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E10DC" w14:textId="77777777" w:rsidR="00342772" w:rsidRDefault="00A62AFE" w:rsidP="00E50772">
      <w:pPr>
        <w:spacing w:after="283"/>
        <w:ind w:left="0" w:right="1518" w:firstLine="0"/>
        <w:jc w:val="left"/>
      </w:pPr>
      <w:r>
        <w:t xml:space="preserve">Introduction continued </w:t>
      </w:r>
    </w:p>
    <w:p w14:paraId="48C9B6AA" w14:textId="77777777" w:rsidR="00342772" w:rsidRDefault="00A62AFE" w:rsidP="00E50772">
      <w:pPr>
        <w:spacing w:after="271"/>
        <w:ind w:left="360" w:right="1577" w:firstLine="0"/>
        <w:jc w:val="left"/>
      </w:pPr>
      <w:r>
        <w:t xml:space="preserve">Let us introduce you to our two main characters of this defensive driving course: Peter Parallel and Sally Swift. Both Parallel and Swift are probably like many students of this course: bright, motivated, but frustrated after having a run-in with the law for not driving safely. What will hold true for both students is that they will avoid another run-in with the law by learning the pitfalls to driving under the most recent highway safety and defensive driving statutes and regulations…. </w:t>
      </w:r>
    </w:p>
    <w:p w14:paraId="7D718394" w14:textId="77777777" w:rsidR="00342772" w:rsidRDefault="00A62AFE" w:rsidP="00E50772">
      <w:pPr>
        <w:spacing w:after="328"/>
        <w:ind w:left="355" w:right="1518"/>
        <w:jc w:val="left"/>
      </w:pPr>
      <w:r>
        <w:t xml:space="preserve">Please review the course objectives below first. </w:t>
      </w:r>
    </w:p>
    <w:p w14:paraId="06D1AD38" w14:textId="77777777" w:rsidR="00342772" w:rsidRPr="00407096" w:rsidRDefault="00A62AFE">
      <w:pPr>
        <w:spacing w:after="0" w:line="259" w:lineRule="auto"/>
        <w:ind w:left="-5"/>
        <w:jc w:val="left"/>
      </w:pPr>
      <w:r w:rsidRPr="00407096">
        <w:rPr>
          <w:b/>
          <w:color w:val="FF0000"/>
          <w:sz w:val="29"/>
        </w:rPr>
        <w:t xml:space="preserve">Course Objectives  </w:t>
      </w:r>
    </w:p>
    <w:p w14:paraId="31AD0A37" w14:textId="06B12746" w:rsidR="00D84A7E" w:rsidRPr="00D84A7E" w:rsidRDefault="00A62AFE" w:rsidP="00D84A7E">
      <w:pPr>
        <w:spacing w:after="122"/>
        <w:ind w:left="10" w:right="1818"/>
      </w:pPr>
      <w:r w:rsidRPr="00407096">
        <w:rPr>
          <w:noProof/>
        </w:rPr>
        <w:drawing>
          <wp:anchor distT="0" distB="0" distL="114300" distR="114300" simplePos="0" relativeHeight="251658240" behindDoc="0" locked="0" layoutInCell="1" allowOverlap="0" wp14:anchorId="38D4C536" wp14:editId="6EBA6129">
            <wp:simplePos x="0" y="0"/>
            <wp:positionH relativeFrom="column">
              <wp:posOffset>3942080</wp:posOffset>
            </wp:positionH>
            <wp:positionV relativeFrom="paragraph">
              <wp:posOffset>478155</wp:posOffset>
            </wp:positionV>
            <wp:extent cx="1552575" cy="1095375"/>
            <wp:effectExtent l="0" t="0" r="9525" b="952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552575" cy="1095375"/>
                    </a:xfrm>
                    <a:prstGeom prst="rect">
                      <a:avLst/>
                    </a:prstGeom>
                  </pic:spPr>
                </pic:pic>
              </a:graphicData>
            </a:graphic>
            <wp14:sizeRelH relativeFrom="margin">
              <wp14:pctWidth>0</wp14:pctWidth>
            </wp14:sizeRelH>
            <wp14:sizeRelV relativeFrom="margin">
              <wp14:pctHeight>0</wp14:pctHeight>
            </wp14:sizeRelV>
          </wp:anchor>
        </w:drawing>
      </w:r>
      <w:r w:rsidRPr="00407096">
        <w:t xml:space="preserve">Reduce traffic collision involvement - </w:t>
      </w:r>
      <w:r w:rsidR="00D84A7E" w:rsidRPr="00407096">
        <w:t>According to the World Health Organization (WHO), road traffic collisions cause over a million deaths and up to fifty million injuries each year worldwide. The impact extends beyond just the individuals involved. This course aims to reduce the risk of being involved in a collision, which can result in financial loss, injury, or death. The term “traffic collisions” is used instead of “accidents” to emphasize that they are preventable and usually caused by driver or vehicular error. The philosophy of the Delaware state agencies that oversee traffic and enforce the laws holds that driving “accidents” can be traced to the driver or vehicular error and are preventable.</w:t>
      </w:r>
    </w:p>
    <w:p w14:paraId="2A112168" w14:textId="77777777" w:rsidR="00E50772" w:rsidRDefault="00E50772">
      <w:pPr>
        <w:ind w:left="10" w:right="1518"/>
      </w:pPr>
    </w:p>
    <w:p w14:paraId="48F2773C" w14:textId="0E564C62" w:rsidR="00B97439" w:rsidRDefault="00B97439" w:rsidP="00B97439">
      <w:pPr>
        <w:spacing w:after="0"/>
        <w:ind w:left="10" w:right="1518"/>
      </w:pPr>
      <w:r>
        <w:rPr>
          <w:noProof/>
        </w:rPr>
        <w:drawing>
          <wp:inline distT="0" distB="0" distL="0" distR="0" wp14:anchorId="37B83CEE" wp14:editId="1636339A">
            <wp:extent cx="1341120" cy="1225550"/>
            <wp:effectExtent l="0" t="0" r="0" b="0"/>
            <wp:docPr id="50780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1225550"/>
                    </a:xfrm>
                    <a:prstGeom prst="rect">
                      <a:avLst/>
                    </a:prstGeom>
                    <a:noFill/>
                  </pic:spPr>
                </pic:pic>
              </a:graphicData>
            </a:graphic>
          </wp:inline>
        </w:drawing>
      </w:r>
      <w:r>
        <w:t>Reduce traffic law violations – Completing this course will increase your familiarity with the legal code, enabling you to make informed choices and avoid committing a driving offense. Ignorance of the law is not accepted as an excuse by the court systems in every state, and it applies to traffic laws as well.  In order to receive and maintain the privilege to drive, each and every driver is expected to be on familiar terms with the ins and the outs of the Delaware Vehicle Code, as well as local traffic regulations, signs, and speed limits.</w:t>
      </w:r>
    </w:p>
    <w:p w14:paraId="2FFA1ACB" w14:textId="77777777" w:rsidR="00B97439" w:rsidRDefault="00B97439" w:rsidP="00B97439">
      <w:pPr>
        <w:spacing w:after="0"/>
        <w:ind w:left="10" w:right="1518"/>
      </w:pPr>
    </w:p>
    <w:p w14:paraId="634B5950" w14:textId="3B79C11E" w:rsidR="00342772" w:rsidRDefault="00A62AFE" w:rsidP="00B97439">
      <w:pPr>
        <w:spacing w:after="2"/>
        <w:ind w:right="1627"/>
        <w:jc w:val="left"/>
      </w:pPr>
      <w:r>
        <w:t>Driver awareness and education on topics such as the meaning of traffic control signals, right of way rules, pedestrian duties and rights, proper turning and lane use, laws for</w:t>
      </w:r>
      <w:r>
        <w:rPr>
          <w:i/>
        </w:rPr>
        <w:t xml:space="preserve"> </w:t>
      </w:r>
      <w:r>
        <w:t xml:space="preserve">vehicle maintenance, against speeding, careless and impaired operating are all essential to driving without committing violations of the traffic law. </w:t>
      </w:r>
    </w:p>
    <w:p w14:paraId="5CAE3D95" w14:textId="77777777" w:rsidR="00342772" w:rsidRDefault="00A62AFE">
      <w:pPr>
        <w:spacing w:after="0" w:line="259" w:lineRule="auto"/>
        <w:ind w:left="2238" w:firstLine="0"/>
        <w:jc w:val="left"/>
      </w:pPr>
      <w:r>
        <w:t xml:space="preserve"> </w:t>
      </w:r>
    </w:p>
    <w:p w14:paraId="1E412E72" w14:textId="28E2AB60" w:rsidR="00342772" w:rsidRDefault="00A62AFE" w:rsidP="00B97439">
      <w:pPr>
        <w:spacing w:after="4"/>
        <w:ind w:left="355" w:right="1518"/>
      </w:pPr>
      <w:r>
        <w:t xml:space="preserve">Responsibilities associated with operating a vehicle - This course is designed to guide those who participate to accept responsibility for their driving behavior, monitor their actions and reactions when behind the wheel, understand and identify the consequences of continued poor driving habits, and develop a comfortable routine in which driving in a responsible manner is as natural as breathing.  </w:t>
      </w:r>
    </w:p>
    <w:p w14:paraId="01750379" w14:textId="77777777" w:rsidR="00B97439" w:rsidRDefault="00B97439">
      <w:pPr>
        <w:spacing w:after="2"/>
        <w:ind w:left="10" w:right="1708"/>
      </w:pPr>
    </w:p>
    <w:p w14:paraId="459F7EF7" w14:textId="7AE9849E" w:rsidR="00342772" w:rsidRDefault="00A62AFE">
      <w:pPr>
        <w:spacing w:after="2"/>
        <w:ind w:left="10" w:right="1708"/>
      </w:pPr>
      <w:r>
        <w:t xml:space="preserve">Additionally, the student is reminded that driving a vehicle involves a certain amount of necessary and ongoing vehicle maintenance.  Meeting state requirements for emissions testing, vehicle inspection, license renewal and insurance requirements are part of every driver’s job description. The responsibilities of every driver include several physical, mental, </w:t>
      </w:r>
      <w:r w:rsidR="00B97439">
        <w:t>ethical,</w:t>
      </w:r>
      <w:r>
        <w:t xml:space="preserve"> and financial components – in other words, driving responsibly involves </w:t>
      </w:r>
      <w:r>
        <w:rPr>
          <w:u w:val="single" w:color="000000"/>
        </w:rPr>
        <w:t>the whole person</w:t>
      </w:r>
      <w:r>
        <w:t xml:space="preserve"> in a commitment to safety on the road. </w:t>
      </w:r>
    </w:p>
    <w:p w14:paraId="12D6A260" w14:textId="77777777" w:rsidR="00342772" w:rsidRDefault="00A62AFE">
      <w:pPr>
        <w:spacing w:after="285" w:line="259" w:lineRule="auto"/>
        <w:ind w:left="0" w:firstLine="0"/>
        <w:jc w:val="left"/>
      </w:pPr>
      <w:r>
        <w:t xml:space="preserve"> </w:t>
      </w:r>
    </w:p>
    <w:p w14:paraId="4F1FEBC8" w14:textId="77777777" w:rsidR="00342772" w:rsidRDefault="00A62AFE">
      <w:pPr>
        <w:spacing w:after="198" w:line="259" w:lineRule="auto"/>
        <w:ind w:left="-5"/>
        <w:jc w:val="left"/>
      </w:pPr>
      <w:r>
        <w:rPr>
          <w:b/>
          <w:color w:val="FF0000"/>
          <w:sz w:val="29"/>
        </w:rPr>
        <w:t xml:space="preserve">What is Defensive Driving? </w:t>
      </w:r>
    </w:p>
    <w:p w14:paraId="16A52642" w14:textId="77777777" w:rsidR="00342772" w:rsidRDefault="00A62AFE">
      <w:pPr>
        <w:spacing w:after="288"/>
        <w:ind w:left="10" w:right="1507"/>
        <w:jc w:val="left"/>
      </w:pPr>
      <w:r>
        <w:t xml:space="preserve">Defensive driving is </w:t>
      </w:r>
      <w:proofErr w:type="gramStart"/>
      <w:r>
        <w:t>a very</w:t>
      </w:r>
      <w:proofErr w:type="gramEnd"/>
      <w:r>
        <w:t xml:space="preserve"> broad term, and in fact there are not many standardized definitions for it. The basic intent of the term is to describe an entire method of driving that has the intent of keeping the driver, and everyone around him, as safe and unhindered as possible. It combines a number of techniques and attitudes, all of which combine </w:t>
      </w:r>
      <w:proofErr w:type="gramStart"/>
      <w:r>
        <w:t>to create</w:t>
      </w:r>
      <w:proofErr w:type="gramEnd"/>
      <w:r>
        <w:t xml:space="preserve"> a single method of defensive driving. What these techniques and attitudes are will be covered in this course. </w:t>
      </w:r>
    </w:p>
    <w:p w14:paraId="58B97A35" w14:textId="4CFCE22D" w:rsidR="00342772" w:rsidRDefault="00A62AFE">
      <w:pPr>
        <w:spacing w:after="288"/>
        <w:ind w:left="10" w:right="1507"/>
        <w:jc w:val="left"/>
      </w:pPr>
      <w:r>
        <w:t xml:space="preserve">One of the most important things about defensive driving is that it does not assume that the road is automatically safe and that everyone on it is going to be following the same rules. These methods are something extra to carry with you in addition to knowledge of the </w:t>
      </w:r>
      <w:r w:rsidR="00B97439">
        <w:t>law and</w:t>
      </w:r>
      <w:r>
        <w:t xml:space="preserve"> will help you deal with almost any situation. It takes into account bad drivers, bad weather, and to a certain extent, bad luck, none of which are necessarily covered in a standard driver’s manual.  </w:t>
      </w:r>
    </w:p>
    <w:p w14:paraId="5E9220FD" w14:textId="1BAE3E2F" w:rsidR="00342772" w:rsidRDefault="00A62AFE">
      <w:pPr>
        <w:spacing w:after="318"/>
        <w:ind w:left="10" w:right="1507"/>
        <w:jc w:val="left"/>
      </w:pPr>
      <w:r>
        <w:t xml:space="preserve">Defensive driving does two things for you – it is your first line of defense when it comes to protecting yourself and others in dangerous and unexpected driving situations. Secondly, it helps you develop strong and positive driving habits, which will protect you during </w:t>
      </w:r>
      <w:r w:rsidR="00B97439">
        <w:t>everyday</w:t>
      </w:r>
      <w:r>
        <w:t xml:space="preserve"> driving situations. The theory goes that if everyone on the road practiced effective defensive driving, there would be almost no crashes every year. Of course, we do not live in such an ideal world, and that in itself is one of the most important facts defensive drivers take into account. </w:t>
      </w:r>
    </w:p>
    <w:p w14:paraId="27086CAB" w14:textId="77777777" w:rsidR="00342772" w:rsidRDefault="00A62AFE">
      <w:pPr>
        <w:spacing w:after="0" w:line="259" w:lineRule="auto"/>
        <w:ind w:left="-5"/>
        <w:jc w:val="left"/>
      </w:pPr>
      <w:r>
        <w:rPr>
          <w:b/>
          <w:color w:val="FF0000"/>
          <w:sz w:val="29"/>
        </w:rPr>
        <w:t xml:space="preserve">State of Delaware Insurance Discounts and DMV point reduction. </w:t>
      </w:r>
    </w:p>
    <w:p w14:paraId="093D9F09" w14:textId="77777777" w:rsidR="00342772" w:rsidRDefault="00A62AFE">
      <w:pPr>
        <w:spacing w:after="0" w:line="259" w:lineRule="auto"/>
        <w:ind w:left="0" w:firstLine="0"/>
        <w:jc w:val="left"/>
      </w:pPr>
      <w:r>
        <w:t xml:space="preserve"> </w:t>
      </w:r>
    </w:p>
    <w:p w14:paraId="1C0AD79E" w14:textId="77777777" w:rsidR="00342772" w:rsidRDefault="00A62AFE">
      <w:pPr>
        <w:spacing w:after="5"/>
        <w:ind w:left="10" w:right="1507"/>
        <w:jc w:val="left"/>
      </w:pPr>
      <w:r>
        <w:t xml:space="preserve">By taking and completing this course you will receive a 10% vehicle insurance discount, guaranteed by the Delaware Department of Insurance. All individuals under the policy must take the course for the discount to </w:t>
      </w:r>
      <w:proofErr w:type="gramStart"/>
      <w:r>
        <w:t>fully</w:t>
      </w:r>
      <w:proofErr w:type="gramEnd"/>
      <w:r>
        <w:t xml:space="preserve"> applied, otherwise the discount will be reduced to reflect the fraction of drivers who have taken the course (for example, if two drivers are under the policy but only one takes the course, the discount will be half of 10%, which is 5%).  </w:t>
      </w:r>
    </w:p>
    <w:p w14:paraId="66FE767A" w14:textId="77777777" w:rsidR="00342772" w:rsidRDefault="00A62AFE">
      <w:pPr>
        <w:spacing w:after="0" w:line="259" w:lineRule="auto"/>
        <w:ind w:left="0" w:firstLine="0"/>
        <w:jc w:val="left"/>
      </w:pPr>
      <w:r>
        <w:t xml:space="preserve"> </w:t>
      </w:r>
    </w:p>
    <w:p w14:paraId="4B141B5C" w14:textId="7815DEDF" w:rsidR="00342772" w:rsidRDefault="00A62AFE">
      <w:pPr>
        <w:spacing w:after="2"/>
        <w:ind w:left="10" w:right="1518"/>
      </w:pPr>
      <w:r>
        <w:t xml:space="preserve">One hundred and eighty days before the </w:t>
      </w:r>
      <w:r w:rsidR="00FF3BF7">
        <w:t>three-year</w:t>
      </w:r>
      <w:r>
        <w:t xml:space="preserve"> expiration date, you may take a refresher course which will renew the discount and increase it to 15%. This additional discount will still apply even if you complete the refresher course after the expiration date (within two years), but you will lose all discounts until it is complete. </w:t>
      </w:r>
    </w:p>
    <w:p w14:paraId="5D6A679F" w14:textId="77777777" w:rsidR="00342772" w:rsidRDefault="00A62AFE">
      <w:pPr>
        <w:spacing w:after="0" w:line="259" w:lineRule="auto"/>
        <w:ind w:left="0" w:firstLine="0"/>
        <w:jc w:val="left"/>
      </w:pPr>
      <w:r>
        <w:t xml:space="preserve"> </w:t>
      </w:r>
    </w:p>
    <w:p w14:paraId="56161860" w14:textId="77777777" w:rsidR="00342772" w:rsidRDefault="00A62AFE">
      <w:pPr>
        <w:spacing w:after="0" w:line="259" w:lineRule="auto"/>
        <w:ind w:left="0" w:firstLine="0"/>
        <w:jc w:val="left"/>
      </w:pPr>
      <w:r>
        <w:t xml:space="preserve"> </w:t>
      </w:r>
    </w:p>
    <w:p w14:paraId="28B1FE02" w14:textId="5054C052" w:rsidR="00342772" w:rsidRDefault="00C92929">
      <w:pPr>
        <w:spacing w:after="272"/>
        <w:ind w:left="10" w:right="1507"/>
        <w:jc w:val="left"/>
      </w:pPr>
      <w:r w:rsidRPr="00407096">
        <w:lastRenderedPageBreak/>
        <w:t>In addition to these discounts, completing the course may result in the application of a 3-point credit to your Delaware driving record.</w:t>
      </w:r>
      <w:r w:rsidR="00A62AFE" w:rsidRPr="00407096">
        <w:t xml:space="preserve"> Upon completion of the course, we will automatically inform the DMV of your passing score on the final and will reduce the total point count on your driving record. You will also be </w:t>
      </w:r>
      <w:proofErr w:type="gramStart"/>
      <w:r w:rsidR="00A62AFE" w:rsidRPr="00407096">
        <w:t>emailed</w:t>
      </w:r>
      <w:proofErr w:type="gramEnd"/>
      <w:r w:rsidR="00A62AFE" w:rsidRPr="00407096">
        <w:t xml:space="preserve"> a competition certificate immediately, confirming you have taken and passed the course.</w:t>
      </w:r>
      <w:r w:rsidR="00A62AFE">
        <w:t xml:space="preserve"> </w:t>
      </w:r>
    </w:p>
    <w:p w14:paraId="4F6A521E" w14:textId="77777777" w:rsidR="00342772" w:rsidRDefault="00A62AFE">
      <w:pPr>
        <w:spacing w:after="240" w:line="259" w:lineRule="auto"/>
        <w:ind w:left="10" w:right="1399"/>
      </w:pPr>
      <w:r>
        <w:rPr>
          <w:b/>
        </w:rPr>
        <w:t xml:space="preserve">Defensive Driving Portrayed in Popular Culture as Counterproductive </w:t>
      </w:r>
    </w:p>
    <w:p w14:paraId="3CDD1600" w14:textId="77777777" w:rsidR="00342772" w:rsidRDefault="00A62AFE">
      <w:pPr>
        <w:ind w:left="10" w:right="1518"/>
      </w:pPr>
      <w:r>
        <w:t xml:space="preserve">Imagine any Hollywood movie which includes an action scene, a hero and a villain. </w:t>
      </w:r>
    </w:p>
    <w:p w14:paraId="08A1D452" w14:textId="5841A2D3" w:rsidR="00342772" w:rsidRDefault="00A62AFE">
      <w:pPr>
        <w:spacing w:after="0"/>
        <w:ind w:left="10" w:right="1518"/>
      </w:pPr>
      <w:r>
        <w:t xml:space="preserve">Almost always, the hero is planning a heroic escape “against all of the odds” involving a barrage of explosions, collisions, daring maneuvers and sense of ultimate justice for the pursuing bad guys. As much as we all love to go to the movie theater or read pulp fiction, we should guard against letting our driving habits and attitudes about driving safety be influenced by the heroes we </w:t>
      </w:r>
      <w:r w:rsidR="00FF3BF7">
        <w:t>admire,</w:t>
      </w:r>
      <w:r>
        <w:t xml:space="preserve"> villains we grow to despise. Implicit in the rating system for motions pictures is the disclaimer that most of the behavior displayed in the course of the film should not be attempted by any driver on the road. </w:t>
      </w:r>
      <w:r w:rsidR="007A1E40">
        <w:t>While it</w:t>
      </w:r>
      <w:r>
        <w:t xml:space="preserve"> may be perfectly okay for someone to enjoy watching such action suspense getaway scenes, one should have an understanding that this </w:t>
      </w:r>
      <w:r w:rsidR="00FF3BF7">
        <w:t>is okay</w:t>
      </w:r>
      <w:r>
        <w:t xml:space="preserve"> just for </w:t>
      </w:r>
      <w:proofErr w:type="gramStart"/>
      <w:r>
        <w:t>the movies</w:t>
      </w:r>
      <w:proofErr w:type="gramEnd"/>
      <w:r>
        <w:t xml:space="preserve">, and never for real life. </w:t>
      </w:r>
      <w:r>
        <w:rPr>
          <w:b/>
        </w:rPr>
        <w:t xml:space="preserve"> </w:t>
      </w:r>
    </w:p>
    <w:p w14:paraId="2D208FBC" w14:textId="4A8521A7" w:rsidR="00342772" w:rsidRDefault="00342772" w:rsidP="00B97439">
      <w:pPr>
        <w:spacing w:after="255" w:line="259" w:lineRule="auto"/>
        <w:ind w:left="0" w:firstLine="0"/>
        <w:jc w:val="left"/>
      </w:pPr>
    </w:p>
    <w:p w14:paraId="5536DCAA" w14:textId="2DA89DF9" w:rsidR="00342772" w:rsidRPr="00407096" w:rsidRDefault="00A62AFE">
      <w:pPr>
        <w:spacing w:after="240" w:line="259" w:lineRule="auto"/>
        <w:ind w:left="10" w:right="1399"/>
        <w:rPr>
          <w:szCs w:val="24"/>
        </w:rPr>
      </w:pPr>
      <w:r w:rsidRPr="00407096">
        <w:rPr>
          <w:b/>
          <w:szCs w:val="24"/>
        </w:rPr>
        <w:t>Changes in Driving Laws in Delaware in 20</w:t>
      </w:r>
      <w:r w:rsidR="00854B50" w:rsidRPr="00407096">
        <w:rPr>
          <w:b/>
          <w:szCs w:val="24"/>
        </w:rPr>
        <w:t>24</w:t>
      </w:r>
      <w:r w:rsidRPr="00407096">
        <w:rPr>
          <w:b/>
          <w:szCs w:val="24"/>
        </w:rPr>
        <w:t xml:space="preserve"> </w:t>
      </w:r>
    </w:p>
    <w:p w14:paraId="135B217C" w14:textId="77777777" w:rsidR="00854B50" w:rsidRPr="00407096" w:rsidRDefault="00854B50" w:rsidP="00854B50">
      <w:pPr>
        <w:spacing w:after="272" w:line="240" w:lineRule="auto"/>
        <w:ind w:left="10" w:right="1847" w:firstLine="0"/>
        <w:jc w:val="left"/>
        <w:rPr>
          <w:kern w:val="0"/>
          <w:szCs w:val="24"/>
          <w14:ligatures w14:val="none"/>
        </w:rPr>
      </w:pPr>
      <w:r w:rsidRPr="00407096">
        <w:rPr>
          <w:kern w:val="0"/>
          <w:szCs w:val="24"/>
          <w14:ligatures w14:val="none"/>
        </w:rPr>
        <w:t xml:space="preserve">What began as a pilot program to incentivize Delaware drivers to purchase or lease electric and plug-in hybrid electrical vehicles, is now an active program to allow for more electric vehicles on Delaware roads. Drivers will receive special rebates to be able to use electric vehicle charging stations at home </w:t>
      </w:r>
      <w:proofErr w:type="gramStart"/>
      <w:r w:rsidRPr="00407096">
        <w:rPr>
          <w:kern w:val="0"/>
          <w:szCs w:val="24"/>
          <w14:ligatures w14:val="none"/>
        </w:rPr>
        <w:t>or</w:t>
      </w:r>
      <w:proofErr w:type="gramEnd"/>
      <w:r w:rsidRPr="00407096">
        <w:rPr>
          <w:kern w:val="0"/>
          <w:szCs w:val="24"/>
          <w14:ligatures w14:val="none"/>
        </w:rPr>
        <w:t xml:space="preserve"> work. </w:t>
      </w:r>
    </w:p>
    <w:p w14:paraId="2A204F57" w14:textId="77777777" w:rsidR="00854B50" w:rsidRPr="00407096" w:rsidRDefault="00854B50" w:rsidP="00854B50">
      <w:pPr>
        <w:spacing w:after="284" w:line="240" w:lineRule="auto"/>
        <w:ind w:left="10" w:right="1518" w:firstLine="0"/>
        <w:jc w:val="left"/>
        <w:rPr>
          <w:kern w:val="0"/>
          <w:szCs w:val="24"/>
          <w14:ligatures w14:val="none"/>
        </w:rPr>
      </w:pPr>
      <w:r w:rsidRPr="00407096">
        <w:rPr>
          <w:b/>
          <w:bCs/>
          <w:kern w:val="0"/>
          <w:szCs w:val="24"/>
          <w14:ligatures w14:val="none"/>
        </w:rPr>
        <w:t>Rebates for the purchase or lease of cleaner fuel vehicles are:</w:t>
      </w:r>
    </w:p>
    <w:p w14:paraId="34908669" w14:textId="77777777" w:rsidR="00854B50" w:rsidRPr="00407096" w:rsidRDefault="00854B50" w:rsidP="00854B50">
      <w:pPr>
        <w:spacing w:line="240" w:lineRule="auto"/>
        <w:ind w:left="706" w:right="1518" w:hanging="361"/>
        <w:jc w:val="left"/>
        <w:rPr>
          <w:kern w:val="0"/>
          <w:szCs w:val="24"/>
          <w14:ligatures w14:val="none"/>
        </w:rPr>
      </w:pPr>
      <w:r w:rsidRPr="00407096">
        <w:rPr>
          <w:kern w:val="0"/>
          <w:szCs w:val="24"/>
          <w14:ligatures w14:val="none"/>
        </w:rPr>
        <w:t>•       $2,500 for purchasing a new battery electric vehicle (BEV) with a base MSRP below $40,000.</w:t>
      </w:r>
    </w:p>
    <w:p w14:paraId="278140C3" w14:textId="77777777" w:rsidR="00854B50" w:rsidRPr="00407096" w:rsidRDefault="00854B50" w:rsidP="00854B50">
      <w:pPr>
        <w:spacing w:after="2" w:line="240" w:lineRule="auto"/>
        <w:ind w:left="706" w:hanging="361"/>
        <w:jc w:val="left"/>
        <w:rPr>
          <w:kern w:val="0"/>
          <w:szCs w:val="24"/>
          <w14:ligatures w14:val="none"/>
        </w:rPr>
      </w:pPr>
      <w:r w:rsidRPr="00407096">
        <w:rPr>
          <w:kern w:val="0"/>
          <w:szCs w:val="24"/>
          <w14:ligatures w14:val="none"/>
        </w:rPr>
        <w:t>•       $1,500 for new battery electric vehicles with a base MSRP between $40,000 and $500,000.</w:t>
      </w:r>
    </w:p>
    <w:p w14:paraId="249E51C8" w14:textId="77777777" w:rsidR="00854B50" w:rsidRPr="00407096" w:rsidRDefault="00854B50" w:rsidP="00854B50">
      <w:pPr>
        <w:spacing w:line="240" w:lineRule="auto"/>
        <w:ind w:left="706" w:right="1518" w:hanging="361"/>
        <w:jc w:val="left"/>
        <w:rPr>
          <w:kern w:val="0"/>
          <w:szCs w:val="24"/>
          <w14:ligatures w14:val="none"/>
        </w:rPr>
      </w:pPr>
      <w:r w:rsidRPr="00407096">
        <w:rPr>
          <w:kern w:val="0"/>
          <w:szCs w:val="24"/>
          <w14:ligatures w14:val="none"/>
        </w:rPr>
        <w:t>•       $1,000 for a new plug-in hybrid vehicle with a base MSRP below $50,000.</w:t>
      </w:r>
    </w:p>
    <w:p w14:paraId="68B4306F" w14:textId="77777777" w:rsidR="00854B50" w:rsidRPr="00407096" w:rsidRDefault="00854B50" w:rsidP="00854B50">
      <w:pPr>
        <w:spacing w:line="240" w:lineRule="auto"/>
        <w:ind w:left="706" w:right="1518" w:hanging="361"/>
        <w:jc w:val="left"/>
        <w:rPr>
          <w:kern w:val="0"/>
          <w:szCs w:val="24"/>
          <w14:ligatures w14:val="none"/>
        </w:rPr>
      </w:pPr>
      <w:r w:rsidRPr="00407096">
        <w:rPr>
          <w:kern w:val="0"/>
          <w:szCs w:val="24"/>
          <w14:ligatures w14:val="none"/>
        </w:rPr>
        <w:t>•       $2,500 for a used battery electric vehicle with fair market purchase price of $40.000 or less.</w:t>
      </w:r>
    </w:p>
    <w:p w14:paraId="63B2F6CD" w14:textId="77777777" w:rsidR="00854B50" w:rsidRDefault="00854B50" w:rsidP="00854B50">
      <w:pPr>
        <w:spacing w:line="240" w:lineRule="auto"/>
        <w:ind w:left="706" w:right="1518" w:hanging="361"/>
        <w:jc w:val="left"/>
        <w:rPr>
          <w:kern w:val="0"/>
          <w:szCs w:val="24"/>
          <w14:ligatures w14:val="none"/>
        </w:rPr>
      </w:pPr>
      <w:r w:rsidRPr="00407096">
        <w:rPr>
          <w:kern w:val="0"/>
          <w:szCs w:val="24"/>
          <w14:ligatures w14:val="none"/>
        </w:rPr>
        <w:t>•       $1,000 for used plug-in hybrid vehicle with a fair market purchase price of $40,000 or less.</w:t>
      </w:r>
    </w:p>
    <w:p w14:paraId="66AA1744" w14:textId="77777777" w:rsidR="00854B50" w:rsidRPr="00854B50" w:rsidRDefault="00854B50" w:rsidP="00854B50">
      <w:pPr>
        <w:spacing w:line="240" w:lineRule="auto"/>
        <w:ind w:left="706" w:right="1518" w:hanging="361"/>
        <w:jc w:val="left"/>
        <w:rPr>
          <w:kern w:val="0"/>
          <w:szCs w:val="24"/>
          <w14:ligatures w14:val="none"/>
        </w:rPr>
      </w:pPr>
    </w:p>
    <w:p w14:paraId="77BF3A5F" w14:textId="77777777" w:rsidR="00D955D7" w:rsidRPr="00407096" w:rsidRDefault="00D955D7" w:rsidP="00D955D7">
      <w:pPr>
        <w:spacing w:after="120" w:line="240" w:lineRule="auto"/>
        <w:ind w:left="0" w:firstLine="0"/>
        <w:jc w:val="left"/>
        <w:rPr>
          <w:rFonts w:cs="Arial"/>
          <w:color w:val="auto"/>
          <w:kern w:val="32"/>
          <w:szCs w:val="24"/>
          <w14:ligatures w14:val="none"/>
        </w:rPr>
      </w:pPr>
      <w:r w:rsidRPr="00407096">
        <w:rPr>
          <w:rFonts w:cs="Arial"/>
          <w:b/>
          <w:color w:val="auto"/>
          <w:kern w:val="32"/>
          <w:szCs w:val="24"/>
          <w14:ligatures w14:val="none"/>
        </w:rPr>
        <w:t>Technology Driven Changes</w:t>
      </w:r>
    </w:p>
    <w:p w14:paraId="7E2F3A1B" w14:textId="691D9FE6" w:rsidR="00D955D7" w:rsidRPr="00407096" w:rsidRDefault="00D955D7" w:rsidP="00D955D7">
      <w:pPr>
        <w:spacing w:after="120" w:line="240" w:lineRule="auto"/>
        <w:ind w:left="0" w:firstLine="0"/>
        <w:jc w:val="left"/>
        <w:rPr>
          <w:rFonts w:cs="Arial"/>
          <w:color w:val="auto"/>
          <w:kern w:val="32"/>
          <w:szCs w:val="24"/>
          <w14:ligatures w14:val="none"/>
        </w:rPr>
      </w:pPr>
      <w:r w:rsidRPr="00407096">
        <w:rPr>
          <w:rFonts w:cs="Arial"/>
          <w:color w:val="auto"/>
          <w:kern w:val="32"/>
          <w:szCs w:val="24"/>
          <w14:ligatures w14:val="none"/>
        </w:rPr>
        <w:t xml:space="preserve">When a driver enters a vehicle, the car interior becomes his interface to the world.  Car interiors today would be almost unrecognizable to the average driver 50 years ago – more Star Trek than Herbie the Lovebug.  GPS systems, video screens, digital and LED dashboard displays, voice activated interfaces and automatic seatbelts all reflect changes in technology that impact the everyday driver and how he relates to the interior driving environment.  Most drivers also bring modern technology on board – namely personal electronic devices which have transformed how we communicate but also have added greatly to driver distraction on the road. Laws have been enacted to minimize distraction, such as outlawing the use of headphones, earbuds, and cellphones while driving.  Additionally, vehicles are </w:t>
      </w:r>
      <w:r w:rsidRPr="00407096">
        <w:rPr>
          <w:rFonts w:cs="Arial"/>
          <w:color w:val="auto"/>
          <w:kern w:val="32"/>
          <w:szCs w:val="24"/>
          <w14:ligatures w14:val="none"/>
        </w:rPr>
        <w:lastRenderedPageBreak/>
        <w:t xml:space="preserve">constantly engineered with new features – from power steering, anti-lock brakes and cruise control, to the more recently introduced traction control and cylinder shut off - all of which have an impact on how the driver operates the vehicle. </w:t>
      </w:r>
      <w:r w:rsidRPr="00407096">
        <w:rPr>
          <w:rFonts w:cs="Arial"/>
          <w:b/>
          <w:noProof/>
          <w:color w:val="auto"/>
          <w:kern w:val="32"/>
          <w:szCs w:val="24"/>
          <w14:ligatures w14:val="none"/>
        </w:rPr>
        <w:drawing>
          <wp:anchor distT="0" distB="0" distL="114300" distR="114300" simplePos="0" relativeHeight="251724800" behindDoc="0" locked="0" layoutInCell="1" allowOverlap="1" wp14:anchorId="6D09C124" wp14:editId="3A40F5AC">
            <wp:simplePos x="0" y="0"/>
            <wp:positionH relativeFrom="column">
              <wp:posOffset>0</wp:posOffset>
            </wp:positionH>
            <wp:positionV relativeFrom="paragraph">
              <wp:posOffset>0</wp:posOffset>
            </wp:positionV>
            <wp:extent cx="1781175" cy="1181100"/>
            <wp:effectExtent l="0" t="0" r="9525" b="0"/>
            <wp:wrapSquare wrapText="bothSides"/>
            <wp:docPr id="736562313" name="Picture 2" descr="A close up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62313" name="Picture 2" descr="A close up of a dashboar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517B7" w14:textId="77777777" w:rsidR="00D955D7" w:rsidRPr="00407096" w:rsidRDefault="00D955D7" w:rsidP="00D955D7">
      <w:pPr>
        <w:spacing w:after="120" w:line="240" w:lineRule="auto"/>
        <w:ind w:left="0" w:firstLine="0"/>
        <w:jc w:val="left"/>
        <w:rPr>
          <w:rFonts w:cs="Arial"/>
          <w:color w:val="auto"/>
          <w:kern w:val="32"/>
          <w:szCs w:val="24"/>
          <w14:ligatures w14:val="none"/>
        </w:rPr>
      </w:pPr>
      <w:r w:rsidRPr="00407096">
        <w:rPr>
          <w:rFonts w:cs="Arial"/>
          <w:color w:val="auto"/>
          <w:kern w:val="32"/>
          <w:szCs w:val="24"/>
          <w14:ligatures w14:val="none"/>
        </w:rPr>
        <w:t xml:space="preserve">Technology continues to impact the driver from the driving environment in how roads are engineered, lit, monitored by cameras and airplanes, and controlled by newly designed traffic control devices and night-glow pavement markings. Law enforcement detects and tests for driving violations using laser and scanning technology and breathalyzer testing. Driving records and licenses are tracked electronically and state-to-state reporting allows a driver’s record to follow them wherever they move. </w:t>
      </w:r>
    </w:p>
    <w:p w14:paraId="2DFBB5B4" w14:textId="77777777" w:rsidR="00D955D7" w:rsidRPr="00407096" w:rsidRDefault="00D955D7" w:rsidP="00D955D7">
      <w:pPr>
        <w:spacing w:after="160" w:line="276" w:lineRule="auto"/>
        <w:ind w:left="0" w:firstLine="0"/>
        <w:jc w:val="left"/>
        <w:rPr>
          <w:rFonts w:ascii="Calibri" w:eastAsia="Calibri" w:hAnsi="Calibri" w:cs="Calibri"/>
          <w:color w:val="auto"/>
          <w:kern w:val="0"/>
          <w:sz w:val="22"/>
          <w14:ligatures w14:val="none"/>
        </w:rPr>
      </w:pPr>
      <w:r w:rsidRPr="00407096">
        <w:rPr>
          <w:b/>
          <w:color w:val="auto"/>
          <w:kern w:val="0"/>
          <w:szCs w:val="24"/>
          <w14:ligatures w14:val="none"/>
        </w:rPr>
        <w:t>Changes in Driving Techniques</w:t>
      </w:r>
    </w:p>
    <w:p w14:paraId="2C76755C" w14:textId="77777777" w:rsidR="00D955D7" w:rsidRPr="00407096" w:rsidRDefault="00D955D7" w:rsidP="00D955D7">
      <w:pPr>
        <w:spacing w:after="160" w:line="276" w:lineRule="auto"/>
        <w:ind w:left="0" w:firstLine="0"/>
        <w:jc w:val="left"/>
        <w:rPr>
          <w:kern w:val="0"/>
          <w:szCs w:val="24"/>
          <w14:ligatures w14:val="none"/>
        </w:rPr>
      </w:pPr>
      <w:r w:rsidRPr="00407096">
        <w:rPr>
          <w:kern w:val="0"/>
          <w:szCs w:val="24"/>
          <w14:ligatures w14:val="none"/>
        </w:rPr>
        <w:t>Changes in technology ultimately result in changes to driving techniques. Today's highways and fast-paced traffic demand a thorough knowledge of and use of driving and accident prevention techniques – the newest forms of Defensive Driving. Drivers must be familiar with how to safely negotiate HOV lanes, highway entrance meters, toll booths, engineered exit ramps and cloverleaf interchanges and interwoven sets of multiple high-speed lanes. The Space Cushion, the 3 Second System (where you maintain a 3 second space between your vehicle and the vehicle ahead of yours), avoiding the No Zone of a truck, constant scanning for hazards to avoid, advanced mirror positioning, and collision avoidance techniques have been developed to cope with today’s headlong rush into daily traffic on highways and expressways designed to move millions of vehicles in a day. What an environment!</w:t>
      </w:r>
    </w:p>
    <w:p w14:paraId="57812263" w14:textId="7D35E10C" w:rsidR="00D955D7" w:rsidRPr="00407096" w:rsidRDefault="00D955D7" w:rsidP="00D955D7">
      <w:pPr>
        <w:spacing w:after="160" w:line="259" w:lineRule="auto"/>
        <w:ind w:left="0" w:firstLine="0"/>
        <w:jc w:val="left"/>
        <w:rPr>
          <w:kern w:val="0"/>
          <w:szCs w:val="24"/>
          <w14:ligatures w14:val="none"/>
        </w:rPr>
      </w:pPr>
      <w:r w:rsidRPr="00407096">
        <w:rPr>
          <w:kern w:val="0"/>
          <w:szCs w:val="24"/>
          <w14:ligatures w14:val="none"/>
        </w:rPr>
        <w:t xml:space="preserve">In another era, proper signaling could be accomplished with hand signals, today they are not recommended unless a vehicle’s electronic signals are temporarily disabled. Today’s employers recognize that newer driving techniques can help save a great deal of money and time for businesses that run on the road, and they invest in extended </w:t>
      </w:r>
      <w:proofErr w:type="gramStart"/>
      <w:r w:rsidRPr="00407096">
        <w:rPr>
          <w:kern w:val="0"/>
          <w:szCs w:val="24"/>
          <w14:ligatures w14:val="none"/>
        </w:rPr>
        <w:t>driver</w:t>
      </w:r>
      <w:proofErr w:type="gramEnd"/>
      <w:r w:rsidRPr="00407096">
        <w:rPr>
          <w:kern w:val="0"/>
          <w:szCs w:val="24"/>
          <w14:ligatures w14:val="none"/>
        </w:rPr>
        <w:t xml:space="preserve"> education. Up-to-date and </w:t>
      </w:r>
      <w:proofErr w:type="gramStart"/>
      <w:r w:rsidRPr="00407096">
        <w:rPr>
          <w:kern w:val="0"/>
          <w:szCs w:val="24"/>
          <w14:ligatures w14:val="none"/>
        </w:rPr>
        <w:t>ecology</w:t>
      </w:r>
      <w:proofErr w:type="gramEnd"/>
      <w:r w:rsidRPr="00407096">
        <w:rPr>
          <w:kern w:val="0"/>
          <w:szCs w:val="24"/>
          <w14:ligatures w14:val="none"/>
        </w:rPr>
        <w:t xml:space="preserve"> minded drivers know how to operate their vehicle to get the most fuel efficiency by keeping speeds down and accelerating gently. Similar driving techniques apply whether the aim is to reduce vehicle wear and tear, save fuel, minimize pollution, or increase safety and comfort. Another major consideration for today and into the future is the new wilder weather that just doesn’t fit the old models – hurricanes in New York, city-swamping floods and regional blizzards, smoke from ever widening wildfires, larger and more frequent tornadoes, yearly evacuations – all of these require a knowledge of skills for operating in dangerous conditions that simply were not touched on in Grandpa’s Drivers Handbook!</w:t>
      </w:r>
      <w:r w:rsidRPr="00407096">
        <w:rPr>
          <w:rFonts w:cs="Arial"/>
          <w:b/>
          <w:noProof/>
          <w:color w:val="auto"/>
          <w:kern w:val="32"/>
          <w:sz w:val="32"/>
          <w:szCs w:val="32"/>
          <w14:ligatures w14:val="none"/>
        </w:rPr>
        <w:drawing>
          <wp:anchor distT="0" distB="0" distL="114300" distR="114300" simplePos="0" relativeHeight="251725824" behindDoc="0" locked="0" layoutInCell="1" allowOverlap="1" wp14:anchorId="2A436D27" wp14:editId="36CFAB7A">
            <wp:simplePos x="0" y="0"/>
            <wp:positionH relativeFrom="column">
              <wp:posOffset>0</wp:posOffset>
            </wp:positionH>
            <wp:positionV relativeFrom="paragraph">
              <wp:posOffset>0</wp:posOffset>
            </wp:positionV>
            <wp:extent cx="1657350" cy="1238250"/>
            <wp:effectExtent l="0" t="0" r="0" b="0"/>
            <wp:wrapSquare wrapText="bothSides"/>
            <wp:docPr id="1981261163" name="Picture 1" descr="A tornado and lightning striking a lighte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61163" name="Picture 1" descr="A tornado and lightning striking a lightening bol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11340" w14:textId="77777777" w:rsidR="00D955D7" w:rsidRPr="00407096" w:rsidRDefault="00D955D7" w:rsidP="00D955D7">
      <w:pPr>
        <w:keepNext/>
        <w:keepLines/>
        <w:spacing w:before="40" w:after="0" w:line="259" w:lineRule="auto"/>
        <w:ind w:left="0" w:firstLine="0"/>
        <w:jc w:val="left"/>
        <w:outlineLvl w:val="1"/>
        <w:rPr>
          <w:b/>
          <w:color w:val="0000FF"/>
          <w:kern w:val="0"/>
          <w:szCs w:val="24"/>
          <w14:ligatures w14:val="none"/>
        </w:rPr>
      </w:pPr>
      <w:r w:rsidRPr="00407096">
        <w:rPr>
          <w:b/>
          <w:color w:val="0000FF"/>
          <w:kern w:val="0"/>
          <w:szCs w:val="24"/>
          <w14:ligatures w14:val="none"/>
        </w:rPr>
        <w:t>Reasons for Traffic Laws</w:t>
      </w:r>
    </w:p>
    <w:p w14:paraId="7A1C2536" w14:textId="77777777" w:rsidR="00D955D7" w:rsidRPr="00407096" w:rsidRDefault="00D955D7" w:rsidP="00D955D7">
      <w:pPr>
        <w:spacing w:after="160" w:line="259" w:lineRule="auto"/>
        <w:ind w:left="0" w:firstLine="0"/>
        <w:jc w:val="left"/>
        <w:rPr>
          <w:rFonts w:ascii="Calibri" w:eastAsia="Calibri" w:hAnsi="Calibri" w:cs="Calibri"/>
          <w:color w:val="auto"/>
          <w:kern w:val="0"/>
          <w:sz w:val="22"/>
          <w14:ligatures w14:val="none"/>
        </w:rPr>
      </w:pPr>
    </w:p>
    <w:p w14:paraId="24CC73D7" w14:textId="77777777" w:rsidR="00D955D7" w:rsidRPr="00407096" w:rsidRDefault="00D955D7" w:rsidP="00D955D7">
      <w:pPr>
        <w:spacing w:after="160" w:line="259" w:lineRule="auto"/>
        <w:ind w:left="0" w:firstLine="0"/>
        <w:jc w:val="left"/>
        <w:rPr>
          <w:b/>
          <w:kern w:val="0"/>
          <w:szCs w:val="24"/>
          <w14:ligatures w14:val="none"/>
        </w:rPr>
      </w:pPr>
      <w:r w:rsidRPr="00407096">
        <w:rPr>
          <w:b/>
          <w:kern w:val="0"/>
          <w:szCs w:val="24"/>
          <w14:ligatures w14:val="none"/>
        </w:rPr>
        <w:t>Safety</w:t>
      </w:r>
      <w:r w:rsidRPr="00407096">
        <w:rPr>
          <w:kern w:val="0"/>
          <w:szCs w:val="24"/>
          <w14:ligatures w14:val="none"/>
        </w:rPr>
        <w:t xml:space="preserve"> </w:t>
      </w:r>
    </w:p>
    <w:p w14:paraId="5284D63F" w14:textId="77777777" w:rsidR="00D955D7" w:rsidRPr="00407096" w:rsidRDefault="00D955D7" w:rsidP="00D955D7">
      <w:pPr>
        <w:spacing w:after="0" w:line="276" w:lineRule="auto"/>
        <w:ind w:left="0" w:firstLine="0"/>
        <w:jc w:val="left"/>
        <w:rPr>
          <w:b/>
          <w:kern w:val="0"/>
          <w:szCs w:val="24"/>
          <w14:ligatures w14:val="none"/>
        </w:rPr>
      </w:pPr>
      <w:r w:rsidRPr="00407096">
        <w:rPr>
          <w:kern w:val="0"/>
          <w:szCs w:val="24"/>
          <w14:ligatures w14:val="none"/>
        </w:rPr>
        <w:t xml:space="preserve">The number one reason traffic laws have developed is to keep you, your passengers and everyone else on the road - including those on two feet and two wheels - safe. The public roads are meant for everyone’s use and enjoyment, and so that commerce can be conducted without incident or interruption. Traffic laws are what facilitate this. The difference between safe and orderly roads and a chaotic mess of honking horns and collisions on every other block is often in the laws that every driver adheres to as they drive. </w:t>
      </w:r>
      <w:r w:rsidRPr="00407096">
        <w:rPr>
          <w:kern w:val="0"/>
          <w:szCs w:val="24"/>
          <w14:ligatures w14:val="none"/>
        </w:rPr>
        <w:lastRenderedPageBreak/>
        <w:t>While this might seem like a dramatic example, this is the basic premises behind any law. Certain traffic laws reflecting larger society changes have risen above normal regulations to have a definite impact on public safety – seat belt laws, child restraint laws, impaired driving laws, motorcycle helmet and speed laws are some examples.</w:t>
      </w:r>
    </w:p>
    <w:p w14:paraId="0CAE20A6" w14:textId="77777777" w:rsidR="00D955D7" w:rsidRPr="00E36AF0" w:rsidRDefault="00D955D7" w:rsidP="00E36AF0">
      <w:pPr>
        <w:spacing w:after="309"/>
        <w:ind w:left="10" w:right="1518"/>
        <w:rPr>
          <w:b/>
          <w:bCs/>
        </w:rPr>
      </w:pPr>
    </w:p>
    <w:p w14:paraId="3155AF36" w14:textId="77777777" w:rsidR="00342772" w:rsidRDefault="00A62AFE">
      <w:pPr>
        <w:spacing w:after="240" w:line="259" w:lineRule="auto"/>
        <w:ind w:left="-5"/>
        <w:jc w:val="left"/>
        <w:rPr>
          <w:b/>
          <w:color w:val="auto"/>
        </w:rPr>
      </w:pPr>
      <w:r w:rsidRPr="00E36AF0">
        <w:rPr>
          <w:b/>
          <w:color w:val="auto"/>
          <w:u w:val="double" w:color="C0C0C0"/>
        </w:rPr>
        <w:t>The Circumstances Surrounding Peter and Sally’s traffic tickets:</w:t>
      </w:r>
      <w:r w:rsidRPr="00E36AF0">
        <w:rPr>
          <w:b/>
          <w:color w:val="auto"/>
        </w:rPr>
        <w:t xml:space="preserve"> </w:t>
      </w:r>
    </w:p>
    <w:p w14:paraId="1BABDD2E" w14:textId="12F52AC6" w:rsidR="00342772" w:rsidRPr="00E36AF0" w:rsidRDefault="00A62AFE" w:rsidP="00E36AF0">
      <w:pPr>
        <w:spacing w:after="630" w:line="233" w:lineRule="auto"/>
        <w:ind w:left="-5" w:right="1652"/>
        <w:rPr>
          <w:color w:val="auto"/>
        </w:rPr>
      </w:pPr>
      <w:r w:rsidRPr="00E36AF0">
        <w:rPr>
          <w:color w:val="auto"/>
        </w:rPr>
        <w:t xml:space="preserve">It was late Friday afternoon. It was a school day. Opting to meet with friends rather than sit for a close to two-hour bus ride across town, Sally Swift leaped into her purple convertible and launched the car to a start down the main street. Approximately fifteen miles away, Peter Parallel entered a teal sedan as he prepared to visit a friend of his across town.  </w:t>
      </w:r>
      <w:r>
        <w:rPr>
          <w:b/>
          <w:sz w:val="32"/>
        </w:rPr>
        <w:t xml:space="preserve"> </w:t>
      </w:r>
    </w:p>
    <w:p w14:paraId="2B50F26C" w14:textId="77777777" w:rsidR="00342772" w:rsidRPr="00E36AF0" w:rsidRDefault="00A62AFE" w:rsidP="00E36AF0">
      <w:pPr>
        <w:spacing w:after="265" w:line="242" w:lineRule="auto"/>
        <w:ind w:left="-15" w:right="1481" w:firstLine="0"/>
        <w:jc w:val="left"/>
        <w:rPr>
          <w:color w:val="auto"/>
        </w:rPr>
      </w:pPr>
      <w:r w:rsidRPr="00E36AF0">
        <w:rPr>
          <w:color w:val="auto"/>
        </w:rPr>
        <w:t xml:space="preserve">During her commute, Swift encountered a man riding on a bicycle moving closer to the intersection at Jones and Main Street. Sally instinctively sped up next to the bicycle, nearly colliding with the cyclists and </w:t>
      </w:r>
      <w:proofErr w:type="gramStart"/>
      <w:r w:rsidRPr="00E36AF0">
        <w:rPr>
          <w:color w:val="auto"/>
        </w:rPr>
        <w:t>made</w:t>
      </w:r>
      <w:proofErr w:type="gramEnd"/>
      <w:r w:rsidRPr="00E36AF0">
        <w:rPr>
          <w:color w:val="auto"/>
        </w:rPr>
        <w:t xml:space="preserve"> a sharp cut through the corner.  </w:t>
      </w:r>
    </w:p>
    <w:p w14:paraId="5B70E25D" w14:textId="0E9FBA13" w:rsidR="00342772" w:rsidRPr="00E36AF0" w:rsidRDefault="00A62AFE">
      <w:pPr>
        <w:spacing w:after="265" w:line="242" w:lineRule="auto"/>
        <w:ind w:left="-5" w:right="1481"/>
        <w:jc w:val="left"/>
        <w:rPr>
          <w:color w:val="auto"/>
        </w:rPr>
      </w:pPr>
      <w:r w:rsidRPr="00E36AF0">
        <w:rPr>
          <w:color w:val="auto"/>
        </w:rPr>
        <w:t xml:space="preserve">At the next intersection, Sally approached a jogger starting to cross the intersection at Jones Street, who then abruptly stopped his </w:t>
      </w:r>
      <w:r w:rsidR="00407096" w:rsidRPr="00E36AF0">
        <w:rPr>
          <w:color w:val="auto"/>
        </w:rPr>
        <w:t>gate</w:t>
      </w:r>
      <w:r w:rsidRPr="00E36AF0">
        <w:rPr>
          <w:color w:val="auto"/>
        </w:rPr>
        <w:t xml:space="preserve"> and began walking. A woman and a small child suddenly entered the intersection and began at a sauntering pace to the other side of the street.  </w:t>
      </w:r>
    </w:p>
    <w:p w14:paraId="14A8EE6B" w14:textId="77777777" w:rsidR="00342772" w:rsidRPr="00E36AF0" w:rsidRDefault="00A62AFE">
      <w:pPr>
        <w:spacing w:after="265" w:line="242" w:lineRule="auto"/>
        <w:ind w:left="-5" w:right="1481"/>
        <w:jc w:val="left"/>
        <w:rPr>
          <w:color w:val="auto"/>
        </w:rPr>
      </w:pPr>
      <w:r w:rsidRPr="00E36AF0">
        <w:rPr>
          <w:color w:val="auto"/>
        </w:rPr>
        <w:t>An emergency siren was heard coming from behind Sally, and Sally continued driving at her normal pace oblivious to the flashing red lights and woo-</w:t>
      </w:r>
      <w:proofErr w:type="spellStart"/>
      <w:r w:rsidRPr="00E36AF0">
        <w:rPr>
          <w:color w:val="auto"/>
        </w:rPr>
        <w:t>ing</w:t>
      </w:r>
      <w:proofErr w:type="spellEnd"/>
      <w:r w:rsidRPr="00E36AF0">
        <w:rPr>
          <w:color w:val="auto"/>
        </w:rPr>
        <w:t xml:space="preserve"> siren. </w:t>
      </w:r>
    </w:p>
    <w:p w14:paraId="2FCF302D" w14:textId="77777777" w:rsidR="00342772" w:rsidRPr="00E36AF0" w:rsidRDefault="00A62AFE">
      <w:pPr>
        <w:spacing w:after="265" w:line="242" w:lineRule="auto"/>
        <w:ind w:left="-5" w:right="1481"/>
        <w:jc w:val="left"/>
        <w:rPr>
          <w:color w:val="auto"/>
        </w:rPr>
      </w:pPr>
      <w:r w:rsidRPr="00E36AF0">
        <w:rPr>
          <w:color w:val="auto"/>
        </w:rPr>
        <w:t xml:space="preserve">Sally was pulled over and given a ticket and told that she could enroll in a defensive driving school to avoid incurring traffic points on her driving record. </w:t>
      </w:r>
    </w:p>
    <w:p w14:paraId="3A77F5C1" w14:textId="08F7C08F" w:rsidR="00342772" w:rsidRPr="00E36AF0" w:rsidRDefault="00A62AFE">
      <w:pPr>
        <w:spacing w:after="0" w:line="242" w:lineRule="auto"/>
        <w:ind w:left="-5" w:right="1481"/>
        <w:jc w:val="left"/>
        <w:rPr>
          <w:color w:val="auto"/>
        </w:rPr>
      </w:pPr>
      <w:r w:rsidRPr="00E36AF0">
        <w:rPr>
          <w:color w:val="auto"/>
        </w:rPr>
        <w:t xml:space="preserve">About twenty minutes later, Peter was also pulled over after driving in a like </w:t>
      </w:r>
      <w:r w:rsidR="00E36AF0" w:rsidRPr="00E36AF0">
        <w:rPr>
          <w:color w:val="auto"/>
        </w:rPr>
        <w:t>manner and</w:t>
      </w:r>
      <w:r w:rsidRPr="00E36AF0">
        <w:rPr>
          <w:color w:val="auto"/>
        </w:rPr>
        <w:t xml:space="preserve"> ordered to </w:t>
      </w:r>
      <w:proofErr w:type="gramStart"/>
      <w:r w:rsidRPr="00E36AF0">
        <w:rPr>
          <w:color w:val="auto"/>
        </w:rPr>
        <w:t>pay</w:t>
      </w:r>
      <w:proofErr w:type="gramEnd"/>
      <w:r w:rsidRPr="00E36AF0">
        <w:rPr>
          <w:color w:val="auto"/>
        </w:rPr>
        <w:t xml:space="preserve"> the ticket or do traffic school. </w:t>
      </w:r>
    </w:p>
    <w:p w14:paraId="271BCAED" w14:textId="77777777" w:rsidR="00342772" w:rsidRPr="00E36AF0" w:rsidRDefault="00A62AFE">
      <w:pPr>
        <w:spacing w:after="0" w:line="259" w:lineRule="auto"/>
        <w:ind w:left="0" w:firstLine="0"/>
        <w:jc w:val="left"/>
        <w:rPr>
          <w:color w:val="auto"/>
        </w:rPr>
      </w:pPr>
      <w:r w:rsidRPr="00E36AF0">
        <w:rPr>
          <w:color w:val="auto"/>
        </w:rPr>
        <w:t xml:space="preserve"> </w:t>
      </w:r>
    </w:p>
    <w:p w14:paraId="7044A975" w14:textId="77777777" w:rsidR="00342772" w:rsidRPr="00E36AF0" w:rsidRDefault="00A62AFE">
      <w:pPr>
        <w:spacing w:after="265" w:line="242" w:lineRule="auto"/>
        <w:ind w:left="-5" w:right="1481"/>
        <w:jc w:val="left"/>
        <w:rPr>
          <w:color w:val="auto"/>
        </w:rPr>
      </w:pPr>
      <w:r w:rsidRPr="00E36AF0">
        <w:rPr>
          <w:color w:val="auto"/>
        </w:rPr>
        <w:t xml:space="preserve">With these factual circumstances now described in greater detail, please keep these in mind as you begin the course. </w:t>
      </w:r>
    </w:p>
    <w:p w14:paraId="72145206" w14:textId="23A2D883" w:rsidR="00342772" w:rsidRDefault="00342772">
      <w:pPr>
        <w:spacing w:after="179" w:line="259" w:lineRule="auto"/>
        <w:ind w:left="360" w:firstLine="0"/>
        <w:jc w:val="left"/>
      </w:pPr>
    </w:p>
    <w:p w14:paraId="0DA16C88" w14:textId="77777777" w:rsidR="00B62FE8" w:rsidRDefault="00B62FE8">
      <w:pPr>
        <w:spacing w:after="179" w:line="259" w:lineRule="auto"/>
        <w:ind w:left="360" w:firstLine="0"/>
        <w:jc w:val="left"/>
      </w:pPr>
    </w:p>
    <w:p w14:paraId="54EC7108" w14:textId="77777777" w:rsidR="00B62FE8" w:rsidRDefault="00B62FE8">
      <w:pPr>
        <w:spacing w:after="179" w:line="259" w:lineRule="auto"/>
        <w:ind w:left="360" w:firstLine="0"/>
        <w:jc w:val="left"/>
      </w:pPr>
    </w:p>
    <w:p w14:paraId="0FA21722" w14:textId="77777777" w:rsidR="00B62FE8" w:rsidRDefault="00B62FE8">
      <w:pPr>
        <w:spacing w:after="179" w:line="259" w:lineRule="auto"/>
        <w:ind w:left="360" w:firstLine="0"/>
        <w:jc w:val="left"/>
      </w:pPr>
    </w:p>
    <w:p w14:paraId="2FFB9991" w14:textId="77777777" w:rsidR="00B62FE8" w:rsidRDefault="00B62FE8">
      <w:pPr>
        <w:spacing w:after="179" w:line="259" w:lineRule="auto"/>
        <w:ind w:left="360" w:firstLine="0"/>
        <w:jc w:val="left"/>
      </w:pPr>
    </w:p>
    <w:p w14:paraId="2AB88F2E" w14:textId="77777777" w:rsidR="00B62FE8" w:rsidRDefault="00B62FE8">
      <w:pPr>
        <w:spacing w:after="179" w:line="259" w:lineRule="auto"/>
        <w:ind w:left="360" w:firstLine="0"/>
        <w:jc w:val="left"/>
      </w:pPr>
    </w:p>
    <w:p w14:paraId="6EEE7FB0" w14:textId="77777777" w:rsidR="00B62FE8" w:rsidRDefault="00B62FE8" w:rsidP="00407096">
      <w:pPr>
        <w:spacing w:after="179" w:line="259" w:lineRule="auto"/>
        <w:ind w:left="0" w:firstLine="0"/>
        <w:jc w:val="left"/>
      </w:pPr>
    </w:p>
    <w:p w14:paraId="39E204A9" w14:textId="77777777" w:rsidR="00B62FE8" w:rsidRDefault="00B62FE8">
      <w:pPr>
        <w:spacing w:after="179" w:line="259" w:lineRule="auto"/>
        <w:ind w:left="360" w:firstLine="0"/>
        <w:jc w:val="left"/>
      </w:pPr>
    </w:p>
    <w:p w14:paraId="109BAED0" w14:textId="77777777" w:rsidR="00342772" w:rsidRPr="00B62FE8" w:rsidRDefault="00A62AFE">
      <w:pPr>
        <w:pStyle w:val="Heading1"/>
        <w:ind w:left="355" w:right="1443"/>
        <w:rPr>
          <w:highlight w:val="green"/>
        </w:rPr>
      </w:pPr>
      <w:r w:rsidRPr="00B62FE8">
        <w:rPr>
          <w:highlight w:val="green"/>
        </w:rPr>
        <w:t>THE DANGERS OF CITY</w:t>
      </w:r>
      <w:r w:rsidRPr="00B62FE8">
        <w:rPr>
          <w:sz w:val="18"/>
          <w:highlight w:val="green"/>
        </w:rPr>
        <w:t xml:space="preserve"> </w:t>
      </w:r>
      <w:r w:rsidRPr="00B62FE8">
        <w:rPr>
          <w:highlight w:val="green"/>
        </w:rPr>
        <w:t xml:space="preserve">DRIVING  </w:t>
      </w:r>
      <w:r w:rsidRPr="00B62FE8">
        <w:rPr>
          <w:sz w:val="32"/>
          <w:highlight w:val="green"/>
        </w:rPr>
        <w:t xml:space="preserve">        </w:t>
      </w:r>
      <w:r w:rsidRPr="00B62FE8">
        <w:rPr>
          <w:sz w:val="49"/>
          <w:highlight w:val="green"/>
          <w:vertAlign w:val="subscript"/>
        </w:rPr>
        <w:t xml:space="preserve"> </w:t>
      </w:r>
      <w:r w:rsidRPr="00B62FE8">
        <w:rPr>
          <w:highlight w:val="green"/>
        </w:rPr>
        <w:t xml:space="preserve"> </w:t>
      </w:r>
    </w:p>
    <w:p w14:paraId="48A773DB" w14:textId="5318AA79" w:rsidR="00342772" w:rsidRPr="00B62FE8" w:rsidRDefault="00352022" w:rsidP="00352022">
      <w:pPr>
        <w:pBdr>
          <w:top w:val="single" w:sz="6" w:space="0" w:color="000000"/>
          <w:left w:val="single" w:sz="6" w:space="0" w:color="000000"/>
          <w:bottom w:val="single" w:sz="6" w:space="0" w:color="000000"/>
          <w:right w:val="single" w:sz="6" w:space="0" w:color="000000"/>
        </w:pBdr>
        <w:spacing w:after="262" w:line="236" w:lineRule="auto"/>
        <w:ind w:left="355" w:right="1445"/>
        <w:jc w:val="left"/>
        <w:rPr>
          <w:highlight w:val="green"/>
        </w:rPr>
      </w:pPr>
      <w:r w:rsidRPr="00B62FE8">
        <w:rPr>
          <w:b/>
          <w:color w:val="0000FF"/>
          <w:sz w:val="29"/>
          <w:highlight w:val="green"/>
        </w:rPr>
        <w:t xml:space="preserve">1 of 10     This Chapter gives you 7 BASIC Tips on how to drive safely in a city. </w:t>
      </w:r>
    </w:p>
    <w:p w14:paraId="4065B770" w14:textId="77777777" w:rsidR="00BF5961" w:rsidRPr="00B62FE8" w:rsidRDefault="00BF5961" w:rsidP="00BF5961">
      <w:pPr>
        <w:pStyle w:val="Heading2"/>
        <w:spacing w:after="249"/>
        <w:ind w:left="385" w:right="1249"/>
        <w:rPr>
          <w:highlight w:val="green"/>
        </w:rPr>
      </w:pPr>
      <w:r w:rsidRPr="00B62FE8">
        <w:rPr>
          <w:highlight w:val="green"/>
        </w:rPr>
        <w:t xml:space="preserve">A Note on the Statutes </w:t>
      </w:r>
    </w:p>
    <w:p w14:paraId="193B2C37" w14:textId="77777777" w:rsidR="00BF5961" w:rsidRPr="00B62FE8" w:rsidRDefault="00BF5961" w:rsidP="00BF5961">
      <w:pPr>
        <w:spacing w:after="301"/>
        <w:ind w:left="355" w:right="1507"/>
        <w:jc w:val="left"/>
        <w:rPr>
          <w:highlight w:val="green"/>
        </w:rPr>
      </w:pPr>
      <w:r w:rsidRPr="00B62FE8">
        <w:rPr>
          <w:highlight w:val="green"/>
        </w:rPr>
        <w:t>The regulations we discuss in every chapter are based on the Delaware Code, Title 21, hence the abbreviation of “</w:t>
      </w:r>
      <w:r w:rsidRPr="00B62FE8">
        <w:rPr>
          <w:b/>
          <w:color w:val="FF0000"/>
          <w:highlight w:val="green"/>
        </w:rPr>
        <w:t>DC21</w:t>
      </w:r>
      <w:r w:rsidRPr="00B62FE8">
        <w:rPr>
          <w:highlight w:val="green"/>
        </w:rPr>
        <w:t xml:space="preserve">.” You may look them up yourself at any library in the state or online at </w:t>
      </w:r>
      <w:r w:rsidRPr="00B62FE8">
        <w:rPr>
          <w:color w:val="0000FF"/>
          <w:highlight w:val="green"/>
          <w:u w:val="single" w:color="0000FF"/>
        </w:rPr>
        <w:t>http://delcode.delaware.gov/</w:t>
      </w:r>
      <w:r w:rsidRPr="00B62FE8">
        <w:rPr>
          <w:highlight w:val="green"/>
        </w:rPr>
        <w:t xml:space="preserve">. </w:t>
      </w:r>
    </w:p>
    <w:p w14:paraId="0E1BFC5F" w14:textId="77777777" w:rsidR="00BF5961" w:rsidRPr="00B62FE8" w:rsidRDefault="00BF5961" w:rsidP="00BF5961">
      <w:pPr>
        <w:spacing w:after="273"/>
        <w:ind w:left="355" w:right="1507"/>
        <w:jc w:val="left"/>
        <w:rPr>
          <w:highlight w:val="green"/>
        </w:rPr>
      </w:pPr>
      <w:r w:rsidRPr="00B62FE8">
        <w:rPr>
          <w:highlight w:val="green"/>
        </w:rPr>
        <w:t xml:space="preserve">The official Delaware tourism website publishes a three-day itinerary for the area. One need not look very far to find Delaware scenic countryside. The simple beauty of the landscape with its rich heritage and traditions. Also included in this list are hazardous traffic zones.  </w:t>
      </w:r>
    </w:p>
    <w:p w14:paraId="62AD7970" w14:textId="77777777" w:rsidR="00BF5961" w:rsidRPr="00B62FE8" w:rsidRDefault="00BF5961" w:rsidP="00BF5961">
      <w:pPr>
        <w:spacing w:after="263" w:line="251" w:lineRule="auto"/>
        <w:ind w:left="108" w:right="1239"/>
        <w:jc w:val="center"/>
        <w:rPr>
          <w:highlight w:val="green"/>
        </w:rPr>
      </w:pPr>
      <w:r w:rsidRPr="00B62FE8">
        <w:rPr>
          <w:highlight w:val="green"/>
        </w:rPr>
        <w:t xml:space="preserve">*   *   * </w:t>
      </w:r>
    </w:p>
    <w:p w14:paraId="3418AEFB" w14:textId="77777777" w:rsidR="00BF5961" w:rsidRPr="00B62FE8" w:rsidRDefault="00BF5961" w:rsidP="00BF5961">
      <w:pPr>
        <w:spacing w:after="287"/>
        <w:ind w:left="355" w:right="1518"/>
        <w:rPr>
          <w:highlight w:val="green"/>
        </w:rPr>
      </w:pPr>
      <w:r w:rsidRPr="00B62FE8">
        <w:rPr>
          <w:highlight w:val="green"/>
        </w:rPr>
        <w:t xml:space="preserve">There are approximately 570,000 licensed drivers in Delaware, and most of them are in the cities, or driving from one city to another. City driving is filled with its own set of dangers, distractions, and regulations. Although the open road has the possibility of sudden hazards and obstacles, city driving has many more potential dangers in terms of types and frequency.  </w:t>
      </w:r>
    </w:p>
    <w:p w14:paraId="3F866877" w14:textId="6748C491" w:rsidR="00E36AF0" w:rsidRPr="00B62FE8" w:rsidRDefault="00BF5961" w:rsidP="00BF5961">
      <w:pPr>
        <w:spacing w:after="290"/>
        <w:ind w:left="355" w:right="1507"/>
        <w:jc w:val="left"/>
        <w:rPr>
          <w:highlight w:val="green"/>
        </w:rPr>
      </w:pPr>
      <w:r w:rsidRPr="00B62FE8">
        <w:rPr>
          <w:highlight w:val="green"/>
        </w:rPr>
        <w:t xml:space="preserve">Drivers in the city have to share the roadway with pedestrians, pets, cyclists, the handicapped, buses, taxis, trucks, and other drivers. Furthermore, drivers in the city face distractions from noise, advertisements, posted traffic signs, and people. Here are a number of steps you can take to decrease the danger of driving in the city. </w:t>
      </w:r>
    </w:p>
    <w:p w14:paraId="10EBEBD0" w14:textId="74E8C5FB" w:rsidR="00FC0F83" w:rsidRPr="00B62FE8" w:rsidRDefault="00FC0F83" w:rsidP="00FC0F83">
      <w:pPr>
        <w:spacing w:after="290"/>
        <w:ind w:left="0" w:right="1507" w:firstLine="0"/>
        <w:jc w:val="left"/>
        <w:rPr>
          <w:highlight w:val="green"/>
        </w:rPr>
      </w:pPr>
      <w:r w:rsidRPr="00B62FE8">
        <w:rPr>
          <w:b/>
          <w:color w:val="3333FF"/>
          <w:highlight w:val="green"/>
        </w:rPr>
        <w:t xml:space="preserve">BASIC TIP # 1 – SLOW DOWN </w:t>
      </w:r>
    </w:p>
    <w:p w14:paraId="45C235B9" w14:textId="77777777" w:rsidR="00FC0F83" w:rsidRPr="00B62FE8" w:rsidRDefault="00FC0F83" w:rsidP="00FC0F83">
      <w:pPr>
        <w:spacing w:after="290"/>
        <w:ind w:left="355" w:right="1507"/>
        <w:jc w:val="left"/>
        <w:rPr>
          <w:highlight w:val="green"/>
        </w:rPr>
      </w:pPr>
      <w:r w:rsidRPr="00B62FE8">
        <w:rPr>
          <w:highlight w:val="green"/>
        </w:rPr>
        <w:t xml:space="preserve">                 </w:t>
      </w:r>
      <w:r w:rsidRPr="00B62FE8">
        <w:rPr>
          <w:noProof/>
          <w:highlight w:val="green"/>
        </w:rPr>
        <w:drawing>
          <wp:inline distT="0" distB="0" distL="0" distR="0" wp14:anchorId="20C5CE32" wp14:editId="5F8410C8">
            <wp:extent cx="447675" cy="895350"/>
            <wp:effectExtent l="0" t="0" r="0" b="0"/>
            <wp:docPr id="11394" name="Picture 11394"/>
            <wp:cNvGraphicFramePr/>
            <a:graphic xmlns:a="http://schemas.openxmlformats.org/drawingml/2006/main">
              <a:graphicData uri="http://schemas.openxmlformats.org/drawingml/2006/picture">
                <pic:pic xmlns:pic="http://schemas.openxmlformats.org/drawingml/2006/picture">
                  <pic:nvPicPr>
                    <pic:cNvPr id="11394" name="Picture 11394"/>
                    <pic:cNvPicPr/>
                  </pic:nvPicPr>
                  <pic:blipFill>
                    <a:blip r:embed="rId12"/>
                    <a:stretch>
                      <a:fillRect/>
                    </a:stretch>
                  </pic:blipFill>
                  <pic:spPr>
                    <a:xfrm>
                      <a:off x="0" y="0"/>
                      <a:ext cx="447675" cy="895350"/>
                    </a:xfrm>
                    <a:prstGeom prst="rect">
                      <a:avLst/>
                    </a:prstGeom>
                  </pic:spPr>
                </pic:pic>
              </a:graphicData>
            </a:graphic>
          </wp:inline>
        </w:drawing>
      </w:r>
      <w:r w:rsidRPr="00B62FE8">
        <w:rPr>
          <w:highlight w:val="green"/>
        </w:rPr>
        <w:t xml:space="preserve">   </w:t>
      </w:r>
    </w:p>
    <w:p w14:paraId="4693C5A9" w14:textId="77777777" w:rsidR="00FC0F83" w:rsidRPr="00B62FE8" w:rsidRDefault="00FC0F83" w:rsidP="00FC0F83">
      <w:pPr>
        <w:spacing w:after="290"/>
        <w:ind w:left="355" w:right="1507"/>
        <w:jc w:val="left"/>
        <w:rPr>
          <w:highlight w:val="green"/>
        </w:rPr>
      </w:pPr>
      <w:r w:rsidRPr="00B62FE8">
        <w:rPr>
          <w:b/>
          <w:highlight w:val="green"/>
        </w:rPr>
        <w:t>Reduce your speed.</w:t>
      </w:r>
      <w:r w:rsidRPr="00B62FE8">
        <w:rPr>
          <w:highlight w:val="green"/>
        </w:rPr>
        <w:t xml:space="preserve">  </w:t>
      </w:r>
    </w:p>
    <w:p w14:paraId="0BD4F936" w14:textId="77777777" w:rsidR="00FC0F83" w:rsidRPr="00B62FE8" w:rsidRDefault="00FC0F83" w:rsidP="00FC0F83">
      <w:pPr>
        <w:spacing w:after="290"/>
        <w:ind w:left="355" w:right="1507"/>
        <w:jc w:val="left"/>
        <w:rPr>
          <w:highlight w:val="green"/>
        </w:rPr>
      </w:pPr>
      <w:r w:rsidRPr="00B62FE8">
        <w:rPr>
          <w:highlight w:val="green"/>
        </w:rPr>
        <w:lastRenderedPageBreak/>
        <w:t xml:space="preserve">Recall the frustrations of Peter and Sally. While the only thing they were thinking about was meeting their friends at one of their favorite hangouts, the truth is that this type of narrow focus is risky and dangerous for others on the road. </w:t>
      </w:r>
    </w:p>
    <w:p w14:paraId="2E12BADD" w14:textId="63D209F5" w:rsidR="00FC0F83" w:rsidRPr="00B62FE8" w:rsidRDefault="00FC0F83" w:rsidP="00FC0F83">
      <w:pPr>
        <w:spacing w:after="290"/>
        <w:ind w:left="355" w:right="1507"/>
        <w:jc w:val="left"/>
        <w:rPr>
          <w:highlight w:val="green"/>
        </w:rPr>
      </w:pPr>
      <w:r w:rsidRPr="00B62FE8">
        <w:rPr>
          <w:highlight w:val="green"/>
        </w:rPr>
        <w:t xml:space="preserve">If a driver really knows why slowing down is safer, they are more likely to do just that. The simple act of giving the friend waiting for you a call letting them know that you will be running late is the smarter choice. In the city, many drivers panic about time and speed up, driving way past their abilities. The decision to slow down can actually be a way of giving you more time to make a series of decisions…or to change to a better course! Here are 4 reasons to slow down: </w:t>
      </w:r>
    </w:p>
    <w:p w14:paraId="40128484" w14:textId="77777777" w:rsidR="00FC0F83" w:rsidRPr="00B62FE8" w:rsidRDefault="00FC0F83">
      <w:pPr>
        <w:pStyle w:val="ListParagraph"/>
        <w:numPr>
          <w:ilvl w:val="0"/>
          <w:numId w:val="166"/>
        </w:numPr>
        <w:spacing w:after="290"/>
        <w:ind w:right="1507"/>
        <w:jc w:val="left"/>
        <w:rPr>
          <w:highlight w:val="green"/>
        </w:rPr>
      </w:pPr>
      <w:r w:rsidRPr="00B62FE8">
        <w:rPr>
          <w:highlight w:val="green"/>
        </w:rPr>
        <w:t xml:space="preserve">You will pick up more details at a slower speed and be able to understand what they could mean.  </w:t>
      </w:r>
    </w:p>
    <w:p w14:paraId="741296DA" w14:textId="77777777" w:rsidR="00FC0F83" w:rsidRPr="00B62FE8" w:rsidRDefault="00FC0F83">
      <w:pPr>
        <w:pStyle w:val="ListParagraph"/>
        <w:numPr>
          <w:ilvl w:val="0"/>
          <w:numId w:val="166"/>
        </w:numPr>
        <w:spacing w:after="290"/>
        <w:ind w:right="1507"/>
        <w:jc w:val="left"/>
        <w:rPr>
          <w:highlight w:val="green"/>
        </w:rPr>
      </w:pPr>
      <w:r w:rsidRPr="00B62FE8">
        <w:rPr>
          <w:highlight w:val="green"/>
        </w:rPr>
        <w:t>You will have more time and room to analyze and predict what could happen.</w:t>
      </w:r>
    </w:p>
    <w:p w14:paraId="3346F231" w14:textId="77777777" w:rsidR="00FC0F83" w:rsidRPr="00B62FE8" w:rsidRDefault="00FC0F83">
      <w:pPr>
        <w:pStyle w:val="ListParagraph"/>
        <w:numPr>
          <w:ilvl w:val="0"/>
          <w:numId w:val="166"/>
        </w:numPr>
        <w:spacing w:after="290"/>
        <w:ind w:right="1507"/>
        <w:jc w:val="left"/>
        <w:rPr>
          <w:highlight w:val="green"/>
        </w:rPr>
      </w:pPr>
      <w:r w:rsidRPr="00B62FE8">
        <w:rPr>
          <w:highlight w:val="green"/>
        </w:rPr>
        <w:t xml:space="preserve">You will have </w:t>
      </w:r>
      <w:proofErr w:type="gramStart"/>
      <w:r w:rsidRPr="00B62FE8">
        <w:rPr>
          <w:highlight w:val="green"/>
        </w:rPr>
        <w:t>more reaction</w:t>
      </w:r>
      <w:proofErr w:type="gramEnd"/>
      <w:r w:rsidRPr="00B62FE8">
        <w:rPr>
          <w:highlight w:val="green"/>
        </w:rPr>
        <w:t xml:space="preserve"> time to actually decide what to do and act on it.</w:t>
      </w:r>
    </w:p>
    <w:p w14:paraId="17385FC4" w14:textId="677EF8C0" w:rsidR="00FC0F83" w:rsidRPr="00B62FE8" w:rsidRDefault="00FC0F83">
      <w:pPr>
        <w:pStyle w:val="ListParagraph"/>
        <w:numPr>
          <w:ilvl w:val="0"/>
          <w:numId w:val="166"/>
        </w:numPr>
        <w:spacing w:after="290"/>
        <w:ind w:right="1507"/>
        <w:jc w:val="left"/>
        <w:rPr>
          <w:highlight w:val="green"/>
        </w:rPr>
      </w:pPr>
      <w:r w:rsidRPr="00B62FE8">
        <w:rPr>
          <w:highlight w:val="green"/>
        </w:rPr>
        <w:t xml:space="preserve">You give other drivers more time to do the same, very likely preventing a collision. </w:t>
      </w:r>
    </w:p>
    <w:p w14:paraId="68BE9527" w14:textId="77777777" w:rsidR="00FC0F83" w:rsidRPr="00B62FE8" w:rsidRDefault="00FC0F83" w:rsidP="00FC0F83">
      <w:pPr>
        <w:spacing w:after="290"/>
        <w:ind w:left="355" w:right="1507"/>
        <w:jc w:val="left"/>
        <w:rPr>
          <w:highlight w:val="green"/>
        </w:rPr>
      </w:pPr>
      <w:r w:rsidRPr="00B62FE8">
        <w:rPr>
          <w:highlight w:val="green"/>
        </w:rPr>
        <w:t xml:space="preserve">It is helpful to compare what Peter and Sally actually did under the circumstances to determine what they </w:t>
      </w:r>
      <w:r w:rsidRPr="00B62FE8">
        <w:rPr>
          <w:i/>
          <w:highlight w:val="green"/>
        </w:rPr>
        <w:t>ought to</w:t>
      </w:r>
      <w:r w:rsidRPr="00B62FE8">
        <w:rPr>
          <w:highlight w:val="green"/>
        </w:rPr>
        <w:t xml:space="preserve"> have done. Peter was speeding through a residential area on his way to the bank, without paying close enough attention to the jogger leaving the street corner and preparing to cross the street. Nor was Peter paying attention to the woman and her child slowly pacing near the crosswalk just at the time Peter neared the ATM.  </w:t>
      </w:r>
    </w:p>
    <w:p w14:paraId="726CE6C9" w14:textId="77777777" w:rsidR="00FC0F83" w:rsidRPr="00B62FE8" w:rsidRDefault="00FC0F83" w:rsidP="00FC0F83">
      <w:pPr>
        <w:spacing w:after="290"/>
        <w:ind w:left="355" w:right="1507"/>
        <w:jc w:val="left"/>
        <w:rPr>
          <w:highlight w:val="green"/>
        </w:rPr>
      </w:pPr>
      <w:r w:rsidRPr="00B62FE8">
        <w:rPr>
          <w:highlight w:val="green"/>
        </w:rPr>
        <w:t xml:space="preserve">Consider if the woman and child crossing the street decided to turn back, or if the jogger slowed down her pace to a walking pace?  Would Peter or Sally have enough time to avoid an awful collision? Would the cars behind Peter have an opportunity to swerve to avoid a rear-end collision?  </w:t>
      </w:r>
    </w:p>
    <w:p w14:paraId="56DEA341" w14:textId="77777777" w:rsidR="00FC0F83" w:rsidRPr="00B62FE8" w:rsidRDefault="00FC0F83" w:rsidP="00FC0F83">
      <w:pPr>
        <w:spacing w:after="290"/>
        <w:ind w:left="355" w:right="1507"/>
        <w:jc w:val="left"/>
        <w:rPr>
          <w:highlight w:val="green"/>
        </w:rPr>
      </w:pPr>
      <w:r w:rsidRPr="00B62FE8">
        <w:rPr>
          <w:highlight w:val="green"/>
        </w:rPr>
        <w:t xml:space="preserve">Simply by slowing down and driving more attentively, one substantially reduces the chances of the worst from happening.  </w:t>
      </w:r>
    </w:p>
    <w:p w14:paraId="3629E6BB" w14:textId="77777777" w:rsidR="00FC0F83" w:rsidRPr="00B62FE8" w:rsidRDefault="00FC0F83" w:rsidP="00FC0F83">
      <w:pPr>
        <w:spacing w:after="290"/>
        <w:ind w:left="355" w:right="1507"/>
        <w:jc w:val="left"/>
        <w:rPr>
          <w:highlight w:val="green"/>
        </w:rPr>
      </w:pPr>
      <w:r w:rsidRPr="00B62FE8">
        <w:rPr>
          <w:highlight w:val="green"/>
        </w:rPr>
        <w:t xml:space="preserve"> </w:t>
      </w:r>
    </w:p>
    <w:p w14:paraId="00855FEA" w14:textId="552BBDDF" w:rsidR="00FC0F83" w:rsidRPr="00B62FE8" w:rsidRDefault="00FC0F83" w:rsidP="00FC0F83">
      <w:pPr>
        <w:spacing w:after="290"/>
        <w:ind w:left="355" w:right="1507"/>
        <w:jc w:val="left"/>
        <w:rPr>
          <w:color w:val="3333FF"/>
          <w:highlight w:val="green"/>
        </w:rPr>
      </w:pPr>
      <w:r w:rsidRPr="00B62FE8">
        <w:rPr>
          <w:b/>
          <w:color w:val="3333FF"/>
          <w:highlight w:val="green"/>
        </w:rPr>
        <w:t xml:space="preserve">BASIC TIP # 2 – IT PAYS TO LOOK AHEAD IN CITY TRAFFIC </w:t>
      </w:r>
    </w:p>
    <w:p w14:paraId="17BD4E88" w14:textId="17E43120" w:rsidR="00FC0F83" w:rsidRPr="00B62FE8" w:rsidRDefault="00FC0F83" w:rsidP="00FC0F83">
      <w:pPr>
        <w:spacing w:after="290"/>
        <w:ind w:left="355" w:right="1507"/>
        <w:jc w:val="left"/>
        <w:rPr>
          <w:highlight w:val="green"/>
        </w:rPr>
      </w:pPr>
      <w:r w:rsidRPr="00B62FE8">
        <w:rPr>
          <w:highlight w:val="green"/>
        </w:rPr>
        <w:t xml:space="preserve">Seeing hazards early can give you more time to process that information and make the best decision possible. Do not allow yourself to be trapped in obstacles that could have easily been avoided. </w:t>
      </w:r>
      <w:proofErr w:type="gramStart"/>
      <w:r w:rsidRPr="00B62FE8">
        <w:rPr>
          <w:highlight w:val="green"/>
        </w:rPr>
        <w:t>Allowing for</w:t>
      </w:r>
      <w:proofErr w:type="gramEnd"/>
      <w:r w:rsidRPr="00B62FE8">
        <w:rPr>
          <w:highlight w:val="green"/>
        </w:rPr>
        <w:t xml:space="preserve"> a safety cushion can help you avoid sudden stops, swerves, or obstacles. Also keep an eye out for the traffic signals ahead; if a light has been green for long, it might change suddenly to red.              </w:t>
      </w:r>
    </w:p>
    <w:p w14:paraId="547A6590" w14:textId="77777777" w:rsidR="00FC0F83" w:rsidRPr="00B62FE8" w:rsidRDefault="00FC0F83" w:rsidP="00FC0F83">
      <w:pPr>
        <w:spacing w:after="290"/>
        <w:ind w:left="355" w:right="1507"/>
        <w:jc w:val="left"/>
        <w:rPr>
          <w:highlight w:val="green"/>
        </w:rPr>
      </w:pPr>
      <w:r w:rsidRPr="00B62FE8">
        <w:rPr>
          <w:highlight w:val="green"/>
        </w:rPr>
        <w:t xml:space="preserve">In order to avoid making last second moves, you should scan down the road 10 to 15 seconds ahead of your vehicle. A driver needs to look that far ahead to see hazards early. The practice of staring mindlessly into the road ahead and driving on “auto pilot” is very dangerous. It will make you complacent, and you will not be as aware of your surroundings as you could be.  </w:t>
      </w:r>
    </w:p>
    <w:p w14:paraId="76972674" w14:textId="77777777" w:rsidR="00FC0F83" w:rsidRPr="00B62FE8" w:rsidRDefault="00FC0F83" w:rsidP="00FC0F83">
      <w:pPr>
        <w:spacing w:after="290"/>
        <w:ind w:left="355" w:right="1507"/>
        <w:jc w:val="left"/>
        <w:rPr>
          <w:highlight w:val="green"/>
        </w:rPr>
      </w:pPr>
      <w:r w:rsidRPr="00B62FE8">
        <w:rPr>
          <w:highlight w:val="green"/>
        </w:rPr>
        <w:lastRenderedPageBreak/>
        <w:t xml:space="preserve"> </w:t>
      </w:r>
    </w:p>
    <w:p w14:paraId="1FAB3045" w14:textId="77777777" w:rsidR="00FC0F83" w:rsidRPr="00B62FE8" w:rsidRDefault="00FC0F83" w:rsidP="00FC0F83">
      <w:pPr>
        <w:spacing w:after="290"/>
        <w:ind w:left="355" w:right="1507"/>
        <w:jc w:val="left"/>
        <w:rPr>
          <w:b/>
          <w:color w:val="3333FF"/>
          <w:highlight w:val="green"/>
        </w:rPr>
      </w:pPr>
      <w:r w:rsidRPr="00B62FE8">
        <w:rPr>
          <w:b/>
          <w:color w:val="3333FF"/>
          <w:highlight w:val="green"/>
        </w:rPr>
        <w:t xml:space="preserve">Check Your Blind Spots </w:t>
      </w:r>
    </w:p>
    <w:p w14:paraId="056791EC" w14:textId="77777777" w:rsidR="00FC0F83" w:rsidRPr="00B62FE8" w:rsidRDefault="00FC0F83" w:rsidP="00FC0F83">
      <w:pPr>
        <w:spacing w:after="290"/>
        <w:ind w:left="355" w:right="1507"/>
        <w:jc w:val="left"/>
        <w:rPr>
          <w:highlight w:val="green"/>
        </w:rPr>
      </w:pPr>
      <w:r w:rsidRPr="00B62FE8">
        <w:rPr>
          <w:highlight w:val="green"/>
        </w:rPr>
        <w:t xml:space="preserve">Scan with your eyes and look near and far. If changing lanes, turn your head to cover your blind spot because they can hide small objects, vehicles, and persons. </w:t>
      </w:r>
    </w:p>
    <w:p w14:paraId="7155CFD1" w14:textId="77777777" w:rsidR="00FC0F83" w:rsidRPr="00B62FE8" w:rsidRDefault="00FC0F83" w:rsidP="00FC0F83">
      <w:pPr>
        <w:spacing w:after="290"/>
        <w:ind w:left="355" w:right="1507"/>
        <w:jc w:val="left"/>
        <w:rPr>
          <w:highlight w:val="green"/>
        </w:rPr>
      </w:pPr>
      <w:r w:rsidRPr="00B62FE8">
        <w:rPr>
          <w:highlight w:val="green"/>
        </w:rPr>
        <w:t xml:space="preserve">The 10 to 15 second scanning rule does not only apply to what is directly ahead. You should “take in the whole scene” and be aware of what may come from the side of the road. Be aware of cars or people that may be in your path by the time you reach them, warning signs, and directional signs. </w:t>
      </w:r>
    </w:p>
    <w:p w14:paraId="041270E7" w14:textId="77777777" w:rsidR="00FC0F83" w:rsidRPr="00B62FE8" w:rsidRDefault="00FC0F83" w:rsidP="00FC0F83">
      <w:pPr>
        <w:spacing w:after="290"/>
        <w:ind w:left="355" w:right="1507"/>
        <w:jc w:val="left"/>
        <w:rPr>
          <w:b/>
          <w:color w:val="3333FF"/>
          <w:highlight w:val="green"/>
        </w:rPr>
      </w:pPr>
      <w:r w:rsidRPr="00B62FE8">
        <w:rPr>
          <w:b/>
          <w:color w:val="3333FF"/>
          <w:highlight w:val="green"/>
        </w:rPr>
        <w:t xml:space="preserve">Look Behind You </w:t>
      </w:r>
    </w:p>
    <w:p w14:paraId="5281F7A7" w14:textId="30E01B93" w:rsidR="00FC0F83" w:rsidRPr="00FC0F83" w:rsidRDefault="00FC0F83" w:rsidP="00FC0F83">
      <w:pPr>
        <w:spacing w:after="290"/>
        <w:ind w:left="355" w:right="1507"/>
        <w:jc w:val="left"/>
      </w:pPr>
      <w:r w:rsidRPr="00B62FE8">
        <w:rPr>
          <w:highlight w:val="green"/>
        </w:rPr>
        <w:t xml:space="preserve">The “whole scene” is also </w:t>
      </w:r>
      <w:r w:rsidRPr="00B62FE8">
        <w:rPr>
          <w:highlight w:val="green"/>
          <w:u w:val="single"/>
        </w:rPr>
        <w:t>behind</w:t>
      </w:r>
      <w:r w:rsidRPr="00B62FE8">
        <w:rPr>
          <w:highlight w:val="green"/>
        </w:rPr>
        <w:t xml:space="preserve"> you. Every 2 to 5 seconds, check your </w:t>
      </w:r>
      <w:r w:rsidR="006C7422" w:rsidRPr="00B62FE8">
        <w:rPr>
          <w:highlight w:val="green"/>
        </w:rPr>
        <w:t>rear-view</w:t>
      </w:r>
      <w:r w:rsidRPr="00B62FE8">
        <w:rPr>
          <w:highlight w:val="green"/>
        </w:rPr>
        <w:t xml:space="preserve"> mirrors to be aware of what is behind you. Check the </w:t>
      </w:r>
      <w:r w:rsidR="006C7422" w:rsidRPr="00B62FE8">
        <w:rPr>
          <w:highlight w:val="green"/>
        </w:rPr>
        <w:t>rear-view</w:t>
      </w:r>
      <w:r w:rsidRPr="00B62FE8">
        <w:rPr>
          <w:highlight w:val="green"/>
        </w:rPr>
        <w:t xml:space="preserve"> mirror before changing lanes, slowing down quickly, backing up, or driving down a steep hill. These moves are particularly important because a car may be following too close and might collide with you.</w:t>
      </w:r>
      <w:r w:rsidRPr="00FC0F83">
        <w:t xml:space="preserve"> </w:t>
      </w:r>
    </w:p>
    <w:p w14:paraId="5F06A22D" w14:textId="77777777" w:rsidR="00FC0F83" w:rsidRPr="00FC0F83" w:rsidRDefault="00FC0F83" w:rsidP="00FC0F83">
      <w:pPr>
        <w:spacing w:after="290"/>
        <w:ind w:left="355" w:right="1507"/>
        <w:jc w:val="left"/>
      </w:pPr>
      <w:r w:rsidRPr="00FC0F83">
        <w:t xml:space="preserve"> </w:t>
      </w:r>
    </w:p>
    <w:p w14:paraId="1C887064" w14:textId="32ADBD5E" w:rsidR="00FC0F83" w:rsidRPr="00FC0F83" w:rsidRDefault="00FC0F83" w:rsidP="00FC0F83">
      <w:pPr>
        <w:spacing w:after="290"/>
        <w:ind w:left="355" w:right="1507"/>
        <w:jc w:val="left"/>
        <w:rPr>
          <w:color w:val="3333FF"/>
        </w:rPr>
      </w:pPr>
      <w:r w:rsidRPr="00FC0F83">
        <w:rPr>
          <w:b/>
          <w:color w:val="3333FF"/>
          <w:highlight w:val="lightGray"/>
        </w:rPr>
        <w:t>BASIC TIP # 3 – TRY COVERING VERSUS RIDING THE BRAKES</w:t>
      </w:r>
      <w:r w:rsidRPr="00FC0F83">
        <w:rPr>
          <w:b/>
          <w:color w:val="3333FF"/>
        </w:rPr>
        <w:t xml:space="preserve"> </w:t>
      </w:r>
    </w:p>
    <w:p w14:paraId="73C8AFAD" w14:textId="4D23E884" w:rsidR="006C7422" w:rsidRDefault="00FC0F83" w:rsidP="00FC0F83">
      <w:pPr>
        <w:spacing w:after="290"/>
        <w:ind w:left="355" w:right="1507"/>
        <w:jc w:val="left"/>
      </w:pPr>
      <w:r w:rsidRPr="00FC0F83">
        <w:t xml:space="preserve">It is tempting to drive while sipping a cup of morning coffee, chewing a </w:t>
      </w:r>
      <w:r w:rsidR="006C7422" w:rsidRPr="00FC0F83">
        <w:t>bagel,</w:t>
      </w:r>
      <w:r w:rsidRPr="00FC0F83">
        <w:t xml:space="preserve"> and adjusting the knob of the car radio. These distractions, while almost unavoidable for the modern driver, must not interfere with your ability to use the brakes properly in specific situations. You should be prepared to use your brakes with extra alertness in certain situations. </w:t>
      </w:r>
    </w:p>
    <w:p w14:paraId="394C7037" w14:textId="7883CFD2" w:rsidR="00FC0F83" w:rsidRPr="00FC0F83" w:rsidRDefault="00FC0F83" w:rsidP="00FC0F83">
      <w:pPr>
        <w:spacing w:after="290"/>
        <w:ind w:left="355" w:right="1507"/>
        <w:jc w:val="left"/>
      </w:pPr>
      <w:r w:rsidRPr="00FC0F83">
        <w:t xml:space="preserve">You should be prepared to use your brakes with extra alertness in certain situations. For example, when you drive alongside parked cars, a pedestrian or car may suddenly enter the </w:t>
      </w:r>
      <w:proofErr w:type="gramStart"/>
      <w:r w:rsidRPr="00FC0F83">
        <w:t>road</w:t>
      </w:r>
      <w:proofErr w:type="gramEnd"/>
      <w:r w:rsidRPr="00FC0F83">
        <w:t xml:space="preserve"> front of you. Be alert for things that can come at you from the sides. Cars may suddenly pull out of a driveway or space and children can dart into the street to follow a ball. Furthermore, if you see brake lights or a traffic signal in front of you, be ready to apply your brakes. </w:t>
      </w:r>
    </w:p>
    <w:p w14:paraId="4479B72F" w14:textId="22CF24FB" w:rsidR="00FC0F83" w:rsidRPr="00FC0F83" w:rsidRDefault="00FC0F83" w:rsidP="00FC0F83">
      <w:pPr>
        <w:spacing w:after="290"/>
        <w:ind w:left="355" w:right="1507"/>
        <w:jc w:val="left"/>
      </w:pPr>
      <w:r w:rsidRPr="00FC0F83">
        <w:t xml:space="preserve">While you should be ready to apply the brakes, </w:t>
      </w:r>
      <w:r w:rsidRPr="00FC0F83">
        <w:rPr>
          <w:u w:val="single"/>
        </w:rPr>
        <w:t xml:space="preserve">do not </w:t>
      </w:r>
      <w:proofErr w:type="gramStart"/>
      <w:r w:rsidRPr="00FC0F83">
        <w:t>ride</w:t>
      </w:r>
      <w:proofErr w:type="gramEnd"/>
      <w:r w:rsidRPr="00FC0F83">
        <w:t xml:space="preserve"> not-ride</w:t>
      </w:r>
      <w:r w:rsidR="00FE52E7" w:rsidRPr="00FC0F83">
        <w:t xml:space="preserve"> the</w:t>
      </w:r>
      <w:r w:rsidRPr="00FC0F83">
        <w:t xml:space="preserve"> brakes by resting your foot on the pedal.  Although you might feel safer by having your foot there, such behavior is sometimes unsafe. </w:t>
      </w:r>
      <w:r w:rsidR="00937581" w:rsidRPr="00FC0F83">
        <w:t>Firstly,</w:t>
      </w:r>
      <w:r w:rsidRPr="00FC0F83">
        <w:t xml:space="preserve"> you may get a false sense of security by riding the brakes, and you will be less alert and observant. Secondly, cars behind you will begin to ignore your brake lights and be unprepared if an actual emergency occurs. The concept is similar to car alarms that go off all night; you begin to ignore them because constantly hearing them desensitizes you.  </w:t>
      </w:r>
    </w:p>
    <w:p w14:paraId="0C7571AD" w14:textId="181B68CE" w:rsidR="00FC0F83" w:rsidRPr="00BE3E8A" w:rsidRDefault="00FC0F83" w:rsidP="00FC0F83">
      <w:pPr>
        <w:spacing w:after="290"/>
        <w:ind w:left="355" w:right="1507"/>
        <w:jc w:val="left"/>
        <w:rPr>
          <w:color w:val="3333FF"/>
          <w:highlight w:val="green"/>
        </w:rPr>
      </w:pPr>
      <w:r w:rsidRPr="00BE3E8A">
        <w:rPr>
          <w:b/>
          <w:color w:val="3333FF"/>
          <w:highlight w:val="green"/>
        </w:rPr>
        <w:t xml:space="preserve">BASIC TIP # 4 – RULES FOR CITY PASSING </w:t>
      </w:r>
    </w:p>
    <w:p w14:paraId="1096A708" w14:textId="613EF217" w:rsidR="00FC0F83" w:rsidRPr="00BE3E8A" w:rsidRDefault="00FC0F83" w:rsidP="00FC0F83">
      <w:pPr>
        <w:spacing w:after="290"/>
        <w:ind w:left="355" w:right="1507"/>
        <w:jc w:val="left"/>
        <w:rPr>
          <w:highlight w:val="green"/>
        </w:rPr>
      </w:pPr>
      <w:r w:rsidRPr="00BE3E8A">
        <w:rPr>
          <w:highlight w:val="green"/>
        </w:rPr>
        <w:lastRenderedPageBreak/>
        <w:t xml:space="preserve">There are certain restrictions to passing traffic on city streets. You may not pass someone on the left if the center line is a set of solid double yellow lines or a solid yellow line with a broken line on the opposite side. This means that even though you can see that no oncoming traffic exists for miles, you still cannot cross the </w:t>
      </w:r>
      <w:r w:rsidR="00FE52E7" w:rsidRPr="00BE3E8A">
        <w:rPr>
          <w:highlight w:val="green"/>
        </w:rPr>
        <w:t>central line</w:t>
      </w:r>
      <w:r w:rsidRPr="00BE3E8A">
        <w:rPr>
          <w:highlight w:val="green"/>
        </w:rPr>
        <w:t xml:space="preserve">. When you are driving on a two-lane road, you are also prohibited from passing in an intersection or when approaching one. </w:t>
      </w:r>
    </w:p>
    <w:p w14:paraId="5AEB2B3A" w14:textId="6DEA479F" w:rsidR="00FC0F83" w:rsidRPr="00BE3E8A" w:rsidRDefault="00FC0F83" w:rsidP="00341CF9">
      <w:pPr>
        <w:spacing w:after="290"/>
        <w:ind w:left="355" w:right="1507"/>
        <w:jc w:val="left"/>
        <w:rPr>
          <w:highlight w:val="green"/>
        </w:rPr>
      </w:pPr>
      <w:r w:rsidRPr="00BE3E8A">
        <w:rPr>
          <w:highlight w:val="green"/>
        </w:rPr>
        <w:t xml:space="preserve">In the state of Delaware, there are some other basic rules to passing that always apply, be it in the city, </w:t>
      </w:r>
      <w:r w:rsidR="00FE52E7" w:rsidRPr="00BE3E8A">
        <w:rPr>
          <w:highlight w:val="green"/>
        </w:rPr>
        <w:t>on the</w:t>
      </w:r>
      <w:r w:rsidRPr="00BE3E8A">
        <w:rPr>
          <w:highlight w:val="green"/>
        </w:rPr>
        <w:t xml:space="preserve"> highway, or a rural road. You may </w:t>
      </w:r>
      <w:proofErr w:type="gramStart"/>
      <w:r w:rsidRPr="00BE3E8A">
        <w:rPr>
          <w:highlight w:val="green"/>
        </w:rPr>
        <w:t>overtake</w:t>
      </w:r>
      <w:proofErr w:type="gramEnd"/>
      <w:r w:rsidRPr="00BE3E8A">
        <w:rPr>
          <w:highlight w:val="green"/>
        </w:rPr>
        <w:t xml:space="preserve"> on the left only when at a safe distance and then </w:t>
      </w:r>
      <w:proofErr w:type="gramStart"/>
      <w:r w:rsidRPr="00BE3E8A">
        <w:rPr>
          <w:highlight w:val="green"/>
        </w:rPr>
        <w:t>only shall</w:t>
      </w:r>
      <w:proofErr w:type="gramEnd"/>
      <w:r w:rsidRPr="00BE3E8A">
        <w:rPr>
          <w:highlight w:val="green"/>
        </w:rPr>
        <w:t xml:space="preserve"> return to the right when safely clear. If you are being passed, you must yield to the vehicle </w:t>
      </w:r>
      <w:r w:rsidR="00FE52E7" w:rsidRPr="00BE3E8A">
        <w:rPr>
          <w:highlight w:val="green"/>
        </w:rPr>
        <w:t>passing and</w:t>
      </w:r>
      <w:r w:rsidRPr="00BE3E8A">
        <w:rPr>
          <w:highlight w:val="green"/>
        </w:rPr>
        <w:t xml:space="preserve"> may not increase speed until you have been fully overtaken. It is important to note that unlike some states, Delaware law allows you to pass on the right, but only with care and in certain</w:t>
      </w:r>
      <w:r w:rsidR="00341CF9" w:rsidRPr="00BE3E8A">
        <w:rPr>
          <w:highlight w:val="green"/>
        </w:rPr>
        <w:t xml:space="preserve"> </w:t>
      </w:r>
      <w:r w:rsidRPr="00BE3E8A">
        <w:rPr>
          <w:highlight w:val="green"/>
        </w:rPr>
        <w:t xml:space="preserve">situations. </w:t>
      </w:r>
    </w:p>
    <w:p w14:paraId="0AE62544" w14:textId="77777777" w:rsidR="00FC0F83" w:rsidRPr="00FC0F83" w:rsidRDefault="00FC0F83" w:rsidP="00FC0F83">
      <w:pPr>
        <w:spacing w:after="290"/>
        <w:ind w:left="355" w:right="1507"/>
        <w:jc w:val="left"/>
      </w:pPr>
      <w:r w:rsidRPr="00BE3E8A">
        <w:rPr>
          <w:highlight w:val="green"/>
        </w:rPr>
        <w:t xml:space="preserve">If a vehicle is making a left turn, travelling on a road with more than one lane moving in the same direction, or is on a one-way street with more than one lane, that vehicle may be passed on the right side of the road. In fact, if the vehicle </w:t>
      </w:r>
      <w:proofErr w:type="gramStart"/>
      <w:r w:rsidRPr="00BE3E8A">
        <w:rPr>
          <w:highlight w:val="green"/>
        </w:rPr>
        <w:t>being passed is making</w:t>
      </w:r>
      <w:proofErr w:type="gramEnd"/>
      <w:r w:rsidRPr="00BE3E8A">
        <w:rPr>
          <w:highlight w:val="green"/>
        </w:rPr>
        <w:t xml:space="preserve"> a left turn, passing on the shoulder is permitted if necessary.</w:t>
      </w:r>
      <w:r w:rsidRPr="00FC0F83">
        <w:t xml:space="preserve"> </w:t>
      </w:r>
    </w:p>
    <w:p w14:paraId="3A306956" w14:textId="052413EC" w:rsidR="00FC0F83" w:rsidRPr="00FC0F83" w:rsidRDefault="00FC0F83" w:rsidP="00FC0F83">
      <w:pPr>
        <w:spacing w:after="290"/>
        <w:ind w:left="355" w:right="1507"/>
        <w:jc w:val="left"/>
        <w:rPr>
          <w:color w:val="3333FF"/>
        </w:rPr>
      </w:pPr>
      <w:r w:rsidRPr="00FC0F83">
        <w:rPr>
          <w:b/>
          <w:color w:val="3333FF"/>
          <w:highlight w:val="lightGray"/>
        </w:rPr>
        <w:t>BASIC TIP # 5 – POSITIONING YOUR VEHICLE</w:t>
      </w:r>
      <w:r w:rsidRPr="00FC0F83">
        <w:rPr>
          <w:b/>
          <w:color w:val="3333FF"/>
        </w:rPr>
        <w:t xml:space="preserve"> </w:t>
      </w:r>
    </w:p>
    <w:p w14:paraId="6E45D497" w14:textId="5D6FED61" w:rsidR="00FC0F83" w:rsidRPr="00FC0F83" w:rsidRDefault="00FC0F83" w:rsidP="00FC0F83">
      <w:pPr>
        <w:spacing w:after="290"/>
        <w:ind w:left="355" w:right="1507"/>
        <w:jc w:val="left"/>
      </w:pPr>
      <w:r w:rsidRPr="00FC0F83">
        <w:t>Driving is much easier when cars have reached a kind of balance, with the drivers reaching an unspoken agreement of position. The phrase “going with the flow” is close to this idea. Although you must be careful not to go over the posted speed limits, you should not drive too slowly; it is dangerous to block the steady flow of traffic. Driving too slowly can be just as dangerous as driving too fast. Avoid side-</w:t>
      </w:r>
      <w:r w:rsidR="00341CF9" w:rsidRPr="00FC0F83">
        <w:t xml:space="preserve">by </w:t>
      </w:r>
      <w:r w:rsidR="00341CF9">
        <w:t>-</w:t>
      </w:r>
      <w:r w:rsidR="00341CF9" w:rsidRPr="00FC0F83">
        <w:t>side</w:t>
      </w:r>
      <w:r w:rsidRPr="00FC0F83">
        <w:t xml:space="preserve"> driving and driving in clusters of cars – this limits your ability to maneuver out of bad situations. </w:t>
      </w:r>
    </w:p>
    <w:p w14:paraId="07F9A895" w14:textId="39E12FD5" w:rsidR="00FC0F83" w:rsidRPr="00FC0F83" w:rsidRDefault="00FC0F83" w:rsidP="00FC0F83">
      <w:pPr>
        <w:spacing w:after="290"/>
        <w:ind w:left="355" w:right="1507"/>
        <w:jc w:val="left"/>
      </w:pPr>
      <w:r w:rsidRPr="00FC0F83">
        <w:rPr>
          <w:b/>
        </w:rPr>
        <w:t>Remembering the “</w:t>
      </w:r>
      <w:r w:rsidR="00C7336C" w:rsidRPr="00FC0F83">
        <w:rPr>
          <w:b/>
        </w:rPr>
        <w:t>Second Rules</w:t>
      </w:r>
      <w:r w:rsidRPr="00FC0F83">
        <w:rPr>
          <w:b/>
        </w:rPr>
        <w:t>” to Minimize Chances of a Traffic Collision and Help Save Lives</w:t>
      </w:r>
      <w:r w:rsidRPr="00FC0F83">
        <w:t xml:space="preserve"> </w:t>
      </w:r>
    </w:p>
    <w:p w14:paraId="0FC51C32" w14:textId="0F5BB174" w:rsidR="00FC0F83" w:rsidRPr="00FC0F83" w:rsidRDefault="00FC0F83" w:rsidP="00FC0F83">
      <w:pPr>
        <w:spacing w:after="290"/>
        <w:ind w:left="355" w:right="1507"/>
        <w:jc w:val="left"/>
      </w:pPr>
      <w:r w:rsidRPr="00FC0F83">
        <w:t>The National Safety Council advises that all drivers abide by certain “</w:t>
      </w:r>
      <w:r w:rsidR="00C7336C" w:rsidRPr="00FC0F83">
        <w:t>second rules</w:t>
      </w:r>
      <w:r w:rsidRPr="00FC0F83">
        <w:t xml:space="preserve">” to minimize traffic collisions caused by distracted drivers. Although these </w:t>
      </w:r>
      <w:r w:rsidR="00C7336C" w:rsidRPr="00FC0F83">
        <w:t>second systems</w:t>
      </w:r>
      <w:r w:rsidRPr="00FC0F83">
        <w:t xml:space="preserve"> sound alike, it is important to distinguish these systems more clearly. </w:t>
      </w:r>
    </w:p>
    <w:p w14:paraId="17D76942" w14:textId="77777777" w:rsidR="00FC0F83" w:rsidRPr="00FC0F83" w:rsidRDefault="00FC0F83" w:rsidP="00FC0F83">
      <w:pPr>
        <w:spacing w:after="290"/>
        <w:ind w:left="355" w:right="1507"/>
        <w:jc w:val="left"/>
        <w:rPr>
          <w:b/>
          <w:bCs/>
        </w:rPr>
      </w:pPr>
      <w:r w:rsidRPr="00FC0F83">
        <w:rPr>
          <w:b/>
          <w:bCs/>
        </w:rPr>
        <w:t xml:space="preserve"> </w:t>
      </w:r>
      <w:r w:rsidRPr="00FC0F83">
        <w:rPr>
          <w:b/>
          <w:bCs/>
          <w:u w:val="single"/>
        </w:rPr>
        <w:t>The “Two-Second” rule</w:t>
      </w:r>
      <w:r w:rsidRPr="00FC0F83">
        <w:rPr>
          <w:b/>
          <w:bCs/>
        </w:rPr>
        <w:t xml:space="preserve"> </w:t>
      </w:r>
    </w:p>
    <w:p w14:paraId="3DEDBA34" w14:textId="77777777" w:rsidR="00FC0F83" w:rsidRPr="00FC0F83" w:rsidRDefault="00FC0F83" w:rsidP="00FC0F83">
      <w:pPr>
        <w:spacing w:after="290"/>
        <w:ind w:left="355" w:right="1507"/>
        <w:jc w:val="left"/>
      </w:pPr>
      <w:r w:rsidRPr="00FC0F83">
        <w:t>The National Highway Traffic Safety Administrations recommends that, at most, drivers should glance at a space other than the road ahead for two seconds. After two-seconds, they warn, the driver is distracted at an alarming distraction equivalent to driving the length of “an entire football field with your eyes closed.”</w:t>
      </w:r>
      <w:r w:rsidRPr="00FC0F83">
        <w:rPr>
          <w:vertAlign w:val="superscript"/>
        </w:rPr>
        <w:footnoteReference w:id="1"/>
      </w:r>
      <w:r w:rsidRPr="00FC0F83">
        <w:t xml:space="preserve"> </w:t>
      </w:r>
    </w:p>
    <w:p w14:paraId="640D43B1" w14:textId="77777777" w:rsidR="00FC0F83" w:rsidRPr="00FC0F83" w:rsidRDefault="00FC0F83" w:rsidP="00FC0F83">
      <w:pPr>
        <w:spacing w:after="290"/>
        <w:ind w:left="355" w:right="1507"/>
        <w:jc w:val="left"/>
        <w:rPr>
          <w:b/>
          <w:bCs/>
        </w:rPr>
      </w:pPr>
      <w:r w:rsidRPr="00FC0F83">
        <w:rPr>
          <w:b/>
          <w:bCs/>
          <w:u w:val="single"/>
        </w:rPr>
        <w:t>The “Three-Second” rule or “3-second system”</w:t>
      </w:r>
      <w:r w:rsidRPr="00FC0F83">
        <w:rPr>
          <w:b/>
          <w:bCs/>
        </w:rPr>
        <w:t xml:space="preserve">  </w:t>
      </w:r>
    </w:p>
    <w:p w14:paraId="6BEABF3B" w14:textId="77777777" w:rsidR="00FC0F83" w:rsidRPr="00FC0F83" w:rsidRDefault="00FC0F83" w:rsidP="00FC0F83">
      <w:pPr>
        <w:spacing w:after="290"/>
        <w:ind w:left="355" w:right="1507"/>
        <w:jc w:val="left"/>
        <w:rPr>
          <w:bCs/>
        </w:rPr>
      </w:pPr>
      <w:r w:rsidRPr="00FC0F83">
        <w:rPr>
          <w:bCs/>
        </w:rPr>
        <w:lastRenderedPageBreak/>
        <w:t xml:space="preserve">Establish a three-second gap between you and the vehicle you are following. Here’s how to tell that distance, you might be surprised at how far this “seems” to be. When the vehicle right ahead of you passes something stationary like a sign, telephone pole, or tree… </w:t>
      </w:r>
    </w:p>
    <w:p w14:paraId="27B723C9" w14:textId="77777777" w:rsidR="00FC0F83" w:rsidRPr="00FC0F83" w:rsidRDefault="00FC0F83" w:rsidP="00FC0F83">
      <w:pPr>
        <w:spacing w:after="290"/>
        <w:ind w:left="355" w:right="1507"/>
        <w:jc w:val="left"/>
        <w:rPr>
          <w:bCs/>
        </w:rPr>
      </w:pPr>
      <w:r w:rsidRPr="00FC0F83">
        <w:rPr>
          <w:bCs/>
        </w:rPr>
        <w:t xml:space="preserve">Start counting...one-thousand-one, one-thousand-two, one-thousand three...                                                   </w:t>
      </w:r>
    </w:p>
    <w:p w14:paraId="37E4987B" w14:textId="77777777" w:rsidR="00FC0F83" w:rsidRPr="00FC0F83" w:rsidRDefault="00FC0F83" w:rsidP="00FC0F83">
      <w:pPr>
        <w:spacing w:after="290"/>
        <w:ind w:left="355" w:right="1507"/>
        <w:jc w:val="left"/>
      </w:pPr>
      <w:r w:rsidRPr="00FC0F83">
        <w:rPr>
          <w:noProof/>
        </w:rPr>
        <w:drawing>
          <wp:inline distT="0" distB="0" distL="0" distR="0" wp14:anchorId="6884A078" wp14:editId="430D174D">
            <wp:extent cx="828675" cy="733425"/>
            <wp:effectExtent l="0" t="0" r="0" b="0"/>
            <wp:docPr id="11756" name="Picture 11756"/>
            <wp:cNvGraphicFramePr/>
            <a:graphic xmlns:a="http://schemas.openxmlformats.org/drawingml/2006/main">
              <a:graphicData uri="http://schemas.openxmlformats.org/drawingml/2006/picture">
                <pic:pic xmlns:pic="http://schemas.openxmlformats.org/drawingml/2006/picture">
                  <pic:nvPicPr>
                    <pic:cNvPr id="11756" name="Picture 11756"/>
                    <pic:cNvPicPr/>
                  </pic:nvPicPr>
                  <pic:blipFill>
                    <a:blip r:embed="rId13"/>
                    <a:stretch>
                      <a:fillRect/>
                    </a:stretch>
                  </pic:blipFill>
                  <pic:spPr>
                    <a:xfrm>
                      <a:off x="0" y="0"/>
                      <a:ext cx="828675" cy="733425"/>
                    </a:xfrm>
                    <a:prstGeom prst="rect">
                      <a:avLst/>
                    </a:prstGeom>
                  </pic:spPr>
                </pic:pic>
              </a:graphicData>
            </a:graphic>
          </wp:inline>
        </w:drawing>
      </w:r>
      <w:r w:rsidRPr="00FC0F83">
        <w:rPr>
          <w:b/>
        </w:rPr>
        <w:t xml:space="preserve"> </w:t>
      </w:r>
    </w:p>
    <w:p w14:paraId="57BA84F1" w14:textId="77777777" w:rsidR="00FC0F83" w:rsidRPr="00FC0F83" w:rsidRDefault="00FC0F83" w:rsidP="00FC0F83">
      <w:pPr>
        <w:spacing w:after="290"/>
        <w:ind w:left="355" w:right="1507"/>
        <w:jc w:val="left"/>
        <w:rPr>
          <w:bCs/>
        </w:rPr>
      </w:pPr>
      <w:r w:rsidRPr="00FC0F83">
        <w:rPr>
          <w:bCs/>
        </w:rPr>
        <w:t xml:space="preserve">When you reach three, you should be passing that same marker. Try it, it works! </w:t>
      </w:r>
    </w:p>
    <w:p w14:paraId="298AFEB9" w14:textId="77777777" w:rsidR="00FC0F83" w:rsidRPr="00FC0F83" w:rsidRDefault="00FC0F83" w:rsidP="00FC0F83">
      <w:pPr>
        <w:spacing w:after="290"/>
        <w:ind w:left="355" w:right="1507"/>
        <w:jc w:val="left"/>
        <w:rPr>
          <w:b/>
          <w:bCs/>
        </w:rPr>
      </w:pPr>
      <w:r w:rsidRPr="00FC0F83">
        <w:t xml:space="preserve"> </w:t>
      </w:r>
      <w:r w:rsidRPr="00FC0F83">
        <w:rPr>
          <w:b/>
          <w:bCs/>
          <w:u w:val="single"/>
        </w:rPr>
        <w:t>The “Four-Second” rule or “4-Second System”</w:t>
      </w:r>
      <w:r w:rsidRPr="00FC0F83">
        <w:rPr>
          <w:b/>
          <w:bCs/>
        </w:rPr>
        <w:t xml:space="preserve"> </w:t>
      </w:r>
    </w:p>
    <w:p w14:paraId="3A42EA2E" w14:textId="617C74FF" w:rsidR="00FC0F83" w:rsidRPr="00FC0F83" w:rsidRDefault="00FC0F83" w:rsidP="00C7336C">
      <w:pPr>
        <w:spacing w:after="290"/>
        <w:ind w:left="355" w:right="1507"/>
        <w:jc w:val="left"/>
      </w:pPr>
      <w:r w:rsidRPr="00FC0F83">
        <w:t xml:space="preserve">You should apply the four-second rule when it's wet, frosty or when you are towing a trailer. </w:t>
      </w:r>
    </w:p>
    <w:p w14:paraId="341EC8DE" w14:textId="77777777" w:rsidR="00FC0F83" w:rsidRPr="00FC0F83" w:rsidRDefault="00FC0F83" w:rsidP="00FC0F83">
      <w:pPr>
        <w:spacing w:after="290"/>
        <w:ind w:left="355" w:right="1507"/>
        <w:jc w:val="left"/>
      </w:pPr>
      <w:r w:rsidRPr="00FC0F83">
        <w:t xml:space="preserve">The four-second rule means that you leave four seconds between you and the vehicle in front. It gives you more time to react and more time to stop. In dry conditions, you should leave a minimum of two seconds; some road safety experts say three seconds is more realistic in dry weather because of the reaction time of drivers before they start braking. </w:t>
      </w:r>
    </w:p>
    <w:p w14:paraId="1C0CC48B" w14:textId="77777777" w:rsidR="00FC0F83" w:rsidRPr="00FC0F83" w:rsidRDefault="00FC0F83" w:rsidP="00FC0F83">
      <w:pPr>
        <w:spacing w:after="290"/>
        <w:ind w:left="355" w:right="1507"/>
        <w:jc w:val="left"/>
      </w:pPr>
      <w:r w:rsidRPr="00FC0F83">
        <w:t xml:space="preserve">Many factors influence stopping distances including the friction of the road surface, how much </w:t>
      </w:r>
      <w:r w:rsidRPr="00FC0F83">
        <w:rPr>
          <w:u w:val="single"/>
        </w:rPr>
        <w:t>standing water</w:t>
      </w:r>
      <w:r w:rsidRPr="00FC0F83">
        <w:t xml:space="preserve"> there is on the road (i.e. puddles), tire condition and inflation, tire tread depth, tire width, braking effectiveness (e.g. vehicles with anti-lock brakes and electronic brake force distribution can brake more efficiently), air resistance, speed and whether the road is on a gradient (e.g. braking distances downhill are longer and uphill are shorter).</w:t>
      </w:r>
      <w:r w:rsidRPr="00FC0F83">
        <w:rPr>
          <w:vertAlign w:val="superscript"/>
        </w:rPr>
        <w:footnoteReference w:id="2"/>
      </w:r>
      <w:r w:rsidRPr="00FC0F83">
        <w:t xml:space="preserve"> </w:t>
      </w:r>
    </w:p>
    <w:p w14:paraId="30DCBE72" w14:textId="1D8F5B72" w:rsidR="00FC0F83" w:rsidRPr="00FC0F83" w:rsidRDefault="00C7336C" w:rsidP="00FC0F83">
      <w:pPr>
        <w:spacing w:after="290"/>
        <w:ind w:left="355" w:right="1507"/>
        <w:jc w:val="left"/>
        <w:rPr>
          <w:b/>
        </w:rPr>
      </w:pPr>
      <w:r w:rsidRPr="00C7336C">
        <w:rPr>
          <w:bCs/>
          <w:color w:val="3333FF"/>
        </w:rPr>
        <w:t>https://www.nhtsa.gov/risky-driving/distracted-driving</w:t>
      </w:r>
      <w:r w:rsidR="00FC0F83" w:rsidRPr="00FC0F83">
        <w:rPr>
          <w:b/>
        </w:rPr>
        <w:t xml:space="preserve"> </w:t>
      </w:r>
    </w:p>
    <w:p w14:paraId="1F82ECDD" w14:textId="77777777" w:rsidR="00FC0F83" w:rsidRPr="00FC0F83" w:rsidRDefault="00FC0F83" w:rsidP="00FC0F83">
      <w:pPr>
        <w:spacing w:after="290"/>
        <w:ind w:left="355" w:right="1507"/>
        <w:jc w:val="left"/>
        <w:rPr>
          <w:b/>
          <w:color w:val="3333FF"/>
        </w:rPr>
      </w:pPr>
      <w:r w:rsidRPr="00FC0F83">
        <w:rPr>
          <w:b/>
          <w:color w:val="3333FF"/>
        </w:rPr>
        <w:t xml:space="preserve">Keep a Cushion to the Side </w:t>
      </w:r>
    </w:p>
    <w:p w14:paraId="7CC59EC4" w14:textId="77777777" w:rsidR="00FC0F83" w:rsidRPr="00FC0F83" w:rsidRDefault="00FC0F83" w:rsidP="00FC0F83">
      <w:pPr>
        <w:spacing w:after="290"/>
        <w:ind w:left="355" w:right="1507"/>
        <w:jc w:val="left"/>
      </w:pPr>
      <w:r w:rsidRPr="00FC0F83">
        <w:t xml:space="preserve">Keep a space cushion on each side of your car. This can be hard to do, especially in very busy downtown areas, but it can be done. If there is a lane with oncoming traffic, do not drive too close to that lane or “crowd” the center line. The same goes for a lane with parked cars. People forget themselves and open car doors or emerge from them without warning all the time.  </w:t>
      </w:r>
    </w:p>
    <w:p w14:paraId="4468C628" w14:textId="77777777" w:rsidR="00FC0F83" w:rsidRPr="00FC0F83" w:rsidRDefault="00FC0F83" w:rsidP="00FC0F83">
      <w:pPr>
        <w:spacing w:after="290"/>
        <w:ind w:left="355" w:right="1507"/>
        <w:jc w:val="left"/>
      </w:pPr>
      <w:r w:rsidRPr="00FC0F83">
        <w:lastRenderedPageBreak/>
        <w:t xml:space="preserve">                       </w:t>
      </w:r>
      <w:r w:rsidRPr="00FC0F83">
        <w:rPr>
          <w:noProof/>
        </w:rPr>
        <w:drawing>
          <wp:inline distT="0" distB="0" distL="0" distR="0" wp14:anchorId="16675A6C" wp14:editId="16049A1C">
            <wp:extent cx="3848100" cy="1438275"/>
            <wp:effectExtent l="0" t="0" r="0" b="0"/>
            <wp:docPr id="11857" name="Picture 11857"/>
            <wp:cNvGraphicFramePr/>
            <a:graphic xmlns:a="http://schemas.openxmlformats.org/drawingml/2006/main">
              <a:graphicData uri="http://schemas.openxmlformats.org/drawingml/2006/picture">
                <pic:pic xmlns:pic="http://schemas.openxmlformats.org/drawingml/2006/picture">
                  <pic:nvPicPr>
                    <pic:cNvPr id="11857" name="Picture 11857"/>
                    <pic:cNvPicPr/>
                  </pic:nvPicPr>
                  <pic:blipFill>
                    <a:blip r:embed="rId14"/>
                    <a:stretch>
                      <a:fillRect/>
                    </a:stretch>
                  </pic:blipFill>
                  <pic:spPr>
                    <a:xfrm>
                      <a:off x="0" y="0"/>
                      <a:ext cx="3848100" cy="1438275"/>
                    </a:xfrm>
                    <a:prstGeom prst="rect">
                      <a:avLst/>
                    </a:prstGeom>
                  </pic:spPr>
                </pic:pic>
              </a:graphicData>
            </a:graphic>
          </wp:inline>
        </w:drawing>
      </w:r>
      <w:r w:rsidRPr="00FC0F83">
        <w:t xml:space="preserve"> </w:t>
      </w:r>
    </w:p>
    <w:p w14:paraId="0E660303" w14:textId="77777777" w:rsidR="00C7336C" w:rsidRDefault="00FC0F83" w:rsidP="00FC0F83">
      <w:pPr>
        <w:spacing w:after="290"/>
        <w:ind w:left="355" w:right="1507"/>
        <w:jc w:val="left"/>
      </w:pPr>
      <w:r w:rsidRPr="00FC0F83">
        <w:t xml:space="preserve">Above is an illustration of what is called “The No Zone” – or blind spots.  If there is a car to your side, stay out of that driver’s blind spot. If the roadway has multiple lanes, move </w:t>
      </w:r>
      <w:r w:rsidR="00C7336C" w:rsidRPr="00FC0F83">
        <w:t>ahead,</w:t>
      </w:r>
      <w:r w:rsidRPr="00FC0F83">
        <w:t xml:space="preserve"> or fall slightly behind the car next to you. A good driver will cooperate with what you are doing. That’s the kind of driver you want around you, and it starts with you.</w:t>
      </w:r>
      <w:r w:rsidR="00C7336C" w:rsidRPr="00C7336C">
        <w:t xml:space="preserve"> </w:t>
      </w:r>
    </w:p>
    <w:p w14:paraId="1AD5A153" w14:textId="7A8E4CFF" w:rsidR="00C7336C" w:rsidRPr="00FC0F83" w:rsidRDefault="00C7336C" w:rsidP="00C7336C">
      <w:pPr>
        <w:spacing w:after="290"/>
        <w:ind w:left="355" w:right="1507"/>
        <w:jc w:val="left"/>
      </w:pPr>
      <w:r w:rsidRPr="00C7336C">
        <w:t>https://www.drivingtests.co.nz/roadcode-questions/car/core/when-should-you-apply-the-four-second-ru/</w:t>
      </w:r>
      <w:r w:rsidR="00FC0F83" w:rsidRPr="00FC0F83">
        <w:t xml:space="preserve"> </w:t>
      </w:r>
    </w:p>
    <w:p w14:paraId="05305650" w14:textId="30286287" w:rsidR="00FC0F83" w:rsidRPr="00FC0F83" w:rsidRDefault="00FC0F83" w:rsidP="00FC0F83">
      <w:pPr>
        <w:spacing w:after="290"/>
        <w:ind w:left="355" w:right="1507"/>
        <w:jc w:val="left"/>
        <w:rPr>
          <w:color w:val="3333FF"/>
        </w:rPr>
      </w:pPr>
      <w:r w:rsidRPr="00FC0F83">
        <w:rPr>
          <w:b/>
          <w:color w:val="3333FF"/>
          <w:highlight w:val="lightGray"/>
        </w:rPr>
        <w:t xml:space="preserve">BASIC </w:t>
      </w:r>
      <w:proofErr w:type="gramStart"/>
      <w:r w:rsidRPr="00FC0F83">
        <w:rPr>
          <w:b/>
          <w:color w:val="3333FF"/>
          <w:highlight w:val="lightGray"/>
        </w:rPr>
        <w:t>TIP # 6 –</w:t>
      </w:r>
      <w:proofErr w:type="gramEnd"/>
      <w:r w:rsidRPr="00FC0F83">
        <w:rPr>
          <w:b/>
          <w:color w:val="3333FF"/>
          <w:highlight w:val="lightGray"/>
        </w:rPr>
        <w:t xml:space="preserve"> CHOOSING A SAFE ROUTE</w:t>
      </w:r>
      <w:r w:rsidRPr="00FC0F83">
        <w:rPr>
          <w:b/>
          <w:color w:val="3333FF"/>
        </w:rPr>
        <w:t xml:space="preserve"> </w:t>
      </w:r>
    </w:p>
    <w:p w14:paraId="2A6BE28E" w14:textId="6716085C" w:rsidR="00FC0F83" w:rsidRPr="00FC0F83" w:rsidRDefault="00FC0F83" w:rsidP="00FC0F83">
      <w:pPr>
        <w:spacing w:after="290"/>
        <w:ind w:left="355" w:right="1507"/>
        <w:jc w:val="left"/>
      </w:pPr>
      <w:r w:rsidRPr="00FC0F83">
        <w:t xml:space="preserve">Most cities and towns have more congestion during certain times of the day. If you have the option to avoid rush hour traffic, plan your commute outside hours of congestion. You can also plan your commute to avoid some of the main streets that might be the most crowded. Although you may encounter lighter traffic on side streets, be alert because other drivers may have the same idea as </w:t>
      </w:r>
      <w:r w:rsidR="00C7336C" w:rsidRPr="00FC0F83">
        <w:t>you but</w:t>
      </w:r>
      <w:r w:rsidRPr="00FC0F83">
        <w:t xml:space="preserve"> </w:t>
      </w:r>
      <w:proofErr w:type="gramStart"/>
      <w:r w:rsidRPr="00FC0F83">
        <w:t>may be</w:t>
      </w:r>
      <w:proofErr w:type="gramEnd"/>
      <w:r w:rsidRPr="00FC0F83">
        <w:t xml:space="preserve"> using your chose street as a boulevard.   </w:t>
      </w:r>
    </w:p>
    <w:p w14:paraId="07DF217F" w14:textId="0362C520" w:rsidR="00FC0F83" w:rsidRPr="00FC0F83" w:rsidRDefault="00FC0F83" w:rsidP="00FC0F83">
      <w:pPr>
        <w:spacing w:after="290"/>
        <w:ind w:left="355" w:right="1507"/>
        <w:jc w:val="left"/>
      </w:pPr>
      <w:r w:rsidRPr="00FC0F83">
        <w:t xml:space="preserve">If you are traveling down a one-way street, be cautious of other drivers. Stay within the posted speed limit and make your decisions in advance. Make sure you are going in the right </w:t>
      </w:r>
      <w:r w:rsidR="00B92BBE" w:rsidRPr="00FC0F83">
        <w:t>direction and</w:t>
      </w:r>
      <w:r w:rsidRPr="00FC0F83">
        <w:t xml:space="preserve"> remember that there may be a driver heading towards you that isn’t paying attention. If you come across another driver coming towards you, honk and pull over to the right as far as possible until they pass. </w:t>
      </w:r>
    </w:p>
    <w:p w14:paraId="1614A70B" w14:textId="295F758F" w:rsidR="00FC0F83" w:rsidRPr="00FC0F83" w:rsidRDefault="00FC0F83" w:rsidP="00FC0F83">
      <w:pPr>
        <w:spacing w:after="290"/>
        <w:ind w:left="355" w:right="1507"/>
        <w:jc w:val="left"/>
        <w:rPr>
          <w:b/>
          <w:color w:val="3333FF"/>
        </w:rPr>
      </w:pPr>
      <w:r w:rsidRPr="00FC0F83">
        <w:rPr>
          <w:b/>
          <w:color w:val="3333FF"/>
          <w:highlight w:val="lightGray"/>
        </w:rPr>
        <w:t>BASIC TIP # 7 – SPECIAL PROBLEMS GO WITH CITY DRIVING</w:t>
      </w:r>
      <w:r w:rsidRPr="00FC0F83">
        <w:rPr>
          <w:b/>
          <w:color w:val="3333FF"/>
        </w:rPr>
        <w:t xml:space="preserve">             </w:t>
      </w:r>
    </w:p>
    <w:p w14:paraId="31591F09" w14:textId="77777777" w:rsidR="00FC0F83" w:rsidRPr="00FC0F83" w:rsidRDefault="00FC0F83" w:rsidP="00FC0F83">
      <w:pPr>
        <w:spacing w:after="290"/>
        <w:ind w:left="355" w:right="1507"/>
        <w:jc w:val="left"/>
        <w:rPr>
          <w:b/>
          <w:color w:val="3333FF"/>
        </w:rPr>
      </w:pPr>
      <w:r w:rsidRPr="00FC0F83">
        <w:rPr>
          <w:b/>
          <w:color w:val="3333FF"/>
        </w:rPr>
        <w:t>Parking lot safety</w:t>
      </w:r>
      <w:r w:rsidRPr="00FC0F83">
        <w:rPr>
          <w:i/>
          <w:color w:val="3333FF"/>
        </w:rPr>
        <w:t xml:space="preserve"> </w:t>
      </w:r>
    </w:p>
    <w:p w14:paraId="0550E9D0" w14:textId="259F385C" w:rsidR="00FC0F83" w:rsidRPr="00FC0F83" w:rsidRDefault="00FC0F83" w:rsidP="00B92BBE">
      <w:pPr>
        <w:spacing w:after="290"/>
        <w:ind w:left="355" w:right="1507"/>
        <w:jc w:val="left"/>
      </w:pPr>
      <w:r w:rsidRPr="00FC0F83">
        <w:t xml:space="preserve">Did you know that The Insurance Institute for Highway Safety reports that parking lot accidents account for more than 20 percent of automobile crash claims? </w:t>
      </w:r>
      <w:r w:rsidRPr="00FC0F83">
        <w:rPr>
          <w:b/>
        </w:rPr>
        <w:t xml:space="preserve"> </w:t>
      </w:r>
    </w:p>
    <w:p w14:paraId="0C2670DC" w14:textId="77777777" w:rsidR="00FC0F83" w:rsidRPr="00FC0F83" w:rsidRDefault="00FC0F83" w:rsidP="00FC0F83">
      <w:pPr>
        <w:spacing w:after="290"/>
        <w:ind w:left="355" w:right="1507"/>
        <w:jc w:val="left"/>
      </w:pPr>
      <w:r w:rsidRPr="00FC0F83">
        <w:t xml:space="preserve">In a parking lot, people have their minds on everything but driving. Drivers seem to suspend their good judgment when looking for a parking space. Some consider the stop and yield traffic signs traffic signs such as Stop and Yield (or even lanes!) as optional in parking lots because they are on private property and not subject to a ticket. This assumption is false. </w:t>
      </w:r>
    </w:p>
    <w:p w14:paraId="39C4666A" w14:textId="77777777" w:rsidR="00FC0F83" w:rsidRPr="00FC0F83" w:rsidRDefault="00FC0F83" w:rsidP="00FC0F83">
      <w:pPr>
        <w:spacing w:after="290"/>
        <w:ind w:left="355" w:right="1507"/>
        <w:jc w:val="left"/>
      </w:pPr>
      <w:r w:rsidRPr="00FC0F83">
        <w:t xml:space="preserve">Pedestrians are equally at risk as most parking lots do not have provisions for </w:t>
      </w:r>
      <w:proofErr w:type="gramStart"/>
      <w:r w:rsidRPr="00FC0F83">
        <w:t>them</w:t>
      </w:r>
      <w:proofErr w:type="gramEnd"/>
      <w:r w:rsidRPr="00FC0F83">
        <w:t xml:space="preserve"> which means that they must walk in the traffic lanes, often with small children in tow. </w:t>
      </w:r>
    </w:p>
    <w:p w14:paraId="3E99B6B7" w14:textId="0734BAED" w:rsidR="00FC0F83" w:rsidRPr="00FC0F83" w:rsidRDefault="00FC0F83" w:rsidP="00FC0F83">
      <w:pPr>
        <w:spacing w:after="290"/>
        <w:ind w:left="355" w:right="1507"/>
        <w:jc w:val="left"/>
      </w:pPr>
      <w:r w:rsidRPr="00FC0F83">
        <w:lastRenderedPageBreak/>
        <w:t xml:space="preserve">Post office parking lots usually have the highest incidence of accidents. This is because they have the quickest turnover with cars </w:t>
      </w:r>
      <w:r w:rsidR="003A5F9B" w:rsidRPr="00FC0F83">
        <w:t>often parked</w:t>
      </w:r>
      <w:r w:rsidRPr="00FC0F83">
        <w:t xml:space="preserve"> for less than 5 minutes. </w:t>
      </w:r>
    </w:p>
    <w:p w14:paraId="2A036BE4" w14:textId="7EDC65D5" w:rsidR="00FC0F83" w:rsidRPr="00FC0F83" w:rsidRDefault="00FC0F83" w:rsidP="00FC0F83">
      <w:pPr>
        <w:spacing w:after="290"/>
        <w:ind w:left="355" w:right="1507"/>
        <w:jc w:val="left"/>
      </w:pPr>
      <w:r w:rsidRPr="00FC0F83">
        <w:t xml:space="preserve">The best way to protect yourself is to be aware of everything </w:t>
      </w:r>
      <w:r w:rsidR="003A5F9B" w:rsidRPr="00FC0F83">
        <w:t>moving</w:t>
      </w:r>
      <w:r w:rsidRPr="00FC0F83">
        <w:t xml:space="preserve"> 360 degrees around your car. Watch for cars that might be cutting diagonally across the lot and above all, drive slowly.  </w:t>
      </w:r>
    </w:p>
    <w:p w14:paraId="604EC266" w14:textId="77777777" w:rsidR="00FC0F83" w:rsidRPr="00FC0F83" w:rsidRDefault="00FC0F83" w:rsidP="00FC0F83">
      <w:pPr>
        <w:spacing w:after="290"/>
        <w:ind w:left="355" w:right="1507"/>
        <w:jc w:val="left"/>
      </w:pPr>
      <w:r w:rsidRPr="00FC0F83">
        <w:t xml:space="preserve">Here are precautionary measures drivers can take to ensure safety in parking lots: </w:t>
      </w:r>
    </w:p>
    <w:p w14:paraId="13A7AE36" w14:textId="24082E9B" w:rsidR="00B92BBE" w:rsidRDefault="00FC0F83">
      <w:pPr>
        <w:pStyle w:val="ListParagraph"/>
        <w:numPr>
          <w:ilvl w:val="0"/>
          <w:numId w:val="167"/>
        </w:numPr>
        <w:spacing w:after="290"/>
        <w:ind w:right="1507"/>
        <w:jc w:val="left"/>
      </w:pPr>
      <w:r w:rsidRPr="00FC0F83">
        <w:t xml:space="preserve">Obey traffic lanes and avoid cutting diagonally across </w:t>
      </w:r>
      <w:r w:rsidR="00B92BBE" w:rsidRPr="00FC0F83">
        <w:t>lots.</w:t>
      </w:r>
      <w:r w:rsidRPr="00FC0F83">
        <w:t xml:space="preserve">  </w:t>
      </w:r>
    </w:p>
    <w:p w14:paraId="234FE5AF" w14:textId="0A199CF9" w:rsidR="00FC0F83" w:rsidRPr="00FC0F83" w:rsidRDefault="00FC0F83">
      <w:pPr>
        <w:pStyle w:val="ListParagraph"/>
        <w:numPr>
          <w:ilvl w:val="0"/>
          <w:numId w:val="167"/>
        </w:numPr>
        <w:spacing w:after="290"/>
        <w:ind w:right="1507"/>
        <w:jc w:val="left"/>
      </w:pPr>
      <w:r w:rsidRPr="00FC0F83">
        <w:t xml:space="preserve">Obey traffic signs such as Stop and Yield  </w:t>
      </w:r>
    </w:p>
    <w:p w14:paraId="2FB01D82" w14:textId="77777777" w:rsidR="00B92BBE" w:rsidRDefault="00FC0F83">
      <w:pPr>
        <w:pStyle w:val="ListParagraph"/>
        <w:numPr>
          <w:ilvl w:val="0"/>
          <w:numId w:val="167"/>
        </w:numPr>
        <w:spacing w:after="290"/>
        <w:ind w:right="1507"/>
        <w:jc w:val="left"/>
      </w:pPr>
      <w:r w:rsidRPr="00FC0F83">
        <w:t xml:space="preserve">When backing out of a parking space, be mindful of vehicles and pedestrians moving behind you  </w:t>
      </w:r>
    </w:p>
    <w:p w14:paraId="1F0E73CC" w14:textId="2A2B130E" w:rsidR="00B92BBE" w:rsidRDefault="00FC0F83">
      <w:pPr>
        <w:pStyle w:val="ListParagraph"/>
        <w:numPr>
          <w:ilvl w:val="0"/>
          <w:numId w:val="167"/>
        </w:numPr>
        <w:spacing w:after="290"/>
        <w:ind w:right="1507"/>
        <w:jc w:val="left"/>
      </w:pPr>
      <w:r w:rsidRPr="00FC0F83">
        <w:t xml:space="preserve">Be wary of "runaway" shopping </w:t>
      </w:r>
      <w:r w:rsidR="00B92BBE" w:rsidRPr="00FC0F83">
        <w:t>carts.</w:t>
      </w:r>
      <w:r w:rsidRPr="00FC0F83">
        <w:t xml:space="preserve">  </w:t>
      </w:r>
    </w:p>
    <w:p w14:paraId="0D7443DB" w14:textId="283DE5AE" w:rsidR="00FC0F83" w:rsidRPr="00FC0F83" w:rsidRDefault="00FC0F83">
      <w:pPr>
        <w:pStyle w:val="ListParagraph"/>
        <w:numPr>
          <w:ilvl w:val="0"/>
          <w:numId w:val="167"/>
        </w:numPr>
        <w:spacing w:after="290"/>
        <w:ind w:right="1507"/>
        <w:jc w:val="left"/>
      </w:pPr>
      <w:r w:rsidRPr="00FC0F83">
        <w:t xml:space="preserve">Watch out for parents pushing baby carriages and </w:t>
      </w:r>
      <w:r w:rsidR="00B92BBE" w:rsidRPr="00FC0F83">
        <w:t>strollers.</w:t>
      </w:r>
      <w:r w:rsidRPr="00FC0F83">
        <w:t xml:space="preserve">  </w:t>
      </w:r>
    </w:p>
    <w:p w14:paraId="405BEF5E" w14:textId="48B121EC" w:rsidR="00FC0F83" w:rsidRPr="00FC0F83" w:rsidRDefault="00FC0F83">
      <w:pPr>
        <w:pStyle w:val="ListParagraph"/>
        <w:numPr>
          <w:ilvl w:val="0"/>
          <w:numId w:val="167"/>
        </w:numPr>
        <w:spacing w:after="290"/>
        <w:ind w:right="1507"/>
        <w:jc w:val="left"/>
      </w:pPr>
      <w:r w:rsidRPr="00FC0F83">
        <w:t xml:space="preserve">Don't race for a parking space when seeing someone approach their car with keys in </w:t>
      </w:r>
      <w:r w:rsidR="00B92BBE" w:rsidRPr="00FC0F83">
        <w:t>hand</w:t>
      </w:r>
      <w:r w:rsidR="00B92BBE">
        <w:t>.</w:t>
      </w:r>
      <w:r w:rsidRPr="00FC0F83">
        <w:t xml:space="preserve"> </w:t>
      </w:r>
    </w:p>
    <w:p w14:paraId="21FAB594" w14:textId="77777777" w:rsidR="00FC0F83" w:rsidRPr="00FC0F83" w:rsidRDefault="00FC0F83" w:rsidP="00FC0F83">
      <w:pPr>
        <w:spacing w:after="290"/>
        <w:ind w:left="355" w:right="1507"/>
        <w:jc w:val="left"/>
      </w:pPr>
      <w:r w:rsidRPr="00FC0F83">
        <w:t xml:space="preserve">And some advantages to following this advice: </w:t>
      </w:r>
    </w:p>
    <w:p w14:paraId="2A14ACBC" w14:textId="5ADC9CFC" w:rsidR="00FC0F83" w:rsidRPr="00FC0F83" w:rsidRDefault="00FC0F83">
      <w:pPr>
        <w:pStyle w:val="ListParagraph"/>
        <w:numPr>
          <w:ilvl w:val="0"/>
          <w:numId w:val="168"/>
        </w:numPr>
        <w:spacing w:after="290"/>
        <w:ind w:right="1507"/>
        <w:jc w:val="left"/>
      </w:pPr>
      <w:r w:rsidRPr="00FC0F83">
        <w:t xml:space="preserve">The doors on your car will be exposed to fewer parking lot </w:t>
      </w:r>
      <w:proofErr w:type="gramStart"/>
      <w:r w:rsidR="00B92BBE" w:rsidRPr="00FC0F83">
        <w:t>dings</w:t>
      </w:r>
      <w:proofErr w:type="gramEnd"/>
      <w:r w:rsidR="00B92BBE" w:rsidRPr="00FC0F83">
        <w:t>.</w:t>
      </w:r>
      <w:r w:rsidRPr="00FC0F83">
        <w:t xml:space="preserve"> </w:t>
      </w:r>
    </w:p>
    <w:p w14:paraId="5F05A702" w14:textId="0DB9FF36" w:rsidR="00B92BBE" w:rsidRDefault="00FC0F83">
      <w:pPr>
        <w:pStyle w:val="ListParagraph"/>
        <w:numPr>
          <w:ilvl w:val="0"/>
          <w:numId w:val="168"/>
        </w:numPr>
        <w:spacing w:after="290"/>
        <w:ind w:right="1507"/>
        <w:jc w:val="left"/>
      </w:pPr>
      <w:r w:rsidRPr="00FC0F83">
        <w:t xml:space="preserve">A car out in the open, not hidden between other vehicles, is less likely to be </w:t>
      </w:r>
      <w:r w:rsidR="00B92BBE" w:rsidRPr="00FC0F83">
        <w:t>vandalized.</w:t>
      </w:r>
      <w:r w:rsidRPr="00FC0F83">
        <w:t xml:space="preserve"> </w:t>
      </w:r>
    </w:p>
    <w:p w14:paraId="3A629CF1" w14:textId="77777777" w:rsidR="00B92BBE" w:rsidRDefault="00FC0F83">
      <w:pPr>
        <w:pStyle w:val="ListParagraph"/>
        <w:numPr>
          <w:ilvl w:val="0"/>
          <w:numId w:val="168"/>
        </w:numPr>
        <w:spacing w:after="290"/>
        <w:ind w:right="1507"/>
        <w:jc w:val="left"/>
      </w:pPr>
      <w:r w:rsidRPr="00FC0F83">
        <w:t xml:space="preserve">You'll find a spot faster which will make up for the time it takes to walk to the </w:t>
      </w:r>
      <w:r w:rsidR="00B92BBE" w:rsidRPr="00FC0F83">
        <w:t>store.</w:t>
      </w:r>
      <w:r w:rsidRPr="00FC0F83">
        <w:t xml:space="preserve"> </w:t>
      </w:r>
    </w:p>
    <w:p w14:paraId="362AB346" w14:textId="7FA66A70" w:rsidR="00FC0F83" w:rsidRPr="00FC0F83" w:rsidRDefault="00FC0F83">
      <w:pPr>
        <w:pStyle w:val="ListParagraph"/>
        <w:numPr>
          <w:ilvl w:val="0"/>
          <w:numId w:val="168"/>
        </w:numPr>
        <w:spacing w:after="290"/>
        <w:ind w:right="1507"/>
        <w:jc w:val="left"/>
      </w:pPr>
      <w:r w:rsidRPr="00FC0F83">
        <w:t xml:space="preserve">The extended walk will do you </w:t>
      </w:r>
      <w:r w:rsidR="003A5F9B" w:rsidRPr="00FC0F83">
        <w:t>good.</w:t>
      </w:r>
      <w:r w:rsidRPr="00FC0F83">
        <w:t xml:space="preserve"> </w:t>
      </w:r>
    </w:p>
    <w:p w14:paraId="1F2C5CD9" w14:textId="77777777" w:rsidR="00FC0F83" w:rsidRPr="00FC0F83" w:rsidRDefault="00FC0F83" w:rsidP="00FC0F83">
      <w:pPr>
        <w:spacing w:after="290"/>
        <w:ind w:left="355" w:right="1507"/>
        <w:jc w:val="left"/>
      </w:pPr>
      <w:r w:rsidRPr="00FC0F83">
        <w:t xml:space="preserve">In general, drive slowly, use your turn signal, park in safe areas and practice defensive driving skills at all times. By anticipating the actions of other drivers and pedestrians, you may avoid senseless accidents.  </w:t>
      </w:r>
    </w:p>
    <w:p w14:paraId="03F2B133" w14:textId="77777777" w:rsidR="00FC0F83" w:rsidRPr="00FC0F83" w:rsidRDefault="00FC0F83" w:rsidP="00FC0F83">
      <w:pPr>
        <w:spacing w:after="290"/>
        <w:ind w:left="355" w:right="1507"/>
        <w:jc w:val="left"/>
      </w:pPr>
      <w:r w:rsidRPr="00FC0F83">
        <w:rPr>
          <w:b/>
        </w:rPr>
        <w:t xml:space="preserve">              </w:t>
      </w:r>
      <w:r w:rsidRPr="00FC0F83">
        <w:rPr>
          <w:noProof/>
        </w:rPr>
        <w:drawing>
          <wp:inline distT="0" distB="0" distL="0" distR="0" wp14:anchorId="5FEAE1C1" wp14:editId="50E383DA">
            <wp:extent cx="314325" cy="942975"/>
            <wp:effectExtent l="0" t="0" r="0" b="0"/>
            <wp:docPr id="12025" name="Picture 12025"/>
            <wp:cNvGraphicFramePr/>
            <a:graphic xmlns:a="http://schemas.openxmlformats.org/drawingml/2006/main">
              <a:graphicData uri="http://schemas.openxmlformats.org/drawingml/2006/picture">
                <pic:pic xmlns:pic="http://schemas.openxmlformats.org/drawingml/2006/picture">
                  <pic:nvPicPr>
                    <pic:cNvPr id="12025" name="Picture 12025"/>
                    <pic:cNvPicPr/>
                  </pic:nvPicPr>
                  <pic:blipFill>
                    <a:blip r:embed="rId15"/>
                    <a:stretch>
                      <a:fillRect/>
                    </a:stretch>
                  </pic:blipFill>
                  <pic:spPr>
                    <a:xfrm>
                      <a:off x="0" y="0"/>
                      <a:ext cx="314325" cy="942975"/>
                    </a:xfrm>
                    <a:prstGeom prst="rect">
                      <a:avLst/>
                    </a:prstGeom>
                  </pic:spPr>
                </pic:pic>
              </a:graphicData>
            </a:graphic>
          </wp:inline>
        </w:drawing>
      </w:r>
      <w:r w:rsidRPr="00FC0F83">
        <w:rPr>
          <w:b/>
        </w:rPr>
        <w:t xml:space="preserve"> </w:t>
      </w:r>
    </w:p>
    <w:p w14:paraId="1084A621" w14:textId="77777777" w:rsidR="00FC0F83" w:rsidRPr="00F029B8" w:rsidRDefault="00FC0F83" w:rsidP="00FC0F83">
      <w:pPr>
        <w:spacing w:after="290"/>
        <w:ind w:left="355" w:right="1507"/>
        <w:jc w:val="left"/>
        <w:rPr>
          <w:b/>
          <w:highlight w:val="green"/>
        </w:rPr>
      </w:pPr>
      <w:r w:rsidRPr="00F029B8">
        <w:rPr>
          <w:b/>
          <w:color w:val="3333FF"/>
          <w:highlight w:val="green"/>
        </w:rPr>
        <w:t xml:space="preserve">Pedestrians </w:t>
      </w:r>
      <w:r w:rsidRPr="00F029B8">
        <w:rPr>
          <w:b/>
          <w:highlight w:val="green"/>
        </w:rPr>
        <w:t xml:space="preserve">  </w:t>
      </w:r>
    </w:p>
    <w:p w14:paraId="5A4A713B" w14:textId="77777777" w:rsidR="00B92BBE" w:rsidRPr="00F029B8" w:rsidRDefault="00FC0F83" w:rsidP="00B92BBE">
      <w:pPr>
        <w:spacing w:after="290"/>
        <w:ind w:left="355" w:right="1507"/>
        <w:jc w:val="left"/>
        <w:rPr>
          <w:highlight w:val="green"/>
        </w:rPr>
      </w:pPr>
      <w:r w:rsidRPr="00F029B8">
        <w:rPr>
          <w:highlight w:val="green"/>
        </w:rPr>
        <w:t xml:space="preserve">You share the road with people on foot and on two wheels.  “When traffic-control signals are not in place or not in operation...the driver of a vehicle shall yield the </w:t>
      </w:r>
      <w:r w:rsidR="00B92BBE" w:rsidRPr="00F029B8">
        <w:rPr>
          <w:highlight w:val="green"/>
        </w:rPr>
        <w:t>right-of-way…to a pedestrian crossing the roadway within a crosswalk when the pedestrian is upon the half of the roadway upon which the vehicle is traveling, or when the pedestrian is approaching so closely from the opposite half of the roadway as to be in danger”</w:t>
      </w:r>
      <w:r w:rsidR="00B92BBE" w:rsidRPr="00F029B8">
        <w:rPr>
          <w:b/>
          <w:highlight w:val="green"/>
        </w:rPr>
        <w:t xml:space="preserve"> </w:t>
      </w:r>
      <w:r w:rsidR="00B92BBE" w:rsidRPr="00F029B8">
        <w:rPr>
          <w:b/>
          <w:color w:val="FF0000"/>
          <w:highlight w:val="green"/>
        </w:rPr>
        <w:t>(DC21 4142)</w:t>
      </w:r>
      <w:r w:rsidR="00B92BBE" w:rsidRPr="00F029B8">
        <w:rPr>
          <w:color w:val="FF0000"/>
          <w:highlight w:val="green"/>
        </w:rPr>
        <w:t xml:space="preserve">   </w:t>
      </w:r>
    </w:p>
    <w:p w14:paraId="06F8EFAA" w14:textId="74E6DD97" w:rsidR="00FC0F83" w:rsidRPr="00F029B8" w:rsidRDefault="00FC0F83" w:rsidP="00B92BBE">
      <w:pPr>
        <w:spacing w:after="290"/>
        <w:ind w:left="355" w:right="1507"/>
        <w:jc w:val="left"/>
        <w:rPr>
          <w:highlight w:val="green"/>
        </w:rPr>
      </w:pPr>
    </w:p>
    <w:p w14:paraId="170F0A0D" w14:textId="7E3B8AE3" w:rsidR="00FC0F83" w:rsidRPr="00F029B8" w:rsidRDefault="00FC0F83" w:rsidP="00FC0F83">
      <w:pPr>
        <w:spacing w:after="290"/>
        <w:ind w:left="355" w:right="1507"/>
        <w:jc w:val="left"/>
        <w:rPr>
          <w:highlight w:val="green"/>
        </w:rPr>
      </w:pPr>
      <w:r w:rsidRPr="00F029B8">
        <w:rPr>
          <w:highlight w:val="green"/>
        </w:rPr>
        <w:t xml:space="preserve">Pedestrians are restricted to the right half of crosswalks by law, and from walking on public roadways when a sidewalk is </w:t>
      </w:r>
      <w:r w:rsidR="00B92BBE" w:rsidRPr="00F029B8">
        <w:rPr>
          <w:highlight w:val="green"/>
        </w:rPr>
        <w:t>available and</w:t>
      </w:r>
      <w:r w:rsidRPr="00F029B8">
        <w:rPr>
          <w:highlight w:val="green"/>
        </w:rPr>
        <w:t xml:space="preserve"> must walk facing approaching traffic on the outside edge of the street or shoulder of the road when there is no </w:t>
      </w:r>
      <w:r w:rsidR="00B92BBE" w:rsidRPr="00F029B8">
        <w:rPr>
          <w:highlight w:val="green"/>
        </w:rPr>
        <w:t>sidewalk</w:t>
      </w:r>
      <w:r w:rsidRPr="00F029B8">
        <w:rPr>
          <w:highlight w:val="green"/>
        </w:rPr>
        <w:t xml:space="preserve">. In addition, pedestrians must yield the right-of-way to vehicles when walking on a highway. </w:t>
      </w:r>
      <w:r w:rsidRPr="00F029B8">
        <w:rPr>
          <w:b/>
          <w:color w:val="FF0000"/>
          <w:highlight w:val="green"/>
        </w:rPr>
        <w:t xml:space="preserve">(DC21 4146 d) </w:t>
      </w:r>
      <w:r w:rsidRPr="00F029B8">
        <w:rPr>
          <w:highlight w:val="green"/>
        </w:rPr>
        <w:t xml:space="preserve">They also must obey traffic devices directed at </w:t>
      </w:r>
      <w:r w:rsidR="00B92BBE" w:rsidRPr="00F029B8">
        <w:rPr>
          <w:highlight w:val="green"/>
        </w:rPr>
        <w:t>them and</w:t>
      </w:r>
      <w:r w:rsidRPr="00F029B8">
        <w:rPr>
          <w:highlight w:val="green"/>
        </w:rPr>
        <w:t xml:space="preserve"> should not suddenly leave a curb or other place of safety and move into the path of a vehicle that is so close “as to constitute an immediate hazard.” </w:t>
      </w:r>
    </w:p>
    <w:p w14:paraId="37015E87" w14:textId="77777777" w:rsidR="00FC0F83" w:rsidRPr="00F029B8" w:rsidRDefault="00FC0F83" w:rsidP="00FC0F83">
      <w:pPr>
        <w:spacing w:after="290"/>
        <w:ind w:left="355" w:right="1507"/>
        <w:jc w:val="left"/>
        <w:rPr>
          <w:highlight w:val="green"/>
        </w:rPr>
      </w:pPr>
      <w:r w:rsidRPr="00F029B8">
        <w:rPr>
          <w:highlight w:val="green"/>
        </w:rPr>
        <w:t xml:space="preserve">However, to keep yourself from ever being involved in a pedestrian fatality, we strongly recommend that you drive as though all pedestrians have the right-of-way at any time, even if they are in violation of one of the above laws. Even if they are jaywalking! Remember: Pedestrians have the right of way on both marked and </w:t>
      </w:r>
      <w:r w:rsidRPr="00F029B8">
        <w:rPr>
          <w:b/>
          <w:i/>
          <w:highlight w:val="green"/>
        </w:rPr>
        <w:t>unmarked</w:t>
      </w:r>
      <w:r w:rsidRPr="00F029B8">
        <w:rPr>
          <w:highlight w:val="green"/>
        </w:rPr>
        <w:t xml:space="preserve"> crosswalks.   </w:t>
      </w:r>
    </w:p>
    <w:p w14:paraId="4A9437A9" w14:textId="77777777" w:rsidR="00FC0F83" w:rsidRPr="00F029B8" w:rsidRDefault="00FC0F83" w:rsidP="00FC0F83">
      <w:pPr>
        <w:spacing w:after="290"/>
        <w:ind w:left="355" w:right="1507"/>
        <w:jc w:val="left"/>
        <w:rPr>
          <w:highlight w:val="green"/>
        </w:rPr>
      </w:pPr>
      <w:r w:rsidRPr="00F029B8">
        <w:rPr>
          <w:highlight w:val="green"/>
        </w:rPr>
        <w:t xml:space="preserve">An operator of a vehicle is required to exercise </w:t>
      </w:r>
      <w:r w:rsidRPr="00F029B8">
        <w:rPr>
          <w:i/>
          <w:highlight w:val="green"/>
        </w:rPr>
        <w:t>due care</w:t>
      </w:r>
      <w:r w:rsidRPr="00F029B8">
        <w:rPr>
          <w:highlight w:val="green"/>
        </w:rPr>
        <w:t xml:space="preserve"> to avoid colliding “with any pedestrian upon any roadway,” and must honk their horn in warning when necessary. </w:t>
      </w:r>
    </w:p>
    <w:p w14:paraId="33282756" w14:textId="77777777" w:rsidR="00FC0F83" w:rsidRPr="00F029B8" w:rsidRDefault="00FC0F83" w:rsidP="00FC0F83">
      <w:pPr>
        <w:spacing w:after="290"/>
        <w:ind w:left="355" w:right="1507"/>
        <w:jc w:val="left"/>
        <w:rPr>
          <w:highlight w:val="green"/>
        </w:rPr>
      </w:pPr>
      <w:r w:rsidRPr="00F029B8">
        <w:rPr>
          <w:b/>
          <w:color w:val="FF0000"/>
          <w:highlight w:val="green"/>
        </w:rPr>
        <w:t xml:space="preserve">(DC21 4144) </w:t>
      </w:r>
      <w:r w:rsidRPr="00F029B8">
        <w:rPr>
          <w:highlight w:val="green"/>
        </w:rPr>
        <w:t>In legal terms</w:t>
      </w:r>
      <w:r w:rsidRPr="00F029B8">
        <w:rPr>
          <w:b/>
          <w:highlight w:val="green"/>
        </w:rPr>
        <w:t xml:space="preserve"> “</w:t>
      </w:r>
      <w:r w:rsidRPr="00F029B8">
        <w:rPr>
          <w:highlight w:val="green"/>
        </w:rPr>
        <w:t>due care” means, “Conduct that a reasonable man or woman will exercise in a particular situation, in looking out for the safety of others. Each juror has to determine what a ‘reasonable’ man or woman would do.”</w:t>
      </w:r>
      <w:r w:rsidRPr="00F029B8">
        <w:rPr>
          <w:b/>
          <w:highlight w:val="green"/>
        </w:rPr>
        <w:t xml:space="preserve"> </w:t>
      </w:r>
    </w:p>
    <w:p w14:paraId="2679D906" w14:textId="74F0402D" w:rsidR="00FC0F83" w:rsidRPr="00F029B8" w:rsidRDefault="00FC0F83" w:rsidP="00FC0F83">
      <w:pPr>
        <w:spacing w:after="290"/>
        <w:ind w:left="355" w:right="1507"/>
        <w:jc w:val="left"/>
        <w:rPr>
          <w:highlight w:val="green"/>
        </w:rPr>
      </w:pPr>
      <w:r w:rsidRPr="00F029B8">
        <w:rPr>
          <w:highlight w:val="green"/>
        </w:rPr>
        <w:t xml:space="preserve">Keep in mind that you may not </w:t>
      </w:r>
      <w:r w:rsidRPr="00F029B8">
        <w:rPr>
          <w:b/>
          <w:i/>
          <w:highlight w:val="green"/>
        </w:rPr>
        <w:t>even temporarily</w:t>
      </w:r>
      <w:r w:rsidRPr="00F029B8">
        <w:rPr>
          <w:highlight w:val="green"/>
        </w:rPr>
        <w:t xml:space="preserve"> block any sidewalk, crosswalk, </w:t>
      </w:r>
      <w:r w:rsidR="00B92BBE" w:rsidRPr="00F029B8">
        <w:rPr>
          <w:highlight w:val="green"/>
        </w:rPr>
        <w:t>intersection,</w:t>
      </w:r>
      <w:r w:rsidRPr="00F029B8">
        <w:rPr>
          <w:highlight w:val="green"/>
        </w:rPr>
        <w:t xml:space="preserve"> or railroad crossing with your vehicle</w:t>
      </w:r>
      <w:r w:rsidRPr="00F029B8">
        <w:rPr>
          <w:i/>
          <w:highlight w:val="green"/>
        </w:rPr>
        <w:t>.</w:t>
      </w:r>
      <w:r w:rsidRPr="00F029B8">
        <w:rPr>
          <w:highlight w:val="green"/>
        </w:rPr>
        <w:t xml:space="preserve"> Before entering these areas make sure there is enough room for your car on the other side. If there is not, do not go – even if a traffic signal says it is okay to proceed. </w:t>
      </w:r>
      <w:r w:rsidRPr="00F029B8">
        <w:rPr>
          <w:b/>
          <w:color w:val="FF0000"/>
          <w:highlight w:val="green"/>
        </w:rPr>
        <w:t>(DC21 4130)</w:t>
      </w:r>
      <w:r w:rsidR="00B92BBE" w:rsidRPr="00F029B8">
        <w:rPr>
          <w:color w:val="FF0000"/>
          <w:highlight w:val="green"/>
        </w:rPr>
        <w:t>.</w:t>
      </w:r>
      <w:r w:rsidRPr="00F029B8">
        <w:rPr>
          <w:highlight w:val="green"/>
        </w:rPr>
        <w:t xml:space="preserve"> </w:t>
      </w:r>
    </w:p>
    <w:p w14:paraId="2B87794C" w14:textId="5B40A159" w:rsidR="00FC0F83" w:rsidRPr="00FC0F83" w:rsidRDefault="00FC0F83" w:rsidP="00FC0F83">
      <w:pPr>
        <w:spacing w:after="290"/>
        <w:ind w:left="355" w:right="1507"/>
        <w:jc w:val="left"/>
      </w:pPr>
      <w:r w:rsidRPr="00F029B8">
        <w:rPr>
          <w:highlight w:val="green"/>
        </w:rPr>
        <w:t xml:space="preserve">Crosswalks do not only appear at intersections. In a school zone, </w:t>
      </w:r>
      <w:r w:rsidR="00B92BBE" w:rsidRPr="00F029B8">
        <w:rPr>
          <w:highlight w:val="green"/>
        </w:rPr>
        <w:t>shopping,</w:t>
      </w:r>
      <w:r w:rsidRPr="00F029B8">
        <w:rPr>
          <w:highlight w:val="green"/>
        </w:rPr>
        <w:t xml:space="preserve"> or residential area, for example, there may well be a crosswalk in the center of the block, rather than at the ends. Check for </w:t>
      </w:r>
      <w:proofErr w:type="gramStart"/>
      <w:r w:rsidRPr="00F029B8">
        <w:rPr>
          <w:highlight w:val="green"/>
        </w:rPr>
        <w:t>bicyclists</w:t>
      </w:r>
      <w:proofErr w:type="gramEnd"/>
      <w:r w:rsidRPr="00F029B8">
        <w:rPr>
          <w:highlight w:val="green"/>
        </w:rPr>
        <w:t xml:space="preserve"> and other hazards before you open a door either on either the street side or next to the curb.</w:t>
      </w:r>
      <w:r w:rsidRPr="00FC0F83">
        <w:rPr>
          <w:b/>
        </w:rPr>
        <w:t xml:space="preserve"> </w:t>
      </w:r>
    </w:p>
    <w:p w14:paraId="07452258" w14:textId="77777777" w:rsidR="00FC0F83" w:rsidRPr="005B561F" w:rsidRDefault="00FC0F83" w:rsidP="00FC0F83">
      <w:pPr>
        <w:spacing w:after="290"/>
        <w:ind w:left="355" w:right="1507"/>
        <w:jc w:val="left"/>
        <w:rPr>
          <w:b/>
          <w:highlight w:val="green"/>
        </w:rPr>
      </w:pPr>
      <w:r w:rsidRPr="005B561F">
        <w:rPr>
          <w:b/>
          <w:color w:val="3333FF"/>
          <w:highlight w:val="green"/>
        </w:rPr>
        <w:t xml:space="preserve">Emergency Vehicles </w:t>
      </w:r>
      <w:r w:rsidRPr="005B561F">
        <w:rPr>
          <w:b/>
          <w:color w:val="FF0000"/>
          <w:highlight w:val="green"/>
        </w:rPr>
        <w:t xml:space="preserve">(DC21 4134) </w:t>
      </w:r>
    </w:p>
    <w:p w14:paraId="02433342" w14:textId="77777777" w:rsidR="00FC0F83" w:rsidRPr="005B561F" w:rsidRDefault="00FC0F83" w:rsidP="00FC0F83">
      <w:pPr>
        <w:spacing w:after="290"/>
        <w:ind w:left="355" w:right="1507"/>
        <w:jc w:val="left"/>
        <w:rPr>
          <w:bCs/>
          <w:highlight w:val="green"/>
        </w:rPr>
      </w:pPr>
      <w:r w:rsidRPr="005B561F">
        <w:rPr>
          <w:bCs/>
          <w:highlight w:val="green"/>
        </w:rPr>
        <w:t xml:space="preserve">It is worth revisiting what our drivers, Peter and Sally, were thinking about as they negligently did not yield to the emergency vehicle driving behind them. What might be considered dangerous and bordering on foolish, both drivers were sending text messages with one hand and driving, or at least attempting to drive, with the other. The lesson to draw from this reckless act is to always be aware of sirens and lights. </w:t>
      </w:r>
    </w:p>
    <w:p w14:paraId="671221AC" w14:textId="5D49B309" w:rsidR="00FC0F83" w:rsidRPr="005B561F" w:rsidRDefault="00FC0F83" w:rsidP="00FC0F83">
      <w:pPr>
        <w:spacing w:after="290"/>
        <w:ind w:left="355" w:right="1507"/>
        <w:jc w:val="left"/>
        <w:rPr>
          <w:highlight w:val="green"/>
        </w:rPr>
      </w:pPr>
      <w:r w:rsidRPr="005B561F">
        <w:rPr>
          <w:highlight w:val="green"/>
        </w:rPr>
        <w:t xml:space="preserve">Ambulances, fire trucks, and police cars are equipped with sirens and lights. If they are driving with sirens, and flashing lights of red, </w:t>
      </w:r>
      <w:r w:rsidR="00B92BBE" w:rsidRPr="005B561F">
        <w:rPr>
          <w:highlight w:val="green"/>
        </w:rPr>
        <w:t>white,</w:t>
      </w:r>
      <w:r w:rsidRPr="005B561F">
        <w:rPr>
          <w:highlight w:val="green"/>
        </w:rPr>
        <w:t xml:space="preserve"> and blue or combinations of these, they have the right-of-way no matter what. This means that they can drive through any signal and even travel against the opposite flow of traffic. When approached by such a vehicle, the operator of every other vehicle must immediately draw as near as possible to the right-hand curb, parallel to the curb. Remain clear of any intersection! You must yield until the authorized emergency vehicle has passed.</w:t>
      </w:r>
      <w:r w:rsidRPr="005B561F">
        <w:rPr>
          <w:b/>
          <w:highlight w:val="green"/>
        </w:rPr>
        <w:t xml:space="preserve">   </w:t>
      </w:r>
    </w:p>
    <w:p w14:paraId="3DA2B441" w14:textId="77777777" w:rsidR="00FC0F83" w:rsidRPr="005B561F" w:rsidRDefault="00FC0F83" w:rsidP="00FC0F83">
      <w:pPr>
        <w:spacing w:after="290"/>
        <w:ind w:left="355" w:right="1507"/>
        <w:jc w:val="left"/>
        <w:rPr>
          <w:highlight w:val="green"/>
        </w:rPr>
      </w:pPr>
      <w:r w:rsidRPr="005B561F">
        <w:rPr>
          <w:highlight w:val="green"/>
        </w:rPr>
        <w:lastRenderedPageBreak/>
        <w:t>The Delaware Code states that even when approaching a stationary emergency vehicle displaying flashing lights, traffic shall proceed with caution and yield the right of way by changing lanes when possible</w:t>
      </w:r>
      <w:r w:rsidRPr="005B561F">
        <w:rPr>
          <w:b/>
          <w:highlight w:val="green"/>
        </w:rPr>
        <w:t xml:space="preserve">. </w:t>
      </w:r>
      <w:r w:rsidRPr="005B561F">
        <w:rPr>
          <w:highlight w:val="green"/>
        </w:rPr>
        <w:t xml:space="preserve">If it is not possible to change lanes, drivers must reduce speed and proceed cautiously. </w:t>
      </w:r>
    </w:p>
    <w:p w14:paraId="25E9FA41" w14:textId="20617A97" w:rsidR="00FC0F83" w:rsidRPr="005B561F" w:rsidRDefault="00FC0F83" w:rsidP="00FC0F83">
      <w:pPr>
        <w:spacing w:after="290"/>
        <w:ind w:left="355" w:right="1507"/>
        <w:jc w:val="left"/>
        <w:rPr>
          <w:highlight w:val="green"/>
        </w:rPr>
      </w:pPr>
      <w:r w:rsidRPr="005B561F">
        <w:rPr>
          <w:highlight w:val="green"/>
        </w:rPr>
        <w:t>Even</w:t>
      </w:r>
      <w:r w:rsidRPr="005B561F">
        <w:rPr>
          <w:b/>
          <w:highlight w:val="green"/>
        </w:rPr>
        <w:t xml:space="preserve"> </w:t>
      </w:r>
      <w:r w:rsidRPr="005B561F">
        <w:rPr>
          <w:highlight w:val="green"/>
        </w:rPr>
        <w:t xml:space="preserve">if you hear a siren somewhere in the distance, safely pull over as close to the shoulder as is possible and stop. Remain stopped until the emergency vehicle is well past </w:t>
      </w:r>
      <w:r w:rsidR="00B92BBE" w:rsidRPr="005B561F">
        <w:rPr>
          <w:highlight w:val="green"/>
        </w:rPr>
        <w:t>you,</w:t>
      </w:r>
      <w:r w:rsidRPr="005B561F">
        <w:rPr>
          <w:highlight w:val="green"/>
        </w:rPr>
        <w:t xml:space="preserve"> or you can hear no siren whatsoever.    </w:t>
      </w:r>
    </w:p>
    <w:p w14:paraId="1C3264E2" w14:textId="0B67119C" w:rsidR="00FC0F83" w:rsidRPr="005B561F" w:rsidRDefault="00FC0F83" w:rsidP="00FC0F83">
      <w:pPr>
        <w:spacing w:after="290"/>
        <w:ind w:left="355" w:right="1507"/>
        <w:jc w:val="left"/>
        <w:rPr>
          <w:highlight w:val="green"/>
        </w:rPr>
      </w:pPr>
      <w:r w:rsidRPr="005B561F">
        <w:rPr>
          <w:highlight w:val="green"/>
        </w:rPr>
        <w:t xml:space="preserve">Failure to yield right of way to emergency vehicles can cause many problems – you may impede help that is desperately needed by injured or dying people, and you may tie up traffic further. You will earn a stiff fine for violating these right of way </w:t>
      </w:r>
      <w:r w:rsidR="00B92BBE" w:rsidRPr="005B561F">
        <w:rPr>
          <w:highlight w:val="green"/>
        </w:rPr>
        <w:t>laws and</w:t>
      </w:r>
      <w:r w:rsidRPr="005B561F">
        <w:rPr>
          <w:highlight w:val="green"/>
        </w:rPr>
        <w:t xml:space="preserve"> may lose your license for a period of time.   </w:t>
      </w:r>
    </w:p>
    <w:p w14:paraId="545500B3" w14:textId="77777777" w:rsidR="00FC0F83" w:rsidRPr="005B561F" w:rsidRDefault="00FC0F83" w:rsidP="00FC0F83">
      <w:pPr>
        <w:spacing w:after="290"/>
        <w:ind w:left="355" w:right="1507"/>
        <w:jc w:val="left"/>
        <w:rPr>
          <w:highlight w:val="green"/>
        </w:rPr>
      </w:pPr>
      <w:r w:rsidRPr="005B561F">
        <w:rPr>
          <w:highlight w:val="green"/>
        </w:rPr>
        <w:t xml:space="preserve"> </w:t>
      </w:r>
    </w:p>
    <w:p w14:paraId="5C08C19F" w14:textId="77777777" w:rsidR="00FC0F83" w:rsidRPr="005B561F" w:rsidRDefault="00FC0F83" w:rsidP="00FC0F83">
      <w:pPr>
        <w:spacing w:after="290"/>
        <w:ind w:left="355" w:right="1507"/>
        <w:jc w:val="left"/>
        <w:rPr>
          <w:b/>
          <w:color w:val="3333FF"/>
          <w:highlight w:val="green"/>
        </w:rPr>
      </w:pPr>
      <w:r w:rsidRPr="005B561F">
        <w:rPr>
          <w:b/>
          <w:color w:val="3333FF"/>
          <w:highlight w:val="green"/>
        </w:rPr>
        <w:t xml:space="preserve">Comply with Orders from Police, Fire Fighters, Traffic Officers, </w:t>
      </w:r>
      <w:r w:rsidRPr="005B561F">
        <w:rPr>
          <w:b/>
          <w:noProof/>
          <w:color w:val="3333FF"/>
          <w:highlight w:val="green"/>
        </w:rPr>
        <w:drawing>
          <wp:inline distT="0" distB="0" distL="0" distR="0" wp14:anchorId="43461AC3" wp14:editId="737D7923">
            <wp:extent cx="561975" cy="781050"/>
            <wp:effectExtent l="0" t="0" r="0" b="0"/>
            <wp:docPr id="12290" name="Picture 12290"/>
            <wp:cNvGraphicFramePr/>
            <a:graphic xmlns:a="http://schemas.openxmlformats.org/drawingml/2006/main">
              <a:graphicData uri="http://schemas.openxmlformats.org/drawingml/2006/picture">
                <pic:pic xmlns:pic="http://schemas.openxmlformats.org/drawingml/2006/picture">
                  <pic:nvPicPr>
                    <pic:cNvPr id="12290" name="Picture 12290"/>
                    <pic:cNvPicPr/>
                  </pic:nvPicPr>
                  <pic:blipFill>
                    <a:blip r:embed="rId16"/>
                    <a:stretch>
                      <a:fillRect/>
                    </a:stretch>
                  </pic:blipFill>
                  <pic:spPr>
                    <a:xfrm>
                      <a:off x="0" y="0"/>
                      <a:ext cx="561975" cy="781050"/>
                    </a:xfrm>
                    <a:prstGeom prst="rect">
                      <a:avLst/>
                    </a:prstGeom>
                  </pic:spPr>
                </pic:pic>
              </a:graphicData>
            </a:graphic>
          </wp:inline>
        </w:drawing>
      </w:r>
      <w:r w:rsidRPr="005B561F">
        <w:rPr>
          <w:b/>
          <w:color w:val="3333FF"/>
          <w:highlight w:val="green"/>
        </w:rPr>
        <w:t xml:space="preserve">and </w:t>
      </w:r>
      <w:proofErr w:type="spellStart"/>
      <w:r w:rsidRPr="005B561F">
        <w:rPr>
          <w:b/>
          <w:color w:val="3333FF"/>
          <w:highlight w:val="green"/>
        </w:rPr>
        <w:t>Flagpersons</w:t>
      </w:r>
      <w:proofErr w:type="spellEnd"/>
      <w:r w:rsidRPr="005B561F">
        <w:rPr>
          <w:b/>
          <w:color w:val="3333FF"/>
          <w:highlight w:val="green"/>
        </w:rPr>
        <w:t xml:space="preserve"> </w:t>
      </w:r>
    </w:p>
    <w:p w14:paraId="56F8CE7F" w14:textId="77777777" w:rsidR="00FC0F83" w:rsidRPr="00FC0F83" w:rsidRDefault="00FC0F83" w:rsidP="00FC0F83">
      <w:pPr>
        <w:spacing w:after="290"/>
        <w:ind w:left="355" w:right="1507"/>
        <w:jc w:val="left"/>
      </w:pPr>
      <w:r w:rsidRPr="005B561F">
        <w:rPr>
          <w:highlight w:val="green"/>
        </w:rPr>
        <w:t>Traffic might have to be directed manually in the vicinity of an accident, a public safety or medical emergency, fire, hazardous materials incident, work zone or other natural or man-made disaster. Sometimes</w:t>
      </w:r>
      <w:r w:rsidRPr="005B561F">
        <w:rPr>
          <w:b/>
          <w:highlight w:val="green"/>
        </w:rPr>
        <w:t xml:space="preserve"> </w:t>
      </w:r>
      <w:r w:rsidRPr="005B561F">
        <w:rPr>
          <w:highlight w:val="green"/>
        </w:rPr>
        <w:t xml:space="preserve">there will simply be a malfunctioning signal that will require manual traffic regulation. If a traffic flagger, police officer, firefighter or any emergency medical personnel gives you an order or signal to stop, slow or change paths you must obey them - even if it is in direct contradiction with posted signs, laws, or signals. You also must obey instructions from school crossing guards and signal persons at road construction sites. Follow any detour signs you encounter – it might seem out of the way, but these signs are posted for a reason – the route is closed to through traffic. </w:t>
      </w:r>
      <w:r w:rsidRPr="005B561F">
        <w:rPr>
          <w:b/>
          <w:color w:val="FF0000"/>
          <w:highlight w:val="green"/>
        </w:rPr>
        <w:t>(DC21 4103)</w:t>
      </w:r>
      <w:r w:rsidRPr="00FC0F83">
        <w:rPr>
          <w:b/>
          <w:color w:val="FF0000"/>
        </w:rPr>
        <w:t xml:space="preserve"> </w:t>
      </w:r>
    </w:p>
    <w:p w14:paraId="2216C0E5" w14:textId="77777777" w:rsidR="00FC0F83" w:rsidRPr="00FC0F83" w:rsidRDefault="00FC0F83" w:rsidP="00FC0F83">
      <w:pPr>
        <w:spacing w:after="290"/>
        <w:ind w:left="355" w:right="1507"/>
        <w:jc w:val="left"/>
      </w:pPr>
      <w:r w:rsidRPr="00FC0F83">
        <w:rPr>
          <w:b/>
        </w:rPr>
        <w:t xml:space="preserve"> </w:t>
      </w:r>
    </w:p>
    <w:p w14:paraId="5DF2D41A" w14:textId="77777777" w:rsidR="00FC0F83" w:rsidRPr="00E872C0" w:rsidRDefault="00FC0F83" w:rsidP="00FC0F83">
      <w:pPr>
        <w:spacing w:after="290"/>
        <w:ind w:left="355" w:right="1507"/>
        <w:jc w:val="left"/>
        <w:rPr>
          <w:color w:val="3333FF"/>
          <w:highlight w:val="green"/>
        </w:rPr>
      </w:pPr>
      <w:r w:rsidRPr="00E872C0">
        <w:rPr>
          <w:b/>
          <w:color w:val="3333FF"/>
          <w:highlight w:val="green"/>
        </w:rPr>
        <w:t xml:space="preserve">Using a Two-Way Left Turn Lane.  </w:t>
      </w:r>
    </w:p>
    <w:p w14:paraId="47BFCB27" w14:textId="4D1B71C3" w:rsidR="00FC0F83" w:rsidRPr="00FC0F83" w:rsidRDefault="00FC0F83" w:rsidP="00FC0F83">
      <w:pPr>
        <w:spacing w:after="290"/>
        <w:ind w:left="355" w:right="1507"/>
        <w:jc w:val="left"/>
      </w:pPr>
      <w:r w:rsidRPr="00E872C0">
        <w:rPr>
          <w:highlight w:val="green"/>
        </w:rPr>
        <w:t xml:space="preserve">These lanes near the center are set aside for use of vehicles turning left in both directions from </w:t>
      </w:r>
      <w:proofErr w:type="gramStart"/>
      <w:r w:rsidRPr="00E872C0">
        <w:rPr>
          <w:highlight w:val="green"/>
        </w:rPr>
        <w:t>or</w:t>
      </w:r>
      <w:proofErr w:type="gramEnd"/>
      <w:r w:rsidRPr="00E872C0">
        <w:rPr>
          <w:highlight w:val="green"/>
        </w:rPr>
        <w:t xml:space="preserve"> onto the main roadway. They are marked with left-turn arrows for traffic in either direction </w:t>
      </w:r>
      <w:r w:rsidR="00B92BBE" w:rsidRPr="00E872C0">
        <w:rPr>
          <w:highlight w:val="green"/>
        </w:rPr>
        <w:t>or</w:t>
      </w:r>
      <w:r w:rsidRPr="00E872C0">
        <w:rPr>
          <w:highlight w:val="green"/>
        </w:rPr>
        <w:t xml:space="preserve"> by solid yellow lines enclosing broken yellow lines. In some areas, these lanes become a “reversible lane” during rush hours. Be sure you can enter the lane before you do so. </w:t>
      </w:r>
      <w:r w:rsidR="00B92BBE" w:rsidRPr="00E872C0">
        <w:rPr>
          <w:highlight w:val="green"/>
        </w:rPr>
        <w:t>Generally,</w:t>
      </w:r>
      <w:r w:rsidRPr="00E872C0">
        <w:rPr>
          <w:highlight w:val="green"/>
        </w:rPr>
        <w:t xml:space="preserve"> you use these lanes to prepare for a left turn or initiate a permitted U-turn. Never use these lanes for passing, and do not drive in them for more than 200 feet.</w:t>
      </w:r>
      <w:r w:rsidRPr="00FC0F83">
        <w:t xml:space="preserve"> </w:t>
      </w:r>
    </w:p>
    <w:p w14:paraId="23E16B9D" w14:textId="77777777" w:rsidR="00FC0F83" w:rsidRPr="004B037B" w:rsidRDefault="00FC0F83" w:rsidP="00FC0F83">
      <w:pPr>
        <w:spacing w:after="290"/>
        <w:ind w:left="355" w:right="1507"/>
        <w:jc w:val="left"/>
        <w:rPr>
          <w:highlight w:val="green"/>
        </w:rPr>
      </w:pPr>
      <w:r w:rsidRPr="00FC0F83">
        <w:lastRenderedPageBreak/>
        <w:tab/>
      </w:r>
      <w:r w:rsidRPr="00FC0F83">
        <w:rPr>
          <w:b/>
        </w:rPr>
        <w:t xml:space="preserve"> </w:t>
      </w:r>
      <w:r w:rsidRPr="00FC0F83">
        <w:rPr>
          <w:b/>
        </w:rPr>
        <w:tab/>
        <w:t xml:space="preserve">  </w:t>
      </w:r>
      <w:r w:rsidRPr="004B037B">
        <w:rPr>
          <w:noProof/>
          <w:highlight w:val="green"/>
        </w:rPr>
        <w:drawing>
          <wp:inline distT="0" distB="0" distL="0" distR="0" wp14:anchorId="2F9D2CCD" wp14:editId="3BCC7C54">
            <wp:extent cx="733425" cy="971550"/>
            <wp:effectExtent l="0" t="0" r="0" b="0"/>
            <wp:docPr id="12400" name="Picture 12400"/>
            <wp:cNvGraphicFramePr/>
            <a:graphic xmlns:a="http://schemas.openxmlformats.org/drawingml/2006/main">
              <a:graphicData uri="http://schemas.openxmlformats.org/drawingml/2006/picture">
                <pic:pic xmlns:pic="http://schemas.openxmlformats.org/drawingml/2006/picture">
                  <pic:nvPicPr>
                    <pic:cNvPr id="12400" name="Picture 12400"/>
                    <pic:cNvPicPr/>
                  </pic:nvPicPr>
                  <pic:blipFill>
                    <a:blip r:embed="rId17"/>
                    <a:stretch>
                      <a:fillRect/>
                    </a:stretch>
                  </pic:blipFill>
                  <pic:spPr>
                    <a:xfrm>
                      <a:off x="0" y="0"/>
                      <a:ext cx="733425" cy="971550"/>
                    </a:xfrm>
                    <a:prstGeom prst="rect">
                      <a:avLst/>
                    </a:prstGeom>
                  </pic:spPr>
                </pic:pic>
              </a:graphicData>
            </a:graphic>
          </wp:inline>
        </w:drawing>
      </w:r>
      <w:r w:rsidRPr="004B037B">
        <w:rPr>
          <w:b/>
          <w:highlight w:val="green"/>
        </w:rPr>
        <w:t xml:space="preserve"> </w:t>
      </w:r>
    </w:p>
    <w:p w14:paraId="19EA34B6" w14:textId="77777777" w:rsidR="00FC0F83" w:rsidRPr="004B037B" w:rsidRDefault="00FC0F83" w:rsidP="00FC0F83">
      <w:pPr>
        <w:spacing w:after="290"/>
        <w:ind w:left="355" w:right="1507"/>
        <w:jc w:val="left"/>
        <w:rPr>
          <w:b/>
          <w:color w:val="3333FF"/>
          <w:highlight w:val="green"/>
        </w:rPr>
      </w:pPr>
      <w:r w:rsidRPr="004B037B">
        <w:rPr>
          <w:b/>
          <w:color w:val="3333FF"/>
          <w:highlight w:val="green"/>
        </w:rPr>
        <w:t xml:space="preserve">Driving on One-Way Streets  </w:t>
      </w:r>
    </w:p>
    <w:p w14:paraId="1B84339D" w14:textId="77777777" w:rsidR="00513F40" w:rsidRPr="004B037B" w:rsidRDefault="00FC0F83" w:rsidP="00FC0F83">
      <w:pPr>
        <w:spacing w:after="290"/>
        <w:ind w:left="355" w:right="1507"/>
        <w:jc w:val="left"/>
        <w:rPr>
          <w:b/>
          <w:highlight w:val="green"/>
        </w:rPr>
      </w:pPr>
      <w:r w:rsidRPr="004B037B">
        <w:rPr>
          <w:highlight w:val="green"/>
        </w:rPr>
        <w:t xml:space="preserve">Dashed white lines separate lanes of traffic on one-way streets, which are also marked with black and white signs with an arrow indicating the direction of travel. To enter, start at the appropriate lane for turning and turn into any lane that is safely open. Make sure you are going in the right </w:t>
      </w:r>
      <w:r w:rsidR="00513F40" w:rsidRPr="004B037B">
        <w:rPr>
          <w:highlight w:val="green"/>
        </w:rPr>
        <w:t>direction and</w:t>
      </w:r>
      <w:r w:rsidRPr="004B037B">
        <w:rPr>
          <w:highlight w:val="green"/>
        </w:rPr>
        <w:t xml:space="preserve"> remember that there may be a driver that isn’t paying attention heading towards you. Stay within the posted speed limit. If you come across a driver coming towards you, honk the horn and pull over to the right as far as possible. Exit a </w:t>
      </w:r>
      <w:r w:rsidR="00513F40" w:rsidRPr="004B037B">
        <w:rPr>
          <w:highlight w:val="green"/>
        </w:rPr>
        <w:t>one-way</w:t>
      </w:r>
      <w:r w:rsidRPr="004B037B">
        <w:rPr>
          <w:highlight w:val="green"/>
        </w:rPr>
        <w:t xml:space="preserve"> street in the lane closest to your </w:t>
      </w:r>
      <w:proofErr w:type="gramStart"/>
      <w:r w:rsidRPr="004B037B">
        <w:rPr>
          <w:highlight w:val="green"/>
        </w:rPr>
        <w:t>direction of travel</w:t>
      </w:r>
      <w:proofErr w:type="gramEnd"/>
      <w:r w:rsidRPr="004B037B">
        <w:rPr>
          <w:b/>
          <w:highlight w:val="green"/>
        </w:rPr>
        <w:t xml:space="preserve">. </w:t>
      </w:r>
    </w:p>
    <w:p w14:paraId="48F4F951" w14:textId="331DDBC0" w:rsidR="00FC0F83" w:rsidRPr="004B037B" w:rsidRDefault="00FC0F83" w:rsidP="00FC0F83">
      <w:pPr>
        <w:spacing w:after="290"/>
        <w:ind w:left="355" w:right="1507"/>
        <w:jc w:val="left"/>
        <w:rPr>
          <w:highlight w:val="green"/>
        </w:rPr>
      </w:pPr>
      <w:r w:rsidRPr="004B037B">
        <w:rPr>
          <w:b/>
          <w:color w:val="3333FF"/>
          <w:highlight w:val="green"/>
        </w:rPr>
        <w:t xml:space="preserve">Remember! No U-Turns on a one-way street! </w:t>
      </w:r>
      <w:r w:rsidRPr="004B037B">
        <w:rPr>
          <w:b/>
          <w:color w:val="3333FF"/>
          <w:highlight w:val="green"/>
        </w:rPr>
        <w:tab/>
        <w:t xml:space="preserve"> </w:t>
      </w:r>
      <w:r w:rsidRPr="004B037B">
        <w:rPr>
          <w:b/>
          <w:highlight w:val="green"/>
        </w:rPr>
        <w:tab/>
        <w:t xml:space="preserve">   </w:t>
      </w:r>
    </w:p>
    <w:p w14:paraId="790D7209" w14:textId="77777777" w:rsidR="00FC0F83" w:rsidRPr="004B037B" w:rsidRDefault="00FC0F83" w:rsidP="00FC0F83">
      <w:pPr>
        <w:spacing w:after="290"/>
        <w:ind w:left="355" w:right="1507"/>
        <w:jc w:val="left"/>
        <w:rPr>
          <w:highlight w:val="green"/>
        </w:rPr>
      </w:pPr>
      <w:r w:rsidRPr="004B037B">
        <w:rPr>
          <w:b/>
          <w:color w:val="3333FF"/>
          <w:highlight w:val="green"/>
        </w:rPr>
        <w:t xml:space="preserve">Which is more dangerous, the city or the countryside?           </w:t>
      </w:r>
      <w:r w:rsidRPr="004B037B">
        <w:rPr>
          <w:noProof/>
          <w:highlight w:val="green"/>
        </w:rPr>
        <w:drawing>
          <wp:inline distT="0" distB="0" distL="0" distR="0" wp14:anchorId="2ECA83C6" wp14:editId="2A2E13EE">
            <wp:extent cx="1314450" cy="885825"/>
            <wp:effectExtent l="0" t="0" r="0" b="0"/>
            <wp:docPr id="12434" name="Picture 12434"/>
            <wp:cNvGraphicFramePr/>
            <a:graphic xmlns:a="http://schemas.openxmlformats.org/drawingml/2006/main">
              <a:graphicData uri="http://schemas.openxmlformats.org/drawingml/2006/picture">
                <pic:pic xmlns:pic="http://schemas.openxmlformats.org/drawingml/2006/picture">
                  <pic:nvPicPr>
                    <pic:cNvPr id="12434" name="Picture 12434"/>
                    <pic:cNvPicPr/>
                  </pic:nvPicPr>
                  <pic:blipFill>
                    <a:blip r:embed="rId18"/>
                    <a:stretch>
                      <a:fillRect/>
                    </a:stretch>
                  </pic:blipFill>
                  <pic:spPr>
                    <a:xfrm>
                      <a:off x="0" y="0"/>
                      <a:ext cx="1314450" cy="885825"/>
                    </a:xfrm>
                    <a:prstGeom prst="rect">
                      <a:avLst/>
                    </a:prstGeom>
                  </pic:spPr>
                </pic:pic>
              </a:graphicData>
            </a:graphic>
          </wp:inline>
        </w:drawing>
      </w:r>
      <w:r w:rsidRPr="004B037B">
        <w:rPr>
          <w:b/>
          <w:highlight w:val="green"/>
        </w:rPr>
        <w:t xml:space="preserve"> </w:t>
      </w:r>
    </w:p>
    <w:p w14:paraId="13DCCCC4" w14:textId="77777777" w:rsidR="00FC0F83" w:rsidRPr="004B037B" w:rsidRDefault="00FC0F83" w:rsidP="00FC0F83">
      <w:pPr>
        <w:spacing w:after="290"/>
        <w:ind w:left="355" w:right="1507"/>
        <w:jc w:val="left"/>
        <w:rPr>
          <w:highlight w:val="green"/>
        </w:rPr>
      </w:pPr>
      <w:r w:rsidRPr="004B037B">
        <w:rPr>
          <w:highlight w:val="green"/>
        </w:rPr>
        <w:t xml:space="preserve">While it is good to be a lucky driver, it is better to be a good driver! The answer as to which is more dangerous comes down to more than a roll of the die. Every driving environment has its dangers and advantages. It all depends on how well people follow the rules of the roads every single day.   </w:t>
      </w:r>
    </w:p>
    <w:p w14:paraId="0DB05936" w14:textId="277262CD" w:rsidR="00513F40" w:rsidRDefault="00FC0F83" w:rsidP="00513F40">
      <w:pPr>
        <w:spacing w:after="290"/>
        <w:ind w:left="355" w:right="1507"/>
        <w:jc w:val="left"/>
      </w:pPr>
      <w:r w:rsidRPr="004B037B">
        <w:rPr>
          <w:noProof/>
          <w:highlight w:val="green"/>
        </w:rPr>
        <w:drawing>
          <wp:anchor distT="0" distB="0" distL="114300" distR="114300" simplePos="0" relativeHeight="251722752" behindDoc="0" locked="0" layoutInCell="1" allowOverlap="0" wp14:anchorId="44BF5280" wp14:editId="7ACCC573">
            <wp:simplePos x="0" y="0"/>
            <wp:positionH relativeFrom="column">
              <wp:posOffset>4380230</wp:posOffset>
            </wp:positionH>
            <wp:positionV relativeFrom="paragraph">
              <wp:posOffset>144297</wp:posOffset>
            </wp:positionV>
            <wp:extent cx="1390650" cy="600075"/>
            <wp:effectExtent l="0" t="0" r="0" b="0"/>
            <wp:wrapSquare wrapText="bothSides"/>
            <wp:docPr id="12364" name="Picture 12364"/>
            <wp:cNvGraphicFramePr/>
            <a:graphic xmlns:a="http://schemas.openxmlformats.org/drawingml/2006/main">
              <a:graphicData uri="http://schemas.openxmlformats.org/drawingml/2006/picture">
                <pic:pic xmlns:pic="http://schemas.openxmlformats.org/drawingml/2006/picture">
                  <pic:nvPicPr>
                    <pic:cNvPr id="12364" name="Picture 12364"/>
                    <pic:cNvPicPr/>
                  </pic:nvPicPr>
                  <pic:blipFill>
                    <a:blip r:embed="rId19"/>
                    <a:stretch>
                      <a:fillRect/>
                    </a:stretch>
                  </pic:blipFill>
                  <pic:spPr>
                    <a:xfrm>
                      <a:off x="0" y="0"/>
                      <a:ext cx="1390650" cy="600075"/>
                    </a:xfrm>
                    <a:prstGeom prst="rect">
                      <a:avLst/>
                    </a:prstGeom>
                  </pic:spPr>
                </pic:pic>
              </a:graphicData>
            </a:graphic>
          </wp:anchor>
        </w:drawing>
      </w:r>
      <w:r w:rsidRPr="004B037B">
        <w:rPr>
          <w:highlight w:val="green"/>
        </w:rPr>
        <w:t xml:space="preserve">Driving is one of the most potentially life altering things we do on a routine basis – a one or two-ton vehicle is the heaviest piece of equipment most of us will ever operate. And nobody, not even the most experienced or professional </w:t>
      </w:r>
      <w:r w:rsidR="003A5F9B" w:rsidRPr="004B037B">
        <w:rPr>
          <w:highlight w:val="green"/>
        </w:rPr>
        <w:t>driver,</w:t>
      </w:r>
      <w:r w:rsidRPr="004B037B">
        <w:rPr>
          <w:highlight w:val="green"/>
        </w:rPr>
        <w:t xml:space="preserve"> knows </w:t>
      </w:r>
      <w:r w:rsidRPr="004B037B">
        <w:rPr>
          <w:i/>
          <w:highlight w:val="green"/>
        </w:rPr>
        <w:t>everything</w:t>
      </w:r>
      <w:r w:rsidRPr="004B037B">
        <w:rPr>
          <w:highlight w:val="green"/>
        </w:rPr>
        <w:t xml:space="preserve"> about driving.</w:t>
      </w:r>
      <w:r w:rsidRPr="00FC0F83">
        <w:t xml:space="preserve"> </w:t>
      </w:r>
    </w:p>
    <w:p w14:paraId="08DF8632" w14:textId="19D7FA77" w:rsidR="00FC0F83" w:rsidRPr="00C44EC8" w:rsidRDefault="00FC0F83" w:rsidP="00513F40">
      <w:pPr>
        <w:spacing w:after="290"/>
        <w:ind w:left="355" w:right="1507"/>
        <w:jc w:val="left"/>
        <w:rPr>
          <w:color w:val="3333FF"/>
          <w:highlight w:val="green"/>
        </w:rPr>
      </w:pPr>
      <w:r w:rsidRPr="00C44EC8">
        <w:rPr>
          <w:b/>
          <w:color w:val="3333FF"/>
          <w:highlight w:val="green"/>
        </w:rPr>
        <w:t xml:space="preserve">BASIC TIP # 8 – KEEP IN CONTEXT WHERE CITY DRIVING IS RATED </w:t>
      </w:r>
    </w:p>
    <w:p w14:paraId="022BD800" w14:textId="77777777" w:rsidR="00FC0F83" w:rsidRPr="00C44EC8" w:rsidRDefault="00FC0F83" w:rsidP="00FC0F83">
      <w:pPr>
        <w:spacing w:after="290"/>
        <w:ind w:left="355" w:right="1507"/>
        <w:jc w:val="left"/>
        <w:rPr>
          <w:color w:val="3333FF"/>
          <w:highlight w:val="green"/>
        </w:rPr>
      </w:pPr>
      <w:r w:rsidRPr="00C44EC8">
        <w:rPr>
          <w:b/>
          <w:color w:val="3333FF"/>
          <w:highlight w:val="green"/>
        </w:rPr>
        <w:t xml:space="preserve">“THE WORST”              </w:t>
      </w:r>
    </w:p>
    <w:p w14:paraId="338C0D0E" w14:textId="77777777" w:rsidR="00C44EC8" w:rsidRPr="00C44EC8" w:rsidRDefault="00C44EC8" w:rsidP="00C44EC8">
      <w:pPr>
        <w:spacing w:after="290"/>
        <w:ind w:left="355" w:right="1507"/>
        <w:jc w:val="left"/>
        <w:rPr>
          <w:highlight w:val="green"/>
        </w:rPr>
      </w:pPr>
      <w:r w:rsidRPr="00C44EC8">
        <w:rPr>
          <w:highlight w:val="green"/>
        </w:rPr>
        <w:t xml:space="preserve">While some cities are notorious for their traffic, they are not the worst by global standards. Chicago has often been labeled one of the worst cities to drive in, according to </w:t>
      </w:r>
      <w:r w:rsidRPr="00C44EC8">
        <w:rPr>
          <w:i/>
          <w:iCs/>
          <w:highlight w:val="green"/>
        </w:rPr>
        <w:t>Travel &amp; Leisure</w:t>
      </w:r>
      <w:r w:rsidRPr="00C44EC8">
        <w:rPr>
          <w:highlight w:val="green"/>
        </w:rPr>
        <w:t>, and New York City’s traffic can be overwhelming for tourists. However, when considering the worst driving conditions, factors such as congestion, road discipline, and attitudes toward pedestrians come into play.</w:t>
      </w:r>
    </w:p>
    <w:p w14:paraId="1EDDA496" w14:textId="4FC744FA" w:rsidR="00C44EC8" w:rsidRPr="00C44EC8" w:rsidRDefault="00C44EC8" w:rsidP="00C44EC8">
      <w:pPr>
        <w:spacing w:after="290"/>
        <w:ind w:left="355" w:right="1507"/>
        <w:jc w:val="left"/>
        <w:rPr>
          <w:highlight w:val="green"/>
        </w:rPr>
      </w:pPr>
      <w:r w:rsidRPr="00C44EC8">
        <w:rPr>
          <w:highlight w:val="green"/>
        </w:rPr>
        <w:lastRenderedPageBreak/>
        <w:t xml:space="preserve">Internationally, some cities present even more dangerous driving conditions. For example, driving in cities like St. Petersburg, Russia, and Manila, Philippines, is notorious for extreme congestion and risky behaviors, with statistics showing incredibly high accident rates. </w:t>
      </w:r>
    </w:p>
    <w:p w14:paraId="37FFC172" w14:textId="77777777" w:rsidR="00C44EC8" w:rsidRPr="00C44EC8" w:rsidRDefault="00C44EC8" w:rsidP="00C44EC8">
      <w:pPr>
        <w:spacing w:after="290"/>
        <w:ind w:left="355" w:right="1507"/>
        <w:jc w:val="left"/>
        <w:rPr>
          <w:highlight w:val="green"/>
        </w:rPr>
      </w:pPr>
      <w:r w:rsidRPr="00C44EC8">
        <w:rPr>
          <w:highlight w:val="green"/>
        </w:rPr>
        <w:t>Recent studies show that some of the worst cities for drivers globally, according to a 2024 report by automotive experts, are:</w:t>
      </w:r>
    </w:p>
    <w:p w14:paraId="69ACF9AB" w14:textId="77777777" w:rsidR="00C44EC8" w:rsidRPr="00C44EC8" w:rsidRDefault="00C44EC8">
      <w:pPr>
        <w:numPr>
          <w:ilvl w:val="0"/>
          <w:numId w:val="180"/>
        </w:numPr>
        <w:spacing w:after="290"/>
        <w:ind w:right="1507"/>
        <w:jc w:val="left"/>
        <w:rPr>
          <w:highlight w:val="green"/>
        </w:rPr>
      </w:pPr>
      <w:r w:rsidRPr="00C44EC8">
        <w:rPr>
          <w:b/>
          <w:bCs/>
          <w:highlight w:val="green"/>
        </w:rPr>
        <w:t>Kolkata, India</w:t>
      </w:r>
      <w:r w:rsidRPr="00C44EC8">
        <w:rPr>
          <w:highlight w:val="green"/>
        </w:rPr>
        <w:t>: 73% congestion, average speed of 10.50 mph</w:t>
      </w:r>
    </w:p>
    <w:p w14:paraId="2BF30B5C" w14:textId="77777777" w:rsidR="00C44EC8" w:rsidRPr="00C44EC8" w:rsidRDefault="00C44EC8">
      <w:pPr>
        <w:numPr>
          <w:ilvl w:val="0"/>
          <w:numId w:val="180"/>
        </w:numPr>
        <w:spacing w:after="290"/>
        <w:ind w:right="1507"/>
        <w:jc w:val="left"/>
        <w:rPr>
          <w:highlight w:val="green"/>
        </w:rPr>
      </w:pPr>
      <w:r w:rsidRPr="00C44EC8">
        <w:rPr>
          <w:b/>
          <w:bCs/>
          <w:highlight w:val="green"/>
        </w:rPr>
        <w:t>Karachi, Pakistan</w:t>
      </w:r>
      <w:r w:rsidRPr="00C44EC8">
        <w:rPr>
          <w:highlight w:val="green"/>
        </w:rPr>
        <w:t>: 66% congestion, average speed of 12.00 mph</w:t>
      </w:r>
    </w:p>
    <w:p w14:paraId="26079407" w14:textId="77777777" w:rsidR="00C44EC8" w:rsidRPr="00C44EC8" w:rsidRDefault="00C44EC8">
      <w:pPr>
        <w:numPr>
          <w:ilvl w:val="0"/>
          <w:numId w:val="180"/>
        </w:numPr>
        <w:spacing w:after="290"/>
        <w:ind w:right="1507"/>
        <w:jc w:val="left"/>
        <w:rPr>
          <w:highlight w:val="green"/>
        </w:rPr>
      </w:pPr>
      <w:r w:rsidRPr="00C44EC8">
        <w:rPr>
          <w:b/>
          <w:bCs/>
          <w:highlight w:val="green"/>
        </w:rPr>
        <w:t>Lagos, Nigeria</w:t>
      </w:r>
      <w:r w:rsidRPr="00C44EC8">
        <w:rPr>
          <w:highlight w:val="green"/>
        </w:rPr>
        <w:t>: 65% congestion, average speed of 9.30 mph</w:t>
      </w:r>
    </w:p>
    <w:p w14:paraId="0BC68E96" w14:textId="77777777" w:rsidR="00C44EC8" w:rsidRPr="00C44EC8" w:rsidRDefault="00C44EC8">
      <w:pPr>
        <w:numPr>
          <w:ilvl w:val="0"/>
          <w:numId w:val="180"/>
        </w:numPr>
        <w:spacing w:after="290"/>
        <w:ind w:right="1507"/>
        <w:jc w:val="left"/>
        <w:rPr>
          <w:highlight w:val="green"/>
        </w:rPr>
      </w:pPr>
      <w:r w:rsidRPr="00C44EC8">
        <w:rPr>
          <w:b/>
          <w:bCs/>
          <w:highlight w:val="green"/>
        </w:rPr>
        <w:t>Ulaanbaatar, Mongolia</w:t>
      </w:r>
      <w:r w:rsidRPr="00C44EC8">
        <w:rPr>
          <w:highlight w:val="green"/>
        </w:rPr>
        <w:t>: 70% congestion, average speed of 14.50 mph</w:t>
      </w:r>
    </w:p>
    <w:p w14:paraId="5B58D341" w14:textId="77777777" w:rsidR="00C44EC8" w:rsidRPr="00C44EC8" w:rsidRDefault="00C44EC8">
      <w:pPr>
        <w:numPr>
          <w:ilvl w:val="0"/>
          <w:numId w:val="180"/>
        </w:numPr>
        <w:spacing w:after="290"/>
        <w:ind w:right="1507"/>
        <w:jc w:val="left"/>
        <w:rPr>
          <w:highlight w:val="green"/>
        </w:rPr>
      </w:pPr>
      <w:r w:rsidRPr="00C44EC8">
        <w:rPr>
          <w:b/>
          <w:bCs/>
          <w:highlight w:val="green"/>
        </w:rPr>
        <w:t>Mumbai, India</w:t>
      </w:r>
      <w:r w:rsidRPr="00C44EC8">
        <w:rPr>
          <w:highlight w:val="green"/>
        </w:rPr>
        <w:t>: 69% congestion, average speed of 7.80 mph</w:t>
      </w:r>
    </w:p>
    <w:p w14:paraId="79AD3861" w14:textId="77777777" w:rsidR="00C44EC8" w:rsidRPr="00C44EC8" w:rsidRDefault="00C44EC8">
      <w:pPr>
        <w:numPr>
          <w:ilvl w:val="0"/>
          <w:numId w:val="180"/>
        </w:numPr>
        <w:spacing w:after="290"/>
        <w:ind w:right="1507"/>
        <w:jc w:val="left"/>
        <w:rPr>
          <w:highlight w:val="green"/>
        </w:rPr>
      </w:pPr>
      <w:r w:rsidRPr="00C44EC8">
        <w:rPr>
          <w:b/>
          <w:bCs/>
          <w:highlight w:val="green"/>
        </w:rPr>
        <w:t>Bangalore, India</w:t>
      </w:r>
      <w:r w:rsidRPr="00C44EC8">
        <w:rPr>
          <w:highlight w:val="green"/>
        </w:rPr>
        <w:t>: 68% congestion, average speed of 13.20 mph</w:t>
      </w:r>
    </w:p>
    <w:p w14:paraId="0558E44B" w14:textId="77777777" w:rsidR="00C44EC8" w:rsidRPr="00C44EC8" w:rsidRDefault="00C44EC8">
      <w:pPr>
        <w:numPr>
          <w:ilvl w:val="0"/>
          <w:numId w:val="180"/>
        </w:numPr>
        <w:spacing w:after="290"/>
        <w:ind w:right="1507"/>
        <w:jc w:val="left"/>
        <w:rPr>
          <w:highlight w:val="green"/>
        </w:rPr>
      </w:pPr>
      <w:r w:rsidRPr="00C44EC8">
        <w:rPr>
          <w:b/>
          <w:bCs/>
          <w:highlight w:val="green"/>
        </w:rPr>
        <w:t>Ho Chi Minh City, Vietnam</w:t>
      </w:r>
      <w:r w:rsidRPr="00C44EC8">
        <w:rPr>
          <w:highlight w:val="green"/>
        </w:rPr>
        <w:t>: 64% congestion, average speed of 13.90 mph</w:t>
      </w:r>
    </w:p>
    <w:p w14:paraId="3E3AB8E2" w14:textId="77777777" w:rsidR="00C44EC8" w:rsidRPr="00C44EC8" w:rsidRDefault="00C44EC8">
      <w:pPr>
        <w:numPr>
          <w:ilvl w:val="0"/>
          <w:numId w:val="180"/>
        </w:numPr>
        <w:spacing w:after="290"/>
        <w:ind w:right="1507"/>
        <w:jc w:val="left"/>
        <w:rPr>
          <w:highlight w:val="green"/>
        </w:rPr>
      </w:pPr>
      <w:r w:rsidRPr="00C44EC8">
        <w:rPr>
          <w:b/>
          <w:bCs/>
          <w:highlight w:val="green"/>
        </w:rPr>
        <w:t>Bogotá, Colombia</w:t>
      </w:r>
      <w:r w:rsidRPr="00C44EC8">
        <w:rPr>
          <w:highlight w:val="green"/>
        </w:rPr>
        <w:t>: 52% congestion, average speed of 11.60 mph</w:t>
      </w:r>
    </w:p>
    <w:p w14:paraId="6DD3934F" w14:textId="77777777" w:rsidR="00C44EC8" w:rsidRPr="00C44EC8" w:rsidRDefault="00C44EC8">
      <w:pPr>
        <w:numPr>
          <w:ilvl w:val="0"/>
          <w:numId w:val="180"/>
        </w:numPr>
        <w:spacing w:after="290"/>
        <w:ind w:right="1507"/>
        <w:jc w:val="left"/>
        <w:rPr>
          <w:highlight w:val="green"/>
        </w:rPr>
      </w:pPr>
      <w:r w:rsidRPr="00C44EC8">
        <w:rPr>
          <w:b/>
          <w:bCs/>
          <w:highlight w:val="green"/>
        </w:rPr>
        <w:t>Mexico City, Mexico</w:t>
      </w:r>
      <w:r w:rsidRPr="00C44EC8">
        <w:rPr>
          <w:highlight w:val="green"/>
        </w:rPr>
        <w:t>: 70% congestion, average speed of 16.20 mph</w:t>
      </w:r>
    </w:p>
    <w:p w14:paraId="68C73C67" w14:textId="77777777" w:rsidR="00C44EC8" w:rsidRPr="00C44EC8" w:rsidRDefault="00C44EC8">
      <w:pPr>
        <w:numPr>
          <w:ilvl w:val="0"/>
          <w:numId w:val="180"/>
        </w:numPr>
        <w:spacing w:after="290"/>
        <w:ind w:right="1507"/>
        <w:jc w:val="left"/>
        <w:rPr>
          <w:highlight w:val="green"/>
        </w:rPr>
      </w:pPr>
      <w:r w:rsidRPr="00C44EC8">
        <w:rPr>
          <w:b/>
          <w:bCs/>
          <w:highlight w:val="green"/>
        </w:rPr>
        <w:t>Istanbul, Turkey</w:t>
      </w:r>
      <w:r w:rsidRPr="00C44EC8">
        <w:rPr>
          <w:highlight w:val="green"/>
        </w:rPr>
        <w:t>: 54% congestion, average speed of 11.50 mph</w:t>
      </w:r>
    </w:p>
    <w:p w14:paraId="3E651B40" w14:textId="77777777" w:rsidR="00C44EC8" w:rsidRPr="00C44EC8" w:rsidRDefault="00C44EC8" w:rsidP="00C44EC8">
      <w:pPr>
        <w:spacing w:after="290"/>
        <w:ind w:left="355" w:right="1507"/>
        <w:jc w:val="left"/>
        <w:rPr>
          <w:highlight w:val="green"/>
        </w:rPr>
      </w:pPr>
      <w:r w:rsidRPr="00C44EC8">
        <w:rPr>
          <w:highlight w:val="green"/>
        </w:rPr>
        <w:t>In contrast, some of the best cities to drive in offer smoother commutes, as seen in places like Germany, Switzerland, and the UAE. These cities are often praised for their efficient public transportation systems and low congestion:</w:t>
      </w:r>
    </w:p>
    <w:p w14:paraId="47D34C4D" w14:textId="77777777" w:rsidR="00C44EC8" w:rsidRPr="00C44EC8" w:rsidRDefault="00C44EC8">
      <w:pPr>
        <w:numPr>
          <w:ilvl w:val="0"/>
          <w:numId w:val="181"/>
        </w:numPr>
        <w:spacing w:after="290"/>
        <w:ind w:right="1507"/>
        <w:jc w:val="left"/>
        <w:rPr>
          <w:highlight w:val="green"/>
        </w:rPr>
      </w:pPr>
      <w:r w:rsidRPr="00C44EC8">
        <w:rPr>
          <w:b/>
          <w:bCs/>
          <w:highlight w:val="green"/>
        </w:rPr>
        <w:t>Düsseldorf, Germany</w:t>
      </w:r>
      <w:r w:rsidRPr="00C44EC8">
        <w:rPr>
          <w:highlight w:val="green"/>
        </w:rPr>
        <w:t>: 19% congestion, average speed of 22.10 mph</w:t>
      </w:r>
    </w:p>
    <w:p w14:paraId="10230EF3" w14:textId="77777777" w:rsidR="00C44EC8" w:rsidRPr="00C44EC8" w:rsidRDefault="00C44EC8">
      <w:pPr>
        <w:numPr>
          <w:ilvl w:val="0"/>
          <w:numId w:val="181"/>
        </w:numPr>
        <w:spacing w:after="290"/>
        <w:ind w:right="1507"/>
        <w:jc w:val="left"/>
        <w:rPr>
          <w:highlight w:val="green"/>
        </w:rPr>
      </w:pPr>
      <w:r w:rsidRPr="00C44EC8">
        <w:rPr>
          <w:b/>
          <w:bCs/>
          <w:highlight w:val="green"/>
        </w:rPr>
        <w:t>Dubai, UAE</w:t>
      </w:r>
      <w:r w:rsidRPr="00C44EC8">
        <w:rPr>
          <w:highlight w:val="green"/>
        </w:rPr>
        <w:t>: 27% congestion, average speed of 34.00 mph</w:t>
      </w:r>
    </w:p>
    <w:p w14:paraId="2C01461D" w14:textId="77777777" w:rsidR="00C44EC8" w:rsidRPr="00C44EC8" w:rsidRDefault="00C44EC8">
      <w:pPr>
        <w:numPr>
          <w:ilvl w:val="0"/>
          <w:numId w:val="181"/>
        </w:numPr>
        <w:spacing w:after="290"/>
        <w:ind w:right="1507"/>
        <w:jc w:val="left"/>
        <w:rPr>
          <w:highlight w:val="green"/>
        </w:rPr>
      </w:pPr>
      <w:r w:rsidRPr="00C44EC8">
        <w:rPr>
          <w:b/>
          <w:bCs/>
          <w:highlight w:val="green"/>
        </w:rPr>
        <w:t>Zurich, Switzerland</w:t>
      </w:r>
      <w:r w:rsidRPr="00C44EC8">
        <w:rPr>
          <w:highlight w:val="green"/>
        </w:rPr>
        <w:t>: 32% congestion, average speed of 26.30 mph</w:t>
      </w:r>
    </w:p>
    <w:p w14:paraId="47EB851A" w14:textId="77777777" w:rsidR="00C44EC8" w:rsidRPr="00C44EC8" w:rsidRDefault="00C44EC8">
      <w:pPr>
        <w:numPr>
          <w:ilvl w:val="0"/>
          <w:numId w:val="181"/>
        </w:numPr>
        <w:spacing w:after="290"/>
        <w:ind w:right="1507"/>
        <w:jc w:val="left"/>
        <w:rPr>
          <w:highlight w:val="green"/>
        </w:rPr>
      </w:pPr>
      <w:r w:rsidRPr="00C44EC8">
        <w:rPr>
          <w:b/>
          <w:bCs/>
          <w:highlight w:val="green"/>
        </w:rPr>
        <w:t>Tokyo, Japan</w:t>
      </w:r>
      <w:r w:rsidRPr="00C44EC8">
        <w:rPr>
          <w:highlight w:val="green"/>
        </w:rPr>
        <w:t>: 24% congestion, average speed of 30.00 mph</w:t>
      </w:r>
    </w:p>
    <w:p w14:paraId="315E039F" w14:textId="77777777" w:rsidR="00C44EC8" w:rsidRPr="00C44EC8" w:rsidRDefault="00C44EC8">
      <w:pPr>
        <w:numPr>
          <w:ilvl w:val="0"/>
          <w:numId w:val="181"/>
        </w:numPr>
        <w:spacing w:after="290"/>
        <w:ind w:right="1507"/>
        <w:jc w:val="left"/>
        <w:rPr>
          <w:highlight w:val="green"/>
        </w:rPr>
      </w:pPr>
      <w:r w:rsidRPr="00C44EC8">
        <w:rPr>
          <w:b/>
          <w:bCs/>
          <w:highlight w:val="green"/>
        </w:rPr>
        <w:t>Basel, Switzerland</w:t>
      </w:r>
      <w:r w:rsidRPr="00C44EC8">
        <w:rPr>
          <w:highlight w:val="green"/>
        </w:rPr>
        <w:t>: 28% congestion, average speed of 18.90 mph</w:t>
      </w:r>
    </w:p>
    <w:p w14:paraId="7EBDC80B" w14:textId="77777777" w:rsidR="00C44EC8" w:rsidRPr="00C44EC8" w:rsidRDefault="00C44EC8">
      <w:pPr>
        <w:numPr>
          <w:ilvl w:val="0"/>
          <w:numId w:val="181"/>
        </w:numPr>
        <w:spacing w:after="290"/>
        <w:ind w:right="1507"/>
        <w:jc w:val="left"/>
        <w:rPr>
          <w:highlight w:val="green"/>
        </w:rPr>
      </w:pPr>
      <w:r w:rsidRPr="00C44EC8">
        <w:rPr>
          <w:b/>
          <w:bCs/>
          <w:highlight w:val="green"/>
        </w:rPr>
        <w:t>Singapore, Singapore</w:t>
      </w:r>
      <w:r w:rsidRPr="00C44EC8">
        <w:rPr>
          <w:highlight w:val="green"/>
        </w:rPr>
        <w:t>: 37% congestion, average speed of 33.50 mph</w:t>
      </w:r>
    </w:p>
    <w:p w14:paraId="51B053AB" w14:textId="77777777" w:rsidR="00C44EC8" w:rsidRPr="00C44EC8" w:rsidRDefault="00C44EC8">
      <w:pPr>
        <w:numPr>
          <w:ilvl w:val="0"/>
          <w:numId w:val="181"/>
        </w:numPr>
        <w:spacing w:after="290"/>
        <w:ind w:right="1507"/>
        <w:jc w:val="left"/>
        <w:rPr>
          <w:highlight w:val="green"/>
        </w:rPr>
      </w:pPr>
      <w:r w:rsidRPr="00C44EC8">
        <w:rPr>
          <w:b/>
          <w:bCs/>
          <w:highlight w:val="green"/>
        </w:rPr>
        <w:t>Dortmund, Germany</w:t>
      </w:r>
      <w:r w:rsidRPr="00C44EC8">
        <w:rPr>
          <w:highlight w:val="green"/>
        </w:rPr>
        <w:t>: 22% congestion, average speed of 20.50 mph</w:t>
      </w:r>
    </w:p>
    <w:p w14:paraId="7486A2C1" w14:textId="77777777" w:rsidR="00C44EC8" w:rsidRPr="00C44EC8" w:rsidRDefault="00C44EC8">
      <w:pPr>
        <w:numPr>
          <w:ilvl w:val="0"/>
          <w:numId w:val="181"/>
        </w:numPr>
        <w:spacing w:after="290"/>
        <w:ind w:right="1507"/>
        <w:jc w:val="left"/>
        <w:rPr>
          <w:highlight w:val="green"/>
        </w:rPr>
      </w:pPr>
      <w:r w:rsidRPr="00C44EC8">
        <w:rPr>
          <w:b/>
          <w:bCs/>
          <w:highlight w:val="green"/>
        </w:rPr>
        <w:t>Vienna, Austria</w:t>
      </w:r>
      <w:r w:rsidRPr="00C44EC8">
        <w:rPr>
          <w:highlight w:val="green"/>
        </w:rPr>
        <w:t>: 30% congestion, average speed of 27.00 mph</w:t>
      </w:r>
    </w:p>
    <w:p w14:paraId="6C1ECBEF" w14:textId="77777777" w:rsidR="00C44EC8" w:rsidRPr="00C44EC8" w:rsidRDefault="00C44EC8">
      <w:pPr>
        <w:numPr>
          <w:ilvl w:val="0"/>
          <w:numId w:val="181"/>
        </w:numPr>
        <w:spacing w:after="290"/>
        <w:ind w:right="1507"/>
        <w:jc w:val="left"/>
        <w:rPr>
          <w:highlight w:val="green"/>
        </w:rPr>
      </w:pPr>
      <w:r w:rsidRPr="00C44EC8">
        <w:rPr>
          <w:b/>
          <w:bCs/>
          <w:highlight w:val="green"/>
        </w:rPr>
        <w:lastRenderedPageBreak/>
        <w:t>Munich, Germany</w:t>
      </w:r>
      <w:r w:rsidRPr="00C44EC8">
        <w:rPr>
          <w:highlight w:val="green"/>
        </w:rPr>
        <w:t>: 29% congestion, average speed of 26.50 mph</w:t>
      </w:r>
    </w:p>
    <w:p w14:paraId="7482798C" w14:textId="77777777" w:rsidR="00C44EC8" w:rsidRPr="00C44EC8" w:rsidRDefault="00C44EC8">
      <w:pPr>
        <w:numPr>
          <w:ilvl w:val="0"/>
          <w:numId w:val="181"/>
        </w:numPr>
        <w:spacing w:after="290"/>
        <w:ind w:right="1507"/>
        <w:jc w:val="left"/>
        <w:rPr>
          <w:highlight w:val="green"/>
        </w:rPr>
      </w:pPr>
      <w:r w:rsidRPr="00C44EC8">
        <w:rPr>
          <w:b/>
          <w:bCs/>
          <w:highlight w:val="green"/>
        </w:rPr>
        <w:t>Calgary, Canada</w:t>
      </w:r>
      <w:r w:rsidRPr="00C44EC8">
        <w:rPr>
          <w:highlight w:val="green"/>
        </w:rPr>
        <w:t>: 21% congestion, average speed of 28.30 mph</w:t>
      </w:r>
    </w:p>
    <w:p w14:paraId="4C7DD516" w14:textId="77777777" w:rsidR="00C44EC8" w:rsidRPr="00C44EC8" w:rsidRDefault="00C44EC8" w:rsidP="00C44EC8">
      <w:pPr>
        <w:spacing w:after="290"/>
        <w:ind w:left="355" w:right="1507"/>
        <w:jc w:val="left"/>
      </w:pPr>
      <w:r w:rsidRPr="00C44EC8">
        <w:rPr>
          <w:highlight w:val="green"/>
        </w:rPr>
        <w:t>Regardless of where you drive, it is crucial to apply defensive driving principles to minimize the risk of traffic collisions.</w:t>
      </w:r>
    </w:p>
    <w:p w14:paraId="255F7298" w14:textId="3536BD34" w:rsidR="00FC0F83" w:rsidRPr="00FC0F83" w:rsidRDefault="00FC0F83" w:rsidP="00FC0F83">
      <w:pPr>
        <w:spacing w:after="290"/>
        <w:ind w:left="355" w:right="1507"/>
        <w:jc w:val="left"/>
      </w:pPr>
    </w:p>
    <w:p w14:paraId="59BBEDFC" w14:textId="77777777" w:rsidR="00FC0F83" w:rsidRPr="00FC0F83" w:rsidRDefault="00FC0F83" w:rsidP="00FC0F83">
      <w:pPr>
        <w:spacing w:after="290"/>
        <w:ind w:left="355" w:right="1507"/>
        <w:jc w:val="left"/>
      </w:pPr>
      <w:r w:rsidRPr="00FC0F83">
        <w:t xml:space="preserve"> </w:t>
      </w:r>
    </w:p>
    <w:p w14:paraId="19A5C24D" w14:textId="77777777" w:rsidR="00FC0F83" w:rsidRDefault="00FC0F83" w:rsidP="00FC0F83">
      <w:pPr>
        <w:spacing w:after="290"/>
        <w:ind w:left="355" w:right="1507"/>
        <w:jc w:val="left"/>
      </w:pPr>
      <w:r w:rsidRPr="00FC0F83">
        <w:t xml:space="preserve"> </w:t>
      </w:r>
    </w:p>
    <w:p w14:paraId="3EC15611" w14:textId="77777777" w:rsidR="00C44EC8" w:rsidRDefault="00C44EC8" w:rsidP="00FC0F83">
      <w:pPr>
        <w:spacing w:after="290"/>
        <w:ind w:left="355" w:right="1507"/>
        <w:jc w:val="left"/>
      </w:pPr>
    </w:p>
    <w:p w14:paraId="63705201" w14:textId="77777777" w:rsidR="00C44EC8" w:rsidRDefault="00C44EC8" w:rsidP="00FC0F83">
      <w:pPr>
        <w:spacing w:after="290"/>
        <w:ind w:left="355" w:right="1507"/>
        <w:jc w:val="left"/>
      </w:pPr>
    </w:p>
    <w:p w14:paraId="0E64D214" w14:textId="77777777" w:rsidR="00C44EC8" w:rsidRDefault="00C44EC8" w:rsidP="00FC0F83">
      <w:pPr>
        <w:spacing w:after="290"/>
        <w:ind w:left="355" w:right="1507"/>
        <w:jc w:val="left"/>
      </w:pPr>
    </w:p>
    <w:p w14:paraId="2EAF945E" w14:textId="77777777" w:rsidR="00C44EC8" w:rsidRDefault="00C44EC8" w:rsidP="00FC0F83">
      <w:pPr>
        <w:spacing w:after="290"/>
        <w:ind w:left="355" w:right="1507"/>
        <w:jc w:val="left"/>
      </w:pPr>
    </w:p>
    <w:p w14:paraId="27E53EF6" w14:textId="77777777" w:rsidR="00C44EC8" w:rsidRDefault="00C44EC8" w:rsidP="00FC0F83">
      <w:pPr>
        <w:spacing w:after="290"/>
        <w:ind w:left="355" w:right="1507"/>
        <w:jc w:val="left"/>
      </w:pPr>
    </w:p>
    <w:p w14:paraId="30F52D38" w14:textId="77777777" w:rsidR="00C44EC8" w:rsidRDefault="00C44EC8" w:rsidP="00FC0F83">
      <w:pPr>
        <w:spacing w:after="290"/>
        <w:ind w:left="355" w:right="1507"/>
        <w:jc w:val="left"/>
      </w:pPr>
    </w:p>
    <w:p w14:paraId="1F14B39C" w14:textId="77777777" w:rsidR="00C44EC8" w:rsidRDefault="00C44EC8" w:rsidP="00FC0F83">
      <w:pPr>
        <w:spacing w:after="290"/>
        <w:ind w:left="355" w:right="1507"/>
        <w:jc w:val="left"/>
      </w:pPr>
    </w:p>
    <w:p w14:paraId="11B7EE03" w14:textId="77777777" w:rsidR="00C44EC8" w:rsidRDefault="00C44EC8" w:rsidP="00FC0F83">
      <w:pPr>
        <w:spacing w:after="290"/>
        <w:ind w:left="355" w:right="1507"/>
        <w:jc w:val="left"/>
      </w:pPr>
    </w:p>
    <w:p w14:paraId="26ECCC86" w14:textId="77777777" w:rsidR="00C44EC8" w:rsidRPr="00FC0F83" w:rsidRDefault="00C44EC8" w:rsidP="00FC0F83">
      <w:pPr>
        <w:spacing w:after="290"/>
        <w:ind w:left="355" w:right="1507"/>
        <w:jc w:val="left"/>
      </w:pPr>
    </w:p>
    <w:p w14:paraId="071BD114" w14:textId="77777777" w:rsidR="00FC0F83" w:rsidRPr="00FC0F83" w:rsidRDefault="00FC0F83" w:rsidP="00FC0F83">
      <w:pPr>
        <w:spacing w:after="290"/>
        <w:ind w:left="355" w:right="1507"/>
        <w:jc w:val="left"/>
      </w:pPr>
      <w:r w:rsidRPr="00FC0F83">
        <w:t xml:space="preserve"> </w:t>
      </w:r>
    </w:p>
    <w:p w14:paraId="51309C38" w14:textId="77777777" w:rsidR="00FC0F83" w:rsidRPr="00FC0F83" w:rsidRDefault="00FC0F83" w:rsidP="00FC0F83">
      <w:pPr>
        <w:spacing w:after="290"/>
        <w:ind w:left="355" w:right="1507"/>
        <w:jc w:val="left"/>
      </w:pPr>
      <w:r w:rsidRPr="00FC0F83">
        <w:t xml:space="preserve"> </w:t>
      </w:r>
    </w:p>
    <w:p w14:paraId="50E5F3C6" w14:textId="77777777" w:rsidR="00FC0F83" w:rsidRPr="00FC0F83" w:rsidRDefault="00FC0F83" w:rsidP="00FC0F83">
      <w:pPr>
        <w:spacing w:after="290"/>
        <w:ind w:left="355" w:right="1507"/>
        <w:jc w:val="left"/>
      </w:pPr>
      <w:r w:rsidRPr="00FC0F83">
        <w:t xml:space="preserve"> </w:t>
      </w:r>
    </w:p>
    <w:p w14:paraId="72CBD301" w14:textId="77777777" w:rsidR="00FC0F83" w:rsidRDefault="00FC0F83" w:rsidP="00BF5961">
      <w:pPr>
        <w:spacing w:after="290"/>
        <w:ind w:left="355" w:right="1507"/>
        <w:jc w:val="left"/>
      </w:pPr>
    </w:p>
    <w:p w14:paraId="6DEF515D" w14:textId="77777777" w:rsidR="00997106" w:rsidRDefault="00997106">
      <w:pPr>
        <w:spacing w:after="261" w:line="259" w:lineRule="auto"/>
        <w:ind w:left="360" w:firstLine="0"/>
        <w:jc w:val="left"/>
      </w:pPr>
    </w:p>
    <w:p w14:paraId="6096B9C3" w14:textId="77777777" w:rsidR="00997106" w:rsidRDefault="00997106">
      <w:pPr>
        <w:spacing w:after="261" w:line="259" w:lineRule="auto"/>
        <w:ind w:left="360" w:firstLine="0"/>
        <w:jc w:val="left"/>
      </w:pPr>
    </w:p>
    <w:p w14:paraId="7F061B81" w14:textId="77777777" w:rsidR="00997106" w:rsidRDefault="00997106" w:rsidP="000F6C80">
      <w:pPr>
        <w:spacing w:after="261" w:line="259" w:lineRule="auto"/>
        <w:ind w:left="0" w:firstLine="0"/>
        <w:jc w:val="left"/>
      </w:pPr>
    </w:p>
    <w:p w14:paraId="6CC38E8C" w14:textId="77777777" w:rsidR="00997106" w:rsidRDefault="00997106">
      <w:pPr>
        <w:spacing w:after="261" w:line="259" w:lineRule="auto"/>
        <w:ind w:left="360" w:firstLine="0"/>
        <w:jc w:val="left"/>
      </w:pPr>
    </w:p>
    <w:p w14:paraId="4AFD21A6" w14:textId="77777777" w:rsidR="00342772" w:rsidRDefault="00A62AFE">
      <w:pPr>
        <w:shd w:val="clear" w:color="auto" w:fill="CCCCCC"/>
        <w:spacing w:after="257" w:line="261" w:lineRule="auto"/>
        <w:ind w:left="1271" w:right="1434"/>
        <w:jc w:val="left"/>
      </w:pPr>
      <w:r>
        <w:rPr>
          <w:rFonts w:ascii="Wingdings" w:eastAsia="Wingdings" w:hAnsi="Wingdings" w:cs="Wingdings"/>
          <w:color w:val="0000FF"/>
        </w:rPr>
        <w:lastRenderedPageBreak/>
        <w:t>❖</w:t>
      </w:r>
      <w:r>
        <w:rPr>
          <w:rFonts w:ascii="Arial" w:eastAsia="Arial" w:hAnsi="Arial" w:cs="Arial"/>
          <w:color w:val="0000FF"/>
        </w:rPr>
        <w:t xml:space="preserve"> </w:t>
      </w:r>
      <w:r>
        <w:rPr>
          <w:b/>
          <w:color w:val="0000FF"/>
        </w:rPr>
        <w:t xml:space="preserve">CHAPTER 1 QUIZ </w:t>
      </w:r>
    </w:p>
    <w:p w14:paraId="6C00AE13" w14:textId="77777777" w:rsidR="00342772" w:rsidRDefault="00A62AFE">
      <w:pPr>
        <w:spacing w:after="244" w:line="259" w:lineRule="auto"/>
        <w:ind w:left="-5"/>
        <w:jc w:val="left"/>
      </w:pPr>
      <w:r>
        <w:rPr>
          <w:b/>
          <w:color w:val="FF0000"/>
          <w:sz w:val="23"/>
        </w:rPr>
        <w:t xml:space="preserve">First Rotation </w:t>
      </w:r>
    </w:p>
    <w:p w14:paraId="712307C2" w14:textId="77777777" w:rsidR="00342772" w:rsidRDefault="00A62AFE">
      <w:pPr>
        <w:spacing w:after="242" w:line="259" w:lineRule="auto"/>
        <w:ind w:left="-5"/>
        <w:jc w:val="left"/>
      </w:pPr>
      <w:r>
        <w:rPr>
          <w:b/>
          <w:sz w:val="23"/>
        </w:rPr>
        <w:t xml:space="preserve">Choose the </w:t>
      </w:r>
      <w:r>
        <w:rPr>
          <w:b/>
          <w:i/>
          <w:sz w:val="23"/>
        </w:rPr>
        <w:t>best</w:t>
      </w:r>
      <w:r>
        <w:rPr>
          <w:b/>
          <w:sz w:val="23"/>
        </w:rPr>
        <w:t xml:space="preserve"> answer. </w:t>
      </w:r>
    </w:p>
    <w:p w14:paraId="24CF6FDC" w14:textId="42719161" w:rsidR="000F6C80" w:rsidRPr="000F6C80" w:rsidRDefault="000F6C80">
      <w:pPr>
        <w:pStyle w:val="ListParagraph"/>
        <w:numPr>
          <w:ilvl w:val="0"/>
          <w:numId w:val="169"/>
        </w:numPr>
        <w:spacing w:after="255" w:line="247" w:lineRule="auto"/>
        <w:ind w:right="1445"/>
        <w:rPr>
          <w:sz w:val="23"/>
        </w:rPr>
      </w:pPr>
      <w:r w:rsidRPr="000F6C80">
        <w:rPr>
          <w:sz w:val="23"/>
        </w:rPr>
        <w:t>Driving is one of the most potentially ____________ things we do on a regular basis.</w:t>
      </w:r>
    </w:p>
    <w:p w14:paraId="63DA22AF" w14:textId="216D4113" w:rsidR="000F6C80" w:rsidRDefault="000F6C80">
      <w:pPr>
        <w:pStyle w:val="ListParagraph"/>
        <w:numPr>
          <w:ilvl w:val="0"/>
          <w:numId w:val="170"/>
        </w:numPr>
        <w:spacing w:after="255" w:line="247" w:lineRule="auto"/>
        <w:ind w:right="1445"/>
        <w:rPr>
          <w:sz w:val="23"/>
        </w:rPr>
      </w:pPr>
      <w:r w:rsidRPr="000F6C80">
        <w:rPr>
          <w:sz w:val="23"/>
        </w:rPr>
        <w:t>side-spitting</w:t>
      </w:r>
    </w:p>
    <w:p w14:paraId="7114A4C5" w14:textId="042F1DDD" w:rsidR="000F6C80" w:rsidRDefault="000F6C80">
      <w:pPr>
        <w:pStyle w:val="ListParagraph"/>
        <w:numPr>
          <w:ilvl w:val="0"/>
          <w:numId w:val="170"/>
        </w:numPr>
        <w:spacing w:after="255" w:line="247" w:lineRule="auto"/>
        <w:ind w:right="1445"/>
        <w:rPr>
          <w:sz w:val="23"/>
        </w:rPr>
      </w:pPr>
      <w:r>
        <w:rPr>
          <w:sz w:val="23"/>
        </w:rPr>
        <w:t>mind-numbing</w:t>
      </w:r>
    </w:p>
    <w:p w14:paraId="79BD9938" w14:textId="165472FB" w:rsidR="000F6C80" w:rsidRPr="000F6C80" w:rsidRDefault="000F6C80">
      <w:pPr>
        <w:pStyle w:val="ListParagraph"/>
        <w:numPr>
          <w:ilvl w:val="0"/>
          <w:numId w:val="170"/>
        </w:numPr>
        <w:spacing w:after="255" w:line="247" w:lineRule="auto"/>
        <w:ind w:right="1445"/>
        <w:rPr>
          <w:sz w:val="23"/>
          <w:highlight w:val="yellow"/>
        </w:rPr>
      </w:pPr>
      <w:r w:rsidRPr="000F6C80">
        <w:rPr>
          <w:sz w:val="23"/>
          <w:highlight w:val="yellow"/>
        </w:rPr>
        <w:t>life altering</w:t>
      </w:r>
    </w:p>
    <w:p w14:paraId="64EF7E1B" w14:textId="17CBF3FC" w:rsidR="000F6C80" w:rsidRDefault="000F6C80">
      <w:pPr>
        <w:pStyle w:val="ListParagraph"/>
        <w:numPr>
          <w:ilvl w:val="0"/>
          <w:numId w:val="170"/>
        </w:numPr>
        <w:spacing w:after="255" w:line="247" w:lineRule="auto"/>
        <w:ind w:right="1445"/>
        <w:rPr>
          <w:sz w:val="23"/>
        </w:rPr>
      </w:pPr>
      <w:r>
        <w:rPr>
          <w:sz w:val="23"/>
        </w:rPr>
        <w:t>time consuming</w:t>
      </w:r>
    </w:p>
    <w:p w14:paraId="0BF13730" w14:textId="760AC5DB" w:rsidR="000F6C80" w:rsidRPr="000F6C80" w:rsidRDefault="000F6C80">
      <w:pPr>
        <w:pStyle w:val="ListParagraph"/>
        <w:numPr>
          <w:ilvl w:val="0"/>
          <w:numId w:val="170"/>
        </w:numPr>
        <w:spacing w:after="255" w:line="247" w:lineRule="auto"/>
        <w:ind w:right="1445"/>
        <w:rPr>
          <w:sz w:val="23"/>
        </w:rPr>
      </w:pPr>
      <w:r>
        <w:rPr>
          <w:sz w:val="23"/>
        </w:rPr>
        <w:t>ride sharing</w:t>
      </w:r>
    </w:p>
    <w:p w14:paraId="67ED9D3A" w14:textId="6513C0A7" w:rsidR="00342772" w:rsidRDefault="000F6C80" w:rsidP="000F6C80">
      <w:pPr>
        <w:spacing w:after="255" w:line="247" w:lineRule="auto"/>
        <w:ind w:left="0" w:right="1445" w:firstLine="0"/>
      </w:pPr>
      <w:r>
        <w:rPr>
          <w:sz w:val="23"/>
        </w:rPr>
        <w:t xml:space="preserve">2.)  Drivers must obey signals from school crossing guards _____.  </w:t>
      </w:r>
    </w:p>
    <w:p w14:paraId="21B5AEBC" w14:textId="77777777" w:rsidR="00342772" w:rsidRDefault="00A62AFE">
      <w:pPr>
        <w:numPr>
          <w:ilvl w:val="0"/>
          <w:numId w:val="1"/>
        </w:numPr>
        <w:spacing w:after="16" w:line="247" w:lineRule="auto"/>
        <w:ind w:right="1445" w:hanging="270"/>
      </w:pPr>
      <w:r>
        <w:rPr>
          <w:sz w:val="23"/>
        </w:rPr>
        <w:t xml:space="preserve">during school hours   </w:t>
      </w:r>
    </w:p>
    <w:p w14:paraId="51FD3504" w14:textId="77777777" w:rsidR="00342772" w:rsidRDefault="00A62AFE">
      <w:pPr>
        <w:numPr>
          <w:ilvl w:val="0"/>
          <w:numId w:val="1"/>
        </w:numPr>
        <w:spacing w:after="16" w:line="247" w:lineRule="auto"/>
        <w:ind w:right="1445" w:hanging="270"/>
      </w:pPr>
      <w:r>
        <w:rPr>
          <w:sz w:val="23"/>
        </w:rPr>
        <w:t xml:space="preserve">if they go to that school </w:t>
      </w:r>
    </w:p>
    <w:p w14:paraId="79E7C8AB" w14:textId="77777777" w:rsidR="00342772" w:rsidRPr="000F6C80" w:rsidRDefault="00A62AFE">
      <w:pPr>
        <w:numPr>
          <w:ilvl w:val="0"/>
          <w:numId w:val="1"/>
        </w:numPr>
        <w:spacing w:after="0" w:line="259" w:lineRule="auto"/>
        <w:ind w:right="1445" w:hanging="270"/>
        <w:rPr>
          <w:color w:val="auto"/>
          <w:highlight w:val="yellow"/>
        </w:rPr>
      </w:pPr>
      <w:r w:rsidRPr="000F6C80">
        <w:rPr>
          <w:color w:val="auto"/>
          <w:sz w:val="23"/>
          <w:highlight w:val="yellow"/>
          <w:shd w:val="clear" w:color="auto" w:fill="00FF00"/>
        </w:rPr>
        <w:t>at all times</w:t>
      </w:r>
      <w:r w:rsidRPr="000F6C80">
        <w:rPr>
          <w:color w:val="auto"/>
          <w:sz w:val="23"/>
          <w:highlight w:val="yellow"/>
        </w:rPr>
        <w:t xml:space="preserve"> </w:t>
      </w:r>
    </w:p>
    <w:p w14:paraId="4C0A4FBE" w14:textId="77777777" w:rsidR="00342772" w:rsidRDefault="00A62AFE">
      <w:pPr>
        <w:numPr>
          <w:ilvl w:val="0"/>
          <w:numId w:val="1"/>
        </w:numPr>
        <w:spacing w:after="16" w:line="247" w:lineRule="auto"/>
        <w:ind w:right="1445" w:hanging="270"/>
      </w:pPr>
      <w:r>
        <w:rPr>
          <w:sz w:val="23"/>
        </w:rPr>
        <w:t xml:space="preserve">if it isn’t a school holiday  </w:t>
      </w:r>
    </w:p>
    <w:p w14:paraId="42A1FD2C" w14:textId="77777777" w:rsidR="00342772" w:rsidRDefault="00A62AFE">
      <w:pPr>
        <w:numPr>
          <w:ilvl w:val="0"/>
          <w:numId w:val="1"/>
        </w:numPr>
        <w:spacing w:after="255" w:line="247" w:lineRule="auto"/>
        <w:ind w:right="1445" w:hanging="270"/>
      </w:pPr>
      <w:r>
        <w:rPr>
          <w:sz w:val="23"/>
        </w:rPr>
        <w:t xml:space="preserve">none of the above </w:t>
      </w:r>
    </w:p>
    <w:p w14:paraId="5B7A4FF5" w14:textId="4B803D88" w:rsidR="00342772" w:rsidRDefault="000F6C80">
      <w:pPr>
        <w:spacing w:after="255" w:line="247" w:lineRule="auto"/>
        <w:ind w:left="-5" w:right="1445"/>
      </w:pPr>
      <w:r>
        <w:rPr>
          <w:sz w:val="23"/>
        </w:rPr>
        <w:t xml:space="preserve">3.)  If you are traveling down a one-way street, _____.  </w:t>
      </w:r>
    </w:p>
    <w:p w14:paraId="7E5A5513" w14:textId="77777777" w:rsidR="00342772" w:rsidRDefault="00A62AFE">
      <w:pPr>
        <w:numPr>
          <w:ilvl w:val="0"/>
          <w:numId w:val="2"/>
        </w:numPr>
        <w:spacing w:after="16" w:line="247" w:lineRule="auto"/>
        <w:ind w:right="1445" w:hanging="270"/>
      </w:pPr>
      <w:r>
        <w:rPr>
          <w:sz w:val="23"/>
        </w:rPr>
        <w:t xml:space="preserve">watch for traffic going the wrong way. </w:t>
      </w:r>
    </w:p>
    <w:p w14:paraId="6A7EA965" w14:textId="77777777" w:rsidR="00342772" w:rsidRDefault="00A62AFE">
      <w:pPr>
        <w:numPr>
          <w:ilvl w:val="0"/>
          <w:numId w:val="2"/>
        </w:numPr>
        <w:spacing w:after="16" w:line="247" w:lineRule="auto"/>
        <w:ind w:right="1445" w:hanging="270"/>
      </w:pPr>
      <w:proofErr w:type="gramStart"/>
      <w:r>
        <w:rPr>
          <w:sz w:val="23"/>
        </w:rPr>
        <w:t>make</w:t>
      </w:r>
      <w:proofErr w:type="gramEnd"/>
      <w:r>
        <w:rPr>
          <w:sz w:val="23"/>
        </w:rPr>
        <w:t xml:space="preserve"> sure you are going in the right direction. </w:t>
      </w:r>
    </w:p>
    <w:p w14:paraId="18356C53" w14:textId="77777777" w:rsidR="00342772" w:rsidRDefault="00A62AFE">
      <w:pPr>
        <w:numPr>
          <w:ilvl w:val="0"/>
          <w:numId w:val="2"/>
        </w:numPr>
        <w:spacing w:after="14" w:line="247" w:lineRule="auto"/>
        <w:ind w:right="1445" w:hanging="270"/>
      </w:pPr>
      <w:r w:rsidRPr="000F6C80">
        <w:rPr>
          <w:sz w:val="23"/>
          <w:highlight w:val="yellow"/>
          <w:shd w:val="clear" w:color="auto" w:fill="00FF00"/>
        </w:rPr>
        <w:t>A and B are correct</w:t>
      </w:r>
      <w:r>
        <w:rPr>
          <w:sz w:val="23"/>
          <w:shd w:val="clear" w:color="auto" w:fill="00FF00"/>
        </w:rPr>
        <w:t>.</w:t>
      </w:r>
      <w:r>
        <w:rPr>
          <w:sz w:val="23"/>
        </w:rPr>
        <w:t xml:space="preserve"> </w:t>
      </w:r>
    </w:p>
    <w:p w14:paraId="54895D74" w14:textId="77777777" w:rsidR="00342772" w:rsidRDefault="00A62AFE">
      <w:pPr>
        <w:numPr>
          <w:ilvl w:val="0"/>
          <w:numId w:val="2"/>
        </w:numPr>
        <w:spacing w:after="16" w:line="247" w:lineRule="auto"/>
        <w:ind w:right="1445" w:hanging="270"/>
      </w:pPr>
      <w:r>
        <w:rPr>
          <w:sz w:val="23"/>
        </w:rPr>
        <w:t xml:space="preserve">keep your turn signal on. </w:t>
      </w:r>
    </w:p>
    <w:p w14:paraId="34D318E9" w14:textId="77777777" w:rsidR="00342772" w:rsidRDefault="00A62AFE">
      <w:pPr>
        <w:numPr>
          <w:ilvl w:val="0"/>
          <w:numId w:val="2"/>
        </w:numPr>
        <w:spacing w:after="255" w:line="247" w:lineRule="auto"/>
        <w:ind w:right="1445" w:hanging="270"/>
      </w:pPr>
      <w:r>
        <w:rPr>
          <w:sz w:val="23"/>
        </w:rPr>
        <w:t xml:space="preserve">pull over to the right as far as possible. </w:t>
      </w:r>
    </w:p>
    <w:p w14:paraId="216F8075" w14:textId="5D41AF72" w:rsidR="00342772" w:rsidRDefault="000F6C80">
      <w:pPr>
        <w:spacing w:after="16" w:line="247" w:lineRule="auto"/>
        <w:ind w:left="-5" w:right="1445"/>
      </w:pPr>
      <w:r>
        <w:rPr>
          <w:sz w:val="23"/>
        </w:rPr>
        <w:t xml:space="preserve">4.)  The following statement is NOT correct.  Pedestrians have a duty to ________.  </w:t>
      </w:r>
    </w:p>
    <w:p w14:paraId="4D9FCBDD" w14:textId="35F4AEC4" w:rsidR="00342772" w:rsidRDefault="00A62AFE">
      <w:pPr>
        <w:spacing w:after="0" w:line="259" w:lineRule="auto"/>
        <w:ind w:left="0" w:firstLine="0"/>
        <w:jc w:val="left"/>
      </w:pPr>
      <w:r>
        <w:rPr>
          <w:sz w:val="23"/>
        </w:rPr>
        <w:t xml:space="preserve"> </w:t>
      </w:r>
    </w:p>
    <w:p w14:paraId="065CC271" w14:textId="77777777" w:rsidR="00342772" w:rsidRDefault="00A62AFE">
      <w:pPr>
        <w:numPr>
          <w:ilvl w:val="0"/>
          <w:numId w:val="3"/>
        </w:numPr>
        <w:spacing w:after="16" w:line="247" w:lineRule="auto"/>
        <w:ind w:right="1445" w:hanging="721"/>
      </w:pPr>
      <w:r>
        <w:rPr>
          <w:sz w:val="23"/>
        </w:rPr>
        <w:t xml:space="preserve">cross at an intersection or crosswalk. </w:t>
      </w:r>
    </w:p>
    <w:p w14:paraId="2F9C24C5" w14:textId="77777777" w:rsidR="00342772" w:rsidRDefault="00A62AFE">
      <w:pPr>
        <w:numPr>
          <w:ilvl w:val="0"/>
          <w:numId w:val="3"/>
        </w:numPr>
        <w:spacing w:after="16" w:line="247" w:lineRule="auto"/>
        <w:ind w:right="1445" w:hanging="721"/>
      </w:pPr>
      <w:r>
        <w:rPr>
          <w:sz w:val="23"/>
        </w:rPr>
        <w:t xml:space="preserve">stay out of bike lanes. </w:t>
      </w:r>
    </w:p>
    <w:p w14:paraId="143B6A7E" w14:textId="77777777" w:rsidR="00342772" w:rsidRPr="000F3577" w:rsidRDefault="00A62AFE">
      <w:pPr>
        <w:numPr>
          <w:ilvl w:val="0"/>
          <w:numId w:val="3"/>
        </w:numPr>
        <w:spacing w:after="14" w:line="247" w:lineRule="auto"/>
        <w:ind w:right="1445" w:hanging="721"/>
        <w:rPr>
          <w:highlight w:val="yellow"/>
        </w:rPr>
      </w:pPr>
      <w:r w:rsidRPr="000F3577">
        <w:rPr>
          <w:sz w:val="23"/>
          <w:highlight w:val="yellow"/>
          <w:shd w:val="clear" w:color="auto" w:fill="00FF00"/>
        </w:rPr>
        <w:t>yield to vehicles when in a crosswalk.</w:t>
      </w:r>
      <w:r w:rsidRPr="000F3577">
        <w:rPr>
          <w:sz w:val="23"/>
          <w:highlight w:val="yellow"/>
        </w:rPr>
        <w:t xml:space="preserve"> </w:t>
      </w:r>
    </w:p>
    <w:p w14:paraId="46711DD8" w14:textId="77777777" w:rsidR="00342772" w:rsidRDefault="00A62AFE">
      <w:pPr>
        <w:numPr>
          <w:ilvl w:val="0"/>
          <w:numId w:val="3"/>
        </w:numPr>
        <w:spacing w:after="16" w:line="247" w:lineRule="auto"/>
        <w:ind w:right="1445" w:hanging="721"/>
      </w:pPr>
      <w:r>
        <w:rPr>
          <w:sz w:val="23"/>
        </w:rPr>
        <w:t xml:space="preserve">not cross diagonally at an intersection. </w:t>
      </w:r>
    </w:p>
    <w:p w14:paraId="7C92B88A" w14:textId="77777777" w:rsidR="00342772" w:rsidRDefault="00A62AFE">
      <w:pPr>
        <w:numPr>
          <w:ilvl w:val="0"/>
          <w:numId w:val="3"/>
        </w:numPr>
        <w:spacing w:after="16" w:line="247" w:lineRule="auto"/>
        <w:ind w:right="1445" w:hanging="721"/>
      </w:pPr>
      <w:r>
        <w:rPr>
          <w:sz w:val="23"/>
        </w:rPr>
        <w:t xml:space="preserve">not make themselves a hazard. </w:t>
      </w:r>
    </w:p>
    <w:p w14:paraId="23BE7481" w14:textId="77777777" w:rsidR="00342772" w:rsidRDefault="00A62AFE">
      <w:pPr>
        <w:spacing w:after="0" w:line="259" w:lineRule="auto"/>
        <w:ind w:left="0" w:firstLine="0"/>
        <w:jc w:val="left"/>
      </w:pPr>
      <w:r>
        <w:rPr>
          <w:sz w:val="23"/>
        </w:rPr>
        <w:t xml:space="preserve"> </w:t>
      </w:r>
    </w:p>
    <w:p w14:paraId="2036A005" w14:textId="6AA5AD24" w:rsidR="000F6C80" w:rsidRPr="000F6C80" w:rsidRDefault="000F6C80" w:rsidP="000F6C80">
      <w:pPr>
        <w:spacing w:after="16" w:line="247" w:lineRule="auto"/>
        <w:ind w:left="-5" w:right="1445"/>
        <w:rPr>
          <w:sz w:val="23"/>
        </w:rPr>
      </w:pPr>
      <w:r>
        <w:rPr>
          <w:sz w:val="23"/>
        </w:rPr>
        <w:t>5.) A two-way left turn lane ______.</w:t>
      </w:r>
    </w:p>
    <w:p w14:paraId="724FF24A" w14:textId="77777777" w:rsidR="00342772" w:rsidRDefault="00A62AFE">
      <w:pPr>
        <w:spacing w:after="0" w:line="259" w:lineRule="auto"/>
        <w:ind w:left="0" w:firstLine="0"/>
        <w:jc w:val="left"/>
      </w:pPr>
      <w:r>
        <w:rPr>
          <w:sz w:val="23"/>
        </w:rPr>
        <w:t xml:space="preserve"> </w:t>
      </w:r>
    </w:p>
    <w:p w14:paraId="000EE4EB" w14:textId="77777777" w:rsidR="00342772" w:rsidRPr="000F6C80" w:rsidRDefault="00A62AFE">
      <w:pPr>
        <w:numPr>
          <w:ilvl w:val="0"/>
          <w:numId w:val="4"/>
        </w:numPr>
        <w:spacing w:after="14" w:line="247" w:lineRule="auto"/>
        <w:ind w:right="1445" w:hanging="721"/>
        <w:rPr>
          <w:highlight w:val="yellow"/>
        </w:rPr>
      </w:pPr>
      <w:r w:rsidRPr="000F6C80">
        <w:rPr>
          <w:sz w:val="23"/>
          <w:highlight w:val="yellow"/>
          <w:shd w:val="clear" w:color="auto" w:fill="00FF00"/>
        </w:rPr>
        <w:t>may not be used for passing.</w:t>
      </w:r>
      <w:r w:rsidRPr="000F6C80">
        <w:rPr>
          <w:sz w:val="23"/>
          <w:highlight w:val="yellow"/>
        </w:rPr>
        <w:t xml:space="preserve"> </w:t>
      </w:r>
    </w:p>
    <w:p w14:paraId="5670AB5D" w14:textId="77777777" w:rsidR="00342772" w:rsidRPr="000F6C80" w:rsidRDefault="00A62AFE">
      <w:pPr>
        <w:numPr>
          <w:ilvl w:val="0"/>
          <w:numId w:val="4"/>
        </w:numPr>
        <w:spacing w:after="16" w:line="247" w:lineRule="auto"/>
        <w:ind w:right="1445" w:hanging="721"/>
      </w:pPr>
      <w:r w:rsidRPr="000F6C80">
        <w:rPr>
          <w:sz w:val="23"/>
        </w:rPr>
        <w:t xml:space="preserve">can never be used for U-turns. </w:t>
      </w:r>
    </w:p>
    <w:p w14:paraId="3B6AFE21" w14:textId="77777777" w:rsidR="00342772" w:rsidRPr="000F6C80" w:rsidRDefault="00A62AFE">
      <w:pPr>
        <w:numPr>
          <w:ilvl w:val="0"/>
          <w:numId w:val="4"/>
        </w:numPr>
        <w:spacing w:after="16" w:line="247" w:lineRule="auto"/>
        <w:ind w:right="1445" w:hanging="721"/>
      </w:pPr>
      <w:r w:rsidRPr="000F6C80">
        <w:rPr>
          <w:sz w:val="23"/>
        </w:rPr>
        <w:t xml:space="preserve">is set aside for the use of vehicles turning left or right.    </w:t>
      </w:r>
    </w:p>
    <w:p w14:paraId="12A41C52" w14:textId="77777777" w:rsidR="00342772" w:rsidRPr="000F6C80" w:rsidRDefault="00A62AFE">
      <w:pPr>
        <w:numPr>
          <w:ilvl w:val="0"/>
          <w:numId w:val="4"/>
        </w:numPr>
        <w:spacing w:after="16" w:line="247" w:lineRule="auto"/>
        <w:ind w:right="1445" w:hanging="721"/>
      </w:pPr>
      <w:r w:rsidRPr="000F6C80">
        <w:rPr>
          <w:sz w:val="23"/>
        </w:rPr>
        <w:t xml:space="preserve">C and B are correct.   </w:t>
      </w:r>
    </w:p>
    <w:p w14:paraId="3CDF3195" w14:textId="77777777" w:rsidR="00342772" w:rsidRPr="000F6C80" w:rsidRDefault="00A62AFE">
      <w:pPr>
        <w:numPr>
          <w:ilvl w:val="0"/>
          <w:numId w:val="4"/>
        </w:numPr>
        <w:spacing w:after="16" w:line="247" w:lineRule="auto"/>
        <w:ind w:right="1445" w:hanging="721"/>
      </w:pPr>
      <w:r w:rsidRPr="000F6C80">
        <w:rPr>
          <w:sz w:val="23"/>
        </w:rPr>
        <w:t xml:space="preserve">can be used to make passing easier. </w:t>
      </w:r>
    </w:p>
    <w:p w14:paraId="597DF905" w14:textId="77777777" w:rsidR="00342772" w:rsidRDefault="00A62AFE">
      <w:pPr>
        <w:spacing w:after="0" w:line="259" w:lineRule="auto"/>
        <w:ind w:left="0" w:firstLine="0"/>
        <w:jc w:val="left"/>
      </w:pPr>
      <w:r>
        <w:rPr>
          <w:sz w:val="23"/>
        </w:rPr>
        <w:t xml:space="preserve"> </w:t>
      </w:r>
    </w:p>
    <w:p w14:paraId="61E24ED1" w14:textId="77777777" w:rsidR="000F6C80" w:rsidRDefault="000F6C80">
      <w:pPr>
        <w:spacing w:after="0" w:line="229" w:lineRule="auto"/>
        <w:ind w:left="360" w:right="1953" w:firstLine="0"/>
        <w:rPr>
          <w:sz w:val="23"/>
        </w:rPr>
      </w:pPr>
    </w:p>
    <w:p w14:paraId="63C4DE4E" w14:textId="77777777" w:rsidR="003A5F9B" w:rsidRDefault="003A5F9B">
      <w:pPr>
        <w:spacing w:after="0" w:line="229" w:lineRule="auto"/>
        <w:ind w:left="360" w:right="1953" w:firstLine="0"/>
        <w:rPr>
          <w:sz w:val="23"/>
        </w:rPr>
      </w:pPr>
    </w:p>
    <w:p w14:paraId="07622153" w14:textId="0FC3C0B7" w:rsidR="005B426F" w:rsidRDefault="005B426F">
      <w:pPr>
        <w:spacing w:after="0" w:line="229" w:lineRule="auto"/>
        <w:ind w:left="360" w:right="1953" w:firstLine="0"/>
        <w:rPr>
          <w:b/>
          <w:bCs/>
          <w:color w:val="FF0000"/>
          <w:sz w:val="23"/>
        </w:rPr>
      </w:pPr>
      <w:r w:rsidRPr="003A5F9B">
        <w:rPr>
          <w:b/>
          <w:bCs/>
          <w:color w:val="FF0000"/>
          <w:sz w:val="23"/>
        </w:rPr>
        <w:lastRenderedPageBreak/>
        <w:t>Chapter 1 2</w:t>
      </w:r>
      <w:r w:rsidRPr="003A5F9B">
        <w:rPr>
          <w:b/>
          <w:bCs/>
          <w:color w:val="FF0000"/>
          <w:sz w:val="23"/>
          <w:vertAlign w:val="superscript"/>
        </w:rPr>
        <w:t>nd</w:t>
      </w:r>
      <w:r w:rsidRPr="003A5F9B">
        <w:rPr>
          <w:b/>
          <w:bCs/>
          <w:color w:val="FF0000"/>
          <w:sz w:val="23"/>
        </w:rPr>
        <w:t xml:space="preserve"> rotating Quiz</w:t>
      </w:r>
    </w:p>
    <w:p w14:paraId="6B7E2BA4" w14:textId="77777777" w:rsidR="003A5F9B" w:rsidRPr="003A5F9B" w:rsidRDefault="003A5F9B">
      <w:pPr>
        <w:spacing w:after="0" w:line="229" w:lineRule="auto"/>
        <w:ind w:left="360" w:right="1953" w:firstLine="0"/>
        <w:rPr>
          <w:b/>
          <w:bCs/>
          <w:color w:val="FF0000"/>
          <w:sz w:val="23"/>
        </w:rPr>
      </w:pPr>
    </w:p>
    <w:p w14:paraId="27826893" w14:textId="040EF4A3" w:rsidR="005B426F" w:rsidRDefault="005B426F">
      <w:pPr>
        <w:pStyle w:val="ListParagraph"/>
        <w:numPr>
          <w:ilvl w:val="0"/>
          <w:numId w:val="173"/>
        </w:numPr>
        <w:spacing w:after="0" w:line="229" w:lineRule="auto"/>
        <w:ind w:right="1953"/>
        <w:rPr>
          <w:sz w:val="23"/>
        </w:rPr>
      </w:pPr>
      <w:r w:rsidRPr="005B426F">
        <w:rPr>
          <w:sz w:val="23"/>
        </w:rPr>
        <w:t xml:space="preserve">Drivers must obey signals from _____ at all </w:t>
      </w:r>
      <w:r w:rsidR="003A5F9B" w:rsidRPr="005B426F">
        <w:rPr>
          <w:sz w:val="23"/>
        </w:rPr>
        <w:t>times.</w:t>
      </w:r>
    </w:p>
    <w:p w14:paraId="2FA8C519" w14:textId="77777777" w:rsidR="005B426F" w:rsidRDefault="005B426F" w:rsidP="005B426F">
      <w:pPr>
        <w:spacing w:after="0" w:line="229" w:lineRule="auto"/>
        <w:ind w:right="1953"/>
        <w:rPr>
          <w:sz w:val="23"/>
        </w:rPr>
      </w:pPr>
    </w:p>
    <w:p w14:paraId="6C5E5630" w14:textId="04DFC479" w:rsidR="005B426F" w:rsidRDefault="005B426F" w:rsidP="005B426F">
      <w:pPr>
        <w:spacing w:after="0" w:line="229" w:lineRule="auto"/>
        <w:ind w:right="1953"/>
        <w:rPr>
          <w:sz w:val="23"/>
        </w:rPr>
      </w:pPr>
      <w:r>
        <w:rPr>
          <w:sz w:val="23"/>
        </w:rPr>
        <w:t xml:space="preserve">A:) </w:t>
      </w:r>
      <w:r w:rsidRPr="005B426F">
        <w:rPr>
          <w:sz w:val="23"/>
        </w:rPr>
        <w:t xml:space="preserve">teachers  </w:t>
      </w:r>
    </w:p>
    <w:p w14:paraId="4A261216" w14:textId="321C8A3B" w:rsidR="005B426F" w:rsidRDefault="005B426F" w:rsidP="005B426F">
      <w:pPr>
        <w:spacing w:after="0" w:line="229" w:lineRule="auto"/>
        <w:ind w:right="1953"/>
        <w:rPr>
          <w:sz w:val="23"/>
        </w:rPr>
      </w:pPr>
      <w:r>
        <w:rPr>
          <w:sz w:val="23"/>
        </w:rPr>
        <w:t>B:)street cleaners</w:t>
      </w:r>
    </w:p>
    <w:p w14:paraId="09C57EE6" w14:textId="74AC8872" w:rsidR="005B426F" w:rsidRDefault="005B426F" w:rsidP="005B426F">
      <w:pPr>
        <w:spacing w:after="0" w:line="229" w:lineRule="auto"/>
        <w:ind w:right="1953"/>
        <w:rPr>
          <w:sz w:val="23"/>
        </w:rPr>
      </w:pPr>
      <w:r w:rsidRPr="005B426F">
        <w:rPr>
          <w:sz w:val="23"/>
          <w:highlight w:val="yellow"/>
        </w:rPr>
        <w:t>C:)</w:t>
      </w:r>
      <w:r w:rsidRPr="005B426F">
        <w:rPr>
          <w:highlight w:val="yellow"/>
        </w:rPr>
        <w:t xml:space="preserve"> </w:t>
      </w:r>
      <w:r w:rsidRPr="005B426F">
        <w:rPr>
          <w:sz w:val="23"/>
          <w:highlight w:val="yellow"/>
        </w:rPr>
        <w:t>school crossing guards</w:t>
      </w:r>
      <w:r w:rsidRPr="005B426F">
        <w:rPr>
          <w:sz w:val="23"/>
        </w:rPr>
        <w:t xml:space="preserve"> </w:t>
      </w:r>
      <w:r w:rsidRPr="005B426F">
        <w:rPr>
          <w:sz w:val="23"/>
        </w:rPr>
        <w:tab/>
      </w:r>
    </w:p>
    <w:p w14:paraId="60960224" w14:textId="2425012E" w:rsidR="005B426F" w:rsidRDefault="005B426F" w:rsidP="005B426F">
      <w:pPr>
        <w:spacing w:after="0" w:line="229" w:lineRule="auto"/>
        <w:ind w:right="1953"/>
        <w:rPr>
          <w:sz w:val="23"/>
        </w:rPr>
      </w:pPr>
      <w:r>
        <w:rPr>
          <w:sz w:val="23"/>
        </w:rPr>
        <w:t>D:) no one</w:t>
      </w:r>
    </w:p>
    <w:p w14:paraId="5052AD25" w14:textId="3F56F6B5" w:rsidR="005B426F" w:rsidRDefault="005B426F" w:rsidP="005B426F">
      <w:pPr>
        <w:spacing w:after="0" w:line="229" w:lineRule="auto"/>
        <w:ind w:right="1953"/>
        <w:rPr>
          <w:sz w:val="23"/>
        </w:rPr>
      </w:pPr>
      <w:r>
        <w:rPr>
          <w:sz w:val="23"/>
        </w:rPr>
        <w:t>E:) Non</w:t>
      </w:r>
      <w:r w:rsidR="003A5F9B">
        <w:rPr>
          <w:sz w:val="23"/>
        </w:rPr>
        <w:t>e</w:t>
      </w:r>
      <w:r>
        <w:rPr>
          <w:sz w:val="23"/>
        </w:rPr>
        <w:t xml:space="preserve"> of the above</w:t>
      </w:r>
    </w:p>
    <w:p w14:paraId="1C8D7BC2" w14:textId="77777777" w:rsidR="005B426F" w:rsidRDefault="005B426F" w:rsidP="005B426F">
      <w:pPr>
        <w:spacing w:after="0" w:line="229" w:lineRule="auto"/>
        <w:ind w:right="1953"/>
        <w:rPr>
          <w:sz w:val="23"/>
        </w:rPr>
      </w:pPr>
    </w:p>
    <w:p w14:paraId="5118DF75" w14:textId="671630FA" w:rsidR="005B426F" w:rsidRDefault="005B426F" w:rsidP="005B426F">
      <w:pPr>
        <w:spacing w:after="0" w:line="229" w:lineRule="auto"/>
        <w:ind w:right="1953"/>
        <w:rPr>
          <w:sz w:val="23"/>
        </w:rPr>
      </w:pPr>
      <w:r>
        <w:rPr>
          <w:sz w:val="23"/>
        </w:rPr>
        <w:t xml:space="preserve">2:) </w:t>
      </w:r>
      <w:r w:rsidRPr="005B426F">
        <w:rPr>
          <w:sz w:val="23"/>
        </w:rPr>
        <w:t>If you are ______, watch for traffic going the wrong way and make sure you are going in the right direction</w:t>
      </w:r>
    </w:p>
    <w:p w14:paraId="1B6748AC" w14:textId="77777777" w:rsidR="005B426F" w:rsidRDefault="005B426F" w:rsidP="005B426F">
      <w:pPr>
        <w:spacing w:after="0" w:line="229" w:lineRule="auto"/>
        <w:ind w:right="1953"/>
        <w:rPr>
          <w:sz w:val="23"/>
        </w:rPr>
      </w:pPr>
    </w:p>
    <w:p w14:paraId="2F1B5598" w14:textId="5892EAB2" w:rsidR="005B426F" w:rsidRDefault="005B426F" w:rsidP="005B426F">
      <w:pPr>
        <w:spacing w:after="0" w:line="229" w:lineRule="auto"/>
        <w:ind w:right="1953"/>
        <w:rPr>
          <w:sz w:val="23"/>
        </w:rPr>
      </w:pPr>
      <w:r>
        <w:rPr>
          <w:sz w:val="23"/>
        </w:rPr>
        <w:t xml:space="preserve">A:) </w:t>
      </w:r>
      <w:r w:rsidRPr="005B426F">
        <w:rPr>
          <w:sz w:val="23"/>
        </w:rPr>
        <w:t>parked</w:t>
      </w:r>
    </w:p>
    <w:p w14:paraId="6ED78A65" w14:textId="30F5FB59" w:rsidR="005B426F" w:rsidRDefault="005B426F" w:rsidP="005B426F">
      <w:pPr>
        <w:spacing w:after="0" w:line="229" w:lineRule="auto"/>
        <w:ind w:right="1953"/>
        <w:rPr>
          <w:sz w:val="23"/>
        </w:rPr>
      </w:pPr>
      <w:r>
        <w:rPr>
          <w:sz w:val="23"/>
        </w:rPr>
        <w:t xml:space="preserve">B:) </w:t>
      </w:r>
      <w:r w:rsidRPr="005B426F">
        <w:rPr>
          <w:sz w:val="23"/>
        </w:rPr>
        <w:t xml:space="preserve">getting into your car </w:t>
      </w:r>
      <w:r w:rsidRPr="005B426F">
        <w:rPr>
          <w:sz w:val="23"/>
        </w:rPr>
        <w:tab/>
      </w:r>
    </w:p>
    <w:p w14:paraId="26E5CFA2" w14:textId="6DB6C5E9" w:rsidR="005B426F" w:rsidRDefault="005B426F" w:rsidP="005B426F">
      <w:pPr>
        <w:spacing w:after="0" w:line="229" w:lineRule="auto"/>
        <w:ind w:right="1953"/>
        <w:rPr>
          <w:sz w:val="23"/>
        </w:rPr>
      </w:pPr>
      <w:r>
        <w:rPr>
          <w:sz w:val="23"/>
        </w:rPr>
        <w:t>C:)</w:t>
      </w:r>
      <w:r w:rsidRPr="005B426F">
        <w:t xml:space="preserve"> </w:t>
      </w:r>
      <w:r w:rsidRPr="005B426F">
        <w:rPr>
          <w:sz w:val="23"/>
          <w:highlight w:val="yellow"/>
        </w:rPr>
        <w:t xml:space="preserve">traveling on a </w:t>
      </w:r>
      <w:proofErr w:type="gramStart"/>
      <w:r w:rsidRPr="005B426F">
        <w:rPr>
          <w:sz w:val="23"/>
          <w:highlight w:val="yellow"/>
        </w:rPr>
        <w:t>one way</w:t>
      </w:r>
      <w:proofErr w:type="gramEnd"/>
      <w:r w:rsidRPr="005B426F">
        <w:rPr>
          <w:sz w:val="23"/>
          <w:highlight w:val="yellow"/>
        </w:rPr>
        <w:t xml:space="preserve"> street</w:t>
      </w:r>
      <w:r w:rsidRPr="005B426F">
        <w:rPr>
          <w:sz w:val="23"/>
        </w:rPr>
        <w:t xml:space="preserve"> </w:t>
      </w:r>
      <w:r w:rsidRPr="005B426F">
        <w:rPr>
          <w:sz w:val="23"/>
        </w:rPr>
        <w:tab/>
      </w:r>
    </w:p>
    <w:p w14:paraId="264610F6" w14:textId="60222528" w:rsidR="005B426F" w:rsidRDefault="005B426F" w:rsidP="005B426F">
      <w:pPr>
        <w:spacing w:after="0" w:line="229" w:lineRule="auto"/>
        <w:ind w:right="1953"/>
        <w:rPr>
          <w:sz w:val="23"/>
        </w:rPr>
      </w:pPr>
      <w:r>
        <w:rPr>
          <w:sz w:val="23"/>
        </w:rPr>
        <w:t>D:)</w:t>
      </w:r>
      <w:r w:rsidRPr="005B426F">
        <w:t xml:space="preserve"> </w:t>
      </w:r>
      <w:r w:rsidRPr="005B426F">
        <w:rPr>
          <w:sz w:val="23"/>
        </w:rPr>
        <w:t xml:space="preserve">washing </w:t>
      </w:r>
      <w:proofErr w:type="spellStart"/>
      <w:proofErr w:type="gramStart"/>
      <w:r w:rsidRPr="005B426F">
        <w:rPr>
          <w:sz w:val="23"/>
        </w:rPr>
        <w:t>you</w:t>
      </w:r>
      <w:proofErr w:type="spellEnd"/>
      <w:proofErr w:type="gramEnd"/>
      <w:r w:rsidRPr="005B426F">
        <w:rPr>
          <w:sz w:val="23"/>
        </w:rPr>
        <w:t xml:space="preserve"> car </w:t>
      </w:r>
      <w:r w:rsidRPr="005B426F">
        <w:rPr>
          <w:sz w:val="23"/>
        </w:rPr>
        <w:tab/>
      </w:r>
    </w:p>
    <w:p w14:paraId="0BCCA907" w14:textId="5653DF35" w:rsidR="005B426F" w:rsidRDefault="005B426F" w:rsidP="005B426F">
      <w:pPr>
        <w:spacing w:after="0" w:line="229" w:lineRule="auto"/>
        <w:ind w:right="1953"/>
        <w:rPr>
          <w:sz w:val="23"/>
        </w:rPr>
      </w:pPr>
      <w:r>
        <w:rPr>
          <w:sz w:val="23"/>
        </w:rPr>
        <w:t>E:)</w:t>
      </w:r>
      <w:r w:rsidRPr="005B426F">
        <w:t xml:space="preserve"> </w:t>
      </w:r>
      <w:r w:rsidRPr="005B426F">
        <w:rPr>
          <w:sz w:val="23"/>
        </w:rPr>
        <w:t xml:space="preserve">at a gas station </w:t>
      </w:r>
      <w:r w:rsidRPr="005B426F">
        <w:rPr>
          <w:sz w:val="23"/>
        </w:rPr>
        <w:tab/>
      </w:r>
    </w:p>
    <w:p w14:paraId="1F4B1D37" w14:textId="77777777" w:rsidR="005B426F" w:rsidRDefault="005B426F" w:rsidP="005B426F">
      <w:pPr>
        <w:spacing w:after="0" w:line="229" w:lineRule="auto"/>
        <w:ind w:right="1953"/>
        <w:rPr>
          <w:sz w:val="23"/>
        </w:rPr>
      </w:pPr>
    </w:p>
    <w:p w14:paraId="3B4F3939" w14:textId="4AC3DA8C" w:rsidR="005B426F" w:rsidRDefault="005B426F" w:rsidP="005B426F">
      <w:pPr>
        <w:spacing w:after="0" w:line="229" w:lineRule="auto"/>
        <w:ind w:right="1953"/>
        <w:rPr>
          <w:sz w:val="23"/>
        </w:rPr>
      </w:pPr>
      <w:r>
        <w:rPr>
          <w:sz w:val="23"/>
        </w:rPr>
        <w:t xml:space="preserve">3:) </w:t>
      </w:r>
      <w:r w:rsidRPr="005B426F">
        <w:rPr>
          <w:sz w:val="23"/>
        </w:rPr>
        <w:t>Which statement is correct.  Pedestrians have a duty to ________.</w:t>
      </w:r>
    </w:p>
    <w:p w14:paraId="6F81DD19" w14:textId="77777777" w:rsidR="005B426F" w:rsidRDefault="005B426F" w:rsidP="005B426F">
      <w:pPr>
        <w:spacing w:after="0" w:line="229" w:lineRule="auto"/>
        <w:ind w:right="1953"/>
        <w:rPr>
          <w:sz w:val="23"/>
        </w:rPr>
      </w:pPr>
    </w:p>
    <w:p w14:paraId="3CEE86F5" w14:textId="5750DB1B" w:rsidR="005B426F" w:rsidRDefault="005B426F" w:rsidP="005B426F">
      <w:pPr>
        <w:spacing w:after="0" w:line="229" w:lineRule="auto"/>
        <w:ind w:right="1953"/>
        <w:rPr>
          <w:sz w:val="23"/>
        </w:rPr>
      </w:pPr>
      <w:r>
        <w:rPr>
          <w:sz w:val="23"/>
        </w:rPr>
        <w:t>A:)</w:t>
      </w:r>
      <w:r w:rsidRPr="005B426F">
        <w:t xml:space="preserve"> </w:t>
      </w:r>
      <w:r w:rsidRPr="005B426F">
        <w:rPr>
          <w:sz w:val="23"/>
        </w:rPr>
        <w:t xml:space="preserve">cross at an intersection or crosswalk. </w:t>
      </w:r>
      <w:r w:rsidRPr="005B426F">
        <w:rPr>
          <w:sz w:val="23"/>
        </w:rPr>
        <w:tab/>
      </w:r>
    </w:p>
    <w:p w14:paraId="1BB624D6" w14:textId="3D46BBBA" w:rsidR="005B426F" w:rsidRDefault="005B426F" w:rsidP="005B426F">
      <w:pPr>
        <w:spacing w:after="0" w:line="229" w:lineRule="auto"/>
        <w:ind w:right="1953"/>
        <w:rPr>
          <w:sz w:val="23"/>
        </w:rPr>
      </w:pPr>
      <w:r>
        <w:rPr>
          <w:sz w:val="23"/>
        </w:rPr>
        <w:t>B:)</w:t>
      </w:r>
      <w:r w:rsidRPr="005B426F">
        <w:t xml:space="preserve"> </w:t>
      </w:r>
      <w:r w:rsidRPr="005B426F">
        <w:rPr>
          <w:sz w:val="23"/>
        </w:rPr>
        <w:t xml:space="preserve">stay out of bike lanes. </w:t>
      </w:r>
      <w:r w:rsidRPr="005B426F">
        <w:rPr>
          <w:sz w:val="23"/>
        </w:rPr>
        <w:tab/>
      </w:r>
    </w:p>
    <w:p w14:paraId="093A9A8F" w14:textId="111304B3" w:rsidR="005B426F" w:rsidRDefault="005B426F" w:rsidP="005B426F">
      <w:pPr>
        <w:spacing w:after="0" w:line="240" w:lineRule="auto"/>
        <w:ind w:left="0" w:firstLine="0"/>
        <w:rPr>
          <w:sz w:val="23"/>
        </w:rPr>
      </w:pPr>
      <w:r>
        <w:rPr>
          <w:sz w:val="23"/>
        </w:rPr>
        <w:t xml:space="preserve">      </w:t>
      </w:r>
      <w:r w:rsidRPr="005B426F">
        <w:rPr>
          <w:sz w:val="23"/>
          <w:highlight w:val="yellow"/>
        </w:rPr>
        <w:t>C:) all are correct</w:t>
      </w:r>
      <w:r w:rsidRPr="005B426F">
        <w:rPr>
          <w:sz w:val="23"/>
        </w:rPr>
        <w:t xml:space="preserve"> </w:t>
      </w:r>
      <w:r w:rsidRPr="005B426F">
        <w:rPr>
          <w:sz w:val="23"/>
        </w:rPr>
        <w:tab/>
      </w:r>
    </w:p>
    <w:p w14:paraId="4378C197" w14:textId="1AC6B863" w:rsidR="005B426F" w:rsidRDefault="005B426F" w:rsidP="005B426F">
      <w:pPr>
        <w:spacing w:after="0" w:line="240" w:lineRule="auto"/>
        <w:ind w:left="0" w:firstLine="0"/>
        <w:rPr>
          <w:sz w:val="23"/>
        </w:rPr>
      </w:pPr>
      <w:r>
        <w:rPr>
          <w:sz w:val="23"/>
        </w:rPr>
        <w:t xml:space="preserve">       D:)</w:t>
      </w:r>
      <w:r w:rsidRPr="005B426F">
        <w:t xml:space="preserve"> </w:t>
      </w:r>
      <w:r w:rsidRPr="005B426F">
        <w:rPr>
          <w:sz w:val="23"/>
        </w:rPr>
        <w:t xml:space="preserve">not cross diagonally at an intersection. </w:t>
      </w:r>
      <w:r w:rsidRPr="005B426F">
        <w:rPr>
          <w:sz w:val="23"/>
        </w:rPr>
        <w:tab/>
      </w:r>
    </w:p>
    <w:p w14:paraId="0F4192FE" w14:textId="719097D9" w:rsidR="005B426F" w:rsidRDefault="005B426F" w:rsidP="005B426F">
      <w:pPr>
        <w:spacing w:after="0" w:line="240" w:lineRule="auto"/>
        <w:ind w:left="0" w:firstLine="0"/>
        <w:rPr>
          <w:sz w:val="23"/>
        </w:rPr>
      </w:pPr>
      <w:r>
        <w:rPr>
          <w:sz w:val="23"/>
        </w:rPr>
        <w:t xml:space="preserve">       E:)</w:t>
      </w:r>
      <w:r w:rsidRPr="005B426F">
        <w:t xml:space="preserve"> </w:t>
      </w:r>
      <w:r w:rsidRPr="005B426F">
        <w:rPr>
          <w:sz w:val="23"/>
        </w:rPr>
        <w:t xml:space="preserve">not make themselves a hazard. </w:t>
      </w:r>
      <w:r w:rsidRPr="005B426F">
        <w:rPr>
          <w:sz w:val="23"/>
        </w:rPr>
        <w:tab/>
      </w:r>
    </w:p>
    <w:p w14:paraId="46771244" w14:textId="77777777" w:rsidR="005B426F" w:rsidRDefault="005B426F" w:rsidP="005B426F">
      <w:pPr>
        <w:spacing w:after="0" w:line="240" w:lineRule="auto"/>
        <w:ind w:left="0" w:firstLine="0"/>
        <w:rPr>
          <w:sz w:val="23"/>
        </w:rPr>
      </w:pPr>
    </w:p>
    <w:p w14:paraId="096FB6E7" w14:textId="5E92BC6C" w:rsidR="005B426F" w:rsidRDefault="005B426F" w:rsidP="005B426F">
      <w:pPr>
        <w:spacing w:after="0" w:line="240" w:lineRule="auto"/>
        <w:ind w:left="0" w:firstLine="0"/>
        <w:rPr>
          <w:sz w:val="23"/>
        </w:rPr>
      </w:pPr>
      <w:r>
        <w:rPr>
          <w:sz w:val="23"/>
        </w:rPr>
        <w:t xml:space="preserve">        4:) </w:t>
      </w:r>
      <w:r w:rsidR="00367045" w:rsidRPr="00367045">
        <w:rPr>
          <w:sz w:val="23"/>
        </w:rPr>
        <w:t>Do not use a two way left turn lane  ____.</w:t>
      </w:r>
    </w:p>
    <w:p w14:paraId="2306D11F" w14:textId="473608E6" w:rsidR="00367045" w:rsidRDefault="00367045" w:rsidP="005B426F">
      <w:pPr>
        <w:spacing w:after="0" w:line="240" w:lineRule="auto"/>
        <w:ind w:left="0" w:firstLine="0"/>
        <w:rPr>
          <w:sz w:val="23"/>
        </w:rPr>
      </w:pPr>
      <w:r>
        <w:rPr>
          <w:sz w:val="23"/>
        </w:rPr>
        <w:t xml:space="preserve">        </w:t>
      </w:r>
    </w:p>
    <w:p w14:paraId="46BDA854" w14:textId="3DE1BAA4" w:rsidR="00367045" w:rsidRDefault="00367045" w:rsidP="005B426F">
      <w:pPr>
        <w:spacing w:after="0" w:line="240" w:lineRule="auto"/>
        <w:ind w:left="0" w:firstLine="0"/>
        <w:rPr>
          <w:sz w:val="23"/>
        </w:rPr>
      </w:pPr>
      <w:r>
        <w:rPr>
          <w:sz w:val="23"/>
        </w:rPr>
        <w:t xml:space="preserve">        A:)</w:t>
      </w:r>
      <w:r w:rsidRPr="00367045">
        <w:t xml:space="preserve"> </w:t>
      </w:r>
      <w:r w:rsidRPr="00367045">
        <w:rPr>
          <w:sz w:val="23"/>
          <w:highlight w:val="yellow"/>
        </w:rPr>
        <w:t>for passing</w:t>
      </w:r>
      <w:r w:rsidRPr="00367045">
        <w:rPr>
          <w:sz w:val="23"/>
        </w:rPr>
        <w:t xml:space="preserve"> </w:t>
      </w:r>
      <w:r w:rsidRPr="00367045">
        <w:rPr>
          <w:sz w:val="23"/>
        </w:rPr>
        <w:tab/>
      </w:r>
    </w:p>
    <w:p w14:paraId="0557213E" w14:textId="0D393524" w:rsidR="00367045" w:rsidRDefault="00367045" w:rsidP="005B426F">
      <w:pPr>
        <w:spacing w:after="0" w:line="240" w:lineRule="auto"/>
        <w:ind w:left="0" w:firstLine="0"/>
        <w:rPr>
          <w:sz w:val="23"/>
        </w:rPr>
      </w:pPr>
      <w:r>
        <w:rPr>
          <w:sz w:val="23"/>
        </w:rPr>
        <w:t xml:space="preserve">        B:)</w:t>
      </w:r>
      <w:r w:rsidRPr="00367045">
        <w:t xml:space="preserve"> </w:t>
      </w:r>
      <w:r w:rsidRPr="00367045">
        <w:rPr>
          <w:sz w:val="23"/>
        </w:rPr>
        <w:t xml:space="preserve">for </w:t>
      </w:r>
      <w:proofErr w:type="spellStart"/>
      <w:r w:rsidRPr="00367045">
        <w:rPr>
          <w:sz w:val="23"/>
        </w:rPr>
        <w:t>u-turns</w:t>
      </w:r>
      <w:proofErr w:type="spellEnd"/>
      <w:r w:rsidRPr="00367045">
        <w:rPr>
          <w:sz w:val="23"/>
        </w:rPr>
        <w:t xml:space="preserve">. </w:t>
      </w:r>
      <w:r w:rsidRPr="00367045">
        <w:rPr>
          <w:sz w:val="23"/>
        </w:rPr>
        <w:tab/>
      </w:r>
    </w:p>
    <w:p w14:paraId="48257BB5" w14:textId="30B2C1C9" w:rsidR="00367045" w:rsidRDefault="00367045" w:rsidP="005B426F">
      <w:pPr>
        <w:spacing w:after="0" w:line="240" w:lineRule="auto"/>
        <w:ind w:left="0" w:firstLine="0"/>
        <w:rPr>
          <w:sz w:val="23"/>
        </w:rPr>
      </w:pPr>
      <w:r>
        <w:rPr>
          <w:sz w:val="23"/>
        </w:rPr>
        <w:t xml:space="preserve">        C:)</w:t>
      </w:r>
      <w:r w:rsidRPr="00367045">
        <w:t xml:space="preserve"> </w:t>
      </w:r>
      <w:r w:rsidRPr="00367045">
        <w:rPr>
          <w:sz w:val="23"/>
        </w:rPr>
        <w:t xml:space="preserve">for vehicles turning left or right </w:t>
      </w:r>
      <w:r w:rsidRPr="00367045">
        <w:rPr>
          <w:sz w:val="23"/>
        </w:rPr>
        <w:tab/>
      </w:r>
    </w:p>
    <w:p w14:paraId="258D5911" w14:textId="6BC71848" w:rsidR="00367045" w:rsidRDefault="00367045" w:rsidP="005B426F">
      <w:pPr>
        <w:spacing w:after="0" w:line="240" w:lineRule="auto"/>
        <w:ind w:left="0" w:firstLine="0"/>
        <w:rPr>
          <w:sz w:val="23"/>
        </w:rPr>
      </w:pPr>
      <w:r>
        <w:rPr>
          <w:sz w:val="23"/>
        </w:rPr>
        <w:t xml:space="preserve">        D:)</w:t>
      </w:r>
      <w:r w:rsidRPr="00367045">
        <w:t xml:space="preserve"> </w:t>
      </w:r>
      <w:r w:rsidRPr="00367045">
        <w:rPr>
          <w:sz w:val="23"/>
        </w:rPr>
        <w:t xml:space="preserve">C and B are correct. </w:t>
      </w:r>
      <w:r w:rsidRPr="00367045">
        <w:rPr>
          <w:sz w:val="23"/>
        </w:rPr>
        <w:tab/>
      </w:r>
    </w:p>
    <w:p w14:paraId="7B805AB9" w14:textId="410A25AF" w:rsidR="00367045" w:rsidRDefault="00367045" w:rsidP="005B426F">
      <w:pPr>
        <w:spacing w:after="0" w:line="240" w:lineRule="auto"/>
        <w:ind w:left="0" w:firstLine="0"/>
        <w:rPr>
          <w:sz w:val="23"/>
        </w:rPr>
      </w:pPr>
      <w:r>
        <w:rPr>
          <w:sz w:val="23"/>
        </w:rPr>
        <w:t xml:space="preserve">        E:) </w:t>
      </w:r>
      <w:r w:rsidRPr="00367045">
        <w:rPr>
          <w:sz w:val="23"/>
        </w:rPr>
        <w:t xml:space="preserve">To make passing easier. </w:t>
      </w:r>
      <w:r w:rsidRPr="00367045">
        <w:rPr>
          <w:sz w:val="23"/>
        </w:rPr>
        <w:tab/>
      </w:r>
    </w:p>
    <w:p w14:paraId="6BC246B3" w14:textId="77777777" w:rsidR="00367045" w:rsidRDefault="00367045" w:rsidP="005B426F">
      <w:pPr>
        <w:spacing w:after="0" w:line="240" w:lineRule="auto"/>
        <w:ind w:left="0" w:firstLine="0"/>
        <w:rPr>
          <w:sz w:val="23"/>
        </w:rPr>
      </w:pPr>
    </w:p>
    <w:p w14:paraId="214AB1E5" w14:textId="4BBC4A0B" w:rsidR="00367045" w:rsidRDefault="00367045" w:rsidP="005B426F">
      <w:pPr>
        <w:spacing w:after="0" w:line="240" w:lineRule="auto"/>
        <w:ind w:left="0" w:firstLine="0"/>
        <w:rPr>
          <w:sz w:val="23"/>
        </w:rPr>
      </w:pPr>
      <w:r>
        <w:rPr>
          <w:sz w:val="23"/>
        </w:rPr>
        <w:t xml:space="preserve">        5</w:t>
      </w:r>
      <w:proofErr w:type="gramStart"/>
      <w:r>
        <w:rPr>
          <w:sz w:val="23"/>
        </w:rPr>
        <w:t>:)</w:t>
      </w:r>
      <w:r w:rsidRPr="00367045">
        <w:t xml:space="preserve"> </w:t>
      </w:r>
      <w:r w:rsidRPr="00367045">
        <w:rPr>
          <w:sz w:val="23"/>
        </w:rPr>
        <w:t>__</w:t>
      </w:r>
      <w:proofErr w:type="gramEnd"/>
      <w:r w:rsidRPr="00367045">
        <w:rPr>
          <w:sz w:val="23"/>
        </w:rPr>
        <w:t>______ is one of the most potentially life altering things we do on a regular basis.</w:t>
      </w:r>
    </w:p>
    <w:p w14:paraId="75AE9CE8" w14:textId="63BC3AB1" w:rsidR="00367045" w:rsidRDefault="00367045" w:rsidP="005B426F">
      <w:pPr>
        <w:spacing w:after="0" w:line="240" w:lineRule="auto"/>
        <w:ind w:left="0" w:firstLine="0"/>
        <w:rPr>
          <w:sz w:val="23"/>
        </w:rPr>
      </w:pPr>
      <w:r>
        <w:rPr>
          <w:sz w:val="23"/>
        </w:rPr>
        <w:t xml:space="preserve">         A:) </w:t>
      </w:r>
      <w:r w:rsidRPr="00367045">
        <w:rPr>
          <w:sz w:val="23"/>
        </w:rPr>
        <w:t xml:space="preserve">movie watching </w:t>
      </w:r>
      <w:r w:rsidRPr="00367045">
        <w:rPr>
          <w:sz w:val="23"/>
        </w:rPr>
        <w:tab/>
      </w:r>
    </w:p>
    <w:p w14:paraId="4A1969DC" w14:textId="170BF769" w:rsidR="00367045" w:rsidRDefault="00367045" w:rsidP="005B426F">
      <w:pPr>
        <w:spacing w:after="0" w:line="240" w:lineRule="auto"/>
        <w:ind w:left="0" w:firstLine="0"/>
        <w:rPr>
          <w:sz w:val="23"/>
        </w:rPr>
      </w:pPr>
      <w:r>
        <w:rPr>
          <w:sz w:val="23"/>
        </w:rPr>
        <w:t xml:space="preserve">         B:)</w:t>
      </w:r>
      <w:r w:rsidRPr="00367045">
        <w:t xml:space="preserve"> </w:t>
      </w:r>
      <w:r w:rsidRPr="00367045">
        <w:rPr>
          <w:sz w:val="23"/>
        </w:rPr>
        <w:t>sleeping</w:t>
      </w:r>
    </w:p>
    <w:p w14:paraId="1DC0F143" w14:textId="5F6E1960" w:rsidR="00367045" w:rsidRDefault="00367045" w:rsidP="005B426F">
      <w:pPr>
        <w:spacing w:after="0" w:line="240" w:lineRule="auto"/>
        <w:ind w:left="0" w:firstLine="0"/>
        <w:rPr>
          <w:sz w:val="23"/>
        </w:rPr>
      </w:pPr>
      <w:r>
        <w:rPr>
          <w:sz w:val="23"/>
        </w:rPr>
        <w:t xml:space="preserve">         </w:t>
      </w:r>
      <w:r w:rsidRPr="00367045">
        <w:rPr>
          <w:sz w:val="23"/>
          <w:highlight w:val="yellow"/>
        </w:rPr>
        <w:t>C:)</w:t>
      </w:r>
      <w:r w:rsidRPr="00367045">
        <w:rPr>
          <w:highlight w:val="yellow"/>
        </w:rPr>
        <w:t xml:space="preserve"> </w:t>
      </w:r>
      <w:r w:rsidRPr="00367045">
        <w:rPr>
          <w:sz w:val="23"/>
          <w:highlight w:val="yellow"/>
        </w:rPr>
        <w:t>driving</w:t>
      </w:r>
    </w:p>
    <w:p w14:paraId="5FA17FB2" w14:textId="45A7397A" w:rsidR="00367045" w:rsidRDefault="00367045" w:rsidP="005B426F">
      <w:pPr>
        <w:spacing w:after="0" w:line="240" w:lineRule="auto"/>
        <w:ind w:left="0" w:firstLine="0"/>
        <w:rPr>
          <w:sz w:val="23"/>
        </w:rPr>
      </w:pPr>
      <w:r>
        <w:rPr>
          <w:sz w:val="23"/>
        </w:rPr>
        <w:t xml:space="preserve">         D:)</w:t>
      </w:r>
      <w:r w:rsidRPr="00367045">
        <w:t xml:space="preserve"> </w:t>
      </w:r>
      <w:r w:rsidRPr="00367045">
        <w:rPr>
          <w:sz w:val="23"/>
        </w:rPr>
        <w:t>sitting</w:t>
      </w:r>
    </w:p>
    <w:p w14:paraId="41420C65" w14:textId="09AA9A97" w:rsidR="00367045" w:rsidRDefault="00367045" w:rsidP="005B426F">
      <w:pPr>
        <w:spacing w:after="0" w:line="240" w:lineRule="auto"/>
        <w:ind w:left="0" w:firstLine="0"/>
        <w:rPr>
          <w:sz w:val="23"/>
        </w:rPr>
      </w:pPr>
      <w:r>
        <w:rPr>
          <w:sz w:val="23"/>
        </w:rPr>
        <w:t xml:space="preserve">         E:)</w:t>
      </w:r>
      <w:r w:rsidRPr="00367045">
        <w:t xml:space="preserve"> </w:t>
      </w:r>
      <w:r w:rsidRPr="00367045">
        <w:rPr>
          <w:sz w:val="23"/>
        </w:rPr>
        <w:t>sharing</w:t>
      </w:r>
    </w:p>
    <w:p w14:paraId="374A9448" w14:textId="77777777" w:rsidR="00367045" w:rsidRPr="005B426F" w:rsidRDefault="00367045" w:rsidP="005B426F">
      <w:pPr>
        <w:spacing w:after="0" w:line="240" w:lineRule="auto"/>
        <w:ind w:left="0" w:firstLine="0"/>
        <w:rPr>
          <w:rFonts w:ascii="Arial" w:hAnsi="Arial" w:cs="Arial"/>
          <w:color w:val="263C53"/>
          <w:kern w:val="0"/>
          <w:sz w:val="18"/>
          <w:szCs w:val="18"/>
          <w14:ligatures w14:val="none"/>
        </w:rPr>
      </w:pPr>
    </w:p>
    <w:p w14:paraId="5FF75A3A" w14:textId="77777777" w:rsidR="003A5F9B" w:rsidRDefault="003A5F9B">
      <w:pPr>
        <w:spacing w:after="0" w:line="229" w:lineRule="auto"/>
        <w:ind w:left="360" w:right="1953" w:firstLine="0"/>
        <w:rPr>
          <w:b/>
          <w:color w:val="0000FF"/>
          <w:sz w:val="72"/>
        </w:rPr>
      </w:pPr>
    </w:p>
    <w:p w14:paraId="429957A2" w14:textId="77777777" w:rsidR="003A5F9B" w:rsidRDefault="003A5F9B">
      <w:pPr>
        <w:spacing w:after="0" w:line="229" w:lineRule="auto"/>
        <w:ind w:left="360" w:right="1953" w:firstLine="0"/>
        <w:rPr>
          <w:b/>
          <w:color w:val="0000FF"/>
          <w:sz w:val="72"/>
        </w:rPr>
      </w:pPr>
    </w:p>
    <w:p w14:paraId="540A121C" w14:textId="2F4D4694" w:rsidR="00342772" w:rsidRDefault="00A62AFE">
      <w:pPr>
        <w:spacing w:after="0" w:line="229" w:lineRule="auto"/>
        <w:ind w:left="360" w:right="1953" w:firstLine="0"/>
      </w:pPr>
      <w:r>
        <w:rPr>
          <w:b/>
          <w:color w:val="0000FF"/>
          <w:sz w:val="72"/>
        </w:rPr>
        <w:lastRenderedPageBreak/>
        <w:t xml:space="preserve">READING THE ROAD - SIGNS, SIGNALS AND MARKINGS        </w:t>
      </w:r>
    </w:p>
    <w:p w14:paraId="21659471" w14:textId="77777777" w:rsidR="00342772" w:rsidRDefault="00A62AFE">
      <w:pPr>
        <w:pBdr>
          <w:top w:val="single" w:sz="6" w:space="0" w:color="000000"/>
          <w:left w:val="single" w:sz="6" w:space="0" w:color="000000"/>
          <w:bottom w:val="single" w:sz="6" w:space="0" w:color="000000"/>
          <w:right w:val="single" w:sz="6" w:space="0" w:color="000000"/>
        </w:pBdr>
        <w:spacing w:after="262" w:line="236" w:lineRule="auto"/>
        <w:ind w:left="355" w:right="1445"/>
        <w:jc w:val="left"/>
      </w:pPr>
      <w:r>
        <w:rPr>
          <w:b/>
          <w:color w:val="0000FF"/>
          <w:sz w:val="29"/>
        </w:rPr>
        <w:t xml:space="preserve">2 of 10     This Chapter gives you 5 BASIC Tips about how you can read signs for safer driving.  </w:t>
      </w:r>
    </w:p>
    <w:p w14:paraId="50FC657A" w14:textId="77777777" w:rsidR="00342772" w:rsidRDefault="00A62AFE">
      <w:pPr>
        <w:shd w:val="clear" w:color="auto" w:fill="C0C0C0"/>
        <w:spacing w:after="0" w:line="261" w:lineRule="auto"/>
        <w:ind w:left="355" w:right="1434"/>
        <w:jc w:val="left"/>
      </w:pPr>
      <w:r>
        <w:rPr>
          <w:b/>
          <w:color w:val="0000FF"/>
        </w:rPr>
        <w:t xml:space="preserve">     BASIC TIP # 1 – BE FAMILIAR WITH ROAD SIGNS, SIGNALS AND </w:t>
      </w:r>
    </w:p>
    <w:p w14:paraId="7DCDDC86" w14:textId="77777777" w:rsidR="00342772" w:rsidRDefault="00A62AFE">
      <w:pPr>
        <w:shd w:val="clear" w:color="auto" w:fill="C0C0C0"/>
        <w:spacing w:after="257" w:line="261" w:lineRule="auto"/>
        <w:ind w:left="355" w:right="1434"/>
        <w:jc w:val="left"/>
      </w:pPr>
      <w:r>
        <w:rPr>
          <w:b/>
          <w:color w:val="0000FF"/>
        </w:rPr>
        <w:t xml:space="preserve">MARKINGS </w:t>
      </w:r>
    </w:p>
    <w:p w14:paraId="5D91ED66" w14:textId="7F7B9915" w:rsidR="00342772" w:rsidRDefault="00A62AFE">
      <w:pPr>
        <w:spacing w:after="297"/>
        <w:ind w:left="355" w:right="1518"/>
      </w:pPr>
      <w:r>
        <w:t xml:space="preserve">From colored light signals at intersections to mechanical gates at railroad crossings, specialized devices have been put in place to help guide, </w:t>
      </w:r>
      <w:r w:rsidR="00784B2D">
        <w:t>inform,</w:t>
      </w:r>
      <w:r>
        <w:t xml:space="preserve"> and instruct </w:t>
      </w:r>
      <w:r>
        <w:rPr>
          <w:i/>
        </w:rPr>
        <w:t>you</w:t>
      </w:r>
      <w:r>
        <w:t>, the everyday</w:t>
      </w:r>
      <w:r w:rsidR="0071104A">
        <w:t xml:space="preserve"> </w:t>
      </w:r>
      <w:r>
        <w:t>driver.</w:t>
      </w:r>
      <w:r w:rsidR="004577B8">
        <w:t xml:space="preserve"> </w:t>
      </w:r>
      <w:r>
        <w:t>Traffic signs, road signs, markers, and dividers direct traffic in conjunction with these devices.</w:t>
      </w:r>
      <w:r w:rsidR="004577B8">
        <w:t xml:space="preserve"> </w:t>
      </w:r>
      <w:r>
        <w:t xml:space="preserve">Unless a police or traffic officer is actively directing the flow of traffic, drivers and pedestrians must follow traffic signs so that traffic will flow smoothly.  </w:t>
      </w:r>
    </w:p>
    <w:p w14:paraId="2B3B6C9E" w14:textId="48D52B3D" w:rsidR="00342772" w:rsidRDefault="00A62AFE">
      <w:pPr>
        <w:spacing w:after="301"/>
        <w:ind w:left="355" w:right="1688"/>
      </w:pPr>
      <w:r>
        <w:t xml:space="preserve">As the Delaware Driver Manual puts it very simply, “Traffic signals and signs apply to every person walking, driving, or riding a bike on a street or highway. Failing to heed a </w:t>
      </w:r>
      <w:r w:rsidR="0071104A">
        <w:t>signals</w:t>
      </w:r>
      <w:r>
        <w:t xml:space="preserve"> or sign’s message is a major cause of crashes.”</w:t>
      </w:r>
      <w:r>
        <w:rPr>
          <w:color w:val="993300"/>
        </w:rPr>
        <w:t xml:space="preserve"> </w:t>
      </w:r>
      <w:r>
        <w:rPr>
          <w:b/>
          <w:color w:val="993300"/>
        </w:rPr>
        <w:t xml:space="preserve"> </w:t>
      </w:r>
    </w:p>
    <w:p w14:paraId="21C2C530" w14:textId="59AE0840" w:rsidR="00342772" w:rsidRDefault="00A62AFE">
      <w:pPr>
        <w:spacing w:after="288"/>
        <w:ind w:left="355" w:right="1507"/>
        <w:jc w:val="left"/>
      </w:pPr>
      <w:r>
        <w:t xml:space="preserve">Despite the enormous numbers of drivers - each with their own schedule and agenda - and </w:t>
      </w:r>
      <w:r w:rsidR="0071104A">
        <w:t>ever-increasing</w:t>
      </w:r>
      <w:r>
        <w:t xml:space="preserve"> distractions on the road and in our cars, varying weather conditions and a host of other factors, the humble road sign and its mate, the silent traffic signal, do a very good job of keeping traffic flowing day in and day out.  </w:t>
      </w:r>
    </w:p>
    <w:p w14:paraId="48138978" w14:textId="5190CD70" w:rsidR="00342772" w:rsidRDefault="00A62AFE">
      <w:pPr>
        <w:spacing w:after="288"/>
        <w:ind w:left="355" w:right="1673"/>
      </w:pPr>
      <w:r>
        <w:t xml:space="preserve">There are four different kinds of basic traffic signal: </w:t>
      </w:r>
      <w:r>
        <w:rPr>
          <w:b/>
        </w:rPr>
        <w:t>Traffic Lights, Signs, Arrows, Flashing Signals and Lane Signals.</w:t>
      </w:r>
      <w:r>
        <w:t xml:space="preserve"> Here are examples of what these devices tell you to help </w:t>
      </w:r>
      <w:r w:rsidR="0049521D">
        <w:t>you</w:t>
      </w:r>
      <w:r>
        <w:t xml:space="preserve"> read the road like a book... </w:t>
      </w:r>
    </w:p>
    <w:p w14:paraId="3CAED633" w14:textId="77777777" w:rsidR="004577B8" w:rsidRDefault="00A62AFE">
      <w:pPr>
        <w:pStyle w:val="ListParagraph"/>
        <w:numPr>
          <w:ilvl w:val="0"/>
          <w:numId w:val="176"/>
        </w:numPr>
        <w:spacing w:after="2"/>
        <w:ind w:right="1518"/>
      </w:pPr>
      <w:r>
        <w:t>Direction of Motion - Regulate what you can do safely, such as stop or proceed.</w:t>
      </w:r>
    </w:p>
    <w:p w14:paraId="308DA1ED" w14:textId="003CEF24" w:rsidR="00342772" w:rsidRDefault="00A62AFE">
      <w:pPr>
        <w:pStyle w:val="ListParagraph"/>
        <w:numPr>
          <w:ilvl w:val="0"/>
          <w:numId w:val="176"/>
        </w:numPr>
        <w:spacing w:after="2"/>
        <w:ind w:right="1518"/>
      </w:pPr>
      <w:r>
        <w:t xml:space="preserve">Warnings – Let you know that roads may be washed out or inconvenient to drive. </w:t>
      </w:r>
    </w:p>
    <w:p w14:paraId="03AF5D6A" w14:textId="339903F1" w:rsidR="004577B8" w:rsidRDefault="00A62AFE">
      <w:pPr>
        <w:pStyle w:val="ListParagraph"/>
        <w:numPr>
          <w:ilvl w:val="0"/>
          <w:numId w:val="176"/>
        </w:numPr>
        <w:spacing w:after="2"/>
        <w:ind w:right="1518"/>
      </w:pPr>
      <w:bookmarkStart w:id="0" w:name="_Hlk155951220"/>
      <w:r>
        <w:t xml:space="preserve">Information - Traffic </w:t>
      </w:r>
      <w:r w:rsidR="00726558">
        <w:t>slowdowns</w:t>
      </w:r>
      <w:r>
        <w:t xml:space="preserve"> ahead, detours, or time saving information as simple as a road that </w:t>
      </w:r>
      <w:proofErr w:type="gramStart"/>
      <w:r>
        <w:t>will</w:t>
      </w:r>
      <w:proofErr w:type="gramEnd"/>
      <w:r>
        <w:t xml:space="preserve"> dead end. </w:t>
      </w:r>
    </w:p>
    <w:bookmarkEnd w:id="0"/>
    <w:p w14:paraId="30E44C0C" w14:textId="0CDC8A39" w:rsidR="00342772" w:rsidRDefault="00A62AFE">
      <w:pPr>
        <w:pStyle w:val="ListParagraph"/>
        <w:numPr>
          <w:ilvl w:val="0"/>
          <w:numId w:val="175"/>
        </w:numPr>
        <w:spacing w:after="2"/>
        <w:ind w:right="1518"/>
      </w:pPr>
      <w:r>
        <w:t xml:space="preserve">Guidance – Help in determining things like which lane to be in, and for how long. </w:t>
      </w:r>
    </w:p>
    <w:p w14:paraId="18008C24" w14:textId="77777777" w:rsidR="004577B8" w:rsidRDefault="004577B8">
      <w:pPr>
        <w:spacing w:after="289"/>
        <w:ind w:left="355" w:right="1589"/>
      </w:pPr>
    </w:p>
    <w:p w14:paraId="41462D38" w14:textId="2B813CA7" w:rsidR="00342772" w:rsidRDefault="00A62AFE">
      <w:pPr>
        <w:spacing w:after="289"/>
        <w:ind w:left="355" w:right="1589"/>
      </w:pPr>
      <w:r>
        <w:t xml:space="preserve">First, we’ll look at one of the most common places to find traffic signals - the intersection. Any driver approaching an intersection needs to </w:t>
      </w:r>
      <w:proofErr w:type="gramStart"/>
      <w:r>
        <w:t>scan for</w:t>
      </w:r>
      <w:proofErr w:type="gramEnd"/>
      <w:r>
        <w:t xml:space="preserve"> traffic controls, prohibitive signs, and potential hazards, and act accordingly. </w:t>
      </w:r>
    </w:p>
    <w:p w14:paraId="3C419469" w14:textId="77777777" w:rsidR="00342772" w:rsidRDefault="00A62AFE">
      <w:pPr>
        <w:pStyle w:val="Heading5"/>
        <w:spacing w:after="249"/>
        <w:ind w:left="385" w:right="1249"/>
      </w:pPr>
      <w:r>
        <w:lastRenderedPageBreak/>
        <w:t xml:space="preserve">Traffic Control at Intersections </w:t>
      </w:r>
    </w:p>
    <w:p w14:paraId="3AE75C88" w14:textId="77777777" w:rsidR="00342772" w:rsidRDefault="00A62AFE">
      <w:pPr>
        <w:ind w:left="355" w:right="1622"/>
      </w:pPr>
      <w:r>
        <w:t xml:space="preserve">Traffic lights and right-of-way rules regulate travel through intersections. Drivers must stop for red lights, red arrows and flashing red lights at the marked limit line. If there is none, stop before the crosswalk on the near side. Although traffic lights give instructions that drivers </w:t>
      </w:r>
      <w:r>
        <w:rPr>
          <w:i/>
        </w:rPr>
        <w:t>generally</w:t>
      </w:r>
      <w:r>
        <w:t xml:space="preserve"> should immediately comply with, observance of right-of-way rules is also necessary.  </w:t>
      </w:r>
    </w:p>
    <w:p w14:paraId="72E05B01" w14:textId="77777777" w:rsidR="00726558" w:rsidRDefault="00726558">
      <w:pPr>
        <w:spacing w:after="288"/>
        <w:ind w:left="355" w:right="1579"/>
      </w:pPr>
    </w:p>
    <w:p w14:paraId="58D5A5D2" w14:textId="0C13E90D" w:rsidR="00342772" w:rsidRDefault="00A62AFE">
      <w:pPr>
        <w:spacing w:after="288"/>
        <w:ind w:left="355" w:right="1579"/>
      </w:pPr>
      <w:r>
        <w:t xml:space="preserve">For example, if a car has been waiting at a light to turn left, but is still in the intersection when your light turns green, do you have the “right” to just run into them? No. The green light means you can go, but the right-of-way rules say you have to let that car get safely out of the intersection. </w:t>
      </w:r>
    </w:p>
    <w:p w14:paraId="17475005" w14:textId="77777777" w:rsidR="00342772" w:rsidRDefault="00A62AFE">
      <w:pPr>
        <w:spacing w:after="483"/>
        <w:ind w:left="355" w:right="1518"/>
      </w:pPr>
      <w:r>
        <w:t xml:space="preserve">Here is another thing that most drivers </w:t>
      </w:r>
      <w:r>
        <w:rPr>
          <w:b/>
        </w:rPr>
        <w:t>DO NOT</w:t>
      </w:r>
      <w:r>
        <w:t xml:space="preserve"> know: the color, display, and blink rate (is the light staying the same color constantly or changing?) </w:t>
      </w:r>
      <w:r>
        <w:rPr>
          <w:u w:val="single" w:color="000000"/>
        </w:rPr>
        <w:t>all</w:t>
      </w:r>
      <w:r>
        <w:t xml:space="preserve"> have meaning in a traffic light. The pictures will help you learn just how helpful signals really are! </w:t>
      </w:r>
    </w:p>
    <w:p w14:paraId="710146BA" w14:textId="77777777" w:rsidR="00726558" w:rsidRDefault="00726558">
      <w:pPr>
        <w:spacing w:after="483"/>
        <w:ind w:left="355" w:right="1518"/>
      </w:pPr>
    </w:p>
    <w:bookmarkStart w:id="1" w:name="_Hlk139645042"/>
    <w:p w14:paraId="25D5846B" w14:textId="77777777" w:rsidR="00342772" w:rsidRDefault="00A62AFE">
      <w:pPr>
        <w:spacing w:after="242"/>
        <w:ind w:left="683" w:right="1507"/>
        <w:jc w:val="left"/>
      </w:pPr>
      <w:r>
        <w:rPr>
          <w:rFonts w:ascii="Calibri" w:eastAsia="Calibri" w:hAnsi="Calibri" w:cs="Calibri"/>
          <w:noProof/>
          <w:sz w:val="22"/>
        </w:rPr>
        <w:lastRenderedPageBreak/>
        <mc:AlternateContent>
          <mc:Choice Requires="wpg">
            <w:drawing>
              <wp:anchor distT="0" distB="0" distL="114300" distR="114300" simplePos="0" relativeHeight="251663360" behindDoc="0" locked="0" layoutInCell="1" allowOverlap="1" wp14:anchorId="4388E5C3" wp14:editId="75E3495F">
                <wp:simplePos x="0" y="0"/>
                <wp:positionH relativeFrom="column">
                  <wp:posOffset>427355</wp:posOffset>
                </wp:positionH>
                <wp:positionV relativeFrom="paragraph">
                  <wp:posOffset>-104876</wp:posOffset>
                </wp:positionV>
                <wp:extent cx="971550" cy="6553200"/>
                <wp:effectExtent l="0" t="0" r="0" b="0"/>
                <wp:wrapSquare wrapText="bothSides"/>
                <wp:docPr id="279539" name="Group 279539"/>
                <wp:cNvGraphicFramePr/>
                <a:graphic xmlns:a="http://schemas.openxmlformats.org/drawingml/2006/main">
                  <a:graphicData uri="http://schemas.microsoft.com/office/word/2010/wordprocessingGroup">
                    <wpg:wgp>
                      <wpg:cNvGrpSpPr/>
                      <wpg:grpSpPr>
                        <a:xfrm>
                          <a:off x="0" y="0"/>
                          <a:ext cx="971550" cy="6553200"/>
                          <a:chOff x="0" y="0"/>
                          <a:chExt cx="971550" cy="6553200"/>
                        </a:xfrm>
                      </wpg:grpSpPr>
                      <pic:pic xmlns:pic="http://schemas.openxmlformats.org/drawingml/2006/picture">
                        <pic:nvPicPr>
                          <pic:cNvPr id="13720" name="Picture 13720"/>
                          <pic:cNvPicPr/>
                        </pic:nvPicPr>
                        <pic:blipFill>
                          <a:blip r:embed="rId20"/>
                          <a:stretch>
                            <a:fillRect/>
                          </a:stretch>
                        </pic:blipFill>
                        <pic:spPr>
                          <a:xfrm>
                            <a:off x="0" y="0"/>
                            <a:ext cx="838200" cy="1543050"/>
                          </a:xfrm>
                          <a:prstGeom prst="rect">
                            <a:avLst/>
                          </a:prstGeom>
                        </pic:spPr>
                      </pic:pic>
                      <wps:wsp>
                        <wps:cNvPr id="13721" name="Rectangle 13721"/>
                        <wps:cNvSpPr/>
                        <wps:spPr>
                          <a:xfrm>
                            <a:off x="841121" y="1411072"/>
                            <a:ext cx="50673" cy="224380"/>
                          </a:xfrm>
                          <a:prstGeom prst="rect">
                            <a:avLst/>
                          </a:prstGeom>
                          <a:ln>
                            <a:noFill/>
                          </a:ln>
                        </wps:spPr>
                        <wps:txbx>
                          <w:txbxContent>
                            <w:p w14:paraId="74B9673A" w14:textId="77777777" w:rsidR="00342772" w:rsidRDefault="00A62AF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744" name="Picture 13744"/>
                          <pic:cNvPicPr/>
                        </pic:nvPicPr>
                        <pic:blipFill>
                          <a:blip r:embed="rId21"/>
                          <a:stretch>
                            <a:fillRect/>
                          </a:stretch>
                        </pic:blipFill>
                        <pic:spPr>
                          <a:xfrm>
                            <a:off x="0" y="1581150"/>
                            <a:ext cx="923925" cy="1057275"/>
                          </a:xfrm>
                          <a:prstGeom prst="rect">
                            <a:avLst/>
                          </a:prstGeom>
                        </pic:spPr>
                      </pic:pic>
                      <wps:wsp>
                        <wps:cNvPr id="13745" name="Rectangle 13745"/>
                        <wps:cNvSpPr/>
                        <wps:spPr>
                          <a:xfrm>
                            <a:off x="927100" y="2507336"/>
                            <a:ext cx="50673" cy="224380"/>
                          </a:xfrm>
                          <a:prstGeom prst="rect">
                            <a:avLst/>
                          </a:prstGeom>
                          <a:ln>
                            <a:noFill/>
                          </a:ln>
                        </wps:spPr>
                        <wps:txbx>
                          <w:txbxContent>
                            <w:p w14:paraId="0A8AD337" w14:textId="77777777" w:rsidR="00342772" w:rsidRDefault="00A62AF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768" name="Picture 13768"/>
                          <pic:cNvPicPr/>
                        </pic:nvPicPr>
                        <pic:blipFill>
                          <a:blip r:embed="rId22"/>
                          <a:stretch>
                            <a:fillRect/>
                          </a:stretch>
                        </pic:blipFill>
                        <pic:spPr>
                          <a:xfrm>
                            <a:off x="0" y="2724150"/>
                            <a:ext cx="971550" cy="1143000"/>
                          </a:xfrm>
                          <a:prstGeom prst="rect">
                            <a:avLst/>
                          </a:prstGeom>
                        </pic:spPr>
                      </pic:pic>
                      <pic:pic xmlns:pic="http://schemas.openxmlformats.org/drawingml/2006/picture">
                        <pic:nvPicPr>
                          <pic:cNvPr id="13784" name="Picture 13784"/>
                          <pic:cNvPicPr/>
                        </pic:nvPicPr>
                        <pic:blipFill>
                          <a:blip r:embed="rId23"/>
                          <a:stretch>
                            <a:fillRect/>
                          </a:stretch>
                        </pic:blipFill>
                        <pic:spPr>
                          <a:xfrm>
                            <a:off x="0" y="3943350"/>
                            <a:ext cx="914400" cy="1647825"/>
                          </a:xfrm>
                          <a:prstGeom prst="rect">
                            <a:avLst/>
                          </a:prstGeom>
                        </pic:spPr>
                      </pic:pic>
                      <wps:wsp>
                        <wps:cNvPr id="13785" name="Rectangle 13785"/>
                        <wps:cNvSpPr/>
                        <wps:spPr>
                          <a:xfrm>
                            <a:off x="917575" y="5463007"/>
                            <a:ext cx="50673" cy="224380"/>
                          </a:xfrm>
                          <a:prstGeom prst="rect">
                            <a:avLst/>
                          </a:prstGeom>
                          <a:ln>
                            <a:noFill/>
                          </a:ln>
                        </wps:spPr>
                        <wps:txbx>
                          <w:txbxContent>
                            <w:p w14:paraId="41C79556" w14:textId="77777777" w:rsidR="00342772" w:rsidRDefault="00A62AF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819" name="Picture 13819"/>
                          <pic:cNvPicPr/>
                        </pic:nvPicPr>
                        <pic:blipFill>
                          <a:blip r:embed="rId24"/>
                          <a:stretch>
                            <a:fillRect/>
                          </a:stretch>
                        </pic:blipFill>
                        <pic:spPr>
                          <a:xfrm>
                            <a:off x="0" y="5629275"/>
                            <a:ext cx="971550" cy="923925"/>
                          </a:xfrm>
                          <a:prstGeom prst="rect">
                            <a:avLst/>
                          </a:prstGeom>
                        </pic:spPr>
                      </pic:pic>
                    </wpg:wgp>
                  </a:graphicData>
                </a:graphic>
              </wp:anchor>
            </w:drawing>
          </mc:Choice>
          <mc:Fallback>
            <w:pict>
              <v:group w14:anchorId="4388E5C3" id="Group 279539" o:spid="_x0000_s1026" style="position:absolute;left:0;text-align:left;margin-left:33.65pt;margin-top:-8.25pt;width:76.5pt;height:516pt;z-index:251663360" coordsize="9715,655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">
                <v:shape id="Picture 13720" o:spid="_x0000_s1027" type="#_x0000_t75" style="position:absolute;width:838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">
                  <v:imagedata r:id="rId25" o:title=""/>
                </v:shape>
                <v:rect id="Rectangle 13721" o:spid="_x0000_s1028" style="position:absolute;left:8411;top:141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" filled="f" stroked="f">
                  <v:textbox inset="0,0,0,0">
                    <w:txbxContent>
                      <w:p w14:paraId="74B9673A" w14:textId="77777777" w:rsidR="00342772" w:rsidRDefault="00A62AFE">
                        <w:pPr>
                          <w:spacing w:after="160" w:line="259" w:lineRule="auto"/>
                          <w:ind w:left="0" w:firstLine="0"/>
                          <w:jc w:val="left"/>
                        </w:pPr>
                        <w:r>
                          <w:t xml:space="preserve"> </w:t>
                        </w:r>
                      </w:p>
                    </w:txbxContent>
                  </v:textbox>
                </v:rect>
                <v:shape id="Picture 13744" o:spid="_x0000_s1029" type="#_x0000_t75" style="position:absolute;top:15811;width:9239;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">
                  <v:imagedata r:id="rId26" o:title=""/>
                </v:shape>
                <v:rect id="Rectangle 13745" o:spid="_x0000_s1030" style="position:absolute;left:9271;top:250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" filled="f" stroked="f">
                  <v:textbox inset="0,0,0,0">
                    <w:txbxContent>
                      <w:p w14:paraId="0A8AD337" w14:textId="77777777" w:rsidR="00342772" w:rsidRDefault="00A62AFE">
                        <w:pPr>
                          <w:spacing w:after="160" w:line="259" w:lineRule="auto"/>
                          <w:ind w:left="0" w:firstLine="0"/>
                          <w:jc w:val="left"/>
                        </w:pPr>
                        <w:r>
                          <w:t xml:space="preserve"> </w:t>
                        </w:r>
                      </w:p>
                    </w:txbxContent>
                  </v:textbox>
                </v:rect>
                <v:shape id="Picture 13768" o:spid="_x0000_s1031" type="#_x0000_t75" style="position:absolute;top:27241;width:971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">
                  <v:imagedata r:id="rId27" o:title=""/>
                </v:shape>
                <v:shape id="Picture 13784" o:spid="_x0000_s1032" type="#_x0000_t75" style="position:absolute;top:39433;width:9144;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">
                  <v:imagedata r:id="rId28" o:title=""/>
                </v:shape>
                <v:rect id="Rectangle 13785" o:spid="_x0000_s1033" style="position:absolute;left:9175;top:5463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" filled="f" stroked="f">
                  <v:textbox inset="0,0,0,0">
                    <w:txbxContent>
                      <w:p w14:paraId="41C79556" w14:textId="77777777" w:rsidR="00342772" w:rsidRDefault="00A62AFE">
                        <w:pPr>
                          <w:spacing w:after="160" w:line="259" w:lineRule="auto"/>
                          <w:ind w:left="0" w:firstLine="0"/>
                          <w:jc w:val="left"/>
                        </w:pPr>
                        <w:r>
                          <w:t xml:space="preserve"> </w:t>
                        </w:r>
                      </w:p>
                    </w:txbxContent>
                  </v:textbox>
                </v:rect>
                <v:shape id="Picture 13819" o:spid="_x0000_s1034" type="#_x0000_t75" style="position:absolute;top:56292;width:9715;height: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">
                  <v:imagedata r:id="rId29" o:title=""/>
                </v:shape>
                <w10:wrap type="square"/>
              </v:group>
            </w:pict>
          </mc:Fallback>
        </mc:AlternateContent>
      </w:r>
      <w:bookmarkStart w:id="2" w:name="_Hlk139644986"/>
      <w:r>
        <w:rPr>
          <w:b/>
          <w:color w:val="FF0000"/>
          <w:u w:val="single" w:color="FF0000"/>
        </w:rPr>
        <w:t>RED:</w:t>
      </w:r>
      <w:r>
        <w:rPr>
          <w:color w:val="0000FF"/>
        </w:rPr>
        <w:t xml:space="preserve"> </w:t>
      </w:r>
      <w:r>
        <w:t xml:space="preserve">(Non-Blinking): A red signal light means </w:t>
      </w:r>
      <w:r>
        <w:rPr>
          <w:b/>
        </w:rPr>
        <w:t>STOP</w:t>
      </w:r>
      <w:r>
        <w:t>. If stopped at an intersection, drivers must wait until the signal changes to one that allows traffic to flow again. If a driver wants to make a right turn on a red signal, the driver must first see if there is a “</w:t>
      </w:r>
      <w:r>
        <w:rPr>
          <w:b/>
        </w:rPr>
        <w:t>NO TURN ON RED</w:t>
      </w:r>
      <w:r>
        <w:t>” sign posted. If no such sign is posted, the driver may proceed from a stop after he has yielded to any foot or vehicle traffic that may have posed a danger.</w:t>
      </w:r>
      <w:bookmarkEnd w:id="2"/>
      <w:r>
        <w:t xml:space="preserve"> </w:t>
      </w:r>
    </w:p>
    <w:p w14:paraId="0B45C3FB" w14:textId="08FA4569" w:rsidR="00342772" w:rsidRDefault="00A62AFE">
      <w:pPr>
        <w:spacing w:after="289"/>
        <w:ind w:left="683" w:right="1518"/>
      </w:pPr>
      <w:r>
        <w:rPr>
          <w:b/>
          <w:color w:val="FF0000"/>
          <w:u w:val="single" w:color="FF0000"/>
        </w:rPr>
        <w:t>RED ARROW:</w:t>
      </w:r>
      <w:r>
        <w:rPr>
          <w:color w:val="0000FF"/>
        </w:rPr>
        <w:t xml:space="preserve"> </w:t>
      </w:r>
      <w:r>
        <w:t xml:space="preserve">A red arrow means </w:t>
      </w:r>
      <w:r>
        <w:rPr>
          <w:b/>
        </w:rPr>
        <w:t>STOP</w:t>
      </w:r>
      <w:r>
        <w:t xml:space="preserve"> just as a red signal does, except applied to turns in a specific </w:t>
      </w:r>
      <w:r w:rsidR="000A1793">
        <w:t>direction.</w:t>
      </w:r>
      <w:r>
        <w:t xml:space="preserve"> </w:t>
      </w:r>
    </w:p>
    <w:p w14:paraId="0E7C3620" w14:textId="5DE26E18" w:rsidR="00342772" w:rsidRDefault="00A62AFE">
      <w:pPr>
        <w:spacing w:after="512"/>
        <w:ind w:left="683" w:right="1640"/>
      </w:pPr>
      <w:r>
        <w:t xml:space="preserve">The driver may never make a turn in the direction of the red arrow. The driver must wait until a green signal or green arrow appears before proceeding.  </w:t>
      </w:r>
    </w:p>
    <w:p w14:paraId="4E35171B" w14:textId="78CBCC49" w:rsidR="00342772" w:rsidRDefault="00A62AFE">
      <w:pPr>
        <w:spacing w:after="152"/>
        <w:ind w:left="683" w:right="1507"/>
        <w:jc w:val="left"/>
      </w:pPr>
      <w:r>
        <w:rPr>
          <w:b/>
          <w:color w:val="FF0000"/>
          <w:u w:val="single" w:color="FF0000"/>
        </w:rPr>
        <w:t>FLASHING RED:</w:t>
      </w:r>
      <w:r>
        <w:rPr>
          <w:color w:val="0000FF"/>
        </w:rPr>
        <w:t xml:space="preserve"> </w:t>
      </w:r>
      <w:r>
        <w:t xml:space="preserve">A flashing red signal operates just as a posted stop sign does. The driver must come to a complete </w:t>
      </w:r>
      <w:r w:rsidR="000A1793">
        <w:t>stop and</w:t>
      </w:r>
      <w:r>
        <w:t xml:space="preserve"> observe both safety and right-of-way rules before proceeding on. </w:t>
      </w:r>
    </w:p>
    <w:p w14:paraId="65C44A76" w14:textId="77777777" w:rsidR="00342772" w:rsidRDefault="00A62AFE">
      <w:pPr>
        <w:spacing w:after="405" w:line="259" w:lineRule="auto"/>
        <w:ind w:left="673" w:firstLine="0"/>
        <w:jc w:val="left"/>
      </w:pPr>
      <w:r>
        <w:t xml:space="preserve"> </w:t>
      </w:r>
    </w:p>
    <w:p w14:paraId="36698109" w14:textId="77777777" w:rsidR="00342772" w:rsidRDefault="00A62AFE">
      <w:pPr>
        <w:spacing w:after="618"/>
        <w:ind w:left="683" w:right="1629"/>
      </w:pPr>
      <w:r>
        <w:rPr>
          <w:b/>
          <w:color w:val="FFCC00"/>
          <w:u w:val="single" w:color="FFCC00"/>
        </w:rPr>
        <w:t>YELLOW:</w:t>
      </w:r>
      <w:r>
        <w:rPr>
          <w:color w:val="FFCC00"/>
        </w:rPr>
        <w:t xml:space="preserve"> </w:t>
      </w:r>
      <w:r>
        <w:t xml:space="preserve">(Non-Blinking): The yellow signal is a warning to drivers that a red light is about to appear. If a driver sees a yellow light, the driver should exercise caution and slow down to a stop. Remember: a yellow light does NOT mean to speed up to </w:t>
      </w:r>
      <w:r>
        <w:rPr>
          <w:i/>
        </w:rPr>
        <w:t>beat</w:t>
      </w:r>
      <w:r>
        <w:t xml:space="preserve"> a red light! A driver may only proceed through a yellow light if they cannot stop safely before the red light appears at their current speed. </w:t>
      </w:r>
    </w:p>
    <w:p w14:paraId="08880CE4" w14:textId="77777777" w:rsidR="00342772" w:rsidRDefault="00A62AFE">
      <w:pPr>
        <w:spacing w:after="5"/>
        <w:ind w:left="683" w:right="1507"/>
        <w:jc w:val="left"/>
      </w:pPr>
      <w:r>
        <w:rPr>
          <w:b/>
          <w:color w:val="FFCC00"/>
          <w:u w:val="single" w:color="FFCC00"/>
        </w:rPr>
        <w:t>FLASHING YELLOW:</w:t>
      </w:r>
      <w:r>
        <w:rPr>
          <w:color w:val="0000FF"/>
        </w:rPr>
        <w:t xml:space="preserve"> </w:t>
      </w:r>
      <w:r>
        <w:t xml:space="preserve">A flashing yellow signals drivers to slow down and exercise special alertness and care. A flashing yellow may indicate a hazard that may appear suddenly or present a special obstacle. </w:t>
      </w:r>
    </w:p>
    <w:p w14:paraId="66633967" w14:textId="77777777" w:rsidR="00342772" w:rsidRDefault="00A62AFE">
      <w:pPr>
        <w:spacing w:after="0" w:line="259" w:lineRule="auto"/>
        <w:ind w:left="673" w:firstLine="0"/>
        <w:jc w:val="left"/>
      </w:pPr>
      <w:r>
        <w:t xml:space="preserve"> </w:t>
      </w:r>
    </w:p>
    <w:bookmarkEnd w:id="1"/>
    <w:p w14:paraId="079E1590" w14:textId="77777777" w:rsidR="00342772" w:rsidRDefault="00A62AFE">
      <w:pPr>
        <w:spacing w:after="5"/>
        <w:ind w:left="683" w:right="1507"/>
        <w:jc w:val="left"/>
      </w:pPr>
      <w:r>
        <w:rPr>
          <w:rFonts w:ascii="Calibri" w:eastAsia="Calibri" w:hAnsi="Calibri" w:cs="Calibri"/>
          <w:noProof/>
          <w:sz w:val="22"/>
        </w:rPr>
        <w:lastRenderedPageBreak/>
        <mc:AlternateContent>
          <mc:Choice Requires="wpg">
            <w:drawing>
              <wp:anchor distT="0" distB="0" distL="114300" distR="114300" simplePos="0" relativeHeight="251664384" behindDoc="0" locked="0" layoutInCell="1" allowOverlap="1" wp14:anchorId="2B82B20E" wp14:editId="4FF59655">
                <wp:simplePos x="0" y="0"/>
                <wp:positionH relativeFrom="column">
                  <wp:posOffset>427355</wp:posOffset>
                </wp:positionH>
                <wp:positionV relativeFrom="paragraph">
                  <wp:posOffset>-141705</wp:posOffset>
                </wp:positionV>
                <wp:extent cx="942975" cy="2562225"/>
                <wp:effectExtent l="0" t="0" r="0" b="0"/>
                <wp:wrapSquare wrapText="bothSides"/>
                <wp:docPr id="279239" name="Group 279239"/>
                <wp:cNvGraphicFramePr/>
                <a:graphic xmlns:a="http://schemas.openxmlformats.org/drawingml/2006/main">
                  <a:graphicData uri="http://schemas.microsoft.com/office/word/2010/wordprocessingGroup">
                    <wpg:wgp>
                      <wpg:cNvGrpSpPr/>
                      <wpg:grpSpPr>
                        <a:xfrm>
                          <a:off x="0" y="0"/>
                          <a:ext cx="942975" cy="2562225"/>
                          <a:chOff x="0" y="0"/>
                          <a:chExt cx="942975" cy="2562225"/>
                        </a:xfrm>
                      </wpg:grpSpPr>
                      <pic:pic xmlns:pic="http://schemas.openxmlformats.org/drawingml/2006/picture">
                        <pic:nvPicPr>
                          <pic:cNvPr id="13840" name="Picture 13840"/>
                          <pic:cNvPicPr/>
                        </pic:nvPicPr>
                        <pic:blipFill>
                          <a:blip r:embed="rId30"/>
                          <a:stretch>
                            <a:fillRect/>
                          </a:stretch>
                        </pic:blipFill>
                        <pic:spPr>
                          <a:xfrm>
                            <a:off x="0" y="0"/>
                            <a:ext cx="942975" cy="942975"/>
                          </a:xfrm>
                          <a:prstGeom prst="rect">
                            <a:avLst/>
                          </a:prstGeom>
                        </pic:spPr>
                      </pic:pic>
                      <pic:pic xmlns:pic="http://schemas.openxmlformats.org/drawingml/2006/picture">
                        <pic:nvPicPr>
                          <pic:cNvPr id="13852" name="Picture 13852"/>
                          <pic:cNvPicPr/>
                        </pic:nvPicPr>
                        <pic:blipFill>
                          <a:blip r:embed="rId31"/>
                          <a:stretch>
                            <a:fillRect/>
                          </a:stretch>
                        </pic:blipFill>
                        <pic:spPr>
                          <a:xfrm>
                            <a:off x="0" y="1000125"/>
                            <a:ext cx="933450" cy="1562100"/>
                          </a:xfrm>
                          <a:prstGeom prst="rect">
                            <a:avLst/>
                          </a:prstGeom>
                        </pic:spPr>
                      </pic:pic>
                    </wpg:wgp>
                  </a:graphicData>
                </a:graphic>
              </wp:anchor>
            </w:drawing>
          </mc:Choice>
          <mc:Fallback xmlns:a="http://schemas.openxmlformats.org/drawingml/2006/main">
            <w:pict>
              <v:group id="Group 279239" style="width:74.25pt;height:201.75pt;position:absolute;mso-position-horizontal-relative:text;mso-position-horizontal:absolute;margin-left:33.65pt;mso-position-vertical-relative:text;margin-top:-11.158pt;" coordsize="9429,25622">
                <v:shape id="Picture 13840" style="position:absolute;width:9429;height:9429;left:0;top:0;" filled="f">
                  <v:imagedata r:id="rId54"/>
                </v:shape>
                <v:shape id="Picture 13852" style="position:absolute;width:9334;height:15621;left:0;top:10001;" filled="f">
                  <v:imagedata r:id="rId55"/>
                </v:shape>
                <w10:wrap type="square"/>
              </v:group>
            </w:pict>
          </mc:Fallback>
        </mc:AlternateContent>
      </w:r>
      <w:r>
        <w:rPr>
          <w:b/>
          <w:color w:val="FFCC00"/>
          <w:u w:val="single" w:color="FFCC00"/>
        </w:rPr>
        <w:t>YELLOW ARROW:</w:t>
      </w:r>
      <w:r>
        <w:rPr>
          <w:color w:val="0000FF"/>
        </w:rPr>
        <w:t xml:space="preserve"> </w:t>
      </w:r>
      <w:r>
        <w:t xml:space="preserve">A yellow arrow alerts drivers </w:t>
      </w:r>
      <w:proofErr w:type="gramStart"/>
      <w:r>
        <w:t>making</w:t>
      </w:r>
      <w:proofErr w:type="gramEnd"/>
      <w:r>
        <w:t xml:space="preserve"> a turn that cross traffic is about to begin moving again. Drivers should be prepared to follow the next signal to come, which could be a red arrow, a red light, or a green light. </w:t>
      </w:r>
    </w:p>
    <w:p w14:paraId="56ADF36D" w14:textId="77777777" w:rsidR="00342772" w:rsidRDefault="00A62AFE">
      <w:pPr>
        <w:spacing w:after="50" w:line="259" w:lineRule="auto"/>
        <w:ind w:left="673" w:firstLine="0"/>
        <w:jc w:val="left"/>
      </w:pPr>
      <w:r>
        <w:t xml:space="preserve"> </w:t>
      </w:r>
    </w:p>
    <w:p w14:paraId="6A608CB0" w14:textId="77777777" w:rsidR="00342772" w:rsidRDefault="00A62AFE">
      <w:pPr>
        <w:spacing w:after="12"/>
        <w:ind w:left="683" w:right="1627"/>
      </w:pPr>
      <w:r>
        <w:rPr>
          <w:b/>
          <w:color w:val="008000"/>
          <w:u w:val="single" w:color="008000"/>
        </w:rPr>
        <w:t>GREEN:</w:t>
      </w:r>
      <w:r>
        <w:rPr>
          <w:color w:val="0000FF"/>
        </w:rPr>
        <w:t xml:space="preserve"> </w:t>
      </w:r>
      <w:r>
        <w:t xml:space="preserve">A green light means for drivers to </w:t>
      </w:r>
      <w:r>
        <w:rPr>
          <w:b/>
        </w:rPr>
        <w:t>“GO”</w:t>
      </w:r>
      <w:r>
        <w:t xml:space="preserve"> but drivers are still obligated to right-of-way rules and must allow any vehicles, bicycles, or foot traffic in the intersection to get through first. If making a left turn on a green signal, drivers must first see if there is enough room to complete the turn without interference from any oncoming vehicle, cycle, or foot traffic. It is important to make sure there is sufficient space before entering an intersection because failure to complete the </w:t>
      </w:r>
    </w:p>
    <w:p w14:paraId="150231F4" w14:textId="77777777" w:rsidR="00342772" w:rsidRDefault="00A62AFE">
      <w:pPr>
        <w:tabs>
          <w:tab w:val="center" w:pos="2148"/>
          <w:tab w:val="center" w:pos="5275"/>
        </w:tabs>
        <w:spacing w:after="194"/>
        <w:ind w:left="0" w:firstLine="0"/>
        <w:jc w:val="left"/>
      </w:pPr>
      <w:r>
        <w:rPr>
          <w:rFonts w:ascii="Calibri" w:eastAsia="Calibri" w:hAnsi="Calibri" w:cs="Calibri"/>
          <w:sz w:val="22"/>
        </w:rPr>
        <w:tab/>
      </w:r>
      <w:r>
        <w:t xml:space="preserve"> </w:t>
      </w:r>
      <w:r>
        <w:tab/>
        <w:t>turn before the light changes to red can result in a citation.</w:t>
      </w:r>
      <w:r>
        <w:rPr>
          <w:color w:val="0000FF"/>
        </w:rPr>
        <w:t xml:space="preserve"> </w:t>
      </w:r>
      <w:r>
        <w:t xml:space="preserve"> </w:t>
      </w:r>
    </w:p>
    <w:p w14:paraId="10431457" w14:textId="77777777" w:rsidR="00342772" w:rsidRDefault="00A62AFE">
      <w:pPr>
        <w:ind w:left="2488" w:right="1518"/>
      </w:pPr>
      <w:r>
        <w:rPr>
          <w:b/>
          <w:color w:val="008000"/>
          <w:u w:val="single" w:color="008000"/>
        </w:rPr>
        <w:t>GREEN ARROW:</w:t>
      </w:r>
      <w:r>
        <w:rPr>
          <w:color w:val="0000FF"/>
        </w:rPr>
        <w:t xml:space="preserve"> </w:t>
      </w:r>
      <w:r>
        <w:t xml:space="preserve">A green arrow means </w:t>
      </w:r>
      <w:r>
        <w:rPr>
          <w:b/>
        </w:rPr>
        <w:t>“GO”</w:t>
      </w:r>
      <w:r>
        <w:t xml:space="preserve"> like a green </w:t>
      </w:r>
    </w:p>
    <w:p w14:paraId="78701802" w14:textId="00455BF7" w:rsidR="00342772" w:rsidRDefault="00A62AFE">
      <w:pPr>
        <w:spacing w:after="46"/>
        <w:ind w:left="683" w:right="1507"/>
        <w:jc w:val="left"/>
      </w:pPr>
      <w:r>
        <w:rPr>
          <w:noProof/>
        </w:rPr>
        <w:drawing>
          <wp:anchor distT="0" distB="0" distL="114300" distR="114300" simplePos="0" relativeHeight="251665408" behindDoc="0" locked="0" layoutInCell="1" allowOverlap="0" wp14:anchorId="1B950D27" wp14:editId="40265594">
            <wp:simplePos x="0" y="0"/>
            <wp:positionH relativeFrom="column">
              <wp:posOffset>427355</wp:posOffset>
            </wp:positionH>
            <wp:positionV relativeFrom="paragraph">
              <wp:posOffset>65303</wp:posOffset>
            </wp:positionV>
            <wp:extent cx="1009650" cy="866775"/>
            <wp:effectExtent l="0" t="0" r="0" b="0"/>
            <wp:wrapSquare wrapText="bothSides"/>
            <wp:docPr id="13878" name="Picture 13878"/>
            <wp:cNvGraphicFramePr/>
            <a:graphic xmlns:a="http://schemas.openxmlformats.org/drawingml/2006/main">
              <a:graphicData uri="http://schemas.openxmlformats.org/drawingml/2006/picture">
                <pic:pic xmlns:pic="http://schemas.openxmlformats.org/drawingml/2006/picture">
                  <pic:nvPicPr>
                    <pic:cNvPr id="13878" name="Picture 13878"/>
                    <pic:cNvPicPr/>
                  </pic:nvPicPr>
                  <pic:blipFill>
                    <a:blip r:embed="rId56"/>
                    <a:stretch>
                      <a:fillRect/>
                    </a:stretch>
                  </pic:blipFill>
                  <pic:spPr>
                    <a:xfrm>
                      <a:off x="0" y="0"/>
                      <a:ext cx="1009650" cy="866775"/>
                    </a:xfrm>
                    <a:prstGeom prst="rect">
                      <a:avLst/>
                    </a:prstGeom>
                  </pic:spPr>
                </pic:pic>
              </a:graphicData>
            </a:graphic>
          </wp:anchor>
        </w:drawing>
      </w:r>
      <w:r>
        <w:t xml:space="preserve">signal </w:t>
      </w:r>
      <w:r w:rsidR="000A1793">
        <w:t>light and</w:t>
      </w:r>
      <w:r>
        <w:t xml:space="preserve"> indicates that cross traffic is halted by a red signal. Although a green arrow provides drivers with a “protected” turn, drivers must yield to any vehicle or pedestrian approaching that may constitute a hazard at any time during the turning maneuver, until the turn can be made with reasonable </w:t>
      </w:r>
    </w:p>
    <w:p w14:paraId="7F55ECB9" w14:textId="77777777" w:rsidR="00342772" w:rsidRDefault="00A62AFE">
      <w:pPr>
        <w:ind w:left="683" w:right="1518"/>
      </w:pPr>
      <w:r>
        <w:t xml:space="preserve"> safety. </w:t>
      </w:r>
    </w:p>
    <w:p w14:paraId="1E6779E8" w14:textId="77777777" w:rsidR="00342772" w:rsidRDefault="00A62AFE">
      <w:pPr>
        <w:spacing w:after="15" w:line="259" w:lineRule="auto"/>
        <w:ind w:left="2478" w:firstLine="0"/>
        <w:jc w:val="left"/>
      </w:pPr>
      <w:r>
        <w:t xml:space="preserve"> </w:t>
      </w:r>
    </w:p>
    <w:p w14:paraId="02BC8723" w14:textId="77777777" w:rsidR="00342772" w:rsidRDefault="00A62AFE">
      <w:pPr>
        <w:ind w:left="683" w:right="1599"/>
      </w:pPr>
      <w:r>
        <w:rPr>
          <w:noProof/>
        </w:rPr>
        <w:drawing>
          <wp:anchor distT="0" distB="0" distL="114300" distR="114300" simplePos="0" relativeHeight="251666432" behindDoc="0" locked="0" layoutInCell="1" allowOverlap="0" wp14:anchorId="19ADE263" wp14:editId="3ED2BEB7">
            <wp:simplePos x="0" y="0"/>
            <wp:positionH relativeFrom="column">
              <wp:posOffset>427355</wp:posOffset>
            </wp:positionH>
            <wp:positionV relativeFrom="paragraph">
              <wp:posOffset>216815</wp:posOffset>
            </wp:positionV>
            <wp:extent cx="800100" cy="733425"/>
            <wp:effectExtent l="0" t="0" r="0" b="0"/>
            <wp:wrapSquare wrapText="bothSides"/>
            <wp:docPr id="13904" name="Picture 13904"/>
            <wp:cNvGraphicFramePr/>
            <a:graphic xmlns:a="http://schemas.openxmlformats.org/drawingml/2006/main">
              <a:graphicData uri="http://schemas.openxmlformats.org/drawingml/2006/picture">
                <pic:pic xmlns:pic="http://schemas.openxmlformats.org/drawingml/2006/picture">
                  <pic:nvPicPr>
                    <pic:cNvPr id="13904" name="Picture 13904"/>
                    <pic:cNvPicPr/>
                  </pic:nvPicPr>
                  <pic:blipFill>
                    <a:blip r:embed="rId57"/>
                    <a:stretch>
                      <a:fillRect/>
                    </a:stretch>
                  </pic:blipFill>
                  <pic:spPr>
                    <a:xfrm>
                      <a:off x="0" y="0"/>
                      <a:ext cx="800100" cy="733425"/>
                    </a:xfrm>
                    <a:prstGeom prst="rect">
                      <a:avLst/>
                    </a:prstGeom>
                  </pic:spPr>
                </pic:pic>
              </a:graphicData>
            </a:graphic>
          </wp:anchor>
        </w:drawing>
      </w:r>
      <w:r>
        <w:rPr>
          <w:b/>
          <w:u w:val="single" w:color="000000"/>
        </w:rPr>
        <w:t>TRAFFIC SIGNAL BLACKOUT:</w:t>
      </w:r>
      <w:r>
        <w:rPr>
          <w:color w:val="0000FF"/>
        </w:rPr>
        <w:t xml:space="preserve"> </w:t>
      </w:r>
      <w:r>
        <w:t xml:space="preserve">If there are signal lights present, but not operating, an electrical power failure may be the cause. In such cases, drivers must stop at the intersection just as with a stop sign, proceeding by turns with other vehicles as they approach and stop. Stay relaxed – most likely, a traffic </w:t>
      </w:r>
    </w:p>
    <w:p w14:paraId="1598F2A1" w14:textId="77777777" w:rsidR="00342772" w:rsidRDefault="00A62AFE">
      <w:pPr>
        <w:spacing w:after="313"/>
        <w:ind w:left="1214" w:right="1518" w:hanging="541"/>
      </w:pPr>
      <w:r>
        <w:t xml:space="preserve"> </w:t>
      </w:r>
      <w:r>
        <w:tab/>
        <w:t xml:space="preserve">control officer is already on the way to get traffic flowing more smoothly. </w:t>
      </w:r>
    </w:p>
    <w:p w14:paraId="27A0C4B6" w14:textId="77777777" w:rsidR="00342772" w:rsidRDefault="00A62AFE">
      <w:pPr>
        <w:pStyle w:val="Heading5"/>
        <w:spacing w:after="284"/>
        <w:ind w:left="385" w:right="1249"/>
      </w:pPr>
      <w:r>
        <w:t xml:space="preserve">Red Light Enforcement Program </w:t>
      </w:r>
    </w:p>
    <w:p w14:paraId="5DA749C4" w14:textId="2A0EF22A" w:rsidR="00342772" w:rsidRDefault="00A62AFE">
      <w:pPr>
        <w:spacing w:after="273"/>
        <w:ind w:left="355" w:right="1518"/>
      </w:pPr>
      <w:r>
        <w:t xml:space="preserve">Delaware’s Red Light Reinforcement Program is the most up-to-date and effective way of monitoring busy intersections for motorists who disobey traffic laws. The program is designed to help change driver behavior by strategically positioning traffic cameras and making Delaware intersections safer. Drivers who run red lights are photographed, their vehicle tag numbers are recorded, and citations are automatically sent via the mail. If you have received a </w:t>
      </w:r>
      <w:r w:rsidR="000A1793">
        <w:t>red-light</w:t>
      </w:r>
      <w:r>
        <w:t xml:space="preserve"> citation but have lost it, or have questions about mailing your payment or viewing the video footage of the violation, </w:t>
      </w:r>
      <w:r w:rsidR="0049521D">
        <w:t>call one of the following numbers:</w:t>
      </w:r>
      <w:r>
        <w:t xml:space="preserve"> </w:t>
      </w:r>
    </w:p>
    <w:p w14:paraId="5467E267" w14:textId="7FDB3233" w:rsidR="00342772" w:rsidRDefault="00A62AFE" w:rsidP="000F04E7">
      <w:pPr>
        <w:spacing w:after="255" w:line="259" w:lineRule="auto"/>
        <w:ind w:left="360" w:firstLine="0"/>
        <w:jc w:val="left"/>
      </w:pPr>
      <w:bookmarkStart w:id="3" w:name="_Hlk139727593"/>
      <w:r>
        <w:t xml:space="preserve"> 888-335-9273 (10-digit) </w:t>
      </w:r>
    </w:p>
    <w:p w14:paraId="08663DDA" w14:textId="77777777" w:rsidR="000F04E7" w:rsidRDefault="00A62AFE">
      <w:pPr>
        <w:spacing w:after="0" w:line="479" w:lineRule="auto"/>
        <w:ind w:left="355" w:right="6038"/>
      </w:pPr>
      <w:r>
        <w:t xml:space="preserve">844-213-7033 (11-digit) </w:t>
      </w:r>
    </w:p>
    <w:p w14:paraId="30657970" w14:textId="1721D7F3" w:rsidR="00342772" w:rsidRDefault="00A62AFE">
      <w:pPr>
        <w:spacing w:after="0" w:line="479" w:lineRule="auto"/>
        <w:ind w:left="355" w:right="6038"/>
      </w:pPr>
      <w:r>
        <w:t xml:space="preserve">866-790-4111 (13-digit) </w:t>
      </w:r>
    </w:p>
    <w:bookmarkEnd w:id="3"/>
    <w:p w14:paraId="3FF0865E" w14:textId="77777777" w:rsidR="00342772" w:rsidRDefault="00A62AFE">
      <w:pPr>
        <w:spacing w:after="256" w:line="259" w:lineRule="auto"/>
        <w:ind w:left="360" w:firstLine="0"/>
        <w:jc w:val="left"/>
      </w:pPr>
      <w:r>
        <w:lastRenderedPageBreak/>
        <w:t xml:space="preserve"> </w:t>
      </w:r>
    </w:p>
    <w:p w14:paraId="095FA556" w14:textId="2C4464BA" w:rsidR="00342772" w:rsidRDefault="00A62AFE">
      <w:pPr>
        <w:pStyle w:val="Heading5"/>
        <w:ind w:left="385" w:right="1249"/>
      </w:pPr>
      <w:r>
        <w:t>The New Bicycle Signal</w:t>
      </w:r>
      <w:r>
        <w:rPr>
          <w:color w:val="800000"/>
        </w:rPr>
        <w:t xml:space="preserve">                                  </w:t>
      </w:r>
    </w:p>
    <w:p w14:paraId="355677E9" w14:textId="5A23EBF7" w:rsidR="00342772" w:rsidRDefault="000F04E7">
      <w:pPr>
        <w:spacing w:after="195" w:line="259" w:lineRule="auto"/>
        <w:ind w:left="358" w:firstLine="0"/>
        <w:jc w:val="left"/>
      </w:pPr>
      <w:r>
        <w:rPr>
          <w:b/>
          <w:noProof/>
          <w:color w:val="800000"/>
        </w:rPr>
        <w:drawing>
          <wp:inline distT="0" distB="0" distL="0" distR="0" wp14:anchorId="72E607CE" wp14:editId="73B3F752">
            <wp:extent cx="1322705" cy="993775"/>
            <wp:effectExtent l="0" t="0" r="0" b="0"/>
            <wp:docPr id="899572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2705" cy="993775"/>
                    </a:xfrm>
                    <a:prstGeom prst="rect">
                      <a:avLst/>
                    </a:prstGeom>
                    <a:noFill/>
                  </pic:spPr>
                </pic:pic>
              </a:graphicData>
            </a:graphic>
          </wp:inline>
        </w:drawing>
      </w:r>
      <w:r>
        <w:rPr>
          <w:noProof/>
        </w:rPr>
        <w:drawing>
          <wp:inline distT="0" distB="0" distL="0" distR="0" wp14:anchorId="529FBE9D" wp14:editId="55606F44">
            <wp:extent cx="1314450" cy="1371600"/>
            <wp:effectExtent l="0" t="0" r="0" b="0"/>
            <wp:docPr id="13983" name="Picture 13983"/>
            <wp:cNvGraphicFramePr/>
            <a:graphic xmlns:a="http://schemas.openxmlformats.org/drawingml/2006/main">
              <a:graphicData uri="http://schemas.openxmlformats.org/drawingml/2006/picture">
                <pic:pic xmlns:pic="http://schemas.openxmlformats.org/drawingml/2006/picture">
                  <pic:nvPicPr>
                    <pic:cNvPr id="13983" name="Picture 13983"/>
                    <pic:cNvPicPr/>
                  </pic:nvPicPr>
                  <pic:blipFill>
                    <a:blip r:embed="rId59"/>
                    <a:stretch>
                      <a:fillRect/>
                    </a:stretch>
                  </pic:blipFill>
                  <pic:spPr>
                    <a:xfrm>
                      <a:off x="0" y="0"/>
                      <a:ext cx="1314450" cy="1371600"/>
                    </a:xfrm>
                    <a:prstGeom prst="rect">
                      <a:avLst/>
                    </a:prstGeom>
                  </pic:spPr>
                </pic:pic>
              </a:graphicData>
            </a:graphic>
          </wp:inline>
        </w:drawing>
      </w:r>
      <w:r>
        <w:rPr>
          <w:b/>
          <w:color w:val="800000"/>
        </w:rPr>
        <w:t xml:space="preserve"> </w:t>
      </w:r>
    </w:p>
    <w:p w14:paraId="5142EACD" w14:textId="5B176168" w:rsidR="00342772" w:rsidRDefault="00A62AFE">
      <w:pPr>
        <w:spacing w:after="272"/>
        <w:ind w:left="355" w:right="1507"/>
        <w:jc w:val="left"/>
      </w:pPr>
      <w:r>
        <w:t xml:space="preserve">Some cities are adding a new light located near the pedestrian signal; it contains a pictorial of a bicycle within a circle. The pictorial will communicate with a red, yellow, or green light and operate similarly to the regular vehicle signal lights. Cyclists must obey these lights and motorists must be aware of the presence of </w:t>
      </w:r>
      <w:r w:rsidR="00726558">
        <w:t>cyclists</w:t>
      </w:r>
      <w:r>
        <w:t xml:space="preserve">. </w:t>
      </w:r>
    </w:p>
    <w:p w14:paraId="0F36AD6A" w14:textId="77777777" w:rsidR="00342772" w:rsidRPr="0050151F" w:rsidRDefault="00A62AFE">
      <w:pPr>
        <w:pStyle w:val="Heading5"/>
        <w:spacing w:after="249"/>
        <w:ind w:left="385" w:right="1249"/>
      </w:pPr>
      <w:r w:rsidRPr="0050151F">
        <w:t xml:space="preserve">Pedestrian Signals  </w:t>
      </w:r>
    </w:p>
    <w:p w14:paraId="6518D5B0" w14:textId="77777777" w:rsidR="00E32DD6" w:rsidRPr="0050151F" w:rsidRDefault="00E32DD6" w:rsidP="00E32DD6">
      <w:pPr>
        <w:ind w:left="355" w:right="2147"/>
      </w:pPr>
      <w:bookmarkStart w:id="4" w:name="_Hlk186799943"/>
      <w:r w:rsidRPr="0050151F">
        <w:t xml:space="preserve">Pedestrian, or foot traffic, is controlled by special signals posted near the traffic lights. It’s all one big family. Pedestrian signals work with words </w:t>
      </w:r>
      <w:r w:rsidRPr="0050151F">
        <w:rPr>
          <w:b/>
          <w:bCs/>
        </w:rPr>
        <w:t>“WALK”</w:t>
      </w:r>
      <w:r w:rsidRPr="0050151F">
        <w:t xml:space="preserve"> or </w:t>
      </w:r>
      <w:r w:rsidRPr="0050151F">
        <w:rPr>
          <w:b/>
          <w:bCs/>
        </w:rPr>
        <w:t>“DON’T WALK,”</w:t>
      </w:r>
      <w:r w:rsidRPr="0050151F">
        <w:t xml:space="preserve"> or with pictures of a </w:t>
      </w:r>
      <w:r w:rsidRPr="0050151F">
        <w:rPr>
          <w:b/>
          <w:bCs/>
        </w:rPr>
        <w:t>“WALKING PERSON”</w:t>
      </w:r>
      <w:r w:rsidRPr="0050151F">
        <w:t xml:space="preserve"> or a sound recognized for those who are blind or have visual impairments. It’s all a way of telling pedestrians that it is legal to start crossing.</w:t>
      </w:r>
    </w:p>
    <w:bookmarkEnd w:id="4"/>
    <w:p w14:paraId="14E99518" w14:textId="6C4D0E34" w:rsidR="00342772" w:rsidRPr="0050151F" w:rsidRDefault="00342772">
      <w:pPr>
        <w:spacing w:after="0" w:line="259" w:lineRule="auto"/>
        <w:ind w:left="360" w:firstLine="0"/>
        <w:jc w:val="left"/>
      </w:pPr>
    </w:p>
    <w:p w14:paraId="6009689F" w14:textId="77777777" w:rsidR="00342772" w:rsidRPr="0050151F" w:rsidRDefault="00A62AFE">
      <w:pPr>
        <w:spacing w:after="207" w:line="259" w:lineRule="auto"/>
        <w:ind w:left="358" w:firstLine="0"/>
        <w:jc w:val="left"/>
      </w:pPr>
      <w:r w:rsidRPr="0050151F">
        <w:rPr>
          <w:noProof/>
        </w:rPr>
        <w:drawing>
          <wp:inline distT="0" distB="0" distL="0" distR="0" wp14:anchorId="6F99628F" wp14:editId="6A670680">
            <wp:extent cx="1276350" cy="914400"/>
            <wp:effectExtent l="0" t="0" r="0" b="0"/>
            <wp:docPr id="14011" name="Picture 14011"/>
            <wp:cNvGraphicFramePr/>
            <a:graphic xmlns:a="http://schemas.openxmlformats.org/drawingml/2006/main">
              <a:graphicData uri="http://schemas.openxmlformats.org/drawingml/2006/picture">
                <pic:pic xmlns:pic="http://schemas.openxmlformats.org/drawingml/2006/picture">
                  <pic:nvPicPr>
                    <pic:cNvPr id="14011" name="Picture 14011"/>
                    <pic:cNvPicPr/>
                  </pic:nvPicPr>
                  <pic:blipFill>
                    <a:blip r:embed="rId60"/>
                    <a:stretch>
                      <a:fillRect/>
                    </a:stretch>
                  </pic:blipFill>
                  <pic:spPr>
                    <a:xfrm>
                      <a:off x="0" y="0"/>
                      <a:ext cx="1276350" cy="914400"/>
                    </a:xfrm>
                    <a:prstGeom prst="rect">
                      <a:avLst/>
                    </a:prstGeom>
                  </pic:spPr>
                </pic:pic>
              </a:graphicData>
            </a:graphic>
          </wp:inline>
        </w:drawing>
      </w:r>
      <w:r w:rsidRPr="0050151F">
        <w:t xml:space="preserve"> </w:t>
      </w:r>
    </w:p>
    <w:p w14:paraId="2E09CD4D" w14:textId="77777777" w:rsidR="00E32DD6" w:rsidRPr="0050151F" w:rsidRDefault="00E32DD6" w:rsidP="00E32DD6">
      <w:pPr>
        <w:spacing w:after="301"/>
        <w:ind w:left="355" w:right="1670"/>
      </w:pPr>
      <w:bookmarkStart w:id="5" w:name="_Hlk186799993"/>
      <w:r w:rsidRPr="0050151F">
        <w:t xml:space="preserve">A </w:t>
      </w:r>
      <w:r w:rsidRPr="0050151F">
        <w:rPr>
          <w:b/>
          <w:bCs/>
        </w:rPr>
        <w:t>“RAISED HAND”</w:t>
      </w:r>
      <w:r w:rsidRPr="0050151F">
        <w:t xml:space="preserve"> is just the opposite, for telling pedestrians that it is </w:t>
      </w:r>
      <w:r w:rsidRPr="0050151F">
        <w:rPr>
          <w:b/>
          <w:bCs/>
        </w:rPr>
        <w:t>NOT</w:t>
      </w:r>
      <w:r w:rsidRPr="0050151F">
        <w:t xml:space="preserve"> legal to start crossing the street. The ‘blink rate’ also communicates a message; a flashing signal tells pedestrians not to start crossing but they may finish crossing the intersection. A steady </w:t>
      </w:r>
      <w:r w:rsidRPr="0050151F">
        <w:rPr>
          <w:b/>
          <w:bCs/>
        </w:rPr>
        <w:t>“RAISED HAND”</w:t>
      </w:r>
      <w:r w:rsidRPr="0050151F">
        <w:t xml:space="preserve"> tells pedestrians that crossing vehicle traffic is about to receive a green signal. If there are no pedestrian signals, pedestrians must obey the red, yellow, and green signal lights for vehicles.</w:t>
      </w:r>
    </w:p>
    <w:p w14:paraId="6E34E2EB" w14:textId="77777777" w:rsidR="007E5C2D" w:rsidRPr="0050151F" w:rsidRDefault="007E5C2D" w:rsidP="007E5C2D">
      <w:pPr>
        <w:spacing w:after="301"/>
        <w:ind w:left="355" w:right="1670"/>
        <w:rPr>
          <w:b/>
          <w:bCs/>
        </w:rPr>
      </w:pPr>
      <w:r w:rsidRPr="0050151F">
        <w:rPr>
          <w:b/>
          <w:bCs/>
        </w:rPr>
        <w:t>HAWK Signals</w:t>
      </w:r>
    </w:p>
    <w:p w14:paraId="62F585BA" w14:textId="7DF255FE" w:rsidR="00E32DD6" w:rsidRPr="0050151F" w:rsidRDefault="007E5C2D" w:rsidP="007E5C2D">
      <w:pPr>
        <w:spacing w:after="301"/>
        <w:ind w:left="355" w:right="1670"/>
      </w:pPr>
      <w:r w:rsidRPr="0050151F">
        <w:rPr>
          <w:b/>
          <w:bCs/>
        </w:rPr>
        <w:t>HAWK</w:t>
      </w:r>
      <w:r w:rsidRPr="0050151F">
        <w:t xml:space="preserve"> (High-Intensity Activated Crosswalk) signals are a special type of pedestrian signal used primarily at mid-block crossings or intersections where there are no traffic lights. These signals are designed to improve pedestrian safety by controlling vehicle traffic. When activated by a pedestrian, the </w:t>
      </w:r>
      <w:r w:rsidRPr="0050151F">
        <w:rPr>
          <w:b/>
          <w:bCs/>
        </w:rPr>
        <w:t>HAWK</w:t>
      </w:r>
      <w:r w:rsidRPr="0050151F">
        <w:t xml:space="preserve"> signal goes through a sequence of phases that first shows a flashing yellow, then a solid yellow, followed by a red signal for drivers. This alerts drivers to stop for pedestrians who are crossing. Once pedestrians have safely crossed, the signal changes back to dark, indicating that </w:t>
      </w:r>
      <w:r w:rsidRPr="0050151F">
        <w:lastRenderedPageBreak/>
        <w:t xml:space="preserve">drivers can resume normal traffic flow. </w:t>
      </w:r>
      <w:r w:rsidRPr="0050151F">
        <w:rPr>
          <w:b/>
          <w:bCs/>
        </w:rPr>
        <w:t>HAWK</w:t>
      </w:r>
      <w:r w:rsidRPr="0050151F">
        <w:t xml:space="preserve"> signals are often used in areas with high pedestrian traffic, such as near schools or busy shopping areas, and are especially useful in places where traditional traffic signals might not be present or necessary.</w:t>
      </w:r>
    </w:p>
    <w:bookmarkEnd w:id="5"/>
    <w:p w14:paraId="5E5FF7CD" w14:textId="77777777" w:rsidR="00342772" w:rsidRPr="005D315B" w:rsidRDefault="00A62AFE">
      <w:pPr>
        <w:shd w:val="clear" w:color="auto" w:fill="C0C0C0"/>
        <w:spacing w:after="257" w:line="261" w:lineRule="auto"/>
        <w:ind w:left="355" w:right="1434"/>
        <w:jc w:val="left"/>
      </w:pPr>
      <w:r w:rsidRPr="005D315B">
        <w:rPr>
          <w:b/>
          <w:color w:val="0000FF"/>
        </w:rPr>
        <w:t xml:space="preserve">     BASIC TIP # 2 - UNDERSTAND THE COLORS AND SHAPES OF TRAFFIC SIGNS </w:t>
      </w:r>
    </w:p>
    <w:p w14:paraId="22B25136" w14:textId="77777777" w:rsidR="00342772" w:rsidRPr="005D315B" w:rsidRDefault="00A62AFE">
      <w:pPr>
        <w:pStyle w:val="Heading5"/>
        <w:spacing w:after="249"/>
        <w:ind w:left="385" w:right="1249"/>
      </w:pPr>
      <w:r w:rsidRPr="005D315B">
        <w:t xml:space="preserve">The Colors and Meanings of Pictorial Messages  </w:t>
      </w:r>
    </w:p>
    <w:p w14:paraId="2DE24103" w14:textId="77777777" w:rsidR="00342772" w:rsidRPr="005D315B" w:rsidRDefault="00A62AFE">
      <w:pPr>
        <w:spacing w:after="290"/>
        <w:ind w:left="355" w:right="1518"/>
      </w:pPr>
      <w:r w:rsidRPr="005D315B">
        <w:t xml:space="preserve">Color plays a large part in our society and certain colors have meaning most all of us are familiar with:  </w:t>
      </w:r>
    </w:p>
    <w:p w14:paraId="5BE4D300" w14:textId="1E4838F9" w:rsidR="00342772" w:rsidRPr="005D315B" w:rsidRDefault="00A62AFE">
      <w:pPr>
        <w:numPr>
          <w:ilvl w:val="0"/>
          <w:numId w:val="5"/>
        </w:numPr>
        <w:spacing w:after="4"/>
        <w:ind w:right="1518" w:hanging="361"/>
      </w:pPr>
      <w:r w:rsidRPr="005D315B">
        <w:rPr>
          <w:b/>
          <w:color w:val="FF0000"/>
        </w:rPr>
        <w:t>RED</w:t>
      </w:r>
      <w:r w:rsidRPr="005D315B">
        <w:t xml:space="preserve">, </w:t>
      </w:r>
      <w:r w:rsidRPr="005D315B">
        <w:rPr>
          <w:b/>
        </w:rPr>
        <w:t xml:space="preserve">BLACK </w:t>
      </w:r>
      <w:r w:rsidRPr="005D315B">
        <w:t xml:space="preserve">or </w:t>
      </w:r>
      <w:r w:rsidRPr="005D315B">
        <w:rPr>
          <w:b/>
          <w:color w:val="FF0000"/>
        </w:rPr>
        <w:t>RED</w:t>
      </w:r>
      <w:r w:rsidRPr="005D315B">
        <w:t xml:space="preserve"> on </w:t>
      </w:r>
      <w:r w:rsidRPr="005D315B">
        <w:rPr>
          <w:b/>
        </w:rPr>
        <w:t>WHITE</w:t>
      </w:r>
      <w:r w:rsidRPr="005D315B">
        <w:t xml:space="preserve">: Indicates that you must Stop, Yield or that  </w:t>
      </w:r>
      <w:r w:rsidRPr="005D315B">
        <w:rPr>
          <w:rFonts w:ascii="Arial" w:eastAsia="Arial" w:hAnsi="Arial" w:cs="Arial"/>
          <w:color w:val="0000FF"/>
          <w:sz w:val="20"/>
        </w:rPr>
        <w:t xml:space="preserve"> </w:t>
      </w:r>
      <w:r w:rsidRPr="005D315B">
        <w:rPr>
          <w:rFonts w:ascii="Arial" w:eastAsia="Arial" w:hAnsi="Arial" w:cs="Arial"/>
          <w:color w:val="0000FF"/>
          <w:sz w:val="20"/>
        </w:rPr>
        <w:tab/>
      </w:r>
      <w:r w:rsidRPr="005D315B">
        <w:t xml:space="preserve">there exists a prohibition of a sort.  </w:t>
      </w:r>
    </w:p>
    <w:p w14:paraId="747F88B4" w14:textId="77777777" w:rsidR="00342772" w:rsidRPr="005D315B" w:rsidRDefault="00A62AFE">
      <w:pPr>
        <w:numPr>
          <w:ilvl w:val="0"/>
          <w:numId w:val="5"/>
        </w:numPr>
        <w:ind w:right="1518" w:hanging="361"/>
      </w:pPr>
      <w:r w:rsidRPr="005D315B">
        <w:rPr>
          <w:b/>
          <w:color w:val="008000"/>
        </w:rPr>
        <w:t>GREEN:</w:t>
      </w:r>
      <w:r w:rsidRPr="005D315B">
        <w:t xml:space="preserve"> Guides permitted directional movement; provides place names and  </w:t>
      </w:r>
    </w:p>
    <w:p w14:paraId="5BAC5C32" w14:textId="77777777" w:rsidR="00342772" w:rsidRPr="005D315B" w:rsidRDefault="00A62AFE">
      <w:pPr>
        <w:numPr>
          <w:ilvl w:val="0"/>
          <w:numId w:val="5"/>
        </w:numPr>
        <w:ind w:right="1518" w:hanging="361"/>
      </w:pPr>
      <w:r w:rsidRPr="005D315B">
        <w:t xml:space="preserve">distances. </w:t>
      </w:r>
    </w:p>
    <w:p w14:paraId="7E59DF46" w14:textId="77777777" w:rsidR="00342772" w:rsidRPr="005D315B" w:rsidRDefault="00A62AFE">
      <w:pPr>
        <w:numPr>
          <w:ilvl w:val="0"/>
          <w:numId w:val="5"/>
        </w:numPr>
        <w:ind w:right="1518" w:hanging="361"/>
      </w:pPr>
      <w:r w:rsidRPr="005D315B">
        <w:rPr>
          <w:b/>
          <w:color w:val="FFCC00"/>
        </w:rPr>
        <w:t>YELLOW:</w:t>
      </w:r>
      <w:r w:rsidRPr="005D315B">
        <w:t xml:space="preserve"> Serves as a warning.  </w:t>
      </w:r>
    </w:p>
    <w:p w14:paraId="58D77CF6" w14:textId="68EE62A0" w:rsidR="00342772" w:rsidRPr="005D315B" w:rsidRDefault="00A62AFE">
      <w:pPr>
        <w:numPr>
          <w:ilvl w:val="0"/>
          <w:numId w:val="5"/>
        </w:numPr>
        <w:spacing w:after="3"/>
        <w:ind w:right="1518" w:hanging="361"/>
      </w:pPr>
      <w:r w:rsidRPr="005D315B">
        <w:rPr>
          <w:b/>
          <w:color w:val="FF6600"/>
        </w:rPr>
        <w:t>ORANGE:</w:t>
      </w:r>
      <w:r w:rsidRPr="005D315B">
        <w:t xml:space="preserve"> Indicates Construction or Maintenance. This color serves as </w:t>
      </w:r>
      <w:r w:rsidR="000A1793" w:rsidRPr="005D315B">
        <w:t xml:space="preserve">a </w:t>
      </w:r>
      <w:proofErr w:type="gramStart"/>
      <w:r w:rsidR="000A1793" w:rsidRPr="005D315B">
        <w:t>warning</w:t>
      </w:r>
      <w:r w:rsidRPr="005D315B">
        <w:t>, and</w:t>
      </w:r>
      <w:proofErr w:type="gramEnd"/>
      <w:r w:rsidRPr="005D315B">
        <w:t xml:space="preserve"> gives guidance as to what is expected of you </w:t>
      </w:r>
      <w:r w:rsidR="0083234B" w:rsidRPr="005D315B">
        <w:t>approaching.</w:t>
      </w:r>
      <w:r w:rsidRPr="005D315B">
        <w:t xml:space="preserve">  </w:t>
      </w:r>
    </w:p>
    <w:p w14:paraId="5DE1BF02" w14:textId="77777777" w:rsidR="00342772" w:rsidRPr="005D315B" w:rsidRDefault="00A62AFE">
      <w:pPr>
        <w:numPr>
          <w:ilvl w:val="0"/>
          <w:numId w:val="5"/>
        </w:numPr>
        <w:ind w:right="1518" w:hanging="361"/>
      </w:pPr>
      <w:r w:rsidRPr="005D315B">
        <w:t xml:space="preserve">construction and/or maintenance zones.  </w:t>
      </w:r>
    </w:p>
    <w:p w14:paraId="3869A12B" w14:textId="77777777" w:rsidR="00342772" w:rsidRPr="005D315B" w:rsidRDefault="00A62AFE">
      <w:pPr>
        <w:numPr>
          <w:ilvl w:val="0"/>
          <w:numId w:val="5"/>
        </w:numPr>
        <w:ind w:right="1518" w:hanging="361"/>
      </w:pPr>
      <w:r w:rsidRPr="005D315B">
        <w:rPr>
          <w:b/>
          <w:color w:val="0000FF"/>
        </w:rPr>
        <w:t>BLUE:</w:t>
      </w:r>
      <w:r w:rsidRPr="005D315B">
        <w:t xml:space="preserve"> Indicates Motorist's Services.  </w:t>
      </w:r>
    </w:p>
    <w:p w14:paraId="4758C89C" w14:textId="77777777" w:rsidR="00342772" w:rsidRPr="005D315B" w:rsidRDefault="00A62AFE">
      <w:pPr>
        <w:numPr>
          <w:ilvl w:val="0"/>
          <w:numId w:val="5"/>
        </w:numPr>
        <w:spacing w:after="283"/>
        <w:ind w:right="1518" w:hanging="361"/>
      </w:pPr>
      <w:r w:rsidRPr="005D315B">
        <w:rPr>
          <w:b/>
          <w:color w:val="993300"/>
        </w:rPr>
        <w:t>BROWN</w:t>
      </w:r>
      <w:r w:rsidRPr="005D315B">
        <w:t xml:space="preserve">: Indicates Public Recreational or Cultural interest guidance.  </w:t>
      </w:r>
    </w:p>
    <w:p w14:paraId="3414E848" w14:textId="77777777" w:rsidR="00342772" w:rsidRPr="005D315B" w:rsidRDefault="00A62AFE">
      <w:pPr>
        <w:pStyle w:val="Heading5"/>
        <w:spacing w:after="253"/>
        <w:ind w:left="385" w:right="1249"/>
      </w:pPr>
      <w:r w:rsidRPr="005D315B">
        <w:t xml:space="preserve">Shapes </w:t>
      </w:r>
    </w:p>
    <w:p w14:paraId="211FE34E" w14:textId="77777777" w:rsidR="00342772" w:rsidRPr="005D315B" w:rsidRDefault="00A62AFE">
      <w:pPr>
        <w:numPr>
          <w:ilvl w:val="0"/>
          <w:numId w:val="6"/>
        </w:numPr>
        <w:spacing w:after="3" w:line="259" w:lineRule="auto"/>
        <w:ind w:right="1399" w:hanging="361"/>
      </w:pPr>
      <w:r w:rsidRPr="005D315B">
        <w:rPr>
          <w:b/>
        </w:rPr>
        <w:t xml:space="preserve">OCTAGON: STOP  </w:t>
      </w:r>
    </w:p>
    <w:p w14:paraId="5F5FF64F" w14:textId="77777777" w:rsidR="00342772" w:rsidRPr="005D315B" w:rsidRDefault="00A62AFE">
      <w:pPr>
        <w:numPr>
          <w:ilvl w:val="0"/>
          <w:numId w:val="6"/>
        </w:numPr>
        <w:spacing w:after="3" w:line="259" w:lineRule="auto"/>
        <w:ind w:right="1399" w:hanging="361"/>
      </w:pPr>
      <w:r w:rsidRPr="005D315B">
        <w:rPr>
          <w:b/>
        </w:rPr>
        <w:t xml:space="preserve">TRIANGLE: YIELD  </w:t>
      </w:r>
    </w:p>
    <w:p w14:paraId="7F791FC5" w14:textId="77777777" w:rsidR="00342772" w:rsidRPr="005D315B" w:rsidRDefault="00A62AFE">
      <w:pPr>
        <w:numPr>
          <w:ilvl w:val="0"/>
          <w:numId w:val="6"/>
        </w:numPr>
        <w:spacing w:after="3" w:line="259" w:lineRule="auto"/>
        <w:ind w:right="1399" w:hanging="361"/>
      </w:pPr>
      <w:r w:rsidRPr="005D315B">
        <w:rPr>
          <w:b/>
        </w:rPr>
        <w:t xml:space="preserve">ROUND: RAILROAD CROSSING  </w:t>
      </w:r>
    </w:p>
    <w:p w14:paraId="64C4B80F" w14:textId="77777777" w:rsidR="00342772" w:rsidRPr="005D315B" w:rsidRDefault="00A62AFE">
      <w:pPr>
        <w:numPr>
          <w:ilvl w:val="0"/>
          <w:numId w:val="6"/>
        </w:numPr>
        <w:spacing w:after="3" w:line="259" w:lineRule="auto"/>
        <w:ind w:right="1399" w:hanging="361"/>
      </w:pPr>
      <w:r w:rsidRPr="005D315B">
        <w:rPr>
          <w:b/>
        </w:rPr>
        <w:t xml:space="preserve">VERTICAL RECTANGLE: REGULATION POSTED  </w:t>
      </w:r>
    </w:p>
    <w:p w14:paraId="69D5FC13" w14:textId="77777777" w:rsidR="00342772" w:rsidRPr="005D315B" w:rsidRDefault="00A62AFE">
      <w:pPr>
        <w:numPr>
          <w:ilvl w:val="0"/>
          <w:numId w:val="6"/>
        </w:numPr>
        <w:spacing w:after="3" w:line="259" w:lineRule="auto"/>
        <w:ind w:right="1399" w:hanging="361"/>
      </w:pPr>
      <w:r w:rsidRPr="005D315B">
        <w:rPr>
          <w:b/>
        </w:rPr>
        <w:t xml:space="preserve">PENTAGON: SCHOOL </w:t>
      </w:r>
    </w:p>
    <w:p w14:paraId="513462EE" w14:textId="77777777" w:rsidR="00342772" w:rsidRPr="005D315B" w:rsidRDefault="00A62AFE">
      <w:pPr>
        <w:numPr>
          <w:ilvl w:val="0"/>
          <w:numId w:val="6"/>
        </w:numPr>
        <w:spacing w:after="3" w:line="259" w:lineRule="auto"/>
        <w:ind w:right="1399" w:hanging="361"/>
      </w:pPr>
      <w:r w:rsidRPr="005D315B">
        <w:rPr>
          <w:b/>
        </w:rPr>
        <w:t xml:space="preserve">PENNANT: NO PASSING </w:t>
      </w:r>
    </w:p>
    <w:p w14:paraId="61C4323B" w14:textId="77777777" w:rsidR="00342772" w:rsidRPr="005D315B" w:rsidRDefault="00A62AFE">
      <w:pPr>
        <w:numPr>
          <w:ilvl w:val="0"/>
          <w:numId w:val="6"/>
        </w:numPr>
        <w:spacing w:after="3" w:line="259" w:lineRule="auto"/>
        <w:ind w:right="1399" w:hanging="361"/>
      </w:pPr>
      <w:r w:rsidRPr="005D315B">
        <w:rPr>
          <w:b/>
        </w:rPr>
        <w:t xml:space="preserve">DIAMOND: WARNING  </w:t>
      </w:r>
    </w:p>
    <w:p w14:paraId="3EC7DF3F" w14:textId="77777777" w:rsidR="00342772" w:rsidRPr="005D315B" w:rsidRDefault="00A62AFE">
      <w:pPr>
        <w:numPr>
          <w:ilvl w:val="0"/>
          <w:numId w:val="6"/>
        </w:numPr>
        <w:spacing w:after="240" w:line="259" w:lineRule="auto"/>
        <w:ind w:right="1399" w:hanging="361"/>
      </w:pPr>
      <w:r w:rsidRPr="005D315B">
        <w:rPr>
          <w:b/>
        </w:rPr>
        <w:t xml:space="preserve">HORIZONTAL RECTANGLE: INFORMATION AND GUIDE  </w:t>
      </w:r>
    </w:p>
    <w:p w14:paraId="14CC3740" w14:textId="77777777" w:rsidR="00342772" w:rsidRDefault="00A62AFE">
      <w:pPr>
        <w:pStyle w:val="Heading5"/>
        <w:spacing w:after="249"/>
        <w:ind w:left="385" w:right="1249"/>
      </w:pPr>
      <w:r>
        <w:t xml:space="preserve">Traffic Signs </w:t>
      </w:r>
    </w:p>
    <w:p w14:paraId="79705109" w14:textId="77777777" w:rsidR="00342772" w:rsidRDefault="00A62AFE">
      <w:pPr>
        <w:spacing w:after="333"/>
        <w:ind w:left="355" w:right="1742"/>
      </w:pPr>
      <w:r>
        <w:t xml:space="preserve">Traffic signs use shape, pictorials, colors, and words to communicate their message. Signs have varied purposes; they serve to control traffic, communicate warnings, provide guidance, and express traffic regulations. </w:t>
      </w:r>
      <w:r>
        <w:rPr>
          <w:sz w:val="20"/>
        </w:rPr>
        <w:t xml:space="preserve"> </w:t>
      </w:r>
      <w:r>
        <w:t xml:space="preserve"> </w:t>
      </w:r>
    </w:p>
    <w:p w14:paraId="64E1CEB6" w14:textId="7D88AC3F" w:rsidR="00342772" w:rsidRDefault="00A62AFE">
      <w:pPr>
        <w:ind w:left="683" w:right="1507"/>
        <w:jc w:val="left"/>
      </w:pPr>
      <w:r>
        <w:rPr>
          <w:noProof/>
        </w:rPr>
        <w:drawing>
          <wp:anchor distT="0" distB="0" distL="114300" distR="114300" simplePos="0" relativeHeight="251667456" behindDoc="0" locked="0" layoutInCell="1" allowOverlap="0" wp14:anchorId="0D7154C3" wp14:editId="4FCD84C5">
            <wp:simplePos x="0" y="0"/>
            <wp:positionH relativeFrom="column">
              <wp:posOffset>427355</wp:posOffset>
            </wp:positionH>
            <wp:positionV relativeFrom="paragraph">
              <wp:posOffset>176048</wp:posOffset>
            </wp:positionV>
            <wp:extent cx="942975" cy="981075"/>
            <wp:effectExtent l="0" t="0" r="0" b="0"/>
            <wp:wrapSquare wrapText="bothSides"/>
            <wp:docPr id="14152" name="Picture 14152"/>
            <wp:cNvGraphicFramePr/>
            <a:graphic xmlns:a="http://schemas.openxmlformats.org/drawingml/2006/main">
              <a:graphicData uri="http://schemas.openxmlformats.org/drawingml/2006/picture">
                <pic:pic xmlns:pic="http://schemas.openxmlformats.org/drawingml/2006/picture">
                  <pic:nvPicPr>
                    <pic:cNvPr id="14152" name="Picture 14152"/>
                    <pic:cNvPicPr/>
                  </pic:nvPicPr>
                  <pic:blipFill>
                    <a:blip r:embed="rId61"/>
                    <a:stretch>
                      <a:fillRect/>
                    </a:stretch>
                  </pic:blipFill>
                  <pic:spPr>
                    <a:xfrm>
                      <a:off x="0" y="0"/>
                      <a:ext cx="942975" cy="981075"/>
                    </a:xfrm>
                    <a:prstGeom prst="rect">
                      <a:avLst/>
                    </a:prstGeom>
                  </pic:spPr>
                </pic:pic>
              </a:graphicData>
            </a:graphic>
          </wp:anchor>
        </w:drawing>
      </w:r>
      <w:r>
        <w:rPr>
          <w:b/>
        </w:rPr>
        <w:t>STOP SIGN:</w:t>
      </w:r>
      <w:r>
        <w:t xml:space="preserve"> This sign appears as an eight-sided, red sign with the word “</w:t>
      </w:r>
      <w:r>
        <w:rPr>
          <w:b/>
        </w:rPr>
        <w:t>STOP”</w:t>
      </w:r>
      <w:r>
        <w:t xml:space="preserve"> inside it. This purpose is </w:t>
      </w:r>
      <w:r w:rsidR="00726558">
        <w:t>self-explanatory</w:t>
      </w:r>
      <w:r>
        <w:t xml:space="preserve">, and drivers are obligated to make a full stop before crossing the white “limit line” or entering the </w:t>
      </w:r>
      <w:r w:rsidR="000A1793">
        <w:t>crosswalk</w:t>
      </w:r>
      <w:r>
        <w:t xml:space="preserve">. If a crosswalk or limit line is not marked on the pavement, drivers should stop at the corner.  </w:t>
      </w:r>
    </w:p>
    <w:p w14:paraId="45C4137A" w14:textId="77777777" w:rsidR="00342772" w:rsidRDefault="00A62AFE">
      <w:pPr>
        <w:spacing w:after="0" w:line="259" w:lineRule="auto"/>
        <w:ind w:left="673" w:firstLine="0"/>
        <w:jc w:val="left"/>
      </w:pPr>
      <w:r>
        <w:t xml:space="preserve"> </w:t>
      </w:r>
    </w:p>
    <w:p w14:paraId="0E2C16BA" w14:textId="77777777" w:rsidR="00342772" w:rsidRDefault="00A62AFE">
      <w:pPr>
        <w:spacing w:after="3" w:line="259" w:lineRule="auto"/>
        <w:ind w:left="10" w:right="1765"/>
        <w:jc w:val="right"/>
      </w:pPr>
      <w:r>
        <w:rPr>
          <w:b/>
        </w:rPr>
        <w:t>STOP</w:t>
      </w:r>
      <w:r>
        <w:t xml:space="preserve"> signs also appear on divided highways in order to </w:t>
      </w:r>
    </w:p>
    <w:p w14:paraId="4C708428" w14:textId="77777777" w:rsidR="00342772" w:rsidRDefault="00A62AFE">
      <w:pPr>
        <w:spacing w:after="167"/>
        <w:ind w:left="2924" w:right="1674"/>
      </w:pPr>
      <w:r>
        <w:lastRenderedPageBreak/>
        <w:t xml:space="preserve">allow some safety for crossing or turning vehicles. These </w:t>
      </w:r>
      <w:r>
        <w:rPr>
          <w:b/>
        </w:rPr>
        <w:t>stop</w:t>
      </w:r>
      <w:r>
        <w:t xml:space="preserve"> signs are usually placed on a cement island or dividing strip so drivers should take notice that stop signs are posted in places other than street corners. Some things this sign </w:t>
      </w:r>
      <w:r>
        <w:rPr>
          <w:b/>
        </w:rPr>
        <w:t>DOES NOT MEAN</w:t>
      </w:r>
      <w:r>
        <w:t xml:space="preserve">: yield, squeak by, or think that there’s no one around so don’t bother coming to a complete and full stop before the solid white line on the road. </w:t>
      </w:r>
    </w:p>
    <w:p w14:paraId="138AE147" w14:textId="77777777" w:rsidR="00342772" w:rsidRDefault="00A62AFE" w:rsidP="00726558">
      <w:pPr>
        <w:spacing w:after="33"/>
        <w:ind w:left="673" w:right="1507" w:firstLine="0"/>
        <w:jc w:val="left"/>
      </w:pPr>
      <w:r>
        <w:rPr>
          <w:noProof/>
        </w:rPr>
        <w:drawing>
          <wp:anchor distT="0" distB="0" distL="114300" distR="114300" simplePos="0" relativeHeight="251668480" behindDoc="0" locked="0" layoutInCell="1" allowOverlap="0" wp14:anchorId="1A6B61CB" wp14:editId="249375A0">
            <wp:simplePos x="0" y="0"/>
            <wp:positionH relativeFrom="column">
              <wp:posOffset>427355</wp:posOffset>
            </wp:positionH>
            <wp:positionV relativeFrom="paragraph">
              <wp:posOffset>-9626</wp:posOffset>
            </wp:positionV>
            <wp:extent cx="1143000" cy="857250"/>
            <wp:effectExtent l="0" t="0" r="0" b="0"/>
            <wp:wrapSquare wrapText="bothSides"/>
            <wp:docPr id="14210" name="Picture 14210"/>
            <wp:cNvGraphicFramePr/>
            <a:graphic xmlns:a="http://schemas.openxmlformats.org/drawingml/2006/main">
              <a:graphicData uri="http://schemas.openxmlformats.org/drawingml/2006/picture">
                <pic:pic xmlns:pic="http://schemas.openxmlformats.org/drawingml/2006/picture">
                  <pic:nvPicPr>
                    <pic:cNvPr id="14210" name="Picture 14210"/>
                    <pic:cNvPicPr/>
                  </pic:nvPicPr>
                  <pic:blipFill>
                    <a:blip r:embed="rId62"/>
                    <a:stretch>
                      <a:fillRect/>
                    </a:stretch>
                  </pic:blipFill>
                  <pic:spPr>
                    <a:xfrm>
                      <a:off x="0" y="0"/>
                      <a:ext cx="1143000" cy="857250"/>
                    </a:xfrm>
                    <a:prstGeom prst="rect">
                      <a:avLst/>
                    </a:prstGeom>
                  </pic:spPr>
                </pic:pic>
              </a:graphicData>
            </a:graphic>
          </wp:anchor>
        </w:drawing>
      </w:r>
      <w:r>
        <w:rPr>
          <w:b/>
        </w:rPr>
        <w:t>YIELD SIGN:</w:t>
      </w:r>
      <w:r>
        <w:t xml:space="preserve"> This sign appears as a three-sided, red sign with an internal red border and the word </w:t>
      </w:r>
      <w:r>
        <w:rPr>
          <w:b/>
        </w:rPr>
        <w:t>“YIELD”</w:t>
      </w:r>
      <w:r>
        <w:t xml:space="preserve"> in the center. This sign alerts the driver to slow down and to be prepared to stop. If there is cross foot or vehicle traffic, the </w:t>
      </w:r>
    </w:p>
    <w:p w14:paraId="51F1261A" w14:textId="486BD39E" w:rsidR="00342772" w:rsidRDefault="00A62AFE">
      <w:pPr>
        <w:tabs>
          <w:tab w:val="center" w:pos="2478"/>
          <w:tab w:val="center" w:pos="5050"/>
        </w:tabs>
        <w:spacing w:after="243"/>
        <w:ind w:left="0" w:firstLine="0"/>
        <w:jc w:val="left"/>
      </w:pPr>
      <w:r>
        <w:rPr>
          <w:rFonts w:ascii="Calibri" w:eastAsia="Calibri" w:hAnsi="Calibri" w:cs="Calibri"/>
          <w:sz w:val="22"/>
        </w:rPr>
        <w:tab/>
      </w:r>
      <w:r>
        <w:t xml:space="preserve"> driver must let them pass before proceeding. </w:t>
      </w:r>
    </w:p>
    <w:p w14:paraId="2B4F8DF6" w14:textId="46E336B2" w:rsidR="00342772" w:rsidRDefault="00A62AFE" w:rsidP="00726558">
      <w:pPr>
        <w:spacing w:after="202"/>
        <w:ind w:left="673" w:right="1825" w:firstLine="0"/>
      </w:pPr>
      <w:r>
        <w:rPr>
          <w:noProof/>
        </w:rPr>
        <w:drawing>
          <wp:anchor distT="0" distB="0" distL="114300" distR="114300" simplePos="0" relativeHeight="251669504" behindDoc="0" locked="0" layoutInCell="1" allowOverlap="0" wp14:anchorId="48143C8A" wp14:editId="4B634390">
            <wp:simplePos x="0" y="0"/>
            <wp:positionH relativeFrom="column">
              <wp:posOffset>427355</wp:posOffset>
            </wp:positionH>
            <wp:positionV relativeFrom="paragraph">
              <wp:posOffset>84607</wp:posOffset>
            </wp:positionV>
            <wp:extent cx="1028700" cy="1000125"/>
            <wp:effectExtent l="0" t="0" r="0" b="0"/>
            <wp:wrapSquare wrapText="bothSides"/>
            <wp:docPr id="14227" name="Picture 14227"/>
            <wp:cNvGraphicFramePr/>
            <a:graphic xmlns:a="http://schemas.openxmlformats.org/drawingml/2006/main">
              <a:graphicData uri="http://schemas.openxmlformats.org/drawingml/2006/picture">
                <pic:pic xmlns:pic="http://schemas.openxmlformats.org/drawingml/2006/picture">
                  <pic:nvPicPr>
                    <pic:cNvPr id="14227" name="Picture 14227"/>
                    <pic:cNvPicPr/>
                  </pic:nvPicPr>
                  <pic:blipFill>
                    <a:blip r:embed="rId63"/>
                    <a:stretch>
                      <a:fillRect/>
                    </a:stretch>
                  </pic:blipFill>
                  <pic:spPr>
                    <a:xfrm>
                      <a:off x="0" y="0"/>
                      <a:ext cx="1028700" cy="1000125"/>
                    </a:xfrm>
                    <a:prstGeom prst="rect">
                      <a:avLst/>
                    </a:prstGeom>
                  </pic:spPr>
                </pic:pic>
              </a:graphicData>
            </a:graphic>
          </wp:anchor>
        </w:drawing>
      </w:r>
      <w:r>
        <w:rPr>
          <w:b/>
        </w:rPr>
        <w:t>DO NOT ENTER:</w:t>
      </w:r>
      <w:r>
        <w:t xml:space="preserve"> A sign in red and white indicates a regulation that </w:t>
      </w:r>
      <w:r>
        <w:rPr>
          <w:u w:val="single" w:color="000000"/>
        </w:rPr>
        <w:t>must</w:t>
      </w:r>
      <w:r>
        <w:t xml:space="preserve"> be followed. Failure to obey these regulatory signs is very dangerous. Often these signs are situated near freeway ramps and can include </w:t>
      </w:r>
      <w:r>
        <w:rPr>
          <w:b/>
        </w:rPr>
        <w:t xml:space="preserve">“DO NOT ENTER” </w:t>
      </w:r>
      <w:r>
        <w:t xml:space="preserve">or </w:t>
      </w:r>
      <w:r>
        <w:rPr>
          <w:b/>
        </w:rPr>
        <w:t xml:space="preserve">“WRONG WAY.” </w:t>
      </w:r>
      <w:r>
        <w:t xml:space="preserve">Failure to obey these regulatory signs can result in driving against </w:t>
      </w:r>
      <w:r w:rsidR="00726558">
        <w:t>oncoming traffic</w:t>
      </w:r>
      <w:r>
        <w:t xml:space="preserve">. </w:t>
      </w:r>
    </w:p>
    <w:p w14:paraId="2605DA08" w14:textId="0E3CC24A" w:rsidR="00342772" w:rsidRDefault="00A62AFE">
      <w:pPr>
        <w:spacing w:after="73"/>
        <w:ind w:left="683" w:right="1507"/>
        <w:jc w:val="left"/>
      </w:pPr>
      <w:r>
        <w:rPr>
          <w:noProof/>
        </w:rPr>
        <w:drawing>
          <wp:anchor distT="0" distB="0" distL="114300" distR="114300" simplePos="0" relativeHeight="251670528" behindDoc="0" locked="0" layoutInCell="1" allowOverlap="0" wp14:anchorId="3A23C574" wp14:editId="095ABA53">
            <wp:simplePos x="0" y="0"/>
            <wp:positionH relativeFrom="column">
              <wp:posOffset>427355</wp:posOffset>
            </wp:positionH>
            <wp:positionV relativeFrom="paragraph">
              <wp:posOffset>293268</wp:posOffset>
            </wp:positionV>
            <wp:extent cx="1028700" cy="752475"/>
            <wp:effectExtent l="0" t="0" r="0" b="0"/>
            <wp:wrapSquare wrapText="bothSides"/>
            <wp:docPr id="14252" name="Picture 14252"/>
            <wp:cNvGraphicFramePr/>
            <a:graphic xmlns:a="http://schemas.openxmlformats.org/drawingml/2006/main">
              <a:graphicData uri="http://schemas.openxmlformats.org/drawingml/2006/picture">
                <pic:pic xmlns:pic="http://schemas.openxmlformats.org/drawingml/2006/picture">
                  <pic:nvPicPr>
                    <pic:cNvPr id="14252" name="Picture 14252"/>
                    <pic:cNvPicPr/>
                  </pic:nvPicPr>
                  <pic:blipFill>
                    <a:blip r:embed="rId64"/>
                    <a:stretch>
                      <a:fillRect/>
                    </a:stretch>
                  </pic:blipFill>
                  <pic:spPr>
                    <a:xfrm>
                      <a:off x="0" y="0"/>
                      <a:ext cx="1028700" cy="752475"/>
                    </a:xfrm>
                    <a:prstGeom prst="rect">
                      <a:avLst/>
                    </a:prstGeom>
                  </pic:spPr>
                </pic:pic>
              </a:graphicData>
            </a:graphic>
          </wp:anchor>
        </w:drawing>
      </w:r>
      <w:r>
        <w:rPr>
          <w:b/>
        </w:rPr>
        <w:t>WRONG WAY:</w:t>
      </w:r>
      <w:r>
        <w:t xml:space="preserve"> This sign is usually found where traffic is headed against our intended path on freeways and </w:t>
      </w:r>
      <w:r w:rsidR="00726558">
        <w:t>one-way</w:t>
      </w:r>
      <w:r>
        <w:t xml:space="preserve"> streets. If you think about it, it’s all too common to need this sign (or else we would not recognize it). When you see this sign do not look for a “convenient” place to </w:t>
      </w:r>
    </w:p>
    <w:p w14:paraId="498A1935" w14:textId="77777777" w:rsidR="00342772" w:rsidRDefault="00A62AFE">
      <w:pPr>
        <w:spacing w:after="390"/>
        <w:ind w:left="1289" w:right="1507" w:hanging="616"/>
        <w:jc w:val="left"/>
      </w:pPr>
      <w:r>
        <w:t xml:space="preserve"> </w:t>
      </w:r>
      <w:r>
        <w:tab/>
        <w:t xml:space="preserve">turn around. There’s no such thing when you see this sign! Quickly and safely get off the road </w:t>
      </w:r>
      <w:r>
        <w:rPr>
          <w:i/>
        </w:rPr>
        <w:t>immediately</w:t>
      </w:r>
      <w:r>
        <w:t xml:space="preserve">. It could already be too late.  </w:t>
      </w:r>
    </w:p>
    <w:p w14:paraId="51F5D7DA" w14:textId="0DAA93AF" w:rsidR="00342772" w:rsidRDefault="00A62AFE">
      <w:pPr>
        <w:ind w:left="355" w:right="1518"/>
      </w:pPr>
      <w:r>
        <w:t xml:space="preserve">A regulatory sign with a red circle with a diagonal line through it always </w:t>
      </w:r>
      <w:r w:rsidR="00726558">
        <w:t>means.</w:t>
      </w:r>
      <w:r>
        <w:t xml:space="preserve"> </w:t>
      </w:r>
    </w:p>
    <w:p w14:paraId="5F66989D" w14:textId="46317ECC" w:rsidR="00342772" w:rsidRDefault="00A62AFE">
      <w:pPr>
        <w:ind w:left="355" w:right="1518"/>
      </w:pPr>
      <w:r>
        <w:rPr>
          <w:b/>
        </w:rPr>
        <w:t>“NO.”</w:t>
      </w:r>
      <w:r>
        <w:t xml:space="preserve"> To illustrate, an arrow that curves 180 degrees within this red circle </w:t>
      </w:r>
      <w:r w:rsidR="00726558">
        <w:t>indicates</w:t>
      </w:r>
    </w:p>
    <w:p w14:paraId="7DF9B7BE" w14:textId="77777777" w:rsidR="00342772" w:rsidRDefault="00A62AFE">
      <w:pPr>
        <w:spacing w:after="249" w:line="259" w:lineRule="auto"/>
        <w:ind w:left="355" w:right="1399"/>
      </w:pPr>
      <w:r>
        <w:rPr>
          <w:b/>
        </w:rPr>
        <w:t>“NO U-TURN.”</w:t>
      </w:r>
      <w:r>
        <w:t xml:space="preserve">  </w:t>
      </w:r>
    </w:p>
    <w:p w14:paraId="700AE5C3" w14:textId="77777777" w:rsidR="00342772" w:rsidRDefault="00A62AFE">
      <w:pPr>
        <w:spacing w:after="187" w:line="259" w:lineRule="auto"/>
        <w:ind w:left="358" w:firstLine="0"/>
        <w:jc w:val="left"/>
      </w:pPr>
      <w:r>
        <w:rPr>
          <w:rFonts w:ascii="Calibri" w:eastAsia="Calibri" w:hAnsi="Calibri" w:cs="Calibri"/>
          <w:noProof/>
          <w:sz w:val="22"/>
        </w:rPr>
        <mc:AlternateContent>
          <mc:Choice Requires="wpg">
            <w:drawing>
              <wp:inline distT="0" distB="0" distL="0" distR="0" wp14:anchorId="78AACB0E" wp14:editId="4B3CCE2C">
                <wp:extent cx="1400175" cy="790575"/>
                <wp:effectExtent l="0" t="0" r="0" b="0"/>
                <wp:docPr id="279324" name="Group 279324"/>
                <wp:cNvGraphicFramePr/>
                <a:graphic xmlns:a="http://schemas.openxmlformats.org/drawingml/2006/main">
                  <a:graphicData uri="http://schemas.microsoft.com/office/word/2010/wordprocessingGroup">
                    <wpg:wgp>
                      <wpg:cNvGrpSpPr/>
                      <wpg:grpSpPr>
                        <a:xfrm>
                          <a:off x="0" y="0"/>
                          <a:ext cx="1400175" cy="790575"/>
                          <a:chOff x="0" y="0"/>
                          <a:chExt cx="1400175" cy="790575"/>
                        </a:xfrm>
                      </wpg:grpSpPr>
                      <pic:pic xmlns:pic="http://schemas.openxmlformats.org/drawingml/2006/picture">
                        <pic:nvPicPr>
                          <pic:cNvPr id="14283" name="Picture 14283"/>
                          <pic:cNvPicPr/>
                        </pic:nvPicPr>
                        <pic:blipFill>
                          <a:blip r:embed="rId65"/>
                          <a:stretch>
                            <a:fillRect/>
                          </a:stretch>
                        </pic:blipFill>
                        <pic:spPr>
                          <a:xfrm>
                            <a:off x="0" y="0"/>
                            <a:ext cx="800100" cy="790575"/>
                          </a:xfrm>
                          <a:prstGeom prst="rect">
                            <a:avLst/>
                          </a:prstGeom>
                        </pic:spPr>
                      </pic:pic>
                      <pic:pic xmlns:pic="http://schemas.openxmlformats.org/drawingml/2006/picture">
                        <pic:nvPicPr>
                          <pic:cNvPr id="14285" name="Picture 14285"/>
                          <pic:cNvPicPr/>
                        </pic:nvPicPr>
                        <pic:blipFill>
                          <a:blip r:embed="rId66"/>
                          <a:stretch>
                            <a:fillRect/>
                          </a:stretch>
                        </pic:blipFill>
                        <pic:spPr>
                          <a:xfrm>
                            <a:off x="800100" y="19050"/>
                            <a:ext cx="600075" cy="771525"/>
                          </a:xfrm>
                          <a:prstGeom prst="rect">
                            <a:avLst/>
                          </a:prstGeom>
                        </pic:spPr>
                      </pic:pic>
                    </wpg:wgp>
                  </a:graphicData>
                </a:graphic>
              </wp:inline>
            </w:drawing>
          </mc:Choice>
          <mc:Fallback xmlns:a="http://schemas.openxmlformats.org/drawingml/2006/main">
            <w:pict>
              <v:group id="Group 279324" style="width:110.25pt;height:62.25pt;mso-position-horizontal-relative:char;mso-position-vertical-relative:line" coordsize="14001,7905">
                <v:shape id="Picture 14283" style="position:absolute;width:8001;height:7905;left:0;top:0;" filled="f">
                  <v:imagedata r:id="rId67"/>
                </v:shape>
                <v:shape id="Picture 14285" style="position:absolute;width:6000;height:7715;left:8001;top:190;" filled="f">
                  <v:imagedata r:id="rId68"/>
                </v:shape>
              </v:group>
            </w:pict>
          </mc:Fallback>
        </mc:AlternateContent>
      </w:r>
      <w:r>
        <w:t xml:space="preserve"> </w:t>
      </w:r>
    </w:p>
    <w:p w14:paraId="6D1D5FD9" w14:textId="77777777" w:rsidR="00342772" w:rsidRDefault="00A62AFE">
      <w:pPr>
        <w:spacing w:after="0" w:line="259" w:lineRule="auto"/>
        <w:ind w:left="358" w:firstLine="0"/>
        <w:jc w:val="left"/>
      </w:pPr>
      <w:r>
        <w:rPr>
          <w:rFonts w:ascii="Calibri" w:eastAsia="Calibri" w:hAnsi="Calibri" w:cs="Calibri"/>
          <w:noProof/>
          <w:sz w:val="22"/>
        </w:rPr>
        <mc:AlternateContent>
          <mc:Choice Requires="wpg">
            <w:drawing>
              <wp:inline distT="0" distB="0" distL="0" distR="0" wp14:anchorId="76BE5203" wp14:editId="7E5D29BB">
                <wp:extent cx="1438275" cy="819150"/>
                <wp:effectExtent l="0" t="0" r="0" b="0"/>
                <wp:docPr id="279325" name="Group 279325"/>
                <wp:cNvGraphicFramePr/>
                <a:graphic xmlns:a="http://schemas.openxmlformats.org/drawingml/2006/main">
                  <a:graphicData uri="http://schemas.microsoft.com/office/word/2010/wordprocessingGroup">
                    <wpg:wgp>
                      <wpg:cNvGrpSpPr/>
                      <wpg:grpSpPr>
                        <a:xfrm>
                          <a:off x="0" y="0"/>
                          <a:ext cx="1438275" cy="819150"/>
                          <a:chOff x="0" y="0"/>
                          <a:chExt cx="1438275" cy="819150"/>
                        </a:xfrm>
                      </wpg:grpSpPr>
                      <pic:pic xmlns:pic="http://schemas.openxmlformats.org/drawingml/2006/picture">
                        <pic:nvPicPr>
                          <pic:cNvPr id="14288" name="Picture 14288"/>
                          <pic:cNvPicPr/>
                        </pic:nvPicPr>
                        <pic:blipFill>
                          <a:blip r:embed="rId69"/>
                          <a:stretch>
                            <a:fillRect/>
                          </a:stretch>
                        </pic:blipFill>
                        <pic:spPr>
                          <a:xfrm>
                            <a:off x="0" y="28575"/>
                            <a:ext cx="800100" cy="790575"/>
                          </a:xfrm>
                          <a:prstGeom prst="rect">
                            <a:avLst/>
                          </a:prstGeom>
                        </pic:spPr>
                      </pic:pic>
                      <pic:pic xmlns:pic="http://schemas.openxmlformats.org/drawingml/2006/picture">
                        <pic:nvPicPr>
                          <pic:cNvPr id="14290" name="Picture 14290"/>
                          <pic:cNvPicPr/>
                        </pic:nvPicPr>
                        <pic:blipFill>
                          <a:blip r:embed="rId70"/>
                          <a:stretch>
                            <a:fillRect/>
                          </a:stretch>
                        </pic:blipFill>
                        <pic:spPr>
                          <a:xfrm>
                            <a:off x="800100" y="0"/>
                            <a:ext cx="638175" cy="819150"/>
                          </a:xfrm>
                          <a:prstGeom prst="rect">
                            <a:avLst/>
                          </a:prstGeom>
                        </pic:spPr>
                      </pic:pic>
                    </wpg:wgp>
                  </a:graphicData>
                </a:graphic>
              </wp:inline>
            </w:drawing>
          </mc:Choice>
          <mc:Fallback xmlns:a="http://schemas.openxmlformats.org/drawingml/2006/main">
            <w:pict>
              <v:group id="Group 279325" style="width:113.25pt;height:64.5pt;mso-position-horizontal-relative:char;mso-position-vertical-relative:line" coordsize="14382,8191">
                <v:shape id="Picture 14288" style="position:absolute;width:8001;height:7905;left:0;top:285;" filled="f">
                  <v:imagedata r:id="rId71"/>
                </v:shape>
                <v:shape id="Picture 14290" style="position:absolute;width:6381;height:8191;left:8001;top:0;" filled="f">
                  <v:imagedata r:id="rId72"/>
                </v:shape>
              </v:group>
            </w:pict>
          </mc:Fallback>
        </mc:AlternateContent>
      </w:r>
      <w:r>
        <w:t xml:space="preserve"> </w:t>
      </w:r>
    </w:p>
    <w:p w14:paraId="1AF30B55" w14:textId="77777777" w:rsidR="00342772" w:rsidRDefault="00A62AFE">
      <w:pPr>
        <w:spacing w:after="195" w:line="259" w:lineRule="auto"/>
        <w:ind w:left="358" w:firstLine="0"/>
        <w:jc w:val="left"/>
      </w:pPr>
      <w:r>
        <w:rPr>
          <w:rFonts w:ascii="Calibri" w:eastAsia="Calibri" w:hAnsi="Calibri" w:cs="Calibri"/>
          <w:noProof/>
          <w:sz w:val="22"/>
        </w:rPr>
        <w:lastRenderedPageBreak/>
        <mc:AlternateContent>
          <mc:Choice Requires="wpg">
            <w:drawing>
              <wp:inline distT="0" distB="0" distL="0" distR="0" wp14:anchorId="5716F9D2" wp14:editId="277AD61E">
                <wp:extent cx="1447800" cy="838200"/>
                <wp:effectExtent l="0" t="0" r="0" b="0"/>
                <wp:docPr id="278894" name="Group 278894"/>
                <wp:cNvGraphicFramePr/>
                <a:graphic xmlns:a="http://schemas.openxmlformats.org/drawingml/2006/main">
                  <a:graphicData uri="http://schemas.microsoft.com/office/word/2010/wordprocessingGroup">
                    <wpg:wgp>
                      <wpg:cNvGrpSpPr/>
                      <wpg:grpSpPr>
                        <a:xfrm>
                          <a:off x="0" y="0"/>
                          <a:ext cx="1447800" cy="838200"/>
                          <a:chOff x="0" y="0"/>
                          <a:chExt cx="1447800" cy="838200"/>
                        </a:xfrm>
                      </wpg:grpSpPr>
                      <pic:pic xmlns:pic="http://schemas.openxmlformats.org/drawingml/2006/picture">
                        <pic:nvPicPr>
                          <pic:cNvPr id="14300" name="Picture 14300"/>
                          <pic:cNvPicPr/>
                        </pic:nvPicPr>
                        <pic:blipFill>
                          <a:blip r:embed="rId73"/>
                          <a:stretch>
                            <a:fillRect/>
                          </a:stretch>
                        </pic:blipFill>
                        <pic:spPr>
                          <a:xfrm>
                            <a:off x="0" y="57150"/>
                            <a:ext cx="800100" cy="781050"/>
                          </a:xfrm>
                          <a:prstGeom prst="rect">
                            <a:avLst/>
                          </a:prstGeom>
                        </pic:spPr>
                      </pic:pic>
                      <pic:pic xmlns:pic="http://schemas.openxmlformats.org/drawingml/2006/picture">
                        <pic:nvPicPr>
                          <pic:cNvPr id="14302" name="Picture 14302"/>
                          <pic:cNvPicPr/>
                        </pic:nvPicPr>
                        <pic:blipFill>
                          <a:blip r:embed="rId74"/>
                          <a:stretch>
                            <a:fillRect/>
                          </a:stretch>
                        </pic:blipFill>
                        <pic:spPr>
                          <a:xfrm>
                            <a:off x="800100" y="0"/>
                            <a:ext cx="647700" cy="838200"/>
                          </a:xfrm>
                          <a:prstGeom prst="rect">
                            <a:avLst/>
                          </a:prstGeom>
                        </pic:spPr>
                      </pic:pic>
                    </wpg:wgp>
                  </a:graphicData>
                </a:graphic>
              </wp:inline>
            </w:drawing>
          </mc:Choice>
          <mc:Fallback xmlns:a="http://schemas.openxmlformats.org/drawingml/2006/main">
            <w:pict>
              <v:group id="Group 278894" style="width:114pt;height:66pt;mso-position-horizontal-relative:char;mso-position-vertical-relative:line" coordsize="14478,8382">
                <v:shape id="Picture 14300" style="position:absolute;width:8001;height:7810;left:0;top:571;" filled="f">
                  <v:imagedata r:id="rId75"/>
                </v:shape>
                <v:shape id="Picture 14302" style="position:absolute;width:6477;height:8382;left:8001;top:0;" filled="f">
                  <v:imagedata r:id="rId76"/>
                </v:shape>
              </v:group>
            </w:pict>
          </mc:Fallback>
        </mc:AlternateContent>
      </w:r>
      <w:r>
        <w:t xml:space="preserve"> </w:t>
      </w:r>
    </w:p>
    <w:p w14:paraId="79068D53" w14:textId="546154AF" w:rsidR="00342772" w:rsidRDefault="00A62AFE">
      <w:pPr>
        <w:spacing w:after="5"/>
        <w:ind w:left="355" w:right="1507"/>
        <w:jc w:val="left"/>
      </w:pPr>
      <w:r>
        <w:t xml:space="preserve">Sometimes there may be several </w:t>
      </w:r>
      <w:r w:rsidR="00726558">
        <w:t>signs</w:t>
      </w:r>
      <w:r>
        <w:t xml:space="preserve"> telling you the same thing. Here’s an example, using three types of signs. Do you see the differences and the similarities? Two of the signs shown below indicate that the cement divider on </w:t>
      </w:r>
      <w:r w:rsidR="00726558">
        <w:t>the road</w:t>
      </w:r>
      <w:r>
        <w:t xml:space="preserve"> is about to end. Soon, drivers will be on a </w:t>
      </w:r>
      <w:r>
        <w:rPr>
          <w:u w:val="single" w:color="000000"/>
        </w:rPr>
        <w:t>two-way road</w:t>
      </w:r>
      <w:r>
        <w:t xml:space="preserve"> without a protective barrier to keep apart opposing traffic. </w:t>
      </w:r>
    </w:p>
    <w:p w14:paraId="0B689401" w14:textId="77777777" w:rsidR="00342772" w:rsidRDefault="00A62AFE">
      <w:pPr>
        <w:spacing w:after="3" w:line="259" w:lineRule="auto"/>
        <w:ind w:left="10" w:right="1765"/>
        <w:jc w:val="right"/>
      </w:pPr>
      <w:r>
        <w:rPr>
          <w:noProof/>
        </w:rPr>
        <w:drawing>
          <wp:inline distT="0" distB="0" distL="0" distR="0" wp14:anchorId="2E74F4CC" wp14:editId="57DFFCEA">
            <wp:extent cx="838200" cy="1695450"/>
            <wp:effectExtent l="0" t="0" r="0" b="0"/>
            <wp:docPr id="14318" name="Picture 14318"/>
            <wp:cNvGraphicFramePr/>
            <a:graphic xmlns:a="http://schemas.openxmlformats.org/drawingml/2006/main">
              <a:graphicData uri="http://schemas.openxmlformats.org/drawingml/2006/picture">
                <pic:pic xmlns:pic="http://schemas.openxmlformats.org/drawingml/2006/picture">
                  <pic:nvPicPr>
                    <pic:cNvPr id="14318" name="Picture 14318"/>
                    <pic:cNvPicPr/>
                  </pic:nvPicPr>
                  <pic:blipFill>
                    <a:blip r:embed="rId77"/>
                    <a:stretch>
                      <a:fillRect/>
                    </a:stretch>
                  </pic:blipFill>
                  <pic:spPr>
                    <a:xfrm>
                      <a:off x="0" y="0"/>
                      <a:ext cx="838200" cy="1695450"/>
                    </a:xfrm>
                    <a:prstGeom prst="rect">
                      <a:avLst/>
                    </a:prstGeom>
                  </pic:spPr>
                </pic:pic>
              </a:graphicData>
            </a:graphic>
          </wp:inline>
        </w:drawing>
      </w:r>
      <w:r>
        <w:t xml:space="preserve">Do you see the differences and the similarities? The first indicates a </w:t>
      </w:r>
    </w:p>
    <w:p w14:paraId="46029EBD" w14:textId="77777777" w:rsidR="00342772" w:rsidRDefault="00A62AFE">
      <w:pPr>
        <w:spacing w:after="268"/>
        <w:ind w:left="551" w:right="1518"/>
      </w:pPr>
      <w:r>
        <w:t xml:space="preserve">divider is approaching and you should keep to the right, while the second indicates the divider is about to end. </w:t>
      </w:r>
    </w:p>
    <w:p w14:paraId="6D909139" w14:textId="77777777" w:rsidR="00342772" w:rsidRDefault="00A62AFE">
      <w:pPr>
        <w:spacing w:after="180" w:line="259" w:lineRule="auto"/>
        <w:ind w:left="538" w:firstLine="0"/>
        <w:jc w:val="left"/>
      </w:pPr>
      <w:r>
        <w:rPr>
          <w:noProof/>
        </w:rPr>
        <w:drawing>
          <wp:inline distT="0" distB="0" distL="0" distR="0" wp14:anchorId="46F68FCC" wp14:editId="7BF7696F">
            <wp:extent cx="809625" cy="838200"/>
            <wp:effectExtent l="0" t="0" r="0" b="0"/>
            <wp:docPr id="14327" name="Picture 14327"/>
            <wp:cNvGraphicFramePr/>
            <a:graphic xmlns:a="http://schemas.openxmlformats.org/drawingml/2006/main">
              <a:graphicData uri="http://schemas.openxmlformats.org/drawingml/2006/picture">
                <pic:pic xmlns:pic="http://schemas.openxmlformats.org/drawingml/2006/picture">
                  <pic:nvPicPr>
                    <pic:cNvPr id="14327" name="Picture 14327"/>
                    <pic:cNvPicPr/>
                  </pic:nvPicPr>
                  <pic:blipFill>
                    <a:blip r:embed="rId78"/>
                    <a:stretch>
                      <a:fillRect/>
                    </a:stretch>
                  </pic:blipFill>
                  <pic:spPr>
                    <a:xfrm>
                      <a:off x="0" y="0"/>
                      <a:ext cx="809625" cy="838200"/>
                    </a:xfrm>
                    <a:prstGeom prst="rect">
                      <a:avLst/>
                    </a:prstGeom>
                  </pic:spPr>
                </pic:pic>
              </a:graphicData>
            </a:graphic>
          </wp:inline>
        </w:drawing>
      </w:r>
      <w:r>
        <w:t xml:space="preserve"> </w:t>
      </w:r>
    </w:p>
    <w:p w14:paraId="5E202C5E" w14:textId="77777777" w:rsidR="00342772" w:rsidRDefault="00A62AFE">
      <w:pPr>
        <w:pStyle w:val="Heading5"/>
        <w:spacing w:after="265"/>
        <w:ind w:left="385" w:right="1249"/>
      </w:pPr>
      <w:r>
        <w:t xml:space="preserve">Warning Signs  </w:t>
      </w:r>
    </w:p>
    <w:p w14:paraId="13530B4F" w14:textId="77777777" w:rsidR="00342772" w:rsidRDefault="00A62AFE">
      <w:pPr>
        <w:spacing w:after="1010"/>
        <w:ind w:left="355" w:right="1595"/>
      </w:pPr>
      <w:r>
        <w:t xml:space="preserve">Many road signs warn you to slow down or watch for hazards ahead. Most warning signs are yellow and shaped like a diamond. Some common warning signs are shown below. All warning signs must be obeyed. </w:t>
      </w:r>
    </w:p>
    <w:p w14:paraId="73E5A485" w14:textId="77777777" w:rsidR="00342772" w:rsidRDefault="00A62AFE">
      <w:pPr>
        <w:spacing w:after="433"/>
        <w:ind w:left="503" w:right="1518"/>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5D94CFD8" wp14:editId="30F66983">
                <wp:simplePos x="0" y="0"/>
                <wp:positionH relativeFrom="column">
                  <wp:posOffset>313055</wp:posOffset>
                </wp:positionH>
                <wp:positionV relativeFrom="paragraph">
                  <wp:posOffset>-433552</wp:posOffset>
                </wp:positionV>
                <wp:extent cx="962025" cy="2003641"/>
                <wp:effectExtent l="0" t="0" r="0" b="0"/>
                <wp:wrapSquare wrapText="bothSides"/>
                <wp:docPr id="278897" name="Group 278897"/>
                <wp:cNvGraphicFramePr/>
                <a:graphic xmlns:a="http://schemas.openxmlformats.org/drawingml/2006/main">
                  <a:graphicData uri="http://schemas.microsoft.com/office/word/2010/wordprocessingGroup">
                    <wpg:wgp>
                      <wpg:cNvGrpSpPr/>
                      <wpg:grpSpPr>
                        <a:xfrm>
                          <a:off x="0" y="0"/>
                          <a:ext cx="962025" cy="2003641"/>
                          <a:chOff x="0" y="0"/>
                          <a:chExt cx="962025" cy="2003641"/>
                        </a:xfrm>
                      </wpg:grpSpPr>
                      <pic:pic xmlns:pic="http://schemas.openxmlformats.org/drawingml/2006/picture">
                        <pic:nvPicPr>
                          <pic:cNvPr id="14337" name="Picture 14337"/>
                          <pic:cNvPicPr/>
                        </pic:nvPicPr>
                        <pic:blipFill>
                          <a:blip r:embed="rId79"/>
                          <a:stretch>
                            <a:fillRect/>
                          </a:stretch>
                        </pic:blipFill>
                        <pic:spPr>
                          <a:xfrm>
                            <a:off x="0" y="0"/>
                            <a:ext cx="962025" cy="1009650"/>
                          </a:xfrm>
                          <a:prstGeom prst="rect">
                            <a:avLst/>
                          </a:prstGeom>
                        </pic:spPr>
                      </pic:pic>
                      <pic:pic xmlns:pic="http://schemas.openxmlformats.org/drawingml/2006/picture">
                        <pic:nvPicPr>
                          <pic:cNvPr id="14342" name="Picture 14342"/>
                          <pic:cNvPicPr/>
                        </pic:nvPicPr>
                        <pic:blipFill>
                          <a:blip r:embed="rId80"/>
                          <a:stretch>
                            <a:fillRect/>
                          </a:stretch>
                        </pic:blipFill>
                        <pic:spPr>
                          <a:xfrm>
                            <a:off x="0" y="1047750"/>
                            <a:ext cx="914400" cy="914400"/>
                          </a:xfrm>
                          <a:prstGeom prst="rect">
                            <a:avLst/>
                          </a:prstGeom>
                        </pic:spPr>
                      </pic:pic>
                      <wps:wsp>
                        <wps:cNvPr id="14343" name="Rectangle 14343"/>
                        <wps:cNvSpPr/>
                        <wps:spPr>
                          <a:xfrm>
                            <a:off x="917194" y="1834935"/>
                            <a:ext cx="50673" cy="224380"/>
                          </a:xfrm>
                          <a:prstGeom prst="rect">
                            <a:avLst/>
                          </a:prstGeom>
                          <a:ln>
                            <a:noFill/>
                          </a:ln>
                        </wps:spPr>
                        <wps:txbx>
                          <w:txbxContent>
                            <w:p w14:paraId="6F5D7B1A" w14:textId="77777777" w:rsidR="00342772" w:rsidRDefault="00A62AFE">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5D94CFD8" id="Group 278897" o:spid="_x0000_s1035" style="position:absolute;left:0;text-align:left;margin-left:24.65pt;margin-top:-34.15pt;width:75.75pt;height:157.75pt;z-index:251671552" coordsize="9620,200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">
                <v:shape id="Picture 14337" o:spid="_x0000_s1036" type="#_x0000_t75" style="position:absolute;width:9620;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">
                  <v:imagedata r:id="rId81" o:title=""/>
                </v:shape>
                <v:shape id="Picture 14342" o:spid="_x0000_s1037" type="#_x0000_t75" style="position:absolute;top:1047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">
                  <v:imagedata r:id="rId82" o:title=""/>
                </v:shape>
                <v:rect id="Rectangle 14343" o:spid="_x0000_s1038" style="position:absolute;left:9171;top:183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" filled="f" stroked="f">
                  <v:textbox inset="0,0,0,0">
                    <w:txbxContent>
                      <w:p w14:paraId="6F5D7B1A" w14:textId="77777777" w:rsidR="00342772" w:rsidRDefault="00A62AFE">
                        <w:pPr>
                          <w:spacing w:after="160" w:line="259" w:lineRule="auto"/>
                          <w:ind w:left="0" w:firstLine="0"/>
                          <w:jc w:val="left"/>
                        </w:pPr>
                        <w:r>
                          <w:t xml:space="preserve"> </w:t>
                        </w:r>
                      </w:p>
                    </w:txbxContent>
                  </v:textbox>
                </v:rect>
                <w10:wrap type="square"/>
              </v:group>
            </w:pict>
          </mc:Fallback>
        </mc:AlternateContent>
      </w:r>
      <w:r>
        <w:t xml:space="preserve">Crossroads. Another road crosses yours up ahead. </w:t>
      </w:r>
    </w:p>
    <w:p w14:paraId="4BE585D1" w14:textId="77777777" w:rsidR="00342772" w:rsidRDefault="00A62AFE">
      <w:pPr>
        <w:spacing w:after="571" w:line="259" w:lineRule="auto"/>
        <w:ind w:left="493" w:firstLine="0"/>
        <w:jc w:val="left"/>
      </w:pPr>
      <w:r>
        <w:t xml:space="preserve"> </w:t>
      </w:r>
    </w:p>
    <w:p w14:paraId="3F4B7460" w14:textId="77777777" w:rsidR="00342772" w:rsidRDefault="00A62AFE">
      <w:pPr>
        <w:ind w:left="503" w:right="1518"/>
      </w:pPr>
      <w:r>
        <w:t xml:space="preserve">There is a traffic signal ahead. </w:t>
      </w:r>
    </w:p>
    <w:p w14:paraId="6ED6A97C" w14:textId="77777777" w:rsidR="0083234B" w:rsidRDefault="0083234B">
      <w:pPr>
        <w:ind w:left="503" w:right="1518"/>
      </w:pPr>
    </w:p>
    <w:p w14:paraId="3D734134" w14:textId="77777777" w:rsidR="0083234B" w:rsidRDefault="0083234B">
      <w:pPr>
        <w:ind w:left="503" w:right="1518"/>
      </w:pPr>
    </w:p>
    <w:p w14:paraId="595B7F02" w14:textId="77777777" w:rsidR="0083234B" w:rsidRDefault="0083234B">
      <w:pPr>
        <w:ind w:left="503" w:right="1518"/>
      </w:pPr>
    </w:p>
    <w:p w14:paraId="4CBC4B5C" w14:textId="77777777" w:rsidR="00342772" w:rsidRDefault="00A62AFE">
      <w:pPr>
        <w:spacing w:after="283"/>
        <w:ind w:left="503" w:right="1518"/>
      </w:pPr>
      <w:r>
        <w:rPr>
          <w:rFonts w:ascii="Calibri" w:eastAsia="Calibri" w:hAnsi="Calibri" w:cs="Calibri"/>
          <w:noProof/>
          <w:sz w:val="22"/>
        </w:rPr>
        <w:lastRenderedPageBreak/>
        <mc:AlternateContent>
          <mc:Choice Requires="wpg">
            <w:drawing>
              <wp:anchor distT="0" distB="0" distL="114300" distR="114300" simplePos="0" relativeHeight="251672576" behindDoc="0" locked="0" layoutInCell="1" allowOverlap="1" wp14:anchorId="783A8A79" wp14:editId="78DF3386">
                <wp:simplePos x="0" y="0"/>
                <wp:positionH relativeFrom="column">
                  <wp:posOffset>313055</wp:posOffset>
                </wp:positionH>
                <wp:positionV relativeFrom="paragraph">
                  <wp:posOffset>-198855</wp:posOffset>
                </wp:positionV>
                <wp:extent cx="971550" cy="1924050"/>
                <wp:effectExtent l="0" t="0" r="0" b="0"/>
                <wp:wrapSquare wrapText="bothSides"/>
                <wp:docPr id="284822" name="Group 284822"/>
                <wp:cNvGraphicFramePr/>
                <a:graphic xmlns:a="http://schemas.openxmlformats.org/drawingml/2006/main">
                  <a:graphicData uri="http://schemas.microsoft.com/office/word/2010/wordprocessingGroup">
                    <wpg:wgp>
                      <wpg:cNvGrpSpPr/>
                      <wpg:grpSpPr>
                        <a:xfrm>
                          <a:off x="0" y="0"/>
                          <a:ext cx="971550" cy="1924050"/>
                          <a:chOff x="0" y="0"/>
                          <a:chExt cx="971550" cy="1924050"/>
                        </a:xfrm>
                      </wpg:grpSpPr>
                      <pic:pic xmlns:pic="http://schemas.openxmlformats.org/drawingml/2006/picture">
                        <pic:nvPicPr>
                          <pic:cNvPr id="14352" name="Picture 14352"/>
                          <pic:cNvPicPr/>
                        </pic:nvPicPr>
                        <pic:blipFill>
                          <a:blip r:embed="rId83"/>
                          <a:stretch>
                            <a:fillRect/>
                          </a:stretch>
                        </pic:blipFill>
                        <pic:spPr>
                          <a:xfrm>
                            <a:off x="0" y="0"/>
                            <a:ext cx="914400" cy="914400"/>
                          </a:xfrm>
                          <a:prstGeom prst="rect">
                            <a:avLst/>
                          </a:prstGeom>
                        </pic:spPr>
                      </pic:pic>
                      <wps:wsp>
                        <wps:cNvPr id="14353" name="Rectangle 14353"/>
                        <wps:cNvSpPr/>
                        <wps:spPr>
                          <a:xfrm>
                            <a:off x="917194" y="780517"/>
                            <a:ext cx="50673" cy="224380"/>
                          </a:xfrm>
                          <a:prstGeom prst="rect">
                            <a:avLst/>
                          </a:prstGeom>
                          <a:ln>
                            <a:noFill/>
                          </a:ln>
                        </wps:spPr>
                        <wps:txbx>
                          <w:txbxContent>
                            <w:p w14:paraId="26AA4D9C" w14:textId="77777777" w:rsidR="00342772" w:rsidRDefault="00A62AF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4358" name="Picture 14358"/>
                          <pic:cNvPicPr/>
                        </pic:nvPicPr>
                        <pic:blipFill>
                          <a:blip r:embed="rId84"/>
                          <a:stretch>
                            <a:fillRect/>
                          </a:stretch>
                        </pic:blipFill>
                        <pic:spPr>
                          <a:xfrm>
                            <a:off x="0" y="952500"/>
                            <a:ext cx="971550" cy="971550"/>
                          </a:xfrm>
                          <a:prstGeom prst="rect">
                            <a:avLst/>
                          </a:prstGeom>
                        </pic:spPr>
                      </pic:pic>
                    </wpg:wgp>
                  </a:graphicData>
                </a:graphic>
              </wp:anchor>
            </w:drawing>
          </mc:Choice>
          <mc:Fallback>
            <w:pict>
              <v:group w14:anchorId="783A8A79" id="Group 284822" o:spid="_x0000_s1039" style="position:absolute;left:0;text-align:left;margin-left:24.65pt;margin-top:-15.65pt;width:76.5pt;height:151.5pt;z-index:251672576" coordsize="9715,192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">
                <v:shape id="Picture 14352" o:spid="_x0000_s1040"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">
                  <v:imagedata r:id="rId85" o:title=""/>
                </v:shape>
                <v:rect id="Rectangle 14353" o:spid="_x0000_s1041" style="position:absolute;left:9171;top:780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" filled="f" stroked="f">
                  <v:textbox inset="0,0,0,0">
                    <w:txbxContent>
                      <w:p w14:paraId="26AA4D9C" w14:textId="77777777" w:rsidR="00342772" w:rsidRDefault="00A62AFE">
                        <w:pPr>
                          <w:spacing w:after="160" w:line="259" w:lineRule="auto"/>
                          <w:ind w:left="0" w:firstLine="0"/>
                          <w:jc w:val="left"/>
                        </w:pPr>
                        <w:r>
                          <w:t xml:space="preserve"> </w:t>
                        </w:r>
                      </w:p>
                    </w:txbxContent>
                  </v:textbox>
                </v:rect>
                <v:shape id="Picture 14358" o:spid="_x0000_s1042" type="#_x0000_t75" style="position:absolute;top:9525;width:9715;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">
                  <v:imagedata r:id="rId86" o:title=""/>
                </v:shape>
                <w10:wrap type="square"/>
              </v:group>
            </w:pict>
          </mc:Fallback>
        </mc:AlternateContent>
      </w:r>
      <w:r>
        <w:t xml:space="preserve">There is another lane of traffic merging with your lane ahead. </w:t>
      </w:r>
    </w:p>
    <w:p w14:paraId="6EA3E302" w14:textId="77777777" w:rsidR="00342772" w:rsidRDefault="00A62AFE">
      <w:pPr>
        <w:spacing w:after="961" w:line="259" w:lineRule="auto"/>
        <w:ind w:left="493" w:firstLine="0"/>
        <w:jc w:val="left"/>
      </w:pPr>
      <w:r>
        <w:t xml:space="preserve"> </w:t>
      </w:r>
    </w:p>
    <w:p w14:paraId="2048B4B8" w14:textId="77777777" w:rsidR="00342772" w:rsidRDefault="00A62AFE">
      <w:pPr>
        <w:spacing w:after="269"/>
        <w:ind w:left="503" w:right="1518"/>
      </w:pPr>
      <w:r>
        <w:t xml:space="preserve">There is a pedestrian crosswalk ahead and the pedestrian has the right-of-way. </w:t>
      </w:r>
    </w:p>
    <w:p w14:paraId="2049CD63" w14:textId="77777777" w:rsidR="00342772" w:rsidRDefault="00A62AFE">
      <w:pPr>
        <w:spacing w:after="380" w:line="259" w:lineRule="auto"/>
        <w:ind w:left="493" w:firstLine="0"/>
        <w:jc w:val="left"/>
      </w:pPr>
      <w:r>
        <w:t xml:space="preserve"> </w:t>
      </w:r>
      <w:r>
        <w:tab/>
        <w:t xml:space="preserve"> </w:t>
      </w:r>
    </w:p>
    <w:p w14:paraId="4A5920F0" w14:textId="77777777" w:rsidR="00342772" w:rsidRDefault="00A62AFE">
      <w:pPr>
        <w:spacing w:after="255" w:line="259" w:lineRule="auto"/>
        <w:ind w:left="493"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25C8875B" wp14:editId="18FD6249">
                <wp:simplePos x="0" y="0"/>
                <wp:positionH relativeFrom="column">
                  <wp:posOffset>313055</wp:posOffset>
                </wp:positionH>
                <wp:positionV relativeFrom="paragraph">
                  <wp:posOffset>-105510</wp:posOffset>
                </wp:positionV>
                <wp:extent cx="1028700" cy="3038475"/>
                <wp:effectExtent l="0" t="0" r="0" b="0"/>
                <wp:wrapSquare wrapText="bothSides"/>
                <wp:docPr id="284823" name="Group 284823"/>
                <wp:cNvGraphicFramePr/>
                <a:graphic xmlns:a="http://schemas.openxmlformats.org/drawingml/2006/main">
                  <a:graphicData uri="http://schemas.microsoft.com/office/word/2010/wordprocessingGroup">
                    <wpg:wgp>
                      <wpg:cNvGrpSpPr/>
                      <wpg:grpSpPr>
                        <a:xfrm>
                          <a:off x="0" y="0"/>
                          <a:ext cx="1028700" cy="3038475"/>
                          <a:chOff x="0" y="0"/>
                          <a:chExt cx="1028700" cy="3038475"/>
                        </a:xfrm>
                      </wpg:grpSpPr>
                      <pic:pic xmlns:pic="http://schemas.openxmlformats.org/drawingml/2006/picture">
                        <pic:nvPicPr>
                          <pic:cNvPr id="14361" name="Picture 14361"/>
                          <pic:cNvPicPr/>
                        </pic:nvPicPr>
                        <pic:blipFill>
                          <a:blip r:embed="rId87"/>
                          <a:stretch>
                            <a:fillRect/>
                          </a:stretch>
                        </pic:blipFill>
                        <pic:spPr>
                          <a:xfrm>
                            <a:off x="0" y="0"/>
                            <a:ext cx="1019175" cy="1019175"/>
                          </a:xfrm>
                          <a:prstGeom prst="rect">
                            <a:avLst/>
                          </a:prstGeom>
                        </pic:spPr>
                      </pic:pic>
                      <pic:pic xmlns:pic="http://schemas.openxmlformats.org/drawingml/2006/picture">
                        <pic:nvPicPr>
                          <pic:cNvPr id="14375" name="Picture 14375"/>
                          <pic:cNvPicPr/>
                        </pic:nvPicPr>
                        <pic:blipFill>
                          <a:blip r:embed="rId88"/>
                          <a:stretch>
                            <a:fillRect/>
                          </a:stretch>
                        </pic:blipFill>
                        <pic:spPr>
                          <a:xfrm>
                            <a:off x="0" y="1057275"/>
                            <a:ext cx="914400" cy="914400"/>
                          </a:xfrm>
                          <a:prstGeom prst="rect">
                            <a:avLst/>
                          </a:prstGeom>
                        </pic:spPr>
                      </pic:pic>
                      <wps:wsp>
                        <wps:cNvPr id="14376" name="Rectangle 14376"/>
                        <wps:cNvSpPr/>
                        <wps:spPr>
                          <a:xfrm>
                            <a:off x="917194" y="1840586"/>
                            <a:ext cx="50673" cy="224380"/>
                          </a:xfrm>
                          <a:prstGeom prst="rect">
                            <a:avLst/>
                          </a:prstGeom>
                          <a:ln>
                            <a:noFill/>
                          </a:ln>
                        </wps:spPr>
                        <wps:txbx>
                          <w:txbxContent>
                            <w:p w14:paraId="5E391F82" w14:textId="77777777" w:rsidR="00342772" w:rsidRDefault="00A62AF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4380" name="Picture 14380"/>
                          <pic:cNvPicPr/>
                        </pic:nvPicPr>
                        <pic:blipFill>
                          <a:blip r:embed="rId89"/>
                          <a:stretch>
                            <a:fillRect/>
                          </a:stretch>
                        </pic:blipFill>
                        <pic:spPr>
                          <a:xfrm>
                            <a:off x="0" y="2009775"/>
                            <a:ext cx="1028700" cy="1028700"/>
                          </a:xfrm>
                          <a:prstGeom prst="rect">
                            <a:avLst/>
                          </a:prstGeom>
                        </pic:spPr>
                      </pic:pic>
                    </wpg:wgp>
                  </a:graphicData>
                </a:graphic>
              </wp:anchor>
            </w:drawing>
          </mc:Choice>
          <mc:Fallback>
            <w:pict>
              <v:group w14:anchorId="25C8875B" id="Group 284823" o:spid="_x0000_s1043" style="position:absolute;left:0;text-align:left;margin-left:24.65pt;margin-top:-8.3pt;width:81pt;height:239.25pt;z-index:251673600" coordsize="10287,303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">
                <v:shape id="Picture 14361" o:spid="_x0000_s1044" type="#_x0000_t75" style="position:absolute;width:10191;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">
                  <v:imagedata r:id="rId90" o:title=""/>
                </v:shape>
                <v:shape id="Picture 14375" o:spid="_x0000_s1045" type="#_x0000_t75" style="position:absolute;top:105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">
                  <v:imagedata r:id="rId91" o:title=""/>
                </v:shape>
                <v:rect id="Rectangle 14376" o:spid="_x0000_s1046" style="position:absolute;left:9171;top:184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" filled="f" stroked="f">
                  <v:textbox inset="0,0,0,0">
                    <w:txbxContent>
                      <w:p w14:paraId="5E391F82" w14:textId="77777777" w:rsidR="00342772" w:rsidRDefault="00A62AFE">
                        <w:pPr>
                          <w:spacing w:after="160" w:line="259" w:lineRule="auto"/>
                          <w:ind w:left="0" w:firstLine="0"/>
                          <w:jc w:val="left"/>
                        </w:pPr>
                        <w:r>
                          <w:t xml:space="preserve"> </w:t>
                        </w:r>
                      </w:p>
                    </w:txbxContent>
                  </v:textbox>
                </v:rect>
                <v:shape id="Picture 14380" o:spid="_x0000_s1047" type="#_x0000_t75" style="position:absolute;top:20097;width:1028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">
                  <v:imagedata r:id="rId92" o:title=""/>
                </v:shape>
                <w10:wrap type="square"/>
              </v:group>
            </w:pict>
          </mc:Fallback>
        </mc:AlternateContent>
      </w:r>
      <w:r>
        <w:t xml:space="preserve"> </w:t>
      </w:r>
    </w:p>
    <w:p w14:paraId="58516616" w14:textId="77777777" w:rsidR="00342772" w:rsidRDefault="00A62AFE">
      <w:pPr>
        <w:spacing w:after="403"/>
        <w:ind w:left="503" w:right="1518"/>
      </w:pPr>
      <w:r>
        <w:t xml:space="preserve">Specific directions on how to merge when a lane is ending. </w:t>
      </w:r>
    </w:p>
    <w:p w14:paraId="45C63E19" w14:textId="77777777" w:rsidR="00342772" w:rsidRDefault="00A62AFE">
      <w:pPr>
        <w:spacing w:after="571" w:line="259" w:lineRule="auto"/>
        <w:ind w:left="2103" w:firstLine="0"/>
        <w:jc w:val="left"/>
      </w:pPr>
      <w:r>
        <w:t xml:space="preserve"> </w:t>
      </w:r>
    </w:p>
    <w:p w14:paraId="61491255" w14:textId="77777777" w:rsidR="00342772" w:rsidRDefault="00A62AFE">
      <w:pPr>
        <w:spacing w:after="1184"/>
        <w:ind w:left="503" w:right="1518"/>
      </w:pPr>
      <w:r>
        <w:t xml:space="preserve">The right lane ends ahead. </w:t>
      </w:r>
    </w:p>
    <w:p w14:paraId="4B512B22" w14:textId="77777777" w:rsidR="00342772" w:rsidRDefault="00A62AFE">
      <w:pPr>
        <w:spacing w:after="334"/>
        <w:ind w:left="503" w:right="1518"/>
      </w:pPr>
      <w:r>
        <w:t xml:space="preserve">You may turn left when the light is green. </w:t>
      </w:r>
      <w:proofErr w:type="gramStart"/>
      <w:r>
        <w:t>Yield</w:t>
      </w:r>
      <w:proofErr w:type="gramEnd"/>
      <w:r>
        <w:t xml:space="preserve"> to traffic, which is close enough to be a hazard. </w:t>
      </w:r>
    </w:p>
    <w:p w14:paraId="03F0928B" w14:textId="77777777" w:rsidR="00342772" w:rsidRDefault="00A62AFE">
      <w:pPr>
        <w:spacing w:after="235" w:line="259" w:lineRule="auto"/>
        <w:ind w:left="493" w:firstLine="0"/>
        <w:jc w:val="left"/>
      </w:pPr>
      <w:r>
        <w:t xml:space="preserve"> </w:t>
      </w:r>
    </w:p>
    <w:p w14:paraId="3F329425" w14:textId="77777777" w:rsidR="00342772" w:rsidRDefault="00A62AFE">
      <w:pPr>
        <w:ind w:left="355" w:right="1518"/>
      </w:pPr>
      <w:r>
        <w:rPr>
          <w:noProof/>
        </w:rPr>
        <w:drawing>
          <wp:inline distT="0" distB="0" distL="0" distR="0" wp14:anchorId="4BB05526" wp14:editId="46BF6959">
            <wp:extent cx="962025" cy="942975"/>
            <wp:effectExtent l="0" t="0" r="0" b="0"/>
            <wp:docPr id="14387" name="Picture 14387"/>
            <wp:cNvGraphicFramePr/>
            <a:graphic xmlns:a="http://schemas.openxmlformats.org/drawingml/2006/main">
              <a:graphicData uri="http://schemas.openxmlformats.org/drawingml/2006/picture">
                <pic:pic xmlns:pic="http://schemas.openxmlformats.org/drawingml/2006/picture">
                  <pic:nvPicPr>
                    <pic:cNvPr id="14387" name="Picture 14387"/>
                    <pic:cNvPicPr/>
                  </pic:nvPicPr>
                  <pic:blipFill>
                    <a:blip r:embed="rId93"/>
                    <a:stretch>
                      <a:fillRect/>
                    </a:stretch>
                  </pic:blipFill>
                  <pic:spPr>
                    <a:xfrm>
                      <a:off x="0" y="0"/>
                      <a:ext cx="962025" cy="942975"/>
                    </a:xfrm>
                    <a:prstGeom prst="rect">
                      <a:avLst/>
                    </a:prstGeom>
                  </pic:spPr>
                </pic:pic>
              </a:graphicData>
            </a:graphic>
          </wp:inline>
        </w:drawing>
      </w:r>
      <w:r>
        <w:rPr>
          <w:b/>
          <w:u w:val="single" w:color="000000"/>
        </w:rPr>
        <w:t>A Circular Sign</w:t>
      </w:r>
      <w:r>
        <w:t xml:space="preserve"> with the letters </w:t>
      </w:r>
      <w:r>
        <w:rPr>
          <w:b/>
        </w:rPr>
        <w:t xml:space="preserve">“R </w:t>
      </w:r>
      <w:proofErr w:type="spellStart"/>
      <w:r>
        <w:rPr>
          <w:b/>
        </w:rPr>
        <w:t>R</w:t>
      </w:r>
      <w:proofErr w:type="spellEnd"/>
      <w:r>
        <w:rPr>
          <w:b/>
        </w:rPr>
        <w:t>”</w:t>
      </w:r>
      <w:r>
        <w:t xml:space="preserve"> alerts drivers of an </w:t>
      </w:r>
    </w:p>
    <w:p w14:paraId="126A2B62" w14:textId="77777777" w:rsidR="00342772" w:rsidRDefault="00A62AFE">
      <w:pPr>
        <w:spacing w:after="266"/>
        <w:ind w:left="355" w:right="1518"/>
      </w:pPr>
      <w:r>
        <w:t xml:space="preserve">approaching railroad crossing ahead. There are specific driving regulations that apply at railroad crossings.  </w:t>
      </w:r>
    </w:p>
    <w:p w14:paraId="0E0EFD36" w14:textId="77777777" w:rsidR="00342772" w:rsidRDefault="00A62AFE">
      <w:pPr>
        <w:spacing w:after="3" w:line="259" w:lineRule="auto"/>
        <w:ind w:left="10" w:right="2104"/>
        <w:jc w:val="right"/>
      </w:pPr>
      <w:r>
        <w:rPr>
          <w:rFonts w:ascii="Calibri" w:eastAsia="Calibri" w:hAnsi="Calibri" w:cs="Calibri"/>
          <w:noProof/>
          <w:sz w:val="22"/>
        </w:rPr>
        <mc:AlternateContent>
          <mc:Choice Requires="wpg">
            <w:drawing>
              <wp:inline distT="0" distB="0" distL="0" distR="0" wp14:anchorId="38394D4E" wp14:editId="0957783D">
                <wp:extent cx="1971675" cy="965098"/>
                <wp:effectExtent l="0" t="0" r="0" b="0"/>
                <wp:docPr id="284703" name="Group 284703"/>
                <wp:cNvGraphicFramePr/>
                <a:graphic xmlns:a="http://schemas.openxmlformats.org/drawingml/2006/main">
                  <a:graphicData uri="http://schemas.microsoft.com/office/word/2010/wordprocessingGroup">
                    <wpg:wgp>
                      <wpg:cNvGrpSpPr/>
                      <wpg:grpSpPr>
                        <a:xfrm>
                          <a:off x="0" y="0"/>
                          <a:ext cx="1971675" cy="965098"/>
                          <a:chOff x="0" y="0"/>
                          <a:chExt cx="1971675" cy="965098"/>
                        </a:xfrm>
                      </wpg:grpSpPr>
                      <pic:pic xmlns:pic="http://schemas.openxmlformats.org/drawingml/2006/picture">
                        <pic:nvPicPr>
                          <pic:cNvPr id="14401" name="Picture 14401"/>
                          <pic:cNvPicPr/>
                        </pic:nvPicPr>
                        <pic:blipFill>
                          <a:blip r:embed="rId94"/>
                          <a:stretch>
                            <a:fillRect/>
                          </a:stretch>
                        </pic:blipFill>
                        <pic:spPr>
                          <a:xfrm>
                            <a:off x="0" y="0"/>
                            <a:ext cx="1009650" cy="923925"/>
                          </a:xfrm>
                          <a:prstGeom prst="rect">
                            <a:avLst/>
                          </a:prstGeom>
                        </pic:spPr>
                      </pic:pic>
                      <wps:wsp>
                        <wps:cNvPr id="14402" name="Rectangle 14402"/>
                        <wps:cNvSpPr/>
                        <wps:spPr>
                          <a:xfrm>
                            <a:off x="1012571" y="796392"/>
                            <a:ext cx="101346" cy="224380"/>
                          </a:xfrm>
                          <a:prstGeom prst="rect">
                            <a:avLst/>
                          </a:prstGeom>
                          <a:ln>
                            <a:noFill/>
                          </a:ln>
                        </wps:spPr>
                        <wps:txbx>
                          <w:txbxContent>
                            <w:p w14:paraId="09C11A82" w14:textId="77777777" w:rsidR="00342772" w:rsidRDefault="00A62AF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4404" name="Picture 14404"/>
                          <pic:cNvPicPr/>
                        </pic:nvPicPr>
                        <pic:blipFill>
                          <a:blip r:embed="rId95"/>
                          <a:stretch>
                            <a:fillRect/>
                          </a:stretch>
                        </pic:blipFill>
                        <pic:spPr>
                          <a:xfrm>
                            <a:off x="1085850" y="95250"/>
                            <a:ext cx="885825" cy="828675"/>
                          </a:xfrm>
                          <a:prstGeom prst="rect">
                            <a:avLst/>
                          </a:prstGeom>
                        </pic:spPr>
                      </pic:pic>
                    </wpg:wgp>
                  </a:graphicData>
                </a:graphic>
              </wp:inline>
            </w:drawing>
          </mc:Choice>
          <mc:Fallback>
            <w:pict>
              <v:group w14:anchorId="38394D4E" id="Group 284703" o:spid="_x0000_s1048" style="width:155.25pt;height:76pt;mso-position-horizontal-relative:char;mso-position-vertical-relative:line" coordsize="19716,96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">
                <v:shape id="Picture 14401" o:spid="_x0000_s1049" type="#_x0000_t75" style="position:absolute;width:10096;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">
                  <v:imagedata r:id="rId96" o:title=""/>
                </v:shape>
                <v:rect id="Rectangle 14402" o:spid="_x0000_s1050" style="position:absolute;left:10125;top:7963;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" filled="f" stroked="f">
                  <v:textbox inset="0,0,0,0">
                    <w:txbxContent>
                      <w:p w14:paraId="09C11A82" w14:textId="77777777" w:rsidR="00342772" w:rsidRDefault="00A62AFE">
                        <w:pPr>
                          <w:spacing w:after="160" w:line="259" w:lineRule="auto"/>
                          <w:ind w:left="0" w:firstLine="0"/>
                          <w:jc w:val="left"/>
                        </w:pPr>
                        <w:r>
                          <w:t xml:space="preserve">  </w:t>
                        </w:r>
                      </w:p>
                    </w:txbxContent>
                  </v:textbox>
                </v:rect>
                <v:shape id="Picture 14404" o:spid="_x0000_s1051" type="#_x0000_t75" style="position:absolute;left:10858;top:952;width:8858;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">
                  <v:imagedata r:id="rId97" o:title=""/>
                </v:shape>
                <w10:anchorlock/>
              </v:group>
            </w:pict>
          </mc:Fallback>
        </mc:AlternateContent>
      </w:r>
      <w:r>
        <w:t xml:space="preserve"> </w:t>
      </w:r>
      <w:r>
        <w:rPr>
          <w:b/>
          <w:u w:val="single" w:color="000000"/>
        </w:rPr>
        <w:t>A Five-Sided Sign</w:t>
      </w:r>
      <w:r>
        <w:t xml:space="preserve"> tells drivers that a school is </w:t>
      </w:r>
    </w:p>
    <w:p w14:paraId="7014B357" w14:textId="6588D20C" w:rsidR="00342772" w:rsidRDefault="00A62AFE">
      <w:pPr>
        <w:spacing w:after="275"/>
        <w:ind w:left="355" w:right="1507"/>
        <w:jc w:val="left"/>
      </w:pPr>
      <w:r>
        <w:t xml:space="preserve">nearby. Specific driving regulations apply in school zones because of the danger of children darting out into the street. The newer fluorescent yellow-green signs may also be used. </w:t>
      </w:r>
    </w:p>
    <w:p w14:paraId="65310FAF" w14:textId="77777777" w:rsidR="00342772" w:rsidRDefault="00A62AFE">
      <w:pPr>
        <w:spacing w:after="3" w:line="259" w:lineRule="auto"/>
        <w:ind w:left="10" w:right="1765"/>
        <w:jc w:val="right"/>
      </w:pPr>
      <w:r>
        <w:rPr>
          <w:noProof/>
        </w:rPr>
        <w:lastRenderedPageBreak/>
        <w:drawing>
          <wp:inline distT="0" distB="0" distL="0" distR="0" wp14:anchorId="7BAC79E6" wp14:editId="22CD602C">
            <wp:extent cx="1038225" cy="1085850"/>
            <wp:effectExtent l="0" t="0" r="0" b="0"/>
            <wp:docPr id="14427" name="Picture 14427"/>
            <wp:cNvGraphicFramePr/>
            <a:graphic xmlns:a="http://schemas.openxmlformats.org/drawingml/2006/main">
              <a:graphicData uri="http://schemas.openxmlformats.org/drawingml/2006/picture">
                <pic:pic xmlns:pic="http://schemas.openxmlformats.org/drawingml/2006/picture">
                  <pic:nvPicPr>
                    <pic:cNvPr id="14427" name="Picture 14427"/>
                    <pic:cNvPicPr/>
                  </pic:nvPicPr>
                  <pic:blipFill>
                    <a:blip r:embed="rId98"/>
                    <a:stretch>
                      <a:fillRect/>
                    </a:stretch>
                  </pic:blipFill>
                  <pic:spPr>
                    <a:xfrm>
                      <a:off x="0" y="0"/>
                      <a:ext cx="1038225" cy="1085850"/>
                    </a:xfrm>
                    <a:prstGeom prst="rect">
                      <a:avLst/>
                    </a:prstGeom>
                  </pic:spPr>
                </pic:pic>
              </a:graphicData>
            </a:graphic>
          </wp:inline>
        </w:drawing>
      </w:r>
      <w:r>
        <w:t xml:space="preserve">  When you come to this sign, slow down to be ready to stop at the </w:t>
      </w:r>
    </w:p>
    <w:p w14:paraId="263388D0" w14:textId="77777777" w:rsidR="00342772" w:rsidRDefault="00A62AFE">
      <w:pPr>
        <w:spacing w:after="268"/>
        <w:ind w:left="355" w:right="1518"/>
      </w:pPr>
      <w:proofErr w:type="gramStart"/>
      <w:r>
        <w:t>stop</w:t>
      </w:r>
      <w:proofErr w:type="gramEnd"/>
      <w:r>
        <w:t xml:space="preserve"> sign ahead. </w:t>
      </w:r>
    </w:p>
    <w:p w14:paraId="22145E0B" w14:textId="77777777" w:rsidR="00342772" w:rsidRDefault="00A62AFE">
      <w:pPr>
        <w:spacing w:after="249" w:line="265" w:lineRule="auto"/>
        <w:ind w:left="385" w:right="1249"/>
      </w:pPr>
      <w:r>
        <w:rPr>
          <w:b/>
          <w:color w:val="0000FF"/>
        </w:rPr>
        <w:t xml:space="preserve">Regulatory Signs:  Black and white signs that must be followed.  </w:t>
      </w:r>
    </w:p>
    <w:p w14:paraId="0268949B" w14:textId="1BA3A1F0" w:rsidR="00342772" w:rsidRDefault="00A62AFE">
      <w:pPr>
        <w:spacing w:after="3"/>
        <w:ind w:left="355" w:right="1731"/>
      </w:pPr>
      <w:r>
        <w:t xml:space="preserve">These signs are used to regulate the flow of traffic, including speed. Drivers may be alerted of specific, potentially dangerous road conditions through the use of </w:t>
      </w:r>
      <w:r w:rsidR="00726558">
        <w:t>four-sided</w:t>
      </w:r>
      <w:r>
        <w:t xml:space="preserve">, </w:t>
      </w:r>
      <w:r>
        <w:rPr>
          <w:i/>
        </w:rPr>
        <w:t>usually</w:t>
      </w:r>
      <w:r>
        <w:t xml:space="preserve"> square shaped, regulation signs such as these: </w:t>
      </w:r>
    </w:p>
    <w:p w14:paraId="0119B22A" w14:textId="77777777" w:rsidR="00342772" w:rsidRDefault="00A62AFE">
      <w:pPr>
        <w:spacing w:after="0" w:line="259" w:lineRule="auto"/>
        <w:ind w:left="360" w:firstLine="0"/>
        <w:jc w:val="left"/>
      </w:pPr>
      <w:r>
        <w:t xml:space="preserve"> </w:t>
      </w:r>
    </w:p>
    <w:p w14:paraId="51D49D0C" w14:textId="52A67A9D" w:rsidR="00342772" w:rsidRDefault="00A62AFE">
      <w:pPr>
        <w:spacing w:after="0" w:line="259" w:lineRule="auto"/>
        <w:ind w:left="10" w:right="1591"/>
        <w:jc w:val="right"/>
      </w:pPr>
      <w:r>
        <w:rPr>
          <w:rFonts w:ascii="Calibri" w:eastAsia="Calibri" w:hAnsi="Calibri" w:cs="Calibri"/>
          <w:noProof/>
          <w:sz w:val="22"/>
        </w:rPr>
        <mc:AlternateContent>
          <mc:Choice Requires="wpg">
            <w:drawing>
              <wp:inline distT="0" distB="0" distL="0" distR="0" wp14:anchorId="3BEF35F3" wp14:editId="62F58D6E">
                <wp:extent cx="5162550" cy="3505200"/>
                <wp:effectExtent l="0" t="0" r="0" b="0"/>
                <wp:docPr id="279788" name="Group 279788"/>
                <wp:cNvGraphicFramePr/>
                <a:graphic xmlns:a="http://schemas.openxmlformats.org/drawingml/2006/main">
                  <a:graphicData uri="http://schemas.microsoft.com/office/word/2010/wordprocessingGroup">
                    <wpg:wgp>
                      <wpg:cNvGrpSpPr/>
                      <wpg:grpSpPr>
                        <a:xfrm>
                          <a:off x="0" y="0"/>
                          <a:ext cx="5162550" cy="3505200"/>
                          <a:chOff x="0" y="0"/>
                          <a:chExt cx="5162550" cy="3505200"/>
                        </a:xfrm>
                      </wpg:grpSpPr>
                      <pic:pic xmlns:pic="http://schemas.openxmlformats.org/drawingml/2006/picture">
                        <pic:nvPicPr>
                          <pic:cNvPr id="14445" name="Picture 14445"/>
                          <pic:cNvPicPr/>
                        </pic:nvPicPr>
                        <pic:blipFill>
                          <a:blip r:embed="rId99"/>
                          <a:stretch>
                            <a:fillRect/>
                          </a:stretch>
                        </pic:blipFill>
                        <pic:spPr>
                          <a:xfrm>
                            <a:off x="0" y="0"/>
                            <a:ext cx="904875" cy="1152525"/>
                          </a:xfrm>
                          <a:prstGeom prst="rect">
                            <a:avLst/>
                          </a:prstGeom>
                        </pic:spPr>
                      </pic:pic>
                      <pic:pic xmlns:pic="http://schemas.openxmlformats.org/drawingml/2006/picture">
                        <pic:nvPicPr>
                          <pic:cNvPr id="14447" name="Picture 14447"/>
                          <pic:cNvPicPr/>
                        </pic:nvPicPr>
                        <pic:blipFill>
                          <a:blip r:embed="rId100"/>
                          <a:stretch>
                            <a:fillRect/>
                          </a:stretch>
                        </pic:blipFill>
                        <pic:spPr>
                          <a:xfrm>
                            <a:off x="904875" y="209550"/>
                            <a:ext cx="733425" cy="942975"/>
                          </a:xfrm>
                          <a:prstGeom prst="rect">
                            <a:avLst/>
                          </a:prstGeom>
                        </pic:spPr>
                      </pic:pic>
                      <pic:pic xmlns:pic="http://schemas.openxmlformats.org/drawingml/2006/picture">
                        <pic:nvPicPr>
                          <pic:cNvPr id="14449" name="Picture 14449"/>
                          <pic:cNvPicPr/>
                        </pic:nvPicPr>
                        <pic:blipFill>
                          <a:blip r:embed="rId101"/>
                          <a:stretch>
                            <a:fillRect/>
                          </a:stretch>
                        </pic:blipFill>
                        <pic:spPr>
                          <a:xfrm>
                            <a:off x="1638300" y="209550"/>
                            <a:ext cx="714375" cy="942975"/>
                          </a:xfrm>
                          <a:prstGeom prst="rect">
                            <a:avLst/>
                          </a:prstGeom>
                        </pic:spPr>
                      </pic:pic>
                      <pic:pic xmlns:pic="http://schemas.openxmlformats.org/drawingml/2006/picture">
                        <pic:nvPicPr>
                          <pic:cNvPr id="14451" name="Picture 14451"/>
                          <pic:cNvPicPr/>
                        </pic:nvPicPr>
                        <pic:blipFill>
                          <a:blip r:embed="rId102"/>
                          <a:stretch>
                            <a:fillRect/>
                          </a:stretch>
                        </pic:blipFill>
                        <pic:spPr>
                          <a:xfrm>
                            <a:off x="2352675" y="247650"/>
                            <a:ext cx="723900" cy="904875"/>
                          </a:xfrm>
                          <a:prstGeom prst="rect">
                            <a:avLst/>
                          </a:prstGeom>
                        </pic:spPr>
                      </pic:pic>
                      <pic:pic xmlns:pic="http://schemas.openxmlformats.org/drawingml/2006/picture">
                        <pic:nvPicPr>
                          <pic:cNvPr id="14453" name="Picture 14453"/>
                          <pic:cNvPicPr/>
                        </pic:nvPicPr>
                        <pic:blipFill>
                          <a:blip r:embed="rId103"/>
                          <a:stretch>
                            <a:fillRect/>
                          </a:stretch>
                        </pic:blipFill>
                        <pic:spPr>
                          <a:xfrm>
                            <a:off x="3076575" y="247650"/>
                            <a:ext cx="723900" cy="904875"/>
                          </a:xfrm>
                          <a:prstGeom prst="rect">
                            <a:avLst/>
                          </a:prstGeom>
                        </pic:spPr>
                      </pic:pic>
                      <pic:pic xmlns:pic="http://schemas.openxmlformats.org/drawingml/2006/picture">
                        <pic:nvPicPr>
                          <pic:cNvPr id="14455" name="Picture 14455"/>
                          <pic:cNvPicPr/>
                        </pic:nvPicPr>
                        <pic:blipFill>
                          <a:blip r:embed="rId104"/>
                          <a:stretch>
                            <a:fillRect/>
                          </a:stretch>
                        </pic:blipFill>
                        <pic:spPr>
                          <a:xfrm>
                            <a:off x="3800475" y="704850"/>
                            <a:ext cx="1362075" cy="447675"/>
                          </a:xfrm>
                          <a:prstGeom prst="rect">
                            <a:avLst/>
                          </a:prstGeom>
                        </pic:spPr>
                      </pic:pic>
                      <pic:pic xmlns:pic="http://schemas.openxmlformats.org/drawingml/2006/picture">
                        <pic:nvPicPr>
                          <pic:cNvPr id="14457" name="Picture 14457"/>
                          <pic:cNvPicPr/>
                        </pic:nvPicPr>
                        <pic:blipFill>
                          <a:blip r:embed="rId105"/>
                          <a:stretch>
                            <a:fillRect/>
                          </a:stretch>
                        </pic:blipFill>
                        <pic:spPr>
                          <a:xfrm>
                            <a:off x="0" y="1152525"/>
                            <a:ext cx="1114425" cy="1123950"/>
                          </a:xfrm>
                          <a:prstGeom prst="rect">
                            <a:avLst/>
                          </a:prstGeom>
                        </pic:spPr>
                      </pic:pic>
                      <wps:wsp>
                        <wps:cNvPr id="14458" name="Rectangle 14458"/>
                        <wps:cNvSpPr/>
                        <wps:spPr>
                          <a:xfrm>
                            <a:off x="1117600" y="2146783"/>
                            <a:ext cx="50673" cy="224380"/>
                          </a:xfrm>
                          <a:prstGeom prst="rect">
                            <a:avLst/>
                          </a:prstGeom>
                          <a:ln>
                            <a:noFill/>
                          </a:ln>
                        </wps:spPr>
                        <wps:txbx>
                          <w:txbxContent>
                            <w:p w14:paraId="5AA734A2" w14:textId="77777777" w:rsidR="00342772" w:rsidRDefault="00A62AFE">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14460" name="Picture 14460"/>
                          <pic:cNvPicPr/>
                        </pic:nvPicPr>
                        <pic:blipFill>
                          <a:blip r:embed="rId106"/>
                          <a:stretch>
                            <a:fillRect/>
                          </a:stretch>
                        </pic:blipFill>
                        <pic:spPr>
                          <a:xfrm>
                            <a:off x="0" y="2276475"/>
                            <a:ext cx="876300" cy="1228725"/>
                          </a:xfrm>
                          <a:prstGeom prst="rect">
                            <a:avLst/>
                          </a:prstGeom>
                        </pic:spPr>
                      </pic:pic>
                    </wpg:wgp>
                  </a:graphicData>
                </a:graphic>
              </wp:inline>
            </w:drawing>
          </mc:Choice>
          <mc:Fallback>
            <w:pict>
              <v:group w14:anchorId="3BEF35F3" id="Group 279788" o:spid="_x0000_s1052" style="width:406.5pt;height:276pt;mso-position-horizontal-relative:char;mso-position-vertical-relative:line" coordsize="51625,350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">
                <v:shape id="Picture 14445" o:spid="_x0000_s1053" type="#_x0000_t75" style="position:absolute;width:9048;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">
                  <v:imagedata r:id="rId107" o:title=""/>
                </v:shape>
                <v:shape id="Picture 14447" o:spid="_x0000_s1054" type="#_x0000_t75" style="position:absolute;left:9048;top:2095;width:7335;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">
                  <v:imagedata r:id="rId108" o:title=""/>
                </v:shape>
                <v:shape id="Picture 14449" o:spid="_x0000_s1055" type="#_x0000_t75" style="position:absolute;left:16383;top:2095;width:7143;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">
                  <v:imagedata r:id="rId109" o:title=""/>
                </v:shape>
                <v:shape id="Picture 14451" o:spid="_x0000_s1056" type="#_x0000_t75" style="position:absolute;left:23526;top:2476;width:7239;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">
                  <v:imagedata r:id="rId110" o:title=""/>
                </v:shape>
                <v:shape id="Picture 14453" o:spid="_x0000_s1057" type="#_x0000_t75" style="position:absolute;left:30765;top:2476;width:7239;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">
                  <v:imagedata r:id="rId111" o:title=""/>
                </v:shape>
                <v:shape id="Picture 14455" o:spid="_x0000_s1058" type="#_x0000_t75" style="position:absolute;left:38004;top:7048;width:13621;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">
                  <v:imagedata r:id="rId112" o:title=""/>
                </v:shape>
                <v:shape id="Picture 14457" o:spid="_x0000_s1059" type="#_x0000_t75" style="position:absolute;top:11525;width:11144;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">
                  <v:imagedata r:id="rId113" o:title=""/>
                </v:shape>
                <v:rect id="Rectangle 14458" o:spid="_x0000_s1060" style="position:absolute;left:11176;top:214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" filled="f" stroked="f">
                  <v:textbox inset="0,0,0,0">
                    <w:txbxContent>
                      <w:p w14:paraId="5AA734A2" w14:textId="77777777" w:rsidR="00342772" w:rsidRDefault="00A62AFE">
                        <w:pPr>
                          <w:spacing w:after="160" w:line="259" w:lineRule="auto"/>
                          <w:ind w:left="0" w:firstLine="0"/>
                          <w:jc w:val="left"/>
                        </w:pPr>
                        <w:r>
                          <w:rPr>
                            <w:b/>
                          </w:rPr>
                          <w:t xml:space="preserve"> </w:t>
                        </w:r>
                      </w:p>
                    </w:txbxContent>
                  </v:textbox>
                </v:rect>
                <v:shape id="Picture 14460" o:spid="_x0000_s1061" type="#_x0000_t75" style="position:absolute;top:22764;width:8763;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">
                  <v:imagedata r:id="rId114" o:title=""/>
                </v:shape>
                <w10:anchorlock/>
              </v:group>
            </w:pict>
          </mc:Fallback>
        </mc:AlternateContent>
      </w:r>
      <w:r>
        <w:rPr>
          <w:b/>
          <w:color w:val="0000FF"/>
        </w:rPr>
        <w:t xml:space="preserve">   </w:t>
      </w:r>
      <w:r w:rsidR="004305F5">
        <w:rPr>
          <w:b/>
          <w:color w:val="0000FF"/>
        </w:rPr>
        <w:t xml:space="preserve"> </w:t>
      </w:r>
      <w:r>
        <w:rPr>
          <w:b/>
          <w:color w:val="0000FF"/>
        </w:rPr>
        <w:t xml:space="preserve"> A black lettered, white crossbuck can mark railroad crossings, </w:t>
      </w:r>
    </w:p>
    <w:p w14:paraId="6499B124" w14:textId="77777777" w:rsidR="00342772" w:rsidRDefault="00A62AFE">
      <w:pPr>
        <w:spacing w:after="3" w:line="265" w:lineRule="auto"/>
        <w:ind w:left="385" w:right="1249"/>
      </w:pPr>
      <w:r>
        <w:rPr>
          <w:b/>
          <w:color w:val="0000FF"/>
        </w:rPr>
        <w:t xml:space="preserve">sometimes with a gate that closes and flashing lights.  </w:t>
      </w:r>
    </w:p>
    <w:p w14:paraId="772D8C5D" w14:textId="77777777" w:rsidR="00342772" w:rsidRDefault="00A62AFE">
      <w:pPr>
        <w:spacing w:after="0" w:line="259" w:lineRule="auto"/>
        <w:ind w:left="360" w:firstLine="0"/>
        <w:jc w:val="left"/>
      </w:pPr>
      <w:r>
        <w:rPr>
          <w:b/>
          <w:color w:val="0000FF"/>
        </w:rPr>
        <w:t xml:space="preserve"> </w:t>
      </w:r>
    </w:p>
    <w:p w14:paraId="296EC745" w14:textId="77777777" w:rsidR="00342772" w:rsidRDefault="00A62AFE">
      <w:pPr>
        <w:spacing w:after="0"/>
        <w:ind w:left="355" w:right="1518"/>
      </w:pPr>
      <w:r>
        <w:t xml:space="preserve">At some crossings, along with the crossbuck sign, you will see side-by-side lights that will flash when a train is approaching. When the lights are flashing, you must stop. At some crossings there is also a crossing gate that will lower when a train is coming. Do not drive around the gate. Some crossings also have a bell that will sound. Do not cross until the bell has stopped.   </w:t>
      </w:r>
    </w:p>
    <w:p w14:paraId="19DF62BB" w14:textId="77777777" w:rsidR="00342772" w:rsidRDefault="00A62AFE">
      <w:pPr>
        <w:spacing w:after="0" w:line="259" w:lineRule="auto"/>
        <w:ind w:left="360" w:firstLine="0"/>
        <w:jc w:val="left"/>
      </w:pPr>
      <w:r>
        <w:t xml:space="preserve"> </w:t>
      </w:r>
    </w:p>
    <w:p w14:paraId="29DB7069" w14:textId="3ED55C07" w:rsidR="00342772" w:rsidRDefault="00A62AFE">
      <w:pPr>
        <w:spacing w:after="9"/>
        <w:ind w:left="355" w:right="1518"/>
      </w:pPr>
      <w:r>
        <w:rPr>
          <w:b/>
        </w:rPr>
        <w:t xml:space="preserve">At a </w:t>
      </w:r>
      <w:r w:rsidR="00726558">
        <w:rPr>
          <w:b/>
        </w:rPr>
        <w:t>railroad crossing</w:t>
      </w:r>
      <w:r>
        <w:rPr>
          <w:b/>
        </w:rPr>
        <w:t xml:space="preserve"> that </w:t>
      </w:r>
      <w:r>
        <w:rPr>
          <w:b/>
          <w:color w:val="FF0000"/>
        </w:rPr>
        <w:t>DO</w:t>
      </w:r>
      <w:r>
        <w:rPr>
          <w:b/>
        </w:rPr>
        <w:t xml:space="preserve"> </w:t>
      </w:r>
      <w:proofErr w:type="gramStart"/>
      <w:r>
        <w:rPr>
          <w:b/>
        </w:rPr>
        <w:t>have</w:t>
      </w:r>
      <w:proofErr w:type="gramEnd"/>
      <w:r>
        <w:rPr>
          <w:b/>
        </w:rPr>
        <w:t xml:space="preserve"> </w:t>
      </w:r>
      <w:r>
        <w:t xml:space="preserve">electrical or mechanical warning devices indicating an oncoming train you should REDUCE YOUR SPEED to about 15 mph and come to a complete stop between 15 and 50 feet from the railroad crossing. If there </w:t>
      </w:r>
      <w:r>
        <w:lastRenderedPageBreak/>
        <w:t xml:space="preserve">is no indication of an oncoming train from a device or </w:t>
      </w:r>
      <w:r w:rsidR="00726558">
        <w:t>flagman,</w:t>
      </w:r>
      <w:r>
        <w:t xml:space="preserve"> you should proceed cautiously over the crossing. </w:t>
      </w:r>
    </w:p>
    <w:p w14:paraId="627422C4" w14:textId="77777777" w:rsidR="00342772" w:rsidRDefault="00A62AFE">
      <w:pPr>
        <w:spacing w:after="0" w:line="259" w:lineRule="auto"/>
        <w:ind w:left="360" w:firstLine="0"/>
        <w:jc w:val="left"/>
      </w:pPr>
      <w:r>
        <w:t xml:space="preserve"> </w:t>
      </w:r>
    </w:p>
    <w:p w14:paraId="1C66A301" w14:textId="77777777" w:rsidR="00342772" w:rsidRDefault="00A62AFE">
      <w:pPr>
        <w:spacing w:after="2"/>
        <w:ind w:left="355" w:right="1518"/>
      </w:pPr>
      <w:r>
        <w:rPr>
          <w:b/>
        </w:rPr>
        <w:t xml:space="preserve">At railroad crossings that </w:t>
      </w:r>
      <w:r>
        <w:rPr>
          <w:b/>
          <w:color w:val="FF0000"/>
        </w:rPr>
        <w:t>DO NOT</w:t>
      </w:r>
      <w:r>
        <w:rPr>
          <w:b/>
        </w:rPr>
        <w:t xml:space="preserve"> have </w:t>
      </w:r>
      <w:r>
        <w:t xml:space="preserve">electrical or mechanical warning devices, REDUCE YOUR SPEED within 100 feet of approaching the crossing to about 15 mph. Check to see that you have a clear and unobstructed view of any traffic that may be on the railway for a distance of at least 400 feet in both directions before crossing. If it is necessary to come to a full stop to check up and down the tracks, do so. If you have any doubt as to whether you are hearing a train coming, stay put until you can confirm that a train is not on the tracks headed towards you.  </w:t>
      </w:r>
    </w:p>
    <w:p w14:paraId="28882320" w14:textId="77777777" w:rsidR="00342772" w:rsidRDefault="00A62AFE">
      <w:pPr>
        <w:spacing w:after="0" w:line="259" w:lineRule="auto"/>
        <w:ind w:left="360" w:firstLine="0"/>
        <w:jc w:val="left"/>
      </w:pPr>
      <w:r>
        <w:rPr>
          <w:b/>
        </w:rPr>
        <w:t xml:space="preserve"> </w:t>
      </w:r>
    </w:p>
    <w:p w14:paraId="09B83A3A" w14:textId="5A49C811" w:rsidR="00342772" w:rsidRDefault="00A62AFE">
      <w:pPr>
        <w:spacing w:after="5"/>
        <w:ind w:left="355" w:right="1507"/>
        <w:jc w:val="left"/>
      </w:pPr>
      <w:r>
        <w:t xml:space="preserve">Crossings with more than one train track often will post a sign that shows the number of tracks. These signs warn you that there is more than one track and there may be more than one train crossing. If you come to a railroad crossing without a </w:t>
      </w:r>
      <w:r w:rsidR="00726558">
        <w:t>number-of-</w:t>
      </w:r>
      <w:r>
        <w:t xml:space="preserve">track sign, it is important that you always check if there is more than one track before crossing. </w:t>
      </w:r>
    </w:p>
    <w:p w14:paraId="7B9E6E00" w14:textId="77777777" w:rsidR="00342772" w:rsidRDefault="00A62AFE">
      <w:pPr>
        <w:spacing w:after="0" w:line="259" w:lineRule="auto"/>
        <w:ind w:left="360" w:right="159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07EEF947" w14:textId="77777777" w:rsidR="00342772" w:rsidRDefault="00A62AFE">
      <w:pPr>
        <w:spacing w:after="37" w:line="259" w:lineRule="auto"/>
        <w:ind w:left="360" w:right="1590" w:firstLine="0"/>
        <w:jc w:val="left"/>
      </w:pPr>
      <w:r>
        <w:rPr>
          <w:noProof/>
        </w:rPr>
        <w:drawing>
          <wp:anchor distT="0" distB="0" distL="114300" distR="114300" simplePos="0" relativeHeight="251674624" behindDoc="0" locked="0" layoutInCell="1" allowOverlap="0" wp14:anchorId="013FB338" wp14:editId="03CB214C">
            <wp:simplePos x="0" y="0"/>
            <wp:positionH relativeFrom="column">
              <wp:posOffset>4523105</wp:posOffset>
            </wp:positionH>
            <wp:positionV relativeFrom="paragraph">
              <wp:posOffset>-8991</wp:posOffset>
            </wp:positionV>
            <wp:extent cx="914400" cy="1000125"/>
            <wp:effectExtent l="0" t="0" r="0" b="0"/>
            <wp:wrapSquare wrapText="bothSides"/>
            <wp:docPr id="14611" name="Picture 14611"/>
            <wp:cNvGraphicFramePr/>
            <a:graphic xmlns:a="http://schemas.openxmlformats.org/drawingml/2006/main">
              <a:graphicData uri="http://schemas.openxmlformats.org/drawingml/2006/picture">
                <pic:pic xmlns:pic="http://schemas.openxmlformats.org/drawingml/2006/picture">
                  <pic:nvPicPr>
                    <pic:cNvPr id="14611" name="Picture 14611"/>
                    <pic:cNvPicPr/>
                  </pic:nvPicPr>
                  <pic:blipFill>
                    <a:blip r:embed="rId115"/>
                    <a:stretch>
                      <a:fillRect/>
                    </a:stretch>
                  </pic:blipFill>
                  <pic:spPr>
                    <a:xfrm>
                      <a:off x="0" y="0"/>
                      <a:ext cx="914400" cy="1000125"/>
                    </a:xfrm>
                    <a:prstGeom prst="rect">
                      <a:avLst/>
                    </a:prstGeom>
                  </pic:spPr>
                </pic:pic>
              </a:graphicData>
            </a:graphic>
          </wp:anchor>
        </w:drawing>
      </w:r>
      <w:r>
        <w:t xml:space="preserve"> </w:t>
      </w:r>
      <w:r>
        <w:tab/>
        <w:t xml:space="preserve"> </w:t>
      </w:r>
    </w:p>
    <w:p w14:paraId="75DDD542" w14:textId="77777777" w:rsidR="00342772" w:rsidRDefault="00A62AFE">
      <w:pPr>
        <w:numPr>
          <w:ilvl w:val="0"/>
          <w:numId w:val="7"/>
        </w:numPr>
        <w:ind w:right="1590" w:hanging="360"/>
      </w:pPr>
      <w:r>
        <w:t xml:space="preserve">Don’t shift a manual transmission while crossing the tracks. </w:t>
      </w:r>
    </w:p>
    <w:p w14:paraId="5A4B3538" w14:textId="5161B2F4" w:rsidR="00342772" w:rsidRDefault="00A62AFE">
      <w:pPr>
        <w:numPr>
          <w:ilvl w:val="0"/>
          <w:numId w:val="7"/>
        </w:numPr>
        <w:spacing w:after="83"/>
        <w:ind w:right="1590" w:hanging="360"/>
      </w:pPr>
      <w:r>
        <w:t xml:space="preserve">Tracks marked “Exempt” are not used </w:t>
      </w:r>
      <w:r w:rsidR="00726558">
        <w:t>often but</w:t>
      </w:r>
      <w:r>
        <w:t xml:space="preserve"> may still be in use occasionally. Check all tracks regardless of these signs. </w:t>
      </w:r>
    </w:p>
    <w:p w14:paraId="12458315" w14:textId="77777777" w:rsidR="00342772" w:rsidRDefault="00A62AFE">
      <w:pPr>
        <w:numPr>
          <w:ilvl w:val="0"/>
          <w:numId w:val="7"/>
        </w:numPr>
        <w:spacing w:after="268"/>
        <w:ind w:right="1590" w:hanging="360"/>
      </w:pPr>
      <w:r>
        <w:t xml:space="preserve">If there is more than one set of tracks, don’t start as soon as a train passes. Wait until you have a clear view in both directions as another train might be coming.  </w:t>
      </w:r>
    </w:p>
    <w:p w14:paraId="0FC27906" w14:textId="77777777" w:rsidR="00342772" w:rsidRDefault="00A62AFE">
      <w:pPr>
        <w:spacing w:after="0" w:line="259" w:lineRule="auto"/>
        <w:ind w:left="360" w:firstLine="0"/>
        <w:jc w:val="left"/>
      </w:pPr>
      <w:r>
        <w:t xml:space="preserve"> </w:t>
      </w:r>
      <w:r>
        <w:rPr>
          <w:rFonts w:ascii="Calibri" w:eastAsia="Calibri" w:hAnsi="Calibri" w:cs="Calibri"/>
          <w:noProof/>
          <w:sz w:val="22"/>
        </w:rPr>
        <mc:AlternateContent>
          <mc:Choice Requires="wpg">
            <w:drawing>
              <wp:inline distT="0" distB="0" distL="0" distR="0" wp14:anchorId="22C90BB2" wp14:editId="15D27BA6">
                <wp:extent cx="3275076" cy="2171700"/>
                <wp:effectExtent l="0" t="0" r="0" b="0"/>
                <wp:docPr id="282545" name="Group 282545"/>
                <wp:cNvGraphicFramePr/>
                <a:graphic xmlns:a="http://schemas.openxmlformats.org/drawingml/2006/main">
                  <a:graphicData uri="http://schemas.microsoft.com/office/word/2010/wordprocessingGroup">
                    <wpg:wgp>
                      <wpg:cNvGrpSpPr/>
                      <wpg:grpSpPr>
                        <a:xfrm>
                          <a:off x="0" y="0"/>
                          <a:ext cx="3275076" cy="2171700"/>
                          <a:chOff x="0" y="0"/>
                          <a:chExt cx="3275076" cy="2171700"/>
                        </a:xfrm>
                      </wpg:grpSpPr>
                      <wps:wsp>
                        <wps:cNvPr id="14586" name="Rectangle 14586"/>
                        <wps:cNvSpPr/>
                        <wps:spPr>
                          <a:xfrm>
                            <a:off x="0" y="889737"/>
                            <a:ext cx="1241286" cy="224381"/>
                          </a:xfrm>
                          <a:prstGeom prst="rect">
                            <a:avLst/>
                          </a:prstGeom>
                          <a:ln>
                            <a:noFill/>
                          </a:ln>
                        </wps:spPr>
                        <wps:txbx>
                          <w:txbxContent>
                            <w:p w14:paraId="64B3D01C" w14:textId="77777777" w:rsidR="00342772" w:rsidRDefault="00A62AFE">
                              <w:pPr>
                                <w:spacing w:after="160" w:line="259" w:lineRule="auto"/>
                                <w:ind w:left="0" w:firstLine="0"/>
                                <w:jc w:val="left"/>
                              </w:pPr>
                              <w:r>
                                <w:rPr>
                                  <w:b/>
                                  <w:color w:val="0000FF"/>
                                </w:rPr>
                                <w:t xml:space="preserve">Guide Signs    </w:t>
                              </w:r>
                            </w:p>
                          </w:txbxContent>
                        </wps:txbx>
                        <wps:bodyPr horzOverflow="overflow" vert="horz" lIns="0" tIns="0" rIns="0" bIns="0" rtlCol="0">
                          <a:noAutofit/>
                        </wps:bodyPr>
                      </wps:wsp>
                      <wps:wsp>
                        <wps:cNvPr id="14587" name="Rectangle 14587"/>
                        <wps:cNvSpPr/>
                        <wps:spPr>
                          <a:xfrm>
                            <a:off x="934847" y="889737"/>
                            <a:ext cx="354711" cy="224381"/>
                          </a:xfrm>
                          <a:prstGeom prst="rect">
                            <a:avLst/>
                          </a:prstGeom>
                          <a:ln>
                            <a:noFill/>
                          </a:ln>
                        </wps:spPr>
                        <wps:txbx>
                          <w:txbxContent>
                            <w:p w14:paraId="7C379491" w14:textId="77777777" w:rsidR="00342772" w:rsidRDefault="00A62AF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4589" name="Picture 14589"/>
                          <pic:cNvPicPr/>
                        </pic:nvPicPr>
                        <pic:blipFill>
                          <a:blip r:embed="rId116"/>
                          <a:stretch>
                            <a:fillRect/>
                          </a:stretch>
                        </pic:blipFill>
                        <pic:spPr>
                          <a:xfrm>
                            <a:off x="1198626" y="0"/>
                            <a:ext cx="695325" cy="1019175"/>
                          </a:xfrm>
                          <a:prstGeom prst="rect">
                            <a:avLst/>
                          </a:prstGeom>
                        </pic:spPr>
                      </pic:pic>
                      <pic:pic xmlns:pic="http://schemas.openxmlformats.org/drawingml/2006/picture">
                        <pic:nvPicPr>
                          <pic:cNvPr id="14591" name="Picture 14591"/>
                          <pic:cNvPicPr/>
                        </pic:nvPicPr>
                        <pic:blipFill>
                          <a:blip r:embed="rId117"/>
                          <a:stretch>
                            <a:fillRect/>
                          </a:stretch>
                        </pic:blipFill>
                        <pic:spPr>
                          <a:xfrm>
                            <a:off x="1893951" y="104775"/>
                            <a:ext cx="914400" cy="914400"/>
                          </a:xfrm>
                          <a:prstGeom prst="rect">
                            <a:avLst/>
                          </a:prstGeom>
                        </pic:spPr>
                      </pic:pic>
                      <pic:pic xmlns:pic="http://schemas.openxmlformats.org/drawingml/2006/picture">
                        <pic:nvPicPr>
                          <pic:cNvPr id="14594" name="Picture 14594"/>
                          <pic:cNvPicPr/>
                        </pic:nvPicPr>
                        <pic:blipFill>
                          <a:blip r:embed="rId118"/>
                          <a:stretch>
                            <a:fillRect/>
                          </a:stretch>
                        </pic:blipFill>
                        <pic:spPr>
                          <a:xfrm>
                            <a:off x="227076" y="1047750"/>
                            <a:ext cx="1085850" cy="1123950"/>
                          </a:xfrm>
                          <a:prstGeom prst="rect">
                            <a:avLst/>
                          </a:prstGeom>
                        </pic:spPr>
                      </pic:pic>
                      <pic:pic xmlns:pic="http://schemas.openxmlformats.org/drawingml/2006/picture">
                        <pic:nvPicPr>
                          <pic:cNvPr id="14596" name="Picture 14596"/>
                          <pic:cNvPicPr/>
                        </pic:nvPicPr>
                        <pic:blipFill>
                          <a:blip r:embed="rId119"/>
                          <a:stretch>
                            <a:fillRect/>
                          </a:stretch>
                        </pic:blipFill>
                        <pic:spPr>
                          <a:xfrm>
                            <a:off x="1312926" y="1162050"/>
                            <a:ext cx="1962150" cy="1009650"/>
                          </a:xfrm>
                          <a:prstGeom prst="rect">
                            <a:avLst/>
                          </a:prstGeom>
                        </pic:spPr>
                      </pic:pic>
                    </wpg:wgp>
                  </a:graphicData>
                </a:graphic>
              </wp:inline>
            </w:drawing>
          </mc:Choice>
          <mc:Fallback>
            <w:pict>
              <v:group w14:anchorId="22C90BB2" id="Group 282545" o:spid="_x0000_s1062" style="width:257.9pt;height:171pt;mso-position-horizontal-relative:char;mso-position-vertical-relative:line" coordsize="32750,217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">
                <v:rect id="Rectangle 14586" o:spid="_x0000_s1063" style="position:absolute;top:8897;width:1241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" filled="f" stroked="f">
                  <v:textbox inset="0,0,0,0">
                    <w:txbxContent>
                      <w:p w14:paraId="64B3D01C" w14:textId="77777777" w:rsidR="00342772" w:rsidRDefault="00A62AFE">
                        <w:pPr>
                          <w:spacing w:after="160" w:line="259" w:lineRule="auto"/>
                          <w:ind w:left="0" w:firstLine="0"/>
                          <w:jc w:val="left"/>
                        </w:pPr>
                        <w:r>
                          <w:rPr>
                            <w:b/>
                            <w:color w:val="0000FF"/>
                          </w:rPr>
                          <w:t xml:space="preserve">Guide Signs    </w:t>
                        </w:r>
                      </w:p>
                    </w:txbxContent>
                  </v:textbox>
                </v:rect>
                <v:rect id="Rectangle 14587" o:spid="_x0000_s1064" style="position:absolute;left:9348;top:8897;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" filled="f" stroked="f">
                  <v:textbox inset="0,0,0,0">
                    <w:txbxContent>
                      <w:p w14:paraId="7C379491" w14:textId="77777777" w:rsidR="00342772" w:rsidRDefault="00A62AFE">
                        <w:pPr>
                          <w:spacing w:after="160" w:line="259" w:lineRule="auto"/>
                          <w:ind w:left="0" w:firstLine="0"/>
                          <w:jc w:val="left"/>
                        </w:pPr>
                        <w:r>
                          <w:t xml:space="preserve">       </w:t>
                        </w:r>
                      </w:p>
                    </w:txbxContent>
                  </v:textbox>
                </v:rect>
                <v:shape id="Picture 14589" o:spid="_x0000_s1065" type="#_x0000_t75" style="position:absolute;left:11986;width:6953;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">
                  <v:imagedata r:id="rId120" o:title=""/>
                </v:shape>
                <v:shape id="Picture 14591" o:spid="_x0000_s1066" type="#_x0000_t75" style="position:absolute;left:18939;top:104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">
                  <v:imagedata r:id="rId121" o:title=""/>
                </v:shape>
                <v:shape id="Picture 14594" o:spid="_x0000_s1067" type="#_x0000_t75" style="position:absolute;left:2270;top:10477;width:10859;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">
                  <v:imagedata r:id="rId122" o:title=""/>
                </v:shape>
                <v:shape id="Picture 14596" o:spid="_x0000_s1068" type="#_x0000_t75" style="position:absolute;left:13129;top:11620;width:19621;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">
                  <v:imagedata r:id="rId123" o:title=""/>
                </v:shape>
                <w10:anchorlock/>
              </v:group>
            </w:pict>
          </mc:Fallback>
        </mc:AlternateContent>
      </w:r>
      <w:r>
        <w:rPr>
          <w:b/>
          <w:color w:val="0000FF"/>
        </w:rPr>
        <w:t xml:space="preserve"> </w:t>
      </w:r>
    </w:p>
    <w:p w14:paraId="32A99E17" w14:textId="77777777" w:rsidR="00342772" w:rsidRDefault="00A62AFE">
      <w:pPr>
        <w:spacing w:after="0" w:line="259" w:lineRule="auto"/>
        <w:ind w:left="360" w:firstLine="0"/>
        <w:jc w:val="left"/>
      </w:pPr>
      <w:r>
        <w:rPr>
          <w:b/>
          <w:color w:val="008000"/>
        </w:rPr>
        <w:t xml:space="preserve"> </w:t>
      </w:r>
    </w:p>
    <w:p w14:paraId="3022BA10" w14:textId="77777777" w:rsidR="00342772" w:rsidRDefault="00A62AFE">
      <w:pPr>
        <w:ind w:left="355" w:right="1518"/>
      </w:pPr>
      <w:r>
        <w:t xml:space="preserve">That familiar term “Gas, Food &amp; Lodging” has entered popular culture in movies and songs - perhaps because guide signs can be such a welcome sight when we are on the road. Guide signs can be blue, green, or brown. They inform drivers that travel services are available nearby.  </w:t>
      </w:r>
    </w:p>
    <w:p w14:paraId="3F48CC42" w14:textId="77777777" w:rsidR="00342772" w:rsidRDefault="00A62AFE">
      <w:pPr>
        <w:spacing w:after="30" w:line="259" w:lineRule="auto"/>
        <w:ind w:left="0" w:right="2148" w:firstLine="0"/>
        <w:jc w:val="right"/>
      </w:pPr>
      <w:r>
        <w:rPr>
          <w:noProof/>
        </w:rPr>
        <w:lastRenderedPageBreak/>
        <w:drawing>
          <wp:inline distT="0" distB="0" distL="0" distR="0" wp14:anchorId="46DE4A89" wp14:editId="58DE46F1">
            <wp:extent cx="4810125" cy="2076450"/>
            <wp:effectExtent l="0" t="0" r="0" b="0"/>
            <wp:docPr id="14622" name="Picture 14622"/>
            <wp:cNvGraphicFramePr/>
            <a:graphic xmlns:a="http://schemas.openxmlformats.org/drawingml/2006/main">
              <a:graphicData uri="http://schemas.openxmlformats.org/drawingml/2006/picture">
                <pic:pic xmlns:pic="http://schemas.openxmlformats.org/drawingml/2006/picture">
                  <pic:nvPicPr>
                    <pic:cNvPr id="14622" name="Picture 14622"/>
                    <pic:cNvPicPr/>
                  </pic:nvPicPr>
                  <pic:blipFill>
                    <a:blip r:embed="rId124"/>
                    <a:stretch>
                      <a:fillRect/>
                    </a:stretch>
                  </pic:blipFill>
                  <pic:spPr>
                    <a:xfrm>
                      <a:off x="0" y="0"/>
                      <a:ext cx="4810125" cy="2076450"/>
                    </a:xfrm>
                    <a:prstGeom prst="rect">
                      <a:avLst/>
                    </a:prstGeom>
                  </pic:spPr>
                </pic:pic>
              </a:graphicData>
            </a:graphic>
          </wp:inline>
        </w:drawing>
      </w:r>
      <w:r>
        <w:t xml:space="preserve"> </w:t>
      </w:r>
    </w:p>
    <w:p w14:paraId="66D0CEA6" w14:textId="77777777" w:rsidR="00342772" w:rsidRDefault="00A62AFE">
      <w:pPr>
        <w:pStyle w:val="Heading5"/>
        <w:ind w:left="385" w:right="1249"/>
      </w:pPr>
      <w:r>
        <w:t xml:space="preserve">Construction and Maintenance Signs </w:t>
      </w:r>
    </w:p>
    <w:p w14:paraId="7394ABDD" w14:textId="77777777" w:rsidR="00342772" w:rsidRDefault="00A62AFE">
      <w:pPr>
        <w:spacing w:after="210" w:line="259" w:lineRule="auto"/>
        <w:ind w:left="0" w:right="3968" w:firstLine="0"/>
        <w:jc w:val="center"/>
      </w:pPr>
      <w:r>
        <w:rPr>
          <w:noProof/>
        </w:rPr>
        <w:drawing>
          <wp:inline distT="0" distB="0" distL="0" distR="0" wp14:anchorId="6254738D" wp14:editId="5CE1C68E">
            <wp:extent cx="3352800" cy="1323975"/>
            <wp:effectExtent l="0" t="0" r="0" b="0"/>
            <wp:docPr id="14626" name="Picture 14626"/>
            <wp:cNvGraphicFramePr/>
            <a:graphic xmlns:a="http://schemas.openxmlformats.org/drawingml/2006/main">
              <a:graphicData uri="http://schemas.openxmlformats.org/drawingml/2006/picture">
                <pic:pic xmlns:pic="http://schemas.openxmlformats.org/drawingml/2006/picture">
                  <pic:nvPicPr>
                    <pic:cNvPr id="14626" name="Picture 14626"/>
                    <pic:cNvPicPr/>
                  </pic:nvPicPr>
                  <pic:blipFill>
                    <a:blip r:embed="rId125"/>
                    <a:stretch>
                      <a:fillRect/>
                    </a:stretch>
                  </pic:blipFill>
                  <pic:spPr>
                    <a:xfrm>
                      <a:off x="0" y="0"/>
                      <a:ext cx="3352800" cy="1323975"/>
                    </a:xfrm>
                    <a:prstGeom prst="rect">
                      <a:avLst/>
                    </a:prstGeom>
                  </pic:spPr>
                </pic:pic>
              </a:graphicData>
            </a:graphic>
          </wp:inline>
        </w:drawing>
      </w:r>
      <w:r>
        <w:t xml:space="preserve">   </w:t>
      </w:r>
    </w:p>
    <w:p w14:paraId="29923D44" w14:textId="77777777" w:rsidR="00342772" w:rsidRDefault="00A62AFE">
      <w:pPr>
        <w:ind w:left="355" w:right="1518"/>
      </w:pPr>
      <w:r>
        <w:t xml:space="preserve">These signs signal for you to slow down and be aware that workers are in the vicinity. Accidents in work zones are common and are caused by a variety of reasons including inattentive drivers, drivers who are unsure of work zone traffic control directions, and those who drive aggressively through work zones to minimize delay. When you see diamond and square shaped warning signs such as these, orange cones and “road work” or “detour” signs, you know that you will be asked to slow down soon and possibly obey signals given by hand by work zone personnel. Barricades, vertical panels, drums, cones, and tubular markers (like those illustrated below) are the most commonly used devices to alert drivers of any unusual or potentially dangerous condition in highway and street work areas and to guide drivers safely through work zones. At night they are often equipped with flashing or steady burn lights for improved visibility. Remember: fines in work zones for traffic infractions are always doubled. </w:t>
      </w:r>
    </w:p>
    <w:p w14:paraId="6A451678" w14:textId="77777777" w:rsidR="00342772" w:rsidRDefault="00A62AFE">
      <w:pPr>
        <w:spacing w:after="195" w:line="259" w:lineRule="auto"/>
        <w:ind w:left="0" w:right="2314" w:firstLine="0"/>
        <w:jc w:val="right"/>
      </w:pPr>
      <w:r>
        <w:rPr>
          <w:rFonts w:ascii="Calibri" w:eastAsia="Calibri" w:hAnsi="Calibri" w:cs="Calibri"/>
          <w:noProof/>
          <w:sz w:val="22"/>
        </w:rPr>
        <mc:AlternateContent>
          <mc:Choice Requires="wpg">
            <w:drawing>
              <wp:inline distT="0" distB="0" distL="0" distR="0" wp14:anchorId="5C8B29B9" wp14:editId="61CC8CE0">
                <wp:extent cx="4248150" cy="2579268"/>
                <wp:effectExtent l="0" t="0" r="0" b="0"/>
                <wp:docPr id="282296" name="Group 282296"/>
                <wp:cNvGraphicFramePr/>
                <a:graphic xmlns:a="http://schemas.openxmlformats.org/drawingml/2006/main">
                  <a:graphicData uri="http://schemas.microsoft.com/office/word/2010/wordprocessingGroup">
                    <wpg:wgp>
                      <wpg:cNvGrpSpPr/>
                      <wpg:grpSpPr>
                        <a:xfrm>
                          <a:off x="0" y="0"/>
                          <a:ext cx="4248150" cy="2579268"/>
                          <a:chOff x="0" y="0"/>
                          <a:chExt cx="4248150" cy="2579268"/>
                        </a:xfrm>
                      </wpg:grpSpPr>
                      <wps:wsp>
                        <wps:cNvPr id="14652" name="Rectangle 14652"/>
                        <wps:cNvSpPr/>
                        <wps:spPr>
                          <a:xfrm>
                            <a:off x="1524" y="923392"/>
                            <a:ext cx="760095" cy="224380"/>
                          </a:xfrm>
                          <a:prstGeom prst="rect">
                            <a:avLst/>
                          </a:prstGeom>
                          <a:ln>
                            <a:noFill/>
                          </a:ln>
                        </wps:spPr>
                        <wps:txbx>
                          <w:txbxContent>
                            <w:p w14:paraId="17D6EBF1" w14:textId="77777777" w:rsidR="00342772" w:rsidRDefault="00A62AF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4654" name="Picture 14654"/>
                          <pic:cNvPicPr/>
                        </pic:nvPicPr>
                        <pic:blipFill>
                          <a:blip r:embed="rId126"/>
                          <a:stretch>
                            <a:fillRect/>
                          </a:stretch>
                        </pic:blipFill>
                        <pic:spPr>
                          <a:xfrm>
                            <a:off x="571500" y="0"/>
                            <a:ext cx="3676650" cy="1057275"/>
                          </a:xfrm>
                          <a:prstGeom prst="rect">
                            <a:avLst/>
                          </a:prstGeom>
                        </pic:spPr>
                      </pic:pic>
                      <pic:pic xmlns:pic="http://schemas.openxmlformats.org/drawingml/2006/picture">
                        <pic:nvPicPr>
                          <pic:cNvPr id="14657" name="Picture 14657"/>
                          <pic:cNvPicPr/>
                        </pic:nvPicPr>
                        <pic:blipFill>
                          <a:blip r:embed="rId127"/>
                          <a:stretch>
                            <a:fillRect/>
                          </a:stretch>
                        </pic:blipFill>
                        <pic:spPr>
                          <a:xfrm>
                            <a:off x="0" y="1057275"/>
                            <a:ext cx="876300" cy="1485900"/>
                          </a:xfrm>
                          <a:prstGeom prst="rect">
                            <a:avLst/>
                          </a:prstGeom>
                        </pic:spPr>
                      </pic:pic>
                      <wps:wsp>
                        <wps:cNvPr id="14658" name="Rectangle 14658"/>
                        <wps:cNvSpPr/>
                        <wps:spPr>
                          <a:xfrm>
                            <a:off x="879221" y="2410562"/>
                            <a:ext cx="2432304" cy="224380"/>
                          </a:xfrm>
                          <a:prstGeom prst="rect">
                            <a:avLst/>
                          </a:prstGeom>
                          <a:ln>
                            <a:noFill/>
                          </a:ln>
                        </wps:spPr>
                        <wps:txbx>
                          <w:txbxContent>
                            <w:p w14:paraId="71EDDB25" w14:textId="77777777" w:rsidR="00342772" w:rsidRDefault="00A62AFE">
                              <w:pPr>
                                <w:spacing w:after="160" w:line="259" w:lineRule="auto"/>
                                <w:ind w:left="0" w:firstLine="0"/>
                                <w:jc w:val="left"/>
                              </w:pPr>
                              <w:r>
                                <w:t xml:space="preserve">                                                </w:t>
                              </w:r>
                            </w:p>
                          </w:txbxContent>
                        </wps:txbx>
                        <wps:bodyPr horzOverflow="overflow" vert="horz" lIns="0" tIns="0" rIns="0" bIns="0" rtlCol="0">
                          <a:noAutofit/>
                        </wps:bodyPr>
                      </wps:wsp>
                      <wps:wsp>
                        <wps:cNvPr id="14659" name="Rectangle 14659"/>
                        <wps:cNvSpPr/>
                        <wps:spPr>
                          <a:xfrm>
                            <a:off x="2710180" y="2410562"/>
                            <a:ext cx="50673" cy="224380"/>
                          </a:xfrm>
                          <a:prstGeom prst="rect">
                            <a:avLst/>
                          </a:prstGeom>
                          <a:ln>
                            <a:noFill/>
                          </a:ln>
                        </wps:spPr>
                        <wps:txbx>
                          <w:txbxContent>
                            <w:p w14:paraId="23674F8A" w14:textId="77777777" w:rsidR="00342772" w:rsidRDefault="00A62AFE">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C8B29B9" id="Group 282296" o:spid="_x0000_s1069" style="width:334.5pt;height:203.1pt;mso-position-horizontal-relative:char;mso-position-vertical-relative:line" coordsize="42481,257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">
                <v:rect id="Rectangle 14652" o:spid="_x0000_s1070" style="position:absolute;left:15;top:9233;width:760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" filled="f" stroked="f">
                  <v:textbox inset="0,0,0,0">
                    <w:txbxContent>
                      <w:p w14:paraId="17D6EBF1" w14:textId="77777777" w:rsidR="00342772" w:rsidRDefault="00A62AFE">
                        <w:pPr>
                          <w:spacing w:after="160" w:line="259" w:lineRule="auto"/>
                          <w:ind w:left="0" w:firstLine="0"/>
                          <w:jc w:val="left"/>
                        </w:pPr>
                        <w:r>
                          <w:t xml:space="preserve">               </w:t>
                        </w:r>
                      </w:p>
                    </w:txbxContent>
                  </v:textbox>
                </v:rect>
                <v:shape id="Picture 14654" o:spid="_x0000_s1071" type="#_x0000_t75" style="position:absolute;left:5715;width:3676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">
                  <v:imagedata r:id="rId128" o:title=""/>
                </v:shape>
                <v:shape id="Picture 14657" o:spid="_x0000_s1072" type="#_x0000_t75" style="position:absolute;top:10572;width:8763;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">
                  <v:imagedata r:id="rId129" o:title=""/>
                </v:shape>
                <v:rect id="Rectangle 14658" o:spid="_x0000_s1073" style="position:absolute;left:8792;top:24105;width:243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" filled="f" stroked="f">
                  <v:textbox inset="0,0,0,0">
                    <w:txbxContent>
                      <w:p w14:paraId="71EDDB25" w14:textId="77777777" w:rsidR="00342772" w:rsidRDefault="00A62AFE">
                        <w:pPr>
                          <w:spacing w:after="160" w:line="259" w:lineRule="auto"/>
                          <w:ind w:left="0" w:firstLine="0"/>
                          <w:jc w:val="left"/>
                        </w:pPr>
                        <w:r>
                          <w:t xml:space="preserve">                                                </w:t>
                        </w:r>
                      </w:p>
                    </w:txbxContent>
                  </v:textbox>
                </v:rect>
                <v:rect id="Rectangle 14659" o:spid="_x0000_s1074" style="position:absolute;left:27101;top:241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" filled="f" stroked="f">
                  <v:textbox inset="0,0,0,0">
                    <w:txbxContent>
                      <w:p w14:paraId="23674F8A" w14:textId="77777777" w:rsidR="00342772" w:rsidRDefault="00A62AFE">
                        <w:pPr>
                          <w:spacing w:after="160" w:line="259" w:lineRule="auto"/>
                          <w:ind w:left="0" w:firstLine="0"/>
                          <w:jc w:val="left"/>
                        </w:pPr>
                        <w:r>
                          <w:t xml:space="preserve"> </w:t>
                        </w:r>
                      </w:p>
                    </w:txbxContent>
                  </v:textbox>
                </v:rect>
                <w10:anchorlock/>
              </v:group>
            </w:pict>
          </mc:Fallback>
        </mc:AlternateContent>
      </w:r>
      <w:r>
        <w:t xml:space="preserve">             </w:t>
      </w:r>
    </w:p>
    <w:p w14:paraId="777BDF58" w14:textId="77777777" w:rsidR="00342772" w:rsidRDefault="00A62AFE">
      <w:pPr>
        <w:spacing w:after="272"/>
        <w:ind w:left="355" w:right="1595"/>
      </w:pPr>
      <w:r>
        <w:lastRenderedPageBreak/>
        <w:t xml:space="preserve">So far, this has been a discussion about traffic safety signs and devices, mostly above ground at eye level. Now we’ll talk about markings ON the ground such as pavement and curb markings.  </w:t>
      </w:r>
    </w:p>
    <w:p w14:paraId="6634266E" w14:textId="77777777" w:rsidR="00342772" w:rsidRDefault="00A62AFE">
      <w:pPr>
        <w:shd w:val="clear" w:color="auto" w:fill="C0C0C0"/>
        <w:spacing w:after="257" w:line="261" w:lineRule="auto"/>
        <w:ind w:left="355" w:right="1434"/>
        <w:jc w:val="left"/>
      </w:pPr>
      <w:r>
        <w:rPr>
          <w:b/>
          <w:color w:val="008000"/>
        </w:rPr>
        <w:t xml:space="preserve">     </w:t>
      </w:r>
      <w:r>
        <w:rPr>
          <w:b/>
          <w:color w:val="0000FF"/>
        </w:rPr>
        <w:t xml:space="preserve">BASIC TIP # 3 - KNOW ROAD AND CURB MARKINGS </w:t>
      </w:r>
    </w:p>
    <w:p w14:paraId="79B346B7" w14:textId="78B97E93" w:rsidR="00342772" w:rsidRDefault="00A62AFE">
      <w:pPr>
        <w:spacing w:after="272"/>
        <w:ind w:left="355" w:right="1950"/>
      </w:pPr>
      <w:r>
        <w:t xml:space="preserve">Imagine trying to drive without any road markings! And yet, we pretty much take these </w:t>
      </w:r>
      <w:r w:rsidR="006B3DB9">
        <w:t>all-important</w:t>
      </w:r>
      <w:r>
        <w:t xml:space="preserve"> safety devices for granted - until we can’t see them, such as in snow or fog. </w:t>
      </w:r>
    </w:p>
    <w:p w14:paraId="6DACC4E0" w14:textId="77777777" w:rsidR="00342772" w:rsidRDefault="00A62AFE">
      <w:pPr>
        <w:spacing w:after="281"/>
        <w:ind w:left="355" w:right="1518"/>
      </w:pPr>
      <w:r>
        <w:t xml:space="preserve">Pavement markings form lanes on the road: they are colored white or yellow, and form either a broken or a solid line. The color and the type of line have both purpose and meaning. As a general rule, the </w:t>
      </w:r>
      <w:r>
        <w:rPr>
          <w:b/>
          <w:color w:val="FFCC00"/>
          <w:u w:val="single" w:color="FFCC00"/>
        </w:rPr>
        <w:t>YELLOW CENTER LINE</w:t>
      </w:r>
      <w:r>
        <w:t xml:space="preserve"> marking divides the road in two for traffic going in opposite directions. </w:t>
      </w:r>
      <w:r>
        <w:rPr>
          <w:b/>
          <w:color w:val="FFCC00"/>
          <w:u w:val="single" w:color="FFCC00"/>
        </w:rPr>
        <w:t>A SOLID YELLOW LINE</w:t>
      </w:r>
      <w:r>
        <w:rPr>
          <w:b/>
          <w:color w:val="FFCC00"/>
        </w:rPr>
        <w:t xml:space="preserve"> </w:t>
      </w:r>
      <w:r>
        <w:rPr>
          <w:b/>
          <w:color w:val="FFCC00"/>
          <w:u w:val="single" w:color="FFCC00"/>
        </w:rPr>
        <w:t>NEXT TO BROKEN LINES</w:t>
      </w:r>
      <w:r>
        <w:t xml:space="preserve"> means that passing is allowed on the side of the broken line only.   </w:t>
      </w:r>
    </w:p>
    <w:p w14:paraId="1809C2E2" w14:textId="77777777" w:rsidR="00342772" w:rsidRDefault="00A62AFE">
      <w:pPr>
        <w:spacing w:after="195" w:line="259" w:lineRule="auto"/>
        <w:ind w:left="358" w:firstLine="0"/>
        <w:jc w:val="left"/>
      </w:pPr>
      <w:r>
        <w:rPr>
          <w:noProof/>
        </w:rPr>
        <w:drawing>
          <wp:inline distT="0" distB="0" distL="0" distR="0" wp14:anchorId="7F455213" wp14:editId="216AA7E7">
            <wp:extent cx="4295775" cy="1552575"/>
            <wp:effectExtent l="0" t="0" r="0" b="0"/>
            <wp:docPr id="14700" name="Picture 14700"/>
            <wp:cNvGraphicFramePr/>
            <a:graphic xmlns:a="http://schemas.openxmlformats.org/drawingml/2006/main">
              <a:graphicData uri="http://schemas.openxmlformats.org/drawingml/2006/picture">
                <pic:pic xmlns:pic="http://schemas.openxmlformats.org/drawingml/2006/picture">
                  <pic:nvPicPr>
                    <pic:cNvPr id="14700" name="Picture 14700"/>
                    <pic:cNvPicPr/>
                  </pic:nvPicPr>
                  <pic:blipFill>
                    <a:blip r:embed="rId130"/>
                    <a:stretch>
                      <a:fillRect/>
                    </a:stretch>
                  </pic:blipFill>
                  <pic:spPr>
                    <a:xfrm>
                      <a:off x="0" y="0"/>
                      <a:ext cx="4295775" cy="1552575"/>
                    </a:xfrm>
                    <a:prstGeom prst="rect">
                      <a:avLst/>
                    </a:prstGeom>
                  </pic:spPr>
                </pic:pic>
              </a:graphicData>
            </a:graphic>
          </wp:inline>
        </w:drawing>
      </w:r>
      <w:r>
        <w:t xml:space="preserve"> </w:t>
      </w:r>
    </w:p>
    <w:p w14:paraId="4986152B" w14:textId="77777777" w:rsidR="00342772" w:rsidRDefault="00A62AFE">
      <w:pPr>
        <w:ind w:left="355" w:right="1710"/>
      </w:pPr>
      <w:r>
        <w:rPr>
          <w:b/>
          <w:color w:val="0000FF"/>
        </w:rPr>
        <w:t>DOUBLE SOLID</w:t>
      </w:r>
      <w:r>
        <w:rPr>
          <w:b/>
          <w:color w:val="800000"/>
        </w:rPr>
        <w:t xml:space="preserve"> </w:t>
      </w:r>
      <w:r>
        <w:rPr>
          <w:b/>
          <w:color w:val="FFCC00"/>
          <w:u w:val="single" w:color="FFCC00"/>
        </w:rPr>
        <w:t>YELLOW</w:t>
      </w:r>
      <w:r>
        <w:rPr>
          <w:b/>
          <w:color w:val="800000"/>
        </w:rPr>
        <w:t xml:space="preserve"> </w:t>
      </w:r>
      <w:r>
        <w:rPr>
          <w:b/>
          <w:color w:val="0000FF"/>
        </w:rPr>
        <w:t xml:space="preserve">LINES: </w:t>
      </w:r>
      <w:r>
        <w:t xml:space="preserve">As illustrated by </w:t>
      </w:r>
      <w:r>
        <w:rPr>
          <w:b/>
        </w:rPr>
        <w:t>(A)</w:t>
      </w:r>
      <w:r>
        <w:t xml:space="preserve"> above, one set of solid yellow lines separate opposing directions of traffic on a </w:t>
      </w:r>
      <w:proofErr w:type="gramStart"/>
      <w:r>
        <w:t>two lane</w:t>
      </w:r>
      <w:proofErr w:type="gramEnd"/>
      <w:r>
        <w:t xml:space="preserve"> roadway. Since traffic on the opposite side of the lines will be coming towards you, drivers may not cross the line in order to pass a vehicle. However, a solid double yellow line may be crossed to make a left turn or to make a permitted </w:t>
      </w:r>
      <w:proofErr w:type="spellStart"/>
      <w:r>
        <w:t>u-turn</w:t>
      </w:r>
      <w:proofErr w:type="spellEnd"/>
      <w:r>
        <w:t xml:space="preserve">.  </w:t>
      </w:r>
    </w:p>
    <w:p w14:paraId="37E6EDE2" w14:textId="77777777" w:rsidR="00342772" w:rsidRDefault="00A62AFE">
      <w:pPr>
        <w:spacing w:after="210" w:line="259" w:lineRule="auto"/>
        <w:ind w:left="358" w:firstLine="0"/>
        <w:jc w:val="left"/>
      </w:pPr>
      <w:r>
        <w:rPr>
          <w:noProof/>
        </w:rPr>
        <w:drawing>
          <wp:inline distT="0" distB="0" distL="0" distR="0" wp14:anchorId="13B80C48" wp14:editId="16BBE4F3">
            <wp:extent cx="4295775" cy="1638300"/>
            <wp:effectExtent l="0" t="0" r="0" b="0"/>
            <wp:docPr id="14730" name="Picture 14730"/>
            <wp:cNvGraphicFramePr/>
            <a:graphic xmlns:a="http://schemas.openxmlformats.org/drawingml/2006/main">
              <a:graphicData uri="http://schemas.openxmlformats.org/drawingml/2006/picture">
                <pic:pic xmlns:pic="http://schemas.openxmlformats.org/drawingml/2006/picture">
                  <pic:nvPicPr>
                    <pic:cNvPr id="14730" name="Picture 14730"/>
                    <pic:cNvPicPr/>
                  </pic:nvPicPr>
                  <pic:blipFill>
                    <a:blip r:embed="rId131"/>
                    <a:stretch>
                      <a:fillRect/>
                    </a:stretch>
                  </pic:blipFill>
                  <pic:spPr>
                    <a:xfrm>
                      <a:off x="0" y="0"/>
                      <a:ext cx="4295775" cy="1638300"/>
                    </a:xfrm>
                    <a:prstGeom prst="rect">
                      <a:avLst/>
                    </a:prstGeom>
                  </pic:spPr>
                </pic:pic>
              </a:graphicData>
            </a:graphic>
          </wp:inline>
        </w:drawing>
      </w:r>
      <w:r>
        <w:rPr>
          <w:b/>
          <w:color w:val="0000FF"/>
        </w:rPr>
        <w:t xml:space="preserve"> </w:t>
      </w:r>
    </w:p>
    <w:p w14:paraId="3140DA15" w14:textId="77777777" w:rsidR="00342772" w:rsidRDefault="00A62AFE">
      <w:pPr>
        <w:spacing w:after="285"/>
        <w:ind w:left="355" w:right="1518"/>
      </w:pPr>
      <w:r>
        <w:rPr>
          <w:b/>
          <w:color w:val="0000FF"/>
        </w:rPr>
        <w:t xml:space="preserve">TWO SETS OF DOUBLE SOLID </w:t>
      </w:r>
      <w:r>
        <w:rPr>
          <w:b/>
          <w:color w:val="FFCC00"/>
          <w:u w:val="single" w:color="FFCC00"/>
        </w:rPr>
        <w:t>YELLOW</w:t>
      </w:r>
      <w:r>
        <w:rPr>
          <w:b/>
          <w:color w:val="800000"/>
        </w:rPr>
        <w:t xml:space="preserve"> </w:t>
      </w:r>
      <w:r>
        <w:rPr>
          <w:b/>
          <w:color w:val="0000FF"/>
        </w:rPr>
        <w:t>LINES:</w:t>
      </w:r>
      <w:r>
        <w:t xml:space="preserve"> As illustrated by </w:t>
      </w:r>
      <w:r>
        <w:rPr>
          <w:b/>
        </w:rPr>
        <w:t>(B)</w:t>
      </w:r>
      <w:r>
        <w:t xml:space="preserve"> above. </w:t>
      </w:r>
      <w:r>
        <w:rPr>
          <w:b/>
        </w:rPr>
        <w:t>If TWO SETS</w:t>
      </w:r>
      <w:r>
        <w:t xml:space="preserve"> of solid </w:t>
      </w:r>
      <w:r>
        <w:rPr>
          <w:b/>
        </w:rPr>
        <w:t>DOUBLE</w:t>
      </w:r>
      <w:r>
        <w:t xml:space="preserve"> yellow lines are spaced two or more feet apart, drivers are to observe these road markings as a </w:t>
      </w:r>
      <w:r>
        <w:rPr>
          <w:b/>
        </w:rPr>
        <w:t>SOLID WALL</w:t>
      </w:r>
      <w:r>
        <w:t xml:space="preserve">. Unlike the closely spaced solid double yellow line, drivers are not allowed to cross this “wall” to make a left turn. Furthermore, drivers are not allowed to drive on or over these markings and they are prohibited from making U-turns over them. Drivers are only permitted to cross at plainly marked openings. </w:t>
      </w:r>
    </w:p>
    <w:p w14:paraId="1FFB2F72" w14:textId="77777777" w:rsidR="00342772" w:rsidRDefault="00A62AFE">
      <w:pPr>
        <w:spacing w:after="210" w:line="259" w:lineRule="auto"/>
        <w:ind w:left="360" w:firstLine="0"/>
        <w:jc w:val="left"/>
      </w:pPr>
      <w:r>
        <w:lastRenderedPageBreak/>
        <w:t xml:space="preserve">  </w:t>
      </w:r>
      <w:r>
        <w:rPr>
          <w:noProof/>
        </w:rPr>
        <w:drawing>
          <wp:inline distT="0" distB="0" distL="0" distR="0" wp14:anchorId="414AF9FF" wp14:editId="74657C8E">
            <wp:extent cx="4219575" cy="1743075"/>
            <wp:effectExtent l="0" t="0" r="0" b="0"/>
            <wp:docPr id="14762" name="Picture 14762"/>
            <wp:cNvGraphicFramePr/>
            <a:graphic xmlns:a="http://schemas.openxmlformats.org/drawingml/2006/main">
              <a:graphicData uri="http://schemas.openxmlformats.org/drawingml/2006/picture">
                <pic:pic xmlns:pic="http://schemas.openxmlformats.org/drawingml/2006/picture">
                  <pic:nvPicPr>
                    <pic:cNvPr id="14762" name="Picture 14762"/>
                    <pic:cNvPicPr/>
                  </pic:nvPicPr>
                  <pic:blipFill>
                    <a:blip r:embed="rId132"/>
                    <a:stretch>
                      <a:fillRect/>
                    </a:stretch>
                  </pic:blipFill>
                  <pic:spPr>
                    <a:xfrm>
                      <a:off x="0" y="0"/>
                      <a:ext cx="4219575" cy="1743075"/>
                    </a:xfrm>
                    <a:prstGeom prst="rect">
                      <a:avLst/>
                    </a:prstGeom>
                  </pic:spPr>
                </pic:pic>
              </a:graphicData>
            </a:graphic>
          </wp:inline>
        </w:drawing>
      </w:r>
      <w:r>
        <w:t xml:space="preserve"> </w:t>
      </w:r>
    </w:p>
    <w:p w14:paraId="0257FDC3" w14:textId="77777777" w:rsidR="00342772" w:rsidRDefault="00A62AFE">
      <w:pPr>
        <w:spacing w:after="3"/>
        <w:ind w:left="355" w:right="1597"/>
      </w:pPr>
      <w:r>
        <w:rPr>
          <w:b/>
          <w:color w:val="0000FF"/>
        </w:rPr>
        <w:t>TWO-WAY LEFT TURN LANE:</w:t>
      </w:r>
      <w:r>
        <w:t xml:space="preserve"> As illustrated by </w:t>
      </w:r>
      <w:r>
        <w:rPr>
          <w:b/>
        </w:rPr>
        <w:t>(C)</w:t>
      </w:r>
      <w:r>
        <w:t xml:space="preserve"> and </w:t>
      </w:r>
      <w:r>
        <w:rPr>
          <w:b/>
        </w:rPr>
        <w:t xml:space="preserve">(D) </w:t>
      </w:r>
      <w:r>
        <w:t xml:space="preserve">above, the center lane separates opposing directions of traffic in the middle of a two-way street and provides a safer way to make left turns or U-turns. This center lane must be used before making these kinds of turn when they are present. This lane is marked on both sides - each side has an inner yellow line that is broken, and an outer yellow line that is solid. Drivers should only </w:t>
      </w:r>
      <w:proofErr w:type="gramStart"/>
      <w:r>
        <w:t>drive for</w:t>
      </w:r>
      <w:proofErr w:type="gramEnd"/>
      <w:r>
        <w:t xml:space="preserve"> about 200 feet in this lane. The center left turn lane is not a regular lane of traffic so it may </w:t>
      </w:r>
      <w:r>
        <w:rPr>
          <w:u w:val="single" w:color="000000"/>
        </w:rPr>
        <w:t>not</w:t>
      </w:r>
      <w:r>
        <w:t xml:space="preserve"> be used for passing. The only time you may drive across this marking (after yielding to traffic) is if you are entering or exiting private property. And if you use the lane, remember to watch out for oncoming vehicles traveling on the same lane.  </w:t>
      </w:r>
    </w:p>
    <w:p w14:paraId="04AED10C" w14:textId="77777777" w:rsidR="00342772" w:rsidRDefault="00A62AFE">
      <w:pPr>
        <w:spacing w:after="0" w:line="259" w:lineRule="auto"/>
        <w:ind w:left="360" w:firstLine="0"/>
        <w:jc w:val="left"/>
      </w:pPr>
      <w:r>
        <w:t xml:space="preserve"> </w:t>
      </w:r>
    </w:p>
    <w:p w14:paraId="41967D79" w14:textId="77777777" w:rsidR="00342772" w:rsidRDefault="00A62AFE">
      <w:pPr>
        <w:spacing w:after="5"/>
        <w:ind w:left="355" w:right="1507"/>
        <w:jc w:val="left"/>
      </w:pPr>
      <w:r>
        <w:rPr>
          <w:b/>
          <w:u w:val="single" w:color="000000"/>
        </w:rPr>
        <w:t>SOLID WHITE LINES</w:t>
      </w:r>
      <w:r>
        <w:t xml:space="preserve"> are similar to the banks of a stream, marking out lanes going forward in the same direction and containing the roadway on the right side of the road. In poor visibility conditions, they are meant to help drivers “find” the right side of the road and keep on track. They are also meant to discourage lane changes, as </w:t>
      </w:r>
    </w:p>
    <w:p w14:paraId="455859B3" w14:textId="77777777" w:rsidR="00342772" w:rsidRDefault="00A62AFE">
      <w:pPr>
        <w:ind w:left="355" w:right="1518"/>
      </w:pPr>
      <w:r>
        <w:t xml:space="preserve">opposed to </w:t>
      </w:r>
      <w:r>
        <w:rPr>
          <w:b/>
          <w:u w:val="single" w:color="000000"/>
        </w:rPr>
        <w:t>BROKEN WHITE LINES.</w:t>
      </w:r>
      <w:r>
        <w:t xml:space="preserve"> Lanes separated by broken white lines are </w:t>
      </w:r>
    </w:p>
    <w:p w14:paraId="6975EEE8" w14:textId="77777777" w:rsidR="00342772" w:rsidRDefault="00A62AFE">
      <w:pPr>
        <w:ind w:left="355" w:right="1518"/>
      </w:pPr>
      <w:r>
        <w:t xml:space="preserve">meant to separate two lanes of traffic travelling in the same direction, just like solid white lines, but also allow for lane changes between these lanes.  </w:t>
      </w:r>
    </w:p>
    <w:p w14:paraId="6C5B340A" w14:textId="77777777" w:rsidR="00342772" w:rsidRDefault="00A62AFE">
      <w:pPr>
        <w:spacing w:after="204" w:line="259" w:lineRule="auto"/>
        <w:ind w:left="360" w:firstLine="0"/>
        <w:jc w:val="left"/>
      </w:pPr>
      <w:r>
        <w:t xml:space="preserve">  </w:t>
      </w:r>
      <w:r>
        <w:rPr>
          <w:sz w:val="20"/>
        </w:rPr>
        <w:t xml:space="preserve">                               </w:t>
      </w:r>
      <w:r>
        <w:rPr>
          <w:noProof/>
        </w:rPr>
        <w:drawing>
          <wp:inline distT="0" distB="0" distL="0" distR="0" wp14:anchorId="74685A61" wp14:editId="626032BF">
            <wp:extent cx="3724275" cy="1952625"/>
            <wp:effectExtent l="0" t="0" r="0" b="0"/>
            <wp:docPr id="14859" name="Picture 14859"/>
            <wp:cNvGraphicFramePr/>
            <a:graphic xmlns:a="http://schemas.openxmlformats.org/drawingml/2006/main">
              <a:graphicData uri="http://schemas.openxmlformats.org/drawingml/2006/picture">
                <pic:pic xmlns:pic="http://schemas.openxmlformats.org/drawingml/2006/picture">
                  <pic:nvPicPr>
                    <pic:cNvPr id="14859" name="Picture 14859"/>
                    <pic:cNvPicPr/>
                  </pic:nvPicPr>
                  <pic:blipFill>
                    <a:blip r:embed="rId133"/>
                    <a:stretch>
                      <a:fillRect/>
                    </a:stretch>
                  </pic:blipFill>
                  <pic:spPr>
                    <a:xfrm>
                      <a:off x="0" y="0"/>
                      <a:ext cx="3724275" cy="1952625"/>
                    </a:xfrm>
                    <a:prstGeom prst="rect">
                      <a:avLst/>
                    </a:prstGeom>
                  </pic:spPr>
                </pic:pic>
              </a:graphicData>
            </a:graphic>
          </wp:inline>
        </w:drawing>
      </w:r>
      <w:r>
        <w:rPr>
          <w:sz w:val="20"/>
        </w:rPr>
        <w:t xml:space="preserve"> </w:t>
      </w:r>
    </w:p>
    <w:p w14:paraId="01E843D8" w14:textId="77777777" w:rsidR="00342772" w:rsidRDefault="00A62AFE">
      <w:pPr>
        <w:spacing w:after="288"/>
        <w:ind w:left="355" w:right="1518"/>
      </w:pPr>
      <w:r>
        <w:t xml:space="preserve">Besides broken white line markings, there are </w:t>
      </w:r>
      <w:r>
        <w:rPr>
          <w:b/>
        </w:rPr>
        <w:t>WHITE LINES WITH ARROWS</w:t>
      </w:r>
      <w:r>
        <w:t xml:space="preserve">. The arrows are painted on the ground to tell drivers about possible turns. Other messages may be painted on the ground. It is a bit hard to see, but in the picture above the warning “KEEP CLEAR” is painted on the road to warn against stopping in and blocking the intersection. </w:t>
      </w:r>
    </w:p>
    <w:p w14:paraId="467F71A3" w14:textId="77777777" w:rsidR="00342772" w:rsidRDefault="00A62AFE">
      <w:pPr>
        <w:spacing w:after="5"/>
        <w:ind w:left="355" w:right="1507"/>
        <w:jc w:val="left"/>
      </w:pPr>
      <w:r>
        <w:rPr>
          <w:b/>
        </w:rPr>
        <w:lastRenderedPageBreak/>
        <w:t>THICK WHITE LINES</w:t>
      </w:r>
      <w:r>
        <w:t xml:space="preserve"> mark where cars should stop on the road at intersections and stop signs. They also define the area of </w:t>
      </w:r>
      <w:proofErr w:type="gramStart"/>
      <w:r>
        <w:t>cross walks</w:t>
      </w:r>
      <w:proofErr w:type="gramEnd"/>
      <w:r>
        <w:t xml:space="preserve">. Cars should always stop </w:t>
      </w:r>
      <w:r>
        <w:rPr>
          <w:b/>
        </w:rPr>
        <w:t>BEHIND</w:t>
      </w:r>
      <w:r>
        <w:t xml:space="preserve"> any thick white line painted on the road. </w:t>
      </w:r>
    </w:p>
    <w:p w14:paraId="22374E97" w14:textId="77777777" w:rsidR="00342772" w:rsidRDefault="00A62AFE">
      <w:pPr>
        <w:spacing w:after="0" w:line="259" w:lineRule="auto"/>
        <w:ind w:left="360" w:right="6690" w:firstLine="0"/>
        <w:jc w:val="left"/>
      </w:pPr>
      <w:r>
        <w:t xml:space="preserve"> </w:t>
      </w:r>
    </w:p>
    <w:p w14:paraId="3ECEAF34" w14:textId="77777777" w:rsidR="00342772" w:rsidRDefault="00A62AFE">
      <w:pPr>
        <w:ind w:left="355" w:right="1610"/>
        <w:rPr>
          <w:sz w:val="20"/>
        </w:rPr>
      </w:pPr>
      <w:r>
        <w:rPr>
          <w:b/>
          <w:color w:val="0000FF"/>
        </w:rPr>
        <w:t>Bicycle Lanes:</w:t>
      </w:r>
      <w:r>
        <w:rPr>
          <w:color w:val="0000FF"/>
        </w:rPr>
        <w:t xml:space="preserve">   </w:t>
      </w:r>
      <w:r>
        <w:rPr>
          <w:noProof/>
        </w:rPr>
        <w:drawing>
          <wp:inline distT="0" distB="0" distL="0" distR="0" wp14:anchorId="1F87BECD" wp14:editId="35AF8A27">
            <wp:extent cx="914400" cy="866775"/>
            <wp:effectExtent l="0" t="0" r="0" b="0"/>
            <wp:docPr id="14884" name="Picture 14884"/>
            <wp:cNvGraphicFramePr/>
            <a:graphic xmlns:a="http://schemas.openxmlformats.org/drawingml/2006/main">
              <a:graphicData uri="http://schemas.openxmlformats.org/drawingml/2006/picture">
                <pic:pic xmlns:pic="http://schemas.openxmlformats.org/drawingml/2006/picture">
                  <pic:nvPicPr>
                    <pic:cNvPr id="14884" name="Picture 14884"/>
                    <pic:cNvPicPr/>
                  </pic:nvPicPr>
                  <pic:blipFill>
                    <a:blip r:embed="rId134"/>
                    <a:stretch>
                      <a:fillRect/>
                    </a:stretch>
                  </pic:blipFill>
                  <pic:spPr>
                    <a:xfrm>
                      <a:off x="0" y="0"/>
                      <a:ext cx="914400" cy="866775"/>
                    </a:xfrm>
                    <a:prstGeom prst="rect">
                      <a:avLst/>
                    </a:prstGeom>
                  </pic:spPr>
                </pic:pic>
              </a:graphicData>
            </a:graphic>
          </wp:inline>
        </w:drawing>
      </w:r>
      <w:r>
        <w:t>Bicycle lanes are narrow lanes of two solid lines that provide bicycle traffic with a “protected” path of travel. The left line of the bicycle lane becomes broken as a corner approaches. Drivers can move into the broken line bike lane before turning right but should not do this more than 200 feet from the intersection.</w:t>
      </w:r>
      <w:r>
        <w:rPr>
          <w:sz w:val="20"/>
        </w:rPr>
        <w:t xml:space="preserve">  </w:t>
      </w:r>
    </w:p>
    <w:p w14:paraId="585EF790" w14:textId="77777777" w:rsidR="00191014" w:rsidRDefault="00191014">
      <w:pPr>
        <w:ind w:left="355" w:right="1610"/>
      </w:pPr>
    </w:p>
    <w:p w14:paraId="1A242826" w14:textId="77777777" w:rsidR="00342772" w:rsidRDefault="00A62AFE">
      <w:pPr>
        <w:spacing w:after="297" w:line="259" w:lineRule="auto"/>
        <w:ind w:left="240" w:firstLine="0"/>
        <w:jc w:val="left"/>
      </w:pPr>
      <w:r>
        <w:rPr>
          <w:rFonts w:ascii="Calibri" w:eastAsia="Calibri" w:hAnsi="Calibri" w:cs="Calibri"/>
          <w:noProof/>
          <w:sz w:val="22"/>
        </w:rPr>
        <mc:AlternateContent>
          <mc:Choice Requires="wpg">
            <w:drawing>
              <wp:inline distT="0" distB="0" distL="0" distR="0" wp14:anchorId="2A53BF2E" wp14:editId="69DA0659">
                <wp:extent cx="5416932" cy="1925891"/>
                <wp:effectExtent l="0" t="0" r="0" b="0"/>
                <wp:docPr id="285502" name="Group 285502"/>
                <wp:cNvGraphicFramePr/>
                <a:graphic xmlns:a="http://schemas.openxmlformats.org/drawingml/2006/main">
                  <a:graphicData uri="http://schemas.microsoft.com/office/word/2010/wordprocessingGroup">
                    <wpg:wgp>
                      <wpg:cNvGrpSpPr/>
                      <wpg:grpSpPr>
                        <a:xfrm>
                          <a:off x="0" y="0"/>
                          <a:ext cx="5416932" cy="1925891"/>
                          <a:chOff x="0" y="0"/>
                          <a:chExt cx="5416932" cy="1925891"/>
                        </a:xfrm>
                      </wpg:grpSpPr>
                      <wps:wsp>
                        <wps:cNvPr id="14894" name="Rectangle 14894"/>
                        <wps:cNvSpPr/>
                        <wps:spPr>
                          <a:xfrm>
                            <a:off x="76200" y="1030427"/>
                            <a:ext cx="1665409" cy="266919"/>
                          </a:xfrm>
                          <a:prstGeom prst="rect">
                            <a:avLst/>
                          </a:prstGeom>
                          <a:ln>
                            <a:noFill/>
                          </a:ln>
                        </wps:spPr>
                        <wps:txbx>
                          <w:txbxContent>
                            <w:p w14:paraId="6D11D6BB" w14:textId="77777777" w:rsidR="00342772" w:rsidRDefault="00A62AFE">
                              <w:pPr>
                                <w:spacing w:after="160" w:line="259" w:lineRule="auto"/>
                                <w:ind w:left="0" w:firstLine="0"/>
                                <w:jc w:val="left"/>
                              </w:pPr>
                              <w:r>
                                <w:rPr>
                                  <w:b/>
                                  <w:color w:val="0000FF"/>
                                  <w:sz w:val="29"/>
                                </w:rPr>
                                <w:t>Did You Know?</w:t>
                              </w:r>
                            </w:p>
                          </w:txbxContent>
                        </wps:txbx>
                        <wps:bodyPr horzOverflow="overflow" vert="horz" lIns="0" tIns="0" rIns="0" bIns="0" rtlCol="0">
                          <a:noAutofit/>
                        </wps:bodyPr>
                      </wps:wsp>
                      <wps:wsp>
                        <wps:cNvPr id="14895" name="Rectangle 14895"/>
                        <wps:cNvSpPr/>
                        <wps:spPr>
                          <a:xfrm>
                            <a:off x="1335151" y="1056170"/>
                            <a:ext cx="873805" cy="224380"/>
                          </a:xfrm>
                          <a:prstGeom prst="rect">
                            <a:avLst/>
                          </a:prstGeom>
                          <a:ln>
                            <a:noFill/>
                          </a:ln>
                        </wps:spPr>
                        <wps:txbx>
                          <w:txbxContent>
                            <w:p w14:paraId="03E59231" w14:textId="77777777" w:rsidR="00342772" w:rsidRDefault="00A62AFE">
                              <w:pPr>
                                <w:spacing w:after="160" w:line="259" w:lineRule="auto"/>
                                <w:ind w:left="0" w:firstLine="0"/>
                                <w:jc w:val="left"/>
                              </w:pPr>
                              <w:r>
                                <w:rPr>
                                  <w:b/>
                                  <w:color w:val="0000FF"/>
                                </w:rPr>
                                <w:t xml:space="preserve">                  </w:t>
                              </w:r>
                            </w:p>
                          </w:txbxContent>
                        </wps:txbx>
                        <wps:bodyPr horzOverflow="overflow" vert="horz" lIns="0" tIns="0" rIns="0" bIns="0" rtlCol="0">
                          <a:noAutofit/>
                        </wps:bodyPr>
                      </wps:wsp>
                      <wps:wsp>
                        <wps:cNvPr id="14896" name="Rectangle 14896"/>
                        <wps:cNvSpPr/>
                        <wps:spPr>
                          <a:xfrm>
                            <a:off x="1993392" y="1056170"/>
                            <a:ext cx="1773555" cy="224380"/>
                          </a:xfrm>
                          <a:prstGeom prst="rect">
                            <a:avLst/>
                          </a:prstGeom>
                          <a:ln>
                            <a:noFill/>
                          </a:ln>
                        </wps:spPr>
                        <wps:txbx>
                          <w:txbxContent>
                            <w:p w14:paraId="669AA47D" w14:textId="77777777" w:rsidR="00342772" w:rsidRDefault="00A62AFE">
                              <w:pPr>
                                <w:spacing w:after="160" w:line="259" w:lineRule="auto"/>
                                <w:ind w:left="0" w:firstLine="0"/>
                                <w:jc w:val="left"/>
                              </w:pPr>
                              <w:r>
                                <w:rPr>
                                  <w:b/>
                                  <w:color w:val="0000FF"/>
                                </w:rPr>
                                <w:t xml:space="preserve">                                   </w:t>
                              </w:r>
                            </w:p>
                          </w:txbxContent>
                        </wps:txbx>
                        <wps:bodyPr horzOverflow="overflow" vert="horz" lIns="0" tIns="0" rIns="0" bIns="0" rtlCol="0">
                          <a:noAutofit/>
                        </wps:bodyPr>
                      </wps:wsp>
                      <pic:pic xmlns:pic="http://schemas.openxmlformats.org/drawingml/2006/picture">
                        <pic:nvPicPr>
                          <pic:cNvPr id="14898" name="Picture 14898"/>
                          <pic:cNvPicPr/>
                        </pic:nvPicPr>
                        <pic:blipFill>
                          <a:blip r:embed="rId135"/>
                          <a:stretch>
                            <a:fillRect/>
                          </a:stretch>
                        </pic:blipFill>
                        <pic:spPr>
                          <a:xfrm>
                            <a:off x="3322701" y="13017"/>
                            <a:ext cx="1666875" cy="1171575"/>
                          </a:xfrm>
                          <a:prstGeom prst="rect">
                            <a:avLst/>
                          </a:prstGeom>
                        </pic:spPr>
                      </pic:pic>
                      <wps:wsp>
                        <wps:cNvPr id="14899" name="Rectangle 14899"/>
                        <wps:cNvSpPr/>
                        <wps:spPr>
                          <a:xfrm>
                            <a:off x="4997196" y="1056170"/>
                            <a:ext cx="50673" cy="224380"/>
                          </a:xfrm>
                          <a:prstGeom prst="rect">
                            <a:avLst/>
                          </a:prstGeom>
                          <a:ln>
                            <a:noFill/>
                          </a:ln>
                        </wps:spPr>
                        <wps:txbx>
                          <w:txbxContent>
                            <w:p w14:paraId="3C7FAA2C" w14:textId="77777777" w:rsidR="00342772" w:rsidRDefault="00A62AFE">
                              <w:pPr>
                                <w:spacing w:after="160" w:line="259" w:lineRule="auto"/>
                                <w:ind w:left="0" w:firstLine="0"/>
                                <w:jc w:val="left"/>
                              </w:pPr>
                              <w:r>
                                <w:rPr>
                                  <w:b/>
                                  <w:color w:val="0000FF"/>
                                </w:rPr>
                                <w:t xml:space="preserve"> </w:t>
                              </w:r>
                            </w:p>
                          </w:txbxContent>
                        </wps:txbx>
                        <wps:bodyPr horzOverflow="overflow" vert="horz" lIns="0" tIns="0" rIns="0" bIns="0" rtlCol="0">
                          <a:noAutofit/>
                        </wps:bodyPr>
                      </wps:wsp>
                      <wps:wsp>
                        <wps:cNvPr id="370193" name="Shape 370193"/>
                        <wps:cNvSpPr/>
                        <wps:spPr>
                          <a:xfrm>
                            <a:off x="0" y="0"/>
                            <a:ext cx="9525" cy="9842"/>
                          </a:xfrm>
                          <a:custGeom>
                            <a:avLst/>
                            <a:gdLst/>
                            <a:ahLst/>
                            <a:cxnLst/>
                            <a:rect l="0" t="0" r="0" b="0"/>
                            <a:pathLst>
                              <a:path w="9525" h="9842">
                                <a:moveTo>
                                  <a:pt x="0" y="0"/>
                                </a:moveTo>
                                <a:lnTo>
                                  <a:pt x="9525" y="0"/>
                                </a:lnTo>
                                <a:lnTo>
                                  <a:pt x="9525" y="9842"/>
                                </a:lnTo>
                                <a:lnTo>
                                  <a:pt x="0" y="984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70194" name="Shape 370194"/>
                        <wps:cNvSpPr/>
                        <wps:spPr>
                          <a:xfrm>
                            <a:off x="9525" y="0"/>
                            <a:ext cx="5397882" cy="9842"/>
                          </a:xfrm>
                          <a:custGeom>
                            <a:avLst/>
                            <a:gdLst/>
                            <a:ahLst/>
                            <a:cxnLst/>
                            <a:rect l="0" t="0" r="0" b="0"/>
                            <a:pathLst>
                              <a:path w="5397882" h="9842">
                                <a:moveTo>
                                  <a:pt x="0" y="0"/>
                                </a:moveTo>
                                <a:lnTo>
                                  <a:pt x="5397882" y="0"/>
                                </a:lnTo>
                                <a:lnTo>
                                  <a:pt x="5397882" y="9842"/>
                                </a:lnTo>
                                <a:lnTo>
                                  <a:pt x="0" y="984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70195" name="Shape 370195"/>
                        <wps:cNvSpPr/>
                        <wps:spPr>
                          <a:xfrm>
                            <a:off x="5407407" y="0"/>
                            <a:ext cx="9525" cy="9842"/>
                          </a:xfrm>
                          <a:custGeom>
                            <a:avLst/>
                            <a:gdLst/>
                            <a:ahLst/>
                            <a:cxnLst/>
                            <a:rect l="0" t="0" r="0" b="0"/>
                            <a:pathLst>
                              <a:path w="9525" h="9842">
                                <a:moveTo>
                                  <a:pt x="0" y="0"/>
                                </a:moveTo>
                                <a:lnTo>
                                  <a:pt x="9525" y="0"/>
                                </a:lnTo>
                                <a:lnTo>
                                  <a:pt x="9525" y="9842"/>
                                </a:lnTo>
                                <a:lnTo>
                                  <a:pt x="0" y="984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70196" name="Shape 370196"/>
                        <wps:cNvSpPr/>
                        <wps:spPr>
                          <a:xfrm>
                            <a:off x="0" y="9842"/>
                            <a:ext cx="9525" cy="1391920"/>
                          </a:xfrm>
                          <a:custGeom>
                            <a:avLst/>
                            <a:gdLst/>
                            <a:ahLst/>
                            <a:cxnLst/>
                            <a:rect l="0" t="0" r="0" b="0"/>
                            <a:pathLst>
                              <a:path w="9525" h="1391920">
                                <a:moveTo>
                                  <a:pt x="0" y="0"/>
                                </a:moveTo>
                                <a:lnTo>
                                  <a:pt x="9525" y="0"/>
                                </a:lnTo>
                                <a:lnTo>
                                  <a:pt x="9525" y="1391920"/>
                                </a:lnTo>
                                <a:lnTo>
                                  <a:pt x="0" y="139192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70197" name="Shape 370197"/>
                        <wps:cNvSpPr/>
                        <wps:spPr>
                          <a:xfrm>
                            <a:off x="5407407" y="9842"/>
                            <a:ext cx="9525" cy="1391920"/>
                          </a:xfrm>
                          <a:custGeom>
                            <a:avLst/>
                            <a:gdLst/>
                            <a:ahLst/>
                            <a:cxnLst/>
                            <a:rect l="0" t="0" r="0" b="0"/>
                            <a:pathLst>
                              <a:path w="9525" h="1391920">
                                <a:moveTo>
                                  <a:pt x="0" y="0"/>
                                </a:moveTo>
                                <a:lnTo>
                                  <a:pt x="9525" y="0"/>
                                </a:lnTo>
                                <a:lnTo>
                                  <a:pt x="9525" y="1391920"/>
                                </a:lnTo>
                                <a:lnTo>
                                  <a:pt x="0" y="139192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4907" name="Rectangle 14907"/>
                        <wps:cNvSpPr/>
                        <wps:spPr>
                          <a:xfrm>
                            <a:off x="76200" y="1408849"/>
                            <a:ext cx="6913013" cy="224380"/>
                          </a:xfrm>
                          <a:prstGeom prst="rect">
                            <a:avLst/>
                          </a:prstGeom>
                          <a:ln>
                            <a:noFill/>
                          </a:ln>
                        </wps:spPr>
                        <wps:txbx>
                          <w:txbxContent>
                            <w:p w14:paraId="6A061FBA" w14:textId="77777777" w:rsidR="00342772" w:rsidRDefault="00A62AFE">
                              <w:pPr>
                                <w:spacing w:after="160" w:line="259" w:lineRule="auto"/>
                                <w:ind w:left="0" w:firstLine="0"/>
                                <w:jc w:val="left"/>
                              </w:pPr>
                              <w:r>
                                <w:rPr>
                                  <w:b/>
                                  <w:color w:val="0000FF"/>
                                </w:rPr>
                                <w:t xml:space="preserve">Sometimes signals controlling traffic flow are placed other than in intersections. </w:t>
                              </w:r>
                            </w:p>
                          </w:txbxContent>
                        </wps:txbx>
                        <wps:bodyPr horzOverflow="overflow" vert="horz" lIns="0" tIns="0" rIns="0" bIns="0" rtlCol="0">
                          <a:noAutofit/>
                        </wps:bodyPr>
                      </wps:wsp>
                      <wps:wsp>
                        <wps:cNvPr id="370198" name="Shape 370198"/>
                        <wps:cNvSpPr/>
                        <wps:spPr>
                          <a:xfrm>
                            <a:off x="0" y="1401762"/>
                            <a:ext cx="9525" cy="171450"/>
                          </a:xfrm>
                          <a:custGeom>
                            <a:avLst/>
                            <a:gdLst/>
                            <a:ahLst/>
                            <a:cxnLst/>
                            <a:rect l="0" t="0" r="0" b="0"/>
                            <a:pathLst>
                              <a:path w="9525" h="171450">
                                <a:moveTo>
                                  <a:pt x="0" y="0"/>
                                </a:moveTo>
                                <a:lnTo>
                                  <a:pt x="9525" y="0"/>
                                </a:lnTo>
                                <a:lnTo>
                                  <a:pt x="9525" y="171450"/>
                                </a:lnTo>
                                <a:lnTo>
                                  <a:pt x="0" y="17145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70199" name="Shape 370199"/>
                        <wps:cNvSpPr/>
                        <wps:spPr>
                          <a:xfrm>
                            <a:off x="5407407" y="1401762"/>
                            <a:ext cx="9525" cy="171450"/>
                          </a:xfrm>
                          <a:custGeom>
                            <a:avLst/>
                            <a:gdLst/>
                            <a:ahLst/>
                            <a:cxnLst/>
                            <a:rect l="0" t="0" r="0" b="0"/>
                            <a:pathLst>
                              <a:path w="9525" h="171450">
                                <a:moveTo>
                                  <a:pt x="0" y="0"/>
                                </a:moveTo>
                                <a:lnTo>
                                  <a:pt x="9525" y="0"/>
                                </a:lnTo>
                                <a:lnTo>
                                  <a:pt x="9525" y="171450"/>
                                </a:lnTo>
                                <a:lnTo>
                                  <a:pt x="0" y="17145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4910" name="Rectangle 14910"/>
                        <wps:cNvSpPr/>
                        <wps:spPr>
                          <a:xfrm>
                            <a:off x="76200" y="1580553"/>
                            <a:ext cx="6102448" cy="224380"/>
                          </a:xfrm>
                          <a:prstGeom prst="rect">
                            <a:avLst/>
                          </a:prstGeom>
                          <a:ln>
                            <a:noFill/>
                          </a:ln>
                        </wps:spPr>
                        <wps:txbx>
                          <w:txbxContent>
                            <w:p w14:paraId="6EA3B98A" w14:textId="77777777" w:rsidR="00342772" w:rsidRDefault="00A62AFE">
                              <w:pPr>
                                <w:spacing w:after="160" w:line="259" w:lineRule="auto"/>
                                <w:ind w:left="0" w:firstLine="0"/>
                                <w:jc w:val="left"/>
                              </w:pPr>
                              <w:r>
                                <w:rPr>
                                  <w:b/>
                                  <w:color w:val="0000FF"/>
                                </w:rPr>
                                <w:t xml:space="preserve">In this case, you should adhere to the signal at the closest crosswalk or </w:t>
                              </w:r>
                            </w:p>
                          </w:txbxContent>
                        </wps:txbx>
                        <wps:bodyPr horzOverflow="overflow" vert="horz" lIns="0" tIns="0" rIns="0" bIns="0" rtlCol="0">
                          <a:noAutofit/>
                        </wps:bodyPr>
                      </wps:wsp>
                      <wps:wsp>
                        <wps:cNvPr id="370200" name="Shape 370200"/>
                        <wps:cNvSpPr/>
                        <wps:spPr>
                          <a:xfrm>
                            <a:off x="0" y="1573149"/>
                            <a:ext cx="9525" cy="171768"/>
                          </a:xfrm>
                          <a:custGeom>
                            <a:avLst/>
                            <a:gdLst/>
                            <a:ahLst/>
                            <a:cxnLst/>
                            <a:rect l="0" t="0" r="0" b="0"/>
                            <a:pathLst>
                              <a:path w="9525" h="171768">
                                <a:moveTo>
                                  <a:pt x="0" y="0"/>
                                </a:moveTo>
                                <a:lnTo>
                                  <a:pt x="9525" y="0"/>
                                </a:lnTo>
                                <a:lnTo>
                                  <a:pt x="9525" y="171768"/>
                                </a:lnTo>
                                <a:lnTo>
                                  <a:pt x="0" y="171768"/>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70201" name="Shape 370201"/>
                        <wps:cNvSpPr/>
                        <wps:spPr>
                          <a:xfrm>
                            <a:off x="5407407" y="1573149"/>
                            <a:ext cx="9525" cy="171768"/>
                          </a:xfrm>
                          <a:custGeom>
                            <a:avLst/>
                            <a:gdLst/>
                            <a:ahLst/>
                            <a:cxnLst/>
                            <a:rect l="0" t="0" r="0" b="0"/>
                            <a:pathLst>
                              <a:path w="9525" h="171768">
                                <a:moveTo>
                                  <a:pt x="0" y="0"/>
                                </a:moveTo>
                                <a:lnTo>
                                  <a:pt x="9525" y="0"/>
                                </a:lnTo>
                                <a:lnTo>
                                  <a:pt x="9525" y="171768"/>
                                </a:lnTo>
                                <a:lnTo>
                                  <a:pt x="0" y="171768"/>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4913" name="Rectangle 14913"/>
                        <wps:cNvSpPr/>
                        <wps:spPr>
                          <a:xfrm>
                            <a:off x="76200" y="1742478"/>
                            <a:ext cx="1974828" cy="224380"/>
                          </a:xfrm>
                          <a:prstGeom prst="rect">
                            <a:avLst/>
                          </a:prstGeom>
                          <a:ln>
                            <a:noFill/>
                          </a:ln>
                        </wps:spPr>
                        <wps:txbx>
                          <w:txbxContent>
                            <w:p w14:paraId="38FDE694" w14:textId="77777777" w:rsidR="00342772" w:rsidRDefault="00A62AFE">
                              <w:pPr>
                                <w:spacing w:after="160" w:line="259" w:lineRule="auto"/>
                                <w:ind w:left="0" w:firstLine="0"/>
                                <w:jc w:val="left"/>
                              </w:pPr>
                              <w:r>
                                <w:rPr>
                                  <w:b/>
                                  <w:color w:val="0000FF"/>
                                </w:rPr>
                                <w:t xml:space="preserve">intersecting roadway.  </w:t>
                              </w:r>
                            </w:p>
                          </w:txbxContent>
                        </wps:txbx>
                        <wps:bodyPr horzOverflow="overflow" vert="horz" lIns="0" tIns="0" rIns="0" bIns="0" rtlCol="0">
                          <a:noAutofit/>
                        </wps:bodyPr>
                      </wps:wsp>
                      <wps:wsp>
                        <wps:cNvPr id="14914" name="Rectangle 14914"/>
                        <wps:cNvSpPr/>
                        <wps:spPr>
                          <a:xfrm>
                            <a:off x="1564005" y="1742478"/>
                            <a:ext cx="50673" cy="224380"/>
                          </a:xfrm>
                          <a:prstGeom prst="rect">
                            <a:avLst/>
                          </a:prstGeom>
                          <a:ln>
                            <a:noFill/>
                          </a:ln>
                        </wps:spPr>
                        <wps:txbx>
                          <w:txbxContent>
                            <w:p w14:paraId="7274767E" w14:textId="77777777" w:rsidR="00342772" w:rsidRDefault="00A62AFE">
                              <w:pPr>
                                <w:spacing w:after="160" w:line="259" w:lineRule="auto"/>
                                <w:ind w:left="0" w:firstLine="0"/>
                                <w:jc w:val="left"/>
                              </w:pPr>
                              <w:r>
                                <w:rPr>
                                  <w:b/>
                                  <w:color w:val="0000FF"/>
                                </w:rPr>
                                <w:t xml:space="preserve"> </w:t>
                              </w:r>
                            </w:p>
                          </w:txbxContent>
                        </wps:txbx>
                        <wps:bodyPr horzOverflow="overflow" vert="horz" lIns="0" tIns="0" rIns="0" bIns="0" rtlCol="0">
                          <a:noAutofit/>
                        </wps:bodyPr>
                      </wps:wsp>
                      <wps:wsp>
                        <wps:cNvPr id="370202" name="Shape 370202"/>
                        <wps:cNvSpPr/>
                        <wps:spPr>
                          <a:xfrm>
                            <a:off x="0" y="1916366"/>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70203" name="Shape 370203"/>
                        <wps:cNvSpPr/>
                        <wps:spPr>
                          <a:xfrm>
                            <a:off x="9525" y="1916366"/>
                            <a:ext cx="5397882" cy="9525"/>
                          </a:xfrm>
                          <a:custGeom>
                            <a:avLst/>
                            <a:gdLst/>
                            <a:ahLst/>
                            <a:cxnLst/>
                            <a:rect l="0" t="0" r="0" b="0"/>
                            <a:pathLst>
                              <a:path w="5397882" h="9525">
                                <a:moveTo>
                                  <a:pt x="0" y="0"/>
                                </a:moveTo>
                                <a:lnTo>
                                  <a:pt x="5397882" y="0"/>
                                </a:lnTo>
                                <a:lnTo>
                                  <a:pt x="5397882" y="9525"/>
                                </a:lnTo>
                                <a:lnTo>
                                  <a:pt x="0" y="9525"/>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70204" name="Shape 370204"/>
                        <wps:cNvSpPr/>
                        <wps:spPr>
                          <a:xfrm>
                            <a:off x="5407407" y="1916366"/>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70205" name="Shape 370205"/>
                        <wps:cNvSpPr/>
                        <wps:spPr>
                          <a:xfrm>
                            <a:off x="0" y="1744916"/>
                            <a:ext cx="9525" cy="171450"/>
                          </a:xfrm>
                          <a:custGeom>
                            <a:avLst/>
                            <a:gdLst/>
                            <a:ahLst/>
                            <a:cxnLst/>
                            <a:rect l="0" t="0" r="0" b="0"/>
                            <a:pathLst>
                              <a:path w="9525" h="171450">
                                <a:moveTo>
                                  <a:pt x="0" y="0"/>
                                </a:moveTo>
                                <a:lnTo>
                                  <a:pt x="9525" y="0"/>
                                </a:lnTo>
                                <a:lnTo>
                                  <a:pt x="9525" y="171450"/>
                                </a:lnTo>
                                <a:lnTo>
                                  <a:pt x="0" y="17145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70206" name="Shape 370206"/>
                        <wps:cNvSpPr/>
                        <wps:spPr>
                          <a:xfrm>
                            <a:off x="5407407" y="1744916"/>
                            <a:ext cx="9525" cy="171450"/>
                          </a:xfrm>
                          <a:custGeom>
                            <a:avLst/>
                            <a:gdLst/>
                            <a:ahLst/>
                            <a:cxnLst/>
                            <a:rect l="0" t="0" r="0" b="0"/>
                            <a:pathLst>
                              <a:path w="9525" h="171450">
                                <a:moveTo>
                                  <a:pt x="0" y="0"/>
                                </a:moveTo>
                                <a:lnTo>
                                  <a:pt x="9525" y="0"/>
                                </a:lnTo>
                                <a:lnTo>
                                  <a:pt x="9525" y="171450"/>
                                </a:lnTo>
                                <a:lnTo>
                                  <a:pt x="0" y="17145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inline>
            </w:drawing>
          </mc:Choice>
          <mc:Fallback>
            <w:pict>
              <v:group w14:anchorId="2A53BF2E" id="Group 285502" o:spid="_x0000_s1075" style="width:426.55pt;height:151.65pt;mso-position-horizontal-relative:char;mso-position-vertical-relative:line" coordsize="54169,192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">
                <v:rect id="Rectangle 14894" o:spid="_x0000_s1076" style="position:absolute;left:762;top:10304;width:1665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" filled="f" stroked="f">
                  <v:textbox inset="0,0,0,0">
                    <w:txbxContent>
                      <w:p w14:paraId="6D11D6BB" w14:textId="77777777" w:rsidR="00342772" w:rsidRDefault="00A62AFE">
                        <w:pPr>
                          <w:spacing w:after="160" w:line="259" w:lineRule="auto"/>
                          <w:ind w:left="0" w:firstLine="0"/>
                          <w:jc w:val="left"/>
                        </w:pPr>
                        <w:r>
                          <w:rPr>
                            <w:b/>
                            <w:color w:val="0000FF"/>
                            <w:sz w:val="29"/>
                          </w:rPr>
                          <w:t>Did You Know?</w:t>
                        </w:r>
                      </w:p>
                    </w:txbxContent>
                  </v:textbox>
                </v:rect>
                <v:rect id="Rectangle 14895" o:spid="_x0000_s1077" style="position:absolute;left:13351;top:10561;width:87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" filled="f" stroked="f">
                  <v:textbox inset="0,0,0,0">
                    <w:txbxContent>
                      <w:p w14:paraId="03E59231" w14:textId="77777777" w:rsidR="00342772" w:rsidRDefault="00A62AFE">
                        <w:pPr>
                          <w:spacing w:after="160" w:line="259" w:lineRule="auto"/>
                          <w:ind w:left="0" w:firstLine="0"/>
                          <w:jc w:val="left"/>
                        </w:pPr>
                        <w:r>
                          <w:rPr>
                            <w:b/>
                            <w:color w:val="0000FF"/>
                          </w:rPr>
                          <w:t xml:space="preserve">                  </w:t>
                        </w:r>
                      </w:p>
                    </w:txbxContent>
                  </v:textbox>
                </v:rect>
                <v:rect id="Rectangle 14896" o:spid="_x0000_s1078" style="position:absolute;left:19933;top:10561;width:177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" filled="f" stroked="f">
                  <v:textbox inset="0,0,0,0">
                    <w:txbxContent>
                      <w:p w14:paraId="669AA47D" w14:textId="77777777" w:rsidR="00342772" w:rsidRDefault="00A62AFE">
                        <w:pPr>
                          <w:spacing w:after="160" w:line="259" w:lineRule="auto"/>
                          <w:ind w:left="0" w:firstLine="0"/>
                          <w:jc w:val="left"/>
                        </w:pPr>
                        <w:r>
                          <w:rPr>
                            <w:b/>
                            <w:color w:val="0000FF"/>
                          </w:rPr>
                          <w:t xml:space="preserve">                                   </w:t>
                        </w:r>
                      </w:p>
                    </w:txbxContent>
                  </v:textbox>
                </v:rect>
                <v:shape id="Picture 14898" o:spid="_x0000_s1079" type="#_x0000_t75" style="position:absolute;left:33227;top:130;width:16668;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">
                  <v:imagedata r:id="rId136" o:title=""/>
                </v:shape>
                <v:rect id="Rectangle 14899" o:spid="_x0000_s1080" style="position:absolute;left:49971;top:105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" filled="f" stroked="f">
                  <v:textbox inset="0,0,0,0">
                    <w:txbxContent>
                      <w:p w14:paraId="3C7FAA2C" w14:textId="77777777" w:rsidR="00342772" w:rsidRDefault="00A62AFE">
                        <w:pPr>
                          <w:spacing w:after="160" w:line="259" w:lineRule="auto"/>
                          <w:ind w:left="0" w:firstLine="0"/>
                          <w:jc w:val="left"/>
                        </w:pPr>
                        <w:r>
                          <w:rPr>
                            <w:b/>
                            <w:color w:val="0000FF"/>
                          </w:rPr>
                          <w:t xml:space="preserve"> </w:t>
                        </w:r>
                      </w:p>
                    </w:txbxContent>
                  </v:textbox>
                </v:rect>
                <v:shape id="Shape 370193" o:spid="_x0000_s1081" style="position:absolute;width:95;height:98;visibility:visible;mso-wrap-style:square;v-text-anchor:top" coordsize="9525,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" path="m,l9525,r,9842l,9842,,e" fillcolor="blue" stroked="f" strokeweight="0">
                  <v:stroke miterlimit="83231f" joinstyle="miter"/>
                  <v:path arrowok="t" textboxrect="0,0,9525,9842"/>
                </v:shape>
                <v:shape id="Shape 370194" o:spid="_x0000_s1082" style="position:absolute;left:95;width:53979;height:98;visibility:visible;mso-wrap-style:square;v-text-anchor:top" coordsize="5397882,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" path="m,l5397882,r,9842l,9842,,e" fillcolor="blue" stroked="f" strokeweight="0">
                  <v:stroke miterlimit="83231f" joinstyle="miter"/>
                  <v:path arrowok="t" textboxrect="0,0,5397882,9842"/>
                </v:shape>
                <v:shape id="Shape 370195" o:spid="_x0000_s1083" style="position:absolute;left:54074;width:95;height:98;visibility:visible;mso-wrap-style:square;v-text-anchor:top" coordsize="9525,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" path="m,l9525,r,9842l,9842,,e" fillcolor="blue" stroked="f" strokeweight="0">
                  <v:stroke miterlimit="83231f" joinstyle="miter"/>
                  <v:path arrowok="t" textboxrect="0,0,9525,9842"/>
                </v:shape>
                <v:shape id="Shape 370196" o:spid="_x0000_s1084" style="position:absolute;top:98;width:95;height:13919;visibility:visible;mso-wrap-style:square;v-text-anchor:top" coordsize="9525,139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" path="m,l9525,r,1391920l,1391920,,e" fillcolor="blue" stroked="f" strokeweight="0">
                  <v:stroke miterlimit="83231f" joinstyle="miter"/>
                  <v:path arrowok="t" textboxrect="0,0,9525,1391920"/>
                </v:shape>
                <v:shape id="Shape 370197" o:spid="_x0000_s1085" style="position:absolute;left:54074;top:98;width:95;height:13919;visibility:visible;mso-wrap-style:square;v-text-anchor:top" coordsize="9525,139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" path="m,l9525,r,1391920l,1391920,,e" fillcolor="blue" stroked="f" strokeweight="0">
                  <v:stroke miterlimit="83231f" joinstyle="miter"/>
                  <v:path arrowok="t" textboxrect="0,0,9525,1391920"/>
                </v:shape>
                <v:rect id="Rectangle 14907" o:spid="_x0000_s1086" style="position:absolute;left:762;top:14088;width:691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" filled="f" stroked="f">
                  <v:textbox inset="0,0,0,0">
                    <w:txbxContent>
                      <w:p w14:paraId="6A061FBA" w14:textId="77777777" w:rsidR="00342772" w:rsidRDefault="00A62AFE">
                        <w:pPr>
                          <w:spacing w:after="160" w:line="259" w:lineRule="auto"/>
                          <w:ind w:left="0" w:firstLine="0"/>
                          <w:jc w:val="left"/>
                        </w:pPr>
                        <w:r>
                          <w:rPr>
                            <w:b/>
                            <w:color w:val="0000FF"/>
                          </w:rPr>
                          <w:t xml:space="preserve">Sometimes signals controlling traffic flow are placed other than in intersections. </w:t>
                        </w:r>
                      </w:p>
                    </w:txbxContent>
                  </v:textbox>
                </v:rect>
                <v:shape id="Shape 370198" o:spid="_x0000_s1087" style="position:absolute;top:14017;width:95;height:1715;visibility:visible;mso-wrap-style:square;v-text-anchor:top" coordsize="95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" path="m,l9525,r,171450l,171450,,e" fillcolor="blue" stroked="f" strokeweight="0">
                  <v:stroke miterlimit="83231f" joinstyle="miter"/>
                  <v:path arrowok="t" textboxrect="0,0,9525,171450"/>
                </v:shape>
                <v:shape id="Shape 370199" o:spid="_x0000_s1088" style="position:absolute;left:54074;top:14017;width:95;height:1715;visibility:visible;mso-wrap-style:square;v-text-anchor:top" coordsize="95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" path="m,l9525,r,171450l,171450,,e" fillcolor="blue" stroked="f" strokeweight="0">
                  <v:stroke miterlimit="83231f" joinstyle="miter"/>
                  <v:path arrowok="t" textboxrect="0,0,9525,171450"/>
                </v:shape>
                <v:rect id="Rectangle 14910" o:spid="_x0000_s1089" style="position:absolute;left:762;top:15805;width:610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" filled="f" stroked="f">
                  <v:textbox inset="0,0,0,0">
                    <w:txbxContent>
                      <w:p w14:paraId="6EA3B98A" w14:textId="77777777" w:rsidR="00342772" w:rsidRDefault="00A62AFE">
                        <w:pPr>
                          <w:spacing w:after="160" w:line="259" w:lineRule="auto"/>
                          <w:ind w:left="0" w:firstLine="0"/>
                          <w:jc w:val="left"/>
                        </w:pPr>
                        <w:r>
                          <w:rPr>
                            <w:b/>
                            <w:color w:val="0000FF"/>
                          </w:rPr>
                          <w:t xml:space="preserve">In this case, you should adhere to the signal at the closest crosswalk or </w:t>
                        </w:r>
                      </w:p>
                    </w:txbxContent>
                  </v:textbox>
                </v:rect>
                <v:shape id="Shape 370200" o:spid="_x0000_s1090" style="position:absolute;top:15731;width:95;height:1718;visibility:visible;mso-wrap-style:square;v-text-anchor:top" coordsize="9525,17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" path="m,l9525,r,171768l,171768,,e" fillcolor="blue" stroked="f" strokeweight="0">
                  <v:stroke miterlimit="83231f" joinstyle="miter"/>
                  <v:path arrowok="t" textboxrect="0,0,9525,171768"/>
                </v:shape>
                <v:shape id="Shape 370201" o:spid="_x0000_s1091" style="position:absolute;left:54074;top:15731;width:95;height:1718;visibility:visible;mso-wrap-style:square;v-text-anchor:top" coordsize="9525,17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" path="m,l9525,r,171768l,171768,,e" fillcolor="blue" stroked="f" strokeweight="0">
                  <v:stroke miterlimit="83231f" joinstyle="miter"/>
                  <v:path arrowok="t" textboxrect="0,0,9525,171768"/>
                </v:shape>
                <v:rect id="Rectangle 14913" o:spid="_x0000_s1092" style="position:absolute;left:762;top:17424;width:197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" filled="f" stroked="f">
                  <v:textbox inset="0,0,0,0">
                    <w:txbxContent>
                      <w:p w14:paraId="38FDE694" w14:textId="77777777" w:rsidR="00342772" w:rsidRDefault="00A62AFE">
                        <w:pPr>
                          <w:spacing w:after="160" w:line="259" w:lineRule="auto"/>
                          <w:ind w:left="0" w:firstLine="0"/>
                          <w:jc w:val="left"/>
                        </w:pPr>
                        <w:r>
                          <w:rPr>
                            <w:b/>
                            <w:color w:val="0000FF"/>
                          </w:rPr>
                          <w:t xml:space="preserve">intersecting roadway.  </w:t>
                        </w:r>
                      </w:p>
                    </w:txbxContent>
                  </v:textbox>
                </v:rect>
                <v:rect id="Rectangle 14914" o:spid="_x0000_s1093" style="position:absolute;left:15640;top:174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" filled="f" stroked="f">
                  <v:textbox inset="0,0,0,0">
                    <w:txbxContent>
                      <w:p w14:paraId="7274767E" w14:textId="77777777" w:rsidR="00342772" w:rsidRDefault="00A62AFE">
                        <w:pPr>
                          <w:spacing w:after="160" w:line="259" w:lineRule="auto"/>
                          <w:ind w:left="0" w:firstLine="0"/>
                          <w:jc w:val="left"/>
                        </w:pPr>
                        <w:r>
                          <w:rPr>
                            <w:b/>
                            <w:color w:val="0000FF"/>
                          </w:rPr>
                          <w:t xml:space="preserve"> </w:t>
                        </w:r>
                      </w:p>
                    </w:txbxContent>
                  </v:textbox>
                </v:rect>
                <v:shape id="Shape 370202" o:spid="_x0000_s1094" style="position:absolute;top:19163;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" path="m,l9525,r,9525l,9525,,e" fillcolor="blue" stroked="f" strokeweight="0">
                  <v:stroke miterlimit="83231f" joinstyle="miter"/>
                  <v:path arrowok="t" textboxrect="0,0,9525,9525"/>
                </v:shape>
                <v:shape id="Shape 370203" o:spid="_x0000_s1095" style="position:absolute;left:95;top:19163;width:53979;height:95;visibility:visible;mso-wrap-style:square;v-text-anchor:top" coordsize="539788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" path="m,l5397882,r,9525l,9525,,e" fillcolor="blue" stroked="f" strokeweight="0">
                  <v:stroke miterlimit="83231f" joinstyle="miter"/>
                  <v:path arrowok="t" textboxrect="0,0,5397882,9525"/>
                </v:shape>
                <v:shape id="Shape 370204" o:spid="_x0000_s1096" style="position:absolute;left:54074;top:19163;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" path="m,l9525,r,9525l,9525,,e" fillcolor="blue" stroked="f" strokeweight="0">
                  <v:stroke miterlimit="83231f" joinstyle="miter"/>
                  <v:path arrowok="t" textboxrect="0,0,9525,9525"/>
                </v:shape>
                <v:shape id="Shape 370205" o:spid="_x0000_s1097" style="position:absolute;top:17449;width:95;height:1714;visibility:visible;mso-wrap-style:square;v-text-anchor:top" coordsize="95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" path="m,l9525,r,171450l,171450,,e" fillcolor="blue" stroked="f" strokeweight="0">
                  <v:stroke miterlimit="83231f" joinstyle="miter"/>
                  <v:path arrowok="t" textboxrect="0,0,9525,171450"/>
                </v:shape>
                <v:shape id="Shape 370206" o:spid="_x0000_s1098" style="position:absolute;left:54074;top:17449;width:95;height:1714;visibility:visible;mso-wrap-style:square;v-text-anchor:top" coordsize="95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" path="m,l9525,r,171450l,171450,,e" fillcolor="blue" stroked="f" strokeweight="0">
                  <v:stroke miterlimit="83231f" joinstyle="miter"/>
                  <v:path arrowok="t" textboxrect="0,0,9525,171450"/>
                </v:shape>
                <w10:anchorlock/>
              </v:group>
            </w:pict>
          </mc:Fallback>
        </mc:AlternateContent>
      </w:r>
    </w:p>
    <w:p w14:paraId="7824ED81" w14:textId="77777777" w:rsidR="00342772" w:rsidRDefault="00A62AFE">
      <w:pPr>
        <w:shd w:val="clear" w:color="auto" w:fill="C0C0C0"/>
        <w:spacing w:after="257" w:line="261" w:lineRule="auto"/>
        <w:ind w:left="355" w:right="1434"/>
        <w:jc w:val="left"/>
      </w:pPr>
      <w:r>
        <w:rPr>
          <w:b/>
          <w:color w:val="0000FF"/>
        </w:rPr>
        <w:t xml:space="preserve">     BASIC TIP # 4 - SAVE YOURSELF A TICKET! KNOW THE COLOR MEANINGS OF PAINTED CURBS.   </w:t>
      </w:r>
    </w:p>
    <w:p w14:paraId="3BB85471" w14:textId="77777777" w:rsidR="00342772" w:rsidRDefault="00A62AFE">
      <w:pPr>
        <w:spacing w:after="291"/>
        <w:ind w:left="355" w:right="1518"/>
      </w:pPr>
      <w:r>
        <w:t xml:space="preserve">The colors of curbs regulate how long drivers can park, the types of vehicles that can park and what kind of drivers may use them. </w:t>
      </w:r>
    </w:p>
    <w:p w14:paraId="298C4027" w14:textId="77777777" w:rsidR="00342772" w:rsidRDefault="00A62AFE">
      <w:pPr>
        <w:numPr>
          <w:ilvl w:val="0"/>
          <w:numId w:val="8"/>
        </w:numPr>
        <w:ind w:right="1513" w:hanging="361"/>
        <w:jc w:val="left"/>
      </w:pPr>
      <w:r>
        <w:rPr>
          <w:b/>
          <w:color w:val="FFCC00"/>
        </w:rPr>
        <w:t>Yellow:</w:t>
      </w:r>
      <w:r>
        <w:rPr>
          <w:color w:val="0000FF"/>
        </w:rPr>
        <w:t xml:space="preserve"> </w:t>
      </w:r>
      <w:r>
        <w:t>No stopping, standing, or parking.</w:t>
      </w:r>
      <w:r>
        <w:rPr>
          <w:color w:val="0000FF"/>
        </w:rPr>
        <w:t xml:space="preserve"> </w:t>
      </w:r>
    </w:p>
    <w:p w14:paraId="0485EE7D" w14:textId="77777777" w:rsidR="00342772" w:rsidRDefault="00A62AFE">
      <w:pPr>
        <w:numPr>
          <w:ilvl w:val="0"/>
          <w:numId w:val="8"/>
        </w:numPr>
        <w:spacing w:after="288"/>
        <w:ind w:right="1513" w:hanging="361"/>
        <w:jc w:val="left"/>
      </w:pPr>
      <w:r>
        <w:rPr>
          <w:b/>
          <w:color w:val="0000FF"/>
        </w:rPr>
        <w:t>Blue:</w:t>
      </w:r>
      <w:r>
        <w:rPr>
          <w:color w:val="0000FF"/>
        </w:rPr>
        <w:t xml:space="preserve"> </w:t>
      </w:r>
      <w:r>
        <w:t>Indicates parking for those with disabilities. You must have a placard (window sign</w:t>
      </w:r>
      <w:proofErr w:type="gramStart"/>
      <w:r>
        <w:t>)</w:t>
      </w:r>
      <w:proofErr w:type="gramEnd"/>
      <w:r>
        <w:t xml:space="preserve"> or your license plates must be specially marked in order to park here for </w:t>
      </w:r>
      <w:r>
        <w:rPr>
          <w:i/>
        </w:rPr>
        <w:t>any</w:t>
      </w:r>
      <w:r>
        <w:t xml:space="preserve"> amount of time. Often a sign with a blue symbol may be in place, rather than a blue painted curb.</w:t>
      </w:r>
      <w:r>
        <w:rPr>
          <w:color w:val="0000FF"/>
        </w:rPr>
        <w:t xml:space="preserve">                     </w:t>
      </w:r>
      <w:r>
        <w:rPr>
          <w:b/>
          <w:color w:val="0000FF"/>
        </w:rPr>
        <w:t xml:space="preserve">                                                                          </w:t>
      </w:r>
      <w:r>
        <w:rPr>
          <w:color w:val="0000FF"/>
        </w:rPr>
        <w:t xml:space="preserve"> </w:t>
      </w:r>
    </w:p>
    <w:p w14:paraId="211AEE7B" w14:textId="77777777" w:rsidR="00342772" w:rsidRDefault="00A62AFE">
      <w:pPr>
        <w:spacing w:after="285"/>
        <w:ind w:left="355" w:right="1518"/>
      </w:pPr>
      <w:r>
        <w:t xml:space="preserve">From “Farmland Preservation” to “Animal Welfare” to vanity plates, the DMV offers a wide variety of license plates. A Delaware disabled license plate or disabled veteran’s plate is available to those who have a walking impairment or movement disability, which does not allow them to walk 200 feet without stopping to rest - or if they are on portable oxygen, cannot walk without assistance from a crutch or brace, or have a serious lung, heart, arthritic, neurological or orthopedic condition. Women recovering from childbirth also can qualify for a temporary placard. If you drive out of state, your disabled placard will be recognized, and Maine recognizes the handicapped placards and plates of other states. </w:t>
      </w:r>
    </w:p>
    <w:p w14:paraId="213B9996" w14:textId="77777777" w:rsidR="00342772" w:rsidRDefault="00A62AFE">
      <w:pPr>
        <w:pStyle w:val="Heading5"/>
        <w:spacing w:after="234"/>
        <w:ind w:left="385" w:right="1249"/>
      </w:pPr>
      <w:r>
        <w:lastRenderedPageBreak/>
        <w:t>Disabled License Plates and Placards</w:t>
      </w:r>
      <w:r>
        <w:rPr>
          <w:b w:val="0"/>
        </w:rPr>
        <w:t xml:space="preserve">  </w:t>
      </w:r>
      <w:r>
        <w:rPr>
          <w:color w:val="000000"/>
        </w:rPr>
        <w:t xml:space="preserve">     </w:t>
      </w:r>
      <w:r>
        <w:rPr>
          <w:noProof/>
        </w:rPr>
        <w:drawing>
          <wp:inline distT="0" distB="0" distL="0" distR="0" wp14:anchorId="6C327ED6" wp14:editId="6838D745">
            <wp:extent cx="828675" cy="1209675"/>
            <wp:effectExtent l="0" t="0" r="0" b="0"/>
            <wp:docPr id="14982" name="Picture 14982"/>
            <wp:cNvGraphicFramePr/>
            <a:graphic xmlns:a="http://schemas.openxmlformats.org/drawingml/2006/main">
              <a:graphicData uri="http://schemas.openxmlformats.org/drawingml/2006/picture">
                <pic:pic xmlns:pic="http://schemas.openxmlformats.org/drawingml/2006/picture">
                  <pic:nvPicPr>
                    <pic:cNvPr id="14982" name="Picture 14982"/>
                    <pic:cNvPicPr/>
                  </pic:nvPicPr>
                  <pic:blipFill>
                    <a:blip r:embed="rId137"/>
                    <a:stretch>
                      <a:fillRect/>
                    </a:stretch>
                  </pic:blipFill>
                  <pic:spPr>
                    <a:xfrm>
                      <a:off x="0" y="0"/>
                      <a:ext cx="828675" cy="1209675"/>
                    </a:xfrm>
                    <a:prstGeom prst="rect">
                      <a:avLst/>
                    </a:prstGeom>
                  </pic:spPr>
                </pic:pic>
              </a:graphicData>
            </a:graphic>
          </wp:inline>
        </w:drawing>
      </w:r>
      <w:r>
        <w:rPr>
          <w:b w:val="0"/>
        </w:rPr>
        <w:t xml:space="preserve"> </w:t>
      </w:r>
    </w:p>
    <w:p w14:paraId="38D867ED" w14:textId="77777777" w:rsidR="00266398" w:rsidRPr="00266398" w:rsidRDefault="00266398" w:rsidP="00266398">
      <w:pPr>
        <w:spacing w:after="290"/>
        <w:ind w:left="355" w:right="1507"/>
        <w:jc w:val="left"/>
      </w:pPr>
      <w:bookmarkStart w:id="6" w:name="_Hlk186800518"/>
      <w:r w:rsidRPr="00266398">
        <w:t>Senate Bill 236 was passed by the Delaware General Assembly and signed into law on July 17, 2024. This new law brings changes for people with special license plates or parking placards for disabilities. Here's an overview of the key updates:</w:t>
      </w:r>
    </w:p>
    <w:p w14:paraId="6117B4EE" w14:textId="77777777" w:rsidR="00266398" w:rsidRPr="00266398" w:rsidRDefault="00266398">
      <w:pPr>
        <w:numPr>
          <w:ilvl w:val="0"/>
          <w:numId w:val="177"/>
        </w:numPr>
        <w:spacing w:after="290"/>
        <w:ind w:right="1507"/>
        <w:jc w:val="left"/>
      </w:pPr>
      <w:r w:rsidRPr="00266398">
        <w:rPr>
          <w:b/>
          <w:bCs/>
        </w:rPr>
        <w:t>Renewing Special Plates or Placards:</w:t>
      </w:r>
      <w:r w:rsidRPr="00266398">
        <w:br/>
        <w:t>People with permanent disabilities no longer need a doctor’s certification to renew their special license plate or parking placard. Instead, they must submit a written statement confirming that they still have the disability and need the plate or placard for the same reasons as before.</w:t>
      </w:r>
    </w:p>
    <w:p w14:paraId="6584F363" w14:textId="77777777" w:rsidR="00266398" w:rsidRPr="00266398" w:rsidRDefault="00266398">
      <w:pPr>
        <w:numPr>
          <w:ilvl w:val="0"/>
          <w:numId w:val="177"/>
        </w:numPr>
        <w:spacing w:after="290"/>
        <w:ind w:right="1507"/>
        <w:jc w:val="left"/>
      </w:pPr>
      <w:r w:rsidRPr="00266398">
        <w:rPr>
          <w:b/>
          <w:bCs/>
        </w:rPr>
        <w:t>Physician’s Signature:</w:t>
      </w:r>
      <w:r w:rsidRPr="00266398">
        <w:br/>
        <w:t>A physician's signature is no longer needed when renewing a special license plate or placard for people with permanent disabilities.</w:t>
      </w:r>
    </w:p>
    <w:p w14:paraId="387A1081" w14:textId="77777777" w:rsidR="00266398" w:rsidRPr="00266398" w:rsidRDefault="00266398">
      <w:pPr>
        <w:numPr>
          <w:ilvl w:val="0"/>
          <w:numId w:val="177"/>
        </w:numPr>
        <w:spacing w:after="290"/>
        <w:ind w:right="1507"/>
        <w:jc w:val="left"/>
      </w:pPr>
      <w:r w:rsidRPr="00266398">
        <w:rPr>
          <w:b/>
          <w:bCs/>
        </w:rPr>
        <w:t>First-Time Application:</w:t>
      </w:r>
      <w:r w:rsidRPr="00266398">
        <w:br/>
        <w:t>When applying for a special license plate or parking placard for the first time, the form must still be signed by a licensed doctor (as outlined in Chapters 17 or 19 of Title 24).</w:t>
      </w:r>
    </w:p>
    <w:p w14:paraId="3DD80226" w14:textId="77777777" w:rsidR="00266398" w:rsidRPr="00266398" w:rsidRDefault="00266398">
      <w:pPr>
        <w:numPr>
          <w:ilvl w:val="0"/>
          <w:numId w:val="177"/>
        </w:numPr>
        <w:spacing w:after="290"/>
        <w:ind w:right="1507"/>
        <w:jc w:val="left"/>
      </w:pPr>
      <w:r w:rsidRPr="00266398">
        <w:rPr>
          <w:b/>
          <w:bCs/>
        </w:rPr>
        <w:t>Placard Validity:</w:t>
      </w:r>
      <w:r w:rsidRPr="00266398">
        <w:br/>
        <w:t>Disabled placards are valid for 8 years.</w:t>
      </w:r>
    </w:p>
    <w:p w14:paraId="22D74B1E" w14:textId="77777777" w:rsidR="00266398" w:rsidRPr="00266398" w:rsidRDefault="00266398">
      <w:pPr>
        <w:numPr>
          <w:ilvl w:val="0"/>
          <w:numId w:val="177"/>
        </w:numPr>
        <w:spacing w:after="290"/>
        <w:ind w:right="1507"/>
        <w:jc w:val="left"/>
      </w:pPr>
      <w:r w:rsidRPr="00266398">
        <w:rPr>
          <w:b/>
          <w:bCs/>
        </w:rPr>
        <w:t>Eligibility for a Special Plate or Placard:</w:t>
      </w:r>
      <w:r w:rsidRPr="00266398">
        <w:br/>
        <w:t>To get a special license plate or placard for the first time, the applicant must meet one of these conditions:</w:t>
      </w:r>
    </w:p>
    <w:p w14:paraId="3869732C" w14:textId="77777777" w:rsidR="00266398" w:rsidRPr="00266398" w:rsidRDefault="00266398">
      <w:pPr>
        <w:numPr>
          <w:ilvl w:val="1"/>
          <w:numId w:val="177"/>
        </w:numPr>
        <w:spacing w:after="290"/>
        <w:ind w:right="1507"/>
        <w:jc w:val="left"/>
      </w:pPr>
      <w:r w:rsidRPr="00266398">
        <w:t>Cannot walk 200 feet without resting.</w:t>
      </w:r>
    </w:p>
    <w:p w14:paraId="40743E71" w14:textId="77777777" w:rsidR="00266398" w:rsidRPr="00266398" w:rsidRDefault="00266398">
      <w:pPr>
        <w:numPr>
          <w:ilvl w:val="1"/>
          <w:numId w:val="177"/>
        </w:numPr>
        <w:spacing w:after="290"/>
        <w:ind w:right="1507"/>
        <w:jc w:val="left"/>
      </w:pPr>
      <w:r w:rsidRPr="00266398">
        <w:t>Cannot walk safely without help from a cane, crutch, brace, prosthetic device, wheelchair, or another aid.</w:t>
      </w:r>
    </w:p>
    <w:p w14:paraId="468C5EA0" w14:textId="77777777" w:rsidR="00266398" w:rsidRPr="00266398" w:rsidRDefault="00266398">
      <w:pPr>
        <w:numPr>
          <w:ilvl w:val="1"/>
          <w:numId w:val="177"/>
        </w:numPr>
        <w:spacing w:after="290"/>
        <w:ind w:right="1507"/>
        <w:jc w:val="left"/>
      </w:pPr>
      <w:proofErr w:type="gramStart"/>
      <w:r w:rsidRPr="00266398">
        <w:t>Has</w:t>
      </w:r>
      <w:proofErr w:type="gramEnd"/>
      <w:r w:rsidRPr="00266398">
        <w:t xml:space="preserve"> severe lung disease or uses portable oxygen.</w:t>
      </w:r>
    </w:p>
    <w:p w14:paraId="1216F758" w14:textId="77777777" w:rsidR="00266398" w:rsidRPr="00266398" w:rsidRDefault="00266398">
      <w:pPr>
        <w:numPr>
          <w:ilvl w:val="1"/>
          <w:numId w:val="177"/>
        </w:numPr>
        <w:spacing w:after="290"/>
        <w:ind w:right="1507"/>
        <w:jc w:val="left"/>
      </w:pPr>
      <w:r w:rsidRPr="00266398">
        <w:t>Has a serious heart condition (Class III or IV) according to the American Heart Association.</w:t>
      </w:r>
    </w:p>
    <w:p w14:paraId="161BAEEE" w14:textId="77777777" w:rsidR="00266398" w:rsidRPr="00266398" w:rsidRDefault="00266398">
      <w:pPr>
        <w:numPr>
          <w:ilvl w:val="1"/>
          <w:numId w:val="177"/>
        </w:numPr>
        <w:spacing w:after="290"/>
        <w:ind w:right="1507"/>
        <w:jc w:val="left"/>
      </w:pPr>
      <w:r w:rsidRPr="00266398">
        <w:t>Has a disability that severely limits their ability to walk due to arthritis, neurological, or orthopedic conditions.</w:t>
      </w:r>
    </w:p>
    <w:p w14:paraId="3F12B0A2" w14:textId="77777777" w:rsidR="00266398" w:rsidRPr="00266398" w:rsidRDefault="00266398" w:rsidP="00266398">
      <w:pPr>
        <w:spacing w:after="290"/>
        <w:ind w:left="355" w:right="1507"/>
        <w:jc w:val="left"/>
      </w:pPr>
      <w:r w:rsidRPr="00266398">
        <w:rPr>
          <w:b/>
          <w:bCs/>
        </w:rPr>
        <w:lastRenderedPageBreak/>
        <w:t>Note:</w:t>
      </w:r>
      <w:r w:rsidRPr="00266398">
        <w:t xml:space="preserve"> Applicants who are 80 years or older only need to show proof of age to get a placard.</w:t>
      </w:r>
    </w:p>
    <w:p w14:paraId="4B0F1E54" w14:textId="77777777" w:rsidR="00266398" w:rsidRPr="00266398" w:rsidRDefault="00266398">
      <w:pPr>
        <w:numPr>
          <w:ilvl w:val="0"/>
          <w:numId w:val="177"/>
        </w:numPr>
        <w:spacing w:after="290"/>
        <w:ind w:right="1507"/>
        <w:jc w:val="left"/>
      </w:pPr>
      <w:r w:rsidRPr="00266398">
        <w:rPr>
          <w:b/>
          <w:bCs/>
        </w:rPr>
        <w:t>Vehicles Eligible for Special Plates or Placards:</w:t>
      </w:r>
      <w:r w:rsidRPr="00266398">
        <w:br/>
        <w:t>Special plates or placards apply only to passenger cars, pickup trucks, motorcycles, or any vehicle with a gross weight of 14,000 pounds or less.</w:t>
      </w:r>
    </w:p>
    <w:p w14:paraId="1E0B5070" w14:textId="77777777" w:rsidR="00266398" w:rsidRPr="00266398" w:rsidRDefault="00266398">
      <w:pPr>
        <w:numPr>
          <w:ilvl w:val="0"/>
          <w:numId w:val="177"/>
        </w:numPr>
        <w:spacing w:after="290"/>
        <w:ind w:right="1507"/>
        <w:jc w:val="left"/>
      </w:pPr>
      <w:r w:rsidRPr="00266398">
        <w:rPr>
          <w:b/>
          <w:bCs/>
        </w:rPr>
        <w:t>Number of Plates and Placards:</w:t>
      </w:r>
    </w:p>
    <w:p w14:paraId="33199CF3" w14:textId="77777777" w:rsidR="00266398" w:rsidRPr="00266398" w:rsidRDefault="00266398">
      <w:pPr>
        <w:numPr>
          <w:ilvl w:val="1"/>
          <w:numId w:val="177"/>
        </w:numPr>
        <w:spacing w:after="290"/>
        <w:ind w:right="1507"/>
        <w:jc w:val="left"/>
      </w:pPr>
      <w:r w:rsidRPr="00266398">
        <w:t>One special license plate is allowed per vehicle.</w:t>
      </w:r>
    </w:p>
    <w:p w14:paraId="78A6DBF5" w14:textId="77777777" w:rsidR="00266398" w:rsidRPr="00266398" w:rsidRDefault="00266398">
      <w:pPr>
        <w:numPr>
          <w:ilvl w:val="1"/>
          <w:numId w:val="177"/>
        </w:numPr>
        <w:spacing w:after="290"/>
        <w:ind w:right="1507"/>
        <w:jc w:val="left"/>
      </w:pPr>
      <w:r w:rsidRPr="00266398">
        <w:t>One placard is issued initially. If you do not have a special license plate, you can request an additional placard.</w:t>
      </w:r>
    </w:p>
    <w:p w14:paraId="3451435C" w14:textId="77777777" w:rsidR="00266398" w:rsidRPr="00266398" w:rsidRDefault="00266398">
      <w:pPr>
        <w:numPr>
          <w:ilvl w:val="1"/>
          <w:numId w:val="177"/>
        </w:numPr>
        <w:spacing w:after="290"/>
        <w:ind w:right="1507"/>
        <w:jc w:val="left"/>
      </w:pPr>
      <w:r w:rsidRPr="00266398">
        <w:t xml:space="preserve">If you qualify for a special </w:t>
      </w:r>
      <w:proofErr w:type="gramStart"/>
      <w:r w:rsidRPr="00266398">
        <w:t>plate</w:t>
      </w:r>
      <w:proofErr w:type="gramEnd"/>
      <w:r w:rsidRPr="00266398">
        <w:t>, you may also apply for one permanent parking placard.</w:t>
      </w:r>
    </w:p>
    <w:p w14:paraId="2C91F5EB" w14:textId="77777777" w:rsidR="00266398" w:rsidRPr="00266398" w:rsidRDefault="00266398">
      <w:pPr>
        <w:numPr>
          <w:ilvl w:val="0"/>
          <w:numId w:val="177"/>
        </w:numPr>
        <w:spacing w:after="290"/>
        <w:ind w:right="1507"/>
        <w:jc w:val="left"/>
      </w:pPr>
      <w:r w:rsidRPr="00266398">
        <w:rPr>
          <w:b/>
          <w:bCs/>
        </w:rPr>
        <w:t>Use of the Placard:</w:t>
      </w:r>
      <w:r w:rsidRPr="00266398">
        <w:br/>
        <w:t>The person with the disability must be in the vehicle (either as the driver or passenger) when using the special parking spaces. The placard must be removed from the rearview mirror when the vehicle is in motion.</w:t>
      </w:r>
    </w:p>
    <w:bookmarkEnd w:id="6"/>
    <w:p w14:paraId="562A1DB1" w14:textId="77777777" w:rsidR="00342772" w:rsidRDefault="00A62AFE">
      <w:pPr>
        <w:shd w:val="clear" w:color="auto" w:fill="C0C0C0"/>
        <w:spacing w:after="257" w:line="261" w:lineRule="auto"/>
        <w:ind w:left="355" w:right="1434"/>
        <w:jc w:val="left"/>
      </w:pPr>
      <w:r>
        <w:rPr>
          <w:b/>
          <w:color w:val="0000FF"/>
        </w:rPr>
        <w:t xml:space="preserve">     BASIC TIP # 5 - UNDERSTAND THAT SPECIAL STOPS CAN BE REQUIRED          </w:t>
      </w:r>
    </w:p>
    <w:p w14:paraId="28C1FD13" w14:textId="77777777" w:rsidR="00342772" w:rsidRDefault="00A62AFE">
      <w:pPr>
        <w:spacing w:after="287"/>
        <w:ind w:left="355" w:right="1507"/>
        <w:jc w:val="left"/>
      </w:pPr>
      <w:r>
        <w:t xml:space="preserve">Special lanes can pop up anywhere a special event, holiday parade or other important entertainment event takes place. For access to and from special events, a special lane is sometimes created out of an entire street or alternatively, a lane or two of a street, in order to enhance and control high density traffic. </w:t>
      </w:r>
    </w:p>
    <w:p w14:paraId="3516795A" w14:textId="77777777" w:rsidR="00342772" w:rsidRDefault="00A62AFE">
      <w:pPr>
        <w:spacing w:after="290"/>
        <w:ind w:left="355" w:right="1518"/>
      </w:pPr>
      <w:r>
        <w:t xml:space="preserve">Everyday situations in which a special stop is going to be required </w:t>
      </w:r>
      <w:proofErr w:type="gramStart"/>
      <w:r>
        <w:t>is</w:t>
      </w:r>
      <w:proofErr w:type="gramEnd"/>
      <w:r>
        <w:t xml:space="preserve"> at railroad crossings and around school buses. </w:t>
      </w:r>
    </w:p>
    <w:p w14:paraId="3A3A350E" w14:textId="77777777" w:rsidR="00342772" w:rsidRDefault="00A62AFE">
      <w:pPr>
        <w:spacing w:after="0" w:line="259" w:lineRule="auto"/>
        <w:ind w:left="360" w:firstLine="0"/>
        <w:jc w:val="left"/>
      </w:pPr>
      <w:r>
        <w:t xml:space="preserve"> </w:t>
      </w:r>
      <w:r>
        <w:tab/>
        <w:t xml:space="preserve"> </w:t>
      </w:r>
      <w:r>
        <w:tab/>
        <w:t xml:space="preserve"> </w:t>
      </w:r>
      <w:r>
        <w:tab/>
        <w:t xml:space="preserve"> </w:t>
      </w:r>
    </w:p>
    <w:p w14:paraId="66123F3D" w14:textId="77777777" w:rsidR="00342772" w:rsidRDefault="00A62AFE">
      <w:pPr>
        <w:tabs>
          <w:tab w:val="center" w:pos="360"/>
          <w:tab w:val="center" w:pos="4429"/>
        </w:tabs>
        <w:spacing w:after="202" w:line="259" w:lineRule="auto"/>
        <w:ind w:left="0" w:firstLine="0"/>
        <w:jc w:val="left"/>
      </w:pPr>
      <w:r>
        <w:rPr>
          <w:rFonts w:ascii="Calibri" w:eastAsia="Calibri" w:hAnsi="Calibri" w:cs="Calibri"/>
          <w:sz w:val="22"/>
        </w:rPr>
        <w:tab/>
      </w:r>
      <w:r>
        <w:t xml:space="preserve"> </w:t>
      </w:r>
      <w:r>
        <w:tab/>
      </w:r>
      <w:r>
        <w:rPr>
          <w:noProof/>
        </w:rPr>
        <w:drawing>
          <wp:inline distT="0" distB="0" distL="0" distR="0" wp14:anchorId="67A751E6" wp14:editId="18FDCA9C">
            <wp:extent cx="4667250" cy="1962150"/>
            <wp:effectExtent l="0" t="0" r="0" b="0"/>
            <wp:docPr id="15086" name="Picture 15086"/>
            <wp:cNvGraphicFramePr/>
            <a:graphic xmlns:a="http://schemas.openxmlformats.org/drawingml/2006/main">
              <a:graphicData uri="http://schemas.openxmlformats.org/drawingml/2006/picture">
                <pic:pic xmlns:pic="http://schemas.openxmlformats.org/drawingml/2006/picture">
                  <pic:nvPicPr>
                    <pic:cNvPr id="15086" name="Picture 15086"/>
                    <pic:cNvPicPr/>
                  </pic:nvPicPr>
                  <pic:blipFill>
                    <a:blip r:embed="rId138"/>
                    <a:stretch>
                      <a:fillRect/>
                    </a:stretch>
                  </pic:blipFill>
                  <pic:spPr>
                    <a:xfrm>
                      <a:off x="0" y="0"/>
                      <a:ext cx="4667250" cy="1962150"/>
                    </a:xfrm>
                    <a:prstGeom prst="rect">
                      <a:avLst/>
                    </a:prstGeom>
                  </pic:spPr>
                </pic:pic>
              </a:graphicData>
            </a:graphic>
          </wp:inline>
        </w:drawing>
      </w:r>
      <w:r>
        <w:rPr>
          <w:b/>
          <w:color w:val="0000FF"/>
        </w:rPr>
        <w:t xml:space="preserve"> </w:t>
      </w:r>
    </w:p>
    <w:p w14:paraId="6510E93D" w14:textId="77777777" w:rsidR="00342772" w:rsidRDefault="00A62AFE">
      <w:pPr>
        <w:spacing w:after="5"/>
        <w:ind w:left="355" w:right="1507"/>
        <w:jc w:val="left"/>
      </w:pPr>
      <w:r>
        <w:rPr>
          <w:b/>
          <w:color w:val="0000FF"/>
        </w:rPr>
        <w:t>Railroad and Train Crossings:</w:t>
      </w:r>
      <w:r>
        <w:rPr>
          <w:b/>
          <w:color w:val="800000"/>
        </w:rPr>
        <w:t xml:space="preserve"> </w:t>
      </w:r>
      <w:r>
        <w:t xml:space="preserve">When drivers approach signs warning them of an approaching railroad crossing, they should be ready to stop. Look and listen for trains </w:t>
      </w:r>
      <w:r>
        <w:lastRenderedPageBreak/>
        <w:t xml:space="preserve">in both directions and cross tracks only when there is enough room to completely clear them and drive beyond them.  </w:t>
      </w:r>
    </w:p>
    <w:p w14:paraId="0A2C45ED" w14:textId="77777777" w:rsidR="00F06992" w:rsidRDefault="00F06992">
      <w:pPr>
        <w:spacing w:after="317"/>
        <w:ind w:left="355" w:right="1518"/>
      </w:pPr>
    </w:p>
    <w:p w14:paraId="54D0C072" w14:textId="0A16078C" w:rsidR="00342772" w:rsidRDefault="00A62AFE">
      <w:pPr>
        <w:spacing w:after="317"/>
        <w:ind w:left="355" w:right="1518"/>
      </w:pPr>
      <w:r>
        <w:t>Make sure to</w:t>
      </w:r>
      <w:r>
        <w:rPr>
          <w:b/>
          <w:color w:val="FF0000"/>
        </w:rPr>
        <w:t xml:space="preserve"> stop</w:t>
      </w:r>
      <w:r>
        <w:t xml:space="preserve"> </w:t>
      </w:r>
      <w:r>
        <w:rPr>
          <w:i/>
        </w:rPr>
        <w:t>at least</w:t>
      </w:r>
      <w:r>
        <w:t xml:space="preserve"> 15 feet in front of the crossing guard when: </w:t>
      </w:r>
    </w:p>
    <w:p w14:paraId="6773B5D8" w14:textId="659B2F78" w:rsidR="00342772" w:rsidRDefault="00A62AFE">
      <w:pPr>
        <w:numPr>
          <w:ilvl w:val="0"/>
          <w:numId w:val="9"/>
        </w:numPr>
        <w:ind w:right="1518" w:hanging="360"/>
      </w:pPr>
      <w:r>
        <w:t xml:space="preserve">You HEAR the wheels or </w:t>
      </w:r>
      <w:r w:rsidR="000A1793">
        <w:t>horn,</w:t>
      </w:r>
      <w:r>
        <w:t xml:space="preserve"> or bell of a train close by, or </w:t>
      </w:r>
    </w:p>
    <w:p w14:paraId="5D1416E7" w14:textId="77777777" w:rsidR="00342772" w:rsidRDefault="00A62AFE">
      <w:pPr>
        <w:numPr>
          <w:ilvl w:val="0"/>
          <w:numId w:val="9"/>
        </w:numPr>
        <w:ind w:right="1518" w:hanging="360"/>
      </w:pPr>
      <w:r>
        <w:t xml:space="preserve">You SEE a train on its way, or </w:t>
      </w:r>
    </w:p>
    <w:p w14:paraId="66BF8A49" w14:textId="741084CC" w:rsidR="00342772" w:rsidRDefault="00A62AFE">
      <w:pPr>
        <w:numPr>
          <w:ilvl w:val="0"/>
          <w:numId w:val="9"/>
        </w:numPr>
        <w:spacing w:after="239"/>
        <w:ind w:right="1518" w:hanging="360"/>
      </w:pPr>
      <w:r>
        <w:t xml:space="preserve">A person or signal of any kind WARNS that a train is </w:t>
      </w:r>
      <w:r w:rsidR="000A1793">
        <w:t>coming.</w:t>
      </w:r>
      <w:r>
        <w:t xml:space="preserve"> </w:t>
      </w:r>
    </w:p>
    <w:p w14:paraId="5D2901B6" w14:textId="77777777" w:rsidR="00342772" w:rsidRDefault="00A62AFE">
      <w:pPr>
        <w:ind w:left="355" w:right="1518"/>
      </w:pPr>
      <w:r>
        <w:t xml:space="preserve">Drivers should never stop on railroad tracks - trains are very fast with literally </w:t>
      </w:r>
      <w:r>
        <w:rPr>
          <w:b/>
          <w:i/>
        </w:rPr>
        <w:t>tons</w:t>
      </w:r>
      <w:r>
        <w:t xml:space="preserve"> of </w:t>
      </w:r>
    </w:p>
    <w:p w14:paraId="0933923D" w14:textId="77777777" w:rsidR="00342772" w:rsidRDefault="00A62AFE">
      <w:pPr>
        <w:ind w:left="355" w:right="1518"/>
      </w:pPr>
      <w:r>
        <w:t xml:space="preserve">weight behind them, and they cannot stop to avoid a collision. Even a “minor” collision with a train is a disaster for everyone involved.   </w:t>
      </w:r>
    </w:p>
    <w:tbl>
      <w:tblPr>
        <w:tblStyle w:val="TableGrid"/>
        <w:tblW w:w="8516" w:type="dxa"/>
        <w:tblInd w:w="248" w:type="dxa"/>
        <w:tblCellMar>
          <w:left w:w="113" w:type="dxa"/>
          <w:bottom w:w="16" w:type="dxa"/>
          <w:right w:w="214" w:type="dxa"/>
        </w:tblCellMar>
        <w:tblLook w:val="04A0" w:firstRow="1" w:lastRow="0" w:firstColumn="1" w:lastColumn="0" w:noHBand="0" w:noVBand="1"/>
      </w:tblPr>
      <w:tblGrid>
        <w:gridCol w:w="8516"/>
      </w:tblGrid>
      <w:tr w:rsidR="00342772" w14:paraId="60660DF8" w14:textId="77777777">
        <w:trPr>
          <w:trHeight w:val="3033"/>
        </w:trPr>
        <w:tc>
          <w:tcPr>
            <w:tcW w:w="8516" w:type="dxa"/>
            <w:tcBorders>
              <w:top w:val="single" w:sz="6" w:space="0" w:color="0000FF"/>
              <w:left w:val="single" w:sz="6" w:space="0" w:color="0000FF"/>
              <w:bottom w:val="single" w:sz="6" w:space="0" w:color="0000FF"/>
              <w:right w:val="single" w:sz="6" w:space="0" w:color="0000FF"/>
            </w:tcBorders>
            <w:vAlign w:val="bottom"/>
          </w:tcPr>
          <w:p w14:paraId="1A7DEFF3" w14:textId="77777777" w:rsidR="00342772" w:rsidRDefault="00A62AFE">
            <w:pPr>
              <w:tabs>
                <w:tab w:val="right" w:pos="8189"/>
              </w:tabs>
              <w:spacing w:after="199" w:line="259" w:lineRule="auto"/>
              <w:ind w:left="0" w:firstLine="0"/>
              <w:jc w:val="left"/>
            </w:pPr>
            <w:r>
              <w:rPr>
                <w:b/>
                <w:color w:val="0000FF"/>
                <w:sz w:val="32"/>
              </w:rPr>
              <w:t xml:space="preserve">Did You Know?                                                </w:t>
            </w:r>
            <w:r>
              <w:rPr>
                <w:noProof/>
              </w:rPr>
              <w:drawing>
                <wp:inline distT="0" distB="0" distL="0" distR="0" wp14:anchorId="5B528548" wp14:editId="07D0075B">
                  <wp:extent cx="1304925" cy="1009650"/>
                  <wp:effectExtent l="0" t="0" r="0" b="0"/>
                  <wp:docPr id="15137" name="Picture 15137"/>
                  <wp:cNvGraphicFramePr/>
                  <a:graphic xmlns:a="http://schemas.openxmlformats.org/drawingml/2006/main">
                    <a:graphicData uri="http://schemas.openxmlformats.org/drawingml/2006/picture">
                      <pic:pic xmlns:pic="http://schemas.openxmlformats.org/drawingml/2006/picture">
                        <pic:nvPicPr>
                          <pic:cNvPr id="15137" name="Picture 15137"/>
                          <pic:cNvPicPr/>
                        </pic:nvPicPr>
                        <pic:blipFill>
                          <a:blip r:embed="rId139"/>
                          <a:stretch>
                            <a:fillRect/>
                          </a:stretch>
                        </pic:blipFill>
                        <pic:spPr>
                          <a:xfrm>
                            <a:off x="0" y="0"/>
                            <a:ext cx="1304925" cy="1009650"/>
                          </a:xfrm>
                          <a:prstGeom prst="rect">
                            <a:avLst/>
                          </a:prstGeom>
                        </pic:spPr>
                      </pic:pic>
                    </a:graphicData>
                  </a:graphic>
                </wp:inline>
              </w:drawing>
            </w:r>
            <w:r>
              <w:rPr>
                <w:b/>
                <w:color w:val="0000FF"/>
                <w:sz w:val="32"/>
              </w:rPr>
              <w:tab/>
              <w:t xml:space="preserve"> </w:t>
            </w:r>
          </w:p>
          <w:p w14:paraId="6C6B032F" w14:textId="77777777" w:rsidR="00342772" w:rsidRDefault="00A62AFE">
            <w:pPr>
              <w:spacing w:after="0" w:line="259" w:lineRule="auto"/>
              <w:ind w:left="0" w:right="78" w:firstLine="0"/>
            </w:pPr>
            <w:r>
              <w:rPr>
                <w:b/>
                <w:color w:val="0000FF"/>
              </w:rPr>
              <w:t>If you</w:t>
            </w:r>
            <w:r>
              <w:rPr>
                <w:b/>
                <w:color w:val="92D050"/>
              </w:rPr>
              <w:t>r</w:t>
            </w:r>
            <w:r>
              <w:rPr>
                <w:b/>
                <w:color w:val="0000FF"/>
              </w:rPr>
              <w:t xml:space="preserve"> car stalls on the tracks and you can see or hear a train coming, don’t hesitate, get out and run diagonally away from the tracks in the direction of the oncoming train. (This is so that debris from the collision will have the least impact on you.) </w:t>
            </w:r>
          </w:p>
        </w:tc>
      </w:tr>
    </w:tbl>
    <w:p w14:paraId="4632D283" w14:textId="77777777" w:rsidR="00342772" w:rsidRDefault="00A62AFE">
      <w:pPr>
        <w:spacing w:after="267"/>
        <w:ind w:left="355" w:right="1507"/>
        <w:jc w:val="left"/>
      </w:pPr>
      <w:r>
        <w:t xml:space="preserve">Also, be aware that drivers of trucks conveying hazardous materials are required by federal regulation to stop at all railroad crossings to check for trains before proceeding. Be prepared to stop – even if traffic signals don’t indicate that the driver has to do so - if you are following such a vehicle and you approach railroad tracks. </w:t>
      </w:r>
    </w:p>
    <w:p w14:paraId="29078BAE" w14:textId="77777777" w:rsidR="00834A62" w:rsidRDefault="00A62AFE">
      <w:pPr>
        <w:spacing w:after="0" w:line="259" w:lineRule="auto"/>
        <w:ind w:left="0" w:right="2135" w:firstLine="0"/>
        <w:jc w:val="right"/>
      </w:pPr>
      <w:r>
        <w:rPr>
          <w:noProof/>
        </w:rPr>
        <w:drawing>
          <wp:inline distT="0" distB="0" distL="0" distR="0" wp14:anchorId="52B6EC9F" wp14:editId="4EA0834D">
            <wp:extent cx="3324225" cy="2266950"/>
            <wp:effectExtent l="0" t="0" r="0" b="0"/>
            <wp:docPr id="15183" name="Picture 15183"/>
            <wp:cNvGraphicFramePr/>
            <a:graphic xmlns:a="http://schemas.openxmlformats.org/drawingml/2006/main">
              <a:graphicData uri="http://schemas.openxmlformats.org/drawingml/2006/picture">
                <pic:pic xmlns:pic="http://schemas.openxmlformats.org/drawingml/2006/picture">
                  <pic:nvPicPr>
                    <pic:cNvPr id="15183" name="Picture 15183"/>
                    <pic:cNvPicPr/>
                  </pic:nvPicPr>
                  <pic:blipFill>
                    <a:blip r:embed="rId140"/>
                    <a:stretch>
                      <a:fillRect/>
                    </a:stretch>
                  </pic:blipFill>
                  <pic:spPr>
                    <a:xfrm>
                      <a:off x="0" y="0"/>
                      <a:ext cx="3324225" cy="2266950"/>
                    </a:xfrm>
                    <a:prstGeom prst="rect">
                      <a:avLst/>
                    </a:prstGeom>
                  </pic:spPr>
                </pic:pic>
              </a:graphicData>
            </a:graphic>
          </wp:inline>
        </w:drawing>
      </w:r>
      <w:r>
        <w:t xml:space="preserve">   </w:t>
      </w:r>
      <w:r w:rsidR="00834A62">
        <w:t xml:space="preserve"> </w:t>
      </w:r>
    </w:p>
    <w:p w14:paraId="19AF780A" w14:textId="21866383" w:rsidR="00342772" w:rsidRDefault="00A62AFE" w:rsidP="00834A62">
      <w:pPr>
        <w:spacing w:after="0" w:line="259" w:lineRule="auto"/>
        <w:ind w:left="0" w:right="2135" w:firstLine="0"/>
      </w:pPr>
      <w:r>
        <w:rPr>
          <w:b/>
          <w:color w:val="FF0000"/>
        </w:rPr>
        <w:t>NEVER go around or under any closed railroad gate.</w:t>
      </w:r>
      <w:r>
        <w:rPr>
          <w:b/>
          <w:color w:val="FF0000"/>
          <w:sz w:val="20"/>
        </w:rPr>
        <w:t xml:space="preserve">  </w:t>
      </w:r>
    </w:p>
    <w:p w14:paraId="610BD83E" w14:textId="77777777" w:rsidR="00834A62" w:rsidRDefault="00834A62">
      <w:pPr>
        <w:spacing w:after="5"/>
        <w:ind w:left="355" w:right="1507"/>
        <w:jc w:val="left"/>
      </w:pPr>
    </w:p>
    <w:p w14:paraId="38E65BA6" w14:textId="77777777" w:rsidR="00834A62" w:rsidRDefault="00834A62">
      <w:pPr>
        <w:spacing w:after="5"/>
        <w:ind w:left="355" w:right="1507"/>
        <w:jc w:val="left"/>
      </w:pPr>
    </w:p>
    <w:p w14:paraId="7B9CDEA9" w14:textId="43D40C3D" w:rsidR="00342772" w:rsidRDefault="00A62AFE">
      <w:pPr>
        <w:spacing w:after="5"/>
        <w:ind w:left="355" w:right="1507"/>
        <w:jc w:val="left"/>
      </w:pPr>
      <w:r>
        <w:t xml:space="preserve">The fines for running around flashing red lights or a crossing gate at a railroad crossing have become quite substantial, and the offense will put points on your </w:t>
      </w:r>
      <w:r>
        <w:lastRenderedPageBreak/>
        <w:t xml:space="preserve">driving record. It is certainly not worth tempting fate to receive this kind of expensive ticket. </w:t>
      </w:r>
    </w:p>
    <w:p w14:paraId="33305078" w14:textId="77777777" w:rsidR="00834A62" w:rsidRDefault="00834A62">
      <w:pPr>
        <w:spacing w:after="303"/>
        <w:ind w:left="355" w:right="1518"/>
        <w:rPr>
          <w:b/>
          <w:color w:val="0000FF"/>
        </w:rPr>
      </w:pPr>
    </w:p>
    <w:p w14:paraId="4C170117" w14:textId="7856C0D3" w:rsidR="00342772" w:rsidRDefault="00A62AFE">
      <w:pPr>
        <w:spacing w:after="303"/>
        <w:ind w:left="355" w:right="1518"/>
      </w:pPr>
      <w:r>
        <w:rPr>
          <w:b/>
          <w:color w:val="0000FF"/>
        </w:rPr>
        <w:t>School Buses:</w:t>
      </w:r>
      <w:r>
        <w:t xml:space="preserve">  School buses are unique in traffic laws, as in many respects they count as moving traffic signals. They are tasked with transporting school children of various ages to and from school, and as many of us know, children are not the most predictable people around. They are prone to emerging from unexpected directions and doing thing like running into the street to make sure they catch the bus. Because of this, extreme caution is required of drivers when a school bus is operating. They are equipped with special light systems to warn drivers when they are obligated by law to stop. When drivers approach a school bus that has flashing yellow lights, it means that in approximately 10 seconds the bus will be loading or unloading children. Once it is stopped, it will display red stop lamps as it loads and unloads pupils. </w:t>
      </w:r>
    </w:p>
    <w:p w14:paraId="2991A766" w14:textId="77777777" w:rsidR="00342772" w:rsidRDefault="00A62AFE">
      <w:pPr>
        <w:spacing w:after="289"/>
        <w:ind w:left="355" w:right="1518"/>
      </w:pPr>
      <w:r>
        <w:t xml:space="preserve">When this occurs, Delaware law states that you MAY NOT pass the school bus until its warning lights have been turned off and the bus is in motion again.  </w:t>
      </w:r>
    </w:p>
    <w:p w14:paraId="53CFB7F0" w14:textId="77777777" w:rsidR="00342772" w:rsidRDefault="00A62AFE">
      <w:pPr>
        <w:spacing w:after="288"/>
        <w:ind w:left="355" w:right="1670"/>
      </w:pPr>
      <w:r>
        <w:t>Even if the bus is on the other side of the road, drivers must stop if they are on an undivided roadway. O</w:t>
      </w:r>
      <w:r>
        <w:rPr>
          <w:b/>
          <w:i/>
        </w:rPr>
        <w:t>nly</w:t>
      </w:r>
      <w:r>
        <w:t xml:space="preserve"> drivers on a divided highway or multiple-lane highway do not need to stop upon meeting a school bus that is on the opposite roadway, but they should drive with increased caution anyway. </w:t>
      </w:r>
      <w:r>
        <w:rPr>
          <w:b/>
        </w:rPr>
        <w:t>(</w:t>
      </w:r>
      <w:r>
        <w:t>A multiple-lane highway is any highway that has two or more lanes of travel in each direction.</w:t>
      </w:r>
      <w:r>
        <w:rPr>
          <w:b/>
        </w:rPr>
        <w:t xml:space="preserve">) </w:t>
      </w:r>
    </w:p>
    <w:p w14:paraId="10765985" w14:textId="1DDB68F9" w:rsidR="00342772" w:rsidRDefault="00A62AFE">
      <w:pPr>
        <w:spacing w:after="0" w:line="259" w:lineRule="auto"/>
        <w:ind w:left="360" w:firstLine="0"/>
        <w:jc w:val="left"/>
      </w:pPr>
      <w:r>
        <w:rPr>
          <w:b/>
          <w:color w:val="008000"/>
        </w:rPr>
        <w:tab/>
        <w:t xml:space="preserve"> </w:t>
      </w:r>
      <w:r>
        <w:rPr>
          <w:b/>
          <w:color w:val="008000"/>
        </w:rPr>
        <w:tab/>
        <w:t xml:space="preserve"> </w:t>
      </w:r>
      <w:r>
        <w:rPr>
          <w:b/>
          <w:color w:val="008000"/>
        </w:rPr>
        <w:tab/>
        <w:t xml:space="preserve"> </w:t>
      </w:r>
      <w:r>
        <w:rPr>
          <w:b/>
          <w:color w:val="008000"/>
        </w:rPr>
        <w:tab/>
        <w:t xml:space="preserve"> </w:t>
      </w:r>
      <w:r>
        <w:rPr>
          <w:b/>
          <w:color w:val="008000"/>
        </w:rPr>
        <w:tab/>
        <w:t xml:space="preserve"> </w:t>
      </w:r>
      <w:r>
        <w:rPr>
          <w:b/>
          <w:color w:val="008000"/>
        </w:rPr>
        <w:tab/>
        <w:t xml:space="preserve"> </w:t>
      </w:r>
      <w:r>
        <w:rPr>
          <w:b/>
          <w:color w:val="008000"/>
        </w:rPr>
        <w:tab/>
        <w:t xml:space="preserve">     </w:t>
      </w:r>
    </w:p>
    <w:p w14:paraId="2755058E" w14:textId="77777777" w:rsidR="00342772" w:rsidRDefault="00A62AFE">
      <w:pPr>
        <w:spacing w:after="193" w:line="259" w:lineRule="auto"/>
        <w:ind w:left="0" w:right="4974" w:firstLine="0"/>
        <w:jc w:val="center"/>
      </w:pPr>
      <w:r>
        <w:rPr>
          <w:noProof/>
        </w:rPr>
        <w:drawing>
          <wp:inline distT="0" distB="0" distL="0" distR="0" wp14:anchorId="5EFD1128" wp14:editId="2D880AFE">
            <wp:extent cx="2790825" cy="1971675"/>
            <wp:effectExtent l="0" t="0" r="0" b="0"/>
            <wp:docPr id="15451" name="Picture 15451"/>
            <wp:cNvGraphicFramePr/>
            <a:graphic xmlns:a="http://schemas.openxmlformats.org/drawingml/2006/main">
              <a:graphicData uri="http://schemas.openxmlformats.org/drawingml/2006/picture">
                <pic:pic xmlns:pic="http://schemas.openxmlformats.org/drawingml/2006/picture">
                  <pic:nvPicPr>
                    <pic:cNvPr id="15451" name="Picture 15451"/>
                    <pic:cNvPicPr/>
                  </pic:nvPicPr>
                  <pic:blipFill>
                    <a:blip r:embed="rId141"/>
                    <a:stretch>
                      <a:fillRect/>
                    </a:stretch>
                  </pic:blipFill>
                  <pic:spPr>
                    <a:xfrm>
                      <a:off x="0" y="0"/>
                      <a:ext cx="2790825" cy="1971675"/>
                    </a:xfrm>
                    <a:prstGeom prst="rect">
                      <a:avLst/>
                    </a:prstGeom>
                  </pic:spPr>
                </pic:pic>
              </a:graphicData>
            </a:graphic>
          </wp:inline>
        </w:drawing>
      </w:r>
      <w:r>
        <w:t xml:space="preserve"> </w:t>
      </w:r>
    </w:p>
    <w:p w14:paraId="03C2E1F2" w14:textId="77777777" w:rsidR="00342772" w:rsidRDefault="00A62AFE">
      <w:pPr>
        <w:pStyle w:val="Heading3"/>
        <w:spacing w:after="249"/>
        <w:ind w:left="385" w:right="1249"/>
      </w:pPr>
      <w:r>
        <w:t xml:space="preserve">Reading the Road Better with a Free Travel Guide         </w:t>
      </w:r>
      <w:r>
        <w:rPr>
          <w:noProof/>
        </w:rPr>
        <w:drawing>
          <wp:inline distT="0" distB="0" distL="0" distR="0" wp14:anchorId="571A757C" wp14:editId="2D19ED44">
            <wp:extent cx="1362075" cy="1362075"/>
            <wp:effectExtent l="0" t="0" r="0" b="0"/>
            <wp:docPr id="15462" name="Picture 15462"/>
            <wp:cNvGraphicFramePr/>
            <a:graphic xmlns:a="http://schemas.openxmlformats.org/drawingml/2006/main">
              <a:graphicData uri="http://schemas.openxmlformats.org/drawingml/2006/picture">
                <pic:pic xmlns:pic="http://schemas.openxmlformats.org/drawingml/2006/picture">
                  <pic:nvPicPr>
                    <pic:cNvPr id="15462" name="Picture 15462"/>
                    <pic:cNvPicPr/>
                  </pic:nvPicPr>
                  <pic:blipFill>
                    <a:blip r:embed="rId142"/>
                    <a:stretch>
                      <a:fillRect/>
                    </a:stretch>
                  </pic:blipFill>
                  <pic:spPr>
                    <a:xfrm>
                      <a:off x="0" y="0"/>
                      <a:ext cx="1362075" cy="1362075"/>
                    </a:xfrm>
                    <a:prstGeom prst="rect">
                      <a:avLst/>
                    </a:prstGeom>
                  </pic:spPr>
                </pic:pic>
              </a:graphicData>
            </a:graphic>
          </wp:inline>
        </w:drawing>
      </w:r>
      <w:r>
        <w:t xml:space="preserve"> </w:t>
      </w:r>
    </w:p>
    <w:p w14:paraId="6662ADB8" w14:textId="77777777" w:rsidR="00342772" w:rsidRDefault="00A62AFE">
      <w:pPr>
        <w:spacing w:after="272"/>
        <w:ind w:left="355" w:right="1507"/>
        <w:jc w:val="left"/>
      </w:pPr>
      <w:r>
        <w:t xml:space="preserve">This chapter has been all about reading the signs, signals, and other devices on the road. Since Delaware is at the very heart of the Mid-Atlantic region, it is never far </w:t>
      </w:r>
      <w:r>
        <w:lastRenderedPageBreak/>
        <w:t xml:space="preserve">from anything happening on the Eastern Seaboard. Maryland, Pennsylvania and New Jersey are in easy reach, and New York and Washington DC are just a couple of hours away by car. Within the state, Delaware has so much to offer – cultural festivals, performing arts, museums, sports events and points of interest range from “Chateau Country” to Bethany Beach. To help you get there, the State of Delaware offers a free Travel Guide. Just call them at 1-866-2-VisitDE. You can also sign up to receive the packet by mail at </w:t>
      </w:r>
      <w:r>
        <w:rPr>
          <w:color w:val="0000FF"/>
          <w:u w:val="single" w:color="0000FF"/>
        </w:rPr>
        <w:t>www.visitdelaware.com/visitorguide.html</w:t>
      </w:r>
      <w:r>
        <w:t xml:space="preserve">. </w:t>
      </w:r>
    </w:p>
    <w:p w14:paraId="72AF5D82" w14:textId="77777777" w:rsidR="00342772" w:rsidRDefault="00A62AFE">
      <w:pPr>
        <w:pStyle w:val="Heading3"/>
        <w:spacing w:after="250"/>
        <w:ind w:left="385" w:right="1249"/>
      </w:pPr>
      <w:r>
        <w:t xml:space="preserve">The Lighter Side of Road Signs                                 </w:t>
      </w:r>
    </w:p>
    <w:p w14:paraId="4CA3331F" w14:textId="77777777" w:rsidR="00342772" w:rsidRDefault="00A62AFE">
      <w:pPr>
        <w:spacing w:after="423"/>
        <w:ind w:left="355" w:right="1518"/>
      </w:pPr>
      <w:r>
        <w:t xml:space="preserve">Road signs are used all over the world to communicate through symbols, colors and shapes, with some variations from country to country depending on what hazards may exist. The following is a collection of some of our favorite road signs from different parts of the world. Some are just puzzling. Some are pictures worth a thousand words! </w:t>
      </w:r>
    </w:p>
    <w:p w14:paraId="3E12F080" w14:textId="77777777" w:rsidR="00342772" w:rsidRDefault="00A62AFE">
      <w:pPr>
        <w:spacing w:after="90" w:line="259" w:lineRule="auto"/>
        <w:ind w:left="0" w:right="90" w:firstLine="0"/>
        <w:jc w:val="right"/>
      </w:pPr>
      <w:r>
        <w:rPr>
          <w:noProof/>
        </w:rPr>
        <w:lastRenderedPageBreak/>
        <w:drawing>
          <wp:inline distT="0" distB="0" distL="0" distR="0" wp14:anchorId="63C24BEF" wp14:editId="2FE80A1C">
            <wp:extent cx="6115050" cy="6924675"/>
            <wp:effectExtent l="0" t="0" r="0" b="0"/>
            <wp:docPr id="15532" name="Picture 15532"/>
            <wp:cNvGraphicFramePr/>
            <a:graphic xmlns:a="http://schemas.openxmlformats.org/drawingml/2006/main">
              <a:graphicData uri="http://schemas.openxmlformats.org/drawingml/2006/picture">
                <pic:pic xmlns:pic="http://schemas.openxmlformats.org/drawingml/2006/picture">
                  <pic:nvPicPr>
                    <pic:cNvPr id="15532" name="Picture 15532"/>
                    <pic:cNvPicPr/>
                  </pic:nvPicPr>
                  <pic:blipFill>
                    <a:blip r:embed="rId143"/>
                    <a:stretch>
                      <a:fillRect/>
                    </a:stretch>
                  </pic:blipFill>
                  <pic:spPr>
                    <a:xfrm>
                      <a:off x="0" y="0"/>
                      <a:ext cx="6115050" cy="6924675"/>
                    </a:xfrm>
                    <a:prstGeom prst="rect">
                      <a:avLst/>
                    </a:prstGeom>
                  </pic:spPr>
                </pic:pic>
              </a:graphicData>
            </a:graphic>
          </wp:inline>
        </w:drawing>
      </w:r>
      <w:r>
        <w:rPr>
          <w:b/>
        </w:rPr>
        <w:t xml:space="preserve"> </w:t>
      </w:r>
    </w:p>
    <w:p w14:paraId="77A122E8" w14:textId="77777777" w:rsidR="00342772" w:rsidRDefault="00A62AFE">
      <w:pPr>
        <w:spacing w:after="0" w:line="259" w:lineRule="auto"/>
        <w:ind w:left="0" w:firstLine="0"/>
        <w:jc w:val="left"/>
      </w:pPr>
      <w:r>
        <w:rPr>
          <w:b/>
          <w:sz w:val="32"/>
        </w:rPr>
        <w:t xml:space="preserve"> </w:t>
      </w:r>
    </w:p>
    <w:p w14:paraId="7BC51843" w14:textId="77777777" w:rsidR="00342772" w:rsidRDefault="00A62AFE">
      <w:pPr>
        <w:spacing w:after="0" w:line="259" w:lineRule="auto"/>
        <w:ind w:left="0" w:firstLine="0"/>
        <w:jc w:val="left"/>
      </w:pPr>
      <w:r>
        <w:rPr>
          <w:b/>
          <w:sz w:val="32"/>
        </w:rPr>
        <w:t xml:space="preserve"> </w:t>
      </w:r>
    </w:p>
    <w:p w14:paraId="5340B774" w14:textId="77777777" w:rsidR="00342772" w:rsidRDefault="00A62AFE">
      <w:pPr>
        <w:spacing w:after="0" w:line="259" w:lineRule="auto"/>
        <w:ind w:left="0" w:firstLine="0"/>
        <w:jc w:val="left"/>
      </w:pPr>
      <w:r>
        <w:rPr>
          <w:b/>
          <w:sz w:val="32"/>
        </w:rPr>
        <w:t xml:space="preserve"> </w:t>
      </w:r>
    </w:p>
    <w:p w14:paraId="74CAB361" w14:textId="77777777" w:rsidR="00342772" w:rsidRDefault="00A62AFE">
      <w:pPr>
        <w:spacing w:after="0" w:line="259" w:lineRule="auto"/>
        <w:ind w:left="0" w:firstLine="0"/>
        <w:jc w:val="left"/>
      </w:pPr>
      <w:r>
        <w:rPr>
          <w:b/>
          <w:sz w:val="32"/>
        </w:rPr>
        <w:t xml:space="preserve"> </w:t>
      </w:r>
    </w:p>
    <w:p w14:paraId="2466384E" w14:textId="66D5E761" w:rsidR="00673832" w:rsidRDefault="00A62AFE" w:rsidP="00673832">
      <w:pPr>
        <w:spacing w:after="0" w:line="259" w:lineRule="auto"/>
        <w:ind w:left="0" w:firstLine="0"/>
        <w:jc w:val="left"/>
      </w:pPr>
      <w:r>
        <w:rPr>
          <w:b/>
          <w:sz w:val="32"/>
        </w:rPr>
        <w:t xml:space="preserve"> </w:t>
      </w:r>
    </w:p>
    <w:p w14:paraId="0CFD6435" w14:textId="77777777" w:rsidR="00673832" w:rsidRDefault="00673832" w:rsidP="00673832">
      <w:pPr>
        <w:spacing w:after="0" w:line="259" w:lineRule="auto"/>
        <w:ind w:left="0" w:firstLine="0"/>
        <w:jc w:val="left"/>
      </w:pPr>
    </w:p>
    <w:p w14:paraId="66FE0A9E" w14:textId="77777777" w:rsidR="00673832" w:rsidRDefault="00673832" w:rsidP="00673832">
      <w:pPr>
        <w:spacing w:after="0" w:line="259" w:lineRule="auto"/>
        <w:ind w:left="0" w:firstLine="0"/>
        <w:jc w:val="left"/>
        <w:rPr>
          <w:rFonts w:ascii="Wingdings" w:eastAsia="Wingdings" w:hAnsi="Wingdings" w:cs="Wingdings"/>
          <w:color w:val="0000FF"/>
        </w:rPr>
      </w:pPr>
    </w:p>
    <w:p w14:paraId="7126AC58" w14:textId="2E1C7BE2" w:rsidR="00342772" w:rsidRDefault="00A62AFE">
      <w:pPr>
        <w:shd w:val="clear" w:color="auto" w:fill="CCCCCC"/>
        <w:spacing w:after="257" w:line="261" w:lineRule="auto"/>
        <w:ind w:left="1271" w:right="1434"/>
        <w:jc w:val="left"/>
      </w:pPr>
      <w:r>
        <w:rPr>
          <w:rFonts w:ascii="Wingdings" w:eastAsia="Wingdings" w:hAnsi="Wingdings" w:cs="Wingdings"/>
          <w:color w:val="0000FF"/>
        </w:rPr>
        <w:lastRenderedPageBreak/>
        <w:t>❖</w:t>
      </w:r>
      <w:r>
        <w:rPr>
          <w:rFonts w:ascii="Arial" w:eastAsia="Arial" w:hAnsi="Arial" w:cs="Arial"/>
          <w:color w:val="0000FF"/>
        </w:rPr>
        <w:t xml:space="preserve"> </w:t>
      </w:r>
      <w:r>
        <w:rPr>
          <w:b/>
          <w:color w:val="0000FF"/>
        </w:rPr>
        <w:t xml:space="preserve">CHAPTER 2 QUIZ </w:t>
      </w:r>
    </w:p>
    <w:p w14:paraId="0CB720D7" w14:textId="77777777" w:rsidR="00342772" w:rsidRDefault="00A62AFE">
      <w:pPr>
        <w:spacing w:after="242" w:line="259" w:lineRule="auto"/>
        <w:ind w:left="-5"/>
        <w:jc w:val="left"/>
      </w:pPr>
      <w:r>
        <w:rPr>
          <w:b/>
          <w:sz w:val="23"/>
        </w:rPr>
        <w:t xml:space="preserve">Choose the </w:t>
      </w:r>
      <w:r>
        <w:rPr>
          <w:b/>
          <w:i/>
          <w:sz w:val="23"/>
        </w:rPr>
        <w:t>best</w:t>
      </w:r>
      <w:r>
        <w:rPr>
          <w:b/>
          <w:sz w:val="23"/>
        </w:rPr>
        <w:t xml:space="preserve"> answer. </w:t>
      </w:r>
    </w:p>
    <w:p w14:paraId="4D33120C" w14:textId="77777777" w:rsidR="00342772" w:rsidRDefault="00A62AFE">
      <w:pPr>
        <w:spacing w:after="16" w:line="247" w:lineRule="auto"/>
        <w:ind w:left="-5" w:right="1445"/>
      </w:pPr>
      <w:r>
        <w:rPr>
          <w:sz w:val="23"/>
        </w:rPr>
        <w:t xml:space="preserve">1.) If _____ are present but not working, then the driver must use the intersection as a four-way stop and must yield to all vehicles to the right. </w:t>
      </w:r>
    </w:p>
    <w:p w14:paraId="3B48337F" w14:textId="77777777" w:rsidR="00342772" w:rsidRDefault="00A62AFE">
      <w:pPr>
        <w:spacing w:after="0" w:line="259" w:lineRule="auto"/>
        <w:ind w:left="0" w:firstLine="0"/>
        <w:jc w:val="left"/>
      </w:pPr>
      <w:r>
        <w:rPr>
          <w:sz w:val="23"/>
        </w:rPr>
        <w:t xml:space="preserve"> </w:t>
      </w:r>
    </w:p>
    <w:p w14:paraId="5BEC6082" w14:textId="77777777" w:rsidR="00342772" w:rsidRDefault="00A62AFE">
      <w:pPr>
        <w:numPr>
          <w:ilvl w:val="0"/>
          <w:numId w:val="10"/>
        </w:numPr>
        <w:spacing w:after="16" w:line="247" w:lineRule="auto"/>
        <w:ind w:right="1445" w:hanging="721"/>
      </w:pPr>
      <w:r>
        <w:rPr>
          <w:sz w:val="23"/>
        </w:rPr>
        <w:t xml:space="preserve">cars </w:t>
      </w:r>
    </w:p>
    <w:p w14:paraId="163F3F1C" w14:textId="77777777" w:rsidR="00342772" w:rsidRDefault="00A62AFE">
      <w:pPr>
        <w:numPr>
          <w:ilvl w:val="0"/>
          <w:numId w:val="10"/>
        </w:numPr>
        <w:spacing w:after="16" w:line="247" w:lineRule="auto"/>
        <w:ind w:right="1445" w:hanging="721"/>
      </w:pPr>
      <w:r>
        <w:rPr>
          <w:sz w:val="23"/>
        </w:rPr>
        <w:t xml:space="preserve">fire hydrants </w:t>
      </w:r>
    </w:p>
    <w:p w14:paraId="1364CD85" w14:textId="77777777" w:rsidR="00342772" w:rsidRPr="0035785E" w:rsidRDefault="00A62AFE">
      <w:pPr>
        <w:numPr>
          <w:ilvl w:val="0"/>
          <w:numId w:val="10"/>
        </w:numPr>
        <w:spacing w:after="14" w:line="247" w:lineRule="auto"/>
        <w:ind w:right="1445" w:hanging="721"/>
        <w:rPr>
          <w:highlight w:val="yellow"/>
        </w:rPr>
      </w:pPr>
      <w:r w:rsidRPr="0035785E">
        <w:rPr>
          <w:sz w:val="23"/>
          <w:highlight w:val="yellow"/>
          <w:shd w:val="clear" w:color="auto" w:fill="00FF00"/>
        </w:rPr>
        <w:t>signal lights</w:t>
      </w:r>
      <w:r w:rsidRPr="0035785E">
        <w:rPr>
          <w:sz w:val="23"/>
          <w:highlight w:val="yellow"/>
        </w:rPr>
        <w:t xml:space="preserve"> </w:t>
      </w:r>
    </w:p>
    <w:p w14:paraId="1D2D3193" w14:textId="77777777" w:rsidR="00342772" w:rsidRDefault="00A62AFE">
      <w:pPr>
        <w:numPr>
          <w:ilvl w:val="0"/>
          <w:numId w:val="10"/>
        </w:numPr>
        <w:spacing w:after="16" w:line="247" w:lineRule="auto"/>
        <w:ind w:right="1445" w:hanging="721"/>
      </w:pPr>
      <w:r>
        <w:rPr>
          <w:sz w:val="23"/>
        </w:rPr>
        <w:t xml:space="preserve">speed bumps </w:t>
      </w:r>
    </w:p>
    <w:p w14:paraId="69D3881A" w14:textId="77777777" w:rsidR="00342772" w:rsidRDefault="00A62AFE">
      <w:pPr>
        <w:numPr>
          <w:ilvl w:val="0"/>
          <w:numId w:val="10"/>
        </w:numPr>
        <w:spacing w:after="16" w:line="247" w:lineRule="auto"/>
        <w:ind w:right="1445" w:hanging="721"/>
      </w:pPr>
      <w:r>
        <w:rPr>
          <w:sz w:val="23"/>
        </w:rPr>
        <w:t xml:space="preserve">curbs </w:t>
      </w:r>
    </w:p>
    <w:p w14:paraId="73193405" w14:textId="77777777" w:rsidR="00342772" w:rsidRDefault="00A62AFE">
      <w:pPr>
        <w:spacing w:after="0" w:line="259" w:lineRule="auto"/>
        <w:ind w:left="0" w:firstLine="0"/>
        <w:jc w:val="left"/>
      </w:pPr>
      <w:r>
        <w:rPr>
          <w:sz w:val="23"/>
        </w:rPr>
        <w:t xml:space="preserve"> </w:t>
      </w:r>
    </w:p>
    <w:p w14:paraId="28ED9735" w14:textId="77777777" w:rsidR="00342772" w:rsidRDefault="00A62AFE">
      <w:pPr>
        <w:spacing w:after="16" w:line="247" w:lineRule="auto"/>
        <w:ind w:left="-5" w:right="1445"/>
      </w:pPr>
      <w:r>
        <w:rPr>
          <w:sz w:val="23"/>
        </w:rPr>
        <w:t xml:space="preserve">2.)  The purpose of __________ is to serve as traffic control, communicate warnings, and to express traffic regulations. </w:t>
      </w:r>
    </w:p>
    <w:p w14:paraId="3DCE9B9A" w14:textId="77777777" w:rsidR="00342772" w:rsidRDefault="00A62AFE">
      <w:pPr>
        <w:spacing w:after="0" w:line="259" w:lineRule="auto"/>
        <w:ind w:left="0" w:firstLine="0"/>
        <w:jc w:val="left"/>
      </w:pPr>
      <w:r>
        <w:rPr>
          <w:sz w:val="23"/>
        </w:rPr>
        <w:t xml:space="preserve"> </w:t>
      </w:r>
    </w:p>
    <w:p w14:paraId="3A344A7F" w14:textId="77777777" w:rsidR="00342772" w:rsidRDefault="00A62AFE">
      <w:pPr>
        <w:numPr>
          <w:ilvl w:val="0"/>
          <w:numId w:val="11"/>
        </w:numPr>
        <w:spacing w:after="16" w:line="247" w:lineRule="auto"/>
        <w:ind w:right="1445" w:hanging="721"/>
      </w:pPr>
      <w:r>
        <w:rPr>
          <w:sz w:val="23"/>
        </w:rPr>
        <w:t xml:space="preserve">brakes </w:t>
      </w:r>
    </w:p>
    <w:p w14:paraId="031AC507" w14:textId="77777777" w:rsidR="00342772" w:rsidRDefault="00A62AFE">
      <w:pPr>
        <w:numPr>
          <w:ilvl w:val="0"/>
          <w:numId w:val="11"/>
        </w:numPr>
        <w:spacing w:after="16" w:line="247" w:lineRule="auto"/>
        <w:ind w:right="1445" w:hanging="721"/>
      </w:pPr>
      <w:r>
        <w:rPr>
          <w:sz w:val="23"/>
        </w:rPr>
        <w:t xml:space="preserve">U-turns </w:t>
      </w:r>
    </w:p>
    <w:p w14:paraId="35055DAF" w14:textId="77777777" w:rsidR="00342772" w:rsidRDefault="00A62AFE">
      <w:pPr>
        <w:numPr>
          <w:ilvl w:val="0"/>
          <w:numId w:val="11"/>
        </w:numPr>
        <w:spacing w:after="16" w:line="247" w:lineRule="auto"/>
        <w:ind w:right="1445" w:hanging="721"/>
      </w:pPr>
      <w:r>
        <w:rPr>
          <w:sz w:val="23"/>
        </w:rPr>
        <w:t xml:space="preserve">seatbelts </w:t>
      </w:r>
    </w:p>
    <w:p w14:paraId="29E7C8A3" w14:textId="77777777" w:rsidR="00342772" w:rsidRPr="0035785E" w:rsidRDefault="00A62AFE">
      <w:pPr>
        <w:numPr>
          <w:ilvl w:val="0"/>
          <w:numId w:val="11"/>
        </w:numPr>
        <w:spacing w:after="14" w:line="247" w:lineRule="auto"/>
        <w:ind w:right="1445" w:hanging="721"/>
        <w:rPr>
          <w:highlight w:val="yellow"/>
        </w:rPr>
      </w:pPr>
      <w:r w:rsidRPr="0035785E">
        <w:rPr>
          <w:sz w:val="23"/>
          <w:highlight w:val="yellow"/>
          <w:shd w:val="clear" w:color="auto" w:fill="00FF00"/>
        </w:rPr>
        <w:t>traffic signs</w:t>
      </w:r>
      <w:r w:rsidRPr="0035785E">
        <w:rPr>
          <w:sz w:val="23"/>
          <w:highlight w:val="yellow"/>
        </w:rPr>
        <w:t xml:space="preserve"> </w:t>
      </w:r>
    </w:p>
    <w:p w14:paraId="3C08D953" w14:textId="77777777" w:rsidR="00342772" w:rsidRDefault="00A62AFE">
      <w:pPr>
        <w:numPr>
          <w:ilvl w:val="0"/>
          <w:numId w:val="11"/>
        </w:numPr>
        <w:spacing w:after="16" w:line="247" w:lineRule="auto"/>
        <w:ind w:right="1445" w:hanging="721"/>
      </w:pPr>
      <w:r>
        <w:rPr>
          <w:sz w:val="23"/>
        </w:rPr>
        <w:t xml:space="preserve">cell phones </w:t>
      </w:r>
    </w:p>
    <w:p w14:paraId="3A862343" w14:textId="77777777" w:rsidR="00342772" w:rsidRDefault="00A62AFE">
      <w:pPr>
        <w:spacing w:after="0" w:line="259" w:lineRule="auto"/>
        <w:ind w:left="0" w:firstLine="0"/>
        <w:jc w:val="left"/>
      </w:pPr>
      <w:r>
        <w:rPr>
          <w:sz w:val="23"/>
        </w:rPr>
        <w:t xml:space="preserve"> </w:t>
      </w:r>
    </w:p>
    <w:p w14:paraId="4703A093" w14:textId="77777777" w:rsidR="00342772" w:rsidRDefault="00A62AFE">
      <w:pPr>
        <w:spacing w:after="16" w:line="247" w:lineRule="auto"/>
        <w:ind w:left="-5" w:right="1445"/>
      </w:pPr>
      <w:r>
        <w:rPr>
          <w:sz w:val="23"/>
        </w:rPr>
        <w:t xml:space="preserve">3.) A green curb means that the driver may park for a short time, specified by ________. </w:t>
      </w:r>
    </w:p>
    <w:p w14:paraId="7133FC12" w14:textId="77777777" w:rsidR="00342772" w:rsidRDefault="00A62AFE">
      <w:pPr>
        <w:spacing w:after="0" w:line="259" w:lineRule="auto"/>
        <w:ind w:left="0" w:firstLine="0"/>
        <w:jc w:val="left"/>
      </w:pPr>
      <w:r>
        <w:rPr>
          <w:sz w:val="23"/>
        </w:rPr>
        <w:t xml:space="preserve"> </w:t>
      </w:r>
    </w:p>
    <w:p w14:paraId="725A221E" w14:textId="77777777" w:rsidR="00342772" w:rsidRDefault="00A62AFE">
      <w:pPr>
        <w:numPr>
          <w:ilvl w:val="0"/>
          <w:numId w:val="12"/>
        </w:numPr>
        <w:spacing w:after="16" w:line="247" w:lineRule="auto"/>
        <w:ind w:right="1445" w:hanging="721"/>
      </w:pPr>
      <w:r>
        <w:rPr>
          <w:sz w:val="23"/>
        </w:rPr>
        <w:t xml:space="preserve">police </w:t>
      </w:r>
    </w:p>
    <w:p w14:paraId="06DBC22D" w14:textId="77777777" w:rsidR="00342772" w:rsidRDefault="00A62AFE">
      <w:pPr>
        <w:numPr>
          <w:ilvl w:val="0"/>
          <w:numId w:val="12"/>
        </w:numPr>
        <w:spacing w:after="14" w:line="247" w:lineRule="auto"/>
        <w:ind w:right="1445" w:hanging="721"/>
      </w:pPr>
      <w:r w:rsidRPr="0035785E">
        <w:rPr>
          <w:sz w:val="23"/>
          <w:highlight w:val="yellow"/>
          <w:shd w:val="clear" w:color="auto" w:fill="00FF00"/>
        </w:rPr>
        <w:t>a sign, and/or time period painted on the curb.</w:t>
      </w:r>
      <w:r>
        <w:rPr>
          <w:sz w:val="23"/>
        </w:rPr>
        <w:t xml:space="preserve"> </w:t>
      </w:r>
    </w:p>
    <w:p w14:paraId="37B4F3C4" w14:textId="77777777" w:rsidR="00342772" w:rsidRDefault="00A62AFE">
      <w:pPr>
        <w:numPr>
          <w:ilvl w:val="0"/>
          <w:numId w:val="12"/>
        </w:numPr>
        <w:spacing w:after="16" w:line="247" w:lineRule="auto"/>
        <w:ind w:right="1445" w:hanging="721"/>
      </w:pPr>
      <w:proofErr w:type="gramStart"/>
      <w:r>
        <w:rPr>
          <w:sz w:val="23"/>
        </w:rPr>
        <w:t>the driver</w:t>
      </w:r>
      <w:proofErr w:type="gramEnd"/>
      <w:r>
        <w:rPr>
          <w:sz w:val="23"/>
        </w:rPr>
        <w:t xml:space="preserve"> </w:t>
      </w:r>
    </w:p>
    <w:p w14:paraId="33F8819E" w14:textId="77777777" w:rsidR="00342772" w:rsidRDefault="00A62AFE">
      <w:pPr>
        <w:numPr>
          <w:ilvl w:val="0"/>
          <w:numId w:val="12"/>
        </w:numPr>
        <w:spacing w:after="16" w:line="247" w:lineRule="auto"/>
        <w:ind w:right="1445" w:hanging="721"/>
      </w:pPr>
      <w:r>
        <w:rPr>
          <w:sz w:val="23"/>
        </w:rPr>
        <w:t xml:space="preserve">parking meter </w:t>
      </w:r>
    </w:p>
    <w:p w14:paraId="5F9154F3" w14:textId="77777777" w:rsidR="00342772" w:rsidRDefault="00A62AFE">
      <w:pPr>
        <w:numPr>
          <w:ilvl w:val="0"/>
          <w:numId w:val="12"/>
        </w:numPr>
        <w:spacing w:after="16" w:line="247" w:lineRule="auto"/>
        <w:ind w:right="1445" w:hanging="721"/>
      </w:pPr>
      <w:r>
        <w:rPr>
          <w:sz w:val="23"/>
        </w:rPr>
        <w:t xml:space="preserve">gas meter </w:t>
      </w:r>
    </w:p>
    <w:p w14:paraId="6574E436" w14:textId="77777777" w:rsidR="00342772" w:rsidRDefault="00A62AFE">
      <w:pPr>
        <w:spacing w:after="0" w:line="259" w:lineRule="auto"/>
        <w:ind w:left="0" w:firstLine="0"/>
        <w:jc w:val="left"/>
      </w:pPr>
      <w:r>
        <w:rPr>
          <w:sz w:val="23"/>
        </w:rPr>
        <w:t xml:space="preserve"> </w:t>
      </w:r>
    </w:p>
    <w:p w14:paraId="5063E813" w14:textId="77777777" w:rsidR="00342772" w:rsidRDefault="00A62AFE">
      <w:pPr>
        <w:spacing w:after="16" w:line="247" w:lineRule="auto"/>
        <w:ind w:left="-5" w:right="1445"/>
      </w:pPr>
      <w:r>
        <w:rPr>
          <w:sz w:val="23"/>
        </w:rPr>
        <w:t xml:space="preserve">4.) A circular sign with the </w:t>
      </w:r>
      <w:proofErr w:type="gramStart"/>
      <w:r>
        <w:rPr>
          <w:sz w:val="23"/>
        </w:rPr>
        <w:t>letters __</w:t>
      </w:r>
      <w:proofErr w:type="gramEnd"/>
      <w:r>
        <w:rPr>
          <w:sz w:val="23"/>
        </w:rPr>
        <w:t xml:space="preserve">______ alerts the driver of approaching railroad crossing. </w:t>
      </w:r>
    </w:p>
    <w:p w14:paraId="23CAEF6E" w14:textId="77777777" w:rsidR="00342772" w:rsidRDefault="00A62AFE">
      <w:pPr>
        <w:spacing w:after="0" w:line="259" w:lineRule="auto"/>
        <w:ind w:left="0" w:firstLine="0"/>
        <w:jc w:val="left"/>
      </w:pPr>
      <w:r>
        <w:rPr>
          <w:sz w:val="23"/>
        </w:rPr>
        <w:t xml:space="preserve"> </w:t>
      </w:r>
    </w:p>
    <w:p w14:paraId="29D88D7B" w14:textId="3D19E057" w:rsidR="00342772" w:rsidRPr="0035785E" w:rsidRDefault="0035785E">
      <w:pPr>
        <w:spacing w:after="0" w:line="259" w:lineRule="auto"/>
        <w:ind w:left="0" w:firstLine="0"/>
        <w:jc w:val="left"/>
        <w:rPr>
          <w:sz w:val="23"/>
          <w:shd w:val="clear" w:color="auto" w:fill="00FF00"/>
        </w:rPr>
      </w:pPr>
      <w:r w:rsidRPr="0035785E">
        <w:rPr>
          <w:sz w:val="23"/>
          <w:highlight w:val="yellow"/>
          <w:shd w:val="clear" w:color="auto" w:fill="00FF00"/>
        </w:rPr>
        <w:t>A. Approaching railroad crossing.</w:t>
      </w:r>
    </w:p>
    <w:p w14:paraId="01C808EB" w14:textId="376A918F" w:rsidR="0035785E" w:rsidRPr="001E2D2B" w:rsidRDefault="0035785E">
      <w:pPr>
        <w:spacing w:after="0" w:line="259" w:lineRule="auto"/>
        <w:ind w:left="0" w:firstLine="0"/>
        <w:jc w:val="left"/>
        <w:rPr>
          <w:sz w:val="23"/>
          <w:shd w:val="clear" w:color="auto" w:fill="00FF00"/>
        </w:rPr>
      </w:pPr>
      <w:r w:rsidRPr="001E2D2B">
        <w:rPr>
          <w:sz w:val="23"/>
          <w:shd w:val="clear" w:color="auto" w:fill="00FF00"/>
        </w:rPr>
        <w:t>B. Rough Road conditions</w:t>
      </w:r>
    </w:p>
    <w:p w14:paraId="4032CADD" w14:textId="53B76E25" w:rsidR="0035785E" w:rsidRPr="001E2D2B" w:rsidRDefault="0035785E">
      <w:pPr>
        <w:spacing w:after="0" w:line="259" w:lineRule="auto"/>
        <w:ind w:left="0" w:firstLine="0"/>
        <w:jc w:val="left"/>
        <w:rPr>
          <w:sz w:val="23"/>
          <w:shd w:val="clear" w:color="auto" w:fill="00FF00"/>
        </w:rPr>
      </w:pPr>
      <w:r w:rsidRPr="001E2D2B">
        <w:rPr>
          <w:sz w:val="23"/>
          <w:shd w:val="clear" w:color="auto" w:fill="00FF00"/>
        </w:rPr>
        <w:t>C. Road construction</w:t>
      </w:r>
    </w:p>
    <w:p w14:paraId="67CB6A21" w14:textId="51625CB8" w:rsidR="0035785E" w:rsidRDefault="0035785E">
      <w:pPr>
        <w:spacing w:after="0" w:line="259" w:lineRule="auto"/>
        <w:ind w:left="0" w:firstLine="0"/>
        <w:jc w:val="left"/>
        <w:rPr>
          <w:sz w:val="23"/>
          <w:shd w:val="clear" w:color="auto" w:fill="00FF00"/>
        </w:rPr>
      </w:pPr>
      <w:r w:rsidRPr="001E2D2B">
        <w:rPr>
          <w:sz w:val="23"/>
          <w:shd w:val="clear" w:color="auto" w:fill="00FF00"/>
        </w:rPr>
        <w:t>D. None of the above</w:t>
      </w:r>
    </w:p>
    <w:p w14:paraId="19B1A75F" w14:textId="77777777" w:rsidR="0035785E" w:rsidRDefault="0035785E">
      <w:pPr>
        <w:spacing w:after="0" w:line="259" w:lineRule="auto"/>
        <w:ind w:left="0" w:firstLine="0"/>
        <w:jc w:val="left"/>
      </w:pPr>
    </w:p>
    <w:p w14:paraId="73B8619A" w14:textId="77777777" w:rsidR="00342772" w:rsidRDefault="00A62AFE">
      <w:pPr>
        <w:spacing w:after="16" w:line="247" w:lineRule="auto"/>
        <w:ind w:left="-5" w:right="1445"/>
      </w:pPr>
      <w:r>
        <w:rPr>
          <w:sz w:val="23"/>
        </w:rPr>
        <w:t xml:space="preserve">5.)  If the lights are flashing red on a _______, drivers must stop and wait until the lights stop flashing. </w:t>
      </w:r>
    </w:p>
    <w:p w14:paraId="03853A73" w14:textId="77777777" w:rsidR="00342772" w:rsidRDefault="00A62AFE">
      <w:pPr>
        <w:spacing w:after="0" w:line="259" w:lineRule="auto"/>
        <w:ind w:left="0" w:firstLine="0"/>
        <w:jc w:val="left"/>
      </w:pPr>
      <w:r>
        <w:rPr>
          <w:sz w:val="23"/>
        </w:rPr>
        <w:t xml:space="preserve"> </w:t>
      </w:r>
    </w:p>
    <w:p w14:paraId="291FF7AA" w14:textId="77777777" w:rsidR="00342772" w:rsidRDefault="00A62AFE">
      <w:pPr>
        <w:numPr>
          <w:ilvl w:val="0"/>
          <w:numId w:val="13"/>
        </w:numPr>
        <w:spacing w:after="16" w:line="247" w:lineRule="auto"/>
        <w:ind w:right="1445" w:hanging="721"/>
      </w:pPr>
      <w:r>
        <w:rPr>
          <w:sz w:val="23"/>
        </w:rPr>
        <w:t xml:space="preserve">passenger car. </w:t>
      </w:r>
    </w:p>
    <w:p w14:paraId="4A6CFCD7" w14:textId="77777777" w:rsidR="00342772" w:rsidRDefault="00A62AFE">
      <w:pPr>
        <w:numPr>
          <w:ilvl w:val="0"/>
          <w:numId w:val="13"/>
        </w:numPr>
        <w:spacing w:after="14" w:line="247" w:lineRule="auto"/>
        <w:ind w:right="1445" w:hanging="721"/>
      </w:pPr>
      <w:r w:rsidRPr="0035785E">
        <w:rPr>
          <w:sz w:val="23"/>
          <w:highlight w:val="yellow"/>
          <w:shd w:val="clear" w:color="auto" w:fill="00FF00"/>
        </w:rPr>
        <w:t>school bus</w:t>
      </w:r>
      <w:r>
        <w:rPr>
          <w:sz w:val="23"/>
        </w:rPr>
        <w:t xml:space="preserve"> </w:t>
      </w:r>
      <w:r>
        <w:rPr>
          <w:sz w:val="23"/>
        </w:rPr>
        <w:tab/>
        <w:t xml:space="preserve"> </w:t>
      </w:r>
    </w:p>
    <w:p w14:paraId="522C93E7" w14:textId="77777777" w:rsidR="00342772" w:rsidRDefault="00A62AFE">
      <w:pPr>
        <w:numPr>
          <w:ilvl w:val="0"/>
          <w:numId w:val="13"/>
        </w:numPr>
        <w:spacing w:after="16" w:line="247" w:lineRule="auto"/>
        <w:ind w:right="1445" w:hanging="721"/>
      </w:pPr>
      <w:r>
        <w:rPr>
          <w:sz w:val="23"/>
        </w:rPr>
        <w:t xml:space="preserve">traffic light. </w:t>
      </w:r>
    </w:p>
    <w:p w14:paraId="1332EFEB" w14:textId="77777777" w:rsidR="00342772" w:rsidRDefault="00A62AFE">
      <w:pPr>
        <w:numPr>
          <w:ilvl w:val="0"/>
          <w:numId w:val="13"/>
        </w:numPr>
        <w:spacing w:after="16" w:line="247" w:lineRule="auto"/>
        <w:ind w:right="1445" w:hanging="721"/>
      </w:pPr>
      <w:proofErr w:type="gramStart"/>
      <w:r>
        <w:rPr>
          <w:sz w:val="23"/>
        </w:rPr>
        <w:t>flash light</w:t>
      </w:r>
      <w:proofErr w:type="gramEnd"/>
      <w:r>
        <w:rPr>
          <w:sz w:val="23"/>
        </w:rPr>
        <w:t xml:space="preserve"> </w:t>
      </w:r>
    </w:p>
    <w:p w14:paraId="2621FFAE" w14:textId="300A1093" w:rsidR="00342772" w:rsidRDefault="00A62AFE">
      <w:pPr>
        <w:numPr>
          <w:ilvl w:val="0"/>
          <w:numId w:val="13"/>
        </w:numPr>
        <w:spacing w:after="16" w:line="247" w:lineRule="auto"/>
        <w:ind w:right="1445" w:hanging="721"/>
      </w:pPr>
      <w:r>
        <w:rPr>
          <w:sz w:val="23"/>
        </w:rPr>
        <w:t xml:space="preserve">plane </w:t>
      </w:r>
    </w:p>
    <w:p w14:paraId="17EA695A" w14:textId="77777777" w:rsidR="00216D3F" w:rsidRDefault="00216D3F" w:rsidP="00367045">
      <w:pPr>
        <w:spacing w:after="0" w:line="259" w:lineRule="auto"/>
        <w:ind w:left="0" w:right="1441" w:firstLine="0"/>
        <w:jc w:val="center"/>
        <w:rPr>
          <w:b/>
        </w:rPr>
      </w:pPr>
    </w:p>
    <w:p w14:paraId="57EFB058" w14:textId="0ECE3596" w:rsidR="00367045" w:rsidRDefault="00367045" w:rsidP="00216D3F">
      <w:pPr>
        <w:spacing w:after="0" w:line="259" w:lineRule="auto"/>
        <w:ind w:left="0" w:right="1441" w:firstLine="0"/>
        <w:jc w:val="left"/>
        <w:rPr>
          <w:b/>
          <w:color w:val="FF0000"/>
        </w:rPr>
      </w:pPr>
      <w:r w:rsidRPr="00216D3F">
        <w:rPr>
          <w:b/>
          <w:color w:val="FF0000"/>
        </w:rPr>
        <w:lastRenderedPageBreak/>
        <w:t>2</w:t>
      </w:r>
      <w:r w:rsidRPr="00216D3F">
        <w:rPr>
          <w:b/>
          <w:color w:val="FF0000"/>
          <w:vertAlign w:val="superscript"/>
        </w:rPr>
        <w:t>nd</w:t>
      </w:r>
      <w:r w:rsidRPr="00216D3F">
        <w:rPr>
          <w:b/>
          <w:color w:val="FF0000"/>
        </w:rPr>
        <w:t xml:space="preserve"> Chapter 2</w:t>
      </w:r>
      <w:r w:rsidRPr="00216D3F">
        <w:rPr>
          <w:b/>
          <w:color w:val="FF0000"/>
          <w:vertAlign w:val="superscript"/>
        </w:rPr>
        <w:t>nd</w:t>
      </w:r>
      <w:r w:rsidRPr="00216D3F">
        <w:rPr>
          <w:b/>
          <w:color w:val="FF0000"/>
        </w:rPr>
        <w:t xml:space="preserve"> rotating quiz</w:t>
      </w:r>
    </w:p>
    <w:p w14:paraId="0539BFCC" w14:textId="77777777" w:rsidR="00216D3F" w:rsidRPr="00216D3F" w:rsidRDefault="00216D3F" w:rsidP="00216D3F">
      <w:pPr>
        <w:spacing w:after="0" w:line="259" w:lineRule="auto"/>
        <w:ind w:left="0" w:right="1441" w:firstLine="0"/>
        <w:jc w:val="left"/>
        <w:rPr>
          <w:b/>
          <w:color w:val="FF0000"/>
        </w:rPr>
      </w:pPr>
    </w:p>
    <w:p w14:paraId="22741C3A" w14:textId="1BCFD294" w:rsidR="00367045" w:rsidRDefault="00367045" w:rsidP="00367045">
      <w:pPr>
        <w:spacing w:after="0" w:line="259" w:lineRule="auto"/>
        <w:ind w:left="0" w:right="1441" w:firstLine="0"/>
        <w:rPr>
          <w:b/>
        </w:rPr>
      </w:pPr>
      <w:r>
        <w:rPr>
          <w:b/>
        </w:rPr>
        <w:t>1:)</w:t>
      </w:r>
      <w:r w:rsidRPr="00367045">
        <w:t xml:space="preserve"> </w:t>
      </w:r>
      <w:r w:rsidRPr="00367045">
        <w:rPr>
          <w:b/>
        </w:rPr>
        <w:t xml:space="preserve">You can make a _______ on red, provided you have first stopped </w:t>
      </w:r>
      <w:r w:rsidR="00216D3F" w:rsidRPr="00367045">
        <w:rPr>
          <w:b/>
        </w:rPr>
        <w:t>completely,</w:t>
      </w:r>
      <w:r w:rsidRPr="00367045">
        <w:rPr>
          <w:b/>
        </w:rPr>
        <w:t xml:space="preserve"> and you have checked to make sure there is no oncoming traffic.</w:t>
      </w:r>
    </w:p>
    <w:p w14:paraId="763CFF88" w14:textId="0D2240BE" w:rsidR="00367045" w:rsidRPr="00216D3F" w:rsidRDefault="00367045" w:rsidP="00367045">
      <w:pPr>
        <w:spacing w:after="0" w:line="259" w:lineRule="auto"/>
        <w:ind w:left="0" w:right="1441" w:firstLine="0"/>
        <w:rPr>
          <w:bCs/>
        </w:rPr>
      </w:pPr>
      <w:r w:rsidRPr="00216D3F">
        <w:rPr>
          <w:bCs/>
        </w:rPr>
        <w:t xml:space="preserve">A:) left turn. </w:t>
      </w:r>
      <w:r w:rsidRPr="00216D3F">
        <w:rPr>
          <w:bCs/>
        </w:rPr>
        <w:tab/>
      </w:r>
    </w:p>
    <w:p w14:paraId="6EA47D76" w14:textId="7A30B9EF" w:rsidR="00367045" w:rsidRPr="00216D3F" w:rsidRDefault="00367045" w:rsidP="00367045">
      <w:pPr>
        <w:spacing w:after="0" w:line="259" w:lineRule="auto"/>
        <w:ind w:left="0" w:right="1441" w:firstLine="0"/>
        <w:rPr>
          <w:bCs/>
        </w:rPr>
      </w:pPr>
      <w:r w:rsidRPr="00216D3F">
        <w:rPr>
          <w:bCs/>
        </w:rPr>
        <w:t xml:space="preserve">B:) U-turn </w:t>
      </w:r>
      <w:r w:rsidRPr="00216D3F">
        <w:rPr>
          <w:bCs/>
        </w:rPr>
        <w:tab/>
      </w:r>
    </w:p>
    <w:p w14:paraId="2C245B04" w14:textId="000D291B" w:rsidR="00367045" w:rsidRPr="00216D3F" w:rsidRDefault="00367045" w:rsidP="00367045">
      <w:pPr>
        <w:spacing w:after="0" w:line="259" w:lineRule="auto"/>
        <w:ind w:left="0" w:right="1441" w:firstLine="0"/>
        <w:rPr>
          <w:bCs/>
        </w:rPr>
      </w:pPr>
      <w:r w:rsidRPr="00216D3F">
        <w:rPr>
          <w:bCs/>
        </w:rPr>
        <w:t xml:space="preserve">C:) </w:t>
      </w:r>
      <w:proofErr w:type="gramStart"/>
      <w:r w:rsidRPr="00216D3F">
        <w:rPr>
          <w:bCs/>
        </w:rPr>
        <w:t>3 point</w:t>
      </w:r>
      <w:proofErr w:type="gramEnd"/>
      <w:r w:rsidRPr="00216D3F">
        <w:rPr>
          <w:bCs/>
        </w:rPr>
        <w:t xml:space="preserve"> turn </w:t>
      </w:r>
      <w:r w:rsidRPr="00216D3F">
        <w:rPr>
          <w:bCs/>
        </w:rPr>
        <w:tab/>
      </w:r>
    </w:p>
    <w:p w14:paraId="444C9FC3" w14:textId="72AED13A" w:rsidR="00367045" w:rsidRPr="00216D3F" w:rsidRDefault="00367045" w:rsidP="00367045">
      <w:pPr>
        <w:spacing w:after="0" w:line="259" w:lineRule="auto"/>
        <w:ind w:left="0" w:right="1441" w:firstLine="0"/>
        <w:rPr>
          <w:bCs/>
        </w:rPr>
      </w:pPr>
      <w:r w:rsidRPr="00216D3F">
        <w:rPr>
          <w:bCs/>
          <w:highlight w:val="yellow"/>
        </w:rPr>
        <w:t>D:) right turn.</w:t>
      </w:r>
      <w:r w:rsidRPr="00216D3F">
        <w:rPr>
          <w:bCs/>
        </w:rPr>
        <w:t xml:space="preserve"> </w:t>
      </w:r>
      <w:r w:rsidRPr="00216D3F">
        <w:rPr>
          <w:bCs/>
        </w:rPr>
        <w:tab/>
      </w:r>
    </w:p>
    <w:p w14:paraId="4409592F" w14:textId="77777777" w:rsidR="00367045" w:rsidRPr="00216D3F" w:rsidRDefault="00367045" w:rsidP="00367045">
      <w:pPr>
        <w:spacing w:after="0" w:line="259" w:lineRule="auto"/>
        <w:ind w:left="0" w:right="1441" w:firstLine="0"/>
        <w:rPr>
          <w:bCs/>
        </w:rPr>
      </w:pPr>
      <w:r w:rsidRPr="00216D3F">
        <w:rPr>
          <w:bCs/>
        </w:rPr>
        <w:t xml:space="preserve">E:) None of the above. </w:t>
      </w:r>
    </w:p>
    <w:p w14:paraId="1F58EBA8" w14:textId="77777777" w:rsidR="00367045" w:rsidRDefault="00367045" w:rsidP="00367045">
      <w:pPr>
        <w:spacing w:after="0" w:line="259" w:lineRule="auto"/>
        <w:ind w:left="0" w:right="1441" w:firstLine="0"/>
        <w:rPr>
          <w:b/>
        </w:rPr>
      </w:pPr>
    </w:p>
    <w:p w14:paraId="362B6282" w14:textId="77777777" w:rsidR="00367045" w:rsidRDefault="00367045" w:rsidP="00367045">
      <w:pPr>
        <w:spacing w:after="0" w:line="259" w:lineRule="auto"/>
        <w:ind w:left="0" w:right="1441" w:firstLine="0"/>
        <w:rPr>
          <w:b/>
        </w:rPr>
      </w:pPr>
      <w:r>
        <w:rPr>
          <w:b/>
        </w:rPr>
        <w:t>2:)</w:t>
      </w:r>
      <w:r w:rsidRPr="00367045">
        <w:t xml:space="preserve"> </w:t>
      </w:r>
      <w:proofErr w:type="gramStart"/>
      <w:r w:rsidRPr="00367045">
        <w:rPr>
          <w:b/>
        </w:rPr>
        <w:t>If __</w:t>
      </w:r>
      <w:proofErr w:type="gramEnd"/>
      <w:r w:rsidRPr="00367045">
        <w:rPr>
          <w:b/>
        </w:rPr>
        <w:t>___ are present but not working, then the driver must use the intersection as a four-way stop &amp; yield to all vehicles to the right</w:t>
      </w:r>
    </w:p>
    <w:p w14:paraId="47633C95" w14:textId="77777777" w:rsidR="00367045" w:rsidRPr="00216D3F" w:rsidRDefault="00367045" w:rsidP="00367045">
      <w:pPr>
        <w:spacing w:after="0" w:line="259" w:lineRule="auto"/>
        <w:ind w:left="0" w:right="1441" w:firstLine="0"/>
        <w:rPr>
          <w:bCs/>
        </w:rPr>
      </w:pPr>
      <w:r w:rsidRPr="00216D3F">
        <w:rPr>
          <w:bCs/>
        </w:rPr>
        <w:t>A:) cars</w:t>
      </w:r>
    </w:p>
    <w:p w14:paraId="658B238C" w14:textId="77777777" w:rsidR="00367045" w:rsidRPr="00216D3F" w:rsidRDefault="00367045" w:rsidP="00367045">
      <w:pPr>
        <w:spacing w:after="0" w:line="259" w:lineRule="auto"/>
        <w:ind w:left="0" w:right="1441" w:firstLine="0"/>
        <w:rPr>
          <w:bCs/>
        </w:rPr>
      </w:pPr>
      <w:r w:rsidRPr="00216D3F">
        <w:rPr>
          <w:bCs/>
        </w:rPr>
        <w:t xml:space="preserve">B:) fire hydrants </w:t>
      </w:r>
    </w:p>
    <w:p w14:paraId="6A879F22" w14:textId="2B372D3C" w:rsidR="00F50955" w:rsidRPr="00216D3F" w:rsidRDefault="00F50955" w:rsidP="00367045">
      <w:pPr>
        <w:spacing w:after="0" w:line="259" w:lineRule="auto"/>
        <w:ind w:left="0" w:right="1441" w:firstLine="0"/>
        <w:rPr>
          <w:bCs/>
        </w:rPr>
      </w:pPr>
      <w:r w:rsidRPr="00216D3F">
        <w:rPr>
          <w:bCs/>
          <w:highlight w:val="yellow"/>
        </w:rPr>
        <w:t>C:) signal lights</w:t>
      </w:r>
      <w:r w:rsidRPr="00216D3F">
        <w:rPr>
          <w:bCs/>
        </w:rPr>
        <w:t xml:space="preserve"> </w:t>
      </w:r>
      <w:r w:rsidRPr="00216D3F">
        <w:rPr>
          <w:bCs/>
        </w:rPr>
        <w:tab/>
      </w:r>
    </w:p>
    <w:p w14:paraId="3219F45A" w14:textId="597D369D" w:rsidR="00F50955" w:rsidRPr="00216D3F" w:rsidRDefault="00F50955" w:rsidP="00367045">
      <w:pPr>
        <w:spacing w:after="0" w:line="259" w:lineRule="auto"/>
        <w:ind w:left="0" w:right="1441" w:firstLine="0"/>
        <w:rPr>
          <w:bCs/>
        </w:rPr>
      </w:pPr>
      <w:r w:rsidRPr="00216D3F">
        <w:rPr>
          <w:bCs/>
        </w:rPr>
        <w:t>D</w:t>
      </w:r>
      <w:r w:rsidR="00216D3F">
        <w:rPr>
          <w:bCs/>
        </w:rPr>
        <w:t>:)</w:t>
      </w:r>
      <w:r w:rsidRPr="00216D3F">
        <w:rPr>
          <w:bCs/>
        </w:rPr>
        <w:t xml:space="preserve">speed bumps </w:t>
      </w:r>
      <w:r w:rsidRPr="00216D3F">
        <w:rPr>
          <w:bCs/>
        </w:rPr>
        <w:tab/>
      </w:r>
    </w:p>
    <w:p w14:paraId="7B68899E" w14:textId="1A1619C1" w:rsidR="00F50955" w:rsidRPr="00216D3F" w:rsidRDefault="00F50955" w:rsidP="00367045">
      <w:pPr>
        <w:spacing w:after="0" w:line="259" w:lineRule="auto"/>
        <w:ind w:left="0" w:right="1441" w:firstLine="0"/>
        <w:rPr>
          <w:bCs/>
        </w:rPr>
      </w:pPr>
      <w:r w:rsidRPr="00216D3F">
        <w:rPr>
          <w:bCs/>
        </w:rPr>
        <w:t>E:) curbs</w:t>
      </w:r>
    </w:p>
    <w:p w14:paraId="1B3A648E" w14:textId="77777777" w:rsidR="00F50955" w:rsidRDefault="00F50955" w:rsidP="00367045">
      <w:pPr>
        <w:spacing w:after="0" w:line="259" w:lineRule="auto"/>
        <w:ind w:left="0" w:right="1441" w:firstLine="0"/>
        <w:rPr>
          <w:b/>
        </w:rPr>
      </w:pPr>
    </w:p>
    <w:p w14:paraId="1AA946BD" w14:textId="78C200E3" w:rsidR="00F50955" w:rsidRDefault="00F50955" w:rsidP="00367045">
      <w:pPr>
        <w:spacing w:after="0" w:line="259" w:lineRule="auto"/>
        <w:ind w:left="0" w:right="1441" w:firstLine="0"/>
        <w:rPr>
          <w:b/>
        </w:rPr>
      </w:pPr>
      <w:r>
        <w:rPr>
          <w:b/>
        </w:rPr>
        <w:t>3:)</w:t>
      </w:r>
      <w:r w:rsidRPr="00F50955">
        <w:t xml:space="preserve"> </w:t>
      </w:r>
      <w:r w:rsidRPr="00F50955">
        <w:rPr>
          <w:b/>
        </w:rPr>
        <w:t>The purpose of __________ is to serve as traffic control, communicate warnings, and to express traffic regulations.</w:t>
      </w:r>
    </w:p>
    <w:p w14:paraId="3E17ED81" w14:textId="77777777" w:rsidR="00F50955" w:rsidRDefault="00F50955" w:rsidP="00367045">
      <w:pPr>
        <w:spacing w:after="0" w:line="259" w:lineRule="auto"/>
        <w:ind w:left="0" w:right="1441" w:firstLine="0"/>
        <w:rPr>
          <w:b/>
        </w:rPr>
      </w:pPr>
    </w:p>
    <w:p w14:paraId="7B462C5C" w14:textId="2D9DA4D3" w:rsidR="00F50955" w:rsidRPr="007B5D88" w:rsidRDefault="00F50955" w:rsidP="00367045">
      <w:pPr>
        <w:spacing w:after="0" w:line="259" w:lineRule="auto"/>
        <w:ind w:left="0" w:right="1441" w:firstLine="0"/>
        <w:rPr>
          <w:bCs/>
        </w:rPr>
      </w:pPr>
      <w:r w:rsidRPr="007B5D88">
        <w:rPr>
          <w:bCs/>
        </w:rPr>
        <w:t>A:) brakes</w:t>
      </w:r>
    </w:p>
    <w:p w14:paraId="22169947" w14:textId="537ED430" w:rsidR="00F50955" w:rsidRPr="007B5D88" w:rsidRDefault="00F50955" w:rsidP="00367045">
      <w:pPr>
        <w:spacing w:after="0" w:line="259" w:lineRule="auto"/>
        <w:ind w:left="0" w:right="1441" w:firstLine="0"/>
        <w:rPr>
          <w:bCs/>
        </w:rPr>
      </w:pPr>
      <w:r w:rsidRPr="007B5D88">
        <w:rPr>
          <w:bCs/>
        </w:rPr>
        <w:t xml:space="preserve">B:) </w:t>
      </w:r>
      <w:proofErr w:type="spellStart"/>
      <w:r w:rsidRPr="007B5D88">
        <w:rPr>
          <w:bCs/>
        </w:rPr>
        <w:t>u-turns</w:t>
      </w:r>
      <w:proofErr w:type="spellEnd"/>
      <w:r w:rsidRPr="007B5D88">
        <w:rPr>
          <w:bCs/>
        </w:rPr>
        <w:t xml:space="preserve"> </w:t>
      </w:r>
      <w:r w:rsidRPr="007B5D88">
        <w:rPr>
          <w:bCs/>
        </w:rPr>
        <w:tab/>
      </w:r>
    </w:p>
    <w:p w14:paraId="14BB444C" w14:textId="401A3A27" w:rsidR="00F50955" w:rsidRPr="007B5D88" w:rsidRDefault="00F50955" w:rsidP="00367045">
      <w:pPr>
        <w:spacing w:after="0" w:line="259" w:lineRule="auto"/>
        <w:ind w:left="0" w:right="1441" w:firstLine="0"/>
        <w:rPr>
          <w:bCs/>
        </w:rPr>
      </w:pPr>
      <w:r w:rsidRPr="007B5D88">
        <w:rPr>
          <w:bCs/>
        </w:rPr>
        <w:t>C:) seatbelts</w:t>
      </w:r>
    </w:p>
    <w:p w14:paraId="2E0979C5" w14:textId="13882854" w:rsidR="00F50955" w:rsidRPr="007B5D88" w:rsidRDefault="00F50955" w:rsidP="00367045">
      <w:pPr>
        <w:spacing w:after="0" w:line="259" w:lineRule="auto"/>
        <w:ind w:left="0" w:right="1441" w:firstLine="0"/>
        <w:rPr>
          <w:bCs/>
        </w:rPr>
      </w:pPr>
      <w:r w:rsidRPr="007B5D88">
        <w:rPr>
          <w:bCs/>
          <w:highlight w:val="yellow"/>
        </w:rPr>
        <w:t>D:) traffic signs</w:t>
      </w:r>
      <w:r w:rsidRPr="007B5D88">
        <w:rPr>
          <w:bCs/>
        </w:rPr>
        <w:t xml:space="preserve"> </w:t>
      </w:r>
      <w:r w:rsidRPr="007B5D88">
        <w:rPr>
          <w:bCs/>
        </w:rPr>
        <w:tab/>
      </w:r>
    </w:p>
    <w:p w14:paraId="691D7E21" w14:textId="542ECE3E" w:rsidR="00F50955" w:rsidRDefault="00F50955" w:rsidP="00367045">
      <w:pPr>
        <w:spacing w:after="0" w:line="259" w:lineRule="auto"/>
        <w:ind w:left="0" w:right="1441" w:firstLine="0"/>
        <w:rPr>
          <w:b/>
        </w:rPr>
      </w:pPr>
      <w:r w:rsidRPr="007B5D88">
        <w:rPr>
          <w:bCs/>
        </w:rPr>
        <w:t>E:) cell phones</w:t>
      </w:r>
      <w:r w:rsidRPr="00F50955">
        <w:rPr>
          <w:b/>
        </w:rPr>
        <w:t xml:space="preserve"> </w:t>
      </w:r>
      <w:r w:rsidRPr="00F50955">
        <w:rPr>
          <w:b/>
        </w:rPr>
        <w:tab/>
      </w:r>
    </w:p>
    <w:p w14:paraId="16F15554" w14:textId="77777777" w:rsidR="00F50955" w:rsidRDefault="00F50955" w:rsidP="00367045">
      <w:pPr>
        <w:spacing w:after="0" w:line="259" w:lineRule="auto"/>
        <w:ind w:left="0" w:right="1441" w:firstLine="0"/>
        <w:rPr>
          <w:b/>
        </w:rPr>
      </w:pPr>
    </w:p>
    <w:p w14:paraId="4E38C6A9" w14:textId="413F5CF0" w:rsidR="00F50955" w:rsidRDefault="00F50955" w:rsidP="00367045">
      <w:pPr>
        <w:spacing w:after="0" w:line="259" w:lineRule="auto"/>
        <w:ind w:left="0" w:right="1441" w:firstLine="0"/>
        <w:rPr>
          <w:b/>
        </w:rPr>
      </w:pPr>
      <w:r>
        <w:rPr>
          <w:b/>
        </w:rPr>
        <w:t>4:)</w:t>
      </w:r>
      <w:r w:rsidRPr="00F50955">
        <w:t xml:space="preserve"> </w:t>
      </w:r>
      <w:r w:rsidRPr="00F50955">
        <w:rPr>
          <w:b/>
        </w:rPr>
        <w:t>A green curb means that the driver may park for a short time, specified by ________.</w:t>
      </w:r>
    </w:p>
    <w:p w14:paraId="6191DAAB" w14:textId="77777777" w:rsidR="00F50955" w:rsidRDefault="00F50955" w:rsidP="00367045">
      <w:pPr>
        <w:spacing w:after="0" w:line="259" w:lineRule="auto"/>
        <w:ind w:left="0" w:right="1441" w:firstLine="0"/>
        <w:rPr>
          <w:b/>
        </w:rPr>
      </w:pPr>
    </w:p>
    <w:p w14:paraId="20DC4868" w14:textId="658B1EA8" w:rsidR="00F50955" w:rsidRPr="007B5D88" w:rsidRDefault="00F50955" w:rsidP="00367045">
      <w:pPr>
        <w:spacing w:after="0" w:line="259" w:lineRule="auto"/>
        <w:ind w:left="0" w:right="1441" w:firstLine="0"/>
        <w:rPr>
          <w:bCs/>
        </w:rPr>
      </w:pPr>
      <w:r w:rsidRPr="007B5D88">
        <w:rPr>
          <w:bCs/>
        </w:rPr>
        <w:t>A:) police</w:t>
      </w:r>
    </w:p>
    <w:p w14:paraId="6F540C65" w14:textId="18E8F2E1" w:rsidR="00F50955" w:rsidRPr="007B5D88" w:rsidRDefault="00F50955" w:rsidP="00367045">
      <w:pPr>
        <w:spacing w:after="0" w:line="259" w:lineRule="auto"/>
        <w:ind w:left="0" w:right="1441" w:firstLine="0"/>
        <w:rPr>
          <w:bCs/>
        </w:rPr>
      </w:pPr>
      <w:r w:rsidRPr="007B5D88">
        <w:rPr>
          <w:bCs/>
          <w:highlight w:val="yellow"/>
        </w:rPr>
        <w:t>B:) a sign, and/or time period painted on the curb.</w:t>
      </w:r>
      <w:r w:rsidRPr="007B5D88">
        <w:rPr>
          <w:bCs/>
        </w:rPr>
        <w:t xml:space="preserve"> </w:t>
      </w:r>
      <w:r w:rsidRPr="007B5D88">
        <w:rPr>
          <w:bCs/>
        </w:rPr>
        <w:tab/>
      </w:r>
    </w:p>
    <w:p w14:paraId="7A7481D5" w14:textId="0F280278" w:rsidR="00F50955" w:rsidRPr="007B5D88" w:rsidRDefault="00F50955" w:rsidP="00367045">
      <w:pPr>
        <w:spacing w:after="0" w:line="259" w:lineRule="auto"/>
        <w:ind w:left="0" w:right="1441" w:firstLine="0"/>
        <w:rPr>
          <w:bCs/>
        </w:rPr>
      </w:pPr>
      <w:r w:rsidRPr="007B5D88">
        <w:rPr>
          <w:bCs/>
        </w:rPr>
        <w:t xml:space="preserve">C:) the driver </w:t>
      </w:r>
      <w:r w:rsidRPr="007B5D88">
        <w:rPr>
          <w:bCs/>
        </w:rPr>
        <w:tab/>
      </w:r>
    </w:p>
    <w:p w14:paraId="7376EDA9" w14:textId="06FDC04D" w:rsidR="00F50955" w:rsidRPr="007B5D88" w:rsidRDefault="00F50955" w:rsidP="00367045">
      <w:pPr>
        <w:spacing w:after="0" w:line="259" w:lineRule="auto"/>
        <w:ind w:left="0" w:right="1441" w:firstLine="0"/>
        <w:rPr>
          <w:bCs/>
        </w:rPr>
      </w:pPr>
      <w:r w:rsidRPr="007B5D88">
        <w:rPr>
          <w:bCs/>
        </w:rPr>
        <w:t xml:space="preserve">D:) parking meter </w:t>
      </w:r>
      <w:r w:rsidRPr="007B5D88">
        <w:rPr>
          <w:bCs/>
        </w:rPr>
        <w:tab/>
      </w:r>
    </w:p>
    <w:p w14:paraId="1EAE4532" w14:textId="69F4DEDB" w:rsidR="00F50955" w:rsidRDefault="00F50955" w:rsidP="00367045">
      <w:pPr>
        <w:spacing w:after="0" w:line="259" w:lineRule="auto"/>
        <w:ind w:left="0" w:right="1441" w:firstLine="0"/>
        <w:rPr>
          <w:b/>
        </w:rPr>
      </w:pPr>
      <w:r w:rsidRPr="007B5D88">
        <w:rPr>
          <w:bCs/>
        </w:rPr>
        <w:t>E:) gas meter</w:t>
      </w:r>
      <w:r w:rsidRPr="00F50955">
        <w:rPr>
          <w:b/>
        </w:rPr>
        <w:t xml:space="preserve"> </w:t>
      </w:r>
      <w:r w:rsidRPr="00F50955">
        <w:rPr>
          <w:b/>
        </w:rPr>
        <w:tab/>
      </w:r>
    </w:p>
    <w:p w14:paraId="358E4C96" w14:textId="721672BD" w:rsidR="00367045" w:rsidRDefault="00367045" w:rsidP="00367045">
      <w:pPr>
        <w:spacing w:after="0" w:line="259" w:lineRule="auto"/>
        <w:ind w:left="0" w:right="1441" w:firstLine="0"/>
        <w:rPr>
          <w:b/>
        </w:rPr>
      </w:pPr>
    </w:p>
    <w:p w14:paraId="4CF2D561" w14:textId="6917D7FD" w:rsidR="00F50955" w:rsidRDefault="00F50955" w:rsidP="00367045">
      <w:pPr>
        <w:spacing w:after="0" w:line="259" w:lineRule="auto"/>
        <w:ind w:left="0" w:right="1441" w:firstLine="0"/>
        <w:rPr>
          <w:b/>
        </w:rPr>
      </w:pPr>
      <w:r>
        <w:rPr>
          <w:b/>
        </w:rPr>
        <w:t>5:)</w:t>
      </w:r>
      <w:r w:rsidRPr="00F50955">
        <w:t xml:space="preserve"> </w:t>
      </w:r>
      <w:r w:rsidRPr="00F50955">
        <w:rPr>
          <w:b/>
        </w:rPr>
        <w:t>A circular sign with the letters ________ alerts the driver of approaching railroad crossing.</w:t>
      </w:r>
    </w:p>
    <w:p w14:paraId="700E4125" w14:textId="77777777" w:rsidR="00BB314B" w:rsidRDefault="00BB314B" w:rsidP="00367045">
      <w:pPr>
        <w:spacing w:after="0" w:line="259" w:lineRule="auto"/>
        <w:ind w:left="0" w:right="1441" w:firstLine="0"/>
        <w:rPr>
          <w:b/>
        </w:rPr>
      </w:pPr>
    </w:p>
    <w:p w14:paraId="2ED234CC" w14:textId="04D37DB5" w:rsidR="00BB314B" w:rsidRPr="007B5D88" w:rsidRDefault="00BB314B" w:rsidP="00367045">
      <w:pPr>
        <w:spacing w:after="0" w:line="259" w:lineRule="auto"/>
        <w:ind w:left="0" w:right="1441" w:firstLine="0"/>
        <w:rPr>
          <w:bCs/>
        </w:rPr>
      </w:pPr>
      <w:r w:rsidRPr="007B5D88">
        <w:rPr>
          <w:bCs/>
          <w:highlight w:val="yellow"/>
        </w:rPr>
        <w:t xml:space="preserve">1:) "R </w:t>
      </w:r>
      <w:proofErr w:type="spellStart"/>
      <w:r w:rsidRPr="007B5D88">
        <w:rPr>
          <w:bCs/>
          <w:highlight w:val="yellow"/>
        </w:rPr>
        <w:t>R</w:t>
      </w:r>
      <w:proofErr w:type="spellEnd"/>
      <w:r w:rsidRPr="007B5D88">
        <w:rPr>
          <w:bCs/>
          <w:highlight w:val="yellow"/>
        </w:rPr>
        <w:t>"</w:t>
      </w:r>
      <w:r w:rsidRPr="007B5D88">
        <w:rPr>
          <w:bCs/>
        </w:rPr>
        <w:t xml:space="preserve"> </w:t>
      </w:r>
      <w:r w:rsidRPr="007B5D88">
        <w:rPr>
          <w:bCs/>
        </w:rPr>
        <w:tab/>
      </w:r>
    </w:p>
    <w:p w14:paraId="0E60F97A" w14:textId="1D0059D8" w:rsidR="00BB314B" w:rsidRPr="007B5D88" w:rsidRDefault="00BB314B" w:rsidP="00367045">
      <w:pPr>
        <w:spacing w:after="0" w:line="259" w:lineRule="auto"/>
        <w:ind w:left="0" w:right="1441" w:firstLine="0"/>
        <w:rPr>
          <w:bCs/>
        </w:rPr>
      </w:pPr>
      <w:r w:rsidRPr="007B5D88">
        <w:rPr>
          <w:bCs/>
        </w:rPr>
        <w:t xml:space="preserve">2:) "A R </w:t>
      </w:r>
      <w:proofErr w:type="spellStart"/>
      <w:r w:rsidRPr="007B5D88">
        <w:rPr>
          <w:bCs/>
        </w:rPr>
        <w:t>R</w:t>
      </w:r>
      <w:proofErr w:type="spellEnd"/>
      <w:r w:rsidRPr="007B5D88">
        <w:rPr>
          <w:bCs/>
        </w:rPr>
        <w:t xml:space="preserve">" </w:t>
      </w:r>
      <w:r w:rsidRPr="007B5D88">
        <w:rPr>
          <w:bCs/>
        </w:rPr>
        <w:tab/>
      </w:r>
    </w:p>
    <w:p w14:paraId="1B0B0CD4" w14:textId="7BDF7DEB" w:rsidR="00BB314B" w:rsidRPr="007B5D88" w:rsidRDefault="00BB314B" w:rsidP="00367045">
      <w:pPr>
        <w:spacing w:after="0" w:line="259" w:lineRule="auto"/>
        <w:ind w:left="0" w:right="1441" w:firstLine="0"/>
        <w:rPr>
          <w:bCs/>
        </w:rPr>
      </w:pPr>
      <w:r w:rsidRPr="007B5D88">
        <w:rPr>
          <w:bCs/>
        </w:rPr>
        <w:t xml:space="preserve">3:) "R </w:t>
      </w:r>
      <w:proofErr w:type="spellStart"/>
      <w:r w:rsidRPr="007B5D88">
        <w:rPr>
          <w:bCs/>
        </w:rPr>
        <w:t>R</w:t>
      </w:r>
      <w:proofErr w:type="spellEnd"/>
      <w:r w:rsidRPr="007B5D88">
        <w:rPr>
          <w:bCs/>
        </w:rPr>
        <w:t xml:space="preserve"> A" </w:t>
      </w:r>
      <w:r w:rsidRPr="007B5D88">
        <w:rPr>
          <w:bCs/>
        </w:rPr>
        <w:tab/>
      </w:r>
    </w:p>
    <w:p w14:paraId="25FDD6E5" w14:textId="7484628E" w:rsidR="00BB314B" w:rsidRPr="007B5D88" w:rsidRDefault="00BB314B" w:rsidP="00367045">
      <w:pPr>
        <w:spacing w:after="0" w:line="259" w:lineRule="auto"/>
        <w:ind w:left="0" w:right="1441" w:firstLine="0"/>
        <w:rPr>
          <w:bCs/>
        </w:rPr>
      </w:pPr>
      <w:r w:rsidRPr="007B5D88">
        <w:rPr>
          <w:bCs/>
        </w:rPr>
        <w:t xml:space="preserve">4:) "I R S" </w:t>
      </w:r>
      <w:r w:rsidRPr="007B5D88">
        <w:rPr>
          <w:bCs/>
        </w:rPr>
        <w:tab/>
      </w:r>
    </w:p>
    <w:p w14:paraId="4886BD2D" w14:textId="678E5C4E" w:rsidR="00367045" w:rsidRPr="001A5457" w:rsidRDefault="00BB314B" w:rsidP="001A5457">
      <w:pPr>
        <w:spacing w:after="0" w:line="259" w:lineRule="auto"/>
        <w:ind w:left="0" w:right="1441" w:firstLine="0"/>
        <w:rPr>
          <w:bCs/>
        </w:rPr>
      </w:pPr>
      <w:r w:rsidRPr="007B5D88">
        <w:rPr>
          <w:bCs/>
        </w:rPr>
        <w:t xml:space="preserve">5:) "A P" </w:t>
      </w:r>
    </w:p>
    <w:p w14:paraId="44EEECB0" w14:textId="0A541D2B" w:rsidR="00342772" w:rsidRPr="00367045" w:rsidRDefault="00A62AFE" w:rsidP="00367045">
      <w:pPr>
        <w:spacing w:after="0" w:line="259" w:lineRule="auto"/>
        <w:ind w:left="0" w:right="1441" w:firstLine="0"/>
        <w:jc w:val="center"/>
        <w:rPr>
          <w:b/>
        </w:rPr>
      </w:pPr>
      <w:r>
        <w:rPr>
          <w:b/>
        </w:rPr>
        <w:lastRenderedPageBreak/>
        <w:t xml:space="preserve"> </w:t>
      </w:r>
    </w:p>
    <w:p w14:paraId="1CFAED2A" w14:textId="77777777" w:rsidR="00342772" w:rsidRDefault="00A62AFE" w:rsidP="001A5457">
      <w:pPr>
        <w:spacing w:after="0" w:line="259" w:lineRule="auto"/>
        <w:ind w:left="355" w:right="1443"/>
      </w:pPr>
      <w:r>
        <w:rPr>
          <w:b/>
          <w:color w:val="0000FF"/>
          <w:sz w:val="72"/>
        </w:rPr>
        <w:t xml:space="preserve">INTERSECTIONS… WHERE PEOPLE MEET! </w:t>
      </w:r>
    </w:p>
    <w:p w14:paraId="616913D6" w14:textId="77777777" w:rsidR="00342772" w:rsidRDefault="00A62AFE">
      <w:pPr>
        <w:pBdr>
          <w:top w:val="single" w:sz="6" w:space="0" w:color="000000"/>
          <w:left w:val="single" w:sz="6" w:space="0" w:color="000000"/>
          <w:bottom w:val="single" w:sz="6" w:space="0" w:color="000000"/>
          <w:right w:val="single" w:sz="6" w:space="0" w:color="000000"/>
        </w:pBdr>
        <w:spacing w:after="248" w:line="236" w:lineRule="auto"/>
        <w:ind w:left="355" w:right="1445"/>
        <w:jc w:val="left"/>
      </w:pPr>
      <w:r>
        <w:rPr>
          <w:b/>
          <w:color w:val="0000FF"/>
          <w:sz w:val="29"/>
        </w:rPr>
        <w:t xml:space="preserve">3 OF 10   This Chapter gives you 6 BASIC Tips on How to Handle Intersections and Turning. </w:t>
      </w:r>
    </w:p>
    <w:p w14:paraId="172ADFB2" w14:textId="77777777" w:rsidR="00342772" w:rsidRDefault="00A62AFE">
      <w:pPr>
        <w:shd w:val="clear" w:color="auto" w:fill="C0C0C0"/>
        <w:spacing w:after="257" w:line="261" w:lineRule="auto"/>
        <w:ind w:left="355" w:right="1434"/>
        <w:jc w:val="left"/>
      </w:pPr>
      <w:r>
        <w:rPr>
          <w:b/>
          <w:color w:val="0000FF"/>
        </w:rPr>
        <w:t xml:space="preserve">     BASIC TIP # 1 – BE AWARE AT INTERSECTIONS </w:t>
      </w:r>
    </w:p>
    <w:p w14:paraId="62D4792B" w14:textId="77777777" w:rsidR="00342772" w:rsidRDefault="00A62AFE">
      <w:pPr>
        <w:spacing w:after="0" w:line="259" w:lineRule="auto"/>
        <w:ind w:left="360" w:firstLine="0"/>
        <w:jc w:val="left"/>
      </w:pPr>
      <w:r>
        <w:rPr>
          <w:b/>
          <w:color w:val="0000FF"/>
        </w:rPr>
        <w:t xml:space="preserve">                                               </w:t>
      </w:r>
      <w:r>
        <w:rPr>
          <w:noProof/>
        </w:rPr>
        <w:drawing>
          <wp:inline distT="0" distB="0" distL="0" distR="0" wp14:anchorId="73D8986E" wp14:editId="575CA002">
            <wp:extent cx="1685925" cy="1524000"/>
            <wp:effectExtent l="0" t="0" r="0" b="0"/>
            <wp:docPr id="16306" name="Picture 16306"/>
            <wp:cNvGraphicFramePr/>
            <a:graphic xmlns:a="http://schemas.openxmlformats.org/drawingml/2006/main">
              <a:graphicData uri="http://schemas.openxmlformats.org/drawingml/2006/picture">
                <pic:pic xmlns:pic="http://schemas.openxmlformats.org/drawingml/2006/picture">
                  <pic:nvPicPr>
                    <pic:cNvPr id="16306" name="Picture 16306"/>
                    <pic:cNvPicPr/>
                  </pic:nvPicPr>
                  <pic:blipFill>
                    <a:blip r:embed="rId144"/>
                    <a:stretch>
                      <a:fillRect/>
                    </a:stretch>
                  </pic:blipFill>
                  <pic:spPr>
                    <a:xfrm>
                      <a:off x="0" y="0"/>
                      <a:ext cx="1685925" cy="1524000"/>
                    </a:xfrm>
                    <a:prstGeom prst="rect">
                      <a:avLst/>
                    </a:prstGeom>
                  </pic:spPr>
                </pic:pic>
              </a:graphicData>
            </a:graphic>
          </wp:inline>
        </w:drawing>
      </w:r>
      <w:r>
        <w:rPr>
          <w:b/>
          <w:color w:val="0000FF"/>
        </w:rPr>
        <w:t xml:space="preserve"> </w:t>
      </w:r>
    </w:p>
    <w:p w14:paraId="0C3947BB" w14:textId="77777777" w:rsidR="00342772" w:rsidRDefault="00A62AFE">
      <w:pPr>
        <w:spacing w:after="0" w:line="259" w:lineRule="auto"/>
        <w:ind w:left="360" w:firstLine="0"/>
        <w:jc w:val="left"/>
      </w:pPr>
      <w:r>
        <w:t xml:space="preserve"> </w:t>
      </w:r>
    </w:p>
    <w:p w14:paraId="0C8193FF" w14:textId="1B99C9E4" w:rsidR="00342772" w:rsidRDefault="00A62AFE">
      <w:pPr>
        <w:spacing w:after="2"/>
        <w:ind w:left="355" w:right="1518"/>
      </w:pPr>
      <w:r>
        <w:t xml:space="preserve">Almost one out of every three car collisions is at an intersection. The general rule is that intersections are more dangerous than other areas of the road. Why? The dangers are fairly obvious – lanes of traffic are crossing, vehicles turning, drivers changing speeds, pedestrians trying to </w:t>
      </w:r>
      <w:r w:rsidR="00CD6461">
        <w:t>crossroads</w:t>
      </w:r>
      <w:r>
        <w:t xml:space="preserve"> and visibility may be less than ideal. </w:t>
      </w:r>
    </w:p>
    <w:p w14:paraId="621766EA" w14:textId="77777777" w:rsidR="00342772" w:rsidRDefault="00A62AFE">
      <w:pPr>
        <w:spacing w:after="0" w:line="259" w:lineRule="auto"/>
        <w:ind w:left="360" w:firstLine="0"/>
        <w:jc w:val="left"/>
      </w:pPr>
      <w:r>
        <w:t xml:space="preserve"> </w:t>
      </w:r>
    </w:p>
    <w:p w14:paraId="56E5B287" w14:textId="135C4548" w:rsidR="0018567E" w:rsidRDefault="00A62AFE">
      <w:pPr>
        <w:spacing w:after="0"/>
        <w:ind w:left="355" w:right="1749"/>
      </w:pPr>
      <w:r>
        <w:t>Intersections are the designated places in the roadway that allow for traffic to cross and for the meeting of two or more streets. A roadway can join streets, side streets, freeway entrances, and driveways. Sometimes these intersections have control devices that regulate the flow of traffic, or they may just depend on smart drivers to be courteous and safe. You need to know that there are two basic types of intersections:</w:t>
      </w:r>
      <w:r w:rsidR="0018567E">
        <w:t xml:space="preserve"> </w:t>
      </w:r>
      <w:r>
        <w:rPr>
          <w:u w:val="single" w:color="000000"/>
        </w:rPr>
        <w:t>2 basic types of intersections</w:t>
      </w:r>
      <w:r>
        <w:t xml:space="preserve">: </w:t>
      </w:r>
      <w:r>
        <w:rPr>
          <w:u w:val="single" w:color="000000"/>
        </w:rPr>
        <w:t>controlled</w:t>
      </w:r>
      <w:r>
        <w:t xml:space="preserve"> and </w:t>
      </w:r>
      <w:r>
        <w:rPr>
          <w:u w:val="single" w:color="000000"/>
        </w:rPr>
        <w:t>uncontrolled.</w:t>
      </w:r>
      <w:r>
        <w:t xml:space="preserve"> controlled and uncontrolled. </w:t>
      </w:r>
    </w:p>
    <w:p w14:paraId="7BE2364A" w14:textId="77777777" w:rsidR="0018567E" w:rsidRDefault="0018567E">
      <w:pPr>
        <w:spacing w:after="0"/>
        <w:ind w:left="355" w:right="1749"/>
      </w:pPr>
    </w:p>
    <w:p w14:paraId="36D41193" w14:textId="44FEBE95" w:rsidR="00342772" w:rsidRDefault="00A62AFE">
      <w:pPr>
        <w:spacing w:after="0"/>
        <w:ind w:left="355" w:right="1749"/>
      </w:pPr>
      <w:r>
        <w:t xml:space="preserve">   </w:t>
      </w:r>
    </w:p>
    <w:p w14:paraId="00B303D5" w14:textId="123C570E" w:rsidR="00342772" w:rsidRPr="003E2880" w:rsidRDefault="00A62AFE" w:rsidP="001E1155">
      <w:pPr>
        <w:spacing w:after="3" w:line="265" w:lineRule="auto"/>
        <w:ind w:left="385" w:right="1249"/>
        <w:rPr>
          <w:highlight w:val="green"/>
        </w:rPr>
      </w:pPr>
      <w:r w:rsidRPr="003E2880">
        <w:rPr>
          <w:b/>
          <w:color w:val="0000FF"/>
          <w:highlight w:val="green"/>
        </w:rPr>
        <w:t xml:space="preserve">BASIC TIP # 2 – UNDERSTAND CONTROLLED AND UNCONTROLLED INTERSECTIONS  </w:t>
      </w:r>
    </w:p>
    <w:p w14:paraId="72A568DC" w14:textId="77777777" w:rsidR="00844561" w:rsidRPr="003E2880" w:rsidRDefault="00844561" w:rsidP="001E1155">
      <w:pPr>
        <w:ind w:left="355" w:right="1518"/>
        <w:rPr>
          <w:highlight w:val="green"/>
        </w:rPr>
      </w:pPr>
    </w:p>
    <w:p w14:paraId="6EA6A42B" w14:textId="2A96B4DE" w:rsidR="00342772" w:rsidRPr="003E2880" w:rsidRDefault="00A62AFE" w:rsidP="001E1155">
      <w:pPr>
        <w:ind w:left="355" w:right="1518"/>
        <w:rPr>
          <w:highlight w:val="green"/>
        </w:rPr>
      </w:pPr>
      <w:r w:rsidRPr="003E2880">
        <w:rPr>
          <w:highlight w:val="green"/>
        </w:rPr>
        <w:t xml:space="preserve">Let us first look at the most obvious type of intersection— the </w:t>
      </w:r>
      <w:r w:rsidRPr="003E2880">
        <w:rPr>
          <w:i/>
          <w:highlight w:val="green"/>
        </w:rPr>
        <w:t>controlled intersection.</w:t>
      </w:r>
      <w:r w:rsidRPr="003E2880">
        <w:rPr>
          <w:highlight w:val="green"/>
        </w:rPr>
        <w:t xml:space="preserve">  </w:t>
      </w:r>
    </w:p>
    <w:p w14:paraId="09F502C2" w14:textId="77777777" w:rsidR="00342772" w:rsidRPr="003E2880" w:rsidRDefault="00A62AFE" w:rsidP="001E1155">
      <w:pPr>
        <w:spacing w:after="0" w:line="259" w:lineRule="auto"/>
        <w:ind w:left="360" w:firstLine="0"/>
        <w:jc w:val="left"/>
        <w:rPr>
          <w:highlight w:val="green"/>
        </w:rPr>
      </w:pPr>
      <w:r w:rsidRPr="003E2880">
        <w:rPr>
          <w:b/>
          <w:color w:val="0000FF"/>
          <w:highlight w:val="green"/>
        </w:rPr>
        <w:t xml:space="preserve"> </w:t>
      </w:r>
    </w:p>
    <w:p w14:paraId="1777722B" w14:textId="77777777" w:rsidR="00342772" w:rsidRPr="003E2880" w:rsidRDefault="00A62AFE" w:rsidP="001E1155">
      <w:pPr>
        <w:pStyle w:val="Heading4"/>
        <w:spacing w:after="234"/>
        <w:ind w:left="385" w:right="1249"/>
        <w:rPr>
          <w:highlight w:val="green"/>
        </w:rPr>
      </w:pPr>
      <w:r w:rsidRPr="003E2880">
        <w:rPr>
          <w:highlight w:val="green"/>
        </w:rPr>
        <w:t xml:space="preserve">Controlled Intersections  </w:t>
      </w:r>
    </w:p>
    <w:p w14:paraId="5C639D1B" w14:textId="1DE6259C" w:rsidR="00342772" w:rsidRPr="003E2880" w:rsidRDefault="00A62AFE" w:rsidP="001E1155">
      <w:pPr>
        <w:spacing w:after="288"/>
        <w:ind w:left="355" w:right="1507"/>
        <w:jc w:val="left"/>
        <w:rPr>
          <w:highlight w:val="green"/>
        </w:rPr>
      </w:pPr>
      <w:r w:rsidRPr="003E2880">
        <w:rPr>
          <w:highlight w:val="green"/>
        </w:rPr>
        <w:t xml:space="preserve">Most intersections are regulated by traffic signs, signal devices or even human traffic control. All of these indicators must be obeyed to avoid collisions with cross or oncoming traffic. When you want to go through an intersection with moving </w:t>
      </w:r>
      <w:r w:rsidR="00844561" w:rsidRPr="003E2880">
        <w:rPr>
          <w:highlight w:val="green"/>
        </w:rPr>
        <w:t>cross traffic</w:t>
      </w:r>
      <w:r w:rsidRPr="003E2880">
        <w:rPr>
          <w:highlight w:val="green"/>
        </w:rPr>
        <w:t xml:space="preserve">, there must be enough room to get all the way across the intersection and past </w:t>
      </w:r>
      <w:r w:rsidRPr="003E2880">
        <w:rPr>
          <w:highlight w:val="green"/>
        </w:rPr>
        <w:lastRenderedPageBreak/>
        <w:t xml:space="preserve">the wide white limit line on the other side. Traffic crossing your path should never have to stop for you. Generally, a good amount of space is </w:t>
      </w:r>
      <w:r w:rsidR="00CD6461" w:rsidRPr="003E2880">
        <w:rPr>
          <w:highlight w:val="green"/>
        </w:rPr>
        <w:t>half</w:t>
      </w:r>
      <w:r w:rsidRPr="003E2880">
        <w:rPr>
          <w:highlight w:val="green"/>
        </w:rPr>
        <w:t xml:space="preserve"> a block on city streets and twice as much space on the highway.  </w:t>
      </w:r>
    </w:p>
    <w:p w14:paraId="748F0B91" w14:textId="77777777" w:rsidR="00342772" w:rsidRPr="003E2880" w:rsidRDefault="00A62AFE" w:rsidP="001E1155">
      <w:pPr>
        <w:spacing w:after="286"/>
        <w:ind w:left="355" w:right="1507"/>
        <w:jc w:val="left"/>
        <w:rPr>
          <w:highlight w:val="green"/>
        </w:rPr>
      </w:pPr>
      <w:r w:rsidRPr="003E2880">
        <w:rPr>
          <w:highlight w:val="green"/>
        </w:rPr>
        <w:t xml:space="preserve">If you are trying to make a turn, use good judgment to determine if traffic is moving fast enough for you to enter the intersection and finish the turn. If traffic is backed up or moving intermittently and you enter the intersection anyway, you will probably end up sitting there blocking other traffic while the stop light changes. You can get a ticket, not to mention a good deal of ill will and a chorus of honking horns directed at you. Just exercise some restraint and don’t enter a “crowded” intersection. </w:t>
      </w:r>
    </w:p>
    <w:p w14:paraId="2EBBB60F" w14:textId="6B0274B9" w:rsidR="00342772" w:rsidRPr="003E2880" w:rsidRDefault="00A62AFE" w:rsidP="001E1155">
      <w:pPr>
        <w:spacing w:after="302"/>
        <w:ind w:left="355" w:right="1507"/>
        <w:jc w:val="left"/>
        <w:rPr>
          <w:highlight w:val="green"/>
        </w:rPr>
      </w:pPr>
      <w:r w:rsidRPr="003E2880">
        <w:rPr>
          <w:b/>
          <w:color w:val="0000FF"/>
          <w:highlight w:val="green"/>
        </w:rPr>
        <w:t>YIELD SIGNS:</w:t>
      </w:r>
      <w:r w:rsidRPr="003E2880">
        <w:rPr>
          <w:highlight w:val="green"/>
        </w:rPr>
        <w:t xml:space="preserve"> This is always a three-sided sign, which alerts the driver to slow down and be prepared to stop. Other cross traffic has the right of way, so the driver at a yield sign must slow down and </w:t>
      </w:r>
      <w:r w:rsidR="00CD6461" w:rsidRPr="003E2880">
        <w:rPr>
          <w:highlight w:val="green"/>
        </w:rPr>
        <w:t>stop,</w:t>
      </w:r>
      <w:r w:rsidRPr="003E2880">
        <w:rPr>
          <w:highlight w:val="green"/>
        </w:rPr>
        <w:t xml:space="preserve"> if </w:t>
      </w:r>
      <w:r w:rsidR="00844561" w:rsidRPr="003E2880">
        <w:rPr>
          <w:highlight w:val="green"/>
        </w:rPr>
        <w:t>necessary,</w:t>
      </w:r>
      <w:r w:rsidRPr="003E2880">
        <w:rPr>
          <w:highlight w:val="green"/>
        </w:rPr>
        <w:t xml:space="preserve"> before the wide white line, checking in the direction of oncoming traffic before proceeding through the intersection.</w:t>
      </w:r>
      <w:r w:rsidRPr="003E2880">
        <w:rPr>
          <w:b/>
          <w:color w:val="0000FF"/>
          <w:highlight w:val="green"/>
        </w:rPr>
        <w:t xml:space="preserve"> </w:t>
      </w:r>
    </w:p>
    <w:p w14:paraId="72442501" w14:textId="77777777" w:rsidR="00342772" w:rsidRPr="003E2880" w:rsidRDefault="00A62AFE" w:rsidP="001E1155">
      <w:pPr>
        <w:spacing w:after="0"/>
        <w:ind w:left="355" w:right="1667"/>
        <w:rPr>
          <w:highlight w:val="green"/>
        </w:rPr>
      </w:pPr>
      <w:r w:rsidRPr="003E2880">
        <w:rPr>
          <w:b/>
          <w:color w:val="0000FF"/>
          <w:highlight w:val="green"/>
        </w:rPr>
        <w:t>STOP SIGNS:</w:t>
      </w:r>
      <w:r w:rsidRPr="003E2880">
        <w:rPr>
          <w:b/>
          <w:highlight w:val="green"/>
        </w:rPr>
        <w:t xml:space="preserve"> </w:t>
      </w:r>
      <w:r w:rsidRPr="003E2880">
        <w:rPr>
          <w:highlight w:val="green"/>
        </w:rPr>
        <w:t xml:space="preserve">This familiar eight-sided, red sign with the word </w:t>
      </w:r>
      <w:r w:rsidRPr="003E2880">
        <w:rPr>
          <w:b/>
          <w:highlight w:val="green"/>
        </w:rPr>
        <w:t>STOP</w:t>
      </w:r>
      <w:r w:rsidRPr="003E2880">
        <w:rPr>
          <w:highlight w:val="green"/>
        </w:rPr>
        <w:t xml:space="preserve"> inside it simply means that drivers are obligated to make a full stop before crossing the white “limit line” or entering the cross walk. If there is no limit line or crosswalk, you stop before the intersecting roadway – the corner. </w:t>
      </w:r>
      <w:r w:rsidRPr="003E2880">
        <w:rPr>
          <w:b/>
          <w:highlight w:val="green"/>
        </w:rPr>
        <w:t>STOP</w:t>
      </w:r>
      <w:r w:rsidRPr="003E2880">
        <w:rPr>
          <w:highlight w:val="green"/>
        </w:rPr>
        <w:t xml:space="preserve"> signs also appear on divided highways in order to allow some safety for crossing or turning vehicles.  </w:t>
      </w:r>
    </w:p>
    <w:p w14:paraId="3B4C831C" w14:textId="77777777" w:rsidR="00342772" w:rsidRPr="003E2880" w:rsidRDefault="00A62AFE" w:rsidP="001E1155">
      <w:pPr>
        <w:spacing w:after="0" w:line="259" w:lineRule="auto"/>
        <w:ind w:left="360" w:firstLine="0"/>
        <w:jc w:val="left"/>
        <w:rPr>
          <w:highlight w:val="green"/>
        </w:rPr>
      </w:pPr>
      <w:r w:rsidRPr="003E2880">
        <w:rPr>
          <w:b/>
          <w:color w:val="0000FF"/>
          <w:highlight w:val="green"/>
        </w:rPr>
        <w:t xml:space="preserve"> </w:t>
      </w:r>
    </w:p>
    <w:p w14:paraId="014EAACF" w14:textId="77777777" w:rsidR="00342772" w:rsidRPr="003E2880" w:rsidRDefault="00A62AFE" w:rsidP="001E1155">
      <w:pPr>
        <w:spacing w:after="0"/>
        <w:ind w:left="355" w:right="1518"/>
        <w:rPr>
          <w:highlight w:val="green"/>
        </w:rPr>
      </w:pPr>
      <w:r w:rsidRPr="003E2880">
        <w:rPr>
          <w:b/>
          <w:color w:val="0000FF"/>
          <w:highlight w:val="green"/>
        </w:rPr>
        <w:t>TWO-WAY STOP SIGNS</w:t>
      </w:r>
      <w:r w:rsidRPr="003E2880">
        <w:rPr>
          <w:b/>
          <w:highlight w:val="green"/>
        </w:rPr>
        <w:t>:</w:t>
      </w:r>
      <w:r w:rsidRPr="003E2880">
        <w:rPr>
          <w:highlight w:val="green"/>
        </w:rPr>
        <w:t xml:space="preserve"> Some intersections and divided highways may have two way stops, or even 3 way stops. If drivers are opposite each other, they should proceed through the intersection after stopping fully and checking in all directions for oncoming traffic. If a driver wishes to turn, they must stop, signal, and yield to any oncoming traffic.  </w:t>
      </w:r>
      <w:r w:rsidRPr="003E2880">
        <w:rPr>
          <w:b/>
          <w:sz w:val="32"/>
          <w:highlight w:val="green"/>
        </w:rPr>
        <w:t xml:space="preserve"> </w:t>
      </w:r>
    </w:p>
    <w:p w14:paraId="41FB6E50" w14:textId="77777777" w:rsidR="00342772" w:rsidRPr="003E2880" w:rsidRDefault="00A62AFE" w:rsidP="001E1155">
      <w:pPr>
        <w:spacing w:after="0" w:line="259" w:lineRule="auto"/>
        <w:ind w:left="360" w:firstLine="0"/>
        <w:jc w:val="left"/>
        <w:rPr>
          <w:highlight w:val="green"/>
        </w:rPr>
      </w:pPr>
      <w:r w:rsidRPr="003E2880">
        <w:rPr>
          <w:highlight w:val="green"/>
        </w:rPr>
        <w:t xml:space="preserve"> </w:t>
      </w:r>
    </w:p>
    <w:p w14:paraId="65C3C5DC" w14:textId="77777777" w:rsidR="00342772" w:rsidRPr="003E2880" w:rsidRDefault="00A62AFE" w:rsidP="001E1155">
      <w:pPr>
        <w:pStyle w:val="Heading4"/>
        <w:ind w:left="385" w:right="1249"/>
        <w:rPr>
          <w:highlight w:val="green"/>
        </w:rPr>
      </w:pPr>
      <w:r w:rsidRPr="003E2880">
        <w:rPr>
          <w:highlight w:val="green"/>
        </w:rPr>
        <w:t>THREE AND FOUR WAY FOUR-WAY STOP SIGNS:</w:t>
      </w:r>
      <w:r w:rsidRPr="003E2880">
        <w:rPr>
          <w:b w:val="0"/>
          <w:color w:val="000000"/>
          <w:highlight w:val="green"/>
        </w:rPr>
        <w:t xml:space="preserve"> These intersections have </w:t>
      </w:r>
    </w:p>
    <w:p w14:paraId="228A6336" w14:textId="77777777" w:rsidR="00342772" w:rsidRPr="003E2880" w:rsidRDefault="00A62AFE" w:rsidP="001E1155">
      <w:pPr>
        <w:spacing w:after="272"/>
        <w:ind w:left="355" w:right="1507"/>
        <w:jc w:val="left"/>
        <w:rPr>
          <w:highlight w:val="green"/>
        </w:rPr>
      </w:pPr>
      <w:r w:rsidRPr="003E2880">
        <w:rPr>
          <w:highlight w:val="green"/>
        </w:rPr>
        <w:t xml:space="preserve">specific right-of-way rules. The first driver that has come to a complete stop at the intersection has the right of way. If two or more drivers come to a four-way stop at the same time, </w:t>
      </w:r>
      <w:r w:rsidRPr="003E2880">
        <w:rPr>
          <w:highlight w:val="green"/>
          <w:u w:val="single" w:color="000000"/>
        </w:rPr>
        <w:t>the driver to the right always has the right-of-way</w:t>
      </w:r>
      <w:r w:rsidRPr="003E2880">
        <w:rPr>
          <w:highlight w:val="green"/>
        </w:rPr>
        <w:t xml:space="preserve">.    </w:t>
      </w:r>
    </w:p>
    <w:p w14:paraId="320CE3BD" w14:textId="29E13745" w:rsidR="00342772" w:rsidRPr="003E2880" w:rsidRDefault="00A62AFE" w:rsidP="001E1155">
      <w:pPr>
        <w:spacing w:after="303"/>
        <w:ind w:left="355" w:right="1507"/>
        <w:jc w:val="left"/>
        <w:rPr>
          <w:highlight w:val="green"/>
        </w:rPr>
      </w:pPr>
      <w:r w:rsidRPr="003E2880">
        <w:rPr>
          <w:b/>
          <w:color w:val="0000FF"/>
          <w:highlight w:val="green"/>
        </w:rPr>
        <w:t>TRAFFIC LIGHTS:</w:t>
      </w:r>
      <w:r w:rsidRPr="003E2880">
        <w:rPr>
          <w:i/>
          <w:highlight w:val="green"/>
        </w:rPr>
        <w:t xml:space="preserve"> </w:t>
      </w:r>
      <w:r w:rsidRPr="003E2880">
        <w:rPr>
          <w:highlight w:val="green"/>
        </w:rPr>
        <w:t xml:space="preserve">If there is an intersection controlled by a traffic signal and your light is red, stop at the wide white marking – the limit line or the crosswalk. If there is none, stop where a limit line or </w:t>
      </w:r>
      <w:r w:rsidR="00CD6461" w:rsidRPr="003E2880">
        <w:rPr>
          <w:highlight w:val="green"/>
        </w:rPr>
        <w:t>crosswalk</w:t>
      </w:r>
      <w:r w:rsidRPr="003E2880">
        <w:rPr>
          <w:highlight w:val="green"/>
        </w:rPr>
        <w:t xml:space="preserve"> would be marked – in other words, stop before the entrance to the intersection. Never stop in a crosswalk. </w:t>
      </w:r>
    </w:p>
    <w:p w14:paraId="33898A53" w14:textId="44DBB6C0" w:rsidR="00342772" w:rsidRPr="003E2880" w:rsidRDefault="00A62AFE" w:rsidP="001E1155">
      <w:pPr>
        <w:spacing w:after="288"/>
        <w:ind w:left="355" w:right="1518"/>
        <w:rPr>
          <w:highlight w:val="green"/>
        </w:rPr>
      </w:pPr>
      <w:r w:rsidRPr="003E2880">
        <w:rPr>
          <w:b/>
          <w:color w:val="FF0000"/>
          <w:highlight w:val="green"/>
        </w:rPr>
        <w:t>Red Light:</w:t>
      </w:r>
      <w:r w:rsidRPr="003E2880">
        <w:rPr>
          <w:b/>
          <w:color w:val="0000FF"/>
          <w:highlight w:val="green"/>
        </w:rPr>
        <w:t xml:space="preserve"> </w:t>
      </w:r>
      <w:r w:rsidRPr="003E2880">
        <w:rPr>
          <w:highlight w:val="green"/>
        </w:rPr>
        <w:t xml:space="preserve">The only time you move at a red light might be if you are legally allowed to make a right turn after coming to a complete </w:t>
      </w:r>
      <w:r w:rsidR="00CD6461" w:rsidRPr="003E2880">
        <w:rPr>
          <w:highlight w:val="green"/>
        </w:rPr>
        <w:t>stop and</w:t>
      </w:r>
      <w:r w:rsidRPr="003E2880">
        <w:rPr>
          <w:highlight w:val="green"/>
        </w:rPr>
        <w:t xml:space="preserve"> allowing any pedestrian traffic to complete their crossing. You must check for oncoming vehicles from all directions as well.  Right turns on red are not always allowed - make sure there are no posted signs that prohibit it.    </w:t>
      </w:r>
    </w:p>
    <w:p w14:paraId="3E8C62A0" w14:textId="77777777" w:rsidR="00342772" w:rsidRPr="003E2880" w:rsidRDefault="00A62AFE" w:rsidP="001E1155">
      <w:pPr>
        <w:spacing w:after="288"/>
        <w:ind w:left="355" w:right="1507"/>
        <w:jc w:val="left"/>
        <w:rPr>
          <w:highlight w:val="green"/>
        </w:rPr>
      </w:pPr>
      <w:r w:rsidRPr="003E2880">
        <w:rPr>
          <w:b/>
          <w:color w:val="FFCC00"/>
          <w:highlight w:val="green"/>
        </w:rPr>
        <w:t>Yellow Light:</w:t>
      </w:r>
      <w:r w:rsidRPr="003E2880">
        <w:rPr>
          <w:highlight w:val="green"/>
        </w:rPr>
        <w:t xml:space="preserve"> If you are coming up on a yellow light, keep in mind that you should not speed up to “beat the red.” The yellow light might stay on for different lengths of time at different intersections. Remember that cross-traffic may be approaching an </w:t>
      </w:r>
      <w:r w:rsidRPr="003E2880">
        <w:rPr>
          <w:highlight w:val="green"/>
        </w:rPr>
        <w:lastRenderedPageBreak/>
        <w:t xml:space="preserve">intersection expecting their red light to turn green and may cross the intersection without stopping. Drivers expect cross-traffic to slow down and stop at a yellow, so it is important to do so. Prepare to slow down and stop at any red, even if you think it might turn green before you approach it.  </w:t>
      </w:r>
    </w:p>
    <w:p w14:paraId="2AB0711D" w14:textId="77777777" w:rsidR="00342772" w:rsidRDefault="00A62AFE" w:rsidP="001E1155">
      <w:pPr>
        <w:ind w:left="355" w:right="1606"/>
      </w:pPr>
      <w:r w:rsidRPr="003E2880">
        <w:rPr>
          <w:b/>
          <w:color w:val="008000"/>
          <w:highlight w:val="green"/>
        </w:rPr>
        <w:t>Green Light or Arrow:</w:t>
      </w:r>
      <w:r w:rsidRPr="003E2880">
        <w:rPr>
          <w:highlight w:val="green"/>
        </w:rPr>
        <w:t xml:space="preserve"> A green light or arrow means "GO." A green arrow requires you to turn in the direction the arrow is </w:t>
      </w:r>
      <w:proofErr w:type="gramStart"/>
      <w:r w:rsidRPr="003E2880">
        <w:rPr>
          <w:highlight w:val="green"/>
        </w:rPr>
        <w:t>pointing</w:t>
      </w:r>
      <w:proofErr w:type="gramEnd"/>
      <w:r w:rsidRPr="003E2880">
        <w:rPr>
          <w:highlight w:val="green"/>
        </w:rPr>
        <w:t xml:space="preserve"> after you yield to any vehicle, bicyclist, or pedestrian still in the intersection. The green arrow allows you to make a "protected" turn. This means oncoming vehicles, bicyclists, and pedestrians are stopped by a red light as long as the green arrow is </w:t>
      </w:r>
      <w:proofErr w:type="gramStart"/>
      <w:r w:rsidRPr="003E2880">
        <w:rPr>
          <w:highlight w:val="green"/>
        </w:rPr>
        <w:t>lighted</w:t>
      </w:r>
      <w:proofErr w:type="gramEnd"/>
      <w:r w:rsidRPr="003E2880">
        <w:rPr>
          <w:highlight w:val="green"/>
        </w:rPr>
        <w:t>. When oncoming traffic is not stopped by any human or signal device, it is considered an “unprotected” turn. Some intersections will have both unprotected and protected turns – i.e. green lights and green arrows.</w:t>
      </w:r>
      <w:r>
        <w:t xml:space="preserve"> </w:t>
      </w:r>
    </w:p>
    <w:p w14:paraId="7693E23E" w14:textId="77777777" w:rsidR="009462C7" w:rsidRDefault="009462C7" w:rsidP="001E1155">
      <w:pPr>
        <w:ind w:left="355" w:right="1875"/>
        <w:rPr>
          <w:b/>
          <w:color w:val="0000FF"/>
        </w:rPr>
      </w:pPr>
    </w:p>
    <w:p w14:paraId="4DF028F8" w14:textId="43001E36" w:rsidR="00342772" w:rsidRPr="003E2880" w:rsidRDefault="00A62AFE" w:rsidP="001E1155">
      <w:pPr>
        <w:ind w:left="355" w:right="1875"/>
        <w:rPr>
          <w:highlight w:val="green"/>
        </w:rPr>
      </w:pPr>
      <w:r w:rsidRPr="003E2880">
        <w:rPr>
          <w:b/>
          <w:color w:val="0000FF"/>
          <w:highlight w:val="green"/>
        </w:rPr>
        <w:t xml:space="preserve">HUMAN TRAFFIC CONTROL: </w:t>
      </w:r>
      <w:r w:rsidRPr="003E2880">
        <w:rPr>
          <w:highlight w:val="green"/>
        </w:rPr>
        <w:t xml:space="preserve">At times you may encounter a situation where manual traffic regulation is necessary by Traffic Control Officers, Police, Firefighters, Road Workers, and School Crossing Guards. In some cases, such as School Crossing Guards and Traffic Control Officers, certain intersections may be manually controlled routinely at set times. You must obey the signals to stop or proceed given by these personnel, even if it is in direct contradiction with posted signs, laws, or signals. </w:t>
      </w:r>
      <w:r w:rsidRPr="003E2880">
        <w:rPr>
          <w:b/>
          <w:color w:val="800000"/>
          <w:highlight w:val="green"/>
        </w:rPr>
        <w:t xml:space="preserve"> </w:t>
      </w:r>
    </w:p>
    <w:tbl>
      <w:tblPr>
        <w:tblStyle w:val="TableGrid"/>
        <w:tblW w:w="8441" w:type="dxa"/>
        <w:tblInd w:w="323" w:type="dxa"/>
        <w:tblCellMar>
          <w:left w:w="38" w:type="dxa"/>
          <w:bottom w:w="31" w:type="dxa"/>
          <w:right w:w="188" w:type="dxa"/>
        </w:tblCellMar>
        <w:tblLook w:val="04A0" w:firstRow="1" w:lastRow="0" w:firstColumn="1" w:lastColumn="0" w:noHBand="0" w:noVBand="1"/>
      </w:tblPr>
      <w:tblGrid>
        <w:gridCol w:w="8441"/>
      </w:tblGrid>
      <w:tr w:rsidR="00342772" w:rsidRPr="003E2880" w14:paraId="42A281F1" w14:textId="77777777">
        <w:trPr>
          <w:trHeight w:val="1502"/>
        </w:trPr>
        <w:tc>
          <w:tcPr>
            <w:tcW w:w="8441" w:type="dxa"/>
            <w:tcBorders>
              <w:top w:val="single" w:sz="6" w:space="0" w:color="0000FF"/>
              <w:left w:val="single" w:sz="6" w:space="0" w:color="0000FF"/>
              <w:bottom w:val="single" w:sz="6" w:space="0" w:color="0000FF"/>
              <w:right w:val="single" w:sz="6" w:space="0" w:color="0000FF"/>
            </w:tcBorders>
            <w:vAlign w:val="bottom"/>
          </w:tcPr>
          <w:p w14:paraId="11609E38" w14:textId="77777777" w:rsidR="00342772" w:rsidRPr="003E2880" w:rsidRDefault="00A62AFE" w:rsidP="001E1155">
            <w:pPr>
              <w:spacing w:after="0" w:line="259" w:lineRule="auto"/>
              <w:ind w:left="0" w:firstLine="0"/>
              <w:rPr>
                <w:highlight w:val="green"/>
              </w:rPr>
            </w:pPr>
            <w:r w:rsidRPr="003E2880">
              <w:rPr>
                <w:b/>
                <w:color w:val="0000FF"/>
                <w:sz w:val="29"/>
                <w:highlight w:val="green"/>
              </w:rPr>
              <w:t xml:space="preserve">Did You Know?                                                                          </w:t>
            </w:r>
            <w:r w:rsidRPr="003E2880">
              <w:rPr>
                <w:noProof/>
                <w:highlight w:val="green"/>
              </w:rPr>
              <w:drawing>
                <wp:inline distT="0" distB="0" distL="0" distR="0" wp14:anchorId="177343DF" wp14:editId="3BFF7F01">
                  <wp:extent cx="552450" cy="542925"/>
                  <wp:effectExtent l="0" t="0" r="0" b="0"/>
                  <wp:docPr id="16552" name="Picture 16552"/>
                  <wp:cNvGraphicFramePr/>
                  <a:graphic xmlns:a="http://schemas.openxmlformats.org/drawingml/2006/main">
                    <a:graphicData uri="http://schemas.openxmlformats.org/drawingml/2006/picture">
                      <pic:pic xmlns:pic="http://schemas.openxmlformats.org/drawingml/2006/picture">
                        <pic:nvPicPr>
                          <pic:cNvPr id="16552" name="Picture 16552"/>
                          <pic:cNvPicPr/>
                        </pic:nvPicPr>
                        <pic:blipFill>
                          <a:blip r:embed="rId145"/>
                          <a:stretch>
                            <a:fillRect/>
                          </a:stretch>
                        </pic:blipFill>
                        <pic:spPr>
                          <a:xfrm>
                            <a:off x="0" y="0"/>
                            <a:ext cx="552450" cy="542925"/>
                          </a:xfrm>
                          <a:prstGeom prst="rect">
                            <a:avLst/>
                          </a:prstGeom>
                        </pic:spPr>
                      </pic:pic>
                    </a:graphicData>
                  </a:graphic>
                </wp:inline>
              </w:drawing>
            </w:r>
            <w:r w:rsidRPr="003E2880">
              <w:rPr>
                <w:b/>
                <w:color w:val="0000FF"/>
                <w:sz w:val="29"/>
                <w:highlight w:val="green"/>
              </w:rPr>
              <w:t xml:space="preserve">   </w:t>
            </w:r>
            <w:r w:rsidRPr="003E2880">
              <w:rPr>
                <w:color w:val="0000FF"/>
                <w:highlight w:val="green"/>
              </w:rPr>
              <w:t xml:space="preserve"> </w:t>
            </w:r>
            <w:r w:rsidRPr="003E2880">
              <w:rPr>
                <w:b/>
                <w:color w:val="0000FF"/>
                <w:highlight w:val="green"/>
              </w:rPr>
              <w:t xml:space="preserve">At a "T" intersection, vehicles on the “through” road have the right-of-way.     </w:t>
            </w:r>
            <w:r w:rsidRPr="003E2880">
              <w:rPr>
                <w:color w:val="0000FF"/>
                <w:highlight w:val="green"/>
              </w:rPr>
              <w:t xml:space="preserve"> </w:t>
            </w:r>
          </w:p>
        </w:tc>
      </w:tr>
    </w:tbl>
    <w:p w14:paraId="22954E2F" w14:textId="77777777" w:rsidR="00844561" w:rsidRPr="003E2880" w:rsidRDefault="00844561" w:rsidP="001E1155">
      <w:pPr>
        <w:pStyle w:val="Heading4"/>
        <w:spacing w:after="249"/>
        <w:ind w:left="385" w:right="1249"/>
        <w:rPr>
          <w:highlight w:val="green"/>
        </w:rPr>
      </w:pPr>
    </w:p>
    <w:p w14:paraId="6F5FCBD8" w14:textId="515770F5" w:rsidR="00342772" w:rsidRPr="003E2880" w:rsidRDefault="00A62AFE" w:rsidP="001E1155">
      <w:pPr>
        <w:pStyle w:val="Heading4"/>
        <w:spacing w:after="249"/>
        <w:ind w:left="385" w:right="1249"/>
        <w:rPr>
          <w:highlight w:val="green"/>
        </w:rPr>
      </w:pPr>
      <w:r w:rsidRPr="003E2880">
        <w:rPr>
          <w:highlight w:val="green"/>
        </w:rPr>
        <w:t xml:space="preserve">Uncontrolled Intersections  </w:t>
      </w:r>
    </w:p>
    <w:p w14:paraId="491C20BE" w14:textId="77777777" w:rsidR="00342772" w:rsidRPr="003E2880" w:rsidRDefault="00A62AFE" w:rsidP="001E1155">
      <w:pPr>
        <w:spacing w:after="5"/>
        <w:ind w:left="355" w:right="1507"/>
        <w:jc w:val="left"/>
        <w:rPr>
          <w:highlight w:val="green"/>
        </w:rPr>
      </w:pPr>
      <w:r w:rsidRPr="003E2880">
        <w:rPr>
          <w:highlight w:val="green"/>
        </w:rPr>
        <w:t xml:space="preserve">When an intersection does not have a </w:t>
      </w:r>
      <w:r w:rsidRPr="003E2880">
        <w:rPr>
          <w:b/>
          <w:color w:val="FF0000"/>
          <w:highlight w:val="green"/>
        </w:rPr>
        <w:t>STOP</w:t>
      </w:r>
      <w:r w:rsidRPr="003E2880">
        <w:rPr>
          <w:color w:val="FF0000"/>
          <w:highlight w:val="green"/>
        </w:rPr>
        <w:t xml:space="preserve"> </w:t>
      </w:r>
      <w:r w:rsidRPr="003E2880">
        <w:rPr>
          <w:highlight w:val="green"/>
        </w:rPr>
        <w:t xml:space="preserve">or </w:t>
      </w:r>
      <w:r w:rsidRPr="003E2880">
        <w:rPr>
          <w:b/>
          <w:highlight w:val="green"/>
        </w:rPr>
        <w:t>YIELD</w:t>
      </w:r>
      <w:r w:rsidRPr="003E2880">
        <w:rPr>
          <w:highlight w:val="green"/>
        </w:rPr>
        <w:t xml:space="preserve"> sign, be ready to stop anyway. Being ready to stop involves keeping an eye out for other </w:t>
      </w:r>
      <w:proofErr w:type="gramStart"/>
      <w:r w:rsidRPr="003E2880">
        <w:rPr>
          <w:highlight w:val="green"/>
        </w:rPr>
        <w:t>vehicles, and</w:t>
      </w:r>
      <w:proofErr w:type="gramEnd"/>
      <w:r w:rsidRPr="003E2880">
        <w:rPr>
          <w:highlight w:val="green"/>
        </w:rPr>
        <w:t xml:space="preserve"> slowing down if there is a possibility that your paths could intersect. Cover your brake pedal with your foot. If two cars enter an uncontrolled intersection at the same time, yield to the car on your right. </w:t>
      </w:r>
      <w:r w:rsidRPr="003E2880">
        <w:rPr>
          <w:b/>
          <w:color w:val="FF0000"/>
          <w:highlight w:val="green"/>
        </w:rPr>
        <w:t>(DC21 4131)</w:t>
      </w:r>
      <w:r w:rsidRPr="003E2880">
        <w:rPr>
          <w:highlight w:val="green"/>
        </w:rPr>
        <w:t xml:space="preserve">  </w:t>
      </w:r>
    </w:p>
    <w:p w14:paraId="276ACA71" w14:textId="67DC47D9" w:rsidR="00342772" w:rsidRPr="003E2880" w:rsidRDefault="00A62AFE" w:rsidP="001E1155">
      <w:pPr>
        <w:spacing w:after="0" w:line="259" w:lineRule="auto"/>
        <w:ind w:left="360" w:firstLine="0"/>
        <w:jc w:val="left"/>
        <w:rPr>
          <w:highlight w:val="green"/>
        </w:rPr>
      </w:pPr>
      <w:r w:rsidRPr="003E2880">
        <w:rPr>
          <w:highlight w:val="green"/>
        </w:rPr>
        <w:t xml:space="preserve"> </w:t>
      </w:r>
    </w:p>
    <w:p w14:paraId="46E50846" w14:textId="51E4ED45" w:rsidR="00342772" w:rsidRPr="003E2880" w:rsidRDefault="00A62AFE" w:rsidP="001E1155">
      <w:pPr>
        <w:spacing w:after="5"/>
        <w:ind w:left="355" w:right="1695"/>
        <w:jc w:val="left"/>
        <w:rPr>
          <w:highlight w:val="green"/>
        </w:rPr>
      </w:pPr>
      <w:r w:rsidRPr="003E2880">
        <w:rPr>
          <w:highlight w:val="green"/>
        </w:rPr>
        <w:t>According to the Delaware DMV, “Motor vehicle laws of Delaware and other states do not give anyone the right-of-way. The law describes who is to yield the right-</w:t>
      </w:r>
      <w:r w:rsidR="00316C56" w:rsidRPr="003E2880">
        <w:rPr>
          <w:highlight w:val="green"/>
        </w:rPr>
        <w:t>of- way</w:t>
      </w:r>
      <w:r w:rsidRPr="003E2880">
        <w:rPr>
          <w:highlight w:val="green"/>
        </w:rPr>
        <w:t xml:space="preserve">. When you can prevent a crash by yielding the right-of-way, regardless of who was supposed to yield, it is of course the right thing to do!” </w:t>
      </w:r>
      <w:r w:rsidRPr="003E2880">
        <w:rPr>
          <w:b/>
          <w:sz w:val="32"/>
          <w:highlight w:val="green"/>
        </w:rPr>
        <w:t xml:space="preserve"> </w:t>
      </w:r>
    </w:p>
    <w:p w14:paraId="0975784C" w14:textId="77777777" w:rsidR="00316C56" w:rsidRPr="003E2880" w:rsidRDefault="00316C56" w:rsidP="001E1155">
      <w:pPr>
        <w:spacing w:after="5"/>
        <w:ind w:left="355" w:right="1507"/>
        <w:jc w:val="left"/>
        <w:rPr>
          <w:highlight w:val="green"/>
        </w:rPr>
      </w:pPr>
    </w:p>
    <w:p w14:paraId="5B7B3A3F" w14:textId="594D73FE" w:rsidR="00342772" w:rsidRPr="003E2880" w:rsidRDefault="00A62AFE" w:rsidP="001E1155">
      <w:pPr>
        <w:spacing w:after="5"/>
        <w:ind w:left="355" w:right="1507"/>
        <w:jc w:val="left"/>
        <w:rPr>
          <w:highlight w:val="green"/>
        </w:rPr>
      </w:pPr>
      <w:r w:rsidRPr="003E2880">
        <w:rPr>
          <w:highlight w:val="green"/>
        </w:rPr>
        <w:t xml:space="preserve">The next most important rule of thumb is to be courteous and safe. Even though you may have the right-of-way, the law may still hold you partly to blame if you see that a collision may </w:t>
      </w:r>
      <w:r w:rsidR="00316C56" w:rsidRPr="003E2880">
        <w:rPr>
          <w:highlight w:val="green"/>
        </w:rPr>
        <w:t>happen,</w:t>
      </w:r>
      <w:r w:rsidRPr="003E2880">
        <w:rPr>
          <w:highlight w:val="green"/>
        </w:rPr>
        <w:t xml:space="preserve"> and you do not back down. In other words, “right of way” is not always right.  </w:t>
      </w:r>
    </w:p>
    <w:p w14:paraId="21767468" w14:textId="77777777" w:rsidR="00342772" w:rsidRPr="003E2880" w:rsidRDefault="00A62AFE" w:rsidP="001E1155">
      <w:pPr>
        <w:spacing w:after="0" w:line="259" w:lineRule="auto"/>
        <w:ind w:left="360" w:firstLine="0"/>
        <w:jc w:val="left"/>
        <w:rPr>
          <w:highlight w:val="green"/>
        </w:rPr>
      </w:pPr>
      <w:r w:rsidRPr="003E2880">
        <w:rPr>
          <w:highlight w:val="green"/>
        </w:rPr>
        <w:t xml:space="preserve"> </w:t>
      </w:r>
    </w:p>
    <w:p w14:paraId="585C7460" w14:textId="77777777" w:rsidR="00342772" w:rsidRPr="003E2880" w:rsidRDefault="00A62AFE" w:rsidP="001E1155">
      <w:pPr>
        <w:spacing w:after="0" w:line="259" w:lineRule="auto"/>
        <w:ind w:left="360" w:firstLine="0"/>
        <w:jc w:val="left"/>
        <w:rPr>
          <w:highlight w:val="green"/>
        </w:rPr>
      </w:pPr>
      <w:r w:rsidRPr="003E2880">
        <w:rPr>
          <w:highlight w:val="green"/>
        </w:rPr>
        <w:t xml:space="preserve"> </w:t>
      </w:r>
    </w:p>
    <w:p w14:paraId="6DE9625C" w14:textId="545DA49B" w:rsidR="00342772" w:rsidRPr="003E2880" w:rsidRDefault="00A62AFE" w:rsidP="001E1155">
      <w:pPr>
        <w:spacing w:after="272"/>
        <w:ind w:left="355" w:right="1676"/>
        <w:rPr>
          <w:highlight w:val="green"/>
        </w:rPr>
      </w:pPr>
      <w:r w:rsidRPr="003E2880">
        <w:rPr>
          <w:highlight w:val="green"/>
        </w:rPr>
        <w:lastRenderedPageBreak/>
        <w:t>Some intersections, especially in rural areas or open highways, do not have a traffic control device or signs. This can be a real surprise to people from urban areas, especially if they do not know the area, or are lost. When approaching an uncontrolled intersection, make sure you can see approaching traffic from the front and sides, and if necessary, slow down. Safety is especially important</w:t>
      </w:r>
      <w:r w:rsidR="0081419B" w:rsidRPr="003E2880">
        <w:rPr>
          <w:highlight w:val="green"/>
        </w:rPr>
        <w:t xml:space="preserve"> </w:t>
      </w:r>
      <w:r w:rsidRPr="003E2880">
        <w:rPr>
          <w:highlight w:val="green"/>
        </w:rPr>
        <w:t xml:space="preserve">here, and you should never proceed unless you </w:t>
      </w:r>
      <w:r w:rsidRPr="003E2880">
        <w:rPr>
          <w:b/>
          <w:highlight w:val="green"/>
        </w:rPr>
        <w:t>SEE FOR YOURSELF</w:t>
      </w:r>
      <w:r w:rsidRPr="003E2880">
        <w:rPr>
          <w:highlight w:val="green"/>
        </w:rPr>
        <w:t xml:space="preserve"> that it is safe. You become, as it were, your own traffic light! </w:t>
      </w:r>
    </w:p>
    <w:p w14:paraId="2D6F5B4F" w14:textId="77777777" w:rsidR="00342772" w:rsidRPr="003E2880" w:rsidRDefault="00A62AFE" w:rsidP="001E1155">
      <w:pPr>
        <w:spacing w:after="306"/>
        <w:ind w:left="355" w:right="1518"/>
        <w:rPr>
          <w:highlight w:val="green"/>
        </w:rPr>
      </w:pPr>
      <w:r w:rsidRPr="003E2880">
        <w:rPr>
          <w:highlight w:val="green"/>
        </w:rPr>
        <w:t xml:space="preserve">Crossing an uncontrolled intersection at a divided highway or rural interstate requires that you judge accurately: </w:t>
      </w:r>
    </w:p>
    <w:p w14:paraId="240EB127" w14:textId="5BD67E9D" w:rsidR="00342772" w:rsidRPr="003E2880" w:rsidRDefault="00A62AFE">
      <w:pPr>
        <w:numPr>
          <w:ilvl w:val="0"/>
          <w:numId w:val="14"/>
        </w:numPr>
        <w:ind w:right="1518" w:hanging="361"/>
        <w:rPr>
          <w:highlight w:val="green"/>
        </w:rPr>
      </w:pPr>
      <w:r w:rsidRPr="003E2880">
        <w:rPr>
          <w:highlight w:val="green"/>
        </w:rPr>
        <w:t xml:space="preserve">The time it will take to execute your </w:t>
      </w:r>
      <w:r w:rsidR="00560772" w:rsidRPr="003E2880">
        <w:rPr>
          <w:highlight w:val="green"/>
        </w:rPr>
        <w:t>maneuver.</w:t>
      </w:r>
      <w:r w:rsidRPr="003E2880">
        <w:rPr>
          <w:highlight w:val="green"/>
        </w:rPr>
        <w:t xml:space="preserve"> </w:t>
      </w:r>
    </w:p>
    <w:p w14:paraId="62AEFBA2" w14:textId="77777777" w:rsidR="00342772" w:rsidRPr="003E2880" w:rsidRDefault="00A62AFE">
      <w:pPr>
        <w:numPr>
          <w:ilvl w:val="0"/>
          <w:numId w:val="14"/>
        </w:numPr>
        <w:ind w:right="1518" w:hanging="361"/>
        <w:rPr>
          <w:highlight w:val="green"/>
        </w:rPr>
      </w:pPr>
      <w:r w:rsidRPr="003E2880">
        <w:rPr>
          <w:highlight w:val="green"/>
        </w:rPr>
        <w:t xml:space="preserve">The speed and distance of other vehicles </w:t>
      </w:r>
    </w:p>
    <w:p w14:paraId="6DF86737" w14:textId="066EF2AC" w:rsidR="00342772" w:rsidRPr="003E2880" w:rsidRDefault="00A62AFE">
      <w:pPr>
        <w:numPr>
          <w:ilvl w:val="0"/>
          <w:numId w:val="14"/>
        </w:numPr>
        <w:spacing w:after="239"/>
        <w:ind w:right="1518" w:hanging="361"/>
        <w:rPr>
          <w:highlight w:val="green"/>
        </w:rPr>
      </w:pPr>
      <w:r w:rsidRPr="003E2880">
        <w:rPr>
          <w:highlight w:val="green"/>
        </w:rPr>
        <w:t xml:space="preserve">An appropriate gap between traffic to accommodate your </w:t>
      </w:r>
      <w:r w:rsidR="00560772" w:rsidRPr="003E2880">
        <w:rPr>
          <w:highlight w:val="green"/>
        </w:rPr>
        <w:t>maneuver.</w:t>
      </w:r>
      <w:r w:rsidRPr="003E2880">
        <w:rPr>
          <w:highlight w:val="green"/>
        </w:rPr>
        <w:t xml:space="preserve"> </w:t>
      </w:r>
    </w:p>
    <w:p w14:paraId="6D9CA25D" w14:textId="77777777" w:rsidR="00342772" w:rsidRPr="003E2880" w:rsidRDefault="00A62AFE" w:rsidP="001E1155">
      <w:pPr>
        <w:spacing w:after="288"/>
        <w:ind w:left="355" w:right="1507"/>
        <w:jc w:val="left"/>
        <w:rPr>
          <w:highlight w:val="green"/>
        </w:rPr>
      </w:pPr>
      <w:r w:rsidRPr="003E2880">
        <w:rPr>
          <w:highlight w:val="green"/>
        </w:rPr>
        <w:t xml:space="preserve">If you are turning left, you must yield and give the right-of-way to all vehicles on the highway coming from the opposite direction close enough to be dangerous. You may turn only when it is safe to do so. </w:t>
      </w:r>
    </w:p>
    <w:p w14:paraId="2D0DAD84" w14:textId="77777777" w:rsidR="00342772" w:rsidRPr="003E2880" w:rsidRDefault="00A62AFE" w:rsidP="001E1155">
      <w:pPr>
        <w:pStyle w:val="Heading4"/>
        <w:ind w:left="385" w:right="1249"/>
        <w:rPr>
          <w:highlight w:val="green"/>
        </w:rPr>
      </w:pPr>
      <w:r w:rsidRPr="003E2880">
        <w:rPr>
          <w:highlight w:val="green"/>
        </w:rPr>
        <w:t xml:space="preserve">Scan on Through (to the Other Side) </w:t>
      </w:r>
    </w:p>
    <w:p w14:paraId="00C671CE" w14:textId="77777777" w:rsidR="00342772" w:rsidRPr="003E2880" w:rsidRDefault="00A62AFE" w:rsidP="001E1155">
      <w:pPr>
        <w:spacing w:after="0" w:line="259" w:lineRule="auto"/>
        <w:ind w:left="360" w:firstLine="0"/>
        <w:jc w:val="left"/>
        <w:rPr>
          <w:highlight w:val="green"/>
        </w:rPr>
      </w:pPr>
      <w:r w:rsidRPr="003E2880">
        <w:rPr>
          <w:b/>
          <w:color w:val="0000FF"/>
          <w:highlight w:val="green"/>
        </w:rPr>
        <w:t xml:space="preserve"> </w:t>
      </w:r>
    </w:p>
    <w:p w14:paraId="58089EF0" w14:textId="77777777" w:rsidR="00342772" w:rsidRDefault="00A62AFE" w:rsidP="001E1155">
      <w:pPr>
        <w:spacing w:after="2"/>
        <w:ind w:left="355" w:right="1682"/>
      </w:pPr>
      <w:r w:rsidRPr="003E2880">
        <w:rPr>
          <w:highlight w:val="green"/>
        </w:rPr>
        <w:t>Always scan, or look attentively around, for things that can cause a collision in any intersection, but especially at uncontrolled intersections. Too many people stop looking once they are in motion, while there is still half the risk! Unlike making a turn, there is also too often a temptation to speed through the light when going straight. Resist the temptation to speed. Following the speed limit will decrease the risk of a serious collision, limit damages, and save you from a very expensive ticket.</w:t>
      </w:r>
      <w:r>
        <w:t xml:space="preserve">         </w:t>
      </w:r>
    </w:p>
    <w:p w14:paraId="5DC63261" w14:textId="77777777" w:rsidR="00342772" w:rsidRDefault="00A62AFE" w:rsidP="001E1155">
      <w:pPr>
        <w:spacing w:after="0" w:line="259" w:lineRule="auto"/>
        <w:ind w:left="360" w:firstLine="0"/>
        <w:jc w:val="left"/>
      </w:pPr>
      <w:r>
        <w:t xml:space="preserve"> </w:t>
      </w:r>
    </w:p>
    <w:p w14:paraId="1787ACB3" w14:textId="77777777" w:rsidR="00342772" w:rsidRPr="003E2880" w:rsidRDefault="00A62AFE" w:rsidP="001E1155">
      <w:pPr>
        <w:pStyle w:val="Heading4"/>
        <w:tabs>
          <w:tab w:val="center" w:pos="1721"/>
          <w:tab w:val="center" w:pos="3605"/>
          <w:tab w:val="center" w:pos="4326"/>
          <w:tab w:val="center" w:pos="5046"/>
        </w:tabs>
        <w:ind w:left="0" w:firstLine="0"/>
        <w:jc w:val="left"/>
        <w:rPr>
          <w:highlight w:val="green"/>
        </w:rPr>
      </w:pPr>
      <w:r>
        <w:rPr>
          <w:noProof/>
        </w:rPr>
        <w:drawing>
          <wp:anchor distT="0" distB="0" distL="114300" distR="114300" simplePos="0" relativeHeight="251675648" behindDoc="0" locked="0" layoutInCell="1" allowOverlap="0" wp14:anchorId="53B81DA8" wp14:editId="59569D22">
            <wp:simplePos x="0" y="0"/>
            <wp:positionH relativeFrom="column">
              <wp:posOffset>4170680</wp:posOffset>
            </wp:positionH>
            <wp:positionV relativeFrom="paragraph">
              <wp:posOffset>70764</wp:posOffset>
            </wp:positionV>
            <wp:extent cx="1190625" cy="790575"/>
            <wp:effectExtent l="0" t="0" r="0" b="0"/>
            <wp:wrapSquare wrapText="bothSides"/>
            <wp:docPr id="16761" name="Picture 16761"/>
            <wp:cNvGraphicFramePr/>
            <a:graphic xmlns:a="http://schemas.openxmlformats.org/drawingml/2006/main">
              <a:graphicData uri="http://schemas.openxmlformats.org/drawingml/2006/picture">
                <pic:pic xmlns:pic="http://schemas.openxmlformats.org/drawingml/2006/picture">
                  <pic:nvPicPr>
                    <pic:cNvPr id="16761" name="Picture 16761"/>
                    <pic:cNvPicPr/>
                  </pic:nvPicPr>
                  <pic:blipFill>
                    <a:blip r:embed="rId146"/>
                    <a:stretch>
                      <a:fillRect/>
                    </a:stretch>
                  </pic:blipFill>
                  <pic:spPr>
                    <a:xfrm>
                      <a:off x="0" y="0"/>
                      <a:ext cx="1190625" cy="790575"/>
                    </a:xfrm>
                    <a:prstGeom prst="rect">
                      <a:avLst/>
                    </a:prstGeom>
                  </pic:spPr>
                </pic:pic>
              </a:graphicData>
            </a:graphic>
          </wp:anchor>
        </w:drawing>
      </w:r>
      <w:r>
        <w:rPr>
          <w:rFonts w:ascii="Calibri" w:eastAsia="Calibri" w:hAnsi="Calibri" w:cs="Calibri"/>
          <w:b w:val="0"/>
          <w:color w:val="000000"/>
          <w:sz w:val="22"/>
        </w:rPr>
        <w:tab/>
      </w:r>
      <w:r w:rsidRPr="003E2880">
        <w:rPr>
          <w:highlight w:val="green"/>
        </w:rPr>
        <w:t xml:space="preserve">Roundabouts (DC21 4121) </w:t>
      </w:r>
      <w:r w:rsidRPr="003E2880">
        <w:rPr>
          <w:highlight w:val="green"/>
        </w:rPr>
        <w:tab/>
        <w:t xml:space="preserve"> </w:t>
      </w:r>
      <w:r w:rsidRPr="003E2880">
        <w:rPr>
          <w:highlight w:val="green"/>
        </w:rPr>
        <w:tab/>
        <w:t xml:space="preserve"> </w:t>
      </w:r>
      <w:r w:rsidRPr="003E2880">
        <w:rPr>
          <w:highlight w:val="green"/>
        </w:rPr>
        <w:tab/>
        <w:t xml:space="preserve">                    </w:t>
      </w:r>
    </w:p>
    <w:p w14:paraId="4AF9135D" w14:textId="77777777" w:rsidR="00342772" w:rsidRPr="003E2880" w:rsidRDefault="00A62AFE" w:rsidP="001E1155">
      <w:pPr>
        <w:spacing w:after="0" w:line="259" w:lineRule="auto"/>
        <w:ind w:left="360" w:right="1710" w:firstLine="0"/>
        <w:jc w:val="left"/>
        <w:rPr>
          <w:highlight w:val="green"/>
        </w:rPr>
      </w:pPr>
      <w:r w:rsidRPr="003E2880">
        <w:rPr>
          <w:highlight w:val="green"/>
        </w:rPr>
        <w:t xml:space="preserve"> </w:t>
      </w:r>
    </w:p>
    <w:p w14:paraId="5068A370" w14:textId="77777777" w:rsidR="00342772" w:rsidRPr="003E2880" w:rsidRDefault="00A62AFE" w:rsidP="001E1155">
      <w:pPr>
        <w:spacing w:after="4"/>
        <w:ind w:left="355" w:right="1764"/>
        <w:rPr>
          <w:highlight w:val="green"/>
        </w:rPr>
      </w:pPr>
      <w:r w:rsidRPr="003E2880">
        <w:rPr>
          <w:highlight w:val="green"/>
        </w:rPr>
        <w:t xml:space="preserve">Traffic circles or </w:t>
      </w:r>
      <w:r w:rsidRPr="003E2880">
        <w:rPr>
          <w:i/>
          <w:highlight w:val="green"/>
        </w:rPr>
        <w:t xml:space="preserve">roundabouts </w:t>
      </w:r>
      <w:r w:rsidRPr="003E2880">
        <w:rPr>
          <w:highlight w:val="green"/>
        </w:rPr>
        <w:t xml:space="preserve">are becoming more commonly used in Delaware instead of signals or 4 way stops at intersections of heavily traveled streets and roads and when traffic flow can be optimized by them. Even if a complete stop must be made prior to entering a roundabout, the wait will likely not be as long as a wait at a traffic signal would be. “Roundabouts reduce the need for direct left turns, which are the major reason for intersection crashes,” says the Delaware DOT. </w:t>
      </w:r>
    </w:p>
    <w:p w14:paraId="5952D28F" w14:textId="77777777" w:rsidR="00342772" w:rsidRPr="003E2880" w:rsidRDefault="00A62AFE" w:rsidP="001E1155">
      <w:pPr>
        <w:spacing w:after="0" w:line="259" w:lineRule="auto"/>
        <w:ind w:left="360" w:firstLine="0"/>
        <w:jc w:val="left"/>
        <w:rPr>
          <w:highlight w:val="green"/>
        </w:rPr>
      </w:pPr>
      <w:r w:rsidRPr="003E2880">
        <w:rPr>
          <w:highlight w:val="green"/>
        </w:rPr>
        <w:t xml:space="preserve"> </w:t>
      </w:r>
    </w:p>
    <w:p w14:paraId="59648DBE" w14:textId="36ADBC2D" w:rsidR="00342772" w:rsidRPr="003E2880" w:rsidRDefault="00A62AFE" w:rsidP="001E1155">
      <w:pPr>
        <w:spacing w:after="5"/>
        <w:ind w:left="355" w:right="1507"/>
        <w:jc w:val="left"/>
        <w:rPr>
          <w:highlight w:val="green"/>
        </w:rPr>
      </w:pPr>
      <w:r w:rsidRPr="003E2880">
        <w:rPr>
          <w:highlight w:val="green"/>
        </w:rPr>
        <w:t xml:space="preserve">Common in Europe and Australia, roundabouts can seem quite mad-cap or even dangerous to </w:t>
      </w:r>
      <w:r w:rsidR="00CD6461" w:rsidRPr="003E2880">
        <w:rPr>
          <w:highlight w:val="green"/>
        </w:rPr>
        <w:t>first timers</w:t>
      </w:r>
      <w:r w:rsidRPr="003E2880">
        <w:rPr>
          <w:highlight w:val="green"/>
        </w:rPr>
        <w:t xml:space="preserve">, but after an adjustment most consider the roundabout an improvement over signs or signals, both in terms of time and cost to the local government. According to highway officials, “Studies show a roundabout can reduce the number and severity of crashes at an intersection, compared to intersections controlled by stop signs and traffic signals.” Recently DelDOT has been working with farmers to build roundabouts that will accommodate farm machinery and tractor trailers.  </w:t>
      </w:r>
    </w:p>
    <w:p w14:paraId="019E8B0B" w14:textId="77777777" w:rsidR="00342772" w:rsidRPr="003E2880" w:rsidRDefault="00A62AFE" w:rsidP="001E1155">
      <w:pPr>
        <w:spacing w:after="0" w:line="259" w:lineRule="auto"/>
        <w:ind w:left="360" w:firstLine="0"/>
        <w:jc w:val="left"/>
        <w:rPr>
          <w:highlight w:val="green"/>
        </w:rPr>
      </w:pPr>
      <w:r w:rsidRPr="003E2880">
        <w:rPr>
          <w:highlight w:val="green"/>
        </w:rPr>
        <w:t xml:space="preserve"> </w:t>
      </w:r>
    </w:p>
    <w:p w14:paraId="3A48D061" w14:textId="77777777" w:rsidR="00342772" w:rsidRPr="003E2880" w:rsidRDefault="00A62AFE" w:rsidP="001E1155">
      <w:pPr>
        <w:spacing w:after="0"/>
        <w:ind w:left="355" w:right="1518"/>
        <w:rPr>
          <w:highlight w:val="green"/>
        </w:rPr>
      </w:pPr>
      <w:r w:rsidRPr="003E2880">
        <w:rPr>
          <w:highlight w:val="green"/>
        </w:rPr>
        <w:lastRenderedPageBreak/>
        <w:t xml:space="preserve">All vehicles approaching traffic circles must yield the right of way to vehicles already in the circle and on the driver’s left. Traffic proceeds to the right around the center island. Exit from the roundabout is then made by making a right turn. If you are going to be turning from a rotary circle within two exits, it is suggested that you should be in the right lane, unless traffic signs specifically direct you into a different lane. </w:t>
      </w:r>
    </w:p>
    <w:p w14:paraId="166EF99A" w14:textId="77777777" w:rsidR="00342772" w:rsidRPr="003E2880" w:rsidRDefault="00A62AFE" w:rsidP="001E1155">
      <w:pPr>
        <w:spacing w:after="0" w:line="259" w:lineRule="auto"/>
        <w:ind w:left="360" w:firstLine="0"/>
        <w:jc w:val="left"/>
        <w:rPr>
          <w:highlight w:val="green"/>
        </w:rPr>
      </w:pPr>
      <w:r w:rsidRPr="003E2880">
        <w:rPr>
          <w:highlight w:val="green"/>
        </w:rPr>
        <w:t xml:space="preserve"> </w:t>
      </w:r>
    </w:p>
    <w:p w14:paraId="3A6A3827" w14:textId="77777777" w:rsidR="00342772" w:rsidRPr="003E2880" w:rsidRDefault="00A62AFE" w:rsidP="001E1155">
      <w:pPr>
        <w:spacing w:after="2"/>
        <w:ind w:left="355" w:right="1518"/>
        <w:rPr>
          <w:highlight w:val="green"/>
        </w:rPr>
      </w:pPr>
      <w:r w:rsidRPr="003E2880">
        <w:rPr>
          <w:highlight w:val="green"/>
        </w:rPr>
        <w:t xml:space="preserve">Extreme caution should be used when entering and leaving traffic circles and strict attention to highway signs and pavement markings is necessary. A speed limit is often posted before roundabouts, and, as in any driving situation, safe speeds are encouraged. Drivers should remember that the use of a roundabout is considered a turning movement, and they should use their turn signals accordingly. </w:t>
      </w:r>
    </w:p>
    <w:p w14:paraId="17F8F448" w14:textId="77777777" w:rsidR="00342772" w:rsidRPr="003E2880" w:rsidRDefault="00A62AFE" w:rsidP="001E1155">
      <w:pPr>
        <w:spacing w:after="0" w:line="259" w:lineRule="auto"/>
        <w:ind w:left="360" w:firstLine="0"/>
        <w:jc w:val="left"/>
        <w:rPr>
          <w:highlight w:val="green"/>
        </w:rPr>
      </w:pPr>
      <w:r w:rsidRPr="003E2880">
        <w:rPr>
          <w:highlight w:val="green"/>
        </w:rPr>
        <w:t xml:space="preserve"> </w:t>
      </w:r>
    </w:p>
    <w:p w14:paraId="44C025E7" w14:textId="77777777" w:rsidR="00342772" w:rsidRPr="003E2880" w:rsidRDefault="00A62AFE" w:rsidP="001E1155">
      <w:pPr>
        <w:pStyle w:val="Heading4"/>
        <w:tabs>
          <w:tab w:val="center" w:pos="1891"/>
          <w:tab w:val="center" w:pos="4326"/>
          <w:tab w:val="center" w:pos="5726"/>
        </w:tabs>
        <w:spacing w:after="241"/>
        <w:ind w:left="0" w:firstLine="0"/>
        <w:jc w:val="left"/>
        <w:rPr>
          <w:highlight w:val="green"/>
        </w:rPr>
      </w:pPr>
      <w:r w:rsidRPr="003E2880">
        <w:rPr>
          <w:rFonts w:ascii="Calibri" w:eastAsia="Calibri" w:hAnsi="Calibri" w:cs="Calibri"/>
          <w:b w:val="0"/>
          <w:color w:val="000000"/>
          <w:sz w:val="22"/>
          <w:highlight w:val="green"/>
        </w:rPr>
        <w:tab/>
      </w:r>
      <w:r w:rsidRPr="003E2880">
        <w:rPr>
          <w:highlight w:val="green"/>
        </w:rPr>
        <w:t xml:space="preserve">Blind Intersections and Alleys   </w:t>
      </w:r>
      <w:r w:rsidRPr="003E2880">
        <w:rPr>
          <w:highlight w:val="green"/>
        </w:rPr>
        <w:tab/>
        <w:t xml:space="preserve"> </w:t>
      </w:r>
      <w:r w:rsidRPr="003E2880">
        <w:rPr>
          <w:highlight w:val="green"/>
        </w:rPr>
        <w:tab/>
      </w:r>
      <w:r w:rsidRPr="003E2880">
        <w:rPr>
          <w:noProof/>
          <w:highlight w:val="green"/>
        </w:rPr>
        <w:drawing>
          <wp:inline distT="0" distB="0" distL="0" distR="0" wp14:anchorId="6AD6F8CA" wp14:editId="54135C9C">
            <wp:extent cx="828675" cy="828675"/>
            <wp:effectExtent l="0" t="0" r="0" b="0"/>
            <wp:docPr id="16775" name="Picture 16775"/>
            <wp:cNvGraphicFramePr/>
            <a:graphic xmlns:a="http://schemas.openxmlformats.org/drawingml/2006/main">
              <a:graphicData uri="http://schemas.openxmlformats.org/drawingml/2006/picture">
                <pic:pic xmlns:pic="http://schemas.openxmlformats.org/drawingml/2006/picture">
                  <pic:nvPicPr>
                    <pic:cNvPr id="16775" name="Picture 16775"/>
                    <pic:cNvPicPr/>
                  </pic:nvPicPr>
                  <pic:blipFill>
                    <a:blip r:embed="rId147"/>
                    <a:stretch>
                      <a:fillRect/>
                    </a:stretch>
                  </pic:blipFill>
                  <pic:spPr>
                    <a:xfrm>
                      <a:off x="0" y="0"/>
                      <a:ext cx="828675" cy="828675"/>
                    </a:xfrm>
                    <a:prstGeom prst="rect">
                      <a:avLst/>
                    </a:prstGeom>
                  </pic:spPr>
                </pic:pic>
              </a:graphicData>
            </a:graphic>
          </wp:inline>
        </w:drawing>
      </w:r>
      <w:r w:rsidRPr="003E2880">
        <w:rPr>
          <w:highlight w:val="green"/>
        </w:rPr>
        <w:t xml:space="preserve"> </w:t>
      </w:r>
    </w:p>
    <w:p w14:paraId="1A7AEE28" w14:textId="3171CB58" w:rsidR="00342772" w:rsidRPr="003E2880" w:rsidRDefault="00A62AFE" w:rsidP="001E1155">
      <w:pPr>
        <w:spacing w:after="287"/>
        <w:ind w:left="355" w:right="1753"/>
        <w:rPr>
          <w:highlight w:val="green"/>
        </w:rPr>
      </w:pPr>
      <w:r w:rsidRPr="003E2880">
        <w:rPr>
          <w:highlight w:val="green"/>
        </w:rPr>
        <w:t xml:space="preserve">Blind intersections are intersections where you cannot see for 100 feet in either direction before crossing. There are 2 types of blind intersections, Controlled and Uncontrolled. </w:t>
      </w:r>
      <w:r w:rsidRPr="003E2880">
        <w:rPr>
          <w:b/>
          <w:highlight w:val="green"/>
        </w:rPr>
        <w:t>Uncontrolled Blind Intersections</w:t>
      </w:r>
      <w:r w:rsidRPr="003E2880">
        <w:rPr>
          <w:highlight w:val="green"/>
        </w:rPr>
        <w:t xml:space="preserve"> are intersections that </w:t>
      </w:r>
      <w:r w:rsidRPr="003E2880">
        <w:rPr>
          <w:b/>
          <w:i/>
          <w:highlight w:val="green"/>
        </w:rPr>
        <w:t xml:space="preserve">don’t have </w:t>
      </w:r>
      <w:r w:rsidRPr="003E2880">
        <w:rPr>
          <w:highlight w:val="green"/>
        </w:rPr>
        <w:t xml:space="preserve">stop signs, yield right-of-way signs or traffic signals, and visibility is limited ahead. At these blind intersections drivers are required to travel at 15 mph - a speed that allows a sudden stop if other cars suddenly appear. Blind intersections that </w:t>
      </w:r>
      <w:r w:rsidRPr="003E2880">
        <w:rPr>
          <w:b/>
          <w:i/>
          <w:highlight w:val="green"/>
        </w:rPr>
        <w:t>do have</w:t>
      </w:r>
      <w:r w:rsidRPr="003E2880">
        <w:rPr>
          <w:highlight w:val="green"/>
        </w:rPr>
        <w:t xml:space="preserve"> any of the </w:t>
      </w:r>
      <w:r w:rsidR="00560772" w:rsidRPr="003E2880">
        <w:rPr>
          <w:highlight w:val="green"/>
        </w:rPr>
        <w:t>above-mentioned</w:t>
      </w:r>
      <w:r w:rsidRPr="003E2880">
        <w:rPr>
          <w:highlight w:val="green"/>
        </w:rPr>
        <w:t xml:space="preserve"> traffic control devices are called </w:t>
      </w:r>
      <w:r w:rsidRPr="003E2880">
        <w:rPr>
          <w:b/>
          <w:highlight w:val="green"/>
        </w:rPr>
        <w:t>Controlled Blind Intersections</w:t>
      </w:r>
      <w:r w:rsidRPr="003E2880">
        <w:rPr>
          <w:highlight w:val="green"/>
        </w:rPr>
        <w:t xml:space="preserve">. Drivers at these intersections should travel at the posted speed limit.  </w:t>
      </w:r>
    </w:p>
    <w:p w14:paraId="790F22D5" w14:textId="1C7AE8F2" w:rsidR="00342772" w:rsidRPr="003E2880" w:rsidRDefault="00A62AFE" w:rsidP="001E1155">
      <w:pPr>
        <w:spacing w:after="288"/>
        <w:ind w:left="355" w:right="1518"/>
        <w:rPr>
          <w:highlight w:val="green"/>
        </w:rPr>
      </w:pPr>
      <w:r w:rsidRPr="003E2880">
        <w:rPr>
          <w:highlight w:val="green"/>
        </w:rPr>
        <w:t xml:space="preserve">Like school zones, the speed limit in alleys is often 20 mph, but people often race through them anyway. Think back. Have you? Alleys should be treated as long blind intersection, possibly littered with nails, </w:t>
      </w:r>
      <w:r w:rsidR="00560772" w:rsidRPr="003E2880">
        <w:rPr>
          <w:highlight w:val="green"/>
        </w:rPr>
        <w:t>drainage,</w:t>
      </w:r>
      <w:r w:rsidRPr="003E2880">
        <w:rPr>
          <w:highlight w:val="green"/>
        </w:rPr>
        <w:t xml:space="preserve"> and trash. People and objects often meander through alley recesses, and alleys often open onto parking areas, </w:t>
      </w:r>
      <w:r w:rsidR="00560772" w:rsidRPr="003E2880">
        <w:rPr>
          <w:highlight w:val="green"/>
        </w:rPr>
        <w:t>sidewalks,</w:t>
      </w:r>
      <w:r w:rsidRPr="003E2880">
        <w:rPr>
          <w:highlight w:val="green"/>
        </w:rPr>
        <w:t xml:space="preserve"> and service roads. If another vehicle is coming in the opposite direction, the </w:t>
      </w:r>
      <w:proofErr w:type="gramStart"/>
      <w:r w:rsidRPr="003E2880">
        <w:rPr>
          <w:highlight w:val="green"/>
        </w:rPr>
        <w:t>fit</w:t>
      </w:r>
      <w:proofErr w:type="gramEnd"/>
      <w:r w:rsidRPr="003E2880">
        <w:rPr>
          <w:highlight w:val="green"/>
        </w:rPr>
        <w:t xml:space="preserve"> can be quite tight.  </w:t>
      </w:r>
    </w:p>
    <w:p w14:paraId="54B84F52" w14:textId="77777777" w:rsidR="00342772" w:rsidRPr="003E2880" w:rsidRDefault="00A62AFE" w:rsidP="001E1155">
      <w:pPr>
        <w:spacing w:after="317"/>
        <w:ind w:left="355" w:right="1507"/>
        <w:jc w:val="left"/>
        <w:rPr>
          <w:highlight w:val="green"/>
        </w:rPr>
      </w:pPr>
      <w:r w:rsidRPr="003E2880">
        <w:rPr>
          <w:highlight w:val="green"/>
        </w:rPr>
        <w:t xml:space="preserve">Be especially aware that you are usually </w:t>
      </w:r>
      <w:r w:rsidRPr="003E2880">
        <w:rPr>
          <w:highlight w:val="green"/>
          <w:u w:val="single" w:color="000000"/>
        </w:rPr>
        <w:t>crossing a sidewalk</w:t>
      </w:r>
      <w:r w:rsidRPr="003E2880">
        <w:rPr>
          <w:highlight w:val="green"/>
        </w:rPr>
        <w:t xml:space="preserve"> when leaving an alley – this is where a lot of pedestrians and bicycle riders are hit by drivers. This matter is so problematic that Delaware has a statute that specifically addresses it: “The driver of a vehicle emerging from an alley, driveway, private road or building where there is no official traffic-control device shall stop such vehicle </w:t>
      </w:r>
      <w:r w:rsidRPr="003E2880">
        <w:rPr>
          <w:highlight w:val="green"/>
          <w:u w:val="single" w:color="000000"/>
        </w:rPr>
        <w:t>immediately prior to driving</w:t>
      </w:r>
      <w:r w:rsidRPr="003E2880">
        <w:rPr>
          <w:highlight w:val="green"/>
        </w:rPr>
        <w:t xml:space="preserve"> </w:t>
      </w:r>
      <w:r w:rsidRPr="003E2880">
        <w:rPr>
          <w:highlight w:val="green"/>
          <w:u w:val="single" w:color="000000"/>
        </w:rPr>
        <w:t>onto the sidewalk area</w:t>
      </w:r>
      <w:r w:rsidRPr="003E2880">
        <w:rPr>
          <w:highlight w:val="green"/>
        </w:rPr>
        <w:t xml:space="preserve"> extending across any alleyway, driveway or private road and shall yield the right-of-way to any pedestrian as may be necessary to avoid collision, and before entering the roadway shall yield the right-of-way to all vehicles approaching on the roadway.” </w:t>
      </w:r>
      <w:r w:rsidRPr="003E2880">
        <w:rPr>
          <w:b/>
          <w:color w:val="FF0000"/>
          <w:highlight w:val="green"/>
        </w:rPr>
        <w:t>(DC21 4165)</w:t>
      </w:r>
      <w:r w:rsidRPr="003E2880">
        <w:rPr>
          <w:highlight w:val="green"/>
        </w:rPr>
        <w:t xml:space="preserve"> </w:t>
      </w:r>
    </w:p>
    <w:p w14:paraId="3DC7E610" w14:textId="77777777" w:rsidR="00342772" w:rsidRPr="003E2880" w:rsidRDefault="00A62AFE" w:rsidP="001E1155">
      <w:pPr>
        <w:pBdr>
          <w:top w:val="single" w:sz="6" w:space="0" w:color="000000"/>
          <w:left w:val="single" w:sz="6" w:space="0" w:color="000000"/>
          <w:bottom w:val="single" w:sz="6" w:space="0" w:color="000000"/>
          <w:right w:val="single" w:sz="6" w:space="0" w:color="000000"/>
        </w:pBdr>
        <w:spacing w:after="323" w:line="227" w:lineRule="auto"/>
        <w:ind w:left="1081" w:right="3922" w:firstLine="0"/>
        <w:rPr>
          <w:highlight w:val="green"/>
        </w:rPr>
      </w:pPr>
      <w:r w:rsidRPr="003E2880">
        <w:rPr>
          <w:b/>
          <w:color w:val="0000FF"/>
          <w:highlight w:val="green"/>
        </w:rPr>
        <w:t xml:space="preserve">NEVER </w:t>
      </w:r>
      <w:proofErr w:type="gramStart"/>
      <w:r w:rsidRPr="003E2880">
        <w:rPr>
          <w:b/>
          <w:color w:val="0000FF"/>
          <w:highlight w:val="green"/>
        </w:rPr>
        <w:t>DRIVE OVER</w:t>
      </w:r>
      <w:proofErr w:type="gramEnd"/>
      <w:r w:rsidRPr="003E2880">
        <w:rPr>
          <w:b/>
          <w:color w:val="0000FF"/>
          <w:highlight w:val="green"/>
        </w:rPr>
        <w:t xml:space="preserve"> A SIDEWALK IN YOUR CAR BECAUSE YOU ARE GETTING IN POSITION TO TURN ONTO A ROAD. </w:t>
      </w:r>
    </w:p>
    <w:p w14:paraId="38D1D585" w14:textId="77777777" w:rsidR="00342772" w:rsidRPr="003E2880" w:rsidRDefault="00A62AFE" w:rsidP="001E1155">
      <w:pPr>
        <w:pStyle w:val="Heading4"/>
        <w:ind w:left="385" w:right="1249"/>
        <w:rPr>
          <w:highlight w:val="green"/>
        </w:rPr>
      </w:pPr>
      <w:r w:rsidRPr="003E2880">
        <w:rPr>
          <w:highlight w:val="green"/>
        </w:rPr>
        <w:lastRenderedPageBreak/>
        <w:t xml:space="preserve">Bike Lanes </w:t>
      </w:r>
    </w:p>
    <w:p w14:paraId="64F923C2" w14:textId="77777777" w:rsidR="00342772" w:rsidRPr="003E2880" w:rsidRDefault="00A62AFE" w:rsidP="001E1155">
      <w:pPr>
        <w:spacing w:after="0" w:line="259" w:lineRule="auto"/>
        <w:ind w:left="0" w:firstLine="0"/>
        <w:jc w:val="left"/>
        <w:rPr>
          <w:highlight w:val="green"/>
        </w:rPr>
      </w:pPr>
      <w:r w:rsidRPr="003E2880">
        <w:rPr>
          <w:b/>
          <w:color w:val="008000"/>
          <w:highlight w:val="green"/>
        </w:rPr>
        <w:t xml:space="preserve"> </w:t>
      </w:r>
      <w:r w:rsidRPr="003E2880">
        <w:rPr>
          <w:b/>
          <w:color w:val="008000"/>
          <w:highlight w:val="green"/>
        </w:rPr>
        <w:tab/>
        <w:t xml:space="preserve"> </w:t>
      </w:r>
      <w:r w:rsidRPr="003E2880">
        <w:rPr>
          <w:b/>
          <w:color w:val="008000"/>
          <w:highlight w:val="green"/>
        </w:rPr>
        <w:tab/>
        <w:t xml:space="preserve">                                                                    </w:t>
      </w:r>
    </w:p>
    <w:p w14:paraId="2DF56284" w14:textId="77777777" w:rsidR="00917012" w:rsidRPr="003E2880" w:rsidRDefault="00A62AFE" w:rsidP="001E1155">
      <w:pPr>
        <w:ind w:left="355" w:right="1518"/>
        <w:rPr>
          <w:highlight w:val="green"/>
        </w:rPr>
      </w:pPr>
      <w:r w:rsidRPr="003E2880">
        <w:rPr>
          <w:highlight w:val="green"/>
        </w:rPr>
        <w:t>Always keep a lookout at intersections for pedestrians and bicyclists. As a rule, you should never drive in a bike lane. You may enter or drive in a bike lane:</w:t>
      </w:r>
    </w:p>
    <w:p w14:paraId="44DDBE84" w14:textId="310528A7" w:rsidR="00342772" w:rsidRPr="003E2880" w:rsidRDefault="00A62AFE" w:rsidP="001E1155">
      <w:pPr>
        <w:ind w:left="355" w:right="1518"/>
        <w:rPr>
          <w:highlight w:val="green"/>
        </w:rPr>
      </w:pPr>
      <w:r w:rsidRPr="003E2880">
        <w:rPr>
          <w:highlight w:val="green"/>
        </w:rPr>
        <w:t xml:space="preserve">  </w:t>
      </w:r>
      <w:r w:rsidRPr="003E2880">
        <w:rPr>
          <w:i/>
          <w:highlight w:val="green"/>
        </w:rPr>
        <w:t xml:space="preserve"> </w:t>
      </w:r>
    </w:p>
    <w:p w14:paraId="09E29D28" w14:textId="77777777" w:rsidR="00342772" w:rsidRPr="003E2880" w:rsidRDefault="00A62AFE">
      <w:pPr>
        <w:numPr>
          <w:ilvl w:val="0"/>
          <w:numId w:val="15"/>
        </w:numPr>
        <w:ind w:right="1518" w:hanging="361"/>
        <w:rPr>
          <w:highlight w:val="green"/>
        </w:rPr>
      </w:pPr>
      <w:r w:rsidRPr="003E2880">
        <w:rPr>
          <w:highlight w:val="green"/>
        </w:rPr>
        <w:t xml:space="preserve">To prepare for a turn within a distance of 200 feet from the intersection </w:t>
      </w:r>
    </w:p>
    <w:p w14:paraId="55B3BAC8" w14:textId="77777777" w:rsidR="00342772" w:rsidRPr="003E2880" w:rsidRDefault="00A62AFE">
      <w:pPr>
        <w:numPr>
          <w:ilvl w:val="0"/>
          <w:numId w:val="15"/>
        </w:numPr>
        <w:ind w:right="1518" w:hanging="361"/>
        <w:rPr>
          <w:highlight w:val="green"/>
        </w:rPr>
      </w:pPr>
      <w:r w:rsidRPr="003E2880">
        <w:rPr>
          <w:highlight w:val="green"/>
        </w:rPr>
        <w:t xml:space="preserve">To park where parking is permitted. </w:t>
      </w:r>
    </w:p>
    <w:p w14:paraId="6B116DC9" w14:textId="77777777" w:rsidR="00342772" w:rsidRPr="003E2880" w:rsidRDefault="00A62AFE">
      <w:pPr>
        <w:numPr>
          <w:ilvl w:val="0"/>
          <w:numId w:val="15"/>
        </w:numPr>
        <w:ind w:right="1518" w:hanging="361"/>
        <w:rPr>
          <w:highlight w:val="green"/>
        </w:rPr>
      </w:pPr>
      <w:r w:rsidRPr="003E2880">
        <w:rPr>
          <w:highlight w:val="green"/>
        </w:rPr>
        <w:t xml:space="preserve">To enter or leave the roadway. </w:t>
      </w:r>
    </w:p>
    <w:p w14:paraId="16AD9DC6" w14:textId="77777777" w:rsidR="00342772" w:rsidRPr="003E2880" w:rsidRDefault="00A62AFE" w:rsidP="001E1155">
      <w:pPr>
        <w:spacing w:after="0" w:line="259" w:lineRule="auto"/>
        <w:ind w:left="360" w:firstLine="0"/>
        <w:jc w:val="left"/>
        <w:rPr>
          <w:highlight w:val="green"/>
        </w:rPr>
      </w:pPr>
      <w:r w:rsidRPr="003E2880">
        <w:rPr>
          <w:highlight w:val="green"/>
        </w:rPr>
        <w:t xml:space="preserve"> </w:t>
      </w:r>
    </w:p>
    <w:p w14:paraId="1D8A822F" w14:textId="77777777" w:rsidR="00342772" w:rsidRPr="00E73122" w:rsidRDefault="00A62AFE" w:rsidP="001E1155">
      <w:pPr>
        <w:spacing w:after="322"/>
        <w:ind w:left="355" w:right="1518"/>
        <w:rPr>
          <w:b/>
          <w:bCs/>
        </w:rPr>
      </w:pPr>
      <w:r w:rsidRPr="003E2880">
        <w:rPr>
          <w:b/>
          <w:bCs/>
          <w:highlight w:val="green"/>
        </w:rPr>
        <w:t>The Delaware Drivers Manual specifically states, “Bicyclists have the right to use all roads except those from which they are specifically excluded.” This means that they can be on interstate highways, on narrow rural roads, and on busy streets during rush hour.</w:t>
      </w:r>
      <w:r w:rsidRPr="00E73122">
        <w:rPr>
          <w:b/>
          <w:bCs/>
        </w:rPr>
        <w:t xml:space="preserve">   </w:t>
      </w:r>
    </w:p>
    <w:p w14:paraId="65B102F7" w14:textId="77777777" w:rsidR="00342772" w:rsidRPr="004B037B" w:rsidRDefault="00A62AFE" w:rsidP="001E1155">
      <w:pPr>
        <w:spacing w:after="257" w:line="261" w:lineRule="auto"/>
        <w:ind w:left="355" w:right="1434"/>
        <w:jc w:val="left"/>
        <w:rPr>
          <w:highlight w:val="green"/>
        </w:rPr>
      </w:pPr>
      <w:r>
        <w:rPr>
          <w:b/>
          <w:color w:val="0000FF"/>
        </w:rPr>
        <w:t xml:space="preserve">     </w:t>
      </w:r>
      <w:r w:rsidRPr="004B037B">
        <w:rPr>
          <w:b/>
          <w:color w:val="0000FF"/>
          <w:highlight w:val="green"/>
        </w:rPr>
        <w:t xml:space="preserve">BASIC TIP # 3 – LEFT TURNS </w:t>
      </w:r>
    </w:p>
    <w:p w14:paraId="52CB98EB" w14:textId="77777777" w:rsidR="00342772" w:rsidRPr="004B037B" w:rsidRDefault="00A62AFE" w:rsidP="001E1155">
      <w:pPr>
        <w:pStyle w:val="Heading4"/>
        <w:ind w:left="385" w:right="1249"/>
        <w:rPr>
          <w:highlight w:val="green"/>
        </w:rPr>
      </w:pPr>
      <w:r w:rsidRPr="004B037B">
        <w:rPr>
          <w:highlight w:val="green"/>
        </w:rPr>
        <w:t xml:space="preserve">No Left Turns Against RED Lights or Arrows </w:t>
      </w:r>
    </w:p>
    <w:p w14:paraId="67B64B62" w14:textId="77777777" w:rsidR="00342772" w:rsidRPr="004B037B" w:rsidRDefault="00A62AFE" w:rsidP="001E1155">
      <w:pPr>
        <w:spacing w:after="0" w:line="259" w:lineRule="auto"/>
        <w:ind w:left="360" w:firstLine="0"/>
        <w:jc w:val="left"/>
        <w:rPr>
          <w:highlight w:val="green"/>
        </w:rPr>
      </w:pPr>
      <w:r w:rsidRPr="004B037B">
        <w:rPr>
          <w:b/>
          <w:highlight w:val="green"/>
        </w:rPr>
        <w:t xml:space="preserve"> </w:t>
      </w:r>
    </w:p>
    <w:p w14:paraId="5776CA8A" w14:textId="77777777" w:rsidR="00342772" w:rsidRPr="004B037B" w:rsidRDefault="00A62AFE" w:rsidP="001E1155">
      <w:pPr>
        <w:spacing w:after="4"/>
        <w:ind w:left="355" w:right="1518"/>
        <w:rPr>
          <w:highlight w:val="green"/>
        </w:rPr>
      </w:pPr>
      <w:r w:rsidRPr="004B037B">
        <w:rPr>
          <w:highlight w:val="green"/>
        </w:rPr>
        <w:t xml:space="preserve">This may seem obvious to you, but you would be surprised at the number of people who decide the </w:t>
      </w:r>
      <w:r w:rsidRPr="004B037B">
        <w:rPr>
          <w:b/>
          <w:color w:val="FF0000"/>
          <w:highlight w:val="green"/>
        </w:rPr>
        <w:t>RED</w:t>
      </w:r>
      <w:r w:rsidRPr="004B037B">
        <w:rPr>
          <w:highlight w:val="green"/>
        </w:rPr>
        <w:t xml:space="preserve"> means something other than </w:t>
      </w:r>
      <w:r w:rsidRPr="004B037B">
        <w:rPr>
          <w:b/>
          <w:color w:val="FF0000"/>
          <w:highlight w:val="green"/>
        </w:rPr>
        <w:t>STOP!</w:t>
      </w:r>
      <w:r w:rsidRPr="004B037B">
        <w:rPr>
          <w:highlight w:val="green"/>
        </w:rPr>
        <w:t xml:space="preserve">  </w:t>
      </w:r>
    </w:p>
    <w:p w14:paraId="0344E51B" w14:textId="77777777" w:rsidR="00342772" w:rsidRPr="004B037B" w:rsidRDefault="00A62AFE" w:rsidP="001E1155">
      <w:pPr>
        <w:spacing w:after="0" w:line="259" w:lineRule="auto"/>
        <w:ind w:left="360" w:firstLine="0"/>
        <w:jc w:val="left"/>
        <w:rPr>
          <w:b/>
          <w:highlight w:val="green"/>
        </w:rPr>
      </w:pPr>
      <w:r w:rsidRPr="004B037B">
        <w:rPr>
          <w:b/>
          <w:highlight w:val="green"/>
        </w:rPr>
        <w:t xml:space="preserve"> </w:t>
      </w:r>
    </w:p>
    <w:p w14:paraId="342969D3" w14:textId="77777777" w:rsidR="000A7733" w:rsidRPr="004B037B" w:rsidRDefault="000A7733" w:rsidP="001E1155">
      <w:pPr>
        <w:spacing w:after="0" w:line="259" w:lineRule="auto"/>
        <w:ind w:left="360" w:firstLine="0"/>
        <w:jc w:val="left"/>
        <w:rPr>
          <w:highlight w:val="green"/>
        </w:rPr>
      </w:pPr>
    </w:p>
    <w:p w14:paraId="0515EF8A" w14:textId="77777777" w:rsidR="00342772" w:rsidRPr="004B037B" w:rsidRDefault="00A62AFE" w:rsidP="001E1155">
      <w:pPr>
        <w:pStyle w:val="Heading4"/>
        <w:spacing w:after="238"/>
        <w:ind w:left="385" w:right="8050"/>
        <w:rPr>
          <w:highlight w:val="green"/>
        </w:rPr>
      </w:pPr>
      <w:r w:rsidRPr="004B037B">
        <w:rPr>
          <w:highlight w:val="green"/>
        </w:rPr>
        <w:t xml:space="preserve">Safe Left Turns   </w:t>
      </w:r>
    </w:p>
    <w:p w14:paraId="3593337D" w14:textId="03219CCC" w:rsidR="00342772" w:rsidRPr="004B037B" w:rsidRDefault="00A62AFE" w:rsidP="001E1155">
      <w:pPr>
        <w:spacing w:after="289"/>
        <w:ind w:left="355" w:right="1518"/>
        <w:rPr>
          <w:highlight w:val="green"/>
        </w:rPr>
      </w:pPr>
      <w:r w:rsidRPr="004B037B">
        <w:rPr>
          <w:highlight w:val="green"/>
        </w:rPr>
        <w:t xml:space="preserve">The left turn is </w:t>
      </w:r>
      <w:r w:rsidRPr="004B037B">
        <w:rPr>
          <w:b/>
          <w:highlight w:val="green"/>
        </w:rPr>
        <w:t>ALWAYS</w:t>
      </w:r>
      <w:r w:rsidRPr="004B037B">
        <w:rPr>
          <w:highlight w:val="green"/>
        </w:rPr>
        <w:t xml:space="preserve"> made from the left-most </w:t>
      </w:r>
      <w:r w:rsidR="00967166" w:rsidRPr="004B037B">
        <w:rPr>
          <w:highlight w:val="green"/>
        </w:rPr>
        <w:t xml:space="preserve">lane </w:t>
      </w:r>
      <w:r w:rsidR="00967166" w:rsidRPr="004B037B">
        <w:rPr>
          <w:b/>
          <w:bCs/>
          <w:highlight w:val="green"/>
        </w:rPr>
        <w:t>UNLESS</w:t>
      </w:r>
      <w:r w:rsidRPr="004B037B">
        <w:rPr>
          <w:highlight w:val="green"/>
        </w:rPr>
        <w:t xml:space="preserve"> another lane has special turn markings and/or posted signs.   </w:t>
      </w:r>
    </w:p>
    <w:p w14:paraId="6B2B0F46" w14:textId="77777777" w:rsidR="00342772" w:rsidRPr="004B037B" w:rsidRDefault="00A62AFE" w:rsidP="001E1155">
      <w:pPr>
        <w:spacing w:after="2"/>
        <w:ind w:left="355" w:right="1593"/>
        <w:rPr>
          <w:highlight w:val="green"/>
        </w:rPr>
      </w:pPr>
      <w:r w:rsidRPr="004B037B">
        <w:rPr>
          <w:highlight w:val="green"/>
        </w:rPr>
        <w:t xml:space="preserve">There are two parts to making good left turns: </w:t>
      </w:r>
      <w:r w:rsidRPr="004B037B">
        <w:rPr>
          <w:b/>
          <w:highlight w:val="green"/>
        </w:rPr>
        <w:t>(1)</w:t>
      </w:r>
      <w:r w:rsidRPr="004B037B">
        <w:rPr>
          <w:highlight w:val="green"/>
        </w:rPr>
        <w:t xml:space="preserve"> As you approach, </w:t>
      </w:r>
      <w:r w:rsidRPr="004B037B">
        <w:rPr>
          <w:b/>
          <w:highlight w:val="green"/>
        </w:rPr>
        <w:t>BE ALERT</w:t>
      </w:r>
      <w:r w:rsidRPr="004B037B">
        <w:rPr>
          <w:highlight w:val="green"/>
        </w:rPr>
        <w:t xml:space="preserve"> and scan for hazards of any kind (other vehicles, things lying in the road, pedestrians, bicycles, and motorcycles); </w:t>
      </w:r>
      <w:r w:rsidRPr="004B037B">
        <w:rPr>
          <w:b/>
          <w:highlight w:val="green"/>
        </w:rPr>
        <w:t>(2)</w:t>
      </w:r>
      <w:r w:rsidRPr="004B037B">
        <w:rPr>
          <w:highlight w:val="green"/>
        </w:rPr>
        <w:t xml:space="preserve"> </w:t>
      </w:r>
      <w:r w:rsidRPr="004B037B">
        <w:rPr>
          <w:b/>
          <w:highlight w:val="green"/>
        </w:rPr>
        <w:t>POSITION</w:t>
      </w:r>
      <w:r w:rsidRPr="004B037B">
        <w:rPr>
          <w:highlight w:val="green"/>
        </w:rPr>
        <w:t xml:space="preserve"> your vehicle closely to the center line--and avoid “cutting the corner” ---stay in your lane throughout the whole turn. Now, </w:t>
      </w:r>
      <w:r w:rsidRPr="004B037B">
        <w:rPr>
          <w:b/>
          <w:highlight w:val="green"/>
        </w:rPr>
        <w:t>LOOK</w:t>
      </w:r>
      <w:r w:rsidRPr="004B037B">
        <w:rPr>
          <w:highlight w:val="green"/>
        </w:rPr>
        <w:t xml:space="preserve"> around and beyond obstacles in intersections.  </w:t>
      </w:r>
    </w:p>
    <w:p w14:paraId="6DF5EF48" w14:textId="77777777" w:rsidR="00342772" w:rsidRPr="004B037B" w:rsidRDefault="00A62AFE" w:rsidP="001E1155">
      <w:pPr>
        <w:spacing w:after="0" w:line="259" w:lineRule="auto"/>
        <w:ind w:left="360" w:firstLine="0"/>
        <w:jc w:val="left"/>
        <w:rPr>
          <w:highlight w:val="green"/>
        </w:rPr>
      </w:pPr>
      <w:r w:rsidRPr="004B037B">
        <w:rPr>
          <w:highlight w:val="green"/>
        </w:rPr>
        <w:t xml:space="preserve"> </w:t>
      </w:r>
    </w:p>
    <w:p w14:paraId="0EE98AEE" w14:textId="77777777" w:rsidR="00342772" w:rsidRPr="004B037B" w:rsidRDefault="00A62AFE" w:rsidP="001E1155">
      <w:pPr>
        <w:spacing w:after="0" w:line="259" w:lineRule="auto"/>
        <w:ind w:left="360" w:firstLine="0"/>
        <w:jc w:val="left"/>
        <w:rPr>
          <w:highlight w:val="green"/>
        </w:rPr>
      </w:pPr>
      <w:r w:rsidRPr="004B037B">
        <w:rPr>
          <w:highlight w:val="green"/>
        </w:rPr>
        <w:t xml:space="preserve">                          </w:t>
      </w:r>
    </w:p>
    <w:p w14:paraId="308383FC" w14:textId="77777777" w:rsidR="00342772" w:rsidRPr="004B037B" w:rsidRDefault="00A62AFE" w:rsidP="001E1155">
      <w:pPr>
        <w:spacing w:after="0" w:line="259" w:lineRule="auto"/>
        <w:ind w:left="0" w:right="2103" w:firstLine="0"/>
        <w:jc w:val="right"/>
        <w:rPr>
          <w:highlight w:val="green"/>
        </w:rPr>
      </w:pPr>
      <w:r w:rsidRPr="004B037B">
        <w:rPr>
          <w:noProof/>
          <w:highlight w:val="green"/>
        </w:rPr>
        <w:drawing>
          <wp:inline distT="0" distB="0" distL="0" distR="0" wp14:anchorId="05D4B700" wp14:editId="4C7D24CF">
            <wp:extent cx="4838700" cy="1352550"/>
            <wp:effectExtent l="0" t="0" r="0" b="0"/>
            <wp:docPr id="16995" name="Picture 16995"/>
            <wp:cNvGraphicFramePr/>
            <a:graphic xmlns:a="http://schemas.openxmlformats.org/drawingml/2006/main">
              <a:graphicData uri="http://schemas.openxmlformats.org/drawingml/2006/picture">
                <pic:pic xmlns:pic="http://schemas.openxmlformats.org/drawingml/2006/picture">
                  <pic:nvPicPr>
                    <pic:cNvPr id="16995" name="Picture 16995"/>
                    <pic:cNvPicPr/>
                  </pic:nvPicPr>
                  <pic:blipFill>
                    <a:blip r:embed="rId148"/>
                    <a:stretch>
                      <a:fillRect/>
                    </a:stretch>
                  </pic:blipFill>
                  <pic:spPr>
                    <a:xfrm>
                      <a:off x="0" y="0"/>
                      <a:ext cx="4838700" cy="1352550"/>
                    </a:xfrm>
                    <a:prstGeom prst="rect">
                      <a:avLst/>
                    </a:prstGeom>
                  </pic:spPr>
                </pic:pic>
              </a:graphicData>
            </a:graphic>
          </wp:inline>
        </w:drawing>
      </w:r>
      <w:r w:rsidRPr="004B037B">
        <w:rPr>
          <w:highlight w:val="green"/>
        </w:rPr>
        <w:t xml:space="preserve"> </w:t>
      </w:r>
    </w:p>
    <w:p w14:paraId="406B24E0" w14:textId="77777777" w:rsidR="00342772" w:rsidRPr="004B037B" w:rsidRDefault="00A62AFE" w:rsidP="001E1155">
      <w:pPr>
        <w:spacing w:after="0" w:line="259" w:lineRule="auto"/>
        <w:ind w:left="360" w:firstLine="0"/>
        <w:jc w:val="left"/>
        <w:rPr>
          <w:highlight w:val="green"/>
        </w:rPr>
      </w:pPr>
      <w:r w:rsidRPr="004B037B">
        <w:rPr>
          <w:highlight w:val="green"/>
        </w:rPr>
        <w:t xml:space="preserve"> </w:t>
      </w:r>
    </w:p>
    <w:p w14:paraId="69728668" w14:textId="77777777" w:rsidR="00342772" w:rsidRPr="004B037B" w:rsidRDefault="00A62AFE" w:rsidP="001E1155">
      <w:pPr>
        <w:spacing w:after="271"/>
        <w:ind w:left="355" w:right="1518"/>
        <w:rPr>
          <w:highlight w:val="green"/>
        </w:rPr>
      </w:pPr>
      <w:r w:rsidRPr="004B037B">
        <w:rPr>
          <w:highlight w:val="green"/>
        </w:rPr>
        <w:t xml:space="preserve">When you are turning left, you must yield to vehicles on the same road that are coming from the opposite direction. “Yielding” can feel a lot like surrendering, but it is important not to let this feeling decide how you act. The truth is that yielding is really sharing the road and taking your turn. Obeying this rule means you </w:t>
      </w:r>
      <w:proofErr w:type="gramStart"/>
      <w:r w:rsidRPr="004B037B">
        <w:rPr>
          <w:highlight w:val="green"/>
        </w:rPr>
        <w:t>are being</w:t>
      </w:r>
      <w:proofErr w:type="gramEnd"/>
      <w:r w:rsidRPr="004B037B">
        <w:rPr>
          <w:highlight w:val="green"/>
        </w:rPr>
        <w:t xml:space="preserve"> fair and </w:t>
      </w:r>
      <w:r w:rsidRPr="004B037B">
        <w:rPr>
          <w:highlight w:val="green"/>
        </w:rPr>
        <w:lastRenderedPageBreak/>
        <w:t xml:space="preserve">courteous, not submissive. When doing so it is also best to err on the side of caution, not just for the sake of others, but for your own. This means that if an oncoming car is close enough to be POTENTIALLY dangerous or if you do not know how far </w:t>
      </w:r>
      <w:proofErr w:type="gramStart"/>
      <w:r w:rsidRPr="004B037B">
        <w:rPr>
          <w:highlight w:val="green"/>
        </w:rPr>
        <w:t>away</w:t>
      </w:r>
      <w:proofErr w:type="gramEnd"/>
      <w:r w:rsidRPr="004B037B">
        <w:rPr>
          <w:highlight w:val="green"/>
        </w:rPr>
        <w:t xml:space="preserve"> is, wait. Sometimes it is impossible to judge how fast someone is approaching, and it is never good to take a chance when multi-ton metal objects are careening towards you. </w:t>
      </w:r>
    </w:p>
    <w:p w14:paraId="699B263C" w14:textId="77777777" w:rsidR="00342772" w:rsidRPr="004B037B" w:rsidRDefault="00A62AFE" w:rsidP="001E1155">
      <w:pPr>
        <w:spacing w:after="5"/>
        <w:ind w:left="355" w:right="1507"/>
        <w:jc w:val="left"/>
        <w:rPr>
          <w:highlight w:val="green"/>
        </w:rPr>
      </w:pPr>
      <w:r w:rsidRPr="004B037B">
        <w:rPr>
          <w:highlight w:val="green"/>
        </w:rPr>
        <w:t xml:space="preserve">Many drivers sit in the intersection while the light is green with their left turn signal on, waiting for the opposing traffic to clear before they complete their left turn. The bad news comes when they see the light changing to yellow: bad drivers often speed through the light at this time. Assuming other cars are going to stop is a big mistake. </w:t>
      </w:r>
    </w:p>
    <w:p w14:paraId="0016BF91" w14:textId="77777777" w:rsidR="00342772" w:rsidRPr="004B037B" w:rsidRDefault="00A62AFE" w:rsidP="001E1155">
      <w:pPr>
        <w:spacing w:after="289"/>
        <w:ind w:left="355" w:right="1518"/>
        <w:rPr>
          <w:highlight w:val="green"/>
        </w:rPr>
      </w:pPr>
      <w:r w:rsidRPr="004B037B">
        <w:rPr>
          <w:b/>
          <w:highlight w:val="green"/>
        </w:rPr>
        <w:t>DO NOT ASSUME</w:t>
      </w:r>
      <w:r w:rsidRPr="004B037B">
        <w:rPr>
          <w:highlight w:val="green"/>
        </w:rPr>
        <w:t xml:space="preserve"> that you have the </w:t>
      </w:r>
      <w:r w:rsidRPr="004B037B">
        <w:rPr>
          <w:b/>
          <w:highlight w:val="green"/>
        </w:rPr>
        <w:t>OK</w:t>
      </w:r>
      <w:r w:rsidRPr="004B037B">
        <w:rPr>
          <w:highlight w:val="green"/>
        </w:rPr>
        <w:t xml:space="preserve"> to complete your turn when the light is yellow - the opposing vehicle still has the right of way on a yellow light; you do not!  </w:t>
      </w:r>
    </w:p>
    <w:p w14:paraId="03BFC325" w14:textId="77777777" w:rsidR="00342772" w:rsidRPr="004B037B" w:rsidRDefault="00A62AFE" w:rsidP="001E1155">
      <w:pPr>
        <w:spacing w:after="288"/>
        <w:ind w:left="355" w:right="1518"/>
        <w:rPr>
          <w:highlight w:val="green"/>
        </w:rPr>
      </w:pPr>
      <w:r w:rsidRPr="004B037B">
        <w:rPr>
          <w:highlight w:val="green"/>
        </w:rPr>
        <w:t xml:space="preserve">Sometimes when you want to turn, you will see an approaching driver with the signal on. Never assume that the other driver will </w:t>
      </w:r>
      <w:proofErr w:type="gramStart"/>
      <w:r w:rsidRPr="004B037B">
        <w:rPr>
          <w:highlight w:val="green"/>
        </w:rPr>
        <w:t>turn</w:t>
      </w:r>
      <w:proofErr w:type="gramEnd"/>
      <w:r w:rsidRPr="004B037B">
        <w:rPr>
          <w:highlight w:val="green"/>
        </w:rPr>
        <w:t xml:space="preserve"> off before you. The other driver may want to make a turn beyond your position in the road. If you are not careful, they may collide with you. The signal may even have been left on by mistake, and a good driver takes all considerations into account.</w:t>
      </w:r>
      <w:r w:rsidRPr="004B037B">
        <w:rPr>
          <w:b/>
          <w:highlight w:val="green"/>
        </w:rPr>
        <w:t xml:space="preserve">  </w:t>
      </w:r>
    </w:p>
    <w:p w14:paraId="6EAE0F06" w14:textId="77777777" w:rsidR="00342772" w:rsidRPr="004B037B" w:rsidRDefault="00A62AFE" w:rsidP="001E1155">
      <w:pPr>
        <w:spacing w:after="289"/>
        <w:ind w:left="355" w:right="1518"/>
        <w:rPr>
          <w:highlight w:val="green"/>
        </w:rPr>
      </w:pPr>
      <w:r w:rsidRPr="004B037B">
        <w:rPr>
          <w:b/>
          <w:color w:val="0000FF"/>
          <w:highlight w:val="green"/>
        </w:rPr>
        <w:t>Note:</w:t>
      </w:r>
      <w:r w:rsidRPr="004B037B">
        <w:rPr>
          <w:highlight w:val="green"/>
        </w:rPr>
        <w:t xml:space="preserve"> On a divided highway with a solid line, a driver may check to see that all traffic is clear and proceed across the markings prior to entering private property. </w:t>
      </w:r>
    </w:p>
    <w:p w14:paraId="26834399" w14:textId="4D3C5689" w:rsidR="00342772" w:rsidRPr="004B037B" w:rsidRDefault="00A62AFE" w:rsidP="001E1155">
      <w:pPr>
        <w:spacing w:after="289"/>
        <w:ind w:left="355" w:right="1518"/>
        <w:rPr>
          <w:highlight w:val="green"/>
        </w:rPr>
      </w:pPr>
      <w:r w:rsidRPr="004B037B">
        <w:rPr>
          <w:b/>
          <w:color w:val="0000FF"/>
          <w:highlight w:val="green"/>
        </w:rPr>
        <w:t>This is important:</w:t>
      </w:r>
      <w:r w:rsidRPr="004B037B">
        <w:rPr>
          <w:highlight w:val="green"/>
        </w:rPr>
        <w:t xml:space="preserve"> You </w:t>
      </w:r>
      <w:r w:rsidRPr="004B037B">
        <w:rPr>
          <w:b/>
          <w:highlight w:val="green"/>
          <w:u w:val="single" w:color="000000"/>
        </w:rPr>
        <w:t>DO</w:t>
      </w:r>
      <w:r w:rsidRPr="004B037B">
        <w:rPr>
          <w:highlight w:val="green"/>
        </w:rPr>
        <w:t xml:space="preserve"> have the right of way to complete a left turn IF you are already in the intersection on a red </w:t>
      </w:r>
      <w:r w:rsidR="00CD6461" w:rsidRPr="004B037B">
        <w:rPr>
          <w:highlight w:val="green"/>
        </w:rPr>
        <w:t>light and</w:t>
      </w:r>
      <w:r w:rsidRPr="004B037B">
        <w:rPr>
          <w:highlight w:val="green"/>
        </w:rPr>
        <w:t xml:space="preserve"> are sure that all traffic has cleared.    </w:t>
      </w:r>
    </w:p>
    <w:p w14:paraId="14C513EF" w14:textId="77777777" w:rsidR="00342772" w:rsidRPr="004B037B" w:rsidRDefault="00A62AFE" w:rsidP="001E1155">
      <w:pPr>
        <w:spacing w:after="268"/>
        <w:ind w:left="355" w:right="1518"/>
        <w:rPr>
          <w:highlight w:val="green"/>
        </w:rPr>
      </w:pPr>
      <w:r w:rsidRPr="004B037B">
        <w:rPr>
          <w:highlight w:val="green"/>
        </w:rPr>
        <w:t xml:space="preserve">Here are some good left hand turn rules in intersections: </w:t>
      </w:r>
    </w:p>
    <w:p w14:paraId="679A7902" w14:textId="77777777" w:rsidR="00342772" w:rsidRPr="004B037B" w:rsidRDefault="00A62AFE" w:rsidP="001E1155">
      <w:pPr>
        <w:pStyle w:val="Heading4"/>
        <w:spacing w:after="249"/>
        <w:ind w:left="385" w:right="1249"/>
        <w:rPr>
          <w:highlight w:val="green"/>
        </w:rPr>
      </w:pPr>
      <w:r w:rsidRPr="004B037B">
        <w:rPr>
          <w:highlight w:val="green"/>
        </w:rPr>
        <w:t xml:space="preserve">Left Turn against a </w:t>
      </w:r>
      <w:r w:rsidRPr="004B037B">
        <w:rPr>
          <w:color w:val="FF0000"/>
          <w:highlight w:val="green"/>
        </w:rPr>
        <w:t>Red</w:t>
      </w:r>
      <w:r w:rsidRPr="004B037B">
        <w:rPr>
          <w:highlight w:val="green"/>
        </w:rPr>
        <w:t xml:space="preserve"> Light onto a One-Way Street  </w:t>
      </w:r>
    </w:p>
    <w:p w14:paraId="2C2142FB" w14:textId="77777777" w:rsidR="00342772" w:rsidRPr="004B037B" w:rsidRDefault="00A62AFE" w:rsidP="001E1155">
      <w:pPr>
        <w:spacing w:after="288"/>
        <w:ind w:left="355" w:right="1518"/>
        <w:rPr>
          <w:highlight w:val="green"/>
        </w:rPr>
      </w:pPr>
      <w:r w:rsidRPr="004B037B">
        <w:rPr>
          <w:highlight w:val="green"/>
        </w:rPr>
        <w:t xml:space="preserve">Make a full stop for a red traffic light at what is called the “limit line,” the big painted section that engineers created especially for that purpose. If there is no limit line, stop before entering the crosswalk on your side of the intersection, or the entrance to the intersecting roadway. Do not “nose” your vehicle into the intersection. If you have already started through an intersection, keep going. If you have started to make a turn, follow through. Last second changes cause accidents. Don’t turn the wheels before you make the turn. If you are hit from behind, you may be pushed forward into oncoming traffic. </w:t>
      </w:r>
    </w:p>
    <w:p w14:paraId="13135753" w14:textId="77777777" w:rsidR="00342772" w:rsidRPr="004B037B" w:rsidRDefault="00A62AFE" w:rsidP="001E1155">
      <w:pPr>
        <w:spacing w:after="273"/>
        <w:ind w:left="355" w:right="1638"/>
        <w:rPr>
          <w:highlight w:val="green"/>
        </w:rPr>
      </w:pPr>
      <w:r w:rsidRPr="004B037B">
        <w:rPr>
          <w:highlight w:val="green"/>
        </w:rPr>
        <w:t xml:space="preserve"> On a one-way street, you may be able to turn left into a left-moving one-way street….if there is no sign telling you not to turn. If the light is red, be very careful that you do not come dangerously close to pedestrians, bicyclists, or other vehicles moving. They will have a green light and may not even be thinking of watching you.   </w:t>
      </w:r>
    </w:p>
    <w:p w14:paraId="6809D135" w14:textId="77777777" w:rsidR="00342772" w:rsidRPr="004B037B" w:rsidRDefault="00A62AFE" w:rsidP="001E1155">
      <w:pPr>
        <w:pStyle w:val="Heading4"/>
        <w:spacing w:after="249"/>
        <w:ind w:left="385" w:right="1249"/>
        <w:rPr>
          <w:highlight w:val="green"/>
        </w:rPr>
      </w:pPr>
      <w:r w:rsidRPr="004B037B">
        <w:rPr>
          <w:highlight w:val="green"/>
        </w:rPr>
        <w:t xml:space="preserve">Left Turn from a Two-Way Street </w:t>
      </w:r>
      <w:r w:rsidRPr="004B037B">
        <w:rPr>
          <w:color w:val="FF0000"/>
          <w:highlight w:val="green"/>
        </w:rPr>
        <w:t>(DC21 4152)</w:t>
      </w:r>
      <w:r w:rsidRPr="004B037B">
        <w:rPr>
          <w:highlight w:val="green"/>
        </w:rPr>
        <w:t xml:space="preserve"> </w:t>
      </w:r>
    </w:p>
    <w:p w14:paraId="5BABD816" w14:textId="450F0F44" w:rsidR="00342772" w:rsidRPr="004B037B" w:rsidRDefault="00A62AFE" w:rsidP="001E1155">
      <w:pPr>
        <w:spacing w:after="5"/>
        <w:ind w:left="430" w:right="1507"/>
        <w:jc w:val="left"/>
        <w:rPr>
          <w:highlight w:val="green"/>
        </w:rPr>
      </w:pPr>
      <w:r w:rsidRPr="004B037B">
        <w:rPr>
          <w:highlight w:val="green"/>
        </w:rPr>
        <w:t xml:space="preserve">As indicated below, start the turn in the </w:t>
      </w:r>
      <w:r w:rsidR="00CD6461" w:rsidRPr="004B037B">
        <w:rPr>
          <w:highlight w:val="green"/>
        </w:rPr>
        <w:t>left-hand</w:t>
      </w:r>
      <w:r w:rsidRPr="004B037B">
        <w:rPr>
          <w:highlight w:val="green"/>
        </w:rPr>
        <w:t xml:space="preserve"> lane. You may complete the turn in either lane of the cross street IF it is safe (1). You must use a designated “left turn lane” if there is one, unless signs indicate you can make the turn in an additional lane.  </w:t>
      </w:r>
    </w:p>
    <w:p w14:paraId="6A8DAB2B" w14:textId="77777777" w:rsidR="00342772" w:rsidRPr="004B037B" w:rsidRDefault="00A62AFE" w:rsidP="001E1155">
      <w:pPr>
        <w:spacing w:after="0" w:line="259" w:lineRule="auto"/>
        <w:ind w:left="420" w:firstLine="0"/>
        <w:jc w:val="left"/>
        <w:rPr>
          <w:highlight w:val="green"/>
        </w:rPr>
      </w:pPr>
      <w:r w:rsidRPr="004B037B">
        <w:rPr>
          <w:highlight w:val="green"/>
        </w:rPr>
        <w:lastRenderedPageBreak/>
        <w:t xml:space="preserve">                                        </w:t>
      </w:r>
    </w:p>
    <w:p w14:paraId="57EC6F08" w14:textId="77777777" w:rsidR="00342772" w:rsidRPr="004B037B" w:rsidRDefault="00A62AFE" w:rsidP="001E1155">
      <w:pPr>
        <w:spacing w:after="197" w:line="259" w:lineRule="auto"/>
        <w:ind w:left="420" w:firstLine="0"/>
        <w:jc w:val="left"/>
        <w:rPr>
          <w:highlight w:val="green"/>
        </w:rPr>
      </w:pPr>
      <w:r w:rsidRPr="004B037B">
        <w:rPr>
          <w:highlight w:val="green"/>
        </w:rPr>
        <w:t xml:space="preserve">                              </w:t>
      </w:r>
      <w:r w:rsidRPr="004B037B">
        <w:rPr>
          <w:noProof/>
          <w:highlight w:val="green"/>
        </w:rPr>
        <w:drawing>
          <wp:inline distT="0" distB="0" distL="0" distR="0" wp14:anchorId="77FA00AC" wp14:editId="4CF8C0C4">
            <wp:extent cx="3762375" cy="1962150"/>
            <wp:effectExtent l="0" t="0" r="0" b="0"/>
            <wp:docPr id="17150" name="Picture 17150"/>
            <wp:cNvGraphicFramePr/>
            <a:graphic xmlns:a="http://schemas.openxmlformats.org/drawingml/2006/main">
              <a:graphicData uri="http://schemas.openxmlformats.org/drawingml/2006/picture">
                <pic:pic xmlns:pic="http://schemas.openxmlformats.org/drawingml/2006/picture">
                  <pic:nvPicPr>
                    <pic:cNvPr id="17150" name="Picture 17150"/>
                    <pic:cNvPicPr/>
                  </pic:nvPicPr>
                  <pic:blipFill>
                    <a:blip r:embed="rId149"/>
                    <a:stretch>
                      <a:fillRect/>
                    </a:stretch>
                  </pic:blipFill>
                  <pic:spPr>
                    <a:xfrm>
                      <a:off x="0" y="0"/>
                      <a:ext cx="3762375" cy="1962150"/>
                    </a:xfrm>
                    <a:prstGeom prst="rect">
                      <a:avLst/>
                    </a:prstGeom>
                  </pic:spPr>
                </pic:pic>
              </a:graphicData>
            </a:graphic>
          </wp:inline>
        </w:drawing>
      </w:r>
      <w:r w:rsidRPr="004B037B">
        <w:rPr>
          <w:b/>
          <w:color w:val="800000"/>
          <w:highlight w:val="green"/>
        </w:rPr>
        <w:t xml:space="preserve"> </w:t>
      </w:r>
    </w:p>
    <w:p w14:paraId="246C5AA7" w14:textId="77777777" w:rsidR="00342772" w:rsidRPr="004B037B" w:rsidRDefault="00A62AFE" w:rsidP="001E1155">
      <w:pPr>
        <w:spacing w:after="257" w:line="261" w:lineRule="auto"/>
        <w:ind w:left="355" w:right="1434"/>
        <w:jc w:val="left"/>
        <w:rPr>
          <w:highlight w:val="green"/>
        </w:rPr>
      </w:pPr>
      <w:r w:rsidRPr="004B037B">
        <w:rPr>
          <w:b/>
          <w:color w:val="0000FF"/>
          <w:highlight w:val="green"/>
        </w:rPr>
        <w:t xml:space="preserve">BASIC TIP # 4 – RIGHT TURNS </w:t>
      </w:r>
    </w:p>
    <w:p w14:paraId="6BDE7CDA" w14:textId="77777777" w:rsidR="00342772" w:rsidRPr="004B037B" w:rsidRDefault="00A62AFE" w:rsidP="001E1155">
      <w:pPr>
        <w:pStyle w:val="Heading4"/>
        <w:ind w:left="385" w:right="1249"/>
        <w:rPr>
          <w:highlight w:val="green"/>
        </w:rPr>
      </w:pPr>
      <w:r w:rsidRPr="004B037B">
        <w:rPr>
          <w:highlight w:val="green"/>
        </w:rPr>
        <w:t>Right Turn at a Red Light:</w:t>
      </w:r>
      <w:r w:rsidRPr="004B037B">
        <w:rPr>
          <w:color w:val="008000"/>
          <w:highlight w:val="green"/>
        </w:rPr>
        <w:t xml:space="preserve"> </w:t>
      </w:r>
      <w:r w:rsidRPr="004B037B">
        <w:rPr>
          <w:color w:val="FF0000"/>
          <w:highlight w:val="green"/>
        </w:rPr>
        <w:t xml:space="preserve">(DC21 4108) </w:t>
      </w:r>
    </w:p>
    <w:p w14:paraId="51689C46" w14:textId="77777777" w:rsidR="00342772" w:rsidRPr="004B037B" w:rsidRDefault="00A62AFE" w:rsidP="001E1155">
      <w:pPr>
        <w:spacing w:after="0" w:line="259" w:lineRule="auto"/>
        <w:ind w:left="360" w:firstLine="0"/>
        <w:jc w:val="left"/>
        <w:rPr>
          <w:highlight w:val="green"/>
        </w:rPr>
      </w:pPr>
      <w:r w:rsidRPr="004B037B">
        <w:rPr>
          <w:b/>
          <w:color w:val="0000FF"/>
          <w:highlight w:val="green"/>
        </w:rPr>
        <w:t xml:space="preserve"> </w:t>
      </w:r>
    </w:p>
    <w:p w14:paraId="3540049E" w14:textId="77777777" w:rsidR="00342772" w:rsidRPr="004B037B" w:rsidRDefault="00A62AFE" w:rsidP="001E1155">
      <w:pPr>
        <w:spacing w:after="303"/>
        <w:ind w:left="355" w:right="1660"/>
        <w:rPr>
          <w:highlight w:val="green"/>
        </w:rPr>
      </w:pPr>
      <w:r w:rsidRPr="004B037B">
        <w:rPr>
          <w:highlight w:val="green"/>
        </w:rPr>
        <w:t xml:space="preserve">Make a full stop for a red traffic light </w:t>
      </w:r>
      <w:r w:rsidRPr="004B037B">
        <w:rPr>
          <w:b/>
          <w:highlight w:val="green"/>
        </w:rPr>
        <w:t>BEFORE</w:t>
      </w:r>
      <w:r w:rsidRPr="004B037B">
        <w:rPr>
          <w:highlight w:val="green"/>
        </w:rPr>
        <w:t xml:space="preserve"> the crosswalk. If there is no crosswalk, stop before entering the intersection. If there is no sign prohibiting a right turn on your red light, you may do so. Look around carefully for any hazard coming your way. Do not ever assume nothing is coming. If anything, assume something </w:t>
      </w:r>
      <w:r w:rsidRPr="004B037B">
        <w:rPr>
          <w:b/>
          <w:highlight w:val="green"/>
        </w:rPr>
        <w:t>IS</w:t>
      </w:r>
      <w:r w:rsidRPr="004B037B">
        <w:rPr>
          <w:highlight w:val="green"/>
        </w:rPr>
        <w:t xml:space="preserve"> coming at you.  </w:t>
      </w:r>
      <w:r w:rsidRPr="004B037B">
        <w:rPr>
          <w:b/>
          <w:color w:val="0000FF"/>
          <w:highlight w:val="green"/>
        </w:rPr>
        <w:t xml:space="preserve"> </w:t>
      </w:r>
    </w:p>
    <w:p w14:paraId="73FDFD68" w14:textId="7C8770E6" w:rsidR="00342772" w:rsidRPr="004B037B" w:rsidRDefault="00A62AFE" w:rsidP="001E1155">
      <w:pPr>
        <w:spacing w:after="2"/>
        <w:ind w:left="355" w:right="1667"/>
        <w:rPr>
          <w:highlight w:val="green"/>
        </w:rPr>
      </w:pPr>
      <w:r w:rsidRPr="004B037B">
        <w:rPr>
          <w:highlight w:val="green"/>
        </w:rPr>
        <w:t xml:space="preserve">After starting your turn in the </w:t>
      </w:r>
      <w:r w:rsidR="00CD6461" w:rsidRPr="004B037B">
        <w:rPr>
          <w:highlight w:val="green"/>
        </w:rPr>
        <w:t>far-right</w:t>
      </w:r>
      <w:r w:rsidRPr="004B037B">
        <w:rPr>
          <w:highlight w:val="green"/>
        </w:rPr>
        <w:t xml:space="preserve"> lane, stay in this lane to complete your turn. Right turns are usually made from the right-hand portion of the roadway, unless otherwise directed by lane markings and/or posted signs. Sometimes, signs or pavement markings will let you turn right from a lane next to the </w:t>
      </w:r>
      <w:r w:rsidR="00CD6461" w:rsidRPr="004B037B">
        <w:rPr>
          <w:highlight w:val="green"/>
        </w:rPr>
        <w:t>far-right</w:t>
      </w:r>
      <w:r w:rsidRPr="004B037B">
        <w:rPr>
          <w:highlight w:val="green"/>
        </w:rPr>
        <w:t xml:space="preserve"> lane. Be very careful that your vehicle and the vehicles near you stay in their own lane as you cross over!  </w:t>
      </w:r>
    </w:p>
    <w:p w14:paraId="71EF8114" w14:textId="77777777" w:rsidR="00342772" w:rsidRPr="004B037B" w:rsidRDefault="00A62AFE" w:rsidP="001E1155">
      <w:pPr>
        <w:spacing w:after="0" w:line="259" w:lineRule="auto"/>
        <w:ind w:left="360" w:right="1785" w:firstLine="0"/>
        <w:jc w:val="left"/>
        <w:rPr>
          <w:highlight w:val="green"/>
        </w:rPr>
      </w:pPr>
      <w:r w:rsidRPr="004B037B">
        <w:rPr>
          <w:highlight w:val="green"/>
        </w:rPr>
        <w:t xml:space="preserve"> </w:t>
      </w:r>
    </w:p>
    <w:p w14:paraId="0C37D7AD" w14:textId="77777777" w:rsidR="00342772" w:rsidRPr="004B037B" w:rsidRDefault="00A62AFE" w:rsidP="001E1155">
      <w:pPr>
        <w:spacing w:after="0" w:line="259" w:lineRule="auto"/>
        <w:ind w:left="360" w:firstLine="0"/>
        <w:jc w:val="left"/>
        <w:rPr>
          <w:highlight w:val="green"/>
        </w:rPr>
      </w:pPr>
      <w:r w:rsidRPr="004B037B">
        <w:rPr>
          <w:highlight w:val="green"/>
        </w:rPr>
        <w:t xml:space="preserve">          </w:t>
      </w:r>
      <w:r w:rsidRPr="004B037B">
        <w:rPr>
          <w:noProof/>
          <w:highlight w:val="green"/>
        </w:rPr>
        <w:drawing>
          <wp:inline distT="0" distB="0" distL="0" distR="0" wp14:anchorId="7E0809D3" wp14:editId="156DCFB4">
            <wp:extent cx="4705350" cy="1724025"/>
            <wp:effectExtent l="0" t="0" r="0" b="0"/>
            <wp:docPr id="17192" name="Picture 17192"/>
            <wp:cNvGraphicFramePr/>
            <a:graphic xmlns:a="http://schemas.openxmlformats.org/drawingml/2006/main">
              <a:graphicData uri="http://schemas.openxmlformats.org/drawingml/2006/picture">
                <pic:pic xmlns:pic="http://schemas.openxmlformats.org/drawingml/2006/picture">
                  <pic:nvPicPr>
                    <pic:cNvPr id="17192" name="Picture 17192"/>
                    <pic:cNvPicPr/>
                  </pic:nvPicPr>
                  <pic:blipFill>
                    <a:blip r:embed="rId150"/>
                    <a:stretch>
                      <a:fillRect/>
                    </a:stretch>
                  </pic:blipFill>
                  <pic:spPr>
                    <a:xfrm>
                      <a:off x="0" y="0"/>
                      <a:ext cx="4705350" cy="1724025"/>
                    </a:xfrm>
                    <a:prstGeom prst="rect">
                      <a:avLst/>
                    </a:prstGeom>
                  </pic:spPr>
                </pic:pic>
              </a:graphicData>
            </a:graphic>
          </wp:inline>
        </w:drawing>
      </w:r>
      <w:r w:rsidRPr="004B037B">
        <w:rPr>
          <w:highlight w:val="green"/>
        </w:rPr>
        <w:t xml:space="preserve"> </w:t>
      </w:r>
    </w:p>
    <w:p w14:paraId="5559C19E" w14:textId="77777777" w:rsidR="00342772" w:rsidRPr="004B037B" w:rsidRDefault="00A62AFE" w:rsidP="001E1155">
      <w:pPr>
        <w:spacing w:after="0" w:line="259" w:lineRule="auto"/>
        <w:ind w:left="360" w:firstLine="0"/>
        <w:jc w:val="left"/>
        <w:rPr>
          <w:highlight w:val="green"/>
        </w:rPr>
      </w:pPr>
      <w:r w:rsidRPr="004B037B">
        <w:rPr>
          <w:highlight w:val="green"/>
        </w:rPr>
        <w:t xml:space="preserve"> </w:t>
      </w:r>
    </w:p>
    <w:p w14:paraId="6F65A5F5" w14:textId="77777777" w:rsidR="00342772" w:rsidRPr="004B037B" w:rsidRDefault="00A62AFE" w:rsidP="001E1155">
      <w:pPr>
        <w:spacing w:after="5"/>
        <w:ind w:left="355" w:right="1507"/>
        <w:jc w:val="left"/>
        <w:rPr>
          <w:highlight w:val="green"/>
        </w:rPr>
      </w:pPr>
      <w:r w:rsidRPr="004B037B">
        <w:rPr>
          <w:highlight w:val="green"/>
        </w:rPr>
        <w:t xml:space="preserve">If you are turning right, get close to the right edge of the road </w:t>
      </w:r>
      <w:r w:rsidRPr="004B037B">
        <w:rPr>
          <w:b/>
          <w:highlight w:val="green"/>
        </w:rPr>
        <w:t>(1, 2).</w:t>
      </w:r>
      <w:r w:rsidRPr="004B037B">
        <w:rPr>
          <w:highlight w:val="green"/>
        </w:rPr>
        <w:t xml:space="preserve"> Watch out for bicycles or motorcycles between your car and the curb </w:t>
      </w:r>
      <w:r w:rsidRPr="004B037B">
        <w:rPr>
          <w:b/>
          <w:highlight w:val="green"/>
        </w:rPr>
        <w:t>(3).</w:t>
      </w:r>
      <w:r w:rsidRPr="004B037B">
        <w:rPr>
          <w:highlight w:val="green"/>
        </w:rPr>
        <w:t xml:space="preserve"> On </w:t>
      </w:r>
      <w:proofErr w:type="gramStart"/>
      <w:r w:rsidRPr="004B037B">
        <w:rPr>
          <w:highlight w:val="green"/>
        </w:rPr>
        <w:t>a right</w:t>
      </w:r>
      <w:proofErr w:type="gramEnd"/>
      <w:r w:rsidRPr="004B037B">
        <w:rPr>
          <w:highlight w:val="green"/>
        </w:rPr>
        <w:t xml:space="preserve"> turn, do not turn wide </w:t>
      </w:r>
      <w:r w:rsidRPr="004B037B">
        <w:rPr>
          <w:b/>
          <w:highlight w:val="green"/>
        </w:rPr>
        <w:t>(4).</w:t>
      </w:r>
      <w:r w:rsidRPr="004B037B">
        <w:rPr>
          <w:highlight w:val="green"/>
        </w:rPr>
        <w:t xml:space="preserve"> Stay in the right lane until you have </w:t>
      </w:r>
      <w:r w:rsidRPr="004B037B">
        <w:rPr>
          <w:highlight w:val="green"/>
          <w:u w:val="single" w:color="000000"/>
        </w:rPr>
        <w:t>finished</w:t>
      </w:r>
      <w:r w:rsidRPr="004B037B">
        <w:rPr>
          <w:highlight w:val="green"/>
        </w:rPr>
        <w:t xml:space="preserve"> your turn.  </w:t>
      </w:r>
    </w:p>
    <w:p w14:paraId="299CA6DC" w14:textId="77777777" w:rsidR="00342772" w:rsidRPr="004B037B" w:rsidRDefault="00A62AFE" w:rsidP="001E1155">
      <w:pPr>
        <w:spacing w:after="0" w:line="259" w:lineRule="auto"/>
        <w:ind w:left="360" w:firstLine="0"/>
        <w:jc w:val="left"/>
        <w:rPr>
          <w:highlight w:val="green"/>
        </w:rPr>
      </w:pPr>
      <w:r w:rsidRPr="004B037B">
        <w:rPr>
          <w:highlight w:val="green"/>
        </w:rPr>
        <w:t xml:space="preserve"> </w:t>
      </w:r>
    </w:p>
    <w:p w14:paraId="79BA0D53" w14:textId="297DFBB3" w:rsidR="00342772" w:rsidRPr="004B037B" w:rsidRDefault="00A62AFE" w:rsidP="001E1155">
      <w:pPr>
        <w:spacing w:after="5"/>
        <w:ind w:left="355" w:right="1507"/>
        <w:jc w:val="left"/>
        <w:rPr>
          <w:highlight w:val="green"/>
        </w:rPr>
      </w:pPr>
      <w:r w:rsidRPr="004B037B">
        <w:rPr>
          <w:highlight w:val="green"/>
        </w:rPr>
        <w:t xml:space="preserve">You have probably seen this happen: a car is waiting at a light in the </w:t>
      </w:r>
      <w:r w:rsidR="00CD6461" w:rsidRPr="004B037B">
        <w:rPr>
          <w:highlight w:val="green"/>
        </w:rPr>
        <w:t>right-hand</w:t>
      </w:r>
      <w:r w:rsidRPr="004B037B">
        <w:rPr>
          <w:highlight w:val="green"/>
        </w:rPr>
        <w:t xml:space="preserve"> turn lane, and another driver is in a hurry, so they squeeze through next to the curb (sometimes even onto the sidewalk) to get by, making a new </w:t>
      </w:r>
      <w:r w:rsidR="000E52BB" w:rsidRPr="004B037B">
        <w:rPr>
          <w:highlight w:val="green"/>
        </w:rPr>
        <w:t>mini lane</w:t>
      </w:r>
      <w:r w:rsidRPr="004B037B">
        <w:rPr>
          <w:highlight w:val="green"/>
        </w:rPr>
        <w:t xml:space="preserve">. The best way </w:t>
      </w:r>
      <w:r w:rsidRPr="004B037B">
        <w:rPr>
          <w:highlight w:val="green"/>
        </w:rPr>
        <w:lastRenderedPageBreak/>
        <w:t xml:space="preserve">to avoid the right-turn squeeze is to move into the lane 200 feet before the intersection, get as close to the right curb as possible without menacing. </w:t>
      </w:r>
    </w:p>
    <w:p w14:paraId="719E2D53" w14:textId="77777777" w:rsidR="00342772" w:rsidRPr="004B037B" w:rsidRDefault="00A62AFE" w:rsidP="001E1155">
      <w:pPr>
        <w:spacing w:after="0" w:line="259" w:lineRule="auto"/>
        <w:ind w:left="360" w:firstLine="0"/>
        <w:jc w:val="left"/>
        <w:rPr>
          <w:highlight w:val="green"/>
        </w:rPr>
      </w:pPr>
      <w:r w:rsidRPr="004B037B">
        <w:rPr>
          <w:highlight w:val="green"/>
        </w:rPr>
        <w:t xml:space="preserve"> </w:t>
      </w:r>
    </w:p>
    <w:p w14:paraId="5C3DB2E0" w14:textId="77777777" w:rsidR="00342772" w:rsidRDefault="00A62AFE" w:rsidP="001E1155">
      <w:pPr>
        <w:spacing w:after="294"/>
        <w:ind w:left="355" w:right="1507"/>
        <w:jc w:val="left"/>
      </w:pPr>
      <w:r w:rsidRPr="004B037B">
        <w:rPr>
          <w:highlight w:val="green"/>
        </w:rPr>
        <w:t>Motorcyclists and bicyclists should use their turn signals and then make their turn when it is safe to do so. At the same time, if someone manages to pull the big squeeze on you, do not lose your cool - let them go.</w:t>
      </w:r>
      <w:r>
        <w:t xml:space="preserve"> </w:t>
      </w:r>
    </w:p>
    <w:p w14:paraId="4604209A" w14:textId="77777777" w:rsidR="00342772" w:rsidRDefault="00A62AFE">
      <w:pPr>
        <w:shd w:val="clear" w:color="auto" w:fill="C0C0C0"/>
        <w:spacing w:after="257" w:line="261" w:lineRule="auto"/>
        <w:ind w:left="355" w:right="1434"/>
        <w:jc w:val="left"/>
      </w:pPr>
      <w:r>
        <w:rPr>
          <w:b/>
          <w:color w:val="0000FF"/>
        </w:rPr>
        <w:t xml:space="preserve">BASIC TIP # 5 – DO YOU U-TURN…OR NOT?  </w:t>
      </w:r>
    </w:p>
    <w:p w14:paraId="27639CFF" w14:textId="77777777" w:rsidR="00342772" w:rsidRDefault="00A62AFE">
      <w:pPr>
        <w:spacing w:after="5"/>
        <w:ind w:left="355" w:right="1507"/>
        <w:jc w:val="left"/>
      </w:pPr>
      <w:r>
        <w:t xml:space="preserve">One of the biggest risks in a U-turn is that sometimes we have an impulse to turn one into a “spur of the moment” event. “Oops. Oh! I’ll just turn around there!” Not only are these types of turns illegal in Delaware, but that’s when those who are most at risk tend to get hurt...pedestrians, bicyclists, and motorcycles. And there is always the risk of running into a speeding car. </w:t>
      </w:r>
    </w:p>
    <w:p w14:paraId="338AAF70" w14:textId="77777777" w:rsidR="00342772" w:rsidRDefault="00A62AFE">
      <w:pPr>
        <w:spacing w:after="0" w:line="259" w:lineRule="auto"/>
        <w:ind w:left="360" w:firstLine="0"/>
        <w:jc w:val="left"/>
      </w:pPr>
      <w:r>
        <w:t xml:space="preserve"> </w:t>
      </w:r>
    </w:p>
    <w:p w14:paraId="6A793C7E" w14:textId="77777777" w:rsidR="00342772" w:rsidRDefault="00A62AFE">
      <w:pPr>
        <w:spacing w:after="9"/>
        <w:ind w:left="355" w:right="1636"/>
      </w:pPr>
      <w:r>
        <w:t xml:space="preserve">By statute, Delaware places limitations on U turns. No driver can make a U turn on a curve or a grade which limits their visibility to other vehicles to 500 feet or less. In addition, it is the driver’s responsibility to make any </w:t>
      </w:r>
      <w:proofErr w:type="gramStart"/>
      <w:r>
        <w:t>U turn</w:t>
      </w:r>
      <w:proofErr w:type="gramEnd"/>
      <w:r>
        <w:t xml:space="preserve"> safely and without interfering with other traffic. </w:t>
      </w:r>
      <w:r>
        <w:rPr>
          <w:b/>
          <w:color w:val="FF0000"/>
        </w:rPr>
        <w:t>(DC21 4153)</w:t>
      </w:r>
      <w:r>
        <w:t xml:space="preserve"> </w:t>
      </w:r>
    </w:p>
    <w:p w14:paraId="4812A1B0" w14:textId="77777777" w:rsidR="00342772" w:rsidRDefault="00A62AFE">
      <w:pPr>
        <w:spacing w:after="0" w:line="259" w:lineRule="auto"/>
        <w:ind w:left="360" w:firstLine="0"/>
        <w:jc w:val="left"/>
      </w:pPr>
      <w:r>
        <w:t xml:space="preserve"> </w:t>
      </w:r>
    </w:p>
    <w:p w14:paraId="0DD1B6B4" w14:textId="40F50019" w:rsidR="00342772" w:rsidRDefault="00A62AFE">
      <w:pPr>
        <w:ind w:left="355" w:right="1518"/>
      </w:pPr>
      <w:r>
        <w:t>So, I</w:t>
      </w:r>
      <w:r w:rsidR="000A7733">
        <w:t>F</w:t>
      </w:r>
      <w:r>
        <w:t xml:space="preserve"> you make a U-</w:t>
      </w:r>
      <w:r w:rsidR="000A7733">
        <w:t>turn,</w:t>
      </w:r>
      <w:r>
        <w:t xml:space="preserve">  </w:t>
      </w:r>
    </w:p>
    <w:p w14:paraId="415AE218" w14:textId="77777777" w:rsidR="00342772" w:rsidRDefault="00A62AFE">
      <w:pPr>
        <w:spacing w:after="5" w:line="259" w:lineRule="auto"/>
        <w:ind w:left="360" w:firstLine="0"/>
        <w:jc w:val="left"/>
      </w:pPr>
      <w:r>
        <w:t xml:space="preserve"> </w:t>
      </w:r>
    </w:p>
    <w:p w14:paraId="56A0903A" w14:textId="6011574F" w:rsidR="00342772" w:rsidRDefault="00A62AFE">
      <w:pPr>
        <w:numPr>
          <w:ilvl w:val="0"/>
          <w:numId w:val="16"/>
        </w:numPr>
        <w:ind w:right="1518" w:hanging="360"/>
      </w:pPr>
      <w:r>
        <w:t xml:space="preserve">Try to do it at an </w:t>
      </w:r>
      <w:r w:rsidR="000A7733">
        <w:t>intersection.</w:t>
      </w:r>
      <w:r>
        <w:t xml:space="preserve"> </w:t>
      </w:r>
    </w:p>
    <w:p w14:paraId="68C9F548" w14:textId="77777777" w:rsidR="00342772" w:rsidRDefault="00A62AFE">
      <w:pPr>
        <w:numPr>
          <w:ilvl w:val="0"/>
          <w:numId w:val="16"/>
        </w:numPr>
        <w:ind w:right="1518" w:hanging="360"/>
      </w:pPr>
      <w:r>
        <w:t xml:space="preserve">Make sure there are no signs forbidding you to do so.   </w:t>
      </w:r>
    </w:p>
    <w:p w14:paraId="26D3C0CC" w14:textId="77777777" w:rsidR="00342772" w:rsidRDefault="00A62AFE">
      <w:pPr>
        <w:numPr>
          <w:ilvl w:val="0"/>
          <w:numId w:val="16"/>
        </w:numPr>
        <w:ind w:right="1518" w:hanging="360"/>
      </w:pPr>
      <w:r>
        <w:t xml:space="preserve">Always scan carefully for all potential problems: other things, people, or vehicles that might be in that road space suddenly.  </w:t>
      </w:r>
    </w:p>
    <w:p w14:paraId="24980C55" w14:textId="77777777" w:rsidR="00342772" w:rsidRDefault="00A62AFE">
      <w:pPr>
        <w:numPr>
          <w:ilvl w:val="0"/>
          <w:numId w:val="16"/>
        </w:numPr>
        <w:spacing w:after="3"/>
        <w:ind w:right="1518" w:hanging="360"/>
      </w:pPr>
      <w:r>
        <w:t xml:space="preserve">Never make a U-turn on a curve or on the crest of a hill where visibility will be limited. </w:t>
      </w:r>
    </w:p>
    <w:p w14:paraId="781DD186" w14:textId="77777777" w:rsidR="00342772" w:rsidRDefault="00A62AFE">
      <w:pPr>
        <w:spacing w:after="0" w:line="259" w:lineRule="auto"/>
        <w:ind w:left="360" w:firstLine="0"/>
        <w:jc w:val="left"/>
      </w:pPr>
      <w:r>
        <w:t xml:space="preserve"> </w:t>
      </w:r>
    </w:p>
    <w:p w14:paraId="2AFBE7CF" w14:textId="48806345" w:rsidR="00342772" w:rsidRDefault="00A62AFE">
      <w:pPr>
        <w:spacing w:after="272"/>
        <w:ind w:left="355" w:right="1518"/>
      </w:pPr>
      <w:r>
        <w:t xml:space="preserve">It is helpful to think in terms of legal and illegal </w:t>
      </w:r>
      <w:r w:rsidR="000A7733">
        <w:t>U-turns because</w:t>
      </w:r>
      <w:r>
        <w:t xml:space="preserve"> a U-turn can be very dangerous. </w:t>
      </w:r>
    </w:p>
    <w:p w14:paraId="1CF8B9DB" w14:textId="77777777" w:rsidR="00342772" w:rsidRDefault="00A62AFE">
      <w:pPr>
        <w:pStyle w:val="Heading4"/>
        <w:spacing w:after="249"/>
        <w:ind w:left="385" w:right="1249"/>
      </w:pPr>
      <w:r>
        <w:t>Legal U-turns</w:t>
      </w:r>
      <w:r>
        <w:rPr>
          <w:color w:val="008000"/>
        </w:rPr>
        <w:t xml:space="preserve">                                                        </w:t>
      </w:r>
    </w:p>
    <w:p w14:paraId="0CFECF3E" w14:textId="77777777" w:rsidR="00342772" w:rsidRDefault="00A62AFE">
      <w:pPr>
        <w:spacing w:after="287"/>
        <w:ind w:left="355" w:right="1518"/>
      </w:pPr>
      <w:r>
        <w:t xml:space="preserve">At an intersection, it is legal to make a U-turn on a green light or green arrow unless a "No U-turn" sign is posted. Most people do not know that sometimes U-turns are legal, but limited, or “restricted.” It may be that U-turns, for example, are only allowed at certain times of the day, or in order to get to a certain lane. Watch for these posted signs at intersections regulating U-turns. </w:t>
      </w:r>
    </w:p>
    <w:p w14:paraId="26613858" w14:textId="317EFADC" w:rsidR="00342772" w:rsidRDefault="00A62AFE">
      <w:pPr>
        <w:ind w:left="355" w:right="1709"/>
      </w:pPr>
      <w:r>
        <w:t xml:space="preserve">You can make a legal U-turn only from the </w:t>
      </w:r>
      <w:r w:rsidR="00CD6461">
        <w:t>far-left</w:t>
      </w:r>
      <w:r>
        <w:t xml:space="preserve"> lane when you are at an intersection. For safety reasons (especially being able to see and be seen), a U-turn should be made only at intersections or in designated areas. This means NO U-turns in the middle of a block because you are lost! </w:t>
      </w:r>
    </w:p>
    <w:p w14:paraId="7ABB51FF" w14:textId="77777777" w:rsidR="00342772" w:rsidRDefault="00A62AFE">
      <w:pPr>
        <w:spacing w:after="0" w:line="259" w:lineRule="auto"/>
        <w:ind w:left="360" w:firstLine="0"/>
        <w:jc w:val="left"/>
      </w:pPr>
      <w:r>
        <w:rPr>
          <w:color w:val="008000"/>
        </w:rPr>
        <w:t xml:space="preserve">                                 </w:t>
      </w:r>
    </w:p>
    <w:p w14:paraId="7F458F28" w14:textId="77777777" w:rsidR="00342772" w:rsidRDefault="00A62AFE">
      <w:pPr>
        <w:spacing w:after="195" w:line="259" w:lineRule="auto"/>
        <w:ind w:left="0" w:right="3021" w:firstLine="0"/>
        <w:jc w:val="center"/>
      </w:pPr>
      <w:r>
        <w:rPr>
          <w:noProof/>
        </w:rPr>
        <w:lastRenderedPageBreak/>
        <w:drawing>
          <wp:inline distT="0" distB="0" distL="0" distR="0" wp14:anchorId="30C5DD2C" wp14:editId="31C29DFA">
            <wp:extent cx="4029075" cy="1552575"/>
            <wp:effectExtent l="0" t="0" r="0" b="0"/>
            <wp:docPr id="17383" name="Picture 17383"/>
            <wp:cNvGraphicFramePr/>
            <a:graphic xmlns:a="http://schemas.openxmlformats.org/drawingml/2006/main">
              <a:graphicData uri="http://schemas.openxmlformats.org/drawingml/2006/picture">
                <pic:pic xmlns:pic="http://schemas.openxmlformats.org/drawingml/2006/picture">
                  <pic:nvPicPr>
                    <pic:cNvPr id="17383" name="Picture 17383"/>
                    <pic:cNvPicPr/>
                  </pic:nvPicPr>
                  <pic:blipFill>
                    <a:blip r:embed="rId131"/>
                    <a:stretch>
                      <a:fillRect/>
                    </a:stretch>
                  </pic:blipFill>
                  <pic:spPr>
                    <a:xfrm>
                      <a:off x="0" y="0"/>
                      <a:ext cx="4029075" cy="1552575"/>
                    </a:xfrm>
                    <a:prstGeom prst="rect">
                      <a:avLst/>
                    </a:prstGeom>
                  </pic:spPr>
                </pic:pic>
              </a:graphicData>
            </a:graphic>
          </wp:inline>
        </w:drawing>
      </w:r>
      <w:r>
        <w:t xml:space="preserve"> </w:t>
      </w:r>
    </w:p>
    <w:p w14:paraId="2A91E48C" w14:textId="77777777" w:rsidR="00342772" w:rsidRDefault="00A62AFE">
      <w:pPr>
        <w:spacing w:after="75" w:line="259" w:lineRule="auto"/>
        <w:ind w:left="360" w:firstLine="0"/>
        <w:jc w:val="left"/>
      </w:pPr>
      <w:r>
        <w:t xml:space="preserve"> </w:t>
      </w:r>
    </w:p>
    <w:p w14:paraId="39F9A1CE" w14:textId="77777777" w:rsidR="00342772" w:rsidRDefault="00A62AFE">
      <w:pPr>
        <w:spacing w:after="272"/>
        <w:ind w:left="355" w:right="1768"/>
      </w:pPr>
      <w:r>
        <w:t xml:space="preserve">Sometimes, the road is marked to make U-turns safer, as shown above </w:t>
      </w:r>
      <w:r>
        <w:rPr>
          <w:b/>
        </w:rPr>
        <w:t>(B).</w:t>
      </w:r>
      <w:r>
        <w:t xml:space="preserve"> Look to see if there are arrows on the road. If the street does have a center left turn lane, use that for your U-turn.  </w:t>
      </w:r>
    </w:p>
    <w:p w14:paraId="38C13899" w14:textId="77777777" w:rsidR="00342772" w:rsidRDefault="00A62AFE">
      <w:pPr>
        <w:spacing w:after="288"/>
        <w:ind w:left="355" w:right="1653"/>
      </w:pPr>
      <w:r>
        <w:t xml:space="preserve">Remember that residential areas also have more pedestrians, children, skateboarders, loose pets, and view-blocking vegetation. Be extremely careful executing driving maneuvers in residential areas. </w:t>
      </w:r>
    </w:p>
    <w:p w14:paraId="67A51A79" w14:textId="77777777" w:rsidR="00342772" w:rsidRDefault="00A62AFE">
      <w:pPr>
        <w:spacing w:after="273"/>
        <w:ind w:left="355" w:right="1507"/>
        <w:jc w:val="left"/>
      </w:pPr>
      <w:r>
        <w:t xml:space="preserve">In fact, </w:t>
      </w:r>
      <w:r>
        <w:rPr>
          <w:u w:val="single" w:color="000000"/>
        </w:rPr>
        <w:t>be cautious</w:t>
      </w:r>
      <w:r>
        <w:t xml:space="preserve"> when making a U-turn anywhere. Be sure there are no pedestrians on your left that are trying to cross the street at the same time! According to the traffic signal or stop sign, you may have the right-of-way, but cautious driving and keeping your eyes wide open can still avoid a collision or injury. Road markings give you an idea about whether a U-turn is legal. You may cross a </w:t>
      </w:r>
      <w:r>
        <w:rPr>
          <w:u w:val="single" w:color="000000"/>
        </w:rPr>
        <w:t>double white</w:t>
      </w:r>
      <w:r>
        <w:t xml:space="preserve"> or a </w:t>
      </w:r>
      <w:r>
        <w:rPr>
          <w:u w:val="single" w:color="000000"/>
        </w:rPr>
        <w:t>double yellow</w:t>
      </w:r>
      <w:r>
        <w:t xml:space="preserve"> line to make a U-turn, if the turn can be made safely and legally. (As would occur if you </w:t>
      </w:r>
      <w:proofErr w:type="gramStart"/>
      <w:r>
        <w:t>are</w:t>
      </w:r>
      <w:proofErr w:type="gramEnd"/>
      <w:r>
        <w:t xml:space="preserve"> in </w:t>
      </w:r>
      <w:proofErr w:type="gramStart"/>
      <w:r>
        <w:t>a center</w:t>
      </w:r>
      <w:proofErr w:type="gramEnd"/>
      <w:r>
        <w:t xml:space="preserve"> lane.) </w:t>
      </w:r>
    </w:p>
    <w:p w14:paraId="43F58C71" w14:textId="77777777" w:rsidR="00342772" w:rsidRDefault="00A62AFE">
      <w:pPr>
        <w:pStyle w:val="Heading4"/>
        <w:tabs>
          <w:tab w:val="center" w:pos="1113"/>
          <w:tab w:val="center" w:pos="2163"/>
          <w:tab w:val="center" w:pos="2883"/>
        </w:tabs>
        <w:spacing w:after="256"/>
        <w:ind w:left="0" w:firstLine="0"/>
        <w:jc w:val="left"/>
      </w:pPr>
      <w:r>
        <w:rPr>
          <w:rFonts w:ascii="Calibri" w:eastAsia="Calibri" w:hAnsi="Calibri" w:cs="Calibri"/>
          <w:b w:val="0"/>
          <w:color w:val="000000"/>
          <w:sz w:val="22"/>
        </w:rPr>
        <w:tab/>
      </w:r>
      <w:r>
        <w:t xml:space="preserve">Illegal U-turns </w:t>
      </w:r>
      <w:r>
        <w:tab/>
        <w:t xml:space="preserve"> </w:t>
      </w:r>
      <w:r>
        <w:tab/>
        <w:t xml:space="preserve"> </w:t>
      </w:r>
    </w:p>
    <w:p w14:paraId="3E19A7E3" w14:textId="77777777" w:rsidR="00342772" w:rsidRDefault="00A62AFE">
      <w:pPr>
        <w:spacing w:after="294"/>
        <w:ind w:left="355" w:right="1518"/>
      </w:pPr>
      <w:r>
        <w:rPr>
          <w:b/>
        </w:rPr>
        <w:t xml:space="preserve">BEWARE: </w:t>
      </w:r>
      <w:r>
        <w:t xml:space="preserve">Never make a U-turn on a highway by crossing a curb, or strip of land, or two sets of double lines. Here are more “No U-Turns” please” - </w:t>
      </w:r>
    </w:p>
    <w:p w14:paraId="794A8B53" w14:textId="77777777" w:rsidR="00342772" w:rsidRDefault="00A62AFE">
      <w:pPr>
        <w:numPr>
          <w:ilvl w:val="0"/>
          <w:numId w:val="17"/>
        </w:numPr>
        <w:spacing w:after="3"/>
        <w:ind w:right="1518" w:hanging="361"/>
      </w:pPr>
      <w:r>
        <w:t xml:space="preserve">Where you can’t </w:t>
      </w:r>
      <w:r>
        <w:rPr>
          <w:i/>
        </w:rPr>
        <w:t>clearly</w:t>
      </w:r>
      <w:r>
        <w:t xml:space="preserve"> see 500 feet in each direction; because of a curve, hill, rain, fog, or any other reason including your own eyesight.  </w:t>
      </w:r>
    </w:p>
    <w:p w14:paraId="3BCFE384" w14:textId="77777777" w:rsidR="00342772" w:rsidRDefault="00A62AFE">
      <w:pPr>
        <w:numPr>
          <w:ilvl w:val="0"/>
          <w:numId w:val="17"/>
        </w:numPr>
        <w:ind w:right="1518" w:hanging="361"/>
      </w:pPr>
      <w:r>
        <w:t xml:space="preserve">Where a "NO U-TURN" sign is posted.  </w:t>
      </w:r>
    </w:p>
    <w:p w14:paraId="31581C3D" w14:textId="77777777" w:rsidR="00342772" w:rsidRDefault="00A62AFE">
      <w:pPr>
        <w:numPr>
          <w:ilvl w:val="0"/>
          <w:numId w:val="17"/>
        </w:numPr>
        <w:ind w:right="1518" w:hanging="361"/>
      </w:pPr>
      <w:r>
        <w:t xml:space="preserve">Where or when vehicles may hit you.  </w:t>
      </w:r>
    </w:p>
    <w:p w14:paraId="1C402F79" w14:textId="77777777" w:rsidR="00342772" w:rsidRDefault="00A62AFE">
      <w:pPr>
        <w:numPr>
          <w:ilvl w:val="0"/>
          <w:numId w:val="17"/>
        </w:numPr>
        <w:ind w:right="1518" w:hanging="361"/>
      </w:pPr>
      <w:r>
        <w:t xml:space="preserve">On a one-way street.  </w:t>
      </w:r>
    </w:p>
    <w:p w14:paraId="6569EA3B" w14:textId="77777777" w:rsidR="00342772" w:rsidRDefault="00A62AFE">
      <w:pPr>
        <w:numPr>
          <w:ilvl w:val="0"/>
          <w:numId w:val="17"/>
        </w:numPr>
        <w:ind w:right="1518" w:hanging="361"/>
      </w:pPr>
      <w:r>
        <w:t xml:space="preserve">In front of a fire station. </w:t>
      </w:r>
      <w:r>
        <w:rPr>
          <w:u w:val="single" w:color="000000"/>
        </w:rPr>
        <w:t>Never</w:t>
      </w:r>
      <w:r>
        <w:t xml:space="preserve"> use a fire station driveway to turn around.   </w:t>
      </w:r>
    </w:p>
    <w:p w14:paraId="2B4BB8E5" w14:textId="77777777" w:rsidR="00342772" w:rsidRDefault="00A62AFE">
      <w:pPr>
        <w:numPr>
          <w:ilvl w:val="0"/>
          <w:numId w:val="17"/>
        </w:numPr>
        <w:spacing w:after="289"/>
        <w:ind w:right="1518" w:hanging="361"/>
      </w:pPr>
      <w:r>
        <w:t xml:space="preserve">In front of churches, apartments, multiple dwelling houses, clubs, and public buildings, other than schools. Letting people make U-Turns in these places </w:t>
      </w:r>
      <w:proofErr w:type="gramStart"/>
      <w:r>
        <w:t>would create</w:t>
      </w:r>
      <w:proofErr w:type="gramEnd"/>
      <w:r>
        <w:t xml:space="preserve"> too many traffic problems. </w:t>
      </w:r>
    </w:p>
    <w:p w14:paraId="1300EC68" w14:textId="77777777" w:rsidR="00342772" w:rsidRDefault="00A62AFE">
      <w:pPr>
        <w:shd w:val="clear" w:color="auto" w:fill="C0C0C0"/>
        <w:spacing w:after="257" w:line="261" w:lineRule="auto"/>
        <w:ind w:left="355" w:right="1434"/>
        <w:jc w:val="left"/>
      </w:pPr>
      <w:r>
        <w:rPr>
          <w:b/>
          <w:color w:val="0000FF"/>
        </w:rPr>
        <w:t xml:space="preserve">BASIC TIP # 6 - SIGNALING FOR TURNS AND STOPS </w:t>
      </w:r>
    </w:p>
    <w:p w14:paraId="257A02A3" w14:textId="77777777" w:rsidR="00342772" w:rsidRDefault="00A62AFE">
      <w:pPr>
        <w:ind w:left="10" w:right="1518"/>
      </w:pPr>
      <w:r>
        <w:t xml:space="preserve">      You must signal: </w:t>
      </w:r>
    </w:p>
    <w:p w14:paraId="54C3EB2D" w14:textId="77777777" w:rsidR="00342772" w:rsidRDefault="00A62AFE">
      <w:pPr>
        <w:numPr>
          <w:ilvl w:val="0"/>
          <w:numId w:val="17"/>
        </w:numPr>
        <w:spacing w:after="5"/>
        <w:ind w:right="1518" w:hanging="361"/>
      </w:pPr>
      <w:r>
        <w:t xml:space="preserve">Before making a turn, make sure to use your signal. You are required to signal 300 feet before turning.   </w:t>
      </w:r>
    </w:p>
    <w:p w14:paraId="7B21ED85" w14:textId="77777777" w:rsidR="00342772" w:rsidRDefault="00A62AFE">
      <w:pPr>
        <w:numPr>
          <w:ilvl w:val="0"/>
          <w:numId w:val="17"/>
        </w:numPr>
        <w:ind w:right="1518" w:hanging="361"/>
      </w:pPr>
      <w:r>
        <w:t xml:space="preserve">Signaling properly before a turn is vital at night.  </w:t>
      </w:r>
    </w:p>
    <w:p w14:paraId="5FA1EECA" w14:textId="77777777" w:rsidR="00342772" w:rsidRDefault="00A62AFE">
      <w:pPr>
        <w:numPr>
          <w:ilvl w:val="0"/>
          <w:numId w:val="17"/>
        </w:numPr>
        <w:spacing w:after="4"/>
        <w:ind w:right="1518" w:hanging="361"/>
      </w:pPr>
      <w:r>
        <w:lastRenderedPageBreak/>
        <w:t xml:space="preserve">In bright sunlight, your signals might be partially obscured by the glare of the sun. If bright sunlight is making your signals hard to see, use hand signals in addition to your turn signals.  </w:t>
      </w:r>
    </w:p>
    <w:p w14:paraId="6252B5BD" w14:textId="77777777" w:rsidR="00342772" w:rsidRDefault="00A62AFE">
      <w:pPr>
        <w:numPr>
          <w:ilvl w:val="0"/>
          <w:numId w:val="17"/>
        </w:numPr>
        <w:ind w:right="1518" w:hanging="361"/>
      </w:pPr>
      <w:r>
        <w:t xml:space="preserve">Unless your turn signals are not working, </w:t>
      </w:r>
      <w:r>
        <w:rPr>
          <w:u w:val="single" w:color="000000"/>
        </w:rPr>
        <w:t>do not use hand signals only.</w:t>
      </w:r>
      <w:r>
        <w:t xml:space="preserve">  </w:t>
      </w:r>
    </w:p>
    <w:p w14:paraId="1A130541" w14:textId="77777777" w:rsidR="00342772" w:rsidRDefault="00A62AFE">
      <w:pPr>
        <w:numPr>
          <w:ilvl w:val="0"/>
          <w:numId w:val="17"/>
        </w:numPr>
        <w:spacing w:after="4"/>
        <w:ind w:right="1518" w:hanging="361"/>
      </w:pPr>
      <w:r>
        <w:t xml:space="preserve">Once you signal, always look over your shoulder to check your blind spot. There may be a vehicle, bicycle, or motorcycle not showing up in your mirrors.  </w:t>
      </w:r>
    </w:p>
    <w:p w14:paraId="66BD502C" w14:textId="77777777" w:rsidR="00342772" w:rsidRDefault="00A62AFE">
      <w:pPr>
        <w:numPr>
          <w:ilvl w:val="0"/>
          <w:numId w:val="17"/>
        </w:numPr>
        <w:spacing w:after="4"/>
        <w:ind w:right="1518" w:hanging="361"/>
      </w:pPr>
      <w:r>
        <w:t xml:space="preserve">Turn off your signal if it does not do so on its own. Failing to keep your signals off when they are not needed can cause confusion and misunderstandings with other drivers. </w:t>
      </w:r>
    </w:p>
    <w:p w14:paraId="07B9A5B8" w14:textId="77777777" w:rsidR="00342772" w:rsidRDefault="00A62AFE">
      <w:pPr>
        <w:numPr>
          <w:ilvl w:val="0"/>
          <w:numId w:val="17"/>
        </w:numPr>
        <w:spacing w:after="288"/>
        <w:ind w:right="1518" w:hanging="361"/>
      </w:pPr>
      <w:r>
        <w:t xml:space="preserve">If there are motorcycles around, remember that they often use hand signals so that others see them better. People on bicycles often use hand signals but unlike motorists, they are able to use an outstretched right arm to signal that they are turning right. </w:t>
      </w:r>
    </w:p>
    <w:p w14:paraId="78172F60" w14:textId="77777777" w:rsidR="00342772" w:rsidRDefault="00A62AFE">
      <w:pPr>
        <w:spacing w:after="289"/>
        <w:ind w:left="355" w:right="1828"/>
      </w:pPr>
      <w:r>
        <w:t xml:space="preserve">Be sure to check your signals to see if they are working at least once a month – sometimes you can do this easily by looking at your signals reflected in storefronts and office windows. </w:t>
      </w:r>
    </w:p>
    <w:p w14:paraId="2C81642C" w14:textId="77777777" w:rsidR="00342772" w:rsidRDefault="00A62AFE">
      <w:pPr>
        <w:spacing w:after="1682" w:line="265" w:lineRule="auto"/>
        <w:ind w:left="385" w:right="1249"/>
      </w:pPr>
      <w:r>
        <w:rPr>
          <w:b/>
          <w:color w:val="0000FF"/>
        </w:rPr>
        <w:t xml:space="preserve">As a review, here are your hand signals. Even if it feels silly, it will help to remember them if you try them out as you read along. </w:t>
      </w:r>
      <w:r>
        <w:rPr>
          <w:b/>
          <w:color w:val="FF0000"/>
        </w:rPr>
        <w:t>(DC21 4157)</w:t>
      </w:r>
      <w:r>
        <w:rPr>
          <w:b/>
          <w:color w:val="0000FF"/>
        </w:rPr>
        <w:t xml:space="preserve"> </w:t>
      </w:r>
    </w:p>
    <w:p w14:paraId="7AECADD8" w14:textId="77777777" w:rsidR="00342772" w:rsidRDefault="00A62AFE">
      <w:pPr>
        <w:tabs>
          <w:tab w:val="center" w:pos="541"/>
          <w:tab w:val="center" w:pos="3629"/>
        </w:tabs>
        <w:spacing w:after="1742" w:line="265"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1233541E" wp14:editId="562EC3A3">
                <wp:simplePos x="0" y="0"/>
                <wp:positionH relativeFrom="column">
                  <wp:posOffset>417830</wp:posOffset>
                </wp:positionH>
                <wp:positionV relativeFrom="paragraph">
                  <wp:posOffset>-832205</wp:posOffset>
                </wp:positionV>
                <wp:extent cx="1362075" cy="2257425"/>
                <wp:effectExtent l="0" t="0" r="0" b="0"/>
                <wp:wrapSquare wrapText="bothSides"/>
                <wp:docPr id="286060" name="Group 286060"/>
                <wp:cNvGraphicFramePr/>
                <a:graphic xmlns:a="http://schemas.openxmlformats.org/drawingml/2006/main">
                  <a:graphicData uri="http://schemas.microsoft.com/office/word/2010/wordprocessingGroup">
                    <wpg:wgp>
                      <wpg:cNvGrpSpPr/>
                      <wpg:grpSpPr>
                        <a:xfrm>
                          <a:off x="0" y="0"/>
                          <a:ext cx="1362075" cy="2257425"/>
                          <a:chOff x="0" y="0"/>
                          <a:chExt cx="1362075" cy="2257425"/>
                        </a:xfrm>
                      </wpg:grpSpPr>
                      <pic:pic xmlns:pic="http://schemas.openxmlformats.org/drawingml/2006/picture">
                        <pic:nvPicPr>
                          <pic:cNvPr id="17593" name="Picture 17593"/>
                          <pic:cNvPicPr/>
                        </pic:nvPicPr>
                        <pic:blipFill>
                          <a:blip r:embed="rId151"/>
                          <a:stretch>
                            <a:fillRect/>
                          </a:stretch>
                        </pic:blipFill>
                        <pic:spPr>
                          <a:xfrm>
                            <a:off x="0" y="0"/>
                            <a:ext cx="1143000" cy="962025"/>
                          </a:xfrm>
                          <a:prstGeom prst="rect">
                            <a:avLst/>
                          </a:prstGeom>
                        </pic:spPr>
                      </pic:pic>
                      <pic:pic xmlns:pic="http://schemas.openxmlformats.org/drawingml/2006/picture">
                        <pic:nvPicPr>
                          <pic:cNvPr id="17601" name="Picture 17601"/>
                          <pic:cNvPicPr/>
                        </pic:nvPicPr>
                        <pic:blipFill>
                          <a:blip r:embed="rId152"/>
                          <a:stretch>
                            <a:fillRect/>
                          </a:stretch>
                        </pic:blipFill>
                        <pic:spPr>
                          <a:xfrm>
                            <a:off x="152400" y="1047750"/>
                            <a:ext cx="1209675" cy="1209675"/>
                          </a:xfrm>
                          <a:prstGeom prst="rect">
                            <a:avLst/>
                          </a:prstGeom>
                        </pic:spPr>
                      </pic:pic>
                    </wpg:wgp>
                  </a:graphicData>
                </a:graphic>
              </wp:anchor>
            </w:drawing>
          </mc:Choice>
          <mc:Fallback xmlns:a="http://schemas.openxmlformats.org/drawingml/2006/main">
            <w:pict>
              <v:group id="Group 286060" style="width:107.25pt;height:177.75pt;position:absolute;mso-position-horizontal-relative:text;mso-position-horizontal:absolute;margin-left:32.9pt;mso-position-vertical-relative:text;margin-top:-65.528pt;" coordsize="13620,22574">
                <v:shape id="Picture 17593" style="position:absolute;width:11430;height:9620;left:0;top:0;" filled="f">
                  <v:imagedata r:id="rId153"/>
                </v:shape>
                <v:shape id="Picture 17601" style="position:absolute;width:12096;height:12096;left:1524;top:10477;" filled="f">
                  <v:imagedata r:id="rId154"/>
                </v:shape>
                <w10:wrap type="square"/>
              </v:group>
            </w:pict>
          </mc:Fallback>
        </mc:AlternateContent>
      </w:r>
      <w:r>
        <w:rPr>
          <w:rFonts w:ascii="Calibri" w:eastAsia="Calibri" w:hAnsi="Calibri" w:cs="Calibri"/>
          <w:sz w:val="22"/>
        </w:rPr>
        <w:tab/>
      </w:r>
      <w:r>
        <w:rPr>
          <w:b/>
          <w:color w:val="0000FF"/>
        </w:rPr>
        <w:t xml:space="preserve">  </w:t>
      </w:r>
      <w:r>
        <w:rPr>
          <w:b/>
          <w:color w:val="0000FF"/>
        </w:rPr>
        <w:tab/>
        <w:t xml:space="preserve">   LEFT HAND TURN </w:t>
      </w:r>
    </w:p>
    <w:p w14:paraId="64D62AB5" w14:textId="77777777" w:rsidR="00342772" w:rsidRDefault="00A62AFE">
      <w:pPr>
        <w:pStyle w:val="Heading4"/>
        <w:tabs>
          <w:tab w:val="center" w:pos="541"/>
          <w:tab w:val="center" w:pos="3975"/>
        </w:tabs>
        <w:ind w:left="0" w:firstLine="0"/>
        <w:jc w:val="left"/>
      </w:pPr>
      <w:r>
        <w:rPr>
          <w:rFonts w:ascii="Calibri" w:eastAsia="Calibri" w:hAnsi="Calibri" w:cs="Calibri"/>
          <w:b w:val="0"/>
          <w:color w:val="000000"/>
          <w:sz w:val="22"/>
        </w:rPr>
        <w:tab/>
      </w:r>
      <w:r>
        <w:t xml:space="preserve">      </w:t>
      </w:r>
      <w:r>
        <w:tab/>
        <w:t xml:space="preserve">RIGHT HAND TURN </w:t>
      </w:r>
    </w:p>
    <w:p w14:paraId="073149AF" w14:textId="77777777" w:rsidR="00342772" w:rsidRDefault="00A62AFE">
      <w:pPr>
        <w:spacing w:after="255" w:line="259" w:lineRule="auto"/>
        <w:ind w:left="658" w:firstLine="0"/>
        <w:jc w:val="center"/>
      </w:pPr>
      <w:r>
        <w:rPr>
          <w:noProof/>
        </w:rPr>
        <w:drawing>
          <wp:anchor distT="0" distB="0" distL="114300" distR="114300" simplePos="0" relativeHeight="251677696" behindDoc="0" locked="0" layoutInCell="1" allowOverlap="0" wp14:anchorId="5B141BA8" wp14:editId="2D75D4E6">
            <wp:simplePos x="0" y="0"/>
            <wp:positionH relativeFrom="column">
              <wp:posOffset>417830</wp:posOffset>
            </wp:positionH>
            <wp:positionV relativeFrom="paragraph">
              <wp:posOffset>29997</wp:posOffset>
            </wp:positionV>
            <wp:extent cx="1409700" cy="1409700"/>
            <wp:effectExtent l="0" t="0" r="0" b="0"/>
            <wp:wrapSquare wrapText="bothSides"/>
            <wp:docPr id="17656" name="Picture 17656"/>
            <wp:cNvGraphicFramePr/>
            <a:graphic xmlns:a="http://schemas.openxmlformats.org/drawingml/2006/main">
              <a:graphicData uri="http://schemas.openxmlformats.org/drawingml/2006/picture">
                <pic:pic xmlns:pic="http://schemas.openxmlformats.org/drawingml/2006/picture">
                  <pic:nvPicPr>
                    <pic:cNvPr id="17656" name="Picture 17656"/>
                    <pic:cNvPicPr/>
                  </pic:nvPicPr>
                  <pic:blipFill>
                    <a:blip r:embed="rId155"/>
                    <a:stretch>
                      <a:fillRect/>
                    </a:stretch>
                  </pic:blipFill>
                  <pic:spPr>
                    <a:xfrm>
                      <a:off x="0" y="0"/>
                      <a:ext cx="1409700" cy="1409700"/>
                    </a:xfrm>
                    <a:prstGeom prst="rect">
                      <a:avLst/>
                    </a:prstGeom>
                  </pic:spPr>
                </pic:pic>
              </a:graphicData>
            </a:graphic>
          </wp:anchor>
        </w:drawing>
      </w:r>
      <w:r>
        <w:rPr>
          <w:color w:val="0000FF"/>
        </w:rPr>
        <w:t xml:space="preserve">   </w:t>
      </w:r>
    </w:p>
    <w:p w14:paraId="08E46F95" w14:textId="77777777" w:rsidR="00342772" w:rsidRDefault="00A62AFE">
      <w:pPr>
        <w:spacing w:after="3" w:line="265" w:lineRule="auto"/>
        <w:ind w:left="668" w:right="1683"/>
      </w:pPr>
      <w:r>
        <w:rPr>
          <w:b/>
          <w:color w:val="0000FF"/>
        </w:rPr>
        <w:t xml:space="preserve">Bicyclists may also use their right hand to signal a right turn. Bicyclists should signal their intent to </w:t>
      </w:r>
      <w:proofErr w:type="gramStart"/>
      <w:r>
        <w:rPr>
          <w:b/>
          <w:color w:val="0000FF"/>
        </w:rPr>
        <w:t>turn at</w:t>
      </w:r>
      <w:proofErr w:type="gramEnd"/>
      <w:r>
        <w:rPr>
          <w:b/>
          <w:color w:val="0000FF"/>
        </w:rPr>
        <w:t xml:space="preserve"> 100 feet before the intersection. They may signal intermittently if </w:t>
      </w:r>
    </w:p>
    <w:p w14:paraId="3E9952AA" w14:textId="77777777" w:rsidR="00342772" w:rsidRDefault="00A62AFE">
      <w:pPr>
        <w:tabs>
          <w:tab w:val="center" w:pos="2686"/>
          <w:tab w:val="center" w:pos="6984"/>
        </w:tabs>
        <w:spacing w:after="66" w:line="259" w:lineRule="auto"/>
        <w:ind w:left="0" w:firstLine="0"/>
        <w:jc w:val="left"/>
      </w:pPr>
      <w:r>
        <w:rPr>
          <w:rFonts w:ascii="Calibri" w:eastAsia="Calibri" w:hAnsi="Calibri" w:cs="Calibri"/>
          <w:sz w:val="22"/>
        </w:rPr>
        <w:tab/>
      </w:r>
      <w:r>
        <w:rPr>
          <w:b/>
          <w:color w:val="0000FF"/>
        </w:rPr>
        <w:t xml:space="preserve">    SLOW OR STOP </w:t>
      </w:r>
      <w:r>
        <w:rPr>
          <w:b/>
          <w:color w:val="0000FF"/>
        </w:rPr>
        <w:tab/>
        <w:t xml:space="preserve">their hand is needed to control </w:t>
      </w:r>
    </w:p>
    <w:p w14:paraId="1B050BB1" w14:textId="77777777" w:rsidR="00342772" w:rsidRDefault="00A62AFE">
      <w:pPr>
        <w:pStyle w:val="Heading4"/>
        <w:spacing w:after="249"/>
        <w:ind w:left="385" w:right="1249"/>
      </w:pPr>
      <w:r>
        <w:lastRenderedPageBreak/>
        <w:t>the bicycle.</w:t>
      </w:r>
      <w:r>
        <w:rPr>
          <w:color w:val="FF0000"/>
        </w:rPr>
        <w:t xml:space="preserve"> (DC21 4198A)</w:t>
      </w:r>
      <w:r>
        <w:t xml:space="preserve"> </w:t>
      </w:r>
    </w:p>
    <w:p w14:paraId="2B9E472A" w14:textId="77777777" w:rsidR="00342772" w:rsidRDefault="00A62AFE">
      <w:pPr>
        <w:spacing w:after="195" w:line="259" w:lineRule="auto"/>
        <w:ind w:left="360" w:firstLine="0"/>
        <w:jc w:val="left"/>
      </w:pPr>
      <w:r>
        <w:rPr>
          <w:color w:val="0000FF"/>
        </w:rPr>
        <w:t xml:space="preserve"> </w:t>
      </w:r>
      <w:r>
        <w:rPr>
          <w:noProof/>
        </w:rPr>
        <w:drawing>
          <wp:inline distT="0" distB="0" distL="0" distR="0" wp14:anchorId="1C753F5E" wp14:editId="590CBB62">
            <wp:extent cx="3409950" cy="1724025"/>
            <wp:effectExtent l="0" t="0" r="0" b="0"/>
            <wp:docPr id="17628" name="Picture 17628"/>
            <wp:cNvGraphicFramePr/>
            <a:graphic xmlns:a="http://schemas.openxmlformats.org/drawingml/2006/main">
              <a:graphicData uri="http://schemas.openxmlformats.org/drawingml/2006/picture">
                <pic:pic xmlns:pic="http://schemas.openxmlformats.org/drawingml/2006/picture">
                  <pic:nvPicPr>
                    <pic:cNvPr id="17628" name="Picture 17628"/>
                    <pic:cNvPicPr/>
                  </pic:nvPicPr>
                  <pic:blipFill>
                    <a:blip r:embed="rId156"/>
                    <a:stretch>
                      <a:fillRect/>
                    </a:stretch>
                  </pic:blipFill>
                  <pic:spPr>
                    <a:xfrm>
                      <a:off x="0" y="0"/>
                      <a:ext cx="3409950" cy="1724025"/>
                    </a:xfrm>
                    <a:prstGeom prst="rect">
                      <a:avLst/>
                    </a:prstGeom>
                  </pic:spPr>
                </pic:pic>
              </a:graphicData>
            </a:graphic>
          </wp:inline>
        </w:drawing>
      </w:r>
      <w:r>
        <w:rPr>
          <w:color w:val="0000FF"/>
        </w:rPr>
        <w:t xml:space="preserve"> </w:t>
      </w:r>
    </w:p>
    <w:p w14:paraId="721CE322" w14:textId="77777777" w:rsidR="00342772" w:rsidRDefault="00A62AFE">
      <w:pPr>
        <w:spacing w:after="241" w:line="259" w:lineRule="auto"/>
        <w:ind w:left="360" w:firstLine="0"/>
        <w:jc w:val="left"/>
      </w:pPr>
      <w:r>
        <w:t xml:space="preserve"> </w:t>
      </w:r>
    </w:p>
    <w:p w14:paraId="59427720" w14:textId="77777777" w:rsidR="00342772" w:rsidRDefault="00A62AFE">
      <w:pPr>
        <w:spacing w:after="255" w:line="259" w:lineRule="auto"/>
        <w:ind w:left="360" w:firstLine="0"/>
        <w:jc w:val="left"/>
      </w:pPr>
      <w:r>
        <w:t xml:space="preserve"> </w:t>
      </w:r>
    </w:p>
    <w:p w14:paraId="65E0F67E" w14:textId="77777777" w:rsidR="00342772" w:rsidRDefault="00A62AFE">
      <w:pPr>
        <w:spacing w:after="240" w:line="259" w:lineRule="auto"/>
        <w:ind w:left="360" w:firstLine="0"/>
        <w:jc w:val="left"/>
      </w:pPr>
      <w:r>
        <w:t xml:space="preserve"> </w:t>
      </w:r>
    </w:p>
    <w:p w14:paraId="025D20E2" w14:textId="77777777" w:rsidR="00342772" w:rsidRDefault="00A62AFE">
      <w:pPr>
        <w:spacing w:after="315" w:line="259" w:lineRule="auto"/>
        <w:ind w:left="360" w:firstLine="0"/>
        <w:jc w:val="left"/>
      </w:pPr>
      <w:r>
        <w:t xml:space="preserve"> </w:t>
      </w:r>
    </w:p>
    <w:p w14:paraId="49C3412A" w14:textId="77777777" w:rsidR="00342772" w:rsidRDefault="00A62AFE">
      <w:pPr>
        <w:spacing w:after="0" w:line="259" w:lineRule="auto"/>
        <w:ind w:left="360" w:firstLine="0"/>
        <w:jc w:val="left"/>
      </w:pPr>
      <w:r>
        <w:rPr>
          <w:b/>
          <w:sz w:val="32"/>
        </w:rPr>
        <w:t xml:space="preserve"> </w:t>
      </w:r>
    </w:p>
    <w:p w14:paraId="62A7B18A" w14:textId="77777777" w:rsidR="00342772" w:rsidRDefault="00A62AFE">
      <w:pPr>
        <w:spacing w:after="0" w:line="259" w:lineRule="auto"/>
        <w:ind w:left="0" w:firstLine="0"/>
        <w:jc w:val="left"/>
      </w:pPr>
      <w:r>
        <w:rPr>
          <w:b/>
        </w:rPr>
        <w:t xml:space="preserve"> </w:t>
      </w:r>
    </w:p>
    <w:p w14:paraId="5652DE56" w14:textId="77777777" w:rsidR="00342772" w:rsidRDefault="00A62AFE">
      <w:pPr>
        <w:spacing w:after="0" w:line="259" w:lineRule="auto"/>
        <w:ind w:left="0" w:firstLine="0"/>
        <w:jc w:val="left"/>
      </w:pPr>
      <w:r>
        <w:rPr>
          <w:b/>
        </w:rPr>
        <w:t xml:space="preserve"> </w:t>
      </w:r>
    </w:p>
    <w:p w14:paraId="442875F7" w14:textId="77777777" w:rsidR="00342772" w:rsidRDefault="00A62AFE">
      <w:pPr>
        <w:spacing w:after="0" w:line="259" w:lineRule="auto"/>
        <w:ind w:left="0" w:firstLine="0"/>
        <w:jc w:val="left"/>
      </w:pPr>
      <w:r>
        <w:rPr>
          <w:b/>
        </w:rPr>
        <w:t xml:space="preserve"> </w:t>
      </w:r>
    </w:p>
    <w:p w14:paraId="5F424DB6" w14:textId="77777777" w:rsidR="00342772" w:rsidRDefault="00A62AFE">
      <w:pPr>
        <w:spacing w:after="0" w:line="259" w:lineRule="auto"/>
        <w:ind w:left="0" w:firstLine="0"/>
        <w:jc w:val="left"/>
      </w:pPr>
      <w:r>
        <w:rPr>
          <w:b/>
        </w:rPr>
        <w:t xml:space="preserve"> </w:t>
      </w:r>
    </w:p>
    <w:p w14:paraId="0DAC15D0" w14:textId="77777777" w:rsidR="00342772" w:rsidRDefault="00A62AFE">
      <w:pPr>
        <w:spacing w:after="0" w:line="259" w:lineRule="auto"/>
        <w:ind w:left="0" w:firstLine="0"/>
        <w:jc w:val="left"/>
      </w:pPr>
      <w:r>
        <w:rPr>
          <w:b/>
        </w:rPr>
        <w:t xml:space="preserve"> </w:t>
      </w:r>
    </w:p>
    <w:p w14:paraId="1DCD861C" w14:textId="77777777" w:rsidR="00342772" w:rsidRDefault="00A62AFE">
      <w:pPr>
        <w:spacing w:after="0" w:line="259" w:lineRule="auto"/>
        <w:ind w:left="0" w:firstLine="0"/>
        <w:jc w:val="left"/>
      </w:pPr>
      <w:r>
        <w:rPr>
          <w:b/>
        </w:rPr>
        <w:t xml:space="preserve"> </w:t>
      </w:r>
    </w:p>
    <w:p w14:paraId="709EA6D4" w14:textId="77777777" w:rsidR="00342772" w:rsidRDefault="00A62AFE">
      <w:pPr>
        <w:spacing w:after="0" w:line="259" w:lineRule="auto"/>
        <w:ind w:left="0" w:firstLine="0"/>
        <w:jc w:val="left"/>
      </w:pPr>
      <w:r>
        <w:rPr>
          <w:b/>
        </w:rPr>
        <w:t xml:space="preserve"> </w:t>
      </w:r>
    </w:p>
    <w:p w14:paraId="1172F7DF" w14:textId="77777777" w:rsidR="00342772" w:rsidRDefault="00A62AFE">
      <w:pPr>
        <w:spacing w:after="0" w:line="259" w:lineRule="auto"/>
        <w:ind w:left="0" w:firstLine="0"/>
        <w:jc w:val="left"/>
      </w:pPr>
      <w:r>
        <w:rPr>
          <w:b/>
        </w:rPr>
        <w:t xml:space="preserve"> </w:t>
      </w:r>
    </w:p>
    <w:p w14:paraId="029BEC60" w14:textId="77777777" w:rsidR="00342772" w:rsidRDefault="00A62AFE">
      <w:pPr>
        <w:spacing w:after="0" w:line="259" w:lineRule="auto"/>
        <w:ind w:left="0" w:firstLine="0"/>
        <w:jc w:val="left"/>
      </w:pPr>
      <w:r>
        <w:rPr>
          <w:b/>
        </w:rPr>
        <w:t xml:space="preserve"> </w:t>
      </w:r>
    </w:p>
    <w:p w14:paraId="32C7C17E" w14:textId="77777777" w:rsidR="00342772" w:rsidRDefault="00A62AFE">
      <w:pPr>
        <w:spacing w:after="0" w:line="259" w:lineRule="auto"/>
        <w:ind w:left="0" w:firstLine="0"/>
        <w:jc w:val="left"/>
      </w:pPr>
      <w:r>
        <w:rPr>
          <w:b/>
        </w:rPr>
        <w:t xml:space="preserve"> </w:t>
      </w:r>
    </w:p>
    <w:p w14:paraId="3456D578" w14:textId="77777777" w:rsidR="00342772" w:rsidRDefault="00A62AFE">
      <w:pPr>
        <w:spacing w:after="0" w:line="259" w:lineRule="auto"/>
        <w:ind w:left="0" w:firstLine="0"/>
        <w:jc w:val="left"/>
      </w:pPr>
      <w:r>
        <w:rPr>
          <w:b/>
        </w:rPr>
        <w:t xml:space="preserve"> </w:t>
      </w:r>
    </w:p>
    <w:p w14:paraId="02482D25" w14:textId="77777777" w:rsidR="00342772" w:rsidRDefault="00A62AFE">
      <w:pPr>
        <w:spacing w:after="0" w:line="259" w:lineRule="auto"/>
        <w:ind w:left="0" w:firstLine="0"/>
        <w:jc w:val="left"/>
      </w:pPr>
      <w:r>
        <w:rPr>
          <w:b/>
        </w:rPr>
        <w:t xml:space="preserve"> </w:t>
      </w:r>
    </w:p>
    <w:p w14:paraId="25F8A209" w14:textId="77777777" w:rsidR="00342772" w:rsidRDefault="00A62AFE">
      <w:pPr>
        <w:spacing w:after="0" w:line="259" w:lineRule="auto"/>
        <w:ind w:left="0" w:firstLine="0"/>
        <w:jc w:val="left"/>
      </w:pPr>
      <w:r>
        <w:rPr>
          <w:b/>
        </w:rPr>
        <w:t xml:space="preserve"> </w:t>
      </w:r>
    </w:p>
    <w:p w14:paraId="4E6CF296" w14:textId="77777777" w:rsidR="00342772" w:rsidRDefault="00A62AFE">
      <w:pPr>
        <w:spacing w:after="246" w:line="259" w:lineRule="auto"/>
        <w:ind w:left="0" w:firstLine="0"/>
        <w:jc w:val="left"/>
      </w:pPr>
      <w:r>
        <w:rPr>
          <w:b/>
        </w:rPr>
        <w:t xml:space="preserve"> </w:t>
      </w:r>
    </w:p>
    <w:p w14:paraId="2221664E" w14:textId="77777777" w:rsidR="0009763D" w:rsidRDefault="0009763D">
      <w:pPr>
        <w:spacing w:after="244" w:line="259" w:lineRule="auto"/>
        <w:ind w:left="-5"/>
        <w:jc w:val="left"/>
        <w:rPr>
          <w:rFonts w:ascii="Wingdings" w:eastAsia="Wingdings" w:hAnsi="Wingdings" w:cs="Wingdings"/>
          <w:color w:val="0000FF"/>
        </w:rPr>
      </w:pPr>
    </w:p>
    <w:p w14:paraId="231289C7" w14:textId="77777777" w:rsidR="0009763D" w:rsidRDefault="0009763D">
      <w:pPr>
        <w:spacing w:after="244" w:line="259" w:lineRule="auto"/>
        <w:ind w:left="-5"/>
        <w:jc w:val="left"/>
        <w:rPr>
          <w:rFonts w:ascii="Wingdings" w:eastAsia="Wingdings" w:hAnsi="Wingdings" w:cs="Wingdings"/>
          <w:color w:val="0000FF"/>
        </w:rPr>
      </w:pPr>
    </w:p>
    <w:p w14:paraId="3935776E" w14:textId="77777777" w:rsidR="0009763D" w:rsidRDefault="0009763D">
      <w:pPr>
        <w:spacing w:after="244" w:line="259" w:lineRule="auto"/>
        <w:ind w:left="-5"/>
        <w:jc w:val="left"/>
        <w:rPr>
          <w:rFonts w:ascii="Wingdings" w:eastAsia="Wingdings" w:hAnsi="Wingdings" w:cs="Wingdings"/>
          <w:color w:val="0000FF"/>
        </w:rPr>
      </w:pPr>
    </w:p>
    <w:p w14:paraId="794FFC49" w14:textId="77777777" w:rsidR="0009763D" w:rsidRDefault="0009763D">
      <w:pPr>
        <w:spacing w:after="244" w:line="259" w:lineRule="auto"/>
        <w:ind w:left="-5"/>
        <w:jc w:val="left"/>
        <w:rPr>
          <w:rFonts w:ascii="Wingdings" w:eastAsia="Wingdings" w:hAnsi="Wingdings" w:cs="Wingdings"/>
          <w:color w:val="0000FF"/>
        </w:rPr>
      </w:pPr>
    </w:p>
    <w:p w14:paraId="4D938226" w14:textId="77777777" w:rsidR="0009763D" w:rsidRDefault="0009763D">
      <w:pPr>
        <w:spacing w:after="244" w:line="259" w:lineRule="auto"/>
        <w:ind w:left="-5"/>
        <w:jc w:val="left"/>
        <w:rPr>
          <w:rFonts w:ascii="Wingdings" w:eastAsia="Wingdings" w:hAnsi="Wingdings" w:cs="Wingdings"/>
          <w:color w:val="0000FF"/>
        </w:rPr>
      </w:pPr>
    </w:p>
    <w:p w14:paraId="55825752" w14:textId="352C0CA6" w:rsidR="00342772" w:rsidRPr="0027204C" w:rsidRDefault="0009763D" w:rsidP="0027204C">
      <w:pPr>
        <w:spacing w:after="244" w:line="259" w:lineRule="auto"/>
        <w:ind w:left="-5"/>
        <w:jc w:val="left"/>
        <w:rPr>
          <w:rFonts w:ascii="Wingdings" w:eastAsia="Wingdings" w:hAnsi="Wingdings" w:cs="Wingdings"/>
          <w:color w:val="0000FF"/>
        </w:rPr>
      </w:pPr>
      <w:r w:rsidRPr="0009763D">
        <w:rPr>
          <w:rFonts w:eastAsia="Wingdings"/>
          <w:noProof/>
        </w:rPr>
        <w:lastRenderedPageBreak/>
        <w:drawing>
          <wp:inline distT="0" distB="0" distL="0" distR="0" wp14:anchorId="11DBE073" wp14:editId="13E86928">
            <wp:extent cx="5943600" cy="323850"/>
            <wp:effectExtent l="0" t="0" r="0" b="0"/>
            <wp:docPr id="1287844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323850"/>
                    </a:xfrm>
                    <a:prstGeom prst="rect">
                      <a:avLst/>
                    </a:prstGeom>
                    <a:noFill/>
                    <a:ln>
                      <a:noFill/>
                    </a:ln>
                  </pic:spPr>
                </pic:pic>
              </a:graphicData>
            </a:graphic>
          </wp:inline>
        </w:drawing>
      </w:r>
    </w:p>
    <w:p w14:paraId="045CB5F1" w14:textId="77777777" w:rsidR="00342772" w:rsidRPr="00CD6461" w:rsidRDefault="00A62AFE">
      <w:pPr>
        <w:spacing w:after="16" w:line="247" w:lineRule="auto"/>
        <w:ind w:left="-5" w:right="1445"/>
        <w:rPr>
          <w:b/>
          <w:bCs/>
        </w:rPr>
      </w:pPr>
      <w:r w:rsidRPr="00CD6461">
        <w:rPr>
          <w:b/>
          <w:bCs/>
          <w:sz w:val="23"/>
        </w:rPr>
        <w:t xml:space="preserve">1.)  You can make a _______ on red, provided you have first stopped completely, there is nobody signaling across the road and you have checked to make sure there is no oncoming traffic. </w:t>
      </w:r>
    </w:p>
    <w:p w14:paraId="73BC8729" w14:textId="77777777" w:rsidR="00342772" w:rsidRDefault="00A62AFE">
      <w:pPr>
        <w:spacing w:after="0" w:line="259" w:lineRule="auto"/>
        <w:ind w:left="0" w:firstLine="0"/>
        <w:jc w:val="left"/>
      </w:pPr>
      <w:r>
        <w:rPr>
          <w:sz w:val="23"/>
        </w:rPr>
        <w:t xml:space="preserve"> </w:t>
      </w:r>
    </w:p>
    <w:p w14:paraId="229A1AF8" w14:textId="77777777" w:rsidR="00342772" w:rsidRDefault="00A62AFE">
      <w:pPr>
        <w:numPr>
          <w:ilvl w:val="0"/>
          <w:numId w:val="18"/>
        </w:numPr>
        <w:spacing w:after="16" w:line="247" w:lineRule="auto"/>
        <w:ind w:right="1445" w:hanging="721"/>
      </w:pPr>
      <w:r>
        <w:rPr>
          <w:sz w:val="23"/>
        </w:rPr>
        <w:t xml:space="preserve">left turn. </w:t>
      </w:r>
    </w:p>
    <w:p w14:paraId="0D09654D" w14:textId="77777777" w:rsidR="00342772" w:rsidRDefault="00A62AFE">
      <w:pPr>
        <w:numPr>
          <w:ilvl w:val="0"/>
          <w:numId w:val="18"/>
        </w:numPr>
        <w:spacing w:after="16" w:line="247" w:lineRule="auto"/>
        <w:ind w:right="1445" w:hanging="721"/>
      </w:pPr>
      <w:proofErr w:type="spellStart"/>
      <w:r>
        <w:rPr>
          <w:sz w:val="23"/>
        </w:rPr>
        <w:t>u-turn</w:t>
      </w:r>
      <w:proofErr w:type="spellEnd"/>
      <w:r>
        <w:rPr>
          <w:sz w:val="23"/>
        </w:rPr>
        <w:t xml:space="preserve">. </w:t>
      </w:r>
    </w:p>
    <w:p w14:paraId="3C800035" w14:textId="77777777" w:rsidR="00342772" w:rsidRDefault="00A62AFE">
      <w:pPr>
        <w:numPr>
          <w:ilvl w:val="0"/>
          <w:numId w:val="18"/>
        </w:numPr>
        <w:spacing w:after="16" w:line="247" w:lineRule="auto"/>
        <w:ind w:right="1445" w:hanging="721"/>
      </w:pPr>
      <w:proofErr w:type="gramStart"/>
      <w:r>
        <w:rPr>
          <w:sz w:val="23"/>
        </w:rPr>
        <w:t>3 point</w:t>
      </w:r>
      <w:proofErr w:type="gramEnd"/>
      <w:r>
        <w:rPr>
          <w:sz w:val="23"/>
        </w:rPr>
        <w:t xml:space="preserve"> turn </w:t>
      </w:r>
    </w:p>
    <w:p w14:paraId="1594C4CD" w14:textId="77777777" w:rsidR="00342772" w:rsidRDefault="00A62AFE">
      <w:pPr>
        <w:numPr>
          <w:ilvl w:val="0"/>
          <w:numId w:val="18"/>
        </w:numPr>
        <w:spacing w:after="16" w:line="247" w:lineRule="auto"/>
        <w:ind w:right="1445" w:hanging="721"/>
      </w:pPr>
      <w:r>
        <w:rPr>
          <w:sz w:val="23"/>
        </w:rPr>
        <w:t xml:space="preserve">right turn. </w:t>
      </w:r>
    </w:p>
    <w:p w14:paraId="074EB442" w14:textId="77777777" w:rsidR="00342772" w:rsidRDefault="00A62AFE">
      <w:pPr>
        <w:numPr>
          <w:ilvl w:val="0"/>
          <w:numId w:val="18"/>
        </w:numPr>
        <w:spacing w:after="16" w:line="247" w:lineRule="auto"/>
        <w:ind w:right="1445" w:hanging="721"/>
      </w:pPr>
      <w:r>
        <w:rPr>
          <w:sz w:val="23"/>
        </w:rPr>
        <w:t xml:space="preserve">None of the above. </w:t>
      </w:r>
    </w:p>
    <w:p w14:paraId="7165FBE6" w14:textId="77777777" w:rsidR="00342772" w:rsidRDefault="00A62AFE">
      <w:pPr>
        <w:spacing w:after="0" w:line="259" w:lineRule="auto"/>
        <w:ind w:left="0" w:firstLine="0"/>
        <w:jc w:val="left"/>
      </w:pPr>
      <w:r>
        <w:rPr>
          <w:sz w:val="23"/>
        </w:rPr>
        <w:t xml:space="preserve"> </w:t>
      </w:r>
    </w:p>
    <w:p w14:paraId="707DA209" w14:textId="77777777" w:rsidR="00342772" w:rsidRPr="00CD6461" w:rsidRDefault="00A62AFE">
      <w:pPr>
        <w:spacing w:after="2" w:line="225" w:lineRule="auto"/>
        <w:ind w:left="-5" w:right="1347"/>
        <w:jc w:val="left"/>
        <w:rPr>
          <w:b/>
          <w:bCs/>
        </w:rPr>
      </w:pPr>
      <w:r w:rsidRPr="00CD6461">
        <w:rPr>
          <w:b/>
          <w:bCs/>
          <w:sz w:val="23"/>
        </w:rPr>
        <w:t xml:space="preserve">2.) When approaching ________, be ready to stop or yield, even if there is no posted sign, always keep a lookout for pedestrians and bicyclists, and be courteous, safe, and ready to stop if the light is yellow. </w:t>
      </w:r>
    </w:p>
    <w:p w14:paraId="1EBE1A4C" w14:textId="77777777" w:rsidR="00342772" w:rsidRDefault="00A62AFE">
      <w:pPr>
        <w:spacing w:after="0" w:line="259" w:lineRule="auto"/>
        <w:ind w:left="0" w:firstLine="0"/>
        <w:jc w:val="left"/>
      </w:pPr>
      <w:r>
        <w:rPr>
          <w:sz w:val="23"/>
        </w:rPr>
        <w:t xml:space="preserve"> </w:t>
      </w:r>
    </w:p>
    <w:p w14:paraId="7E03A627" w14:textId="77777777" w:rsidR="00342772" w:rsidRDefault="00A62AFE">
      <w:pPr>
        <w:tabs>
          <w:tab w:val="center" w:pos="1251"/>
        </w:tabs>
        <w:spacing w:after="16" w:line="247" w:lineRule="auto"/>
        <w:ind w:left="-15" w:firstLine="0"/>
        <w:jc w:val="left"/>
      </w:pPr>
      <w:r>
        <w:rPr>
          <w:sz w:val="23"/>
        </w:rPr>
        <w:t xml:space="preserve">A. </w:t>
      </w:r>
      <w:r>
        <w:rPr>
          <w:sz w:val="23"/>
        </w:rPr>
        <w:tab/>
        <w:t xml:space="preserve">a right turn. </w:t>
      </w:r>
    </w:p>
    <w:p w14:paraId="6D0A307C" w14:textId="77777777" w:rsidR="00342772" w:rsidRDefault="00A62AFE">
      <w:pPr>
        <w:tabs>
          <w:tab w:val="center" w:pos="1292"/>
        </w:tabs>
        <w:spacing w:after="16" w:line="247" w:lineRule="auto"/>
        <w:ind w:left="-15" w:firstLine="0"/>
        <w:jc w:val="left"/>
      </w:pPr>
      <w:r>
        <w:rPr>
          <w:sz w:val="23"/>
        </w:rPr>
        <w:t>C.</w:t>
      </w:r>
      <w:r>
        <w:rPr>
          <w:rFonts w:ascii="Arial" w:eastAsia="Arial" w:hAnsi="Arial" w:cs="Arial"/>
          <w:sz w:val="23"/>
        </w:rPr>
        <w:t xml:space="preserve"> </w:t>
      </w:r>
      <w:r>
        <w:rPr>
          <w:rFonts w:ascii="Arial" w:eastAsia="Arial" w:hAnsi="Arial" w:cs="Arial"/>
          <w:sz w:val="23"/>
        </w:rPr>
        <w:tab/>
      </w:r>
      <w:r>
        <w:rPr>
          <w:sz w:val="23"/>
        </w:rPr>
        <w:t xml:space="preserve">a parking lot </w:t>
      </w:r>
    </w:p>
    <w:p w14:paraId="3AF2EAE0" w14:textId="77777777" w:rsidR="00342772" w:rsidRDefault="00A62AFE">
      <w:pPr>
        <w:numPr>
          <w:ilvl w:val="0"/>
          <w:numId w:val="19"/>
        </w:numPr>
        <w:spacing w:after="16" w:line="247" w:lineRule="auto"/>
        <w:ind w:right="1445" w:hanging="721"/>
      </w:pPr>
      <w:r>
        <w:rPr>
          <w:sz w:val="23"/>
        </w:rPr>
        <w:t xml:space="preserve">a school </w:t>
      </w:r>
    </w:p>
    <w:p w14:paraId="14296786" w14:textId="77777777" w:rsidR="00342772" w:rsidRDefault="00A62AFE">
      <w:pPr>
        <w:numPr>
          <w:ilvl w:val="0"/>
          <w:numId w:val="19"/>
        </w:numPr>
        <w:spacing w:after="16" w:line="247" w:lineRule="auto"/>
        <w:ind w:right="1445" w:hanging="721"/>
      </w:pPr>
      <w:proofErr w:type="gramStart"/>
      <w:r>
        <w:rPr>
          <w:sz w:val="23"/>
        </w:rPr>
        <w:t>your</w:t>
      </w:r>
      <w:proofErr w:type="gramEnd"/>
      <w:r>
        <w:rPr>
          <w:sz w:val="23"/>
        </w:rPr>
        <w:t xml:space="preserve"> home </w:t>
      </w:r>
    </w:p>
    <w:p w14:paraId="1375327C" w14:textId="77777777" w:rsidR="00342772" w:rsidRDefault="00A62AFE">
      <w:pPr>
        <w:numPr>
          <w:ilvl w:val="0"/>
          <w:numId w:val="19"/>
        </w:numPr>
        <w:spacing w:after="16" w:line="247" w:lineRule="auto"/>
        <w:ind w:right="1445" w:hanging="721"/>
      </w:pPr>
      <w:r>
        <w:rPr>
          <w:sz w:val="23"/>
        </w:rPr>
        <w:t xml:space="preserve">an intersection. </w:t>
      </w:r>
    </w:p>
    <w:p w14:paraId="121E785F" w14:textId="77777777" w:rsidR="00342772" w:rsidRDefault="00A62AFE">
      <w:pPr>
        <w:spacing w:after="0" w:line="259" w:lineRule="auto"/>
        <w:ind w:left="0" w:firstLine="0"/>
        <w:jc w:val="left"/>
      </w:pPr>
      <w:r>
        <w:rPr>
          <w:sz w:val="23"/>
        </w:rPr>
        <w:t xml:space="preserve"> </w:t>
      </w:r>
    </w:p>
    <w:p w14:paraId="35FC8644" w14:textId="77777777" w:rsidR="00342772" w:rsidRPr="00CD6461" w:rsidRDefault="00A62AFE">
      <w:pPr>
        <w:spacing w:after="16" w:line="247" w:lineRule="auto"/>
        <w:ind w:left="-5" w:right="1445"/>
        <w:rPr>
          <w:b/>
          <w:bCs/>
        </w:rPr>
      </w:pPr>
      <w:r w:rsidRPr="00CD6461">
        <w:rPr>
          <w:b/>
          <w:bCs/>
          <w:sz w:val="23"/>
        </w:rPr>
        <w:t xml:space="preserve">3.)  When turning _____ at an intersection, you may turn only when it is safe to do so. </w:t>
      </w:r>
    </w:p>
    <w:p w14:paraId="33B7A98F" w14:textId="77777777" w:rsidR="00342772" w:rsidRDefault="00A62AFE">
      <w:pPr>
        <w:spacing w:after="0" w:line="259" w:lineRule="auto"/>
        <w:ind w:left="360" w:firstLine="0"/>
        <w:jc w:val="left"/>
      </w:pPr>
      <w:r>
        <w:rPr>
          <w:sz w:val="23"/>
        </w:rPr>
        <w:t xml:space="preserve"> </w:t>
      </w:r>
    </w:p>
    <w:p w14:paraId="27F09809" w14:textId="77777777" w:rsidR="00342772" w:rsidRDefault="00A62AFE">
      <w:pPr>
        <w:spacing w:after="16" w:line="247" w:lineRule="auto"/>
        <w:ind w:left="-5" w:right="1445"/>
      </w:pPr>
      <w:r>
        <w:rPr>
          <w:sz w:val="23"/>
        </w:rPr>
        <w:t xml:space="preserve">A.         right </w:t>
      </w:r>
    </w:p>
    <w:p w14:paraId="540556E1" w14:textId="77777777" w:rsidR="00342772" w:rsidRDefault="00A62AFE">
      <w:pPr>
        <w:numPr>
          <w:ilvl w:val="0"/>
          <w:numId w:val="20"/>
        </w:numPr>
        <w:spacing w:after="16" w:line="247" w:lineRule="auto"/>
        <w:ind w:right="1445" w:hanging="721"/>
      </w:pPr>
      <w:r>
        <w:rPr>
          <w:sz w:val="23"/>
        </w:rPr>
        <w:t xml:space="preserve">left  </w:t>
      </w:r>
    </w:p>
    <w:p w14:paraId="6BE2C5C2" w14:textId="77777777" w:rsidR="00342772" w:rsidRDefault="00A62AFE">
      <w:pPr>
        <w:numPr>
          <w:ilvl w:val="0"/>
          <w:numId w:val="20"/>
        </w:numPr>
        <w:spacing w:after="16" w:line="247" w:lineRule="auto"/>
        <w:ind w:right="1445" w:hanging="721"/>
      </w:pPr>
      <w:proofErr w:type="spellStart"/>
      <w:r>
        <w:rPr>
          <w:sz w:val="23"/>
        </w:rPr>
        <w:t>u-turn</w:t>
      </w:r>
      <w:proofErr w:type="spellEnd"/>
      <w:r>
        <w:rPr>
          <w:sz w:val="23"/>
        </w:rPr>
        <w:t xml:space="preserve"> </w:t>
      </w:r>
    </w:p>
    <w:p w14:paraId="75C9A360" w14:textId="77777777" w:rsidR="00342772" w:rsidRDefault="00A62AFE">
      <w:pPr>
        <w:numPr>
          <w:ilvl w:val="0"/>
          <w:numId w:val="20"/>
        </w:numPr>
        <w:spacing w:after="16" w:line="247" w:lineRule="auto"/>
        <w:ind w:right="1445" w:hanging="721"/>
      </w:pPr>
      <w:r>
        <w:rPr>
          <w:sz w:val="23"/>
        </w:rPr>
        <w:t xml:space="preserve">All of the above  </w:t>
      </w:r>
    </w:p>
    <w:p w14:paraId="538D9C79" w14:textId="77777777" w:rsidR="00342772" w:rsidRDefault="00A62AFE">
      <w:pPr>
        <w:numPr>
          <w:ilvl w:val="0"/>
          <w:numId w:val="20"/>
        </w:numPr>
        <w:spacing w:after="16" w:line="247" w:lineRule="auto"/>
        <w:ind w:right="1445" w:hanging="721"/>
      </w:pPr>
      <w:r>
        <w:rPr>
          <w:sz w:val="23"/>
        </w:rPr>
        <w:t xml:space="preserve">None of the above. </w:t>
      </w:r>
    </w:p>
    <w:p w14:paraId="7AB8BEDF" w14:textId="77777777" w:rsidR="00342772" w:rsidRDefault="00A62AFE">
      <w:pPr>
        <w:spacing w:after="0" w:line="259" w:lineRule="auto"/>
        <w:ind w:left="0" w:firstLine="0"/>
        <w:jc w:val="left"/>
      </w:pPr>
      <w:r>
        <w:rPr>
          <w:sz w:val="23"/>
        </w:rPr>
        <w:t xml:space="preserve"> </w:t>
      </w:r>
    </w:p>
    <w:p w14:paraId="1C7F66F4" w14:textId="77777777" w:rsidR="00342772" w:rsidRPr="00CD6461" w:rsidRDefault="00A62AFE">
      <w:pPr>
        <w:spacing w:after="16" w:line="247" w:lineRule="auto"/>
        <w:ind w:left="-5" w:right="1445"/>
        <w:rPr>
          <w:b/>
          <w:bCs/>
        </w:rPr>
      </w:pPr>
      <w:r w:rsidRPr="00CD6461">
        <w:rPr>
          <w:b/>
          <w:bCs/>
          <w:sz w:val="23"/>
        </w:rPr>
        <w:t xml:space="preserve">4.)   Make </w:t>
      </w:r>
      <w:proofErr w:type="gramStart"/>
      <w:r w:rsidRPr="00CD6461">
        <w:rPr>
          <w:b/>
          <w:bCs/>
          <w:sz w:val="23"/>
        </w:rPr>
        <w:t>a __</w:t>
      </w:r>
      <w:proofErr w:type="gramEnd"/>
      <w:r w:rsidRPr="00CD6461">
        <w:rPr>
          <w:b/>
          <w:bCs/>
          <w:sz w:val="23"/>
        </w:rPr>
        <w:t xml:space="preserve">____ for a red light before the crosswalk. </w:t>
      </w:r>
    </w:p>
    <w:p w14:paraId="5E9D4E85" w14:textId="77777777" w:rsidR="00342772" w:rsidRDefault="00A62AFE">
      <w:pPr>
        <w:spacing w:after="0" w:line="259" w:lineRule="auto"/>
        <w:ind w:left="0" w:firstLine="0"/>
        <w:jc w:val="left"/>
      </w:pPr>
      <w:r>
        <w:rPr>
          <w:sz w:val="23"/>
        </w:rPr>
        <w:t xml:space="preserve"> </w:t>
      </w:r>
    </w:p>
    <w:p w14:paraId="53DA20C7" w14:textId="77777777" w:rsidR="00342772" w:rsidRDefault="00A62AFE">
      <w:pPr>
        <w:numPr>
          <w:ilvl w:val="0"/>
          <w:numId w:val="21"/>
        </w:numPr>
        <w:spacing w:after="16" w:line="247" w:lineRule="auto"/>
        <w:ind w:right="1445" w:hanging="721"/>
      </w:pPr>
      <w:r>
        <w:rPr>
          <w:sz w:val="23"/>
        </w:rPr>
        <w:t xml:space="preserve">right </w:t>
      </w:r>
    </w:p>
    <w:p w14:paraId="722851AD" w14:textId="77777777" w:rsidR="00342772" w:rsidRDefault="00A62AFE">
      <w:pPr>
        <w:numPr>
          <w:ilvl w:val="0"/>
          <w:numId w:val="21"/>
        </w:numPr>
        <w:spacing w:after="16" w:line="247" w:lineRule="auto"/>
        <w:ind w:right="1445" w:hanging="721"/>
      </w:pPr>
      <w:r>
        <w:rPr>
          <w:sz w:val="23"/>
        </w:rPr>
        <w:t xml:space="preserve">full stop </w:t>
      </w:r>
    </w:p>
    <w:p w14:paraId="0FD23C75" w14:textId="77777777" w:rsidR="00342772" w:rsidRDefault="00A62AFE">
      <w:pPr>
        <w:numPr>
          <w:ilvl w:val="0"/>
          <w:numId w:val="21"/>
        </w:numPr>
        <w:spacing w:after="16" w:line="247" w:lineRule="auto"/>
        <w:ind w:right="1445" w:hanging="721"/>
      </w:pPr>
      <w:r>
        <w:rPr>
          <w:sz w:val="23"/>
        </w:rPr>
        <w:t xml:space="preserve">left </w:t>
      </w:r>
    </w:p>
    <w:p w14:paraId="0F66097B" w14:textId="77777777" w:rsidR="00342772" w:rsidRDefault="00A62AFE">
      <w:pPr>
        <w:numPr>
          <w:ilvl w:val="0"/>
          <w:numId w:val="21"/>
        </w:numPr>
        <w:spacing w:after="16" w:line="247" w:lineRule="auto"/>
        <w:ind w:right="1445" w:hanging="721"/>
      </w:pPr>
      <w:r>
        <w:rPr>
          <w:sz w:val="23"/>
        </w:rPr>
        <w:t xml:space="preserve">all of the above </w:t>
      </w:r>
    </w:p>
    <w:p w14:paraId="58867745" w14:textId="77777777" w:rsidR="00342772" w:rsidRDefault="00A62AFE">
      <w:pPr>
        <w:numPr>
          <w:ilvl w:val="0"/>
          <w:numId w:val="21"/>
        </w:numPr>
        <w:spacing w:after="16" w:line="247" w:lineRule="auto"/>
        <w:ind w:right="1445" w:hanging="721"/>
      </w:pPr>
      <w:r>
        <w:rPr>
          <w:sz w:val="23"/>
        </w:rPr>
        <w:t xml:space="preserve">none of the above </w:t>
      </w:r>
    </w:p>
    <w:p w14:paraId="399A65C3" w14:textId="77777777" w:rsidR="00342772" w:rsidRDefault="00A62AFE">
      <w:pPr>
        <w:spacing w:after="0" w:line="259" w:lineRule="auto"/>
        <w:ind w:left="0" w:firstLine="0"/>
        <w:jc w:val="left"/>
      </w:pPr>
      <w:r>
        <w:rPr>
          <w:sz w:val="23"/>
        </w:rPr>
        <w:t xml:space="preserve"> </w:t>
      </w:r>
    </w:p>
    <w:p w14:paraId="733EBF8E" w14:textId="555FE472" w:rsidR="00342772" w:rsidRPr="00CD6461" w:rsidRDefault="00A62AFE">
      <w:pPr>
        <w:spacing w:after="16" w:line="247" w:lineRule="auto"/>
        <w:ind w:left="-5" w:right="1445"/>
        <w:rPr>
          <w:b/>
          <w:bCs/>
        </w:rPr>
      </w:pPr>
      <w:r w:rsidRPr="00CD6461">
        <w:rPr>
          <w:b/>
          <w:bCs/>
          <w:sz w:val="23"/>
        </w:rPr>
        <w:t xml:space="preserve">5.) You may not make a U turn on a </w:t>
      </w:r>
      <w:r w:rsidR="0027204C" w:rsidRPr="00CD6461">
        <w:rPr>
          <w:b/>
          <w:bCs/>
          <w:sz w:val="23"/>
        </w:rPr>
        <w:t>one-way</w:t>
      </w:r>
      <w:r w:rsidRPr="00CD6461">
        <w:rPr>
          <w:b/>
          <w:bCs/>
          <w:sz w:val="23"/>
        </w:rPr>
        <w:t xml:space="preserve"> street, in front of a fire station or when vehicles may hit you.    </w:t>
      </w:r>
    </w:p>
    <w:p w14:paraId="56C09E44" w14:textId="47CFBC0B" w:rsidR="0027204C" w:rsidRPr="00CD6461" w:rsidRDefault="00A62AFE" w:rsidP="00CD6461">
      <w:pPr>
        <w:spacing w:after="0" w:line="259" w:lineRule="auto"/>
        <w:ind w:left="0" w:firstLine="0"/>
        <w:jc w:val="left"/>
      </w:pPr>
      <w:r>
        <w:rPr>
          <w:sz w:val="23"/>
        </w:rPr>
        <w:t xml:space="preserve">A. right turn. </w:t>
      </w:r>
    </w:p>
    <w:p w14:paraId="77D206A4" w14:textId="77777777" w:rsidR="0027204C" w:rsidRDefault="00A62AFE" w:rsidP="0027204C">
      <w:pPr>
        <w:spacing w:after="16" w:line="247" w:lineRule="auto"/>
        <w:ind w:left="-5" w:right="8268"/>
      </w:pPr>
      <w:r>
        <w:rPr>
          <w:sz w:val="23"/>
        </w:rPr>
        <w:t xml:space="preserve">B. left turn </w:t>
      </w:r>
    </w:p>
    <w:p w14:paraId="5A4EA2B7" w14:textId="653421F8" w:rsidR="00342772" w:rsidRDefault="0027204C" w:rsidP="0027204C">
      <w:pPr>
        <w:spacing w:after="16" w:line="247" w:lineRule="auto"/>
        <w:ind w:left="-5" w:right="8268"/>
      </w:pPr>
      <w:r>
        <w:t xml:space="preserve">C. </w:t>
      </w:r>
      <w:proofErr w:type="gramStart"/>
      <w:r>
        <w:rPr>
          <w:sz w:val="23"/>
        </w:rPr>
        <w:t>3 point</w:t>
      </w:r>
      <w:proofErr w:type="gramEnd"/>
      <w:r>
        <w:rPr>
          <w:sz w:val="23"/>
        </w:rPr>
        <w:t xml:space="preserve"> turn    </w:t>
      </w:r>
    </w:p>
    <w:p w14:paraId="15C5365A" w14:textId="774535C0" w:rsidR="00342772" w:rsidRDefault="0027204C" w:rsidP="0027204C">
      <w:pPr>
        <w:spacing w:after="16" w:line="247" w:lineRule="auto"/>
        <w:ind w:left="0" w:right="1445" w:firstLine="0"/>
      </w:pPr>
      <w:r>
        <w:rPr>
          <w:sz w:val="23"/>
        </w:rPr>
        <w:t>D.</w:t>
      </w:r>
      <w:r w:rsidRPr="0027204C">
        <w:rPr>
          <w:sz w:val="23"/>
        </w:rPr>
        <w:t xml:space="preserve">U turn </w:t>
      </w:r>
    </w:p>
    <w:p w14:paraId="7863412A" w14:textId="77777777" w:rsidR="00B448CC" w:rsidRDefault="00445953" w:rsidP="00445953">
      <w:pPr>
        <w:spacing w:after="16" w:line="247" w:lineRule="auto"/>
        <w:ind w:left="0" w:right="1445" w:firstLine="0"/>
        <w:rPr>
          <w:sz w:val="23"/>
        </w:rPr>
      </w:pPr>
      <w:proofErr w:type="spellStart"/>
      <w:r>
        <w:rPr>
          <w:sz w:val="23"/>
        </w:rPr>
        <w:t>E.None</w:t>
      </w:r>
      <w:proofErr w:type="spellEnd"/>
      <w:r>
        <w:rPr>
          <w:sz w:val="23"/>
        </w:rPr>
        <w:t xml:space="preserve"> of the above </w:t>
      </w:r>
    </w:p>
    <w:p w14:paraId="13728EF5" w14:textId="5E5184DF" w:rsidR="00BB314B" w:rsidRPr="00B448CC" w:rsidRDefault="00BB314B" w:rsidP="00445953">
      <w:pPr>
        <w:spacing w:after="16" w:line="247" w:lineRule="auto"/>
        <w:ind w:left="0" w:right="1445" w:firstLine="0"/>
        <w:rPr>
          <w:sz w:val="23"/>
        </w:rPr>
      </w:pPr>
      <w:r w:rsidRPr="00B448CC">
        <w:rPr>
          <w:b/>
          <w:bCs/>
          <w:color w:val="FF0000"/>
          <w:sz w:val="23"/>
        </w:rPr>
        <w:lastRenderedPageBreak/>
        <w:t>Chapter 3 2</w:t>
      </w:r>
      <w:r w:rsidRPr="00B448CC">
        <w:rPr>
          <w:b/>
          <w:bCs/>
          <w:color w:val="FF0000"/>
          <w:sz w:val="23"/>
          <w:vertAlign w:val="superscript"/>
        </w:rPr>
        <w:t>nd</w:t>
      </w:r>
      <w:r w:rsidRPr="00B448CC">
        <w:rPr>
          <w:b/>
          <w:bCs/>
          <w:color w:val="FF0000"/>
          <w:sz w:val="23"/>
        </w:rPr>
        <w:t xml:space="preserve"> rotating quiz</w:t>
      </w:r>
    </w:p>
    <w:p w14:paraId="5D79BC67" w14:textId="77777777" w:rsidR="00BB314B" w:rsidRDefault="00BB314B" w:rsidP="00445953">
      <w:pPr>
        <w:spacing w:after="16" w:line="247" w:lineRule="auto"/>
        <w:ind w:left="0" w:right="1445" w:firstLine="0"/>
        <w:rPr>
          <w:sz w:val="23"/>
        </w:rPr>
      </w:pPr>
    </w:p>
    <w:p w14:paraId="7D2B8BEB" w14:textId="31D573A4" w:rsidR="00BB314B" w:rsidRDefault="00BB314B" w:rsidP="00445953">
      <w:pPr>
        <w:spacing w:after="16" w:line="247" w:lineRule="auto"/>
        <w:ind w:left="0" w:right="1445" w:firstLine="0"/>
        <w:rPr>
          <w:sz w:val="23"/>
        </w:rPr>
      </w:pPr>
      <w:r>
        <w:rPr>
          <w:sz w:val="23"/>
        </w:rPr>
        <w:t xml:space="preserve">1:) </w:t>
      </w:r>
      <w:r w:rsidRPr="00BB314B">
        <w:rPr>
          <w:sz w:val="23"/>
        </w:rPr>
        <w:t xml:space="preserve">You can make a _______ on red, provided you have first stopped </w:t>
      </w:r>
      <w:r w:rsidR="000E52BB" w:rsidRPr="00BB314B">
        <w:rPr>
          <w:sz w:val="23"/>
        </w:rPr>
        <w:t>completely,</w:t>
      </w:r>
      <w:r w:rsidRPr="00BB314B">
        <w:rPr>
          <w:sz w:val="23"/>
        </w:rPr>
        <w:t xml:space="preserve"> and you have checked to make sure there is no oncoming traffic.</w:t>
      </w:r>
    </w:p>
    <w:p w14:paraId="2DEB7C31" w14:textId="77777777" w:rsidR="00BB314B" w:rsidRDefault="00BB314B" w:rsidP="00445953">
      <w:pPr>
        <w:spacing w:after="16" w:line="247" w:lineRule="auto"/>
        <w:ind w:left="0" w:right="1445" w:firstLine="0"/>
        <w:rPr>
          <w:sz w:val="23"/>
        </w:rPr>
      </w:pPr>
    </w:p>
    <w:p w14:paraId="5B152690" w14:textId="25BCFC7A" w:rsidR="00BB314B" w:rsidRDefault="00BB314B" w:rsidP="00445953">
      <w:pPr>
        <w:spacing w:after="16" w:line="247" w:lineRule="auto"/>
        <w:ind w:left="0" w:right="1445" w:firstLine="0"/>
        <w:rPr>
          <w:sz w:val="23"/>
        </w:rPr>
      </w:pPr>
      <w:r>
        <w:rPr>
          <w:sz w:val="23"/>
        </w:rPr>
        <w:t xml:space="preserve">A:) </w:t>
      </w:r>
      <w:r w:rsidRPr="00BB314B">
        <w:rPr>
          <w:sz w:val="23"/>
        </w:rPr>
        <w:t xml:space="preserve">left turn. </w:t>
      </w:r>
      <w:r w:rsidRPr="00BB314B">
        <w:rPr>
          <w:sz w:val="23"/>
        </w:rPr>
        <w:tab/>
      </w:r>
    </w:p>
    <w:p w14:paraId="3ACBB4E4" w14:textId="5FB288A1" w:rsidR="00BB314B" w:rsidRDefault="00BB314B" w:rsidP="00445953">
      <w:pPr>
        <w:spacing w:after="16" w:line="247" w:lineRule="auto"/>
        <w:ind w:left="0" w:right="1445" w:firstLine="0"/>
        <w:rPr>
          <w:sz w:val="23"/>
        </w:rPr>
      </w:pPr>
      <w:r>
        <w:rPr>
          <w:sz w:val="23"/>
        </w:rPr>
        <w:t>B:)</w:t>
      </w:r>
      <w:r w:rsidRPr="00BB314B">
        <w:t xml:space="preserve"> </w:t>
      </w:r>
      <w:r w:rsidRPr="00BB314B">
        <w:rPr>
          <w:sz w:val="23"/>
        </w:rPr>
        <w:t xml:space="preserve">U-turn </w:t>
      </w:r>
      <w:r w:rsidRPr="00BB314B">
        <w:rPr>
          <w:sz w:val="23"/>
        </w:rPr>
        <w:tab/>
      </w:r>
    </w:p>
    <w:p w14:paraId="601BEC76" w14:textId="2F9E91A7" w:rsidR="00BB314B" w:rsidRDefault="00BB314B" w:rsidP="00445953">
      <w:pPr>
        <w:spacing w:after="16" w:line="247" w:lineRule="auto"/>
        <w:ind w:left="0" w:right="1445" w:firstLine="0"/>
        <w:rPr>
          <w:sz w:val="23"/>
        </w:rPr>
      </w:pPr>
      <w:r>
        <w:rPr>
          <w:sz w:val="23"/>
        </w:rPr>
        <w:t>C:)</w:t>
      </w:r>
      <w:r w:rsidRPr="00BB314B">
        <w:t xml:space="preserve"> </w:t>
      </w:r>
      <w:proofErr w:type="gramStart"/>
      <w:r w:rsidRPr="00BB314B">
        <w:rPr>
          <w:sz w:val="23"/>
        </w:rPr>
        <w:t>3 point</w:t>
      </w:r>
      <w:proofErr w:type="gramEnd"/>
      <w:r w:rsidRPr="00BB314B">
        <w:rPr>
          <w:sz w:val="23"/>
        </w:rPr>
        <w:t xml:space="preserve"> turn </w:t>
      </w:r>
      <w:r w:rsidRPr="00BB314B">
        <w:rPr>
          <w:sz w:val="23"/>
        </w:rPr>
        <w:tab/>
      </w:r>
    </w:p>
    <w:p w14:paraId="3AEBE32F" w14:textId="3B41349A" w:rsidR="00BB314B" w:rsidRDefault="00BB314B" w:rsidP="00445953">
      <w:pPr>
        <w:spacing w:after="16" w:line="247" w:lineRule="auto"/>
        <w:ind w:left="0" w:right="1445" w:firstLine="0"/>
        <w:rPr>
          <w:sz w:val="23"/>
        </w:rPr>
      </w:pPr>
      <w:r w:rsidRPr="00BB314B">
        <w:rPr>
          <w:sz w:val="23"/>
          <w:highlight w:val="yellow"/>
        </w:rPr>
        <w:t>D:)</w:t>
      </w:r>
      <w:r w:rsidRPr="00BB314B">
        <w:rPr>
          <w:highlight w:val="yellow"/>
        </w:rPr>
        <w:t xml:space="preserve"> </w:t>
      </w:r>
      <w:r w:rsidRPr="00BB314B">
        <w:rPr>
          <w:sz w:val="23"/>
          <w:highlight w:val="yellow"/>
        </w:rPr>
        <w:t>right turn.</w:t>
      </w:r>
      <w:r w:rsidRPr="00BB314B">
        <w:rPr>
          <w:sz w:val="23"/>
        </w:rPr>
        <w:t xml:space="preserve"> </w:t>
      </w:r>
      <w:r w:rsidRPr="00BB314B">
        <w:rPr>
          <w:sz w:val="23"/>
        </w:rPr>
        <w:tab/>
      </w:r>
    </w:p>
    <w:p w14:paraId="3EB48374" w14:textId="3285EBBB" w:rsidR="00BB314B" w:rsidRDefault="00BB314B" w:rsidP="00445953">
      <w:pPr>
        <w:spacing w:after="16" w:line="247" w:lineRule="auto"/>
        <w:ind w:left="0" w:right="1445" w:firstLine="0"/>
        <w:rPr>
          <w:sz w:val="23"/>
        </w:rPr>
      </w:pPr>
      <w:r>
        <w:rPr>
          <w:sz w:val="23"/>
        </w:rPr>
        <w:t>E:)</w:t>
      </w:r>
      <w:r w:rsidRPr="00BB314B">
        <w:t xml:space="preserve"> </w:t>
      </w:r>
      <w:r w:rsidRPr="00BB314B">
        <w:rPr>
          <w:sz w:val="23"/>
        </w:rPr>
        <w:t xml:space="preserve">None of the above. </w:t>
      </w:r>
      <w:r w:rsidRPr="00BB314B">
        <w:rPr>
          <w:sz w:val="23"/>
        </w:rPr>
        <w:tab/>
      </w:r>
    </w:p>
    <w:p w14:paraId="651EAD80" w14:textId="77777777" w:rsidR="00BB314B" w:rsidRDefault="00BB314B" w:rsidP="00445953">
      <w:pPr>
        <w:spacing w:after="16" w:line="247" w:lineRule="auto"/>
        <w:ind w:left="0" w:right="1445" w:firstLine="0"/>
        <w:rPr>
          <w:sz w:val="23"/>
        </w:rPr>
      </w:pPr>
    </w:p>
    <w:p w14:paraId="594AA3C5" w14:textId="2662CAEF" w:rsidR="00BB314B" w:rsidRDefault="00BB314B" w:rsidP="00445953">
      <w:pPr>
        <w:spacing w:after="16" w:line="247" w:lineRule="auto"/>
        <w:ind w:left="0" w:right="1445" w:firstLine="0"/>
        <w:rPr>
          <w:sz w:val="23"/>
        </w:rPr>
      </w:pPr>
      <w:r>
        <w:rPr>
          <w:sz w:val="23"/>
        </w:rPr>
        <w:t>2:)</w:t>
      </w:r>
      <w:r w:rsidRPr="00BB314B">
        <w:t xml:space="preserve"> </w:t>
      </w:r>
      <w:r w:rsidRPr="00BB314B">
        <w:rPr>
          <w:sz w:val="23"/>
        </w:rPr>
        <w:t>When approaching ________, be ready to stop or yield, even if there is no posted sign, always keep a lookout for pedestrians and bicyclists, and be courteous, safe, and ready to stop if the light is yellow.</w:t>
      </w:r>
    </w:p>
    <w:p w14:paraId="7CEB1120" w14:textId="77777777" w:rsidR="00BB314B" w:rsidRDefault="00BB314B" w:rsidP="00445953">
      <w:pPr>
        <w:spacing w:after="16" w:line="247" w:lineRule="auto"/>
        <w:ind w:left="0" w:right="1445" w:firstLine="0"/>
        <w:rPr>
          <w:sz w:val="23"/>
        </w:rPr>
      </w:pPr>
    </w:p>
    <w:p w14:paraId="6424CBDC" w14:textId="4BA92A24" w:rsidR="00BB314B" w:rsidRDefault="00BB314B" w:rsidP="00445953">
      <w:pPr>
        <w:spacing w:after="16" w:line="247" w:lineRule="auto"/>
        <w:ind w:left="0" w:right="1445" w:firstLine="0"/>
        <w:rPr>
          <w:sz w:val="23"/>
        </w:rPr>
      </w:pPr>
      <w:r>
        <w:rPr>
          <w:sz w:val="23"/>
        </w:rPr>
        <w:t>A:)</w:t>
      </w:r>
      <w:r w:rsidRPr="00BB314B">
        <w:t xml:space="preserve"> </w:t>
      </w:r>
      <w:r w:rsidRPr="00BB314B">
        <w:rPr>
          <w:sz w:val="23"/>
        </w:rPr>
        <w:t xml:space="preserve">a right turn. </w:t>
      </w:r>
      <w:r w:rsidRPr="00BB314B">
        <w:rPr>
          <w:sz w:val="23"/>
        </w:rPr>
        <w:tab/>
      </w:r>
    </w:p>
    <w:p w14:paraId="4A3CCD7F" w14:textId="01482AE4" w:rsidR="00BB314B" w:rsidRDefault="00BB314B" w:rsidP="00445953">
      <w:pPr>
        <w:spacing w:after="16" w:line="247" w:lineRule="auto"/>
        <w:ind w:left="0" w:right="1445" w:firstLine="0"/>
        <w:rPr>
          <w:sz w:val="23"/>
        </w:rPr>
      </w:pPr>
      <w:r>
        <w:rPr>
          <w:sz w:val="23"/>
        </w:rPr>
        <w:t>B:)</w:t>
      </w:r>
      <w:r w:rsidRPr="00BB314B">
        <w:t xml:space="preserve"> </w:t>
      </w:r>
      <w:r w:rsidRPr="00BB314B">
        <w:rPr>
          <w:sz w:val="23"/>
        </w:rPr>
        <w:t xml:space="preserve">a parking lot </w:t>
      </w:r>
      <w:r w:rsidRPr="00BB314B">
        <w:rPr>
          <w:sz w:val="23"/>
        </w:rPr>
        <w:tab/>
      </w:r>
    </w:p>
    <w:p w14:paraId="0D6251A9" w14:textId="79425E43" w:rsidR="00BB314B" w:rsidRDefault="00BB314B" w:rsidP="00445953">
      <w:pPr>
        <w:spacing w:after="16" w:line="247" w:lineRule="auto"/>
        <w:ind w:left="0" w:right="1445" w:firstLine="0"/>
        <w:rPr>
          <w:sz w:val="23"/>
        </w:rPr>
      </w:pPr>
      <w:r>
        <w:rPr>
          <w:sz w:val="23"/>
        </w:rPr>
        <w:t>C:)</w:t>
      </w:r>
      <w:r w:rsidRPr="00BB314B">
        <w:t xml:space="preserve"> </w:t>
      </w:r>
      <w:r w:rsidRPr="00BB314B">
        <w:rPr>
          <w:sz w:val="23"/>
        </w:rPr>
        <w:t xml:space="preserve">a school </w:t>
      </w:r>
      <w:r w:rsidRPr="00BB314B">
        <w:rPr>
          <w:sz w:val="23"/>
        </w:rPr>
        <w:tab/>
      </w:r>
    </w:p>
    <w:p w14:paraId="345303A6" w14:textId="058C5ADD" w:rsidR="00BB314B" w:rsidRDefault="00BB314B" w:rsidP="00445953">
      <w:pPr>
        <w:spacing w:after="16" w:line="247" w:lineRule="auto"/>
        <w:ind w:left="0" w:right="1445" w:firstLine="0"/>
        <w:rPr>
          <w:sz w:val="23"/>
        </w:rPr>
      </w:pPr>
      <w:r>
        <w:rPr>
          <w:sz w:val="23"/>
        </w:rPr>
        <w:t>D:)</w:t>
      </w:r>
      <w:r w:rsidRPr="00BB314B">
        <w:t xml:space="preserve"> </w:t>
      </w:r>
      <w:r w:rsidRPr="00BB314B">
        <w:rPr>
          <w:sz w:val="23"/>
        </w:rPr>
        <w:t xml:space="preserve">your home </w:t>
      </w:r>
      <w:r w:rsidRPr="00BB314B">
        <w:rPr>
          <w:sz w:val="23"/>
        </w:rPr>
        <w:tab/>
      </w:r>
    </w:p>
    <w:p w14:paraId="00D4C81D" w14:textId="77777777" w:rsidR="00BB314B" w:rsidRDefault="00BB314B" w:rsidP="00BB314B">
      <w:pPr>
        <w:spacing w:after="16" w:line="247" w:lineRule="auto"/>
        <w:ind w:left="0" w:right="1445" w:firstLine="0"/>
      </w:pPr>
      <w:r w:rsidRPr="00BB314B">
        <w:rPr>
          <w:sz w:val="23"/>
          <w:highlight w:val="yellow"/>
        </w:rPr>
        <w:t>E:)</w:t>
      </w:r>
      <w:r w:rsidRPr="00BB314B">
        <w:rPr>
          <w:highlight w:val="yellow"/>
        </w:rPr>
        <w:t xml:space="preserve"> </w:t>
      </w:r>
      <w:r w:rsidRPr="00BB314B">
        <w:rPr>
          <w:sz w:val="23"/>
          <w:highlight w:val="yellow"/>
        </w:rPr>
        <w:t>an intersection.</w:t>
      </w:r>
      <w:r w:rsidRPr="00BB314B">
        <w:rPr>
          <w:sz w:val="23"/>
        </w:rPr>
        <w:t xml:space="preserve"> </w:t>
      </w:r>
      <w:r w:rsidRPr="00BB314B">
        <w:rPr>
          <w:sz w:val="23"/>
        </w:rPr>
        <w:tab/>
      </w:r>
    </w:p>
    <w:p w14:paraId="6EF6464E" w14:textId="77777777" w:rsidR="00BB314B" w:rsidRDefault="00BB314B" w:rsidP="00BB314B">
      <w:pPr>
        <w:spacing w:after="16" w:line="247" w:lineRule="auto"/>
        <w:ind w:left="0" w:right="1445" w:firstLine="0"/>
      </w:pPr>
    </w:p>
    <w:p w14:paraId="5283131C" w14:textId="183F7DAC" w:rsidR="00342772" w:rsidRDefault="00BB314B" w:rsidP="00BB314B">
      <w:pPr>
        <w:spacing w:after="16" w:line="247" w:lineRule="auto"/>
        <w:ind w:left="0" w:right="1445" w:firstLine="0"/>
        <w:rPr>
          <w:sz w:val="23"/>
        </w:rPr>
      </w:pPr>
      <w:r>
        <w:t>3:)</w:t>
      </w:r>
      <w:r w:rsidR="00A62AFE">
        <w:rPr>
          <w:sz w:val="23"/>
        </w:rPr>
        <w:t xml:space="preserve"> </w:t>
      </w:r>
      <w:r w:rsidRPr="00BB314B">
        <w:rPr>
          <w:sz w:val="23"/>
        </w:rPr>
        <w:t>When turning _____ at an intersection, you may turn only when it is safe to do so.</w:t>
      </w:r>
    </w:p>
    <w:p w14:paraId="5B7D1AF1" w14:textId="77777777" w:rsidR="00BB314B" w:rsidRDefault="00BB314B" w:rsidP="00BB314B">
      <w:pPr>
        <w:spacing w:after="16" w:line="247" w:lineRule="auto"/>
        <w:ind w:left="0" w:right="1445" w:firstLine="0"/>
        <w:rPr>
          <w:sz w:val="23"/>
        </w:rPr>
      </w:pPr>
    </w:p>
    <w:p w14:paraId="59960081" w14:textId="38718D89" w:rsidR="00BB314B" w:rsidRDefault="00BB314B" w:rsidP="00BB314B">
      <w:pPr>
        <w:spacing w:after="16" w:line="247" w:lineRule="auto"/>
        <w:ind w:left="0" w:right="1445" w:firstLine="0"/>
        <w:rPr>
          <w:sz w:val="23"/>
        </w:rPr>
      </w:pPr>
      <w:r>
        <w:rPr>
          <w:sz w:val="23"/>
        </w:rPr>
        <w:t>A:)</w:t>
      </w:r>
      <w:r w:rsidRPr="00BB314B">
        <w:t xml:space="preserve"> </w:t>
      </w:r>
      <w:r w:rsidRPr="00BB314B">
        <w:rPr>
          <w:sz w:val="23"/>
        </w:rPr>
        <w:t>right</w:t>
      </w:r>
    </w:p>
    <w:p w14:paraId="44136289" w14:textId="21A59C85" w:rsidR="00BB314B" w:rsidRDefault="00BB314B" w:rsidP="00BB314B">
      <w:pPr>
        <w:spacing w:after="16" w:line="247" w:lineRule="auto"/>
        <w:ind w:left="0" w:right="1445" w:firstLine="0"/>
        <w:rPr>
          <w:sz w:val="23"/>
        </w:rPr>
      </w:pPr>
      <w:r>
        <w:rPr>
          <w:sz w:val="23"/>
        </w:rPr>
        <w:t>B:)</w:t>
      </w:r>
      <w:r w:rsidRPr="00BB314B">
        <w:t xml:space="preserve"> </w:t>
      </w:r>
      <w:r w:rsidRPr="00BB314B">
        <w:rPr>
          <w:sz w:val="23"/>
        </w:rPr>
        <w:t xml:space="preserve">left  </w:t>
      </w:r>
    </w:p>
    <w:p w14:paraId="6515E8C4" w14:textId="73128A86" w:rsidR="00BB314B" w:rsidRDefault="00BB314B" w:rsidP="00BB314B">
      <w:pPr>
        <w:spacing w:after="16" w:line="247" w:lineRule="auto"/>
        <w:ind w:left="0" w:right="1445" w:firstLine="0"/>
        <w:rPr>
          <w:sz w:val="23"/>
        </w:rPr>
      </w:pPr>
      <w:r>
        <w:rPr>
          <w:sz w:val="23"/>
        </w:rPr>
        <w:t>C:)</w:t>
      </w:r>
      <w:r w:rsidRPr="00BB314B">
        <w:t xml:space="preserve"> </w:t>
      </w:r>
      <w:proofErr w:type="spellStart"/>
      <w:r w:rsidRPr="00BB314B">
        <w:rPr>
          <w:sz w:val="23"/>
        </w:rPr>
        <w:t>u-turn</w:t>
      </w:r>
      <w:proofErr w:type="spellEnd"/>
      <w:r w:rsidRPr="00BB314B">
        <w:rPr>
          <w:sz w:val="23"/>
        </w:rPr>
        <w:t xml:space="preserve"> </w:t>
      </w:r>
      <w:r w:rsidRPr="00BB314B">
        <w:rPr>
          <w:sz w:val="23"/>
        </w:rPr>
        <w:tab/>
      </w:r>
    </w:p>
    <w:p w14:paraId="5A935C33" w14:textId="22DD005C" w:rsidR="00BB314B" w:rsidRDefault="00BB314B" w:rsidP="00BB314B">
      <w:pPr>
        <w:spacing w:after="16" w:line="247" w:lineRule="auto"/>
        <w:ind w:left="0" w:right="1445" w:firstLine="0"/>
        <w:rPr>
          <w:sz w:val="23"/>
        </w:rPr>
      </w:pPr>
      <w:r w:rsidRPr="00BB314B">
        <w:rPr>
          <w:sz w:val="23"/>
          <w:highlight w:val="yellow"/>
        </w:rPr>
        <w:t>D:)</w:t>
      </w:r>
      <w:r w:rsidRPr="00BB314B">
        <w:rPr>
          <w:highlight w:val="yellow"/>
        </w:rPr>
        <w:t xml:space="preserve"> </w:t>
      </w:r>
      <w:r w:rsidRPr="00BB314B">
        <w:rPr>
          <w:sz w:val="23"/>
          <w:highlight w:val="yellow"/>
        </w:rPr>
        <w:t>All of the above</w:t>
      </w:r>
      <w:r w:rsidRPr="00BB314B">
        <w:rPr>
          <w:sz w:val="23"/>
        </w:rPr>
        <w:t xml:space="preserve">  </w:t>
      </w:r>
      <w:r w:rsidRPr="00BB314B">
        <w:rPr>
          <w:sz w:val="23"/>
        </w:rPr>
        <w:tab/>
      </w:r>
    </w:p>
    <w:p w14:paraId="75E79742" w14:textId="24ECBE4B" w:rsidR="00BB314B" w:rsidRDefault="00BB314B" w:rsidP="00BB314B">
      <w:pPr>
        <w:spacing w:after="16" w:line="247" w:lineRule="auto"/>
        <w:ind w:left="0" w:right="1445" w:firstLine="0"/>
      </w:pPr>
      <w:r>
        <w:t>E:)</w:t>
      </w:r>
      <w:r w:rsidRPr="00BB314B">
        <w:t xml:space="preserve"> None of the above. </w:t>
      </w:r>
      <w:r w:rsidRPr="00BB314B">
        <w:tab/>
      </w:r>
    </w:p>
    <w:p w14:paraId="08FB04E0" w14:textId="77777777" w:rsidR="00BB314B" w:rsidRDefault="00BB314B" w:rsidP="00BB314B">
      <w:pPr>
        <w:spacing w:after="16" w:line="247" w:lineRule="auto"/>
        <w:ind w:left="0" w:right="1445" w:firstLine="0"/>
      </w:pPr>
    </w:p>
    <w:p w14:paraId="32274B80" w14:textId="38DC4BCA" w:rsidR="00BB314B" w:rsidRDefault="00BB314B" w:rsidP="00BB314B">
      <w:pPr>
        <w:spacing w:after="16" w:line="247" w:lineRule="auto"/>
        <w:ind w:left="0" w:right="1445" w:firstLine="0"/>
      </w:pPr>
      <w:r>
        <w:t>4:)</w:t>
      </w:r>
      <w:r w:rsidR="00495F6C" w:rsidRPr="00495F6C">
        <w:t xml:space="preserve"> Make </w:t>
      </w:r>
      <w:proofErr w:type="gramStart"/>
      <w:r w:rsidR="00495F6C" w:rsidRPr="00495F6C">
        <w:t>a __</w:t>
      </w:r>
      <w:proofErr w:type="gramEnd"/>
      <w:r w:rsidR="00495F6C" w:rsidRPr="00495F6C">
        <w:t>____ for a red light before the crosswalk.</w:t>
      </w:r>
    </w:p>
    <w:p w14:paraId="19B8D009" w14:textId="77777777" w:rsidR="00495F6C" w:rsidRDefault="00495F6C" w:rsidP="00BB314B">
      <w:pPr>
        <w:spacing w:after="16" w:line="247" w:lineRule="auto"/>
        <w:ind w:left="0" w:right="1445" w:firstLine="0"/>
      </w:pPr>
    </w:p>
    <w:p w14:paraId="5832E302" w14:textId="331E25FD" w:rsidR="00495F6C" w:rsidRDefault="00495F6C" w:rsidP="00BB314B">
      <w:pPr>
        <w:spacing w:after="16" w:line="247" w:lineRule="auto"/>
        <w:ind w:left="0" w:right="1445" w:firstLine="0"/>
      </w:pPr>
      <w:r>
        <w:t>A:)</w:t>
      </w:r>
      <w:r w:rsidRPr="00495F6C">
        <w:t xml:space="preserve"> right</w:t>
      </w:r>
    </w:p>
    <w:p w14:paraId="01ED996E" w14:textId="62AC0E00" w:rsidR="00495F6C" w:rsidRDefault="00495F6C" w:rsidP="00BB314B">
      <w:pPr>
        <w:spacing w:after="16" w:line="247" w:lineRule="auto"/>
        <w:ind w:left="0" w:right="1445" w:firstLine="0"/>
      </w:pPr>
      <w:r w:rsidRPr="00495F6C">
        <w:rPr>
          <w:highlight w:val="yellow"/>
        </w:rPr>
        <w:t>B:) full stop</w:t>
      </w:r>
      <w:r w:rsidRPr="00495F6C">
        <w:t xml:space="preserve"> </w:t>
      </w:r>
      <w:r w:rsidRPr="00495F6C">
        <w:tab/>
      </w:r>
    </w:p>
    <w:p w14:paraId="49A00F96" w14:textId="4FC93821" w:rsidR="00495F6C" w:rsidRDefault="00495F6C" w:rsidP="00BB314B">
      <w:pPr>
        <w:spacing w:after="16" w:line="247" w:lineRule="auto"/>
        <w:ind w:left="0" w:right="1445" w:firstLine="0"/>
      </w:pPr>
      <w:r>
        <w:t>C:)</w:t>
      </w:r>
      <w:r w:rsidRPr="00495F6C">
        <w:t xml:space="preserve"> left</w:t>
      </w:r>
    </w:p>
    <w:p w14:paraId="1067EA33" w14:textId="702AD897" w:rsidR="00495F6C" w:rsidRDefault="00495F6C" w:rsidP="00BB314B">
      <w:pPr>
        <w:spacing w:after="16" w:line="247" w:lineRule="auto"/>
        <w:ind w:left="0" w:right="1445" w:firstLine="0"/>
      </w:pPr>
      <w:r>
        <w:t>D:)</w:t>
      </w:r>
      <w:r w:rsidRPr="00495F6C">
        <w:t xml:space="preserve"> all of the above </w:t>
      </w:r>
      <w:r w:rsidRPr="00495F6C">
        <w:tab/>
      </w:r>
    </w:p>
    <w:p w14:paraId="17BDD758" w14:textId="689A8C3A" w:rsidR="00495F6C" w:rsidRDefault="00495F6C" w:rsidP="00BB314B">
      <w:pPr>
        <w:spacing w:after="16" w:line="247" w:lineRule="auto"/>
        <w:ind w:left="0" w:right="1445" w:firstLine="0"/>
      </w:pPr>
      <w:r>
        <w:t>E:)</w:t>
      </w:r>
      <w:r w:rsidRPr="00495F6C">
        <w:t xml:space="preserve"> none of the above </w:t>
      </w:r>
      <w:r w:rsidRPr="00495F6C">
        <w:tab/>
      </w:r>
    </w:p>
    <w:p w14:paraId="55777031" w14:textId="77777777" w:rsidR="00495F6C" w:rsidRDefault="00495F6C" w:rsidP="00BB314B">
      <w:pPr>
        <w:spacing w:after="16" w:line="247" w:lineRule="auto"/>
        <w:ind w:left="0" w:right="1445" w:firstLine="0"/>
      </w:pPr>
    </w:p>
    <w:p w14:paraId="4AE18F1C" w14:textId="79DB2769" w:rsidR="00495F6C" w:rsidRDefault="00495F6C" w:rsidP="00BB314B">
      <w:pPr>
        <w:spacing w:after="16" w:line="247" w:lineRule="auto"/>
        <w:ind w:left="0" w:right="1445" w:firstLine="0"/>
      </w:pPr>
      <w:r>
        <w:t>5:)</w:t>
      </w:r>
      <w:r w:rsidRPr="00495F6C">
        <w:t xml:space="preserve"> You may not make a _____ on a </w:t>
      </w:r>
      <w:proofErr w:type="gramStart"/>
      <w:r w:rsidRPr="00495F6C">
        <w:t>one way</w:t>
      </w:r>
      <w:proofErr w:type="gramEnd"/>
      <w:r w:rsidRPr="00495F6C">
        <w:t xml:space="preserve"> street, in front of a fire station or when vehicles may hit you.</w:t>
      </w:r>
    </w:p>
    <w:p w14:paraId="3510A510" w14:textId="77777777" w:rsidR="00495F6C" w:rsidRDefault="00495F6C" w:rsidP="00BB314B">
      <w:pPr>
        <w:spacing w:after="16" w:line="247" w:lineRule="auto"/>
        <w:ind w:left="0" w:right="1445" w:firstLine="0"/>
      </w:pPr>
    </w:p>
    <w:p w14:paraId="3E4052A1" w14:textId="7A4CCAC6" w:rsidR="00495F6C" w:rsidRDefault="00495F6C" w:rsidP="00BB314B">
      <w:pPr>
        <w:spacing w:after="16" w:line="247" w:lineRule="auto"/>
        <w:ind w:left="0" w:right="1445" w:firstLine="0"/>
      </w:pPr>
      <w:r>
        <w:t>A:)</w:t>
      </w:r>
      <w:r w:rsidRPr="00495F6C">
        <w:t xml:space="preserve"> right turn. </w:t>
      </w:r>
      <w:r w:rsidRPr="00495F6C">
        <w:tab/>
      </w:r>
    </w:p>
    <w:p w14:paraId="38C40B59" w14:textId="6D2A9AEF" w:rsidR="00495F6C" w:rsidRDefault="00495F6C" w:rsidP="00BB314B">
      <w:pPr>
        <w:spacing w:after="16" w:line="247" w:lineRule="auto"/>
        <w:ind w:left="0" w:right="1445" w:firstLine="0"/>
      </w:pPr>
      <w:r>
        <w:t>B:)</w:t>
      </w:r>
      <w:r w:rsidRPr="00495F6C">
        <w:t xml:space="preserve"> left turn </w:t>
      </w:r>
      <w:r w:rsidRPr="00495F6C">
        <w:tab/>
      </w:r>
    </w:p>
    <w:p w14:paraId="47D2B94C" w14:textId="6B97EAF4" w:rsidR="00495F6C" w:rsidRDefault="00495F6C" w:rsidP="00BB314B">
      <w:pPr>
        <w:spacing w:after="16" w:line="247" w:lineRule="auto"/>
        <w:ind w:left="0" w:right="1445" w:firstLine="0"/>
      </w:pPr>
      <w:r>
        <w:t>C:)</w:t>
      </w:r>
      <w:r w:rsidRPr="00495F6C">
        <w:t xml:space="preserve"> </w:t>
      </w:r>
      <w:proofErr w:type="gramStart"/>
      <w:r w:rsidRPr="00495F6C">
        <w:t>3 point</w:t>
      </w:r>
      <w:proofErr w:type="gramEnd"/>
      <w:r w:rsidRPr="00495F6C">
        <w:t xml:space="preserve"> turn  </w:t>
      </w:r>
      <w:r w:rsidRPr="00495F6C">
        <w:tab/>
      </w:r>
    </w:p>
    <w:p w14:paraId="0D55744A" w14:textId="129ED640" w:rsidR="00495F6C" w:rsidRDefault="00495F6C" w:rsidP="00BB314B">
      <w:pPr>
        <w:spacing w:after="16" w:line="247" w:lineRule="auto"/>
        <w:ind w:left="0" w:right="1445" w:firstLine="0"/>
      </w:pPr>
      <w:r w:rsidRPr="00495F6C">
        <w:rPr>
          <w:highlight w:val="yellow"/>
        </w:rPr>
        <w:t>D:) U turn</w:t>
      </w:r>
      <w:r w:rsidRPr="00495F6C">
        <w:t xml:space="preserve"> </w:t>
      </w:r>
      <w:r w:rsidRPr="00495F6C">
        <w:tab/>
      </w:r>
    </w:p>
    <w:p w14:paraId="4CD2262D" w14:textId="4E427D7E" w:rsidR="00495F6C" w:rsidRDefault="00495F6C" w:rsidP="00BB314B">
      <w:pPr>
        <w:spacing w:after="16" w:line="247" w:lineRule="auto"/>
        <w:ind w:left="0" w:right="1445" w:firstLine="0"/>
      </w:pPr>
      <w:r>
        <w:t>E:)</w:t>
      </w:r>
      <w:r w:rsidRPr="00495F6C">
        <w:t xml:space="preserve"> None of the above </w:t>
      </w:r>
      <w:r w:rsidRPr="00495F6C">
        <w:tab/>
      </w:r>
    </w:p>
    <w:p w14:paraId="2B7DD58A" w14:textId="404F4587" w:rsidR="00342772" w:rsidRDefault="00A62AFE">
      <w:pPr>
        <w:pStyle w:val="Heading1"/>
        <w:ind w:left="355" w:right="1443"/>
      </w:pPr>
      <w:r>
        <w:lastRenderedPageBreak/>
        <w:t xml:space="preserve">WHAT IT MEANS TO HAVE A LICENSE  </w:t>
      </w:r>
      <w:r>
        <w:rPr>
          <w:vertAlign w:val="subscript"/>
        </w:rPr>
        <w:t xml:space="preserve"> </w:t>
      </w:r>
    </w:p>
    <w:p w14:paraId="1575EAEC" w14:textId="77777777" w:rsidR="00342772" w:rsidRDefault="00A62AFE">
      <w:pPr>
        <w:spacing w:after="8" w:line="259" w:lineRule="auto"/>
        <w:ind w:left="360" w:firstLine="0"/>
        <w:jc w:val="left"/>
      </w:pPr>
      <w:r>
        <w:rPr>
          <w:b/>
          <w:color w:val="0000FF"/>
        </w:rPr>
        <w:t xml:space="preserve">     </w:t>
      </w:r>
      <w:r>
        <w:rPr>
          <w:b/>
          <w:color w:val="0000FF"/>
        </w:rPr>
        <w:tab/>
      </w:r>
      <w:r>
        <w:rPr>
          <w:b/>
          <w:color w:val="0000FF"/>
          <w:sz w:val="18"/>
        </w:rPr>
        <w:t xml:space="preserve"> </w:t>
      </w:r>
    </w:p>
    <w:p w14:paraId="67C226C4" w14:textId="77777777" w:rsidR="00342772" w:rsidRDefault="00A62AFE">
      <w:pPr>
        <w:pBdr>
          <w:top w:val="single" w:sz="6" w:space="0" w:color="000000"/>
          <w:left w:val="single" w:sz="6" w:space="0" w:color="000000"/>
          <w:bottom w:val="single" w:sz="6" w:space="0" w:color="000000"/>
          <w:right w:val="single" w:sz="6" w:space="0" w:color="000000"/>
        </w:pBdr>
        <w:spacing w:after="0" w:line="236" w:lineRule="auto"/>
        <w:ind w:left="355" w:right="1445"/>
        <w:jc w:val="left"/>
      </w:pPr>
      <w:r>
        <w:rPr>
          <w:b/>
          <w:color w:val="0000FF"/>
          <w:sz w:val="29"/>
        </w:rPr>
        <w:t xml:space="preserve">4 of 10     This Chapter gives you 11 BASIC Tips about guarding your driving privileges in Delaware. </w:t>
      </w:r>
    </w:p>
    <w:p w14:paraId="1E560E8A" w14:textId="77777777" w:rsidR="00342772" w:rsidRDefault="00A62AFE">
      <w:pPr>
        <w:spacing w:after="0" w:line="259" w:lineRule="auto"/>
        <w:ind w:left="360" w:firstLine="0"/>
        <w:jc w:val="left"/>
      </w:pPr>
      <w:r>
        <w:t xml:space="preserve"> </w:t>
      </w:r>
    </w:p>
    <w:p w14:paraId="07199C95" w14:textId="2D9C277B" w:rsidR="00342772" w:rsidRDefault="00342772">
      <w:pPr>
        <w:spacing w:after="2" w:line="259" w:lineRule="auto"/>
        <w:ind w:left="360" w:firstLine="0"/>
        <w:jc w:val="left"/>
      </w:pPr>
    </w:p>
    <w:p w14:paraId="7C98B0D4" w14:textId="77777777" w:rsidR="00342772" w:rsidRPr="001D3703" w:rsidRDefault="00A62AFE">
      <w:pPr>
        <w:spacing w:after="272" w:line="231" w:lineRule="auto"/>
        <w:ind w:left="355" w:right="1536"/>
        <w:rPr>
          <w:color w:val="auto"/>
        </w:rPr>
      </w:pPr>
      <w:r w:rsidRPr="001D3703">
        <w:rPr>
          <w:color w:val="auto"/>
        </w:rPr>
        <w:t xml:space="preserve">Most of us count on being able to drive. Maybe that’s why we also usually take this privilege for granted. We think we’ll always be able to drive once we get a license. While that may be true for some, it is a mistake to believe that driving is so important, it is a “right.”   </w:t>
      </w:r>
    </w:p>
    <w:p w14:paraId="08C4B7C5" w14:textId="77777777" w:rsidR="00342772" w:rsidRDefault="00A62AFE">
      <w:pPr>
        <w:shd w:val="clear" w:color="auto" w:fill="C0C0C0"/>
        <w:spacing w:after="257" w:line="261" w:lineRule="auto"/>
        <w:ind w:left="355" w:right="1434"/>
        <w:jc w:val="left"/>
      </w:pPr>
      <w:r>
        <w:rPr>
          <w:b/>
          <w:color w:val="0000FF"/>
        </w:rPr>
        <w:t xml:space="preserve">BASIC TIP # 1 – KEEP IN MIND THAT DRIVING IS A PRIVILEGE  </w:t>
      </w:r>
    </w:p>
    <w:p w14:paraId="3A862EB1" w14:textId="1B1D9DCD" w:rsidR="00342772" w:rsidRDefault="00342772">
      <w:pPr>
        <w:spacing w:after="0" w:line="259" w:lineRule="auto"/>
        <w:ind w:left="0" w:firstLine="0"/>
        <w:jc w:val="left"/>
      </w:pPr>
    </w:p>
    <w:p w14:paraId="48BA1EFB" w14:textId="77777777" w:rsidR="00342772" w:rsidRPr="00D9091D" w:rsidRDefault="00A62AFE">
      <w:pPr>
        <w:spacing w:after="3" w:line="231" w:lineRule="auto"/>
        <w:ind w:left="355" w:right="1651"/>
        <w:rPr>
          <w:color w:val="auto"/>
        </w:rPr>
      </w:pPr>
      <w:r w:rsidRPr="00D9091D">
        <w:rPr>
          <w:color w:val="auto"/>
        </w:rPr>
        <w:t xml:space="preserve">While many people view driving as both a necessity and a right, it is important to remember that operating a motor vehicle is a privilege, which, should you </w:t>
      </w:r>
      <w:proofErr w:type="gramStart"/>
      <w:r w:rsidRPr="00D9091D">
        <w:rPr>
          <w:color w:val="auto"/>
        </w:rPr>
        <w:t>abuse it</w:t>
      </w:r>
      <w:proofErr w:type="gramEnd"/>
      <w:r w:rsidRPr="00D9091D">
        <w:rPr>
          <w:color w:val="auto"/>
        </w:rPr>
        <w:t xml:space="preserve">, may be taken away.  has over half a million licensed drivers. As each of them obtained their license, they agreed to follow the rules and regulations set forth by the state - and that is a big commitment. It is very much like </w:t>
      </w:r>
      <w:proofErr w:type="gramStart"/>
      <w:r w:rsidRPr="00D9091D">
        <w:rPr>
          <w:color w:val="auto"/>
        </w:rPr>
        <w:t>a marriage</w:t>
      </w:r>
      <w:proofErr w:type="gramEnd"/>
      <w:r w:rsidRPr="00D9091D">
        <w:rPr>
          <w:color w:val="auto"/>
        </w:rPr>
        <w:t xml:space="preserve">!  </w:t>
      </w:r>
    </w:p>
    <w:p w14:paraId="2743657E" w14:textId="77777777" w:rsidR="00342772" w:rsidRPr="00D9091D" w:rsidRDefault="00A62AFE">
      <w:pPr>
        <w:spacing w:after="0" w:line="259" w:lineRule="auto"/>
        <w:ind w:left="360" w:firstLine="0"/>
        <w:jc w:val="left"/>
        <w:rPr>
          <w:color w:val="auto"/>
        </w:rPr>
      </w:pPr>
      <w:r w:rsidRPr="00D9091D">
        <w:rPr>
          <w:color w:val="auto"/>
        </w:rPr>
        <w:t xml:space="preserve"> </w:t>
      </w:r>
    </w:p>
    <w:p w14:paraId="5F99523C" w14:textId="28EEB7B3" w:rsidR="00342772" w:rsidRPr="00D9091D" w:rsidRDefault="00A62AFE">
      <w:pPr>
        <w:spacing w:after="3" w:line="233" w:lineRule="auto"/>
        <w:ind w:left="355" w:right="1515"/>
        <w:jc w:val="left"/>
        <w:rPr>
          <w:color w:val="auto"/>
        </w:rPr>
      </w:pPr>
      <w:r w:rsidRPr="00D9091D">
        <w:rPr>
          <w:color w:val="auto"/>
        </w:rPr>
        <w:t xml:space="preserve">By obtaining a driver’s license, you agree to love your fellow driver by being courteous, honor all DMV rules and driving statutes, and obey the indicated speed limits, traffic signs, and uniformed personnel. </w:t>
      </w:r>
      <w:r w:rsidR="00903405" w:rsidRPr="00D9091D">
        <w:rPr>
          <w:color w:val="auto"/>
        </w:rPr>
        <w:t>Whether</w:t>
      </w:r>
      <w:r w:rsidRPr="00D9091D">
        <w:rPr>
          <w:color w:val="auto"/>
        </w:rPr>
        <w:t xml:space="preserve"> </w:t>
      </w:r>
      <w:r w:rsidR="00903405" w:rsidRPr="00D9091D">
        <w:rPr>
          <w:color w:val="auto"/>
        </w:rPr>
        <w:t xml:space="preserve">for </w:t>
      </w:r>
      <w:r w:rsidRPr="00D9091D">
        <w:rPr>
          <w:color w:val="auto"/>
        </w:rPr>
        <w:t xml:space="preserve">richer or poorer, you agree to assume your financial responsibility in case of collision, for as long as you shall drive.  </w:t>
      </w:r>
    </w:p>
    <w:p w14:paraId="17F4C23C" w14:textId="77777777" w:rsidR="00342772" w:rsidRPr="00D9091D" w:rsidRDefault="00A62AFE">
      <w:pPr>
        <w:spacing w:after="0" w:line="259" w:lineRule="auto"/>
        <w:ind w:left="360" w:firstLine="0"/>
        <w:jc w:val="left"/>
        <w:rPr>
          <w:color w:val="auto"/>
        </w:rPr>
      </w:pPr>
      <w:r w:rsidRPr="00D9091D">
        <w:rPr>
          <w:color w:val="auto"/>
        </w:rPr>
        <w:t xml:space="preserve"> </w:t>
      </w:r>
    </w:p>
    <w:p w14:paraId="23CC23A2" w14:textId="77777777" w:rsidR="00342772" w:rsidRPr="001D3703" w:rsidRDefault="00A62AFE">
      <w:pPr>
        <w:spacing w:after="3" w:line="231" w:lineRule="auto"/>
        <w:ind w:left="355" w:right="1667"/>
        <w:rPr>
          <w:color w:val="auto"/>
        </w:rPr>
      </w:pPr>
      <w:r w:rsidRPr="00D9091D">
        <w:rPr>
          <w:color w:val="auto"/>
        </w:rPr>
        <w:t>Finally, by entering into this covenant with the state, you agree to engage in a blood, urine and/or breath test if requested by a police officer who has pulled you over on the suspicion of driving under the influence of drugs or alcohol. Failure to comply will result in a suspended license.</w:t>
      </w:r>
      <w:r w:rsidRPr="001D3703">
        <w:rPr>
          <w:color w:val="auto"/>
        </w:rPr>
        <w:t xml:space="preserve"> </w:t>
      </w:r>
    </w:p>
    <w:p w14:paraId="697FBB4A" w14:textId="77777777" w:rsidR="00342772" w:rsidRPr="001D3703" w:rsidRDefault="00A62AFE">
      <w:pPr>
        <w:spacing w:after="0" w:line="259" w:lineRule="auto"/>
        <w:ind w:left="360" w:firstLine="0"/>
        <w:jc w:val="left"/>
        <w:rPr>
          <w:color w:val="auto"/>
        </w:rPr>
      </w:pPr>
      <w:r w:rsidRPr="001D3703">
        <w:rPr>
          <w:color w:val="auto"/>
        </w:rPr>
        <w:t xml:space="preserve"> </w:t>
      </w:r>
    </w:p>
    <w:p w14:paraId="2D42CF49" w14:textId="5A3B6ECE" w:rsidR="00342772" w:rsidRDefault="00342772" w:rsidP="001D3703">
      <w:pPr>
        <w:spacing w:after="0" w:line="259" w:lineRule="auto"/>
        <w:jc w:val="left"/>
      </w:pPr>
    </w:p>
    <w:p w14:paraId="7716FD35" w14:textId="77777777" w:rsidR="00342772" w:rsidRDefault="00A62AFE">
      <w:pPr>
        <w:pStyle w:val="Heading2"/>
        <w:ind w:left="385" w:right="1249"/>
      </w:pPr>
      <w:r>
        <w:t xml:space="preserve">Elderly Drivers </w:t>
      </w:r>
    </w:p>
    <w:p w14:paraId="47FCC45A" w14:textId="77777777" w:rsidR="00342772" w:rsidRDefault="00A62AFE">
      <w:pPr>
        <w:spacing w:after="0" w:line="259" w:lineRule="auto"/>
        <w:ind w:left="360" w:firstLine="0"/>
        <w:jc w:val="left"/>
      </w:pPr>
      <w:r>
        <w:t xml:space="preserve"> </w:t>
      </w:r>
    </w:p>
    <w:p w14:paraId="47059254" w14:textId="672D08CE" w:rsidR="00342772" w:rsidRDefault="00A62AFE">
      <w:pPr>
        <w:spacing w:after="5"/>
        <w:ind w:left="355" w:right="1507"/>
        <w:jc w:val="left"/>
      </w:pPr>
      <w:bookmarkStart w:id="7" w:name="_Hlk186803063"/>
      <w:r w:rsidRPr="00D9091D">
        <w:t>With an aging population, older drivers are becoming more of a concern. In 20</w:t>
      </w:r>
      <w:r w:rsidR="008A3A00" w:rsidRPr="00D9091D">
        <w:t>22</w:t>
      </w:r>
      <w:r w:rsidRPr="00D9091D">
        <w:t>, older adults made up 1</w:t>
      </w:r>
      <w:r w:rsidR="008A3A00" w:rsidRPr="00D9091D">
        <w:t>9</w:t>
      </w:r>
      <w:r w:rsidRPr="00D9091D">
        <w:t xml:space="preserve">% of all traffic fatalities and </w:t>
      </w:r>
      <w:r w:rsidR="008A3A00" w:rsidRPr="00D9091D">
        <w:t>11</w:t>
      </w:r>
      <w:r w:rsidRPr="00D9091D">
        <w:t>% of all people injured in traffic crashes in the United States, according to the N</w:t>
      </w:r>
      <w:r w:rsidR="008A3A00" w:rsidRPr="00D9091D">
        <w:t>HTSA</w:t>
      </w:r>
      <w:r w:rsidRPr="00D9091D">
        <w:t>. As a consequence, Delaware has joined with other states in implementing special written, road and vision testing requirements when an older driver has racked up a number of accidents or other points and infractions or has a specific physical condition. In addition, Delaware joins 9 other states in requiring that doctors report medical conditions that might affect an older person’s driving skills.</w:t>
      </w:r>
      <w:r>
        <w:t xml:space="preserve">   </w:t>
      </w:r>
    </w:p>
    <w:bookmarkEnd w:id="7"/>
    <w:p w14:paraId="3BCB6DFE" w14:textId="77777777" w:rsidR="00342772" w:rsidRDefault="00A62AFE">
      <w:pPr>
        <w:spacing w:after="0" w:line="259" w:lineRule="auto"/>
        <w:ind w:left="360" w:firstLine="0"/>
        <w:jc w:val="left"/>
      </w:pPr>
      <w:r>
        <w:t xml:space="preserve"> </w:t>
      </w:r>
    </w:p>
    <w:p w14:paraId="06477C13" w14:textId="77777777" w:rsidR="00342772" w:rsidRDefault="00A62AFE">
      <w:pPr>
        <w:ind w:left="355" w:right="1518"/>
      </w:pPr>
      <w:r>
        <w:t xml:space="preserve">Easing elderly drivers into giving up their driver’s license can be a delicate process. </w:t>
      </w:r>
    </w:p>
    <w:p w14:paraId="7F6F8D5C" w14:textId="087C864E" w:rsidR="00342772" w:rsidRDefault="00A62AFE">
      <w:pPr>
        <w:spacing w:after="2"/>
        <w:ind w:left="355" w:right="1700"/>
      </w:pPr>
      <w:r>
        <w:t xml:space="preserve">To aid the transition, </w:t>
      </w:r>
      <w:r w:rsidR="000A56D9">
        <w:t>the DelDOT</w:t>
      </w:r>
      <w:r>
        <w:t xml:space="preserve"> offers some help. DART First State and the Intercounty Bus Service gives reduced rates to seniors. DART First State also includes a paratransit service which provides door-to-door transportation for eligible senior citizens. This service operates statewide Monday through Saturday. Reservations must be made 24 hours in advance. For information, call 1-800-553</w:t>
      </w:r>
      <w:r w:rsidR="000A56D9">
        <w:t>-</w:t>
      </w:r>
      <w:r>
        <w:t xml:space="preserve">DART.  </w:t>
      </w:r>
    </w:p>
    <w:p w14:paraId="758F05EB" w14:textId="77777777" w:rsidR="00342772" w:rsidRDefault="00A62AFE">
      <w:pPr>
        <w:spacing w:after="0" w:line="259" w:lineRule="auto"/>
        <w:ind w:left="360" w:firstLine="0"/>
        <w:jc w:val="left"/>
      </w:pPr>
      <w:r>
        <w:rPr>
          <w:b/>
          <w:i/>
        </w:rPr>
        <w:t xml:space="preserve"> </w:t>
      </w:r>
    </w:p>
    <w:p w14:paraId="0AE3002F" w14:textId="77777777" w:rsidR="00342772" w:rsidRDefault="00A62AFE">
      <w:pPr>
        <w:spacing w:after="0" w:line="259" w:lineRule="auto"/>
        <w:ind w:left="355"/>
        <w:jc w:val="left"/>
      </w:pPr>
      <w:r>
        <w:rPr>
          <w:b/>
          <w:i/>
        </w:rPr>
        <w:t xml:space="preserve">SCAT (Senior Citizen Affordable Taxi) </w:t>
      </w:r>
    </w:p>
    <w:p w14:paraId="418ACFA2" w14:textId="77777777" w:rsidR="00342772" w:rsidRDefault="00A62AFE">
      <w:pPr>
        <w:spacing w:after="0" w:line="259" w:lineRule="auto"/>
        <w:ind w:left="360" w:firstLine="0"/>
        <w:jc w:val="left"/>
      </w:pPr>
      <w:r>
        <w:t xml:space="preserve"> </w:t>
      </w:r>
    </w:p>
    <w:p w14:paraId="054C5B69" w14:textId="153632EF" w:rsidR="00342772" w:rsidRDefault="00A62AFE">
      <w:pPr>
        <w:spacing w:after="273"/>
        <w:ind w:left="355" w:right="1507"/>
        <w:jc w:val="left"/>
      </w:pPr>
      <w:r>
        <w:t xml:space="preserve">Also sponsored by </w:t>
      </w:r>
      <w:proofErr w:type="spellStart"/>
      <w:r>
        <w:t>DelDot</w:t>
      </w:r>
      <w:proofErr w:type="spellEnd"/>
      <w:r>
        <w:t>, SCAT provides half-price taxi service for persons aged 60 and over. The service is offered seven days a week, including holidays. Call 1-800</w:t>
      </w:r>
      <w:r w:rsidR="008A3478">
        <w:t>-</w:t>
      </w:r>
      <w:r>
        <w:t xml:space="preserve">355-8080 for an application. </w:t>
      </w:r>
    </w:p>
    <w:p w14:paraId="5D5B91A7" w14:textId="77777777" w:rsidR="00342772" w:rsidRDefault="00A62AFE">
      <w:pPr>
        <w:pStyle w:val="Heading2"/>
        <w:spacing w:after="250"/>
        <w:ind w:left="385" w:right="1249"/>
      </w:pPr>
      <w:r>
        <w:t xml:space="preserve">Obtaining a License and Driving in Delaware </w:t>
      </w:r>
    </w:p>
    <w:p w14:paraId="1CEF8A96" w14:textId="77777777" w:rsidR="00342772" w:rsidRDefault="00A62AFE">
      <w:pPr>
        <w:ind w:left="355" w:right="2053"/>
      </w:pPr>
      <w:r>
        <w:rPr>
          <w:b/>
        </w:rPr>
        <w:t xml:space="preserve">State Residents – </w:t>
      </w:r>
      <w:r>
        <w:t xml:space="preserve">Any resident who wishes to operate a motor vehicle on roads, freeways, and even public parking lots in the state is required to possess a valid Delaware driver’s license.   </w:t>
      </w:r>
    </w:p>
    <w:p w14:paraId="2CA46AF2" w14:textId="77777777" w:rsidR="00342772" w:rsidRDefault="00A62AFE">
      <w:pPr>
        <w:spacing w:after="0" w:line="259" w:lineRule="auto"/>
        <w:ind w:left="360" w:firstLine="0"/>
        <w:jc w:val="left"/>
      </w:pPr>
      <w:r>
        <w:t xml:space="preserve"> </w:t>
      </w:r>
    </w:p>
    <w:p w14:paraId="3AA78035" w14:textId="77777777" w:rsidR="00342772" w:rsidRDefault="00A62AFE">
      <w:pPr>
        <w:ind w:left="355" w:right="1588"/>
      </w:pPr>
      <w:r>
        <w:rPr>
          <w:b/>
        </w:rPr>
        <w:t>New Residents</w:t>
      </w:r>
      <w:r>
        <w:t xml:space="preserve"> -</w:t>
      </w:r>
      <w:r>
        <w:rPr>
          <w:b/>
        </w:rPr>
        <w:t xml:space="preserve"> </w:t>
      </w:r>
      <w:r>
        <w:t xml:space="preserve">If you move into Delaware from another state, you must apply for a Delaware driver license within 60 days after becoming a resident. You must turn in your previously issued out-of-state </w:t>
      </w:r>
      <w:proofErr w:type="gramStart"/>
      <w:r>
        <w:t>driver</w:t>
      </w:r>
      <w:proofErr w:type="gramEnd"/>
      <w:r>
        <w:t xml:space="preserve"> license, fill out an application and pass an eye screening. Written and road tests may be given, but they are normally waived if your license is valid. Suspended and revoked licenses cannot be transferred until the suspension is cleared. </w:t>
      </w:r>
    </w:p>
    <w:p w14:paraId="46EE573B" w14:textId="77777777" w:rsidR="00342772" w:rsidRDefault="00A62AFE">
      <w:pPr>
        <w:spacing w:after="0" w:line="259" w:lineRule="auto"/>
        <w:ind w:left="360" w:firstLine="0"/>
        <w:jc w:val="left"/>
      </w:pPr>
      <w:r>
        <w:t xml:space="preserve"> </w:t>
      </w:r>
    </w:p>
    <w:p w14:paraId="40955471" w14:textId="77777777" w:rsidR="00342772" w:rsidRDefault="00A62AFE">
      <w:pPr>
        <w:spacing w:after="3" w:line="259" w:lineRule="auto"/>
        <w:ind w:left="355" w:right="1399"/>
      </w:pPr>
      <w:r>
        <w:rPr>
          <w:b/>
        </w:rPr>
        <w:t xml:space="preserve">To Obtain a License </w:t>
      </w:r>
    </w:p>
    <w:p w14:paraId="3BD53D01" w14:textId="77777777" w:rsidR="00342772" w:rsidRDefault="00A62AFE">
      <w:pPr>
        <w:spacing w:after="0" w:line="259" w:lineRule="auto"/>
        <w:ind w:left="360" w:firstLine="0"/>
        <w:jc w:val="left"/>
      </w:pPr>
      <w:r>
        <w:t xml:space="preserve"> </w:t>
      </w:r>
    </w:p>
    <w:p w14:paraId="7E9233EA" w14:textId="364F4E3D" w:rsidR="00342772" w:rsidRDefault="00A62AFE">
      <w:pPr>
        <w:spacing w:after="2"/>
        <w:ind w:left="355" w:right="1518"/>
      </w:pPr>
      <w:r>
        <w:t xml:space="preserve">You must apply in person at one of the offices of the Division of Motor Vehicles in Wilmington, New Castle, Dover, or Georgetown. All drivers must sign a </w:t>
      </w:r>
      <w:proofErr w:type="gramStart"/>
      <w:r>
        <w:t>driver</w:t>
      </w:r>
      <w:proofErr w:type="gramEnd"/>
      <w:r>
        <w:t xml:space="preserve"> license application and answer the appropriate questions on that form. Those applicants who are licensed in another state must surrender their license from </w:t>
      </w:r>
      <w:proofErr w:type="gramStart"/>
      <w:r>
        <w:t>the other</w:t>
      </w:r>
      <w:proofErr w:type="gramEnd"/>
      <w:r>
        <w:t xml:space="preserve"> state. If eligible for a Social Security </w:t>
      </w:r>
      <w:r w:rsidR="00B448CC">
        <w:t>Number,</w:t>
      </w:r>
      <w:r>
        <w:t xml:space="preserve"> it must be provided. Most driver licenses will be issued for a period of five (5) years from the driver’s last birthday. Each driver must pass an eye-screening examination. Every </w:t>
      </w:r>
      <w:proofErr w:type="gramStart"/>
      <w:r>
        <w:t>driver</w:t>
      </w:r>
      <w:proofErr w:type="gramEnd"/>
      <w:r>
        <w:t xml:space="preserve"> license applicant is subject to a written and road skills test. All applicants must be able to prove their name and date of birth, social security number if eligible, and two proofs of Delaware residency. </w:t>
      </w:r>
    </w:p>
    <w:p w14:paraId="49DE8F12" w14:textId="77777777" w:rsidR="00342772" w:rsidRDefault="00A62AFE">
      <w:pPr>
        <w:spacing w:after="0" w:line="259" w:lineRule="auto"/>
        <w:ind w:left="360" w:firstLine="0"/>
        <w:jc w:val="left"/>
      </w:pPr>
      <w:r>
        <w:t xml:space="preserve"> </w:t>
      </w:r>
    </w:p>
    <w:p w14:paraId="7A237123" w14:textId="77777777" w:rsidR="00342772" w:rsidRDefault="00A62AFE">
      <w:pPr>
        <w:spacing w:after="3" w:line="259" w:lineRule="auto"/>
        <w:ind w:left="355" w:right="1399"/>
      </w:pPr>
      <w:r>
        <w:rPr>
          <w:b/>
        </w:rPr>
        <w:t xml:space="preserve">Graduated Driver License for First Time Applicants under Age 18 </w:t>
      </w:r>
    </w:p>
    <w:p w14:paraId="3CB8567C" w14:textId="77777777" w:rsidR="00342772" w:rsidRDefault="00A62AFE">
      <w:pPr>
        <w:spacing w:after="0" w:line="259" w:lineRule="auto"/>
        <w:ind w:left="360" w:firstLine="0"/>
        <w:jc w:val="left"/>
      </w:pPr>
      <w:r>
        <w:t xml:space="preserve"> </w:t>
      </w:r>
    </w:p>
    <w:p w14:paraId="06DA95D0" w14:textId="77777777" w:rsidR="00342772" w:rsidRDefault="00A62AFE">
      <w:pPr>
        <w:spacing w:after="2"/>
        <w:ind w:left="355" w:right="1998"/>
      </w:pPr>
      <w:r>
        <w:t xml:space="preserve">The graduated driver license program is designed to reduce the high accident and fatality rate of minor drivers. Minors will receive additional supervised driving experience and reduced exposure to high-risk driving situations. The parent or sponsor will actively participate in training the minor and determining when the minor is capable of increased driving authority. </w:t>
      </w:r>
    </w:p>
    <w:p w14:paraId="0AB1F9F9" w14:textId="77777777" w:rsidR="00342772" w:rsidRDefault="00A62AFE">
      <w:pPr>
        <w:spacing w:after="0" w:line="259" w:lineRule="auto"/>
        <w:ind w:left="360" w:firstLine="0"/>
        <w:jc w:val="left"/>
      </w:pPr>
      <w:r>
        <w:t xml:space="preserve"> </w:t>
      </w:r>
    </w:p>
    <w:p w14:paraId="68CF7BC7" w14:textId="77777777" w:rsidR="00342772" w:rsidRDefault="00A62AFE">
      <w:pPr>
        <w:spacing w:after="7"/>
        <w:ind w:left="355" w:right="1703"/>
      </w:pPr>
      <w:r>
        <w:t xml:space="preserve">For a learner’s permit, applicants must be 16 years old and have passed an approved Driver’s Ed program. All minors’ driver license applications must be signed by a sponsor. The sponsor is held jointly liable with the minor for any damages resulting from the minor’s negligence. The sponsor has the final authority to determine if the minor is capable of handling the responsibility of operating a motor vehicle and the authority to designate who may supervise the minor driver. The sponsor may withdraw his/her endorsement at any time until the minor reaches age 18, thereby canceling the minor’s driving privileges.  </w:t>
      </w:r>
    </w:p>
    <w:p w14:paraId="7ACC7594" w14:textId="77777777" w:rsidR="00342772" w:rsidRDefault="00A62AFE">
      <w:pPr>
        <w:spacing w:after="0" w:line="259" w:lineRule="auto"/>
        <w:ind w:left="360" w:firstLine="0"/>
        <w:jc w:val="left"/>
      </w:pPr>
      <w:r>
        <w:t xml:space="preserve"> </w:t>
      </w:r>
    </w:p>
    <w:p w14:paraId="10C7AB60" w14:textId="77777777" w:rsidR="00342772" w:rsidRDefault="00A62AFE">
      <w:pPr>
        <w:spacing w:after="5"/>
        <w:ind w:left="355" w:right="1507"/>
        <w:jc w:val="left"/>
      </w:pPr>
      <w:r>
        <w:t xml:space="preserve">There are many restrictions on Learner’s Permits including who may ride in the car, who may supervise them while driving, and a complete ban on using cell phones while driving. For complete information, visit the DMV website at </w:t>
      </w:r>
      <w:r>
        <w:rPr>
          <w:color w:val="0000FF"/>
          <w:u w:val="single" w:color="0000FF"/>
        </w:rPr>
        <w:t>www.dmv.de.gov/</w:t>
      </w:r>
      <w:r>
        <w:t xml:space="preserve">. </w:t>
      </w:r>
    </w:p>
    <w:p w14:paraId="5706380C" w14:textId="77777777" w:rsidR="00342772" w:rsidRDefault="00A62AFE">
      <w:pPr>
        <w:spacing w:after="20" w:line="259" w:lineRule="auto"/>
        <w:ind w:left="360" w:firstLine="0"/>
        <w:jc w:val="left"/>
      </w:pPr>
      <w:r>
        <w:t xml:space="preserve"> </w:t>
      </w:r>
    </w:p>
    <w:p w14:paraId="24A10AB7" w14:textId="77777777" w:rsidR="00342772" w:rsidRDefault="00A62AFE">
      <w:pPr>
        <w:spacing w:after="3" w:line="259" w:lineRule="auto"/>
        <w:ind w:left="355" w:right="1399"/>
      </w:pPr>
      <w:r>
        <w:rPr>
          <w:b/>
        </w:rPr>
        <w:t xml:space="preserve">Eligibility for a Class D Operator’s License </w:t>
      </w:r>
    </w:p>
    <w:p w14:paraId="5124C69A" w14:textId="77777777" w:rsidR="00342772" w:rsidRDefault="00A62AFE">
      <w:pPr>
        <w:spacing w:after="0" w:line="259" w:lineRule="auto"/>
        <w:ind w:left="360" w:firstLine="0"/>
        <w:jc w:val="left"/>
      </w:pPr>
      <w:r>
        <w:rPr>
          <w:b/>
        </w:rPr>
        <w:t xml:space="preserve"> </w:t>
      </w:r>
    </w:p>
    <w:p w14:paraId="0AE3DDA9" w14:textId="77777777" w:rsidR="00342772" w:rsidRDefault="00A62AFE">
      <w:pPr>
        <w:spacing w:after="5"/>
        <w:ind w:left="355" w:right="1507"/>
        <w:jc w:val="left"/>
      </w:pPr>
      <w:r>
        <w:t xml:space="preserve">A permit holder who is at least 17 years old, but less than 18 years old, may obtain a Class D operator’s license when the driver has held a Level 1 Learner’s Permit for at least 12 months, the sponsor has not withdrawn his/her endorsement, and the applicant’s driving privileges are not suspended, revoked, or canceled. </w:t>
      </w:r>
    </w:p>
    <w:p w14:paraId="62BB5C75" w14:textId="77777777" w:rsidR="00342772" w:rsidRDefault="00A62AFE">
      <w:pPr>
        <w:spacing w:after="0" w:line="259" w:lineRule="auto"/>
        <w:ind w:left="360" w:firstLine="0"/>
        <w:jc w:val="left"/>
      </w:pPr>
      <w:r>
        <w:rPr>
          <w:b/>
        </w:rPr>
        <w:t xml:space="preserve"> </w:t>
      </w:r>
    </w:p>
    <w:p w14:paraId="48D6D9F5" w14:textId="77777777" w:rsidR="00342772" w:rsidRDefault="00A62AFE">
      <w:pPr>
        <w:spacing w:after="3" w:line="259" w:lineRule="auto"/>
        <w:ind w:left="355" w:right="1399"/>
      </w:pPr>
      <w:r>
        <w:rPr>
          <w:b/>
        </w:rPr>
        <w:t xml:space="preserve">Requirements for First-Time Applicants over Age 18 Temporary Instruction </w:t>
      </w:r>
    </w:p>
    <w:p w14:paraId="75746398" w14:textId="77777777" w:rsidR="00342772" w:rsidRDefault="00A62AFE">
      <w:pPr>
        <w:spacing w:after="3" w:line="259" w:lineRule="auto"/>
        <w:ind w:left="355" w:right="1399"/>
      </w:pPr>
      <w:r>
        <w:rPr>
          <w:b/>
        </w:rPr>
        <w:t xml:space="preserve">Permit (Learner’s Permit) </w:t>
      </w:r>
    </w:p>
    <w:p w14:paraId="0D1DA506" w14:textId="77777777" w:rsidR="00342772" w:rsidRDefault="00A62AFE">
      <w:pPr>
        <w:spacing w:after="0" w:line="259" w:lineRule="auto"/>
        <w:ind w:left="360" w:firstLine="0"/>
        <w:jc w:val="left"/>
      </w:pPr>
      <w:r>
        <w:rPr>
          <w:b/>
        </w:rPr>
        <w:t xml:space="preserve"> </w:t>
      </w:r>
    </w:p>
    <w:p w14:paraId="455092BF" w14:textId="77777777" w:rsidR="00342772" w:rsidRDefault="00A62AFE">
      <w:pPr>
        <w:ind w:left="355" w:right="1518"/>
      </w:pPr>
      <w:r>
        <w:t xml:space="preserve">The purpose of the learner’s permit is to enable you to drive the </w:t>
      </w:r>
      <w:proofErr w:type="gramStart"/>
      <w:r>
        <w:t>class of motor vehicle</w:t>
      </w:r>
      <w:proofErr w:type="gramEnd"/>
      <w:r>
        <w:t xml:space="preserve"> for</w:t>
      </w:r>
      <w:r>
        <w:rPr>
          <w:b/>
        </w:rPr>
        <w:t xml:space="preserve"> </w:t>
      </w:r>
      <w:r>
        <w:t xml:space="preserve">which you want a </w:t>
      </w:r>
      <w:proofErr w:type="gramStart"/>
      <w:r>
        <w:t>driver</w:t>
      </w:r>
      <w:proofErr w:type="gramEnd"/>
      <w:r>
        <w:t xml:space="preserve"> license. Before a learner’s permit </w:t>
      </w:r>
      <w:proofErr w:type="gramStart"/>
      <w:r>
        <w:t>will be</w:t>
      </w:r>
      <w:proofErr w:type="gramEnd"/>
      <w:r>
        <w:t xml:space="preserve"> issued, you must pass an eye</w:t>
      </w:r>
      <w:r>
        <w:rPr>
          <w:b/>
        </w:rPr>
        <w:t xml:space="preserve"> </w:t>
      </w:r>
      <w:r>
        <w:t>screening and written test. After you pass these tests and pay the required fee, a learner’s permit is issued for 60 days. While you are learning to drive you must be accompanied by a licensed driver who is qualified to drive the class of vehicle in which you are training, and</w:t>
      </w:r>
      <w:r>
        <w:rPr>
          <w:b/>
        </w:rPr>
        <w:t xml:space="preserve"> </w:t>
      </w:r>
      <w:r>
        <w:t xml:space="preserve">he/she must be at least 21 years of age. To obtain your license, you must take a road test, but not until 10 days after the permit </w:t>
      </w:r>
      <w:proofErr w:type="gramStart"/>
      <w:r>
        <w:t>was</w:t>
      </w:r>
      <w:proofErr w:type="gramEnd"/>
      <w:r>
        <w:t xml:space="preserve"> issued. If you do not pass the road test within the 60-day period, you are permitted one extension of the learner’s permit for an additional 60 days.</w:t>
      </w:r>
      <w:r>
        <w:rPr>
          <w:b/>
        </w:rPr>
        <w:t xml:space="preserve"> </w:t>
      </w:r>
    </w:p>
    <w:p w14:paraId="3F1A92BC" w14:textId="77777777" w:rsidR="00342772" w:rsidRDefault="00A62AFE">
      <w:pPr>
        <w:spacing w:after="0" w:line="259" w:lineRule="auto"/>
        <w:ind w:left="360" w:firstLine="0"/>
        <w:jc w:val="left"/>
      </w:pPr>
      <w:r>
        <w:t xml:space="preserve"> </w:t>
      </w:r>
    </w:p>
    <w:tbl>
      <w:tblPr>
        <w:tblStyle w:val="TableGrid"/>
        <w:tblW w:w="8516" w:type="dxa"/>
        <w:tblInd w:w="248" w:type="dxa"/>
        <w:tblCellMar>
          <w:top w:w="38" w:type="dxa"/>
          <w:left w:w="110" w:type="dxa"/>
          <w:right w:w="115" w:type="dxa"/>
        </w:tblCellMar>
        <w:tblLook w:val="04A0" w:firstRow="1" w:lastRow="0" w:firstColumn="1" w:lastColumn="0" w:noHBand="0" w:noVBand="1"/>
      </w:tblPr>
      <w:tblGrid>
        <w:gridCol w:w="8516"/>
      </w:tblGrid>
      <w:tr w:rsidR="00342772" w14:paraId="37622356" w14:textId="77777777">
        <w:trPr>
          <w:trHeight w:val="2808"/>
        </w:trPr>
        <w:tc>
          <w:tcPr>
            <w:tcW w:w="8516" w:type="dxa"/>
            <w:tcBorders>
              <w:top w:val="single" w:sz="6" w:space="0" w:color="0000FF"/>
              <w:left w:val="single" w:sz="6" w:space="0" w:color="0000FF"/>
              <w:bottom w:val="single" w:sz="6" w:space="0" w:color="0000FF"/>
              <w:right w:val="single" w:sz="6" w:space="0" w:color="0000FF"/>
            </w:tcBorders>
          </w:tcPr>
          <w:p w14:paraId="797C1EF8" w14:textId="77777777" w:rsidR="00342772" w:rsidRDefault="00A62AFE">
            <w:pPr>
              <w:spacing w:after="0" w:line="259" w:lineRule="auto"/>
              <w:ind w:left="2" w:firstLine="0"/>
              <w:jc w:val="left"/>
            </w:pPr>
            <w:r>
              <w:rPr>
                <w:b/>
                <w:color w:val="0000FF"/>
                <w:sz w:val="29"/>
              </w:rPr>
              <w:t>Did you know?</w:t>
            </w:r>
            <w:r>
              <w:rPr>
                <w:color w:val="0000FF"/>
              </w:rPr>
              <w:t xml:space="preserve">                                                                                      </w:t>
            </w:r>
          </w:p>
          <w:p w14:paraId="29BD06C8" w14:textId="77777777" w:rsidR="00342772" w:rsidRDefault="00A62AFE">
            <w:pPr>
              <w:spacing w:after="0" w:line="259" w:lineRule="auto"/>
              <w:ind w:left="0" w:firstLine="0"/>
              <w:jc w:val="left"/>
            </w:pPr>
            <w:r>
              <w:rPr>
                <w:noProof/>
              </w:rPr>
              <w:drawing>
                <wp:inline distT="0" distB="0" distL="0" distR="0" wp14:anchorId="587D8E52" wp14:editId="63C9B2F5">
                  <wp:extent cx="885825" cy="885825"/>
                  <wp:effectExtent l="0" t="0" r="0" b="0"/>
                  <wp:docPr id="18712" name="Picture 18712"/>
                  <wp:cNvGraphicFramePr/>
                  <a:graphic xmlns:a="http://schemas.openxmlformats.org/drawingml/2006/main">
                    <a:graphicData uri="http://schemas.openxmlformats.org/drawingml/2006/picture">
                      <pic:pic xmlns:pic="http://schemas.openxmlformats.org/drawingml/2006/picture">
                        <pic:nvPicPr>
                          <pic:cNvPr id="18712" name="Picture 18712"/>
                          <pic:cNvPicPr/>
                        </pic:nvPicPr>
                        <pic:blipFill>
                          <a:blip r:embed="rId158"/>
                          <a:stretch>
                            <a:fillRect/>
                          </a:stretch>
                        </pic:blipFill>
                        <pic:spPr>
                          <a:xfrm>
                            <a:off x="0" y="0"/>
                            <a:ext cx="885825" cy="885825"/>
                          </a:xfrm>
                          <a:prstGeom prst="rect">
                            <a:avLst/>
                          </a:prstGeom>
                        </pic:spPr>
                      </pic:pic>
                    </a:graphicData>
                  </a:graphic>
                </wp:inline>
              </w:drawing>
            </w:r>
            <w:r>
              <w:rPr>
                <w:color w:val="0000FF"/>
              </w:rPr>
              <w:t xml:space="preserve"> </w:t>
            </w:r>
          </w:p>
          <w:p w14:paraId="53B9F5B4" w14:textId="77777777" w:rsidR="00342772" w:rsidRDefault="00A62AFE">
            <w:pPr>
              <w:spacing w:after="0" w:line="259" w:lineRule="auto"/>
              <w:ind w:left="2" w:firstLine="0"/>
              <w:jc w:val="left"/>
            </w:pPr>
            <w:r>
              <w:rPr>
                <w:color w:val="0000FF"/>
              </w:rPr>
              <w:t xml:space="preserve"> </w:t>
            </w:r>
          </w:p>
          <w:p w14:paraId="2013EC6F" w14:textId="77777777" w:rsidR="00342772" w:rsidRDefault="00A62AFE">
            <w:pPr>
              <w:spacing w:after="0" w:line="259" w:lineRule="auto"/>
              <w:ind w:left="2" w:firstLine="0"/>
              <w:jc w:val="left"/>
            </w:pPr>
            <w:r>
              <w:rPr>
                <w:b/>
                <w:color w:val="0000FF"/>
              </w:rPr>
              <w:t xml:space="preserve">Male applicants are to understand that their signature on license or identification card applications constitutes consent to be registered with the Selective Service System, if so required. </w:t>
            </w:r>
          </w:p>
        </w:tc>
      </w:tr>
    </w:tbl>
    <w:p w14:paraId="4AF258E2" w14:textId="77777777" w:rsidR="00342772" w:rsidRDefault="00A62AFE">
      <w:pPr>
        <w:spacing w:after="0" w:line="259" w:lineRule="auto"/>
        <w:ind w:left="360" w:firstLine="0"/>
        <w:jc w:val="left"/>
      </w:pPr>
      <w:r>
        <w:rPr>
          <w:b/>
          <w:color w:val="0000FF"/>
        </w:rPr>
        <w:t xml:space="preserve"> </w:t>
      </w:r>
    </w:p>
    <w:p w14:paraId="4E48AA3F" w14:textId="77777777" w:rsidR="00342772" w:rsidRDefault="00A62AFE">
      <w:pPr>
        <w:pStyle w:val="Heading2"/>
        <w:ind w:left="385" w:right="1249"/>
      </w:pPr>
      <w:r>
        <w:t xml:space="preserve">Restricted License  </w:t>
      </w:r>
    </w:p>
    <w:p w14:paraId="54B80C0D" w14:textId="77777777" w:rsidR="00342772" w:rsidRDefault="00A62AFE">
      <w:pPr>
        <w:spacing w:after="0" w:line="259" w:lineRule="auto"/>
        <w:ind w:left="360" w:firstLine="0"/>
        <w:jc w:val="left"/>
      </w:pPr>
      <w:r>
        <w:t xml:space="preserve"> </w:t>
      </w:r>
    </w:p>
    <w:p w14:paraId="33B32E68" w14:textId="77777777" w:rsidR="00342772" w:rsidRDefault="00A62AFE">
      <w:pPr>
        <w:spacing w:after="304"/>
        <w:ind w:left="355" w:right="1681"/>
      </w:pPr>
      <w:r>
        <w:t xml:space="preserve">If you have a disability which would interfere with driving a motor vehicle safely, it may be possible through use of special equipment to compensate for your disability. Special examinations are required by the Division in such cases, and a license with restrictions may be issued to you allowing you to drive only when you, your vehicle, or both are fitted with the specified equipment. A common example of a restricted license is one which requires you to wear glasses when driving or to restrict you to daylight driving only. If you drive without the required equipment, you are subject to </w:t>
      </w:r>
      <w:proofErr w:type="gramStart"/>
      <w:r>
        <w:t>arrest</w:t>
      </w:r>
      <w:proofErr w:type="gramEnd"/>
      <w:r>
        <w:t xml:space="preserve"> and your </w:t>
      </w:r>
      <w:proofErr w:type="gramStart"/>
      <w:r>
        <w:t>driver</w:t>
      </w:r>
      <w:proofErr w:type="gramEnd"/>
      <w:r>
        <w:t xml:space="preserve"> license may be suspended. </w:t>
      </w:r>
    </w:p>
    <w:p w14:paraId="7C0823E5" w14:textId="77777777" w:rsidR="00342772" w:rsidRDefault="00A62AFE">
      <w:pPr>
        <w:pStyle w:val="Heading2"/>
        <w:spacing w:after="249"/>
        <w:ind w:left="385" w:right="1249"/>
      </w:pPr>
      <w:r>
        <w:t xml:space="preserve">Driver’s License as Identification                                        </w:t>
      </w:r>
    </w:p>
    <w:p w14:paraId="5F55F968" w14:textId="77777777" w:rsidR="00342772" w:rsidRDefault="00A62AFE">
      <w:pPr>
        <w:spacing w:after="303"/>
        <w:ind w:left="355" w:right="1507"/>
        <w:jc w:val="left"/>
      </w:pPr>
      <w:r>
        <w:t xml:space="preserve">It is against the law to fraudulently provide information that is not true or sign a document that is not accurate on any DMV application. This is a serious offense which will result in the immediate revocation of your license and your privilege to operate a vehicle. Criminal action may be taken against you for any misstatement. </w:t>
      </w:r>
    </w:p>
    <w:p w14:paraId="004DF64F" w14:textId="77777777" w:rsidR="00342772" w:rsidRDefault="00A62AFE">
      <w:pPr>
        <w:ind w:left="355" w:right="1518"/>
      </w:pPr>
      <w:r>
        <w:t xml:space="preserve">Here is a chart which helps explain what documents are acceptable to the DMV as identification to obtain a Delaware driver’s license: </w:t>
      </w:r>
    </w:p>
    <w:p w14:paraId="49EEDAEA" w14:textId="77777777" w:rsidR="00342772" w:rsidRDefault="00A62AFE">
      <w:pPr>
        <w:spacing w:after="0" w:line="259" w:lineRule="auto"/>
        <w:ind w:left="358" w:firstLine="0"/>
      </w:pPr>
      <w:r>
        <w:rPr>
          <w:noProof/>
        </w:rPr>
        <w:drawing>
          <wp:inline distT="0" distB="0" distL="0" distR="0" wp14:anchorId="4BE352AB" wp14:editId="6AE75903">
            <wp:extent cx="5753100" cy="7200900"/>
            <wp:effectExtent l="0" t="0" r="0" b="0"/>
            <wp:docPr id="18771" name="Picture 18771"/>
            <wp:cNvGraphicFramePr/>
            <a:graphic xmlns:a="http://schemas.openxmlformats.org/drawingml/2006/main">
              <a:graphicData uri="http://schemas.openxmlformats.org/drawingml/2006/picture">
                <pic:pic xmlns:pic="http://schemas.openxmlformats.org/drawingml/2006/picture">
                  <pic:nvPicPr>
                    <pic:cNvPr id="18771" name="Picture 18771"/>
                    <pic:cNvPicPr/>
                  </pic:nvPicPr>
                  <pic:blipFill>
                    <a:blip r:embed="rId159"/>
                    <a:stretch>
                      <a:fillRect/>
                    </a:stretch>
                  </pic:blipFill>
                  <pic:spPr>
                    <a:xfrm>
                      <a:off x="0" y="0"/>
                      <a:ext cx="5753100" cy="7200900"/>
                    </a:xfrm>
                    <a:prstGeom prst="rect">
                      <a:avLst/>
                    </a:prstGeom>
                  </pic:spPr>
                </pic:pic>
              </a:graphicData>
            </a:graphic>
          </wp:inline>
        </w:drawing>
      </w:r>
      <w:r>
        <w:t xml:space="preserve"> </w:t>
      </w:r>
    </w:p>
    <w:p w14:paraId="6B510EE9" w14:textId="77777777" w:rsidR="00342772" w:rsidRDefault="00A62AFE">
      <w:pPr>
        <w:pStyle w:val="Heading2"/>
        <w:spacing w:after="249"/>
        <w:ind w:left="385" w:right="1249"/>
      </w:pPr>
      <w:r>
        <w:t>Always Carry Your License</w:t>
      </w:r>
      <w:r>
        <w:rPr>
          <w:color w:val="008000"/>
        </w:rPr>
        <w:t xml:space="preserve">               </w:t>
      </w:r>
      <w:r>
        <w:rPr>
          <w:noProof/>
        </w:rPr>
        <w:drawing>
          <wp:inline distT="0" distB="0" distL="0" distR="0" wp14:anchorId="484EC1B3" wp14:editId="1069C260">
            <wp:extent cx="561975" cy="828675"/>
            <wp:effectExtent l="0" t="0" r="0" b="0"/>
            <wp:docPr id="18782" name="Picture 18782"/>
            <wp:cNvGraphicFramePr/>
            <a:graphic xmlns:a="http://schemas.openxmlformats.org/drawingml/2006/main">
              <a:graphicData uri="http://schemas.openxmlformats.org/drawingml/2006/picture">
                <pic:pic xmlns:pic="http://schemas.openxmlformats.org/drawingml/2006/picture">
                  <pic:nvPicPr>
                    <pic:cNvPr id="18782" name="Picture 18782"/>
                    <pic:cNvPicPr/>
                  </pic:nvPicPr>
                  <pic:blipFill>
                    <a:blip r:embed="rId160"/>
                    <a:stretch>
                      <a:fillRect/>
                    </a:stretch>
                  </pic:blipFill>
                  <pic:spPr>
                    <a:xfrm>
                      <a:off x="0" y="0"/>
                      <a:ext cx="561975" cy="828675"/>
                    </a:xfrm>
                    <a:prstGeom prst="rect">
                      <a:avLst/>
                    </a:prstGeom>
                  </pic:spPr>
                </pic:pic>
              </a:graphicData>
            </a:graphic>
          </wp:inline>
        </w:drawing>
      </w:r>
      <w:r>
        <w:rPr>
          <w:color w:val="008000"/>
        </w:rPr>
        <w:t xml:space="preserve">                     </w:t>
      </w:r>
      <w:r>
        <w:rPr>
          <w:b w:val="0"/>
          <w:color w:val="000000"/>
        </w:rPr>
        <w:t xml:space="preserve"> </w:t>
      </w:r>
    </w:p>
    <w:p w14:paraId="1FB5E8F2" w14:textId="77777777" w:rsidR="00342772" w:rsidRDefault="00A62AFE">
      <w:pPr>
        <w:spacing w:after="286"/>
        <w:ind w:left="355" w:right="1697"/>
      </w:pPr>
      <w:r>
        <w:t xml:space="preserve">Though it seems like common sense, you must remember to keep your license with you whenever you drive a motor vehicle. You must be able to show it to any police officer, should he/she desire to inspect it. If you do not have it in your possession when an officer asks for it, you most likely will be ticketed. You will also need your license if you are ever involved in a collision so that other drivers can write down your information. It is important not to tamper with your license in any way (no laminating, stapling, etc.). Changing information on a driver’s license carries severe penalties including the loss of the license. </w:t>
      </w:r>
    </w:p>
    <w:p w14:paraId="20B65FC3" w14:textId="77777777" w:rsidR="00342772" w:rsidRDefault="00A62AFE">
      <w:pPr>
        <w:pStyle w:val="Heading2"/>
        <w:spacing w:after="234"/>
        <w:ind w:left="385" w:right="1249"/>
      </w:pPr>
      <w:r>
        <w:t>A Lost or Damaged License</w:t>
      </w:r>
      <w:r>
        <w:rPr>
          <w:color w:val="008000"/>
        </w:rPr>
        <w:t xml:space="preserve">                                     </w:t>
      </w:r>
      <w:r>
        <w:rPr>
          <w:noProof/>
        </w:rPr>
        <w:drawing>
          <wp:inline distT="0" distB="0" distL="0" distR="0" wp14:anchorId="4452A841" wp14:editId="320D951D">
            <wp:extent cx="1162050" cy="819150"/>
            <wp:effectExtent l="0" t="0" r="0" b="0"/>
            <wp:docPr id="18804" name="Picture 18804"/>
            <wp:cNvGraphicFramePr/>
            <a:graphic xmlns:a="http://schemas.openxmlformats.org/drawingml/2006/main">
              <a:graphicData uri="http://schemas.openxmlformats.org/drawingml/2006/picture">
                <pic:pic xmlns:pic="http://schemas.openxmlformats.org/drawingml/2006/picture">
                  <pic:nvPicPr>
                    <pic:cNvPr id="18804" name="Picture 18804"/>
                    <pic:cNvPicPr/>
                  </pic:nvPicPr>
                  <pic:blipFill>
                    <a:blip r:embed="rId161"/>
                    <a:stretch>
                      <a:fillRect/>
                    </a:stretch>
                  </pic:blipFill>
                  <pic:spPr>
                    <a:xfrm>
                      <a:off x="0" y="0"/>
                      <a:ext cx="1162050" cy="819150"/>
                    </a:xfrm>
                    <a:prstGeom prst="rect">
                      <a:avLst/>
                    </a:prstGeom>
                  </pic:spPr>
                </pic:pic>
              </a:graphicData>
            </a:graphic>
          </wp:inline>
        </w:drawing>
      </w:r>
      <w:r>
        <w:rPr>
          <w:b w:val="0"/>
          <w:color w:val="000000"/>
        </w:rPr>
        <w:t xml:space="preserve"> </w:t>
      </w:r>
    </w:p>
    <w:p w14:paraId="0F847922" w14:textId="5EE78CD9" w:rsidR="00342772" w:rsidRDefault="00A62AFE">
      <w:pPr>
        <w:spacing w:after="288"/>
        <w:ind w:left="355" w:right="1507"/>
        <w:jc w:val="left"/>
      </w:pPr>
      <w:r>
        <w:t xml:space="preserve">Notify the DMV if your license is lost or destroyed. If your license is lost, </w:t>
      </w:r>
      <w:r w:rsidR="004762F1">
        <w:t>stolen,</w:t>
      </w:r>
      <w:r>
        <w:t xml:space="preserve"> or destroyed, you may apply to the Division for a duplicate license which will be issued for a fee. You must bring in three (3) identification documents of which one must have your signature on it.  </w:t>
      </w:r>
    </w:p>
    <w:p w14:paraId="6827D727" w14:textId="77777777" w:rsidR="00342772" w:rsidRDefault="00A62AFE">
      <w:pPr>
        <w:spacing w:after="268"/>
        <w:ind w:left="355" w:right="1518"/>
      </w:pPr>
      <w:r>
        <w:t xml:space="preserve">Should the old license be found, </w:t>
      </w:r>
      <w:r>
        <w:rPr>
          <w:u w:val="single" w:color="000000"/>
        </w:rPr>
        <w:t>you must destroy it.</w:t>
      </w:r>
      <w:r>
        <w:t xml:space="preserve"> </w:t>
      </w:r>
    </w:p>
    <w:p w14:paraId="5B75F026" w14:textId="77777777" w:rsidR="00342772" w:rsidRDefault="00A62AFE">
      <w:pPr>
        <w:pStyle w:val="Heading2"/>
        <w:spacing w:after="249"/>
        <w:ind w:left="385" w:right="1249"/>
      </w:pPr>
      <w:r>
        <w:t>Name and Address Changes</w:t>
      </w:r>
      <w:r>
        <w:rPr>
          <w:b w:val="0"/>
        </w:rPr>
        <w:t xml:space="preserve"> </w:t>
      </w:r>
    </w:p>
    <w:p w14:paraId="568ABABE" w14:textId="77777777" w:rsidR="00342772" w:rsidRDefault="00A62AFE">
      <w:pPr>
        <w:spacing w:after="288"/>
        <w:ind w:left="355" w:right="1507"/>
        <w:jc w:val="left"/>
      </w:pPr>
      <w:r>
        <w:t xml:space="preserve">Within 30 days after legally changing your name, you must personally go to an office of the Division to change the name on your license. </w:t>
      </w:r>
      <w:proofErr w:type="gramStart"/>
      <w:r>
        <w:t>Bring in</w:t>
      </w:r>
      <w:proofErr w:type="gramEnd"/>
      <w:r>
        <w:t xml:space="preserve"> your old </w:t>
      </w:r>
      <w:proofErr w:type="gramStart"/>
      <w:r>
        <w:t>driver</w:t>
      </w:r>
      <w:proofErr w:type="gramEnd"/>
      <w:r>
        <w:t xml:space="preserve"> license and the marriage certificate or court document as evidence of the name change.  </w:t>
      </w:r>
    </w:p>
    <w:p w14:paraId="232AFC2B" w14:textId="77777777" w:rsidR="00342772" w:rsidRDefault="00A62AFE">
      <w:pPr>
        <w:ind w:left="355" w:right="1518"/>
      </w:pPr>
      <w:r>
        <w:t xml:space="preserve">After changing your Delaware address, you have thirty (30) days to notify </w:t>
      </w:r>
      <w:proofErr w:type="gramStart"/>
      <w:r>
        <w:t>both</w:t>
      </w:r>
      <w:proofErr w:type="gramEnd"/>
      <w:r>
        <w:t xml:space="preserve"> the </w:t>
      </w:r>
    </w:p>
    <w:p w14:paraId="4318BBBD" w14:textId="77777777" w:rsidR="00342772" w:rsidRDefault="00A62AFE">
      <w:pPr>
        <w:spacing w:after="265"/>
        <w:ind w:left="355" w:right="1627"/>
      </w:pPr>
      <w:r>
        <w:t xml:space="preserve">Vehicle Registration and Driver License Sections of the DMV. Write to the DMV, Driver License Section, P.O. Box 698, Dover, Delaware 19903. Be sure to include your </w:t>
      </w:r>
      <w:proofErr w:type="gramStart"/>
      <w:r>
        <w:t>driver</w:t>
      </w:r>
      <w:proofErr w:type="gramEnd"/>
      <w:r>
        <w:t xml:space="preserve"> license number, your name as it appears on the license and your new address. We will change our records. To change your license document, you must go to any DMV facilities, and they will replace your license at no cost.  </w:t>
      </w:r>
    </w:p>
    <w:p w14:paraId="26E70B64" w14:textId="7CDD77DE" w:rsidR="00342772" w:rsidRDefault="00A62AFE">
      <w:pPr>
        <w:pStyle w:val="Heading2"/>
        <w:tabs>
          <w:tab w:val="center" w:pos="1327"/>
          <w:tab w:val="center" w:pos="3642"/>
        </w:tabs>
        <w:ind w:left="0" w:firstLine="0"/>
        <w:jc w:val="left"/>
      </w:pPr>
      <w:r>
        <w:rPr>
          <w:rFonts w:ascii="Calibri" w:eastAsia="Calibri" w:hAnsi="Calibri" w:cs="Calibri"/>
          <w:b w:val="0"/>
          <w:color w:val="000000"/>
          <w:sz w:val="22"/>
        </w:rPr>
        <w:tab/>
      </w:r>
      <w:r>
        <w:t xml:space="preserve">License </w:t>
      </w:r>
      <w:r w:rsidR="00974409">
        <w:t>Expiration</w:t>
      </w:r>
      <w:r w:rsidR="00974409">
        <w:rPr>
          <w:color w:val="008000"/>
        </w:rPr>
        <w:t xml:space="preserve"> </w:t>
      </w:r>
      <w:r w:rsidR="00974409">
        <w:rPr>
          <w:color w:val="008000"/>
        </w:rPr>
        <w:tab/>
      </w:r>
      <w:r>
        <w:rPr>
          <w:color w:val="008000"/>
        </w:rPr>
        <w:t xml:space="preserve"> </w:t>
      </w:r>
      <w:r>
        <w:rPr>
          <w:noProof/>
        </w:rPr>
        <w:drawing>
          <wp:inline distT="0" distB="0" distL="0" distR="0" wp14:anchorId="4E1E48A9" wp14:editId="7AD64E0A">
            <wp:extent cx="885825" cy="762000"/>
            <wp:effectExtent l="0" t="0" r="0" b="0"/>
            <wp:docPr id="18850" name="Picture 18850"/>
            <wp:cNvGraphicFramePr/>
            <a:graphic xmlns:a="http://schemas.openxmlformats.org/drawingml/2006/main">
              <a:graphicData uri="http://schemas.openxmlformats.org/drawingml/2006/picture">
                <pic:pic xmlns:pic="http://schemas.openxmlformats.org/drawingml/2006/picture">
                  <pic:nvPicPr>
                    <pic:cNvPr id="18850" name="Picture 18850"/>
                    <pic:cNvPicPr/>
                  </pic:nvPicPr>
                  <pic:blipFill>
                    <a:blip r:embed="rId162"/>
                    <a:stretch>
                      <a:fillRect/>
                    </a:stretch>
                  </pic:blipFill>
                  <pic:spPr>
                    <a:xfrm>
                      <a:off x="0" y="0"/>
                      <a:ext cx="885825" cy="762000"/>
                    </a:xfrm>
                    <a:prstGeom prst="rect">
                      <a:avLst/>
                    </a:prstGeom>
                  </pic:spPr>
                </pic:pic>
              </a:graphicData>
            </a:graphic>
          </wp:inline>
        </w:drawing>
      </w:r>
      <w:r>
        <w:rPr>
          <w:color w:val="008000"/>
        </w:rPr>
        <w:t xml:space="preserve"> </w:t>
      </w:r>
    </w:p>
    <w:p w14:paraId="08ACCAFB" w14:textId="2A0329B3" w:rsidR="00342772" w:rsidRDefault="00A62AFE">
      <w:pPr>
        <w:spacing w:after="273"/>
        <w:ind w:left="355" w:right="1518"/>
      </w:pPr>
      <w:r>
        <w:t xml:space="preserve">It may seem obvious, but driving with an expired license is against the law. As stated, your license is typically valid for five years.  Delaware licenses can be renewed at any Division of Motor Vehicles facility. Renewal reminders are mailed to each driver approximately 60 days before the expiration date which is the driver’s birthday. You must turn in your previously issued license, fill out an application and pass an </w:t>
      </w:r>
      <w:r w:rsidR="002D5210">
        <w:t>eye screening</w:t>
      </w:r>
      <w:r>
        <w:t xml:space="preserve"> test. Written and road tests may be given, but they are normally waived. You may renew at any time during the 90-day period prior to the expiration of your license. </w:t>
      </w:r>
    </w:p>
    <w:p w14:paraId="67F3B5E1" w14:textId="77777777" w:rsidR="00342772" w:rsidRDefault="00A62AFE">
      <w:pPr>
        <w:pStyle w:val="Heading2"/>
        <w:spacing w:after="249"/>
        <w:ind w:left="385" w:right="1249"/>
      </w:pPr>
      <w:r>
        <w:t xml:space="preserve">Exemptions from Holding a Delaware License </w:t>
      </w:r>
    </w:p>
    <w:p w14:paraId="0B956982" w14:textId="77777777" w:rsidR="00342772" w:rsidRDefault="00A62AFE">
      <w:pPr>
        <w:spacing w:after="317"/>
        <w:ind w:left="355" w:right="1518"/>
      </w:pPr>
      <w:r>
        <w:t xml:space="preserve">The following do not need to have a valid Delaware license on their person: </w:t>
      </w:r>
    </w:p>
    <w:p w14:paraId="1542FD89" w14:textId="77777777" w:rsidR="00860C91" w:rsidRDefault="00A62AFE">
      <w:pPr>
        <w:numPr>
          <w:ilvl w:val="0"/>
          <w:numId w:val="22"/>
        </w:numPr>
        <w:spacing w:after="37"/>
        <w:ind w:right="1560" w:hanging="361"/>
        <w:jc w:val="left"/>
      </w:pPr>
      <w:r>
        <w:t>Individuals while driving or operating a road roller, road machinery or farm tractor or implement of husbandry temporarily on a highway.</w:t>
      </w:r>
    </w:p>
    <w:p w14:paraId="7DFD61DC" w14:textId="73BC2E24" w:rsidR="00342772" w:rsidRDefault="00A62AFE">
      <w:pPr>
        <w:numPr>
          <w:ilvl w:val="0"/>
          <w:numId w:val="22"/>
        </w:numPr>
        <w:spacing w:after="37"/>
        <w:ind w:right="1560" w:hanging="361"/>
        <w:jc w:val="left"/>
      </w:pPr>
      <w:r>
        <w:t xml:space="preserve">Nonresident operators, over the age of sixteen (16) years, </w:t>
      </w:r>
      <w:proofErr w:type="gramStart"/>
      <w:r>
        <w:t>currently</w:t>
      </w:r>
      <w:proofErr w:type="gramEnd"/>
      <w:r>
        <w:t xml:space="preserve"> licensed in their home state or country. The license must be in the driver’s possession. </w:t>
      </w:r>
    </w:p>
    <w:p w14:paraId="7CA0399E" w14:textId="77777777" w:rsidR="00342772" w:rsidRDefault="00A62AFE">
      <w:pPr>
        <w:numPr>
          <w:ilvl w:val="0"/>
          <w:numId w:val="22"/>
        </w:numPr>
        <w:spacing w:after="273"/>
        <w:ind w:right="1560" w:hanging="361"/>
        <w:jc w:val="left"/>
      </w:pPr>
      <w:r>
        <w:t xml:space="preserve">Members of the Armed Forces of the United States who are serving on active duty and any dependent of the member if they possess a valid driver license from their state of domicile. </w:t>
      </w:r>
    </w:p>
    <w:p w14:paraId="29CF569D" w14:textId="77777777" w:rsidR="00342772" w:rsidRDefault="00A62AFE">
      <w:pPr>
        <w:spacing w:after="249" w:line="265" w:lineRule="auto"/>
        <w:ind w:left="385" w:right="1249"/>
      </w:pPr>
      <w:r>
        <w:rPr>
          <w:b/>
          <w:color w:val="0000FF"/>
        </w:rPr>
        <w:t xml:space="preserve">CLASSES OF LICENSES   </w:t>
      </w:r>
    </w:p>
    <w:p w14:paraId="123A9463" w14:textId="77777777" w:rsidR="00342772" w:rsidRDefault="00A62AFE">
      <w:pPr>
        <w:ind w:left="355" w:right="1518"/>
      </w:pPr>
      <w:r>
        <w:t xml:space="preserve">There are several different classes of licenses in Delaware.  </w:t>
      </w:r>
    </w:p>
    <w:p w14:paraId="6C5B5B26" w14:textId="77777777" w:rsidR="00342772" w:rsidRDefault="00A62AFE">
      <w:pPr>
        <w:spacing w:after="20" w:line="259" w:lineRule="auto"/>
        <w:ind w:left="360" w:firstLine="0"/>
        <w:jc w:val="left"/>
      </w:pPr>
      <w:r>
        <w:t xml:space="preserve"> </w:t>
      </w:r>
    </w:p>
    <w:p w14:paraId="07C4C20F" w14:textId="77777777" w:rsidR="00342772" w:rsidRDefault="00A62AFE">
      <w:pPr>
        <w:pStyle w:val="Heading2"/>
        <w:ind w:left="385" w:right="1249"/>
      </w:pPr>
      <w:r>
        <w:t xml:space="preserve">Class D Operator’s License </w:t>
      </w:r>
    </w:p>
    <w:p w14:paraId="225579AA" w14:textId="77777777" w:rsidR="00342772" w:rsidRDefault="00A62AFE">
      <w:pPr>
        <w:spacing w:after="0" w:line="259" w:lineRule="auto"/>
        <w:ind w:left="360" w:firstLine="0"/>
        <w:jc w:val="left"/>
      </w:pPr>
      <w:r>
        <w:rPr>
          <w:b/>
          <w:color w:val="0000FF"/>
        </w:rPr>
        <w:t xml:space="preserve"> </w:t>
      </w:r>
    </w:p>
    <w:p w14:paraId="44293BC9" w14:textId="77777777" w:rsidR="00342772" w:rsidRDefault="00A62AFE">
      <w:pPr>
        <w:spacing w:after="272"/>
        <w:ind w:left="355" w:right="1518"/>
      </w:pPr>
      <w:r>
        <w:t xml:space="preserve">The most common type of license – the ones most of us drive around with - is the basic Class D. This </w:t>
      </w:r>
      <w:proofErr w:type="gramStart"/>
      <w:r>
        <w:t>class of license</w:t>
      </w:r>
      <w:proofErr w:type="gramEnd"/>
      <w:r>
        <w:t xml:space="preserve"> includes passenger cars, station wagons, pickup trucks, utility vehicles,</w:t>
      </w:r>
      <w:r>
        <w:rPr>
          <w:b/>
        </w:rPr>
        <w:t xml:space="preserve"> </w:t>
      </w:r>
      <w:r>
        <w:t>and most panel trucks. This type and class of license is valid for any single motor vehicle, and</w:t>
      </w:r>
      <w:r>
        <w:rPr>
          <w:b/>
        </w:rPr>
        <w:t xml:space="preserve"> </w:t>
      </w:r>
      <w:r>
        <w:t>a trailer, with gross vehicle weight ratings (GVWR) not greater than 26,000 pounds,</w:t>
      </w:r>
      <w:r>
        <w:rPr>
          <w:b/>
        </w:rPr>
        <w:t xml:space="preserve"> </w:t>
      </w:r>
      <w:r>
        <w:t>designed to carry less than 16 passengers (including the driver), and not placarded for the</w:t>
      </w:r>
      <w:r>
        <w:rPr>
          <w:b/>
        </w:rPr>
        <w:t xml:space="preserve"> </w:t>
      </w:r>
      <w:r>
        <w:t>purpose of transporting hazardous materials.</w:t>
      </w:r>
      <w:r>
        <w:rPr>
          <w:b/>
        </w:rPr>
        <w:t xml:space="preserve"> </w:t>
      </w:r>
    </w:p>
    <w:p w14:paraId="7CE75D5D" w14:textId="77777777" w:rsidR="00342772" w:rsidRDefault="00A62AFE">
      <w:pPr>
        <w:pStyle w:val="Heading2"/>
        <w:spacing w:after="234"/>
        <w:ind w:left="385" w:right="1249"/>
      </w:pPr>
      <w:r>
        <w:t xml:space="preserve">Temporary License </w:t>
      </w:r>
    </w:p>
    <w:p w14:paraId="52F5C6B3" w14:textId="77777777" w:rsidR="00342772" w:rsidRDefault="00A62AFE">
      <w:pPr>
        <w:spacing w:after="288"/>
        <w:ind w:left="355" w:right="1518"/>
      </w:pPr>
      <w:r>
        <w:t xml:space="preserve">When temporarily out-of-state, a temporary license may be issued to the holder of a valid Class D operator’s license or commercial driver license to extend the expiration date, to replace a lost license or in lieu of the Class D or CDL licensing document, as long as the driver license is not suspended, revoked, disqualified, cancelled, or denied in this state or any other state. A temporary license or temporary instruction permit may be issued to an unlicensed driver for specialized training. </w:t>
      </w:r>
    </w:p>
    <w:p w14:paraId="39D49C11" w14:textId="77777777" w:rsidR="00342772" w:rsidRDefault="00A62AFE">
      <w:pPr>
        <w:pStyle w:val="Heading2"/>
        <w:ind w:left="385" w:right="1249"/>
      </w:pPr>
      <w:r>
        <w:t xml:space="preserve">Conditional, Occupational, and Hardship Licenses </w:t>
      </w:r>
    </w:p>
    <w:p w14:paraId="2C740641" w14:textId="77777777" w:rsidR="00342772" w:rsidRDefault="00A62AFE">
      <w:pPr>
        <w:spacing w:after="274"/>
        <w:ind w:left="355" w:right="1518"/>
      </w:pPr>
      <w:r>
        <w:t xml:space="preserve">These licenses grant limited driving privileges under very specific parts of Delaware law. The limited driving privileges granted are defined on the license. </w:t>
      </w:r>
    </w:p>
    <w:p w14:paraId="7A20A96D" w14:textId="77777777" w:rsidR="00342772" w:rsidRDefault="00A62AFE">
      <w:pPr>
        <w:pStyle w:val="Heading2"/>
        <w:spacing w:after="249"/>
        <w:ind w:left="385" w:right="1249"/>
      </w:pPr>
      <w:r>
        <w:t xml:space="preserve">Ignition Interlock Device (IID) Endorsement/License </w:t>
      </w:r>
    </w:p>
    <w:p w14:paraId="5210B52E" w14:textId="77777777" w:rsidR="00342772" w:rsidRDefault="00A62AFE">
      <w:pPr>
        <w:spacing w:after="289"/>
        <w:ind w:left="355" w:right="1518"/>
      </w:pPr>
      <w:r>
        <w:t xml:space="preserve">Authorizes the holder to operate a vehicle with full Class D operators driving privileges only when the vehicle is equipped with an ignition interlock device. </w:t>
      </w:r>
    </w:p>
    <w:p w14:paraId="660385D8" w14:textId="77777777" w:rsidR="00342772" w:rsidRDefault="00A62AFE">
      <w:pPr>
        <w:spacing w:after="234" w:line="265" w:lineRule="auto"/>
        <w:ind w:left="385" w:right="1249"/>
      </w:pPr>
      <w:r>
        <w:rPr>
          <w:b/>
          <w:color w:val="0000FF"/>
        </w:rPr>
        <w:t xml:space="preserve">ENDORSEMENTS </w:t>
      </w:r>
    </w:p>
    <w:p w14:paraId="30328B08" w14:textId="77777777" w:rsidR="00342772" w:rsidRDefault="00A62AFE">
      <w:pPr>
        <w:pStyle w:val="Heading2"/>
        <w:spacing w:after="249"/>
        <w:ind w:left="385" w:right="1249"/>
      </w:pPr>
      <w:r>
        <w:t xml:space="preserve">Motorcycle Endorsement </w:t>
      </w:r>
    </w:p>
    <w:p w14:paraId="1E0C8A66" w14:textId="2CA60B11" w:rsidR="00342772" w:rsidRDefault="00A62AFE">
      <w:pPr>
        <w:spacing w:after="273"/>
        <w:ind w:left="355" w:right="1620"/>
      </w:pPr>
      <w:r>
        <w:t xml:space="preserve">Any person who operates a motorcycle, motorbike, other 2 or 3-wheeled </w:t>
      </w:r>
      <w:r w:rsidR="00F34774">
        <w:t>motor driven</w:t>
      </w:r>
      <w:r>
        <w:t xml:space="preserve"> vehicle having less than 3 feet of distance between the adjacent wheels on the highway shall have a driver license with a motorcycle endorsement. Persons over the age of 18 must pass a written examination and road skills test to obtain </w:t>
      </w:r>
      <w:proofErr w:type="gramStart"/>
      <w:r>
        <w:t>a motorcycle</w:t>
      </w:r>
      <w:proofErr w:type="gramEnd"/>
      <w:r>
        <w:t xml:space="preserve"> endorsement. The written and road test examinations are waived for those who complete the approved Motorcycle Rider Education Program. This endorsement is valid for the same period as the license. Persons under the age of 18 must have the motorcycle application signed by their parents or the </w:t>
      </w:r>
      <w:r w:rsidR="00F34774">
        <w:t>duly appointed</w:t>
      </w:r>
      <w:r>
        <w:t xml:space="preserve"> legal guardian. They must complete the Motorcycle Rider Education Program as approved by the Division. The Division publishes a Delaware Motorcycle Operator Manual which covers the requirements for </w:t>
      </w:r>
      <w:proofErr w:type="gramStart"/>
      <w:r>
        <w:t>the motorcycle</w:t>
      </w:r>
      <w:proofErr w:type="gramEnd"/>
      <w:r>
        <w:t xml:space="preserve"> endorsement, procedures to acquire the endorsement, testing requirements, and the basic knowledge needed to obtain this endorsement.   </w:t>
      </w:r>
    </w:p>
    <w:p w14:paraId="62263262" w14:textId="77777777" w:rsidR="00342772" w:rsidRDefault="00A62AFE">
      <w:pPr>
        <w:pStyle w:val="Heading2"/>
        <w:spacing w:after="250"/>
        <w:ind w:left="385" w:right="1249"/>
      </w:pPr>
      <w:r>
        <w:t xml:space="preserve">Motorcycle Learner Permits </w:t>
      </w:r>
    </w:p>
    <w:p w14:paraId="6E67D6CE" w14:textId="77777777" w:rsidR="00342772" w:rsidRDefault="00A62AFE">
      <w:pPr>
        <w:spacing w:after="273"/>
        <w:ind w:left="355" w:right="1507"/>
        <w:jc w:val="left"/>
      </w:pPr>
      <w:r>
        <w:t xml:space="preserve">Motorcycle permits are valid for 60 days. You can extend the permit only once for an additional 60 days. You must apply for an extension at DMV before the expiration date and pay a fee. Restrictions apply when operating a motorcycle with a temporary instruction permit. </w:t>
      </w:r>
    </w:p>
    <w:p w14:paraId="20A88AAF" w14:textId="77777777" w:rsidR="00342772" w:rsidRDefault="00A62AFE">
      <w:pPr>
        <w:spacing w:after="290" w:line="259" w:lineRule="auto"/>
        <w:ind w:left="355" w:right="1399"/>
      </w:pPr>
      <w:r>
        <w:rPr>
          <w:b/>
        </w:rPr>
        <w:t xml:space="preserve">Restrictions on motorcycle learner permits </w:t>
      </w:r>
    </w:p>
    <w:p w14:paraId="7CDD1A23" w14:textId="77777777" w:rsidR="00342772" w:rsidRDefault="00A62AFE">
      <w:pPr>
        <w:numPr>
          <w:ilvl w:val="0"/>
          <w:numId w:val="23"/>
        </w:numPr>
        <w:ind w:right="1518" w:hanging="360"/>
      </w:pPr>
      <w:r>
        <w:t>No passengers shall be allowed on the motorcycle.</w:t>
      </w:r>
      <w:r>
        <w:rPr>
          <w:b/>
        </w:rPr>
        <w:t xml:space="preserve"> </w:t>
      </w:r>
    </w:p>
    <w:p w14:paraId="4940A441" w14:textId="77777777" w:rsidR="00342772" w:rsidRDefault="00A62AFE">
      <w:pPr>
        <w:numPr>
          <w:ilvl w:val="0"/>
          <w:numId w:val="23"/>
        </w:numPr>
        <w:ind w:right="1518" w:hanging="360"/>
      </w:pPr>
      <w:r>
        <w:t>Operating a motorcycle between sunset and sunrise is prohibited.</w:t>
      </w:r>
      <w:r>
        <w:rPr>
          <w:b/>
        </w:rPr>
        <w:t xml:space="preserve"> </w:t>
      </w:r>
    </w:p>
    <w:p w14:paraId="4FEA2F0C" w14:textId="77777777" w:rsidR="00342772" w:rsidRDefault="00A62AFE">
      <w:pPr>
        <w:numPr>
          <w:ilvl w:val="0"/>
          <w:numId w:val="23"/>
        </w:numPr>
        <w:ind w:right="1518" w:hanging="360"/>
      </w:pPr>
      <w:r>
        <w:t>Approved safety helmet and eye protection must be worn.</w:t>
      </w:r>
      <w:r>
        <w:rPr>
          <w:b/>
        </w:rPr>
        <w:t xml:space="preserve"> </w:t>
      </w:r>
    </w:p>
    <w:p w14:paraId="661BCC9A" w14:textId="77777777" w:rsidR="00342772" w:rsidRDefault="00A62AFE">
      <w:pPr>
        <w:numPr>
          <w:ilvl w:val="0"/>
          <w:numId w:val="23"/>
        </w:numPr>
        <w:spacing w:after="239"/>
        <w:ind w:right="1518" w:hanging="360"/>
      </w:pPr>
      <w:r>
        <w:t>Operation is not permitted on the federal interstate highway system.</w:t>
      </w:r>
      <w:r>
        <w:rPr>
          <w:b/>
        </w:rPr>
        <w:t xml:space="preserve"> </w:t>
      </w:r>
    </w:p>
    <w:p w14:paraId="538529B4" w14:textId="77777777" w:rsidR="00342772" w:rsidRDefault="00A62AFE">
      <w:pPr>
        <w:pStyle w:val="Heading2"/>
        <w:spacing w:after="249"/>
        <w:ind w:left="385" w:right="1249"/>
      </w:pPr>
      <w:r>
        <w:t xml:space="preserve">School Bus Endorsement </w:t>
      </w:r>
    </w:p>
    <w:p w14:paraId="369DBE99" w14:textId="1027D492" w:rsidR="00342772" w:rsidRDefault="00A62AFE">
      <w:pPr>
        <w:spacing w:after="283"/>
        <w:ind w:left="355" w:right="1694"/>
      </w:pPr>
      <w:r>
        <w:t xml:space="preserve">To drive a school bus, the driver must have a CDL with a passenger and school bus endorsement.  To obtain a school bus endorsement, drivers must not have had their licenses suspended or revoked in the last five years, and not have more than 5 points on their records for the past 3 years. They must pass written tests, a </w:t>
      </w:r>
      <w:r w:rsidR="00F34774">
        <w:t>12-hour</w:t>
      </w:r>
      <w:r>
        <w:t xml:space="preserve"> classroom course, 6 hours of training aboard a school bus, a medical exam, and a criminal background check; as well as pass DMV skills and road testing in a school bus, and a DMV written school bus test.  </w:t>
      </w:r>
    </w:p>
    <w:p w14:paraId="5CA5D61C" w14:textId="76F3CA17" w:rsidR="00342772" w:rsidRDefault="00A62AFE">
      <w:pPr>
        <w:pStyle w:val="Heading2"/>
        <w:spacing w:after="241"/>
        <w:ind w:left="385" w:right="1249"/>
      </w:pPr>
      <w:r>
        <w:t>Taxi Endorsement</w:t>
      </w:r>
      <w:r>
        <w:tab/>
        <w:t xml:space="preserve"> </w:t>
      </w:r>
      <w:r>
        <w:tab/>
        <w:t xml:space="preserve">         </w:t>
      </w:r>
    </w:p>
    <w:p w14:paraId="6113EAE7" w14:textId="5D20FE3A" w:rsidR="00342772" w:rsidRDefault="00A62AFE">
      <w:pPr>
        <w:spacing w:after="302"/>
        <w:ind w:left="355" w:right="1507"/>
        <w:jc w:val="left"/>
      </w:pPr>
      <w:r>
        <w:t xml:space="preserve">All persons who operate a </w:t>
      </w:r>
      <w:r w:rsidR="00F34774">
        <w:t>taxicab</w:t>
      </w:r>
      <w:r>
        <w:t xml:space="preserve"> on Delaware highways must have a valid license with a taxi endorsement. The driver must complete a Defensive Driving Course, be at least 18 years of age, provide a certified copy of a police background check indicating no serious criminal offenses, and not have had his/her license revoked for the past five years. </w:t>
      </w:r>
    </w:p>
    <w:p w14:paraId="51433895" w14:textId="4D385452" w:rsidR="00542709" w:rsidRDefault="00542709">
      <w:pPr>
        <w:spacing w:after="302"/>
        <w:ind w:left="355" w:right="1507"/>
        <w:jc w:val="left"/>
      </w:pPr>
      <w:r>
        <w:rPr>
          <w:noProof/>
        </w:rPr>
        <w:drawing>
          <wp:inline distT="0" distB="0" distL="0" distR="0" wp14:anchorId="3206EFA8" wp14:editId="01199366">
            <wp:extent cx="1542415" cy="1505585"/>
            <wp:effectExtent l="0" t="0" r="635" b="0"/>
            <wp:docPr id="15423193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42415" cy="1505585"/>
                    </a:xfrm>
                    <a:prstGeom prst="rect">
                      <a:avLst/>
                    </a:prstGeom>
                    <a:noFill/>
                  </pic:spPr>
                </pic:pic>
              </a:graphicData>
            </a:graphic>
          </wp:inline>
        </w:drawing>
      </w:r>
    </w:p>
    <w:p w14:paraId="798798A0" w14:textId="1DDC6E15" w:rsidR="00542709" w:rsidRDefault="00542709">
      <w:pPr>
        <w:spacing w:after="2"/>
        <w:ind w:left="355" w:right="1518"/>
        <w:rPr>
          <w:b/>
          <w:bCs/>
          <w:color w:val="2038E8"/>
        </w:rPr>
      </w:pPr>
      <w:r w:rsidRPr="00542709">
        <w:rPr>
          <w:b/>
          <w:bCs/>
          <w:color w:val="2038E8"/>
        </w:rPr>
        <w:t>Commercial Driver Licenses (CDL)</w:t>
      </w:r>
    </w:p>
    <w:p w14:paraId="7D3859EF" w14:textId="77777777" w:rsidR="00542709" w:rsidRPr="00542709" w:rsidRDefault="00542709">
      <w:pPr>
        <w:spacing w:after="2"/>
        <w:ind w:left="355" w:right="1518"/>
        <w:rPr>
          <w:b/>
          <w:bCs/>
          <w:color w:val="2038E8"/>
        </w:rPr>
      </w:pPr>
    </w:p>
    <w:p w14:paraId="54278DFD" w14:textId="019CDAEE" w:rsidR="00342772" w:rsidRDefault="00A62AFE">
      <w:pPr>
        <w:spacing w:after="2"/>
        <w:ind w:left="355" w:right="1518"/>
      </w:pPr>
      <w:r>
        <w:t xml:space="preserve">There is a Delaware Commercial Driver Manual which covers the CDL requirements, CDL procedures, testing requirements, and the basic knowledge required to obtain a </w:t>
      </w:r>
    </w:p>
    <w:p w14:paraId="0C7EF63C" w14:textId="77777777" w:rsidR="00342772" w:rsidRDefault="00A62AFE">
      <w:pPr>
        <w:spacing w:after="289"/>
        <w:ind w:left="355" w:right="1518"/>
      </w:pPr>
      <w:r>
        <w:t xml:space="preserve">CDL license which can be downloaded from the DMV website at </w:t>
      </w:r>
      <w:r>
        <w:rPr>
          <w:color w:val="0000FF"/>
          <w:u w:val="single" w:color="0000FF"/>
        </w:rPr>
        <w:t>www.dmv.de.gov/</w:t>
      </w:r>
      <w:r>
        <w:t xml:space="preserve">.  The requirement for </w:t>
      </w:r>
      <w:proofErr w:type="gramStart"/>
      <w:r>
        <w:t>a CDL</w:t>
      </w:r>
      <w:proofErr w:type="gramEnd"/>
      <w:r>
        <w:t xml:space="preserve"> is waived when the driver is operating farm equipment, firefighting equipment, recreational vehicles, or military members operating military vehicles, including the National Guard. </w:t>
      </w:r>
    </w:p>
    <w:p w14:paraId="5973757A" w14:textId="77777777" w:rsidR="00D73865" w:rsidRDefault="00A62AFE">
      <w:pPr>
        <w:spacing w:after="281"/>
        <w:ind w:left="355" w:right="1518"/>
      </w:pPr>
      <w:r>
        <w:rPr>
          <w:b/>
        </w:rPr>
        <w:t>Non-CDL Class A and Non-CDL Class B licenses</w:t>
      </w:r>
      <w:r>
        <w:t xml:space="preserve"> are issued to those drivers who operate farm and firefighting equipment under this waiver. No special licenses are required when operating personal recreation vehicles and military equipment.</w:t>
      </w:r>
      <w:r w:rsidR="00542709">
        <w:t xml:space="preserve">             </w:t>
      </w:r>
    </w:p>
    <w:p w14:paraId="7DB90EAB" w14:textId="27AE0145" w:rsidR="00342772" w:rsidRDefault="00542709">
      <w:pPr>
        <w:spacing w:after="281"/>
        <w:ind w:left="355" w:right="1518"/>
      </w:pPr>
      <w:r>
        <w:rPr>
          <w:b/>
        </w:rPr>
        <w:t>CDL Temporary Instruction Permit (Learner’s Permit)</w:t>
      </w:r>
      <w:r>
        <w:t xml:space="preserve"> - After passing the knowledge tests and paying a fee, you may be issued a CDL learner’s permit which will allow you to drive a Commercial Motor Vehicle (CMV), but only with another licensed CDL driver. This permit is valid for six (6) months and may be extended </w:t>
      </w:r>
      <w:proofErr w:type="gramStart"/>
      <w:r>
        <w:t>one</w:t>
      </w:r>
      <w:proofErr w:type="gramEnd"/>
      <w:r>
        <w:t xml:space="preserve"> </w:t>
      </w:r>
      <w:proofErr w:type="gramStart"/>
      <w:r>
        <w:t>time for</w:t>
      </w:r>
      <w:proofErr w:type="gramEnd"/>
      <w:r>
        <w:t xml:space="preserve"> another six (6) months. </w:t>
      </w:r>
    </w:p>
    <w:p w14:paraId="3F74C323" w14:textId="77777777" w:rsidR="00342772" w:rsidRDefault="00A62AFE">
      <w:pPr>
        <w:spacing w:after="285"/>
        <w:ind w:left="355" w:right="1734"/>
      </w:pPr>
      <w:r>
        <w:rPr>
          <w:b/>
        </w:rPr>
        <w:t>CDL Class A, B and C Licenses</w:t>
      </w:r>
      <w:r>
        <w:t xml:space="preserve"> - required according to how a commercial vehicle is configured, what it is hauling, and the vehicle’s combination registered, actual or gross vehicle weight rating (GVWR). </w:t>
      </w:r>
    </w:p>
    <w:p w14:paraId="7D6EE9DB" w14:textId="77777777" w:rsidR="00342772" w:rsidRDefault="00A62AFE" w:rsidP="001075F3">
      <w:pPr>
        <w:ind w:left="360" w:right="1518" w:firstLine="0"/>
      </w:pPr>
      <w:r>
        <w:t xml:space="preserve">Drivers of commercial vehicles require special skills in order to maneuver safely on the roadway. The sanctions for any unsafe driving of these vehicles are serious. Truck drivers, bus, limo, taxi, and shuttle van drivers are considered DUI with a BAC of 0.04% and their commercial license will be revoked for one year on a first offense of DUI, leaving the scene of a collision, or vehicular manslaughter. The following chart is a good reminder of other penalties if you are a CMV driver: </w:t>
      </w:r>
    </w:p>
    <w:tbl>
      <w:tblPr>
        <w:tblStyle w:val="TableGrid"/>
        <w:tblW w:w="8530" w:type="dxa"/>
        <w:tblInd w:w="60" w:type="dxa"/>
        <w:tblCellMar>
          <w:top w:w="42" w:type="dxa"/>
          <w:left w:w="45" w:type="dxa"/>
        </w:tblCellMar>
        <w:tblLook w:val="04A0" w:firstRow="1" w:lastRow="0" w:firstColumn="1" w:lastColumn="0" w:noHBand="0" w:noVBand="1"/>
      </w:tblPr>
      <w:tblGrid>
        <w:gridCol w:w="2237"/>
        <w:gridCol w:w="1577"/>
        <w:gridCol w:w="1682"/>
        <w:gridCol w:w="1532"/>
        <w:gridCol w:w="1502"/>
      </w:tblGrid>
      <w:tr w:rsidR="00342772" w14:paraId="7CD509D2" w14:textId="77777777">
        <w:trPr>
          <w:trHeight w:val="615"/>
        </w:trPr>
        <w:tc>
          <w:tcPr>
            <w:tcW w:w="8530" w:type="dxa"/>
            <w:gridSpan w:val="5"/>
            <w:tcBorders>
              <w:top w:val="single" w:sz="6" w:space="0" w:color="A0A0A0"/>
              <w:left w:val="single" w:sz="6" w:space="0" w:color="FFFFE1"/>
              <w:bottom w:val="single" w:sz="6" w:space="0" w:color="A0A0A0"/>
              <w:right w:val="single" w:sz="6" w:space="0" w:color="A0A0A0"/>
            </w:tcBorders>
          </w:tcPr>
          <w:p w14:paraId="230E7617" w14:textId="77777777" w:rsidR="00342772" w:rsidRDefault="00A62AFE">
            <w:pPr>
              <w:spacing w:after="0" w:line="259" w:lineRule="auto"/>
              <w:ind w:left="0" w:firstLine="0"/>
            </w:pPr>
            <w:r>
              <w:rPr>
                <w:b/>
              </w:rPr>
              <w:t xml:space="preserve">A driver is disqualified from operating a Commercial Motor Vehicle (CMV) if convicted of any of the following SERIOUS offenses: </w:t>
            </w:r>
          </w:p>
        </w:tc>
      </w:tr>
      <w:tr w:rsidR="00342772" w14:paraId="5E7C3584" w14:textId="77777777">
        <w:trPr>
          <w:trHeight w:val="5150"/>
        </w:trPr>
        <w:tc>
          <w:tcPr>
            <w:tcW w:w="2238" w:type="dxa"/>
            <w:tcBorders>
              <w:top w:val="single" w:sz="6" w:space="0" w:color="A0A0A0"/>
              <w:left w:val="single" w:sz="6" w:space="0" w:color="FFFFE1"/>
              <w:bottom w:val="single" w:sz="6" w:space="0" w:color="A0A0A0"/>
              <w:right w:val="single" w:sz="6" w:space="0" w:color="A0A0A0"/>
            </w:tcBorders>
            <w:vAlign w:val="center"/>
          </w:tcPr>
          <w:p w14:paraId="13E6C9B5" w14:textId="77777777" w:rsidR="00342772" w:rsidRDefault="00A62AFE">
            <w:pPr>
              <w:spacing w:after="0" w:line="259" w:lineRule="auto"/>
              <w:ind w:left="0" w:firstLine="0"/>
              <w:jc w:val="left"/>
            </w:pPr>
            <w:r>
              <w:t xml:space="preserve">Offense </w:t>
            </w:r>
          </w:p>
        </w:tc>
        <w:tc>
          <w:tcPr>
            <w:tcW w:w="1577" w:type="dxa"/>
            <w:tcBorders>
              <w:top w:val="single" w:sz="6" w:space="0" w:color="A0A0A0"/>
              <w:left w:val="single" w:sz="6" w:space="0" w:color="A0A0A0"/>
              <w:bottom w:val="single" w:sz="6" w:space="0" w:color="A0A0A0"/>
              <w:right w:val="single" w:sz="6" w:space="0" w:color="A0A0A0"/>
            </w:tcBorders>
            <w:vAlign w:val="center"/>
          </w:tcPr>
          <w:p w14:paraId="17D4E785" w14:textId="77777777" w:rsidR="00342772" w:rsidRDefault="00A62AFE">
            <w:pPr>
              <w:spacing w:after="3" w:line="231" w:lineRule="auto"/>
              <w:ind w:left="0" w:right="78" w:firstLine="0"/>
            </w:pPr>
            <w:r>
              <w:t xml:space="preserve">2nd conviction in separate incident within 3 years of any of these offenses in a </w:t>
            </w:r>
          </w:p>
          <w:p w14:paraId="5DC286B9" w14:textId="77777777" w:rsidR="00342772" w:rsidRDefault="00A62AFE">
            <w:pPr>
              <w:spacing w:after="0" w:line="259" w:lineRule="auto"/>
              <w:ind w:left="0" w:firstLine="0"/>
              <w:jc w:val="left"/>
            </w:pPr>
            <w:r>
              <w:t xml:space="preserve">CMV </w:t>
            </w:r>
          </w:p>
        </w:tc>
        <w:tc>
          <w:tcPr>
            <w:tcW w:w="1682" w:type="dxa"/>
            <w:tcBorders>
              <w:top w:val="single" w:sz="6" w:space="0" w:color="A0A0A0"/>
              <w:left w:val="single" w:sz="6" w:space="0" w:color="A0A0A0"/>
              <w:bottom w:val="single" w:sz="6" w:space="0" w:color="A0A0A0"/>
              <w:right w:val="single" w:sz="6" w:space="0" w:color="A0A0A0"/>
            </w:tcBorders>
            <w:vAlign w:val="center"/>
          </w:tcPr>
          <w:p w14:paraId="0AB743E6" w14:textId="77777777" w:rsidR="00342772" w:rsidRDefault="00A62AFE">
            <w:pPr>
              <w:spacing w:after="0" w:line="259" w:lineRule="auto"/>
              <w:ind w:left="0" w:right="163" w:firstLine="0"/>
            </w:pPr>
            <w:r>
              <w:t xml:space="preserve">2nd conviction in separate incident within 3 years of any of these offenses in a non- CMV, if conviction results in revocation, cancellation, or suspension of all driving privileges </w:t>
            </w:r>
          </w:p>
        </w:tc>
        <w:tc>
          <w:tcPr>
            <w:tcW w:w="1532" w:type="dxa"/>
            <w:tcBorders>
              <w:top w:val="single" w:sz="6" w:space="0" w:color="A0A0A0"/>
              <w:left w:val="single" w:sz="6" w:space="0" w:color="A0A0A0"/>
              <w:bottom w:val="single" w:sz="6" w:space="0" w:color="A0A0A0"/>
              <w:right w:val="single" w:sz="6" w:space="0" w:color="A0A0A0"/>
            </w:tcBorders>
            <w:vAlign w:val="center"/>
          </w:tcPr>
          <w:p w14:paraId="33B4761E" w14:textId="77777777" w:rsidR="00342772" w:rsidRDefault="00A62AFE">
            <w:pPr>
              <w:spacing w:after="5" w:line="229" w:lineRule="auto"/>
              <w:ind w:left="0" w:right="58" w:firstLine="0"/>
              <w:jc w:val="left"/>
            </w:pPr>
            <w:r>
              <w:t xml:space="preserve">3rd or subsequent conviction in separate incident within 3 years of any of </w:t>
            </w:r>
          </w:p>
          <w:p w14:paraId="2D243324" w14:textId="77777777" w:rsidR="00342772" w:rsidRDefault="00A62AFE">
            <w:pPr>
              <w:spacing w:after="0" w:line="259" w:lineRule="auto"/>
              <w:ind w:left="0" w:firstLine="0"/>
            </w:pPr>
            <w:r>
              <w:t xml:space="preserve">these offenses in a CMV </w:t>
            </w:r>
          </w:p>
        </w:tc>
        <w:tc>
          <w:tcPr>
            <w:tcW w:w="1502" w:type="dxa"/>
            <w:tcBorders>
              <w:top w:val="single" w:sz="6" w:space="0" w:color="A0A0A0"/>
              <w:left w:val="single" w:sz="6" w:space="0" w:color="A0A0A0"/>
              <w:bottom w:val="single" w:sz="6" w:space="0" w:color="A0A0A0"/>
              <w:right w:val="single" w:sz="6" w:space="0" w:color="A0A0A0"/>
            </w:tcBorders>
          </w:tcPr>
          <w:p w14:paraId="60CAC88A" w14:textId="77777777" w:rsidR="00342772" w:rsidRDefault="00A62AFE">
            <w:pPr>
              <w:spacing w:after="0" w:line="259" w:lineRule="auto"/>
              <w:ind w:left="0" w:right="167" w:firstLine="0"/>
            </w:pPr>
            <w:r>
              <w:t xml:space="preserve">3rd or subsequent conviction in separate incident within 3 years of any of these offenses in a </w:t>
            </w:r>
            <w:proofErr w:type="spellStart"/>
            <w:r>
              <w:t>nonCMV</w:t>
            </w:r>
            <w:proofErr w:type="spellEnd"/>
            <w:r>
              <w:t xml:space="preserve">, if conviction results in revocation, cancellation, or suspension of all driving privileges </w:t>
            </w:r>
          </w:p>
        </w:tc>
      </w:tr>
      <w:tr w:rsidR="00342772" w14:paraId="394A92FE" w14:textId="77777777">
        <w:trPr>
          <w:trHeight w:val="886"/>
        </w:trPr>
        <w:tc>
          <w:tcPr>
            <w:tcW w:w="2238" w:type="dxa"/>
            <w:tcBorders>
              <w:top w:val="single" w:sz="6" w:space="0" w:color="A0A0A0"/>
              <w:left w:val="single" w:sz="6" w:space="0" w:color="FFFFE1"/>
              <w:bottom w:val="single" w:sz="6" w:space="0" w:color="A0A0A0"/>
              <w:right w:val="single" w:sz="6" w:space="0" w:color="A0A0A0"/>
            </w:tcBorders>
          </w:tcPr>
          <w:p w14:paraId="5E1DEB8F" w14:textId="77777777" w:rsidR="00342772" w:rsidRDefault="00A62AFE">
            <w:pPr>
              <w:spacing w:after="0" w:line="259" w:lineRule="auto"/>
              <w:ind w:left="0" w:right="253" w:firstLine="0"/>
            </w:pPr>
            <w:r>
              <w:t xml:space="preserve">Speeding 15 mph or more above the posted speed limit </w:t>
            </w:r>
          </w:p>
        </w:tc>
        <w:tc>
          <w:tcPr>
            <w:tcW w:w="1577" w:type="dxa"/>
            <w:tcBorders>
              <w:top w:val="single" w:sz="6" w:space="0" w:color="A0A0A0"/>
              <w:left w:val="single" w:sz="6" w:space="0" w:color="A0A0A0"/>
              <w:bottom w:val="single" w:sz="6" w:space="0" w:color="A0A0A0"/>
              <w:right w:val="single" w:sz="6" w:space="0" w:color="A0A0A0"/>
            </w:tcBorders>
            <w:vAlign w:val="center"/>
          </w:tcPr>
          <w:p w14:paraId="3CE2A84A" w14:textId="77777777" w:rsidR="00342772" w:rsidRDefault="00A62AFE">
            <w:pPr>
              <w:spacing w:after="0" w:line="259" w:lineRule="auto"/>
              <w:ind w:left="0" w:firstLine="0"/>
              <w:jc w:val="left"/>
            </w:pPr>
            <w:r>
              <w:t xml:space="preserve">60 days </w:t>
            </w:r>
          </w:p>
        </w:tc>
        <w:tc>
          <w:tcPr>
            <w:tcW w:w="1682" w:type="dxa"/>
            <w:tcBorders>
              <w:top w:val="single" w:sz="6" w:space="0" w:color="A0A0A0"/>
              <w:left w:val="single" w:sz="6" w:space="0" w:color="A0A0A0"/>
              <w:bottom w:val="single" w:sz="6" w:space="0" w:color="A0A0A0"/>
              <w:right w:val="single" w:sz="6" w:space="0" w:color="A0A0A0"/>
            </w:tcBorders>
            <w:vAlign w:val="center"/>
          </w:tcPr>
          <w:p w14:paraId="5E5EE277" w14:textId="77777777" w:rsidR="00342772" w:rsidRDefault="00A62AFE">
            <w:pPr>
              <w:spacing w:after="0" w:line="259" w:lineRule="auto"/>
              <w:ind w:left="0" w:firstLine="0"/>
              <w:jc w:val="left"/>
            </w:pPr>
            <w:r>
              <w:t xml:space="preserve">60 days </w:t>
            </w:r>
          </w:p>
        </w:tc>
        <w:tc>
          <w:tcPr>
            <w:tcW w:w="1532" w:type="dxa"/>
            <w:tcBorders>
              <w:top w:val="single" w:sz="6" w:space="0" w:color="A0A0A0"/>
              <w:left w:val="single" w:sz="6" w:space="0" w:color="A0A0A0"/>
              <w:bottom w:val="single" w:sz="6" w:space="0" w:color="A0A0A0"/>
              <w:right w:val="single" w:sz="6" w:space="0" w:color="A0A0A0"/>
            </w:tcBorders>
            <w:vAlign w:val="center"/>
          </w:tcPr>
          <w:p w14:paraId="7922E949" w14:textId="77777777" w:rsidR="00342772" w:rsidRDefault="00A62AFE">
            <w:pPr>
              <w:spacing w:after="0" w:line="259" w:lineRule="auto"/>
              <w:ind w:left="0" w:firstLine="0"/>
              <w:jc w:val="left"/>
            </w:pPr>
            <w:r>
              <w:t xml:space="preserve">120 days  </w:t>
            </w:r>
          </w:p>
        </w:tc>
        <w:tc>
          <w:tcPr>
            <w:tcW w:w="1502" w:type="dxa"/>
            <w:tcBorders>
              <w:top w:val="single" w:sz="6" w:space="0" w:color="A0A0A0"/>
              <w:left w:val="single" w:sz="6" w:space="0" w:color="A0A0A0"/>
              <w:bottom w:val="single" w:sz="6" w:space="0" w:color="A0A0A0"/>
              <w:right w:val="single" w:sz="6" w:space="0" w:color="A0A0A0"/>
            </w:tcBorders>
            <w:vAlign w:val="center"/>
          </w:tcPr>
          <w:p w14:paraId="4B5C919A" w14:textId="77777777" w:rsidR="00342772" w:rsidRDefault="00A62AFE">
            <w:pPr>
              <w:spacing w:after="0" w:line="259" w:lineRule="auto"/>
              <w:ind w:left="0" w:firstLine="0"/>
              <w:jc w:val="left"/>
            </w:pPr>
            <w:r>
              <w:t xml:space="preserve">120 days </w:t>
            </w:r>
          </w:p>
        </w:tc>
      </w:tr>
      <w:tr w:rsidR="00342772" w14:paraId="7E9D2E4F" w14:textId="77777777">
        <w:trPr>
          <w:trHeight w:val="360"/>
        </w:trPr>
        <w:tc>
          <w:tcPr>
            <w:tcW w:w="2238" w:type="dxa"/>
            <w:tcBorders>
              <w:top w:val="single" w:sz="6" w:space="0" w:color="A0A0A0"/>
              <w:left w:val="single" w:sz="6" w:space="0" w:color="FFFFE1"/>
              <w:bottom w:val="single" w:sz="6" w:space="0" w:color="A0A0A0"/>
              <w:right w:val="single" w:sz="6" w:space="0" w:color="A0A0A0"/>
            </w:tcBorders>
          </w:tcPr>
          <w:p w14:paraId="7CF5F023" w14:textId="77777777" w:rsidR="00342772" w:rsidRDefault="00A62AFE">
            <w:pPr>
              <w:spacing w:after="0" w:line="259" w:lineRule="auto"/>
              <w:ind w:left="0" w:firstLine="0"/>
              <w:jc w:val="left"/>
            </w:pPr>
            <w:r>
              <w:t xml:space="preserve">Reckless driving </w:t>
            </w:r>
          </w:p>
        </w:tc>
        <w:tc>
          <w:tcPr>
            <w:tcW w:w="1577" w:type="dxa"/>
            <w:tcBorders>
              <w:top w:val="single" w:sz="6" w:space="0" w:color="A0A0A0"/>
              <w:left w:val="single" w:sz="6" w:space="0" w:color="A0A0A0"/>
              <w:bottom w:val="single" w:sz="6" w:space="0" w:color="A0A0A0"/>
              <w:right w:val="single" w:sz="6" w:space="0" w:color="A0A0A0"/>
            </w:tcBorders>
          </w:tcPr>
          <w:p w14:paraId="020A7511" w14:textId="77777777" w:rsidR="00342772" w:rsidRDefault="00A62AFE">
            <w:pPr>
              <w:spacing w:after="0" w:line="259" w:lineRule="auto"/>
              <w:ind w:left="0" w:firstLine="0"/>
              <w:jc w:val="left"/>
            </w:pPr>
            <w:r>
              <w:t xml:space="preserve">60 days </w:t>
            </w:r>
          </w:p>
        </w:tc>
        <w:tc>
          <w:tcPr>
            <w:tcW w:w="1682" w:type="dxa"/>
            <w:tcBorders>
              <w:top w:val="single" w:sz="6" w:space="0" w:color="A0A0A0"/>
              <w:left w:val="single" w:sz="6" w:space="0" w:color="A0A0A0"/>
              <w:bottom w:val="single" w:sz="6" w:space="0" w:color="A0A0A0"/>
              <w:right w:val="single" w:sz="6" w:space="0" w:color="A0A0A0"/>
            </w:tcBorders>
          </w:tcPr>
          <w:p w14:paraId="6639B483" w14:textId="77777777" w:rsidR="00342772" w:rsidRDefault="00A62AFE">
            <w:pPr>
              <w:spacing w:after="0" w:line="259" w:lineRule="auto"/>
              <w:ind w:left="0" w:firstLine="0"/>
              <w:jc w:val="left"/>
            </w:pPr>
            <w:r>
              <w:t xml:space="preserve">60 days </w:t>
            </w:r>
          </w:p>
        </w:tc>
        <w:tc>
          <w:tcPr>
            <w:tcW w:w="1532" w:type="dxa"/>
            <w:tcBorders>
              <w:top w:val="single" w:sz="6" w:space="0" w:color="A0A0A0"/>
              <w:left w:val="single" w:sz="6" w:space="0" w:color="A0A0A0"/>
              <w:bottom w:val="single" w:sz="6" w:space="0" w:color="A0A0A0"/>
              <w:right w:val="single" w:sz="6" w:space="0" w:color="A0A0A0"/>
            </w:tcBorders>
          </w:tcPr>
          <w:p w14:paraId="4ECEED4B" w14:textId="77777777" w:rsidR="00342772" w:rsidRDefault="00A62AFE">
            <w:pPr>
              <w:spacing w:after="0" w:line="259" w:lineRule="auto"/>
              <w:ind w:left="0" w:firstLine="0"/>
              <w:jc w:val="left"/>
            </w:pPr>
            <w:r>
              <w:t xml:space="preserve">120 days </w:t>
            </w:r>
          </w:p>
        </w:tc>
        <w:tc>
          <w:tcPr>
            <w:tcW w:w="1502" w:type="dxa"/>
            <w:tcBorders>
              <w:top w:val="single" w:sz="6" w:space="0" w:color="A0A0A0"/>
              <w:left w:val="single" w:sz="6" w:space="0" w:color="A0A0A0"/>
              <w:bottom w:val="single" w:sz="6" w:space="0" w:color="A0A0A0"/>
              <w:right w:val="single" w:sz="6" w:space="0" w:color="A0A0A0"/>
            </w:tcBorders>
          </w:tcPr>
          <w:p w14:paraId="73722FB5" w14:textId="77777777" w:rsidR="00342772" w:rsidRDefault="00A62AFE">
            <w:pPr>
              <w:spacing w:after="0" w:line="259" w:lineRule="auto"/>
              <w:ind w:left="0" w:firstLine="0"/>
              <w:jc w:val="left"/>
            </w:pPr>
            <w:r>
              <w:t xml:space="preserve">120 days </w:t>
            </w:r>
          </w:p>
        </w:tc>
      </w:tr>
      <w:tr w:rsidR="00342772" w14:paraId="7B29F312" w14:textId="77777777">
        <w:trPr>
          <w:trHeight w:val="616"/>
        </w:trPr>
        <w:tc>
          <w:tcPr>
            <w:tcW w:w="2238" w:type="dxa"/>
            <w:tcBorders>
              <w:top w:val="single" w:sz="6" w:space="0" w:color="A0A0A0"/>
              <w:left w:val="single" w:sz="6" w:space="0" w:color="FFFFE1"/>
              <w:bottom w:val="single" w:sz="6" w:space="0" w:color="A0A0A0"/>
              <w:right w:val="single" w:sz="6" w:space="0" w:color="A0A0A0"/>
            </w:tcBorders>
          </w:tcPr>
          <w:p w14:paraId="6F067AC4" w14:textId="77777777" w:rsidR="00342772" w:rsidRDefault="00A62AFE">
            <w:pPr>
              <w:spacing w:after="0" w:line="259" w:lineRule="auto"/>
              <w:ind w:left="0" w:firstLine="0"/>
              <w:jc w:val="left"/>
            </w:pPr>
            <w:r>
              <w:t xml:space="preserve">Making improper or erratic lane changes </w:t>
            </w:r>
          </w:p>
        </w:tc>
        <w:tc>
          <w:tcPr>
            <w:tcW w:w="1577" w:type="dxa"/>
            <w:tcBorders>
              <w:top w:val="single" w:sz="6" w:space="0" w:color="A0A0A0"/>
              <w:left w:val="single" w:sz="6" w:space="0" w:color="A0A0A0"/>
              <w:bottom w:val="single" w:sz="6" w:space="0" w:color="A0A0A0"/>
              <w:right w:val="single" w:sz="6" w:space="0" w:color="A0A0A0"/>
            </w:tcBorders>
            <w:vAlign w:val="center"/>
          </w:tcPr>
          <w:p w14:paraId="66A0AAF6" w14:textId="77777777" w:rsidR="00342772" w:rsidRDefault="00A62AFE">
            <w:pPr>
              <w:spacing w:after="0" w:line="259" w:lineRule="auto"/>
              <w:ind w:left="0" w:firstLine="0"/>
              <w:jc w:val="left"/>
            </w:pPr>
            <w:r>
              <w:t xml:space="preserve">60 days </w:t>
            </w:r>
          </w:p>
        </w:tc>
        <w:tc>
          <w:tcPr>
            <w:tcW w:w="1682" w:type="dxa"/>
            <w:tcBorders>
              <w:top w:val="single" w:sz="6" w:space="0" w:color="A0A0A0"/>
              <w:left w:val="single" w:sz="6" w:space="0" w:color="A0A0A0"/>
              <w:bottom w:val="single" w:sz="6" w:space="0" w:color="A0A0A0"/>
              <w:right w:val="single" w:sz="6" w:space="0" w:color="A0A0A0"/>
            </w:tcBorders>
            <w:vAlign w:val="center"/>
          </w:tcPr>
          <w:p w14:paraId="3CCB7FA7" w14:textId="77777777" w:rsidR="00342772" w:rsidRDefault="00A62AFE">
            <w:pPr>
              <w:spacing w:after="0" w:line="259" w:lineRule="auto"/>
              <w:ind w:left="0" w:firstLine="0"/>
              <w:jc w:val="left"/>
            </w:pPr>
            <w:r>
              <w:t xml:space="preserve">60 days </w:t>
            </w:r>
          </w:p>
        </w:tc>
        <w:tc>
          <w:tcPr>
            <w:tcW w:w="1532" w:type="dxa"/>
            <w:tcBorders>
              <w:top w:val="single" w:sz="6" w:space="0" w:color="A0A0A0"/>
              <w:left w:val="single" w:sz="6" w:space="0" w:color="A0A0A0"/>
              <w:bottom w:val="single" w:sz="6" w:space="0" w:color="A0A0A0"/>
              <w:right w:val="single" w:sz="6" w:space="0" w:color="A0A0A0"/>
            </w:tcBorders>
            <w:vAlign w:val="center"/>
          </w:tcPr>
          <w:p w14:paraId="65ECECCD" w14:textId="77777777" w:rsidR="00342772" w:rsidRDefault="00A62AFE">
            <w:pPr>
              <w:spacing w:after="0" w:line="259" w:lineRule="auto"/>
              <w:ind w:left="0" w:firstLine="0"/>
              <w:jc w:val="left"/>
            </w:pPr>
            <w:r>
              <w:t xml:space="preserve">120 days </w:t>
            </w:r>
          </w:p>
        </w:tc>
        <w:tc>
          <w:tcPr>
            <w:tcW w:w="1502" w:type="dxa"/>
            <w:tcBorders>
              <w:top w:val="single" w:sz="6" w:space="0" w:color="A0A0A0"/>
              <w:left w:val="single" w:sz="6" w:space="0" w:color="A0A0A0"/>
              <w:bottom w:val="single" w:sz="6" w:space="0" w:color="A0A0A0"/>
              <w:right w:val="single" w:sz="6" w:space="0" w:color="A0A0A0"/>
            </w:tcBorders>
            <w:vAlign w:val="center"/>
          </w:tcPr>
          <w:p w14:paraId="4D456B15" w14:textId="77777777" w:rsidR="00342772" w:rsidRDefault="00A62AFE">
            <w:pPr>
              <w:spacing w:after="0" w:line="259" w:lineRule="auto"/>
              <w:ind w:left="0" w:firstLine="0"/>
              <w:jc w:val="left"/>
            </w:pPr>
            <w:r>
              <w:t xml:space="preserve">120 days </w:t>
            </w:r>
          </w:p>
        </w:tc>
      </w:tr>
      <w:tr w:rsidR="00342772" w14:paraId="29F163AE" w14:textId="77777777">
        <w:trPr>
          <w:trHeight w:val="360"/>
        </w:trPr>
        <w:tc>
          <w:tcPr>
            <w:tcW w:w="2238" w:type="dxa"/>
            <w:tcBorders>
              <w:top w:val="single" w:sz="6" w:space="0" w:color="A0A0A0"/>
              <w:left w:val="single" w:sz="6" w:space="0" w:color="FFFFE1"/>
              <w:bottom w:val="single" w:sz="6" w:space="0" w:color="A0A0A0"/>
              <w:right w:val="single" w:sz="6" w:space="0" w:color="A0A0A0"/>
            </w:tcBorders>
          </w:tcPr>
          <w:p w14:paraId="135EEFB4" w14:textId="77777777" w:rsidR="00342772" w:rsidRDefault="00A62AFE">
            <w:pPr>
              <w:spacing w:after="0" w:line="259" w:lineRule="auto"/>
              <w:ind w:left="0" w:firstLine="0"/>
            </w:pPr>
            <w:r>
              <w:t xml:space="preserve">Following too closely </w:t>
            </w:r>
          </w:p>
        </w:tc>
        <w:tc>
          <w:tcPr>
            <w:tcW w:w="1577" w:type="dxa"/>
            <w:tcBorders>
              <w:top w:val="single" w:sz="6" w:space="0" w:color="A0A0A0"/>
              <w:left w:val="single" w:sz="6" w:space="0" w:color="A0A0A0"/>
              <w:bottom w:val="single" w:sz="6" w:space="0" w:color="A0A0A0"/>
              <w:right w:val="single" w:sz="6" w:space="0" w:color="A0A0A0"/>
            </w:tcBorders>
          </w:tcPr>
          <w:p w14:paraId="3C1E911A" w14:textId="77777777" w:rsidR="00342772" w:rsidRDefault="00A62AFE">
            <w:pPr>
              <w:spacing w:after="0" w:line="259" w:lineRule="auto"/>
              <w:ind w:left="0" w:firstLine="0"/>
              <w:jc w:val="left"/>
            </w:pPr>
            <w:r>
              <w:t xml:space="preserve">60 days </w:t>
            </w:r>
          </w:p>
        </w:tc>
        <w:tc>
          <w:tcPr>
            <w:tcW w:w="1682" w:type="dxa"/>
            <w:tcBorders>
              <w:top w:val="single" w:sz="6" w:space="0" w:color="A0A0A0"/>
              <w:left w:val="single" w:sz="6" w:space="0" w:color="A0A0A0"/>
              <w:bottom w:val="single" w:sz="6" w:space="0" w:color="A0A0A0"/>
              <w:right w:val="single" w:sz="6" w:space="0" w:color="A0A0A0"/>
            </w:tcBorders>
          </w:tcPr>
          <w:p w14:paraId="7BB15B92" w14:textId="77777777" w:rsidR="00342772" w:rsidRDefault="00A62AFE">
            <w:pPr>
              <w:spacing w:after="0" w:line="259" w:lineRule="auto"/>
              <w:ind w:left="0" w:firstLine="0"/>
              <w:jc w:val="left"/>
            </w:pPr>
            <w:r>
              <w:t xml:space="preserve">60 days </w:t>
            </w:r>
          </w:p>
        </w:tc>
        <w:tc>
          <w:tcPr>
            <w:tcW w:w="1532" w:type="dxa"/>
            <w:tcBorders>
              <w:top w:val="single" w:sz="6" w:space="0" w:color="A0A0A0"/>
              <w:left w:val="single" w:sz="6" w:space="0" w:color="A0A0A0"/>
              <w:bottom w:val="single" w:sz="6" w:space="0" w:color="A0A0A0"/>
              <w:right w:val="single" w:sz="6" w:space="0" w:color="A0A0A0"/>
            </w:tcBorders>
          </w:tcPr>
          <w:p w14:paraId="5E12FB08" w14:textId="77777777" w:rsidR="00342772" w:rsidRDefault="00A62AFE">
            <w:pPr>
              <w:spacing w:after="0" w:line="259" w:lineRule="auto"/>
              <w:ind w:left="0" w:firstLine="0"/>
              <w:jc w:val="left"/>
            </w:pPr>
            <w:r>
              <w:t xml:space="preserve">120 days </w:t>
            </w:r>
          </w:p>
        </w:tc>
        <w:tc>
          <w:tcPr>
            <w:tcW w:w="1502" w:type="dxa"/>
            <w:tcBorders>
              <w:top w:val="single" w:sz="6" w:space="0" w:color="A0A0A0"/>
              <w:left w:val="single" w:sz="6" w:space="0" w:color="A0A0A0"/>
              <w:bottom w:val="single" w:sz="6" w:space="0" w:color="A0A0A0"/>
              <w:right w:val="single" w:sz="6" w:space="0" w:color="A0A0A0"/>
            </w:tcBorders>
          </w:tcPr>
          <w:p w14:paraId="193539A6" w14:textId="77777777" w:rsidR="00342772" w:rsidRDefault="00A62AFE">
            <w:pPr>
              <w:spacing w:after="0" w:line="259" w:lineRule="auto"/>
              <w:ind w:left="0" w:firstLine="0"/>
              <w:jc w:val="left"/>
            </w:pPr>
            <w:r>
              <w:t xml:space="preserve">120 days </w:t>
            </w:r>
          </w:p>
        </w:tc>
      </w:tr>
      <w:tr w:rsidR="00342772" w14:paraId="19871B4E" w14:textId="77777777">
        <w:trPr>
          <w:trHeight w:val="886"/>
        </w:trPr>
        <w:tc>
          <w:tcPr>
            <w:tcW w:w="2238" w:type="dxa"/>
            <w:tcBorders>
              <w:top w:val="single" w:sz="6" w:space="0" w:color="A0A0A0"/>
              <w:left w:val="single" w:sz="6" w:space="0" w:color="FFFFE1"/>
              <w:bottom w:val="single" w:sz="6" w:space="0" w:color="A0A0A0"/>
              <w:right w:val="single" w:sz="6" w:space="0" w:color="A0A0A0"/>
            </w:tcBorders>
          </w:tcPr>
          <w:p w14:paraId="2C89E3E7" w14:textId="77777777" w:rsidR="00342772" w:rsidRDefault="00A62AFE">
            <w:pPr>
              <w:spacing w:after="0" w:line="259" w:lineRule="auto"/>
              <w:ind w:left="0" w:firstLine="0"/>
              <w:jc w:val="left"/>
            </w:pPr>
            <w:r>
              <w:t xml:space="preserve">Violating a traffic law which causes a fatal collision </w:t>
            </w:r>
          </w:p>
        </w:tc>
        <w:tc>
          <w:tcPr>
            <w:tcW w:w="1577" w:type="dxa"/>
            <w:tcBorders>
              <w:top w:val="single" w:sz="6" w:space="0" w:color="A0A0A0"/>
              <w:left w:val="single" w:sz="6" w:space="0" w:color="A0A0A0"/>
              <w:bottom w:val="single" w:sz="6" w:space="0" w:color="A0A0A0"/>
              <w:right w:val="single" w:sz="6" w:space="0" w:color="A0A0A0"/>
            </w:tcBorders>
            <w:vAlign w:val="center"/>
          </w:tcPr>
          <w:p w14:paraId="40F8D8A7" w14:textId="77777777" w:rsidR="00342772" w:rsidRDefault="00A62AFE">
            <w:pPr>
              <w:spacing w:after="0" w:line="259" w:lineRule="auto"/>
              <w:ind w:left="0" w:firstLine="0"/>
              <w:jc w:val="left"/>
            </w:pPr>
            <w:r>
              <w:t xml:space="preserve">60 days </w:t>
            </w:r>
          </w:p>
        </w:tc>
        <w:tc>
          <w:tcPr>
            <w:tcW w:w="1682" w:type="dxa"/>
            <w:tcBorders>
              <w:top w:val="single" w:sz="6" w:space="0" w:color="A0A0A0"/>
              <w:left w:val="single" w:sz="6" w:space="0" w:color="A0A0A0"/>
              <w:bottom w:val="single" w:sz="6" w:space="0" w:color="A0A0A0"/>
              <w:right w:val="single" w:sz="6" w:space="0" w:color="A0A0A0"/>
            </w:tcBorders>
            <w:vAlign w:val="center"/>
          </w:tcPr>
          <w:p w14:paraId="259C604D" w14:textId="77777777" w:rsidR="00342772" w:rsidRDefault="00A62AFE">
            <w:pPr>
              <w:spacing w:after="0" w:line="259" w:lineRule="auto"/>
              <w:ind w:left="0" w:firstLine="0"/>
              <w:jc w:val="left"/>
            </w:pPr>
            <w:r>
              <w:t xml:space="preserve">60 days </w:t>
            </w:r>
          </w:p>
        </w:tc>
        <w:tc>
          <w:tcPr>
            <w:tcW w:w="1532" w:type="dxa"/>
            <w:tcBorders>
              <w:top w:val="single" w:sz="6" w:space="0" w:color="A0A0A0"/>
              <w:left w:val="single" w:sz="6" w:space="0" w:color="A0A0A0"/>
              <w:bottom w:val="single" w:sz="6" w:space="0" w:color="A0A0A0"/>
              <w:right w:val="single" w:sz="6" w:space="0" w:color="A0A0A0"/>
            </w:tcBorders>
            <w:vAlign w:val="center"/>
          </w:tcPr>
          <w:p w14:paraId="7B273772" w14:textId="77777777" w:rsidR="00342772" w:rsidRDefault="00A62AFE">
            <w:pPr>
              <w:spacing w:after="0" w:line="259" w:lineRule="auto"/>
              <w:ind w:left="0" w:firstLine="0"/>
              <w:jc w:val="left"/>
            </w:pPr>
            <w:r>
              <w:t xml:space="preserve">120 days </w:t>
            </w:r>
          </w:p>
        </w:tc>
        <w:tc>
          <w:tcPr>
            <w:tcW w:w="1502" w:type="dxa"/>
            <w:tcBorders>
              <w:top w:val="single" w:sz="6" w:space="0" w:color="A0A0A0"/>
              <w:left w:val="single" w:sz="6" w:space="0" w:color="A0A0A0"/>
              <w:bottom w:val="single" w:sz="6" w:space="0" w:color="A0A0A0"/>
              <w:right w:val="single" w:sz="6" w:space="0" w:color="A0A0A0"/>
            </w:tcBorders>
            <w:vAlign w:val="center"/>
          </w:tcPr>
          <w:p w14:paraId="2A870993" w14:textId="77777777" w:rsidR="00342772" w:rsidRDefault="00A62AFE">
            <w:pPr>
              <w:spacing w:after="0" w:line="259" w:lineRule="auto"/>
              <w:ind w:left="0" w:firstLine="0"/>
              <w:jc w:val="left"/>
            </w:pPr>
            <w:r>
              <w:t xml:space="preserve">120 days </w:t>
            </w:r>
          </w:p>
        </w:tc>
      </w:tr>
      <w:tr w:rsidR="00342772" w14:paraId="2D17D44B" w14:textId="77777777">
        <w:trPr>
          <w:trHeight w:val="886"/>
        </w:trPr>
        <w:tc>
          <w:tcPr>
            <w:tcW w:w="2238" w:type="dxa"/>
            <w:tcBorders>
              <w:top w:val="single" w:sz="6" w:space="0" w:color="A0A0A0"/>
              <w:left w:val="single" w:sz="6" w:space="0" w:color="FFFFE1"/>
              <w:bottom w:val="single" w:sz="6" w:space="0" w:color="A0A0A0"/>
              <w:right w:val="single" w:sz="6" w:space="0" w:color="A0A0A0"/>
            </w:tcBorders>
          </w:tcPr>
          <w:p w14:paraId="6F2F3D13" w14:textId="77777777" w:rsidR="00342772" w:rsidRDefault="00A62AFE">
            <w:pPr>
              <w:spacing w:after="0" w:line="259" w:lineRule="auto"/>
              <w:ind w:left="0" w:firstLine="0"/>
              <w:jc w:val="left"/>
            </w:pPr>
            <w:r>
              <w:t xml:space="preserve">Driving CMV </w:t>
            </w:r>
          </w:p>
          <w:p w14:paraId="0246F585" w14:textId="77777777" w:rsidR="00342772" w:rsidRDefault="00A62AFE">
            <w:pPr>
              <w:spacing w:after="0" w:line="259" w:lineRule="auto"/>
              <w:ind w:left="0" w:firstLine="0"/>
              <w:jc w:val="left"/>
            </w:pPr>
            <w:r>
              <w:t xml:space="preserve">without obtaining a </w:t>
            </w:r>
          </w:p>
          <w:p w14:paraId="7745AD47" w14:textId="77777777" w:rsidR="00342772" w:rsidRDefault="00A62AFE">
            <w:pPr>
              <w:spacing w:after="0" w:line="259" w:lineRule="auto"/>
              <w:ind w:left="0" w:firstLine="0"/>
              <w:jc w:val="left"/>
            </w:pPr>
            <w:r>
              <w:t xml:space="preserve">CDL </w:t>
            </w:r>
          </w:p>
        </w:tc>
        <w:tc>
          <w:tcPr>
            <w:tcW w:w="1577" w:type="dxa"/>
            <w:tcBorders>
              <w:top w:val="single" w:sz="6" w:space="0" w:color="A0A0A0"/>
              <w:left w:val="single" w:sz="6" w:space="0" w:color="A0A0A0"/>
              <w:bottom w:val="single" w:sz="6" w:space="0" w:color="A0A0A0"/>
              <w:right w:val="single" w:sz="6" w:space="0" w:color="A0A0A0"/>
            </w:tcBorders>
            <w:vAlign w:val="center"/>
          </w:tcPr>
          <w:p w14:paraId="47158551" w14:textId="77777777" w:rsidR="00342772" w:rsidRDefault="00A62AFE">
            <w:pPr>
              <w:spacing w:after="0" w:line="259" w:lineRule="auto"/>
              <w:ind w:left="0" w:firstLine="0"/>
              <w:jc w:val="left"/>
            </w:pPr>
            <w:r>
              <w:t xml:space="preserve">60 days </w:t>
            </w:r>
          </w:p>
        </w:tc>
        <w:tc>
          <w:tcPr>
            <w:tcW w:w="1682" w:type="dxa"/>
            <w:tcBorders>
              <w:top w:val="single" w:sz="6" w:space="0" w:color="A0A0A0"/>
              <w:left w:val="single" w:sz="6" w:space="0" w:color="A0A0A0"/>
              <w:bottom w:val="single" w:sz="6" w:space="0" w:color="A0A0A0"/>
              <w:right w:val="single" w:sz="6" w:space="0" w:color="A0A0A0"/>
            </w:tcBorders>
            <w:vAlign w:val="center"/>
          </w:tcPr>
          <w:p w14:paraId="1FA83D09" w14:textId="77777777" w:rsidR="00342772" w:rsidRDefault="00A62AFE">
            <w:pPr>
              <w:spacing w:after="0" w:line="259" w:lineRule="auto"/>
              <w:ind w:left="0" w:firstLine="0"/>
              <w:jc w:val="left"/>
            </w:pPr>
            <w:r>
              <w:t xml:space="preserve">Not applicable  </w:t>
            </w:r>
          </w:p>
        </w:tc>
        <w:tc>
          <w:tcPr>
            <w:tcW w:w="1532" w:type="dxa"/>
            <w:tcBorders>
              <w:top w:val="single" w:sz="6" w:space="0" w:color="A0A0A0"/>
              <w:left w:val="single" w:sz="6" w:space="0" w:color="A0A0A0"/>
              <w:bottom w:val="single" w:sz="6" w:space="0" w:color="A0A0A0"/>
              <w:right w:val="single" w:sz="6" w:space="0" w:color="A0A0A0"/>
            </w:tcBorders>
            <w:vAlign w:val="center"/>
          </w:tcPr>
          <w:p w14:paraId="143A361F" w14:textId="77777777" w:rsidR="00342772" w:rsidRDefault="00A62AFE">
            <w:pPr>
              <w:spacing w:after="0" w:line="259" w:lineRule="auto"/>
              <w:ind w:left="0" w:firstLine="0"/>
              <w:jc w:val="left"/>
            </w:pPr>
            <w:r>
              <w:t xml:space="preserve">120 days </w:t>
            </w:r>
          </w:p>
        </w:tc>
        <w:tc>
          <w:tcPr>
            <w:tcW w:w="1502" w:type="dxa"/>
            <w:tcBorders>
              <w:top w:val="single" w:sz="6" w:space="0" w:color="A0A0A0"/>
              <w:left w:val="single" w:sz="6" w:space="0" w:color="A0A0A0"/>
              <w:bottom w:val="single" w:sz="6" w:space="0" w:color="A0A0A0"/>
              <w:right w:val="single" w:sz="6" w:space="0" w:color="A0A0A0"/>
            </w:tcBorders>
            <w:vAlign w:val="center"/>
          </w:tcPr>
          <w:p w14:paraId="183B116A" w14:textId="77777777" w:rsidR="00342772" w:rsidRDefault="00A62AFE">
            <w:pPr>
              <w:spacing w:after="0" w:line="259" w:lineRule="auto"/>
              <w:ind w:left="0" w:right="61" w:firstLine="0"/>
              <w:jc w:val="left"/>
            </w:pPr>
            <w:r>
              <w:t xml:space="preserve">Not applicable  </w:t>
            </w:r>
          </w:p>
        </w:tc>
      </w:tr>
      <w:tr w:rsidR="00342772" w14:paraId="0E37369D" w14:textId="77777777">
        <w:trPr>
          <w:trHeight w:val="901"/>
        </w:trPr>
        <w:tc>
          <w:tcPr>
            <w:tcW w:w="2238" w:type="dxa"/>
            <w:tcBorders>
              <w:top w:val="single" w:sz="6" w:space="0" w:color="A0A0A0"/>
              <w:left w:val="single" w:sz="6" w:space="0" w:color="FFFFE1"/>
              <w:bottom w:val="single" w:sz="6" w:space="0" w:color="A0A0A0"/>
              <w:right w:val="single" w:sz="6" w:space="0" w:color="A0A0A0"/>
            </w:tcBorders>
          </w:tcPr>
          <w:p w14:paraId="06381159" w14:textId="77777777" w:rsidR="00342772" w:rsidRDefault="00A62AFE">
            <w:pPr>
              <w:spacing w:after="0" w:line="259" w:lineRule="auto"/>
              <w:ind w:left="0" w:right="679" w:firstLine="0"/>
            </w:pPr>
            <w:r>
              <w:t xml:space="preserve">Driving CMV without CDL in possession </w:t>
            </w:r>
          </w:p>
        </w:tc>
        <w:tc>
          <w:tcPr>
            <w:tcW w:w="1577" w:type="dxa"/>
            <w:tcBorders>
              <w:top w:val="single" w:sz="6" w:space="0" w:color="A0A0A0"/>
              <w:left w:val="single" w:sz="6" w:space="0" w:color="A0A0A0"/>
              <w:bottom w:val="single" w:sz="6" w:space="0" w:color="A0A0A0"/>
              <w:right w:val="single" w:sz="6" w:space="0" w:color="A0A0A0"/>
            </w:tcBorders>
            <w:vAlign w:val="center"/>
          </w:tcPr>
          <w:p w14:paraId="2FFE3D7A" w14:textId="77777777" w:rsidR="00342772" w:rsidRDefault="00A62AFE">
            <w:pPr>
              <w:spacing w:after="0" w:line="259" w:lineRule="auto"/>
              <w:ind w:left="0" w:firstLine="0"/>
              <w:jc w:val="left"/>
            </w:pPr>
            <w:r>
              <w:t xml:space="preserve">60 days </w:t>
            </w:r>
          </w:p>
        </w:tc>
        <w:tc>
          <w:tcPr>
            <w:tcW w:w="1682" w:type="dxa"/>
            <w:tcBorders>
              <w:top w:val="single" w:sz="6" w:space="0" w:color="A0A0A0"/>
              <w:left w:val="single" w:sz="6" w:space="0" w:color="A0A0A0"/>
              <w:bottom w:val="single" w:sz="6" w:space="0" w:color="A0A0A0"/>
              <w:right w:val="single" w:sz="6" w:space="0" w:color="A0A0A0"/>
            </w:tcBorders>
            <w:vAlign w:val="center"/>
          </w:tcPr>
          <w:p w14:paraId="4789495C" w14:textId="77777777" w:rsidR="00342772" w:rsidRDefault="00A62AFE">
            <w:pPr>
              <w:spacing w:after="0" w:line="259" w:lineRule="auto"/>
              <w:ind w:left="0" w:firstLine="0"/>
              <w:jc w:val="left"/>
            </w:pPr>
            <w:r>
              <w:t xml:space="preserve">Not applicable  </w:t>
            </w:r>
          </w:p>
        </w:tc>
        <w:tc>
          <w:tcPr>
            <w:tcW w:w="1532" w:type="dxa"/>
            <w:tcBorders>
              <w:top w:val="single" w:sz="6" w:space="0" w:color="A0A0A0"/>
              <w:left w:val="single" w:sz="6" w:space="0" w:color="A0A0A0"/>
              <w:bottom w:val="single" w:sz="6" w:space="0" w:color="A0A0A0"/>
              <w:right w:val="single" w:sz="6" w:space="0" w:color="A0A0A0"/>
            </w:tcBorders>
            <w:vAlign w:val="center"/>
          </w:tcPr>
          <w:p w14:paraId="78D038AB" w14:textId="77777777" w:rsidR="00342772" w:rsidRDefault="00A62AFE">
            <w:pPr>
              <w:spacing w:after="0" w:line="259" w:lineRule="auto"/>
              <w:ind w:left="0" w:firstLine="0"/>
              <w:jc w:val="left"/>
            </w:pPr>
            <w:r>
              <w:t xml:space="preserve">120 days </w:t>
            </w:r>
          </w:p>
        </w:tc>
        <w:tc>
          <w:tcPr>
            <w:tcW w:w="1502" w:type="dxa"/>
            <w:tcBorders>
              <w:top w:val="single" w:sz="6" w:space="0" w:color="A0A0A0"/>
              <w:left w:val="single" w:sz="6" w:space="0" w:color="A0A0A0"/>
              <w:bottom w:val="single" w:sz="6" w:space="0" w:color="A0A0A0"/>
              <w:right w:val="single" w:sz="6" w:space="0" w:color="A0A0A0"/>
            </w:tcBorders>
            <w:vAlign w:val="center"/>
          </w:tcPr>
          <w:p w14:paraId="671AE7B0" w14:textId="77777777" w:rsidR="00342772" w:rsidRDefault="00A62AFE">
            <w:pPr>
              <w:spacing w:after="0" w:line="259" w:lineRule="auto"/>
              <w:ind w:left="0" w:right="61" w:firstLine="0"/>
              <w:jc w:val="left"/>
            </w:pPr>
            <w:r>
              <w:t xml:space="preserve">Not applicable  </w:t>
            </w:r>
          </w:p>
        </w:tc>
      </w:tr>
      <w:tr w:rsidR="00342772" w14:paraId="1A8335CD" w14:textId="77777777">
        <w:trPr>
          <w:trHeight w:val="1141"/>
        </w:trPr>
        <w:tc>
          <w:tcPr>
            <w:tcW w:w="2238" w:type="dxa"/>
            <w:tcBorders>
              <w:top w:val="single" w:sz="6" w:space="0" w:color="A0A0A0"/>
              <w:left w:val="single" w:sz="6" w:space="0" w:color="FFFFE1"/>
              <w:bottom w:val="single" w:sz="6" w:space="0" w:color="A0A0A0"/>
              <w:right w:val="single" w:sz="6" w:space="0" w:color="A0A0A0"/>
            </w:tcBorders>
          </w:tcPr>
          <w:p w14:paraId="7736D92F" w14:textId="77777777" w:rsidR="00342772" w:rsidRDefault="00A62AFE">
            <w:pPr>
              <w:spacing w:after="0" w:line="259" w:lineRule="auto"/>
              <w:ind w:left="0" w:firstLine="0"/>
              <w:jc w:val="left"/>
            </w:pPr>
            <w:r>
              <w:t xml:space="preserve">Driving CMV </w:t>
            </w:r>
          </w:p>
          <w:p w14:paraId="0E36CA1A" w14:textId="77777777" w:rsidR="00342772" w:rsidRDefault="00A62AFE">
            <w:pPr>
              <w:spacing w:after="0" w:line="259" w:lineRule="auto"/>
              <w:ind w:left="0" w:right="255" w:firstLine="0"/>
            </w:pPr>
            <w:r>
              <w:t xml:space="preserve">without proper class CDL and/or endorsements </w:t>
            </w:r>
          </w:p>
        </w:tc>
        <w:tc>
          <w:tcPr>
            <w:tcW w:w="1577" w:type="dxa"/>
            <w:tcBorders>
              <w:top w:val="single" w:sz="6" w:space="0" w:color="A0A0A0"/>
              <w:left w:val="single" w:sz="6" w:space="0" w:color="A0A0A0"/>
              <w:bottom w:val="single" w:sz="6" w:space="0" w:color="A0A0A0"/>
              <w:right w:val="single" w:sz="6" w:space="0" w:color="A0A0A0"/>
            </w:tcBorders>
            <w:vAlign w:val="center"/>
          </w:tcPr>
          <w:p w14:paraId="66F3FBD1" w14:textId="77777777" w:rsidR="00342772" w:rsidRDefault="00A62AFE">
            <w:pPr>
              <w:spacing w:after="0" w:line="259" w:lineRule="auto"/>
              <w:ind w:left="0" w:firstLine="0"/>
              <w:jc w:val="left"/>
            </w:pPr>
            <w:r>
              <w:t xml:space="preserve">60 days </w:t>
            </w:r>
          </w:p>
        </w:tc>
        <w:tc>
          <w:tcPr>
            <w:tcW w:w="1682" w:type="dxa"/>
            <w:tcBorders>
              <w:top w:val="single" w:sz="6" w:space="0" w:color="A0A0A0"/>
              <w:left w:val="single" w:sz="6" w:space="0" w:color="A0A0A0"/>
              <w:bottom w:val="single" w:sz="6" w:space="0" w:color="A0A0A0"/>
              <w:right w:val="single" w:sz="6" w:space="0" w:color="A0A0A0"/>
            </w:tcBorders>
            <w:vAlign w:val="center"/>
          </w:tcPr>
          <w:p w14:paraId="39107FDB" w14:textId="77777777" w:rsidR="00342772" w:rsidRDefault="00A62AFE">
            <w:pPr>
              <w:spacing w:after="0" w:line="259" w:lineRule="auto"/>
              <w:ind w:left="0" w:firstLine="0"/>
              <w:jc w:val="left"/>
            </w:pPr>
            <w:r>
              <w:t xml:space="preserve">Not applicable  </w:t>
            </w:r>
          </w:p>
        </w:tc>
        <w:tc>
          <w:tcPr>
            <w:tcW w:w="1532" w:type="dxa"/>
            <w:tcBorders>
              <w:top w:val="single" w:sz="6" w:space="0" w:color="A0A0A0"/>
              <w:left w:val="single" w:sz="6" w:space="0" w:color="A0A0A0"/>
              <w:bottom w:val="single" w:sz="6" w:space="0" w:color="A0A0A0"/>
              <w:right w:val="single" w:sz="6" w:space="0" w:color="A0A0A0"/>
            </w:tcBorders>
            <w:vAlign w:val="center"/>
          </w:tcPr>
          <w:p w14:paraId="4905C2DC" w14:textId="77777777" w:rsidR="00342772" w:rsidRDefault="00A62AFE">
            <w:pPr>
              <w:spacing w:after="0" w:line="259" w:lineRule="auto"/>
              <w:ind w:left="0" w:firstLine="0"/>
              <w:jc w:val="left"/>
            </w:pPr>
            <w:r>
              <w:t xml:space="preserve">120 days </w:t>
            </w:r>
          </w:p>
        </w:tc>
        <w:tc>
          <w:tcPr>
            <w:tcW w:w="1502" w:type="dxa"/>
            <w:tcBorders>
              <w:top w:val="single" w:sz="6" w:space="0" w:color="A0A0A0"/>
              <w:left w:val="single" w:sz="6" w:space="0" w:color="A0A0A0"/>
              <w:bottom w:val="single" w:sz="6" w:space="0" w:color="A0A0A0"/>
              <w:right w:val="single" w:sz="6" w:space="0" w:color="A0A0A0"/>
            </w:tcBorders>
            <w:vAlign w:val="center"/>
          </w:tcPr>
          <w:p w14:paraId="7D1144A4" w14:textId="77777777" w:rsidR="00342772" w:rsidRDefault="00A62AFE">
            <w:pPr>
              <w:spacing w:after="0" w:line="259" w:lineRule="auto"/>
              <w:ind w:left="0" w:right="61" w:firstLine="0"/>
              <w:jc w:val="left"/>
            </w:pPr>
            <w:r>
              <w:t xml:space="preserve">Not applicable  </w:t>
            </w:r>
          </w:p>
        </w:tc>
      </w:tr>
    </w:tbl>
    <w:p w14:paraId="36B3B471" w14:textId="77777777" w:rsidR="00342772" w:rsidRDefault="00A62AFE">
      <w:pPr>
        <w:spacing w:after="3" w:line="259" w:lineRule="auto"/>
        <w:ind w:left="355" w:right="1399"/>
      </w:pPr>
      <w:r>
        <w:rPr>
          <w:b/>
        </w:rPr>
        <w:t xml:space="preserve">Source: Synopsis Table 2 Section 383.51 Federal Motor Carrier Safety Administration </w:t>
      </w:r>
    </w:p>
    <w:p w14:paraId="271E2B05" w14:textId="77777777" w:rsidR="00342772" w:rsidRDefault="00A62AFE">
      <w:pPr>
        <w:pStyle w:val="Heading2"/>
        <w:spacing w:after="249"/>
        <w:ind w:left="385" w:right="1249"/>
      </w:pPr>
      <w:r>
        <w:t xml:space="preserve">You Can Be Denied a Driver’s License                              </w:t>
      </w:r>
    </w:p>
    <w:p w14:paraId="4B651BBC" w14:textId="77777777" w:rsidR="00342772" w:rsidRDefault="00A62AFE">
      <w:pPr>
        <w:spacing w:after="323"/>
        <w:ind w:left="355" w:right="1518"/>
      </w:pPr>
      <w:r>
        <w:t xml:space="preserve">While you may never have thought of it before, the law does not permit the Division of Motor Vehicles to issue a </w:t>
      </w:r>
      <w:proofErr w:type="gramStart"/>
      <w:r>
        <w:t>driver</w:t>
      </w:r>
      <w:proofErr w:type="gramEnd"/>
      <w:r>
        <w:t xml:space="preserve"> license when: </w:t>
      </w:r>
    </w:p>
    <w:p w14:paraId="00E5C8A1" w14:textId="77777777" w:rsidR="00342772" w:rsidRDefault="00A62AFE">
      <w:pPr>
        <w:numPr>
          <w:ilvl w:val="0"/>
          <w:numId w:val="24"/>
        </w:numPr>
        <w:ind w:right="1518" w:hanging="360"/>
      </w:pPr>
      <w:r>
        <w:t xml:space="preserve">You are less than the required age for a specific license or endorsement. </w:t>
      </w:r>
    </w:p>
    <w:p w14:paraId="0A4E66FD" w14:textId="77777777" w:rsidR="00342772" w:rsidRDefault="00A62AFE">
      <w:pPr>
        <w:numPr>
          <w:ilvl w:val="0"/>
          <w:numId w:val="24"/>
        </w:numPr>
        <w:ind w:right="1518" w:hanging="360"/>
      </w:pPr>
      <w:r>
        <w:t xml:space="preserve">You are under the age of 18 and have not completed a Delaware Department of Education approved course in driver education. </w:t>
      </w:r>
    </w:p>
    <w:p w14:paraId="7CD1A89D" w14:textId="77777777" w:rsidR="00342772" w:rsidRDefault="00A62AFE">
      <w:pPr>
        <w:numPr>
          <w:ilvl w:val="0"/>
          <w:numId w:val="24"/>
        </w:numPr>
        <w:spacing w:after="37"/>
        <w:ind w:right="1518" w:hanging="360"/>
      </w:pPr>
      <w:r>
        <w:t xml:space="preserve">You are under the age of 18 and cannot obtain the required signature of consent on your application (usually parent, court-appointed custodian, or guardian).  </w:t>
      </w:r>
    </w:p>
    <w:p w14:paraId="123E76ED" w14:textId="77777777" w:rsidR="00342772" w:rsidRDefault="00A62AFE">
      <w:pPr>
        <w:numPr>
          <w:ilvl w:val="0"/>
          <w:numId w:val="24"/>
        </w:numPr>
        <w:ind w:right="1518" w:hanging="360"/>
      </w:pPr>
      <w:r>
        <w:t xml:space="preserve">Your license or driving </w:t>
      </w:r>
      <w:proofErr w:type="gramStart"/>
      <w:r>
        <w:t>privileges</w:t>
      </w:r>
      <w:proofErr w:type="gramEnd"/>
      <w:r>
        <w:t xml:space="preserve"> are suspended or revoked in any jurisdiction. </w:t>
      </w:r>
    </w:p>
    <w:p w14:paraId="016522EA" w14:textId="77777777" w:rsidR="00342772" w:rsidRDefault="00A62AFE">
      <w:pPr>
        <w:numPr>
          <w:ilvl w:val="0"/>
          <w:numId w:val="24"/>
        </w:numPr>
        <w:ind w:right="1518" w:hanging="360"/>
      </w:pPr>
      <w:r>
        <w:t xml:space="preserve">You are not a resident of </w:t>
      </w:r>
      <w:proofErr w:type="gramStart"/>
      <w:r>
        <w:t>Delaware</w:t>
      </w:r>
      <w:proofErr w:type="gramEnd"/>
      <w:r>
        <w:t xml:space="preserve"> or you do not have a social security number. </w:t>
      </w:r>
    </w:p>
    <w:p w14:paraId="1FF9230E" w14:textId="77777777" w:rsidR="00342772" w:rsidRDefault="00A62AFE">
      <w:pPr>
        <w:numPr>
          <w:ilvl w:val="0"/>
          <w:numId w:val="24"/>
        </w:numPr>
        <w:ind w:right="1518" w:hanging="360"/>
      </w:pPr>
      <w:r>
        <w:t xml:space="preserve">You do not understand road signs in English. </w:t>
      </w:r>
    </w:p>
    <w:p w14:paraId="33C2A4D5" w14:textId="77777777" w:rsidR="00342772" w:rsidRDefault="00A62AFE">
      <w:pPr>
        <w:numPr>
          <w:ilvl w:val="0"/>
          <w:numId w:val="24"/>
        </w:numPr>
        <w:ind w:right="1518" w:hanging="360"/>
      </w:pPr>
      <w:r>
        <w:t xml:space="preserve">You are physically or mentally unable to drive safely. If you are subject to losses of consciousness from diseases of the central nervous system, you must furnish the </w:t>
      </w:r>
      <w:proofErr w:type="gramStart"/>
      <w:r>
        <w:t>Division</w:t>
      </w:r>
      <w:proofErr w:type="gramEnd"/>
      <w:r>
        <w:t xml:space="preserve"> a written certification by your family physician that your infirmity is under sufficient control to permit you to drive a motor vehicle safely. </w:t>
      </w:r>
    </w:p>
    <w:p w14:paraId="4D3A4F11" w14:textId="77777777" w:rsidR="00342772" w:rsidRDefault="00A62AFE">
      <w:pPr>
        <w:numPr>
          <w:ilvl w:val="0"/>
          <w:numId w:val="24"/>
        </w:numPr>
        <w:ind w:right="1518" w:hanging="360"/>
      </w:pPr>
      <w:r>
        <w:t xml:space="preserve">You are determined to be a habitual drunkard or to be addicted to the use of narcotic drugs. </w:t>
      </w:r>
    </w:p>
    <w:p w14:paraId="50F80C8A" w14:textId="77777777" w:rsidR="00342772" w:rsidRDefault="00A62AFE">
      <w:pPr>
        <w:numPr>
          <w:ilvl w:val="0"/>
          <w:numId w:val="24"/>
        </w:numPr>
        <w:ind w:right="1518" w:hanging="360"/>
      </w:pPr>
      <w:r>
        <w:t xml:space="preserve">You make fraudulent statements on any DMV document, including any false legal/legal presence documents or social security information. </w:t>
      </w:r>
    </w:p>
    <w:p w14:paraId="5705E5B2" w14:textId="77777777" w:rsidR="00342772" w:rsidRDefault="00A62AFE">
      <w:pPr>
        <w:numPr>
          <w:ilvl w:val="0"/>
          <w:numId w:val="24"/>
        </w:numPr>
        <w:spacing w:after="66"/>
        <w:ind w:right="1518" w:hanging="360"/>
      </w:pPr>
      <w:r>
        <w:t xml:space="preserve">You pretend to be or let another person pose as an applicant to falsely obtain a license. </w:t>
      </w:r>
    </w:p>
    <w:p w14:paraId="1849B628" w14:textId="77777777" w:rsidR="00342772" w:rsidRDefault="00A62AFE">
      <w:pPr>
        <w:numPr>
          <w:ilvl w:val="0"/>
          <w:numId w:val="24"/>
        </w:numPr>
        <w:ind w:right="1518" w:hanging="360"/>
      </w:pPr>
      <w:r>
        <w:t xml:space="preserve">You cheat on the driver’s license examination. </w:t>
      </w:r>
    </w:p>
    <w:p w14:paraId="5EDDE3DD" w14:textId="77777777" w:rsidR="00342772" w:rsidRDefault="00A62AFE">
      <w:pPr>
        <w:numPr>
          <w:ilvl w:val="0"/>
          <w:numId w:val="24"/>
        </w:numPr>
        <w:ind w:right="1518" w:hanging="360"/>
      </w:pPr>
      <w:r>
        <w:t xml:space="preserve">You decline to have your thumb imprinted. </w:t>
      </w:r>
    </w:p>
    <w:p w14:paraId="017B6C22" w14:textId="77777777" w:rsidR="00342772" w:rsidRDefault="00A62AFE">
      <w:pPr>
        <w:numPr>
          <w:ilvl w:val="0"/>
          <w:numId w:val="24"/>
        </w:numPr>
        <w:ind w:right="1518" w:hanging="360"/>
      </w:pPr>
      <w:r>
        <w:t xml:space="preserve">You abused any prior issued license, such as driving on a suspended license. </w:t>
      </w:r>
    </w:p>
    <w:p w14:paraId="76EFF578" w14:textId="77777777" w:rsidR="00342772" w:rsidRDefault="00A62AFE">
      <w:pPr>
        <w:numPr>
          <w:ilvl w:val="0"/>
          <w:numId w:val="24"/>
        </w:numPr>
        <w:ind w:right="1518" w:hanging="360"/>
      </w:pPr>
      <w:r>
        <w:t xml:space="preserve">You disregard a notice to appear for or </w:t>
      </w:r>
      <w:proofErr w:type="gramStart"/>
      <w:r>
        <w:t>pay</w:t>
      </w:r>
      <w:proofErr w:type="gramEnd"/>
      <w:r>
        <w:t xml:space="preserve"> a traffic violation that is listed on your driving record. </w:t>
      </w:r>
    </w:p>
    <w:p w14:paraId="6EA8E15F" w14:textId="77777777" w:rsidR="00342772" w:rsidRDefault="00A62AFE">
      <w:pPr>
        <w:numPr>
          <w:ilvl w:val="0"/>
          <w:numId w:val="24"/>
        </w:numPr>
        <w:spacing w:after="240"/>
        <w:ind w:right="1518" w:hanging="360"/>
      </w:pPr>
      <w:r>
        <w:t xml:space="preserve">You are delinquent in payments for family support.            </w:t>
      </w:r>
    </w:p>
    <w:p w14:paraId="5FDAEABA" w14:textId="77777777" w:rsidR="00342772" w:rsidRDefault="00A62AFE">
      <w:pPr>
        <w:shd w:val="clear" w:color="auto" w:fill="C0C0C0"/>
        <w:spacing w:after="0" w:line="261" w:lineRule="auto"/>
        <w:ind w:left="355" w:right="1434"/>
        <w:jc w:val="left"/>
      </w:pPr>
      <w:r>
        <w:rPr>
          <w:b/>
          <w:color w:val="0000FF"/>
        </w:rPr>
        <w:t xml:space="preserve">     BASIC TIP # 2 – STEER CLEAR OF ANY ACTIONS THAT COULD </w:t>
      </w:r>
    </w:p>
    <w:p w14:paraId="6C6BCD17" w14:textId="77777777" w:rsidR="00342772" w:rsidRDefault="00A62AFE">
      <w:pPr>
        <w:shd w:val="clear" w:color="auto" w:fill="C0C0C0"/>
        <w:spacing w:after="257" w:line="261" w:lineRule="auto"/>
        <w:ind w:left="355" w:right="1434"/>
        <w:jc w:val="left"/>
      </w:pPr>
      <w:r>
        <w:rPr>
          <w:b/>
          <w:color w:val="0000FF"/>
        </w:rPr>
        <w:t xml:space="preserve">CAUSE YOU TO LOSE YOUR LICENSE </w:t>
      </w:r>
    </w:p>
    <w:p w14:paraId="7EA7DE4B" w14:textId="77777777" w:rsidR="00342772" w:rsidRDefault="00A62AFE">
      <w:pPr>
        <w:pStyle w:val="Heading2"/>
        <w:spacing w:after="249"/>
        <w:ind w:left="385" w:right="1249"/>
      </w:pPr>
      <w:r>
        <w:t xml:space="preserve">Revocation </w:t>
      </w:r>
    </w:p>
    <w:p w14:paraId="0907D5AA" w14:textId="77777777" w:rsidR="00342772" w:rsidRDefault="00A62AFE">
      <w:pPr>
        <w:spacing w:after="273"/>
        <w:ind w:left="355" w:right="1518"/>
      </w:pPr>
      <w:r>
        <w:t xml:space="preserve">This means your driving privilege is </w:t>
      </w:r>
      <w:proofErr w:type="gramStart"/>
      <w:r>
        <w:t>terminated</w:t>
      </w:r>
      <w:proofErr w:type="gramEnd"/>
      <w:r>
        <w:t xml:space="preserve"> and you will have to apply for a new license after a specified period which could be months or years. Licenses are revoked in cases where individuals commit serious offenses while operating a vehicle, such as aggravated assault, criminal threatening, vehicular manslaughter, or habitual offenses. For questions regarding license revocation call (302) 744-2508.   </w:t>
      </w:r>
    </w:p>
    <w:p w14:paraId="0C9C9C53" w14:textId="77777777" w:rsidR="00342772" w:rsidRDefault="00A62AFE">
      <w:pPr>
        <w:pStyle w:val="Heading2"/>
        <w:ind w:left="385" w:right="1249"/>
      </w:pPr>
      <w:r>
        <w:t xml:space="preserve">Suspension </w:t>
      </w:r>
    </w:p>
    <w:p w14:paraId="6F25CD27" w14:textId="77777777" w:rsidR="00342772" w:rsidRDefault="00A62AFE">
      <w:pPr>
        <w:spacing w:after="288"/>
        <w:ind w:left="355" w:right="1728"/>
      </w:pPr>
      <w:r>
        <w:t xml:space="preserve">This means your driving privileges are temporarily withdrawn. You will not be able to drive again until you receive a notice of reinstatement. The period of suspension varies with the nature of the offense committed. For questions regarding license suspension call (302) 744-2509.    </w:t>
      </w:r>
    </w:p>
    <w:p w14:paraId="183C496E" w14:textId="77777777" w:rsidR="00342772" w:rsidRDefault="00A62AFE">
      <w:pPr>
        <w:spacing w:after="323"/>
        <w:ind w:left="355" w:right="1518"/>
      </w:pPr>
      <w:r>
        <w:t xml:space="preserve">The Division of Motor Vehicles will suspend the </w:t>
      </w:r>
      <w:proofErr w:type="gramStart"/>
      <w:r>
        <w:t>driver</w:t>
      </w:r>
      <w:proofErr w:type="gramEnd"/>
      <w:r>
        <w:t xml:space="preserve"> license of any Delaware resident whenever the Division has reason to believe that such a person: </w:t>
      </w:r>
    </w:p>
    <w:p w14:paraId="5BD9C8F7" w14:textId="77777777" w:rsidR="00342772" w:rsidRDefault="00A62AFE">
      <w:pPr>
        <w:numPr>
          <w:ilvl w:val="0"/>
          <w:numId w:val="25"/>
        </w:numPr>
        <w:ind w:right="1518" w:hanging="361"/>
      </w:pPr>
      <w:r>
        <w:t xml:space="preserve">Has committed any offense for which a license revocation is mandatory. </w:t>
      </w:r>
    </w:p>
    <w:p w14:paraId="4CFF9AEC" w14:textId="77777777" w:rsidR="00342772" w:rsidRDefault="00A62AFE">
      <w:pPr>
        <w:numPr>
          <w:ilvl w:val="0"/>
          <w:numId w:val="25"/>
        </w:numPr>
        <w:spacing w:after="36"/>
        <w:ind w:right="1518" w:hanging="361"/>
      </w:pPr>
      <w:r>
        <w:t xml:space="preserve">Has by reckless or unlawful operation of a motor vehicle contributed to an accident resulting in injury or death to any person or caused serious property damage. </w:t>
      </w:r>
    </w:p>
    <w:p w14:paraId="04E73EDB" w14:textId="77777777" w:rsidR="00342772" w:rsidRDefault="00A62AFE">
      <w:pPr>
        <w:numPr>
          <w:ilvl w:val="0"/>
          <w:numId w:val="25"/>
        </w:numPr>
        <w:ind w:right="1518" w:hanging="361"/>
      </w:pPr>
      <w:proofErr w:type="gramStart"/>
      <w:r>
        <w:t>Is</w:t>
      </w:r>
      <w:proofErr w:type="gramEnd"/>
      <w:r>
        <w:t xml:space="preserve"> incompetent to drive a motor vehicle for serious medical or mental </w:t>
      </w:r>
      <w:proofErr w:type="gramStart"/>
      <w:r>
        <w:t>conditions</w:t>
      </w:r>
      <w:proofErr w:type="gramEnd"/>
      <w:r>
        <w:t xml:space="preserve">. </w:t>
      </w:r>
    </w:p>
    <w:p w14:paraId="36631959" w14:textId="77777777" w:rsidR="00342772" w:rsidRDefault="00A62AFE">
      <w:pPr>
        <w:numPr>
          <w:ilvl w:val="0"/>
          <w:numId w:val="25"/>
        </w:numPr>
        <w:ind w:right="1518" w:hanging="361"/>
      </w:pPr>
      <w:r>
        <w:t xml:space="preserve">Has committed a serious violation of motor vehicle laws. </w:t>
      </w:r>
    </w:p>
    <w:p w14:paraId="12D0313E" w14:textId="77777777" w:rsidR="00342772" w:rsidRDefault="00A62AFE">
      <w:pPr>
        <w:numPr>
          <w:ilvl w:val="0"/>
          <w:numId w:val="25"/>
        </w:numPr>
        <w:ind w:right="1518" w:hanging="361"/>
      </w:pPr>
      <w:r>
        <w:t xml:space="preserve">Has driven a motor vehicle without the consent of its owner. </w:t>
      </w:r>
    </w:p>
    <w:p w14:paraId="57FDDD0E" w14:textId="77777777" w:rsidR="00342772" w:rsidRDefault="00A62AFE">
      <w:pPr>
        <w:numPr>
          <w:ilvl w:val="0"/>
          <w:numId w:val="25"/>
        </w:numPr>
        <w:ind w:right="1518" w:hanging="361"/>
      </w:pPr>
      <w:r>
        <w:t xml:space="preserve">Has issued a non-collectible payment to the Division. </w:t>
      </w:r>
    </w:p>
    <w:p w14:paraId="41165181" w14:textId="77777777" w:rsidR="00342772" w:rsidRDefault="00A62AFE">
      <w:pPr>
        <w:numPr>
          <w:ilvl w:val="0"/>
          <w:numId w:val="25"/>
        </w:numPr>
        <w:ind w:right="1518" w:hanging="361"/>
      </w:pPr>
      <w:r>
        <w:t xml:space="preserve">Racing or Exhibition of Speed. </w:t>
      </w:r>
    </w:p>
    <w:p w14:paraId="10419F87" w14:textId="77777777" w:rsidR="00342772" w:rsidRDefault="00A62AFE">
      <w:pPr>
        <w:numPr>
          <w:ilvl w:val="0"/>
          <w:numId w:val="25"/>
        </w:numPr>
        <w:ind w:right="1518" w:hanging="361"/>
      </w:pPr>
      <w:r>
        <w:t xml:space="preserve">Spinning wheels. </w:t>
      </w:r>
    </w:p>
    <w:p w14:paraId="4091B378" w14:textId="77777777" w:rsidR="00342772" w:rsidRDefault="00A62AFE">
      <w:pPr>
        <w:numPr>
          <w:ilvl w:val="0"/>
          <w:numId w:val="25"/>
        </w:numPr>
        <w:ind w:right="1518" w:hanging="361"/>
      </w:pPr>
      <w:r>
        <w:t xml:space="preserve">Turfing (causing destruction to grass, yards, property, etc.). </w:t>
      </w:r>
    </w:p>
    <w:p w14:paraId="309EC9A1" w14:textId="77777777" w:rsidR="00342772" w:rsidRDefault="00A62AFE">
      <w:pPr>
        <w:numPr>
          <w:ilvl w:val="0"/>
          <w:numId w:val="25"/>
        </w:numPr>
        <w:ind w:right="1518" w:hanging="361"/>
      </w:pPr>
      <w:r>
        <w:t xml:space="preserve">Failing to answer a court summons in any state. </w:t>
      </w:r>
    </w:p>
    <w:p w14:paraId="56A9E075" w14:textId="77777777" w:rsidR="00342772" w:rsidRDefault="00A62AFE">
      <w:pPr>
        <w:numPr>
          <w:ilvl w:val="0"/>
          <w:numId w:val="25"/>
        </w:numPr>
        <w:spacing w:after="289"/>
        <w:ind w:right="1518" w:hanging="361"/>
      </w:pPr>
      <w:r>
        <w:t xml:space="preserve">Has violated any of the licensing provision of the Delaware Code including:   </w:t>
      </w:r>
    </w:p>
    <w:p w14:paraId="4E14C078" w14:textId="77777777" w:rsidR="00342772" w:rsidRDefault="00A62AFE">
      <w:pPr>
        <w:spacing w:after="3" w:line="265" w:lineRule="auto"/>
        <w:ind w:left="1091" w:right="1249"/>
      </w:pPr>
      <w:r>
        <w:rPr>
          <w:b/>
          <w:color w:val="0000FF"/>
        </w:rPr>
        <w:t xml:space="preserve">-Use of fictitious, suspended, revoked or borrowed driver license. </w:t>
      </w:r>
    </w:p>
    <w:p w14:paraId="0D289EE1" w14:textId="77777777" w:rsidR="00342772" w:rsidRDefault="00A62AFE">
      <w:pPr>
        <w:numPr>
          <w:ilvl w:val="0"/>
          <w:numId w:val="26"/>
        </w:numPr>
        <w:spacing w:after="3" w:line="265" w:lineRule="auto"/>
        <w:ind w:right="1249" w:hanging="135"/>
      </w:pPr>
      <w:r>
        <w:rPr>
          <w:b/>
          <w:color w:val="0000FF"/>
        </w:rPr>
        <w:t xml:space="preserve">Loaning a driver license to another person. </w:t>
      </w:r>
    </w:p>
    <w:p w14:paraId="6A63C4B3" w14:textId="77777777" w:rsidR="00342772" w:rsidRDefault="00A62AFE">
      <w:pPr>
        <w:numPr>
          <w:ilvl w:val="0"/>
          <w:numId w:val="26"/>
        </w:numPr>
        <w:spacing w:after="3" w:line="265" w:lineRule="auto"/>
        <w:ind w:right="1249" w:hanging="135"/>
      </w:pPr>
      <w:r>
        <w:rPr>
          <w:b/>
          <w:color w:val="0000FF"/>
        </w:rPr>
        <w:t xml:space="preserve">Failure to surrender a suspended or revoked license. </w:t>
      </w:r>
    </w:p>
    <w:p w14:paraId="107DF241" w14:textId="77777777" w:rsidR="00342772" w:rsidRDefault="00A62AFE">
      <w:pPr>
        <w:numPr>
          <w:ilvl w:val="0"/>
          <w:numId w:val="26"/>
        </w:numPr>
        <w:spacing w:after="3" w:line="265" w:lineRule="auto"/>
        <w:ind w:right="1249" w:hanging="135"/>
      </w:pPr>
      <w:r>
        <w:rPr>
          <w:b/>
          <w:color w:val="0000FF"/>
        </w:rPr>
        <w:t xml:space="preserve">Giving a fictitious name or address or making a false statement in applying for a license. </w:t>
      </w:r>
    </w:p>
    <w:p w14:paraId="4AC35851" w14:textId="77777777" w:rsidR="00342772" w:rsidRDefault="00A62AFE">
      <w:pPr>
        <w:numPr>
          <w:ilvl w:val="0"/>
          <w:numId w:val="26"/>
        </w:numPr>
        <w:spacing w:after="3" w:line="265" w:lineRule="auto"/>
        <w:ind w:right="1249" w:hanging="135"/>
      </w:pPr>
      <w:r>
        <w:rPr>
          <w:b/>
          <w:color w:val="0000FF"/>
        </w:rPr>
        <w:t xml:space="preserve">Unlawful manufacture or possession of a false insurance document. </w:t>
      </w:r>
    </w:p>
    <w:p w14:paraId="431FF7D0" w14:textId="77777777" w:rsidR="00342772" w:rsidRDefault="00A62AFE">
      <w:pPr>
        <w:numPr>
          <w:ilvl w:val="0"/>
          <w:numId w:val="26"/>
        </w:numPr>
        <w:spacing w:after="3" w:line="265" w:lineRule="auto"/>
        <w:ind w:right="1249" w:hanging="135"/>
      </w:pPr>
      <w:r>
        <w:rPr>
          <w:b/>
          <w:color w:val="0000FF"/>
        </w:rPr>
        <w:t xml:space="preserve">Driving an uninsured motor vehicle. </w:t>
      </w:r>
    </w:p>
    <w:p w14:paraId="3C72BEFA" w14:textId="77777777" w:rsidR="00342772" w:rsidRDefault="00A62AFE">
      <w:pPr>
        <w:numPr>
          <w:ilvl w:val="0"/>
          <w:numId w:val="26"/>
        </w:numPr>
        <w:spacing w:after="3" w:line="265" w:lineRule="auto"/>
        <w:ind w:right="1249" w:hanging="135"/>
      </w:pPr>
      <w:r>
        <w:rPr>
          <w:b/>
          <w:color w:val="0000FF"/>
        </w:rPr>
        <w:t xml:space="preserve">Passing a </w:t>
      </w:r>
      <w:proofErr w:type="gramStart"/>
      <w:r>
        <w:rPr>
          <w:b/>
          <w:color w:val="0000FF"/>
        </w:rPr>
        <w:t>stopped school bus</w:t>
      </w:r>
      <w:proofErr w:type="gramEnd"/>
      <w:r>
        <w:rPr>
          <w:b/>
          <w:color w:val="0000FF"/>
        </w:rPr>
        <w:t xml:space="preserve">. </w:t>
      </w:r>
    </w:p>
    <w:p w14:paraId="251B035E" w14:textId="77777777" w:rsidR="000B79B0" w:rsidRDefault="00A62AFE">
      <w:pPr>
        <w:spacing w:after="255" w:line="265" w:lineRule="auto"/>
        <w:ind w:left="1091" w:right="2523"/>
        <w:rPr>
          <w:b/>
          <w:color w:val="0000FF"/>
        </w:rPr>
      </w:pPr>
      <w:r>
        <w:rPr>
          <w:b/>
          <w:color w:val="0000FF"/>
        </w:rPr>
        <w:t xml:space="preserve">-Altering a driver license or suing a fraudulent licensee. </w:t>
      </w:r>
    </w:p>
    <w:p w14:paraId="1915638D" w14:textId="3746759E" w:rsidR="00342772" w:rsidRDefault="00A62AFE">
      <w:pPr>
        <w:spacing w:after="255" w:line="265" w:lineRule="auto"/>
        <w:ind w:left="1091" w:right="2523"/>
      </w:pPr>
      <w:r>
        <w:rPr>
          <w:b/>
          <w:color w:val="0000FF"/>
        </w:rPr>
        <w:t xml:space="preserve">-Failure to </w:t>
      </w:r>
      <w:proofErr w:type="gramStart"/>
      <w:r>
        <w:rPr>
          <w:b/>
          <w:color w:val="0000FF"/>
        </w:rPr>
        <w:t>pay</w:t>
      </w:r>
      <w:proofErr w:type="gramEnd"/>
      <w:r>
        <w:rPr>
          <w:b/>
          <w:color w:val="0000FF"/>
        </w:rPr>
        <w:t xml:space="preserve"> child support. </w:t>
      </w:r>
    </w:p>
    <w:p w14:paraId="6498CCD2" w14:textId="77777777" w:rsidR="00342772" w:rsidRDefault="00A62AFE">
      <w:pPr>
        <w:pStyle w:val="Heading2"/>
        <w:ind w:left="385" w:right="1249"/>
      </w:pPr>
      <w:r>
        <w:t xml:space="preserve">Child Support Delinquency </w:t>
      </w:r>
    </w:p>
    <w:p w14:paraId="54F681C2" w14:textId="77777777" w:rsidR="00342772" w:rsidRDefault="00A62AFE">
      <w:pPr>
        <w:spacing w:after="0" w:line="259" w:lineRule="auto"/>
        <w:ind w:left="360" w:firstLine="0"/>
        <w:jc w:val="left"/>
      </w:pPr>
      <w:r>
        <w:rPr>
          <w:b/>
          <w:color w:val="0000FF"/>
        </w:rPr>
        <w:t xml:space="preserve"> </w:t>
      </w:r>
    </w:p>
    <w:p w14:paraId="0FDCD7C8" w14:textId="77777777" w:rsidR="00342772" w:rsidRDefault="00A62AFE">
      <w:pPr>
        <w:spacing w:after="272"/>
        <w:ind w:left="355" w:right="1518"/>
      </w:pPr>
      <w:r>
        <w:t xml:space="preserve">Any person who owes $1,000 or more in arrears or retroactive support and is 30 or more days delinquent in payment of a child support order from either Family Court or the Division of Child Support Enforcement may have his/her license suspended as defined in Title 13 Delaware Code Section 516. The suspension will remain in effect until a release is obtained from the requesting agency and received by the Division of Motor Vehicles. A reinstatement fee must be paid to the Division of Motor Vehicles in order to reinstate the license. </w:t>
      </w:r>
    </w:p>
    <w:p w14:paraId="264EC124" w14:textId="77777777" w:rsidR="00342772" w:rsidRDefault="00A62AFE">
      <w:pPr>
        <w:pStyle w:val="Heading2"/>
        <w:ind w:left="385" w:right="1249"/>
      </w:pPr>
      <w:r>
        <w:t xml:space="preserve">Driving During Suspension or Revocation </w:t>
      </w:r>
    </w:p>
    <w:p w14:paraId="36543F5F" w14:textId="77777777" w:rsidR="00342772" w:rsidRDefault="00A62AFE">
      <w:pPr>
        <w:spacing w:after="288"/>
        <w:ind w:left="355" w:right="1518"/>
      </w:pPr>
      <w:r>
        <w:t xml:space="preserve">A conviction for driving during suspension or revocation shall extend suspension or revocation for </w:t>
      </w:r>
      <w:proofErr w:type="gramStart"/>
      <w:r>
        <w:t>a like</w:t>
      </w:r>
      <w:proofErr w:type="gramEnd"/>
      <w:r>
        <w:t xml:space="preserve"> </w:t>
      </w:r>
      <w:proofErr w:type="gramStart"/>
      <w:r>
        <w:t>period</w:t>
      </w:r>
      <w:proofErr w:type="gramEnd"/>
      <w:r>
        <w:t xml:space="preserve"> up to one year. No driving authority during the balance of the initial suspension or revocation and the extended authority previously issued by the Division must be surrendered. </w:t>
      </w:r>
    </w:p>
    <w:p w14:paraId="590FE951" w14:textId="77777777" w:rsidR="00342772" w:rsidRDefault="00A62AFE">
      <w:pPr>
        <w:pStyle w:val="Heading2"/>
        <w:spacing w:after="284"/>
        <w:ind w:left="385" w:right="1249"/>
      </w:pPr>
      <w:r>
        <w:t xml:space="preserve">Driver Improvement Problem Driver System </w:t>
      </w:r>
      <w:r>
        <w:rPr>
          <w:color w:val="FF0000"/>
        </w:rPr>
        <w:t>(Division Reg #2208)</w:t>
      </w:r>
      <w:r>
        <w:t xml:space="preserve"> </w:t>
      </w:r>
    </w:p>
    <w:p w14:paraId="52769F0B" w14:textId="77777777" w:rsidR="00342772" w:rsidRDefault="00A62AFE">
      <w:pPr>
        <w:spacing w:after="286"/>
        <w:ind w:left="355" w:right="1518"/>
      </w:pPr>
      <w:r>
        <w:rPr>
          <w:b/>
          <w:color w:val="0000FF"/>
        </w:rPr>
        <w:t xml:space="preserve">This is the name for what is commonly referred to as the “points” system. </w:t>
      </w:r>
      <w:r>
        <w:t xml:space="preserve">The Driver Improvement Problem Driver Program is designed to identify problem drivers, to change the problem driver’s behavior by providing information and training opportunities and, if necessary, to progressively impose sanctions as more convictions and points are accumulated on </w:t>
      </w:r>
      <w:proofErr w:type="gramStart"/>
      <w:r>
        <w:t>individual’s</w:t>
      </w:r>
      <w:proofErr w:type="gramEnd"/>
      <w:r>
        <w:t xml:space="preserve"> driving records. </w:t>
      </w:r>
    </w:p>
    <w:p w14:paraId="2BC041F0" w14:textId="77777777" w:rsidR="00342772" w:rsidRDefault="00A62AFE">
      <w:pPr>
        <w:spacing w:after="270"/>
        <w:ind w:left="355" w:right="1518"/>
      </w:pPr>
      <w:r>
        <w:t xml:space="preserve">Every time you are found guilty of a traffic violation, it gets reported to the DMV, and it WILL go on your driving record, along with the number of points accrued. This record is separate from a criminal record for the same offenses. You get points, but unlike a basketball game, racking up points is bad: very bad. More and more points mean a losing score.  </w:t>
      </w:r>
    </w:p>
    <w:p w14:paraId="09AE5EF8" w14:textId="77777777" w:rsidR="00342772" w:rsidRDefault="00A62AFE">
      <w:pPr>
        <w:tabs>
          <w:tab w:val="center" w:pos="360"/>
          <w:tab w:val="center" w:pos="721"/>
          <w:tab w:val="center" w:pos="1442"/>
          <w:tab w:val="center" w:pos="2163"/>
          <w:tab w:val="center" w:pos="2883"/>
          <w:tab w:val="center" w:pos="4247"/>
        </w:tabs>
        <w:spacing w:after="217"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r>
      <w:r>
        <w:rPr>
          <w:noProof/>
        </w:rPr>
        <w:drawing>
          <wp:inline distT="0" distB="0" distL="0" distR="0" wp14:anchorId="02CF720D" wp14:editId="6B571930">
            <wp:extent cx="781050" cy="1009650"/>
            <wp:effectExtent l="0" t="0" r="0" b="0"/>
            <wp:docPr id="20257" name="Picture 20257"/>
            <wp:cNvGraphicFramePr/>
            <a:graphic xmlns:a="http://schemas.openxmlformats.org/drawingml/2006/main">
              <a:graphicData uri="http://schemas.openxmlformats.org/drawingml/2006/picture">
                <pic:pic xmlns:pic="http://schemas.openxmlformats.org/drawingml/2006/picture">
                  <pic:nvPicPr>
                    <pic:cNvPr id="20257" name="Picture 20257"/>
                    <pic:cNvPicPr/>
                  </pic:nvPicPr>
                  <pic:blipFill>
                    <a:blip r:embed="rId164"/>
                    <a:stretch>
                      <a:fillRect/>
                    </a:stretch>
                  </pic:blipFill>
                  <pic:spPr>
                    <a:xfrm>
                      <a:off x="0" y="0"/>
                      <a:ext cx="781050" cy="1009650"/>
                    </a:xfrm>
                    <a:prstGeom prst="rect">
                      <a:avLst/>
                    </a:prstGeom>
                  </pic:spPr>
                </pic:pic>
              </a:graphicData>
            </a:graphic>
          </wp:inline>
        </w:drawing>
      </w:r>
      <w:r>
        <w:t xml:space="preserve"> </w:t>
      </w:r>
    </w:p>
    <w:p w14:paraId="017E0E37" w14:textId="77777777" w:rsidR="00342772" w:rsidRDefault="00A62AFE">
      <w:pPr>
        <w:spacing w:after="339"/>
        <w:ind w:left="355" w:right="1658"/>
      </w:pPr>
      <w:r>
        <w:t>The steps in the program are geared to the seriousness of the driving record and may result in an advisory letter, mandatory suspension, and/or completion of a behavioral modification/</w:t>
      </w:r>
      <w:proofErr w:type="gramStart"/>
      <w:r>
        <w:t>attitudinal</w:t>
      </w:r>
      <w:proofErr w:type="gramEnd"/>
      <w:r>
        <w:t xml:space="preserve"> driving course. The Division will also suspend or revoke the license of any Delaware resident who has been convicted of a violation in another state which, if committed in Delaware, would be grounds for suspension or revocation of a license. The driving record includes all convictions, even those committed in other states. The ultimate goal of this program is crash prevention. </w:t>
      </w:r>
    </w:p>
    <w:p w14:paraId="5BF3F758" w14:textId="77777777" w:rsidR="00342772" w:rsidRDefault="00A62AFE">
      <w:pPr>
        <w:pStyle w:val="Heading2"/>
        <w:spacing w:after="249"/>
        <w:ind w:left="385" w:right="1249"/>
      </w:pPr>
      <w:r>
        <w:t xml:space="preserve">Points on Your Driver’s License </w:t>
      </w:r>
    </w:p>
    <w:p w14:paraId="3964E0FC" w14:textId="77777777" w:rsidR="00342772" w:rsidRDefault="00A62AFE">
      <w:pPr>
        <w:spacing w:after="273"/>
        <w:ind w:left="355" w:right="1697"/>
      </w:pPr>
      <w:r>
        <w:t xml:space="preserve">Different violations carry different point values, depending on the seriousness of the offense. Many common violations result in tickets that count as two points against your license. For example: </w:t>
      </w:r>
    </w:p>
    <w:p w14:paraId="6E17E5B5" w14:textId="77777777" w:rsidR="00342772" w:rsidRDefault="00A62AFE">
      <w:pPr>
        <w:tabs>
          <w:tab w:val="center" w:pos="360"/>
          <w:tab w:val="center" w:pos="721"/>
          <w:tab w:val="center" w:pos="1442"/>
          <w:tab w:val="center" w:pos="2627"/>
        </w:tabs>
        <w:spacing w:after="247" w:line="259" w:lineRule="auto"/>
        <w:ind w:left="0" w:firstLine="0"/>
        <w:jc w:val="left"/>
      </w:pPr>
      <w:r>
        <w:rPr>
          <w:rFonts w:ascii="Calibri" w:eastAsia="Calibri" w:hAnsi="Calibri" w:cs="Calibri"/>
          <w:sz w:val="22"/>
        </w:rPr>
        <w:tab/>
      </w:r>
      <w:r>
        <w:t xml:space="preserve"> </w:t>
      </w:r>
      <w:r>
        <w:tab/>
        <w:t xml:space="preserve"> </w:t>
      </w:r>
      <w:r>
        <w:tab/>
      </w:r>
      <w:r>
        <w:rPr>
          <w:b/>
        </w:rPr>
        <w:t xml:space="preserve"> </w:t>
      </w:r>
      <w:r>
        <w:rPr>
          <w:b/>
        </w:rPr>
        <w:tab/>
        <w:t xml:space="preserve">Violation </w:t>
      </w:r>
    </w:p>
    <w:p w14:paraId="25D43981" w14:textId="77777777" w:rsidR="00342772" w:rsidRDefault="00A62AFE">
      <w:pPr>
        <w:tabs>
          <w:tab w:val="center" w:pos="360"/>
          <w:tab w:val="center" w:pos="721"/>
          <w:tab w:val="center" w:pos="1442"/>
          <w:tab w:val="center" w:pos="2163"/>
          <w:tab w:val="center" w:pos="2883"/>
          <w:tab w:val="center" w:pos="3605"/>
          <w:tab w:val="center" w:pos="4326"/>
          <w:tab w:val="center" w:pos="5046"/>
          <w:tab w:val="center" w:pos="5767"/>
          <w:tab w:val="center" w:pos="6488"/>
          <w:tab w:val="center" w:pos="7209"/>
          <w:tab w:val="center" w:pos="8246"/>
        </w:tabs>
        <w:spacing w:after="282" w:line="259"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Points </w:t>
      </w:r>
    </w:p>
    <w:p w14:paraId="59AEE14E" w14:textId="77777777" w:rsidR="00342772" w:rsidRDefault="00A62AFE">
      <w:pPr>
        <w:numPr>
          <w:ilvl w:val="0"/>
          <w:numId w:val="27"/>
        </w:numPr>
        <w:ind w:right="1518" w:hanging="360"/>
      </w:pPr>
      <w:r>
        <w:t xml:space="preserve">Speeding 1-9 miles per hour (MPH) over posted limit   </w:t>
      </w:r>
      <w:r>
        <w:tab/>
        <w:t xml:space="preserve"> 2 </w:t>
      </w:r>
    </w:p>
    <w:p w14:paraId="25064634" w14:textId="77777777" w:rsidR="00342772" w:rsidRDefault="00A62AFE">
      <w:pPr>
        <w:numPr>
          <w:ilvl w:val="0"/>
          <w:numId w:val="27"/>
        </w:numPr>
        <w:ind w:right="1518" w:hanging="360"/>
      </w:pPr>
      <w:r>
        <w:t xml:space="preserve">Other Moving Violations   </w:t>
      </w:r>
      <w:r>
        <w:tab/>
        <w:t xml:space="preserve"> </w:t>
      </w:r>
      <w:r>
        <w:tab/>
        <w:t xml:space="preserve"> </w:t>
      </w:r>
      <w:r>
        <w:tab/>
        <w:t xml:space="preserve"> </w:t>
      </w:r>
      <w:r>
        <w:tab/>
        <w:t xml:space="preserve"> </w:t>
      </w:r>
      <w:r>
        <w:tab/>
        <w:t xml:space="preserve"> 2 </w:t>
      </w:r>
    </w:p>
    <w:p w14:paraId="7CBFFCB3" w14:textId="77777777" w:rsidR="00342772" w:rsidRDefault="00A62AFE">
      <w:pPr>
        <w:numPr>
          <w:ilvl w:val="0"/>
          <w:numId w:val="27"/>
        </w:numPr>
        <w:spacing w:after="4" w:line="251" w:lineRule="auto"/>
        <w:ind w:right="1518" w:hanging="360"/>
      </w:pPr>
      <w:r>
        <w:t xml:space="preserve">Disregarding Stop Sign or Red Light  </w:t>
      </w:r>
      <w:r>
        <w:tab/>
        <w:t xml:space="preserve"> </w:t>
      </w:r>
      <w:r>
        <w:tab/>
        <w:t xml:space="preserve"> </w:t>
      </w:r>
      <w:r>
        <w:tab/>
        <w:t xml:space="preserve"> </w:t>
      </w:r>
      <w:r>
        <w:tab/>
        <w:t xml:space="preserve"> 3 </w:t>
      </w:r>
      <w:r>
        <w:rPr>
          <w:rFonts w:ascii="Wingdings" w:eastAsia="Wingdings" w:hAnsi="Wingdings" w:cs="Wingdings"/>
          <w:color w:val="FF0000"/>
        </w:rPr>
        <w:t></w:t>
      </w:r>
      <w:r>
        <w:rPr>
          <w:rFonts w:ascii="Arial" w:eastAsia="Arial" w:hAnsi="Arial" w:cs="Arial"/>
          <w:color w:val="FF0000"/>
        </w:rPr>
        <w:t xml:space="preserve"> </w:t>
      </w:r>
      <w:r>
        <w:t xml:space="preserve">Speeding 10-14 MPH over posted limit   </w:t>
      </w:r>
      <w:r>
        <w:tab/>
        <w:t xml:space="preserve"> </w:t>
      </w:r>
      <w:r>
        <w:tab/>
        <w:t xml:space="preserve"> </w:t>
      </w:r>
      <w:r>
        <w:tab/>
        <w:t xml:space="preserve"> 4 </w:t>
      </w:r>
      <w:r>
        <w:rPr>
          <w:rFonts w:ascii="Wingdings" w:eastAsia="Wingdings" w:hAnsi="Wingdings" w:cs="Wingdings"/>
          <w:color w:val="FF0000"/>
        </w:rPr>
        <w:t></w:t>
      </w:r>
      <w:r>
        <w:rPr>
          <w:rFonts w:ascii="Arial" w:eastAsia="Arial" w:hAnsi="Arial" w:cs="Arial"/>
          <w:color w:val="FF0000"/>
        </w:rPr>
        <w:t xml:space="preserve"> </w:t>
      </w:r>
      <w:r>
        <w:t xml:space="preserve">Speeding 15-l9 MPH over posted limit   </w:t>
      </w:r>
      <w:r>
        <w:tab/>
        <w:t xml:space="preserve"> </w:t>
      </w:r>
      <w:r>
        <w:tab/>
        <w:t xml:space="preserve"> </w:t>
      </w:r>
      <w:r>
        <w:tab/>
        <w:t xml:space="preserve"> 5 </w:t>
      </w:r>
    </w:p>
    <w:p w14:paraId="6C4E47A0" w14:textId="77777777" w:rsidR="00342772" w:rsidRDefault="00A62AFE">
      <w:pPr>
        <w:numPr>
          <w:ilvl w:val="0"/>
          <w:numId w:val="27"/>
        </w:numPr>
        <w:spacing w:after="4" w:line="251" w:lineRule="auto"/>
        <w:ind w:right="1518" w:hanging="360"/>
      </w:pPr>
      <w:r>
        <w:t xml:space="preserve">Speeding 20 MPH or more over posted limit  </w:t>
      </w:r>
      <w:r>
        <w:tab/>
        <w:t xml:space="preserve"> </w:t>
      </w:r>
      <w:r>
        <w:tab/>
        <w:t xml:space="preserve"> </w:t>
      </w:r>
      <w:r>
        <w:tab/>
        <w:t xml:space="preserve"> 5* </w:t>
      </w:r>
      <w:r>
        <w:rPr>
          <w:rFonts w:ascii="Wingdings" w:eastAsia="Wingdings" w:hAnsi="Wingdings" w:cs="Wingdings"/>
          <w:color w:val="FF0000"/>
        </w:rPr>
        <w:t></w:t>
      </w:r>
      <w:r>
        <w:rPr>
          <w:rFonts w:ascii="Arial" w:eastAsia="Arial" w:hAnsi="Arial" w:cs="Arial"/>
          <w:color w:val="FF0000"/>
        </w:rPr>
        <w:t xml:space="preserve"> </w:t>
      </w:r>
      <w:r>
        <w:t xml:space="preserve">Passing a Stopped School Bus  </w:t>
      </w:r>
      <w:r>
        <w:tab/>
        <w:t xml:space="preserve"> </w:t>
      </w:r>
      <w:r>
        <w:tab/>
        <w:t xml:space="preserve"> </w:t>
      </w:r>
      <w:r>
        <w:tab/>
        <w:t xml:space="preserve"> </w:t>
      </w:r>
      <w:r>
        <w:tab/>
        <w:t xml:space="preserve"> </w:t>
      </w:r>
      <w:r>
        <w:tab/>
        <w:t xml:space="preserve"> 6* </w:t>
      </w:r>
    </w:p>
    <w:p w14:paraId="121EB4D9" w14:textId="77777777" w:rsidR="00342772" w:rsidRDefault="00A62AFE">
      <w:pPr>
        <w:numPr>
          <w:ilvl w:val="0"/>
          <w:numId w:val="27"/>
        </w:numPr>
        <w:ind w:right="1518" w:hanging="360"/>
      </w:pPr>
      <w:r>
        <w:t xml:space="preserve">Reckless Driving   </w:t>
      </w:r>
      <w:r>
        <w:tab/>
        <w:t xml:space="preserve"> </w:t>
      </w:r>
      <w:r>
        <w:tab/>
        <w:t xml:space="preserve"> </w:t>
      </w:r>
      <w:r>
        <w:tab/>
        <w:t xml:space="preserve"> </w:t>
      </w:r>
      <w:r>
        <w:tab/>
        <w:t xml:space="preserve"> </w:t>
      </w:r>
      <w:r>
        <w:tab/>
        <w:t xml:space="preserve"> </w:t>
      </w:r>
      <w:r>
        <w:tab/>
        <w:t xml:space="preserve"> 6 </w:t>
      </w:r>
    </w:p>
    <w:p w14:paraId="3F0C95B7" w14:textId="77777777" w:rsidR="00342772" w:rsidRDefault="00A62AFE">
      <w:pPr>
        <w:numPr>
          <w:ilvl w:val="0"/>
          <w:numId w:val="27"/>
        </w:numPr>
        <w:ind w:right="1518" w:hanging="360"/>
      </w:pPr>
      <w:r>
        <w:t xml:space="preserve">Operation of a Vehicle Causing Death   </w:t>
      </w:r>
      <w:r>
        <w:tab/>
        <w:t xml:space="preserve"> </w:t>
      </w:r>
      <w:r>
        <w:tab/>
        <w:t xml:space="preserve"> </w:t>
      </w:r>
      <w:r>
        <w:tab/>
        <w:t xml:space="preserve"> 6* </w:t>
      </w:r>
    </w:p>
    <w:p w14:paraId="60D85FC0" w14:textId="77777777" w:rsidR="00342772" w:rsidRDefault="00A62AFE">
      <w:pPr>
        <w:numPr>
          <w:ilvl w:val="0"/>
          <w:numId w:val="27"/>
        </w:numPr>
        <w:spacing w:after="274"/>
        <w:ind w:right="1518" w:hanging="360"/>
      </w:pPr>
      <w:r>
        <w:t xml:space="preserve">Aggressive Driving  </w:t>
      </w:r>
      <w:r>
        <w:tab/>
        <w:t xml:space="preserve"> </w:t>
      </w:r>
      <w:r>
        <w:tab/>
        <w:t xml:space="preserve"> </w:t>
      </w:r>
      <w:r>
        <w:tab/>
        <w:t xml:space="preserve"> </w:t>
      </w:r>
      <w:r>
        <w:tab/>
        <w:t xml:space="preserve"> </w:t>
      </w:r>
      <w:r>
        <w:tab/>
        <w:t xml:space="preserve"> </w:t>
      </w:r>
      <w:r>
        <w:tab/>
        <w:t xml:space="preserve"> 6 </w:t>
      </w:r>
    </w:p>
    <w:p w14:paraId="24805622" w14:textId="77777777" w:rsidR="00334535" w:rsidRDefault="00A62AFE">
      <w:pPr>
        <w:spacing w:after="71" w:line="319" w:lineRule="auto"/>
        <w:ind w:left="355" w:right="2329"/>
      </w:pPr>
      <w:r>
        <w:t xml:space="preserve">*These violations may result in further actions against your license, including suspension </w:t>
      </w:r>
    </w:p>
    <w:p w14:paraId="67DE3385" w14:textId="489558E6" w:rsidR="00342772" w:rsidRDefault="00A62AFE">
      <w:pPr>
        <w:spacing w:after="71" w:line="319" w:lineRule="auto"/>
        <w:ind w:left="355" w:right="2329"/>
      </w:pPr>
      <w:r>
        <w:rPr>
          <w:b/>
        </w:rPr>
        <w:t>Calculated Points</w:t>
      </w:r>
      <w:r>
        <w:rPr>
          <w:b/>
          <w:sz w:val="32"/>
        </w:rPr>
        <w:t xml:space="preserve"> </w:t>
      </w:r>
    </w:p>
    <w:p w14:paraId="526B6F4D" w14:textId="77777777" w:rsidR="00342772" w:rsidRDefault="00A62AFE">
      <w:pPr>
        <w:spacing w:after="288"/>
        <w:ind w:left="355" w:right="1507"/>
        <w:jc w:val="left"/>
      </w:pPr>
      <w:r>
        <w:t xml:space="preserve">Calculated points are credited at full point value for the first 12 months from the date of violation. After the initial 12 months have expired, the calculated points will be credited at one-half point value for the next 12 months. All actions are based upon total calculated points within a 24-month period following the offense. </w:t>
      </w:r>
    </w:p>
    <w:p w14:paraId="7E99ABB8" w14:textId="77777777" w:rsidR="00342772" w:rsidRDefault="00A62AFE">
      <w:pPr>
        <w:spacing w:after="240" w:line="259" w:lineRule="auto"/>
        <w:ind w:left="355" w:right="1399"/>
      </w:pPr>
      <w:r>
        <w:rPr>
          <w:b/>
        </w:rPr>
        <w:t xml:space="preserve">Driver Improvement Problem Driver Program Actions: </w:t>
      </w:r>
    </w:p>
    <w:p w14:paraId="685DAE5F" w14:textId="77777777" w:rsidR="00342772" w:rsidRDefault="00A62AFE">
      <w:pPr>
        <w:tabs>
          <w:tab w:val="center" w:pos="677"/>
          <w:tab w:val="center" w:pos="1442"/>
          <w:tab w:val="center" w:pos="2499"/>
        </w:tabs>
        <w:spacing w:after="262" w:line="259" w:lineRule="auto"/>
        <w:ind w:left="0" w:firstLine="0"/>
        <w:jc w:val="left"/>
      </w:pPr>
      <w:r>
        <w:rPr>
          <w:rFonts w:ascii="Calibri" w:eastAsia="Calibri" w:hAnsi="Calibri" w:cs="Calibri"/>
          <w:sz w:val="22"/>
        </w:rPr>
        <w:tab/>
      </w:r>
      <w:r>
        <w:rPr>
          <w:b/>
        </w:rPr>
        <w:t xml:space="preserve">Points  </w:t>
      </w:r>
      <w:r>
        <w:rPr>
          <w:b/>
        </w:rPr>
        <w:tab/>
        <w:t xml:space="preserve"> </w:t>
      </w:r>
      <w:r>
        <w:rPr>
          <w:b/>
        </w:rPr>
        <w:tab/>
        <w:t xml:space="preserve">Action  </w:t>
      </w:r>
    </w:p>
    <w:p w14:paraId="6CF76E84" w14:textId="77777777" w:rsidR="00342772" w:rsidRDefault="00A62AFE">
      <w:pPr>
        <w:tabs>
          <w:tab w:val="center" w:pos="420"/>
          <w:tab w:val="center" w:pos="1442"/>
          <w:tab w:val="center" w:pos="5386"/>
        </w:tabs>
        <w:spacing w:after="289"/>
        <w:ind w:left="0" w:firstLine="0"/>
        <w:jc w:val="left"/>
      </w:pPr>
      <w:r>
        <w:rPr>
          <w:rFonts w:ascii="Calibri" w:eastAsia="Calibri" w:hAnsi="Calibri" w:cs="Calibri"/>
          <w:sz w:val="22"/>
        </w:rPr>
        <w:tab/>
      </w:r>
      <w:r>
        <w:t xml:space="preserve">8   </w:t>
      </w:r>
      <w:r>
        <w:tab/>
        <w:t xml:space="preserve"> </w:t>
      </w:r>
      <w:r>
        <w:tab/>
        <w:t xml:space="preserve">The Division of Motor Vehicles sends the driver an advisory letter. </w:t>
      </w:r>
    </w:p>
    <w:p w14:paraId="6B57AF64" w14:textId="77777777" w:rsidR="00342772" w:rsidRDefault="00A62AFE">
      <w:pPr>
        <w:spacing w:after="0" w:line="259" w:lineRule="auto"/>
        <w:ind w:left="360" w:firstLine="0"/>
        <w:jc w:val="left"/>
      </w:pPr>
      <w:r>
        <w:t xml:space="preserve"> </w:t>
      </w:r>
    </w:p>
    <w:p w14:paraId="1DF08FD5" w14:textId="404D0341" w:rsidR="00342772" w:rsidRDefault="00A62AFE">
      <w:pPr>
        <w:spacing w:after="288"/>
        <w:ind w:left="355" w:right="1518"/>
      </w:pPr>
      <w:r>
        <w:t xml:space="preserve">12    </w:t>
      </w:r>
      <w:r w:rsidR="00924BB2">
        <w:t xml:space="preserve">                 </w:t>
      </w:r>
      <w:r>
        <w:t xml:space="preserve">Driver must complete a behavior modification/attitudinal-driving     course within 90 days after notification (unless extended by DMV). Failure to comply or upon preference of the driver, mandatory 2-month suspension will be imposed. </w:t>
      </w:r>
    </w:p>
    <w:p w14:paraId="30CAA5A3" w14:textId="3CD9472E" w:rsidR="00342772" w:rsidRDefault="00A62AFE">
      <w:pPr>
        <w:spacing w:after="0"/>
        <w:ind w:left="2208" w:right="1895" w:hanging="1863"/>
      </w:pPr>
      <w:r>
        <w:t xml:space="preserve">14  </w:t>
      </w:r>
      <w:r w:rsidR="00924BB2">
        <w:t xml:space="preserve">                         </w:t>
      </w:r>
      <w:r>
        <w:t xml:space="preserve">Mandatory 4-month license suspension. To become eligible for reinstatement, the driver must complete or have completed a behavior modification/attitudinal driving course within the previous 2 years, as of the time of reinstatement. </w:t>
      </w:r>
    </w:p>
    <w:p w14:paraId="69412E16" w14:textId="77777777" w:rsidR="00342772" w:rsidRDefault="00A62AFE">
      <w:pPr>
        <w:spacing w:after="255" w:line="259" w:lineRule="auto"/>
        <w:ind w:left="2163" w:firstLine="0"/>
        <w:jc w:val="left"/>
      </w:pPr>
      <w:r>
        <w:t xml:space="preserve"> </w:t>
      </w:r>
    </w:p>
    <w:p w14:paraId="0491F3F6" w14:textId="1DF330FA" w:rsidR="00342772" w:rsidRDefault="00A62AFE">
      <w:pPr>
        <w:spacing w:after="287"/>
        <w:ind w:left="2208" w:right="1892" w:hanging="1863"/>
      </w:pPr>
      <w:r>
        <w:t xml:space="preserve">16  </w:t>
      </w:r>
      <w:r w:rsidR="00A029F0">
        <w:t xml:space="preserve">                      </w:t>
      </w:r>
      <w:r>
        <w:t xml:space="preserve">Mandatory 6-month license suspension. To become eligible for reinstatement, the driver must complete or have completed a behavioral modification/attitudinal driving course within the previous 2 years, as of the time of reinstatement. </w:t>
      </w:r>
    </w:p>
    <w:p w14:paraId="6E48E268" w14:textId="1B29BEBA" w:rsidR="00342772" w:rsidRDefault="00A62AFE">
      <w:pPr>
        <w:spacing w:after="303"/>
        <w:ind w:left="2208" w:right="1889" w:hanging="1863"/>
      </w:pPr>
      <w:r>
        <w:t xml:space="preserve">18  </w:t>
      </w:r>
      <w:r w:rsidR="00A029F0">
        <w:t xml:space="preserve">                     </w:t>
      </w:r>
      <w:r>
        <w:t xml:space="preserve">Mandatory 8-month license suspension. To become eligible for reinstatement, the driver must complete or have completed a behavior modification/attitudinal driving course within the previous 2 years, as of the time of reinstatement. </w:t>
      </w:r>
    </w:p>
    <w:p w14:paraId="7D2298E7" w14:textId="6C00A540" w:rsidR="00342772" w:rsidRDefault="00A62AFE">
      <w:pPr>
        <w:ind w:left="2208" w:right="1775" w:hanging="1863"/>
      </w:pPr>
      <w:r>
        <w:t xml:space="preserve">20  </w:t>
      </w:r>
      <w:r w:rsidR="005D3BCD">
        <w:t xml:space="preserve">                       </w:t>
      </w:r>
      <w:r>
        <w:t xml:space="preserve">Mandatory 10-month license suspension. To become eligible for reinstatement, the driver must complete or have completed a behavior modification/attitudinal driving course within the </w:t>
      </w:r>
    </w:p>
    <w:p w14:paraId="3350D021" w14:textId="77777777" w:rsidR="00342772" w:rsidRDefault="00A62AFE">
      <w:pPr>
        <w:spacing w:after="4" w:line="251" w:lineRule="auto"/>
        <w:ind w:left="108" w:right="1263"/>
        <w:jc w:val="center"/>
      </w:pPr>
      <w:r>
        <w:t xml:space="preserve">previous 2 years, as of the time of reinstatement. </w:t>
      </w:r>
    </w:p>
    <w:p w14:paraId="3E4D3F5B" w14:textId="77777777" w:rsidR="00342772" w:rsidRDefault="00A62AFE">
      <w:pPr>
        <w:spacing w:after="255" w:line="259" w:lineRule="auto"/>
        <w:ind w:left="2163" w:firstLine="0"/>
        <w:jc w:val="left"/>
      </w:pPr>
      <w:r>
        <w:t xml:space="preserve"> </w:t>
      </w:r>
    </w:p>
    <w:p w14:paraId="348456D5" w14:textId="30AF29AE" w:rsidR="00342772" w:rsidRDefault="00A62AFE">
      <w:pPr>
        <w:spacing w:after="288"/>
        <w:ind w:left="2208" w:right="1775" w:hanging="1863"/>
      </w:pPr>
      <w:r>
        <w:t xml:space="preserve">22  </w:t>
      </w:r>
      <w:r w:rsidR="005D3BCD">
        <w:t xml:space="preserve">                       </w:t>
      </w:r>
      <w:r>
        <w:t xml:space="preserve">Mandatory 12-month license suspension. To become eligible for reinstatement, the driver must complete or have completed a behavior modification/ attitudinal driving course within the previous 2 years, as of the time of reinstatement. </w:t>
      </w:r>
    </w:p>
    <w:p w14:paraId="5403FBE0" w14:textId="77777777" w:rsidR="00342772" w:rsidRDefault="00A62AFE">
      <w:pPr>
        <w:pStyle w:val="Heading2"/>
        <w:spacing w:after="249"/>
        <w:ind w:left="385" w:right="1249"/>
      </w:pPr>
      <w:r>
        <w:t xml:space="preserve">The Good News </w:t>
      </w:r>
    </w:p>
    <w:p w14:paraId="37E299B1" w14:textId="77777777" w:rsidR="00342772" w:rsidRDefault="00A62AFE">
      <w:pPr>
        <w:spacing w:after="323"/>
        <w:ind w:left="355" w:right="1518"/>
      </w:pPr>
      <w:r>
        <w:t xml:space="preserve">A speeding violation of 1 to 14 MPH over the posted speed limit will NOT be assessed points, if: </w:t>
      </w:r>
    </w:p>
    <w:p w14:paraId="0B2EE290" w14:textId="77777777" w:rsidR="00342772" w:rsidRDefault="00A62AFE">
      <w:pPr>
        <w:numPr>
          <w:ilvl w:val="0"/>
          <w:numId w:val="28"/>
        </w:numPr>
        <w:ind w:right="1518" w:hanging="361"/>
      </w:pPr>
      <w:r>
        <w:t xml:space="preserve">It is the first violation within any three (3) year period; and </w:t>
      </w:r>
    </w:p>
    <w:p w14:paraId="20B657D3" w14:textId="67487B2A" w:rsidR="00342772" w:rsidRDefault="00A54B79">
      <w:pPr>
        <w:numPr>
          <w:ilvl w:val="0"/>
          <w:numId w:val="28"/>
        </w:numPr>
        <w:spacing w:after="282"/>
        <w:ind w:right="1518" w:hanging="361"/>
      </w:pPr>
      <w:r>
        <w:t>T</w:t>
      </w:r>
      <w:r w:rsidR="00A62AFE">
        <w:t xml:space="preserve">he ticket is paid through the Voluntary Assessment Center or Alderman’s Court recorded as a “guilty mail in.” </w:t>
      </w:r>
    </w:p>
    <w:p w14:paraId="0E540542" w14:textId="77777777" w:rsidR="00342772" w:rsidRDefault="00A62AFE">
      <w:pPr>
        <w:spacing w:after="272"/>
        <w:ind w:left="355" w:right="1891"/>
      </w:pPr>
      <w:r>
        <w:t xml:space="preserve">In addition, The Division may consider the satisfactory completion of a Defensive Driving course, approved by the Delaware Department of Insurance, as a 3-point credit when determining driver penalties. This credit is at the discretion of the Division and may vary from case to case. </w:t>
      </w:r>
    </w:p>
    <w:p w14:paraId="485A7304" w14:textId="77777777" w:rsidR="00342772" w:rsidRDefault="00A62AFE">
      <w:pPr>
        <w:spacing w:after="255" w:line="259" w:lineRule="auto"/>
        <w:ind w:left="355" w:right="1399"/>
      </w:pPr>
      <w:r>
        <w:rPr>
          <w:b/>
        </w:rPr>
        <w:t xml:space="preserve">Occupational License </w:t>
      </w:r>
    </w:p>
    <w:p w14:paraId="50FB4994" w14:textId="77777777" w:rsidR="00342772" w:rsidRDefault="00A62AFE">
      <w:pPr>
        <w:spacing w:after="287"/>
        <w:ind w:left="355" w:right="1655"/>
      </w:pPr>
      <w:r>
        <w:t xml:space="preserve">The DMV may issue an occupational license during the period of suspension under the Driver Improvement Problem Driver Program if the suspension has created an extreme hardship unless the driver is suspended or revoked for other Title 21 convictions. An occupational license won’t be issued if the driver has had 2 previous suspensions under this policy within the previous 3 years or has been issued an occupational license during the previous 12 months. </w:t>
      </w:r>
      <w:r>
        <w:rPr>
          <w:u w:val="single" w:color="000000"/>
        </w:rPr>
        <w:t>Occupational licenses are not</w:t>
      </w:r>
      <w:r>
        <w:t xml:space="preserve"> </w:t>
      </w:r>
      <w:r>
        <w:rPr>
          <w:u w:val="single" w:color="000000"/>
        </w:rPr>
        <w:t>issued during the first month of the suspension.</w:t>
      </w:r>
      <w:r>
        <w:t xml:space="preserve"> </w:t>
      </w:r>
    </w:p>
    <w:p w14:paraId="53428689" w14:textId="77777777" w:rsidR="00342772" w:rsidRDefault="00A62AFE">
      <w:pPr>
        <w:spacing w:after="265"/>
        <w:ind w:left="355" w:right="1767"/>
      </w:pPr>
      <w:r>
        <w:t xml:space="preserve">If the calculated point level reaches 15 or more points in a 24-month period, an occupational license will not be issued until the calculated points are less than 15 points. Upon receiving a conviction of any person for a charge of operating a motor vehicle in violation of the restrictions of the occupational license, the DMV will extend the period of suspension for an additional like period. The DMV will also direct the person to surrender their occupational license. </w:t>
      </w:r>
    </w:p>
    <w:p w14:paraId="3A301275" w14:textId="77777777" w:rsidR="00342772" w:rsidRDefault="00A62AFE">
      <w:pPr>
        <w:pStyle w:val="Heading2"/>
        <w:tabs>
          <w:tab w:val="center" w:pos="1426"/>
          <w:tab w:val="center" w:pos="4326"/>
          <w:tab w:val="center" w:pos="5666"/>
        </w:tabs>
        <w:spacing w:after="256"/>
        <w:ind w:left="0" w:firstLine="0"/>
        <w:jc w:val="left"/>
      </w:pPr>
      <w:r>
        <w:rPr>
          <w:rFonts w:ascii="Calibri" w:eastAsia="Calibri" w:hAnsi="Calibri" w:cs="Calibri"/>
          <w:b w:val="0"/>
          <w:color w:val="000000"/>
          <w:sz w:val="22"/>
        </w:rPr>
        <w:tab/>
      </w:r>
      <w:r>
        <w:t>Suspension by Judge</w:t>
      </w:r>
      <w:r>
        <w:rPr>
          <w:b w:val="0"/>
          <w:color w:val="008000"/>
        </w:rPr>
        <w:t xml:space="preserve">                          </w:t>
      </w:r>
      <w:r>
        <w:rPr>
          <w:b w:val="0"/>
          <w:color w:val="008000"/>
        </w:rPr>
        <w:tab/>
        <w:t xml:space="preserve"> </w:t>
      </w:r>
      <w:r>
        <w:rPr>
          <w:b w:val="0"/>
          <w:color w:val="008000"/>
        </w:rPr>
        <w:tab/>
      </w:r>
      <w:r>
        <w:rPr>
          <w:noProof/>
        </w:rPr>
        <w:drawing>
          <wp:inline distT="0" distB="0" distL="0" distR="0" wp14:anchorId="076E36B0" wp14:editId="2A34A5E0">
            <wp:extent cx="752475" cy="752475"/>
            <wp:effectExtent l="0" t="0" r="0" b="0"/>
            <wp:docPr id="20596" name="Picture 20596"/>
            <wp:cNvGraphicFramePr/>
            <a:graphic xmlns:a="http://schemas.openxmlformats.org/drawingml/2006/main">
              <a:graphicData uri="http://schemas.openxmlformats.org/drawingml/2006/picture">
                <pic:pic xmlns:pic="http://schemas.openxmlformats.org/drawingml/2006/picture">
                  <pic:nvPicPr>
                    <pic:cNvPr id="20596" name="Picture 20596"/>
                    <pic:cNvPicPr/>
                  </pic:nvPicPr>
                  <pic:blipFill>
                    <a:blip r:embed="rId165"/>
                    <a:stretch>
                      <a:fillRect/>
                    </a:stretch>
                  </pic:blipFill>
                  <pic:spPr>
                    <a:xfrm>
                      <a:off x="0" y="0"/>
                      <a:ext cx="752475" cy="752475"/>
                    </a:xfrm>
                    <a:prstGeom prst="rect">
                      <a:avLst/>
                    </a:prstGeom>
                  </pic:spPr>
                </pic:pic>
              </a:graphicData>
            </a:graphic>
          </wp:inline>
        </w:drawing>
      </w:r>
      <w:r>
        <w:rPr>
          <w:b w:val="0"/>
          <w:color w:val="008000"/>
        </w:rPr>
        <w:t xml:space="preserve"> </w:t>
      </w:r>
    </w:p>
    <w:p w14:paraId="6140E06D" w14:textId="77777777" w:rsidR="00342772" w:rsidRDefault="00A62AFE">
      <w:pPr>
        <w:spacing w:after="297"/>
        <w:ind w:left="355" w:right="1619"/>
      </w:pPr>
      <w:r>
        <w:t xml:space="preserve">A judge has the discretion to decide that you are endangering others on the road and take away your driving privileges. A judge may suspend a driver’s license for serious crimes involving a vehicle, such as a hit and run, failure to stop at a railway crossing and speed contests. But a judge can also suspend your license if you are found in contempt of court by failing to pay a fine in ANY criminal or civil violation proceeding – a vehicle does not have to be involved. A judge will also impose fines and/or imprisonment for more serious levels of crimes. </w:t>
      </w:r>
    </w:p>
    <w:p w14:paraId="10EEB235" w14:textId="77777777" w:rsidR="00342772" w:rsidRDefault="00A62AFE">
      <w:pPr>
        <w:spacing w:after="287"/>
        <w:ind w:left="355" w:right="1518"/>
      </w:pPr>
      <w:r>
        <w:t xml:space="preserve">Mandatory Revocations </w:t>
      </w:r>
    </w:p>
    <w:p w14:paraId="3037515A" w14:textId="77777777" w:rsidR="00342772" w:rsidRDefault="00A62AFE">
      <w:pPr>
        <w:numPr>
          <w:ilvl w:val="0"/>
          <w:numId w:val="29"/>
        </w:numPr>
        <w:spacing w:after="9"/>
        <w:ind w:right="1518" w:hanging="360"/>
      </w:pPr>
      <w:r>
        <w:t xml:space="preserve">Driving while under the influence of intoxicating liquor or narcotic drugs </w:t>
      </w:r>
    </w:p>
    <w:p w14:paraId="5538C914" w14:textId="61BB7091" w:rsidR="00342772" w:rsidRDefault="00A62AFE">
      <w:pPr>
        <w:numPr>
          <w:ilvl w:val="0"/>
          <w:numId w:val="29"/>
        </w:numPr>
        <w:ind w:right="1518" w:hanging="360"/>
      </w:pPr>
      <w:r>
        <w:t xml:space="preserve">Hit-and-run driving involving death or injury to another </w:t>
      </w:r>
      <w:r w:rsidR="00B579B5">
        <w:t>person.</w:t>
      </w:r>
      <w:r>
        <w:t xml:space="preserve"> </w:t>
      </w:r>
    </w:p>
    <w:p w14:paraId="7E86E6DE" w14:textId="4735F361" w:rsidR="00342772" w:rsidRDefault="00A62AFE">
      <w:pPr>
        <w:numPr>
          <w:ilvl w:val="0"/>
          <w:numId w:val="29"/>
        </w:numPr>
        <w:spacing w:after="6"/>
        <w:ind w:right="1518" w:hanging="360"/>
      </w:pPr>
      <w:r>
        <w:t xml:space="preserve">Attempting to flee from a police officer after having received a visual or audible signal to stop your </w:t>
      </w:r>
      <w:r w:rsidR="00B579B5">
        <w:t>vehicle.</w:t>
      </w:r>
      <w:r>
        <w:t xml:space="preserve"> </w:t>
      </w:r>
    </w:p>
    <w:p w14:paraId="1853D45A" w14:textId="77777777" w:rsidR="00342772" w:rsidRDefault="00A62AFE">
      <w:pPr>
        <w:numPr>
          <w:ilvl w:val="0"/>
          <w:numId w:val="29"/>
        </w:numPr>
        <w:spacing w:after="8"/>
        <w:ind w:right="1518" w:hanging="360"/>
      </w:pPr>
      <w:r>
        <w:t xml:space="preserve">Three convictions for reckless driving in a period of twelve consecutive months </w:t>
      </w:r>
    </w:p>
    <w:p w14:paraId="6306445B" w14:textId="77777777" w:rsidR="00342772" w:rsidRDefault="00A62AFE">
      <w:pPr>
        <w:numPr>
          <w:ilvl w:val="0"/>
          <w:numId w:val="29"/>
        </w:numPr>
        <w:ind w:right="1518" w:hanging="360"/>
      </w:pPr>
      <w:r>
        <w:t xml:space="preserve">Contributing to the death of anyone by operating a vehicle </w:t>
      </w:r>
    </w:p>
    <w:p w14:paraId="027931BA" w14:textId="1E7A330C" w:rsidR="00342772" w:rsidRDefault="00A62AFE">
      <w:pPr>
        <w:numPr>
          <w:ilvl w:val="0"/>
          <w:numId w:val="29"/>
        </w:numPr>
        <w:ind w:right="1518" w:hanging="360"/>
      </w:pPr>
      <w:r>
        <w:t xml:space="preserve">The crime of assault in which a death occurs from operating a </w:t>
      </w:r>
      <w:r w:rsidR="00B579B5">
        <w:t>vehicle.</w:t>
      </w:r>
      <w:r>
        <w:t xml:space="preserve"> </w:t>
      </w:r>
    </w:p>
    <w:p w14:paraId="7E7557CD" w14:textId="77777777" w:rsidR="00342772" w:rsidRDefault="00A62AFE">
      <w:pPr>
        <w:numPr>
          <w:ilvl w:val="0"/>
          <w:numId w:val="29"/>
        </w:numPr>
        <w:ind w:right="1518" w:hanging="360"/>
      </w:pPr>
      <w:r>
        <w:t xml:space="preserve">Using a motor vehicle in committing any serious crime </w:t>
      </w:r>
    </w:p>
    <w:p w14:paraId="76B64C42" w14:textId="77777777" w:rsidR="00342772" w:rsidRDefault="00A62AFE">
      <w:pPr>
        <w:numPr>
          <w:ilvl w:val="0"/>
          <w:numId w:val="29"/>
        </w:numPr>
        <w:ind w:right="1518" w:hanging="360"/>
      </w:pPr>
      <w:r>
        <w:t xml:space="preserve">Making a false statement or using fraudulent information </w:t>
      </w:r>
    </w:p>
    <w:p w14:paraId="4A986966" w14:textId="77777777" w:rsidR="00342772" w:rsidRDefault="00A62AFE">
      <w:pPr>
        <w:numPr>
          <w:ilvl w:val="0"/>
          <w:numId w:val="29"/>
        </w:numPr>
        <w:spacing w:after="8"/>
        <w:ind w:right="1518" w:hanging="360"/>
      </w:pPr>
      <w:r>
        <w:t xml:space="preserve">Underage possession/consumption of alcohol by persons under 21 years of age </w:t>
      </w:r>
    </w:p>
    <w:p w14:paraId="54105DC6" w14:textId="77777777" w:rsidR="00342772" w:rsidRDefault="00A62AFE">
      <w:pPr>
        <w:numPr>
          <w:ilvl w:val="0"/>
          <w:numId w:val="29"/>
        </w:numPr>
        <w:spacing w:after="268"/>
        <w:ind w:right="1518" w:hanging="360"/>
      </w:pPr>
      <w:r>
        <w:t xml:space="preserve">Any drug offense which results in a conviction </w:t>
      </w:r>
    </w:p>
    <w:p w14:paraId="12EA481A" w14:textId="77777777" w:rsidR="00342772" w:rsidRDefault="00A62AFE">
      <w:pPr>
        <w:pStyle w:val="Heading2"/>
        <w:spacing w:after="249"/>
        <w:ind w:left="385" w:right="1249"/>
      </w:pPr>
      <w:r>
        <w:t xml:space="preserve">Failure to Appear </w:t>
      </w:r>
    </w:p>
    <w:p w14:paraId="40DCD8C0" w14:textId="77777777" w:rsidR="00342772" w:rsidRDefault="00A62AFE">
      <w:pPr>
        <w:spacing w:after="288"/>
        <w:ind w:left="355" w:right="1518"/>
      </w:pPr>
      <w:r w:rsidRPr="009B139F">
        <w:rPr>
          <w:bCs/>
          <w:color w:val="auto"/>
        </w:rPr>
        <w:t>F</w:t>
      </w:r>
      <w:r>
        <w:t xml:space="preserve">ailure to </w:t>
      </w:r>
      <w:proofErr w:type="gramStart"/>
      <w:r>
        <w:t>answer to</w:t>
      </w:r>
      <w:proofErr w:type="gramEnd"/>
      <w:r>
        <w:t xml:space="preserve"> a motor vehicle summons to court is one of </w:t>
      </w:r>
      <w:r>
        <w:rPr>
          <w:b/>
        </w:rPr>
        <w:t>the most common</w:t>
      </w:r>
      <w:r>
        <w:t xml:space="preserve"> reasons for license suspensions. If you post a bond after being arrested for any of the causes listed above, and you do not appear in court, your license shall be revoked just as if you had been convicted.   </w:t>
      </w:r>
    </w:p>
    <w:p w14:paraId="73740647" w14:textId="77777777" w:rsidR="00342772" w:rsidRDefault="00A62AFE">
      <w:pPr>
        <w:pStyle w:val="Heading2"/>
        <w:spacing w:after="249"/>
        <w:ind w:left="385" w:right="1249"/>
      </w:pPr>
      <w:r>
        <w:t xml:space="preserve">Habitual Offender Revocation </w:t>
      </w:r>
    </w:p>
    <w:p w14:paraId="4521CB67" w14:textId="77777777" w:rsidR="00342772" w:rsidRDefault="00A62AFE">
      <w:pPr>
        <w:spacing w:after="296"/>
        <w:ind w:left="355" w:right="1608"/>
      </w:pPr>
      <w:r>
        <w:t xml:space="preserve">After an accumulation of certain types of traffic violation convictions, a driver may be declared a habitual </w:t>
      </w:r>
      <w:proofErr w:type="gramStart"/>
      <w:r>
        <w:t>offender</w:t>
      </w:r>
      <w:proofErr w:type="gramEnd"/>
      <w:r>
        <w:t xml:space="preserve"> and his/her license may be revoked for up to five (5) years. No work or hardship licenses are issued to those convicted of being a habitual offender. Any combination of three of the following offenses in a five (5) year period may convict you as a habitual offender: </w:t>
      </w:r>
    </w:p>
    <w:p w14:paraId="3C8500C4" w14:textId="77777777" w:rsidR="00342772" w:rsidRDefault="00A62AFE">
      <w:pPr>
        <w:numPr>
          <w:ilvl w:val="0"/>
          <w:numId w:val="30"/>
        </w:numPr>
        <w:ind w:right="1518" w:hanging="360"/>
      </w:pPr>
      <w:r>
        <w:t xml:space="preserve">Manslaughter </w:t>
      </w:r>
    </w:p>
    <w:p w14:paraId="557B2A94" w14:textId="77777777" w:rsidR="00342772" w:rsidRDefault="00A62AFE">
      <w:pPr>
        <w:numPr>
          <w:ilvl w:val="0"/>
          <w:numId w:val="30"/>
        </w:numPr>
        <w:ind w:right="1518" w:hanging="360"/>
      </w:pPr>
      <w:r>
        <w:t xml:space="preserve">Use of a motor vehicle in the commission of a felony </w:t>
      </w:r>
    </w:p>
    <w:p w14:paraId="711D65A0" w14:textId="77777777" w:rsidR="00342772" w:rsidRDefault="00A62AFE">
      <w:pPr>
        <w:numPr>
          <w:ilvl w:val="0"/>
          <w:numId w:val="30"/>
        </w:numPr>
        <w:ind w:right="1518" w:hanging="360"/>
      </w:pPr>
      <w:r>
        <w:t xml:space="preserve">Driving while under the influence of alcohol or drugs </w:t>
      </w:r>
    </w:p>
    <w:p w14:paraId="0FD0A09E" w14:textId="77777777" w:rsidR="00342772" w:rsidRDefault="00A62AFE">
      <w:pPr>
        <w:numPr>
          <w:ilvl w:val="0"/>
          <w:numId w:val="30"/>
        </w:numPr>
        <w:ind w:right="1518" w:hanging="360"/>
      </w:pPr>
      <w:r>
        <w:t xml:space="preserve">Driving without a license </w:t>
      </w:r>
    </w:p>
    <w:p w14:paraId="51AE79AE" w14:textId="77777777" w:rsidR="00342772" w:rsidRDefault="00A62AFE">
      <w:pPr>
        <w:numPr>
          <w:ilvl w:val="0"/>
          <w:numId w:val="30"/>
        </w:numPr>
        <w:ind w:right="1518" w:hanging="360"/>
      </w:pPr>
      <w:r>
        <w:t xml:space="preserve">Driving during suspension or revocation </w:t>
      </w:r>
    </w:p>
    <w:p w14:paraId="2D7EEF77" w14:textId="77777777" w:rsidR="00342772" w:rsidRDefault="00A62AFE">
      <w:pPr>
        <w:numPr>
          <w:ilvl w:val="0"/>
          <w:numId w:val="30"/>
        </w:numPr>
        <w:ind w:right="1518" w:hanging="360"/>
      </w:pPr>
      <w:r>
        <w:t xml:space="preserve">Reckless driving </w:t>
      </w:r>
    </w:p>
    <w:p w14:paraId="79B5673E" w14:textId="3196DE0D" w:rsidR="00342772" w:rsidRDefault="00A62AFE">
      <w:pPr>
        <w:numPr>
          <w:ilvl w:val="0"/>
          <w:numId w:val="30"/>
        </w:numPr>
        <w:ind w:right="1518" w:hanging="360"/>
      </w:pPr>
      <w:r>
        <w:t xml:space="preserve">Failing to stop at the scene of an </w:t>
      </w:r>
      <w:r w:rsidR="00B448CC">
        <w:t>accident.</w:t>
      </w:r>
      <w:r>
        <w:t xml:space="preserve"> </w:t>
      </w:r>
    </w:p>
    <w:p w14:paraId="3F46AC83" w14:textId="568DDCD0" w:rsidR="00342772" w:rsidRDefault="00A62AFE">
      <w:pPr>
        <w:numPr>
          <w:ilvl w:val="0"/>
          <w:numId w:val="30"/>
        </w:numPr>
        <w:ind w:right="1518" w:hanging="360"/>
      </w:pPr>
      <w:r>
        <w:t xml:space="preserve">Failing to identify yourself at the scene of an </w:t>
      </w:r>
      <w:r w:rsidR="00B448CC">
        <w:t>accident.</w:t>
      </w:r>
      <w:r>
        <w:t xml:space="preserve"> </w:t>
      </w:r>
    </w:p>
    <w:p w14:paraId="1554E227" w14:textId="77777777" w:rsidR="00342772" w:rsidRDefault="00A62AFE">
      <w:pPr>
        <w:numPr>
          <w:ilvl w:val="0"/>
          <w:numId w:val="30"/>
        </w:numPr>
        <w:ind w:right="1518" w:hanging="360"/>
      </w:pPr>
      <w:r>
        <w:t xml:space="preserve">Making a false statement to the DMV </w:t>
      </w:r>
    </w:p>
    <w:p w14:paraId="7474AD5C" w14:textId="77777777" w:rsidR="00342772" w:rsidRDefault="00A62AFE">
      <w:pPr>
        <w:numPr>
          <w:ilvl w:val="0"/>
          <w:numId w:val="30"/>
        </w:numPr>
        <w:ind w:right="1518" w:hanging="360"/>
      </w:pPr>
      <w:r>
        <w:t xml:space="preserve">Violation of an occupational license </w:t>
      </w:r>
    </w:p>
    <w:p w14:paraId="3B2B8F4B" w14:textId="77777777" w:rsidR="00342772" w:rsidRDefault="00A62AFE">
      <w:pPr>
        <w:numPr>
          <w:ilvl w:val="0"/>
          <w:numId w:val="30"/>
        </w:numPr>
        <w:ind w:right="1518" w:hanging="360"/>
      </w:pPr>
      <w:r>
        <w:t xml:space="preserve">Failing to stop on the command of a police officer. </w:t>
      </w:r>
    </w:p>
    <w:p w14:paraId="100168E5" w14:textId="77777777" w:rsidR="009B139F" w:rsidRDefault="009B139F">
      <w:pPr>
        <w:spacing w:after="276"/>
        <w:ind w:left="355" w:right="1518"/>
      </w:pPr>
    </w:p>
    <w:p w14:paraId="0DCA0CAA" w14:textId="67FF8486" w:rsidR="00342772" w:rsidRDefault="00A62AFE" w:rsidP="002E292A">
      <w:pPr>
        <w:spacing w:after="276"/>
        <w:ind w:left="355" w:right="1518"/>
      </w:pPr>
      <w:r>
        <w:t xml:space="preserve">Any combination of the above offenses and lesser offenses, such as speeding, that result in 10 convictions in three years may convict you as a habitual offender. </w:t>
      </w:r>
    </w:p>
    <w:p w14:paraId="765B0A07" w14:textId="77777777" w:rsidR="00790045" w:rsidRDefault="00790045" w:rsidP="00790045">
      <w:pPr>
        <w:spacing w:after="0" w:line="240" w:lineRule="auto"/>
        <w:ind w:left="360" w:firstLine="0"/>
        <w:jc w:val="left"/>
        <w:rPr>
          <w:b/>
          <w:bCs/>
          <w:color w:val="0000FF"/>
          <w:kern w:val="0"/>
          <w:szCs w:val="24"/>
          <w14:ligatures w14:val="none"/>
        </w:rPr>
      </w:pPr>
    </w:p>
    <w:p w14:paraId="1C36C62D" w14:textId="77777777" w:rsidR="00790045" w:rsidRDefault="00790045" w:rsidP="00790045">
      <w:pPr>
        <w:spacing w:after="0" w:line="240" w:lineRule="auto"/>
        <w:ind w:left="360" w:firstLine="0"/>
        <w:jc w:val="left"/>
        <w:rPr>
          <w:b/>
          <w:bCs/>
          <w:color w:val="0000FF"/>
          <w:kern w:val="0"/>
          <w:szCs w:val="24"/>
          <w14:ligatures w14:val="none"/>
        </w:rPr>
      </w:pPr>
    </w:p>
    <w:p w14:paraId="24EA168F" w14:textId="77777777" w:rsidR="00790045" w:rsidRDefault="00790045" w:rsidP="00790045">
      <w:pPr>
        <w:spacing w:after="0" w:line="240" w:lineRule="auto"/>
        <w:ind w:left="360" w:firstLine="0"/>
        <w:jc w:val="left"/>
        <w:rPr>
          <w:b/>
          <w:bCs/>
          <w:color w:val="0000FF"/>
          <w:kern w:val="0"/>
          <w:szCs w:val="24"/>
          <w14:ligatures w14:val="none"/>
        </w:rPr>
      </w:pPr>
    </w:p>
    <w:p w14:paraId="32681E01" w14:textId="7C5D5DF2" w:rsidR="00790045" w:rsidRPr="00790045" w:rsidRDefault="00790045" w:rsidP="00790045">
      <w:pPr>
        <w:spacing w:after="0" w:line="240" w:lineRule="auto"/>
        <w:ind w:left="360" w:firstLine="0"/>
        <w:jc w:val="left"/>
        <w:rPr>
          <w:b/>
          <w:bCs/>
          <w:kern w:val="0"/>
          <w:sz w:val="32"/>
          <w:szCs w:val="32"/>
          <w14:ligatures w14:val="none"/>
        </w:rPr>
      </w:pPr>
      <w:r w:rsidRPr="00790045">
        <w:rPr>
          <w:b/>
          <w:bCs/>
          <w:color w:val="0000FF"/>
          <w:kern w:val="0"/>
          <w:szCs w:val="24"/>
          <w14:ligatures w14:val="none"/>
        </w:rPr>
        <w:t>Minors and the Law School Expulsion </w:t>
      </w:r>
      <w:r w:rsidRPr="00790045">
        <w:rPr>
          <w:b/>
          <w:bCs/>
          <w:color w:val="FF0000"/>
          <w:kern w:val="0"/>
          <w:szCs w:val="24"/>
          <w14:ligatures w14:val="none"/>
        </w:rPr>
        <w:t>(DC21 4130)</w:t>
      </w:r>
    </w:p>
    <w:p w14:paraId="5F53D69E" w14:textId="77777777" w:rsidR="00790045" w:rsidRPr="00790045" w:rsidRDefault="00790045" w:rsidP="00790045">
      <w:pPr>
        <w:spacing w:after="0" w:line="240" w:lineRule="auto"/>
        <w:ind w:left="360" w:firstLine="0"/>
        <w:jc w:val="left"/>
        <w:rPr>
          <w:b/>
          <w:bCs/>
          <w:kern w:val="0"/>
          <w:sz w:val="32"/>
          <w:szCs w:val="32"/>
          <w14:ligatures w14:val="none"/>
        </w:rPr>
      </w:pPr>
      <w:r w:rsidRPr="00790045">
        <w:rPr>
          <w:b/>
          <w:bCs/>
          <w:kern w:val="0"/>
          <w:sz w:val="32"/>
          <w:szCs w:val="32"/>
          <w14:ligatures w14:val="none"/>
        </w:rPr>
        <w:t> </w:t>
      </w:r>
    </w:p>
    <w:p w14:paraId="2E5D4577" w14:textId="77777777" w:rsidR="00790045" w:rsidRPr="00790045" w:rsidRDefault="00790045" w:rsidP="00790045">
      <w:pPr>
        <w:spacing w:after="0" w:line="240" w:lineRule="auto"/>
        <w:ind w:left="360" w:firstLine="0"/>
        <w:jc w:val="left"/>
        <w:rPr>
          <w:b/>
          <w:bCs/>
          <w:kern w:val="0"/>
          <w:sz w:val="32"/>
          <w:szCs w:val="32"/>
          <w14:ligatures w14:val="none"/>
        </w:rPr>
      </w:pPr>
      <w:r w:rsidRPr="00790045">
        <w:rPr>
          <w:kern w:val="0"/>
          <w:szCs w:val="24"/>
          <w14:ligatures w14:val="none"/>
        </w:rPr>
        <w:t>Any student expelled from a school district will have their license suspended until the length of expulsion is complete, the student reaches his/her 19th birthday, or 2 years has elapsed since the date of expulsion. A release must be provided from the school district or superintendent in order to be eligible for reinstatement. A reinstatement fee must be paid to the Division of Motor Vehicles in order to reinstate the license.</w:t>
      </w:r>
    </w:p>
    <w:p w14:paraId="4B3EA672" w14:textId="77777777" w:rsidR="00790045" w:rsidRPr="00790045" w:rsidRDefault="00790045" w:rsidP="00790045">
      <w:pPr>
        <w:spacing w:after="0" w:line="240" w:lineRule="auto"/>
        <w:ind w:left="360" w:firstLine="0"/>
        <w:jc w:val="left"/>
        <w:rPr>
          <w:b/>
          <w:bCs/>
          <w:kern w:val="0"/>
          <w:sz w:val="32"/>
          <w:szCs w:val="32"/>
          <w14:ligatures w14:val="none"/>
        </w:rPr>
      </w:pPr>
      <w:r w:rsidRPr="00790045">
        <w:rPr>
          <w:kern w:val="0"/>
          <w:szCs w:val="24"/>
          <w14:ligatures w14:val="none"/>
        </w:rPr>
        <w:br/>
        <w:t>Any student suspended under this section may apply for an occupational license if they:</w:t>
      </w:r>
      <w:r w:rsidRPr="00790045">
        <w:rPr>
          <w:kern w:val="0"/>
          <w:szCs w:val="24"/>
          <w14:ligatures w14:val="none"/>
        </w:rPr>
        <w:br/>
      </w:r>
      <w:r w:rsidRPr="00790045">
        <w:rPr>
          <w:kern w:val="0"/>
          <w:szCs w:val="24"/>
          <w14:ligatures w14:val="none"/>
        </w:rPr>
        <w:br/>
      </w:r>
    </w:p>
    <w:p w14:paraId="3D843071" w14:textId="77777777" w:rsidR="00790045" w:rsidRPr="00790045" w:rsidRDefault="00790045" w:rsidP="00790045">
      <w:pPr>
        <w:spacing w:after="0" w:line="240" w:lineRule="auto"/>
        <w:ind w:left="1800" w:hanging="360"/>
        <w:jc w:val="left"/>
        <w:rPr>
          <w:b/>
          <w:bCs/>
          <w:kern w:val="0"/>
          <w:sz w:val="32"/>
          <w:szCs w:val="32"/>
          <w14:ligatures w14:val="none"/>
        </w:rPr>
      </w:pPr>
      <w:r w:rsidRPr="00790045">
        <w:rPr>
          <w:rFonts w:ascii="Symbol" w:hAnsi="Symbol"/>
          <w:color w:val="0000FF"/>
          <w:kern w:val="0"/>
          <w:szCs w:val="24"/>
          <w14:ligatures w14:val="none"/>
        </w:rPr>
        <w:t>·</w:t>
      </w:r>
      <w:r w:rsidRPr="00790045">
        <w:rPr>
          <w:color w:val="0000FF"/>
          <w:kern w:val="0"/>
          <w:sz w:val="14"/>
          <w:szCs w:val="14"/>
          <w14:ligatures w14:val="none"/>
        </w:rPr>
        <w:t>         </w:t>
      </w:r>
      <w:r w:rsidRPr="00790045">
        <w:rPr>
          <w:kern w:val="0"/>
          <w:szCs w:val="24"/>
          <w14:ligatures w14:val="none"/>
        </w:rPr>
        <w:t>Held a current Delaware driver license prior to this suspension.</w:t>
      </w:r>
    </w:p>
    <w:p w14:paraId="13432E67" w14:textId="77777777" w:rsidR="00790045" w:rsidRPr="00790045" w:rsidRDefault="00790045" w:rsidP="00790045">
      <w:pPr>
        <w:spacing w:after="0" w:line="240" w:lineRule="auto"/>
        <w:ind w:left="1800" w:hanging="360"/>
        <w:jc w:val="left"/>
        <w:rPr>
          <w:b/>
          <w:bCs/>
          <w:kern w:val="0"/>
          <w:sz w:val="32"/>
          <w:szCs w:val="32"/>
          <w14:ligatures w14:val="none"/>
        </w:rPr>
      </w:pPr>
      <w:r w:rsidRPr="00790045">
        <w:rPr>
          <w:rFonts w:ascii="Symbol" w:hAnsi="Symbol"/>
          <w:color w:val="0000FF"/>
          <w:kern w:val="0"/>
          <w:szCs w:val="24"/>
          <w14:ligatures w14:val="none"/>
        </w:rPr>
        <w:t>·</w:t>
      </w:r>
      <w:r w:rsidRPr="00790045">
        <w:rPr>
          <w:color w:val="0000FF"/>
          <w:kern w:val="0"/>
          <w:sz w:val="14"/>
          <w:szCs w:val="14"/>
          <w14:ligatures w14:val="none"/>
        </w:rPr>
        <w:t>         </w:t>
      </w:r>
      <w:r w:rsidRPr="00790045">
        <w:rPr>
          <w:kern w:val="0"/>
          <w:szCs w:val="24"/>
          <w14:ligatures w14:val="none"/>
        </w:rPr>
        <w:t>Have not been issued an occupational license within the immediate past 12 months.</w:t>
      </w:r>
    </w:p>
    <w:p w14:paraId="1357E69C" w14:textId="77777777" w:rsidR="00790045" w:rsidRPr="00790045" w:rsidRDefault="00790045" w:rsidP="00790045">
      <w:pPr>
        <w:spacing w:after="0" w:line="240" w:lineRule="auto"/>
        <w:ind w:left="1800" w:hanging="360"/>
        <w:jc w:val="left"/>
        <w:rPr>
          <w:b/>
          <w:bCs/>
          <w:kern w:val="0"/>
          <w:sz w:val="32"/>
          <w:szCs w:val="32"/>
          <w14:ligatures w14:val="none"/>
        </w:rPr>
      </w:pPr>
      <w:r w:rsidRPr="00790045">
        <w:rPr>
          <w:rFonts w:ascii="Symbol" w:hAnsi="Symbol"/>
          <w:color w:val="0000FF"/>
          <w:kern w:val="0"/>
          <w:szCs w:val="24"/>
          <w14:ligatures w14:val="none"/>
        </w:rPr>
        <w:t>·</w:t>
      </w:r>
      <w:r w:rsidRPr="00790045">
        <w:rPr>
          <w:color w:val="0000FF"/>
          <w:kern w:val="0"/>
          <w:sz w:val="14"/>
          <w:szCs w:val="14"/>
          <w14:ligatures w14:val="none"/>
        </w:rPr>
        <w:t>         </w:t>
      </w:r>
      <w:r w:rsidRPr="00790045">
        <w:rPr>
          <w:kern w:val="0"/>
          <w:szCs w:val="24"/>
          <w14:ligatures w14:val="none"/>
        </w:rPr>
        <w:t>Are not under suspension or revocation for any other reason.</w:t>
      </w:r>
    </w:p>
    <w:p w14:paraId="2E36A333" w14:textId="77777777" w:rsidR="00790045" w:rsidRPr="00790045" w:rsidRDefault="00790045" w:rsidP="00790045">
      <w:pPr>
        <w:spacing w:after="0" w:line="240" w:lineRule="auto"/>
        <w:ind w:left="1800" w:hanging="360"/>
        <w:jc w:val="left"/>
        <w:rPr>
          <w:b/>
          <w:bCs/>
          <w:kern w:val="0"/>
          <w:sz w:val="32"/>
          <w:szCs w:val="32"/>
          <w14:ligatures w14:val="none"/>
        </w:rPr>
      </w:pPr>
      <w:r w:rsidRPr="00790045">
        <w:rPr>
          <w:rFonts w:ascii="Symbol" w:hAnsi="Symbol"/>
          <w:color w:val="0000FF"/>
          <w:kern w:val="0"/>
          <w:szCs w:val="24"/>
          <w14:ligatures w14:val="none"/>
        </w:rPr>
        <w:t>·</w:t>
      </w:r>
      <w:r w:rsidRPr="00790045">
        <w:rPr>
          <w:color w:val="0000FF"/>
          <w:kern w:val="0"/>
          <w:sz w:val="14"/>
          <w:szCs w:val="14"/>
          <w14:ligatures w14:val="none"/>
        </w:rPr>
        <w:t>         </w:t>
      </w:r>
      <w:r w:rsidRPr="00790045">
        <w:rPr>
          <w:kern w:val="0"/>
          <w:szCs w:val="24"/>
          <w14:ligatures w14:val="none"/>
        </w:rPr>
        <w:t xml:space="preserve">Turn their Delaware driver license </w:t>
      </w:r>
      <w:proofErr w:type="gramStart"/>
      <w:r w:rsidRPr="00790045">
        <w:rPr>
          <w:kern w:val="0"/>
          <w:szCs w:val="24"/>
          <w14:ligatures w14:val="none"/>
        </w:rPr>
        <w:t>in to</w:t>
      </w:r>
      <w:proofErr w:type="gramEnd"/>
      <w:r w:rsidRPr="00790045">
        <w:rPr>
          <w:kern w:val="0"/>
          <w:szCs w:val="24"/>
          <w14:ligatures w14:val="none"/>
        </w:rPr>
        <w:t xml:space="preserve"> the Division of Motor Vehicles.</w:t>
      </w:r>
    </w:p>
    <w:p w14:paraId="011F9BAC" w14:textId="77777777" w:rsidR="00790045" w:rsidRPr="00790045" w:rsidRDefault="00790045" w:rsidP="00790045">
      <w:pPr>
        <w:spacing w:after="0" w:line="240" w:lineRule="auto"/>
        <w:ind w:left="1800" w:hanging="360"/>
        <w:jc w:val="left"/>
        <w:rPr>
          <w:b/>
          <w:bCs/>
          <w:kern w:val="0"/>
          <w:sz w:val="32"/>
          <w:szCs w:val="32"/>
          <w14:ligatures w14:val="none"/>
        </w:rPr>
      </w:pPr>
      <w:r w:rsidRPr="00790045">
        <w:rPr>
          <w:rFonts w:ascii="Symbol" w:hAnsi="Symbol"/>
          <w:color w:val="0000FF"/>
          <w:kern w:val="0"/>
          <w:szCs w:val="24"/>
          <w14:ligatures w14:val="none"/>
        </w:rPr>
        <w:t>·</w:t>
      </w:r>
      <w:r w:rsidRPr="00790045">
        <w:rPr>
          <w:color w:val="0000FF"/>
          <w:kern w:val="0"/>
          <w:sz w:val="14"/>
          <w:szCs w:val="14"/>
          <w14:ligatures w14:val="none"/>
        </w:rPr>
        <w:t>         </w:t>
      </w:r>
      <w:r w:rsidRPr="00790045">
        <w:rPr>
          <w:kern w:val="0"/>
          <w:szCs w:val="24"/>
          <w14:ligatures w14:val="none"/>
        </w:rPr>
        <w:t>Submit the appropriate application, notarized documents, and sign the sworn compliance statement.</w:t>
      </w:r>
    </w:p>
    <w:p w14:paraId="34A3B52E" w14:textId="77777777" w:rsidR="00790045" w:rsidRPr="00790045" w:rsidRDefault="00790045" w:rsidP="00790045">
      <w:pPr>
        <w:spacing w:after="0" w:line="240" w:lineRule="auto"/>
        <w:ind w:left="360" w:firstLine="0"/>
        <w:jc w:val="left"/>
        <w:rPr>
          <w:b/>
          <w:bCs/>
          <w:kern w:val="0"/>
          <w:sz w:val="32"/>
          <w:szCs w:val="32"/>
          <w14:ligatures w14:val="none"/>
        </w:rPr>
      </w:pPr>
      <w:r w:rsidRPr="00790045">
        <w:rPr>
          <w:kern w:val="0"/>
          <w:szCs w:val="24"/>
          <w14:ligatures w14:val="none"/>
        </w:rPr>
        <w:br/>
        <w:t>A copy of the occupational license must be carried by the driver at all times when operating a motor vehicle on the highways of this State.</w:t>
      </w:r>
    </w:p>
    <w:p w14:paraId="1B54966C" w14:textId="77777777" w:rsidR="00342772" w:rsidRDefault="00A62AFE">
      <w:pPr>
        <w:spacing w:after="0" w:line="259" w:lineRule="auto"/>
        <w:ind w:left="360" w:firstLine="0"/>
        <w:jc w:val="left"/>
      </w:pPr>
      <w:r>
        <w:t xml:space="preserve"> </w:t>
      </w:r>
    </w:p>
    <w:p w14:paraId="1AF5ED76" w14:textId="05EA9922" w:rsidR="00342772" w:rsidRDefault="00342772" w:rsidP="002E292A">
      <w:pPr>
        <w:spacing w:after="0" w:line="259" w:lineRule="auto"/>
        <w:ind w:left="0" w:firstLine="0"/>
        <w:jc w:val="left"/>
      </w:pPr>
    </w:p>
    <w:p w14:paraId="67A38DA0" w14:textId="77777777" w:rsidR="00342772" w:rsidRDefault="00A62AFE">
      <w:pPr>
        <w:spacing w:after="241" w:line="259" w:lineRule="auto"/>
        <w:ind w:left="360" w:firstLine="0"/>
        <w:jc w:val="left"/>
      </w:pPr>
      <w:r>
        <w:t xml:space="preserve"> </w:t>
      </w:r>
    </w:p>
    <w:p w14:paraId="087D1117" w14:textId="77777777" w:rsidR="00342772" w:rsidRPr="00790045" w:rsidRDefault="00A62AFE">
      <w:pPr>
        <w:shd w:val="clear" w:color="auto" w:fill="C0C0C0"/>
        <w:spacing w:after="0" w:line="261" w:lineRule="auto"/>
        <w:ind w:left="355" w:right="1434"/>
        <w:jc w:val="left"/>
      </w:pPr>
      <w:r w:rsidRPr="00790045">
        <w:rPr>
          <w:b/>
          <w:color w:val="0000FF"/>
        </w:rPr>
        <w:t xml:space="preserve">BASIC TIP # 3– TAKE PEDESTRIAN SAFETY SERIOUSLY </w:t>
      </w:r>
    </w:p>
    <w:tbl>
      <w:tblPr>
        <w:tblStyle w:val="TableGrid"/>
        <w:tblW w:w="8441" w:type="dxa"/>
        <w:tblInd w:w="323" w:type="dxa"/>
        <w:tblCellMar>
          <w:left w:w="38" w:type="dxa"/>
          <w:bottom w:w="16" w:type="dxa"/>
          <w:right w:w="68" w:type="dxa"/>
        </w:tblCellMar>
        <w:tblLook w:val="04A0" w:firstRow="1" w:lastRow="0" w:firstColumn="1" w:lastColumn="0" w:noHBand="0" w:noVBand="1"/>
      </w:tblPr>
      <w:tblGrid>
        <w:gridCol w:w="8441"/>
      </w:tblGrid>
      <w:tr w:rsidR="00342772" w:rsidRPr="00790045" w14:paraId="2BB9AF94" w14:textId="77777777">
        <w:trPr>
          <w:trHeight w:val="1622"/>
        </w:trPr>
        <w:tc>
          <w:tcPr>
            <w:tcW w:w="8441" w:type="dxa"/>
            <w:tcBorders>
              <w:top w:val="single" w:sz="6" w:space="0" w:color="0000FF"/>
              <w:left w:val="single" w:sz="6" w:space="0" w:color="0000FF"/>
              <w:bottom w:val="single" w:sz="6" w:space="0" w:color="0000FF"/>
              <w:right w:val="single" w:sz="6" w:space="0" w:color="0000FF"/>
            </w:tcBorders>
            <w:vAlign w:val="bottom"/>
          </w:tcPr>
          <w:p w14:paraId="41054A4A" w14:textId="77777777" w:rsidR="00342772" w:rsidRPr="00790045" w:rsidRDefault="00A62AFE">
            <w:pPr>
              <w:tabs>
                <w:tab w:val="right" w:pos="8335"/>
              </w:tabs>
              <w:spacing w:after="206" w:line="259" w:lineRule="auto"/>
              <w:ind w:left="0" w:firstLine="0"/>
              <w:jc w:val="left"/>
            </w:pPr>
            <w:r w:rsidRPr="00790045">
              <w:rPr>
                <w:b/>
                <w:color w:val="0000FF"/>
                <w:sz w:val="29"/>
              </w:rPr>
              <w:t>Did you know?</w:t>
            </w:r>
            <w:r w:rsidRPr="00790045">
              <w:rPr>
                <w:color w:val="0000FF"/>
              </w:rPr>
              <w:t xml:space="preserve">                                                                                      </w:t>
            </w:r>
            <w:r w:rsidRPr="00790045">
              <w:rPr>
                <w:noProof/>
              </w:rPr>
              <w:drawing>
                <wp:inline distT="0" distB="0" distL="0" distR="0" wp14:anchorId="40CC5519" wp14:editId="79E967EF">
                  <wp:extent cx="819150" cy="619125"/>
                  <wp:effectExtent l="0" t="0" r="0" b="0"/>
                  <wp:docPr id="20832" name="Picture 20832"/>
                  <wp:cNvGraphicFramePr/>
                  <a:graphic xmlns:a="http://schemas.openxmlformats.org/drawingml/2006/main">
                    <a:graphicData uri="http://schemas.openxmlformats.org/drawingml/2006/picture">
                      <pic:pic xmlns:pic="http://schemas.openxmlformats.org/drawingml/2006/picture">
                        <pic:nvPicPr>
                          <pic:cNvPr id="20832" name="Picture 20832"/>
                          <pic:cNvPicPr/>
                        </pic:nvPicPr>
                        <pic:blipFill>
                          <a:blip r:embed="rId166"/>
                          <a:stretch>
                            <a:fillRect/>
                          </a:stretch>
                        </pic:blipFill>
                        <pic:spPr>
                          <a:xfrm>
                            <a:off x="0" y="0"/>
                            <a:ext cx="819150" cy="619125"/>
                          </a:xfrm>
                          <a:prstGeom prst="rect">
                            <a:avLst/>
                          </a:prstGeom>
                        </pic:spPr>
                      </pic:pic>
                    </a:graphicData>
                  </a:graphic>
                </wp:inline>
              </w:drawing>
            </w:r>
            <w:r w:rsidRPr="00790045">
              <w:rPr>
                <w:color w:val="0000FF"/>
              </w:rPr>
              <w:tab/>
              <w:t xml:space="preserve"> </w:t>
            </w:r>
          </w:p>
          <w:p w14:paraId="02FFD5CC" w14:textId="05D8E0F3" w:rsidR="00342772" w:rsidRPr="00790045" w:rsidRDefault="00A62AFE">
            <w:pPr>
              <w:spacing w:after="0" w:line="259" w:lineRule="auto"/>
              <w:ind w:left="0" w:firstLine="0"/>
              <w:jc w:val="left"/>
            </w:pPr>
            <w:bookmarkStart w:id="8" w:name="_Hlk186803918"/>
            <w:r w:rsidRPr="00790045">
              <w:rPr>
                <w:b/>
                <w:color w:val="0000FF"/>
              </w:rPr>
              <w:t xml:space="preserve">Delaware lost </w:t>
            </w:r>
            <w:r w:rsidR="008A3A00" w:rsidRPr="00790045">
              <w:rPr>
                <w:b/>
                <w:color w:val="0000FF"/>
              </w:rPr>
              <w:t>26</w:t>
            </w:r>
            <w:r w:rsidRPr="00790045">
              <w:rPr>
                <w:b/>
                <w:color w:val="0000FF"/>
              </w:rPr>
              <w:t xml:space="preserve"> pedestrians to motor vehicle crashes in 20</w:t>
            </w:r>
            <w:r w:rsidR="008A3A00" w:rsidRPr="00790045">
              <w:rPr>
                <w:b/>
                <w:color w:val="0000FF"/>
              </w:rPr>
              <w:t>23</w:t>
            </w:r>
            <w:r w:rsidRPr="00790045">
              <w:rPr>
                <w:b/>
                <w:color w:val="0000FF"/>
              </w:rPr>
              <w:t xml:space="preserve">.  </w:t>
            </w:r>
            <w:bookmarkEnd w:id="8"/>
          </w:p>
        </w:tc>
      </w:tr>
    </w:tbl>
    <w:p w14:paraId="0D918AA7" w14:textId="77777777" w:rsidR="00342772" w:rsidRPr="00790045" w:rsidRDefault="00A62AFE">
      <w:pPr>
        <w:ind w:left="355" w:right="1518"/>
      </w:pPr>
      <w:r w:rsidRPr="00790045">
        <w:t xml:space="preserve">Drivers AND pedestrians need to be aware of their surroundings </w:t>
      </w:r>
      <w:r w:rsidRPr="00790045">
        <w:rPr>
          <w:u w:val="single" w:color="000000"/>
        </w:rPr>
        <w:t>at all times</w:t>
      </w:r>
      <w:r w:rsidRPr="00790045">
        <w:t xml:space="preserve">. </w:t>
      </w:r>
    </w:p>
    <w:p w14:paraId="2380D088" w14:textId="77777777" w:rsidR="00342772" w:rsidRPr="00790045" w:rsidRDefault="00A62AFE">
      <w:pPr>
        <w:spacing w:after="3" w:line="259" w:lineRule="auto"/>
        <w:ind w:left="10" w:right="1514"/>
        <w:jc w:val="right"/>
      </w:pPr>
      <w:r w:rsidRPr="00790045">
        <w:rPr>
          <w:noProof/>
        </w:rPr>
        <w:drawing>
          <wp:inline distT="0" distB="0" distL="0" distR="0" wp14:anchorId="0A454373" wp14:editId="1E393D90">
            <wp:extent cx="981075" cy="533400"/>
            <wp:effectExtent l="0" t="0" r="0" b="0"/>
            <wp:docPr id="20856" name="Picture 20856"/>
            <wp:cNvGraphicFramePr/>
            <a:graphic xmlns:a="http://schemas.openxmlformats.org/drawingml/2006/main">
              <a:graphicData uri="http://schemas.openxmlformats.org/drawingml/2006/picture">
                <pic:pic xmlns:pic="http://schemas.openxmlformats.org/drawingml/2006/picture">
                  <pic:nvPicPr>
                    <pic:cNvPr id="20856" name="Picture 20856"/>
                    <pic:cNvPicPr/>
                  </pic:nvPicPr>
                  <pic:blipFill>
                    <a:blip r:embed="rId167"/>
                    <a:stretch>
                      <a:fillRect/>
                    </a:stretch>
                  </pic:blipFill>
                  <pic:spPr>
                    <a:xfrm>
                      <a:off x="0" y="0"/>
                      <a:ext cx="981075" cy="533400"/>
                    </a:xfrm>
                    <a:prstGeom prst="rect">
                      <a:avLst/>
                    </a:prstGeom>
                  </pic:spPr>
                </pic:pic>
              </a:graphicData>
            </a:graphic>
          </wp:inline>
        </w:drawing>
      </w:r>
      <w:r w:rsidRPr="00790045">
        <w:t xml:space="preserve">   You can think of pedestrians and drivers as being on a seesaw. Both </w:t>
      </w:r>
    </w:p>
    <w:p w14:paraId="1FCCBD29" w14:textId="77777777" w:rsidR="00342772" w:rsidRPr="00790045" w:rsidRDefault="00A62AFE">
      <w:pPr>
        <w:spacing w:after="268"/>
        <w:ind w:left="355" w:right="1518"/>
      </w:pPr>
      <w:r w:rsidRPr="00790045">
        <w:t xml:space="preserve">have responsibilities to each other and must try to balance with each other. </w:t>
      </w:r>
    </w:p>
    <w:p w14:paraId="0C8199E0" w14:textId="77777777" w:rsidR="00342772" w:rsidRPr="00790045" w:rsidRDefault="00A62AFE">
      <w:pPr>
        <w:spacing w:after="3" w:line="265" w:lineRule="auto"/>
        <w:ind w:left="385" w:right="1249"/>
      </w:pPr>
      <w:r w:rsidRPr="00790045">
        <w:rPr>
          <w:b/>
          <w:color w:val="0000FF"/>
        </w:rPr>
        <w:t xml:space="preserve">Crosswalks:  </w:t>
      </w:r>
      <w:r w:rsidRPr="00790045">
        <w:rPr>
          <w:b/>
          <w:color w:val="FF0000"/>
        </w:rPr>
        <w:t xml:space="preserve"> </w:t>
      </w:r>
    </w:p>
    <w:p w14:paraId="62F8E0E4" w14:textId="5AFE678D" w:rsidR="00342772" w:rsidRPr="00790045" w:rsidRDefault="00A62AFE">
      <w:pPr>
        <w:spacing w:after="288"/>
        <w:ind w:left="355" w:right="1652"/>
      </w:pPr>
      <w:r w:rsidRPr="00790045">
        <w:t xml:space="preserve">At all marked and unmarked crosswalks people walking have the </w:t>
      </w:r>
      <w:proofErr w:type="gramStart"/>
      <w:r w:rsidRPr="00790045">
        <w:t>right of</w:t>
      </w:r>
      <w:proofErr w:type="gramEnd"/>
      <w:r w:rsidRPr="00790045">
        <w:t xml:space="preserve"> way. Therefore, as a driver you must always stop for pedestrians crossing. If, for example, they simply put one foot into the crosswalk, on the other side of the road, and hesitate while talking on the cell phone or deciding what to do, it doesn’t matter. A pedestrian is in the </w:t>
      </w:r>
      <w:r w:rsidR="00B448CC" w:rsidRPr="00790045">
        <w:t>crosswalk</w:t>
      </w:r>
      <w:r w:rsidRPr="00790045">
        <w:t xml:space="preserve">, and you must STOP.  </w:t>
      </w:r>
    </w:p>
    <w:p w14:paraId="00D885B7" w14:textId="77777777" w:rsidR="00342772" w:rsidRPr="00790045" w:rsidRDefault="00A62AFE">
      <w:pPr>
        <w:spacing w:after="272"/>
        <w:ind w:left="355" w:right="1592"/>
      </w:pPr>
      <w:r w:rsidRPr="00790045">
        <w:t>For their own safety, pedestrians are not supposed to suddenly leave a curb or other place of safety and walk or run into the path of a vehicle</w:t>
      </w:r>
      <w:r w:rsidRPr="00790045">
        <w:rPr>
          <w:b/>
        </w:rPr>
        <w:t xml:space="preserve">. </w:t>
      </w:r>
      <w:r w:rsidRPr="00790045">
        <w:t xml:space="preserve">However, if a pedestrian attempts to cross in the middle of a road, avoiding the crosswalk and jaywalking, you technically have the right of way, BUT you still must do everything in your power to prevent harm from coming to them. Within a crosswalk, marked or unmarked, you are responsible for exercising “due care” to avoid a collision with any pedestrian in your path. </w:t>
      </w:r>
      <w:r w:rsidRPr="00790045">
        <w:rPr>
          <w:b/>
          <w:color w:val="FF0000"/>
        </w:rPr>
        <w:t>(DC21 4144).</w:t>
      </w:r>
      <w:r w:rsidRPr="00790045">
        <w:t xml:space="preserve"> With that said, it’s a wise choice to use caution when traveling through any area with pedestrian traffic. At night, especially, use extra caution. When the tables are turned and you are a pedestrian, try to make yourself more visible by wearing light-colored clothing and/or reflectors, keeping off the crosswalk until it is your turn to go, and never jaywalk or risk running through the middle of the road. </w:t>
      </w:r>
    </w:p>
    <w:p w14:paraId="0D8E6CC3" w14:textId="77777777" w:rsidR="00342772" w:rsidRPr="00790045" w:rsidRDefault="00A62AFE">
      <w:pPr>
        <w:pStyle w:val="Heading2"/>
        <w:spacing w:after="249"/>
        <w:ind w:left="385" w:right="1249"/>
      </w:pPr>
      <w:r w:rsidRPr="00790045">
        <w:t xml:space="preserve">Brake for Crossing Pedestrians </w:t>
      </w:r>
      <w:r w:rsidRPr="00790045">
        <w:rPr>
          <w:color w:val="FF0000"/>
        </w:rPr>
        <w:t>(DC21 4142d)</w:t>
      </w:r>
      <w:r w:rsidRPr="00790045">
        <w:t xml:space="preserve">                                           </w:t>
      </w:r>
    </w:p>
    <w:p w14:paraId="2BEF3FEC" w14:textId="59FBBBF9" w:rsidR="00342772" w:rsidRPr="00790045" w:rsidRDefault="00A62AFE">
      <w:pPr>
        <w:spacing w:after="10"/>
        <w:ind w:left="355" w:right="1861"/>
      </w:pPr>
      <w:r w:rsidRPr="00790045">
        <w:t xml:space="preserve">Oftentimes, a vehicle in front of you will stop at a crosswalk for a pedestrian. As a responsible driver, you should </w:t>
      </w:r>
      <w:r w:rsidRPr="00790045">
        <w:rPr>
          <w:i/>
        </w:rPr>
        <w:t>KNOW</w:t>
      </w:r>
      <w:r w:rsidRPr="00790045">
        <w:t xml:space="preserve"> not to change </w:t>
      </w:r>
      <w:r w:rsidR="007361CE" w:rsidRPr="00790045">
        <w:t>lanes</w:t>
      </w:r>
      <w:r w:rsidRPr="00790045">
        <w:t xml:space="preserve"> in order to pass the </w:t>
      </w:r>
      <w:proofErr w:type="gramStart"/>
      <w:r w:rsidRPr="00790045">
        <w:t>stopped car</w:t>
      </w:r>
      <w:proofErr w:type="gramEnd"/>
      <w:r w:rsidRPr="00790045">
        <w:t xml:space="preserve">. This is extremely dangerous to pedestrians, and you would be at fault should a collision occur.  </w:t>
      </w:r>
    </w:p>
    <w:p w14:paraId="1473FFDD" w14:textId="77777777" w:rsidR="00342772" w:rsidRPr="00790045" w:rsidRDefault="00A62AFE">
      <w:pPr>
        <w:spacing w:after="229" w:line="259" w:lineRule="auto"/>
        <w:ind w:left="360" w:firstLine="0"/>
        <w:jc w:val="left"/>
      </w:pPr>
      <w:r w:rsidRPr="00790045">
        <w:rPr>
          <w:rFonts w:ascii="Calibri" w:eastAsia="Calibri" w:hAnsi="Calibri" w:cs="Calibri"/>
          <w:noProof/>
          <w:sz w:val="22"/>
        </w:rPr>
        <mc:AlternateContent>
          <mc:Choice Requires="wpg">
            <w:drawing>
              <wp:inline distT="0" distB="0" distL="0" distR="0" wp14:anchorId="14FB8C4A" wp14:editId="1141B798">
                <wp:extent cx="1201801" cy="872524"/>
                <wp:effectExtent l="0" t="0" r="0" b="0"/>
                <wp:docPr id="293937" name="Group 293937"/>
                <wp:cNvGraphicFramePr/>
                <a:graphic xmlns:a="http://schemas.openxmlformats.org/drawingml/2006/main">
                  <a:graphicData uri="http://schemas.microsoft.com/office/word/2010/wordprocessingGroup">
                    <wpg:wgp>
                      <wpg:cNvGrpSpPr/>
                      <wpg:grpSpPr>
                        <a:xfrm>
                          <a:off x="0" y="0"/>
                          <a:ext cx="1201801" cy="872524"/>
                          <a:chOff x="0" y="0"/>
                          <a:chExt cx="1201801" cy="872524"/>
                        </a:xfrm>
                      </wpg:grpSpPr>
                      <wps:wsp>
                        <wps:cNvPr id="20941" name="Rectangle 20941"/>
                        <wps:cNvSpPr/>
                        <wps:spPr>
                          <a:xfrm>
                            <a:off x="0" y="703817"/>
                            <a:ext cx="304038" cy="224380"/>
                          </a:xfrm>
                          <a:prstGeom prst="rect">
                            <a:avLst/>
                          </a:prstGeom>
                          <a:ln>
                            <a:noFill/>
                          </a:ln>
                        </wps:spPr>
                        <wps:txbx>
                          <w:txbxContent>
                            <w:p w14:paraId="10B38E7D" w14:textId="77777777" w:rsidR="00342772" w:rsidRDefault="00A62AFE">
                              <w:pPr>
                                <w:spacing w:after="160" w:line="259" w:lineRule="auto"/>
                                <w:ind w:left="0" w:firstLine="0"/>
                                <w:jc w:val="left"/>
                              </w:pPr>
                              <w:r>
                                <w:rPr>
                                  <w:color w:val="008000"/>
                                </w:rPr>
                                <w:t xml:space="preserve">      </w:t>
                              </w:r>
                            </w:p>
                          </w:txbxContent>
                        </wps:txbx>
                        <wps:bodyPr horzOverflow="overflow" vert="horz" lIns="0" tIns="0" rIns="0" bIns="0" rtlCol="0">
                          <a:noAutofit/>
                        </wps:bodyPr>
                      </wps:wsp>
                      <wps:wsp>
                        <wps:cNvPr id="20942" name="Shape 20942"/>
                        <wps:cNvSpPr/>
                        <wps:spPr>
                          <a:xfrm>
                            <a:off x="288341" y="792581"/>
                            <a:ext cx="563047" cy="44783"/>
                          </a:xfrm>
                          <a:custGeom>
                            <a:avLst/>
                            <a:gdLst/>
                            <a:ahLst/>
                            <a:cxnLst/>
                            <a:rect l="0" t="0" r="0" b="0"/>
                            <a:pathLst>
                              <a:path w="563047" h="44783">
                                <a:moveTo>
                                  <a:pt x="163783" y="0"/>
                                </a:moveTo>
                                <a:lnTo>
                                  <a:pt x="188323" y="0"/>
                                </a:lnTo>
                                <a:lnTo>
                                  <a:pt x="206599" y="845"/>
                                </a:lnTo>
                                <a:lnTo>
                                  <a:pt x="225565" y="1690"/>
                                </a:lnTo>
                                <a:lnTo>
                                  <a:pt x="243840" y="2535"/>
                                </a:lnTo>
                                <a:lnTo>
                                  <a:pt x="262116" y="3380"/>
                                </a:lnTo>
                                <a:lnTo>
                                  <a:pt x="280391" y="4225"/>
                                </a:lnTo>
                                <a:lnTo>
                                  <a:pt x="299365" y="5070"/>
                                </a:lnTo>
                                <a:lnTo>
                                  <a:pt x="317640" y="6337"/>
                                </a:lnTo>
                                <a:lnTo>
                                  <a:pt x="335916" y="7605"/>
                                </a:lnTo>
                                <a:lnTo>
                                  <a:pt x="354191" y="9295"/>
                                </a:lnTo>
                                <a:lnTo>
                                  <a:pt x="373164" y="10562"/>
                                </a:lnTo>
                                <a:lnTo>
                                  <a:pt x="391440" y="12252"/>
                                </a:lnTo>
                                <a:lnTo>
                                  <a:pt x="409708" y="14365"/>
                                </a:lnTo>
                                <a:lnTo>
                                  <a:pt x="428509" y="16477"/>
                                </a:lnTo>
                                <a:lnTo>
                                  <a:pt x="446784" y="18589"/>
                                </a:lnTo>
                                <a:lnTo>
                                  <a:pt x="465757" y="21124"/>
                                </a:lnTo>
                                <a:lnTo>
                                  <a:pt x="484033" y="23659"/>
                                </a:lnTo>
                                <a:lnTo>
                                  <a:pt x="488730" y="24927"/>
                                </a:lnTo>
                                <a:lnTo>
                                  <a:pt x="494476" y="25772"/>
                                </a:lnTo>
                                <a:lnTo>
                                  <a:pt x="501258" y="27039"/>
                                </a:lnTo>
                                <a:lnTo>
                                  <a:pt x="509616" y="28729"/>
                                </a:lnTo>
                                <a:lnTo>
                                  <a:pt x="519534" y="30419"/>
                                </a:lnTo>
                                <a:lnTo>
                                  <a:pt x="531718" y="32953"/>
                                </a:lnTo>
                                <a:lnTo>
                                  <a:pt x="545815" y="35911"/>
                                </a:lnTo>
                                <a:lnTo>
                                  <a:pt x="563047" y="39713"/>
                                </a:lnTo>
                                <a:lnTo>
                                  <a:pt x="562529" y="41403"/>
                                </a:lnTo>
                                <a:lnTo>
                                  <a:pt x="561479" y="43093"/>
                                </a:lnTo>
                                <a:lnTo>
                                  <a:pt x="559919" y="44783"/>
                                </a:lnTo>
                                <a:lnTo>
                                  <a:pt x="558351" y="44783"/>
                                </a:lnTo>
                                <a:lnTo>
                                  <a:pt x="556783" y="43938"/>
                                </a:lnTo>
                                <a:lnTo>
                                  <a:pt x="555215" y="43093"/>
                                </a:lnTo>
                                <a:lnTo>
                                  <a:pt x="553647" y="42671"/>
                                </a:lnTo>
                                <a:lnTo>
                                  <a:pt x="552604" y="41826"/>
                                </a:lnTo>
                                <a:lnTo>
                                  <a:pt x="536939" y="38446"/>
                                </a:lnTo>
                                <a:lnTo>
                                  <a:pt x="520584" y="35489"/>
                                </a:lnTo>
                                <a:lnTo>
                                  <a:pt x="504394" y="32109"/>
                                </a:lnTo>
                                <a:lnTo>
                                  <a:pt x="488730" y="29573"/>
                                </a:lnTo>
                                <a:lnTo>
                                  <a:pt x="472540" y="26617"/>
                                </a:lnTo>
                                <a:lnTo>
                                  <a:pt x="456357" y="24081"/>
                                </a:lnTo>
                                <a:lnTo>
                                  <a:pt x="439995" y="21969"/>
                                </a:lnTo>
                                <a:lnTo>
                                  <a:pt x="423287" y="19434"/>
                                </a:lnTo>
                                <a:lnTo>
                                  <a:pt x="407097" y="17322"/>
                                </a:lnTo>
                                <a:lnTo>
                                  <a:pt x="390915" y="15632"/>
                                </a:lnTo>
                                <a:lnTo>
                                  <a:pt x="374207" y="13942"/>
                                </a:lnTo>
                                <a:lnTo>
                                  <a:pt x="357320" y="12252"/>
                                </a:lnTo>
                                <a:lnTo>
                                  <a:pt x="341137" y="10562"/>
                                </a:lnTo>
                                <a:lnTo>
                                  <a:pt x="324430" y="9295"/>
                                </a:lnTo>
                                <a:lnTo>
                                  <a:pt x="307722" y="8450"/>
                                </a:lnTo>
                                <a:lnTo>
                                  <a:pt x="291360" y="7183"/>
                                </a:lnTo>
                                <a:lnTo>
                                  <a:pt x="274652" y="6337"/>
                                </a:lnTo>
                                <a:lnTo>
                                  <a:pt x="257945" y="5915"/>
                                </a:lnTo>
                                <a:lnTo>
                                  <a:pt x="241755" y="5070"/>
                                </a:lnTo>
                                <a:lnTo>
                                  <a:pt x="225047" y="5070"/>
                                </a:lnTo>
                                <a:lnTo>
                                  <a:pt x="208160" y="4647"/>
                                </a:lnTo>
                                <a:lnTo>
                                  <a:pt x="175270" y="4647"/>
                                </a:lnTo>
                                <a:lnTo>
                                  <a:pt x="158562" y="5070"/>
                                </a:lnTo>
                                <a:lnTo>
                                  <a:pt x="142372" y="5492"/>
                                </a:lnTo>
                                <a:lnTo>
                                  <a:pt x="125492" y="5915"/>
                                </a:lnTo>
                                <a:lnTo>
                                  <a:pt x="109302" y="6760"/>
                                </a:lnTo>
                                <a:lnTo>
                                  <a:pt x="92595" y="7605"/>
                                </a:lnTo>
                                <a:lnTo>
                                  <a:pt x="76405" y="8450"/>
                                </a:lnTo>
                                <a:lnTo>
                                  <a:pt x="60222" y="9717"/>
                                </a:lnTo>
                                <a:lnTo>
                                  <a:pt x="43860" y="10984"/>
                                </a:lnTo>
                                <a:lnTo>
                                  <a:pt x="27677" y="12674"/>
                                </a:lnTo>
                                <a:lnTo>
                                  <a:pt x="24541" y="13097"/>
                                </a:lnTo>
                                <a:lnTo>
                                  <a:pt x="20888" y="13942"/>
                                </a:lnTo>
                                <a:lnTo>
                                  <a:pt x="17234" y="14364"/>
                                </a:lnTo>
                                <a:lnTo>
                                  <a:pt x="13576" y="15209"/>
                                </a:lnTo>
                                <a:lnTo>
                                  <a:pt x="9921" y="16054"/>
                                </a:lnTo>
                                <a:lnTo>
                                  <a:pt x="6788" y="16477"/>
                                </a:lnTo>
                                <a:lnTo>
                                  <a:pt x="522" y="16477"/>
                                </a:lnTo>
                                <a:lnTo>
                                  <a:pt x="0" y="15632"/>
                                </a:lnTo>
                                <a:lnTo>
                                  <a:pt x="0" y="13519"/>
                                </a:lnTo>
                                <a:lnTo>
                                  <a:pt x="5222" y="12252"/>
                                </a:lnTo>
                                <a:lnTo>
                                  <a:pt x="10443" y="10984"/>
                                </a:lnTo>
                                <a:lnTo>
                                  <a:pt x="15666" y="9717"/>
                                </a:lnTo>
                                <a:lnTo>
                                  <a:pt x="21405" y="8872"/>
                                </a:lnTo>
                                <a:lnTo>
                                  <a:pt x="26627" y="8027"/>
                                </a:lnTo>
                                <a:lnTo>
                                  <a:pt x="32374" y="7183"/>
                                </a:lnTo>
                                <a:lnTo>
                                  <a:pt x="38120" y="6337"/>
                                </a:lnTo>
                                <a:lnTo>
                                  <a:pt x="44385" y="5915"/>
                                </a:lnTo>
                                <a:lnTo>
                                  <a:pt x="50124" y="5492"/>
                                </a:lnTo>
                                <a:lnTo>
                                  <a:pt x="55871" y="4647"/>
                                </a:lnTo>
                                <a:lnTo>
                                  <a:pt x="61790" y="4225"/>
                                </a:lnTo>
                                <a:lnTo>
                                  <a:pt x="68055" y="3802"/>
                                </a:lnTo>
                                <a:lnTo>
                                  <a:pt x="73794" y="3380"/>
                                </a:lnTo>
                                <a:lnTo>
                                  <a:pt x="79540" y="2958"/>
                                </a:lnTo>
                                <a:lnTo>
                                  <a:pt x="84762" y="2535"/>
                                </a:lnTo>
                                <a:lnTo>
                                  <a:pt x="90509" y="2113"/>
                                </a:lnTo>
                                <a:lnTo>
                                  <a:pt x="103563" y="1690"/>
                                </a:lnTo>
                                <a:lnTo>
                                  <a:pt x="115567" y="1267"/>
                                </a:lnTo>
                                <a:lnTo>
                                  <a:pt x="125492" y="1267"/>
                                </a:lnTo>
                                <a:lnTo>
                                  <a:pt x="134367" y="845"/>
                                </a:lnTo>
                                <a:lnTo>
                                  <a:pt x="142372" y="845"/>
                                </a:lnTo>
                                <a:lnTo>
                                  <a:pt x="148636" y="422"/>
                                </a:lnTo>
                                <a:lnTo>
                                  <a:pt x="159080" y="422"/>
                                </a:lnTo>
                                <a:lnTo>
                                  <a:pt x="1637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43" name="Shape 20943"/>
                        <wps:cNvSpPr/>
                        <wps:spPr>
                          <a:xfrm>
                            <a:off x="274243" y="756812"/>
                            <a:ext cx="611085" cy="45064"/>
                          </a:xfrm>
                          <a:custGeom>
                            <a:avLst/>
                            <a:gdLst/>
                            <a:ahLst/>
                            <a:cxnLst/>
                            <a:rect l="0" t="0" r="0" b="0"/>
                            <a:pathLst>
                              <a:path w="611085" h="45064">
                                <a:moveTo>
                                  <a:pt x="179967" y="0"/>
                                </a:moveTo>
                                <a:lnTo>
                                  <a:pt x="210771" y="0"/>
                                </a:lnTo>
                                <a:lnTo>
                                  <a:pt x="216518" y="420"/>
                                </a:lnTo>
                                <a:lnTo>
                                  <a:pt x="237577" y="420"/>
                                </a:lnTo>
                                <a:lnTo>
                                  <a:pt x="245409" y="845"/>
                                </a:lnTo>
                                <a:lnTo>
                                  <a:pt x="252716" y="1264"/>
                                </a:lnTo>
                                <a:lnTo>
                                  <a:pt x="258988" y="1690"/>
                                </a:lnTo>
                                <a:lnTo>
                                  <a:pt x="265253" y="1690"/>
                                </a:lnTo>
                                <a:lnTo>
                                  <a:pt x="270992" y="2109"/>
                                </a:lnTo>
                                <a:lnTo>
                                  <a:pt x="276739" y="2535"/>
                                </a:lnTo>
                                <a:lnTo>
                                  <a:pt x="282478" y="2954"/>
                                </a:lnTo>
                                <a:lnTo>
                                  <a:pt x="288225" y="3380"/>
                                </a:lnTo>
                                <a:lnTo>
                                  <a:pt x="294489" y="3799"/>
                                </a:lnTo>
                                <a:lnTo>
                                  <a:pt x="301279" y="4224"/>
                                </a:lnTo>
                                <a:lnTo>
                                  <a:pt x="309283" y="5069"/>
                                </a:lnTo>
                                <a:lnTo>
                                  <a:pt x="317641" y="5495"/>
                                </a:lnTo>
                                <a:lnTo>
                                  <a:pt x="327041" y="6340"/>
                                </a:lnTo>
                                <a:lnTo>
                                  <a:pt x="338002" y="7184"/>
                                </a:lnTo>
                                <a:lnTo>
                                  <a:pt x="350013" y="8029"/>
                                </a:lnTo>
                                <a:lnTo>
                                  <a:pt x="363585" y="8874"/>
                                </a:lnTo>
                                <a:lnTo>
                                  <a:pt x="378732" y="10564"/>
                                </a:lnTo>
                                <a:lnTo>
                                  <a:pt x="394044" y="11828"/>
                                </a:lnTo>
                                <a:lnTo>
                                  <a:pt x="409191" y="13518"/>
                                </a:lnTo>
                                <a:lnTo>
                                  <a:pt x="424856" y="15493"/>
                                </a:lnTo>
                                <a:lnTo>
                                  <a:pt x="439996" y="17183"/>
                                </a:lnTo>
                                <a:lnTo>
                                  <a:pt x="455135" y="19292"/>
                                </a:lnTo>
                                <a:lnTo>
                                  <a:pt x="470980" y="20982"/>
                                </a:lnTo>
                                <a:lnTo>
                                  <a:pt x="486120" y="23097"/>
                                </a:lnTo>
                                <a:lnTo>
                                  <a:pt x="501784" y="25208"/>
                                </a:lnTo>
                                <a:lnTo>
                                  <a:pt x="516924" y="27742"/>
                                </a:lnTo>
                                <a:lnTo>
                                  <a:pt x="532589" y="29855"/>
                                </a:lnTo>
                                <a:lnTo>
                                  <a:pt x="548426" y="31967"/>
                                </a:lnTo>
                                <a:lnTo>
                                  <a:pt x="563573" y="34502"/>
                                </a:lnTo>
                                <a:lnTo>
                                  <a:pt x="579238" y="36614"/>
                                </a:lnTo>
                                <a:lnTo>
                                  <a:pt x="594902" y="39150"/>
                                </a:lnTo>
                                <a:lnTo>
                                  <a:pt x="610567" y="41261"/>
                                </a:lnTo>
                                <a:lnTo>
                                  <a:pt x="610567" y="42952"/>
                                </a:lnTo>
                                <a:lnTo>
                                  <a:pt x="611085" y="43374"/>
                                </a:lnTo>
                                <a:lnTo>
                                  <a:pt x="609517" y="44219"/>
                                </a:lnTo>
                                <a:lnTo>
                                  <a:pt x="608474" y="44641"/>
                                </a:lnTo>
                                <a:lnTo>
                                  <a:pt x="607431" y="44641"/>
                                </a:lnTo>
                                <a:lnTo>
                                  <a:pt x="605346" y="45064"/>
                                </a:lnTo>
                                <a:lnTo>
                                  <a:pt x="594378" y="42952"/>
                                </a:lnTo>
                                <a:lnTo>
                                  <a:pt x="583409" y="40839"/>
                                </a:lnTo>
                                <a:lnTo>
                                  <a:pt x="572448" y="38727"/>
                                </a:lnTo>
                                <a:lnTo>
                                  <a:pt x="561480" y="36614"/>
                                </a:lnTo>
                                <a:lnTo>
                                  <a:pt x="550519" y="34925"/>
                                </a:lnTo>
                                <a:lnTo>
                                  <a:pt x="539378" y="33234"/>
                                </a:lnTo>
                                <a:lnTo>
                                  <a:pt x="528410" y="31545"/>
                                </a:lnTo>
                                <a:lnTo>
                                  <a:pt x="517449" y="29855"/>
                                </a:lnTo>
                                <a:lnTo>
                                  <a:pt x="506481" y="28587"/>
                                </a:lnTo>
                                <a:lnTo>
                                  <a:pt x="495520" y="26897"/>
                                </a:lnTo>
                                <a:lnTo>
                                  <a:pt x="484034" y="25630"/>
                                </a:lnTo>
                                <a:lnTo>
                                  <a:pt x="473066" y="24363"/>
                                </a:lnTo>
                                <a:lnTo>
                                  <a:pt x="461925" y="23097"/>
                                </a:lnTo>
                                <a:lnTo>
                                  <a:pt x="450964" y="21827"/>
                                </a:lnTo>
                                <a:lnTo>
                                  <a:pt x="439471" y="20562"/>
                                </a:lnTo>
                                <a:lnTo>
                                  <a:pt x="428510" y="19292"/>
                                </a:lnTo>
                                <a:lnTo>
                                  <a:pt x="417541" y="18447"/>
                                </a:lnTo>
                                <a:lnTo>
                                  <a:pt x="406580" y="17183"/>
                                </a:lnTo>
                                <a:lnTo>
                                  <a:pt x="395094" y="16338"/>
                                </a:lnTo>
                                <a:lnTo>
                                  <a:pt x="383954" y="15208"/>
                                </a:lnTo>
                                <a:lnTo>
                                  <a:pt x="372985" y="14363"/>
                                </a:lnTo>
                                <a:lnTo>
                                  <a:pt x="361499" y="13518"/>
                                </a:lnTo>
                                <a:lnTo>
                                  <a:pt x="350531" y="12673"/>
                                </a:lnTo>
                                <a:lnTo>
                                  <a:pt x="339570" y="11828"/>
                                </a:lnTo>
                                <a:lnTo>
                                  <a:pt x="328084" y="10983"/>
                                </a:lnTo>
                                <a:lnTo>
                                  <a:pt x="317116" y="10138"/>
                                </a:lnTo>
                                <a:lnTo>
                                  <a:pt x="305975" y="8874"/>
                                </a:lnTo>
                                <a:lnTo>
                                  <a:pt x="295014" y="8029"/>
                                </a:lnTo>
                                <a:lnTo>
                                  <a:pt x="283528" y="7184"/>
                                </a:lnTo>
                                <a:lnTo>
                                  <a:pt x="272560" y="6340"/>
                                </a:lnTo>
                                <a:lnTo>
                                  <a:pt x="261599" y="5495"/>
                                </a:lnTo>
                                <a:lnTo>
                                  <a:pt x="250631" y="4644"/>
                                </a:lnTo>
                                <a:lnTo>
                                  <a:pt x="238102" y="4224"/>
                                </a:lnTo>
                                <a:lnTo>
                                  <a:pt x="213382" y="4224"/>
                                </a:lnTo>
                                <a:lnTo>
                                  <a:pt x="201378" y="3799"/>
                                </a:lnTo>
                                <a:lnTo>
                                  <a:pt x="139589" y="3799"/>
                                </a:lnTo>
                                <a:lnTo>
                                  <a:pt x="127578" y="4224"/>
                                </a:lnTo>
                                <a:lnTo>
                                  <a:pt x="115049" y="4224"/>
                                </a:lnTo>
                                <a:lnTo>
                                  <a:pt x="103038" y="4644"/>
                                </a:lnTo>
                                <a:lnTo>
                                  <a:pt x="91027" y="5069"/>
                                </a:lnTo>
                                <a:lnTo>
                                  <a:pt x="79016" y="5494"/>
                                </a:lnTo>
                                <a:lnTo>
                                  <a:pt x="66833" y="5914"/>
                                </a:lnTo>
                                <a:lnTo>
                                  <a:pt x="54829" y="6339"/>
                                </a:lnTo>
                                <a:lnTo>
                                  <a:pt x="50650" y="6759"/>
                                </a:lnTo>
                                <a:lnTo>
                                  <a:pt x="43861" y="8029"/>
                                </a:lnTo>
                                <a:lnTo>
                                  <a:pt x="35503" y="9293"/>
                                </a:lnTo>
                                <a:lnTo>
                                  <a:pt x="26629" y="10564"/>
                                </a:lnTo>
                                <a:lnTo>
                                  <a:pt x="18275" y="11828"/>
                                </a:lnTo>
                                <a:lnTo>
                                  <a:pt x="9921" y="12673"/>
                                </a:lnTo>
                                <a:lnTo>
                                  <a:pt x="3655" y="12673"/>
                                </a:lnTo>
                                <a:lnTo>
                                  <a:pt x="0" y="12253"/>
                                </a:lnTo>
                                <a:lnTo>
                                  <a:pt x="2089" y="10983"/>
                                </a:lnTo>
                                <a:lnTo>
                                  <a:pt x="5744" y="9719"/>
                                </a:lnTo>
                                <a:lnTo>
                                  <a:pt x="10442" y="8448"/>
                                </a:lnTo>
                                <a:lnTo>
                                  <a:pt x="16186" y="7184"/>
                                </a:lnTo>
                                <a:lnTo>
                                  <a:pt x="22974" y="6339"/>
                                </a:lnTo>
                                <a:lnTo>
                                  <a:pt x="30281" y="5494"/>
                                </a:lnTo>
                                <a:lnTo>
                                  <a:pt x="38114" y="4644"/>
                                </a:lnTo>
                                <a:lnTo>
                                  <a:pt x="45946" y="3799"/>
                                </a:lnTo>
                                <a:lnTo>
                                  <a:pt x="54304" y="3379"/>
                                </a:lnTo>
                                <a:lnTo>
                                  <a:pt x="62136" y="2535"/>
                                </a:lnTo>
                                <a:lnTo>
                                  <a:pt x="69968" y="2109"/>
                                </a:lnTo>
                                <a:lnTo>
                                  <a:pt x="77448" y="1690"/>
                                </a:lnTo>
                                <a:lnTo>
                                  <a:pt x="83720" y="1264"/>
                                </a:lnTo>
                                <a:lnTo>
                                  <a:pt x="89459" y="1264"/>
                                </a:lnTo>
                                <a:lnTo>
                                  <a:pt x="94163" y="845"/>
                                </a:lnTo>
                                <a:lnTo>
                                  <a:pt x="113999" y="845"/>
                                </a:lnTo>
                                <a:lnTo>
                                  <a:pt x="129146" y="419"/>
                                </a:lnTo>
                                <a:lnTo>
                                  <a:pt x="172659" y="419"/>
                                </a:lnTo>
                                <a:lnTo>
                                  <a:pt x="1799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44" name="Shape 20944"/>
                        <wps:cNvSpPr/>
                        <wps:spPr>
                          <a:xfrm>
                            <a:off x="572911" y="215466"/>
                            <a:ext cx="263855" cy="555288"/>
                          </a:xfrm>
                          <a:custGeom>
                            <a:avLst/>
                            <a:gdLst/>
                            <a:ahLst/>
                            <a:cxnLst/>
                            <a:rect l="0" t="0" r="0" b="0"/>
                            <a:pathLst>
                              <a:path w="263855" h="555288">
                                <a:moveTo>
                                  <a:pt x="194759" y="0"/>
                                </a:moveTo>
                                <a:lnTo>
                                  <a:pt x="200506" y="874"/>
                                </a:lnTo>
                                <a:lnTo>
                                  <a:pt x="203116" y="7167"/>
                                </a:lnTo>
                                <a:lnTo>
                                  <a:pt x="203634" y="14391"/>
                                </a:lnTo>
                                <a:lnTo>
                                  <a:pt x="202591" y="21849"/>
                                </a:lnTo>
                                <a:lnTo>
                                  <a:pt x="200506" y="29424"/>
                                </a:lnTo>
                                <a:lnTo>
                                  <a:pt x="197370" y="37057"/>
                                </a:lnTo>
                                <a:lnTo>
                                  <a:pt x="193716" y="44649"/>
                                </a:lnTo>
                                <a:lnTo>
                                  <a:pt x="190062" y="51408"/>
                                </a:lnTo>
                                <a:lnTo>
                                  <a:pt x="186927" y="57747"/>
                                </a:lnTo>
                                <a:lnTo>
                                  <a:pt x="187970" y="60282"/>
                                </a:lnTo>
                                <a:lnTo>
                                  <a:pt x="191630" y="63241"/>
                                </a:lnTo>
                                <a:lnTo>
                                  <a:pt x="196327" y="66621"/>
                                </a:lnTo>
                                <a:lnTo>
                                  <a:pt x="202074" y="70420"/>
                                </a:lnTo>
                                <a:lnTo>
                                  <a:pt x="207295" y="75489"/>
                                </a:lnTo>
                                <a:lnTo>
                                  <a:pt x="211467" y="80983"/>
                                </a:lnTo>
                                <a:lnTo>
                                  <a:pt x="214602" y="87323"/>
                                </a:lnTo>
                                <a:lnTo>
                                  <a:pt x="215127" y="94786"/>
                                </a:lnTo>
                                <a:lnTo>
                                  <a:pt x="210949" y="98166"/>
                                </a:lnTo>
                                <a:lnTo>
                                  <a:pt x="206770" y="100700"/>
                                </a:lnTo>
                                <a:lnTo>
                                  <a:pt x="202591" y="102809"/>
                                </a:lnTo>
                                <a:lnTo>
                                  <a:pt x="198413" y="103654"/>
                                </a:lnTo>
                                <a:lnTo>
                                  <a:pt x="193191" y="104080"/>
                                </a:lnTo>
                                <a:lnTo>
                                  <a:pt x="188495" y="104080"/>
                                </a:lnTo>
                                <a:lnTo>
                                  <a:pt x="183273" y="103235"/>
                                </a:lnTo>
                                <a:lnTo>
                                  <a:pt x="178051" y="102390"/>
                                </a:lnTo>
                                <a:lnTo>
                                  <a:pt x="175966" y="112528"/>
                                </a:lnTo>
                                <a:lnTo>
                                  <a:pt x="173355" y="122666"/>
                                </a:lnTo>
                                <a:lnTo>
                                  <a:pt x="173355" y="133230"/>
                                </a:lnTo>
                                <a:lnTo>
                                  <a:pt x="177534" y="143368"/>
                                </a:lnTo>
                                <a:lnTo>
                                  <a:pt x="182755" y="143794"/>
                                </a:lnTo>
                                <a:lnTo>
                                  <a:pt x="187452" y="144638"/>
                                </a:lnTo>
                                <a:lnTo>
                                  <a:pt x="192148" y="145903"/>
                                </a:lnTo>
                                <a:lnTo>
                                  <a:pt x="196327" y="147593"/>
                                </a:lnTo>
                                <a:lnTo>
                                  <a:pt x="201023" y="149282"/>
                                </a:lnTo>
                                <a:lnTo>
                                  <a:pt x="205727" y="151397"/>
                                </a:lnTo>
                                <a:lnTo>
                                  <a:pt x="210424" y="153506"/>
                                </a:lnTo>
                                <a:lnTo>
                                  <a:pt x="215127" y="155482"/>
                                </a:lnTo>
                                <a:lnTo>
                                  <a:pt x="218781" y="192236"/>
                                </a:lnTo>
                                <a:lnTo>
                                  <a:pt x="219299" y="228850"/>
                                </a:lnTo>
                                <a:lnTo>
                                  <a:pt x="219299" y="266454"/>
                                </a:lnTo>
                                <a:lnTo>
                                  <a:pt x="222960" y="303913"/>
                                </a:lnTo>
                                <a:lnTo>
                                  <a:pt x="223478" y="304333"/>
                                </a:lnTo>
                                <a:lnTo>
                                  <a:pt x="224003" y="304758"/>
                                </a:lnTo>
                                <a:lnTo>
                                  <a:pt x="224003" y="305603"/>
                                </a:lnTo>
                                <a:lnTo>
                                  <a:pt x="224521" y="306022"/>
                                </a:lnTo>
                                <a:lnTo>
                                  <a:pt x="227131" y="306022"/>
                                </a:lnTo>
                                <a:lnTo>
                                  <a:pt x="229742" y="305603"/>
                                </a:lnTo>
                                <a:lnTo>
                                  <a:pt x="232353" y="304758"/>
                                </a:lnTo>
                                <a:lnTo>
                                  <a:pt x="233921" y="303913"/>
                                </a:lnTo>
                                <a:lnTo>
                                  <a:pt x="237057" y="304333"/>
                                </a:lnTo>
                                <a:lnTo>
                                  <a:pt x="241235" y="304758"/>
                                </a:lnTo>
                                <a:lnTo>
                                  <a:pt x="245062" y="306022"/>
                                </a:lnTo>
                                <a:lnTo>
                                  <a:pt x="249240" y="307712"/>
                                </a:lnTo>
                                <a:lnTo>
                                  <a:pt x="253419" y="309827"/>
                                </a:lnTo>
                                <a:lnTo>
                                  <a:pt x="257073" y="311936"/>
                                </a:lnTo>
                                <a:lnTo>
                                  <a:pt x="260726" y="314471"/>
                                </a:lnTo>
                                <a:lnTo>
                                  <a:pt x="263855" y="317011"/>
                                </a:lnTo>
                                <a:lnTo>
                                  <a:pt x="263337" y="323345"/>
                                </a:lnTo>
                                <a:lnTo>
                                  <a:pt x="261769" y="330104"/>
                                </a:lnTo>
                                <a:lnTo>
                                  <a:pt x="259684" y="336862"/>
                                </a:lnTo>
                                <a:lnTo>
                                  <a:pt x="258116" y="344046"/>
                                </a:lnTo>
                                <a:lnTo>
                                  <a:pt x="256030" y="360804"/>
                                </a:lnTo>
                                <a:lnTo>
                                  <a:pt x="254980" y="378971"/>
                                </a:lnTo>
                                <a:lnTo>
                                  <a:pt x="251851" y="397138"/>
                                </a:lnTo>
                                <a:lnTo>
                                  <a:pt x="246630" y="412771"/>
                                </a:lnTo>
                                <a:lnTo>
                                  <a:pt x="245062" y="414035"/>
                                </a:lnTo>
                                <a:lnTo>
                                  <a:pt x="242796" y="416150"/>
                                </a:lnTo>
                                <a:lnTo>
                                  <a:pt x="239667" y="419110"/>
                                </a:lnTo>
                                <a:lnTo>
                                  <a:pt x="235489" y="423189"/>
                                </a:lnTo>
                                <a:lnTo>
                                  <a:pt x="228699" y="429108"/>
                                </a:lnTo>
                                <a:lnTo>
                                  <a:pt x="220349" y="436712"/>
                                </a:lnTo>
                                <a:lnTo>
                                  <a:pt x="209381" y="446425"/>
                                </a:lnTo>
                                <a:lnTo>
                                  <a:pt x="195802" y="458678"/>
                                </a:lnTo>
                                <a:lnTo>
                                  <a:pt x="187452" y="458678"/>
                                </a:lnTo>
                                <a:lnTo>
                                  <a:pt x="183798" y="458259"/>
                                </a:lnTo>
                                <a:lnTo>
                                  <a:pt x="170219" y="458259"/>
                                </a:lnTo>
                                <a:lnTo>
                                  <a:pt x="168133" y="469661"/>
                                </a:lnTo>
                                <a:lnTo>
                                  <a:pt x="165522" y="480225"/>
                                </a:lnTo>
                                <a:lnTo>
                                  <a:pt x="161171" y="491068"/>
                                </a:lnTo>
                                <a:lnTo>
                                  <a:pt x="155950" y="502476"/>
                                </a:lnTo>
                                <a:lnTo>
                                  <a:pt x="155950" y="509660"/>
                                </a:lnTo>
                                <a:lnTo>
                                  <a:pt x="156467" y="512614"/>
                                </a:lnTo>
                                <a:lnTo>
                                  <a:pt x="157518" y="516839"/>
                                </a:lnTo>
                                <a:lnTo>
                                  <a:pt x="161171" y="521908"/>
                                </a:lnTo>
                                <a:lnTo>
                                  <a:pt x="165523" y="527828"/>
                                </a:lnTo>
                                <a:lnTo>
                                  <a:pt x="169701" y="534161"/>
                                </a:lnTo>
                                <a:lnTo>
                                  <a:pt x="172830" y="540500"/>
                                </a:lnTo>
                                <a:lnTo>
                                  <a:pt x="174398" y="545989"/>
                                </a:lnTo>
                                <a:lnTo>
                                  <a:pt x="172312" y="551064"/>
                                </a:lnTo>
                                <a:lnTo>
                                  <a:pt x="167090" y="554018"/>
                                </a:lnTo>
                                <a:lnTo>
                                  <a:pt x="156467" y="555288"/>
                                </a:lnTo>
                                <a:lnTo>
                                  <a:pt x="147074" y="552328"/>
                                </a:lnTo>
                                <a:lnTo>
                                  <a:pt x="139242" y="548530"/>
                                </a:lnTo>
                                <a:lnTo>
                                  <a:pt x="133495" y="543880"/>
                                </a:lnTo>
                                <a:lnTo>
                                  <a:pt x="128274" y="538811"/>
                                </a:lnTo>
                                <a:lnTo>
                                  <a:pt x="124095" y="533742"/>
                                </a:lnTo>
                                <a:lnTo>
                                  <a:pt x="119917" y="527828"/>
                                </a:lnTo>
                                <a:lnTo>
                                  <a:pt x="115745" y="522333"/>
                                </a:lnTo>
                                <a:lnTo>
                                  <a:pt x="111041" y="516839"/>
                                </a:lnTo>
                                <a:lnTo>
                                  <a:pt x="112609" y="509235"/>
                                </a:lnTo>
                                <a:lnTo>
                                  <a:pt x="114702" y="502476"/>
                                </a:lnTo>
                                <a:lnTo>
                                  <a:pt x="117831" y="496137"/>
                                </a:lnTo>
                                <a:lnTo>
                                  <a:pt x="121484" y="489803"/>
                                </a:lnTo>
                                <a:lnTo>
                                  <a:pt x="123577" y="471776"/>
                                </a:lnTo>
                                <a:lnTo>
                                  <a:pt x="126188" y="452764"/>
                                </a:lnTo>
                                <a:lnTo>
                                  <a:pt x="128274" y="433752"/>
                                </a:lnTo>
                                <a:lnTo>
                                  <a:pt x="130885" y="414880"/>
                                </a:lnTo>
                                <a:lnTo>
                                  <a:pt x="132453" y="395874"/>
                                </a:lnTo>
                                <a:lnTo>
                                  <a:pt x="133495" y="377281"/>
                                </a:lnTo>
                                <a:lnTo>
                                  <a:pt x="132970" y="358694"/>
                                </a:lnTo>
                                <a:lnTo>
                                  <a:pt x="131927" y="340667"/>
                                </a:lnTo>
                                <a:lnTo>
                                  <a:pt x="129842" y="339397"/>
                                </a:lnTo>
                                <a:lnTo>
                                  <a:pt x="126706" y="338132"/>
                                </a:lnTo>
                                <a:lnTo>
                                  <a:pt x="122009" y="337707"/>
                                </a:lnTo>
                                <a:lnTo>
                                  <a:pt x="116788" y="337288"/>
                                </a:lnTo>
                                <a:lnTo>
                                  <a:pt x="111566" y="336862"/>
                                </a:lnTo>
                                <a:lnTo>
                                  <a:pt x="102166" y="336862"/>
                                </a:lnTo>
                                <a:lnTo>
                                  <a:pt x="95902" y="372637"/>
                                </a:lnTo>
                                <a:lnTo>
                                  <a:pt x="94334" y="408966"/>
                                </a:lnTo>
                                <a:lnTo>
                                  <a:pt x="96426" y="444735"/>
                                </a:lnTo>
                                <a:lnTo>
                                  <a:pt x="101648" y="481069"/>
                                </a:lnTo>
                                <a:lnTo>
                                  <a:pt x="100080" y="482340"/>
                                </a:lnTo>
                                <a:lnTo>
                                  <a:pt x="100598" y="483604"/>
                                </a:lnTo>
                                <a:lnTo>
                                  <a:pt x="101648" y="485294"/>
                                </a:lnTo>
                                <a:lnTo>
                                  <a:pt x="103734" y="487828"/>
                                </a:lnTo>
                                <a:lnTo>
                                  <a:pt x="104777" y="491913"/>
                                </a:lnTo>
                                <a:lnTo>
                                  <a:pt x="105820" y="496982"/>
                                </a:lnTo>
                                <a:lnTo>
                                  <a:pt x="106345" y="502476"/>
                                </a:lnTo>
                                <a:lnTo>
                                  <a:pt x="106345" y="508390"/>
                                </a:lnTo>
                                <a:lnTo>
                                  <a:pt x="103209" y="510080"/>
                                </a:lnTo>
                                <a:lnTo>
                                  <a:pt x="100080" y="511350"/>
                                </a:lnTo>
                                <a:lnTo>
                                  <a:pt x="96944" y="513040"/>
                                </a:lnTo>
                                <a:lnTo>
                                  <a:pt x="93816" y="514304"/>
                                </a:lnTo>
                                <a:lnTo>
                                  <a:pt x="90680" y="515574"/>
                                </a:lnTo>
                                <a:lnTo>
                                  <a:pt x="87544" y="516419"/>
                                </a:lnTo>
                                <a:lnTo>
                                  <a:pt x="84243" y="517264"/>
                                </a:lnTo>
                                <a:lnTo>
                                  <a:pt x="81107" y="517264"/>
                                </a:lnTo>
                                <a:lnTo>
                                  <a:pt x="79021" y="515574"/>
                                </a:lnTo>
                                <a:lnTo>
                                  <a:pt x="77971" y="514730"/>
                                </a:lnTo>
                                <a:lnTo>
                                  <a:pt x="76928" y="514730"/>
                                </a:lnTo>
                                <a:lnTo>
                                  <a:pt x="75360" y="514304"/>
                                </a:lnTo>
                                <a:lnTo>
                                  <a:pt x="67528" y="517684"/>
                                </a:lnTo>
                                <a:lnTo>
                                  <a:pt x="56567" y="521063"/>
                                </a:lnTo>
                                <a:lnTo>
                                  <a:pt x="45081" y="524023"/>
                                </a:lnTo>
                                <a:lnTo>
                                  <a:pt x="32545" y="525713"/>
                                </a:lnTo>
                                <a:lnTo>
                                  <a:pt x="20541" y="526557"/>
                                </a:lnTo>
                                <a:lnTo>
                                  <a:pt x="10616" y="524868"/>
                                </a:lnTo>
                                <a:lnTo>
                                  <a:pt x="3654" y="520643"/>
                                </a:lnTo>
                                <a:lnTo>
                                  <a:pt x="0" y="513459"/>
                                </a:lnTo>
                                <a:lnTo>
                                  <a:pt x="4696" y="510925"/>
                                </a:lnTo>
                                <a:lnTo>
                                  <a:pt x="9573" y="508390"/>
                                </a:lnTo>
                                <a:lnTo>
                                  <a:pt x="14269" y="506700"/>
                                </a:lnTo>
                                <a:lnTo>
                                  <a:pt x="19491" y="505011"/>
                                </a:lnTo>
                                <a:lnTo>
                                  <a:pt x="24712" y="503321"/>
                                </a:lnTo>
                                <a:lnTo>
                                  <a:pt x="29934" y="502057"/>
                                </a:lnTo>
                                <a:lnTo>
                                  <a:pt x="35681" y="500361"/>
                                </a:lnTo>
                                <a:lnTo>
                                  <a:pt x="40902" y="498672"/>
                                </a:lnTo>
                                <a:lnTo>
                                  <a:pt x="43513" y="497407"/>
                                </a:lnTo>
                                <a:lnTo>
                                  <a:pt x="45599" y="495717"/>
                                </a:lnTo>
                                <a:lnTo>
                                  <a:pt x="48210" y="494447"/>
                                </a:lnTo>
                                <a:lnTo>
                                  <a:pt x="50303" y="493183"/>
                                </a:lnTo>
                                <a:lnTo>
                                  <a:pt x="52913" y="491493"/>
                                </a:lnTo>
                                <a:lnTo>
                                  <a:pt x="54999" y="490223"/>
                                </a:lnTo>
                                <a:lnTo>
                                  <a:pt x="57610" y="489098"/>
                                </a:lnTo>
                                <a:lnTo>
                                  <a:pt x="59696" y="487828"/>
                                </a:lnTo>
                                <a:lnTo>
                                  <a:pt x="58135" y="479805"/>
                                </a:lnTo>
                                <a:lnTo>
                                  <a:pt x="56567" y="471776"/>
                                </a:lnTo>
                                <a:lnTo>
                                  <a:pt x="54999" y="464172"/>
                                </a:lnTo>
                                <a:lnTo>
                                  <a:pt x="53956" y="456143"/>
                                </a:lnTo>
                                <a:lnTo>
                                  <a:pt x="53431" y="428683"/>
                                </a:lnTo>
                                <a:lnTo>
                                  <a:pt x="53431" y="374747"/>
                                </a:lnTo>
                                <a:lnTo>
                                  <a:pt x="53956" y="348271"/>
                                </a:lnTo>
                                <a:lnTo>
                                  <a:pt x="45081" y="344472"/>
                                </a:lnTo>
                                <a:lnTo>
                                  <a:pt x="38291" y="339397"/>
                                </a:lnTo>
                                <a:lnTo>
                                  <a:pt x="34113" y="333063"/>
                                </a:lnTo>
                                <a:lnTo>
                                  <a:pt x="32027" y="326305"/>
                                </a:lnTo>
                                <a:lnTo>
                                  <a:pt x="30984" y="319120"/>
                                </a:lnTo>
                                <a:lnTo>
                                  <a:pt x="30459" y="311936"/>
                                </a:lnTo>
                                <a:lnTo>
                                  <a:pt x="30984" y="304758"/>
                                </a:lnTo>
                                <a:lnTo>
                                  <a:pt x="30984" y="298419"/>
                                </a:lnTo>
                                <a:lnTo>
                                  <a:pt x="26280" y="288846"/>
                                </a:lnTo>
                                <a:lnTo>
                                  <a:pt x="26806" y="275322"/>
                                </a:lnTo>
                                <a:lnTo>
                                  <a:pt x="29934" y="261805"/>
                                </a:lnTo>
                                <a:lnTo>
                                  <a:pt x="32545" y="251666"/>
                                </a:lnTo>
                                <a:lnTo>
                                  <a:pt x="36206" y="239833"/>
                                </a:lnTo>
                                <a:lnTo>
                                  <a:pt x="39334" y="228005"/>
                                </a:lnTo>
                                <a:lnTo>
                                  <a:pt x="42988" y="216742"/>
                                </a:lnTo>
                                <a:lnTo>
                                  <a:pt x="46642" y="204908"/>
                                </a:lnTo>
                                <a:lnTo>
                                  <a:pt x="50303" y="193506"/>
                                </a:lnTo>
                                <a:lnTo>
                                  <a:pt x="54474" y="182097"/>
                                </a:lnTo>
                                <a:lnTo>
                                  <a:pt x="59178" y="170689"/>
                                </a:lnTo>
                                <a:lnTo>
                                  <a:pt x="63874" y="159706"/>
                                </a:lnTo>
                                <a:lnTo>
                                  <a:pt x="67528" y="155482"/>
                                </a:lnTo>
                                <a:lnTo>
                                  <a:pt x="72750" y="152661"/>
                                </a:lnTo>
                                <a:lnTo>
                                  <a:pt x="77971" y="150552"/>
                                </a:lnTo>
                                <a:lnTo>
                                  <a:pt x="84243" y="149282"/>
                                </a:lnTo>
                                <a:lnTo>
                                  <a:pt x="90680" y="147592"/>
                                </a:lnTo>
                                <a:lnTo>
                                  <a:pt x="96944" y="145903"/>
                                </a:lnTo>
                                <a:lnTo>
                                  <a:pt x="102691" y="142949"/>
                                </a:lnTo>
                                <a:lnTo>
                                  <a:pt x="107387" y="139144"/>
                                </a:lnTo>
                                <a:lnTo>
                                  <a:pt x="114177" y="137454"/>
                                </a:lnTo>
                                <a:lnTo>
                                  <a:pt x="117831" y="136609"/>
                                </a:lnTo>
                                <a:lnTo>
                                  <a:pt x="119399" y="136190"/>
                                </a:lnTo>
                                <a:lnTo>
                                  <a:pt x="119916" y="135765"/>
                                </a:lnTo>
                                <a:lnTo>
                                  <a:pt x="119399" y="123937"/>
                                </a:lnTo>
                                <a:lnTo>
                                  <a:pt x="119399" y="112109"/>
                                </a:lnTo>
                                <a:lnTo>
                                  <a:pt x="118874" y="100700"/>
                                </a:lnTo>
                                <a:lnTo>
                                  <a:pt x="118874" y="88872"/>
                                </a:lnTo>
                                <a:lnTo>
                                  <a:pt x="113652" y="86478"/>
                                </a:lnTo>
                                <a:lnTo>
                                  <a:pt x="108955" y="83943"/>
                                </a:lnTo>
                                <a:lnTo>
                                  <a:pt x="104259" y="81409"/>
                                </a:lnTo>
                                <a:lnTo>
                                  <a:pt x="100598" y="78868"/>
                                </a:lnTo>
                                <a:lnTo>
                                  <a:pt x="96426" y="75914"/>
                                </a:lnTo>
                                <a:lnTo>
                                  <a:pt x="93291" y="72954"/>
                                </a:lnTo>
                                <a:lnTo>
                                  <a:pt x="89637" y="70000"/>
                                </a:lnTo>
                                <a:lnTo>
                                  <a:pt x="86501" y="67040"/>
                                </a:lnTo>
                                <a:lnTo>
                                  <a:pt x="83718" y="59862"/>
                                </a:lnTo>
                                <a:lnTo>
                                  <a:pt x="83718" y="54787"/>
                                </a:lnTo>
                                <a:lnTo>
                                  <a:pt x="86501" y="50988"/>
                                </a:lnTo>
                                <a:lnTo>
                                  <a:pt x="91723" y="48453"/>
                                </a:lnTo>
                                <a:lnTo>
                                  <a:pt x="97469" y="47183"/>
                                </a:lnTo>
                                <a:lnTo>
                                  <a:pt x="104777" y="46338"/>
                                </a:lnTo>
                                <a:lnTo>
                                  <a:pt x="112609" y="45919"/>
                                </a:lnTo>
                                <a:lnTo>
                                  <a:pt x="119916" y="45494"/>
                                </a:lnTo>
                                <a:lnTo>
                                  <a:pt x="124095" y="40425"/>
                                </a:lnTo>
                                <a:lnTo>
                                  <a:pt x="127749" y="34493"/>
                                </a:lnTo>
                                <a:lnTo>
                                  <a:pt x="130884" y="27734"/>
                                </a:lnTo>
                                <a:lnTo>
                                  <a:pt x="134538" y="20684"/>
                                </a:lnTo>
                                <a:lnTo>
                                  <a:pt x="138717" y="14391"/>
                                </a:lnTo>
                                <a:lnTo>
                                  <a:pt x="143939" y="8448"/>
                                </a:lnTo>
                                <a:lnTo>
                                  <a:pt x="150203" y="4253"/>
                                </a:lnTo>
                                <a:lnTo>
                                  <a:pt x="158035" y="1689"/>
                                </a:lnTo>
                                <a:lnTo>
                                  <a:pt x="161171" y="5069"/>
                                </a:lnTo>
                                <a:lnTo>
                                  <a:pt x="162739" y="9730"/>
                                </a:lnTo>
                                <a:lnTo>
                                  <a:pt x="163257" y="14799"/>
                                </a:lnTo>
                                <a:lnTo>
                                  <a:pt x="163782" y="19869"/>
                                </a:lnTo>
                                <a:lnTo>
                                  <a:pt x="167090" y="16489"/>
                                </a:lnTo>
                                <a:lnTo>
                                  <a:pt x="170744" y="12236"/>
                                </a:lnTo>
                                <a:lnTo>
                                  <a:pt x="174923" y="8448"/>
                                </a:lnTo>
                                <a:lnTo>
                                  <a:pt x="179094" y="5069"/>
                                </a:lnTo>
                                <a:lnTo>
                                  <a:pt x="183798" y="2098"/>
                                </a:lnTo>
                                <a:lnTo>
                                  <a:pt x="189019" y="408"/>
                                </a:lnTo>
                                <a:lnTo>
                                  <a:pt x="1947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45" name="Shape 20945"/>
                        <wps:cNvSpPr/>
                        <wps:spPr>
                          <a:xfrm>
                            <a:off x="691267" y="710759"/>
                            <a:ext cx="49778" cy="55772"/>
                          </a:xfrm>
                          <a:custGeom>
                            <a:avLst/>
                            <a:gdLst/>
                            <a:ahLst/>
                            <a:cxnLst/>
                            <a:rect l="0" t="0" r="0" b="0"/>
                            <a:pathLst>
                              <a:path w="49778" h="55772">
                                <a:moveTo>
                                  <a:pt x="6782" y="0"/>
                                </a:moveTo>
                                <a:lnTo>
                                  <a:pt x="9393" y="425"/>
                                </a:lnTo>
                                <a:lnTo>
                                  <a:pt x="12529" y="1270"/>
                                </a:lnTo>
                                <a:lnTo>
                                  <a:pt x="15140" y="1690"/>
                                </a:lnTo>
                                <a:lnTo>
                                  <a:pt x="18275" y="2115"/>
                                </a:lnTo>
                                <a:lnTo>
                                  <a:pt x="20886" y="2960"/>
                                </a:lnTo>
                                <a:lnTo>
                                  <a:pt x="24015" y="3379"/>
                                </a:lnTo>
                                <a:lnTo>
                                  <a:pt x="26626" y="3805"/>
                                </a:lnTo>
                                <a:lnTo>
                                  <a:pt x="29762" y="4224"/>
                                </a:lnTo>
                                <a:lnTo>
                                  <a:pt x="30804" y="10564"/>
                                </a:lnTo>
                                <a:lnTo>
                                  <a:pt x="32372" y="16478"/>
                                </a:lnTo>
                                <a:lnTo>
                                  <a:pt x="34458" y="21972"/>
                                </a:lnTo>
                                <a:lnTo>
                                  <a:pt x="37069" y="27461"/>
                                </a:lnTo>
                                <a:lnTo>
                                  <a:pt x="39680" y="32536"/>
                                </a:lnTo>
                                <a:lnTo>
                                  <a:pt x="43333" y="38450"/>
                                </a:lnTo>
                                <a:lnTo>
                                  <a:pt x="46642" y="44364"/>
                                </a:lnTo>
                                <a:lnTo>
                                  <a:pt x="49778" y="51122"/>
                                </a:lnTo>
                                <a:lnTo>
                                  <a:pt x="49253" y="54082"/>
                                </a:lnTo>
                                <a:lnTo>
                                  <a:pt x="47167" y="55347"/>
                                </a:lnTo>
                                <a:lnTo>
                                  <a:pt x="44383" y="55772"/>
                                </a:lnTo>
                                <a:lnTo>
                                  <a:pt x="41773" y="55772"/>
                                </a:lnTo>
                                <a:lnTo>
                                  <a:pt x="32890" y="52812"/>
                                </a:lnTo>
                                <a:lnTo>
                                  <a:pt x="25583" y="49433"/>
                                </a:lnTo>
                                <a:lnTo>
                                  <a:pt x="19836" y="45208"/>
                                </a:lnTo>
                                <a:lnTo>
                                  <a:pt x="15665" y="40559"/>
                                </a:lnTo>
                                <a:lnTo>
                                  <a:pt x="11486" y="35915"/>
                                </a:lnTo>
                                <a:lnTo>
                                  <a:pt x="7832" y="30421"/>
                                </a:lnTo>
                                <a:lnTo>
                                  <a:pt x="4171" y="24926"/>
                                </a:lnTo>
                                <a:lnTo>
                                  <a:pt x="0" y="19438"/>
                                </a:lnTo>
                                <a:lnTo>
                                  <a:pt x="1043" y="13943"/>
                                </a:lnTo>
                                <a:lnTo>
                                  <a:pt x="2086" y="8874"/>
                                </a:lnTo>
                                <a:lnTo>
                                  <a:pt x="3654" y="4650"/>
                                </a:lnTo>
                                <a:lnTo>
                                  <a:pt x="67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46" name="Shape 20946"/>
                        <wps:cNvSpPr/>
                        <wps:spPr>
                          <a:xfrm>
                            <a:off x="812578" y="72541"/>
                            <a:ext cx="274787" cy="675398"/>
                          </a:xfrm>
                          <a:custGeom>
                            <a:avLst/>
                            <a:gdLst/>
                            <a:ahLst/>
                            <a:cxnLst/>
                            <a:rect l="0" t="0" r="0" b="0"/>
                            <a:pathLst>
                              <a:path w="274787" h="675398">
                                <a:moveTo>
                                  <a:pt x="99030" y="0"/>
                                </a:moveTo>
                                <a:lnTo>
                                  <a:pt x="165537" y="0"/>
                                </a:lnTo>
                                <a:lnTo>
                                  <a:pt x="172297" y="408"/>
                                </a:lnTo>
                                <a:lnTo>
                                  <a:pt x="179130" y="816"/>
                                </a:lnTo>
                                <a:lnTo>
                                  <a:pt x="185891" y="1282"/>
                                </a:lnTo>
                                <a:lnTo>
                                  <a:pt x="192652" y="1282"/>
                                </a:lnTo>
                                <a:lnTo>
                                  <a:pt x="199484" y="1690"/>
                                </a:lnTo>
                                <a:lnTo>
                                  <a:pt x="206245" y="2098"/>
                                </a:lnTo>
                                <a:lnTo>
                                  <a:pt x="213006" y="2506"/>
                                </a:lnTo>
                                <a:lnTo>
                                  <a:pt x="219838" y="2972"/>
                                </a:lnTo>
                                <a:lnTo>
                                  <a:pt x="226599" y="3380"/>
                                </a:lnTo>
                                <a:lnTo>
                                  <a:pt x="233432" y="4195"/>
                                </a:lnTo>
                                <a:lnTo>
                                  <a:pt x="240336" y="4661"/>
                                </a:lnTo>
                                <a:lnTo>
                                  <a:pt x="247169" y="5477"/>
                                </a:lnTo>
                                <a:lnTo>
                                  <a:pt x="254433" y="6351"/>
                                </a:lnTo>
                                <a:lnTo>
                                  <a:pt x="261266" y="7167"/>
                                </a:lnTo>
                                <a:lnTo>
                                  <a:pt x="268026" y="8449"/>
                                </a:lnTo>
                                <a:lnTo>
                                  <a:pt x="274787" y="9730"/>
                                </a:lnTo>
                                <a:lnTo>
                                  <a:pt x="274787" y="12644"/>
                                </a:lnTo>
                                <a:lnTo>
                                  <a:pt x="273780" y="16023"/>
                                </a:lnTo>
                                <a:lnTo>
                                  <a:pt x="271694" y="18995"/>
                                </a:lnTo>
                                <a:lnTo>
                                  <a:pt x="269609" y="22782"/>
                                </a:lnTo>
                                <a:lnTo>
                                  <a:pt x="264934" y="31114"/>
                                </a:lnTo>
                                <a:lnTo>
                                  <a:pt x="260690" y="39970"/>
                                </a:lnTo>
                                <a:lnTo>
                                  <a:pt x="256015" y="48419"/>
                                </a:lnTo>
                                <a:lnTo>
                                  <a:pt x="251844" y="56867"/>
                                </a:lnTo>
                                <a:lnTo>
                                  <a:pt x="247169" y="65782"/>
                                </a:lnTo>
                                <a:lnTo>
                                  <a:pt x="242422" y="74231"/>
                                </a:lnTo>
                                <a:lnTo>
                                  <a:pt x="238107" y="83087"/>
                                </a:lnTo>
                                <a:lnTo>
                                  <a:pt x="233432" y="91536"/>
                                </a:lnTo>
                                <a:lnTo>
                                  <a:pt x="230267" y="100683"/>
                                </a:lnTo>
                                <a:lnTo>
                                  <a:pt x="227103" y="110006"/>
                                </a:lnTo>
                                <a:lnTo>
                                  <a:pt x="224010" y="119270"/>
                                </a:lnTo>
                                <a:lnTo>
                                  <a:pt x="221421" y="128593"/>
                                </a:lnTo>
                                <a:lnTo>
                                  <a:pt x="218256" y="137857"/>
                                </a:lnTo>
                                <a:lnTo>
                                  <a:pt x="215667" y="147587"/>
                                </a:lnTo>
                                <a:lnTo>
                                  <a:pt x="213006" y="157317"/>
                                </a:lnTo>
                                <a:lnTo>
                                  <a:pt x="210920" y="166873"/>
                                </a:lnTo>
                                <a:lnTo>
                                  <a:pt x="206245" y="170252"/>
                                </a:lnTo>
                                <a:lnTo>
                                  <a:pt x="199988" y="172350"/>
                                </a:lnTo>
                                <a:lnTo>
                                  <a:pt x="192148" y="172350"/>
                                </a:lnTo>
                                <a:lnTo>
                                  <a:pt x="183805" y="171942"/>
                                </a:lnTo>
                                <a:lnTo>
                                  <a:pt x="175462" y="171126"/>
                                </a:lnTo>
                                <a:lnTo>
                                  <a:pt x="167119" y="169844"/>
                                </a:lnTo>
                                <a:lnTo>
                                  <a:pt x="159567" y="168563"/>
                                </a:lnTo>
                                <a:lnTo>
                                  <a:pt x="153310" y="168563"/>
                                </a:lnTo>
                                <a:lnTo>
                                  <a:pt x="143385" y="215460"/>
                                </a:lnTo>
                                <a:lnTo>
                                  <a:pt x="135581" y="262213"/>
                                </a:lnTo>
                                <a:lnTo>
                                  <a:pt x="128792" y="309390"/>
                                </a:lnTo>
                                <a:lnTo>
                                  <a:pt x="123570" y="356288"/>
                                </a:lnTo>
                                <a:lnTo>
                                  <a:pt x="119399" y="403885"/>
                                </a:lnTo>
                                <a:lnTo>
                                  <a:pt x="117306" y="451063"/>
                                </a:lnTo>
                                <a:lnTo>
                                  <a:pt x="116263" y="498800"/>
                                </a:lnTo>
                                <a:lnTo>
                                  <a:pt x="116788" y="546403"/>
                                </a:lnTo>
                                <a:lnTo>
                                  <a:pt x="118348" y="547668"/>
                                </a:lnTo>
                                <a:lnTo>
                                  <a:pt x="120441" y="548938"/>
                                </a:lnTo>
                                <a:lnTo>
                                  <a:pt x="123052" y="550202"/>
                                </a:lnTo>
                                <a:lnTo>
                                  <a:pt x="126181" y="551472"/>
                                </a:lnTo>
                                <a:lnTo>
                                  <a:pt x="129842" y="552737"/>
                                </a:lnTo>
                                <a:lnTo>
                                  <a:pt x="132970" y="554426"/>
                                </a:lnTo>
                                <a:lnTo>
                                  <a:pt x="136106" y="556961"/>
                                </a:lnTo>
                                <a:lnTo>
                                  <a:pt x="138192" y="559501"/>
                                </a:lnTo>
                                <a:lnTo>
                                  <a:pt x="138192" y="574144"/>
                                </a:lnTo>
                                <a:lnTo>
                                  <a:pt x="139213" y="577103"/>
                                </a:lnTo>
                                <a:lnTo>
                                  <a:pt x="140795" y="579638"/>
                                </a:lnTo>
                                <a:lnTo>
                                  <a:pt x="143960" y="582592"/>
                                </a:lnTo>
                                <a:lnTo>
                                  <a:pt x="148132" y="585971"/>
                                </a:lnTo>
                                <a:lnTo>
                                  <a:pt x="154389" y="590621"/>
                                </a:lnTo>
                                <a:lnTo>
                                  <a:pt x="160143" y="604139"/>
                                </a:lnTo>
                                <a:lnTo>
                                  <a:pt x="160790" y="621461"/>
                                </a:lnTo>
                                <a:lnTo>
                                  <a:pt x="158057" y="639063"/>
                                </a:lnTo>
                                <a:lnTo>
                                  <a:pt x="155396" y="655541"/>
                                </a:lnTo>
                                <a:lnTo>
                                  <a:pt x="147053" y="661880"/>
                                </a:lnTo>
                                <a:lnTo>
                                  <a:pt x="137674" y="666530"/>
                                </a:lnTo>
                                <a:lnTo>
                                  <a:pt x="127231" y="669909"/>
                                </a:lnTo>
                                <a:lnTo>
                                  <a:pt x="116263" y="672443"/>
                                </a:lnTo>
                                <a:lnTo>
                                  <a:pt x="105295" y="674133"/>
                                </a:lnTo>
                                <a:lnTo>
                                  <a:pt x="94334" y="674978"/>
                                </a:lnTo>
                                <a:lnTo>
                                  <a:pt x="82848" y="675398"/>
                                </a:lnTo>
                                <a:lnTo>
                                  <a:pt x="72232" y="675398"/>
                                </a:lnTo>
                                <a:lnTo>
                                  <a:pt x="60739" y="673708"/>
                                </a:lnTo>
                                <a:lnTo>
                                  <a:pt x="50295" y="672018"/>
                                </a:lnTo>
                                <a:lnTo>
                                  <a:pt x="41420" y="669909"/>
                                </a:lnTo>
                                <a:lnTo>
                                  <a:pt x="32545" y="667374"/>
                                </a:lnTo>
                                <a:lnTo>
                                  <a:pt x="24713" y="663989"/>
                                </a:lnTo>
                                <a:lnTo>
                                  <a:pt x="16362" y="660190"/>
                                </a:lnTo>
                                <a:lnTo>
                                  <a:pt x="8530" y="655121"/>
                                </a:lnTo>
                                <a:lnTo>
                                  <a:pt x="0" y="649207"/>
                                </a:lnTo>
                                <a:lnTo>
                                  <a:pt x="518" y="633149"/>
                                </a:lnTo>
                                <a:lnTo>
                                  <a:pt x="2086" y="618082"/>
                                </a:lnTo>
                                <a:lnTo>
                                  <a:pt x="4351" y="603294"/>
                                </a:lnTo>
                                <a:lnTo>
                                  <a:pt x="6962" y="588086"/>
                                </a:lnTo>
                                <a:lnTo>
                                  <a:pt x="9048" y="583437"/>
                                </a:lnTo>
                                <a:lnTo>
                                  <a:pt x="11141" y="579638"/>
                                </a:lnTo>
                                <a:lnTo>
                                  <a:pt x="13227" y="577103"/>
                                </a:lnTo>
                                <a:lnTo>
                                  <a:pt x="15837" y="574988"/>
                                </a:lnTo>
                                <a:lnTo>
                                  <a:pt x="18966" y="573299"/>
                                </a:lnTo>
                                <a:lnTo>
                                  <a:pt x="22627" y="572034"/>
                                </a:lnTo>
                                <a:lnTo>
                                  <a:pt x="26798" y="570764"/>
                                </a:lnTo>
                                <a:lnTo>
                                  <a:pt x="32545" y="569074"/>
                                </a:lnTo>
                                <a:lnTo>
                                  <a:pt x="34113" y="562455"/>
                                </a:lnTo>
                                <a:lnTo>
                                  <a:pt x="35681" y="557386"/>
                                </a:lnTo>
                                <a:lnTo>
                                  <a:pt x="37241" y="553581"/>
                                </a:lnTo>
                                <a:lnTo>
                                  <a:pt x="39334" y="550627"/>
                                </a:lnTo>
                                <a:lnTo>
                                  <a:pt x="41945" y="548938"/>
                                </a:lnTo>
                                <a:lnTo>
                                  <a:pt x="46124" y="547248"/>
                                </a:lnTo>
                                <a:lnTo>
                                  <a:pt x="51863" y="546403"/>
                                </a:lnTo>
                                <a:lnTo>
                                  <a:pt x="60221" y="545133"/>
                                </a:lnTo>
                                <a:lnTo>
                                  <a:pt x="60221" y="530345"/>
                                </a:lnTo>
                                <a:lnTo>
                                  <a:pt x="59696" y="507534"/>
                                </a:lnTo>
                                <a:lnTo>
                                  <a:pt x="59178" y="478524"/>
                                </a:lnTo>
                                <a:lnTo>
                                  <a:pt x="59696" y="444724"/>
                                </a:lnTo>
                                <a:lnTo>
                                  <a:pt x="62306" y="411914"/>
                                </a:lnTo>
                                <a:lnTo>
                                  <a:pt x="64917" y="379379"/>
                                </a:lnTo>
                                <a:lnTo>
                                  <a:pt x="68053" y="346989"/>
                                </a:lnTo>
                                <a:lnTo>
                                  <a:pt x="71707" y="314885"/>
                                </a:lnTo>
                                <a:lnTo>
                                  <a:pt x="75885" y="282495"/>
                                </a:lnTo>
                                <a:lnTo>
                                  <a:pt x="80064" y="250385"/>
                                </a:lnTo>
                                <a:lnTo>
                                  <a:pt x="84933" y="218415"/>
                                </a:lnTo>
                                <a:lnTo>
                                  <a:pt x="90155" y="186310"/>
                                </a:lnTo>
                                <a:lnTo>
                                  <a:pt x="93291" y="175321"/>
                                </a:lnTo>
                                <a:lnTo>
                                  <a:pt x="94851" y="168970"/>
                                </a:lnTo>
                                <a:lnTo>
                                  <a:pt x="95376" y="165183"/>
                                </a:lnTo>
                                <a:lnTo>
                                  <a:pt x="95901" y="161105"/>
                                </a:lnTo>
                                <a:lnTo>
                                  <a:pt x="89112" y="160231"/>
                                </a:lnTo>
                                <a:lnTo>
                                  <a:pt x="69096" y="160231"/>
                                </a:lnTo>
                                <a:lnTo>
                                  <a:pt x="62831" y="160697"/>
                                </a:lnTo>
                                <a:lnTo>
                                  <a:pt x="50820" y="160697"/>
                                </a:lnTo>
                                <a:lnTo>
                                  <a:pt x="45074" y="159822"/>
                                </a:lnTo>
                                <a:lnTo>
                                  <a:pt x="44556" y="159007"/>
                                </a:lnTo>
                                <a:lnTo>
                                  <a:pt x="44556" y="158133"/>
                                </a:lnTo>
                                <a:lnTo>
                                  <a:pt x="44031" y="157317"/>
                                </a:lnTo>
                                <a:lnTo>
                                  <a:pt x="44031" y="117988"/>
                                </a:lnTo>
                                <a:lnTo>
                                  <a:pt x="43513" y="80115"/>
                                </a:lnTo>
                                <a:lnTo>
                                  <a:pt x="42463" y="42534"/>
                                </a:lnTo>
                                <a:lnTo>
                                  <a:pt x="41945" y="5069"/>
                                </a:lnTo>
                                <a:lnTo>
                                  <a:pt x="44031" y="3787"/>
                                </a:lnTo>
                                <a:lnTo>
                                  <a:pt x="48209" y="2972"/>
                                </a:lnTo>
                                <a:lnTo>
                                  <a:pt x="53431" y="2098"/>
                                </a:lnTo>
                                <a:lnTo>
                                  <a:pt x="60738" y="1690"/>
                                </a:lnTo>
                                <a:lnTo>
                                  <a:pt x="69096" y="1282"/>
                                </a:lnTo>
                                <a:lnTo>
                                  <a:pt x="78496" y="816"/>
                                </a:lnTo>
                                <a:lnTo>
                                  <a:pt x="88587" y="408"/>
                                </a:lnTo>
                                <a:lnTo>
                                  <a:pt x="990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47" name="Shape 20947"/>
                        <wps:cNvSpPr/>
                        <wps:spPr>
                          <a:xfrm>
                            <a:off x="819015" y="621478"/>
                            <a:ext cx="147448" cy="121390"/>
                          </a:xfrm>
                          <a:custGeom>
                            <a:avLst/>
                            <a:gdLst/>
                            <a:ahLst/>
                            <a:cxnLst/>
                            <a:rect l="0" t="0" r="0" b="0"/>
                            <a:pathLst>
                              <a:path w="147448" h="121390">
                                <a:moveTo>
                                  <a:pt x="48037" y="0"/>
                                </a:moveTo>
                                <a:lnTo>
                                  <a:pt x="54827" y="419"/>
                                </a:lnTo>
                                <a:lnTo>
                                  <a:pt x="55869" y="9713"/>
                                </a:lnTo>
                                <a:lnTo>
                                  <a:pt x="57437" y="16757"/>
                                </a:lnTo>
                                <a:lnTo>
                                  <a:pt x="59523" y="22671"/>
                                </a:lnTo>
                                <a:lnTo>
                                  <a:pt x="63184" y="26476"/>
                                </a:lnTo>
                                <a:lnTo>
                                  <a:pt x="67881" y="29010"/>
                                </a:lnTo>
                                <a:lnTo>
                                  <a:pt x="74670" y="31119"/>
                                </a:lnTo>
                                <a:lnTo>
                                  <a:pt x="84243" y="31964"/>
                                </a:lnTo>
                                <a:lnTo>
                                  <a:pt x="96247" y="32390"/>
                                </a:lnTo>
                                <a:lnTo>
                                  <a:pt x="101993" y="30275"/>
                                </a:lnTo>
                                <a:lnTo>
                                  <a:pt x="105647" y="28165"/>
                                </a:lnTo>
                                <a:lnTo>
                                  <a:pt x="108783" y="25206"/>
                                </a:lnTo>
                                <a:lnTo>
                                  <a:pt x="110351" y="21826"/>
                                </a:lnTo>
                                <a:lnTo>
                                  <a:pt x="110869" y="18447"/>
                                </a:lnTo>
                                <a:lnTo>
                                  <a:pt x="111394" y="14788"/>
                                </a:lnTo>
                                <a:lnTo>
                                  <a:pt x="110869" y="10138"/>
                                </a:lnTo>
                                <a:lnTo>
                                  <a:pt x="110869" y="5488"/>
                                </a:lnTo>
                                <a:lnTo>
                                  <a:pt x="116615" y="7604"/>
                                </a:lnTo>
                                <a:lnTo>
                                  <a:pt x="120794" y="9713"/>
                                </a:lnTo>
                                <a:lnTo>
                                  <a:pt x="123405" y="11828"/>
                                </a:lnTo>
                                <a:lnTo>
                                  <a:pt x="124965" y="14362"/>
                                </a:lnTo>
                                <a:lnTo>
                                  <a:pt x="125490" y="17602"/>
                                </a:lnTo>
                                <a:lnTo>
                                  <a:pt x="126016" y="21826"/>
                                </a:lnTo>
                                <a:lnTo>
                                  <a:pt x="125490" y="26895"/>
                                </a:lnTo>
                                <a:lnTo>
                                  <a:pt x="125490" y="33654"/>
                                </a:lnTo>
                                <a:lnTo>
                                  <a:pt x="128101" y="35344"/>
                                </a:lnTo>
                                <a:lnTo>
                                  <a:pt x="130187" y="37033"/>
                                </a:lnTo>
                                <a:lnTo>
                                  <a:pt x="132776" y="38723"/>
                                </a:lnTo>
                                <a:lnTo>
                                  <a:pt x="135437" y="40413"/>
                                </a:lnTo>
                                <a:lnTo>
                                  <a:pt x="137523" y="42109"/>
                                </a:lnTo>
                                <a:lnTo>
                                  <a:pt x="140112" y="44218"/>
                                </a:lnTo>
                                <a:lnTo>
                                  <a:pt x="142702" y="45907"/>
                                </a:lnTo>
                                <a:lnTo>
                                  <a:pt x="145363" y="47597"/>
                                </a:lnTo>
                                <a:lnTo>
                                  <a:pt x="147448" y="61540"/>
                                </a:lnTo>
                                <a:lnTo>
                                  <a:pt x="146873" y="76747"/>
                                </a:lnTo>
                                <a:lnTo>
                                  <a:pt x="144787" y="91815"/>
                                </a:lnTo>
                                <a:lnTo>
                                  <a:pt x="140616" y="106603"/>
                                </a:lnTo>
                                <a:lnTo>
                                  <a:pt x="133855" y="110827"/>
                                </a:lnTo>
                                <a:lnTo>
                                  <a:pt x="126016" y="114206"/>
                                </a:lnTo>
                                <a:lnTo>
                                  <a:pt x="116615" y="116741"/>
                                </a:lnTo>
                                <a:lnTo>
                                  <a:pt x="107215" y="118437"/>
                                </a:lnTo>
                                <a:lnTo>
                                  <a:pt x="96772" y="120126"/>
                                </a:lnTo>
                                <a:lnTo>
                                  <a:pt x="86854" y="120971"/>
                                </a:lnTo>
                                <a:lnTo>
                                  <a:pt x="77453" y="121390"/>
                                </a:lnTo>
                                <a:lnTo>
                                  <a:pt x="68924" y="121390"/>
                                </a:lnTo>
                                <a:lnTo>
                                  <a:pt x="60573" y="120546"/>
                                </a:lnTo>
                                <a:lnTo>
                                  <a:pt x="51173" y="119281"/>
                                </a:lnTo>
                                <a:lnTo>
                                  <a:pt x="40730" y="117166"/>
                                </a:lnTo>
                                <a:lnTo>
                                  <a:pt x="29762" y="114632"/>
                                </a:lnTo>
                                <a:lnTo>
                                  <a:pt x="20361" y="111252"/>
                                </a:lnTo>
                                <a:lnTo>
                                  <a:pt x="12011" y="107028"/>
                                </a:lnTo>
                                <a:lnTo>
                                  <a:pt x="5747" y="101959"/>
                                </a:lnTo>
                                <a:lnTo>
                                  <a:pt x="3136" y="96464"/>
                                </a:lnTo>
                                <a:lnTo>
                                  <a:pt x="0" y="86326"/>
                                </a:lnTo>
                                <a:lnTo>
                                  <a:pt x="1568" y="68299"/>
                                </a:lnTo>
                                <a:lnTo>
                                  <a:pt x="4704" y="49712"/>
                                </a:lnTo>
                                <a:lnTo>
                                  <a:pt x="6790" y="39148"/>
                                </a:lnTo>
                                <a:lnTo>
                                  <a:pt x="8875" y="34499"/>
                                </a:lnTo>
                                <a:lnTo>
                                  <a:pt x="10968" y="31119"/>
                                </a:lnTo>
                                <a:lnTo>
                                  <a:pt x="13054" y="29010"/>
                                </a:lnTo>
                                <a:lnTo>
                                  <a:pt x="15140" y="27321"/>
                                </a:lnTo>
                                <a:lnTo>
                                  <a:pt x="18276" y="26050"/>
                                </a:lnTo>
                                <a:lnTo>
                                  <a:pt x="21929" y="25205"/>
                                </a:lnTo>
                                <a:lnTo>
                                  <a:pt x="26633" y="23941"/>
                                </a:lnTo>
                                <a:lnTo>
                                  <a:pt x="32372" y="22251"/>
                                </a:lnTo>
                                <a:lnTo>
                                  <a:pt x="33415" y="17176"/>
                                </a:lnTo>
                                <a:lnTo>
                                  <a:pt x="33940" y="12672"/>
                                </a:lnTo>
                                <a:lnTo>
                                  <a:pt x="34983" y="8448"/>
                                </a:lnTo>
                                <a:lnTo>
                                  <a:pt x="36551" y="5069"/>
                                </a:lnTo>
                                <a:lnTo>
                                  <a:pt x="39162" y="2534"/>
                                </a:lnTo>
                                <a:lnTo>
                                  <a:pt x="42815" y="845"/>
                                </a:lnTo>
                                <a:lnTo>
                                  <a:pt x="48037" y="0"/>
                                </a:lnTo>
                                <a:close/>
                              </a:path>
                            </a:pathLst>
                          </a:custGeom>
                          <a:ln w="0" cap="flat">
                            <a:miter lim="127000"/>
                          </a:ln>
                        </wps:spPr>
                        <wps:style>
                          <a:lnRef idx="0">
                            <a:srgbClr val="000000">
                              <a:alpha val="0"/>
                            </a:srgbClr>
                          </a:lnRef>
                          <a:fillRef idx="1">
                            <a:srgbClr val="669999"/>
                          </a:fillRef>
                          <a:effectRef idx="0">
                            <a:scrgbClr r="0" g="0" b="0"/>
                          </a:effectRef>
                          <a:fontRef idx="none"/>
                        </wps:style>
                        <wps:bodyPr/>
                      </wps:wsp>
                      <wps:wsp>
                        <wps:cNvPr id="20948" name="Shape 20948"/>
                        <wps:cNvSpPr/>
                        <wps:spPr>
                          <a:xfrm>
                            <a:off x="579175" y="705270"/>
                            <a:ext cx="93291" cy="31260"/>
                          </a:xfrm>
                          <a:custGeom>
                            <a:avLst/>
                            <a:gdLst/>
                            <a:ahLst/>
                            <a:cxnLst/>
                            <a:rect l="0" t="0" r="0" b="0"/>
                            <a:pathLst>
                              <a:path w="93291" h="31260">
                                <a:moveTo>
                                  <a:pt x="86501" y="0"/>
                                </a:moveTo>
                                <a:lnTo>
                                  <a:pt x="90680" y="0"/>
                                </a:lnTo>
                                <a:lnTo>
                                  <a:pt x="91723" y="3380"/>
                                </a:lnTo>
                                <a:lnTo>
                                  <a:pt x="92773" y="7179"/>
                                </a:lnTo>
                                <a:lnTo>
                                  <a:pt x="93291" y="10983"/>
                                </a:lnTo>
                                <a:lnTo>
                                  <a:pt x="93291" y="15633"/>
                                </a:lnTo>
                                <a:lnTo>
                                  <a:pt x="91205" y="17323"/>
                                </a:lnTo>
                                <a:lnTo>
                                  <a:pt x="89112" y="18587"/>
                                </a:lnTo>
                                <a:lnTo>
                                  <a:pt x="85984" y="20277"/>
                                </a:lnTo>
                                <a:lnTo>
                                  <a:pt x="80762" y="22392"/>
                                </a:lnTo>
                                <a:lnTo>
                                  <a:pt x="77979" y="21122"/>
                                </a:lnTo>
                                <a:lnTo>
                                  <a:pt x="76411" y="19857"/>
                                </a:lnTo>
                                <a:lnTo>
                                  <a:pt x="75368" y="18167"/>
                                </a:lnTo>
                                <a:lnTo>
                                  <a:pt x="74843" y="17323"/>
                                </a:lnTo>
                                <a:lnTo>
                                  <a:pt x="72232" y="17323"/>
                                </a:lnTo>
                                <a:lnTo>
                                  <a:pt x="64925" y="21122"/>
                                </a:lnTo>
                                <a:lnTo>
                                  <a:pt x="57610" y="24081"/>
                                </a:lnTo>
                                <a:lnTo>
                                  <a:pt x="50303" y="26191"/>
                                </a:lnTo>
                                <a:lnTo>
                                  <a:pt x="42988" y="28306"/>
                                </a:lnTo>
                                <a:lnTo>
                                  <a:pt x="35163" y="29570"/>
                                </a:lnTo>
                                <a:lnTo>
                                  <a:pt x="27848" y="30415"/>
                                </a:lnTo>
                                <a:lnTo>
                                  <a:pt x="19498" y="31260"/>
                                </a:lnTo>
                                <a:lnTo>
                                  <a:pt x="11141" y="31260"/>
                                </a:lnTo>
                                <a:lnTo>
                                  <a:pt x="6962" y="29995"/>
                                </a:lnTo>
                                <a:lnTo>
                                  <a:pt x="3309" y="28306"/>
                                </a:lnTo>
                                <a:lnTo>
                                  <a:pt x="1043" y="26616"/>
                                </a:lnTo>
                                <a:lnTo>
                                  <a:pt x="0" y="24501"/>
                                </a:lnTo>
                                <a:lnTo>
                                  <a:pt x="8005" y="21966"/>
                                </a:lnTo>
                                <a:lnTo>
                                  <a:pt x="15320" y="19857"/>
                                </a:lnTo>
                                <a:lnTo>
                                  <a:pt x="22109" y="17323"/>
                                </a:lnTo>
                                <a:lnTo>
                                  <a:pt x="28891" y="14788"/>
                                </a:lnTo>
                                <a:lnTo>
                                  <a:pt x="35681" y="11828"/>
                                </a:lnTo>
                                <a:lnTo>
                                  <a:pt x="41945" y="8449"/>
                                </a:lnTo>
                                <a:lnTo>
                                  <a:pt x="48735" y="5069"/>
                                </a:lnTo>
                                <a:lnTo>
                                  <a:pt x="56042" y="1265"/>
                                </a:lnTo>
                                <a:lnTo>
                                  <a:pt x="59703" y="1690"/>
                                </a:lnTo>
                                <a:lnTo>
                                  <a:pt x="62314" y="2110"/>
                                </a:lnTo>
                                <a:lnTo>
                                  <a:pt x="64399" y="2110"/>
                                </a:lnTo>
                                <a:lnTo>
                                  <a:pt x="66485" y="2535"/>
                                </a:lnTo>
                                <a:lnTo>
                                  <a:pt x="77453" y="2535"/>
                                </a:lnTo>
                                <a:lnTo>
                                  <a:pt x="80762" y="1690"/>
                                </a:lnTo>
                                <a:lnTo>
                                  <a:pt x="83373" y="420"/>
                                </a:lnTo>
                                <a:lnTo>
                                  <a:pt x="865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49" name="Shape 20949"/>
                        <wps:cNvSpPr/>
                        <wps:spPr>
                          <a:xfrm>
                            <a:off x="631046" y="508390"/>
                            <a:ext cx="121484" cy="200259"/>
                          </a:xfrm>
                          <a:custGeom>
                            <a:avLst/>
                            <a:gdLst/>
                            <a:ahLst/>
                            <a:cxnLst/>
                            <a:rect l="0" t="0" r="0" b="0"/>
                            <a:pathLst>
                              <a:path w="121484" h="200259">
                                <a:moveTo>
                                  <a:pt x="18275" y="0"/>
                                </a:moveTo>
                                <a:lnTo>
                                  <a:pt x="26108" y="2541"/>
                                </a:lnTo>
                                <a:lnTo>
                                  <a:pt x="33588" y="4650"/>
                                </a:lnTo>
                                <a:lnTo>
                                  <a:pt x="39852" y="5920"/>
                                </a:lnTo>
                                <a:lnTo>
                                  <a:pt x="46642" y="6765"/>
                                </a:lnTo>
                                <a:lnTo>
                                  <a:pt x="53431" y="7184"/>
                                </a:lnTo>
                                <a:lnTo>
                                  <a:pt x="60739" y="7184"/>
                                </a:lnTo>
                                <a:lnTo>
                                  <a:pt x="69614" y="6765"/>
                                </a:lnTo>
                                <a:lnTo>
                                  <a:pt x="80057" y="5920"/>
                                </a:lnTo>
                                <a:lnTo>
                                  <a:pt x="79539" y="13524"/>
                                </a:lnTo>
                                <a:lnTo>
                                  <a:pt x="79014" y="21127"/>
                                </a:lnTo>
                                <a:lnTo>
                                  <a:pt x="78496" y="28731"/>
                                </a:lnTo>
                                <a:lnTo>
                                  <a:pt x="77971" y="36335"/>
                                </a:lnTo>
                                <a:lnTo>
                                  <a:pt x="83193" y="38024"/>
                                </a:lnTo>
                                <a:lnTo>
                                  <a:pt x="88414" y="38869"/>
                                </a:lnTo>
                                <a:lnTo>
                                  <a:pt x="93636" y="39714"/>
                                </a:lnTo>
                                <a:lnTo>
                                  <a:pt x="104079" y="39714"/>
                                </a:lnTo>
                                <a:lnTo>
                                  <a:pt x="109998" y="39295"/>
                                </a:lnTo>
                                <a:lnTo>
                                  <a:pt x="115738" y="38450"/>
                                </a:lnTo>
                                <a:lnTo>
                                  <a:pt x="121484" y="37180"/>
                                </a:lnTo>
                                <a:lnTo>
                                  <a:pt x="119399" y="40984"/>
                                </a:lnTo>
                                <a:lnTo>
                                  <a:pt x="116788" y="44364"/>
                                </a:lnTo>
                                <a:lnTo>
                                  <a:pt x="113652" y="48168"/>
                                </a:lnTo>
                                <a:lnTo>
                                  <a:pt x="109998" y="51967"/>
                                </a:lnTo>
                                <a:lnTo>
                                  <a:pt x="106165" y="55347"/>
                                </a:lnTo>
                                <a:lnTo>
                                  <a:pt x="102511" y="58726"/>
                                </a:lnTo>
                                <a:lnTo>
                                  <a:pt x="98858" y="62106"/>
                                </a:lnTo>
                                <a:lnTo>
                                  <a:pt x="95722" y="65345"/>
                                </a:lnTo>
                                <a:lnTo>
                                  <a:pt x="93111" y="88581"/>
                                </a:lnTo>
                                <a:lnTo>
                                  <a:pt x="91550" y="111818"/>
                                </a:lnTo>
                                <a:lnTo>
                                  <a:pt x="89457" y="135339"/>
                                </a:lnTo>
                                <a:lnTo>
                                  <a:pt x="88414" y="159421"/>
                                </a:lnTo>
                                <a:lnTo>
                                  <a:pt x="90500" y="159840"/>
                                </a:lnTo>
                                <a:lnTo>
                                  <a:pt x="92593" y="160265"/>
                                </a:lnTo>
                                <a:lnTo>
                                  <a:pt x="94679" y="160685"/>
                                </a:lnTo>
                                <a:lnTo>
                                  <a:pt x="96772" y="161530"/>
                                </a:lnTo>
                                <a:lnTo>
                                  <a:pt x="98858" y="161955"/>
                                </a:lnTo>
                                <a:lnTo>
                                  <a:pt x="100943" y="162375"/>
                                </a:lnTo>
                                <a:lnTo>
                                  <a:pt x="103036" y="163220"/>
                                </a:lnTo>
                                <a:lnTo>
                                  <a:pt x="105122" y="163645"/>
                                </a:lnTo>
                                <a:lnTo>
                                  <a:pt x="105647" y="170404"/>
                                </a:lnTo>
                                <a:lnTo>
                                  <a:pt x="103554" y="180542"/>
                                </a:lnTo>
                                <a:lnTo>
                                  <a:pt x="100425" y="191525"/>
                                </a:lnTo>
                                <a:lnTo>
                                  <a:pt x="97290" y="200259"/>
                                </a:lnTo>
                                <a:lnTo>
                                  <a:pt x="86328" y="200259"/>
                                </a:lnTo>
                                <a:lnTo>
                                  <a:pt x="84236" y="199834"/>
                                </a:lnTo>
                                <a:lnTo>
                                  <a:pt x="81625" y="199414"/>
                                </a:lnTo>
                                <a:lnTo>
                                  <a:pt x="79014" y="198569"/>
                                </a:lnTo>
                                <a:lnTo>
                                  <a:pt x="76928" y="198144"/>
                                </a:lnTo>
                                <a:lnTo>
                                  <a:pt x="74835" y="197299"/>
                                </a:lnTo>
                                <a:lnTo>
                                  <a:pt x="72750" y="196594"/>
                                </a:lnTo>
                                <a:lnTo>
                                  <a:pt x="71707" y="196174"/>
                                </a:lnTo>
                                <a:lnTo>
                                  <a:pt x="70664" y="195330"/>
                                </a:lnTo>
                                <a:lnTo>
                                  <a:pt x="74318" y="156886"/>
                                </a:lnTo>
                                <a:lnTo>
                                  <a:pt x="77971" y="118576"/>
                                </a:lnTo>
                                <a:lnTo>
                                  <a:pt x="80057" y="80558"/>
                                </a:lnTo>
                                <a:lnTo>
                                  <a:pt x="79539" y="43093"/>
                                </a:lnTo>
                                <a:lnTo>
                                  <a:pt x="74835" y="41829"/>
                                </a:lnTo>
                                <a:lnTo>
                                  <a:pt x="70139" y="40559"/>
                                </a:lnTo>
                                <a:lnTo>
                                  <a:pt x="65442" y="39714"/>
                                </a:lnTo>
                                <a:lnTo>
                                  <a:pt x="60739" y="39295"/>
                                </a:lnTo>
                                <a:lnTo>
                                  <a:pt x="56042" y="38450"/>
                                </a:lnTo>
                                <a:lnTo>
                                  <a:pt x="51863" y="38024"/>
                                </a:lnTo>
                                <a:lnTo>
                                  <a:pt x="47167" y="37180"/>
                                </a:lnTo>
                                <a:lnTo>
                                  <a:pt x="42988" y="36760"/>
                                </a:lnTo>
                                <a:lnTo>
                                  <a:pt x="37766" y="44364"/>
                                </a:lnTo>
                                <a:lnTo>
                                  <a:pt x="34113" y="55772"/>
                                </a:lnTo>
                                <a:lnTo>
                                  <a:pt x="31502" y="69569"/>
                                </a:lnTo>
                                <a:lnTo>
                                  <a:pt x="30459" y="84782"/>
                                </a:lnTo>
                                <a:lnTo>
                                  <a:pt x="29934" y="100415"/>
                                </a:lnTo>
                                <a:lnTo>
                                  <a:pt x="29934" y="115197"/>
                                </a:lnTo>
                                <a:lnTo>
                                  <a:pt x="30459" y="127876"/>
                                </a:lnTo>
                                <a:lnTo>
                                  <a:pt x="30459" y="137029"/>
                                </a:lnTo>
                                <a:lnTo>
                                  <a:pt x="32020" y="146742"/>
                                </a:lnTo>
                                <a:lnTo>
                                  <a:pt x="34113" y="161530"/>
                                </a:lnTo>
                                <a:lnTo>
                                  <a:pt x="36199" y="177162"/>
                                </a:lnTo>
                                <a:lnTo>
                                  <a:pt x="36199" y="190260"/>
                                </a:lnTo>
                                <a:lnTo>
                                  <a:pt x="32020" y="191525"/>
                                </a:lnTo>
                                <a:lnTo>
                                  <a:pt x="27668" y="192370"/>
                                </a:lnTo>
                                <a:lnTo>
                                  <a:pt x="23497" y="193215"/>
                                </a:lnTo>
                                <a:lnTo>
                                  <a:pt x="19836" y="193640"/>
                                </a:lnTo>
                                <a:lnTo>
                                  <a:pt x="16183" y="193640"/>
                                </a:lnTo>
                                <a:lnTo>
                                  <a:pt x="12529" y="192795"/>
                                </a:lnTo>
                                <a:lnTo>
                                  <a:pt x="9918" y="191105"/>
                                </a:lnTo>
                                <a:lnTo>
                                  <a:pt x="7307" y="188571"/>
                                </a:lnTo>
                                <a:lnTo>
                                  <a:pt x="1561" y="151811"/>
                                </a:lnTo>
                                <a:lnTo>
                                  <a:pt x="0" y="115197"/>
                                </a:lnTo>
                                <a:lnTo>
                                  <a:pt x="1043" y="78443"/>
                                </a:lnTo>
                                <a:lnTo>
                                  <a:pt x="3654" y="41829"/>
                                </a:lnTo>
                                <a:lnTo>
                                  <a:pt x="5739" y="40559"/>
                                </a:lnTo>
                                <a:lnTo>
                                  <a:pt x="7832" y="40139"/>
                                </a:lnTo>
                                <a:lnTo>
                                  <a:pt x="10443" y="39295"/>
                                </a:lnTo>
                                <a:lnTo>
                                  <a:pt x="13572" y="37180"/>
                                </a:lnTo>
                                <a:lnTo>
                                  <a:pt x="14615" y="27886"/>
                                </a:lnTo>
                                <a:lnTo>
                                  <a:pt x="15665" y="18593"/>
                                </a:lnTo>
                                <a:lnTo>
                                  <a:pt x="16708" y="9299"/>
                                </a:lnTo>
                                <a:lnTo>
                                  <a:pt x="18275" y="0"/>
                                </a:lnTo>
                                <a:close/>
                              </a:path>
                            </a:pathLst>
                          </a:custGeom>
                          <a:ln w="0" cap="flat">
                            <a:miter lim="127000"/>
                          </a:ln>
                        </wps:spPr>
                        <wps:style>
                          <a:lnRef idx="0">
                            <a:srgbClr val="000000">
                              <a:alpha val="0"/>
                            </a:srgbClr>
                          </a:lnRef>
                          <a:fillRef idx="1">
                            <a:srgbClr val="197A3D"/>
                          </a:fillRef>
                          <a:effectRef idx="0">
                            <a:scrgbClr r="0" g="0" b="0"/>
                          </a:effectRef>
                          <a:fontRef idx="none"/>
                        </wps:style>
                        <wps:bodyPr/>
                      </wps:wsp>
                      <wps:wsp>
                        <wps:cNvPr id="20950" name="Shape 20950"/>
                        <wps:cNvSpPr/>
                        <wps:spPr>
                          <a:xfrm>
                            <a:off x="724157" y="581765"/>
                            <a:ext cx="48217" cy="86891"/>
                          </a:xfrm>
                          <a:custGeom>
                            <a:avLst/>
                            <a:gdLst/>
                            <a:ahLst/>
                            <a:cxnLst/>
                            <a:rect l="0" t="0" r="0" b="0"/>
                            <a:pathLst>
                              <a:path w="48217" h="86891">
                                <a:moveTo>
                                  <a:pt x="7832" y="0"/>
                                </a:moveTo>
                                <a:lnTo>
                                  <a:pt x="12536" y="419"/>
                                </a:lnTo>
                                <a:lnTo>
                                  <a:pt x="17930" y="845"/>
                                </a:lnTo>
                                <a:lnTo>
                                  <a:pt x="22627" y="1689"/>
                                </a:lnTo>
                                <a:lnTo>
                                  <a:pt x="27848" y="2534"/>
                                </a:lnTo>
                                <a:lnTo>
                                  <a:pt x="33070" y="3379"/>
                                </a:lnTo>
                                <a:lnTo>
                                  <a:pt x="37774" y="4224"/>
                                </a:lnTo>
                                <a:lnTo>
                                  <a:pt x="42995" y="5494"/>
                                </a:lnTo>
                                <a:lnTo>
                                  <a:pt x="48217" y="6339"/>
                                </a:lnTo>
                                <a:lnTo>
                                  <a:pt x="45606" y="26616"/>
                                </a:lnTo>
                                <a:lnTo>
                                  <a:pt x="43513" y="46472"/>
                                </a:lnTo>
                                <a:lnTo>
                                  <a:pt x="41428" y="66190"/>
                                </a:lnTo>
                                <a:lnTo>
                                  <a:pt x="40385" y="86466"/>
                                </a:lnTo>
                                <a:lnTo>
                                  <a:pt x="37249" y="86466"/>
                                </a:lnTo>
                                <a:lnTo>
                                  <a:pt x="35681" y="86891"/>
                                </a:lnTo>
                                <a:lnTo>
                                  <a:pt x="34638" y="86891"/>
                                </a:lnTo>
                                <a:lnTo>
                                  <a:pt x="24195" y="85621"/>
                                </a:lnTo>
                                <a:lnTo>
                                  <a:pt x="15845" y="84776"/>
                                </a:lnTo>
                                <a:lnTo>
                                  <a:pt x="9925" y="83931"/>
                                </a:lnTo>
                                <a:lnTo>
                                  <a:pt x="6272" y="83512"/>
                                </a:lnTo>
                                <a:lnTo>
                                  <a:pt x="3661" y="83087"/>
                                </a:lnTo>
                                <a:lnTo>
                                  <a:pt x="2093" y="82667"/>
                                </a:lnTo>
                                <a:lnTo>
                                  <a:pt x="1568" y="82667"/>
                                </a:lnTo>
                                <a:lnTo>
                                  <a:pt x="1050" y="82242"/>
                                </a:lnTo>
                                <a:lnTo>
                                  <a:pt x="0" y="62810"/>
                                </a:lnTo>
                                <a:lnTo>
                                  <a:pt x="1568" y="40558"/>
                                </a:lnTo>
                                <a:lnTo>
                                  <a:pt x="5222" y="18586"/>
                                </a:lnTo>
                                <a:lnTo>
                                  <a:pt x="7832"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0951" name="Shape 20951"/>
                        <wps:cNvSpPr/>
                        <wps:spPr>
                          <a:xfrm>
                            <a:off x="769763" y="549375"/>
                            <a:ext cx="55517" cy="116321"/>
                          </a:xfrm>
                          <a:custGeom>
                            <a:avLst/>
                            <a:gdLst/>
                            <a:ahLst/>
                            <a:cxnLst/>
                            <a:rect l="0" t="0" r="0" b="0"/>
                            <a:pathLst>
                              <a:path w="55517" h="116321">
                                <a:moveTo>
                                  <a:pt x="55517" y="0"/>
                                </a:moveTo>
                                <a:lnTo>
                                  <a:pt x="54999" y="11408"/>
                                </a:lnTo>
                                <a:lnTo>
                                  <a:pt x="51346" y="35769"/>
                                </a:lnTo>
                                <a:lnTo>
                                  <a:pt x="47167" y="61965"/>
                                </a:lnTo>
                                <a:lnTo>
                                  <a:pt x="43858" y="77173"/>
                                </a:lnTo>
                                <a:lnTo>
                                  <a:pt x="39680" y="81397"/>
                                </a:lnTo>
                                <a:lnTo>
                                  <a:pt x="34458" y="86892"/>
                                </a:lnTo>
                                <a:lnTo>
                                  <a:pt x="28194" y="92666"/>
                                </a:lnTo>
                                <a:lnTo>
                                  <a:pt x="21404" y="99424"/>
                                </a:lnTo>
                                <a:lnTo>
                                  <a:pt x="15140" y="105758"/>
                                </a:lnTo>
                                <a:lnTo>
                                  <a:pt x="8875" y="110827"/>
                                </a:lnTo>
                                <a:lnTo>
                                  <a:pt x="3654" y="114632"/>
                                </a:lnTo>
                                <a:lnTo>
                                  <a:pt x="0" y="116321"/>
                                </a:lnTo>
                                <a:lnTo>
                                  <a:pt x="1043" y="96890"/>
                                </a:lnTo>
                                <a:lnTo>
                                  <a:pt x="2611" y="76747"/>
                                </a:lnTo>
                                <a:lnTo>
                                  <a:pt x="5222" y="57316"/>
                                </a:lnTo>
                                <a:lnTo>
                                  <a:pt x="9393" y="38304"/>
                                </a:lnTo>
                                <a:lnTo>
                                  <a:pt x="19318" y="30275"/>
                                </a:lnTo>
                                <a:lnTo>
                                  <a:pt x="27669" y="23516"/>
                                </a:lnTo>
                                <a:lnTo>
                                  <a:pt x="34458" y="17742"/>
                                </a:lnTo>
                                <a:lnTo>
                                  <a:pt x="40723" y="12253"/>
                                </a:lnTo>
                                <a:lnTo>
                                  <a:pt x="45944" y="8029"/>
                                </a:lnTo>
                                <a:lnTo>
                                  <a:pt x="49778" y="4644"/>
                                </a:lnTo>
                                <a:lnTo>
                                  <a:pt x="53431" y="2109"/>
                                </a:lnTo>
                                <a:lnTo>
                                  <a:pt x="55517"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0952" name="Shape 20952"/>
                        <wps:cNvSpPr/>
                        <wps:spPr>
                          <a:xfrm>
                            <a:off x="243784" y="148461"/>
                            <a:ext cx="380472" cy="503292"/>
                          </a:xfrm>
                          <a:custGeom>
                            <a:avLst/>
                            <a:gdLst/>
                            <a:ahLst/>
                            <a:cxnLst/>
                            <a:rect l="0" t="0" r="0" b="0"/>
                            <a:pathLst>
                              <a:path w="380472" h="503292">
                                <a:moveTo>
                                  <a:pt x="231837" y="0"/>
                                </a:moveTo>
                                <a:lnTo>
                                  <a:pt x="236008" y="1689"/>
                                </a:lnTo>
                                <a:lnTo>
                                  <a:pt x="238619" y="6759"/>
                                </a:lnTo>
                                <a:lnTo>
                                  <a:pt x="240187" y="15615"/>
                                </a:lnTo>
                                <a:lnTo>
                                  <a:pt x="239662" y="18121"/>
                                </a:lnTo>
                                <a:lnTo>
                                  <a:pt x="238619" y="20975"/>
                                </a:lnTo>
                                <a:lnTo>
                                  <a:pt x="238619" y="27327"/>
                                </a:lnTo>
                                <a:lnTo>
                                  <a:pt x="244366" y="23947"/>
                                </a:lnTo>
                                <a:lnTo>
                                  <a:pt x="251155" y="20276"/>
                                </a:lnTo>
                                <a:lnTo>
                                  <a:pt x="257419" y="17305"/>
                                </a:lnTo>
                                <a:lnTo>
                                  <a:pt x="263339" y="15615"/>
                                </a:lnTo>
                                <a:lnTo>
                                  <a:pt x="268035" y="15615"/>
                                </a:lnTo>
                                <a:lnTo>
                                  <a:pt x="271171" y="18121"/>
                                </a:lnTo>
                                <a:lnTo>
                                  <a:pt x="272214" y="23481"/>
                                </a:lnTo>
                                <a:lnTo>
                                  <a:pt x="270646" y="32803"/>
                                </a:lnTo>
                                <a:lnTo>
                                  <a:pt x="266467" y="40378"/>
                                </a:lnTo>
                                <a:lnTo>
                                  <a:pt x="264899" y="44631"/>
                                </a:lnTo>
                                <a:lnTo>
                                  <a:pt x="263857" y="47137"/>
                                </a:lnTo>
                                <a:lnTo>
                                  <a:pt x="263339" y="49700"/>
                                </a:lnTo>
                                <a:lnTo>
                                  <a:pt x="266467" y="50516"/>
                                </a:lnTo>
                                <a:lnTo>
                                  <a:pt x="270646" y="51798"/>
                                </a:lnTo>
                                <a:lnTo>
                                  <a:pt x="275343" y="53080"/>
                                </a:lnTo>
                                <a:lnTo>
                                  <a:pt x="280564" y="55177"/>
                                </a:lnTo>
                                <a:lnTo>
                                  <a:pt x="284743" y="57741"/>
                                </a:lnTo>
                                <a:lnTo>
                                  <a:pt x="287354" y="60246"/>
                                </a:lnTo>
                                <a:lnTo>
                                  <a:pt x="288397" y="64034"/>
                                </a:lnTo>
                                <a:lnTo>
                                  <a:pt x="286836" y="67879"/>
                                </a:lnTo>
                                <a:lnTo>
                                  <a:pt x="283700" y="69103"/>
                                </a:lnTo>
                                <a:lnTo>
                                  <a:pt x="281089" y="70385"/>
                                </a:lnTo>
                                <a:lnTo>
                                  <a:pt x="277953" y="71667"/>
                                </a:lnTo>
                                <a:lnTo>
                                  <a:pt x="275343" y="72482"/>
                                </a:lnTo>
                                <a:lnTo>
                                  <a:pt x="272214" y="73356"/>
                                </a:lnTo>
                                <a:lnTo>
                                  <a:pt x="269603" y="73764"/>
                                </a:lnTo>
                                <a:lnTo>
                                  <a:pt x="266467" y="74638"/>
                                </a:lnTo>
                                <a:lnTo>
                                  <a:pt x="263857" y="75454"/>
                                </a:lnTo>
                                <a:lnTo>
                                  <a:pt x="264899" y="79707"/>
                                </a:lnTo>
                                <a:lnTo>
                                  <a:pt x="266467" y="84776"/>
                                </a:lnTo>
                                <a:lnTo>
                                  <a:pt x="266467" y="90137"/>
                                </a:lnTo>
                                <a:lnTo>
                                  <a:pt x="263339" y="94740"/>
                                </a:lnTo>
                                <a:lnTo>
                                  <a:pt x="257419" y="96896"/>
                                </a:lnTo>
                                <a:lnTo>
                                  <a:pt x="252716" y="98585"/>
                                </a:lnTo>
                                <a:lnTo>
                                  <a:pt x="249587" y="99401"/>
                                </a:lnTo>
                                <a:lnTo>
                                  <a:pt x="247494" y="100275"/>
                                </a:lnTo>
                                <a:lnTo>
                                  <a:pt x="245933" y="101091"/>
                                </a:lnTo>
                                <a:lnTo>
                                  <a:pt x="245408" y="101498"/>
                                </a:lnTo>
                                <a:lnTo>
                                  <a:pt x="244883" y="101498"/>
                                </a:lnTo>
                                <a:lnTo>
                                  <a:pt x="244366" y="101965"/>
                                </a:lnTo>
                                <a:lnTo>
                                  <a:pt x="242273" y="110810"/>
                                </a:lnTo>
                                <a:lnTo>
                                  <a:pt x="240187" y="120528"/>
                                </a:lnTo>
                                <a:lnTo>
                                  <a:pt x="239144" y="130247"/>
                                </a:lnTo>
                                <a:lnTo>
                                  <a:pt x="239144" y="140385"/>
                                </a:lnTo>
                                <a:lnTo>
                                  <a:pt x="241755" y="141650"/>
                                </a:lnTo>
                                <a:lnTo>
                                  <a:pt x="245408" y="142920"/>
                                </a:lnTo>
                                <a:lnTo>
                                  <a:pt x="250630" y="145029"/>
                                </a:lnTo>
                                <a:lnTo>
                                  <a:pt x="255852" y="146719"/>
                                </a:lnTo>
                                <a:lnTo>
                                  <a:pt x="261771" y="149259"/>
                                </a:lnTo>
                                <a:lnTo>
                                  <a:pt x="267510" y="151368"/>
                                </a:lnTo>
                                <a:lnTo>
                                  <a:pt x="273257" y="153903"/>
                                </a:lnTo>
                                <a:lnTo>
                                  <a:pt x="278478" y="155878"/>
                                </a:lnTo>
                                <a:lnTo>
                                  <a:pt x="279521" y="155033"/>
                                </a:lnTo>
                                <a:lnTo>
                                  <a:pt x="280046" y="153903"/>
                                </a:lnTo>
                                <a:lnTo>
                                  <a:pt x="280564" y="152638"/>
                                </a:lnTo>
                                <a:lnTo>
                                  <a:pt x="281089" y="150523"/>
                                </a:lnTo>
                                <a:lnTo>
                                  <a:pt x="279521" y="150104"/>
                                </a:lnTo>
                                <a:lnTo>
                                  <a:pt x="277953" y="150104"/>
                                </a:lnTo>
                                <a:lnTo>
                                  <a:pt x="277436" y="149678"/>
                                </a:lnTo>
                                <a:lnTo>
                                  <a:pt x="283175" y="149678"/>
                                </a:lnTo>
                                <a:lnTo>
                                  <a:pt x="290489" y="142075"/>
                                </a:lnTo>
                                <a:lnTo>
                                  <a:pt x="295711" y="136580"/>
                                </a:lnTo>
                                <a:lnTo>
                                  <a:pt x="298840" y="132781"/>
                                </a:lnTo>
                                <a:lnTo>
                                  <a:pt x="300408" y="128977"/>
                                </a:lnTo>
                                <a:lnTo>
                                  <a:pt x="300408" y="125178"/>
                                </a:lnTo>
                                <a:lnTo>
                                  <a:pt x="298840" y="120528"/>
                                </a:lnTo>
                                <a:lnTo>
                                  <a:pt x="296229" y="114189"/>
                                </a:lnTo>
                                <a:lnTo>
                                  <a:pt x="293100" y="105344"/>
                                </a:lnTo>
                                <a:lnTo>
                                  <a:pt x="295186" y="96896"/>
                                </a:lnTo>
                                <a:lnTo>
                                  <a:pt x="298322" y="92234"/>
                                </a:lnTo>
                                <a:lnTo>
                                  <a:pt x="301976" y="90953"/>
                                </a:lnTo>
                                <a:lnTo>
                                  <a:pt x="306672" y="92234"/>
                                </a:lnTo>
                                <a:lnTo>
                                  <a:pt x="311376" y="95614"/>
                                </a:lnTo>
                                <a:lnTo>
                                  <a:pt x="316597" y="100683"/>
                                </a:lnTo>
                                <a:lnTo>
                                  <a:pt x="321294" y="106568"/>
                                </a:lnTo>
                                <a:lnTo>
                                  <a:pt x="325473" y="112925"/>
                                </a:lnTo>
                                <a:lnTo>
                                  <a:pt x="333823" y="113769"/>
                                </a:lnTo>
                                <a:lnTo>
                                  <a:pt x="341310" y="115459"/>
                                </a:lnTo>
                                <a:lnTo>
                                  <a:pt x="347057" y="117568"/>
                                </a:lnTo>
                                <a:lnTo>
                                  <a:pt x="351753" y="120948"/>
                                </a:lnTo>
                                <a:lnTo>
                                  <a:pt x="354364" y="125178"/>
                                </a:lnTo>
                                <a:lnTo>
                                  <a:pt x="354889" y="130247"/>
                                </a:lnTo>
                                <a:lnTo>
                                  <a:pt x="352796" y="136580"/>
                                </a:lnTo>
                                <a:lnTo>
                                  <a:pt x="348100" y="143764"/>
                                </a:lnTo>
                                <a:lnTo>
                                  <a:pt x="342878" y="147569"/>
                                </a:lnTo>
                                <a:lnTo>
                                  <a:pt x="336434" y="152213"/>
                                </a:lnTo>
                                <a:lnTo>
                                  <a:pt x="330169" y="156723"/>
                                </a:lnTo>
                                <a:lnTo>
                                  <a:pt x="323905" y="161367"/>
                                </a:lnTo>
                                <a:lnTo>
                                  <a:pt x="318158" y="166436"/>
                                </a:lnTo>
                                <a:lnTo>
                                  <a:pt x="313462" y="171505"/>
                                </a:lnTo>
                                <a:lnTo>
                                  <a:pt x="309283" y="176999"/>
                                </a:lnTo>
                                <a:lnTo>
                                  <a:pt x="307197" y="182068"/>
                                </a:lnTo>
                                <a:lnTo>
                                  <a:pt x="313462" y="183758"/>
                                </a:lnTo>
                                <a:lnTo>
                                  <a:pt x="318158" y="185028"/>
                                </a:lnTo>
                                <a:lnTo>
                                  <a:pt x="322337" y="186293"/>
                                </a:lnTo>
                                <a:lnTo>
                                  <a:pt x="325473" y="187137"/>
                                </a:lnTo>
                                <a:lnTo>
                                  <a:pt x="329126" y="187982"/>
                                </a:lnTo>
                                <a:lnTo>
                                  <a:pt x="332780" y="189252"/>
                                </a:lnTo>
                                <a:lnTo>
                                  <a:pt x="336959" y="190517"/>
                                </a:lnTo>
                                <a:lnTo>
                                  <a:pt x="342353" y="192206"/>
                                </a:lnTo>
                                <a:lnTo>
                                  <a:pt x="348617" y="196011"/>
                                </a:lnTo>
                                <a:lnTo>
                                  <a:pt x="354889" y="200655"/>
                                </a:lnTo>
                                <a:lnTo>
                                  <a:pt x="361153" y="205730"/>
                                </a:lnTo>
                                <a:lnTo>
                                  <a:pt x="366893" y="212063"/>
                                </a:lnTo>
                                <a:lnTo>
                                  <a:pt x="372114" y="218403"/>
                                </a:lnTo>
                                <a:lnTo>
                                  <a:pt x="376293" y="225022"/>
                                </a:lnTo>
                                <a:lnTo>
                                  <a:pt x="378904" y="232206"/>
                                </a:lnTo>
                                <a:lnTo>
                                  <a:pt x="380472" y="239384"/>
                                </a:lnTo>
                                <a:lnTo>
                                  <a:pt x="377336" y="241074"/>
                                </a:lnTo>
                                <a:lnTo>
                                  <a:pt x="374725" y="241499"/>
                                </a:lnTo>
                                <a:lnTo>
                                  <a:pt x="371597" y="241074"/>
                                </a:lnTo>
                                <a:lnTo>
                                  <a:pt x="368461" y="240654"/>
                                </a:lnTo>
                                <a:lnTo>
                                  <a:pt x="367943" y="244453"/>
                                </a:lnTo>
                                <a:lnTo>
                                  <a:pt x="367418" y="247833"/>
                                </a:lnTo>
                                <a:lnTo>
                                  <a:pt x="365850" y="250792"/>
                                </a:lnTo>
                                <a:lnTo>
                                  <a:pt x="362721" y="253327"/>
                                </a:lnTo>
                                <a:lnTo>
                                  <a:pt x="359060" y="251212"/>
                                </a:lnTo>
                                <a:lnTo>
                                  <a:pt x="356975" y="249948"/>
                                </a:lnTo>
                                <a:lnTo>
                                  <a:pt x="355407" y="249522"/>
                                </a:lnTo>
                                <a:lnTo>
                                  <a:pt x="353321" y="249103"/>
                                </a:lnTo>
                                <a:lnTo>
                                  <a:pt x="349667" y="252057"/>
                                </a:lnTo>
                                <a:lnTo>
                                  <a:pt x="347057" y="253327"/>
                                </a:lnTo>
                                <a:lnTo>
                                  <a:pt x="343921" y="253327"/>
                                </a:lnTo>
                                <a:lnTo>
                                  <a:pt x="339742" y="251637"/>
                                </a:lnTo>
                                <a:lnTo>
                                  <a:pt x="339224" y="244878"/>
                                </a:lnTo>
                                <a:lnTo>
                                  <a:pt x="340785" y="238964"/>
                                </a:lnTo>
                                <a:lnTo>
                                  <a:pt x="342353" y="233051"/>
                                </a:lnTo>
                                <a:lnTo>
                                  <a:pt x="342353" y="227556"/>
                                </a:lnTo>
                                <a:lnTo>
                                  <a:pt x="341310" y="227556"/>
                                </a:lnTo>
                                <a:lnTo>
                                  <a:pt x="340267" y="227131"/>
                                </a:lnTo>
                                <a:lnTo>
                                  <a:pt x="337656" y="227131"/>
                                </a:lnTo>
                                <a:lnTo>
                                  <a:pt x="333305" y="232206"/>
                                </a:lnTo>
                                <a:lnTo>
                                  <a:pt x="328083" y="236430"/>
                                </a:lnTo>
                                <a:lnTo>
                                  <a:pt x="322862" y="239809"/>
                                </a:lnTo>
                                <a:lnTo>
                                  <a:pt x="317115" y="242763"/>
                                </a:lnTo>
                                <a:lnTo>
                                  <a:pt x="310851" y="245723"/>
                                </a:lnTo>
                                <a:lnTo>
                                  <a:pt x="304061" y="247833"/>
                                </a:lnTo>
                                <a:lnTo>
                                  <a:pt x="297797" y="249522"/>
                                </a:lnTo>
                                <a:lnTo>
                                  <a:pt x="291532" y="251212"/>
                                </a:lnTo>
                                <a:lnTo>
                                  <a:pt x="286836" y="261776"/>
                                </a:lnTo>
                                <a:lnTo>
                                  <a:pt x="286836" y="275718"/>
                                </a:lnTo>
                                <a:lnTo>
                                  <a:pt x="287354" y="290366"/>
                                </a:lnTo>
                                <a:lnTo>
                                  <a:pt x="284225" y="301349"/>
                                </a:lnTo>
                                <a:lnTo>
                                  <a:pt x="282657" y="301349"/>
                                </a:lnTo>
                                <a:lnTo>
                                  <a:pt x="281614" y="301769"/>
                                </a:lnTo>
                                <a:lnTo>
                                  <a:pt x="280564" y="301769"/>
                                </a:lnTo>
                                <a:lnTo>
                                  <a:pt x="279004" y="302194"/>
                                </a:lnTo>
                                <a:lnTo>
                                  <a:pt x="280046" y="319936"/>
                                </a:lnTo>
                                <a:lnTo>
                                  <a:pt x="281614" y="343172"/>
                                </a:lnTo>
                                <a:lnTo>
                                  <a:pt x="281089" y="364579"/>
                                </a:lnTo>
                                <a:lnTo>
                                  <a:pt x="277436" y="377252"/>
                                </a:lnTo>
                                <a:lnTo>
                                  <a:pt x="275343" y="377677"/>
                                </a:lnTo>
                                <a:lnTo>
                                  <a:pt x="272732" y="378097"/>
                                </a:lnTo>
                                <a:lnTo>
                                  <a:pt x="270646" y="378522"/>
                                </a:lnTo>
                                <a:lnTo>
                                  <a:pt x="268560" y="378942"/>
                                </a:lnTo>
                                <a:lnTo>
                                  <a:pt x="265949" y="379367"/>
                                </a:lnTo>
                                <a:lnTo>
                                  <a:pt x="263857" y="379787"/>
                                </a:lnTo>
                                <a:lnTo>
                                  <a:pt x="261771" y="380212"/>
                                </a:lnTo>
                                <a:lnTo>
                                  <a:pt x="259678" y="380631"/>
                                </a:lnTo>
                                <a:lnTo>
                                  <a:pt x="256377" y="396264"/>
                                </a:lnTo>
                                <a:lnTo>
                                  <a:pt x="253766" y="411897"/>
                                </a:lnTo>
                                <a:lnTo>
                                  <a:pt x="252716" y="428234"/>
                                </a:lnTo>
                                <a:lnTo>
                                  <a:pt x="252198" y="444712"/>
                                </a:lnTo>
                                <a:lnTo>
                                  <a:pt x="257937" y="449781"/>
                                </a:lnTo>
                                <a:lnTo>
                                  <a:pt x="266992" y="456540"/>
                                </a:lnTo>
                                <a:lnTo>
                                  <a:pt x="277436" y="465414"/>
                                </a:lnTo>
                                <a:lnTo>
                                  <a:pt x="287354" y="474707"/>
                                </a:lnTo>
                                <a:lnTo>
                                  <a:pt x="295186" y="483581"/>
                                </a:lnTo>
                                <a:lnTo>
                                  <a:pt x="298322" y="491890"/>
                                </a:lnTo>
                                <a:lnTo>
                                  <a:pt x="295186" y="498649"/>
                                </a:lnTo>
                                <a:lnTo>
                                  <a:pt x="283700" y="503292"/>
                                </a:lnTo>
                                <a:lnTo>
                                  <a:pt x="273257" y="502028"/>
                                </a:lnTo>
                                <a:lnTo>
                                  <a:pt x="264382" y="499493"/>
                                </a:lnTo>
                                <a:lnTo>
                                  <a:pt x="255326" y="495689"/>
                                </a:lnTo>
                                <a:lnTo>
                                  <a:pt x="247494" y="491039"/>
                                </a:lnTo>
                                <a:lnTo>
                                  <a:pt x="240187" y="486116"/>
                                </a:lnTo>
                                <a:lnTo>
                                  <a:pt x="232880" y="480621"/>
                                </a:lnTo>
                                <a:lnTo>
                                  <a:pt x="225565" y="475552"/>
                                </a:lnTo>
                                <a:lnTo>
                                  <a:pt x="218258" y="470483"/>
                                </a:lnTo>
                                <a:lnTo>
                                  <a:pt x="215122" y="465833"/>
                                </a:lnTo>
                                <a:lnTo>
                                  <a:pt x="213561" y="460764"/>
                                </a:lnTo>
                                <a:lnTo>
                                  <a:pt x="213561" y="455695"/>
                                </a:lnTo>
                                <a:lnTo>
                                  <a:pt x="214079" y="450200"/>
                                </a:lnTo>
                                <a:lnTo>
                                  <a:pt x="216172" y="445131"/>
                                </a:lnTo>
                                <a:lnTo>
                                  <a:pt x="218258" y="440062"/>
                                </a:lnTo>
                                <a:lnTo>
                                  <a:pt x="221393" y="435413"/>
                                </a:lnTo>
                                <a:lnTo>
                                  <a:pt x="225047" y="431188"/>
                                </a:lnTo>
                                <a:lnTo>
                                  <a:pt x="225565" y="419500"/>
                                </a:lnTo>
                                <a:lnTo>
                                  <a:pt x="226615" y="407672"/>
                                </a:lnTo>
                                <a:lnTo>
                                  <a:pt x="226615" y="395844"/>
                                </a:lnTo>
                                <a:lnTo>
                                  <a:pt x="226090" y="384861"/>
                                </a:lnTo>
                                <a:lnTo>
                                  <a:pt x="224522" y="384861"/>
                                </a:lnTo>
                                <a:lnTo>
                                  <a:pt x="222954" y="384436"/>
                                </a:lnTo>
                                <a:lnTo>
                                  <a:pt x="218258" y="384436"/>
                                </a:lnTo>
                                <a:lnTo>
                                  <a:pt x="214079" y="384861"/>
                                </a:lnTo>
                                <a:lnTo>
                                  <a:pt x="208340" y="384861"/>
                                </a:lnTo>
                                <a:lnTo>
                                  <a:pt x="200507" y="385281"/>
                                </a:lnTo>
                                <a:lnTo>
                                  <a:pt x="190582" y="385706"/>
                                </a:lnTo>
                                <a:lnTo>
                                  <a:pt x="188496" y="396689"/>
                                </a:lnTo>
                                <a:lnTo>
                                  <a:pt x="187453" y="408517"/>
                                </a:lnTo>
                                <a:lnTo>
                                  <a:pt x="187971" y="420770"/>
                                </a:lnTo>
                                <a:lnTo>
                                  <a:pt x="189014" y="433303"/>
                                </a:lnTo>
                                <a:lnTo>
                                  <a:pt x="194236" y="438798"/>
                                </a:lnTo>
                                <a:lnTo>
                                  <a:pt x="197371" y="445976"/>
                                </a:lnTo>
                                <a:lnTo>
                                  <a:pt x="198414" y="454005"/>
                                </a:lnTo>
                                <a:lnTo>
                                  <a:pt x="198414" y="462879"/>
                                </a:lnTo>
                                <a:lnTo>
                                  <a:pt x="194761" y="465414"/>
                                </a:lnTo>
                                <a:lnTo>
                                  <a:pt x="191107" y="468368"/>
                                </a:lnTo>
                                <a:lnTo>
                                  <a:pt x="186403" y="471328"/>
                                </a:lnTo>
                                <a:lnTo>
                                  <a:pt x="181182" y="474707"/>
                                </a:lnTo>
                                <a:lnTo>
                                  <a:pt x="175787" y="478086"/>
                                </a:lnTo>
                                <a:lnTo>
                                  <a:pt x="170048" y="481466"/>
                                </a:lnTo>
                                <a:lnTo>
                                  <a:pt x="164301" y="484426"/>
                                </a:lnTo>
                                <a:lnTo>
                                  <a:pt x="158562" y="487805"/>
                                </a:lnTo>
                                <a:lnTo>
                                  <a:pt x="152290" y="490194"/>
                                </a:lnTo>
                                <a:lnTo>
                                  <a:pt x="146026" y="492734"/>
                                </a:lnTo>
                                <a:lnTo>
                                  <a:pt x="139761" y="494844"/>
                                </a:lnTo>
                                <a:lnTo>
                                  <a:pt x="134015" y="496533"/>
                                </a:lnTo>
                                <a:lnTo>
                                  <a:pt x="128275" y="497804"/>
                                </a:lnTo>
                                <a:lnTo>
                                  <a:pt x="122529" y="498223"/>
                                </a:lnTo>
                                <a:lnTo>
                                  <a:pt x="117307" y="498223"/>
                                </a:lnTo>
                                <a:lnTo>
                                  <a:pt x="112611" y="497378"/>
                                </a:lnTo>
                                <a:lnTo>
                                  <a:pt x="108957" y="493579"/>
                                </a:lnTo>
                                <a:lnTo>
                                  <a:pt x="106864" y="490619"/>
                                </a:lnTo>
                                <a:lnTo>
                                  <a:pt x="105296" y="487805"/>
                                </a:lnTo>
                                <a:lnTo>
                                  <a:pt x="104778" y="484426"/>
                                </a:lnTo>
                                <a:lnTo>
                                  <a:pt x="109475" y="478506"/>
                                </a:lnTo>
                                <a:lnTo>
                                  <a:pt x="115221" y="473017"/>
                                </a:lnTo>
                                <a:lnTo>
                                  <a:pt x="122011" y="468368"/>
                                </a:lnTo>
                                <a:lnTo>
                                  <a:pt x="128793" y="463724"/>
                                </a:lnTo>
                                <a:lnTo>
                                  <a:pt x="136108" y="459494"/>
                                </a:lnTo>
                                <a:lnTo>
                                  <a:pt x="142897" y="454850"/>
                                </a:lnTo>
                                <a:lnTo>
                                  <a:pt x="149162" y="449781"/>
                                </a:lnTo>
                                <a:lnTo>
                                  <a:pt x="154901" y="444286"/>
                                </a:lnTo>
                                <a:lnTo>
                                  <a:pt x="156469" y="428654"/>
                                </a:lnTo>
                                <a:lnTo>
                                  <a:pt x="158562" y="412741"/>
                                </a:lnTo>
                                <a:lnTo>
                                  <a:pt x="159605" y="397109"/>
                                </a:lnTo>
                                <a:lnTo>
                                  <a:pt x="158562" y="382746"/>
                                </a:lnTo>
                                <a:lnTo>
                                  <a:pt x="150205" y="381057"/>
                                </a:lnTo>
                                <a:lnTo>
                                  <a:pt x="143415" y="379787"/>
                                </a:lnTo>
                                <a:lnTo>
                                  <a:pt x="137676" y="378942"/>
                                </a:lnTo>
                                <a:lnTo>
                                  <a:pt x="133497" y="378097"/>
                                </a:lnTo>
                                <a:lnTo>
                                  <a:pt x="129843" y="377252"/>
                                </a:lnTo>
                                <a:lnTo>
                                  <a:pt x="127233" y="376832"/>
                                </a:lnTo>
                                <a:lnTo>
                                  <a:pt x="124097" y="376407"/>
                                </a:lnTo>
                                <a:lnTo>
                                  <a:pt x="121486" y="375988"/>
                                </a:lnTo>
                                <a:lnTo>
                                  <a:pt x="118875" y="345287"/>
                                </a:lnTo>
                                <a:lnTo>
                                  <a:pt x="119400" y="315292"/>
                                </a:lnTo>
                                <a:lnTo>
                                  <a:pt x="122529" y="285857"/>
                                </a:lnTo>
                                <a:lnTo>
                                  <a:pt x="127233" y="256287"/>
                                </a:lnTo>
                                <a:lnTo>
                                  <a:pt x="133497" y="233470"/>
                                </a:lnTo>
                                <a:lnTo>
                                  <a:pt x="138194" y="216713"/>
                                </a:lnTo>
                                <a:lnTo>
                                  <a:pt x="141847" y="204040"/>
                                </a:lnTo>
                                <a:lnTo>
                                  <a:pt x="144458" y="195166"/>
                                </a:lnTo>
                                <a:lnTo>
                                  <a:pt x="146026" y="189672"/>
                                </a:lnTo>
                                <a:lnTo>
                                  <a:pt x="146551" y="185873"/>
                                </a:lnTo>
                                <a:lnTo>
                                  <a:pt x="147069" y="183338"/>
                                </a:lnTo>
                                <a:lnTo>
                                  <a:pt x="147594" y="180804"/>
                                </a:lnTo>
                                <a:lnTo>
                                  <a:pt x="137676" y="181649"/>
                                </a:lnTo>
                                <a:lnTo>
                                  <a:pt x="128793" y="184603"/>
                                </a:lnTo>
                                <a:lnTo>
                                  <a:pt x="121486" y="188827"/>
                                </a:lnTo>
                                <a:lnTo>
                                  <a:pt x="114696" y="193896"/>
                                </a:lnTo>
                                <a:lnTo>
                                  <a:pt x="108432" y="200235"/>
                                </a:lnTo>
                                <a:lnTo>
                                  <a:pt x="103210" y="206994"/>
                                </a:lnTo>
                                <a:lnTo>
                                  <a:pt x="98334" y="214178"/>
                                </a:lnTo>
                                <a:lnTo>
                                  <a:pt x="94162" y="220937"/>
                                </a:lnTo>
                                <a:lnTo>
                                  <a:pt x="93120" y="227556"/>
                                </a:lnTo>
                                <a:lnTo>
                                  <a:pt x="92070" y="234315"/>
                                </a:lnTo>
                                <a:lnTo>
                                  <a:pt x="90509" y="241074"/>
                                </a:lnTo>
                                <a:lnTo>
                                  <a:pt x="89459" y="247833"/>
                                </a:lnTo>
                                <a:lnTo>
                                  <a:pt x="87373" y="253747"/>
                                </a:lnTo>
                                <a:lnTo>
                                  <a:pt x="88416" y="260086"/>
                                </a:lnTo>
                                <a:lnTo>
                                  <a:pt x="89459" y="266845"/>
                                </a:lnTo>
                                <a:lnTo>
                                  <a:pt x="86848" y="274029"/>
                                </a:lnTo>
                                <a:lnTo>
                                  <a:pt x="85287" y="279943"/>
                                </a:lnTo>
                                <a:lnTo>
                                  <a:pt x="84237" y="285857"/>
                                </a:lnTo>
                                <a:lnTo>
                                  <a:pt x="84762" y="291631"/>
                                </a:lnTo>
                                <a:lnTo>
                                  <a:pt x="88941" y="297545"/>
                                </a:lnTo>
                                <a:lnTo>
                                  <a:pt x="90509" y="314867"/>
                                </a:lnTo>
                                <a:lnTo>
                                  <a:pt x="90509" y="371338"/>
                                </a:lnTo>
                                <a:lnTo>
                                  <a:pt x="87898" y="381902"/>
                                </a:lnTo>
                                <a:lnTo>
                                  <a:pt x="83719" y="390775"/>
                                </a:lnTo>
                                <a:lnTo>
                                  <a:pt x="78498" y="397534"/>
                                </a:lnTo>
                                <a:lnTo>
                                  <a:pt x="71708" y="402603"/>
                                </a:lnTo>
                                <a:lnTo>
                                  <a:pt x="63876" y="406402"/>
                                </a:lnTo>
                                <a:lnTo>
                                  <a:pt x="53955" y="408943"/>
                                </a:lnTo>
                                <a:lnTo>
                                  <a:pt x="42467" y="410632"/>
                                </a:lnTo>
                                <a:lnTo>
                                  <a:pt x="29414" y="411477"/>
                                </a:lnTo>
                                <a:lnTo>
                                  <a:pt x="24715" y="410207"/>
                                </a:lnTo>
                                <a:lnTo>
                                  <a:pt x="20363" y="408517"/>
                                </a:lnTo>
                                <a:lnTo>
                                  <a:pt x="16186" y="406828"/>
                                </a:lnTo>
                                <a:lnTo>
                                  <a:pt x="12009" y="404713"/>
                                </a:lnTo>
                                <a:lnTo>
                                  <a:pt x="8354" y="402603"/>
                                </a:lnTo>
                                <a:lnTo>
                                  <a:pt x="5222" y="400488"/>
                                </a:lnTo>
                                <a:lnTo>
                                  <a:pt x="2611" y="397954"/>
                                </a:lnTo>
                                <a:lnTo>
                                  <a:pt x="522" y="395419"/>
                                </a:lnTo>
                                <a:lnTo>
                                  <a:pt x="0" y="388660"/>
                                </a:lnTo>
                                <a:lnTo>
                                  <a:pt x="522" y="382321"/>
                                </a:lnTo>
                                <a:lnTo>
                                  <a:pt x="2089" y="376407"/>
                                </a:lnTo>
                                <a:lnTo>
                                  <a:pt x="4177" y="370493"/>
                                </a:lnTo>
                                <a:lnTo>
                                  <a:pt x="6787" y="365004"/>
                                </a:lnTo>
                                <a:lnTo>
                                  <a:pt x="9920" y="359085"/>
                                </a:lnTo>
                                <a:lnTo>
                                  <a:pt x="13053" y="353311"/>
                                </a:lnTo>
                                <a:lnTo>
                                  <a:pt x="16186" y="347397"/>
                                </a:lnTo>
                                <a:lnTo>
                                  <a:pt x="17753" y="340638"/>
                                </a:lnTo>
                                <a:lnTo>
                                  <a:pt x="20363" y="334724"/>
                                </a:lnTo>
                                <a:lnTo>
                                  <a:pt x="22974" y="329230"/>
                                </a:lnTo>
                                <a:lnTo>
                                  <a:pt x="26281" y="323741"/>
                                </a:lnTo>
                                <a:lnTo>
                                  <a:pt x="29936" y="318672"/>
                                </a:lnTo>
                                <a:lnTo>
                                  <a:pt x="34114" y="314022"/>
                                </a:lnTo>
                                <a:lnTo>
                                  <a:pt x="38291" y="308953"/>
                                </a:lnTo>
                                <a:lnTo>
                                  <a:pt x="43512" y="304304"/>
                                </a:lnTo>
                                <a:lnTo>
                                  <a:pt x="47689" y="290786"/>
                                </a:lnTo>
                                <a:lnTo>
                                  <a:pt x="49256" y="283747"/>
                                </a:lnTo>
                                <a:lnTo>
                                  <a:pt x="50300" y="280368"/>
                                </a:lnTo>
                                <a:lnTo>
                                  <a:pt x="50300" y="278678"/>
                                </a:lnTo>
                                <a:lnTo>
                                  <a:pt x="44556" y="273603"/>
                                </a:lnTo>
                                <a:lnTo>
                                  <a:pt x="40901" y="269379"/>
                                </a:lnTo>
                                <a:lnTo>
                                  <a:pt x="38291" y="265155"/>
                                </a:lnTo>
                                <a:lnTo>
                                  <a:pt x="37247" y="259666"/>
                                </a:lnTo>
                                <a:lnTo>
                                  <a:pt x="39857" y="257132"/>
                                </a:lnTo>
                                <a:lnTo>
                                  <a:pt x="42467" y="255017"/>
                                </a:lnTo>
                                <a:lnTo>
                                  <a:pt x="45078" y="252482"/>
                                </a:lnTo>
                                <a:lnTo>
                                  <a:pt x="47689" y="249948"/>
                                </a:lnTo>
                                <a:lnTo>
                                  <a:pt x="50300" y="247833"/>
                                </a:lnTo>
                                <a:lnTo>
                                  <a:pt x="53433" y="245298"/>
                                </a:lnTo>
                                <a:lnTo>
                                  <a:pt x="56043" y="243189"/>
                                </a:lnTo>
                                <a:lnTo>
                                  <a:pt x="58654" y="240654"/>
                                </a:lnTo>
                                <a:lnTo>
                                  <a:pt x="61265" y="223751"/>
                                </a:lnTo>
                                <a:lnTo>
                                  <a:pt x="65962" y="209109"/>
                                </a:lnTo>
                                <a:lnTo>
                                  <a:pt x="72233" y="195586"/>
                                </a:lnTo>
                                <a:lnTo>
                                  <a:pt x="80583" y="183758"/>
                                </a:lnTo>
                                <a:lnTo>
                                  <a:pt x="91027" y="173194"/>
                                </a:lnTo>
                                <a:lnTo>
                                  <a:pt x="103735" y="163901"/>
                                </a:lnTo>
                                <a:lnTo>
                                  <a:pt x="118875" y="155033"/>
                                </a:lnTo>
                                <a:lnTo>
                                  <a:pt x="136108" y="147144"/>
                                </a:lnTo>
                                <a:lnTo>
                                  <a:pt x="146551" y="145454"/>
                                </a:lnTo>
                                <a:lnTo>
                                  <a:pt x="155426" y="143764"/>
                                </a:lnTo>
                                <a:lnTo>
                                  <a:pt x="163776" y="142494"/>
                                </a:lnTo>
                                <a:lnTo>
                                  <a:pt x="170566" y="141230"/>
                                </a:lnTo>
                                <a:lnTo>
                                  <a:pt x="176312" y="140385"/>
                                </a:lnTo>
                                <a:lnTo>
                                  <a:pt x="180664" y="139540"/>
                                </a:lnTo>
                                <a:lnTo>
                                  <a:pt x="183792" y="139115"/>
                                </a:lnTo>
                                <a:lnTo>
                                  <a:pt x="184842" y="138695"/>
                                </a:lnTo>
                                <a:lnTo>
                                  <a:pt x="184317" y="129822"/>
                                </a:lnTo>
                                <a:lnTo>
                                  <a:pt x="183274" y="121373"/>
                                </a:lnTo>
                                <a:lnTo>
                                  <a:pt x="182232" y="113344"/>
                                </a:lnTo>
                                <a:lnTo>
                                  <a:pt x="180664" y="105344"/>
                                </a:lnTo>
                                <a:lnTo>
                                  <a:pt x="173177" y="105752"/>
                                </a:lnTo>
                                <a:lnTo>
                                  <a:pt x="166912" y="106160"/>
                                </a:lnTo>
                                <a:lnTo>
                                  <a:pt x="161691" y="106568"/>
                                </a:lnTo>
                                <a:lnTo>
                                  <a:pt x="156994" y="106568"/>
                                </a:lnTo>
                                <a:lnTo>
                                  <a:pt x="153858" y="105344"/>
                                </a:lnTo>
                                <a:lnTo>
                                  <a:pt x="151772" y="102780"/>
                                </a:lnTo>
                                <a:lnTo>
                                  <a:pt x="150205" y="98119"/>
                                </a:lnTo>
                                <a:lnTo>
                                  <a:pt x="150205" y="90953"/>
                                </a:lnTo>
                                <a:lnTo>
                                  <a:pt x="152290" y="88855"/>
                                </a:lnTo>
                                <a:lnTo>
                                  <a:pt x="153858" y="86874"/>
                                </a:lnTo>
                                <a:lnTo>
                                  <a:pt x="155426" y="85184"/>
                                </a:lnTo>
                                <a:lnTo>
                                  <a:pt x="156994" y="83086"/>
                                </a:lnTo>
                                <a:lnTo>
                                  <a:pt x="155951" y="81397"/>
                                </a:lnTo>
                                <a:lnTo>
                                  <a:pt x="153858" y="80115"/>
                                </a:lnTo>
                                <a:lnTo>
                                  <a:pt x="151247" y="79707"/>
                                </a:lnTo>
                                <a:lnTo>
                                  <a:pt x="148119" y="79241"/>
                                </a:lnTo>
                                <a:lnTo>
                                  <a:pt x="144983" y="78425"/>
                                </a:lnTo>
                                <a:lnTo>
                                  <a:pt x="142372" y="77551"/>
                                </a:lnTo>
                                <a:lnTo>
                                  <a:pt x="140286" y="75454"/>
                                </a:lnTo>
                                <a:lnTo>
                                  <a:pt x="139236" y="72482"/>
                                </a:lnTo>
                                <a:lnTo>
                                  <a:pt x="141329" y="70384"/>
                                </a:lnTo>
                                <a:lnTo>
                                  <a:pt x="143415" y="68287"/>
                                </a:lnTo>
                                <a:lnTo>
                                  <a:pt x="145508" y="66189"/>
                                </a:lnTo>
                                <a:lnTo>
                                  <a:pt x="147594" y="64500"/>
                                </a:lnTo>
                                <a:lnTo>
                                  <a:pt x="149679" y="62810"/>
                                </a:lnTo>
                                <a:lnTo>
                                  <a:pt x="152290" y="61120"/>
                                </a:lnTo>
                                <a:lnTo>
                                  <a:pt x="154901" y="59431"/>
                                </a:lnTo>
                                <a:lnTo>
                                  <a:pt x="158037" y="58149"/>
                                </a:lnTo>
                                <a:lnTo>
                                  <a:pt x="156469" y="54770"/>
                                </a:lnTo>
                                <a:lnTo>
                                  <a:pt x="153340" y="50982"/>
                                </a:lnTo>
                                <a:lnTo>
                                  <a:pt x="149679" y="48418"/>
                                </a:lnTo>
                                <a:lnTo>
                                  <a:pt x="147594" y="46321"/>
                                </a:lnTo>
                                <a:lnTo>
                                  <a:pt x="145508" y="43349"/>
                                </a:lnTo>
                                <a:lnTo>
                                  <a:pt x="144458" y="41252"/>
                                </a:lnTo>
                                <a:lnTo>
                                  <a:pt x="143415" y="39562"/>
                                </a:lnTo>
                                <a:lnTo>
                                  <a:pt x="142897" y="36591"/>
                                </a:lnTo>
                                <a:lnTo>
                                  <a:pt x="147069" y="33211"/>
                                </a:lnTo>
                                <a:lnTo>
                                  <a:pt x="150204" y="31522"/>
                                </a:lnTo>
                                <a:lnTo>
                                  <a:pt x="153340" y="30240"/>
                                </a:lnTo>
                                <a:lnTo>
                                  <a:pt x="159080" y="30240"/>
                                </a:lnTo>
                                <a:lnTo>
                                  <a:pt x="162733" y="30706"/>
                                </a:lnTo>
                                <a:lnTo>
                                  <a:pt x="172659" y="30706"/>
                                </a:lnTo>
                                <a:lnTo>
                                  <a:pt x="171609" y="23947"/>
                                </a:lnTo>
                                <a:lnTo>
                                  <a:pt x="171091" y="18995"/>
                                </a:lnTo>
                                <a:lnTo>
                                  <a:pt x="172659" y="14741"/>
                                </a:lnTo>
                                <a:lnTo>
                                  <a:pt x="176830" y="10138"/>
                                </a:lnTo>
                                <a:lnTo>
                                  <a:pt x="181707" y="10546"/>
                                </a:lnTo>
                                <a:lnTo>
                                  <a:pt x="185360" y="11828"/>
                                </a:lnTo>
                                <a:lnTo>
                                  <a:pt x="188496" y="13052"/>
                                </a:lnTo>
                                <a:lnTo>
                                  <a:pt x="191107" y="14741"/>
                                </a:lnTo>
                                <a:lnTo>
                                  <a:pt x="193193" y="16897"/>
                                </a:lnTo>
                                <a:lnTo>
                                  <a:pt x="195803" y="19402"/>
                                </a:lnTo>
                                <a:lnTo>
                                  <a:pt x="197896" y="22665"/>
                                </a:lnTo>
                                <a:lnTo>
                                  <a:pt x="200507" y="26860"/>
                                </a:lnTo>
                                <a:lnTo>
                                  <a:pt x="202068" y="25171"/>
                                </a:lnTo>
                                <a:lnTo>
                                  <a:pt x="203636" y="23481"/>
                                </a:lnTo>
                                <a:lnTo>
                                  <a:pt x="204679" y="21383"/>
                                </a:lnTo>
                                <a:lnTo>
                                  <a:pt x="205729" y="19402"/>
                                </a:lnTo>
                                <a:lnTo>
                                  <a:pt x="210950" y="14333"/>
                                </a:lnTo>
                                <a:lnTo>
                                  <a:pt x="216172" y="8856"/>
                                </a:lnTo>
                                <a:lnTo>
                                  <a:pt x="221911" y="4195"/>
                                </a:lnTo>
                                <a:lnTo>
                                  <a:pt x="227133" y="1224"/>
                                </a:lnTo>
                                <a:lnTo>
                                  <a:pt x="2318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3" name="Shape 20953"/>
                        <wps:cNvSpPr/>
                        <wps:spPr>
                          <a:xfrm>
                            <a:off x="876978" y="234461"/>
                            <a:ext cx="81071" cy="414338"/>
                          </a:xfrm>
                          <a:custGeom>
                            <a:avLst/>
                            <a:gdLst/>
                            <a:ahLst/>
                            <a:cxnLst/>
                            <a:rect l="0" t="0" r="0" b="0"/>
                            <a:pathLst>
                              <a:path w="81071" h="414338">
                                <a:moveTo>
                                  <a:pt x="38809" y="0"/>
                                </a:moveTo>
                                <a:lnTo>
                                  <a:pt x="41420" y="0"/>
                                </a:lnTo>
                                <a:lnTo>
                                  <a:pt x="45074" y="466"/>
                                </a:lnTo>
                                <a:lnTo>
                                  <a:pt x="49252" y="874"/>
                                </a:lnTo>
                                <a:lnTo>
                                  <a:pt x="54474" y="1689"/>
                                </a:lnTo>
                                <a:lnTo>
                                  <a:pt x="59696" y="2447"/>
                                </a:lnTo>
                                <a:lnTo>
                                  <a:pt x="65960" y="3263"/>
                                </a:lnTo>
                                <a:lnTo>
                                  <a:pt x="73275" y="4137"/>
                                </a:lnTo>
                                <a:lnTo>
                                  <a:pt x="80568" y="4952"/>
                                </a:lnTo>
                                <a:lnTo>
                                  <a:pt x="81071" y="7516"/>
                                </a:lnTo>
                                <a:lnTo>
                                  <a:pt x="80568" y="12993"/>
                                </a:lnTo>
                                <a:lnTo>
                                  <a:pt x="78985" y="21855"/>
                                </a:lnTo>
                                <a:lnTo>
                                  <a:pt x="76900" y="33258"/>
                                </a:lnTo>
                                <a:lnTo>
                                  <a:pt x="73793" y="47626"/>
                                </a:lnTo>
                                <a:lnTo>
                                  <a:pt x="70664" y="63678"/>
                                </a:lnTo>
                                <a:lnTo>
                                  <a:pt x="67003" y="82125"/>
                                </a:lnTo>
                                <a:lnTo>
                                  <a:pt x="62831" y="101982"/>
                                </a:lnTo>
                                <a:lnTo>
                                  <a:pt x="60221" y="125644"/>
                                </a:lnTo>
                                <a:lnTo>
                                  <a:pt x="57610" y="149585"/>
                                </a:lnTo>
                                <a:lnTo>
                                  <a:pt x="55517" y="173241"/>
                                </a:lnTo>
                                <a:lnTo>
                                  <a:pt x="53431" y="197322"/>
                                </a:lnTo>
                                <a:lnTo>
                                  <a:pt x="51338" y="221689"/>
                                </a:lnTo>
                                <a:lnTo>
                                  <a:pt x="49778" y="245770"/>
                                </a:lnTo>
                                <a:lnTo>
                                  <a:pt x="48210" y="269851"/>
                                </a:lnTo>
                                <a:lnTo>
                                  <a:pt x="47167" y="293787"/>
                                </a:lnTo>
                                <a:lnTo>
                                  <a:pt x="46642" y="322518"/>
                                </a:lnTo>
                                <a:lnTo>
                                  <a:pt x="46642" y="350683"/>
                                </a:lnTo>
                                <a:lnTo>
                                  <a:pt x="46117" y="379414"/>
                                </a:lnTo>
                                <a:lnTo>
                                  <a:pt x="46117" y="407999"/>
                                </a:lnTo>
                                <a:lnTo>
                                  <a:pt x="45074" y="410533"/>
                                </a:lnTo>
                                <a:lnTo>
                                  <a:pt x="43506" y="412223"/>
                                </a:lnTo>
                                <a:lnTo>
                                  <a:pt x="41420" y="413493"/>
                                </a:lnTo>
                                <a:lnTo>
                                  <a:pt x="39334" y="413913"/>
                                </a:lnTo>
                                <a:lnTo>
                                  <a:pt x="36724" y="414338"/>
                                </a:lnTo>
                                <a:lnTo>
                                  <a:pt x="27841" y="414338"/>
                                </a:lnTo>
                                <a:lnTo>
                                  <a:pt x="19491" y="412648"/>
                                </a:lnTo>
                                <a:lnTo>
                                  <a:pt x="13572" y="410533"/>
                                </a:lnTo>
                                <a:lnTo>
                                  <a:pt x="9393" y="407999"/>
                                </a:lnTo>
                                <a:lnTo>
                                  <a:pt x="6782" y="404620"/>
                                </a:lnTo>
                                <a:lnTo>
                                  <a:pt x="5222" y="400535"/>
                                </a:lnTo>
                                <a:lnTo>
                                  <a:pt x="4697" y="395886"/>
                                </a:lnTo>
                                <a:lnTo>
                                  <a:pt x="3654" y="390397"/>
                                </a:lnTo>
                                <a:lnTo>
                                  <a:pt x="3129" y="384483"/>
                                </a:lnTo>
                                <a:lnTo>
                                  <a:pt x="2086" y="368425"/>
                                </a:lnTo>
                                <a:lnTo>
                                  <a:pt x="1561" y="352798"/>
                                </a:lnTo>
                                <a:lnTo>
                                  <a:pt x="518" y="336880"/>
                                </a:lnTo>
                                <a:lnTo>
                                  <a:pt x="0" y="320828"/>
                                </a:lnTo>
                                <a:lnTo>
                                  <a:pt x="1043" y="290833"/>
                                </a:lnTo>
                                <a:lnTo>
                                  <a:pt x="2611" y="260977"/>
                                </a:lnTo>
                                <a:lnTo>
                                  <a:pt x="4697" y="230982"/>
                                </a:lnTo>
                                <a:lnTo>
                                  <a:pt x="7307" y="201127"/>
                                </a:lnTo>
                                <a:lnTo>
                                  <a:pt x="10443" y="171132"/>
                                </a:lnTo>
                                <a:lnTo>
                                  <a:pt x="13054" y="141556"/>
                                </a:lnTo>
                                <a:lnTo>
                                  <a:pt x="16708" y="112120"/>
                                </a:lnTo>
                                <a:lnTo>
                                  <a:pt x="20016" y="82550"/>
                                </a:lnTo>
                                <a:lnTo>
                                  <a:pt x="22102" y="72412"/>
                                </a:lnTo>
                                <a:lnTo>
                                  <a:pt x="24187" y="61988"/>
                                </a:lnTo>
                                <a:lnTo>
                                  <a:pt x="25755" y="51005"/>
                                </a:lnTo>
                                <a:lnTo>
                                  <a:pt x="27841" y="40442"/>
                                </a:lnTo>
                                <a:lnTo>
                                  <a:pt x="30452" y="29878"/>
                                </a:lnTo>
                                <a:lnTo>
                                  <a:pt x="32545" y="19344"/>
                                </a:lnTo>
                                <a:lnTo>
                                  <a:pt x="35673" y="9206"/>
                                </a:lnTo>
                                <a:lnTo>
                                  <a:pt x="38809" y="0"/>
                                </a:lnTo>
                                <a:close/>
                              </a:path>
                            </a:pathLst>
                          </a:custGeom>
                          <a:ln w="0" cap="flat">
                            <a:miter lim="127000"/>
                          </a:ln>
                        </wps:spPr>
                        <wps:style>
                          <a:lnRef idx="0">
                            <a:srgbClr val="000000">
                              <a:alpha val="0"/>
                            </a:srgbClr>
                          </a:lnRef>
                          <a:fillRef idx="1">
                            <a:srgbClr val="99CCCC"/>
                          </a:fillRef>
                          <a:effectRef idx="0">
                            <a:scrgbClr r="0" g="0" b="0"/>
                          </a:effectRef>
                          <a:fontRef idx="none"/>
                        </wps:style>
                        <wps:bodyPr/>
                      </wps:wsp>
                      <wps:wsp>
                        <wps:cNvPr id="20954" name="Shape 20954"/>
                        <wps:cNvSpPr/>
                        <wps:spPr>
                          <a:xfrm>
                            <a:off x="463610" y="596552"/>
                            <a:ext cx="71182" cy="50132"/>
                          </a:xfrm>
                          <a:custGeom>
                            <a:avLst/>
                            <a:gdLst/>
                            <a:ahLst/>
                            <a:cxnLst/>
                            <a:rect l="0" t="0" r="0" b="0"/>
                            <a:pathLst>
                              <a:path w="71182" h="50132">
                                <a:moveTo>
                                  <a:pt x="1568" y="0"/>
                                </a:moveTo>
                                <a:lnTo>
                                  <a:pt x="3654" y="1690"/>
                                </a:lnTo>
                                <a:lnTo>
                                  <a:pt x="8875" y="5914"/>
                                </a:lnTo>
                                <a:lnTo>
                                  <a:pt x="16183" y="11403"/>
                                </a:lnTo>
                                <a:lnTo>
                                  <a:pt x="24540" y="17323"/>
                                </a:lnTo>
                                <a:lnTo>
                                  <a:pt x="33415" y="22392"/>
                                </a:lnTo>
                                <a:lnTo>
                                  <a:pt x="41420" y="24926"/>
                                </a:lnTo>
                                <a:lnTo>
                                  <a:pt x="47167" y="24081"/>
                                </a:lnTo>
                                <a:lnTo>
                                  <a:pt x="50296" y="19012"/>
                                </a:lnTo>
                                <a:lnTo>
                                  <a:pt x="53956" y="20277"/>
                                </a:lnTo>
                                <a:lnTo>
                                  <a:pt x="58128" y="24081"/>
                                </a:lnTo>
                                <a:lnTo>
                                  <a:pt x="63349" y="28725"/>
                                </a:lnTo>
                                <a:lnTo>
                                  <a:pt x="67528" y="34639"/>
                                </a:lnTo>
                                <a:lnTo>
                                  <a:pt x="70664" y="40559"/>
                                </a:lnTo>
                                <a:lnTo>
                                  <a:pt x="71182" y="45063"/>
                                </a:lnTo>
                                <a:lnTo>
                                  <a:pt x="68571" y="48868"/>
                                </a:lnTo>
                                <a:lnTo>
                                  <a:pt x="62307" y="50132"/>
                                </a:lnTo>
                                <a:lnTo>
                                  <a:pt x="53431" y="48023"/>
                                </a:lnTo>
                                <a:lnTo>
                                  <a:pt x="44031" y="45063"/>
                                </a:lnTo>
                                <a:lnTo>
                                  <a:pt x="34983" y="40559"/>
                                </a:lnTo>
                                <a:lnTo>
                                  <a:pt x="26626" y="35490"/>
                                </a:lnTo>
                                <a:lnTo>
                                  <a:pt x="18276" y="29570"/>
                                </a:lnTo>
                                <a:lnTo>
                                  <a:pt x="10961" y="23656"/>
                                </a:lnTo>
                                <a:lnTo>
                                  <a:pt x="4697" y="18167"/>
                                </a:lnTo>
                                <a:lnTo>
                                  <a:pt x="0" y="12673"/>
                                </a:lnTo>
                                <a:lnTo>
                                  <a:pt x="518" y="7604"/>
                                </a:lnTo>
                                <a:lnTo>
                                  <a:pt x="518" y="4644"/>
                                </a:lnTo>
                                <a:lnTo>
                                  <a:pt x="1043" y="2535"/>
                                </a:lnTo>
                                <a:lnTo>
                                  <a:pt x="1568" y="0"/>
                                </a:lnTo>
                                <a:close/>
                              </a:path>
                            </a:pathLst>
                          </a:custGeom>
                          <a:ln w="0" cap="flat">
                            <a:miter lim="127000"/>
                          </a:ln>
                        </wps:spPr>
                        <wps:style>
                          <a:lnRef idx="0">
                            <a:srgbClr val="000000">
                              <a:alpha val="0"/>
                            </a:srgbClr>
                          </a:lnRef>
                          <a:fillRef idx="1">
                            <a:srgbClr val="FF6633"/>
                          </a:fillRef>
                          <a:effectRef idx="0">
                            <a:scrgbClr r="0" g="0" b="0"/>
                          </a:effectRef>
                          <a:fontRef idx="none"/>
                        </wps:style>
                        <wps:bodyPr/>
                      </wps:wsp>
                      <wps:wsp>
                        <wps:cNvPr id="20955" name="Shape 20955"/>
                        <wps:cNvSpPr/>
                        <wps:spPr>
                          <a:xfrm>
                            <a:off x="355870" y="592328"/>
                            <a:ext cx="79539" cy="49712"/>
                          </a:xfrm>
                          <a:custGeom>
                            <a:avLst/>
                            <a:gdLst/>
                            <a:ahLst/>
                            <a:cxnLst/>
                            <a:rect l="0" t="0" r="0" b="0"/>
                            <a:pathLst>
                              <a:path w="79539" h="49712">
                                <a:moveTo>
                                  <a:pt x="77453" y="0"/>
                                </a:moveTo>
                                <a:lnTo>
                                  <a:pt x="79021" y="3379"/>
                                </a:lnTo>
                                <a:lnTo>
                                  <a:pt x="79539" y="8448"/>
                                </a:lnTo>
                                <a:lnTo>
                                  <a:pt x="79539" y="13937"/>
                                </a:lnTo>
                                <a:lnTo>
                                  <a:pt x="78496" y="19012"/>
                                </a:lnTo>
                                <a:lnTo>
                                  <a:pt x="70146" y="24081"/>
                                </a:lnTo>
                                <a:lnTo>
                                  <a:pt x="61616" y="29150"/>
                                </a:lnTo>
                                <a:lnTo>
                                  <a:pt x="53259" y="34639"/>
                                </a:lnTo>
                                <a:lnTo>
                                  <a:pt x="44383" y="39288"/>
                                </a:lnTo>
                                <a:lnTo>
                                  <a:pt x="34983" y="43513"/>
                                </a:lnTo>
                                <a:lnTo>
                                  <a:pt x="25590" y="46752"/>
                                </a:lnTo>
                                <a:lnTo>
                                  <a:pt x="16190" y="48867"/>
                                </a:lnTo>
                                <a:lnTo>
                                  <a:pt x="6265" y="49712"/>
                                </a:lnTo>
                                <a:lnTo>
                                  <a:pt x="1568" y="45907"/>
                                </a:lnTo>
                                <a:lnTo>
                                  <a:pt x="0" y="41823"/>
                                </a:lnTo>
                                <a:lnTo>
                                  <a:pt x="1043" y="37599"/>
                                </a:lnTo>
                                <a:lnTo>
                                  <a:pt x="4704" y="33375"/>
                                </a:lnTo>
                                <a:lnTo>
                                  <a:pt x="8875" y="29570"/>
                                </a:lnTo>
                                <a:lnTo>
                                  <a:pt x="14097" y="26616"/>
                                </a:lnTo>
                                <a:lnTo>
                                  <a:pt x="19843" y="24081"/>
                                </a:lnTo>
                                <a:lnTo>
                                  <a:pt x="24540" y="22811"/>
                                </a:lnTo>
                                <a:lnTo>
                                  <a:pt x="24540" y="23656"/>
                                </a:lnTo>
                                <a:lnTo>
                                  <a:pt x="25065" y="24501"/>
                                </a:lnTo>
                                <a:lnTo>
                                  <a:pt x="25065" y="26616"/>
                                </a:lnTo>
                                <a:lnTo>
                                  <a:pt x="31854" y="27461"/>
                                </a:lnTo>
                                <a:lnTo>
                                  <a:pt x="39162" y="26190"/>
                                </a:lnTo>
                                <a:lnTo>
                                  <a:pt x="46994" y="23236"/>
                                </a:lnTo>
                                <a:lnTo>
                                  <a:pt x="54302" y="19012"/>
                                </a:lnTo>
                                <a:lnTo>
                                  <a:pt x="61091" y="14362"/>
                                </a:lnTo>
                                <a:lnTo>
                                  <a:pt x="67881" y="9293"/>
                                </a:lnTo>
                                <a:lnTo>
                                  <a:pt x="73275" y="4224"/>
                                </a:lnTo>
                                <a:lnTo>
                                  <a:pt x="77453" y="0"/>
                                </a:lnTo>
                                <a:close/>
                              </a:path>
                            </a:pathLst>
                          </a:custGeom>
                          <a:ln w="0" cap="flat">
                            <a:miter lim="127000"/>
                          </a:ln>
                        </wps:spPr>
                        <wps:style>
                          <a:lnRef idx="0">
                            <a:srgbClr val="000000">
                              <a:alpha val="0"/>
                            </a:srgbClr>
                          </a:lnRef>
                          <a:fillRef idx="1">
                            <a:srgbClr val="FF6633"/>
                          </a:fillRef>
                          <a:effectRef idx="0">
                            <a:scrgbClr r="0" g="0" b="0"/>
                          </a:effectRef>
                          <a:fontRef idx="none"/>
                        </wps:style>
                        <wps:bodyPr/>
                      </wps:wsp>
                      <wps:wsp>
                        <wps:cNvPr id="20956" name="Shape 20956"/>
                        <wps:cNvSpPr/>
                        <wps:spPr>
                          <a:xfrm>
                            <a:off x="474053" y="529937"/>
                            <a:ext cx="33070" cy="86047"/>
                          </a:xfrm>
                          <a:custGeom>
                            <a:avLst/>
                            <a:gdLst/>
                            <a:ahLst/>
                            <a:cxnLst/>
                            <a:rect l="0" t="0" r="0" b="0"/>
                            <a:pathLst>
                              <a:path w="33070" h="86047">
                                <a:moveTo>
                                  <a:pt x="21929" y="0"/>
                                </a:moveTo>
                                <a:lnTo>
                                  <a:pt x="19319" y="16478"/>
                                </a:lnTo>
                                <a:lnTo>
                                  <a:pt x="17225" y="32536"/>
                                </a:lnTo>
                                <a:lnTo>
                                  <a:pt x="15665" y="48448"/>
                                </a:lnTo>
                                <a:lnTo>
                                  <a:pt x="15140" y="65345"/>
                                </a:lnTo>
                                <a:lnTo>
                                  <a:pt x="16708" y="66615"/>
                                </a:lnTo>
                                <a:lnTo>
                                  <a:pt x="18793" y="68724"/>
                                </a:lnTo>
                                <a:lnTo>
                                  <a:pt x="21929" y="71684"/>
                                </a:lnTo>
                                <a:lnTo>
                                  <a:pt x="25583" y="74638"/>
                                </a:lnTo>
                                <a:lnTo>
                                  <a:pt x="28891" y="78018"/>
                                </a:lnTo>
                                <a:lnTo>
                                  <a:pt x="31502" y="80978"/>
                                </a:lnTo>
                                <a:lnTo>
                                  <a:pt x="33070" y="83938"/>
                                </a:lnTo>
                                <a:lnTo>
                                  <a:pt x="33070" y="86047"/>
                                </a:lnTo>
                                <a:lnTo>
                                  <a:pt x="29409" y="86047"/>
                                </a:lnTo>
                                <a:lnTo>
                                  <a:pt x="24540" y="83512"/>
                                </a:lnTo>
                                <a:lnTo>
                                  <a:pt x="19836" y="80978"/>
                                </a:lnTo>
                                <a:lnTo>
                                  <a:pt x="16183" y="78868"/>
                                </a:lnTo>
                                <a:lnTo>
                                  <a:pt x="12529" y="76328"/>
                                </a:lnTo>
                                <a:lnTo>
                                  <a:pt x="9393" y="73794"/>
                                </a:lnTo>
                                <a:lnTo>
                                  <a:pt x="6265" y="71684"/>
                                </a:lnTo>
                                <a:lnTo>
                                  <a:pt x="3654" y="68724"/>
                                </a:lnTo>
                                <a:lnTo>
                                  <a:pt x="1043" y="65770"/>
                                </a:lnTo>
                                <a:lnTo>
                                  <a:pt x="518" y="50138"/>
                                </a:lnTo>
                                <a:lnTo>
                                  <a:pt x="0" y="31691"/>
                                </a:lnTo>
                                <a:lnTo>
                                  <a:pt x="1043" y="13943"/>
                                </a:lnTo>
                                <a:lnTo>
                                  <a:pt x="4171" y="2541"/>
                                </a:lnTo>
                                <a:lnTo>
                                  <a:pt x="6265" y="2115"/>
                                </a:lnTo>
                                <a:lnTo>
                                  <a:pt x="8350" y="1690"/>
                                </a:lnTo>
                                <a:lnTo>
                                  <a:pt x="10443" y="1690"/>
                                </a:lnTo>
                                <a:lnTo>
                                  <a:pt x="13054" y="1270"/>
                                </a:lnTo>
                                <a:lnTo>
                                  <a:pt x="15140" y="845"/>
                                </a:lnTo>
                                <a:lnTo>
                                  <a:pt x="17225" y="426"/>
                                </a:lnTo>
                                <a:lnTo>
                                  <a:pt x="19836" y="426"/>
                                </a:lnTo>
                                <a:lnTo>
                                  <a:pt x="21929" y="0"/>
                                </a:lnTo>
                                <a:close/>
                              </a:path>
                            </a:pathLst>
                          </a:custGeom>
                          <a:ln w="0" cap="flat">
                            <a:miter lim="127000"/>
                          </a:ln>
                        </wps:spPr>
                        <wps:style>
                          <a:lnRef idx="0">
                            <a:srgbClr val="000000">
                              <a:alpha val="0"/>
                            </a:srgbClr>
                          </a:lnRef>
                          <a:fillRef idx="1">
                            <a:srgbClr val="F2D8CC"/>
                          </a:fillRef>
                          <a:effectRef idx="0">
                            <a:scrgbClr r="0" g="0" b="0"/>
                          </a:effectRef>
                          <a:fontRef idx="none"/>
                        </wps:style>
                        <wps:bodyPr/>
                      </wps:wsp>
                      <wps:wsp>
                        <wps:cNvPr id="20957" name="Shape 20957"/>
                        <wps:cNvSpPr/>
                        <wps:spPr>
                          <a:xfrm>
                            <a:off x="387200" y="532478"/>
                            <a:ext cx="38817" cy="83086"/>
                          </a:xfrm>
                          <a:custGeom>
                            <a:avLst/>
                            <a:gdLst/>
                            <a:ahLst/>
                            <a:cxnLst/>
                            <a:rect l="0" t="0" r="0" b="0"/>
                            <a:pathLst>
                              <a:path w="38817" h="83086">
                                <a:moveTo>
                                  <a:pt x="26108" y="0"/>
                                </a:moveTo>
                                <a:lnTo>
                                  <a:pt x="28719" y="0"/>
                                </a:lnTo>
                                <a:lnTo>
                                  <a:pt x="30287" y="419"/>
                                </a:lnTo>
                                <a:lnTo>
                                  <a:pt x="32372" y="419"/>
                                </a:lnTo>
                                <a:lnTo>
                                  <a:pt x="34983" y="845"/>
                                </a:lnTo>
                                <a:lnTo>
                                  <a:pt x="38817" y="1264"/>
                                </a:lnTo>
                                <a:lnTo>
                                  <a:pt x="38291" y="34219"/>
                                </a:lnTo>
                                <a:lnTo>
                                  <a:pt x="38292" y="50976"/>
                                </a:lnTo>
                                <a:lnTo>
                                  <a:pt x="37766" y="58580"/>
                                </a:lnTo>
                                <a:lnTo>
                                  <a:pt x="37249" y="61959"/>
                                </a:lnTo>
                                <a:lnTo>
                                  <a:pt x="32897" y="65339"/>
                                </a:lnTo>
                                <a:lnTo>
                                  <a:pt x="29244" y="68718"/>
                                </a:lnTo>
                                <a:lnTo>
                                  <a:pt x="24540" y="72098"/>
                                </a:lnTo>
                                <a:lnTo>
                                  <a:pt x="20361" y="75057"/>
                                </a:lnTo>
                                <a:lnTo>
                                  <a:pt x="15665" y="78017"/>
                                </a:lnTo>
                                <a:lnTo>
                                  <a:pt x="10968" y="80127"/>
                                </a:lnTo>
                                <a:lnTo>
                                  <a:pt x="5747" y="81816"/>
                                </a:lnTo>
                                <a:lnTo>
                                  <a:pt x="0" y="83086"/>
                                </a:lnTo>
                                <a:lnTo>
                                  <a:pt x="1043" y="79707"/>
                                </a:lnTo>
                                <a:lnTo>
                                  <a:pt x="2611" y="76747"/>
                                </a:lnTo>
                                <a:lnTo>
                                  <a:pt x="4704" y="73787"/>
                                </a:lnTo>
                                <a:lnTo>
                                  <a:pt x="7314" y="71253"/>
                                </a:lnTo>
                                <a:lnTo>
                                  <a:pt x="9925" y="68718"/>
                                </a:lnTo>
                                <a:lnTo>
                                  <a:pt x="12536" y="65764"/>
                                </a:lnTo>
                                <a:lnTo>
                                  <a:pt x="15147" y="63229"/>
                                </a:lnTo>
                                <a:lnTo>
                                  <a:pt x="17758" y="60695"/>
                                </a:lnTo>
                                <a:lnTo>
                                  <a:pt x="19318" y="45482"/>
                                </a:lnTo>
                                <a:lnTo>
                                  <a:pt x="20886" y="30414"/>
                                </a:lnTo>
                                <a:lnTo>
                                  <a:pt x="22454" y="15207"/>
                                </a:lnTo>
                                <a:lnTo>
                                  <a:pt x="22454" y="419"/>
                                </a:lnTo>
                                <a:lnTo>
                                  <a:pt x="24540" y="419"/>
                                </a:lnTo>
                                <a:lnTo>
                                  <a:pt x="26108" y="0"/>
                                </a:lnTo>
                                <a:close/>
                              </a:path>
                            </a:pathLst>
                          </a:custGeom>
                          <a:ln w="0" cap="flat">
                            <a:miter lim="127000"/>
                          </a:ln>
                        </wps:spPr>
                        <wps:style>
                          <a:lnRef idx="0">
                            <a:srgbClr val="000000">
                              <a:alpha val="0"/>
                            </a:srgbClr>
                          </a:lnRef>
                          <a:fillRef idx="1">
                            <a:srgbClr val="F2D8CC"/>
                          </a:fillRef>
                          <a:effectRef idx="0">
                            <a:scrgbClr r="0" g="0" b="0"/>
                          </a:effectRef>
                          <a:fontRef idx="none"/>
                        </wps:style>
                        <wps:bodyPr/>
                      </wps:wsp>
                      <wps:wsp>
                        <wps:cNvPr id="20958" name="Shape 20958"/>
                        <wps:cNvSpPr/>
                        <wps:spPr>
                          <a:xfrm>
                            <a:off x="734082" y="525294"/>
                            <a:ext cx="95902" cy="57316"/>
                          </a:xfrm>
                          <a:custGeom>
                            <a:avLst/>
                            <a:gdLst/>
                            <a:ahLst/>
                            <a:cxnLst/>
                            <a:rect l="0" t="0" r="0" b="0"/>
                            <a:pathLst>
                              <a:path w="95902" h="57316">
                                <a:moveTo>
                                  <a:pt x="71707" y="0"/>
                                </a:moveTo>
                                <a:lnTo>
                                  <a:pt x="75361" y="0"/>
                                </a:lnTo>
                                <a:lnTo>
                                  <a:pt x="79014" y="419"/>
                                </a:lnTo>
                                <a:lnTo>
                                  <a:pt x="82848" y="2109"/>
                                </a:lnTo>
                                <a:lnTo>
                                  <a:pt x="87026" y="3799"/>
                                </a:lnTo>
                                <a:lnTo>
                                  <a:pt x="91198" y="5488"/>
                                </a:lnTo>
                                <a:lnTo>
                                  <a:pt x="95377" y="7603"/>
                                </a:lnTo>
                                <a:lnTo>
                                  <a:pt x="95377" y="8448"/>
                                </a:lnTo>
                                <a:lnTo>
                                  <a:pt x="95902" y="9293"/>
                                </a:lnTo>
                                <a:lnTo>
                                  <a:pt x="95902" y="11408"/>
                                </a:lnTo>
                                <a:lnTo>
                                  <a:pt x="90155" y="17322"/>
                                </a:lnTo>
                                <a:lnTo>
                                  <a:pt x="83890" y="23236"/>
                                </a:lnTo>
                                <a:lnTo>
                                  <a:pt x="76928" y="29150"/>
                                </a:lnTo>
                                <a:lnTo>
                                  <a:pt x="70664" y="35489"/>
                                </a:lnTo>
                                <a:lnTo>
                                  <a:pt x="63874" y="41403"/>
                                </a:lnTo>
                                <a:lnTo>
                                  <a:pt x="57610" y="47177"/>
                                </a:lnTo>
                                <a:lnTo>
                                  <a:pt x="50821" y="52247"/>
                                </a:lnTo>
                                <a:lnTo>
                                  <a:pt x="44031" y="57316"/>
                                </a:lnTo>
                                <a:lnTo>
                                  <a:pt x="36199" y="57316"/>
                                </a:lnTo>
                                <a:lnTo>
                                  <a:pt x="31502" y="56471"/>
                                </a:lnTo>
                                <a:lnTo>
                                  <a:pt x="27323" y="55201"/>
                                </a:lnTo>
                                <a:lnTo>
                                  <a:pt x="22627" y="54356"/>
                                </a:lnTo>
                                <a:lnTo>
                                  <a:pt x="18448" y="53511"/>
                                </a:lnTo>
                                <a:lnTo>
                                  <a:pt x="14269" y="52666"/>
                                </a:lnTo>
                                <a:lnTo>
                                  <a:pt x="9573" y="51402"/>
                                </a:lnTo>
                                <a:lnTo>
                                  <a:pt x="5394" y="50557"/>
                                </a:lnTo>
                                <a:lnTo>
                                  <a:pt x="518" y="49712"/>
                                </a:lnTo>
                                <a:lnTo>
                                  <a:pt x="0" y="49287"/>
                                </a:lnTo>
                                <a:lnTo>
                                  <a:pt x="0" y="48022"/>
                                </a:lnTo>
                                <a:lnTo>
                                  <a:pt x="1568" y="46333"/>
                                </a:lnTo>
                                <a:lnTo>
                                  <a:pt x="3826" y="44357"/>
                                </a:lnTo>
                                <a:lnTo>
                                  <a:pt x="5919" y="42248"/>
                                </a:lnTo>
                                <a:lnTo>
                                  <a:pt x="8005" y="39714"/>
                                </a:lnTo>
                                <a:lnTo>
                                  <a:pt x="10091" y="38024"/>
                                </a:lnTo>
                                <a:lnTo>
                                  <a:pt x="12184" y="36334"/>
                                </a:lnTo>
                                <a:lnTo>
                                  <a:pt x="14269" y="35064"/>
                                </a:lnTo>
                                <a:lnTo>
                                  <a:pt x="16880" y="34219"/>
                                </a:lnTo>
                                <a:lnTo>
                                  <a:pt x="17405" y="39288"/>
                                </a:lnTo>
                                <a:lnTo>
                                  <a:pt x="17923" y="42248"/>
                                </a:lnTo>
                                <a:lnTo>
                                  <a:pt x="18448" y="43512"/>
                                </a:lnTo>
                                <a:lnTo>
                                  <a:pt x="18973" y="44783"/>
                                </a:lnTo>
                                <a:lnTo>
                                  <a:pt x="27848" y="45628"/>
                                </a:lnTo>
                                <a:lnTo>
                                  <a:pt x="37766" y="44357"/>
                                </a:lnTo>
                                <a:lnTo>
                                  <a:pt x="46642" y="42248"/>
                                </a:lnTo>
                                <a:lnTo>
                                  <a:pt x="55517" y="38024"/>
                                </a:lnTo>
                                <a:lnTo>
                                  <a:pt x="62306" y="33374"/>
                                </a:lnTo>
                                <a:lnTo>
                                  <a:pt x="67528" y="27035"/>
                                </a:lnTo>
                                <a:lnTo>
                                  <a:pt x="70139" y="20276"/>
                                </a:lnTo>
                                <a:lnTo>
                                  <a:pt x="69096" y="12672"/>
                                </a:lnTo>
                                <a:lnTo>
                                  <a:pt x="66485" y="8448"/>
                                </a:lnTo>
                                <a:lnTo>
                                  <a:pt x="64917" y="6333"/>
                                </a:lnTo>
                                <a:lnTo>
                                  <a:pt x="64399" y="5069"/>
                                </a:lnTo>
                                <a:lnTo>
                                  <a:pt x="64399" y="3799"/>
                                </a:lnTo>
                                <a:lnTo>
                                  <a:pt x="68053" y="1264"/>
                                </a:lnTo>
                                <a:lnTo>
                                  <a:pt x="71707" y="0"/>
                                </a:lnTo>
                                <a:close/>
                              </a:path>
                            </a:pathLst>
                          </a:custGeom>
                          <a:ln w="0" cap="flat">
                            <a:miter lim="127000"/>
                          </a:ln>
                        </wps:spPr>
                        <wps:style>
                          <a:lnRef idx="0">
                            <a:srgbClr val="000000">
                              <a:alpha val="0"/>
                            </a:srgbClr>
                          </a:lnRef>
                          <a:fillRef idx="1">
                            <a:srgbClr val="B2B2B2"/>
                          </a:fillRef>
                          <a:effectRef idx="0">
                            <a:scrgbClr r="0" g="0" b="0"/>
                          </a:effectRef>
                          <a:fontRef idx="none"/>
                        </wps:style>
                        <wps:bodyPr/>
                      </wps:wsp>
                      <wps:wsp>
                        <wps:cNvPr id="20959" name="Shape 20959"/>
                        <wps:cNvSpPr/>
                        <wps:spPr>
                          <a:xfrm>
                            <a:off x="757752" y="547685"/>
                            <a:ext cx="9918" cy="18587"/>
                          </a:xfrm>
                          <a:custGeom>
                            <a:avLst/>
                            <a:gdLst/>
                            <a:ahLst/>
                            <a:cxnLst/>
                            <a:rect l="0" t="0" r="0" b="0"/>
                            <a:pathLst>
                              <a:path w="9918" h="18587">
                                <a:moveTo>
                                  <a:pt x="1043" y="0"/>
                                </a:moveTo>
                                <a:lnTo>
                                  <a:pt x="4179" y="0"/>
                                </a:lnTo>
                                <a:lnTo>
                                  <a:pt x="5740" y="3799"/>
                                </a:lnTo>
                                <a:lnTo>
                                  <a:pt x="8350" y="8449"/>
                                </a:lnTo>
                                <a:lnTo>
                                  <a:pt x="9918" y="13518"/>
                                </a:lnTo>
                                <a:lnTo>
                                  <a:pt x="9918" y="18587"/>
                                </a:lnTo>
                                <a:lnTo>
                                  <a:pt x="2611" y="18587"/>
                                </a:lnTo>
                                <a:lnTo>
                                  <a:pt x="2086" y="18167"/>
                                </a:lnTo>
                                <a:lnTo>
                                  <a:pt x="1568" y="17742"/>
                                </a:lnTo>
                                <a:lnTo>
                                  <a:pt x="525" y="17323"/>
                                </a:lnTo>
                                <a:lnTo>
                                  <a:pt x="0" y="16897"/>
                                </a:lnTo>
                                <a:lnTo>
                                  <a:pt x="0" y="4644"/>
                                </a:lnTo>
                                <a:lnTo>
                                  <a:pt x="525" y="2109"/>
                                </a:lnTo>
                                <a:lnTo>
                                  <a:pt x="1043"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0960" name="Shape 20960"/>
                        <wps:cNvSpPr/>
                        <wps:spPr>
                          <a:xfrm>
                            <a:off x="759320" y="532478"/>
                            <a:ext cx="39162" cy="31259"/>
                          </a:xfrm>
                          <a:custGeom>
                            <a:avLst/>
                            <a:gdLst/>
                            <a:ahLst/>
                            <a:cxnLst/>
                            <a:rect l="0" t="0" r="0" b="0"/>
                            <a:pathLst>
                              <a:path w="39162" h="31259">
                                <a:moveTo>
                                  <a:pt x="20361" y="0"/>
                                </a:moveTo>
                                <a:lnTo>
                                  <a:pt x="32372" y="0"/>
                                </a:lnTo>
                                <a:lnTo>
                                  <a:pt x="36551" y="5914"/>
                                </a:lnTo>
                                <a:lnTo>
                                  <a:pt x="38637" y="10983"/>
                                </a:lnTo>
                                <a:lnTo>
                                  <a:pt x="39162" y="15207"/>
                                </a:lnTo>
                                <a:lnTo>
                                  <a:pt x="37594" y="19431"/>
                                </a:lnTo>
                                <a:lnTo>
                                  <a:pt x="33940" y="22811"/>
                                </a:lnTo>
                                <a:lnTo>
                                  <a:pt x="29237" y="25771"/>
                                </a:lnTo>
                                <a:lnTo>
                                  <a:pt x="22972" y="28725"/>
                                </a:lnTo>
                                <a:lnTo>
                                  <a:pt x="15665" y="31259"/>
                                </a:lnTo>
                                <a:lnTo>
                                  <a:pt x="14097" y="27880"/>
                                </a:lnTo>
                                <a:lnTo>
                                  <a:pt x="12004" y="23656"/>
                                </a:lnTo>
                                <a:lnTo>
                                  <a:pt x="9393" y="19006"/>
                                </a:lnTo>
                                <a:lnTo>
                                  <a:pt x="6265" y="13937"/>
                                </a:lnTo>
                                <a:lnTo>
                                  <a:pt x="3654" y="9293"/>
                                </a:lnTo>
                                <a:lnTo>
                                  <a:pt x="1561" y="5488"/>
                                </a:lnTo>
                                <a:lnTo>
                                  <a:pt x="518" y="2534"/>
                                </a:lnTo>
                                <a:lnTo>
                                  <a:pt x="0" y="845"/>
                                </a:lnTo>
                                <a:lnTo>
                                  <a:pt x="4172" y="845"/>
                                </a:lnTo>
                                <a:lnTo>
                                  <a:pt x="8350" y="419"/>
                                </a:lnTo>
                                <a:lnTo>
                                  <a:pt x="16708" y="419"/>
                                </a:lnTo>
                                <a:lnTo>
                                  <a:pt x="20361" y="0"/>
                                </a:lnTo>
                                <a:close/>
                              </a:path>
                            </a:pathLst>
                          </a:custGeom>
                          <a:ln w="0" cap="flat">
                            <a:miter lim="127000"/>
                          </a:ln>
                        </wps:spPr>
                        <wps:style>
                          <a:lnRef idx="0">
                            <a:srgbClr val="000000">
                              <a:alpha val="0"/>
                            </a:srgbClr>
                          </a:lnRef>
                          <a:fillRef idx="1">
                            <a:srgbClr val="F2D8CC"/>
                          </a:fillRef>
                          <a:effectRef idx="0">
                            <a:scrgbClr r="0" g="0" b="0"/>
                          </a:effectRef>
                          <a:fontRef idx="none"/>
                        </wps:style>
                        <wps:bodyPr/>
                      </wps:wsp>
                      <wps:wsp>
                        <wps:cNvPr id="20961" name="Shape 20961"/>
                        <wps:cNvSpPr/>
                        <wps:spPr>
                          <a:xfrm>
                            <a:off x="608591" y="517264"/>
                            <a:ext cx="19844" cy="39714"/>
                          </a:xfrm>
                          <a:custGeom>
                            <a:avLst/>
                            <a:gdLst/>
                            <a:ahLst/>
                            <a:cxnLst/>
                            <a:rect l="0" t="0" r="0" b="0"/>
                            <a:pathLst>
                              <a:path w="19844" h="39714">
                                <a:moveTo>
                                  <a:pt x="4697" y="0"/>
                                </a:moveTo>
                                <a:lnTo>
                                  <a:pt x="6265" y="0"/>
                                </a:lnTo>
                                <a:lnTo>
                                  <a:pt x="8875" y="3380"/>
                                </a:lnTo>
                                <a:lnTo>
                                  <a:pt x="8875" y="7604"/>
                                </a:lnTo>
                                <a:lnTo>
                                  <a:pt x="8357" y="11409"/>
                                </a:lnTo>
                                <a:lnTo>
                                  <a:pt x="6790" y="15633"/>
                                </a:lnTo>
                                <a:lnTo>
                                  <a:pt x="6265" y="19857"/>
                                </a:lnTo>
                                <a:lnTo>
                                  <a:pt x="7832" y="23662"/>
                                </a:lnTo>
                                <a:lnTo>
                                  <a:pt x="11486" y="27041"/>
                                </a:lnTo>
                                <a:lnTo>
                                  <a:pt x="19319" y="29995"/>
                                </a:lnTo>
                                <a:lnTo>
                                  <a:pt x="19844" y="32530"/>
                                </a:lnTo>
                                <a:lnTo>
                                  <a:pt x="19844" y="34220"/>
                                </a:lnTo>
                                <a:lnTo>
                                  <a:pt x="19319" y="36335"/>
                                </a:lnTo>
                                <a:lnTo>
                                  <a:pt x="18276" y="39714"/>
                                </a:lnTo>
                                <a:lnTo>
                                  <a:pt x="16183" y="39714"/>
                                </a:lnTo>
                                <a:lnTo>
                                  <a:pt x="10961" y="35065"/>
                                </a:lnTo>
                                <a:lnTo>
                                  <a:pt x="6265" y="30840"/>
                                </a:lnTo>
                                <a:lnTo>
                                  <a:pt x="3136" y="26196"/>
                                </a:lnTo>
                                <a:lnTo>
                                  <a:pt x="1043" y="21547"/>
                                </a:lnTo>
                                <a:lnTo>
                                  <a:pt x="0" y="16478"/>
                                </a:lnTo>
                                <a:lnTo>
                                  <a:pt x="0" y="11409"/>
                                </a:lnTo>
                                <a:lnTo>
                                  <a:pt x="1043" y="5914"/>
                                </a:lnTo>
                                <a:lnTo>
                                  <a:pt x="3654" y="426"/>
                                </a:lnTo>
                                <a:lnTo>
                                  <a:pt x="4179" y="426"/>
                                </a:lnTo>
                                <a:lnTo>
                                  <a:pt x="4697" y="0"/>
                                </a:lnTo>
                                <a:close/>
                              </a:path>
                            </a:pathLst>
                          </a:custGeom>
                          <a:ln w="0" cap="flat">
                            <a:miter lim="127000"/>
                          </a:ln>
                        </wps:spPr>
                        <wps:style>
                          <a:lnRef idx="0">
                            <a:srgbClr val="000000">
                              <a:alpha val="0"/>
                            </a:srgbClr>
                          </a:lnRef>
                          <a:fillRef idx="1">
                            <a:srgbClr val="F2D8CC"/>
                          </a:fillRef>
                          <a:effectRef idx="0">
                            <a:scrgbClr r="0" g="0" b="0"/>
                          </a:effectRef>
                          <a:fontRef idx="none"/>
                        </wps:style>
                        <wps:bodyPr/>
                      </wps:wsp>
                      <wps:wsp>
                        <wps:cNvPr id="20962" name="Shape 20962"/>
                        <wps:cNvSpPr/>
                        <wps:spPr>
                          <a:xfrm>
                            <a:off x="249006" y="455724"/>
                            <a:ext cx="79541" cy="98719"/>
                          </a:xfrm>
                          <a:custGeom>
                            <a:avLst/>
                            <a:gdLst/>
                            <a:ahLst/>
                            <a:cxnLst/>
                            <a:rect l="0" t="0" r="0" b="0"/>
                            <a:pathLst>
                              <a:path w="79541" h="98719">
                                <a:moveTo>
                                  <a:pt x="77455" y="0"/>
                                </a:moveTo>
                                <a:lnTo>
                                  <a:pt x="79541" y="0"/>
                                </a:lnTo>
                                <a:lnTo>
                                  <a:pt x="79016" y="16478"/>
                                </a:lnTo>
                                <a:lnTo>
                                  <a:pt x="78498" y="33374"/>
                                </a:lnTo>
                                <a:lnTo>
                                  <a:pt x="79016" y="50557"/>
                                </a:lnTo>
                                <a:lnTo>
                                  <a:pt x="79016" y="68724"/>
                                </a:lnTo>
                                <a:lnTo>
                                  <a:pt x="75887" y="78018"/>
                                </a:lnTo>
                                <a:lnTo>
                                  <a:pt x="71708" y="85202"/>
                                </a:lnTo>
                                <a:lnTo>
                                  <a:pt x="66487" y="90271"/>
                                </a:lnTo>
                                <a:lnTo>
                                  <a:pt x="59697" y="94070"/>
                                </a:lnTo>
                                <a:lnTo>
                                  <a:pt x="51866" y="96604"/>
                                </a:lnTo>
                                <a:lnTo>
                                  <a:pt x="42990" y="97875"/>
                                </a:lnTo>
                                <a:lnTo>
                                  <a:pt x="32547" y="98719"/>
                                </a:lnTo>
                                <a:lnTo>
                                  <a:pt x="21582" y="98719"/>
                                </a:lnTo>
                                <a:lnTo>
                                  <a:pt x="9398" y="93650"/>
                                </a:lnTo>
                                <a:lnTo>
                                  <a:pt x="2610" y="88156"/>
                                </a:lnTo>
                                <a:lnTo>
                                  <a:pt x="0" y="81397"/>
                                </a:lnTo>
                                <a:lnTo>
                                  <a:pt x="0" y="74213"/>
                                </a:lnTo>
                                <a:lnTo>
                                  <a:pt x="2610" y="66609"/>
                                </a:lnTo>
                                <a:lnTo>
                                  <a:pt x="6787" y="58586"/>
                                </a:lnTo>
                                <a:lnTo>
                                  <a:pt x="11487" y="50557"/>
                                </a:lnTo>
                                <a:lnTo>
                                  <a:pt x="15664" y="42668"/>
                                </a:lnTo>
                                <a:lnTo>
                                  <a:pt x="16708" y="38869"/>
                                </a:lnTo>
                                <a:lnTo>
                                  <a:pt x="18449" y="33800"/>
                                </a:lnTo>
                                <a:lnTo>
                                  <a:pt x="20538" y="28305"/>
                                </a:lnTo>
                                <a:lnTo>
                                  <a:pt x="23148" y="22811"/>
                                </a:lnTo>
                                <a:lnTo>
                                  <a:pt x="25759" y="17742"/>
                                </a:lnTo>
                                <a:lnTo>
                                  <a:pt x="28892" y="13517"/>
                                </a:lnTo>
                                <a:lnTo>
                                  <a:pt x="32547" y="10138"/>
                                </a:lnTo>
                                <a:lnTo>
                                  <a:pt x="36201" y="8448"/>
                                </a:lnTo>
                                <a:lnTo>
                                  <a:pt x="34636" y="15207"/>
                                </a:lnTo>
                                <a:lnTo>
                                  <a:pt x="33069" y="24081"/>
                                </a:lnTo>
                                <a:lnTo>
                                  <a:pt x="33069" y="32530"/>
                                </a:lnTo>
                                <a:lnTo>
                                  <a:pt x="35679" y="40133"/>
                                </a:lnTo>
                                <a:lnTo>
                                  <a:pt x="37768" y="40559"/>
                                </a:lnTo>
                                <a:lnTo>
                                  <a:pt x="40379" y="40978"/>
                                </a:lnTo>
                                <a:lnTo>
                                  <a:pt x="42990" y="41403"/>
                                </a:lnTo>
                                <a:lnTo>
                                  <a:pt x="46645" y="41403"/>
                                </a:lnTo>
                                <a:lnTo>
                                  <a:pt x="49778" y="41823"/>
                                </a:lnTo>
                                <a:lnTo>
                                  <a:pt x="52911" y="41823"/>
                                </a:lnTo>
                                <a:lnTo>
                                  <a:pt x="56043" y="41403"/>
                                </a:lnTo>
                                <a:lnTo>
                                  <a:pt x="58129" y="40559"/>
                                </a:lnTo>
                                <a:lnTo>
                                  <a:pt x="59697" y="35490"/>
                                </a:lnTo>
                                <a:lnTo>
                                  <a:pt x="61265" y="29995"/>
                                </a:lnTo>
                                <a:lnTo>
                                  <a:pt x="63876" y="24926"/>
                                </a:lnTo>
                                <a:lnTo>
                                  <a:pt x="66487" y="19857"/>
                                </a:lnTo>
                                <a:lnTo>
                                  <a:pt x="69622" y="14788"/>
                                </a:lnTo>
                                <a:lnTo>
                                  <a:pt x="72233" y="9719"/>
                                </a:lnTo>
                                <a:lnTo>
                                  <a:pt x="74844" y="5069"/>
                                </a:lnTo>
                                <a:lnTo>
                                  <a:pt x="77455" y="0"/>
                                </a:lnTo>
                                <a:close/>
                              </a:path>
                            </a:pathLst>
                          </a:custGeom>
                          <a:ln w="0" cap="flat">
                            <a:miter lim="127000"/>
                          </a:ln>
                        </wps:spPr>
                        <wps:style>
                          <a:lnRef idx="0">
                            <a:srgbClr val="000000">
                              <a:alpha val="0"/>
                            </a:srgbClr>
                          </a:lnRef>
                          <a:fillRef idx="1">
                            <a:srgbClr val="CC6633"/>
                          </a:fillRef>
                          <a:effectRef idx="0">
                            <a:scrgbClr r="0" g="0" b="0"/>
                          </a:effectRef>
                          <a:fontRef idx="none"/>
                        </wps:style>
                        <wps:bodyPr/>
                      </wps:wsp>
                      <wps:wsp>
                        <wps:cNvPr id="20963" name="Shape 20963"/>
                        <wps:cNvSpPr/>
                        <wps:spPr>
                          <a:xfrm>
                            <a:off x="621121" y="366863"/>
                            <a:ext cx="53956" cy="176597"/>
                          </a:xfrm>
                          <a:custGeom>
                            <a:avLst/>
                            <a:gdLst/>
                            <a:ahLst/>
                            <a:cxnLst/>
                            <a:rect l="0" t="0" r="0" b="0"/>
                            <a:pathLst>
                              <a:path w="53956" h="176597">
                                <a:moveTo>
                                  <a:pt x="53956" y="0"/>
                                </a:moveTo>
                                <a:lnTo>
                                  <a:pt x="50303" y="11263"/>
                                </a:lnTo>
                                <a:lnTo>
                                  <a:pt x="47167" y="23097"/>
                                </a:lnTo>
                                <a:lnTo>
                                  <a:pt x="43513" y="34499"/>
                                </a:lnTo>
                                <a:lnTo>
                                  <a:pt x="40384" y="46333"/>
                                </a:lnTo>
                                <a:lnTo>
                                  <a:pt x="37076" y="58161"/>
                                </a:lnTo>
                                <a:lnTo>
                                  <a:pt x="33940" y="69989"/>
                                </a:lnTo>
                                <a:lnTo>
                                  <a:pt x="30811" y="81677"/>
                                </a:lnTo>
                                <a:lnTo>
                                  <a:pt x="28201" y="93511"/>
                                </a:lnTo>
                                <a:lnTo>
                                  <a:pt x="24540" y="123925"/>
                                </a:lnTo>
                                <a:lnTo>
                                  <a:pt x="21929" y="142372"/>
                                </a:lnTo>
                                <a:lnTo>
                                  <a:pt x="19843" y="157585"/>
                                </a:lnTo>
                                <a:lnTo>
                                  <a:pt x="17233" y="176597"/>
                                </a:lnTo>
                                <a:lnTo>
                                  <a:pt x="13579" y="176597"/>
                                </a:lnTo>
                                <a:lnTo>
                                  <a:pt x="10968" y="175752"/>
                                </a:lnTo>
                                <a:lnTo>
                                  <a:pt x="8357" y="175327"/>
                                </a:lnTo>
                                <a:lnTo>
                                  <a:pt x="5747" y="174482"/>
                                </a:lnTo>
                                <a:lnTo>
                                  <a:pt x="3136" y="174063"/>
                                </a:lnTo>
                                <a:lnTo>
                                  <a:pt x="0" y="147867"/>
                                </a:lnTo>
                                <a:lnTo>
                                  <a:pt x="525" y="120546"/>
                                </a:lnTo>
                                <a:lnTo>
                                  <a:pt x="3136" y="93085"/>
                                </a:lnTo>
                                <a:lnTo>
                                  <a:pt x="5747" y="67454"/>
                                </a:lnTo>
                                <a:lnTo>
                                  <a:pt x="5222" y="67035"/>
                                </a:lnTo>
                                <a:lnTo>
                                  <a:pt x="4704" y="66610"/>
                                </a:lnTo>
                                <a:lnTo>
                                  <a:pt x="4179" y="66190"/>
                                </a:lnTo>
                                <a:lnTo>
                                  <a:pt x="3654" y="65765"/>
                                </a:lnTo>
                                <a:lnTo>
                                  <a:pt x="3136" y="65765"/>
                                </a:lnTo>
                                <a:lnTo>
                                  <a:pt x="2093" y="66190"/>
                                </a:lnTo>
                                <a:lnTo>
                                  <a:pt x="1568" y="66190"/>
                                </a:lnTo>
                                <a:lnTo>
                                  <a:pt x="525" y="66610"/>
                                </a:lnTo>
                                <a:lnTo>
                                  <a:pt x="3654" y="54356"/>
                                </a:lnTo>
                                <a:lnTo>
                                  <a:pt x="6264" y="47178"/>
                                </a:lnTo>
                                <a:lnTo>
                                  <a:pt x="7832" y="42109"/>
                                </a:lnTo>
                                <a:lnTo>
                                  <a:pt x="10443" y="36195"/>
                                </a:lnTo>
                                <a:lnTo>
                                  <a:pt x="13579" y="37040"/>
                                </a:lnTo>
                                <a:lnTo>
                                  <a:pt x="17758" y="38729"/>
                                </a:lnTo>
                                <a:lnTo>
                                  <a:pt x="21411" y="41684"/>
                                </a:lnTo>
                                <a:lnTo>
                                  <a:pt x="23497" y="45488"/>
                                </a:lnTo>
                                <a:lnTo>
                                  <a:pt x="21411" y="47178"/>
                                </a:lnTo>
                                <a:lnTo>
                                  <a:pt x="19843" y="48442"/>
                                </a:lnTo>
                                <a:lnTo>
                                  <a:pt x="18275" y="49712"/>
                                </a:lnTo>
                                <a:lnTo>
                                  <a:pt x="16708" y="50557"/>
                                </a:lnTo>
                                <a:lnTo>
                                  <a:pt x="15147" y="51822"/>
                                </a:lnTo>
                                <a:lnTo>
                                  <a:pt x="13579" y="53092"/>
                                </a:lnTo>
                                <a:lnTo>
                                  <a:pt x="10968" y="54356"/>
                                </a:lnTo>
                                <a:lnTo>
                                  <a:pt x="7832" y="56471"/>
                                </a:lnTo>
                                <a:lnTo>
                                  <a:pt x="9400" y="70694"/>
                                </a:lnTo>
                                <a:lnTo>
                                  <a:pt x="10443" y="79568"/>
                                </a:lnTo>
                                <a:lnTo>
                                  <a:pt x="11486" y="87171"/>
                                </a:lnTo>
                                <a:lnTo>
                                  <a:pt x="13579" y="97310"/>
                                </a:lnTo>
                                <a:lnTo>
                                  <a:pt x="16708" y="97310"/>
                                </a:lnTo>
                                <a:lnTo>
                                  <a:pt x="18275" y="87591"/>
                                </a:lnTo>
                                <a:lnTo>
                                  <a:pt x="17758" y="76608"/>
                                </a:lnTo>
                                <a:lnTo>
                                  <a:pt x="16708" y="65765"/>
                                </a:lnTo>
                                <a:lnTo>
                                  <a:pt x="16190" y="56471"/>
                                </a:lnTo>
                                <a:lnTo>
                                  <a:pt x="19843" y="53092"/>
                                </a:lnTo>
                                <a:lnTo>
                                  <a:pt x="24540" y="49287"/>
                                </a:lnTo>
                                <a:lnTo>
                                  <a:pt x="28719" y="45063"/>
                                </a:lnTo>
                                <a:lnTo>
                                  <a:pt x="30287" y="41264"/>
                                </a:lnTo>
                                <a:lnTo>
                                  <a:pt x="25065" y="38304"/>
                                </a:lnTo>
                                <a:lnTo>
                                  <a:pt x="21929" y="35769"/>
                                </a:lnTo>
                                <a:lnTo>
                                  <a:pt x="20886" y="33654"/>
                                </a:lnTo>
                                <a:lnTo>
                                  <a:pt x="21411" y="31545"/>
                                </a:lnTo>
                                <a:lnTo>
                                  <a:pt x="22979" y="29430"/>
                                </a:lnTo>
                                <a:lnTo>
                                  <a:pt x="25065" y="26896"/>
                                </a:lnTo>
                                <a:lnTo>
                                  <a:pt x="27676" y="23942"/>
                                </a:lnTo>
                                <a:lnTo>
                                  <a:pt x="30287" y="20137"/>
                                </a:lnTo>
                                <a:lnTo>
                                  <a:pt x="32372" y="18028"/>
                                </a:lnTo>
                                <a:lnTo>
                                  <a:pt x="34983" y="15068"/>
                                </a:lnTo>
                                <a:lnTo>
                                  <a:pt x="38291" y="12108"/>
                                </a:lnTo>
                                <a:lnTo>
                                  <a:pt x="41427" y="8728"/>
                                </a:lnTo>
                                <a:lnTo>
                                  <a:pt x="44556" y="5774"/>
                                </a:lnTo>
                                <a:lnTo>
                                  <a:pt x="47692" y="2954"/>
                                </a:lnTo>
                                <a:lnTo>
                                  <a:pt x="50828" y="1264"/>
                                </a:lnTo>
                                <a:lnTo>
                                  <a:pt x="53956" y="0"/>
                                </a:lnTo>
                                <a:close/>
                              </a:path>
                            </a:pathLst>
                          </a:custGeom>
                          <a:ln w="0" cap="flat">
                            <a:miter lim="127000"/>
                          </a:ln>
                        </wps:spPr>
                        <wps:style>
                          <a:lnRef idx="0">
                            <a:srgbClr val="000000">
                              <a:alpha val="0"/>
                            </a:srgbClr>
                          </a:lnRef>
                          <a:fillRef idx="1">
                            <a:srgbClr val="197A3D"/>
                          </a:fillRef>
                          <a:effectRef idx="0">
                            <a:scrgbClr r="0" g="0" b="0"/>
                          </a:effectRef>
                          <a:fontRef idx="none"/>
                        </wps:style>
                        <wps:bodyPr/>
                      </wps:wsp>
                      <wps:wsp>
                        <wps:cNvPr id="20964" name="Shape 20964"/>
                        <wps:cNvSpPr/>
                        <wps:spPr>
                          <a:xfrm>
                            <a:off x="713714" y="373057"/>
                            <a:ext cx="48735" cy="170404"/>
                          </a:xfrm>
                          <a:custGeom>
                            <a:avLst/>
                            <a:gdLst/>
                            <a:ahLst/>
                            <a:cxnLst/>
                            <a:rect l="0" t="0" r="0" b="0"/>
                            <a:pathLst>
                              <a:path w="48735" h="170404">
                                <a:moveTo>
                                  <a:pt x="39859" y="0"/>
                                </a:moveTo>
                                <a:lnTo>
                                  <a:pt x="43513" y="8029"/>
                                </a:lnTo>
                                <a:lnTo>
                                  <a:pt x="45606" y="13098"/>
                                </a:lnTo>
                                <a:lnTo>
                                  <a:pt x="47167" y="17322"/>
                                </a:lnTo>
                                <a:lnTo>
                                  <a:pt x="48735" y="22817"/>
                                </a:lnTo>
                                <a:lnTo>
                                  <a:pt x="42470" y="23662"/>
                                </a:lnTo>
                                <a:lnTo>
                                  <a:pt x="38816" y="24926"/>
                                </a:lnTo>
                                <a:lnTo>
                                  <a:pt x="36731" y="26616"/>
                                </a:lnTo>
                                <a:lnTo>
                                  <a:pt x="36206" y="28731"/>
                                </a:lnTo>
                                <a:lnTo>
                                  <a:pt x="36731" y="31691"/>
                                </a:lnTo>
                                <a:lnTo>
                                  <a:pt x="37774" y="35070"/>
                                </a:lnTo>
                                <a:lnTo>
                                  <a:pt x="39859" y="39714"/>
                                </a:lnTo>
                                <a:lnTo>
                                  <a:pt x="41427" y="45208"/>
                                </a:lnTo>
                                <a:lnTo>
                                  <a:pt x="38816" y="50277"/>
                                </a:lnTo>
                                <a:lnTo>
                                  <a:pt x="35681" y="55772"/>
                                </a:lnTo>
                                <a:lnTo>
                                  <a:pt x="32552" y="60841"/>
                                </a:lnTo>
                                <a:lnTo>
                                  <a:pt x="29941" y="65770"/>
                                </a:lnTo>
                                <a:lnTo>
                                  <a:pt x="27331" y="71259"/>
                                </a:lnTo>
                                <a:lnTo>
                                  <a:pt x="24720" y="76753"/>
                                </a:lnTo>
                                <a:lnTo>
                                  <a:pt x="22454" y="82242"/>
                                </a:lnTo>
                                <a:lnTo>
                                  <a:pt x="20886" y="88162"/>
                                </a:lnTo>
                                <a:lnTo>
                                  <a:pt x="24195" y="84782"/>
                                </a:lnTo>
                                <a:lnTo>
                                  <a:pt x="27848" y="79288"/>
                                </a:lnTo>
                                <a:lnTo>
                                  <a:pt x="30984" y="73374"/>
                                </a:lnTo>
                                <a:lnTo>
                                  <a:pt x="33070" y="69569"/>
                                </a:lnTo>
                                <a:lnTo>
                                  <a:pt x="33595" y="69569"/>
                                </a:lnTo>
                                <a:lnTo>
                                  <a:pt x="34120" y="69150"/>
                                </a:lnTo>
                                <a:lnTo>
                                  <a:pt x="35163" y="69150"/>
                                </a:lnTo>
                                <a:lnTo>
                                  <a:pt x="34120" y="90696"/>
                                </a:lnTo>
                                <a:lnTo>
                                  <a:pt x="32552" y="113507"/>
                                </a:lnTo>
                                <a:lnTo>
                                  <a:pt x="32552" y="135759"/>
                                </a:lnTo>
                                <a:lnTo>
                                  <a:pt x="34638" y="157725"/>
                                </a:lnTo>
                                <a:lnTo>
                                  <a:pt x="35681" y="158150"/>
                                </a:lnTo>
                                <a:lnTo>
                                  <a:pt x="37249" y="158150"/>
                                </a:lnTo>
                                <a:lnTo>
                                  <a:pt x="38816" y="158570"/>
                                </a:lnTo>
                                <a:lnTo>
                                  <a:pt x="39859" y="158995"/>
                                </a:lnTo>
                                <a:lnTo>
                                  <a:pt x="38816" y="163220"/>
                                </a:lnTo>
                                <a:lnTo>
                                  <a:pt x="36731" y="166179"/>
                                </a:lnTo>
                                <a:lnTo>
                                  <a:pt x="33595" y="168289"/>
                                </a:lnTo>
                                <a:lnTo>
                                  <a:pt x="28898" y="169559"/>
                                </a:lnTo>
                                <a:lnTo>
                                  <a:pt x="24195" y="169978"/>
                                </a:lnTo>
                                <a:lnTo>
                                  <a:pt x="19326" y="170404"/>
                                </a:lnTo>
                                <a:lnTo>
                                  <a:pt x="9925" y="170404"/>
                                </a:lnTo>
                                <a:lnTo>
                                  <a:pt x="4179" y="169133"/>
                                </a:lnTo>
                                <a:lnTo>
                                  <a:pt x="2093" y="167444"/>
                                </a:lnTo>
                                <a:lnTo>
                                  <a:pt x="1050" y="165334"/>
                                </a:lnTo>
                                <a:lnTo>
                                  <a:pt x="0" y="161955"/>
                                </a:lnTo>
                                <a:lnTo>
                                  <a:pt x="2611" y="142943"/>
                                </a:lnTo>
                                <a:lnTo>
                                  <a:pt x="5747" y="124071"/>
                                </a:lnTo>
                                <a:lnTo>
                                  <a:pt x="9400" y="105478"/>
                                </a:lnTo>
                                <a:lnTo>
                                  <a:pt x="13054" y="86472"/>
                                </a:lnTo>
                                <a:lnTo>
                                  <a:pt x="17232" y="67879"/>
                                </a:lnTo>
                                <a:lnTo>
                                  <a:pt x="21411" y="49433"/>
                                </a:lnTo>
                                <a:lnTo>
                                  <a:pt x="26805" y="31265"/>
                                </a:lnTo>
                                <a:lnTo>
                                  <a:pt x="32027" y="12679"/>
                                </a:lnTo>
                                <a:lnTo>
                                  <a:pt x="32027" y="8454"/>
                                </a:lnTo>
                                <a:lnTo>
                                  <a:pt x="33070" y="4650"/>
                                </a:lnTo>
                                <a:lnTo>
                                  <a:pt x="35163" y="1690"/>
                                </a:lnTo>
                                <a:lnTo>
                                  <a:pt x="39859" y="0"/>
                                </a:lnTo>
                                <a:close/>
                              </a:path>
                            </a:pathLst>
                          </a:custGeom>
                          <a:ln w="0" cap="flat">
                            <a:miter lim="127000"/>
                          </a:ln>
                        </wps:spPr>
                        <wps:style>
                          <a:lnRef idx="0">
                            <a:srgbClr val="000000">
                              <a:alpha val="0"/>
                            </a:srgbClr>
                          </a:lnRef>
                          <a:fillRef idx="1">
                            <a:srgbClr val="197A3D"/>
                          </a:fillRef>
                          <a:effectRef idx="0">
                            <a:scrgbClr r="0" g="0" b="0"/>
                          </a:effectRef>
                          <a:fontRef idx="none"/>
                        </wps:style>
                        <wps:bodyPr/>
                      </wps:wsp>
                      <wps:wsp>
                        <wps:cNvPr id="20965" name="Shape 20965"/>
                        <wps:cNvSpPr/>
                        <wps:spPr>
                          <a:xfrm>
                            <a:off x="308703" y="292225"/>
                            <a:ext cx="209906" cy="236448"/>
                          </a:xfrm>
                          <a:custGeom>
                            <a:avLst/>
                            <a:gdLst/>
                            <a:ahLst/>
                            <a:cxnLst/>
                            <a:rect l="0" t="0" r="0" b="0"/>
                            <a:pathLst>
                              <a:path w="209906" h="236448">
                                <a:moveTo>
                                  <a:pt x="122009" y="0"/>
                                </a:moveTo>
                                <a:lnTo>
                                  <a:pt x="125145" y="4224"/>
                                </a:lnTo>
                                <a:lnTo>
                                  <a:pt x="130367" y="8029"/>
                                </a:lnTo>
                                <a:lnTo>
                                  <a:pt x="137674" y="10563"/>
                                </a:lnTo>
                                <a:lnTo>
                                  <a:pt x="145507" y="11688"/>
                                </a:lnTo>
                                <a:lnTo>
                                  <a:pt x="153339" y="11688"/>
                                </a:lnTo>
                                <a:lnTo>
                                  <a:pt x="160646" y="10138"/>
                                </a:lnTo>
                                <a:lnTo>
                                  <a:pt x="166918" y="6759"/>
                                </a:lnTo>
                                <a:lnTo>
                                  <a:pt x="171089" y="1690"/>
                                </a:lnTo>
                                <a:lnTo>
                                  <a:pt x="175268" y="2534"/>
                                </a:lnTo>
                                <a:lnTo>
                                  <a:pt x="179965" y="3379"/>
                                </a:lnTo>
                                <a:lnTo>
                                  <a:pt x="184668" y="5494"/>
                                </a:lnTo>
                                <a:lnTo>
                                  <a:pt x="189890" y="7184"/>
                                </a:lnTo>
                                <a:lnTo>
                                  <a:pt x="195284" y="9719"/>
                                </a:lnTo>
                                <a:lnTo>
                                  <a:pt x="199981" y="11688"/>
                                </a:lnTo>
                                <a:lnTo>
                                  <a:pt x="204684" y="14222"/>
                                </a:lnTo>
                                <a:lnTo>
                                  <a:pt x="208863" y="16338"/>
                                </a:lnTo>
                                <a:lnTo>
                                  <a:pt x="208863" y="18447"/>
                                </a:lnTo>
                                <a:lnTo>
                                  <a:pt x="208338" y="21407"/>
                                </a:lnTo>
                                <a:lnTo>
                                  <a:pt x="206770" y="23941"/>
                                </a:lnTo>
                                <a:lnTo>
                                  <a:pt x="204159" y="26050"/>
                                </a:lnTo>
                                <a:lnTo>
                                  <a:pt x="196852" y="26476"/>
                                </a:lnTo>
                                <a:lnTo>
                                  <a:pt x="188847" y="27321"/>
                                </a:lnTo>
                                <a:lnTo>
                                  <a:pt x="180490" y="27740"/>
                                </a:lnTo>
                                <a:lnTo>
                                  <a:pt x="172657" y="28585"/>
                                </a:lnTo>
                                <a:lnTo>
                                  <a:pt x="164825" y="29430"/>
                                </a:lnTo>
                                <a:lnTo>
                                  <a:pt x="156993" y="30275"/>
                                </a:lnTo>
                                <a:lnTo>
                                  <a:pt x="149160" y="30700"/>
                                </a:lnTo>
                                <a:lnTo>
                                  <a:pt x="142371" y="30700"/>
                                </a:lnTo>
                                <a:lnTo>
                                  <a:pt x="137149" y="27740"/>
                                </a:lnTo>
                                <a:lnTo>
                                  <a:pt x="130885" y="24786"/>
                                </a:lnTo>
                                <a:lnTo>
                                  <a:pt x="124620" y="21826"/>
                                </a:lnTo>
                                <a:lnTo>
                                  <a:pt x="119399" y="19291"/>
                                </a:lnTo>
                                <a:lnTo>
                                  <a:pt x="115047" y="18872"/>
                                </a:lnTo>
                                <a:lnTo>
                                  <a:pt x="113480" y="20136"/>
                                </a:lnTo>
                                <a:lnTo>
                                  <a:pt x="114004" y="23941"/>
                                </a:lnTo>
                                <a:lnTo>
                                  <a:pt x="118356" y="31119"/>
                                </a:lnTo>
                                <a:lnTo>
                                  <a:pt x="117831" y="32809"/>
                                </a:lnTo>
                                <a:lnTo>
                                  <a:pt x="116263" y="34505"/>
                                </a:lnTo>
                                <a:lnTo>
                                  <a:pt x="114004" y="35769"/>
                                </a:lnTo>
                                <a:lnTo>
                                  <a:pt x="111394" y="36614"/>
                                </a:lnTo>
                                <a:lnTo>
                                  <a:pt x="108258" y="37884"/>
                                </a:lnTo>
                                <a:lnTo>
                                  <a:pt x="105647" y="39148"/>
                                </a:lnTo>
                                <a:lnTo>
                                  <a:pt x="103036" y="40419"/>
                                </a:lnTo>
                                <a:lnTo>
                                  <a:pt x="100950" y="42108"/>
                                </a:lnTo>
                                <a:lnTo>
                                  <a:pt x="103036" y="44643"/>
                                </a:lnTo>
                                <a:lnTo>
                                  <a:pt x="106172" y="45907"/>
                                </a:lnTo>
                                <a:lnTo>
                                  <a:pt x="109826" y="46752"/>
                                </a:lnTo>
                                <a:lnTo>
                                  <a:pt x="115047" y="47177"/>
                                </a:lnTo>
                                <a:lnTo>
                                  <a:pt x="115047" y="50976"/>
                                </a:lnTo>
                                <a:lnTo>
                                  <a:pt x="114004" y="54356"/>
                                </a:lnTo>
                                <a:lnTo>
                                  <a:pt x="111912" y="58161"/>
                                </a:lnTo>
                                <a:lnTo>
                                  <a:pt x="110869" y="62810"/>
                                </a:lnTo>
                                <a:lnTo>
                                  <a:pt x="112962" y="63230"/>
                                </a:lnTo>
                                <a:lnTo>
                                  <a:pt x="116263" y="62810"/>
                                </a:lnTo>
                                <a:lnTo>
                                  <a:pt x="119399" y="61540"/>
                                </a:lnTo>
                                <a:lnTo>
                                  <a:pt x="122535" y="59850"/>
                                </a:lnTo>
                                <a:lnTo>
                                  <a:pt x="125663" y="58161"/>
                                </a:lnTo>
                                <a:lnTo>
                                  <a:pt x="128274" y="56045"/>
                                </a:lnTo>
                                <a:lnTo>
                                  <a:pt x="130885" y="54356"/>
                                </a:lnTo>
                                <a:lnTo>
                                  <a:pt x="132978" y="53091"/>
                                </a:lnTo>
                                <a:lnTo>
                                  <a:pt x="144464" y="53091"/>
                                </a:lnTo>
                                <a:lnTo>
                                  <a:pt x="148117" y="53511"/>
                                </a:lnTo>
                                <a:lnTo>
                                  <a:pt x="155425" y="53511"/>
                                </a:lnTo>
                                <a:lnTo>
                                  <a:pt x="159086" y="53936"/>
                                </a:lnTo>
                                <a:lnTo>
                                  <a:pt x="162739" y="53936"/>
                                </a:lnTo>
                                <a:lnTo>
                                  <a:pt x="161696" y="56471"/>
                                </a:lnTo>
                                <a:lnTo>
                                  <a:pt x="158560" y="60695"/>
                                </a:lnTo>
                                <a:lnTo>
                                  <a:pt x="154907" y="65764"/>
                                </a:lnTo>
                                <a:lnTo>
                                  <a:pt x="150203" y="70833"/>
                                </a:lnTo>
                                <a:lnTo>
                                  <a:pt x="144981" y="75902"/>
                                </a:lnTo>
                                <a:lnTo>
                                  <a:pt x="140285" y="80412"/>
                                </a:lnTo>
                                <a:lnTo>
                                  <a:pt x="136631" y="84211"/>
                                </a:lnTo>
                                <a:lnTo>
                                  <a:pt x="133496" y="85901"/>
                                </a:lnTo>
                                <a:lnTo>
                                  <a:pt x="132978" y="91395"/>
                                </a:lnTo>
                                <a:lnTo>
                                  <a:pt x="130885" y="97309"/>
                                </a:lnTo>
                                <a:lnTo>
                                  <a:pt x="128799" y="103649"/>
                                </a:lnTo>
                                <a:lnTo>
                                  <a:pt x="125663" y="110407"/>
                                </a:lnTo>
                                <a:lnTo>
                                  <a:pt x="122009" y="117166"/>
                                </a:lnTo>
                                <a:lnTo>
                                  <a:pt x="118874" y="123925"/>
                                </a:lnTo>
                                <a:lnTo>
                                  <a:pt x="116263" y="130264"/>
                                </a:lnTo>
                                <a:lnTo>
                                  <a:pt x="113480" y="136604"/>
                                </a:lnTo>
                                <a:lnTo>
                                  <a:pt x="107740" y="141673"/>
                                </a:lnTo>
                                <a:lnTo>
                                  <a:pt x="101993" y="146177"/>
                                </a:lnTo>
                                <a:lnTo>
                                  <a:pt x="96772" y="150826"/>
                                </a:lnTo>
                                <a:lnTo>
                                  <a:pt x="92593" y="155470"/>
                                </a:lnTo>
                                <a:lnTo>
                                  <a:pt x="90507" y="159694"/>
                                </a:lnTo>
                                <a:lnTo>
                                  <a:pt x="91550" y="164344"/>
                                </a:lnTo>
                                <a:lnTo>
                                  <a:pt x="95729" y="168568"/>
                                </a:lnTo>
                                <a:lnTo>
                                  <a:pt x="104079" y="172792"/>
                                </a:lnTo>
                                <a:lnTo>
                                  <a:pt x="109826" y="172373"/>
                                </a:lnTo>
                                <a:lnTo>
                                  <a:pt x="115047" y="171103"/>
                                </a:lnTo>
                                <a:lnTo>
                                  <a:pt x="119924" y="168994"/>
                                </a:lnTo>
                                <a:lnTo>
                                  <a:pt x="124620" y="166878"/>
                                </a:lnTo>
                                <a:lnTo>
                                  <a:pt x="128799" y="163924"/>
                                </a:lnTo>
                                <a:lnTo>
                                  <a:pt x="132453" y="160539"/>
                                </a:lnTo>
                                <a:lnTo>
                                  <a:pt x="136106" y="157160"/>
                                </a:lnTo>
                                <a:lnTo>
                                  <a:pt x="139242" y="152935"/>
                                </a:lnTo>
                                <a:lnTo>
                                  <a:pt x="146032" y="150826"/>
                                </a:lnTo>
                                <a:lnTo>
                                  <a:pt x="151253" y="147021"/>
                                </a:lnTo>
                                <a:lnTo>
                                  <a:pt x="155425" y="141673"/>
                                </a:lnTo>
                                <a:lnTo>
                                  <a:pt x="158560" y="135334"/>
                                </a:lnTo>
                                <a:lnTo>
                                  <a:pt x="161696" y="128994"/>
                                </a:lnTo>
                                <a:lnTo>
                                  <a:pt x="164825" y="123080"/>
                                </a:lnTo>
                                <a:lnTo>
                                  <a:pt x="169004" y="118856"/>
                                </a:lnTo>
                                <a:lnTo>
                                  <a:pt x="174225" y="116747"/>
                                </a:lnTo>
                                <a:lnTo>
                                  <a:pt x="173182" y="125615"/>
                                </a:lnTo>
                                <a:lnTo>
                                  <a:pt x="172132" y="137023"/>
                                </a:lnTo>
                                <a:lnTo>
                                  <a:pt x="172132" y="149982"/>
                                </a:lnTo>
                                <a:lnTo>
                                  <a:pt x="173700" y="162654"/>
                                </a:lnTo>
                                <a:lnTo>
                                  <a:pt x="177354" y="174482"/>
                                </a:lnTo>
                                <a:lnTo>
                                  <a:pt x="183626" y="183356"/>
                                </a:lnTo>
                                <a:lnTo>
                                  <a:pt x="194241" y="188425"/>
                                </a:lnTo>
                                <a:lnTo>
                                  <a:pt x="208863" y="188006"/>
                                </a:lnTo>
                                <a:lnTo>
                                  <a:pt x="208863" y="197718"/>
                                </a:lnTo>
                                <a:lnTo>
                                  <a:pt x="209381" y="207857"/>
                                </a:lnTo>
                                <a:lnTo>
                                  <a:pt x="209381" y="217861"/>
                                </a:lnTo>
                                <a:lnTo>
                                  <a:pt x="209906" y="227999"/>
                                </a:lnTo>
                                <a:lnTo>
                                  <a:pt x="207813" y="229264"/>
                                </a:lnTo>
                                <a:lnTo>
                                  <a:pt x="204159" y="230108"/>
                                </a:lnTo>
                                <a:lnTo>
                                  <a:pt x="199463" y="231379"/>
                                </a:lnTo>
                                <a:lnTo>
                                  <a:pt x="193544" y="232223"/>
                                </a:lnTo>
                                <a:lnTo>
                                  <a:pt x="186754" y="233068"/>
                                </a:lnTo>
                                <a:lnTo>
                                  <a:pt x="179447" y="233488"/>
                                </a:lnTo>
                                <a:lnTo>
                                  <a:pt x="172132" y="234333"/>
                                </a:lnTo>
                                <a:lnTo>
                                  <a:pt x="164307" y="234758"/>
                                </a:lnTo>
                                <a:lnTo>
                                  <a:pt x="156475" y="235177"/>
                                </a:lnTo>
                                <a:lnTo>
                                  <a:pt x="148642" y="235603"/>
                                </a:lnTo>
                                <a:lnTo>
                                  <a:pt x="141328" y="236022"/>
                                </a:lnTo>
                                <a:lnTo>
                                  <a:pt x="134538" y="236022"/>
                                </a:lnTo>
                                <a:lnTo>
                                  <a:pt x="128274" y="236448"/>
                                </a:lnTo>
                                <a:lnTo>
                                  <a:pt x="117313" y="236448"/>
                                </a:lnTo>
                                <a:lnTo>
                                  <a:pt x="110351" y="235603"/>
                                </a:lnTo>
                                <a:lnTo>
                                  <a:pt x="103561" y="234758"/>
                                </a:lnTo>
                                <a:lnTo>
                                  <a:pt x="96772" y="233913"/>
                                </a:lnTo>
                                <a:lnTo>
                                  <a:pt x="89982" y="232643"/>
                                </a:lnTo>
                                <a:lnTo>
                                  <a:pt x="83200" y="231798"/>
                                </a:lnTo>
                                <a:lnTo>
                                  <a:pt x="76928" y="230534"/>
                                </a:lnTo>
                                <a:lnTo>
                                  <a:pt x="71189" y="229263"/>
                                </a:lnTo>
                                <a:lnTo>
                                  <a:pt x="65442" y="227574"/>
                                </a:lnTo>
                                <a:lnTo>
                                  <a:pt x="64925" y="226729"/>
                                </a:lnTo>
                                <a:lnTo>
                                  <a:pt x="64925" y="225039"/>
                                </a:lnTo>
                                <a:lnTo>
                                  <a:pt x="64400" y="224194"/>
                                </a:lnTo>
                                <a:lnTo>
                                  <a:pt x="63874" y="223775"/>
                                </a:lnTo>
                                <a:lnTo>
                                  <a:pt x="62832" y="223349"/>
                                </a:lnTo>
                                <a:lnTo>
                                  <a:pt x="62314" y="223349"/>
                                </a:lnTo>
                                <a:lnTo>
                                  <a:pt x="61264" y="222930"/>
                                </a:lnTo>
                                <a:lnTo>
                                  <a:pt x="60746" y="201098"/>
                                </a:lnTo>
                                <a:lnTo>
                                  <a:pt x="60746" y="179132"/>
                                </a:lnTo>
                                <a:lnTo>
                                  <a:pt x="61789" y="158004"/>
                                </a:lnTo>
                                <a:lnTo>
                                  <a:pt x="63874" y="136604"/>
                                </a:lnTo>
                                <a:lnTo>
                                  <a:pt x="66485" y="125615"/>
                                </a:lnTo>
                                <a:lnTo>
                                  <a:pt x="68578" y="114212"/>
                                </a:lnTo>
                                <a:lnTo>
                                  <a:pt x="71189" y="102804"/>
                                </a:lnTo>
                                <a:lnTo>
                                  <a:pt x="73275" y="90976"/>
                                </a:lnTo>
                                <a:lnTo>
                                  <a:pt x="75885" y="83792"/>
                                </a:lnTo>
                                <a:lnTo>
                                  <a:pt x="78496" y="76328"/>
                                </a:lnTo>
                                <a:lnTo>
                                  <a:pt x="81107" y="68724"/>
                                </a:lnTo>
                                <a:lnTo>
                                  <a:pt x="83718" y="61120"/>
                                </a:lnTo>
                                <a:lnTo>
                                  <a:pt x="85811" y="53091"/>
                                </a:lnTo>
                                <a:lnTo>
                                  <a:pt x="87372" y="45488"/>
                                </a:lnTo>
                                <a:lnTo>
                                  <a:pt x="88422" y="38303"/>
                                </a:lnTo>
                                <a:lnTo>
                                  <a:pt x="88422" y="31119"/>
                                </a:lnTo>
                                <a:lnTo>
                                  <a:pt x="72232" y="32809"/>
                                </a:lnTo>
                                <a:lnTo>
                                  <a:pt x="59178" y="37459"/>
                                </a:lnTo>
                                <a:lnTo>
                                  <a:pt x="47692" y="44643"/>
                                </a:lnTo>
                                <a:lnTo>
                                  <a:pt x="38817" y="53936"/>
                                </a:lnTo>
                                <a:lnTo>
                                  <a:pt x="31329" y="64500"/>
                                </a:lnTo>
                                <a:lnTo>
                                  <a:pt x="25590" y="76328"/>
                                </a:lnTo>
                                <a:lnTo>
                                  <a:pt x="21411" y="88441"/>
                                </a:lnTo>
                                <a:lnTo>
                                  <a:pt x="18801" y="100688"/>
                                </a:lnTo>
                                <a:lnTo>
                                  <a:pt x="10968" y="99424"/>
                                </a:lnTo>
                                <a:lnTo>
                                  <a:pt x="5222" y="97735"/>
                                </a:lnTo>
                                <a:lnTo>
                                  <a:pt x="2093" y="95620"/>
                                </a:lnTo>
                                <a:lnTo>
                                  <a:pt x="0" y="92666"/>
                                </a:lnTo>
                                <a:lnTo>
                                  <a:pt x="0" y="88861"/>
                                </a:lnTo>
                                <a:lnTo>
                                  <a:pt x="525" y="84636"/>
                                </a:lnTo>
                                <a:lnTo>
                                  <a:pt x="1568" y="79987"/>
                                </a:lnTo>
                                <a:lnTo>
                                  <a:pt x="3136" y="74638"/>
                                </a:lnTo>
                                <a:lnTo>
                                  <a:pt x="7314" y="65345"/>
                                </a:lnTo>
                                <a:lnTo>
                                  <a:pt x="11486" y="56471"/>
                                </a:lnTo>
                                <a:lnTo>
                                  <a:pt x="16190" y="48867"/>
                                </a:lnTo>
                                <a:lnTo>
                                  <a:pt x="20886" y="41683"/>
                                </a:lnTo>
                                <a:lnTo>
                                  <a:pt x="26633" y="35350"/>
                                </a:lnTo>
                                <a:lnTo>
                                  <a:pt x="32372" y="29430"/>
                                </a:lnTo>
                                <a:lnTo>
                                  <a:pt x="38292" y="24361"/>
                                </a:lnTo>
                                <a:lnTo>
                                  <a:pt x="45081" y="20136"/>
                                </a:lnTo>
                                <a:lnTo>
                                  <a:pt x="52388" y="15912"/>
                                </a:lnTo>
                                <a:lnTo>
                                  <a:pt x="60221" y="12533"/>
                                </a:lnTo>
                                <a:lnTo>
                                  <a:pt x="68578" y="9718"/>
                                </a:lnTo>
                                <a:lnTo>
                                  <a:pt x="77453" y="7184"/>
                                </a:lnTo>
                                <a:lnTo>
                                  <a:pt x="87372" y="5069"/>
                                </a:lnTo>
                                <a:lnTo>
                                  <a:pt x="98340" y="2954"/>
                                </a:lnTo>
                                <a:lnTo>
                                  <a:pt x="109301" y="1264"/>
                                </a:lnTo>
                                <a:lnTo>
                                  <a:pt x="122009" y="0"/>
                                </a:lnTo>
                                <a:close/>
                              </a:path>
                            </a:pathLst>
                          </a:custGeom>
                          <a:ln w="0" cap="flat">
                            <a:miter lim="127000"/>
                          </a:ln>
                        </wps:spPr>
                        <wps:style>
                          <a:lnRef idx="0">
                            <a:srgbClr val="000000">
                              <a:alpha val="0"/>
                            </a:srgbClr>
                          </a:lnRef>
                          <a:fillRef idx="1">
                            <a:srgbClr val="FF6600"/>
                          </a:fillRef>
                          <a:effectRef idx="0">
                            <a:scrgbClr r="0" g="0" b="0"/>
                          </a:effectRef>
                          <a:fontRef idx="none"/>
                        </wps:style>
                        <wps:bodyPr/>
                      </wps:wsp>
                      <wps:wsp>
                        <wps:cNvPr id="20966" name="Shape 20966"/>
                        <wps:cNvSpPr/>
                        <wps:spPr>
                          <a:xfrm>
                            <a:off x="750962" y="366018"/>
                            <a:ext cx="38119" cy="160965"/>
                          </a:xfrm>
                          <a:custGeom>
                            <a:avLst/>
                            <a:gdLst/>
                            <a:ahLst/>
                            <a:cxnLst/>
                            <a:rect l="0" t="0" r="0" b="0"/>
                            <a:pathLst>
                              <a:path w="38119" h="160965">
                                <a:moveTo>
                                  <a:pt x="7832" y="0"/>
                                </a:moveTo>
                                <a:lnTo>
                                  <a:pt x="10443" y="420"/>
                                </a:lnTo>
                                <a:lnTo>
                                  <a:pt x="13579" y="1265"/>
                                </a:lnTo>
                                <a:lnTo>
                                  <a:pt x="17233" y="2110"/>
                                </a:lnTo>
                                <a:lnTo>
                                  <a:pt x="20886" y="2954"/>
                                </a:lnTo>
                                <a:lnTo>
                                  <a:pt x="24022" y="4504"/>
                                </a:lnTo>
                                <a:lnTo>
                                  <a:pt x="27151" y="5774"/>
                                </a:lnTo>
                                <a:lnTo>
                                  <a:pt x="29762" y="7884"/>
                                </a:lnTo>
                                <a:lnTo>
                                  <a:pt x="31854" y="9999"/>
                                </a:lnTo>
                                <a:lnTo>
                                  <a:pt x="35508" y="46753"/>
                                </a:lnTo>
                                <a:lnTo>
                                  <a:pt x="36551" y="83792"/>
                                </a:lnTo>
                                <a:lnTo>
                                  <a:pt x="37076" y="121816"/>
                                </a:lnTo>
                                <a:lnTo>
                                  <a:pt x="38119" y="159275"/>
                                </a:lnTo>
                                <a:lnTo>
                                  <a:pt x="33940" y="159695"/>
                                </a:lnTo>
                                <a:lnTo>
                                  <a:pt x="30287" y="160120"/>
                                </a:lnTo>
                                <a:lnTo>
                                  <a:pt x="26108" y="160539"/>
                                </a:lnTo>
                                <a:lnTo>
                                  <a:pt x="22454" y="160539"/>
                                </a:lnTo>
                                <a:lnTo>
                                  <a:pt x="18276" y="160965"/>
                                </a:lnTo>
                                <a:lnTo>
                                  <a:pt x="7315" y="160965"/>
                                </a:lnTo>
                                <a:lnTo>
                                  <a:pt x="5747" y="160539"/>
                                </a:lnTo>
                                <a:lnTo>
                                  <a:pt x="4179" y="160539"/>
                                </a:lnTo>
                                <a:lnTo>
                                  <a:pt x="3136" y="160120"/>
                                </a:lnTo>
                                <a:lnTo>
                                  <a:pt x="2093" y="160120"/>
                                </a:lnTo>
                                <a:lnTo>
                                  <a:pt x="0" y="136179"/>
                                </a:lnTo>
                                <a:lnTo>
                                  <a:pt x="525" y="109982"/>
                                </a:lnTo>
                                <a:lnTo>
                                  <a:pt x="3136" y="84212"/>
                                </a:lnTo>
                                <a:lnTo>
                                  <a:pt x="6790" y="60276"/>
                                </a:lnTo>
                                <a:lnTo>
                                  <a:pt x="9918" y="53092"/>
                                </a:lnTo>
                                <a:lnTo>
                                  <a:pt x="10443" y="47597"/>
                                </a:lnTo>
                                <a:lnTo>
                                  <a:pt x="8875" y="41684"/>
                                </a:lnTo>
                                <a:lnTo>
                                  <a:pt x="7315" y="34925"/>
                                </a:lnTo>
                                <a:lnTo>
                                  <a:pt x="14097" y="34925"/>
                                </a:lnTo>
                                <a:lnTo>
                                  <a:pt x="17750" y="34499"/>
                                </a:lnTo>
                                <a:lnTo>
                                  <a:pt x="20886" y="32390"/>
                                </a:lnTo>
                                <a:lnTo>
                                  <a:pt x="17233" y="23942"/>
                                </a:lnTo>
                                <a:lnTo>
                                  <a:pt x="13579" y="15913"/>
                                </a:lnTo>
                                <a:lnTo>
                                  <a:pt x="9918" y="7464"/>
                                </a:lnTo>
                                <a:lnTo>
                                  <a:pt x="7832" y="0"/>
                                </a:lnTo>
                                <a:close/>
                              </a:path>
                            </a:pathLst>
                          </a:custGeom>
                          <a:ln w="0" cap="flat">
                            <a:miter lim="127000"/>
                          </a:ln>
                        </wps:spPr>
                        <wps:style>
                          <a:lnRef idx="0">
                            <a:srgbClr val="000000">
                              <a:alpha val="0"/>
                            </a:srgbClr>
                          </a:lnRef>
                          <a:fillRef idx="1">
                            <a:srgbClr val="197A3D"/>
                          </a:fillRef>
                          <a:effectRef idx="0">
                            <a:scrgbClr r="0" g="0" b="0"/>
                          </a:effectRef>
                          <a:fontRef idx="none"/>
                        </wps:style>
                        <wps:bodyPr/>
                      </wps:wsp>
                      <wps:wsp>
                        <wps:cNvPr id="20967" name="Shape 20967"/>
                        <wps:cNvSpPr/>
                        <wps:spPr>
                          <a:xfrm>
                            <a:off x="604938" y="446850"/>
                            <a:ext cx="15140" cy="65345"/>
                          </a:xfrm>
                          <a:custGeom>
                            <a:avLst/>
                            <a:gdLst/>
                            <a:ahLst/>
                            <a:cxnLst/>
                            <a:rect l="0" t="0" r="0" b="0"/>
                            <a:pathLst>
                              <a:path w="15140" h="65345">
                                <a:moveTo>
                                  <a:pt x="13572" y="0"/>
                                </a:moveTo>
                                <a:lnTo>
                                  <a:pt x="15140" y="0"/>
                                </a:lnTo>
                                <a:lnTo>
                                  <a:pt x="14615" y="16058"/>
                                </a:lnTo>
                                <a:lnTo>
                                  <a:pt x="13572" y="32536"/>
                                </a:lnTo>
                                <a:lnTo>
                                  <a:pt x="13054" y="49007"/>
                                </a:lnTo>
                                <a:lnTo>
                                  <a:pt x="12011" y="64925"/>
                                </a:lnTo>
                                <a:lnTo>
                                  <a:pt x="11486" y="65345"/>
                                </a:lnTo>
                                <a:lnTo>
                                  <a:pt x="10443" y="65345"/>
                                </a:lnTo>
                                <a:lnTo>
                                  <a:pt x="9918" y="64925"/>
                                </a:lnTo>
                                <a:lnTo>
                                  <a:pt x="7832" y="64081"/>
                                </a:lnTo>
                                <a:lnTo>
                                  <a:pt x="5740" y="63236"/>
                                </a:lnTo>
                                <a:lnTo>
                                  <a:pt x="3654" y="62385"/>
                                </a:lnTo>
                                <a:lnTo>
                                  <a:pt x="2086" y="61540"/>
                                </a:lnTo>
                                <a:lnTo>
                                  <a:pt x="518" y="54921"/>
                                </a:lnTo>
                                <a:lnTo>
                                  <a:pt x="0" y="47318"/>
                                </a:lnTo>
                                <a:lnTo>
                                  <a:pt x="1043" y="39295"/>
                                </a:lnTo>
                                <a:lnTo>
                                  <a:pt x="3129" y="30840"/>
                                </a:lnTo>
                                <a:lnTo>
                                  <a:pt x="5222" y="22392"/>
                                </a:lnTo>
                                <a:lnTo>
                                  <a:pt x="7832" y="14369"/>
                                </a:lnTo>
                                <a:lnTo>
                                  <a:pt x="9918" y="7184"/>
                                </a:lnTo>
                                <a:lnTo>
                                  <a:pt x="12011" y="426"/>
                                </a:lnTo>
                                <a:lnTo>
                                  <a:pt x="13054" y="426"/>
                                </a:lnTo>
                                <a:lnTo>
                                  <a:pt x="13572" y="0"/>
                                </a:lnTo>
                                <a:close/>
                              </a:path>
                            </a:pathLst>
                          </a:custGeom>
                          <a:ln w="0" cap="flat">
                            <a:miter lim="127000"/>
                          </a:ln>
                        </wps:spPr>
                        <wps:style>
                          <a:lnRef idx="0">
                            <a:srgbClr val="000000">
                              <a:alpha val="0"/>
                            </a:srgbClr>
                          </a:lnRef>
                          <a:fillRef idx="1">
                            <a:srgbClr val="197A3D"/>
                          </a:fillRef>
                          <a:effectRef idx="0">
                            <a:scrgbClr r="0" g="0" b="0"/>
                          </a:effectRef>
                          <a:fontRef idx="none"/>
                        </wps:style>
                        <wps:bodyPr/>
                      </wps:wsp>
                      <wps:wsp>
                        <wps:cNvPr id="20968" name="Shape 20968"/>
                        <wps:cNvSpPr/>
                        <wps:spPr>
                          <a:xfrm>
                            <a:off x="650882" y="375172"/>
                            <a:ext cx="87551" cy="136179"/>
                          </a:xfrm>
                          <a:custGeom>
                            <a:avLst/>
                            <a:gdLst/>
                            <a:ahLst/>
                            <a:cxnLst/>
                            <a:rect l="0" t="0" r="0" b="0"/>
                            <a:pathLst>
                              <a:path w="87551" h="136179">
                                <a:moveTo>
                                  <a:pt x="48735" y="0"/>
                                </a:moveTo>
                                <a:lnTo>
                                  <a:pt x="47167" y="10564"/>
                                </a:lnTo>
                                <a:lnTo>
                                  <a:pt x="44038" y="20276"/>
                                </a:lnTo>
                                <a:lnTo>
                                  <a:pt x="39859" y="29995"/>
                                </a:lnTo>
                                <a:lnTo>
                                  <a:pt x="34638" y="40978"/>
                                </a:lnTo>
                                <a:lnTo>
                                  <a:pt x="30984" y="49007"/>
                                </a:lnTo>
                                <a:lnTo>
                                  <a:pt x="27331" y="57456"/>
                                </a:lnTo>
                                <a:lnTo>
                                  <a:pt x="23152" y="66190"/>
                                </a:lnTo>
                                <a:lnTo>
                                  <a:pt x="18973" y="75058"/>
                                </a:lnTo>
                                <a:lnTo>
                                  <a:pt x="15319" y="84357"/>
                                </a:lnTo>
                                <a:lnTo>
                                  <a:pt x="12184" y="93650"/>
                                </a:lnTo>
                                <a:lnTo>
                                  <a:pt x="10098" y="102944"/>
                                </a:lnTo>
                                <a:lnTo>
                                  <a:pt x="9573" y="111818"/>
                                </a:lnTo>
                                <a:lnTo>
                                  <a:pt x="12184" y="114352"/>
                                </a:lnTo>
                                <a:lnTo>
                                  <a:pt x="14794" y="116887"/>
                                </a:lnTo>
                                <a:lnTo>
                                  <a:pt x="17405" y="119421"/>
                                </a:lnTo>
                                <a:lnTo>
                                  <a:pt x="20016" y="121956"/>
                                </a:lnTo>
                                <a:lnTo>
                                  <a:pt x="22109" y="124490"/>
                                </a:lnTo>
                                <a:lnTo>
                                  <a:pt x="24720" y="127025"/>
                                </a:lnTo>
                                <a:lnTo>
                                  <a:pt x="27331" y="129420"/>
                                </a:lnTo>
                                <a:lnTo>
                                  <a:pt x="29941" y="131954"/>
                                </a:lnTo>
                                <a:lnTo>
                                  <a:pt x="34120" y="129839"/>
                                </a:lnTo>
                                <a:lnTo>
                                  <a:pt x="37774" y="127450"/>
                                </a:lnTo>
                                <a:lnTo>
                                  <a:pt x="41427" y="124910"/>
                                </a:lnTo>
                                <a:lnTo>
                                  <a:pt x="45081" y="121956"/>
                                </a:lnTo>
                                <a:lnTo>
                                  <a:pt x="48735" y="118996"/>
                                </a:lnTo>
                                <a:lnTo>
                                  <a:pt x="51870" y="116042"/>
                                </a:lnTo>
                                <a:lnTo>
                                  <a:pt x="54999" y="113082"/>
                                </a:lnTo>
                                <a:lnTo>
                                  <a:pt x="57610" y="110128"/>
                                </a:lnTo>
                                <a:lnTo>
                                  <a:pt x="57092" y="109283"/>
                                </a:lnTo>
                                <a:lnTo>
                                  <a:pt x="57092" y="108438"/>
                                </a:lnTo>
                                <a:lnTo>
                                  <a:pt x="56567" y="107593"/>
                                </a:lnTo>
                                <a:lnTo>
                                  <a:pt x="56049" y="106749"/>
                                </a:lnTo>
                                <a:lnTo>
                                  <a:pt x="56567" y="94070"/>
                                </a:lnTo>
                                <a:lnTo>
                                  <a:pt x="57092" y="80978"/>
                                </a:lnTo>
                                <a:lnTo>
                                  <a:pt x="58660" y="68299"/>
                                </a:lnTo>
                                <a:lnTo>
                                  <a:pt x="60746" y="55347"/>
                                </a:lnTo>
                                <a:lnTo>
                                  <a:pt x="62831" y="42668"/>
                                </a:lnTo>
                                <a:lnTo>
                                  <a:pt x="65967" y="30421"/>
                                </a:lnTo>
                                <a:lnTo>
                                  <a:pt x="68578" y="17742"/>
                                </a:lnTo>
                                <a:lnTo>
                                  <a:pt x="71714" y="5914"/>
                                </a:lnTo>
                                <a:lnTo>
                                  <a:pt x="73800" y="5914"/>
                                </a:lnTo>
                                <a:lnTo>
                                  <a:pt x="74843" y="7184"/>
                                </a:lnTo>
                                <a:lnTo>
                                  <a:pt x="75367" y="8029"/>
                                </a:lnTo>
                                <a:lnTo>
                                  <a:pt x="76410" y="10138"/>
                                </a:lnTo>
                                <a:lnTo>
                                  <a:pt x="77978" y="13943"/>
                                </a:lnTo>
                                <a:lnTo>
                                  <a:pt x="80064" y="13943"/>
                                </a:lnTo>
                                <a:lnTo>
                                  <a:pt x="81632" y="13518"/>
                                </a:lnTo>
                                <a:lnTo>
                                  <a:pt x="84243" y="13098"/>
                                </a:lnTo>
                                <a:lnTo>
                                  <a:pt x="87026" y="13098"/>
                                </a:lnTo>
                                <a:lnTo>
                                  <a:pt x="87551" y="13943"/>
                                </a:lnTo>
                                <a:lnTo>
                                  <a:pt x="86329" y="17742"/>
                                </a:lnTo>
                                <a:lnTo>
                                  <a:pt x="83718" y="27035"/>
                                </a:lnTo>
                                <a:lnTo>
                                  <a:pt x="77978" y="45203"/>
                                </a:lnTo>
                                <a:lnTo>
                                  <a:pt x="75885" y="55766"/>
                                </a:lnTo>
                                <a:lnTo>
                                  <a:pt x="73800" y="65764"/>
                                </a:lnTo>
                                <a:lnTo>
                                  <a:pt x="71714" y="76328"/>
                                </a:lnTo>
                                <a:lnTo>
                                  <a:pt x="69621" y="86892"/>
                                </a:lnTo>
                                <a:lnTo>
                                  <a:pt x="67535" y="97449"/>
                                </a:lnTo>
                                <a:lnTo>
                                  <a:pt x="65442" y="108438"/>
                                </a:lnTo>
                                <a:lnTo>
                                  <a:pt x="63882" y="118996"/>
                                </a:lnTo>
                                <a:lnTo>
                                  <a:pt x="62314" y="129420"/>
                                </a:lnTo>
                                <a:lnTo>
                                  <a:pt x="60221" y="131529"/>
                                </a:lnTo>
                                <a:lnTo>
                                  <a:pt x="57092" y="133219"/>
                                </a:lnTo>
                                <a:lnTo>
                                  <a:pt x="53438" y="134489"/>
                                </a:lnTo>
                                <a:lnTo>
                                  <a:pt x="49778" y="135334"/>
                                </a:lnTo>
                                <a:lnTo>
                                  <a:pt x="45606" y="135759"/>
                                </a:lnTo>
                                <a:lnTo>
                                  <a:pt x="41427" y="135759"/>
                                </a:lnTo>
                                <a:lnTo>
                                  <a:pt x="37774" y="136179"/>
                                </a:lnTo>
                                <a:lnTo>
                                  <a:pt x="35163" y="136179"/>
                                </a:lnTo>
                                <a:lnTo>
                                  <a:pt x="29416" y="135334"/>
                                </a:lnTo>
                                <a:lnTo>
                                  <a:pt x="24195" y="134914"/>
                                </a:lnTo>
                                <a:lnTo>
                                  <a:pt x="19498" y="134063"/>
                                </a:lnTo>
                                <a:lnTo>
                                  <a:pt x="15319" y="132799"/>
                                </a:lnTo>
                                <a:lnTo>
                                  <a:pt x="11666" y="131954"/>
                                </a:lnTo>
                                <a:lnTo>
                                  <a:pt x="7832" y="130265"/>
                                </a:lnTo>
                                <a:lnTo>
                                  <a:pt x="4179" y="128295"/>
                                </a:lnTo>
                                <a:lnTo>
                                  <a:pt x="0" y="126180"/>
                                </a:lnTo>
                                <a:lnTo>
                                  <a:pt x="2093" y="110128"/>
                                </a:lnTo>
                                <a:lnTo>
                                  <a:pt x="4179" y="94070"/>
                                </a:lnTo>
                                <a:lnTo>
                                  <a:pt x="7314" y="78437"/>
                                </a:lnTo>
                                <a:lnTo>
                                  <a:pt x="10623" y="63230"/>
                                </a:lnTo>
                                <a:lnTo>
                                  <a:pt x="13751" y="48162"/>
                                </a:lnTo>
                                <a:lnTo>
                                  <a:pt x="17930" y="32955"/>
                                </a:lnTo>
                                <a:lnTo>
                                  <a:pt x="22109" y="17322"/>
                                </a:lnTo>
                                <a:lnTo>
                                  <a:pt x="26288" y="1690"/>
                                </a:lnTo>
                                <a:lnTo>
                                  <a:pt x="28898" y="1690"/>
                                </a:lnTo>
                                <a:lnTo>
                                  <a:pt x="29416" y="3799"/>
                                </a:lnTo>
                                <a:lnTo>
                                  <a:pt x="29941" y="5914"/>
                                </a:lnTo>
                                <a:lnTo>
                                  <a:pt x="30459" y="7604"/>
                                </a:lnTo>
                                <a:lnTo>
                                  <a:pt x="30984" y="9719"/>
                                </a:lnTo>
                                <a:lnTo>
                                  <a:pt x="33595" y="9293"/>
                                </a:lnTo>
                                <a:lnTo>
                                  <a:pt x="36206" y="8029"/>
                                </a:lnTo>
                                <a:lnTo>
                                  <a:pt x="38291" y="6759"/>
                                </a:lnTo>
                                <a:lnTo>
                                  <a:pt x="39859" y="5069"/>
                                </a:lnTo>
                                <a:lnTo>
                                  <a:pt x="41427" y="3380"/>
                                </a:lnTo>
                                <a:lnTo>
                                  <a:pt x="43513" y="2109"/>
                                </a:lnTo>
                                <a:lnTo>
                                  <a:pt x="46124" y="845"/>
                                </a:lnTo>
                                <a:lnTo>
                                  <a:pt x="4873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969" name="Shape 20969"/>
                        <wps:cNvSpPr/>
                        <wps:spPr>
                          <a:xfrm>
                            <a:off x="667769" y="387000"/>
                            <a:ext cx="47512" cy="113507"/>
                          </a:xfrm>
                          <a:custGeom>
                            <a:avLst/>
                            <a:gdLst/>
                            <a:ahLst/>
                            <a:cxnLst/>
                            <a:rect l="0" t="0" r="0" b="0"/>
                            <a:pathLst>
                              <a:path w="47512" h="113507">
                                <a:moveTo>
                                  <a:pt x="47512" y="0"/>
                                </a:moveTo>
                                <a:lnTo>
                                  <a:pt x="42290" y="24507"/>
                                </a:lnTo>
                                <a:lnTo>
                                  <a:pt x="37594" y="48588"/>
                                </a:lnTo>
                                <a:lnTo>
                                  <a:pt x="34458" y="72949"/>
                                </a:lnTo>
                                <a:lnTo>
                                  <a:pt x="33940" y="98300"/>
                                </a:lnTo>
                                <a:lnTo>
                                  <a:pt x="32372" y="99990"/>
                                </a:lnTo>
                                <a:lnTo>
                                  <a:pt x="30279" y="102099"/>
                                </a:lnTo>
                                <a:lnTo>
                                  <a:pt x="28194" y="104214"/>
                                </a:lnTo>
                                <a:lnTo>
                                  <a:pt x="25058" y="107168"/>
                                </a:lnTo>
                                <a:lnTo>
                                  <a:pt x="22447" y="109283"/>
                                </a:lnTo>
                                <a:lnTo>
                                  <a:pt x="19318" y="111392"/>
                                </a:lnTo>
                                <a:lnTo>
                                  <a:pt x="16708" y="113082"/>
                                </a:lnTo>
                                <a:lnTo>
                                  <a:pt x="14097" y="113507"/>
                                </a:lnTo>
                                <a:lnTo>
                                  <a:pt x="10443" y="109703"/>
                                </a:lnTo>
                                <a:lnTo>
                                  <a:pt x="7307" y="105904"/>
                                </a:lnTo>
                                <a:lnTo>
                                  <a:pt x="3654" y="102099"/>
                                </a:lnTo>
                                <a:lnTo>
                                  <a:pt x="0" y="98719"/>
                                </a:lnTo>
                                <a:lnTo>
                                  <a:pt x="1043" y="86466"/>
                                </a:lnTo>
                                <a:lnTo>
                                  <a:pt x="3654" y="74219"/>
                                </a:lnTo>
                                <a:lnTo>
                                  <a:pt x="7832" y="61121"/>
                                </a:lnTo>
                                <a:lnTo>
                                  <a:pt x="13054" y="48588"/>
                                </a:lnTo>
                                <a:lnTo>
                                  <a:pt x="18793" y="36334"/>
                                </a:lnTo>
                                <a:lnTo>
                                  <a:pt x="25583" y="24081"/>
                                </a:lnTo>
                                <a:lnTo>
                                  <a:pt x="31847" y="12253"/>
                                </a:lnTo>
                                <a:lnTo>
                                  <a:pt x="37594" y="1690"/>
                                </a:lnTo>
                                <a:lnTo>
                                  <a:pt x="40205" y="1270"/>
                                </a:lnTo>
                                <a:lnTo>
                                  <a:pt x="42290" y="845"/>
                                </a:lnTo>
                                <a:lnTo>
                                  <a:pt x="44901" y="426"/>
                                </a:lnTo>
                                <a:lnTo>
                                  <a:pt x="47512" y="0"/>
                                </a:ln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20970" name="Shape 20970"/>
                        <wps:cNvSpPr/>
                        <wps:spPr>
                          <a:xfrm>
                            <a:off x="288340" y="416575"/>
                            <a:ext cx="22456" cy="75903"/>
                          </a:xfrm>
                          <a:custGeom>
                            <a:avLst/>
                            <a:gdLst/>
                            <a:ahLst/>
                            <a:cxnLst/>
                            <a:rect l="0" t="0" r="0" b="0"/>
                            <a:pathLst>
                              <a:path w="22456" h="75903">
                                <a:moveTo>
                                  <a:pt x="17752" y="0"/>
                                </a:moveTo>
                                <a:lnTo>
                                  <a:pt x="18795" y="420"/>
                                </a:lnTo>
                                <a:lnTo>
                                  <a:pt x="20363" y="420"/>
                                </a:lnTo>
                                <a:lnTo>
                                  <a:pt x="20888" y="845"/>
                                </a:lnTo>
                                <a:lnTo>
                                  <a:pt x="22456" y="9719"/>
                                </a:lnTo>
                                <a:lnTo>
                                  <a:pt x="22456" y="18167"/>
                                </a:lnTo>
                                <a:lnTo>
                                  <a:pt x="20888" y="26896"/>
                                </a:lnTo>
                                <a:lnTo>
                                  <a:pt x="18795" y="36614"/>
                                </a:lnTo>
                                <a:lnTo>
                                  <a:pt x="16709" y="55201"/>
                                </a:lnTo>
                                <a:lnTo>
                                  <a:pt x="15666" y="65345"/>
                                </a:lnTo>
                                <a:lnTo>
                                  <a:pt x="14620" y="70834"/>
                                </a:lnTo>
                                <a:lnTo>
                                  <a:pt x="14098" y="75058"/>
                                </a:lnTo>
                                <a:lnTo>
                                  <a:pt x="13054" y="75483"/>
                                </a:lnTo>
                                <a:lnTo>
                                  <a:pt x="11487" y="75903"/>
                                </a:lnTo>
                                <a:lnTo>
                                  <a:pt x="6266" y="75903"/>
                                </a:lnTo>
                                <a:lnTo>
                                  <a:pt x="4700" y="75483"/>
                                </a:lnTo>
                                <a:lnTo>
                                  <a:pt x="3655" y="75483"/>
                                </a:lnTo>
                                <a:lnTo>
                                  <a:pt x="2611" y="75058"/>
                                </a:lnTo>
                                <a:lnTo>
                                  <a:pt x="1567" y="75058"/>
                                </a:lnTo>
                                <a:lnTo>
                                  <a:pt x="0" y="66610"/>
                                </a:lnTo>
                                <a:lnTo>
                                  <a:pt x="522" y="58580"/>
                                </a:lnTo>
                                <a:lnTo>
                                  <a:pt x="1567" y="50977"/>
                                </a:lnTo>
                                <a:lnTo>
                                  <a:pt x="3133" y="43798"/>
                                </a:lnTo>
                                <a:lnTo>
                                  <a:pt x="5744" y="39994"/>
                                </a:lnTo>
                                <a:lnTo>
                                  <a:pt x="7310" y="37459"/>
                                </a:lnTo>
                                <a:lnTo>
                                  <a:pt x="7832" y="35770"/>
                                </a:lnTo>
                                <a:lnTo>
                                  <a:pt x="8355" y="34080"/>
                                </a:lnTo>
                                <a:lnTo>
                                  <a:pt x="6266" y="34080"/>
                                </a:lnTo>
                                <a:lnTo>
                                  <a:pt x="7310" y="24786"/>
                                </a:lnTo>
                                <a:lnTo>
                                  <a:pt x="10443" y="16478"/>
                                </a:lnTo>
                                <a:lnTo>
                                  <a:pt x="13576" y="8023"/>
                                </a:lnTo>
                                <a:lnTo>
                                  <a:pt x="17752" y="0"/>
                                </a:lnTo>
                                <a:close/>
                              </a:path>
                            </a:pathLst>
                          </a:custGeom>
                          <a:ln w="0" cap="flat">
                            <a:miter lim="127000"/>
                          </a:ln>
                        </wps:spPr>
                        <wps:style>
                          <a:lnRef idx="0">
                            <a:srgbClr val="000000">
                              <a:alpha val="0"/>
                            </a:srgbClr>
                          </a:lnRef>
                          <a:fillRef idx="1">
                            <a:srgbClr val="CC6633"/>
                          </a:fillRef>
                          <a:effectRef idx="0">
                            <a:scrgbClr r="0" g="0" b="0"/>
                          </a:effectRef>
                          <a:fontRef idx="none"/>
                        </wps:style>
                        <wps:bodyPr/>
                      </wps:wsp>
                      <wps:wsp>
                        <wps:cNvPr id="20971" name="Shape 20971"/>
                        <wps:cNvSpPr/>
                        <wps:spPr>
                          <a:xfrm>
                            <a:off x="490236" y="451919"/>
                            <a:ext cx="28373" cy="25771"/>
                          </a:xfrm>
                          <a:custGeom>
                            <a:avLst/>
                            <a:gdLst/>
                            <a:ahLst/>
                            <a:cxnLst/>
                            <a:rect l="0" t="0" r="0" b="0"/>
                            <a:pathLst>
                              <a:path w="28373" h="25771">
                                <a:moveTo>
                                  <a:pt x="0" y="0"/>
                                </a:moveTo>
                                <a:lnTo>
                                  <a:pt x="8875" y="0"/>
                                </a:lnTo>
                                <a:lnTo>
                                  <a:pt x="12011" y="426"/>
                                </a:lnTo>
                                <a:lnTo>
                                  <a:pt x="18448" y="426"/>
                                </a:lnTo>
                                <a:lnTo>
                                  <a:pt x="21059" y="845"/>
                                </a:lnTo>
                                <a:lnTo>
                                  <a:pt x="24195" y="845"/>
                                </a:lnTo>
                                <a:lnTo>
                                  <a:pt x="25763" y="4230"/>
                                </a:lnTo>
                                <a:lnTo>
                                  <a:pt x="26805" y="8029"/>
                                </a:lnTo>
                                <a:lnTo>
                                  <a:pt x="27848" y="11834"/>
                                </a:lnTo>
                                <a:lnTo>
                                  <a:pt x="28373" y="15633"/>
                                </a:lnTo>
                                <a:lnTo>
                                  <a:pt x="27848" y="19012"/>
                                </a:lnTo>
                                <a:lnTo>
                                  <a:pt x="26280" y="21972"/>
                                </a:lnTo>
                                <a:lnTo>
                                  <a:pt x="22627" y="24507"/>
                                </a:lnTo>
                                <a:lnTo>
                                  <a:pt x="16887" y="25771"/>
                                </a:lnTo>
                                <a:lnTo>
                                  <a:pt x="10968" y="23237"/>
                                </a:lnTo>
                                <a:lnTo>
                                  <a:pt x="7314" y="20702"/>
                                </a:lnTo>
                                <a:lnTo>
                                  <a:pt x="4704" y="17748"/>
                                </a:lnTo>
                                <a:lnTo>
                                  <a:pt x="3136" y="14788"/>
                                </a:lnTo>
                                <a:lnTo>
                                  <a:pt x="2093" y="11409"/>
                                </a:lnTo>
                                <a:lnTo>
                                  <a:pt x="1568" y="8029"/>
                                </a:lnTo>
                                <a:lnTo>
                                  <a:pt x="1043" y="42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2" name="Shape 20972"/>
                        <wps:cNvSpPr/>
                        <wps:spPr>
                          <a:xfrm>
                            <a:off x="310796" y="429673"/>
                            <a:ext cx="12004" cy="43373"/>
                          </a:xfrm>
                          <a:custGeom>
                            <a:avLst/>
                            <a:gdLst/>
                            <a:ahLst/>
                            <a:cxnLst/>
                            <a:rect l="0" t="0" r="0" b="0"/>
                            <a:pathLst>
                              <a:path w="12004" h="43373">
                                <a:moveTo>
                                  <a:pt x="12004" y="0"/>
                                </a:moveTo>
                                <a:lnTo>
                                  <a:pt x="11486" y="2535"/>
                                </a:lnTo>
                                <a:lnTo>
                                  <a:pt x="10961" y="5069"/>
                                </a:lnTo>
                                <a:lnTo>
                                  <a:pt x="9918" y="7604"/>
                                </a:lnTo>
                                <a:lnTo>
                                  <a:pt x="8350" y="10418"/>
                                </a:lnTo>
                                <a:lnTo>
                                  <a:pt x="9393" y="17602"/>
                                </a:lnTo>
                                <a:lnTo>
                                  <a:pt x="8350" y="27321"/>
                                </a:lnTo>
                                <a:lnTo>
                                  <a:pt x="5222" y="36614"/>
                                </a:lnTo>
                                <a:lnTo>
                                  <a:pt x="0" y="43373"/>
                                </a:lnTo>
                                <a:lnTo>
                                  <a:pt x="518" y="32390"/>
                                </a:lnTo>
                                <a:lnTo>
                                  <a:pt x="2611" y="18022"/>
                                </a:lnTo>
                                <a:lnTo>
                                  <a:pt x="6264" y="5489"/>
                                </a:lnTo>
                                <a:lnTo>
                                  <a:pt x="12004" y="0"/>
                                </a:lnTo>
                                <a:close/>
                              </a:path>
                            </a:pathLst>
                          </a:custGeom>
                          <a:ln w="0" cap="flat">
                            <a:miter lim="127000"/>
                          </a:ln>
                        </wps:spPr>
                        <wps:style>
                          <a:lnRef idx="0">
                            <a:srgbClr val="000000">
                              <a:alpha val="0"/>
                            </a:srgbClr>
                          </a:lnRef>
                          <a:fillRef idx="1">
                            <a:srgbClr val="CC6633"/>
                          </a:fillRef>
                          <a:effectRef idx="0">
                            <a:scrgbClr r="0" g="0" b="0"/>
                          </a:effectRef>
                          <a:fontRef idx="none"/>
                        </wps:style>
                        <wps:bodyPr/>
                      </wps:wsp>
                      <wps:wsp>
                        <wps:cNvPr id="20973" name="Shape 20973"/>
                        <wps:cNvSpPr/>
                        <wps:spPr>
                          <a:xfrm>
                            <a:off x="406000" y="434743"/>
                            <a:ext cx="36724" cy="26476"/>
                          </a:xfrm>
                          <a:custGeom>
                            <a:avLst/>
                            <a:gdLst/>
                            <a:ahLst/>
                            <a:cxnLst/>
                            <a:rect l="0" t="0" r="0" b="0"/>
                            <a:pathLst>
                              <a:path w="36724" h="26476">
                                <a:moveTo>
                                  <a:pt x="17750" y="0"/>
                                </a:moveTo>
                                <a:lnTo>
                                  <a:pt x="21059" y="419"/>
                                </a:lnTo>
                                <a:lnTo>
                                  <a:pt x="24712" y="1689"/>
                                </a:lnTo>
                                <a:lnTo>
                                  <a:pt x="29409" y="4084"/>
                                </a:lnTo>
                                <a:lnTo>
                                  <a:pt x="36724" y="7883"/>
                                </a:lnTo>
                                <a:lnTo>
                                  <a:pt x="34113" y="11262"/>
                                </a:lnTo>
                                <a:lnTo>
                                  <a:pt x="31502" y="14222"/>
                                </a:lnTo>
                                <a:lnTo>
                                  <a:pt x="28891" y="17176"/>
                                </a:lnTo>
                                <a:lnTo>
                                  <a:pt x="25755" y="19711"/>
                                </a:lnTo>
                                <a:lnTo>
                                  <a:pt x="22627" y="22251"/>
                                </a:lnTo>
                                <a:lnTo>
                                  <a:pt x="18966" y="24361"/>
                                </a:lnTo>
                                <a:lnTo>
                                  <a:pt x="14615" y="25631"/>
                                </a:lnTo>
                                <a:lnTo>
                                  <a:pt x="9918" y="26476"/>
                                </a:lnTo>
                                <a:lnTo>
                                  <a:pt x="3128" y="23516"/>
                                </a:lnTo>
                                <a:lnTo>
                                  <a:pt x="0" y="20556"/>
                                </a:lnTo>
                                <a:lnTo>
                                  <a:pt x="518" y="16757"/>
                                </a:lnTo>
                                <a:lnTo>
                                  <a:pt x="3128" y="12107"/>
                                </a:lnTo>
                                <a:lnTo>
                                  <a:pt x="8350" y="7038"/>
                                </a:lnTo>
                                <a:lnTo>
                                  <a:pt x="12529" y="3239"/>
                                </a:lnTo>
                                <a:lnTo>
                                  <a:pt x="15140" y="1264"/>
                                </a:lnTo>
                                <a:lnTo>
                                  <a:pt x="17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4" name="Shape 20974"/>
                        <wps:cNvSpPr/>
                        <wps:spPr>
                          <a:xfrm>
                            <a:off x="487107" y="400943"/>
                            <a:ext cx="37766" cy="46752"/>
                          </a:xfrm>
                          <a:custGeom>
                            <a:avLst/>
                            <a:gdLst/>
                            <a:ahLst/>
                            <a:cxnLst/>
                            <a:rect l="0" t="0" r="0" b="0"/>
                            <a:pathLst>
                              <a:path w="37766" h="46752">
                                <a:moveTo>
                                  <a:pt x="16880" y="0"/>
                                </a:moveTo>
                                <a:lnTo>
                                  <a:pt x="24712" y="0"/>
                                </a:lnTo>
                                <a:lnTo>
                                  <a:pt x="28366" y="419"/>
                                </a:lnTo>
                                <a:lnTo>
                                  <a:pt x="33070" y="845"/>
                                </a:lnTo>
                                <a:lnTo>
                                  <a:pt x="37766" y="845"/>
                                </a:lnTo>
                                <a:lnTo>
                                  <a:pt x="37766" y="11828"/>
                                </a:lnTo>
                                <a:lnTo>
                                  <a:pt x="37241" y="23236"/>
                                </a:lnTo>
                                <a:lnTo>
                                  <a:pt x="37242" y="34219"/>
                                </a:lnTo>
                                <a:lnTo>
                                  <a:pt x="36724" y="45488"/>
                                </a:lnTo>
                                <a:lnTo>
                                  <a:pt x="33070" y="45907"/>
                                </a:lnTo>
                                <a:lnTo>
                                  <a:pt x="29934" y="46333"/>
                                </a:lnTo>
                                <a:lnTo>
                                  <a:pt x="27323" y="46333"/>
                                </a:lnTo>
                                <a:lnTo>
                                  <a:pt x="25238" y="46752"/>
                                </a:lnTo>
                                <a:lnTo>
                                  <a:pt x="8875" y="46752"/>
                                </a:lnTo>
                                <a:lnTo>
                                  <a:pt x="7307" y="46333"/>
                                </a:lnTo>
                                <a:lnTo>
                                  <a:pt x="5739" y="45907"/>
                                </a:lnTo>
                                <a:lnTo>
                                  <a:pt x="4171" y="45907"/>
                                </a:lnTo>
                                <a:lnTo>
                                  <a:pt x="2086" y="45488"/>
                                </a:lnTo>
                                <a:lnTo>
                                  <a:pt x="0" y="35909"/>
                                </a:lnTo>
                                <a:lnTo>
                                  <a:pt x="518" y="23236"/>
                                </a:lnTo>
                                <a:lnTo>
                                  <a:pt x="2611" y="10983"/>
                                </a:lnTo>
                                <a:lnTo>
                                  <a:pt x="5222" y="2115"/>
                                </a:lnTo>
                                <a:lnTo>
                                  <a:pt x="9393" y="1264"/>
                                </a:lnTo>
                                <a:lnTo>
                                  <a:pt x="13054" y="419"/>
                                </a:lnTo>
                                <a:lnTo>
                                  <a:pt x="16880" y="0"/>
                                </a:lnTo>
                                <a:close/>
                              </a:path>
                            </a:pathLst>
                          </a:custGeom>
                          <a:ln w="0" cap="flat">
                            <a:miter lim="127000"/>
                          </a:ln>
                        </wps:spPr>
                        <wps:style>
                          <a:lnRef idx="0">
                            <a:srgbClr val="000000">
                              <a:alpha val="0"/>
                            </a:srgbClr>
                          </a:lnRef>
                          <a:fillRef idx="1">
                            <a:srgbClr val="6699FF"/>
                          </a:fillRef>
                          <a:effectRef idx="0">
                            <a:scrgbClr r="0" g="0" b="0"/>
                          </a:effectRef>
                          <a:fontRef idx="none"/>
                        </wps:style>
                        <wps:bodyPr/>
                      </wps:wsp>
                      <wps:wsp>
                        <wps:cNvPr id="20975" name="Shape 20975"/>
                        <wps:cNvSpPr/>
                        <wps:spPr>
                          <a:xfrm>
                            <a:off x="428627" y="401362"/>
                            <a:ext cx="36551" cy="37040"/>
                          </a:xfrm>
                          <a:custGeom>
                            <a:avLst/>
                            <a:gdLst/>
                            <a:ahLst/>
                            <a:cxnLst/>
                            <a:rect l="0" t="0" r="0" b="0"/>
                            <a:pathLst>
                              <a:path w="36551" h="37040">
                                <a:moveTo>
                                  <a:pt x="10961" y="0"/>
                                </a:moveTo>
                                <a:lnTo>
                                  <a:pt x="16183" y="0"/>
                                </a:lnTo>
                                <a:lnTo>
                                  <a:pt x="19318" y="425"/>
                                </a:lnTo>
                                <a:lnTo>
                                  <a:pt x="22972" y="425"/>
                                </a:lnTo>
                                <a:lnTo>
                                  <a:pt x="26108" y="845"/>
                                </a:lnTo>
                                <a:lnTo>
                                  <a:pt x="29762" y="1270"/>
                                </a:lnTo>
                                <a:lnTo>
                                  <a:pt x="33415" y="1270"/>
                                </a:lnTo>
                                <a:lnTo>
                                  <a:pt x="36551" y="1696"/>
                                </a:lnTo>
                                <a:lnTo>
                                  <a:pt x="34458" y="4230"/>
                                </a:lnTo>
                                <a:lnTo>
                                  <a:pt x="32890" y="6340"/>
                                </a:lnTo>
                                <a:lnTo>
                                  <a:pt x="31847" y="9299"/>
                                </a:lnTo>
                                <a:lnTo>
                                  <a:pt x="31329" y="12679"/>
                                </a:lnTo>
                                <a:lnTo>
                                  <a:pt x="32890" y="13943"/>
                                </a:lnTo>
                                <a:lnTo>
                                  <a:pt x="33940" y="14788"/>
                                </a:lnTo>
                                <a:lnTo>
                                  <a:pt x="34983" y="15213"/>
                                </a:lnTo>
                                <a:lnTo>
                                  <a:pt x="36551" y="15633"/>
                                </a:lnTo>
                                <a:lnTo>
                                  <a:pt x="36026" y="19012"/>
                                </a:lnTo>
                                <a:lnTo>
                                  <a:pt x="35501" y="22817"/>
                                </a:lnTo>
                                <a:lnTo>
                                  <a:pt x="33940" y="26622"/>
                                </a:lnTo>
                                <a:lnTo>
                                  <a:pt x="32372" y="29576"/>
                                </a:lnTo>
                                <a:lnTo>
                                  <a:pt x="29762" y="32536"/>
                                </a:lnTo>
                                <a:lnTo>
                                  <a:pt x="26626" y="35070"/>
                                </a:lnTo>
                                <a:lnTo>
                                  <a:pt x="22972" y="36195"/>
                                </a:lnTo>
                                <a:lnTo>
                                  <a:pt x="18793" y="37040"/>
                                </a:lnTo>
                                <a:lnTo>
                                  <a:pt x="9918" y="32955"/>
                                </a:lnTo>
                                <a:lnTo>
                                  <a:pt x="4171" y="29156"/>
                                </a:lnTo>
                                <a:lnTo>
                                  <a:pt x="1043" y="25777"/>
                                </a:lnTo>
                                <a:lnTo>
                                  <a:pt x="0" y="21972"/>
                                </a:lnTo>
                                <a:lnTo>
                                  <a:pt x="1043" y="17748"/>
                                </a:lnTo>
                                <a:lnTo>
                                  <a:pt x="3129" y="13098"/>
                                </a:lnTo>
                                <a:lnTo>
                                  <a:pt x="6782" y="7184"/>
                                </a:lnTo>
                                <a:lnTo>
                                  <a:pt x="10961" y="0"/>
                                </a:lnTo>
                                <a:close/>
                              </a:path>
                            </a:pathLst>
                          </a:custGeom>
                          <a:ln w="0" cap="flat">
                            <a:miter lim="127000"/>
                          </a:ln>
                        </wps:spPr>
                        <wps:style>
                          <a:lnRef idx="0">
                            <a:srgbClr val="000000">
                              <a:alpha val="0"/>
                            </a:srgbClr>
                          </a:lnRef>
                          <a:fillRef idx="1">
                            <a:srgbClr val="6699FF"/>
                          </a:fillRef>
                          <a:effectRef idx="0">
                            <a:scrgbClr r="0" g="0" b="0"/>
                          </a:effectRef>
                          <a:fontRef idx="none"/>
                        </wps:style>
                        <wps:bodyPr/>
                      </wps:wsp>
                      <wps:wsp>
                        <wps:cNvPr id="20976" name="Shape 20976"/>
                        <wps:cNvSpPr/>
                        <wps:spPr>
                          <a:xfrm>
                            <a:off x="287296" y="393339"/>
                            <a:ext cx="40208" cy="30414"/>
                          </a:xfrm>
                          <a:custGeom>
                            <a:avLst/>
                            <a:gdLst/>
                            <a:ahLst/>
                            <a:cxnLst/>
                            <a:rect l="0" t="0" r="0" b="0"/>
                            <a:pathLst>
                              <a:path w="40208" h="30414">
                                <a:moveTo>
                                  <a:pt x="18796" y="0"/>
                                </a:moveTo>
                                <a:lnTo>
                                  <a:pt x="22450" y="845"/>
                                </a:lnTo>
                                <a:lnTo>
                                  <a:pt x="27672" y="2109"/>
                                </a:lnTo>
                                <a:lnTo>
                                  <a:pt x="35504" y="3799"/>
                                </a:lnTo>
                                <a:lnTo>
                                  <a:pt x="36554" y="6333"/>
                                </a:lnTo>
                                <a:lnTo>
                                  <a:pt x="38115" y="10138"/>
                                </a:lnTo>
                                <a:lnTo>
                                  <a:pt x="39165" y="14362"/>
                                </a:lnTo>
                                <a:lnTo>
                                  <a:pt x="40208" y="19012"/>
                                </a:lnTo>
                                <a:lnTo>
                                  <a:pt x="40208" y="23236"/>
                                </a:lnTo>
                                <a:lnTo>
                                  <a:pt x="38640" y="27035"/>
                                </a:lnTo>
                                <a:lnTo>
                                  <a:pt x="36029" y="29570"/>
                                </a:lnTo>
                                <a:lnTo>
                                  <a:pt x="30807" y="30414"/>
                                </a:lnTo>
                                <a:lnTo>
                                  <a:pt x="28722" y="25345"/>
                                </a:lnTo>
                                <a:lnTo>
                                  <a:pt x="26629" y="21966"/>
                                </a:lnTo>
                                <a:lnTo>
                                  <a:pt x="24018" y="19857"/>
                                </a:lnTo>
                                <a:lnTo>
                                  <a:pt x="21407" y="18587"/>
                                </a:lnTo>
                                <a:lnTo>
                                  <a:pt x="18278" y="18587"/>
                                </a:lnTo>
                                <a:lnTo>
                                  <a:pt x="14620" y="19857"/>
                                </a:lnTo>
                                <a:lnTo>
                                  <a:pt x="11487" y="22391"/>
                                </a:lnTo>
                                <a:lnTo>
                                  <a:pt x="7310" y="25771"/>
                                </a:lnTo>
                                <a:lnTo>
                                  <a:pt x="3133" y="24081"/>
                                </a:lnTo>
                                <a:lnTo>
                                  <a:pt x="1044" y="20702"/>
                                </a:lnTo>
                                <a:lnTo>
                                  <a:pt x="0" y="17322"/>
                                </a:lnTo>
                                <a:lnTo>
                                  <a:pt x="0" y="14788"/>
                                </a:lnTo>
                                <a:lnTo>
                                  <a:pt x="6266" y="8868"/>
                                </a:lnTo>
                                <a:lnTo>
                                  <a:pt x="10443" y="4644"/>
                                </a:lnTo>
                                <a:lnTo>
                                  <a:pt x="13576" y="1690"/>
                                </a:lnTo>
                                <a:lnTo>
                                  <a:pt x="16187" y="419"/>
                                </a:lnTo>
                                <a:lnTo>
                                  <a:pt x="18796" y="0"/>
                                </a:lnTo>
                                <a:close/>
                              </a:path>
                            </a:pathLst>
                          </a:custGeom>
                          <a:ln w="0" cap="flat">
                            <a:miter lim="127000"/>
                          </a:ln>
                        </wps:spPr>
                        <wps:style>
                          <a:lnRef idx="0">
                            <a:srgbClr val="000000">
                              <a:alpha val="0"/>
                            </a:srgbClr>
                          </a:lnRef>
                          <a:fillRef idx="1">
                            <a:srgbClr val="F2D8CC"/>
                          </a:fillRef>
                          <a:effectRef idx="0">
                            <a:scrgbClr r="0" g="0" b="0"/>
                          </a:effectRef>
                          <a:fontRef idx="none"/>
                        </wps:style>
                        <wps:bodyPr/>
                      </wps:wsp>
                      <wps:wsp>
                        <wps:cNvPr id="20977" name="Shape 20977"/>
                        <wps:cNvSpPr/>
                        <wps:spPr>
                          <a:xfrm>
                            <a:off x="447945" y="366018"/>
                            <a:ext cx="57085" cy="45488"/>
                          </a:xfrm>
                          <a:custGeom>
                            <a:avLst/>
                            <a:gdLst/>
                            <a:ahLst/>
                            <a:cxnLst/>
                            <a:rect l="0" t="0" r="0" b="0"/>
                            <a:pathLst>
                              <a:path w="57085" h="45488">
                                <a:moveTo>
                                  <a:pt x="27151" y="0"/>
                                </a:moveTo>
                                <a:lnTo>
                                  <a:pt x="28194" y="420"/>
                                </a:lnTo>
                                <a:lnTo>
                                  <a:pt x="29762" y="845"/>
                                </a:lnTo>
                                <a:lnTo>
                                  <a:pt x="31329" y="1690"/>
                                </a:lnTo>
                                <a:lnTo>
                                  <a:pt x="33940" y="2535"/>
                                </a:lnTo>
                                <a:lnTo>
                                  <a:pt x="36551" y="3799"/>
                                </a:lnTo>
                                <a:lnTo>
                                  <a:pt x="39680" y="5349"/>
                                </a:lnTo>
                                <a:lnTo>
                                  <a:pt x="43333" y="7464"/>
                                </a:lnTo>
                                <a:lnTo>
                                  <a:pt x="48037" y="9573"/>
                                </a:lnTo>
                                <a:lnTo>
                                  <a:pt x="54999" y="12108"/>
                                </a:lnTo>
                                <a:lnTo>
                                  <a:pt x="57085" y="15493"/>
                                </a:lnTo>
                                <a:lnTo>
                                  <a:pt x="56042" y="20562"/>
                                </a:lnTo>
                                <a:lnTo>
                                  <a:pt x="54302" y="29011"/>
                                </a:lnTo>
                                <a:lnTo>
                                  <a:pt x="50648" y="30275"/>
                                </a:lnTo>
                                <a:lnTo>
                                  <a:pt x="46994" y="31120"/>
                                </a:lnTo>
                                <a:lnTo>
                                  <a:pt x="43858" y="31120"/>
                                </a:lnTo>
                                <a:lnTo>
                                  <a:pt x="40723" y="31545"/>
                                </a:lnTo>
                                <a:lnTo>
                                  <a:pt x="38112" y="32810"/>
                                </a:lnTo>
                                <a:lnTo>
                                  <a:pt x="34983" y="34925"/>
                                </a:lnTo>
                                <a:lnTo>
                                  <a:pt x="32372" y="37040"/>
                                </a:lnTo>
                                <a:lnTo>
                                  <a:pt x="29237" y="39149"/>
                                </a:lnTo>
                                <a:lnTo>
                                  <a:pt x="26626" y="41264"/>
                                </a:lnTo>
                                <a:lnTo>
                                  <a:pt x="24015" y="43373"/>
                                </a:lnTo>
                                <a:lnTo>
                                  <a:pt x="21404" y="44643"/>
                                </a:lnTo>
                                <a:lnTo>
                                  <a:pt x="18793" y="45488"/>
                                </a:lnTo>
                                <a:lnTo>
                                  <a:pt x="19844" y="41684"/>
                                </a:lnTo>
                                <a:lnTo>
                                  <a:pt x="22454" y="38729"/>
                                </a:lnTo>
                                <a:lnTo>
                                  <a:pt x="25065" y="35344"/>
                                </a:lnTo>
                                <a:lnTo>
                                  <a:pt x="26626" y="31120"/>
                                </a:lnTo>
                                <a:lnTo>
                                  <a:pt x="21404" y="31120"/>
                                </a:lnTo>
                                <a:lnTo>
                                  <a:pt x="17750" y="31545"/>
                                </a:lnTo>
                                <a:lnTo>
                                  <a:pt x="14097" y="31545"/>
                                </a:lnTo>
                                <a:lnTo>
                                  <a:pt x="9918" y="31965"/>
                                </a:lnTo>
                                <a:lnTo>
                                  <a:pt x="5739" y="32390"/>
                                </a:lnTo>
                                <a:lnTo>
                                  <a:pt x="0" y="32390"/>
                                </a:lnTo>
                                <a:lnTo>
                                  <a:pt x="0" y="30275"/>
                                </a:lnTo>
                                <a:lnTo>
                                  <a:pt x="2611" y="29856"/>
                                </a:lnTo>
                                <a:lnTo>
                                  <a:pt x="6265" y="29430"/>
                                </a:lnTo>
                                <a:lnTo>
                                  <a:pt x="10443" y="28585"/>
                                </a:lnTo>
                                <a:lnTo>
                                  <a:pt x="14622" y="28166"/>
                                </a:lnTo>
                                <a:lnTo>
                                  <a:pt x="18793" y="26896"/>
                                </a:lnTo>
                                <a:lnTo>
                                  <a:pt x="21929" y="25631"/>
                                </a:lnTo>
                                <a:lnTo>
                                  <a:pt x="24015" y="23516"/>
                                </a:lnTo>
                                <a:lnTo>
                                  <a:pt x="25065" y="20982"/>
                                </a:lnTo>
                                <a:lnTo>
                                  <a:pt x="21929" y="19717"/>
                                </a:lnTo>
                                <a:lnTo>
                                  <a:pt x="19318" y="19292"/>
                                </a:lnTo>
                                <a:lnTo>
                                  <a:pt x="16708" y="18447"/>
                                </a:lnTo>
                                <a:lnTo>
                                  <a:pt x="14622" y="18028"/>
                                </a:lnTo>
                                <a:lnTo>
                                  <a:pt x="12529" y="17602"/>
                                </a:lnTo>
                                <a:lnTo>
                                  <a:pt x="10443" y="16757"/>
                                </a:lnTo>
                                <a:lnTo>
                                  <a:pt x="8350" y="16338"/>
                                </a:lnTo>
                                <a:lnTo>
                                  <a:pt x="6265" y="15068"/>
                                </a:lnTo>
                                <a:lnTo>
                                  <a:pt x="27151" y="15068"/>
                                </a:lnTo>
                                <a:lnTo>
                                  <a:pt x="30279" y="14648"/>
                                </a:lnTo>
                                <a:lnTo>
                                  <a:pt x="30805" y="11688"/>
                                </a:lnTo>
                                <a:lnTo>
                                  <a:pt x="29762" y="7039"/>
                                </a:lnTo>
                                <a:lnTo>
                                  <a:pt x="28194" y="2535"/>
                                </a:lnTo>
                                <a:lnTo>
                                  <a:pt x="27151" y="0"/>
                                </a:lnTo>
                                <a:close/>
                              </a:path>
                            </a:pathLst>
                          </a:custGeom>
                          <a:ln w="0" cap="flat">
                            <a:miter lim="127000"/>
                          </a:ln>
                        </wps:spPr>
                        <wps:style>
                          <a:lnRef idx="0">
                            <a:srgbClr val="000000">
                              <a:alpha val="0"/>
                            </a:srgbClr>
                          </a:lnRef>
                          <a:fillRef idx="1">
                            <a:srgbClr val="F2D8CC"/>
                          </a:fillRef>
                          <a:effectRef idx="0">
                            <a:scrgbClr r="0" g="0" b="0"/>
                          </a:effectRef>
                          <a:fontRef idx="none"/>
                        </wps:style>
                        <wps:bodyPr/>
                      </wps:wsp>
                      <wps:wsp>
                        <wps:cNvPr id="20978" name="Shape 20978"/>
                        <wps:cNvSpPr/>
                        <wps:spPr>
                          <a:xfrm>
                            <a:off x="632606" y="369817"/>
                            <a:ext cx="28373" cy="31126"/>
                          </a:xfrm>
                          <a:custGeom>
                            <a:avLst/>
                            <a:gdLst/>
                            <a:ahLst/>
                            <a:cxnLst/>
                            <a:rect l="0" t="0" r="0" b="0"/>
                            <a:pathLst>
                              <a:path w="28373" h="31126">
                                <a:moveTo>
                                  <a:pt x="21411" y="0"/>
                                </a:moveTo>
                                <a:lnTo>
                                  <a:pt x="28373" y="705"/>
                                </a:lnTo>
                                <a:lnTo>
                                  <a:pt x="22979" y="6200"/>
                                </a:lnTo>
                                <a:lnTo>
                                  <a:pt x="18275" y="11269"/>
                                </a:lnTo>
                                <a:lnTo>
                                  <a:pt x="14104" y="16338"/>
                                </a:lnTo>
                                <a:lnTo>
                                  <a:pt x="9925" y="20987"/>
                                </a:lnTo>
                                <a:lnTo>
                                  <a:pt x="6272" y="24786"/>
                                </a:lnTo>
                                <a:lnTo>
                                  <a:pt x="3136" y="27746"/>
                                </a:lnTo>
                                <a:lnTo>
                                  <a:pt x="1050" y="29856"/>
                                </a:lnTo>
                                <a:lnTo>
                                  <a:pt x="0" y="31126"/>
                                </a:lnTo>
                                <a:lnTo>
                                  <a:pt x="1568" y="26901"/>
                                </a:lnTo>
                                <a:lnTo>
                                  <a:pt x="3136" y="21407"/>
                                </a:lnTo>
                                <a:lnTo>
                                  <a:pt x="5222" y="15918"/>
                                </a:lnTo>
                                <a:lnTo>
                                  <a:pt x="7832" y="10004"/>
                                </a:lnTo>
                                <a:lnTo>
                                  <a:pt x="11493" y="5355"/>
                                </a:lnTo>
                                <a:lnTo>
                                  <a:pt x="15665" y="1975"/>
                                </a:lnTo>
                                <a:lnTo>
                                  <a:pt x="21411" y="0"/>
                                </a:lnTo>
                                <a:close/>
                              </a:path>
                            </a:pathLst>
                          </a:custGeom>
                          <a:ln w="0" cap="flat">
                            <a:miter lim="127000"/>
                          </a:ln>
                        </wps:spPr>
                        <wps:style>
                          <a:lnRef idx="0">
                            <a:srgbClr val="000000">
                              <a:alpha val="0"/>
                            </a:srgbClr>
                          </a:lnRef>
                          <a:fillRef idx="1">
                            <a:srgbClr val="197A3D"/>
                          </a:fillRef>
                          <a:effectRef idx="0">
                            <a:scrgbClr r="0" g="0" b="0"/>
                          </a:effectRef>
                          <a:fontRef idx="none"/>
                        </wps:style>
                        <wps:bodyPr/>
                      </wps:wsp>
                      <wps:wsp>
                        <wps:cNvPr id="20979" name="Shape 20979"/>
                        <wps:cNvSpPr/>
                        <wps:spPr>
                          <a:xfrm>
                            <a:off x="510252" y="362639"/>
                            <a:ext cx="65270" cy="34924"/>
                          </a:xfrm>
                          <a:custGeom>
                            <a:avLst/>
                            <a:gdLst/>
                            <a:ahLst/>
                            <a:cxnLst/>
                            <a:rect l="0" t="0" r="0" b="0"/>
                            <a:pathLst>
                              <a:path w="65270" h="34924">
                                <a:moveTo>
                                  <a:pt x="41773" y="0"/>
                                </a:moveTo>
                                <a:lnTo>
                                  <a:pt x="45951" y="0"/>
                                </a:lnTo>
                                <a:lnTo>
                                  <a:pt x="49605" y="1264"/>
                                </a:lnTo>
                                <a:lnTo>
                                  <a:pt x="53784" y="2954"/>
                                </a:lnTo>
                                <a:lnTo>
                                  <a:pt x="59005" y="5069"/>
                                </a:lnTo>
                                <a:lnTo>
                                  <a:pt x="65270" y="7604"/>
                                </a:lnTo>
                                <a:lnTo>
                                  <a:pt x="63702" y="14223"/>
                                </a:lnTo>
                                <a:lnTo>
                                  <a:pt x="58480" y="20137"/>
                                </a:lnTo>
                                <a:lnTo>
                                  <a:pt x="50648" y="24786"/>
                                </a:lnTo>
                                <a:lnTo>
                                  <a:pt x="41248" y="28585"/>
                                </a:lnTo>
                                <a:lnTo>
                                  <a:pt x="30287" y="31545"/>
                                </a:lnTo>
                                <a:lnTo>
                                  <a:pt x="19844" y="33235"/>
                                </a:lnTo>
                                <a:lnTo>
                                  <a:pt x="10443" y="34499"/>
                                </a:lnTo>
                                <a:lnTo>
                                  <a:pt x="2611" y="34924"/>
                                </a:lnTo>
                                <a:lnTo>
                                  <a:pt x="2093" y="34499"/>
                                </a:lnTo>
                                <a:lnTo>
                                  <a:pt x="1568" y="34079"/>
                                </a:lnTo>
                                <a:lnTo>
                                  <a:pt x="525" y="33654"/>
                                </a:lnTo>
                                <a:lnTo>
                                  <a:pt x="0" y="33235"/>
                                </a:lnTo>
                                <a:lnTo>
                                  <a:pt x="0" y="27740"/>
                                </a:lnTo>
                                <a:lnTo>
                                  <a:pt x="525" y="22671"/>
                                </a:lnTo>
                                <a:lnTo>
                                  <a:pt x="1043" y="17602"/>
                                </a:lnTo>
                                <a:lnTo>
                                  <a:pt x="2611" y="12952"/>
                                </a:lnTo>
                                <a:lnTo>
                                  <a:pt x="8357" y="11262"/>
                                </a:lnTo>
                                <a:lnTo>
                                  <a:pt x="13579" y="9998"/>
                                </a:lnTo>
                                <a:lnTo>
                                  <a:pt x="17233" y="8728"/>
                                </a:lnTo>
                                <a:lnTo>
                                  <a:pt x="19844" y="7883"/>
                                </a:lnTo>
                                <a:lnTo>
                                  <a:pt x="22454" y="7178"/>
                                </a:lnTo>
                                <a:lnTo>
                                  <a:pt x="24022" y="6333"/>
                                </a:lnTo>
                                <a:lnTo>
                                  <a:pt x="26108" y="5914"/>
                                </a:lnTo>
                                <a:lnTo>
                                  <a:pt x="27676" y="5488"/>
                                </a:lnTo>
                                <a:lnTo>
                                  <a:pt x="33423" y="2534"/>
                                </a:lnTo>
                                <a:lnTo>
                                  <a:pt x="38119" y="845"/>
                                </a:lnTo>
                                <a:lnTo>
                                  <a:pt x="41773" y="0"/>
                                </a:lnTo>
                                <a:close/>
                              </a:path>
                            </a:pathLst>
                          </a:custGeom>
                          <a:ln w="0" cap="flat">
                            <a:miter lim="127000"/>
                          </a:ln>
                        </wps:spPr>
                        <wps:style>
                          <a:lnRef idx="0">
                            <a:srgbClr val="000000">
                              <a:alpha val="0"/>
                            </a:srgbClr>
                          </a:lnRef>
                          <a:fillRef idx="1">
                            <a:srgbClr val="669966"/>
                          </a:fillRef>
                          <a:effectRef idx="0">
                            <a:scrgbClr r="0" g="0" b="0"/>
                          </a:effectRef>
                          <a:fontRef idx="none"/>
                        </wps:style>
                        <wps:bodyPr/>
                      </wps:wsp>
                      <wps:wsp>
                        <wps:cNvPr id="20980" name="Shape 20980"/>
                        <wps:cNvSpPr/>
                        <wps:spPr>
                          <a:xfrm>
                            <a:off x="588748" y="368128"/>
                            <a:ext cx="27676" cy="29011"/>
                          </a:xfrm>
                          <a:custGeom>
                            <a:avLst/>
                            <a:gdLst/>
                            <a:ahLst/>
                            <a:cxnLst/>
                            <a:rect l="0" t="0" r="0" b="0"/>
                            <a:pathLst>
                              <a:path w="27676" h="29011">
                                <a:moveTo>
                                  <a:pt x="19843" y="0"/>
                                </a:moveTo>
                                <a:lnTo>
                                  <a:pt x="21929" y="2395"/>
                                </a:lnTo>
                                <a:lnTo>
                                  <a:pt x="25590" y="6619"/>
                                </a:lnTo>
                                <a:lnTo>
                                  <a:pt x="27676" y="11694"/>
                                </a:lnTo>
                                <a:lnTo>
                                  <a:pt x="26633" y="15073"/>
                                </a:lnTo>
                                <a:lnTo>
                                  <a:pt x="24540" y="12539"/>
                                </a:lnTo>
                                <a:lnTo>
                                  <a:pt x="22454" y="11269"/>
                                </a:lnTo>
                                <a:lnTo>
                                  <a:pt x="20369" y="10424"/>
                                </a:lnTo>
                                <a:lnTo>
                                  <a:pt x="17758" y="10424"/>
                                </a:lnTo>
                                <a:lnTo>
                                  <a:pt x="16708" y="12959"/>
                                </a:lnTo>
                                <a:lnTo>
                                  <a:pt x="16190" y="16338"/>
                                </a:lnTo>
                                <a:lnTo>
                                  <a:pt x="16190" y="23942"/>
                                </a:lnTo>
                                <a:lnTo>
                                  <a:pt x="15665" y="23942"/>
                                </a:lnTo>
                                <a:lnTo>
                                  <a:pt x="15147" y="24367"/>
                                </a:lnTo>
                                <a:lnTo>
                                  <a:pt x="14622" y="24367"/>
                                </a:lnTo>
                                <a:lnTo>
                                  <a:pt x="14097" y="22677"/>
                                </a:lnTo>
                                <a:lnTo>
                                  <a:pt x="13579" y="21407"/>
                                </a:lnTo>
                                <a:lnTo>
                                  <a:pt x="12536" y="20143"/>
                                </a:lnTo>
                                <a:lnTo>
                                  <a:pt x="12011" y="18453"/>
                                </a:lnTo>
                                <a:lnTo>
                                  <a:pt x="10968" y="18028"/>
                                </a:lnTo>
                                <a:lnTo>
                                  <a:pt x="7832" y="18028"/>
                                </a:lnTo>
                                <a:lnTo>
                                  <a:pt x="6265" y="20562"/>
                                </a:lnTo>
                                <a:lnTo>
                                  <a:pt x="4704" y="23097"/>
                                </a:lnTo>
                                <a:lnTo>
                                  <a:pt x="3136" y="26057"/>
                                </a:lnTo>
                                <a:lnTo>
                                  <a:pt x="2093" y="28591"/>
                                </a:lnTo>
                                <a:lnTo>
                                  <a:pt x="525" y="28591"/>
                                </a:lnTo>
                                <a:lnTo>
                                  <a:pt x="0" y="29011"/>
                                </a:lnTo>
                                <a:lnTo>
                                  <a:pt x="525" y="24786"/>
                                </a:lnTo>
                                <a:lnTo>
                                  <a:pt x="1043" y="20562"/>
                                </a:lnTo>
                                <a:lnTo>
                                  <a:pt x="2611" y="15493"/>
                                </a:lnTo>
                                <a:lnTo>
                                  <a:pt x="4704" y="10844"/>
                                </a:lnTo>
                                <a:lnTo>
                                  <a:pt x="7314" y="6619"/>
                                </a:lnTo>
                                <a:lnTo>
                                  <a:pt x="10968" y="3240"/>
                                </a:lnTo>
                                <a:lnTo>
                                  <a:pt x="15147" y="845"/>
                                </a:lnTo>
                                <a:lnTo>
                                  <a:pt x="19843" y="0"/>
                                </a:lnTo>
                                <a:close/>
                              </a:path>
                            </a:pathLst>
                          </a:custGeom>
                          <a:ln w="0" cap="flat">
                            <a:miter lim="127000"/>
                          </a:ln>
                        </wps:spPr>
                        <wps:style>
                          <a:lnRef idx="0">
                            <a:srgbClr val="000000">
                              <a:alpha val="0"/>
                            </a:srgbClr>
                          </a:lnRef>
                          <a:fillRef idx="1">
                            <a:srgbClr val="F2D8CC"/>
                          </a:fillRef>
                          <a:effectRef idx="0">
                            <a:scrgbClr r="0" g="0" b="0"/>
                          </a:effectRef>
                          <a:fontRef idx="none"/>
                        </wps:style>
                        <wps:bodyPr/>
                      </wps:wsp>
                      <wps:wsp>
                        <wps:cNvPr id="20981" name="Shape 20981"/>
                        <wps:cNvSpPr/>
                        <wps:spPr>
                          <a:xfrm>
                            <a:off x="444292" y="386580"/>
                            <a:ext cx="11486" cy="5914"/>
                          </a:xfrm>
                          <a:custGeom>
                            <a:avLst/>
                            <a:gdLst/>
                            <a:ahLst/>
                            <a:cxnLst/>
                            <a:rect l="0" t="0" r="0" b="0"/>
                            <a:pathLst>
                              <a:path w="11486" h="5914">
                                <a:moveTo>
                                  <a:pt x="6265" y="0"/>
                                </a:moveTo>
                                <a:lnTo>
                                  <a:pt x="7832" y="845"/>
                                </a:lnTo>
                                <a:lnTo>
                                  <a:pt x="11486" y="2535"/>
                                </a:lnTo>
                                <a:lnTo>
                                  <a:pt x="10961" y="2954"/>
                                </a:lnTo>
                                <a:lnTo>
                                  <a:pt x="9393" y="3380"/>
                                </a:lnTo>
                                <a:lnTo>
                                  <a:pt x="6265" y="4224"/>
                                </a:lnTo>
                                <a:lnTo>
                                  <a:pt x="0" y="5914"/>
                                </a:lnTo>
                                <a:lnTo>
                                  <a:pt x="518" y="4644"/>
                                </a:lnTo>
                                <a:lnTo>
                                  <a:pt x="1561" y="3380"/>
                                </a:lnTo>
                                <a:lnTo>
                                  <a:pt x="2086" y="2109"/>
                                </a:lnTo>
                                <a:lnTo>
                                  <a:pt x="2611" y="420"/>
                                </a:lnTo>
                                <a:lnTo>
                                  <a:pt x="4697" y="420"/>
                                </a:lnTo>
                                <a:lnTo>
                                  <a:pt x="6265" y="0"/>
                                </a:lnTo>
                                <a:close/>
                              </a:path>
                            </a:pathLst>
                          </a:custGeom>
                          <a:ln w="0" cap="flat">
                            <a:miter lim="127000"/>
                          </a:ln>
                        </wps:spPr>
                        <wps:style>
                          <a:lnRef idx="0">
                            <a:srgbClr val="000000">
                              <a:alpha val="0"/>
                            </a:srgbClr>
                          </a:lnRef>
                          <a:fillRef idx="1">
                            <a:srgbClr val="6699FF"/>
                          </a:fillRef>
                          <a:effectRef idx="0">
                            <a:scrgbClr r="0" g="0" b="0"/>
                          </a:effectRef>
                          <a:fontRef idx="none"/>
                        </wps:style>
                        <wps:bodyPr/>
                      </wps:wsp>
                      <wps:wsp>
                        <wps:cNvPr id="20982" name="Shape 20982"/>
                        <wps:cNvSpPr/>
                        <wps:spPr>
                          <a:xfrm>
                            <a:off x="727818" y="362214"/>
                            <a:ext cx="20534" cy="21407"/>
                          </a:xfrm>
                          <a:custGeom>
                            <a:avLst/>
                            <a:gdLst/>
                            <a:ahLst/>
                            <a:cxnLst/>
                            <a:rect l="0" t="0" r="0" b="0"/>
                            <a:pathLst>
                              <a:path w="20534" h="21407">
                                <a:moveTo>
                                  <a:pt x="15837" y="0"/>
                                </a:moveTo>
                                <a:lnTo>
                                  <a:pt x="18448" y="0"/>
                                </a:lnTo>
                                <a:lnTo>
                                  <a:pt x="20016" y="3379"/>
                                </a:lnTo>
                                <a:lnTo>
                                  <a:pt x="20534" y="5914"/>
                                </a:lnTo>
                                <a:lnTo>
                                  <a:pt x="20016" y="8734"/>
                                </a:lnTo>
                                <a:lnTo>
                                  <a:pt x="18448" y="11268"/>
                                </a:lnTo>
                                <a:lnTo>
                                  <a:pt x="16355" y="13803"/>
                                </a:lnTo>
                                <a:lnTo>
                                  <a:pt x="13745" y="16338"/>
                                </a:lnTo>
                                <a:lnTo>
                                  <a:pt x="10616" y="18872"/>
                                </a:lnTo>
                                <a:lnTo>
                                  <a:pt x="7307" y="21407"/>
                                </a:lnTo>
                                <a:lnTo>
                                  <a:pt x="6782" y="21407"/>
                                </a:lnTo>
                                <a:lnTo>
                                  <a:pt x="6265" y="20987"/>
                                </a:lnTo>
                                <a:lnTo>
                                  <a:pt x="5222" y="20987"/>
                                </a:lnTo>
                                <a:lnTo>
                                  <a:pt x="2611" y="15912"/>
                                </a:lnTo>
                                <a:lnTo>
                                  <a:pt x="518" y="12533"/>
                                </a:lnTo>
                                <a:lnTo>
                                  <a:pt x="0" y="9998"/>
                                </a:lnTo>
                                <a:lnTo>
                                  <a:pt x="518" y="8308"/>
                                </a:lnTo>
                                <a:lnTo>
                                  <a:pt x="2611" y="6759"/>
                                </a:lnTo>
                                <a:lnTo>
                                  <a:pt x="5740" y="5069"/>
                                </a:lnTo>
                                <a:lnTo>
                                  <a:pt x="10091" y="2960"/>
                                </a:lnTo>
                                <a:lnTo>
                                  <a:pt x="1583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983" name="Shape 20983"/>
                        <wps:cNvSpPr/>
                        <wps:spPr>
                          <a:xfrm>
                            <a:off x="704838" y="370948"/>
                            <a:ext cx="13579" cy="11828"/>
                          </a:xfrm>
                          <a:custGeom>
                            <a:avLst/>
                            <a:gdLst/>
                            <a:ahLst/>
                            <a:cxnLst/>
                            <a:rect l="0" t="0" r="0" b="0"/>
                            <a:pathLst>
                              <a:path w="13579" h="11828">
                                <a:moveTo>
                                  <a:pt x="1043" y="0"/>
                                </a:moveTo>
                                <a:lnTo>
                                  <a:pt x="4179" y="0"/>
                                </a:lnTo>
                                <a:lnTo>
                                  <a:pt x="6790" y="419"/>
                                </a:lnTo>
                                <a:lnTo>
                                  <a:pt x="9925" y="419"/>
                                </a:lnTo>
                                <a:lnTo>
                                  <a:pt x="12536" y="845"/>
                                </a:lnTo>
                                <a:lnTo>
                                  <a:pt x="13054" y="3379"/>
                                </a:lnTo>
                                <a:lnTo>
                                  <a:pt x="13579" y="5914"/>
                                </a:lnTo>
                                <a:lnTo>
                                  <a:pt x="13054" y="8448"/>
                                </a:lnTo>
                                <a:lnTo>
                                  <a:pt x="11486" y="10983"/>
                                </a:lnTo>
                                <a:lnTo>
                                  <a:pt x="8875" y="11408"/>
                                </a:lnTo>
                                <a:lnTo>
                                  <a:pt x="3654" y="11408"/>
                                </a:lnTo>
                                <a:lnTo>
                                  <a:pt x="1043" y="11828"/>
                                </a:lnTo>
                                <a:lnTo>
                                  <a:pt x="0" y="9719"/>
                                </a:lnTo>
                                <a:lnTo>
                                  <a:pt x="0" y="5914"/>
                                </a:lnTo>
                                <a:lnTo>
                                  <a:pt x="525" y="2109"/>
                                </a:lnTo>
                                <a:lnTo>
                                  <a:pt x="1043" y="0"/>
                                </a:ln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20984" name="Shape 20984"/>
                        <wps:cNvSpPr/>
                        <wps:spPr>
                          <a:xfrm>
                            <a:off x="683952" y="360524"/>
                            <a:ext cx="16708" cy="16757"/>
                          </a:xfrm>
                          <a:custGeom>
                            <a:avLst/>
                            <a:gdLst/>
                            <a:ahLst/>
                            <a:cxnLst/>
                            <a:rect l="0" t="0" r="0" b="0"/>
                            <a:pathLst>
                              <a:path w="16708" h="16757">
                                <a:moveTo>
                                  <a:pt x="11486" y="0"/>
                                </a:moveTo>
                                <a:lnTo>
                                  <a:pt x="13054" y="845"/>
                                </a:lnTo>
                                <a:lnTo>
                                  <a:pt x="14622" y="2115"/>
                                </a:lnTo>
                                <a:lnTo>
                                  <a:pt x="15665" y="4224"/>
                                </a:lnTo>
                                <a:lnTo>
                                  <a:pt x="16708" y="7184"/>
                                </a:lnTo>
                                <a:lnTo>
                                  <a:pt x="14097" y="9998"/>
                                </a:lnTo>
                                <a:lnTo>
                                  <a:pt x="10443" y="12958"/>
                                </a:lnTo>
                                <a:lnTo>
                                  <a:pt x="5747" y="15493"/>
                                </a:lnTo>
                                <a:lnTo>
                                  <a:pt x="2093" y="16757"/>
                                </a:lnTo>
                                <a:lnTo>
                                  <a:pt x="0" y="11268"/>
                                </a:lnTo>
                                <a:lnTo>
                                  <a:pt x="1050" y="5914"/>
                                </a:lnTo>
                                <a:lnTo>
                                  <a:pt x="4704" y="1690"/>
                                </a:lnTo>
                                <a:lnTo>
                                  <a:pt x="1148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985" name="Shape 20985"/>
                        <wps:cNvSpPr/>
                        <wps:spPr>
                          <a:xfrm>
                            <a:off x="450556" y="323345"/>
                            <a:ext cx="151246" cy="52247"/>
                          </a:xfrm>
                          <a:custGeom>
                            <a:avLst/>
                            <a:gdLst/>
                            <a:ahLst/>
                            <a:cxnLst/>
                            <a:rect l="0" t="0" r="0" b="0"/>
                            <a:pathLst>
                              <a:path w="151246" h="52247">
                                <a:moveTo>
                                  <a:pt x="39162" y="0"/>
                                </a:moveTo>
                                <a:lnTo>
                                  <a:pt x="58653" y="0"/>
                                </a:lnTo>
                                <a:lnTo>
                                  <a:pt x="59696" y="4230"/>
                                </a:lnTo>
                                <a:lnTo>
                                  <a:pt x="61789" y="8455"/>
                                </a:lnTo>
                                <a:lnTo>
                                  <a:pt x="64399" y="11834"/>
                                </a:lnTo>
                                <a:lnTo>
                                  <a:pt x="68053" y="14788"/>
                                </a:lnTo>
                                <a:lnTo>
                                  <a:pt x="72232" y="16903"/>
                                </a:lnTo>
                                <a:lnTo>
                                  <a:pt x="77453" y="17748"/>
                                </a:lnTo>
                                <a:lnTo>
                                  <a:pt x="83193" y="17748"/>
                                </a:lnTo>
                                <a:lnTo>
                                  <a:pt x="89982" y="16478"/>
                                </a:lnTo>
                                <a:lnTo>
                                  <a:pt x="91550" y="15213"/>
                                </a:lnTo>
                                <a:lnTo>
                                  <a:pt x="92593" y="14369"/>
                                </a:lnTo>
                                <a:lnTo>
                                  <a:pt x="93118" y="13524"/>
                                </a:lnTo>
                                <a:lnTo>
                                  <a:pt x="94161" y="11834"/>
                                </a:lnTo>
                                <a:lnTo>
                                  <a:pt x="100425" y="12254"/>
                                </a:lnTo>
                                <a:lnTo>
                                  <a:pt x="108776" y="13524"/>
                                </a:lnTo>
                                <a:lnTo>
                                  <a:pt x="118701" y="16058"/>
                                </a:lnTo>
                                <a:lnTo>
                                  <a:pt x="128619" y="19012"/>
                                </a:lnTo>
                                <a:lnTo>
                                  <a:pt x="138192" y="23237"/>
                                </a:lnTo>
                                <a:lnTo>
                                  <a:pt x="145506" y="28311"/>
                                </a:lnTo>
                                <a:lnTo>
                                  <a:pt x="150203" y="33800"/>
                                </a:lnTo>
                                <a:lnTo>
                                  <a:pt x="151246" y="40559"/>
                                </a:lnTo>
                                <a:lnTo>
                                  <a:pt x="147067" y="44783"/>
                                </a:lnTo>
                                <a:lnTo>
                                  <a:pt x="143414" y="47178"/>
                                </a:lnTo>
                                <a:lnTo>
                                  <a:pt x="139760" y="48023"/>
                                </a:lnTo>
                                <a:lnTo>
                                  <a:pt x="136624" y="47603"/>
                                </a:lnTo>
                                <a:lnTo>
                                  <a:pt x="133495" y="46473"/>
                                </a:lnTo>
                                <a:lnTo>
                                  <a:pt x="129662" y="43938"/>
                                </a:lnTo>
                                <a:lnTo>
                                  <a:pt x="125490" y="40984"/>
                                </a:lnTo>
                                <a:lnTo>
                                  <a:pt x="120787" y="38024"/>
                                </a:lnTo>
                                <a:lnTo>
                                  <a:pt x="116608" y="36760"/>
                                </a:lnTo>
                                <a:lnTo>
                                  <a:pt x="112437" y="35490"/>
                                </a:lnTo>
                                <a:lnTo>
                                  <a:pt x="107733" y="34645"/>
                                </a:lnTo>
                                <a:lnTo>
                                  <a:pt x="103554" y="33800"/>
                                </a:lnTo>
                                <a:lnTo>
                                  <a:pt x="99383" y="33800"/>
                                </a:lnTo>
                                <a:lnTo>
                                  <a:pt x="95729" y="34225"/>
                                </a:lnTo>
                                <a:lnTo>
                                  <a:pt x="93118" y="35915"/>
                                </a:lnTo>
                                <a:lnTo>
                                  <a:pt x="90507" y="38450"/>
                                </a:lnTo>
                                <a:lnTo>
                                  <a:pt x="80582" y="43093"/>
                                </a:lnTo>
                                <a:lnTo>
                                  <a:pt x="71707" y="46473"/>
                                </a:lnTo>
                                <a:lnTo>
                                  <a:pt x="63874" y="48023"/>
                                </a:lnTo>
                                <a:lnTo>
                                  <a:pt x="56567" y="48448"/>
                                </a:lnTo>
                                <a:lnTo>
                                  <a:pt x="49080" y="47603"/>
                                </a:lnTo>
                                <a:lnTo>
                                  <a:pt x="41773" y="45208"/>
                                </a:lnTo>
                                <a:lnTo>
                                  <a:pt x="33940" y="41404"/>
                                </a:lnTo>
                                <a:lnTo>
                                  <a:pt x="25583" y="36335"/>
                                </a:lnTo>
                                <a:lnTo>
                                  <a:pt x="22972" y="36760"/>
                                </a:lnTo>
                                <a:lnTo>
                                  <a:pt x="20886" y="37180"/>
                                </a:lnTo>
                                <a:lnTo>
                                  <a:pt x="19318" y="38450"/>
                                </a:lnTo>
                                <a:lnTo>
                                  <a:pt x="17750" y="39714"/>
                                </a:lnTo>
                                <a:lnTo>
                                  <a:pt x="18275" y="45208"/>
                                </a:lnTo>
                                <a:lnTo>
                                  <a:pt x="19318" y="48868"/>
                                </a:lnTo>
                                <a:lnTo>
                                  <a:pt x="19843" y="51402"/>
                                </a:lnTo>
                                <a:lnTo>
                                  <a:pt x="19843" y="52247"/>
                                </a:lnTo>
                                <a:lnTo>
                                  <a:pt x="15665" y="52247"/>
                                </a:lnTo>
                                <a:lnTo>
                                  <a:pt x="6264" y="52247"/>
                                </a:lnTo>
                                <a:lnTo>
                                  <a:pt x="7832" y="48868"/>
                                </a:lnTo>
                                <a:lnTo>
                                  <a:pt x="8875" y="46053"/>
                                </a:lnTo>
                                <a:lnTo>
                                  <a:pt x="10961" y="42674"/>
                                </a:lnTo>
                                <a:lnTo>
                                  <a:pt x="15140" y="37605"/>
                                </a:lnTo>
                                <a:lnTo>
                                  <a:pt x="16183" y="36760"/>
                                </a:lnTo>
                                <a:lnTo>
                                  <a:pt x="18793" y="35070"/>
                                </a:lnTo>
                                <a:lnTo>
                                  <a:pt x="21929" y="32110"/>
                                </a:lnTo>
                                <a:lnTo>
                                  <a:pt x="25583" y="28731"/>
                                </a:lnTo>
                                <a:lnTo>
                                  <a:pt x="29236" y="25352"/>
                                </a:lnTo>
                                <a:lnTo>
                                  <a:pt x="31329" y="21972"/>
                                </a:lnTo>
                                <a:lnTo>
                                  <a:pt x="32372" y="19012"/>
                                </a:lnTo>
                                <a:lnTo>
                                  <a:pt x="31329" y="16903"/>
                                </a:lnTo>
                                <a:lnTo>
                                  <a:pt x="27668" y="17748"/>
                                </a:lnTo>
                                <a:lnTo>
                                  <a:pt x="24015" y="18593"/>
                                </a:lnTo>
                                <a:lnTo>
                                  <a:pt x="19843" y="18593"/>
                                </a:lnTo>
                                <a:lnTo>
                                  <a:pt x="15140" y="19012"/>
                                </a:lnTo>
                                <a:lnTo>
                                  <a:pt x="10961" y="19012"/>
                                </a:lnTo>
                                <a:lnTo>
                                  <a:pt x="6790" y="18593"/>
                                </a:lnTo>
                                <a:lnTo>
                                  <a:pt x="518" y="18593"/>
                                </a:lnTo>
                                <a:lnTo>
                                  <a:pt x="0" y="13524"/>
                                </a:lnTo>
                                <a:lnTo>
                                  <a:pt x="0" y="9719"/>
                                </a:lnTo>
                                <a:lnTo>
                                  <a:pt x="1043" y="7184"/>
                                </a:lnTo>
                                <a:lnTo>
                                  <a:pt x="2611" y="5075"/>
                                </a:lnTo>
                                <a:lnTo>
                                  <a:pt x="5222" y="4230"/>
                                </a:lnTo>
                                <a:lnTo>
                                  <a:pt x="8350" y="3385"/>
                                </a:lnTo>
                                <a:lnTo>
                                  <a:pt x="12529" y="2535"/>
                                </a:lnTo>
                                <a:lnTo>
                                  <a:pt x="18275" y="1690"/>
                                </a:lnTo>
                                <a:lnTo>
                                  <a:pt x="25583" y="1270"/>
                                </a:lnTo>
                                <a:lnTo>
                                  <a:pt x="30804" y="845"/>
                                </a:lnTo>
                                <a:lnTo>
                                  <a:pt x="35501" y="426"/>
                                </a:lnTo>
                                <a:lnTo>
                                  <a:pt x="39162"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0986" name="Shape 20986"/>
                        <wps:cNvSpPr/>
                        <wps:spPr>
                          <a:xfrm>
                            <a:off x="697531" y="281242"/>
                            <a:ext cx="49778" cy="85196"/>
                          </a:xfrm>
                          <a:custGeom>
                            <a:avLst/>
                            <a:gdLst/>
                            <a:ahLst/>
                            <a:cxnLst/>
                            <a:rect l="0" t="0" r="0" b="0"/>
                            <a:pathLst>
                              <a:path w="49778" h="85196">
                                <a:moveTo>
                                  <a:pt x="15665" y="0"/>
                                </a:moveTo>
                                <a:lnTo>
                                  <a:pt x="21404" y="419"/>
                                </a:lnTo>
                                <a:lnTo>
                                  <a:pt x="27676" y="1264"/>
                                </a:lnTo>
                                <a:lnTo>
                                  <a:pt x="32897" y="3379"/>
                                </a:lnTo>
                                <a:lnTo>
                                  <a:pt x="38637" y="6333"/>
                                </a:lnTo>
                                <a:lnTo>
                                  <a:pt x="44556" y="9713"/>
                                </a:lnTo>
                                <a:lnTo>
                                  <a:pt x="49778" y="13518"/>
                                </a:lnTo>
                                <a:lnTo>
                                  <a:pt x="49253" y="29011"/>
                                </a:lnTo>
                                <a:lnTo>
                                  <a:pt x="47167" y="45063"/>
                                </a:lnTo>
                                <a:lnTo>
                                  <a:pt x="44031" y="61960"/>
                                </a:lnTo>
                                <a:lnTo>
                                  <a:pt x="40902" y="78018"/>
                                </a:lnTo>
                                <a:lnTo>
                                  <a:pt x="37069" y="80127"/>
                                </a:lnTo>
                                <a:lnTo>
                                  <a:pt x="33940" y="81817"/>
                                </a:lnTo>
                                <a:lnTo>
                                  <a:pt x="30804" y="83087"/>
                                </a:lnTo>
                                <a:lnTo>
                                  <a:pt x="28194" y="83932"/>
                                </a:lnTo>
                                <a:lnTo>
                                  <a:pt x="25065" y="84776"/>
                                </a:lnTo>
                                <a:lnTo>
                                  <a:pt x="21929" y="84776"/>
                                </a:lnTo>
                                <a:lnTo>
                                  <a:pt x="18276" y="85196"/>
                                </a:lnTo>
                                <a:lnTo>
                                  <a:pt x="14097" y="85196"/>
                                </a:lnTo>
                                <a:lnTo>
                                  <a:pt x="8350" y="80552"/>
                                </a:lnTo>
                                <a:lnTo>
                                  <a:pt x="4179" y="75483"/>
                                </a:lnTo>
                                <a:lnTo>
                                  <a:pt x="1568" y="69989"/>
                                </a:lnTo>
                                <a:lnTo>
                                  <a:pt x="518" y="64494"/>
                                </a:lnTo>
                                <a:lnTo>
                                  <a:pt x="0" y="58580"/>
                                </a:lnTo>
                                <a:lnTo>
                                  <a:pt x="0" y="40413"/>
                                </a:lnTo>
                                <a:lnTo>
                                  <a:pt x="1043" y="21121"/>
                                </a:lnTo>
                                <a:lnTo>
                                  <a:pt x="1568" y="10983"/>
                                </a:lnTo>
                                <a:lnTo>
                                  <a:pt x="2086" y="5914"/>
                                </a:lnTo>
                                <a:lnTo>
                                  <a:pt x="2611" y="2954"/>
                                </a:lnTo>
                                <a:lnTo>
                                  <a:pt x="9400" y="845"/>
                                </a:lnTo>
                                <a:lnTo>
                                  <a:pt x="15665" y="0"/>
                                </a:lnTo>
                                <a:close/>
                              </a:path>
                            </a:pathLst>
                          </a:custGeom>
                          <a:ln w="0" cap="flat">
                            <a:miter lim="127000"/>
                          </a:ln>
                        </wps:spPr>
                        <wps:style>
                          <a:lnRef idx="0">
                            <a:srgbClr val="000000">
                              <a:alpha val="0"/>
                            </a:srgbClr>
                          </a:lnRef>
                          <a:fillRef idx="1">
                            <a:srgbClr val="F2D8CC"/>
                          </a:fillRef>
                          <a:effectRef idx="0">
                            <a:scrgbClr r="0" g="0" b="0"/>
                          </a:effectRef>
                          <a:fontRef idx="none"/>
                        </wps:style>
                        <wps:bodyPr/>
                      </wps:wsp>
                      <wps:wsp>
                        <wps:cNvPr id="20987" name="Shape 20987"/>
                        <wps:cNvSpPr/>
                        <wps:spPr>
                          <a:xfrm>
                            <a:off x="705363" y="334334"/>
                            <a:ext cx="27151" cy="24081"/>
                          </a:xfrm>
                          <a:custGeom>
                            <a:avLst/>
                            <a:gdLst/>
                            <a:ahLst/>
                            <a:cxnLst/>
                            <a:rect l="0" t="0" r="0" b="0"/>
                            <a:pathLst>
                              <a:path w="27151" h="24081">
                                <a:moveTo>
                                  <a:pt x="2086" y="0"/>
                                </a:moveTo>
                                <a:lnTo>
                                  <a:pt x="5221" y="3379"/>
                                </a:lnTo>
                                <a:lnTo>
                                  <a:pt x="6789" y="8448"/>
                                </a:lnTo>
                                <a:lnTo>
                                  <a:pt x="8875" y="14362"/>
                                </a:lnTo>
                                <a:lnTo>
                                  <a:pt x="13572" y="19012"/>
                                </a:lnTo>
                                <a:lnTo>
                                  <a:pt x="18793" y="13937"/>
                                </a:lnTo>
                                <a:lnTo>
                                  <a:pt x="20886" y="7178"/>
                                </a:lnTo>
                                <a:lnTo>
                                  <a:pt x="22972" y="2109"/>
                                </a:lnTo>
                                <a:lnTo>
                                  <a:pt x="27151" y="845"/>
                                </a:lnTo>
                                <a:lnTo>
                                  <a:pt x="26108" y="6333"/>
                                </a:lnTo>
                                <a:lnTo>
                                  <a:pt x="22972" y="14782"/>
                                </a:lnTo>
                                <a:lnTo>
                                  <a:pt x="17750" y="22391"/>
                                </a:lnTo>
                                <a:lnTo>
                                  <a:pt x="12011" y="24081"/>
                                </a:lnTo>
                                <a:lnTo>
                                  <a:pt x="5221" y="19012"/>
                                </a:lnTo>
                                <a:lnTo>
                                  <a:pt x="2086" y="13092"/>
                                </a:lnTo>
                                <a:lnTo>
                                  <a:pt x="518" y="7178"/>
                                </a:lnTo>
                                <a:lnTo>
                                  <a:pt x="0" y="1689"/>
                                </a:lnTo>
                                <a:lnTo>
                                  <a:pt x="518" y="1264"/>
                                </a:lnTo>
                                <a:lnTo>
                                  <a:pt x="1043" y="845"/>
                                </a:lnTo>
                                <a:lnTo>
                                  <a:pt x="1568" y="419"/>
                                </a:lnTo>
                                <a:lnTo>
                                  <a:pt x="20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88" name="Shape 20988"/>
                        <wps:cNvSpPr/>
                        <wps:spPr>
                          <a:xfrm>
                            <a:off x="417486" y="317011"/>
                            <a:ext cx="27848" cy="32530"/>
                          </a:xfrm>
                          <a:custGeom>
                            <a:avLst/>
                            <a:gdLst/>
                            <a:ahLst/>
                            <a:cxnLst/>
                            <a:rect l="0" t="0" r="0" b="0"/>
                            <a:pathLst>
                              <a:path w="27848" h="32530">
                                <a:moveTo>
                                  <a:pt x="11659" y="0"/>
                                </a:moveTo>
                                <a:lnTo>
                                  <a:pt x="13227" y="419"/>
                                </a:lnTo>
                                <a:lnTo>
                                  <a:pt x="15312" y="845"/>
                                </a:lnTo>
                                <a:lnTo>
                                  <a:pt x="16880" y="1690"/>
                                </a:lnTo>
                                <a:lnTo>
                                  <a:pt x="18973" y="2954"/>
                                </a:lnTo>
                                <a:lnTo>
                                  <a:pt x="21059" y="3799"/>
                                </a:lnTo>
                                <a:lnTo>
                                  <a:pt x="23670" y="5069"/>
                                </a:lnTo>
                                <a:lnTo>
                                  <a:pt x="25755" y="6333"/>
                                </a:lnTo>
                                <a:lnTo>
                                  <a:pt x="27848" y="7604"/>
                                </a:lnTo>
                                <a:lnTo>
                                  <a:pt x="27323" y="11409"/>
                                </a:lnTo>
                                <a:lnTo>
                                  <a:pt x="26806" y="15207"/>
                                </a:lnTo>
                                <a:lnTo>
                                  <a:pt x="25755" y="18587"/>
                                </a:lnTo>
                                <a:lnTo>
                                  <a:pt x="24195" y="22392"/>
                                </a:lnTo>
                                <a:lnTo>
                                  <a:pt x="22102" y="25771"/>
                                </a:lnTo>
                                <a:lnTo>
                                  <a:pt x="18973" y="28725"/>
                                </a:lnTo>
                                <a:lnTo>
                                  <a:pt x="14269" y="30840"/>
                                </a:lnTo>
                                <a:lnTo>
                                  <a:pt x="9048" y="32530"/>
                                </a:lnTo>
                                <a:lnTo>
                                  <a:pt x="10616" y="28305"/>
                                </a:lnTo>
                                <a:lnTo>
                                  <a:pt x="13752" y="24501"/>
                                </a:lnTo>
                                <a:lnTo>
                                  <a:pt x="16362" y="21547"/>
                                </a:lnTo>
                                <a:lnTo>
                                  <a:pt x="17405" y="18167"/>
                                </a:lnTo>
                                <a:lnTo>
                                  <a:pt x="0" y="18167"/>
                                </a:lnTo>
                                <a:lnTo>
                                  <a:pt x="518" y="16477"/>
                                </a:lnTo>
                                <a:lnTo>
                                  <a:pt x="2086" y="15207"/>
                                </a:lnTo>
                                <a:lnTo>
                                  <a:pt x="4179" y="14362"/>
                                </a:lnTo>
                                <a:lnTo>
                                  <a:pt x="6265" y="13943"/>
                                </a:lnTo>
                                <a:lnTo>
                                  <a:pt x="9573" y="13517"/>
                                </a:lnTo>
                                <a:lnTo>
                                  <a:pt x="12184" y="12673"/>
                                </a:lnTo>
                                <a:lnTo>
                                  <a:pt x="14794" y="12253"/>
                                </a:lnTo>
                                <a:lnTo>
                                  <a:pt x="17405" y="11409"/>
                                </a:lnTo>
                                <a:lnTo>
                                  <a:pt x="16880" y="7604"/>
                                </a:lnTo>
                                <a:lnTo>
                                  <a:pt x="14794" y="4644"/>
                                </a:lnTo>
                                <a:lnTo>
                                  <a:pt x="13227" y="2109"/>
                                </a:lnTo>
                                <a:lnTo>
                                  <a:pt x="11659" y="0"/>
                                </a:lnTo>
                                <a:close/>
                              </a:path>
                            </a:pathLst>
                          </a:custGeom>
                          <a:ln w="0" cap="flat">
                            <a:miter lim="127000"/>
                          </a:ln>
                        </wps:spPr>
                        <wps:style>
                          <a:lnRef idx="0">
                            <a:srgbClr val="000000">
                              <a:alpha val="0"/>
                            </a:srgbClr>
                          </a:lnRef>
                          <a:fillRef idx="1">
                            <a:srgbClr val="F2D8CC"/>
                          </a:fillRef>
                          <a:effectRef idx="0">
                            <a:scrgbClr r="0" g="0" b="0"/>
                          </a:effectRef>
                          <a:fontRef idx="none"/>
                        </wps:style>
                        <wps:bodyPr/>
                      </wps:wsp>
                      <wps:wsp>
                        <wps:cNvPr id="20989" name="Shape 20989"/>
                        <wps:cNvSpPr/>
                        <wps:spPr>
                          <a:xfrm>
                            <a:off x="515998" y="282506"/>
                            <a:ext cx="52216" cy="54362"/>
                          </a:xfrm>
                          <a:custGeom>
                            <a:avLst/>
                            <a:gdLst/>
                            <a:ahLst/>
                            <a:cxnLst/>
                            <a:rect l="0" t="0" r="0" b="0"/>
                            <a:pathLst>
                              <a:path w="52216" h="54362">
                                <a:moveTo>
                                  <a:pt x="32890" y="0"/>
                                </a:moveTo>
                                <a:lnTo>
                                  <a:pt x="34983" y="0"/>
                                </a:lnTo>
                                <a:lnTo>
                                  <a:pt x="36551" y="1690"/>
                                </a:lnTo>
                                <a:lnTo>
                                  <a:pt x="39162" y="3805"/>
                                </a:lnTo>
                                <a:lnTo>
                                  <a:pt x="41772" y="6339"/>
                                </a:lnTo>
                                <a:lnTo>
                                  <a:pt x="44383" y="8874"/>
                                </a:lnTo>
                                <a:lnTo>
                                  <a:pt x="46994" y="11828"/>
                                </a:lnTo>
                                <a:lnTo>
                                  <a:pt x="49605" y="14788"/>
                                </a:lnTo>
                                <a:lnTo>
                                  <a:pt x="51166" y="17748"/>
                                </a:lnTo>
                                <a:lnTo>
                                  <a:pt x="52216" y="20702"/>
                                </a:lnTo>
                                <a:lnTo>
                                  <a:pt x="45426" y="28166"/>
                                </a:lnTo>
                                <a:lnTo>
                                  <a:pt x="39680" y="34505"/>
                                </a:lnTo>
                                <a:lnTo>
                                  <a:pt x="34458" y="39994"/>
                                </a:lnTo>
                                <a:lnTo>
                                  <a:pt x="30287" y="44224"/>
                                </a:lnTo>
                                <a:lnTo>
                                  <a:pt x="27151" y="48023"/>
                                </a:lnTo>
                                <a:lnTo>
                                  <a:pt x="25065" y="50557"/>
                                </a:lnTo>
                                <a:lnTo>
                                  <a:pt x="23497" y="52247"/>
                                </a:lnTo>
                                <a:lnTo>
                                  <a:pt x="22454" y="53517"/>
                                </a:lnTo>
                                <a:lnTo>
                                  <a:pt x="21404" y="53937"/>
                                </a:lnTo>
                                <a:lnTo>
                                  <a:pt x="20361" y="54362"/>
                                </a:lnTo>
                                <a:lnTo>
                                  <a:pt x="14622" y="54362"/>
                                </a:lnTo>
                                <a:lnTo>
                                  <a:pt x="11486" y="53517"/>
                                </a:lnTo>
                                <a:lnTo>
                                  <a:pt x="8350" y="52672"/>
                                </a:lnTo>
                                <a:lnTo>
                                  <a:pt x="5739" y="51402"/>
                                </a:lnTo>
                                <a:lnTo>
                                  <a:pt x="3654" y="50138"/>
                                </a:lnTo>
                                <a:lnTo>
                                  <a:pt x="1568" y="48448"/>
                                </a:lnTo>
                                <a:lnTo>
                                  <a:pt x="518" y="46333"/>
                                </a:lnTo>
                                <a:lnTo>
                                  <a:pt x="0" y="44224"/>
                                </a:lnTo>
                                <a:lnTo>
                                  <a:pt x="518" y="42109"/>
                                </a:lnTo>
                                <a:lnTo>
                                  <a:pt x="2611" y="43798"/>
                                </a:lnTo>
                                <a:lnTo>
                                  <a:pt x="5222" y="45488"/>
                                </a:lnTo>
                                <a:lnTo>
                                  <a:pt x="8350" y="46758"/>
                                </a:lnTo>
                                <a:lnTo>
                                  <a:pt x="12529" y="47603"/>
                                </a:lnTo>
                                <a:lnTo>
                                  <a:pt x="13054" y="47178"/>
                                </a:lnTo>
                                <a:lnTo>
                                  <a:pt x="13572" y="46758"/>
                                </a:lnTo>
                                <a:lnTo>
                                  <a:pt x="14097" y="46333"/>
                                </a:lnTo>
                                <a:lnTo>
                                  <a:pt x="14622" y="45913"/>
                                </a:lnTo>
                                <a:lnTo>
                                  <a:pt x="11486" y="43798"/>
                                </a:lnTo>
                                <a:lnTo>
                                  <a:pt x="8875" y="41683"/>
                                </a:lnTo>
                                <a:lnTo>
                                  <a:pt x="6264" y="40419"/>
                                </a:lnTo>
                                <a:lnTo>
                                  <a:pt x="3129" y="39574"/>
                                </a:lnTo>
                                <a:lnTo>
                                  <a:pt x="4696" y="33660"/>
                                </a:lnTo>
                                <a:lnTo>
                                  <a:pt x="7832" y="27746"/>
                                </a:lnTo>
                                <a:lnTo>
                                  <a:pt x="12011" y="22252"/>
                                </a:lnTo>
                                <a:lnTo>
                                  <a:pt x="15665" y="17322"/>
                                </a:lnTo>
                                <a:lnTo>
                                  <a:pt x="20361" y="17322"/>
                                </a:lnTo>
                                <a:lnTo>
                                  <a:pt x="21404" y="17748"/>
                                </a:lnTo>
                                <a:lnTo>
                                  <a:pt x="25583" y="14368"/>
                                </a:lnTo>
                                <a:lnTo>
                                  <a:pt x="28194" y="12253"/>
                                </a:lnTo>
                                <a:lnTo>
                                  <a:pt x="29236" y="10983"/>
                                </a:lnTo>
                                <a:lnTo>
                                  <a:pt x="30287" y="9719"/>
                                </a:lnTo>
                                <a:lnTo>
                                  <a:pt x="30287" y="4224"/>
                                </a:lnTo>
                                <a:lnTo>
                                  <a:pt x="30804" y="2115"/>
                                </a:lnTo>
                                <a:lnTo>
                                  <a:pt x="32890" y="0"/>
                                </a:lnTo>
                                <a:close/>
                              </a:path>
                            </a:pathLst>
                          </a:custGeom>
                          <a:ln w="0" cap="flat">
                            <a:miter lim="127000"/>
                          </a:ln>
                        </wps:spPr>
                        <wps:style>
                          <a:lnRef idx="0">
                            <a:srgbClr val="000000">
                              <a:alpha val="0"/>
                            </a:srgbClr>
                          </a:lnRef>
                          <a:fillRef idx="1">
                            <a:srgbClr val="F2D8CC"/>
                          </a:fillRef>
                          <a:effectRef idx="0">
                            <a:scrgbClr r="0" g="0" b="0"/>
                          </a:effectRef>
                          <a:fontRef idx="none"/>
                        </wps:style>
                        <wps:bodyPr/>
                      </wps:wsp>
                      <wps:wsp>
                        <wps:cNvPr id="20990" name="Shape 20990"/>
                        <wps:cNvSpPr/>
                        <wps:spPr>
                          <a:xfrm>
                            <a:off x="711628" y="293070"/>
                            <a:ext cx="5747" cy="38304"/>
                          </a:xfrm>
                          <a:custGeom>
                            <a:avLst/>
                            <a:gdLst/>
                            <a:ahLst/>
                            <a:cxnLst/>
                            <a:rect l="0" t="0" r="0" b="0"/>
                            <a:pathLst>
                              <a:path w="5747" h="38304">
                                <a:moveTo>
                                  <a:pt x="4179" y="0"/>
                                </a:moveTo>
                                <a:lnTo>
                                  <a:pt x="5747" y="5494"/>
                                </a:lnTo>
                                <a:lnTo>
                                  <a:pt x="5747" y="16757"/>
                                </a:lnTo>
                                <a:lnTo>
                                  <a:pt x="4697" y="28585"/>
                                </a:lnTo>
                                <a:lnTo>
                                  <a:pt x="4179" y="37459"/>
                                </a:lnTo>
                                <a:lnTo>
                                  <a:pt x="3136" y="37884"/>
                                </a:lnTo>
                                <a:lnTo>
                                  <a:pt x="2611" y="38304"/>
                                </a:lnTo>
                                <a:lnTo>
                                  <a:pt x="2086" y="37884"/>
                                </a:lnTo>
                                <a:lnTo>
                                  <a:pt x="0" y="31120"/>
                                </a:lnTo>
                                <a:lnTo>
                                  <a:pt x="0" y="18872"/>
                                </a:lnTo>
                                <a:lnTo>
                                  <a:pt x="1043" y="6759"/>
                                </a:lnTo>
                                <a:lnTo>
                                  <a:pt x="41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1" name="Shape 20991"/>
                        <wps:cNvSpPr/>
                        <wps:spPr>
                          <a:xfrm>
                            <a:off x="530620" y="293070"/>
                            <a:ext cx="23490" cy="28585"/>
                          </a:xfrm>
                          <a:custGeom>
                            <a:avLst/>
                            <a:gdLst/>
                            <a:ahLst/>
                            <a:cxnLst/>
                            <a:rect l="0" t="0" r="0" b="0"/>
                            <a:pathLst>
                              <a:path w="23490" h="28585">
                                <a:moveTo>
                                  <a:pt x="19318" y="0"/>
                                </a:moveTo>
                                <a:lnTo>
                                  <a:pt x="21404" y="0"/>
                                </a:lnTo>
                                <a:lnTo>
                                  <a:pt x="22447" y="419"/>
                                </a:lnTo>
                                <a:lnTo>
                                  <a:pt x="23490" y="419"/>
                                </a:lnTo>
                                <a:lnTo>
                                  <a:pt x="22447" y="3379"/>
                                </a:lnTo>
                                <a:lnTo>
                                  <a:pt x="20361" y="6759"/>
                                </a:lnTo>
                                <a:lnTo>
                                  <a:pt x="17750" y="10423"/>
                                </a:lnTo>
                                <a:lnTo>
                                  <a:pt x="14615" y="14222"/>
                                </a:lnTo>
                                <a:lnTo>
                                  <a:pt x="11486" y="18447"/>
                                </a:lnTo>
                                <a:lnTo>
                                  <a:pt x="8350" y="22251"/>
                                </a:lnTo>
                                <a:lnTo>
                                  <a:pt x="5739" y="25631"/>
                                </a:lnTo>
                                <a:lnTo>
                                  <a:pt x="3654" y="28585"/>
                                </a:lnTo>
                                <a:lnTo>
                                  <a:pt x="2611" y="28585"/>
                                </a:lnTo>
                                <a:lnTo>
                                  <a:pt x="1561" y="28165"/>
                                </a:lnTo>
                                <a:lnTo>
                                  <a:pt x="0" y="28165"/>
                                </a:lnTo>
                                <a:lnTo>
                                  <a:pt x="2086" y="24361"/>
                                </a:lnTo>
                                <a:lnTo>
                                  <a:pt x="4171" y="20562"/>
                                </a:lnTo>
                                <a:lnTo>
                                  <a:pt x="6265" y="16757"/>
                                </a:lnTo>
                                <a:lnTo>
                                  <a:pt x="8875" y="13377"/>
                                </a:lnTo>
                                <a:lnTo>
                                  <a:pt x="10961" y="10138"/>
                                </a:lnTo>
                                <a:lnTo>
                                  <a:pt x="13572" y="6759"/>
                                </a:lnTo>
                                <a:lnTo>
                                  <a:pt x="16183" y="3379"/>
                                </a:lnTo>
                                <a:lnTo>
                                  <a:pt x="193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2" name="Shape 20992"/>
                        <wps:cNvSpPr/>
                        <wps:spPr>
                          <a:xfrm>
                            <a:off x="662023" y="266454"/>
                            <a:ext cx="120269" cy="48023"/>
                          </a:xfrm>
                          <a:custGeom>
                            <a:avLst/>
                            <a:gdLst/>
                            <a:ahLst/>
                            <a:cxnLst/>
                            <a:rect l="0" t="0" r="0" b="0"/>
                            <a:pathLst>
                              <a:path w="120269" h="48023">
                                <a:moveTo>
                                  <a:pt x="24022" y="0"/>
                                </a:moveTo>
                                <a:lnTo>
                                  <a:pt x="33415" y="0"/>
                                </a:lnTo>
                                <a:lnTo>
                                  <a:pt x="42816" y="420"/>
                                </a:lnTo>
                                <a:lnTo>
                                  <a:pt x="52741" y="1690"/>
                                </a:lnTo>
                                <a:lnTo>
                                  <a:pt x="62659" y="3379"/>
                                </a:lnTo>
                                <a:lnTo>
                                  <a:pt x="72577" y="5489"/>
                                </a:lnTo>
                                <a:lnTo>
                                  <a:pt x="82150" y="8449"/>
                                </a:lnTo>
                                <a:lnTo>
                                  <a:pt x="91032" y="11828"/>
                                </a:lnTo>
                                <a:lnTo>
                                  <a:pt x="99383" y="16052"/>
                                </a:lnTo>
                                <a:lnTo>
                                  <a:pt x="106172" y="20702"/>
                                </a:lnTo>
                                <a:lnTo>
                                  <a:pt x="111912" y="26190"/>
                                </a:lnTo>
                                <a:lnTo>
                                  <a:pt x="116615" y="32110"/>
                                </a:lnTo>
                                <a:lnTo>
                                  <a:pt x="119226" y="38304"/>
                                </a:lnTo>
                                <a:lnTo>
                                  <a:pt x="120269" y="45488"/>
                                </a:lnTo>
                                <a:lnTo>
                                  <a:pt x="117133" y="45908"/>
                                </a:lnTo>
                                <a:lnTo>
                                  <a:pt x="114522" y="46333"/>
                                </a:lnTo>
                                <a:lnTo>
                                  <a:pt x="111394" y="46752"/>
                                </a:lnTo>
                                <a:lnTo>
                                  <a:pt x="108783" y="47178"/>
                                </a:lnTo>
                                <a:lnTo>
                                  <a:pt x="106172" y="47597"/>
                                </a:lnTo>
                                <a:lnTo>
                                  <a:pt x="103562" y="47597"/>
                                </a:lnTo>
                                <a:lnTo>
                                  <a:pt x="100951" y="48023"/>
                                </a:lnTo>
                                <a:lnTo>
                                  <a:pt x="98340" y="48023"/>
                                </a:lnTo>
                                <a:lnTo>
                                  <a:pt x="95729" y="47178"/>
                                </a:lnTo>
                                <a:lnTo>
                                  <a:pt x="93643" y="46752"/>
                                </a:lnTo>
                                <a:lnTo>
                                  <a:pt x="92075" y="45908"/>
                                </a:lnTo>
                                <a:lnTo>
                                  <a:pt x="89982" y="44643"/>
                                </a:lnTo>
                                <a:lnTo>
                                  <a:pt x="90507" y="40838"/>
                                </a:lnTo>
                                <a:lnTo>
                                  <a:pt x="91032" y="37459"/>
                                </a:lnTo>
                                <a:lnTo>
                                  <a:pt x="92075" y="35064"/>
                                </a:lnTo>
                                <a:lnTo>
                                  <a:pt x="93643" y="32110"/>
                                </a:lnTo>
                                <a:lnTo>
                                  <a:pt x="90507" y="25346"/>
                                </a:lnTo>
                                <a:lnTo>
                                  <a:pt x="84243" y="19432"/>
                                </a:lnTo>
                                <a:lnTo>
                                  <a:pt x="75886" y="14788"/>
                                </a:lnTo>
                                <a:lnTo>
                                  <a:pt x="66313" y="11828"/>
                                </a:lnTo>
                                <a:lnTo>
                                  <a:pt x="55869" y="10138"/>
                                </a:lnTo>
                                <a:lnTo>
                                  <a:pt x="45951" y="10138"/>
                                </a:lnTo>
                                <a:lnTo>
                                  <a:pt x="37076" y="12253"/>
                                </a:lnTo>
                                <a:lnTo>
                                  <a:pt x="30805" y="16478"/>
                                </a:lnTo>
                                <a:lnTo>
                                  <a:pt x="30805" y="24501"/>
                                </a:lnTo>
                                <a:lnTo>
                                  <a:pt x="29762" y="31685"/>
                                </a:lnTo>
                                <a:lnTo>
                                  <a:pt x="24540" y="30421"/>
                                </a:lnTo>
                                <a:lnTo>
                                  <a:pt x="18801" y="27880"/>
                                </a:lnTo>
                                <a:lnTo>
                                  <a:pt x="13054" y="24500"/>
                                </a:lnTo>
                                <a:lnTo>
                                  <a:pt x="8358" y="20276"/>
                                </a:lnTo>
                                <a:lnTo>
                                  <a:pt x="4179" y="16052"/>
                                </a:lnTo>
                                <a:lnTo>
                                  <a:pt x="1043" y="11408"/>
                                </a:lnTo>
                                <a:lnTo>
                                  <a:pt x="0" y="7184"/>
                                </a:lnTo>
                                <a:lnTo>
                                  <a:pt x="1043" y="3379"/>
                                </a:lnTo>
                                <a:lnTo>
                                  <a:pt x="7832" y="1690"/>
                                </a:lnTo>
                                <a:lnTo>
                                  <a:pt x="15665" y="419"/>
                                </a:lnTo>
                                <a:lnTo>
                                  <a:pt x="24022" y="0"/>
                                </a:lnTo>
                                <a:close/>
                              </a:path>
                            </a:pathLst>
                          </a:custGeom>
                          <a:ln w="0" cap="flat">
                            <a:miter lim="127000"/>
                          </a:ln>
                        </wps:spPr>
                        <wps:style>
                          <a:lnRef idx="0">
                            <a:srgbClr val="000000">
                              <a:alpha val="0"/>
                            </a:srgbClr>
                          </a:lnRef>
                          <a:fillRef idx="1">
                            <a:srgbClr val="197A3D"/>
                          </a:fillRef>
                          <a:effectRef idx="0">
                            <a:scrgbClr r="0" g="0" b="0"/>
                          </a:effectRef>
                          <a:fontRef idx="none"/>
                        </wps:style>
                        <wps:bodyPr/>
                      </wps:wsp>
                      <wps:wsp>
                        <wps:cNvPr id="20993" name="Shape 20993"/>
                        <wps:cNvSpPr/>
                        <wps:spPr>
                          <a:xfrm>
                            <a:off x="723639" y="288420"/>
                            <a:ext cx="6265" cy="24367"/>
                          </a:xfrm>
                          <a:custGeom>
                            <a:avLst/>
                            <a:gdLst/>
                            <a:ahLst/>
                            <a:cxnLst/>
                            <a:rect l="0" t="0" r="0" b="0"/>
                            <a:pathLst>
                              <a:path w="6265" h="24367">
                                <a:moveTo>
                                  <a:pt x="3654" y="0"/>
                                </a:moveTo>
                                <a:lnTo>
                                  <a:pt x="4179" y="0"/>
                                </a:lnTo>
                                <a:lnTo>
                                  <a:pt x="5222" y="426"/>
                                </a:lnTo>
                                <a:lnTo>
                                  <a:pt x="5739" y="426"/>
                                </a:lnTo>
                                <a:lnTo>
                                  <a:pt x="6265" y="845"/>
                                </a:lnTo>
                                <a:lnTo>
                                  <a:pt x="5739" y="8455"/>
                                </a:lnTo>
                                <a:lnTo>
                                  <a:pt x="5222" y="13098"/>
                                </a:lnTo>
                                <a:lnTo>
                                  <a:pt x="4179" y="17608"/>
                                </a:lnTo>
                                <a:lnTo>
                                  <a:pt x="2611" y="24367"/>
                                </a:lnTo>
                                <a:lnTo>
                                  <a:pt x="0" y="24367"/>
                                </a:lnTo>
                                <a:lnTo>
                                  <a:pt x="518" y="18453"/>
                                </a:lnTo>
                                <a:lnTo>
                                  <a:pt x="1043" y="10989"/>
                                </a:lnTo>
                                <a:lnTo>
                                  <a:pt x="2086" y="3805"/>
                                </a:lnTo>
                                <a:lnTo>
                                  <a:pt x="36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4" name="Shape 20994"/>
                        <wps:cNvSpPr/>
                        <wps:spPr>
                          <a:xfrm>
                            <a:off x="547846" y="298139"/>
                            <a:ext cx="11486" cy="12958"/>
                          </a:xfrm>
                          <a:custGeom>
                            <a:avLst/>
                            <a:gdLst/>
                            <a:ahLst/>
                            <a:cxnLst/>
                            <a:rect l="0" t="0" r="0" b="0"/>
                            <a:pathLst>
                              <a:path w="11486" h="12958">
                                <a:moveTo>
                                  <a:pt x="8875" y="0"/>
                                </a:moveTo>
                                <a:lnTo>
                                  <a:pt x="11486" y="0"/>
                                </a:lnTo>
                                <a:lnTo>
                                  <a:pt x="10443" y="3805"/>
                                </a:lnTo>
                                <a:lnTo>
                                  <a:pt x="8357" y="7463"/>
                                </a:lnTo>
                                <a:lnTo>
                                  <a:pt x="4704" y="10843"/>
                                </a:lnTo>
                                <a:lnTo>
                                  <a:pt x="0" y="12958"/>
                                </a:lnTo>
                                <a:lnTo>
                                  <a:pt x="2093" y="9579"/>
                                </a:lnTo>
                                <a:lnTo>
                                  <a:pt x="4179" y="6619"/>
                                </a:lnTo>
                                <a:lnTo>
                                  <a:pt x="5747" y="3379"/>
                                </a:lnTo>
                                <a:lnTo>
                                  <a:pt x="7832" y="425"/>
                                </a:lnTo>
                                <a:lnTo>
                                  <a:pt x="88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5" name="Shape 20995"/>
                        <wps:cNvSpPr/>
                        <wps:spPr>
                          <a:xfrm>
                            <a:off x="701710" y="289265"/>
                            <a:ext cx="5222" cy="18872"/>
                          </a:xfrm>
                          <a:custGeom>
                            <a:avLst/>
                            <a:gdLst/>
                            <a:ahLst/>
                            <a:cxnLst/>
                            <a:rect l="0" t="0" r="0" b="0"/>
                            <a:pathLst>
                              <a:path w="5222" h="18872">
                                <a:moveTo>
                                  <a:pt x="5222" y="0"/>
                                </a:moveTo>
                                <a:lnTo>
                                  <a:pt x="4697" y="4650"/>
                                </a:lnTo>
                                <a:lnTo>
                                  <a:pt x="4697" y="8874"/>
                                </a:lnTo>
                                <a:lnTo>
                                  <a:pt x="4172" y="13524"/>
                                </a:lnTo>
                                <a:lnTo>
                                  <a:pt x="3654" y="18027"/>
                                </a:lnTo>
                                <a:lnTo>
                                  <a:pt x="3129" y="18453"/>
                                </a:lnTo>
                                <a:lnTo>
                                  <a:pt x="3129" y="18872"/>
                                </a:lnTo>
                                <a:lnTo>
                                  <a:pt x="2611" y="18872"/>
                                </a:lnTo>
                                <a:lnTo>
                                  <a:pt x="2086" y="18453"/>
                                </a:lnTo>
                                <a:lnTo>
                                  <a:pt x="518" y="15493"/>
                                </a:lnTo>
                                <a:lnTo>
                                  <a:pt x="0" y="8874"/>
                                </a:lnTo>
                                <a:lnTo>
                                  <a:pt x="1043" y="2535"/>
                                </a:lnTo>
                                <a:lnTo>
                                  <a:pt x="52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6" name="Shape 20996"/>
                        <wps:cNvSpPr/>
                        <wps:spPr>
                          <a:xfrm>
                            <a:off x="427577" y="205736"/>
                            <a:ext cx="56920" cy="94519"/>
                          </a:xfrm>
                          <a:custGeom>
                            <a:avLst/>
                            <a:gdLst/>
                            <a:ahLst/>
                            <a:cxnLst/>
                            <a:rect l="0" t="0" r="0" b="0"/>
                            <a:pathLst>
                              <a:path w="56920" h="94519">
                                <a:moveTo>
                                  <a:pt x="38644" y="0"/>
                                </a:moveTo>
                                <a:lnTo>
                                  <a:pt x="39687" y="2156"/>
                                </a:lnTo>
                                <a:lnTo>
                                  <a:pt x="41255" y="3846"/>
                                </a:lnTo>
                                <a:lnTo>
                                  <a:pt x="42298" y="5535"/>
                                </a:lnTo>
                                <a:lnTo>
                                  <a:pt x="43866" y="6759"/>
                                </a:lnTo>
                                <a:lnTo>
                                  <a:pt x="45951" y="8041"/>
                                </a:lnTo>
                                <a:lnTo>
                                  <a:pt x="48044" y="9323"/>
                                </a:lnTo>
                                <a:lnTo>
                                  <a:pt x="51173" y="10139"/>
                                </a:lnTo>
                                <a:lnTo>
                                  <a:pt x="54827" y="11012"/>
                                </a:lnTo>
                                <a:lnTo>
                                  <a:pt x="56920" y="27035"/>
                                </a:lnTo>
                                <a:lnTo>
                                  <a:pt x="55352" y="45506"/>
                                </a:lnTo>
                                <a:lnTo>
                                  <a:pt x="52216" y="64518"/>
                                </a:lnTo>
                                <a:lnTo>
                                  <a:pt x="49087" y="81421"/>
                                </a:lnTo>
                                <a:lnTo>
                                  <a:pt x="47519" y="85219"/>
                                </a:lnTo>
                                <a:lnTo>
                                  <a:pt x="45951" y="88180"/>
                                </a:lnTo>
                                <a:lnTo>
                                  <a:pt x="44384" y="90714"/>
                                </a:lnTo>
                                <a:lnTo>
                                  <a:pt x="42823" y="92404"/>
                                </a:lnTo>
                                <a:lnTo>
                                  <a:pt x="40212" y="93249"/>
                                </a:lnTo>
                                <a:lnTo>
                                  <a:pt x="37076" y="94093"/>
                                </a:lnTo>
                                <a:lnTo>
                                  <a:pt x="32380" y="94519"/>
                                </a:lnTo>
                                <a:lnTo>
                                  <a:pt x="27158" y="94519"/>
                                </a:lnTo>
                                <a:lnTo>
                                  <a:pt x="24547" y="93674"/>
                                </a:lnTo>
                                <a:lnTo>
                                  <a:pt x="21411" y="92829"/>
                                </a:lnTo>
                                <a:lnTo>
                                  <a:pt x="19326" y="91984"/>
                                </a:lnTo>
                                <a:lnTo>
                                  <a:pt x="16715" y="90714"/>
                                </a:lnTo>
                                <a:lnTo>
                                  <a:pt x="14622" y="89869"/>
                                </a:lnTo>
                                <a:lnTo>
                                  <a:pt x="12011" y="89024"/>
                                </a:lnTo>
                                <a:lnTo>
                                  <a:pt x="9925" y="88180"/>
                                </a:lnTo>
                                <a:lnTo>
                                  <a:pt x="7832" y="87335"/>
                                </a:lnTo>
                                <a:lnTo>
                                  <a:pt x="5222" y="69593"/>
                                </a:lnTo>
                                <a:lnTo>
                                  <a:pt x="2611" y="51845"/>
                                </a:lnTo>
                                <a:lnTo>
                                  <a:pt x="525" y="34086"/>
                                </a:lnTo>
                                <a:lnTo>
                                  <a:pt x="0" y="17363"/>
                                </a:lnTo>
                                <a:lnTo>
                                  <a:pt x="4704" y="16897"/>
                                </a:lnTo>
                                <a:lnTo>
                                  <a:pt x="8357" y="15673"/>
                                </a:lnTo>
                                <a:lnTo>
                                  <a:pt x="12011" y="13518"/>
                                </a:lnTo>
                                <a:lnTo>
                                  <a:pt x="15147" y="10139"/>
                                </a:lnTo>
                                <a:lnTo>
                                  <a:pt x="19326" y="9730"/>
                                </a:lnTo>
                                <a:lnTo>
                                  <a:pt x="22454" y="8915"/>
                                </a:lnTo>
                                <a:lnTo>
                                  <a:pt x="25590" y="7225"/>
                                </a:lnTo>
                                <a:lnTo>
                                  <a:pt x="28201" y="5535"/>
                                </a:lnTo>
                                <a:lnTo>
                                  <a:pt x="30287" y="3846"/>
                                </a:lnTo>
                                <a:lnTo>
                                  <a:pt x="32897" y="2156"/>
                                </a:lnTo>
                                <a:lnTo>
                                  <a:pt x="35508" y="874"/>
                                </a:lnTo>
                                <a:lnTo>
                                  <a:pt x="38644" y="0"/>
                                </a:lnTo>
                                <a:close/>
                              </a:path>
                            </a:pathLst>
                          </a:custGeom>
                          <a:ln w="0" cap="flat">
                            <a:miter lim="127000"/>
                          </a:ln>
                        </wps:spPr>
                        <wps:style>
                          <a:lnRef idx="0">
                            <a:srgbClr val="000000">
                              <a:alpha val="0"/>
                            </a:srgbClr>
                          </a:lnRef>
                          <a:fillRef idx="1">
                            <a:srgbClr val="F2D8CC"/>
                          </a:fillRef>
                          <a:effectRef idx="0">
                            <a:scrgbClr r="0" g="0" b="0"/>
                          </a:effectRef>
                          <a:fontRef idx="none"/>
                        </wps:style>
                        <wps:bodyPr/>
                      </wps:wsp>
                      <wps:wsp>
                        <wps:cNvPr id="20997" name="Shape 20997"/>
                        <wps:cNvSpPr/>
                        <wps:spPr>
                          <a:xfrm>
                            <a:off x="555678" y="266874"/>
                            <a:ext cx="36206" cy="31691"/>
                          </a:xfrm>
                          <a:custGeom>
                            <a:avLst/>
                            <a:gdLst/>
                            <a:ahLst/>
                            <a:cxnLst/>
                            <a:rect l="0" t="0" r="0" b="0"/>
                            <a:pathLst>
                              <a:path w="36206" h="31691">
                                <a:moveTo>
                                  <a:pt x="23497" y="0"/>
                                </a:moveTo>
                                <a:lnTo>
                                  <a:pt x="28373" y="426"/>
                                </a:lnTo>
                                <a:lnTo>
                                  <a:pt x="32552" y="2960"/>
                                </a:lnTo>
                                <a:lnTo>
                                  <a:pt x="35163" y="8029"/>
                                </a:lnTo>
                                <a:lnTo>
                                  <a:pt x="36206" y="15633"/>
                                </a:lnTo>
                                <a:lnTo>
                                  <a:pt x="35163" y="17748"/>
                                </a:lnTo>
                                <a:lnTo>
                                  <a:pt x="33595" y="20282"/>
                                </a:lnTo>
                                <a:lnTo>
                                  <a:pt x="31502" y="22817"/>
                                </a:lnTo>
                                <a:lnTo>
                                  <a:pt x="28891" y="25771"/>
                                </a:lnTo>
                                <a:lnTo>
                                  <a:pt x="25763" y="28306"/>
                                </a:lnTo>
                                <a:lnTo>
                                  <a:pt x="22979" y="30001"/>
                                </a:lnTo>
                                <a:lnTo>
                                  <a:pt x="19844" y="31266"/>
                                </a:lnTo>
                                <a:lnTo>
                                  <a:pt x="17233" y="31691"/>
                                </a:lnTo>
                                <a:lnTo>
                                  <a:pt x="15147" y="29576"/>
                                </a:lnTo>
                                <a:lnTo>
                                  <a:pt x="12536" y="26616"/>
                                </a:lnTo>
                                <a:lnTo>
                                  <a:pt x="9925" y="23662"/>
                                </a:lnTo>
                                <a:lnTo>
                                  <a:pt x="6790" y="20282"/>
                                </a:lnTo>
                                <a:lnTo>
                                  <a:pt x="4179" y="16903"/>
                                </a:lnTo>
                                <a:lnTo>
                                  <a:pt x="2093" y="14369"/>
                                </a:lnTo>
                                <a:lnTo>
                                  <a:pt x="525" y="11834"/>
                                </a:lnTo>
                                <a:lnTo>
                                  <a:pt x="0" y="10144"/>
                                </a:lnTo>
                                <a:lnTo>
                                  <a:pt x="5747" y="6340"/>
                                </a:lnTo>
                                <a:lnTo>
                                  <a:pt x="12011" y="2960"/>
                                </a:lnTo>
                                <a:lnTo>
                                  <a:pt x="17758" y="845"/>
                                </a:lnTo>
                                <a:lnTo>
                                  <a:pt x="23497" y="0"/>
                                </a:lnTo>
                                <a:close/>
                              </a:path>
                            </a:pathLst>
                          </a:custGeom>
                          <a:ln w="0" cap="flat">
                            <a:miter lim="127000"/>
                          </a:ln>
                        </wps:spPr>
                        <wps:style>
                          <a:lnRef idx="0">
                            <a:srgbClr val="000000">
                              <a:alpha val="0"/>
                            </a:srgbClr>
                          </a:lnRef>
                          <a:fillRef idx="1">
                            <a:srgbClr val="6666FF"/>
                          </a:fillRef>
                          <a:effectRef idx="0">
                            <a:scrgbClr r="0" g="0" b="0"/>
                          </a:effectRef>
                          <a:fontRef idx="none"/>
                        </wps:style>
                        <wps:bodyPr/>
                      </wps:wsp>
                      <wps:wsp>
                        <wps:cNvPr id="20998" name="Shape 20998"/>
                        <wps:cNvSpPr/>
                        <wps:spPr>
                          <a:xfrm>
                            <a:off x="441681" y="261385"/>
                            <a:ext cx="28194" cy="28305"/>
                          </a:xfrm>
                          <a:custGeom>
                            <a:avLst/>
                            <a:gdLst/>
                            <a:ahLst/>
                            <a:cxnLst/>
                            <a:rect l="0" t="0" r="0" b="0"/>
                            <a:pathLst>
                              <a:path w="28194" h="28305">
                                <a:moveTo>
                                  <a:pt x="2611" y="0"/>
                                </a:moveTo>
                                <a:lnTo>
                                  <a:pt x="4172" y="0"/>
                                </a:lnTo>
                                <a:lnTo>
                                  <a:pt x="4172" y="6333"/>
                                </a:lnTo>
                                <a:lnTo>
                                  <a:pt x="5222" y="12253"/>
                                </a:lnTo>
                                <a:lnTo>
                                  <a:pt x="6782" y="18586"/>
                                </a:lnTo>
                                <a:lnTo>
                                  <a:pt x="10961" y="24500"/>
                                </a:lnTo>
                                <a:lnTo>
                                  <a:pt x="15140" y="24500"/>
                                </a:lnTo>
                                <a:lnTo>
                                  <a:pt x="18276" y="20276"/>
                                </a:lnTo>
                                <a:lnTo>
                                  <a:pt x="20886" y="15632"/>
                                </a:lnTo>
                                <a:lnTo>
                                  <a:pt x="24015" y="11408"/>
                                </a:lnTo>
                                <a:lnTo>
                                  <a:pt x="26626" y="8448"/>
                                </a:lnTo>
                                <a:lnTo>
                                  <a:pt x="28194" y="10557"/>
                                </a:lnTo>
                                <a:lnTo>
                                  <a:pt x="28194" y="13517"/>
                                </a:lnTo>
                                <a:lnTo>
                                  <a:pt x="26626" y="16477"/>
                                </a:lnTo>
                                <a:lnTo>
                                  <a:pt x="24015" y="19857"/>
                                </a:lnTo>
                                <a:lnTo>
                                  <a:pt x="20361" y="23236"/>
                                </a:lnTo>
                                <a:lnTo>
                                  <a:pt x="16183" y="25771"/>
                                </a:lnTo>
                                <a:lnTo>
                                  <a:pt x="12004" y="27460"/>
                                </a:lnTo>
                                <a:lnTo>
                                  <a:pt x="8350" y="28305"/>
                                </a:lnTo>
                                <a:lnTo>
                                  <a:pt x="2611" y="21121"/>
                                </a:lnTo>
                                <a:lnTo>
                                  <a:pt x="518" y="14788"/>
                                </a:lnTo>
                                <a:lnTo>
                                  <a:pt x="0" y="8023"/>
                                </a:lnTo>
                                <a:lnTo>
                                  <a:pt x="518" y="419"/>
                                </a:lnTo>
                                <a:lnTo>
                                  <a:pt x="1561" y="419"/>
                                </a:lnTo>
                                <a:lnTo>
                                  <a:pt x="26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9" name="Shape 20999"/>
                        <wps:cNvSpPr/>
                        <wps:spPr>
                          <a:xfrm>
                            <a:off x="543674" y="244890"/>
                            <a:ext cx="19836" cy="28748"/>
                          </a:xfrm>
                          <a:custGeom>
                            <a:avLst/>
                            <a:gdLst/>
                            <a:ahLst/>
                            <a:cxnLst/>
                            <a:rect l="0" t="0" r="0" b="0"/>
                            <a:pathLst>
                              <a:path w="19836" h="28748">
                                <a:moveTo>
                                  <a:pt x="518" y="0"/>
                                </a:moveTo>
                                <a:lnTo>
                                  <a:pt x="5214" y="0"/>
                                </a:lnTo>
                                <a:lnTo>
                                  <a:pt x="9918" y="3846"/>
                                </a:lnTo>
                                <a:lnTo>
                                  <a:pt x="14097" y="8449"/>
                                </a:lnTo>
                                <a:lnTo>
                                  <a:pt x="17751" y="13960"/>
                                </a:lnTo>
                                <a:lnTo>
                                  <a:pt x="19836" y="20294"/>
                                </a:lnTo>
                                <a:lnTo>
                                  <a:pt x="12529" y="25363"/>
                                </a:lnTo>
                                <a:lnTo>
                                  <a:pt x="8875" y="27903"/>
                                </a:lnTo>
                                <a:lnTo>
                                  <a:pt x="7307" y="28748"/>
                                </a:lnTo>
                                <a:lnTo>
                                  <a:pt x="6265" y="28748"/>
                                </a:lnTo>
                                <a:lnTo>
                                  <a:pt x="2611" y="20719"/>
                                </a:lnTo>
                                <a:lnTo>
                                  <a:pt x="518" y="13960"/>
                                </a:lnTo>
                                <a:lnTo>
                                  <a:pt x="0" y="7225"/>
                                </a:lnTo>
                                <a:lnTo>
                                  <a:pt x="518" y="0"/>
                                </a:lnTo>
                                <a:close/>
                              </a:path>
                            </a:pathLst>
                          </a:custGeom>
                          <a:ln w="0" cap="flat">
                            <a:miter lim="127000"/>
                          </a:ln>
                        </wps:spPr>
                        <wps:style>
                          <a:lnRef idx="0">
                            <a:srgbClr val="000000">
                              <a:alpha val="0"/>
                            </a:srgbClr>
                          </a:lnRef>
                          <a:fillRef idx="1">
                            <a:srgbClr val="6666FF"/>
                          </a:fillRef>
                          <a:effectRef idx="0">
                            <a:scrgbClr r="0" g="0" b="0"/>
                          </a:effectRef>
                          <a:fontRef idx="none"/>
                        </wps:style>
                        <wps:bodyPr/>
                      </wps:wsp>
                      <wps:wsp>
                        <wps:cNvPr id="21000" name="Shape 21000"/>
                        <wps:cNvSpPr/>
                        <wps:spPr>
                          <a:xfrm>
                            <a:off x="701710" y="255029"/>
                            <a:ext cx="54474" cy="17765"/>
                          </a:xfrm>
                          <a:custGeom>
                            <a:avLst/>
                            <a:gdLst/>
                            <a:ahLst/>
                            <a:cxnLst/>
                            <a:rect l="0" t="0" r="0" b="0"/>
                            <a:pathLst>
                              <a:path w="54474" h="17765">
                                <a:moveTo>
                                  <a:pt x="13054" y="0"/>
                                </a:moveTo>
                                <a:lnTo>
                                  <a:pt x="20886" y="0"/>
                                </a:lnTo>
                                <a:lnTo>
                                  <a:pt x="28194" y="862"/>
                                </a:lnTo>
                                <a:lnTo>
                                  <a:pt x="36199" y="2977"/>
                                </a:lnTo>
                                <a:lnTo>
                                  <a:pt x="42988" y="5512"/>
                                </a:lnTo>
                                <a:lnTo>
                                  <a:pt x="49253" y="9311"/>
                                </a:lnTo>
                                <a:lnTo>
                                  <a:pt x="54474" y="13535"/>
                                </a:lnTo>
                                <a:lnTo>
                                  <a:pt x="53431" y="15225"/>
                                </a:lnTo>
                                <a:lnTo>
                                  <a:pt x="52906" y="16914"/>
                                </a:lnTo>
                                <a:lnTo>
                                  <a:pt x="51864" y="17765"/>
                                </a:lnTo>
                                <a:lnTo>
                                  <a:pt x="50821" y="17340"/>
                                </a:lnTo>
                                <a:lnTo>
                                  <a:pt x="44031" y="15225"/>
                                </a:lnTo>
                                <a:lnTo>
                                  <a:pt x="37766" y="13535"/>
                                </a:lnTo>
                                <a:lnTo>
                                  <a:pt x="30805" y="11845"/>
                                </a:lnTo>
                                <a:lnTo>
                                  <a:pt x="25058" y="10156"/>
                                </a:lnTo>
                                <a:lnTo>
                                  <a:pt x="18793" y="8891"/>
                                </a:lnTo>
                                <a:lnTo>
                                  <a:pt x="12529" y="7621"/>
                                </a:lnTo>
                                <a:lnTo>
                                  <a:pt x="6782" y="6357"/>
                                </a:lnTo>
                                <a:lnTo>
                                  <a:pt x="518" y="5512"/>
                                </a:lnTo>
                                <a:lnTo>
                                  <a:pt x="0" y="4667"/>
                                </a:lnTo>
                                <a:lnTo>
                                  <a:pt x="0" y="2977"/>
                                </a:lnTo>
                                <a:lnTo>
                                  <a:pt x="6265" y="862"/>
                                </a:lnTo>
                                <a:lnTo>
                                  <a:pt x="13054" y="0"/>
                                </a:lnTo>
                                <a:close/>
                              </a:path>
                            </a:pathLst>
                          </a:custGeom>
                          <a:ln w="0" cap="flat">
                            <a:miter lim="127000"/>
                          </a:ln>
                        </wps:spPr>
                        <wps:style>
                          <a:lnRef idx="0">
                            <a:srgbClr val="000000">
                              <a:alpha val="0"/>
                            </a:srgbClr>
                          </a:lnRef>
                          <a:fillRef idx="1">
                            <a:srgbClr val="669933"/>
                          </a:fillRef>
                          <a:effectRef idx="0">
                            <a:scrgbClr r="0" g="0" b="0"/>
                          </a:effectRef>
                          <a:fontRef idx="none"/>
                        </wps:style>
                        <wps:bodyPr/>
                      </wps:wsp>
                      <wps:wsp>
                        <wps:cNvPr id="21001" name="Shape 21001"/>
                        <wps:cNvSpPr/>
                        <wps:spPr>
                          <a:xfrm>
                            <a:off x="453685" y="234927"/>
                            <a:ext cx="6272" cy="29413"/>
                          </a:xfrm>
                          <a:custGeom>
                            <a:avLst/>
                            <a:gdLst/>
                            <a:ahLst/>
                            <a:cxnLst/>
                            <a:rect l="0" t="0" r="0" b="0"/>
                            <a:pathLst>
                              <a:path w="6272" h="29413">
                                <a:moveTo>
                                  <a:pt x="0" y="0"/>
                                </a:moveTo>
                                <a:lnTo>
                                  <a:pt x="3661" y="0"/>
                                </a:lnTo>
                                <a:lnTo>
                                  <a:pt x="5222" y="6176"/>
                                </a:lnTo>
                                <a:lnTo>
                                  <a:pt x="5747" y="12935"/>
                                </a:lnTo>
                                <a:lnTo>
                                  <a:pt x="6272" y="20568"/>
                                </a:lnTo>
                                <a:lnTo>
                                  <a:pt x="6272" y="27723"/>
                                </a:lnTo>
                                <a:lnTo>
                                  <a:pt x="5747" y="28568"/>
                                </a:lnTo>
                                <a:lnTo>
                                  <a:pt x="5222" y="28993"/>
                                </a:lnTo>
                                <a:lnTo>
                                  <a:pt x="4179" y="28993"/>
                                </a:lnTo>
                                <a:lnTo>
                                  <a:pt x="2093" y="29413"/>
                                </a:lnTo>
                                <a:lnTo>
                                  <a:pt x="1568" y="22234"/>
                                </a:lnTo>
                                <a:lnTo>
                                  <a:pt x="1050" y="14625"/>
                                </a:lnTo>
                                <a:lnTo>
                                  <a:pt x="525" y="7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2" name="Shape 21002"/>
                        <wps:cNvSpPr/>
                        <wps:spPr>
                          <a:xfrm>
                            <a:off x="704838" y="220943"/>
                            <a:ext cx="67010" cy="40442"/>
                          </a:xfrm>
                          <a:custGeom>
                            <a:avLst/>
                            <a:gdLst/>
                            <a:ahLst/>
                            <a:cxnLst/>
                            <a:rect l="0" t="0" r="0" b="0"/>
                            <a:pathLst>
                              <a:path w="67010" h="40442">
                                <a:moveTo>
                                  <a:pt x="65442" y="0"/>
                                </a:moveTo>
                                <a:lnTo>
                                  <a:pt x="67010" y="4253"/>
                                </a:lnTo>
                                <a:lnTo>
                                  <a:pt x="67010" y="10604"/>
                                </a:lnTo>
                                <a:lnTo>
                                  <a:pt x="65442" y="17188"/>
                                </a:lnTo>
                                <a:lnTo>
                                  <a:pt x="63874" y="24413"/>
                                </a:lnTo>
                                <a:lnTo>
                                  <a:pt x="61264" y="31172"/>
                                </a:lnTo>
                                <a:lnTo>
                                  <a:pt x="58653" y="36218"/>
                                </a:lnTo>
                                <a:lnTo>
                                  <a:pt x="56042" y="39597"/>
                                </a:lnTo>
                                <a:lnTo>
                                  <a:pt x="53956" y="40442"/>
                                </a:lnTo>
                                <a:lnTo>
                                  <a:pt x="47167" y="36637"/>
                                </a:lnTo>
                                <a:lnTo>
                                  <a:pt x="40902" y="33677"/>
                                </a:lnTo>
                                <a:lnTo>
                                  <a:pt x="34638" y="31580"/>
                                </a:lnTo>
                                <a:lnTo>
                                  <a:pt x="28201" y="30298"/>
                                </a:lnTo>
                                <a:lnTo>
                                  <a:pt x="21929" y="29890"/>
                                </a:lnTo>
                                <a:lnTo>
                                  <a:pt x="15147" y="29482"/>
                                </a:lnTo>
                                <a:lnTo>
                                  <a:pt x="7832" y="29890"/>
                                </a:lnTo>
                                <a:lnTo>
                                  <a:pt x="0" y="29890"/>
                                </a:lnTo>
                                <a:lnTo>
                                  <a:pt x="2093" y="25637"/>
                                </a:lnTo>
                                <a:lnTo>
                                  <a:pt x="4179" y="21442"/>
                                </a:lnTo>
                                <a:lnTo>
                                  <a:pt x="6264" y="17188"/>
                                </a:lnTo>
                                <a:lnTo>
                                  <a:pt x="9400" y="13110"/>
                                </a:lnTo>
                                <a:lnTo>
                                  <a:pt x="12011" y="9322"/>
                                </a:lnTo>
                                <a:lnTo>
                                  <a:pt x="15665" y="5943"/>
                                </a:lnTo>
                                <a:lnTo>
                                  <a:pt x="19843" y="3846"/>
                                </a:lnTo>
                                <a:lnTo>
                                  <a:pt x="24540" y="2564"/>
                                </a:lnTo>
                                <a:lnTo>
                                  <a:pt x="25590" y="7225"/>
                                </a:lnTo>
                                <a:lnTo>
                                  <a:pt x="25590" y="13110"/>
                                </a:lnTo>
                                <a:lnTo>
                                  <a:pt x="24540" y="19344"/>
                                </a:lnTo>
                                <a:lnTo>
                                  <a:pt x="24022" y="24821"/>
                                </a:lnTo>
                                <a:lnTo>
                                  <a:pt x="29762" y="22723"/>
                                </a:lnTo>
                                <a:lnTo>
                                  <a:pt x="34113" y="19752"/>
                                </a:lnTo>
                                <a:lnTo>
                                  <a:pt x="37774" y="15499"/>
                                </a:lnTo>
                                <a:lnTo>
                                  <a:pt x="41427" y="11420"/>
                                </a:lnTo>
                                <a:lnTo>
                                  <a:pt x="45081" y="7225"/>
                                </a:lnTo>
                                <a:lnTo>
                                  <a:pt x="50303" y="3379"/>
                                </a:lnTo>
                                <a:lnTo>
                                  <a:pt x="56567" y="874"/>
                                </a:lnTo>
                                <a:lnTo>
                                  <a:pt x="65442" y="0"/>
                                </a:lnTo>
                                <a:close/>
                              </a:path>
                            </a:pathLst>
                          </a:custGeom>
                          <a:ln w="0" cap="flat">
                            <a:miter lim="127000"/>
                          </a:ln>
                        </wps:spPr>
                        <wps:style>
                          <a:lnRef idx="0">
                            <a:srgbClr val="000000">
                              <a:alpha val="0"/>
                            </a:srgbClr>
                          </a:lnRef>
                          <a:fillRef idx="1">
                            <a:srgbClr val="197A3D"/>
                          </a:fillRef>
                          <a:effectRef idx="0">
                            <a:scrgbClr r="0" g="0" b="0"/>
                          </a:effectRef>
                          <a:fontRef idx="none"/>
                        </wps:style>
                        <wps:bodyPr/>
                      </wps:wsp>
                      <wps:wsp>
                        <wps:cNvPr id="21003" name="Shape 21003"/>
                        <wps:cNvSpPr/>
                        <wps:spPr>
                          <a:xfrm>
                            <a:off x="389810" y="153064"/>
                            <a:ext cx="136631" cy="98177"/>
                          </a:xfrm>
                          <a:custGeom>
                            <a:avLst/>
                            <a:gdLst/>
                            <a:ahLst/>
                            <a:cxnLst/>
                            <a:rect l="0" t="0" r="0" b="0"/>
                            <a:pathLst>
                              <a:path w="136631" h="98177">
                                <a:moveTo>
                                  <a:pt x="86329" y="0"/>
                                </a:moveTo>
                                <a:lnTo>
                                  <a:pt x="88940" y="7633"/>
                                </a:lnTo>
                                <a:lnTo>
                                  <a:pt x="87897" y="14799"/>
                                </a:lnTo>
                                <a:lnTo>
                                  <a:pt x="85811" y="22258"/>
                                </a:lnTo>
                                <a:lnTo>
                                  <a:pt x="83718" y="31580"/>
                                </a:lnTo>
                                <a:lnTo>
                                  <a:pt x="84761" y="31580"/>
                                </a:lnTo>
                                <a:lnTo>
                                  <a:pt x="84761" y="31988"/>
                                </a:lnTo>
                                <a:lnTo>
                                  <a:pt x="85286" y="31988"/>
                                </a:lnTo>
                                <a:lnTo>
                                  <a:pt x="88414" y="29890"/>
                                </a:lnTo>
                                <a:lnTo>
                                  <a:pt x="92593" y="26919"/>
                                </a:lnTo>
                                <a:lnTo>
                                  <a:pt x="96772" y="23947"/>
                                </a:lnTo>
                                <a:lnTo>
                                  <a:pt x="101468" y="21442"/>
                                </a:lnTo>
                                <a:lnTo>
                                  <a:pt x="105647" y="18878"/>
                                </a:lnTo>
                                <a:lnTo>
                                  <a:pt x="110869" y="16780"/>
                                </a:lnTo>
                                <a:lnTo>
                                  <a:pt x="115745" y="16081"/>
                                </a:lnTo>
                                <a:lnTo>
                                  <a:pt x="120441" y="15673"/>
                                </a:lnTo>
                                <a:lnTo>
                                  <a:pt x="120441" y="24413"/>
                                </a:lnTo>
                                <a:lnTo>
                                  <a:pt x="116788" y="32396"/>
                                </a:lnTo>
                                <a:lnTo>
                                  <a:pt x="111912" y="40029"/>
                                </a:lnTo>
                                <a:lnTo>
                                  <a:pt x="109826" y="47603"/>
                                </a:lnTo>
                                <a:lnTo>
                                  <a:pt x="113134" y="48477"/>
                                </a:lnTo>
                                <a:lnTo>
                                  <a:pt x="116263" y="49759"/>
                                </a:lnTo>
                                <a:lnTo>
                                  <a:pt x="119924" y="50574"/>
                                </a:lnTo>
                                <a:lnTo>
                                  <a:pt x="123052" y="51857"/>
                                </a:lnTo>
                                <a:lnTo>
                                  <a:pt x="126188" y="53138"/>
                                </a:lnTo>
                                <a:lnTo>
                                  <a:pt x="129317" y="54362"/>
                                </a:lnTo>
                                <a:lnTo>
                                  <a:pt x="132978" y="56052"/>
                                </a:lnTo>
                                <a:lnTo>
                                  <a:pt x="136631" y="58207"/>
                                </a:lnTo>
                                <a:lnTo>
                                  <a:pt x="136631" y="61587"/>
                                </a:lnTo>
                                <a:lnTo>
                                  <a:pt x="131410" y="63276"/>
                                </a:lnTo>
                                <a:lnTo>
                                  <a:pt x="125663" y="64500"/>
                                </a:lnTo>
                                <a:lnTo>
                                  <a:pt x="120441" y="64966"/>
                                </a:lnTo>
                                <a:lnTo>
                                  <a:pt x="116263" y="65374"/>
                                </a:lnTo>
                                <a:lnTo>
                                  <a:pt x="112437" y="66656"/>
                                </a:lnTo>
                                <a:lnTo>
                                  <a:pt x="110869" y="68345"/>
                                </a:lnTo>
                                <a:lnTo>
                                  <a:pt x="110869" y="71725"/>
                                </a:lnTo>
                                <a:lnTo>
                                  <a:pt x="113134" y="76794"/>
                                </a:lnTo>
                                <a:lnTo>
                                  <a:pt x="113652" y="78892"/>
                                </a:lnTo>
                                <a:lnTo>
                                  <a:pt x="114177" y="81397"/>
                                </a:lnTo>
                                <a:lnTo>
                                  <a:pt x="114702" y="83844"/>
                                </a:lnTo>
                                <a:lnTo>
                                  <a:pt x="115220" y="86757"/>
                                </a:lnTo>
                                <a:lnTo>
                                  <a:pt x="112437" y="87631"/>
                                </a:lnTo>
                                <a:lnTo>
                                  <a:pt x="110351" y="88447"/>
                                </a:lnTo>
                                <a:lnTo>
                                  <a:pt x="108258" y="88913"/>
                                </a:lnTo>
                                <a:lnTo>
                                  <a:pt x="106172" y="89321"/>
                                </a:lnTo>
                                <a:lnTo>
                                  <a:pt x="104604" y="89729"/>
                                </a:lnTo>
                                <a:lnTo>
                                  <a:pt x="102519" y="90137"/>
                                </a:lnTo>
                                <a:lnTo>
                                  <a:pt x="100950" y="90603"/>
                                </a:lnTo>
                                <a:lnTo>
                                  <a:pt x="98858" y="91011"/>
                                </a:lnTo>
                                <a:lnTo>
                                  <a:pt x="98858" y="83844"/>
                                </a:lnTo>
                                <a:lnTo>
                                  <a:pt x="99383" y="76328"/>
                                </a:lnTo>
                                <a:lnTo>
                                  <a:pt x="99383" y="61995"/>
                                </a:lnTo>
                                <a:lnTo>
                                  <a:pt x="100950" y="60713"/>
                                </a:lnTo>
                                <a:lnTo>
                                  <a:pt x="101468" y="59431"/>
                                </a:lnTo>
                                <a:lnTo>
                                  <a:pt x="101993" y="58207"/>
                                </a:lnTo>
                                <a:lnTo>
                                  <a:pt x="101993" y="56926"/>
                                </a:lnTo>
                                <a:lnTo>
                                  <a:pt x="98340" y="57741"/>
                                </a:lnTo>
                                <a:lnTo>
                                  <a:pt x="95204" y="58207"/>
                                </a:lnTo>
                                <a:lnTo>
                                  <a:pt x="88414" y="58207"/>
                                </a:lnTo>
                                <a:lnTo>
                                  <a:pt x="84243" y="54362"/>
                                </a:lnTo>
                                <a:lnTo>
                                  <a:pt x="82150" y="50983"/>
                                </a:lnTo>
                                <a:lnTo>
                                  <a:pt x="80589" y="47195"/>
                                </a:lnTo>
                                <a:lnTo>
                                  <a:pt x="79021" y="43408"/>
                                </a:lnTo>
                                <a:lnTo>
                                  <a:pt x="76410" y="43408"/>
                                </a:lnTo>
                                <a:lnTo>
                                  <a:pt x="75368" y="45098"/>
                                </a:lnTo>
                                <a:lnTo>
                                  <a:pt x="73275" y="47195"/>
                                </a:lnTo>
                                <a:lnTo>
                                  <a:pt x="71189" y="50167"/>
                                </a:lnTo>
                                <a:lnTo>
                                  <a:pt x="68578" y="53138"/>
                                </a:lnTo>
                                <a:lnTo>
                                  <a:pt x="65967" y="55644"/>
                                </a:lnTo>
                                <a:lnTo>
                                  <a:pt x="62832" y="57333"/>
                                </a:lnTo>
                                <a:lnTo>
                                  <a:pt x="60221" y="58615"/>
                                </a:lnTo>
                                <a:lnTo>
                                  <a:pt x="57610" y="58207"/>
                                </a:lnTo>
                                <a:lnTo>
                                  <a:pt x="57092" y="55644"/>
                                </a:lnTo>
                                <a:lnTo>
                                  <a:pt x="56567" y="53138"/>
                                </a:lnTo>
                                <a:lnTo>
                                  <a:pt x="56042" y="50983"/>
                                </a:lnTo>
                                <a:lnTo>
                                  <a:pt x="55524" y="48477"/>
                                </a:lnTo>
                                <a:lnTo>
                                  <a:pt x="51870" y="48477"/>
                                </a:lnTo>
                                <a:lnTo>
                                  <a:pt x="49260" y="51448"/>
                                </a:lnTo>
                                <a:lnTo>
                                  <a:pt x="48735" y="54362"/>
                                </a:lnTo>
                                <a:lnTo>
                                  <a:pt x="48210" y="57333"/>
                                </a:lnTo>
                                <a:lnTo>
                                  <a:pt x="48210" y="60305"/>
                                </a:lnTo>
                                <a:lnTo>
                                  <a:pt x="47167" y="62402"/>
                                </a:lnTo>
                                <a:lnTo>
                                  <a:pt x="44556" y="64092"/>
                                </a:lnTo>
                                <a:lnTo>
                                  <a:pt x="40377" y="64500"/>
                                </a:lnTo>
                                <a:lnTo>
                                  <a:pt x="32897" y="64092"/>
                                </a:lnTo>
                                <a:lnTo>
                                  <a:pt x="30805" y="70035"/>
                                </a:lnTo>
                                <a:lnTo>
                                  <a:pt x="31329" y="78018"/>
                                </a:lnTo>
                                <a:lnTo>
                                  <a:pt x="31854" y="86757"/>
                                </a:lnTo>
                                <a:lnTo>
                                  <a:pt x="32897" y="93982"/>
                                </a:lnTo>
                                <a:lnTo>
                                  <a:pt x="29762" y="94798"/>
                                </a:lnTo>
                                <a:lnTo>
                                  <a:pt x="27151" y="96080"/>
                                </a:lnTo>
                                <a:lnTo>
                                  <a:pt x="24540" y="96488"/>
                                </a:lnTo>
                                <a:lnTo>
                                  <a:pt x="22454" y="97362"/>
                                </a:lnTo>
                                <a:lnTo>
                                  <a:pt x="19843" y="97770"/>
                                </a:lnTo>
                                <a:lnTo>
                                  <a:pt x="17750" y="97770"/>
                                </a:lnTo>
                                <a:lnTo>
                                  <a:pt x="15147" y="98177"/>
                                </a:lnTo>
                                <a:lnTo>
                                  <a:pt x="12536" y="98177"/>
                                </a:lnTo>
                                <a:lnTo>
                                  <a:pt x="9400" y="95206"/>
                                </a:lnTo>
                                <a:lnTo>
                                  <a:pt x="8357" y="91827"/>
                                </a:lnTo>
                                <a:lnTo>
                                  <a:pt x="9400" y="88447"/>
                                </a:lnTo>
                                <a:lnTo>
                                  <a:pt x="11486" y="85068"/>
                                </a:lnTo>
                                <a:lnTo>
                                  <a:pt x="14622" y="81863"/>
                                </a:lnTo>
                                <a:lnTo>
                                  <a:pt x="17233" y="78484"/>
                                </a:lnTo>
                                <a:lnTo>
                                  <a:pt x="19843" y="75104"/>
                                </a:lnTo>
                                <a:lnTo>
                                  <a:pt x="20886" y="72133"/>
                                </a:lnTo>
                                <a:lnTo>
                                  <a:pt x="17750" y="72541"/>
                                </a:lnTo>
                                <a:lnTo>
                                  <a:pt x="12011" y="72541"/>
                                </a:lnTo>
                                <a:lnTo>
                                  <a:pt x="9400" y="72133"/>
                                </a:lnTo>
                                <a:lnTo>
                                  <a:pt x="6790" y="72133"/>
                                </a:lnTo>
                                <a:lnTo>
                                  <a:pt x="4179" y="71725"/>
                                </a:lnTo>
                                <a:lnTo>
                                  <a:pt x="2093" y="71259"/>
                                </a:lnTo>
                                <a:lnTo>
                                  <a:pt x="0" y="70851"/>
                                </a:lnTo>
                                <a:lnTo>
                                  <a:pt x="525" y="67471"/>
                                </a:lnTo>
                                <a:lnTo>
                                  <a:pt x="1568" y="64500"/>
                                </a:lnTo>
                                <a:lnTo>
                                  <a:pt x="3654" y="61995"/>
                                </a:lnTo>
                                <a:lnTo>
                                  <a:pt x="5747" y="60305"/>
                                </a:lnTo>
                                <a:lnTo>
                                  <a:pt x="8875" y="58615"/>
                                </a:lnTo>
                                <a:lnTo>
                                  <a:pt x="12011" y="56926"/>
                                </a:lnTo>
                                <a:lnTo>
                                  <a:pt x="15665" y="55236"/>
                                </a:lnTo>
                                <a:lnTo>
                                  <a:pt x="19318" y="53546"/>
                                </a:lnTo>
                                <a:lnTo>
                                  <a:pt x="19318" y="50983"/>
                                </a:lnTo>
                                <a:lnTo>
                                  <a:pt x="13579" y="46379"/>
                                </a:lnTo>
                                <a:lnTo>
                                  <a:pt x="8875" y="42534"/>
                                </a:lnTo>
                                <a:lnTo>
                                  <a:pt x="5222" y="38746"/>
                                </a:lnTo>
                                <a:lnTo>
                                  <a:pt x="3136" y="35775"/>
                                </a:lnTo>
                                <a:lnTo>
                                  <a:pt x="3654" y="33270"/>
                                </a:lnTo>
                                <a:lnTo>
                                  <a:pt x="6265" y="31172"/>
                                </a:lnTo>
                                <a:lnTo>
                                  <a:pt x="11486" y="29890"/>
                                </a:lnTo>
                                <a:lnTo>
                                  <a:pt x="19843" y="29016"/>
                                </a:lnTo>
                                <a:lnTo>
                                  <a:pt x="22972" y="30298"/>
                                </a:lnTo>
                                <a:lnTo>
                                  <a:pt x="25583" y="30706"/>
                                </a:lnTo>
                                <a:lnTo>
                                  <a:pt x="28719" y="30706"/>
                                </a:lnTo>
                                <a:lnTo>
                                  <a:pt x="32372" y="29016"/>
                                </a:lnTo>
                                <a:lnTo>
                                  <a:pt x="31854" y="23539"/>
                                </a:lnTo>
                                <a:lnTo>
                                  <a:pt x="31329" y="18062"/>
                                </a:lnTo>
                                <a:lnTo>
                                  <a:pt x="31329" y="13518"/>
                                </a:lnTo>
                                <a:lnTo>
                                  <a:pt x="32897" y="10138"/>
                                </a:lnTo>
                                <a:lnTo>
                                  <a:pt x="37766" y="11420"/>
                                </a:lnTo>
                                <a:lnTo>
                                  <a:pt x="40902" y="13110"/>
                                </a:lnTo>
                                <a:lnTo>
                                  <a:pt x="43513" y="15673"/>
                                </a:lnTo>
                                <a:lnTo>
                                  <a:pt x="45081" y="18878"/>
                                </a:lnTo>
                                <a:lnTo>
                                  <a:pt x="46649" y="21849"/>
                                </a:lnTo>
                                <a:lnTo>
                                  <a:pt x="48735" y="25229"/>
                                </a:lnTo>
                                <a:lnTo>
                                  <a:pt x="50821" y="28608"/>
                                </a:lnTo>
                                <a:lnTo>
                                  <a:pt x="54481" y="31580"/>
                                </a:lnTo>
                                <a:lnTo>
                                  <a:pt x="57092" y="27793"/>
                                </a:lnTo>
                                <a:lnTo>
                                  <a:pt x="60746" y="23132"/>
                                </a:lnTo>
                                <a:lnTo>
                                  <a:pt x="64400" y="18062"/>
                                </a:lnTo>
                                <a:lnTo>
                                  <a:pt x="68053" y="12702"/>
                                </a:lnTo>
                                <a:lnTo>
                                  <a:pt x="72757" y="8041"/>
                                </a:lnTo>
                                <a:lnTo>
                                  <a:pt x="76928" y="3846"/>
                                </a:lnTo>
                                <a:lnTo>
                                  <a:pt x="81632" y="874"/>
                                </a:lnTo>
                                <a:lnTo>
                                  <a:pt x="86329" y="0"/>
                                </a:lnTo>
                                <a:close/>
                              </a:path>
                            </a:pathLst>
                          </a:custGeom>
                          <a:ln w="0" cap="flat">
                            <a:miter lim="127000"/>
                          </a:ln>
                        </wps:spPr>
                        <wps:style>
                          <a:lnRef idx="0">
                            <a:srgbClr val="000000">
                              <a:alpha val="0"/>
                            </a:srgbClr>
                          </a:lnRef>
                          <a:fillRef idx="1">
                            <a:srgbClr val="B57F49"/>
                          </a:fillRef>
                          <a:effectRef idx="0">
                            <a:scrgbClr r="0" g="0" b="0"/>
                          </a:effectRef>
                          <a:fontRef idx="none"/>
                        </wps:style>
                        <wps:bodyPr/>
                      </wps:wsp>
                      <wps:wsp>
                        <wps:cNvPr id="21004" name="Shape 21004"/>
                        <wps:cNvSpPr/>
                        <wps:spPr>
                          <a:xfrm>
                            <a:off x="436459" y="223915"/>
                            <a:ext cx="9918" cy="21442"/>
                          </a:xfrm>
                          <a:custGeom>
                            <a:avLst/>
                            <a:gdLst/>
                            <a:ahLst/>
                            <a:cxnLst/>
                            <a:rect l="0" t="0" r="0" b="0"/>
                            <a:pathLst>
                              <a:path w="9918" h="21442">
                                <a:moveTo>
                                  <a:pt x="2086" y="0"/>
                                </a:moveTo>
                                <a:lnTo>
                                  <a:pt x="4171" y="0"/>
                                </a:lnTo>
                                <a:lnTo>
                                  <a:pt x="5739" y="4661"/>
                                </a:lnTo>
                                <a:lnTo>
                                  <a:pt x="7307" y="9730"/>
                                </a:lnTo>
                                <a:lnTo>
                                  <a:pt x="8875" y="15091"/>
                                </a:lnTo>
                                <a:lnTo>
                                  <a:pt x="9918" y="20568"/>
                                </a:lnTo>
                                <a:lnTo>
                                  <a:pt x="9393" y="20975"/>
                                </a:lnTo>
                                <a:lnTo>
                                  <a:pt x="8350" y="21442"/>
                                </a:lnTo>
                                <a:lnTo>
                                  <a:pt x="5221" y="21442"/>
                                </a:lnTo>
                                <a:lnTo>
                                  <a:pt x="3654" y="15906"/>
                                </a:lnTo>
                                <a:lnTo>
                                  <a:pt x="2086" y="10546"/>
                                </a:lnTo>
                                <a:lnTo>
                                  <a:pt x="1043" y="5477"/>
                                </a:lnTo>
                                <a:lnTo>
                                  <a:pt x="0" y="408"/>
                                </a:lnTo>
                                <a:lnTo>
                                  <a:pt x="1043" y="408"/>
                                </a:lnTo>
                                <a:lnTo>
                                  <a:pt x="20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5" name="Shape 21005"/>
                        <wps:cNvSpPr/>
                        <wps:spPr>
                          <a:xfrm>
                            <a:off x="464653" y="218437"/>
                            <a:ext cx="6264" cy="21850"/>
                          </a:xfrm>
                          <a:custGeom>
                            <a:avLst/>
                            <a:gdLst/>
                            <a:ahLst/>
                            <a:cxnLst/>
                            <a:rect l="0" t="0" r="0" b="0"/>
                            <a:pathLst>
                              <a:path w="6264" h="21850">
                                <a:moveTo>
                                  <a:pt x="0" y="0"/>
                                </a:moveTo>
                                <a:lnTo>
                                  <a:pt x="4179" y="2098"/>
                                </a:lnTo>
                                <a:lnTo>
                                  <a:pt x="6264" y="8041"/>
                                </a:lnTo>
                                <a:lnTo>
                                  <a:pt x="6264" y="20976"/>
                                </a:lnTo>
                                <a:lnTo>
                                  <a:pt x="5221" y="21384"/>
                                </a:lnTo>
                                <a:lnTo>
                                  <a:pt x="4696" y="21850"/>
                                </a:lnTo>
                                <a:lnTo>
                                  <a:pt x="2086" y="21850"/>
                                </a:lnTo>
                                <a:lnTo>
                                  <a:pt x="525" y="10954"/>
                                </a:lnTo>
                                <a:lnTo>
                                  <a:pt x="0" y="50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6" name="Shape 21006"/>
                        <wps:cNvSpPr/>
                        <wps:spPr>
                          <a:xfrm>
                            <a:off x="861831" y="77610"/>
                            <a:ext cx="219278" cy="161804"/>
                          </a:xfrm>
                          <a:custGeom>
                            <a:avLst/>
                            <a:gdLst/>
                            <a:ahLst/>
                            <a:cxnLst/>
                            <a:rect l="0" t="0" r="0" b="0"/>
                            <a:pathLst>
                              <a:path w="219278" h="161804">
                                <a:moveTo>
                                  <a:pt x="81632" y="0"/>
                                </a:moveTo>
                                <a:lnTo>
                                  <a:pt x="122542" y="0"/>
                                </a:lnTo>
                                <a:lnTo>
                                  <a:pt x="136135" y="408"/>
                                </a:lnTo>
                                <a:lnTo>
                                  <a:pt x="149657" y="1282"/>
                                </a:lnTo>
                                <a:lnTo>
                                  <a:pt x="163753" y="2098"/>
                                </a:lnTo>
                                <a:lnTo>
                                  <a:pt x="177347" y="2972"/>
                                </a:lnTo>
                                <a:lnTo>
                                  <a:pt x="191659" y="4661"/>
                                </a:lnTo>
                                <a:lnTo>
                                  <a:pt x="205181" y="5885"/>
                                </a:lnTo>
                                <a:lnTo>
                                  <a:pt x="219278" y="8041"/>
                                </a:lnTo>
                                <a:lnTo>
                                  <a:pt x="215106" y="16489"/>
                                </a:lnTo>
                                <a:lnTo>
                                  <a:pt x="211438" y="23656"/>
                                </a:lnTo>
                                <a:lnTo>
                                  <a:pt x="208345" y="29832"/>
                                </a:lnTo>
                                <a:lnTo>
                                  <a:pt x="204677" y="36183"/>
                                </a:lnTo>
                                <a:lnTo>
                                  <a:pt x="201009" y="43816"/>
                                </a:lnTo>
                                <a:lnTo>
                                  <a:pt x="195831" y="52672"/>
                                </a:lnTo>
                                <a:lnTo>
                                  <a:pt x="189574" y="64908"/>
                                </a:lnTo>
                                <a:lnTo>
                                  <a:pt x="181015" y="80115"/>
                                </a:lnTo>
                                <a:lnTo>
                                  <a:pt x="177850" y="87282"/>
                                </a:lnTo>
                                <a:lnTo>
                                  <a:pt x="174757" y="95206"/>
                                </a:lnTo>
                                <a:lnTo>
                                  <a:pt x="171593" y="103655"/>
                                </a:lnTo>
                                <a:lnTo>
                                  <a:pt x="168500" y="112919"/>
                                </a:lnTo>
                                <a:lnTo>
                                  <a:pt x="165335" y="123057"/>
                                </a:lnTo>
                                <a:lnTo>
                                  <a:pt x="161667" y="134069"/>
                                </a:lnTo>
                                <a:lnTo>
                                  <a:pt x="158575" y="145490"/>
                                </a:lnTo>
                                <a:lnTo>
                                  <a:pt x="154907" y="157725"/>
                                </a:lnTo>
                                <a:lnTo>
                                  <a:pt x="154403" y="158541"/>
                                </a:lnTo>
                                <a:lnTo>
                                  <a:pt x="153828" y="159706"/>
                                </a:lnTo>
                                <a:lnTo>
                                  <a:pt x="153325" y="160988"/>
                                </a:lnTo>
                                <a:lnTo>
                                  <a:pt x="152821" y="161804"/>
                                </a:lnTo>
                                <a:lnTo>
                                  <a:pt x="140810" y="161804"/>
                                </a:lnTo>
                                <a:lnTo>
                                  <a:pt x="131963" y="160988"/>
                                </a:lnTo>
                                <a:lnTo>
                                  <a:pt x="123045" y="159706"/>
                                </a:lnTo>
                                <a:lnTo>
                                  <a:pt x="114199" y="158541"/>
                                </a:lnTo>
                                <a:lnTo>
                                  <a:pt x="105640" y="157725"/>
                                </a:lnTo>
                                <a:lnTo>
                                  <a:pt x="96793" y="156443"/>
                                </a:lnTo>
                                <a:lnTo>
                                  <a:pt x="88422" y="155628"/>
                                </a:lnTo>
                                <a:lnTo>
                                  <a:pt x="80064" y="154346"/>
                                </a:lnTo>
                                <a:lnTo>
                                  <a:pt x="71707" y="153472"/>
                                </a:lnTo>
                                <a:lnTo>
                                  <a:pt x="63357" y="152656"/>
                                </a:lnTo>
                                <a:lnTo>
                                  <a:pt x="54999" y="151782"/>
                                </a:lnTo>
                                <a:lnTo>
                                  <a:pt x="46649" y="151374"/>
                                </a:lnTo>
                                <a:lnTo>
                                  <a:pt x="38292" y="150558"/>
                                </a:lnTo>
                                <a:lnTo>
                                  <a:pt x="29244" y="150092"/>
                                </a:lnTo>
                                <a:lnTo>
                                  <a:pt x="3654" y="150092"/>
                                </a:lnTo>
                                <a:lnTo>
                                  <a:pt x="2093" y="112511"/>
                                </a:lnTo>
                                <a:lnTo>
                                  <a:pt x="2611" y="75920"/>
                                </a:lnTo>
                                <a:lnTo>
                                  <a:pt x="2611" y="39155"/>
                                </a:lnTo>
                                <a:lnTo>
                                  <a:pt x="0" y="2972"/>
                                </a:lnTo>
                                <a:lnTo>
                                  <a:pt x="13579" y="2098"/>
                                </a:lnTo>
                                <a:lnTo>
                                  <a:pt x="27151" y="1690"/>
                                </a:lnTo>
                                <a:lnTo>
                                  <a:pt x="40902" y="1282"/>
                                </a:lnTo>
                                <a:lnTo>
                                  <a:pt x="54481" y="408"/>
                                </a:lnTo>
                                <a:lnTo>
                                  <a:pt x="68053" y="408"/>
                                </a:lnTo>
                                <a:lnTo>
                                  <a:pt x="81632"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1007" name="Shape 21007"/>
                        <wps:cNvSpPr/>
                        <wps:spPr>
                          <a:xfrm>
                            <a:off x="873842" y="88156"/>
                            <a:ext cx="183244" cy="145897"/>
                          </a:xfrm>
                          <a:custGeom>
                            <a:avLst/>
                            <a:gdLst/>
                            <a:ahLst/>
                            <a:cxnLst/>
                            <a:rect l="0" t="0" r="0" b="0"/>
                            <a:pathLst>
                              <a:path w="183244" h="145897">
                                <a:moveTo>
                                  <a:pt x="67528" y="0"/>
                                </a:moveTo>
                                <a:lnTo>
                                  <a:pt x="80035" y="408"/>
                                </a:lnTo>
                                <a:lnTo>
                                  <a:pt x="93125" y="408"/>
                                </a:lnTo>
                                <a:lnTo>
                                  <a:pt x="105856" y="874"/>
                                </a:lnTo>
                                <a:lnTo>
                                  <a:pt x="118370" y="1690"/>
                                </a:lnTo>
                                <a:lnTo>
                                  <a:pt x="130885" y="2098"/>
                                </a:lnTo>
                                <a:lnTo>
                                  <a:pt x="142896" y="3380"/>
                                </a:lnTo>
                                <a:lnTo>
                                  <a:pt x="153828" y="4254"/>
                                </a:lnTo>
                                <a:lnTo>
                                  <a:pt x="164329" y="5477"/>
                                </a:lnTo>
                                <a:lnTo>
                                  <a:pt x="173679" y="7167"/>
                                </a:lnTo>
                                <a:lnTo>
                                  <a:pt x="182237" y="8856"/>
                                </a:lnTo>
                                <a:lnTo>
                                  <a:pt x="182741" y="9730"/>
                                </a:lnTo>
                                <a:lnTo>
                                  <a:pt x="183244" y="11012"/>
                                </a:lnTo>
                                <a:lnTo>
                                  <a:pt x="182741" y="13518"/>
                                </a:lnTo>
                                <a:lnTo>
                                  <a:pt x="182237" y="17596"/>
                                </a:lnTo>
                                <a:lnTo>
                                  <a:pt x="176843" y="29890"/>
                                </a:lnTo>
                                <a:lnTo>
                                  <a:pt x="170586" y="45098"/>
                                </a:lnTo>
                                <a:lnTo>
                                  <a:pt x="163753" y="62402"/>
                                </a:lnTo>
                                <a:lnTo>
                                  <a:pt x="156489" y="80582"/>
                                </a:lnTo>
                                <a:lnTo>
                                  <a:pt x="149153" y="98585"/>
                                </a:lnTo>
                                <a:lnTo>
                                  <a:pt x="142896" y="115890"/>
                                </a:lnTo>
                                <a:lnTo>
                                  <a:pt x="138221" y="131564"/>
                                </a:lnTo>
                                <a:lnTo>
                                  <a:pt x="135056" y="144615"/>
                                </a:lnTo>
                                <a:lnTo>
                                  <a:pt x="133474" y="145081"/>
                                </a:lnTo>
                                <a:lnTo>
                                  <a:pt x="131963" y="145489"/>
                                </a:lnTo>
                                <a:lnTo>
                                  <a:pt x="129806" y="145489"/>
                                </a:lnTo>
                                <a:lnTo>
                                  <a:pt x="125634" y="145897"/>
                                </a:lnTo>
                                <a:lnTo>
                                  <a:pt x="119377" y="145081"/>
                                </a:lnTo>
                                <a:lnTo>
                                  <a:pt x="111537" y="143799"/>
                                </a:lnTo>
                                <a:lnTo>
                                  <a:pt x="102691" y="141702"/>
                                </a:lnTo>
                                <a:lnTo>
                                  <a:pt x="93125" y="139546"/>
                                </a:lnTo>
                                <a:lnTo>
                                  <a:pt x="83200" y="137856"/>
                                </a:lnTo>
                                <a:lnTo>
                                  <a:pt x="74318" y="135759"/>
                                </a:lnTo>
                                <a:lnTo>
                                  <a:pt x="66485" y="134477"/>
                                </a:lnTo>
                                <a:lnTo>
                                  <a:pt x="60221" y="133661"/>
                                </a:lnTo>
                                <a:lnTo>
                                  <a:pt x="40377" y="132787"/>
                                </a:lnTo>
                                <a:lnTo>
                                  <a:pt x="25763" y="131971"/>
                                </a:lnTo>
                                <a:lnTo>
                                  <a:pt x="15665" y="131564"/>
                                </a:lnTo>
                                <a:lnTo>
                                  <a:pt x="8875" y="130690"/>
                                </a:lnTo>
                                <a:lnTo>
                                  <a:pt x="5222" y="130282"/>
                                </a:lnTo>
                                <a:lnTo>
                                  <a:pt x="3654" y="130282"/>
                                </a:lnTo>
                                <a:lnTo>
                                  <a:pt x="2611" y="129874"/>
                                </a:lnTo>
                                <a:lnTo>
                                  <a:pt x="1568" y="129408"/>
                                </a:lnTo>
                                <a:lnTo>
                                  <a:pt x="525" y="100275"/>
                                </a:lnTo>
                                <a:lnTo>
                                  <a:pt x="0" y="66190"/>
                                </a:lnTo>
                                <a:lnTo>
                                  <a:pt x="525" y="32396"/>
                                </a:lnTo>
                                <a:lnTo>
                                  <a:pt x="3136" y="4253"/>
                                </a:lnTo>
                                <a:lnTo>
                                  <a:pt x="3654" y="3787"/>
                                </a:lnTo>
                                <a:lnTo>
                                  <a:pt x="4697" y="3379"/>
                                </a:lnTo>
                                <a:lnTo>
                                  <a:pt x="5222" y="2564"/>
                                </a:lnTo>
                                <a:lnTo>
                                  <a:pt x="5747" y="2098"/>
                                </a:lnTo>
                                <a:lnTo>
                                  <a:pt x="13579" y="1690"/>
                                </a:lnTo>
                                <a:lnTo>
                                  <a:pt x="22627" y="874"/>
                                </a:lnTo>
                                <a:lnTo>
                                  <a:pt x="33070" y="874"/>
                                </a:lnTo>
                                <a:lnTo>
                                  <a:pt x="43513" y="408"/>
                                </a:lnTo>
                                <a:lnTo>
                                  <a:pt x="55524" y="408"/>
                                </a:lnTo>
                                <a:lnTo>
                                  <a:pt x="67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8" name="Shape 21008"/>
                        <wps:cNvSpPr/>
                        <wps:spPr>
                          <a:xfrm>
                            <a:off x="881149" y="93225"/>
                            <a:ext cx="169536" cy="134943"/>
                          </a:xfrm>
                          <a:custGeom>
                            <a:avLst/>
                            <a:gdLst/>
                            <a:ahLst/>
                            <a:cxnLst/>
                            <a:rect l="0" t="0" r="0" b="0"/>
                            <a:pathLst>
                              <a:path w="169536" h="134943">
                                <a:moveTo>
                                  <a:pt x="38291" y="0"/>
                                </a:moveTo>
                                <a:lnTo>
                                  <a:pt x="60746" y="0"/>
                                </a:lnTo>
                                <a:lnTo>
                                  <a:pt x="72728" y="408"/>
                                </a:lnTo>
                                <a:lnTo>
                                  <a:pt x="84739" y="408"/>
                                </a:lnTo>
                                <a:lnTo>
                                  <a:pt x="96391" y="874"/>
                                </a:lnTo>
                                <a:lnTo>
                                  <a:pt x="108402" y="1282"/>
                                </a:lnTo>
                                <a:lnTo>
                                  <a:pt x="119909" y="2098"/>
                                </a:lnTo>
                                <a:lnTo>
                                  <a:pt x="131417" y="2972"/>
                                </a:lnTo>
                                <a:lnTo>
                                  <a:pt x="141846" y="3787"/>
                                </a:lnTo>
                                <a:lnTo>
                                  <a:pt x="151771" y="4661"/>
                                </a:lnTo>
                                <a:lnTo>
                                  <a:pt x="160618" y="5943"/>
                                </a:lnTo>
                                <a:lnTo>
                                  <a:pt x="169032" y="7633"/>
                                </a:lnTo>
                                <a:lnTo>
                                  <a:pt x="169032" y="10430"/>
                                </a:lnTo>
                                <a:lnTo>
                                  <a:pt x="169536" y="11304"/>
                                </a:lnTo>
                                <a:lnTo>
                                  <a:pt x="162200" y="32396"/>
                                </a:lnTo>
                                <a:lnTo>
                                  <a:pt x="154936" y="51857"/>
                                </a:lnTo>
                                <a:lnTo>
                                  <a:pt x="148103" y="68754"/>
                                </a:lnTo>
                                <a:lnTo>
                                  <a:pt x="141342" y="83378"/>
                                </a:lnTo>
                                <a:lnTo>
                                  <a:pt x="135588" y="95206"/>
                                </a:lnTo>
                                <a:lnTo>
                                  <a:pt x="130913" y="104062"/>
                                </a:lnTo>
                                <a:lnTo>
                                  <a:pt x="127749" y="109598"/>
                                </a:lnTo>
                                <a:lnTo>
                                  <a:pt x="126167" y="111695"/>
                                </a:lnTo>
                                <a:lnTo>
                                  <a:pt x="125160" y="118454"/>
                                </a:lnTo>
                                <a:lnTo>
                                  <a:pt x="125160" y="123931"/>
                                </a:lnTo>
                                <a:lnTo>
                                  <a:pt x="124656" y="129000"/>
                                </a:lnTo>
                                <a:lnTo>
                                  <a:pt x="121995" y="133254"/>
                                </a:lnTo>
                                <a:lnTo>
                                  <a:pt x="115738" y="134943"/>
                                </a:lnTo>
                                <a:lnTo>
                                  <a:pt x="109481" y="134477"/>
                                </a:lnTo>
                                <a:lnTo>
                                  <a:pt x="103223" y="133661"/>
                                </a:lnTo>
                                <a:lnTo>
                                  <a:pt x="96391" y="133254"/>
                                </a:lnTo>
                                <a:lnTo>
                                  <a:pt x="88911" y="131972"/>
                                </a:lnTo>
                                <a:lnTo>
                                  <a:pt x="81647" y="131097"/>
                                </a:lnTo>
                                <a:lnTo>
                                  <a:pt x="73807" y="130282"/>
                                </a:lnTo>
                                <a:lnTo>
                                  <a:pt x="65967" y="129000"/>
                                </a:lnTo>
                                <a:lnTo>
                                  <a:pt x="58135" y="127718"/>
                                </a:lnTo>
                                <a:lnTo>
                                  <a:pt x="50303" y="126902"/>
                                </a:lnTo>
                                <a:lnTo>
                                  <a:pt x="42995" y="125621"/>
                                </a:lnTo>
                                <a:lnTo>
                                  <a:pt x="35163" y="124805"/>
                                </a:lnTo>
                                <a:lnTo>
                                  <a:pt x="27848" y="123523"/>
                                </a:lnTo>
                                <a:lnTo>
                                  <a:pt x="21059" y="122649"/>
                                </a:lnTo>
                                <a:lnTo>
                                  <a:pt x="14277" y="121833"/>
                                </a:lnTo>
                                <a:lnTo>
                                  <a:pt x="8357" y="120959"/>
                                </a:lnTo>
                                <a:lnTo>
                                  <a:pt x="2611" y="120552"/>
                                </a:lnTo>
                                <a:lnTo>
                                  <a:pt x="1568" y="118862"/>
                                </a:lnTo>
                                <a:lnTo>
                                  <a:pt x="1050" y="117580"/>
                                </a:lnTo>
                                <a:lnTo>
                                  <a:pt x="1050" y="115890"/>
                                </a:lnTo>
                                <a:lnTo>
                                  <a:pt x="525" y="112977"/>
                                </a:lnTo>
                                <a:lnTo>
                                  <a:pt x="525" y="87631"/>
                                </a:lnTo>
                                <a:lnTo>
                                  <a:pt x="0" y="56459"/>
                                </a:lnTo>
                                <a:lnTo>
                                  <a:pt x="0" y="25637"/>
                                </a:lnTo>
                                <a:lnTo>
                                  <a:pt x="1568" y="1282"/>
                                </a:lnTo>
                                <a:lnTo>
                                  <a:pt x="9400" y="874"/>
                                </a:lnTo>
                                <a:lnTo>
                                  <a:pt x="18455" y="408"/>
                                </a:lnTo>
                                <a:lnTo>
                                  <a:pt x="27848" y="408"/>
                                </a:lnTo>
                                <a:lnTo>
                                  <a:pt x="38291" y="0"/>
                                </a:lnTo>
                                <a:close/>
                              </a:path>
                            </a:pathLst>
                          </a:custGeom>
                          <a:ln w="0" cap="flat">
                            <a:miter lim="127000"/>
                          </a:ln>
                        </wps:spPr>
                        <wps:style>
                          <a:lnRef idx="0">
                            <a:srgbClr val="000000">
                              <a:alpha val="0"/>
                            </a:srgbClr>
                          </a:lnRef>
                          <a:fillRef idx="1">
                            <a:srgbClr val="F4EFE8"/>
                          </a:fillRef>
                          <a:effectRef idx="0">
                            <a:scrgbClr r="0" g="0" b="0"/>
                          </a:effectRef>
                          <a:fontRef idx="none"/>
                        </wps:style>
                        <wps:bodyPr/>
                      </wps:wsp>
                      <wps:wsp>
                        <wps:cNvPr id="21009" name="Shape 21009"/>
                        <wps:cNvSpPr/>
                        <wps:spPr>
                          <a:xfrm>
                            <a:off x="888982" y="101673"/>
                            <a:ext cx="114163" cy="104529"/>
                          </a:xfrm>
                          <a:custGeom>
                            <a:avLst/>
                            <a:gdLst/>
                            <a:ahLst/>
                            <a:cxnLst/>
                            <a:rect l="0" t="0" r="0" b="0"/>
                            <a:pathLst>
                              <a:path w="114163" h="104529">
                                <a:moveTo>
                                  <a:pt x="50828" y="0"/>
                                </a:moveTo>
                                <a:lnTo>
                                  <a:pt x="53956" y="699"/>
                                </a:lnTo>
                                <a:lnTo>
                                  <a:pt x="56567" y="1981"/>
                                </a:lnTo>
                                <a:lnTo>
                                  <a:pt x="58660" y="3671"/>
                                </a:lnTo>
                                <a:lnTo>
                                  <a:pt x="59178" y="6235"/>
                                </a:lnTo>
                                <a:lnTo>
                                  <a:pt x="59703" y="9148"/>
                                </a:lnTo>
                                <a:lnTo>
                                  <a:pt x="59703" y="18062"/>
                                </a:lnTo>
                                <a:lnTo>
                                  <a:pt x="61271" y="14683"/>
                                </a:lnTo>
                                <a:lnTo>
                                  <a:pt x="62810" y="11304"/>
                                </a:lnTo>
                                <a:lnTo>
                                  <a:pt x="65471" y="8332"/>
                                </a:lnTo>
                                <a:lnTo>
                                  <a:pt x="68564" y="5361"/>
                                </a:lnTo>
                                <a:lnTo>
                                  <a:pt x="70649" y="4545"/>
                                </a:lnTo>
                                <a:lnTo>
                                  <a:pt x="73814" y="4953"/>
                                </a:lnTo>
                                <a:lnTo>
                                  <a:pt x="75900" y="6235"/>
                                </a:lnTo>
                                <a:lnTo>
                                  <a:pt x="77482" y="7458"/>
                                </a:lnTo>
                                <a:lnTo>
                                  <a:pt x="78489" y="10430"/>
                                </a:lnTo>
                                <a:lnTo>
                                  <a:pt x="79568" y="13402"/>
                                </a:lnTo>
                                <a:lnTo>
                                  <a:pt x="80071" y="16781"/>
                                </a:lnTo>
                                <a:lnTo>
                                  <a:pt x="80071" y="19752"/>
                                </a:lnTo>
                                <a:lnTo>
                                  <a:pt x="82157" y="16781"/>
                                </a:lnTo>
                                <a:lnTo>
                                  <a:pt x="85466" y="14217"/>
                                </a:lnTo>
                                <a:lnTo>
                                  <a:pt x="89134" y="12527"/>
                                </a:lnTo>
                                <a:lnTo>
                                  <a:pt x="93808" y="11304"/>
                                </a:lnTo>
                                <a:lnTo>
                                  <a:pt x="96973" y="11304"/>
                                </a:lnTo>
                                <a:lnTo>
                                  <a:pt x="97980" y="11304"/>
                                </a:lnTo>
                                <a:lnTo>
                                  <a:pt x="102152" y="13402"/>
                                </a:lnTo>
                                <a:lnTo>
                                  <a:pt x="103230" y="18062"/>
                                </a:lnTo>
                                <a:lnTo>
                                  <a:pt x="102727" y="22666"/>
                                </a:lnTo>
                                <a:lnTo>
                                  <a:pt x="100569" y="26919"/>
                                </a:lnTo>
                                <a:lnTo>
                                  <a:pt x="97980" y="31580"/>
                                </a:lnTo>
                                <a:lnTo>
                                  <a:pt x="100066" y="30299"/>
                                </a:lnTo>
                                <a:lnTo>
                                  <a:pt x="102152" y="29425"/>
                                </a:lnTo>
                                <a:lnTo>
                                  <a:pt x="104813" y="28609"/>
                                </a:lnTo>
                                <a:lnTo>
                                  <a:pt x="107402" y="28201"/>
                                </a:lnTo>
                                <a:lnTo>
                                  <a:pt x="109991" y="27735"/>
                                </a:lnTo>
                                <a:lnTo>
                                  <a:pt x="110494" y="27735"/>
                                </a:lnTo>
                                <a:lnTo>
                                  <a:pt x="111070" y="28201"/>
                                </a:lnTo>
                                <a:lnTo>
                                  <a:pt x="111573" y="28609"/>
                                </a:lnTo>
                                <a:lnTo>
                                  <a:pt x="112580" y="28609"/>
                                </a:lnTo>
                                <a:lnTo>
                                  <a:pt x="113156" y="29016"/>
                                </a:lnTo>
                                <a:lnTo>
                                  <a:pt x="113659" y="29016"/>
                                </a:lnTo>
                                <a:lnTo>
                                  <a:pt x="114163" y="29425"/>
                                </a:lnTo>
                                <a:lnTo>
                                  <a:pt x="114163" y="33270"/>
                                </a:lnTo>
                                <a:lnTo>
                                  <a:pt x="112580" y="35775"/>
                                </a:lnTo>
                                <a:lnTo>
                                  <a:pt x="111070" y="37873"/>
                                </a:lnTo>
                                <a:lnTo>
                                  <a:pt x="109488" y="40437"/>
                                </a:lnTo>
                                <a:lnTo>
                                  <a:pt x="107402" y="42942"/>
                                </a:lnTo>
                                <a:lnTo>
                                  <a:pt x="103230" y="47603"/>
                                </a:lnTo>
                                <a:lnTo>
                                  <a:pt x="100066" y="51857"/>
                                </a:lnTo>
                                <a:lnTo>
                                  <a:pt x="96973" y="56460"/>
                                </a:lnTo>
                                <a:lnTo>
                                  <a:pt x="94312" y="61121"/>
                                </a:lnTo>
                                <a:lnTo>
                                  <a:pt x="91723" y="65782"/>
                                </a:lnTo>
                                <a:lnTo>
                                  <a:pt x="89637" y="70269"/>
                                </a:lnTo>
                                <a:lnTo>
                                  <a:pt x="87048" y="74930"/>
                                </a:lnTo>
                                <a:lnTo>
                                  <a:pt x="84962" y="79591"/>
                                </a:lnTo>
                                <a:lnTo>
                                  <a:pt x="83164" y="80873"/>
                                </a:lnTo>
                                <a:lnTo>
                                  <a:pt x="82660" y="81281"/>
                                </a:lnTo>
                                <a:lnTo>
                                  <a:pt x="82157" y="81689"/>
                                </a:lnTo>
                                <a:lnTo>
                                  <a:pt x="81654" y="81689"/>
                                </a:lnTo>
                                <a:lnTo>
                                  <a:pt x="77482" y="82562"/>
                                </a:lnTo>
                                <a:lnTo>
                                  <a:pt x="74318" y="83786"/>
                                </a:lnTo>
                                <a:lnTo>
                                  <a:pt x="71728" y="85068"/>
                                </a:lnTo>
                                <a:lnTo>
                                  <a:pt x="69642" y="86758"/>
                                </a:lnTo>
                                <a:lnTo>
                                  <a:pt x="68564" y="88855"/>
                                </a:lnTo>
                                <a:lnTo>
                                  <a:pt x="66981" y="91827"/>
                                </a:lnTo>
                                <a:lnTo>
                                  <a:pt x="65471" y="94798"/>
                                </a:lnTo>
                                <a:lnTo>
                                  <a:pt x="63385" y="97770"/>
                                </a:lnTo>
                                <a:lnTo>
                                  <a:pt x="61567" y="100275"/>
                                </a:lnTo>
                                <a:lnTo>
                                  <a:pt x="61271" y="100275"/>
                                </a:lnTo>
                                <a:lnTo>
                                  <a:pt x="61271" y="100683"/>
                                </a:lnTo>
                                <a:lnTo>
                                  <a:pt x="61567" y="100275"/>
                                </a:lnTo>
                                <a:lnTo>
                                  <a:pt x="61788" y="100275"/>
                                </a:lnTo>
                                <a:lnTo>
                                  <a:pt x="60221" y="101557"/>
                                </a:lnTo>
                                <a:lnTo>
                                  <a:pt x="60221" y="101965"/>
                                </a:lnTo>
                                <a:lnTo>
                                  <a:pt x="59703" y="102373"/>
                                </a:lnTo>
                                <a:lnTo>
                                  <a:pt x="58660" y="102839"/>
                                </a:lnTo>
                                <a:lnTo>
                                  <a:pt x="58135" y="103247"/>
                                </a:lnTo>
                                <a:lnTo>
                                  <a:pt x="54999" y="103655"/>
                                </a:lnTo>
                                <a:lnTo>
                                  <a:pt x="50828" y="104063"/>
                                </a:lnTo>
                                <a:lnTo>
                                  <a:pt x="46649" y="104529"/>
                                </a:lnTo>
                                <a:lnTo>
                                  <a:pt x="41945" y="104063"/>
                                </a:lnTo>
                                <a:lnTo>
                                  <a:pt x="37774" y="104063"/>
                                </a:lnTo>
                                <a:lnTo>
                                  <a:pt x="33595" y="103655"/>
                                </a:lnTo>
                                <a:lnTo>
                                  <a:pt x="29416" y="102839"/>
                                </a:lnTo>
                                <a:lnTo>
                                  <a:pt x="25238" y="102373"/>
                                </a:lnTo>
                                <a:lnTo>
                                  <a:pt x="21059" y="101557"/>
                                </a:lnTo>
                                <a:lnTo>
                                  <a:pt x="17930" y="101149"/>
                                </a:lnTo>
                                <a:lnTo>
                                  <a:pt x="16362" y="100683"/>
                                </a:lnTo>
                                <a:lnTo>
                                  <a:pt x="15837" y="99868"/>
                                </a:lnTo>
                                <a:lnTo>
                                  <a:pt x="15319" y="98994"/>
                                </a:lnTo>
                                <a:lnTo>
                                  <a:pt x="15319" y="97770"/>
                                </a:lnTo>
                                <a:lnTo>
                                  <a:pt x="15837" y="97770"/>
                                </a:lnTo>
                                <a:lnTo>
                                  <a:pt x="15837" y="97304"/>
                                </a:lnTo>
                                <a:lnTo>
                                  <a:pt x="16362" y="98585"/>
                                </a:lnTo>
                                <a:lnTo>
                                  <a:pt x="16887" y="91827"/>
                                </a:lnTo>
                                <a:lnTo>
                                  <a:pt x="18448" y="85476"/>
                                </a:lnTo>
                                <a:lnTo>
                                  <a:pt x="20016" y="79183"/>
                                </a:lnTo>
                                <a:lnTo>
                                  <a:pt x="21584" y="72424"/>
                                </a:lnTo>
                                <a:lnTo>
                                  <a:pt x="21584" y="71550"/>
                                </a:lnTo>
                                <a:lnTo>
                                  <a:pt x="20016" y="70734"/>
                                </a:lnTo>
                                <a:lnTo>
                                  <a:pt x="18973" y="70269"/>
                                </a:lnTo>
                                <a:lnTo>
                                  <a:pt x="17930" y="69861"/>
                                </a:lnTo>
                                <a:lnTo>
                                  <a:pt x="16362" y="69045"/>
                                </a:lnTo>
                                <a:lnTo>
                                  <a:pt x="15319" y="68579"/>
                                </a:lnTo>
                                <a:lnTo>
                                  <a:pt x="14794" y="68579"/>
                                </a:lnTo>
                                <a:lnTo>
                                  <a:pt x="14276" y="68579"/>
                                </a:lnTo>
                                <a:lnTo>
                                  <a:pt x="14276" y="68171"/>
                                </a:lnTo>
                                <a:lnTo>
                                  <a:pt x="13227" y="67472"/>
                                </a:lnTo>
                                <a:lnTo>
                                  <a:pt x="12709" y="67064"/>
                                </a:lnTo>
                                <a:lnTo>
                                  <a:pt x="12184" y="66190"/>
                                </a:lnTo>
                                <a:lnTo>
                                  <a:pt x="12184" y="65374"/>
                                </a:lnTo>
                                <a:lnTo>
                                  <a:pt x="8012" y="58149"/>
                                </a:lnTo>
                                <a:lnTo>
                                  <a:pt x="4704" y="50575"/>
                                </a:lnTo>
                                <a:lnTo>
                                  <a:pt x="2093" y="42942"/>
                                </a:lnTo>
                                <a:lnTo>
                                  <a:pt x="0" y="34959"/>
                                </a:lnTo>
                                <a:lnTo>
                                  <a:pt x="1568" y="32396"/>
                                </a:lnTo>
                                <a:lnTo>
                                  <a:pt x="2093" y="31988"/>
                                </a:lnTo>
                                <a:lnTo>
                                  <a:pt x="3661" y="31988"/>
                                </a:lnTo>
                                <a:lnTo>
                                  <a:pt x="7487" y="33678"/>
                                </a:lnTo>
                                <a:lnTo>
                                  <a:pt x="10623" y="35368"/>
                                </a:lnTo>
                                <a:lnTo>
                                  <a:pt x="13227" y="37057"/>
                                </a:lnTo>
                                <a:lnTo>
                                  <a:pt x="15319" y="39155"/>
                                </a:lnTo>
                                <a:lnTo>
                                  <a:pt x="16887" y="41252"/>
                                </a:lnTo>
                                <a:lnTo>
                                  <a:pt x="18973" y="43408"/>
                                </a:lnTo>
                                <a:lnTo>
                                  <a:pt x="20541" y="45913"/>
                                </a:lnTo>
                                <a:lnTo>
                                  <a:pt x="22109" y="48011"/>
                                </a:lnTo>
                                <a:lnTo>
                                  <a:pt x="24195" y="50167"/>
                                </a:lnTo>
                                <a:lnTo>
                                  <a:pt x="25763" y="50575"/>
                                </a:lnTo>
                                <a:lnTo>
                                  <a:pt x="27848" y="49293"/>
                                </a:lnTo>
                                <a:lnTo>
                                  <a:pt x="29416" y="39563"/>
                                </a:lnTo>
                                <a:lnTo>
                                  <a:pt x="32552" y="29890"/>
                                </a:lnTo>
                                <a:lnTo>
                                  <a:pt x="35681" y="20160"/>
                                </a:lnTo>
                                <a:lnTo>
                                  <a:pt x="37774" y="10430"/>
                                </a:lnTo>
                                <a:lnTo>
                                  <a:pt x="38291" y="8332"/>
                                </a:lnTo>
                                <a:lnTo>
                                  <a:pt x="39334" y="6643"/>
                                </a:lnTo>
                                <a:lnTo>
                                  <a:pt x="40384" y="4545"/>
                                </a:lnTo>
                                <a:lnTo>
                                  <a:pt x="41427" y="2855"/>
                                </a:lnTo>
                                <a:lnTo>
                                  <a:pt x="42995" y="1574"/>
                                </a:lnTo>
                                <a:lnTo>
                                  <a:pt x="43513" y="1165"/>
                                </a:lnTo>
                                <a:lnTo>
                                  <a:pt x="43513" y="699"/>
                                </a:lnTo>
                                <a:lnTo>
                                  <a:pt x="44038" y="699"/>
                                </a:lnTo>
                                <a:lnTo>
                                  <a:pt x="508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0" name="Shape 21010"/>
                        <wps:cNvSpPr/>
                        <wps:spPr>
                          <a:xfrm>
                            <a:off x="893685" y="104936"/>
                            <a:ext cx="103705" cy="96605"/>
                          </a:xfrm>
                          <a:custGeom>
                            <a:avLst/>
                            <a:gdLst/>
                            <a:ahLst/>
                            <a:cxnLst/>
                            <a:rect l="0" t="0" r="0" b="0"/>
                            <a:pathLst>
                              <a:path w="103705" h="96605">
                                <a:moveTo>
                                  <a:pt x="42988" y="0"/>
                                </a:moveTo>
                                <a:lnTo>
                                  <a:pt x="46124" y="0"/>
                                </a:lnTo>
                                <a:lnTo>
                                  <a:pt x="47685" y="408"/>
                                </a:lnTo>
                                <a:lnTo>
                                  <a:pt x="48210" y="1690"/>
                                </a:lnTo>
                                <a:lnTo>
                                  <a:pt x="49778" y="9730"/>
                                </a:lnTo>
                                <a:lnTo>
                                  <a:pt x="49778" y="24938"/>
                                </a:lnTo>
                                <a:lnTo>
                                  <a:pt x="49253" y="32920"/>
                                </a:lnTo>
                                <a:lnTo>
                                  <a:pt x="49778" y="33386"/>
                                </a:lnTo>
                                <a:lnTo>
                                  <a:pt x="50295" y="34202"/>
                                </a:lnTo>
                                <a:lnTo>
                                  <a:pt x="51346" y="34610"/>
                                </a:lnTo>
                                <a:lnTo>
                                  <a:pt x="53431" y="34610"/>
                                </a:lnTo>
                                <a:lnTo>
                                  <a:pt x="54474" y="34202"/>
                                </a:lnTo>
                                <a:lnTo>
                                  <a:pt x="54999" y="33386"/>
                                </a:lnTo>
                                <a:lnTo>
                                  <a:pt x="54999" y="32105"/>
                                </a:lnTo>
                                <a:lnTo>
                                  <a:pt x="57085" y="25346"/>
                                </a:lnTo>
                                <a:lnTo>
                                  <a:pt x="59185" y="18179"/>
                                </a:lnTo>
                                <a:lnTo>
                                  <a:pt x="62278" y="11420"/>
                                </a:lnTo>
                                <a:lnTo>
                                  <a:pt x="66449" y="4661"/>
                                </a:lnTo>
                                <a:lnTo>
                                  <a:pt x="67025" y="5069"/>
                                </a:lnTo>
                                <a:lnTo>
                                  <a:pt x="68032" y="5069"/>
                                </a:lnTo>
                                <a:lnTo>
                                  <a:pt x="68032" y="5477"/>
                                </a:lnTo>
                                <a:lnTo>
                                  <a:pt x="69614" y="13110"/>
                                </a:lnTo>
                                <a:lnTo>
                                  <a:pt x="69111" y="20277"/>
                                </a:lnTo>
                                <a:lnTo>
                                  <a:pt x="68032" y="27443"/>
                                </a:lnTo>
                                <a:lnTo>
                                  <a:pt x="67528" y="34610"/>
                                </a:lnTo>
                                <a:lnTo>
                                  <a:pt x="67025" y="36300"/>
                                </a:lnTo>
                                <a:lnTo>
                                  <a:pt x="67025" y="37581"/>
                                </a:lnTo>
                                <a:lnTo>
                                  <a:pt x="67528" y="37989"/>
                                </a:lnTo>
                                <a:lnTo>
                                  <a:pt x="68607" y="38455"/>
                                </a:lnTo>
                                <a:lnTo>
                                  <a:pt x="70117" y="38455"/>
                                </a:lnTo>
                                <a:lnTo>
                                  <a:pt x="71196" y="37989"/>
                                </a:lnTo>
                                <a:lnTo>
                                  <a:pt x="71700" y="37581"/>
                                </a:lnTo>
                                <a:lnTo>
                                  <a:pt x="72203" y="36300"/>
                                </a:lnTo>
                                <a:lnTo>
                                  <a:pt x="74289" y="31231"/>
                                </a:lnTo>
                                <a:lnTo>
                                  <a:pt x="75871" y="26627"/>
                                </a:lnTo>
                                <a:lnTo>
                                  <a:pt x="77957" y="21558"/>
                                </a:lnTo>
                                <a:lnTo>
                                  <a:pt x="81265" y="16897"/>
                                </a:lnTo>
                                <a:lnTo>
                                  <a:pt x="82848" y="15208"/>
                                </a:lnTo>
                                <a:lnTo>
                                  <a:pt x="84430" y="13518"/>
                                </a:lnTo>
                                <a:lnTo>
                                  <a:pt x="86516" y="12236"/>
                                </a:lnTo>
                                <a:lnTo>
                                  <a:pt x="90184" y="11420"/>
                                </a:lnTo>
                                <a:lnTo>
                                  <a:pt x="91694" y="11420"/>
                                </a:lnTo>
                                <a:lnTo>
                                  <a:pt x="92270" y="11828"/>
                                </a:lnTo>
                                <a:lnTo>
                                  <a:pt x="92773" y="17713"/>
                                </a:lnTo>
                                <a:lnTo>
                                  <a:pt x="90687" y="23656"/>
                                </a:lnTo>
                                <a:lnTo>
                                  <a:pt x="87019" y="30007"/>
                                </a:lnTo>
                                <a:lnTo>
                                  <a:pt x="83855" y="35892"/>
                                </a:lnTo>
                                <a:lnTo>
                                  <a:pt x="82848" y="37989"/>
                                </a:lnTo>
                                <a:lnTo>
                                  <a:pt x="82344" y="40145"/>
                                </a:lnTo>
                                <a:lnTo>
                                  <a:pt x="81265" y="42243"/>
                                </a:lnTo>
                                <a:lnTo>
                                  <a:pt x="80258" y="44340"/>
                                </a:lnTo>
                                <a:lnTo>
                                  <a:pt x="80258" y="44748"/>
                                </a:lnTo>
                                <a:lnTo>
                                  <a:pt x="79683" y="45214"/>
                                </a:lnTo>
                                <a:lnTo>
                                  <a:pt x="79683" y="46904"/>
                                </a:lnTo>
                                <a:lnTo>
                                  <a:pt x="80258" y="47720"/>
                                </a:lnTo>
                                <a:lnTo>
                                  <a:pt x="80762" y="48128"/>
                                </a:lnTo>
                                <a:lnTo>
                                  <a:pt x="81769" y="48594"/>
                                </a:lnTo>
                                <a:lnTo>
                                  <a:pt x="82848" y="48594"/>
                                </a:lnTo>
                                <a:lnTo>
                                  <a:pt x="83855" y="48128"/>
                                </a:lnTo>
                                <a:lnTo>
                                  <a:pt x="84933" y="47720"/>
                                </a:lnTo>
                                <a:lnTo>
                                  <a:pt x="85437" y="46904"/>
                                </a:lnTo>
                                <a:lnTo>
                                  <a:pt x="85437" y="46438"/>
                                </a:lnTo>
                                <a:lnTo>
                                  <a:pt x="86012" y="46030"/>
                                </a:lnTo>
                                <a:lnTo>
                                  <a:pt x="87019" y="42650"/>
                                </a:lnTo>
                                <a:lnTo>
                                  <a:pt x="89105" y="39679"/>
                                </a:lnTo>
                                <a:lnTo>
                                  <a:pt x="91694" y="36766"/>
                                </a:lnTo>
                                <a:lnTo>
                                  <a:pt x="94859" y="33794"/>
                                </a:lnTo>
                                <a:lnTo>
                                  <a:pt x="96441" y="32105"/>
                                </a:lnTo>
                                <a:lnTo>
                                  <a:pt x="98023" y="30415"/>
                                </a:lnTo>
                                <a:lnTo>
                                  <a:pt x="100109" y="29541"/>
                                </a:lnTo>
                                <a:lnTo>
                                  <a:pt x="103202" y="28725"/>
                                </a:lnTo>
                                <a:lnTo>
                                  <a:pt x="103705" y="28725"/>
                                </a:lnTo>
                                <a:lnTo>
                                  <a:pt x="101116" y="33794"/>
                                </a:lnTo>
                                <a:lnTo>
                                  <a:pt x="97448" y="38455"/>
                                </a:lnTo>
                                <a:lnTo>
                                  <a:pt x="93276" y="43058"/>
                                </a:lnTo>
                                <a:lnTo>
                                  <a:pt x="89105" y="47720"/>
                                </a:lnTo>
                                <a:lnTo>
                                  <a:pt x="84933" y="54478"/>
                                </a:lnTo>
                                <a:lnTo>
                                  <a:pt x="80762" y="61237"/>
                                </a:lnTo>
                                <a:lnTo>
                                  <a:pt x="77453" y="67880"/>
                                </a:lnTo>
                                <a:lnTo>
                                  <a:pt x="73785" y="74638"/>
                                </a:lnTo>
                                <a:lnTo>
                                  <a:pt x="69614" y="75454"/>
                                </a:lnTo>
                                <a:lnTo>
                                  <a:pt x="65946" y="77144"/>
                                </a:lnTo>
                                <a:lnTo>
                                  <a:pt x="62853" y="78834"/>
                                </a:lnTo>
                                <a:lnTo>
                                  <a:pt x="60767" y="80989"/>
                                </a:lnTo>
                                <a:lnTo>
                                  <a:pt x="58682" y="83495"/>
                                </a:lnTo>
                                <a:lnTo>
                                  <a:pt x="56567" y="86058"/>
                                </a:lnTo>
                                <a:lnTo>
                                  <a:pt x="54999" y="88564"/>
                                </a:lnTo>
                                <a:lnTo>
                                  <a:pt x="53956" y="91127"/>
                                </a:lnTo>
                                <a:lnTo>
                                  <a:pt x="53431" y="92351"/>
                                </a:lnTo>
                                <a:lnTo>
                                  <a:pt x="52388" y="93225"/>
                                </a:lnTo>
                                <a:lnTo>
                                  <a:pt x="50821" y="94041"/>
                                </a:lnTo>
                                <a:lnTo>
                                  <a:pt x="50295" y="95322"/>
                                </a:lnTo>
                                <a:lnTo>
                                  <a:pt x="49778" y="96196"/>
                                </a:lnTo>
                                <a:lnTo>
                                  <a:pt x="45599" y="96605"/>
                                </a:lnTo>
                                <a:lnTo>
                                  <a:pt x="37766" y="96605"/>
                                </a:lnTo>
                                <a:lnTo>
                                  <a:pt x="34113" y="96196"/>
                                </a:lnTo>
                                <a:lnTo>
                                  <a:pt x="29934" y="95731"/>
                                </a:lnTo>
                                <a:lnTo>
                                  <a:pt x="26281" y="95322"/>
                                </a:lnTo>
                                <a:lnTo>
                                  <a:pt x="22102" y="94507"/>
                                </a:lnTo>
                                <a:lnTo>
                                  <a:pt x="18448" y="94041"/>
                                </a:lnTo>
                                <a:lnTo>
                                  <a:pt x="20016" y="87748"/>
                                </a:lnTo>
                                <a:lnTo>
                                  <a:pt x="21577" y="81805"/>
                                </a:lnTo>
                                <a:lnTo>
                                  <a:pt x="22627" y="75920"/>
                                </a:lnTo>
                                <a:lnTo>
                                  <a:pt x="24188" y="69569"/>
                                </a:lnTo>
                                <a:lnTo>
                                  <a:pt x="24188" y="68287"/>
                                </a:lnTo>
                                <a:lnTo>
                                  <a:pt x="24713" y="67471"/>
                                </a:lnTo>
                                <a:lnTo>
                                  <a:pt x="24713" y="66598"/>
                                </a:lnTo>
                                <a:lnTo>
                                  <a:pt x="24188" y="65782"/>
                                </a:lnTo>
                                <a:lnTo>
                                  <a:pt x="23145" y="65316"/>
                                </a:lnTo>
                                <a:lnTo>
                                  <a:pt x="21577" y="64908"/>
                                </a:lnTo>
                                <a:lnTo>
                                  <a:pt x="18966" y="64209"/>
                                </a:lnTo>
                                <a:lnTo>
                                  <a:pt x="16355" y="62927"/>
                                </a:lnTo>
                                <a:lnTo>
                                  <a:pt x="14269" y="61645"/>
                                </a:lnTo>
                                <a:lnTo>
                                  <a:pt x="12184" y="60422"/>
                                </a:lnTo>
                                <a:lnTo>
                                  <a:pt x="11659" y="59955"/>
                                </a:lnTo>
                                <a:lnTo>
                                  <a:pt x="10616" y="59548"/>
                                </a:lnTo>
                                <a:lnTo>
                                  <a:pt x="9048" y="59548"/>
                                </a:lnTo>
                                <a:lnTo>
                                  <a:pt x="5919" y="53196"/>
                                </a:lnTo>
                                <a:lnTo>
                                  <a:pt x="3309" y="46438"/>
                                </a:lnTo>
                                <a:lnTo>
                                  <a:pt x="1215" y="39679"/>
                                </a:lnTo>
                                <a:lnTo>
                                  <a:pt x="0" y="32920"/>
                                </a:lnTo>
                                <a:lnTo>
                                  <a:pt x="2784" y="34610"/>
                                </a:lnTo>
                                <a:lnTo>
                                  <a:pt x="4869" y="36300"/>
                                </a:lnTo>
                                <a:lnTo>
                                  <a:pt x="6962" y="38455"/>
                                </a:lnTo>
                                <a:lnTo>
                                  <a:pt x="8523" y="40553"/>
                                </a:lnTo>
                                <a:lnTo>
                                  <a:pt x="10091" y="43058"/>
                                </a:lnTo>
                                <a:lnTo>
                                  <a:pt x="11659" y="45214"/>
                                </a:lnTo>
                                <a:lnTo>
                                  <a:pt x="13745" y="47312"/>
                                </a:lnTo>
                                <a:lnTo>
                                  <a:pt x="15837" y="49409"/>
                                </a:lnTo>
                                <a:lnTo>
                                  <a:pt x="16880" y="49817"/>
                                </a:lnTo>
                                <a:lnTo>
                                  <a:pt x="17405" y="49817"/>
                                </a:lnTo>
                                <a:lnTo>
                                  <a:pt x="18448" y="50283"/>
                                </a:lnTo>
                                <a:lnTo>
                                  <a:pt x="18966" y="50691"/>
                                </a:lnTo>
                                <a:lnTo>
                                  <a:pt x="21059" y="51099"/>
                                </a:lnTo>
                                <a:lnTo>
                                  <a:pt x="22102" y="51099"/>
                                </a:lnTo>
                                <a:lnTo>
                                  <a:pt x="22627" y="50691"/>
                                </a:lnTo>
                                <a:lnTo>
                                  <a:pt x="25238" y="49817"/>
                                </a:lnTo>
                                <a:lnTo>
                                  <a:pt x="25755" y="49409"/>
                                </a:lnTo>
                                <a:lnTo>
                                  <a:pt x="26281" y="49001"/>
                                </a:lnTo>
                                <a:lnTo>
                                  <a:pt x="26798" y="48594"/>
                                </a:lnTo>
                                <a:lnTo>
                                  <a:pt x="27324" y="48128"/>
                                </a:lnTo>
                                <a:lnTo>
                                  <a:pt x="29934" y="37989"/>
                                </a:lnTo>
                                <a:lnTo>
                                  <a:pt x="33070" y="28317"/>
                                </a:lnTo>
                                <a:lnTo>
                                  <a:pt x="36199" y="18587"/>
                                </a:lnTo>
                                <a:lnTo>
                                  <a:pt x="38809" y="8449"/>
                                </a:lnTo>
                                <a:lnTo>
                                  <a:pt x="39334" y="6759"/>
                                </a:lnTo>
                                <a:lnTo>
                                  <a:pt x="39852" y="4661"/>
                                </a:lnTo>
                                <a:lnTo>
                                  <a:pt x="40902" y="2972"/>
                                </a:lnTo>
                                <a:lnTo>
                                  <a:pt x="41945" y="1282"/>
                                </a:lnTo>
                                <a:lnTo>
                                  <a:pt x="4298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1011" name="Shape 21011"/>
                        <wps:cNvSpPr/>
                        <wps:spPr>
                          <a:xfrm>
                            <a:off x="785428" y="33386"/>
                            <a:ext cx="56042" cy="27735"/>
                          </a:xfrm>
                          <a:custGeom>
                            <a:avLst/>
                            <a:gdLst/>
                            <a:ahLst/>
                            <a:cxnLst/>
                            <a:rect l="0" t="0" r="0" b="0"/>
                            <a:pathLst>
                              <a:path w="56042" h="27735">
                                <a:moveTo>
                                  <a:pt x="2611" y="0"/>
                                </a:moveTo>
                                <a:lnTo>
                                  <a:pt x="4171" y="0"/>
                                </a:lnTo>
                                <a:lnTo>
                                  <a:pt x="5222" y="408"/>
                                </a:lnTo>
                                <a:lnTo>
                                  <a:pt x="6264" y="1282"/>
                                </a:lnTo>
                                <a:lnTo>
                                  <a:pt x="5739" y="1282"/>
                                </a:lnTo>
                                <a:lnTo>
                                  <a:pt x="5739" y="1690"/>
                                </a:lnTo>
                                <a:lnTo>
                                  <a:pt x="5222" y="1690"/>
                                </a:lnTo>
                                <a:lnTo>
                                  <a:pt x="12004" y="6176"/>
                                </a:lnTo>
                                <a:lnTo>
                                  <a:pt x="18793" y="9148"/>
                                </a:lnTo>
                                <a:lnTo>
                                  <a:pt x="24540" y="11712"/>
                                </a:lnTo>
                                <a:lnTo>
                                  <a:pt x="30977" y="13401"/>
                                </a:lnTo>
                                <a:lnTo>
                                  <a:pt x="36724" y="15091"/>
                                </a:lnTo>
                                <a:lnTo>
                                  <a:pt x="42463" y="17188"/>
                                </a:lnTo>
                                <a:lnTo>
                                  <a:pt x="48727" y="20568"/>
                                </a:lnTo>
                                <a:lnTo>
                                  <a:pt x="55517" y="25637"/>
                                </a:lnTo>
                                <a:lnTo>
                                  <a:pt x="56042" y="26045"/>
                                </a:lnTo>
                                <a:lnTo>
                                  <a:pt x="56042" y="26919"/>
                                </a:lnTo>
                                <a:lnTo>
                                  <a:pt x="55517" y="27327"/>
                                </a:lnTo>
                                <a:lnTo>
                                  <a:pt x="54999" y="27735"/>
                                </a:lnTo>
                                <a:lnTo>
                                  <a:pt x="53431" y="27735"/>
                                </a:lnTo>
                                <a:lnTo>
                                  <a:pt x="52906" y="27327"/>
                                </a:lnTo>
                                <a:lnTo>
                                  <a:pt x="45599" y="23073"/>
                                </a:lnTo>
                                <a:lnTo>
                                  <a:pt x="38809" y="20568"/>
                                </a:lnTo>
                                <a:lnTo>
                                  <a:pt x="32545" y="18470"/>
                                </a:lnTo>
                                <a:lnTo>
                                  <a:pt x="26108" y="17188"/>
                                </a:lnTo>
                                <a:lnTo>
                                  <a:pt x="19836" y="15499"/>
                                </a:lnTo>
                                <a:lnTo>
                                  <a:pt x="13572" y="12935"/>
                                </a:lnTo>
                                <a:lnTo>
                                  <a:pt x="7307" y="9556"/>
                                </a:lnTo>
                                <a:lnTo>
                                  <a:pt x="1043" y="4487"/>
                                </a:lnTo>
                                <a:lnTo>
                                  <a:pt x="0" y="3671"/>
                                </a:lnTo>
                                <a:lnTo>
                                  <a:pt x="0" y="2389"/>
                                </a:lnTo>
                                <a:lnTo>
                                  <a:pt x="518" y="1690"/>
                                </a:lnTo>
                                <a:lnTo>
                                  <a:pt x="1561" y="816"/>
                                </a:lnTo>
                                <a:lnTo>
                                  <a:pt x="26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2" name="Shape 21012"/>
                        <wps:cNvSpPr/>
                        <wps:spPr>
                          <a:xfrm>
                            <a:off x="765059" y="154346"/>
                            <a:ext cx="57610" cy="6759"/>
                          </a:xfrm>
                          <a:custGeom>
                            <a:avLst/>
                            <a:gdLst/>
                            <a:ahLst/>
                            <a:cxnLst/>
                            <a:rect l="0" t="0" r="0" b="0"/>
                            <a:pathLst>
                              <a:path w="57610" h="6759">
                                <a:moveTo>
                                  <a:pt x="3654" y="0"/>
                                </a:moveTo>
                                <a:lnTo>
                                  <a:pt x="16708" y="0"/>
                                </a:lnTo>
                                <a:lnTo>
                                  <a:pt x="23497" y="408"/>
                                </a:lnTo>
                                <a:lnTo>
                                  <a:pt x="29762" y="874"/>
                                </a:lnTo>
                                <a:lnTo>
                                  <a:pt x="36033" y="1689"/>
                                </a:lnTo>
                                <a:lnTo>
                                  <a:pt x="42815" y="2563"/>
                                </a:lnTo>
                                <a:lnTo>
                                  <a:pt x="49087" y="2972"/>
                                </a:lnTo>
                                <a:lnTo>
                                  <a:pt x="56049" y="3379"/>
                                </a:lnTo>
                                <a:lnTo>
                                  <a:pt x="56567" y="3379"/>
                                </a:lnTo>
                                <a:lnTo>
                                  <a:pt x="57092" y="3787"/>
                                </a:lnTo>
                                <a:lnTo>
                                  <a:pt x="57610" y="4253"/>
                                </a:lnTo>
                                <a:lnTo>
                                  <a:pt x="57610" y="5069"/>
                                </a:lnTo>
                                <a:lnTo>
                                  <a:pt x="57092" y="5477"/>
                                </a:lnTo>
                                <a:lnTo>
                                  <a:pt x="56567" y="5943"/>
                                </a:lnTo>
                                <a:lnTo>
                                  <a:pt x="56049" y="5943"/>
                                </a:lnTo>
                                <a:lnTo>
                                  <a:pt x="49087" y="6351"/>
                                </a:lnTo>
                                <a:lnTo>
                                  <a:pt x="42815" y="6759"/>
                                </a:lnTo>
                                <a:lnTo>
                                  <a:pt x="36033" y="6351"/>
                                </a:lnTo>
                                <a:lnTo>
                                  <a:pt x="29762" y="6351"/>
                                </a:lnTo>
                                <a:lnTo>
                                  <a:pt x="22979" y="5943"/>
                                </a:lnTo>
                                <a:lnTo>
                                  <a:pt x="16708" y="5943"/>
                                </a:lnTo>
                                <a:lnTo>
                                  <a:pt x="9925" y="5477"/>
                                </a:lnTo>
                                <a:lnTo>
                                  <a:pt x="3654" y="5477"/>
                                </a:lnTo>
                                <a:lnTo>
                                  <a:pt x="2093" y="5069"/>
                                </a:lnTo>
                                <a:lnTo>
                                  <a:pt x="1043" y="4661"/>
                                </a:lnTo>
                                <a:lnTo>
                                  <a:pt x="525" y="3787"/>
                                </a:lnTo>
                                <a:lnTo>
                                  <a:pt x="0" y="2972"/>
                                </a:lnTo>
                                <a:lnTo>
                                  <a:pt x="525" y="1689"/>
                                </a:lnTo>
                                <a:lnTo>
                                  <a:pt x="1043" y="874"/>
                                </a:lnTo>
                                <a:lnTo>
                                  <a:pt x="2093" y="408"/>
                                </a:lnTo>
                                <a:lnTo>
                                  <a:pt x="36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3" name="Shape 21013"/>
                        <wps:cNvSpPr/>
                        <wps:spPr>
                          <a:xfrm>
                            <a:off x="819540" y="253339"/>
                            <a:ext cx="50123" cy="40576"/>
                          </a:xfrm>
                          <a:custGeom>
                            <a:avLst/>
                            <a:gdLst/>
                            <a:ahLst/>
                            <a:cxnLst/>
                            <a:rect l="0" t="0" r="0" b="0"/>
                            <a:pathLst>
                              <a:path w="50123" h="40576">
                                <a:moveTo>
                                  <a:pt x="47512" y="0"/>
                                </a:moveTo>
                                <a:lnTo>
                                  <a:pt x="48555" y="0"/>
                                </a:lnTo>
                                <a:lnTo>
                                  <a:pt x="49080" y="466"/>
                                </a:lnTo>
                                <a:lnTo>
                                  <a:pt x="49605" y="874"/>
                                </a:lnTo>
                                <a:lnTo>
                                  <a:pt x="50123" y="1282"/>
                                </a:lnTo>
                                <a:lnTo>
                                  <a:pt x="50123" y="2156"/>
                                </a:lnTo>
                                <a:lnTo>
                                  <a:pt x="49605" y="2552"/>
                                </a:lnTo>
                                <a:lnTo>
                                  <a:pt x="44383" y="8466"/>
                                </a:lnTo>
                                <a:lnTo>
                                  <a:pt x="39162" y="13535"/>
                                </a:lnTo>
                                <a:lnTo>
                                  <a:pt x="34458" y="18185"/>
                                </a:lnTo>
                                <a:lnTo>
                                  <a:pt x="29762" y="22409"/>
                                </a:lnTo>
                                <a:lnTo>
                                  <a:pt x="24540" y="26214"/>
                                </a:lnTo>
                                <a:lnTo>
                                  <a:pt x="19318" y="30438"/>
                                </a:lnTo>
                                <a:lnTo>
                                  <a:pt x="13572" y="34662"/>
                                </a:lnTo>
                                <a:lnTo>
                                  <a:pt x="7307" y="39306"/>
                                </a:lnTo>
                                <a:lnTo>
                                  <a:pt x="5739" y="40151"/>
                                </a:lnTo>
                                <a:lnTo>
                                  <a:pt x="4697" y="40576"/>
                                </a:lnTo>
                                <a:lnTo>
                                  <a:pt x="3129" y="40576"/>
                                </a:lnTo>
                                <a:lnTo>
                                  <a:pt x="1568" y="39731"/>
                                </a:lnTo>
                                <a:lnTo>
                                  <a:pt x="518" y="38461"/>
                                </a:lnTo>
                                <a:lnTo>
                                  <a:pt x="0" y="37197"/>
                                </a:lnTo>
                                <a:lnTo>
                                  <a:pt x="0" y="36352"/>
                                </a:lnTo>
                                <a:lnTo>
                                  <a:pt x="1043" y="35082"/>
                                </a:lnTo>
                                <a:lnTo>
                                  <a:pt x="4179" y="32127"/>
                                </a:lnTo>
                                <a:lnTo>
                                  <a:pt x="7832" y="29593"/>
                                </a:lnTo>
                                <a:lnTo>
                                  <a:pt x="12004" y="27478"/>
                                </a:lnTo>
                                <a:lnTo>
                                  <a:pt x="16183" y="25788"/>
                                </a:lnTo>
                                <a:lnTo>
                                  <a:pt x="21929" y="22834"/>
                                </a:lnTo>
                                <a:lnTo>
                                  <a:pt x="26108" y="20300"/>
                                </a:lnTo>
                                <a:lnTo>
                                  <a:pt x="29237" y="17340"/>
                                </a:lnTo>
                                <a:lnTo>
                                  <a:pt x="32372" y="13960"/>
                                </a:lnTo>
                                <a:lnTo>
                                  <a:pt x="34983" y="11000"/>
                                </a:lnTo>
                                <a:lnTo>
                                  <a:pt x="38112" y="7621"/>
                                </a:lnTo>
                                <a:lnTo>
                                  <a:pt x="42290" y="3822"/>
                                </a:lnTo>
                                <a:lnTo>
                                  <a:pt x="46994" y="466"/>
                                </a:lnTo>
                                <a:lnTo>
                                  <a:pt x="475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4" name="Shape 21014"/>
                        <wps:cNvSpPr/>
                        <wps:spPr>
                          <a:xfrm>
                            <a:off x="1040760" y="258425"/>
                            <a:ext cx="53942" cy="28306"/>
                          </a:xfrm>
                          <a:custGeom>
                            <a:avLst/>
                            <a:gdLst/>
                            <a:ahLst/>
                            <a:cxnLst/>
                            <a:rect l="0" t="0" r="0" b="0"/>
                            <a:pathLst>
                              <a:path w="53942" h="28306">
                                <a:moveTo>
                                  <a:pt x="1007" y="0"/>
                                </a:moveTo>
                                <a:lnTo>
                                  <a:pt x="2086" y="0"/>
                                </a:lnTo>
                                <a:lnTo>
                                  <a:pt x="11148" y="2960"/>
                                </a:lnTo>
                                <a:lnTo>
                                  <a:pt x="18412" y="5495"/>
                                </a:lnTo>
                                <a:lnTo>
                                  <a:pt x="23663" y="7604"/>
                                </a:lnTo>
                                <a:lnTo>
                                  <a:pt x="28337" y="9719"/>
                                </a:lnTo>
                                <a:lnTo>
                                  <a:pt x="33084" y="12254"/>
                                </a:lnTo>
                                <a:lnTo>
                                  <a:pt x="37759" y="14788"/>
                                </a:lnTo>
                                <a:lnTo>
                                  <a:pt x="44017" y="18167"/>
                                </a:lnTo>
                                <a:lnTo>
                                  <a:pt x="52360" y="22392"/>
                                </a:lnTo>
                                <a:lnTo>
                                  <a:pt x="53438" y="23237"/>
                                </a:lnTo>
                                <a:lnTo>
                                  <a:pt x="53942" y="24507"/>
                                </a:lnTo>
                                <a:lnTo>
                                  <a:pt x="53942" y="25771"/>
                                </a:lnTo>
                                <a:lnTo>
                                  <a:pt x="53438" y="27041"/>
                                </a:lnTo>
                                <a:lnTo>
                                  <a:pt x="52360" y="27886"/>
                                </a:lnTo>
                                <a:lnTo>
                                  <a:pt x="51353" y="28306"/>
                                </a:lnTo>
                                <a:lnTo>
                                  <a:pt x="49770" y="28306"/>
                                </a:lnTo>
                                <a:lnTo>
                                  <a:pt x="48188" y="27886"/>
                                </a:lnTo>
                                <a:lnTo>
                                  <a:pt x="40349" y="23237"/>
                                </a:lnTo>
                                <a:lnTo>
                                  <a:pt x="34595" y="19857"/>
                                </a:lnTo>
                                <a:lnTo>
                                  <a:pt x="29920" y="16903"/>
                                </a:lnTo>
                                <a:lnTo>
                                  <a:pt x="25748" y="14369"/>
                                </a:lnTo>
                                <a:lnTo>
                                  <a:pt x="21577" y="11828"/>
                                </a:lnTo>
                                <a:lnTo>
                                  <a:pt x="16326" y="9294"/>
                                </a:lnTo>
                                <a:lnTo>
                                  <a:pt x="9422" y="6340"/>
                                </a:lnTo>
                                <a:lnTo>
                                  <a:pt x="1007" y="2535"/>
                                </a:lnTo>
                                <a:lnTo>
                                  <a:pt x="503" y="2115"/>
                                </a:lnTo>
                                <a:lnTo>
                                  <a:pt x="0" y="1690"/>
                                </a:lnTo>
                                <a:lnTo>
                                  <a:pt x="0" y="845"/>
                                </a:lnTo>
                                <a:lnTo>
                                  <a:pt x="503" y="426"/>
                                </a:lnTo>
                                <a:lnTo>
                                  <a:pt x="10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5" name="Shape 21015"/>
                        <wps:cNvSpPr/>
                        <wps:spPr>
                          <a:xfrm>
                            <a:off x="1062337" y="178293"/>
                            <a:ext cx="72785" cy="7633"/>
                          </a:xfrm>
                          <a:custGeom>
                            <a:avLst/>
                            <a:gdLst/>
                            <a:ahLst/>
                            <a:cxnLst/>
                            <a:rect l="0" t="0" r="0" b="0"/>
                            <a:pathLst>
                              <a:path w="72785" h="7633">
                                <a:moveTo>
                                  <a:pt x="50633" y="0"/>
                                </a:moveTo>
                                <a:lnTo>
                                  <a:pt x="59552" y="0"/>
                                </a:lnTo>
                                <a:lnTo>
                                  <a:pt x="70124" y="1282"/>
                                </a:lnTo>
                                <a:lnTo>
                                  <a:pt x="71707" y="2098"/>
                                </a:lnTo>
                                <a:lnTo>
                                  <a:pt x="72210" y="2972"/>
                                </a:lnTo>
                                <a:lnTo>
                                  <a:pt x="72785" y="4254"/>
                                </a:lnTo>
                                <a:lnTo>
                                  <a:pt x="72210" y="5477"/>
                                </a:lnTo>
                                <a:lnTo>
                                  <a:pt x="71203" y="6759"/>
                                </a:lnTo>
                                <a:lnTo>
                                  <a:pt x="70124" y="7633"/>
                                </a:lnTo>
                                <a:lnTo>
                                  <a:pt x="66816" y="7633"/>
                                </a:lnTo>
                                <a:lnTo>
                                  <a:pt x="56387" y="5943"/>
                                </a:lnTo>
                                <a:lnTo>
                                  <a:pt x="48044" y="5477"/>
                                </a:lnTo>
                                <a:lnTo>
                                  <a:pt x="40708" y="5943"/>
                                </a:lnTo>
                                <a:lnTo>
                                  <a:pt x="33948" y="6759"/>
                                </a:lnTo>
                                <a:lnTo>
                                  <a:pt x="26611" y="7167"/>
                                </a:lnTo>
                                <a:lnTo>
                                  <a:pt x="19347" y="7167"/>
                                </a:lnTo>
                                <a:lnTo>
                                  <a:pt x="10932" y="6759"/>
                                </a:lnTo>
                                <a:lnTo>
                                  <a:pt x="503" y="4661"/>
                                </a:lnTo>
                                <a:lnTo>
                                  <a:pt x="0" y="4254"/>
                                </a:lnTo>
                                <a:lnTo>
                                  <a:pt x="0" y="2564"/>
                                </a:lnTo>
                                <a:lnTo>
                                  <a:pt x="503" y="2098"/>
                                </a:lnTo>
                                <a:lnTo>
                                  <a:pt x="2086" y="2098"/>
                                </a:lnTo>
                                <a:lnTo>
                                  <a:pt x="12515" y="2972"/>
                                </a:lnTo>
                                <a:lnTo>
                                  <a:pt x="21433" y="2972"/>
                                </a:lnTo>
                                <a:lnTo>
                                  <a:pt x="29272" y="2098"/>
                                </a:lnTo>
                                <a:lnTo>
                                  <a:pt x="36033" y="1282"/>
                                </a:lnTo>
                                <a:lnTo>
                                  <a:pt x="42794" y="408"/>
                                </a:lnTo>
                                <a:lnTo>
                                  <a:pt x="506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6" name="Shape 21016"/>
                        <wps:cNvSpPr/>
                        <wps:spPr>
                          <a:xfrm>
                            <a:off x="1109302" y="75512"/>
                            <a:ext cx="55884" cy="27327"/>
                          </a:xfrm>
                          <a:custGeom>
                            <a:avLst/>
                            <a:gdLst/>
                            <a:ahLst/>
                            <a:cxnLst/>
                            <a:rect l="0" t="0" r="0" b="0"/>
                            <a:pathLst>
                              <a:path w="55884" h="27327">
                                <a:moveTo>
                                  <a:pt x="54014" y="0"/>
                                </a:moveTo>
                                <a:lnTo>
                                  <a:pt x="55524" y="408"/>
                                </a:lnTo>
                                <a:lnTo>
                                  <a:pt x="55884" y="544"/>
                                </a:lnTo>
                                <a:lnTo>
                                  <a:pt x="55884" y="6021"/>
                                </a:lnTo>
                                <a:lnTo>
                                  <a:pt x="55524" y="6293"/>
                                </a:lnTo>
                                <a:lnTo>
                                  <a:pt x="46678" y="9264"/>
                                </a:lnTo>
                                <a:lnTo>
                                  <a:pt x="39917" y="11362"/>
                                </a:lnTo>
                                <a:lnTo>
                                  <a:pt x="34163" y="13517"/>
                                </a:lnTo>
                                <a:lnTo>
                                  <a:pt x="28913" y="15615"/>
                                </a:lnTo>
                                <a:lnTo>
                                  <a:pt x="23159" y="17712"/>
                                </a:lnTo>
                                <a:lnTo>
                                  <a:pt x="17765" y="20276"/>
                                </a:lnTo>
                                <a:lnTo>
                                  <a:pt x="11004" y="23190"/>
                                </a:lnTo>
                                <a:lnTo>
                                  <a:pt x="3165" y="26860"/>
                                </a:lnTo>
                                <a:lnTo>
                                  <a:pt x="2661" y="27327"/>
                                </a:lnTo>
                                <a:lnTo>
                                  <a:pt x="1582" y="27327"/>
                                </a:lnTo>
                                <a:lnTo>
                                  <a:pt x="1079" y="26860"/>
                                </a:lnTo>
                                <a:lnTo>
                                  <a:pt x="575" y="26569"/>
                                </a:lnTo>
                                <a:lnTo>
                                  <a:pt x="0" y="26161"/>
                                </a:lnTo>
                                <a:lnTo>
                                  <a:pt x="0" y="25345"/>
                                </a:lnTo>
                                <a:lnTo>
                                  <a:pt x="575" y="24879"/>
                                </a:lnTo>
                                <a:lnTo>
                                  <a:pt x="1079" y="24471"/>
                                </a:lnTo>
                                <a:lnTo>
                                  <a:pt x="8415" y="19810"/>
                                </a:lnTo>
                                <a:lnTo>
                                  <a:pt x="14672" y="16023"/>
                                </a:lnTo>
                                <a:lnTo>
                                  <a:pt x="19851" y="12643"/>
                                </a:lnTo>
                                <a:lnTo>
                                  <a:pt x="24741" y="10138"/>
                                </a:lnTo>
                                <a:lnTo>
                                  <a:pt x="29992" y="7574"/>
                                </a:lnTo>
                                <a:lnTo>
                                  <a:pt x="36249" y="5477"/>
                                </a:lnTo>
                                <a:lnTo>
                                  <a:pt x="43513" y="2913"/>
                                </a:lnTo>
                                <a:lnTo>
                                  <a:pt x="52431" y="408"/>
                                </a:lnTo>
                                <a:lnTo>
                                  <a:pt x="540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7" name="Shape 21017"/>
                        <wps:cNvSpPr/>
                        <wps:spPr>
                          <a:xfrm>
                            <a:off x="964378" y="0"/>
                            <a:ext cx="17909" cy="58615"/>
                          </a:xfrm>
                          <a:custGeom>
                            <a:avLst/>
                            <a:gdLst/>
                            <a:ahLst/>
                            <a:cxnLst/>
                            <a:rect l="0" t="0" r="0" b="0"/>
                            <a:pathLst>
                              <a:path w="17909" h="58615">
                                <a:moveTo>
                                  <a:pt x="13162" y="0"/>
                                </a:moveTo>
                                <a:lnTo>
                                  <a:pt x="15319" y="408"/>
                                </a:lnTo>
                                <a:lnTo>
                                  <a:pt x="16326" y="1282"/>
                                </a:lnTo>
                                <a:lnTo>
                                  <a:pt x="17405" y="2098"/>
                                </a:lnTo>
                                <a:lnTo>
                                  <a:pt x="17909" y="3787"/>
                                </a:lnTo>
                                <a:lnTo>
                                  <a:pt x="16326" y="17771"/>
                                </a:lnTo>
                                <a:lnTo>
                                  <a:pt x="14241" y="31289"/>
                                </a:lnTo>
                                <a:lnTo>
                                  <a:pt x="10573" y="45098"/>
                                </a:lnTo>
                                <a:lnTo>
                                  <a:pt x="3596" y="57741"/>
                                </a:lnTo>
                                <a:lnTo>
                                  <a:pt x="3093" y="58149"/>
                                </a:lnTo>
                                <a:lnTo>
                                  <a:pt x="2589" y="58615"/>
                                </a:lnTo>
                                <a:lnTo>
                                  <a:pt x="1007" y="58615"/>
                                </a:lnTo>
                                <a:lnTo>
                                  <a:pt x="503" y="58149"/>
                                </a:lnTo>
                                <a:lnTo>
                                  <a:pt x="0" y="57741"/>
                                </a:lnTo>
                                <a:lnTo>
                                  <a:pt x="0" y="56926"/>
                                </a:lnTo>
                                <a:lnTo>
                                  <a:pt x="503" y="56459"/>
                                </a:lnTo>
                                <a:lnTo>
                                  <a:pt x="5178" y="43408"/>
                                </a:lnTo>
                                <a:lnTo>
                                  <a:pt x="7768" y="30415"/>
                                </a:lnTo>
                                <a:lnTo>
                                  <a:pt x="8990" y="16897"/>
                                </a:lnTo>
                                <a:lnTo>
                                  <a:pt x="8990" y="3379"/>
                                </a:lnTo>
                                <a:lnTo>
                                  <a:pt x="9566" y="2098"/>
                                </a:lnTo>
                                <a:lnTo>
                                  <a:pt x="10572" y="874"/>
                                </a:lnTo>
                                <a:lnTo>
                                  <a:pt x="11651" y="408"/>
                                </a:lnTo>
                                <a:lnTo>
                                  <a:pt x="131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8" name="Rectangle 21018"/>
                        <wps:cNvSpPr/>
                        <wps:spPr>
                          <a:xfrm>
                            <a:off x="1163701" y="703817"/>
                            <a:ext cx="50673" cy="224380"/>
                          </a:xfrm>
                          <a:prstGeom prst="rect">
                            <a:avLst/>
                          </a:prstGeom>
                          <a:ln>
                            <a:noFill/>
                          </a:ln>
                        </wps:spPr>
                        <wps:txbx>
                          <w:txbxContent>
                            <w:p w14:paraId="3FC0FE7F" w14:textId="77777777" w:rsidR="00342772" w:rsidRDefault="00A62AFE">
                              <w:pPr>
                                <w:spacing w:after="160" w:line="259" w:lineRule="auto"/>
                                <w:ind w:left="0" w:firstLine="0"/>
                                <w:jc w:val="left"/>
                              </w:pPr>
                              <w:r>
                                <w:rPr>
                                  <w:color w:val="008000"/>
                                </w:rPr>
                                <w:t xml:space="preserve"> </w:t>
                              </w:r>
                            </w:p>
                          </w:txbxContent>
                        </wps:txbx>
                        <wps:bodyPr horzOverflow="overflow" vert="horz" lIns="0" tIns="0" rIns="0" bIns="0" rtlCol="0">
                          <a:noAutofit/>
                        </wps:bodyPr>
                      </wps:wsp>
                    </wpg:wgp>
                  </a:graphicData>
                </a:graphic>
              </wp:inline>
            </w:drawing>
          </mc:Choice>
          <mc:Fallback>
            <w:pict>
              <v:group w14:anchorId="14FB8C4A" id="Group 293937" o:spid="_x0000_s1099" style="width:94.65pt;height:68.7pt;mso-position-horizontal-relative:char;mso-position-vertical-relative:line" coordsize="12018,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">
                <v:rect id="Rectangle 20941" o:spid="_x0000_s1100" style="position:absolute;top:7038;width:304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" filled="f" stroked="f">
                  <v:textbox inset="0,0,0,0">
                    <w:txbxContent>
                      <w:p w14:paraId="10B38E7D" w14:textId="77777777" w:rsidR="00342772" w:rsidRDefault="00A62AFE">
                        <w:pPr>
                          <w:spacing w:after="160" w:line="259" w:lineRule="auto"/>
                          <w:ind w:left="0" w:firstLine="0"/>
                          <w:jc w:val="left"/>
                        </w:pPr>
                        <w:r>
                          <w:rPr>
                            <w:color w:val="008000"/>
                          </w:rPr>
                          <w:t xml:space="preserve">      </w:t>
                        </w:r>
                      </w:p>
                    </w:txbxContent>
                  </v:textbox>
                </v:rect>
                <v:shape id="Shape 20942" o:spid="_x0000_s1101" style="position:absolute;left:2883;top:7925;width:5630;height:448;visibility:visible;mso-wrap-style:square;v-text-anchor:top" coordsize="563047,4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" path="m163783,r24540,l206599,845r18966,845l243840,2535r18276,845l280391,4225r18974,845l317640,6337r18276,1268l354191,9295r18973,1267l391440,12252r18268,2113l428509,16477r18275,2112l465757,21124r18276,2535l488730,24927r5746,845l501258,27039r8358,1690l519534,30419r12184,2534l545815,35911r17232,3802l562529,41403r-1050,1690l559919,44783r-1568,l556783,43938r-1568,-845l553647,42671r-1043,-845l536939,38446,520584,35489,504394,32109,488730,29573,472540,26617,456357,24081,439995,21969,423287,19434,407097,17322,390915,15632,374207,13942,357320,12252,341137,10562,324430,9295,307722,8450,291360,7183,274652,6337,257945,5915,241755,5070r-16708,l208160,4647r-32890,l158562,5070r-16190,422l125492,5915r-16190,845l92595,7605,76405,8450,60222,9717,43860,10984,27677,12674r-3136,423l20888,13942r-3654,422l13576,15209r-3655,845l6788,16477r-6266,l,15632,,13519,5222,12252r5221,-1268l15666,9717r5739,-845l26627,8027r5747,-844l38120,6337r6265,-422l50124,5492r5747,-845l61790,4225r6265,-423l73794,3380r5746,-422l84762,2535r5747,-422l103563,1690r12004,-423l125492,1267r8875,-422l142372,845r6264,-423l159080,422,163783,xe" fillcolor="black" stroked="f" strokeweight="0">
                  <v:stroke miterlimit="83231f" joinstyle="miter"/>
                  <v:path arrowok="t" textboxrect="0,0,563047,44783"/>
                </v:shape>
                <v:shape id="Shape 20943" o:spid="_x0000_s1102" style="position:absolute;left:2742;top:7568;width:6111;height:450;visibility:visible;mso-wrap-style:square;v-text-anchor:top" coordsize="611085,4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" path="m179967,r30804,l216518,420r21059,l245409,845r7307,419l258988,1690r6265,l270992,2109r5747,426l282478,2954r5747,426l294489,3799r6790,425l309283,5069r8358,426l327041,6340r10961,844l350013,8029r13572,845l378732,10564r15312,1264l409191,13518r15665,1975l439996,17183r15139,2109l470980,20982r15140,2115l501784,25208r15140,2534l532589,29855r15837,2112l563573,34502r15665,2112l594902,39150r15665,2111l610567,42952r518,422l609517,44219r-1043,422l607431,44641r-2085,423l594378,42952,583409,40839,572448,38727,561480,36614,550519,34925,539378,33234,528410,31545,517449,29855,506481,28587,495520,26897,484034,25630,473066,24363,461925,23097,450964,21827,439471,20562,428510,19292r-10969,-845l406580,17183r-11486,-845l383954,15208r-10969,-845l361499,13518r-10968,-845l339570,11828r-11486,-845l317116,10138,305975,8874,295014,8029,283528,7184,272560,6340,261599,5495,250631,4644,238102,4224r-24720,l201378,3799r-61789,l127578,4224r-12529,l103038,4644,91027,5069,79016,5494,66833,5914,54829,6339r-4179,420l43861,8029,35503,9293r-8874,1271l18275,11828r-8354,845l3655,12673,,12253,2089,10983,5744,9719,10442,8448,16186,7184r6788,-845l30281,5494r7833,-850l45946,3799r8358,-420l62136,2535r7832,-426l77448,1690r6272,-426l89459,1264,94163,845r19836,l129146,419r43513,l179967,xe" fillcolor="black" stroked="f" strokeweight="0">
                  <v:stroke miterlimit="83231f" joinstyle="miter"/>
                  <v:path arrowok="t" textboxrect="0,0,611085,45064"/>
                </v:shape>
                <v:shape id="Shape 20944" o:spid="_x0000_s1103" style="position:absolute;left:5729;top:2154;width:2638;height:5553;visibility:visible;mso-wrap-style:square;v-text-anchor:top" coordsize="263855,5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" path="m194759,r5747,874l203116,7167r518,7224l202591,21849r-2085,7575l197370,37057r-3654,7592l190062,51408r-3135,6339l187970,60282r3660,2959l196327,66621r5747,3799l207295,75489r4172,5494l214602,87323r525,7463l210949,98166r-4179,2534l202591,102809r-4178,845l193191,104080r-4696,l183273,103235r-5222,-845l175966,112528r-2611,10138l173355,133230r4179,10138l182755,143794r4697,844l192148,145903r4179,1690l201023,149282r4704,2115l210424,153506r4703,1976l218781,192236r518,36614l219299,266454r3661,37459l223478,304333r525,425l224003,305603r518,419l227131,306022r2611,-419l232353,304758r1568,-845l237057,304333r4178,425l245062,306022r4178,1690l253419,309827r3654,2109l260726,314471r3129,2540l263337,323345r-1568,6759l259684,336862r-1568,7184l256030,360804r-1050,18167l251851,397138r-5221,15633l245062,414035r-2266,2115l239667,419110r-4178,4079l228699,429108r-8350,7604l209381,446425r-13579,12253l187452,458678r-3654,-419l170219,458259r-2086,11402l165522,480225r-4351,10843l155950,502476r,7184l156467,512614r1051,4225l161171,521908r4352,5920l169701,534161r3129,6339l174398,545989r-2086,5075l167090,554018r-10623,1270l147074,552328r-7832,-3798l133495,543880r-5221,-5069l124095,533742r-4178,-5914l115745,522333r-4704,-5494l112609,509235r2093,-6759l117831,496137r3653,-6334l123577,471776r2611,-19012l128274,433752r2611,-18872l132453,395874r1042,-18593l132970,358694r-1043,-18027l129842,339397r-3136,-1265l122009,337707r-5221,-419l111566,336862r-9400,l95902,372637r-1568,36329l96426,444735r5222,36334l100080,482340r518,1264l101648,485294r2086,2534l104777,491913r1043,5069l106345,502476r,5914l103209,510080r-3129,1270l96944,513040r-3128,1264l90680,515574r-3136,845l84243,517264r-3136,l79021,515574r-1050,-844l76928,514730r-1568,-426l67528,517684r-10961,3379l45081,524023r-12536,1690l20541,526557r-9925,-1689l3654,520643,,513459r4696,-2534l9573,508390r4696,-1690l19491,505011r5221,-1690l29934,502057r5747,-1696l40902,498672r2611,-1265l45599,495717r2611,-1270l50303,493183r2610,-1690l54999,490223r2611,-1125l59696,487828r-1561,-8023l56567,471776r-1568,-7604l53956,456143r-525,-27460l53431,374747r525,-26476l45081,344472r-6790,-5075l34113,333063r-2086,-6758l30984,319120r-525,-7184l30984,304758r,-6339l26280,288846r526,-13524l29934,261805r2611,-10139l36206,239833r3128,-11828l42988,216742r3654,-11834l50303,193506r4171,-11409l59178,170689r4696,-10983l67528,155482r5222,-2821l77971,150552r6272,-1270l90680,147592r6264,-1689l102691,142949r4696,-3805l114177,137454r3654,-845l119399,136190r517,-425l119399,123937r,-11828l118874,100700r,-11828l113652,86478r-4697,-2535l104259,81409r-3661,-2541l96426,75914,93291,72954,89637,70000,86501,67040,83718,59862r,-5075l86501,50988r5222,-2535l97469,47183r7308,-845l112609,45919r7307,-425l124095,40425r3654,-5932l130884,27734r3654,-7050l138717,14391r5222,-5943l150203,4253r7832,-2564l161171,5069r1568,4661l163257,14799r525,5070l167090,16489r3654,-4253l174923,8448r4171,-3379l183798,2098,189019,408,194759,xe" fillcolor="black" stroked="f" strokeweight="0">
                  <v:stroke miterlimit="83231f" joinstyle="miter"/>
                  <v:path arrowok="t" textboxrect="0,0,263855,555288"/>
                </v:shape>
                <v:shape id="Shape 20945" o:spid="_x0000_s1104" style="position:absolute;left:6912;top:7107;width:498;height:558;visibility:visible;mso-wrap-style:square;v-text-anchor:top" coordsize="49778,5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" path="m6782,l9393,425r3136,845l15140,1690r3135,425l20886,2960r3129,419l26626,3805r3136,419l30804,10564r1568,5914l34458,21972r2611,5489l39680,32536r3653,5914l46642,44364r3136,6758l49253,54082r-2086,1265l44383,55772r-2610,l32890,52812,25583,49433,19836,45208,15665,40559,11486,35915,7832,30421,4171,24926,,19438,1043,13943,2086,8874,3654,4650,6782,xe" fillcolor="black" stroked="f" strokeweight="0">
                  <v:stroke miterlimit="83231f" joinstyle="miter"/>
                  <v:path arrowok="t" textboxrect="0,0,49778,55772"/>
                </v:shape>
                <v:shape id="Shape 20946" o:spid="_x0000_s1105" style="position:absolute;left:8125;top:725;width:2748;height:6754;visibility:visible;mso-wrap-style:square;v-text-anchor:top" coordsize="274787,67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" path="m99030,r66507,l172297,408r6833,408l185891,1282r6761,l199484,1690r6761,408l213006,2506r6832,466l226599,3380r6833,815l240336,4661r6833,816l254433,6351r6833,816l268026,8449r6761,1281l274787,12644r-1007,3379l271694,18995r-2085,3787l264934,31114r-4244,8856l256015,48419r-4171,8448l247169,65782r-4747,8449l238107,83087r-4675,8449l230267,100683r-3164,9323l224010,119270r-2589,9323l218256,137857r-2589,9730l213006,157317r-2086,9556l206245,170252r-6257,2098l192148,172350r-8343,-408l175462,171126r-8343,-1282l159567,168563r-6257,l143385,215460r-7804,46753l128792,309390r-5222,46898l119399,403885r-2093,47178l116263,498800r525,47603l118348,547668r2093,1270l123052,550202r3129,1270l129842,552737r3128,1689l136106,556961r2086,2540l138192,574144r1021,2959l140795,579638r3165,2954l148132,585971r6257,4650l160143,604139r647,17322l158057,639063r-2661,16478l147053,661880r-9379,4650l127231,669909r-10968,2534l105295,674133r-10961,845l82848,675398r-10616,l60739,673708,50295,672018r-8875,-2109l32545,667374r-7832,-3385l16362,660190,8530,655121,,649207,518,633149,2086,618082,4351,603294,6962,588086r2086,-4649l11141,579638r2086,-2535l15837,574988r3129,-1689l22627,572034r4171,-1270l32545,569074r1568,-6619l35681,557386r1560,-3805l39334,550627r2611,-1689l46124,547248r5739,-845l60221,545133r,-14788l59696,507534r-518,-29010l59696,444724r2610,-32810l64917,379379r3136,-32390l71707,314885r4178,-32390l80064,250385r4869,-31970l90155,186310r3136,-10989l94851,168970r525,-3787l95901,161105r-6789,-874l69096,160231r-6265,466l50820,160697r-5746,-875l44556,159007r,-874l44031,157317r,-39329l43513,80115,42463,42534,41945,5069,44031,3787r4178,-815l53431,2098r7307,-408l69096,1282,78496,816,88587,408,99030,xe" fillcolor="black" stroked="f" strokeweight="0">
                  <v:stroke miterlimit="83231f" joinstyle="miter"/>
                  <v:path arrowok="t" textboxrect="0,0,274787,675398"/>
                </v:shape>
                <v:shape id="Shape 20947" o:spid="_x0000_s1106" style="position:absolute;left:8190;top:6214;width:1474;height:1214;visibility:visible;mso-wrap-style:square;v-text-anchor:top" coordsize="147448,12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" path="m48037,r6790,419l55869,9713r1568,7044l59523,22671r3661,3805l67881,29010r6789,2109l84243,31964r12004,426l101993,30275r3654,-2110l108783,25206r1568,-3380l110869,18447r525,-3659l110869,10138r,-4650l116615,7604r4179,2109l123405,11828r1560,2534l125490,17602r526,4224l125490,26895r,6759l128101,35344r2086,1689l132776,38723r2661,1690l137523,42109r2589,2109l142702,45907r2661,1690l147448,61540r-575,15207l144787,91815r-4171,14788l133855,110827r-7839,3379l116615,116741r-9400,1696l96772,120126r-9918,845l77453,121390r-8529,l60573,120546r-9400,-1265l40730,117166,29762,114632r-9401,-3380l12011,107028,5747,101959,3136,96464,,86326,1568,68299,4704,49712,6790,39148,8875,34499r2093,-3380l13054,29010r2086,-1689l18276,26050r3653,-845l26633,23941r5739,-1690l33415,17176r525,-4504l34983,8448,36551,5069,39162,2534,42815,845,48037,xe" fillcolor="#699" stroked="f" strokeweight="0">
                  <v:stroke miterlimit="83231f" joinstyle="miter"/>
                  <v:path arrowok="t" textboxrect="0,0,147448,121390"/>
                </v:shape>
                <v:shape id="Shape 20948" o:spid="_x0000_s1107" style="position:absolute;left:5791;top:7052;width:933;height:313;visibility:visible;mso-wrap-style:square;v-text-anchor:top" coordsize="932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" path="m86501,r4179,l91723,3380r1050,3799l93291,10983r,4650l91205,17323r-2093,1264l85984,20277r-5222,2115l77979,21122,76411,19857,75368,18167r-525,-844l72232,17323r-7307,3799l57610,24081r-7307,2110l42988,28306r-7825,1264l27848,30415r-8350,845l11141,31260,6962,29995,3309,28306,1043,26616,,24501,8005,21966r7315,-2109l22109,17323r6782,-2535l35681,11828,41945,8449,48735,5069,56042,1265r3661,425l62314,2110r2085,l66485,2535r10968,l80762,1690,83373,420,86501,xe" fillcolor="black" stroked="f" strokeweight="0">
                  <v:stroke miterlimit="83231f" joinstyle="miter"/>
                  <v:path arrowok="t" textboxrect="0,0,93291,31260"/>
                </v:shape>
                <v:shape id="Shape 20949" o:spid="_x0000_s1108" style="position:absolute;left:6310;top:5083;width:1215;height:2003;visibility:visible;mso-wrap-style:square;v-text-anchor:top" coordsize="121484,20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" path="m18275,r7833,2541l33588,4650r6264,1270l46642,6765r6789,419l60739,7184r8875,-419l80057,5920r-518,7604l79014,21127r-518,7604l77971,36335r5222,1689l88414,38869r5222,845l104079,39714r5919,-419l115738,38450r5746,-1270l119399,40984r-2611,3380l113652,48168r-3654,3799l106165,55347r-3654,3379l98858,62106r-3136,3239l93111,88581r-1561,23237l89457,135339r-1043,24082l90500,159840r2093,425l94679,160685r2093,845l98858,161955r2085,420l103036,163220r2086,425l105647,170404r-2093,10138l100425,191525r-3135,8734l86328,200259r-2092,-425l81625,199414r-2611,-845l76928,198144r-2093,-845l72750,196594r-1043,-420l70664,195330r3654,-38444l77971,118576,80057,80558,79539,43093,74835,41829,70139,40559r-4697,-845l60739,39295r-4697,-845l51863,38024r-4696,-844l42988,36760r-5222,7604l34113,55772,31502,69569,30459,84782r-525,15633l29934,115197r525,12679l30459,137029r1561,9713l34113,161530r2086,15632l36199,190260r-4179,1265l27668,192370r-4171,845l19836,193640r-3653,l12529,192795,9918,191105,7307,188571,1561,151811,,115197,1043,78443,3654,41829,5739,40559r2093,-420l10443,39295r3129,-2115l14615,27886r1050,-9293l16708,9299,18275,xe" fillcolor="#197a3d" stroked="f" strokeweight="0">
                  <v:stroke miterlimit="83231f" joinstyle="miter"/>
                  <v:path arrowok="t" textboxrect="0,0,121484,200259"/>
                </v:shape>
                <v:shape id="Shape 20950" o:spid="_x0000_s1109" style="position:absolute;left:7241;top:5817;width:482;height:869;visibility:visible;mso-wrap-style:square;v-text-anchor:top" coordsize="48217,8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" path="m7832,r4704,419l17930,845r4697,844l27848,2534r5222,845l37774,4224r5221,1270l48217,6339,45606,26616,43513,46472,41428,66190,40385,86466r-3136,l35681,86891r-1043,l24195,85621r-8350,-845l9925,83931,6272,83512,3661,83087,2093,82667r-525,l1050,82242,,62810,1568,40558,5222,18586,7832,xe" fillcolor="#7f7f7f" stroked="f" strokeweight="0">
                  <v:stroke miterlimit="83231f" joinstyle="miter"/>
                  <v:path arrowok="t" textboxrect="0,0,48217,86891"/>
                </v:shape>
                <v:shape id="Shape 20951" o:spid="_x0000_s1110" style="position:absolute;left:7697;top:5493;width:555;height:1163;visibility:visible;mso-wrap-style:square;v-text-anchor:top" coordsize="55517,11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" path="m55517,r-518,11408l51346,35769,47167,61965,43858,77173r-4178,4224l34458,86892r-6264,5774l21404,99424r-6264,6334l8875,110827r-5221,3805l,116321,1043,96890,2611,76747,5222,57316,9393,38304r9925,-8029l27669,23516r6789,-5774l40723,12253,45944,8029,49778,4644,53431,2109,55517,xe" fillcolor="#7f7f7f" stroked="f" strokeweight="0">
                  <v:stroke miterlimit="83231f" joinstyle="miter"/>
                  <v:path arrowok="t" textboxrect="0,0,55517,116321"/>
                </v:shape>
                <v:shape id="Shape 20952" o:spid="_x0000_s1111" style="position:absolute;left:2437;top:1484;width:3805;height:5033;visibility:visible;mso-wrap-style:square;v-text-anchor:top" coordsize="380472,50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" path="m231837,r4171,1689l238619,6759r1568,8856l239662,18121r-1043,2854l238619,27327r5747,-3380l251155,20276r6264,-2971l263339,15615r4696,l271171,18121r1043,5360l270646,32803r-4179,7575l264899,44631r-1042,2506l263339,49700r3128,816l270646,51798r4697,1282l280564,55177r4179,2564l287354,60246r1043,3788l286836,67879r-3136,1224l281089,70385r-3136,1282l275343,72482r-3129,874l269603,73764r-3136,874l263857,75454r1042,4253l266467,84776r,5361l263339,94740r-5920,2156l252716,98585r-3129,816l247494,100275r-1561,816l245408,101498r-525,l244366,101965r-2093,8845l240187,120528r-1043,9719l239144,140385r2611,1265l245408,142920r5222,2109l255852,146719r5919,2540l267510,151368r5747,2535l278478,155878r1043,-845l280046,153903r518,-1265l281089,150523r-1568,-419l277953,150104r-517,-426l283175,149678r7314,-7603l295711,136580r3129,-3799l300408,128977r,-3799l298840,120528r-2611,-6339l293100,105344r2086,-8448l298322,92234r3654,-1281l306672,92234r4704,3380l316597,100683r4697,5885l325473,112925r8350,844l341310,115459r5747,2109l351753,120948r2611,4230l354889,130247r-2093,6333l348100,143764r-5222,3805l336434,152213r-6265,4510l323905,161367r-5747,5069l313462,171505r-4179,5494l307197,182068r6265,1690l318158,185028r4179,1265l325473,187137r3653,845l332780,189252r4179,1265l342353,192206r6264,3805l354889,200655r6264,5075l366893,212063r5221,6340l376293,225022r2611,7184l380472,239384r-3136,1690l374725,241499r-3128,-425l368461,240654r-518,3799l367418,247833r-1568,2959l362721,253327r-3661,-2115l356975,249948r-1568,-426l353321,249103r-3654,2954l347057,253327r-3136,l339742,251637r-518,-6759l340785,238964r1568,-5913l342353,227556r-1043,l340267,227131r-2611,l333305,232206r-5222,4224l322862,239809r-5747,2954l310851,245723r-6790,2110l297797,249522r-6265,1690l286836,261776r,13942l287354,290366r-3129,10983l282657,301349r-1043,420l280564,301769r-1560,425l280046,319936r1568,23236l281089,364579r-3653,12673l275343,377677r-2611,420l270646,378522r-2086,420l265949,379367r-2092,420l261771,380212r-2093,419l256377,396264r-2611,15633l252716,428234r-518,16478l257937,449781r9055,6759l277436,465414r9918,9293l295186,483581r3136,8309l295186,498649r-11486,4643l273257,502028r-8875,-2535l255326,495689r-7832,-4650l240187,486116r-7307,-5495l225565,475552r-7307,-5069l215122,465833r-1561,-5069l213561,455695r518,-5495l216172,445131r2086,-5069l221393,435413r3654,-4225l225565,419500r1050,-11828l226615,395844r-525,-10983l224522,384861r-1568,-425l218258,384436r-4179,425l208340,384861r-7833,420l190582,385706r-2086,10983l187453,408517r518,12253l189014,433303r5222,5495l197371,445976r1043,8029l198414,462879r-3653,2535l191107,468368r-4704,2960l181182,474707r-5395,3379l170048,481466r-5747,2960l158562,487805r-6272,2389l146026,492734r-6265,2110l134015,496533r-5740,1271l122529,498223r-5222,l112611,497378r-3654,-3799l106864,490619r-1568,-2814l104778,484426r4697,-5920l115221,473017r6790,-4649l128793,463724r7315,-4230l142897,454850r6265,-5069l154901,444286r1568,-15632l158562,412741r1043,-15632l158562,382746r-8357,-1689l143415,379787r-5739,-845l133497,378097r-3654,-845l127233,376832r-3136,-425l121486,375988r-2611,-30701l119400,315292r3129,-29435l127233,256287r6264,-22817l138194,216713r3653,-12673l144458,195166r1568,-5494l146551,185873r518,-2535l147594,180804r-9918,845l128793,184603r-7307,4224l114696,193896r-6264,6339l103210,206994r-4876,7184l94162,220937r-1042,6619l92070,234315r-1561,6759l89459,247833r-2086,5914l88416,260086r1043,6759l86848,274029r-1561,5914l84237,285857r525,5774l88941,297545r1568,17322l90509,371338r-2611,10564l83719,390775r-5221,6759l71708,402603r-7832,3799l53955,408943r-11488,1689l29414,411477r-4699,-1270l20363,408517r-4177,-1689l12009,404713,8354,402603,5222,400488,2611,397954,522,395419,,388660r522,-6339l2089,376407r2088,-5914l6787,365004r3133,-5919l13053,353311r3133,-5914l17753,340638r2610,-5914l22974,329230r3307,-5489l29936,318672r4178,-4650l38291,308953r5221,-4649l47689,290786r1567,-7039l50300,280368r,-1690l44556,273603r-3655,-4224l38291,265155r-1044,-5489l39857,257132r2610,-2115l45078,252482r2611,-2534l50300,247833r3133,-2535l56043,243189r2611,-2535l61265,223751r4697,-14642l72233,195586r8350,-11828l91027,173194r12708,-9293l118875,155033r17233,-7889l146551,145454r8875,-1690l163776,142494r6790,-1264l176312,140385r4352,-845l183792,139115r1050,-420l184317,129822r-1043,-8449l182232,113344r-1568,-8000l173177,105752r-6265,408l161691,106568r-4697,l153858,105344r-2086,-2564l150205,98119r,-7166l152290,88855r1568,-1981l155426,85184r1568,-2098l155951,81397r-2093,-1282l151247,79707r-3128,-466l144983,78425r-2611,-874l140286,75454r-1050,-2972l141329,70384r2086,-2097l145508,66189r2086,-1689l149679,62810r2611,-1690l154901,59431r3136,-1282l156469,54770r-3129,-3788l149679,48418r-2085,-2097l145508,43349r-1050,-2097l143415,39562r-518,-2971l147069,33211r3135,-1689l153340,30240r5740,l162733,30706r9926,l171609,23947r-518,-4952l172659,14741r4171,-4603l181707,10546r3653,1282l188496,13052r2611,1689l193193,16897r2610,2505l197896,22665r2611,4195l202068,25171r1568,-1690l204679,21383r1050,-1981l210950,14333r5222,-5477l221911,4195r5222,-2971l231837,xe" fillcolor="black" stroked="f" strokeweight="0">
                  <v:stroke miterlimit="83231f" joinstyle="miter"/>
                  <v:path arrowok="t" textboxrect="0,0,380472,503292"/>
                </v:shape>
                <v:shape id="Shape 20953" o:spid="_x0000_s1112" style="position:absolute;left:8769;top:2344;width:811;height:4143;visibility:visible;mso-wrap-style:square;v-text-anchor:top" coordsize="81071,4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" path="m38809,r2611,l45074,466r4178,408l54474,1689r5222,758l65960,3263r7315,874l80568,4952r503,2564l80568,12993r-1583,8862l76900,33258,73793,47626,70664,63678,67003,82125r-4172,19857l60221,125644r-2611,23941l55517,173241r-2086,24081l51338,221689r-1560,24081l48210,269851r-1043,23936l46642,322518r,28165l46117,379414r,28585l45074,410533r-1568,1690l41420,413493r-2086,420l36724,414338r-8883,l19491,412648r-5919,-2115l9393,407999,6782,404620,5222,400535r-525,-4649l3654,390397r-525,-5914l2086,368425,1561,352798,518,336880,,320828,1043,290833,2611,260977,4697,230982,7307,201127r3136,-29995l13054,141556r3654,-29436l20016,82550,22102,72412,24187,61988,25755,51005,27841,40442,30452,29878,32545,19344,35673,9206,38809,xe" fillcolor="#9cc" stroked="f" strokeweight="0">
                  <v:stroke miterlimit="83231f" joinstyle="miter"/>
                  <v:path arrowok="t" textboxrect="0,0,81071,414338"/>
                </v:shape>
                <v:shape id="Shape 20954" o:spid="_x0000_s1113" style="position:absolute;left:4636;top:5965;width:711;height:501;visibility:visible;mso-wrap-style:square;v-text-anchor:top" coordsize="71182,5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" path="m1568,l3654,1690,8875,5914r7308,5489l24540,17323r8875,5069l41420,24926r5747,-845l50296,19012r3660,1265l58128,24081r5221,4644l67528,34639r3136,5920l71182,45063r-2611,3805l62307,50132,53431,48023,44031,45063,34983,40559,26626,35490,18276,29570,10961,23656,4697,18167,,12673,518,7604r,-2960l1043,2535,1568,xe" fillcolor="#f63" stroked="f" strokeweight="0">
                  <v:stroke miterlimit="83231f" joinstyle="miter"/>
                  <v:path arrowok="t" textboxrect="0,0,71182,50132"/>
                </v:shape>
                <v:shape id="Shape 20955" o:spid="_x0000_s1114" style="position:absolute;left:3558;top:5923;width:796;height:497;visibility:visible;mso-wrap-style:square;v-text-anchor:top" coordsize="79539,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" path="m77453,r1568,3379l79539,8448r,5489l78496,19012r-8350,5069l61616,29150r-8357,5489l44383,39288r-9400,4225l25590,46752r-9400,2115l6265,49712,1568,45907,,41823,1043,37599,4704,33375,8875,29570r5222,-2954l19843,24081r4697,-1270l24540,23656r525,845l25065,26616r6789,845l39162,26190r7832,-2954l54302,19012r6789,-4650l67881,9293,73275,4224,77453,xe" fillcolor="#f63" stroked="f" strokeweight="0">
                  <v:stroke miterlimit="83231f" joinstyle="miter"/>
                  <v:path arrowok="t" textboxrect="0,0,79539,49712"/>
                </v:shape>
                <v:shape id="Shape 20956" o:spid="_x0000_s1115" style="position:absolute;left:4740;top:5299;width:331;height:860;visibility:visible;mso-wrap-style:square;v-text-anchor:top" coordsize="33070,8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" path="m21929,l19319,16478,17225,32536,15665,48448r-525,16897l16708,66615r2085,2109l21929,71684r3654,2954l28891,78018r2611,2960l33070,83938r,2109l29409,86047,24540,83512,19836,80978,16183,78868,12529,76328,9393,73794,6265,71684,3654,68724,1043,65770,518,50138,,31691,1043,13943,4171,2541,6265,2115,8350,1690r2093,l13054,1270,15140,845,17225,426r2611,l21929,xe" fillcolor="#f2d8cc" stroked="f" strokeweight="0">
                  <v:stroke miterlimit="83231f" joinstyle="miter"/>
                  <v:path arrowok="t" textboxrect="0,0,33070,86047"/>
                </v:shape>
                <v:shape id="Shape 20957" o:spid="_x0000_s1116" style="position:absolute;left:3872;top:5324;width:388;height:831;visibility:visible;mso-wrap-style:square;v-text-anchor:top" coordsize="38817,8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" path="m26108,r2611,l30287,419r2085,l34983,845r3834,419l38291,34219r1,16757l37766,58580r-517,3379l32897,65339r-3653,3379l24540,72098r-4179,2959l15665,78017r-4697,2110l5747,81816,,83086,1043,79707,2611,76747,4704,73787,7314,71253,9925,68718r2611,-2954l15147,63229r2611,-2534l19318,45482,20886,30414,22454,15207r,-14788l24540,419,26108,xe" fillcolor="#f2d8cc" stroked="f" strokeweight="0">
                  <v:stroke miterlimit="83231f" joinstyle="miter"/>
                  <v:path arrowok="t" textboxrect="0,0,38817,83086"/>
                </v:shape>
                <v:shape id="Shape 20958" o:spid="_x0000_s1117" style="position:absolute;left:7340;top:5252;width:959;height:574;visibility:visible;mso-wrap-style:square;v-text-anchor:top" coordsize="95902,5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" path="m71707,r3654,l79014,419r3834,1690l87026,3799r4172,1689l95377,7603r,845l95902,9293r,2115l90155,17322r-6265,5914l76928,29150r-6264,6339l63874,41403r-6264,5774l50821,52247r-6790,5069l36199,57316r-4697,-845l27323,55201r-4696,-845l18448,53511r-4179,-845l9573,51402,5394,50557,518,49712,,49287,,48022,1568,46333,3826,44357,5919,42248,8005,39714r2086,-1690l12184,36334r2085,-1270l16880,34219r525,5069l17923,42248r525,1264l18973,44783r8875,845l37766,44357r8876,-2109l55517,38024r6789,-4650l67528,27035r2611,-6759l69096,12672,66485,8448,64917,6333,64399,5069r,-1270l68053,1264,71707,xe" fillcolor="#b2b2b2" stroked="f" strokeweight="0">
                  <v:stroke miterlimit="83231f" joinstyle="miter"/>
                  <v:path arrowok="t" textboxrect="0,0,95902,57316"/>
                </v:shape>
                <v:shape id="Shape 20959" o:spid="_x0000_s1118" style="position:absolute;left:7577;top:5476;width:99;height:186;visibility:visible;mso-wrap-style:square;v-text-anchor:top" coordsize="9918,1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" path="m1043,l4179,,5740,3799,8350,8449r1568,5069l9918,18587r-7307,l2086,18167r-518,-425l525,17323,,16897,,4644,525,2109,1043,xe" fillcolor="#7f7f7f" stroked="f" strokeweight="0">
                  <v:stroke miterlimit="83231f" joinstyle="miter"/>
                  <v:path arrowok="t" textboxrect="0,0,9918,18587"/>
                </v:shape>
                <v:shape id="Shape 20960" o:spid="_x0000_s1119" style="position:absolute;left:7593;top:5324;width:391;height:313;visibility:visible;mso-wrap-style:square;v-text-anchor:top" coordsize="39162,3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" path="m20361,l32372,r4179,5914l38637,10983r525,4224l37594,19431r-3654,3380l29237,25771r-6265,2954l15665,31259,14097,27880,12004,23656,9393,19006,6265,13937,3654,9293,1561,5488,518,2534,,845r4172,l8350,419r8358,l20361,xe" fillcolor="#f2d8cc" stroked="f" strokeweight="0">
                  <v:stroke miterlimit="83231f" joinstyle="miter"/>
                  <v:path arrowok="t" textboxrect="0,0,39162,31259"/>
                </v:shape>
                <v:shape id="Shape 20961" o:spid="_x0000_s1120" style="position:absolute;left:6085;top:5172;width:199;height:397;visibility:visible;mso-wrap-style:square;v-text-anchor:top" coordsize="19844,3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" path="m4697,l6265,,8875,3380r,4224l8357,11409,6790,15633r-525,4224l7832,23662r3654,3379l19319,29995r525,2535l19844,34220r-525,2115l18276,39714r-2093,l10961,35065,6265,30840,3136,26196,1043,21547,,16478,,11409,1043,5914,3654,426r525,l4697,xe" fillcolor="#f2d8cc" stroked="f" strokeweight="0">
                  <v:stroke miterlimit="83231f" joinstyle="miter"/>
                  <v:path arrowok="t" textboxrect="0,0,19844,39714"/>
                </v:shape>
                <v:shape id="Shape 20962" o:spid="_x0000_s1121" style="position:absolute;left:2490;top:4557;width:795;height:987;visibility:visible;mso-wrap-style:square;v-text-anchor:top" coordsize="79541,9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" path="m77455,r2086,l79016,16478r-518,16896l79016,50557r,18167l75887,78018r-4179,7184l66487,90271r-6790,3799l51866,96604r-8876,1271l32547,98719r-10965,l9398,93650,2610,88156,,81397,,74213,2610,66609,6787,58586r4700,-8029l15664,42668r1044,-3799l18449,33800r2089,-5495l23148,22811r2611,-5069l28892,13517r3655,-3379l36201,8448r-1565,6759l33069,24081r,8449l35679,40133r2089,426l40379,40978r2611,425l46645,41403r3133,420l52911,41823r3132,-420l58129,40559r1568,-5069l61265,29995r2611,-5069l66487,19857r3135,-5069l72233,9719,74844,5069,77455,xe" fillcolor="#c63" stroked="f" strokeweight="0">
                  <v:stroke miterlimit="83231f" joinstyle="miter"/>
                  <v:path arrowok="t" textboxrect="0,0,79541,98719"/>
                </v:shape>
                <v:shape id="Shape 20963" o:spid="_x0000_s1122" style="position:absolute;left:6211;top:3668;width:539;height:1766;visibility:visible;mso-wrap-style:square;v-text-anchor:top" coordsize="53956,17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" path="m53956,l50303,11263,47167,23097,43513,34499,40384,46333,37076,58161,33940,69989,30811,81677,28201,93511r-3661,30414l21929,142372r-2086,15213l17233,176597r-3654,l10968,175752r-2611,-425l5747,174482r-2611,-419l,147867,525,120546,3136,93085,5747,67454r-525,-419l4704,66610r-525,-420l3654,65765r-518,l2093,66190r-525,l525,66610,3654,54356,6264,47178,7832,42109r2611,-5914l13579,37040r4179,1689l21411,41684r2086,3804l21411,47178r-1568,1264l18275,49712r-1567,845l15147,51822r-1568,1270l10968,54356,7832,56471,9400,70694r1043,8874l11486,87171r2093,10139l16708,97310r1567,-9719l17758,76608,16708,65765r-518,-9294l19843,53092r4697,-3805l28719,45063r1568,-3799l25065,38304,21929,35769,20886,33654r525,-2109l22979,29430r2086,-2534l27676,23942r2611,-3805l32372,18028r2611,-2960l38291,12108,41427,8728,44556,5774,47692,2954,50828,1264,53956,xe" fillcolor="#197a3d" stroked="f" strokeweight="0">
                  <v:stroke miterlimit="83231f" joinstyle="miter"/>
                  <v:path arrowok="t" textboxrect="0,0,53956,176597"/>
                </v:shape>
                <v:shape id="Shape 20964" o:spid="_x0000_s1123" style="position:absolute;left:7137;top:3730;width:487;height:1704;visibility:visible;mso-wrap-style:square;v-text-anchor:top" coordsize="48735,17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" path="m39859,r3654,8029l45606,13098r1561,4224l48735,22817r-6265,845l38816,24926r-2085,1690l36206,28731r525,2960l37774,35070r2085,4644l41427,45208r-2611,5069l35681,55772r-3129,5069l29941,65770r-2610,5489l24720,76753r-2266,5489l20886,88162r3309,-3380l27848,79288r3136,-5914l33070,69569r525,l34120,69150r1043,l34120,90696r-1568,22811l32552,135759r2086,21966l35681,158150r1568,l38816,158570r1043,425l38816,163220r-2085,2959l33595,168289r-4697,1270l24195,169978r-4869,426l9925,170404,4179,169133,2093,167444,1050,165334,,161955,2611,142943,5747,124071,9400,105478,13054,86472,17232,67879,21411,49433,26805,31265,32027,12679r,-4225l33070,4650,35163,1690,39859,xe" fillcolor="#197a3d" stroked="f" strokeweight="0">
                  <v:stroke miterlimit="83231f" joinstyle="miter"/>
                  <v:path arrowok="t" textboxrect="0,0,48735,170404"/>
                </v:shape>
                <v:shape id="Shape 20965" o:spid="_x0000_s1124" style="position:absolute;left:3087;top:2922;width:2099;height:2364;visibility:visible;mso-wrap-style:square;v-text-anchor:top" coordsize="209906,2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" path="m122009,r3136,4224l130367,8029r7307,2534l145507,11688r7832,l160646,10138r6272,-3379l171089,1690r4179,844l179965,3379r4703,2115l189890,7184r5394,2535l199981,11688r4703,2534l208863,16338r,2109l208338,21407r-1568,2534l204159,26050r-7307,426l188847,27321r-8357,419l172657,28585r-7832,845l156993,30275r-7833,425l142371,30700r-5222,-2960l130885,24786r-6265,-2960l119399,19291r-4352,-419l113480,20136r524,3805l118356,31119r-525,1690l116263,34505r-2259,1264l111394,36614r-3136,1270l105647,39148r-2611,1271l100950,42108r2086,2535l106172,45907r3654,845l115047,47177r,3799l114004,54356r-2092,3805l110869,62810r2093,420l116263,62810r3136,-1270l122535,59850r3128,-1689l128274,56045r2611,-1689l132978,53091r11486,l148117,53511r7308,l159086,53936r3653,l161696,56471r-3136,4224l154907,65764r-4704,5069l144981,75902r-4696,4510l136631,84211r-3135,1690l132978,91395r-2093,5914l128799,103649r-3136,6758l122009,117166r-3135,6759l116263,130264r-2783,6340l107740,141673r-5747,4504l96772,150826r-4179,4644l90507,159694r1043,4650l95729,168568r8350,4224l109826,172373r5221,-1270l119924,168994r4696,-2116l128799,163924r3654,-3385l136106,157160r3136,-4225l146032,150826r5221,-3805l155425,141673r3135,-6339l161696,128994r3129,-5914l169004,118856r5221,-2109l173182,125615r-1050,11408l172132,149982r1568,12672l177354,174482r6272,8874l194241,188425r14622,-419l208863,197718r518,10139l209381,217861r525,10138l207813,229264r-3654,844l199463,231379r-5919,844l186754,233068r-7307,420l172132,234333r-7825,425l156475,235177r-7833,426l141328,236022r-6790,l128274,236448r-10961,l110351,235603r-6790,-845l96772,233913r-6790,-1270l83200,231798r-6272,-1264l71189,229263r-5747,-1689l64925,226729r,-1690l64400,224194r-526,-419l62832,223349r-518,l61264,222930r-518,-21832l60746,179132r1043,-21128l63874,136604r2611,-10989l68578,114212r2611,-11408l73275,90976r2610,-7184l78496,76328r2611,-7604l83718,61120r2093,-8029l87372,45488r1050,-7185l88422,31119,72232,32809,59178,37459,47692,44643r-8875,9293l31329,64500,25590,76328,21411,88441r-2610,12247l10968,99424,5222,97735,2093,95620,,92666,,88861,525,84636,1568,79987,3136,74638,7314,65345r4172,-8874l16190,48867r4696,-7184l26633,35350r5739,-5920l38292,24361r6789,-4225l52388,15912r7833,-3379l68578,9718,77453,7184,87372,5069,98340,2954,109301,1264,122009,xe" fillcolor="#f60" stroked="f" strokeweight="0">
                  <v:stroke miterlimit="83231f" joinstyle="miter"/>
                  <v:path arrowok="t" textboxrect="0,0,209906,236448"/>
                </v:shape>
                <v:shape id="Shape 20966" o:spid="_x0000_s1125" style="position:absolute;left:7509;top:3660;width:381;height:1609;visibility:visible;mso-wrap-style:square;v-text-anchor:top" coordsize="38119,16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" path="m7832,r2611,420l13579,1265r3654,845l20886,2954r3136,1550l27151,5774r2611,2110l31854,9999r3654,36754l36551,83792r525,38024l38119,159275r-4179,420l30287,160120r-4179,419l22454,160539r-4178,426l7315,160965r-1568,-426l4179,160539r-1043,-419l2093,160120,,136179,525,109982,3136,84212,6790,60276,9918,53092r525,-5495l8875,41684,7315,34925r6782,l17750,34499r3136,-2109l17233,23942,13579,15913,9918,7464,7832,xe" fillcolor="#197a3d" stroked="f" strokeweight="0">
                  <v:stroke miterlimit="83231f" joinstyle="miter"/>
                  <v:path arrowok="t" textboxrect="0,0,38119,160965"/>
                </v:shape>
                <v:shape id="Shape 20967" o:spid="_x0000_s1126" style="position:absolute;left:6049;top:4468;width:151;height:653;visibility:visible;mso-wrap-style:square;v-text-anchor:top" coordsize="15140,6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" path="m13572,r1568,l14615,16058,13572,32536r-518,16471l12011,64925r-525,420l10443,65345r-525,-420l7832,64081,5740,63236,3654,62385,2086,61540,518,54921,,47318,1043,39295,3129,30840,5222,22392,7832,14369,9918,7184,12011,426r1043,l13572,xe" fillcolor="#197a3d" stroked="f" strokeweight="0">
                  <v:stroke miterlimit="83231f" joinstyle="miter"/>
                  <v:path arrowok="t" textboxrect="0,0,15140,65345"/>
                </v:shape>
                <v:shape id="Shape 20968" o:spid="_x0000_s1127" style="position:absolute;left:6508;top:3751;width:876;height:1362;visibility:visible;mso-wrap-style:square;v-text-anchor:top" coordsize="87551,13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" path="m48735,l47167,10564r-3129,9712l39859,29995,34638,40978r-3654,8029l27331,57456r-4179,8734l18973,75058r-3654,9299l12184,93650r-2086,9294l9573,111818r2611,2534l14794,116887r2611,2534l20016,121956r2093,2534l24720,127025r2611,2395l29941,131954r4179,-2115l37774,127450r3653,-2540l45081,121956r3654,-2960l51870,116042r3129,-2960l57610,110128r-518,-845l57092,108438r-525,-845l56049,106749r518,-12679l57092,80978,58660,68299,60746,55347,62831,42668,65967,30421,68578,17742,71714,5914r2086,l74843,7184r524,845l76410,10138r1568,3805l80064,13943r1568,-425l84243,13098r2783,l87551,13943r-1222,3799l83718,27035,77978,45203,75885,55766r-2085,9998l71714,76328,69621,86892,67535,97449r-2093,10989l63882,118996r-1568,10424l60221,131529r-3129,1690l53438,134489r-3660,845l45606,135759r-4179,l37774,136179r-2611,l29416,135334r-5221,-420l19498,134063r-4179,-1264l11666,131954,7832,130265,4179,128295,,126180,2093,110128,4179,94070,7314,78437,10623,63230,13751,48162,17930,32955,22109,17322,26288,1690r2610,l29416,3799r525,2115l30459,7604r525,2115l33595,9293,36206,8029,38291,6759,39859,5069,41427,3380,43513,2109,46124,845,48735,xe" stroked="f" strokeweight="0">
                  <v:stroke miterlimit="83231f" joinstyle="miter"/>
                  <v:path arrowok="t" textboxrect="0,0,87551,136179"/>
                </v:shape>
                <v:shape id="Shape 20969" o:spid="_x0000_s1128" style="position:absolute;left:6677;top:3870;width:475;height:1135;visibility:visible;mso-wrap-style:square;v-text-anchor:top" coordsize="47512,11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" path="m47512,l42290,24507,37594,48588,34458,72949r-518,25351l32372,99990r-2093,2109l28194,104214r-3136,2954l22447,109283r-3129,2109l16708,113082r-2611,425l10443,109703,7307,105904,3654,102099,,98719,1043,86466,3654,74219,7832,61121,13054,48588,18793,36334,25583,24081,31847,12253,37594,1690r2611,-420l42290,845,44901,426,47512,xe" fillcolor="#900" stroked="f" strokeweight="0">
                  <v:stroke miterlimit="83231f" joinstyle="miter"/>
                  <v:path arrowok="t" textboxrect="0,0,47512,113507"/>
                </v:shape>
                <v:shape id="Shape 20970" o:spid="_x0000_s1129" style="position:absolute;left:2883;top:4165;width:224;height:759;visibility:visible;mso-wrap-style:square;v-text-anchor:top" coordsize="22456,7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" path="m17752,r1043,420l20363,420r525,425l22456,9719r,8448l20888,26896r-2093,9718l16709,55201,15666,65345r-1046,5489l14098,75058r-1044,425l11487,75903r-5221,l4700,75483r-1045,l2611,75058r-1044,l,66610,522,58580,1567,50977,3133,43798,5744,39994,7310,37459r522,-1689l8355,34080r-2089,l7310,24786r3133,-8308l13576,8023,17752,xe" fillcolor="#c63" stroked="f" strokeweight="0">
                  <v:stroke miterlimit="83231f" joinstyle="miter"/>
                  <v:path arrowok="t" textboxrect="0,0,22456,75903"/>
                </v:shape>
                <v:shape id="Shape 20971" o:spid="_x0000_s1130" style="position:absolute;left:4902;top:4519;width:284;height:257;visibility:visible;mso-wrap-style:square;v-text-anchor:top" coordsize="28373,2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" path="m,l8875,r3136,426l18448,426r2611,419l24195,845r1568,3385l26805,8029r1043,3805l28373,15633r-525,3379l26280,21972r-3653,2535l16887,25771,10968,23237,7314,20702,4704,17748,3136,14788,2093,11409,1568,8029,1043,4230,,xe" fillcolor="black" stroked="f" strokeweight="0">
                  <v:stroke miterlimit="83231f" joinstyle="miter"/>
                  <v:path arrowok="t" textboxrect="0,0,28373,25771"/>
                </v:shape>
                <v:shape id="Shape 20972" o:spid="_x0000_s1131" style="position:absolute;left:3107;top:4296;width:121;height:434;visibility:visible;mso-wrap-style:square;v-text-anchor:top" coordsize="12004,4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" path="m12004,r-518,2535l10961,5069,9918,7604,8350,10418r1043,7184l8350,27321,5222,36614,,43373,518,32390,2611,18022,6264,5489,12004,xe" fillcolor="#c63" stroked="f" strokeweight="0">
                  <v:stroke miterlimit="83231f" joinstyle="miter"/>
                  <v:path arrowok="t" textboxrect="0,0,12004,43373"/>
                </v:shape>
                <v:shape id="Shape 20973" o:spid="_x0000_s1132" style="position:absolute;left:4060;top:4347;width:367;height:265;visibility:visible;mso-wrap-style:square;v-text-anchor:top" coordsize="36724,2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" path="m17750,r3309,419l24712,1689r4697,2395l36724,7883r-2611,3379l31502,14222r-2611,2954l25755,19711r-3128,2540l18966,24361r-4351,1270l9918,26476,3128,23516,,20556,518,16757,3128,12107,8350,7038,12529,3239,15140,1264,17750,xe" fillcolor="black" stroked="f" strokeweight="0">
                  <v:stroke miterlimit="83231f" joinstyle="miter"/>
                  <v:path arrowok="t" textboxrect="0,0,36724,26476"/>
                </v:shape>
                <v:shape id="Shape 20974" o:spid="_x0000_s1133" style="position:absolute;left:4871;top:4009;width:377;height:467;visibility:visible;mso-wrap-style:square;v-text-anchor:top" coordsize="37766,4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" path="m16880,r7832,l28366,419r4704,426l37766,845r,10983l37241,23236r1,10983l36724,45488r-3654,419l29934,46333r-2611,l25238,46752r-16363,l7307,46333,5739,45907r-1568,l2086,45488,,35909,518,23236,2611,10983,5222,2115,9393,1264,13054,419,16880,xe" fillcolor="#69f" stroked="f" strokeweight="0">
                  <v:stroke miterlimit="83231f" joinstyle="miter"/>
                  <v:path arrowok="t" textboxrect="0,0,37766,46752"/>
                </v:shape>
                <v:shape id="Shape 20975" o:spid="_x0000_s1134" style="position:absolute;left:4286;top:4013;width:365;height:371;visibility:visible;mso-wrap-style:square;v-text-anchor:top" coordsize="36551,3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" path="m10961,r5222,l19318,425r3654,l26108,845r3654,425l33415,1270r3136,426l34458,4230,32890,6340,31847,9299r-518,3380l32890,13943r1050,845l34983,15213r1568,420l36026,19012r-525,3805l33940,26622r-1568,2954l29762,32536r-3136,2534l22972,36195r-4179,845l9918,32955,4171,29156,1043,25777,,21972,1043,17748,3129,13098,6782,7184,10961,xe" fillcolor="#69f" stroked="f" strokeweight="0">
                  <v:stroke miterlimit="83231f" joinstyle="miter"/>
                  <v:path arrowok="t" textboxrect="0,0,36551,37040"/>
                </v:shape>
                <v:shape id="Shape 20976" o:spid="_x0000_s1135" style="position:absolute;left:2872;top:3933;width:403;height:304;visibility:visible;mso-wrap-style:square;v-text-anchor:top" coordsize="40208,3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" path="m18796,r3654,845l27672,2109r7832,1690l36554,6333r1561,3805l39165,14362r1043,4650l40208,23236r-1568,3799l36029,29570r-5222,844l28722,25345,26629,21966,24018,19857,21407,18587r-3129,l14620,19857r-3133,2534l7310,25771,3133,24081,1044,20702,,17322,,14788,6266,8868,10443,4644,13576,1690,16187,419,18796,xe" fillcolor="#f2d8cc" stroked="f" strokeweight="0">
                  <v:stroke miterlimit="83231f" joinstyle="miter"/>
                  <v:path arrowok="t" textboxrect="0,0,40208,30414"/>
                </v:shape>
                <v:shape id="Shape 20977" o:spid="_x0000_s1136" style="position:absolute;left:4479;top:3660;width:571;height:455;visibility:visible;mso-wrap-style:square;v-text-anchor:top" coordsize="57085,4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" path="m27151,r1043,420l29762,845r1567,845l33940,2535r2611,1264l39680,5349r3653,2115l48037,9573r6962,2535l57085,15493r-1043,5069l54302,29011r-3654,1264l46994,31120r-3136,l40723,31545r-2611,1265l34983,34925r-2611,2115l29237,39149r-2611,2115l24015,43373r-2611,1270l18793,45488r1051,-3804l22454,38729r2611,-3385l26626,31120r-5222,l17750,31545r-3653,l9918,31965r-4179,425l,32390,,30275r2611,-419l6265,29430r4178,-845l14622,28166r4171,-1270l21929,25631r2086,-2115l25065,20982,21929,19717r-2611,-425l16708,18447r-2086,-419l12529,17602r-2086,-845l8350,16338,6265,15068r20886,l30279,14648r526,-2960l29762,7039,28194,2535,27151,xe" fillcolor="#f2d8cc" stroked="f" strokeweight="0">
                  <v:stroke miterlimit="83231f" joinstyle="miter"/>
                  <v:path arrowok="t" textboxrect="0,0,57085,45488"/>
                </v:shape>
                <v:shape id="Shape 20978" o:spid="_x0000_s1137" style="position:absolute;left:6326;top:3698;width:283;height:311;visibility:visible;mso-wrap-style:square;v-text-anchor:top" coordsize="28373,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" path="m21411,r6962,705l22979,6200r-4704,5069l14104,16338,9925,20987,6272,24786,3136,27746,1050,29856,,31126,1568,26901,3136,21407,5222,15918,7832,10004,11493,5355,15665,1975,21411,xe" fillcolor="#197a3d" stroked="f" strokeweight="0">
                  <v:stroke miterlimit="83231f" joinstyle="miter"/>
                  <v:path arrowok="t" textboxrect="0,0,28373,31126"/>
                </v:shape>
                <v:shape id="Shape 20979" o:spid="_x0000_s1138" style="position:absolute;left:5102;top:3626;width:653;height:349;visibility:visible;mso-wrap-style:square;v-text-anchor:top" coordsize="65270,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" path="m41773,r4178,l49605,1264r4179,1690l59005,5069r6265,2535l63702,14223r-5222,5914l50648,24786r-9400,3799l30287,31545,19844,33235r-9401,1264l2611,34924r-518,-425l1568,34079,525,33654,,33235,,27740,525,22671r518,-5069l2611,12952,8357,11262,13579,9998,17233,8728r2611,-845l22454,7178r1568,-845l26108,5914r1568,-426l33423,2534,38119,845,41773,xe" fillcolor="#696" stroked="f" strokeweight="0">
                  <v:stroke miterlimit="83231f" joinstyle="miter"/>
                  <v:path arrowok="t" textboxrect="0,0,65270,34924"/>
                </v:shape>
                <v:shape id="Shape 20980" o:spid="_x0000_s1139" style="position:absolute;left:5887;top:3681;width:277;height:290;visibility:visible;mso-wrap-style:square;v-text-anchor:top" coordsize="27676,2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" path="m19843,r2086,2395l25590,6619r2086,5075l26633,15073,24540,12539,22454,11269r-2085,-845l17758,10424r-1050,2535l16190,16338r,7604l15665,23942r-518,425l14622,24367r-525,-1690l13579,21407,12536,20143r-525,-1690l10968,18028r-3136,l6265,20562,4704,23097,3136,26057,2093,28591r-1568,l,29011,525,24786r518,-4224l2611,15493,4704,10844,7314,6619,10968,3240,15147,845,19843,xe" fillcolor="#f2d8cc" stroked="f" strokeweight="0">
                  <v:stroke miterlimit="83231f" joinstyle="miter"/>
                  <v:path arrowok="t" textboxrect="0,0,27676,29011"/>
                </v:shape>
                <v:shape id="Shape 20981" o:spid="_x0000_s1140" style="position:absolute;left:4442;top:3865;width:115;height:59;visibility:visible;mso-wrap-style:square;v-text-anchor:top" coordsize="11486,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" path="m6265,l7832,845r3654,1690l10961,2954,9393,3380,6265,4224,,5914,518,4644,1561,3380,2086,2109,2611,420r2086,l6265,xe" fillcolor="#69f" stroked="f" strokeweight="0">
                  <v:stroke miterlimit="83231f" joinstyle="miter"/>
                  <v:path arrowok="t" textboxrect="0,0,11486,5914"/>
                </v:shape>
                <v:shape id="Shape 20982" o:spid="_x0000_s1141" style="position:absolute;left:7278;top:3622;width:205;height:214;visibility:visible;mso-wrap-style:square;v-text-anchor:top" coordsize="20534,2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" path="m15837,r2611,l20016,3379r518,2535l20016,8734r-1568,2534l16355,13803r-2610,2535l10616,18872,7307,21407r-525,l6265,20987r-1043,l2611,15912,518,12533,,9998,518,8308,2611,6759,5740,5069,10091,2960,15837,xe" stroked="f" strokeweight="0">
                  <v:stroke miterlimit="83231f" joinstyle="miter"/>
                  <v:path arrowok="t" textboxrect="0,0,20534,21407"/>
                </v:shape>
                <v:shape id="Shape 20983" o:spid="_x0000_s1142" style="position:absolute;left:7048;top:3709;width:136;height:118;visibility:visible;mso-wrap-style:square;v-text-anchor:top" coordsize="13579,1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" path="m1043,l4179,,6790,419r3135,l12536,845r518,2534l13579,5914r-525,2534l11486,10983r-2611,425l3654,11408r-2611,420l,9719,,5914,525,2109,1043,xe" fillcolor="#900" stroked="f" strokeweight="0">
                  <v:stroke miterlimit="83231f" joinstyle="miter"/>
                  <v:path arrowok="t" textboxrect="0,0,13579,11828"/>
                </v:shape>
                <v:shape id="Shape 20984" o:spid="_x0000_s1143" style="position:absolute;left:6839;top:3605;width:167;height:167;visibility:visible;mso-wrap-style:square;v-text-anchor:top" coordsize="16708,1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" path="m11486,r1568,845l14622,2115r1043,2109l16708,7184,14097,9998r-3654,2960l5747,15493,2093,16757,,11268,1050,5914,4704,1690,11486,xe" stroked="f" strokeweight="0">
                  <v:stroke miterlimit="83231f" joinstyle="miter"/>
                  <v:path arrowok="t" textboxrect="0,0,16708,16757"/>
                </v:shape>
                <v:shape id="Shape 20985" o:spid="_x0000_s1144" style="position:absolute;left:4505;top:3233;width:1513;height:522;visibility:visible;mso-wrap-style:square;v-text-anchor:top" coordsize="151246,5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" path="m39162,l58653,r1043,4230l61789,8455r2610,3379l68053,14788r4179,2115l77453,17748r5740,l89982,16478r1568,-1265l92593,14369r525,-845l94161,11834r6264,420l108776,13524r9925,2534l128619,19012r9573,4225l145506,28311r4697,5489l151246,40559r-4179,4224l143414,47178r-3654,845l136624,47603r-3129,-1130l129662,43938r-4172,-2954l120787,38024r-4179,-1264l112437,35490r-4704,-845l103554,33800r-4171,l95729,34225r-2611,1690l90507,38450r-9925,4643l71707,46473r-7833,1550l56567,48448r-7487,-845l41773,45208,33940,41404,25583,36335r-2611,425l20886,37180r-1568,1270l17750,39714r525,5494l19318,48868r525,2534l19843,52247r-4178,l6264,52247,7832,48868,8875,46053r2086,-3379l15140,37605r1043,-845l18793,35070r3136,-2960l25583,28731r3653,-3379l31329,21972r1043,-2960l31329,16903r-3661,845l24015,18593r-4172,l15140,19012r-4179,l6790,18593r-6272,l,13524,,9719,1043,7184,2611,5075,5222,4230,8350,3385r4179,-850l18275,1690r7308,-420l30804,845,35501,426,39162,xe" fillcolor="blue" stroked="f" strokeweight="0">
                  <v:stroke miterlimit="83231f" joinstyle="miter"/>
                  <v:path arrowok="t" textboxrect="0,0,151246,52247"/>
                </v:shape>
                <v:shape id="Shape 20986" o:spid="_x0000_s1145" style="position:absolute;left:6975;top:2812;width:498;height:852;visibility:visible;mso-wrap-style:square;v-text-anchor:top" coordsize="49778,8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" path="m15665,r5739,419l27676,1264r5221,2115l38637,6333r5919,3380l49778,13518r-525,15493l47167,45063,44031,61960,40902,78018r-3833,2109l33940,81817r-3136,1270l28194,83932r-3129,844l21929,84776r-3653,420l14097,85196,8350,80552,4179,75483,1568,69989,518,64494,,58580,,40413,1043,21121,1568,10983,2086,5914,2611,2954,9400,845,15665,xe" fillcolor="#f2d8cc" stroked="f" strokeweight="0">
                  <v:stroke miterlimit="83231f" joinstyle="miter"/>
                  <v:path arrowok="t" textboxrect="0,0,49778,85196"/>
                </v:shape>
                <v:shape id="Shape 20987" o:spid="_x0000_s1146" style="position:absolute;left:7053;top:3343;width:272;height:241;visibility:visible;mso-wrap-style:square;v-text-anchor:top" coordsize="27151,2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" path="m2086,l5221,3379,6789,8448r2086,5914l13572,19012r5221,-5075l20886,7178,22972,2109,27151,845,26108,6333r-3136,8449l17750,22391r-5739,1690l5221,19012,2086,13092,518,7178,,1689,518,1264,1043,845,1568,419,2086,xe" fillcolor="black" stroked="f" strokeweight="0">
                  <v:stroke miterlimit="83231f" joinstyle="miter"/>
                  <v:path arrowok="t" textboxrect="0,0,27151,24081"/>
                </v:shape>
                <v:shape id="Shape 20988" o:spid="_x0000_s1147" style="position:absolute;left:4174;top:3170;width:279;height:325;visibility:visible;mso-wrap-style:square;v-text-anchor:top" coordsize="27848,3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" path="m11659,r1568,419l15312,845r1568,845l18973,2954r2086,845l23670,5069r2085,1264l27848,7604r-525,3805l26806,15207r-1051,3380l24195,22392r-2093,3379l18973,28725r-4704,2115l9048,32530r1568,-4225l13752,24501r2610,-2954l17405,18167,,18167,518,16477,2086,15207r2093,-845l6265,13943r3308,-426l12184,12673r2610,-420l17405,11409,16880,7604,14794,4644,13227,2109,11659,xe" fillcolor="#f2d8cc" stroked="f" strokeweight="0">
                  <v:stroke miterlimit="83231f" joinstyle="miter"/>
                  <v:path arrowok="t" textboxrect="0,0,27848,32530"/>
                </v:shape>
                <v:shape id="Shape 20989" o:spid="_x0000_s1148" style="position:absolute;left:5159;top:2825;width:523;height:543;visibility:visible;mso-wrap-style:square;v-text-anchor:top" coordsize="52216,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" path="m32890,r2093,l36551,1690r2611,2115l41772,6339r2611,2535l46994,11828r2611,2960l51166,17748r1050,2954l45426,28166r-5746,6339l34458,39994r-4171,4230l27151,48023r-2086,2534l23497,52247r-1043,1270l21404,53937r-1043,425l14622,54362r-3136,-845l8350,52672,5739,51402,3654,50138,1568,48448,518,46333,,44224,518,42109r2093,1689l5222,45488r3128,1270l12529,47603r525,-425l13572,46758r525,-425l14622,45913,11486,43798,8875,41683,6264,40419,3129,39574,4696,33660,7832,27746r4179,-5494l15665,17322r4696,l21404,17748r4179,-3380l28194,12253r1042,-1270l30287,9719r,-5495l30804,2115,32890,xe" fillcolor="#f2d8cc" stroked="f" strokeweight="0">
                  <v:stroke miterlimit="83231f" joinstyle="miter"/>
                  <v:path arrowok="t" textboxrect="0,0,52216,54362"/>
                </v:shape>
                <v:shape id="Shape 20990" o:spid="_x0000_s1149" style="position:absolute;left:7116;top:2930;width:57;height:383;visibility:visible;mso-wrap-style:square;v-text-anchor:top" coordsize="5747,3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" path="m4179,l5747,5494r,11263l4697,28585r-518,8874l3136,37884r-525,420l2086,37884,,31120,,18872,1043,6759,4179,xe" fillcolor="black" stroked="f" strokeweight="0">
                  <v:stroke miterlimit="83231f" joinstyle="miter"/>
                  <v:path arrowok="t" textboxrect="0,0,5747,38304"/>
                </v:shape>
                <v:shape id="Shape 20991" o:spid="_x0000_s1150" style="position:absolute;left:5306;top:2930;width:235;height:286;visibility:visible;mso-wrap-style:square;v-text-anchor:top" coordsize="23490,2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" path="m19318,r2086,l22447,419r1043,l22447,3379,20361,6759r-2611,3664l14615,14222r-3129,4225l8350,22251,5739,25631,3654,28585r-1043,l1561,28165,,28165,2086,24361,4171,20562,6265,16757,8875,13377r2086,-3239l13572,6759,16183,3379,19318,xe" fillcolor="black" stroked="f" strokeweight="0">
                  <v:stroke miterlimit="83231f" joinstyle="miter"/>
                  <v:path arrowok="t" textboxrect="0,0,23490,28585"/>
                </v:shape>
                <v:shape id="Shape 20992" o:spid="_x0000_s1151" style="position:absolute;left:6620;top:2664;width:1202;height:480;visibility:visible;mso-wrap-style:square;v-text-anchor:top" coordsize="120269,4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" path="m24022,r9393,l42816,420r9925,1270l62659,3379r9918,2110l82150,8449r8882,3379l99383,16052r6789,4650l111912,26190r4703,5920l119226,38304r1043,7184l117133,45908r-2611,425l111394,46752r-2611,426l106172,47597r-2610,l100951,48023r-2611,l95729,47178r-2086,-426l92075,45908,89982,44643r525,-3805l91032,37459r1043,-2395l93643,32110,90507,25346,84243,19432,75886,14788,66313,11828,55869,10138r-9918,l37076,12253r-6271,4225l30805,24501r-1043,7184l24540,30421,18801,27880,13054,24500,8358,20276,4179,16052,1043,11408,,7184,1043,3379,7832,1690,15665,419,24022,xe" fillcolor="#197a3d" stroked="f" strokeweight="0">
                  <v:stroke miterlimit="83231f" joinstyle="miter"/>
                  <v:path arrowok="t" textboxrect="0,0,120269,48023"/>
                </v:shape>
                <v:shape id="Shape 20993" o:spid="_x0000_s1152" style="position:absolute;left:7236;top:2884;width:63;height:243;visibility:visible;mso-wrap-style:square;v-text-anchor:top" coordsize="6265,2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" path="m3654,r525,l5222,426r517,l6265,845,5739,8455r-517,4643l4179,17608,2611,24367,,24367,518,18453r525,-7464l2086,3805,3654,xe" fillcolor="black" stroked="f" strokeweight="0">
                  <v:stroke miterlimit="83231f" joinstyle="miter"/>
                  <v:path arrowok="t" textboxrect="0,0,6265,24367"/>
                </v:shape>
                <v:shape id="Shape 20994" o:spid="_x0000_s1153" style="position:absolute;left:5478;top:2981;width:115;height:129;visibility:visible;mso-wrap-style:square;v-text-anchor:top" coordsize="11486,1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" path="m8875,r2611,l10443,3805,8357,7463,4704,10843,,12958,2093,9579,4179,6619,5747,3379,7832,425,8875,xe" fillcolor="black" stroked="f" strokeweight="0">
                  <v:stroke miterlimit="83231f" joinstyle="miter"/>
                  <v:path arrowok="t" textboxrect="0,0,11486,12958"/>
                </v:shape>
                <v:shape id="Shape 20995" o:spid="_x0000_s1154" style="position:absolute;left:7017;top:2892;width:52;height:189;visibility:visible;mso-wrap-style:square;v-text-anchor:top" coordsize="5222,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" path="m5222,l4697,4650r,4224l4172,13524r-518,4503l3129,18453r,419l2611,18872r-525,-419l518,15493,,8874,1043,2535,5222,xe" fillcolor="black" stroked="f" strokeweight="0">
                  <v:stroke miterlimit="83231f" joinstyle="miter"/>
                  <v:path arrowok="t" textboxrect="0,0,5222,18872"/>
                </v:shape>
                <v:shape id="Shape 20996" o:spid="_x0000_s1155" style="position:absolute;left:4275;top:2057;width:569;height:945;visibility:visible;mso-wrap-style:square;v-text-anchor:top" coordsize="56920,9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" path="m38644,r1043,2156l41255,3846r1043,1689l43866,6759r2085,1282l48044,9323r3129,816l54827,11012r2093,16023l55352,45506,52216,64518,49087,81421r-1568,3798l45951,88180r-1567,2534l42823,92404r-2611,845l37076,94093r-4696,426l27158,94519r-2611,-845l21411,92829r-2085,-845l16715,90714r-2093,-845l12011,89024,9925,88180,7832,87335,5222,69593,2611,51845,525,34086,,17363r4704,-466l8357,15673r3654,-2155l15147,10139r4179,-409l22454,8915,25590,7225,28201,5535,30287,3846,32897,2156,35508,874,38644,xe" fillcolor="#f2d8cc" stroked="f" strokeweight="0">
                  <v:stroke miterlimit="83231f" joinstyle="miter"/>
                  <v:path arrowok="t" textboxrect="0,0,56920,94519"/>
                </v:shape>
                <v:shape id="Shape 20997" o:spid="_x0000_s1156" style="position:absolute;left:5556;top:2668;width:362;height:317;visibility:visible;mso-wrap-style:square;v-text-anchor:top" coordsize="36206,3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" path="m23497,r4876,426l32552,2960r2611,5069l36206,15633r-1043,2115l33595,20282r-2093,2535l28891,25771r-3128,2535l22979,30001r-3135,1265l17233,31691,15147,29576,12536,26616,9925,23662,6790,20282,4179,16903,2093,14369,525,11834,,10144,5747,6340,12011,2960,17758,845,23497,xe" fillcolor="#66f" stroked="f" strokeweight="0">
                  <v:stroke miterlimit="83231f" joinstyle="miter"/>
                  <v:path arrowok="t" textboxrect="0,0,36206,31691"/>
                </v:shape>
                <v:shape id="Shape 20998" o:spid="_x0000_s1157" style="position:absolute;left:4416;top:2613;width:282;height:283;visibility:visible;mso-wrap-style:square;v-text-anchor:top" coordsize="28194,2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" path="m2611,l4172,r,6333l5222,12253r1560,6333l10961,24500r4179,l18276,20276r2610,-4644l24015,11408,26626,8448r1568,2109l28194,13517r-1568,2960l24015,19857r-3654,3379l16183,25771r-4179,1689l8350,28305,2611,21121,518,14788,,8023,518,419r1043,l2611,xe" fillcolor="black" stroked="f" strokeweight="0">
                  <v:stroke miterlimit="83231f" joinstyle="miter"/>
                  <v:path arrowok="t" textboxrect="0,0,28194,28305"/>
                </v:shape>
                <v:shape id="Shape 20999" o:spid="_x0000_s1158" style="position:absolute;left:5436;top:2448;width:199;height:288;visibility:visible;mso-wrap-style:square;v-text-anchor:top" coordsize="19836,2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" path="m518,l5214,,9918,3846r4179,4603l17751,13960r2085,6334l12529,25363,8875,27903r-1568,845l6265,28748,2611,20719,518,13960,,7225,518,xe" fillcolor="#66f" stroked="f" strokeweight="0">
                  <v:stroke miterlimit="83231f" joinstyle="miter"/>
                  <v:path arrowok="t" textboxrect="0,0,19836,28748"/>
                </v:shape>
                <v:shape id="Shape 21000" o:spid="_x0000_s1159" style="position:absolute;left:7017;top:2550;width:544;height:177;visibility:visible;mso-wrap-style:square;v-text-anchor:top" coordsize="54474,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" path="m13054,r7832,l28194,862r8005,2115l42988,5512r6265,3799l54474,13535r-1043,1690l52906,16914r-1042,851l50821,17340,44031,15225,37766,13535,30805,11845,25058,10156,18793,8891,12529,7621,6782,6357,518,5512,,4667,,2977,6265,862,13054,xe" fillcolor="#693" stroked="f" strokeweight="0">
                  <v:stroke miterlimit="83231f" joinstyle="miter"/>
                  <v:path arrowok="t" textboxrect="0,0,54474,17765"/>
                </v:shape>
                <v:shape id="Shape 21001" o:spid="_x0000_s1160" style="position:absolute;left:4536;top:2349;width:63;height:294;visibility:visible;mso-wrap-style:square;v-text-anchor:top" coordsize="6272,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" path="m,l3661,,5222,6176r525,6759l6272,20568r,7155l5747,28568r-525,425l4179,28993r-2086,420l1568,22234,1050,14625,525,7050,,xe" fillcolor="black" stroked="f" strokeweight="0">
                  <v:stroke miterlimit="83231f" joinstyle="miter"/>
                  <v:path arrowok="t" textboxrect="0,0,6272,29413"/>
                </v:shape>
                <v:shape id="Shape 21002" o:spid="_x0000_s1161" style="position:absolute;left:7048;top:2209;width:670;height:404;visibility:visible;mso-wrap-style:square;v-text-anchor:top" coordsize="67010,4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" path="m65442,r1568,4253l67010,10604r-1568,6584l63874,24413r-2610,6759l58653,36218r-2611,3379l53956,40442,47167,36637,40902,33677,34638,31580,28201,30298r-6272,-408l15147,29482r-7315,408l,29890,2093,25637,4179,21442,6264,17188,9400,13110,12011,9322,15665,5943,19843,3846,24540,2564r1050,4661l25590,13110r-1050,6234l24022,24821r5740,-2098l34113,19752r3661,-4253l41427,11420,45081,7225,50303,3379,56567,874,65442,xe" fillcolor="#197a3d" stroked="f" strokeweight="0">
                  <v:stroke miterlimit="83231f" joinstyle="miter"/>
                  <v:path arrowok="t" textboxrect="0,0,67010,40442"/>
                </v:shape>
                <v:shape id="Shape 21003" o:spid="_x0000_s1162" style="position:absolute;left:3898;top:1530;width:1366;height:982;visibility:visible;mso-wrap-style:square;v-text-anchor:top" coordsize="136631,9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" path="m86329,r2611,7633l87897,14799r-2086,7459l83718,31580r1043,l84761,31988r525,l88414,29890r4179,-2971l96772,23947r4696,-2505l105647,18878r5222,-2098l115745,16081r4696,-408l120441,24413r-3653,7983l111912,40029r-2086,7574l113134,48477r3129,1282l119924,50574r3128,1283l126188,53138r3129,1224l132978,56052r3653,2155l136631,61587r-5221,1689l125663,64500r-5222,466l116263,65374r-3826,1282l110869,68345r,3380l113134,76794r518,2098l114177,81397r525,2447l115220,86757r-2783,874l110351,88447r-2093,466l106172,89321r-1568,408l102519,90137r-1569,466l98858,91011r,-7167l99383,76328r,-14333l100950,60713r518,-1282l101993,58207r,-1281l98340,57741r-3136,466l88414,58207,84243,54362,82150,50983,80589,47195,79021,43408r-2611,l75368,45098r-2093,2097l71189,50167r-2611,2971l65967,55644r-3135,1689l60221,58615r-2611,-408l57092,55644r-525,-2506l56042,50983r-518,-2506l51870,48477r-2610,2971l48735,54362r-525,2971l48210,60305r-1043,2097l44556,64092r-4179,408l32897,64092r-2092,5943l31329,78018r525,8739l32897,93982r-3135,816l27151,96080r-2611,408l22454,97362r-2611,408l17750,97770r-2603,407l12536,98177,9400,95206,8357,91827,9400,88447r2086,-3379l14622,81863r2611,-3379l19843,75104r1043,-2971l17750,72541r-5739,l9400,72133r-2610,l4179,71725,2093,71259,,70851,525,67471,1568,64500,3654,61995,5747,60305,8875,58615r3136,-1689l15665,55236r3653,-1690l19318,50983,13579,46379,8875,42534,5222,38746,3136,35775r518,-2505l6265,31172r5221,-1282l19843,29016r3129,1282l25583,30706r3136,l32372,29016r-518,-5477l31329,18062r,-4544l32897,10138r4869,1282l40902,13110r2611,2563l45081,18878r1568,2971l48735,25229r2086,3379l54481,31580r2611,-3787l60746,23132r3654,-5070l68053,12702,72757,8041,76928,3846,81632,874,86329,xe" fillcolor="#b57f49" stroked="f" strokeweight="0">
                  <v:stroke miterlimit="83231f" joinstyle="miter"/>
                  <v:path arrowok="t" textboxrect="0,0,136631,98177"/>
                </v:shape>
                <v:shape id="Shape 21004" o:spid="_x0000_s1163" style="position:absolute;left:4364;top:2239;width:99;height:214;visibility:visible;mso-wrap-style:square;v-text-anchor:top" coordsize="991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" path="m2086,l4171,,5739,4661,7307,9730r1568,5361l9918,20568r-525,407l8350,21442r-3129,l3654,15906,2086,10546,1043,5477,,408r1043,l2086,xe" fillcolor="black" stroked="f" strokeweight="0">
                  <v:stroke miterlimit="83231f" joinstyle="miter"/>
                  <v:path arrowok="t" textboxrect="0,0,9918,21442"/>
                </v:shape>
                <v:shape id="Shape 21005" o:spid="_x0000_s1164" style="position:absolute;left:4646;top:2184;width:63;height:218;visibility:visible;mso-wrap-style:square;v-text-anchor:top" coordsize="6264,2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" path="m,l4179,2098,6264,8041r,12935l5221,21384r-525,466l2086,21850,525,10954,,5069,,xe" fillcolor="black" stroked="f" strokeweight="0">
                  <v:stroke miterlimit="83231f" joinstyle="miter"/>
                  <v:path arrowok="t" textboxrect="0,0,6264,21850"/>
                </v:shape>
                <v:shape id="Shape 21006" o:spid="_x0000_s1165" style="position:absolute;left:8618;top:776;width:2193;height:1618;visibility:visible;mso-wrap-style:square;v-text-anchor:top" coordsize="219278,1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" path="m81632,r40910,l136135,408r13522,874l163753,2098r13594,874l191659,4661r13522,1224l219278,8041r-4172,8448l211438,23656r-3093,6176l204677,36183r-3668,7633l195831,52672r-6257,12236l181015,80115r-3165,7167l174757,95206r-3164,8449l168500,112919r-3165,10138l161667,134069r-3092,11421l154907,157725r-504,816l153828,159706r-503,1282l152821,161804r-12011,l131963,160988r-8918,-1282l114199,158541r-8559,-816l96793,156443r-8371,-815l80064,154346r-8357,-874l63357,152656r-8358,-874l46649,151374r-8357,-816l29244,150092r-25590,l2093,112511,2611,75920r,-36765l,2972,13579,2098,27151,1690,40902,1282,54481,408r13572,l81632,xe" fillcolor="yellow" stroked="f" strokeweight="0">
                  <v:stroke miterlimit="83231f" joinstyle="miter"/>
                  <v:path arrowok="t" textboxrect="0,0,219278,161804"/>
                </v:shape>
                <v:shape id="Shape 21007" o:spid="_x0000_s1166" style="position:absolute;left:8738;top:881;width:1832;height:1459;visibility:visible;mso-wrap-style:square;v-text-anchor:top" coordsize="183244,14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" path="m67528,l80035,408r13090,l105856,874r12514,816l130885,2098r12011,1282l153828,4254r10501,1223l173679,7167r8558,1689l182741,9730r503,1282l182741,13518r-504,4078l176843,29890r-6257,15208l163753,62402r-7264,18180l149153,98585r-6257,17305l138221,131564r-3165,13051l133474,145081r-1511,408l129806,145489r-4172,408l119377,145081r-7840,-1282l102691,141702r-9566,-2156l83200,137856r-8882,-2097l66485,134477r-6264,-816l40377,132787r-14614,-816l15665,131564r-6790,-874l5222,130282r-1568,l2611,129874r-1043,-466l525,100275,,66190,525,32396,3136,4253r518,-466l4697,3379r525,-815l5747,2098r7832,-408l22627,874r10443,l43513,408r12011,l67528,xe" fillcolor="black" stroked="f" strokeweight="0">
                  <v:stroke miterlimit="83231f" joinstyle="miter"/>
                  <v:path arrowok="t" textboxrect="0,0,183244,145897"/>
                </v:shape>
                <v:shape id="Shape 21008" o:spid="_x0000_s1167" style="position:absolute;left:8811;top:932;width:1695;height:1349;visibility:visible;mso-wrap-style:square;v-text-anchor:top" coordsize="169536,13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" path="m38291,l60746,,72728,408r12011,l96391,874r12011,408l119909,2098r11508,874l141846,3787r9925,874l160618,5943r8414,1690l169032,10430r504,874l162200,32396r-7264,19461l148103,68754r-6761,14624l135588,95206r-4675,8856l127749,109598r-1582,2097l125160,118454r,5477l124656,129000r-2661,4254l115738,134943r-6257,-466l103223,133661r-6832,-407l88911,131972r-7264,-875l73807,130282r-7840,-1282l58135,127718r-7832,-816l42995,125621r-7832,-816l27848,123523r-6789,-874l14277,121833r-5920,-874l2611,120552,1568,118862r-518,-1282l1050,115890,525,112977r,-25346l,56459,,25637,1568,1282,9400,874,18455,408r9393,l38291,xe" fillcolor="#f4efe8" stroked="f" strokeweight="0">
                  <v:stroke miterlimit="83231f" joinstyle="miter"/>
                  <v:path arrowok="t" textboxrect="0,0,169536,134943"/>
                </v:shape>
                <v:shape id="Shape 21009" o:spid="_x0000_s1168" style="position:absolute;left:8889;top:1016;width:1142;height:1046;visibility:visible;mso-wrap-style:square;v-text-anchor:top" coordsize="114163,10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" path="m50828,r3128,699l56567,1981r2093,1690l59178,6235r525,2913l59703,18062r1568,-3379l62810,11304,65471,8332,68564,5361r2085,-816l73814,4953r2086,1282l77482,7458r1007,2972l79568,13402r503,3379l80071,19752r2086,-2971l85466,14217r3668,-1690l93808,11304r3165,l97980,11304r4172,2098l103230,18062r-503,4604l100569,26919r-2589,4661l100066,30299r2086,-874l104813,28609r2589,-408l109991,27735r503,l111070,28201r503,408l112580,28609r576,407l113659,29016r504,409l114163,33270r-1583,2505l111070,37873r-1582,2564l107402,42942r-4172,4661l100066,51857r-3093,4603l94312,61121r-2589,4661l89637,70269r-2589,4661l84962,79591r-1798,1282l82660,81281r-503,408l81654,81689r-4172,873l74318,83786r-2590,1282l69642,86758r-1078,2097l66981,91827r-1510,2971l63385,97770r-1818,2505l61271,100275r,408l61567,100275r221,l60221,101557r,408l59703,102373r-1043,466l58135,103247r-3136,408l50828,104063r-4179,466l41945,104063r-4171,l33595,103655r-4179,-816l25238,102373r-4179,-816l17930,101149r-1568,-466l15837,99868r-518,-874l15319,97770r518,l15837,97304r525,1281l16887,91827r1561,-6351l20016,79183r1568,-6759l21584,71550r-1568,-816l18973,70269r-1043,-408l16362,69045r-1043,-466l14794,68579r-518,l14276,68171r-1049,-699l12709,67064r-525,-874l12184,65374,8012,58149,4704,50575,2093,42942,,34959,1568,32396r525,-408l3661,31988r3826,1690l10623,35368r2604,1689l15319,39155r1568,2097l18973,43408r1568,2505l22109,48011r2086,2156l25763,50575r2085,-1282l29416,39563r3136,-9673l35681,20160r2093,-9730l38291,8332,39334,6643,40384,4545,41427,2855,42995,1574r518,-409l43513,699r525,l50828,xe" fillcolor="black" stroked="f" strokeweight="0">
                  <v:stroke miterlimit="83231f" joinstyle="miter"/>
                  <v:path arrowok="t" textboxrect="0,0,114163,104529"/>
                </v:shape>
                <v:shape id="Shape 21010" o:spid="_x0000_s1169" style="position:absolute;left:8936;top:1049;width:1037;height:966;visibility:visible;mso-wrap-style:square;v-text-anchor:top" coordsize="103705,9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" path="m42988,r3136,l47685,408r525,1282l49778,9730r,15208l49253,32920r525,466l50295,34202r1051,408l53431,34610r1043,-408l54999,33386r,-1281l57085,25346r2100,-7167l62278,11420,66449,4661r576,408l68032,5069r,408l69614,13110r-503,7167l68032,27443r-504,7167l67025,36300r,1281l67528,37989r1079,466l70117,38455r1079,-466l71700,37581r503,-1281l74289,31231r1582,-4604l77957,21558r3308,-4661l82848,15208r1582,-1690l86516,12236r3668,-816l91694,11420r576,408l92773,17713r-2086,5943l87019,30007r-3164,5885l82848,37989r-504,2156l81265,42243r-1007,2097l80258,44748r-575,466l79683,46904r575,816l80762,48128r1007,466l82848,48594r1007,-466l84933,47720r504,-816l85437,46438r575,-408l87019,42650r2086,-2971l91694,36766r3165,-2972l96441,32105r1582,-1690l100109,29541r3093,-816l103705,28725r-2589,5069l97448,38455r-4172,4603l89105,47720r-4172,6758l80762,61237r-3309,6643l73785,74638r-4171,816l65946,77144r-3093,1690l60767,80989r-2085,2506l56567,86058r-1568,2506l53956,91127r-525,1224l52388,93225r-1567,816l50295,95322r-517,874l45599,96605r-7833,l34113,96196r-4179,-465l26281,95322r-4179,-815l18448,94041r1568,-6293l21577,81805r1050,-5885l24188,69569r,-1282l24713,67471r,-873l24188,65782r-1043,-466l21577,64908r-2611,-699l16355,62927,14269,61645,12184,60422r-525,-467l10616,59548r-1568,l5919,53196,3309,46438,1215,39679,,32920r2784,1690l4869,36300r2093,2155l8523,40553r1568,2505l11659,45214r2086,2098l15837,49409r1043,408l17405,49817r1043,466l18966,50691r2093,408l22102,51099r525,-408l25238,49817r517,-408l26281,49001r517,-407l27324,48128,29934,37989r3136,-9672l36199,18587,38809,8449r525,-1690l39852,4661,40902,2972,41945,1282,42988,xe" fillcolor="red" stroked="f" strokeweight="0">
                  <v:stroke miterlimit="83231f" joinstyle="miter"/>
                  <v:path arrowok="t" textboxrect="0,0,103705,96605"/>
                </v:shape>
                <v:shape id="Shape 21011" o:spid="_x0000_s1170" style="position:absolute;left:7854;top:333;width:560;height:278;visibility:visible;mso-wrap-style:square;v-text-anchor:top" coordsize="56042,2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" path="m2611,l4171,,5222,408r1042,874l5739,1282r,408l5222,1690r6782,4486l18793,9148r5747,2564l30977,13401r5747,1690l42463,17188r6264,3380l55517,25637r525,408l56042,26919r-525,408l54999,27735r-1568,l52906,27327,45599,23073,38809,20568,32545,18470,26108,17188,19836,15499,13572,12935,7307,9556,1043,4487,,3671,,2389,518,1690,1561,816,2611,xe" fillcolor="black" stroked="f" strokeweight="0">
                  <v:stroke miterlimit="83231f" joinstyle="miter"/>
                  <v:path arrowok="t" textboxrect="0,0,56042,27735"/>
                </v:shape>
                <v:shape id="Shape 21012" o:spid="_x0000_s1171" style="position:absolute;left:7650;top:1543;width:576;height:68;visibility:visible;mso-wrap-style:square;v-text-anchor:top" coordsize="57610,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" path="m3654,l16708,r6789,408l29762,874r6271,815l42815,2563r6272,409l56049,3379r518,l57092,3787r518,466l57610,5069r-518,408l56567,5943r-518,l49087,6351r-6272,408l36033,6351r-6271,l22979,5943r-6271,l9925,5477r-6271,l2093,5069,1043,4661,525,3787,,2972,525,1689,1043,874,2093,408,3654,xe" fillcolor="black" stroked="f" strokeweight="0">
                  <v:stroke miterlimit="83231f" joinstyle="miter"/>
                  <v:path arrowok="t" textboxrect="0,0,57610,6759"/>
                </v:shape>
                <v:shape id="Shape 21013" o:spid="_x0000_s1172" style="position:absolute;left:8195;top:2533;width:501;height:406;visibility:visible;mso-wrap-style:square;v-text-anchor:top" coordsize="50123,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" path="m47512,r1043,l49080,466r525,408l50123,1282r,874l49605,2552,44383,8466r-5221,5069l34458,18185r-4696,4224l24540,26214r-5222,4224l13572,34662,7307,39306r-1568,845l4697,40576r-1568,l1568,39731,518,38461,,37197r,-845l1043,35082,4179,32127,7832,29593r4172,-2115l16183,25788r5746,-2954l26108,20300r3129,-2960l32372,13960r2611,-2960l38112,7621,42290,3822,46994,466,47512,xe" fillcolor="black" stroked="f" strokeweight="0">
                  <v:stroke miterlimit="83231f" joinstyle="miter"/>
                  <v:path arrowok="t" textboxrect="0,0,50123,40576"/>
                </v:shape>
                <v:shape id="Shape 21014" o:spid="_x0000_s1173" style="position:absolute;left:10407;top:2584;width:540;height:283;visibility:visible;mso-wrap-style:square;v-text-anchor:top" coordsize="53942,2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" path="m1007,l2086,r9062,2960l18412,5495r5251,2109l28337,9719r4747,2535l37759,14788r6258,3379l52360,22392r1078,845l53942,24507r,1264l53438,27041r-1078,845l51353,28306r-1583,l48188,27886,40349,23237,34595,19857,29920,16903,25748,14369,21577,11828,16326,9294,9422,6340,1007,2535,503,2115,,1690,,845,503,426,1007,xe" fillcolor="black" stroked="f" strokeweight="0">
                  <v:stroke miterlimit="83231f" joinstyle="miter"/>
                  <v:path arrowok="t" textboxrect="0,0,53942,28306"/>
                </v:shape>
                <v:shape id="Shape 21015" o:spid="_x0000_s1174" style="position:absolute;left:10623;top:1782;width:728;height:77;visibility:visible;mso-wrap-style:square;v-text-anchor:top" coordsize="72785,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" path="m50633,r8919,l70124,1282r1583,816l72210,2972r575,1282l72210,5477,71203,6759r-1079,874l66816,7633,56387,5943,48044,5477r-7336,466l33948,6759r-7337,408l19347,7167,10932,6759,503,4661,,4254,,2564,503,2098r1583,l12515,2972r8918,l29272,2098r6761,-816l42794,408,50633,xe" fillcolor="black" stroked="f" strokeweight="0">
                  <v:stroke miterlimit="83231f" joinstyle="miter"/>
                  <v:path arrowok="t" textboxrect="0,0,72785,7633"/>
                </v:shape>
                <v:shape id="Shape 21016" o:spid="_x0000_s1175" style="position:absolute;left:11093;top:755;width:558;height:273;visibility:visible;mso-wrap-style:square;v-text-anchor:top" coordsize="55884,2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" path="m54014,r1510,408l55884,544r,5477l55524,6293,46678,9264r-6761,2098l34163,13517r-5250,2098l23159,17712r-5394,2564l11004,23190,3165,26860r-504,467l1582,27327r-503,-467l575,26569,,26161r,-816l575,24879r504,-408l8415,19810r6257,-3787l19851,12643r4890,-2505l29992,7574,36249,5477,43513,2913,52431,408,54014,xe" fillcolor="black" stroked="f" strokeweight="0">
                  <v:stroke miterlimit="83231f" joinstyle="miter"/>
                  <v:path arrowok="t" textboxrect="0,0,55884,27327"/>
                </v:shape>
                <v:shape id="Shape 21017" o:spid="_x0000_s1176" style="position:absolute;left:9643;width:179;height:586;visibility:visible;mso-wrap-style:square;v-text-anchor:top" coordsize="17909,5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" path="m13162,r2157,408l16326,1282r1079,816l17909,3787,16326,17771,14241,31289,10573,45098,3596,57741r-503,408l2589,58615r-1582,l503,58149,,57741r,-815l503,56459,5178,43408,7768,30415,8990,16897r,-13518l9566,2098,10572,874,11651,408,13162,xe" fillcolor="black" stroked="f" strokeweight="0">
                  <v:stroke miterlimit="83231f" joinstyle="miter"/>
                  <v:path arrowok="t" textboxrect="0,0,17909,58615"/>
                </v:shape>
                <v:rect id="Rectangle 21018" o:spid="_x0000_s1177" style="position:absolute;left:11637;top:70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" filled="f" stroked="f">
                  <v:textbox inset="0,0,0,0">
                    <w:txbxContent>
                      <w:p w14:paraId="3FC0FE7F" w14:textId="77777777" w:rsidR="00342772" w:rsidRDefault="00A62AFE">
                        <w:pPr>
                          <w:spacing w:after="160" w:line="259" w:lineRule="auto"/>
                          <w:ind w:left="0" w:firstLine="0"/>
                          <w:jc w:val="left"/>
                        </w:pPr>
                        <w:r>
                          <w:rPr>
                            <w:color w:val="008000"/>
                          </w:rPr>
                          <w:t xml:space="preserve"> </w:t>
                        </w:r>
                      </w:p>
                    </w:txbxContent>
                  </v:textbox>
                </v:rect>
                <w10:anchorlock/>
              </v:group>
            </w:pict>
          </mc:Fallback>
        </mc:AlternateContent>
      </w:r>
    </w:p>
    <w:p w14:paraId="412B892E" w14:textId="77777777" w:rsidR="00342772" w:rsidRPr="00790045" w:rsidRDefault="00A62AFE">
      <w:pPr>
        <w:spacing w:after="273"/>
        <w:ind w:left="355" w:right="1518"/>
      </w:pPr>
      <w:r w:rsidRPr="00790045">
        <w:t xml:space="preserve">Too many drivers fail to look and wait for pedestrians when crossing over a sidewalk, such as when they exit an alley. It should seem obvious by now that pedestrians on sidewalks </w:t>
      </w:r>
      <w:r w:rsidRPr="00790045">
        <w:rPr>
          <w:u w:val="single" w:color="000000"/>
        </w:rPr>
        <w:t>always</w:t>
      </w:r>
      <w:r w:rsidRPr="00790045">
        <w:t xml:space="preserve"> have the </w:t>
      </w:r>
      <w:proofErr w:type="gramStart"/>
      <w:r w:rsidRPr="00790045">
        <w:t>right of</w:t>
      </w:r>
      <w:proofErr w:type="gramEnd"/>
      <w:r w:rsidRPr="00790045">
        <w:t xml:space="preserve"> way, as do bicyclists, skateboarders, pets and all the other sidewalk traffic. Drivers must brake and wait until the sidewalk is clear. </w:t>
      </w:r>
      <w:r w:rsidRPr="00790045">
        <w:rPr>
          <w:b/>
          <w:color w:val="FF0000"/>
        </w:rPr>
        <w:t>(DC21 4151)</w:t>
      </w:r>
      <w:r w:rsidRPr="00790045">
        <w:t xml:space="preserve"> </w:t>
      </w:r>
    </w:p>
    <w:p w14:paraId="3E3A7B45" w14:textId="77777777" w:rsidR="00342772" w:rsidRPr="00790045" w:rsidRDefault="00A62AFE">
      <w:pPr>
        <w:spacing w:after="288"/>
        <w:ind w:left="355" w:right="1654"/>
      </w:pPr>
      <w:r w:rsidRPr="00790045">
        <w:t xml:space="preserve">Also, when exiting a building or underground parking lot, you may sometimes be forced to drive over and through a crosswalk. At no time is it acceptable to stop your vehicle in the crosswalk. Instead, pause before the crosswalk. The same goes when making a turn. Do not ever block a crosswalk - stop before it. If no pedestrian is present, a driver may then enter the crosswalk to ascertain that it is safe to proceed. </w:t>
      </w:r>
    </w:p>
    <w:p w14:paraId="6497E838" w14:textId="77777777" w:rsidR="00342772" w:rsidRPr="00790045" w:rsidRDefault="00A62AFE">
      <w:pPr>
        <w:pStyle w:val="Heading2"/>
        <w:spacing w:after="249"/>
        <w:ind w:left="385" w:right="1249"/>
      </w:pPr>
      <w:r w:rsidRPr="00790045">
        <w:t xml:space="preserve">Pedestrians on Roadways </w:t>
      </w:r>
    </w:p>
    <w:p w14:paraId="32B4AA99" w14:textId="77777777" w:rsidR="00342772" w:rsidRPr="00790045" w:rsidRDefault="00A62AFE">
      <w:pPr>
        <w:ind w:left="355" w:right="1518"/>
      </w:pPr>
      <w:r w:rsidRPr="00790045">
        <w:t xml:space="preserve">The place for a vehicle is on the road, and not the sidewalk. The same idea goes for pedestrians: use the sidewalk, and not the road. But sometimes there is NO sidewalk. </w:t>
      </w:r>
    </w:p>
    <w:p w14:paraId="58018BE4" w14:textId="77777777" w:rsidR="00342772" w:rsidRPr="00790045" w:rsidRDefault="00A62AFE">
      <w:pPr>
        <w:spacing w:after="273"/>
        <w:ind w:left="355" w:right="1507"/>
        <w:jc w:val="left"/>
      </w:pPr>
      <w:r w:rsidRPr="00790045">
        <w:t xml:space="preserve">When there is no sidewalk available to pedestrians, they ARE permitted by the law to walk on the </w:t>
      </w:r>
      <w:r w:rsidRPr="00790045">
        <w:rPr>
          <w:u w:val="single" w:color="000000"/>
        </w:rPr>
        <w:t>side</w:t>
      </w:r>
      <w:r w:rsidRPr="00790045">
        <w:t xml:space="preserve"> of the road. If they choose to do so, they must walk on the side facing traffic (this way they can see vehicles coming at them).  </w:t>
      </w:r>
    </w:p>
    <w:p w14:paraId="4E60A1A3" w14:textId="77777777" w:rsidR="00342772" w:rsidRPr="00790045" w:rsidRDefault="00A62AFE">
      <w:pPr>
        <w:pStyle w:val="Heading2"/>
        <w:spacing w:after="249"/>
        <w:ind w:left="385" w:right="1249"/>
      </w:pPr>
      <w:r w:rsidRPr="00790045">
        <w:t xml:space="preserve">Pedestrian Duties </w:t>
      </w:r>
      <w:r w:rsidRPr="00790045">
        <w:rPr>
          <w:color w:val="FF0000"/>
        </w:rPr>
        <w:t xml:space="preserve">(DC21 4141) </w:t>
      </w:r>
    </w:p>
    <w:p w14:paraId="6C25D50F" w14:textId="77777777" w:rsidR="00342772" w:rsidRPr="00790045" w:rsidRDefault="00A62AFE">
      <w:pPr>
        <w:spacing w:after="271"/>
        <w:ind w:left="355" w:right="1518"/>
      </w:pPr>
      <w:r w:rsidRPr="00790045">
        <w:t xml:space="preserve">It is necessary to obey all traffic signals. Should the intersection you are attempting to cross have pedestrian signals, only cross when the signal flashes “Walk” or displays a walking man, after </w:t>
      </w:r>
      <w:r w:rsidRPr="00790045">
        <w:rPr>
          <w:b/>
        </w:rPr>
        <w:t xml:space="preserve">LOOKING BOTH WAYS </w:t>
      </w:r>
      <w:r w:rsidRPr="00790045">
        <w:t xml:space="preserve">to ensure that no cars are coming. When the “DON”T WALK” or orange hand flashes, do not attempt to cross. Wait for the next turn. Should you be midway across the street when the signal changes, you may finish crossing. </w:t>
      </w:r>
    </w:p>
    <w:p w14:paraId="026BA168" w14:textId="77777777" w:rsidR="00342772" w:rsidRPr="00790045" w:rsidRDefault="00A62AFE">
      <w:pPr>
        <w:spacing w:after="317"/>
        <w:ind w:left="355" w:right="1518"/>
      </w:pPr>
      <w:r w:rsidRPr="00790045">
        <w:t xml:space="preserve">Remember, DO NOT: </w:t>
      </w:r>
    </w:p>
    <w:p w14:paraId="761BB71E" w14:textId="77777777" w:rsidR="00342772" w:rsidRPr="000D4A98" w:rsidRDefault="00A62AFE">
      <w:pPr>
        <w:numPr>
          <w:ilvl w:val="0"/>
          <w:numId w:val="31"/>
        </w:numPr>
        <w:ind w:right="1518" w:hanging="361"/>
      </w:pPr>
      <w:r w:rsidRPr="000D4A98">
        <w:t xml:space="preserve">Cross between adjacent intersections at which traffic-control devices operate, except in a marked crosswalk. </w:t>
      </w:r>
    </w:p>
    <w:p w14:paraId="204CFDC7" w14:textId="77777777" w:rsidR="00342772" w:rsidRPr="000D4A98" w:rsidRDefault="00A62AFE">
      <w:pPr>
        <w:numPr>
          <w:ilvl w:val="0"/>
          <w:numId w:val="31"/>
        </w:numPr>
        <w:ind w:right="1518" w:hanging="361"/>
      </w:pPr>
      <w:r w:rsidRPr="000D4A98">
        <w:t xml:space="preserve">Cross an intersection diagonally, unless authorized by official traffic control devices. </w:t>
      </w:r>
    </w:p>
    <w:p w14:paraId="44B079DC" w14:textId="77777777" w:rsidR="00342772" w:rsidRPr="000D4A98" w:rsidRDefault="00A62AFE">
      <w:pPr>
        <w:numPr>
          <w:ilvl w:val="0"/>
          <w:numId w:val="31"/>
        </w:numPr>
        <w:ind w:right="1518" w:hanging="361"/>
      </w:pPr>
      <w:r w:rsidRPr="000D4A98">
        <w:t xml:space="preserve">Suddenly leave a curb or other place of safety and walk or run into the path of a vehicle that is so close that it is impossible for the operator to yield. </w:t>
      </w:r>
    </w:p>
    <w:p w14:paraId="413FBA19" w14:textId="77777777" w:rsidR="00342772" w:rsidRPr="000D4A98" w:rsidRDefault="00A62AFE">
      <w:pPr>
        <w:numPr>
          <w:ilvl w:val="0"/>
          <w:numId w:val="31"/>
        </w:numPr>
        <w:spacing w:after="285"/>
        <w:ind w:right="1518" w:hanging="361"/>
      </w:pPr>
      <w:r w:rsidRPr="000D4A98">
        <w:t xml:space="preserve">Pedestrians can be fined and punished just like drivers who make mistakes and hurt pedestrians. It really is a two-way street! </w:t>
      </w:r>
    </w:p>
    <w:p w14:paraId="44D32E5E" w14:textId="77777777" w:rsidR="00342772" w:rsidRPr="000D4A98" w:rsidRDefault="00A62AFE">
      <w:pPr>
        <w:pStyle w:val="Heading2"/>
        <w:tabs>
          <w:tab w:val="center" w:pos="3417"/>
          <w:tab w:val="center" w:pos="7736"/>
        </w:tabs>
        <w:spacing w:after="256"/>
        <w:ind w:left="0" w:firstLine="0"/>
        <w:jc w:val="left"/>
      </w:pPr>
      <w:r w:rsidRPr="000D4A98">
        <w:rPr>
          <w:rFonts w:ascii="Calibri" w:eastAsia="Calibri" w:hAnsi="Calibri" w:cs="Calibri"/>
          <w:b w:val="0"/>
          <w:color w:val="000000"/>
          <w:sz w:val="22"/>
        </w:rPr>
        <w:tab/>
      </w:r>
      <w:r w:rsidRPr="000D4A98">
        <w:t>Visually Handicapped Pedestrians</w:t>
      </w:r>
      <w:r w:rsidRPr="000D4A98">
        <w:rPr>
          <w:color w:val="008000"/>
        </w:rPr>
        <w:t xml:space="preserve"> </w:t>
      </w:r>
      <w:r w:rsidRPr="000D4A98">
        <w:rPr>
          <w:color w:val="FF0000"/>
        </w:rPr>
        <w:t>(DC21 4150, DC16 9503)</w:t>
      </w:r>
      <w:r w:rsidRPr="000D4A98">
        <w:rPr>
          <w:color w:val="008000"/>
        </w:rPr>
        <w:t xml:space="preserve">  </w:t>
      </w:r>
      <w:r w:rsidRPr="000D4A98">
        <w:rPr>
          <w:color w:val="008000"/>
        </w:rPr>
        <w:tab/>
      </w:r>
      <w:r w:rsidRPr="000D4A98">
        <w:rPr>
          <w:noProof/>
        </w:rPr>
        <w:drawing>
          <wp:inline distT="0" distB="0" distL="0" distR="0" wp14:anchorId="212D0B5A" wp14:editId="581939F6">
            <wp:extent cx="638175" cy="1038225"/>
            <wp:effectExtent l="0" t="0" r="0" b="0"/>
            <wp:docPr id="21153" name="Picture 21153"/>
            <wp:cNvGraphicFramePr/>
            <a:graphic xmlns:a="http://schemas.openxmlformats.org/drawingml/2006/main">
              <a:graphicData uri="http://schemas.openxmlformats.org/drawingml/2006/picture">
                <pic:pic xmlns:pic="http://schemas.openxmlformats.org/drawingml/2006/picture">
                  <pic:nvPicPr>
                    <pic:cNvPr id="21153" name="Picture 21153"/>
                    <pic:cNvPicPr/>
                  </pic:nvPicPr>
                  <pic:blipFill>
                    <a:blip r:embed="rId168"/>
                    <a:stretch>
                      <a:fillRect/>
                    </a:stretch>
                  </pic:blipFill>
                  <pic:spPr>
                    <a:xfrm>
                      <a:off x="0" y="0"/>
                      <a:ext cx="638175" cy="1038225"/>
                    </a:xfrm>
                    <a:prstGeom prst="rect">
                      <a:avLst/>
                    </a:prstGeom>
                  </pic:spPr>
                </pic:pic>
              </a:graphicData>
            </a:graphic>
          </wp:inline>
        </w:drawing>
      </w:r>
      <w:r w:rsidRPr="000D4A98">
        <w:rPr>
          <w:color w:val="008000"/>
        </w:rPr>
        <w:t xml:space="preserve"> </w:t>
      </w:r>
    </w:p>
    <w:p w14:paraId="74A6AB74" w14:textId="77777777" w:rsidR="00342772" w:rsidRPr="000D4A98" w:rsidRDefault="00A62AFE">
      <w:pPr>
        <w:spacing w:after="295"/>
        <w:ind w:left="355" w:right="1967"/>
      </w:pPr>
      <w:r w:rsidRPr="000D4A98">
        <w:t xml:space="preserve">Only persons who are wholly or partially blind are allowed to use a white cane or white cane with red tip while walking on the roadway, and they always have the right-of-way. You may be cited and even imprisoned should you fail to yield and cause a collision with such a person.   </w:t>
      </w:r>
    </w:p>
    <w:p w14:paraId="390C8324" w14:textId="77777777" w:rsidR="00342772" w:rsidRPr="000D4A98" w:rsidRDefault="00A62AFE">
      <w:pPr>
        <w:pStyle w:val="Heading2"/>
        <w:tabs>
          <w:tab w:val="center" w:pos="1112"/>
          <w:tab w:val="center" w:pos="3605"/>
          <w:tab w:val="center" w:pos="4326"/>
          <w:tab w:val="center" w:pos="5046"/>
          <w:tab w:val="center" w:pos="5767"/>
          <w:tab w:val="center" w:pos="7330"/>
        </w:tabs>
        <w:spacing w:after="256"/>
        <w:ind w:left="0" w:firstLine="0"/>
        <w:jc w:val="left"/>
      </w:pPr>
      <w:r w:rsidRPr="000D4A98">
        <w:rPr>
          <w:rFonts w:ascii="Calibri" w:eastAsia="Calibri" w:hAnsi="Calibri" w:cs="Calibri"/>
          <w:b w:val="0"/>
          <w:color w:val="000000"/>
          <w:sz w:val="22"/>
        </w:rPr>
        <w:tab/>
      </w:r>
      <w:r w:rsidRPr="000D4A98">
        <w:t>Road Workers</w:t>
      </w:r>
      <w:r w:rsidRPr="000D4A98">
        <w:rPr>
          <w:color w:val="008000"/>
        </w:rPr>
        <w:t xml:space="preserve">                     </w:t>
      </w:r>
      <w:r w:rsidRPr="000D4A98">
        <w:rPr>
          <w:color w:val="008000"/>
        </w:rPr>
        <w:tab/>
        <w:t xml:space="preserve"> </w:t>
      </w:r>
      <w:r w:rsidRPr="000D4A98">
        <w:rPr>
          <w:color w:val="008000"/>
        </w:rPr>
        <w:tab/>
        <w:t xml:space="preserve"> </w:t>
      </w:r>
      <w:r w:rsidRPr="000D4A98">
        <w:rPr>
          <w:color w:val="008000"/>
        </w:rPr>
        <w:tab/>
        <w:t xml:space="preserve"> </w:t>
      </w:r>
      <w:r w:rsidRPr="000D4A98">
        <w:rPr>
          <w:color w:val="008000"/>
        </w:rPr>
        <w:tab/>
        <w:t xml:space="preserve"> </w:t>
      </w:r>
      <w:r w:rsidRPr="000D4A98">
        <w:rPr>
          <w:color w:val="008000"/>
        </w:rPr>
        <w:tab/>
      </w:r>
      <w:r w:rsidRPr="000D4A98">
        <w:rPr>
          <w:rFonts w:ascii="Calibri" w:eastAsia="Calibri" w:hAnsi="Calibri" w:cs="Calibri"/>
          <w:noProof/>
          <w:sz w:val="22"/>
        </w:rPr>
        <mc:AlternateContent>
          <mc:Choice Requires="wpg">
            <w:drawing>
              <wp:inline distT="0" distB="0" distL="0" distR="0" wp14:anchorId="5AD16A08" wp14:editId="2EDDA2AD">
                <wp:extent cx="819066" cy="858045"/>
                <wp:effectExtent l="0" t="0" r="0" b="0"/>
                <wp:docPr id="309352" name="Group 309352"/>
                <wp:cNvGraphicFramePr/>
                <a:graphic xmlns:a="http://schemas.openxmlformats.org/drawingml/2006/main">
                  <a:graphicData uri="http://schemas.microsoft.com/office/word/2010/wordprocessingGroup">
                    <wpg:wgp>
                      <wpg:cNvGrpSpPr/>
                      <wpg:grpSpPr>
                        <a:xfrm>
                          <a:off x="0" y="0"/>
                          <a:ext cx="819066" cy="858045"/>
                          <a:chOff x="0" y="0"/>
                          <a:chExt cx="819066" cy="858045"/>
                        </a:xfrm>
                      </wpg:grpSpPr>
                      <wps:wsp>
                        <wps:cNvPr id="21172" name="Shape 21172"/>
                        <wps:cNvSpPr/>
                        <wps:spPr>
                          <a:xfrm>
                            <a:off x="2635" y="17649"/>
                            <a:ext cx="810873" cy="840396"/>
                          </a:xfrm>
                          <a:custGeom>
                            <a:avLst/>
                            <a:gdLst/>
                            <a:ahLst/>
                            <a:cxnLst/>
                            <a:rect l="0" t="0" r="0" b="0"/>
                            <a:pathLst>
                              <a:path w="810873" h="840396">
                                <a:moveTo>
                                  <a:pt x="433734" y="0"/>
                                </a:moveTo>
                                <a:lnTo>
                                  <a:pt x="437201" y="0"/>
                                </a:lnTo>
                                <a:lnTo>
                                  <a:pt x="439837" y="685"/>
                                </a:lnTo>
                                <a:lnTo>
                                  <a:pt x="442610" y="2741"/>
                                </a:lnTo>
                                <a:lnTo>
                                  <a:pt x="443303" y="3427"/>
                                </a:lnTo>
                                <a:lnTo>
                                  <a:pt x="444690" y="4855"/>
                                </a:lnTo>
                                <a:lnTo>
                                  <a:pt x="446627" y="6739"/>
                                </a:lnTo>
                                <a:lnTo>
                                  <a:pt x="449400" y="8167"/>
                                </a:lnTo>
                                <a:lnTo>
                                  <a:pt x="452173" y="10909"/>
                                </a:lnTo>
                                <a:lnTo>
                                  <a:pt x="454809" y="14336"/>
                                </a:lnTo>
                                <a:lnTo>
                                  <a:pt x="458969" y="17648"/>
                                </a:lnTo>
                                <a:lnTo>
                                  <a:pt x="462298" y="21132"/>
                                </a:lnTo>
                                <a:lnTo>
                                  <a:pt x="467151" y="25244"/>
                                </a:lnTo>
                                <a:lnTo>
                                  <a:pt x="471867" y="29242"/>
                                </a:lnTo>
                                <a:lnTo>
                                  <a:pt x="477270" y="34782"/>
                                </a:lnTo>
                                <a:lnTo>
                                  <a:pt x="482817" y="39465"/>
                                </a:lnTo>
                                <a:lnTo>
                                  <a:pt x="488226" y="45005"/>
                                </a:lnTo>
                                <a:lnTo>
                                  <a:pt x="495022" y="50374"/>
                                </a:lnTo>
                                <a:lnTo>
                                  <a:pt x="501124" y="57170"/>
                                </a:lnTo>
                                <a:lnTo>
                                  <a:pt x="507920" y="63339"/>
                                </a:lnTo>
                                <a:lnTo>
                                  <a:pt x="514710" y="69450"/>
                                </a:lnTo>
                                <a:lnTo>
                                  <a:pt x="522199" y="76360"/>
                                </a:lnTo>
                                <a:lnTo>
                                  <a:pt x="529688" y="83786"/>
                                </a:lnTo>
                                <a:lnTo>
                                  <a:pt x="537314" y="91267"/>
                                </a:lnTo>
                                <a:lnTo>
                                  <a:pt x="545353" y="98692"/>
                                </a:lnTo>
                                <a:lnTo>
                                  <a:pt x="553536" y="106288"/>
                                </a:lnTo>
                                <a:lnTo>
                                  <a:pt x="561718" y="114455"/>
                                </a:lnTo>
                                <a:lnTo>
                                  <a:pt x="569872" y="122565"/>
                                </a:lnTo>
                                <a:lnTo>
                                  <a:pt x="578066" y="130733"/>
                                </a:lnTo>
                                <a:lnTo>
                                  <a:pt x="586259" y="138843"/>
                                </a:lnTo>
                                <a:lnTo>
                                  <a:pt x="595141" y="147867"/>
                                </a:lnTo>
                                <a:lnTo>
                                  <a:pt x="604022" y="155977"/>
                                </a:lnTo>
                                <a:lnTo>
                                  <a:pt x="612903" y="164829"/>
                                </a:lnTo>
                                <a:lnTo>
                                  <a:pt x="620925" y="173625"/>
                                </a:lnTo>
                                <a:lnTo>
                                  <a:pt x="630494" y="182478"/>
                                </a:lnTo>
                                <a:lnTo>
                                  <a:pt x="638688" y="191330"/>
                                </a:lnTo>
                                <a:lnTo>
                                  <a:pt x="647570" y="200183"/>
                                </a:lnTo>
                                <a:lnTo>
                                  <a:pt x="655706" y="209150"/>
                                </a:lnTo>
                                <a:lnTo>
                                  <a:pt x="664587" y="218631"/>
                                </a:lnTo>
                                <a:lnTo>
                                  <a:pt x="673469" y="227483"/>
                                </a:lnTo>
                                <a:lnTo>
                                  <a:pt x="681663" y="236336"/>
                                </a:lnTo>
                                <a:lnTo>
                                  <a:pt x="689685" y="245132"/>
                                </a:lnTo>
                                <a:lnTo>
                                  <a:pt x="698566" y="253984"/>
                                </a:lnTo>
                                <a:lnTo>
                                  <a:pt x="706072" y="262837"/>
                                </a:lnTo>
                                <a:lnTo>
                                  <a:pt x="714266" y="271689"/>
                                </a:lnTo>
                                <a:lnTo>
                                  <a:pt x="721715" y="280656"/>
                                </a:lnTo>
                                <a:lnTo>
                                  <a:pt x="729221" y="289468"/>
                                </a:lnTo>
                                <a:lnTo>
                                  <a:pt x="736727" y="297613"/>
                                </a:lnTo>
                                <a:lnTo>
                                  <a:pt x="743489" y="305757"/>
                                </a:lnTo>
                                <a:lnTo>
                                  <a:pt x="750307" y="314592"/>
                                </a:lnTo>
                                <a:lnTo>
                                  <a:pt x="757241" y="322737"/>
                                </a:lnTo>
                                <a:lnTo>
                                  <a:pt x="763314" y="330328"/>
                                </a:lnTo>
                                <a:lnTo>
                                  <a:pt x="769445" y="337786"/>
                                </a:lnTo>
                                <a:lnTo>
                                  <a:pt x="774831" y="345240"/>
                                </a:lnTo>
                                <a:lnTo>
                                  <a:pt x="780390" y="352830"/>
                                </a:lnTo>
                                <a:lnTo>
                                  <a:pt x="785088" y="360283"/>
                                </a:lnTo>
                                <a:lnTo>
                                  <a:pt x="789844" y="367051"/>
                                </a:lnTo>
                                <a:lnTo>
                                  <a:pt x="793969" y="373260"/>
                                </a:lnTo>
                                <a:lnTo>
                                  <a:pt x="797980" y="380028"/>
                                </a:lnTo>
                                <a:lnTo>
                                  <a:pt x="800788" y="386099"/>
                                </a:lnTo>
                                <a:lnTo>
                                  <a:pt x="804111" y="391622"/>
                                </a:lnTo>
                                <a:lnTo>
                                  <a:pt x="806174" y="397002"/>
                                </a:lnTo>
                                <a:lnTo>
                                  <a:pt x="808237" y="402525"/>
                                </a:lnTo>
                                <a:lnTo>
                                  <a:pt x="809669" y="407219"/>
                                </a:lnTo>
                                <a:lnTo>
                                  <a:pt x="810357" y="412052"/>
                                </a:lnTo>
                                <a:lnTo>
                                  <a:pt x="810873" y="416055"/>
                                </a:lnTo>
                                <a:lnTo>
                                  <a:pt x="810873" y="420196"/>
                                </a:lnTo>
                                <a:lnTo>
                                  <a:pt x="810357" y="423645"/>
                                </a:lnTo>
                                <a:lnTo>
                                  <a:pt x="808924" y="427649"/>
                                </a:lnTo>
                                <a:lnTo>
                                  <a:pt x="806862" y="432481"/>
                                </a:lnTo>
                                <a:lnTo>
                                  <a:pt x="805487" y="437176"/>
                                </a:lnTo>
                                <a:lnTo>
                                  <a:pt x="802851" y="442007"/>
                                </a:lnTo>
                                <a:lnTo>
                                  <a:pt x="800100" y="448079"/>
                                </a:lnTo>
                                <a:lnTo>
                                  <a:pt x="797293" y="453602"/>
                                </a:lnTo>
                                <a:lnTo>
                                  <a:pt x="793969" y="460364"/>
                                </a:lnTo>
                                <a:lnTo>
                                  <a:pt x="789844" y="467132"/>
                                </a:lnTo>
                                <a:lnTo>
                                  <a:pt x="785776" y="474031"/>
                                </a:lnTo>
                                <a:lnTo>
                                  <a:pt x="781650" y="480799"/>
                                </a:lnTo>
                                <a:lnTo>
                                  <a:pt x="776894" y="488252"/>
                                </a:lnTo>
                                <a:lnTo>
                                  <a:pt x="772196" y="495843"/>
                                </a:lnTo>
                                <a:lnTo>
                                  <a:pt x="766638" y="503296"/>
                                </a:lnTo>
                                <a:lnTo>
                                  <a:pt x="761251" y="511440"/>
                                </a:lnTo>
                                <a:lnTo>
                                  <a:pt x="755865" y="519585"/>
                                </a:lnTo>
                                <a:lnTo>
                                  <a:pt x="749734" y="527729"/>
                                </a:lnTo>
                                <a:lnTo>
                                  <a:pt x="743489" y="536701"/>
                                </a:lnTo>
                                <a:lnTo>
                                  <a:pt x="736727" y="544846"/>
                                </a:lnTo>
                                <a:lnTo>
                                  <a:pt x="730597" y="553682"/>
                                </a:lnTo>
                                <a:lnTo>
                                  <a:pt x="723835" y="562517"/>
                                </a:lnTo>
                                <a:lnTo>
                                  <a:pt x="717016" y="571353"/>
                                </a:lnTo>
                                <a:lnTo>
                                  <a:pt x="709510" y="580879"/>
                                </a:lnTo>
                                <a:lnTo>
                                  <a:pt x="702749" y="589709"/>
                                </a:lnTo>
                                <a:lnTo>
                                  <a:pt x="695242" y="599236"/>
                                </a:lnTo>
                                <a:lnTo>
                                  <a:pt x="687736" y="608208"/>
                                </a:lnTo>
                                <a:lnTo>
                                  <a:pt x="680288" y="617734"/>
                                </a:lnTo>
                                <a:lnTo>
                                  <a:pt x="672781" y="626570"/>
                                </a:lnTo>
                                <a:lnTo>
                                  <a:pt x="664587" y="636091"/>
                                </a:lnTo>
                                <a:lnTo>
                                  <a:pt x="657139" y="645617"/>
                                </a:lnTo>
                                <a:lnTo>
                                  <a:pt x="649632" y="654453"/>
                                </a:lnTo>
                                <a:lnTo>
                                  <a:pt x="641438" y="663980"/>
                                </a:lnTo>
                                <a:lnTo>
                                  <a:pt x="633932" y="672815"/>
                                </a:lnTo>
                                <a:lnTo>
                                  <a:pt x="625796" y="681644"/>
                                </a:lnTo>
                                <a:lnTo>
                                  <a:pt x="617602" y="690623"/>
                                </a:lnTo>
                                <a:lnTo>
                                  <a:pt x="610096" y="699453"/>
                                </a:lnTo>
                                <a:lnTo>
                                  <a:pt x="601902" y="707597"/>
                                </a:lnTo>
                                <a:lnTo>
                                  <a:pt x="594453" y="716432"/>
                                </a:lnTo>
                                <a:lnTo>
                                  <a:pt x="586259" y="724577"/>
                                </a:lnTo>
                                <a:lnTo>
                                  <a:pt x="578753" y="732721"/>
                                </a:lnTo>
                                <a:lnTo>
                                  <a:pt x="571304" y="741003"/>
                                </a:lnTo>
                                <a:lnTo>
                                  <a:pt x="563798" y="748461"/>
                                </a:lnTo>
                                <a:lnTo>
                                  <a:pt x="556309" y="755915"/>
                                </a:lnTo>
                                <a:lnTo>
                                  <a:pt x="548820" y="764060"/>
                                </a:lnTo>
                                <a:lnTo>
                                  <a:pt x="541337" y="770958"/>
                                </a:lnTo>
                                <a:lnTo>
                                  <a:pt x="534541" y="777727"/>
                                </a:lnTo>
                                <a:lnTo>
                                  <a:pt x="527745" y="783798"/>
                                </a:lnTo>
                                <a:lnTo>
                                  <a:pt x="521643" y="790703"/>
                                </a:lnTo>
                                <a:lnTo>
                                  <a:pt x="514710" y="796083"/>
                                </a:lnTo>
                                <a:lnTo>
                                  <a:pt x="508613" y="802296"/>
                                </a:lnTo>
                                <a:lnTo>
                                  <a:pt x="501817" y="806990"/>
                                </a:lnTo>
                                <a:lnTo>
                                  <a:pt x="496408" y="812511"/>
                                </a:lnTo>
                                <a:lnTo>
                                  <a:pt x="490306" y="817204"/>
                                </a:lnTo>
                                <a:lnTo>
                                  <a:pt x="485453" y="821345"/>
                                </a:lnTo>
                                <a:lnTo>
                                  <a:pt x="480044" y="825349"/>
                                </a:lnTo>
                                <a:lnTo>
                                  <a:pt x="475333" y="828800"/>
                                </a:lnTo>
                                <a:lnTo>
                                  <a:pt x="470480" y="831561"/>
                                </a:lnTo>
                                <a:lnTo>
                                  <a:pt x="466458" y="834183"/>
                                </a:lnTo>
                                <a:lnTo>
                                  <a:pt x="462298" y="836254"/>
                                </a:lnTo>
                                <a:lnTo>
                                  <a:pt x="458969" y="838325"/>
                                </a:lnTo>
                                <a:lnTo>
                                  <a:pt x="455502" y="839015"/>
                                </a:lnTo>
                                <a:lnTo>
                                  <a:pt x="452173" y="840396"/>
                                </a:lnTo>
                                <a:lnTo>
                                  <a:pt x="448013" y="840396"/>
                                </a:lnTo>
                                <a:lnTo>
                                  <a:pt x="445383" y="839015"/>
                                </a:lnTo>
                                <a:lnTo>
                                  <a:pt x="442610" y="837635"/>
                                </a:lnTo>
                                <a:lnTo>
                                  <a:pt x="439143" y="836254"/>
                                </a:lnTo>
                                <a:lnTo>
                                  <a:pt x="435814" y="834183"/>
                                </a:lnTo>
                                <a:lnTo>
                                  <a:pt x="430961" y="831561"/>
                                </a:lnTo>
                                <a:lnTo>
                                  <a:pt x="426245" y="828110"/>
                                </a:lnTo>
                                <a:lnTo>
                                  <a:pt x="421529" y="824658"/>
                                </a:lnTo>
                                <a:lnTo>
                                  <a:pt x="415983" y="821345"/>
                                </a:lnTo>
                                <a:lnTo>
                                  <a:pt x="409886" y="817204"/>
                                </a:lnTo>
                                <a:lnTo>
                                  <a:pt x="403784" y="812511"/>
                                </a:lnTo>
                                <a:lnTo>
                                  <a:pt x="396988" y="807680"/>
                                </a:lnTo>
                                <a:lnTo>
                                  <a:pt x="390192" y="802986"/>
                                </a:lnTo>
                                <a:lnTo>
                                  <a:pt x="382703" y="796774"/>
                                </a:lnTo>
                                <a:lnTo>
                                  <a:pt x="375220" y="791388"/>
                                </a:lnTo>
                                <a:lnTo>
                                  <a:pt x="367731" y="785180"/>
                                </a:lnTo>
                                <a:lnTo>
                                  <a:pt x="359549" y="779794"/>
                                </a:lnTo>
                                <a:lnTo>
                                  <a:pt x="351367" y="772895"/>
                                </a:lnTo>
                                <a:lnTo>
                                  <a:pt x="342497" y="766127"/>
                                </a:lnTo>
                                <a:lnTo>
                                  <a:pt x="333621" y="759365"/>
                                </a:lnTo>
                                <a:lnTo>
                                  <a:pt x="324745" y="752465"/>
                                </a:lnTo>
                                <a:lnTo>
                                  <a:pt x="315314" y="745006"/>
                                </a:lnTo>
                                <a:lnTo>
                                  <a:pt x="306444" y="737553"/>
                                </a:lnTo>
                                <a:lnTo>
                                  <a:pt x="296875" y="729408"/>
                                </a:lnTo>
                                <a:lnTo>
                                  <a:pt x="287306" y="721818"/>
                                </a:lnTo>
                                <a:lnTo>
                                  <a:pt x="277187" y="713674"/>
                                </a:lnTo>
                                <a:lnTo>
                                  <a:pt x="267618" y="705529"/>
                                </a:lnTo>
                                <a:lnTo>
                                  <a:pt x="258049" y="697385"/>
                                </a:lnTo>
                                <a:lnTo>
                                  <a:pt x="248617" y="689932"/>
                                </a:lnTo>
                                <a:lnTo>
                                  <a:pt x="238361" y="680959"/>
                                </a:lnTo>
                                <a:lnTo>
                                  <a:pt x="228098" y="672815"/>
                                </a:lnTo>
                                <a:lnTo>
                                  <a:pt x="218529" y="663979"/>
                                </a:lnTo>
                                <a:lnTo>
                                  <a:pt x="208410" y="655835"/>
                                </a:lnTo>
                                <a:lnTo>
                                  <a:pt x="198841" y="646999"/>
                                </a:lnTo>
                                <a:lnTo>
                                  <a:pt x="188579" y="638164"/>
                                </a:lnTo>
                                <a:lnTo>
                                  <a:pt x="178460" y="629883"/>
                                </a:lnTo>
                                <a:lnTo>
                                  <a:pt x="168891" y="621047"/>
                                </a:lnTo>
                                <a:lnTo>
                                  <a:pt x="159322" y="612903"/>
                                </a:lnTo>
                                <a:lnTo>
                                  <a:pt x="149890" y="604067"/>
                                </a:lnTo>
                                <a:lnTo>
                                  <a:pt x="140327" y="595923"/>
                                </a:lnTo>
                                <a:lnTo>
                                  <a:pt x="131452" y="587778"/>
                                </a:lnTo>
                                <a:lnTo>
                                  <a:pt x="121882" y="579497"/>
                                </a:lnTo>
                                <a:lnTo>
                                  <a:pt x="113007" y="570661"/>
                                </a:lnTo>
                                <a:lnTo>
                                  <a:pt x="104275" y="562517"/>
                                </a:lnTo>
                                <a:lnTo>
                                  <a:pt x="96092" y="555064"/>
                                </a:lnTo>
                                <a:lnTo>
                                  <a:pt x="87910" y="547467"/>
                                </a:lnTo>
                                <a:lnTo>
                                  <a:pt x="79727" y="539323"/>
                                </a:lnTo>
                                <a:lnTo>
                                  <a:pt x="72244" y="531870"/>
                                </a:lnTo>
                                <a:lnTo>
                                  <a:pt x="64755" y="525108"/>
                                </a:lnTo>
                                <a:lnTo>
                                  <a:pt x="57960" y="517517"/>
                                </a:lnTo>
                                <a:lnTo>
                                  <a:pt x="51166" y="510749"/>
                                </a:lnTo>
                                <a:lnTo>
                                  <a:pt x="44233" y="503987"/>
                                </a:lnTo>
                                <a:lnTo>
                                  <a:pt x="38825" y="497773"/>
                                </a:lnTo>
                                <a:lnTo>
                                  <a:pt x="32724" y="491702"/>
                                </a:lnTo>
                                <a:lnTo>
                                  <a:pt x="27317" y="486179"/>
                                </a:lnTo>
                                <a:lnTo>
                                  <a:pt x="22463" y="480108"/>
                                </a:lnTo>
                                <a:lnTo>
                                  <a:pt x="18442" y="475413"/>
                                </a:lnTo>
                                <a:lnTo>
                                  <a:pt x="13589" y="469890"/>
                                </a:lnTo>
                                <a:lnTo>
                                  <a:pt x="10954" y="465749"/>
                                </a:lnTo>
                                <a:lnTo>
                                  <a:pt x="7488" y="461055"/>
                                </a:lnTo>
                                <a:lnTo>
                                  <a:pt x="4853" y="457605"/>
                                </a:lnTo>
                                <a:lnTo>
                                  <a:pt x="2773" y="453601"/>
                                </a:lnTo>
                                <a:lnTo>
                                  <a:pt x="1387" y="450843"/>
                                </a:lnTo>
                                <a:lnTo>
                                  <a:pt x="693" y="448079"/>
                                </a:lnTo>
                                <a:lnTo>
                                  <a:pt x="693" y="446011"/>
                                </a:lnTo>
                                <a:lnTo>
                                  <a:pt x="0" y="443389"/>
                                </a:lnTo>
                                <a:lnTo>
                                  <a:pt x="693" y="439934"/>
                                </a:lnTo>
                                <a:lnTo>
                                  <a:pt x="2080" y="436484"/>
                                </a:lnTo>
                                <a:lnTo>
                                  <a:pt x="4160" y="432481"/>
                                </a:lnTo>
                                <a:lnTo>
                                  <a:pt x="6101" y="427649"/>
                                </a:lnTo>
                                <a:lnTo>
                                  <a:pt x="9567" y="422954"/>
                                </a:lnTo>
                                <a:lnTo>
                                  <a:pt x="12341" y="417437"/>
                                </a:lnTo>
                                <a:lnTo>
                                  <a:pt x="16362" y="412052"/>
                                </a:lnTo>
                                <a:lnTo>
                                  <a:pt x="20522" y="405147"/>
                                </a:lnTo>
                                <a:lnTo>
                                  <a:pt x="25236" y="398384"/>
                                </a:lnTo>
                                <a:lnTo>
                                  <a:pt x="29951" y="391622"/>
                                </a:lnTo>
                                <a:lnTo>
                                  <a:pt x="36052" y="384032"/>
                                </a:lnTo>
                                <a:lnTo>
                                  <a:pt x="41598" y="375887"/>
                                </a:lnTo>
                                <a:lnTo>
                                  <a:pt x="47699" y="368428"/>
                                </a:lnTo>
                                <a:lnTo>
                                  <a:pt x="54493" y="359593"/>
                                </a:lnTo>
                                <a:lnTo>
                                  <a:pt x="61982" y="351448"/>
                                </a:lnTo>
                                <a:lnTo>
                                  <a:pt x="68778" y="342619"/>
                                </a:lnTo>
                                <a:lnTo>
                                  <a:pt x="76267" y="332955"/>
                                </a:lnTo>
                                <a:lnTo>
                                  <a:pt x="83750" y="323428"/>
                                </a:lnTo>
                                <a:lnTo>
                                  <a:pt x="91932" y="313902"/>
                                </a:lnTo>
                                <a:lnTo>
                                  <a:pt x="100114" y="304381"/>
                                </a:lnTo>
                                <a:lnTo>
                                  <a:pt x="108990" y="294163"/>
                                </a:lnTo>
                                <a:lnTo>
                                  <a:pt x="117860" y="283945"/>
                                </a:lnTo>
                                <a:lnTo>
                                  <a:pt x="126736" y="274431"/>
                                </a:lnTo>
                                <a:lnTo>
                                  <a:pt x="135474" y="263522"/>
                                </a:lnTo>
                                <a:lnTo>
                                  <a:pt x="145037" y="253299"/>
                                </a:lnTo>
                                <a:lnTo>
                                  <a:pt x="153913" y="243075"/>
                                </a:lnTo>
                                <a:lnTo>
                                  <a:pt x="164175" y="232852"/>
                                </a:lnTo>
                                <a:lnTo>
                                  <a:pt x="173607" y="221943"/>
                                </a:lnTo>
                                <a:lnTo>
                                  <a:pt x="183170" y="211777"/>
                                </a:lnTo>
                                <a:lnTo>
                                  <a:pt x="193432" y="201554"/>
                                </a:lnTo>
                                <a:lnTo>
                                  <a:pt x="203001" y="191330"/>
                                </a:lnTo>
                                <a:lnTo>
                                  <a:pt x="213120" y="181107"/>
                                </a:lnTo>
                                <a:lnTo>
                                  <a:pt x="222690" y="170883"/>
                                </a:lnTo>
                                <a:lnTo>
                                  <a:pt x="232258" y="160660"/>
                                </a:lnTo>
                                <a:lnTo>
                                  <a:pt x="242383" y="150437"/>
                                </a:lnTo>
                                <a:lnTo>
                                  <a:pt x="251946" y="140956"/>
                                </a:lnTo>
                                <a:lnTo>
                                  <a:pt x="262209" y="131418"/>
                                </a:lnTo>
                                <a:lnTo>
                                  <a:pt x="271640" y="121880"/>
                                </a:lnTo>
                                <a:lnTo>
                                  <a:pt x="281897" y="112342"/>
                                </a:lnTo>
                                <a:lnTo>
                                  <a:pt x="290772" y="103546"/>
                                </a:lnTo>
                                <a:lnTo>
                                  <a:pt x="300341" y="94694"/>
                                </a:lnTo>
                                <a:lnTo>
                                  <a:pt x="309217" y="85841"/>
                                </a:lnTo>
                                <a:lnTo>
                                  <a:pt x="318643" y="77560"/>
                                </a:lnTo>
                                <a:lnTo>
                                  <a:pt x="327518" y="69450"/>
                                </a:lnTo>
                                <a:lnTo>
                                  <a:pt x="336394" y="61968"/>
                                </a:lnTo>
                                <a:lnTo>
                                  <a:pt x="345270" y="54543"/>
                                </a:lnTo>
                                <a:lnTo>
                                  <a:pt x="353446" y="47633"/>
                                </a:lnTo>
                                <a:lnTo>
                                  <a:pt x="361629" y="40836"/>
                                </a:lnTo>
                                <a:lnTo>
                                  <a:pt x="369118" y="34782"/>
                                </a:lnTo>
                                <a:lnTo>
                                  <a:pt x="376607" y="29242"/>
                                </a:lnTo>
                                <a:lnTo>
                                  <a:pt x="384090" y="24559"/>
                                </a:lnTo>
                                <a:lnTo>
                                  <a:pt x="390886" y="19018"/>
                                </a:lnTo>
                                <a:lnTo>
                                  <a:pt x="397682" y="15021"/>
                                </a:lnTo>
                                <a:lnTo>
                                  <a:pt x="403784" y="10909"/>
                                </a:lnTo>
                                <a:lnTo>
                                  <a:pt x="409886" y="8167"/>
                                </a:lnTo>
                                <a:lnTo>
                                  <a:pt x="415427" y="4855"/>
                                </a:lnTo>
                                <a:lnTo>
                                  <a:pt x="420836" y="2741"/>
                                </a:lnTo>
                                <a:lnTo>
                                  <a:pt x="425552" y="1370"/>
                                </a:lnTo>
                                <a:lnTo>
                                  <a:pt x="430405" y="685"/>
                                </a:lnTo>
                                <a:lnTo>
                                  <a:pt x="433734" y="0"/>
                                </a:lnTo>
                                <a:close/>
                              </a:path>
                            </a:pathLst>
                          </a:custGeom>
                          <a:ln w="0" cap="flat">
                            <a:miter lim="127000"/>
                          </a:ln>
                        </wps:spPr>
                        <wps:style>
                          <a:lnRef idx="0">
                            <a:srgbClr val="000000">
                              <a:alpha val="0"/>
                            </a:srgbClr>
                          </a:lnRef>
                          <a:fillRef idx="1">
                            <a:srgbClr val="FFFFD6"/>
                          </a:fillRef>
                          <a:effectRef idx="0">
                            <a:scrgbClr r="0" g="0" b="0"/>
                          </a:effectRef>
                          <a:fontRef idx="none"/>
                        </wps:style>
                        <wps:bodyPr/>
                      </wps:wsp>
                      <wps:wsp>
                        <wps:cNvPr id="21173" name="Shape 21173"/>
                        <wps:cNvSpPr/>
                        <wps:spPr>
                          <a:xfrm>
                            <a:off x="215062" y="98007"/>
                            <a:ext cx="369134" cy="636074"/>
                          </a:xfrm>
                          <a:custGeom>
                            <a:avLst/>
                            <a:gdLst/>
                            <a:ahLst/>
                            <a:cxnLst/>
                            <a:rect l="0" t="0" r="0" b="0"/>
                            <a:pathLst>
                              <a:path w="369134" h="636074">
                                <a:moveTo>
                                  <a:pt x="209796" y="0"/>
                                </a:moveTo>
                                <a:lnTo>
                                  <a:pt x="222001" y="0"/>
                                </a:lnTo>
                                <a:lnTo>
                                  <a:pt x="225467" y="685"/>
                                </a:lnTo>
                                <a:lnTo>
                                  <a:pt x="228796" y="1370"/>
                                </a:lnTo>
                                <a:lnTo>
                                  <a:pt x="232956" y="2056"/>
                                </a:lnTo>
                                <a:lnTo>
                                  <a:pt x="236280" y="2056"/>
                                </a:lnTo>
                                <a:lnTo>
                                  <a:pt x="239746" y="2742"/>
                                </a:lnTo>
                                <a:lnTo>
                                  <a:pt x="243075" y="4112"/>
                                </a:lnTo>
                                <a:lnTo>
                                  <a:pt x="246542" y="4797"/>
                                </a:lnTo>
                                <a:lnTo>
                                  <a:pt x="249177" y="5483"/>
                                </a:lnTo>
                                <a:lnTo>
                                  <a:pt x="252644" y="6739"/>
                                </a:lnTo>
                                <a:lnTo>
                                  <a:pt x="255417" y="7424"/>
                                </a:lnTo>
                                <a:lnTo>
                                  <a:pt x="258053" y="8796"/>
                                </a:lnTo>
                                <a:lnTo>
                                  <a:pt x="260827" y="9481"/>
                                </a:lnTo>
                                <a:lnTo>
                                  <a:pt x="262906" y="10909"/>
                                </a:lnTo>
                                <a:lnTo>
                                  <a:pt x="265537" y="11594"/>
                                </a:lnTo>
                                <a:lnTo>
                                  <a:pt x="267617" y="12964"/>
                                </a:lnTo>
                                <a:lnTo>
                                  <a:pt x="269696" y="14336"/>
                                </a:lnTo>
                                <a:lnTo>
                                  <a:pt x="271776" y="15706"/>
                                </a:lnTo>
                                <a:lnTo>
                                  <a:pt x="273719" y="16963"/>
                                </a:lnTo>
                                <a:lnTo>
                                  <a:pt x="275799" y="18334"/>
                                </a:lnTo>
                                <a:lnTo>
                                  <a:pt x="277185" y="19704"/>
                                </a:lnTo>
                                <a:lnTo>
                                  <a:pt x="278572" y="21075"/>
                                </a:lnTo>
                                <a:lnTo>
                                  <a:pt x="280515" y="22503"/>
                                </a:lnTo>
                                <a:lnTo>
                                  <a:pt x="281901" y="23874"/>
                                </a:lnTo>
                                <a:lnTo>
                                  <a:pt x="284674" y="26615"/>
                                </a:lnTo>
                                <a:lnTo>
                                  <a:pt x="287310" y="29928"/>
                                </a:lnTo>
                                <a:lnTo>
                                  <a:pt x="288004" y="31298"/>
                                </a:lnTo>
                                <a:lnTo>
                                  <a:pt x="288697" y="32669"/>
                                </a:lnTo>
                                <a:lnTo>
                                  <a:pt x="290083" y="34096"/>
                                </a:lnTo>
                                <a:lnTo>
                                  <a:pt x="290777" y="36153"/>
                                </a:lnTo>
                                <a:lnTo>
                                  <a:pt x="291470" y="37409"/>
                                </a:lnTo>
                                <a:lnTo>
                                  <a:pt x="292164" y="38780"/>
                                </a:lnTo>
                                <a:lnTo>
                                  <a:pt x="292857" y="40836"/>
                                </a:lnTo>
                                <a:lnTo>
                                  <a:pt x="293550" y="42207"/>
                                </a:lnTo>
                                <a:lnTo>
                                  <a:pt x="294799" y="45005"/>
                                </a:lnTo>
                                <a:lnTo>
                                  <a:pt x="295493" y="47575"/>
                                </a:lnTo>
                                <a:lnTo>
                                  <a:pt x="295493" y="51060"/>
                                </a:lnTo>
                                <a:lnTo>
                                  <a:pt x="296186" y="52430"/>
                                </a:lnTo>
                                <a:lnTo>
                                  <a:pt x="296186" y="62654"/>
                                </a:lnTo>
                                <a:lnTo>
                                  <a:pt x="296879" y="65395"/>
                                </a:lnTo>
                                <a:lnTo>
                                  <a:pt x="296186" y="67508"/>
                                </a:lnTo>
                                <a:lnTo>
                                  <a:pt x="296186" y="80301"/>
                                </a:lnTo>
                                <a:lnTo>
                                  <a:pt x="296879" y="82415"/>
                                </a:lnTo>
                                <a:lnTo>
                                  <a:pt x="297573" y="84471"/>
                                </a:lnTo>
                                <a:lnTo>
                                  <a:pt x="298266" y="85841"/>
                                </a:lnTo>
                                <a:lnTo>
                                  <a:pt x="298959" y="87898"/>
                                </a:lnTo>
                                <a:lnTo>
                                  <a:pt x="300346" y="89154"/>
                                </a:lnTo>
                                <a:lnTo>
                                  <a:pt x="301732" y="91210"/>
                                </a:lnTo>
                                <a:lnTo>
                                  <a:pt x="302283" y="92581"/>
                                </a:lnTo>
                                <a:lnTo>
                                  <a:pt x="303669" y="94694"/>
                                </a:lnTo>
                                <a:lnTo>
                                  <a:pt x="304362" y="96065"/>
                                </a:lnTo>
                                <a:lnTo>
                                  <a:pt x="305749" y="98121"/>
                                </a:lnTo>
                                <a:lnTo>
                                  <a:pt x="307136" y="99378"/>
                                </a:lnTo>
                                <a:lnTo>
                                  <a:pt x="308523" y="101433"/>
                                </a:lnTo>
                                <a:lnTo>
                                  <a:pt x="309772" y="103490"/>
                                </a:lnTo>
                                <a:lnTo>
                                  <a:pt x="311158" y="105603"/>
                                </a:lnTo>
                                <a:lnTo>
                                  <a:pt x="312545" y="107659"/>
                                </a:lnTo>
                                <a:lnTo>
                                  <a:pt x="313932" y="109601"/>
                                </a:lnTo>
                                <a:lnTo>
                                  <a:pt x="315318" y="110972"/>
                                </a:lnTo>
                                <a:lnTo>
                                  <a:pt x="316705" y="113028"/>
                                </a:lnTo>
                                <a:lnTo>
                                  <a:pt x="317954" y="115084"/>
                                </a:lnTo>
                                <a:lnTo>
                                  <a:pt x="318647" y="117197"/>
                                </a:lnTo>
                                <a:lnTo>
                                  <a:pt x="320034" y="118568"/>
                                </a:lnTo>
                                <a:lnTo>
                                  <a:pt x="321421" y="121195"/>
                                </a:lnTo>
                                <a:lnTo>
                                  <a:pt x="322114" y="122565"/>
                                </a:lnTo>
                                <a:lnTo>
                                  <a:pt x="322807" y="124622"/>
                                </a:lnTo>
                                <a:lnTo>
                                  <a:pt x="324194" y="125992"/>
                                </a:lnTo>
                                <a:lnTo>
                                  <a:pt x="324887" y="128105"/>
                                </a:lnTo>
                                <a:lnTo>
                                  <a:pt x="325443" y="129991"/>
                                </a:lnTo>
                                <a:lnTo>
                                  <a:pt x="326136" y="131418"/>
                                </a:lnTo>
                                <a:lnTo>
                                  <a:pt x="326830" y="132789"/>
                                </a:lnTo>
                                <a:lnTo>
                                  <a:pt x="326830" y="136901"/>
                                </a:lnTo>
                                <a:lnTo>
                                  <a:pt x="327523" y="138272"/>
                                </a:lnTo>
                                <a:lnTo>
                                  <a:pt x="327523" y="141584"/>
                                </a:lnTo>
                                <a:lnTo>
                                  <a:pt x="328216" y="143012"/>
                                </a:lnTo>
                                <a:lnTo>
                                  <a:pt x="328216" y="145754"/>
                                </a:lnTo>
                                <a:lnTo>
                                  <a:pt x="328910" y="147810"/>
                                </a:lnTo>
                                <a:lnTo>
                                  <a:pt x="329603" y="150437"/>
                                </a:lnTo>
                                <a:lnTo>
                                  <a:pt x="329603" y="153178"/>
                                </a:lnTo>
                                <a:lnTo>
                                  <a:pt x="330296" y="155977"/>
                                </a:lnTo>
                                <a:lnTo>
                                  <a:pt x="330990" y="159404"/>
                                </a:lnTo>
                                <a:lnTo>
                                  <a:pt x="331683" y="162031"/>
                                </a:lnTo>
                                <a:lnTo>
                                  <a:pt x="332376" y="165515"/>
                                </a:lnTo>
                                <a:lnTo>
                                  <a:pt x="332926" y="168942"/>
                                </a:lnTo>
                                <a:lnTo>
                                  <a:pt x="333620" y="172940"/>
                                </a:lnTo>
                                <a:lnTo>
                                  <a:pt x="334313" y="176423"/>
                                </a:lnTo>
                                <a:lnTo>
                                  <a:pt x="335006" y="179850"/>
                                </a:lnTo>
                                <a:lnTo>
                                  <a:pt x="335700" y="183848"/>
                                </a:lnTo>
                                <a:lnTo>
                                  <a:pt x="336393" y="188703"/>
                                </a:lnTo>
                                <a:lnTo>
                                  <a:pt x="337086" y="192015"/>
                                </a:lnTo>
                                <a:lnTo>
                                  <a:pt x="338473" y="196128"/>
                                </a:lnTo>
                                <a:lnTo>
                                  <a:pt x="339166" y="200982"/>
                                </a:lnTo>
                                <a:lnTo>
                                  <a:pt x="339860" y="205660"/>
                                </a:lnTo>
                                <a:lnTo>
                                  <a:pt x="340415" y="209801"/>
                                </a:lnTo>
                                <a:lnTo>
                                  <a:pt x="341109" y="214495"/>
                                </a:lnTo>
                                <a:lnTo>
                                  <a:pt x="342495" y="218636"/>
                                </a:lnTo>
                                <a:lnTo>
                                  <a:pt x="343189" y="223331"/>
                                </a:lnTo>
                                <a:lnTo>
                                  <a:pt x="343882" y="228163"/>
                                </a:lnTo>
                                <a:lnTo>
                                  <a:pt x="344575" y="232852"/>
                                </a:lnTo>
                                <a:lnTo>
                                  <a:pt x="345962" y="237684"/>
                                </a:lnTo>
                                <a:lnTo>
                                  <a:pt x="346655" y="242378"/>
                                </a:lnTo>
                                <a:lnTo>
                                  <a:pt x="347349" y="247210"/>
                                </a:lnTo>
                                <a:lnTo>
                                  <a:pt x="348598" y="252042"/>
                                </a:lnTo>
                                <a:lnTo>
                                  <a:pt x="349291" y="256046"/>
                                </a:lnTo>
                                <a:lnTo>
                                  <a:pt x="349984" y="260878"/>
                                </a:lnTo>
                                <a:lnTo>
                                  <a:pt x="350677" y="265572"/>
                                </a:lnTo>
                                <a:lnTo>
                                  <a:pt x="351371" y="270404"/>
                                </a:lnTo>
                                <a:lnTo>
                                  <a:pt x="352758" y="275093"/>
                                </a:lnTo>
                                <a:lnTo>
                                  <a:pt x="353451" y="279925"/>
                                </a:lnTo>
                                <a:lnTo>
                                  <a:pt x="354144" y="283928"/>
                                </a:lnTo>
                                <a:lnTo>
                                  <a:pt x="354809" y="288761"/>
                                </a:lnTo>
                                <a:lnTo>
                                  <a:pt x="356069" y="292902"/>
                                </a:lnTo>
                                <a:lnTo>
                                  <a:pt x="356757" y="297596"/>
                                </a:lnTo>
                                <a:lnTo>
                                  <a:pt x="357445" y="301737"/>
                                </a:lnTo>
                                <a:lnTo>
                                  <a:pt x="358190" y="305740"/>
                                </a:lnTo>
                                <a:lnTo>
                                  <a:pt x="358877" y="309881"/>
                                </a:lnTo>
                                <a:lnTo>
                                  <a:pt x="360252" y="314576"/>
                                </a:lnTo>
                                <a:lnTo>
                                  <a:pt x="360252" y="318026"/>
                                </a:lnTo>
                                <a:lnTo>
                                  <a:pt x="360940" y="322166"/>
                                </a:lnTo>
                                <a:lnTo>
                                  <a:pt x="361628" y="325479"/>
                                </a:lnTo>
                                <a:lnTo>
                                  <a:pt x="362315" y="328934"/>
                                </a:lnTo>
                                <a:lnTo>
                                  <a:pt x="362888" y="332384"/>
                                </a:lnTo>
                                <a:lnTo>
                                  <a:pt x="363576" y="335697"/>
                                </a:lnTo>
                                <a:lnTo>
                                  <a:pt x="364263" y="338455"/>
                                </a:lnTo>
                                <a:lnTo>
                                  <a:pt x="364951" y="341910"/>
                                </a:lnTo>
                                <a:lnTo>
                                  <a:pt x="364951" y="344532"/>
                                </a:lnTo>
                                <a:lnTo>
                                  <a:pt x="365639" y="347290"/>
                                </a:lnTo>
                                <a:lnTo>
                                  <a:pt x="366326" y="350055"/>
                                </a:lnTo>
                                <a:lnTo>
                                  <a:pt x="367014" y="352122"/>
                                </a:lnTo>
                                <a:lnTo>
                                  <a:pt x="367014" y="354195"/>
                                </a:lnTo>
                                <a:lnTo>
                                  <a:pt x="367759" y="356126"/>
                                </a:lnTo>
                                <a:lnTo>
                                  <a:pt x="367759" y="358199"/>
                                </a:lnTo>
                                <a:lnTo>
                                  <a:pt x="368446" y="359576"/>
                                </a:lnTo>
                                <a:lnTo>
                                  <a:pt x="368446" y="364407"/>
                                </a:lnTo>
                                <a:lnTo>
                                  <a:pt x="369134" y="367029"/>
                                </a:lnTo>
                                <a:lnTo>
                                  <a:pt x="368446" y="369102"/>
                                </a:lnTo>
                                <a:lnTo>
                                  <a:pt x="368446" y="380696"/>
                                </a:lnTo>
                                <a:lnTo>
                                  <a:pt x="367759" y="384837"/>
                                </a:lnTo>
                                <a:lnTo>
                                  <a:pt x="367759" y="392290"/>
                                </a:lnTo>
                                <a:lnTo>
                                  <a:pt x="367014" y="395608"/>
                                </a:lnTo>
                                <a:lnTo>
                                  <a:pt x="367014" y="399749"/>
                                </a:lnTo>
                                <a:lnTo>
                                  <a:pt x="366326" y="403890"/>
                                </a:lnTo>
                                <a:lnTo>
                                  <a:pt x="366326" y="408584"/>
                                </a:lnTo>
                                <a:lnTo>
                                  <a:pt x="365639" y="412725"/>
                                </a:lnTo>
                                <a:lnTo>
                                  <a:pt x="364951" y="417414"/>
                                </a:lnTo>
                                <a:lnTo>
                                  <a:pt x="364951" y="422937"/>
                                </a:lnTo>
                                <a:lnTo>
                                  <a:pt x="364263" y="427632"/>
                                </a:lnTo>
                                <a:lnTo>
                                  <a:pt x="363576" y="432464"/>
                                </a:lnTo>
                                <a:lnTo>
                                  <a:pt x="363576" y="437159"/>
                                </a:lnTo>
                                <a:lnTo>
                                  <a:pt x="362315" y="442676"/>
                                </a:lnTo>
                                <a:lnTo>
                                  <a:pt x="362315" y="448062"/>
                                </a:lnTo>
                                <a:lnTo>
                                  <a:pt x="361628" y="452893"/>
                                </a:lnTo>
                                <a:lnTo>
                                  <a:pt x="360940" y="458279"/>
                                </a:lnTo>
                                <a:lnTo>
                                  <a:pt x="360252" y="463797"/>
                                </a:lnTo>
                                <a:lnTo>
                                  <a:pt x="359565" y="469182"/>
                                </a:lnTo>
                                <a:lnTo>
                                  <a:pt x="358877" y="474705"/>
                                </a:lnTo>
                                <a:lnTo>
                                  <a:pt x="358190" y="480085"/>
                                </a:lnTo>
                                <a:lnTo>
                                  <a:pt x="357445" y="485608"/>
                                </a:lnTo>
                                <a:lnTo>
                                  <a:pt x="356757" y="491685"/>
                                </a:lnTo>
                                <a:lnTo>
                                  <a:pt x="356069" y="496517"/>
                                </a:lnTo>
                                <a:lnTo>
                                  <a:pt x="355382" y="502588"/>
                                </a:lnTo>
                                <a:lnTo>
                                  <a:pt x="354809" y="507419"/>
                                </a:lnTo>
                                <a:lnTo>
                                  <a:pt x="353451" y="512806"/>
                                </a:lnTo>
                                <a:lnTo>
                                  <a:pt x="352758" y="518323"/>
                                </a:lnTo>
                                <a:lnTo>
                                  <a:pt x="352064" y="523708"/>
                                </a:lnTo>
                                <a:lnTo>
                                  <a:pt x="351371" y="528541"/>
                                </a:lnTo>
                                <a:lnTo>
                                  <a:pt x="349984" y="533926"/>
                                </a:lnTo>
                                <a:lnTo>
                                  <a:pt x="349291" y="538758"/>
                                </a:lnTo>
                                <a:lnTo>
                                  <a:pt x="348598" y="544138"/>
                                </a:lnTo>
                                <a:lnTo>
                                  <a:pt x="347904" y="548970"/>
                                </a:lnTo>
                                <a:lnTo>
                                  <a:pt x="347349" y="553665"/>
                                </a:lnTo>
                                <a:lnTo>
                                  <a:pt x="345962" y="558496"/>
                                </a:lnTo>
                                <a:lnTo>
                                  <a:pt x="345268" y="563191"/>
                                </a:lnTo>
                                <a:lnTo>
                                  <a:pt x="344575" y="568023"/>
                                </a:lnTo>
                                <a:lnTo>
                                  <a:pt x="343882" y="572712"/>
                                </a:lnTo>
                                <a:lnTo>
                                  <a:pt x="342495" y="576167"/>
                                </a:lnTo>
                                <a:lnTo>
                                  <a:pt x="341802" y="580171"/>
                                </a:lnTo>
                                <a:lnTo>
                                  <a:pt x="341109" y="584312"/>
                                </a:lnTo>
                                <a:lnTo>
                                  <a:pt x="340415" y="588452"/>
                                </a:lnTo>
                                <a:lnTo>
                                  <a:pt x="339860" y="591765"/>
                                </a:lnTo>
                                <a:lnTo>
                                  <a:pt x="338473" y="595215"/>
                                </a:lnTo>
                                <a:lnTo>
                                  <a:pt x="337780" y="598664"/>
                                </a:lnTo>
                                <a:lnTo>
                                  <a:pt x="337086" y="601977"/>
                                </a:lnTo>
                                <a:lnTo>
                                  <a:pt x="336393" y="604050"/>
                                </a:lnTo>
                                <a:lnTo>
                                  <a:pt x="335700" y="606809"/>
                                </a:lnTo>
                                <a:lnTo>
                                  <a:pt x="334313" y="609573"/>
                                </a:lnTo>
                                <a:lnTo>
                                  <a:pt x="333620" y="611504"/>
                                </a:lnTo>
                                <a:lnTo>
                                  <a:pt x="332926" y="613577"/>
                                </a:lnTo>
                                <a:lnTo>
                                  <a:pt x="332376" y="614953"/>
                                </a:lnTo>
                                <a:lnTo>
                                  <a:pt x="331683" y="616335"/>
                                </a:lnTo>
                                <a:lnTo>
                                  <a:pt x="330990" y="617717"/>
                                </a:lnTo>
                                <a:lnTo>
                                  <a:pt x="329603" y="619785"/>
                                </a:lnTo>
                                <a:lnTo>
                                  <a:pt x="328216" y="621030"/>
                                </a:lnTo>
                                <a:lnTo>
                                  <a:pt x="326830" y="623098"/>
                                </a:lnTo>
                                <a:lnTo>
                                  <a:pt x="325443" y="624480"/>
                                </a:lnTo>
                                <a:lnTo>
                                  <a:pt x="324194" y="625862"/>
                                </a:lnTo>
                                <a:lnTo>
                                  <a:pt x="322114" y="627238"/>
                                </a:lnTo>
                                <a:lnTo>
                                  <a:pt x="320727" y="628621"/>
                                </a:lnTo>
                                <a:lnTo>
                                  <a:pt x="319341" y="630003"/>
                                </a:lnTo>
                                <a:lnTo>
                                  <a:pt x="317261" y="630693"/>
                                </a:lnTo>
                                <a:lnTo>
                                  <a:pt x="315318" y="631242"/>
                                </a:lnTo>
                                <a:lnTo>
                                  <a:pt x="313238" y="632624"/>
                                </a:lnTo>
                                <a:lnTo>
                                  <a:pt x="311852" y="633315"/>
                                </a:lnTo>
                                <a:lnTo>
                                  <a:pt x="309772" y="634006"/>
                                </a:lnTo>
                                <a:lnTo>
                                  <a:pt x="307829" y="634006"/>
                                </a:lnTo>
                                <a:lnTo>
                                  <a:pt x="305056" y="634697"/>
                                </a:lnTo>
                                <a:lnTo>
                                  <a:pt x="303669" y="635383"/>
                                </a:lnTo>
                                <a:lnTo>
                                  <a:pt x="296186" y="635383"/>
                                </a:lnTo>
                                <a:lnTo>
                                  <a:pt x="294244" y="636074"/>
                                </a:lnTo>
                                <a:lnTo>
                                  <a:pt x="283981" y="636074"/>
                                </a:lnTo>
                                <a:lnTo>
                                  <a:pt x="280515" y="635383"/>
                                </a:lnTo>
                                <a:lnTo>
                                  <a:pt x="272332" y="635383"/>
                                </a:lnTo>
                                <a:lnTo>
                                  <a:pt x="270390" y="634697"/>
                                </a:lnTo>
                                <a:lnTo>
                                  <a:pt x="260133" y="634697"/>
                                </a:lnTo>
                                <a:lnTo>
                                  <a:pt x="258053" y="634006"/>
                                </a:lnTo>
                                <a:lnTo>
                                  <a:pt x="253338" y="634006"/>
                                </a:lnTo>
                                <a:lnTo>
                                  <a:pt x="250564" y="633315"/>
                                </a:lnTo>
                                <a:lnTo>
                                  <a:pt x="247929" y="632624"/>
                                </a:lnTo>
                                <a:lnTo>
                                  <a:pt x="245849" y="631933"/>
                                </a:lnTo>
                                <a:lnTo>
                                  <a:pt x="243768" y="631242"/>
                                </a:lnTo>
                                <a:lnTo>
                                  <a:pt x="242382" y="631242"/>
                                </a:lnTo>
                                <a:lnTo>
                                  <a:pt x="241133" y="630693"/>
                                </a:lnTo>
                                <a:lnTo>
                                  <a:pt x="238359" y="628621"/>
                                </a:lnTo>
                                <a:lnTo>
                                  <a:pt x="236973" y="627238"/>
                                </a:lnTo>
                                <a:lnTo>
                                  <a:pt x="234893" y="625170"/>
                                </a:lnTo>
                                <a:lnTo>
                                  <a:pt x="234200" y="623788"/>
                                </a:lnTo>
                                <a:lnTo>
                                  <a:pt x="232956" y="621030"/>
                                </a:lnTo>
                                <a:lnTo>
                                  <a:pt x="232263" y="619785"/>
                                </a:lnTo>
                                <a:lnTo>
                                  <a:pt x="230876" y="617027"/>
                                </a:lnTo>
                                <a:lnTo>
                                  <a:pt x="230183" y="614953"/>
                                </a:lnTo>
                                <a:lnTo>
                                  <a:pt x="228103" y="612886"/>
                                </a:lnTo>
                                <a:lnTo>
                                  <a:pt x="226716" y="610812"/>
                                </a:lnTo>
                                <a:lnTo>
                                  <a:pt x="225467" y="610264"/>
                                </a:lnTo>
                                <a:lnTo>
                                  <a:pt x="224081" y="609573"/>
                                </a:lnTo>
                                <a:lnTo>
                                  <a:pt x="222694" y="608191"/>
                                </a:lnTo>
                                <a:lnTo>
                                  <a:pt x="221307" y="607500"/>
                                </a:lnTo>
                                <a:lnTo>
                                  <a:pt x="219227" y="606117"/>
                                </a:lnTo>
                                <a:lnTo>
                                  <a:pt x="217285" y="606117"/>
                                </a:lnTo>
                                <a:lnTo>
                                  <a:pt x="214511" y="605432"/>
                                </a:lnTo>
                                <a:lnTo>
                                  <a:pt x="207716" y="605432"/>
                                </a:lnTo>
                                <a:lnTo>
                                  <a:pt x="205636" y="606117"/>
                                </a:lnTo>
                                <a:lnTo>
                                  <a:pt x="203000" y="606809"/>
                                </a:lnTo>
                                <a:lnTo>
                                  <a:pt x="200232" y="607500"/>
                                </a:lnTo>
                                <a:lnTo>
                                  <a:pt x="197459" y="608191"/>
                                </a:lnTo>
                                <a:lnTo>
                                  <a:pt x="194823" y="608882"/>
                                </a:lnTo>
                                <a:lnTo>
                                  <a:pt x="192050" y="609573"/>
                                </a:lnTo>
                                <a:lnTo>
                                  <a:pt x="190664" y="610264"/>
                                </a:lnTo>
                                <a:lnTo>
                                  <a:pt x="189277" y="610812"/>
                                </a:lnTo>
                                <a:lnTo>
                                  <a:pt x="187334" y="610812"/>
                                </a:lnTo>
                                <a:lnTo>
                                  <a:pt x="185948" y="611504"/>
                                </a:lnTo>
                                <a:lnTo>
                                  <a:pt x="183174" y="612886"/>
                                </a:lnTo>
                                <a:lnTo>
                                  <a:pt x="180539" y="613577"/>
                                </a:lnTo>
                                <a:lnTo>
                                  <a:pt x="178459" y="614262"/>
                                </a:lnTo>
                                <a:lnTo>
                                  <a:pt x="177072" y="614953"/>
                                </a:lnTo>
                                <a:lnTo>
                                  <a:pt x="174992" y="614953"/>
                                </a:lnTo>
                                <a:lnTo>
                                  <a:pt x="173606" y="615644"/>
                                </a:lnTo>
                                <a:lnTo>
                                  <a:pt x="172357" y="616335"/>
                                </a:lnTo>
                                <a:lnTo>
                                  <a:pt x="170276" y="617027"/>
                                </a:lnTo>
                                <a:lnTo>
                                  <a:pt x="168890" y="617027"/>
                                </a:lnTo>
                                <a:lnTo>
                                  <a:pt x="167503" y="617717"/>
                                </a:lnTo>
                                <a:lnTo>
                                  <a:pt x="165423" y="618409"/>
                                </a:lnTo>
                                <a:lnTo>
                                  <a:pt x="164180" y="619094"/>
                                </a:lnTo>
                                <a:lnTo>
                                  <a:pt x="162793" y="619094"/>
                                </a:lnTo>
                                <a:lnTo>
                                  <a:pt x="160713" y="619785"/>
                                </a:lnTo>
                                <a:lnTo>
                                  <a:pt x="159327" y="619785"/>
                                </a:lnTo>
                                <a:lnTo>
                                  <a:pt x="157384" y="620476"/>
                                </a:lnTo>
                                <a:lnTo>
                                  <a:pt x="155997" y="621030"/>
                                </a:lnTo>
                                <a:lnTo>
                                  <a:pt x="152531" y="621030"/>
                                </a:lnTo>
                                <a:lnTo>
                                  <a:pt x="150451" y="621721"/>
                                </a:lnTo>
                                <a:lnTo>
                                  <a:pt x="149202" y="621721"/>
                                </a:lnTo>
                                <a:lnTo>
                                  <a:pt x="147815" y="622406"/>
                                </a:lnTo>
                                <a:lnTo>
                                  <a:pt x="142406" y="622406"/>
                                </a:lnTo>
                                <a:lnTo>
                                  <a:pt x="141019" y="623098"/>
                                </a:lnTo>
                                <a:lnTo>
                                  <a:pt x="134229" y="623098"/>
                                </a:lnTo>
                                <a:lnTo>
                                  <a:pt x="132843" y="622406"/>
                                </a:lnTo>
                                <a:lnTo>
                                  <a:pt x="127989" y="622406"/>
                                </a:lnTo>
                                <a:lnTo>
                                  <a:pt x="126047" y="621721"/>
                                </a:lnTo>
                                <a:lnTo>
                                  <a:pt x="124661" y="621030"/>
                                </a:lnTo>
                                <a:lnTo>
                                  <a:pt x="123274" y="620476"/>
                                </a:lnTo>
                                <a:lnTo>
                                  <a:pt x="121887" y="620476"/>
                                </a:lnTo>
                                <a:lnTo>
                                  <a:pt x="119251" y="619094"/>
                                </a:lnTo>
                                <a:lnTo>
                                  <a:pt x="117865" y="617717"/>
                                </a:lnTo>
                                <a:lnTo>
                                  <a:pt x="115785" y="616335"/>
                                </a:lnTo>
                                <a:lnTo>
                                  <a:pt x="114398" y="614953"/>
                                </a:lnTo>
                                <a:lnTo>
                                  <a:pt x="113011" y="613577"/>
                                </a:lnTo>
                                <a:lnTo>
                                  <a:pt x="112318" y="612194"/>
                                </a:lnTo>
                                <a:lnTo>
                                  <a:pt x="111763" y="610264"/>
                                </a:lnTo>
                                <a:lnTo>
                                  <a:pt x="111069" y="608882"/>
                                </a:lnTo>
                                <a:lnTo>
                                  <a:pt x="111069" y="603359"/>
                                </a:lnTo>
                                <a:lnTo>
                                  <a:pt x="111763" y="601286"/>
                                </a:lnTo>
                                <a:lnTo>
                                  <a:pt x="112318" y="599356"/>
                                </a:lnTo>
                                <a:lnTo>
                                  <a:pt x="113011" y="597974"/>
                                </a:lnTo>
                                <a:lnTo>
                                  <a:pt x="113705" y="595906"/>
                                </a:lnTo>
                                <a:lnTo>
                                  <a:pt x="114398" y="593833"/>
                                </a:lnTo>
                                <a:lnTo>
                                  <a:pt x="115091" y="591765"/>
                                </a:lnTo>
                                <a:lnTo>
                                  <a:pt x="115785" y="589829"/>
                                </a:lnTo>
                                <a:lnTo>
                                  <a:pt x="117172" y="587761"/>
                                </a:lnTo>
                                <a:lnTo>
                                  <a:pt x="117865" y="585688"/>
                                </a:lnTo>
                                <a:lnTo>
                                  <a:pt x="118558" y="584312"/>
                                </a:lnTo>
                                <a:lnTo>
                                  <a:pt x="119807" y="582238"/>
                                </a:lnTo>
                                <a:lnTo>
                                  <a:pt x="119807" y="580171"/>
                                </a:lnTo>
                                <a:lnTo>
                                  <a:pt x="121194" y="578235"/>
                                </a:lnTo>
                                <a:lnTo>
                                  <a:pt x="121887" y="576852"/>
                                </a:lnTo>
                                <a:lnTo>
                                  <a:pt x="122581" y="575477"/>
                                </a:lnTo>
                                <a:lnTo>
                                  <a:pt x="123274" y="572021"/>
                                </a:lnTo>
                                <a:lnTo>
                                  <a:pt x="123967" y="569399"/>
                                </a:lnTo>
                                <a:lnTo>
                                  <a:pt x="123274" y="566641"/>
                                </a:lnTo>
                                <a:lnTo>
                                  <a:pt x="121887" y="564568"/>
                                </a:lnTo>
                                <a:lnTo>
                                  <a:pt x="120500" y="563191"/>
                                </a:lnTo>
                                <a:lnTo>
                                  <a:pt x="119251" y="562500"/>
                                </a:lnTo>
                                <a:lnTo>
                                  <a:pt x="117865" y="561809"/>
                                </a:lnTo>
                                <a:lnTo>
                                  <a:pt x="115785" y="561118"/>
                                </a:lnTo>
                                <a:lnTo>
                                  <a:pt x="113705" y="560427"/>
                                </a:lnTo>
                                <a:lnTo>
                                  <a:pt x="111763" y="559188"/>
                                </a:lnTo>
                                <a:lnTo>
                                  <a:pt x="109682" y="559188"/>
                                </a:lnTo>
                                <a:lnTo>
                                  <a:pt x="106909" y="558496"/>
                                </a:lnTo>
                                <a:lnTo>
                                  <a:pt x="104829" y="557806"/>
                                </a:lnTo>
                                <a:lnTo>
                                  <a:pt x="102193" y="557806"/>
                                </a:lnTo>
                                <a:lnTo>
                                  <a:pt x="99420" y="557114"/>
                                </a:lnTo>
                                <a:lnTo>
                                  <a:pt x="96790" y="557114"/>
                                </a:lnTo>
                                <a:lnTo>
                                  <a:pt x="95403" y="556423"/>
                                </a:lnTo>
                                <a:lnTo>
                                  <a:pt x="56578" y="556423"/>
                                </a:lnTo>
                                <a:lnTo>
                                  <a:pt x="53804" y="557114"/>
                                </a:lnTo>
                                <a:lnTo>
                                  <a:pt x="51168" y="557114"/>
                                </a:lnTo>
                                <a:lnTo>
                                  <a:pt x="49088" y="557806"/>
                                </a:lnTo>
                                <a:lnTo>
                                  <a:pt x="40906" y="557806"/>
                                </a:lnTo>
                                <a:lnTo>
                                  <a:pt x="38826" y="558496"/>
                                </a:lnTo>
                                <a:lnTo>
                                  <a:pt x="36190" y="557806"/>
                                </a:lnTo>
                                <a:lnTo>
                                  <a:pt x="26627" y="557806"/>
                                </a:lnTo>
                                <a:lnTo>
                                  <a:pt x="25240" y="557114"/>
                                </a:lnTo>
                                <a:lnTo>
                                  <a:pt x="23854" y="557114"/>
                                </a:lnTo>
                                <a:lnTo>
                                  <a:pt x="21774" y="556423"/>
                                </a:lnTo>
                                <a:lnTo>
                                  <a:pt x="20525" y="556423"/>
                                </a:lnTo>
                                <a:lnTo>
                                  <a:pt x="19138" y="555732"/>
                                </a:lnTo>
                                <a:lnTo>
                                  <a:pt x="17751" y="555047"/>
                                </a:lnTo>
                                <a:lnTo>
                                  <a:pt x="14978" y="553665"/>
                                </a:lnTo>
                                <a:lnTo>
                                  <a:pt x="13036" y="551591"/>
                                </a:lnTo>
                                <a:lnTo>
                                  <a:pt x="10956" y="548970"/>
                                </a:lnTo>
                                <a:lnTo>
                                  <a:pt x="8876" y="546902"/>
                                </a:lnTo>
                                <a:lnTo>
                                  <a:pt x="8182" y="544829"/>
                                </a:lnTo>
                                <a:lnTo>
                                  <a:pt x="6796" y="543447"/>
                                </a:lnTo>
                                <a:lnTo>
                                  <a:pt x="6102" y="541379"/>
                                </a:lnTo>
                                <a:lnTo>
                                  <a:pt x="5547" y="539306"/>
                                </a:lnTo>
                                <a:lnTo>
                                  <a:pt x="4853" y="537376"/>
                                </a:lnTo>
                                <a:lnTo>
                                  <a:pt x="4160" y="535302"/>
                                </a:lnTo>
                                <a:lnTo>
                                  <a:pt x="3467" y="533235"/>
                                </a:lnTo>
                                <a:lnTo>
                                  <a:pt x="2773" y="531161"/>
                                </a:lnTo>
                                <a:lnTo>
                                  <a:pt x="2080" y="529094"/>
                                </a:lnTo>
                                <a:lnTo>
                                  <a:pt x="2080" y="527158"/>
                                </a:lnTo>
                                <a:lnTo>
                                  <a:pt x="1387" y="525090"/>
                                </a:lnTo>
                                <a:lnTo>
                                  <a:pt x="1387" y="523018"/>
                                </a:lnTo>
                                <a:lnTo>
                                  <a:pt x="693" y="519568"/>
                                </a:lnTo>
                                <a:lnTo>
                                  <a:pt x="693" y="506037"/>
                                </a:lnTo>
                                <a:lnTo>
                                  <a:pt x="0" y="502588"/>
                                </a:lnTo>
                                <a:lnTo>
                                  <a:pt x="0" y="478017"/>
                                </a:lnTo>
                                <a:lnTo>
                                  <a:pt x="693" y="473323"/>
                                </a:lnTo>
                                <a:lnTo>
                                  <a:pt x="693" y="431081"/>
                                </a:lnTo>
                                <a:lnTo>
                                  <a:pt x="1387" y="424319"/>
                                </a:lnTo>
                                <a:lnTo>
                                  <a:pt x="1387" y="411343"/>
                                </a:lnTo>
                                <a:lnTo>
                                  <a:pt x="2080" y="404581"/>
                                </a:lnTo>
                                <a:lnTo>
                                  <a:pt x="2080" y="384837"/>
                                </a:lnTo>
                                <a:lnTo>
                                  <a:pt x="2773" y="377937"/>
                                </a:lnTo>
                                <a:lnTo>
                                  <a:pt x="2773" y="364407"/>
                                </a:lnTo>
                                <a:lnTo>
                                  <a:pt x="3467" y="357508"/>
                                </a:lnTo>
                                <a:lnTo>
                                  <a:pt x="3467" y="331002"/>
                                </a:lnTo>
                                <a:lnTo>
                                  <a:pt x="4160" y="324102"/>
                                </a:lnTo>
                                <a:lnTo>
                                  <a:pt x="4160" y="311263"/>
                                </a:lnTo>
                                <a:lnTo>
                                  <a:pt x="4853" y="305049"/>
                                </a:lnTo>
                                <a:lnTo>
                                  <a:pt x="4853" y="281307"/>
                                </a:lnTo>
                                <a:lnTo>
                                  <a:pt x="5547" y="275093"/>
                                </a:lnTo>
                                <a:lnTo>
                                  <a:pt x="5547" y="237684"/>
                                </a:lnTo>
                                <a:lnTo>
                                  <a:pt x="6102" y="234234"/>
                                </a:lnTo>
                                <a:lnTo>
                                  <a:pt x="5547" y="230922"/>
                                </a:lnTo>
                                <a:lnTo>
                                  <a:pt x="5547" y="215878"/>
                                </a:lnTo>
                                <a:lnTo>
                                  <a:pt x="4853" y="213805"/>
                                </a:lnTo>
                                <a:lnTo>
                                  <a:pt x="4160" y="211183"/>
                                </a:lnTo>
                                <a:lnTo>
                                  <a:pt x="4160" y="194072"/>
                                </a:lnTo>
                                <a:lnTo>
                                  <a:pt x="4853" y="192701"/>
                                </a:lnTo>
                                <a:lnTo>
                                  <a:pt x="4853" y="181107"/>
                                </a:lnTo>
                                <a:lnTo>
                                  <a:pt x="5547" y="179165"/>
                                </a:lnTo>
                                <a:lnTo>
                                  <a:pt x="6102" y="177109"/>
                                </a:lnTo>
                                <a:lnTo>
                                  <a:pt x="6102" y="173625"/>
                                </a:lnTo>
                                <a:lnTo>
                                  <a:pt x="6796" y="171569"/>
                                </a:lnTo>
                                <a:lnTo>
                                  <a:pt x="6796" y="168256"/>
                                </a:lnTo>
                                <a:lnTo>
                                  <a:pt x="7489" y="166201"/>
                                </a:lnTo>
                                <a:lnTo>
                                  <a:pt x="7489" y="164087"/>
                                </a:lnTo>
                                <a:lnTo>
                                  <a:pt x="8182" y="162031"/>
                                </a:lnTo>
                                <a:lnTo>
                                  <a:pt x="8182" y="160660"/>
                                </a:lnTo>
                                <a:lnTo>
                                  <a:pt x="8876" y="158718"/>
                                </a:lnTo>
                                <a:lnTo>
                                  <a:pt x="8876" y="156663"/>
                                </a:lnTo>
                                <a:lnTo>
                                  <a:pt x="9569" y="154606"/>
                                </a:lnTo>
                                <a:lnTo>
                                  <a:pt x="9569" y="149751"/>
                                </a:lnTo>
                                <a:lnTo>
                                  <a:pt x="10263" y="147810"/>
                                </a:lnTo>
                                <a:lnTo>
                                  <a:pt x="10263" y="146439"/>
                                </a:lnTo>
                                <a:lnTo>
                                  <a:pt x="10956" y="145069"/>
                                </a:lnTo>
                                <a:lnTo>
                                  <a:pt x="10956" y="143012"/>
                                </a:lnTo>
                                <a:lnTo>
                                  <a:pt x="11649" y="141584"/>
                                </a:lnTo>
                                <a:lnTo>
                                  <a:pt x="12342" y="139014"/>
                                </a:lnTo>
                                <a:lnTo>
                                  <a:pt x="13036" y="136216"/>
                                </a:lnTo>
                                <a:lnTo>
                                  <a:pt x="13036" y="133474"/>
                                </a:lnTo>
                                <a:lnTo>
                                  <a:pt x="13591" y="131418"/>
                                </a:lnTo>
                                <a:lnTo>
                                  <a:pt x="13591" y="129305"/>
                                </a:lnTo>
                                <a:lnTo>
                                  <a:pt x="14285" y="128105"/>
                                </a:lnTo>
                                <a:lnTo>
                                  <a:pt x="14978" y="125992"/>
                                </a:lnTo>
                                <a:lnTo>
                                  <a:pt x="15672" y="125307"/>
                                </a:lnTo>
                                <a:lnTo>
                                  <a:pt x="72936" y="76304"/>
                                </a:lnTo>
                                <a:lnTo>
                                  <a:pt x="74185" y="76989"/>
                                </a:lnTo>
                                <a:lnTo>
                                  <a:pt x="75572" y="78931"/>
                                </a:lnTo>
                                <a:lnTo>
                                  <a:pt x="77652" y="80301"/>
                                </a:lnTo>
                                <a:lnTo>
                                  <a:pt x="79732" y="82415"/>
                                </a:lnTo>
                                <a:lnTo>
                                  <a:pt x="82368" y="85156"/>
                                </a:lnTo>
                                <a:lnTo>
                                  <a:pt x="83755" y="86527"/>
                                </a:lnTo>
                                <a:lnTo>
                                  <a:pt x="85141" y="87898"/>
                                </a:lnTo>
                                <a:lnTo>
                                  <a:pt x="87221" y="89154"/>
                                </a:lnTo>
                                <a:lnTo>
                                  <a:pt x="88608" y="91210"/>
                                </a:lnTo>
                                <a:lnTo>
                                  <a:pt x="89857" y="92581"/>
                                </a:lnTo>
                                <a:lnTo>
                                  <a:pt x="91937" y="94009"/>
                                </a:lnTo>
                                <a:lnTo>
                                  <a:pt x="93323" y="95379"/>
                                </a:lnTo>
                                <a:lnTo>
                                  <a:pt x="94710" y="96750"/>
                                </a:lnTo>
                                <a:lnTo>
                                  <a:pt x="96097" y="98121"/>
                                </a:lnTo>
                                <a:lnTo>
                                  <a:pt x="98034" y="100063"/>
                                </a:lnTo>
                                <a:lnTo>
                                  <a:pt x="99420" y="101433"/>
                                </a:lnTo>
                                <a:lnTo>
                                  <a:pt x="101500" y="102805"/>
                                </a:lnTo>
                                <a:lnTo>
                                  <a:pt x="103580" y="105603"/>
                                </a:lnTo>
                                <a:lnTo>
                                  <a:pt x="106216" y="108345"/>
                                </a:lnTo>
                                <a:lnTo>
                                  <a:pt x="108296" y="110286"/>
                                </a:lnTo>
                                <a:lnTo>
                                  <a:pt x="110376" y="112342"/>
                                </a:lnTo>
                                <a:lnTo>
                                  <a:pt x="111763" y="113028"/>
                                </a:lnTo>
                                <a:lnTo>
                                  <a:pt x="113011" y="113713"/>
                                </a:lnTo>
                                <a:lnTo>
                                  <a:pt x="115091" y="113713"/>
                                </a:lnTo>
                                <a:lnTo>
                                  <a:pt x="117865" y="113028"/>
                                </a:lnTo>
                                <a:lnTo>
                                  <a:pt x="119807" y="111657"/>
                                </a:lnTo>
                                <a:lnTo>
                                  <a:pt x="122581" y="110286"/>
                                </a:lnTo>
                                <a:lnTo>
                                  <a:pt x="125354" y="108345"/>
                                </a:lnTo>
                                <a:lnTo>
                                  <a:pt x="128683" y="106973"/>
                                </a:lnTo>
                                <a:lnTo>
                                  <a:pt x="130070" y="104918"/>
                                </a:lnTo>
                                <a:lnTo>
                                  <a:pt x="131456" y="104175"/>
                                </a:lnTo>
                                <a:lnTo>
                                  <a:pt x="132843" y="102805"/>
                                </a:lnTo>
                                <a:lnTo>
                                  <a:pt x="134923" y="101433"/>
                                </a:lnTo>
                                <a:lnTo>
                                  <a:pt x="136166" y="100063"/>
                                </a:lnTo>
                                <a:lnTo>
                                  <a:pt x="137553" y="99378"/>
                                </a:lnTo>
                                <a:lnTo>
                                  <a:pt x="138940" y="98121"/>
                                </a:lnTo>
                                <a:lnTo>
                                  <a:pt x="141019" y="96751"/>
                                </a:lnTo>
                                <a:lnTo>
                                  <a:pt x="142406" y="94694"/>
                                </a:lnTo>
                                <a:lnTo>
                                  <a:pt x="143655" y="94009"/>
                                </a:lnTo>
                                <a:lnTo>
                                  <a:pt x="145735" y="91896"/>
                                </a:lnTo>
                                <a:lnTo>
                                  <a:pt x="147122" y="91210"/>
                                </a:lnTo>
                                <a:lnTo>
                                  <a:pt x="148508" y="89839"/>
                                </a:lnTo>
                                <a:lnTo>
                                  <a:pt x="150451" y="88469"/>
                                </a:lnTo>
                                <a:lnTo>
                                  <a:pt x="151838" y="87898"/>
                                </a:lnTo>
                                <a:lnTo>
                                  <a:pt x="153917" y="86527"/>
                                </a:lnTo>
                                <a:lnTo>
                                  <a:pt x="154611" y="85156"/>
                                </a:lnTo>
                                <a:lnTo>
                                  <a:pt x="155997" y="83100"/>
                                </a:lnTo>
                                <a:lnTo>
                                  <a:pt x="156691" y="80987"/>
                                </a:lnTo>
                                <a:lnTo>
                                  <a:pt x="157940" y="78931"/>
                                </a:lnTo>
                                <a:lnTo>
                                  <a:pt x="157940" y="76989"/>
                                </a:lnTo>
                                <a:lnTo>
                                  <a:pt x="158633" y="75619"/>
                                </a:lnTo>
                                <a:lnTo>
                                  <a:pt x="158633" y="74247"/>
                                </a:lnTo>
                                <a:lnTo>
                                  <a:pt x="159327" y="72877"/>
                                </a:lnTo>
                                <a:lnTo>
                                  <a:pt x="159327" y="71506"/>
                                </a:lnTo>
                                <a:lnTo>
                                  <a:pt x="160020" y="69393"/>
                                </a:lnTo>
                                <a:lnTo>
                                  <a:pt x="160713" y="68022"/>
                                </a:lnTo>
                                <a:lnTo>
                                  <a:pt x="160713" y="64024"/>
                                </a:lnTo>
                                <a:lnTo>
                                  <a:pt x="161406" y="62654"/>
                                </a:lnTo>
                                <a:lnTo>
                                  <a:pt x="162100" y="59912"/>
                                </a:lnTo>
                                <a:lnTo>
                                  <a:pt x="162793" y="58484"/>
                                </a:lnTo>
                                <a:lnTo>
                                  <a:pt x="162793" y="56600"/>
                                </a:lnTo>
                                <a:lnTo>
                                  <a:pt x="163487" y="54487"/>
                                </a:lnTo>
                                <a:lnTo>
                                  <a:pt x="163487" y="52430"/>
                                </a:lnTo>
                                <a:lnTo>
                                  <a:pt x="164180" y="51060"/>
                                </a:lnTo>
                                <a:lnTo>
                                  <a:pt x="164180" y="48318"/>
                                </a:lnTo>
                                <a:lnTo>
                                  <a:pt x="164873" y="46376"/>
                                </a:lnTo>
                                <a:lnTo>
                                  <a:pt x="165423" y="44263"/>
                                </a:lnTo>
                                <a:lnTo>
                                  <a:pt x="166117" y="42207"/>
                                </a:lnTo>
                                <a:lnTo>
                                  <a:pt x="166810" y="40151"/>
                                </a:lnTo>
                                <a:lnTo>
                                  <a:pt x="167503" y="38095"/>
                                </a:lnTo>
                                <a:lnTo>
                                  <a:pt x="168196" y="36153"/>
                                </a:lnTo>
                                <a:lnTo>
                                  <a:pt x="168890" y="34782"/>
                                </a:lnTo>
                                <a:lnTo>
                                  <a:pt x="169583" y="31983"/>
                                </a:lnTo>
                                <a:lnTo>
                                  <a:pt x="170276" y="29928"/>
                                </a:lnTo>
                                <a:lnTo>
                                  <a:pt x="170970" y="27871"/>
                                </a:lnTo>
                                <a:lnTo>
                                  <a:pt x="172357" y="26615"/>
                                </a:lnTo>
                                <a:lnTo>
                                  <a:pt x="172912" y="24559"/>
                                </a:lnTo>
                                <a:lnTo>
                                  <a:pt x="174299" y="22503"/>
                                </a:lnTo>
                                <a:lnTo>
                                  <a:pt x="174992" y="21075"/>
                                </a:lnTo>
                                <a:lnTo>
                                  <a:pt x="176379" y="19019"/>
                                </a:lnTo>
                                <a:lnTo>
                                  <a:pt x="177766" y="16963"/>
                                </a:lnTo>
                                <a:lnTo>
                                  <a:pt x="179152" y="15706"/>
                                </a:lnTo>
                                <a:lnTo>
                                  <a:pt x="180539" y="14336"/>
                                </a:lnTo>
                                <a:lnTo>
                                  <a:pt x="181788" y="12964"/>
                                </a:lnTo>
                                <a:lnTo>
                                  <a:pt x="183174" y="10909"/>
                                </a:lnTo>
                                <a:lnTo>
                                  <a:pt x="185255" y="9481"/>
                                </a:lnTo>
                                <a:lnTo>
                                  <a:pt x="187334" y="8110"/>
                                </a:lnTo>
                                <a:lnTo>
                                  <a:pt x="188583" y="7424"/>
                                </a:lnTo>
                                <a:lnTo>
                                  <a:pt x="190664" y="6168"/>
                                </a:lnTo>
                                <a:lnTo>
                                  <a:pt x="192744" y="4797"/>
                                </a:lnTo>
                                <a:lnTo>
                                  <a:pt x="194130" y="4112"/>
                                </a:lnTo>
                                <a:lnTo>
                                  <a:pt x="196766" y="3427"/>
                                </a:lnTo>
                                <a:lnTo>
                                  <a:pt x="198846" y="2056"/>
                                </a:lnTo>
                                <a:lnTo>
                                  <a:pt x="201619" y="1370"/>
                                </a:lnTo>
                                <a:lnTo>
                                  <a:pt x="204249" y="1370"/>
                                </a:lnTo>
                                <a:lnTo>
                                  <a:pt x="207023" y="685"/>
                                </a:lnTo>
                                <a:lnTo>
                                  <a:pt x="209796" y="0"/>
                                </a:lnTo>
                                <a:close/>
                              </a:path>
                            </a:pathLst>
                          </a:custGeom>
                          <a:ln w="0" cap="flat">
                            <a:miter lim="127000"/>
                          </a:ln>
                        </wps:spPr>
                        <wps:style>
                          <a:lnRef idx="0">
                            <a:srgbClr val="000000">
                              <a:alpha val="0"/>
                            </a:srgbClr>
                          </a:lnRef>
                          <a:fillRef idx="1">
                            <a:srgbClr val="CCCC9C"/>
                          </a:fillRef>
                          <a:effectRef idx="0">
                            <a:scrgbClr r="0" g="0" b="0"/>
                          </a:effectRef>
                          <a:fontRef idx="none"/>
                        </wps:style>
                        <wps:bodyPr/>
                      </wps:wsp>
                      <wps:wsp>
                        <wps:cNvPr id="21174" name="Shape 21174"/>
                        <wps:cNvSpPr/>
                        <wps:spPr>
                          <a:xfrm>
                            <a:off x="67390" y="0"/>
                            <a:ext cx="698559" cy="389532"/>
                          </a:xfrm>
                          <a:custGeom>
                            <a:avLst/>
                            <a:gdLst/>
                            <a:ahLst/>
                            <a:cxnLst/>
                            <a:rect l="0" t="0" r="0" b="0"/>
                            <a:pathLst>
                              <a:path w="698559" h="389532">
                                <a:moveTo>
                                  <a:pt x="350672" y="0"/>
                                </a:moveTo>
                                <a:lnTo>
                                  <a:pt x="353308" y="0"/>
                                </a:lnTo>
                                <a:lnTo>
                                  <a:pt x="355388" y="686"/>
                                </a:lnTo>
                                <a:lnTo>
                                  <a:pt x="357467" y="1371"/>
                                </a:lnTo>
                                <a:lnTo>
                                  <a:pt x="360103" y="3313"/>
                                </a:lnTo>
                                <a:lnTo>
                                  <a:pt x="362183" y="4683"/>
                                </a:lnTo>
                                <a:lnTo>
                                  <a:pt x="365650" y="6740"/>
                                </a:lnTo>
                                <a:lnTo>
                                  <a:pt x="369672" y="8796"/>
                                </a:lnTo>
                                <a:lnTo>
                                  <a:pt x="373832" y="12280"/>
                                </a:lnTo>
                                <a:lnTo>
                                  <a:pt x="377161" y="14907"/>
                                </a:lnTo>
                                <a:lnTo>
                                  <a:pt x="381871" y="18334"/>
                                </a:lnTo>
                                <a:lnTo>
                                  <a:pt x="386724" y="21761"/>
                                </a:lnTo>
                                <a:lnTo>
                                  <a:pt x="391440" y="25815"/>
                                </a:lnTo>
                                <a:lnTo>
                                  <a:pt x="396293" y="29928"/>
                                </a:lnTo>
                                <a:lnTo>
                                  <a:pt x="402396" y="34611"/>
                                </a:lnTo>
                                <a:lnTo>
                                  <a:pt x="407805" y="38781"/>
                                </a:lnTo>
                                <a:lnTo>
                                  <a:pt x="413901" y="44149"/>
                                </a:lnTo>
                                <a:lnTo>
                                  <a:pt x="419448" y="49004"/>
                                </a:lnTo>
                                <a:lnTo>
                                  <a:pt x="426244" y="55058"/>
                                </a:lnTo>
                                <a:lnTo>
                                  <a:pt x="432346" y="60598"/>
                                </a:lnTo>
                                <a:lnTo>
                                  <a:pt x="439142" y="65967"/>
                                </a:lnTo>
                                <a:lnTo>
                                  <a:pt x="445244" y="72192"/>
                                </a:lnTo>
                                <a:lnTo>
                                  <a:pt x="452727" y="78246"/>
                                </a:lnTo>
                                <a:lnTo>
                                  <a:pt x="459523" y="84300"/>
                                </a:lnTo>
                                <a:lnTo>
                                  <a:pt x="467012" y="90525"/>
                                </a:lnTo>
                                <a:lnTo>
                                  <a:pt x="473808" y="97322"/>
                                </a:lnTo>
                                <a:lnTo>
                                  <a:pt x="481291" y="103490"/>
                                </a:lnTo>
                                <a:lnTo>
                                  <a:pt x="488780" y="110286"/>
                                </a:lnTo>
                                <a:lnTo>
                                  <a:pt x="496269" y="117026"/>
                                </a:lnTo>
                                <a:lnTo>
                                  <a:pt x="503741" y="123937"/>
                                </a:lnTo>
                                <a:lnTo>
                                  <a:pt x="511247" y="131418"/>
                                </a:lnTo>
                                <a:lnTo>
                                  <a:pt x="518754" y="138158"/>
                                </a:lnTo>
                                <a:lnTo>
                                  <a:pt x="526202" y="145069"/>
                                </a:lnTo>
                                <a:lnTo>
                                  <a:pt x="533709" y="151808"/>
                                </a:lnTo>
                                <a:lnTo>
                                  <a:pt x="541215" y="159290"/>
                                </a:lnTo>
                                <a:lnTo>
                                  <a:pt x="548664" y="166029"/>
                                </a:lnTo>
                                <a:lnTo>
                                  <a:pt x="556170" y="172940"/>
                                </a:lnTo>
                                <a:lnTo>
                                  <a:pt x="563103" y="179680"/>
                                </a:lnTo>
                                <a:lnTo>
                                  <a:pt x="570609" y="187161"/>
                                </a:lnTo>
                                <a:lnTo>
                                  <a:pt x="578059" y="194072"/>
                                </a:lnTo>
                                <a:lnTo>
                                  <a:pt x="584877" y="200812"/>
                                </a:lnTo>
                                <a:lnTo>
                                  <a:pt x="591696" y="207608"/>
                                </a:lnTo>
                                <a:lnTo>
                                  <a:pt x="598457" y="214519"/>
                                </a:lnTo>
                                <a:lnTo>
                                  <a:pt x="605275" y="220573"/>
                                </a:lnTo>
                                <a:lnTo>
                                  <a:pt x="612037" y="227312"/>
                                </a:lnTo>
                                <a:lnTo>
                                  <a:pt x="618856" y="234223"/>
                                </a:lnTo>
                                <a:lnTo>
                                  <a:pt x="624929" y="240334"/>
                                </a:lnTo>
                                <a:lnTo>
                                  <a:pt x="631175" y="246503"/>
                                </a:lnTo>
                                <a:lnTo>
                                  <a:pt x="637306" y="252613"/>
                                </a:lnTo>
                                <a:lnTo>
                                  <a:pt x="642692" y="257982"/>
                                </a:lnTo>
                                <a:lnTo>
                                  <a:pt x="648078" y="264208"/>
                                </a:lnTo>
                                <a:lnTo>
                                  <a:pt x="652949" y="268891"/>
                                </a:lnTo>
                                <a:lnTo>
                                  <a:pt x="658392" y="275117"/>
                                </a:lnTo>
                                <a:lnTo>
                                  <a:pt x="663091" y="279114"/>
                                </a:lnTo>
                                <a:lnTo>
                                  <a:pt x="667216" y="284597"/>
                                </a:lnTo>
                                <a:lnTo>
                                  <a:pt x="671284" y="288766"/>
                                </a:lnTo>
                                <a:lnTo>
                                  <a:pt x="676098" y="293450"/>
                                </a:lnTo>
                                <a:lnTo>
                                  <a:pt x="679421" y="297619"/>
                                </a:lnTo>
                                <a:lnTo>
                                  <a:pt x="682916" y="300931"/>
                                </a:lnTo>
                                <a:lnTo>
                                  <a:pt x="685552" y="304358"/>
                                </a:lnTo>
                                <a:lnTo>
                                  <a:pt x="688302" y="308499"/>
                                </a:lnTo>
                                <a:lnTo>
                                  <a:pt x="690422" y="310430"/>
                                </a:lnTo>
                                <a:lnTo>
                                  <a:pt x="692485" y="313194"/>
                                </a:lnTo>
                                <a:lnTo>
                                  <a:pt x="693746" y="315953"/>
                                </a:lnTo>
                                <a:lnTo>
                                  <a:pt x="695121" y="318026"/>
                                </a:lnTo>
                                <a:lnTo>
                                  <a:pt x="695808" y="319402"/>
                                </a:lnTo>
                                <a:lnTo>
                                  <a:pt x="696496" y="320647"/>
                                </a:lnTo>
                                <a:lnTo>
                                  <a:pt x="697183" y="322029"/>
                                </a:lnTo>
                                <a:lnTo>
                                  <a:pt x="697183" y="323406"/>
                                </a:lnTo>
                                <a:lnTo>
                                  <a:pt x="697871" y="326170"/>
                                </a:lnTo>
                                <a:lnTo>
                                  <a:pt x="698559" y="327547"/>
                                </a:lnTo>
                                <a:lnTo>
                                  <a:pt x="697871" y="328929"/>
                                </a:lnTo>
                                <a:lnTo>
                                  <a:pt x="697871" y="330174"/>
                                </a:lnTo>
                                <a:lnTo>
                                  <a:pt x="697183" y="330859"/>
                                </a:lnTo>
                                <a:lnTo>
                                  <a:pt x="696496" y="332241"/>
                                </a:lnTo>
                                <a:lnTo>
                                  <a:pt x="695121" y="331550"/>
                                </a:lnTo>
                                <a:lnTo>
                                  <a:pt x="691798" y="331550"/>
                                </a:lnTo>
                                <a:lnTo>
                                  <a:pt x="689677" y="330859"/>
                                </a:lnTo>
                                <a:lnTo>
                                  <a:pt x="687615" y="329619"/>
                                </a:lnTo>
                                <a:lnTo>
                                  <a:pt x="685552" y="328929"/>
                                </a:lnTo>
                                <a:lnTo>
                                  <a:pt x="682916" y="327547"/>
                                </a:lnTo>
                                <a:lnTo>
                                  <a:pt x="680109" y="326170"/>
                                </a:lnTo>
                                <a:lnTo>
                                  <a:pt x="678733" y="324788"/>
                                </a:lnTo>
                                <a:lnTo>
                                  <a:pt x="677473" y="324097"/>
                                </a:lnTo>
                                <a:lnTo>
                                  <a:pt x="675410" y="322714"/>
                                </a:lnTo>
                                <a:lnTo>
                                  <a:pt x="674035" y="322029"/>
                                </a:lnTo>
                                <a:lnTo>
                                  <a:pt x="672659" y="320647"/>
                                </a:lnTo>
                                <a:lnTo>
                                  <a:pt x="670539" y="319956"/>
                                </a:lnTo>
                                <a:lnTo>
                                  <a:pt x="669336" y="318717"/>
                                </a:lnTo>
                                <a:lnTo>
                                  <a:pt x="667904" y="317335"/>
                                </a:lnTo>
                                <a:lnTo>
                                  <a:pt x="665841" y="315953"/>
                                </a:lnTo>
                                <a:lnTo>
                                  <a:pt x="664466" y="315261"/>
                                </a:lnTo>
                                <a:lnTo>
                                  <a:pt x="662518" y="313885"/>
                                </a:lnTo>
                                <a:lnTo>
                                  <a:pt x="661142" y="312503"/>
                                </a:lnTo>
                                <a:lnTo>
                                  <a:pt x="659080" y="311121"/>
                                </a:lnTo>
                                <a:lnTo>
                                  <a:pt x="657647" y="309738"/>
                                </a:lnTo>
                                <a:lnTo>
                                  <a:pt x="655584" y="308499"/>
                                </a:lnTo>
                                <a:lnTo>
                                  <a:pt x="654324" y="307117"/>
                                </a:lnTo>
                                <a:lnTo>
                                  <a:pt x="652261" y="305740"/>
                                </a:lnTo>
                                <a:lnTo>
                                  <a:pt x="650198" y="304358"/>
                                </a:lnTo>
                                <a:lnTo>
                                  <a:pt x="648078" y="302976"/>
                                </a:lnTo>
                                <a:lnTo>
                                  <a:pt x="646875" y="301594"/>
                                </a:lnTo>
                                <a:lnTo>
                                  <a:pt x="644755" y="299503"/>
                                </a:lnTo>
                                <a:lnTo>
                                  <a:pt x="642692" y="298304"/>
                                </a:lnTo>
                                <a:lnTo>
                                  <a:pt x="641317" y="296876"/>
                                </a:lnTo>
                                <a:lnTo>
                                  <a:pt x="639369" y="295506"/>
                                </a:lnTo>
                                <a:lnTo>
                                  <a:pt x="637306" y="294135"/>
                                </a:lnTo>
                                <a:lnTo>
                                  <a:pt x="635873" y="292764"/>
                                </a:lnTo>
                                <a:lnTo>
                                  <a:pt x="633811" y="291394"/>
                                </a:lnTo>
                                <a:lnTo>
                                  <a:pt x="632435" y="290023"/>
                                </a:lnTo>
                                <a:lnTo>
                                  <a:pt x="630487" y="288081"/>
                                </a:lnTo>
                                <a:lnTo>
                                  <a:pt x="629112" y="286710"/>
                                </a:lnTo>
                                <a:lnTo>
                                  <a:pt x="627049" y="285283"/>
                                </a:lnTo>
                                <a:lnTo>
                                  <a:pt x="625617" y="284597"/>
                                </a:lnTo>
                                <a:lnTo>
                                  <a:pt x="623726" y="282541"/>
                                </a:lnTo>
                                <a:lnTo>
                                  <a:pt x="621606" y="280485"/>
                                </a:lnTo>
                                <a:lnTo>
                                  <a:pt x="618856" y="278543"/>
                                </a:lnTo>
                                <a:lnTo>
                                  <a:pt x="616907" y="276487"/>
                                </a:lnTo>
                                <a:lnTo>
                                  <a:pt x="614157" y="273003"/>
                                </a:lnTo>
                                <a:lnTo>
                                  <a:pt x="611349" y="270262"/>
                                </a:lnTo>
                                <a:lnTo>
                                  <a:pt x="608714" y="266949"/>
                                </a:lnTo>
                                <a:lnTo>
                                  <a:pt x="605275" y="264208"/>
                                </a:lnTo>
                                <a:lnTo>
                                  <a:pt x="601780" y="260038"/>
                                </a:lnTo>
                                <a:lnTo>
                                  <a:pt x="598457" y="256725"/>
                                </a:lnTo>
                                <a:lnTo>
                                  <a:pt x="594332" y="252613"/>
                                </a:lnTo>
                                <a:lnTo>
                                  <a:pt x="590951" y="248445"/>
                                </a:lnTo>
                                <a:lnTo>
                                  <a:pt x="586825" y="243761"/>
                                </a:lnTo>
                                <a:lnTo>
                                  <a:pt x="582814" y="239592"/>
                                </a:lnTo>
                                <a:lnTo>
                                  <a:pt x="578746" y="234908"/>
                                </a:lnTo>
                                <a:lnTo>
                                  <a:pt x="574620" y="230111"/>
                                </a:lnTo>
                                <a:lnTo>
                                  <a:pt x="569922" y="225371"/>
                                </a:lnTo>
                                <a:lnTo>
                                  <a:pt x="565052" y="219887"/>
                                </a:lnTo>
                                <a:lnTo>
                                  <a:pt x="560353" y="215204"/>
                                </a:lnTo>
                                <a:lnTo>
                                  <a:pt x="555597" y="209664"/>
                                </a:lnTo>
                                <a:lnTo>
                                  <a:pt x="550784" y="204295"/>
                                </a:lnTo>
                                <a:lnTo>
                                  <a:pt x="546028" y="198755"/>
                                </a:lnTo>
                                <a:lnTo>
                                  <a:pt x="540642" y="193387"/>
                                </a:lnTo>
                                <a:lnTo>
                                  <a:pt x="535772" y="187847"/>
                                </a:lnTo>
                                <a:lnTo>
                                  <a:pt x="530385" y="182478"/>
                                </a:lnTo>
                                <a:lnTo>
                                  <a:pt x="525687" y="176938"/>
                                </a:lnTo>
                                <a:lnTo>
                                  <a:pt x="519441" y="170884"/>
                                </a:lnTo>
                                <a:lnTo>
                                  <a:pt x="514685" y="165515"/>
                                </a:lnTo>
                                <a:lnTo>
                                  <a:pt x="509299" y="159290"/>
                                </a:lnTo>
                                <a:lnTo>
                                  <a:pt x="503741" y="153864"/>
                                </a:lnTo>
                                <a:lnTo>
                                  <a:pt x="499043" y="148382"/>
                                </a:lnTo>
                                <a:lnTo>
                                  <a:pt x="493633" y="143012"/>
                                </a:lnTo>
                                <a:lnTo>
                                  <a:pt x="487531" y="136787"/>
                                </a:lnTo>
                                <a:lnTo>
                                  <a:pt x="482678" y="131418"/>
                                </a:lnTo>
                                <a:lnTo>
                                  <a:pt x="477275" y="125193"/>
                                </a:lnTo>
                                <a:lnTo>
                                  <a:pt x="471865" y="120510"/>
                                </a:lnTo>
                                <a:lnTo>
                                  <a:pt x="466319" y="114970"/>
                                </a:lnTo>
                                <a:lnTo>
                                  <a:pt x="460910" y="109601"/>
                                </a:lnTo>
                                <a:lnTo>
                                  <a:pt x="455501" y="104746"/>
                                </a:lnTo>
                                <a:lnTo>
                                  <a:pt x="450648" y="99378"/>
                                </a:lnTo>
                                <a:lnTo>
                                  <a:pt x="445244" y="94523"/>
                                </a:lnTo>
                                <a:lnTo>
                                  <a:pt x="439835" y="89154"/>
                                </a:lnTo>
                                <a:lnTo>
                                  <a:pt x="434982" y="84300"/>
                                </a:lnTo>
                                <a:lnTo>
                                  <a:pt x="430266" y="80302"/>
                                </a:lnTo>
                                <a:lnTo>
                                  <a:pt x="424857" y="75505"/>
                                </a:lnTo>
                                <a:lnTo>
                                  <a:pt x="420697" y="71506"/>
                                </a:lnTo>
                                <a:lnTo>
                                  <a:pt x="415982" y="67337"/>
                                </a:lnTo>
                                <a:lnTo>
                                  <a:pt x="411271" y="63910"/>
                                </a:lnTo>
                                <a:lnTo>
                                  <a:pt x="406418" y="59913"/>
                                </a:lnTo>
                                <a:lnTo>
                                  <a:pt x="402396" y="56428"/>
                                </a:lnTo>
                                <a:lnTo>
                                  <a:pt x="398236" y="53116"/>
                                </a:lnTo>
                                <a:lnTo>
                                  <a:pt x="394214" y="50374"/>
                                </a:lnTo>
                                <a:lnTo>
                                  <a:pt x="390054" y="47576"/>
                                </a:lnTo>
                                <a:lnTo>
                                  <a:pt x="386031" y="44834"/>
                                </a:lnTo>
                                <a:lnTo>
                                  <a:pt x="382565" y="42893"/>
                                </a:lnTo>
                                <a:lnTo>
                                  <a:pt x="379241" y="40836"/>
                                </a:lnTo>
                                <a:lnTo>
                                  <a:pt x="375774" y="38781"/>
                                </a:lnTo>
                                <a:lnTo>
                                  <a:pt x="372445" y="37409"/>
                                </a:lnTo>
                                <a:lnTo>
                                  <a:pt x="368979" y="35982"/>
                                </a:lnTo>
                                <a:lnTo>
                                  <a:pt x="366899" y="35982"/>
                                </a:lnTo>
                                <a:lnTo>
                                  <a:pt x="364263" y="35296"/>
                                </a:lnTo>
                                <a:lnTo>
                                  <a:pt x="359410" y="35296"/>
                                </a:lnTo>
                                <a:lnTo>
                                  <a:pt x="357467" y="35982"/>
                                </a:lnTo>
                                <a:lnTo>
                                  <a:pt x="355388" y="36667"/>
                                </a:lnTo>
                                <a:lnTo>
                                  <a:pt x="352614" y="38781"/>
                                </a:lnTo>
                                <a:lnTo>
                                  <a:pt x="349978" y="40151"/>
                                </a:lnTo>
                                <a:lnTo>
                                  <a:pt x="346518" y="42893"/>
                                </a:lnTo>
                                <a:lnTo>
                                  <a:pt x="343188" y="44834"/>
                                </a:lnTo>
                                <a:lnTo>
                                  <a:pt x="339029" y="48261"/>
                                </a:lnTo>
                                <a:lnTo>
                                  <a:pt x="335006" y="51745"/>
                                </a:lnTo>
                                <a:lnTo>
                                  <a:pt x="331539" y="55743"/>
                                </a:lnTo>
                                <a:lnTo>
                                  <a:pt x="326130" y="59913"/>
                                </a:lnTo>
                                <a:lnTo>
                                  <a:pt x="321971" y="64595"/>
                                </a:lnTo>
                                <a:lnTo>
                                  <a:pt x="316561" y="69393"/>
                                </a:lnTo>
                                <a:lnTo>
                                  <a:pt x="311852" y="74819"/>
                                </a:lnTo>
                                <a:lnTo>
                                  <a:pt x="305612" y="80302"/>
                                </a:lnTo>
                                <a:lnTo>
                                  <a:pt x="300203" y="86413"/>
                                </a:lnTo>
                                <a:lnTo>
                                  <a:pt x="294100" y="91896"/>
                                </a:lnTo>
                                <a:lnTo>
                                  <a:pt x="287998" y="98692"/>
                                </a:lnTo>
                                <a:lnTo>
                                  <a:pt x="281901" y="104746"/>
                                </a:lnTo>
                                <a:lnTo>
                                  <a:pt x="275105" y="112343"/>
                                </a:lnTo>
                                <a:lnTo>
                                  <a:pt x="268865" y="118397"/>
                                </a:lnTo>
                                <a:lnTo>
                                  <a:pt x="262070" y="125878"/>
                                </a:lnTo>
                                <a:lnTo>
                                  <a:pt x="255274" y="133475"/>
                                </a:lnTo>
                                <a:lnTo>
                                  <a:pt x="248478" y="140899"/>
                                </a:lnTo>
                                <a:lnTo>
                                  <a:pt x="240995" y="148381"/>
                                </a:lnTo>
                                <a:lnTo>
                                  <a:pt x="234199" y="156491"/>
                                </a:lnTo>
                                <a:lnTo>
                                  <a:pt x="226710" y="164088"/>
                                </a:lnTo>
                                <a:lnTo>
                                  <a:pt x="219914" y="172255"/>
                                </a:lnTo>
                                <a:lnTo>
                                  <a:pt x="212431" y="180422"/>
                                </a:lnTo>
                                <a:lnTo>
                                  <a:pt x="204942" y="188532"/>
                                </a:lnTo>
                                <a:lnTo>
                                  <a:pt x="197453" y="196700"/>
                                </a:lnTo>
                                <a:lnTo>
                                  <a:pt x="189964" y="204981"/>
                                </a:lnTo>
                                <a:lnTo>
                                  <a:pt x="182475" y="213091"/>
                                </a:lnTo>
                                <a:lnTo>
                                  <a:pt x="175685" y="221258"/>
                                </a:lnTo>
                                <a:lnTo>
                                  <a:pt x="167503" y="229426"/>
                                </a:lnTo>
                                <a:lnTo>
                                  <a:pt x="160014" y="237535"/>
                                </a:lnTo>
                                <a:lnTo>
                                  <a:pt x="152525" y="245817"/>
                                </a:lnTo>
                                <a:lnTo>
                                  <a:pt x="145735" y="253985"/>
                                </a:lnTo>
                                <a:lnTo>
                                  <a:pt x="138246" y="261409"/>
                                </a:lnTo>
                                <a:lnTo>
                                  <a:pt x="130757" y="268891"/>
                                </a:lnTo>
                                <a:lnTo>
                                  <a:pt x="123824" y="277172"/>
                                </a:lnTo>
                                <a:lnTo>
                                  <a:pt x="117028" y="285283"/>
                                </a:lnTo>
                                <a:lnTo>
                                  <a:pt x="109545" y="292079"/>
                                </a:lnTo>
                                <a:lnTo>
                                  <a:pt x="102749" y="299503"/>
                                </a:lnTo>
                                <a:lnTo>
                                  <a:pt x="95953" y="306426"/>
                                </a:lnTo>
                                <a:lnTo>
                                  <a:pt x="89851" y="313885"/>
                                </a:lnTo>
                                <a:lnTo>
                                  <a:pt x="83055" y="319956"/>
                                </a:lnTo>
                                <a:lnTo>
                                  <a:pt x="76958" y="326861"/>
                                </a:lnTo>
                                <a:lnTo>
                                  <a:pt x="71412" y="332932"/>
                                </a:lnTo>
                                <a:lnTo>
                                  <a:pt x="65310" y="339832"/>
                                </a:lnTo>
                                <a:lnTo>
                                  <a:pt x="59901" y="345218"/>
                                </a:lnTo>
                                <a:lnTo>
                                  <a:pt x="54492" y="350603"/>
                                </a:lnTo>
                                <a:lnTo>
                                  <a:pt x="48945" y="355435"/>
                                </a:lnTo>
                                <a:lnTo>
                                  <a:pt x="44235" y="360815"/>
                                </a:lnTo>
                                <a:lnTo>
                                  <a:pt x="39519" y="364956"/>
                                </a:lnTo>
                                <a:lnTo>
                                  <a:pt x="34666" y="369788"/>
                                </a:lnTo>
                                <a:lnTo>
                                  <a:pt x="30643" y="373100"/>
                                </a:lnTo>
                                <a:lnTo>
                                  <a:pt x="26484" y="377241"/>
                                </a:lnTo>
                                <a:lnTo>
                                  <a:pt x="23154" y="380006"/>
                                </a:lnTo>
                                <a:lnTo>
                                  <a:pt x="19688" y="382627"/>
                                </a:lnTo>
                                <a:lnTo>
                                  <a:pt x="16359" y="384700"/>
                                </a:lnTo>
                                <a:lnTo>
                                  <a:pt x="14279" y="386768"/>
                                </a:lnTo>
                                <a:lnTo>
                                  <a:pt x="11511" y="387459"/>
                                </a:lnTo>
                                <a:lnTo>
                                  <a:pt x="9431" y="388841"/>
                                </a:lnTo>
                                <a:lnTo>
                                  <a:pt x="8182" y="388841"/>
                                </a:lnTo>
                                <a:lnTo>
                                  <a:pt x="7489" y="389532"/>
                                </a:lnTo>
                                <a:lnTo>
                                  <a:pt x="4716" y="388150"/>
                                </a:lnTo>
                                <a:lnTo>
                                  <a:pt x="3329" y="387459"/>
                                </a:lnTo>
                                <a:lnTo>
                                  <a:pt x="1942" y="386076"/>
                                </a:lnTo>
                                <a:lnTo>
                                  <a:pt x="1386" y="384700"/>
                                </a:lnTo>
                                <a:lnTo>
                                  <a:pt x="693" y="382627"/>
                                </a:lnTo>
                                <a:lnTo>
                                  <a:pt x="0" y="380696"/>
                                </a:lnTo>
                                <a:lnTo>
                                  <a:pt x="0" y="378623"/>
                                </a:lnTo>
                                <a:lnTo>
                                  <a:pt x="1386" y="376555"/>
                                </a:lnTo>
                                <a:lnTo>
                                  <a:pt x="1386" y="374483"/>
                                </a:lnTo>
                                <a:lnTo>
                                  <a:pt x="2635" y="371724"/>
                                </a:lnTo>
                                <a:lnTo>
                                  <a:pt x="3329" y="369097"/>
                                </a:lnTo>
                                <a:lnTo>
                                  <a:pt x="4716" y="366338"/>
                                </a:lnTo>
                                <a:lnTo>
                                  <a:pt x="6102" y="363579"/>
                                </a:lnTo>
                                <a:lnTo>
                                  <a:pt x="8182" y="360815"/>
                                </a:lnTo>
                                <a:lnTo>
                                  <a:pt x="9431" y="358194"/>
                                </a:lnTo>
                                <a:lnTo>
                                  <a:pt x="11511" y="355435"/>
                                </a:lnTo>
                                <a:lnTo>
                                  <a:pt x="12898" y="353362"/>
                                </a:lnTo>
                                <a:lnTo>
                                  <a:pt x="13586" y="351979"/>
                                </a:lnTo>
                                <a:lnTo>
                                  <a:pt x="14279" y="350049"/>
                                </a:lnTo>
                                <a:lnTo>
                                  <a:pt x="15665" y="348667"/>
                                </a:lnTo>
                                <a:lnTo>
                                  <a:pt x="16359" y="347290"/>
                                </a:lnTo>
                                <a:lnTo>
                                  <a:pt x="17608" y="345908"/>
                                </a:lnTo>
                                <a:lnTo>
                                  <a:pt x="18995" y="343836"/>
                                </a:lnTo>
                                <a:lnTo>
                                  <a:pt x="20381" y="342459"/>
                                </a:lnTo>
                                <a:lnTo>
                                  <a:pt x="21075" y="341077"/>
                                </a:lnTo>
                                <a:lnTo>
                                  <a:pt x="22461" y="339831"/>
                                </a:lnTo>
                                <a:lnTo>
                                  <a:pt x="23154" y="337764"/>
                                </a:lnTo>
                                <a:lnTo>
                                  <a:pt x="24404" y="336382"/>
                                </a:lnTo>
                                <a:lnTo>
                                  <a:pt x="27177" y="333623"/>
                                </a:lnTo>
                                <a:lnTo>
                                  <a:pt x="29257" y="330859"/>
                                </a:lnTo>
                                <a:lnTo>
                                  <a:pt x="31893" y="327547"/>
                                </a:lnTo>
                                <a:lnTo>
                                  <a:pt x="33973" y="324788"/>
                                </a:lnTo>
                                <a:lnTo>
                                  <a:pt x="36052" y="322029"/>
                                </a:lnTo>
                                <a:lnTo>
                                  <a:pt x="38133" y="319402"/>
                                </a:lnTo>
                                <a:lnTo>
                                  <a:pt x="40075" y="316643"/>
                                </a:lnTo>
                                <a:lnTo>
                                  <a:pt x="42155" y="313885"/>
                                </a:lnTo>
                                <a:lnTo>
                                  <a:pt x="43542" y="311812"/>
                                </a:lnTo>
                                <a:lnTo>
                                  <a:pt x="45622" y="309738"/>
                                </a:lnTo>
                                <a:lnTo>
                                  <a:pt x="47008" y="307808"/>
                                </a:lnTo>
                                <a:lnTo>
                                  <a:pt x="48252" y="305740"/>
                                </a:lnTo>
                                <a:lnTo>
                                  <a:pt x="49638" y="302976"/>
                                </a:lnTo>
                                <a:lnTo>
                                  <a:pt x="52412" y="300189"/>
                                </a:lnTo>
                                <a:lnTo>
                                  <a:pt x="54492" y="296876"/>
                                </a:lnTo>
                                <a:lnTo>
                                  <a:pt x="57821" y="294135"/>
                                </a:lnTo>
                                <a:lnTo>
                                  <a:pt x="60594" y="290023"/>
                                </a:lnTo>
                                <a:lnTo>
                                  <a:pt x="63923" y="286710"/>
                                </a:lnTo>
                                <a:lnTo>
                                  <a:pt x="67390" y="281856"/>
                                </a:lnTo>
                                <a:lnTo>
                                  <a:pt x="71412" y="277857"/>
                                </a:lnTo>
                                <a:lnTo>
                                  <a:pt x="75572" y="273003"/>
                                </a:lnTo>
                                <a:lnTo>
                                  <a:pt x="80282" y="268205"/>
                                </a:lnTo>
                                <a:lnTo>
                                  <a:pt x="84442" y="262780"/>
                                </a:lnTo>
                                <a:lnTo>
                                  <a:pt x="89158" y="257411"/>
                                </a:lnTo>
                                <a:lnTo>
                                  <a:pt x="93873" y="251928"/>
                                </a:lnTo>
                                <a:lnTo>
                                  <a:pt x="99420" y="247188"/>
                                </a:lnTo>
                                <a:lnTo>
                                  <a:pt x="104829" y="241019"/>
                                </a:lnTo>
                                <a:lnTo>
                                  <a:pt x="110238" y="234908"/>
                                </a:lnTo>
                                <a:lnTo>
                                  <a:pt x="115641" y="228683"/>
                                </a:lnTo>
                                <a:lnTo>
                                  <a:pt x="121188" y="222629"/>
                                </a:lnTo>
                                <a:lnTo>
                                  <a:pt x="127290" y="215889"/>
                                </a:lnTo>
                                <a:lnTo>
                                  <a:pt x="133393" y="209664"/>
                                </a:lnTo>
                                <a:lnTo>
                                  <a:pt x="139495" y="202925"/>
                                </a:lnTo>
                                <a:lnTo>
                                  <a:pt x="145735" y="196700"/>
                                </a:lnTo>
                                <a:lnTo>
                                  <a:pt x="151831" y="189903"/>
                                </a:lnTo>
                                <a:lnTo>
                                  <a:pt x="158627" y="183163"/>
                                </a:lnTo>
                                <a:lnTo>
                                  <a:pt x="164730" y="176253"/>
                                </a:lnTo>
                                <a:lnTo>
                                  <a:pt x="171525" y="169513"/>
                                </a:lnTo>
                                <a:lnTo>
                                  <a:pt x="178321" y="162716"/>
                                </a:lnTo>
                                <a:lnTo>
                                  <a:pt x="185111" y="155806"/>
                                </a:lnTo>
                                <a:lnTo>
                                  <a:pt x="191351" y="149067"/>
                                </a:lnTo>
                                <a:lnTo>
                                  <a:pt x="198146" y="142270"/>
                                </a:lnTo>
                                <a:lnTo>
                                  <a:pt x="204249" y="134845"/>
                                </a:lnTo>
                                <a:lnTo>
                                  <a:pt x="211045" y="127935"/>
                                </a:lnTo>
                                <a:lnTo>
                                  <a:pt x="217835" y="121195"/>
                                </a:lnTo>
                                <a:lnTo>
                                  <a:pt x="223937" y="114970"/>
                                </a:lnTo>
                                <a:lnTo>
                                  <a:pt x="230733" y="108173"/>
                                </a:lnTo>
                                <a:lnTo>
                                  <a:pt x="237529" y="101434"/>
                                </a:lnTo>
                                <a:lnTo>
                                  <a:pt x="243768" y="94523"/>
                                </a:lnTo>
                                <a:lnTo>
                                  <a:pt x="249865" y="89154"/>
                                </a:lnTo>
                                <a:lnTo>
                                  <a:pt x="255967" y="82358"/>
                                </a:lnTo>
                                <a:lnTo>
                                  <a:pt x="262070" y="76190"/>
                                </a:lnTo>
                                <a:lnTo>
                                  <a:pt x="268172" y="70764"/>
                                </a:lnTo>
                                <a:lnTo>
                                  <a:pt x="274412" y="64595"/>
                                </a:lnTo>
                                <a:lnTo>
                                  <a:pt x="279821" y="59170"/>
                                </a:lnTo>
                                <a:lnTo>
                                  <a:pt x="285918" y="53687"/>
                                </a:lnTo>
                                <a:lnTo>
                                  <a:pt x="291327" y="48261"/>
                                </a:lnTo>
                                <a:lnTo>
                                  <a:pt x="296873" y="43464"/>
                                </a:lnTo>
                                <a:lnTo>
                                  <a:pt x="301589" y="38781"/>
                                </a:lnTo>
                                <a:lnTo>
                                  <a:pt x="306998" y="33926"/>
                                </a:lnTo>
                                <a:lnTo>
                                  <a:pt x="311852" y="29242"/>
                                </a:lnTo>
                                <a:lnTo>
                                  <a:pt x="316561" y="25815"/>
                                </a:lnTo>
                                <a:lnTo>
                                  <a:pt x="320584" y="21075"/>
                                </a:lnTo>
                                <a:lnTo>
                                  <a:pt x="324744" y="17649"/>
                                </a:lnTo>
                                <a:lnTo>
                                  <a:pt x="328766" y="14222"/>
                                </a:lnTo>
                                <a:lnTo>
                                  <a:pt x="332926" y="11595"/>
                                </a:lnTo>
                                <a:lnTo>
                                  <a:pt x="335699" y="8796"/>
                                </a:lnTo>
                                <a:lnTo>
                                  <a:pt x="339029" y="6740"/>
                                </a:lnTo>
                                <a:lnTo>
                                  <a:pt x="341802" y="4683"/>
                                </a:lnTo>
                                <a:lnTo>
                                  <a:pt x="344438" y="2570"/>
                                </a:lnTo>
                                <a:lnTo>
                                  <a:pt x="346518" y="1371"/>
                                </a:lnTo>
                                <a:lnTo>
                                  <a:pt x="349291" y="686"/>
                                </a:lnTo>
                                <a:lnTo>
                                  <a:pt x="350672" y="0"/>
                                </a:lnTo>
                                <a:close/>
                              </a:path>
                            </a:pathLst>
                          </a:custGeom>
                          <a:ln w="0" cap="flat">
                            <a:miter lim="127000"/>
                          </a:ln>
                        </wps:spPr>
                        <wps:style>
                          <a:lnRef idx="0">
                            <a:srgbClr val="000000">
                              <a:alpha val="0"/>
                            </a:srgbClr>
                          </a:lnRef>
                          <a:fillRef idx="1">
                            <a:srgbClr val="B3B38A"/>
                          </a:fillRef>
                          <a:effectRef idx="0">
                            <a:scrgbClr r="0" g="0" b="0"/>
                          </a:effectRef>
                          <a:fontRef idx="none"/>
                        </wps:style>
                        <wps:bodyPr/>
                      </wps:wsp>
                      <wps:wsp>
                        <wps:cNvPr id="21175" name="Shape 21175"/>
                        <wps:cNvSpPr/>
                        <wps:spPr>
                          <a:xfrm>
                            <a:off x="0" y="15592"/>
                            <a:ext cx="819066" cy="834998"/>
                          </a:xfrm>
                          <a:custGeom>
                            <a:avLst/>
                            <a:gdLst/>
                            <a:ahLst/>
                            <a:cxnLst/>
                            <a:rect l="0" t="0" r="0" b="0"/>
                            <a:pathLst>
                              <a:path w="819066" h="834998">
                                <a:moveTo>
                                  <a:pt x="405032" y="0"/>
                                </a:moveTo>
                                <a:lnTo>
                                  <a:pt x="407112" y="685"/>
                                </a:lnTo>
                                <a:lnTo>
                                  <a:pt x="407805" y="1371"/>
                                </a:lnTo>
                                <a:lnTo>
                                  <a:pt x="407805" y="3427"/>
                                </a:lnTo>
                                <a:lnTo>
                                  <a:pt x="407112" y="4797"/>
                                </a:lnTo>
                                <a:lnTo>
                                  <a:pt x="407112" y="6169"/>
                                </a:lnTo>
                                <a:lnTo>
                                  <a:pt x="406419" y="7425"/>
                                </a:lnTo>
                                <a:lnTo>
                                  <a:pt x="406419" y="9481"/>
                                </a:lnTo>
                                <a:lnTo>
                                  <a:pt x="405725" y="11595"/>
                                </a:lnTo>
                                <a:lnTo>
                                  <a:pt x="405032" y="12965"/>
                                </a:lnTo>
                                <a:lnTo>
                                  <a:pt x="404339" y="15021"/>
                                </a:lnTo>
                                <a:lnTo>
                                  <a:pt x="403645" y="17077"/>
                                </a:lnTo>
                                <a:lnTo>
                                  <a:pt x="402396" y="19019"/>
                                </a:lnTo>
                                <a:lnTo>
                                  <a:pt x="401703" y="21075"/>
                                </a:lnTo>
                                <a:lnTo>
                                  <a:pt x="400316" y="23189"/>
                                </a:lnTo>
                                <a:lnTo>
                                  <a:pt x="399623" y="25244"/>
                                </a:lnTo>
                                <a:lnTo>
                                  <a:pt x="398236" y="27301"/>
                                </a:lnTo>
                                <a:lnTo>
                                  <a:pt x="397543" y="29242"/>
                                </a:lnTo>
                                <a:lnTo>
                                  <a:pt x="396156" y="31298"/>
                                </a:lnTo>
                                <a:lnTo>
                                  <a:pt x="395601" y="33412"/>
                                </a:lnTo>
                                <a:lnTo>
                                  <a:pt x="394214" y="35468"/>
                                </a:lnTo>
                                <a:lnTo>
                                  <a:pt x="393521" y="37524"/>
                                </a:lnTo>
                                <a:lnTo>
                                  <a:pt x="392134" y="39466"/>
                                </a:lnTo>
                                <a:lnTo>
                                  <a:pt x="391440" y="40836"/>
                                </a:lnTo>
                                <a:lnTo>
                                  <a:pt x="390054" y="42207"/>
                                </a:lnTo>
                                <a:lnTo>
                                  <a:pt x="389361" y="43578"/>
                                </a:lnTo>
                                <a:lnTo>
                                  <a:pt x="387418" y="45691"/>
                                </a:lnTo>
                                <a:lnTo>
                                  <a:pt x="385338" y="48318"/>
                                </a:lnTo>
                                <a:lnTo>
                                  <a:pt x="382565" y="51060"/>
                                </a:lnTo>
                                <a:lnTo>
                                  <a:pt x="379935" y="54487"/>
                                </a:lnTo>
                                <a:lnTo>
                                  <a:pt x="376468" y="58485"/>
                                </a:lnTo>
                                <a:lnTo>
                                  <a:pt x="373002" y="62654"/>
                                </a:lnTo>
                                <a:lnTo>
                                  <a:pt x="368286" y="67508"/>
                                </a:lnTo>
                                <a:lnTo>
                                  <a:pt x="364263" y="72192"/>
                                </a:lnTo>
                                <a:lnTo>
                                  <a:pt x="358717" y="77674"/>
                                </a:lnTo>
                                <a:lnTo>
                                  <a:pt x="354001" y="83786"/>
                                </a:lnTo>
                                <a:lnTo>
                                  <a:pt x="348598" y="89154"/>
                                </a:lnTo>
                                <a:lnTo>
                                  <a:pt x="342495" y="96065"/>
                                </a:lnTo>
                                <a:lnTo>
                                  <a:pt x="336255" y="102805"/>
                                </a:lnTo>
                                <a:lnTo>
                                  <a:pt x="330846" y="110286"/>
                                </a:lnTo>
                                <a:lnTo>
                                  <a:pt x="323357" y="117198"/>
                                </a:lnTo>
                                <a:lnTo>
                                  <a:pt x="317255" y="124622"/>
                                </a:lnTo>
                                <a:lnTo>
                                  <a:pt x="309772" y="132104"/>
                                </a:lnTo>
                                <a:lnTo>
                                  <a:pt x="302976" y="140214"/>
                                </a:lnTo>
                                <a:lnTo>
                                  <a:pt x="295487" y="148496"/>
                                </a:lnTo>
                                <a:lnTo>
                                  <a:pt x="287998" y="156663"/>
                                </a:lnTo>
                                <a:lnTo>
                                  <a:pt x="280515" y="165515"/>
                                </a:lnTo>
                                <a:lnTo>
                                  <a:pt x="272332" y="174311"/>
                                </a:lnTo>
                                <a:lnTo>
                                  <a:pt x="264844" y="183163"/>
                                </a:lnTo>
                                <a:lnTo>
                                  <a:pt x="256661" y="192016"/>
                                </a:lnTo>
                                <a:lnTo>
                                  <a:pt x="248484" y="200983"/>
                                </a:lnTo>
                                <a:lnTo>
                                  <a:pt x="240302" y="209778"/>
                                </a:lnTo>
                                <a:lnTo>
                                  <a:pt x="232120" y="219316"/>
                                </a:lnTo>
                                <a:lnTo>
                                  <a:pt x="223938" y="228169"/>
                                </a:lnTo>
                                <a:lnTo>
                                  <a:pt x="215755" y="237706"/>
                                </a:lnTo>
                                <a:lnTo>
                                  <a:pt x="207578" y="247188"/>
                                </a:lnTo>
                                <a:lnTo>
                                  <a:pt x="199396" y="256725"/>
                                </a:lnTo>
                                <a:lnTo>
                                  <a:pt x="191214" y="266264"/>
                                </a:lnTo>
                                <a:lnTo>
                                  <a:pt x="182482" y="275117"/>
                                </a:lnTo>
                                <a:lnTo>
                                  <a:pt x="174299" y="284597"/>
                                </a:lnTo>
                                <a:lnTo>
                                  <a:pt x="166117" y="294146"/>
                                </a:lnTo>
                                <a:lnTo>
                                  <a:pt x="157934" y="303125"/>
                                </a:lnTo>
                                <a:lnTo>
                                  <a:pt x="150445" y="311955"/>
                                </a:lnTo>
                                <a:lnTo>
                                  <a:pt x="142962" y="321481"/>
                                </a:lnTo>
                                <a:lnTo>
                                  <a:pt x="134780" y="329626"/>
                                </a:lnTo>
                                <a:lnTo>
                                  <a:pt x="127291" y="338461"/>
                                </a:lnTo>
                                <a:lnTo>
                                  <a:pt x="119802" y="347297"/>
                                </a:lnTo>
                                <a:lnTo>
                                  <a:pt x="113012" y="356132"/>
                                </a:lnTo>
                                <a:lnTo>
                                  <a:pt x="106216" y="363722"/>
                                </a:lnTo>
                                <a:lnTo>
                                  <a:pt x="99283" y="371866"/>
                                </a:lnTo>
                                <a:lnTo>
                                  <a:pt x="92487" y="380011"/>
                                </a:lnTo>
                                <a:lnTo>
                                  <a:pt x="87078" y="388155"/>
                                </a:lnTo>
                                <a:lnTo>
                                  <a:pt x="80288" y="395060"/>
                                </a:lnTo>
                                <a:lnTo>
                                  <a:pt x="74879" y="402513"/>
                                </a:lnTo>
                                <a:lnTo>
                                  <a:pt x="69332" y="408585"/>
                                </a:lnTo>
                                <a:lnTo>
                                  <a:pt x="64617" y="416181"/>
                                </a:lnTo>
                                <a:lnTo>
                                  <a:pt x="59901" y="422252"/>
                                </a:lnTo>
                                <a:lnTo>
                                  <a:pt x="55048" y="427638"/>
                                </a:lnTo>
                                <a:lnTo>
                                  <a:pt x="51028" y="433846"/>
                                </a:lnTo>
                                <a:lnTo>
                                  <a:pt x="47561" y="439232"/>
                                </a:lnTo>
                                <a:lnTo>
                                  <a:pt x="44233" y="444064"/>
                                </a:lnTo>
                                <a:lnTo>
                                  <a:pt x="41459" y="448067"/>
                                </a:lnTo>
                                <a:lnTo>
                                  <a:pt x="38686" y="452208"/>
                                </a:lnTo>
                                <a:lnTo>
                                  <a:pt x="36746" y="455657"/>
                                </a:lnTo>
                                <a:lnTo>
                                  <a:pt x="35359" y="458970"/>
                                </a:lnTo>
                                <a:lnTo>
                                  <a:pt x="33972" y="461735"/>
                                </a:lnTo>
                                <a:lnTo>
                                  <a:pt x="33279" y="464493"/>
                                </a:lnTo>
                                <a:lnTo>
                                  <a:pt x="33972" y="466561"/>
                                </a:lnTo>
                                <a:lnTo>
                                  <a:pt x="33972" y="467806"/>
                                </a:lnTo>
                                <a:lnTo>
                                  <a:pt x="34666" y="469879"/>
                                </a:lnTo>
                                <a:lnTo>
                                  <a:pt x="36052" y="471946"/>
                                </a:lnTo>
                                <a:lnTo>
                                  <a:pt x="38132" y="475397"/>
                                </a:lnTo>
                                <a:lnTo>
                                  <a:pt x="40073" y="478024"/>
                                </a:lnTo>
                                <a:lnTo>
                                  <a:pt x="43540" y="482164"/>
                                </a:lnTo>
                                <a:lnTo>
                                  <a:pt x="46868" y="485614"/>
                                </a:lnTo>
                                <a:lnTo>
                                  <a:pt x="51028" y="490309"/>
                                </a:lnTo>
                                <a:lnTo>
                                  <a:pt x="55048" y="494450"/>
                                </a:lnTo>
                                <a:lnTo>
                                  <a:pt x="59901" y="499144"/>
                                </a:lnTo>
                                <a:lnTo>
                                  <a:pt x="64617" y="503970"/>
                                </a:lnTo>
                                <a:lnTo>
                                  <a:pt x="70026" y="510047"/>
                                </a:lnTo>
                                <a:lnTo>
                                  <a:pt x="76266" y="514879"/>
                                </a:lnTo>
                                <a:lnTo>
                                  <a:pt x="81669" y="520950"/>
                                </a:lnTo>
                                <a:lnTo>
                                  <a:pt x="88465" y="527164"/>
                                </a:lnTo>
                                <a:lnTo>
                                  <a:pt x="95260" y="533235"/>
                                </a:lnTo>
                                <a:lnTo>
                                  <a:pt x="102056" y="539312"/>
                                </a:lnTo>
                                <a:lnTo>
                                  <a:pt x="109545" y="546212"/>
                                </a:lnTo>
                                <a:lnTo>
                                  <a:pt x="117028" y="552979"/>
                                </a:lnTo>
                                <a:lnTo>
                                  <a:pt x="125211" y="559742"/>
                                </a:lnTo>
                                <a:lnTo>
                                  <a:pt x="132700" y="567332"/>
                                </a:lnTo>
                                <a:lnTo>
                                  <a:pt x="141575" y="574100"/>
                                </a:lnTo>
                                <a:lnTo>
                                  <a:pt x="149752" y="581554"/>
                                </a:lnTo>
                                <a:lnTo>
                                  <a:pt x="158628" y="589144"/>
                                </a:lnTo>
                                <a:lnTo>
                                  <a:pt x="166810" y="596597"/>
                                </a:lnTo>
                                <a:lnTo>
                                  <a:pt x="175548" y="604056"/>
                                </a:lnTo>
                                <a:lnTo>
                                  <a:pt x="185111" y="611509"/>
                                </a:lnTo>
                                <a:lnTo>
                                  <a:pt x="193987" y="619791"/>
                                </a:lnTo>
                                <a:lnTo>
                                  <a:pt x="202863" y="627244"/>
                                </a:lnTo>
                                <a:lnTo>
                                  <a:pt x="212432" y="634698"/>
                                </a:lnTo>
                                <a:lnTo>
                                  <a:pt x="221857" y="642842"/>
                                </a:lnTo>
                                <a:lnTo>
                                  <a:pt x="231427" y="650438"/>
                                </a:lnTo>
                                <a:lnTo>
                                  <a:pt x="240995" y="657892"/>
                                </a:lnTo>
                                <a:lnTo>
                                  <a:pt x="249865" y="666035"/>
                                </a:lnTo>
                                <a:lnTo>
                                  <a:pt x="259297" y="673489"/>
                                </a:lnTo>
                                <a:lnTo>
                                  <a:pt x="268866" y="681079"/>
                                </a:lnTo>
                                <a:lnTo>
                                  <a:pt x="277742" y="688532"/>
                                </a:lnTo>
                                <a:lnTo>
                                  <a:pt x="287305" y="695992"/>
                                </a:lnTo>
                                <a:lnTo>
                                  <a:pt x="296180" y="702891"/>
                                </a:lnTo>
                                <a:lnTo>
                                  <a:pt x="305612" y="710344"/>
                                </a:lnTo>
                                <a:lnTo>
                                  <a:pt x="314482" y="717112"/>
                                </a:lnTo>
                                <a:lnTo>
                                  <a:pt x="323357" y="723874"/>
                                </a:lnTo>
                                <a:lnTo>
                                  <a:pt x="331540" y="730774"/>
                                </a:lnTo>
                                <a:lnTo>
                                  <a:pt x="340416" y="737542"/>
                                </a:lnTo>
                                <a:lnTo>
                                  <a:pt x="348598" y="743750"/>
                                </a:lnTo>
                                <a:lnTo>
                                  <a:pt x="356774" y="749827"/>
                                </a:lnTo>
                                <a:lnTo>
                                  <a:pt x="364263" y="755898"/>
                                </a:lnTo>
                                <a:lnTo>
                                  <a:pt x="372446" y="762112"/>
                                </a:lnTo>
                                <a:lnTo>
                                  <a:pt x="379935" y="767498"/>
                                </a:lnTo>
                                <a:lnTo>
                                  <a:pt x="386725" y="773015"/>
                                </a:lnTo>
                                <a:lnTo>
                                  <a:pt x="393521" y="777710"/>
                                </a:lnTo>
                                <a:lnTo>
                                  <a:pt x="400316" y="782541"/>
                                </a:lnTo>
                                <a:lnTo>
                                  <a:pt x="406419" y="786545"/>
                                </a:lnTo>
                                <a:lnTo>
                                  <a:pt x="412521" y="791377"/>
                                </a:lnTo>
                                <a:lnTo>
                                  <a:pt x="418062" y="795381"/>
                                </a:lnTo>
                                <a:lnTo>
                                  <a:pt x="424164" y="798830"/>
                                </a:lnTo>
                                <a:lnTo>
                                  <a:pt x="428187" y="801591"/>
                                </a:lnTo>
                                <a:lnTo>
                                  <a:pt x="433040" y="804352"/>
                                </a:lnTo>
                                <a:lnTo>
                                  <a:pt x="437062" y="806976"/>
                                </a:lnTo>
                                <a:lnTo>
                                  <a:pt x="440529" y="809737"/>
                                </a:lnTo>
                                <a:lnTo>
                                  <a:pt x="443858" y="811116"/>
                                </a:lnTo>
                                <a:lnTo>
                                  <a:pt x="446631" y="812497"/>
                                </a:lnTo>
                                <a:lnTo>
                                  <a:pt x="448711" y="813187"/>
                                </a:lnTo>
                                <a:lnTo>
                                  <a:pt x="450648" y="813877"/>
                                </a:lnTo>
                                <a:lnTo>
                                  <a:pt x="452034" y="813877"/>
                                </a:lnTo>
                                <a:lnTo>
                                  <a:pt x="454115" y="813187"/>
                                </a:lnTo>
                                <a:lnTo>
                                  <a:pt x="456195" y="811807"/>
                                </a:lnTo>
                                <a:lnTo>
                                  <a:pt x="458830" y="810427"/>
                                </a:lnTo>
                                <a:lnTo>
                                  <a:pt x="462297" y="808356"/>
                                </a:lnTo>
                                <a:lnTo>
                                  <a:pt x="465626" y="805595"/>
                                </a:lnTo>
                                <a:lnTo>
                                  <a:pt x="469093" y="802972"/>
                                </a:lnTo>
                                <a:lnTo>
                                  <a:pt x="473115" y="799521"/>
                                </a:lnTo>
                                <a:lnTo>
                                  <a:pt x="477968" y="795381"/>
                                </a:lnTo>
                                <a:lnTo>
                                  <a:pt x="481985" y="791377"/>
                                </a:lnTo>
                                <a:lnTo>
                                  <a:pt x="486838" y="786545"/>
                                </a:lnTo>
                                <a:lnTo>
                                  <a:pt x="492247" y="781851"/>
                                </a:lnTo>
                                <a:lnTo>
                                  <a:pt x="497656" y="776328"/>
                                </a:lnTo>
                                <a:lnTo>
                                  <a:pt x="503759" y="770948"/>
                                </a:lnTo>
                                <a:lnTo>
                                  <a:pt x="509305" y="764734"/>
                                </a:lnTo>
                                <a:lnTo>
                                  <a:pt x="516101" y="758662"/>
                                </a:lnTo>
                                <a:lnTo>
                                  <a:pt x="521504" y="751894"/>
                                </a:lnTo>
                                <a:lnTo>
                                  <a:pt x="528300" y="744304"/>
                                </a:lnTo>
                                <a:lnTo>
                                  <a:pt x="534402" y="736851"/>
                                </a:lnTo>
                                <a:lnTo>
                                  <a:pt x="541198" y="730089"/>
                                </a:lnTo>
                                <a:lnTo>
                                  <a:pt x="547988" y="722630"/>
                                </a:lnTo>
                                <a:lnTo>
                                  <a:pt x="554921" y="714348"/>
                                </a:lnTo>
                                <a:lnTo>
                                  <a:pt x="562410" y="706203"/>
                                </a:lnTo>
                                <a:lnTo>
                                  <a:pt x="569871" y="698750"/>
                                </a:lnTo>
                                <a:lnTo>
                                  <a:pt x="576689" y="689915"/>
                                </a:lnTo>
                                <a:lnTo>
                                  <a:pt x="584195" y="681079"/>
                                </a:lnTo>
                                <a:lnTo>
                                  <a:pt x="590957" y="672798"/>
                                </a:lnTo>
                                <a:lnTo>
                                  <a:pt x="598463" y="663963"/>
                                </a:lnTo>
                                <a:lnTo>
                                  <a:pt x="605969" y="655127"/>
                                </a:lnTo>
                                <a:lnTo>
                                  <a:pt x="613418" y="646292"/>
                                </a:lnTo>
                                <a:lnTo>
                                  <a:pt x="620924" y="637462"/>
                                </a:lnTo>
                                <a:lnTo>
                                  <a:pt x="628431" y="628627"/>
                                </a:lnTo>
                                <a:lnTo>
                                  <a:pt x="635879" y="619100"/>
                                </a:lnTo>
                                <a:lnTo>
                                  <a:pt x="642698" y="609574"/>
                                </a:lnTo>
                                <a:lnTo>
                                  <a:pt x="650205" y="600738"/>
                                </a:lnTo>
                                <a:lnTo>
                                  <a:pt x="657653" y="591765"/>
                                </a:lnTo>
                                <a:lnTo>
                                  <a:pt x="664472" y="582244"/>
                                </a:lnTo>
                                <a:lnTo>
                                  <a:pt x="671233" y="573409"/>
                                </a:lnTo>
                                <a:lnTo>
                                  <a:pt x="678052" y="563883"/>
                                </a:lnTo>
                                <a:lnTo>
                                  <a:pt x="685558" y="555047"/>
                                </a:lnTo>
                                <a:lnTo>
                                  <a:pt x="691804" y="546212"/>
                                </a:lnTo>
                                <a:lnTo>
                                  <a:pt x="698565" y="538067"/>
                                </a:lnTo>
                                <a:lnTo>
                                  <a:pt x="704696" y="529095"/>
                                </a:lnTo>
                                <a:lnTo>
                                  <a:pt x="710770" y="520265"/>
                                </a:lnTo>
                                <a:lnTo>
                                  <a:pt x="716901" y="512114"/>
                                </a:lnTo>
                                <a:lnTo>
                                  <a:pt x="722287" y="503970"/>
                                </a:lnTo>
                                <a:lnTo>
                                  <a:pt x="727845" y="495826"/>
                                </a:lnTo>
                                <a:lnTo>
                                  <a:pt x="733919" y="488235"/>
                                </a:lnTo>
                                <a:lnTo>
                                  <a:pt x="738674" y="480782"/>
                                </a:lnTo>
                                <a:lnTo>
                                  <a:pt x="743488" y="473329"/>
                                </a:lnTo>
                                <a:lnTo>
                                  <a:pt x="748244" y="465875"/>
                                </a:lnTo>
                                <a:lnTo>
                                  <a:pt x="752369" y="459662"/>
                                </a:lnTo>
                                <a:lnTo>
                                  <a:pt x="756380" y="452900"/>
                                </a:lnTo>
                                <a:lnTo>
                                  <a:pt x="760448" y="446822"/>
                                </a:lnTo>
                                <a:lnTo>
                                  <a:pt x="763198" y="440614"/>
                                </a:lnTo>
                                <a:lnTo>
                                  <a:pt x="766637" y="435228"/>
                                </a:lnTo>
                                <a:lnTo>
                                  <a:pt x="769272" y="429706"/>
                                </a:lnTo>
                                <a:lnTo>
                                  <a:pt x="772080" y="425011"/>
                                </a:lnTo>
                                <a:lnTo>
                                  <a:pt x="773455" y="420179"/>
                                </a:lnTo>
                                <a:lnTo>
                                  <a:pt x="775518" y="416181"/>
                                </a:lnTo>
                                <a:lnTo>
                                  <a:pt x="776091" y="412726"/>
                                </a:lnTo>
                                <a:lnTo>
                                  <a:pt x="776779" y="409276"/>
                                </a:lnTo>
                                <a:lnTo>
                                  <a:pt x="777466" y="406518"/>
                                </a:lnTo>
                                <a:lnTo>
                                  <a:pt x="777466" y="404582"/>
                                </a:lnTo>
                                <a:lnTo>
                                  <a:pt x="776779" y="401823"/>
                                </a:lnTo>
                                <a:lnTo>
                                  <a:pt x="775518" y="399059"/>
                                </a:lnTo>
                                <a:lnTo>
                                  <a:pt x="774143" y="395746"/>
                                </a:lnTo>
                                <a:lnTo>
                                  <a:pt x="772080" y="392296"/>
                                </a:lnTo>
                                <a:lnTo>
                                  <a:pt x="769272" y="388155"/>
                                </a:lnTo>
                                <a:lnTo>
                                  <a:pt x="767381" y="384152"/>
                                </a:lnTo>
                                <a:lnTo>
                                  <a:pt x="763886" y="380011"/>
                                </a:lnTo>
                                <a:lnTo>
                                  <a:pt x="760448" y="375317"/>
                                </a:lnTo>
                                <a:lnTo>
                                  <a:pt x="756380" y="369794"/>
                                </a:lnTo>
                                <a:lnTo>
                                  <a:pt x="752369" y="364413"/>
                                </a:lnTo>
                                <a:lnTo>
                                  <a:pt x="747499" y="358891"/>
                                </a:lnTo>
                                <a:lnTo>
                                  <a:pt x="742800" y="352820"/>
                                </a:lnTo>
                                <a:lnTo>
                                  <a:pt x="737929" y="346605"/>
                                </a:lnTo>
                                <a:lnTo>
                                  <a:pt x="732543" y="339843"/>
                                </a:lnTo>
                                <a:lnTo>
                                  <a:pt x="727157" y="333766"/>
                                </a:lnTo>
                                <a:lnTo>
                                  <a:pt x="721026" y="326867"/>
                                </a:lnTo>
                                <a:lnTo>
                                  <a:pt x="714780" y="319414"/>
                                </a:lnTo>
                                <a:lnTo>
                                  <a:pt x="708707" y="311955"/>
                                </a:lnTo>
                                <a:lnTo>
                                  <a:pt x="701888" y="304364"/>
                                </a:lnTo>
                                <a:lnTo>
                                  <a:pt x="695815" y="297602"/>
                                </a:lnTo>
                                <a:lnTo>
                                  <a:pt x="688308" y="289458"/>
                                </a:lnTo>
                                <a:lnTo>
                                  <a:pt x="681547" y="281284"/>
                                </a:lnTo>
                                <a:lnTo>
                                  <a:pt x="674041" y="273745"/>
                                </a:lnTo>
                                <a:lnTo>
                                  <a:pt x="667222" y="265578"/>
                                </a:lnTo>
                                <a:lnTo>
                                  <a:pt x="659773" y="257411"/>
                                </a:lnTo>
                                <a:lnTo>
                                  <a:pt x="652955" y="249301"/>
                                </a:lnTo>
                                <a:lnTo>
                                  <a:pt x="645449" y="241133"/>
                                </a:lnTo>
                                <a:lnTo>
                                  <a:pt x="637999" y="232852"/>
                                </a:lnTo>
                                <a:lnTo>
                                  <a:pt x="629806" y="224742"/>
                                </a:lnTo>
                                <a:lnTo>
                                  <a:pt x="622300" y="216575"/>
                                </a:lnTo>
                                <a:lnTo>
                                  <a:pt x="614850" y="208407"/>
                                </a:lnTo>
                                <a:lnTo>
                                  <a:pt x="607344" y="200298"/>
                                </a:lnTo>
                                <a:lnTo>
                                  <a:pt x="599838" y="191331"/>
                                </a:lnTo>
                                <a:lnTo>
                                  <a:pt x="592389" y="183163"/>
                                </a:lnTo>
                                <a:lnTo>
                                  <a:pt x="584883" y="174996"/>
                                </a:lnTo>
                                <a:lnTo>
                                  <a:pt x="577377" y="166886"/>
                                </a:lnTo>
                                <a:lnTo>
                                  <a:pt x="569871" y="158719"/>
                                </a:lnTo>
                                <a:lnTo>
                                  <a:pt x="562410" y="150437"/>
                                </a:lnTo>
                                <a:lnTo>
                                  <a:pt x="555477" y="142327"/>
                                </a:lnTo>
                                <a:lnTo>
                                  <a:pt x="548681" y="134845"/>
                                </a:lnTo>
                                <a:lnTo>
                                  <a:pt x="541891" y="127420"/>
                                </a:lnTo>
                                <a:lnTo>
                                  <a:pt x="535096" y="119824"/>
                                </a:lnTo>
                                <a:lnTo>
                                  <a:pt x="528300" y="112343"/>
                                </a:lnTo>
                                <a:lnTo>
                                  <a:pt x="522891" y="105603"/>
                                </a:lnTo>
                                <a:lnTo>
                                  <a:pt x="516101" y="98121"/>
                                </a:lnTo>
                                <a:lnTo>
                                  <a:pt x="510555" y="91896"/>
                                </a:lnTo>
                                <a:lnTo>
                                  <a:pt x="505145" y="85157"/>
                                </a:lnTo>
                                <a:lnTo>
                                  <a:pt x="499736" y="78931"/>
                                </a:lnTo>
                                <a:lnTo>
                                  <a:pt x="494883" y="72877"/>
                                </a:lnTo>
                                <a:lnTo>
                                  <a:pt x="490167" y="67508"/>
                                </a:lnTo>
                                <a:lnTo>
                                  <a:pt x="485451" y="61283"/>
                                </a:lnTo>
                                <a:lnTo>
                                  <a:pt x="481292" y="56600"/>
                                </a:lnTo>
                                <a:lnTo>
                                  <a:pt x="477275" y="51060"/>
                                </a:lnTo>
                                <a:lnTo>
                                  <a:pt x="473808" y="47061"/>
                                </a:lnTo>
                                <a:lnTo>
                                  <a:pt x="471172" y="42207"/>
                                </a:lnTo>
                                <a:lnTo>
                                  <a:pt x="468399" y="38781"/>
                                </a:lnTo>
                                <a:lnTo>
                                  <a:pt x="466319" y="34782"/>
                                </a:lnTo>
                                <a:lnTo>
                                  <a:pt x="464239" y="31298"/>
                                </a:lnTo>
                                <a:lnTo>
                                  <a:pt x="462990" y="28557"/>
                                </a:lnTo>
                                <a:lnTo>
                                  <a:pt x="462297" y="26615"/>
                                </a:lnTo>
                                <a:lnTo>
                                  <a:pt x="461604" y="23874"/>
                                </a:lnTo>
                                <a:lnTo>
                                  <a:pt x="461604" y="22503"/>
                                </a:lnTo>
                                <a:lnTo>
                                  <a:pt x="462297" y="21075"/>
                                </a:lnTo>
                                <a:lnTo>
                                  <a:pt x="462990" y="20389"/>
                                </a:lnTo>
                                <a:lnTo>
                                  <a:pt x="466319" y="20389"/>
                                </a:lnTo>
                                <a:lnTo>
                                  <a:pt x="468399" y="21075"/>
                                </a:lnTo>
                                <a:lnTo>
                                  <a:pt x="471172" y="22503"/>
                                </a:lnTo>
                                <a:lnTo>
                                  <a:pt x="473808" y="23874"/>
                                </a:lnTo>
                                <a:lnTo>
                                  <a:pt x="477275" y="26615"/>
                                </a:lnTo>
                                <a:lnTo>
                                  <a:pt x="480598" y="28557"/>
                                </a:lnTo>
                                <a:lnTo>
                                  <a:pt x="485451" y="31984"/>
                                </a:lnTo>
                                <a:lnTo>
                                  <a:pt x="489474" y="35468"/>
                                </a:lnTo>
                                <a:lnTo>
                                  <a:pt x="494327" y="39466"/>
                                </a:lnTo>
                                <a:lnTo>
                                  <a:pt x="499736" y="43578"/>
                                </a:lnTo>
                                <a:lnTo>
                                  <a:pt x="505145" y="49003"/>
                                </a:lnTo>
                                <a:lnTo>
                                  <a:pt x="510555" y="53801"/>
                                </a:lnTo>
                                <a:lnTo>
                                  <a:pt x="516794" y="59227"/>
                                </a:lnTo>
                                <a:lnTo>
                                  <a:pt x="522891" y="65395"/>
                                </a:lnTo>
                                <a:lnTo>
                                  <a:pt x="528993" y="71506"/>
                                </a:lnTo>
                                <a:lnTo>
                                  <a:pt x="535789" y="77674"/>
                                </a:lnTo>
                                <a:lnTo>
                                  <a:pt x="542585" y="84471"/>
                                </a:lnTo>
                                <a:lnTo>
                                  <a:pt x="549375" y="91211"/>
                                </a:lnTo>
                                <a:lnTo>
                                  <a:pt x="556170" y="98806"/>
                                </a:lnTo>
                                <a:lnTo>
                                  <a:pt x="563659" y="105603"/>
                                </a:lnTo>
                                <a:lnTo>
                                  <a:pt x="571131" y="113713"/>
                                </a:lnTo>
                                <a:lnTo>
                                  <a:pt x="578638" y="121195"/>
                                </a:lnTo>
                                <a:lnTo>
                                  <a:pt x="586831" y="129991"/>
                                </a:lnTo>
                                <a:lnTo>
                                  <a:pt x="594280" y="137587"/>
                                </a:lnTo>
                                <a:lnTo>
                                  <a:pt x="601787" y="146439"/>
                                </a:lnTo>
                                <a:lnTo>
                                  <a:pt x="609980" y="154607"/>
                                </a:lnTo>
                                <a:lnTo>
                                  <a:pt x="618174" y="163402"/>
                                </a:lnTo>
                                <a:lnTo>
                                  <a:pt x="626311" y="172255"/>
                                </a:lnTo>
                                <a:lnTo>
                                  <a:pt x="633817" y="181108"/>
                                </a:lnTo>
                                <a:lnTo>
                                  <a:pt x="642010" y="190074"/>
                                </a:lnTo>
                                <a:lnTo>
                                  <a:pt x="650205" y="199612"/>
                                </a:lnTo>
                                <a:lnTo>
                                  <a:pt x="658341" y="208407"/>
                                </a:lnTo>
                                <a:lnTo>
                                  <a:pt x="665847" y="216575"/>
                                </a:lnTo>
                                <a:lnTo>
                                  <a:pt x="674041" y="225427"/>
                                </a:lnTo>
                                <a:lnTo>
                                  <a:pt x="681547" y="234908"/>
                                </a:lnTo>
                                <a:lnTo>
                                  <a:pt x="689684" y="243761"/>
                                </a:lnTo>
                                <a:lnTo>
                                  <a:pt x="697190" y="252613"/>
                                </a:lnTo>
                                <a:lnTo>
                                  <a:pt x="704696" y="261580"/>
                                </a:lnTo>
                                <a:lnTo>
                                  <a:pt x="712832" y="270433"/>
                                </a:lnTo>
                                <a:lnTo>
                                  <a:pt x="719651" y="279229"/>
                                </a:lnTo>
                                <a:lnTo>
                                  <a:pt x="727157" y="287384"/>
                                </a:lnTo>
                                <a:lnTo>
                                  <a:pt x="733919" y="296220"/>
                                </a:lnTo>
                                <a:lnTo>
                                  <a:pt x="741425" y="304364"/>
                                </a:lnTo>
                                <a:lnTo>
                                  <a:pt x="747499" y="312645"/>
                                </a:lnTo>
                                <a:lnTo>
                                  <a:pt x="754317" y="320790"/>
                                </a:lnTo>
                                <a:lnTo>
                                  <a:pt x="760448" y="328244"/>
                                </a:lnTo>
                                <a:lnTo>
                                  <a:pt x="766637" y="336388"/>
                                </a:lnTo>
                                <a:lnTo>
                                  <a:pt x="772080" y="343293"/>
                                </a:lnTo>
                                <a:lnTo>
                                  <a:pt x="777466" y="350055"/>
                                </a:lnTo>
                                <a:lnTo>
                                  <a:pt x="783024" y="356823"/>
                                </a:lnTo>
                                <a:lnTo>
                                  <a:pt x="787722" y="363722"/>
                                </a:lnTo>
                                <a:lnTo>
                                  <a:pt x="792478" y="369794"/>
                                </a:lnTo>
                                <a:lnTo>
                                  <a:pt x="796604" y="375870"/>
                                </a:lnTo>
                                <a:lnTo>
                                  <a:pt x="800615" y="381393"/>
                                </a:lnTo>
                                <a:lnTo>
                                  <a:pt x="804798" y="386773"/>
                                </a:lnTo>
                                <a:lnTo>
                                  <a:pt x="807434" y="391605"/>
                                </a:lnTo>
                                <a:lnTo>
                                  <a:pt x="810184" y="396300"/>
                                </a:lnTo>
                                <a:lnTo>
                                  <a:pt x="812991" y="400441"/>
                                </a:lnTo>
                                <a:lnTo>
                                  <a:pt x="814940" y="404582"/>
                                </a:lnTo>
                                <a:lnTo>
                                  <a:pt x="816315" y="407203"/>
                                </a:lnTo>
                                <a:lnTo>
                                  <a:pt x="817690" y="409967"/>
                                </a:lnTo>
                                <a:lnTo>
                                  <a:pt x="818378" y="412726"/>
                                </a:lnTo>
                                <a:lnTo>
                                  <a:pt x="819066" y="414799"/>
                                </a:lnTo>
                                <a:lnTo>
                                  <a:pt x="818378" y="416730"/>
                                </a:lnTo>
                                <a:lnTo>
                                  <a:pt x="817690" y="418802"/>
                                </a:lnTo>
                                <a:lnTo>
                                  <a:pt x="816315" y="421561"/>
                                </a:lnTo>
                                <a:lnTo>
                                  <a:pt x="814940" y="425011"/>
                                </a:lnTo>
                                <a:lnTo>
                                  <a:pt x="812991" y="429014"/>
                                </a:lnTo>
                                <a:lnTo>
                                  <a:pt x="810871" y="433155"/>
                                </a:lnTo>
                                <a:lnTo>
                                  <a:pt x="808121" y="437159"/>
                                </a:lnTo>
                                <a:lnTo>
                                  <a:pt x="804798" y="442682"/>
                                </a:lnTo>
                                <a:lnTo>
                                  <a:pt x="800615" y="447377"/>
                                </a:lnTo>
                                <a:lnTo>
                                  <a:pt x="797292" y="453590"/>
                                </a:lnTo>
                                <a:lnTo>
                                  <a:pt x="792478" y="459662"/>
                                </a:lnTo>
                                <a:lnTo>
                                  <a:pt x="788410" y="465875"/>
                                </a:lnTo>
                                <a:lnTo>
                                  <a:pt x="783597" y="472638"/>
                                </a:lnTo>
                                <a:lnTo>
                                  <a:pt x="778154" y="479400"/>
                                </a:lnTo>
                                <a:lnTo>
                                  <a:pt x="773455" y="486996"/>
                                </a:lnTo>
                                <a:lnTo>
                                  <a:pt x="767381" y="494450"/>
                                </a:lnTo>
                                <a:lnTo>
                                  <a:pt x="761136" y="501903"/>
                                </a:lnTo>
                                <a:lnTo>
                                  <a:pt x="755005" y="510047"/>
                                </a:lnTo>
                                <a:lnTo>
                                  <a:pt x="748931" y="518329"/>
                                </a:lnTo>
                                <a:lnTo>
                                  <a:pt x="742112" y="526473"/>
                                </a:lnTo>
                                <a:lnTo>
                                  <a:pt x="735294" y="534618"/>
                                </a:lnTo>
                                <a:lnTo>
                                  <a:pt x="727845" y="543453"/>
                                </a:lnTo>
                                <a:lnTo>
                                  <a:pt x="721026" y="552289"/>
                                </a:lnTo>
                                <a:lnTo>
                                  <a:pt x="714265" y="561815"/>
                                </a:lnTo>
                                <a:lnTo>
                                  <a:pt x="706759" y="570645"/>
                                </a:lnTo>
                                <a:lnTo>
                                  <a:pt x="698565" y="580308"/>
                                </a:lnTo>
                                <a:lnTo>
                                  <a:pt x="691116" y="589144"/>
                                </a:lnTo>
                                <a:lnTo>
                                  <a:pt x="682922" y="598670"/>
                                </a:lnTo>
                                <a:lnTo>
                                  <a:pt x="675416" y="608197"/>
                                </a:lnTo>
                                <a:lnTo>
                                  <a:pt x="667222" y="617027"/>
                                </a:lnTo>
                                <a:lnTo>
                                  <a:pt x="659086" y="626553"/>
                                </a:lnTo>
                                <a:lnTo>
                                  <a:pt x="651580" y="636080"/>
                                </a:lnTo>
                                <a:lnTo>
                                  <a:pt x="643386" y="645606"/>
                                </a:lnTo>
                                <a:lnTo>
                                  <a:pt x="635192" y="654436"/>
                                </a:lnTo>
                                <a:lnTo>
                                  <a:pt x="626311" y="663963"/>
                                </a:lnTo>
                                <a:lnTo>
                                  <a:pt x="618861" y="672798"/>
                                </a:lnTo>
                                <a:lnTo>
                                  <a:pt x="609980" y="681771"/>
                                </a:lnTo>
                                <a:lnTo>
                                  <a:pt x="601787" y="691297"/>
                                </a:lnTo>
                                <a:lnTo>
                                  <a:pt x="594280" y="700132"/>
                                </a:lnTo>
                                <a:lnTo>
                                  <a:pt x="586144" y="708968"/>
                                </a:lnTo>
                                <a:lnTo>
                                  <a:pt x="577950" y="717112"/>
                                </a:lnTo>
                                <a:lnTo>
                                  <a:pt x="570444" y="725257"/>
                                </a:lnTo>
                                <a:lnTo>
                                  <a:pt x="562410" y="733538"/>
                                </a:lnTo>
                                <a:lnTo>
                                  <a:pt x="554921" y="741683"/>
                                </a:lnTo>
                                <a:lnTo>
                                  <a:pt x="547438" y="749827"/>
                                </a:lnTo>
                                <a:lnTo>
                                  <a:pt x="540505" y="757280"/>
                                </a:lnTo>
                                <a:lnTo>
                                  <a:pt x="533016" y="764734"/>
                                </a:lnTo>
                                <a:lnTo>
                                  <a:pt x="526220" y="772324"/>
                                </a:lnTo>
                                <a:lnTo>
                                  <a:pt x="518731" y="778401"/>
                                </a:lnTo>
                                <a:lnTo>
                                  <a:pt x="512634" y="785163"/>
                                </a:lnTo>
                                <a:lnTo>
                                  <a:pt x="505839" y="790686"/>
                                </a:lnTo>
                                <a:lnTo>
                                  <a:pt x="499736" y="796763"/>
                                </a:lnTo>
                                <a:lnTo>
                                  <a:pt x="493634" y="802282"/>
                                </a:lnTo>
                                <a:lnTo>
                                  <a:pt x="488087" y="807665"/>
                                </a:lnTo>
                                <a:lnTo>
                                  <a:pt x="482678" y="812497"/>
                                </a:lnTo>
                                <a:lnTo>
                                  <a:pt x="477968" y="816501"/>
                                </a:lnTo>
                                <a:lnTo>
                                  <a:pt x="472422" y="820641"/>
                                </a:lnTo>
                                <a:lnTo>
                                  <a:pt x="467706" y="824092"/>
                                </a:lnTo>
                                <a:lnTo>
                                  <a:pt x="463683" y="826715"/>
                                </a:lnTo>
                                <a:lnTo>
                                  <a:pt x="459524" y="829476"/>
                                </a:lnTo>
                                <a:lnTo>
                                  <a:pt x="456195" y="831547"/>
                                </a:lnTo>
                                <a:lnTo>
                                  <a:pt x="452728" y="832927"/>
                                </a:lnTo>
                                <a:lnTo>
                                  <a:pt x="449955" y="834308"/>
                                </a:lnTo>
                                <a:lnTo>
                                  <a:pt x="448018" y="834998"/>
                                </a:lnTo>
                                <a:lnTo>
                                  <a:pt x="445245" y="834998"/>
                                </a:lnTo>
                                <a:lnTo>
                                  <a:pt x="441778" y="834308"/>
                                </a:lnTo>
                                <a:lnTo>
                                  <a:pt x="438449" y="832927"/>
                                </a:lnTo>
                                <a:lnTo>
                                  <a:pt x="434289" y="831547"/>
                                </a:lnTo>
                                <a:lnTo>
                                  <a:pt x="429573" y="829476"/>
                                </a:lnTo>
                                <a:lnTo>
                                  <a:pt x="424857" y="827405"/>
                                </a:lnTo>
                                <a:lnTo>
                                  <a:pt x="419311" y="824782"/>
                                </a:lnTo>
                                <a:lnTo>
                                  <a:pt x="413908" y="822021"/>
                                </a:lnTo>
                                <a:lnTo>
                                  <a:pt x="407805" y="817880"/>
                                </a:lnTo>
                                <a:lnTo>
                                  <a:pt x="401703" y="814567"/>
                                </a:lnTo>
                                <a:lnTo>
                                  <a:pt x="394907" y="809737"/>
                                </a:lnTo>
                                <a:lnTo>
                                  <a:pt x="387974" y="805595"/>
                                </a:lnTo>
                                <a:lnTo>
                                  <a:pt x="379935" y="800211"/>
                                </a:lnTo>
                                <a:lnTo>
                                  <a:pt x="372446" y="795381"/>
                                </a:lnTo>
                                <a:lnTo>
                                  <a:pt x="364263" y="789995"/>
                                </a:lnTo>
                                <a:lnTo>
                                  <a:pt x="356774" y="783923"/>
                                </a:lnTo>
                                <a:lnTo>
                                  <a:pt x="347904" y="777710"/>
                                </a:lnTo>
                                <a:lnTo>
                                  <a:pt x="339029" y="771639"/>
                                </a:lnTo>
                                <a:lnTo>
                                  <a:pt x="330153" y="764734"/>
                                </a:lnTo>
                                <a:lnTo>
                                  <a:pt x="321277" y="758662"/>
                                </a:lnTo>
                                <a:lnTo>
                                  <a:pt x="311852" y="751204"/>
                                </a:lnTo>
                                <a:lnTo>
                                  <a:pt x="302283" y="744304"/>
                                </a:lnTo>
                                <a:lnTo>
                                  <a:pt x="292714" y="736851"/>
                                </a:lnTo>
                                <a:lnTo>
                                  <a:pt x="283145" y="729397"/>
                                </a:lnTo>
                                <a:lnTo>
                                  <a:pt x="273719" y="721253"/>
                                </a:lnTo>
                                <a:lnTo>
                                  <a:pt x="263457" y="713657"/>
                                </a:lnTo>
                                <a:lnTo>
                                  <a:pt x="253195" y="705513"/>
                                </a:lnTo>
                                <a:lnTo>
                                  <a:pt x="243631" y="698059"/>
                                </a:lnTo>
                                <a:lnTo>
                                  <a:pt x="233506" y="689915"/>
                                </a:lnTo>
                                <a:lnTo>
                                  <a:pt x="223938" y="681771"/>
                                </a:lnTo>
                                <a:lnTo>
                                  <a:pt x="213675" y="673489"/>
                                </a:lnTo>
                                <a:lnTo>
                                  <a:pt x="204249" y="665345"/>
                                </a:lnTo>
                                <a:lnTo>
                                  <a:pt x="193987" y="656509"/>
                                </a:lnTo>
                                <a:lnTo>
                                  <a:pt x="183725" y="648365"/>
                                </a:lnTo>
                                <a:lnTo>
                                  <a:pt x="173606" y="640221"/>
                                </a:lnTo>
                                <a:lnTo>
                                  <a:pt x="164037" y="631385"/>
                                </a:lnTo>
                                <a:lnTo>
                                  <a:pt x="154468" y="623103"/>
                                </a:lnTo>
                                <a:lnTo>
                                  <a:pt x="144899" y="614959"/>
                                </a:lnTo>
                                <a:lnTo>
                                  <a:pt x="135473" y="606815"/>
                                </a:lnTo>
                                <a:lnTo>
                                  <a:pt x="126597" y="598670"/>
                                </a:lnTo>
                                <a:lnTo>
                                  <a:pt x="117722" y="590526"/>
                                </a:lnTo>
                                <a:lnTo>
                                  <a:pt x="108851" y="582936"/>
                                </a:lnTo>
                                <a:lnTo>
                                  <a:pt x="99976" y="574791"/>
                                </a:lnTo>
                                <a:lnTo>
                                  <a:pt x="91794" y="567332"/>
                                </a:lnTo>
                                <a:lnTo>
                                  <a:pt x="83749" y="559742"/>
                                </a:lnTo>
                                <a:lnTo>
                                  <a:pt x="75572" y="552288"/>
                                </a:lnTo>
                                <a:lnTo>
                                  <a:pt x="68083" y="544835"/>
                                </a:lnTo>
                                <a:lnTo>
                                  <a:pt x="61287" y="538067"/>
                                </a:lnTo>
                                <a:lnTo>
                                  <a:pt x="53801" y="531168"/>
                                </a:lnTo>
                                <a:lnTo>
                                  <a:pt x="46868" y="524405"/>
                                </a:lnTo>
                                <a:lnTo>
                                  <a:pt x="40767" y="518329"/>
                                </a:lnTo>
                                <a:lnTo>
                                  <a:pt x="35359" y="512114"/>
                                </a:lnTo>
                                <a:lnTo>
                                  <a:pt x="29258" y="506044"/>
                                </a:lnTo>
                                <a:lnTo>
                                  <a:pt x="24404" y="500521"/>
                                </a:lnTo>
                                <a:lnTo>
                                  <a:pt x="19690" y="495140"/>
                                </a:lnTo>
                                <a:lnTo>
                                  <a:pt x="15669" y="490309"/>
                                </a:lnTo>
                                <a:lnTo>
                                  <a:pt x="12202" y="485614"/>
                                </a:lnTo>
                                <a:lnTo>
                                  <a:pt x="8736" y="481473"/>
                                </a:lnTo>
                                <a:lnTo>
                                  <a:pt x="6102" y="477469"/>
                                </a:lnTo>
                                <a:lnTo>
                                  <a:pt x="3328" y="474020"/>
                                </a:lnTo>
                                <a:lnTo>
                                  <a:pt x="1941" y="470564"/>
                                </a:lnTo>
                                <a:lnTo>
                                  <a:pt x="555" y="467806"/>
                                </a:lnTo>
                                <a:lnTo>
                                  <a:pt x="0" y="465184"/>
                                </a:lnTo>
                                <a:lnTo>
                                  <a:pt x="555" y="463802"/>
                                </a:lnTo>
                                <a:lnTo>
                                  <a:pt x="555" y="461044"/>
                                </a:lnTo>
                                <a:lnTo>
                                  <a:pt x="1248" y="458279"/>
                                </a:lnTo>
                                <a:lnTo>
                                  <a:pt x="2635" y="455657"/>
                                </a:lnTo>
                                <a:lnTo>
                                  <a:pt x="4715" y="452208"/>
                                </a:lnTo>
                                <a:lnTo>
                                  <a:pt x="6795" y="448067"/>
                                </a:lnTo>
                                <a:lnTo>
                                  <a:pt x="10123" y="444064"/>
                                </a:lnTo>
                                <a:lnTo>
                                  <a:pt x="12895" y="438541"/>
                                </a:lnTo>
                                <a:lnTo>
                                  <a:pt x="16917" y="433846"/>
                                </a:lnTo>
                                <a:lnTo>
                                  <a:pt x="21077" y="427638"/>
                                </a:lnTo>
                                <a:lnTo>
                                  <a:pt x="25098" y="422252"/>
                                </a:lnTo>
                                <a:lnTo>
                                  <a:pt x="29951" y="415490"/>
                                </a:lnTo>
                                <a:lnTo>
                                  <a:pt x="35359" y="409276"/>
                                </a:lnTo>
                                <a:lnTo>
                                  <a:pt x="40073" y="401823"/>
                                </a:lnTo>
                                <a:lnTo>
                                  <a:pt x="46174" y="395060"/>
                                </a:lnTo>
                                <a:lnTo>
                                  <a:pt x="52414" y="386773"/>
                                </a:lnTo>
                                <a:lnTo>
                                  <a:pt x="58514" y="379319"/>
                                </a:lnTo>
                                <a:lnTo>
                                  <a:pt x="65310" y="371176"/>
                                </a:lnTo>
                                <a:lnTo>
                                  <a:pt x="72106" y="363031"/>
                                </a:lnTo>
                                <a:lnTo>
                                  <a:pt x="78901" y="354195"/>
                                </a:lnTo>
                                <a:lnTo>
                                  <a:pt x="86385" y="345914"/>
                                </a:lnTo>
                                <a:lnTo>
                                  <a:pt x="93874" y="337079"/>
                                </a:lnTo>
                                <a:lnTo>
                                  <a:pt x="101363" y="327558"/>
                                </a:lnTo>
                                <a:lnTo>
                                  <a:pt x="109545" y="318031"/>
                                </a:lnTo>
                                <a:lnTo>
                                  <a:pt x="117722" y="309196"/>
                                </a:lnTo>
                                <a:lnTo>
                                  <a:pt x="125211" y="299669"/>
                                </a:lnTo>
                                <a:lnTo>
                                  <a:pt x="134086" y="290148"/>
                                </a:lnTo>
                                <a:lnTo>
                                  <a:pt x="142269" y="279914"/>
                                </a:lnTo>
                                <a:lnTo>
                                  <a:pt x="151138" y="270433"/>
                                </a:lnTo>
                                <a:lnTo>
                                  <a:pt x="159321" y="260895"/>
                                </a:lnTo>
                                <a:lnTo>
                                  <a:pt x="168059" y="250672"/>
                                </a:lnTo>
                                <a:lnTo>
                                  <a:pt x="176935" y="240448"/>
                                </a:lnTo>
                                <a:lnTo>
                                  <a:pt x="185805" y="230910"/>
                                </a:lnTo>
                                <a:lnTo>
                                  <a:pt x="194680" y="221429"/>
                                </a:lnTo>
                                <a:lnTo>
                                  <a:pt x="203556" y="211206"/>
                                </a:lnTo>
                                <a:lnTo>
                                  <a:pt x="211738" y="200983"/>
                                </a:lnTo>
                                <a:lnTo>
                                  <a:pt x="220608" y="191331"/>
                                </a:lnTo>
                                <a:lnTo>
                                  <a:pt x="229346" y="181108"/>
                                </a:lnTo>
                                <a:lnTo>
                                  <a:pt x="238222" y="171569"/>
                                </a:lnTo>
                                <a:lnTo>
                                  <a:pt x="246404" y="162031"/>
                                </a:lnTo>
                                <a:lnTo>
                                  <a:pt x="255274" y="152493"/>
                                </a:lnTo>
                                <a:lnTo>
                                  <a:pt x="264150" y="143698"/>
                                </a:lnTo>
                                <a:lnTo>
                                  <a:pt x="272332" y="134160"/>
                                </a:lnTo>
                                <a:lnTo>
                                  <a:pt x="279821" y="125307"/>
                                </a:lnTo>
                                <a:lnTo>
                                  <a:pt x="288691" y="116511"/>
                                </a:lnTo>
                                <a:lnTo>
                                  <a:pt x="296180" y="107659"/>
                                </a:lnTo>
                                <a:lnTo>
                                  <a:pt x="304363" y="99378"/>
                                </a:lnTo>
                                <a:lnTo>
                                  <a:pt x="311852" y="91211"/>
                                </a:lnTo>
                                <a:lnTo>
                                  <a:pt x="319335" y="83786"/>
                                </a:lnTo>
                                <a:lnTo>
                                  <a:pt x="326131" y="75619"/>
                                </a:lnTo>
                                <a:lnTo>
                                  <a:pt x="332927" y="68707"/>
                                </a:lnTo>
                                <a:lnTo>
                                  <a:pt x="339029" y="61283"/>
                                </a:lnTo>
                                <a:lnTo>
                                  <a:pt x="345825" y="54487"/>
                                </a:lnTo>
                                <a:lnTo>
                                  <a:pt x="351921" y="48318"/>
                                </a:lnTo>
                                <a:lnTo>
                                  <a:pt x="357468" y="42207"/>
                                </a:lnTo>
                                <a:lnTo>
                                  <a:pt x="362877" y="36838"/>
                                </a:lnTo>
                                <a:lnTo>
                                  <a:pt x="368979" y="31298"/>
                                </a:lnTo>
                                <a:lnTo>
                                  <a:pt x="373002" y="26615"/>
                                </a:lnTo>
                                <a:lnTo>
                                  <a:pt x="377855" y="21817"/>
                                </a:lnTo>
                                <a:lnTo>
                                  <a:pt x="381872" y="17649"/>
                                </a:lnTo>
                                <a:lnTo>
                                  <a:pt x="386031" y="14336"/>
                                </a:lnTo>
                                <a:lnTo>
                                  <a:pt x="388667" y="10909"/>
                                </a:lnTo>
                                <a:lnTo>
                                  <a:pt x="392134" y="8796"/>
                                </a:lnTo>
                                <a:lnTo>
                                  <a:pt x="394214" y="6169"/>
                                </a:lnTo>
                                <a:lnTo>
                                  <a:pt x="396849" y="4797"/>
                                </a:lnTo>
                                <a:lnTo>
                                  <a:pt x="398236" y="3427"/>
                                </a:lnTo>
                                <a:lnTo>
                                  <a:pt x="400316" y="2056"/>
                                </a:lnTo>
                                <a:lnTo>
                                  <a:pt x="401703" y="1371"/>
                                </a:lnTo>
                                <a:lnTo>
                                  <a:pt x="403645" y="685"/>
                                </a:lnTo>
                                <a:lnTo>
                                  <a:pt x="405032" y="0"/>
                                </a:lnTo>
                                <a:close/>
                              </a:path>
                            </a:pathLst>
                          </a:custGeom>
                          <a:ln w="0" cap="flat">
                            <a:miter lim="127000"/>
                          </a:ln>
                        </wps:spPr>
                        <wps:style>
                          <a:lnRef idx="0">
                            <a:srgbClr val="000000">
                              <a:alpha val="0"/>
                            </a:srgbClr>
                          </a:lnRef>
                          <a:fillRef idx="1">
                            <a:srgbClr val="808061"/>
                          </a:fillRef>
                          <a:effectRef idx="0">
                            <a:scrgbClr r="0" g="0" b="0"/>
                          </a:effectRef>
                          <a:fontRef idx="none"/>
                        </wps:style>
                        <wps:bodyPr/>
                      </wps:wsp>
                      <wps:wsp>
                        <wps:cNvPr id="21176" name="Shape 21176"/>
                        <wps:cNvSpPr/>
                        <wps:spPr>
                          <a:xfrm>
                            <a:off x="462990" y="683696"/>
                            <a:ext cx="74878" cy="55771"/>
                          </a:xfrm>
                          <a:custGeom>
                            <a:avLst/>
                            <a:gdLst/>
                            <a:ahLst/>
                            <a:cxnLst/>
                            <a:rect l="0" t="0" r="0" b="0"/>
                            <a:pathLst>
                              <a:path w="74878" h="55771">
                                <a:moveTo>
                                  <a:pt x="33279" y="0"/>
                                </a:moveTo>
                                <a:lnTo>
                                  <a:pt x="63229" y="12976"/>
                                </a:lnTo>
                                <a:lnTo>
                                  <a:pt x="64616" y="14912"/>
                                </a:lnTo>
                                <a:lnTo>
                                  <a:pt x="65310" y="16289"/>
                                </a:lnTo>
                                <a:lnTo>
                                  <a:pt x="66003" y="18362"/>
                                </a:lnTo>
                                <a:lnTo>
                                  <a:pt x="67390" y="19744"/>
                                </a:lnTo>
                                <a:lnTo>
                                  <a:pt x="68776" y="21812"/>
                                </a:lnTo>
                                <a:lnTo>
                                  <a:pt x="69332" y="23885"/>
                                </a:lnTo>
                                <a:lnTo>
                                  <a:pt x="70719" y="25815"/>
                                </a:lnTo>
                                <a:lnTo>
                                  <a:pt x="72105" y="27888"/>
                                </a:lnTo>
                                <a:lnTo>
                                  <a:pt x="72799" y="29956"/>
                                </a:lnTo>
                                <a:lnTo>
                                  <a:pt x="73492" y="32029"/>
                                </a:lnTo>
                                <a:lnTo>
                                  <a:pt x="74185" y="34096"/>
                                </a:lnTo>
                                <a:lnTo>
                                  <a:pt x="74185" y="35342"/>
                                </a:lnTo>
                                <a:lnTo>
                                  <a:pt x="74878" y="37409"/>
                                </a:lnTo>
                                <a:lnTo>
                                  <a:pt x="74185" y="39482"/>
                                </a:lnTo>
                                <a:lnTo>
                                  <a:pt x="74185" y="42241"/>
                                </a:lnTo>
                                <a:lnTo>
                                  <a:pt x="72799" y="43623"/>
                                </a:lnTo>
                                <a:lnTo>
                                  <a:pt x="72105" y="45005"/>
                                </a:lnTo>
                                <a:lnTo>
                                  <a:pt x="70025" y="45554"/>
                                </a:lnTo>
                                <a:lnTo>
                                  <a:pt x="68083" y="46244"/>
                                </a:lnTo>
                                <a:lnTo>
                                  <a:pt x="66696" y="46244"/>
                                </a:lnTo>
                                <a:lnTo>
                                  <a:pt x="65310" y="46936"/>
                                </a:lnTo>
                                <a:lnTo>
                                  <a:pt x="58514" y="46936"/>
                                </a:lnTo>
                                <a:lnTo>
                                  <a:pt x="57127" y="46244"/>
                                </a:lnTo>
                                <a:lnTo>
                                  <a:pt x="51031" y="46244"/>
                                </a:lnTo>
                                <a:lnTo>
                                  <a:pt x="50337" y="46936"/>
                                </a:lnTo>
                                <a:lnTo>
                                  <a:pt x="49644" y="47627"/>
                                </a:lnTo>
                                <a:lnTo>
                                  <a:pt x="48258" y="49695"/>
                                </a:lnTo>
                                <a:lnTo>
                                  <a:pt x="47564" y="50385"/>
                                </a:lnTo>
                                <a:lnTo>
                                  <a:pt x="46315" y="51077"/>
                                </a:lnTo>
                                <a:lnTo>
                                  <a:pt x="44235" y="51767"/>
                                </a:lnTo>
                                <a:lnTo>
                                  <a:pt x="42848" y="53149"/>
                                </a:lnTo>
                                <a:lnTo>
                                  <a:pt x="40075" y="53149"/>
                                </a:lnTo>
                                <a:lnTo>
                                  <a:pt x="38133" y="54526"/>
                                </a:lnTo>
                                <a:lnTo>
                                  <a:pt x="35359" y="54526"/>
                                </a:lnTo>
                                <a:lnTo>
                                  <a:pt x="32586" y="55218"/>
                                </a:lnTo>
                                <a:lnTo>
                                  <a:pt x="30643" y="55218"/>
                                </a:lnTo>
                                <a:lnTo>
                                  <a:pt x="29257" y="55771"/>
                                </a:lnTo>
                                <a:lnTo>
                                  <a:pt x="10818" y="55771"/>
                                </a:lnTo>
                                <a:lnTo>
                                  <a:pt x="8738" y="54526"/>
                                </a:lnTo>
                                <a:lnTo>
                                  <a:pt x="7489" y="54526"/>
                                </a:lnTo>
                                <a:lnTo>
                                  <a:pt x="6102" y="53149"/>
                                </a:lnTo>
                                <a:lnTo>
                                  <a:pt x="4716" y="53149"/>
                                </a:lnTo>
                                <a:lnTo>
                                  <a:pt x="2635" y="51077"/>
                                </a:lnTo>
                                <a:lnTo>
                                  <a:pt x="1249" y="49009"/>
                                </a:lnTo>
                                <a:lnTo>
                                  <a:pt x="693" y="47627"/>
                                </a:lnTo>
                                <a:lnTo>
                                  <a:pt x="693" y="46936"/>
                                </a:lnTo>
                                <a:lnTo>
                                  <a:pt x="0" y="45554"/>
                                </a:lnTo>
                                <a:lnTo>
                                  <a:pt x="693" y="44314"/>
                                </a:lnTo>
                                <a:lnTo>
                                  <a:pt x="693" y="42241"/>
                                </a:lnTo>
                                <a:lnTo>
                                  <a:pt x="1249" y="40865"/>
                                </a:lnTo>
                                <a:lnTo>
                                  <a:pt x="1942" y="38791"/>
                                </a:lnTo>
                                <a:lnTo>
                                  <a:pt x="3329" y="36718"/>
                                </a:lnTo>
                                <a:lnTo>
                                  <a:pt x="4022" y="34788"/>
                                </a:lnTo>
                                <a:lnTo>
                                  <a:pt x="5409" y="32720"/>
                                </a:lnTo>
                                <a:lnTo>
                                  <a:pt x="6796" y="31338"/>
                                </a:lnTo>
                                <a:lnTo>
                                  <a:pt x="8738" y="29956"/>
                                </a:lnTo>
                                <a:lnTo>
                                  <a:pt x="10125" y="28573"/>
                                </a:lnTo>
                                <a:lnTo>
                                  <a:pt x="12205" y="27888"/>
                                </a:lnTo>
                                <a:lnTo>
                                  <a:pt x="13591" y="27198"/>
                                </a:lnTo>
                                <a:lnTo>
                                  <a:pt x="15671" y="26506"/>
                                </a:lnTo>
                                <a:lnTo>
                                  <a:pt x="17608" y="25815"/>
                                </a:lnTo>
                                <a:lnTo>
                                  <a:pt x="18995" y="25815"/>
                                </a:lnTo>
                                <a:lnTo>
                                  <a:pt x="20381" y="25124"/>
                                </a:lnTo>
                                <a:lnTo>
                                  <a:pt x="22461" y="25124"/>
                                </a:lnTo>
                                <a:lnTo>
                                  <a:pt x="23848" y="24576"/>
                                </a:lnTo>
                                <a:lnTo>
                                  <a:pt x="25097" y="23885"/>
                                </a:lnTo>
                                <a:lnTo>
                                  <a:pt x="26484" y="23885"/>
                                </a:lnTo>
                                <a:lnTo>
                                  <a:pt x="27870" y="23194"/>
                                </a:lnTo>
                                <a:lnTo>
                                  <a:pt x="29257" y="21812"/>
                                </a:lnTo>
                                <a:lnTo>
                                  <a:pt x="29950" y="21120"/>
                                </a:lnTo>
                                <a:lnTo>
                                  <a:pt x="30643" y="19053"/>
                                </a:lnTo>
                                <a:lnTo>
                                  <a:pt x="31337" y="17671"/>
                                </a:lnTo>
                                <a:lnTo>
                                  <a:pt x="31337" y="16289"/>
                                </a:lnTo>
                                <a:lnTo>
                                  <a:pt x="31893" y="14358"/>
                                </a:lnTo>
                                <a:lnTo>
                                  <a:pt x="32586" y="12285"/>
                                </a:lnTo>
                                <a:lnTo>
                                  <a:pt x="32586" y="4694"/>
                                </a:lnTo>
                                <a:lnTo>
                                  <a:pt x="33279" y="3455"/>
                                </a:lnTo>
                                <a:lnTo>
                                  <a:pt x="33279" y="0"/>
                                </a:lnTo>
                                <a:close/>
                              </a:path>
                            </a:pathLst>
                          </a:custGeom>
                          <a:ln w="0" cap="flat">
                            <a:miter lim="127000"/>
                          </a:ln>
                        </wps:spPr>
                        <wps:style>
                          <a:lnRef idx="0">
                            <a:srgbClr val="000000">
                              <a:alpha val="0"/>
                            </a:srgbClr>
                          </a:lnRef>
                          <a:fillRef idx="1">
                            <a:srgbClr val="D99966"/>
                          </a:fillRef>
                          <a:effectRef idx="0">
                            <a:scrgbClr r="0" g="0" b="0"/>
                          </a:effectRef>
                          <a:fontRef idx="none"/>
                        </wps:style>
                        <wps:bodyPr/>
                      </wps:wsp>
                      <wps:wsp>
                        <wps:cNvPr id="21177" name="Shape 21177"/>
                        <wps:cNvSpPr/>
                        <wps:spPr>
                          <a:xfrm>
                            <a:off x="460910" y="696671"/>
                            <a:ext cx="76266" cy="40859"/>
                          </a:xfrm>
                          <a:custGeom>
                            <a:avLst/>
                            <a:gdLst/>
                            <a:ahLst/>
                            <a:cxnLst/>
                            <a:rect l="0" t="0" r="0" b="0"/>
                            <a:pathLst>
                              <a:path w="76266" h="40859">
                                <a:moveTo>
                                  <a:pt x="32030" y="0"/>
                                </a:moveTo>
                                <a:lnTo>
                                  <a:pt x="32724" y="691"/>
                                </a:lnTo>
                                <a:lnTo>
                                  <a:pt x="33417" y="1936"/>
                                </a:lnTo>
                                <a:lnTo>
                                  <a:pt x="34666" y="4004"/>
                                </a:lnTo>
                                <a:lnTo>
                                  <a:pt x="35359" y="6077"/>
                                </a:lnTo>
                                <a:lnTo>
                                  <a:pt x="36746" y="8836"/>
                                </a:lnTo>
                                <a:lnTo>
                                  <a:pt x="37439" y="10909"/>
                                </a:lnTo>
                                <a:lnTo>
                                  <a:pt x="38826" y="12148"/>
                                </a:lnTo>
                                <a:lnTo>
                                  <a:pt x="39519" y="13530"/>
                                </a:lnTo>
                                <a:lnTo>
                                  <a:pt x="40906" y="14912"/>
                                </a:lnTo>
                                <a:lnTo>
                                  <a:pt x="41462" y="16980"/>
                                </a:lnTo>
                                <a:lnTo>
                                  <a:pt x="42849" y="19053"/>
                                </a:lnTo>
                                <a:lnTo>
                                  <a:pt x="42849" y="21120"/>
                                </a:lnTo>
                                <a:lnTo>
                                  <a:pt x="43542" y="22366"/>
                                </a:lnTo>
                                <a:lnTo>
                                  <a:pt x="42849" y="23742"/>
                                </a:lnTo>
                                <a:lnTo>
                                  <a:pt x="42155" y="24433"/>
                                </a:lnTo>
                                <a:lnTo>
                                  <a:pt x="40213" y="24433"/>
                                </a:lnTo>
                                <a:lnTo>
                                  <a:pt x="37439" y="23742"/>
                                </a:lnTo>
                                <a:lnTo>
                                  <a:pt x="36053" y="23742"/>
                                </a:lnTo>
                                <a:lnTo>
                                  <a:pt x="34666" y="23057"/>
                                </a:lnTo>
                                <a:lnTo>
                                  <a:pt x="33417" y="22366"/>
                                </a:lnTo>
                                <a:lnTo>
                                  <a:pt x="32030" y="22366"/>
                                </a:lnTo>
                                <a:lnTo>
                                  <a:pt x="29950" y="21812"/>
                                </a:lnTo>
                                <a:lnTo>
                                  <a:pt x="28564" y="21120"/>
                                </a:lnTo>
                                <a:lnTo>
                                  <a:pt x="27177" y="20430"/>
                                </a:lnTo>
                                <a:lnTo>
                                  <a:pt x="25928" y="20430"/>
                                </a:lnTo>
                                <a:lnTo>
                                  <a:pt x="22461" y="19053"/>
                                </a:lnTo>
                                <a:lnTo>
                                  <a:pt x="17751" y="19053"/>
                                </a:lnTo>
                                <a:lnTo>
                                  <a:pt x="15672" y="20430"/>
                                </a:lnTo>
                                <a:lnTo>
                                  <a:pt x="12898" y="21120"/>
                                </a:lnTo>
                                <a:lnTo>
                                  <a:pt x="11511" y="23057"/>
                                </a:lnTo>
                                <a:lnTo>
                                  <a:pt x="9569" y="24433"/>
                                </a:lnTo>
                                <a:lnTo>
                                  <a:pt x="8876" y="26506"/>
                                </a:lnTo>
                                <a:lnTo>
                                  <a:pt x="8182" y="27889"/>
                                </a:lnTo>
                                <a:lnTo>
                                  <a:pt x="9569" y="29956"/>
                                </a:lnTo>
                                <a:lnTo>
                                  <a:pt x="9569" y="30647"/>
                                </a:lnTo>
                                <a:lnTo>
                                  <a:pt x="10818" y="31338"/>
                                </a:lnTo>
                                <a:lnTo>
                                  <a:pt x="12205" y="31338"/>
                                </a:lnTo>
                                <a:lnTo>
                                  <a:pt x="14285" y="32029"/>
                                </a:lnTo>
                                <a:lnTo>
                                  <a:pt x="16365" y="32578"/>
                                </a:lnTo>
                                <a:lnTo>
                                  <a:pt x="33973" y="32578"/>
                                </a:lnTo>
                                <a:lnTo>
                                  <a:pt x="36053" y="32029"/>
                                </a:lnTo>
                                <a:lnTo>
                                  <a:pt x="42155" y="32029"/>
                                </a:lnTo>
                                <a:lnTo>
                                  <a:pt x="44235" y="31338"/>
                                </a:lnTo>
                                <a:lnTo>
                                  <a:pt x="46315" y="29956"/>
                                </a:lnTo>
                                <a:lnTo>
                                  <a:pt x="48395" y="27889"/>
                                </a:lnTo>
                                <a:lnTo>
                                  <a:pt x="50338" y="26506"/>
                                </a:lnTo>
                                <a:lnTo>
                                  <a:pt x="51724" y="23742"/>
                                </a:lnTo>
                                <a:lnTo>
                                  <a:pt x="53804" y="22366"/>
                                </a:lnTo>
                                <a:lnTo>
                                  <a:pt x="55191" y="21120"/>
                                </a:lnTo>
                                <a:lnTo>
                                  <a:pt x="58514" y="21120"/>
                                </a:lnTo>
                                <a:lnTo>
                                  <a:pt x="59901" y="21812"/>
                                </a:lnTo>
                                <a:lnTo>
                                  <a:pt x="61287" y="22366"/>
                                </a:lnTo>
                                <a:lnTo>
                                  <a:pt x="62674" y="23742"/>
                                </a:lnTo>
                                <a:lnTo>
                                  <a:pt x="64617" y="25124"/>
                                </a:lnTo>
                                <a:lnTo>
                                  <a:pt x="66696" y="25124"/>
                                </a:lnTo>
                                <a:lnTo>
                                  <a:pt x="68083" y="23742"/>
                                </a:lnTo>
                                <a:lnTo>
                                  <a:pt x="69470" y="22366"/>
                                </a:lnTo>
                                <a:lnTo>
                                  <a:pt x="70857" y="21120"/>
                                </a:lnTo>
                                <a:lnTo>
                                  <a:pt x="72105" y="19053"/>
                                </a:lnTo>
                                <a:lnTo>
                                  <a:pt x="73492" y="17671"/>
                                </a:lnTo>
                                <a:lnTo>
                                  <a:pt x="74185" y="17671"/>
                                </a:lnTo>
                                <a:lnTo>
                                  <a:pt x="74879" y="18362"/>
                                </a:lnTo>
                                <a:lnTo>
                                  <a:pt x="76266" y="21120"/>
                                </a:lnTo>
                                <a:lnTo>
                                  <a:pt x="76266" y="25124"/>
                                </a:lnTo>
                                <a:lnTo>
                                  <a:pt x="75572" y="27889"/>
                                </a:lnTo>
                                <a:lnTo>
                                  <a:pt x="75572" y="29956"/>
                                </a:lnTo>
                                <a:lnTo>
                                  <a:pt x="74879" y="31338"/>
                                </a:lnTo>
                                <a:lnTo>
                                  <a:pt x="74185" y="33269"/>
                                </a:lnTo>
                                <a:lnTo>
                                  <a:pt x="72799" y="33960"/>
                                </a:lnTo>
                                <a:lnTo>
                                  <a:pt x="71412" y="35342"/>
                                </a:lnTo>
                                <a:lnTo>
                                  <a:pt x="66003" y="35342"/>
                                </a:lnTo>
                                <a:lnTo>
                                  <a:pt x="64617" y="36033"/>
                                </a:lnTo>
                                <a:lnTo>
                                  <a:pt x="61981" y="35342"/>
                                </a:lnTo>
                                <a:lnTo>
                                  <a:pt x="59207" y="34651"/>
                                </a:lnTo>
                                <a:lnTo>
                                  <a:pt x="56434" y="33269"/>
                                </a:lnTo>
                                <a:lnTo>
                                  <a:pt x="54497" y="32578"/>
                                </a:lnTo>
                                <a:lnTo>
                                  <a:pt x="53111" y="32578"/>
                                </a:lnTo>
                                <a:lnTo>
                                  <a:pt x="52417" y="33269"/>
                                </a:lnTo>
                                <a:lnTo>
                                  <a:pt x="51724" y="34651"/>
                                </a:lnTo>
                                <a:lnTo>
                                  <a:pt x="50338" y="36719"/>
                                </a:lnTo>
                                <a:lnTo>
                                  <a:pt x="49644" y="36719"/>
                                </a:lnTo>
                                <a:lnTo>
                                  <a:pt x="47702" y="38101"/>
                                </a:lnTo>
                                <a:lnTo>
                                  <a:pt x="44928" y="38101"/>
                                </a:lnTo>
                                <a:lnTo>
                                  <a:pt x="43542" y="38791"/>
                                </a:lnTo>
                                <a:lnTo>
                                  <a:pt x="42155" y="39483"/>
                                </a:lnTo>
                                <a:lnTo>
                                  <a:pt x="38826" y="39483"/>
                                </a:lnTo>
                                <a:lnTo>
                                  <a:pt x="37439" y="40174"/>
                                </a:lnTo>
                                <a:lnTo>
                                  <a:pt x="29257" y="40174"/>
                                </a:lnTo>
                                <a:lnTo>
                                  <a:pt x="27870" y="40859"/>
                                </a:lnTo>
                                <a:lnTo>
                                  <a:pt x="25928" y="40174"/>
                                </a:lnTo>
                                <a:lnTo>
                                  <a:pt x="10818" y="40174"/>
                                </a:lnTo>
                                <a:lnTo>
                                  <a:pt x="9569" y="39483"/>
                                </a:lnTo>
                                <a:lnTo>
                                  <a:pt x="6796" y="39483"/>
                                </a:lnTo>
                                <a:lnTo>
                                  <a:pt x="4716" y="38791"/>
                                </a:lnTo>
                                <a:lnTo>
                                  <a:pt x="3329" y="38101"/>
                                </a:lnTo>
                                <a:lnTo>
                                  <a:pt x="1387" y="36719"/>
                                </a:lnTo>
                                <a:lnTo>
                                  <a:pt x="693" y="35342"/>
                                </a:lnTo>
                                <a:lnTo>
                                  <a:pt x="0" y="32578"/>
                                </a:lnTo>
                                <a:lnTo>
                                  <a:pt x="0" y="27889"/>
                                </a:lnTo>
                                <a:lnTo>
                                  <a:pt x="1387" y="25815"/>
                                </a:lnTo>
                                <a:lnTo>
                                  <a:pt x="2080" y="23742"/>
                                </a:lnTo>
                                <a:lnTo>
                                  <a:pt x="3329" y="21812"/>
                                </a:lnTo>
                                <a:lnTo>
                                  <a:pt x="4716" y="19053"/>
                                </a:lnTo>
                                <a:lnTo>
                                  <a:pt x="6796" y="17671"/>
                                </a:lnTo>
                                <a:lnTo>
                                  <a:pt x="9569" y="15597"/>
                                </a:lnTo>
                                <a:lnTo>
                                  <a:pt x="12205" y="14912"/>
                                </a:lnTo>
                                <a:lnTo>
                                  <a:pt x="14285" y="13530"/>
                                </a:lnTo>
                                <a:lnTo>
                                  <a:pt x="17058" y="13530"/>
                                </a:lnTo>
                                <a:lnTo>
                                  <a:pt x="19688" y="12840"/>
                                </a:lnTo>
                                <a:lnTo>
                                  <a:pt x="22461" y="12840"/>
                                </a:lnTo>
                                <a:lnTo>
                                  <a:pt x="24541" y="12148"/>
                                </a:lnTo>
                                <a:lnTo>
                                  <a:pt x="25928" y="10909"/>
                                </a:lnTo>
                                <a:lnTo>
                                  <a:pt x="27177" y="8836"/>
                                </a:lnTo>
                                <a:lnTo>
                                  <a:pt x="28564" y="6768"/>
                                </a:lnTo>
                                <a:lnTo>
                                  <a:pt x="29950" y="4695"/>
                                </a:lnTo>
                                <a:lnTo>
                                  <a:pt x="30643" y="2622"/>
                                </a:lnTo>
                                <a:lnTo>
                                  <a:pt x="31337" y="1382"/>
                                </a:lnTo>
                                <a:lnTo>
                                  <a:pt x="32030" y="0"/>
                                </a:lnTo>
                                <a:close/>
                              </a:path>
                            </a:pathLst>
                          </a:custGeom>
                          <a:ln w="0" cap="flat">
                            <a:miter lim="127000"/>
                          </a:ln>
                        </wps:spPr>
                        <wps:style>
                          <a:lnRef idx="0">
                            <a:srgbClr val="000000">
                              <a:alpha val="0"/>
                            </a:srgbClr>
                          </a:lnRef>
                          <a:fillRef idx="1">
                            <a:srgbClr val="BF6633"/>
                          </a:fillRef>
                          <a:effectRef idx="0">
                            <a:scrgbClr r="0" g="0" b="0"/>
                          </a:effectRef>
                          <a:fontRef idx="none"/>
                        </wps:style>
                        <wps:bodyPr/>
                      </wps:wsp>
                      <wps:wsp>
                        <wps:cNvPr id="21178" name="Shape 21178"/>
                        <wps:cNvSpPr/>
                        <wps:spPr>
                          <a:xfrm>
                            <a:off x="343051" y="672102"/>
                            <a:ext cx="75011" cy="55908"/>
                          </a:xfrm>
                          <a:custGeom>
                            <a:avLst/>
                            <a:gdLst/>
                            <a:ahLst/>
                            <a:cxnLst/>
                            <a:rect l="0" t="0" r="0" b="0"/>
                            <a:pathLst>
                              <a:path w="75011" h="55908">
                                <a:moveTo>
                                  <a:pt x="33417" y="0"/>
                                </a:moveTo>
                                <a:lnTo>
                                  <a:pt x="61981" y="12285"/>
                                </a:lnTo>
                                <a:lnTo>
                                  <a:pt x="62674" y="12976"/>
                                </a:lnTo>
                                <a:lnTo>
                                  <a:pt x="64061" y="15049"/>
                                </a:lnTo>
                                <a:lnTo>
                                  <a:pt x="64754" y="16288"/>
                                </a:lnTo>
                                <a:lnTo>
                                  <a:pt x="66141" y="17670"/>
                                </a:lnTo>
                                <a:lnTo>
                                  <a:pt x="66834" y="19738"/>
                                </a:lnTo>
                                <a:lnTo>
                                  <a:pt x="68083" y="21811"/>
                                </a:lnTo>
                                <a:lnTo>
                                  <a:pt x="69470" y="23193"/>
                                </a:lnTo>
                                <a:lnTo>
                                  <a:pt x="70163" y="25952"/>
                                </a:lnTo>
                                <a:lnTo>
                                  <a:pt x="71550" y="27883"/>
                                </a:lnTo>
                                <a:lnTo>
                                  <a:pt x="72243" y="29956"/>
                                </a:lnTo>
                                <a:lnTo>
                                  <a:pt x="72936" y="32023"/>
                                </a:lnTo>
                                <a:lnTo>
                                  <a:pt x="73630" y="34096"/>
                                </a:lnTo>
                                <a:lnTo>
                                  <a:pt x="74317" y="35478"/>
                                </a:lnTo>
                                <a:lnTo>
                                  <a:pt x="75011" y="37409"/>
                                </a:lnTo>
                                <a:lnTo>
                                  <a:pt x="74317" y="40167"/>
                                </a:lnTo>
                                <a:lnTo>
                                  <a:pt x="73630" y="42241"/>
                                </a:lnTo>
                                <a:lnTo>
                                  <a:pt x="72936" y="43623"/>
                                </a:lnTo>
                                <a:lnTo>
                                  <a:pt x="71550" y="45690"/>
                                </a:lnTo>
                                <a:lnTo>
                                  <a:pt x="69470" y="45690"/>
                                </a:lnTo>
                                <a:lnTo>
                                  <a:pt x="67527" y="46936"/>
                                </a:lnTo>
                                <a:lnTo>
                                  <a:pt x="55878" y="46936"/>
                                </a:lnTo>
                                <a:lnTo>
                                  <a:pt x="54492" y="46382"/>
                                </a:lnTo>
                                <a:lnTo>
                                  <a:pt x="51163" y="46382"/>
                                </a:lnTo>
                                <a:lnTo>
                                  <a:pt x="50469" y="46936"/>
                                </a:lnTo>
                                <a:lnTo>
                                  <a:pt x="49083" y="47627"/>
                                </a:lnTo>
                                <a:lnTo>
                                  <a:pt x="47696" y="49003"/>
                                </a:lnTo>
                                <a:lnTo>
                                  <a:pt x="47003" y="49694"/>
                                </a:lnTo>
                                <a:lnTo>
                                  <a:pt x="45616" y="51076"/>
                                </a:lnTo>
                                <a:lnTo>
                                  <a:pt x="43674" y="51767"/>
                                </a:lnTo>
                                <a:lnTo>
                                  <a:pt x="41594" y="52459"/>
                                </a:lnTo>
                                <a:lnTo>
                                  <a:pt x="39514" y="53144"/>
                                </a:lnTo>
                                <a:lnTo>
                                  <a:pt x="37434" y="53835"/>
                                </a:lnTo>
                                <a:lnTo>
                                  <a:pt x="34804" y="54526"/>
                                </a:lnTo>
                                <a:lnTo>
                                  <a:pt x="31337" y="55217"/>
                                </a:lnTo>
                                <a:lnTo>
                                  <a:pt x="27315" y="55217"/>
                                </a:lnTo>
                                <a:lnTo>
                                  <a:pt x="25928" y="55908"/>
                                </a:lnTo>
                                <a:lnTo>
                                  <a:pt x="14417" y="55908"/>
                                </a:lnTo>
                                <a:lnTo>
                                  <a:pt x="12336" y="55217"/>
                                </a:lnTo>
                                <a:lnTo>
                                  <a:pt x="10257" y="55217"/>
                                </a:lnTo>
                                <a:lnTo>
                                  <a:pt x="8177" y="54526"/>
                                </a:lnTo>
                                <a:lnTo>
                                  <a:pt x="6933" y="53835"/>
                                </a:lnTo>
                                <a:lnTo>
                                  <a:pt x="5547" y="53144"/>
                                </a:lnTo>
                                <a:lnTo>
                                  <a:pt x="4160" y="52458"/>
                                </a:lnTo>
                                <a:lnTo>
                                  <a:pt x="2080" y="51076"/>
                                </a:lnTo>
                                <a:lnTo>
                                  <a:pt x="693" y="49003"/>
                                </a:lnTo>
                                <a:lnTo>
                                  <a:pt x="0" y="47627"/>
                                </a:lnTo>
                                <a:lnTo>
                                  <a:pt x="0" y="45690"/>
                                </a:lnTo>
                                <a:lnTo>
                                  <a:pt x="693" y="43623"/>
                                </a:lnTo>
                                <a:lnTo>
                                  <a:pt x="693" y="42241"/>
                                </a:lnTo>
                                <a:lnTo>
                                  <a:pt x="1387" y="40859"/>
                                </a:lnTo>
                                <a:lnTo>
                                  <a:pt x="2080" y="38791"/>
                                </a:lnTo>
                                <a:lnTo>
                                  <a:pt x="3467" y="36718"/>
                                </a:lnTo>
                                <a:lnTo>
                                  <a:pt x="4160" y="34096"/>
                                </a:lnTo>
                                <a:lnTo>
                                  <a:pt x="5547" y="32714"/>
                                </a:lnTo>
                                <a:lnTo>
                                  <a:pt x="6933" y="30647"/>
                                </a:lnTo>
                                <a:lnTo>
                                  <a:pt x="8870" y="29956"/>
                                </a:lnTo>
                                <a:lnTo>
                                  <a:pt x="10257" y="28573"/>
                                </a:lnTo>
                                <a:lnTo>
                                  <a:pt x="12336" y="27883"/>
                                </a:lnTo>
                                <a:lnTo>
                                  <a:pt x="13723" y="27191"/>
                                </a:lnTo>
                                <a:lnTo>
                                  <a:pt x="15666" y="26506"/>
                                </a:lnTo>
                                <a:lnTo>
                                  <a:pt x="17052" y="25952"/>
                                </a:lnTo>
                                <a:lnTo>
                                  <a:pt x="19132" y="25261"/>
                                </a:lnTo>
                                <a:lnTo>
                                  <a:pt x="20519" y="24570"/>
                                </a:lnTo>
                                <a:lnTo>
                                  <a:pt x="22461" y="24570"/>
                                </a:lnTo>
                                <a:lnTo>
                                  <a:pt x="23848" y="23879"/>
                                </a:lnTo>
                                <a:lnTo>
                                  <a:pt x="25928" y="23879"/>
                                </a:lnTo>
                                <a:lnTo>
                                  <a:pt x="27315" y="23193"/>
                                </a:lnTo>
                                <a:lnTo>
                                  <a:pt x="28701" y="23193"/>
                                </a:lnTo>
                                <a:lnTo>
                                  <a:pt x="29395" y="21811"/>
                                </a:lnTo>
                                <a:lnTo>
                                  <a:pt x="29950" y="21120"/>
                                </a:lnTo>
                                <a:lnTo>
                                  <a:pt x="30644" y="19047"/>
                                </a:lnTo>
                                <a:lnTo>
                                  <a:pt x="31337" y="17670"/>
                                </a:lnTo>
                                <a:lnTo>
                                  <a:pt x="31337" y="15735"/>
                                </a:lnTo>
                                <a:lnTo>
                                  <a:pt x="32031" y="14358"/>
                                </a:lnTo>
                                <a:lnTo>
                                  <a:pt x="32724" y="12285"/>
                                </a:lnTo>
                                <a:lnTo>
                                  <a:pt x="32724" y="4140"/>
                                </a:lnTo>
                                <a:lnTo>
                                  <a:pt x="33417" y="2758"/>
                                </a:lnTo>
                                <a:lnTo>
                                  <a:pt x="33417" y="0"/>
                                </a:lnTo>
                                <a:close/>
                              </a:path>
                            </a:pathLst>
                          </a:custGeom>
                          <a:ln w="0" cap="flat">
                            <a:miter lim="127000"/>
                          </a:ln>
                        </wps:spPr>
                        <wps:style>
                          <a:lnRef idx="0">
                            <a:srgbClr val="000000">
                              <a:alpha val="0"/>
                            </a:srgbClr>
                          </a:lnRef>
                          <a:fillRef idx="1">
                            <a:srgbClr val="CC804D"/>
                          </a:fillRef>
                          <a:effectRef idx="0">
                            <a:scrgbClr r="0" g="0" b="0"/>
                          </a:effectRef>
                          <a:fontRef idx="none"/>
                        </wps:style>
                        <wps:bodyPr/>
                      </wps:wsp>
                      <wps:wsp>
                        <wps:cNvPr id="21179" name="Shape 21179"/>
                        <wps:cNvSpPr/>
                        <wps:spPr>
                          <a:xfrm>
                            <a:off x="340416" y="685768"/>
                            <a:ext cx="76265" cy="39477"/>
                          </a:xfrm>
                          <a:custGeom>
                            <a:avLst/>
                            <a:gdLst/>
                            <a:ahLst/>
                            <a:cxnLst/>
                            <a:rect l="0" t="0" r="0" b="0"/>
                            <a:pathLst>
                              <a:path w="76265" h="39477">
                                <a:moveTo>
                                  <a:pt x="32030" y="0"/>
                                </a:moveTo>
                                <a:lnTo>
                                  <a:pt x="32586" y="691"/>
                                </a:lnTo>
                                <a:lnTo>
                                  <a:pt x="33973" y="2068"/>
                                </a:lnTo>
                                <a:lnTo>
                                  <a:pt x="34666" y="4004"/>
                                </a:lnTo>
                                <a:lnTo>
                                  <a:pt x="35359" y="5380"/>
                                </a:lnTo>
                                <a:lnTo>
                                  <a:pt x="36746" y="8144"/>
                                </a:lnTo>
                                <a:lnTo>
                                  <a:pt x="37439" y="9527"/>
                                </a:lnTo>
                                <a:lnTo>
                                  <a:pt x="38826" y="11595"/>
                                </a:lnTo>
                                <a:lnTo>
                                  <a:pt x="39519" y="12840"/>
                                </a:lnTo>
                                <a:lnTo>
                                  <a:pt x="40763" y="14216"/>
                                </a:lnTo>
                                <a:lnTo>
                                  <a:pt x="41456" y="15598"/>
                                </a:lnTo>
                                <a:lnTo>
                                  <a:pt x="42842" y="18356"/>
                                </a:lnTo>
                                <a:lnTo>
                                  <a:pt x="42842" y="19739"/>
                                </a:lnTo>
                                <a:lnTo>
                                  <a:pt x="43536" y="21812"/>
                                </a:lnTo>
                                <a:lnTo>
                                  <a:pt x="42842" y="23051"/>
                                </a:lnTo>
                                <a:lnTo>
                                  <a:pt x="42149" y="23743"/>
                                </a:lnTo>
                                <a:lnTo>
                                  <a:pt x="40069" y="23743"/>
                                </a:lnTo>
                                <a:lnTo>
                                  <a:pt x="38133" y="23051"/>
                                </a:lnTo>
                                <a:lnTo>
                                  <a:pt x="34666" y="22503"/>
                                </a:lnTo>
                                <a:lnTo>
                                  <a:pt x="32030" y="21812"/>
                                </a:lnTo>
                                <a:lnTo>
                                  <a:pt x="30643" y="21121"/>
                                </a:lnTo>
                                <a:lnTo>
                                  <a:pt x="28563" y="20430"/>
                                </a:lnTo>
                                <a:lnTo>
                                  <a:pt x="27177" y="19739"/>
                                </a:lnTo>
                                <a:lnTo>
                                  <a:pt x="25790" y="19739"/>
                                </a:lnTo>
                                <a:lnTo>
                                  <a:pt x="22461" y="18356"/>
                                </a:lnTo>
                                <a:lnTo>
                                  <a:pt x="18301" y="18356"/>
                                </a:lnTo>
                                <a:lnTo>
                                  <a:pt x="15665" y="19739"/>
                                </a:lnTo>
                                <a:lnTo>
                                  <a:pt x="13586" y="20430"/>
                                </a:lnTo>
                                <a:lnTo>
                                  <a:pt x="11505" y="21812"/>
                                </a:lnTo>
                                <a:lnTo>
                                  <a:pt x="10119" y="23743"/>
                                </a:lnTo>
                                <a:lnTo>
                                  <a:pt x="9569" y="25815"/>
                                </a:lnTo>
                                <a:lnTo>
                                  <a:pt x="9569" y="27192"/>
                                </a:lnTo>
                                <a:lnTo>
                                  <a:pt x="10119" y="29956"/>
                                </a:lnTo>
                                <a:lnTo>
                                  <a:pt x="11505" y="31333"/>
                                </a:lnTo>
                                <a:lnTo>
                                  <a:pt x="12892" y="31333"/>
                                </a:lnTo>
                                <a:lnTo>
                                  <a:pt x="14972" y="32024"/>
                                </a:lnTo>
                                <a:lnTo>
                                  <a:pt x="21075" y="32024"/>
                                </a:lnTo>
                                <a:lnTo>
                                  <a:pt x="23848" y="32715"/>
                                </a:lnTo>
                                <a:lnTo>
                                  <a:pt x="26484" y="32024"/>
                                </a:lnTo>
                                <a:lnTo>
                                  <a:pt x="42149" y="32024"/>
                                </a:lnTo>
                                <a:lnTo>
                                  <a:pt x="44229" y="31333"/>
                                </a:lnTo>
                                <a:lnTo>
                                  <a:pt x="47003" y="29956"/>
                                </a:lnTo>
                                <a:lnTo>
                                  <a:pt x="48945" y="27192"/>
                                </a:lnTo>
                                <a:lnTo>
                                  <a:pt x="50331" y="25815"/>
                                </a:lnTo>
                                <a:lnTo>
                                  <a:pt x="52412" y="23051"/>
                                </a:lnTo>
                                <a:lnTo>
                                  <a:pt x="54492" y="21812"/>
                                </a:lnTo>
                                <a:lnTo>
                                  <a:pt x="55740" y="19739"/>
                                </a:lnTo>
                                <a:lnTo>
                                  <a:pt x="59207" y="19739"/>
                                </a:lnTo>
                                <a:lnTo>
                                  <a:pt x="60594" y="20430"/>
                                </a:lnTo>
                                <a:lnTo>
                                  <a:pt x="61980" y="21812"/>
                                </a:lnTo>
                                <a:lnTo>
                                  <a:pt x="62674" y="23051"/>
                                </a:lnTo>
                                <a:lnTo>
                                  <a:pt x="64616" y="24433"/>
                                </a:lnTo>
                                <a:lnTo>
                                  <a:pt x="66696" y="24433"/>
                                </a:lnTo>
                                <a:lnTo>
                                  <a:pt x="68083" y="23051"/>
                                </a:lnTo>
                                <a:lnTo>
                                  <a:pt x="69469" y="21812"/>
                                </a:lnTo>
                                <a:lnTo>
                                  <a:pt x="70719" y="19739"/>
                                </a:lnTo>
                                <a:lnTo>
                                  <a:pt x="72105" y="18356"/>
                                </a:lnTo>
                                <a:lnTo>
                                  <a:pt x="73492" y="16980"/>
                                </a:lnTo>
                                <a:lnTo>
                                  <a:pt x="74185" y="16980"/>
                                </a:lnTo>
                                <a:lnTo>
                                  <a:pt x="74878" y="17671"/>
                                </a:lnTo>
                                <a:lnTo>
                                  <a:pt x="76265" y="19739"/>
                                </a:lnTo>
                                <a:lnTo>
                                  <a:pt x="76265" y="27192"/>
                                </a:lnTo>
                                <a:lnTo>
                                  <a:pt x="75572" y="29266"/>
                                </a:lnTo>
                                <a:lnTo>
                                  <a:pt x="74878" y="31333"/>
                                </a:lnTo>
                                <a:lnTo>
                                  <a:pt x="74185" y="32715"/>
                                </a:lnTo>
                                <a:lnTo>
                                  <a:pt x="72799" y="33960"/>
                                </a:lnTo>
                                <a:lnTo>
                                  <a:pt x="71412" y="34645"/>
                                </a:lnTo>
                                <a:lnTo>
                                  <a:pt x="66003" y="34645"/>
                                </a:lnTo>
                                <a:lnTo>
                                  <a:pt x="64616" y="35337"/>
                                </a:lnTo>
                                <a:lnTo>
                                  <a:pt x="61980" y="34645"/>
                                </a:lnTo>
                                <a:lnTo>
                                  <a:pt x="59901" y="34645"/>
                                </a:lnTo>
                                <a:lnTo>
                                  <a:pt x="57127" y="33269"/>
                                </a:lnTo>
                                <a:lnTo>
                                  <a:pt x="55185" y="32715"/>
                                </a:lnTo>
                                <a:lnTo>
                                  <a:pt x="53798" y="32715"/>
                                </a:lnTo>
                                <a:lnTo>
                                  <a:pt x="53105" y="33269"/>
                                </a:lnTo>
                                <a:lnTo>
                                  <a:pt x="51718" y="33960"/>
                                </a:lnTo>
                                <a:lnTo>
                                  <a:pt x="50331" y="35337"/>
                                </a:lnTo>
                                <a:lnTo>
                                  <a:pt x="49638" y="36027"/>
                                </a:lnTo>
                                <a:lnTo>
                                  <a:pt x="47558" y="36719"/>
                                </a:lnTo>
                                <a:lnTo>
                                  <a:pt x="45616" y="37409"/>
                                </a:lnTo>
                                <a:lnTo>
                                  <a:pt x="42842" y="38101"/>
                                </a:lnTo>
                                <a:lnTo>
                                  <a:pt x="40763" y="38101"/>
                                </a:lnTo>
                                <a:lnTo>
                                  <a:pt x="38826" y="38791"/>
                                </a:lnTo>
                                <a:lnTo>
                                  <a:pt x="33973" y="38791"/>
                                </a:lnTo>
                                <a:lnTo>
                                  <a:pt x="32030" y="39477"/>
                                </a:lnTo>
                                <a:lnTo>
                                  <a:pt x="20381" y="39477"/>
                                </a:lnTo>
                                <a:lnTo>
                                  <a:pt x="18301" y="38791"/>
                                </a:lnTo>
                                <a:lnTo>
                                  <a:pt x="9569" y="38791"/>
                                </a:lnTo>
                                <a:lnTo>
                                  <a:pt x="8182" y="38101"/>
                                </a:lnTo>
                                <a:lnTo>
                                  <a:pt x="4716" y="38101"/>
                                </a:lnTo>
                                <a:lnTo>
                                  <a:pt x="4022" y="37409"/>
                                </a:lnTo>
                                <a:lnTo>
                                  <a:pt x="2080" y="36027"/>
                                </a:lnTo>
                                <a:lnTo>
                                  <a:pt x="693" y="34645"/>
                                </a:lnTo>
                                <a:lnTo>
                                  <a:pt x="0" y="32024"/>
                                </a:lnTo>
                                <a:lnTo>
                                  <a:pt x="0" y="29956"/>
                                </a:lnTo>
                                <a:lnTo>
                                  <a:pt x="693" y="27192"/>
                                </a:lnTo>
                                <a:lnTo>
                                  <a:pt x="1386" y="25125"/>
                                </a:lnTo>
                                <a:lnTo>
                                  <a:pt x="2080" y="22503"/>
                                </a:lnTo>
                                <a:lnTo>
                                  <a:pt x="4022" y="20430"/>
                                </a:lnTo>
                                <a:lnTo>
                                  <a:pt x="5409" y="18356"/>
                                </a:lnTo>
                                <a:lnTo>
                                  <a:pt x="7489" y="16289"/>
                                </a:lnTo>
                                <a:lnTo>
                                  <a:pt x="9569" y="14907"/>
                                </a:lnTo>
                                <a:lnTo>
                                  <a:pt x="12199" y="14216"/>
                                </a:lnTo>
                                <a:lnTo>
                                  <a:pt x="14972" y="12840"/>
                                </a:lnTo>
                                <a:lnTo>
                                  <a:pt x="17052" y="12285"/>
                                </a:lnTo>
                                <a:lnTo>
                                  <a:pt x="22461" y="12285"/>
                                </a:lnTo>
                                <a:lnTo>
                                  <a:pt x="24541" y="11595"/>
                                </a:lnTo>
                                <a:lnTo>
                                  <a:pt x="26484" y="10213"/>
                                </a:lnTo>
                                <a:lnTo>
                                  <a:pt x="27870" y="8144"/>
                                </a:lnTo>
                                <a:lnTo>
                                  <a:pt x="29257" y="6762"/>
                                </a:lnTo>
                                <a:lnTo>
                                  <a:pt x="29950" y="4004"/>
                                </a:lnTo>
                                <a:lnTo>
                                  <a:pt x="31337" y="2622"/>
                                </a:lnTo>
                                <a:lnTo>
                                  <a:pt x="32030" y="1382"/>
                                </a:lnTo>
                                <a:lnTo>
                                  <a:pt x="32030" y="691"/>
                                </a:lnTo>
                                <a:lnTo>
                                  <a:pt x="32030" y="0"/>
                                </a:lnTo>
                                <a:close/>
                              </a:path>
                            </a:pathLst>
                          </a:custGeom>
                          <a:ln w="0" cap="flat">
                            <a:miter lim="127000"/>
                          </a:ln>
                        </wps:spPr>
                        <wps:style>
                          <a:lnRef idx="0">
                            <a:srgbClr val="000000">
                              <a:alpha val="0"/>
                            </a:srgbClr>
                          </a:lnRef>
                          <a:fillRef idx="1">
                            <a:srgbClr val="B34D1A"/>
                          </a:fillRef>
                          <a:effectRef idx="0">
                            <a:scrgbClr r="0" g="0" b="0"/>
                          </a:effectRef>
                          <a:fontRef idx="none"/>
                        </wps:style>
                        <wps:bodyPr/>
                      </wps:wsp>
                      <wps:wsp>
                        <wps:cNvPr id="21180" name="Shape 21180"/>
                        <wps:cNvSpPr/>
                        <wps:spPr>
                          <a:xfrm>
                            <a:off x="234200" y="211035"/>
                            <a:ext cx="52412" cy="431801"/>
                          </a:xfrm>
                          <a:custGeom>
                            <a:avLst/>
                            <a:gdLst/>
                            <a:ahLst/>
                            <a:cxnLst/>
                            <a:rect l="0" t="0" r="0" b="0"/>
                            <a:pathLst>
                              <a:path w="52412" h="431801">
                                <a:moveTo>
                                  <a:pt x="27177" y="0"/>
                                </a:moveTo>
                                <a:lnTo>
                                  <a:pt x="29257" y="0"/>
                                </a:lnTo>
                                <a:lnTo>
                                  <a:pt x="30644" y="0"/>
                                </a:lnTo>
                                <a:lnTo>
                                  <a:pt x="32586" y="685"/>
                                </a:lnTo>
                                <a:lnTo>
                                  <a:pt x="33973" y="2056"/>
                                </a:lnTo>
                                <a:lnTo>
                                  <a:pt x="35359" y="4169"/>
                                </a:lnTo>
                                <a:lnTo>
                                  <a:pt x="36053" y="4854"/>
                                </a:lnTo>
                                <a:lnTo>
                                  <a:pt x="36746" y="6054"/>
                                </a:lnTo>
                                <a:lnTo>
                                  <a:pt x="38133" y="8167"/>
                                </a:lnTo>
                                <a:lnTo>
                                  <a:pt x="38826" y="9537"/>
                                </a:lnTo>
                                <a:lnTo>
                                  <a:pt x="39519" y="10909"/>
                                </a:lnTo>
                                <a:lnTo>
                                  <a:pt x="40075" y="12964"/>
                                </a:lnTo>
                                <a:lnTo>
                                  <a:pt x="41462" y="15763"/>
                                </a:lnTo>
                                <a:lnTo>
                                  <a:pt x="42155" y="17648"/>
                                </a:lnTo>
                                <a:lnTo>
                                  <a:pt x="42849" y="19761"/>
                                </a:lnTo>
                                <a:lnTo>
                                  <a:pt x="42849" y="22503"/>
                                </a:lnTo>
                                <a:lnTo>
                                  <a:pt x="43542" y="25244"/>
                                </a:lnTo>
                                <a:lnTo>
                                  <a:pt x="44235" y="28556"/>
                                </a:lnTo>
                                <a:lnTo>
                                  <a:pt x="44928" y="29984"/>
                                </a:lnTo>
                                <a:lnTo>
                                  <a:pt x="44928" y="31355"/>
                                </a:lnTo>
                                <a:lnTo>
                                  <a:pt x="45622" y="32726"/>
                                </a:lnTo>
                                <a:lnTo>
                                  <a:pt x="45622" y="34782"/>
                                </a:lnTo>
                                <a:lnTo>
                                  <a:pt x="46315" y="36153"/>
                                </a:lnTo>
                                <a:lnTo>
                                  <a:pt x="46315" y="38095"/>
                                </a:lnTo>
                                <a:lnTo>
                                  <a:pt x="47008" y="40150"/>
                                </a:lnTo>
                                <a:lnTo>
                                  <a:pt x="47008" y="43635"/>
                                </a:lnTo>
                                <a:lnTo>
                                  <a:pt x="47558" y="45005"/>
                                </a:lnTo>
                                <a:lnTo>
                                  <a:pt x="47558" y="46947"/>
                                </a:lnTo>
                                <a:lnTo>
                                  <a:pt x="48252" y="49003"/>
                                </a:lnTo>
                                <a:lnTo>
                                  <a:pt x="48252" y="51059"/>
                                </a:lnTo>
                                <a:lnTo>
                                  <a:pt x="48945" y="53173"/>
                                </a:lnTo>
                                <a:lnTo>
                                  <a:pt x="48945" y="55228"/>
                                </a:lnTo>
                                <a:lnTo>
                                  <a:pt x="49638" y="57855"/>
                                </a:lnTo>
                                <a:lnTo>
                                  <a:pt x="49638" y="59227"/>
                                </a:lnTo>
                                <a:lnTo>
                                  <a:pt x="50332" y="61968"/>
                                </a:lnTo>
                                <a:lnTo>
                                  <a:pt x="50332" y="66822"/>
                                </a:lnTo>
                                <a:lnTo>
                                  <a:pt x="51025" y="68764"/>
                                </a:lnTo>
                                <a:lnTo>
                                  <a:pt x="51025" y="71506"/>
                                </a:lnTo>
                                <a:lnTo>
                                  <a:pt x="51719" y="74247"/>
                                </a:lnTo>
                                <a:lnTo>
                                  <a:pt x="51719" y="85156"/>
                                </a:lnTo>
                                <a:lnTo>
                                  <a:pt x="52412" y="88468"/>
                                </a:lnTo>
                                <a:lnTo>
                                  <a:pt x="52412" y="126729"/>
                                </a:lnTo>
                                <a:lnTo>
                                  <a:pt x="51719" y="132800"/>
                                </a:lnTo>
                                <a:lnTo>
                                  <a:pt x="51719" y="151162"/>
                                </a:lnTo>
                                <a:lnTo>
                                  <a:pt x="51025" y="157376"/>
                                </a:lnTo>
                                <a:lnTo>
                                  <a:pt x="51025" y="164138"/>
                                </a:lnTo>
                                <a:lnTo>
                                  <a:pt x="50332" y="170900"/>
                                </a:lnTo>
                                <a:lnTo>
                                  <a:pt x="50332" y="177805"/>
                                </a:lnTo>
                                <a:lnTo>
                                  <a:pt x="49638" y="183876"/>
                                </a:lnTo>
                                <a:lnTo>
                                  <a:pt x="49638" y="191330"/>
                                </a:lnTo>
                                <a:lnTo>
                                  <a:pt x="48945" y="198235"/>
                                </a:lnTo>
                                <a:lnTo>
                                  <a:pt x="48945" y="205688"/>
                                </a:lnTo>
                                <a:lnTo>
                                  <a:pt x="48252" y="212451"/>
                                </a:lnTo>
                                <a:lnTo>
                                  <a:pt x="48252" y="220047"/>
                                </a:lnTo>
                                <a:lnTo>
                                  <a:pt x="47558" y="226809"/>
                                </a:lnTo>
                                <a:lnTo>
                                  <a:pt x="47008" y="234262"/>
                                </a:lnTo>
                                <a:lnTo>
                                  <a:pt x="47008" y="241715"/>
                                </a:lnTo>
                                <a:lnTo>
                                  <a:pt x="46315" y="249312"/>
                                </a:lnTo>
                                <a:lnTo>
                                  <a:pt x="45622" y="256765"/>
                                </a:lnTo>
                                <a:lnTo>
                                  <a:pt x="45622" y="264219"/>
                                </a:lnTo>
                                <a:lnTo>
                                  <a:pt x="44928" y="271118"/>
                                </a:lnTo>
                                <a:lnTo>
                                  <a:pt x="44235" y="277885"/>
                                </a:lnTo>
                                <a:lnTo>
                                  <a:pt x="43542" y="285339"/>
                                </a:lnTo>
                                <a:lnTo>
                                  <a:pt x="43542" y="292792"/>
                                </a:lnTo>
                                <a:lnTo>
                                  <a:pt x="42849" y="299697"/>
                                </a:lnTo>
                                <a:lnTo>
                                  <a:pt x="42155" y="306460"/>
                                </a:lnTo>
                                <a:lnTo>
                                  <a:pt x="41462" y="313222"/>
                                </a:lnTo>
                                <a:lnTo>
                                  <a:pt x="41462" y="320127"/>
                                </a:lnTo>
                                <a:lnTo>
                                  <a:pt x="40768" y="326889"/>
                                </a:lnTo>
                                <a:lnTo>
                                  <a:pt x="40075" y="333652"/>
                                </a:lnTo>
                                <a:lnTo>
                                  <a:pt x="39519" y="339865"/>
                                </a:lnTo>
                                <a:lnTo>
                                  <a:pt x="39519" y="345936"/>
                                </a:lnTo>
                                <a:lnTo>
                                  <a:pt x="38826" y="352151"/>
                                </a:lnTo>
                                <a:lnTo>
                                  <a:pt x="38133" y="358227"/>
                                </a:lnTo>
                                <a:lnTo>
                                  <a:pt x="37440" y="363744"/>
                                </a:lnTo>
                                <a:lnTo>
                                  <a:pt x="37440" y="369130"/>
                                </a:lnTo>
                                <a:lnTo>
                                  <a:pt x="36746" y="374653"/>
                                </a:lnTo>
                                <a:lnTo>
                                  <a:pt x="36053" y="379348"/>
                                </a:lnTo>
                                <a:lnTo>
                                  <a:pt x="35359" y="384174"/>
                                </a:lnTo>
                                <a:lnTo>
                                  <a:pt x="35359" y="388869"/>
                                </a:lnTo>
                                <a:lnTo>
                                  <a:pt x="34666" y="393009"/>
                                </a:lnTo>
                                <a:lnTo>
                                  <a:pt x="33973" y="397013"/>
                                </a:lnTo>
                                <a:lnTo>
                                  <a:pt x="33279" y="401154"/>
                                </a:lnTo>
                                <a:lnTo>
                                  <a:pt x="33279" y="404609"/>
                                </a:lnTo>
                                <a:lnTo>
                                  <a:pt x="32586" y="407922"/>
                                </a:lnTo>
                                <a:lnTo>
                                  <a:pt x="32586" y="410680"/>
                                </a:lnTo>
                                <a:lnTo>
                                  <a:pt x="32030" y="412754"/>
                                </a:lnTo>
                                <a:lnTo>
                                  <a:pt x="31337" y="415512"/>
                                </a:lnTo>
                                <a:lnTo>
                                  <a:pt x="31337" y="416758"/>
                                </a:lnTo>
                                <a:lnTo>
                                  <a:pt x="30644" y="418825"/>
                                </a:lnTo>
                                <a:lnTo>
                                  <a:pt x="29950" y="419516"/>
                                </a:lnTo>
                                <a:lnTo>
                                  <a:pt x="29950" y="420898"/>
                                </a:lnTo>
                                <a:lnTo>
                                  <a:pt x="27870" y="422966"/>
                                </a:lnTo>
                                <a:lnTo>
                                  <a:pt x="26484" y="425038"/>
                                </a:lnTo>
                                <a:lnTo>
                                  <a:pt x="24542" y="426969"/>
                                </a:lnTo>
                                <a:lnTo>
                                  <a:pt x="22461" y="428351"/>
                                </a:lnTo>
                                <a:lnTo>
                                  <a:pt x="20381" y="429733"/>
                                </a:lnTo>
                                <a:lnTo>
                                  <a:pt x="18302" y="431110"/>
                                </a:lnTo>
                                <a:lnTo>
                                  <a:pt x="16359" y="431801"/>
                                </a:lnTo>
                                <a:lnTo>
                                  <a:pt x="11511" y="431801"/>
                                </a:lnTo>
                                <a:lnTo>
                                  <a:pt x="9432" y="431110"/>
                                </a:lnTo>
                                <a:lnTo>
                                  <a:pt x="7489" y="429733"/>
                                </a:lnTo>
                                <a:lnTo>
                                  <a:pt x="6102" y="428351"/>
                                </a:lnTo>
                                <a:lnTo>
                                  <a:pt x="4023" y="426278"/>
                                </a:lnTo>
                                <a:lnTo>
                                  <a:pt x="2636" y="424348"/>
                                </a:lnTo>
                                <a:lnTo>
                                  <a:pt x="1943" y="422966"/>
                                </a:lnTo>
                                <a:lnTo>
                                  <a:pt x="1387" y="421584"/>
                                </a:lnTo>
                                <a:lnTo>
                                  <a:pt x="693" y="419516"/>
                                </a:lnTo>
                                <a:lnTo>
                                  <a:pt x="693" y="415512"/>
                                </a:lnTo>
                                <a:lnTo>
                                  <a:pt x="0" y="413439"/>
                                </a:lnTo>
                                <a:lnTo>
                                  <a:pt x="0" y="374653"/>
                                </a:lnTo>
                                <a:lnTo>
                                  <a:pt x="693" y="369130"/>
                                </a:lnTo>
                                <a:lnTo>
                                  <a:pt x="693" y="345251"/>
                                </a:lnTo>
                                <a:lnTo>
                                  <a:pt x="1387" y="338483"/>
                                </a:lnTo>
                                <a:lnTo>
                                  <a:pt x="1387" y="324821"/>
                                </a:lnTo>
                                <a:lnTo>
                                  <a:pt x="1943" y="317363"/>
                                </a:lnTo>
                                <a:lnTo>
                                  <a:pt x="1943" y="310600"/>
                                </a:lnTo>
                                <a:lnTo>
                                  <a:pt x="2636" y="303010"/>
                                </a:lnTo>
                                <a:lnTo>
                                  <a:pt x="2636" y="295556"/>
                                </a:lnTo>
                                <a:lnTo>
                                  <a:pt x="3329" y="288098"/>
                                </a:lnTo>
                                <a:lnTo>
                                  <a:pt x="3329" y="272362"/>
                                </a:lnTo>
                                <a:lnTo>
                                  <a:pt x="4023" y="264909"/>
                                </a:lnTo>
                                <a:lnTo>
                                  <a:pt x="4716" y="256765"/>
                                </a:lnTo>
                                <a:lnTo>
                                  <a:pt x="4716" y="249312"/>
                                </a:lnTo>
                                <a:lnTo>
                                  <a:pt x="5409" y="241167"/>
                                </a:lnTo>
                                <a:lnTo>
                                  <a:pt x="5409" y="232880"/>
                                </a:lnTo>
                                <a:lnTo>
                                  <a:pt x="6102" y="225427"/>
                                </a:lnTo>
                                <a:lnTo>
                                  <a:pt x="6102" y="217282"/>
                                </a:lnTo>
                                <a:lnTo>
                                  <a:pt x="6796" y="209829"/>
                                </a:lnTo>
                                <a:lnTo>
                                  <a:pt x="6796" y="201547"/>
                                </a:lnTo>
                                <a:lnTo>
                                  <a:pt x="7489" y="194094"/>
                                </a:lnTo>
                                <a:lnTo>
                                  <a:pt x="7489" y="185950"/>
                                </a:lnTo>
                                <a:lnTo>
                                  <a:pt x="8182" y="178497"/>
                                </a:lnTo>
                                <a:lnTo>
                                  <a:pt x="8182" y="170900"/>
                                </a:lnTo>
                                <a:lnTo>
                                  <a:pt x="8876" y="163447"/>
                                </a:lnTo>
                                <a:lnTo>
                                  <a:pt x="8876" y="155994"/>
                                </a:lnTo>
                                <a:lnTo>
                                  <a:pt x="9432" y="149232"/>
                                </a:lnTo>
                                <a:lnTo>
                                  <a:pt x="9432" y="134873"/>
                                </a:lnTo>
                                <a:lnTo>
                                  <a:pt x="10125" y="128797"/>
                                </a:lnTo>
                                <a:lnTo>
                                  <a:pt x="10818" y="121897"/>
                                </a:lnTo>
                                <a:lnTo>
                                  <a:pt x="10818" y="103535"/>
                                </a:lnTo>
                                <a:lnTo>
                                  <a:pt x="11511" y="97464"/>
                                </a:lnTo>
                                <a:lnTo>
                                  <a:pt x="11511" y="91941"/>
                                </a:lnTo>
                                <a:lnTo>
                                  <a:pt x="12205" y="87269"/>
                                </a:lnTo>
                                <a:lnTo>
                                  <a:pt x="12205" y="73562"/>
                                </a:lnTo>
                                <a:lnTo>
                                  <a:pt x="12898" y="69450"/>
                                </a:lnTo>
                                <a:lnTo>
                                  <a:pt x="12898" y="55228"/>
                                </a:lnTo>
                                <a:lnTo>
                                  <a:pt x="13591" y="53858"/>
                                </a:lnTo>
                                <a:lnTo>
                                  <a:pt x="13591" y="33411"/>
                                </a:lnTo>
                                <a:lnTo>
                                  <a:pt x="14285" y="30669"/>
                                </a:lnTo>
                                <a:lnTo>
                                  <a:pt x="14285" y="28556"/>
                                </a:lnTo>
                                <a:lnTo>
                                  <a:pt x="14972" y="25986"/>
                                </a:lnTo>
                                <a:lnTo>
                                  <a:pt x="14972" y="23873"/>
                                </a:lnTo>
                                <a:lnTo>
                                  <a:pt x="15666" y="21131"/>
                                </a:lnTo>
                                <a:lnTo>
                                  <a:pt x="15666" y="19076"/>
                                </a:lnTo>
                                <a:lnTo>
                                  <a:pt x="16359" y="16963"/>
                                </a:lnTo>
                                <a:lnTo>
                                  <a:pt x="17052" y="15763"/>
                                </a:lnTo>
                                <a:lnTo>
                                  <a:pt x="17608" y="14335"/>
                                </a:lnTo>
                                <a:lnTo>
                                  <a:pt x="17608" y="12279"/>
                                </a:lnTo>
                                <a:lnTo>
                                  <a:pt x="18302" y="10223"/>
                                </a:lnTo>
                                <a:lnTo>
                                  <a:pt x="18995" y="8852"/>
                                </a:lnTo>
                                <a:lnTo>
                                  <a:pt x="19688" y="7482"/>
                                </a:lnTo>
                                <a:lnTo>
                                  <a:pt x="21075" y="5540"/>
                                </a:lnTo>
                                <a:lnTo>
                                  <a:pt x="22461" y="3484"/>
                                </a:lnTo>
                                <a:lnTo>
                                  <a:pt x="23848" y="1370"/>
                                </a:lnTo>
                                <a:lnTo>
                                  <a:pt x="25097" y="685"/>
                                </a:lnTo>
                                <a:lnTo>
                                  <a:pt x="27177" y="0"/>
                                </a:lnTo>
                                <a:close/>
                              </a:path>
                            </a:pathLst>
                          </a:custGeom>
                          <a:ln w="0" cap="flat">
                            <a:miter lim="127000"/>
                          </a:ln>
                        </wps:spPr>
                        <wps:style>
                          <a:lnRef idx="0">
                            <a:srgbClr val="000000">
                              <a:alpha val="0"/>
                            </a:srgbClr>
                          </a:lnRef>
                          <a:fillRef idx="1">
                            <a:srgbClr val="BDB5A6"/>
                          </a:fillRef>
                          <a:effectRef idx="0">
                            <a:scrgbClr r="0" g="0" b="0"/>
                          </a:effectRef>
                          <a:fontRef idx="none"/>
                        </wps:style>
                        <wps:bodyPr/>
                      </wps:wsp>
                      <wps:wsp>
                        <wps:cNvPr id="21181" name="Shape 21181"/>
                        <wps:cNvSpPr/>
                        <wps:spPr>
                          <a:xfrm>
                            <a:off x="232813" y="199441"/>
                            <a:ext cx="51025" cy="456372"/>
                          </a:xfrm>
                          <a:custGeom>
                            <a:avLst/>
                            <a:gdLst/>
                            <a:ahLst/>
                            <a:cxnLst/>
                            <a:rect l="0" t="0" r="0" b="0"/>
                            <a:pathLst>
                              <a:path w="51025" h="456372">
                                <a:moveTo>
                                  <a:pt x="27177" y="0"/>
                                </a:moveTo>
                                <a:lnTo>
                                  <a:pt x="29257" y="0"/>
                                </a:lnTo>
                                <a:lnTo>
                                  <a:pt x="30644" y="1371"/>
                                </a:lnTo>
                                <a:lnTo>
                                  <a:pt x="31337" y="2056"/>
                                </a:lnTo>
                                <a:lnTo>
                                  <a:pt x="31337" y="3484"/>
                                </a:lnTo>
                                <a:lnTo>
                                  <a:pt x="32031" y="4855"/>
                                </a:lnTo>
                                <a:lnTo>
                                  <a:pt x="32724" y="6225"/>
                                </a:lnTo>
                                <a:lnTo>
                                  <a:pt x="32724" y="10223"/>
                                </a:lnTo>
                                <a:lnTo>
                                  <a:pt x="33417" y="12965"/>
                                </a:lnTo>
                                <a:lnTo>
                                  <a:pt x="33417" y="25929"/>
                                </a:lnTo>
                                <a:lnTo>
                                  <a:pt x="32724" y="29985"/>
                                </a:lnTo>
                                <a:lnTo>
                                  <a:pt x="32724" y="44321"/>
                                </a:lnTo>
                                <a:lnTo>
                                  <a:pt x="32031" y="49689"/>
                                </a:lnTo>
                                <a:lnTo>
                                  <a:pt x="32031" y="55914"/>
                                </a:lnTo>
                                <a:lnTo>
                                  <a:pt x="31337" y="61283"/>
                                </a:lnTo>
                                <a:lnTo>
                                  <a:pt x="31337" y="68194"/>
                                </a:lnTo>
                                <a:lnTo>
                                  <a:pt x="30644" y="74248"/>
                                </a:lnTo>
                                <a:lnTo>
                                  <a:pt x="30644" y="81045"/>
                                </a:lnTo>
                                <a:lnTo>
                                  <a:pt x="29950" y="87270"/>
                                </a:lnTo>
                                <a:lnTo>
                                  <a:pt x="29257" y="94694"/>
                                </a:lnTo>
                                <a:lnTo>
                                  <a:pt x="29257" y="101491"/>
                                </a:lnTo>
                                <a:lnTo>
                                  <a:pt x="28564" y="109058"/>
                                </a:lnTo>
                                <a:lnTo>
                                  <a:pt x="28564" y="116512"/>
                                </a:lnTo>
                                <a:lnTo>
                                  <a:pt x="27870" y="123965"/>
                                </a:lnTo>
                                <a:lnTo>
                                  <a:pt x="27177" y="131418"/>
                                </a:lnTo>
                                <a:lnTo>
                                  <a:pt x="26484" y="139705"/>
                                </a:lnTo>
                                <a:lnTo>
                                  <a:pt x="25928" y="147159"/>
                                </a:lnTo>
                                <a:lnTo>
                                  <a:pt x="25928" y="155304"/>
                                </a:lnTo>
                                <a:lnTo>
                                  <a:pt x="25235" y="163448"/>
                                </a:lnTo>
                                <a:lnTo>
                                  <a:pt x="24542" y="171592"/>
                                </a:lnTo>
                                <a:lnTo>
                                  <a:pt x="23848" y="179874"/>
                                </a:lnTo>
                                <a:lnTo>
                                  <a:pt x="23848" y="188018"/>
                                </a:lnTo>
                                <a:lnTo>
                                  <a:pt x="23155" y="196162"/>
                                </a:lnTo>
                                <a:lnTo>
                                  <a:pt x="22461" y="204307"/>
                                </a:lnTo>
                                <a:lnTo>
                                  <a:pt x="21768" y="211897"/>
                                </a:lnTo>
                                <a:lnTo>
                                  <a:pt x="21075" y="220042"/>
                                </a:lnTo>
                                <a:lnTo>
                                  <a:pt x="20382" y="227501"/>
                                </a:lnTo>
                                <a:lnTo>
                                  <a:pt x="20382" y="235645"/>
                                </a:lnTo>
                                <a:lnTo>
                                  <a:pt x="19688" y="243098"/>
                                </a:lnTo>
                                <a:lnTo>
                                  <a:pt x="18995" y="251380"/>
                                </a:lnTo>
                                <a:lnTo>
                                  <a:pt x="18439" y="258833"/>
                                </a:lnTo>
                                <a:lnTo>
                                  <a:pt x="18439" y="266287"/>
                                </a:lnTo>
                                <a:lnTo>
                                  <a:pt x="17052" y="273192"/>
                                </a:lnTo>
                                <a:lnTo>
                                  <a:pt x="17052" y="280645"/>
                                </a:lnTo>
                                <a:lnTo>
                                  <a:pt x="16359" y="287407"/>
                                </a:lnTo>
                                <a:lnTo>
                                  <a:pt x="15672" y="294175"/>
                                </a:lnTo>
                                <a:lnTo>
                                  <a:pt x="14978" y="301075"/>
                                </a:lnTo>
                                <a:lnTo>
                                  <a:pt x="14978" y="307836"/>
                                </a:lnTo>
                                <a:lnTo>
                                  <a:pt x="14285" y="313359"/>
                                </a:lnTo>
                                <a:lnTo>
                                  <a:pt x="13591" y="319436"/>
                                </a:lnTo>
                                <a:lnTo>
                                  <a:pt x="13591" y="324817"/>
                                </a:lnTo>
                                <a:lnTo>
                                  <a:pt x="12898" y="330340"/>
                                </a:lnTo>
                                <a:lnTo>
                                  <a:pt x="12205" y="335034"/>
                                </a:lnTo>
                                <a:lnTo>
                                  <a:pt x="12205" y="349386"/>
                                </a:lnTo>
                                <a:lnTo>
                                  <a:pt x="11512" y="352842"/>
                                </a:lnTo>
                                <a:lnTo>
                                  <a:pt x="10818" y="356846"/>
                                </a:lnTo>
                                <a:lnTo>
                                  <a:pt x="10818" y="369822"/>
                                </a:lnTo>
                                <a:lnTo>
                                  <a:pt x="10263" y="371198"/>
                                </a:lnTo>
                                <a:lnTo>
                                  <a:pt x="10263" y="399773"/>
                                </a:lnTo>
                                <a:lnTo>
                                  <a:pt x="10818" y="402537"/>
                                </a:lnTo>
                                <a:lnTo>
                                  <a:pt x="10818" y="409990"/>
                                </a:lnTo>
                                <a:lnTo>
                                  <a:pt x="11512" y="412063"/>
                                </a:lnTo>
                                <a:lnTo>
                                  <a:pt x="11512" y="414131"/>
                                </a:lnTo>
                                <a:lnTo>
                                  <a:pt x="12205" y="416889"/>
                                </a:lnTo>
                                <a:lnTo>
                                  <a:pt x="12205" y="418134"/>
                                </a:lnTo>
                                <a:lnTo>
                                  <a:pt x="12898" y="420208"/>
                                </a:lnTo>
                                <a:lnTo>
                                  <a:pt x="12898" y="422275"/>
                                </a:lnTo>
                                <a:lnTo>
                                  <a:pt x="13591" y="424349"/>
                                </a:lnTo>
                                <a:lnTo>
                                  <a:pt x="14285" y="426416"/>
                                </a:lnTo>
                                <a:lnTo>
                                  <a:pt x="15672" y="428352"/>
                                </a:lnTo>
                                <a:lnTo>
                                  <a:pt x="17052" y="429728"/>
                                </a:lnTo>
                                <a:lnTo>
                                  <a:pt x="18439" y="430419"/>
                                </a:lnTo>
                                <a:lnTo>
                                  <a:pt x="18439" y="429037"/>
                                </a:lnTo>
                                <a:lnTo>
                                  <a:pt x="18995" y="428352"/>
                                </a:lnTo>
                                <a:lnTo>
                                  <a:pt x="19688" y="427107"/>
                                </a:lnTo>
                                <a:lnTo>
                                  <a:pt x="19688" y="425034"/>
                                </a:lnTo>
                                <a:lnTo>
                                  <a:pt x="20382" y="422275"/>
                                </a:lnTo>
                                <a:lnTo>
                                  <a:pt x="20382" y="420208"/>
                                </a:lnTo>
                                <a:lnTo>
                                  <a:pt x="21075" y="416889"/>
                                </a:lnTo>
                                <a:lnTo>
                                  <a:pt x="21768" y="413440"/>
                                </a:lnTo>
                                <a:lnTo>
                                  <a:pt x="21768" y="408608"/>
                                </a:lnTo>
                                <a:lnTo>
                                  <a:pt x="22461" y="404604"/>
                                </a:lnTo>
                                <a:lnTo>
                                  <a:pt x="22461" y="399087"/>
                                </a:lnTo>
                                <a:lnTo>
                                  <a:pt x="23155" y="394392"/>
                                </a:lnTo>
                                <a:lnTo>
                                  <a:pt x="23848" y="388869"/>
                                </a:lnTo>
                                <a:lnTo>
                                  <a:pt x="23848" y="382798"/>
                                </a:lnTo>
                                <a:lnTo>
                                  <a:pt x="24542" y="376584"/>
                                </a:lnTo>
                                <a:lnTo>
                                  <a:pt x="25235" y="370508"/>
                                </a:lnTo>
                                <a:lnTo>
                                  <a:pt x="25235" y="363745"/>
                                </a:lnTo>
                                <a:lnTo>
                                  <a:pt x="25928" y="356846"/>
                                </a:lnTo>
                                <a:lnTo>
                                  <a:pt x="26484" y="349386"/>
                                </a:lnTo>
                                <a:lnTo>
                                  <a:pt x="26484" y="341933"/>
                                </a:lnTo>
                                <a:lnTo>
                                  <a:pt x="27177" y="334480"/>
                                </a:lnTo>
                                <a:lnTo>
                                  <a:pt x="27870" y="326199"/>
                                </a:lnTo>
                                <a:lnTo>
                                  <a:pt x="28564" y="318746"/>
                                </a:lnTo>
                                <a:lnTo>
                                  <a:pt x="29257" y="310601"/>
                                </a:lnTo>
                                <a:lnTo>
                                  <a:pt x="29257" y="301765"/>
                                </a:lnTo>
                                <a:lnTo>
                                  <a:pt x="29950" y="293621"/>
                                </a:lnTo>
                                <a:lnTo>
                                  <a:pt x="29950" y="285340"/>
                                </a:lnTo>
                                <a:lnTo>
                                  <a:pt x="30644" y="276504"/>
                                </a:lnTo>
                                <a:lnTo>
                                  <a:pt x="31337" y="267669"/>
                                </a:lnTo>
                                <a:lnTo>
                                  <a:pt x="32031" y="258833"/>
                                </a:lnTo>
                                <a:lnTo>
                                  <a:pt x="32031" y="249998"/>
                                </a:lnTo>
                                <a:lnTo>
                                  <a:pt x="32724" y="241853"/>
                                </a:lnTo>
                                <a:lnTo>
                                  <a:pt x="33417" y="232332"/>
                                </a:lnTo>
                                <a:lnTo>
                                  <a:pt x="33417" y="223355"/>
                                </a:lnTo>
                                <a:lnTo>
                                  <a:pt x="33973" y="214524"/>
                                </a:lnTo>
                                <a:lnTo>
                                  <a:pt x="33973" y="206380"/>
                                </a:lnTo>
                                <a:lnTo>
                                  <a:pt x="34666" y="197545"/>
                                </a:lnTo>
                                <a:lnTo>
                                  <a:pt x="35359" y="188709"/>
                                </a:lnTo>
                                <a:lnTo>
                                  <a:pt x="35359" y="180565"/>
                                </a:lnTo>
                                <a:lnTo>
                                  <a:pt x="36053" y="172283"/>
                                </a:lnTo>
                                <a:lnTo>
                                  <a:pt x="36053" y="163448"/>
                                </a:lnTo>
                                <a:lnTo>
                                  <a:pt x="36746" y="155304"/>
                                </a:lnTo>
                                <a:lnTo>
                                  <a:pt x="36746" y="147159"/>
                                </a:lnTo>
                                <a:lnTo>
                                  <a:pt x="37440" y="139705"/>
                                </a:lnTo>
                                <a:lnTo>
                                  <a:pt x="37440" y="132110"/>
                                </a:lnTo>
                                <a:lnTo>
                                  <a:pt x="38133" y="124656"/>
                                </a:lnTo>
                                <a:lnTo>
                                  <a:pt x="38133" y="117894"/>
                                </a:lnTo>
                                <a:lnTo>
                                  <a:pt x="38826" y="110989"/>
                                </a:lnTo>
                                <a:lnTo>
                                  <a:pt x="38826" y="97436"/>
                                </a:lnTo>
                                <a:lnTo>
                                  <a:pt x="39519" y="91268"/>
                                </a:lnTo>
                                <a:lnTo>
                                  <a:pt x="39519" y="79673"/>
                                </a:lnTo>
                                <a:lnTo>
                                  <a:pt x="40213" y="74990"/>
                                </a:lnTo>
                                <a:lnTo>
                                  <a:pt x="40213" y="70136"/>
                                </a:lnTo>
                                <a:lnTo>
                                  <a:pt x="40906" y="66138"/>
                                </a:lnTo>
                                <a:lnTo>
                                  <a:pt x="40906" y="54544"/>
                                </a:lnTo>
                                <a:lnTo>
                                  <a:pt x="41462" y="52487"/>
                                </a:lnTo>
                                <a:lnTo>
                                  <a:pt x="41462" y="38781"/>
                                </a:lnTo>
                                <a:lnTo>
                                  <a:pt x="42155" y="36839"/>
                                </a:lnTo>
                                <a:lnTo>
                                  <a:pt x="42155" y="34097"/>
                                </a:lnTo>
                                <a:lnTo>
                                  <a:pt x="42849" y="32041"/>
                                </a:lnTo>
                                <a:lnTo>
                                  <a:pt x="42849" y="29985"/>
                                </a:lnTo>
                                <a:lnTo>
                                  <a:pt x="44235" y="28557"/>
                                </a:lnTo>
                                <a:lnTo>
                                  <a:pt x="44929" y="25929"/>
                                </a:lnTo>
                                <a:lnTo>
                                  <a:pt x="47008" y="24559"/>
                                </a:lnTo>
                                <a:lnTo>
                                  <a:pt x="48395" y="24559"/>
                                </a:lnTo>
                                <a:lnTo>
                                  <a:pt x="50332" y="25929"/>
                                </a:lnTo>
                                <a:lnTo>
                                  <a:pt x="50332" y="28557"/>
                                </a:lnTo>
                                <a:lnTo>
                                  <a:pt x="51025" y="30670"/>
                                </a:lnTo>
                                <a:lnTo>
                                  <a:pt x="51025" y="53858"/>
                                </a:lnTo>
                                <a:lnTo>
                                  <a:pt x="50332" y="59227"/>
                                </a:lnTo>
                                <a:lnTo>
                                  <a:pt x="50332" y="77046"/>
                                </a:lnTo>
                                <a:lnTo>
                                  <a:pt x="49638" y="83786"/>
                                </a:lnTo>
                                <a:lnTo>
                                  <a:pt x="49638" y="106300"/>
                                </a:lnTo>
                                <a:lnTo>
                                  <a:pt x="48945" y="113754"/>
                                </a:lnTo>
                                <a:lnTo>
                                  <a:pt x="48945" y="122589"/>
                                </a:lnTo>
                                <a:lnTo>
                                  <a:pt x="48395" y="130733"/>
                                </a:lnTo>
                                <a:lnTo>
                                  <a:pt x="48395" y="139015"/>
                                </a:lnTo>
                                <a:lnTo>
                                  <a:pt x="47702" y="147850"/>
                                </a:lnTo>
                                <a:lnTo>
                                  <a:pt x="47702" y="157371"/>
                                </a:lnTo>
                                <a:lnTo>
                                  <a:pt x="47008" y="166206"/>
                                </a:lnTo>
                                <a:lnTo>
                                  <a:pt x="46315" y="175042"/>
                                </a:lnTo>
                                <a:lnTo>
                                  <a:pt x="45622" y="184569"/>
                                </a:lnTo>
                                <a:lnTo>
                                  <a:pt x="45622" y="194095"/>
                                </a:lnTo>
                                <a:lnTo>
                                  <a:pt x="44929" y="203615"/>
                                </a:lnTo>
                                <a:lnTo>
                                  <a:pt x="44929" y="213142"/>
                                </a:lnTo>
                                <a:lnTo>
                                  <a:pt x="44235" y="222669"/>
                                </a:lnTo>
                                <a:lnTo>
                                  <a:pt x="44235" y="232881"/>
                                </a:lnTo>
                                <a:lnTo>
                                  <a:pt x="42849" y="242544"/>
                                </a:lnTo>
                                <a:lnTo>
                                  <a:pt x="42849" y="252071"/>
                                </a:lnTo>
                                <a:lnTo>
                                  <a:pt x="42155" y="261597"/>
                                </a:lnTo>
                                <a:lnTo>
                                  <a:pt x="41462" y="271118"/>
                                </a:lnTo>
                                <a:lnTo>
                                  <a:pt x="40906" y="280645"/>
                                </a:lnTo>
                                <a:lnTo>
                                  <a:pt x="40213" y="289480"/>
                                </a:lnTo>
                                <a:lnTo>
                                  <a:pt x="39519" y="299007"/>
                                </a:lnTo>
                                <a:lnTo>
                                  <a:pt x="39519" y="308528"/>
                                </a:lnTo>
                                <a:lnTo>
                                  <a:pt x="38826" y="317363"/>
                                </a:lnTo>
                                <a:lnTo>
                                  <a:pt x="38133" y="326199"/>
                                </a:lnTo>
                                <a:lnTo>
                                  <a:pt x="37440" y="335034"/>
                                </a:lnTo>
                                <a:lnTo>
                                  <a:pt x="37440" y="344007"/>
                                </a:lnTo>
                                <a:lnTo>
                                  <a:pt x="36746" y="352151"/>
                                </a:lnTo>
                                <a:lnTo>
                                  <a:pt x="36053" y="360295"/>
                                </a:lnTo>
                                <a:lnTo>
                                  <a:pt x="35359" y="368440"/>
                                </a:lnTo>
                                <a:lnTo>
                                  <a:pt x="35359" y="375893"/>
                                </a:lnTo>
                                <a:lnTo>
                                  <a:pt x="33973" y="383484"/>
                                </a:lnTo>
                                <a:lnTo>
                                  <a:pt x="33973" y="390251"/>
                                </a:lnTo>
                                <a:lnTo>
                                  <a:pt x="33417" y="396460"/>
                                </a:lnTo>
                                <a:lnTo>
                                  <a:pt x="32724" y="403227"/>
                                </a:lnTo>
                                <a:lnTo>
                                  <a:pt x="32724" y="409299"/>
                                </a:lnTo>
                                <a:lnTo>
                                  <a:pt x="32031" y="414822"/>
                                </a:lnTo>
                                <a:lnTo>
                                  <a:pt x="31337" y="420208"/>
                                </a:lnTo>
                                <a:lnTo>
                                  <a:pt x="31337" y="425034"/>
                                </a:lnTo>
                                <a:lnTo>
                                  <a:pt x="29950" y="429037"/>
                                </a:lnTo>
                                <a:lnTo>
                                  <a:pt x="29950" y="433178"/>
                                </a:lnTo>
                                <a:lnTo>
                                  <a:pt x="29257" y="437324"/>
                                </a:lnTo>
                                <a:lnTo>
                                  <a:pt x="29257" y="439946"/>
                                </a:lnTo>
                                <a:lnTo>
                                  <a:pt x="28564" y="442705"/>
                                </a:lnTo>
                                <a:lnTo>
                                  <a:pt x="28564" y="444778"/>
                                </a:lnTo>
                                <a:lnTo>
                                  <a:pt x="27870" y="446154"/>
                                </a:lnTo>
                                <a:lnTo>
                                  <a:pt x="27870" y="447536"/>
                                </a:lnTo>
                                <a:lnTo>
                                  <a:pt x="25928" y="450158"/>
                                </a:lnTo>
                                <a:lnTo>
                                  <a:pt x="24542" y="452231"/>
                                </a:lnTo>
                                <a:lnTo>
                                  <a:pt x="22461" y="453613"/>
                                </a:lnTo>
                                <a:lnTo>
                                  <a:pt x="20382" y="454990"/>
                                </a:lnTo>
                                <a:lnTo>
                                  <a:pt x="18995" y="455681"/>
                                </a:lnTo>
                                <a:lnTo>
                                  <a:pt x="17052" y="456372"/>
                                </a:lnTo>
                                <a:lnTo>
                                  <a:pt x="13591" y="456372"/>
                                </a:lnTo>
                                <a:lnTo>
                                  <a:pt x="10818" y="454990"/>
                                </a:lnTo>
                                <a:lnTo>
                                  <a:pt x="9569" y="454990"/>
                                </a:lnTo>
                                <a:lnTo>
                                  <a:pt x="7489" y="453613"/>
                                </a:lnTo>
                                <a:lnTo>
                                  <a:pt x="6102" y="452922"/>
                                </a:lnTo>
                                <a:lnTo>
                                  <a:pt x="2773" y="450158"/>
                                </a:lnTo>
                                <a:lnTo>
                                  <a:pt x="693" y="447536"/>
                                </a:lnTo>
                                <a:lnTo>
                                  <a:pt x="693" y="446846"/>
                                </a:lnTo>
                                <a:lnTo>
                                  <a:pt x="0" y="446154"/>
                                </a:lnTo>
                                <a:lnTo>
                                  <a:pt x="0" y="414131"/>
                                </a:lnTo>
                                <a:lnTo>
                                  <a:pt x="693" y="407917"/>
                                </a:lnTo>
                                <a:lnTo>
                                  <a:pt x="693" y="388869"/>
                                </a:lnTo>
                                <a:lnTo>
                                  <a:pt x="1387" y="382107"/>
                                </a:lnTo>
                                <a:lnTo>
                                  <a:pt x="1387" y="374654"/>
                                </a:lnTo>
                                <a:lnTo>
                                  <a:pt x="2080" y="367057"/>
                                </a:lnTo>
                                <a:lnTo>
                                  <a:pt x="2080" y="359604"/>
                                </a:lnTo>
                                <a:lnTo>
                                  <a:pt x="2773" y="351460"/>
                                </a:lnTo>
                                <a:lnTo>
                                  <a:pt x="3329" y="343315"/>
                                </a:lnTo>
                                <a:lnTo>
                                  <a:pt x="3329" y="334480"/>
                                </a:lnTo>
                                <a:lnTo>
                                  <a:pt x="4023" y="326199"/>
                                </a:lnTo>
                                <a:lnTo>
                                  <a:pt x="4716" y="317363"/>
                                </a:lnTo>
                                <a:lnTo>
                                  <a:pt x="4716" y="308528"/>
                                </a:lnTo>
                                <a:lnTo>
                                  <a:pt x="5409" y="299007"/>
                                </a:lnTo>
                                <a:lnTo>
                                  <a:pt x="6102" y="289480"/>
                                </a:lnTo>
                                <a:lnTo>
                                  <a:pt x="6102" y="280645"/>
                                </a:lnTo>
                                <a:lnTo>
                                  <a:pt x="6796" y="271118"/>
                                </a:lnTo>
                                <a:lnTo>
                                  <a:pt x="7489" y="261597"/>
                                </a:lnTo>
                                <a:lnTo>
                                  <a:pt x="8182" y="252762"/>
                                </a:lnTo>
                                <a:lnTo>
                                  <a:pt x="8876" y="243098"/>
                                </a:lnTo>
                                <a:lnTo>
                                  <a:pt x="9569" y="233572"/>
                                </a:lnTo>
                                <a:lnTo>
                                  <a:pt x="9569" y="223355"/>
                                </a:lnTo>
                                <a:lnTo>
                                  <a:pt x="10263" y="213833"/>
                                </a:lnTo>
                                <a:lnTo>
                                  <a:pt x="10818" y="204998"/>
                                </a:lnTo>
                                <a:lnTo>
                                  <a:pt x="10818" y="195471"/>
                                </a:lnTo>
                                <a:lnTo>
                                  <a:pt x="12205" y="185944"/>
                                </a:lnTo>
                                <a:lnTo>
                                  <a:pt x="12205" y="176424"/>
                                </a:lnTo>
                                <a:lnTo>
                                  <a:pt x="12898" y="167588"/>
                                </a:lnTo>
                                <a:lnTo>
                                  <a:pt x="13591" y="158753"/>
                                </a:lnTo>
                                <a:lnTo>
                                  <a:pt x="13591" y="149918"/>
                                </a:lnTo>
                                <a:lnTo>
                                  <a:pt x="14285" y="140945"/>
                                </a:lnTo>
                                <a:lnTo>
                                  <a:pt x="14978" y="132800"/>
                                </a:lnTo>
                                <a:lnTo>
                                  <a:pt x="14978" y="123965"/>
                                </a:lnTo>
                                <a:lnTo>
                                  <a:pt x="15672" y="116512"/>
                                </a:lnTo>
                                <a:lnTo>
                                  <a:pt x="16359" y="108368"/>
                                </a:lnTo>
                                <a:lnTo>
                                  <a:pt x="17052" y="101491"/>
                                </a:lnTo>
                                <a:lnTo>
                                  <a:pt x="17052" y="94009"/>
                                </a:lnTo>
                                <a:lnTo>
                                  <a:pt x="17746" y="86585"/>
                                </a:lnTo>
                                <a:lnTo>
                                  <a:pt x="17746" y="79673"/>
                                </a:lnTo>
                                <a:lnTo>
                                  <a:pt x="18439" y="73562"/>
                                </a:lnTo>
                                <a:lnTo>
                                  <a:pt x="18439" y="67508"/>
                                </a:lnTo>
                                <a:lnTo>
                                  <a:pt x="18995" y="61968"/>
                                </a:lnTo>
                                <a:lnTo>
                                  <a:pt x="18995" y="56600"/>
                                </a:lnTo>
                                <a:lnTo>
                                  <a:pt x="19688" y="51745"/>
                                </a:lnTo>
                                <a:lnTo>
                                  <a:pt x="19688" y="43635"/>
                                </a:lnTo>
                                <a:lnTo>
                                  <a:pt x="20382" y="39466"/>
                                </a:lnTo>
                                <a:lnTo>
                                  <a:pt x="20382" y="29985"/>
                                </a:lnTo>
                                <a:lnTo>
                                  <a:pt x="21075" y="29242"/>
                                </a:lnTo>
                                <a:lnTo>
                                  <a:pt x="21075" y="19076"/>
                                </a:lnTo>
                                <a:lnTo>
                                  <a:pt x="21768" y="17649"/>
                                </a:lnTo>
                                <a:lnTo>
                                  <a:pt x="22461" y="15763"/>
                                </a:lnTo>
                                <a:lnTo>
                                  <a:pt x="22461" y="10909"/>
                                </a:lnTo>
                                <a:lnTo>
                                  <a:pt x="23155" y="9538"/>
                                </a:lnTo>
                                <a:lnTo>
                                  <a:pt x="23848" y="6911"/>
                                </a:lnTo>
                                <a:lnTo>
                                  <a:pt x="25235" y="4855"/>
                                </a:lnTo>
                                <a:lnTo>
                                  <a:pt x="25928" y="2742"/>
                                </a:lnTo>
                                <a:lnTo>
                                  <a:pt x="26484" y="685"/>
                                </a:lnTo>
                                <a:lnTo>
                                  <a:pt x="27177" y="0"/>
                                </a:lnTo>
                                <a:close/>
                              </a:path>
                            </a:pathLst>
                          </a:custGeom>
                          <a:ln w="0" cap="flat">
                            <a:miter lim="127000"/>
                          </a:ln>
                        </wps:spPr>
                        <wps:style>
                          <a:lnRef idx="0">
                            <a:srgbClr val="000000">
                              <a:alpha val="0"/>
                            </a:srgbClr>
                          </a:lnRef>
                          <a:fillRef idx="1">
                            <a:srgbClr val="8F8273"/>
                          </a:fillRef>
                          <a:effectRef idx="0">
                            <a:scrgbClr r="0" g="0" b="0"/>
                          </a:effectRef>
                          <a:fontRef idx="none"/>
                        </wps:style>
                        <wps:bodyPr/>
                      </wps:wsp>
                      <wps:wsp>
                        <wps:cNvPr id="21182" name="Shape 21182"/>
                        <wps:cNvSpPr/>
                        <wps:spPr>
                          <a:xfrm>
                            <a:off x="200783" y="51745"/>
                            <a:ext cx="157934" cy="176938"/>
                          </a:xfrm>
                          <a:custGeom>
                            <a:avLst/>
                            <a:gdLst/>
                            <a:ahLst/>
                            <a:cxnLst/>
                            <a:rect l="0" t="0" r="0" b="0"/>
                            <a:pathLst>
                              <a:path w="157934" h="176938">
                                <a:moveTo>
                                  <a:pt x="80975" y="0"/>
                                </a:moveTo>
                                <a:lnTo>
                                  <a:pt x="83055" y="0"/>
                                </a:lnTo>
                                <a:lnTo>
                                  <a:pt x="84442" y="685"/>
                                </a:lnTo>
                                <a:lnTo>
                                  <a:pt x="87215" y="1942"/>
                                </a:lnTo>
                                <a:lnTo>
                                  <a:pt x="89158" y="3313"/>
                                </a:lnTo>
                                <a:lnTo>
                                  <a:pt x="91931" y="5369"/>
                                </a:lnTo>
                                <a:lnTo>
                                  <a:pt x="93318" y="6054"/>
                                </a:lnTo>
                                <a:lnTo>
                                  <a:pt x="94704" y="7425"/>
                                </a:lnTo>
                                <a:lnTo>
                                  <a:pt x="96091" y="9538"/>
                                </a:lnTo>
                                <a:lnTo>
                                  <a:pt x="98034" y="10909"/>
                                </a:lnTo>
                                <a:lnTo>
                                  <a:pt x="99420" y="12165"/>
                                </a:lnTo>
                                <a:lnTo>
                                  <a:pt x="100807" y="13536"/>
                                </a:lnTo>
                                <a:lnTo>
                                  <a:pt x="102193" y="14907"/>
                                </a:lnTo>
                                <a:lnTo>
                                  <a:pt x="104136" y="16963"/>
                                </a:lnTo>
                                <a:lnTo>
                                  <a:pt x="105523" y="19019"/>
                                </a:lnTo>
                                <a:lnTo>
                                  <a:pt x="106909" y="20447"/>
                                </a:lnTo>
                                <a:lnTo>
                                  <a:pt x="108989" y="22332"/>
                                </a:lnTo>
                                <a:lnTo>
                                  <a:pt x="110376" y="24445"/>
                                </a:lnTo>
                                <a:lnTo>
                                  <a:pt x="112313" y="26501"/>
                                </a:lnTo>
                                <a:lnTo>
                                  <a:pt x="113699" y="28557"/>
                                </a:lnTo>
                                <a:lnTo>
                                  <a:pt x="115779" y="30613"/>
                                </a:lnTo>
                                <a:lnTo>
                                  <a:pt x="117166" y="32555"/>
                                </a:lnTo>
                                <a:lnTo>
                                  <a:pt x="118552" y="35354"/>
                                </a:lnTo>
                                <a:lnTo>
                                  <a:pt x="120495" y="37409"/>
                                </a:lnTo>
                                <a:lnTo>
                                  <a:pt x="122575" y="39466"/>
                                </a:lnTo>
                                <a:lnTo>
                                  <a:pt x="124655" y="42264"/>
                                </a:lnTo>
                                <a:lnTo>
                                  <a:pt x="125348" y="44149"/>
                                </a:lnTo>
                                <a:lnTo>
                                  <a:pt x="127290" y="46262"/>
                                </a:lnTo>
                                <a:lnTo>
                                  <a:pt x="128677" y="48318"/>
                                </a:lnTo>
                                <a:lnTo>
                                  <a:pt x="130757" y="51060"/>
                                </a:lnTo>
                                <a:lnTo>
                                  <a:pt x="132144" y="53001"/>
                                </a:lnTo>
                                <a:lnTo>
                                  <a:pt x="133530" y="55743"/>
                                </a:lnTo>
                                <a:lnTo>
                                  <a:pt x="135473" y="57856"/>
                                </a:lnTo>
                                <a:lnTo>
                                  <a:pt x="136859" y="60598"/>
                                </a:lnTo>
                                <a:lnTo>
                                  <a:pt x="138246" y="62654"/>
                                </a:lnTo>
                                <a:lnTo>
                                  <a:pt x="139633" y="64595"/>
                                </a:lnTo>
                                <a:lnTo>
                                  <a:pt x="141019" y="66652"/>
                                </a:lnTo>
                                <a:lnTo>
                                  <a:pt x="142962" y="69450"/>
                                </a:lnTo>
                                <a:lnTo>
                                  <a:pt x="143655" y="71506"/>
                                </a:lnTo>
                                <a:lnTo>
                                  <a:pt x="145042" y="73448"/>
                                </a:lnTo>
                                <a:lnTo>
                                  <a:pt x="146429" y="75504"/>
                                </a:lnTo>
                                <a:lnTo>
                                  <a:pt x="147815" y="78246"/>
                                </a:lnTo>
                                <a:lnTo>
                                  <a:pt x="149202" y="80359"/>
                                </a:lnTo>
                                <a:lnTo>
                                  <a:pt x="149752" y="82415"/>
                                </a:lnTo>
                                <a:lnTo>
                                  <a:pt x="150445" y="83672"/>
                                </a:lnTo>
                                <a:lnTo>
                                  <a:pt x="151832" y="86413"/>
                                </a:lnTo>
                                <a:lnTo>
                                  <a:pt x="152525" y="87784"/>
                                </a:lnTo>
                                <a:lnTo>
                                  <a:pt x="153219" y="89839"/>
                                </a:lnTo>
                                <a:lnTo>
                                  <a:pt x="154605" y="91953"/>
                                </a:lnTo>
                                <a:lnTo>
                                  <a:pt x="155298" y="93838"/>
                                </a:lnTo>
                                <a:lnTo>
                                  <a:pt x="155992" y="95266"/>
                                </a:lnTo>
                                <a:lnTo>
                                  <a:pt x="155992" y="96637"/>
                                </a:lnTo>
                                <a:lnTo>
                                  <a:pt x="156685" y="98692"/>
                                </a:lnTo>
                                <a:lnTo>
                                  <a:pt x="157241" y="100063"/>
                                </a:lnTo>
                                <a:lnTo>
                                  <a:pt x="157934" y="102862"/>
                                </a:lnTo>
                                <a:lnTo>
                                  <a:pt x="157934" y="105432"/>
                                </a:lnTo>
                                <a:lnTo>
                                  <a:pt x="157241" y="107545"/>
                                </a:lnTo>
                                <a:lnTo>
                                  <a:pt x="156685" y="109601"/>
                                </a:lnTo>
                                <a:lnTo>
                                  <a:pt x="155992" y="111658"/>
                                </a:lnTo>
                                <a:lnTo>
                                  <a:pt x="154605" y="114285"/>
                                </a:lnTo>
                                <a:lnTo>
                                  <a:pt x="153219" y="117083"/>
                                </a:lnTo>
                                <a:lnTo>
                                  <a:pt x="151832" y="119139"/>
                                </a:lnTo>
                                <a:lnTo>
                                  <a:pt x="149752" y="121880"/>
                                </a:lnTo>
                                <a:lnTo>
                                  <a:pt x="147815" y="125193"/>
                                </a:lnTo>
                                <a:lnTo>
                                  <a:pt x="145735" y="127250"/>
                                </a:lnTo>
                                <a:lnTo>
                                  <a:pt x="142962" y="130048"/>
                                </a:lnTo>
                                <a:lnTo>
                                  <a:pt x="141019" y="132790"/>
                                </a:lnTo>
                                <a:lnTo>
                                  <a:pt x="138246" y="135417"/>
                                </a:lnTo>
                                <a:lnTo>
                                  <a:pt x="135473" y="138158"/>
                                </a:lnTo>
                                <a:lnTo>
                                  <a:pt x="132837" y="140957"/>
                                </a:lnTo>
                                <a:lnTo>
                                  <a:pt x="130064" y="143698"/>
                                </a:lnTo>
                                <a:lnTo>
                                  <a:pt x="127290" y="146325"/>
                                </a:lnTo>
                                <a:lnTo>
                                  <a:pt x="126042" y="147696"/>
                                </a:lnTo>
                                <a:lnTo>
                                  <a:pt x="124655" y="148381"/>
                                </a:lnTo>
                                <a:lnTo>
                                  <a:pt x="122575" y="149752"/>
                                </a:lnTo>
                                <a:lnTo>
                                  <a:pt x="121188" y="151180"/>
                                </a:lnTo>
                                <a:lnTo>
                                  <a:pt x="118552" y="153921"/>
                                </a:lnTo>
                                <a:lnTo>
                                  <a:pt x="115779" y="155863"/>
                                </a:lnTo>
                                <a:lnTo>
                                  <a:pt x="113006" y="157919"/>
                                </a:lnTo>
                                <a:lnTo>
                                  <a:pt x="110376" y="159976"/>
                                </a:lnTo>
                                <a:lnTo>
                                  <a:pt x="107602" y="162031"/>
                                </a:lnTo>
                                <a:lnTo>
                                  <a:pt x="105523" y="164830"/>
                                </a:lnTo>
                                <a:lnTo>
                                  <a:pt x="102887" y="166087"/>
                                </a:lnTo>
                                <a:lnTo>
                                  <a:pt x="100807" y="167457"/>
                                </a:lnTo>
                                <a:lnTo>
                                  <a:pt x="98727" y="168828"/>
                                </a:lnTo>
                                <a:lnTo>
                                  <a:pt x="96647" y="170199"/>
                                </a:lnTo>
                                <a:lnTo>
                                  <a:pt x="95398" y="170884"/>
                                </a:lnTo>
                                <a:lnTo>
                                  <a:pt x="94011" y="172255"/>
                                </a:lnTo>
                                <a:lnTo>
                                  <a:pt x="92624" y="172940"/>
                                </a:lnTo>
                                <a:lnTo>
                                  <a:pt x="91931" y="173625"/>
                                </a:lnTo>
                                <a:lnTo>
                                  <a:pt x="91238" y="173625"/>
                                </a:lnTo>
                                <a:lnTo>
                                  <a:pt x="89158" y="174368"/>
                                </a:lnTo>
                                <a:lnTo>
                                  <a:pt x="87909" y="174368"/>
                                </a:lnTo>
                                <a:lnTo>
                                  <a:pt x="87215" y="175053"/>
                                </a:lnTo>
                                <a:lnTo>
                                  <a:pt x="85136" y="175053"/>
                                </a:lnTo>
                                <a:lnTo>
                                  <a:pt x="83749" y="175568"/>
                                </a:lnTo>
                                <a:lnTo>
                                  <a:pt x="81669" y="175568"/>
                                </a:lnTo>
                                <a:lnTo>
                                  <a:pt x="80425" y="176253"/>
                                </a:lnTo>
                                <a:lnTo>
                                  <a:pt x="74879" y="176253"/>
                                </a:lnTo>
                                <a:lnTo>
                                  <a:pt x="72936" y="176938"/>
                                </a:lnTo>
                                <a:lnTo>
                                  <a:pt x="69470" y="176938"/>
                                </a:lnTo>
                                <a:lnTo>
                                  <a:pt x="68776" y="176253"/>
                                </a:lnTo>
                                <a:lnTo>
                                  <a:pt x="67390" y="175568"/>
                                </a:lnTo>
                                <a:lnTo>
                                  <a:pt x="65447" y="175053"/>
                                </a:lnTo>
                                <a:lnTo>
                                  <a:pt x="64061" y="174368"/>
                                </a:lnTo>
                                <a:lnTo>
                                  <a:pt x="61981" y="172255"/>
                                </a:lnTo>
                                <a:lnTo>
                                  <a:pt x="60594" y="170884"/>
                                </a:lnTo>
                                <a:lnTo>
                                  <a:pt x="57958" y="168828"/>
                                </a:lnTo>
                                <a:lnTo>
                                  <a:pt x="55878" y="167457"/>
                                </a:lnTo>
                                <a:lnTo>
                                  <a:pt x="53105" y="164830"/>
                                </a:lnTo>
                                <a:lnTo>
                                  <a:pt x="50469" y="162774"/>
                                </a:lnTo>
                                <a:lnTo>
                                  <a:pt x="47702" y="159976"/>
                                </a:lnTo>
                                <a:lnTo>
                                  <a:pt x="44928" y="157919"/>
                                </a:lnTo>
                                <a:lnTo>
                                  <a:pt x="42293" y="154607"/>
                                </a:lnTo>
                                <a:lnTo>
                                  <a:pt x="39519" y="151865"/>
                                </a:lnTo>
                                <a:lnTo>
                                  <a:pt x="36746" y="149067"/>
                                </a:lnTo>
                                <a:lnTo>
                                  <a:pt x="34110" y="146325"/>
                                </a:lnTo>
                                <a:lnTo>
                                  <a:pt x="32030" y="144955"/>
                                </a:lnTo>
                                <a:lnTo>
                                  <a:pt x="30644" y="143012"/>
                                </a:lnTo>
                                <a:lnTo>
                                  <a:pt x="29257" y="141642"/>
                                </a:lnTo>
                                <a:lnTo>
                                  <a:pt x="27870" y="140271"/>
                                </a:lnTo>
                                <a:lnTo>
                                  <a:pt x="26621" y="138158"/>
                                </a:lnTo>
                                <a:lnTo>
                                  <a:pt x="25235" y="136787"/>
                                </a:lnTo>
                                <a:lnTo>
                                  <a:pt x="23848" y="135417"/>
                                </a:lnTo>
                                <a:lnTo>
                                  <a:pt x="22461" y="134160"/>
                                </a:lnTo>
                                <a:lnTo>
                                  <a:pt x="20381" y="132104"/>
                                </a:lnTo>
                                <a:lnTo>
                                  <a:pt x="19132" y="130733"/>
                                </a:lnTo>
                                <a:lnTo>
                                  <a:pt x="17746" y="128677"/>
                                </a:lnTo>
                                <a:lnTo>
                                  <a:pt x="17052" y="127250"/>
                                </a:lnTo>
                                <a:lnTo>
                                  <a:pt x="15666" y="125193"/>
                                </a:lnTo>
                                <a:lnTo>
                                  <a:pt x="14279" y="123937"/>
                                </a:lnTo>
                                <a:lnTo>
                                  <a:pt x="12892" y="122566"/>
                                </a:lnTo>
                                <a:lnTo>
                                  <a:pt x="12342" y="121195"/>
                                </a:lnTo>
                                <a:lnTo>
                                  <a:pt x="10956" y="119139"/>
                                </a:lnTo>
                                <a:lnTo>
                                  <a:pt x="9569" y="117768"/>
                                </a:lnTo>
                                <a:lnTo>
                                  <a:pt x="8876" y="116340"/>
                                </a:lnTo>
                                <a:lnTo>
                                  <a:pt x="7489" y="114970"/>
                                </a:lnTo>
                                <a:lnTo>
                                  <a:pt x="6102" y="111658"/>
                                </a:lnTo>
                                <a:lnTo>
                                  <a:pt x="4853" y="109601"/>
                                </a:lnTo>
                                <a:lnTo>
                                  <a:pt x="2773" y="106859"/>
                                </a:lnTo>
                                <a:lnTo>
                                  <a:pt x="2080" y="104061"/>
                                </a:lnTo>
                                <a:lnTo>
                                  <a:pt x="693" y="102119"/>
                                </a:lnTo>
                                <a:lnTo>
                                  <a:pt x="693" y="100063"/>
                                </a:lnTo>
                                <a:lnTo>
                                  <a:pt x="0" y="97322"/>
                                </a:lnTo>
                                <a:lnTo>
                                  <a:pt x="693" y="95266"/>
                                </a:lnTo>
                                <a:lnTo>
                                  <a:pt x="693" y="92639"/>
                                </a:lnTo>
                                <a:lnTo>
                                  <a:pt x="2080" y="89839"/>
                                </a:lnTo>
                                <a:lnTo>
                                  <a:pt x="2080" y="87784"/>
                                </a:lnTo>
                                <a:lnTo>
                                  <a:pt x="2773" y="86413"/>
                                </a:lnTo>
                                <a:lnTo>
                                  <a:pt x="3466" y="84357"/>
                                </a:lnTo>
                                <a:lnTo>
                                  <a:pt x="4853" y="83100"/>
                                </a:lnTo>
                                <a:lnTo>
                                  <a:pt x="5409" y="81045"/>
                                </a:lnTo>
                                <a:lnTo>
                                  <a:pt x="6102" y="79673"/>
                                </a:lnTo>
                                <a:lnTo>
                                  <a:pt x="7489" y="77560"/>
                                </a:lnTo>
                                <a:lnTo>
                                  <a:pt x="8876" y="76190"/>
                                </a:lnTo>
                                <a:lnTo>
                                  <a:pt x="9569" y="73448"/>
                                </a:lnTo>
                                <a:lnTo>
                                  <a:pt x="10956" y="72192"/>
                                </a:lnTo>
                                <a:lnTo>
                                  <a:pt x="12342" y="70135"/>
                                </a:lnTo>
                                <a:lnTo>
                                  <a:pt x="13586" y="68022"/>
                                </a:lnTo>
                                <a:lnTo>
                                  <a:pt x="14972" y="65967"/>
                                </a:lnTo>
                                <a:lnTo>
                                  <a:pt x="16359" y="64595"/>
                                </a:lnTo>
                                <a:lnTo>
                                  <a:pt x="18439" y="61968"/>
                                </a:lnTo>
                                <a:lnTo>
                                  <a:pt x="19826" y="60598"/>
                                </a:lnTo>
                                <a:lnTo>
                                  <a:pt x="21075" y="58541"/>
                                </a:lnTo>
                                <a:lnTo>
                                  <a:pt x="23155" y="56428"/>
                                </a:lnTo>
                                <a:lnTo>
                                  <a:pt x="24542" y="54373"/>
                                </a:lnTo>
                                <a:lnTo>
                                  <a:pt x="26621" y="52430"/>
                                </a:lnTo>
                                <a:lnTo>
                                  <a:pt x="27870" y="50374"/>
                                </a:lnTo>
                                <a:lnTo>
                                  <a:pt x="29950" y="48318"/>
                                </a:lnTo>
                                <a:lnTo>
                                  <a:pt x="32030" y="46262"/>
                                </a:lnTo>
                                <a:lnTo>
                                  <a:pt x="34110" y="44149"/>
                                </a:lnTo>
                                <a:lnTo>
                                  <a:pt x="35359" y="42264"/>
                                </a:lnTo>
                                <a:lnTo>
                                  <a:pt x="36746" y="40151"/>
                                </a:lnTo>
                                <a:lnTo>
                                  <a:pt x="38826" y="38095"/>
                                </a:lnTo>
                                <a:lnTo>
                                  <a:pt x="40906" y="36039"/>
                                </a:lnTo>
                                <a:lnTo>
                                  <a:pt x="42293" y="33926"/>
                                </a:lnTo>
                                <a:lnTo>
                                  <a:pt x="44235" y="32555"/>
                                </a:lnTo>
                                <a:lnTo>
                                  <a:pt x="45622" y="30613"/>
                                </a:lnTo>
                                <a:lnTo>
                                  <a:pt x="47702" y="28557"/>
                                </a:lnTo>
                                <a:lnTo>
                                  <a:pt x="49776" y="26501"/>
                                </a:lnTo>
                                <a:lnTo>
                                  <a:pt x="51025" y="25130"/>
                                </a:lnTo>
                                <a:lnTo>
                                  <a:pt x="52412" y="23074"/>
                                </a:lnTo>
                                <a:lnTo>
                                  <a:pt x="54492" y="21817"/>
                                </a:lnTo>
                                <a:lnTo>
                                  <a:pt x="56572" y="19762"/>
                                </a:lnTo>
                                <a:lnTo>
                                  <a:pt x="57958" y="18334"/>
                                </a:lnTo>
                                <a:lnTo>
                                  <a:pt x="59901" y="16963"/>
                                </a:lnTo>
                                <a:lnTo>
                                  <a:pt x="61287" y="15592"/>
                                </a:lnTo>
                                <a:lnTo>
                                  <a:pt x="62674" y="13536"/>
                                </a:lnTo>
                                <a:lnTo>
                                  <a:pt x="64061" y="12165"/>
                                </a:lnTo>
                                <a:lnTo>
                                  <a:pt x="65447" y="10909"/>
                                </a:lnTo>
                                <a:lnTo>
                                  <a:pt x="67390" y="9538"/>
                                </a:lnTo>
                                <a:lnTo>
                                  <a:pt x="70163" y="7425"/>
                                </a:lnTo>
                                <a:lnTo>
                                  <a:pt x="72936" y="5369"/>
                                </a:lnTo>
                                <a:lnTo>
                                  <a:pt x="74879" y="3313"/>
                                </a:lnTo>
                                <a:lnTo>
                                  <a:pt x="76959" y="1942"/>
                                </a:lnTo>
                                <a:lnTo>
                                  <a:pt x="78345" y="685"/>
                                </a:lnTo>
                                <a:lnTo>
                                  <a:pt x="80425" y="685"/>
                                </a:lnTo>
                                <a:lnTo>
                                  <a:pt x="80975" y="0"/>
                                </a:lnTo>
                                <a:close/>
                              </a:path>
                            </a:pathLst>
                          </a:custGeom>
                          <a:ln w="0" cap="flat">
                            <a:miter lim="127000"/>
                          </a:ln>
                        </wps:spPr>
                        <wps:style>
                          <a:lnRef idx="0">
                            <a:srgbClr val="000000">
                              <a:alpha val="0"/>
                            </a:srgbClr>
                          </a:lnRef>
                          <a:fillRef idx="1">
                            <a:srgbClr val="FFB300"/>
                          </a:fillRef>
                          <a:effectRef idx="0">
                            <a:scrgbClr r="0" g="0" b="0"/>
                          </a:effectRef>
                          <a:fontRef idx="none"/>
                        </wps:style>
                        <wps:bodyPr/>
                      </wps:wsp>
                      <wps:wsp>
                        <wps:cNvPr id="21183" name="Shape 21183"/>
                        <wps:cNvSpPr/>
                        <wps:spPr>
                          <a:xfrm>
                            <a:off x="197453" y="37409"/>
                            <a:ext cx="168059" cy="192701"/>
                          </a:xfrm>
                          <a:custGeom>
                            <a:avLst/>
                            <a:gdLst/>
                            <a:ahLst/>
                            <a:cxnLst/>
                            <a:rect l="0" t="0" r="0" b="0"/>
                            <a:pathLst>
                              <a:path w="168059" h="192701">
                                <a:moveTo>
                                  <a:pt x="91794" y="0"/>
                                </a:moveTo>
                                <a:lnTo>
                                  <a:pt x="93180" y="685"/>
                                </a:lnTo>
                                <a:lnTo>
                                  <a:pt x="95260" y="1371"/>
                                </a:lnTo>
                                <a:lnTo>
                                  <a:pt x="97340" y="2742"/>
                                </a:lnTo>
                                <a:lnTo>
                                  <a:pt x="99420" y="4798"/>
                                </a:lnTo>
                                <a:lnTo>
                                  <a:pt x="102056" y="6740"/>
                                </a:lnTo>
                                <a:lnTo>
                                  <a:pt x="102749" y="7425"/>
                                </a:lnTo>
                                <a:lnTo>
                                  <a:pt x="104136" y="8796"/>
                                </a:lnTo>
                                <a:lnTo>
                                  <a:pt x="106216" y="10852"/>
                                </a:lnTo>
                                <a:lnTo>
                                  <a:pt x="107465" y="12280"/>
                                </a:lnTo>
                                <a:lnTo>
                                  <a:pt x="108852" y="13650"/>
                                </a:lnTo>
                                <a:lnTo>
                                  <a:pt x="110238" y="15707"/>
                                </a:lnTo>
                                <a:lnTo>
                                  <a:pt x="111625" y="17649"/>
                                </a:lnTo>
                                <a:lnTo>
                                  <a:pt x="113705" y="19019"/>
                                </a:lnTo>
                                <a:lnTo>
                                  <a:pt x="114948" y="21075"/>
                                </a:lnTo>
                                <a:lnTo>
                                  <a:pt x="117028" y="23189"/>
                                </a:lnTo>
                                <a:lnTo>
                                  <a:pt x="118415" y="25244"/>
                                </a:lnTo>
                                <a:lnTo>
                                  <a:pt x="120495" y="27186"/>
                                </a:lnTo>
                                <a:lnTo>
                                  <a:pt x="121882" y="29242"/>
                                </a:lnTo>
                                <a:lnTo>
                                  <a:pt x="123824" y="31299"/>
                                </a:lnTo>
                                <a:lnTo>
                                  <a:pt x="125211" y="33355"/>
                                </a:lnTo>
                                <a:lnTo>
                                  <a:pt x="127291" y="36153"/>
                                </a:lnTo>
                                <a:lnTo>
                                  <a:pt x="128677" y="38095"/>
                                </a:lnTo>
                                <a:lnTo>
                                  <a:pt x="130620" y="40836"/>
                                </a:lnTo>
                                <a:lnTo>
                                  <a:pt x="132006" y="42893"/>
                                </a:lnTo>
                                <a:lnTo>
                                  <a:pt x="134086" y="45691"/>
                                </a:lnTo>
                                <a:lnTo>
                                  <a:pt x="135473" y="47575"/>
                                </a:lnTo>
                                <a:lnTo>
                                  <a:pt x="137415" y="50374"/>
                                </a:lnTo>
                                <a:lnTo>
                                  <a:pt x="138802" y="53116"/>
                                </a:lnTo>
                                <a:lnTo>
                                  <a:pt x="140882" y="55172"/>
                                </a:lnTo>
                                <a:lnTo>
                                  <a:pt x="142269" y="57114"/>
                                </a:lnTo>
                                <a:lnTo>
                                  <a:pt x="143655" y="59913"/>
                                </a:lnTo>
                                <a:lnTo>
                                  <a:pt x="145598" y="62654"/>
                                </a:lnTo>
                                <a:lnTo>
                                  <a:pt x="146984" y="64710"/>
                                </a:lnTo>
                                <a:lnTo>
                                  <a:pt x="148371" y="67337"/>
                                </a:lnTo>
                                <a:lnTo>
                                  <a:pt x="149758" y="69393"/>
                                </a:lnTo>
                                <a:lnTo>
                                  <a:pt x="151144" y="72192"/>
                                </a:lnTo>
                                <a:lnTo>
                                  <a:pt x="153081" y="74933"/>
                                </a:lnTo>
                                <a:lnTo>
                                  <a:pt x="153774" y="76989"/>
                                </a:lnTo>
                                <a:lnTo>
                                  <a:pt x="155161" y="79617"/>
                                </a:lnTo>
                                <a:lnTo>
                                  <a:pt x="156548" y="81673"/>
                                </a:lnTo>
                                <a:lnTo>
                                  <a:pt x="157934" y="83786"/>
                                </a:lnTo>
                                <a:lnTo>
                                  <a:pt x="159321" y="85842"/>
                                </a:lnTo>
                                <a:lnTo>
                                  <a:pt x="160014" y="87784"/>
                                </a:lnTo>
                                <a:lnTo>
                                  <a:pt x="161263" y="90525"/>
                                </a:lnTo>
                                <a:lnTo>
                                  <a:pt x="161957" y="92581"/>
                                </a:lnTo>
                                <a:lnTo>
                                  <a:pt x="162650" y="94694"/>
                                </a:lnTo>
                                <a:lnTo>
                                  <a:pt x="164037" y="96751"/>
                                </a:lnTo>
                                <a:lnTo>
                                  <a:pt x="164730" y="98007"/>
                                </a:lnTo>
                                <a:lnTo>
                                  <a:pt x="165423" y="100063"/>
                                </a:lnTo>
                                <a:lnTo>
                                  <a:pt x="166117" y="102119"/>
                                </a:lnTo>
                                <a:lnTo>
                                  <a:pt x="166810" y="103490"/>
                                </a:lnTo>
                                <a:lnTo>
                                  <a:pt x="166810" y="105603"/>
                                </a:lnTo>
                                <a:lnTo>
                                  <a:pt x="167503" y="106974"/>
                                </a:lnTo>
                                <a:lnTo>
                                  <a:pt x="167503" y="110972"/>
                                </a:lnTo>
                                <a:lnTo>
                                  <a:pt x="168059" y="112343"/>
                                </a:lnTo>
                                <a:lnTo>
                                  <a:pt x="166810" y="114398"/>
                                </a:lnTo>
                                <a:lnTo>
                                  <a:pt x="166117" y="117198"/>
                                </a:lnTo>
                                <a:lnTo>
                                  <a:pt x="165423" y="119082"/>
                                </a:lnTo>
                                <a:lnTo>
                                  <a:pt x="164037" y="121881"/>
                                </a:lnTo>
                                <a:lnTo>
                                  <a:pt x="161957" y="124622"/>
                                </a:lnTo>
                                <a:lnTo>
                                  <a:pt x="160014" y="127364"/>
                                </a:lnTo>
                                <a:lnTo>
                                  <a:pt x="159321" y="128620"/>
                                </a:lnTo>
                                <a:lnTo>
                                  <a:pt x="157934" y="130676"/>
                                </a:lnTo>
                                <a:lnTo>
                                  <a:pt x="156548" y="132104"/>
                                </a:lnTo>
                                <a:lnTo>
                                  <a:pt x="155854" y="134160"/>
                                </a:lnTo>
                                <a:lnTo>
                                  <a:pt x="154468" y="135530"/>
                                </a:lnTo>
                                <a:lnTo>
                                  <a:pt x="153081" y="136902"/>
                                </a:lnTo>
                                <a:lnTo>
                                  <a:pt x="151838" y="138272"/>
                                </a:lnTo>
                                <a:lnTo>
                                  <a:pt x="150451" y="140214"/>
                                </a:lnTo>
                                <a:lnTo>
                                  <a:pt x="148371" y="141585"/>
                                </a:lnTo>
                                <a:lnTo>
                                  <a:pt x="146984" y="143698"/>
                                </a:lnTo>
                                <a:lnTo>
                                  <a:pt x="145598" y="145069"/>
                                </a:lnTo>
                                <a:lnTo>
                                  <a:pt x="144349" y="146439"/>
                                </a:lnTo>
                                <a:lnTo>
                                  <a:pt x="142962" y="148496"/>
                                </a:lnTo>
                                <a:lnTo>
                                  <a:pt x="140882" y="149752"/>
                                </a:lnTo>
                                <a:lnTo>
                                  <a:pt x="139495" y="151808"/>
                                </a:lnTo>
                                <a:lnTo>
                                  <a:pt x="137415" y="153179"/>
                                </a:lnTo>
                                <a:lnTo>
                                  <a:pt x="136167" y="155292"/>
                                </a:lnTo>
                                <a:lnTo>
                                  <a:pt x="134780" y="156663"/>
                                </a:lnTo>
                                <a:lnTo>
                                  <a:pt x="132700" y="158719"/>
                                </a:lnTo>
                                <a:lnTo>
                                  <a:pt x="131313" y="159976"/>
                                </a:lnTo>
                                <a:lnTo>
                                  <a:pt x="129371" y="161346"/>
                                </a:lnTo>
                                <a:lnTo>
                                  <a:pt x="127984" y="162716"/>
                                </a:lnTo>
                                <a:lnTo>
                                  <a:pt x="125904" y="164088"/>
                                </a:lnTo>
                                <a:lnTo>
                                  <a:pt x="124517" y="165515"/>
                                </a:lnTo>
                                <a:lnTo>
                                  <a:pt x="122437" y="167571"/>
                                </a:lnTo>
                                <a:lnTo>
                                  <a:pt x="120495" y="168942"/>
                                </a:lnTo>
                                <a:lnTo>
                                  <a:pt x="119108" y="170199"/>
                                </a:lnTo>
                                <a:lnTo>
                                  <a:pt x="117722" y="171569"/>
                                </a:lnTo>
                                <a:lnTo>
                                  <a:pt x="115642" y="172940"/>
                                </a:lnTo>
                                <a:lnTo>
                                  <a:pt x="113705" y="174311"/>
                                </a:lnTo>
                                <a:lnTo>
                                  <a:pt x="112318" y="175682"/>
                                </a:lnTo>
                                <a:lnTo>
                                  <a:pt x="110238" y="177109"/>
                                </a:lnTo>
                                <a:lnTo>
                                  <a:pt x="108852" y="178480"/>
                                </a:lnTo>
                                <a:lnTo>
                                  <a:pt x="107465" y="179680"/>
                                </a:lnTo>
                                <a:lnTo>
                                  <a:pt x="105523" y="180422"/>
                                </a:lnTo>
                                <a:lnTo>
                                  <a:pt x="104136" y="181793"/>
                                </a:lnTo>
                                <a:lnTo>
                                  <a:pt x="102749" y="183163"/>
                                </a:lnTo>
                                <a:lnTo>
                                  <a:pt x="101363" y="183848"/>
                                </a:lnTo>
                                <a:lnTo>
                                  <a:pt x="99976" y="184534"/>
                                </a:lnTo>
                                <a:lnTo>
                                  <a:pt x="98727" y="185905"/>
                                </a:lnTo>
                                <a:lnTo>
                                  <a:pt x="95260" y="187275"/>
                                </a:lnTo>
                                <a:lnTo>
                                  <a:pt x="93180" y="189388"/>
                                </a:lnTo>
                                <a:lnTo>
                                  <a:pt x="91238" y="189903"/>
                                </a:lnTo>
                                <a:lnTo>
                                  <a:pt x="89158" y="191274"/>
                                </a:lnTo>
                                <a:lnTo>
                                  <a:pt x="87078" y="192016"/>
                                </a:lnTo>
                                <a:lnTo>
                                  <a:pt x="85691" y="192701"/>
                                </a:lnTo>
                                <a:lnTo>
                                  <a:pt x="82368" y="192701"/>
                                </a:lnTo>
                                <a:lnTo>
                                  <a:pt x="80288" y="192016"/>
                                </a:lnTo>
                                <a:lnTo>
                                  <a:pt x="79595" y="192016"/>
                                </a:lnTo>
                                <a:lnTo>
                                  <a:pt x="78208" y="190588"/>
                                </a:lnTo>
                                <a:lnTo>
                                  <a:pt x="77515" y="189388"/>
                                </a:lnTo>
                                <a:lnTo>
                                  <a:pt x="77515" y="186590"/>
                                </a:lnTo>
                                <a:lnTo>
                                  <a:pt x="78208" y="184534"/>
                                </a:lnTo>
                                <a:lnTo>
                                  <a:pt x="78901" y="181793"/>
                                </a:lnTo>
                                <a:lnTo>
                                  <a:pt x="80981" y="179680"/>
                                </a:lnTo>
                                <a:lnTo>
                                  <a:pt x="80981" y="179166"/>
                                </a:lnTo>
                                <a:lnTo>
                                  <a:pt x="81674" y="178480"/>
                                </a:lnTo>
                                <a:lnTo>
                                  <a:pt x="83061" y="177109"/>
                                </a:lnTo>
                                <a:lnTo>
                                  <a:pt x="84305" y="175682"/>
                                </a:lnTo>
                                <a:lnTo>
                                  <a:pt x="86385" y="174311"/>
                                </a:lnTo>
                                <a:lnTo>
                                  <a:pt x="88465" y="172940"/>
                                </a:lnTo>
                                <a:lnTo>
                                  <a:pt x="90544" y="171569"/>
                                </a:lnTo>
                                <a:lnTo>
                                  <a:pt x="93180" y="170199"/>
                                </a:lnTo>
                                <a:lnTo>
                                  <a:pt x="95953" y="167571"/>
                                </a:lnTo>
                                <a:lnTo>
                                  <a:pt x="98727" y="165515"/>
                                </a:lnTo>
                                <a:lnTo>
                                  <a:pt x="99976" y="164773"/>
                                </a:lnTo>
                                <a:lnTo>
                                  <a:pt x="101363" y="164088"/>
                                </a:lnTo>
                                <a:lnTo>
                                  <a:pt x="103443" y="162716"/>
                                </a:lnTo>
                                <a:lnTo>
                                  <a:pt x="104829" y="162031"/>
                                </a:lnTo>
                                <a:lnTo>
                                  <a:pt x="106909" y="160661"/>
                                </a:lnTo>
                                <a:lnTo>
                                  <a:pt x="108159" y="159290"/>
                                </a:lnTo>
                                <a:lnTo>
                                  <a:pt x="110238" y="158719"/>
                                </a:lnTo>
                                <a:lnTo>
                                  <a:pt x="111625" y="157348"/>
                                </a:lnTo>
                                <a:lnTo>
                                  <a:pt x="113012" y="155977"/>
                                </a:lnTo>
                                <a:lnTo>
                                  <a:pt x="114948" y="155292"/>
                                </a:lnTo>
                                <a:lnTo>
                                  <a:pt x="116335" y="153864"/>
                                </a:lnTo>
                                <a:lnTo>
                                  <a:pt x="118415" y="152494"/>
                                </a:lnTo>
                                <a:lnTo>
                                  <a:pt x="120495" y="151123"/>
                                </a:lnTo>
                                <a:lnTo>
                                  <a:pt x="121882" y="150437"/>
                                </a:lnTo>
                                <a:lnTo>
                                  <a:pt x="123131" y="149067"/>
                                </a:lnTo>
                                <a:lnTo>
                                  <a:pt x="125211" y="147810"/>
                                </a:lnTo>
                                <a:lnTo>
                                  <a:pt x="126597" y="146439"/>
                                </a:lnTo>
                                <a:lnTo>
                                  <a:pt x="128677" y="145069"/>
                                </a:lnTo>
                                <a:lnTo>
                                  <a:pt x="129927" y="143698"/>
                                </a:lnTo>
                                <a:lnTo>
                                  <a:pt x="132006" y="143013"/>
                                </a:lnTo>
                                <a:lnTo>
                                  <a:pt x="133393" y="141585"/>
                                </a:lnTo>
                                <a:lnTo>
                                  <a:pt x="134780" y="140214"/>
                                </a:lnTo>
                                <a:lnTo>
                                  <a:pt x="136167" y="138843"/>
                                </a:lnTo>
                                <a:lnTo>
                                  <a:pt x="138109" y="137587"/>
                                </a:lnTo>
                                <a:lnTo>
                                  <a:pt x="140882" y="135530"/>
                                </a:lnTo>
                                <a:lnTo>
                                  <a:pt x="143655" y="133475"/>
                                </a:lnTo>
                                <a:lnTo>
                                  <a:pt x="146291" y="130676"/>
                                </a:lnTo>
                                <a:lnTo>
                                  <a:pt x="149065" y="128620"/>
                                </a:lnTo>
                                <a:lnTo>
                                  <a:pt x="151144" y="126678"/>
                                </a:lnTo>
                                <a:lnTo>
                                  <a:pt x="153081" y="124622"/>
                                </a:lnTo>
                                <a:lnTo>
                                  <a:pt x="154468" y="123251"/>
                                </a:lnTo>
                                <a:lnTo>
                                  <a:pt x="156548" y="121195"/>
                                </a:lnTo>
                                <a:lnTo>
                                  <a:pt x="157934" y="119767"/>
                                </a:lnTo>
                                <a:lnTo>
                                  <a:pt x="158628" y="118397"/>
                                </a:lnTo>
                                <a:lnTo>
                                  <a:pt x="159321" y="116455"/>
                                </a:lnTo>
                                <a:lnTo>
                                  <a:pt x="159321" y="112343"/>
                                </a:lnTo>
                                <a:lnTo>
                                  <a:pt x="158628" y="109601"/>
                                </a:lnTo>
                                <a:lnTo>
                                  <a:pt x="157241" y="106974"/>
                                </a:lnTo>
                                <a:lnTo>
                                  <a:pt x="156548" y="104175"/>
                                </a:lnTo>
                                <a:lnTo>
                                  <a:pt x="155161" y="102805"/>
                                </a:lnTo>
                                <a:lnTo>
                                  <a:pt x="155161" y="101434"/>
                                </a:lnTo>
                                <a:lnTo>
                                  <a:pt x="153774" y="99378"/>
                                </a:lnTo>
                                <a:lnTo>
                                  <a:pt x="153774" y="98007"/>
                                </a:lnTo>
                                <a:lnTo>
                                  <a:pt x="152531" y="96751"/>
                                </a:lnTo>
                                <a:lnTo>
                                  <a:pt x="151144" y="94694"/>
                                </a:lnTo>
                                <a:lnTo>
                                  <a:pt x="150451" y="92581"/>
                                </a:lnTo>
                                <a:lnTo>
                                  <a:pt x="149065" y="91211"/>
                                </a:lnTo>
                                <a:lnTo>
                                  <a:pt x="147678" y="89154"/>
                                </a:lnTo>
                                <a:lnTo>
                                  <a:pt x="146984" y="87784"/>
                                </a:lnTo>
                                <a:lnTo>
                                  <a:pt x="145598" y="85842"/>
                                </a:lnTo>
                                <a:lnTo>
                                  <a:pt x="145042" y="83786"/>
                                </a:lnTo>
                                <a:lnTo>
                                  <a:pt x="143655" y="81673"/>
                                </a:lnTo>
                                <a:lnTo>
                                  <a:pt x="142269" y="80302"/>
                                </a:lnTo>
                                <a:lnTo>
                                  <a:pt x="140882" y="77560"/>
                                </a:lnTo>
                                <a:lnTo>
                                  <a:pt x="139495" y="76304"/>
                                </a:lnTo>
                                <a:lnTo>
                                  <a:pt x="137415" y="74248"/>
                                </a:lnTo>
                                <a:lnTo>
                                  <a:pt x="136859" y="72192"/>
                                </a:lnTo>
                                <a:lnTo>
                                  <a:pt x="134780" y="70764"/>
                                </a:lnTo>
                                <a:lnTo>
                                  <a:pt x="134086" y="68708"/>
                                </a:lnTo>
                                <a:lnTo>
                                  <a:pt x="132006" y="66766"/>
                                </a:lnTo>
                                <a:lnTo>
                                  <a:pt x="130620" y="64710"/>
                                </a:lnTo>
                                <a:lnTo>
                                  <a:pt x="128677" y="62654"/>
                                </a:lnTo>
                                <a:lnTo>
                                  <a:pt x="127984" y="61283"/>
                                </a:lnTo>
                                <a:lnTo>
                                  <a:pt x="125904" y="59170"/>
                                </a:lnTo>
                                <a:lnTo>
                                  <a:pt x="124517" y="57114"/>
                                </a:lnTo>
                                <a:lnTo>
                                  <a:pt x="123131" y="55857"/>
                                </a:lnTo>
                                <a:lnTo>
                                  <a:pt x="121882" y="53801"/>
                                </a:lnTo>
                                <a:lnTo>
                                  <a:pt x="119802" y="51745"/>
                                </a:lnTo>
                                <a:lnTo>
                                  <a:pt x="118415" y="49689"/>
                                </a:lnTo>
                                <a:lnTo>
                                  <a:pt x="116335" y="48261"/>
                                </a:lnTo>
                                <a:lnTo>
                                  <a:pt x="114948" y="46890"/>
                                </a:lnTo>
                                <a:lnTo>
                                  <a:pt x="113012" y="44948"/>
                                </a:lnTo>
                                <a:lnTo>
                                  <a:pt x="111625" y="43578"/>
                                </a:lnTo>
                                <a:lnTo>
                                  <a:pt x="110238" y="42208"/>
                                </a:lnTo>
                                <a:lnTo>
                                  <a:pt x="108852" y="40836"/>
                                </a:lnTo>
                                <a:lnTo>
                                  <a:pt x="106216" y="37409"/>
                                </a:lnTo>
                                <a:lnTo>
                                  <a:pt x="103443" y="35468"/>
                                </a:lnTo>
                                <a:lnTo>
                                  <a:pt x="100669" y="32669"/>
                                </a:lnTo>
                                <a:lnTo>
                                  <a:pt x="98727" y="30613"/>
                                </a:lnTo>
                                <a:lnTo>
                                  <a:pt x="95953" y="28557"/>
                                </a:lnTo>
                                <a:lnTo>
                                  <a:pt x="93874" y="27186"/>
                                </a:lnTo>
                                <a:lnTo>
                                  <a:pt x="91794" y="25930"/>
                                </a:lnTo>
                                <a:lnTo>
                                  <a:pt x="89851" y="25244"/>
                                </a:lnTo>
                                <a:lnTo>
                                  <a:pt x="87771" y="24559"/>
                                </a:lnTo>
                                <a:lnTo>
                                  <a:pt x="83755" y="24559"/>
                                </a:lnTo>
                                <a:lnTo>
                                  <a:pt x="81674" y="25244"/>
                                </a:lnTo>
                                <a:lnTo>
                                  <a:pt x="78901" y="26501"/>
                                </a:lnTo>
                                <a:lnTo>
                                  <a:pt x="76266" y="27872"/>
                                </a:lnTo>
                                <a:lnTo>
                                  <a:pt x="73492" y="29928"/>
                                </a:lnTo>
                                <a:lnTo>
                                  <a:pt x="70719" y="32669"/>
                                </a:lnTo>
                                <a:lnTo>
                                  <a:pt x="69332" y="33355"/>
                                </a:lnTo>
                                <a:lnTo>
                                  <a:pt x="68083" y="34782"/>
                                </a:lnTo>
                                <a:lnTo>
                                  <a:pt x="66697" y="35468"/>
                                </a:lnTo>
                                <a:lnTo>
                                  <a:pt x="64617" y="37409"/>
                                </a:lnTo>
                                <a:lnTo>
                                  <a:pt x="63230" y="38095"/>
                                </a:lnTo>
                                <a:lnTo>
                                  <a:pt x="61844" y="40151"/>
                                </a:lnTo>
                                <a:lnTo>
                                  <a:pt x="60594" y="41521"/>
                                </a:lnTo>
                                <a:lnTo>
                                  <a:pt x="59208" y="43578"/>
                                </a:lnTo>
                                <a:lnTo>
                                  <a:pt x="57821" y="44948"/>
                                </a:lnTo>
                                <a:lnTo>
                                  <a:pt x="55741" y="46376"/>
                                </a:lnTo>
                                <a:lnTo>
                                  <a:pt x="54354" y="48261"/>
                                </a:lnTo>
                                <a:lnTo>
                                  <a:pt x="53105" y="49689"/>
                                </a:lnTo>
                                <a:lnTo>
                                  <a:pt x="51719" y="51745"/>
                                </a:lnTo>
                                <a:lnTo>
                                  <a:pt x="50338" y="53801"/>
                                </a:lnTo>
                                <a:lnTo>
                                  <a:pt x="48951" y="55857"/>
                                </a:lnTo>
                                <a:lnTo>
                                  <a:pt x="47565" y="57114"/>
                                </a:lnTo>
                                <a:lnTo>
                                  <a:pt x="45622" y="59170"/>
                                </a:lnTo>
                                <a:lnTo>
                                  <a:pt x="44235" y="60598"/>
                                </a:lnTo>
                                <a:lnTo>
                                  <a:pt x="42849" y="62654"/>
                                </a:lnTo>
                                <a:lnTo>
                                  <a:pt x="41462" y="64710"/>
                                </a:lnTo>
                                <a:lnTo>
                                  <a:pt x="39382" y="66080"/>
                                </a:lnTo>
                                <a:lnTo>
                                  <a:pt x="38689" y="68022"/>
                                </a:lnTo>
                                <a:lnTo>
                                  <a:pt x="37440" y="70079"/>
                                </a:lnTo>
                                <a:lnTo>
                                  <a:pt x="36053" y="72192"/>
                                </a:lnTo>
                                <a:lnTo>
                                  <a:pt x="34666" y="73562"/>
                                </a:lnTo>
                                <a:lnTo>
                                  <a:pt x="33280" y="75619"/>
                                </a:lnTo>
                                <a:lnTo>
                                  <a:pt x="31893" y="77560"/>
                                </a:lnTo>
                                <a:lnTo>
                                  <a:pt x="30644" y="79617"/>
                                </a:lnTo>
                                <a:lnTo>
                                  <a:pt x="29950" y="80987"/>
                                </a:lnTo>
                                <a:lnTo>
                                  <a:pt x="28564" y="83100"/>
                                </a:lnTo>
                                <a:lnTo>
                                  <a:pt x="27177" y="84471"/>
                                </a:lnTo>
                                <a:lnTo>
                                  <a:pt x="26484" y="86527"/>
                                </a:lnTo>
                                <a:lnTo>
                                  <a:pt x="25791" y="87784"/>
                                </a:lnTo>
                                <a:lnTo>
                                  <a:pt x="24404" y="89154"/>
                                </a:lnTo>
                                <a:lnTo>
                                  <a:pt x="23711" y="90525"/>
                                </a:lnTo>
                                <a:lnTo>
                                  <a:pt x="22461" y="92581"/>
                                </a:lnTo>
                                <a:lnTo>
                                  <a:pt x="21075" y="95380"/>
                                </a:lnTo>
                                <a:lnTo>
                                  <a:pt x="19688" y="98007"/>
                                </a:lnTo>
                                <a:lnTo>
                                  <a:pt x="18302" y="100063"/>
                                </a:lnTo>
                                <a:lnTo>
                                  <a:pt x="17608" y="102805"/>
                                </a:lnTo>
                                <a:lnTo>
                                  <a:pt x="16915" y="104175"/>
                                </a:lnTo>
                                <a:lnTo>
                                  <a:pt x="16915" y="108173"/>
                                </a:lnTo>
                                <a:lnTo>
                                  <a:pt x="17608" y="109601"/>
                                </a:lnTo>
                                <a:lnTo>
                                  <a:pt x="18302" y="111658"/>
                                </a:lnTo>
                                <a:lnTo>
                                  <a:pt x="18995" y="113713"/>
                                </a:lnTo>
                                <a:lnTo>
                                  <a:pt x="20382" y="116455"/>
                                </a:lnTo>
                                <a:lnTo>
                                  <a:pt x="22461" y="118397"/>
                                </a:lnTo>
                                <a:lnTo>
                                  <a:pt x="23711" y="121881"/>
                                </a:lnTo>
                                <a:lnTo>
                                  <a:pt x="25791" y="123937"/>
                                </a:lnTo>
                                <a:lnTo>
                                  <a:pt x="27177" y="126678"/>
                                </a:lnTo>
                                <a:lnTo>
                                  <a:pt x="28564" y="128106"/>
                                </a:lnTo>
                                <a:lnTo>
                                  <a:pt x="29257" y="129305"/>
                                </a:lnTo>
                                <a:lnTo>
                                  <a:pt x="30644" y="131418"/>
                                </a:lnTo>
                                <a:lnTo>
                                  <a:pt x="31893" y="132790"/>
                                </a:lnTo>
                                <a:lnTo>
                                  <a:pt x="32586" y="134160"/>
                                </a:lnTo>
                                <a:lnTo>
                                  <a:pt x="33973" y="135530"/>
                                </a:lnTo>
                                <a:lnTo>
                                  <a:pt x="35359" y="137587"/>
                                </a:lnTo>
                                <a:lnTo>
                                  <a:pt x="36746" y="138843"/>
                                </a:lnTo>
                                <a:lnTo>
                                  <a:pt x="37440" y="140214"/>
                                </a:lnTo>
                                <a:lnTo>
                                  <a:pt x="38689" y="142270"/>
                                </a:lnTo>
                                <a:lnTo>
                                  <a:pt x="40075" y="143698"/>
                                </a:lnTo>
                                <a:lnTo>
                                  <a:pt x="41462" y="145069"/>
                                </a:lnTo>
                                <a:lnTo>
                                  <a:pt x="43542" y="148496"/>
                                </a:lnTo>
                                <a:lnTo>
                                  <a:pt x="46178" y="151123"/>
                                </a:lnTo>
                                <a:lnTo>
                                  <a:pt x="46871" y="152494"/>
                                </a:lnTo>
                                <a:lnTo>
                                  <a:pt x="48258" y="153864"/>
                                </a:lnTo>
                                <a:lnTo>
                                  <a:pt x="48951" y="155292"/>
                                </a:lnTo>
                                <a:lnTo>
                                  <a:pt x="50338" y="157348"/>
                                </a:lnTo>
                                <a:lnTo>
                                  <a:pt x="52412" y="159976"/>
                                </a:lnTo>
                                <a:lnTo>
                                  <a:pt x="54354" y="162716"/>
                                </a:lnTo>
                                <a:lnTo>
                                  <a:pt x="55741" y="165515"/>
                                </a:lnTo>
                                <a:lnTo>
                                  <a:pt x="57821" y="168256"/>
                                </a:lnTo>
                                <a:lnTo>
                                  <a:pt x="59208" y="170199"/>
                                </a:lnTo>
                                <a:lnTo>
                                  <a:pt x="60594" y="172940"/>
                                </a:lnTo>
                                <a:lnTo>
                                  <a:pt x="61844" y="174311"/>
                                </a:lnTo>
                                <a:lnTo>
                                  <a:pt x="62536" y="177109"/>
                                </a:lnTo>
                                <a:lnTo>
                                  <a:pt x="63230" y="178480"/>
                                </a:lnTo>
                                <a:lnTo>
                                  <a:pt x="63230" y="182478"/>
                                </a:lnTo>
                                <a:lnTo>
                                  <a:pt x="61844" y="183163"/>
                                </a:lnTo>
                                <a:lnTo>
                                  <a:pt x="61288" y="183163"/>
                                </a:lnTo>
                                <a:lnTo>
                                  <a:pt x="59901" y="182478"/>
                                </a:lnTo>
                                <a:lnTo>
                                  <a:pt x="58514" y="181793"/>
                                </a:lnTo>
                                <a:lnTo>
                                  <a:pt x="56434" y="180422"/>
                                </a:lnTo>
                                <a:lnTo>
                                  <a:pt x="54354" y="179166"/>
                                </a:lnTo>
                                <a:lnTo>
                                  <a:pt x="52412" y="177795"/>
                                </a:lnTo>
                                <a:lnTo>
                                  <a:pt x="50338" y="175682"/>
                                </a:lnTo>
                                <a:lnTo>
                                  <a:pt x="47565" y="172940"/>
                                </a:lnTo>
                                <a:lnTo>
                                  <a:pt x="45622" y="170199"/>
                                </a:lnTo>
                                <a:lnTo>
                                  <a:pt x="42849" y="167571"/>
                                </a:lnTo>
                                <a:lnTo>
                                  <a:pt x="40075" y="164773"/>
                                </a:lnTo>
                                <a:lnTo>
                                  <a:pt x="38689" y="162716"/>
                                </a:lnTo>
                                <a:lnTo>
                                  <a:pt x="37440" y="161346"/>
                                </a:lnTo>
                                <a:lnTo>
                                  <a:pt x="36053" y="159976"/>
                                </a:lnTo>
                                <a:lnTo>
                                  <a:pt x="34666" y="158034"/>
                                </a:lnTo>
                                <a:lnTo>
                                  <a:pt x="33280" y="155977"/>
                                </a:lnTo>
                                <a:lnTo>
                                  <a:pt x="31893" y="154607"/>
                                </a:lnTo>
                                <a:lnTo>
                                  <a:pt x="30644" y="152494"/>
                                </a:lnTo>
                                <a:lnTo>
                                  <a:pt x="29257" y="151123"/>
                                </a:lnTo>
                                <a:lnTo>
                                  <a:pt x="27871" y="149067"/>
                                </a:lnTo>
                                <a:lnTo>
                                  <a:pt x="26484" y="147125"/>
                                </a:lnTo>
                                <a:lnTo>
                                  <a:pt x="25097" y="145069"/>
                                </a:lnTo>
                                <a:lnTo>
                                  <a:pt x="23711" y="143698"/>
                                </a:lnTo>
                                <a:lnTo>
                                  <a:pt x="22461" y="141585"/>
                                </a:lnTo>
                                <a:lnTo>
                                  <a:pt x="21075" y="139529"/>
                                </a:lnTo>
                                <a:lnTo>
                                  <a:pt x="19688" y="137587"/>
                                </a:lnTo>
                                <a:lnTo>
                                  <a:pt x="18302" y="136216"/>
                                </a:lnTo>
                                <a:lnTo>
                                  <a:pt x="16915" y="134160"/>
                                </a:lnTo>
                                <a:lnTo>
                                  <a:pt x="15672" y="132790"/>
                                </a:lnTo>
                                <a:lnTo>
                                  <a:pt x="14285" y="130676"/>
                                </a:lnTo>
                                <a:lnTo>
                                  <a:pt x="13591" y="128620"/>
                                </a:lnTo>
                                <a:lnTo>
                                  <a:pt x="12205" y="127364"/>
                                </a:lnTo>
                                <a:lnTo>
                                  <a:pt x="10818" y="125993"/>
                                </a:lnTo>
                                <a:lnTo>
                                  <a:pt x="10125" y="123937"/>
                                </a:lnTo>
                                <a:lnTo>
                                  <a:pt x="9432" y="122566"/>
                                </a:lnTo>
                                <a:lnTo>
                                  <a:pt x="8182" y="120510"/>
                                </a:lnTo>
                                <a:lnTo>
                                  <a:pt x="6796" y="119082"/>
                                </a:lnTo>
                                <a:lnTo>
                                  <a:pt x="6103" y="117198"/>
                                </a:lnTo>
                                <a:lnTo>
                                  <a:pt x="5409" y="115770"/>
                                </a:lnTo>
                                <a:lnTo>
                                  <a:pt x="4023" y="113028"/>
                                </a:lnTo>
                                <a:lnTo>
                                  <a:pt x="2636" y="110972"/>
                                </a:lnTo>
                                <a:lnTo>
                                  <a:pt x="1249" y="108173"/>
                                </a:lnTo>
                                <a:lnTo>
                                  <a:pt x="693" y="106289"/>
                                </a:lnTo>
                                <a:lnTo>
                                  <a:pt x="0" y="104175"/>
                                </a:lnTo>
                                <a:lnTo>
                                  <a:pt x="0" y="101434"/>
                                </a:lnTo>
                                <a:lnTo>
                                  <a:pt x="693" y="99378"/>
                                </a:lnTo>
                                <a:lnTo>
                                  <a:pt x="1249" y="96751"/>
                                </a:lnTo>
                                <a:lnTo>
                                  <a:pt x="2636" y="94694"/>
                                </a:lnTo>
                                <a:lnTo>
                                  <a:pt x="4023" y="92581"/>
                                </a:lnTo>
                                <a:lnTo>
                                  <a:pt x="4716" y="91211"/>
                                </a:lnTo>
                                <a:lnTo>
                                  <a:pt x="5409" y="89839"/>
                                </a:lnTo>
                                <a:lnTo>
                                  <a:pt x="6796" y="88469"/>
                                </a:lnTo>
                                <a:lnTo>
                                  <a:pt x="7489" y="86527"/>
                                </a:lnTo>
                                <a:lnTo>
                                  <a:pt x="8738" y="85157"/>
                                </a:lnTo>
                                <a:lnTo>
                                  <a:pt x="10125" y="83100"/>
                                </a:lnTo>
                                <a:lnTo>
                                  <a:pt x="12205" y="81673"/>
                                </a:lnTo>
                                <a:lnTo>
                                  <a:pt x="13591" y="79617"/>
                                </a:lnTo>
                                <a:lnTo>
                                  <a:pt x="14978" y="77560"/>
                                </a:lnTo>
                                <a:lnTo>
                                  <a:pt x="16221" y="75619"/>
                                </a:lnTo>
                                <a:lnTo>
                                  <a:pt x="18302" y="73562"/>
                                </a:lnTo>
                                <a:lnTo>
                                  <a:pt x="19688" y="71506"/>
                                </a:lnTo>
                                <a:lnTo>
                                  <a:pt x="21075" y="69393"/>
                                </a:lnTo>
                                <a:lnTo>
                                  <a:pt x="23155" y="67337"/>
                                </a:lnTo>
                                <a:lnTo>
                                  <a:pt x="25097" y="65395"/>
                                </a:lnTo>
                                <a:lnTo>
                                  <a:pt x="27177" y="63340"/>
                                </a:lnTo>
                                <a:lnTo>
                                  <a:pt x="28564" y="61283"/>
                                </a:lnTo>
                                <a:lnTo>
                                  <a:pt x="30644" y="58485"/>
                                </a:lnTo>
                                <a:lnTo>
                                  <a:pt x="32586" y="57114"/>
                                </a:lnTo>
                                <a:lnTo>
                                  <a:pt x="34666" y="54487"/>
                                </a:lnTo>
                                <a:lnTo>
                                  <a:pt x="36746" y="52430"/>
                                </a:lnTo>
                                <a:lnTo>
                                  <a:pt x="38689" y="50374"/>
                                </a:lnTo>
                                <a:lnTo>
                                  <a:pt x="40769" y="48261"/>
                                </a:lnTo>
                                <a:lnTo>
                                  <a:pt x="42849" y="45691"/>
                                </a:lnTo>
                                <a:lnTo>
                                  <a:pt x="44929" y="44263"/>
                                </a:lnTo>
                                <a:lnTo>
                                  <a:pt x="46871" y="41521"/>
                                </a:lnTo>
                                <a:lnTo>
                                  <a:pt x="48951" y="39466"/>
                                </a:lnTo>
                                <a:lnTo>
                                  <a:pt x="50338" y="37409"/>
                                </a:lnTo>
                                <a:lnTo>
                                  <a:pt x="53105" y="35468"/>
                                </a:lnTo>
                                <a:lnTo>
                                  <a:pt x="55048" y="33355"/>
                                </a:lnTo>
                                <a:lnTo>
                                  <a:pt x="57128" y="31299"/>
                                </a:lnTo>
                                <a:lnTo>
                                  <a:pt x="59208" y="29242"/>
                                </a:lnTo>
                                <a:lnTo>
                                  <a:pt x="60594" y="27186"/>
                                </a:lnTo>
                                <a:lnTo>
                                  <a:pt x="62536" y="25244"/>
                                </a:lnTo>
                                <a:lnTo>
                                  <a:pt x="64617" y="23874"/>
                                </a:lnTo>
                                <a:lnTo>
                                  <a:pt x="66697" y="21761"/>
                                </a:lnTo>
                                <a:lnTo>
                                  <a:pt x="68083" y="19704"/>
                                </a:lnTo>
                                <a:lnTo>
                                  <a:pt x="70026" y="18334"/>
                                </a:lnTo>
                                <a:lnTo>
                                  <a:pt x="72106" y="16963"/>
                                </a:lnTo>
                                <a:lnTo>
                                  <a:pt x="73492" y="15021"/>
                                </a:lnTo>
                                <a:lnTo>
                                  <a:pt x="74879" y="13650"/>
                                </a:lnTo>
                                <a:lnTo>
                                  <a:pt x="76821" y="11595"/>
                                </a:lnTo>
                                <a:lnTo>
                                  <a:pt x="78208" y="10167"/>
                                </a:lnTo>
                                <a:lnTo>
                                  <a:pt x="80981" y="8110"/>
                                </a:lnTo>
                                <a:lnTo>
                                  <a:pt x="83755" y="6055"/>
                                </a:lnTo>
                                <a:lnTo>
                                  <a:pt x="86385" y="4113"/>
                                </a:lnTo>
                                <a:lnTo>
                                  <a:pt x="88465" y="2742"/>
                                </a:lnTo>
                                <a:lnTo>
                                  <a:pt x="89851" y="1371"/>
                                </a:lnTo>
                                <a:lnTo>
                                  <a:pt x="91238" y="685"/>
                                </a:lnTo>
                                <a:lnTo>
                                  <a:pt x="91794" y="0"/>
                                </a:lnTo>
                                <a:close/>
                              </a:path>
                            </a:pathLst>
                          </a:custGeom>
                          <a:ln w="0" cap="flat">
                            <a:miter lim="127000"/>
                          </a:ln>
                        </wps:spPr>
                        <wps:style>
                          <a:lnRef idx="0">
                            <a:srgbClr val="000000">
                              <a:alpha val="0"/>
                            </a:srgbClr>
                          </a:lnRef>
                          <a:fillRef idx="1">
                            <a:srgbClr val="D48000"/>
                          </a:fillRef>
                          <a:effectRef idx="0">
                            <a:scrgbClr r="0" g="0" b="0"/>
                          </a:effectRef>
                          <a:fontRef idx="none"/>
                        </wps:style>
                        <wps:bodyPr/>
                      </wps:wsp>
                      <wps:wsp>
                        <wps:cNvPr id="21184" name="Shape 21184"/>
                        <wps:cNvSpPr/>
                        <wps:spPr>
                          <a:xfrm>
                            <a:off x="347904" y="375865"/>
                            <a:ext cx="218529" cy="322189"/>
                          </a:xfrm>
                          <a:custGeom>
                            <a:avLst/>
                            <a:gdLst/>
                            <a:ahLst/>
                            <a:cxnLst/>
                            <a:rect l="0" t="0" r="0" b="0"/>
                            <a:pathLst>
                              <a:path w="218529" h="322189">
                                <a:moveTo>
                                  <a:pt x="139490" y="0"/>
                                </a:moveTo>
                                <a:lnTo>
                                  <a:pt x="185805" y="0"/>
                                </a:lnTo>
                                <a:lnTo>
                                  <a:pt x="204244" y="27192"/>
                                </a:lnTo>
                                <a:lnTo>
                                  <a:pt x="204244" y="27883"/>
                                </a:lnTo>
                                <a:lnTo>
                                  <a:pt x="204937" y="30642"/>
                                </a:lnTo>
                                <a:lnTo>
                                  <a:pt x="204937" y="32024"/>
                                </a:lnTo>
                                <a:lnTo>
                                  <a:pt x="205630" y="34097"/>
                                </a:lnTo>
                                <a:lnTo>
                                  <a:pt x="205630" y="36719"/>
                                </a:lnTo>
                                <a:lnTo>
                                  <a:pt x="206323" y="38100"/>
                                </a:lnTo>
                                <a:lnTo>
                                  <a:pt x="207017" y="39477"/>
                                </a:lnTo>
                                <a:lnTo>
                                  <a:pt x="207017" y="44309"/>
                                </a:lnTo>
                                <a:lnTo>
                                  <a:pt x="207573" y="46244"/>
                                </a:lnTo>
                                <a:lnTo>
                                  <a:pt x="208266" y="47621"/>
                                </a:lnTo>
                                <a:lnTo>
                                  <a:pt x="208266" y="49695"/>
                                </a:lnTo>
                                <a:lnTo>
                                  <a:pt x="208959" y="51762"/>
                                </a:lnTo>
                                <a:lnTo>
                                  <a:pt x="209653" y="54526"/>
                                </a:lnTo>
                                <a:lnTo>
                                  <a:pt x="209653" y="58530"/>
                                </a:lnTo>
                                <a:lnTo>
                                  <a:pt x="210346" y="59906"/>
                                </a:lnTo>
                                <a:lnTo>
                                  <a:pt x="211039" y="62671"/>
                                </a:lnTo>
                                <a:lnTo>
                                  <a:pt x="211039" y="64738"/>
                                </a:lnTo>
                                <a:lnTo>
                                  <a:pt x="211733" y="67366"/>
                                </a:lnTo>
                                <a:lnTo>
                                  <a:pt x="211733" y="70124"/>
                                </a:lnTo>
                                <a:lnTo>
                                  <a:pt x="212426" y="72882"/>
                                </a:lnTo>
                                <a:lnTo>
                                  <a:pt x="212426" y="74956"/>
                                </a:lnTo>
                                <a:lnTo>
                                  <a:pt x="213119" y="77577"/>
                                </a:lnTo>
                                <a:lnTo>
                                  <a:pt x="213119" y="80342"/>
                                </a:lnTo>
                                <a:lnTo>
                                  <a:pt x="213813" y="83100"/>
                                </a:lnTo>
                                <a:lnTo>
                                  <a:pt x="213813" y="85173"/>
                                </a:lnTo>
                                <a:lnTo>
                                  <a:pt x="214506" y="87795"/>
                                </a:lnTo>
                                <a:lnTo>
                                  <a:pt x="214506" y="91245"/>
                                </a:lnTo>
                                <a:lnTo>
                                  <a:pt x="215062" y="94004"/>
                                </a:lnTo>
                                <a:lnTo>
                                  <a:pt x="215062" y="96768"/>
                                </a:lnTo>
                                <a:lnTo>
                                  <a:pt x="215755" y="99389"/>
                                </a:lnTo>
                                <a:lnTo>
                                  <a:pt x="215755" y="108224"/>
                                </a:lnTo>
                                <a:lnTo>
                                  <a:pt x="216448" y="111674"/>
                                </a:lnTo>
                                <a:lnTo>
                                  <a:pt x="216448" y="114433"/>
                                </a:lnTo>
                                <a:lnTo>
                                  <a:pt x="217142" y="117751"/>
                                </a:lnTo>
                                <a:lnTo>
                                  <a:pt x="217142" y="126723"/>
                                </a:lnTo>
                                <a:lnTo>
                                  <a:pt x="217835" y="130036"/>
                                </a:lnTo>
                                <a:lnTo>
                                  <a:pt x="217835" y="138871"/>
                                </a:lnTo>
                                <a:lnTo>
                                  <a:pt x="218529" y="142322"/>
                                </a:lnTo>
                                <a:lnTo>
                                  <a:pt x="218529" y="155298"/>
                                </a:lnTo>
                                <a:lnTo>
                                  <a:pt x="217835" y="158056"/>
                                </a:lnTo>
                                <a:lnTo>
                                  <a:pt x="217835" y="167583"/>
                                </a:lnTo>
                                <a:lnTo>
                                  <a:pt x="217142" y="170204"/>
                                </a:lnTo>
                                <a:lnTo>
                                  <a:pt x="217142" y="179731"/>
                                </a:lnTo>
                                <a:lnTo>
                                  <a:pt x="216448" y="182490"/>
                                </a:lnTo>
                                <a:lnTo>
                                  <a:pt x="216448" y="185939"/>
                                </a:lnTo>
                                <a:lnTo>
                                  <a:pt x="215755" y="188703"/>
                                </a:lnTo>
                                <a:lnTo>
                                  <a:pt x="215755" y="194774"/>
                                </a:lnTo>
                                <a:lnTo>
                                  <a:pt x="215062" y="197538"/>
                                </a:lnTo>
                                <a:lnTo>
                                  <a:pt x="215062" y="200160"/>
                                </a:lnTo>
                                <a:lnTo>
                                  <a:pt x="214506" y="203610"/>
                                </a:lnTo>
                                <a:lnTo>
                                  <a:pt x="214506" y="209133"/>
                                </a:lnTo>
                                <a:lnTo>
                                  <a:pt x="213813" y="211755"/>
                                </a:lnTo>
                                <a:lnTo>
                                  <a:pt x="213813" y="214519"/>
                                </a:lnTo>
                                <a:lnTo>
                                  <a:pt x="213119" y="217277"/>
                                </a:lnTo>
                                <a:lnTo>
                                  <a:pt x="213119" y="220035"/>
                                </a:lnTo>
                                <a:lnTo>
                                  <a:pt x="212426" y="222663"/>
                                </a:lnTo>
                                <a:lnTo>
                                  <a:pt x="211733" y="225422"/>
                                </a:lnTo>
                                <a:lnTo>
                                  <a:pt x="211733" y="228180"/>
                                </a:lnTo>
                                <a:lnTo>
                                  <a:pt x="211039" y="230808"/>
                                </a:lnTo>
                                <a:lnTo>
                                  <a:pt x="210346" y="232875"/>
                                </a:lnTo>
                                <a:lnTo>
                                  <a:pt x="210346" y="236324"/>
                                </a:lnTo>
                                <a:lnTo>
                                  <a:pt x="209653" y="238398"/>
                                </a:lnTo>
                                <a:lnTo>
                                  <a:pt x="209653" y="240465"/>
                                </a:lnTo>
                                <a:lnTo>
                                  <a:pt x="208959" y="243092"/>
                                </a:lnTo>
                                <a:lnTo>
                                  <a:pt x="208266" y="245851"/>
                                </a:lnTo>
                                <a:lnTo>
                                  <a:pt x="208266" y="247924"/>
                                </a:lnTo>
                                <a:lnTo>
                                  <a:pt x="207573" y="250683"/>
                                </a:lnTo>
                                <a:lnTo>
                                  <a:pt x="207017" y="252613"/>
                                </a:lnTo>
                                <a:lnTo>
                                  <a:pt x="207017" y="255377"/>
                                </a:lnTo>
                                <a:lnTo>
                                  <a:pt x="206323" y="257445"/>
                                </a:lnTo>
                                <a:lnTo>
                                  <a:pt x="205630" y="259518"/>
                                </a:lnTo>
                                <a:lnTo>
                                  <a:pt x="204937" y="261449"/>
                                </a:lnTo>
                                <a:lnTo>
                                  <a:pt x="204937" y="263522"/>
                                </a:lnTo>
                                <a:lnTo>
                                  <a:pt x="204244" y="265589"/>
                                </a:lnTo>
                                <a:lnTo>
                                  <a:pt x="203550" y="268354"/>
                                </a:lnTo>
                                <a:lnTo>
                                  <a:pt x="202857" y="270421"/>
                                </a:lnTo>
                                <a:lnTo>
                                  <a:pt x="202857" y="272358"/>
                                </a:lnTo>
                                <a:lnTo>
                                  <a:pt x="201470" y="273734"/>
                                </a:lnTo>
                                <a:lnTo>
                                  <a:pt x="201470" y="275807"/>
                                </a:lnTo>
                                <a:lnTo>
                                  <a:pt x="200777" y="277875"/>
                                </a:lnTo>
                                <a:lnTo>
                                  <a:pt x="200084" y="279948"/>
                                </a:lnTo>
                                <a:lnTo>
                                  <a:pt x="199534" y="281330"/>
                                </a:lnTo>
                                <a:lnTo>
                                  <a:pt x="198840" y="283260"/>
                                </a:lnTo>
                                <a:lnTo>
                                  <a:pt x="198147" y="285334"/>
                                </a:lnTo>
                                <a:lnTo>
                                  <a:pt x="198147" y="287401"/>
                                </a:lnTo>
                                <a:lnTo>
                                  <a:pt x="196760" y="288783"/>
                                </a:lnTo>
                                <a:lnTo>
                                  <a:pt x="196760" y="290165"/>
                                </a:lnTo>
                                <a:lnTo>
                                  <a:pt x="195374" y="292096"/>
                                </a:lnTo>
                                <a:lnTo>
                                  <a:pt x="195374" y="293478"/>
                                </a:lnTo>
                                <a:lnTo>
                                  <a:pt x="193987" y="294854"/>
                                </a:lnTo>
                                <a:lnTo>
                                  <a:pt x="193987" y="296928"/>
                                </a:lnTo>
                                <a:lnTo>
                                  <a:pt x="193294" y="298310"/>
                                </a:lnTo>
                                <a:lnTo>
                                  <a:pt x="192600" y="299686"/>
                                </a:lnTo>
                                <a:lnTo>
                                  <a:pt x="191351" y="302313"/>
                                </a:lnTo>
                                <a:lnTo>
                                  <a:pt x="189964" y="305072"/>
                                </a:lnTo>
                                <a:lnTo>
                                  <a:pt x="187885" y="307831"/>
                                </a:lnTo>
                                <a:lnTo>
                                  <a:pt x="187191" y="309904"/>
                                </a:lnTo>
                                <a:lnTo>
                                  <a:pt x="185111" y="311972"/>
                                </a:lnTo>
                                <a:lnTo>
                                  <a:pt x="183862" y="313907"/>
                                </a:lnTo>
                                <a:lnTo>
                                  <a:pt x="182476" y="315284"/>
                                </a:lnTo>
                                <a:lnTo>
                                  <a:pt x="181089" y="316666"/>
                                </a:lnTo>
                                <a:lnTo>
                                  <a:pt x="179009" y="318048"/>
                                </a:lnTo>
                                <a:lnTo>
                                  <a:pt x="176929" y="318739"/>
                                </a:lnTo>
                                <a:lnTo>
                                  <a:pt x="174987" y="319430"/>
                                </a:lnTo>
                                <a:lnTo>
                                  <a:pt x="173600" y="320807"/>
                                </a:lnTo>
                                <a:lnTo>
                                  <a:pt x="171520" y="320807"/>
                                </a:lnTo>
                                <a:lnTo>
                                  <a:pt x="169440" y="321498"/>
                                </a:lnTo>
                                <a:lnTo>
                                  <a:pt x="167503" y="321498"/>
                                </a:lnTo>
                                <a:lnTo>
                                  <a:pt x="166117" y="322189"/>
                                </a:lnTo>
                                <a:lnTo>
                                  <a:pt x="161957" y="322189"/>
                                </a:lnTo>
                                <a:lnTo>
                                  <a:pt x="160014" y="321498"/>
                                </a:lnTo>
                                <a:lnTo>
                                  <a:pt x="157934" y="321498"/>
                                </a:lnTo>
                                <a:lnTo>
                                  <a:pt x="155854" y="320807"/>
                                </a:lnTo>
                                <a:lnTo>
                                  <a:pt x="153912" y="320807"/>
                                </a:lnTo>
                                <a:lnTo>
                                  <a:pt x="151832" y="319430"/>
                                </a:lnTo>
                                <a:lnTo>
                                  <a:pt x="150445" y="319430"/>
                                </a:lnTo>
                                <a:lnTo>
                                  <a:pt x="148365" y="318048"/>
                                </a:lnTo>
                                <a:lnTo>
                                  <a:pt x="146423" y="317357"/>
                                </a:lnTo>
                                <a:lnTo>
                                  <a:pt x="145036" y="316666"/>
                                </a:lnTo>
                                <a:lnTo>
                                  <a:pt x="143649" y="315975"/>
                                </a:lnTo>
                                <a:lnTo>
                                  <a:pt x="141570" y="314599"/>
                                </a:lnTo>
                                <a:lnTo>
                                  <a:pt x="140183" y="313907"/>
                                </a:lnTo>
                                <a:lnTo>
                                  <a:pt x="138934" y="312525"/>
                                </a:lnTo>
                                <a:lnTo>
                                  <a:pt x="137547" y="311972"/>
                                </a:lnTo>
                                <a:lnTo>
                                  <a:pt x="135467" y="309213"/>
                                </a:lnTo>
                                <a:lnTo>
                                  <a:pt x="133387" y="307831"/>
                                </a:lnTo>
                                <a:lnTo>
                                  <a:pt x="132000" y="305072"/>
                                </a:lnTo>
                                <a:lnTo>
                                  <a:pt x="130064" y="301759"/>
                                </a:lnTo>
                                <a:lnTo>
                                  <a:pt x="129370" y="300377"/>
                                </a:lnTo>
                                <a:lnTo>
                                  <a:pt x="128677" y="298310"/>
                                </a:lnTo>
                                <a:lnTo>
                                  <a:pt x="127984" y="296237"/>
                                </a:lnTo>
                                <a:lnTo>
                                  <a:pt x="127291" y="294854"/>
                                </a:lnTo>
                                <a:lnTo>
                                  <a:pt x="126597" y="292787"/>
                                </a:lnTo>
                                <a:lnTo>
                                  <a:pt x="125904" y="290165"/>
                                </a:lnTo>
                                <a:lnTo>
                                  <a:pt x="125211" y="288093"/>
                                </a:lnTo>
                                <a:lnTo>
                                  <a:pt x="124517" y="286019"/>
                                </a:lnTo>
                                <a:lnTo>
                                  <a:pt x="123824" y="283952"/>
                                </a:lnTo>
                                <a:lnTo>
                                  <a:pt x="123268" y="281330"/>
                                </a:lnTo>
                                <a:lnTo>
                                  <a:pt x="122575" y="279257"/>
                                </a:lnTo>
                                <a:lnTo>
                                  <a:pt x="122575" y="277189"/>
                                </a:lnTo>
                                <a:lnTo>
                                  <a:pt x="121188" y="274425"/>
                                </a:lnTo>
                                <a:lnTo>
                                  <a:pt x="120495" y="272358"/>
                                </a:lnTo>
                                <a:lnTo>
                                  <a:pt x="119802" y="269730"/>
                                </a:lnTo>
                                <a:lnTo>
                                  <a:pt x="119802" y="267663"/>
                                </a:lnTo>
                                <a:lnTo>
                                  <a:pt x="118415" y="265589"/>
                                </a:lnTo>
                                <a:lnTo>
                                  <a:pt x="117722" y="263522"/>
                                </a:lnTo>
                                <a:lnTo>
                                  <a:pt x="117028" y="260900"/>
                                </a:lnTo>
                                <a:lnTo>
                                  <a:pt x="117028" y="259518"/>
                                </a:lnTo>
                                <a:lnTo>
                                  <a:pt x="115779" y="256754"/>
                                </a:lnTo>
                                <a:lnTo>
                                  <a:pt x="115086" y="254687"/>
                                </a:lnTo>
                                <a:lnTo>
                                  <a:pt x="114393" y="253305"/>
                                </a:lnTo>
                                <a:lnTo>
                                  <a:pt x="113699" y="251237"/>
                                </a:lnTo>
                                <a:lnTo>
                                  <a:pt x="112313" y="249992"/>
                                </a:lnTo>
                                <a:lnTo>
                                  <a:pt x="111619" y="247924"/>
                                </a:lnTo>
                                <a:lnTo>
                                  <a:pt x="110926" y="246542"/>
                                </a:lnTo>
                                <a:lnTo>
                                  <a:pt x="110232" y="245851"/>
                                </a:lnTo>
                                <a:lnTo>
                                  <a:pt x="108290" y="243784"/>
                                </a:lnTo>
                                <a:lnTo>
                                  <a:pt x="106904" y="243092"/>
                                </a:lnTo>
                                <a:lnTo>
                                  <a:pt x="104823" y="243784"/>
                                </a:lnTo>
                                <a:lnTo>
                                  <a:pt x="102743" y="245160"/>
                                </a:lnTo>
                                <a:lnTo>
                                  <a:pt x="100807" y="247233"/>
                                </a:lnTo>
                                <a:lnTo>
                                  <a:pt x="98727" y="249992"/>
                                </a:lnTo>
                                <a:lnTo>
                                  <a:pt x="98034" y="251237"/>
                                </a:lnTo>
                                <a:lnTo>
                                  <a:pt x="96647" y="253305"/>
                                </a:lnTo>
                                <a:lnTo>
                                  <a:pt x="95260" y="254687"/>
                                </a:lnTo>
                                <a:lnTo>
                                  <a:pt x="94567" y="257445"/>
                                </a:lnTo>
                                <a:lnTo>
                                  <a:pt x="93318" y="258828"/>
                                </a:lnTo>
                                <a:lnTo>
                                  <a:pt x="91931" y="260900"/>
                                </a:lnTo>
                                <a:lnTo>
                                  <a:pt x="91238" y="262831"/>
                                </a:lnTo>
                                <a:lnTo>
                                  <a:pt x="89851" y="265589"/>
                                </a:lnTo>
                                <a:lnTo>
                                  <a:pt x="89158" y="267663"/>
                                </a:lnTo>
                                <a:lnTo>
                                  <a:pt x="87771" y="269730"/>
                                </a:lnTo>
                                <a:lnTo>
                                  <a:pt x="86385" y="271666"/>
                                </a:lnTo>
                                <a:lnTo>
                                  <a:pt x="85691" y="274425"/>
                                </a:lnTo>
                                <a:lnTo>
                                  <a:pt x="85136" y="276498"/>
                                </a:lnTo>
                                <a:lnTo>
                                  <a:pt x="83749" y="278566"/>
                                </a:lnTo>
                                <a:lnTo>
                                  <a:pt x="82362" y="279948"/>
                                </a:lnTo>
                                <a:lnTo>
                                  <a:pt x="81669" y="281878"/>
                                </a:lnTo>
                                <a:lnTo>
                                  <a:pt x="80976" y="283952"/>
                                </a:lnTo>
                                <a:lnTo>
                                  <a:pt x="80282" y="285334"/>
                                </a:lnTo>
                                <a:lnTo>
                                  <a:pt x="78896" y="286710"/>
                                </a:lnTo>
                                <a:lnTo>
                                  <a:pt x="78202" y="288783"/>
                                </a:lnTo>
                                <a:lnTo>
                                  <a:pt x="76260" y="290850"/>
                                </a:lnTo>
                                <a:lnTo>
                                  <a:pt x="74180" y="292787"/>
                                </a:lnTo>
                                <a:lnTo>
                                  <a:pt x="71406" y="295546"/>
                                </a:lnTo>
                                <a:lnTo>
                                  <a:pt x="68776" y="298310"/>
                                </a:lnTo>
                                <a:lnTo>
                                  <a:pt x="67390" y="298995"/>
                                </a:lnTo>
                                <a:lnTo>
                                  <a:pt x="66003" y="300377"/>
                                </a:lnTo>
                                <a:lnTo>
                                  <a:pt x="64617" y="301068"/>
                                </a:lnTo>
                                <a:lnTo>
                                  <a:pt x="63230" y="302313"/>
                                </a:lnTo>
                                <a:lnTo>
                                  <a:pt x="61287" y="303690"/>
                                </a:lnTo>
                                <a:lnTo>
                                  <a:pt x="59901" y="304381"/>
                                </a:lnTo>
                                <a:lnTo>
                                  <a:pt x="57821" y="305072"/>
                                </a:lnTo>
                                <a:lnTo>
                                  <a:pt x="56434" y="306454"/>
                                </a:lnTo>
                                <a:lnTo>
                                  <a:pt x="54492" y="307139"/>
                                </a:lnTo>
                                <a:lnTo>
                                  <a:pt x="52412" y="307831"/>
                                </a:lnTo>
                                <a:lnTo>
                                  <a:pt x="50332" y="308521"/>
                                </a:lnTo>
                                <a:lnTo>
                                  <a:pt x="48945" y="309213"/>
                                </a:lnTo>
                                <a:lnTo>
                                  <a:pt x="43536" y="309213"/>
                                </a:lnTo>
                                <a:lnTo>
                                  <a:pt x="41456" y="309904"/>
                                </a:lnTo>
                                <a:lnTo>
                                  <a:pt x="40070" y="309213"/>
                                </a:lnTo>
                                <a:lnTo>
                                  <a:pt x="38127" y="309213"/>
                                </a:lnTo>
                                <a:lnTo>
                                  <a:pt x="36047" y="308521"/>
                                </a:lnTo>
                                <a:lnTo>
                                  <a:pt x="33967" y="308521"/>
                                </a:lnTo>
                                <a:lnTo>
                                  <a:pt x="32581" y="307831"/>
                                </a:lnTo>
                                <a:lnTo>
                                  <a:pt x="30644" y="307139"/>
                                </a:lnTo>
                                <a:lnTo>
                                  <a:pt x="29257" y="305763"/>
                                </a:lnTo>
                                <a:lnTo>
                                  <a:pt x="27177" y="305072"/>
                                </a:lnTo>
                                <a:lnTo>
                                  <a:pt x="25791" y="302999"/>
                                </a:lnTo>
                                <a:lnTo>
                                  <a:pt x="23848" y="301759"/>
                                </a:lnTo>
                                <a:lnTo>
                                  <a:pt x="22461" y="299686"/>
                                </a:lnTo>
                                <a:lnTo>
                                  <a:pt x="21075" y="297619"/>
                                </a:lnTo>
                                <a:lnTo>
                                  <a:pt x="18995" y="294854"/>
                                </a:lnTo>
                                <a:lnTo>
                                  <a:pt x="17608" y="292787"/>
                                </a:lnTo>
                                <a:lnTo>
                                  <a:pt x="16359" y="289475"/>
                                </a:lnTo>
                                <a:lnTo>
                                  <a:pt x="14972" y="286710"/>
                                </a:lnTo>
                                <a:lnTo>
                                  <a:pt x="14279" y="284642"/>
                                </a:lnTo>
                                <a:lnTo>
                                  <a:pt x="13586" y="283260"/>
                                </a:lnTo>
                                <a:lnTo>
                                  <a:pt x="13586" y="281330"/>
                                </a:lnTo>
                                <a:lnTo>
                                  <a:pt x="12893" y="279948"/>
                                </a:lnTo>
                                <a:lnTo>
                                  <a:pt x="12199" y="277875"/>
                                </a:lnTo>
                                <a:lnTo>
                                  <a:pt x="11506" y="276498"/>
                                </a:lnTo>
                                <a:lnTo>
                                  <a:pt x="10813" y="274425"/>
                                </a:lnTo>
                                <a:lnTo>
                                  <a:pt x="10813" y="272357"/>
                                </a:lnTo>
                                <a:lnTo>
                                  <a:pt x="9563" y="270421"/>
                                </a:lnTo>
                                <a:lnTo>
                                  <a:pt x="8870" y="268353"/>
                                </a:lnTo>
                                <a:lnTo>
                                  <a:pt x="8870" y="266281"/>
                                </a:lnTo>
                                <a:lnTo>
                                  <a:pt x="8177" y="264213"/>
                                </a:lnTo>
                                <a:lnTo>
                                  <a:pt x="7483" y="261448"/>
                                </a:lnTo>
                                <a:lnTo>
                                  <a:pt x="7483" y="259518"/>
                                </a:lnTo>
                                <a:lnTo>
                                  <a:pt x="6790" y="257445"/>
                                </a:lnTo>
                                <a:lnTo>
                                  <a:pt x="6790" y="254687"/>
                                </a:lnTo>
                                <a:lnTo>
                                  <a:pt x="6097" y="251928"/>
                                </a:lnTo>
                                <a:lnTo>
                                  <a:pt x="5404" y="249992"/>
                                </a:lnTo>
                                <a:lnTo>
                                  <a:pt x="4710" y="247233"/>
                                </a:lnTo>
                                <a:lnTo>
                                  <a:pt x="4710" y="245160"/>
                                </a:lnTo>
                                <a:lnTo>
                                  <a:pt x="4017" y="241710"/>
                                </a:lnTo>
                                <a:lnTo>
                                  <a:pt x="4017" y="239089"/>
                                </a:lnTo>
                                <a:lnTo>
                                  <a:pt x="3323" y="236324"/>
                                </a:lnTo>
                                <a:lnTo>
                                  <a:pt x="3323" y="234257"/>
                                </a:lnTo>
                                <a:lnTo>
                                  <a:pt x="2630" y="230808"/>
                                </a:lnTo>
                                <a:lnTo>
                                  <a:pt x="2630" y="228180"/>
                                </a:lnTo>
                                <a:lnTo>
                                  <a:pt x="2080" y="225421"/>
                                </a:lnTo>
                                <a:lnTo>
                                  <a:pt x="2080" y="215895"/>
                                </a:lnTo>
                                <a:lnTo>
                                  <a:pt x="1387" y="213137"/>
                                </a:lnTo>
                                <a:lnTo>
                                  <a:pt x="1387" y="207059"/>
                                </a:lnTo>
                                <a:lnTo>
                                  <a:pt x="693" y="203610"/>
                                </a:lnTo>
                                <a:lnTo>
                                  <a:pt x="693" y="182489"/>
                                </a:lnTo>
                                <a:lnTo>
                                  <a:pt x="0" y="179039"/>
                                </a:lnTo>
                                <a:lnTo>
                                  <a:pt x="0" y="155988"/>
                                </a:lnTo>
                                <a:lnTo>
                                  <a:pt x="693" y="152533"/>
                                </a:lnTo>
                                <a:lnTo>
                                  <a:pt x="693" y="128654"/>
                                </a:lnTo>
                                <a:lnTo>
                                  <a:pt x="1387" y="125341"/>
                                </a:lnTo>
                                <a:lnTo>
                                  <a:pt x="2080" y="121892"/>
                                </a:lnTo>
                                <a:lnTo>
                                  <a:pt x="2080" y="110983"/>
                                </a:lnTo>
                                <a:lnTo>
                                  <a:pt x="2630" y="107534"/>
                                </a:lnTo>
                                <a:lnTo>
                                  <a:pt x="3323" y="104221"/>
                                </a:lnTo>
                                <a:lnTo>
                                  <a:pt x="3323" y="101462"/>
                                </a:lnTo>
                                <a:lnTo>
                                  <a:pt x="4017" y="98006"/>
                                </a:lnTo>
                                <a:lnTo>
                                  <a:pt x="4710" y="94694"/>
                                </a:lnTo>
                                <a:lnTo>
                                  <a:pt x="4710" y="91245"/>
                                </a:lnTo>
                                <a:lnTo>
                                  <a:pt x="5404" y="87795"/>
                                </a:lnTo>
                                <a:lnTo>
                                  <a:pt x="6097" y="85173"/>
                                </a:lnTo>
                                <a:lnTo>
                                  <a:pt x="6097" y="82409"/>
                                </a:lnTo>
                                <a:lnTo>
                                  <a:pt x="6790" y="78960"/>
                                </a:lnTo>
                                <a:lnTo>
                                  <a:pt x="7483" y="76338"/>
                                </a:lnTo>
                                <a:lnTo>
                                  <a:pt x="7483" y="73574"/>
                                </a:lnTo>
                                <a:lnTo>
                                  <a:pt x="8870" y="70815"/>
                                </a:lnTo>
                                <a:lnTo>
                                  <a:pt x="8870" y="68051"/>
                                </a:lnTo>
                                <a:lnTo>
                                  <a:pt x="9563" y="65429"/>
                                </a:lnTo>
                                <a:lnTo>
                                  <a:pt x="10119" y="62671"/>
                                </a:lnTo>
                                <a:lnTo>
                                  <a:pt x="10813" y="59906"/>
                                </a:lnTo>
                                <a:lnTo>
                                  <a:pt x="11506" y="57839"/>
                                </a:lnTo>
                                <a:lnTo>
                                  <a:pt x="12199" y="55218"/>
                                </a:lnTo>
                                <a:lnTo>
                                  <a:pt x="12199" y="53144"/>
                                </a:lnTo>
                                <a:lnTo>
                                  <a:pt x="13586" y="51077"/>
                                </a:lnTo>
                                <a:lnTo>
                                  <a:pt x="13586" y="48313"/>
                                </a:lnTo>
                                <a:lnTo>
                                  <a:pt x="14279" y="46244"/>
                                </a:lnTo>
                                <a:lnTo>
                                  <a:pt x="14972" y="44309"/>
                                </a:lnTo>
                                <a:lnTo>
                                  <a:pt x="15666" y="42241"/>
                                </a:lnTo>
                                <a:lnTo>
                                  <a:pt x="15666" y="39477"/>
                                </a:lnTo>
                                <a:lnTo>
                                  <a:pt x="16359" y="38100"/>
                                </a:lnTo>
                                <a:lnTo>
                                  <a:pt x="17052" y="36027"/>
                                </a:lnTo>
                                <a:lnTo>
                                  <a:pt x="17608" y="34788"/>
                                </a:lnTo>
                                <a:lnTo>
                                  <a:pt x="17608" y="32714"/>
                                </a:lnTo>
                                <a:lnTo>
                                  <a:pt x="18302" y="30642"/>
                                </a:lnTo>
                                <a:lnTo>
                                  <a:pt x="18995" y="29265"/>
                                </a:lnTo>
                                <a:lnTo>
                                  <a:pt x="19688" y="27883"/>
                                </a:lnTo>
                                <a:lnTo>
                                  <a:pt x="20381" y="25261"/>
                                </a:lnTo>
                                <a:lnTo>
                                  <a:pt x="21768" y="22497"/>
                                </a:lnTo>
                                <a:lnTo>
                                  <a:pt x="22461" y="20430"/>
                                </a:lnTo>
                                <a:lnTo>
                                  <a:pt x="23155" y="18356"/>
                                </a:lnTo>
                                <a:lnTo>
                                  <a:pt x="23848" y="16289"/>
                                </a:lnTo>
                                <a:lnTo>
                                  <a:pt x="24542" y="15044"/>
                                </a:lnTo>
                                <a:lnTo>
                                  <a:pt x="25097" y="12976"/>
                                </a:lnTo>
                                <a:lnTo>
                                  <a:pt x="25791" y="11594"/>
                                </a:lnTo>
                                <a:lnTo>
                                  <a:pt x="27870" y="10212"/>
                                </a:lnTo>
                                <a:lnTo>
                                  <a:pt x="28564" y="9521"/>
                                </a:lnTo>
                                <a:lnTo>
                                  <a:pt x="29950" y="8835"/>
                                </a:lnTo>
                                <a:lnTo>
                                  <a:pt x="31337" y="8835"/>
                                </a:lnTo>
                                <a:lnTo>
                                  <a:pt x="33274" y="8144"/>
                                </a:lnTo>
                                <a:lnTo>
                                  <a:pt x="35354" y="7453"/>
                                </a:lnTo>
                                <a:lnTo>
                                  <a:pt x="37434" y="7453"/>
                                </a:lnTo>
                                <a:lnTo>
                                  <a:pt x="39514" y="6762"/>
                                </a:lnTo>
                                <a:lnTo>
                                  <a:pt x="41456" y="6762"/>
                                </a:lnTo>
                                <a:lnTo>
                                  <a:pt x="44229" y="6071"/>
                                </a:lnTo>
                                <a:lnTo>
                                  <a:pt x="47003" y="6071"/>
                                </a:lnTo>
                                <a:lnTo>
                                  <a:pt x="49638" y="5380"/>
                                </a:lnTo>
                                <a:lnTo>
                                  <a:pt x="52412" y="5380"/>
                                </a:lnTo>
                                <a:lnTo>
                                  <a:pt x="55185" y="4831"/>
                                </a:lnTo>
                                <a:lnTo>
                                  <a:pt x="58514" y="4831"/>
                                </a:lnTo>
                                <a:lnTo>
                                  <a:pt x="61287" y="4141"/>
                                </a:lnTo>
                                <a:lnTo>
                                  <a:pt x="64617" y="4141"/>
                                </a:lnTo>
                                <a:lnTo>
                                  <a:pt x="68083" y="3449"/>
                                </a:lnTo>
                                <a:lnTo>
                                  <a:pt x="71406" y="3449"/>
                                </a:lnTo>
                                <a:lnTo>
                                  <a:pt x="74873" y="2759"/>
                                </a:lnTo>
                                <a:lnTo>
                                  <a:pt x="85136" y="2759"/>
                                </a:lnTo>
                                <a:lnTo>
                                  <a:pt x="89158" y="2067"/>
                                </a:lnTo>
                                <a:lnTo>
                                  <a:pt x="107597" y="2067"/>
                                </a:lnTo>
                                <a:lnTo>
                                  <a:pt x="110926" y="1377"/>
                                </a:lnTo>
                                <a:lnTo>
                                  <a:pt x="115086" y="1377"/>
                                </a:lnTo>
                                <a:lnTo>
                                  <a:pt x="118415" y="691"/>
                                </a:lnTo>
                                <a:lnTo>
                                  <a:pt x="136161" y="691"/>
                                </a:lnTo>
                                <a:lnTo>
                                  <a:pt x="139490" y="0"/>
                                </a:lnTo>
                                <a:close/>
                              </a:path>
                            </a:pathLst>
                          </a:custGeom>
                          <a:ln w="0" cap="flat">
                            <a:miter lim="127000"/>
                          </a:ln>
                        </wps:spPr>
                        <wps:style>
                          <a:lnRef idx="0">
                            <a:srgbClr val="000000">
                              <a:alpha val="0"/>
                            </a:srgbClr>
                          </a:lnRef>
                          <a:fillRef idx="1">
                            <a:srgbClr val="7394C2"/>
                          </a:fillRef>
                          <a:effectRef idx="0">
                            <a:scrgbClr r="0" g="0" b="0"/>
                          </a:effectRef>
                          <a:fontRef idx="none"/>
                        </wps:style>
                        <wps:bodyPr/>
                      </wps:wsp>
                      <wps:wsp>
                        <wps:cNvPr id="21185" name="Shape 21185"/>
                        <wps:cNvSpPr/>
                        <wps:spPr>
                          <a:xfrm>
                            <a:off x="351228" y="398362"/>
                            <a:ext cx="215898" cy="300931"/>
                          </a:xfrm>
                          <a:custGeom>
                            <a:avLst/>
                            <a:gdLst/>
                            <a:ahLst/>
                            <a:cxnLst/>
                            <a:rect l="0" t="0" r="0" b="0"/>
                            <a:pathLst>
                              <a:path w="215898" h="300931">
                                <a:moveTo>
                                  <a:pt x="42986" y="0"/>
                                </a:moveTo>
                                <a:lnTo>
                                  <a:pt x="64066" y="0"/>
                                </a:lnTo>
                                <a:lnTo>
                                  <a:pt x="65453" y="691"/>
                                </a:lnTo>
                                <a:lnTo>
                                  <a:pt x="68083" y="691"/>
                                </a:lnTo>
                                <a:lnTo>
                                  <a:pt x="69470" y="691"/>
                                </a:lnTo>
                                <a:lnTo>
                                  <a:pt x="71550" y="1382"/>
                                </a:lnTo>
                                <a:lnTo>
                                  <a:pt x="72243" y="1382"/>
                                </a:lnTo>
                                <a:lnTo>
                                  <a:pt x="72936" y="2764"/>
                                </a:lnTo>
                                <a:lnTo>
                                  <a:pt x="72936" y="4004"/>
                                </a:lnTo>
                                <a:lnTo>
                                  <a:pt x="72243" y="6077"/>
                                </a:lnTo>
                                <a:lnTo>
                                  <a:pt x="70163" y="8144"/>
                                </a:lnTo>
                                <a:lnTo>
                                  <a:pt x="67390" y="9527"/>
                                </a:lnTo>
                                <a:lnTo>
                                  <a:pt x="65453" y="11600"/>
                                </a:lnTo>
                                <a:lnTo>
                                  <a:pt x="62680" y="12976"/>
                                </a:lnTo>
                                <a:lnTo>
                                  <a:pt x="61293" y="13530"/>
                                </a:lnTo>
                                <a:lnTo>
                                  <a:pt x="59351" y="14222"/>
                                </a:lnTo>
                                <a:lnTo>
                                  <a:pt x="57271" y="14222"/>
                                </a:lnTo>
                                <a:lnTo>
                                  <a:pt x="55191" y="14912"/>
                                </a:lnTo>
                                <a:lnTo>
                                  <a:pt x="38133" y="14912"/>
                                </a:lnTo>
                                <a:lnTo>
                                  <a:pt x="35497" y="15603"/>
                                </a:lnTo>
                                <a:lnTo>
                                  <a:pt x="33417" y="15603"/>
                                </a:lnTo>
                                <a:lnTo>
                                  <a:pt x="31337" y="16289"/>
                                </a:lnTo>
                                <a:lnTo>
                                  <a:pt x="29257" y="16980"/>
                                </a:lnTo>
                                <a:lnTo>
                                  <a:pt x="28014" y="18362"/>
                                </a:lnTo>
                                <a:lnTo>
                                  <a:pt x="27320" y="19053"/>
                                </a:lnTo>
                                <a:lnTo>
                                  <a:pt x="26627" y="20435"/>
                                </a:lnTo>
                                <a:lnTo>
                                  <a:pt x="25934" y="21812"/>
                                </a:lnTo>
                                <a:lnTo>
                                  <a:pt x="25240" y="23194"/>
                                </a:lnTo>
                                <a:lnTo>
                                  <a:pt x="24547" y="24433"/>
                                </a:lnTo>
                                <a:lnTo>
                                  <a:pt x="23854" y="27198"/>
                                </a:lnTo>
                                <a:lnTo>
                                  <a:pt x="23161" y="29265"/>
                                </a:lnTo>
                                <a:lnTo>
                                  <a:pt x="23161" y="33411"/>
                                </a:lnTo>
                                <a:lnTo>
                                  <a:pt x="22467" y="34651"/>
                                </a:lnTo>
                                <a:lnTo>
                                  <a:pt x="22467" y="38101"/>
                                </a:lnTo>
                                <a:lnTo>
                                  <a:pt x="21774" y="39483"/>
                                </a:lnTo>
                                <a:lnTo>
                                  <a:pt x="21774" y="44869"/>
                                </a:lnTo>
                                <a:lnTo>
                                  <a:pt x="21218" y="46244"/>
                                </a:lnTo>
                                <a:lnTo>
                                  <a:pt x="21218" y="52459"/>
                                </a:lnTo>
                                <a:lnTo>
                                  <a:pt x="20525" y="53841"/>
                                </a:lnTo>
                                <a:lnTo>
                                  <a:pt x="20525" y="62676"/>
                                </a:lnTo>
                                <a:lnTo>
                                  <a:pt x="19831" y="64607"/>
                                </a:lnTo>
                                <a:lnTo>
                                  <a:pt x="19831" y="68748"/>
                                </a:lnTo>
                                <a:lnTo>
                                  <a:pt x="19138" y="70820"/>
                                </a:lnTo>
                                <a:lnTo>
                                  <a:pt x="19138" y="86419"/>
                                </a:lnTo>
                                <a:lnTo>
                                  <a:pt x="18445" y="89177"/>
                                </a:lnTo>
                                <a:lnTo>
                                  <a:pt x="18445" y="100771"/>
                                </a:lnTo>
                                <a:lnTo>
                                  <a:pt x="17751" y="102844"/>
                                </a:lnTo>
                                <a:lnTo>
                                  <a:pt x="17751" y="119824"/>
                                </a:lnTo>
                                <a:lnTo>
                                  <a:pt x="17058" y="121892"/>
                                </a:lnTo>
                                <a:lnTo>
                                  <a:pt x="17058" y="134177"/>
                                </a:lnTo>
                                <a:lnTo>
                                  <a:pt x="16365" y="136113"/>
                                </a:lnTo>
                                <a:lnTo>
                                  <a:pt x="16365" y="138181"/>
                                </a:lnTo>
                                <a:lnTo>
                                  <a:pt x="15672" y="140253"/>
                                </a:lnTo>
                                <a:lnTo>
                                  <a:pt x="15672" y="170900"/>
                                </a:lnTo>
                                <a:lnTo>
                                  <a:pt x="16365" y="173659"/>
                                </a:lnTo>
                                <a:lnTo>
                                  <a:pt x="16365" y="186636"/>
                                </a:lnTo>
                                <a:lnTo>
                                  <a:pt x="17058" y="189257"/>
                                </a:lnTo>
                                <a:lnTo>
                                  <a:pt x="17058" y="197538"/>
                                </a:lnTo>
                                <a:lnTo>
                                  <a:pt x="17751" y="200166"/>
                                </a:lnTo>
                                <a:lnTo>
                                  <a:pt x="17751" y="207756"/>
                                </a:lnTo>
                                <a:lnTo>
                                  <a:pt x="18445" y="210378"/>
                                </a:lnTo>
                                <a:lnTo>
                                  <a:pt x="18445" y="212451"/>
                                </a:lnTo>
                                <a:lnTo>
                                  <a:pt x="19138" y="215209"/>
                                </a:lnTo>
                                <a:lnTo>
                                  <a:pt x="19138" y="219904"/>
                                </a:lnTo>
                                <a:lnTo>
                                  <a:pt x="19831" y="222663"/>
                                </a:lnTo>
                                <a:lnTo>
                                  <a:pt x="19831" y="226803"/>
                                </a:lnTo>
                                <a:lnTo>
                                  <a:pt x="20525" y="229431"/>
                                </a:lnTo>
                                <a:lnTo>
                                  <a:pt x="20525" y="235639"/>
                                </a:lnTo>
                                <a:lnTo>
                                  <a:pt x="21218" y="238403"/>
                                </a:lnTo>
                                <a:lnTo>
                                  <a:pt x="21218" y="240333"/>
                                </a:lnTo>
                                <a:lnTo>
                                  <a:pt x="21774" y="242407"/>
                                </a:lnTo>
                                <a:lnTo>
                                  <a:pt x="21774" y="244474"/>
                                </a:lnTo>
                                <a:lnTo>
                                  <a:pt x="22467" y="246548"/>
                                </a:lnTo>
                                <a:lnTo>
                                  <a:pt x="22467" y="247924"/>
                                </a:lnTo>
                                <a:lnTo>
                                  <a:pt x="23161" y="249860"/>
                                </a:lnTo>
                                <a:lnTo>
                                  <a:pt x="23161" y="253310"/>
                                </a:lnTo>
                                <a:lnTo>
                                  <a:pt x="23854" y="254692"/>
                                </a:lnTo>
                                <a:lnTo>
                                  <a:pt x="23854" y="256760"/>
                                </a:lnTo>
                                <a:lnTo>
                                  <a:pt x="24547" y="258142"/>
                                </a:lnTo>
                                <a:lnTo>
                                  <a:pt x="24547" y="260763"/>
                                </a:lnTo>
                                <a:lnTo>
                                  <a:pt x="25240" y="262145"/>
                                </a:lnTo>
                                <a:lnTo>
                                  <a:pt x="25934" y="264904"/>
                                </a:lnTo>
                                <a:lnTo>
                                  <a:pt x="26627" y="266286"/>
                                </a:lnTo>
                                <a:lnTo>
                                  <a:pt x="27320" y="268353"/>
                                </a:lnTo>
                                <a:lnTo>
                                  <a:pt x="28014" y="269599"/>
                                </a:lnTo>
                                <a:lnTo>
                                  <a:pt x="29257" y="271666"/>
                                </a:lnTo>
                                <a:lnTo>
                                  <a:pt x="30644" y="273048"/>
                                </a:lnTo>
                                <a:lnTo>
                                  <a:pt x="32030" y="274431"/>
                                </a:lnTo>
                                <a:lnTo>
                                  <a:pt x="33417" y="275813"/>
                                </a:lnTo>
                                <a:lnTo>
                                  <a:pt x="35497" y="276498"/>
                                </a:lnTo>
                                <a:lnTo>
                                  <a:pt x="37440" y="277880"/>
                                </a:lnTo>
                                <a:lnTo>
                                  <a:pt x="38826" y="277880"/>
                                </a:lnTo>
                                <a:lnTo>
                                  <a:pt x="41599" y="278571"/>
                                </a:lnTo>
                                <a:lnTo>
                                  <a:pt x="44928" y="278571"/>
                                </a:lnTo>
                                <a:lnTo>
                                  <a:pt x="47008" y="277880"/>
                                </a:lnTo>
                                <a:lnTo>
                                  <a:pt x="49088" y="277880"/>
                                </a:lnTo>
                                <a:lnTo>
                                  <a:pt x="51168" y="277189"/>
                                </a:lnTo>
                                <a:lnTo>
                                  <a:pt x="53111" y="276498"/>
                                </a:lnTo>
                                <a:lnTo>
                                  <a:pt x="55191" y="276498"/>
                                </a:lnTo>
                                <a:lnTo>
                                  <a:pt x="57271" y="275813"/>
                                </a:lnTo>
                                <a:lnTo>
                                  <a:pt x="59351" y="273740"/>
                                </a:lnTo>
                                <a:lnTo>
                                  <a:pt x="61987" y="271666"/>
                                </a:lnTo>
                                <a:lnTo>
                                  <a:pt x="62680" y="270290"/>
                                </a:lnTo>
                                <a:lnTo>
                                  <a:pt x="64066" y="268353"/>
                                </a:lnTo>
                                <a:lnTo>
                                  <a:pt x="65453" y="266286"/>
                                </a:lnTo>
                                <a:lnTo>
                                  <a:pt x="66834" y="264213"/>
                                </a:lnTo>
                                <a:lnTo>
                                  <a:pt x="68083" y="262145"/>
                                </a:lnTo>
                                <a:lnTo>
                                  <a:pt x="70163" y="259381"/>
                                </a:lnTo>
                                <a:lnTo>
                                  <a:pt x="71550" y="256760"/>
                                </a:lnTo>
                                <a:lnTo>
                                  <a:pt x="72936" y="254001"/>
                                </a:lnTo>
                                <a:lnTo>
                                  <a:pt x="73630" y="251928"/>
                                </a:lnTo>
                                <a:lnTo>
                                  <a:pt x="74323" y="250551"/>
                                </a:lnTo>
                                <a:lnTo>
                                  <a:pt x="74879" y="249169"/>
                                </a:lnTo>
                                <a:lnTo>
                                  <a:pt x="75572" y="247924"/>
                                </a:lnTo>
                                <a:lnTo>
                                  <a:pt x="76959" y="244474"/>
                                </a:lnTo>
                                <a:lnTo>
                                  <a:pt x="78345" y="241716"/>
                                </a:lnTo>
                                <a:lnTo>
                                  <a:pt x="79039" y="240334"/>
                                </a:lnTo>
                                <a:lnTo>
                                  <a:pt x="79732" y="238403"/>
                                </a:lnTo>
                                <a:lnTo>
                                  <a:pt x="80425" y="237021"/>
                                </a:lnTo>
                                <a:lnTo>
                                  <a:pt x="81119" y="235639"/>
                                </a:lnTo>
                                <a:lnTo>
                                  <a:pt x="81812" y="234257"/>
                                </a:lnTo>
                                <a:lnTo>
                                  <a:pt x="82368" y="232190"/>
                                </a:lnTo>
                                <a:lnTo>
                                  <a:pt x="83061" y="230808"/>
                                </a:lnTo>
                                <a:lnTo>
                                  <a:pt x="83755" y="229431"/>
                                </a:lnTo>
                                <a:lnTo>
                                  <a:pt x="84448" y="227495"/>
                                </a:lnTo>
                                <a:lnTo>
                                  <a:pt x="85141" y="226113"/>
                                </a:lnTo>
                                <a:lnTo>
                                  <a:pt x="85835" y="224045"/>
                                </a:lnTo>
                                <a:lnTo>
                                  <a:pt x="85835" y="222663"/>
                                </a:lnTo>
                                <a:lnTo>
                                  <a:pt x="87221" y="219904"/>
                                </a:lnTo>
                                <a:lnTo>
                                  <a:pt x="88608" y="217283"/>
                                </a:lnTo>
                                <a:lnTo>
                                  <a:pt x="89301" y="213827"/>
                                </a:lnTo>
                                <a:lnTo>
                                  <a:pt x="90550" y="211069"/>
                                </a:lnTo>
                                <a:lnTo>
                                  <a:pt x="91244" y="208996"/>
                                </a:lnTo>
                                <a:lnTo>
                                  <a:pt x="91937" y="206374"/>
                                </a:lnTo>
                                <a:lnTo>
                                  <a:pt x="91937" y="204307"/>
                                </a:lnTo>
                                <a:lnTo>
                                  <a:pt x="92630" y="202233"/>
                                </a:lnTo>
                                <a:lnTo>
                                  <a:pt x="93323" y="200166"/>
                                </a:lnTo>
                                <a:lnTo>
                                  <a:pt x="93323" y="195471"/>
                                </a:lnTo>
                                <a:lnTo>
                                  <a:pt x="92630" y="192707"/>
                                </a:lnTo>
                                <a:lnTo>
                                  <a:pt x="92630" y="190640"/>
                                </a:lnTo>
                                <a:lnTo>
                                  <a:pt x="91937" y="188566"/>
                                </a:lnTo>
                                <a:lnTo>
                                  <a:pt x="91937" y="187327"/>
                                </a:lnTo>
                                <a:lnTo>
                                  <a:pt x="91244" y="185944"/>
                                </a:lnTo>
                                <a:lnTo>
                                  <a:pt x="91244" y="184562"/>
                                </a:lnTo>
                                <a:lnTo>
                                  <a:pt x="90550" y="182495"/>
                                </a:lnTo>
                                <a:lnTo>
                                  <a:pt x="90550" y="181113"/>
                                </a:lnTo>
                                <a:lnTo>
                                  <a:pt x="89995" y="179045"/>
                                </a:lnTo>
                                <a:lnTo>
                                  <a:pt x="89301" y="177663"/>
                                </a:lnTo>
                                <a:lnTo>
                                  <a:pt x="88608" y="175733"/>
                                </a:lnTo>
                                <a:lnTo>
                                  <a:pt x="87914" y="173659"/>
                                </a:lnTo>
                                <a:lnTo>
                                  <a:pt x="87221" y="171586"/>
                                </a:lnTo>
                                <a:lnTo>
                                  <a:pt x="87221" y="169518"/>
                                </a:lnTo>
                                <a:lnTo>
                                  <a:pt x="86528" y="167446"/>
                                </a:lnTo>
                                <a:lnTo>
                                  <a:pt x="85835" y="165515"/>
                                </a:lnTo>
                                <a:lnTo>
                                  <a:pt x="85141" y="163442"/>
                                </a:lnTo>
                                <a:lnTo>
                                  <a:pt x="84448" y="161375"/>
                                </a:lnTo>
                                <a:lnTo>
                                  <a:pt x="83755" y="159301"/>
                                </a:lnTo>
                                <a:lnTo>
                                  <a:pt x="83061" y="157234"/>
                                </a:lnTo>
                                <a:lnTo>
                                  <a:pt x="82368" y="154612"/>
                                </a:lnTo>
                                <a:lnTo>
                                  <a:pt x="81812" y="152539"/>
                                </a:lnTo>
                                <a:lnTo>
                                  <a:pt x="81119" y="150466"/>
                                </a:lnTo>
                                <a:lnTo>
                                  <a:pt x="80425" y="148398"/>
                                </a:lnTo>
                                <a:lnTo>
                                  <a:pt x="80425" y="145776"/>
                                </a:lnTo>
                                <a:lnTo>
                                  <a:pt x="79732" y="143704"/>
                                </a:lnTo>
                                <a:lnTo>
                                  <a:pt x="78345" y="141636"/>
                                </a:lnTo>
                                <a:lnTo>
                                  <a:pt x="77652" y="138871"/>
                                </a:lnTo>
                                <a:lnTo>
                                  <a:pt x="76959" y="136804"/>
                                </a:lnTo>
                                <a:lnTo>
                                  <a:pt x="76266" y="134177"/>
                                </a:lnTo>
                                <a:lnTo>
                                  <a:pt x="75572" y="132109"/>
                                </a:lnTo>
                                <a:lnTo>
                                  <a:pt x="74879" y="130036"/>
                                </a:lnTo>
                                <a:lnTo>
                                  <a:pt x="74323" y="127278"/>
                                </a:lnTo>
                                <a:lnTo>
                                  <a:pt x="73630" y="125347"/>
                                </a:lnTo>
                                <a:lnTo>
                                  <a:pt x="72936" y="123274"/>
                                </a:lnTo>
                                <a:lnTo>
                                  <a:pt x="72243" y="121200"/>
                                </a:lnTo>
                                <a:lnTo>
                                  <a:pt x="71550" y="118442"/>
                                </a:lnTo>
                                <a:lnTo>
                                  <a:pt x="71550" y="116374"/>
                                </a:lnTo>
                                <a:lnTo>
                                  <a:pt x="70163" y="114439"/>
                                </a:lnTo>
                                <a:lnTo>
                                  <a:pt x="70163" y="112371"/>
                                </a:lnTo>
                                <a:lnTo>
                                  <a:pt x="69470" y="110298"/>
                                </a:lnTo>
                                <a:lnTo>
                                  <a:pt x="68776" y="108230"/>
                                </a:lnTo>
                                <a:lnTo>
                                  <a:pt x="68083" y="106157"/>
                                </a:lnTo>
                                <a:lnTo>
                                  <a:pt x="68083" y="104226"/>
                                </a:lnTo>
                                <a:lnTo>
                                  <a:pt x="66834" y="102153"/>
                                </a:lnTo>
                                <a:lnTo>
                                  <a:pt x="66834" y="100085"/>
                                </a:lnTo>
                                <a:lnTo>
                                  <a:pt x="66141" y="98013"/>
                                </a:lnTo>
                                <a:lnTo>
                                  <a:pt x="66141" y="96631"/>
                                </a:lnTo>
                                <a:lnTo>
                                  <a:pt x="65453" y="94700"/>
                                </a:lnTo>
                                <a:lnTo>
                                  <a:pt x="65453" y="93318"/>
                                </a:lnTo>
                                <a:lnTo>
                                  <a:pt x="64760" y="91935"/>
                                </a:lnTo>
                                <a:lnTo>
                                  <a:pt x="64760" y="89868"/>
                                </a:lnTo>
                                <a:lnTo>
                                  <a:pt x="64066" y="88486"/>
                                </a:lnTo>
                                <a:lnTo>
                                  <a:pt x="64066" y="80342"/>
                                </a:lnTo>
                                <a:lnTo>
                                  <a:pt x="63373" y="78274"/>
                                </a:lnTo>
                                <a:lnTo>
                                  <a:pt x="63373" y="76201"/>
                                </a:lnTo>
                                <a:lnTo>
                                  <a:pt x="64066" y="74819"/>
                                </a:lnTo>
                                <a:lnTo>
                                  <a:pt x="64066" y="70130"/>
                                </a:lnTo>
                                <a:lnTo>
                                  <a:pt x="64760" y="68748"/>
                                </a:lnTo>
                                <a:lnTo>
                                  <a:pt x="65453" y="65989"/>
                                </a:lnTo>
                                <a:lnTo>
                                  <a:pt x="66141" y="64607"/>
                                </a:lnTo>
                                <a:lnTo>
                                  <a:pt x="66834" y="63362"/>
                                </a:lnTo>
                                <a:lnTo>
                                  <a:pt x="68083" y="62676"/>
                                </a:lnTo>
                                <a:lnTo>
                                  <a:pt x="69470" y="62676"/>
                                </a:lnTo>
                                <a:lnTo>
                                  <a:pt x="70857" y="63362"/>
                                </a:lnTo>
                                <a:lnTo>
                                  <a:pt x="72243" y="64607"/>
                                </a:lnTo>
                                <a:lnTo>
                                  <a:pt x="73630" y="66674"/>
                                </a:lnTo>
                                <a:lnTo>
                                  <a:pt x="74323" y="68056"/>
                                </a:lnTo>
                                <a:lnTo>
                                  <a:pt x="75572" y="69438"/>
                                </a:lnTo>
                                <a:lnTo>
                                  <a:pt x="76266" y="70820"/>
                                </a:lnTo>
                                <a:lnTo>
                                  <a:pt x="76959" y="72889"/>
                                </a:lnTo>
                                <a:lnTo>
                                  <a:pt x="77652" y="74819"/>
                                </a:lnTo>
                                <a:lnTo>
                                  <a:pt x="78345" y="77583"/>
                                </a:lnTo>
                                <a:lnTo>
                                  <a:pt x="79732" y="79650"/>
                                </a:lnTo>
                                <a:lnTo>
                                  <a:pt x="80425" y="83106"/>
                                </a:lnTo>
                                <a:lnTo>
                                  <a:pt x="80425" y="83791"/>
                                </a:lnTo>
                                <a:lnTo>
                                  <a:pt x="81119" y="85727"/>
                                </a:lnTo>
                                <a:lnTo>
                                  <a:pt x="81812" y="87109"/>
                                </a:lnTo>
                                <a:lnTo>
                                  <a:pt x="82368" y="89177"/>
                                </a:lnTo>
                                <a:lnTo>
                                  <a:pt x="83061" y="91250"/>
                                </a:lnTo>
                                <a:lnTo>
                                  <a:pt x="83061" y="93318"/>
                                </a:lnTo>
                                <a:lnTo>
                                  <a:pt x="84448" y="95939"/>
                                </a:lnTo>
                                <a:lnTo>
                                  <a:pt x="85141" y="98703"/>
                                </a:lnTo>
                                <a:lnTo>
                                  <a:pt x="85835" y="100771"/>
                                </a:lnTo>
                                <a:lnTo>
                                  <a:pt x="86528" y="103536"/>
                                </a:lnTo>
                                <a:lnTo>
                                  <a:pt x="87221" y="106157"/>
                                </a:lnTo>
                                <a:lnTo>
                                  <a:pt x="88608" y="109606"/>
                                </a:lnTo>
                                <a:lnTo>
                                  <a:pt x="89301" y="112371"/>
                                </a:lnTo>
                                <a:lnTo>
                                  <a:pt x="90550" y="115684"/>
                                </a:lnTo>
                                <a:lnTo>
                                  <a:pt x="91244" y="119133"/>
                                </a:lnTo>
                                <a:lnTo>
                                  <a:pt x="92630" y="122582"/>
                                </a:lnTo>
                                <a:lnTo>
                                  <a:pt x="93323" y="125895"/>
                                </a:lnTo>
                                <a:lnTo>
                                  <a:pt x="94710" y="129345"/>
                                </a:lnTo>
                                <a:lnTo>
                                  <a:pt x="96097" y="132800"/>
                                </a:lnTo>
                                <a:lnTo>
                                  <a:pt x="96790" y="136804"/>
                                </a:lnTo>
                                <a:lnTo>
                                  <a:pt x="98034" y="140253"/>
                                </a:lnTo>
                                <a:lnTo>
                                  <a:pt x="99420" y="143704"/>
                                </a:lnTo>
                                <a:lnTo>
                                  <a:pt x="100807" y="147707"/>
                                </a:lnTo>
                                <a:lnTo>
                                  <a:pt x="102193" y="151848"/>
                                </a:lnTo>
                                <a:lnTo>
                                  <a:pt x="102887" y="155298"/>
                                </a:lnTo>
                                <a:lnTo>
                                  <a:pt x="104273" y="159301"/>
                                </a:lnTo>
                                <a:lnTo>
                                  <a:pt x="105523" y="162757"/>
                                </a:lnTo>
                                <a:lnTo>
                                  <a:pt x="106909" y="166754"/>
                                </a:lnTo>
                                <a:lnTo>
                                  <a:pt x="107602" y="170901"/>
                                </a:lnTo>
                                <a:lnTo>
                                  <a:pt x="108989" y="175041"/>
                                </a:lnTo>
                                <a:lnTo>
                                  <a:pt x="110376" y="179045"/>
                                </a:lnTo>
                                <a:lnTo>
                                  <a:pt x="111763" y="183186"/>
                                </a:lnTo>
                                <a:lnTo>
                                  <a:pt x="113011" y="186636"/>
                                </a:lnTo>
                                <a:lnTo>
                                  <a:pt x="114398" y="190640"/>
                                </a:lnTo>
                                <a:lnTo>
                                  <a:pt x="115091" y="194780"/>
                                </a:lnTo>
                                <a:lnTo>
                                  <a:pt x="116478" y="198093"/>
                                </a:lnTo>
                                <a:lnTo>
                                  <a:pt x="117865" y="202233"/>
                                </a:lnTo>
                                <a:lnTo>
                                  <a:pt x="119251" y="205683"/>
                                </a:lnTo>
                                <a:lnTo>
                                  <a:pt x="120500" y="208996"/>
                                </a:lnTo>
                                <a:lnTo>
                                  <a:pt x="121887" y="213142"/>
                                </a:lnTo>
                                <a:lnTo>
                                  <a:pt x="122581" y="216591"/>
                                </a:lnTo>
                                <a:lnTo>
                                  <a:pt x="123967" y="220595"/>
                                </a:lnTo>
                                <a:lnTo>
                                  <a:pt x="124661" y="223354"/>
                                </a:lnTo>
                                <a:lnTo>
                                  <a:pt x="126047" y="227495"/>
                                </a:lnTo>
                                <a:lnTo>
                                  <a:pt x="126740" y="230808"/>
                                </a:lnTo>
                                <a:lnTo>
                                  <a:pt x="127984" y="234257"/>
                                </a:lnTo>
                                <a:lnTo>
                                  <a:pt x="129370" y="237021"/>
                                </a:lnTo>
                                <a:lnTo>
                                  <a:pt x="130757" y="240334"/>
                                </a:lnTo>
                                <a:lnTo>
                                  <a:pt x="131451" y="243092"/>
                                </a:lnTo>
                                <a:lnTo>
                                  <a:pt x="132144" y="245856"/>
                                </a:lnTo>
                                <a:lnTo>
                                  <a:pt x="132837" y="248615"/>
                                </a:lnTo>
                                <a:lnTo>
                                  <a:pt x="134224" y="251237"/>
                                </a:lnTo>
                                <a:lnTo>
                                  <a:pt x="134917" y="253310"/>
                                </a:lnTo>
                                <a:lnTo>
                                  <a:pt x="135610" y="256069"/>
                                </a:lnTo>
                                <a:lnTo>
                                  <a:pt x="136859" y="258142"/>
                                </a:lnTo>
                                <a:lnTo>
                                  <a:pt x="137553" y="260073"/>
                                </a:lnTo>
                                <a:lnTo>
                                  <a:pt x="138246" y="262145"/>
                                </a:lnTo>
                                <a:lnTo>
                                  <a:pt x="138246" y="263522"/>
                                </a:lnTo>
                                <a:lnTo>
                                  <a:pt x="138940" y="265595"/>
                                </a:lnTo>
                                <a:lnTo>
                                  <a:pt x="139633" y="266978"/>
                                </a:lnTo>
                                <a:lnTo>
                                  <a:pt x="141019" y="269599"/>
                                </a:lnTo>
                                <a:lnTo>
                                  <a:pt x="141713" y="270981"/>
                                </a:lnTo>
                                <a:lnTo>
                                  <a:pt x="143099" y="273048"/>
                                </a:lnTo>
                                <a:lnTo>
                                  <a:pt x="144349" y="275122"/>
                                </a:lnTo>
                                <a:lnTo>
                                  <a:pt x="145735" y="277189"/>
                                </a:lnTo>
                                <a:lnTo>
                                  <a:pt x="147815" y="278571"/>
                                </a:lnTo>
                                <a:lnTo>
                                  <a:pt x="149895" y="279816"/>
                                </a:lnTo>
                                <a:lnTo>
                                  <a:pt x="151144" y="281193"/>
                                </a:lnTo>
                                <a:lnTo>
                                  <a:pt x="153224" y="281884"/>
                                </a:lnTo>
                                <a:lnTo>
                                  <a:pt x="155997" y="283266"/>
                                </a:lnTo>
                                <a:lnTo>
                                  <a:pt x="157384" y="283266"/>
                                </a:lnTo>
                                <a:lnTo>
                                  <a:pt x="159327" y="283957"/>
                                </a:lnTo>
                                <a:lnTo>
                                  <a:pt x="161406" y="283957"/>
                                </a:lnTo>
                                <a:lnTo>
                                  <a:pt x="163487" y="284642"/>
                                </a:lnTo>
                                <a:lnTo>
                                  <a:pt x="165566" y="284642"/>
                                </a:lnTo>
                                <a:lnTo>
                                  <a:pt x="167503" y="285334"/>
                                </a:lnTo>
                                <a:lnTo>
                                  <a:pt x="171663" y="285334"/>
                                </a:lnTo>
                                <a:lnTo>
                                  <a:pt x="171663" y="284642"/>
                                </a:lnTo>
                                <a:lnTo>
                                  <a:pt x="173050" y="283957"/>
                                </a:lnTo>
                                <a:lnTo>
                                  <a:pt x="173606" y="282575"/>
                                </a:lnTo>
                                <a:lnTo>
                                  <a:pt x="174299" y="281193"/>
                                </a:lnTo>
                                <a:lnTo>
                                  <a:pt x="174992" y="279263"/>
                                </a:lnTo>
                                <a:lnTo>
                                  <a:pt x="175685" y="277189"/>
                                </a:lnTo>
                                <a:lnTo>
                                  <a:pt x="177072" y="274431"/>
                                </a:lnTo>
                                <a:lnTo>
                                  <a:pt x="177766" y="272357"/>
                                </a:lnTo>
                                <a:lnTo>
                                  <a:pt x="178459" y="270290"/>
                                </a:lnTo>
                                <a:lnTo>
                                  <a:pt x="179152" y="269045"/>
                                </a:lnTo>
                                <a:lnTo>
                                  <a:pt x="179152" y="267668"/>
                                </a:lnTo>
                                <a:lnTo>
                                  <a:pt x="179846" y="266286"/>
                                </a:lnTo>
                                <a:lnTo>
                                  <a:pt x="179846" y="264213"/>
                                </a:lnTo>
                                <a:lnTo>
                                  <a:pt x="180539" y="262837"/>
                                </a:lnTo>
                                <a:lnTo>
                                  <a:pt x="181095" y="260763"/>
                                </a:lnTo>
                                <a:lnTo>
                                  <a:pt x="181788" y="259381"/>
                                </a:lnTo>
                                <a:lnTo>
                                  <a:pt x="181788" y="257451"/>
                                </a:lnTo>
                                <a:lnTo>
                                  <a:pt x="182481" y="255377"/>
                                </a:lnTo>
                                <a:lnTo>
                                  <a:pt x="182481" y="253310"/>
                                </a:lnTo>
                                <a:lnTo>
                                  <a:pt x="183868" y="251928"/>
                                </a:lnTo>
                                <a:lnTo>
                                  <a:pt x="183868" y="249861"/>
                                </a:lnTo>
                                <a:lnTo>
                                  <a:pt x="184561" y="247924"/>
                                </a:lnTo>
                                <a:lnTo>
                                  <a:pt x="184561" y="245857"/>
                                </a:lnTo>
                                <a:lnTo>
                                  <a:pt x="185255" y="243784"/>
                                </a:lnTo>
                                <a:lnTo>
                                  <a:pt x="185948" y="241025"/>
                                </a:lnTo>
                                <a:lnTo>
                                  <a:pt x="185948" y="239643"/>
                                </a:lnTo>
                                <a:lnTo>
                                  <a:pt x="186641" y="237021"/>
                                </a:lnTo>
                                <a:lnTo>
                                  <a:pt x="187335" y="234948"/>
                                </a:lnTo>
                                <a:lnTo>
                                  <a:pt x="187335" y="232190"/>
                                </a:lnTo>
                                <a:lnTo>
                                  <a:pt x="188028" y="230808"/>
                                </a:lnTo>
                                <a:lnTo>
                                  <a:pt x="188028" y="228186"/>
                                </a:lnTo>
                                <a:lnTo>
                                  <a:pt x="188721" y="226113"/>
                                </a:lnTo>
                                <a:lnTo>
                                  <a:pt x="189277" y="223354"/>
                                </a:lnTo>
                                <a:lnTo>
                                  <a:pt x="189277" y="221287"/>
                                </a:lnTo>
                                <a:lnTo>
                                  <a:pt x="189970" y="219213"/>
                                </a:lnTo>
                                <a:lnTo>
                                  <a:pt x="190664" y="217283"/>
                                </a:lnTo>
                                <a:lnTo>
                                  <a:pt x="190664" y="215209"/>
                                </a:lnTo>
                                <a:lnTo>
                                  <a:pt x="191357" y="212451"/>
                                </a:lnTo>
                                <a:lnTo>
                                  <a:pt x="192050" y="210378"/>
                                </a:lnTo>
                                <a:lnTo>
                                  <a:pt x="192050" y="208311"/>
                                </a:lnTo>
                                <a:lnTo>
                                  <a:pt x="192744" y="206374"/>
                                </a:lnTo>
                                <a:lnTo>
                                  <a:pt x="192744" y="203615"/>
                                </a:lnTo>
                                <a:lnTo>
                                  <a:pt x="193437" y="201542"/>
                                </a:lnTo>
                                <a:lnTo>
                                  <a:pt x="193437" y="199475"/>
                                </a:lnTo>
                                <a:lnTo>
                                  <a:pt x="194130" y="197538"/>
                                </a:lnTo>
                                <a:lnTo>
                                  <a:pt x="194823" y="195471"/>
                                </a:lnTo>
                                <a:lnTo>
                                  <a:pt x="194823" y="193398"/>
                                </a:lnTo>
                                <a:lnTo>
                                  <a:pt x="195517" y="191330"/>
                                </a:lnTo>
                                <a:lnTo>
                                  <a:pt x="195517" y="188566"/>
                                </a:lnTo>
                                <a:lnTo>
                                  <a:pt x="196210" y="187327"/>
                                </a:lnTo>
                                <a:lnTo>
                                  <a:pt x="196210" y="184562"/>
                                </a:lnTo>
                                <a:lnTo>
                                  <a:pt x="196760" y="183186"/>
                                </a:lnTo>
                                <a:lnTo>
                                  <a:pt x="196760" y="181113"/>
                                </a:lnTo>
                                <a:lnTo>
                                  <a:pt x="197453" y="179045"/>
                                </a:lnTo>
                                <a:lnTo>
                                  <a:pt x="198147" y="177663"/>
                                </a:lnTo>
                                <a:lnTo>
                                  <a:pt x="198147" y="174351"/>
                                </a:lnTo>
                                <a:lnTo>
                                  <a:pt x="198840" y="172277"/>
                                </a:lnTo>
                                <a:lnTo>
                                  <a:pt x="198840" y="170210"/>
                                </a:lnTo>
                                <a:lnTo>
                                  <a:pt x="199534" y="168136"/>
                                </a:lnTo>
                                <a:lnTo>
                                  <a:pt x="199534" y="162757"/>
                                </a:lnTo>
                                <a:lnTo>
                                  <a:pt x="200227" y="161375"/>
                                </a:lnTo>
                                <a:lnTo>
                                  <a:pt x="200227" y="155298"/>
                                </a:lnTo>
                                <a:lnTo>
                                  <a:pt x="200920" y="153921"/>
                                </a:lnTo>
                                <a:lnTo>
                                  <a:pt x="200920" y="148398"/>
                                </a:lnTo>
                                <a:lnTo>
                                  <a:pt x="201614" y="146325"/>
                                </a:lnTo>
                                <a:lnTo>
                                  <a:pt x="201614" y="136804"/>
                                </a:lnTo>
                                <a:lnTo>
                                  <a:pt x="202307" y="134868"/>
                                </a:lnTo>
                                <a:lnTo>
                                  <a:pt x="202307" y="121892"/>
                                </a:lnTo>
                                <a:lnTo>
                                  <a:pt x="203000" y="119824"/>
                                </a:lnTo>
                                <a:lnTo>
                                  <a:pt x="203000" y="90560"/>
                                </a:lnTo>
                                <a:lnTo>
                                  <a:pt x="203693" y="89177"/>
                                </a:lnTo>
                                <a:lnTo>
                                  <a:pt x="203693" y="57153"/>
                                </a:lnTo>
                                <a:lnTo>
                                  <a:pt x="204249" y="55080"/>
                                </a:lnTo>
                                <a:lnTo>
                                  <a:pt x="204249" y="54389"/>
                                </a:lnTo>
                                <a:lnTo>
                                  <a:pt x="204943" y="51767"/>
                                </a:lnTo>
                                <a:lnTo>
                                  <a:pt x="204943" y="49700"/>
                                </a:lnTo>
                                <a:lnTo>
                                  <a:pt x="205636" y="47627"/>
                                </a:lnTo>
                                <a:lnTo>
                                  <a:pt x="206329" y="46244"/>
                                </a:lnTo>
                                <a:lnTo>
                                  <a:pt x="207023" y="43623"/>
                                </a:lnTo>
                                <a:lnTo>
                                  <a:pt x="208409" y="42241"/>
                                </a:lnTo>
                                <a:lnTo>
                                  <a:pt x="209102" y="41556"/>
                                </a:lnTo>
                                <a:lnTo>
                                  <a:pt x="209796" y="41556"/>
                                </a:lnTo>
                                <a:lnTo>
                                  <a:pt x="209796" y="43623"/>
                                </a:lnTo>
                                <a:lnTo>
                                  <a:pt x="211182" y="44869"/>
                                </a:lnTo>
                                <a:lnTo>
                                  <a:pt x="211182" y="47627"/>
                                </a:lnTo>
                                <a:lnTo>
                                  <a:pt x="211738" y="49009"/>
                                </a:lnTo>
                                <a:lnTo>
                                  <a:pt x="212432" y="50385"/>
                                </a:lnTo>
                                <a:lnTo>
                                  <a:pt x="212432" y="52459"/>
                                </a:lnTo>
                                <a:lnTo>
                                  <a:pt x="213125" y="54389"/>
                                </a:lnTo>
                                <a:lnTo>
                                  <a:pt x="213125" y="56462"/>
                                </a:lnTo>
                                <a:lnTo>
                                  <a:pt x="213818" y="59221"/>
                                </a:lnTo>
                                <a:lnTo>
                                  <a:pt x="213818" y="63362"/>
                                </a:lnTo>
                                <a:lnTo>
                                  <a:pt x="214511" y="64607"/>
                                </a:lnTo>
                                <a:lnTo>
                                  <a:pt x="214511" y="69438"/>
                                </a:lnTo>
                                <a:lnTo>
                                  <a:pt x="215205" y="71506"/>
                                </a:lnTo>
                                <a:lnTo>
                                  <a:pt x="215205" y="85037"/>
                                </a:lnTo>
                                <a:lnTo>
                                  <a:pt x="215898" y="87795"/>
                                </a:lnTo>
                                <a:lnTo>
                                  <a:pt x="215205" y="89868"/>
                                </a:lnTo>
                                <a:lnTo>
                                  <a:pt x="215205" y="126587"/>
                                </a:lnTo>
                                <a:lnTo>
                                  <a:pt x="214511" y="130036"/>
                                </a:lnTo>
                                <a:lnTo>
                                  <a:pt x="214511" y="134177"/>
                                </a:lnTo>
                                <a:lnTo>
                                  <a:pt x="213818" y="137495"/>
                                </a:lnTo>
                                <a:lnTo>
                                  <a:pt x="213818" y="140945"/>
                                </a:lnTo>
                                <a:lnTo>
                                  <a:pt x="213125" y="144394"/>
                                </a:lnTo>
                                <a:lnTo>
                                  <a:pt x="213125" y="147707"/>
                                </a:lnTo>
                                <a:lnTo>
                                  <a:pt x="212432" y="151157"/>
                                </a:lnTo>
                                <a:lnTo>
                                  <a:pt x="212432" y="155298"/>
                                </a:lnTo>
                                <a:lnTo>
                                  <a:pt x="211738" y="158610"/>
                                </a:lnTo>
                                <a:lnTo>
                                  <a:pt x="211738" y="162065"/>
                                </a:lnTo>
                                <a:lnTo>
                                  <a:pt x="211182" y="165515"/>
                                </a:lnTo>
                                <a:lnTo>
                                  <a:pt x="210489" y="168828"/>
                                </a:lnTo>
                                <a:lnTo>
                                  <a:pt x="209796" y="172277"/>
                                </a:lnTo>
                                <a:lnTo>
                                  <a:pt x="209796" y="176418"/>
                                </a:lnTo>
                                <a:lnTo>
                                  <a:pt x="208409" y="179731"/>
                                </a:lnTo>
                                <a:lnTo>
                                  <a:pt x="208409" y="183186"/>
                                </a:lnTo>
                                <a:lnTo>
                                  <a:pt x="207716" y="186636"/>
                                </a:lnTo>
                                <a:lnTo>
                                  <a:pt x="207023" y="189948"/>
                                </a:lnTo>
                                <a:lnTo>
                                  <a:pt x="206329" y="193398"/>
                                </a:lnTo>
                                <a:lnTo>
                                  <a:pt x="205636" y="196848"/>
                                </a:lnTo>
                                <a:lnTo>
                                  <a:pt x="204943" y="200166"/>
                                </a:lnTo>
                                <a:lnTo>
                                  <a:pt x="204249" y="203615"/>
                                </a:lnTo>
                                <a:lnTo>
                                  <a:pt x="203693" y="207065"/>
                                </a:lnTo>
                                <a:lnTo>
                                  <a:pt x="203000" y="210378"/>
                                </a:lnTo>
                                <a:lnTo>
                                  <a:pt x="202307" y="213827"/>
                                </a:lnTo>
                                <a:lnTo>
                                  <a:pt x="202307" y="217283"/>
                                </a:lnTo>
                                <a:lnTo>
                                  <a:pt x="200920" y="219904"/>
                                </a:lnTo>
                                <a:lnTo>
                                  <a:pt x="200920" y="223354"/>
                                </a:lnTo>
                                <a:lnTo>
                                  <a:pt x="199534" y="226113"/>
                                </a:lnTo>
                                <a:lnTo>
                                  <a:pt x="199534" y="229431"/>
                                </a:lnTo>
                                <a:lnTo>
                                  <a:pt x="198147" y="232190"/>
                                </a:lnTo>
                                <a:lnTo>
                                  <a:pt x="198147" y="235639"/>
                                </a:lnTo>
                                <a:lnTo>
                                  <a:pt x="196760" y="238403"/>
                                </a:lnTo>
                                <a:lnTo>
                                  <a:pt x="196210" y="241716"/>
                                </a:lnTo>
                                <a:lnTo>
                                  <a:pt x="195517" y="244474"/>
                                </a:lnTo>
                                <a:lnTo>
                                  <a:pt x="194823" y="247233"/>
                                </a:lnTo>
                                <a:lnTo>
                                  <a:pt x="194130" y="249861"/>
                                </a:lnTo>
                                <a:lnTo>
                                  <a:pt x="193437" y="252619"/>
                                </a:lnTo>
                                <a:lnTo>
                                  <a:pt x="192744" y="255377"/>
                                </a:lnTo>
                                <a:lnTo>
                                  <a:pt x="192050" y="257451"/>
                                </a:lnTo>
                                <a:lnTo>
                                  <a:pt x="190664" y="260073"/>
                                </a:lnTo>
                                <a:lnTo>
                                  <a:pt x="190664" y="262837"/>
                                </a:lnTo>
                                <a:lnTo>
                                  <a:pt x="189277" y="264904"/>
                                </a:lnTo>
                                <a:lnTo>
                                  <a:pt x="188721" y="267668"/>
                                </a:lnTo>
                                <a:lnTo>
                                  <a:pt x="188028" y="269599"/>
                                </a:lnTo>
                                <a:lnTo>
                                  <a:pt x="188028" y="271666"/>
                                </a:lnTo>
                                <a:lnTo>
                                  <a:pt x="186641" y="273740"/>
                                </a:lnTo>
                                <a:lnTo>
                                  <a:pt x="185948" y="275813"/>
                                </a:lnTo>
                                <a:lnTo>
                                  <a:pt x="185948" y="277880"/>
                                </a:lnTo>
                                <a:lnTo>
                                  <a:pt x="185255" y="279816"/>
                                </a:lnTo>
                                <a:lnTo>
                                  <a:pt x="184561" y="281884"/>
                                </a:lnTo>
                                <a:lnTo>
                                  <a:pt x="183868" y="283266"/>
                                </a:lnTo>
                                <a:lnTo>
                                  <a:pt x="183174" y="285334"/>
                                </a:lnTo>
                                <a:lnTo>
                                  <a:pt x="182481" y="286716"/>
                                </a:lnTo>
                                <a:lnTo>
                                  <a:pt x="181788" y="289475"/>
                                </a:lnTo>
                                <a:lnTo>
                                  <a:pt x="180539" y="292102"/>
                                </a:lnTo>
                                <a:lnTo>
                                  <a:pt x="179846" y="294169"/>
                                </a:lnTo>
                                <a:lnTo>
                                  <a:pt x="179152" y="295551"/>
                                </a:lnTo>
                                <a:lnTo>
                                  <a:pt x="178459" y="296933"/>
                                </a:lnTo>
                                <a:lnTo>
                                  <a:pt x="177766" y="298310"/>
                                </a:lnTo>
                                <a:lnTo>
                                  <a:pt x="176379" y="299001"/>
                                </a:lnTo>
                                <a:lnTo>
                                  <a:pt x="174992" y="299692"/>
                                </a:lnTo>
                                <a:lnTo>
                                  <a:pt x="173606" y="300246"/>
                                </a:lnTo>
                                <a:lnTo>
                                  <a:pt x="170276" y="300246"/>
                                </a:lnTo>
                                <a:lnTo>
                                  <a:pt x="168196" y="300931"/>
                                </a:lnTo>
                                <a:lnTo>
                                  <a:pt x="166117" y="300246"/>
                                </a:lnTo>
                                <a:lnTo>
                                  <a:pt x="162100" y="300246"/>
                                </a:lnTo>
                                <a:lnTo>
                                  <a:pt x="160020" y="299692"/>
                                </a:lnTo>
                                <a:lnTo>
                                  <a:pt x="157384" y="299001"/>
                                </a:lnTo>
                                <a:lnTo>
                                  <a:pt x="155997" y="298310"/>
                                </a:lnTo>
                                <a:lnTo>
                                  <a:pt x="153224" y="298310"/>
                                </a:lnTo>
                                <a:lnTo>
                                  <a:pt x="151144" y="297619"/>
                                </a:lnTo>
                                <a:lnTo>
                                  <a:pt x="149202" y="296933"/>
                                </a:lnTo>
                                <a:lnTo>
                                  <a:pt x="147122" y="296933"/>
                                </a:lnTo>
                                <a:lnTo>
                                  <a:pt x="145735" y="295551"/>
                                </a:lnTo>
                                <a:lnTo>
                                  <a:pt x="144349" y="294860"/>
                                </a:lnTo>
                                <a:lnTo>
                                  <a:pt x="143099" y="294169"/>
                                </a:lnTo>
                                <a:lnTo>
                                  <a:pt x="141713" y="292787"/>
                                </a:lnTo>
                                <a:lnTo>
                                  <a:pt x="140326" y="290719"/>
                                </a:lnTo>
                                <a:lnTo>
                                  <a:pt x="138246" y="288789"/>
                                </a:lnTo>
                                <a:lnTo>
                                  <a:pt x="136859" y="286716"/>
                                </a:lnTo>
                                <a:lnTo>
                                  <a:pt x="135610" y="283957"/>
                                </a:lnTo>
                                <a:lnTo>
                                  <a:pt x="133530" y="281193"/>
                                </a:lnTo>
                                <a:lnTo>
                                  <a:pt x="132144" y="278571"/>
                                </a:lnTo>
                                <a:lnTo>
                                  <a:pt x="130064" y="275122"/>
                                </a:lnTo>
                                <a:lnTo>
                                  <a:pt x="128677" y="272357"/>
                                </a:lnTo>
                                <a:lnTo>
                                  <a:pt x="127434" y="270981"/>
                                </a:lnTo>
                                <a:lnTo>
                                  <a:pt x="126740" y="269045"/>
                                </a:lnTo>
                                <a:lnTo>
                                  <a:pt x="126047" y="267668"/>
                                </a:lnTo>
                                <a:lnTo>
                                  <a:pt x="125354" y="266286"/>
                                </a:lnTo>
                                <a:lnTo>
                                  <a:pt x="123967" y="264213"/>
                                </a:lnTo>
                                <a:lnTo>
                                  <a:pt x="123274" y="262837"/>
                                </a:lnTo>
                                <a:lnTo>
                                  <a:pt x="122581" y="260763"/>
                                </a:lnTo>
                                <a:lnTo>
                                  <a:pt x="121887" y="259381"/>
                                </a:lnTo>
                                <a:lnTo>
                                  <a:pt x="120500" y="258142"/>
                                </a:lnTo>
                                <a:lnTo>
                                  <a:pt x="119945" y="256069"/>
                                </a:lnTo>
                                <a:lnTo>
                                  <a:pt x="119251" y="254692"/>
                                </a:lnTo>
                                <a:lnTo>
                                  <a:pt x="117865" y="253310"/>
                                </a:lnTo>
                                <a:lnTo>
                                  <a:pt x="117172" y="251237"/>
                                </a:lnTo>
                                <a:lnTo>
                                  <a:pt x="116478" y="249861"/>
                                </a:lnTo>
                                <a:lnTo>
                                  <a:pt x="115785" y="247924"/>
                                </a:lnTo>
                                <a:lnTo>
                                  <a:pt x="115091" y="246548"/>
                                </a:lnTo>
                                <a:lnTo>
                                  <a:pt x="113705" y="245166"/>
                                </a:lnTo>
                                <a:lnTo>
                                  <a:pt x="113011" y="243092"/>
                                </a:lnTo>
                                <a:lnTo>
                                  <a:pt x="112456" y="241716"/>
                                </a:lnTo>
                                <a:lnTo>
                                  <a:pt x="111763" y="240334"/>
                                </a:lnTo>
                                <a:lnTo>
                                  <a:pt x="110376" y="237713"/>
                                </a:lnTo>
                                <a:lnTo>
                                  <a:pt x="108989" y="235639"/>
                                </a:lnTo>
                                <a:lnTo>
                                  <a:pt x="106909" y="232880"/>
                                </a:lnTo>
                                <a:lnTo>
                                  <a:pt x="106216" y="230808"/>
                                </a:lnTo>
                                <a:lnTo>
                                  <a:pt x="104967" y="228740"/>
                                </a:lnTo>
                                <a:lnTo>
                                  <a:pt x="103580" y="227495"/>
                                </a:lnTo>
                                <a:lnTo>
                                  <a:pt x="102193" y="225427"/>
                                </a:lnTo>
                                <a:lnTo>
                                  <a:pt x="100807" y="224736"/>
                                </a:lnTo>
                                <a:lnTo>
                                  <a:pt x="98727" y="225427"/>
                                </a:lnTo>
                                <a:lnTo>
                                  <a:pt x="97484" y="226804"/>
                                </a:lnTo>
                                <a:lnTo>
                                  <a:pt x="96097" y="228186"/>
                                </a:lnTo>
                                <a:lnTo>
                                  <a:pt x="95403" y="229431"/>
                                </a:lnTo>
                                <a:lnTo>
                                  <a:pt x="94710" y="231498"/>
                                </a:lnTo>
                                <a:lnTo>
                                  <a:pt x="93323" y="233572"/>
                                </a:lnTo>
                                <a:lnTo>
                                  <a:pt x="91937" y="235639"/>
                                </a:lnTo>
                                <a:lnTo>
                                  <a:pt x="91244" y="237713"/>
                                </a:lnTo>
                                <a:lnTo>
                                  <a:pt x="89995" y="240334"/>
                                </a:lnTo>
                                <a:lnTo>
                                  <a:pt x="88608" y="243092"/>
                                </a:lnTo>
                                <a:lnTo>
                                  <a:pt x="87221" y="245856"/>
                                </a:lnTo>
                                <a:lnTo>
                                  <a:pt x="85835" y="248615"/>
                                </a:lnTo>
                                <a:lnTo>
                                  <a:pt x="84448" y="251237"/>
                                </a:lnTo>
                                <a:lnTo>
                                  <a:pt x="83755" y="254692"/>
                                </a:lnTo>
                                <a:lnTo>
                                  <a:pt x="81812" y="257451"/>
                                </a:lnTo>
                                <a:lnTo>
                                  <a:pt x="80425" y="260073"/>
                                </a:lnTo>
                                <a:lnTo>
                                  <a:pt x="79039" y="262837"/>
                                </a:lnTo>
                                <a:lnTo>
                                  <a:pt x="78345" y="265595"/>
                                </a:lnTo>
                                <a:lnTo>
                                  <a:pt x="76266" y="268353"/>
                                </a:lnTo>
                                <a:lnTo>
                                  <a:pt x="75572" y="270981"/>
                                </a:lnTo>
                                <a:lnTo>
                                  <a:pt x="74323" y="273740"/>
                                </a:lnTo>
                                <a:lnTo>
                                  <a:pt x="72936" y="276498"/>
                                </a:lnTo>
                                <a:lnTo>
                                  <a:pt x="71550" y="278571"/>
                                </a:lnTo>
                                <a:lnTo>
                                  <a:pt x="70857" y="281193"/>
                                </a:lnTo>
                                <a:lnTo>
                                  <a:pt x="69470" y="282575"/>
                                </a:lnTo>
                                <a:lnTo>
                                  <a:pt x="68083" y="285334"/>
                                </a:lnTo>
                                <a:lnTo>
                                  <a:pt x="67390" y="286716"/>
                                </a:lnTo>
                                <a:lnTo>
                                  <a:pt x="66834" y="288098"/>
                                </a:lnTo>
                                <a:lnTo>
                                  <a:pt x="65453" y="289475"/>
                                </a:lnTo>
                                <a:lnTo>
                                  <a:pt x="65453" y="290028"/>
                                </a:lnTo>
                                <a:lnTo>
                                  <a:pt x="63373" y="291410"/>
                                </a:lnTo>
                                <a:lnTo>
                                  <a:pt x="61293" y="292102"/>
                                </a:lnTo>
                                <a:lnTo>
                                  <a:pt x="59351" y="292787"/>
                                </a:lnTo>
                                <a:lnTo>
                                  <a:pt x="51862" y="292787"/>
                                </a:lnTo>
                                <a:lnTo>
                                  <a:pt x="49088" y="292102"/>
                                </a:lnTo>
                                <a:lnTo>
                                  <a:pt x="47008" y="292102"/>
                                </a:lnTo>
                                <a:lnTo>
                                  <a:pt x="43680" y="290719"/>
                                </a:lnTo>
                                <a:lnTo>
                                  <a:pt x="40906" y="290028"/>
                                </a:lnTo>
                                <a:lnTo>
                                  <a:pt x="38826" y="289475"/>
                                </a:lnTo>
                                <a:lnTo>
                                  <a:pt x="36746" y="288098"/>
                                </a:lnTo>
                                <a:lnTo>
                                  <a:pt x="34110" y="287407"/>
                                </a:lnTo>
                                <a:lnTo>
                                  <a:pt x="32030" y="286716"/>
                                </a:lnTo>
                                <a:lnTo>
                                  <a:pt x="30644" y="285334"/>
                                </a:lnTo>
                                <a:lnTo>
                                  <a:pt x="29257" y="285334"/>
                                </a:lnTo>
                                <a:lnTo>
                                  <a:pt x="28014" y="283957"/>
                                </a:lnTo>
                                <a:lnTo>
                                  <a:pt x="26627" y="281884"/>
                                </a:lnTo>
                                <a:lnTo>
                                  <a:pt x="24547" y="279816"/>
                                </a:lnTo>
                                <a:lnTo>
                                  <a:pt x="23161" y="277189"/>
                                </a:lnTo>
                                <a:lnTo>
                                  <a:pt x="21774" y="275813"/>
                                </a:lnTo>
                                <a:lnTo>
                                  <a:pt x="21218" y="273740"/>
                                </a:lnTo>
                                <a:lnTo>
                                  <a:pt x="20525" y="272357"/>
                                </a:lnTo>
                                <a:lnTo>
                                  <a:pt x="19138" y="270290"/>
                                </a:lnTo>
                                <a:lnTo>
                                  <a:pt x="18445" y="268353"/>
                                </a:lnTo>
                                <a:lnTo>
                                  <a:pt x="17751" y="266286"/>
                                </a:lnTo>
                                <a:lnTo>
                                  <a:pt x="16365" y="264213"/>
                                </a:lnTo>
                                <a:lnTo>
                                  <a:pt x="15672" y="262145"/>
                                </a:lnTo>
                                <a:lnTo>
                                  <a:pt x="14285" y="258833"/>
                                </a:lnTo>
                                <a:lnTo>
                                  <a:pt x="13729" y="256760"/>
                                </a:lnTo>
                                <a:lnTo>
                                  <a:pt x="13036" y="254001"/>
                                </a:lnTo>
                                <a:lnTo>
                                  <a:pt x="11649" y="251237"/>
                                </a:lnTo>
                                <a:lnTo>
                                  <a:pt x="11649" y="249860"/>
                                </a:lnTo>
                                <a:lnTo>
                                  <a:pt x="10956" y="248615"/>
                                </a:lnTo>
                                <a:lnTo>
                                  <a:pt x="10263" y="246548"/>
                                </a:lnTo>
                                <a:lnTo>
                                  <a:pt x="10263" y="245166"/>
                                </a:lnTo>
                                <a:lnTo>
                                  <a:pt x="9569" y="243784"/>
                                </a:lnTo>
                                <a:lnTo>
                                  <a:pt x="9569" y="242407"/>
                                </a:lnTo>
                                <a:lnTo>
                                  <a:pt x="8876" y="240333"/>
                                </a:lnTo>
                                <a:lnTo>
                                  <a:pt x="8876" y="238951"/>
                                </a:lnTo>
                                <a:lnTo>
                                  <a:pt x="8182" y="237021"/>
                                </a:lnTo>
                                <a:lnTo>
                                  <a:pt x="7489" y="235639"/>
                                </a:lnTo>
                                <a:lnTo>
                                  <a:pt x="7489" y="234257"/>
                                </a:lnTo>
                                <a:lnTo>
                                  <a:pt x="6796" y="232190"/>
                                </a:lnTo>
                                <a:lnTo>
                                  <a:pt x="6240" y="230807"/>
                                </a:lnTo>
                                <a:lnTo>
                                  <a:pt x="6240" y="228740"/>
                                </a:lnTo>
                                <a:lnTo>
                                  <a:pt x="5547" y="227495"/>
                                </a:lnTo>
                                <a:lnTo>
                                  <a:pt x="5547" y="225427"/>
                                </a:lnTo>
                                <a:lnTo>
                                  <a:pt x="4853" y="223354"/>
                                </a:lnTo>
                                <a:lnTo>
                                  <a:pt x="4853" y="221972"/>
                                </a:lnTo>
                                <a:lnTo>
                                  <a:pt x="4160" y="219904"/>
                                </a:lnTo>
                                <a:lnTo>
                                  <a:pt x="4160" y="214519"/>
                                </a:lnTo>
                                <a:lnTo>
                                  <a:pt x="3467" y="212451"/>
                                </a:lnTo>
                                <a:lnTo>
                                  <a:pt x="3467" y="210378"/>
                                </a:lnTo>
                                <a:lnTo>
                                  <a:pt x="2773" y="208311"/>
                                </a:lnTo>
                                <a:lnTo>
                                  <a:pt x="2773" y="201542"/>
                                </a:lnTo>
                                <a:lnTo>
                                  <a:pt x="2080" y="198784"/>
                                </a:lnTo>
                                <a:lnTo>
                                  <a:pt x="2080" y="196162"/>
                                </a:lnTo>
                                <a:lnTo>
                                  <a:pt x="1387" y="192707"/>
                                </a:lnTo>
                                <a:lnTo>
                                  <a:pt x="1387" y="183186"/>
                                </a:lnTo>
                                <a:lnTo>
                                  <a:pt x="693" y="179731"/>
                                </a:lnTo>
                                <a:lnTo>
                                  <a:pt x="693" y="153921"/>
                                </a:lnTo>
                                <a:lnTo>
                                  <a:pt x="0" y="149780"/>
                                </a:lnTo>
                                <a:lnTo>
                                  <a:pt x="0" y="99395"/>
                                </a:lnTo>
                                <a:lnTo>
                                  <a:pt x="693" y="95254"/>
                                </a:lnTo>
                                <a:lnTo>
                                  <a:pt x="693" y="65989"/>
                                </a:lnTo>
                                <a:lnTo>
                                  <a:pt x="1387" y="62676"/>
                                </a:lnTo>
                                <a:lnTo>
                                  <a:pt x="1387" y="44177"/>
                                </a:lnTo>
                                <a:lnTo>
                                  <a:pt x="2080" y="40865"/>
                                </a:lnTo>
                                <a:lnTo>
                                  <a:pt x="2080" y="37409"/>
                                </a:lnTo>
                                <a:lnTo>
                                  <a:pt x="2773" y="34651"/>
                                </a:lnTo>
                                <a:lnTo>
                                  <a:pt x="2773" y="28580"/>
                                </a:lnTo>
                                <a:lnTo>
                                  <a:pt x="3467" y="25815"/>
                                </a:lnTo>
                                <a:lnTo>
                                  <a:pt x="3467" y="21120"/>
                                </a:lnTo>
                                <a:lnTo>
                                  <a:pt x="4160" y="18362"/>
                                </a:lnTo>
                                <a:lnTo>
                                  <a:pt x="4160" y="16289"/>
                                </a:lnTo>
                                <a:lnTo>
                                  <a:pt x="4853" y="14912"/>
                                </a:lnTo>
                                <a:lnTo>
                                  <a:pt x="4853" y="12976"/>
                                </a:lnTo>
                                <a:lnTo>
                                  <a:pt x="5547" y="11600"/>
                                </a:lnTo>
                                <a:lnTo>
                                  <a:pt x="5547" y="8835"/>
                                </a:lnTo>
                                <a:lnTo>
                                  <a:pt x="6796" y="6768"/>
                                </a:lnTo>
                                <a:lnTo>
                                  <a:pt x="7489" y="6077"/>
                                </a:lnTo>
                                <a:lnTo>
                                  <a:pt x="8182" y="5386"/>
                                </a:lnTo>
                                <a:lnTo>
                                  <a:pt x="8876" y="4004"/>
                                </a:lnTo>
                                <a:lnTo>
                                  <a:pt x="10263" y="4004"/>
                                </a:lnTo>
                                <a:lnTo>
                                  <a:pt x="12342" y="3318"/>
                                </a:lnTo>
                                <a:lnTo>
                                  <a:pt x="13729" y="2764"/>
                                </a:lnTo>
                                <a:lnTo>
                                  <a:pt x="15672" y="2764"/>
                                </a:lnTo>
                                <a:lnTo>
                                  <a:pt x="17751" y="2074"/>
                                </a:lnTo>
                                <a:lnTo>
                                  <a:pt x="20525" y="2074"/>
                                </a:lnTo>
                                <a:lnTo>
                                  <a:pt x="22467" y="1382"/>
                                </a:lnTo>
                                <a:lnTo>
                                  <a:pt x="24547" y="1382"/>
                                </a:lnTo>
                                <a:lnTo>
                                  <a:pt x="27320" y="691"/>
                                </a:lnTo>
                                <a:lnTo>
                                  <a:pt x="40906" y="691"/>
                                </a:lnTo>
                                <a:lnTo>
                                  <a:pt x="42986" y="0"/>
                                </a:lnTo>
                                <a:close/>
                              </a:path>
                            </a:pathLst>
                          </a:custGeom>
                          <a:ln w="0" cap="flat">
                            <a:miter lim="127000"/>
                          </a:ln>
                        </wps:spPr>
                        <wps:style>
                          <a:lnRef idx="0">
                            <a:srgbClr val="000000">
                              <a:alpha val="0"/>
                            </a:srgbClr>
                          </a:lnRef>
                          <a:fillRef idx="1">
                            <a:srgbClr val="597A9C"/>
                          </a:fillRef>
                          <a:effectRef idx="0">
                            <a:scrgbClr r="0" g="0" b="0"/>
                          </a:effectRef>
                          <a:fontRef idx="none"/>
                        </wps:style>
                        <wps:bodyPr/>
                      </wps:wsp>
                      <wps:wsp>
                        <wps:cNvPr id="21186" name="Shape 21186"/>
                        <wps:cNvSpPr/>
                        <wps:spPr>
                          <a:xfrm>
                            <a:off x="236142" y="255355"/>
                            <a:ext cx="42293" cy="41521"/>
                          </a:xfrm>
                          <a:custGeom>
                            <a:avLst/>
                            <a:gdLst/>
                            <a:ahLst/>
                            <a:cxnLst/>
                            <a:rect l="0" t="0" r="0" b="0"/>
                            <a:pathLst>
                              <a:path w="42293" h="41521">
                                <a:moveTo>
                                  <a:pt x="18439" y="0"/>
                                </a:moveTo>
                                <a:lnTo>
                                  <a:pt x="20519" y="685"/>
                                </a:lnTo>
                                <a:lnTo>
                                  <a:pt x="22599" y="1370"/>
                                </a:lnTo>
                                <a:lnTo>
                                  <a:pt x="23848" y="2627"/>
                                </a:lnTo>
                                <a:lnTo>
                                  <a:pt x="25928" y="3998"/>
                                </a:lnTo>
                                <a:lnTo>
                                  <a:pt x="28008" y="6054"/>
                                </a:lnTo>
                                <a:lnTo>
                                  <a:pt x="30643" y="7425"/>
                                </a:lnTo>
                                <a:lnTo>
                                  <a:pt x="32724" y="9538"/>
                                </a:lnTo>
                                <a:lnTo>
                                  <a:pt x="34804" y="11594"/>
                                </a:lnTo>
                                <a:lnTo>
                                  <a:pt x="36883" y="13536"/>
                                </a:lnTo>
                                <a:lnTo>
                                  <a:pt x="38826" y="16277"/>
                                </a:lnTo>
                                <a:lnTo>
                                  <a:pt x="39519" y="18334"/>
                                </a:lnTo>
                                <a:lnTo>
                                  <a:pt x="40906" y="20447"/>
                                </a:lnTo>
                                <a:lnTo>
                                  <a:pt x="41599" y="22503"/>
                                </a:lnTo>
                                <a:lnTo>
                                  <a:pt x="42293" y="25130"/>
                                </a:lnTo>
                                <a:lnTo>
                                  <a:pt x="42293" y="27186"/>
                                </a:lnTo>
                                <a:lnTo>
                                  <a:pt x="41599" y="29928"/>
                                </a:lnTo>
                                <a:lnTo>
                                  <a:pt x="40213" y="32041"/>
                                </a:lnTo>
                                <a:lnTo>
                                  <a:pt x="38826" y="33982"/>
                                </a:lnTo>
                                <a:lnTo>
                                  <a:pt x="36190" y="36039"/>
                                </a:lnTo>
                                <a:lnTo>
                                  <a:pt x="34110" y="37409"/>
                                </a:lnTo>
                                <a:lnTo>
                                  <a:pt x="31337" y="38780"/>
                                </a:lnTo>
                                <a:lnTo>
                                  <a:pt x="28701" y="40151"/>
                                </a:lnTo>
                                <a:lnTo>
                                  <a:pt x="25928" y="40836"/>
                                </a:lnTo>
                                <a:lnTo>
                                  <a:pt x="23155" y="41521"/>
                                </a:lnTo>
                                <a:lnTo>
                                  <a:pt x="15110" y="41521"/>
                                </a:lnTo>
                                <a:lnTo>
                                  <a:pt x="13030" y="40836"/>
                                </a:lnTo>
                                <a:lnTo>
                                  <a:pt x="10262" y="40151"/>
                                </a:lnTo>
                                <a:lnTo>
                                  <a:pt x="8182" y="40151"/>
                                </a:lnTo>
                                <a:lnTo>
                                  <a:pt x="6240" y="38780"/>
                                </a:lnTo>
                                <a:lnTo>
                                  <a:pt x="4853" y="38095"/>
                                </a:lnTo>
                                <a:lnTo>
                                  <a:pt x="3466" y="37409"/>
                                </a:lnTo>
                                <a:lnTo>
                                  <a:pt x="2773" y="36039"/>
                                </a:lnTo>
                                <a:lnTo>
                                  <a:pt x="1387" y="33411"/>
                                </a:lnTo>
                                <a:lnTo>
                                  <a:pt x="693" y="31355"/>
                                </a:lnTo>
                                <a:lnTo>
                                  <a:pt x="0" y="27871"/>
                                </a:lnTo>
                                <a:lnTo>
                                  <a:pt x="0" y="23188"/>
                                </a:lnTo>
                                <a:lnTo>
                                  <a:pt x="693" y="21132"/>
                                </a:lnTo>
                                <a:lnTo>
                                  <a:pt x="693" y="19762"/>
                                </a:lnTo>
                                <a:lnTo>
                                  <a:pt x="693" y="19076"/>
                                </a:lnTo>
                                <a:lnTo>
                                  <a:pt x="1387" y="18334"/>
                                </a:lnTo>
                                <a:lnTo>
                                  <a:pt x="1387" y="16963"/>
                                </a:lnTo>
                                <a:lnTo>
                                  <a:pt x="2773" y="15592"/>
                                </a:lnTo>
                                <a:lnTo>
                                  <a:pt x="3466" y="13536"/>
                                </a:lnTo>
                                <a:lnTo>
                                  <a:pt x="4853" y="12279"/>
                                </a:lnTo>
                                <a:lnTo>
                                  <a:pt x="6240" y="9538"/>
                                </a:lnTo>
                                <a:lnTo>
                                  <a:pt x="7489" y="8167"/>
                                </a:lnTo>
                                <a:lnTo>
                                  <a:pt x="8876" y="6054"/>
                                </a:lnTo>
                                <a:lnTo>
                                  <a:pt x="10956" y="3998"/>
                                </a:lnTo>
                                <a:lnTo>
                                  <a:pt x="13030" y="2627"/>
                                </a:lnTo>
                                <a:lnTo>
                                  <a:pt x="15110" y="1370"/>
                                </a:lnTo>
                                <a:lnTo>
                                  <a:pt x="16359" y="685"/>
                                </a:lnTo>
                                <a:lnTo>
                                  <a:pt x="18439" y="0"/>
                                </a:lnTo>
                                <a:close/>
                              </a:path>
                            </a:pathLst>
                          </a:custGeom>
                          <a:ln w="0" cap="flat">
                            <a:miter lim="127000"/>
                          </a:ln>
                        </wps:spPr>
                        <wps:style>
                          <a:lnRef idx="0">
                            <a:srgbClr val="000000">
                              <a:alpha val="0"/>
                            </a:srgbClr>
                          </a:lnRef>
                          <a:fillRef idx="1">
                            <a:srgbClr val="A67A4D"/>
                          </a:fillRef>
                          <a:effectRef idx="0">
                            <a:scrgbClr r="0" g="0" b="0"/>
                          </a:effectRef>
                          <a:fontRef idx="none"/>
                        </wps:style>
                        <wps:bodyPr/>
                      </wps:wsp>
                      <wps:wsp>
                        <wps:cNvPr id="21187" name="Shape 21187"/>
                        <wps:cNvSpPr/>
                        <wps:spPr>
                          <a:xfrm>
                            <a:off x="275661" y="238221"/>
                            <a:ext cx="123268" cy="113073"/>
                          </a:xfrm>
                          <a:custGeom>
                            <a:avLst/>
                            <a:gdLst/>
                            <a:ahLst/>
                            <a:cxnLst/>
                            <a:rect l="0" t="0" r="0" b="0"/>
                            <a:pathLst>
                              <a:path w="123268" h="113073">
                                <a:moveTo>
                                  <a:pt x="82362" y="0"/>
                                </a:moveTo>
                                <a:lnTo>
                                  <a:pt x="87215" y="0"/>
                                </a:lnTo>
                                <a:lnTo>
                                  <a:pt x="88602" y="685"/>
                                </a:lnTo>
                                <a:lnTo>
                                  <a:pt x="89851" y="685"/>
                                </a:lnTo>
                                <a:lnTo>
                                  <a:pt x="91931" y="1370"/>
                                </a:lnTo>
                                <a:lnTo>
                                  <a:pt x="94011" y="2113"/>
                                </a:lnTo>
                                <a:lnTo>
                                  <a:pt x="96091" y="2798"/>
                                </a:lnTo>
                                <a:lnTo>
                                  <a:pt x="97340" y="4169"/>
                                </a:lnTo>
                                <a:lnTo>
                                  <a:pt x="100113" y="4855"/>
                                </a:lnTo>
                                <a:lnTo>
                                  <a:pt x="101500" y="6225"/>
                                </a:lnTo>
                                <a:lnTo>
                                  <a:pt x="103580" y="7596"/>
                                </a:lnTo>
                                <a:lnTo>
                                  <a:pt x="105517" y="8281"/>
                                </a:lnTo>
                                <a:lnTo>
                                  <a:pt x="107597" y="9538"/>
                                </a:lnTo>
                                <a:lnTo>
                                  <a:pt x="108983" y="10909"/>
                                </a:lnTo>
                                <a:lnTo>
                                  <a:pt x="111063" y="12279"/>
                                </a:lnTo>
                                <a:lnTo>
                                  <a:pt x="112313" y="13707"/>
                                </a:lnTo>
                                <a:lnTo>
                                  <a:pt x="113699" y="14392"/>
                                </a:lnTo>
                                <a:lnTo>
                                  <a:pt x="115086" y="15763"/>
                                </a:lnTo>
                                <a:lnTo>
                                  <a:pt x="117166" y="17134"/>
                                </a:lnTo>
                                <a:lnTo>
                                  <a:pt x="119246" y="18504"/>
                                </a:lnTo>
                                <a:lnTo>
                                  <a:pt x="121188" y="20446"/>
                                </a:lnTo>
                                <a:lnTo>
                                  <a:pt x="122575" y="21132"/>
                                </a:lnTo>
                                <a:lnTo>
                                  <a:pt x="123268" y="21817"/>
                                </a:lnTo>
                                <a:lnTo>
                                  <a:pt x="88602" y="113073"/>
                                </a:lnTo>
                                <a:lnTo>
                                  <a:pt x="87215" y="113073"/>
                                </a:lnTo>
                                <a:lnTo>
                                  <a:pt x="85829" y="112382"/>
                                </a:lnTo>
                                <a:lnTo>
                                  <a:pt x="83749" y="111828"/>
                                </a:lnTo>
                                <a:lnTo>
                                  <a:pt x="82362" y="111828"/>
                                </a:lnTo>
                                <a:lnTo>
                                  <a:pt x="80420" y="111137"/>
                                </a:lnTo>
                                <a:lnTo>
                                  <a:pt x="78340" y="110446"/>
                                </a:lnTo>
                                <a:lnTo>
                                  <a:pt x="75566" y="109069"/>
                                </a:lnTo>
                                <a:lnTo>
                                  <a:pt x="72936" y="107687"/>
                                </a:lnTo>
                                <a:lnTo>
                                  <a:pt x="69470" y="105614"/>
                                </a:lnTo>
                                <a:lnTo>
                                  <a:pt x="66834" y="103546"/>
                                </a:lnTo>
                                <a:lnTo>
                                  <a:pt x="65447" y="102164"/>
                                </a:lnTo>
                                <a:lnTo>
                                  <a:pt x="63367" y="101611"/>
                                </a:lnTo>
                                <a:lnTo>
                                  <a:pt x="61287" y="99543"/>
                                </a:lnTo>
                                <a:lnTo>
                                  <a:pt x="59901" y="98161"/>
                                </a:lnTo>
                                <a:lnTo>
                                  <a:pt x="57958" y="96784"/>
                                </a:lnTo>
                                <a:lnTo>
                                  <a:pt x="55878" y="95402"/>
                                </a:lnTo>
                                <a:lnTo>
                                  <a:pt x="53798" y="93329"/>
                                </a:lnTo>
                                <a:lnTo>
                                  <a:pt x="52412" y="91398"/>
                                </a:lnTo>
                                <a:lnTo>
                                  <a:pt x="50469" y="89326"/>
                                </a:lnTo>
                                <a:lnTo>
                                  <a:pt x="47696" y="87257"/>
                                </a:lnTo>
                                <a:lnTo>
                                  <a:pt x="45616" y="85185"/>
                                </a:lnTo>
                                <a:lnTo>
                                  <a:pt x="43674" y="83117"/>
                                </a:lnTo>
                                <a:lnTo>
                                  <a:pt x="41594" y="81181"/>
                                </a:lnTo>
                                <a:lnTo>
                                  <a:pt x="39513" y="79114"/>
                                </a:lnTo>
                                <a:lnTo>
                                  <a:pt x="37434" y="77732"/>
                                </a:lnTo>
                                <a:lnTo>
                                  <a:pt x="35497" y="75664"/>
                                </a:lnTo>
                                <a:lnTo>
                                  <a:pt x="33417" y="73591"/>
                                </a:lnTo>
                                <a:lnTo>
                                  <a:pt x="31337" y="72209"/>
                                </a:lnTo>
                                <a:lnTo>
                                  <a:pt x="29257" y="70278"/>
                                </a:lnTo>
                                <a:lnTo>
                                  <a:pt x="27315" y="68896"/>
                                </a:lnTo>
                                <a:lnTo>
                                  <a:pt x="25928" y="67519"/>
                                </a:lnTo>
                                <a:lnTo>
                                  <a:pt x="23848" y="65446"/>
                                </a:lnTo>
                                <a:lnTo>
                                  <a:pt x="22461" y="64064"/>
                                </a:lnTo>
                                <a:lnTo>
                                  <a:pt x="20519" y="62710"/>
                                </a:lnTo>
                                <a:lnTo>
                                  <a:pt x="19132" y="61282"/>
                                </a:lnTo>
                                <a:lnTo>
                                  <a:pt x="17052" y="59398"/>
                                </a:lnTo>
                                <a:lnTo>
                                  <a:pt x="15666" y="57970"/>
                                </a:lnTo>
                                <a:lnTo>
                                  <a:pt x="14279" y="56600"/>
                                </a:lnTo>
                                <a:lnTo>
                                  <a:pt x="11643" y="54543"/>
                                </a:lnTo>
                                <a:lnTo>
                                  <a:pt x="8870" y="51801"/>
                                </a:lnTo>
                                <a:lnTo>
                                  <a:pt x="6790" y="49175"/>
                                </a:lnTo>
                                <a:lnTo>
                                  <a:pt x="5547" y="47061"/>
                                </a:lnTo>
                                <a:lnTo>
                                  <a:pt x="4853" y="45005"/>
                                </a:lnTo>
                                <a:lnTo>
                                  <a:pt x="4160" y="42949"/>
                                </a:lnTo>
                                <a:lnTo>
                                  <a:pt x="4160" y="40322"/>
                                </a:lnTo>
                                <a:lnTo>
                                  <a:pt x="3466" y="38266"/>
                                </a:lnTo>
                                <a:lnTo>
                                  <a:pt x="3466" y="34782"/>
                                </a:lnTo>
                                <a:lnTo>
                                  <a:pt x="2773" y="33411"/>
                                </a:lnTo>
                                <a:lnTo>
                                  <a:pt x="2773" y="28042"/>
                                </a:lnTo>
                                <a:lnTo>
                                  <a:pt x="2080" y="26672"/>
                                </a:lnTo>
                                <a:lnTo>
                                  <a:pt x="2080" y="21132"/>
                                </a:lnTo>
                                <a:lnTo>
                                  <a:pt x="1387" y="19190"/>
                                </a:lnTo>
                                <a:lnTo>
                                  <a:pt x="1387" y="14392"/>
                                </a:lnTo>
                                <a:lnTo>
                                  <a:pt x="693" y="12279"/>
                                </a:lnTo>
                                <a:lnTo>
                                  <a:pt x="693" y="8281"/>
                                </a:lnTo>
                                <a:lnTo>
                                  <a:pt x="0" y="5540"/>
                                </a:lnTo>
                                <a:lnTo>
                                  <a:pt x="0" y="685"/>
                                </a:lnTo>
                                <a:lnTo>
                                  <a:pt x="693" y="1370"/>
                                </a:lnTo>
                                <a:lnTo>
                                  <a:pt x="2080" y="1370"/>
                                </a:lnTo>
                                <a:lnTo>
                                  <a:pt x="4160" y="2798"/>
                                </a:lnTo>
                                <a:lnTo>
                                  <a:pt x="4853" y="3484"/>
                                </a:lnTo>
                                <a:lnTo>
                                  <a:pt x="6097" y="4169"/>
                                </a:lnTo>
                                <a:lnTo>
                                  <a:pt x="7483" y="4855"/>
                                </a:lnTo>
                                <a:lnTo>
                                  <a:pt x="9563" y="5540"/>
                                </a:lnTo>
                                <a:lnTo>
                                  <a:pt x="10950" y="6910"/>
                                </a:lnTo>
                                <a:lnTo>
                                  <a:pt x="13030" y="8281"/>
                                </a:lnTo>
                                <a:lnTo>
                                  <a:pt x="14972" y="9537"/>
                                </a:lnTo>
                                <a:lnTo>
                                  <a:pt x="17745" y="11594"/>
                                </a:lnTo>
                                <a:lnTo>
                                  <a:pt x="19826" y="12964"/>
                                </a:lnTo>
                                <a:lnTo>
                                  <a:pt x="22461" y="15077"/>
                                </a:lnTo>
                                <a:lnTo>
                                  <a:pt x="23155" y="15763"/>
                                </a:lnTo>
                                <a:lnTo>
                                  <a:pt x="24541" y="17819"/>
                                </a:lnTo>
                                <a:lnTo>
                                  <a:pt x="26621" y="19190"/>
                                </a:lnTo>
                                <a:lnTo>
                                  <a:pt x="28008" y="20446"/>
                                </a:lnTo>
                                <a:lnTo>
                                  <a:pt x="30644" y="23188"/>
                                </a:lnTo>
                                <a:lnTo>
                                  <a:pt x="34110" y="26672"/>
                                </a:lnTo>
                                <a:lnTo>
                                  <a:pt x="35497" y="28042"/>
                                </a:lnTo>
                                <a:lnTo>
                                  <a:pt x="36740" y="29413"/>
                                </a:lnTo>
                                <a:lnTo>
                                  <a:pt x="38820" y="30669"/>
                                </a:lnTo>
                                <a:lnTo>
                                  <a:pt x="40207" y="32041"/>
                                </a:lnTo>
                                <a:lnTo>
                                  <a:pt x="42980" y="34782"/>
                                </a:lnTo>
                                <a:lnTo>
                                  <a:pt x="45616" y="36895"/>
                                </a:lnTo>
                                <a:lnTo>
                                  <a:pt x="48389" y="38266"/>
                                </a:lnTo>
                                <a:lnTo>
                                  <a:pt x="51719" y="39636"/>
                                </a:lnTo>
                                <a:lnTo>
                                  <a:pt x="55878" y="39636"/>
                                </a:lnTo>
                                <a:lnTo>
                                  <a:pt x="57958" y="38266"/>
                                </a:lnTo>
                                <a:lnTo>
                                  <a:pt x="59207" y="36209"/>
                                </a:lnTo>
                                <a:lnTo>
                                  <a:pt x="59901" y="34782"/>
                                </a:lnTo>
                                <a:lnTo>
                                  <a:pt x="60594" y="32726"/>
                                </a:lnTo>
                                <a:lnTo>
                                  <a:pt x="61287" y="31355"/>
                                </a:lnTo>
                                <a:lnTo>
                                  <a:pt x="61981" y="29984"/>
                                </a:lnTo>
                                <a:lnTo>
                                  <a:pt x="64061" y="26672"/>
                                </a:lnTo>
                                <a:lnTo>
                                  <a:pt x="65447" y="23873"/>
                                </a:lnTo>
                                <a:lnTo>
                                  <a:pt x="66834" y="21132"/>
                                </a:lnTo>
                                <a:lnTo>
                                  <a:pt x="68083" y="18504"/>
                                </a:lnTo>
                                <a:lnTo>
                                  <a:pt x="69470" y="15763"/>
                                </a:lnTo>
                                <a:lnTo>
                                  <a:pt x="70857" y="13707"/>
                                </a:lnTo>
                                <a:lnTo>
                                  <a:pt x="72243" y="11594"/>
                                </a:lnTo>
                                <a:lnTo>
                                  <a:pt x="73630" y="9537"/>
                                </a:lnTo>
                                <a:lnTo>
                                  <a:pt x="74873" y="7596"/>
                                </a:lnTo>
                                <a:lnTo>
                                  <a:pt x="75566" y="6225"/>
                                </a:lnTo>
                                <a:lnTo>
                                  <a:pt x="76953" y="4169"/>
                                </a:lnTo>
                                <a:lnTo>
                                  <a:pt x="77646" y="3484"/>
                                </a:lnTo>
                                <a:lnTo>
                                  <a:pt x="79726" y="1370"/>
                                </a:lnTo>
                                <a:lnTo>
                                  <a:pt x="82362" y="0"/>
                                </a:lnTo>
                                <a:close/>
                              </a:path>
                            </a:pathLst>
                          </a:custGeom>
                          <a:ln w="0" cap="flat">
                            <a:miter lim="127000"/>
                          </a:ln>
                        </wps:spPr>
                        <wps:style>
                          <a:lnRef idx="0">
                            <a:srgbClr val="000000">
                              <a:alpha val="0"/>
                            </a:srgbClr>
                          </a:lnRef>
                          <a:fillRef idx="1">
                            <a:srgbClr val="A67A4D"/>
                          </a:fillRef>
                          <a:effectRef idx="0">
                            <a:scrgbClr r="0" g="0" b="0"/>
                          </a:effectRef>
                          <a:fontRef idx="none"/>
                        </wps:style>
                        <wps:bodyPr/>
                      </wps:wsp>
                      <wps:wsp>
                        <wps:cNvPr id="21188" name="Shape 21188"/>
                        <wps:cNvSpPr/>
                        <wps:spPr>
                          <a:xfrm>
                            <a:off x="238222" y="253985"/>
                            <a:ext cx="44922" cy="44320"/>
                          </a:xfrm>
                          <a:custGeom>
                            <a:avLst/>
                            <a:gdLst/>
                            <a:ahLst/>
                            <a:cxnLst/>
                            <a:rect l="0" t="0" r="0" b="0"/>
                            <a:pathLst>
                              <a:path w="44922" h="44320">
                                <a:moveTo>
                                  <a:pt x="10950" y="0"/>
                                </a:moveTo>
                                <a:lnTo>
                                  <a:pt x="19132" y="0"/>
                                </a:lnTo>
                                <a:lnTo>
                                  <a:pt x="21075" y="685"/>
                                </a:lnTo>
                                <a:lnTo>
                                  <a:pt x="22461" y="1370"/>
                                </a:lnTo>
                                <a:lnTo>
                                  <a:pt x="24541" y="2741"/>
                                </a:lnTo>
                                <a:lnTo>
                                  <a:pt x="26621" y="3997"/>
                                </a:lnTo>
                                <a:lnTo>
                                  <a:pt x="28563" y="5369"/>
                                </a:lnTo>
                                <a:lnTo>
                                  <a:pt x="30643" y="6739"/>
                                </a:lnTo>
                                <a:lnTo>
                                  <a:pt x="32724" y="8796"/>
                                </a:lnTo>
                                <a:lnTo>
                                  <a:pt x="34803" y="10909"/>
                                </a:lnTo>
                                <a:lnTo>
                                  <a:pt x="36746" y="12964"/>
                                </a:lnTo>
                                <a:lnTo>
                                  <a:pt x="38826" y="14906"/>
                                </a:lnTo>
                                <a:lnTo>
                                  <a:pt x="40213" y="16963"/>
                                </a:lnTo>
                                <a:lnTo>
                                  <a:pt x="41599" y="19018"/>
                                </a:lnTo>
                                <a:lnTo>
                                  <a:pt x="42986" y="21132"/>
                                </a:lnTo>
                                <a:lnTo>
                                  <a:pt x="43536" y="23188"/>
                                </a:lnTo>
                                <a:lnTo>
                                  <a:pt x="44229" y="25129"/>
                                </a:lnTo>
                                <a:lnTo>
                                  <a:pt x="44922" y="27186"/>
                                </a:lnTo>
                                <a:lnTo>
                                  <a:pt x="44922" y="29928"/>
                                </a:lnTo>
                                <a:lnTo>
                                  <a:pt x="44229" y="31298"/>
                                </a:lnTo>
                                <a:lnTo>
                                  <a:pt x="43536" y="33411"/>
                                </a:lnTo>
                                <a:lnTo>
                                  <a:pt x="41599" y="34782"/>
                                </a:lnTo>
                                <a:lnTo>
                                  <a:pt x="40213" y="36724"/>
                                </a:lnTo>
                                <a:lnTo>
                                  <a:pt x="37439" y="38095"/>
                                </a:lnTo>
                                <a:lnTo>
                                  <a:pt x="34803" y="39465"/>
                                </a:lnTo>
                                <a:lnTo>
                                  <a:pt x="32030" y="40836"/>
                                </a:lnTo>
                                <a:lnTo>
                                  <a:pt x="29257" y="42207"/>
                                </a:lnTo>
                                <a:lnTo>
                                  <a:pt x="28008" y="42207"/>
                                </a:lnTo>
                                <a:lnTo>
                                  <a:pt x="26621" y="42892"/>
                                </a:lnTo>
                                <a:lnTo>
                                  <a:pt x="24541" y="42892"/>
                                </a:lnTo>
                                <a:lnTo>
                                  <a:pt x="23154" y="43635"/>
                                </a:lnTo>
                                <a:lnTo>
                                  <a:pt x="20519" y="44320"/>
                                </a:lnTo>
                                <a:lnTo>
                                  <a:pt x="10950" y="44320"/>
                                </a:lnTo>
                                <a:lnTo>
                                  <a:pt x="9569" y="43635"/>
                                </a:lnTo>
                                <a:lnTo>
                                  <a:pt x="7489" y="41521"/>
                                </a:lnTo>
                                <a:lnTo>
                                  <a:pt x="6102" y="40150"/>
                                </a:lnTo>
                                <a:lnTo>
                                  <a:pt x="5409" y="38780"/>
                                </a:lnTo>
                                <a:lnTo>
                                  <a:pt x="5409" y="37409"/>
                                </a:lnTo>
                                <a:lnTo>
                                  <a:pt x="6102" y="36724"/>
                                </a:lnTo>
                                <a:lnTo>
                                  <a:pt x="7489" y="36724"/>
                                </a:lnTo>
                                <a:lnTo>
                                  <a:pt x="9569" y="37409"/>
                                </a:lnTo>
                                <a:lnTo>
                                  <a:pt x="17052" y="37409"/>
                                </a:lnTo>
                                <a:lnTo>
                                  <a:pt x="18439" y="36724"/>
                                </a:lnTo>
                                <a:lnTo>
                                  <a:pt x="21075" y="36724"/>
                                </a:lnTo>
                                <a:lnTo>
                                  <a:pt x="23154" y="36038"/>
                                </a:lnTo>
                                <a:lnTo>
                                  <a:pt x="25235" y="36038"/>
                                </a:lnTo>
                                <a:lnTo>
                                  <a:pt x="27314" y="35353"/>
                                </a:lnTo>
                                <a:lnTo>
                                  <a:pt x="29257" y="34096"/>
                                </a:lnTo>
                                <a:lnTo>
                                  <a:pt x="30643" y="33411"/>
                                </a:lnTo>
                                <a:lnTo>
                                  <a:pt x="32724" y="32726"/>
                                </a:lnTo>
                                <a:lnTo>
                                  <a:pt x="34110" y="29928"/>
                                </a:lnTo>
                                <a:lnTo>
                                  <a:pt x="35497" y="27871"/>
                                </a:lnTo>
                                <a:lnTo>
                                  <a:pt x="35497" y="25815"/>
                                </a:lnTo>
                                <a:lnTo>
                                  <a:pt x="34803" y="24558"/>
                                </a:lnTo>
                                <a:lnTo>
                                  <a:pt x="34110" y="22503"/>
                                </a:lnTo>
                                <a:lnTo>
                                  <a:pt x="32724" y="21132"/>
                                </a:lnTo>
                                <a:lnTo>
                                  <a:pt x="31337" y="18333"/>
                                </a:lnTo>
                                <a:lnTo>
                                  <a:pt x="30643" y="16963"/>
                                </a:lnTo>
                                <a:lnTo>
                                  <a:pt x="29257" y="14906"/>
                                </a:lnTo>
                                <a:lnTo>
                                  <a:pt x="28008" y="12964"/>
                                </a:lnTo>
                                <a:lnTo>
                                  <a:pt x="25928" y="10909"/>
                                </a:lnTo>
                                <a:lnTo>
                                  <a:pt x="24541" y="9537"/>
                                </a:lnTo>
                                <a:lnTo>
                                  <a:pt x="23154" y="7424"/>
                                </a:lnTo>
                                <a:lnTo>
                                  <a:pt x="21075" y="6739"/>
                                </a:lnTo>
                                <a:lnTo>
                                  <a:pt x="18439" y="4683"/>
                                </a:lnTo>
                                <a:lnTo>
                                  <a:pt x="16359" y="5369"/>
                                </a:lnTo>
                                <a:lnTo>
                                  <a:pt x="14972" y="6054"/>
                                </a:lnTo>
                                <a:lnTo>
                                  <a:pt x="14279" y="6739"/>
                                </a:lnTo>
                                <a:lnTo>
                                  <a:pt x="13586" y="8110"/>
                                </a:lnTo>
                                <a:lnTo>
                                  <a:pt x="13030" y="9537"/>
                                </a:lnTo>
                                <a:lnTo>
                                  <a:pt x="12336" y="11594"/>
                                </a:lnTo>
                                <a:lnTo>
                                  <a:pt x="11643" y="12964"/>
                                </a:lnTo>
                                <a:lnTo>
                                  <a:pt x="10950" y="14906"/>
                                </a:lnTo>
                                <a:lnTo>
                                  <a:pt x="10950" y="16963"/>
                                </a:lnTo>
                                <a:lnTo>
                                  <a:pt x="10262" y="18333"/>
                                </a:lnTo>
                                <a:lnTo>
                                  <a:pt x="9569" y="20446"/>
                                </a:lnTo>
                                <a:lnTo>
                                  <a:pt x="8875" y="21817"/>
                                </a:lnTo>
                                <a:lnTo>
                                  <a:pt x="8182" y="23188"/>
                                </a:lnTo>
                                <a:lnTo>
                                  <a:pt x="6796" y="23873"/>
                                </a:lnTo>
                                <a:lnTo>
                                  <a:pt x="5409" y="23873"/>
                                </a:lnTo>
                                <a:lnTo>
                                  <a:pt x="3466" y="21132"/>
                                </a:lnTo>
                                <a:lnTo>
                                  <a:pt x="2080" y="19018"/>
                                </a:lnTo>
                                <a:lnTo>
                                  <a:pt x="693" y="16277"/>
                                </a:lnTo>
                                <a:lnTo>
                                  <a:pt x="0" y="13650"/>
                                </a:lnTo>
                                <a:lnTo>
                                  <a:pt x="0" y="10909"/>
                                </a:lnTo>
                                <a:lnTo>
                                  <a:pt x="693" y="8796"/>
                                </a:lnTo>
                                <a:lnTo>
                                  <a:pt x="2080" y="6054"/>
                                </a:lnTo>
                                <a:lnTo>
                                  <a:pt x="4160" y="3997"/>
                                </a:lnTo>
                                <a:lnTo>
                                  <a:pt x="4160" y="3427"/>
                                </a:lnTo>
                                <a:lnTo>
                                  <a:pt x="5409" y="3427"/>
                                </a:lnTo>
                                <a:lnTo>
                                  <a:pt x="6796" y="2056"/>
                                </a:lnTo>
                                <a:lnTo>
                                  <a:pt x="8875" y="1370"/>
                                </a:lnTo>
                                <a:lnTo>
                                  <a:pt x="10950" y="0"/>
                                </a:lnTo>
                                <a:close/>
                              </a:path>
                            </a:pathLst>
                          </a:custGeom>
                          <a:ln w="0" cap="flat">
                            <a:miter lim="127000"/>
                          </a:ln>
                        </wps:spPr>
                        <wps:style>
                          <a:lnRef idx="0">
                            <a:srgbClr val="000000">
                              <a:alpha val="0"/>
                            </a:srgbClr>
                          </a:lnRef>
                          <a:fillRef idx="1">
                            <a:srgbClr val="7D4D1C"/>
                          </a:fillRef>
                          <a:effectRef idx="0">
                            <a:scrgbClr r="0" g="0" b="0"/>
                          </a:effectRef>
                          <a:fontRef idx="none"/>
                        </wps:style>
                        <wps:bodyPr/>
                      </wps:wsp>
                      <wps:wsp>
                        <wps:cNvPr id="21189" name="Shape 21189"/>
                        <wps:cNvSpPr/>
                        <wps:spPr>
                          <a:xfrm>
                            <a:off x="275661" y="237535"/>
                            <a:ext cx="82362" cy="53859"/>
                          </a:xfrm>
                          <a:custGeom>
                            <a:avLst/>
                            <a:gdLst/>
                            <a:ahLst/>
                            <a:cxnLst/>
                            <a:rect l="0" t="0" r="0" b="0"/>
                            <a:pathLst>
                              <a:path w="82362" h="53859">
                                <a:moveTo>
                                  <a:pt x="0" y="0"/>
                                </a:moveTo>
                                <a:lnTo>
                                  <a:pt x="1387" y="686"/>
                                </a:lnTo>
                                <a:lnTo>
                                  <a:pt x="2080" y="686"/>
                                </a:lnTo>
                                <a:lnTo>
                                  <a:pt x="3466" y="2056"/>
                                </a:lnTo>
                                <a:lnTo>
                                  <a:pt x="4853" y="3484"/>
                                </a:lnTo>
                                <a:lnTo>
                                  <a:pt x="6097" y="4855"/>
                                </a:lnTo>
                                <a:lnTo>
                                  <a:pt x="7483" y="5541"/>
                                </a:lnTo>
                                <a:lnTo>
                                  <a:pt x="9563" y="7596"/>
                                </a:lnTo>
                                <a:lnTo>
                                  <a:pt x="10950" y="8282"/>
                                </a:lnTo>
                                <a:lnTo>
                                  <a:pt x="12336" y="10223"/>
                                </a:lnTo>
                                <a:lnTo>
                                  <a:pt x="14279" y="11595"/>
                                </a:lnTo>
                                <a:lnTo>
                                  <a:pt x="15666" y="12965"/>
                                </a:lnTo>
                                <a:lnTo>
                                  <a:pt x="18439" y="15763"/>
                                </a:lnTo>
                                <a:lnTo>
                                  <a:pt x="20519" y="18505"/>
                                </a:lnTo>
                                <a:lnTo>
                                  <a:pt x="20519" y="19876"/>
                                </a:lnTo>
                                <a:lnTo>
                                  <a:pt x="21768" y="21132"/>
                                </a:lnTo>
                                <a:lnTo>
                                  <a:pt x="23848" y="22503"/>
                                </a:lnTo>
                                <a:lnTo>
                                  <a:pt x="25928" y="24559"/>
                                </a:lnTo>
                                <a:lnTo>
                                  <a:pt x="28008" y="25987"/>
                                </a:lnTo>
                                <a:lnTo>
                                  <a:pt x="30644" y="28043"/>
                                </a:lnTo>
                                <a:lnTo>
                                  <a:pt x="33417" y="30099"/>
                                </a:lnTo>
                                <a:lnTo>
                                  <a:pt x="36190" y="32041"/>
                                </a:lnTo>
                                <a:lnTo>
                                  <a:pt x="38127" y="33412"/>
                                </a:lnTo>
                                <a:lnTo>
                                  <a:pt x="40900" y="34782"/>
                                </a:lnTo>
                                <a:lnTo>
                                  <a:pt x="43674" y="36154"/>
                                </a:lnTo>
                                <a:lnTo>
                                  <a:pt x="45616" y="37581"/>
                                </a:lnTo>
                                <a:lnTo>
                                  <a:pt x="47696" y="38267"/>
                                </a:lnTo>
                                <a:lnTo>
                                  <a:pt x="49776" y="38952"/>
                                </a:lnTo>
                                <a:lnTo>
                                  <a:pt x="51163" y="39637"/>
                                </a:lnTo>
                                <a:lnTo>
                                  <a:pt x="52412" y="39637"/>
                                </a:lnTo>
                                <a:lnTo>
                                  <a:pt x="53798" y="38267"/>
                                </a:lnTo>
                                <a:lnTo>
                                  <a:pt x="55185" y="35468"/>
                                </a:lnTo>
                                <a:lnTo>
                                  <a:pt x="55878" y="34097"/>
                                </a:lnTo>
                                <a:lnTo>
                                  <a:pt x="56572" y="32727"/>
                                </a:lnTo>
                                <a:lnTo>
                                  <a:pt x="57265" y="30670"/>
                                </a:lnTo>
                                <a:lnTo>
                                  <a:pt x="57958" y="28728"/>
                                </a:lnTo>
                                <a:lnTo>
                                  <a:pt x="58651" y="27358"/>
                                </a:lnTo>
                                <a:lnTo>
                                  <a:pt x="59207" y="25245"/>
                                </a:lnTo>
                                <a:lnTo>
                                  <a:pt x="59901" y="23874"/>
                                </a:lnTo>
                                <a:lnTo>
                                  <a:pt x="60594" y="22503"/>
                                </a:lnTo>
                                <a:lnTo>
                                  <a:pt x="62674" y="19876"/>
                                </a:lnTo>
                                <a:lnTo>
                                  <a:pt x="64061" y="19190"/>
                                </a:lnTo>
                                <a:lnTo>
                                  <a:pt x="65447" y="19190"/>
                                </a:lnTo>
                                <a:lnTo>
                                  <a:pt x="66834" y="19876"/>
                                </a:lnTo>
                                <a:lnTo>
                                  <a:pt x="67390" y="20447"/>
                                </a:lnTo>
                                <a:lnTo>
                                  <a:pt x="68083" y="21818"/>
                                </a:lnTo>
                                <a:lnTo>
                                  <a:pt x="68083" y="25245"/>
                                </a:lnTo>
                                <a:lnTo>
                                  <a:pt x="67390" y="28043"/>
                                </a:lnTo>
                                <a:lnTo>
                                  <a:pt x="66834" y="30099"/>
                                </a:lnTo>
                                <a:lnTo>
                                  <a:pt x="66834" y="32727"/>
                                </a:lnTo>
                                <a:lnTo>
                                  <a:pt x="68083" y="35468"/>
                                </a:lnTo>
                                <a:lnTo>
                                  <a:pt x="68776" y="36895"/>
                                </a:lnTo>
                                <a:lnTo>
                                  <a:pt x="70857" y="38267"/>
                                </a:lnTo>
                                <a:lnTo>
                                  <a:pt x="72243" y="39637"/>
                                </a:lnTo>
                                <a:lnTo>
                                  <a:pt x="74323" y="41008"/>
                                </a:lnTo>
                                <a:lnTo>
                                  <a:pt x="75566" y="42264"/>
                                </a:lnTo>
                                <a:lnTo>
                                  <a:pt x="76953" y="43635"/>
                                </a:lnTo>
                                <a:lnTo>
                                  <a:pt x="78340" y="45006"/>
                                </a:lnTo>
                                <a:lnTo>
                                  <a:pt x="80420" y="46377"/>
                                </a:lnTo>
                                <a:lnTo>
                                  <a:pt x="81806" y="49175"/>
                                </a:lnTo>
                                <a:lnTo>
                                  <a:pt x="82362" y="51231"/>
                                </a:lnTo>
                                <a:lnTo>
                                  <a:pt x="81806" y="51802"/>
                                </a:lnTo>
                                <a:lnTo>
                                  <a:pt x="80420" y="52487"/>
                                </a:lnTo>
                                <a:lnTo>
                                  <a:pt x="79033" y="53174"/>
                                </a:lnTo>
                                <a:lnTo>
                                  <a:pt x="75566" y="53174"/>
                                </a:lnTo>
                                <a:lnTo>
                                  <a:pt x="73630" y="53859"/>
                                </a:lnTo>
                                <a:lnTo>
                                  <a:pt x="70857" y="53174"/>
                                </a:lnTo>
                                <a:lnTo>
                                  <a:pt x="65447" y="53174"/>
                                </a:lnTo>
                                <a:lnTo>
                                  <a:pt x="64061" y="52487"/>
                                </a:lnTo>
                                <a:lnTo>
                                  <a:pt x="62674" y="52487"/>
                                </a:lnTo>
                                <a:lnTo>
                                  <a:pt x="60594" y="51802"/>
                                </a:lnTo>
                                <a:lnTo>
                                  <a:pt x="59207" y="51802"/>
                                </a:lnTo>
                                <a:lnTo>
                                  <a:pt x="57958" y="51231"/>
                                </a:lnTo>
                                <a:lnTo>
                                  <a:pt x="56572" y="50546"/>
                                </a:lnTo>
                                <a:lnTo>
                                  <a:pt x="54492" y="50546"/>
                                </a:lnTo>
                                <a:lnTo>
                                  <a:pt x="53105" y="49861"/>
                                </a:lnTo>
                                <a:lnTo>
                                  <a:pt x="51163" y="49175"/>
                                </a:lnTo>
                                <a:lnTo>
                                  <a:pt x="49776" y="48490"/>
                                </a:lnTo>
                                <a:lnTo>
                                  <a:pt x="47003" y="47062"/>
                                </a:lnTo>
                                <a:lnTo>
                                  <a:pt x="44229" y="46377"/>
                                </a:lnTo>
                                <a:lnTo>
                                  <a:pt x="42980" y="45006"/>
                                </a:lnTo>
                                <a:lnTo>
                                  <a:pt x="40900" y="44321"/>
                                </a:lnTo>
                                <a:lnTo>
                                  <a:pt x="39513" y="43635"/>
                                </a:lnTo>
                                <a:lnTo>
                                  <a:pt x="38127" y="42950"/>
                                </a:lnTo>
                                <a:lnTo>
                                  <a:pt x="36190" y="41008"/>
                                </a:lnTo>
                                <a:lnTo>
                                  <a:pt x="33417" y="38952"/>
                                </a:lnTo>
                                <a:lnTo>
                                  <a:pt x="30644" y="36895"/>
                                </a:lnTo>
                                <a:lnTo>
                                  <a:pt x="28701" y="34782"/>
                                </a:lnTo>
                                <a:lnTo>
                                  <a:pt x="26621" y="32727"/>
                                </a:lnTo>
                                <a:lnTo>
                                  <a:pt x="24541" y="30670"/>
                                </a:lnTo>
                                <a:lnTo>
                                  <a:pt x="22461" y="28728"/>
                                </a:lnTo>
                                <a:lnTo>
                                  <a:pt x="20519" y="26673"/>
                                </a:lnTo>
                                <a:lnTo>
                                  <a:pt x="19132" y="24559"/>
                                </a:lnTo>
                                <a:lnTo>
                                  <a:pt x="17052" y="22503"/>
                                </a:lnTo>
                                <a:lnTo>
                                  <a:pt x="15666" y="21132"/>
                                </a:lnTo>
                                <a:lnTo>
                                  <a:pt x="13586" y="19876"/>
                                </a:lnTo>
                                <a:lnTo>
                                  <a:pt x="12336" y="18505"/>
                                </a:lnTo>
                                <a:lnTo>
                                  <a:pt x="10950" y="17135"/>
                                </a:lnTo>
                                <a:lnTo>
                                  <a:pt x="9563" y="15763"/>
                                </a:lnTo>
                                <a:lnTo>
                                  <a:pt x="8177" y="14393"/>
                                </a:lnTo>
                                <a:lnTo>
                                  <a:pt x="6790" y="12965"/>
                                </a:lnTo>
                                <a:lnTo>
                                  <a:pt x="5547" y="11595"/>
                                </a:lnTo>
                                <a:lnTo>
                                  <a:pt x="4160" y="9653"/>
                                </a:lnTo>
                                <a:lnTo>
                                  <a:pt x="2773" y="8282"/>
                                </a:lnTo>
                                <a:lnTo>
                                  <a:pt x="2080" y="6911"/>
                                </a:lnTo>
                                <a:lnTo>
                                  <a:pt x="1387" y="5541"/>
                                </a:lnTo>
                                <a:lnTo>
                                  <a:pt x="0" y="2799"/>
                                </a:lnTo>
                                <a:lnTo>
                                  <a:pt x="0" y="0"/>
                                </a:lnTo>
                                <a:close/>
                              </a:path>
                            </a:pathLst>
                          </a:custGeom>
                          <a:ln w="0" cap="flat">
                            <a:miter lim="127000"/>
                          </a:ln>
                        </wps:spPr>
                        <wps:style>
                          <a:lnRef idx="0">
                            <a:srgbClr val="000000">
                              <a:alpha val="0"/>
                            </a:srgbClr>
                          </a:lnRef>
                          <a:fillRef idx="1">
                            <a:srgbClr val="7D4D1C"/>
                          </a:fillRef>
                          <a:effectRef idx="0">
                            <a:scrgbClr r="0" g="0" b="0"/>
                          </a:effectRef>
                          <a:fontRef idx="none"/>
                        </wps:style>
                        <wps:bodyPr/>
                      </wps:wsp>
                      <wps:wsp>
                        <wps:cNvPr id="21190" name="Shape 21190"/>
                        <wps:cNvSpPr/>
                        <wps:spPr>
                          <a:xfrm>
                            <a:off x="285918" y="290709"/>
                            <a:ext cx="70163" cy="53127"/>
                          </a:xfrm>
                          <a:custGeom>
                            <a:avLst/>
                            <a:gdLst/>
                            <a:ahLst/>
                            <a:cxnLst/>
                            <a:rect l="0" t="0" r="0" b="0"/>
                            <a:pathLst>
                              <a:path w="70163" h="53127">
                                <a:moveTo>
                                  <a:pt x="0" y="0"/>
                                </a:moveTo>
                                <a:lnTo>
                                  <a:pt x="2080" y="0"/>
                                </a:lnTo>
                                <a:lnTo>
                                  <a:pt x="4022" y="685"/>
                                </a:lnTo>
                                <a:lnTo>
                                  <a:pt x="4716" y="1370"/>
                                </a:lnTo>
                                <a:lnTo>
                                  <a:pt x="6796" y="2741"/>
                                </a:lnTo>
                                <a:lnTo>
                                  <a:pt x="8875" y="4797"/>
                                </a:lnTo>
                                <a:lnTo>
                                  <a:pt x="12205" y="6910"/>
                                </a:lnTo>
                                <a:lnTo>
                                  <a:pt x="13591" y="7596"/>
                                </a:lnTo>
                                <a:lnTo>
                                  <a:pt x="14978" y="8795"/>
                                </a:lnTo>
                                <a:lnTo>
                                  <a:pt x="17058" y="9481"/>
                                </a:lnTo>
                                <a:lnTo>
                                  <a:pt x="18445" y="10885"/>
                                </a:lnTo>
                                <a:lnTo>
                                  <a:pt x="20387" y="12267"/>
                                </a:lnTo>
                                <a:lnTo>
                                  <a:pt x="22467" y="13650"/>
                                </a:lnTo>
                                <a:lnTo>
                                  <a:pt x="24547" y="15032"/>
                                </a:lnTo>
                                <a:lnTo>
                                  <a:pt x="26484" y="16408"/>
                                </a:lnTo>
                                <a:lnTo>
                                  <a:pt x="27870" y="17790"/>
                                </a:lnTo>
                                <a:lnTo>
                                  <a:pt x="30643" y="19030"/>
                                </a:lnTo>
                                <a:lnTo>
                                  <a:pt x="32030" y="20412"/>
                                </a:lnTo>
                                <a:lnTo>
                                  <a:pt x="34666" y="22485"/>
                                </a:lnTo>
                                <a:lnTo>
                                  <a:pt x="36052" y="23861"/>
                                </a:lnTo>
                                <a:lnTo>
                                  <a:pt x="38826" y="25244"/>
                                </a:lnTo>
                                <a:lnTo>
                                  <a:pt x="40906" y="26626"/>
                                </a:lnTo>
                                <a:lnTo>
                                  <a:pt x="42848" y="28008"/>
                                </a:lnTo>
                                <a:lnTo>
                                  <a:pt x="44928" y="29248"/>
                                </a:lnTo>
                                <a:lnTo>
                                  <a:pt x="47008" y="31321"/>
                                </a:lnTo>
                                <a:lnTo>
                                  <a:pt x="48395" y="32697"/>
                                </a:lnTo>
                                <a:lnTo>
                                  <a:pt x="50337" y="34079"/>
                                </a:lnTo>
                                <a:lnTo>
                                  <a:pt x="52417" y="35461"/>
                                </a:lnTo>
                                <a:lnTo>
                                  <a:pt x="54497" y="36838"/>
                                </a:lnTo>
                                <a:lnTo>
                                  <a:pt x="55884" y="38220"/>
                                </a:lnTo>
                                <a:lnTo>
                                  <a:pt x="57826" y="39465"/>
                                </a:lnTo>
                                <a:lnTo>
                                  <a:pt x="60600" y="41532"/>
                                </a:lnTo>
                                <a:lnTo>
                                  <a:pt x="62680" y="43606"/>
                                </a:lnTo>
                                <a:lnTo>
                                  <a:pt x="64616" y="44983"/>
                                </a:lnTo>
                                <a:lnTo>
                                  <a:pt x="66696" y="47055"/>
                                </a:lnTo>
                                <a:lnTo>
                                  <a:pt x="68776" y="49123"/>
                                </a:lnTo>
                                <a:lnTo>
                                  <a:pt x="70163" y="50368"/>
                                </a:lnTo>
                                <a:lnTo>
                                  <a:pt x="70163" y="51750"/>
                                </a:lnTo>
                                <a:lnTo>
                                  <a:pt x="69469" y="52442"/>
                                </a:lnTo>
                                <a:lnTo>
                                  <a:pt x="68083" y="53127"/>
                                </a:lnTo>
                                <a:lnTo>
                                  <a:pt x="64616" y="53127"/>
                                </a:lnTo>
                                <a:lnTo>
                                  <a:pt x="63373" y="51750"/>
                                </a:lnTo>
                                <a:lnTo>
                                  <a:pt x="61986" y="51750"/>
                                </a:lnTo>
                                <a:lnTo>
                                  <a:pt x="59906" y="50368"/>
                                </a:lnTo>
                                <a:lnTo>
                                  <a:pt x="58520" y="49123"/>
                                </a:lnTo>
                                <a:lnTo>
                                  <a:pt x="56577" y="47747"/>
                                </a:lnTo>
                                <a:lnTo>
                                  <a:pt x="54497" y="46365"/>
                                </a:lnTo>
                                <a:lnTo>
                                  <a:pt x="52417" y="44983"/>
                                </a:lnTo>
                                <a:lnTo>
                                  <a:pt x="49644" y="42914"/>
                                </a:lnTo>
                                <a:lnTo>
                                  <a:pt x="47008" y="41532"/>
                                </a:lnTo>
                                <a:lnTo>
                                  <a:pt x="44235" y="39465"/>
                                </a:lnTo>
                                <a:lnTo>
                                  <a:pt x="41462" y="37529"/>
                                </a:lnTo>
                                <a:lnTo>
                                  <a:pt x="38826" y="35461"/>
                                </a:lnTo>
                                <a:lnTo>
                                  <a:pt x="36052" y="33388"/>
                                </a:lnTo>
                                <a:lnTo>
                                  <a:pt x="33417" y="31321"/>
                                </a:lnTo>
                                <a:lnTo>
                                  <a:pt x="30643" y="29248"/>
                                </a:lnTo>
                                <a:lnTo>
                                  <a:pt x="27870" y="27317"/>
                                </a:lnTo>
                                <a:lnTo>
                                  <a:pt x="25240" y="25244"/>
                                </a:lnTo>
                                <a:lnTo>
                                  <a:pt x="22467" y="23176"/>
                                </a:lnTo>
                                <a:lnTo>
                                  <a:pt x="19694" y="21103"/>
                                </a:lnTo>
                                <a:lnTo>
                                  <a:pt x="17058" y="19030"/>
                                </a:lnTo>
                                <a:lnTo>
                                  <a:pt x="14978" y="17790"/>
                                </a:lnTo>
                                <a:lnTo>
                                  <a:pt x="12898" y="15718"/>
                                </a:lnTo>
                                <a:lnTo>
                                  <a:pt x="10956" y="14341"/>
                                </a:lnTo>
                                <a:lnTo>
                                  <a:pt x="9569" y="12267"/>
                                </a:lnTo>
                                <a:lnTo>
                                  <a:pt x="7489" y="10885"/>
                                </a:lnTo>
                                <a:lnTo>
                                  <a:pt x="6102" y="10223"/>
                                </a:lnTo>
                                <a:lnTo>
                                  <a:pt x="4022" y="8795"/>
                                </a:lnTo>
                                <a:lnTo>
                                  <a:pt x="3329" y="8281"/>
                                </a:lnTo>
                                <a:lnTo>
                                  <a:pt x="1386" y="6168"/>
                                </a:lnTo>
                                <a:lnTo>
                                  <a:pt x="693" y="4797"/>
                                </a:lnTo>
                                <a:lnTo>
                                  <a:pt x="0" y="2741"/>
                                </a:lnTo>
                                <a:lnTo>
                                  <a:pt x="0" y="0"/>
                                </a:lnTo>
                                <a:close/>
                              </a:path>
                            </a:pathLst>
                          </a:custGeom>
                          <a:ln w="0" cap="flat">
                            <a:miter lim="127000"/>
                          </a:ln>
                        </wps:spPr>
                        <wps:style>
                          <a:lnRef idx="0">
                            <a:srgbClr val="000000">
                              <a:alpha val="0"/>
                            </a:srgbClr>
                          </a:lnRef>
                          <a:fillRef idx="1">
                            <a:srgbClr val="7D4D1C"/>
                          </a:fillRef>
                          <a:effectRef idx="0">
                            <a:scrgbClr r="0" g="0" b="0"/>
                          </a:effectRef>
                          <a:fontRef idx="none"/>
                        </wps:style>
                        <wps:bodyPr/>
                      </wps:wsp>
                      <wps:wsp>
                        <wps:cNvPr id="21191" name="Shape 21191"/>
                        <wps:cNvSpPr/>
                        <wps:spPr>
                          <a:xfrm>
                            <a:off x="344438" y="198070"/>
                            <a:ext cx="147809" cy="207059"/>
                          </a:xfrm>
                          <a:custGeom>
                            <a:avLst/>
                            <a:gdLst/>
                            <a:ahLst/>
                            <a:cxnLst/>
                            <a:rect l="0" t="0" r="0" b="0"/>
                            <a:pathLst>
                              <a:path w="147809" h="207059">
                                <a:moveTo>
                                  <a:pt x="57958" y="0"/>
                                </a:moveTo>
                                <a:lnTo>
                                  <a:pt x="81113" y="0"/>
                                </a:lnTo>
                                <a:lnTo>
                                  <a:pt x="83749" y="685"/>
                                </a:lnTo>
                                <a:lnTo>
                                  <a:pt x="87215" y="685"/>
                                </a:lnTo>
                                <a:lnTo>
                                  <a:pt x="88602" y="1370"/>
                                </a:lnTo>
                                <a:lnTo>
                                  <a:pt x="92625" y="1370"/>
                                </a:lnTo>
                                <a:lnTo>
                                  <a:pt x="95398" y="2056"/>
                                </a:lnTo>
                                <a:lnTo>
                                  <a:pt x="98034" y="2056"/>
                                </a:lnTo>
                                <a:lnTo>
                                  <a:pt x="100113" y="2742"/>
                                </a:lnTo>
                                <a:lnTo>
                                  <a:pt x="102193" y="3427"/>
                                </a:lnTo>
                                <a:lnTo>
                                  <a:pt x="104273" y="3427"/>
                                </a:lnTo>
                                <a:lnTo>
                                  <a:pt x="106210" y="4112"/>
                                </a:lnTo>
                                <a:lnTo>
                                  <a:pt x="108983" y="4855"/>
                                </a:lnTo>
                                <a:lnTo>
                                  <a:pt x="110370" y="4855"/>
                                </a:lnTo>
                                <a:lnTo>
                                  <a:pt x="111757" y="5540"/>
                                </a:lnTo>
                                <a:lnTo>
                                  <a:pt x="113006" y="5540"/>
                                </a:lnTo>
                                <a:lnTo>
                                  <a:pt x="113699" y="6225"/>
                                </a:lnTo>
                                <a:lnTo>
                                  <a:pt x="115086" y="6910"/>
                                </a:lnTo>
                                <a:lnTo>
                                  <a:pt x="115779" y="6910"/>
                                </a:lnTo>
                                <a:lnTo>
                                  <a:pt x="147809" y="51745"/>
                                </a:lnTo>
                                <a:lnTo>
                                  <a:pt x="130757" y="193392"/>
                                </a:lnTo>
                                <a:lnTo>
                                  <a:pt x="128677" y="194084"/>
                                </a:lnTo>
                                <a:lnTo>
                                  <a:pt x="126735" y="194084"/>
                                </a:lnTo>
                                <a:lnTo>
                                  <a:pt x="123961" y="195466"/>
                                </a:lnTo>
                                <a:lnTo>
                                  <a:pt x="122575" y="196151"/>
                                </a:lnTo>
                                <a:lnTo>
                                  <a:pt x="120495" y="196842"/>
                                </a:lnTo>
                                <a:lnTo>
                                  <a:pt x="118552" y="197533"/>
                                </a:lnTo>
                                <a:lnTo>
                                  <a:pt x="117166" y="198224"/>
                                </a:lnTo>
                                <a:lnTo>
                                  <a:pt x="114392" y="198915"/>
                                </a:lnTo>
                                <a:lnTo>
                                  <a:pt x="112313" y="199606"/>
                                </a:lnTo>
                                <a:lnTo>
                                  <a:pt x="110370" y="200292"/>
                                </a:lnTo>
                                <a:lnTo>
                                  <a:pt x="108290" y="201674"/>
                                </a:lnTo>
                                <a:lnTo>
                                  <a:pt x="105517" y="201674"/>
                                </a:lnTo>
                                <a:lnTo>
                                  <a:pt x="102887" y="202365"/>
                                </a:lnTo>
                                <a:lnTo>
                                  <a:pt x="100807" y="203056"/>
                                </a:lnTo>
                                <a:lnTo>
                                  <a:pt x="98034" y="203610"/>
                                </a:lnTo>
                                <a:lnTo>
                                  <a:pt x="95398" y="204295"/>
                                </a:lnTo>
                                <a:lnTo>
                                  <a:pt x="93318" y="204987"/>
                                </a:lnTo>
                                <a:lnTo>
                                  <a:pt x="90544" y="205677"/>
                                </a:lnTo>
                                <a:lnTo>
                                  <a:pt x="88602" y="206369"/>
                                </a:lnTo>
                                <a:lnTo>
                                  <a:pt x="85828" y="206369"/>
                                </a:lnTo>
                                <a:lnTo>
                                  <a:pt x="83055" y="207059"/>
                                </a:lnTo>
                                <a:lnTo>
                                  <a:pt x="70163" y="207059"/>
                                </a:lnTo>
                                <a:lnTo>
                                  <a:pt x="68083" y="206369"/>
                                </a:lnTo>
                                <a:lnTo>
                                  <a:pt x="66141" y="206369"/>
                                </a:lnTo>
                                <a:lnTo>
                                  <a:pt x="64061" y="205677"/>
                                </a:lnTo>
                                <a:lnTo>
                                  <a:pt x="62674" y="205677"/>
                                </a:lnTo>
                                <a:lnTo>
                                  <a:pt x="60594" y="204987"/>
                                </a:lnTo>
                                <a:lnTo>
                                  <a:pt x="59207" y="204295"/>
                                </a:lnTo>
                                <a:lnTo>
                                  <a:pt x="55878" y="204295"/>
                                </a:lnTo>
                                <a:lnTo>
                                  <a:pt x="54492" y="203610"/>
                                </a:lnTo>
                                <a:lnTo>
                                  <a:pt x="52412" y="203056"/>
                                </a:lnTo>
                                <a:lnTo>
                                  <a:pt x="51163" y="203056"/>
                                </a:lnTo>
                                <a:lnTo>
                                  <a:pt x="50469" y="202365"/>
                                </a:lnTo>
                                <a:lnTo>
                                  <a:pt x="47696" y="201674"/>
                                </a:lnTo>
                                <a:lnTo>
                                  <a:pt x="45616" y="200982"/>
                                </a:lnTo>
                                <a:lnTo>
                                  <a:pt x="43536" y="200292"/>
                                </a:lnTo>
                                <a:lnTo>
                                  <a:pt x="41594" y="199606"/>
                                </a:lnTo>
                                <a:lnTo>
                                  <a:pt x="40207" y="198915"/>
                                </a:lnTo>
                                <a:lnTo>
                                  <a:pt x="39513" y="198224"/>
                                </a:lnTo>
                                <a:lnTo>
                                  <a:pt x="37434" y="197533"/>
                                </a:lnTo>
                                <a:lnTo>
                                  <a:pt x="27315" y="78417"/>
                                </a:lnTo>
                                <a:lnTo>
                                  <a:pt x="26621" y="78417"/>
                                </a:lnTo>
                                <a:lnTo>
                                  <a:pt x="25928" y="77732"/>
                                </a:lnTo>
                                <a:lnTo>
                                  <a:pt x="23848" y="76360"/>
                                </a:lnTo>
                                <a:lnTo>
                                  <a:pt x="22461" y="74933"/>
                                </a:lnTo>
                                <a:lnTo>
                                  <a:pt x="20519" y="73562"/>
                                </a:lnTo>
                                <a:lnTo>
                                  <a:pt x="18439" y="72192"/>
                                </a:lnTo>
                                <a:lnTo>
                                  <a:pt x="15666" y="70135"/>
                                </a:lnTo>
                                <a:lnTo>
                                  <a:pt x="13586" y="68194"/>
                                </a:lnTo>
                                <a:lnTo>
                                  <a:pt x="10950" y="66138"/>
                                </a:lnTo>
                                <a:lnTo>
                                  <a:pt x="8177" y="64024"/>
                                </a:lnTo>
                                <a:lnTo>
                                  <a:pt x="5547" y="61968"/>
                                </a:lnTo>
                                <a:lnTo>
                                  <a:pt x="4160" y="59912"/>
                                </a:lnTo>
                                <a:lnTo>
                                  <a:pt x="2080" y="57970"/>
                                </a:lnTo>
                                <a:lnTo>
                                  <a:pt x="693" y="55914"/>
                                </a:lnTo>
                                <a:lnTo>
                                  <a:pt x="0" y="53858"/>
                                </a:lnTo>
                                <a:lnTo>
                                  <a:pt x="0" y="47747"/>
                                </a:lnTo>
                                <a:lnTo>
                                  <a:pt x="693" y="45006"/>
                                </a:lnTo>
                                <a:lnTo>
                                  <a:pt x="2080" y="41521"/>
                                </a:lnTo>
                                <a:lnTo>
                                  <a:pt x="2080" y="40151"/>
                                </a:lnTo>
                                <a:lnTo>
                                  <a:pt x="3466" y="38951"/>
                                </a:lnTo>
                                <a:lnTo>
                                  <a:pt x="4160" y="36838"/>
                                </a:lnTo>
                                <a:lnTo>
                                  <a:pt x="4853" y="35468"/>
                                </a:lnTo>
                                <a:lnTo>
                                  <a:pt x="5547" y="33411"/>
                                </a:lnTo>
                                <a:lnTo>
                                  <a:pt x="6790" y="32041"/>
                                </a:lnTo>
                                <a:lnTo>
                                  <a:pt x="8177" y="29928"/>
                                </a:lnTo>
                                <a:lnTo>
                                  <a:pt x="9563" y="28728"/>
                                </a:lnTo>
                                <a:lnTo>
                                  <a:pt x="10950" y="26615"/>
                                </a:lnTo>
                                <a:lnTo>
                                  <a:pt x="12336" y="25244"/>
                                </a:lnTo>
                                <a:lnTo>
                                  <a:pt x="13586" y="23189"/>
                                </a:lnTo>
                                <a:lnTo>
                                  <a:pt x="14972" y="21132"/>
                                </a:lnTo>
                                <a:lnTo>
                                  <a:pt x="17052" y="19762"/>
                                </a:lnTo>
                                <a:lnTo>
                                  <a:pt x="18439" y="18505"/>
                                </a:lnTo>
                                <a:lnTo>
                                  <a:pt x="19826" y="16449"/>
                                </a:lnTo>
                                <a:lnTo>
                                  <a:pt x="22461" y="15021"/>
                                </a:lnTo>
                                <a:lnTo>
                                  <a:pt x="24541" y="12965"/>
                                </a:lnTo>
                                <a:lnTo>
                                  <a:pt x="26621" y="11594"/>
                                </a:lnTo>
                                <a:lnTo>
                                  <a:pt x="28564" y="10223"/>
                                </a:lnTo>
                                <a:lnTo>
                                  <a:pt x="31337" y="8853"/>
                                </a:lnTo>
                                <a:lnTo>
                                  <a:pt x="33417" y="7596"/>
                                </a:lnTo>
                                <a:lnTo>
                                  <a:pt x="36047" y="6225"/>
                                </a:lnTo>
                                <a:lnTo>
                                  <a:pt x="38820" y="4855"/>
                                </a:lnTo>
                                <a:lnTo>
                                  <a:pt x="41594" y="4112"/>
                                </a:lnTo>
                                <a:lnTo>
                                  <a:pt x="44229" y="3427"/>
                                </a:lnTo>
                                <a:lnTo>
                                  <a:pt x="47696" y="2056"/>
                                </a:lnTo>
                                <a:lnTo>
                                  <a:pt x="49083" y="2056"/>
                                </a:lnTo>
                                <a:lnTo>
                                  <a:pt x="50469" y="1370"/>
                                </a:lnTo>
                                <a:lnTo>
                                  <a:pt x="53798" y="1370"/>
                                </a:lnTo>
                                <a:lnTo>
                                  <a:pt x="54492" y="685"/>
                                </a:lnTo>
                                <a:lnTo>
                                  <a:pt x="56572" y="685"/>
                                </a:lnTo>
                                <a:lnTo>
                                  <a:pt x="57958" y="0"/>
                                </a:lnTo>
                                <a:close/>
                              </a:path>
                            </a:pathLst>
                          </a:custGeom>
                          <a:ln w="0" cap="flat">
                            <a:miter lim="127000"/>
                          </a:ln>
                        </wps:spPr>
                        <wps:style>
                          <a:lnRef idx="0">
                            <a:srgbClr val="000000">
                              <a:alpha val="0"/>
                            </a:srgbClr>
                          </a:lnRef>
                          <a:fillRef idx="1">
                            <a:srgbClr val="6BAB9C"/>
                          </a:fillRef>
                          <a:effectRef idx="0">
                            <a:scrgbClr r="0" g="0" b="0"/>
                          </a:effectRef>
                          <a:fontRef idx="none"/>
                        </wps:style>
                        <wps:bodyPr/>
                      </wps:wsp>
                      <wps:wsp>
                        <wps:cNvPr id="21192" name="Shape 21192"/>
                        <wps:cNvSpPr/>
                        <wps:spPr>
                          <a:xfrm>
                            <a:off x="343745" y="196700"/>
                            <a:ext cx="68083" cy="65394"/>
                          </a:xfrm>
                          <a:custGeom>
                            <a:avLst/>
                            <a:gdLst/>
                            <a:ahLst/>
                            <a:cxnLst/>
                            <a:rect l="0" t="0" r="0" b="0"/>
                            <a:pathLst>
                              <a:path w="68083" h="65394">
                                <a:moveTo>
                                  <a:pt x="67390" y="0"/>
                                </a:moveTo>
                                <a:lnTo>
                                  <a:pt x="68083" y="1370"/>
                                </a:lnTo>
                                <a:lnTo>
                                  <a:pt x="68083" y="3427"/>
                                </a:lnTo>
                                <a:lnTo>
                                  <a:pt x="67390" y="5483"/>
                                </a:lnTo>
                                <a:lnTo>
                                  <a:pt x="65447" y="8281"/>
                                </a:lnTo>
                                <a:lnTo>
                                  <a:pt x="64061" y="10223"/>
                                </a:lnTo>
                                <a:lnTo>
                                  <a:pt x="63367" y="11594"/>
                                </a:lnTo>
                                <a:lnTo>
                                  <a:pt x="62674" y="12279"/>
                                </a:lnTo>
                                <a:lnTo>
                                  <a:pt x="55185" y="12279"/>
                                </a:lnTo>
                                <a:lnTo>
                                  <a:pt x="53798" y="12964"/>
                                </a:lnTo>
                                <a:lnTo>
                                  <a:pt x="51163" y="12964"/>
                                </a:lnTo>
                                <a:lnTo>
                                  <a:pt x="49083" y="13650"/>
                                </a:lnTo>
                                <a:lnTo>
                                  <a:pt x="46309" y="13650"/>
                                </a:lnTo>
                                <a:lnTo>
                                  <a:pt x="44229" y="15021"/>
                                </a:lnTo>
                                <a:lnTo>
                                  <a:pt x="41594" y="15021"/>
                                </a:lnTo>
                                <a:lnTo>
                                  <a:pt x="38821" y="16391"/>
                                </a:lnTo>
                                <a:lnTo>
                                  <a:pt x="36740" y="17076"/>
                                </a:lnTo>
                                <a:lnTo>
                                  <a:pt x="34110" y="18504"/>
                                </a:lnTo>
                                <a:lnTo>
                                  <a:pt x="31337" y="19876"/>
                                </a:lnTo>
                                <a:lnTo>
                                  <a:pt x="29257" y="21132"/>
                                </a:lnTo>
                                <a:lnTo>
                                  <a:pt x="26621" y="22503"/>
                                </a:lnTo>
                                <a:lnTo>
                                  <a:pt x="25235" y="23873"/>
                                </a:lnTo>
                                <a:lnTo>
                                  <a:pt x="22461" y="25929"/>
                                </a:lnTo>
                                <a:lnTo>
                                  <a:pt x="21212" y="27300"/>
                                </a:lnTo>
                                <a:lnTo>
                                  <a:pt x="19132" y="29413"/>
                                </a:lnTo>
                                <a:lnTo>
                                  <a:pt x="17746" y="31298"/>
                                </a:lnTo>
                                <a:lnTo>
                                  <a:pt x="16359" y="32726"/>
                                </a:lnTo>
                                <a:lnTo>
                                  <a:pt x="14972" y="34096"/>
                                </a:lnTo>
                                <a:lnTo>
                                  <a:pt x="13030" y="36153"/>
                                </a:lnTo>
                                <a:lnTo>
                                  <a:pt x="12336" y="38209"/>
                                </a:lnTo>
                                <a:lnTo>
                                  <a:pt x="10950" y="39580"/>
                                </a:lnTo>
                                <a:lnTo>
                                  <a:pt x="10257" y="40836"/>
                                </a:lnTo>
                                <a:lnTo>
                                  <a:pt x="8870" y="42892"/>
                                </a:lnTo>
                                <a:lnTo>
                                  <a:pt x="8870" y="44320"/>
                                </a:lnTo>
                                <a:lnTo>
                                  <a:pt x="7483" y="46376"/>
                                </a:lnTo>
                                <a:lnTo>
                                  <a:pt x="7483" y="49117"/>
                                </a:lnTo>
                                <a:lnTo>
                                  <a:pt x="8177" y="51060"/>
                                </a:lnTo>
                                <a:lnTo>
                                  <a:pt x="10257" y="53115"/>
                                </a:lnTo>
                                <a:lnTo>
                                  <a:pt x="11643" y="55228"/>
                                </a:lnTo>
                                <a:lnTo>
                                  <a:pt x="13030" y="57970"/>
                                </a:lnTo>
                                <a:lnTo>
                                  <a:pt x="13030" y="59341"/>
                                </a:lnTo>
                                <a:lnTo>
                                  <a:pt x="13723" y="60712"/>
                                </a:lnTo>
                                <a:lnTo>
                                  <a:pt x="14279" y="61968"/>
                                </a:lnTo>
                                <a:lnTo>
                                  <a:pt x="14279" y="63339"/>
                                </a:lnTo>
                                <a:lnTo>
                                  <a:pt x="13723" y="64709"/>
                                </a:lnTo>
                                <a:lnTo>
                                  <a:pt x="11643" y="65394"/>
                                </a:lnTo>
                                <a:lnTo>
                                  <a:pt x="9563" y="64024"/>
                                </a:lnTo>
                                <a:lnTo>
                                  <a:pt x="7483" y="61282"/>
                                </a:lnTo>
                                <a:lnTo>
                                  <a:pt x="6240" y="60026"/>
                                </a:lnTo>
                                <a:lnTo>
                                  <a:pt x="4853" y="57970"/>
                                </a:lnTo>
                                <a:lnTo>
                                  <a:pt x="3467" y="55914"/>
                                </a:lnTo>
                                <a:lnTo>
                                  <a:pt x="2773" y="54486"/>
                                </a:lnTo>
                                <a:lnTo>
                                  <a:pt x="1387" y="52430"/>
                                </a:lnTo>
                                <a:lnTo>
                                  <a:pt x="1387" y="50488"/>
                                </a:lnTo>
                                <a:lnTo>
                                  <a:pt x="693" y="49117"/>
                                </a:lnTo>
                                <a:lnTo>
                                  <a:pt x="693" y="47747"/>
                                </a:lnTo>
                                <a:lnTo>
                                  <a:pt x="0" y="46376"/>
                                </a:lnTo>
                                <a:lnTo>
                                  <a:pt x="0" y="44320"/>
                                </a:lnTo>
                                <a:lnTo>
                                  <a:pt x="693" y="42892"/>
                                </a:lnTo>
                                <a:lnTo>
                                  <a:pt x="1387" y="42207"/>
                                </a:lnTo>
                                <a:lnTo>
                                  <a:pt x="2080" y="39580"/>
                                </a:lnTo>
                                <a:lnTo>
                                  <a:pt x="4160" y="37523"/>
                                </a:lnTo>
                                <a:lnTo>
                                  <a:pt x="5547" y="35467"/>
                                </a:lnTo>
                                <a:lnTo>
                                  <a:pt x="6790" y="34096"/>
                                </a:lnTo>
                                <a:lnTo>
                                  <a:pt x="8177" y="31983"/>
                                </a:lnTo>
                                <a:lnTo>
                                  <a:pt x="10257" y="30613"/>
                                </a:lnTo>
                                <a:lnTo>
                                  <a:pt x="12336" y="27985"/>
                                </a:lnTo>
                                <a:lnTo>
                                  <a:pt x="14972" y="25929"/>
                                </a:lnTo>
                                <a:lnTo>
                                  <a:pt x="16359" y="24559"/>
                                </a:lnTo>
                                <a:lnTo>
                                  <a:pt x="17746" y="23188"/>
                                </a:lnTo>
                                <a:lnTo>
                                  <a:pt x="19132" y="21817"/>
                                </a:lnTo>
                                <a:lnTo>
                                  <a:pt x="21212" y="20389"/>
                                </a:lnTo>
                                <a:lnTo>
                                  <a:pt x="22461" y="19190"/>
                                </a:lnTo>
                                <a:lnTo>
                                  <a:pt x="23848" y="17076"/>
                                </a:lnTo>
                                <a:lnTo>
                                  <a:pt x="25235" y="15706"/>
                                </a:lnTo>
                                <a:lnTo>
                                  <a:pt x="27315" y="15021"/>
                                </a:lnTo>
                                <a:lnTo>
                                  <a:pt x="28701" y="13650"/>
                                </a:lnTo>
                                <a:lnTo>
                                  <a:pt x="30644" y="12279"/>
                                </a:lnTo>
                                <a:lnTo>
                                  <a:pt x="32030" y="10909"/>
                                </a:lnTo>
                                <a:lnTo>
                                  <a:pt x="34110" y="10223"/>
                                </a:lnTo>
                                <a:lnTo>
                                  <a:pt x="36190" y="9652"/>
                                </a:lnTo>
                                <a:lnTo>
                                  <a:pt x="38127" y="8281"/>
                                </a:lnTo>
                                <a:lnTo>
                                  <a:pt x="39513" y="7596"/>
                                </a:lnTo>
                                <a:lnTo>
                                  <a:pt x="41594" y="6910"/>
                                </a:lnTo>
                                <a:lnTo>
                                  <a:pt x="42980" y="6225"/>
                                </a:lnTo>
                                <a:lnTo>
                                  <a:pt x="44923" y="4797"/>
                                </a:lnTo>
                                <a:lnTo>
                                  <a:pt x="47003" y="4797"/>
                                </a:lnTo>
                                <a:lnTo>
                                  <a:pt x="49083" y="4112"/>
                                </a:lnTo>
                                <a:lnTo>
                                  <a:pt x="50469" y="3427"/>
                                </a:lnTo>
                                <a:lnTo>
                                  <a:pt x="51856" y="2741"/>
                                </a:lnTo>
                                <a:lnTo>
                                  <a:pt x="53798" y="2056"/>
                                </a:lnTo>
                                <a:lnTo>
                                  <a:pt x="55185" y="2056"/>
                                </a:lnTo>
                                <a:lnTo>
                                  <a:pt x="57958" y="1370"/>
                                </a:lnTo>
                                <a:lnTo>
                                  <a:pt x="60594" y="685"/>
                                </a:lnTo>
                                <a:lnTo>
                                  <a:pt x="65447" y="685"/>
                                </a:lnTo>
                                <a:lnTo>
                                  <a:pt x="67390" y="0"/>
                                </a:lnTo>
                                <a:close/>
                              </a:path>
                            </a:pathLst>
                          </a:custGeom>
                          <a:ln w="0" cap="flat">
                            <a:miter lim="127000"/>
                          </a:ln>
                        </wps:spPr>
                        <wps:style>
                          <a:lnRef idx="0">
                            <a:srgbClr val="000000">
                              <a:alpha val="0"/>
                            </a:srgbClr>
                          </a:lnRef>
                          <a:fillRef idx="1">
                            <a:srgbClr val="3D7D6E"/>
                          </a:fillRef>
                          <a:effectRef idx="0">
                            <a:scrgbClr r="0" g="0" b="0"/>
                          </a:effectRef>
                          <a:fontRef idx="none"/>
                        </wps:style>
                        <wps:bodyPr/>
                      </wps:wsp>
                      <wps:wsp>
                        <wps:cNvPr id="21193" name="Shape 21193"/>
                        <wps:cNvSpPr/>
                        <wps:spPr>
                          <a:xfrm>
                            <a:off x="345131" y="187161"/>
                            <a:ext cx="91237" cy="226803"/>
                          </a:xfrm>
                          <a:custGeom>
                            <a:avLst/>
                            <a:gdLst/>
                            <a:ahLst/>
                            <a:cxnLst/>
                            <a:rect l="0" t="0" r="0" b="0"/>
                            <a:pathLst>
                              <a:path w="91237" h="226803">
                                <a:moveTo>
                                  <a:pt x="68776" y="0"/>
                                </a:moveTo>
                                <a:lnTo>
                                  <a:pt x="69470" y="0"/>
                                </a:lnTo>
                                <a:lnTo>
                                  <a:pt x="84442" y="13650"/>
                                </a:lnTo>
                                <a:lnTo>
                                  <a:pt x="84442" y="14336"/>
                                </a:lnTo>
                                <a:lnTo>
                                  <a:pt x="85135" y="15763"/>
                                </a:lnTo>
                                <a:lnTo>
                                  <a:pt x="85135" y="17134"/>
                                </a:lnTo>
                                <a:lnTo>
                                  <a:pt x="85828" y="18505"/>
                                </a:lnTo>
                                <a:lnTo>
                                  <a:pt x="86522" y="20447"/>
                                </a:lnTo>
                                <a:lnTo>
                                  <a:pt x="87215" y="22503"/>
                                </a:lnTo>
                                <a:lnTo>
                                  <a:pt x="87909" y="23874"/>
                                </a:lnTo>
                                <a:lnTo>
                                  <a:pt x="87909" y="25929"/>
                                </a:lnTo>
                                <a:lnTo>
                                  <a:pt x="88464" y="28728"/>
                                </a:lnTo>
                                <a:lnTo>
                                  <a:pt x="89158" y="31355"/>
                                </a:lnTo>
                                <a:lnTo>
                                  <a:pt x="89158" y="33411"/>
                                </a:lnTo>
                                <a:lnTo>
                                  <a:pt x="89851" y="36153"/>
                                </a:lnTo>
                                <a:lnTo>
                                  <a:pt x="90544" y="38951"/>
                                </a:lnTo>
                                <a:lnTo>
                                  <a:pt x="91237" y="41521"/>
                                </a:lnTo>
                                <a:lnTo>
                                  <a:pt x="91237" y="47747"/>
                                </a:lnTo>
                                <a:lnTo>
                                  <a:pt x="90544" y="50374"/>
                                </a:lnTo>
                                <a:lnTo>
                                  <a:pt x="90544" y="59341"/>
                                </a:lnTo>
                                <a:lnTo>
                                  <a:pt x="89851" y="60598"/>
                                </a:lnTo>
                                <a:lnTo>
                                  <a:pt x="89851" y="61968"/>
                                </a:lnTo>
                                <a:lnTo>
                                  <a:pt x="89158" y="64024"/>
                                </a:lnTo>
                                <a:lnTo>
                                  <a:pt x="89158" y="68879"/>
                                </a:lnTo>
                                <a:lnTo>
                                  <a:pt x="88464" y="70820"/>
                                </a:lnTo>
                                <a:lnTo>
                                  <a:pt x="88464" y="74247"/>
                                </a:lnTo>
                                <a:lnTo>
                                  <a:pt x="87909" y="77046"/>
                                </a:lnTo>
                                <a:lnTo>
                                  <a:pt x="87909" y="81044"/>
                                </a:lnTo>
                                <a:lnTo>
                                  <a:pt x="87215" y="83100"/>
                                </a:lnTo>
                                <a:lnTo>
                                  <a:pt x="87215" y="85156"/>
                                </a:lnTo>
                                <a:lnTo>
                                  <a:pt x="86522" y="87269"/>
                                </a:lnTo>
                                <a:lnTo>
                                  <a:pt x="86522" y="91382"/>
                                </a:lnTo>
                                <a:lnTo>
                                  <a:pt x="85828" y="93324"/>
                                </a:lnTo>
                                <a:lnTo>
                                  <a:pt x="85135" y="96065"/>
                                </a:lnTo>
                                <a:lnTo>
                                  <a:pt x="85135" y="98121"/>
                                </a:lnTo>
                                <a:lnTo>
                                  <a:pt x="84442" y="100919"/>
                                </a:lnTo>
                                <a:lnTo>
                                  <a:pt x="84442" y="102861"/>
                                </a:lnTo>
                                <a:lnTo>
                                  <a:pt x="83749" y="105603"/>
                                </a:lnTo>
                                <a:lnTo>
                                  <a:pt x="83749" y="107659"/>
                                </a:lnTo>
                                <a:lnTo>
                                  <a:pt x="83055" y="109715"/>
                                </a:lnTo>
                                <a:lnTo>
                                  <a:pt x="82362" y="112342"/>
                                </a:lnTo>
                                <a:lnTo>
                                  <a:pt x="81669" y="114433"/>
                                </a:lnTo>
                                <a:lnTo>
                                  <a:pt x="81669" y="117197"/>
                                </a:lnTo>
                                <a:lnTo>
                                  <a:pt x="80975" y="119955"/>
                                </a:lnTo>
                                <a:lnTo>
                                  <a:pt x="80975" y="122029"/>
                                </a:lnTo>
                                <a:lnTo>
                                  <a:pt x="80420" y="124651"/>
                                </a:lnTo>
                                <a:lnTo>
                                  <a:pt x="80420" y="127409"/>
                                </a:lnTo>
                                <a:lnTo>
                                  <a:pt x="79033" y="129482"/>
                                </a:lnTo>
                                <a:lnTo>
                                  <a:pt x="79033" y="131556"/>
                                </a:lnTo>
                                <a:lnTo>
                                  <a:pt x="78340" y="134177"/>
                                </a:lnTo>
                                <a:lnTo>
                                  <a:pt x="77646" y="136936"/>
                                </a:lnTo>
                                <a:lnTo>
                                  <a:pt x="77646" y="139009"/>
                                </a:lnTo>
                                <a:lnTo>
                                  <a:pt x="76953" y="141767"/>
                                </a:lnTo>
                                <a:lnTo>
                                  <a:pt x="76260" y="144389"/>
                                </a:lnTo>
                                <a:lnTo>
                                  <a:pt x="76260" y="146462"/>
                                </a:lnTo>
                                <a:lnTo>
                                  <a:pt x="74873" y="149220"/>
                                </a:lnTo>
                                <a:lnTo>
                                  <a:pt x="74180" y="151985"/>
                                </a:lnTo>
                                <a:lnTo>
                                  <a:pt x="74180" y="153915"/>
                                </a:lnTo>
                                <a:lnTo>
                                  <a:pt x="73486" y="156674"/>
                                </a:lnTo>
                                <a:lnTo>
                                  <a:pt x="72930" y="159438"/>
                                </a:lnTo>
                                <a:lnTo>
                                  <a:pt x="72237" y="161506"/>
                                </a:lnTo>
                                <a:lnTo>
                                  <a:pt x="71550" y="164133"/>
                                </a:lnTo>
                                <a:lnTo>
                                  <a:pt x="71550" y="166891"/>
                                </a:lnTo>
                                <a:lnTo>
                                  <a:pt x="70163" y="168965"/>
                                </a:lnTo>
                                <a:lnTo>
                                  <a:pt x="69470" y="171032"/>
                                </a:lnTo>
                                <a:lnTo>
                                  <a:pt x="68776" y="173106"/>
                                </a:lnTo>
                                <a:lnTo>
                                  <a:pt x="68083" y="175727"/>
                                </a:lnTo>
                                <a:lnTo>
                                  <a:pt x="67390" y="177109"/>
                                </a:lnTo>
                                <a:lnTo>
                                  <a:pt x="66696" y="179177"/>
                                </a:lnTo>
                                <a:lnTo>
                                  <a:pt x="66003" y="181250"/>
                                </a:lnTo>
                                <a:lnTo>
                                  <a:pt x="65447" y="183318"/>
                                </a:lnTo>
                                <a:lnTo>
                                  <a:pt x="64754" y="185254"/>
                                </a:lnTo>
                                <a:lnTo>
                                  <a:pt x="64060" y="186630"/>
                                </a:lnTo>
                                <a:lnTo>
                                  <a:pt x="63367" y="188703"/>
                                </a:lnTo>
                                <a:lnTo>
                                  <a:pt x="62674" y="190771"/>
                                </a:lnTo>
                                <a:lnTo>
                                  <a:pt x="61981" y="191462"/>
                                </a:lnTo>
                                <a:lnTo>
                                  <a:pt x="61287" y="193535"/>
                                </a:lnTo>
                                <a:lnTo>
                                  <a:pt x="60594" y="194774"/>
                                </a:lnTo>
                                <a:lnTo>
                                  <a:pt x="59901" y="196156"/>
                                </a:lnTo>
                                <a:lnTo>
                                  <a:pt x="58514" y="198915"/>
                                </a:lnTo>
                                <a:lnTo>
                                  <a:pt x="57265" y="201679"/>
                                </a:lnTo>
                                <a:lnTo>
                                  <a:pt x="55185" y="203747"/>
                                </a:lnTo>
                                <a:lnTo>
                                  <a:pt x="54492" y="205683"/>
                                </a:lnTo>
                                <a:lnTo>
                                  <a:pt x="53105" y="207059"/>
                                </a:lnTo>
                                <a:lnTo>
                                  <a:pt x="51025" y="209133"/>
                                </a:lnTo>
                                <a:lnTo>
                                  <a:pt x="49776" y="210515"/>
                                </a:lnTo>
                                <a:lnTo>
                                  <a:pt x="49083" y="212582"/>
                                </a:lnTo>
                                <a:lnTo>
                                  <a:pt x="45616" y="214519"/>
                                </a:lnTo>
                                <a:lnTo>
                                  <a:pt x="42843" y="216586"/>
                                </a:lnTo>
                                <a:lnTo>
                                  <a:pt x="40207" y="217968"/>
                                </a:lnTo>
                                <a:lnTo>
                                  <a:pt x="37434" y="219345"/>
                                </a:lnTo>
                                <a:lnTo>
                                  <a:pt x="34804" y="220727"/>
                                </a:lnTo>
                                <a:lnTo>
                                  <a:pt x="32030" y="221418"/>
                                </a:lnTo>
                                <a:lnTo>
                                  <a:pt x="29257" y="222800"/>
                                </a:lnTo>
                                <a:lnTo>
                                  <a:pt x="26621" y="224176"/>
                                </a:lnTo>
                                <a:lnTo>
                                  <a:pt x="23848" y="224176"/>
                                </a:lnTo>
                                <a:lnTo>
                                  <a:pt x="21075" y="225422"/>
                                </a:lnTo>
                                <a:lnTo>
                                  <a:pt x="18439" y="225422"/>
                                </a:lnTo>
                                <a:lnTo>
                                  <a:pt x="16359" y="226113"/>
                                </a:lnTo>
                                <a:lnTo>
                                  <a:pt x="13586" y="226113"/>
                                </a:lnTo>
                                <a:lnTo>
                                  <a:pt x="11643" y="226803"/>
                                </a:lnTo>
                                <a:lnTo>
                                  <a:pt x="8870" y="226113"/>
                                </a:lnTo>
                                <a:lnTo>
                                  <a:pt x="7483" y="226113"/>
                                </a:lnTo>
                                <a:lnTo>
                                  <a:pt x="5403" y="225421"/>
                                </a:lnTo>
                                <a:lnTo>
                                  <a:pt x="4160" y="224730"/>
                                </a:lnTo>
                                <a:lnTo>
                                  <a:pt x="2773" y="224176"/>
                                </a:lnTo>
                                <a:lnTo>
                                  <a:pt x="2080" y="222800"/>
                                </a:lnTo>
                                <a:lnTo>
                                  <a:pt x="693" y="220727"/>
                                </a:lnTo>
                                <a:lnTo>
                                  <a:pt x="0" y="219345"/>
                                </a:lnTo>
                                <a:lnTo>
                                  <a:pt x="0" y="200297"/>
                                </a:lnTo>
                                <a:lnTo>
                                  <a:pt x="693" y="198224"/>
                                </a:lnTo>
                                <a:lnTo>
                                  <a:pt x="693" y="189394"/>
                                </a:lnTo>
                                <a:lnTo>
                                  <a:pt x="1387" y="187321"/>
                                </a:lnTo>
                                <a:lnTo>
                                  <a:pt x="1387" y="181249"/>
                                </a:lnTo>
                                <a:lnTo>
                                  <a:pt x="2080" y="179177"/>
                                </a:lnTo>
                                <a:lnTo>
                                  <a:pt x="2080" y="175727"/>
                                </a:lnTo>
                                <a:lnTo>
                                  <a:pt x="2773" y="173654"/>
                                </a:lnTo>
                                <a:lnTo>
                                  <a:pt x="3466" y="172414"/>
                                </a:lnTo>
                                <a:lnTo>
                                  <a:pt x="3466" y="166201"/>
                                </a:lnTo>
                                <a:lnTo>
                                  <a:pt x="4160" y="164818"/>
                                </a:lnTo>
                                <a:lnTo>
                                  <a:pt x="4160" y="160814"/>
                                </a:lnTo>
                                <a:lnTo>
                                  <a:pt x="4853" y="158747"/>
                                </a:lnTo>
                                <a:lnTo>
                                  <a:pt x="4853" y="154606"/>
                                </a:lnTo>
                                <a:lnTo>
                                  <a:pt x="5403" y="152671"/>
                                </a:lnTo>
                                <a:lnTo>
                                  <a:pt x="6097" y="149912"/>
                                </a:lnTo>
                                <a:lnTo>
                                  <a:pt x="6097" y="147844"/>
                                </a:lnTo>
                                <a:lnTo>
                                  <a:pt x="6790" y="145771"/>
                                </a:lnTo>
                                <a:lnTo>
                                  <a:pt x="7483" y="143697"/>
                                </a:lnTo>
                                <a:lnTo>
                                  <a:pt x="7483" y="141767"/>
                                </a:lnTo>
                                <a:lnTo>
                                  <a:pt x="8177" y="139700"/>
                                </a:lnTo>
                                <a:lnTo>
                                  <a:pt x="8870" y="136936"/>
                                </a:lnTo>
                                <a:lnTo>
                                  <a:pt x="8870" y="134868"/>
                                </a:lnTo>
                                <a:lnTo>
                                  <a:pt x="9563" y="132241"/>
                                </a:lnTo>
                                <a:lnTo>
                                  <a:pt x="10256" y="130173"/>
                                </a:lnTo>
                                <a:lnTo>
                                  <a:pt x="10256" y="127409"/>
                                </a:lnTo>
                                <a:lnTo>
                                  <a:pt x="10950" y="125341"/>
                                </a:lnTo>
                                <a:lnTo>
                                  <a:pt x="10950" y="122577"/>
                                </a:lnTo>
                                <a:lnTo>
                                  <a:pt x="11643" y="120647"/>
                                </a:lnTo>
                                <a:lnTo>
                                  <a:pt x="12336" y="118579"/>
                                </a:lnTo>
                                <a:lnTo>
                                  <a:pt x="12892" y="115815"/>
                                </a:lnTo>
                                <a:lnTo>
                                  <a:pt x="13586" y="113028"/>
                                </a:lnTo>
                                <a:lnTo>
                                  <a:pt x="14279" y="111143"/>
                                </a:lnTo>
                                <a:lnTo>
                                  <a:pt x="14972" y="108345"/>
                                </a:lnTo>
                                <a:lnTo>
                                  <a:pt x="14972" y="105603"/>
                                </a:lnTo>
                                <a:lnTo>
                                  <a:pt x="16359" y="103547"/>
                                </a:lnTo>
                                <a:lnTo>
                                  <a:pt x="17052" y="100919"/>
                                </a:lnTo>
                                <a:lnTo>
                                  <a:pt x="17745" y="98121"/>
                                </a:lnTo>
                                <a:lnTo>
                                  <a:pt x="17745" y="96065"/>
                                </a:lnTo>
                                <a:lnTo>
                                  <a:pt x="18439" y="93324"/>
                                </a:lnTo>
                                <a:lnTo>
                                  <a:pt x="19132" y="90696"/>
                                </a:lnTo>
                                <a:lnTo>
                                  <a:pt x="20381" y="87955"/>
                                </a:lnTo>
                                <a:lnTo>
                                  <a:pt x="21075" y="85841"/>
                                </a:lnTo>
                                <a:lnTo>
                                  <a:pt x="21768" y="83100"/>
                                </a:lnTo>
                                <a:lnTo>
                                  <a:pt x="22461" y="81044"/>
                                </a:lnTo>
                                <a:lnTo>
                                  <a:pt x="23848" y="78417"/>
                                </a:lnTo>
                                <a:lnTo>
                                  <a:pt x="24541" y="75619"/>
                                </a:lnTo>
                                <a:lnTo>
                                  <a:pt x="25235" y="73562"/>
                                </a:lnTo>
                                <a:lnTo>
                                  <a:pt x="26621" y="71506"/>
                                </a:lnTo>
                                <a:lnTo>
                                  <a:pt x="27315" y="68879"/>
                                </a:lnTo>
                                <a:lnTo>
                                  <a:pt x="27870" y="66823"/>
                                </a:lnTo>
                                <a:lnTo>
                                  <a:pt x="29257" y="64767"/>
                                </a:lnTo>
                                <a:lnTo>
                                  <a:pt x="30643" y="61968"/>
                                </a:lnTo>
                                <a:lnTo>
                                  <a:pt x="31337" y="60027"/>
                                </a:lnTo>
                                <a:lnTo>
                                  <a:pt x="32724" y="57285"/>
                                </a:lnTo>
                                <a:lnTo>
                                  <a:pt x="33417" y="55228"/>
                                </a:lnTo>
                                <a:lnTo>
                                  <a:pt x="34804" y="53173"/>
                                </a:lnTo>
                                <a:lnTo>
                                  <a:pt x="35354" y="51060"/>
                                </a:lnTo>
                                <a:lnTo>
                                  <a:pt x="36740" y="49118"/>
                                </a:lnTo>
                                <a:lnTo>
                                  <a:pt x="37434" y="47061"/>
                                </a:lnTo>
                                <a:lnTo>
                                  <a:pt x="38820" y="45006"/>
                                </a:lnTo>
                                <a:lnTo>
                                  <a:pt x="39513" y="42949"/>
                                </a:lnTo>
                                <a:lnTo>
                                  <a:pt x="40900" y="40836"/>
                                </a:lnTo>
                                <a:lnTo>
                                  <a:pt x="42287" y="38951"/>
                                </a:lnTo>
                                <a:lnTo>
                                  <a:pt x="43536" y="36838"/>
                                </a:lnTo>
                                <a:lnTo>
                                  <a:pt x="44229" y="34782"/>
                                </a:lnTo>
                                <a:lnTo>
                                  <a:pt x="45616" y="33411"/>
                                </a:lnTo>
                                <a:lnTo>
                                  <a:pt x="47003" y="32041"/>
                                </a:lnTo>
                                <a:lnTo>
                                  <a:pt x="48389" y="29928"/>
                                </a:lnTo>
                                <a:lnTo>
                                  <a:pt x="49083" y="28042"/>
                                </a:lnTo>
                                <a:lnTo>
                                  <a:pt x="49776" y="26615"/>
                                </a:lnTo>
                                <a:lnTo>
                                  <a:pt x="51025" y="24559"/>
                                </a:lnTo>
                                <a:lnTo>
                                  <a:pt x="51718" y="23188"/>
                                </a:lnTo>
                                <a:lnTo>
                                  <a:pt x="53105" y="21817"/>
                                </a:lnTo>
                                <a:lnTo>
                                  <a:pt x="53798" y="19762"/>
                                </a:lnTo>
                                <a:lnTo>
                                  <a:pt x="54492" y="18505"/>
                                </a:lnTo>
                                <a:lnTo>
                                  <a:pt x="55878" y="17819"/>
                                </a:lnTo>
                                <a:lnTo>
                                  <a:pt x="57265" y="14336"/>
                                </a:lnTo>
                                <a:lnTo>
                                  <a:pt x="59207" y="12279"/>
                                </a:lnTo>
                                <a:lnTo>
                                  <a:pt x="61287" y="9538"/>
                                </a:lnTo>
                                <a:lnTo>
                                  <a:pt x="62674" y="8282"/>
                                </a:lnTo>
                                <a:lnTo>
                                  <a:pt x="64060" y="5540"/>
                                </a:lnTo>
                                <a:lnTo>
                                  <a:pt x="65447" y="4112"/>
                                </a:lnTo>
                                <a:lnTo>
                                  <a:pt x="66003" y="2742"/>
                                </a:lnTo>
                                <a:lnTo>
                                  <a:pt x="67390" y="2056"/>
                                </a:lnTo>
                                <a:lnTo>
                                  <a:pt x="68776" y="0"/>
                                </a:lnTo>
                                <a:close/>
                              </a:path>
                            </a:pathLst>
                          </a:custGeom>
                          <a:ln w="0" cap="flat">
                            <a:miter lim="127000"/>
                          </a:ln>
                        </wps:spPr>
                        <wps:style>
                          <a:lnRef idx="0">
                            <a:srgbClr val="000000">
                              <a:alpha val="0"/>
                            </a:srgbClr>
                          </a:lnRef>
                          <a:fillRef idx="1">
                            <a:srgbClr val="FFB300"/>
                          </a:fillRef>
                          <a:effectRef idx="0">
                            <a:scrgbClr r="0" g="0" b="0"/>
                          </a:effectRef>
                          <a:fontRef idx="none"/>
                        </wps:style>
                        <wps:bodyPr/>
                      </wps:wsp>
                      <wps:wsp>
                        <wps:cNvPr id="21194" name="Shape 21194"/>
                        <wps:cNvSpPr/>
                        <wps:spPr>
                          <a:xfrm>
                            <a:off x="347211" y="195443"/>
                            <a:ext cx="87078" cy="219898"/>
                          </a:xfrm>
                          <a:custGeom>
                            <a:avLst/>
                            <a:gdLst/>
                            <a:ahLst/>
                            <a:cxnLst/>
                            <a:rect l="0" t="0" r="0" b="0"/>
                            <a:pathLst>
                              <a:path w="87078" h="219898">
                                <a:moveTo>
                                  <a:pt x="56434" y="0"/>
                                </a:moveTo>
                                <a:lnTo>
                                  <a:pt x="59207" y="0"/>
                                </a:lnTo>
                                <a:lnTo>
                                  <a:pt x="60594" y="685"/>
                                </a:lnTo>
                                <a:lnTo>
                                  <a:pt x="60594" y="2627"/>
                                </a:lnTo>
                                <a:lnTo>
                                  <a:pt x="59901" y="3997"/>
                                </a:lnTo>
                                <a:lnTo>
                                  <a:pt x="59207" y="5369"/>
                                </a:lnTo>
                                <a:lnTo>
                                  <a:pt x="57821" y="6739"/>
                                </a:lnTo>
                                <a:lnTo>
                                  <a:pt x="56434" y="9537"/>
                                </a:lnTo>
                                <a:lnTo>
                                  <a:pt x="55878" y="10909"/>
                                </a:lnTo>
                                <a:lnTo>
                                  <a:pt x="55185" y="12165"/>
                                </a:lnTo>
                                <a:lnTo>
                                  <a:pt x="53798" y="13536"/>
                                </a:lnTo>
                                <a:lnTo>
                                  <a:pt x="53105" y="15592"/>
                                </a:lnTo>
                                <a:lnTo>
                                  <a:pt x="51718" y="17648"/>
                                </a:lnTo>
                                <a:lnTo>
                                  <a:pt x="50331" y="19761"/>
                                </a:lnTo>
                                <a:lnTo>
                                  <a:pt x="48945" y="21132"/>
                                </a:lnTo>
                                <a:lnTo>
                                  <a:pt x="47696" y="23759"/>
                                </a:lnTo>
                                <a:lnTo>
                                  <a:pt x="46309" y="26501"/>
                                </a:lnTo>
                                <a:lnTo>
                                  <a:pt x="44922" y="28556"/>
                                </a:lnTo>
                                <a:lnTo>
                                  <a:pt x="43536" y="31355"/>
                                </a:lnTo>
                                <a:lnTo>
                                  <a:pt x="42149" y="33982"/>
                                </a:lnTo>
                                <a:lnTo>
                                  <a:pt x="40763" y="36724"/>
                                </a:lnTo>
                                <a:lnTo>
                                  <a:pt x="38820" y="39465"/>
                                </a:lnTo>
                                <a:lnTo>
                                  <a:pt x="38127" y="41579"/>
                                </a:lnTo>
                                <a:lnTo>
                                  <a:pt x="37433" y="42778"/>
                                </a:lnTo>
                                <a:lnTo>
                                  <a:pt x="36740" y="44148"/>
                                </a:lnTo>
                                <a:lnTo>
                                  <a:pt x="36047" y="45576"/>
                                </a:lnTo>
                                <a:lnTo>
                                  <a:pt x="35354" y="47633"/>
                                </a:lnTo>
                                <a:lnTo>
                                  <a:pt x="34660" y="49003"/>
                                </a:lnTo>
                                <a:lnTo>
                                  <a:pt x="33274" y="51059"/>
                                </a:lnTo>
                                <a:lnTo>
                                  <a:pt x="33274" y="52316"/>
                                </a:lnTo>
                                <a:lnTo>
                                  <a:pt x="32030" y="54372"/>
                                </a:lnTo>
                                <a:lnTo>
                                  <a:pt x="31337" y="55742"/>
                                </a:lnTo>
                                <a:lnTo>
                                  <a:pt x="30643" y="57856"/>
                                </a:lnTo>
                                <a:lnTo>
                                  <a:pt x="29950" y="59912"/>
                                </a:lnTo>
                                <a:lnTo>
                                  <a:pt x="29257" y="61282"/>
                                </a:lnTo>
                                <a:lnTo>
                                  <a:pt x="28563" y="63224"/>
                                </a:lnTo>
                                <a:lnTo>
                                  <a:pt x="27177" y="64595"/>
                                </a:lnTo>
                                <a:lnTo>
                                  <a:pt x="27177" y="66651"/>
                                </a:lnTo>
                                <a:lnTo>
                                  <a:pt x="25790" y="68765"/>
                                </a:lnTo>
                                <a:lnTo>
                                  <a:pt x="25790" y="70820"/>
                                </a:lnTo>
                                <a:lnTo>
                                  <a:pt x="24541" y="72191"/>
                                </a:lnTo>
                                <a:lnTo>
                                  <a:pt x="24541" y="74819"/>
                                </a:lnTo>
                                <a:lnTo>
                                  <a:pt x="23154" y="76189"/>
                                </a:lnTo>
                                <a:lnTo>
                                  <a:pt x="23154" y="78987"/>
                                </a:lnTo>
                                <a:lnTo>
                                  <a:pt x="22461" y="81044"/>
                                </a:lnTo>
                                <a:lnTo>
                                  <a:pt x="21768" y="83100"/>
                                </a:lnTo>
                                <a:lnTo>
                                  <a:pt x="21074" y="85042"/>
                                </a:lnTo>
                                <a:lnTo>
                                  <a:pt x="20381" y="87098"/>
                                </a:lnTo>
                                <a:lnTo>
                                  <a:pt x="19688" y="89154"/>
                                </a:lnTo>
                                <a:lnTo>
                                  <a:pt x="19688" y="91267"/>
                                </a:lnTo>
                                <a:lnTo>
                                  <a:pt x="18301" y="93323"/>
                                </a:lnTo>
                                <a:lnTo>
                                  <a:pt x="18301" y="95266"/>
                                </a:lnTo>
                                <a:lnTo>
                                  <a:pt x="17745" y="97321"/>
                                </a:lnTo>
                                <a:lnTo>
                                  <a:pt x="17052" y="100063"/>
                                </a:lnTo>
                                <a:lnTo>
                                  <a:pt x="16359" y="102176"/>
                                </a:lnTo>
                                <a:lnTo>
                                  <a:pt x="15665" y="104060"/>
                                </a:lnTo>
                                <a:lnTo>
                                  <a:pt x="15665" y="106842"/>
                                </a:lnTo>
                                <a:lnTo>
                                  <a:pt x="14972" y="108915"/>
                                </a:lnTo>
                                <a:lnTo>
                                  <a:pt x="14279" y="111674"/>
                                </a:lnTo>
                                <a:lnTo>
                                  <a:pt x="14279" y="113747"/>
                                </a:lnTo>
                                <a:lnTo>
                                  <a:pt x="13586" y="116369"/>
                                </a:lnTo>
                                <a:lnTo>
                                  <a:pt x="13586" y="118442"/>
                                </a:lnTo>
                                <a:lnTo>
                                  <a:pt x="12892" y="121200"/>
                                </a:lnTo>
                                <a:lnTo>
                                  <a:pt x="12892" y="123274"/>
                                </a:lnTo>
                                <a:lnTo>
                                  <a:pt x="12199" y="125895"/>
                                </a:lnTo>
                                <a:lnTo>
                                  <a:pt x="12199" y="128654"/>
                                </a:lnTo>
                                <a:lnTo>
                                  <a:pt x="11505" y="130727"/>
                                </a:lnTo>
                                <a:lnTo>
                                  <a:pt x="11505" y="138180"/>
                                </a:lnTo>
                                <a:lnTo>
                                  <a:pt x="10812" y="140248"/>
                                </a:lnTo>
                                <a:lnTo>
                                  <a:pt x="10812" y="142321"/>
                                </a:lnTo>
                                <a:lnTo>
                                  <a:pt x="10256" y="144942"/>
                                </a:lnTo>
                                <a:lnTo>
                                  <a:pt x="10256" y="151847"/>
                                </a:lnTo>
                                <a:lnTo>
                                  <a:pt x="9563" y="153915"/>
                                </a:lnTo>
                                <a:lnTo>
                                  <a:pt x="9563" y="186493"/>
                                </a:lnTo>
                                <a:lnTo>
                                  <a:pt x="10256" y="188566"/>
                                </a:lnTo>
                                <a:lnTo>
                                  <a:pt x="10256" y="193398"/>
                                </a:lnTo>
                                <a:lnTo>
                                  <a:pt x="10812" y="195466"/>
                                </a:lnTo>
                                <a:lnTo>
                                  <a:pt x="10812" y="197401"/>
                                </a:lnTo>
                                <a:lnTo>
                                  <a:pt x="11505" y="200160"/>
                                </a:lnTo>
                                <a:lnTo>
                                  <a:pt x="11505" y="202233"/>
                                </a:lnTo>
                                <a:lnTo>
                                  <a:pt x="12199" y="204301"/>
                                </a:lnTo>
                                <a:lnTo>
                                  <a:pt x="12199" y="205683"/>
                                </a:lnTo>
                                <a:lnTo>
                                  <a:pt x="12892" y="206922"/>
                                </a:lnTo>
                                <a:lnTo>
                                  <a:pt x="12892" y="208304"/>
                                </a:lnTo>
                                <a:lnTo>
                                  <a:pt x="13586" y="208996"/>
                                </a:lnTo>
                                <a:lnTo>
                                  <a:pt x="14279" y="209686"/>
                                </a:lnTo>
                                <a:lnTo>
                                  <a:pt x="19688" y="209686"/>
                                </a:lnTo>
                                <a:lnTo>
                                  <a:pt x="21768" y="208996"/>
                                </a:lnTo>
                                <a:lnTo>
                                  <a:pt x="24541" y="208304"/>
                                </a:lnTo>
                                <a:lnTo>
                                  <a:pt x="25790" y="208304"/>
                                </a:lnTo>
                                <a:lnTo>
                                  <a:pt x="27177" y="207614"/>
                                </a:lnTo>
                                <a:lnTo>
                                  <a:pt x="28563" y="206922"/>
                                </a:lnTo>
                                <a:lnTo>
                                  <a:pt x="30643" y="206237"/>
                                </a:lnTo>
                                <a:lnTo>
                                  <a:pt x="33274" y="204301"/>
                                </a:lnTo>
                                <a:lnTo>
                                  <a:pt x="36047" y="202233"/>
                                </a:lnTo>
                                <a:lnTo>
                                  <a:pt x="37433" y="200851"/>
                                </a:lnTo>
                                <a:lnTo>
                                  <a:pt x="39513" y="199469"/>
                                </a:lnTo>
                                <a:lnTo>
                                  <a:pt x="40763" y="198093"/>
                                </a:lnTo>
                                <a:lnTo>
                                  <a:pt x="42149" y="196710"/>
                                </a:lnTo>
                                <a:lnTo>
                                  <a:pt x="43536" y="194774"/>
                                </a:lnTo>
                                <a:lnTo>
                                  <a:pt x="44922" y="193398"/>
                                </a:lnTo>
                                <a:lnTo>
                                  <a:pt x="46309" y="191325"/>
                                </a:lnTo>
                                <a:lnTo>
                                  <a:pt x="47696" y="189257"/>
                                </a:lnTo>
                                <a:lnTo>
                                  <a:pt x="48945" y="187184"/>
                                </a:lnTo>
                                <a:lnTo>
                                  <a:pt x="50331" y="185253"/>
                                </a:lnTo>
                                <a:lnTo>
                                  <a:pt x="51718" y="183180"/>
                                </a:lnTo>
                                <a:lnTo>
                                  <a:pt x="53105" y="180422"/>
                                </a:lnTo>
                                <a:lnTo>
                                  <a:pt x="53798" y="177657"/>
                                </a:lnTo>
                                <a:lnTo>
                                  <a:pt x="55185" y="175036"/>
                                </a:lnTo>
                                <a:lnTo>
                                  <a:pt x="55185" y="173654"/>
                                </a:lnTo>
                                <a:lnTo>
                                  <a:pt x="55878" y="171586"/>
                                </a:lnTo>
                                <a:lnTo>
                                  <a:pt x="56434" y="170204"/>
                                </a:lnTo>
                                <a:lnTo>
                                  <a:pt x="57127" y="168828"/>
                                </a:lnTo>
                                <a:lnTo>
                                  <a:pt x="57127" y="166754"/>
                                </a:lnTo>
                                <a:lnTo>
                                  <a:pt x="57821" y="164824"/>
                                </a:lnTo>
                                <a:lnTo>
                                  <a:pt x="58514" y="163442"/>
                                </a:lnTo>
                                <a:lnTo>
                                  <a:pt x="59207" y="161368"/>
                                </a:lnTo>
                                <a:lnTo>
                                  <a:pt x="59901" y="159301"/>
                                </a:lnTo>
                                <a:lnTo>
                                  <a:pt x="60594" y="157228"/>
                                </a:lnTo>
                                <a:lnTo>
                                  <a:pt x="60594" y="155851"/>
                                </a:lnTo>
                                <a:lnTo>
                                  <a:pt x="61980" y="153915"/>
                                </a:lnTo>
                                <a:lnTo>
                                  <a:pt x="61980" y="151847"/>
                                </a:lnTo>
                                <a:lnTo>
                                  <a:pt x="62674" y="149775"/>
                                </a:lnTo>
                                <a:lnTo>
                                  <a:pt x="63367" y="147016"/>
                                </a:lnTo>
                                <a:lnTo>
                                  <a:pt x="63923" y="145634"/>
                                </a:lnTo>
                                <a:lnTo>
                                  <a:pt x="63923" y="143012"/>
                                </a:lnTo>
                                <a:lnTo>
                                  <a:pt x="64616" y="140939"/>
                                </a:lnTo>
                                <a:lnTo>
                                  <a:pt x="65310" y="138871"/>
                                </a:lnTo>
                                <a:lnTo>
                                  <a:pt x="66003" y="136798"/>
                                </a:lnTo>
                                <a:lnTo>
                                  <a:pt x="66696" y="134176"/>
                                </a:lnTo>
                                <a:lnTo>
                                  <a:pt x="66696" y="132104"/>
                                </a:lnTo>
                                <a:lnTo>
                                  <a:pt x="67390" y="130036"/>
                                </a:lnTo>
                                <a:lnTo>
                                  <a:pt x="68083" y="127963"/>
                                </a:lnTo>
                                <a:lnTo>
                                  <a:pt x="68083" y="125204"/>
                                </a:lnTo>
                                <a:lnTo>
                                  <a:pt x="69469" y="123274"/>
                                </a:lnTo>
                                <a:lnTo>
                                  <a:pt x="69469" y="121200"/>
                                </a:lnTo>
                                <a:lnTo>
                                  <a:pt x="70157" y="119128"/>
                                </a:lnTo>
                                <a:lnTo>
                                  <a:pt x="70850" y="116369"/>
                                </a:lnTo>
                                <a:lnTo>
                                  <a:pt x="70850" y="114295"/>
                                </a:lnTo>
                                <a:lnTo>
                                  <a:pt x="71406" y="111674"/>
                                </a:lnTo>
                                <a:lnTo>
                                  <a:pt x="72099" y="109606"/>
                                </a:lnTo>
                                <a:lnTo>
                                  <a:pt x="72099" y="107533"/>
                                </a:lnTo>
                                <a:lnTo>
                                  <a:pt x="72793" y="104746"/>
                                </a:lnTo>
                                <a:lnTo>
                                  <a:pt x="72793" y="102861"/>
                                </a:lnTo>
                                <a:lnTo>
                                  <a:pt x="73486" y="100748"/>
                                </a:lnTo>
                                <a:lnTo>
                                  <a:pt x="73486" y="98006"/>
                                </a:lnTo>
                                <a:lnTo>
                                  <a:pt x="74180" y="95951"/>
                                </a:lnTo>
                                <a:lnTo>
                                  <a:pt x="74180" y="93894"/>
                                </a:lnTo>
                                <a:lnTo>
                                  <a:pt x="74873" y="91953"/>
                                </a:lnTo>
                                <a:lnTo>
                                  <a:pt x="74873" y="89839"/>
                                </a:lnTo>
                                <a:lnTo>
                                  <a:pt x="75566" y="87783"/>
                                </a:lnTo>
                                <a:lnTo>
                                  <a:pt x="75566" y="85727"/>
                                </a:lnTo>
                                <a:lnTo>
                                  <a:pt x="76260" y="83671"/>
                                </a:lnTo>
                                <a:lnTo>
                                  <a:pt x="76260" y="81729"/>
                                </a:lnTo>
                                <a:lnTo>
                                  <a:pt x="76953" y="79673"/>
                                </a:lnTo>
                                <a:lnTo>
                                  <a:pt x="76953" y="72762"/>
                                </a:lnTo>
                                <a:lnTo>
                                  <a:pt x="77646" y="70820"/>
                                </a:lnTo>
                                <a:lnTo>
                                  <a:pt x="77646" y="68079"/>
                                </a:lnTo>
                                <a:lnTo>
                                  <a:pt x="78339" y="65966"/>
                                </a:lnTo>
                                <a:lnTo>
                                  <a:pt x="78339" y="45576"/>
                                </a:lnTo>
                                <a:lnTo>
                                  <a:pt x="78895" y="44148"/>
                                </a:lnTo>
                                <a:lnTo>
                                  <a:pt x="78895" y="40836"/>
                                </a:lnTo>
                                <a:lnTo>
                                  <a:pt x="79589" y="39465"/>
                                </a:lnTo>
                                <a:lnTo>
                                  <a:pt x="79589" y="38095"/>
                                </a:lnTo>
                                <a:lnTo>
                                  <a:pt x="80282" y="36724"/>
                                </a:lnTo>
                                <a:lnTo>
                                  <a:pt x="80975" y="34668"/>
                                </a:lnTo>
                                <a:lnTo>
                                  <a:pt x="82362" y="32555"/>
                                </a:lnTo>
                                <a:lnTo>
                                  <a:pt x="82362" y="31355"/>
                                </a:lnTo>
                                <a:lnTo>
                                  <a:pt x="83748" y="30669"/>
                                </a:lnTo>
                                <a:lnTo>
                                  <a:pt x="84442" y="29928"/>
                                </a:lnTo>
                                <a:lnTo>
                                  <a:pt x="85135" y="29928"/>
                                </a:lnTo>
                                <a:lnTo>
                                  <a:pt x="85828" y="30669"/>
                                </a:lnTo>
                                <a:lnTo>
                                  <a:pt x="86384" y="31355"/>
                                </a:lnTo>
                                <a:lnTo>
                                  <a:pt x="86384" y="32555"/>
                                </a:lnTo>
                                <a:lnTo>
                                  <a:pt x="87078" y="35353"/>
                                </a:lnTo>
                                <a:lnTo>
                                  <a:pt x="87078" y="45576"/>
                                </a:lnTo>
                                <a:lnTo>
                                  <a:pt x="86384" y="46947"/>
                                </a:lnTo>
                                <a:lnTo>
                                  <a:pt x="86384" y="53001"/>
                                </a:lnTo>
                                <a:lnTo>
                                  <a:pt x="85828" y="55057"/>
                                </a:lnTo>
                                <a:lnTo>
                                  <a:pt x="85828" y="61968"/>
                                </a:lnTo>
                                <a:lnTo>
                                  <a:pt x="85135" y="64595"/>
                                </a:lnTo>
                                <a:lnTo>
                                  <a:pt x="85135" y="66651"/>
                                </a:lnTo>
                                <a:lnTo>
                                  <a:pt x="84442" y="69450"/>
                                </a:lnTo>
                                <a:lnTo>
                                  <a:pt x="84442" y="72191"/>
                                </a:lnTo>
                                <a:lnTo>
                                  <a:pt x="83748" y="74819"/>
                                </a:lnTo>
                                <a:lnTo>
                                  <a:pt x="83748" y="76874"/>
                                </a:lnTo>
                                <a:lnTo>
                                  <a:pt x="83055" y="79673"/>
                                </a:lnTo>
                                <a:lnTo>
                                  <a:pt x="83055" y="83100"/>
                                </a:lnTo>
                                <a:lnTo>
                                  <a:pt x="82362" y="85042"/>
                                </a:lnTo>
                                <a:lnTo>
                                  <a:pt x="82362" y="88469"/>
                                </a:lnTo>
                                <a:lnTo>
                                  <a:pt x="81669" y="91267"/>
                                </a:lnTo>
                                <a:lnTo>
                                  <a:pt x="81669" y="93894"/>
                                </a:lnTo>
                                <a:lnTo>
                                  <a:pt x="80975" y="97321"/>
                                </a:lnTo>
                                <a:lnTo>
                                  <a:pt x="80975" y="100063"/>
                                </a:lnTo>
                                <a:lnTo>
                                  <a:pt x="80282" y="102861"/>
                                </a:lnTo>
                                <a:lnTo>
                                  <a:pt x="80282" y="106151"/>
                                </a:lnTo>
                                <a:lnTo>
                                  <a:pt x="79589" y="108915"/>
                                </a:lnTo>
                                <a:lnTo>
                                  <a:pt x="78895" y="111674"/>
                                </a:lnTo>
                                <a:lnTo>
                                  <a:pt x="78339" y="114295"/>
                                </a:lnTo>
                                <a:lnTo>
                                  <a:pt x="78339" y="117751"/>
                                </a:lnTo>
                                <a:lnTo>
                                  <a:pt x="77646" y="120510"/>
                                </a:lnTo>
                                <a:lnTo>
                                  <a:pt x="76953" y="123274"/>
                                </a:lnTo>
                                <a:lnTo>
                                  <a:pt x="76260" y="126586"/>
                                </a:lnTo>
                                <a:lnTo>
                                  <a:pt x="76260" y="129345"/>
                                </a:lnTo>
                                <a:lnTo>
                                  <a:pt x="75566" y="132104"/>
                                </a:lnTo>
                                <a:lnTo>
                                  <a:pt x="74873" y="135416"/>
                                </a:lnTo>
                                <a:lnTo>
                                  <a:pt x="74180" y="138180"/>
                                </a:lnTo>
                                <a:lnTo>
                                  <a:pt x="73486" y="140939"/>
                                </a:lnTo>
                                <a:lnTo>
                                  <a:pt x="72793" y="143703"/>
                                </a:lnTo>
                                <a:lnTo>
                                  <a:pt x="72099" y="146324"/>
                                </a:lnTo>
                                <a:lnTo>
                                  <a:pt x="71406" y="149083"/>
                                </a:lnTo>
                                <a:lnTo>
                                  <a:pt x="71406" y="151847"/>
                                </a:lnTo>
                                <a:lnTo>
                                  <a:pt x="70850" y="153915"/>
                                </a:lnTo>
                                <a:lnTo>
                                  <a:pt x="69469" y="156537"/>
                                </a:lnTo>
                                <a:lnTo>
                                  <a:pt x="68776" y="158610"/>
                                </a:lnTo>
                                <a:lnTo>
                                  <a:pt x="68083" y="161368"/>
                                </a:lnTo>
                                <a:lnTo>
                                  <a:pt x="67390" y="163442"/>
                                </a:lnTo>
                                <a:lnTo>
                                  <a:pt x="66696" y="165372"/>
                                </a:lnTo>
                                <a:lnTo>
                                  <a:pt x="66003" y="168136"/>
                                </a:lnTo>
                                <a:lnTo>
                                  <a:pt x="65310" y="170204"/>
                                </a:lnTo>
                                <a:lnTo>
                                  <a:pt x="64616" y="172277"/>
                                </a:lnTo>
                                <a:lnTo>
                                  <a:pt x="63923" y="174344"/>
                                </a:lnTo>
                                <a:lnTo>
                                  <a:pt x="63367" y="175590"/>
                                </a:lnTo>
                                <a:lnTo>
                                  <a:pt x="62674" y="177657"/>
                                </a:lnTo>
                                <a:lnTo>
                                  <a:pt x="61980" y="179039"/>
                                </a:lnTo>
                                <a:lnTo>
                                  <a:pt x="60594" y="181113"/>
                                </a:lnTo>
                                <a:lnTo>
                                  <a:pt x="59901" y="182489"/>
                                </a:lnTo>
                                <a:lnTo>
                                  <a:pt x="59207" y="183871"/>
                                </a:lnTo>
                                <a:lnTo>
                                  <a:pt x="57821" y="186493"/>
                                </a:lnTo>
                                <a:lnTo>
                                  <a:pt x="55878" y="188566"/>
                                </a:lnTo>
                                <a:lnTo>
                                  <a:pt x="53798" y="190633"/>
                                </a:lnTo>
                                <a:lnTo>
                                  <a:pt x="51718" y="193398"/>
                                </a:lnTo>
                                <a:lnTo>
                                  <a:pt x="49638" y="195466"/>
                                </a:lnTo>
                                <a:lnTo>
                                  <a:pt x="47696" y="197401"/>
                                </a:lnTo>
                                <a:lnTo>
                                  <a:pt x="46309" y="199469"/>
                                </a:lnTo>
                                <a:lnTo>
                                  <a:pt x="44229" y="202233"/>
                                </a:lnTo>
                                <a:lnTo>
                                  <a:pt x="42149" y="203609"/>
                                </a:lnTo>
                                <a:lnTo>
                                  <a:pt x="39513" y="205683"/>
                                </a:lnTo>
                                <a:lnTo>
                                  <a:pt x="37433" y="206922"/>
                                </a:lnTo>
                                <a:lnTo>
                                  <a:pt x="35354" y="208996"/>
                                </a:lnTo>
                                <a:lnTo>
                                  <a:pt x="33274" y="210378"/>
                                </a:lnTo>
                                <a:lnTo>
                                  <a:pt x="31337" y="212445"/>
                                </a:lnTo>
                                <a:lnTo>
                                  <a:pt x="28563" y="213827"/>
                                </a:lnTo>
                                <a:lnTo>
                                  <a:pt x="27177" y="215209"/>
                                </a:lnTo>
                                <a:lnTo>
                                  <a:pt x="24541" y="215895"/>
                                </a:lnTo>
                                <a:lnTo>
                                  <a:pt x="23154" y="217140"/>
                                </a:lnTo>
                                <a:lnTo>
                                  <a:pt x="20381" y="217831"/>
                                </a:lnTo>
                                <a:lnTo>
                                  <a:pt x="18995" y="218522"/>
                                </a:lnTo>
                                <a:lnTo>
                                  <a:pt x="17052" y="218522"/>
                                </a:lnTo>
                                <a:lnTo>
                                  <a:pt x="14972" y="219208"/>
                                </a:lnTo>
                                <a:lnTo>
                                  <a:pt x="13586" y="219898"/>
                                </a:lnTo>
                                <a:lnTo>
                                  <a:pt x="7483" y="219898"/>
                                </a:lnTo>
                                <a:lnTo>
                                  <a:pt x="6790" y="219208"/>
                                </a:lnTo>
                                <a:lnTo>
                                  <a:pt x="4710" y="217831"/>
                                </a:lnTo>
                                <a:lnTo>
                                  <a:pt x="4016" y="215895"/>
                                </a:lnTo>
                                <a:lnTo>
                                  <a:pt x="2773" y="214518"/>
                                </a:lnTo>
                                <a:lnTo>
                                  <a:pt x="2773" y="212445"/>
                                </a:lnTo>
                                <a:lnTo>
                                  <a:pt x="2080" y="211063"/>
                                </a:lnTo>
                                <a:lnTo>
                                  <a:pt x="2080" y="208995"/>
                                </a:lnTo>
                                <a:lnTo>
                                  <a:pt x="1386" y="206922"/>
                                </a:lnTo>
                                <a:lnTo>
                                  <a:pt x="1386" y="200160"/>
                                </a:lnTo>
                                <a:lnTo>
                                  <a:pt x="693" y="196710"/>
                                </a:lnTo>
                                <a:lnTo>
                                  <a:pt x="693" y="194089"/>
                                </a:lnTo>
                                <a:lnTo>
                                  <a:pt x="0" y="191325"/>
                                </a:lnTo>
                                <a:lnTo>
                                  <a:pt x="0" y="176281"/>
                                </a:lnTo>
                                <a:lnTo>
                                  <a:pt x="693" y="175036"/>
                                </a:lnTo>
                                <a:lnTo>
                                  <a:pt x="693" y="161368"/>
                                </a:lnTo>
                                <a:lnTo>
                                  <a:pt x="1386" y="159301"/>
                                </a:lnTo>
                                <a:lnTo>
                                  <a:pt x="1386" y="149083"/>
                                </a:lnTo>
                                <a:lnTo>
                                  <a:pt x="2080" y="147016"/>
                                </a:lnTo>
                                <a:lnTo>
                                  <a:pt x="2080" y="144942"/>
                                </a:lnTo>
                                <a:lnTo>
                                  <a:pt x="2773" y="143012"/>
                                </a:lnTo>
                                <a:lnTo>
                                  <a:pt x="2773" y="136107"/>
                                </a:lnTo>
                                <a:lnTo>
                                  <a:pt x="3323" y="134176"/>
                                </a:lnTo>
                                <a:lnTo>
                                  <a:pt x="3323" y="129345"/>
                                </a:lnTo>
                                <a:lnTo>
                                  <a:pt x="4016" y="127271"/>
                                </a:lnTo>
                                <a:lnTo>
                                  <a:pt x="4016" y="122582"/>
                                </a:lnTo>
                                <a:lnTo>
                                  <a:pt x="4710" y="120510"/>
                                </a:lnTo>
                                <a:lnTo>
                                  <a:pt x="4710" y="118442"/>
                                </a:lnTo>
                                <a:lnTo>
                                  <a:pt x="5403" y="116369"/>
                                </a:lnTo>
                                <a:lnTo>
                                  <a:pt x="5403" y="113747"/>
                                </a:lnTo>
                                <a:lnTo>
                                  <a:pt x="6097" y="111674"/>
                                </a:lnTo>
                                <a:lnTo>
                                  <a:pt x="6790" y="109606"/>
                                </a:lnTo>
                                <a:lnTo>
                                  <a:pt x="6790" y="104746"/>
                                </a:lnTo>
                                <a:lnTo>
                                  <a:pt x="7483" y="102176"/>
                                </a:lnTo>
                                <a:lnTo>
                                  <a:pt x="8176" y="100063"/>
                                </a:lnTo>
                                <a:lnTo>
                                  <a:pt x="8176" y="97321"/>
                                </a:lnTo>
                                <a:lnTo>
                                  <a:pt x="8870" y="95266"/>
                                </a:lnTo>
                                <a:lnTo>
                                  <a:pt x="9563" y="92638"/>
                                </a:lnTo>
                                <a:lnTo>
                                  <a:pt x="10256" y="90582"/>
                                </a:lnTo>
                                <a:lnTo>
                                  <a:pt x="10812" y="88469"/>
                                </a:lnTo>
                                <a:lnTo>
                                  <a:pt x="11505" y="85727"/>
                                </a:lnTo>
                                <a:lnTo>
                                  <a:pt x="12199" y="83671"/>
                                </a:lnTo>
                                <a:lnTo>
                                  <a:pt x="12892" y="81044"/>
                                </a:lnTo>
                                <a:lnTo>
                                  <a:pt x="13586" y="78987"/>
                                </a:lnTo>
                                <a:lnTo>
                                  <a:pt x="14279" y="76189"/>
                                </a:lnTo>
                                <a:lnTo>
                                  <a:pt x="15665" y="74133"/>
                                </a:lnTo>
                                <a:lnTo>
                                  <a:pt x="16359" y="72191"/>
                                </a:lnTo>
                                <a:lnTo>
                                  <a:pt x="17052" y="70135"/>
                                </a:lnTo>
                                <a:lnTo>
                                  <a:pt x="17745" y="67337"/>
                                </a:lnTo>
                                <a:lnTo>
                                  <a:pt x="18301" y="65281"/>
                                </a:lnTo>
                                <a:lnTo>
                                  <a:pt x="19688" y="63224"/>
                                </a:lnTo>
                                <a:lnTo>
                                  <a:pt x="20381" y="61282"/>
                                </a:lnTo>
                                <a:lnTo>
                                  <a:pt x="21074" y="58541"/>
                                </a:lnTo>
                                <a:lnTo>
                                  <a:pt x="21768" y="56485"/>
                                </a:lnTo>
                                <a:lnTo>
                                  <a:pt x="23154" y="54372"/>
                                </a:lnTo>
                                <a:lnTo>
                                  <a:pt x="23848" y="52316"/>
                                </a:lnTo>
                                <a:lnTo>
                                  <a:pt x="24541" y="50374"/>
                                </a:lnTo>
                                <a:lnTo>
                                  <a:pt x="25790" y="48318"/>
                                </a:lnTo>
                                <a:lnTo>
                                  <a:pt x="26484" y="46262"/>
                                </a:lnTo>
                                <a:lnTo>
                                  <a:pt x="27177" y="44148"/>
                                </a:lnTo>
                                <a:lnTo>
                                  <a:pt x="28563" y="42093"/>
                                </a:lnTo>
                                <a:lnTo>
                                  <a:pt x="29257" y="40150"/>
                                </a:lnTo>
                                <a:lnTo>
                                  <a:pt x="30643" y="38780"/>
                                </a:lnTo>
                                <a:lnTo>
                                  <a:pt x="31337" y="36724"/>
                                </a:lnTo>
                                <a:lnTo>
                                  <a:pt x="32030" y="34668"/>
                                </a:lnTo>
                                <a:lnTo>
                                  <a:pt x="33274" y="32555"/>
                                </a:lnTo>
                                <a:lnTo>
                                  <a:pt x="33967" y="31355"/>
                                </a:lnTo>
                                <a:lnTo>
                                  <a:pt x="34660" y="29242"/>
                                </a:lnTo>
                                <a:lnTo>
                                  <a:pt x="35354" y="27871"/>
                                </a:lnTo>
                                <a:lnTo>
                                  <a:pt x="36047" y="25815"/>
                                </a:lnTo>
                                <a:lnTo>
                                  <a:pt x="37433" y="24444"/>
                                </a:lnTo>
                                <a:lnTo>
                                  <a:pt x="38127" y="23074"/>
                                </a:lnTo>
                                <a:lnTo>
                                  <a:pt x="40207" y="19761"/>
                                </a:lnTo>
                                <a:lnTo>
                                  <a:pt x="41456" y="16963"/>
                                </a:lnTo>
                                <a:lnTo>
                                  <a:pt x="42842" y="14906"/>
                                </a:lnTo>
                                <a:lnTo>
                                  <a:pt x="44922" y="12165"/>
                                </a:lnTo>
                                <a:lnTo>
                                  <a:pt x="45616" y="10223"/>
                                </a:lnTo>
                                <a:lnTo>
                                  <a:pt x="47003" y="8167"/>
                                </a:lnTo>
                                <a:lnTo>
                                  <a:pt x="47696" y="6054"/>
                                </a:lnTo>
                                <a:lnTo>
                                  <a:pt x="48945" y="4683"/>
                                </a:lnTo>
                                <a:lnTo>
                                  <a:pt x="50331" y="2627"/>
                                </a:lnTo>
                                <a:lnTo>
                                  <a:pt x="51718" y="1942"/>
                                </a:lnTo>
                                <a:lnTo>
                                  <a:pt x="53105" y="1257"/>
                                </a:lnTo>
                                <a:lnTo>
                                  <a:pt x="54491" y="685"/>
                                </a:lnTo>
                                <a:lnTo>
                                  <a:pt x="56434" y="0"/>
                                </a:lnTo>
                                <a:close/>
                              </a:path>
                            </a:pathLst>
                          </a:custGeom>
                          <a:ln w="0" cap="flat">
                            <a:miter lim="127000"/>
                          </a:ln>
                        </wps:spPr>
                        <wps:style>
                          <a:lnRef idx="0">
                            <a:srgbClr val="000000">
                              <a:alpha val="0"/>
                            </a:srgbClr>
                          </a:lnRef>
                          <a:fillRef idx="1">
                            <a:srgbClr val="D48000"/>
                          </a:fillRef>
                          <a:effectRef idx="0">
                            <a:scrgbClr r="0" g="0" b="0"/>
                          </a:effectRef>
                          <a:fontRef idx="none"/>
                        </wps:style>
                        <wps:bodyPr/>
                      </wps:wsp>
                      <wps:wsp>
                        <wps:cNvPr id="21195" name="Shape 21195"/>
                        <wps:cNvSpPr/>
                        <wps:spPr>
                          <a:xfrm>
                            <a:off x="430266" y="186476"/>
                            <a:ext cx="122575" cy="239083"/>
                          </a:xfrm>
                          <a:custGeom>
                            <a:avLst/>
                            <a:gdLst/>
                            <a:ahLst/>
                            <a:cxnLst/>
                            <a:rect l="0" t="0" r="0" b="0"/>
                            <a:pathLst>
                              <a:path w="122575" h="239083">
                                <a:moveTo>
                                  <a:pt x="34666" y="0"/>
                                </a:moveTo>
                                <a:lnTo>
                                  <a:pt x="36053" y="685"/>
                                </a:lnTo>
                                <a:lnTo>
                                  <a:pt x="38826" y="685"/>
                                </a:lnTo>
                                <a:lnTo>
                                  <a:pt x="40213" y="1370"/>
                                </a:lnTo>
                                <a:lnTo>
                                  <a:pt x="41462" y="2056"/>
                                </a:lnTo>
                                <a:lnTo>
                                  <a:pt x="42849" y="2056"/>
                                </a:lnTo>
                                <a:lnTo>
                                  <a:pt x="44929" y="2741"/>
                                </a:lnTo>
                                <a:lnTo>
                                  <a:pt x="47008" y="3427"/>
                                </a:lnTo>
                                <a:lnTo>
                                  <a:pt x="48945" y="4797"/>
                                </a:lnTo>
                                <a:lnTo>
                                  <a:pt x="51025" y="5540"/>
                                </a:lnTo>
                                <a:lnTo>
                                  <a:pt x="53799" y="6225"/>
                                </a:lnTo>
                                <a:lnTo>
                                  <a:pt x="56572" y="7596"/>
                                </a:lnTo>
                                <a:lnTo>
                                  <a:pt x="59208" y="8282"/>
                                </a:lnTo>
                                <a:lnTo>
                                  <a:pt x="61287" y="9652"/>
                                </a:lnTo>
                                <a:lnTo>
                                  <a:pt x="64061" y="10223"/>
                                </a:lnTo>
                                <a:lnTo>
                                  <a:pt x="66697" y="11594"/>
                                </a:lnTo>
                                <a:lnTo>
                                  <a:pt x="69470" y="12964"/>
                                </a:lnTo>
                                <a:lnTo>
                                  <a:pt x="71550" y="13650"/>
                                </a:lnTo>
                                <a:lnTo>
                                  <a:pt x="74879" y="15021"/>
                                </a:lnTo>
                                <a:lnTo>
                                  <a:pt x="76959" y="16449"/>
                                </a:lnTo>
                                <a:lnTo>
                                  <a:pt x="80288" y="18504"/>
                                </a:lnTo>
                                <a:lnTo>
                                  <a:pt x="82368" y="19876"/>
                                </a:lnTo>
                                <a:lnTo>
                                  <a:pt x="85141" y="21132"/>
                                </a:lnTo>
                                <a:lnTo>
                                  <a:pt x="87771" y="22503"/>
                                </a:lnTo>
                                <a:lnTo>
                                  <a:pt x="89851" y="24559"/>
                                </a:lnTo>
                                <a:lnTo>
                                  <a:pt x="92625" y="25929"/>
                                </a:lnTo>
                                <a:lnTo>
                                  <a:pt x="94567" y="28042"/>
                                </a:lnTo>
                                <a:lnTo>
                                  <a:pt x="96647" y="30099"/>
                                </a:lnTo>
                                <a:lnTo>
                                  <a:pt x="98727" y="31355"/>
                                </a:lnTo>
                                <a:lnTo>
                                  <a:pt x="100114" y="32726"/>
                                </a:lnTo>
                                <a:lnTo>
                                  <a:pt x="100807" y="33411"/>
                                </a:lnTo>
                                <a:lnTo>
                                  <a:pt x="101500" y="34782"/>
                                </a:lnTo>
                                <a:lnTo>
                                  <a:pt x="102056" y="36153"/>
                                </a:lnTo>
                                <a:lnTo>
                                  <a:pt x="102749" y="37523"/>
                                </a:lnTo>
                                <a:lnTo>
                                  <a:pt x="104136" y="39636"/>
                                </a:lnTo>
                                <a:lnTo>
                                  <a:pt x="104829" y="41521"/>
                                </a:lnTo>
                                <a:lnTo>
                                  <a:pt x="105523" y="43635"/>
                                </a:lnTo>
                                <a:lnTo>
                                  <a:pt x="106216" y="45005"/>
                                </a:lnTo>
                                <a:lnTo>
                                  <a:pt x="106909" y="47747"/>
                                </a:lnTo>
                                <a:lnTo>
                                  <a:pt x="107602" y="49803"/>
                                </a:lnTo>
                                <a:lnTo>
                                  <a:pt x="108989" y="52430"/>
                                </a:lnTo>
                                <a:lnTo>
                                  <a:pt x="108989" y="54543"/>
                                </a:lnTo>
                                <a:lnTo>
                                  <a:pt x="110238" y="57285"/>
                                </a:lnTo>
                                <a:lnTo>
                                  <a:pt x="110238" y="60026"/>
                                </a:lnTo>
                                <a:lnTo>
                                  <a:pt x="111625" y="63339"/>
                                </a:lnTo>
                                <a:lnTo>
                                  <a:pt x="111625" y="65452"/>
                                </a:lnTo>
                                <a:lnTo>
                                  <a:pt x="112318" y="68879"/>
                                </a:lnTo>
                                <a:lnTo>
                                  <a:pt x="113012" y="71506"/>
                                </a:lnTo>
                                <a:lnTo>
                                  <a:pt x="113012" y="74933"/>
                                </a:lnTo>
                                <a:lnTo>
                                  <a:pt x="113705" y="77732"/>
                                </a:lnTo>
                                <a:lnTo>
                                  <a:pt x="114398" y="80473"/>
                                </a:lnTo>
                                <a:lnTo>
                                  <a:pt x="114398" y="83786"/>
                                </a:lnTo>
                                <a:lnTo>
                                  <a:pt x="115091" y="87213"/>
                                </a:lnTo>
                                <a:lnTo>
                                  <a:pt x="115785" y="90011"/>
                                </a:lnTo>
                                <a:lnTo>
                                  <a:pt x="115785" y="93323"/>
                                </a:lnTo>
                                <a:lnTo>
                                  <a:pt x="116478" y="96750"/>
                                </a:lnTo>
                                <a:lnTo>
                                  <a:pt x="117172" y="100234"/>
                                </a:lnTo>
                                <a:lnTo>
                                  <a:pt x="117172" y="103546"/>
                                </a:lnTo>
                                <a:lnTo>
                                  <a:pt x="117722" y="106973"/>
                                </a:lnTo>
                                <a:lnTo>
                                  <a:pt x="117722" y="110400"/>
                                </a:lnTo>
                                <a:lnTo>
                                  <a:pt x="118415" y="113713"/>
                                </a:lnTo>
                                <a:lnTo>
                                  <a:pt x="118415" y="116500"/>
                                </a:lnTo>
                                <a:lnTo>
                                  <a:pt x="119108" y="119950"/>
                                </a:lnTo>
                                <a:lnTo>
                                  <a:pt x="119108" y="129477"/>
                                </a:lnTo>
                                <a:lnTo>
                                  <a:pt x="119802" y="132241"/>
                                </a:lnTo>
                                <a:lnTo>
                                  <a:pt x="119802" y="135553"/>
                                </a:lnTo>
                                <a:lnTo>
                                  <a:pt x="120495" y="139003"/>
                                </a:lnTo>
                                <a:lnTo>
                                  <a:pt x="120495" y="152670"/>
                                </a:lnTo>
                                <a:lnTo>
                                  <a:pt x="121188" y="155291"/>
                                </a:lnTo>
                                <a:lnTo>
                                  <a:pt x="121188" y="157359"/>
                                </a:lnTo>
                                <a:lnTo>
                                  <a:pt x="121882" y="160124"/>
                                </a:lnTo>
                                <a:lnTo>
                                  <a:pt x="121882" y="180553"/>
                                </a:lnTo>
                                <a:lnTo>
                                  <a:pt x="122575" y="181244"/>
                                </a:lnTo>
                                <a:lnTo>
                                  <a:pt x="121882" y="181244"/>
                                </a:lnTo>
                                <a:lnTo>
                                  <a:pt x="121882" y="182621"/>
                                </a:lnTo>
                                <a:lnTo>
                                  <a:pt x="121188" y="183311"/>
                                </a:lnTo>
                                <a:lnTo>
                                  <a:pt x="120495" y="185248"/>
                                </a:lnTo>
                                <a:lnTo>
                                  <a:pt x="119802" y="186624"/>
                                </a:lnTo>
                                <a:lnTo>
                                  <a:pt x="119802" y="188006"/>
                                </a:lnTo>
                                <a:lnTo>
                                  <a:pt x="119108" y="189388"/>
                                </a:lnTo>
                                <a:lnTo>
                                  <a:pt x="117722" y="191456"/>
                                </a:lnTo>
                                <a:lnTo>
                                  <a:pt x="117172" y="193529"/>
                                </a:lnTo>
                                <a:lnTo>
                                  <a:pt x="116478" y="195459"/>
                                </a:lnTo>
                                <a:lnTo>
                                  <a:pt x="115785" y="197533"/>
                                </a:lnTo>
                                <a:lnTo>
                                  <a:pt x="115091" y="199600"/>
                                </a:lnTo>
                                <a:lnTo>
                                  <a:pt x="114398" y="201674"/>
                                </a:lnTo>
                                <a:lnTo>
                                  <a:pt x="113012" y="204432"/>
                                </a:lnTo>
                                <a:lnTo>
                                  <a:pt x="112318" y="206368"/>
                                </a:lnTo>
                                <a:lnTo>
                                  <a:pt x="110932" y="208436"/>
                                </a:lnTo>
                                <a:lnTo>
                                  <a:pt x="110238" y="210509"/>
                                </a:lnTo>
                                <a:lnTo>
                                  <a:pt x="108989" y="213268"/>
                                </a:lnTo>
                                <a:lnTo>
                                  <a:pt x="107602" y="214650"/>
                                </a:lnTo>
                                <a:lnTo>
                                  <a:pt x="106909" y="217271"/>
                                </a:lnTo>
                                <a:lnTo>
                                  <a:pt x="105523" y="218653"/>
                                </a:lnTo>
                                <a:lnTo>
                                  <a:pt x="104829" y="221412"/>
                                </a:lnTo>
                                <a:lnTo>
                                  <a:pt x="103443" y="222794"/>
                                </a:lnTo>
                                <a:lnTo>
                                  <a:pt x="102749" y="224861"/>
                                </a:lnTo>
                                <a:lnTo>
                                  <a:pt x="101500" y="226107"/>
                                </a:lnTo>
                                <a:lnTo>
                                  <a:pt x="100807" y="227488"/>
                                </a:lnTo>
                                <a:lnTo>
                                  <a:pt x="98727" y="230247"/>
                                </a:lnTo>
                                <a:lnTo>
                                  <a:pt x="96647" y="231629"/>
                                </a:lnTo>
                                <a:lnTo>
                                  <a:pt x="94567" y="232321"/>
                                </a:lnTo>
                                <a:lnTo>
                                  <a:pt x="91931" y="233697"/>
                                </a:lnTo>
                                <a:lnTo>
                                  <a:pt x="90544" y="233697"/>
                                </a:lnTo>
                                <a:lnTo>
                                  <a:pt x="89158" y="234388"/>
                                </a:lnTo>
                                <a:lnTo>
                                  <a:pt x="87078" y="235079"/>
                                </a:lnTo>
                                <a:lnTo>
                                  <a:pt x="85835" y="235079"/>
                                </a:lnTo>
                                <a:lnTo>
                                  <a:pt x="83755" y="235633"/>
                                </a:lnTo>
                                <a:lnTo>
                                  <a:pt x="82368" y="236319"/>
                                </a:lnTo>
                                <a:lnTo>
                                  <a:pt x="80288" y="236319"/>
                                </a:lnTo>
                                <a:lnTo>
                                  <a:pt x="78346" y="237010"/>
                                </a:lnTo>
                                <a:lnTo>
                                  <a:pt x="76266" y="237010"/>
                                </a:lnTo>
                                <a:lnTo>
                                  <a:pt x="74186" y="237701"/>
                                </a:lnTo>
                                <a:lnTo>
                                  <a:pt x="72106" y="237701"/>
                                </a:lnTo>
                                <a:lnTo>
                                  <a:pt x="70857" y="238392"/>
                                </a:lnTo>
                                <a:lnTo>
                                  <a:pt x="68083" y="238392"/>
                                </a:lnTo>
                                <a:lnTo>
                                  <a:pt x="66003" y="239083"/>
                                </a:lnTo>
                                <a:lnTo>
                                  <a:pt x="44235" y="239083"/>
                                </a:lnTo>
                                <a:lnTo>
                                  <a:pt x="41462" y="238392"/>
                                </a:lnTo>
                                <a:lnTo>
                                  <a:pt x="40213" y="238392"/>
                                </a:lnTo>
                                <a:lnTo>
                                  <a:pt x="37440" y="237701"/>
                                </a:lnTo>
                                <a:lnTo>
                                  <a:pt x="36053" y="237701"/>
                                </a:lnTo>
                                <a:lnTo>
                                  <a:pt x="33973" y="237010"/>
                                </a:lnTo>
                                <a:lnTo>
                                  <a:pt x="32031" y="236319"/>
                                </a:lnTo>
                                <a:lnTo>
                                  <a:pt x="29950" y="235633"/>
                                </a:lnTo>
                                <a:lnTo>
                                  <a:pt x="28564" y="235079"/>
                                </a:lnTo>
                                <a:lnTo>
                                  <a:pt x="26484" y="233697"/>
                                </a:lnTo>
                                <a:lnTo>
                                  <a:pt x="24542" y="233006"/>
                                </a:lnTo>
                                <a:lnTo>
                                  <a:pt x="23155" y="232321"/>
                                </a:lnTo>
                                <a:lnTo>
                                  <a:pt x="21768" y="230939"/>
                                </a:lnTo>
                                <a:lnTo>
                                  <a:pt x="19688" y="229557"/>
                                </a:lnTo>
                                <a:lnTo>
                                  <a:pt x="18445" y="228174"/>
                                </a:lnTo>
                                <a:lnTo>
                                  <a:pt x="17058" y="226107"/>
                                </a:lnTo>
                                <a:lnTo>
                                  <a:pt x="16365" y="224861"/>
                                </a:lnTo>
                                <a:lnTo>
                                  <a:pt x="14978" y="223486"/>
                                </a:lnTo>
                                <a:lnTo>
                                  <a:pt x="13591" y="221412"/>
                                </a:lnTo>
                                <a:lnTo>
                                  <a:pt x="12898" y="220030"/>
                                </a:lnTo>
                                <a:lnTo>
                                  <a:pt x="11512" y="217963"/>
                                </a:lnTo>
                                <a:lnTo>
                                  <a:pt x="10263" y="215204"/>
                                </a:lnTo>
                                <a:lnTo>
                                  <a:pt x="9569" y="213268"/>
                                </a:lnTo>
                                <a:lnTo>
                                  <a:pt x="8182" y="210509"/>
                                </a:lnTo>
                                <a:lnTo>
                                  <a:pt x="7489" y="208436"/>
                                </a:lnTo>
                                <a:lnTo>
                                  <a:pt x="6796" y="204986"/>
                                </a:lnTo>
                                <a:lnTo>
                                  <a:pt x="6102" y="202364"/>
                                </a:lnTo>
                                <a:lnTo>
                                  <a:pt x="5409" y="199600"/>
                                </a:lnTo>
                                <a:lnTo>
                                  <a:pt x="4716" y="196841"/>
                                </a:lnTo>
                                <a:lnTo>
                                  <a:pt x="4023" y="194769"/>
                                </a:lnTo>
                                <a:lnTo>
                                  <a:pt x="4023" y="192838"/>
                                </a:lnTo>
                                <a:lnTo>
                                  <a:pt x="3329" y="191456"/>
                                </a:lnTo>
                                <a:lnTo>
                                  <a:pt x="3329" y="189388"/>
                                </a:lnTo>
                                <a:lnTo>
                                  <a:pt x="2773" y="187315"/>
                                </a:lnTo>
                                <a:lnTo>
                                  <a:pt x="2773" y="185939"/>
                                </a:lnTo>
                                <a:lnTo>
                                  <a:pt x="2080" y="184003"/>
                                </a:lnTo>
                                <a:lnTo>
                                  <a:pt x="2080" y="179862"/>
                                </a:lnTo>
                                <a:lnTo>
                                  <a:pt x="1387" y="177795"/>
                                </a:lnTo>
                                <a:lnTo>
                                  <a:pt x="1387" y="171717"/>
                                </a:lnTo>
                                <a:lnTo>
                                  <a:pt x="693" y="169650"/>
                                </a:lnTo>
                                <a:lnTo>
                                  <a:pt x="693" y="162882"/>
                                </a:lnTo>
                                <a:lnTo>
                                  <a:pt x="0" y="160124"/>
                                </a:lnTo>
                                <a:lnTo>
                                  <a:pt x="0" y="147838"/>
                                </a:lnTo>
                                <a:lnTo>
                                  <a:pt x="693" y="145074"/>
                                </a:lnTo>
                                <a:lnTo>
                                  <a:pt x="693" y="136930"/>
                                </a:lnTo>
                                <a:lnTo>
                                  <a:pt x="1387" y="134171"/>
                                </a:lnTo>
                                <a:lnTo>
                                  <a:pt x="1387" y="131549"/>
                                </a:lnTo>
                                <a:lnTo>
                                  <a:pt x="2080" y="128785"/>
                                </a:lnTo>
                                <a:lnTo>
                                  <a:pt x="2080" y="126026"/>
                                </a:lnTo>
                                <a:lnTo>
                                  <a:pt x="2773" y="123262"/>
                                </a:lnTo>
                                <a:lnTo>
                                  <a:pt x="2773" y="120641"/>
                                </a:lnTo>
                                <a:lnTo>
                                  <a:pt x="3329" y="117882"/>
                                </a:lnTo>
                                <a:lnTo>
                                  <a:pt x="4023" y="115118"/>
                                </a:lnTo>
                                <a:lnTo>
                                  <a:pt x="4023" y="112513"/>
                                </a:lnTo>
                                <a:lnTo>
                                  <a:pt x="4716" y="109030"/>
                                </a:lnTo>
                                <a:lnTo>
                                  <a:pt x="5409" y="106973"/>
                                </a:lnTo>
                                <a:lnTo>
                                  <a:pt x="5409" y="103546"/>
                                </a:lnTo>
                                <a:lnTo>
                                  <a:pt x="6796" y="101605"/>
                                </a:lnTo>
                                <a:lnTo>
                                  <a:pt x="6796" y="98806"/>
                                </a:lnTo>
                                <a:lnTo>
                                  <a:pt x="7489" y="95379"/>
                                </a:lnTo>
                                <a:lnTo>
                                  <a:pt x="8182" y="92638"/>
                                </a:lnTo>
                                <a:lnTo>
                                  <a:pt x="8876" y="90696"/>
                                </a:lnTo>
                                <a:lnTo>
                                  <a:pt x="9569" y="87954"/>
                                </a:lnTo>
                                <a:lnTo>
                                  <a:pt x="10263" y="85156"/>
                                </a:lnTo>
                                <a:lnTo>
                                  <a:pt x="10956" y="82414"/>
                                </a:lnTo>
                                <a:lnTo>
                                  <a:pt x="11512" y="80473"/>
                                </a:lnTo>
                                <a:lnTo>
                                  <a:pt x="12205" y="77732"/>
                                </a:lnTo>
                                <a:lnTo>
                                  <a:pt x="12898" y="74933"/>
                                </a:lnTo>
                                <a:lnTo>
                                  <a:pt x="13591" y="72191"/>
                                </a:lnTo>
                                <a:lnTo>
                                  <a:pt x="14285" y="70249"/>
                                </a:lnTo>
                                <a:lnTo>
                                  <a:pt x="14978" y="67508"/>
                                </a:lnTo>
                                <a:lnTo>
                                  <a:pt x="15672" y="65452"/>
                                </a:lnTo>
                                <a:lnTo>
                                  <a:pt x="15672" y="63339"/>
                                </a:lnTo>
                                <a:lnTo>
                                  <a:pt x="17058" y="61283"/>
                                </a:lnTo>
                                <a:lnTo>
                                  <a:pt x="17058" y="58655"/>
                                </a:lnTo>
                                <a:lnTo>
                                  <a:pt x="17752" y="56600"/>
                                </a:lnTo>
                                <a:lnTo>
                                  <a:pt x="18445" y="54543"/>
                                </a:lnTo>
                                <a:lnTo>
                                  <a:pt x="18995" y="53115"/>
                                </a:lnTo>
                                <a:lnTo>
                                  <a:pt x="19688" y="51060"/>
                                </a:lnTo>
                                <a:lnTo>
                                  <a:pt x="19688" y="49117"/>
                                </a:lnTo>
                                <a:lnTo>
                                  <a:pt x="20381" y="47747"/>
                                </a:lnTo>
                                <a:lnTo>
                                  <a:pt x="21768" y="45691"/>
                                </a:lnTo>
                                <a:lnTo>
                                  <a:pt x="21768" y="44320"/>
                                </a:lnTo>
                                <a:lnTo>
                                  <a:pt x="22461" y="42949"/>
                                </a:lnTo>
                                <a:lnTo>
                                  <a:pt x="22461" y="41521"/>
                                </a:lnTo>
                                <a:lnTo>
                                  <a:pt x="23155" y="40322"/>
                                </a:lnTo>
                                <a:lnTo>
                                  <a:pt x="23848" y="37523"/>
                                </a:lnTo>
                                <a:lnTo>
                                  <a:pt x="24542" y="35468"/>
                                </a:lnTo>
                                <a:lnTo>
                                  <a:pt x="25235" y="34096"/>
                                </a:lnTo>
                                <a:lnTo>
                                  <a:pt x="25928" y="32726"/>
                                </a:lnTo>
                                <a:lnTo>
                                  <a:pt x="25928" y="32041"/>
                                </a:lnTo>
                                <a:lnTo>
                                  <a:pt x="34666" y="0"/>
                                </a:lnTo>
                                <a:close/>
                              </a:path>
                            </a:pathLst>
                          </a:custGeom>
                          <a:ln w="0" cap="flat">
                            <a:miter lim="127000"/>
                          </a:ln>
                        </wps:spPr>
                        <wps:style>
                          <a:lnRef idx="0">
                            <a:srgbClr val="000000">
                              <a:alpha val="0"/>
                            </a:srgbClr>
                          </a:lnRef>
                          <a:fillRef idx="1">
                            <a:srgbClr val="FFB300"/>
                          </a:fillRef>
                          <a:effectRef idx="0">
                            <a:scrgbClr r="0" g="0" b="0"/>
                          </a:effectRef>
                          <a:fontRef idx="none"/>
                        </wps:style>
                        <wps:bodyPr/>
                      </wps:wsp>
                      <wps:wsp>
                        <wps:cNvPr id="21196" name="Shape 21196"/>
                        <wps:cNvSpPr/>
                        <wps:spPr>
                          <a:xfrm>
                            <a:off x="516794" y="214519"/>
                            <a:ext cx="67401" cy="113028"/>
                          </a:xfrm>
                          <a:custGeom>
                            <a:avLst/>
                            <a:gdLst/>
                            <a:ahLst/>
                            <a:cxnLst/>
                            <a:rect l="0" t="0" r="0" b="0"/>
                            <a:pathLst>
                              <a:path w="67401" h="113028">
                                <a:moveTo>
                                  <a:pt x="11506" y="0"/>
                                </a:moveTo>
                                <a:lnTo>
                                  <a:pt x="12199" y="0"/>
                                </a:lnTo>
                                <a:lnTo>
                                  <a:pt x="12893" y="0"/>
                                </a:lnTo>
                                <a:lnTo>
                                  <a:pt x="14279" y="685"/>
                                </a:lnTo>
                                <a:lnTo>
                                  <a:pt x="16221" y="2056"/>
                                </a:lnTo>
                                <a:lnTo>
                                  <a:pt x="18302" y="3313"/>
                                </a:lnTo>
                                <a:lnTo>
                                  <a:pt x="20382" y="4683"/>
                                </a:lnTo>
                                <a:lnTo>
                                  <a:pt x="21768" y="5369"/>
                                </a:lnTo>
                                <a:lnTo>
                                  <a:pt x="23155" y="6740"/>
                                </a:lnTo>
                                <a:lnTo>
                                  <a:pt x="25097" y="7425"/>
                                </a:lnTo>
                                <a:lnTo>
                                  <a:pt x="26484" y="9481"/>
                                </a:lnTo>
                                <a:lnTo>
                                  <a:pt x="27871" y="10852"/>
                                </a:lnTo>
                                <a:lnTo>
                                  <a:pt x="29257" y="12280"/>
                                </a:lnTo>
                                <a:lnTo>
                                  <a:pt x="31194" y="13479"/>
                                </a:lnTo>
                                <a:lnTo>
                                  <a:pt x="33274" y="14907"/>
                                </a:lnTo>
                                <a:lnTo>
                                  <a:pt x="34661" y="16963"/>
                                </a:lnTo>
                                <a:lnTo>
                                  <a:pt x="36740" y="19019"/>
                                </a:lnTo>
                                <a:lnTo>
                                  <a:pt x="38127" y="20389"/>
                                </a:lnTo>
                                <a:lnTo>
                                  <a:pt x="40070" y="23017"/>
                                </a:lnTo>
                                <a:lnTo>
                                  <a:pt x="42150" y="25073"/>
                                </a:lnTo>
                                <a:lnTo>
                                  <a:pt x="44229" y="27871"/>
                                </a:lnTo>
                                <a:lnTo>
                                  <a:pt x="45616" y="29928"/>
                                </a:lnTo>
                                <a:lnTo>
                                  <a:pt x="47559" y="32669"/>
                                </a:lnTo>
                                <a:lnTo>
                                  <a:pt x="48945" y="35296"/>
                                </a:lnTo>
                                <a:lnTo>
                                  <a:pt x="51025" y="38095"/>
                                </a:lnTo>
                                <a:lnTo>
                                  <a:pt x="51719" y="39466"/>
                                </a:lnTo>
                                <a:lnTo>
                                  <a:pt x="52412" y="41521"/>
                                </a:lnTo>
                                <a:lnTo>
                                  <a:pt x="53077" y="42893"/>
                                </a:lnTo>
                                <a:lnTo>
                                  <a:pt x="54337" y="44834"/>
                                </a:lnTo>
                                <a:lnTo>
                                  <a:pt x="55712" y="47575"/>
                                </a:lnTo>
                                <a:lnTo>
                                  <a:pt x="57145" y="50374"/>
                                </a:lnTo>
                                <a:lnTo>
                                  <a:pt x="58520" y="53115"/>
                                </a:lnTo>
                                <a:lnTo>
                                  <a:pt x="59895" y="55743"/>
                                </a:lnTo>
                                <a:lnTo>
                                  <a:pt x="60583" y="57799"/>
                                </a:lnTo>
                                <a:lnTo>
                                  <a:pt x="61844" y="60598"/>
                                </a:lnTo>
                                <a:lnTo>
                                  <a:pt x="62531" y="61968"/>
                                </a:lnTo>
                                <a:lnTo>
                                  <a:pt x="63906" y="64595"/>
                                </a:lnTo>
                                <a:lnTo>
                                  <a:pt x="64594" y="65967"/>
                                </a:lnTo>
                                <a:lnTo>
                                  <a:pt x="65281" y="67337"/>
                                </a:lnTo>
                                <a:lnTo>
                                  <a:pt x="66026" y="69393"/>
                                </a:lnTo>
                                <a:lnTo>
                                  <a:pt x="66026" y="70764"/>
                                </a:lnTo>
                                <a:lnTo>
                                  <a:pt x="66714" y="72877"/>
                                </a:lnTo>
                                <a:lnTo>
                                  <a:pt x="67401" y="74819"/>
                                </a:lnTo>
                                <a:lnTo>
                                  <a:pt x="67401" y="79616"/>
                                </a:lnTo>
                                <a:lnTo>
                                  <a:pt x="66714" y="80987"/>
                                </a:lnTo>
                                <a:lnTo>
                                  <a:pt x="66026" y="81673"/>
                                </a:lnTo>
                                <a:lnTo>
                                  <a:pt x="64594" y="83100"/>
                                </a:lnTo>
                                <a:lnTo>
                                  <a:pt x="63219" y="84471"/>
                                </a:lnTo>
                                <a:lnTo>
                                  <a:pt x="61844" y="86413"/>
                                </a:lnTo>
                                <a:lnTo>
                                  <a:pt x="59895" y="87767"/>
                                </a:lnTo>
                                <a:lnTo>
                                  <a:pt x="57833" y="89839"/>
                                </a:lnTo>
                                <a:lnTo>
                                  <a:pt x="55025" y="92598"/>
                                </a:lnTo>
                                <a:lnTo>
                                  <a:pt x="52412" y="95220"/>
                                </a:lnTo>
                                <a:lnTo>
                                  <a:pt x="51025" y="96602"/>
                                </a:lnTo>
                                <a:lnTo>
                                  <a:pt x="48945" y="97984"/>
                                </a:lnTo>
                                <a:lnTo>
                                  <a:pt x="47559" y="99366"/>
                                </a:lnTo>
                                <a:lnTo>
                                  <a:pt x="46172" y="100743"/>
                                </a:lnTo>
                                <a:lnTo>
                                  <a:pt x="44229" y="102125"/>
                                </a:lnTo>
                                <a:lnTo>
                                  <a:pt x="42843" y="103507"/>
                                </a:lnTo>
                                <a:lnTo>
                                  <a:pt x="40763" y="104884"/>
                                </a:lnTo>
                                <a:lnTo>
                                  <a:pt x="39376" y="106128"/>
                                </a:lnTo>
                                <a:lnTo>
                                  <a:pt x="38127" y="107510"/>
                                </a:lnTo>
                                <a:lnTo>
                                  <a:pt x="36047" y="108887"/>
                                </a:lnTo>
                                <a:lnTo>
                                  <a:pt x="34661" y="109579"/>
                                </a:lnTo>
                                <a:lnTo>
                                  <a:pt x="32581" y="110269"/>
                                </a:lnTo>
                                <a:lnTo>
                                  <a:pt x="31194" y="110961"/>
                                </a:lnTo>
                                <a:lnTo>
                                  <a:pt x="29257" y="111651"/>
                                </a:lnTo>
                                <a:lnTo>
                                  <a:pt x="27871" y="112343"/>
                                </a:lnTo>
                                <a:lnTo>
                                  <a:pt x="26484" y="113028"/>
                                </a:lnTo>
                                <a:lnTo>
                                  <a:pt x="23711" y="113028"/>
                                </a:lnTo>
                                <a:lnTo>
                                  <a:pt x="21075" y="112343"/>
                                </a:lnTo>
                                <a:lnTo>
                                  <a:pt x="18995" y="110961"/>
                                </a:lnTo>
                                <a:lnTo>
                                  <a:pt x="16915" y="108887"/>
                                </a:lnTo>
                                <a:lnTo>
                                  <a:pt x="16221" y="106820"/>
                                </a:lnTo>
                                <a:lnTo>
                                  <a:pt x="14973" y="104884"/>
                                </a:lnTo>
                                <a:lnTo>
                                  <a:pt x="14279" y="102816"/>
                                </a:lnTo>
                                <a:lnTo>
                                  <a:pt x="13586" y="101434"/>
                                </a:lnTo>
                                <a:lnTo>
                                  <a:pt x="12893" y="98675"/>
                                </a:lnTo>
                                <a:lnTo>
                                  <a:pt x="12199" y="96602"/>
                                </a:lnTo>
                                <a:lnTo>
                                  <a:pt x="10813" y="93980"/>
                                </a:lnTo>
                                <a:lnTo>
                                  <a:pt x="10119" y="91908"/>
                                </a:lnTo>
                                <a:lnTo>
                                  <a:pt x="9426" y="89149"/>
                                </a:lnTo>
                                <a:lnTo>
                                  <a:pt x="8733" y="86413"/>
                                </a:lnTo>
                                <a:lnTo>
                                  <a:pt x="8039" y="84471"/>
                                </a:lnTo>
                                <a:lnTo>
                                  <a:pt x="6790" y="81673"/>
                                </a:lnTo>
                                <a:lnTo>
                                  <a:pt x="6097" y="78931"/>
                                </a:lnTo>
                                <a:lnTo>
                                  <a:pt x="5404" y="76190"/>
                                </a:lnTo>
                                <a:lnTo>
                                  <a:pt x="4710" y="74247"/>
                                </a:lnTo>
                                <a:lnTo>
                                  <a:pt x="4710" y="71506"/>
                                </a:lnTo>
                                <a:lnTo>
                                  <a:pt x="4017" y="68707"/>
                                </a:lnTo>
                                <a:lnTo>
                                  <a:pt x="3323" y="65967"/>
                                </a:lnTo>
                                <a:lnTo>
                                  <a:pt x="2630" y="63339"/>
                                </a:lnTo>
                                <a:lnTo>
                                  <a:pt x="1937" y="60598"/>
                                </a:lnTo>
                                <a:lnTo>
                                  <a:pt x="1937" y="57799"/>
                                </a:lnTo>
                                <a:lnTo>
                                  <a:pt x="1244" y="55743"/>
                                </a:lnTo>
                                <a:lnTo>
                                  <a:pt x="550" y="53115"/>
                                </a:lnTo>
                                <a:lnTo>
                                  <a:pt x="550" y="48261"/>
                                </a:lnTo>
                                <a:lnTo>
                                  <a:pt x="0" y="46205"/>
                                </a:lnTo>
                                <a:lnTo>
                                  <a:pt x="0" y="30613"/>
                                </a:lnTo>
                                <a:lnTo>
                                  <a:pt x="550" y="29242"/>
                                </a:lnTo>
                                <a:lnTo>
                                  <a:pt x="550" y="27871"/>
                                </a:lnTo>
                                <a:lnTo>
                                  <a:pt x="1244" y="26501"/>
                                </a:lnTo>
                                <a:lnTo>
                                  <a:pt x="1244" y="24388"/>
                                </a:lnTo>
                                <a:lnTo>
                                  <a:pt x="1937" y="23017"/>
                                </a:lnTo>
                                <a:lnTo>
                                  <a:pt x="1937" y="21761"/>
                                </a:lnTo>
                                <a:lnTo>
                                  <a:pt x="2630" y="19704"/>
                                </a:lnTo>
                                <a:lnTo>
                                  <a:pt x="3323" y="18334"/>
                                </a:lnTo>
                                <a:lnTo>
                                  <a:pt x="3323" y="16963"/>
                                </a:lnTo>
                                <a:lnTo>
                                  <a:pt x="4710" y="14164"/>
                                </a:lnTo>
                                <a:lnTo>
                                  <a:pt x="6097" y="11594"/>
                                </a:lnTo>
                                <a:lnTo>
                                  <a:pt x="6790" y="8796"/>
                                </a:lnTo>
                                <a:lnTo>
                                  <a:pt x="8039" y="6740"/>
                                </a:lnTo>
                                <a:lnTo>
                                  <a:pt x="8733" y="4683"/>
                                </a:lnTo>
                                <a:lnTo>
                                  <a:pt x="10119" y="3313"/>
                                </a:lnTo>
                                <a:lnTo>
                                  <a:pt x="10119" y="1370"/>
                                </a:lnTo>
                                <a:lnTo>
                                  <a:pt x="11506" y="685"/>
                                </a:lnTo>
                                <a:lnTo>
                                  <a:pt x="11506" y="0"/>
                                </a:lnTo>
                                <a:close/>
                              </a:path>
                            </a:pathLst>
                          </a:custGeom>
                          <a:ln w="0" cap="flat">
                            <a:miter lim="127000"/>
                          </a:ln>
                        </wps:spPr>
                        <wps:style>
                          <a:lnRef idx="0">
                            <a:srgbClr val="000000">
                              <a:alpha val="0"/>
                            </a:srgbClr>
                          </a:lnRef>
                          <a:fillRef idx="1">
                            <a:srgbClr val="6BAB9C"/>
                          </a:fillRef>
                          <a:effectRef idx="0">
                            <a:scrgbClr r="0" g="0" b="0"/>
                          </a:effectRef>
                          <a:fontRef idx="none"/>
                        </wps:style>
                        <wps:bodyPr/>
                      </wps:wsp>
                      <wps:wsp>
                        <wps:cNvPr id="21197" name="Shape 21197"/>
                        <wps:cNvSpPr/>
                        <wps:spPr>
                          <a:xfrm>
                            <a:off x="508612" y="296191"/>
                            <a:ext cx="85668" cy="168845"/>
                          </a:xfrm>
                          <a:custGeom>
                            <a:avLst/>
                            <a:gdLst/>
                            <a:ahLst/>
                            <a:cxnLst/>
                            <a:rect l="0" t="0" r="0" b="0"/>
                            <a:pathLst>
                              <a:path w="85668" h="168845">
                                <a:moveTo>
                                  <a:pt x="68077" y="0"/>
                                </a:moveTo>
                                <a:lnTo>
                                  <a:pt x="74208" y="0"/>
                                </a:lnTo>
                                <a:lnTo>
                                  <a:pt x="75583" y="685"/>
                                </a:lnTo>
                                <a:lnTo>
                                  <a:pt x="76958" y="2113"/>
                                </a:lnTo>
                                <a:lnTo>
                                  <a:pt x="76958" y="2798"/>
                                </a:lnTo>
                                <a:lnTo>
                                  <a:pt x="76958" y="3312"/>
                                </a:lnTo>
                                <a:lnTo>
                                  <a:pt x="77532" y="5403"/>
                                </a:lnTo>
                                <a:lnTo>
                                  <a:pt x="78219" y="6785"/>
                                </a:lnTo>
                                <a:lnTo>
                                  <a:pt x="78219" y="9549"/>
                                </a:lnTo>
                                <a:lnTo>
                                  <a:pt x="79594" y="11617"/>
                                </a:lnTo>
                                <a:lnTo>
                                  <a:pt x="80282" y="14239"/>
                                </a:lnTo>
                                <a:lnTo>
                                  <a:pt x="80282" y="15621"/>
                                </a:lnTo>
                                <a:lnTo>
                                  <a:pt x="80969" y="17003"/>
                                </a:lnTo>
                                <a:lnTo>
                                  <a:pt x="80969" y="18379"/>
                                </a:lnTo>
                                <a:lnTo>
                                  <a:pt x="81657" y="20452"/>
                                </a:lnTo>
                                <a:lnTo>
                                  <a:pt x="81657" y="23765"/>
                                </a:lnTo>
                                <a:lnTo>
                                  <a:pt x="82345" y="25838"/>
                                </a:lnTo>
                                <a:lnTo>
                                  <a:pt x="82345" y="27906"/>
                                </a:lnTo>
                                <a:lnTo>
                                  <a:pt x="83033" y="29288"/>
                                </a:lnTo>
                                <a:lnTo>
                                  <a:pt x="83033" y="31355"/>
                                </a:lnTo>
                                <a:lnTo>
                                  <a:pt x="83777" y="33428"/>
                                </a:lnTo>
                                <a:lnTo>
                                  <a:pt x="84465" y="36050"/>
                                </a:lnTo>
                                <a:lnTo>
                                  <a:pt x="84465" y="42264"/>
                                </a:lnTo>
                                <a:lnTo>
                                  <a:pt x="84980" y="44886"/>
                                </a:lnTo>
                                <a:lnTo>
                                  <a:pt x="84980" y="46959"/>
                                </a:lnTo>
                                <a:lnTo>
                                  <a:pt x="85668" y="49026"/>
                                </a:lnTo>
                                <a:lnTo>
                                  <a:pt x="85668" y="74288"/>
                                </a:lnTo>
                                <a:lnTo>
                                  <a:pt x="84980" y="76909"/>
                                </a:lnTo>
                                <a:lnTo>
                                  <a:pt x="84980" y="79673"/>
                                </a:lnTo>
                                <a:lnTo>
                                  <a:pt x="84465" y="82432"/>
                                </a:lnTo>
                                <a:lnTo>
                                  <a:pt x="84465" y="87818"/>
                                </a:lnTo>
                                <a:lnTo>
                                  <a:pt x="83777" y="89885"/>
                                </a:lnTo>
                                <a:lnTo>
                                  <a:pt x="83033" y="92649"/>
                                </a:lnTo>
                                <a:lnTo>
                                  <a:pt x="82345" y="95962"/>
                                </a:lnTo>
                                <a:lnTo>
                                  <a:pt x="81657" y="98030"/>
                                </a:lnTo>
                                <a:lnTo>
                                  <a:pt x="81657" y="100794"/>
                                </a:lnTo>
                                <a:lnTo>
                                  <a:pt x="80969" y="103553"/>
                                </a:lnTo>
                                <a:lnTo>
                                  <a:pt x="80282" y="106174"/>
                                </a:lnTo>
                                <a:lnTo>
                                  <a:pt x="78907" y="108938"/>
                                </a:lnTo>
                                <a:lnTo>
                                  <a:pt x="78219" y="111697"/>
                                </a:lnTo>
                                <a:lnTo>
                                  <a:pt x="76958" y="113771"/>
                                </a:lnTo>
                                <a:lnTo>
                                  <a:pt x="76271" y="116392"/>
                                </a:lnTo>
                                <a:lnTo>
                                  <a:pt x="74896" y="119150"/>
                                </a:lnTo>
                                <a:lnTo>
                                  <a:pt x="74208" y="121914"/>
                                </a:lnTo>
                                <a:lnTo>
                                  <a:pt x="72776" y="124673"/>
                                </a:lnTo>
                                <a:lnTo>
                                  <a:pt x="71401" y="127295"/>
                                </a:lnTo>
                                <a:lnTo>
                                  <a:pt x="70026" y="129368"/>
                                </a:lnTo>
                                <a:lnTo>
                                  <a:pt x="68765" y="132127"/>
                                </a:lnTo>
                                <a:lnTo>
                                  <a:pt x="67390" y="134200"/>
                                </a:lnTo>
                                <a:lnTo>
                                  <a:pt x="66015" y="136130"/>
                                </a:lnTo>
                                <a:lnTo>
                                  <a:pt x="64639" y="138203"/>
                                </a:lnTo>
                                <a:lnTo>
                                  <a:pt x="63207" y="140271"/>
                                </a:lnTo>
                                <a:lnTo>
                                  <a:pt x="61831" y="142344"/>
                                </a:lnTo>
                                <a:lnTo>
                                  <a:pt x="60594" y="144411"/>
                                </a:lnTo>
                                <a:lnTo>
                                  <a:pt x="59207" y="145793"/>
                                </a:lnTo>
                                <a:lnTo>
                                  <a:pt x="57821" y="147039"/>
                                </a:lnTo>
                                <a:lnTo>
                                  <a:pt x="56434" y="148415"/>
                                </a:lnTo>
                                <a:lnTo>
                                  <a:pt x="55741" y="150488"/>
                                </a:lnTo>
                                <a:lnTo>
                                  <a:pt x="54354" y="151871"/>
                                </a:lnTo>
                                <a:lnTo>
                                  <a:pt x="53798" y="153247"/>
                                </a:lnTo>
                                <a:lnTo>
                                  <a:pt x="52412" y="154629"/>
                                </a:lnTo>
                                <a:lnTo>
                                  <a:pt x="51718" y="156011"/>
                                </a:lnTo>
                                <a:lnTo>
                                  <a:pt x="48945" y="157942"/>
                                </a:lnTo>
                                <a:lnTo>
                                  <a:pt x="46865" y="160700"/>
                                </a:lnTo>
                                <a:lnTo>
                                  <a:pt x="44922" y="162082"/>
                                </a:lnTo>
                                <a:lnTo>
                                  <a:pt x="43536" y="163464"/>
                                </a:lnTo>
                                <a:lnTo>
                                  <a:pt x="41456" y="164847"/>
                                </a:lnTo>
                                <a:lnTo>
                                  <a:pt x="40069" y="166223"/>
                                </a:lnTo>
                                <a:lnTo>
                                  <a:pt x="38133" y="166777"/>
                                </a:lnTo>
                                <a:lnTo>
                                  <a:pt x="36746" y="167468"/>
                                </a:lnTo>
                                <a:lnTo>
                                  <a:pt x="35359" y="168160"/>
                                </a:lnTo>
                                <a:lnTo>
                                  <a:pt x="33279" y="168845"/>
                                </a:lnTo>
                                <a:lnTo>
                                  <a:pt x="28564" y="168845"/>
                                </a:lnTo>
                                <a:lnTo>
                                  <a:pt x="27177" y="168160"/>
                                </a:lnTo>
                                <a:lnTo>
                                  <a:pt x="25790" y="167468"/>
                                </a:lnTo>
                                <a:lnTo>
                                  <a:pt x="24404" y="166223"/>
                                </a:lnTo>
                                <a:lnTo>
                                  <a:pt x="23155" y="165533"/>
                                </a:lnTo>
                                <a:lnTo>
                                  <a:pt x="23155" y="164847"/>
                                </a:lnTo>
                                <a:lnTo>
                                  <a:pt x="21768" y="162774"/>
                                </a:lnTo>
                                <a:lnTo>
                                  <a:pt x="20381" y="161392"/>
                                </a:lnTo>
                                <a:lnTo>
                                  <a:pt x="18301" y="160700"/>
                                </a:lnTo>
                                <a:lnTo>
                                  <a:pt x="16221" y="160700"/>
                                </a:lnTo>
                                <a:lnTo>
                                  <a:pt x="14279" y="160015"/>
                                </a:lnTo>
                                <a:lnTo>
                                  <a:pt x="12892" y="159324"/>
                                </a:lnTo>
                                <a:lnTo>
                                  <a:pt x="11505" y="159324"/>
                                </a:lnTo>
                                <a:lnTo>
                                  <a:pt x="10119" y="158633"/>
                                </a:lnTo>
                                <a:lnTo>
                                  <a:pt x="8182" y="158633"/>
                                </a:lnTo>
                                <a:lnTo>
                                  <a:pt x="6796" y="157942"/>
                                </a:lnTo>
                                <a:lnTo>
                                  <a:pt x="4716" y="157251"/>
                                </a:lnTo>
                                <a:lnTo>
                                  <a:pt x="2636" y="156011"/>
                                </a:lnTo>
                                <a:lnTo>
                                  <a:pt x="1249" y="154629"/>
                                </a:lnTo>
                                <a:lnTo>
                                  <a:pt x="693" y="153938"/>
                                </a:lnTo>
                                <a:lnTo>
                                  <a:pt x="0" y="153247"/>
                                </a:lnTo>
                                <a:lnTo>
                                  <a:pt x="693" y="152556"/>
                                </a:lnTo>
                                <a:lnTo>
                                  <a:pt x="1249" y="151180"/>
                                </a:lnTo>
                                <a:lnTo>
                                  <a:pt x="2636" y="150488"/>
                                </a:lnTo>
                                <a:lnTo>
                                  <a:pt x="4022" y="149106"/>
                                </a:lnTo>
                                <a:lnTo>
                                  <a:pt x="6102" y="148415"/>
                                </a:lnTo>
                                <a:lnTo>
                                  <a:pt x="8182" y="146348"/>
                                </a:lnTo>
                                <a:lnTo>
                                  <a:pt x="10812" y="144411"/>
                                </a:lnTo>
                                <a:lnTo>
                                  <a:pt x="12892" y="142344"/>
                                </a:lnTo>
                                <a:lnTo>
                                  <a:pt x="15666" y="140271"/>
                                </a:lnTo>
                                <a:lnTo>
                                  <a:pt x="16221" y="138203"/>
                                </a:lnTo>
                                <a:lnTo>
                                  <a:pt x="17608" y="136821"/>
                                </a:lnTo>
                                <a:lnTo>
                                  <a:pt x="18301" y="134891"/>
                                </a:lnTo>
                                <a:lnTo>
                                  <a:pt x="20381" y="133509"/>
                                </a:lnTo>
                                <a:lnTo>
                                  <a:pt x="21075" y="130750"/>
                                </a:lnTo>
                                <a:lnTo>
                                  <a:pt x="21768" y="129368"/>
                                </a:lnTo>
                                <a:lnTo>
                                  <a:pt x="23155" y="126604"/>
                                </a:lnTo>
                                <a:lnTo>
                                  <a:pt x="23711" y="124673"/>
                                </a:lnTo>
                                <a:lnTo>
                                  <a:pt x="24404" y="121914"/>
                                </a:lnTo>
                                <a:lnTo>
                                  <a:pt x="25097" y="119150"/>
                                </a:lnTo>
                                <a:lnTo>
                                  <a:pt x="25790" y="115701"/>
                                </a:lnTo>
                                <a:lnTo>
                                  <a:pt x="26484" y="113079"/>
                                </a:lnTo>
                                <a:lnTo>
                                  <a:pt x="26484" y="111697"/>
                                </a:lnTo>
                                <a:lnTo>
                                  <a:pt x="27177" y="109630"/>
                                </a:lnTo>
                                <a:lnTo>
                                  <a:pt x="27177" y="108248"/>
                                </a:lnTo>
                                <a:lnTo>
                                  <a:pt x="27870" y="106174"/>
                                </a:lnTo>
                                <a:lnTo>
                                  <a:pt x="27870" y="104935"/>
                                </a:lnTo>
                                <a:lnTo>
                                  <a:pt x="28564" y="103553"/>
                                </a:lnTo>
                                <a:lnTo>
                                  <a:pt x="28564" y="98030"/>
                                </a:lnTo>
                                <a:lnTo>
                                  <a:pt x="29257" y="95962"/>
                                </a:lnTo>
                                <a:lnTo>
                                  <a:pt x="29257" y="90577"/>
                                </a:lnTo>
                                <a:lnTo>
                                  <a:pt x="29950" y="89195"/>
                                </a:lnTo>
                                <a:lnTo>
                                  <a:pt x="29950" y="87126"/>
                                </a:lnTo>
                                <a:lnTo>
                                  <a:pt x="30643" y="85744"/>
                                </a:lnTo>
                                <a:lnTo>
                                  <a:pt x="30643" y="73596"/>
                                </a:lnTo>
                                <a:lnTo>
                                  <a:pt x="31337" y="72220"/>
                                </a:lnTo>
                                <a:lnTo>
                                  <a:pt x="30643" y="70147"/>
                                </a:lnTo>
                                <a:lnTo>
                                  <a:pt x="30643" y="47644"/>
                                </a:lnTo>
                                <a:lnTo>
                                  <a:pt x="29950" y="44886"/>
                                </a:lnTo>
                                <a:lnTo>
                                  <a:pt x="29950" y="42264"/>
                                </a:lnTo>
                                <a:lnTo>
                                  <a:pt x="29257" y="40191"/>
                                </a:lnTo>
                                <a:lnTo>
                                  <a:pt x="29257" y="38123"/>
                                </a:lnTo>
                                <a:lnTo>
                                  <a:pt x="28564" y="36050"/>
                                </a:lnTo>
                                <a:lnTo>
                                  <a:pt x="28564" y="32738"/>
                                </a:lnTo>
                                <a:lnTo>
                                  <a:pt x="27870" y="29979"/>
                                </a:lnTo>
                                <a:lnTo>
                                  <a:pt x="27870" y="27906"/>
                                </a:lnTo>
                                <a:lnTo>
                                  <a:pt x="28564" y="25838"/>
                                </a:lnTo>
                                <a:lnTo>
                                  <a:pt x="30643" y="23211"/>
                                </a:lnTo>
                                <a:lnTo>
                                  <a:pt x="32586" y="20452"/>
                                </a:lnTo>
                                <a:lnTo>
                                  <a:pt x="35359" y="18379"/>
                                </a:lnTo>
                                <a:lnTo>
                                  <a:pt x="36746" y="17003"/>
                                </a:lnTo>
                                <a:lnTo>
                                  <a:pt x="38133" y="15621"/>
                                </a:lnTo>
                                <a:lnTo>
                                  <a:pt x="40069" y="14239"/>
                                </a:lnTo>
                                <a:lnTo>
                                  <a:pt x="41456" y="13547"/>
                                </a:lnTo>
                                <a:lnTo>
                                  <a:pt x="43536" y="12308"/>
                                </a:lnTo>
                                <a:lnTo>
                                  <a:pt x="44922" y="10926"/>
                                </a:lnTo>
                                <a:lnTo>
                                  <a:pt x="46309" y="9549"/>
                                </a:lnTo>
                                <a:lnTo>
                                  <a:pt x="48252" y="8858"/>
                                </a:lnTo>
                                <a:lnTo>
                                  <a:pt x="49638" y="7476"/>
                                </a:lnTo>
                                <a:lnTo>
                                  <a:pt x="51718" y="6785"/>
                                </a:lnTo>
                                <a:lnTo>
                                  <a:pt x="53105" y="5403"/>
                                </a:lnTo>
                                <a:lnTo>
                                  <a:pt x="55047" y="4740"/>
                                </a:lnTo>
                                <a:lnTo>
                                  <a:pt x="56434" y="3998"/>
                                </a:lnTo>
                                <a:lnTo>
                                  <a:pt x="57821" y="3312"/>
                                </a:lnTo>
                                <a:lnTo>
                                  <a:pt x="59901" y="2113"/>
                                </a:lnTo>
                                <a:lnTo>
                                  <a:pt x="61259" y="2113"/>
                                </a:lnTo>
                                <a:lnTo>
                                  <a:pt x="63895" y="685"/>
                                </a:lnTo>
                                <a:lnTo>
                                  <a:pt x="66702" y="685"/>
                                </a:lnTo>
                                <a:lnTo>
                                  <a:pt x="68077" y="0"/>
                                </a:lnTo>
                                <a:close/>
                              </a:path>
                            </a:pathLst>
                          </a:custGeom>
                          <a:ln w="0" cap="flat">
                            <a:miter lim="127000"/>
                          </a:ln>
                        </wps:spPr>
                        <wps:style>
                          <a:lnRef idx="0">
                            <a:srgbClr val="000000">
                              <a:alpha val="0"/>
                            </a:srgbClr>
                          </a:lnRef>
                          <a:fillRef idx="1">
                            <a:srgbClr val="A67A4D"/>
                          </a:fillRef>
                          <a:effectRef idx="0">
                            <a:scrgbClr r="0" g="0" b="0"/>
                          </a:effectRef>
                          <a:fontRef idx="none"/>
                        </wps:style>
                        <wps:bodyPr/>
                      </wps:wsp>
                      <wps:wsp>
                        <wps:cNvPr id="21198" name="Shape 21198"/>
                        <wps:cNvSpPr/>
                        <wps:spPr>
                          <a:xfrm>
                            <a:off x="526913" y="215889"/>
                            <a:ext cx="60606" cy="113730"/>
                          </a:xfrm>
                          <a:custGeom>
                            <a:avLst/>
                            <a:gdLst/>
                            <a:ahLst/>
                            <a:cxnLst/>
                            <a:rect l="0" t="0" r="0" b="0"/>
                            <a:pathLst>
                              <a:path w="60606" h="113730">
                                <a:moveTo>
                                  <a:pt x="6102" y="0"/>
                                </a:moveTo>
                                <a:lnTo>
                                  <a:pt x="7489" y="686"/>
                                </a:lnTo>
                                <a:lnTo>
                                  <a:pt x="9569" y="686"/>
                                </a:lnTo>
                                <a:lnTo>
                                  <a:pt x="12342" y="1943"/>
                                </a:lnTo>
                                <a:lnTo>
                                  <a:pt x="13036" y="2628"/>
                                </a:lnTo>
                                <a:lnTo>
                                  <a:pt x="14978" y="3998"/>
                                </a:lnTo>
                                <a:lnTo>
                                  <a:pt x="16365" y="4683"/>
                                </a:lnTo>
                                <a:lnTo>
                                  <a:pt x="19138" y="6055"/>
                                </a:lnTo>
                                <a:lnTo>
                                  <a:pt x="21075" y="8110"/>
                                </a:lnTo>
                                <a:lnTo>
                                  <a:pt x="23848" y="10223"/>
                                </a:lnTo>
                                <a:lnTo>
                                  <a:pt x="24542" y="10909"/>
                                </a:lnTo>
                                <a:lnTo>
                                  <a:pt x="25928" y="12109"/>
                                </a:lnTo>
                                <a:lnTo>
                                  <a:pt x="27315" y="13536"/>
                                </a:lnTo>
                                <a:lnTo>
                                  <a:pt x="28564" y="15592"/>
                                </a:lnTo>
                                <a:lnTo>
                                  <a:pt x="29950" y="16963"/>
                                </a:lnTo>
                                <a:lnTo>
                                  <a:pt x="31337" y="18334"/>
                                </a:lnTo>
                                <a:lnTo>
                                  <a:pt x="32724" y="20390"/>
                                </a:lnTo>
                                <a:lnTo>
                                  <a:pt x="34804" y="22332"/>
                                </a:lnTo>
                                <a:lnTo>
                                  <a:pt x="36053" y="24445"/>
                                </a:lnTo>
                                <a:lnTo>
                                  <a:pt x="37440" y="27187"/>
                                </a:lnTo>
                                <a:lnTo>
                                  <a:pt x="38826" y="29242"/>
                                </a:lnTo>
                                <a:lnTo>
                                  <a:pt x="40213" y="31870"/>
                                </a:lnTo>
                                <a:lnTo>
                                  <a:pt x="41599" y="33926"/>
                                </a:lnTo>
                                <a:lnTo>
                                  <a:pt x="43530" y="36724"/>
                                </a:lnTo>
                                <a:lnTo>
                                  <a:pt x="44218" y="38095"/>
                                </a:lnTo>
                                <a:lnTo>
                                  <a:pt x="44906" y="40151"/>
                                </a:lnTo>
                                <a:lnTo>
                                  <a:pt x="45593" y="41522"/>
                                </a:lnTo>
                                <a:lnTo>
                                  <a:pt x="47026" y="43464"/>
                                </a:lnTo>
                                <a:lnTo>
                                  <a:pt x="47713" y="46205"/>
                                </a:lnTo>
                                <a:lnTo>
                                  <a:pt x="49088" y="49004"/>
                                </a:lnTo>
                                <a:lnTo>
                                  <a:pt x="49776" y="51745"/>
                                </a:lnTo>
                                <a:lnTo>
                                  <a:pt x="51724" y="55058"/>
                                </a:lnTo>
                                <a:lnTo>
                                  <a:pt x="52412" y="57114"/>
                                </a:lnTo>
                                <a:lnTo>
                                  <a:pt x="53787" y="59913"/>
                                </a:lnTo>
                                <a:lnTo>
                                  <a:pt x="54475" y="61968"/>
                                </a:lnTo>
                                <a:lnTo>
                                  <a:pt x="55907" y="64596"/>
                                </a:lnTo>
                                <a:lnTo>
                                  <a:pt x="55907" y="65967"/>
                                </a:lnTo>
                                <a:lnTo>
                                  <a:pt x="57282" y="68023"/>
                                </a:lnTo>
                                <a:lnTo>
                                  <a:pt x="57282" y="70136"/>
                                </a:lnTo>
                                <a:lnTo>
                                  <a:pt x="57970" y="72192"/>
                                </a:lnTo>
                                <a:lnTo>
                                  <a:pt x="58657" y="73448"/>
                                </a:lnTo>
                                <a:lnTo>
                                  <a:pt x="58657" y="74819"/>
                                </a:lnTo>
                                <a:lnTo>
                                  <a:pt x="59230" y="76190"/>
                                </a:lnTo>
                                <a:lnTo>
                                  <a:pt x="59918" y="78246"/>
                                </a:lnTo>
                                <a:lnTo>
                                  <a:pt x="59918" y="80302"/>
                                </a:lnTo>
                                <a:lnTo>
                                  <a:pt x="60606" y="82415"/>
                                </a:lnTo>
                                <a:lnTo>
                                  <a:pt x="59918" y="83614"/>
                                </a:lnTo>
                                <a:lnTo>
                                  <a:pt x="59918" y="85042"/>
                                </a:lnTo>
                                <a:lnTo>
                                  <a:pt x="59230" y="87087"/>
                                </a:lnTo>
                                <a:lnTo>
                                  <a:pt x="57282" y="88469"/>
                                </a:lnTo>
                                <a:lnTo>
                                  <a:pt x="54475" y="89160"/>
                                </a:lnTo>
                                <a:lnTo>
                                  <a:pt x="51724" y="89851"/>
                                </a:lnTo>
                                <a:lnTo>
                                  <a:pt x="49776" y="89851"/>
                                </a:lnTo>
                                <a:lnTo>
                                  <a:pt x="48401" y="90537"/>
                                </a:lnTo>
                                <a:lnTo>
                                  <a:pt x="47026" y="91228"/>
                                </a:lnTo>
                                <a:lnTo>
                                  <a:pt x="44906" y="91919"/>
                                </a:lnTo>
                                <a:lnTo>
                                  <a:pt x="42957" y="92610"/>
                                </a:lnTo>
                                <a:lnTo>
                                  <a:pt x="41599" y="92610"/>
                                </a:lnTo>
                                <a:lnTo>
                                  <a:pt x="39520" y="93849"/>
                                </a:lnTo>
                                <a:lnTo>
                                  <a:pt x="38133" y="94541"/>
                                </a:lnTo>
                                <a:lnTo>
                                  <a:pt x="36053" y="95231"/>
                                </a:lnTo>
                                <a:lnTo>
                                  <a:pt x="34804" y="96613"/>
                                </a:lnTo>
                                <a:lnTo>
                                  <a:pt x="33417" y="97305"/>
                                </a:lnTo>
                                <a:lnTo>
                                  <a:pt x="32031" y="99372"/>
                                </a:lnTo>
                                <a:lnTo>
                                  <a:pt x="29950" y="100064"/>
                                </a:lnTo>
                                <a:lnTo>
                                  <a:pt x="28564" y="102136"/>
                                </a:lnTo>
                                <a:lnTo>
                                  <a:pt x="27315" y="103513"/>
                                </a:lnTo>
                                <a:lnTo>
                                  <a:pt x="25928" y="104758"/>
                                </a:lnTo>
                                <a:lnTo>
                                  <a:pt x="23848" y="106140"/>
                                </a:lnTo>
                                <a:lnTo>
                                  <a:pt x="22461" y="108208"/>
                                </a:lnTo>
                                <a:lnTo>
                                  <a:pt x="21075" y="109590"/>
                                </a:lnTo>
                                <a:lnTo>
                                  <a:pt x="19831" y="110972"/>
                                </a:lnTo>
                                <a:lnTo>
                                  <a:pt x="17752" y="111658"/>
                                </a:lnTo>
                                <a:lnTo>
                                  <a:pt x="16365" y="112348"/>
                                </a:lnTo>
                                <a:lnTo>
                                  <a:pt x="14978" y="113040"/>
                                </a:lnTo>
                                <a:lnTo>
                                  <a:pt x="13591" y="113730"/>
                                </a:lnTo>
                                <a:lnTo>
                                  <a:pt x="11649" y="113040"/>
                                </a:lnTo>
                                <a:lnTo>
                                  <a:pt x="10263" y="111658"/>
                                </a:lnTo>
                                <a:lnTo>
                                  <a:pt x="8876" y="109590"/>
                                </a:lnTo>
                                <a:lnTo>
                                  <a:pt x="8182" y="107517"/>
                                </a:lnTo>
                                <a:lnTo>
                                  <a:pt x="6796" y="105449"/>
                                </a:lnTo>
                                <a:lnTo>
                                  <a:pt x="6102" y="102828"/>
                                </a:lnTo>
                                <a:lnTo>
                                  <a:pt x="4854" y="100064"/>
                                </a:lnTo>
                                <a:lnTo>
                                  <a:pt x="4160" y="97305"/>
                                </a:lnTo>
                                <a:lnTo>
                                  <a:pt x="3467" y="94541"/>
                                </a:lnTo>
                                <a:lnTo>
                                  <a:pt x="2773" y="92610"/>
                                </a:lnTo>
                                <a:lnTo>
                                  <a:pt x="2080" y="89160"/>
                                </a:lnTo>
                                <a:lnTo>
                                  <a:pt x="693" y="86396"/>
                                </a:lnTo>
                                <a:lnTo>
                                  <a:pt x="0" y="83614"/>
                                </a:lnTo>
                                <a:lnTo>
                                  <a:pt x="0" y="75505"/>
                                </a:lnTo>
                                <a:lnTo>
                                  <a:pt x="693" y="74819"/>
                                </a:lnTo>
                                <a:lnTo>
                                  <a:pt x="1387" y="74133"/>
                                </a:lnTo>
                                <a:lnTo>
                                  <a:pt x="2080" y="74819"/>
                                </a:lnTo>
                                <a:lnTo>
                                  <a:pt x="2773" y="75505"/>
                                </a:lnTo>
                                <a:lnTo>
                                  <a:pt x="3467" y="77560"/>
                                </a:lnTo>
                                <a:lnTo>
                                  <a:pt x="4160" y="79617"/>
                                </a:lnTo>
                                <a:lnTo>
                                  <a:pt x="4854" y="82415"/>
                                </a:lnTo>
                                <a:lnTo>
                                  <a:pt x="4854" y="83614"/>
                                </a:lnTo>
                                <a:lnTo>
                                  <a:pt x="5409" y="85705"/>
                                </a:lnTo>
                                <a:lnTo>
                                  <a:pt x="6102" y="87087"/>
                                </a:lnTo>
                                <a:lnTo>
                                  <a:pt x="6796" y="89160"/>
                                </a:lnTo>
                                <a:lnTo>
                                  <a:pt x="6796" y="90537"/>
                                </a:lnTo>
                                <a:lnTo>
                                  <a:pt x="7489" y="91919"/>
                                </a:lnTo>
                                <a:lnTo>
                                  <a:pt x="8182" y="93301"/>
                                </a:lnTo>
                                <a:lnTo>
                                  <a:pt x="8182" y="95231"/>
                                </a:lnTo>
                                <a:lnTo>
                                  <a:pt x="9569" y="97996"/>
                                </a:lnTo>
                                <a:lnTo>
                                  <a:pt x="10263" y="100064"/>
                                </a:lnTo>
                                <a:lnTo>
                                  <a:pt x="11649" y="102136"/>
                                </a:lnTo>
                                <a:lnTo>
                                  <a:pt x="12342" y="103513"/>
                                </a:lnTo>
                                <a:lnTo>
                                  <a:pt x="13591" y="104067"/>
                                </a:lnTo>
                                <a:lnTo>
                                  <a:pt x="14978" y="104067"/>
                                </a:lnTo>
                                <a:lnTo>
                                  <a:pt x="15672" y="102828"/>
                                </a:lnTo>
                                <a:lnTo>
                                  <a:pt x="17058" y="101446"/>
                                </a:lnTo>
                                <a:lnTo>
                                  <a:pt x="18445" y="100064"/>
                                </a:lnTo>
                                <a:lnTo>
                                  <a:pt x="20525" y="98682"/>
                                </a:lnTo>
                                <a:lnTo>
                                  <a:pt x="22461" y="97305"/>
                                </a:lnTo>
                                <a:lnTo>
                                  <a:pt x="25235" y="95231"/>
                                </a:lnTo>
                                <a:lnTo>
                                  <a:pt x="28008" y="93849"/>
                                </a:lnTo>
                                <a:lnTo>
                                  <a:pt x="29950" y="91919"/>
                                </a:lnTo>
                                <a:lnTo>
                                  <a:pt x="32724" y="89851"/>
                                </a:lnTo>
                                <a:lnTo>
                                  <a:pt x="34804" y="88469"/>
                                </a:lnTo>
                                <a:lnTo>
                                  <a:pt x="37440" y="87087"/>
                                </a:lnTo>
                                <a:lnTo>
                                  <a:pt x="39520" y="85042"/>
                                </a:lnTo>
                                <a:lnTo>
                                  <a:pt x="42293" y="83614"/>
                                </a:lnTo>
                                <a:lnTo>
                                  <a:pt x="44218" y="82415"/>
                                </a:lnTo>
                                <a:lnTo>
                                  <a:pt x="46338" y="81730"/>
                                </a:lnTo>
                                <a:lnTo>
                                  <a:pt x="48401" y="80987"/>
                                </a:lnTo>
                                <a:lnTo>
                                  <a:pt x="49088" y="79617"/>
                                </a:lnTo>
                                <a:lnTo>
                                  <a:pt x="50464" y="78932"/>
                                </a:lnTo>
                                <a:lnTo>
                                  <a:pt x="51037" y="77560"/>
                                </a:lnTo>
                                <a:lnTo>
                                  <a:pt x="51724" y="76190"/>
                                </a:lnTo>
                                <a:lnTo>
                                  <a:pt x="51037" y="74133"/>
                                </a:lnTo>
                                <a:lnTo>
                                  <a:pt x="51037" y="72877"/>
                                </a:lnTo>
                                <a:lnTo>
                                  <a:pt x="50464" y="70821"/>
                                </a:lnTo>
                                <a:lnTo>
                                  <a:pt x="49776" y="68023"/>
                                </a:lnTo>
                                <a:lnTo>
                                  <a:pt x="48401" y="66652"/>
                                </a:lnTo>
                                <a:lnTo>
                                  <a:pt x="47713" y="65281"/>
                                </a:lnTo>
                                <a:lnTo>
                                  <a:pt x="47026" y="63910"/>
                                </a:lnTo>
                                <a:lnTo>
                                  <a:pt x="46338" y="62654"/>
                                </a:lnTo>
                                <a:lnTo>
                                  <a:pt x="44906" y="60598"/>
                                </a:lnTo>
                                <a:lnTo>
                                  <a:pt x="44218" y="59227"/>
                                </a:lnTo>
                                <a:lnTo>
                                  <a:pt x="42957" y="57114"/>
                                </a:lnTo>
                                <a:lnTo>
                                  <a:pt x="41599" y="55743"/>
                                </a:lnTo>
                                <a:lnTo>
                                  <a:pt x="40213" y="54373"/>
                                </a:lnTo>
                                <a:lnTo>
                                  <a:pt x="38826" y="52316"/>
                                </a:lnTo>
                                <a:lnTo>
                                  <a:pt x="37440" y="50374"/>
                                </a:lnTo>
                                <a:lnTo>
                                  <a:pt x="36053" y="48319"/>
                                </a:lnTo>
                                <a:lnTo>
                                  <a:pt x="34110" y="46205"/>
                                </a:lnTo>
                                <a:lnTo>
                                  <a:pt x="32724" y="44149"/>
                                </a:lnTo>
                                <a:lnTo>
                                  <a:pt x="30644" y="41522"/>
                                </a:lnTo>
                                <a:lnTo>
                                  <a:pt x="28564" y="39466"/>
                                </a:lnTo>
                                <a:lnTo>
                                  <a:pt x="26621" y="36724"/>
                                </a:lnTo>
                                <a:lnTo>
                                  <a:pt x="24542" y="34611"/>
                                </a:lnTo>
                                <a:lnTo>
                                  <a:pt x="22461" y="32555"/>
                                </a:lnTo>
                                <a:lnTo>
                                  <a:pt x="20525" y="29928"/>
                                </a:lnTo>
                                <a:lnTo>
                                  <a:pt x="19138" y="27872"/>
                                </a:lnTo>
                                <a:lnTo>
                                  <a:pt x="17752" y="25815"/>
                                </a:lnTo>
                                <a:lnTo>
                                  <a:pt x="15672" y="23702"/>
                                </a:lnTo>
                                <a:lnTo>
                                  <a:pt x="14978" y="21647"/>
                                </a:lnTo>
                                <a:lnTo>
                                  <a:pt x="13036" y="19704"/>
                                </a:lnTo>
                                <a:lnTo>
                                  <a:pt x="12342" y="17649"/>
                                </a:lnTo>
                                <a:lnTo>
                                  <a:pt x="10263" y="15592"/>
                                </a:lnTo>
                                <a:lnTo>
                                  <a:pt x="9569" y="14222"/>
                                </a:lnTo>
                                <a:lnTo>
                                  <a:pt x="8876" y="12109"/>
                                </a:lnTo>
                                <a:lnTo>
                                  <a:pt x="8182" y="10909"/>
                                </a:lnTo>
                                <a:lnTo>
                                  <a:pt x="7489" y="9482"/>
                                </a:lnTo>
                                <a:lnTo>
                                  <a:pt x="6796" y="8110"/>
                                </a:lnTo>
                                <a:lnTo>
                                  <a:pt x="5409" y="5369"/>
                                </a:lnTo>
                                <a:lnTo>
                                  <a:pt x="4854" y="3313"/>
                                </a:lnTo>
                                <a:lnTo>
                                  <a:pt x="4854" y="1943"/>
                                </a:lnTo>
                                <a:lnTo>
                                  <a:pt x="5409" y="686"/>
                                </a:lnTo>
                                <a:lnTo>
                                  <a:pt x="6102" y="0"/>
                                </a:lnTo>
                                <a:close/>
                              </a:path>
                            </a:pathLst>
                          </a:custGeom>
                          <a:ln w="0" cap="flat">
                            <a:miter lim="127000"/>
                          </a:ln>
                        </wps:spPr>
                        <wps:style>
                          <a:lnRef idx="0">
                            <a:srgbClr val="000000">
                              <a:alpha val="0"/>
                            </a:srgbClr>
                          </a:lnRef>
                          <a:fillRef idx="1">
                            <a:srgbClr val="529182"/>
                          </a:fillRef>
                          <a:effectRef idx="0">
                            <a:scrgbClr r="0" g="0" b="0"/>
                          </a:effectRef>
                          <a:fontRef idx="none"/>
                        </wps:style>
                        <wps:bodyPr/>
                      </wps:wsp>
                      <wps:wsp>
                        <wps:cNvPr id="21199" name="Shape 21199"/>
                        <wps:cNvSpPr/>
                        <wps:spPr>
                          <a:xfrm>
                            <a:off x="496963" y="192701"/>
                            <a:ext cx="33417" cy="89839"/>
                          </a:xfrm>
                          <a:custGeom>
                            <a:avLst/>
                            <a:gdLst/>
                            <a:ahLst/>
                            <a:cxnLst/>
                            <a:rect l="0" t="0" r="0" b="0"/>
                            <a:pathLst>
                              <a:path w="33417" h="89839">
                                <a:moveTo>
                                  <a:pt x="0" y="0"/>
                                </a:moveTo>
                                <a:lnTo>
                                  <a:pt x="1386" y="0"/>
                                </a:lnTo>
                                <a:lnTo>
                                  <a:pt x="2773" y="685"/>
                                </a:lnTo>
                                <a:lnTo>
                                  <a:pt x="4853" y="1370"/>
                                </a:lnTo>
                                <a:lnTo>
                                  <a:pt x="5409" y="2056"/>
                                </a:lnTo>
                                <a:lnTo>
                                  <a:pt x="6796" y="2742"/>
                                </a:lnTo>
                                <a:lnTo>
                                  <a:pt x="8182" y="3427"/>
                                </a:lnTo>
                                <a:lnTo>
                                  <a:pt x="10262" y="3998"/>
                                </a:lnTo>
                                <a:lnTo>
                                  <a:pt x="12342" y="5369"/>
                                </a:lnTo>
                                <a:lnTo>
                                  <a:pt x="14285" y="6739"/>
                                </a:lnTo>
                                <a:lnTo>
                                  <a:pt x="17058" y="8110"/>
                                </a:lnTo>
                                <a:lnTo>
                                  <a:pt x="19138" y="9481"/>
                                </a:lnTo>
                                <a:lnTo>
                                  <a:pt x="21768" y="10909"/>
                                </a:lnTo>
                                <a:lnTo>
                                  <a:pt x="23848" y="12279"/>
                                </a:lnTo>
                                <a:lnTo>
                                  <a:pt x="26621" y="13650"/>
                                </a:lnTo>
                                <a:lnTo>
                                  <a:pt x="27870" y="14907"/>
                                </a:lnTo>
                                <a:lnTo>
                                  <a:pt x="29950" y="16277"/>
                                </a:lnTo>
                                <a:lnTo>
                                  <a:pt x="31337" y="17648"/>
                                </a:lnTo>
                                <a:lnTo>
                                  <a:pt x="32724" y="19019"/>
                                </a:lnTo>
                                <a:lnTo>
                                  <a:pt x="33417" y="20389"/>
                                </a:lnTo>
                                <a:lnTo>
                                  <a:pt x="33417" y="25130"/>
                                </a:lnTo>
                                <a:lnTo>
                                  <a:pt x="32030" y="26501"/>
                                </a:lnTo>
                                <a:lnTo>
                                  <a:pt x="32030" y="29242"/>
                                </a:lnTo>
                                <a:lnTo>
                                  <a:pt x="30643" y="31298"/>
                                </a:lnTo>
                                <a:lnTo>
                                  <a:pt x="29257" y="34097"/>
                                </a:lnTo>
                                <a:lnTo>
                                  <a:pt x="27870" y="35982"/>
                                </a:lnTo>
                                <a:lnTo>
                                  <a:pt x="27315" y="38095"/>
                                </a:lnTo>
                                <a:lnTo>
                                  <a:pt x="25928" y="40836"/>
                                </a:lnTo>
                                <a:lnTo>
                                  <a:pt x="24541" y="43578"/>
                                </a:lnTo>
                                <a:lnTo>
                                  <a:pt x="23848" y="46205"/>
                                </a:lnTo>
                                <a:lnTo>
                                  <a:pt x="23154" y="48318"/>
                                </a:lnTo>
                                <a:lnTo>
                                  <a:pt x="23154" y="59227"/>
                                </a:lnTo>
                                <a:lnTo>
                                  <a:pt x="23848" y="61968"/>
                                </a:lnTo>
                                <a:lnTo>
                                  <a:pt x="24541" y="64710"/>
                                </a:lnTo>
                                <a:lnTo>
                                  <a:pt x="25235" y="67337"/>
                                </a:lnTo>
                                <a:lnTo>
                                  <a:pt x="25928" y="70079"/>
                                </a:lnTo>
                                <a:lnTo>
                                  <a:pt x="26621" y="72877"/>
                                </a:lnTo>
                                <a:lnTo>
                                  <a:pt x="27870" y="75504"/>
                                </a:lnTo>
                                <a:lnTo>
                                  <a:pt x="27870" y="77560"/>
                                </a:lnTo>
                                <a:lnTo>
                                  <a:pt x="28564" y="80301"/>
                                </a:lnTo>
                                <a:lnTo>
                                  <a:pt x="29257" y="82415"/>
                                </a:lnTo>
                                <a:lnTo>
                                  <a:pt x="29257" y="86413"/>
                                </a:lnTo>
                                <a:lnTo>
                                  <a:pt x="29950" y="87784"/>
                                </a:lnTo>
                                <a:lnTo>
                                  <a:pt x="29257" y="88469"/>
                                </a:lnTo>
                                <a:lnTo>
                                  <a:pt x="29257" y="89839"/>
                                </a:lnTo>
                                <a:lnTo>
                                  <a:pt x="28564" y="89839"/>
                                </a:lnTo>
                                <a:lnTo>
                                  <a:pt x="27870" y="89154"/>
                                </a:lnTo>
                                <a:lnTo>
                                  <a:pt x="26621" y="88469"/>
                                </a:lnTo>
                                <a:lnTo>
                                  <a:pt x="25928" y="87098"/>
                                </a:lnTo>
                                <a:lnTo>
                                  <a:pt x="24541" y="85156"/>
                                </a:lnTo>
                                <a:lnTo>
                                  <a:pt x="23154" y="83100"/>
                                </a:lnTo>
                                <a:lnTo>
                                  <a:pt x="21768" y="80301"/>
                                </a:lnTo>
                                <a:lnTo>
                                  <a:pt x="20381" y="77560"/>
                                </a:lnTo>
                                <a:lnTo>
                                  <a:pt x="19831" y="76189"/>
                                </a:lnTo>
                                <a:lnTo>
                                  <a:pt x="19138" y="74247"/>
                                </a:lnTo>
                                <a:lnTo>
                                  <a:pt x="19138" y="72877"/>
                                </a:lnTo>
                                <a:lnTo>
                                  <a:pt x="18445" y="70820"/>
                                </a:lnTo>
                                <a:lnTo>
                                  <a:pt x="17751" y="69393"/>
                                </a:lnTo>
                                <a:lnTo>
                                  <a:pt x="17058" y="67337"/>
                                </a:lnTo>
                                <a:lnTo>
                                  <a:pt x="17058" y="64710"/>
                                </a:lnTo>
                                <a:lnTo>
                                  <a:pt x="16365" y="63339"/>
                                </a:lnTo>
                                <a:lnTo>
                                  <a:pt x="15671" y="61283"/>
                                </a:lnTo>
                                <a:lnTo>
                                  <a:pt x="15671" y="55743"/>
                                </a:lnTo>
                                <a:lnTo>
                                  <a:pt x="16365" y="53115"/>
                                </a:lnTo>
                                <a:lnTo>
                                  <a:pt x="17058" y="50374"/>
                                </a:lnTo>
                                <a:lnTo>
                                  <a:pt x="17058" y="47633"/>
                                </a:lnTo>
                                <a:lnTo>
                                  <a:pt x="18445" y="44834"/>
                                </a:lnTo>
                                <a:lnTo>
                                  <a:pt x="19138" y="42892"/>
                                </a:lnTo>
                                <a:lnTo>
                                  <a:pt x="20381" y="40836"/>
                                </a:lnTo>
                                <a:lnTo>
                                  <a:pt x="21075" y="38780"/>
                                </a:lnTo>
                                <a:lnTo>
                                  <a:pt x="21768" y="37409"/>
                                </a:lnTo>
                                <a:lnTo>
                                  <a:pt x="23154" y="35982"/>
                                </a:lnTo>
                                <a:lnTo>
                                  <a:pt x="23154" y="34097"/>
                                </a:lnTo>
                                <a:lnTo>
                                  <a:pt x="23848" y="32669"/>
                                </a:lnTo>
                                <a:lnTo>
                                  <a:pt x="24541" y="31298"/>
                                </a:lnTo>
                                <a:lnTo>
                                  <a:pt x="24541" y="25130"/>
                                </a:lnTo>
                                <a:lnTo>
                                  <a:pt x="23154" y="23874"/>
                                </a:lnTo>
                                <a:lnTo>
                                  <a:pt x="21768" y="22503"/>
                                </a:lnTo>
                                <a:lnTo>
                                  <a:pt x="20381" y="21075"/>
                                </a:lnTo>
                                <a:lnTo>
                                  <a:pt x="19138" y="20389"/>
                                </a:lnTo>
                                <a:lnTo>
                                  <a:pt x="16365" y="18334"/>
                                </a:lnTo>
                                <a:lnTo>
                                  <a:pt x="14285" y="16963"/>
                                </a:lnTo>
                                <a:lnTo>
                                  <a:pt x="12898" y="15592"/>
                                </a:lnTo>
                                <a:lnTo>
                                  <a:pt x="10956" y="14907"/>
                                </a:lnTo>
                                <a:lnTo>
                                  <a:pt x="8875" y="12965"/>
                                </a:lnTo>
                                <a:lnTo>
                                  <a:pt x="6796" y="12279"/>
                                </a:lnTo>
                                <a:lnTo>
                                  <a:pt x="4853" y="10223"/>
                                </a:lnTo>
                                <a:lnTo>
                                  <a:pt x="3466" y="9481"/>
                                </a:lnTo>
                                <a:lnTo>
                                  <a:pt x="1386" y="7425"/>
                                </a:lnTo>
                                <a:lnTo>
                                  <a:pt x="693" y="6054"/>
                                </a:lnTo>
                                <a:lnTo>
                                  <a:pt x="693" y="3427"/>
                                </a:lnTo>
                                <a:lnTo>
                                  <a:pt x="0" y="2056"/>
                                </a:lnTo>
                                <a:lnTo>
                                  <a:pt x="0" y="0"/>
                                </a:lnTo>
                                <a:close/>
                              </a:path>
                            </a:pathLst>
                          </a:custGeom>
                          <a:ln w="0" cap="flat">
                            <a:miter lim="127000"/>
                          </a:ln>
                        </wps:spPr>
                        <wps:style>
                          <a:lnRef idx="0">
                            <a:srgbClr val="000000">
                              <a:alpha val="0"/>
                            </a:srgbClr>
                          </a:lnRef>
                          <a:fillRef idx="1">
                            <a:srgbClr val="D48000"/>
                          </a:fillRef>
                          <a:effectRef idx="0">
                            <a:scrgbClr r="0" g="0" b="0"/>
                          </a:effectRef>
                          <a:fontRef idx="none"/>
                        </wps:style>
                        <wps:bodyPr/>
                      </wps:wsp>
                      <wps:wsp>
                        <wps:cNvPr id="21200" name="Shape 21200"/>
                        <wps:cNvSpPr/>
                        <wps:spPr>
                          <a:xfrm>
                            <a:off x="499043" y="302285"/>
                            <a:ext cx="94034" cy="168965"/>
                          </a:xfrm>
                          <a:custGeom>
                            <a:avLst/>
                            <a:gdLst/>
                            <a:ahLst/>
                            <a:cxnLst/>
                            <a:rect l="0" t="0" r="0" b="0"/>
                            <a:pathLst>
                              <a:path w="94034" h="168965">
                                <a:moveTo>
                                  <a:pt x="85153" y="0"/>
                                </a:moveTo>
                                <a:lnTo>
                                  <a:pt x="85153" y="691"/>
                                </a:lnTo>
                                <a:lnTo>
                                  <a:pt x="86528" y="2073"/>
                                </a:lnTo>
                                <a:lnTo>
                                  <a:pt x="87101" y="4141"/>
                                </a:lnTo>
                                <a:lnTo>
                                  <a:pt x="87101" y="4831"/>
                                </a:lnTo>
                                <a:lnTo>
                                  <a:pt x="87788" y="6214"/>
                                </a:lnTo>
                                <a:lnTo>
                                  <a:pt x="87788" y="6905"/>
                                </a:lnTo>
                                <a:lnTo>
                                  <a:pt x="88476" y="8835"/>
                                </a:lnTo>
                                <a:lnTo>
                                  <a:pt x="88476" y="10217"/>
                                </a:lnTo>
                                <a:lnTo>
                                  <a:pt x="89164" y="12285"/>
                                </a:lnTo>
                                <a:lnTo>
                                  <a:pt x="89851" y="13667"/>
                                </a:lnTo>
                                <a:lnTo>
                                  <a:pt x="89851" y="16432"/>
                                </a:lnTo>
                                <a:lnTo>
                                  <a:pt x="90539" y="18362"/>
                                </a:lnTo>
                                <a:lnTo>
                                  <a:pt x="91227" y="21120"/>
                                </a:lnTo>
                                <a:lnTo>
                                  <a:pt x="91227" y="23885"/>
                                </a:lnTo>
                                <a:lnTo>
                                  <a:pt x="91914" y="26643"/>
                                </a:lnTo>
                                <a:lnTo>
                                  <a:pt x="91914" y="29956"/>
                                </a:lnTo>
                                <a:lnTo>
                                  <a:pt x="92602" y="31338"/>
                                </a:lnTo>
                                <a:lnTo>
                                  <a:pt x="92602" y="38100"/>
                                </a:lnTo>
                                <a:lnTo>
                                  <a:pt x="93347" y="40174"/>
                                </a:lnTo>
                                <a:lnTo>
                                  <a:pt x="93347" y="45691"/>
                                </a:lnTo>
                                <a:lnTo>
                                  <a:pt x="94034" y="47764"/>
                                </a:lnTo>
                                <a:lnTo>
                                  <a:pt x="93347" y="49009"/>
                                </a:lnTo>
                                <a:lnTo>
                                  <a:pt x="93347" y="63361"/>
                                </a:lnTo>
                                <a:lnTo>
                                  <a:pt x="92602" y="65435"/>
                                </a:lnTo>
                                <a:lnTo>
                                  <a:pt x="92602" y="67502"/>
                                </a:lnTo>
                                <a:lnTo>
                                  <a:pt x="91914" y="69438"/>
                                </a:lnTo>
                                <a:lnTo>
                                  <a:pt x="91914" y="72197"/>
                                </a:lnTo>
                                <a:lnTo>
                                  <a:pt x="91227" y="74271"/>
                                </a:lnTo>
                                <a:lnTo>
                                  <a:pt x="91227" y="78411"/>
                                </a:lnTo>
                                <a:lnTo>
                                  <a:pt x="90539" y="81032"/>
                                </a:lnTo>
                                <a:lnTo>
                                  <a:pt x="89851" y="83100"/>
                                </a:lnTo>
                                <a:lnTo>
                                  <a:pt x="89851" y="85173"/>
                                </a:lnTo>
                                <a:lnTo>
                                  <a:pt x="89164" y="87932"/>
                                </a:lnTo>
                                <a:lnTo>
                                  <a:pt x="88476" y="89868"/>
                                </a:lnTo>
                                <a:lnTo>
                                  <a:pt x="87788" y="92627"/>
                                </a:lnTo>
                                <a:lnTo>
                                  <a:pt x="87101" y="94700"/>
                                </a:lnTo>
                                <a:lnTo>
                                  <a:pt x="86528" y="97458"/>
                                </a:lnTo>
                                <a:lnTo>
                                  <a:pt x="85840" y="99395"/>
                                </a:lnTo>
                                <a:lnTo>
                                  <a:pt x="85153" y="101462"/>
                                </a:lnTo>
                                <a:lnTo>
                                  <a:pt x="83777" y="103536"/>
                                </a:lnTo>
                                <a:lnTo>
                                  <a:pt x="83033" y="105603"/>
                                </a:lnTo>
                                <a:lnTo>
                                  <a:pt x="82345" y="108367"/>
                                </a:lnTo>
                                <a:lnTo>
                                  <a:pt x="80970" y="110298"/>
                                </a:lnTo>
                                <a:lnTo>
                                  <a:pt x="80282" y="112365"/>
                                </a:lnTo>
                                <a:lnTo>
                                  <a:pt x="79595" y="114438"/>
                                </a:lnTo>
                                <a:lnTo>
                                  <a:pt x="78907" y="116511"/>
                                </a:lnTo>
                                <a:lnTo>
                                  <a:pt x="77646" y="117888"/>
                                </a:lnTo>
                                <a:lnTo>
                                  <a:pt x="76271" y="119824"/>
                                </a:lnTo>
                                <a:lnTo>
                                  <a:pt x="75584" y="121892"/>
                                </a:lnTo>
                                <a:lnTo>
                                  <a:pt x="74896" y="123965"/>
                                </a:lnTo>
                                <a:lnTo>
                                  <a:pt x="73464" y="125341"/>
                                </a:lnTo>
                                <a:lnTo>
                                  <a:pt x="72776" y="127415"/>
                                </a:lnTo>
                                <a:lnTo>
                                  <a:pt x="71401" y="129487"/>
                                </a:lnTo>
                                <a:lnTo>
                                  <a:pt x="70828" y="130727"/>
                                </a:lnTo>
                                <a:lnTo>
                                  <a:pt x="69470" y="132109"/>
                                </a:lnTo>
                                <a:lnTo>
                                  <a:pt x="68776" y="134177"/>
                                </a:lnTo>
                                <a:lnTo>
                                  <a:pt x="67390" y="135559"/>
                                </a:lnTo>
                                <a:lnTo>
                                  <a:pt x="66003" y="136941"/>
                                </a:lnTo>
                                <a:lnTo>
                                  <a:pt x="63923" y="139699"/>
                                </a:lnTo>
                                <a:lnTo>
                                  <a:pt x="61981" y="143012"/>
                                </a:lnTo>
                                <a:lnTo>
                                  <a:pt x="59901" y="145776"/>
                                </a:lnTo>
                                <a:lnTo>
                                  <a:pt x="57821" y="147844"/>
                                </a:lnTo>
                                <a:lnTo>
                                  <a:pt x="55878" y="149917"/>
                                </a:lnTo>
                                <a:lnTo>
                                  <a:pt x="54492" y="152539"/>
                                </a:lnTo>
                                <a:lnTo>
                                  <a:pt x="51719" y="154606"/>
                                </a:lnTo>
                                <a:lnTo>
                                  <a:pt x="50332" y="155988"/>
                                </a:lnTo>
                                <a:lnTo>
                                  <a:pt x="47702" y="158062"/>
                                </a:lnTo>
                                <a:lnTo>
                                  <a:pt x="46315" y="160129"/>
                                </a:lnTo>
                                <a:lnTo>
                                  <a:pt x="44235" y="161374"/>
                                </a:lnTo>
                                <a:lnTo>
                                  <a:pt x="42849" y="162751"/>
                                </a:lnTo>
                                <a:lnTo>
                                  <a:pt x="41462" y="163442"/>
                                </a:lnTo>
                                <a:lnTo>
                                  <a:pt x="40213" y="164824"/>
                                </a:lnTo>
                                <a:lnTo>
                                  <a:pt x="36746" y="166897"/>
                                </a:lnTo>
                                <a:lnTo>
                                  <a:pt x="34666" y="168273"/>
                                </a:lnTo>
                                <a:lnTo>
                                  <a:pt x="33280" y="168965"/>
                                </a:lnTo>
                                <a:lnTo>
                                  <a:pt x="32724" y="168965"/>
                                </a:lnTo>
                                <a:lnTo>
                                  <a:pt x="31337" y="168273"/>
                                </a:lnTo>
                                <a:lnTo>
                                  <a:pt x="31337" y="166206"/>
                                </a:lnTo>
                                <a:lnTo>
                                  <a:pt x="30644" y="164133"/>
                                </a:lnTo>
                                <a:lnTo>
                                  <a:pt x="29950" y="162751"/>
                                </a:lnTo>
                                <a:lnTo>
                                  <a:pt x="29950" y="159438"/>
                                </a:lnTo>
                                <a:lnTo>
                                  <a:pt x="29257" y="157370"/>
                                </a:lnTo>
                                <a:lnTo>
                                  <a:pt x="28564" y="155298"/>
                                </a:lnTo>
                                <a:lnTo>
                                  <a:pt x="27870" y="153921"/>
                                </a:lnTo>
                                <a:lnTo>
                                  <a:pt x="27870" y="152539"/>
                                </a:lnTo>
                                <a:lnTo>
                                  <a:pt x="25791" y="149917"/>
                                </a:lnTo>
                                <a:lnTo>
                                  <a:pt x="24542" y="149226"/>
                                </a:lnTo>
                                <a:lnTo>
                                  <a:pt x="22461" y="149226"/>
                                </a:lnTo>
                                <a:lnTo>
                                  <a:pt x="21075" y="149917"/>
                                </a:lnTo>
                                <a:lnTo>
                                  <a:pt x="18302" y="149917"/>
                                </a:lnTo>
                                <a:lnTo>
                                  <a:pt x="17058" y="150465"/>
                                </a:lnTo>
                                <a:lnTo>
                                  <a:pt x="14285" y="151157"/>
                                </a:lnTo>
                                <a:lnTo>
                                  <a:pt x="12205" y="151847"/>
                                </a:lnTo>
                                <a:lnTo>
                                  <a:pt x="9569" y="152539"/>
                                </a:lnTo>
                                <a:lnTo>
                                  <a:pt x="8182" y="153229"/>
                                </a:lnTo>
                                <a:lnTo>
                                  <a:pt x="5409" y="153229"/>
                                </a:lnTo>
                                <a:lnTo>
                                  <a:pt x="4023" y="153921"/>
                                </a:lnTo>
                                <a:lnTo>
                                  <a:pt x="1387" y="153921"/>
                                </a:lnTo>
                                <a:lnTo>
                                  <a:pt x="0" y="153229"/>
                                </a:lnTo>
                                <a:lnTo>
                                  <a:pt x="693" y="151157"/>
                                </a:lnTo>
                                <a:lnTo>
                                  <a:pt x="1387" y="149917"/>
                                </a:lnTo>
                                <a:lnTo>
                                  <a:pt x="2773" y="148535"/>
                                </a:lnTo>
                                <a:lnTo>
                                  <a:pt x="4023" y="147153"/>
                                </a:lnTo>
                                <a:lnTo>
                                  <a:pt x="6102" y="145776"/>
                                </a:lnTo>
                                <a:lnTo>
                                  <a:pt x="8182" y="144394"/>
                                </a:lnTo>
                                <a:lnTo>
                                  <a:pt x="10263" y="143012"/>
                                </a:lnTo>
                                <a:lnTo>
                                  <a:pt x="12205" y="141630"/>
                                </a:lnTo>
                                <a:lnTo>
                                  <a:pt x="14978" y="140945"/>
                                </a:lnTo>
                                <a:lnTo>
                                  <a:pt x="17058" y="139699"/>
                                </a:lnTo>
                                <a:lnTo>
                                  <a:pt x="19688" y="138317"/>
                                </a:lnTo>
                                <a:lnTo>
                                  <a:pt x="21075" y="136941"/>
                                </a:lnTo>
                                <a:lnTo>
                                  <a:pt x="23848" y="135559"/>
                                </a:lnTo>
                                <a:lnTo>
                                  <a:pt x="25235" y="134177"/>
                                </a:lnTo>
                                <a:lnTo>
                                  <a:pt x="27177" y="133486"/>
                                </a:lnTo>
                                <a:lnTo>
                                  <a:pt x="28564" y="132109"/>
                                </a:lnTo>
                                <a:lnTo>
                                  <a:pt x="29950" y="130727"/>
                                </a:lnTo>
                                <a:lnTo>
                                  <a:pt x="29950" y="129487"/>
                                </a:lnTo>
                                <a:lnTo>
                                  <a:pt x="30644" y="127415"/>
                                </a:lnTo>
                                <a:lnTo>
                                  <a:pt x="31337" y="124656"/>
                                </a:lnTo>
                                <a:lnTo>
                                  <a:pt x="32724" y="121892"/>
                                </a:lnTo>
                                <a:lnTo>
                                  <a:pt x="32724" y="119824"/>
                                </a:lnTo>
                                <a:lnTo>
                                  <a:pt x="33280" y="117888"/>
                                </a:lnTo>
                                <a:lnTo>
                                  <a:pt x="33973" y="116511"/>
                                </a:lnTo>
                                <a:lnTo>
                                  <a:pt x="34666" y="114438"/>
                                </a:lnTo>
                                <a:lnTo>
                                  <a:pt x="34666" y="112365"/>
                                </a:lnTo>
                                <a:lnTo>
                                  <a:pt x="35359" y="110298"/>
                                </a:lnTo>
                                <a:lnTo>
                                  <a:pt x="36053" y="108367"/>
                                </a:lnTo>
                                <a:lnTo>
                                  <a:pt x="36746" y="106294"/>
                                </a:lnTo>
                                <a:lnTo>
                                  <a:pt x="36746" y="104221"/>
                                </a:lnTo>
                                <a:lnTo>
                                  <a:pt x="37440" y="101462"/>
                                </a:lnTo>
                                <a:lnTo>
                                  <a:pt x="37440" y="99395"/>
                                </a:lnTo>
                                <a:lnTo>
                                  <a:pt x="38133" y="97458"/>
                                </a:lnTo>
                                <a:lnTo>
                                  <a:pt x="38133" y="95391"/>
                                </a:lnTo>
                                <a:lnTo>
                                  <a:pt x="38826" y="92627"/>
                                </a:lnTo>
                                <a:lnTo>
                                  <a:pt x="39520" y="90559"/>
                                </a:lnTo>
                                <a:lnTo>
                                  <a:pt x="40213" y="88623"/>
                                </a:lnTo>
                                <a:lnTo>
                                  <a:pt x="40213" y="72888"/>
                                </a:lnTo>
                                <a:lnTo>
                                  <a:pt x="40906" y="71506"/>
                                </a:lnTo>
                                <a:lnTo>
                                  <a:pt x="40213" y="69438"/>
                                </a:lnTo>
                                <a:lnTo>
                                  <a:pt x="40213" y="63361"/>
                                </a:lnTo>
                                <a:lnTo>
                                  <a:pt x="39520" y="60603"/>
                                </a:lnTo>
                                <a:lnTo>
                                  <a:pt x="39520" y="58530"/>
                                </a:lnTo>
                                <a:lnTo>
                                  <a:pt x="38826" y="57290"/>
                                </a:lnTo>
                                <a:lnTo>
                                  <a:pt x="38826" y="53841"/>
                                </a:lnTo>
                                <a:lnTo>
                                  <a:pt x="38133" y="51767"/>
                                </a:lnTo>
                                <a:lnTo>
                                  <a:pt x="38133" y="47073"/>
                                </a:lnTo>
                                <a:lnTo>
                                  <a:pt x="37440" y="45005"/>
                                </a:lnTo>
                                <a:lnTo>
                                  <a:pt x="37440" y="42241"/>
                                </a:lnTo>
                                <a:lnTo>
                                  <a:pt x="36746" y="39482"/>
                                </a:lnTo>
                                <a:lnTo>
                                  <a:pt x="36746" y="36861"/>
                                </a:lnTo>
                                <a:lnTo>
                                  <a:pt x="36053" y="34788"/>
                                </a:lnTo>
                                <a:lnTo>
                                  <a:pt x="36053" y="33406"/>
                                </a:lnTo>
                                <a:lnTo>
                                  <a:pt x="35359" y="31338"/>
                                </a:lnTo>
                                <a:lnTo>
                                  <a:pt x="35359" y="25952"/>
                                </a:lnTo>
                                <a:lnTo>
                                  <a:pt x="36053" y="24576"/>
                                </a:lnTo>
                                <a:lnTo>
                                  <a:pt x="36053" y="23194"/>
                                </a:lnTo>
                                <a:lnTo>
                                  <a:pt x="37440" y="23194"/>
                                </a:lnTo>
                                <a:lnTo>
                                  <a:pt x="38133" y="23885"/>
                                </a:lnTo>
                                <a:lnTo>
                                  <a:pt x="39520" y="24576"/>
                                </a:lnTo>
                                <a:lnTo>
                                  <a:pt x="40906" y="25952"/>
                                </a:lnTo>
                                <a:lnTo>
                                  <a:pt x="42849" y="28573"/>
                                </a:lnTo>
                                <a:lnTo>
                                  <a:pt x="43542" y="30647"/>
                                </a:lnTo>
                                <a:lnTo>
                                  <a:pt x="44929" y="33406"/>
                                </a:lnTo>
                                <a:lnTo>
                                  <a:pt x="46315" y="35478"/>
                                </a:lnTo>
                                <a:lnTo>
                                  <a:pt x="47702" y="38791"/>
                                </a:lnTo>
                                <a:lnTo>
                                  <a:pt x="47702" y="40174"/>
                                </a:lnTo>
                                <a:lnTo>
                                  <a:pt x="48395" y="41550"/>
                                </a:lnTo>
                                <a:lnTo>
                                  <a:pt x="48395" y="43623"/>
                                </a:lnTo>
                                <a:lnTo>
                                  <a:pt x="48945" y="45691"/>
                                </a:lnTo>
                                <a:lnTo>
                                  <a:pt x="48945" y="47073"/>
                                </a:lnTo>
                                <a:lnTo>
                                  <a:pt x="49638" y="49009"/>
                                </a:lnTo>
                                <a:lnTo>
                                  <a:pt x="49638" y="50385"/>
                                </a:lnTo>
                                <a:lnTo>
                                  <a:pt x="50332" y="53149"/>
                                </a:lnTo>
                                <a:lnTo>
                                  <a:pt x="50332" y="70815"/>
                                </a:lnTo>
                                <a:lnTo>
                                  <a:pt x="49638" y="72888"/>
                                </a:lnTo>
                                <a:lnTo>
                                  <a:pt x="49638" y="75647"/>
                                </a:lnTo>
                                <a:lnTo>
                                  <a:pt x="48945" y="78411"/>
                                </a:lnTo>
                                <a:lnTo>
                                  <a:pt x="48945" y="81032"/>
                                </a:lnTo>
                                <a:lnTo>
                                  <a:pt x="48395" y="83791"/>
                                </a:lnTo>
                                <a:lnTo>
                                  <a:pt x="48395" y="87247"/>
                                </a:lnTo>
                                <a:lnTo>
                                  <a:pt x="47702" y="88623"/>
                                </a:lnTo>
                                <a:lnTo>
                                  <a:pt x="47702" y="89868"/>
                                </a:lnTo>
                                <a:lnTo>
                                  <a:pt x="47008" y="91935"/>
                                </a:lnTo>
                                <a:lnTo>
                                  <a:pt x="47008" y="93318"/>
                                </a:lnTo>
                                <a:lnTo>
                                  <a:pt x="46315" y="96076"/>
                                </a:lnTo>
                                <a:lnTo>
                                  <a:pt x="45622" y="99395"/>
                                </a:lnTo>
                                <a:lnTo>
                                  <a:pt x="44929" y="102153"/>
                                </a:lnTo>
                                <a:lnTo>
                                  <a:pt x="44235" y="104911"/>
                                </a:lnTo>
                                <a:lnTo>
                                  <a:pt x="43542" y="106985"/>
                                </a:lnTo>
                                <a:lnTo>
                                  <a:pt x="42849" y="109606"/>
                                </a:lnTo>
                                <a:lnTo>
                                  <a:pt x="42849" y="111679"/>
                                </a:lnTo>
                                <a:lnTo>
                                  <a:pt x="42155" y="114438"/>
                                </a:lnTo>
                                <a:lnTo>
                                  <a:pt x="41462" y="116511"/>
                                </a:lnTo>
                                <a:lnTo>
                                  <a:pt x="40213" y="117888"/>
                                </a:lnTo>
                                <a:lnTo>
                                  <a:pt x="40213" y="119824"/>
                                </a:lnTo>
                                <a:lnTo>
                                  <a:pt x="39520" y="121892"/>
                                </a:lnTo>
                                <a:lnTo>
                                  <a:pt x="38133" y="123274"/>
                                </a:lnTo>
                                <a:lnTo>
                                  <a:pt x="38133" y="124656"/>
                                </a:lnTo>
                                <a:lnTo>
                                  <a:pt x="37440" y="126033"/>
                                </a:lnTo>
                                <a:lnTo>
                                  <a:pt x="36746" y="128105"/>
                                </a:lnTo>
                                <a:lnTo>
                                  <a:pt x="35359" y="130036"/>
                                </a:lnTo>
                                <a:lnTo>
                                  <a:pt x="33973" y="132109"/>
                                </a:lnTo>
                                <a:lnTo>
                                  <a:pt x="33280" y="134177"/>
                                </a:lnTo>
                                <a:lnTo>
                                  <a:pt x="32724" y="136250"/>
                                </a:lnTo>
                                <a:lnTo>
                                  <a:pt x="32031" y="137632"/>
                                </a:lnTo>
                                <a:lnTo>
                                  <a:pt x="31337" y="139699"/>
                                </a:lnTo>
                                <a:lnTo>
                                  <a:pt x="30644" y="140945"/>
                                </a:lnTo>
                                <a:lnTo>
                                  <a:pt x="30644" y="144394"/>
                                </a:lnTo>
                                <a:lnTo>
                                  <a:pt x="31337" y="145776"/>
                                </a:lnTo>
                                <a:lnTo>
                                  <a:pt x="32724" y="146462"/>
                                </a:lnTo>
                                <a:lnTo>
                                  <a:pt x="34666" y="147844"/>
                                </a:lnTo>
                                <a:lnTo>
                                  <a:pt x="36053" y="148535"/>
                                </a:lnTo>
                                <a:lnTo>
                                  <a:pt x="37440" y="149917"/>
                                </a:lnTo>
                                <a:lnTo>
                                  <a:pt x="38133" y="151157"/>
                                </a:lnTo>
                                <a:lnTo>
                                  <a:pt x="39520" y="153921"/>
                                </a:lnTo>
                                <a:lnTo>
                                  <a:pt x="40213" y="155988"/>
                                </a:lnTo>
                                <a:lnTo>
                                  <a:pt x="41462" y="156680"/>
                                </a:lnTo>
                                <a:lnTo>
                                  <a:pt x="42849" y="155988"/>
                                </a:lnTo>
                                <a:lnTo>
                                  <a:pt x="44235" y="155298"/>
                                </a:lnTo>
                                <a:lnTo>
                                  <a:pt x="46315" y="153921"/>
                                </a:lnTo>
                                <a:lnTo>
                                  <a:pt x="48395" y="151847"/>
                                </a:lnTo>
                                <a:lnTo>
                                  <a:pt x="48945" y="150465"/>
                                </a:lnTo>
                                <a:lnTo>
                                  <a:pt x="50332" y="149226"/>
                                </a:lnTo>
                                <a:lnTo>
                                  <a:pt x="51719" y="147844"/>
                                </a:lnTo>
                                <a:lnTo>
                                  <a:pt x="53105" y="146462"/>
                                </a:lnTo>
                                <a:lnTo>
                                  <a:pt x="53799" y="144394"/>
                                </a:lnTo>
                                <a:lnTo>
                                  <a:pt x="55185" y="142321"/>
                                </a:lnTo>
                                <a:lnTo>
                                  <a:pt x="56434" y="140253"/>
                                </a:lnTo>
                                <a:lnTo>
                                  <a:pt x="57821" y="138317"/>
                                </a:lnTo>
                                <a:lnTo>
                                  <a:pt x="59208" y="135559"/>
                                </a:lnTo>
                                <a:lnTo>
                                  <a:pt x="60594" y="133486"/>
                                </a:lnTo>
                                <a:lnTo>
                                  <a:pt x="61981" y="130036"/>
                                </a:lnTo>
                                <a:lnTo>
                                  <a:pt x="63923" y="127415"/>
                                </a:lnTo>
                                <a:lnTo>
                                  <a:pt x="64617" y="126033"/>
                                </a:lnTo>
                                <a:lnTo>
                                  <a:pt x="65310" y="123965"/>
                                </a:lnTo>
                                <a:lnTo>
                                  <a:pt x="66003" y="122582"/>
                                </a:lnTo>
                                <a:lnTo>
                                  <a:pt x="67390" y="121200"/>
                                </a:lnTo>
                                <a:lnTo>
                                  <a:pt x="68083" y="119270"/>
                                </a:lnTo>
                                <a:lnTo>
                                  <a:pt x="68776" y="117888"/>
                                </a:lnTo>
                                <a:lnTo>
                                  <a:pt x="69470" y="115820"/>
                                </a:lnTo>
                                <a:lnTo>
                                  <a:pt x="70828" y="113747"/>
                                </a:lnTo>
                                <a:lnTo>
                                  <a:pt x="71401" y="111679"/>
                                </a:lnTo>
                                <a:lnTo>
                                  <a:pt x="72088" y="109606"/>
                                </a:lnTo>
                                <a:lnTo>
                                  <a:pt x="72776" y="107676"/>
                                </a:lnTo>
                                <a:lnTo>
                                  <a:pt x="73464" y="106294"/>
                                </a:lnTo>
                                <a:lnTo>
                                  <a:pt x="74209" y="104221"/>
                                </a:lnTo>
                                <a:lnTo>
                                  <a:pt x="74896" y="102153"/>
                                </a:lnTo>
                                <a:lnTo>
                                  <a:pt x="75584" y="100771"/>
                                </a:lnTo>
                                <a:lnTo>
                                  <a:pt x="76271" y="98840"/>
                                </a:lnTo>
                                <a:lnTo>
                                  <a:pt x="76959" y="97458"/>
                                </a:lnTo>
                                <a:lnTo>
                                  <a:pt x="77646" y="95391"/>
                                </a:lnTo>
                                <a:lnTo>
                                  <a:pt x="78334" y="94009"/>
                                </a:lnTo>
                                <a:lnTo>
                                  <a:pt x="78907" y="91935"/>
                                </a:lnTo>
                                <a:lnTo>
                                  <a:pt x="79595" y="90559"/>
                                </a:lnTo>
                                <a:lnTo>
                                  <a:pt x="80282" y="88623"/>
                                </a:lnTo>
                                <a:lnTo>
                                  <a:pt x="80282" y="87247"/>
                                </a:lnTo>
                                <a:lnTo>
                                  <a:pt x="80970" y="85865"/>
                                </a:lnTo>
                                <a:lnTo>
                                  <a:pt x="81657" y="83791"/>
                                </a:lnTo>
                                <a:lnTo>
                                  <a:pt x="81657" y="82414"/>
                                </a:lnTo>
                                <a:lnTo>
                                  <a:pt x="82345" y="81032"/>
                                </a:lnTo>
                                <a:lnTo>
                                  <a:pt x="82345" y="78960"/>
                                </a:lnTo>
                                <a:lnTo>
                                  <a:pt x="83777" y="76338"/>
                                </a:lnTo>
                                <a:lnTo>
                                  <a:pt x="84465" y="73579"/>
                                </a:lnTo>
                                <a:lnTo>
                                  <a:pt x="84465" y="70130"/>
                                </a:lnTo>
                                <a:lnTo>
                                  <a:pt x="85153" y="67502"/>
                                </a:lnTo>
                                <a:lnTo>
                                  <a:pt x="85840" y="64744"/>
                                </a:lnTo>
                                <a:lnTo>
                                  <a:pt x="86528" y="62671"/>
                                </a:lnTo>
                                <a:lnTo>
                                  <a:pt x="86528" y="54526"/>
                                </a:lnTo>
                                <a:lnTo>
                                  <a:pt x="87101" y="52459"/>
                                </a:lnTo>
                                <a:lnTo>
                                  <a:pt x="87101" y="44314"/>
                                </a:lnTo>
                                <a:lnTo>
                                  <a:pt x="86528" y="42241"/>
                                </a:lnTo>
                                <a:lnTo>
                                  <a:pt x="86528" y="36861"/>
                                </a:lnTo>
                                <a:lnTo>
                                  <a:pt x="85840" y="34096"/>
                                </a:lnTo>
                                <a:lnTo>
                                  <a:pt x="85153" y="31338"/>
                                </a:lnTo>
                                <a:lnTo>
                                  <a:pt x="84465" y="29956"/>
                                </a:lnTo>
                                <a:lnTo>
                                  <a:pt x="84465" y="28573"/>
                                </a:lnTo>
                                <a:lnTo>
                                  <a:pt x="83777" y="26643"/>
                                </a:lnTo>
                                <a:lnTo>
                                  <a:pt x="83777" y="22503"/>
                                </a:lnTo>
                                <a:lnTo>
                                  <a:pt x="83033" y="20429"/>
                                </a:lnTo>
                                <a:lnTo>
                                  <a:pt x="83033" y="4831"/>
                                </a:lnTo>
                                <a:lnTo>
                                  <a:pt x="83777" y="2764"/>
                                </a:lnTo>
                                <a:lnTo>
                                  <a:pt x="83777" y="691"/>
                                </a:lnTo>
                                <a:lnTo>
                                  <a:pt x="84465" y="691"/>
                                </a:lnTo>
                                <a:lnTo>
                                  <a:pt x="85153" y="0"/>
                                </a:lnTo>
                                <a:close/>
                              </a:path>
                            </a:pathLst>
                          </a:custGeom>
                          <a:ln w="0" cap="flat">
                            <a:miter lim="127000"/>
                          </a:ln>
                        </wps:spPr>
                        <wps:style>
                          <a:lnRef idx="0">
                            <a:srgbClr val="000000">
                              <a:alpha val="0"/>
                            </a:srgbClr>
                          </a:lnRef>
                          <a:fillRef idx="1">
                            <a:srgbClr val="7D4D1C"/>
                          </a:fillRef>
                          <a:effectRef idx="0">
                            <a:scrgbClr r="0" g="0" b="0"/>
                          </a:effectRef>
                          <a:fontRef idx="none"/>
                        </wps:style>
                        <wps:bodyPr/>
                      </wps:wsp>
                      <wps:wsp>
                        <wps:cNvPr id="21201" name="Shape 21201"/>
                        <wps:cNvSpPr/>
                        <wps:spPr>
                          <a:xfrm>
                            <a:off x="430960" y="226799"/>
                            <a:ext cx="80288" cy="204284"/>
                          </a:xfrm>
                          <a:custGeom>
                            <a:avLst/>
                            <a:gdLst/>
                            <a:ahLst/>
                            <a:cxnLst/>
                            <a:rect l="0" t="0" r="0" b="0"/>
                            <a:pathLst>
                              <a:path w="80288" h="204284">
                                <a:moveTo>
                                  <a:pt x="21075" y="0"/>
                                </a:moveTo>
                                <a:lnTo>
                                  <a:pt x="22461" y="514"/>
                                </a:lnTo>
                                <a:lnTo>
                                  <a:pt x="23155" y="1199"/>
                                </a:lnTo>
                                <a:lnTo>
                                  <a:pt x="23848" y="2627"/>
                                </a:lnTo>
                                <a:lnTo>
                                  <a:pt x="25235" y="3997"/>
                                </a:lnTo>
                                <a:lnTo>
                                  <a:pt x="26484" y="6054"/>
                                </a:lnTo>
                                <a:lnTo>
                                  <a:pt x="26484" y="11423"/>
                                </a:lnTo>
                                <a:lnTo>
                                  <a:pt x="25791" y="14221"/>
                                </a:lnTo>
                                <a:lnTo>
                                  <a:pt x="25235" y="15591"/>
                                </a:lnTo>
                                <a:lnTo>
                                  <a:pt x="25235" y="19018"/>
                                </a:lnTo>
                                <a:lnTo>
                                  <a:pt x="24542" y="20389"/>
                                </a:lnTo>
                                <a:lnTo>
                                  <a:pt x="23848" y="22331"/>
                                </a:lnTo>
                                <a:lnTo>
                                  <a:pt x="23848" y="24387"/>
                                </a:lnTo>
                                <a:lnTo>
                                  <a:pt x="23155" y="26501"/>
                                </a:lnTo>
                                <a:lnTo>
                                  <a:pt x="23155" y="29242"/>
                                </a:lnTo>
                                <a:lnTo>
                                  <a:pt x="22461" y="30613"/>
                                </a:lnTo>
                                <a:lnTo>
                                  <a:pt x="21768" y="33240"/>
                                </a:lnTo>
                                <a:lnTo>
                                  <a:pt x="21075" y="35982"/>
                                </a:lnTo>
                                <a:lnTo>
                                  <a:pt x="20382" y="38095"/>
                                </a:lnTo>
                                <a:lnTo>
                                  <a:pt x="19688" y="40835"/>
                                </a:lnTo>
                                <a:lnTo>
                                  <a:pt x="18995" y="43463"/>
                                </a:lnTo>
                                <a:lnTo>
                                  <a:pt x="18302" y="44834"/>
                                </a:lnTo>
                                <a:lnTo>
                                  <a:pt x="18302" y="46204"/>
                                </a:lnTo>
                                <a:lnTo>
                                  <a:pt x="17752" y="48318"/>
                                </a:lnTo>
                                <a:lnTo>
                                  <a:pt x="17752" y="49688"/>
                                </a:lnTo>
                                <a:lnTo>
                                  <a:pt x="17058" y="51059"/>
                                </a:lnTo>
                                <a:lnTo>
                                  <a:pt x="17058" y="52315"/>
                                </a:lnTo>
                                <a:lnTo>
                                  <a:pt x="16365" y="53687"/>
                                </a:lnTo>
                                <a:lnTo>
                                  <a:pt x="16365" y="55742"/>
                                </a:lnTo>
                                <a:lnTo>
                                  <a:pt x="15672" y="57114"/>
                                </a:lnTo>
                                <a:lnTo>
                                  <a:pt x="14978" y="59227"/>
                                </a:lnTo>
                                <a:lnTo>
                                  <a:pt x="14978" y="62539"/>
                                </a:lnTo>
                                <a:lnTo>
                                  <a:pt x="14285" y="63910"/>
                                </a:lnTo>
                                <a:lnTo>
                                  <a:pt x="13591" y="65966"/>
                                </a:lnTo>
                                <a:lnTo>
                                  <a:pt x="13591" y="67336"/>
                                </a:lnTo>
                                <a:lnTo>
                                  <a:pt x="12898" y="69393"/>
                                </a:lnTo>
                                <a:lnTo>
                                  <a:pt x="12205" y="71506"/>
                                </a:lnTo>
                                <a:lnTo>
                                  <a:pt x="12205" y="72705"/>
                                </a:lnTo>
                                <a:lnTo>
                                  <a:pt x="11512" y="74795"/>
                                </a:lnTo>
                                <a:lnTo>
                                  <a:pt x="11512" y="77560"/>
                                </a:lnTo>
                                <a:lnTo>
                                  <a:pt x="10818" y="78942"/>
                                </a:lnTo>
                                <a:lnTo>
                                  <a:pt x="10818" y="81010"/>
                                </a:lnTo>
                                <a:lnTo>
                                  <a:pt x="10263" y="82940"/>
                                </a:lnTo>
                                <a:lnTo>
                                  <a:pt x="9569" y="85013"/>
                                </a:lnTo>
                                <a:lnTo>
                                  <a:pt x="9569" y="86396"/>
                                </a:lnTo>
                                <a:lnTo>
                                  <a:pt x="8876" y="88463"/>
                                </a:lnTo>
                                <a:lnTo>
                                  <a:pt x="8876" y="92604"/>
                                </a:lnTo>
                                <a:lnTo>
                                  <a:pt x="8182" y="94540"/>
                                </a:lnTo>
                                <a:lnTo>
                                  <a:pt x="8182" y="96607"/>
                                </a:lnTo>
                                <a:lnTo>
                                  <a:pt x="7489" y="97989"/>
                                </a:lnTo>
                                <a:lnTo>
                                  <a:pt x="7489" y="130013"/>
                                </a:lnTo>
                                <a:lnTo>
                                  <a:pt x="8182" y="132777"/>
                                </a:lnTo>
                                <a:lnTo>
                                  <a:pt x="8182" y="136090"/>
                                </a:lnTo>
                                <a:lnTo>
                                  <a:pt x="8876" y="138157"/>
                                </a:lnTo>
                                <a:lnTo>
                                  <a:pt x="8876" y="144235"/>
                                </a:lnTo>
                                <a:lnTo>
                                  <a:pt x="9569" y="145617"/>
                                </a:lnTo>
                                <a:lnTo>
                                  <a:pt x="9569" y="149066"/>
                                </a:lnTo>
                                <a:lnTo>
                                  <a:pt x="10263" y="151133"/>
                                </a:lnTo>
                                <a:lnTo>
                                  <a:pt x="10263" y="152516"/>
                                </a:lnTo>
                                <a:lnTo>
                                  <a:pt x="10818" y="154446"/>
                                </a:lnTo>
                                <a:lnTo>
                                  <a:pt x="10818" y="156519"/>
                                </a:lnTo>
                                <a:lnTo>
                                  <a:pt x="11512" y="157901"/>
                                </a:lnTo>
                                <a:lnTo>
                                  <a:pt x="11512" y="159278"/>
                                </a:lnTo>
                                <a:lnTo>
                                  <a:pt x="12205" y="161351"/>
                                </a:lnTo>
                                <a:lnTo>
                                  <a:pt x="12205" y="162733"/>
                                </a:lnTo>
                                <a:lnTo>
                                  <a:pt x="12898" y="164110"/>
                                </a:lnTo>
                                <a:lnTo>
                                  <a:pt x="12898" y="165355"/>
                                </a:lnTo>
                                <a:lnTo>
                                  <a:pt x="13591" y="167422"/>
                                </a:lnTo>
                                <a:lnTo>
                                  <a:pt x="14285" y="169496"/>
                                </a:lnTo>
                                <a:lnTo>
                                  <a:pt x="14978" y="172945"/>
                                </a:lnTo>
                                <a:lnTo>
                                  <a:pt x="15672" y="174882"/>
                                </a:lnTo>
                                <a:lnTo>
                                  <a:pt x="16365" y="177640"/>
                                </a:lnTo>
                                <a:lnTo>
                                  <a:pt x="17752" y="179708"/>
                                </a:lnTo>
                                <a:lnTo>
                                  <a:pt x="18302" y="181090"/>
                                </a:lnTo>
                                <a:lnTo>
                                  <a:pt x="18995" y="183163"/>
                                </a:lnTo>
                                <a:lnTo>
                                  <a:pt x="20382" y="184539"/>
                                </a:lnTo>
                                <a:lnTo>
                                  <a:pt x="21768" y="187166"/>
                                </a:lnTo>
                                <a:lnTo>
                                  <a:pt x="23848" y="189234"/>
                                </a:lnTo>
                                <a:lnTo>
                                  <a:pt x="25791" y="190616"/>
                                </a:lnTo>
                                <a:lnTo>
                                  <a:pt x="27870" y="191998"/>
                                </a:lnTo>
                                <a:lnTo>
                                  <a:pt x="29950" y="192684"/>
                                </a:lnTo>
                                <a:lnTo>
                                  <a:pt x="32031" y="193375"/>
                                </a:lnTo>
                                <a:lnTo>
                                  <a:pt x="41462" y="193375"/>
                                </a:lnTo>
                                <a:lnTo>
                                  <a:pt x="44235" y="192684"/>
                                </a:lnTo>
                                <a:lnTo>
                                  <a:pt x="47008" y="192684"/>
                                </a:lnTo>
                                <a:lnTo>
                                  <a:pt x="49638" y="191998"/>
                                </a:lnTo>
                                <a:lnTo>
                                  <a:pt x="55878" y="191998"/>
                                </a:lnTo>
                                <a:lnTo>
                                  <a:pt x="57128" y="192684"/>
                                </a:lnTo>
                                <a:lnTo>
                                  <a:pt x="61287" y="192684"/>
                                </a:lnTo>
                                <a:lnTo>
                                  <a:pt x="64617" y="193375"/>
                                </a:lnTo>
                                <a:lnTo>
                                  <a:pt x="71412" y="193375"/>
                                </a:lnTo>
                                <a:lnTo>
                                  <a:pt x="73492" y="194066"/>
                                </a:lnTo>
                                <a:lnTo>
                                  <a:pt x="75572" y="194066"/>
                                </a:lnTo>
                                <a:lnTo>
                                  <a:pt x="76959" y="194757"/>
                                </a:lnTo>
                                <a:lnTo>
                                  <a:pt x="78901" y="194757"/>
                                </a:lnTo>
                                <a:lnTo>
                                  <a:pt x="80288" y="195311"/>
                                </a:lnTo>
                                <a:lnTo>
                                  <a:pt x="80288" y="196687"/>
                                </a:lnTo>
                                <a:lnTo>
                                  <a:pt x="79595" y="198761"/>
                                </a:lnTo>
                                <a:lnTo>
                                  <a:pt x="78346" y="199451"/>
                                </a:lnTo>
                                <a:lnTo>
                                  <a:pt x="76959" y="200143"/>
                                </a:lnTo>
                                <a:lnTo>
                                  <a:pt x="75572" y="200143"/>
                                </a:lnTo>
                                <a:lnTo>
                                  <a:pt x="74185" y="200828"/>
                                </a:lnTo>
                                <a:lnTo>
                                  <a:pt x="72799" y="201519"/>
                                </a:lnTo>
                                <a:lnTo>
                                  <a:pt x="71412" y="202210"/>
                                </a:lnTo>
                                <a:lnTo>
                                  <a:pt x="67390" y="202210"/>
                                </a:lnTo>
                                <a:lnTo>
                                  <a:pt x="66003" y="202902"/>
                                </a:lnTo>
                                <a:lnTo>
                                  <a:pt x="63923" y="203592"/>
                                </a:lnTo>
                                <a:lnTo>
                                  <a:pt x="57128" y="203592"/>
                                </a:lnTo>
                                <a:lnTo>
                                  <a:pt x="55878" y="204284"/>
                                </a:lnTo>
                                <a:lnTo>
                                  <a:pt x="46315" y="204284"/>
                                </a:lnTo>
                                <a:lnTo>
                                  <a:pt x="43542" y="203592"/>
                                </a:lnTo>
                                <a:lnTo>
                                  <a:pt x="37440" y="203592"/>
                                </a:lnTo>
                                <a:lnTo>
                                  <a:pt x="35359" y="202902"/>
                                </a:lnTo>
                                <a:lnTo>
                                  <a:pt x="33279" y="202210"/>
                                </a:lnTo>
                                <a:lnTo>
                                  <a:pt x="31337" y="202210"/>
                                </a:lnTo>
                                <a:lnTo>
                                  <a:pt x="29257" y="201519"/>
                                </a:lnTo>
                                <a:lnTo>
                                  <a:pt x="27177" y="200828"/>
                                </a:lnTo>
                                <a:lnTo>
                                  <a:pt x="25791" y="200143"/>
                                </a:lnTo>
                                <a:lnTo>
                                  <a:pt x="23848" y="200143"/>
                                </a:lnTo>
                                <a:lnTo>
                                  <a:pt x="23155" y="199451"/>
                                </a:lnTo>
                                <a:lnTo>
                                  <a:pt x="20382" y="197379"/>
                                </a:lnTo>
                                <a:lnTo>
                                  <a:pt x="17752" y="195997"/>
                                </a:lnTo>
                                <a:lnTo>
                                  <a:pt x="15672" y="193375"/>
                                </a:lnTo>
                                <a:lnTo>
                                  <a:pt x="13591" y="191998"/>
                                </a:lnTo>
                                <a:lnTo>
                                  <a:pt x="12898" y="189925"/>
                                </a:lnTo>
                                <a:lnTo>
                                  <a:pt x="12205" y="188543"/>
                                </a:lnTo>
                                <a:lnTo>
                                  <a:pt x="10818" y="187166"/>
                                </a:lnTo>
                                <a:lnTo>
                                  <a:pt x="10263" y="185785"/>
                                </a:lnTo>
                                <a:lnTo>
                                  <a:pt x="9569" y="184539"/>
                                </a:lnTo>
                                <a:lnTo>
                                  <a:pt x="8876" y="182472"/>
                                </a:lnTo>
                                <a:lnTo>
                                  <a:pt x="8182" y="180398"/>
                                </a:lnTo>
                                <a:lnTo>
                                  <a:pt x="7489" y="179022"/>
                                </a:lnTo>
                                <a:lnTo>
                                  <a:pt x="6796" y="176258"/>
                                </a:lnTo>
                                <a:lnTo>
                                  <a:pt x="6103" y="174327"/>
                                </a:lnTo>
                                <a:lnTo>
                                  <a:pt x="6103" y="170878"/>
                                </a:lnTo>
                                <a:lnTo>
                                  <a:pt x="5409" y="168804"/>
                                </a:lnTo>
                                <a:lnTo>
                                  <a:pt x="4716" y="166737"/>
                                </a:lnTo>
                                <a:lnTo>
                                  <a:pt x="4716" y="162733"/>
                                </a:lnTo>
                                <a:lnTo>
                                  <a:pt x="4023" y="160660"/>
                                </a:lnTo>
                                <a:lnTo>
                                  <a:pt x="4023" y="159278"/>
                                </a:lnTo>
                                <a:lnTo>
                                  <a:pt x="3329" y="157211"/>
                                </a:lnTo>
                                <a:lnTo>
                                  <a:pt x="3329" y="151825"/>
                                </a:lnTo>
                                <a:lnTo>
                                  <a:pt x="2636" y="149758"/>
                                </a:lnTo>
                                <a:lnTo>
                                  <a:pt x="2636" y="145617"/>
                                </a:lnTo>
                                <a:lnTo>
                                  <a:pt x="2080" y="142989"/>
                                </a:lnTo>
                                <a:lnTo>
                                  <a:pt x="2080" y="136781"/>
                                </a:lnTo>
                                <a:lnTo>
                                  <a:pt x="1387" y="134017"/>
                                </a:lnTo>
                                <a:lnTo>
                                  <a:pt x="1387" y="129328"/>
                                </a:lnTo>
                                <a:lnTo>
                                  <a:pt x="693" y="126564"/>
                                </a:lnTo>
                                <a:lnTo>
                                  <a:pt x="693" y="115660"/>
                                </a:lnTo>
                                <a:lnTo>
                                  <a:pt x="0" y="113033"/>
                                </a:lnTo>
                                <a:lnTo>
                                  <a:pt x="0" y="90536"/>
                                </a:lnTo>
                                <a:lnTo>
                                  <a:pt x="693" y="87772"/>
                                </a:lnTo>
                                <a:lnTo>
                                  <a:pt x="693" y="79628"/>
                                </a:lnTo>
                                <a:lnTo>
                                  <a:pt x="1387" y="77560"/>
                                </a:lnTo>
                                <a:lnTo>
                                  <a:pt x="2080" y="74795"/>
                                </a:lnTo>
                                <a:lnTo>
                                  <a:pt x="2080" y="67336"/>
                                </a:lnTo>
                                <a:lnTo>
                                  <a:pt x="2636" y="64595"/>
                                </a:lnTo>
                                <a:lnTo>
                                  <a:pt x="2636" y="61968"/>
                                </a:lnTo>
                                <a:lnTo>
                                  <a:pt x="3329" y="59912"/>
                                </a:lnTo>
                                <a:lnTo>
                                  <a:pt x="3329" y="57799"/>
                                </a:lnTo>
                                <a:lnTo>
                                  <a:pt x="4023" y="55057"/>
                                </a:lnTo>
                                <a:lnTo>
                                  <a:pt x="4716" y="53001"/>
                                </a:lnTo>
                                <a:lnTo>
                                  <a:pt x="4716" y="51059"/>
                                </a:lnTo>
                                <a:lnTo>
                                  <a:pt x="5409" y="48318"/>
                                </a:lnTo>
                                <a:lnTo>
                                  <a:pt x="6103" y="46204"/>
                                </a:lnTo>
                                <a:lnTo>
                                  <a:pt x="6103" y="44148"/>
                                </a:lnTo>
                                <a:lnTo>
                                  <a:pt x="6796" y="42092"/>
                                </a:lnTo>
                                <a:lnTo>
                                  <a:pt x="6796" y="40150"/>
                                </a:lnTo>
                                <a:lnTo>
                                  <a:pt x="7489" y="38780"/>
                                </a:lnTo>
                                <a:lnTo>
                                  <a:pt x="8182" y="35982"/>
                                </a:lnTo>
                                <a:lnTo>
                                  <a:pt x="8876" y="34610"/>
                                </a:lnTo>
                                <a:lnTo>
                                  <a:pt x="8876" y="32555"/>
                                </a:lnTo>
                                <a:lnTo>
                                  <a:pt x="9569" y="31183"/>
                                </a:lnTo>
                                <a:lnTo>
                                  <a:pt x="9569" y="29242"/>
                                </a:lnTo>
                                <a:lnTo>
                                  <a:pt x="10263" y="27186"/>
                                </a:lnTo>
                                <a:lnTo>
                                  <a:pt x="10818" y="25815"/>
                                </a:lnTo>
                                <a:lnTo>
                                  <a:pt x="11512" y="24387"/>
                                </a:lnTo>
                                <a:lnTo>
                                  <a:pt x="11512" y="23016"/>
                                </a:lnTo>
                                <a:lnTo>
                                  <a:pt x="12205" y="20961"/>
                                </a:lnTo>
                                <a:lnTo>
                                  <a:pt x="12205" y="19703"/>
                                </a:lnTo>
                                <a:lnTo>
                                  <a:pt x="12898" y="19018"/>
                                </a:lnTo>
                                <a:lnTo>
                                  <a:pt x="13591" y="16277"/>
                                </a:lnTo>
                                <a:lnTo>
                                  <a:pt x="14978" y="14221"/>
                                </a:lnTo>
                                <a:lnTo>
                                  <a:pt x="14978" y="11423"/>
                                </a:lnTo>
                                <a:lnTo>
                                  <a:pt x="16365" y="10223"/>
                                </a:lnTo>
                                <a:lnTo>
                                  <a:pt x="16365" y="8110"/>
                                </a:lnTo>
                                <a:lnTo>
                                  <a:pt x="17058" y="7424"/>
                                </a:lnTo>
                                <a:lnTo>
                                  <a:pt x="17752" y="5369"/>
                                </a:lnTo>
                                <a:lnTo>
                                  <a:pt x="18302" y="5369"/>
                                </a:lnTo>
                                <a:lnTo>
                                  <a:pt x="18302" y="3312"/>
                                </a:lnTo>
                                <a:lnTo>
                                  <a:pt x="18995" y="2627"/>
                                </a:lnTo>
                                <a:lnTo>
                                  <a:pt x="19688" y="1199"/>
                                </a:lnTo>
                                <a:lnTo>
                                  <a:pt x="20382" y="1199"/>
                                </a:lnTo>
                                <a:lnTo>
                                  <a:pt x="21075" y="0"/>
                                </a:lnTo>
                                <a:close/>
                              </a:path>
                            </a:pathLst>
                          </a:custGeom>
                          <a:ln w="0" cap="flat">
                            <a:miter lim="127000"/>
                          </a:ln>
                        </wps:spPr>
                        <wps:style>
                          <a:lnRef idx="0">
                            <a:srgbClr val="000000">
                              <a:alpha val="0"/>
                            </a:srgbClr>
                          </a:lnRef>
                          <a:fillRef idx="1">
                            <a:srgbClr val="D48000"/>
                          </a:fillRef>
                          <a:effectRef idx="0">
                            <a:scrgbClr r="0" g="0" b="0"/>
                          </a:effectRef>
                          <a:fontRef idx="none"/>
                        </wps:style>
                        <wps:bodyPr/>
                      </wps:wsp>
                      <wps:wsp>
                        <wps:cNvPr id="21202" name="Shape 21202"/>
                        <wps:cNvSpPr/>
                        <wps:spPr>
                          <a:xfrm>
                            <a:off x="407112" y="156491"/>
                            <a:ext cx="91237" cy="64767"/>
                          </a:xfrm>
                          <a:custGeom>
                            <a:avLst/>
                            <a:gdLst/>
                            <a:ahLst/>
                            <a:cxnLst/>
                            <a:rect l="0" t="0" r="0" b="0"/>
                            <a:pathLst>
                              <a:path w="91237" h="64767">
                                <a:moveTo>
                                  <a:pt x="79033" y="0"/>
                                </a:moveTo>
                                <a:lnTo>
                                  <a:pt x="79726" y="685"/>
                                </a:lnTo>
                                <a:lnTo>
                                  <a:pt x="80975" y="2799"/>
                                </a:lnTo>
                                <a:lnTo>
                                  <a:pt x="82362" y="4170"/>
                                </a:lnTo>
                                <a:lnTo>
                                  <a:pt x="83749" y="5540"/>
                                </a:lnTo>
                                <a:lnTo>
                                  <a:pt x="85135" y="8282"/>
                                </a:lnTo>
                                <a:lnTo>
                                  <a:pt x="86522" y="10223"/>
                                </a:lnTo>
                                <a:lnTo>
                                  <a:pt x="87215" y="13022"/>
                                </a:lnTo>
                                <a:lnTo>
                                  <a:pt x="88464" y="15763"/>
                                </a:lnTo>
                                <a:lnTo>
                                  <a:pt x="88464" y="17135"/>
                                </a:lnTo>
                                <a:lnTo>
                                  <a:pt x="89158" y="18505"/>
                                </a:lnTo>
                                <a:lnTo>
                                  <a:pt x="89851" y="20447"/>
                                </a:lnTo>
                                <a:lnTo>
                                  <a:pt x="90544" y="22503"/>
                                </a:lnTo>
                                <a:lnTo>
                                  <a:pt x="90544" y="27357"/>
                                </a:lnTo>
                                <a:lnTo>
                                  <a:pt x="91237" y="29414"/>
                                </a:lnTo>
                                <a:lnTo>
                                  <a:pt x="90544" y="31355"/>
                                </a:lnTo>
                                <a:lnTo>
                                  <a:pt x="90544" y="35525"/>
                                </a:lnTo>
                                <a:lnTo>
                                  <a:pt x="89851" y="37581"/>
                                </a:lnTo>
                                <a:lnTo>
                                  <a:pt x="89158" y="39637"/>
                                </a:lnTo>
                                <a:lnTo>
                                  <a:pt x="88464" y="41579"/>
                                </a:lnTo>
                                <a:lnTo>
                                  <a:pt x="87771" y="43635"/>
                                </a:lnTo>
                                <a:lnTo>
                                  <a:pt x="87215" y="45006"/>
                                </a:lnTo>
                                <a:lnTo>
                                  <a:pt x="86522" y="47119"/>
                                </a:lnTo>
                                <a:lnTo>
                                  <a:pt x="85828" y="48489"/>
                                </a:lnTo>
                                <a:lnTo>
                                  <a:pt x="85135" y="50432"/>
                                </a:lnTo>
                                <a:lnTo>
                                  <a:pt x="83749" y="52487"/>
                                </a:lnTo>
                                <a:lnTo>
                                  <a:pt x="81669" y="55229"/>
                                </a:lnTo>
                                <a:lnTo>
                                  <a:pt x="79033" y="58027"/>
                                </a:lnTo>
                                <a:lnTo>
                                  <a:pt x="77646" y="58713"/>
                                </a:lnTo>
                                <a:lnTo>
                                  <a:pt x="76260" y="60084"/>
                                </a:lnTo>
                                <a:lnTo>
                                  <a:pt x="74873" y="60598"/>
                                </a:lnTo>
                                <a:lnTo>
                                  <a:pt x="73486" y="62026"/>
                                </a:lnTo>
                                <a:lnTo>
                                  <a:pt x="71550" y="62711"/>
                                </a:lnTo>
                                <a:lnTo>
                                  <a:pt x="69470" y="63396"/>
                                </a:lnTo>
                                <a:lnTo>
                                  <a:pt x="67390" y="63396"/>
                                </a:lnTo>
                                <a:lnTo>
                                  <a:pt x="65310" y="64081"/>
                                </a:lnTo>
                                <a:lnTo>
                                  <a:pt x="63367" y="64081"/>
                                </a:lnTo>
                                <a:lnTo>
                                  <a:pt x="60594" y="64767"/>
                                </a:lnTo>
                                <a:lnTo>
                                  <a:pt x="53105" y="64767"/>
                                </a:lnTo>
                                <a:lnTo>
                                  <a:pt x="50332" y="64081"/>
                                </a:lnTo>
                                <a:lnTo>
                                  <a:pt x="44922" y="64081"/>
                                </a:lnTo>
                                <a:lnTo>
                                  <a:pt x="42843" y="63396"/>
                                </a:lnTo>
                                <a:lnTo>
                                  <a:pt x="41599" y="62711"/>
                                </a:lnTo>
                                <a:lnTo>
                                  <a:pt x="38133" y="62711"/>
                                </a:lnTo>
                                <a:lnTo>
                                  <a:pt x="36746" y="62026"/>
                                </a:lnTo>
                                <a:lnTo>
                                  <a:pt x="34666" y="61340"/>
                                </a:lnTo>
                                <a:lnTo>
                                  <a:pt x="33417" y="61340"/>
                                </a:lnTo>
                                <a:lnTo>
                                  <a:pt x="31337" y="60598"/>
                                </a:lnTo>
                                <a:lnTo>
                                  <a:pt x="29950" y="60084"/>
                                </a:lnTo>
                                <a:lnTo>
                                  <a:pt x="27870" y="59398"/>
                                </a:lnTo>
                                <a:lnTo>
                                  <a:pt x="25928" y="58713"/>
                                </a:lnTo>
                                <a:lnTo>
                                  <a:pt x="24541" y="58027"/>
                                </a:lnTo>
                                <a:lnTo>
                                  <a:pt x="22461" y="57285"/>
                                </a:lnTo>
                                <a:lnTo>
                                  <a:pt x="21075" y="56600"/>
                                </a:lnTo>
                                <a:lnTo>
                                  <a:pt x="19688" y="55914"/>
                                </a:lnTo>
                                <a:lnTo>
                                  <a:pt x="18439" y="55229"/>
                                </a:lnTo>
                                <a:lnTo>
                                  <a:pt x="16359" y="53858"/>
                                </a:lnTo>
                                <a:lnTo>
                                  <a:pt x="14279" y="52487"/>
                                </a:lnTo>
                                <a:lnTo>
                                  <a:pt x="11505" y="51117"/>
                                </a:lnTo>
                                <a:lnTo>
                                  <a:pt x="10256" y="49861"/>
                                </a:lnTo>
                                <a:lnTo>
                                  <a:pt x="8182" y="48489"/>
                                </a:lnTo>
                                <a:lnTo>
                                  <a:pt x="6796" y="46434"/>
                                </a:lnTo>
                                <a:lnTo>
                                  <a:pt x="5409" y="45006"/>
                                </a:lnTo>
                                <a:lnTo>
                                  <a:pt x="4716" y="43635"/>
                                </a:lnTo>
                                <a:lnTo>
                                  <a:pt x="2773" y="40894"/>
                                </a:lnTo>
                                <a:lnTo>
                                  <a:pt x="1387" y="37581"/>
                                </a:lnTo>
                                <a:lnTo>
                                  <a:pt x="693" y="34782"/>
                                </a:lnTo>
                                <a:lnTo>
                                  <a:pt x="0" y="32041"/>
                                </a:lnTo>
                                <a:lnTo>
                                  <a:pt x="0" y="25987"/>
                                </a:lnTo>
                                <a:lnTo>
                                  <a:pt x="693" y="24616"/>
                                </a:lnTo>
                                <a:lnTo>
                                  <a:pt x="693" y="23931"/>
                                </a:lnTo>
                                <a:lnTo>
                                  <a:pt x="79033" y="0"/>
                                </a:lnTo>
                                <a:close/>
                              </a:path>
                            </a:pathLst>
                          </a:custGeom>
                          <a:ln w="0" cap="flat">
                            <a:miter lim="127000"/>
                          </a:ln>
                        </wps:spPr>
                        <wps:style>
                          <a:lnRef idx="0">
                            <a:srgbClr val="000000">
                              <a:alpha val="0"/>
                            </a:srgbClr>
                          </a:lnRef>
                          <a:fillRef idx="1">
                            <a:srgbClr val="A67A4D"/>
                          </a:fillRef>
                          <a:effectRef idx="0">
                            <a:scrgbClr r="0" g="0" b="0"/>
                          </a:effectRef>
                          <a:fontRef idx="none"/>
                        </wps:style>
                        <wps:bodyPr/>
                      </wps:wsp>
                      <wps:wsp>
                        <wps:cNvPr id="21203" name="Shape 21203"/>
                        <wps:cNvSpPr/>
                        <wps:spPr>
                          <a:xfrm>
                            <a:off x="411134" y="170199"/>
                            <a:ext cx="89295" cy="53801"/>
                          </a:xfrm>
                          <a:custGeom>
                            <a:avLst/>
                            <a:gdLst/>
                            <a:ahLst/>
                            <a:cxnLst/>
                            <a:rect l="0" t="0" r="0" b="0"/>
                            <a:pathLst>
                              <a:path w="89295" h="53801">
                                <a:moveTo>
                                  <a:pt x="85829" y="0"/>
                                </a:moveTo>
                                <a:lnTo>
                                  <a:pt x="87215" y="685"/>
                                </a:lnTo>
                                <a:lnTo>
                                  <a:pt x="87909" y="2056"/>
                                </a:lnTo>
                                <a:lnTo>
                                  <a:pt x="88602" y="2741"/>
                                </a:lnTo>
                                <a:lnTo>
                                  <a:pt x="88602" y="4797"/>
                                </a:lnTo>
                                <a:lnTo>
                                  <a:pt x="89295" y="6739"/>
                                </a:lnTo>
                                <a:lnTo>
                                  <a:pt x="88602" y="6739"/>
                                </a:lnTo>
                                <a:lnTo>
                                  <a:pt x="88602" y="12964"/>
                                </a:lnTo>
                                <a:lnTo>
                                  <a:pt x="87909" y="14336"/>
                                </a:lnTo>
                                <a:lnTo>
                                  <a:pt x="87909" y="16277"/>
                                </a:lnTo>
                                <a:lnTo>
                                  <a:pt x="87215" y="17648"/>
                                </a:lnTo>
                                <a:lnTo>
                                  <a:pt x="87215" y="19704"/>
                                </a:lnTo>
                                <a:lnTo>
                                  <a:pt x="86522" y="21817"/>
                                </a:lnTo>
                                <a:lnTo>
                                  <a:pt x="86522" y="23873"/>
                                </a:lnTo>
                                <a:lnTo>
                                  <a:pt x="85829" y="25929"/>
                                </a:lnTo>
                                <a:lnTo>
                                  <a:pt x="85136" y="28556"/>
                                </a:lnTo>
                                <a:lnTo>
                                  <a:pt x="84442" y="29928"/>
                                </a:lnTo>
                                <a:lnTo>
                                  <a:pt x="83193" y="32726"/>
                                </a:lnTo>
                                <a:lnTo>
                                  <a:pt x="82500" y="34782"/>
                                </a:lnTo>
                                <a:lnTo>
                                  <a:pt x="81113" y="36724"/>
                                </a:lnTo>
                                <a:lnTo>
                                  <a:pt x="79727" y="38780"/>
                                </a:lnTo>
                                <a:lnTo>
                                  <a:pt x="78340" y="40150"/>
                                </a:lnTo>
                                <a:lnTo>
                                  <a:pt x="76953" y="42207"/>
                                </a:lnTo>
                                <a:lnTo>
                                  <a:pt x="75704" y="44320"/>
                                </a:lnTo>
                                <a:lnTo>
                                  <a:pt x="72931" y="45690"/>
                                </a:lnTo>
                                <a:lnTo>
                                  <a:pt x="70851" y="47633"/>
                                </a:lnTo>
                                <a:lnTo>
                                  <a:pt x="68771" y="49003"/>
                                </a:lnTo>
                                <a:lnTo>
                                  <a:pt x="66834" y="50374"/>
                                </a:lnTo>
                                <a:lnTo>
                                  <a:pt x="64061" y="51060"/>
                                </a:lnTo>
                                <a:lnTo>
                                  <a:pt x="61287" y="52430"/>
                                </a:lnTo>
                                <a:lnTo>
                                  <a:pt x="58652" y="53115"/>
                                </a:lnTo>
                                <a:lnTo>
                                  <a:pt x="55878" y="53801"/>
                                </a:lnTo>
                                <a:lnTo>
                                  <a:pt x="40207" y="53801"/>
                                </a:lnTo>
                                <a:lnTo>
                                  <a:pt x="37577" y="53115"/>
                                </a:lnTo>
                                <a:lnTo>
                                  <a:pt x="34804" y="52430"/>
                                </a:lnTo>
                                <a:lnTo>
                                  <a:pt x="32030" y="51745"/>
                                </a:lnTo>
                                <a:lnTo>
                                  <a:pt x="29395" y="51060"/>
                                </a:lnTo>
                                <a:lnTo>
                                  <a:pt x="27315" y="50374"/>
                                </a:lnTo>
                                <a:lnTo>
                                  <a:pt x="24542" y="49003"/>
                                </a:lnTo>
                                <a:lnTo>
                                  <a:pt x="22461" y="48318"/>
                                </a:lnTo>
                                <a:lnTo>
                                  <a:pt x="20519" y="46890"/>
                                </a:lnTo>
                                <a:lnTo>
                                  <a:pt x="18439" y="46376"/>
                                </a:lnTo>
                                <a:lnTo>
                                  <a:pt x="15666" y="45005"/>
                                </a:lnTo>
                                <a:lnTo>
                                  <a:pt x="14417" y="43577"/>
                                </a:lnTo>
                                <a:lnTo>
                                  <a:pt x="12337" y="42207"/>
                                </a:lnTo>
                                <a:lnTo>
                                  <a:pt x="10950" y="40836"/>
                                </a:lnTo>
                                <a:lnTo>
                                  <a:pt x="8870" y="39465"/>
                                </a:lnTo>
                                <a:lnTo>
                                  <a:pt x="7483" y="38095"/>
                                </a:lnTo>
                                <a:lnTo>
                                  <a:pt x="4853" y="36153"/>
                                </a:lnTo>
                                <a:lnTo>
                                  <a:pt x="2773" y="33411"/>
                                </a:lnTo>
                                <a:lnTo>
                                  <a:pt x="1387" y="30613"/>
                                </a:lnTo>
                                <a:lnTo>
                                  <a:pt x="0" y="28556"/>
                                </a:lnTo>
                                <a:lnTo>
                                  <a:pt x="0" y="25929"/>
                                </a:lnTo>
                                <a:lnTo>
                                  <a:pt x="1387" y="23873"/>
                                </a:lnTo>
                                <a:lnTo>
                                  <a:pt x="3467" y="24559"/>
                                </a:lnTo>
                                <a:lnTo>
                                  <a:pt x="4160" y="25929"/>
                                </a:lnTo>
                                <a:lnTo>
                                  <a:pt x="6234" y="27186"/>
                                </a:lnTo>
                                <a:lnTo>
                                  <a:pt x="7483" y="28556"/>
                                </a:lnTo>
                                <a:lnTo>
                                  <a:pt x="10257" y="30613"/>
                                </a:lnTo>
                                <a:lnTo>
                                  <a:pt x="11643" y="32726"/>
                                </a:lnTo>
                                <a:lnTo>
                                  <a:pt x="14417" y="34782"/>
                                </a:lnTo>
                                <a:lnTo>
                                  <a:pt x="16359" y="36724"/>
                                </a:lnTo>
                                <a:lnTo>
                                  <a:pt x="19132" y="38780"/>
                                </a:lnTo>
                                <a:lnTo>
                                  <a:pt x="21906" y="40836"/>
                                </a:lnTo>
                                <a:lnTo>
                                  <a:pt x="24542" y="42892"/>
                                </a:lnTo>
                                <a:lnTo>
                                  <a:pt x="25928" y="43577"/>
                                </a:lnTo>
                                <a:lnTo>
                                  <a:pt x="27315" y="44320"/>
                                </a:lnTo>
                                <a:lnTo>
                                  <a:pt x="29395" y="45005"/>
                                </a:lnTo>
                                <a:lnTo>
                                  <a:pt x="30644" y="46376"/>
                                </a:lnTo>
                                <a:lnTo>
                                  <a:pt x="33417" y="46376"/>
                                </a:lnTo>
                                <a:lnTo>
                                  <a:pt x="35497" y="46890"/>
                                </a:lnTo>
                                <a:lnTo>
                                  <a:pt x="36884" y="47633"/>
                                </a:lnTo>
                                <a:lnTo>
                                  <a:pt x="44367" y="47633"/>
                                </a:lnTo>
                                <a:lnTo>
                                  <a:pt x="45616" y="46890"/>
                                </a:lnTo>
                                <a:lnTo>
                                  <a:pt x="47696" y="46890"/>
                                </a:lnTo>
                                <a:lnTo>
                                  <a:pt x="49083" y="46376"/>
                                </a:lnTo>
                                <a:lnTo>
                                  <a:pt x="51163" y="46376"/>
                                </a:lnTo>
                                <a:lnTo>
                                  <a:pt x="53105" y="45690"/>
                                </a:lnTo>
                                <a:lnTo>
                                  <a:pt x="54492" y="45005"/>
                                </a:lnTo>
                                <a:lnTo>
                                  <a:pt x="56572" y="45005"/>
                                </a:lnTo>
                                <a:lnTo>
                                  <a:pt x="58652" y="44320"/>
                                </a:lnTo>
                                <a:lnTo>
                                  <a:pt x="60038" y="43577"/>
                                </a:lnTo>
                                <a:lnTo>
                                  <a:pt x="61287" y="42892"/>
                                </a:lnTo>
                                <a:lnTo>
                                  <a:pt x="63367" y="41521"/>
                                </a:lnTo>
                                <a:lnTo>
                                  <a:pt x="64754" y="40836"/>
                                </a:lnTo>
                                <a:lnTo>
                                  <a:pt x="66141" y="40150"/>
                                </a:lnTo>
                                <a:lnTo>
                                  <a:pt x="68077" y="38780"/>
                                </a:lnTo>
                                <a:lnTo>
                                  <a:pt x="69464" y="38095"/>
                                </a:lnTo>
                                <a:lnTo>
                                  <a:pt x="70851" y="37409"/>
                                </a:lnTo>
                                <a:lnTo>
                                  <a:pt x="72931" y="35468"/>
                                </a:lnTo>
                                <a:lnTo>
                                  <a:pt x="75011" y="32726"/>
                                </a:lnTo>
                                <a:lnTo>
                                  <a:pt x="76953" y="30613"/>
                                </a:lnTo>
                                <a:lnTo>
                                  <a:pt x="78340" y="28556"/>
                                </a:lnTo>
                                <a:lnTo>
                                  <a:pt x="78340" y="26501"/>
                                </a:lnTo>
                                <a:lnTo>
                                  <a:pt x="79033" y="23873"/>
                                </a:lnTo>
                                <a:lnTo>
                                  <a:pt x="79727" y="21075"/>
                                </a:lnTo>
                                <a:lnTo>
                                  <a:pt x="80420" y="19018"/>
                                </a:lnTo>
                                <a:lnTo>
                                  <a:pt x="80420" y="16277"/>
                                </a:lnTo>
                                <a:lnTo>
                                  <a:pt x="81113" y="14336"/>
                                </a:lnTo>
                                <a:lnTo>
                                  <a:pt x="81113" y="8796"/>
                                </a:lnTo>
                                <a:lnTo>
                                  <a:pt x="81806" y="6739"/>
                                </a:lnTo>
                                <a:lnTo>
                                  <a:pt x="81806" y="5483"/>
                                </a:lnTo>
                                <a:lnTo>
                                  <a:pt x="82500" y="4112"/>
                                </a:lnTo>
                                <a:lnTo>
                                  <a:pt x="82500" y="2056"/>
                                </a:lnTo>
                                <a:lnTo>
                                  <a:pt x="83749" y="1370"/>
                                </a:lnTo>
                                <a:lnTo>
                                  <a:pt x="85829" y="0"/>
                                </a:lnTo>
                                <a:close/>
                              </a:path>
                            </a:pathLst>
                          </a:custGeom>
                          <a:ln w="0" cap="flat">
                            <a:miter lim="127000"/>
                          </a:ln>
                        </wps:spPr>
                        <wps:style>
                          <a:lnRef idx="0">
                            <a:srgbClr val="000000">
                              <a:alpha val="0"/>
                            </a:srgbClr>
                          </a:lnRef>
                          <a:fillRef idx="1">
                            <a:srgbClr val="7D4D1C"/>
                          </a:fillRef>
                          <a:effectRef idx="0">
                            <a:scrgbClr r="0" g="0" b="0"/>
                          </a:effectRef>
                          <a:fontRef idx="none"/>
                        </wps:style>
                        <wps:bodyPr/>
                      </wps:wsp>
                      <wps:wsp>
                        <wps:cNvPr id="21204" name="Shape 21204"/>
                        <wps:cNvSpPr/>
                        <wps:spPr>
                          <a:xfrm>
                            <a:off x="389361" y="105432"/>
                            <a:ext cx="119945" cy="85842"/>
                          </a:xfrm>
                          <a:custGeom>
                            <a:avLst/>
                            <a:gdLst/>
                            <a:ahLst/>
                            <a:cxnLst/>
                            <a:rect l="0" t="0" r="0" b="0"/>
                            <a:pathLst>
                              <a:path w="119945" h="85842">
                                <a:moveTo>
                                  <a:pt x="61981" y="0"/>
                                </a:moveTo>
                                <a:lnTo>
                                  <a:pt x="65447" y="0"/>
                                </a:lnTo>
                                <a:lnTo>
                                  <a:pt x="67390" y="686"/>
                                </a:lnTo>
                                <a:lnTo>
                                  <a:pt x="69469" y="686"/>
                                </a:lnTo>
                                <a:lnTo>
                                  <a:pt x="71550" y="1371"/>
                                </a:lnTo>
                                <a:lnTo>
                                  <a:pt x="73630" y="1371"/>
                                </a:lnTo>
                                <a:lnTo>
                                  <a:pt x="75572" y="2742"/>
                                </a:lnTo>
                                <a:lnTo>
                                  <a:pt x="76958" y="2742"/>
                                </a:lnTo>
                                <a:lnTo>
                                  <a:pt x="79039" y="3484"/>
                                </a:lnTo>
                                <a:lnTo>
                                  <a:pt x="81118" y="3484"/>
                                </a:lnTo>
                                <a:lnTo>
                                  <a:pt x="83061" y="4855"/>
                                </a:lnTo>
                                <a:lnTo>
                                  <a:pt x="84448" y="5540"/>
                                </a:lnTo>
                                <a:lnTo>
                                  <a:pt x="86528" y="6226"/>
                                </a:lnTo>
                                <a:lnTo>
                                  <a:pt x="87914" y="6911"/>
                                </a:lnTo>
                                <a:lnTo>
                                  <a:pt x="89851" y="7596"/>
                                </a:lnTo>
                                <a:lnTo>
                                  <a:pt x="91237" y="8282"/>
                                </a:lnTo>
                                <a:lnTo>
                                  <a:pt x="92624" y="8967"/>
                                </a:lnTo>
                                <a:lnTo>
                                  <a:pt x="94011" y="9538"/>
                                </a:lnTo>
                                <a:lnTo>
                                  <a:pt x="96091" y="10909"/>
                                </a:lnTo>
                                <a:lnTo>
                                  <a:pt x="98727" y="12280"/>
                                </a:lnTo>
                                <a:lnTo>
                                  <a:pt x="101500" y="14336"/>
                                </a:lnTo>
                                <a:lnTo>
                                  <a:pt x="103580" y="16449"/>
                                </a:lnTo>
                                <a:lnTo>
                                  <a:pt x="105522" y="18505"/>
                                </a:lnTo>
                                <a:lnTo>
                                  <a:pt x="107602" y="19762"/>
                                </a:lnTo>
                                <a:lnTo>
                                  <a:pt x="109682" y="22503"/>
                                </a:lnTo>
                                <a:lnTo>
                                  <a:pt x="111069" y="24559"/>
                                </a:lnTo>
                                <a:lnTo>
                                  <a:pt x="113011" y="26672"/>
                                </a:lnTo>
                                <a:lnTo>
                                  <a:pt x="114398" y="28728"/>
                                </a:lnTo>
                                <a:lnTo>
                                  <a:pt x="115784" y="30670"/>
                                </a:lnTo>
                                <a:lnTo>
                                  <a:pt x="116478" y="32727"/>
                                </a:lnTo>
                                <a:lnTo>
                                  <a:pt x="117171" y="34782"/>
                                </a:lnTo>
                                <a:lnTo>
                                  <a:pt x="117865" y="36839"/>
                                </a:lnTo>
                                <a:lnTo>
                                  <a:pt x="119251" y="38952"/>
                                </a:lnTo>
                                <a:lnTo>
                                  <a:pt x="119251" y="42264"/>
                                </a:lnTo>
                                <a:lnTo>
                                  <a:pt x="119945" y="44321"/>
                                </a:lnTo>
                                <a:lnTo>
                                  <a:pt x="119945" y="47747"/>
                                </a:lnTo>
                                <a:lnTo>
                                  <a:pt x="119251" y="49175"/>
                                </a:lnTo>
                                <a:lnTo>
                                  <a:pt x="119251" y="52487"/>
                                </a:lnTo>
                                <a:lnTo>
                                  <a:pt x="117865" y="55229"/>
                                </a:lnTo>
                                <a:lnTo>
                                  <a:pt x="116478" y="57285"/>
                                </a:lnTo>
                                <a:lnTo>
                                  <a:pt x="113705" y="59341"/>
                                </a:lnTo>
                                <a:lnTo>
                                  <a:pt x="111069" y="60598"/>
                                </a:lnTo>
                                <a:lnTo>
                                  <a:pt x="109682" y="61283"/>
                                </a:lnTo>
                                <a:lnTo>
                                  <a:pt x="107602" y="61968"/>
                                </a:lnTo>
                                <a:lnTo>
                                  <a:pt x="106216" y="62654"/>
                                </a:lnTo>
                                <a:lnTo>
                                  <a:pt x="104273" y="63396"/>
                                </a:lnTo>
                                <a:lnTo>
                                  <a:pt x="102193" y="64082"/>
                                </a:lnTo>
                                <a:lnTo>
                                  <a:pt x="100113" y="64767"/>
                                </a:lnTo>
                                <a:lnTo>
                                  <a:pt x="98033" y="64767"/>
                                </a:lnTo>
                                <a:lnTo>
                                  <a:pt x="96091" y="65453"/>
                                </a:lnTo>
                                <a:lnTo>
                                  <a:pt x="94011" y="66138"/>
                                </a:lnTo>
                                <a:lnTo>
                                  <a:pt x="91931" y="66823"/>
                                </a:lnTo>
                                <a:lnTo>
                                  <a:pt x="89851" y="66823"/>
                                </a:lnTo>
                                <a:lnTo>
                                  <a:pt x="87914" y="67508"/>
                                </a:lnTo>
                                <a:lnTo>
                                  <a:pt x="85141" y="68194"/>
                                </a:lnTo>
                                <a:lnTo>
                                  <a:pt x="81118" y="68194"/>
                                </a:lnTo>
                                <a:lnTo>
                                  <a:pt x="79039" y="68880"/>
                                </a:lnTo>
                                <a:lnTo>
                                  <a:pt x="76958" y="68880"/>
                                </a:lnTo>
                                <a:lnTo>
                                  <a:pt x="75572" y="69565"/>
                                </a:lnTo>
                                <a:lnTo>
                                  <a:pt x="73630" y="69565"/>
                                </a:lnTo>
                                <a:lnTo>
                                  <a:pt x="72243" y="70250"/>
                                </a:lnTo>
                                <a:lnTo>
                                  <a:pt x="67390" y="70250"/>
                                </a:lnTo>
                                <a:lnTo>
                                  <a:pt x="66834" y="70821"/>
                                </a:lnTo>
                                <a:lnTo>
                                  <a:pt x="65447" y="70821"/>
                                </a:lnTo>
                                <a:lnTo>
                                  <a:pt x="64754" y="71506"/>
                                </a:lnTo>
                                <a:lnTo>
                                  <a:pt x="63367" y="71506"/>
                                </a:lnTo>
                                <a:lnTo>
                                  <a:pt x="61287" y="72192"/>
                                </a:lnTo>
                                <a:lnTo>
                                  <a:pt x="59901" y="72877"/>
                                </a:lnTo>
                                <a:lnTo>
                                  <a:pt x="59351" y="73563"/>
                                </a:lnTo>
                                <a:lnTo>
                                  <a:pt x="57964" y="74248"/>
                                </a:lnTo>
                                <a:lnTo>
                                  <a:pt x="56577" y="74991"/>
                                </a:lnTo>
                                <a:lnTo>
                                  <a:pt x="54497" y="75676"/>
                                </a:lnTo>
                                <a:lnTo>
                                  <a:pt x="52417" y="77046"/>
                                </a:lnTo>
                                <a:lnTo>
                                  <a:pt x="50475" y="77732"/>
                                </a:lnTo>
                                <a:lnTo>
                                  <a:pt x="48395" y="78417"/>
                                </a:lnTo>
                                <a:lnTo>
                                  <a:pt x="46315" y="79103"/>
                                </a:lnTo>
                                <a:lnTo>
                                  <a:pt x="43679" y="80473"/>
                                </a:lnTo>
                                <a:lnTo>
                                  <a:pt x="41599" y="81045"/>
                                </a:lnTo>
                                <a:lnTo>
                                  <a:pt x="39519" y="81730"/>
                                </a:lnTo>
                                <a:lnTo>
                                  <a:pt x="37439" y="82415"/>
                                </a:lnTo>
                                <a:lnTo>
                                  <a:pt x="34803" y="83100"/>
                                </a:lnTo>
                                <a:lnTo>
                                  <a:pt x="32724" y="83786"/>
                                </a:lnTo>
                                <a:lnTo>
                                  <a:pt x="29950" y="84472"/>
                                </a:lnTo>
                                <a:lnTo>
                                  <a:pt x="28008" y="85157"/>
                                </a:lnTo>
                                <a:lnTo>
                                  <a:pt x="25240" y="85157"/>
                                </a:lnTo>
                                <a:lnTo>
                                  <a:pt x="23160" y="85842"/>
                                </a:lnTo>
                                <a:lnTo>
                                  <a:pt x="14284" y="85842"/>
                                </a:lnTo>
                                <a:lnTo>
                                  <a:pt x="13035" y="85157"/>
                                </a:lnTo>
                                <a:lnTo>
                                  <a:pt x="10262" y="84472"/>
                                </a:lnTo>
                                <a:lnTo>
                                  <a:pt x="8875" y="83786"/>
                                </a:lnTo>
                                <a:lnTo>
                                  <a:pt x="6795" y="82415"/>
                                </a:lnTo>
                                <a:lnTo>
                                  <a:pt x="6240" y="81730"/>
                                </a:lnTo>
                                <a:lnTo>
                                  <a:pt x="4160" y="80473"/>
                                </a:lnTo>
                                <a:lnTo>
                                  <a:pt x="3466" y="78417"/>
                                </a:lnTo>
                                <a:lnTo>
                                  <a:pt x="2080" y="77046"/>
                                </a:lnTo>
                                <a:lnTo>
                                  <a:pt x="1386" y="75676"/>
                                </a:lnTo>
                                <a:lnTo>
                                  <a:pt x="0" y="72877"/>
                                </a:lnTo>
                                <a:lnTo>
                                  <a:pt x="0" y="65453"/>
                                </a:lnTo>
                                <a:lnTo>
                                  <a:pt x="693" y="64082"/>
                                </a:lnTo>
                                <a:lnTo>
                                  <a:pt x="1386" y="60598"/>
                                </a:lnTo>
                                <a:lnTo>
                                  <a:pt x="2773" y="58656"/>
                                </a:lnTo>
                                <a:lnTo>
                                  <a:pt x="4160" y="55914"/>
                                </a:lnTo>
                                <a:lnTo>
                                  <a:pt x="5547" y="53173"/>
                                </a:lnTo>
                                <a:lnTo>
                                  <a:pt x="6795" y="51060"/>
                                </a:lnTo>
                                <a:lnTo>
                                  <a:pt x="8875" y="49175"/>
                                </a:lnTo>
                                <a:lnTo>
                                  <a:pt x="9569" y="47747"/>
                                </a:lnTo>
                                <a:lnTo>
                                  <a:pt x="10956" y="46376"/>
                                </a:lnTo>
                                <a:lnTo>
                                  <a:pt x="11649" y="45691"/>
                                </a:lnTo>
                                <a:lnTo>
                                  <a:pt x="12342" y="45691"/>
                                </a:lnTo>
                                <a:lnTo>
                                  <a:pt x="12342" y="45006"/>
                                </a:lnTo>
                                <a:lnTo>
                                  <a:pt x="13035" y="43635"/>
                                </a:lnTo>
                                <a:lnTo>
                                  <a:pt x="13035" y="41579"/>
                                </a:lnTo>
                                <a:lnTo>
                                  <a:pt x="13729" y="40151"/>
                                </a:lnTo>
                                <a:lnTo>
                                  <a:pt x="14284" y="38952"/>
                                </a:lnTo>
                                <a:lnTo>
                                  <a:pt x="15671" y="37581"/>
                                </a:lnTo>
                                <a:lnTo>
                                  <a:pt x="16365" y="34782"/>
                                </a:lnTo>
                                <a:lnTo>
                                  <a:pt x="17751" y="33412"/>
                                </a:lnTo>
                                <a:lnTo>
                                  <a:pt x="19138" y="30670"/>
                                </a:lnTo>
                                <a:lnTo>
                                  <a:pt x="20524" y="28728"/>
                                </a:lnTo>
                                <a:lnTo>
                                  <a:pt x="21773" y="25987"/>
                                </a:lnTo>
                                <a:lnTo>
                                  <a:pt x="23854" y="23874"/>
                                </a:lnTo>
                                <a:lnTo>
                                  <a:pt x="25240" y="21818"/>
                                </a:lnTo>
                                <a:lnTo>
                                  <a:pt x="27320" y="19762"/>
                                </a:lnTo>
                                <a:lnTo>
                                  <a:pt x="29257" y="17135"/>
                                </a:lnTo>
                                <a:lnTo>
                                  <a:pt x="31337" y="14336"/>
                                </a:lnTo>
                                <a:lnTo>
                                  <a:pt x="33417" y="12280"/>
                                </a:lnTo>
                                <a:lnTo>
                                  <a:pt x="36190" y="10223"/>
                                </a:lnTo>
                                <a:lnTo>
                                  <a:pt x="38826" y="8282"/>
                                </a:lnTo>
                                <a:lnTo>
                                  <a:pt x="40906" y="6911"/>
                                </a:lnTo>
                                <a:lnTo>
                                  <a:pt x="42292" y="5540"/>
                                </a:lnTo>
                                <a:lnTo>
                                  <a:pt x="43679" y="4855"/>
                                </a:lnTo>
                                <a:lnTo>
                                  <a:pt x="45622" y="4170"/>
                                </a:lnTo>
                                <a:lnTo>
                                  <a:pt x="47008" y="3484"/>
                                </a:lnTo>
                                <a:lnTo>
                                  <a:pt x="48395" y="2742"/>
                                </a:lnTo>
                                <a:lnTo>
                                  <a:pt x="49781" y="2742"/>
                                </a:lnTo>
                                <a:lnTo>
                                  <a:pt x="51862" y="2056"/>
                                </a:lnTo>
                                <a:lnTo>
                                  <a:pt x="53111" y="1371"/>
                                </a:lnTo>
                                <a:lnTo>
                                  <a:pt x="55190" y="686"/>
                                </a:lnTo>
                                <a:lnTo>
                                  <a:pt x="59901" y="686"/>
                                </a:lnTo>
                                <a:lnTo>
                                  <a:pt x="61981" y="0"/>
                                </a:lnTo>
                                <a:close/>
                              </a:path>
                            </a:pathLst>
                          </a:custGeom>
                          <a:ln w="0" cap="flat">
                            <a:miter lim="127000"/>
                          </a:ln>
                        </wps:spPr>
                        <wps:style>
                          <a:lnRef idx="0">
                            <a:srgbClr val="000000">
                              <a:alpha val="0"/>
                            </a:srgbClr>
                          </a:lnRef>
                          <a:fillRef idx="1">
                            <a:srgbClr val="FFB300"/>
                          </a:fillRef>
                          <a:effectRef idx="0">
                            <a:scrgbClr r="0" g="0" b="0"/>
                          </a:effectRef>
                          <a:fontRef idx="none"/>
                        </wps:style>
                        <wps:bodyPr/>
                      </wps:wsp>
                      <wps:wsp>
                        <wps:cNvPr id="21205" name="Shape 21205"/>
                        <wps:cNvSpPr/>
                        <wps:spPr>
                          <a:xfrm>
                            <a:off x="389361" y="108916"/>
                            <a:ext cx="116478" cy="80987"/>
                          </a:xfrm>
                          <a:custGeom>
                            <a:avLst/>
                            <a:gdLst/>
                            <a:ahLst/>
                            <a:cxnLst/>
                            <a:rect l="0" t="0" r="0" b="0"/>
                            <a:pathLst>
                              <a:path w="116478" h="80987">
                                <a:moveTo>
                                  <a:pt x="50475" y="0"/>
                                </a:moveTo>
                                <a:lnTo>
                                  <a:pt x="68083" y="0"/>
                                </a:lnTo>
                                <a:lnTo>
                                  <a:pt x="70856" y="685"/>
                                </a:lnTo>
                                <a:lnTo>
                                  <a:pt x="72936" y="685"/>
                                </a:lnTo>
                                <a:lnTo>
                                  <a:pt x="74878" y="1370"/>
                                </a:lnTo>
                                <a:lnTo>
                                  <a:pt x="76958" y="2056"/>
                                </a:lnTo>
                                <a:lnTo>
                                  <a:pt x="79039" y="2742"/>
                                </a:lnTo>
                                <a:lnTo>
                                  <a:pt x="81118" y="3427"/>
                                </a:lnTo>
                                <a:lnTo>
                                  <a:pt x="82367" y="4112"/>
                                </a:lnTo>
                                <a:lnTo>
                                  <a:pt x="84448" y="4797"/>
                                </a:lnTo>
                                <a:lnTo>
                                  <a:pt x="86528" y="5483"/>
                                </a:lnTo>
                                <a:lnTo>
                                  <a:pt x="88607" y="6054"/>
                                </a:lnTo>
                                <a:lnTo>
                                  <a:pt x="89851" y="7425"/>
                                </a:lnTo>
                                <a:lnTo>
                                  <a:pt x="91931" y="8110"/>
                                </a:lnTo>
                                <a:lnTo>
                                  <a:pt x="94011" y="9481"/>
                                </a:lnTo>
                                <a:lnTo>
                                  <a:pt x="95397" y="10166"/>
                                </a:lnTo>
                                <a:lnTo>
                                  <a:pt x="97477" y="10851"/>
                                </a:lnTo>
                                <a:lnTo>
                                  <a:pt x="98727" y="12279"/>
                                </a:lnTo>
                                <a:lnTo>
                                  <a:pt x="100113" y="13650"/>
                                </a:lnTo>
                                <a:lnTo>
                                  <a:pt x="102886" y="16277"/>
                                </a:lnTo>
                                <a:lnTo>
                                  <a:pt x="105522" y="18334"/>
                                </a:lnTo>
                                <a:lnTo>
                                  <a:pt x="107602" y="21075"/>
                                </a:lnTo>
                                <a:lnTo>
                                  <a:pt x="109682" y="23874"/>
                                </a:lnTo>
                                <a:lnTo>
                                  <a:pt x="111069" y="26501"/>
                                </a:lnTo>
                                <a:lnTo>
                                  <a:pt x="112456" y="29242"/>
                                </a:lnTo>
                                <a:lnTo>
                                  <a:pt x="113705" y="31983"/>
                                </a:lnTo>
                                <a:lnTo>
                                  <a:pt x="114398" y="34782"/>
                                </a:lnTo>
                                <a:lnTo>
                                  <a:pt x="115091" y="37409"/>
                                </a:lnTo>
                                <a:lnTo>
                                  <a:pt x="116478" y="40151"/>
                                </a:lnTo>
                                <a:lnTo>
                                  <a:pt x="116478" y="49688"/>
                                </a:lnTo>
                                <a:lnTo>
                                  <a:pt x="115784" y="51745"/>
                                </a:lnTo>
                                <a:lnTo>
                                  <a:pt x="115091" y="53115"/>
                                </a:lnTo>
                                <a:lnTo>
                                  <a:pt x="114398" y="55172"/>
                                </a:lnTo>
                                <a:lnTo>
                                  <a:pt x="113705" y="56600"/>
                                </a:lnTo>
                                <a:lnTo>
                                  <a:pt x="111762" y="57799"/>
                                </a:lnTo>
                                <a:lnTo>
                                  <a:pt x="110375" y="59169"/>
                                </a:lnTo>
                                <a:lnTo>
                                  <a:pt x="108296" y="59912"/>
                                </a:lnTo>
                                <a:lnTo>
                                  <a:pt x="106216" y="60598"/>
                                </a:lnTo>
                                <a:lnTo>
                                  <a:pt x="103580" y="61283"/>
                                </a:lnTo>
                                <a:lnTo>
                                  <a:pt x="100807" y="61968"/>
                                </a:lnTo>
                                <a:lnTo>
                                  <a:pt x="97477" y="62654"/>
                                </a:lnTo>
                                <a:lnTo>
                                  <a:pt x="94704" y="63339"/>
                                </a:lnTo>
                                <a:lnTo>
                                  <a:pt x="89851" y="63339"/>
                                </a:lnTo>
                                <a:lnTo>
                                  <a:pt x="88607" y="64024"/>
                                </a:lnTo>
                                <a:lnTo>
                                  <a:pt x="85834" y="64024"/>
                                </a:lnTo>
                                <a:lnTo>
                                  <a:pt x="83061" y="64710"/>
                                </a:lnTo>
                                <a:lnTo>
                                  <a:pt x="78345" y="64710"/>
                                </a:lnTo>
                                <a:lnTo>
                                  <a:pt x="76265" y="65395"/>
                                </a:lnTo>
                                <a:lnTo>
                                  <a:pt x="74878" y="66080"/>
                                </a:lnTo>
                                <a:lnTo>
                                  <a:pt x="72936" y="66080"/>
                                </a:lnTo>
                                <a:lnTo>
                                  <a:pt x="71550" y="66766"/>
                                </a:lnTo>
                                <a:lnTo>
                                  <a:pt x="69469" y="67337"/>
                                </a:lnTo>
                                <a:lnTo>
                                  <a:pt x="66834" y="68022"/>
                                </a:lnTo>
                                <a:lnTo>
                                  <a:pt x="64060" y="69393"/>
                                </a:lnTo>
                                <a:lnTo>
                                  <a:pt x="61287" y="70764"/>
                                </a:lnTo>
                                <a:lnTo>
                                  <a:pt x="58657" y="72192"/>
                                </a:lnTo>
                                <a:lnTo>
                                  <a:pt x="55884" y="73562"/>
                                </a:lnTo>
                                <a:lnTo>
                                  <a:pt x="53804" y="73562"/>
                                </a:lnTo>
                                <a:lnTo>
                                  <a:pt x="52417" y="74247"/>
                                </a:lnTo>
                                <a:lnTo>
                                  <a:pt x="50475" y="74933"/>
                                </a:lnTo>
                                <a:lnTo>
                                  <a:pt x="49088" y="75619"/>
                                </a:lnTo>
                                <a:lnTo>
                                  <a:pt x="47702" y="76304"/>
                                </a:lnTo>
                                <a:lnTo>
                                  <a:pt x="45622" y="76989"/>
                                </a:lnTo>
                                <a:lnTo>
                                  <a:pt x="44235" y="76989"/>
                                </a:lnTo>
                                <a:lnTo>
                                  <a:pt x="42292" y="78246"/>
                                </a:lnTo>
                                <a:lnTo>
                                  <a:pt x="40906" y="78246"/>
                                </a:lnTo>
                                <a:lnTo>
                                  <a:pt x="38826" y="78931"/>
                                </a:lnTo>
                                <a:lnTo>
                                  <a:pt x="37439" y="78931"/>
                                </a:lnTo>
                                <a:lnTo>
                                  <a:pt x="36190" y="79616"/>
                                </a:lnTo>
                                <a:lnTo>
                                  <a:pt x="34110" y="79616"/>
                                </a:lnTo>
                                <a:lnTo>
                                  <a:pt x="32724" y="80301"/>
                                </a:lnTo>
                                <a:lnTo>
                                  <a:pt x="31337" y="80301"/>
                                </a:lnTo>
                                <a:lnTo>
                                  <a:pt x="29950" y="80987"/>
                                </a:lnTo>
                                <a:lnTo>
                                  <a:pt x="13035" y="80987"/>
                                </a:lnTo>
                                <a:lnTo>
                                  <a:pt x="10262" y="80301"/>
                                </a:lnTo>
                                <a:lnTo>
                                  <a:pt x="8875" y="80301"/>
                                </a:lnTo>
                                <a:lnTo>
                                  <a:pt x="6240" y="79616"/>
                                </a:lnTo>
                                <a:lnTo>
                                  <a:pt x="4853" y="78246"/>
                                </a:lnTo>
                                <a:lnTo>
                                  <a:pt x="3466" y="77560"/>
                                </a:lnTo>
                                <a:lnTo>
                                  <a:pt x="2080" y="76989"/>
                                </a:lnTo>
                                <a:lnTo>
                                  <a:pt x="693" y="75619"/>
                                </a:lnTo>
                                <a:lnTo>
                                  <a:pt x="693" y="74247"/>
                                </a:lnTo>
                                <a:lnTo>
                                  <a:pt x="0" y="72192"/>
                                </a:lnTo>
                                <a:lnTo>
                                  <a:pt x="0" y="68022"/>
                                </a:lnTo>
                                <a:lnTo>
                                  <a:pt x="693" y="66766"/>
                                </a:lnTo>
                                <a:lnTo>
                                  <a:pt x="1386" y="64710"/>
                                </a:lnTo>
                                <a:lnTo>
                                  <a:pt x="2080" y="64024"/>
                                </a:lnTo>
                                <a:lnTo>
                                  <a:pt x="4160" y="61283"/>
                                </a:lnTo>
                                <a:lnTo>
                                  <a:pt x="6795" y="59912"/>
                                </a:lnTo>
                                <a:lnTo>
                                  <a:pt x="9569" y="59169"/>
                                </a:lnTo>
                                <a:lnTo>
                                  <a:pt x="11649" y="59169"/>
                                </a:lnTo>
                                <a:lnTo>
                                  <a:pt x="14284" y="59912"/>
                                </a:lnTo>
                                <a:lnTo>
                                  <a:pt x="15671" y="61283"/>
                                </a:lnTo>
                                <a:lnTo>
                                  <a:pt x="14978" y="62654"/>
                                </a:lnTo>
                                <a:lnTo>
                                  <a:pt x="13729" y="64024"/>
                                </a:lnTo>
                                <a:lnTo>
                                  <a:pt x="11649" y="64710"/>
                                </a:lnTo>
                                <a:lnTo>
                                  <a:pt x="9569" y="66080"/>
                                </a:lnTo>
                                <a:lnTo>
                                  <a:pt x="7489" y="66766"/>
                                </a:lnTo>
                                <a:lnTo>
                                  <a:pt x="6795" y="68022"/>
                                </a:lnTo>
                                <a:lnTo>
                                  <a:pt x="6240" y="68022"/>
                                </a:lnTo>
                                <a:lnTo>
                                  <a:pt x="6795" y="68707"/>
                                </a:lnTo>
                                <a:lnTo>
                                  <a:pt x="8875" y="69393"/>
                                </a:lnTo>
                                <a:lnTo>
                                  <a:pt x="10262" y="70079"/>
                                </a:lnTo>
                                <a:lnTo>
                                  <a:pt x="12342" y="70764"/>
                                </a:lnTo>
                                <a:lnTo>
                                  <a:pt x="25933" y="70764"/>
                                </a:lnTo>
                                <a:lnTo>
                                  <a:pt x="27320" y="70079"/>
                                </a:lnTo>
                                <a:lnTo>
                                  <a:pt x="34110" y="70079"/>
                                </a:lnTo>
                                <a:lnTo>
                                  <a:pt x="35497" y="69393"/>
                                </a:lnTo>
                                <a:lnTo>
                                  <a:pt x="37439" y="69393"/>
                                </a:lnTo>
                                <a:lnTo>
                                  <a:pt x="39519" y="68707"/>
                                </a:lnTo>
                                <a:lnTo>
                                  <a:pt x="41599" y="68707"/>
                                </a:lnTo>
                                <a:lnTo>
                                  <a:pt x="42986" y="68022"/>
                                </a:lnTo>
                                <a:lnTo>
                                  <a:pt x="48395" y="68022"/>
                                </a:lnTo>
                                <a:lnTo>
                                  <a:pt x="51168" y="66766"/>
                                </a:lnTo>
                                <a:lnTo>
                                  <a:pt x="53804" y="66080"/>
                                </a:lnTo>
                                <a:lnTo>
                                  <a:pt x="55190" y="66080"/>
                                </a:lnTo>
                                <a:lnTo>
                                  <a:pt x="56577" y="65395"/>
                                </a:lnTo>
                                <a:lnTo>
                                  <a:pt x="56577" y="63339"/>
                                </a:lnTo>
                                <a:lnTo>
                                  <a:pt x="53804" y="62654"/>
                                </a:lnTo>
                                <a:lnTo>
                                  <a:pt x="51862" y="62654"/>
                                </a:lnTo>
                                <a:lnTo>
                                  <a:pt x="49781" y="61968"/>
                                </a:lnTo>
                                <a:lnTo>
                                  <a:pt x="40906" y="61968"/>
                                </a:lnTo>
                                <a:lnTo>
                                  <a:pt x="38826" y="59912"/>
                                </a:lnTo>
                                <a:lnTo>
                                  <a:pt x="39519" y="58484"/>
                                </a:lnTo>
                                <a:lnTo>
                                  <a:pt x="40212" y="57114"/>
                                </a:lnTo>
                                <a:lnTo>
                                  <a:pt x="42292" y="56600"/>
                                </a:lnTo>
                                <a:lnTo>
                                  <a:pt x="46315" y="56600"/>
                                </a:lnTo>
                                <a:lnTo>
                                  <a:pt x="47702" y="57114"/>
                                </a:lnTo>
                                <a:lnTo>
                                  <a:pt x="64060" y="57114"/>
                                </a:lnTo>
                                <a:lnTo>
                                  <a:pt x="66834" y="56600"/>
                                </a:lnTo>
                                <a:lnTo>
                                  <a:pt x="73630" y="56600"/>
                                </a:lnTo>
                                <a:lnTo>
                                  <a:pt x="76265" y="55857"/>
                                </a:lnTo>
                                <a:lnTo>
                                  <a:pt x="83061" y="55857"/>
                                </a:lnTo>
                                <a:lnTo>
                                  <a:pt x="85834" y="55172"/>
                                </a:lnTo>
                                <a:lnTo>
                                  <a:pt x="87914" y="55172"/>
                                </a:lnTo>
                                <a:lnTo>
                                  <a:pt x="89851" y="54487"/>
                                </a:lnTo>
                                <a:lnTo>
                                  <a:pt x="96784" y="54487"/>
                                </a:lnTo>
                                <a:lnTo>
                                  <a:pt x="98033" y="53801"/>
                                </a:lnTo>
                                <a:lnTo>
                                  <a:pt x="102886" y="53801"/>
                                </a:lnTo>
                                <a:lnTo>
                                  <a:pt x="105522" y="53115"/>
                                </a:lnTo>
                                <a:lnTo>
                                  <a:pt x="106909" y="53115"/>
                                </a:lnTo>
                                <a:lnTo>
                                  <a:pt x="108989" y="52430"/>
                                </a:lnTo>
                                <a:lnTo>
                                  <a:pt x="109682" y="51745"/>
                                </a:lnTo>
                                <a:lnTo>
                                  <a:pt x="110375" y="49688"/>
                                </a:lnTo>
                                <a:lnTo>
                                  <a:pt x="110375" y="46890"/>
                                </a:lnTo>
                                <a:lnTo>
                                  <a:pt x="109682" y="45691"/>
                                </a:lnTo>
                                <a:lnTo>
                                  <a:pt x="109682" y="43578"/>
                                </a:lnTo>
                                <a:lnTo>
                                  <a:pt x="108989" y="41521"/>
                                </a:lnTo>
                                <a:lnTo>
                                  <a:pt x="108296" y="39466"/>
                                </a:lnTo>
                                <a:lnTo>
                                  <a:pt x="107602" y="36667"/>
                                </a:lnTo>
                                <a:lnTo>
                                  <a:pt x="106909" y="34782"/>
                                </a:lnTo>
                                <a:lnTo>
                                  <a:pt x="106216" y="31983"/>
                                </a:lnTo>
                                <a:lnTo>
                                  <a:pt x="105522" y="29928"/>
                                </a:lnTo>
                                <a:lnTo>
                                  <a:pt x="104966" y="27871"/>
                                </a:lnTo>
                                <a:lnTo>
                                  <a:pt x="104273" y="26501"/>
                                </a:lnTo>
                                <a:lnTo>
                                  <a:pt x="103580" y="25244"/>
                                </a:lnTo>
                                <a:lnTo>
                                  <a:pt x="102886" y="23874"/>
                                </a:lnTo>
                                <a:lnTo>
                                  <a:pt x="101500" y="22503"/>
                                </a:lnTo>
                                <a:lnTo>
                                  <a:pt x="100113" y="21075"/>
                                </a:lnTo>
                                <a:lnTo>
                                  <a:pt x="98727" y="19704"/>
                                </a:lnTo>
                                <a:lnTo>
                                  <a:pt x="97477" y="18334"/>
                                </a:lnTo>
                                <a:lnTo>
                                  <a:pt x="95397" y="16963"/>
                                </a:lnTo>
                                <a:lnTo>
                                  <a:pt x="93318" y="16277"/>
                                </a:lnTo>
                                <a:lnTo>
                                  <a:pt x="91237" y="15021"/>
                                </a:lnTo>
                                <a:lnTo>
                                  <a:pt x="89851" y="14336"/>
                                </a:lnTo>
                                <a:lnTo>
                                  <a:pt x="87914" y="13650"/>
                                </a:lnTo>
                                <a:lnTo>
                                  <a:pt x="85834" y="12279"/>
                                </a:lnTo>
                                <a:lnTo>
                                  <a:pt x="83754" y="11594"/>
                                </a:lnTo>
                                <a:lnTo>
                                  <a:pt x="81812" y="10851"/>
                                </a:lnTo>
                                <a:lnTo>
                                  <a:pt x="79039" y="10166"/>
                                </a:lnTo>
                                <a:lnTo>
                                  <a:pt x="76958" y="9481"/>
                                </a:lnTo>
                                <a:lnTo>
                                  <a:pt x="74323" y="8796"/>
                                </a:lnTo>
                                <a:lnTo>
                                  <a:pt x="72243" y="8796"/>
                                </a:lnTo>
                                <a:lnTo>
                                  <a:pt x="69469" y="8110"/>
                                </a:lnTo>
                                <a:lnTo>
                                  <a:pt x="67390" y="8110"/>
                                </a:lnTo>
                                <a:lnTo>
                                  <a:pt x="65447" y="7425"/>
                                </a:lnTo>
                                <a:lnTo>
                                  <a:pt x="53804" y="7425"/>
                                </a:lnTo>
                                <a:lnTo>
                                  <a:pt x="51168" y="8110"/>
                                </a:lnTo>
                                <a:lnTo>
                                  <a:pt x="49088" y="8110"/>
                                </a:lnTo>
                                <a:lnTo>
                                  <a:pt x="47008" y="8796"/>
                                </a:lnTo>
                                <a:lnTo>
                                  <a:pt x="45622" y="9481"/>
                                </a:lnTo>
                                <a:lnTo>
                                  <a:pt x="43679" y="9481"/>
                                </a:lnTo>
                                <a:lnTo>
                                  <a:pt x="41599" y="10166"/>
                                </a:lnTo>
                                <a:lnTo>
                                  <a:pt x="39519" y="11594"/>
                                </a:lnTo>
                                <a:lnTo>
                                  <a:pt x="38133" y="12279"/>
                                </a:lnTo>
                                <a:lnTo>
                                  <a:pt x="36190" y="12965"/>
                                </a:lnTo>
                                <a:lnTo>
                                  <a:pt x="34803" y="14336"/>
                                </a:lnTo>
                                <a:lnTo>
                                  <a:pt x="33417" y="15021"/>
                                </a:lnTo>
                                <a:lnTo>
                                  <a:pt x="32030" y="16277"/>
                                </a:lnTo>
                                <a:lnTo>
                                  <a:pt x="29257" y="19019"/>
                                </a:lnTo>
                                <a:lnTo>
                                  <a:pt x="26627" y="21760"/>
                                </a:lnTo>
                                <a:lnTo>
                                  <a:pt x="24547" y="24559"/>
                                </a:lnTo>
                                <a:lnTo>
                                  <a:pt x="23160" y="27871"/>
                                </a:lnTo>
                                <a:lnTo>
                                  <a:pt x="21773" y="30613"/>
                                </a:lnTo>
                                <a:lnTo>
                                  <a:pt x="19831" y="33355"/>
                                </a:lnTo>
                                <a:lnTo>
                                  <a:pt x="19138" y="35468"/>
                                </a:lnTo>
                                <a:lnTo>
                                  <a:pt x="18445" y="38095"/>
                                </a:lnTo>
                                <a:lnTo>
                                  <a:pt x="17751" y="40151"/>
                                </a:lnTo>
                                <a:lnTo>
                                  <a:pt x="17751" y="42207"/>
                                </a:lnTo>
                                <a:lnTo>
                                  <a:pt x="17058" y="43578"/>
                                </a:lnTo>
                                <a:lnTo>
                                  <a:pt x="17751" y="44948"/>
                                </a:lnTo>
                                <a:lnTo>
                                  <a:pt x="18445" y="46376"/>
                                </a:lnTo>
                                <a:lnTo>
                                  <a:pt x="20524" y="47575"/>
                                </a:lnTo>
                                <a:lnTo>
                                  <a:pt x="22467" y="49003"/>
                                </a:lnTo>
                                <a:lnTo>
                                  <a:pt x="24547" y="50374"/>
                                </a:lnTo>
                                <a:lnTo>
                                  <a:pt x="27320" y="51060"/>
                                </a:lnTo>
                                <a:lnTo>
                                  <a:pt x="29257" y="51745"/>
                                </a:lnTo>
                                <a:lnTo>
                                  <a:pt x="30643" y="52430"/>
                                </a:lnTo>
                                <a:lnTo>
                                  <a:pt x="31337" y="53115"/>
                                </a:lnTo>
                                <a:lnTo>
                                  <a:pt x="30643" y="53115"/>
                                </a:lnTo>
                                <a:lnTo>
                                  <a:pt x="29950" y="54487"/>
                                </a:lnTo>
                                <a:lnTo>
                                  <a:pt x="27320" y="55857"/>
                                </a:lnTo>
                                <a:lnTo>
                                  <a:pt x="25240" y="56600"/>
                                </a:lnTo>
                                <a:lnTo>
                                  <a:pt x="23160" y="55857"/>
                                </a:lnTo>
                                <a:lnTo>
                                  <a:pt x="21218" y="55857"/>
                                </a:lnTo>
                                <a:lnTo>
                                  <a:pt x="18445" y="54487"/>
                                </a:lnTo>
                                <a:lnTo>
                                  <a:pt x="16365" y="53115"/>
                                </a:lnTo>
                                <a:lnTo>
                                  <a:pt x="13729" y="51060"/>
                                </a:lnTo>
                                <a:lnTo>
                                  <a:pt x="12342" y="49003"/>
                                </a:lnTo>
                                <a:lnTo>
                                  <a:pt x="10956" y="46376"/>
                                </a:lnTo>
                                <a:lnTo>
                                  <a:pt x="10956" y="40836"/>
                                </a:lnTo>
                                <a:lnTo>
                                  <a:pt x="11649" y="38095"/>
                                </a:lnTo>
                                <a:lnTo>
                                  <a:pt x="13035" y="35468"/>
                                </a:lnTo>
                                <a:lnTo>
                                  <a:pt x="13035" y="34096"/>
                                </a:lnTo>
                                <a:lnTo>
                                  <a:pt x="13729" y="32669"/>
                                </a:lnTo>
                                <a:lnTo>
                                  <a:pt x="14284" y="30613"/>
                                </a:lnTo>
                                <a:lnTo>
                                  <a:pt x="14978" y="29242"/>
                                </a:lnTo>
                                <a:lnTo>
                                  <a:pt x="15671" y="27871"/>
                                </a:lnTo>
                                <a:lnTo>
                                  <a:pt x="16365" y="25929"/>
                                </a:lnTo>
                                <a:lnTo>
                                  <a:pt x="17058" y="24559"/>
                                </a:lnTo>
                                <a:lnTo>
                                  <a:pt x="18445" y="23188"/>
                                </a:lnTo>
                                <a:lnTo>
                                  <a:pt x="19138" y="21075"/>
                                </a:lnTo>
                                <a:lnTo>
                                  <a:pt x="19831" y="19704"/>
                                </a:lnTo>
                                <a:lnTo>
                                  <a:pt x="21218" y="17648"/>
                                </a:lnTo>
                                <a:lnTo>
                                  <a:pt x="22467" y="16277"/>
                                </a:lnTo>
                                <a:lnTo>
                                  <a:pt x="23854" y="15021"/>
                                </a:lnTo>
                                <a:lnTo>
                                  <a:pt x="25240" y="12965"/>
                                </a:lnTo>
                                <a:lnTo>
                                  <a:pt x="27320" y="11594"/>
                                </a:lnTo>
                                <a:lnTo>
                                  <a:pt x="28701" y="10166"/>
                                </a:lnTo>
                                <a:lnTo>
                                  <a:pt x="29950" y="8796"/>
                                </a:lnTo>
                                <a:lnTo>
                                  <a:pt x="32030" y="7425"/>
                                </a:lnTo>
                                <a:lnTo>
                                  <a:pt x="33417" y="6054"/>
                                </a:lnTo>
                                <a:lnTo>
                                  <a:pt x="35497" y="5483"/>
                                </a:lnTo>
                                <a:lnTo>
                                  <a:pt x="37439" y="4112"/>
                                </a:lnTo>
                                <a:lnTo>
                                  <a:pt x="39519" y="3427"/>
                                </a:lnTo>
                                <a:lnTo>
                                  <a:pt x="41599" y="2742"/>
                                </a:lnTo>
                                <a:lnTo>
                                  <a:pt x="44235" y="2056"/>
                                </a:lnTo>
                                <a:lnTo>
                                  <a:pt x="46315" y="1370"/>
                                </a:lnTo>
                                <a:lnTo>
                                  <a:pt x="48395" y="685"/>
                                </a:lnTo>
                                <a:lnTo>
                                  <a:pt x="50475" y="0"/>
                                </a:lnTo>
                                <a:close/>
                              </a:path>
                            </a:pathLst>
                          </a:custGeom>
                          <a:ln w="0" cap="flat">
                            <a:miter lim="127000"/>
                          </a:ln>
                        </wps:spPr>
                        <wps:style>
                          <a:lnRef idx="0">
                            <a:srgbClr val="000000">
                              <a:alpha val="0"/>
                            </a:srgbClr>
                          </a:lnRef>
                          <a:fillRef idx="1">
                            <a:srgbClr val="D48000"/>
                          </a:fillRef>
                          <a:effectRef idx="0">
                            <a:scrgbClr r="0" g="0" b="0"/>
                          </a:effectRef>
                          <a:fontRef idx="none"/>
                        </wps:style>
                        <wps:bodyPr/>
                      </wps:wsp>
                      <wps:wsp>
                        <wps:cNvPr id="21206" name="Shape 21206"/>
                        <wps:cNvSpPr/>
                        <wps:spPr>
                          <a:xfrm>
                            <a:off x="486838" y="451511"/>
                            <a:ext cx="50338" cy="53698"/>
                          </a:xfrm>
                          <a:custGeom>
                            <a:avLst/>
                            <a:gdLst/>
                            <a:ahLst/>
                            <a:cxnLst/>
                            <a:rect l="0" t="0" r="0" b="0"/>
                            <a:pathLst>
                              <a:path w="50338" h="53698">
                                <a:moveTo>
                                  <a:pt x="2636" y="0"/>
                                </a:moveTo>
                                <a:lnTo>
                                  <a:pt x="5409" y="691"/>
                                </a:lnTo>
                                <a:lnTo>
                                  <a:pt x="8045" y="1931"/>
                                </a:lnTo>
                                <a:lnTo>
                                  <a:pt x="10125" y="5380"/>
                                </a:lnTo>
                                <a:lnTo>
                                  <a:pt x="11511" y="6762"/>
                                </a:lnTo>
                                <a:lnTo>
                                  <a:pt x="12898" y="8144"/>
                                </a:lnTo>
                                <a:lnTo>
                                  <a:pt x="13591" y="10213"/>
                                </a:lnTo>
                                <a:lnTo>
                                  <a:pt x="14285" y="12148"/>
                                </a:lnTo>
                                <a:lnTo>
                                  <a:pt x="14285" y="13525"/>
                                </a:lnTo>
                                <a:lnTo>
                                  <a:pt x="15534" y="14907"/>
                                </a:lnTo>
                                <a:lnTo>
                                  <a:pt x="16227" y="16980"/>
                                </a:lnTo>
                                <a:lnTo>
                                  <a:pt x="17614" y="19048"/>
                                </a:lnTo>
                                <a:lnTo>
                                  <a:pt x="19000" y="21121"/>
                                </a:lnTo>
                                <a:lnTo>
                                  <a:pt x="21080" y="23051"/>
                                </a:lnTo>
                                <a:lnTo>
                                  <a:pt x="22467" y="25125"/>
                                </a:lnTo>
                                <a:lnTo>
                                  <a:pt x="24410" y="27192"/>
                                </a:lnTo>
                                <a:lnTo>
                                  <a:pt x="26489" y="29266"/>
                                </a:lnTo>
                                <a:lnTo>
                                  <a:pt x="28570" y="31333"/>
                                </a:lnTo>
                                <a:lnTo>
                                  <a:pt x="30506" y="33269"/>
                                </a:lnTo>
                                <a:lnTo>
                                  <a:pt x="33279" y="35337"/>
                                </a:lnTo>
                                <a:lnTo>
                                  <a:pt x="35359" y="37409"/>
                                </a:lnTo>
                                <a:lnTo>
                                  <a:pt x="37995" y="38786"/>
                                </a:lnTo>
                                <a:lnTo>
                                  <a:pt x="40075" y="40168"/>
                                </a:lnTo>
                                <a:lnTo>
                                  <a:pt x="42849" y="42104"/>
                                </a:lnTo>
                                <a:lnTo>
                                  <a:pt x="44929" y="43481"/>
                                </a:lnTo>
                                <a:lnTo>
                                  <a:pt x="46871" y="44863"/>
                                </a:lnTo>
                                <a:lnTo>
                                  <a:pt x="48258" y="46245"/>
                                </a:lnTo>
                                <a:lnTo>
                                  <a:pt x="48951" y="47622"/>
                                </a:lnTo>
                                <a:lnTo>
                                  <a:pt x="50338" y="49695"/>
                                </a:lnTo>
                                <a:lnTo>
                                  <a:pt x="49644" y="52316"/>
                                </a:lnTo>
                                <a:lnTo>
                                  <a:pt x="48951" y="53008"/>
                                </a:lnTo>
                                <a:lnTo>
                                  <a:pt x="47564" y="53008"/>
                                </a:lnTo>
                                <a:lnTo>
                                  <a:pt x="46177" y="53698"/>
                                </a:lnTo>
                                <a:lnTo>
                                  <a:pt x="40075" y="53698"/>
                                </a:lnTo>
                                <a:lnTo>
                                  <a:pt x="37440" y="53008"/>
                                </a:lnTo>
                                <a:lnTo>
                                  <a:pt x="34666" y="52316"/>
                                </a:lnTo>
                                <a:lnTo>
                                  <a:pt x="32586" y="51763"/>
                                </a:lnTo>
                                <a:lnTo>
                                  <a:pt x="31200" y="51077"/>
                                </a:lnTo>
                                <a:lnTo>
                                  <a:pt x="29263" y="50386"/>
                                </a:lnTo>
                                <a:lnTo>
                                  <a:pt x="27876" y="49004"/>
                                </a:lnTo>
                                <a:lnTo>
                                  <a:pt x="25796" y="47622"/>
                                </a:lnTo>
                                <a:lnTo>
                                  <a:pt x="24410" y="46936"/>
                                </a:lnTo>
                                <a:lnTo>
                                  <a:pt x="23023" y="45554"/>
                                </a:lnTo>
                                <a:lnTo>
                                  <a:pt x="21774" y="44172"/>
                                </a:lnTo>
                                <a:lnTo>
                                  <a:pt x="20387" y="42790"/>
                                </a:lnTo>
                                <a:lnTo>
                                  <a:pt x="19000" y="40860"/>
                                </a:lnTo>
                                <a:lnTo>
                                  <a:pt x="16921" y="39477"/>
                                </a:lnTo>
                                <a:lnTo>
                                  <a:pt x="15534" y="38101"/>
                                </a:lnTo>
                                <a:lnTo>
                                  <a:pt x="14285" y="36027"/>
                                </a:lnTo>
                                <a:lnTo>
                                  <a:pt x="12898" y="34645"/>
                                </a:lnTo>
                                <a:lnTo>
                                  <a:pt x="11511" y="32578"/>
                                </a:lnTo>
                                <a:lnTo>
                                  <a:pt x="10818" y="31333"/>
                                </a:lnTo>
                                <a:lnTo>
                                  <a:pt x="9432" y="29266"/>
                                </a:lnTo>
                                <a:lnTo>
                                  <a:pt x="8738" y="27192"/>
                                </a:lnTo>
                                <a:lnTo>
                                  <a:pt x="6796" y="25125"/>
                                </a:lnTo>
                                <a:lnTo>
                                  <a:pt x="6102" y="23743"/>
                                </a:lnTo>
                                <a:lnTo>
                                  <a:pt x="5409" y="21669"/>
                                </a:lnTo>
                                <a:lnTo>
                                  <a:pt x="4023" y="20430"/>
                                </a:lnTo>
                                <a:lnTo>
                                  <a:pt x="3329" y="18357"/>
                                </a:lnTo>
                                <a:lnTo>
                                  <a:pt x="2636" y="16980"/>
                                </a:lnTo>
                                <a:lnTo>
                                  <a:pt x="1943" y="15598"/>
                                </a:lnTo>
                                <a:lnTo>
                                  <a:pt x="1249" y="14216"/>
                                </a:lnTo>
                                <a:lnTo>
                                  <a:pt x="556" y="12148"/>
                                </a:lnTo>
                                <a:lnTo>
                                  <a:pt x="556" y="11457"/>
                                </a:lnTo>
                                <a:lnTo>
                                  <a:pt x="0" y="9527"/>
                                </a:lnTo>
                                <a:lnTo>
                                  <a:pt x="0" y="8144"/>
                                </a:lnTo>
                                <a:lnTo>
                                  <a:pt x="0" y="1239"/>
                                </a:lnTo>
                                <a:lnTo>
                                  <a:pt x="1249" y="691"/>
                                </a:lnTo>
                                <a:lnTo>
                                  <a:pt x="2636" y="0"/>
                                </a:lnTo>
                                <a:close/>
                              </a:path>
                            </a:pathLst>
                          </a:custGeom>
                          <a:ln w="0" cap="flat">
                            <a:miter lim="127000"/>
                          </a:ln>
                        </wps:spPr>
                        <wps:style>
                          <a:lnRef idx="0">
                            <a:srgbClr val="000000">
                              <a:alpha val="0"/>
                            </a:srgbClr>
                          </a:lnRef>
                          <a:fillRef idx="1">
                            <a:srgbClr val="597A9C"/>
                          </a:fillRef>
                          <a:effectRef idx="0">
                            <a:scrgbClr r="0" g="0" b="0"/>
                          </a:effectRef>
                          <a:fontRef idx="none"/>
                        </wps:style>
                        <wps:bodyPr/>
                      </wps:wsp>
                      <wps:wsp>
                        <wps:cNvPr id="21207" name="Shape 21207"/>
                        <wps:cNvSpPr/>
                        <wps:spPr>
                          <a:xfrm>
                            <a:off x="413908" y="132790"/>
                            <a:ext cx="42843" cy="26501"/>
                          </a:xfrm>
                          <a:custGeom>
                            <a:avLst/>
                            <a:gdLst/>
                            <a:ahLst/>
                            <a:cxnLst/>
                            <a:rect l="0" t="0" r="0" b="0"/>
                            <a:pathLst>
                              <a:path w="42843" h="26501">
                                <a:moveTo>
                                  <a:pt x="8177" y="0"/>
                                </a:moveTo>
                                <a:lnTo>
                                  <a:pt x="10256" y="685"/>
                                </a:lnTo>
                                <a:lnTo>
                                  <a:pt x="14972" y="685"/>
                                </a:lnTo>
                                <a:lnTo>
                                  <a:pt x="17745" y="1370"/>
                                </a:lnTo>
                                <a:lnTo>
                                  <a:pt x="19688" y="2056"/>
                                </a:lnTo>
                                <a:lnTo>
                                  <a:pt x="21768" y="2627"/>
                                </a:lnTo>
                                <a:lnTo>
                                  <a:pt x="24541" y="3312"/>
                                </a:lnTo>
                                <a:lnTo>
                                  <a:pt x="27315" y="5369"/>
                                </a:lnTo>
                                <a:lnTo>
                                  <a:pt x="29257" y="6739"/>
                                </a:lnTo>
                                <a:lnTo>
                                  <a:pt x="32030" y="8795"/>
                                </a:lnTo>
                                <a:lnTo>
                                  <a:pt x="34110" y="10223"/>
                                </a:lnTo>
                                <a:lnTo>
                                  <a:pt x="36740" y="12793"/>
                                </a:lnTo>
                                <a:lnTo>
                                  <a:pt x="38127" y="14906"/>
                                </a:lnTo>
                                <a:lnTo>
                                  <a:pt x="40207" y="17648"/>
                                </a:lnTo>
                                <a:lnTo>
                                  <a:pt x="40900" y="19018"/>
                                </a:lnTo>
                                <a:lnTo>
                                  <a:pt x="42287" y="21075"/>
                                </a:lnTo>
                                <a:lnTo>
                                  <a:pt x="42287" y="22503"/>
                                </a:lnTo>
                                <a:lnTo>
                                  <a:pt x="42843" y="23702"/>
                                </a:lnTo>
                                <a:lnTo>
                                  <a:pt x="42843" y="25815"/>
                                </a:lnTo>
                                <a:lnTo>
                                  <a:pt x="42287" y="26501"/>
                                </a:lnTo>
                                <a:lnTo>
                                  <a:pt x="40900" y="26501"/>
                                </a:lnTo>
                                <a:lnTo>
                                  <a:pt x="39513" y="25815"/>
                                </a:lnTo>
                                <a:lnTo>
                                  <a:pt x="38127" y="25129"/>
                                </a:lnTo>
                                <a:lnTo>
                                  <a:pt x="36047" y="23016"/>
                                </a:lnTo>
                                <a:lnTo>
                                  <a:pt x="34110" y="20389"/>
                                </a:lnTo>
                                <a:lnTo>
                                  <a:pt x="32030" y="18333"/>
                                </a:lnTo>
                                <a:lnTo>
                                  <a:pt x="30643" y="16277"/>
                                </a:lnTo>
                                <a:lnTo>
                                  <a:pt x="29257" y="14906"/>
                                </a:lnTo>
                                <a:lnTo>
                                  <a:pt x="27870" y="13536"/>
                                </a:lnTo>
                                <a:lnTo>
                                  <a:pt x="25928" y="12793"/>
                                </a:lnTo>
                                <a:lnTo>
                                  <a:pt x="24541" y="11594"/>
                                </a:lnTo>
                                <a:lnTo>
                                  <a:pt x="23155" y="10909"/>
                                </a:lnTo>
                                <a:lnTo>
                                  <a:pt x="21075" y="10223"/>
                                </a:lnTo>
                                <a:lnTo>
                                  <a:pt x="19132" y="8795"/>
                                </a:lnTo>
                                <a:lnTo>
                                  <a:pt x="17052" y="8795"/>
                                </a:lnTo>
                                <a:lnTo>
                                  <a:pt x="14279" y="7424"/>
                                </a:lnTo>
                                <a:lnTo>
                                  <a:pt x="12892" y="7424"/>
                                </a:lnTo>
                                <a:lnTo>
                                  <a:pt x="10950" y="6739"/>
                                </a:lnTo>
                                <a:lnTo>
                                  <a:pt x="4710" y="6739"/>
                                </a:lnTo>
                                <a:lnTo>
                                  <a:pt x="4154" y="7424"/>
                                </a:lnTo>
                                <a:lnTo>
                                  <a:pt x="1386" y="7424"/>
                                </a:lnTo>
                                <a:lnTo>
                                  <a:pt x="0" y="6739"/>
                                </a:lnTo>
                                <a:lnTo>
                                  <a:pt x="0" y="3312"/>
                                </a:lnTo>
                                <a:lnTo>
                                  <a:pt x="1386" y="2056"/>
                                </a:lnTo>
                                <a:lnTo>
                                  <a:pt x="2080" y="1370"/>
                                </a:lnTo>
                                <a:lnTo>
                                  <a:pt x="3461" y="685"/>
                                </a:lnTo>
                                <a:lnTo>
                                  <a:pt x="7483" y="685"/>
                                </a:lnTo>
                                <a:lnTo>
                                  <a:pt x="8177" y="0"/>
                                </a:lnTo>
                                <a:close/>
                              </a:path>
                            </a:pathLst>
                          </a:custGeom>
                          <a:ln w="0" cap="flat">
                            <a:miter lim="127000"/>
                          </a:ln>
                        </wps:spPr>
                        <wps:style>
                          <a:lnRef idx="0">
                            <a:srgbClr val="000000">
                              <a:alpha val="0"/>
                            </a:srgbClr>
                          </a:lnRef>
                          <a:fillRef idx="1">
                            <a:srgbClr val="D48000"/>
                          </a:fillRef>
                          <a:effectRef idx="0">
                            <a:scrgbClr r="0" g="0" b="0"/>
                          </a:effectRef>
                          <a:fontRef idx="none"/>
                        </wps:style>
                        <wps:bodyPr/>
                      </wps:wsp>
                      <wps:wsp>
                        <wps:cNvPr id="21208" name="Shape 21208"/>
                        <wps:cNvSpPr/>
                        <wps:spPr>
                          <a:xfrm>
                            <a:off x="425551" y="121881"/>
                            <a:ext cx="42849" cy="25815"/>
                          </a:xfrm>
                          <a:custGeom>
                            <a:avLst/>
                            <a:gdLst/>
                            <a:ahLst/>
                            <a:cxnLst/>
                            <a:rect l="0" t="0" r="0" b="0"/>
                            <a:pathLst>
                              <a:path w="42849" h="25815">
                                <a:moveTo>
                                  <a:pt x="8738" y="0"/>
                                </a:moveTo>
                                <a:lnTo>
                                  <a:pt x="13591" y="0"/>
                                </a:lnTo>
                                <a:lnTo>
                                  <a:pt x="15672" y="685"/>
                                </a:lnTo>
                                <a:lnTo>
                                  <a:pt x="17614" y="1370"/>
                                </a:lnTo>
                                <a:lnTo>
                                  <a:pt x="19694" y="1370"/>
                                </a:lnTo>
                                <a:lnTo>
                                  <a:pt x="21774" y="2056"/>
                                </a:lnTo>
                                <a:lnTo>
                                  <a:pt x="24404" y="3312"/>
                                </a:lnTo>
                                <a:lnTo>
                                  <a:pt x="27177" y="4683"/>
                                </a:lnTo>
                                <a:lnTo>
                                  <a:pt x="29257" y="6054"/>
                                </a:lnTo>
                                <a:lnTo>
                                  <a:pt x="31200" y="8110"/>
                                </a:lnTo>
                                <a:lnTo>
                                  <a:pt x="33279" y="9537"/>
                                </a:lnTo>
                                <a:lnTo>
                                  <a:pt x="36053" y="12279"/>
                                </a:lnTo>
                                <a:lnTo>
                                  <a:pt x="37440" y="14221"/>
                                </a:lnTo>
                                <a:lnTo>
                                  <a:pt x="39382" y="16963"/>
                                </a:lnTo>
                                <a:lnTo>
                                  <a:pt x="40768" y="18333"/>
                                </a:lnTo>
                                <a:lnTo>
                                  <a:pt x="42155" y="20389"/>
                                </a:lnTo>
                                <a:lnTo>
                                  <a:pt x="42155" y="21817"/>
                                </a:lnTo>
                                <a:lnTo>
                                  <a:pt x="42849" y="23188"/>
                                </a:lnTo>
                                <a:lnTo>
                                  <a:pt x="42849" y="25129"/>
                                </a:lnTo>
                                <a:lnTo>
                                  <a:pt x="42155" y="25815"/>
                                </a:lnTo>
                                <a:lnTo>
                                  <a:pt x="40768" y="25815"/>
                                </a:lnTo>
                                <a:lnTo>
                                  <a:pt x="39382" y="25129"/>
                                </a:lnTo>
                                <a:lnTo>
                                  <a:pt x="37440" y="24444"/>
                                </a:lnTo>
                                <a:lnTo>
                                  <a:pt x="36053" y="22503"/>
                                </a:lnTo>
                                <a:lnTo>
                                  <a:pt x="34666" y="20389"/>
                                </a:lnTo>
                                <a:lnTo>
                                  <a:pt x="32586" y="17648"/>
                                </a:lnTo>
                                <a:lnTo>
                                  <a:pt x="30644" y="15591"/>
                                </a:lnTo>
                                <a:lnTo>
                                  <a:pt x="29257" y="14221"/>
                                </a:lnTo>
                                <a:lnTo>
                                  <a:pt x="27870" y="12964"/>
                                </a:lnTo>
                                <a:lnTo>
                                  <a:pt x="26484" y="12279"/>
                                </a:lnTo>
                                <a:lnTo>
                                  <a:pt x="25097" y="10909"/>
                                </a:lnTo>
                                <a:lnTo>
                                  <a:pt x="23161" y="10223"/>
                                </a:lnTo>
                                <a:lnTo>
                                  <a:pt x="21080" y="8795"/>
                                </a:lnTo>
                                <a:lnTo>
                                  <a:pt x="19000" y="8110"/>
                                </a:lnTo>
                                <a:lnTo>
                                  <a:pt x="16921" y="7424"/>
                                </a:lnTo>
                                <a:lnTo>
                                  <a:pt x="14285" y="6739"/>
                                </a:lnTo>
                                <a:lnTo>
                                  <a:pt x="12898" y="6054"/>
                                </a:lnTo>
                                <a:lnTo>
                                  <a:pt x="0" y="6054"/>
                                </a:lnTo>
                                <a:lnTo>
                                  <a:pt x="0" y="1370"/>
                                </a:lnTo>
                                <a:lnTo>
                                  <a:pt x="1249" y="685"/>
                                </a:lnTo>
                                <a:lnTo>
                                  <a:pt x="8045" y="685"/>
                                </a:lnTo>
                                <a:lnTo>
                                  <a:pt x="8738" y="0"/>
                                </a:lnTo>
                                <a:close/>
                              </a:path>
                            </a:pathLst>
                          </a:custGeom>
                          <a:ln w="0" cap="flat">
                            <a:miter lim="127000"/>
                          </a:ln>
                        </wps:spPr>
                        <wps:style>
                          <a:lnRef idx="0">
                            <a:srgbClr val="000000">
                              <a:alpha val="0"/>
                            </a:srgbClr>
                          </a:lnRef>
                          <a:fillRef idx="1">
                            <a:srgbClr val="D48000"/>
                          </a:fillRef>
                          <a:effectRef idx="0">
                            <a:scrgbClr r="0" g="0" b="0"/>
                          </a:effectRef>
                          <a:fontRef idx="none"/>
                        </wps:style>
                        <wps:bodyPr/>
                      </wps:wsp>
                      <wps:wsp>
                        <wps:cNvPr id="21209" name="Shape 21209"/>
                        <wps:cNvSpPr/>
                        <wps:spPr>
                          <a:xfrm>
                            <a:off x="439142" y="114970"/>
                            <a:ext cx="43536" cy="25929"/>
                          </a:xfrm>
                          <a:custGeom>
                            <a:avLst/>
                            <a:gdLst/>
                            <a:ahLst/>
                            <a:cxnLst/>
                            <a:rect l="0" t="0" r="0" b="0"/>
                            <a:pathLst>
                              <a:path w="43536" h="25929">
                                <a:moveTo>
                                  <a:pt x="4022" y="0"/>
                                </a:moveTo>
                                <a:lnTo>
                                  <a:pt x="8182" y="0"/>
                                </a:lnTo>
                                <a:lnTo>
                                  <a:pt x="15666" y="0"/>
                                </a:lnTo>
                                <a:lnTo>
                                  <a:pt x="18302" y="685"/>
                                </a:lnTo>
                                <a:lnTo>
                                  <a:pt x="19688" y="1371"/>
                                </a:lnTo>
                                <a:lnTo>
                                  <a:pt x="22461" y="2056"/>
                                </a:lnTo>
                                <a:lnTo>
                                  <a:pt x="25097" y="2742"/>
                                </a:lnTo>
                                <a:lnTo>
                                  <a:pt x="27177" y="4112"/>
                                </a:lnTo>
                                <a:lnTo>
                                  <a:pt x="29950" y="5540"/>
                                </a:lnTo>
                                <a:lnTo>
                                  <a:pt x="32030" y="7596"/>
                                </a:lnTo>
                                <a:lnTo>
                                  <a:pt x="34666" y="9652"/>
                                </a:lnTo>
                                <a:lnTo>
                                  <a:pt x="37440" y="11594"/>
                                </a:lnTo>
                                <a:lnTo>
                                  <a:pt x="38826" y="14336"/>
                                </a:lnTo>
                                <a:lnTo>
                                  <a:pt x="40069" y="16449"/>
                                </a:lnTo>
                                <a:lnTo>
                                  <a:pt x="41456" y="18505"/>
                                </a:lnTo>
                                <a:lnTo>
                                  <a:pt x="42843" y="20447"/>
                                </a:lnTo>
                                <a:lnTo>
                                  <a:pt x="42843" y="21817"/>
                                </a:lnTo>
                                <a:lnTo>
                                  <a:pt x="43536" y="23189"/>
                                </a:lnTo>
                                <a:lnTo>
                                  <a:pt x="43536" y="25244"/>
                                </a:lnTo>
                                <a:lnTo>
                                  <a:pt x="42843" y="25929"/>
                                </a:lnTo>
                                <a:lnTo>
                                  <a:pt x="41456" y="25929"/>
                                </a:lnTo>
                                <a:lnTo>
                                  <a:pt x="40069" y="25244"/>
                                </a:lnTo>
                                <a:lnTo>
                                  <a:pt x="38133" y="24559"/>
                                </a:lnTo>
                                <a:lnTo>
                                  <a:pt x="36053" y="21817"/>
                                </a:lnTo>
                                <a:lnTo>
                                  <a:pt x="34666" y="19876"/>
                                </a:lnTo>
                                <a:lnTo>
                                  <a:pt x="32586" y="17820"/>
                                </a:lnTo>
                                <a:lnTo>
                                  <a:pt x="30644" y="15706"/>
                                </a:lnTo>
                                <a:lnTo>
                                  <a:pt x="29257" y="14336"/>
                                </a:lnTo>
                                <a:lnTo>
                                  <a:pt x="27870" y="12965"/>
                                </a:lnTo>
                                <a:lnTo>
                                  <a:pt x="26484" y="11594"/>
                                </a:lnTo>
                                <a:lnTo>
                                  <a:pt x="25097" y="10909"/>
                                </a:lnTo>
                                <a:lnTo>
                                  <a:pt x="23848" y="10223"/>
                                </a:lnTo>
                                <a:lnTo>
                                  <a:pt x="21768" y="8967"/>
                                </a:lnTo>
                                <a:lnTo>
                                  <a:pt x="19688" y="8282"/>
                                </a:lnTo>
                                <a:lnTo>
                                  <a:pt x="18302" y="7596"/>
                                </a:lnTo>
                                <a:lnTo>
                                  <a:pt x="15666" y="6911"/>
                                </a:lnTo>
                                <a:lnTo>
                                  <a:pt x="13586" y="6225"/>
                                </a:lnTo>
                                <a:lnTo>
                                  <a:pt x="2636" y="6225"/>
                                </a:lnTo>
                                <a:lnTo>
                                  <a:pt x="1387" y="6911"/>
                                </a:lnTo>
                                <a:lnTo>
                                  <a:pt x="693" y="6225"/>
                                </a:lnTo>
                                <a:lnTo>
                                  <a:pt x="693" y="5540"/>
                                </a:lnTo>
                                <a:lnTo>
                                  <a:pt x="0" y="2742"/>
                                </a:lnTo>
                                <a:lnTo>
                                  <a:pt x="2080" y="1371"/>
                                </a:lnTo>
                                <a:lnTo>
                                  <a:pt x="2636" y="685"/>
                                </a:lnTo>
                                <a:lnTo>
                                  <a:pt x="4022" y="0"/>
                                </a:lnTo>
                                <a:close/>
                              </a:path>
                            </a:pathLst>
                          </a:custGeom>
                          <a:ln w="0" cap="flat">
                            <a:miter lim="127000"/>
                          </a:ln>
                        </wps:spPr>
                        <wps:style>
                          <a:lnRef idx="0">
                            <a:srgbClr val="000000">
                              <a:alpha val="0"/>
                            </a:srgbClr>
                          </a:lnRef>
                          <a:fillRef idx="1">
                            <a:srgbClr val="D48000"/>
                          </a:fillRef>
                          <a:effectRef idx="0">
                            <a:scrgbClr r="0" g="0" b="0"/>
                          </a:effectRef>
                          <a:fontRef idx="none"/>
                        </wps:style>
                        <wps:bodyPr/>
                      </wps:wsp>
                      <wps:wsp>
                        <wps:cNvPr id="21210" name="Shape 21210"/>
                        <wps:cNvSpPr/>
                        <wps:spPr>
                          <a:xfrm>
                            <a:off x="225324" y="128620"/>
                            <a:ext cx="16365" cy="21817"/>
                          </a:xfrm>
                          <a:custGeom>
                            <a:avLst/>
                            <a:gdLst/>
                            <a:ahLst/>
                            <a:cxnLst/>
                            <a:rect l="0" t="0" r="0" b="0"/>
                            <a:pathLst>
                              <a:path w="16365" h="21817">
                                <a:moveTo>
                                  <a:pt x="7489" y="0"/>
                                </a:moveTo>
                                <a:lnTo>
                                  <a:pt x="8875" y="0"/>
                                </a:lnTo>
                                <a:lnTo>
                                  <a:pt x="9569" y="0"/>
                                </a:lnTo>
                                <a:lnTo>
                                  <a:pt x="10818" y="1370"/>
                                </a:lnTo>
                                <a:lnTo>
                                  <a:pt x="12205" y="2798"/>
                                </a:lnTo>
                                <a:lnTo>
                                  <a:pt x="13591" y="4170"/>
                                </a:lnTo>
                                <a:lnTo>
                                  <a:pt x="14284" y="6225"/>
                                </a:lnTo>
                                <a:lnTo>
                                  <a:pt x="14978" y="8167"/>
                                </a:lnTo>
                                <a:lnTo>
                                  <a:pt x="15671" y="10223"/>
                                </a:lnTo>
                                <a:lnTo>
                                  <a:pt x="16365" y="12279"/>
                                </a:lnTo>
                                <a:lnTo>
                                  <a:pt x="15671" y="13650"/>
                                </a:lnTo>
                                <a:lnTo>
                                  <a:pt x="15671" y="15078"/>
                                </a:lnTo>
                                <a:lnTo>
                                  <a:pt x="14284" y="16449"/>
                                </a:lnTo>
                                <a:lnTo>
                                  <a:pt x="12898" y="18390"/>
                                </a:lnTo>
                                <a:lnTo>
                                  <a:pt x="11511" y="19076"/>
                                </a:lnTo>
                                <a:lnTo>
                                  <a:pt x="9569" y="20447"/>
                                </a:lnTo>
                                <a:lnTo>
                                  <a:pt x="8182" y="21132"/>
                                </a:lnTo>
                                <a:lnTo>
                                  <a:pt x="6796" y="21817"/>
                                </a:lnTo>
                                <a:lnTo>
                                  <a:pt x="5409" y="21132"/>
                                </a:lnTo>
                                <a:lnTo>
                                  <a:pt x="4022" y="20447"/>
                                </a:lnTo>
                                <a:lnTo>
                                  <a:pt x="2773" y="19076"/>
                                </a:lnTo>
                                <a:lnTo>
                                  <a:pt x="2080" y="17705"/>
                                </a:lnTo>
                                <a:lnTo>
                                  <a:pt x="693" y="15763"/>
                                </a:lnTo>
                                <a:lnTo>
                                  <a:pt x="693" y="14392"/>
                                </a:lnTo>
                                <a:lnTo>
                                  <a:pt x="0" y="12279"/>
                                </a:lnTo>
                                <a:lnTo>
                                  <a:pt x="0" y="8852"/>
                                </a:lnTo>
                                <a:lnTo>
                                  <a:pt x="693" y="6796"/>
                                </a:lnTo>
                                <a:lnTo>
                                  <a:pt x="1386" y="5540"/>
                                </a:lnTo>
                                <a:lnTo>
                                  <a:pt x="2773" y="4170"/>
                                </a:lnTo>
                                <a:lnTo>
                                  <a:pt x="4022" y="2056"/>
                                </a:lnTo>
                                <a:lnTo>
                                  <a:pt x="5409" y="1370"/>
                                </a:lnTo>
                                <a:lnTo>
                                  <a:pt x="7489"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1211" name="Shape 21211"/>
                        <wps:cNvSpPr/>
                        <wps:spPr>
                          <a:xfrm>
                            <a:off x="245711" y="129991"/>
                            <a:ext cx="15666" cy="22503"/>
                          </a:xfrm>
                          <a:custGeom>
                            <a:avLst/>
                            <a:gdLst/>
                            <a:ahLst/>
                            <a:cxnLst/>
                            <a:rect l="0" t="0" r="0" b="0"/>
                            <a:pathLst>
                              <a:path w="15666" h="22503">
                                <a:moveTo>
                                  <a:pt x="6790" y="0"/>
                                </a:moveTo>
                                <a:lnTo>
                                  <a:pt x="8177" y="0"/>
                                </a:lnTo>
                                <a:lnTo>
                                  <a:pt x="8870" y="0"/>
                                </a:lnTo>
                                <a:lnTo>
                                  <a:pt x="10257" y="1428"/>
                                </a:lnTo>
                                <a:lnTo>
                                  <a:pt x="10950" y="2799"/>
                                </a:lnTo>
                                <a:lnTo>
                                  <a:pt x="12337" y="4170"/>
                                </a:lnTo>
                                <a:lnTo>
                                  <a:pt x="13586" y="6111"/>
                                </a:lnTo>
                                <a:lnTo>
                                  <a:pt x="14279" y="8168"/>
                                </a:lnTo>
                                <a:lnTo>
                                  <a:pt x="14972" y="10223"/>
                                </a:lnTo>
                                <a:lnTo>
                                  <a:pt x="15666" y="11594"/>
                                </a:lnTo>
                                <a:lnTo>
                                  <a:pt x="15666" y="13022"/>
                                </a:lnTo>
                                <a:lnTo>
                                  <a:pt x="14972" y="15078"/>
                                </a:lnTo>
                                <a:lnTo>
                                  <a:pt x="13586" y="17020"/>
                                </a:lnTo>
                                <a:lnTo>
                                  <a:pt x="12337" y="18390"/>
                                </a:lnTo>
                                <a:lnTo>
                                  <a:pt x="10950" y="19762"/>
                                </a:lnTo>
                                <a:lnTo>
                                  <a:pt x="8870" y="21132"/>
                                </a:lnTo>
                                <a:lnTo>
                                  <a:pt x="7484" y="21817"/>
                                </a:lnTo>
                                <a:lnTo>
                                  <a:pt x="6097" y="22503"/>
                                </a:lnTo>
                                <a:lnTo>
                                  <a:pt x="4848" y="21817"/>
                                </a:lnTo>
                                <a:lnTo>
                                  <a:pt x="4154" y="21132"/>
                                </a:lnTo>
                                <a:lnTo>
                                  <a:pt x="2773" y="19076"/>
                                </a:lnTo>
                                <a:lnTo>
                                  <a:pt x="2080" y="17705"/>
                                </a:lnTo>
                                <a:lnTo>
                                  <a:pt x="693" y="15592"/>
                                </a:lnTo>
                                <a:lnTo>
                                  <a:pt x="693" y="14393"/>
                                </a:lnTo>
                                <a:lnTo>
                                  <a:pt x="0" y="12280"/>
                                </a:lnTo>
                                <a:lnTo>
                                  <a:pt x="0" y="8853"/>
                                </a:lnTo>
                                <a:lnTo>
                                  <a:pt x="693" y="6796"/>
                                </a:lnTo>
                                <a:lnTo>
                                  <a:pt x="1387" y="5426"/>
                                </a:lnTo>
                                <a:lnTo>
                                  <a:pt x="2773" y="4170"/>
                                </a:lnTo>
                                <a:lnTo>
                                  <a:pt x="4154" y="2113"/>
                                </a:lnTo>
                                <a:lnTo>
                                  <a:pt x="5541" y="1428"/>
                                </a:lnTo>
                                <a:lnTo>
                                  <a:pt x="679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1212" name="Shape 21212"/>
                        <wps:cNvSpPr/>
                        <wps:spPr>
                          <a:xfrm>
                            <a:off x="265537" y="132104"/>
                            <a:ext cx="15672" cy="21761"/>
                          </a:xfrm>
                          <a:custGeom>
                            <a:avLst/>
                            <a:gdLst/>
                            <a:ahLst/>
                            <a:cxnLst/>
                            <a:rect l="0" t="0" r="0" b="0"/>
                            <a:pathLst>
                              <a:path w="15672" h="21761">
                                <a:moveTo>
                                  <a:pt x="6796" y="0"/>
                                </a:moveTo>
                                <a:lnTo>
                                  <a:pt x="8182" y="0"/>
                                </a:lnTo>
                                <a:lnTo>
                                  <a:pt x="8738" y="0"/>
                                </a:lnTo>
                                <a:lnTo>
                                  <a:pt x="10125" y="1371"/>
                                </a:lnTo>
                                <a:lnTo>
                                  <a:pt x="10818" y="2742"/>
                                </a:lnTo>
                                <a:lnTo>
                                  <a:pt x="12205" y="3998"/>
                                </a:lnTo>
                                <a:lnTo>
                                  <a:pt x="12898" y="6055"/>
                                </a:lnTo>
                                <a:lnTo>
                                  <a:pt x="14285" y="8110"/>
                                </a:lnTo>
                                <a:lnTo>
                                  <a:pt x="14285" y="9481"/>
                                </a:lnTo>
                                <a:lnTo>
                                  <a:pt x="15672" y="11595"/>
                                </a:lnTo>
                                <a:lnTo>
                                  <a:pt x="14978" y="12965"/>
                                </a:lnTo>
                                <a:lnTo>
                                  <a:pt x="14285" y="14907"/>
                                </a:lnTo>
                                <a:lnTo>
                                  <a:pt x="12898" y="16277"/>
                                </a:lnTo>
                                <a:lnTo>
                                  <a:pt x="12205" y="18334"/>
                                </a:lnTo>
                                <a:lnTo>
                                  <a:pt x="10125" y="19019"/>
                                </a:lnTo>
                                <a:lnTo>
                                  <a:pt x="8738" y="20390"/>
                                </a:lnTo>
                                <a:lnTo>
                                  <a:pt x="7489" y="21075"/>
                                </a:lnTo>
                                <a:lnTo>
                                  <a:pt x="6796" y="21761"/>
                                </a:lnTo>
                                <a:lnTo>
                                  <a:pt x="5409" y="21075"/>
                                </a:lnTo>
                                <a:lnTo>
                                  <a:pt x="4023" y="20390"/>
                                </a:lnTo>
                                <a:lnTo>
                                  <a:pt x="2636" y="19019"/>
                                </a:lnTo>
                                <a:lnTo>
                                  <a:pt x="1943" y="17649"/>
                                </a:lnTo>
                                <a:lnTo>
                                  <a:pt x="693" y="15592"/>
                                </a:lnTo>
                                <a:lnTo>
                                  <a:pt x="0" y="13479"/>
                                </a:lnTo>
                                <a:lnTo>
                                  <a:pt x="0" y="6740"/>
                                </a:lnTo>
                                <a:lnTo>
                                  <a:pt x="1249" y="5369"/>
                                </a:lnTo>
                                <a:lnTo>
                                  <a:pt x="2636" y="3313"/>
                                </a:lnTo>
                                <a:lnTo>
                                  <a:pt x="4023" y="2056"/>
                                </a:lnTo>
                                <a:lnTo>
                                  <a:pt x="5409" y="686"/>
                                </a:lnTo>
                                <a:lnTo>
                                  <a:pt x="6796"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1213" name="Shape 21213"/>
                        <wps:cNvSpPr/>
                        <wps:spPr>
                          <a:xfrm>
                            <a:off x="284531" y="134160"/>
                            <a:ext cx="16365" cy="21646"/>
                          </a:xfrm>
                          <a:custGeom>
                            <a:avLst/>
                            <a:gdLst/>
                            <a:ahLst/>
                            <a:cxnLst/>
                            <a:rect l="0" t="0" r="0" b="0"/>
                            <a:pathLst>
                              <a:path w="16365" h="21646">
                                <a:moveTo>
                                  <a:pt x="7489" y="0"/>
                                </a:moveTo>
                                <a:lnTo>
                                  <a:pt x="9569" y="0"/>
                                </a:lnTo>
                                <a:lnTo>
                                  <a:pt x="10262" y="0"/>
                                </a:lnTo>
                                <a:lnTo>
                                  <a:pt x="11649" y="1257"/>
                                </a:lnTo>
                                <a:lnTo>
                                  <a:pt x="12342" y="1942"/>
                                </a:lnTo>
                                <a:lnTo>
                                  <a:pt x="13591" y="3998"/>
                                </a:lnTo>
                                <a:lnTo>
                                  <a:pt x="14285" y="5369"/>
                                </a:lnTo>
                                <a:lnTo>
                                  <a:pt x="15671" y="7424"/>
                                </a:lnTo>
                                <a:lnTo>
                                  <a:pt x="15671" y="8852"/>
                                </a:lnTo>
                                <a:lnTo>
                                  <a:pt x="16365" y="10909"/>
                                </a:lnTo>
                                <a:lnTo>
                                  <a:pt x="16365" y="12165"/>
                                </a:lnTo>
                                <a:lnTo>
                                  <a:pt x="15671" y="14221"/>
                                </a:lnTo>
                                <a:lnTo>
                                  <a:pt x="14285" y="15592"/>
                                </a:lnTo>
                                <a:lnTo>
                                  <a:pt x="13591" y="17648"/>
                                </a:lnTo>
                                <a:lnTo>
                                  <a:pt x="11649" y="19019"/>
                                </a:lnTo>
                                <a:lnTo>
                                  <a:pt x="10262" y="20447"/>
                                </a:lnTo>
                                <a:lnTo>
                                  <a:pt x="8182" y="21132"/>
                                </a:lnTo>
                                <a:lnTo>
                                  <a:pt x="7489" y="21646"/>
                                </a:lnTo>
                                <a:lnTo>
                                  <a:pt x="6102" y="21132"/>
                                </a:lnTo>
                                <a:lnTo>
                                  <a:pt x="4716" y="20447"/>
                                </a:lnTo>
                                <a:lnTo>
                                  <a:pt x="3466" y="18334"/>
                                </a:lnTo>
                                <a:lnTo>
                                  <a:pt x="2773" y="16963"/>
                                </a:lnTo>
                                <a:lnTo>
                                  <a:pt x="1387" y="14907"/>
                                </a:lnTo>
                                <a:lnTo>
                                  <a:pt x="693" y="12850"/>
                                </a:lnTo>
                                <a:lnTo>
                                  <a:pt x="0" y="10909"/>
                                </a:lnTo>
                                <a:lnTo>
                                  <a:pt x="0" y="8110"/>
                                </a:lnTo>
                                <a:lnTo>
                                  <a:pt x="693" y="6054"/>
                                </a:lnTo>
                                <a:lnTo>
                                  <a:pt x="1387" y="4683"/>
                                </a:lnTo>
                                <a:lnTo>
                                  <a:pt x="3466" y="3312"/>
                                </a:lnTo>
                                <a:lnTo>
                                  <a:pt x="4160" y="1257"/>
                                </a:lnTo>
                                <a:lnTo>
                                  <a:pt x="6102" y="685"/>
                                </a:lnTo>
                                <a:lnTo>
                                  <a:pt x="7489"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1214" name="Shape 21214"/>
                        <wps:cNvSpPr/>
                        <wps:spPr>
                          <a:xfrm>
                            <a:off x="303669" y="135417"/>
                            <a:ext cx="15666" cy="21760"/>
                          </a:xfrm>
                          <a:custGeom>
                            <a:avLst/>
                            <a:gdLst/>
                            <a:ahLst/>
                            <a:cxnLst/>
                            <a:rect l="0" t="0" r="0" b="0"/>
                            <a:pathLst>
                              <a:path w="15666" h="21760">
                                <a:moveTo>
                                  <a:pt x="7489" y="0"/>
                                </a:moveTo>
                                <a:lnTo>
                                  <a:pt x="9426" y="0"/>
                                </a:lnTo>
                                <a:lnTo>
                                  <a:pt x="10119" y="0"/>
                                </a:lnTo>
                                <a:lnTo>
                                  <a:pt x="11505" y="1370"/>
                                </a:lnTo>
                                <a:lnTo>
                                  <a:pt x="12199" y="2742"/>
                                </a:lnTo>
                                <a:lnTo>
                                  <a:pt x="13586" y="4112"/>
                                </a:lnTo>
                                <a:lnTo>
                                  <a:pt x="14279" y="6168"/>
                                </a:lnTo>
                                <a:lnTo>
                                  <a:pt x="14972" y="8282"/>
                                </a:lnTo>
                                <a:lnTo>
                                  <a:pt x="15666" y="9652"/>
                                </a:lnTo>
                                <a:lnTo>
                                  <a:pt x="15666" y="12964"/>
                                </a:lnTo>
                                <a:lnTo>
                                  <a:pt x="14972" y="15021"/>
                                </a:lnTo>
                                <a:lnTo>
                                  <a:pt x="14279" y="16391"/>
                                </a:lnTo>
                                <a:lnTo>
                                  <a:pt x="12892" y="17762"/>
                                </a:lnTo>
                                <a:lnTo>
                                  <a:pt x="11505" y="19190"/>
                                </a:lnTo>
                                <a:lnTo>
                                  <a:pt x="10119" y="20389"/>
                                </a:lnTo>
                                <a:lnTo>
                                  <a:pt x="8182" y="21075"/>
                                </a:lnTo>
                                <a:lnTo>
                                  <a:pt x="7489" y="21760"/>
                                </a:lnTo>
                                <a:lnTo>
                                  <a:pt x="6102" y="21075"/>
                                </a:lnTo>
                                <a:lnTo>
                                  <a:pt x="4716" y="20389"/>
                                </a:lnTo>
                                <a:lnTo>
                                  <a:pt x="3329" y="19190"/>
                                </a:lnTo>
                                <a:lnTo>
                                  <a:pt x="2636" y="17762"/>
                                </a:lnTo>
                                <a:lnTo>
                                  <a:pt x="1249" y="15706"/>
                                </a:lnTo>
                                <a:lnTo>
                                  <a:pt x="693" y="13650"/>
                                </a:lnTo>
                                <a:lnTo>
                                  <a:pt x="0" y="11594"/>
                                </a:lnTo>
                                <a:lnTo>
                                  <a:pt x="0" y="8967"/>
                                </a:lnTo>
                                <a:lnTo>
                                  <a:pt x="693" y="6854"/>
                                </a:lnTo>
                                <a:lnTo>
                                  <a:pt x="1249" y="5483"/>
                                </a:lnTo>
                                <a:lnTo>
                                  <a:pt x="3329" y="3427"/>
                                </a:lnTo>
                                <a:lnTo>
                                  <a:pt x="4022" y="2056"/>
                                </a:lnTo>
                                <a:lnTo>
                                  <a:pt x="6102" y="685"/>
                                </a:lnTo>
                                <a:lnTo>
                                  <a:pt x="7489"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1215" name="Shape 21215"/>
                        <wps:cNvSpPr/>
                        <wps:spPr>
                          <a:xfrm>
                            <a:off x="324051" y="136787"/>
                            <a:ext cx="15672" cy="22503"/>
                          </a:xfrm>
                          <a:custGeom>
                            <a:avLst/>
                            <a:gdLst/>
                            <a:ahLst/>
                            <a:cxnLst/>
                            <a:rect l="0" t="0" r="0" b="0"/>
                            <a:pathLst>
                              <a:path w="15672" h="22503">
                                <a:moveTo>
                                  <a:pt x="8182" y="0"/>
                                </a:moveTo>
                                <a:lnTo>
                                  <a:pt x="9569" y="0"/>
                                </a:lnTo>
                                <a:lnTo>
                                  <a:pt x="10818" y="685"/>
                                </a:lnTo>
                                <a:lnTo>
                                  <a:pt x="11511" y="2056"/>
                                </a:lnTo>
                                <a:lnTo>
                                  <a:pt x="12898" y="4112"/>
                                </a:lnTo>
                                <a:lnTo>
                                  <a:pt x="13591" y="6225"/>
                                </a:lnTo>
                                <a:lnTo>
                                  <a:pt x="14285" y="8282"/>
                                </a:lnTo>
                                <a:lnTo>
                                  <a:pt x="14978" y="9538"/>
                                </a:lnTo>
                                <a:lnTo>
                                  <a:pt x="15672" y="11594"/>
                                </a:lnTo>
                                <a:lnTo>
                                  <a:pt x="15672" y="12965"/>
                                </a:lnTo>
                                <a:lnTo>
                                  <a:pt x="14978" y="15021"/>
                                </a:lnTo>
                                <a:lnTo>
                                  <a:pt x="13591" y="16392"/>
                                </a:lnTo>
                                <a:lnTo>
                                  <a:pt x="12205" y="18505"/>
                                </a:lnTo>
                                <a:lnTo>
                                  <a:pt x="10818" y="19704"/>
                                </a:lnTo>
                                <a:lnTo>
                                  <a:pt x="9569" y="21132"/>
                                </a:lnTo>
                                <a:lnTo>
                                  <a:pt x="7489" y="21817"/>
                                </a:lnTo>
                                <a:lnTo>
                                  <a:pt x="6796" y="22503"/>
                                </a:lnTo>
                                <a:lnTo>
                                  <a:pt x="5409" y="21817"/>
                                </a:lnTo>
                                <a:lnTo>
                                  <a:pt x="4022" y="21132"/>
                                </a:lnTo>
                                <a:lnTo>
                                  <a:pt x="2773" y="19019"/>
                                </a:lnTo>
                                <a:lnTo>
                                  <a:pt x="2080" y="17820"/>
                                </a:lnTo>
                                <a:lnTo>
                                  <a:pt x="1387" y="15707"/>
                                </a:lnTo>
                                <a:lnTo>
                                  <a:pt x="693" y="13650"/>
                                </a:lnTo>
                                <a:lnTo>
                                  <a:pt x="0" y="11594"/>
                                </a:lnTo>
                                <a:lnTo>
                                  <a:pt x="0" y="8282"/>
                                </a:lnTo>
                                <a:lnTo>
                                  <a:pt x="693" y="6911"/>
                                </a:lnTo>
                                <a:lnTo>
                                  <a:pt x="1387" y="4797"/>
                                </a:lnTo>
                                <a:lnTo>
                                  <a:pt x="2773" y="3427"/>
                                </a:lnTo>
                                <a:lnTo>
                                  <a:pt x="5409" y="685"/>
                                </a:lnTo>
                                <a:lnTo>
                                  <a:pt x="8182"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309352" style="width:64.4933pt;height:67.5626pt;mso-position-horizontal-relative:char;mso-position-vertical-relative:line" coordsize="8190,8580">
                <v:shape id="Shape 21172" style="position:absolute;width:8108;height:8403;left:26;top:176;" coordsize="810873,840396" path="m433734,0l437201,0l439837,685l442610,2741l443303,3427l444690,4855l446627,6739l449400,8167l452173,10909l454809,14336l458969,17648l462298,21132l467151,25244l471867,29242l477270,34782l482817,39465l488226,45005l495022,50374l501124,57170l507920,63339l514710,69450l522199,76360l529688,83786l537314,91267l545353,98692l553536,106288l561718,114455l569872,122565l578066,130733l586259,138843l595141,147867l604022,155977l612903,164829l620925,173625l630494,182478l638688,191330l647570,200183l655706,209150l664587,218631l673469,227483l681663,236336l689685,245132l698566,253984l706072,262837l714266,271689l721715,280656l729221,289468l736727,297613l743489,305757l750307,314592l757241,322737l763314,330328l769445,337786l774831,345240l780390,352830l785088,360283l789844,367051l793969,373260l797980,380028l800788,386099l804111,391622l806174,397002l808237,402525l809669,407219l810357,412052l810873,416055l810873,420196l810357,423645l808924,427649l806862,432481l805487,437176l802851,442007l800100,448079l797293,453602l793969,460364l789844,467132l785776,474031l781650,480799l776894,488252l772196,495843l766638,503296l761251,511440l755865,519585l749734,527729l743489,536701l736727,544846l730597,553682l723835,562517l717016,571353l709510,580879l702749,589709l695242,599236l687736,608208l680288,617734l672781,626570l664587,636091l657139,645617l649632,654453l641438,663980l633932,672815l625796,681644l617602,690623l610096,699453l601902,707597l594453,716432l586259,724577l578753,732721l571304,741003l563798,748461l556309,755915l548820,764060l541337,770958l534541,777727l527745,783798l521643,790703l514710,796083l508613,802296l501817,806990l496408,812511l490306,817204l485453,821345l480044,825349l475333,828800l470480,831561l466458,834183l462298,836254l458969,838325l455502,839015l452173,840396l448013,840396l445383,839015l442610,837635l439143,836254l435814,834183l430961,831561l426245,828110l421529,824658l415983,821345l409886,817204l403784,812511l396988,807680l390192,802986l382703,796774l375220,791388l367731,785180l359549,779794l351367,772895l342497,766127l333621,759365l324745,752465l315314,745006l306444,737553l296875,729408l287306,721818l277187,713674l267618,705529l258049,697385l248617,689932l238361,680959l228098,672815l218529,663979l208410,655835l198841,646999l188579,638164l178460,629883l168891,621047l159322,612903l149890,604067l140327,595923l131452,587778l121882,579497l113007,570661l104275,562517l96092,555064l87910,547467l79727,539323l72244,531870l64755,525108l57960,517517l51166,510749l44233,503987l38825,497773l32724,491702l27317,486179l22463,480108l18442,475413l13589,469890l10954,465749l7488,461055l4853,457605l2773,453601l1387,450843l693,448079l693,446011l0,443389l693,439934l2080,436484l4160,432481l6101,427649l9567,422954l12341,417437l16362,412052l20522,405147l25236,398384l29951,391622l36052,384032l41598,375887l47699,368428l54493,359593l61982,351448l68778,342619l76267,332955l83750,323428l91932,313902l100114,304381l108990,294163l117860,283945l126736,274431l135474,263522l145037,253299l153913,243075l164175,232852l173607,221943l183170,211777l193432,201554l203001,191330l213120,181107l222690,170883l232258,160660l242383,150437l251946,140956l262209,131418l271640,121880l281897,112342l290772,103546l300341,94694l309217,85841l318643,77560l327518,69450l336394,61968l345270,54543l353446,47633l361629,40836l369118,34782l376607,29242l384090,24559l390886,19018l397682,15021l403784,10909l409886,8167l415427,4855l420836,2741l425552,1370l430405,685l433734,0x">
                  <v:stroke weight="0pt" endcap="flat" joinstyle="miter" miterlimit="10" on="false" color="#000000" opacity="0"/>
                  <v:fill on="true" color="#ffffd6"/>
                </v:shape>
                <v:shape id="Shape 21173" style="position:absolute;width:3691;height:6360;left:2150;top:980;" coordsize="369134,636074" path="m209796,0l222001,0l225467,685l228796,1370l232956,2056l236280,2056l239746,2742l243075,4112l246542,4797l249177,5483l252644,6739l255417,7424l258053,8796l260827,9481l262906,10909l265537,11594l267617,12964l269696,14336l271776,15706l273719,16963l275799,18334l277185,19704l278572,21075l280515,22503l281901,23874l284674,26615l287310,29928l288004,31298l288697,32669l290083,34096l290777,36153l291470,37409l292164,38780l292857,40836l293550,42207l294799,45005l295493,47575l295493,51060l296186,52430l296186,62654l296879,65395l296186,67508l296186,80301l296879,82415l297573,84471l298266,85841l298959,87898l300346,89154l301732,91210l302283,92581l303669,94694l304362,96065l305749,98121l307136,99378l308523,101433l309772,103490l311158,105603l312545,107659l313932,109601l315318,110972l316705,113028l317954,115084l318647,117197l320034,118568l321421,121195l322114,122565l322807,124622l324194,125992l324887,128105l325443,129991l326136,131418l326830,132789l326830,136901l327523,138272l327523,141584l328216,143012l328216,145754l328910,147810l329603,150437l329603,153178l330296,155977l330990,159404l331683,162031l332376,165515l332926,168942l333620,172940l334313,176423l335006,179850l335700,183848l336393,188703l337086,192015l338473,196128l339166,200982l339860,205660l340415,209801l341109,214495l342495,218636l343189,223331l343882,228163l344575,232852l345962,237684l346655,242378l347349,247210l348598,252042l349291,256046l349984,260878l350677,265572l351371,270404l352758,275093l353451,279925l354144,283928l354809,288761l356069,292902l356757,297596l357445,301737l358190,305740l358877,309881l360252,314576l360252,318026l360940,322166l361628,325479l362315,328934l362888,332384l363576,335697l364263,338455l364951,341910l364951,344532l365639,347290l366326,350055l367014,352122l367014,354195l367759,356126l367759,358199l368446,359576l368446,364407l369134,367029l368446,369102l368446,380696l367759,384837l367759,392290l367014,395608l367014,399749l366326,403890l366326,408584l365639,412725l364951,417414l364951,422937l364263,427632l363576,432464l363576,437159l362315,442676l362315,448062l361628,452893l360940,458279l360252,463797l359565,469182l358877,474705l358190,480085l357445,485608l356757,491685l356069,496517l355382,502588l354809,507419l353451,512806l352758,518323l352064,523708l351371,528541l349984,533926l349291,538758l348598,544138l347904,548970l347349,553665l345962,558496l345268,563191l344575,568023l343882,572712l342495,576167l341802,580171l341109,584312l340415,588452l339860,591765l338473,595215l337780,598664l337086,601977l336393,604050l335700,606809l334313,609573l333620,611504l332926,613577l332376,614953l331683,616335l330990,617717l329603,619785l328216,621030l326830,623098l325443,624480l324194,625862l322114,627238l320727,628621l319341,630003l317261,630693l315318,631242l313238,632624l311852,633315l309772,634006l307829,634006l305056,634697l303669,635383l296186,635383l294244,636074l283981,636074l280515,635383l272332,635383l270390,634697l260133,634697l258053,634006l253338,634006l250564,633315l247929,632624l245849,631933l243768,631242l242382,631242l241133,630693l238359,628621l236973,627238l234893,625170l234200,623788l232956,621030l232263,619785l230876,617027l230183,614953l228103,612886l226716,610812l225467,610264l224081,609573l222694,608191l221307,607500l219227,606117l217285,606117l214511,605432l207716,605432l205636,606117l203000,606809l200232,607500l197459,608191l194823,608882l192050,609573l190664,610264l189277,610812l187334,610812l185948,611504l183174,612886l180539,613577l178459,614262l177072,614953l174992,614953l173606,615644l172357,616335l170276,617027l168890,617027l167503,617717l165423,618409l164180,619094l162793,619094l160713,619785l159327,619785l157384,620476l155997,621030l152531,621030l150451,621721l149202,621721l147815,622406l142406,622406l141019,623098l134229,623098l132843,622406l127989,622406l126047,621721l124661,621030l123274,620476l121887,620476l119251,619094l117865,617717l115785,616335l114398,614953l113011,613577l112318,612194l111763,610264l111069,608882l111069,603359l111763,601286l112318,599356l113011,597974l113705,595906l114398,593833l115091,591765l115785,589829l117172,587761l117865,585688l118558,584312l119807,582238l119807,580171l121194,578235l121887,576852l122581,575477l123274,572021l123967,569399l123274,566641l121887,564568l120500,563191l119251,562500l117865,561809l115785,561118l113705,560427l111763,559188l109682,559188l106909,558496l104829,557806l102193,557806l99420,557114l96790,557114l95403,556423l56578,556423l53804,557114l51168,557114l49088,557806l40906,557806l38826,558496l36190,557806l26627,557806l25240,557114l23854,557114l21774,556423l20525,556423l19138,555732l17751,555047l14978,553665l13036,551591l10956,548970l8876,546902l8182,544829l6796,543447l6102,541379l5547,539306l4853,537376l4160,535302l3467,533235l2773,531161l2080,529094l2080,527158l1387,525090l1387,523018l693,519568l693,506037l0,502588l0,478017l693,473323l693,431081l1387,424319l1387,411343l2080,404581l2080,384837l2773,377937l2773,364407l3467,357508l3467,331002l4160,324102l4160,311263l4853,305049l4853,281307l5547,275093l5547,237684l6102,234234l5547,230922l5547,215878l4853,213805l4160,211183l4160,194072l4853,192701l4853,181107l5547,179165l6102,177109l6102,173625l6796,171569l6796,168256l7489,166201l7489,164087l8182,162031l8182,160660l8876,158718l8876,156663l9569,154606l9569,149751l10263,147810l10263,146439l10956,145069l10956,143012l11649,141584l12342,139014l13036,136216l13036,133474l13591,131418l13591,129305l14285,128105l14978,125992l15672,125307l72936,76304l74185,76989l75572,78931l77652,80301l79732,82415l82368,85156l83755,86527l85141,87898l87221,89154l88608,91210l89857,92581l91937,94009l93323,95379l94710,96750l96097,98121l98034,100063l99420,101433l101500,102805l103580,105603l106216,108345l108296,110286l110376,112342l111763,113028l113011,113713l115091,113713l117865,113028l119807,111657l122581,110286l125354,108345l128683,106973l130070,104918l131456,104175l132843,102805l134923,101433l136166,100063l137553,99378l138940,98121l141019,96751l142406,94694l143655,94009l145735,91896l147122,91210l148508,89839l150451,88469l151838,87898l153917,86527l154611,85156l155997,83100l156691,80987l157940,78931l157940,76989l158633,75619l158633,74247l159327,72877l159327,71506l160020,69393l160713,68022l160713,64024l161406,62654l162100,59912l162793,58484l162793,56600l163487,54487l163487,52430l164180,51060l164180,48318l164873,46376l165423,44263l166117,42207l166810,40151l167503,38095l168196,36153l168890,34782l169583,31983l170276,29928l170970,27871l172357,26615l172912,24559l174299,22503l174992,21075l176379,19019l177766,16963l179152,15706l180539,14336l181788,12964l183174,10909l185255,9481l187334,8110l188583,7424l190664,6168l192744,4797l194130,4112l196766,3427l198846,2056l201619,1370l204249,1370l207023,685l209796,0x">
                  <v:stroke weight="0pt" endcap="flat" joinstyle="miter" miterlimit="10" on="false" color="#000000" opacity="0"/>
                  <v:fill on="true" color="#cccc9c"/>
                </v:shape>
                <v:shape id="Shape 21174" style="position:absolute;width:6985;height:3895;left:673;top:0;" coordsize="698559,389532" path="m350672,0l353308,0l355388,686l357467,1371l360103,3313l362183,4683l365650,6740l369672,8796l373832,12280l377161,14907l381871,18334l386724,21761l391440,25815l396293,29928l402396,34611l407805,38781l413901,44149l419448,49004l426244,55058l432346,60598l439142,65967l445244,72192l452727,78246l459523,84300l467012,90525l473808,97322l481291,103490l488780,110286l496269,117026l503741,123937l511247,131418l518754,138158l526202,145069l533709,151808l541215,159290l548664,166029l556170,172940l563103,179680l570609,187161l578059,194072l584877,200812l591696,207608l598457,214519l605275,220573l612037,227312l618856,234223l624929,240334l631175,246503l637306,252613l642692,257982l648078,264208l652949,268891l658392,275117l663091,279114l667216,284597l671284,288766l676098,293450l679421,297619l682916,300931l685552,304358l688302,308499l690422,310430l692485,313194l693746,315953l695121,318026l695808,319402l696496,320647l697183,322029l697183,323406l697871,326170l698559,327547l697871,328929l697871,330174l697183,330859l696496,332241l695121,331550l691798,331550l689677,330859l687615,329619l685552,328929l682916,327547l680109,326170l678733,324788l677473,324097l675410,322714l674035,322029l672659,320647l670539,319956l669336,318717l667904,317335l665841,315953l664466,315261l662518,313885l661142,312503l659080,311121l657647,309738l655584,308499l654324,307117l652261,305740l650198,304358l648078,302976l646875,301594l644755,299503l642692,298304l641317,296876l639369,295506l637306,294135l635873,292764l633811,291394l632435,290023l630487,288081l629112,286710l627049,285283l625617,284597l623726,282541l621606,280485l618856,278543l616907,276487l614157,273003l611349,270262l608714,266949l605275,264208l601780,260038l598457,256725l594332,252613l590951,248445l586825,243761l582814,239592l578746,234908l574620,230111l569922,225371l565052,219887l560353,215204l555597,209664l550784,204295l546028,198755l540642,193387l535772,187847l530385,182478l525687,176938l519441,170884l514685,165515l509299,159290l503741,153864l499043,148382l493633,143012l487531,136787l482678,131418l477275,125193l471865,120510l466319,114970l460910,109601l455501,104746l450648,99378l445244,94523l439835,89154l434982,84300l430266,80302l424857,75505l420697,71506l415982,67337l411271,63910l406418,59913l402396,56428l398236,53116l394214,50374l390054,47576l386031,44834l382565,42893l379241,40836l375774,38781l372445,37409l368979,35982l366899,35982l364263,35296l359410,35296l357467,35982l355388,36667l352614,38781l349978,40151l346518,42893l343188,44834l339029,48261l335006,51745l331539,55743l326130,59913l321971,64595l316561,69393l311852,74819l305612,80302l300203,86413l294100,91896l287998,98692l281901,104746l275105,112343l268865,118397l262070,125878l255274,133475l248478,140899l240995,148381l234199,156491l226710,164088l219914,172255l212431,180422l204942,188532l197453,196700l189964,204981l182475,213091l175685,221258l167503,229426l160014,237535l152525,245817l145735,253985l138246,261409l130757,268891l123824,277172l117028,285283l109545,292079l102749,299503l95953,306426l89851,313885l83055,319956l76958,326861l71412,332932l65310,339832l59901,345218l54492,350603l48945,355435l44235,360815l39519,364956l34666,369788l30643,373100l26484,377241l23154,380006l19688,382627l16359,384700l14279,386768l11511,387459l9431,388841l8182,388841l7489,389532l4716,388150l3329,387459l1942,386076l1386,384700l693,382627l0,380696l0,378623l1386,376555l1386,374483l2635,371724l3329,369097l4716,366338l6102,363579l8182,360815l9431,358194l11511,355435l12898,353362l13586,351979l14279,350049l15665,348667l16359,347290l17608,345908l18995,343836l20381,342459l21075,341077l22461,339831l23154,337764l24404,336382l27177,333623l29257,330859l31893,327547l33973,324788l36052,322029l38133,319402l40075,316643l42155,313885l43542,311812l45622,309738l47008,307808l48252,305740l49638,302976l52412,300189l54492,296876l57821,294135l60594,290023l63923,286710l67390,281856l71412,277857l75572,273003l80282,268205l84442,262780l89158,257411l93873,251928l99420,247188l104829,241019l110238,234908l115641,228683l121188,222629l127290,215889l133393,209664l139495,202925l145735,196700l151831,189903l158627,183163l164730,176253l171525,169513l178321,162716l185111,155806l191351,149067l198146,142270l204249,134845l211045,127935l217835,121195l223937,114970l230733,108173l237529,101434l243768,94523l249865,89154l255967,82358l262070,76190l268172,70764l274412,64595l279821,59170l285918,53687l291327,48261l296873,43464l301589,38781l306998,33926l311852,29242l316561,25815l320584,21075l324744,17649l328766,14222l332926,11595l335699,8796l339029,6740l341802,4683l344438,2570l346518,1371l349291,686l350672,0x">
                  <v:stroke weight="0pt" endcap="flat" joinstyle="miter" miterlimit="10" on="false" color="#000000" opacity="0"/>
                  <v:fill on="true" color="#b3b38a"/>
                </v:shape>
                <v:shape id="Shape 21175" style="position:absolute;width:8190;height:8349;left:0;top:155;" coordsize="819066,834998" path="m405032,0l407112,685l407805,1371l407805,3427l407112,4797l407112,6169l406419,7425l406419,9481l405725,11595l405032,12965l404339,15021l403645,17077l402396,19019l401703,21075l400316,23189l399623,25244l398236,27301l397543,29242l396156,31298l395601,33412l394214,35468l393521,37524l392134,39466l391440,40836l390054,42207l389361,43578l387418,45691l385338,48318l382565,51060l379935,54487l376468,58485l373002,62654l368286,67508l364263,72192l358717,77674l354001,83786l348598,89154l342495,96065l336255,102805l330846,110286l323357,117198l317255,124622l309772,132104l302976,140214l295487,148496l287998,156663l280515,165515l272332,174311l264844,183163l256661,192016l248484,200983l240302,209778l232120,219316l223938,228169l215755,237706l207578,247188l199396,256725l191214,266264l182482,275117l174299,284597l166117,294146l157934,303125l150445,311955l142962,321481l134780,329626l127291,338461l119802,347297l113012,356132l106216,363722l99283,371866l92487,380011l87078,388155l80288,395060l74879,402513l69332,408585l64617,416181l59901,422252l55048,427638l51028,433846l47561,439232l44233,444064l41459,448067l38686,452208l36746,455657l35359,458970l33972,461735l33279,464493l33972,466561l33972,467806l34666,469879l36052,471946l38132,475397l40073,478024l43540,482164l46868,485614l51028,490309l55048,494450l59901,499144l64617,503970l70026,510047l76266,514879l81669,520950l88465,527164l95260,533235l102056,539312l109545,546212l117028,552979l125211,559742l132700,567332l141575,574100l149752,581554l158628,589144l166810,596597l175548,604056l185111,611509l193987,619791l202863,627244l212432,634698l221857,642842l231427,650438l240995,657892l249865,666035l259297,673489l268866,681079l277742,688532l287305,695992l296180,702891l305612,710344l314482,717112l323357,723874l331540,730774l340416,737542l348598,743750l356774,749827l364263,755898l372446,762112l379935,767498l386725,773015l393521,777710l400316,782541l406419,786545l412521,791377l418062,795381l424164,798830l428187,801591l433040,804352l437062,806976l440529,809737l443858,811116l446631,812497l448711,813187l450648,813877l452034,813877l454115,813187l456195,811807l458830,810427l462297,808356l465626,805595l469093,802972l473115,799521l477968,795381l481985,791377l486838,786545l492247,781851l497656,776328l503759,770948l509305,764734l516101,758662l521504,751894l528300,744304l534402,736851l541198,730089l547988,722630l554921,714348l562410,706203l569871,698750l576689,689915l584195,681079l590957,672798l598463,663963l605969,655127l613418,646292l620924,637462l628431,628627l635879,619100l642698,609574l650205,600738l657653,591765l664472,582244l671233,573409l678052,563883l685558,555047l691804,546212l698565,538067l704696,529095l710770,520265l716901,512114l722287,503970l727845,495826l733919,488235l738674,480782l743488,473329l748244,465875l752369,459662l756380,452900l760448,446822l763198,440614l766637,435228l769272,429706l772080,425011l773455,420179l775518,416181l776091,412726l776779,409276l777466,406518l777466,404582l776779,401823l775518,399059l774143,395746l772080,392296l769272,388155l767381,384152l763886,380011l760448,375317l756380,369794l752369,364413l747499,358891l742800,352820l737929,346605l732543,339843l727157,333766l721026,326867l714780,319414l708707,311955l701888,304364l695815,297602l688308,289458l681547,281284l674041,273745l667222,265578l659773,257411l652955,249301l645449,241133l637999,232852l629806,224742l622300,216575l614850,208407l607344,200298l599838,191331l592389,183163l584883,174996l577377,166886l569871,158719l562410,150437l555477,142327l548681,134845l541891,127420l535096,119824l528300,112343l522891,105603l516101,98121l510555,91896l505145,85157l499736,78931l494883,72877l490167,67508l485451,61283l481292,56600l477275,51060l473808,47061l471172,42207l468399,38781l466319,34782l464239,31298l462990,28557l462297,26615l461604,23874l461604,22503l462297,21075l462990,20389l466319,20389l468399,21075l471172,22503l473808,23874l477275,26615l480598,28557l485451,31984l489474,35468l494327,39466l499736,43578l505145,49003l510555,53801l516794,59227l522891,65395l528993,71506l535789,77674l542585,84471l549375,91211l556170,98806l563659,105603l571131,113713l578638,121195l586831,129991l594280,137587l601787,146439l609980,154607l618174,163402l626311,172255l633817,181108l642010,190074l650205,199612l658341,208407l665847,216575l674041,225427l681547,234908l689684,243761l697190,252613l704696,261580l712832,270433l719651,279229l727157,287384l733919,296220l741425,304364l747499,312645l754317,320790l760448,328244l766637,336388l772080,343293l777466,350055l783024,356823l787722,363722l792478,369794l796604,375870l800615,381393l804798,386773l807434,391605l810184,396300l812991,400441l814940,404582l816315,407203l817690,409967l818378,412726l819066,414799l818378,416730l817690,418802l816315,421561l814940,425011l812991,429014l810871,433155l808121,437159l804798,442682l800615,447377l797292,453590l792478,459662l788410,465875l783597,472638l778154,479400l773455,486996l767381,494450l761136,501903l755005,510047l748931,518329l742112,526473l735294,534618l727845,543453l721026,552289l714265,561815l706759,570645l698565,580308l691116,589144l682922,598670l675416,608197l667222,617027l659086,626553l651580,636080l643386,645606l635192,654436l626311,663963l618861,672798l609980,681771l601787,691297l594280,700132l586144,708968l577950,717112l570444,725257l562410,733538l554921,741683l547438,749827l540505,757280l533016,764734l526220,772324l518731,778401l512634,785163l505839,790686l499736,796763l493634,802282l488087,807665l482678,812497l477968,816501l472422,820641l467706,824092l463683,826715l459524,829476l456195,831547l452728,832927l449955,834308l448018,834998l445245,834998l441778,834308l438449,832927l434289,831547l429573,829476l424857,827405l419311,824782l413908,822021l407805,817880l401703,814567l394907,809737l387974,805595l379935,800211l372446,795381l364263,789995l356774,783923l347904,777710l339029,771639l330153,764734l321277,758662l311852,751204l302283,744304l292714,736851l283145,729397l273719,721253l263457,713657l253195,705513l243631,698059l233506,689915l223938,681771l213675,673489l204249,665345l193987,656509l183725,648365l173606,640221l164037,631385l154468,623103l144899,614959l135473,606815l126597,598670l117722,590526l108851,582936l99976,574791l91794,567332l83749,559742l75572,552288l68083,544835l61287,538067l53801,531168l46868,524405l40767,518329l35359,512114l29258,506044l24404,500521l19690,495140l15669,490309l12202,485614l8736,481473l6102,477469l3328,474020l1941,470564l555,467806l0,465184l555,463802l555,461044l1248,458279l2635,455657l4715,452208l6795,448067l10123,444064l12895,438541l16917,433846l21077,427638l25098,422252l29951,415490l35359,409276l40073,401823l46174,395060l52414,386773l58514,379319l65310,371176l72106,363031l78901,354195l86385,345914l93874,337079l101363,327558l109545,318031l117722,309196l125211,299669l134086,290148l142269,279914l151138,270433l159321,260895l168059,250672l176935,240448l185805,230910l194680,221429l203556,211206l211738,200983l220608,191331l229346,181108l238222,171569l246404,162031l255274,152493l264150,143698l272332,134160l279821,125307l288691,116511l296180,107659l304363,99378l311852,91211l319335,83786l326131,75619l332927,68707l339029,61283l345825,54487l351921,48318l357468,42207l362877,36838l368979,31298l373002,26615l377855,21817l381872,17649l386031,14336l388667,10909l392134,8796l394214,6169l396849,4797l398236,3427l400316,2056l401703,1371l403645,685l405032,0x">
                  <v:stroke weight="0pt" endcap="flat" joinstyle="miter" miterlimit="10" on="false" color="#000000" opacity="0"/>
                  <v:fill on="true" color="#808061"/>
                </v:shape>
                <v:shape id="Shape 21176" style="position:absolute;width:748;height:557;left:4629;top:6836;" coordsize="74878,55771" path="m33279,0l63229,12976l64616,14912l65310,16289l66003,18362l67390,19744l68776,21812l69332,23885l70719,25815l72105,27888l72799,29956l73492,32029l74185,34096l74185,35342l74878,37409l74185,39482l74185,42241l72799,43623l72105,45005l70025,45554l68083,46244l66696,46244l65310,46936l58514,46936l57127,46244l51031,46244l50337,46936l49644,47627l48258,49695l47564,50385l46315,51077l44235,51767l42848,53149l40075,53149l38133,54526l35359,54526l32586,55218l30643,55218l29257,55771l10818,55771l8738,54526l7489,54526l6102,53149l4716,53149l2635,51077l1249,49009l693,47627l693,46936l0,45554l693,44314l693,42241l1249,40865l1942,38791l3329,36718l4022,34788l5409,32720l6796,31338l8738,29956l10125,28573l12205,27888l13591,27198l15671,26506l17608,25815l18995,25815l20381,25124l22461,25124l23848,24576l25097,23885l26484,23885l27870,23194l29257,21812l29950,21120l30643,19053l31337,17671l31337,16289l31893,14358l32586,12285l32586,4694l33279,3455l33279,0x">
                  <v:stroke weight="0pt" endcap="flat" joinstyle="miter" miterlimit="10" on="false" color="#000000" opacity="0"/>
                  <v:fill on="true" color="#d99966"/>
                </v:shape>
                <v:shape id="Shape 21177" style="position:absolute;width:762;height:408;left:4609;top:6966;" coordsize="76266,40859" path="m32030,0l32724,691l33417,1936l34666,4004l35359,6077l36746,8836l37439,10909l38826,12148l39519,13530l40906,14912l41462,16980l42849,19053l42849,21120l43542,22366l42849,23742l42155,24433l40213,24433l37439,23742l36053,23742l34666,23057l33417,22366l32030,22366l29950,21812l28564,21120l27177,20430l25928,20430l22461,19053l17751,19053l15672,20430l12898,21120l11511,23057l9569,24433l8876,26506l8182,27889l9569,29956l9569,30647l10818,31338l12205,31338l14285,32029l16365,32578l33973,32578l36053,32029l42155,32029l44235,31338l46315,29956l48395,27889l50338,26506l51724,23742l53804,22366l55191,21120l58514,21120l59901,21812l61287,22366l62674,23742l64617,25124l66696,25124l68083,23742l69470,22366l70857,21120l72105,19053l73492,17671l74185,17671l74879,18362l76266,21120l76266,25124l75572,27889l75572,29956l74879,31338l74185,33269l72799,33960l71412,35342l66003,35342l64617,36033l61981,35342l59207,34651l56434,33269l54497,32578l53111,32578l52417,33269l51724,34651l50338,36719l49644,36719l47702,38101l44928,38101l43542,38791l42155,39483l38826,39483l37439,40174l29257,40174l27870,40859l25928,40174l10818,40174l9569,39483l6796,39483l4716,38791l3329,38101l1387,36719l693,35342l0,32578l0,27889l1387,25815l2080,23742l3329,21812l4716,19053l6796,17671l9569,15597l12205,14912l14285,13530l17058,13530l19688,12840l22461,12840l24541,12148l25928,10909l27177,8836l28564,6768l29950,4695l30643,2622l31337,1382l32030,0x">
                  <v:stroke weight="0pt" endcap="flat" joinstyle="miter" miterlimit="10" on="false" color="#000000" opacity="0"/>
                  <v:fill on="true" color="#bf6633"/>
                </v:shape>
                <v:shape id="Shape 21178" style="position:absolute;width:750;height:559;left:3430;top:6721;" coordsize="75011,55908" path="m33417,0l61981,12285l62674,12976l64061,15049l64754,16288l66141,17670l66834,19738l68083,21811l69470,23193l70163,25952l71550,27883l72243,29956l72936,32023l73630,34096l74317,35478l75011,37409l74317,40167l73630,42241l72936,43623l71550,45690l69470,45690l67527,46936l55878,46936l54492,46382l51163,46382l50469,46936l49083,47627l47696,49003l47003,49694l45616,51076l43674,51767l41594,52459l39514,53144l37434,53835l34804,54526l31337,55217l27315,55217l25928,55908l14417,55908l12336,55217l10257,55217l8177,54526l6933,53835l5547,53144l4160,52458l2080,51076l693,49003l0,47627l0,45690l693,43623l693,42241l1387,40859l2080,38791l3467,36718l4160,34096l5547,32714l6933,30647l8870,29956l10257,28573l12336,27883l13723,27191l15666,26506l17052,25952l19132,25261l20519,24570l22461,24570l23848,23879l25928,23879l27315,23193l28701,23193l29395,21811l29950,21120l30644,19047l31337,17670l31337,15735l32031,14358l32724,12285l32724,4140l33417,2758l33417,0x">
                  <v:stroke weight="0pt" endcap="flat" joinstyle="miter" miterlimit="10" on="false" color="#000000" opacity="0"/>
                  <v:fill on="true" color="#cc804d"/>
                </v:shape>
                <v:shape id="Shape 21179" style="position:absolute;width:762;height:394;left:3404;top:6857;" coordsize="76265,39477" path="m32030,0l32586,691l33973,2068l34666,4004l35359,5380l36746,8144l37439,9527l38826,11595l39519,12840l40763,14216l41456,15598l42842,18356l42842,19739l43536,21812l42842,23051l42149,23743l40069,23743l38133,23051l34666,22503l32030,21812l30643,21121l28563,20430l27177,19739l25790,19739l22461,18356l18301,18356l15665,19739l13586,20430l11505,21812l10119,23743l9569,25815l9569,27192l10119,29956l11505,31333l12892,31333l14972,32024l21075,32024l23848,32715l26484,32024l42149,32024l44229,31333l47003,29956l48945,27192l50331,25815l52412,23051l54492,21812l55740,19739l59207,19739l60594,20430l61980,21812l62674,23051l64616,24433l66696,24433l68083,23051l69469,21812l70719,19739l72105,18356l73492,16980l74185,16980l74878,17671l76265,19739l76265,27192l75572,29266l74878,31333l74185,32715l72799,33960l71412,34645l66003,34645l64616,35337l61980,34645l59901,34645l57127,33269l55185,32715l53798,32715l53105,33269l51718,33960l50331,35337l49638,36027l47558,36719l45616,37409l42842,38101l40763,38101l38826,38791l33973,38791l32030,39477l20381,39477l18301,38791l9569,38791l8182,38101l4716,38101l4022,37409l2080,36027l693,34645l0,32024l0,29956l693,27192l1386,25125l2080,22503l4022,20430l5409,18356l7489,16289l9569,14907l12199,14216l14972,12840l17052,12285l22461,12285l24541,11595l26484,10213l27870,8144l29257,6762l29950,4004l31337,2622l32030,1382l32030,691l32030,0x">
                  <v:stroke weight="0pt" endcap="flat" joinstyle="miter" miterlimit="10" on="false" color="#000000" opacity="0"/>
                  <v:fill on="true" color="#b34d1a"/>
                </v:shape>
                <v:shape id="Shape 21180" style="position:absolute;width:524;height:4318;left:2342;top:2110;" coordsize="52412,431801" path="m27177,0l29257,0l30644,0l32586,685l33973,2056l35359,4169l36053,4854l36746,6054l38133,8167l38826,9537l39519,10909l40075,12964l41462,15763l42155,17648l42849,19761l42849,22503l43542,25244l44235,28556l44928,29984l44928,31355l45622,32726l45622,34782l46315,36153l46315,38095l47008,40150l47008,43635l47558,45005l47558,46947l48252,49003l48252,51059l48945,53173l48945,55228l49638,57855l49638,59227l50332,61968l50332,66822l51025,68764l51025,71506l51719,74247l51719,85156l52412,88468l52412,126729l51719,132800l51719,151162l51025,157376l51025,164138l50332,170900l50332,177805l49638,183876l49638,191330l48945,198235l48945,205688l48252,212451l48252,220047l47558,226809l47008,234262l47008,241715l46315,249312l45622,256765l45622,264219l44928,271118l44235,277885l43542,285339l43542,292792l42849,299697l42155,306460l41462,313222l41462,320127l40768,326889l40075,333652l39519,339865l39519,345936l38826,352151l38133,358227l37440,363744l37440,369130l36746,374653l36053,379348l35359,384174l35359,388869l34666,393009l33973,397013l33279,401154l33279,404609l32586,407922l32586,410680l32030,412754l31337,415512l31337,416758l30644,418825l29950,419516l29950,420898l27870,422966l26484,425038l24542,426969l22461,428351l20381,429733l18302,431110l16359,431801l11511,431801l9432,431110l7489,429733l6102,428351l4023,426278l2636,424348l1943,422966l1387,421584l693,419516l693,415512l0,413439l0,374653l693,369130l693,345251l1387,338483l1387,324821l1943,317363l1943,310600l2636,303010l2636,295556l3329,288098l3329,272362l4023,264909l4716,256765l4716,249312l5409,241167l5409,232880l6102,225427l6102,217282l6796,209829l6796,201547l7489,194094l7489,185950l8182,178497l8182,170900l8876,163447l8876,155994l9432,149232l9432,134873l10125,128797l10818,121897l10818,103535l11511,97464l11511,91941l12205,87269l12205,73562l12898,69450l12898,55228l13591,53858l13591,33411l14285,30669l14285,28556l14972,25986l14972,23873l15666,21131l15666,19076l16359,16963l17052,15763l17608,14335l17608,12279l18302,10223l18995,8852l19688,7482l21075,5540l22461,3484l23848,1370l25097,685l27177,0x">
                  <v:stroke weight="0pt" endcap="flat" joinstyle="miter" miterlimit="10" on="false" color="#000000" opacity="0"/>
                  <v:fill on="true" color="#bdb5a6"/>
                </v:shape>
                <v:shape id="Shape 21181" style="position:absolute;width:510;height:4563;left:2328;top:1994;" coordsize="51025,456372" path="m27177,0l29257,0l30644,1371l31337,2056l31337,3484l32031,4855l32724,6225l32724,10223l33417,12965l33417,25929l32724,29985l32724,44321l32031,49689l32031,55914l31337,61283l31337,68194l30644,74248l30644,81045l29950,87270l29257,94694l29257,101491l28564,109058l28564,116512l27870,123965l27177,131418l26484,139705l25928,147159l25928,155304l25235,163448l24542,171592l23848,179874l23848,188018l23155,196162l22461,204307l21768,211897l21075,220042l20382,227501l20382,235645l19688,243098l18995,251380l18439,258833l18439,266287l17052,273192l17052,280645l16359,287407l15672,294175l14978,301075l14978,307836l14285,313359l13591,319436l13591,324817l12898,330340l12205,335034l12205,349386l11512,352842l10818,356846l10818,369822l10263,371198l10263,399773l10818,402537l10818,409990l11512,412063l11512,414131l12205,416889l12205,418134l12898,420208l12898,422275l13591,424349l14285,426416l15672,428352l17052,429728l18439,430419l18439,429037l18995,428352l19688,427107l19688,425034l20382,422275l20382,420208l21075,416889l21768,413440l21768,408608l22461,404604l22461,399087l23155,394392l23848,388869l23848,382798l24542,376584l25235,370508l25235,363745l25928,356846l26484,349386l26484,341933l27177,334480l27870,326199l28564,318746l29257,310601l29257,301765l29950,293621l29950,285340l30644,276504l31337,267669l32031,258833l32031,249998l32724,241853l33417,232332l33417,223355l33973,214524l33973,206380l34666,197545l35359,188709l35359,180565l36053,172283l36053,163448l36746,155304l36746,147159l37440,139705l37440,132110l38133,124656l38133,117894l38826,110989l38826,97436l39519,91268l39519,79673l40213,74990l40213,70136l40906,66138l40906,54544l41462,52487l41462,38781l42155,36839l42155,34097l42849,32041l42849,29985l44235,28557l44929,25929l47008,24559l48395,24559l50332,25929l50332,28557l51025,30670l51025,53858l50332,59227l50332,77046l49638,83786l49638,106300l48945,113754l48945,122589l48395,130733l48395,139015l47702,147850l47702,157371l47008,166206l46315,175042l45622,184569l45622,194095l44929,203615l44929,213142l44235,222669l44235,232881l42849,242544l42849,252071l42155,261597l41462,271118l40906,280645l40213,289480l39519,299007l39519,308528l38826,317363l38133,326199l37440,335034l37440,344007l36746,352151l36053,360295l35359,368440l35359,375893l33973,383484l33973,390251l33417,396460l32724,403227l32724,409299l32031,414822l31337,420208l31337,425034l29950,429037l29950,433178l29257,437324l29257,439946l28564,442705l28564,444778l27870,446154l27870,447536l25928,450158l24542,452231l22461,453613l20382,454990l18995,455681l17052,456372l13591,456372l10818,454990l9569,454990l7489,453613l6102,452922l2773,450158l693,447536l693,446846l0,446154l0,414131l693,407917l693,388869l1387,382107l1387,374654l2080,367057l2080,359604l2773,351460l3329,343315l3329,334480l4023,326199l4716,317363l4716,308528l5409,299007l6102,289480l6102,280645l6796,271118l7489,261597l8182,252762l8876,243098l9569,233572l9569,223355l10263,213833l10818,204998l10818,195471l12205,185944l12205,176424l12898,167588l13591,158753l13591,149918l14285,140945l14978,132800l14978,123965l15672,116512l16359,108368l17052,101491l17052,94009l17746,86585l17746,79673l18439,73562l18439,67508l18995,61968l18995,56600l19688,51745l19688,43635l20382,39466l20382,29985l21075,29242l21075,19076l21768,17649l22461,15763l22461,10909l23155,9538l23848,6911l25235,4855l25928,2742l26484,685l27177,0x">
                  <v:stroke weight="0pt" endcap="flat" joinstyle="miter" miterlimit="10" on="false" color="#000000" opacity="0"/>
                  <v:fill on="true" color="#8f8273"/>
                </v:shape>
                <v:shape id="Shape 21182" style="position:absolute;width:1579;height:1769;left:2007;top:517;" coordsize="157934,176938" path="m80975,0l83055,0l84442,685l87215,1942l89158,3313l91931,5369l93318,6054l94704,7425l96091,9538l98034,10909l99420,12165l100807,13536l102193,14907l104136,16963l105523,19019l106909,20447l108989,22332l110376,24445l112313,26501l113699,28557l115779,30613l117166,32555l118552,35354l120495,37409l122575,39466l124655,42264l125348,44149l127290,46262l128677,48318l130757,51060l132144,53001l133530,55743l135473,57856l136859,60598l138246,62654l139633,64595l141019,66652l142962,69450l143655,71506l145042,73448l146429,75504l147815,78246l149202,80359l149752,82415l150445,83672l151832,86413l152525,87784l153219,89839l154605,91953l155298,93838l155992,95266l155992,96637l156685,98692l157241,100063l157934,102862l157934,105432l157241,107545l156685,109601l155992,111658l154605,114285l153219,117083l151832,119139l149752,121880l147815,125193l145735,127250l142962,130048l141019,132790l138246,135417l135473,138158l132837,140957l130064,143698l127290,146325l126042,147696l124655,148381l122575,149752l121188,151180l118552,153921l115779,155863l113006,157919l110376,159976l107602,162031l105523,164830l102887,166087l100807,167457l98727,168828l96647,170199l95398,170884l94011,172255l92624,172940l91931,173625l91238,173625l89158,174368l87909,174368l87215,175053l85136,175053l83749,175568l81669,175568l80425,176253l74879,176253l72936,176938l69470,176938l68776,176253l67390,175568l65447,175053l64061,174368l61981,172255l60594,170884l57958,168828l55878,167457l53105,164830l50469,162774l47702,159976l44928,157919l42293,154607l39519,151865l36746,149067l34110,146325l32030,144955l30644,143012l29257,141642l27870,140271l26621,138158l25235,136787l23848,135417l22461,134160l20381,132104l19132,130733l17746,128677l17052,127250l15666,125193l14279,123937l12892,122566l12342,121195l10956,119139l9569,117768l8876,116340l7489,114970l6102,111658l4853,109601l2773,106859l2080,104061l693,102119l693,100063l0,97322l693,95266l693,92639l2080,89839l2080,87784l2773,86413l3466,84357l4853,83100l5409,81045l6102,79673l7489,77560l8876,76190l9569,73448l10956,72192l12342,70135l13586,68022l14972,65967l16359,64595l18439,61968l19826,60598l21075,58541l23155,56428l24542,54373l26621,52430l27870,50374l29950,48318l32030,46262l34110,44149l35359,42264l36746,40151l38826,38095l40906,36039l42293,33926l44235,32555l45622,30613l47702,28557l49776,26501l51025,25130l52412,23074l54492,21817l56572,19762l57958,18334l59901,16963l61287,15592l62674,13536l64061,12165l65447,10909l67390,9538l70163,7425l72936,5369l74879,3313l76959,1942l78345,685l80425,685l80975,0x">
                  <v:stroke weight="0pt" endcap="flat" joinstyle="miter" miterlimit="10" on="false" color="#000000" opacity="0"/>
                  <v:fill on="true" color="#ffb300"/>
                </v:shape>
                <v:shape id="Shape 21183" style="position:absolute;width:1680;height:1927;left:1974;top:374;" coordsize="168059,192701" path="m91794,0l93180,685l95260,1371l97340,2742l99420,4798l102056,6740l102749,7425l104136,8796l106216,10852l107465,12280l108852,13650l110238,15707l111625,17649l113705,19019l114948,21075l117028,23189l118415,25244l120495,27186l121882,29242l123824,31299l125211,33355l127291,36153l128677,38095l130620,40836l132006,42893l134086,45691l135473,47575l137415,50374l138802,53116l140882,55172l142269,57114l143655,59913l145598,62654l146984,64710l148371,67337l149758,69393l151144,72192l153081,74933l153774,76989l155161,79617l156548,81673l157934,83786l159321,85842l160014,87784l161263,90525l161957,92581l162650,94694l164037,96751l164730,98007l165423,100063l166117,102119l166810,103490l166810,105603l167503,106974l167503,110972l168059,112343l166810,114398l166117,117198l165423,119082l164037,121881l161957,124622l160014,127364l159321,128620l157934,130676l156548,132104l155854,134160l154468,135530l153081,136902l151838,138272l150451,140214l148371,141585l146984,143698l145598,145069l144349,146439l142962,148496l140882,149752l139495,151808l137415,153179l136167,155292l134780,156663l132700,158719l131313,159976l129371,161346l127984,162716l125904,164088l124517,165515l122437,167571l120495,168942l119108,170199l117722,171569l115642,172940l113705,174311l112318,175682l110238,177109l108852,178480l107465,179680l105523,180422l104136,181793l102749,183163l101363,183848l99976,184534l98727,185905l95260,187275l93180,189388l91238,189903l89158,191274l87078,192016l85691,192701l82368,192701l80288,192016l79595,192016l78208,190588l77515,189388l77515,186590l78208,184534l78901,181793l80981,179680l80981,179166l81674,178480l83061,177109l84305,175682l86385,174311l88465,172940l90544,171569l93180,170199l95953,167571l98727,165515l99976,164773l101363,164088l103443,162716l104829,162031l106909,160661l108159,159290l110238,158719l111625,157348l113012,155977l114948,155292l116335,153864l118415,152494l120495,151123l121882,150437l123131,149067l125211,147810l126597,146439l128677,145069l129927,143698l132006,143013l133393,141585l134780,140214l136167,138843l138109,137587l140882,135530l143655,133475l146291,130676l149065,128620l151144,126678l153081,124622l154468,123251l156548,121195l157934,119767l158628,118397l159321,116455l159321,112343l158628,109601l157241,106974l156548,104175l155161,102805l155161,101434l153774,99378l153774,98007l152531,96751l151144,94694l150451,92581l149065,91211l147678,89154l146984,87784l145598,85842l145042,83786l143655,81673l142269,80302l140882,77560l139495,76304l137415,74248l136859,72192l134780,70764l134086,68708l132006,66766l130620,64710l128677,62654l127984,61283l125904,59170l124517,57114l123131,55857l121882,53801l119802,51745l118415,49689l116335,48261l114948,46890l113012,44948l111625,43578l110238,42208l108852,40836l106216,37409l103443,35468l100669,32669l98727,30613l95953,28557l93874,27186l91794,25930l89851,25244l87771,24559l83755,24559l81674,25244l78901,26501l76266,27872l73492,29928l70719,32669l69332,33355l68083,34782l66697,35468l64617,37409l63230,38095l61844,40151l60594,41521l59208,43578l57821,44948l55741,46376l54354,48261l53105,49689l51719,51745l50338,53801l48951,55857l47565,57114l45622,59170l44235,60598l42849,62654l41462,64710l39382,66080l38689,68022l37440,70079l36053,72192l34666,73562l33280,75619l31893,77560l30644,79617l29950,80987l28564,83100l27177,84471l26484,86527l25791,87784l24404,89154l23711,90525l22461,92581l21075,95380l19688,98007l18302,100063l17608,102805l16915,104175l16915,108173l17608,109601l18302,111658l18995,113713l20382,116455l22461,118397l23711,121881l25791,123937l27177,126678l28564,128106l29257,129305l30644,131418l31893,132790l32586,134160l33973,135530l35359,137587l36746,138843l37440,140214l38689,142270l40075,143698l41462,145069l43542,148496l46178,151123l46871,152494l48258,153864l48951,155292l50338,157348l52412,159976l54354,162716l55741,165515l57821,168256l59208,170199l60594,172940l61844,174311l62536,177109l63230,178480l63230,182478l61844,183163l61288,183163l59901,182478l58514,181793l56434,180422l54354,179166l52412,177795l50338,175682l47565,172940l45622,170199l42849,167571l40075,164773l38689,162716l37440,161346l36053,159976l34666,158034l33280,155977l31893,154607l30644,152494l29257,151123l27871,149067l26484,147125l25097,145069l23711,143698l22461,141585l21075,139529l19688,137587l18302,136216l16915,134160l15672,132790l14285,130676l13591,128620l12205,127364l10818,125993l10125,123937l9432,122566l8182,120510l6796,119082l6103,117198l5409,115770l4023,113028l2636,110972l1249,108173l693,106289l0,104175l0,101434l693,99378l1249,96751l2636,94694l4023,92581l4716,91211l5409,89839l6796,88469l7489,86527l8738,85157l10125,83100l12205,81673l13591,79617l14978,77560l16221,75619l18302,73562l19688,71506l21075,69393l23155,67337l25097,65395l27177,63340l28564,61283l30644,58485l32586,57114l34666,54487l36746,52430l38689,50374l40769,48261l42849,45691l44929,44263l46871,41521l48951,39466l50338,37409l53105,35468l55048,33355l57128,31299l59208,29242l60594,27186l62536,25244l64617,23874l66697,21761l68083,19704l70026,18334l72106,16963l73492,15021l74879,13650l76821,11595l78208,10167l80981,8110l83755,6055l86385,4113l88465,2742l89851,1371l91238,685l91794,0x">
                  <v:stroke weight="0pt" endcap="flat" joinstyle="miter" miterlimit="10" on="false" color="#000000" opacity="0"/>
                  <v:fill on="true" color="#d48000"/>
                </v:shape>
                <v:shape id="Shape 21184" style="position:absolute;width:2185;height:3221;left:3479;top:3758;" coordsize="218529,322189" path="m139490,0l185805,0l204244,27192l204244,27883l204937,30642l204937,32024l205630,34097l205630,36719l206323,38100l207017,39477l207017,44309l207573,46244l208266,47621l208266,49695l208959,51762l209653,54526l209653,58530l210346,59906l211039,62671l211039,64738l211733,67366l211733,70124l212426,72882l212426,74956l213119,77577l213119,80342l213813,83100l213813,85173l214506,87795l214506,91245l215062,94004l215062,96768l215755,99389l215755,108224l216448,111674l216448,114433l217142,117751l217142,126723l217835,130036l217835,138871l218529,142322l218529,155298l217835,158056l217835,167583l217142,170204l217142,179731l216448,182490l216448,185939l215755,188703l215755,194774l215062,197538l215062,200160l214506,203610l214506,209133l213813,211755l213813,214519l213119,217277l213119,220035l212426,222663l211733,225422l211733,228180l211039,230808l210346,232875l210346,236324l209653,238398l209653,240465l208959,243092l208266,245851l208266,247924l207573,250683l207017,252613l207017,255377l206323,257445l205630,259518l204937,261449l204937,263522l204244,265589l203550,268354l202857,270421l202857,272358l201470,273734l201470,275807l200777,277875l200084,279948l199534,281330l198840,283260l198147,285334l198147,287401l196760,288783l196760,290165l195374,292096l195374,293478l193987,294854l193987,296928l193294,298310l192600,299686l191351,302313l189964,305072l187885,307831l187191,309904l185111,311972l183862,313907l182476,315284l181089,316666l179009,318048l176929,318739l174987,319430l173600,320807l171520,320807l169440,321498l167503,321498l166117,322189l161957,322189l160014,321498l157934,321498l155854,320807l153912,320807l151832,319430l150445,319430l148365,318048l146423,317357l145036,316666l143649,315975l141570,314599l140183,313907l138934,312525l137547,311972l135467,309213l133387,307831l132000,305072l130064,301759l129370,300377l128677,298310l127984,296237l127291,294854l126597,292787l125904,290165l125211,288093l124517,286019l123824,283952l123268,281330l122575,279257l122575,277189l121188,274425l120495,272358l119802,269730l119802,267663l118415,265589l117722,263522l117028,260900l117028,259518l115779,256754l115086,254687l114393,253305l113699,251237l112313,249992l111619,247924l110926,246542l110232,245851l108290,243784l106904,243092l104823,243784l102743,245160l100807,247233l98727,249992l98034,251237l96647,253305l95260,254687l94567,257445l93318,258828l91931,260900l91238,262831l89851,265589l89158,267663l87771,269730l86385,271666l85691,274425l85136,276498l83749,278566l82362,279948l81669,281878l80976,283952l80282,285334l78896,286710l78202,288783l76260,290850l74180,292787l71406,295546l68776,298310l67390,298995l66003,300377l64617,301068l63230,302313l61287,303690l59901,304381l57821,305072l56434,306454l54492,307139l52412,307831l50332,308521l48945,309213l43536,309213l41456,309904l40070,309213l38127,309213l36047,308521l33967,308521l32581,307831l30644,307139l29257,305763l27177,305072l25791,302999l23848,301759l22461,299686l21075,297619l18995,294854l17608,292787l16359,289475l14972,286710l14279,284642l13586,283260l13586,281330l12893,279948l12199,277875l11506,276498l10813,274425l10813,272357l9563,270421l8870,268353l8870,266281l8177,264213l7483,261448l7483,259518l6790,257445l6790,254687l6097,251928l5404,249992l4710,247233l4710,245160l4017,241710l4017,239089l3323,236324l3323,234257l2630,230808l2630,228180l2080,225421l2080,215895l1387,213137l1387,207059l693,203610l693,182489l0,179039l0,155988l693,152533l693,128654l1387,125341l2080,121892l2080,110983l2630,107534l3323,104221l3323,101462l4017,98006l4710,94694l4710,91245l5404,87795l6097,85173l6097,82409l6790,78960l7483,76338l7483,73574l8870,70815l8870,68051l9563,65429l10119,62671l10813,59906l11506,57839l12199,55218l12199,53144l13586,51077l13586,48313l14279,46244l14972,44309l15666,42241l15666,39477l16359,38100l17052,36027l17608,34788l17608,32714l18302,30642l18995,29265l19688,27883l20381,25261l21768,22497l22461,20430l23155,18356l23848,16289l24542,15044l25097,12976l25791,11594l27870,10212l28564,9521l29950,8835l31337,8835l33274,8144l35354,7453l37434,7453l39514,6762l41456,6762l44229,6071l47003,6071l49638,5380l52412,5380l55185,4831l58514,4831l61287,4141l64617,4141l68083,3449l71406,3449l74873,2759l85136,2759l89158,2067l107597,2067l110926,1377l115086,1377l118415,691l136161,691l139490,0x">
                  <v:stroke weight="0pt" endcap="flat" joinstyle="miter" miterlimit="10" on="false" color="#000000" opacity="0"/>
                  <v:fill on="true" color="#7394c2"/>
                </v:shape>
                <v:shape id="Shape 21185" style="position:absolute;width:2158;height:3009;left:3512;top:3983;" coordsize="215898,300931" path="m42986,0l64066,0l65453,691l68083,691l69470,691l71550,1382l72243,1382l72936,2764l72936,4004l72243,6077l70163,8144l67390,9527l65453,11600l62680,12976l61293,13530l59351,14222l57271,14222l55191,14912l38133,14912l35497,15603l33417,15603l31337,16289l29257,16980l28014,18362l27320,19053l26627,20435l25934,21812l25240,23194l24547,24433l23854,27198l23161,29265l23161,33411l22467,34651l22467,38101l21774,39483l21774,44869l21218,46244l21218,52459l20525,53841l20525,62676l19831,64607l19831,68748l19138,70820l19138,86419l18445,89177l18445,100771l17751,102844l17751,119824l17058,121892l17058,134177l16365,136113l16365,138181l15672,140253l15672,170900l16365,173659l16365,186636l17058,189257l17058,197538l17751,200166l17751,207756l18445,210378l18445,212451l19138,215209l19138,219904l19831,222663l19831,226803l20525,229431l20525,235639l21218,238403l21218,240333l21774,242407l21774,244474l22467,246548l22467,247924l23161,249860l23161,253310l23854,254692l23854,256760l24547,258142l24547,260763l25240,262145l25934,264904l26627,266286l27320,268353l28014,269599l29257,271666l30644,273048l32030,274431l33417,275813l35497,276498l37440,277880l38826,277880l41599,278571l44928,278571l47008,277880l49088,277880l51168,277189l53111,276498l55191,276498l57271,275813l59351,273740l61987,271666l62680,270290l64066,268353l65453,266286l66834,264213l68083,262145l70163,259381l71550,256760l72936,254001l73630,251928l74323,250551l74879,249169l75572,247924l76959,244474l78345,241716l79039,240334l79732,238403l80425,237021l81119,235639l81812,234257l82368,232190l83061,230808l83755,229431l84448,227495l85141,226113l85835,224045l85835,222663l87221,219904l88608,217283l89301,213827l90550,211069l91244,208996l91937,206374l91937,204307l92630,202233l93323,200166l93323,195471l92630,192707l92630,190640l91937,188566l91937,187327l91244,185944l91244,184562l90550,182495l90550,181113l89995,179045l89301,177663l88608,175733l87914,173659l87221,171586l87221,169518l86528,167446l85835,165515l85141,163442l84448,161375l83755,159301l83061,157234l82368,154612l81812,152539l81119,150466l80425,148398l80425,145776l79732,143704l78345,141636l77652,138871l76959,136804l76266,134177l75572,132109l74879,130036l74323,127278l73630,125347l72936,123274l72243,121200l71550,118442l71550,116374l70163,114439l70163,112371l69470,110298l68776,108230l68083,106157l68083,104226l66834,102153l66834,100085l66141,98013l66141,96631l65453,94700l65453,93318l64760,91935l64760,89868l64066,88486l64066,80342l63373,78274l63373,76201l64066,74819l64066,70130l64760,68748l65453,65989l66141,64607l66834,63362l68083,62676l69470,62676l70857,63362l72243,64607l73630,66674l74323,68056l75572,69438l76266,70820l76959,72889l77652,74819l78345,77583l79732,79650l80425,83106l80425,83791l81119,85727l81812,87109l82368,89177l83061,91250l83061,93318l84448,95939l85141,98703l85835,100771l86528,103536l87221,106157l88608,109606l89301,112371l90550,115684l91244,119133l92630,122582l93323,125895l94710,129345l96097,132800l96790,136804l98034,140253l99420,143704l100807,147707l102193,151848l102887,155298l104273,159301l105523,162757l106909,166754l107602,170901l108989,175041l110376,179045l111763,183186l113011,186636l114398,190640l115091,194780l116478,198093l117865,202233l119251,205683l120500,208996l121887,213142l122581,216591l123967,220595l124661,223354l126047,227495l126740,230808l127984,234257l129370,237021l130757,240334l131451,243092l132144,245856l132837,248615l134224,251237l134917,253310l135610,256069l136859,258142l137553,260073l138246,262145l138246,263522l138940,265595l139633,266978l141019,269599l141713,270981l143099,273048l144349,275122l145735,277189l147815,278571l149895,279816l151144,281193l153224,281884l155997,283266l157384,283266l159327,283957l161406,283957l163487,284642l165566,284642l167503,285334l171663,285334l171663,284642l173050,283957l173606,282575l174299,281193l174992,279263l175685,277189l177072,274431l177766,272357l178459,270290l179152,269045l179152,267668l179846,266286l179846,264213l180539,262837l181095,260763l181788,259381l181788,257451l182481,255377l182481,253310l183868,251928l183868,249861l184561,247924l184561,245857l185255,243784l185948,241025l185948,239643l186641,237021l187335,234948l187335,232190l188028,230808l188028,228186l188721,226113l189277,223354l189277,221287l189970,219213l190664,217283l190664,215209l191357,212451l192050,210378l192050,208311l192744,206374l192744,203615l193437,201542l193437,199475l194130,197538l194823,195471l194823,193398l195517,191330l195517,188566l196210,187327l196210,184562l196760,183186l196760,181113l197453,179045l198147,177663l198147,174351l198840,172277l198840,170210l199534,168136l199534,162757l200227,161375l200227,155298l200920,153921l200920,148398l201614,146325l201614,136804l202307,134868l202307,121892l203000,119824l203000,90560l203693,89177l203693,57153l204249,55080l204249,54389l204943,51767l204943,49700l205636,47627l206329,46244l207023,43623l208409,42241l209102,41556l209796,41556l209796,43623l211182,44869l211182,47627l211738,49009l212432,50385l212432,52459l213125,54389l213125,56462l213818,59221l213818,63362l214511,64607l214511,69438l215205,71506l215205,85037l215898,87795l215205,89868l215205,126587l214511,130036l214511,134177l213818,137495l213818,140945l213125,144394l213125,147707l212432,151157l212432,155298l211738,158610l211738,162065l211182,165515l210489,168828l209796,172277l209796,176418l208409,179731l208409,183186l207716,186636l207023,189948l206329,193398l205636,196848l204943,200166l204249,203615l203693,207065l203000,210378l202307,213827l202307,217283l200920,219904l200920,223354l199534,226113l199534,229431l198147,232190l198147,235639l196760,238403l196210,241716l195517,244474l194823,247233l194130,249861l193437,252619l192744,255377l192050,257451l190664,260073l190664,262837l189277,264904l188721,267668l188028,269599l188028,271666l186641,273740l185948,275813l185948,277880l185255,279816l184561,281884l183868,283266l183174,285334l182481,286716l181788,289475l180539,292102l179846,294169l179152,295551l178459,296933l177766,298310l176379,299001l174992,299692l173606,300246l170276,300246l168196,300931l166117,300246l162100,300246l160020,299692l157384,299001l155997,298310l153224,298310l151144,297619l149202,296933l147122,296933l145735,295551l144349,294860l143099,294169l141713,292787l140326,290719l138246,288789l136859,286716l135610,283957l133530,281193l132144,278571l130064,275122l128677,272357l127434,270981l126740,269045l126047,267668l125354,266286l123967,264213l123274,262837l122581,260763l121887,259381l120500,258142l119945,256069l119251,254692l117865,253310l117172,251237l116478,249861l115785,247924l115091,246548l113705,245166l113011,243092l112456,241716l111763,240334l110376,237713l108989,235639l106909,232880l106216,230808l104967,228740l103580,227495l102193,225427l100807,224736l98727,225427l97484,226804l96097,228186l95403,229431l94710,231498l93323,233572l91937,235639l91244,237713l89995,240334l88608,243092l87221,245856l85835,248615l84448,251237l83755,254692l81812,257451l80425,260073l79039,262837l78345,265595l76266,268353l75572,270981l74323,273740l72936,276498l71550,278571l70857,281193l69470,282575l68083,285334l67390,286716l66834,288098l65453,289475l65453,290028l63373,291410l61293,292102l59351,292787l51862,292787l49088,292102l47008,292102l43680,290719l40906,290028l38826,289475l36746,288098l34110,287407l32030,286716l30644,285334l29257,285334l28014,283957l26627,281884l24547,279816l23161,277189l21774,275813l21218,273740l20525,272357l19138,270290l18445,268353l17751,266286l16365,264213l15672,262145l14285,258833l13729,256760l13036,254001l11649,251237l11649,249860l10956,248615l10263,246548l10263,245166l9569,243784l9569,242407l8876,240333l8876,238951l8182,237021l7489,235639l7489,234257l6796,232190l6240,230807l6240,228740l5547,227495l5547,225427l4853,223354l4853,221972l4160,219904l4160,214519l3467,212451l3467,210378l2773,208311l2773,201542l2080,198784l2080,196162l1387,192707l1387,183186l693,179731l693,153921l0,149780l0,99395l693,95254l693,65989l1387,62676l1387,44177l2080,40865l2080,37409l2773,34651l2773,28580l3467,25815l3467,21120l4160,18362l4160,16289l4853,14912l4853,12976l5547,11600l5547,8835l6796,6768l7489,6077l8182,5386l8876,4004l10263,4004l12342,3318l13729,2764l15672,2764l17751,2074l20525,2074l22467,1382l24547,1382l27320,691l40906,691l42986,0x">
                  <v:stroke weight="0pt" endcap="flat" joinstyle="miter" miterlimit="10" on="false" color="#000000" opacity="0"/>
                  <v:fill on="true" color="#597a9c"/>
                </v:shape>
                <v:shape id="Shape 21186" style="position:absolute;width:422;height:415;left:2361;top:2553;" coordsize="42293,41521" path="m18439,0l20519,685l22599,1370l23848,2627l25928,3998l28008,6054l30643,7425l32724,9538l34804,11594l36883,13536l38826,16277l39519,18334l40906,20447l41599,22503l42293,25130l42293,27186l41599,29928l40213,32041l38826,33982l36190,36039l34110,37409l31337,38780l28701,40151l25928,40836l23155,41521l15110,41521l13030,40836l10262,40151l8182,40151l6240,38780l4853,38095l3466,37409l2773,36039l1387,33411l693,31355l0,27871l0,23188l693,21132l693,19762l693,19076l1387,18334l1387,16963l2773,15592l3466,13536l4853,12279l6240,9538l7489,8167l8876,6054l10956,3998l13030,2627l15110,1370l16359,685l18439,0x">
                  <v:stroke weight="0pt" endcap="flat" joinstyle="miter" miterlimit="10" on="false" color="#000000" opacity="0"/>
                  <v:fill on="true" color="#a67a4d"/>
                </v:shape>
                <v:shape id="Shape 21187" style="position:absolute;width:1232;height:1130;left:2756;top:2382;" coordsize="123268,113073" path="m82362,0l87215,0l88602,685l89851,685l91931,1370l94011,2113l96091,2798l97340,4169l100113,4855l101500,6225l103580,7596l105517,8281l107597,9538l108983,10909l111063,12279l112313,13707l113699,14392l115086,15763l117166,17134l119246,18504l121188,20446l122575,21132l123268,21817l88602,113073l87215,113073l85829,112382l83749,111828l82362,111828l80420,111137l78340,110446l75566,109069l72936,107687l69470,105614l66834,103546l65447,102164l63367,101611l61287,99543l59901,98161l57958,96784l55878,95402l53798,93329l52412,91398l50469,89326l47696,87257l45616,85185l43674,83117l41594,81181l39513,79114l37434,77732l35497,75664l33417,73591l31337,72209l29257,70278l27315,68896l25928,67519l23848,65446l22461,64064l20519,62710l19132,61282l17052,59398l15666,57970l14279,56600l11643,54543l8870,51801l6790,49175l5547,47061l4853,45005l4160,42949l4160,40322l3466,38266l3466,34782l2773,33411l2773,28042l2080,26672l2080,21132l1387,19190l1387,14392l693,12279l693,8281l0,5540l0,685l693,1370l2080,1370l4160,2798l4853,3484l6097,4169l7483,4855l9563,5540l10950,6910l13030,8281l14972,9537l17745,11594l19826,12964l22461,15077l23155,15763l24541,17819l26621,19190l28008,20446l30644,23188l34110,26672l35497,28042l36740,29413l38820,30669l40207,32041l42980,34782l45616,36895l48389,38266l51719,39636l55878,39636l57958,38266l59207,36209l59901,34782l60594,32726l61287,31355l61981,29984l64061,26672l65447,23873l66834,21132l68083,18504l69470,15763l70857,13707l72243,11594l73630,9537l74873,7596l75566,6225l76953,4169l77646,3484l79726,1370l82362,0x">
                  <v:stroke weight="0pt" endcap="flat" joinstyle="miter" miterlimit="10" on="false" color="#000000" opacity="0"/>
                  <v:fill on="true" color="#a67a4d"/>
                </v:shape>
                <v:shape id="Shape 21188" style="position:absolute;width:449;height:443;left:2382;top:2539;" coordsize="44922,44320" path="m10950,0l19132,0l21075,685l22461,1370l24541,2741l26621,3997l28563,5369l30643,6739l32724,8796l34803,10909l36746,12964l38826,14906l40213,16963l41599,19018l42986,21132l43536,23188l44229,25129l44922,27186l44922,29928l44229,31298l43536,33411l41599,34782l40213,36724l37439,38095l34803,39465l32030,40836l29257,42207l28008,42207l26621,42892l24541,42892l23154,43635l20519,44320l10950,44320l9569,43635l7489,41521l6102,40150l5409,38780l5409,37409l6102,36724l7489,36724l9569,37409l17052,37409l18439,36724l21075,36724l23154,36038l25235,36038l27314,35353l29257,34096l30643,33411l32724,32726l34110,29928l35497,27871l35497,25815l34803,24558l34110,22503l32724,21132l31337,18333l30643,16963l29257,14906l28008,12964l25928,10909l24541,9537l23154,7424l21075,6739l18439,4683l16359,5369l14972,6054l14279,6739l13586,8110l13030,9537l12336,11594l11643,12964l10950,14906l10950,16963l10262,18333l9569,20446l8875,21817l8182,23188l6796,23873l5409,23873l3466,21132l2080,19018l693,16277l0,13650l0,10909l693,8796l2080,6054l4160,3997l4160,3427l5409,3427l6796,2056l8875,1370l10950,0x">
                  <v:stroke weight="0pt" endcap="flat" joinstyle="miter" miterlimit="10" on="false" color="#000000" opacity="0"/>
                  <v:fill on="true" color="#7d4d1c"/>
                </v:shape>
                <v:shape id="Shape 21189" style="position:absolute;width:823;height:538;left:2756;top:2375;" coordsize="82362,53859" path="m0,0l1387,686l2080,686l3466,2056l4853,3484l6097,4855l7483,5541l9563,7596l10950,8282l12336,10223l14279,11595l15666,12965l18439,15763l20519,18505l20519,19876l21768,21132l23848,22503l25928,24559l28008,25987l30644,28043l33417,30099l36190,32041l38127,33412l40900,34782l43674,36154l45616,37581l47696,38267l49776,38952l51163,39637l52412,39637l53798,38267l55185,35468l55878,34097l56572,32727l57265,30670l57958,28728l58651,27358l59207,25245l59901,23874l60594,22503l62674,19876l64061,19190l65447,19190l66834,19876l67390,20447l68083,21818l68083,25245l67390,28043l66834,30099l66834,32727l68083,35468l68776,36895l70857,38267l72243,39637l74323,41008l75566,42264l76953,43635l78340,45006l80420,46377l81806,49175l82362,51231l81806,51802l80420,52487l79033,53174l75566,53174l73630,53859l70857,53174l65447,53174l64061,52487l62674,52487l60594,51802l59207,51802l57958,51231l56572,50546l54492,50546l53105,49861l51163,49175l49776,48490l47003,47062l44229,46377l42980,45006l40900,44321l39513,43635l38127,42950l36190,41008l33417,38952l30644,36895l28701,34782l26621,32727l24541,30670l22461,28728l20519,26673l19132,24559l17052,22503l15666,21132l13586,19876l12336,18505l10950,17135l9563,15763l8177,14393l6790,12965l5547,11595l4160,9653l2773,8282l2080,6911l1387,5541l0,2799l0,0x">
                  <v:stroke weight="0pt" endcap="flat" joinstyle="miter" miterlimit="10" on="false" color="#000000" opacity="0"/>
                  <v:fill on="true" color="#7d4d1c"/>
                </v:shape>
                <v:shape id="Shape 21190" style="position:absolute;width:701;height:531;left:2859;top:2907;" coordsize="70163,53127" path="m0,0l2080,0l4022,685l4716,1370l6796,2741l8875,4797l12205,6910l13591,7596l14978,8795l17058,9481l18445,10885l20387,12267l22467,13650l24547,15032l26484,16408l27870,17790l30643,19030l32030,20412l34666,22485l36052,23861l38826,25244l40906,26626l42848,28008l44928,29248l47008,31321l48395,32697l50337,34079l52417,35461l54497,36838l55884,38220l57826,39465l60600,41532l62680,43606l64616,44983l66696,47055l68776,49123l70163,50368l70163,51750l69469,52442l68083,53127l64616,53127l63373,51750l61986,51750l59906,50368l58520,49123l56577,47747l54497,46365l52417,44983l49644,42914l47008,41532l44235,39465l41462,37529l38826,35461l36052,33388l33417,31321l30643,29248l27870,27317l25240,25244l22467,23176l19694,21103l17058,19030l14978,17790l12898,15718l10956,14341l9569,12267l7489,10885l6102,10223l4022,8795l3329,8281l1386,6168l693,4797l0,2741l0,0x">
                  <v:stroke weight="0pt" endcap="flat" joinstyle="miter" miterlimit="10" on="false" color="#000000" opacity="0"/>
                  <v:fill on="true" color="#7d4d1c"/>
                </v:shape>
                <v:shape id="Shape 21191" style="position:absolute;width:1478;height:2070;left:3444;top:1980;" coordsize="147809,207059" path="m57958,0l81113,0l83749,685l87215,685l88602,1370l92625,1370l95398,2056l98034,2056l100113,2742l102193,3427l104273,3427l106210,4112l108983,4855l110370,4855l111757,5540l113006,5540l113699,6225l115086,6910l115779,6910l147809,51745l130757,193392l128677,194084l126735,194084l123961,195466l122575,196151l120495,196842l118552,197533l117166,198224l114392,198915l112313,199606l110370,200292l108290,201674l105517,201674l102887,202365l100807,203056l98034,203610l95398,204295l93318,204987l90544,205677l88602,206369l85828,206369l83055,207059l70163,207059l68083,206369l66141,206369l64061,205677l62674,205677l60594,204987l59207,204295l55878,204295l54492,203610l52412,203056l51163,203056l50469,202365l47696,201674l45616,200982l43536,200292l41594,199606l40207,198915l39513,198224l37434,197533l27315,78417l26621,78417l25928,77732l23848,76360l22461,74933l20519,73562l18439,72192l15666,70135l13586,68194l10950,66138l8177,64024l5547,61968l4160,59912l2080,57970l693,55914l0,53858l0,47747l693,45006l2080,41521l2080,40151l3466,38951l4160,36838l4853,35468l5547,33411l6790,32041l8177,29928l9563,28728l10950,26615l12336,25244l13586,23189l14972,21132l17052,19762l18439,18505l19826,16449l22461,15021l24541,12965l26621,11594l28564,10223l31337,8853l33417,7596l36047,6225l38820,4855l41594,4112l44229,3427l47696,2056l49083,2056l50469,1370l53798,1370l54492,685l56572,685l57958,0x">
                  <v:stroke weight="0pt" endcap="flat" joinstyle="miter" miterlimit="10" on="false" color="#000000" opacity="0"/>
                  <v:fill on="true" color="#6bab9c"/>
                </v:shape>
                <v:shape id="Shape 21192" style="position:absolute;width:680;height:653;left:3437;top:1967;" coordsize="68083,65394" path="m67390,0l68083,1370l68083,3427l67390,5483l65447,8281l64061,10223l63367,11594l62674,12279l55185,12279l53798,12964l51163,12964l49083,13650l46309,13650l44229,15021l41594,15021l38821,16391l36740,17076l34110,18504l31337,19876l29257,21132l26621,22503l25235,23873l22461,25929l21212,27300l19132,29413l17746,31298l16359,32726l14972,34096l13030,36153l12336,38209l10950,39580l10257,40836l8870,42892l8870,44320l7483,46376l7483,49117l8177,51060l10257,53115l11643,55228l13030,57970l13030,59341l13723,60712l14279,61968l14279,63339l13723,64709l11643,65394l9563,64024l7483,61282l6240,60026l4853,57970l3467,55914l2773,54486l1387,52430l1387,50488l693,49117l693,47747l0,46376l0,44320l693,42892l1387,42207l2080,39580l4160,37523l5547,35467l6790,34096l8177,31983l10257,30613l12336,27985l14972,25929l16359,24559l17746,23188l19132,21817l21212,20389l22461,19190l23848,17076l25235,15706l27315,15021l28701,13650l30644,12279l32030,10909l34110,10223l36190,9652l38127,8281l39513,7596l41594,6910l42980,6225l44923,4797l47003,4797l49083,4112l50469,3427l51856,2741l53798,2056l55185,2056l57958,1370l60594,685l65447,685l67390,0x">
                  <v:stroke weight="0pt" endcap="flat" joinstyle="miter" miterlimit="10" on="false" color="#000000" opacity="0"/>
                  <v:fill on="true" color="#3d7d6e"/>
                </v:shape>
                <v:shape id="Shape 21193" style="position:absolute;width:912;height:2268;left:3451;top:1871;" coordsize="91237,226803" path="m68776,0l69470,0l84442,13650l84442,14336l85135,15763l85135,17134l85828,18505l86522,20447l87215,22503l87909,23874l87909,25929l88464,28728l89158,31355l89158,33411l89851,36153l90544,38951l91237,41521l91237,47747l90544,50374l90544,59341l89851,60598l89851,61968l89158,64024l89158,68879l88464,70820l88464,74247l87909,77046l87909,81044l87215,83100l87215,85156l86522,87269l86522,91382l85828,93324l85135,96065l85135,98121l84442,100919l84442,102861l83749,105603l83749,107659l83055,109715l82362,112342l81669,114433l81669,117197l80975,119955l80975,122029l80420,124651l80420,127409l79033,129482l79033,131556l78340,134177l77646,136936l77646,139009l76953,141767l76260,144389l76260,146462l74873,149220l74180,151985l74180,153915l73486,156674l72930,159438l72237,161506l71550,164133l71550,166891l70163,168965l69470,171032l68776,173106l68083,175727l67390,177109l66696,179177l66003,181250l65447,183318l64754,185254l64060,186630l63367,188703l62674,190771l61981,191462l61287,193535l60594,194774l59901,196156l58514,198915l57265,201679l55185,203747l54492,205683l53105,207059l51025,209133l49776,210515l49083,212582l45616,214519l42843,216586l40207,217968l37434,219345l34804,220727l32030,221418l29257,222800l26621,224176l23848,224176l21075,225422l18439,225422l16359,226113l13586,226113l11643,226803l8870,226113l7483,226113l5403,225421l4160,224730l2773,224176l2080,222800l693,220727l0,219345l0,200297l693,198224l693,189394l1387,187321l1387,181249l2080,179177l2080,175727l2773,173654l3466,172414l3466,166201l4160,164818l4160,160814l4853,158747l4853,154606l5403,152671l6097,149912l6097,147844l6790,145771l7483,143697l7483,141767l8177,139700l8870,136936l8870,134868l9563,132241l10256,130173l10256,127409l10950,125341l10950,122577l11643,120647l12336,118579l12892,115815l13586,113028l14279,111143l14972,108345l14972,105603l16359,103547l17052,100919l17745,98121l17745,96065l18439,93324l19132,90696l20381,87955l21075,85841l21768,83100l22461,81044l23848,78417l24541,75619l25235,73562l26621,71506l27315,68879l27870,66823l29257,64767l30643,61968l31337,60027l32724,57285l33417,55228l34804,53173l35354,51060l36740,49118l37434,47061l38820,45006l39513,42949l40900,40836l42287,38951l43536,36838l44229,34782l45616,33411l47003,32041l48389,29928l49083,28042l49776,26615l51025,24559l51718,23188l53105,21817l53798,19762l54492,18505l55878,17819l57265,14336l59207,12279l61287,9538l62674,8282l64060,5540l65447,4112l66003,2742l67390,2056l68776,0x">
                  <v:stroke weight="0pt" endcap="flat" joinstyle="miter" miterlimit="10" on="false" color="#000000" opacity="0"/>
                  <v:fill on="true" color="#ffb300"/>
                </v:shape>
                <v:shape id="Shape 21194" style="position:absolute;width:870;height:2198;left:3472;top:1954;" coordsize="87078,219898" path="m56434,0l59207,0l60594,685l60594,2627l59901,3997l59207,5369l57821,6739l56434,9537l55878,10909l55185,12165l53798,13536l53105,15592l51718,17648l50331,19761l48945,21132l47696,23759l46309,26501l44922,28556l43536,31355l42149,33982l40763,36724l38820,39465l38127,41579l37433,42778l36740,44148l36047,45576l35354,47633l34660,49003l33274,51059l33274,52316l32030,54372l31337,55742l30643,57856l29950,59912l29257,61282l28563,63224l27177,64595l27177,66651l25790,68765l25790,70820l24541,72191l24541,74819l23154,76189l23154,78987l22461,81044l21768,83100l21074,85042l20381,87098l19688,89154l19688,91267l18301,93323l18301,95266l17745,97321l17052,100063l16359,102176l15665,104060l15665,106842l14972,108915l14279,111674l14279,113747l13586,116369l13586,118442l12892,121200l12892,123274l12199,125895l12199,128654l11505,130727l11505,138180l10812,140248l10812,142321l10256,144942l10256,151847l9563,153915l9563,186493l10256,188566l10256,193398l10812,195466l10812,197401l11505,200160l11505,202233l12199,204301l12199,205683l12892,206922l12892,208304l13586,208996l14279,209686l19688,209686l21768,208996l24541,208304l25790,208304l27177,207614l28563,206922l30643,206237l33274,204301l36047,202233l37433,200851l39513,199469l40763,198093l42149,196710l43536,194774l44922,193398l46309,191325l47696,189257l48945,187184l50331,185253l51718,183180l53105,180422l53798,177657l55185,175036l55185,173654l55878,171586l56434,170204l57127,168828l57127,166754l57821,164824l58514,163442l59207,161368l59901,159301l60594,157228l60594,155851l61980,153915l61980,151847l62674,149775l63367,147016l63923,145634l63923,143012l64616,140939l65310,138871l66003,136798l66696,134176l66696,132104l67390,130036l68083,127963l68083,125204l69469,123274l69469,121200l70157,119128l70850,116369l70850,114295l71406,111674l72099,109606l72099,107533l72793,104746l72793,102861l73486,100748l73486,98006l74180,95951l74180,93894l74873,91953l74873,89839l75566,87783l75566,85727l76260,83671l76260,81729l76953,79673l76953,72762l77646,70820l77646,68079l78339,65966l78339,45576l78895,44148l78895,40836l79589,39465l79589,38095l80282,36724l80975,34668l82362,32555l82362,31355l83748,30669l84442,29928l85135,29928l85828,30669l86384,31355l86384,32555l87078,35353l87078,45576l86384,46947l86384,53001l85828,55057l85828,61968l85135,64595l85135,66651l84442,69450l84442,72191l83748,74819l83748,76874l83055,79673l83055,83100l82362,85042l82362,88469l81669,91267l81669,93894l80975,97321l80975,100063l80282,102861l80282,106151l79589,108915l78895,111674l78339,114295l78339,117751l77646,120510l76953,123274l76260,126586l76260,129345l75566,132104l74873,135416l74180,138180l73486,140939l72793,143703l72099,146324l71406,149083l71406,151847l70850,153915l69469,156537l68776,158610l68083,161368l67390,163442l66696,165372l66003,168136l65310,170204l64616,172277l63923,174344l63367,175590l62674,177657l61980,179039l60594,181113l59901,182489l59207,183871l57821,186493l55878,188566l53798,190633l51718,193398l49638,195466l47696,197401l46309,199469l44229,202233l42149,203609l39513,205683l37433,206922l35354,208996l33274,210378l31337,212445l28563,213827l27177,215209l24541,215895l23154,217140l20381,217831l18995,218522l17052,218522l14972,219208l13586,219898l7483,219898l6790,219208l4710,217831l4016,215895l2773,214518l2773,212445l2080,211063l2080,208995l1386,206922l1386,200160l693,196710l693,194089l0,191325l0,176281l693,175036l693,161368l1386,159301l1386,149083l2080,147016l2080,144942l2773,143012l2773,136107l3323,134176l3323,129345l4016,127271l4016,122582l4710,120510l4710,118442l5403,116369l5403,113747l6097,111674l6790,109606l6790,104746l7483,102176l8176,100063l8176,97321l8870,95266l9563,92638l10256,90582l10812,88469l11505,85727l12199,83671l12892,81044l13586,78987l14279,76189l15665,74133l16359,72191l17052,70135l17745,67337l18301,65281l19688,63224l20381,61282l21074,58541l21768,56485l23154,54372l23848,52316l24541,50374l25790,48318l26484,46262l27177,44148l28563,42093l29257,40150l30643,38780l31337,36724l32030,34668l33274,32555l33967,31355l34660,29242l35354,27871l36047,25815l37433,24444l38127,23074l40207,19761l41456,16963l42842,14906l44922,12165l45616,10223l47003,8167l47696,6054l48945,4683l50331,2627l51718,1942l53105,1257l54491,685l56434,0x">
                  <v:stroke weight="0pt" endcap="flat" joinstyle="miter" miterlimit="10" on="false" color="#000000" opacity="0"/>
                  <v:fill on="true" color="#d48000"/>
                </v:shape>
                <v:shape id="Shape 21195" style="position:absolute;width:1225;height:2390;left:4302;top:1864;" coordsize="122575,239083" path="m34666,0l36053,685l38826,685l40213,1370l41462,2056l42849,2056l44929,2741l47008,3427l48945,4797l51025,5540l53799,6225l56572,7596l59208,8282l61287,9652l64061,10223l66697,11594l69470,12964l71550,13650l74879,15021l76959,16449l80288,18504l82368,19876l85141,21132l87771,22503l89851,24559l92625,25929l94567,28042l96647,30099l98727,31355l100114,32726l100807,33411l101500,34782l102056,36153l102749,37523l104136,39636l104829,41521l105523,43635l106216,45005l106909,47747l107602,49803l108989,52430l108989,54543l110238,57285l110238,60026l111625,63339l111625,65452l112318,68879l113012,71506l113012,74933l113705,77732l114398,80473l114398,83786l115091,87213l115785,90011l115785,93323l116478,96750l117172,100234l117172,103546l117722,106973l117722,110400l118415,113713l118415,116500l119108,119950l119108,129477l119802,132241l119802,135553l120495,139003l120495,152670l121188,155291l121188,157359l121882,160124l121882,180553l122575,181244l121882,181244l121882,182621l121188,183311l120495,185248l119802,186624l119802,188006l119108,189388l117722,191456l117172,193529l116478,195459l115785,197533l115091,199600l114398,201674l113012,204432l112318,206368l110932,208436l110238,210509l108989,213268l107602,214650l106909,217271l105523,218653l104829,221412l103443,222794l102749,224861l101500,226107l100807,227488l98727,230247l96647,231629l94567,232321l91931,233697l90544,233697l89158,234388l87078,235079l85835,235079l83755,235633l82368,236319l80288,236319l78346,237010l76266,237010l74186,237701l72106,237701l70857,238392l68083,238392l66003,239083l44235,239083l41462,238392l40213,238392l37440,237701l36053,237701l33973,237010l32031,236319l29950,235633l28564,235079l26484,233697l24542,233006l23155,232321l21768,230939l19688,229557l18445,228174l17058,226107l16365,224861l14978,223486l13591,221412l12898,220030l11512,217963l10263,215204l9569,213268l8182,210509l7489,208436l6796,204986l6102,202364l5409,199600l4716,196841l4023,194769l4023,192838l3329,191456l3329,189388l2773,187315l2773,185939l2080,184003l2080,179862l1387,177795l1387,171717l693,169650l693,162882l0,160124l0,147838l693,145074l693,136930l1387,134171l1387,131549l2080,128785l2080,126026l2773,123262l2773,120641l3329,117882l4023,115118l4023,112513l4716,109030l5409,106973l5409,103546l6796,101605l6796,98806l7489,95379l8182,92638l8876,90696l9569,87954l10263,85156l10956,82414l11512,80473l12205,77732l12898,74933l13591,72191l14285,70249l14978,67508l15672,65452l15672,63339l17058,61283l17058,58655l17752,56600l18445,54543l18995,53115l19688,51060l19688,49117l20381,47747l21768,45691l21768,44320l22461,42949l22461,41521l23155,40322l23848,37523l24542,35468l25235,34096l25928,32726l25928,32041l34666,0x">
                  <v:stroke weight="0pt" endcap="flat" joinstyle="miter" miterlimit="10" on="false" color="#000000" opacity="0"/>
                  <v:fill on="true" color="#ffb300"/>
                </v:shape>
                <v:shape id="Shape 21196" style="position:absolute;width:674;height:1130;left:5167;top:2145;" coordsize="67401,113028" path="m11506,0l12199,0l12893,0l14279,685l16221,2056l18302,3313l20382,4683l21768,5369l23155,6740l25097,7425l26484,9481l27871,10852l29257,12280l31194,13479l33274,14907l34661,16963l36740,19019l38127,20389l40070,23017l42150,25073l44229,27871l45616,29928l47559,32669l48945,35296l51025,38095l51719,39466l52412,41521l53077,42893l54337,44834l55712,47575l57145,50374l58520,53115l59895,55743l60583,57799l61844,60598l62531,61968l63906,64595l64594,65967l65281,67337l66026,69393l66026,70764l66714,72877l67401,74819l67401,79616l66714,80987l66026,81673l64594,83100l63219,84471l61844,86413l59895,87767l57833,89839l55025,92598l52412,95220l51025,96602l48945,97984l47559,99366l46172,100743l44229,102125l42843,103507l40763,104884l39376,106128l38127,107510l36047,108887l34661,109579l32581,110269l31194,110961l29257,111651l27871,112343l26484,113028l23711,113028l21075,112343l18995,110961l16915,108887l16221,106820l14973,104884l14279,102816l13586,101434l12893,98675l12199,96602l10813,93980l10119,91908l9426,89149l8733,86413l8039,84471l6790,81673l6097,78931l5404,76190l4710,74247l4710,71506l4017,68707l3323,65967l2630,63339l1937,60598l1937,57799l1244,55743l550,53115l550,48261l0,46205l0,30613l550,29242l550,27871l1244,26501l1244,24388l1937,23017l1937,21761l2630,19704l3323,18334l3323,16963l4710,14164l6097,11594l6790,8796l8039,6740l8733,4683l10119,3313l10119,1370l11506,685l11506,0x">
                  <v:stroke weight="0pt" endcap="flat" joinstyle="miter" miterlimit="10" on="false" color="#000000" opacity="0"/>
                  <v:fill on="true" color="#6bab9c"/>
                </v:shape>
                <v:shape id="Shape 21197" style="position:absolute;width:856;height:1688;left:5086;top:2961;" coordsize="85668,168845" path="m68077,0l74208,0l75583,685l76958,2113l76958,2798l76958,3312l77532,5403l78219,6785l78219,9549l79594,11617l80282,14239l80282,15621l80969,17003l80969,18379l81657,20452l81657,23765l82345,25838l82345,27906l83033,29288l83033,31355l83777,33428l84465,36050l84465,42264l84980,44886l84980,46959l85668,49026l85668,74288l84980,76909l84980,79673l84465,82432l84465,87818l83777,89885l83033,92649l82345,95962l81657,98030l81657,100794l80969,103553l80282,106174l78907,108938l78219,111697l76958,113771l76271,116392l74896,119150l74208,121914l72776,124673l71401,127295l70026,129368l68765,132127l67390,134200l66015,136130l64639,138203l63207,140271l61831,142344l60594,144411l59207,145793l57821,147039l56434,148415l55741,150488l54354,151871l53798,153247l52412,154629l51718,156011l48945,157942l46865,160700l44922,162082l43536,163464l41456,164847l40069,166223l38133,166777l36746,167468l35359,168160l33279,168845l28564,168845l27177,168160l25790,167468l24404,166223l23155,165533l23155,164847l21768,162774l20381,161392l18301,160700l16221,160700l14279,160015l12892,159324l11505,159324l10119,158633l8182,158633l6796,157942l4716,157251l2636,156011l1249,154629l693,153938l0,153247l693,152556l1249,151180l2636,150488l4022,149106l6102,148415l8182,146348l10812,144411l12892,142344l15666,140271l16221,138203l17608,136821l18301,134891l20381,133509l21075,130750l21768,129368l23155,126604l23711,124673l24404,121914l25097,119150l25790,115701l26484,113079l26484,111697l27177,109630l27177,108248l27870,106174l27870,104935l28564,103553l28564,98030l29257,95962l29257,90577l29950,89195l29950,87126l30643,85744l30643,73596l31337,72220l30643,70147l30643,47644l29950,44886l29950,42264l29257,40191l29257,38123l28564,36050l28564,32738l27870,29979l27870,27906l28564,25838l30643,23211l32586,20452l35359,18379l36746,17003l38133,15621l40069,14239l41456,13547l43536,12308l44922,10926l46309,9549l48252,8858l49638,7476l51718,6785l53105,5403l55047,4740l56434,3998l57821,3312l59901,2113l61259,2113l63895,685l66702,685l68077,0x">
                  <v:stroke weight="0pt" endcap="flat" joinstyle="miter" miterlimit="10" on="false" color="#000000" opacity="0"/>
                  <v:fill on="true" color="#a67a4d"/>
                </v:shape>
                <v:shape id="Shape 21198" style="position:absolute;width:606;height:1137;left:5269;top:2158;" coordsize="60606,113730" path="m6102,0l7489,686l9569,686l12342,1943l13036,2628l14978,3998l16365,4683l19138,6055l21075,8110l23848,10223l24542,10909l25928,12109l27315,13536l28564,15592l29950,16963l31337,18334l32724,20390l34804,22332l36053,24445l37440,27187l38826,29242l40213,31870l41599,33926l43530,36724l44218,38095l44906,40151l45593,41522l47026,43464l47713,46205l49088,49004l49776,51745l51724,55058l52412,57114l53787,59913l54475,61968l55907,64596l55907,65967l57282,68023l57282,70136l57970,72192l58657,73448l58657,74819l59230,76190l59918,78246l59918,80302l60606,82415l59918,83614l59918,85042l59230,87087l57282,88469l54475,89160l51724,89851l49776,89851l48401,90537l47026,91228l44906,91919l42957,92610l41599,92610l39520,93849l38133,94541l36053,95231l34804,96613l33417,97305l32031,99372l29950,100064l28564,102136l27315,103513l25928,104758l23848,106140l22461,108208l21075,109590l19831,110972l17752,111658l16365,112348l14978,113040l13591,113730l11649,113040l10263,111658l8876,109590l8182,107517l6796,105449l6102,102828l4854,100064l4160,97305l3467,94541l2773,92610l2080,89160l693,86396l0,83614l0,75505l693,74819l1387,74133l2080,74819l2773,75505l3467,77560l4160,79617l4854,82415l4854,83614l5409,85705l6102,87087l6796,89160l6796,90537l7489,91919l8182,93301l8182,95231l9569,97996l10263,100064l11649,102136l12342,103513l13591,104067l14978,104067l15672,102828l17058,101446l18445,100064l20525,98682l22461,97305l25235,95231l28008,93849l29950,91919l32724,89851l34804,88469l37440,87087l39520,85042l42293,83614l44218,82415l46338,81730l48401,80987l49088,79617l50464,78932l51037,77560l51724,76190l51037,74133l51037,72877l50464,70821l49776,68023l48401,66652l47713,65281l47026,63910l46338,62654l44906,60598l44218,59227l42957,57114l41599,55743l40213,54373l38826,52316l37440,50374l36053,48319l34110,46205l32724,44149l30644,41522l28564,39466l26621,36724l24542,34611l22461,32555l20525,29928l19138,27872l17752,25815l15672,23702l14978,21647l13036,19704l12342,17649l10263,15592l9569,14222l8876,12109l8182,10909l7489,9482l6796,8110l5409,5369l4854,3313l4854,1943l5409,686l6102,0x">
                  <v:stroke weight="0pt" endcap="flat" joinstyle="miter" miterlimit="10" on="false" color="#000000" opacity="0"/>
                  <v:fill on="true" color="#529182"/>
                </v:shape>
                <v:shape id="Shape 21199" style="position:absolute;width:334;height:898;left:4969;top:1927;" coordsize="33417,89839" path="m0,0l1386,0l2773,685l4853,1370l5409,2056l6796,2742l8182,3427l10262,3998l12342,5369l14285,6739l17058,8110l19138,9481l21768,10909l23848,12279l26621,13650l27870,14907l29950,16277l31337,17648l32724,19019l33417,20389l33417,25130l32030,26501l32030,29242l30643,31298l29257,34097l27870,35982l27315,38095l25928,40836l24541,43578l23848,46205l23154,48318l23154,59227l23848,61968l24541,64710l25235,67337l25928,70079l26621,72877l27870,75504l27870,77560l28564,80301l29257,82415l29257,86413l29950,87784l29257,88469l29257,89839l28564,89839l27870,89154l26621,88469l25928,87098l24541,85156l23154,83100l21768,80301l20381,77560l19831,76189l19138,74247l19138,72877l18445,70820l17751,69393l17058,67337l17058,64710l16365,63339l15671,61283l15671,55743l16365,53115l17058,50374l17058,47633l18445,44834l19138,42892l20381,40836l21075,38780l21768,37409l23154,35982l23154,34097l23848,32669l24541,31298l24541,25130l23154,23874l21768,22503l20381,21075l19138,20389l16365,18334l14285,16963l12898,15592l10956,14907l8875,12965l6796,12279l4853,10223l3466,9481l1386,7425l693,6054l693,3427l0,2056l0,0x">
                  <v:stroke weight="0pt" endcap="flat" joinstyle="miter" miterlimit="10" on="false" color="#000000" opacity="0"/>
                  <v:fill on="true" color="#d48000"/>
                </v:shape>
                <v:shape id="Shape 21200" style="position:absolute;width:940;height:1689;left:4990;top:3022;" coordsize="94034,168965" path="m85153,0l85153,691l86528,2073l87101,4141l87101,4831l87788,6214l87788,6905l88476,8835l88476,10217l89164,12285l89851,13667l89851,16432l90539,18362l91227,21120l91227,23885l91914,26643l91914,29956l92602,31338l92602,38100l93347,40174l93347,45691l94034,47764l93347,49009l93347,63361l92602,65435l92602,67502l91914,69438l91914,72197l91227,74271l91227,78411l90539,81032l89851,83100l89851,85173l89164,87932l88476,89868l87788,92627l87101,94700l86528,97458l85840,99395l85153,101462l83777,103536l83033,105603l82345,108367l80970,110298l80282,112365l79595,114438l78907,116511l77646,117888l76271,119824l75584,121892l74896,123965l73464,125341l72776,127415l71401,129487l70828,130727l69470,132109l68776,134177l67390,135559l66003,136941l63923,139699l61981,143012l59901,145776l57821,147844l55878,149917l54492,152539l51719,154606l50332,155988l47702,158062l46315,160129l44235,161374l42849,162751l41462,163442l40213,164824l36746,166897l34666,168273l33280,168965l32724,168965l31337,168273l31337,166206l30644,164133l29950,162751l29950,159438l29257,157370l28564,155298l27870,153921l27870,152539l25791,149917l24542,149226l22461,149226l21075,149917l18302,149917l17058,150465l14285,151157l12205,151847l9569,152539l8182,153229l5409,153229l4023,153921l1387,153921l0,153229l693,151157l1387,149917l2773,148535l4023,147153l6102,145776l8182,144394l10263,143012l12205,141630l14978,140945l17058,139699l19688,138317l21075,136941l23848,135559l25235,134177l27177,133486l28564,132109l29950,130727l29950,129487l30644,127415l31337,124656l32724,121892l32724,119824l33280,117888l33973,116511l34666,114438l34666,112365l35359,110298l36053,108367l36746,106294l36746,104221l37440,101462l37440,99395l38133,97458l38133,95391l38826,92627l39520,90559l40213,88623l40213,72888l40906,71506l40213,69438l40213,63361l39520,60603l39520,58530l38826,57290l38826,53841l38133,51767l38133,47073l37440,45005l37440,42241l36746,39482l36746,36861l36053,34788l36053,33406l35359,31338l35359,25952l36053,24576l36053,23194l37440,23194l38133,23885l39520,24576l40906,25952l42849,28573l43542,30647l44929,33406l46315,35478l47702,38791l47702,40174l48395,41550l48395,43623l48945,45691l48945,47073l49638,49009l49638,50385l50332,53149l50332,70815l49638,72888l49638,75647l48945,78411l48945,81032l48395,83791l48395,87247l47702,88623l47702,89868l47008,91935l47008,93318l46315,96076l45622,99395l44929,102153l44235,104911l43542,106985l42849,109606l42849,111679l42155,114438l41462,116511l40213,117888l40213,119824l39520,121892l38133,123274l38133,124656l37440,126033l36746,128105l35359,130036l33973,132109l33280,134177l32724,136250l32031,137632l31337,139699l30644,140945l30644,144394l31337,145776l32724,146462l34666,147844l36053,148535l37440,149917l38133,151157l39520,153921l40213,155988l41462,156680l42849,155988l44235,155298l46315,153921l48395,151847l48945,150465l50332,149226l51719,147844l53105,146462l53799,144394l55185,142321l56434,140253l57821,138317l59208,135559l60594,133486l61981,130036l63923,127415l64617,126033l65310,123965l66003,122582l67390,121200l68083,119270l68776,117888l69470,115820l70828,113747l71401,111679l72088,109606l72776,107676l73464,106294l74209,104221l74896,102153l75584,100771l76271,98840l76959,97458l77646,95391l78334,94009l78907,91935l79595,90559l80282,88623l80282,87247l80970,85865l81657,83791l81657,82414l82345,81032l82345,78960l83777,76338l84465,73579l84465,70130l85153,67502l85840,64744l86528,62671l86528,54526l87101,52459l87101,44314l86528,42241l86528,36861l85840,34096l85153,31338l84465,29956l84465,28573l83777,26643l83777,22503l83033,20429l83033,4831l83777,2764l83777,691l84465,691l85153,0x">
                  <v:stroke weight="0pt" endcap="flat" joinstyle="miter" miterlimit="10" on="false" color="#000000" opacity="0"/>
                  <v:fill on="true" color="#7d4d1c"/>
                </v:shape>
                <v:shape id="Shape 21201" style="position:absolute;width:802;height:2042;left:4309;top:2267;" coordsize="80288,204284" path="m21075,0l22461,514l23155,1199l23848,2627l25235,3997l26484,6054l26484,11423l25791,14221l25235,15591l25235,19018l24542,20389l23848,22331l23848,24387l23155,26501l23155,29242l22461,30613l21768,33240l21075,35982l20382,38095l19688,40835l18995,43463l18302,44834l18302,46204l17752,48318l17752,49688l17058,51059l17058,52315l16365,53687l16365,55742l15672,57114l14978,59227l14978,62539l14285,63910l13591,65966l13591,67336l12898,69393l12205,71506l12205,72705l11512,74795l11512,77560l10818,78942l10818,81010l10263,82940l9569,85013l9569,86396l8876,88463l8876,92604l8182,94540l8182,96607l7489,97989l7489,130013l8182,132777l8182,136090l8876,138157l8876,144235l9569,145617l9569,149066l10263,151133l10263,152516l10818,154446l10818,156519l11512,157901l11512,159278l12205,161351l12205,162733l12898,164110l12898,165355l13591,167422l14285,169496l14978,172945l15672,174882l16365,177640l17752,179708l18302,181090l18995,183163l20382,184539l21768,187166l23848,189234l25791,190616l27870,191998l29950,192684l32031,193375l41462,193375l44235,192684l47008,192684l49638,191998l55878,191998l57128,192684l61287,192684l64617,193375l71412,193375l73492,194066l75572,194066l76959,194757l78901,194757l80288,195311l80288,196687l79595,198761l78346,199451l76959,200143l75572,200143l74185,200828l72799,201519l71412,202210l67390,202210l66003,202902l63923,203592l57128,203592l55878,204284l46315,204284l43542,203592l37440,203592l35359,202902l33279,202210l31337,202210l29257,201519l27177,200828l25791,200143l23848,200143l23155,199451l20382,197379l17752,195997l15672,193375l13591,191998l12898,189925l12205,188543l10818,187166l10263,185785l9569,184539l8876,182472l8182,180398l7489,179022l6796,176258l6103,174327l6103,170878l5409,168804l4716,166737l4716,162733l4023,160660l4023,159278l3329,157211l3329,151825l2636,149758l2636,145617l2080,142989l2080,136781l1387,134017l1387,129328l693,126564l693,115660l0,113033l0,90536l693,87772l693,79628l1387,77560l2080,74795l2080,67336l2636,64595l2636,61968l3329,59912l3329,57799l4023,55057l4716,53001l4716,51059l5409,48318l6103,46204l6103,44148l6796,42092l6796,40150l7489,38780l8182,35982l8876,34610l8876,32555l9569,31183l9569,29242l10263,27186l10818,25815l11512,24387l11512,23016l12205,20961l12205,19703l12898,19018l13591,16277l14978,14221l14978,11423l16365,10223l16365,8110l17058,7424l17752,5369l18302,5369l18302,3312l18995,2627l19688,1199l20382,1199l21075,0x">
                  <v:stroke weight="0pt" endcap="flat" joinstyle="miter" miterlimit="10" on="false" color="#000000" opacity="0"/>
                  <v:fill on="true" color="#d48000"/>
                </v:shape>
                <v:shape id="Shape 21202" style="position:absolute;width:912;height:647;left:4071;top:1564;" coordsize="91237,64767" path="m79033,0l79726,685l80975,2799l82362,4170l83749,5540l85135,8282l86522,10223l87215,13022l88464,15763l88464,17135l89158,18505l89851,20447l90544,22503l90544,27357l91237,29414l90544,31355l90544,35525l89851,37581l89158,39637l88464,41579l87771,43635l87215,45006l86522,47119l85828,48489l85135,50432l83749,52487l81669,55229l79033,58027l77646,58713l76260,60084l74873,60598l73486,62026l71550,62711l69470,63396l67390,63396l65310,64081l63367,64081l60594,64767l53105,64767l50332,64081l44922,64081l42843,63396l41599,62711l38133,62711l36746,62026l34666,61340l33417,61340l31337,60598l29950,60084l27870,59398l25928,58713l24541,58027l22461,57285l21075,56600l19688,55914l18439,55229l16359,53858l14279,52487l11505,51117l10256,49861l8182,48489l6796,46434l5409,45006l4716,43635l2773,40894l1387,37581l693,34782l0,32041l0,25987l693,24616l693,23931l79033,0x">
                  <v:stroke weight="0pt" endcap="flat" joinstyle="miter" miterlimit="10" on="false" color="#000000" opacity="0"/>
                  <v:fill on="true" color="#a67a4d"/>
                </v:shape>
                <v:shape id="Shape 21203" style="position:absolute;width:892;height:538;left:4111;top:1701;" coordsize="89295,53801" path="m85829,0l87215,685l87909,2056l88602,2741l88602,4797l89295,6739l88602,6739l88602,12964l87909,14336l87909,16277l87215,17648l87215,19704l86522,21817l86522,23873l85829,25929l85136,28556l84442,29928l83193,32726l82500,34782l81113,36724l79727,38780l78340,40150l76953,42207l75704,44320l72931,45690l70851,47633l68771,49003l66834,50374l64061,51060l61287,52430l58652,53115l55878,53801l40207,53801l37577,53115l34804,52430l32030,51745l29395,51060l27315,50374l24542,49003l22461,48318l20519,46890l18439,46376l15666,45005l14417,43577l12337,42207l10950,40836l8870,39465l7483,38095l4853,36153l2773,33411l1387,30613l0,28556l0,25929l1387,23873l3467,24559l4160,25929l6234,27186l7483,28556l10257,30613l11643,32726l14417,34782l16359,36724l19132,38780l21906,40836l24542,42892l25928,43577l27315,44320l29395,45005l30644,46376l33417,46376l35497,46890l36884,47633l44367,47633l45616,46890l47696,46890l49083,46376l51163,46376l53105,45690l54492,45005l56572,45005l58652,44320l60038,43577l61287,42892l63367,41521l64754,40836l66141,40150l68077,38780l69464,38095l70851,37409l72931,35468l75011,32726l76953,30613l78340,28556l78340,26501l79033,23873l79727,21075l80420,19018l80420,16277l81113,14336l81113,8796l81806,6739l81806,5483l82500,4112l82500,2056l83749,1370l85829,0x">
                  <v:stroke weight="0pt" endcap="flat" joinstyle="miter" miterlimit="10" on="false" color="#000000" opacity="0"/>
                  <v:fill on="true" color="#7d4d1c"/>
                </v:shape>
                <v:shape id="Shape 21204" style="position:absolute;width:1199;height:858;left:3893;top:1054;" coordsize="119945,85842" path="m61981,0l65447,0l67390,686l69469,686l71550,1371l73630,1371l75572,2742l76958,2742l79039,3484l81118,3484l83061,4855l84448,5540l86528,6226l87914,6911l89851,7596l91237,8282l92624,8967l94011,9538l96091,10909l98727,12280l101500,14336l103580,16449l105522,18505l107602,19762l109682,22503l111069,24559l113011,26672l114398,28728l115784,30670l116478,32727l117171,34782l117865,36839l119251,38952l119251,42264l119945,44321l119945,47747l119251,49175l119251,52487l117865,55229l116478,57285l113705,59341l111069,60598l109682,61283l107602,61968l106216,62654l104273,63396l102193,64082l100113,64767l98033,64767l96091,65453l94011,66138l91931,66823l89851,66823l87914,67508l85141,68194l81118,68194l79039,68880l76958,68880l75572,69565l73630,69565l72243,70250l67390,70250l66834,70821l65447,70821l64754,71506l63367,71506l61287,72192l59901,72877l59351,73563l57964,74248l56577,74991l54497,75676l52417,77046l50475,77732l48395,78417l46315,79103l43679,80473l41599,81045l39519,81730l37439,82415l34803,83100l32724,83786l29950,84472l28008,85157l25240,85157l23160,85842l14284,85842l13035,85157l10262,84472l8875,83786l6795,82415l6240,81730l4160,80473l3466,78417l2080,77046l1386,75676l0,72877l0,65453l693,64082l1386,60598l2773,58656l4160,55914l5547,53173l6795,51060l8875,49175l9569,47747l10956,46376l11649,45691l12342,45691l12342,45006l13035,43635l13035,41579l13729,40151l14284,38952l15671,37581l16365,34782l17751,33412l19138,30670l20524,28728l21773,25987l23854,23874l25240,21818l27320,19762l29257,17135l31337,14336l33417,12280l36190,10223l38826,8282l40906,6911l42292,5540l43679,4855l45622,4170l47008,3484l48395,2742l49781,2742l51862,2056l53111,1371l55190,686l59901,686l61981,0x">
                  <v:stroke weight="0pt" endcap="flat" joinstyle="miter" miterlimit="10" on="false" color="#000000" opacity="0"/>
                  <v:fill on="true" color="#ffb300"/>
                </v:shape>
                <v:shape id="Shape 21205" style="position:absolute;width:1164;height:809;left:3893;top:1089;" coordsize="116478,80987" path="m50475,0l68083,0l70856,685l72936,685l74878,1370l76958,2056l79039,2742l81118,3427l82367,4112l84448,4797l86528,5483l88607,6054l89851,7425l91931,8110l94011,9481l95397,10166l97477,10851l98727,12279l100113,13650l102886,16277l105522,18334l107602,21075l109682,23874l111069,26501l112456,29242l113705,31983l114398,34782l115091,37409l116478,40151l116478,49688l115784,51745l115091,53115l114398,55172l113705,56600l111762,57799l110375,59169l108296,59912l106216,60598l103580,61283l100807,61968l97477,62654l94704,63339l89851,63339l88607,64024l85834,64024l83061,64710l78345,64710l76265,65395l74878,66080l72936,66080l71550,66766l69469,67337l66834,68022l64060,69393l61287,70764l58657,72192l55884,73562l53804,73562l52417,74247l50475,74933l49088,75619l47702,76304l45622,76989l44235,76989l42292,78246l40906,78246l38826,78931l37439,78931l36190,79616l34110,79616l32724,80301l31337,80301l29950,80987l13035,80987l10262,80301l8875,80301l6240,79616l4853,78246l3466,77560l2080,76989l693,75619l693,74247l0,72192l0,68022l693,66766l1386,64710l2080,64024l4160,61283l6795,59912l9569,59169l11649,59169l14284,59912l15671,61283l14978,62654l13729,64024l11649,64710l9569,66080l7489,66766l6795,68022l6240,68022l6795,68707l8875,69393l10262,70079l12342,70764l25933,70764l27320,70079l34110,70079l35497,69393l37439,69393l39519,68707l41599,68707l42986,68022l48395,68022l51168,66766l53804,66080l55190,66080l56577,65395l56577,63339l53804,62654l51862,62654l49781,61968l40906,61968l38826,59912l39519,58484l40212,57114l42292,56600l46315,56600l47702,57114l64060,57114l66834,56600l73630,56600l76265,55857l83061,55857l85834,55172l87914,55172l89851,54487l96784,54487l98033,53801l102886,53801l105522,53115l106909,53115l108989,52430l109682,51745l110375,49688l110375,46890l109682,45691l109682,43578l108989,41521l108296,39466l107602,36667l106909,34782l106216,31983l105522,29928l104966,27871l104273,26501l103580,25244l102886,23874l101500,22503l100113,21075l98727,19704l97477,18334l95397,16963l93318,16277l91237,15021l89851,14336l87914,13650l85834,12279l83754,11594l81812,10851l79039,10166l76958,9481l74323,8796l72243,8796l69469,8110l67390,8110l65447,7425l53804,7425l51168,8110l49088,8110l47008,8796l45622,9481l43679,9481l41599,10166l39519,11594l38133,12279l36190,12965l34803,14336l33417,15021l32030,16277l29257,19019l26627,21760l24547,24559l23160,27871l21773,30613l19831,33355l19138,35468l18445,38095l17751,40151l17751,42207l17058,43578l17751,44948l18445,46376l20524,47575l22467,49003l24547,50374l27320,51060l29257,51745l30643,52430l31337,53115l30643,53115l29950,54487l27320,55857l25240,56600l23160,55857l21218,55857l18445,54487l16365,53115l13729,51060l12342,49003l10956,46376l10956,40836l11649,38095l13035,35468l13035,34096l13729,32669l14284,30613l14978,29242l15671,27871l16365,25929l17058,24559l18445,23188l19138,21075l19831,19704l21218,17648l22467,16277l23854,15021l25240,12965l27320,11594l28701,10166l29950,8796l32030,7425l33417,6054l35497,5483l37439,4112l39519,3427l41599,2742l44235,2056l46315,1370l48395,685l50475,0x">
                  <v:stroke weight="0pt" endcap="flat" joinstyle="miter" miterlimit="10" on="false" color="#000000" opacity="0"/>
                  <v:fill on="true" color="#d48000"/>
                </v:shape>
                <v:shape id="Shape 21206" style="position:absolute;width:503;height:536;left:4868;top:4515;" coordsize="50338,53698" path="m2636,0l5409,691l8045,1931l10125,5380l11511,6762l12898,8144l13591,10213l14285,12148l14285,13525l15534,14907l16227,16980l17614,19048l19000,21121l21080,23051l22467,25125l24410,27192l26489,29266l28570,31333l30506,33269l33279,35337l35359,37409l37995,38786l40075,40168l42849,42104l44929,43481l46871,44863l48258,46245l48951,47622l50338,49695l49644,52316l48951,53008l47564,53008l46177,53698l40075,53698l37440,53008l34666,52316l32586,51763l31200,51077l29263,50386l27876,49004l25796,47622l24410,46936l23023,45554l21774,44172l20387,42790l19000,40860l16921,39477l15534,38101l14285,36027l12898,34645l11511,32578l10818,31333l9432,29266l8738,27192l6796,25125l6102,23743l5409,21669l4023,20430l3329,18357l2636,16980l1943,15598l1249,14216l556,12148l556,11457l0,9527l0,8144l0,1239l1249,691l2636,0x">
                  <v:stroke weight="0pt" endcap="flat" joinstyle="miter" miterlimit="10" on="false" color="#000000" opacity="0"/>
                  <v:fill on="true" color="#597a9c"/>
                </v:shape>
                <v:shape id="Shape 21207" style="position:absolute;width:428;height:265;left:4139;top:1327;" coordsize="42843,26501" path="m8177,0l10256,685l14972,685l17745,1370l19688,2056l21768,2627l24541,3312l27315,5369l29257,6739l32030,8795l34110,10223l36740,12793l38127,14906l40207,17648l40900,19018l42287,21075l42287,22503l42843,23702l42843,25815l42287,26501l40900,26501l39513,25815l38127,25129l36047,23016l34110,20389l32030,18333l30643,16277l29257,14906l27870,13536l25928,12793l24541,11594l23155,10909l21075,10223l19132,8795l17052,8795l14279,7424l12892,7424l10950,6739l4710,6739l4154,7424l1386,7424l0,6739l0,3312l1386,2056l2080,1370l3461,685l7483,685l8177,0x">
                  <v:stroke weight="0pt" endcap="flat" joinstyle="miter" miterlimit="10" on="false" color="#000000" opacity="0"/>
                  <v:fill on="true" color="#d48000"/>
                </v:shape>
                <v:shape id="Shape 21208" style="position:absolute;width:428;height:258;left:4255;top:1218;" coordsize="42849,25815" path="m8738,0l13591,0l15672,685l17614,1370l19694,1370l21774,2056l24404,3312l27177,4683l29257,6054l31200,8110l33279,9537l36053,12279l37440,14221l39382,16963l40768,18333l42155,20389l42155,21817l42849,23188l42849,25129l42155,25815l40768,25815l39382,25129l37440,24444l36053,22503l34666,20389l32586,17648l30644,15591l29257,14221l27870,12964l26484,12279l25097,10909l23161,10223l21080,8795l19000,8110l16921,7424l14285,6739l12898,6054l0,6054l0,1370l1249,685l8045,685l8738,0x">
                  <v:stroke weight="0pt" endcap="flat" joinstyle="miter" miterlimit="10" on="false" color="#000000" opacity="0"/>
                  <v:fill on="true" color="#d48000"/>
                </v:shape>
                <v:shape id="Shape 21209" style="position:absolute;width:435;height:259;left:4391;top:1149;" coordsize="43536,25929" path="m4022,0l8182,0l15666,0l18302,685l19688,1371l22461,2056l25097,2742l27177,4112l29950,5540l32030,7596l34666,9652l37440,11594l38826,14336l40069,16449l41456,18505l42843,20447l42843,21817l43536,23189l43536,25244l42843,25929l41456,25929l40069,25244l38133,24559l36053,21817l34666,19876l32586,17820l30644,15706l29257,14336l27870,12965l26484,11594l25097,10909l23848,10223l21768,8967l19688,8282l18302,7596l15666,6911l13586,6225l2636,6225l1387,6911l693,6225l693,5540l0,2742l2080,1371l2636,685l4022,0x">
                  <v:stroke weight="0pt" endcap="flat" joinstyle="miter" miterlimit="10" on="false" color="#000000" opacity="0"/>
                  <v:fill on="true" color="#d48000"/>
                </v:shape>
                <v:shape id="Shape 21210" style="position:absolute;width:163;height:218;left:2253;top:1286;" coordsize="16365,21817" path="m7489,0l8875,0l9569,0l10818,1370l12205,2798l13591,4170l14284,6225l14978,8167l15671,10223l16365,12279l15671,13650l15671,15078l14284,16449l12898,18390l11511,19076l9569,20447l8182,21132l6796,21817l5409,21132l4022,20447l2773,19076l2080,17705l693,15763l693,14392l0,12279l0,8852l693,6796l1386,5540l2773,4170l4022,2056l5409,1370l7489,0x">
                  <v:stroke weight="0pt" endcap="flat" joinstyle="miter" miterlimit="10" on="false" color="#000000" opacity="0"/>
                  <v:fill on="true" color="#333333"/>
                </v:shape>
                <v:shape id="Shape 21211" style="position:absolute;width:156;height:225;left:2457;top:1299;" coordsize="15666,22503" path="m6790,0l8177,0l8870,0l10257,1428l10950,2799l12337,4170l13586,6111l14279,8168l14972,10223l15666,11594l15666,13022l14972,15078l13586,17020l12337,18390l10950,19762l8870,21132l7484,21817l6097,22503l4848,21817l4154,21132l2773,19076l2080,17705l693,15592l693,14393l0,12280l0,8853l693,6796l1387,5426l2773,4170l4154,2113l5541,1428l6790,0x">
                  <v:stroke weight="0pt" endcap="flat" joinstyle="miter" miterlimit="10" on="false" color="#000000" opacity="0"/>
                  <v:fill on="true" color="#333333"/>
                </v:shape>
                <v:shape id="Shape 21212" style="position:absolute;width:156;height:217;left:2655;top:1321;" coordsize="15672,21761" path="m6796,0l8182,0l8738,0l10125,1371l10818,2742l12205,3998l12898,6055l14285,8110l14285,9481l15672,11595l14978,12965l14285,14907l12898,16277l12205,18334l10125,19019l8738,20390l7489,21075l6796,21761l5409,21075l4023,20390l2636,19019l1943,17649l693,15592l0,13479l0,6740l1249,5369l2636,3313l4023,2056l5409,686l6796,0x">
                  <v:stroke weight="0pt" endcap="flat" joinstyle="miter" miterlimit="10" on="false" color="#000000" opacity="0"/>
                  <v:fill on="true" color="#333333"/>
                </v:shape>
                <v:shape id="Shape 21213" style="position:absolute;width:163;height:216;left:2845;top:1341;" coordsize="16365,21646" path="m7489,0l9569,0l10262,0l11649,1257l12342,1942l13591,3998l14285,5369l15671,7424l15671,8852l16365,10909l16365,12165l15671,14221l14285,15592l13591,17648l11649,19019l10262,20447l8182,21132l7489,21646l6102,21132l4716,20447l3466,18334l2773,16963l1387,14907l693,12850l0,10909l0,8110l693,6054l1387,4683l3466,3312l4160,1257l6102,685l7489,0x">
                  <v:stroke weight="0pt" endcap="flat" joinstyle="miter" miterlimit="10" on="false" color="#000000" opacity="0"/>
                  <v:fill on="true" color="#333333"/>
                </v:shape>
                <v:shape id="Shape 21214" style="position:absolute;width:156;height:217;left:3036;top:1354;" coordsize="15666,21760" path="m7489,0l9426,0l10119,0l11505,1370l12199,2742l13586,4112l14279,6168l14972,8282l15666,9652l15666,12964l14972,15021l14279,16391l12892,17762l11505,19190l10119,20389l8182,21075l7489,21760l6102,21075l4716,20389l3329,19190l2636,17762l1249,15706l693,13650l0,11594l0,8967l693,6854l1249,5483l3329,3427l4022,2056l6102,685l7489,0x">
                  <v:stroke weight="0pt" endcap="flat" joinstyle="miter" miterlimit="10" on="false" color="#000000" opacity="0"/>
                  <v:fill on="true" color="#333333"/>
                </v:shape>
                <v:shape id="Shape 21215" style="position:absolute;width:156;height:225;left:3240;top:1367;" coordsize="15672,22503" path="m8182,0l9569,0l10818,685l11511,2056l12898,4112l13591,6225l14285,8282l14978,9538l15672,11594l15672,12965l14978,15021l13591,16392l12205,18505l10818,19704l9569,21132l7489,21817l6796,22503l5409,21817l4022,21132l2773,19019l2080,17820l1387,15707l693,13650l0,11594l0,8282l693,6911l1387,4797l2773,3427l5409,685l8182,0x">
                  <v:stroke weight="0pt" endcap="flat" joinstyle="miter" miterlimit="10" on="false" color="#000000" opacity="0"/>
                  <v:fill on="true" color="#333333"/>
                </v:shape>
              </v:group>
            </w:pict>
          </mc:Fallback>
        </mc:AlternateContent>
      </w:r>
      <w:r w:rsidRPr="000D4A98">
        <w:rPr>
          <w:color w:val="008000"/>
        </w:rPr>
        <w:t xml:space="preserve">      </w:t>
      </w:r>
    </w:p>
    <w:p w14:paraId="300FDB9D" w14:textId="14080D40" w:rsidR="00342772" w:rsidRPr="000D4A98" w:rsidRDefault="00A62AFE">
      <w:pPr>
        <w:spacing w:after="283"/>
        <w:ind w:left="355" w:right="1621"/>
      </w:pPr>
      <w:r w:rsidRPr="000D4A98">
        <w:t xml:space="preserve">Many </w:t>
      </w:r>
      <w:r w:rsidR="009F2084" w:rsidRPr="000D4A98">
        <w:t>times,</w:t>
      </w:r>
      <w:r w:rsidRPr="000D4A98">
        <w:t xml:space="preserve"> when you are driving, you may notice orange cones, barricades, flashing lights, and workers in orange vests or jackets. These are all signs of roadwork zones, and it is imperative that you adhere to all posted signs, such as reduced speed limits and lane merging. You may not feel the need to slow down or follow the lane change requests in these zones, but remember, should a collision occur, you will be severely penalized. The workers are out there to make the roads safer for you. Respect them enough to ensure their safety.  </w:t>
      </w:r>
    </w:p>
    <w:p w14:paraId="6B68E036" w14:textId="77777777" w:rsidR="00342772" w:rsidRPr="000D4A98" w:rsidRDefault="00A62AFE">
      <w:pPr>
        <w:spacing w:after="313"/>
        <w:ind w:left="355" w:right="1518"/>
      </w:pPr>
      <w:r w:rsidRPr="000D4A98">
        <w:t xml:space="preserve">Remember: </w:t>
      </w:r>
    </w:p>
    <w:p w14:paraId="316E7114" w14:textId="1FF46723" w:rsidR="00342772" w:rsidRPr="000D4A98" w:rsidRDefault="00A62AFE">
      <w:pPr>
        <w:pBdr>
          <w:top w:val="single" w:sz="6" w:space="0" w:color="000000"/>
          <w:left w:val="single" w:sz="6" w:space="0" w:color="000000"/>
          <w:bottom w:val="single" w:sz="6" w:space="0" w:color="000000"/>
          <w:right w:val="single" w:sz="6" w:space="0" w:color="000000"/>
        </w:pBdr>
        <w:spacing w:after="0" w:line="233" w:lineRule="auto"/>
        <w:ind w:left="360" w:right="668" w:firstLine="0"/>
        <w:jc w:val="left"/>
      </w:pPr>
      <w:r w:rsidRPr="000D4A98">
        <w:t xml:space="preserve">When driving offenses such as speeding, reckless driving, etc. occur in construction and maintenance </w:t>
      </w:r>
      <w:r w:rsidR="00FE1E2B" w:rsidRPr="000D4A98">
        <w:t>zones.</w:t>
      </w:r>
      <w:r w:rsidRPr="000D4A98">
        <w:t xml:space="preserve">  </w:t>
      </w:r>
    </w:p>
    <w:p w14:paraId="74F4D0AC" w14:textId="77777777" w:rsidR="00342772" w:rsidRDefault="00A62AFE">
      <w:pPr>
        <w:pBdr>
          <w:top w:val="single" w:sz="6" w:space="0" w:color="000000"/>
          <w:left w:val="single" w:sz="6" w:space="0" w:color="000000"/>
          <w:bottom w:val="single" w:sz="6" w:space="0" w:color="000000"/>
          <w:right w:val="single" w:sz="6" w:space="0" w:color="000000"/>
        </w:pBdr>
        <w:spacing w:after="286" w:line="259" w:lineRule="auto"/>
        <w:ind w:left="360" w:right="668" w:firstLine="0"/>
        <w:jc w:val="left"/>
      </w:pPr>
      <w:r w:rsidRPr="000D4A98">
        <w:rPr>
          <w:b/>
          <w:color w:val="FF0000"/>
        </w:rPr>
        <w:t>FINES ARE DOUBLED</w:t>
      </w:r>
      <w:r>
        <w:t xml:space="preserve"> </w:t>
      </w:r>
    </w:p>
    <w:p w14:paraId="6EF65077" w14:textId="77777777" w:rsidR="00342772" w:rsidRDefault="00A62AFE">
      <w:pPr>
        <w:shd w:val="clear" w:color="auto" w:fill="C0C0C0"/>
        <w:spacing w:after="311" w:line="261" w:lineRule="auto"/>
        <w:ind w:left="355" w:right="1434"/>
        <w:jc w:val="left"/>
      </w:pPr>
      <w:r>
        <w:rPr>
          <w:b/>
          <w:color w:val="0000FF"/>
        </w:rPr>
        <w:t xml:space="preserve">BASIC </w:t>
      </w:r>
      <w:proofErr w:type="gramStart"/>
      <w:r>
        <w:rPr>
          <w:b/>
          <w:color w:val="0000FF"/>
        </w:rPr>
        <w:t>TIP # 4 –</w:t>
      </w:r>
      <w:proofErr w:type="gramEnd"/>
      <w:r>
        <w:rPr>
          <w:b/>
          <w:color w:val="0000FF"/>
        </w:rPr>
        <w:t xml:space="preserve"> BE AWARE OF MOTORCYCLE SAFETY WHEN YOU DRIVE OR RIDE                </w:t>
      </w:r>
    </w:p>
    <w:p w14:paraId="7A79DA57" w14:textId="77777777" w:rsidR="00342772" w:rsidRDefault="00A62AFE">
      <w:pPr>
        <w:spacing w:after="220"/>
        <w:ind w:left="355" w:right="1518"/>
      </w:pPr>
      <w:r>
        <w:t>Operating a motorcycle means abiding by the same laws that automobile drivers do.</w:t>
      </w:r>
      <w:r>
        <w:rPr>
          <w:b/>
          <w:sz w:val="32"/>
        </w:rPr>
        <w:t xml:space="preserve">  </w:t>
      </w:r>
    </w:p>
    <w:p w14:paraId="2FBA3836" w14:textId="77777777" w:rsidR="00342772" w:rsidRDefault="00A62AFE">
      <w:pPr>
        <w:spacing w:after="290"/>
        <w:ind w:left="355" w:right="1507"/>
        <w:jc w:val="left"/>
      </w:pPr>
      <w:r>
        <w:t xml:space="preserve">One must be careful operating a motorcycle - </w:t>
      </w:r>
      <w:r>
        <w:rPr>
          <w:b/>
        </w:rPr>
        <w:t xml:space="preserve">because of their size, they are often hard for other drivers to see. </w:t>
      </w:r>
      <w:r>
        <w:t xml:space="preserve">Also, motorcycles can be very difficult to handle at high speeds or on winding roads.    </w:t>
      </w:r>
    </w:p>
    <w:p w14:paraId="160B4C28" w14:textId="77777777" w:rsidR="00342772" w:rsidRDefault="00A62AFE">
      <w:pPr>
        <w:spacing w:after="1"/>
        <w:ind w:left="355" w:right="1518"/>
      </w:pPr>
      <w:r>
        <w:t xml:space="preserve">A study conducted by the University of Southern California looked into almost 4,000 motorcycle impact reports, and found:    </w:t>
      </w:r>
    </w:p>
    <w:p w14:paraId="4A755A85" w14:textId="77777777" w:rsidR="00342772" w:rsidRDefault="00A62AFE">
      <w:pPr>
        <w:tabs>
          <w:tab w:val="center" w:pos="3502"/>
          <w:tab w:val="center" w:pos="7209"/>
          <w:tab w:val="center" w:pos="7930"/>
        </w:tabs>
        <w:spacing w:after="0" w:line="259" w:lineRule="auto"/>
        <w:ind w:left="0" w:firstLine="0"/>
        <w:jc w:val="left"/>
      </w:pPr>
      <w:r>
        <w:rPr>
          <w:rFonts w:ascii="Calibri" w:eastAsia="Calibri" w:hAnsi="Calibri" w:cs="Calibri"/>
          <w:sz w:val="22"/>
        </w:rPr>
        <w:tab/>
      </w:r>
      <w:r>
        <w:t xml:space="preserve">                                                                               </w:t>
      </w:r>
      <w:r>
        <w:rPr>
          <w:noProof/>
        </w:rPr>
        <w:drawing>
          <wp:inline distT="0" distB="0" distL="0" distR="0" wp14:anchorId="07B6A4A9" wp14:editId="04D7AAC2">
            <wp:extent cx="781050" cy="781050"/>
            <wp:effectExtent l="0" t="0" r="0" b="0"/>
            <wp:docPr id="21297" name="Picture 21297"/>
            <wp:cNvGraphicFramePr/>
            <a:graphic xmlns:a="http://schemas.openxmlformats.org/drawingml/2006/main">
              <a:graphicData uri="http://schemas.openxmlformats.org/drawingml/2006/picture">
                <pic:pic xmlns:pic="http://schemas.openxmlformats.org/drawingml/2006/picture">
                  <pic:nvPicPr>
                    <pic:cNvPr id="21297" name="Picture 21297"/>
                    <pic:cNvPicPr/>
                  </pic:nvPicPr>
                  <pic:blipFill>
                    <a:blip r:embed="rId169"/>
                    <a:stretch>
                      <a:fillRect/>
                    </a:stretch>
                  </pic:blipFill>
                  <pic:spPr>
                    <a:xfrm>
                      <a:off x="0" y="0"/>
                      <a:ext cx="781050" cy="781050"/>
                    </a:xfrm>
                    <a:prstGeom prst="rect">
                      <a:avLst/>
                    </a:prstGeom>
                  </pic:spPr>
                </pic:pic>
              </a:graphicData>
            </a:graphic>
          </wp:inline>
        </w:drawing>
      </w:r>
      <w:r>
        <w:t xml:space="preserve">  </w:t>
      </w:r>
      <w:r>
        <w:tab/>
        <w:t xml:space="preserve"> </w:t>
      </w:r>
      <w:r>
        <w:tab/>
        <w:t xml:space="preserve"> </w:t>
      </w:r>
    </w:p>
    <w:p w14:paraId="131E7ECE" w14:textId="77777777" w:rsidR="00342772" w:rsidRDefault="00A62AFE">
      <w:pPr>
        <w:spacing w:after="262" w:line="259" w:lineRule="auto"/>
        <w:ind w:left="360" w:firstLine="0"/>
        <w:jc w:val="left"/>
      </w:pPr>
      <w:r>
        <w:t xml:space="preserve"> </w:t>
      </w:r>
      <w:r>
        <w:tab/>
        <w:t xml:space="preserve">     </w:t>
      </w:r>
    </w:p>
    <w:p w14:paraId="13F35A30" w14:textId="77777777" w:rsidR="00342772" w:rsidRDefault="00A62AFE">
      <w:pPr>
        <w:ind w:left="355" w:right="1518"/>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60BE9344" wp14:editId="0A2479CA">
                <wp:simplePos x="0" y="0"/>
                <wp:positionH relativeFrom="column">
                  <wp:posOffset>227330</wp:posOffset>
                </wp:positionH>
                <wp:positionV relativeFrom="paragraph">
                  <wp:posOffset>15975</wp:posOffset>
                </wp:positionV>
                <wp:extent cx="114300" cy="285750"/>
                <wp:effectExtent l="0" t="0" r="0" b="0"/>
                <wp:wrapSquare wrapText="bothSides"/>
                <wp:docPr id="291449" name="Group 291449"/>
                <wp:cNvGraphicFramePr/>
                <a:graphic xmlns:a="http://schemas.openxmlformats.org/drawingml/2006/main">
                  <a:graphicData uri="http://schemas.microsoft.com/office/word/2010/wordprocessingGroup">
                    <wpg:wgp>
                      <wpg:cNvGrpSpPr/>
                      <wpg:grpSpPr>
                        <a:xfrm>
                          <a:off x="0" y="0"/>
                          <a:ext cx="114300" cy="285750"/>
                          <a:chOff x="0" y="0"/>
                          <a:chExt cx="114300" cy="285750"/>
                        </a:xfrm>
                      </wpg:grpSpPr>
                      <pic:pic xmlns:pic="http://schemas.openxmlformats.org/drawingml/2006/picture">
                        <pic:nvPicPr>
                          <pic:cNvPr id="21306" name="Picture 21306"/>
                          <pic:cNvPicPr/>
                        </pic:nvPicPr>
                        <pic:blipFill>
                          <a:blip r:embed="rId170"/>
                          <a:stretch>
                            <a:fillRect/>
                          </a:stretch>
                        </pic:blipFill>
                        <pic:spPr>
                          <a:xfrm>
                            <a:off x="0" y="0"/>
                            <a:ext cx="114300" cy="114300"/>
                          </a:xfrm>
                          <a:prstGeom prst="rect">
                            <a:avLst/>
                          </a:prstGeom>
                        </pic:spPr>
                      </pic:pic>
                      <pic:pic xmlns:pic="http://schemas.openxmlformats.org/drawingml/2006/picture">
                        <pic:nvPicPr>
                          <pic:cNvPr id="21312" name="Picture 21312"/>
                          <pic:cNvPicPr/>
                        </pic:nvPicPr>
                        <pic:blipFill>
                          <a:blip r:embed="rId170"/>
                          <a:stretch>
                            <a:fillRect/>
                          </a:stretch>
                        </pic:blipFill>
                        <pic:spPr>
                          <a:xfrm>
                            <a:off x="0" y="171450"/>
                            <a:ext cx="114300" cy="114300"/>
                          </a:xfrm>
                          <a:prstGeom prst="rect">
                            <a:avLst/>
                          </a:prstGeom>
                        </pic:spPr>
                      </pic:pic>
                    </wpg:wgp>
                  </a:graphicData>
                </a:graphic>
              </wp:anchor>
            </w:drawing>
          </mc:Choice>
          <mc:Fallback xmlns:a="http://schemas.openxmlformats.org/drawingml/2006/main">
            <w:pict>
              <v:group id="Group 291449" style="width:9pt;height:22.5pt;position:absolute;mso-position-horizontal-relative:text;mso-position-horizontal:absolute;margin-left:17.9pt;mso-position-vertical-relative:text;margin-top:1.25787pt;" coordsize="1143,2857">
                <v:shape id="Picture 21306" style="position:absolute;width:1143;height:1143;left:0;top:0;" filled="f">
                  <v:imagedata r:id="rId171"/>
                </v:shape>
                <v:shape id="Picture 21312" style="position:absolute;width:1143;height:1143;left:0;top:1714;" filled="f">
                  <v:imagedata r:id="rId171"/>
                </v:shape>
                <w10:wrap type="square"/>
              </v:group>
            </w:pict>
          </mc:Fallback>
        </mc:AlternateContent>
      </w:r>
      <w:r>
        <w:rPr>
          <w:rFonts w:ascii="Arial" w:eastAsia="Arial" w:hAnsi="Arial" w:cs="Arial"/>
          <w:sz w:val="23"/>
        </w:rPr>
        <w:t xml:space="preserve"> </w:t>
      </w:r>
      <w:r>
        <w:t xml:space="preserve">Three quarters of all motorcycle crashes were in a collision with an automobile. </w:t>
      </w:r>
    </w:p>
    <w:p w14:paraId="79D7A37F" w14:textId="77777777" w:rsidR="00342772" w:rsidRDefault="00A62AFE">
      <w:pPr>
        <w:spacing w:after="2"/>
        <w:ind w:left="525" w:right="1518" w:hanging="180"/>
      </w:pPr>
      <w:r>
        <w:rPr>
          <w:rFonts w:ascii="Arial" w:eastAsia="Arial" w:hAnsi="Arial" w:cs="Arial"/>
          <w:sz w:val="23"/>
        </w:rPr>
        <w:t xml:space="preserve"> </w:t>
      </w:r>
      <w:r>
        <w:t xml:space="preserve">In these incidents, the driver of the car violated the motorcycle right-of-way and caused the impact two thirds of the time. </w:t>
      </w:r>
    </w:p>
    <w:p w14:paraId="60A84AF4" w14:textId="77777777" w:rsidR="00342772" w:rsidRDefault="00A62AFE">
      <w:pPr>
        <w:spacing w:after="2"/>
        <w:ind w:left="708" w:right="1518" w:hanging="363"/>
      </w:pPr>
      <w:r>
        <w:rPr>
          <w:noProof/>
        </w:rPr>
        <w:drawing>
          <wp:inline distT="0" distB="0" distL="0" distR="0" wp14:anchorId="3460E4F1" wp14:editId="043BD1FD">
            <wp:extent cx="114300" cy="114299"/>
            <wp:effectExtent l="0" t="0" r="0" b="0"/>
            <wp:docPr id="21322" name="Picture 21322"/>
            <wp:cNvGraphicFramePr/>
            <a:graphic xmlns:a="http://schemas.openxmlformats.org/drawingml/2006/main">
              <a:graphicData uri="http://schemas.openxmlformats.org/drawingml/2006/picture">
                <pic:pic xmlns:pic="http://schemas.openxmlformats.org/drawingml/2006/picture">
                  <pic:nvPicPr>
                    <pic:cNvPr id="21322" name="Picture 21322"/>
                    <pic:cNvPicPr/>
                  </pic:nvPicPr>
                  <pic:blipFill>
                    <a:blip r:embed="rId170"/>
                    <a:stretch>
                      <a:fillRect/>
                    </a:stretch>
                  </pic:blipFill>
                  <pic:spPr>
                    <a:xfrm>
                      <a:off x="0" y="0"/>
                      <a:ext cx="114300" cy="114299"/>
                    </a:xfrm>
                    <a:prstGeom prst="rect">
                      <a:avLst/>
                    </a:prstGeom>
                  </pic:spPr>
                </pic:pic>
              </a:graphicData>
            </a:graphic>
          </wp:inline>
        </w:drawing>
      </w:r>
      <w:r>
        <w:rPr>
          <w:rFonts w:ascii="Arial" w:eastAsia="Arial" w:hAnsi="Arial" w:cs="Arial"/>
          <w:sz w:val="23"/>
        </w:rPr>
        <w:t xml:space="preserve"> </w:t>
      </w:r>
      <w:r>
        <w:t xml:space="preserve">The failure of motorists to detect or recognize motorcycles in traffic is the predominating cause of motorcycle crashes. </w:t>
      </w:r>
    </w:p>
    <w:p w14:paraId="33504A62" w14:textId="02E430C1" w:rsidR="00342772" w:rsidRDefault="00A62AFE">
      <w:pPr>
        <w:spacing w:after="3"/>
        <w:ind w:left="708" w:right="1518" w:hanging="363"/>
      </w:pPr>
      <w:r>
        <w:rPr>
          <w:noProof/>
        </w:rPr>
        <w:drawing>
          <wp:inline distT="0" distB="0" distL="0" distR="0" wp14:anchorId="05F381A0" wp14:editId="69C078C4">
            <wp:extent cx="114300" cy="114299"/>
            <wp:effectExtent l="0" t="0" r="0" b="0"/>
            <wp:docPr id="21329" name="Picture 21329"/>
            <wp:cNvGraphicFramePr/>
            <a:graphic xmlns:a="http://schemas.openxmlformats.org/drawingml/2006/main">
              <a:graphicData uri="http://schemas.openxmlformats.org/drawingml/2006/picture">
                <pic:pic xmlns:pic="http://schemas.openxmlformats.org/drawingml/2006/picture">
                  <pic:nvPicPr>
                    <pic:cNvPr id="21329" name="Picture 21329"/>
                    <pic:cNvPicPr/>
                  </pic:nvPicPr>
                  <pic:blipFill>
                    <a:blip r:embed="rId170"/>
                    <a:stretch>
                      <a:fillRect/>
                    </a:stretch>
                  </pic:blipFill>
                  <pic:spPr>
                    <a:xfrm>
                      <a:off x="0" y="0"/>
                      <a:ext cx="114300" cy="114299"/>
                    </a:xfrm>
                    <a:prstGeom prst="rect">
                      <a:avLst/>
                    </a:prstGeom>
                  </pic:spPr>
                </pic:pic>
              </a:graphicData>
            </a:graphic>
          </wp:inline>
        </w:drawing>
      </w:r>
      <w:r>
        <w:rPr>
          <w:rFonts w:ascii="Arial" w:eastAsia="Arial" w:hAnsi="Arial" w:cs="Arial"/>
          <w:sz w:val="23"/>
        </w:rPr>
        <w:t xml:space="preserve"> </w:t>
      </w:r>
      <w:r>
        <w:t xml:space="preserve">Intersections are the most likely place for a motorcycle collision. Most crashes also occur on short trips associated with shopping, </w:t>
      </w:r>
      <w:r w:rsidR="007361CE">
        <w:t>errands,</w:t>
      </w:r>
      <w:r>
        <w:t xml:space="preserve"> and entertainment. </w:t>
      </w:r>
    </w:p>
    <w:p w14:paraId="2A425FFA" w14:textId="77777777" w:rsidR="00342772" w:rsidRDefault="00A62AFE">
      <w:pPr>
        <w:spacing w:after="2"/>
        <w:ind w:left="708" w:right="1518" w:hanging="363"/>
      </w:pPr>
      <w:r>
        <w:rPr>
          <w:noProof/>
        </w:rPr>
        <w:drawing>
          <wp:inline distT="0" distB="0" distL="0" distR="0" wp14:anchorId="17E5E666" wp14:editId="69C49FCF">
            <wp:extent cx="114300" cy="114298"/>
            <wp:effectExtent l="0" t="0" r="0" b="0"/>
            <wp:docPr id="21335" name="Picture 21335"/>
            <wp:cNvGraphicFramePr/>
            <a:graphic xmlns:a="http://schemas.openxmlformats.org/drawingml/2006/main">
              <a:graphicData uri="http://schemas.openxmlformats.org/drawingml/2006/picture">
                <pic:pic xmlns:pic="http://schemas.openxmlformats.org/drawingml/2006/picture">
                  <pic:nvPicPr>
                    <pic:cNvPr id="21335" name="Picture 21335"/>
                    <pic:cNvPicPr/>
                  </pic:nvPicPr>
                  <pic:blipFill>
                    <a:blip r:embed="rId170"/>
                    <a:stretch>
                      <a:fillRect/>
                    </a:stretch>
                  </pic:blipFill>
                  <pic:spPr>
                    <a:xfrm>
                      <a:off x="0" y="0"/>
                      <a:ext cx="114300" cy="114298"/>
                    </a:xfrm>
                    <a:prstGeom prst="rect">
                      <a:avLst/>
                    </a:prstGeom>
                  </pic:spPr>
                </pic:pic>
              </a:graphicData>
            </a:graphic>
          </wp:inline>
        </w:drawing>
      </w:r>
      <w:r>
        <w:rPr>
          <w:rFonts w:ascii="Arial" w:eastAsia="Arial" w:hAnsi="Arial" w:cs="Arial"/>
          <w:sz w:val="23"/>
        </w:rPr>
        <w:t xml:space="preserve"> </w:t>
      </w:r>
      <w:r>
        <w:t xml:space="preserve">The typical motorcycle collision allows the motorcyclist just less than 2 seconds to complete all collision avoidance action. </w:t>
      </w:r>
    </w:p>
    <w:p w14:paraId="4F68D382" w14:textId="746A5CF5" w:rsidR="00342772" w:rsidRDefault="00A62AFE">
      <w:pPr>
        <w:spacing w:after="283"/>
        <w:ind w:left="355" w:right="1518"/>
      </w:pPr>
      <w:r>
        <w:rPr>
          <w:noProof/>
        </w:rPr>
        <w:drawing>
          <wp:inline distT="0" distB="0" distL="0" distR="0" wp14:anchorId="3733B05A" wp14:editId="5501329A">
            <wp:extent cx="114300" cy="114298"/>
            <wp:effectExtent l="0" t="0" r="0" b="0"/>
            <wp:docPr id="21342" name="Picture 21342"/>
            <wp:cNvGraphicFramePr/>
            <a:graphic xmlns:a="http://schemas.openxmlformats.org/drawingml/2006/main">
              <a:graphicData uri="http://schemas.openxmlformats.org/drawingml/2006/picture">
                <pic:pic xmlns:pic="http://schemas.openxmlformats.org/drawingml/2006/picture">
                  <pic:nvPicPr>
                    <pic:cNvPr id="21342" name="Picture 21342"/>
                    <pic:cNvPicPr/>
                  </pic:nvPicPr>
                  <pic:blipFill>
                    <a:blip r:embed="rId170"/>
                    <a:stretch>
                      <a:fillRect/>
                    </a:stretch>
                  </pic:blipFill>
                  <pic:spPr>
                    <a:xfrm>
                      <a:off x="0" y="0"/>
                      <a:ext cx="114300" cy="114298"/>
                    </a:xfrm>
                    <a:prstGeom prst="rect">
                      <a:avLst/>
                    </a:prstGeom>
                  </pic:spPr>
                </pic:pic>
              </a:graphicData>
            </a:graphic>
          </wp:inline>
        </w:drawing>
      </w:r>
      <w:r>
        <w:rPr>
          <w:rFonts w:ascii="Arial" w:eastAsia="Arial" w:hAnsi="Arial" w:cs="Arial"/>
          <w:sz w:val="23"/>
        </w:rPr>
        <w:t xml:space="preserve"> </w:t>
      </w:r>
      <w:r>
        <w:t xml:space="preserve">98% of </w:t>
      </w:r>
      <w:r w:rsidR="007361CE">
        <w:t>collisions</w:t>
      </w:r>
      <w:r>
        <w:t xml:space="preserve"> with cars and motorbikes resulted in injury. </w:t>
      </w:r>
    </w:p>
    <w:p w14:paraId="03870C54" w14:textId="6F324A94" w:rsidR="00342772" w:rsidRDefault="00A62AFE">
      <w:pPr>
        <w:spacing w:after="288"/>
        <w:ind w:left="355" w:right="1518"/>
      </w:pPr>
      <w:r>
        <w:rPr>
          <w:b/>
          <w:color w:val="0000FF"/>
        </w:rPr>
        <w:t>Car drivers take note:</w:t>
      </w:r>
      <w:r>
        <w:t xml:space="preserve"> Motorcycles ARE out there on city </w:t>
      </w:r>
      <w:r w:rsidR="00E91CE8">
        <w:t>streets,</w:t>
      </w:r>
      <w:r>
        <w:t xml:space="preserve"> and they are vulnerable. You will most likely be responsible for injury, damages, lost property and quite possibly - loss of life.</w:t>
      </w:r>
      <w:r>
        <w:rPr>
          <w:b/>
          <w:color w:val="800000"/>
        </w:rPr>
        <w:t xml:space="preserve"> </w:t>
      </w:r>
    </w:p>
    <w:p w14:paraId="6EF0ADC8" w14:textId="77777777" w:rsidR="00342772" w:rsidRDefault="00A62AFE">
      <w:pPr>
        <w:ind w:left="355" w:right="1969"/>
      </w:pPr>
      <w:proofErr w:type="gramStart"/>
      <w:r>
        <w:rPr>
          <w:b/>
          <w:color w:val="0000FF"/>
        </w:rPr>
        <w:t>Motorcycle drivers, take</w:t>
      </w:r>
      <w:proofErr w:type="gramEnd"/>
      <w:r>
        <w:rPr>
          <w:b/>
          <w:color w:val="0000FF"/>
        </w:rPr>
        <w:t xml:space="preserve"> note:</w:t>
      </w:r>
      <w:r>
        <w:t xml:space="preserve"> Injuries on motorcycles involve the foot, leg and significant impact on the groin area (ouch!) as well as deadly injuries to the neck, chest and head. The use of the safety helmet is the </w:t>
      </w:r>
      <w:r>
        <w:rPr>
          <w:i/>
        </w:rPr>
        <w:t>single</w:t>
      </w:r>
      <w:r>
        <w:t xml:space="preserve"> critical factor in the prevention and reduction of neck and head injury.   </w:t>
      </w:r>
    </w:p>
    <w:p w14:paraId="2247C57F" w14:textId="77777777" w:rsidR="00342772" w:rsidRDefault="00A62AFE">
      <w:pPr>
        <w:spacing w:after="0" w:line="259" w:lineRule="auto"/>
        <w:ind w:left="360" w:firstLine="0"/>
      </w:pPr>
      <w:r>
        <w:rPr>
          <w:b/>
          <w:color w:val="0000FF"/>
        </w:rPr>
        <w:t xml:space="preserve"> </w:t>
      </w:r>
      <w:r>
        <w:rPr>
          <w:b/>
          <w:color w:val="0000FF"/>
        </w:rPr>
        <w:tab/>
        <w:t xml:space="preserve"> </w:t>
      </w:r>
      <w:r>
        <w:rPr>
          <w:b/>
          <w:color w:val="0000FF"/>
        </w:rPr>
        <w:tab/>
        <w:t xml:space="preserve"> </w:t>
      </w:r>
      <w:r>
        <w:rPr>
          <w:b/>
          <w:color w:val="0000FF"/>
        </w:rPr>
        <w:tab/>
        <w:t xml:space="preserve"> </w:t>
      </w:r>
      <w:r>
        <w:rPr>
          <w:b/>
          <w:color w:val="0000FF"/>
        </w:rPr>
        <w:tab/>
        <w:t xml:space="preserve"> </w:t>
      </w:r>
      <w:r>
        <w:rPr>
          <w:b/>
          <w:color w:val="0000FF"/>
        </w:rPr>
        <w:tab/>
        <w:t xml:space="preserve"> </w:t>
      </w:r>
      <w:r>
        <w:rPr>
          <w:b/>
          <w:color w:val="0000FF"/>
        </w:rPr>
        <w:tab/>
        <w:t xml:space="preserve"> </w:t>
      </w:r>
      <w:r>
        <w:rPr>
          <w:b/>
          <w:color w:val="0000FF"/>
        </w:rPr>
        <w:tab/>
        <w:t xml:space="preserve"> </w:t>
      </w:r>
      <w:r>
        <w:rPr>
          <w:b/>
          <w:color w:val="0000FF"/>
        </w:rPr>
        <w:tab/>
        <w:t xml:space="preserve"> </w:t>
      </w:r>
      <w:r>
        <w:rPr>
          <w:b/>
          <w:color w:val="0000FF"/>
        </w:rPr>
        <w:tab/>
        <w:t xml:space="preserve"> </w:t>
      </w:r>
      <w:r>
        <w:rPr>
          <w:b/>
          <w:color w:val="0000FF"/>
        </w:rPr>
        <w:tab/>
        <w:t xml:space="preserve"> </w:t>
      </w:r>
      <w:r>
        <w:rPr>
          <w:b/>
          <w:color w:val="0000FF"/>
        </w:rPr>
        <w:tab/>
        <w:t xml:space="preserve">              </w:t>
      </w:r>
    </w:p>
    <w:p w14:paraId="36706C15" w14:textId="77777777" w:rsidR="00342772" w:rsidRDefault="00A62AFE">
      <w:pPr>
        <w:spacing w:after="200" w:line="259" w:lineRule="auto"/>
        <w:ind w:left="358" w:firstLine="0"/>
        <w:jc w:val="left"/>
      </w:pPr>
      <w:r>
        <w:rPr>
          <w:noProof/>
        </w:rPr>
        <w:drawing>
          <wp:inline distT="0" distB="0" distL="0" distR="0" wp14:anchorId="29FF29D8" wp14:editId="3CF50C86">
            <wp:extent cx="771525" cy="838200"/>
            <wp:effectExtent l="0" t="0" r="0" b="0"/>
            <wp:docPr id="21391" name="Picture 21391"/>
            <wp:cNvGraphicFramePr/>
            <a:graphic xmlns:a="http://schemas.openxmlformats.org/drawingml/2006/main">
              <a:graphicData uri="http://schemas.openxmlformats.org/drawingml/2006/picture">
                <pic:pic xmlns:pic="http://schemas.openxmlformats.org/drawingml/2006/picture">
                  <pic:nvPicPr>
                    <pic:cNvPr id="21391" name="Picture 21391"/>
                    <pic:cNvPicPr/>
                  </pic:nvPicPr>
                  <pic:blipFill>
                    <a:blip r:embed="rId172"/>
                    <a:stretch>
                      <a:fillRect/>
                    </a:stretch>
                  </pic:blipFill>
                  <pic:spPr>
                    <a:xfrm>
                      <a:off x="0" y="0"/>
                      <a:ext cx="771525" cy="838200"/>
                    </a:xfrm>
                    <a:prstGeom prst="rect">
                      <a:avLst/>
                    </a:prstGeom>
                  </pic:spPr>
                </pic:pic>
              </a:graphicData>
            </a:graphic>
          </wp:inline>
        </w:drawing>
      </w:r>
      <w:r>
        <w:t xml:space="preserve"> </w:t>
      </w:r>
    </w:p>
    <w:p w14:paraId="229ABE3D" w14:textId="09E2BC17" w:rsidR="00044E90" w:rsidRPr="00204F66" w:rsidRDefault="00044E90">
      <w:pPr>
        <w:numPr>
          <w:ilvl w:val="0"/>
          <w:numId w:val="157"/>
        </w:numPr>
        <w:tabs>
          <w:tab w:val="left" w:pos="7740"/>
        </w:tabs>
        <w:spacing w:before="100" w:beforeAutospacing="1" w:after="100" w:afterAutospacing="1" w:line="240" w:lineRule="auto"/>
        <w:jc w:val="left"/>
        <w:rPr>
          <w:bCs/>
          <w:szCs w:val="24"/>
        </w:rPr>
      </w:pPr>
      <w:bookmarkStart w:id="9" w:name="_Hlk186804204"/>
      <w:r w:rsidRPr="00204F66">
        <w:rPr>
          <w:bCs/>
          <w:szCs w:val="24"/>
        </w:rPr>
        <w:t>In 202</w:t>
      </w:r>
      <w:r w:rsidR="00684D86" w:rsidRPr="00204F66">
        <w:rPr>
          <w:bCs/>
          <w:szCs w:val="24"/>
        </w:rPr>
        <w:t>2</w:t>
      </w:r>
      <w:r w:rsidRPr="00204F66">
        <w:rPr>
          <w:bCs/>
          <w:szCs w:val="24"/>
        </w:rPr>
        <w:t>, motorcyclists accounted for 1</w:t>
      </w:r>
      <w:r w:rsidR="00684D86" w:rsidRPr="00204F66">
        <w:rPr>
          <w:bCs/>
          <w:szCs w:val="24"/>
        </w:rPr>
        <w:t>5</w:t>
      </w:r>
      <w:r w:rsidRPr="00204F66">
        <w:rPr>
          <w:bCs/>
          <w:szCs w:val="24"/>
        </w:rPr>
        <w:t xml:space="preserve"> percent of all traffic fatalities.</w:t>
      </w:r>
    </w:p>
    <w:p w14:paraId="2580EBCD" w14:textId="77FA17CE" w:rsidR="00044E90" w:rsidRPr="00204F66" w:rsidRDefault="00044E90">
      <w:pPr>
        <w:numPr>
          <w:ilvl w:val="0"/>
          <w:numId w:val="157"/>
        </w:numPr>
        <w:tabs>
          <w:tab w:val="left" w:pos="7740"/>
        </w:tabs>
        <w:spacing w:before="100" w:beforeAutospacing="1" w:after="100" w:afterAutospacing="1" w:line="240" w:lineRule="auto"/>
        <w:jc w:val="left"/>
        <w:rPr>
          <w:bCs/>
          <w:szCs w:val="24"/>
        </w:rPr>
      </w:pPr>
      <w:bookmarkStart w:id="10" w:name="_Hlk186804235"/>
      <w:bookmarkEnd w:id="9"/>
      <w:r w:rsidRPr="00204F66">
        <w:rPr>
          <w:bCs/>
          <w:szCs w:val="24"/>
        </w:rPr>
        <w:t>Motorcyclists were 24 times more likely than passenger car occupants to die in a crash in 202</w:t>
      </w:r>
      <w:r w:rsidR="00684D86" w:rsidRPr="00204F66">
        <w:rPr>
          <w:bCs/>
          <w:szCs w:val="24"/>
        </w:rPr>
        <w:t>2</w:t>
      </w:r>
      <w:r w:rsidRPr="00204F66">
        <w:rPr>
          <w:bCs/>
          <w:szCs w:val="24"/>
        </w:rPr>
        <w:t xml:space="preserve">, per vehicle mile traveled, and </w:t>
      </w:r>
      <w:r w:rsidR="00684D86" w:rsidRPr="00204F66">
        <w:rPr>
          <w:bCs/>
          <w:szCs w:val="24"/>
        </w:rPr>
        <w:t>22</w:t>
      </w:r>
      <w:r w:rsidRPr="00204F66">
        <w:rPr>
          <w:bCs/>
          <w:szCs w:val="24"/>
        </w:rPr>
        <w:t xml:space="preserve"> times more likely to be injured.</w:t>
      </w:r>
    </w:p>
    <w:bookmarkEnd w:id="10"/>
    <w:p w14:paraId="5DE2CF71" w14:textId="74DD33CD" w:rsidR="00044E90" w:rsidRPr="00204F66" w:rsidRDefault="00044E90">
      <w:pPr>
        <w:numPr>
          <w:ilvl w:val="0"/>
          <w:numId w:val="157"/>
        </w:numPr>
        <w:tabs>
          <w:tab w:val="left" w:pos="7740"/>
        </w:tabs>
        <w:spacing w:before="100" w:beforeAutospacing="1" w:after="100" w:afterAutospacing="1" w:line="240" w:lineRule="auto"/>
        <w:jc w:val="left"/>
        <w:rPr>
          <w:bCs/>
          <w:szCs w:val="24"/>
        </w:rPr>
      </w:pPr>
      <w:r w:rsidRPr="00204F66">
        <w:rPr>
          <w:bCs/>
          <w:szCs w:val="24"/>
        </w:rPr>
        <w:t xml:space="preserve"> </w:t>
      </w:r>
      <w:bookmarkStart w:id="11" w:name="_Hlk186804275"/>
      <w:r w:rsidR="00684D86" w:rsidRPr="00204F66">
        <w:rPr>
          <w:bCs/>
          <w:szCs w:val="24"/>
        </w:rPr>
        <w:t>T</w:t>
      </w:r>
      <w:r w:rsidRPr="00204F66">
        <w:rPr>
          <w:bCs/>
          <w:szCs w:val="24"/>
        </w:rPr>
        <w:t xml:space="preserve">he majority of motorbike fatalities occurred between 3 pm to 6 pm on weekdays and 6 pm to 9 pm on weekends. </w:t>
      </w:r>
      <w:bookmarkEnd w:id="11"/>
    </w:p>
    <w:p w14:paraId="613D1630" w14:textId="4D1F8B95" w:rsidR="00044E90" w:rsidRPr="00204F66" w:rsidRDefault="00044E90">
      <w:pPr>
        <w:numPr>
          <w:ilvl w:val="0"/>
          <w:numId w:val="157"/>
        </w:numPr>
        <w:tabs>
          <w:tab w:val="left" w:pos="7740"/>
        </w:tabs>
        <w:spacing w:before="100" w:beforeAutospacing="1" w:after="100" w:afterAutospacing="1" w:line="240" w:lineRule="auto"/>
        <w:jc w:val="left"/>
        <w:rPr>
          <w:bCs/>
          <w:szCs w:val="24"/>
        </w:rPr>
      </w:pPr>
      <w:bookmarkStart w:id="12" w:name="_Hlk186804310"/>
      <w:r w:rsidRPr="00204F66">
        <w:rPr>
          <w:bCs/>
          <w:szCs w:val="24"/>
        </w:rPr>
        <w:t>In 202</w:t>
      </w:r>
      <w:r w:rsidR="00A46F41" w:rsidRPr="00204F66">
        <w:rPr>
          <w:bCs/>
          <w:szCs w:val="24"/>
        </w:rPr>
        <w:t>2</w:t>
      </w:r>
      <w:r w:rsidRPr="00204F66">
        <w:rPr>
          <w:bCs/>
          <w:szCs w:val="24"/>
        </w:rPr>
        <w:t>, 3</w:t>
      </w:r>
      <w:r w:rsidR="00A46F41" w:rsidRPr="00204F66">
        <w:rPr>
          <w:bCs/>
          <w:szCs w:val="24"/>
        </w:rPr>
        <w:t>5</w:t>
      </w:r>
      <w:r w:rsidRPr="00204F66">
        <w:rPr>
          <w:bCs/>
          <w:szCs w:val="24"/>
        </w:rPr>
        <w:t xml:space="preserve"> percent of all motorcyclists involved in fatal crashes were </w:t>
      </w:r>
      <w:proofErr w:type="gramStart"/>
      <w:r w:rsidRPr="00204F66">
        <w:rPr>
          <w:bCs/>
          <w:szCs w:val="24"/>
        </w:rPr>
        <w:t>speeding</w:t>
      </w:r>
      <w:proofErr w:type="gramEnd"/>
      <w:r w:rsidRPr="00204F66">
        <w:rPr>
          <w:bCs/>
          <w:szCs w:val="24"/>
        </w:rPr>
        <w:t>. Thirty-</w:t>
      </w:r>
      <w:r w:rsidR="00A46F41" w:rsidRPr="00204F66">
        <w:rPr>
          <w:bCs/>
          <w:szCs w:val="24"/>
        </w:rPr>
        <w:t>five</w:t>
      </w:r>
      <w:r w:rsidRPr="00204F66">
        <w:rPr>
          <w:bCs/>
          <w:szCs w:val="24"/>
        </w:rPr>
        <w:t xml:space="preserve"> percent of motorcycle operators who were involved in fatal crashes were riding without a valid license in 202</w:t>
      </w:r>
      <w:r w:rsidR="00A46F41" w:rsidRPr="00204F66">
        <w:rPr>
          <w:bCs/>
          <w:szCs w:val="24"/>
        </w:rPr>
        <w:t>2</w:t>
      </w:r>
      <w:r w:rsidRPr="00204F66">
        <w:rPr>
          <w:bCs/>
          <w:szCs w:val="24"/>
        </w:rPr>
        <w:t>.</w:t>
      </w:r>
    </w:p>
    <w:p w14:paraId="7F891E1A" w14:textId="11DCD35D" w:rsidR="00044E90" w:rsidRPr="00204F66" w:rsidRDefault="00044E90">
      <w:pPr>
        <w:numPr>
          <w:ilvl w:val="0"/>
          <w:numId w:val="157"/>
        </w:numPr>
        <w:tabs>
          <w:tab w:val="left" w:pos="7740"/>
        </w:tabs>
        <w:spacing w:before="100" w:beforeAutospacing="1" w:after="100" w:afterAutospacing="1" w:line="240" w:lineRule="auto"/>
        <w:jc w:val="left"/>
        <w:rPr>
          <w:bCs/>
          <w:szCs w:val="24"/>
        </w:rPr>
      </w:pPr>
      <w:bookmarkStart w:id="13" w:name="_Hlk186804338"/>
      <w:bookmarkEnd w:id="12"/>
      <w:r w:rsidRPr="00204F66">
        <w:rPr>
          <w:bCs/>
          <w:szCs w:val="24"/>
        </w:rPr>
        <w:t xml:space="preserve">Some </w:t>
      </w:r>
      <w:r w:rsidR="00A46F41" w:rsidRPr="00204F66">
        <w:rPr>
          <w:bCs/>
          <w:szCs w:val="24"/>
        </w:rPr>
        <w:t>82,687</w:t>
      </w:r>
      <w:r w:rsidRPr="00204F66">
        <w:rPr>
          <w:bCs/>
          <w:szCs w:val="24"/>
        </w:rPr>
        <w:t xml:space="preserve"> motorcycles were involved in crashes in 202</w:t>
      </w:r>
      <w:r w:rsidR="00A46F41" w:rsidRPr="00204F66">
        <w:rPr>
          <w:bCs/>
          <w:szCs w:val="24"/>
        </w:rPr>
        <w:t>2</w:t>
      </w:r>
      <w:r w:rsidRPr="00204F66">
        <w:rPr>
          <w:bCs/>
          <w:szCs w:val="24"/>
        </w:rPr>
        <w:t>.</w:t>
      </w:r>
    </w:p>
    <w:p w14:paraId="4A54D683" w14:textId="52F11AF1" w:rsidR="00044E90" w:rsidRPr="00204F66" w:rsidRDefault="00044E90">
      <w:pPr>
        <w:numPr>
          <w:ilvl w:val="0"/>
          <w:numId w:val="157"/>
        </w:numPr>
        <w:tabs>
          <w:tab w:val="left" w:pos="7740"/>
        </w:tabs>
        <w:spacing w:before="100" w:beforeAutospacing="1" w:after="100" w:afterAutospacing="1" w:line="240" w:lineRule="auto"/>
        <w:jc w:val="left"/>
        <w:rPr>
          <w:bCs/>
          <w:kern w:val="0"/>
          <w:szCs w:val="24"/>
        </w:rPr>
      </w:pPr>
      <w:bookmarkStart w:id="14" w:name="_Hlk186804371"/>
      <w:bookmarkEnd w:id="13"/>
      <w:r w:rsidRPr="00204F66">
        <w:rPr>
          <w:bCs/>
          <w:szCs w:val="24"/>
        </w:rPr>
        <w:t>In 202</w:t>
      </w:r>
      <w:r w:rsidR="00A46F41" w:rsidRPr="00204F66">
        <w:rPr>
          <w:bCs/>
          <w:szCs w:val="24"/>
        </w:rPr>
        <w:t>2</w:t>
      </w:r>
      <w:r w:rsidRPr="00204F66">
        <w:rPr>
          <w:bCs/>
          <w:szCs w:val="24"/>
        </w:rPr>
        <w:t>, 2</w:t>
      </w:r>
      <w:r w:rsidR="00A46F41" w:rsidRPr="00204F66">
        <w:rPr>
          <w:bCs/>
          <w:szCs w:val="24"/>
        </w:rPr>
        <w:t>9</w:t>
      </w:r>
      <w:r w:rsidRPr="00204F66">
        <w:rPr>
          <w:bCs/>
          <w:szCs w:val="24"/>
        </w:rPr>
        <w:t xml:space="preserve"> percent of motorcycle operators involved in fatal crashes had a blood-alcohol concentration (BAC) over 0.08 compared with 2</w:t>
      </w:r>
      <w:r w:rsidR="00A46F41" w:rsidRPr="00204F66">
        <w:rPr>
          <w:bCs/>
          <w:szCs w:val="24"/>
        </w:rPr>
        <w:t>4</w:t>
      </w:r>
      <w:r w:rsidR="00204F66" w:rsidRPr="00204F66">
        <w:rPr>
          <w:bCs/>
          <w:szCs w:val="24"/>
        </w:rPr>
        <w:t xml:space="preserve"> </w:t>
      </w:r>
      <w:r w:rsidRPr="00204F66">
        <w:rPr>
          <w:bCs/>
          <w:szCs w:val="24"/>
        </w:rPr>
        <w:t>percent of drivers of passenger cars.</w:t>
      </w:r>
    </w:p>
    <w:p w14:paraId="33B63E3A" w14:textId="79E757EC" w:rsidR="00044E90" w:rsidRPr="00204F66" w:rsidRDefault="00044E90">
      <w:pPr>
        <w:numPr>
          <w:ilvl w:val="0"/>
          <w:numId w:val="157"/>
        </w:numPr>
        <w:tabs>
          <w:tab w:val="left" w:pos="7740"/>
        </w:tabs>
        <w:spacing w:before="100" w:beforeAutospacing="1" w:after="100" w:afterAutospacing="1" w:line="240" w:lineRule="auto"/>
        <w:jc w:val="left"/>
        <w:rPr>
          <w:bCs/>
          <w:kern w:val="0"/>
          <w:szCs w:val="24"/>
          <w:u w:val="single"/>
        </w:rPr>
      </w:pPr>
      <w:bookmarkStart w:id="15" w:name="_Hlk186804394"/>
      <w:bookmarkEnd w:id="14"/>
      <w:r w:rsidRPr="00204F66">
        <w:rPr>
          <w:bCs/>
          <w:kern w:val="0"/>
          <w:szCs w:val="24"/>
          <w:u w:val="single"/>
        </w:rPr>
        <w:t>In</w:t>
      </w:r>
      <w:r w:rsidR="00A46F41" w:rsidRPr="00204F66">
        <w:rPr>
          <w:bCs/>
          <w:kern w:val="0"/>
          <w:szCs w:val="24"/>
          <w:u w:val="single"/>
        </w:rPr>
        <w:t xml:space="preserve"> </w:t>
      </w:r>
      <w:r w:rsidRPr="00204F66">
        <w:rPr>
          <w:bCs/>
          <w:kern w:val="0"/>
          <w:szCs w:val="24"/>
          <w:u w:val="single"/>
        </w:rPr>
        <w:t xml:space="preserve">2022 there were 22 motorcycle fatalities in Delaware. </w:t>
      </w:r>
    </w:p>
    <w:p w14:paraId="717DFA5A" w14:textId="77777777" w:rsidR="00044E90" w:rsidRPr="00204F66" w:rsidRDefault="00044E90">
      <w:pPr>
        <w:numPr>
          <w:ilvl w:val="0"/>
          <w:numId w:val="157"/>
        </w:numPr>
        <w:tabs>
          <w:tab w:val="left" w:pos="7740"/>
        </w:tabs>
        <w:spacing w:before="100" w:beforeAutospacing="1" w:after="100" w:afterAutospacing="1" w:line="240" w:lineRule="auto"/>
        <w:jc w:val="left"/>
        <w:rPr>
          <w:bCs/>
          <w:szCs w:val="24"/>
        </w:rPr>
      </w:pPr>
      <w:bookmarkStart w:id="16" w:name="_Hlk186804422"/>
      <w:bookmarkEnd w:id="15"/>
      <w:r w:rsidRPr="00204F66">
        <w:rPr>
          <w:bCs/>
          <w:kern w:val="0"/>
          <w:szCs w:val="24"/>
        </w:rPr>
        <w:t>Here’s a happier fact:  According to the CDC, motorcycle helmet use saves more than 1,800 lives each year. Helmet use might save an estimated 800 more lives if all riders chose to wear motorcycle helmets.</w:t>
      </w:r>
    </w:p>
    <w:bookmarkEnd w:id="16"/>
    <w:p w14:paraId="63E8FDA9" w14:textId="77777777" w:rsidR="00342772" w:rsidRDefault="00A62AFE">
      <w:pPr>
        <w:pStyle w:val="Heading2"/>
        <w:ind w:left="385" w:right="1249"/>
      </w:pPr>
      <w:r>
        <w:t>Motorcycle Safety Equipment</w:t>
      </w:r>
      <w:r>
        <w:rPr>
          <w:color w:val="008000"/>
        </w:rPr>
        <w:t xml:space="preserve">                </w:t>
      </w:r>
      <w:r>
        <w:rPr>
          <w:rFonts w:ascii="Calibri" w:eastAsia="Calibri" w:hAnsi="Calibri" w:cs="Calibri"/>
          <w:noProof/>
          <w:sz w:val="22"/>
        </w:rPr>
        <mc:AlternateContent>
          <mc:Choice Requires="wpg">
            <w:drawing>
              <wp:inline distT="0" distB="0" distL="0" distR="0" wp14:anchorId="1FEE4E58" wp14:editId="14403B65">
                <wp:extent cx="636246" cy="636257"/>
                <wp:effectExtent l="0" t="0" r="0" b="0"/>
                <wp:docPr id="290947" name="Group 290947"/>
                <wp:cNvGraphicFramePr/>
                <a:graphic xmlns:a="http://schemas.openxmlformats.org/drawingml/2006/main">
                  <a:graphicData uri="http://schemas.microsoft.com/office/word/2010/wordprocessingGroup">
                    <wpg:wgp>
                      <wpg:cNvGrpSpPr/>
                      <wpg:grpSpPr>
                        <a:xfrm>
                          <a:off x="0" y="0"/>
                          <a:ext cx="636246" cy="636257"/>
                          <a:chOff x="0" y="0"/>
                          <a:chExt cx="636246" cy="636257"/>
                        </a:xfrm>
                      </wpg:grpSpPr>
                      <wps:wsp>
                        <wps:cNvPr id="21463" name="Shape 21463"/>
                        <wps:cNvSpPr/>
                        <wps:spPr>
                          <a:xfrm>
                            <a:off x="0" y="338603"/>
                            <a:ext cx="572126" cy="297654"/>
                          </a:xfrm>
                          <a:custGeom>
                            <a:avLst/>
                            <a:gdLst/>
                            <a:ahLst/>
                            <a:cxnLst/>
                            <a:rect l="0" t="0" r="0" b="0"/>
                            <a:pathLst>
                              <a:path w="572126" h="297654">
                                <a:moveTo>
                                  <a:pt x="0" y="0"/>
                                </a:moveTo>
                                <a:lnTo>
                                  <a:pt x="572126" y="1"/>
                                </a:lnTo>
                                <a:lnTo>
                                  <a:pt x="572126" y="297654"/>
                                </a:lnTo>
                                <a:lnTo>
                                  <a:pt x="0" y="297653"/>
                                </a:lnTo>
                                <a:lnTo>
                                  <a:pt x="0" y="0"/>
                                </a:lnTo>
                                <a:close/>
                              </a:path>
                            </a:pathLst>
                          </a:custGeom>
                          <a:ln w="0" cap="flat">
                            <a:miter lim="127000"/>
                          </a:ln>
                        </wps:spPr>
                        <wps:style>
                          <a:lnRef idx="0">
                            <a:srgbClr val="000000">
                              <a:alpha val="0"/>
                            </a:srgbClr>
                          </a:lnRef>
                          <a:fillRef idx="1">
                            <a:srgbClr val="827F00"/>
                          </a:fillRef>
                          <a:effectRef idx="0">
                            <a:scrgbClr r="0" g="0" b="0"/>
                          </a:effectRef>
                          <a:fontRef idx="none"/>
                        </wps:style>
                        <wps:bodyPr/>
                      </wps:wsp>
                      <wps:wsp>
                        <wps:cNvPr id="21464" name="Shape 21464"/>
                        <wps:cNvSpPr/>
                        <wps:spPr>
                          <a:xfrm>
                            <a:off x="98645" y="0"/>
                            <a:ext cx="537602" cy="387283"/>
                          </a:xfrm>
                          <a:custGeom>
                            <a:avLst/>
                            <a:gdLst/>
                            <a:ahLst/>
                            <a:cxnLst/>
                            <a:rect l="0" t="0" r="0" b="0"/>
                            <a:pathLst>
                              <a:path w="537602" h="387283">
                                <a:moveTo>
                                  <a:pt x="0" y="0"/>
                                </a:moveTo>
                                <a:lnTo>
                                  <a:pt x="537602" y="0"/>
                                </a:lnTo>
                                <a:lnTo>
                                  <a:pt x="537602" y="387283"/>
                                </a:lnTo>
                                <a:lnTo>
                                  <a:pt x="0" y="387282"/>
                                </a:lnTo>
                                <a:lnTo>
                                  <a:pt x="0" y="0"/>
                                </a:lnTo>
                                <a:close/>
                              </a:path>
                            </a:pathLst>
                          </a:custGeom>
                          <a:ln w="0" cap="flat">
                            <a:miter lim="127000"/>
                          </a:ln>
                        </wps:spPr>
                        <wps:style>
                          <a:lnRef idx="0">
                            <a:srgbClr val="000000">
                              <a:alpha val="0"/>
                            </a:srgbClr>
                          </a:lnRef>
                          <a:fillRef idx="1">
                            <a:srgbClr val="A8E27C"/>
                          </a:fillRef>
                          <a:effectRef idx="0">
                            <a:scrgbClr r="0" g="0" b="0"/>
                          </a:effectRef>
                          <a:fontRef idx="none"/>
                        </wps:style>
                        <wps:bodyPr/>
                      </wps:wsp>
                      <wps:wsp>
                        <wps:cNvPr id="21465" name="Shape 21465"/>
                        <wps:cNvSpPr/>
                        <wps:spPr>
                          <a:xfrm>
                            <a:off x="380631" y="311583"/>
                            <a:ext cx="209510" cy="211022"/>
                          </a:xfrm>
                          <a:custGeom>
                            <a:avLst/>
                            <a:gdLst/>
                            <a:ahLst/>
                            <a:cxnLst/>
                            <a:rect l="0" t="0" r="0" b="0"/>
                            <a:pathLst>
                              <a:path w="209510" h="211022">
                                <a:moveTo>
                                  <a:pt x="104432" y="0"/>
                                </a:moveTo>
                                <a:lnTo>
                                  <a:pt x="115154" y="648"/>
                                </a:lnTo>
                                <a:lnTo>
                                  <a:pt x="125450" y="1934"/>
                                </a:lnTo>
                                <a:lnTo>
                                  <a:pt x="135739" y="4507"/>
                                </a:lnTo>
                                <a:lnTo>
                                  <a:pt x="145389" y="8367"/>
                                </a:lnTo>
                                <a:lnTo>
                                  <a:pt x="154401" y="12874"/>
                                </a:lnTo>
                                <a:lnTo>
                                  <a:pt x="163404" y="18020"/>
                                </a:lnTo>
                                <a:lnTo>
                                  <a:pt x="170909" y="24453"/>
                                </a:lnTo>
                                <a:lnTo>
                                  <a:pt x="178628" y="30885"/>
                                </a:lnTo>
                                <a:lnTo>
                                  <a:pt x="185708" y="38604"/>
                                </a:lnTo>
                                <a:lnTo>
                                  <a:pt x="191495" y="46971"/>
                                </a:lnTo>
                                <a:lnTo>
                                  <a:pt x="196643" y="55328"/>
                                </a:lnTo>
                                <a:lnTo>
                                  <a:pt x="201144" y="64121"/>
                                </a:lnTo>
                                <a:lnTo>
                                  <a:pt x="205008" y="73775"/>
                                </a:lnTo>
                                <a:lnTo>
                                  <a:pt x="207578" y="84066"/>
                                </a:lnTo>
                                <a:lnTo>
                                  <a:pt x="208863" y="94359"/>
                                </a:lnTo>
                                <a:lnTo>
                                  <a:pt x="209510" y="105298"/>
                                </a:lnTo>
                                <a:lnTo>
                                  <a:pt x="208863" y="116229"/>
                                </a:lnTo>
                                <a:lnTo>
                                  <a:pt x="207578" y="126530"/>
                                </a:lnTo>
                                <a:lnTo>
                                  <a:pt x="205008" y="136609"/>
                                </a:lnTo>
                                <a:lnTo>
                                  <a:pt x="201144" y="146253"/>
                                </a:lnTo>
                                <a:lnTo>
                                  <a:pt x="196643" y="155907"/>
                                </a:lnTo>
                                <a:lnTo>
                                  <a:pt x="191495" y="164274"/>
                                </a:lnTo>
                                <a:lnTo>
                                  <a:pt x="185708" y="172631"/>
                                </a:lnTo>
                                <a:lnTo>
                                  <a:pt x="178628" y="180350"/>
                                </a:lnTo>
                                <a:lnTo>
                                  <a:pt x="170909" y="186782"/>
                                </a:lnTo>
                                <a:lnTo>
                                  <a:pt x="163404" y="193215"/>
                                </a:lnTo>
                                <a:lnTo>
                                  <a:pt x="154401" y="198362"/>
                                </a:lnTo>
                                <a:lnTo>
                                  <a:pt x="145389" y="202656"/>
                                </a:lnTo>
                                <a:lnTo>
                                  <a:pt x="135739" y="206515"/>
                                </a:lnTo>
                                <a:lnTo>
                                  <a:pt x="125450" y="209088"/>
                                </a:lnTo>
                                <a:lnTo>
                                  <a:pt x="115154" y="210375"/>
                                </a:lnTo>
                                <a:lnTo>
                                  <a:pt x="104432" y="211022"/>
                                </a:lnTo>
                                <a:lnTo>
                                  <a:pt x="93497" y="210375"/>
                                </a:lnTo>
                                <a:lnTo>
                                  <a:pt x="83208" y="209088"/>
                                </a:lnTo>
                                <a:lnTo>
                                  <a:pt x="72911" y="206515"/>
                                </a:lnTo>
                                <a:lnTo>
                                  <a:pt x="63262" y="202656"/>
                                </a:lnTo>
                                <a:lnTo>
                                  <a:pt x="54471" y="198362"/>
                                </a:lnTo>
                                <a:lnTo>
                                  <a:pt x="45459" y="193215"/>
                                </a:lnTo>
                                <a:lnTo>
                                  <a:pt x="37741" y="186782"/>
                                </a:lnTo>
                                <a:lnTo>
                                  <a:pt x="30023" y="180350"/>
                                </a:lnTo>
                                <a:lnTo>
                                  <a:pt x="23589" y="172631"/>
                                </a:lnTo>
                                <a:lnTo>
                                  <a:pt x="17803" y="164273"/>
                                </a:lnTo>
                                <a:lnTo>
                                  <a:pt x="12007" y="155907"/>
                                </a:lnTo>
                                <a:lnTo>
                                  <a:pt x="8365" y="146253"/>
                                </a:lnTo>
                                <a:lnTo>
                                  <a:pt x="4502" y="136609"/>
                                </a:lnTo>
                                <a:lnTo>
                                  <a:pt x="1932" y="126529"/>
                                </a:lnTo>
                                <a:lnTo>
                                  <a:pt x="647" y="116229"/>
                                </a:lnTo>
                                <a:lnTo>
                                  <a:pt x="0" y="105298"/>
                                </a:lnTo>
                                <a:lnTo>
                                  <a:pt x="647" y="94359"/>
                                </a:lnTo>
                                <a:lnTo>
                                  <a:pt x="1932" y="84066"/>
                                </a:lnTo>
                                <a:lnTo>
                                  <a:pt x="4502" y="73775"/>
                                </a:lnTo>
                                <a:lnTo>
                                  <a:pt x="8365" y="64121"/>
                                </a:lnTo>
                                <a:lnTo>
                                  <a:pt x="12007" y="55328"/>
                                </a:lnTo>
                                <a:lnTo>
                                  <a:pt x="17803" y="46971"/>
                                </a:lnTo>
                                <a:lnTo>
                                  <a:pt x="23589" y="38604"/>
                                </a:lnTo>
                                <a:lnTo>
                                  <a:pt x="30023" y="30885"/>
                                </a:lnTo>
                                <a:lnTo>
                                  <a:pt x="37741" y="24452"/>
                                </a:lnTo>
                                <a:lnTo>
                                  <a:pt x="45459" y="18020"/>
                                </a:lnTo>
                                <a:lnTo>
                                  <a:pt x="54471" y="12874"/>
                                </a:lnTo>
                                <a:lnTo>
                                  <a:pt x="63262" y="8367"/>
                                </a:lnTo>
                                <a:lnTo>
                                  <a:pt x="72911" y="4507"/>
                                </a:lnTo>
                                <a:lnTo>
                                  <a:pt x="83208" y="1934"/>
                                </a:lnTo>
                                <a:lnTo>
                                  <a:pt x="93497" y="648"/>
                                </a:lnTo>
                                <a:lnTo>
                                  <a:pt x="104432" y="0"/>
                                </a:lnTo>
                                <a:close/>
                              </a:path>
                            </a:pathLst>
                          </a:custGeom>
                          <a:ln w="0" cap="flat">
                            <a:miter lim="127000"/>
                          </a:ln>
                        </wps:spPr>
                        <wps:style>
                          <a:lnRef idx="0">
                            <a:srgbClr val="000000">
                              <a:alpha val="0"/>
                            </a:srgbClr>
                          </a:lnRef>
                          <a:fillRef idx="1">
                            <a:srgbClr val="4C0000"/>
                          </a:fillRef>
                          <a:effectRef idx="0">
                            <a:scrgbClr r="0" g="0" b="0"/>
                          </a:effectRef>
                          <a:fontRef idx="none"/>
                        </wps:style>
                        <wps:bodyPr/>
                      </wps:wsp>
                      <wps:wsp>
                        <wps:cNvPr id="21466" name="Shape 21466"/>
                        <wps:cNvSpPr/>
                        <wps:spPr>
                          <a:xfrm>
                            <a:off x="14797" y="327668"/>
                            <a:ext cx="185710" cy="185284"/>
                          </a:xfrm>
                          <a:custGeom>
                            <a:avLst/>
                            <a:gdLst/>
                            <a:ahLst/>
                            <a:cxnLst/>
                            <a:rect l="0" t="0" r="0" b="0"/>
                            <a:pathLst>
                              <a:path w="185710" h="185284">
                                <a:moveTo>
                                  <a:pt x="92851" y="0"/>
                                </a:moveTo>
                                <a:lnTo>
                                  <a:pt x="111513" y="1935"/>
                                </a:lnTo>
                                <a:lnTo>
                                  <a:pt x="128660" y="7081"/>
                                </a:lnTo>
                                <a:lnTo>
                                  <a:pt x="144743" y="16086"/>
                                </a:lnTo>
                                <a:lnTo>
                                  <a:pt x="158904" y="27025"/>
                                </a:lnTo>
                                <a:lnTo>
                                  <a:pt x="169626" y="41177"/>
                                </a:lnTo>
                                <a:lnTo>
                                  <a:pt x="178629" y="56403"/>
                                </a:lnTo>
                                <a:lnTo>
                                  <a:pt x="183778" y="73775"/>
                                </a:lnTo>
                                <a:lnTo>
                                  <a:pt x="185710" y="92425"/>
                                </a:lnTo>
                                <a:lnTo>
                                  <a:pt x="183778" y="111083"/>
                                </a:lnTo>
                                <a:lnTo>
                                  <a:pt x="178629" y="128243"/>
                                </a:lnTo>
                                <a:lnTo>
                                  <a:pt x="169626" y="144320"/>
                                </a:lnTo>
                                <a:lnTo>
                                  <a:pt x="158904" y="157832"/>
                                </a:lnTo>
                                <a:lnTo>
                                  <a:pt x="144743" y="169411"/>
                                </a:lnTo>
                                <a:lnTo>
                                  <a:pt x="128660" y="178416"/>
                                </a:lnTo>
                                <a:lnTo>
                                  <a:pt x="111513" y="183349"/>
                                </a:lnTo>
                                <a:lnTo>
                                  <a:pt x="92851" y="185284"/>
                                </a:lnTo>
                                <a:lnTo>
                                  <a:pt x="74198" y="183349"/>
                                </a:lnTo>
                                <a:lnTo>
                                  <a:pt x="57041" y="178416"/>
                                </a:lnTo>
                                <a:lnTo>
                                  <a:pt x="40958" y="169411"/>
                                </a:lnTo>
                                <a:lnTo>
                                  <a:pt x="27448" y="157832"/>
                                </a:lnTo>
                                <a:lnTo>
                                  <a:pt x="15868" y="144320"/>
                                </a:lnTo>
                                <a:lnTo>
                                  <a:pt x="7076" y="128243"/>
                                </a:lnTo>
                                <a:lnTo>
                                  <a:pt x="1930" y="111083"/>
                                </a:lnTo>
                                <a:lnTo>
                                  <a:pt x="0" y="92425"/>
                                </a:lnTo>
                                <a:lnTo>
                                  <a:pt x="1930" y="73775"/>
                                </a:lnTo>
                                <a:lnTo>
                                  <a:pt x="7076" y="56403"/>
                                </a:lnTo>
                                <a:lnTo>
                                  <a:pt x="15868" y="41177"/>
                                </a:lnTo>
                                <a:lnTo>
                                  <a:pt x="27448" y="27025"/>
                                </a:lnTo>
                                <a:lnTo>
                                  <a:pt x="40958" y="16086"/>
                                </a:lnTo>
                                <a:lnTo>
                                  <a:pt x="57041" y="7080"/>
                                </a:lnTo>
                                <a:lnTo>
                                  <a:pt x="74198" y="1935"/>
                                </a:lnTo>
                                <a:lnTo>
                                  <a:pt x="92851" y="0"/>
                                </a:lnTo>
                                <a:close/>
                              </a:path>
                            </a:pathLst>
                          </a:custGeom>
                          <a:ln w="0" cap="flat">
                            <a:miter lim="127000"/>
                          </a:ln>
                        </wps:spPr>
                        <wps:style>
                          <a:lnRef idx="0">
                            <a:srgbClr val="000000">
                              <a:alpha val="0"/>
                            </a:srgbClr>
                          </a:lnRef>
                          <a:fillRef idx="1">
                            <a:srgbClr val="4C0000"/>
                          </a:fillRef>
                          <a:effectRef idx="0">
                            <a:scrgbClr r="0" g="0" b="0"/>
                          </a:effectRef>
                          <a:fontRef idx="none"/>
                        </wps:style>
                        <wps:bodyPr/>
                      </wps:wsp>
                      <wps:wsp>
                        <wps:cNvPr id="21467" name="Shape 21467"/>
                        <wps:cNvSpPr/>
                        <wps:spPr>
                          <a:xfrm>
                            <a:off x="51895" y="364986"/>
                            <a:ext cx="111509" cy="110870"/>
                          </a:xfrm>
                          <a:custGeom>
                            <a:avLst/>
                            <a:gdLst/>
                            <a:ahLst/>
                            <a:cxnLst/>
                            <a:rect l="0" t="0" r="0" b="0"/>
                            <a:pathLst>
                              <a:path w="111509" h="110870">
                                <a:moveTo>
                                  <a:pt x="55753" y="0"/>
                                </a:moveTo>
                                <a:lnTo>
                                  <a:pt x="67335" y="1287"/>
                                </a:lnTo>
                                <a:lnTo>
                                  <a:pt x="77632" y="4498"/>
                                </a:lnTo>
                                <a:lnTo>
                                  <a:pt x="87060" y="9644"/>
                                </a:lnTo>
                                <a:lnTo>
                                  <a:pt x="95425" y="15864"/>
                                </a:lnTo>
                                <a:lnTo>
                                  <a:pt x="101859" y="24230"/>
                                </a:lnTo>
                                <a:lnTo>
                                  <a:pt x="107007" y="33884"/>
                                </a:lnTo>
                                <a:lnTo>
                                  <a:pt x="110224" y="44176"/>
                                </a:lnTo>
                                <a:lnTo>
                                  <a:pt x="111509" y="55107"/>
                                </a:lnTo>
                                <a:lnTo>
                                  <a:pt x="110224" y="66694"/>
                                </a:lnTo>
                                <a:lnTo>
                                  <a:pt x="107007" y="76986"/>
                                </a:lnTo>
                                <a:lnTo>
                                  <a:pt x="101859" y="86418"/>
                                </a:lnTo>
                                <a:lnTo>
                                  <a:pt x="95425" y="94137"/>
                                </a:lnTo>
                                <a:lnTo>
                                  <a:pt x="87060" y="101217"/>
                                </a:lnTo>
                                <a:lnTo>
                                  <a:pt x="77632" y="106363"/>
                                </a:lnTo>
                                <a:lnTo>
                                  <a:pt x="67335" y="109575"/>
                                </a:lnTo>
                                <a:lnTo>
                                  <a:pt x="55753" y="110870"/>
                                </a:lnTo>
                                <a:lnTo>
                                  <a:pt x="44171" y="109575"/>
                                </a:lnTo>
                                <a:lnTo>
                                  <a:pt x="33881" y="106363"/>
                                </a:lnTo>
                                <a:lnTo>
                                  <a:pt x="24446" y="101217"/>
                                </a:lnTo>
                                <a:lnTo>
                                  <a:pt x="16726" y="94137"/>
                                </a:lnTo>
                                <a:lnTo>
                                  <a:pt x="9650" y="86418"/>
                                </a:lnTo>
                                <a:lnTo>
                                  <a:pt x="4503" y="76986"/>
                                </a:lnTo>
                                <a:lnTo>
                                  <a:pt x="1287" y="66694"/>
                                </a:lnTo>
                                <a:lnTo>
                                  <a:pt x="0" y="55107"/>
                                </a:lnTo>
                                <a:lnTo>
                                  <a:pt x="1287" y="44176"/>
                                </a:lnTo>
                                <a:lnTo>
                                  <a:pt x="4503" y="33884"/>
                                </a:lnTo>
                                <a:lnTo>
                                  <a:pt x="9650" y="24230"/>
                                </a:lnTo>
                                <a:lnTo>
                                  <a:pt x="16726" y="15864"/>
                                </a:lnTo>
                                <a:lnTo>
                                  <a:pt x="24446" y="9644"/>
                                </a:lnTo>
                                <a:lnTo>
                                  <a:pt x="33881" y="4498"/>
                                </a:lnTo>
                                <a:lnTo>
                                  <a:pt x="44171" y="1287"/>
                                </a:lnTo>
                                <a:lnTo>
                                  <a:pt x="55753" y="0"/>
                                </a:lnTo>
                                <a:close/>
                              </a:path>
                            </a:pathLst>
                          </a:custGeom>
                          <a:ln w="0" cap="flat">
                            <a:miter lim="127000"/>
                          </a:ln>
                        </wps:spPr>
                        <wps:style>
                          <a:lnRef idx="0">
                            <a:srgbClr val="000000">
                              <a:alpha val="0"/>
                            </a:srgbClr>
                          </a:lnRef>
                          <a:fillRef idx="1">
                            <a:srgbClr val="DDDBDB"/>
                          </a:fillRef>
                          <a:effectRef idx="0">
                            <a:scrgbClr r="0" g="0" b="0"/>
                          </a:effectRef>
                          <a:fontRef idx="none"/>
                        </wps:style>
                        <wps:bodyPr/>
                      </wps:wsp>
                      <wps:wsp>
                        <wps:cNvPr id="21468" name="Shape 21468"/>
                        <wps:cNvSpPr/>
                        <wps:spPr>
                          <a:xfrm>
                            <a:off x="339461" y="247471"/>
                            <a:ext cx="164042" cy="48887"/>
                          </a:xfrm>
                          <a:custGeom>
                            <a:avLst/>
                            <a:gdLst/>
                            <a:ahLst/>
                            <a:cxnLst/>
                            <a:rect l="0" t="0" r="0" b="0"/>
                            <a:pathLst>
                              <a:path w="164042" h="48887">
                                <a:moveTo>
                                  <a:pt x="18015" y="0"/>
                                </a:moveTo>
                                <a:lnTo>
                                  <a:pt x="146248" y="0"/>
                                </a:lnTo>
                                <a:lnTo>
                                  <a:pt x="153319" y="1286"/>
                                </a:lnTo>
                                <a:lnTo>
                                  <a:pt x="158902" y="5146"/>
                                </a:lnTo>
                                <a:lnTo>
                                  <a:pt x="162757" y="10931"/>
                                </a:lnTo>
                                <a:lnTo>
                                  <a:pt x="164042" y="18011"/>
                                </a:lnTo>
                                <a:lnTo>
                                  <a:pt x="164042" y="48887"/>
                                </a:lnTo>
                                <a:lnTo>
                                  <a:pt x="0" y="48887"/>
                                </a:lnTo>
                                <a:lnTo>
                                  <a:pt x="0" y="18011"/>
                                </a:lnTo>
                                <a:lnTo>
                                  <a:pt x="1285" y="10931"/>
                                </a:lnTo>
                                <a:lnTo>
                                  <a:pt x="5148" y="5146"/>
                                </a:lnTo>
                                <a:lnTo>
                                  <a:pt x="10935" y="1286"/>
                                </a:lnTo>
                                <a:lnTo>
                                  <a:pt x="18015" y="0"/>
                                </a:lnTo>
                                <a:close/>
                              </a:path>
                            </a:pathLst>
                          </a:custGeom>
                          <a:ln w="0" cap="flat">
                            <a:miter lim="127000"/>
                          </a:ln>
                        </wps:spPr>
                        <wps:style>
                          <a:lnRef idx="0">
                            <a:srgbClr val="000000">
                              <a:alpha val="0"/>
                            </a:srgbClr>
                          </a:lnRef>
                          <a:fillRef idx="1">
                            <a:srgbClr val="6B6B72"/>
                          </a:fillRef>
                          <a:effectRef idx="0">
                            <a:scrgbClr r="0" g="0" b="0"/>
                          </a:effectRef>
                          <a:fontRef idx="none"/>
                        </wps:style>
                        <wps:bodyPr/>
                      </wps:wsp>
                      <wps:wsp>
                        <wps:cNvPr id="21469" name="Shape 21469"/>
                        <wps:cNvSpPr/>
                        <wps:spPr>
                          <a:xfrm>
                            <a:off x="190209" y="234171"/>
                            <a:ext cx="158902" cy="92211"/>
                          </a:xfrm>
                          <a:custGeom>
                            <a:avLst/>
                            <a:gdLst/>
                            <a:ahLst/>
                            <a:cxnLst/>
                            <a:rect l="0" t="0" r="0" b="0"/>
                            <a:pathLst>
                              <a:path w="158902" h="92211">
                                <a:moveTo>
                                  <a:pt x="55756" y="0"/>
                                </a:moveTo>
                                <a:lnTo>
                                  <a:pt x="71192" y="0"/>
                                </a:lnTo>
                                <a:lnTo>
                                  <a:pt x="87276" y="1934"/>
                                </a:lnTo>
                                <a:lnTo>
                                  <a:pt x="103146" y="5581"/>
                                </a:lnTo>
                                <a:lnTo>
                                  <a:pt x="117298" y="10727"/>
                                </a:lnTo>
                                <a:lnTo>
                                  <a:pt x="130165" y="17159"/>
                                </a:lnTo>
                                <a:lnTo>
                                  <a:pt x="141100" y="24878"/>
                                </a:lnTo>
                                <a:lnTo>
                                  <a:pt x="149890" y="33245"/>
                                </a:lnTo>
                                <a:lnTo>
                                  <a:pt x="155685" y="42251"/>
                                </a:lnTo>
                                <a:lnTo>
                                  <a:pt x="158902" y="51256"/>
                                </a:lnTo>
                                <a:lnTo>
                                  <a:pt x="158902" y="60262"/>
                                </a:lnTo>
                                <a:lnTo>
                                  <a:pt x="155685" y="68628"/>
                                </a:lnTo>
                                <a:lnTo>
                                  <a:pt x="149252" y="76126"/>
                                </a:lnTo>
                                <a:lnTo>
                                  <a:pt x="141100" y="82567"/>
                                </a:lnTo>
                                <a:lnTo>
                                  <a:pt x="130165" y="87065"/>
                                </a:lnTo>
                                <a:lnTo>
                                  <a:pt x="117298" y="90286"/>
                                </a:lnTo>
                                <a:lnTo>
                                  <a:pt x="103146" y="92211"/>
                                </a:lnTo>
                                <a:lnTo>
                                  <a:pt x="87923" y="92211"/>
                                </a:lnTo>
                                <a:lnTo>
                                  <a:pt x="71839" y="90286"/>
                                </a:lnTo>
                                <a:lnTo>
                                  <a:pt x="55756" y="86427"/>
                                </a:lnTo>
                                <a:lnTo>
                                  <a:pt x="41170" y="81280"/>
                                </a:lnTo>
                                <a:lnTo>
                                  <a:pt x="28303" y="74839"/>
                                </a:lnTo>
                                <a:lnTo>
                                  <a:pt x="18015" y="67981"/>
                                </a:lnTo>
                                <a:lnTo>
                                  <a:pt x="9003" y="59614"/>
                                </a:lnTo>
                                <a:lnTo>
                                  <a:pt x="3216" y="50609"/>
                                </a:lnTo>
                                <a:lnTo>
                                  <a:pt x="0" y="41603"/>
                                </a:lnTo>
                                <a:lnTo>
                                  <a:pt x="0" y="31959"/>
                                </a:lnTo>
                                <a:lnTo>
                                  <a:pt x="3216" y="23592"/>
                                </a:lnTo>
                                <a:lnTo>
                                  <a:pt x="9650" y="15873"/>
                                </a:lnTo>
                                <a:lnTo>
                                  <a:pt x="18015" y="9440"/>
                                </a:lnTo>
                                <a:lnTo>
                                  <a:pt x="28950" y="4933"/>
                                </a:lnTo>
                                <a:lnTo>
                                  <a:pt x="41817" y="1934"/>
                                </a:lnTo>
                                <a:lnTo>
                                  <a:pt x="55756" y="0"/>
                                </a:lnTo>
                                <a:close/>
                              </a:path>
                            </a:pathLst>
                          </a:custGeom>
                          <a:ln w="0" cap="flat">
                            <a:miter lim="127000"/>
                          </a:ln>
                        </wps:spPr>
                        <wps:style>
                          <a:lnRef idx="0">
                            <a:srgbClr val="000000">
                              <a:alpha val="0"/>
                            </a:srgbClr>
                          </a:lnRef>
                          <a:fillRef idx="1">
                            <a:srgbClr val="59A391"/>
                          </a:fillRef>
                          <a:effectRef idx="0">
                            <a:scrgbClr r="0" g="0" b="0"/>
                          </a:effectRef>
                          <a:fontRef idx="none"/>
                        </wps:style>
                        <wps:bodyPr/>
                      </wps:wsp>
                      <wps:wsp>
                        <wps:cNvPr id="21470" name="Shape 21470"/>
                        <wps:cNvSpPr/>
                        <wps:spPr>
                          <a:xfrm>
                            <a:off x="262686" y="296358"/>
                            <a:ext cx="285638" cy="183997"/>
                          </a:xfrm>
                          <a:custGeom>
                            <a:avLst/>
                            <a:gdLst/>
                            <a:ahLst/>
                            <a:cxnLst/>
                            <a:rect l="0" t="0" r="0" b="0"/>
                            <a:pathLst>
                              <a:path w="285638" h="183997">
                                <a:moveTo>
                                  <a:pt x="85778" y="0"/>
                                </a:moveTo>
                                <a:lnTo>
                                  <a:pt x="179274" y="0"/>
                                </a:lnTo>
                                <a:lnTo>
                                  <a:pt x="179274" y="74413"/>
                                </a:lnTo>
                                <a:lnTo>
                                  <a:pt x="183776" y="70554"/>
                                </a:lnTo>
                                <a:lnTo>
                                  <a:pt x="188287" y="67342"/>
                                </a:lnTo>
                                <a:lnTo>
                                  <a:pt x="193426" y="64769"/>
                                </a:lnTo>
                                <a:lnTo>
                                  <a:pt x="198575" y="62196"/>
                                </a:lnTo>
                                <a:lnTo>
                                  <a:pt x="204370" y="60261"/>
                                </a:lnTo>
                                <a:lnTo>
                                  <a:pt x="210156" y="58975"/>
                                </a:lnTo>
                                <a:lnTo>
                                  <a:pt x="215943" y="57689"/>
                                </a:lnTo>
                                <a:lnTo>
                                  <a:pt x="222376" y="57689"/>
                                </a:lnTo>
                                <a:lnTo>
                                  <a:pt x="235030" y="58975"/>
                                </a:lnTo>
                                <a:lnTo>
                                  <a:pt x="246612" y="62835"/>
                                </a:lnTo>
                                <a:lnTo>
                                  <a:pt x="257547" y="68628"/>
                                </a:lnTo>
                                <a:lnTo>
                                  <a:pt x="267197" y="76347"/>
                                </a:lnTo>
                                <a:lnTo>
                                  <a:pt x="274915" y="85141"/>
                                </a:lnTo>
                                <a:lnTo>
                                  <a:pt x="280710" y="96071"/>
                                </a:lnTo>
                                <a:lnTo>
                                  <a:pt x="284352" y="107659"/>
                                </a:lnTo>
                                <a:lnTo>
                                  <a:pt x="285638" y="120524"/>
                                </a:lnTo>
                                <a:lnTo>
                                  <a:pt x="284352" y="133389"/>
                                </a:lnTo>
                                <a:lnTo>
                                  <a:pt x="280710" y="145615"/>
                                </a:lnTo>
                                <a:lnTo>
                                  <a:pt x="274915" y="155694"/>
                                </a:lnTo>
                                <a:lnTo>
                                  <a:pt x="267197" y="165338"/>
                                </a:lnTo>
                                <a:lnTo>
                                  <a:pt x="257547" y="173058"/>
                                </a:lnTo>
                                <a:lnTo>
                                  <a:pt x="246612" y="178851"/>
                                </a:lnTo>
                                <a:lnTo>
                                  <a:pt x="235030" y="182711"/>
                                </a:lnTo>
                                <a:lnTo>
                                  <a:pt x="222376" y="183997"/>
                                </a:lnTo>
                                <a:lnTo>
                                  <a:pt x="215943" y="183997"/>
                                </a:lnTo>
                                <a:lnTo>
                                  <a:pt x="210156" y="182711"/>
                                </a:lnTo>
                                <a:lnTo>
                                  <a:pt x="204370" y="181424"/>
                                </a:lnTo>
                                <a:lnTo>
                                  <a:pt x="198575" y="179498"/>
                                </a:lnTo>
                                <a:lnTo>
                                  <a:pt x="193426" y="176917"/>
                                </a:lnTo>
                                <a:lnTo>
                                  <a:pt x="188287" y="173705"/>
                                </a:lnTo>
                                <a:lnTo>
                                  <a:pt x="183776" y="170484"/>
                                </a:lnTo>
                                <a:lnTo>
                                  <a:pt x="179274" y="166625"/>
                                </a:lnTo>
                                <a:lnTo>
                                  <a:pt x="179274" y="167273"/>
                                </a:lnTo>
                                <a:lnTo>
                                  <a:pt x="44821" y="167273"/>
                                </a:lnTo>
                                <a:lnTo>
                                  <a:pt x="35818" y="166625"/>
                                </a:lnTo>
                                <a:lnTo>
                                  <a:pt x="27453" y="164052"/>
                                </a:lnTo>
                                <a:lnTo>
                                  <a:pt x="19947" y="159553"/>
                                </a:lnTo>
                                <a:lnTo>
                                  <a:pt x="13514" y="154408"/>
                                </a:lnTo>
                                <a:lnTo>
                                  <a:pt x="7727" y="147975"/>
                                </a:lnTo>
                                <a:lnTo>
                                  <a:pt x="3864" y="140469"/>
                                </a:lnTo>
                                <a:lnTo>
                                  <a:pt x="647" y="132102"/>
                                </a:lnTo>
                                <a:lnTo>
                                  <a:pt x="0" y="123096"/>
                                </a:lnTo>
                                <a:lnTo>
                                  <a:pt x="0" y="40316"/>
                                </a:lnTo>
                                <a:lnTo>
                                  <a:pt x="647" y="36457"/>
                                </a:lnTo>
                                <a:lnTo>
                                  <a:pt x="1932" y="32597"/>
                                </a:lnTo>
                                <a:lnTo>
                                  <a:pt x="3217" y="28738"/>
                                </a:lnTo>
                                <a:lnTo>
                                  <a:pt x="18662" y="30025"/>
                                </a:lnTo>
                                <a:lnTo>
                                  <a:pt x="32601" y="30025"/>
                                </a:lnTo>
                                <a:lnTo>
                                  <a:pt x="46106" y="28099"/>
                                </a:lnTo>
                                <a:lnTo>
                                  <a:pt x="57688" y="24878"/>
                                </a:lnTo>
                                <a:lnTo>
                                  <a:pt x="67985" y="20380"/>
                                </a:lnTo>
                                <a:lnTo>
                                  <a:pt x="76128" y="14586"/>
                                </a:lnTo>
                                <a:lnTo>
                                  <a:pt x="81923" y="7728"/>
                                </a:lnTo>
                                <a:lnTo>
                                  <a:pt x="85778" y="0"/>
                                </a:lnTo>
                                <a:close/>
                              </a:path>
                            </a:pathLst>
                          </a:custGeom>
                          <a:ln w="0" cap="flat">
                            <a:miter lim="127000"/>
                          </a:ln>
                        </wps:spPr>
                        <wps:style>
                          <a:lnRef idx="0">
                            <a:srgbClr val="000000">
                              <a:alpha val="0"/>
                            </a:srgbClr>
                          </a:lnRef>
                          <a:fillRef idx="1">
                            <a:srgbClr val="DDDBDB"/>
                          </a:fillRef>
                          <a:effectRef idx="0">
                            <a:scrgbClr r="0" g="0" b="0"/>
                          </a:effectRef>
                          <a:fontRef idx="none"/>
                        </wps:style>
                        <wps:bodyPr/>
                      </wps:wsp>
                      <wps:wsp>
                        <wps:cNvPr id="21471" name="Shape 21471"/>
                        <wps:cNvSpPr/>
                        <wps:spPr>
                          <a:xfrm>
                            <a:off x="140887" y="260335"/>
                            <a:ext cx="50607" cy="49961"/>
                          </a:xfrm>
                          <a:custGeom>
                            <a:avLst/>
                            <a:gdLst/>
                            <a:ahLst/>
                            <a:cxnLst/>
                            <a:rect l="0" t="0" r="0" b="0"/>
                            <a:pathLst>
                              <a:path w="50607" h="49961">
                                <a:moveTo>
                                  <a:pt x="25087" y="0"/>
                                </a:moveTo>
                                <a:lnTo>
                                  <a:pt x="30235" y="639"/>
                                </a:lnTo>
                                <a:lnTo>
                                  <a:pt x="35384" y="1925"/>
                                </a:lnTo>
                                <a:lnTo>
                                  <a:pt x="39247" y="4499"/>
                                </a:lnTo>
                                <a:lnTo>
                                  <a:pt x="42889" y="7080"/>
                                </a:lnTo>
                                <a:lnTo>
                                  <a:pt x="46106" y="10940"/>
                                </a:lnTo>
                                <a:lnTo>
                                  <a:pt x="48676" y="15438"/>
                                </a:lnTo>
                                <a:lnTo>
                                  <a:pt x="49969" y="19945"/>
                                </a:lnTo>
                                <a:lnTo>
                                  <a:pt x="50607" y="25091"/>
                                </a:lnTo>
                                <a:lnTo>
                                  <a:pt x="49969" y="30237"/>
                                </a:lnTo>
                                <a:lnTo>
                                  <a:pt x="48676" y="34736"/>
                                </a:lnTo>
                                <a:lnTo>
                                  <a:pt x="46106" y="39243"/>
                                </a:lnTo>
                                <a:lnTo>
                                  <a:pt x="42889" y="43102"/>
                                </a:lnTo>
                                <a:lnTo>
                                  <a:pt x="39247" y="45676"/>
                                </a:lnTo>
                                <a:lnTo>
                                  <a:pt x="35384" y="48035"/>
                                </a:lnTo>
                                <a:lnTo>
                                  <a:pt x="30235" y="49322"/>
                                </a:lnTo>
                                <a:lnTo>
                                  <a:pt x="25087" y="49961"/>
                                </a:lnTo>
                                <a:lnTo>
                                  <a:pt x="19947" y="49322"/>
                                </a:lnTo>
                                <a:lnTo>
                                  <a:pt x="15437" y="48035"/>
                                </a:lnTo>
                                <a:lnTo>
                                  <a:pt x="10935" y="45676"/>
                                </a:lnTo>
                                <a:lnTo>
                                  <a:pt x="7719" y="43102"/>
                                </a:lnTo>
                                <a:lnTo>
                                  <a:pt x="4502" y="39243"/>
                                </a:lnTo>
                                <a:lnTo>
                                  <a:pt x="1932" y="34736"/>
                                </a:lnTo>
                                <a:lnTo>
                                  <a:pt x="647" y="30237"/>
                                </a:lnTo>
                                <a:lnTo>
                                  <a:pt x="0" y="25091"/>
                                </a:lnTo>
                                <a:lnTo>
                                  <a:pt x="647" y="19945"/>
                                </a:lnTo>
                                <a:lnTo>
                                  <a:pt x="1932" y="15438"/>
                                </a:lnTo>
                                <a:lnTo>
                                  <a:pt x="4502" y="10940"/>
                                </a:lnTo>
                                <a:lnTo>
                                  <a:pt x="7719" y="7080"/>
                                </a:lnTo>
                                <a:lnTo>
                                  <a:pt x="10935" y="4499"/>
                                </a:lnTo>
                                <a:lnTo>
                                  <a:pt x="15437" y="1925"/>
                                </a:lnTo>
                                <a:lnTo>
                                  <a:pt x="19947" y="639"/>
                                </a:lnTo>
                                <a:lnTo>
                                  <a:pt x="25087" y="0"/>
                                </a:lnTo>
                                <a:close/>
                              </a:path>
                            </a:pathLst>
                          </a:custGeom>
                          <a:ln w="0" cap="flat">
                            <a:miter lim="127000"/>
                          </a:ln>
                        </wps:spPr>
                        <wps:style>
                          <a:lnRef idx="0">
                            <a:srgbClr val="000000">
                              <a:alpha val="0"/>
                            </a:srgbClr>
                          </a:lnRef>
                          <a:fillRef idx="1">
                            <a:srgbClr val="827F00"/>
                          </a:fillRef>
                          <a:effectRef idx="0">
                            <a:scrgbClr r="0" g="0" b="0"/>
                          </a:effectRef>
                          <a:fontRef idx="none"/>
                        </wps:style>
                        <wps:bodyPr/>
                      </wps:wsp>
                      <wps:wsp>
                        <wps:cNvPr id="370227" name="Shape 370227"/>
                        <wps:cNvSpPr/>
                        <wps:spPr>
                          <a:xfrm>
                            <a:off x="456112" y="226456"/>
                            <a:ext cx="9144" cy="13295"/>
                          </a:xfrm>
                          <a:custGeom>
                            <a:avLst/>
                            <a:gdLst/>
                            <a:ahLst/>
                            <a:cxnLst/>
                            <a:rect l="0" t="0" r="0" b="0"/>
                            <a:pathLst>
                              <a:path w="9144" h="13295">
                                <a:moveTo>
                                  <a:pt x="0" y="0"/>
                                </a:moveTo>
                                <a:lnTo>
                                  <a:pt x="9144" y="0"/>
                                </a:lnTo>
                                <a:lnTo>
                                  <a:pt x="9144" y="13295"/>
                                </a:lnTo>
                                <a:lnTo>
                                  <a:pt x="0" y="132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228" name="Shape 370228"/>
                        <wps:cNvSpPr/>
                        <wps:spPr>
                          <a:xfrm>
                            <a:off x="554757" y="442615"/>
                            <a:ext cx="9144" cy="13296"/>
                          </a:xfrm>
                          <a:custGeom>
                            <a:avLst/>
                            <a:gdLst/>
                            <a:ahLst/>
                            <a:cxnLst/>
                            <a:rect l="0" t="0" r="0" b="0"/>
                            <a:pathLst>
                              <a:path w="9144" h="13296">
                                <a:moveTo>
                                  <a:pt x="0" y="0"/>
                                </a:moveTo>
                                <a:lnTo>
                                  <a:pt x="9144" y="0"/>
                                </a:lnTo>
                                <a:lnTo>
                                  <a:pt x="9144" y="13296"/>
                                </a:lnTo>
                                <a:lnTo>
                                  <a:pt x="0" y="13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4" name="Shape 21474"/>
                        <wps:cNvSpPr/>
                        <wps:spPr>
                          <a:xfrm>
                            <a:off x="554757" y="476495"/>
                            <a:ext cx="8365" cy="23157"/>
                          </a:xfrm>
                          <a:custGeom>
                            <a:avLst/>
                            <a:gdLst/>
                            <a:ahLst/>
                            <a:cxnLst/>
                            <a:rect l="0" t="0" r="0" b="0"/>
                            <a:pathLst>
                              <a:path w="8365" h="23157">
                                <a:moveTo>
                                  <a:pt x="8365" y="0"/>
                                </a:moveTo>
                                <a:lnTo>
                                  <a:pt x="8365" y="17372"/>
                                </a:lnTo>
                                <a:lnTo>
                                  <a:pt x="6433" y="18659"/>
                                </a:lnTo>
                                <a:lnTo>
                                  <a:pt x="4502" y="19945"/>
                                </a:lnTo>
                                <a:lnTo>
                                  <a:pt x="1932" y="21870"/>
                                </a:lnTo>
                                <a:lnTo>
                                  <a:pt x="0" y="23157"/>
                                </a:lnTo>
                                <a:lnTo>
                                  <a:pt x="0" y="7080"/>
                                </a:lnTo>
                                <a:lnTo>
                                  <a:pt x="1932" y="5793"/>
                                </a:lnTo>
                                <a:lnTo>
                                  <a:pt x="4502" y="3859"/>
                                </a:lnTo>
                                <a:lnTo>
                                  <a:pt x="6433" y="1934"/>
                                </a:lnTo>
                                <a:lnTo>
                                  <a:pt x="83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5" name="Shape 21475"/>
                        <wps:cNvSpPr/>
                        <wps:spPr>
                          <a:xfrm>
                            <a:off x="147967" y="264834"/>
                            <a:ext cx="14152" cy="5793"/>
                          </a:xfrm>
                          <a:custGeom>
                            <a:avLst/>
                            <a:gdLst/>
                            <a:ahLst/>
                            <a:cxnLst/>
                            <a:rect l="0" t="0" r="0" b="0"/>
                            <a:pathLst>
                              <a:path w="14152" h="5793">
                                <a:moveTo>
                                  <a:pt x="638" y="0"/>
                                </a:moveTo>
                                <a:lnTo>
                                  <a:pt x="14152" y="0"/>
                                </a:lnTo>
                                <a:lnTo>
                                  <a:pt x="13505" y="1295"/>
                                </a:lnTo>
                                <a:lnTo>
                                  <a:pt x="13505" y="4507"/>
                                </a:lnTo>
                                <a:lnTo>
                                  <a:pt x="12867" y="5793"/>
                                </a:lnTo>
                                <a:lnTo>
                                  <a:pt x="0" y="5793"/>
                                </a:lnTo>
                                <a:lnTo>
                                  <a:pt x="0" y="1295"/>
                                </a:lnTo>
                                <a:lnTo>
                                  <a:pt x="6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6" name="Shape 21476"/>
                        <wps:cNvSpPr/>
                        <wps:spPr>
                          <a:xfrm>
                            <a:off x="17370" y="137887"/>
                            <a:ext cx="615660" cy="376352"/>
                          </a:xfrm>
                          <a:custGeom>
                            <a:avLst/>
                            <a:gdLst/>
                            <a:ahLst/>
                            <a:cxnLst/>
                            <a:rect l="0" t="0" r="0" b="0"/>
                            <a:pathLst>
                              <a:path w="615660" h="376352">
                                <a:moveTo>
                                  <a:pt x="261400" y="0"/>
                                </a:moveTo>
                                <a:lnTo>
                                  <a:pt x="261400" y="13513"/>
                                </a:lnTo>
                                <a:lnTo>
                                  <a:pt x="251750" y="13513"/>
                                </a:lnTo>
                                <a:lnTo>
                                  <a:pt x="242100" y="14799"/>
                                </a:lnTo>
                                <a:lnTo>
                                  <a:pt x="232450" y="16086"/>
                                </a:lnTo>
                                <a:lnTo>
                                  <a:pt x="223447" y="18011"/>
                                </a:lnTo>
                                <a:lnTo>
                                  <a:pt x="214009" y="20584"/>
                                </a:lnTo>
                                <a:lnTo>
                                  <a:pt x="204359" y="23805"/>
                                </a:lnTo>
                                <a:lnTo>
                                  <a:pt x="194709" y="27017"/>
                                </a:lnTo>
                                <a:lnTo>
                                  <a:pt x="185059" y="31524"/>
                                </a:lnTo>
                                <a:lnTo>
                                  <a:pt x="188276" y="46101"/>
                                </a:lnTo>
                                <a:lnTo>
                                  <a:pt x="191493" y="60901"/>
                                </a:lnTo>
                                <a:lnTo>
                                  <a:pt x="192786" y="75700"/>
                                </a:lnTo>
                                <a:lnTo>
                                  <a:pt x="193424" y="91138"/>
                                </a:lnTo>
                                <a:lnTo>
                                  <a:pt x="200504" y="85992"/>
                                </a:lnTo>
                                <a:lnTo>
                                  <a:pt x="208861" y="82133"/>
                                </a:lnTo>
                                <a:lnTo>
                                  <a:pt x="217660" y="78912"/>
                                </a:lnTo>
                                <a:lnTo>
                                  <a:pt x="227948" y="76339"/>
                                </a:lnTo>
                                <a:lnTo>
                                  <a:pt x="238883" y="75052"/>
                                </a:lnTo>
                                <a:lnTo>
                                  <a:pt x="250465" y="75052"/>
                                </a:lnTo>
                                <a:lnTo>
                                  <a:pt x="262047" y="75700"/>
                                </a:lnTo>
                                <a:lnTo>
                                  <a:pt x="274701" y="77625"/>
                                </a:lnTo>
                                <a:lnTo>
                                  <a:pt x="283066" y="79559"/>
                                </a:lnTo>
                                <a:lnTo>
                                  <a:pt x="291422" y="81493"/>
                                </a:lnTo>
                                <a:lnTo>
                                  <a:pt x="299141" y="84067"/>
                                </a:lnTo>
                                <a:lnTo>
                                  <a:pt x="306221" y="86640"/>
                                </a:lnTo>
                                <a:lnTo>
                                  <a:pt x="313301" y="90499"/>
                                </a:lnTo>
                                <a:lnTo>
                                  <a:pt x="320372" y="93711"/>
                                </a:lnTo>
                                <a:lnTo>
                                  <a:pt x="325946" y="97571"/>
                                </a:lnTo>
                                <a:lnTo>
                                  <a:pt x="331741" y="101865"/>
                                </a:lnTo>
                                <a:lnTo>
                                  <a:pt x="333673" y="99505"/>
                                </a:lnTo>
                                <a:lnTo>
                                  <a:pt x="335596" y="96932"/>
                                </a:lnTo>
                                <a:lnTo>
                                  <a:pt x="337528" y="94359"/>
                                </a:lnTo>
                                <a:lnTo>
                                  <a:pt x="340745" y="92425"/>
                                </a:lnTo>
                                <a:lnTo>
                                  <a:pt x="343323" y="90499"/>
                                </a:lnTo>
                                <a:lnTo>
                                  <a:pt x="346540" y="89851"/>
                                </a:lnTo>
                                <a:lnTo>
                                  <a:pt x="349757" y="88565"/>
                                </a:lnTo>
                                <a:lnTo>
                                  <a:pt x="438743" y="88565"/>
                                </a:lnTo>
                                <a:lnTo>
                                  <a:pt x="438743" y="101865"/>
                                </a:lnTo>
                                <a:lnTo>
                                  <a:pt x="353611" y="101865"/>
                                </a:lnTo>
                                <a:lnTo>
                                  <a:pt x="349110" y="102504"/>
                                </a:lnTo>
                                <a:lnTo>
                                  <a:pt x="345893" y="105077"/>
                                </a:lnTo>
                                <a:lnTo>
                                  <a:pt x="343323" y="108936"/>
                                </a:lnTo>
                                <a:lnTo>
                                  <a:pt x="342676" y="112796"/>
                                </a:lnTo>
                                <a:lnTo>
                                  <a:pt x="342676" y="132741"/>
                                </a:lnTo>
                                <a:lnTo>
                                  <a:pt x="330457" y="119228"/>
                                </a:lnTo>
                                <a:lnTo>
                                  <a:pt x="325946" y="114082"/>
                                </a:lnTo>
                                <a:lnTo>
                                  <a:pt x="320372" y="109584"/>
                                </a:lnTo>
                                <a:lnTo>
                                  <a:pt x="313939" y="105077"/>
                                </a:lnTo>
                                <a:lnTo>
                                  <a:pt x="306221" y="101217"/>
                                </a:lnTo>
                                <a:lnTo>
                                  <a:pt x="298502" y="98218"/>
                                </a:lnTo>
                                <a:lnTo>
                                  <a:pt x="290137" y="94998"/>
                                </a:lnTo>
                                <a:lnTo>
                                  <a:pt x="281134" y="92425"/>
                                </a:lnTo>
                                <a:lnTo>
                                  <a:pt x="272122" y="90499"/>
                                </a:lnTo>
                                <a:lnTo>
                                  <a:pt x="258183" y="88565"/>
                                </a:lnTo>
                                <a:lnTo>
                                  <a:pt x="244678" y="88565"/>
                                </a:lnTo>
                                <a:lnTo>
                                  <a:pt x="231812" y="89851"/>
                                </a:lnTo>
                                <a:lnTo>
                                  <a:pt x="220230" y="92425"/>
                                </a:lnTo>
                                <a:lnTo>
                                  <a:pt x="210793" y="96284"/>
                                </a:lnTo>
                                <a:lnTo>
                                  <a:pt x="202428" y="100791"/>
                                </a:lnTo>
                                <a:lnTo>
                                  <a:pt x="196641" y="106363"/>
                                </a:lnTo>
                                <a:lnTo>
                                  <a:pt x="193424" y="113443"/>
                                </a:lnTo>
                                <a:lnTo>
                                  <a:pt x="193424" y="117303"/>
                                </a:lnTo>
                                <a:lnTo>
                                  <a:pt x="192786" y="119228"/>
                                </a:lnTo>
                                <a:lnTo>
                                  <a:pt x="192786" y="120515"/>
                                </a:lnTo>
                                <a:lnTo>
                                  <a:pt x="194709" y="127595"/>
                                </a:lnTo>
                                <a:lnTo>
                                  <a:pt x="198573" y="134675"/>
                                </a:lnTo>
                                <a:lnTo>
                                  <a:pt x="205006" y="141108"/>
                                </a:lnTo>
                                <a:lnTo>
                                  <a:pt x="212725" y="147540"/>
                                </a:lnTo>
                                <a:lnTo>
                                  <a:pt x="222162" y="153325"/>
                                </a:lnTo>
                                <a:lnTo>
                                  <a:pt x="233097" y="158471"/>
                                </a:lnTo>
                                <a:lnTo>
                                  <a:pt x="245316" y="162330"/>
                                </a:lnTo>
                                <a:lnTo>
                                  <a:pt x="258183" y="165551"/>
                                </a:lnTo>
                                <a:lnTo>
                                  <a:pt x="262047" y="159119"/>
                                </a:lnTo>
                                <a:lnTo>
                                  <a:pt x="265911" y="153973"/>
                                </a:lnTo>
                                <a:lnTo>
                                  <a:pt x="270837" y="148827"/>
                                </a:lnTo>
                                <a:lnTo>
                                  <a:pt x="276633" y="144967"/>
                                </a:lnTo>
                                <a:lnTo>
                                  <a:pt x="282419" y="141746"/>
                                </a:lnTo>
                                <a:lnTo>
                                  <a:pt x="289490" y="139173"/>
                                </a:lnTo>
                                <a:lnTo>
                                  <a:pt x="296571" y="137887"/>
                                </a:lnTo>
                                <a:lnTo>
                                  <a:pt x="303651" y="137248"/>
                                </a:lnTo>
                                <a:lnTo>
                                  <a:pt x="493213" y="137248"/>
                                </a:lnTo>
                                <a:lnTo>
                                  <a:pt x="493213" y="112796"/>
                                </a:lnTo>
                                <a:lnTo>
                                  <a:pt x="492566" y="108936"/>
                                </a:lnTo>
                                <a:lnTo>
                                  <a:pt x="489997" y="105077"/>
                                </a:lnTo>
                                <a:lnTo>
                                  <a:pt x="486133" y="102504"/>
                                </a:lnTo>
                                <a:lnTo>
                                  <a:pt x="481631" y="101865"/>
                                </a:lnTo>
                                <a:lnTo>
                                  <a:pt x="447754" y="101865"/>
                                </a:lnTo>
                                <a:lnTo>
                                  <a:pt x="447754" y="88565"/>
                                </a:lnTo>
                                <a:lnTo>
                                  <a:pt x="481631" y="88565"/>
                                </a:lnTo>
                                <a:lnTo>
                                  <a:pt x="486780" y="89213"/>
                                </a:lnTo>
                                <a:lnTo>
                                  <a:pt x="491282" y="90499"/>
                                </a:lnTo>
                                <a:lnTo>
                                  <a:pt x="495145" y="92425"/>
                                </a:lnTo>
                                <a:lnTo>
                                  <a:pt x="499000" y="95645"/>
                                </a:lnTo>
                                <a:lnTo>
                                  <a:pt x="502217" y="99505"/>
                                </a:lnTo>
                                <a:lnTo>
                                  <a:pt x="504148" y="103151"/>
                                </a:lnTo>
                                <a:lnTo>
                                  <a:pt x="505433" y="107650"/>
                                </a:lnTo>
                                <a:lnTo>
                                  <a:pt x="506080" y="112796"/>
                                </a:lnTo>
                                <a:lnTo>
                                  <a:pt x="506080" y="150752"/>
                                </a:lnTo>
                                <a:lnTo>
                                  <a:pt x="440674" y="150752"/>
                                </a:lnTo>
                                <a:lnTo>
                                  <a:pt x="440674" y="160405"/>
                                </a:lnTo>
                                <a:lnTo>
                                  <a:pt x="445823" y="158471"/>
                                </a:lnTo>
                                <a:lnTo>
                                  <a:pt x="450324" y="157185"/>
                                </a:lnTo>
                                <a:lnTo>
                                  <a:pt x="455473" y="155898"/>
                                </a:lnTo>
                                <a:lnTo>
                                  <a:pt x="460621" y="154612"/>
                                </a:lnTo>
                                <a:lnTo>
                                  <a:pt x="465761" y="153973"/>
                                </a:lnTo>
                                <a:lnTo>
                                  <a:pt x="470909" y="153325"/>
                                </a:lnTo>
                                <a:lnTo>
                                  <a:pt x="476058" y="152686"/>
                                </a:lnTo>
                                <a:lnTo>
                                  <a:pt x="480994" y="152686"/>
                                </a:lnTo>
                                <a:lnTo>
                                  <a:pt x="492566" y="153325"/>
                                </a:lnTo>
                                <a:lnTo>
                                  <a:pt x="503510" y="155260"/>
                                </a:lnTo>
                                <a:lnTo>
                                  <a:pt x="514445" y="157832"/>
                                </a:lnTo>
                                <a:lnTo>
                                  <a:pt x="524733" y="161692"/>
                                </a:lnTo>
                                <a:lnTo>
                                  <a:pt x="534171" y="166199"/>
                                </a:lnTo>
                                <a:lnTo>
                                  <a:pt x="543821" y="171771"/>
                                </a:lnTo>
                                <a:lnTo>
                                  <a:pt x="552186" y="178203"/>
                                </a:lnTo>
                                <a:lnTo>
                                  <a:pt x="560551" y="185284"/>
                                </a:lnTo>
                                <a:lnTo>
                                  <a:pt x="567622" y="193642"/>
                                </a:lnTo>
                                <a:lnTo>
                                  <a:pt x="574056" y="202009"/>
                                </a:lnTo>
                                <a:lnTo>
                                  <a:pt x="579851" y="211013"/>
                                </a:lnTo>
                                <a:lnTo>
                                  <a:pt x="584140" y="221306"/>
                                </a:lnTo>
                                <a:lnTo>
                                  <a:pt x="587995" y="231598"/>
                                </a:lnTo>
                                <a:lnTo>
                                  <a:pt x="590573" y="242325"/>
                                </a:lnTo>
                                <a:lnTo>
                                  <a:pt x="592496" y="253256"/>
                                </a:lnTo>
                                <a:lnTo>
                                  <a:pt x="593143" y="264843"/>
                                </a:lnTo>
                                <a:lnTo>
                                  <a:pt x="592496" y="275135"/>
                                </a:lnTo>
                                <a:lnTo>
                                  <a:pt x="591211" y="285427"/>
                                </a:lnTo>
                                <a:lnTo>
                                  <a:pt x="588641" y="295080"/>
                                </a:lnTo>
                                <a:lnTo>
                                  <a:pt x="585425" y="304725"/>
                                </a:lnTo>
                                <a:lnTo>
                                  <a:pt x="615660" y="304725"/>
                                </a:lnTo>
                                <a:lnTo>
                                  <a:pt x="615660" y="318025"/>
                                </a:lnTo>
                                <a:lnTo>
                                  <a:pt x="579204" y="318025"/>
                                </a:lnTo>
                                <a:lnTo>
                                  <a:pt x="575987" y="323170"/>
                                </a:lnTo>
                                <a:lnTo>
                                  <a:pt x="572771" y="328955"/>
                                </a:lnTo>
                                <a:lnTo>
                                  <a:pt x="568907" y="334101"/>
                                </a:lnTo>
                                <a:lnTo>
                                  <a:pt x="565052" y="338609"/>
                                </a:lnTo>
                                <a:lnTo>
                                  <a:pt x="560551" y="343116"/>
                                </a:lnTo>
                                <a:lnTo>
                                  <a:pt x="556041" y="347614"/>
                                </a:lnTo>
                                <a:lnTo>
                                  <a:pt x="550901" y="352121"/>
                                </a:lnTo>
                                <a:lnTo>
                                  <a:pt x="545752" y="355981"/>
                                </a:lnTo>
                                <a:lnTo>
                                  <a:pt x="545752" y="338609"/>
                                </a:lnTo>
                                <a:lnTo>
                                  <a:pt x="550901" y="334101"/>
                                </a:lnTo>
                                <a:lnTo>
                                  <a:pt x="555403" y="328955"/>
                                </a:lnTo>
                                <a:lnTo>
                                  <a:pt x="559904" y="323809"/>
                                </a:lnTo>
                                <a:lnTo>
                                  <a:pt x="563768" y="318025"/>
                                </a:lnTo>
                                <a:lnTo>
                                  <a:pt x="545752" y="318025"/>
                                </a:lnTo>
                                <a:lnTo>
                                  <a:pt x="545752" y="304725"/>
                                </a:lnTo>
                                <a:lnTo>
                                  <a:pt x="570839" y="304725"/>
                                </a:lnTo>
                                <a:lnTo>
                                  <a:pt x="574703" y="295080"/>
                                </a:lnTo>
                                <a:lnTo>
                                  <a:pt x="577272" y="285427"/>
                                </a:lnTo>
                                <a:lnTo>
                                  <a:pt x="579204" y="275135"/>
                                </a:lnTo>
                                <a:lnTo>
                                  <a:pt x="579851" y="264843"/>
                                </a:lnTo>
                                <a:lnTo>
                                  <a:pt x="577919" y="244897"/>
                                </a:lnTo>
                                <a:lnTo>
                                  <a:pt x="572124" y="226452"/>
                                </a:lnTo>
                                <a:lnTo>
                                  <a:pt x="563121" y="209728"/>
                                </a:lnTo>
                                <a:lnTo>
                                  <a:pt x="550901" y="194928"/>
                                </a:lnTo>
                                <a:lnTo>
                                  <a:pt x="536103" y="182711"/>
                                </a:lnTo>
                                <a:lnTo>
                                  <a:pt x="519593" y="173696"/>
                                </a:lnTo>
                                <a:lnTo>
                                  <a:pt x="500931" y="168124"/>
                                </a:lnTo>
                                <a:lnTo>
                                  <a:pt x="480994" y="166199"/>
                                </a:lnTo>
                                <a:lnTo>
                                  <a:pt x="475411" y="166199"/>
                                </a:lnTo>
                                <a:lnTo>
                                  <a:pt x="469624" y="166838"/>
                                </a:lnTo>
                                <a:lnTo>
                                  <a:pt x="463838" y="167486"/>
                                </a:lnTo>
                                <a:lnTo>
                                  <a:pt x="458689" y="168772"/>
                                </a:lnTo>
                                <a:lnTo>
                                  <a:pt x="452903" y="169837"/>
                                </a:lnTo>
                                <a:lnTo>
                                  <a:pt x="447754" y="171771"/>
                                </a:lnTo>
                                <a:lnTo>
                                  <a:pt x="441959" y="173696"/>
                                </a:lnTo>
                                <a:lnTo>
                                  <a:pt x="436819" y="176278"/>
                                </a:lnTo>
                                <a:lnTo>
                                  <a:pt x="427170" y="181424"/>
                                </a:lnTo>
                                <a:lnTo>
                                  <a:pt x="427170" y="150752"/>
                                </a:lnTo>
                                <a:lnTo>
                                  <a:pt x="303651" y="150752"/>
                                </a:lnTo>
                                <a:lnTo>
                                  <a:pt x="297855" y="151400"/>
                                </a:lnTo>
                                <a:lnTo>
                                  <a:pt x="292707" y="152686"/>
                                </a:lnTo>
                                <a:lnTo>
                                  <a:pt x="287567" y="154612"/>
                                </a:lnTo>
                                <a:lnTo>
                                  <a:pt x="282419" y="157185"/>
                                </a:lnTo>
                                <a:lnTo>
                                  <a:pt x="278555" y="160405"/>
                                </a:lnTo>
                                <a:lnTo>
                                  <a:pt x="274701" y="164265"/>
                                </a:lnTo>
                                <a:lnTo>
                                  <a:pt x="271484" y="168124"/>
                                </a:lnTo>
                                <a:lnTo>
                                  <a:pt x="268906" y="173057"/>
                                </a:lnTo>
                                <a:lnTo>
                                  <a:pt x="268480" y="174992"/>
                                </a:lnTo>
                                <a:lnTo>
                                  <a:pt x="267195" y="178203"/>
                                </a:lnTo>
                                <a:lnTo>
                                  <a:pt x="266548" y="181424"/>
                                </a:lnTo>
                                <a:lnTo>
                                  <a:pt x="265911" y="185284"/>
                                </a:lnTo>
                                <a:lnTo>
                                  <a:pt x="265911" y="266768"/>
                                </a:lnTo>
                                <a:lnTo>
                                  <a:pt x="266548" y="274487"/>
                                </a:lnTo>
                                <a:lnTo>
                                  <a:pt x="268906" y="281567"/>
                                </a:lnTo>
                                <a:lnTo>
                                  <a:pt x="272122" y="288000"/>
                                </a:lnTo>
                                <a:lnTo>
                                  <a:pt x="276633" y="293794"/>
                                </a:lnTo>
                                <a:lnTo>
                                  <a:pt x="282419" y="298292"/>
                                </a:lnTo>
                                <a:lnTo>
                                  <a:pt x="288853" y="301513"/>
                                </a:lnTo>
                                <a:lnTo>
                                  <a:pt x="295924" y="304085"/>
                                </a:lnTo>
                                <a:lnTo>
                                  <a:pt x="303651" y="304725"/>
                                </a:lnTo>
                                <a:lnTo>
                                  <a:pt x="386850" y="304725"/>
                                </a:lnTo>
                                <a:lnTo>
                                  <a:pt x="537387" y="304725"/>
                                </a:lnTo>
                                <a:lnTo>
                                  <a:pt x="537387" y="318025"/>
                                </a:lnTo>
                                <a:lnTo>
                                  <a:pt x="398432" y="318024"/>
                                </a:lnTo>
                                <a:lnTo>
                                  <a:pt x="405504" y="328316"/>
                                </a:lnTo>
                                <a:lnTo>
                                  <a:pt x="414515" y="337322"/>
                                </a:lnTo>
                                <a:lnTo>
                                  <a:pt x="423519" y="345041"/>
                                </a:lnTo>
                                <a:lnTo>
                                  <a:pt x="433603" y="351473"/>
                                </a:lnTo>
                                <a:lnTo>
                                  <a:pt x="444538" y="356619"/>
                                </a:lnTo>
                                <a:lnTo>
                                  <a:pt x="456120" y="360479"/>
                                </a:lnTo>
                                <a:lnTo>
                                  <a:pt x="468340" y="363052"/>
                                </a:lnTo>
                                <a:lnTo>
                                  <a:pt x="480994" y="363700"/>
                                </a:lnTo>
                                <a:lnTo>
                                  <a:pt x="488712" y="363052"/>
                                </a:lnTo>
                                <a:lnTo>
                                  <a:pt x="496430" y="362414"/>
                                </a:lnTo>
                                <a:lnTo>
                                  <a:pt x="503510" y="361127"/>
                                </a:lnTo>
                                <a:lnTo>
                                  <a:pt x="511229" y="358554"/>
                                </a:lnTo>
                                <a:lnTo>
                                  <a:pt x="518300" y="355981"/>
                                </a:lnTo>
                                <a:lnTo>
                                  <a:pt x="524733" y="353408"/>
                                </a:lnTo>
                                <a:lnTo>
                                  <a:pt x="530954" y="349548"/>
                                </a:lnTo>
                                <a:lnTo>
                                  <a:pt x="537387" y="345689"/>
                                </a:lnTo>
                                <a:lnTo>
                                  <a:pt x="537387" y="361766"/>
                                </a:lnTo>
                                <a:lnTo>
                                  <a:pt x="530954" y="364986"/>
                                </a:lnTo>
                                <a:lnTo>
                                  <a:pt x="524733" y="368198"/>
                                </a:lnTo>
                                <a:lnTo>
                                  <a:pt x="517662" y="370771"/>
                                </a:lnTo>
                                <a:lnTo>
                                  <a:pt x="510582" y="372492"/>
                                </a:lnTo>
                                <a:lnTo>
                                  <a:pt x="503510" y="374417"/>
                                </a:lnTo>
                                <a:lnTo>
                                  <a:pt x="496430" y="375704"/>
                                </a:lnTo>
                                <a:lnTo>
                                  <a:pt x="488712" y="376352"/>
                                </a:lnTo>
                                <a:lnTo>
                                  <a:pt x="480994" y="376352"/>
                                </a:lnTo>
                                <a:lnTo>
                                  <a:pt x="465761" y="375065"/>
                                </a:lnTo>
                                <a:lnTo>
                                  <a:pt x="450971" y="372492"/>
                                </a:lnTo>
                                <a:lnTo>
                                  <a:pt x="436819" y="367559"/>
                                </a:lnTo>
                                <a:lnTo>
                                  <a:pt x="423519" y="361127"/>
                                </a:lnTo>
                                <a:lnTo>
                                  <a:pt x="411299" y="352760"/>
                                </a:lnTo>
                                <a:lnTo>
                                  <a:pt x="400364" y="342468"/>
                                </a:lnTo>
                                <a:lnTo>
                                  <a:pt x="391352" y="330889"/>
                                </a:lnTo>
                                <a:lnTo>
                                  <a:pt x="382987" y="318024"/>
                                </a:lnTo>
                                <a:lnTo>
                                  <a:pt x="303651" y="318024"/>
                                </a:lnTo>
                                <a:lnTo>
                                  <a:pt x="293354" y="316738"/>
                                </a:lnTo>
                                <a:lnTo>
                                  <a:pt x="283704" y="314165"/>
                                </a:lnTo>
                                <a:lnTo>
                                  <a:pt x="274701" y="309018"/>
                                </a:lnTo>
                                <a:lnTo>
                                  <a:pt x="267833" y="302799"/>
                                </a:lnTo>
                                <a:lnTo>
                                  <a:pt x="261400" y="295719"/>
                                </a:lnTo>
                                <a:lnTo>
                                  <a:pt x="256260" y="286714"/>
                                </a:lnTo>
                                <a:lnTo>
                                  <a:pt x="253682" y="277060"/>
                                </a:lnTo>
                                <a:lnTo>
                                  <a:pt x="252397" y="266768"/>
                                </a:lnTo>
                                <a:lnTo>
                                  <a:pt x="252397" y="185922"/>
                                </a:lnTo>
                                <a:lnTo>
                                  <a:pt x="253044" y="183349"/>
                                </a:lnTo>
                                <a:lnTo>
                                  <a:pt x="253044" y="180776"/>
                                </a:lnTo>
                                <a:lnTo>
                                  <a:pt x="253682" y="178203"/>
                                </a:lnTo>
                                <a:lnTo>
                                  <a:pt x="243394" y="175630"/>
                                </a:lnTo>
                                <a:lnTo>
                                  <a:pt x="233743" y="173057"/>
                                </a:lnTo>
                                <a:lnTo>
                                  <a:pt x="224732" y="169198"/>
                                </a:lnTo>
                                <a:lnTo>
                                  <a:pt x="216588" y="165551"/>
                                </a:lnTo>
                                <a:lnTo>
                                  <a:pt x="208861" y="161692"/>
                                </a:lnTo>
                                <a:lnTo>
                                  <a:pt x="202428" y="156545"/>
                                </a:lnTo>
                                <a:lnTo>
                                  <a:pt x="196003" y="151400"/>
                                </a:lnTo>
                                <a:lnTo>
                                  <a:pt x="190855" y="146253"/>
                                </a:lnTo>
                                <a:lnTo>
                                  <a:pt x="190208" y="147540"/>
                                </a:lnTo>
                                <a:lnTo>
                                  <a:pt x="189570" y="148827"/>
                                </a:lnTo>
                                <a:lnTo>
                                  <a:pt x="188923" y="150113"/>
                                </a:lnTo>
                                <a:lnTo>
                                  <a:pt x="188276" y="151400"/>
                                </a:lnTo>
                                <a:lnTo>
                                  <a:pt x="185059" y="165551"/>
                                </a:lnTo>
                                <a:lnTo>
                                  <a:pt x="180558" y="178851"/>
                                </a:lnTo>
                                <a:lnTo>
                                  <a:pt x="176056" y="191716"/>
                                </a:lnTo>
                                <a:lnTo>
                                  <a:pt x="170269" y="204581"/>
                                </a:lnTo>
                                <a:lnTo>
                                  <a:pt x="176703" y="211662"/>
                                </a:lnTo>
                                <a:lnTo>
                                  <a:pt x="181842" y="219380"/>
                                </a:lnTo>
                                <a:lnTo>
                                  <a:pt x="186991" y="227099"/>
                                </a:lnTo>
                                <a:lnTo>
                                  <a:pt x="190855" y="236105"/>
                                </a:lnTo>
                                <a:lnTo>
                                  <a:pt x="194071" y="244897"/>
                                </a:lnTo>
                                <a:lnTo>
                                  <a:pt x="196641" y="253903"/>
                                </a:lnTo>
                                <a:lnTo>
                                  <a:pt x="197926" y="263556"/>
                                </a:lnTo>
                                <a:lnTo>
                                  <a:pt x="198573" y="273848"/>
                                </a:lnTo>
                                <a:lnTo>
                                  <a:pt x="196641" y="289925"/>
                                </a:lnTo>
                                <a:lnTo>
                                  <a:pt x="192139" y="307084"/>
                                </a:lnTo>
                                <a:lnTo>
                                  <a:pt x="184421" y="323809"/>
                                </a:lnTo>
                                <a:lnTo>
                                  <a:pt x="172839" y="339256"/>
                                </a:lnTo>
                                <a:lnTo>
                                  <a:pt x="158900" y="352760"/>
                                </a:lnTo>
                                <a:lnTo>
                                  <a:pt x="142170" y="363700"/>
                                </a:lnTo>
                                <a:lnTo>
                                  <a:pt x="122232" y="370771"/>
                                </a:lnTo>
                                <a:lnTo>
                                  <a:pt x="99290" y="373131"/>
                                </a:lnTo>
                                <a:lnTo>
                                  <a:pt x="79343" y="371418"/>
                                </a:lnTo>
                                <a:lnTo>
                                  <a:pt x="60901" y="365625"/>
                                </a:lnTo>
                                <a:lnTo>
                                  <a:pt x="43532" y="355981"/>
                                </a:lnTo>
                                <a:lnTo>
                                  <a:pt x="28735" y="343754"/>
                                </a:lnTo>
                                <a:lnTo>
                                  <a:pt x="16511" y="328955"/>
                                </a:lnTo>
                                <a:lnTo>
                                  <a:pt x="7719" y="312231"/>
                                </a:lnTo>
                                <a:lnTo>
                                  <a:pt x="1930" y="293794"/>
                                </a:lnTo>
                                <a:lnTo>
                                  <a:pt x="0" y="273848"/>
                                </a:lnTo>
                                <a:lnTo>
                                  <a:pt x="643" y="259697"/>
                                </a:lnTo>
                                <a:lnTo>
                                  <a:pt x="3860" y="246823"/>
                                </a:lnTo>
                                <a:lnTo>
                                  <a:pt x="8363" y="234171"/>
                                </a:lnTo>
                                <a:lnTo>
                                  <a:pt x="13938" y="222592"/>
                                </a:lnTo>
                                <a:lnTo>
                                  <a:pt x="21658" y="211662"/>
                                </a:lnTo>
                                <a:lnTo>
                                  <a:pt x="30022" y="202008"/>
                                </a:lnTo>
                                <a:lnTo>
                                  <a:pt x="40315" y="193641"/>
                                </a:lnTo>
                                <a:lnTo>
                                  <a:pt x="51251" y="186570"/>
                                </a:lnTo>
                                <a:lnTo>
                                  <a:pt x="51251" y="202008"/>
                                </a:lnTo>
                                <a:lnTo>
                                  <a:pt x="42888" y="208441"/>
                                </a:lnTo>
                                <a:lnTo>
                                  <a:pt x="35812" y="215521"/>
                                </a:lnTo>
                                <a:lnTo>
                                  <a:pt x="29378" y="223879"/>
                                </a:lnTo>
                                <a:lnTo>
                                  <a:pt x="23588" y="232884"/>
                                </a:lnTo>
                                <a:lnTo>
                                  <a:pt x="19085" y="241677"/>
                                </a:lnTo>
                                <a:lnTo>
                                  <a:pt x="15868" y="251969"/>
                                </a:lnTo>
                                <a:lnTo>
                                  <a:pt x="13938" y="262909"/>
                                </a:lnTo>
                                <a:lnTo>
                                  <a:pt x="13295" y="273848"/>
                                </a:lnTo>
                                <a:lnTo>
                                  <a:pt x="15225" y="291220"/>
                                </a:lnTo>
                                <a:lnTo>
                                  <a:pt x="20372" y="307084"/>
                                </a:lnTo>
                                <a:lnTo>
                                  <a:pt x="28092" y="321883"/>
                                </a:lnTo>
                                <a:lnTo>
                                  <a:pt x="38385" y="334749"/>
                                </a:lnTo>
                                <a:lnTo>
                                  <a:pt x="51251" y="345041"/>
                                </a:lnTo>
                                <a:lnTo>
                                  <a:pt x="65833" y="352760"/>
                                </a:lnTo>
                                <a:lnTo>
                                  <a:pt x="81913" y="357906"/>
                                </a:lnTo>
                                <a:lnTo>
                                  <a:pt x="99290" y="359840"/>
                                </a:lnTo>
                                <a:lnTo>
                                  <a:pt x="120300" y="357267"/>
                                </a:lnTo>
                                <a:lnTo>
                                  <a:pt x="138316" y="350834"/>
                                </a:lnTo>
                                <a:lnTo>
                                  <a:pt x="153114" y="340543"/>
                                </a:lnTo>
                                <a:lnTo>
                                  <a:pt x="165121" y="327668"/>
                                </a:lnTo>
                                <a:lnTo>
                                  <a:pt x="174124" y="314165"/>
                                </a:lnTo>
                                <a:lnTo>
                                  <a:pt x="179920" y="299579"/>
                                </a:lnTo>
                                <a:lnTo>
                                  <a:pt x="183774" y="286066"/>
                                </a:lnTo>
                                <a:lnTo>
                                  <a:pt x="185059" y="273848"/>
                                </a:lnTo>
                                <a:lnTo>
                                  <a:pt x="184421" y="265481"/>
                                </a:lnTo>
                                <a:lnTo>
                                  <a:pt x="183774" y="257763"/>
                                </a:lnTo>
                                <a:lnTo>
                                  <a:pt x="181842" y="250044"/>
                                </a:lnTo>
                                <a:lnTo>
                                  <a:pt x="179273" y="242963"/>
                                </a:lnTo>
                                <a:lnTo>
                                  <a:pt x="176056" y="236105"/>
                                </a:lnTo>
                                <a:lnTo>
                                  <a:pt x="172839" y="229025"/>
                                </a:lnTo>
                                <a:lnTo>
                                  <a:pt x="168338" y="222592"/>
                                </a:lnTo>
                                <a:lnTo>
                                  <a:pt x="164049" y="216807"/>
                                </a:lnTo>
                                <a:lnTo>
                                  <a:pt x="158254" y="226451"/>
                                </a:lnTo>
                                <a:lnTo>
                                  <a:pt x="151820" y="235457"/>
                                </a:lnTo>
                                <a:lnTo>
                                  <a:pt x="145387" y="244249"/>
                                </a:lnTo>
                                <a:lnTo>
                                  <a:pt x="138316" y="252616"/>
                                </a:lnTo>
                                <a:lnTo>
                                  <a:pt x="131235" y="260335"/>
                                </a:lnTo>
                                <a:lnTo>
                                  <a:pt x="123517" y="267415"/>
                                </a:lnTo>
                                <a:lnTo>
                                  <a:pt x="115152" y="274487"/>
                                </a:lnTo>
                                <a:lnTo>
                                  <a:pt x="107008" y="280281"/>
                                </a:lnTo>
                                <a:lnTo>
                                  <a:pt x="99290" y="268702"/>
                                </a:lnTo>
                                <a:lnTo>
                                  <a:pt x="107646" y="262909"/>
                                </a:lnTo>
                                <a:lnTo>
                                  <a:pt x="115152" y="256476"/>
                                </a:lnTo>
                                <a:lnTo>
                                  <a:pt x="122870" y="249396"/>
                                </a:lnTo>
                                <a:lnTo>
                                  <a:pt x="129950" y="241677"/>
                                </a:lnTo>
                                <a:lnTo>
                                  <a:pt x="136384" y="234171"/>
                                </a:lnTo>
                                <a:lnTo>
                                  <a:pt x="142817" y="225813"/>
                                </a:lnTo>
                                <a:lnTo>
                                  <a:pt x="148604" y="216807"/>
                                </a:lnTo>
                                <a:lnTo>
                                  <a:pt x="153752" y="207154"/>
                                </a:lnTo>
                                <a:lnTo>
                                  <a:pt x="147965" y="202647"/>
                                </a:lnTo>
                                <a:lnTo>
                                  <a:pt x="142170" y="198787"/>
                                </a:lnTo>
                                <a:lnTo>
                                  <a:pt x="135099" y="195576"/>
                                </a:lnTo>
                                <a:lnTo>
                                  <a:pt x="128665" y="192355"/>
                                </a:lnTo>
                                <a:lnTo>
                                  <a:pt x="121585" y="190429"/>
                                </a:lnTo>
                                <a:lnTo>
                                  <a:pt x="114514" y="188495"/>
                                </a:lnTo>
                                <a:lnTo>
                                  <a:pt x="107008" y="187857"/>
                                </a:lnTo>
                                <a:lnTo>
                                  <a:pt x="99290" y="187209"/>
                                </a:lnTo>
                                <a:lnTo>
                                  <a:pt x="93495" y="187209"/>
                                </a:lnTo>
                                <a:lnTo>
                                  <a:pt x="88346" y="187857"/>
                                </a:lnTo>
                                <a:lnTo>
                                  <a:pt x="83207" y="188495"/>
                                </a:lnTo>
                                <a:lnTo>
                                  <a:pt x="78058" y="189781"/>
                                </a:lnTo>
                                <a:lnTo>
                                  <a:pt x="72910" y="191716"/>
                                </a:lnTo>
                                <a:lnTo>
                                  <a:pt x="67763" y="193002"/>
                                </a:lnTo>
                                <a:lnTo>
                                  <a:pt x="62616" y="194928"/>
                                </a:lnTo>
                                <a:lnTo>
                                  <a:pt x="58327" y="197501"/>
                                </a:lnTo>
                                <a:lnTo>
                                  <a:pt x="58327" y="182711"/>
                                </a:lnTo>
                                <a:lnTo>
                                  <a:pt x="63260" y="180776"/>
                                </a:lnTo>
                                <a:lnTo>
                                  <a:pt x="67763" y="178851"/>
                                </a:lnTo>
                                <a:lnTo>
                                  <a:pt x="72910" y="177564"/>
                                </a:lnTo>
                                <a:lnTo>
                                  <a:pt x="78058" y="176278"/>
                                </a:lnTo>
                                <a:lnTo>
                                  <a:pt x="83207" y="174991"/>
                                </a:lnTo>
                                <a:lnTo>
                                  <a:pt x="88346" y="174344"/>
                                </a:lnTo>
                                <a:lnTo>
                                  <a:pt x="93495" y="173696"/>
                                </a:lnTo>
                                <a:lnTo>
                                  <a:pt x="99290" y="173696"/>
                                </a:lnTo>
                                <a:lnTo>
                                  <a:pt x="107646" y="174344"/>
                                </a:lnTo>
                                <a:lnTo>
                                  <a:pt x="115799" y="174991"/>
                                </a:lnTo>
                                <a:lnTo>
                                  <a:pt x="124164" y="176917"/>
                                </a:lnTo>
                                <a:lnTo>
                                  <a:pt x="131882" y="179490"/>
                                </a:lnTo>
                                <a:lnTo>
                                  <a:pt x="139600" y="182711"/>
                                </a:lnTo>
                                <a:lnTo>
                                  <a:pt x="146681" y="185922"/>
                                </a:lnTo>
                                <a:lnTo>
                                  <a:pt x="153752" y="190429"/>
                                </a:lnTo>
                                <a:lnTo>
                                  <a:pt x="160185" y="194928"/>
                                </a:lnTo>
                                <a:lnTo>
                                  <a:pt x="163402" y="187209"/>
                                </a:lnTo>
                                <a:lnTo>
                                  <a:pt x="166406" y="179490"/>
                                </a:lnTo>
                                <a:lnTo>
                                  <a:pt x="168976" y="171771"/>
                                </a:lnTo>
                                <a:lnTo>
                                  <a:pt x="171555" y="163626"/>
                                </a:lnTo>
                                <a:lnTo>
                                  <a:pt x="168976" y="164265"/>
                                </a:lnTo>
                                <a:lnTo>
                                  <a:pt x="167053" y="164265"/>
                                </a:lnTo>
                                <a:lnTo>
                                  <a:pt x="164687" y="164912"/>
                                </a:lnTo>
                                <a:lnTo>
                                  <a:pt x="162117" y="164912"/>
                                </a:lnTo>
                                <a:lnTo>
                                  <a:pt x="155684" y="164265"/>
                                </a:lnTo>
                                <a:lnTo>
                                  <a:pt x="149897" y="162330"/>
                                </a:lnTo>
                                <a:lnTo>
                                  <a:pt x="144749" y="159757"/>
                                </a:lnTo>
                                <a:lnTo>
                                  <a:pt x="139600" y="155898"/>
                                </a:lnTo>
                                <a:lnTo>
                                  <a:pt x="135737" y="150752"/>
                                </a:lnTo>
                                <a:lnTo>
                                  <a:pt x="133167" y="145606"/>
                                </a:lnTo>
                                <a:lnTo>
                                  <a:pt x="131235" y="139821"/>
                                </a:lnTo>
                                <a:lnTo>
                                  <a:pt x="130597" y="133388"/>
                                </a:lnTo>
                                <a:lnTo>
                                  <a:pt x="130597" y="132741"/>
                                </a:lnTo>
                                <a:lnTo>
                                  <a:pt x="143464" y="132741"/>
                                </a:lnTo>
                                <a:lnTo>
                                  <a:pt x="143464" y="133389"/>
                                </a:lnTo>
                                <a:lnTo>
                                  <a:pt x="144749" y="140460"/>
                                </a:lnTo>
                                <a:lnTo>
                                  <a:pt x="149251" y="146253"/>
                                </a:lnTo>
                                <a:lnTo>
                                  <a:pt x="155037" y="150113"/>
                                </a:lnTo>
                                <a:lnTo>
                                  <a:pt x="162117" y="151400"/>
                                </a:lnTo>
                                <a:lnTo>
                                  <a:pt x="165759" y="150752"/>
                                </a:lnTo>
                                <a:lnTo>
                                  <a:pt x="169623" y="150113"/>
                                </a:lnTo>
                                <a:lnTo>
                                  <a:pt x="172839" y="148179"/>
                                </a:lnTo>
                                <a:lnTo>
                                  <a:pt x="175409" y="145606"/>
                                </a:lnTo>
                                <a:lnTo>
                                  <a:pt x="176056" y="140460"/>
                                </a:lnTo>
                                <a:lnTo>
                                  <a:pt x="177341" y="135314"/>
                                </a:lnTo>
                                <a:lnTo>
                                  <a:pt x="177988" y="130168"/>
                                </a:lnTo>
                                <a:lnTo>
                                  <a:pt x="178626" y="125022"/>
                                </a:lnTo>
                                <a:lnTo>
                                  <a:pt x="176056" y="121162"/>
                                </a:lnTo>
                                <a:lnTo>
                                  <a:pt x="172193" y="117942"/>
                                </a:lnTo>
                                <a:lnTo>
                                  <a:pt x="167691" y="115369"/>
                                </a:lnTo>
                                <a:lnTo>
                                  <a:pt x="162117" y="114730"/>
                                </a:lnTo>
                                <a:lnTo>
                                  <a:pt x="156331" y="115369"/>
                                </a:lnTo>
                                <a:lnTo>
                                  <a:pt x="151820" y="117942"/>
                                </a:lnTo>
                                <a:lnTo>
                                  <a:pt x="147319" y="121801"/>
                                </a:lnTo>
                                <a:lnTo>
                                  <a:pt x="144749" y="126947"/>
                                </a:lnTo>
                                <a:lnTo>
                                  <a:pt x="131235" y="126947"/>
                                </a:lnTo>
                                <a:lnTo>
                                  <a:pt x="132520" y="121801"/>
                                </a:lnTo>
                                <a:lnTo>
                                  <a:pt x="135099" y="116655"/>
                                </a:lnTo>
                                <a:lnTo>
                                  <a:pt x="138316" y="112157"/>
                                </a:lnTo>
                                <a:lnTo>
                                  <a:pt x="142170" y="108297"/>
                                </a:lnTo>
                                <a:lnTo>
                                  <a:pt x="146034" y="105724"/>
                                </a:lnTo>
                                <a:lnTo>
                                  <a:pt x="151182" y="103151"/>
                                </a:lnTo>
                                <a:lnTo>
                                  <a:pt x="156331" y="101865"/>
                                </a:lnTo>
                                <a:lnTo>
                                  <a:pt x="162117" y="101217"/>
                                </a:lnTo>
                                <a:lnTo>
                                  <a:pt x="167053" y="101865"/>
                                </a:lnTo>
                                <a:lnTo>
                                  <a:pt x="171555" y="102503"/>
                                </a:lnTo>
                                <a:lnTo>
                                  <a:pt x="176056" y="104438"/>
                                </a:lnTo>
                                <a:lnTo>
                                  <a:pt x="179920" y="107011"/>
                                </a:lnTo>
                                <a:lnTo>
                                  <a:pt x="180558" y="104438"/>
                                </a:lnTo>
                                <a:lnTo>
                                  <a:pt x="180558" y="97570"/>
                                </a:lnTo>
                                <a:lnTo>
                                  <a:pt x="179920" y="80198"/>
                                </a:lnTo>
                                <a:lnTo>
                                  <a:pt x="177988" y="62835"/>
                                </a:lnTo>
                                <a:lnTo>
                                  <a:pt x="175409" y="46101"/>
                                </a:lnTo>
                                <a:lnTo>
                                  <a:pt x="170908" y="29590"/>
                                </a:lnTo>
                                <a:lnTo>
                                  <a:pt x="168976" y="24444"/>
                                </a:lnTo>
                                <a:lnTo>
                                  <a:pt x="174124" y="21871"/>
                                </a:lnTo>
                                <a:lnTo>
                                  <a:pt x="185059" y="16725"/>
                                </a:lnTo>
                                <a:lnTo>
                                  <a:pt x="196003" y="12226"/>
                                </a:lnTo>
                                <a:lnTo>
                                  <a:pt x="206938" y="8367"/>
                                </a:lnTo>
                                <a:lnTo>
                                  <a:pt x="217660" y="5146"/>
                                </a:lnTo>
                                <a:lnTo>
                                  <a:pt x="228595" y="3221"/>
                                </a:lnTo>
                                <a:lnTo>
                                  <a:pt x="239530" y="1287"/>
                                </a:lnTo>
                                <a:lnTo>
                                  <a:pt x="250465" y="648"/>
                                </a:lnTo>
                                <a:lnTo>
                                  <a:pt x="261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7" name="Shape 21477"/>
                        <wps:cNvSpPr/>
                        <wps:spPr>
                          <a:xfrm>
                            <a:off x="68621" y="320597"/>
                            <a:ext cx="7077" cy="19297"/>
                          </a:xfrm>
                          <a:custGeom>
                            <a:avLst/>
                            <a:gdLst/>
                            <a:ahLst/>
                            <a:cxnLst/>
                            <a:rect l="0" t="0" r="0" b="0"/>
                            <a:pathLst>
                              <a:path w="7077" h="19297">
                                <a:moveTo>
                                  <a:pt x="7077" y="0"/>
                                </a:moveTo>
                                <a:lnTo>
                                  <a:pt x="7077" y="14791"/>
                                </a:lnTo>
                                <a:lnTo>
                                  <a:pt x="5147" y="16077"/>
                                </a:lnTo>
                                <a:lnTo>
                                  <a:pt x="3217" y="17363"/>
                                </a:lnTo>
                                <a:lnTo>
                                  <a:pt x="1287" y="18011"/>
                                </a:lnTo>
                                <a:lnTo>
                                  <a:pt x="0" y="19297"/>
                                </a:lnTo>
                                <a:lnTo>
                                  <a:pt x="0" y="3859"/>
                                </a:lnTo>
                                <a:lnTo>
                                  <a:pt x="1287" y="2573"/>
                                </a:lnTo>
                                <a:lnTo>
                                  <a:pt x="3217" y="1925"/>
                                </a:lnTo>
                                <a:lnTo>
                                  <a:pt x="5147" y="639"/>
                                </a:lnTo>
                                <a:lnTo>
                                  <a:pt x="70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0947" style="width:50.0981pt;height:50.099pt;mso-position-horizontal-relative:char;mso-position-vertical-relative:line" coordsize="6362,6362">
                <v:shape id="Shape 21463" style="position:absolute;width:5721;height:2976;left:0;top:3386;" coordsize="572126,297654" path="m0,0l572126,1l572126,297654l0,297653l0,0x">
                  <v:stroke weight="0pt" endcap="flat" joinstyle="miter" miterlimit="10" on="false" color="#000000" opacity="0"/>
                  <v:fill on="true" color="#827f00"/>
                </v:shape>
                <v:shape id="Shape 21464" style="position:absolute;width:5376;height:3872;left:986;top:0;" coordsize="537602,387283" path="m0,0l537602,0l537602,387283l0,387282l0,0x">
                  <v:stroke weight="0pt" endcap="flat" joinstyle="miter" miterlimit="10" on="false" color="#000000" opacity="0"/>
                  <v:fill on="true" color="#a8e27c"/>
                </v:shape>
                <v:shape id="Shape 21465" style="position:absolute;width:2095;height:2110;left:3806;top:3115;" coordsize="209510,211022" path="m104432,0l115154,648l125450,1934l135739,4507l145389,8367l154401,12874l163404,18020l170909,24453l178628,30885l185708,38604l191495,46971l196643,55328l201144,64121l205008,73775l207578,84066l208863,94359l209510,105298l208863,116229l207578,126530l205008,136609l201144,146253l196643,155907l191495,164274l185708,172631l178628,180350l170909,186782l163404,193215l154401,198362l145389,202656l135739,206515l125450,209088l115154,210375l104432,211022l93497,210375l83208,209088l72911,206515l63262,202656l54471,198362l45459,193215l37741,186782l30023,180350l23589,172631l17803,164273l12007,155907l8365,146253l4502,136609l1932,126529l647,116229l0,105298l647,94359l1932,84066l4502,73775l8365,64121l12007,55328l17803,46971l23589,38604l30023,30885l37741,24452l45459,18020l54471,12874l63262,8367l72911,4507l83208,1934l93497,648l104432,0x">
                  <v:stroke weight="0pt" endcap="flat" joinstyle="miter" miterlimit="10" on="false" color="#000000" opacity="0"/>
                  <v:fill on="true" color="#4c0000"/>
                </v:shape>
                <v:shape id="Shape 21466" style="position:absolute;width:1857;height:1852;left:147;top:3276;" coordsize="185710,185284" path="m92851,0l111513,1935l128660,7081l144743,16086l158904,27025l169626,41177l178629,56403l183778,73775l185710,92425l183778,111083l178629,128243l169626,144320l158904,157832l144743,169411l128660,178416l111513,183349l92851,185284l74198,183349l57041,178416l40958,169411l27448,157832l15868,144320l7076,128243l1930,111083l0,92425l1930,73775l7076,56403l15868,41177l27448,27025l40958,16086l57041,7080l74198,1935l92851,0x">
                  <v:stroke weight="0pt" endcap="flat" joinstyle="miter" miterlimit="10" on="false" color="#000000" opacity="0"/>
                  <v:fill on="true" color="#4c0000"/>
                </v:shape>
                <v:shape id="Shape 21467" style="position:absolute;width:1115;height:1108;left:518;top:3649;" coordsize="111509,110870" path="m55753,0l67335,1287l77632,4498l87060,9644l95425,15864l101859,24230l107007,33884l110224,44176l111509,55107l110224,66694l107007,76986l101859,86418l95425,94137l87060,101217l77632,106363l67335,109575l55753,110870l44171,109575l33881,106363l24446,101217l16726,94137l9650,86418l4503,76986l1287,66694l0,55107l1287,44176l4503,33884l9650,24230l16726,15864l24446,9644l33881,4498l44171,1287l55753,0x">
                  <v:stroke weight="0pt" endcap="flat" joinstyle="miter" miterlimit="10" on="false" color="#000000" opacity="0"/>
                  <v:fill on="true" color="#dddbdb"/>
                </v:shape>
                <v:shape id="Shape 21468" style="position:absolute;width:1640;height:488;left:3394;top:2474;" coordsize="164042,48887" path="m18015,0l146248,0l153319,1286l158902,5146l162757,10931l164042,18011l164042,48887l0,48887l0,18011l1285,10931l5148,5146l10935,1286l18015,0x">
                  <v:stroke weight="0pt" endcap="flat" joinstyle="miter" miterlimit="10" on="false" color="#000000" opacity="0"/>
                  <v:fill on="true" color="#6b6b72"/>
                </v:shape>
                <v:shape id="Shape 21469" style="position:absolute;width:1589;height:922;left:1902;top:2341;" coordsize="158902,92211" path="m55756,0l71192,0l87276,1934l103146,5581l117298,10727l130165,17159l141100,24878l149890,33245l155685,42251l158902,51256l158902,60262l155685,68628l149252,76126l141100,82567l130165,87065l117298,90286l103146,92211l87923,92211l71839,90286l55756,86427l41170,81280l28303,74839l18015,67981l9003,59614l3216,50609l0,41603l0,31959l3216,23592l9650,15873l18015,9440l28950,4933l41817,1934l55756,0x">
                  <v:stroke weight="0pt" endcap="flat" joinstyle="miter" miterlimit="10" on="false" color="#000000" opacity="0"/>
                  <v:fill on="true" color="#59a391"/>
                </v:shape>
                <v:shape id="Shape 21470" style="position:absolute;width:2856;height:1839;left:2626;top:2963;" coordsize="285638,183997" path="m85778,0l179274,0l179274,74413l183776,70554l188287,67342l193426,64769l198575,62196l204370,60261l210156,58975l215943,57689l222376,57689l235030,58975l246612,62835l257547,68628l267197,76347l274915,85141l280710,96071l284352,107659l285638,120524l284352,133389l280710,145615l274915,155694l267197,165338l257547,173058l246612,178851l235030,182711l222376,183997l215943,183997l210156,182711l204370,181424l198575,179498l193426,176917l188287,173705l183776,170484l179274,166625l179274,167273l44821,167273l35818,166625l27453,164052l19947,159553l13514,154408l7727,147975l3864,140469l647,132102l0,123096l0,40316l647,36457l1932,32597l3217,28738l18662,30025l32601,30025l46106,28099l57688,24878l67985,20380l76128,14586l81923,7728l85778,0x">
                  <v:stroke weight="0pt" endcap="flat" joinstyle="miter" miterlimit="10" on="false" color="#000000" opacity="0"/>
                  <v:fill on="true" color="#dddbdb"/>
                </v:shape>
                <v:shape id="Shape 21471" style="position:absolute;width:506;height:499;left:1408;top:2603;" coordsize="50607,49961" path="m25087,0l30235,639l35384,1925l39247,4499l42889,7080l46106,10940l48676,15438l49969,19945l50607,25091l49969,30237l48676,34736l46106,39243l42889,43102l39247,45676l35384,48035l30235,49322l25087,49961l19947,49322l15437,48035l10935,45676l7719,43102l4502,39243l1932,34736l647,30237l0,25091l647,19945l1932,15438l4502,10940l7719,7080l10935,4499l15437,1925l19947,639l25087,0x">
                  <v:stroke weight="0pt" endcap="flat" joinstyle="miter" miterlimit="10" on="false" color="#000000" opacity="0"/>
                  <v:fill on="true" color="#827f00"/>
                </v:shape>
                <v:shape id="Shape 370229" style="position:absolute;width:91;height:132;left:4561;top:2264;" coordsize="9144,13295" path="m0,0l9144,0l9144,13295l0,13295l0,0">
                  <v:stroke weight="0pt" endcap="flat" joinstyle="miter" miterlimit="10" on="false" color="#000000" opacity="0"/>
                  <v:fill on="true" color="#000000"/>
                </v:shape>
                <v:shape id="Shape 370230" style="position:absolute;width:91;height:132;left:5547;top:4426;" coordsize="9144,13296" path="m0,0l9144,0l9144,13296l0,13296l0,0">
                  <v:stroke weight="0pt" endcap="flat" joinstyle="miter" miterlimit="10" on="false" color="#000000" opacity="0"/>
                  <v:fill on="true" color="#000000"/>
                </v:shape>
                <v:shape id="Shape 21474" style="position:absolute;width:83;height:231;left:5547;top:4764;" coordsize="8365,23157" path="m8365,0l8365,17372l6433,18659l4502,19945l1932,21870l0,23157l0,7080l1932,5793l4502,3859l6433,1934l8365,0x">
                  <v:stroke weight="0pt" endcap="flat" joinstyle="miter" miterlimit="10" on="false" color="#000000" opacity="0"/>
                  <v:fill on="true" color="#000000"/>
                </v:shape>
                <v:shape id="Shape 21475" style="position:absolute;width:141;height:57;left:1479;top:2648;" coordsize="14152,5793" path="m638,0l14152,0l13505,1295l13505,4507l12867,5793l0,5793l0,1295l638,0x">
                  <v:stroke weight="0pt" endcap="flat" joinstyle="miter" miterlimit="10" on="false" color="#000000" opacity="0"/>
                  <v:fill on="true" color="#000000"/>
                </v:shape>
                <v:shape id="Shape 21476" style="position:absolute;width:6156;height:3763;left:173;top:1378;" coordsize="615660,376352" path="m261400,0l261400,13513l251750,13513l242100,14799l232450,16086l223447,18011l214009,20584l204359,23805l194709,27017l185059,31524l188276,46101l191493,60901l192786,75700l193424,91138l200504,85992l208861,82133l217660,78912l227948,76339l238883,75052l250465,75052l262047,75700l274701,77625l283066,79559l291422,81493l299141,84067l306221,86640l313301,90499l320372,93711l325946,97571l331741,101865l333673,99505l335596,96932l337528,94359l340745,92425l343323,90499l346540,89851l349757,88565l438743,88565l438743,101865l353611,101865l349110,102504l345893,105077l343323,108936l342676,112796l342676,132741l330457,119228l325946,114082l320372,109584l313939,105077l306221,101217l298502,98218l290137,94998l281134,92425l272122,90499l258183,88565l244678,88565l231812,89851l220230,92425l210793,96284l202428,100791l196641,106363l193424,113443l193424,117303l192786,119228l192786,120515l194709,127595l198573,134675l205006,141108l212725,147540l222162,153325l233097,158471l245316,162330l258183,165551l262047,159119l265911,153973l270837,148827l276633,144967l282419,141746l289490,139173l296571,137887l303651,137248l493213,137248l493213,112796l492566,108936l489997,105077l486133,102504l481631,101865l447754,101865l447754,88565l481631,88565l486780,89213l491282,90499l495145,92425l499000,95645l502217,99505l504148,103151l505433,107650l506080,112796l506080,150752l440674,150752l440674,160405l445823,158471l450324,157185l455473,155898l460621,154612l465761,153973l470909,153325l476058,152686l480994,152686l492566,153325l503510,155260l514445,157832l524733,161692l534171,166199l543821,171771l552186,178203l560551,185284l567622,193642l574056,202009l579851,211013l584140,221306l587995,231598l590573,242325l592496,253256l593143,264843l592496,275135l591211,285427l588641,295080l585425,304725l615660,304725l615660,318025l579204,318025l575987,323170l572771,328955l568907,334101l565052,338609l560551,343116l556041,347614l550901,352121l545752,355981l545752,338609l550901,334101l555403,328955l559904,323809l563768,318025l545752,318025l545752,304725l570839,304725l574703,295080l577272,285427l579204,275135l579851,264843l577919,244897l572124,226452l563121,209728l550901,194928l536103,182711l519593,173696l500931,168124l480994,166199l475411,166199l469624,166838l463838,167486l458689,168772l452903,169837l447754,171771l441959,173696l436819,176278l427170,181424l427170,150752l303651,150752l297855,151400l292707,152686l287567,154612l282419,157185l278555,160405l274701,164265l271484,168124l268906,173057l268480,174992l267195,178203l266548,181424l265911,185284l265911,266768l266548,274487l268906,281567l272122,288000l276633,293794l282419,298292l288853,301513l295924,304085l303651,304725l386850,304725l537387,304725l537387,318025l398432,318024l405504,328316l414515,337322l423519,345041l433603,351473l444538,356619l456120,360479l468340,363052l480994,363700l488712,363052l496430,362414l503510,361127l511229,358554l518300,355981l524733,353408l530954,349548l537387,345689l537387,361766l530954,364986l524733,368198l517662,370771l510582,372492l503510,374417l496430,375704l488712,376352l480994,376352l465761,375065l450971,372492l436819,367559l423519,361127l411299,352760l400364,342468l391352,330889l382987,318024l303651,318024l293354,316738l283704,314165l274701,309018l267833,302799l261400,295719l256260,286714l253682,277060l252397,266768l252397,185922l253044,183349l253044,180776l253682,178203l243394,175630l233743,173057l224732,169198l216588,165551l208861,161692l202428,156545l196003,151400l190855,146253l190208,147540l189570,148827l188923,150113l188276,151400l185059,165551l180558,178851l176056,191716l170269,204581l176703,211662l181842,219380l186991,227099l190855,236105l194071,244897l196641,253903l197926,263556l198573,273848l196641,289925l192139,307084l184421,323809l172839,339256l158900,352760l142170,363700l122232,370771l99290,373131l79343,371418l60901,365625l43532,355981l28735,343754l16511,328955l7719,312231l1930,293794l0,273848l643,259697l3860,246823l8363,234171l13938,222592l21658,211662l30022,202008l40315,193641l51251,186570l51251,202008l42888,208441l35812,215521l29378,223879l23588,232884l19085,241677l15868,251969l13938,262909l13295,273848l15225,291220l20372,307084l28092,321883l38385,334749l51251,345041l65833,352760l81913,357906l99290,359840l120300,357267l138316,350834l153114,340543l165121,327668l174124,314165l179920,299579l183774,286066l185059,273848l184421,265481l183774,257763l181842,250044l179273,242963l176056,236105l172839,229025l168338,222592l164049,216807l158254,226451l151820,235457l145387,244249l138316,252616l131235,260335l123517,267415l115152,274487l107008,280281l99290,268702l107646,262909l115152,256476l122870,249396l129950,241677l136384,234171l142817,225813l148604,216807l153752,207154l147965,202647l142170,198787l135099,195576l128665,192355l121585,190429l114514,188495l107008,187857l99290,187209l93495,187209l88346,187857l83207,188495l78058,189781l72910,191716l67763,193002l62616,194928l58327,197501l58327,182711l63260,180776l67763,178851l72910,177564l78058,176278l83207,174991l88346,174344l93495,173696l99290,173696l107646,174344l115799,174991l124164,176917l131882,179490l139600,182711l146681,185922l153752,190429l160185,194928l163402,187209l166406,179490l168976,171771l171555,163626l168976,164265l167053,164265l164687,164912l162117,164912l155684,164265l149897,162330l144749,159757l139600,155898l135737,150752l133167,145606l131235,139821l130597,133388l130597,132741l143464,132741l143464,133389l144749,140460l149251,146253l155037,150113l162117,151400l165759,150752l169623,150113l172839,148179l175409,145606l176056,140460l177341,135314l177988,130168l178626,125022l176056,121162l172193,117942l167691,115369l162117,114730l156331,115369l151820,117942l147319,121801l144749,126947l131235,126947l132520,121801l135099,116655l138316,112157l142170,108297l146034,105724l151182,103151l156331,101865l162117,101217l167053,101865l171555,102503l176056,104438l179920,107011l180558,104438l180558,97570l179920,80198l177988,62835l175409,46101l170908,29590l168976,24444l174124,21871l185059,16725l196003,12226l206938,8367l217660,5146l228595,3221l239530,1287l250465,648l261400,0x">
                  <v:stroke weight="0pt" endcap="flat" joinstyle="miter" miterlimit="10" on="false" color="#000000" opacity="0"/>
                  <v:fill on="true" color="#000000"/>
                </v:shape>
                <v:shape id="Shape 21477" style="position:absolute;width:70;height:192;left:686;top:3205;" coordsize="7077,19297" path="m7077,0l7077,14791l5147,16077l3217,17363l1287,18011l0,19297l0,3859l1287,2573l3217,1925l5147,639l7077,0x">
                  <v:stroke weight="0pt" endcap="flat" joinstyle="miter" miterlimit="10" on="false" color="#000000" opacity="0"/>
                  <v:fill on="true" color="#000000"/>
                </v:shape>
              </v:group>
            </w:pict>
          </mc:Fallback>
        </mc:AlternateContent>
      </w:r>
      <w:r>
        <w:rPr>
          <w:color w:val="008000"/>
        </w:rPr>
        <w:t xml:space="preserve">          </w:t>
      </w:r>
    </w:p>
    <w:p w14:paraId="7C5839F9" w14:textId="77777777" w:rsidR="00342772" w:rsidRDefault="00A62AFE">
      <w:pPr>
        <w:spacing w:after="0" w:line="259" w:lineRule="auto"/>
        <w:ind w:left="360" w:firstLine="0"/>
        <w:jc w:val="left"/>
      </w:pPr>
      <w:r>
        <w:rPr>
          <w:color w:val="0000FF"/>
        </w:rPr>
        <w:t xml:space="preserve"> </w:t>
      </w:r>
    </w:p>
    <w:p w14:paraId="5FB4EFC7" w14:textId="77777777" w:rsidR="00342772" w:rsidRDefault="00A62AFE">
      <w:pPr>
        <w:spacing w:after="3"/>
        <w:ind w:left="355" w:right="1684"/>
      </w:pPr>
      <w:r>
        <w:t xml:space="preserve">If you are driving or riding on a motorcycle, you are required to wear a federally approved safety helmet and eye protection if you are under 19. The operator of a motorcycle is required to keep at least one hand on the handgrip of the handlebars at all times. Motorcycles that carry passengers must have footrests for them and a permanent passenger seat. </w:t>
      </w:r>
    </w:p>
    <w:p w14:paraId="3B5F9BE8" w14:textId="77777777" w:rsidR="00342772" w:rsidRDefault="00A62AFE">
      <w:pPr>
        <w:spacing w:after="0" w:line="259" w:lineRule="auto"/>
        <w:ind w:left="360" w:firstLine="0"/>
        <w:jc w:val="left"/>
      </w:pPr>
      <w:r>
        <w:t xml:space="preserve"> </w:t>
      </w:r>
    </w:p>
    <w:p w14:paraId="5DECDB5C" w14:textId="720F327E" w:rsidR="00342772" w:rsidRDefault="00A62AFE">
      <w:pPr>
        <w:spacing w:after="0"/>
        <w:ind w:left="355" w:right="1518"/>
      </w:pPr>
      <w:r>
        <w:t xml:space="preserve">Note: Every motorcycle manufactured and first registered on and after January 1, 1978, are required to </w:t>
      </w:r>
      <w:r w:rsidR="00E91CE8">
        <w:t>be equipped</w:t>
      </w:r>
      <w:r>
        <w:t xml:space="preserve"> with at least one and not more than two headlamps which automatically turn on when the engine of the motorcycle is </w:t>
      </w:r>
      <w:r w:rsidR="007361CE">
        <w:t>started,</w:t>
      </w:r>
      <w:r>
        <w:t xml:space="preserve"> and which </w:t>
      </w:r>
      <w:r>
        <w:rPr>
          <w:b/>
        </w:rPr>
        <w:t xml:space="preserve">remain </w:t>
      </w:r>
      <w:proofErr w:type="gramStart"/>
      <w:r>
        <w:rPr>
          <w:b/>
        </w:rPr>
        <w:t>lighted</w:t>
      </w:r>
      <w:proofErr w:type="gramEnd"/>
      <w:r>
        <w:rPr>
          <w:b/>
        </w:rPr>
        <w:t xml:space="preserve"> as long as the engine is running</w:t>
      </w:r>
      <w:r>
        <w:t xml:space="preserve">. This ensures that people in cars can see you better on the road.   </w:t>
      </w:r>
    </w:p>
    <w:p w14:paraId="62A84E95" w14:textId="77777777" w:rsidR="00342772" w:rsidRDefault="00A62AFE">
      <w:pPr>
        <w:spacing w:after="0" w:line="259" w:lineRule="auto"/>
        <w:ind w:left="360" w:firstLine="0"/>
        <w:jc w:val="left"/>
      </w:pPr>
      <w:r>
        <w:t xml:space="preserve"> </w:t>
      </w:r>
    </w:p>
    <w:p w14:paraId="6DDB9520" w14:textId="77777777" w:rsidR="00342772" w:rsidRDefault="00A62AFE">
      <w:pPr>
        <w:pStyle w:val="Heading2"/>
        <w:tabs>
          <w:tab w:val="center" w:pos="1472"/>
          <w:tab w:val="center" w:pos="2883"/>
          <w:tab w:val="center" w:pos="3605"/>
          <w:tab w:val="center" w:pos="4326"/>
          <w:tab w:val="center" w:pos="5046"/>
          <w:tab w:val="center" w:pos="5767"/>
          <w:tab w:val="center" w:pos="7080"/>
        </w:tabs>
        <w:ind w:left="0" w:firstLine="0"/>
        <w:jc w:val="left"/>
      </w:pPr>
      <w:r>
        <w:rPr>
          <w:rFonts w:ascii="Calibri" w:eastAsia="Calibri" w:hAnsi="Calibri" w:cs="Calibri"/>
          <w:b w:val="0"/>
          <w:color w:val="000000"/>
          <w:sz w:val="22"/>
        </w:rPr>
        <w:tab/>
      </w:r>
      <w:r>
        <w:t xml:space="preserve">Smart Driving Means </w:t>
      </w:r>
      <w:r>
        <w:tab/>
        <w:t xml:space="preserve"> </w:t>
      </w:r>
      <w:r>
        <w:tab/>
        <w:t xml:space="preserve"> </w:t>
      </w:r>
      <w:r>
        <w:tab/>
        <w:t xml:space="preserve"> </w:t>
      </w:r>
      <w:r>
        <w:tab/>
        <w:t xml:space="preserve"> </w:t>
      </w:r>
      <w:r>
        <w:tab/>
        <w:t xml:space="preserve"> </w:t>
      </w:r>
      <w:r>
        <w:tab/>
      </w:r>
      <w:r>
        <w:rPr>
          <w:noProof/>
        </w:rPr>
        <w:drawing>
          <wp:inline distT="0" distB="0" distL="0" distR="0" wp14:anchorId="7F3358B8" wp14:editId="6FDF9289">
            <wp:extent cx="707136" cy="365760"/>
            <wp:effectExtent l="0" t="0" r="0" b="0"/>
            <wp:docPr id="362784" name="Picture 362784"/>
            <wp:cNvGraphicFramePr/>
            <a:graphic xmlns:a="http://schemas.openxmlformats.org/drawingml/2006/main">
              <a:graphicData uri="http://schemas.openxmlformats.org/drawingml/2006/picture">
                <pic:pic xmlns:pic="http://schemas.openxmlformats.org/drawingml/2006/picture">
                  <pic:nvPicPr>
                    <pic:cNvPr id="362784" name="Picture 362784"/>
                    <pic:cNvPicPr/>
                  </pic:nvPicPr>
                  <pic:blipFill>
                    <a:blip r:embed="rId173"/>
                    <a:stretch>
                      <a:fillRect/>
                    </a:stretch>
                  </pic:blipFill>
                  <pic:spPr>
                    <a:xfrm>
                      <a:off x="0" y="0"/>
                      <a:ext cx="707136" cy="365760"/>
                    </a:xfrm>
                    <a:prstGeom prst="rect">
                      <a:avLst/>
                    </a:prstGeom>
                  </pic:spPr>
                </pic:pic>
              </a:graphicData>
            </a:graphic>
          </wp:inline>
        </w:drawing>
      </w:r>
      <w:r>
        <w:t xml:space="preserve"> </w:t>
      </w:r>
    </w:p>
    <w:p w14:paraId="1BF4D527" w14:textId="77777777" w:rsidR="00342772" w:rsidRDefault="00A62AFE">
      <w:pPr>
        <w:spacing w:after="0" w:line="259" w:lineRule="auto"/>
        <w:ind w:left="360" w:firstLine="0"/>
        <w:jc w:val="left"/>
      </w:pPr>
      <w:r>
        <w:rPr>
          <w:b/>
          <w:color w:val="0000FF"/>
        </w:rPr>
        <w:t xml:space="preserve"> </w:t>
      </w:r>
    </w:p>
    <w:p w14:paraId="1AA1FBA2" w14:textId="77777777" w:rsidR="00342772" w:rsidRDefault="00A62AFE">
      <w:pPr>
        <w:spacing w:after="0" w:line="259" w:lineRule="auto"/>
        <w:ind w:left="355"/>
        <w:jc w:val="left"/>
      </w:pPr>
      <w:r>
        <w:rPr>
          <w:b/>
          <w:color w:val="0000FF"/>
          <w:u w:val="single" w:color="0000FF"/>
        </w:rPr>
        <w:t>Drive a motorcycle as though you cannot be seen.</w:t>
      </w:r>
      <w:r>
        <w:rPr>
          <w:b/>
          <w:color w:val="0000FF"/>
        </w:rPr>
        <w:t xml:space="preserve"> </w:t>
      </w:r>
    </w:p>
    <w:p w14:paraId="533F2DBF" w14:textId="77777777" w:rsidR="00342772" w:rsidRDefault="00A62AFE">
      <w:pPr>
        <w:spacing w:after="0" w:line="259" w:lineRule="auto"/>
        <w:ind w:left="360" w:firstLine="0"/>
        <w:jc w:val="left"/>
      </w:pPr>
      <w:r>
        <w:rPr>
          <w:b/>
          <w:color w:val="0000FF"/>
        </w:rPr>
        <w:t xml:space="preserve"> </w:t>
      </w:r>
    </w:p>
    <w:p w14:paraId="39CAE58F" w14:textId="77777777" w:rsidR="00342772" w:rsidRDefault="00A62AFE">
      <w:pPr>
        <w:spacing w:after="240" w:line="259" w:lineRule="auto"/>
        <w:ind w:left="355"/>
        <w:jc w:val="left"/>
      </w:pPr>
      <w:r>
        <w:rPr>
          <w:b/>
          <w:color w:val="0000FF"/>
          <w:u w:val="single" w:color="0000FF"/>
        </w:rPr>
        <w:t xml:space="preserve">In a car, you must </w:t>
      </w:r>
      <w:proofErr w:type="gramStart"/>
      <w:r>
        <w:rPr>
          <w:b/>
          <w:color w:val="0000FF"/>
          <w:u w:val="single" w:color="0000FF"/>
        </w:rPr>
        <w:t>watch for</w:t>
      </w:r>
      <w:proofErr w:type="gramEnd"/>
      <w:r>
        <w:rPr>
          <w:b/>
          <w:color w:val="0000FF"/>
          <w:u w:val="single" w:color="0000FF"/>
        </w:rPr>
        <w:t xml:space="preserve"> motorcycles as though they cannot see you.</w:t>
      </w:r>
      <w:r>
        <w:rPr>
          <w:b/>
          <w:color w:val="0000FF"/>
        </w:rPr>
        <w:t xml:space="preserve"> </w:t>
      </w:r>
    </w:p>
    <w:p w14:paraId="37D56B60" w14:textId="77777777" w:rsidR="00342772" w:rsidRDefault="00A62AFE">
      <w:pPr>
        <w:spacing w:after="321"/>
        <w:ind w:left="355" w:right="1518"/>
      </w:pPr>
      <w:r>
        <w:t xml:space="preserve">Here are a few suggested actions any car driver should take when traveling next to a motorcyclist to ensure safety: </w:t>
      </w:r>
    </w:p>
    <w:p w14:paraId="11852635" w14:textId="77777777" w:rsidR="00342772" w:rsidRDefault="00A62AFE">
      <w:pPr>
        <w:numPr>
          <w:ilvl w:val="0"/>
          <w:numId w:val="32"/>
        </w:numPr>
        <w:spacing w:after="5"/>
        <w:ind w:right="1518" w:hanging="391"/>
      </w:pPr>
      <w:r>
        <w:t xml:space="preserve">Be sure to check your side and rearview mirrors when changing lanes. Motorcyclists often come up fast, and it is important to be aware of their whereabouts. Look into your blind spots to make sure there are no motorcycles there. </w:t>
      </w:r>
    </w:p>
    <w:p w14:paraId="3C177B0C" w14:textId="77777777" w:rsidR="00342772" w:rsidRDefault="00A62AFE">
      <w:pPr>
        <w:numPr>
          <w:ilvl w:val="0"/>
          <w:numId w:val="32"/>
        </w:numPr>
        <w:spacing w:after="5"/>
        <w:ind w:right="1518" w:hanging="391"/>
      </w:pPr>
      <w:r>
        <w:t xml:space="preserve">Do not attempt to ride close behind a motorcycle. Always leave plenty of room between his/her car and a motorcycle – if the rider falls for any reason, you will have enough time to stop or swerve to avoid hitting him/her. </w:t>
      </w:r>
    </w:p>
    <w:p w14:paraId="6BD8533F" w14:textId="77777777" w:rsidR="00342772" w:rsidRDefault="00A62AFE">
      <w:pPr>
        <w:numPr>
          <w:ilvl w:val="0"/>
          <w:numId w:val="32"/>
        </w:numPr>
        <w:ind w:right="1518" w:hanging="391"/>
      </w:pPr>
      <w:r>
        <w:t xml:space="preserve">Do not take advantage of the fact that a motorcycle does not use a full lane. Drifting into their lane is extremely dangerous for everybody involved and </w:t>
      </w:r>
      <w:proofErr w:type="gramStart"/>
      <w:r>
        <w:t>at</w:t>
      </w:r>
      <w:proofErr w:type="gramEnd"/>
      <w:r>
        <w:t xml:space="preserve"> best could land you a ticket. </w:t>
      </w:r>
      <w:r>
        <w:rPr>
          <w:b/>
        </w:rPr>
        <w:t>MOTORCYCLES ARE ENTITLED TO THEIR OWN LANE</w:t>
      </w:r>
      <w:r>
        <w:t xml:space="preserve">.   </w:t>
      </w:r>
    </w:p>
    <w:p w14:paraId="64FE9A8F" w14:textId="77777777" w:rsidR="00342772" w:rsidRDefault="00A62AFE">
      <w:pPr>
        <w:numPr>
          <w:ilvl w:val="0"/>
          <w:numId w:val="32"/>
        </w:numPr>
        <w:spacing w:after="82"/>
        <w:ind w:right="1518" w:hanging="391"/>
      </w:pPr>
      <w:r>
        <w:t xml:space="preserve">Pay attention to road conditions. Potholes, debris, and weather conditions can be dangerous for all drivers, but especially for motorcyclists. Be sure to give them extra room when driving conditions are less than ideal. Skilled motorcyclists will slow down when they hit these conditions – less skilled ones may not. </w:t>
      </w:r>
    </w:p>
    <w:p w14:paraId="167C57C3" w14:textId="77777777" w:rsidR="00342772" w:rsidRDefault="00A62AFE">
      <w:pPr>
        <w:numPr>
          <w:ilvl w:val="0"/>
          <w:numId w:val="32"/>
        </w:numPr>
        <w:ind w:right="1518" w:hanging="391"/>
      </w:pPr>
      <w:r>
        <w:t xml:space="preserve">Rain, wind, dust, and smog affect the cyclist’s vision more easily than yours in an enclosed vehicle. The cyclist’s face shield, windshield, or goggles help, but cannot completely overcome all the vision limitations under these conditions. </w:t>
      </w:r>
    </w:p>
    <w:p w14:paraId="3B3F9853" w14:textId="21E62E2D" w:rsidR="00342772" w:rsidRDefault="00A62AFE">
      <w:pPr>
        <w:numPr>
          <w:ilvl w:val="0"/>
          <w:numId w:val="32"/>
        </w:numPr>
        <w:ind w:right="1518" w:hanging="391"/>
      </w:pPr>
      <w:r>
        <w:t xml:space="preserve">Cross winds can be hazardous to motorcyclists. Windy conditions can actually move a motorcycle out of its lane of travel. Areas to look out for are wide open, long stretches of </w:t>
      </w:r>
      <w:r w:rsidR="00736E1C">
        <w:t>highways.</w:t>
      </w:r>
      <w:r>
        <w:t xml:space="preserve"> </w:t>
      </w:r>
    </w:p>
    <w:p w14:paraId="11C382BE" w14:textId="4C2BFDC0" w:rsidR="00342772" w:rsidRDefault="00A62AFE">
      <w:pPr>
        <w:numPr>
          <w:ilvl w:val="0"/>
          <w:numId w:val="32"/>
        </w:numPr>
        <w:ind w:right="1518" w:hanging="391"/>
      </w:pPr>
      <w:r>
        <w:t xml:space="preserve">and bridges. Fast-moving large trucks have been known to create wind blasts which can </w:t>
      </w:r>
      <w:r w:rsidR="00736E1C">
        <w:t>startle.</w:t>
      </w:r>
      <w:r>
        <w:t xml:space="preserve"> </w:t>
      </w:r>
    </w:p>
    <w:p w14:paraId="147B7DA8" w14:textId="77777777" w:rsidR="00342772" w:rsidRDefault="00A62AFE">
      <w:pPr>
        <w:numPr>
          <w:ilvl w:val="0"/>
          <w:numId w:val="32"/>
        </w:numPr>
        <w:ind w:right="1518" w:hanging="391"/>
      </w:pPr>
      <w:r>
        <w:t xml:space="preserve">a motorcyclist, and under certain conditions actually move the motorcyclist out of his path.  </w:t>
      </w:r>
    </w:p>
    <w:p w14:paraId="60904635" w14:textId="77777777" w:rsidR="00342772" w:rsidRDefault="00A62AFE">
      <w:pPr>
        <w:numPr>
          <w:ilvl w:val="0"/>
          <w:numId w:val="32"/>
        </w:numPr>
        <w:ind w:right="1518" w:hanging="391"/>
      </w:pPr>
      <w:r>
        <w:t xml:space="preserve">Railroad grade crossings may be rough or cross the road at an angle. The rider may slow down or change direction so the tracks can be crossed head on. The cyclist may rise up off the seat to help cushion the shock of a rough crossing. </w:t>
      </w:r>
    </w:p>
    <w:p w14:paraId="19E25797" w14:textId="77777777" w:rsidR="00342772" w:rsidRDefault="00A62AFE">
      <w:pPr>
        <w:numPr>
          <w:ilvl w:val="0"/>
          <w:numId w:val="32"/>
        </w:numPr>
        <w:spacing w:after="287"/>
        <w:ind w:right="1518" w:hanging="391"/>
      </w:pPr>
      <w:r>
        <w:t xml:space="preserve">Metal or grated bridges create a wobbling sensation in the front tire of the motorcycle greater than the feeling you experience in your car. This wobbling sensation may cause the inexperienced motorcyclist to quickly change direction or slow down. </w:t>
      </w:r>
    </w:p>
    <w:p w14:paraId="1B470AC2" w14:textId="77777777" w:rsidR="00342772" w:rsidRDefault="00A62AFE">
      <w:pPr>
        <w:spacing w:after="299"/>
        <w:ind w:left="355" w:right="1507"/>
        <w:jc w:val="left"/>
      </w:pPr>
      <w:r>
        <w:rPr>
          <w:b/>
          <w:color w:val="0000FF"/>
        </w:rPr>
        <w:t xml:space="preserve">In Delaware, </w:t>
      </w:r>
      <w:proofErr w:type="gramStart"/>
      <w:r>
        <w:t>No</w:t>
      </w:r>
      <w:proofErr w:type="gramEnd"/>
      <w:r>
        <w:t xml:space="preserve"> portion of the handlebars on a motorcycle may extend more than 15 inches above the level of the operator's regular seat. Apparently, it was necessary to spell out in the statutes that, “A person shall ride upon a motorcycle only while sitting astride the seat, facing forward, with 1 leg on each side of the motorcycle.” Furthermore, “No person shall operate a motorcycle while carrying any package, bundle or other article which prevents the person from keeping both hands on the handlebars.” </w:t>
      </w:r>
    </w:p>
    <w:p w14:paraId="0F747239" w14:textId="43184DB6" w:rsidR="00342772" w:rsidRDefault="00A62AFE">
      <w:pPr>
        <w:spacing w:after="2"/>
        <w:ind w:left="355" w:right="1857"/>
      </w:pPr>
      <w:r>
        <w:t>In this state as in most, motorcyclists are not permitted to “</w:t>
      </w:r>
      <w:r>
        <w:rPr>
          <w:b/>
          <w:color w:val="0000FF"/>
        </w:rPr>
        <w:t>lane split</w:t>
      </w:r>
      <w:r>
        <w:t>” in that they may not drive down the middle of two lanes of traffic or between adjacent rows of vehicles.</w:t>
      </w:r>
      <w:r>
        <w:rPr>
          <w:b/>
          <w:color w:val="0000FF"/>
        </w:rPr>
        <w:t xml:space="preserve"> </w:t>
      </w:r>
      <w:r>
        <w:rPr>
          <w:b/>
        </w:rPr>
        <w:t xml:space="preserve">In some states, this is allowed </w:t>
      </w:r>
      <w:r>
        <w:t>in part</w:t>
      </w:r>
      <w:r>
        <w:rPr>
          <w:b/>
        </w:rPr>
        <w:t xml:space="preserve"> </w:t>
      </w:r>
      <w:r>
        <w:t xml:space="preserve">because many older motorcycle engines are air </w:t>
      </w:r>
      <w:r w:rsidR="00736E1C">
        <w:t>cooled and</w:t>
      </w:r>
      <w:r>
        <w:t xml:space="preserve"> will overheat if left to idle in </w:t>
      </w:r>
      <w:r w:rsidR="007361CE">
        <w:t>bumper-to-bumper</w:t>
      </w:r>
      <w:r>
        <w:t xml:space="preserve"> traffic.  </w:t>
      </w:r>
    </w:p>
    <w:p w14:paraId="014E9B99" w14:textId="77777777" w:rsidR="00342772" w:rsidRDefault="00A62AFE">
      <w:pPr>
        <w:spacing w:after="263" w:line="259" w:lineRule="auto"/>
        <w:ind w:left="360" w:firstLine="0"/>
        <w:jc w:val="left"/>
      </w:pPr>
      <w:r>
        <w:t xml:space="preserve"> </w:t>
      </w:r>
      <w:r>
        <w:tab/>
        <w:t xml:space="preserve">  </w:t>
      </w:r>
    </w:p>
    <w:p w14:paraId="3FB3FA79" w14:textId="77777777" w:rsidR="00342772" w:rsidRPr="00204F66" w:rsidRDefault="00A62AFE">
      <w:pPr>
        <w:shd w:val="clear" w:color="auto" w:fill="C0C0C0"/>
        <w:spacing w:after="257" w:line="261" w:lineRule="auto"/>
        <w:ind w:left="355" w:right="1434"/>
        <w:jc w:val="left"/>
      </w:pPr>
      <w:r w:rsidRPr="00204F66">
        <w:rPr>
          <w:b/>
          <w:color w:val="0000FF"/>
        </w:rPr>
        <w:t xml:space="preserve">BASIC TIP # 5 – TAKE A PROTECTIVE ATTITUDE TOWARDS BICYCLISTS </w:t>
      </w:r>
    </w:p>
    <w:p w14:paraId="769CCF25" w14:textId="77777777" w:rsidR="00342772" w:rsidRPr="00204F66" w:rsidRDefault="00A62AFE">
      <w:pPr>
        <w:spacing w:after="255" w:line="259" w:lineRule="auto"/>
        <w:ind w:left="360" w:firstLine="0"/>
        <w:jc w:val="left"/>
      </w:pPr>
      <w:r w:rsidRPr="00204F66">
        <w:rPr>
          <w:b/>
          <w:color w:val="0000FF"/>
        </w:rPr>
        <w:t xml:space="preserve"> </w:t>
      </w:r>
    </w:p>
    <w:p w14:paraId="78C3A5EA" w14:textId="77777777" w:rsidR="00342772" w:rsidRPr="00204F66" w:rsidRDefault="00A62AFE">
      <w:pPr>
        <w:spacing w:after="240" w:line="259" w:lineRule="auto"/>
        <w:ind w:left="360" w:firstLine="0"/>
        <w:jc w:val="left"/>
      </w:pPr>
      <w:r w:rsidRPr="00204F66">
        <w:rPr>
          <w:b/>
          <w:color w:val="0000FF"/>
        </w:rPr>
        <w:t xml:space="preserve"> </w:t>
      </w:r>
    </w:p>
    <w:p w14:paraId="04C0FC5F" w14:textId="77777777" w:rsidR="00342772" w:rsidRPr="00204F66" w:rsidRDefault="00A62AFE">
      <w:pPr>
        <w:pStyle w:val="Heading2"/>
        <w:spacing w:after="249"/>
        <w:ind w:left="385" w:right="1249"/>
      </w:pPr>
      <w:r w:rsidRPr="00204F66">
        <w:t xml:space="preserve">THE WARREN PRITCHETT JR. ACT </w:t>
      </w:r>
    </w:p>
    <w:p w14:paraId="7A9E6D73" w14:textId="53368C1E" w:rsidR="00342772" w:rsidRPr="00204F66" w:rsidRDefault="00A62AFE">
      <w:pPr>
        <w:spacing w:after="336"/>
        <w:ind w:left="355" w:right="1507"/>
        <w:jc w:val="left"/>
      </w:pPr>
      <w:r w:rsidRPr="00204F66">
        <w:t xml:space="preserve">In 2003 the Delaware State Senate passed this </w:t>
      </w:r>
      <w:r w:rsidR="007361CE" w:rsidRPr="00204F66">
        <w:t>bill,</w:t>
      </w:r>
      <w:r w:rsidRPr="00204F66">
        <w:t xml:space="preserve"> which was signed by Governor Ruth Ann Minner, closing a gap in the Delaware legal code that had allowed some drivers to face little more than a reckless driving charge and 30 days in jail when involved in a crash, even if their actions caused the death of another person. Warren Pritchett was a bicyclist who was killed when he was struck from behind by a truck on a rural road. </w:t>
      </w:r>
    </w:p>
    <w:p w14:paraId="2AD9C3AC" w14:textId="77777777" w:rsidR="00342772" w:rsidRPr="00204F66" w:rsidRDefault="00A62AFE">
      <w:pPr>
        <w:spacing w:after="116" w:line="259" w:lineRule="auto"/>
        <w:ind w:left="358" w:firstLine="0"/>
        <w:jc w:val="left"/>
      </w:pPr>
      <w:r w:rsidRPr="00204F66">
        <w:rPr>
          <w:noProof/>
        </w:rPr>
        <w:drawing>
          <wp:inline distT="0" distB="0" distL="0" distR="0" wp14:anchorId="6F05902C" wp14:editId="4378D24F">
            <wp:extent cx="847725" cy="457200"/>
            <wp:effectExtent l="0" t="0" r="0" b="0"/>
            <wp:docPr id="21694" name="Picture 21694"/>
            <wp:cNvGraphicFramePr/>
            <a:graphic xmlns:a="http://schemas.openxmlformats.org/drawingml/2006/main">
              <a:graphicData uri="http://schemas.openxmlformats.org/drawingml/2006/picture">
                <pic:pic xmlns:pic="http://schemas.openxmlformats.org/drawingml/2006/picture">
                  <pic:nvPicPr>
                    <pic:cNvPr id="21694" name="Picture 21694"/>
                    <pic:cNvPicPr/>
                  </pic:nvPicPr>
                  <pic:blipFill>
                    <a:blip r:embed="rId174"/>
                    <a:stretch>
                      <a:fillRect/>
                    </a:stretch>
                  </pic:blipFill>
                  <pic:spPr>
                    <a:xfrm>
                      <a:off x="0" y="0"/>
                      <a:ext cx="847725" cy="457200"/>
                    </a:xfrm>
                    <a:prstGeom prst="rect">
                      <a:avLst/>
                    </a:prstGeom>
                  </pic:spPr>
                </pic:pic>
              </a:graphicData>
            </a:graphic>
          </wp:inline>
        </w:drawing>
      </w:r>
      <w:r w:rsidRPr="00204F66">
        <w:rPr>
          <w:b/>
          <w:sz w:val="32"/>
        </w:rPr>
        <w:t xml:space="preserve">   </w:t>
      </w:r>
    </w:p>
    <w:p w14:paraId="7F3470BA" w14:textId="13EC7A5E" w:rsidR="00342772" w:rsidRPr="00204F66" w:rsidRDefault="00A62AFE">
      <w:pPr>
        <w:spacing w:after="10"/>
        <w:ind w:left="355" w:right="1615"/>
      </w:pPr>
      <w:r w:rsidRPr="00204F66">
        <w:t xml:space="preserve">Since bicyclists have the same rights as motor vehicles, when attempting to pass a biker, one must regard him/her with the same respect as a </w:t>
      </w:r>
      <w:r w:rsidR="007361CE" w:rsidRPr="00204F66">
        <w:t>slow-moving</w:t>
      </w:r>
      <w:r w:rsidRPr="00204F66">
        <w:t xml:space="preserve"> vehicle. </w:t>
      </w:r>
      <w:proofErr w:type="gramStart"/>
      <w:r w:rsidRPr="00204F66">
        <w:t>Wait to pass</w:t>
      </w:r>
      <w:proofErr w:type="gramEnd"/>
      <w:r w:rsidRPr="00204F66">
        <w:t xml:space="preserve"> until it is safe for all parties. Bikes are only going to be more popular as fuel prices stay high, so let’s go over a few safety guidelines:    </w:t>
      </w:r>
    </w:p>
    <w:p w14:paraId="19D58835" w14:textId="77777777" w:rsidR="00342772" w:rsidRPr="00C210AA" w:rsidRDefault="00A62AFE">
      <w:pPr>
        <w:spacing w:after="296" w:line="259" w:lineRule="auto"/>
        <w:ind w:left="360" w:firstLine="0"/>
        <w:jc w:val="left"/>
        <w:rPr>
          <w:highlight w:val="green"/>
        </w:rPr>
      </w:pPr>
      <w:r w:rsidRPr="00204F66">
        <w:t xml:space="preserve"> </w:t>
      </w:r>
      <w:r w:rsidRPr="00204F66">
        <w:tab/>
        <w:t xml:space="preserve"> </w:t>
      </w:r>
      <w:r w:rsidRPr="00204F66">
        <w:tab/>
        <w:t xml:space="preserve"> </w:t>
      </w:r>
      <w:r w:rsidRPr="00204F66">
        <w:tab/>
        <w:t xml:space="preserve"> </w:t>
      </w:r>
      <w:r w:rsidRPr="00204F66">
        <w:tab/>
        <w:t xml:space="preserve"> </w:t>
      </w:r>
      <w:r w:rsidRPr="00204F66">
        <w:tab/>
        <w:t xml:space="preserve">                                                            </w:t>
      </w:r>
    </w:p>
    <w:p w14:paraId="2FD71DD1" w14:textId="77777777" w:rsidR="00342772" w:rsidRPr="00204F66" w:rsidRDefault="00A62AFE">
      <w:pPr>
        <w:numPr>
          <w:ilvl w:val="0"/>
          <w:numId w:val="33"/>
        </w:numPr>
        <w:ind w:right="1518" w:hanging="391"/>
      </w:pPr>
      <w:r w:rsidRPr="00204F66">
        <w:t xml:space="preserve">Persons operating a motor vehicle must display extra caution when attempting to pass a bicyclist. Be sure that there is a safe amount of passing room.   </w:t>
      </w:r>
    </w:p>
    <w:p w14:paraId="6A9F961E" w14:textId="77777777" w:rsidR="00342772" w:rsidRPr="00204F66" w:rsidRDefault="00A62AFE">
      <w:pPr>
        <w:numPr>
          <w:ilvl w:val="0"/>
          <w:numId w:val="33"/>
        </w:numPr>
        <w:ind w:right="1518" w:hanging="391"/>
      </w:pPr>
      <w:r w:rsidRPr="00204F66">
        <w:t xml:space="preserve">When attempting a turn, check that there are no bike riders near you, either coming at you or “under your wing” next to the curb. </w:t>
      </w:r>
    </w:p>
    <w:p w14:paraId="074EE9C6" w14:textId="77777777" w:rsidR="00342772" w:rsidRPr="00204F66" w:rsidRDefault="00A62AFE">
      <w:pPr>
        <w:numPr>
          <w:ilvl w:val="0"/>
          <w:numId w:val="33"/>
        </w:numPr>
        <w:ind w:right="1518" w:hanging="391"/>
      </w:pPr>
      <w:r w:rsidRPr="00204F66">
        <w:t xml:space="preserve">You are in violation of the law if you open your car door without checking for any type of traveler. </w:t>
      </w:r>
    </w:p>
    <w:p w14:paraId="796B017B" w14:textId="4B0917C8" w:rsidR="00342772" w:rsidRPr="00204F66" w:rsidRDefault="00A62AFE">
      <w:pPr>
        <w:numPr>
          <w:ilvl w:val="0"/>
          <w:numId w:val="33"/>
        </w:numPr>
        <w:ind w:right="1518" w:hanging="391"/>
      </w:pPr>
      <w:r w:rsidRPr="00204F66">
        <w:t xml:space="preserve">It is important to be aware of bicyclists at all times, but especially on a road that allows street parking. A car may be </w:t>
      </w:r>
      <w:proofErr w:type="gramStart"/>
      <w:r w:rsidRPr="00204F66">
        <w:t xml:space="preserve">parallel </w:t>
      </w:r>
      <w:r w:rsidR="007361CE" w:rsidRPr="00204F66">
        <w:t>parking</w:t>
      </w:r>
      <w:proofErr w:type="gramEnd"/>
      <w:r w:rsidR="007361CE" w:rsidRPr="00204F66">
        <w:t>,</w:t>
      </w:r>
      <w:r w:rsidRPr="00204F66">
        <w:t xml:space="preserve"> or a door may open suddenly, causing the </w:t>
      </w:r>
      <w:proofErr w:type="gramStart"/>
      <w:r w:rsidRPr="00204F66">
        <w:t>bicyclist</w:t>
      </w:r>
      <w:proofErr w:type="gramEnd"/>
      <w:r w:rsidRPr="00204F66">
        <w:t xml:space="preserve"> to swerve into traffic. You should also beware of bicyclist when opening your door. On one-way streets, this may happen on either side of the road, so be doubly aware. </w:t>
      </w:r>
    </w:p>
    <w:p w14:paraId="74632DEB" w14:textId="77777777" w:rsidR="00736E1C" w:rsidRPr="00204F66" w:rsidRDefault="00736E1C">
      <w:pPr>
        <w:spacing w:after="288"/>
        <w:ind w:left="355" w:right="1507"/>
        <w:jc w:val="left"/>
      </w:pPr>
    </w:p>
    <w:p w14:paraId="1924C080" w14:textId="77F45B65" w:rsidR="00342772" w:rsidRDefault="00A62AFE">
      <w:pPr>
        <w:spacing w:after="288"/>
        <w:ind w:left="355" w:right="1507"/>
        <w:jc w:val="left"/>
      </w:pPr>
      <w:r w:rsidRPr="00204F66">
        <w:t xml:space="preserve">Many people may not realize that bicyclists must obey the same regulations as other drivers on the road. Bike riders must follow all the same traffic lights and marked signs (such as stop and yield), must yield to pedestrians on sidewalks, and should use hand signals to indicate their intentions. Any bicycle rider under sixteen years of age, including any child being towed behind or in a “bike seat” MUST wear a federally approved helmet. Should this law be violated, a fine should be expected. Bicyclists must not wear </w:t>
      </w:r>
      <w:proofErr w:type="gramStart"/>
      <w:r w:rsidRPr="00204F66">
        <w:t>ear phones</w:t>
      </w:r>
      <w:proofErr w:type="gramEnd"/>
      <w:r w:rsidRPr="00204F66">
        <w:t xml:space="preserve"> or headsets which cover both ears.</w:t>
      </w:r>
      <w:r>
        <w:t xml:space="preserve"> </w:t>
      </w:r>
    </w:p>
    <w:p w14:paraId="05EFC515" w14:textId="77777777" w:rsidR="00194097" w:rsidRPr="00194097" w:rsidRDefault="00194097" w:rsidP="00194097">
      <w:pPr>
        <w:spacing w:after="288"/>
        <w:ind w:left="355" w:right="1507"/>
        <w:jc w:val="left"/>
        <w:rPr>
          <w:color w:val="0070C0"/>
        </w:rPr>
      </w:pPr>
      <w:r w:rsidRPr="00194097">
        <w:rPr>
          <w:b/>
          <w:bCs/>
          <w:color w:val="0070C0"/>
        </w:rPr>
        <w:t>A Bicycle Being Pushed by the Rider Has the Same Rights and Responsibilities as a Pedestrian</w:t>
      </w:r>
    </w:p>
    <w:p w14:paraId="5A68598B" w14:textId="77777777" w:rsidR="00194097" w:rsidRPr="00194097" w:rsidRDefault="00194097" w:rsidP="00194097">
      <w:pPr>
        <w:spacing w:after="288"/>
        <w:ind w:left="355" w:right="1507"/>
        <w:jc w:val="left"/>
      </w:pPr>
      <w:r w:rsidRPr="00194097">
        <w:t>When a cyclist gets off their bike and pushes it, they are considered a pedestrian under the law. This means their rights and responsibilities change from those of a cyclist to those of a pedestrian. As a pedestrian, the rider must follow pedestrian rules, like using crosswalks and obeying pedestrian signals. They must also give way to motor vehicles and other pedestrians when necessary.</w:t>
      </w:r>
    </w:p>
    <w:p w14:paraId="68F54077" w14:textId="7DE60BE7" w:rsidR="00194097" w:rsidRDefault="00194097" w:rsidP="00194097">
      <w:pPr>
        <w:spacing w:after="288"/>
        <w:ind w:left="355" w:right="1507"/>
        <w:jc w:val="left"/>
      </w:pPr>
      <w:r w:rsidRPr="00194097">
        <w:t>Even while pushing their bike, the rider must remain aware of their surroundings to avoid blocking walkways or creating hazards for others. They should follow the same rules of care and consideration as anyone walking without a bike, helping ensure safety and smooth movement for everyone on the road.</w:t>
      </w:r>
    </w:p>
    <w:p w14:paraId="31F9A8DF" w14:textId="77777777" w:rsidR="00342772" w:rsidRDefault="00A62AFE">
      <w:pPr>
        <w:pStyle w:val="Heading2"/>
        <w:spacing w:after="249"/>
        <w:ind w:left="385" w:right="1249"/>
      </w:pPr>
      <w:r>
        <w:t xml:space="preserve">Mopeds and Tripeds                   </w:t>
      </w:r>
    </w:p>
    <w:p w14:paraId="51D03998" w14:textId="77777777" w:rsidR="00342772" w:rsidRDefault="00A62AFE">
      <w:pPr>
        <w:spacing w:after="307"/>
        <w:ind w:left="355" w:right="1507"/>
        <w:jc w:val="left"/>
      </w:pPr>
      <w:r>
        <w:t xml:space="preserve">Mopeds and Tripeds may not be used on interstate and limited access highways. They may not be used on bicycle paths unless the helper motor has been turned off. Most importantly: </w:t>
      </w:r>
    </w:p>
    <w:p w14:paraId="3C3E5A1B" w14:textId="77777777" w:rsidR="00342772" w:rsidRDefault="00A62AFE">
      <w:pPr>
        <w:numPr>
          <w:ilvl w:val="0"/>
          <w:numId w:val="34"/>
        </w:numPr>
        <w:ind w:right="1518" w:hanging="360"/>
      </w:pPr>
      <w:r>
        <w:t xml:space="preserve">You cannot legally operate a Moped and </w:t>
      </w:r>
      <w:proofErr w:type="spellStart"/>
      <w:r>
        <w:t>Triped</w:t>
      </w:r>
      <w:proofErr w:type="spellEnd"/>
      <w:r>
        <w:t xml:space="preserve"> upon any public road unless you have a valid driver license. </w:t>
      </w:r>
    </w:p>
    <w:p w14:paraId="3F138823" w14:textId="77777777" w:rsidR="00342772" w:rsidRDefault="00A62AFE">
      <w:pPr>
        <w:numPr>
          <w:ilvl w:val="0"/>
          <w:numId w:val="34"/>
        </w:numPr>
        <w:ind w:right="1518" w:hanging="360"/>
      </w:pPr>
      <w:r>
        <w:t xml:space="preserve">Mopeds and Tripeds must be registered with the DMV, must have a light on front and rear and have a bell or horn that can be heard from at least 100 feet. </w:t>
      </w:r>
    </w:p>
    <w:p w14:paraId="6B5A87BF" w14:textId="77777777" w:rsidR="00342772" w:rsidRDefault="00A62AFE">
      <w:pPr>
        <w:numPr>
          <w:ilvl w:val="0"/>
          <w:numId w:val="34"/>
        </w:numPr>
        <w:spacing w:after="327"/>
        <w:ind w:right="1518" w:hanging="360"/>
      </w:pPr>
      <w:r>
        <w:t xml:space="preserve">It is recommended that every person </w:t>
      </w:r>
      <w:proofErr w:type="gramStart"/>
      <w:r>
        <w:t>operating</w:t>
      </w:r>
      <w:proofErr w:type="gramEnd"/>
      <w:r>
        <w:t xml:space="preserve"> or </w:t>
      </w:r>
      <w:proofErr w:type="gramStart"/>
      <w:r>
        <w:t>riding</w:t>
      </w:r>
      <w:proofErr w:type="gramEnd"/>
      <w:r>
        <w:t xml:space="preserve"> a Moped or a </w:t>
      </w:r>
      <w:proofErr w:type="spellStart"/>
      <w:r>
        <w:t>Triped</w:t>
      </w:r>
      <w:proofErr w:type="spellEnd"/>
      <w:r>
        <w:t xml:space="preserve"> </w:t>
      </w:r>
      <w:proofErr w:type="gramStart"/>
      <w:r>
        <w:t>wear</w:t>
      </w:r>
      <w:proofErr w:type="gramEnd"/>
      <w:r>
        <w:t xml:space="preserve"> a safety helmet and bright, reflective clothing.  </w:t>
      </w:r>
    </w:p>
    <w:p w14:paraId="0B168CD9" w14:textId="77777777" w:rsidR="00342772" w:rsidRDefault="00A62AFE">
      <w:pPr>
        <w:shd w:val="clear" w:color="auto" w:fill="C0C0C0"/>
        <w:spacing w:after="257" w:line="261" w:lineRule="auto"/>
        <w:ind w:left="355" w:right="1434"/>
        <w:jc w:val="left"/>
      </w:pPr>
      <w:r>
        <w:rPr>
          <w:b/>
          <w:color w:val="0000FF"/>
        </w:rPr>
        <w:t xml:space="preserve">     BASIC TIP # 6 – AID EMERGENCY VEHICLES, DON’T OBSTRUCT THEM </w:t>
      </w:r>
    </w:p>
    <w:p w14:paraId="7B260804" w14:textId="77777777" w:rsidR="00342772" w:rsidRDefault="00A62AFE">
      <w:pPr>
        <w:pStyle w:val="Heading2"/>
        <w:spacing w:after="264"/>
        <w:ind w:left="385" w:right="1249"/>
      </w:pPr>
      <w:r>
        <w:t xml:space="preserve">Emergency Vehicles </w:t>
      </w:r>
    </w:p>
    <w:p w14:paraId="7D0E8194" w14:textId="77777777" w:rsidR="00342772" w:rsidRDefault="00A62AFE">
      <w:pPr>
        <w:spacing w:after="3" w:line="259" w:lineRule="auto"/>
        <w:ind w:left="10" w:right="1544"/>
        <w:jc w:val="right"/>
      </w:pPr>
      <w:r>
        <w:t xml:space="preserve">The picture below illustrates the proper procedure when an emergency vehicle comes </w:t>
      </w:r>
    </w:p>
    <w:p w14:paraId="308DFBFC" w14:textId="77777777" w:rsidR="00342772" w:rsidRDefault="00A62AFE">
      <w:pPr>
        <w:spacing w:after="263"/>
        <w:ind w:left="430" w:right="1518"/>
      </w:pPr>
      <w:r>
        <w:t xml:space="preserve">up behind you -                                     </w:t>
      </w:r>
    </w:p>
    <w:p w14:paraId="5208B7B4" w14:textId="77777777" w:rsidR="00342772" w:rsidRDefault="00A62AFE">
      <w:pPr>
        <w:spacing w:after="210" w:line="259" w:lineRule="auto"/>
        <w:ind w:left="0" w:firstLine="0"/>
        <w:jc w:val="left"/>
      </w:pPr>
      <w:r>
        <w:t xml:space="preserve">                                              </w:t>
      </w:r>
      <w:r>
        <w:rPr>
          <w:noProof/>
        </w:rPr>
        <w:drawing>
          <wp:inline distT="0" distB="0" distL="0" distR="0" wp14:anchorId="0D28F0F3" wp14:editId="76B0625B">
            <wp:extent cx="3609975" cy="1447800"/>
            <wp:effectExtent l="0" t="0" r="0" b="0"/>
            <wp:docPr id="21814" name="Picture 21814"/>
            <wp:cNvGraphicFramePr/>
            <a:graphic xmlns:a="http://schemas.openxmlformats.org/drawingml/2006/main">
              <a:graphicData uri="http://schemas.openxmlformats.org/drawingml/2006/picture">
                <pic:pic xmlns:pic="http://schemas.openxmlformats.org/drawingml/2006/picture">
                  <pic:nvPicPr>
                    <pic:cNvPr id="21814" name="Picture 21814"/>
                    <pic:cNvPicPr/>
                  </pic:nvPicPr>
                  <pic:blipFill>
                    <a:blip r:embed="rId175"/>
                    <a:stretch>
                      <a:fillRect/>
                    </a:stretch>
                  </pic:blipFill>
                  <pic:spPr>
                    <a:xfrm>
                      <a:off x="0" y="0"/>
                      <a:ext cx="3609975" cy="1447800"/>
                    </a:xfrm>
                    <a:prstGeom prst="rect">
                      <a:avLst/>
                    </a:prstGeom>
                  </pic:spPr>
                </pic:pic>
              </a:graphicData>
            </a:graphic>
          </wp:inline>
        </w:drawing>
      </w:r>
      <w:r>
        <w:rPr>
          <w:b/>
          <w:color w:val="800000"/>
        </w:rPr>
        <w:t xml:space="preserve"> </w:t>
      </w:r>
    </w:p>
    <w:p w14:paraId="337C6755" w14:textId="77777777" w:rsidR="00342772" w:rsidRDefault="00A62AFE">
      <w:pPr>
        <w:ind w:left="355" w:right="1518"/>
      </w:pPr>
      <w:r>
        <w:t xml:space="preserve">Pull over safely and quickly to the right side of the road and yield as needed. It is extremely important to remember that all emergency vehicles (ambulances, fire trucks, and police cars using red lights and sirens) have the right of way at all times. When seeing or hearing one approaching, all surrounding traffic must pull over and yield completely, the best option being to come to a stop. This means on both sides of the roadway! Do not stop in intersections. Wait for the vehicle to completely pass and move down the road before resuming driving as normal. Needless to say, never try to pass an emergency vehicle!   </w:t>
      </w:r>
    </w:p>
    <w:p w14:paraId="51D99E49" w14:textId="77777777" w:rsidR="00736E1C" w:rsidRDefault="00736E1C">
      <w:pPr>
        <w:spacing w:after="322"/>
        <w:ind w:left="355" w:right="1710"/>
        <w:rPr>
          <w:b/>
          <w:color w:val="FF0000"/>
        </w:rPr>
      </w:pPr>
    </w:p>
    <w:p w14:paraId="4694F3C8" w14:textId="4B15A165" w:rsidR="00342772" w:rsidRDefault="00A62AFE">
      <w:pPr>
        <w:spacing w:after="322"/>
        <w:ind w:left="355" w:right="1710"/>
      </w:pPr>
      <w:r>
        <w:rPr>
          <w:b/>
          <w:color w:val="FF0000"/>
        </w:rPr>
        <w:t>Remember:</w:t>
      </w:r>
      <w:r>
        <w:t xml:space="preserve"> Emergency vehicles can and do travel down the wrong side of the road in an attempt to avoid traffic! Under no </w:t>
      </w:r>
      <w:r w:rsidR="00736E1C">
        <w:t>circumstances</w:t>
      </w:r>
      <w:r>
        <w:t xml:space="preserve"> are you to follow an emergency vehicle to the scene. </w:t>
      </w:r>
      <w:r>
        <w:rPr>
          <w:b/>
          <w:color w:val="FF0000"/>
        </w:rPr>
        <w:t xml:space="preserve">(DC21 4188) </w:t>
      </w:r>
      <w:r>
        <w:t xml:space="preserve">You will only get in the way of personnel trying to control the situation. Should you fail to abide by this law, you may be arrested.  </w:t>
      </w:r>
    </w:p>
    <w:p w14:paraId="5B591992" w14:textId="77777777" w:rsidR="00342772" w:rsidRDefault="00A62AFE">
      <w:pPr>
        <w:numPr>
          <w:ilvl w:val="0"/>
          <w:numId w:val="35"/>
        </w:numPr>
        <w:ind w:right="1518" w:hanging="360"/>
      </w:pPr>
      <w:r>
        <w:t xml:space="preserve">Motorists are now required to take extra precautionary actions such as slowing down and changing lanes, </w:t>
      </w:r>
      <w:proofErr w:type="spellStart"/>
      <w:r>
        <w:t>etc</w:t>
      </w:r>
      <w:proofErr w:type="spellEnd"/>
      <w:r>
        <w:t xml:space="preserve">, when passing a stopped emergency vehicle with lights flashing. </w:t>
      </w:r>
      <w:r>
        <w:rPr>
          <w:b/>
          <w:color w:val="0000FF"/>
        </w:rPr>
        <w:t xml:space="preserve"> </w:t>
      </w:r>
    </w:p>
    <w:p w14:paraId="0436CEAF" w14:textId="77777777" w:rsidR="00342772" w:rsidRDefault="00A62AFE">
      <w:pPr>
        <w:numPr>
          <w:ilvl w:val="0"/>
          <w:numId w:val="35"/>
        </w:numPr>
        <w:spacing w:after="289"/>
        <w:ind w:right="1518" w:hanging="360"/>
      </w:pPr>
      <w:r>
        <w:t xml:space="preserve">Be sure not to drive over unprotected fire hoses, without the consent of the police or fire officials at the scene. </w:t>
      </w:r>
      <w:r>
        <w:rPr>
          <w:b/>
          <w:color w:val="FF0000"/>
        </w:rPr>
        <w:t>(DC21 4188)</w:t>
      </w:r>
      <w:r>
        <w:rPr>
          <w:b/>
          <w:color w:val="0000FF"/>
        </w:rPr>
        <w:t xml:space="preserve"> </w:t>
      </w:r>
    </w:p>
    <w:p w14:paraId="45A3BE7B" w14:textId="77777777" w:rsidR="00342772" w:rsidRDefault="00A62AFE">
      <w:pPr>
        <w:shd w:val="clear" w:color="auto" w:fill="C0C0C0"/>
        <w:spacing w:after="257" w:line="261" w:lineRule="auto"/>
        <w:ind w:left="355" w:right="1434"/>
        <w:jc w:val="left"/>
      </w:pPr>
      <w:r>
        <w:rPr>
          <w:b/>
          <w:color w:val="008000"/>
        </w:rPr>
        <w:t xml:space="preserve">     </w:t>
      </w:r>
      <w:r>
        <w:rPr>
          <w:b/>
          <w:color w:val="0000FF"/>
        </w:rPr>
        <w:t xml:space="preserve">EASY TIP # 7 - PROTECT CHILDREN AND PASSENGERS IN YOUR CAR </w:t>
      </w:r>
    </w:p>
    <w:p w14:paraId="35CF4349" w14:textId="77777777" w:rsidR="00342772" w:rsidRDefault="00A62AFE">
      <w:pPr>
        <w:pStyle w:val="Heading2"/>
        <w:spacing w:after="249"/>
        <w:ind w:left="385" w:right="1249"/>
      </w:pPr>
      <w:r>
        <w:t xml:space="preserve">KAITLYN' S LAW                    </w:t>
      </w:r>
    </w:p>
    <w:p w14:paraId="6B550FC0" w14:textId="59AEEDD2" w:rsidR="00342772" w:rsidRDefault="00A62AFE">
      <w:pPr>
        <w:spacing w:after="272"/>
        <w:ind w:left="355" w:right="1622"/>
      </w:pPr>
      <w:r>
        <w:t xml:space="preserve">This law passed in California is named after a little girl who died after being left in a car. It is sad that children are continuing to die from being left unattended in motor vehicles. It should not happen. Since this legislation was passed many states </w:t>
      </w:r>
      <w:r w:rsidR="007361CE">
        <w:t>have adopted</w:t>
      </w:r>
      <w:r>
        <w:t xml:space="preserve"> similar laws.   </w:t>
      </w:r>
    </w:p>
    <w:p w14:paraId="394A167C" w14:textId="20C204D4" w:rsidR="00342772" w:rsidRDefault="00321255">
      <w:pPr>
        <w:spacing w:after="287"/>
        <w:ind w:left="355" w:right="1518"/>
      </w:pPr>
      <w:bookmarkStart w:id="17" w:name="_Hlk186804705"/>
      <w:r w:rsidRPr="001F7A4D">
        <w:t>Serious injury or death can occur when an unsupervised child has access to brake and gas pedals, ignitions, and gearshift levers, leading to unplanned vehicle movements that put both the child and others at risk. Extreme temperatures can also result in fatalities due to hypothermia or heat exhaustion. According to a 2023 National Safety Council study, 29 children have died from hot car incidents. Additionally, leaving a child alone in a vehicle exposes them to potential danger from predators or kidnappers.</w:t>
      </w:r>
      <w:r w:rsidR="00A62AFE">
        <w:t xml:space="preserve"> </w:t>
      </w:r>
    </w:p>
    <w:bookmarkEnd w:id="17"/>
    <w:p w14:paraId="6A4D75E0" w14:textId="26278C9B" w:rsidR="00342772" w:rsidRDefault="00A62AFE">
      <w:pPr>
        <w:spacing w:after="288"/>
        <w:ind w:left="355" w:right="1743"/>
      </w:pPr>
      <w:r>
        <w:t xml:space="preserve">In Delaware, the laws governing this fall under child endangerment and abuse laws. In most states, it is unlawful to leave a child under the age of six unattended in a motor vehicle, without being supervised by a person over the age of 12. This also includes leaving the car </w:t>
      </w:r>
      <w:r w:rsidR="00736E1C">
        <w:t>running or</w:t>
      </w:r>
      <w:r>
        <w:t xml:space="preserve"> leaving the keys in the ignition.   </w:t>
      </w:r>
    </w:p>
    <w:p w14:paraId="38B0029E" w14:textId="77777777" w:rsidR="00342772" w:rsidRDefault="00A62AFE">
      <w:pPr>
        <w:spacing w:after="289"/>
        <w:ind w:left="355" w:right="1507"/>
        <w:jc w:val="left"/>
      </w:pPr>
      <w:r>
        <w:t xml:space="preserve">Knowing these laws may give you reason to call the police if you think a child is in danger. A grateful parent may thank you later. After all is said and done, we are all on the same roads, and we need to look out for each other.   </w:t>
      </w:r>
    </w:p>
    <w:p w14:paraId="536144FC" w14:textId="77777777" w:rsidR="00342772" w:rsidRDefault="00A62AFE">
      <w:pPr>
        <w:shd w:val="clear" w:color="auto" w:fill="C0C0C0"/>
        <w:spacing w:after="0" w:line="261" w:lineRule="auto"/>
        <w:ind w:left="355" w:right="1434"/>
        <w:jc w:val="left"/>
      </w:pPr>
      <w:r>
        <w:rPr>
          <w:b/>
          <w:color w:val="0000FF"/>
        </w:rPr>
        <w:t xml:space="preserve">     BASIC TIP # 8 – KNOW WHAT TO DO IF YOU WITNESS TO OR </w:t>
      </w:r>
    </w:p>
    <w:p w14:paraId="55A04C5D" w14:textId="77777777" w:rsidR="00342772" w:rsidRDefault="00A62AFE">
      <w:pPr>
        <w:shd w:val="clear" w:color="auto" w:fill="C0C0C0"/>
        <w:spacing w:after="257" w:line="261" w:lineRule="auto"/>
        <w:ind w:left="355" w:right="1434"/>
        <w:jc w:val="left"/>
      </w:pPr>
      <w:r>
        <w:rPr>
          <w:b/>
          <w:color w:val="0000FF"/>
        </w:rPr>
        <w:t xml:space="preserve">INVOLVED IN A COLLISION </w:t>
      </w:r>
    </w:p>
    <w:p w14:paraId="019E7D4E" w14:textId="77777777" w:rsidR="00342772" w:rsidRDefault="00A62AFE">
      <w:pPr>
        <w:pStyle w:val="Heading2"/>
        <w:spacing w:after="249"/>
        <w:ind w:left="385" w:right="1249"/>
      </w:pPr>
      <w:r>
        <w:t xml:space="preserve">If You See a Collision </w:t>
      </w:r>
    </w:p>
    <w:p w14:paraId="3839D3EE" w14:textId="404E3D20" w:rsidR="00342772" w:rsidRDefault="00A62AFE">
      <w:pPr>
        <w:pStyle w:val="ListParagraph"/>
        <w:numPr>
          <w:ilvl w:val="0"/>
          <w:numId w:val="158"/>
        </w:numPr>
        <w:spacing w:after="2"/>
        <w:ind w:right="1518"/>
      </w:pPr>
      <w:r>
        <w:t xml:space="preserve">If you are the first person at a collision scene, pull completely off the road after you have passed the crash site. Check to see if anyone is injured. </w:t>
      </w:r>
    </w:p>
    <w:p w14:paraId="1D842CF4" w14:textId="77777777" w:rsidR="00342772" w:rsidRDefault="00A62AFE">
      <w:pPr>
        <w:spacing w:after="0" w:line="259" w:lineRule="auto"/>
        <w:ind w:left="736" w:firstLine="0"/>
        <w:jc w:val="left"/>
      </w:pPr>
      <w:r>
        <w:t xml:space="preserve"> </w:t>
      </w:r>
    </w:p>
    <w:p w14:paraId="72BD4343" w14:textId="48663E13" w:rsidR="00342772" w:rsidRDefault="00A62AFE">
      <w:pPr>
        <w:pStyle w:val="ListParagraph"/>
        <w:numPr>
          <w:ilvl w:val="0"/>
          <w:numId w:val="158"/>
        </w:numPr>
        <w:spacing w:after="3"/>
        <w:ind w:right="1518"/>
      </w:pPr>
      <w:r>
        <w:t xml:space="preserve">Tell the next person who stops to call 9-1-1. Give that person information on the injured persons. </w:t>
      </w:r>
    </w:p>
    <w:p w14:paraId="61CA4B23" w14:textId="77777777" w:rsidR="00342772" w:rsidRDefault="00A62AFE">
      <w:pPr>
        <w:spacing w:after="0" w:line="259" w:lineRule="auto"/>
        <w:ind w:left="736" w:firstLine="0"/>
        <w:jc w:val="left"/>
      </w:pPr>
      <w:r>
        <w:t xml:space="preserve"> </w:t>
      </w:r>
    </w:p>
    <w:p w14:paraId="28B169D7" w14:textId="01C75EF6" w:rsidR="00342772" w:rsidRDefault="00A62AFE">
      <w:pPr>
        <w:pStyle w:val="ListParagraph"/>
        <w:numPr>
          <w:ilvl w:val="0"/>
          <w:numId w:val="158"/>
        </w:numPr>
        <w:spacing w:after="1"/>
        <w:ind w:right="1518"/>
      </w:pPr>
      <w:r>
        <w:t xml:space="preserve">Ask other people to warn approaching traffic and put out flares or emergency triangles, if any are available. Watch for and avoid gasoline! </w:t>
      </w:r>
    </w:p>
    <w:p w14:paraId="393614B4" w14:textId="77777777" w:rsidR="00342772" w:rsidRDefault="00A62AFE">
      <w:pPr>
        <w:spacing w:after="0" w:line="259" w:lineRule="auto"/>
        <w:ind w:left="736" w:firstLine="0"/>
        <w:jc w:val="left"/>
      </w:pPr>
      <w:r>
        <w:t xml:space="preserve"> </w:t>
      </w:r>
    </w:p>
    <w:p w14:paraId="6AC50EAF" w14:textId="00357584" w:rsidR="00342772" w:rsidRDefault="00A62AFE">
      <w:pPr>
        <w:pStyle w:val="ListParagraph"/>
        <w:numPr>
          <w:ilvl w:val="0"/>
          <w:numId w:val="158"/>
        </w:numPr>
        <w:ind w:right="1518"/>
      </w:pPr>
      <w:r>
        <w:t xml:space="preserve">Help anyone who is not already walking and talking. </w:t>
      </w:r>
    </w:p>
    <w:p w14:paraId="24D152DA" w14:textId="77777777" w:rsidR="00342772" w:rsidRDefault="00A62AFE">
      <w:pPr>
        <w:spacing w:after="0" w:line="259" w:lineRule="auto"/>
        <w:ind w:left="736" w:firstLine="0"/>
        <w:jc w:val="left"/>
      </w:pPr>
      <w:r>
        <w:t xml:space="preserve"> </w:t>
      </w:r>
    </w:p>
    <w:p w14:paraId="0D6431AA" w14:textId="104A67E1" w:rsidR="00342772" w:rsidRDefault="00A62AFE">
      <w:pPr>
        <w:pStyle w:val="ListParagraph"/>
        <w:numPr>
          <w:ilvl w:val="0"/>
          <w:numId w:val="158"/>
        </w:numPr>
        <w:spacing w:after="2"/>
        <w:ind w:right="1518"/>
      </w:pPr>
      <w:r>
        <w:t xml:space="preserve">Do not move the injured unless they are in a burning vehicle or in other danger. Moving often makes injuries worse. </w:t>
      </w:r>
    </w:p>
    <w:p w14:paraId="57D210A3" w14:textId="77777777" w:rsidR="00342772" w:rsidRDefault="00A62AFE">
      <w:pPr>
        <w:spacing w:after="0" w:line="259" w:lineRule="auto"/>
        <w:ind w:left="736" w:firstLine="0"/>
        <w:jc w:val="left"/>
      </w:pPr>
      <w:r>
        <w:t xml:space="preserve"> </w:t>
      </w:r>
    </w:p>
    <w:p w14:paraId="30D51ACD" w14:textId="6AEBE77C" w:rsidR="00342772" w:rsidRDefault="00A62AFE">
      <w:pPr>
        <w:pStyle w:val="ListParagraph"/>
        <w:numPr>
          <w:ilvl w:val="0"/>
          <w:numId w:val="158"/>
        </w:numPr>
        <w:spacing w:after="4"/>
        <w:ind w:right="1518"/>
      </w:pPr>
      <w:r>
        <w:t xml:space="preserve">If a motorcyclist is unconscious, removing his or her helmet could make the injuries worse. If possible, let a trained medical person remove the helmet. </w:t>
      </w:r>
    </w:p>
    <w:p w14:paraId="7A71FF4A" w14:textId="77777777" w:rsidR="00342772" w:rsidRDefault="00A62AFE">
      <w:pPr>
        <w:spacing w:after="0" w:line="259" w:lineRule="auto"/>
        <w:ind w:left="736" w:firstLine="0"/>
        <w:jc w:val="left"/>
      </w:pPr>
      <w:r>
        <w:t xml:space="preserve"> </w:t>
      </w:r>
    </w:p>
    <w:p w14:paraId="025BAB67" w14:textId="0EF7DFDD" w:rsidR="00342772" w:rsidRDefault="00A62AFE">
      <w:pPr>
        <w:pStyle w:val="ListParagraph"/>
        <w:numPr>
          <w:ilvl w:val="0"/>
          <w:numId w:val="158"/>
        </w:numPr>
        <w:spacing w:after="2"/>
        <w:ind w:right="1518"/>
      </w:pPr>
      <w:r>
        <w:t xml:space="preserve">Move the vehicle(s) involved out of the traffic lane if it is not disabled. Turn off the ignition off. Don't smoke! Fire is a greater danger. </w:t>
      </w:r>
    </w:p>
    <w:p w14:paraId="11CB4917" w14:textId="77777777" w:rsidR="00342772" w:rsidRDefault="00A62AFE">
      <w:pPr>
        <w:spacing w:after="0" w:line="259" w:lineRule="auto"/>
        <w:ind w:left="736" w:firstLine="0"/>
        <w:jc w:val="left"/>
      </w:pPr>
      <w:r>
        <w:t xml:space="preserve"> </w:t>
      </w:r>
    </w:p>
    <w:p w14:paraId="3EBFB373" w14:textId="004F5F1E" w:rsidR="00342772" w:rsidRDefault="00A62AFE">
      <w:pPr>
        <w:pStyle w:val="ListParagraph"/>
        <w:numPr>
          <w:ilvl w:val="0"/>
          <w:numId w:val="158"/>
        </w:numPr>
        <w:spacing w:after="1"/>
        <w:ind w:right="1518"/>
      </w:pPr>
      <w:r>
        <w:t xml:space="preserve">Search the area for victims thrown from the vehicle. They may be hidden in grass or bushes. </w:t>
      </w:r>
    </w:p>
    <w:p w14:paraId="5B54272E" w14:textId="77777777" w:rsidR="00342772" w:rsidRDefault="00A62AFE">
      <w:pPr>
        <w:spacing w:after="240" w:line="259" w:lineRule="auto"/>
        <w:ind w:left="736" w:firstLine="0"/>
        <w:jc w:val="left"/>
      </w:pPr>
      <w:r>
        <w:t xml:space="preserve"> </w:t>
      </w:r>
    </w:p>
    <w:p w14:paraId="466FF8D6" w14:textId="77777777" w:rsidR="00342772" w:rsidRDefault="00A62AFE">
      <w:pPr>
        <w:pStyle w:val="Heading2"/>
        <w:ind w:left="385" w:right="1249"/>
      </w:pPr>
      <w:r>
        <w:t xml:space="preserve">9-1-1 Emergency Medical System  </w:t>
      </w:r>
    </w:p>
    <w:p w14:paraId="50A9FD83" w14:textId="77777777" w:rsidR="00342772" w:rsidRDefault="00A62AFE">
      <w:pPr>
        <w:spacing w:after="0" w:line="259" w:lineRule="auto"/>
        <w:ind w:left="360" w:firstLine="0"/>
        <w:jc w:val="left"/>
      </w:pPr>
      <w:r>
        <w:rPr>
          <w:b/>
          <w:color w:val="0000FF"/>
        </w:rPr>
        <w:t xml:space="preserve"> </w:t>
      </w:r>
    </w:p>
    <w:p w14:paraId="246F6747" w14:textId="77777777" w:rsidR="00342772" w:rsidRDefault="00A62AFE">
      <w:pPr>
        <w:spacing w:after="341"/>
        <w:ind w:left="355" w:right="1692"/>
      </w:pPr>
      <w:r>
        <w:t xml:space="preserve">To report a traffic collision, dangerous road condition, drunk driver sighted, or </w:t>
      </w:r>
      <w:proofErr w:type="gramStart"/>
      <w:r>
        <w:t>other</w:t>
      </w:r>
      <w:proofErr w:type="gramEnd"/>
      <w:r>
        <w:t xml:space="preserve"> hazard: Dial 9-1-1. In cities or towns, report to the local police or dial 9-1-1. The person calling 9-1-1 for emergency help must be ready to answer questions and provide information such as:</w:t>
      </w:r>
      <w:r>
        <w:rPr>
          <w:b/>
          <w:color w:val="0000FF"/>
        </w:rPr>
        <w:t xml:space="preserve"> </w:t>
      </w:r>
    </w:p>
    <w:p w14:paraId="60D9DCB7" w14:textId="77777777" w:rsidR="00342772" w:rsidRDefault="00A62AFE">
      <w:pPr>
        <w:pStyle w:val="ListParagraph"/>
        <w:numPr>
          <w:ilvl w:val="0"/>
          <w:numId w:val="159"/>
        </w:numPr>
        <w:ind w:right="1518"/>
      </w:pPr>
      <w:r>
        <w:t xml:space="preserve">The location of the emergency: cross streets, freeway on/off ramp information etc., and the number of the phone you are using. </w:t>
      </w:r>
    </w:p>
    <w:p w14:paraId="20F55517" w14:textId="77777777" w:rsidR="00342772" w:rsidRDefault="00A62AFE">
      <w:pPr>
        <w:pStyle w:val="ListParagraph"/>
        <w:numPr>
          <w:ilvl w:val="0"/>
          <w:numId w:val="159"/>
        </w:numPr>
        <w:ind w:right="1518"/>
      </w:pPr>
      <w:r>
        <w:t xml:space="preserve">What happened: know as much as possible about the collision, injury, etc. </w:t>
      </w:r>
    </w:p>
    <w:p w14:paraId="7ECE0973" w14:textId="77777777" w:rsidR="00342772" w:rsidRDefault="00A62AFE">
      <w:pPr>
        <w:pStyle w:val="ListParagraph"/>
        <w:numPr>
          <w:ilvl w:val="0"/>
          <w:numId w:val="159"/>
        </w:numPr>
        <w:ind w:right="1518"/>
      </w:pPr>
      <w:r>
        <w:t xml:space="preserve">How many people need help - is anyone bleeding, unconscious, or without a pulse? Is first aid being given? </w:t>
      </w:r>
    </w:p>
    <w:p w14:paraId="414D8686" w14:textId="77777777" w:rsidR="00342772" w:rsidRDefault="00A62AFE">
      <w:pPr>
        <w:pStyle w:val="ListParagraph"/>
        <w:numPr>
          <w:ilvl w:val="0"/>
          <w:numId w:val="159"/>
        </w:numPr>
        <w:spacing w:after="272"/>
        <w:ind w:right="1518"/>
      </w:pPr>
      <w:r>
        <w:t xml:space="preserve">Don't Hang Up First! Be sure you have provided all necessary information. Let the emergency dispatcher hang up first. </w:t>
      </w:r>
    </w:p>
    <w:p w14:paraId="562EA55C" w14:textId="77777777" w:rsidR="00342772" w:rsidRDefault="00A62AFE">
      <w:pPr>
        <w:pStyle w:val="Heading2"/>
        <w:spacing w:after="302"/>
        <w:ind w:left="385" w:right="1249"/>
      </w:pPr>
      <w:r>
        <w:t xml:space="preserve">Trauma and/or Bleeding </w:t>
      </w:r>
      <w:proofErr w:type="gramStart"/>
      <w:r>
        <w:t>At</w:t>
      </w:r>
      <w:proofErr w:type="gramEnd"/>
      <w:r>
        <w:t xml:space="preserve"> the Collision Scene </w:t>
      </w:r>
    </w:p>
    <w:p w14:paraId="568A9CBA" w14:textId="77777777" w:rsidR="00342772" w:rsidRDefault="00A62AFE">
      <w:pPr>
        <w:pStyle w:val="ListParagraph"/>
        <w:numPr>
          <w:ilvl w:val="0"/>
          <w:numId w:val="160"/>
        </w:numPr>
        <w:ind w:right="1302"/>
        <w:jc w:val="left"/>
      </w:pPr>
      <w:r>
        <w:t xml:space="preserve">Check the injured person (s) for breathing. If the victim appears to be unconscious and is not breathing, and you are trained and certified to give artificial respiration, then begin artificial respiration (Rescue Breathing) at once. </w:t>
      </w:r>
    </w:p>
    <w:p w14:paraId="1EAB7166" w14:textId="77777777" w:rsidR="00342772" w:rsidRDefault="00A62AFE">
      <w:pPr>
        <w:pStyle w:val="ListParagraph"/>
        <w:numPr>
          <w:ilvl w:val="0"/>
          <w:numId w:val="160"/>
        </w:numPr>
        <w:spacing w:after="5"/>
        <w:ind w:right="1302"/>
        <w:jc w:val="left"/>
      </w:pPr>
      <w:r>
        <w:t xml:space="preserve">If there is no pulse, then start CPR. "CPR," Cardiopulmonary Resuscitation, should be given to the victim along with Rescue Breathing only by a person properly trained and certified. You are urged to learn CPR. Courses are offered by the American Heart Association and the American Red Cross. </w:t>
      </w:r>
    </w:p>
    <w:p w14:paraId="322A2A20" w14:textId="77777777" w:rsidR="00342772" w:rsidRDefault="00A62AFE">
      <w:pPr>
        <w:pStyle w:val="ListParagraph"/>
        <w:numPr>
          <w:ilvl w:val="0"/>
          <w:numId w:val="160"/>
        </w:numPr>
        <w:spacing w:after="56"/>
        <w:ind w:right="1302"/>
        <w:jc w:val="left"/>
      </w:pPr>
      <w:r>
        <w:t xml:space="preserve">To stop bleeding and prevent contagion from blood borne diseases (e.g., hepatitis) cover the wound with a compress, handkerchief, or other piece of clothing. Use a "covering" of some sort with an open wound to prevent </w:t>
      </w:r>
      <w:proofErr w:type="gramStart"/>
      <w:r>
        <w:t>your</w:t>
      </w:r>
      <w:proofErr w:type="gramEnd"/>
      <w:r>
        <w:t xml:space="preserve"> coming in contact with the victim's blood. Press hard and elevate the wound above the heart unless this movement causes the victim pain. </w:t>
      </w:r>
    </w:p>
    <w:p w14:paraId="169EDFD3" w14:textId="77777777" w:rsidR="00342772" w:rsidRDefault="00A62AFE">
      <w:pPr>
        <w:pStyle w:val="ListParagraph"/>
        <w:numPr>
          <w:ilvl w:val="0"/>
          <w:numId w:val="160"/>
        </w:numPr>
        <w:spacing w:after="272"/>
        <w:ind w:right="1302"/>
        <w:jc w:val="left"/>
      </w:pPr>
      <w:r>
        <w:t xml:space="preserve">Shock victims have pale or bluish skin which is cold to </w:t>
      </w:r>
      <w:proofErr w:type="gramStart"/>
      <w:r>
        <w:t>the touch</w:t>
      </w:r>
      <w:proofErr w:type="gramEnd"/>
      <w:r>
        <w:t xml:space="preserve">. The victim may also feel weak and have a rapid pulse. Keep the victim lying down and warm. </w:t>
      </w:r>
    </w:p>
    <w:p w14:paraId="67FD5F17" w14:textId="77777777" w:rsidR="00342772" w:rsidRDefault="00A62AFE">
      <w:pPr>
        <w:pStyle w:val="Heading2"/>
        <w:tabs>
          <w:tab w:val="center" w:pos="5046"/>
          <w:tab w:val="center" w:pos="5767"/>
        </w:tabs>
        <w:spacing w:after="256"/>
        <w:ind w:left="0" w:firstLine="0"/>
        <w:jc w:val="left"/>
      </w:pPr>
      <w:r>
        <w:t xml:space="preserve">  Stopping Requirements </w:t>
      </w:r>
      <w:r>
        <w:rPr>
          <w:color w:val="FF0000"/>
        </w:rPr>
        <w:t>(DC21 4301, 4202)</w:t>
      </w:r>
      <w:r>
        <w:t xml:space="preserve"> </w:t>
      </w:r>
      <w:r>
        <w:tab/>
        <w:t xml:space="preserve"> </w:t>
      </w:r>
      <w:r>
        <w:tab/>
        <w:t xml:space="preserve"> </w:t>
      </w:r>
    </w:p>
    <w:p w14:paraId="7E35F375" w14:textId="77777777" w:rsidR="00342772" w:rsidRDefault="00A62AFE">
      <w:pPr>
        <w:spacing w:after="332"/>
        <w:ind w:left="355" w:right="1507"/>
        <w:jc w:val="left"/>
      </w:pPr>
      <w:r>
        <w:t xml:space="preserve">If you are involved in an accident in which any person (including yourself) is injured or killed, the police must be notified </w:t>
      </w:r>
      <w:r>
        <w:rPr>
          <w:i/>
        </w:rPr>
        <w:t>immediately</w:t>
      </w:r>
      <w:r>
        <w:t xml:space="preserve">, by law. It is a crime for you to leave a crash site where your vehicle was involved, if there is an injury or death, before police have talked to you and gotten all the </w:t>
      </w:r>
      <w:proofErr w:type="gramStart"/>
      <w:r>
        <w:t>information</w:t>
      </w:r>
      <w:proofErr w:type="gramEnd"/>
      <w:r>
        <w:t xml:space="preserve"> they need about the crash. </w:t>
      </w:r>
    </w:p>
    <w:p w14:paraId="76C9C43D" w14:textId="77777777" w:rsidR="00342772" w:rsidRDefault="00A62AFE">
      <w:pPr>
        <w:spacing w:after="289"/>
        <w:ind w:left="355" w:right="1507"/>
        <w:jc w:val="left"/>
      </w:pPr>
      <w:r>
        <w:t xml:space="preserve">You will be guilty of “hit and run” if you do not stop in these situations. If convicted of this charge, you will lose your license, go to jail for up to 2 years and pay stiff fines of up to $3000.   </w:t>
      </w:r>
    </w:p>
    <w:p w14:paraId="357A585D" w14:textId="77777777" w:rsidR="00342772" w:rsidRDefault="00A62AFE">
      <w:pPr>
        <w:pStyle w:val="Heading2"/>
        <w:spacing w:after="249"/>
        <w:ind w:left="385" w:right="1249"/>
      </w:pPr>
      <w:r>
        <w:t xml:space="preserve">If you hit a parked car or other property,                             </w:t>
      </w:r>
    </w:p>
    <w:p w14:paraId="319CB988" w14:textId="77777777" w:rsidR="00342772" w:rsidRDefault="00A62AFE">
      <w:pPr>
        <w:spacing w:after="286"/>
        <w:ind w:left="355" w:right="1507"/>
        <w:jc w:val="left"/>
      </w:pPr>
      <w:r>
        <w:rPr>
          <w:b/>
        </w:rPr>
        <w:t>YOU MUST</w:t>
      </w:r>
      <w:r>
        <w:rPr>
          <w:b/>
          <w:color w:val="0000FF"/>
        </w:rPr>
        <w:t xml:space="preserve"> </w:t>
      </w:r>
      <w:r>
        <w:rPr>
          <w:b/>
        </w:rPr>
        <w:t>STOP</w:t>
      </w:r>
      <w:r>
        <w:t xml:space="preserve"> your vehicle immediately and attempt to find the owner of the property that you damaged. If you cannot locate him/her, leave a note detailing the time of the collision, and information that explains how he/she will be able to easily contact you. If you do not feel comfortable leaving your personal information, leave a work number. Failure to do so can earn you a fine of over $1000, but that’s not all – you could land in jail for up to 6 months!    </w:t>
      </w:r>
    </w:p>
    <w:p w14:paraId="3E6F866D" w14:textId="6B80B560" w:rsidR="00AC67CE" w:rsidRDefault="00AC67CE">
      <w:pPr>
        <w:spacing w:after="286"/>
        <w:ind w:left="355" w:right="1507"/>
        <w:jc w:val="left"/>
      </w:pPr>
      <w:r>
        <w:rPr>
          <w:noProof/>
        </w:rPr>
        <w:drawing>
          <wp:inline distT="0" distB="0" distL="0" distR="0" wp14:anchorId="5AB493B0" wp14:editId="1850B6C7">
            <wp:extent cx="2060575" cy="1390015"/>
            <wp:effectExtent l="0" t="0" r="0" b="635"/>
            <wp:docPr id="4486457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60575" cy="1390015"/>
                    </a:xfrm>
                    <a:prstGeom prst="rect">
                      <a:avLst/>
                    </a:prstGeom>
                    <a:noFill/>
                  </pic:spPr>
                </pic:pic>
              </a:graphicData>
            </a:graphic>
          </wp:inline>
        </w:drawing>
      </w:r>
    </w:p>
    <w:p w14:paraId="648676C3" w14:textId="77777777" w:rsidR="00342772" w:rsidRDefault="00A62AFE">
      <w:pPr>
        <w:pStyle w:val="Heading2"/>
        <w:ind w:left="385" w:right="1249"/>
      </w:pPr>
      <w:r>
        <w:t>Aid to The Injured</w:t>
      </w:r>
      <w:r>
        <w:rPr>
          <w:color w:val="008000"/>
        </w:rPr>
        <w:t xml:space="preserve">                                                     </w:t>
      </w:r>
    </w:p>
    <w:p w14:paraId="1587074F" w14:textId="3D11830D" w:rsidR="00342772" w:rsidRDefault="00A62AFE" w:rsidP="00AC67CE">
      <w:pPr>
        <w:spacing w:after="195" w:line="259" w:lineRule="auto"/>
        <w:jc w:val="left"/>
      </w:pPr>
      <w:r>
        <w:rPr>
          <w:b/>
          <w:color w:val="008000"/>
        </w:rPr>
        <w:t xml:space="preserve">     </w:t>
      </w:r>
    </w:p>
    <w:p w14:paraId="78302DD3" w14:textId="0FF2FF80" w:rsidR="00342772" w:rsidRDefault="00A62AFE" w:rsidP="002B19F1">
      <w:pPr>
        <w:ind w:right="1652"/>
      </w:pPr>
      <w:r>
        <w:t xml:space="preserve">The law requires you to give reasonable assistance to any person injured in a collision in which you are involved. First, check to see if you, your </w:t>
      </w:r>
      <w:r w:rsidR="002B19F1">
        <w:t>passenger,</w:t>
      </w:r>
      <w:r>
        <w:t xml:space="preserve"> or the other vehicle’s occupants are injured. Be prepared to transport any injured person to a hospital or physician as necessary. Immediately call or ask another person to call 911. </w:t>
      </w:r>
    </w:p>
    <w:p w14:paraId="6B5AE678" w14:textId="77777777" w:rsidR="00342772" w:rsidRDefault="00A62AFE">
      <w:pPr>
        <w:spacing w:after="290"/>
        <w:ind w:left="355" w:right="1688"/>
      </w:pPr>
      <w:r>
        <w:t xml:space="preserve">Do not move an injured person unless it is a life-threatening situation (their car is on fire, for example). Though you might want to give first aid, moving the person may cause more injuries. </w:t>
      </w:r>
    </w:p>
    <w:p w14:paraId="19487C50" w14:textId="77777777" w:rsidR="00342772" w:rsidRDefault="00A62AFE">
      <w:pPr>
        <w:pStyle w:val="Heading2"/>
        <w:tabs>
          <w:tab w:val="center" w:pos="1810"/>
          <w:tab w:val="center" w:pos="3605"/>
          <w:tab w:val="center" w:pos="4326"/>
          <w:tab w:val="center" w:pos="5046"/>
          <w:tab w:val="center" w:pos="7174"/>
        </w:tabs>
        <w:spacing w:after="256"/>
        <w:ind w:left="0" w:firstLine="0"/>
        <w:jc w:val="left"/>
      </w:pPr>
      <w:r>
        <w:rPr>
          <w:rFonts w:ascii="Calibri" w:eastAsia="Calibri" w:hAnsi="Calibri" w:cs="Calibri"/>
          <w:b w:val="0"/>
          <w:color w:val="000000"/>
          <w:sz w:val="22"/>
        </w:rPr>
        <w:tab/>
      </w:r>
      <w:r>
        <w:t xml:space="preserve">Preventing Further Damage </w:t>
      </w:r>
      <w:r>
        <w:tab/>
        <w:t xml:space="preserve"> </w:t>
      </w:r>
      <w:r>
        <w:tab/>
        <w:t xml:space="preserve"> </w:t>
      </w:r>
      <w:r>
        <w:tab/>
        <w:t xml:space="preserve"> </w:t>
      </w:r>
      <w:r>
        <w:tab/>
      </w:r>
      <w:r>
        <w:rPr>
          <w:noProof/>
        </w:rPr>
        <w:drawing>
          <wp:inline distT="0" distB="0" distL="0" distR="0" wp14:anchorId="116D9001" wp14:editId="333A34A1">
            <wp:extent cx="1752600" cy="457200"/>
            <wp:effectExtent l="0" t="0" r="0" b="0"/>
            <wp:docPr id="22181" name="Picture 22181"/>
            <wp:cNvGraphicFramePr/>
            <a:graphic xmlns:a="http://schemas.openxmlformats.org/drawingml/2006/main">
              <a:graphicData uri="http://schemas.openxmlformats.org/drawingml/2006/picture">
                <pic:pic xmlns:pic="http://schemas.openxmlformats.org/drawingml/2006/picture">
                  <pic:nvPicPr>
                    <pic:cNvPr id="22181" name="Picture 22181"/>
                    <pic:cNvPicPr/>
                  </pic:nvPicPr>
                  <pic:blipFill>
                    <a:blip r:embed="rId177"/>
                    <a:stretch>
                      <a:fillRect/>
                    </a:stretch>
                  </pic:blipFill>
                  <pic:spPr>
                    <a:xfrm>
                      <a:off x="0" y="0"/>
                      <a:ext cx="1752600" cy="457200"/>
                    </a:xfrm>
                    <a:prstGeom prst="rect">
                      <a:avLst/>
                    </a:prstGeom>
                  </pic:spPr>
                </pic:pic>
              </a:graphicData>
            </a:graphic>
          </wp:inline>
        </w:drawing>
      </w:r>
      <w:r>
        <w:t xml:space="preserve"> </w:t>
      </w:r>
    </w:p>
    <w:p w14:paraId="0CD5C023" w14:textId="77777777" w:rsidR="00342772" w:rsidRDefault="00A62AFE">
      <w:pPr>
        <w:spacing w:after="323"/>
        <w:ind w:left="355" w:right="1507"/>
        <w:jc w:val="left"/>
      </w:pPr>
      <w:r>
        <w:t xml:space="preserve">If you are stopped on the roadway, you should use your emergency flashers (if they are still working after the crash) or flares or reflective triangles to warn other drivers and prevent further collisions or damage.    </w:t>
      </w:r>
    </w:p>
    <w:p w14:paraId="7F38C598" w14:textId="77777777" w:rsidR="00342772" w:rsidRDefault="00A62AFE">
      <w:pPr>
        <w:numPr>
          <w:ilvl w:val="0"/>
          <w:numId w:val="36"/>
        </w:numPr>
        <w:ind w:right="1518" w:hanging="360"/>
      </w:pPr>
      <w:r>
        <w:t>When involved in a non-injury collision, a motorist is required to move their vehicle out of the roadway to the side of the road near to the collision scene to prevent other cars from crashing into it.</w:t>
      </w:r>
      <w:r>
        <w:rPr>
          <w:b/>
        </w:rPr>
        <w:t xml:space="preserve"> </w:t>
      </w:r>
      <w:r>
        <w:t xml:space="preserve">However, you must not move the vehicle from the scene of the accident except to move an injured person for medical help. </w:t>
      </w:r>
      <w:r>
        <w:rPr>
          <w:b/>
          <w:color w:val="FF0000"/>
        </w:rPr>
        <w:t xml:space="preserve">(DC21 4206) </w:t>
      </w:r>
    </w:p>
    <w:p w14:paraId="400151FA" w14:textId="77777777" w:rsidR="00342772" w:rsidRDefault="00A62AFE">
      <w:pPr>
        <w:numPr>
          <w:ilvl w:val="0"/>
          <w:numId w:val="36"/>
        </w:numPr>
        <w:ind w:right="1518" w:hanging="360"/>
      </w:pPr>
      <w:r>
        <w:t xml:space="preserve">Turn off your ignition as soon as possible to reduce the risk of fire. </w:t>
      </w:r>
    </w:p>
    <w:p w14:paraId="0DB2C41B" w14:textId="77777777" w:rsidR="00342772" w:rsidRDefault="00A62AFE">
      <w:pPr>
        <w:numPr>
          <w:ilvl w:val="0"/>
          <w:numId w:val="36"/>
        </w:numPr>
        <w:ind w:right="1518" w:hanging="360"/>
      </w:pPr>
      <w:r>
        <w:t xml:space="preserve">Do not stand or walk in traffic lanes. You could be struck by another vehicle. </w:t>
      </w:r>
    </w:p>
    <w:p w14:paraId="1E1A02F2" w14:textId="034CE2B9" w:rsidR="00342772" w:rsidRDefault="00A62AFE">
      <w:pPr>
        <w:numPr>
          <w:ilvl w:val="0"/>
          <w:numId w:val="36"/>
        </w:numPr>
        <w:spacing w:after="5"/>
        <w:ind w:right="1518" w:hanging="360"/>
      </w:pPr>
      <w:r>
        <w:t xml:space="preserve">Turn off the ignition of wrecked vehicles. Do NOT light up a cigarette around wrecked vehicles. Fuel could have </w:t>
      </w:r>
      <w:r w:rsidR="002B3DA6">
        <w:t>spilled,</w:t>
      </w:r>
      <w:r>
        <w:t xml:space="preserve"> and fire is a real danger. </w:t>
      </w:r>
    </w:p>
    <w:p w14:paraId="66EFCE29" w14:textId="77777777" w:rsidR="00342772" w:rsidRDefault="00A62AFE">
      <w:pPr>
        <w:numPr>
          <w:ilvl w:val="0"/>
          <w:numId w:val="36"/>
        </w:numPr>
        <w:ind w:right="1518" w:hanging="360"/>
      </w:pPr>
      <w:r>
        <w:t xml:space="preserve">If there are power lines down with wires in the road, do not go near them.  </w:t>
      </w:r>
    </w:p>
    <w:p w14:paraId="18C4E957" w14:textId="77777777" w:rsidR="00342772" w:rsidRDefault="00A62AFE">
      <w:pPr>
        <w:numPr>
          <w:ilvl w:val="0"/>
          <w:numId w:val="36"/>
        </w:numPr>
        <w:spacing w:after="269"/>
        <w:ind w:right="1518" w:hanging="360"/>
      </w:pPr>
      <w:r>
        <w:t xml:space="preserve">Use flares with caution, as fuel may be leaking onto the roadway from a wrecked vehicle. </w:t>
      </w:r>
    </w:p>
    <w:p w14:paraId="55387E67" w14:textId="77777777" w:rsidR="00342772" w:rsidRDefault="00A62AFE">
      <w:pPr>
        <w:pStyle w:val="Heading2"/>
        <w:tabs>
          <w:tab w:val="center" w:pos="1619"/>
          <w:tab w:val="center" w:pos="5046"/>
          <w:tab w:val="center" w:pos="6563"/>
        </w:tabs>
        <w:spacing w:after="256"/>
        <w:ind w:left="0" w:firstLine="0"/>
        <w:jc w:val="left"/>
      </w:pPr>
      <w:r>
        <w:rPr>
          <w:rFonts w:ascii="Calibri" w:eastAsia="Calibri" w:hAnsi="Calibri" w:cs="Calibri"/>
          <w:b w:val="0"/>
          <w:color w:val="000000"/>
          <w:sz w:val="22"/>
        </w:rPr>
        <w:tab/>
      </w:r>
      <w:r>
        <w:t>Exchanging Information</w:t>
      </w:r>
      <w:r>
        <w:rPr>
          <w:color w:val="008000"/>
        </w:rPr>
        <w:t xml:space="preserve">                            </w:t>
      </w:r>
      <w:r>
        <w:rPr>
          <w:color w:val="008000"/>
        </w:rPr>
        <w:tab/>
        <w:t xml:space="preserve"> </w:t>
      </w:r>
      <w:r>
        <w:rPr>
          <w:color w:val="008000"/>
        </w:rPr>
        <w:tab/>
        <w:t xml:space="preserve">   </w:t>
      </w:r>
      <w:r>
        <w:rPr>
          <w:noProof/>
        </w:rPr>
        <w:drawing>
          <wp:inline distT="0" distB="0" distL="0" distR="0" wp14:anchorId="5B01DC27" wp14:editId="7167B1EF">
            <wp:extent cx="857250" cy="923925"/>
            <wp:effectExtent l="0" t="0" r="0" b="0"/>
            <wp:docPr id="22236" name="Picture 22236"/>
            <wp:cNvGraphicFramePr/>
            <a:graphic xmlns:a="http://schemas.openxmlformats.org/drawingml/2006/main">
              <a:graphicData uri="http://schemas.openxmlformats.org/drawingml/2006/picture">
                <pic:pic xmlns:pic="http://schemas.openxmlformats.org/drawingml/2006/picture">
                  <pic:nvPicPr>
                    <pic:cNvPr id="22236" name="Picture 22236"/>
                    <pic:cNvPicPr/>
                  </pic:nvPicPr>
                  <pic:blipFill>
                    <a:blip r:embed="rId178"/>
                    <a:stretch>
                      <a:fillRect/>
                    </a:stretch>
                  </pic:blipFill>
                  <pic:spPr>
                    <a:xfrm>
                      <a:off x="0" y="0"/>
                      <a:ext cx="857250" cy="923925"/>
                    </a:xfrm>
                    <a:prstGeom prst="rect">
                      <a:avLst/>
                    </a:prstGeom>
                  </pic:spPr>
                </pic:pic>
              </a:graphicData>
            </a:graphic>
          </wp:inline>
        </w:drawing>
      </w:r>
      <w:r>
        <w:rPr>
          <w:b w:val="0"/>
          <w:color w:val="000000"/>
        </w:rPr>
        <w:t xml:space="preserve"> </w:t>
      </w:r>
    </w:p>
    <w:p w14:paraId="7356206A" w14:textId="77777777" w:rsidR="00342772" w:rsidRDefault="00A62AFE">
      <w:pPr>
        <w:spacing w:after="367"/>
        <w:ind w:left="355" w:right="1518"/>
      </w:pPr>
      <w:r>
        <w:t xml:space="preserve">If you are involved in a collision (whether someone is injured, killed or not), you must provide to the other person or the police the following: </w:t>
      </w:r>
    </w:p>
    <w:p w14:paraId="4A266B08" w14:textId="77777777" w:rsidR="00342772" w:rsidRDefault="00A62AFE">
      <w:pPr>
        <w:numPr>
          <w:ilvl w:val="0"/>
          <w:numId w:val="37"/>
        </w:numPr>
        <w:ind w:right="1518" w:hanging="360"/>
      </w:pPr>
      <w:r>
        <w:t xml:space="preserve">Your Driver’s License </w:t>
      </w:r>
    </w:p>
    <w:p w14:paraId="3EE4FABB" w14:textId="77777777" w:rsidR="00342772" w:rsidRDefault="00A62AFE">
      <w:pPr>
        <w:numPr>
          <w:ilvl w:val="0"/>
          <w:numId w:val="37"/>
        </w:numPr>
        <w:ind w:right="1518" w:hanging="360"/>
      </w:pPr>
      <w:r>
        <w:t xml:space="preserve">Your Vehicle Registration Card </w:t>
      </w:r>
    </w:p>
    <w:p w14:paraId="7173B631" w14:textId="77777777" w:rsidR="00342772" w:rsidRDefault="00A62AFE">
      <w:pPr>
        <w:numPr>
          <w:ilvl w:val="0"/>
          <w:numId w:val="37"/>
        </w:numPr>
        <w:ind w:right="1518" w:hanging="360"/>
      </w:pPr>
      <w:r>
        <w:t xml:space="preserve">Evidence of financial responsibility, including the name and address of your insurance company and policy number </w:t>
      </w:r>
    </w:p>
    <w:p w14:paraId="7F2162F8" w14:textId="77777777" w:rsidR="00342772" w:rsidRDefault="00A62AFE">
      <w:pPr>
        <w:numPr>
          <w:ilvl w:val="0"/>
          <w:numId w:val="37"/>
        </w:numPr>
        <w:spacing w:after="239"/>
        <w:ind w:right="1518" w:hanging="360"/>
      </w:pPr>
      <w:r>
        <w:t xml:space="preserve">Your current address </w:t>
      </w:r>
    </w:p>
    <w:p w14:paraId="3EDEB6F6" w14:textId="1B52B838" w:rsidR="00342772" w:rsidRDefault="00A62AFE">
      <w:pPr>
        <w:spacing w:after="289"/>
        <w:ind w:left="355" w:right="1518"/>
      </w:pPr>
      <w:r>
        <w:t xml:space="preserve">If there are witnesses to the collision, you should get their names, addresses, and phone numbers. You should also record damage to your vehicle and injuries. It is a good idea to keep a camera in your vehicle for recording damage to all vehicles involved and to aid in giving the most accurate report to the police. Seek proper medical </w:t>
      </w:r>
      <w:r w:rsidR="00E232BB">
        <w:t>attention,</w:t>
      </w:r>
      <w:r>
        <w:t xml:space="preserve"> if necessary, </w:t>
      </w:r>
      <w:r w:rsidR="00E232BB">
        <w:t>and</w:t>
      </w:r>
      <w:r>
        <w:t xml:space="preserve"> do not forget to file a report! </w:t>
      </w:r>
    </w:p>
    <w:p w14:paraId="011DC061" w14:textId="4D4E8E75" w:rsidR="00342772" w:rsidRDefault="00A62AFE">
      <w:pPr>
        <w:pStyle w:val="Heading2"/>
        <w:tabs>
          <w:tab w:val="center" w:pos="2337"/>
          <w:tab w:val="center" w:pos="5046"/>
        </w:tabs>
        <w:spacing w:after="256"/>
        <w:ind w:left="0" w:firstLine="0"/>
        <w:jc w:val="left"/>
      </w:pPr>
      <w:r>
        <w:rPr>
          <w:rFonts w:ascii="Calibri" w:eastAsia="Calibri" w:hAnsi="Calibri" w:cs="Calibri"/>
          <w:b w:val="0"/>
          <w:color w:val="000000"/>
          <w:sz w:val="22"/>
        </w:rPr>
        <w:tab/>
      </w:r>
      <w:r>
        <w:t xml:space="preserve">Reporting </w:t>
      </w:r>
      <w:r w:rsidR="00E232BB">
        <w:t>Requirements (</w:t>
      </w:r>
      <w:r>
        <w:rPr>
          <w:color w:val="FF0000"/>
        </w:rPr>
        <w:t>DC21 4203)</w:t>
      </w:r>
      <w:r>
        <w:t xml:space="preserve"> </w:t>
      </w:r>
      <w:r>
        <w:tab/>
        <w:t xml:space="preserve"> </w:t>
      </w:r>
    </w:p>
    <w:p w14:paraId="6D6A07E0" w14:textId="77777777" w:rsidR="00342772" w:rsidRDefault="00A62AFE">
      <w:pPr>
        <w:spacing w:after="293"/>
        <w:ind w:left="355" w:right="1518"/>
      </w:pPr>
      <w:r>
        <w:t xml:space="preserve">The driver of any vehicle involved in an accident must immediately report it to the nearest police </w:t>
      </w:r>
      <w:proofErr w:type="gramStart"/>
      <w:r>
        <w:t>agency</w:t>
      </w:r>
      <w:proofErr w:type="gramEnd"/>
      <w:r>
        <w:t xml:space="preserve">: </w:t>
      </w:r>
    </w:p>
    <w:p w14:paraId="17BD16E3" w14:textId="77777777" w:rsidR="00342772" w:rsidRDefault="00A62AFE">
      <w:pPr>
        <w:numPr>
          <w:ilvl w:val="0"/>
          <w:numId w:val="38"/>
        </w:numPr>
        <w:ind w:right="1518" w:hanging="286"/>
      </w:pPr>
      <w:r>
        <w:t xml:space="preserve">When the accident results in injury or death to any person OR </w:t>
      </w:r>
    </w:p>
    <w:p w14:paraId="4C23C0E1" w14:textId="77777777" w:rsidR="00342772" w:rsidRDefault="00A62AFE">
      <w:pPr>
        <w:numPr>
          <w:ilvl w:val="0"/>
          <w:numId w:val="38"/>
        </w:numPr>
        <w:spacing w:after="5"/>
        <w:ind w:right="1518" w:hanging="286"/>
      </w:pPr>
      <w:r>
        <w:t xml:space="preserve">When the accident occurs on a public </w:t>
      </w:r>
      <w:proofErr w:type="gramStart"/>
      <w:r>
        <w:t>highway, and</w:t>
      </w:r>
      <w:proofErr w:type="gramEnd"/>
      <w:r>
        <w:t xml:space="preserve"> it results in property damage to an apparent extent of $500 or more OR </w:t>
      </w:r>
    </w:p>
    <w:p w14:paraId="12AB5D58" w14:textId="2637DEA2" w:rsidR="00342772" w:rsidRDefault="00A62AFE">
      <w:pPr>
        <w:numPr>
          <w:ilvl w:val="0"/>
          <w:numId w:val="38"/>
        </w:numPr>
        <w:spacing w:after="289"/>
        <w:ind w:right="1518" w:hanging="286"/>
      </w:pPr>
      <w:r>
        <w:t xml:space="preserve">Anytime it appears that an accident involves a driver whose physical ability has been impaired as a result of alcohol or drug </w:t>
      </w:r>
      <w:r w:rsidR="002701B0">
        <w:t>use,</w:t>
      </w:r>
      <w:r>
        <w:t xml:space="preserve"> it results in property damage to an apparent extent of $1,000 or more. </w:t>
      </w:r>
    </w:p>
    <w:p w14:paraId="5328B822" w14:textId="77777777" w:rsidR="00342772" w:rsidRDefault="00A62AFE">
      <w:pPr>
        <w:spacing w:after="283"/>
        <w:ind w:left="355" w:right="1518"/>
      </w:pPr>
      <w:r>
        <w:t xml:space="preserve">Accident forms are available from the DMV website. most insurance agents.  </w:t>
      </w:r>
    </w:p>
    <w:p w14:paraId="5C2CCEE9" w14:textId="77777777" w:rsidR="00342772" w:rsidRDefault="00A62AFE">
      <w:pPr>
        <w:spacing w:after="0"/>
        <w:ind w:left="355" w:right="1700"/>
      </w:pPr>
      <w:r>
        <w:t xml:space="preserve">If you neglect to submit a report, or do not provide all the required information, the DMV will suspend your driving privileges until you submit one. Collisions reported to DMV by law enforcement will show on your driving record unless the reporting officer says another person </w:t>
      </w:r>
      <w:proofErr w:type="gramStart"/>
      <w:r>
        <w:t>was</w:t>
      </w:r>
      <w:proofErr w:type="gramEnd"/>
      <w:r>
        <w:t xml:space="preserve"> at fault. All reports you submit are available for confidential use of the departments involved in your particular collision, such as the </w:t>
      </w:r>
    </w:p>
    <w:p w14:paraId="3E0AA353" w14:textId="77777777" w:rsidR="00342772" w:rsidRDefault="00A62AFE">
      <w:pPr>
        <w:tabs>
          <w:tab w:val="center" w:pos="3246"/>
          <w:tab w:val="center" w:pos="6488"/>
          <w:tab w:val="center" w:pos="7209"/>
        </w:tabs>
        <w:spacing w:after="290"/>
        <w:ind w:left="0" w:firstLine="0"/>
        <w:jc w:val="left"/>
      </w:pPr>
      <w:r>
        <w:rPr>
          <w:rFonts w:ascii="Calibri" w:eastAsia="Calibri" w:hAnsi="Calibri" w:cs="Calibri"/>
          <w:sz w:val="22"/>
        </w:rPr>
        <w:tab/>
      </w:r>
      <w:r>
        <w:t xml:space="preserve">DMV, Delaware </w:t>
      </w:r>
      <w:proofErr w:type="gramStart"/>
      <w:r>
        <w:t>state</w:t>
      </w:r>
      <w:proofErr w:type="gramEnd"/>
      <w:r>
        <w:t xml:space="preserve"> troopers or the DelDOT, for example. </w:t>
      </w:r>
      <w:r>
        <w:tab/>
        <w:t xml:space="preserve"> </w:t>
      </w:r>
      <w:r>
        <w:tab/>
        <w:t xml:space="preserve">                                                     </w:t>
      </w:r>
    </w:p>
    <w:p w14:paraId="39288976" w14:textId="77777777" w:rsidR="00342772" w:rsidRDefault="00A62AFE">
      <w:pPr>
        <w:shd w:val="clear" w:color="auto" w:fill="C0C0C0"/>
        <w:spacing w:after="257" w:line="261" w:lineRule="auto"/>
        <w:ind w:left="355" w:right="1434"/>
        <w:jc w:val="left"/>
      </w:pPr>
      <w:r>
        <w:rPr>
          <w:b/>
          <w:color w:val="008000"/>
        </w:rPr>
        <w:t xml:space="preserve">     </w:t>
      </w:r>
      <w:r>
        <w:rPr>
          <w:b/>
          <w:color w:val="0000FF"/>
        </w:rPr>
        <w:t xml:space="preserve">BASIC TIP # 9 – DRIVING MEANS TAKING ON FINANCIAL RESPONSIBILITY </w:t>
      </w:r>
    </w:p>
    <w:p w14:paraId="632E3354" w14:textId="77777777" w:rsidR="00342772" w:rsidRDefault="00A62AFE">
      <w:pPr>
        <w:pStyle w:val="Heading2"/>
        <w:spacing w:after="261"/>
        <w:ind w:left="385" w:right="2163"/>
      </w:pPr>
      <w:r>
        <w:t xml:space="preserve">Required Liability Insurance Coverage </w:t>
      </w:r>
      <w:r>
        <w:rPr>
          <w:color w:val="FF0000"/>
        </w:rPr>
        <w:t>(DC21 Chapter 29)</w:t>
      </w:r>
      <w:r>
        <w:t xml:space="preserve">  </w:t>
      </w:r>
      <w:r>
        <w:tab/>
        <w:t xml:space="preserve"> </w:t>
      </w:r>
      <w:r>
        <w:tab/>
        <w:t xml:space="preserve">  </w:t>
      </w:r>
      <w:r>
        <w:tab/>
        <w:t xml:space="preserve"> </w:t>
      </w:r>
    </w:p>
    <w:p w14:paraId="7E7417F2" w14:textId="77777777" w:rsidR="00342772" w:rsidRDefault="00A62AFE">
      <w:pPr>
        <w:spacing w:after="288"/>
        <w:ind w:left="355" w:right="1652"/>
      </w:pPr>
      <w:r>
        <w:t>The purpose of insurance is to make sure that you will be able to pay for injuries and damages if you are involved in a collision. Delaware has a compulsory financial responsibility law that requires all drivers to maintain motor vehicle liability insurance and to present evidence of it at the request of a law enforcement officer. This means that you should carry proof of insurance in your vehicle at all times.</w:t>
      </w:r>
      <w:r>
        <w:rPr>
          <w:b/>
          <w:color w:val="FF0000"/>
        </w:rPr>
        <w:t xml:space="preserve"> </w:t>
      </w:r>
    </w:p>
    <w:p w14:paraId="46C79779" w14:textId="77777777" w:rsidR="00342772" w:rsidRDefault="00A62AFE">
      <w:pPr>
        <w:spacing w:after="288"/>
        <w:ind w:left="355" w:right="1652"/>
      </w:pPr>
      <w:r>
        <w:t xml:space="preserve">Any vehicle that you are operating must be insured even though you are not the owner. Verify that there is proof of valid insurance in the vehicle before you drive it. Motorists are also required to show proof of insurance to register a vehicle.   </w:t>
      </w:r>
    </w:p>
    <w:p w14:paraId="720AE0D5" w14:textId="77777777" w:rsidR="00342772" w:rsidRDefault="00A62AFE">
      <w:pPr>
        <w:spacing w:after="339"/>
        <w:ind w:left="355" w:right="1518"/>
      </w:pPr>
      <w:r>
        <w:t xml:space="preserve">The first step in obtaining a Delaware vehicle title/registration is to establish your financial responsibility. This is done by purchasing a liability insurance policy from a company licensed by the Insurance Commissioner to operate in Delaware. The minimum coverage is: </w:t>
      </w:r>
    </w:p>
    <w:p w14:paraId="26605074" w14:textId="77777777" w:rsidR="00342772" w:rsidRDefault="00A62AFE">
      <w:pPr>
        <w:numPr>
          <w:ilvl w:val="0"/>
          <w:numId w:val="39"/>
        </w:numPr>
        <w:spacing w:after="3" w:line="265" w:lineRule="auto"/>
        <w:ind w:right="1378" w:hanging="360"/>
      </w:pPr>
      <w:r>
        <w:rPr>
          <w:b/>
          <w:color w:val="0000FF"/>
        </w:rPr>
        <w:t xml:space="preserve">$15,000 for bodily injury or death of one person in any one accident. </w:t>
      </w:r>
    </w:p>
    <w:p w14:paraId="2B4D97B0" w14:textId="77777777" w:rsidR="002701B0" w:rsidRDefault="00A62AFE">
      <w:pPr>
        <w:numPr>
          <w:ilvl w:val="0"/>
          <w:numId w:val="39"/>
        </w:numPr>
        <w:spacing w:after="285" w:line="265" w:lineRule="auto"/>
        <w:ind w:right="1378" w:hanging="360"/>
      </w:pPr>
      <w:r>
        <w:rPr>
          <w:b/>
          <w:color w:val="0000FF"/>
        </w:rPr>
        <w:t xml:space="preserve">$30,000 for bodily injury or death of two or more persons in any one accident. </w:t>
      </w:r>
    </w:p>
    <w:p w14:paraId="5C48C8C1" w14:textId="14F58DCC" w:rsidR="00342772" w:rsidRDefault="00A62AFE">
      <w:pPr>
        <w:numPr>
          <w:ilvl w:val="0"/>
          <w:numId w:val="39"/>
        </w:numPr>
        <w:spacing w:after="285" w:line="265" w:lineRule="auto"/>
        <w:ind w:right="1378" w:hanging="360"/>
      </w:pPr>
      <w:r w:rsidRPr="002701B0">
        <w:rPr>
          <w:b/>
          <w:color w:val="0000FF"/>
        </w:rPr>
        <w:t xml:space="preserve">$10,000 for injury to or destruction of property of others in any one accident. </w:t>
      </w:r>
    </w:p>
    <w:p w14:paraId="6F4A7AB0" w14:textId="77777777" w:rsidR="00342772" w:rsidRDefault="00A62AFE">
      <w:pPr>
        <w:spacing w:after="323"/>
        <w:ind w:left="355" w:right="1518"/>
      </w:pPr>
      <w:r>
        <w:t xml:space="preserve">The DMV requires verification that the car to be registered is properly insured. One of the following documents will be necessary:   </w:t>
      </w:r>
    </w:p>
    <w:p w14:paraId="1751A554" w14:textId="77777777" w:rsidR="00342772" w:rsidRDefault="00A62AFE">
      <w:pPr>
        <w:numPr>
          <w:ilvl w:val="0"/>
          <w:numId w:val="39"/>
        </w:numPr>
        <w:spacing w:after="37"/>
        <w:ind w:right="1378" w:hanging="360"/>
      </w:pPr>
      <w:r>
        <w:t xml:space="preserve">A Delaware Insurance Identification Card - The card must be carried in the vehicle at all times and include the period of coverage and the National Association of Insurance Commissioners (NAIC) company identification number (NAIC code). The ID card must have a valid expiration date. ID cards are re-issued every 6 months. </w:t>
      </w:r>
    </w:p>
    <w:p w14:paraId="324056DE" w14:textId="77777777" w:rsidR="00342772" w:rsidRDefault="00A62AFE">
      <w:pPr>
        <w:numPr>
          <w:ilvl w:val="0"/>
          <w:numId w:val="39"/>
        </w:numPr>
        <w:ind w:right="1378" w:hanging="360"/>
      </w:pPr>
      <w:r>
        <w:t xml:space="preserve">A valid insurance policy. </w:t>
      </w:r>
    </w:p>
    <w:p w14:paraId="695143D5" w14:textId="77777777" w:rsidR="00342772" w:rsidRDefault="00A62AFE">
      <w:pPr>
        <w:numPr>
          <w:ilvl w:val="0"/>
          <w:numId w:val="39"/>
        </w:numPr>
        <w:spacing w:after="283"/>
        <w:ind w:right="1378" w:hanging="360"/>
      </w:pPr>
      <w:r>
        <w:t xml:space="preserve">A written binder within 30 days of issue from an insurance company or agent on the insurance company’s letterhead. </w:t>
      </w:r>
    </w:p>
    <w:p w14:paraId="6DA443A1" w14:textId="77777777" w:rsidR="00342772" w:rsidRDefault="00A62AFE">
      <w:pPr>
        <w:spacing w:after="283"/>
        <w:ind w:left="355" w:right="1518"/>
      </w:pPr>
      <w:r>
        <w:t xml:space="preserve">It is a crime to present evidence of insurance that is fictitious or altered. </w:t>
      </w:r>
    </w:p>
    <w:p w14:paraId="51C35DFD" w14:textId="77777777" w:rsidR="00342772" w:rsidRDefault="00A62AFE">
      <w:pPr>
        <w:spacing w:after="288"/>
        <w:ind w:left="355" w:right="1507"/>
        <w:jc w:val="left"/>
      </w:pPr>
      <w:r>
        <w:t xml:space="preserve">The penalty for operating an uninsured vehicle is a fine of up to $2,000 and mandatory suspension of driver license and/or driving privileges for 6 months. Subsequent offenses occurring within 3 years of another such offense </w:t>
      </w:r>
      <w:proofErr w:type="gramStart"/>
      <w:r>
        <w:t>is</w:t>
      </w:r>
      <w:proofErr w:type="gramEnd"/>
      <w:r>
        <w:t xml:space="preserve"> fined at $4,000. </w:t>
      </w:r>
    </w:p>
    <w:p w14:paraId="4EF99F55" w14:textId="77777777" w:rsidR="00342772" w:rsidRDefault="00A62AFE">
      <w:pPr>
        <w:spacing w:after="272"/>
        <w:ind w:left="355" w:right="1607"/>
      </w:pPr>
      <w:r>
        <w:t xml:space="preserve">Providing false proof of insurance will result in an additional fine of $500 and/or 30 days in jail and suspension of driver license for 6 months. Specialized personnel with the Delaware State Department of Insurance and/or law enforcement officials may confiscate the registration plate of a vehicle absent affirmative proof a vehicle is insured, after proper notice has been sent to the assigned owner. </w:t>
      </w:r>
    </w:p>
    <w:p w14:paraId="59625359" w14:textId="77777777" w:rsidR="00342772" w:rsidRDefault="00A62AFE">
      <w:pPr>
        <w:pStyle w:val="Heading2"/>
        <w:spacing w:after="249"/>
        <w:ind w:left="385" w:right="1249"/>
      </w:pPr>
      <w:r>
        <w:t xml:space="preserve">Canceling Insurance </w:t>
      </w:r>
    </w:p>
    <w:p w14:paraId="2C246483" w14:textId="77777777" w:rsidR="00342772" w:rsidRDefault="00A62AFE">
      <w:pPr>
        <w:spacing w:after="273"/>
        <w:ind w:left="355" w:right="1824"/>
      </w:pPr>
      <w:r>
        <w:t xml:space="preserve">If you cancel your insurance for any reason, you should submit your (valid) license plate to the DMV. Failure to surrender your place PRIOR to insurance cancellation results in, you guessed it – fines! </w:t>
      </w:r>
    </w:p>
    <w:p w14:paraId="0B30ADA4" w14:textId="77777777" w:rsidR="00342772" w:rsidRDefault="00A62AFE">
      <w:pPr>
        <w:pStyle w:val="Heading2"/>
        <w:spacing w:after="249"/>
        <w:ind w:left="385" w:right="1249"/>
      </w:pPr>
      <w:r>
        <w:t xml:space="preserve">Random Audits </w:t>
      </w:r>
    </w:p>
    <w:p w14:paraId="65821AF5" w14:textId="77777777" w:rsidR="00342772" w:rsidRDefault="00A62AFE">
      <w:pPr>
        <w:spacing w:after="289"/>
        <w:ind w:left="355" w:right="1518"/>
      </w:pPr>
      <w:r>
        <w:t xml:space="preserve">The Division of Motor Vehicles randomly audits for proof of insurance on active registrations. The penalty for being uninsured is $100 for 1-30 days and an additional $5 per day until insurance is obtained, tags are surrendered, or the registration expires. In addition, suspensions are imposed on the registration and on the </w:t>
      </w:r>
      <w:proofErr w:type="gramStart"/>
      <w:r>
        <w:t>driver</w:t>
      </w:r>
      <w:proofErr w:type="gramEnd"/>
      <w:r>
        <w:t xml:space="preserve"> license of all owners who fail to respond to the request. Once suspended, reinstatement fees will apply for your </w:t>
      </w:r>
      <w:proofErr w:type="gramStart"/>
      <w:r>
        <w:t>driver</w:t>
      </w:r>
      <w:proofErr w:type="gramEnd"/>
      <w:r>
        <w:t xml:space="preserve"> license and registration. </w:t>
      </w:r>
    </w:p>
    <w:p w14:paraId="4B51138D" w14:textId="11CC7568" w:rsidR="00342772" w:rsidRPr="004B2AFD" w:rsidRDefault="00A62AFE">
      <w:pPr>
        <w:shd w:val="clear" w:color="auto" w:fill="C0C0C0"/>
        <w:spacing w:after="0" w:line="261" w:lineRule="auto"/>
        <w:ind w:left="355" w:right="1434"/>
        <w:jc w:val="left"/>
        <w:rPr>
          <w:highlight w:val="green"/>
        </w:rPr>
      </w:pPr>
      <w:r>
        <w:rPr>
          <w:b/>
          <w:color w:val="0000FF"/>
        </w:rPr>
        <w:t xml:space="preserve">     </w:t>
      </w:r>
      <w:r w:rsidRPr="001F7A4D">
        <w:rPr>
          <w:b/>
          <w:color w:val="0000FF"/>
        </w:rPr>
        <w:t xml:space="preserve">BASIC TIP # 10 – HANDLE YOUR TRAFFIC VIOLATIONS AND </w:t>
      </w:r>
      <w:r w:rsidR="004E2877" w:rsidRPr="001F7A4D">
        <w:rPr>
          <w:b/>
          <w:color w:val="0000FF"/>
        </w:rPr>
        <w:t>TICKETS</w:t>
      </w:r>
    </w:p>
    <w:p w14:paraId="0067ED4E" w14:textId="121F3C3C" w:rsidR="00342772" w:rsidRPr="001F7A4D" w:rsidRDefault="00A62AFE">
      <w:pPr>
        <w:spacing w:after="287"/>
        <w:ind w:left="355" w:right="1518"/>
      </w:pPr>
      <w:bookmarkStart w:id="18" w:name="_Hlk205212771"/>
      <w:r w:rsidRPr="001F7A4D">
        <w:t xml:space="preserve">In “National Lampoon’s Vacation,” Chevy Chase looks in his </w:t>
      </w:r>
      <w:proofErr w:type="gramStart"/>
      <w:r w:rsidRPr="001F7A4D">
        <w:t>rear view</w:t>
      </w:r>
      <w:proofErr w:type="gramEnd"/>
      <w:r w:rsidRPr="001F7A4D">
        <w:t xml:space="preserve"> mirror and discovers he’s being followed by a police officer with his lights on. Whether from personal experience or through movies and TV, we all know what it means when a police officer follows you, turning the siren and lights on. In this section, we will shed some light on the consequences of receiving a traffic citation, and how it can be resolved.            </w:t>
      </w:r>
    </w:p>
    <w:bookmarkEnd w:id="18"/>
    <w:p w14:paraId="2E077E16" w14:textId="36F9E4A6" w:rsidR="00342772" w:rsidRPr="001F7A4D" w:rsidRDefault="00A62AFE">
      <w:pPr>
        <w:spacing w:after="285"/>
        <w:ind w:left="355" w:right="1518"/>
      </w:pPr>
      <w:r w:rsidRPr="001F7A4D">
        <w:t xml:space="preserve">When a police officer signals for you to pull over, you MUST direct your car to the side of the right-hand lane. It is unlawful to willfully fail or refuse to comply with any lawful order of any peace officer whose vehicle is distinctively marked, exhibits a lighted red lamp and is sounding a siren. </w:t>
      </w:r>
      <w:r w:rsidRPr="001F7A4D">
        <w:rPr>
          <w:i/>
        </w:rPr>
        <w:t>Willfully eluding, resisting or obstructing</w:t>
      </w:r>
      <w:r w:rsidRPr="001F7A4D">
        <w:t xml:space="preserve"> such an </w:t>
      </w:r>
      <w:r w:rsidR="004E2877" w:rsidRPr="001F7A4D">
        <w:t>officer result</w:t>
      </w:r>
      <w:r w:rsidRPr="001F7A4D">
        <w:t xml:space="preserve"> in fines, suspension of your license, and jail time for aggravated offenses. Possibly worse yet, you could find yourself in an embarrassing, unpaid starring role on the TV show “Cops.” </w:t>
      </w:r>
    </w:p>
    <w:p w14:paraId="707CE709" w14:textId="77777777" w:rsidR="00342772" w:rsidRPr="004B2AFD" w:rsidRDefault="00A62AFE">
      <w:pPr>
        <w:tabs>
          <w:tab w:val="center" w:pos="360"/>
          <w:tab w:val="center" w:pos="721"/>
          <w:tab w:val="center" w:pos="1442"/>
          <w:tab w:val="center" w:pos="2163"/>
          <w:tab w:val="center" w:pos="3752"/>
        </w:tabs>
        <w:spacing w:after="202" w:line="259" w:lineRule="auto"/>
        <w:ind w:left="0" w:firstLine="0"/>
        <w:jc w:val="left"/>
        <w:rPr>
          <w:highlight w:val="green"/>
        </w:rPr>
      </w:pPr>
      <w:r w:rsidRPr="001F7A4D">
        <w:rPr>
          <w:rFonts w:ascii="Calibri" w:eastAsia="Calibri" w:hAnsi="Calibri" w:cs="Calibri"/>
          <w:sz w:val="22"/>
        </w:rPr>
        <w:tab/>
      </w:r>
      <w:r w:rsidRPr="001F7A4D">
        <w:t xml:space="preserve"> </w:t>
      </w:r>
      <w:r w:rsidRPr="001F7A4D">
        <w:tab/>
        <w:t xml:space="preserve"> </w:t>
      </w:r>
      <w:r w:rsidRPr="001F7A4D">
        <w:tab/>
        <w:t xml:space="preserve"> </w:t>
      </w:r>
      <w:r w:rsidRPr="001F7A4D">
        <w:tab/>
        <w:t xml:space="preserve"> </w:t>
      </w:r>
      <w:r w:rsidRPr="001F7A4D">
        <w:tab/>
      </w:r>
      <w:r w:rsidRPr="004B2AFD">
        <w:rPr>
          <w:noProof/>
          <w:highlight w:val="green"/>
        </w:rPr>
        <w:drawing>
          <wp:inline distT="0" distB="0" distL="0" distR="0" wp14:anchorId="32222200" wp14:editId="627F1D5C">
            <wp:extent cx="1066800" cy="581025"/>
            <wp:effectExtent l="0" t="0" r="0" b="0"/>
            <wp:docPr id="22488" name="Picture 22488"/>
            <wp:cNvGraphicFramePr/>
            <a:graphic xmlns:a="http://schemas.openxmlformats.org/drawingml/2006/main">
              <a:graphicData uri="http://schemas.openxmlformats.org/drawingml/2006/picture">
                <pic:pic xmlns:pic="http://schemas.openxmlformats.org/drawingml/2006/picture">
                  <pic:nvPicPr>
                    <pic:cNvPr id="22488" name="Picture 22488"/>
                    <pic:cNvPicPr/>
                  </pic:nvPicPr>
                  <pic:blipFill>
                    <a:blip r:embed="rId179"/>
                    <a:stretch>
                      <a:fillRect/>
                    </a:stretch>
                  </pic:blipFill>
                  <pic:spPr>
                    <a:xfrm>
                      <a:off x="0" y="0"/>
                      <a:ext cx="1066800" cy="581025"/>
                    </a:xfrm>
                    <a:prstGeom prst="rect">
                      <a:avLst/>
                    </a:prstGeom>
                  </pic:spPr>
                </pic:pic>
              </a:graphicData>
            </a:graphic>
          </wp:inline>
        </w:drawing>
      </w:r>
      <w:r w:rsidRPr="004B2AFD">
        <w:rPr>
          <w:highlight w:val="green"/>
        </w:rPr>
        <w:t xml:space="preserve"> </w:t>
      </w:r>
    </w:p>
    <w:p w14:paraId="02B832B8" w14:textId="428523FD" w:rsidR="00342772" w:rsidRPr="001F7A4D" w:rsidRDefault="00A62AFE">
      <w:pPr>
        <w:spacing w:after="288"/>
        <w:ind w:left="355" w:right="1518"/>
      </w:pPr>
      <w:r w:rsidRPr="001F7A4D">
        <w:t xml:space="preserve">Signing the </w:t>
      </w:r>
      <w:r w:rsidR="00BF027B" w:rsidRPr="001F7A4D">
        <w:t>ticket,</w:t>
      </w:r>
      <w:r w:rsidRPr="001F7A4D">
        <w:t xml:space="preserve"> the officer issues to you means that you agree to show up for Traffic Court. In most cases, you have the decision to </w:t>
      </w:r>
      <w:r w:rsidR="00BF027B" w:rsidRPr="001F7A4D">
        <w:t>pay for</w:t>
      </w:r>
      <w:r w:rsidRPr="001F7A4D">
        <w:t xml:space="preserve"> your ticket by mail or actually make an appearance. People who show up have two options - either to admit that they were in the wrong and pay the </w:t>
      </w:r>
      <w:r w:rsidR="00BF027B" w:rsidRPr="001F7A4D">
        <w:t>fine or</w:t>
      </w:r>
      <w:r w:rsidRPr="001F7A4D">
        <w:t xml:space="preserve"> contest the ticket and get a court date to plead their case.      </w:t>
      </w:r>
    </w:p>
    <w:p w14:paraId="6F7E666D" w14:textId="27FA48C7" w:rsidR="00342772" w:rsidRPr="001F7A4D" w:rsidRDefault="00A62AFE">
      <w:pPr>
        <w:ind w:left="355" w:right="1518"/>
      </w:pPr>
      <w:r w:rsidRPr="001F7A4D">
        <w:t xml:space="preserve">As noted above, “Failure to Appear” to a summons to deal with a traffic violation of a serious nature is one of the main causes for driver’s license suspensions. Keep your appointment with the </w:t>
      </w:r>
      <w:r w:rsidR="00BF027B" w:rsidRPr="001F7A4D">
        <w:t>court and</w:t>
      </w:r>
      <w:r w:rsidRPr="001F7A4D">
        <w:t xml:space="preserve"> keep your license.              </w:t>
      </w:r>
    </w:p>
    <w:tbl>
      <w:tblPr>
        <w:tblStyle w:val="TableGrid"/>
        <w:tblW w:w="8501" w:type="dxa"/>
        <w:tblInd w:w="248" w:type="dxa"/>
        <w:tblCellMar>
          <w:top w:w="23" w:type="dxa"/>
          <w:left w:w="110" w:type="dxa"/>
          <w:right w:w="578" w:type="dxa"/>
        </w:tblCellMar>
        <w:tblLook w:val="04A0" w:firstRow="1" w:lastRow="0" w:firstColumn="1" w:lastColumn="0" w:noHBand="0" w:noVBand="1"/>
      </w:tblPr>
      <w:tblGrid>
        <w:gridCol w:w="8501"/>
      </w:tblGrid>
      <w:tr w:rsidR="00342772" w:rsidRPr="001F7A4D" w14:paraId="2AC75943" w14:textId="77777777">
        <w:trPr>
          <w:trHeight w:val="3123"/>
        </w:trPr>
        <w:tc>
          <w:tcPr>
            <w:tcW w:w="8501" w:type="dxa"/>
            <w:tcBorders>
              <w:top w:val="single" w:sz="6" w:space="0" w:color="0000FF"/>
              <w:left w:val="single" w:sz="6" w:space="0" w:color="0000FF"/>
              <w:bottom w:val="single" w:sz="6" w:space="0" w:color="0000FF"/>
              <w:right w:val="single" w:sz="6" w:space="0" w:color="0000FF"/>
            </w:tcBorders>
          </w:tcPr>
          <w:p w14:paraId="5F2C5C88" w14:textId="77777777" w:rsidR="00342772" w:rsidRPr="001F7A4D" w:rsidRDefault="00A62AFE">
            <w:pPr>
              <w:spacing w:after="12" w:line="259" w:lineRule="auto"/>
              <w:ind w:left="0" w:firstLine="0"/>
              <w:jc w:val="left"/>
            </w:pPr>
            <w:r w:rsidRPr="001F7A4D">
              <w:rPr>
                <w:noProof/>
              </w:rPr>
              <w:drawing>
                <wp:inline distT="0" distB="0" distL="0" distR="0" wp14:anchorId="41963793" wp14:editId="3ADEE47C">
                  <wp:extent cx="1352550" cy="1038225"/>
                  <wp:effectExtent l="0" t="0" r="0" b="0"/>
                  <wp:docPr id="22520" name="Picture 22520"/>
                  <wp:cNvGraphicFramePr/>
                  <a:graphic xmlns:a="http://schemas.openxmlformats.org/drawingml/2006/main">
                    <a:graphicData uri="http://schemas.openxmlformats.org/drawingml/2006/picture">
                      <pic:pic xmlns:pic="http://schemas.openxmlformats.org/drawingml/2006/picture">
                        <pic:nvPicPr>
                          <pic:cNvPr id="22520" name="Picture 22520"/>
                          <pic:cNvPicPr/>
                        </pic:nvPicPr>
                        <pic:blipFill>
                          <a:blip r:embed="rId180"/>
                          <a:stretch>
                            <a:fillRect/>
                          </a:stretch>
                        </pic:blipFill>
                        <pic:spPr>
                          <a:xfrm>
                            <a:off x="0" y="0"/>
                            <a:ext cx="1352550" cy="1038225"/>
                          </a:xfrm>
                          <a:prstGeom prst="rect">
                            <a:avLst/>
                          </a:prstGeom>
                        </pic:spPr>
                      </pic:pic>
                    </a:graphicData>
                  </a:graphic>
                </wp:inline>
              </w:drawing>
            </w:r>
          </w:p>
          <w:p w14:paraId="43E6C4C4" w14:textId="77777777" w:rsidR="00342772" w:rsidRPr="001F7A4D" w:rsidRDefault="00A62AFE">
            <w:pPr>
              <w:spacing w:after="198" w:line="259" w:lineRule="auto"/>
              <w:ind w:left="2" w:firstLine="0"/>
              <w:jc w:val="left"/>
            </w:pPr>
            <w:r w:rsidRPr="001F7A4D">
              <w:rPr>
                <w:b/>
                <w:color w:val="0000FF"/>
                <w:sz w:val="29"/>
              </w:rPr>
              <w:t xml:space="preserve">Did You Know?    </w:t>
            </w:r>
          </w:p>
          <w:p w14:paraId="07177A9C" w14:textId="77777777" w:rsidR="00342772" w:rsidRPr="001F7A4D" w:rsidRDefault="00A62AFE">
            <w:pPr>
              <w:spacing w:after="0" w:line="259" w:lineRule="auto"/>
              <w:ind w:left="2" w:firstLine="0"/>
            </w:pPr>
            <w:r w:rsidRPr="001F7A4D">
              <w:rPr>
                <w:b/>
                <w:color w:val="0000FF"/>
              </w:rPr>
              <w:t>Attending traffic school can earn some drivers insurance discounts. Contact your insurance company to see if they credit for driving school.</w:t>
            </w:r>
            <w:r w:rsidRPr="001F7A4D">
              <w:rPr>
                <w:color w:val="0000FF"/>
              </w:rPr>
              <w:t xml:space="preserve"> </w:t>
            </w:r>
          </w:p>
        </w:tc>
      </w:tr>
    </w:tbl>
    <w:p w14:paraId="3CB827B9" w14:textId="77777777" w:rsidR="00342772" w:rsidRPr="001F7A4D" w:rsidRDefault="00A62AFE">
      <w:pPr>
        <w:shd w:val="clear" w:color="auto" w:fill="C0C0C0"/>
        <w:spacing w:after="257" w:line="261" w:lineRule="auto"/>
        <w:ind w:left="355" w:right="1434"/>
        <w:jc w:val="left"/>
      </w:pPr>
      <w:r w:rsidRPr="001F7A4D">
        <w:rPr>
          <w:b/>
          <w:color w:val="0000FF"/>
        </w:rPr>
        <w:t xml:space="preserve">       BASIC TIP # 11 – IF YOU ARE STOPPED, REMAIN CALM AND COOPERATIVE </w:t>
      </w:r>
    </w:p>
    <w:p w14:paraId="7FD8A983" w14:textId="77777777" w:rsidR="00342772" w:rsidRPr="001F7A4D" w:rsidRDefault="00A62AFE">
      <w:pPr>
        <w:spacing w:after="317"/>
        <w:ind w:left="355" w:right="1518"/>
      </w:pPr>
      <w:r w:rsidRPr="001F7A4D">
        <w:t xml:space="preserve">What should you do if you get pulled over? </w:t>
      </w:r>
    </w:p>
    <w:p w14:paraId="35EC0778" w14:textId="77777777" w:rsidR="00342772" w:rsidRPr="001F7A4D" w:rsidRDefault="00A62AFE">
      <w:pPr>
        <w:numPr>
          <w:ilvl w:val="0"/>
          <w:numId w:val="40"/>
        </w:numPr>
        <w:ind w:right="1518" w:hanging="361"/>
      </w:pPr>
      <w:r w:rsidRPr="001F7A4D">
        <w:t xml:space="preserve">Signal your intent to pull over by using your turn signal.   </w:t>
      </w:r>
    </w:p>
    <w:p w14:paraId="3AE74A41" w14:textId="77777777" w:rsidR="00342772" w:rsidRPr="001F7A4D" w:rsidRDefault="00A62AFE">
      <w:pPr>
        <w:numPr>
          <w:ilvl w:val="0"/>
          <w:numId w:val="40"/>
        </w:numPr>
        <w:ind w:right="1518" w:hanging="361"/>
      </w:pPr>
      <w:r w:rsidRPr="001F7A4D">
        <w:t xml:space="preserve">Pull over as soon as it is safe to do so.   </w:t>
      </w:r>
    </w:p>
    <w:p w14:paraId="56187A47" w14:textId="77777777" w:rsidR="00342772" w:rsidRPr="001F7A4D" w:rsidRDefault="00A62AFE">
      <w:pPr>
        <w:numPr>
          <w:ilvl w:val="0"/>
          <w:numId w:val="40"/>
        </w:numPr>
        <w:ind w:right="1518" w:hanging="361"/>
      </w:pPr>
      <w:r w:rsidRPr="001F7A4D">
        <w:t xml:space="preserve">Remain calm and relaxed. Take a deep breath. It’s not the end of the world. </w:t>
      </w:r>
    </w:p>
    <w:p w14:paraId="0417C765" w14:textId="77777777" w:rsidR="00342772" w:rsidRPr="001F7A4D" w:rsidRDefault="00A62AFE">
      <w:pPr>
        <w:numPr>
          <w:ilvl w:val="0"/>
          <w:numId w:val="40"/>
        </w:numPr>
        <w:spacing w:after="5"/>
        <w:ind w:right="1518" w:hanging="361"/>
      </w:pPr>
      <w:r w:rsidRPr="001F7A4D">
        <w:t xml:space="preserve">Roll down your window and wait for the police officer to come to your window. </w:t>
      </w:r>
      <w:r w:rsidRPr="001F7A4D">
        <w:rPr>
          <w:rFonts w:ascii="Segoe UI Symbol" w:eastAsia="Segoe UI Symbol" w:hAnsi="Segoe UI Symbol" w:cs="Segoe UI Symbol"/>
          <w:color w:val="0000FF"/>
        </w:rPr>
        <w:t>•</w:t>
      </w:r>
      <w:r w:rsidRPr="001F7A4D">
        <w:rPr>
          <w:rFonts w:ascii="Arial" w:eastAsia="Arial" w:hAnsi="Arial" w:cs="Arial"/>
          <w:color w:val="0000FF"/>
        </w:rPr>
        <w:t xml:space="preserve"> </w:t>
      </w:r>
      <w:r w:rsidRPr="001F7A4D">
        <w:t xml:space="preserve">Keep both hands resting on the steering wheel as the officer approaches your vehicle and don’t make any sudden moves. </w:t>
      </w:r>
    </w:p>
    <w:p w14:paraId="1F4919C0" w14:textId="20345498" w:rsidR="00342772" w:rsidRPr="001F7A4D" w:rsidRDefault="00A62AFE">
      <w:pPr>
        <w:numPr>
          <w:ilvl w:val="0"/>
          <w:numId w:val="40"/>
        </w:numPr>
        <w:spacing w:after="82"/>
        <w:ind w:right="1518" w:hanging="361"/>
      </w:pPr>
      <w:r w:rsidRPr="001F7A4D">
        <w:t xml:space="preserve">If it is </w:t>
      </w:r>
      <w:r w:rsidR="00F34774" w:rsidRPr="001F7A4D">
        <w:t>nighttime</w:t>
      </w:r>
      <w:r w:rsidRPr="001F7A4D">
        <w:t xml:space="preserve">, turn on your interior light dome to illuminate the inside of your car. </w:t>
      </w:r>
    </w:p>
    <w:p w14:paraId="526DAD18" w14:textId="77777777" w:rsidR="00342772" w:rsidRPr="001F7A4D" w:rsidRDefault="00A62AFE">
      <w:pPr>
        <w:numPr>
          <w:ilvl w:val="0"/>
          <w:numId w:val="40"/>
        </w:numPr>
        <w:ind w:right="1518" w:hanging="361"/>
      </w:pPr>
      <w:r w:rsidRPr="001F7A4D">
        <w:t xml:space="preserve">Don’t reach for your glove box (for paperwork or ID) until the officer directs you to. </w:t>
      </w:r>
    </w:p>
    <w:p w14:paraId="54966375" w14:textId="77777777" w:rsidR="00342772" w:rsidRPr="001F7A4D" w:rsidRDefault="00A62AFE">
      <w:pPr>
        <w:numPr>
          <w:ilvl w:val="0"/>
          <w:numId w:val="40"/>
        </w:numPr>
        <w:ind w:right="1518" w:hanging="361"/>
      </w:pPr>
      <w:r w:rsidRPr="001F7A4D">
        <w:t xml:space="preserve">Don’t get upset if an officer shines </w:t>
      </w:r>
      <w:proofErr w:type="gramStart"/>
      <w:r w:rsidRPr="001F7A4D">
        <w:t>a light</w:t>
      </w:r>
      <w:proofErr w:type="gramEnd"/>
      <w:r w:rsidRPr="001F7A4D">
        <w:t xml:space="preserve"> in your eyes. It is standard procedure and not meant to purposely intimidate or harass you. Officers encounter many dangerous and volatile situations. Using the flashlight to perform a quick visual search of a person and a vehicle that has been pulled over at night is routine. </w:t>
      </w:r>
    </w:p>
    <w:p w14:paraId="2872755E" w14:textId="126742AC" w:rsidR="00342772" w:rsidRPr="001F7A4D" w:rsidRDefault="00A62AFE">
      <w:pPr>
        <w:numPr>
          <w:ilvl w:val="0"/>
          <w:numId w:val="40"/>
        </w:numPr>
        <w:spacing w:after="288"/>
        <w:ind w:right="1518" w:hanging="361"/>
      </w:pPr>
      <w:r w:rsidRPr="001F7A4D">
        <w:t xml:space="preserve">Most officers prefer (or they should prefer) that you stay in your car when you are stopped. If they </w:t>
      </w:r>
      <w:r w:rsidR="00A2351E" w:rsidRPr="001F7A4D">
        <w:t>want,</w:t>
      </w:r>
      <w:r w:rsidRPr="001F7A4D">
        <w:t xml:space="preserve"> you to get out they will ask you to. From an officer's standpoint, many criminals will exit their car to try to prevent the officer from seeing what is in their vehicle with them. </w:t>
      </w:r>
    </w:p>
    <w:p w14:paraId="4A0D6646" w14:textId="77777777" w:rsidR="00342772" w:rsidRPr="004B2AFD" w:rsidRDefault="00A62AFE">
      <w:pPr>
        <w:pStyle w:val="Heading2"/>
        <w:spacing w:after="313"/>
        <w:ind w:left="385" w:right="1249"/>
      </w:pPr>
      <w:r w:rsidRPr="004B2AFD">
        <w:t xml:space="preserve">Some Police Humor </w:t>
      </w:r>
    </w:p>
    <w:p w14:paraId="7F195E12" w14:textId="77777777" w:rsidR="00342772" w:rsidRPr="004B2AFD" w:rsidRDefault="00A62AFE">
      <w:pPr>
        <w:ind w:left="355" w:right="1518"/>
      </w:pPr>
      <w:r w:rsidRPr="004B2AFD">
        <w:rPr>
          <w:sz w:val="29"/>
        </w:rPr>
        <w:t>Policeman:</w:t>
      </w:r>
      <w:r w:rsidRPr="004B2AFD">
        <w:t xml:space="preserve"> "When I saw you driving down the road, I guessed 55 at least." </w:t>
      </w:r>
    </w:p>
    <w:p w14:paraId="0B3AE628" w14:textId="77777777" w:rsidR="00342772" w:rsidRPr="004B2AFD" w:rsidRDefault="00A62AFE">
      <w:pPr>
        <w:spacing w:after="475"/>
        <w:ind w:left="355" w:right="1518"/>
      </w:pPr>
      <w:r w:rsidRPr="004B2AFD">
        <w:rPr>
          <w:sz w:val="29"/>
        </w:rPr>
        <w:t>Lady:</w:t>
      </w:r>
      <w:r w:rsidRPr="004B2AFD">
        <w:t xml:space="preserve"> "You're wrong, officer, it's only this hat that makes me look that old." </w:t>
      </w:r>
    </w:p>
    <w:p w14:paraId="6D9C4BB1" w14:textId="77777777" w:rsidR="00342772" w:rsidRPr="004B2AFD" w:rsidRDefault="00A62AFE">
      <w:pPr>
        <w:pStyle w:val="Heading2"/>
        <w:tabs>
          <w:tab w:val="center" w:pos="360"/>
          <w:tab w:val="center" w:pos="1442"/>
          <w:tab w:val="center" w:pos="2163"/>
          <w:tab w:val="center" w:pos="3015"/>
          <w:tab w:val="center" w:pos="4457"/>
          <w:tab w:val="center" w:pos="5898"/>
        </w:tabs>
        <w:spacing w:after="0" w:line="259" w:lineRule="auto"/>
        <w:ind w:left="0" w:firstLine="0"/>
        <w:jc w:val="left"/>
      </w:pPr>
      <w:r w:rsidRPr="004B2AFD">
        <w:rPr>
          <w:rFonts w:ascii="Calibri" w:eastAsia="Calibri" w:hAnsi="Calibri" w:cs="Calibri"/>
          <w:b w:val="0"/>
          <w:color w:val="000000"/>
          <w:sz w:val="22"/>
        </w:rPr>
        <w:tab/>
      </w:r>
      <w:r w:rsidRPr="004B2AFD">
        <w:rPr>
          <w:b w:val="0"/>
          <w:color w:val="FF0000"/>
          <w:sz w:val="53"/>
        </w:rPr>
        <w:t xml:space="preserve">  </w:t>
      </w:r>
      <w:r w:rsidRPr="004B2AFD">
        <w:rPr>
          <w:b w:val="0"/>
          <w:color w:val="FF0000"/>
          <w:sz w:val="53"/>
        </w:rPr>
        <w:tab/>
        <w:t xml:space="preserve"> </w:t>
      </w:r>
      <w:r w:rsidRPr="004B2AFD">
        <w:rPr>
          <w:b w:val="0"/>
          <w:color w:val="FF0000"/>
          <w:sz w:val="53"/>
        </w:rPr>
        <w:tab/>
        <w:t xml:space="preserve"> </w:t>
      </w:r>
      <w:r w:rsidRPr="004B2AFD">
        <w:rPr>
          <w:b w:val="0"/>
          <w:color w:val="FF0000"/>
          <w:sz w:val="53"/>
        </w:rPr>
        <w:tab/>
      </w:r>
      <w:r w:rsidRPr="004B2AFD">
        <w:rPr>
          <w:b w:val="0"/>
          <w:color w:val="339966"/>
          <w:sz w:val="53"/>
        </w:rPr>
        <w:t>*</w:t>
      </w:r>
      <w:r w:rsidRPr="004B2AFD">
        <w:rPr>
          <w:b w:val="0"/>
          <w:color w:val="FF0000"/>
          <w:sz w:val="53"/>
        </w:rPr>
        <w:t xml:space="preserve">  </w:t>
      </w:r>
      <w:r w:rsidRPr="004B2AFD">
        <w:rPr>
          <w:b w:val="0"/>
          <w:color w:val="FF0000"/>
          <w:sz w:val="53"/>
        </w:rPr>
        <w:tab/>
      </w:r>
      <w:r w:rsidRPr="004B2AFD">
        <w:rPr>
          <w:b w:val="0"/>
          <w:color w:val="FF9900"/>
          <w:sz w:val="53"/>
        </w:rPr>
        <w:t>*</w:t>
      </w:r>
      <w:r w:rsidRPr="004B2AFD">
        <w:rPr>
          <w:b w:val="0"/>
          <w:color w:val="FF0000"/>
          <w:sz w:val="53"/>
        </w:rPr>
        <w:t xml:space="preserve">  </w:t>
      </w:r>
      <w:r w:rsidRPr="004B2AFD">
        <w:rPr>
          <w:b w:val="0"/>
          <w:color w:val="FF0000"/>
          <w:sz w:val="53"/>
        </w:rPr>
        <w:tab/>
        <w:t xml:space="preserve">* </w:t>
      </w:r>
    </w:p>
    <w:p w14:paraId="2010CA3A" w14:textId="77777777" w:rsidR="00342772" w:rsidRPr="004B2AFD" w:rsidRDefault="00A62AFE">
      <w:pPr>
        <w:spacing w:after="5"/>
        <w:ind w:left="355" w:right="1591"/>
        <w:jc w:val="left"/>
      </w:pPr>
      <w:r w:rsidRPr="004B2AFD">
        <w:rPr>
          <w:sz w:val="29"/>
        </w:rPr>
        <w:t>A driver</w:t>
      </w:r>
      <w:r w:rsidRPr="004B2AFD">
        <w:t xml:space="preserve"> was pulled over by a police officer for speeding. As the officer was writing the ticket, she noticed several machetes in the back seat.</w:t>
      </w:r>
      <w:r w:rsidRPr="004B2AFD">
        <w:rPr>
          <w:color w:val="FF0000"/>
        </w:rPr>
        <w:t xml:space="preserve"> </w:t>
      </w:r>
      <w:r w:rsidRPr="004B2AFD">
        <w:t xml:space="preserve">"What are those weapons for?" she asked suspiciously. "I'm a juggler," the man replied. "I use those in my act." "Well, show me," the officer demanded. </w:t>
      </w:r>
    </w:p>
    <w:p w14:paraId="3F2ACF8A" w14:textId="77777777" w:rsidR="00342772" w:rsidRPr="004B2AFD" w:rsidRDefault="00A62AFE">
      <w:pPr>
        <w:spacing w:after="5"/>
        <w:ind w:left="355" w:right="1507"/>
        <w:jc w:val="left"/>
      </w:pPr>
      <w:proofErr w:type="gramStart"/>
      <w:r w:rsidRPr="004B2AFD">
        <w:t>So</w:t>
      </w:r>
      <w:proofErr w:type="gramEnd"/>
      <w:r w:rsidRPr="004B2AFD">
        <w:t xml:space="preserve"> he got out the machetes and started juggling them, first three, then more, finally seven at a time - overhand, underhand, behind the back - putting on a dazzling show and amazing the officer. </w:t>
      </w:r>
    </w:p>
    <w:p w14:paraId="6868AB03" w14:textId="77777777" w:rsidR="00342772" w:rsidRPr="004B2AFD" w:rsidRDefault="00A62AFE">
      <w:pPr>
        <w:spacing w:after="0" w:line="259" w:lineRule="auto"/>
        <w:ind w:left="360" w:firstLine="0"/>
        <w:jc w:val="left"/>
      </w:pPr>
      <w:r w:rsidRPr="004B2AFD">
        <w:t xml:space="preserve"> </w:t>
      </w:r>
    </w:p>
    <w:p w14:paraId="12756FAE" w14:textId="77777777" w:rsidR="00342772" w:rsidRPr="004B2AFD" w:rsidRDefault="00A62AFE">
      <w:pPr>
        <w:spacing w:after="544"/>
        <w:ind w:left="355" w:right="1518"/>
      </w:pPr>
      <w:r w:rsidRPr="004B2AFD">
        <w:t xml:space="preserve">Just then another car passed by. The driver did a double take, and said, "My god, I've got to give up drinking! Look at the tests they're giving now." </w:t>
      </w:r>
    </w:p>
    <w:p w14:paraId="3E4A14AB" w14:textId="77777777" w:rsidR="00342772" w:rsidRPr="004B2AFD" w:rsidRDefault="00A62AFE">
      <w:pPr>
        <w:pStyle w:val="Heading2"/>
        <w:tabs>
          <w:tab w:val="center" w:pos="2163"/>
          <w:tab w:val="center" w:pos="3015"/>
          <w:tab w:val="center" w:pos="4457"/>
          <w:tab w:val="center" w:pos="5966"/>
        </w:tabs>
        <w:spacing w:after="39" w:line="259" w:lineRule="auto"/>
        <w:ind w:left="0" w:firstLine="0"/>
        <w:jc w:val="left"/>
      </w:pPr>
      <w:r w:rsidRPr="004B2AFD">
        <w:rPr>
          <w:b w:val="0"/>
          <w:color w:val="339966"/>
          <w:sz w:val="53"/>
        </w:rPr>
        <w:t xml:space="preserve">            </w:t>
      </w:r>
      <w:r w:rsidRPr="004B2AFD">
        <w:rPr>
          <w:b w:val="0"/>
          <w:color w:val="339966"/>
          <w:sz w:val="53"/>
        </w:rPr>
        <w:tab/>
        <w:t xml:space="preserve"> </w:t>
      </w:r>
      <w:r w:rsidRPr="004B2AFD">
        <w:rPr>
          <w:b w:val="0"/>
          <w:color w:val="339966"/>
          <w:sz w:val="53"/>
        </w:rPr>
        <w:tab/>
      </w:r>
      <w:r w:rsidRPr="004B2AFD">
        <w:rPr>
          <w:b w:val="0"/>
          <w:color w:val="FF0000"/>
          <w:sz w:val="53"/>
        </w:rPr>
        <w:t>*</w:t>
      </w:r>
      <w:r w:rsidRPr="004B2AFD">
        <w:rPr>
          <w:b w:val="0"/>
          <w:color w:val="000000"/>
          <w:sz w:val="53"/>
        </w:rPr>
        <w:t xml:space="preserve">  </w:t>
      </w:r>
      <w:r w:rsidRPr="004B2AFD">
        <w:rPr>
          <w:b w:val="0"/>
          <w:color w:val="000000"/>
          <w:sz w:val="53"/>
        </w:rPr>
        <w:tab/>
      </w:r>
      <w:r w:rsidRPr="004B2AFD">
        <w:rPr>
          <w:b w:val="0"/>
          <w:color w:val="FF9900"/>
          <w:sz w:val="53"/>
        </w:rPr>
        <w:t>*</w:t>
      </w:r>
      <w:r w:rsidRPr="004B2AFD">
        <w:rPr>
          <w:b w:val="0"/>
          <w:color w:val="000000"/>
          <w:sz w:val="53"/>
        </w:rPr>
        <w:t xml:space="preserve">  </w:t>
      </w:r>
      <w:r w:rsidRPr="004B2AFD">
        <w:rPr>
          <w:b w:val="0"/>
          <w:color w:val="000000"/>
          <w:sz w:val="53"/>
        </w:rPr>
        <w:tab/>
        <w:t xml:space="preserve"> * </w:t>
      </w:r>
    </w:p>
    <w:p w14:paraId="3B07AF46" w14:textId="77777777" w:rsidR="00342772" w:rsidRPr="004B2AFD" w:rsidRDefault="00A62AFE">
      <w:pPr>
        <w:spacing w:after="0"/>
        <w:ind w:left="355" w:right="1623"/>
      </w:pPr>
      <w:r w:rsidRPr="004B2AFD">
        <w:rPr>
          <w:sz w:val="29"/>
        </w:rPr>
        <w:t>While</w:t>
      </w:r>
      <w:r w:rsidRPr="004B2AFD">
        <w:t xml:space="preserve"> driving along the back roads of a small town, two truckers come to an overpass with a sign that reads CLEARANCE 11'3." They get out and measure their rig, which is 12'4." "What do you think?" one asks the other. The driver looks around carefully, then jumps in the driver’s seat and shifts into first. </w:t>
      </w:r>
    </w:p>
    <w:p w14:paraId="30DBF163" w14:textId="77777777" w:rsidR="00342772" w:rsidRPr="004B2AFD" w:rsidRDefault="00A62AFE">
      <w:pPr>
        <w:ind w:left="355" w:right="1518"/>
      </w:pPr>
      <w:r w:rsidRPr="004B2AFD">
        <w:t xml:space="preserve">"Not a cop in sight. Let's take a chance!" </w:t>
      </w:r>
    </w:p>
    <w:p w14:paraId="00C83E75" w14:textId="77777777" w:rsidR="00342772" w:rsidRPr="004B2AFD" w:rsidRDefault="00A62AFE">
      <w:pPr>
        <w:pStyle w:val="Heading3"/>
        <w:tabs>
          <w:tab w:val="center" w:pos="721"/>
          <w:tab w:val="center" w:pos="1442"/>
          <w:tab w:val="center" w:pos="2163"/>
          <w:tab w:val="center" w:pos="3015"/>
          <w:tab w:val="center" w:pos="3605"/>
          <w:tab w:val="center" w:pos="4457"/>
          <w:tab w:val="center" w:pos="5046"/>
          <w:tab w:val="center" w:pos="5898"/>
        </w:tabs>
        <w:spacing w:after="46" w:line="259" w:lineRule="auto"/>
        <w:ind w:left="0" w:firstLine="0"/>
        <w:jc w:val="left"/>
      </w:pPr>
      <w:r w:rsidRPr="004B2AFD">
        <w:rPr>
          <w:b w:val="0"/>
          <w:color w:val="000000"/>
        </w:rPr>
        <w:t xml:space="preserve"> </w:t>
      </w:r>
      <w:r w:rsidRPr="004B2AFD">
        <w:rPr>
          <w:b w:val="0"/>
          <w:color w:val="000000"/>
          <w:sz w:val="37"/>
          <w:vertAlign w:val="subscript"/>
        </w:rPr>
        <w:t xml:space="preserve"> </w:t>
      </w:r>
      <w:r w:rsidRPr="004B2AFD">
        <w:rPr>
          <w:b w:val="0"/>
          <w:color w:val="000000"/>
          <w:sz w:val="37"/>
          <w:vertAlign w:val="subscript"/>
        </w:rPr>
        <w:tab/>
        <w:t xml:space="preserve"> </w:t>
      </w:r>
      <w:r w:rsidRPr="004B2AFD">
        <w:rPr>
          <w:b w:val="0"/>
          <w:color w:val="000000"/>
          <w:sz w:val="37"/>
          <w:vertAlign w:val="subscript"/>
        </w:rPr>
        <w:tab/>
        <w:t xml:space="preserve"> </w:t>
      </w:r>
      <w:r w:rsidRPr="004B2AFD">
        <w:rPr>
          <w:b w:val="0"/>
          <w:color w:val="000000"/>
          <w:sz w:val="37"/>
          <w:vertAlign w:val="subscript"/>
        </w:rPr>
        <w:tab/>
        <w:t xml:space="preserve"> </w:t>
      </w:r>
      <w:r w:rsidRPr="004B2AFD">
        <w:rPr>
          <w:b w:val="0"/>
          <w:color w:val="000000"/>
          <w:sz w:val="37"/>
          <w:vertAlign w:val="subscript"/>
        </w:rPr>
        <w:tab/>
      </w:r>
      <w:r w:rsidRPr="004B2AFD">
        <w:rPr>
          <w:b w:val="0"/>
          <w:color w:val="339966"/>
          <w:sz w:val="53"/>
        </w:rPr>
        <w:t>*</w:t>
      </w:r>
      <w:r w:rsidRPr="004B2AFD">
        <w:rPr>
          <w:b w:val="0"/>
          <w:color w:val="000000"/>
          <w:sz w:val="32"/>
        </w:rPr>
        <w:t xml:space="preserve"> </w:t>
      </w:r>
      <w:r w:rsidRPr="004B2AFD">
        <w:rPr>
          <w:b w:val="0"/>
          <w:color w:val="000000"/>
          <w:sz w:val="32"/>
        </w:rPr>
        <w:tab/>
        <w:t xml:space="preserve"> </w:t>
      </w:r>
      <w:r w:rsidRPr="004B2AFD">
        <w:rPr>
          <w:b w:val="0"/>
          <w:color w:val="000000"/>
          <w:sz w:val="32"/>
        </w:rPr>
        <w:tab/>
      </w:r>
      <w:r w:rsidRPr="004B2AFD">
        <w:rPr>
          <w:b w:val="0"/>
          <w:color w:val="FF9900"/>
          <w:sz w:val="53"/>
        </w:rPr>
        <w:t>*</w:t>
      </w:r>
      <w:r w:rsidRPr="004B2AFD">
        <w:rPr>
          <w:b w:val="0"/>
          <w:color w:val="000000"/>
          <w:sz w:val="32"/>
        </w:rPr>
        <w:t xml:space="preserve"> </w:t>
      </w:r>
      <w:r w:rsidRPr="004B2AFD">
        <w:rPr>
          <w:b w:val="0"/>
          <w:color w:val="000000"/>
          <w:sz w:val="32"/>
        </w:rPr>
        <w:tab/>
        <w:t xml:space="preserve"> </w:t>
      </w:r>
      <w:r w:rsidRPr="004B2AFD">
        <w:rPr>
          <w:b w:val="0"/>
          <w:color w:val="000000"/>
          <w:sz w:val="32"/>
        </w:rPr>
        <w:tab/>
      </w:r>
      <w:r w:rsidRPr="004B2AFD">
        <w:rPr>
          <w:b w:val="0"/>
          <w:color w:val="FF0000"/>
          <w:sz w:val="53"/>
        </w:rPr>
        <w:t>*</w:t>
      </w:r>
      <w:r w:rsidRPr="004B2AFD">
        <w:rPr>
          <w:b w:val="0"/>
          <w:color w:val="000000"/>
        </w:rPr>
        <w:t xml:space="preserve"> </w:t>
      </w:r>
    </w:p>
    <w:p w14:paraId="1D10B9AA" w14:textId="77777777" w:rsidR="00342772" w:rsidRPr="004B2AFD" w:rsidRDefault="00A62AFE">
      <w:pPr>
        <w:spacing w:after="338"/>
        <w:ind w:left="355" w:right="1518"/>
      </w:pPr>
      <w:r w:rsidRPr="004B2AFD">
        <w:rPr>
          <w:sz w:val="29"/>
        </w:rPr>
        <w:t>Police Chief:</w:t>
      </w:r>
      <w:r w:rsidRPr="004B2AFD">
        <w:t xml:space="preserve"> As a recruit, you'll be faced with some difficult issues. What would you do if you had to arrest your mother? </w:t>
      </w:r>
    </w:p>
    <w:p w14:paraId="25AF7A37" w14:textId="77777777" w:rsidR="00342772" w:rsidRDefault="00A62AFE">
      <w:pPr>
        <w:spacing w:after="291"/>
        <w:ind w:left="355" w:right="1518"/>
      </w:pPr>
      <w:r w:rsidRPr="004B2AFD">
        <w:rPr>
          <w:sz w:val="29"/>
        </w:rPr>
        <w:t>New Recruit</w:t>
      </w:r>
      <w:r w:rsidRPr="004B2AFD">
        <w:t>: Call for backup!</w:t>
      </w:r>
      <w:r>
        <w:t xml:space="preserve"> </w:t>
      </w:r>
    </w:p>
    <w:p w14:paraId="57F04B96" w14:textId="77777777" w:rsidR="00342772" w:rsidRDefault="00A62AFE">
      <w:pPr>
        <w:spacing w:after="0" w:line="259" w:lineRule="auto"/>
        <w:ind w:left="0" w:firstLine="0"/>
        <w:jc w:val="left"/>
      </w:pPr>
      <w:r>
        <w:rPr>
          <w:b/>
          <w:sz w:val="32"/>
        </w:rPr>
        <w:t xml:space="preserve"> </w:t>
      </w:r>
    </w:p>
    <w:p w14:paraId="38909325" w14:textId="77777777" w:rsidR="00342772" w:rsidRDefault="00A62AFE">
      <w:pPr>
        <w:spacing w:after="0" w:line="259" w:lineRule="auto"/>
        <w:ind w:left="0" w:firstLine="0"/>
        <w:jc w:val="left"/>
      </w:pPr>
      <w:r>
        <w:rPr>
          <w:b/>
          <w:sz w:val="32"/>
        </w:rPr>
        <w:t xml:space="preserve"> </w:t>
      </w:r>
    </w:p>
    <w:p w14:paraId="1D69C5EA" w14:textId="77777777" w:rsidR="00342772" w:rsidRDefault="00A62AFE">
      <w:pPr>
        <w:spacing w:after="0" w:line="259" w:lineRule="auto"/>
        <w:ind w:left="0" w:firstLine="0"/>
        <w:jc w:val="left"/>
      </w:pPr>
      <w:r>
        <w:rPr>
          <w:b/>
          <w:sz w:val="32"/>
        </w:rPr>
        <w:t xml:space="preserve"> </w:t>
      </w:r>
    </w:p>
    <w:p w14:paraId="7DDA62D1" w14:textId="77777777" w:rsidR="00342772" w:rsidRDefault="00A62AFE">
      <w:pPr>
        <w:spacing w:after="0" w:line="259" w:lineRule="auto"/>
        <w:ind w:left="0" w:firstLine="0"/>
        <w:jc w:val="left"/>
      </w:pPr>
      <w:r>
        <w:rPr>
          <w:b/>
          <w:sz w:val="32"/>
        </w:rPr>
        <w:t xml:space="preserve"> </w:t>
      </w:r>
    </w:p>
    <w:p w14:paraId="3E0DF0B3" w14:textId="77777777" w:rsidR="00342772" w:rsidRDefault="00A62AFE">
      <w:pPr>
        <w:spacing w:after="0" w:line="259" w:lineRule="auto"/>
        <w:ind w:left="0" w:firstLine="0"/>
        <w:jc w:val="left"/>
      </w:pPr>
      <w:r>
        <w:rPr>
          <w:b/>
          <w:sz w:val="32"/>
        </w:rPr>
        <w:t xml:space="preserve"> </w:t>
      </w:r>
    </w:p>
    <w:p w14:paraId="36016798" w14:textId="0CFCEB17" w:rsidR="00342772" w:rsidRDefault="00A62AFE" w:rsidP="001F7A4D">
      <w:pPr>
        <w:spacing w:after="0" w:line="259" w:lineRule="auto"/>
        <w:ind w:left="0" w:firstLine="0"/>
        <w:jc w:val="left"/>
      </w:pPr>
      <w:r>
        <w:rPr>
          <w:b/>
          <w:sz w:val="32"/>
        </w:rPr>
        <w:t xml:space="preserve"> </w:t>
      </w:r>
    </w:p>
    <w:p w14:paraId="6EEFF0B5" w14:textId="77777777" w:rsidR="00342772" w:rsidRDefault="00A62AFE">
      <w:pPr>
        <w:shd w:val="clear" w:color="auto" w:fill="CCCCCC"/>
        <w:spacing w:after="224" w:line="261" w:lineRule="auto"/>
        <w:ind w:left="1271" w:right="1434"/>
        <w:jc w:val="left"/>
      </w:pPr>
      <w:r>
        <w:rPr>
          <w:rFonts w:ascii="Wingdings" w:eastAsia="Wingdings" w:hAnsi="Wingdings" w:cs="Wingdings"/>
          <w:color w:val="0000FF"/>
        </w:rPr>
        <w:t>❖</w:t>
      </w:r>
      <w:r>
        <w:rPr>
          <w:rFonts w:ascii="Arial" w:eastAsia="Arial" w:hAnsi="Arial" w:cs="Arial"/>
          <w:color w:val="0000FF"/>
        </w:rPr>
        <w:t xml:space="preserve"> </w:t>
      </w:r>
      <w:r>
        <w:rPr>
          <w:b/>
          <w:color w:val="0000FF"/>
        </w:rPr>
        <w:t xml:space="preserve">CHAPTER 4 QUIZ </w:t>
      </w:r>
    </w:p>
    <w:p w14:paraId="39011DA3" w14:textId="77777777" w:rsidR="00342772" w:rsidRPr="000F3577" w:rsidRDefault="00A62AFE" w:rsidP="006B474B">
      <w:pPr>
        <w:shd w:val="clear" w:color="auto" w:fill="FFFFFF" w:themeFill="background1"/>
        <w:spacing w:after="244" w:line="259" w:lineRule="auto"/>
        <w:ind w:left="0" w:firstLine="0"/>
        <w:jc w:val="left"/>
      </w:pPr>
      <w:r w:rsidRPr="000F3577">
        <w:rPr>
          <w:b/>
          <w:sz w:val="23"/>
          <w:shd w:val="clear" w:color="auto" w:fill="00FF00"/>
        </w:rPr>
        <w:t xml:space="preserve">Choose the </w:t>
      </w:r>
      <w:r w:rsidRPr="000F3577">
        <w:rPr>
          <w:b/>
          <w:i/>
          <w:sz w:val="23"/>
          <w:shd w:val="clear" w:color="auto" w:fill="00FF00"/>
        </w:rPr>
        <w:t>best</w:t>
      </w:r>
      <w:r w:rsidRPr="000F3577">
        <w:rPr>
          <w:b/>
          <w:sz w:val="23"/>
          <w:shd w:val="clear" w:color="auto" w:fill="00FF00"/>
        </w:rPr>
        <w:t xml:space="preserve"> answer.</w:t>
      </w:r>
      <w:r w:rsidRPr="000F3577">
        <w:rPr>
          <w:b/>
          <w:sz w:val="23"/>
        </w:rPr>
        <w:t xml:space="preserve"> </w:t>
      </w:r>
    </w:p>
    <w:p w14:paraId="7ADAB5C0" w14:textId="77777777" w:rsidR="00342772" w:rsidRDefault="00A62AFE" w:rsidP="006B474B">
      <w:pPr>
        <w:shd w:val="clear" w:color="auto" w:fill="FFFFFF" w:themeFill="background1"/>
        <w:spacing w:after="14" w:line="247" w:lineRule="auto"/>
        <w:ind w:left="-5"/>
        <w:jc w:val="left"/>
      </w:pPr>
      <w:r w:rsidRPr="000F3577">
        <w:rPr>
          <w:sz w:val="23"/>
          <w:shd w:val="clear" w:color="auto" w:fill="00FF00"/>
        </w:rPr>
        <w:t>1.)  Minors may not _____ while driving.</w:t>
      </w:r>
      <w:r>
        <w:rPr>
          <w:sz w:val="23"/>
        </w:rPr>
        <w:t xml:space="preserve"> </w:t>
      </w:r>
    </w:p>
    <w:p w14:paraId="337B8827" w14:textId="77777777" w:rsidR="00342772" w:rsidRDefault="00A62AFE" w:rsidP="006B474B">
      <w:pPr>
        <w:shd w:val="clear" w:color="auto" w:fill="FFFFFF" w:themeFill="background1"/>
        <w:spacing w:after="0" w:line="259" w:lineRule="auto"/>
        <w:ind w:left="0" w:firstLine="0"/>
        <w:jc w:val="left"/>
      </w:pPr>
      <w:r>
        <w:rPr>
          <w:sz w:val="23"/>
        </w:rPr>
        <w:t xml:space="preserve"> </w:t>
      </w:r>
    </w:p>
    <w:p w14:paraId="730670A9" w14:textId="545EFC3C" w:rsidR="00F34774" w:rsidRDefault="00A62AFE" w:rsidP="006B474B">
      <w:pPr>
        <w:shd w:val="clear" w:color="auto" w:fill="FFFFFF" w:themeFill="background1"/>
        <w:spacing w:after="16" w:line="247" w:lineRule="auto"/>
        <w:ind w:left="-5" w:right="7592"/>
        <w:rPr>
          <w:sz w:val="23"/>
        </w:rPr>
      </w:pPr>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13F039F9" wp14:editId="01ECBF88">
                <wp:simplePos x="0" y="0"/>
                <wp:positionH relativeFrom="column">
                  <wp:posOffset>0</wp:posOffset>
                </wp:positionH>
                <wp:positionV relativeFrom="paragraph">
                  <wp:posOffset>3413</wp:posOffset>
                </wp:positionV>
                <wp:extent cx="1659636" cy="619760"/>
                <wp:effectExtent l="0" t="0" r="0" b="0"/>
                <wp:wrapNone/>
                <wp:docPr id="295436" name="Group 295436"/>
                <wp:cNvGraphicFramePr/>
                <a:graphic xmlns:a="http://schemas.openxmlformats.org/drawingml/2006/main">
                  <a:graphicData uri="http://schemas.microsoft.com/office/word/2010/wordprocessingGroup">
                    <wpg:wgp>
                      <wpg:cNvGrpSpPr/>
                      <wpg:grpSpPr>
                        <a:xfrm>
                          <a:off x="0" y="0"/>
                          <a:ext cx="1659636" cy="619760"/>
                          <a:chOff x="0" y="0"/>
                          <a:chExt cx="1659636" cy="619760"/>
                        </a:xfrm>
                      </wpg:grpSpPr>
                      <wps:wsp>
                        <wps:cNvPr id="370237" name="Shape 370237"/>
                        <wps:cNvSpPr/>
                        <wps:spPr>
                          <a:xfrm>
                            <a:off x="0" y="0"/>
                            <a:ext cx="1459230" cy="162243"/>
                          </a:xfrm>
                          <a:custGeom>
                            <a:avLst/>
                            <a:gdLst/>
                            <a:ahLst/>
                            <a:cxnLst/>
                            <a:rect l="0" t="0" r="0" b="0"/>
                            <a:pathLst>
                              <a:path w="1459230" h="162243">
                                <a:moveTo>
                                  <a:pt x="0" y="0"/>
                                </a:moveTo>
                                <a:lnTo>
                                  <a:pt x="1459230" y="0"/>
                                </a:lnTo>
                                <a:lnTo>
                                  <a:pt x="1459230" y="162243"/>
                                </a:lnTo>
                                <a:lnTo>
                                  <a:pt x="0" y="162243"/>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70238" name="Shape 370238"/>
                        <wps:cNvSpPr/>
                        <wps:spPr>
                          <a:xfrm>
                            <a:off x="0" y="162243"/>
                            <a:ext cx="1383030" cy="152400"/>
                          </a:xfrm>
                          <a:custGeom>
                            <a:avLst/>
                            <a:gdLst/>
                            <a:ahLst/>
                            <a:cxnLst/>
                            <a:rect l="0" t="0" r="0" b="0"/>
                            <a:pathLst>
                              <a:path w="1383030" h="152400">
                                <a:moveTo>
                                  <a:pt x="0" y="0"/>
                                </a:moveTo>
                                <a:lnTo>
                                  <a:pt x="1383030" y="0"/>
                                </a:lnTo>
                                <a:lnTo>
                                  <a:pt x="1383030" y="152400"/>
                                </a:lnTo>
                                <a:lnTo>
                                  <a:pt x="0" y="152400"/>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70239" name="Shape 370239"/>
                        <wps:cNvSpPr/>
                        <wps:spPr>
                          <a:xfrm>
                            <a:off x="0" y="314643"/>
                            <a:ext cx="1459230" cy="152400"/>
                          </a:xfrm>
                          <a:custGeom>
                            <a:avLst/>
                            <a:gdLst/>
                            <a:ahLst/>
                            <a:cxnLst/>
                            <a:rect l="0" t="0" r="0" b="0"/>
                            <a:pathLst>
                              <a:path w="1459230" h="152400">
                                <a:moveTo>
                                  <a:pt x="0" y="0"/>
                                </a:moveTo>
                                <a:lnTo>
                                  <a:pt x="1459230" y="0"/>
                                </a:lnTo>
                                <a:lnTo>
                                  <a:pt x="1459230" y="152400"/>
                                </a:lnTo>
                                <a:lnTo>
                                  <a:pt x="0" y="152400"/>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70240" name="Shape 370240"/>
                        <wps:cNvSpPr/>
                        <wps:spPr>
                          <a:xfrm>
                            <a:off x="0" y="467043"/>
                            <a:ext cx="1659636" cy="152717"/>
                          </a:xfrm>
                          <a:custGeom>
                            <a:avLst/>
                            <a:gdLst/>
                            <a:ahLst/>
                            <a:cxnLst/>
                            <a:rect l="0" t="0" r="0" b="0"/>
                            <a:pathLst>
                              <a:path w="1659636" h="152717">
                                <a:moveTo>
                                  <a:pt x="0" y="0"/>
                                </a:moveTo>
                                <a:lnTo>
                                  <a:pt x="1659636" y="0"/>
                                </a:lnTo>
                                <a:lnTo>
                                  <a:pt x="1659636" y="152717"/>
                                </a:lnTo>
                                <a:lnTo>
                                  <a:pt x="0" y="152717"/>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g:wgp>
                  </a:graphicData>
                </a:graphic>
              </wp:anchor>
            </w:drawing>
          </mc:Choice>
          <mc:Fallback xmlns:a="http://schemas.openxmlformats.org/drawingml/2006/main">
            <w:pict>
              <v:group id="Group 295436" style="width:130.68pt;height:48.8pt;position:absolute;z-index:-2147483577;mso-position-horizontal-relative:text;mso-position-horizontal:absolute;margin-left:0pt;mso-position-vertical-relative:text;margin-top:0.268738pt;" coordsize="16596,6197">
                <v:shape id="Shape 370241" style="position:absolute;width:14592;height:1622;left:0;top:0;" coordsize="1459230,162243" path="m0,0l1459230,0l1459230,162243l0,162243l0,0">
                  <v:stroke weight="0pt" endcap="flat" joinstyle="miter" miterlimit="10" on="false" color="#000000" opacity="0"/>
                  <v:fill on="true" color="#00ff00"/>
                </v:shape>
                <v:shape id="Shape 370242" style="position:absolute;width:13830;height:1524;left:0;top:1622;" coordsize="1383030,152400" path="m0,0l1383030,0l1383030,152400l0,152400l0,0">
                  <v:stroke weight="0pt" endcap="flat" joinstyle="miter" miterlimit="10" on="false" color="#000000" opacity="0"/>
                  <v:fill on="true" color="#00ff00"/>
                </v:shape>
                <v:shape id="Shape 370243" style="position:absolute;width:14592;height:1524;left:0;top:3146;" coordsize="1459230,152400" path="m0,0l1459230,0l1459230,152400l0,152400l0,0">
                  <v:stroke weight="0pt" endcap="flat" joinstyle="miter" miterlimit="10" on="false" color="#000000" opacity="0"/>
                  <v:fill on="true" color="#00ff00"/>
                </v:shape>
                <v:shape id="Shape 370244" style="position:absolute;width:16596;height:1527;left:0;top:4670;" coordsize="1659636,152717" path="m0,0l1659636,0l1659636,152717l0,152717l0,0">
                  <v:stroke weight="0pt" endcap="flat" joinstyle="miter" miterlimit="10" on="false" color="#000000" opacity="0"/>
                  <v:fill on="true" color="#00ff00"/>
                </v:shape>
              </v:group>
            </w:pict>
          </mc:Fallback>
        </mc:AlternateContent>
      </w:r>
      <w:r>
        <w:rPr>
          <w:sz w:val="23"/>
        </w:rPr>
        <w:t xml:space="preserve">A. </w:t>
      </w:r>
      <w:r w:rsidR="00F82974">
        <w:rPr>
          <w:sz w:val="23"/>
        </w:rPr>
        <w:t>asks</w:t>
      </w:r>
      <w:r>
        <w:rPr>
          <w:sz w:val="23"/>
        </w:rPr>
        <w:t xml:space="preserve"> for </w:t>
      </w:r>
      <w:r w:rsidR="00F82974">
        <w:rPr>
          <w:sz w:val="23"/>
        </w:rPr>
        <w:t>directions.</w:t>
      </w:r>
      <w:r>
        <w:rPr>
          <w:sz w:val="23"/>
        </w:rPr>
        <w:t xml:space="preserve"> </w:t>
      </w:r>
    </w:p>
    <w:p w14:paraId="6A39B3CA" w14:textId="77777777" w:rsidR="00F82974" w:rsidRDefault="00A62AFE" w:rsidP="006B474B">
      <w:pPr>
        <w:shd w:val="clear" w:color="auto" w:fill="FFFFFF" w:themeFill="background1"/>
        <w:spacing w:after="16" w:line="247" w:lineRule="auto"/>
        <w:ind w:left="-5" w:right="7592"/>
      </w:pPr>
      <w:r w:rsidRPr="006B474B">
        <w:rPr>
          <w:sz w:val="23"/>
          <w:highlight w:val="yellow"/>
        </w:rPr>
        <w:t xml:space="preserve">B. use a cell </w:t>
      </w:r>
      <w:r w:rsidR="00F82974" w:rsidRPr="006B474B">
        <w:rPr>
          <w:sz w:val="23"/>
          <w:highlight w:val="yellow"/>
        </w:rPr>
        <w:t>phone.</w:t>
      </w:r>
      <w:r>
        <w:rPr>
          <w:sz w:val="23"/>
        </w:rPr>
        <w:t xml:space="preserve"> </w:t>
      </w:r>
    </w:p>
    <w:p w14:paraId="58806D8E" w14:textId="36527142" w:rsidR="00F82974" w:rsidRDefault="00F82974" w:rsidP="006B474B">
      <w:pPr>
        <w:shd w:val="clear" w:color="auto" w:fill="FFFFFF" w:themeFill="background1"/>
        <w:spacing w:after="16" w:line="247" w:lineRule="auto"/>
        <w:ind w:left="-5" w:right="7592"/>
      </w:pPr>
      <w:r>
        <w:t xml:space="preserve">C. </w:t>
      </w:r>
      <w:proofErr w:type="gramStart"/>
      <w:r>
        <w:rPr>
          <w:sz w:val="23"/>
        </w:rPr>
        <w:t>listen</w:t>
      </w:r>
      <w:proofErr w:type="gramEnd"/>
      <w:r>
        <w:rPr>
          <w:sz w:val="23"/>
        </w:rPr>
        <w:t xml:space="preserve"> to the radio. </w:t>
      </w:r>
    </w:p>
    <w:p w14:paraId="2D76CBF0" w14:textId="77777777" w:rsidR="00F82974" w:rsidRDefault="00F82974" w:rsidP="006B474B">
      <w:pPr>
        <w:shd w:val="clear" w:color="auto" w:fill="FFFFFF" w:themeFill="background1"/>
        <w:spacing w:after="16" w:line="247" w:lineRule="auto"/>
        <w:ind w:left="-5" w:right="7592"/>
        <w:rPr>
          <w:sz w:val="23"/>
        </w:rPr>
      </w:pPr>
      <w:r>
        <w:t>D.</w:t>
      </w:r>
      <w:r>
        <w:rPr>
          <w:sz w:val="23"/>
        </w:rPr>
        <w:t xml:space="preserve"> </w:t>
      </w:r>
      <w:r w:rsidRPr="00F82974">
        <w:rPr>
          <w:sz w:val="23"/>
        </w:rPr>
        <w:t>use the 3 second rule.</w:t>
      </w:r>
    </w:p>
    <w:p w14:paraId="01536E03" w14:textId="5C32467B" w:rsidR="00342772" w:rsidRDefault="00F82974" w:rsidP="006B474B">
      <w:pPr>
        <w:shd w:val="clear" w:color="auto" w:fill="FFFFFF" w:themeFill="background1"/>
        <w:spacing w:after="16" w:line="247" w:lineRule="auto"/>
        <w:ind w:left="-5" w:right="7592"/>
      </w:pPr>
      <w:r>
        <w:t>E.</w:t>
      </w:r>
      <w:r w:rsidRPr="006B474B">
        <w:rPr>
          <w:sz w:val="23"/>
          <w:shd w:val="clear" w:color="auto" w:fill="FFFFFF" w:themeFill="background1"/>
        </w:rPr>
        <w:t xml:space="preserve"> yield to bicyclists </w:t>
      </w:r>
    </w:p>
    <w:p w14:paraId="78B01AC4" w14:textId="77777777" w:rsidR="00342772" w:rsidRDefault="00A62AFE" w:rsidP="006B474B">
      <w:pPr>
        <w:shd w:val="clear" w:color="auto" w:fill="FFFFFF" w:themeFill="background1"/>
        <w:spacing w:after="0" w:line="259" w:lineRule="auto"/>
        <w:ind w:left="0" w:firstLine="0"/>
        <w:jc w:val="left"/>
      </w:pPr>
      <w:r>
        <w:rPr>
          <w:sz w:val="23"/>
        </w:rPr>
        <w:t xml:space="preserve"> </w:t>
      </w:r>
    </w:p>
    <w:p w14:paraId="16FFBB75" w14:textId="77777777" w:rsidR="00342772" w:rsidRDefault="00A62AFE" w:rsidP="006B474B">
      <w:pPr>
        <w:shd w:val="clear" w:color="auto" w:fill="FFFFFF" w:themeFill="background1"/>
        <w:spacing w:after="14" w:line="247" w:lineRule="auto"/>
        <w:ind w:left="-5"/>
        <w:jc w:val="left"/>
      </w:pPr>
      <w:r w:rsidRPr="007361CE">
        <w:rPr>
          <w:sz w:val="23"/>
          <w:shd w:val="clear" w:color="auto" w:fill="00FF00"/>
        </w:rPr>
        <w:t>2.)  If the DMV learns that you do not have insurance:</w:t>
      </w:r>
      <w:r>
        <w:rPr>
          <w:sz w:val="23"/>
        </w:rPr>
        <w:t xml:space="preserve"> </w:t>
      </w:r>
    </w:p>
    <w:p w14:paraId="6BC725E2" w14:textId="77777777" w:rsidR="00342772" w:rsidRDefault="00A62AFE" w:rsidP="006B474B">
      <w:pPr>
        <w:shd w:val="clear" w:color="auto" w:fill="FFFFFF" w:themeFill="background1"/>
        <w:spacing w:after="0" w:line="259" w:lineRule="auto"/>
        <w:ind w:left="0" w:firstLine="0"/>
        <w:jc w:val="left"/>
      </w:pPr>
      <w:r>
        <w:rPr>
          <w:sz w:val="23"/>
        </w:rPr>
        <w:t xml:space="preserve"> </w:t>
      </w:r>
    </w:p>
    <w:p w14:paraId="520539A6" w14:textId="77777777" w:rsidR="00342772" w:rsidRDefault="00A62AFE">
      <w:pPr>
        <w:numPr>
          <w:ilvl w:val="0"/>
          <w:numId w:val="41"/>
        </w:numPr>
        <w:shd w:val="clear" w:color="auto" w:fill="FFFFFF" w:themeFill="background1"/>
        <w:spacing w:after="16" w:line="247" w:lineRule="auto"/>
        <w:ind w:right="1445" w:hanging="721"/>
      </w:pPr>
      <w:proofErr w:type="gramStart"/>
      <w:r>
        <w:rPr>
          <w:sz w:val="23"/>
        </w:rPr>
        <w:t>you</w:t>
      </w:r>
      <w:proofErr w:type="gramEnd"/>
      <w:r>
        <w:rPr>
          <w:sz w:val="23"/>
        </w:rPr>
        <w:t xml:space="preserve"> can still drive in a nearby state. </w:t>
      </w:r>
    </w:p>
    <w:p w14:paraId="2D817A89" w14:textId="77777777" w:rsidR="00342772" w:rsidRPr="00A141C7" w:rsidRDefault="00A62AFE">
      <w:pPr>
        <w:numPr>
          <w:ilvl w:val="0"/>
          <w:numId w:val="41"/>
        </w:numPr>
        <w:shd w:val="clear" w:color="auto" w:fill="FFFFFF" w:themeFill="background1"/>
        <w:spacing w:after="16" w:line="247" w:lineRule="auto"/>
        <w:ind w:right="1445" w:hanging="721"/>
        <w:rPr>
          <w:highlight w:val="yellow"/>
        </w:rPr>
      </w:pPr>
      <w:r>
        <w:rPr>
          <w:rFonts w:ascii="Calibri" w:eastAsia="Calibri" w:hAnsi="Calibri" w:cs="Calibri"/>
          <w:noProof/>
          <w:sz w:val="22"/>
        </w:rPr>
        <mc:AlternateContent>
          <mc:Choice Requires="wpg">
            <w:drawing>
              <wp:anchor distT="0" distB="0" distL="114300" distR="114300" simplePos="0" relativeHeight="251680768" behindDoc="1" locked="0" layoutInCell="1" allowOverlap="1" wp14:anchorId="727C6F1D" wp14:editId="2ABF99E9">
                <wp:simplePos x="0" y="0"/>
                <wp:positionH relativeFrom="column">
                  <wp:posOffset>0</wp:posOffset>
                </wp:positionH>
                <wp:positionV relativeFrom="paragraph">
                  <wp:posOffset>-156666</wp:posOffset>
                </wp:positionV>
                <wp:extent cx="3614420" cy="772287"/>
                <wp:effectExtent l="0" t="0" r="0" b="0"/>
                <wp:wrapNone/>
                <wp:docPr id="306670" name="Group 306670"/>
                <wp:cNvGraphicFramePr/>
                <a:graphic xmlns:a="http://schemas.openxmlformats.org/drawingml/2006/main">
                  <a:graphicData uri="http://schemas.microsoft.com/office/word/2010/wordprocessingGroup">
                    <wpg:wgp>
                      <wpg:cNvGrpSpPr/>
                      <wpg:grpSpPr>
                        <a:xfrm>
                          <a:off x="0" y="0"/>
                          <a:ext cx="3614420" cy="772287"/>
                          <a:chOff x="0" y="0"/>
                          <a:chExt cx="3614420" cy="772287"/>
                        </a:xfrm>
                      </wpg:grpSpPr>
                      <wps:wsp>
                        <wps:cNvPr id="370245" name="Shape 370245"/>
                        <wps:cNvSpPr/>
                        <wps:spPr>
                          <a:xfrm>
                            <a:off x="0" y="0"/>
                            <a:ext cx="2479675" cy="152400"/>
                          </a:xfrm>
                          <a:custGeom>
                            <a:avLst/>
                            <a:gdLst/>
                            <a:ahLst/>
                            <a:cxnLst/>
                            <a:rect l="0" t="0" r="0" b="0"/>
                            <a:pathLst>
                              <a:path w="2479675" h="152400">
                                <a:moveTo>
                                  <a:pt x="0" y="0"/>
                                </a:moveTo>
                                <a:lnTo>
                                  <a:pt x="2479675" y="0"/>
                                </a:lnTo>
                                <a:lnTo>
                                  <a:pt x="2479675" y="152400"/>
                                </a:lnTo>
                                <a:lnTo>
                                  <a:pt x="0" y="152400"/>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70246" name="Shape 370246"/>
                        <wps:cNvSpPr/>
                        <wps:spPr>
                          <a:xfrm>
                            <a:off x="0" y="152464"/>
                            <a:ext cx="3614420" cy="152718"/>
                          </a:xfrm>
                          <a:custGeom>
                            <a:avLst/>
                            <a:gdLst/>
                            <a:ahLst/>
                            <a:cxnLst/>
                            <a:rect l="0" t="0" r="0" b="0"/>
                            <a:pathLst>
                              <a:path w="3614420" h="152718">
                                <a:moveTo>
                                  <a:pt x="0" y="0"/>
                                </a:moveTo>
                                <a:lnTo>
                                  <a:pt x="3614420" y="0"/>
                                </a:lnTo>
                                <a:lnTo>
                                  <a:pt x="3614420" y="152718"/>
                                </a:lnTo>
                                <a:lnTo>
                                  <a:pt x="0" y="152718"/>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70247" name="Shape 370247"/>
                        <wps:cNvSpPr/>
                        <wps:spPr>
                          <a:xfrm>
                            <a:off x="0" y="305181"/>
                            <a:ext cx="3337941" cy="161925"/>
                          </a:xfrm>
                          <a:custGeom>
                            <a:avLst/>
                            <a:gdLst/>
                            <a:ahLst/>
                            <a:cxnLst/>
                            <a:rect l="0" t="0" r="0" b="0"/>
                            <a:pathLst>
                              <a:path w="3337941" h="161925">
                                <a:moveTo>
                                  <a:pt x="0" y="0"/>
                                </a:moveTo>
                                <a:lnTo>
                                  <a:pt x="3337941" y="0"/>
                                </a:lnTo>
                                <a:lnTo>
                                  <a:pt x="3337941" y="161925"/>
                                </a:lnTo>
                                <a:lnTo>
                                  <a:pt x="0" y="161925"/>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70248" name="Shape 370248"/>
                        <wps:cNvSpPr/>
                        <wps:spPr>
                          <a:xfrm>
                            <a:off x="0" y="467106"/>
                            <a:ext cx="2994660" cy="152400"/>
                          </a:xfrm>
                          <a:custGeom>
                            <a:avLst/>
                            <a:gdLst/>
                            <a:ahLst/>
                            <a:cxnLst/>
                            <a:rect l="0" t="0" r="0" b="0"/>
                            <a:pathLst>
                              <a:path w="2994660" h="152400">
                                <a:moveTo>
                                  <a:pt x="0" y="0"/>
                                </a:moveTo>
                                <a:lnTo>
                                  <a:pt x="2994660" y="0"/>
                                </a:lnTo>
                                <a:lnTo>
                                  <a:pt x="2994660" y="152400"/>
                                </a:lnTo>
                                <a:lnTo>
                                  <a:pt x="0" y="152400"/>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70249" name="Shape 370249"/>
                        <wps:cNvSpPr/>
                        <wps:spPr>
                          <a:xfrm>
                            <a:off x="0" y="619569"/>
                            <a:ext cx="2746629" cy="152718"/>
                          </a:xfrm>
                          <a:custGeom>
                            <a:avLst/>
                            <a:gdLst/>
                            <a:ahLst/>
                            <a:cxnLst/>
                            <a:rect l="0" t="0" r="0" b="0"/>
                            <a:pathLst>
                              <a:path w="2746629" h="152718">
                                <a:moveTo>
                                  <a:pt x="0" y="0"/>
                                </a:moveTo>
                                <a:lnTo>
                                  <a:pt x="2746629" y="0"/>
                                </a:lnTo>
                                <a:lnTo>
                                  <a:pt x="2746629" y="152718"/>
                                </a:lnTo>
                                <a:lnTo>
                                  <a:pt x="0" y="152718"/>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g:wgp>
                  </a:graphicData>
                </a:graphic>
              </wp:anchor>
            </w:drawing>
          </mc:Choice>
          <mc:Fallback xmlns:a="http://schemas.openxmlformats.org/drawingml/2006/main">
            <w:pict>
              <v:group id="Group 306670" style="width:284.6pt;height:60.81pt;position:absolute;z-index:-2147483623;mso-position-horizontal-relative:text;mso-position-horizontal:absolute;margin-left:0pt;mso-position-vertical-relative:text;margin-top:-12.336pt;" coordsize="36144,7722">
                <v:shape id="Shape 370250" style="position:absolute;width:24796;height:1524;left:0;top:0;" coordsize="2479675,152400" path="m0,0l2479675,0l2479675,152400l0,152400l0,0">
                  <v:stroke weight="0pt" endcap="flat" joinstyle="miter" miterlimit="10" on="false" color="#000000" opacity="0"/>
                  <v:fill on="true" color="#00ff00"/>
                </v:shape>
                <v:shape id="Shape 370251" style="position:absolute;width:36144;height:1527;left:0;top:1524;" coordsize="3614420,152718" path="m0,0l3614420,0l3614420,152718l0,152718l0,0">
                  <v:stroke weight="0pt" endcap="flat" joinstyle="miter" miterlimit="10" on="false" color="#000000" opacity="0"/>
                  <v:fill on="true" color="#00ff00"/>
                </v:shape>
                <v:shape id="Shape 370252" style="position:absolute;width:33379;height:1619;left:0;top:3051;" coordsize="3337941,161925" path="m0,0l3337941,0l3337941,161925l0,161925l0,0">
                  <v:stroke weight="0pt" endcap="flat" joinstyle="miter" miterlimit="10" on="false" color="#000000" opacity="0"/>
                  <v:fill on="true" color="#00ff00"/>
                </v:shape>
                <v:shape id="Shape 370253" style="position:absolute;width:29946;height:1524;left:0;top:4671;" coordsize="2994660,152400" path="m0,0l2994660,0l2994660,152400l0,152400l0,0">
                  <v:stroke weight="0pt" endcap="flat" joinstyle="miter" miterlimit="10" on="false" color="#000000" opacity="0"/>
                  <v:fill on="true" color="#00ff00"/>
                </v:shape>
                <v:shape id="Shape 370254" style="position:absolute;width:27466;height:1527;left:0;top:6195;" coordsize="2746629,152718" path="m0,0l2746629,0l2746629,152718l0,152718l0,0">
                  <v:stroke weight="0pt" endcap="flat" joinstyle="miter" miterlimit="10" on="false" color="#000000" opacity="0"/>
                  <v:fill on="true" color="#00ff00"/>
                </v:shape>
              </v:group>
            </w:pict>
          </mc:Fallback>
        </mc:AlternateContent>
      </w:r>
      <w:r>
        <w:rPr>
          <w:sz w:val="23"/>
        </w:rPr>
        <w:t>y</w:t>
      </w:r>
      <w:r w:rsidRPr="00A141C7">
        <w:rPr>
          <w:sz w:val="23"/>
          <w:highlight w:val="yellow"/>
        </w:rPr>
        <w:t xml:space="preserve">our driver’s license and registration will be suspended. </w:t>
      </w:r>
    </w:p>
    <w:p w14:paraId="5B469C74" w14:textId="77777777" w:rsidR="00342772" w:rsidRDefault="00A62AFE">
      <w:pPr>
        <w:numPr>
          <w:ilvl w:val="0"/>
          <w:numId w:val="41"/>
        </w:numPr>
        <w:shd w:val="clear" w:color="auto" w:fill="FFFFFF" w:themeFill="background1"/>
        <w:spacing w:after="16" w:line="247" w:lineRule="auto"/>
        <w:ind w:right="1445" w:hanging="721"/>
      </w:pPr>
      <w:proofErr w:type="gramStart"/>
      <w:r>
        <w:rPr>
          <w:sz w:val="23"/>
        </w:rPr>
        <w:t>you</w:t>
      </w:r>
      <w:proofErr w:type="gramEnd"/>
      <w:r>
        <w:rPr>
          <w:sz w:val="23"/>
        </w:rPr>
        <w:t xml:space="preserve"> will get a letter requesting that you get it soon. </w:t>
      </w:r>
    </w:p>
    <w:p w14:paraId="3EED014E" w14:textId="77777777" w:rsidR="00342772" w:rsidRDefault="00A62AFE">
      <w:pPr>
        <w:numPr>
          <w:ilvl w:val="0"/>
          <w:numId w:val="41"/>
        </w:numPr>
        <w:shd w:val="clear" w:color="auto" w:fill="FFFFFF" w:themeFill="background1"/>
        <w:spacing w:after="16" w:line="247" w:lineRule="auto"/>
        <w:ind w:right="1445" w:hanging="721"/>
      </w:pPr>
      <w:proofErr w:type="gramStart"/>
      <w:r>
        <w:rPr>
          <w:sz w:val="23"/>
        </w:rPr>
        <w:t>you</w:t>
      </w:r>
      <w:proofErr w:type="gramEnd"/>
      <w:r>
        <w:rPr>
          <w:sz w:val="23"/>
        </w:rPr>
        <w:t xml:space="preserve"> will not be able to attend driving school. </w:t>
      </w:r>
    </w:p>
    <w:p w14:paraId="2557EE25" w14:textId="77777777" w:rsidR="00342772" w:rsidRDefault="00A62AFE">
      <w:pPr>
        <w:numPr>
          <w:ilvl w:val="0"/>
          <w:numId w:val="41"/>
        </w:numPr>
        <w:shd w:val="clear" w:color="auto" w:fill="FFFFFF" w:themeFill="background1"/>
        <w:spacing w:after="16" w:line="247" w:lineRule="auto"/>
        <w:ind w:right="1445" w:hanging="721"/>
      </w:pPr>
      <w:proofErr w:type="gramStart"/>
      <w:r>
        <w:rPr>
          <w:sz w:val="23"/>
        </w:rPr>
        <w:t>your</w:t>
      </w:r>
      <w:proofErr w:type="gramEnd"/>
      <w:r>
        <w:rPr>
          <w:sz w:val="23"/>
        </w:rPr>
        <w:t xml:space="preserve"> insurance rates will be higher later. </w:t>
      </w:r>
    </w:p>
    <w:p w14:paraId="3957CEFE" w14:textId="77777777" w:rsidR="00342772" w:rsidRDefault="00A62AFE" w:rsidP="006B474B">
      <w:pPr>
        <w:shd w:val="clear" w:color="auto" w:fill="FFFFFF" w:themeFill="background1"/>
        <w:spacing w:after="0" w:line="259" w:lineRule="auto"/>
        <w:ind w:left="0" w:firstLine="0"/>
        <w:jc w:val="left"/>
      </w:pPr>
      <w:r>
        <w:rPr>
          <w:sz w:val="23"/>
        </w:rPr>
        <w:t xml:space="preserve"> </w:t>
      </w:r>
    </w:p>
    <w:p w14:paraId="78ACC009" w14:textId="77777777" w:rsidR="00342772" w:rsidRDefault="00A62AFE" w:rsidP="006B474B">
      <w:pPr>
        <w:shd w:val="clear" w:color="auto" w:fill="FFFFFF" w:themeFill="background1"/>
        <w:spacing w:after="14" w:line="247" w:lineRule="auto"/>
        <w:ind w:left="-5"/>
        <w:jc w:val="left"/>
      </w:pPr>
      <w:r>
        <w:rPr>
          <w:sz w:val="23"/>
          <w:shd w:val="clear" w:color="auto" w:fill="00FF00"/>
        </w:rPr>
        <w:t>3.)  When a police officer signals for you to pull over:</w:t>
      </w:r>
      <w:r>
        <w:rPr>
          <w:sz w:val="23"/>
        </w:rPr>
        <w:t xml:space="preserve"> </w:t>
      </w:r>
    </w:p>
    <w:p w14:paraId="16500A57" w14:textId="77777777" w:rsidR="00342772" w:rsidRDefault="00A62AFE" w:rsidP="006B474B">
      <w:pPr>
        <w:shd w:val="clear" w:color="auto" w:fill="FFFFFF" w:themeFill="background1"/>
        <w:spacing w:after="0" w:line="259" w:lineRule="auto"/>
        <w:ind w:left="0" w:firstLine="0"/>
        <w:jc w:val="left"/>
      </w:pPr>
      <w:r>
        <w:rPr>
          <w:sz w:val="23"/>
        </w:rPr>
        <w:t xml:space="preserve"> </w:t>
      </w:r>
    </w:p>
    <w:p w14:paraId="17A962D5" w14:textId="77777777" w:rsidR="00342772" w:rsidRDefault="00A62AFE">
      <w:pPr>
        <w:numPr>
          <w:ilvl w:val="0"/>
          <w:numId w:val="42"/>
        </w:numPr>
        <w:shd w:val="clear" w:color="auto" w:fill="FFFFFF" w:themeFill="background1"/>
        <w:spacing w:after="16" w:line="247" w:lineRule="auto"/>
        <w:ind w:right="1445" w:hanging="721"/>
      </w:pPr>
      <w:proofErr w:type="gramStart"/>
      <w:r>
        <w:rPr>
          <w:sz w:val="23"/>
        </w:rPr>
        <w:t>you</w:t>
      </w:r>
      <w:proofErr w:type="gramEnd"/>
      <w:r>
        <w:rPr>
          <w:sz w:val="23"/>
        </w:rPr>
        <w:t xml:space="preserve"> must slow down while driving home. </w:t>
      </w:r>
    </w:p>
    <w:p w14:paraId="584133D5" w14:textId="77777777" w:rsidR="00342772" w:rsidRDefault="00A62AFE">
      <w:pPr>
        <w:numPr>
          <w:ilvl w:val="0"/>
          <w:numId w:val="42"/>
        </w:numPr>
        <w:shd w:val="clear" w:color="auto" w:fill="FFFFFF" w:themeFill="background1"/>
        <w:spacing w:after="16" w:line="247" w:lineRule="auto"/>
        <w:ind w:right="1445" w:hanging="721"/>
      </w:pPr>
      <w:r>
        <w:rPr>
          <w:sz w:val="23"/>
        </w:rPr>
        <w:t xml:space="preserve">correct any poor driving problem you were exhibiting. </w:t>
      </w:r>
    </w:p>
    <w:p w14:paraId="586E63E5" w14:textId="77777777" w:rsidR="00342772" w:rsidRDefault="00A62AFE">
      <w:pPr>
        <w:numPr>
          <w:ilvl w:val="0"/>
          <w:numId w:val="42"/>
        </w:numPr>
        <w:shd w:val="clear" w:color="auto" w:fill="FFFFFF" w:themeFill="background1"/>
        <w:spacing w:after="16" w:line="247" w:lineRule="auto"/>
        <w:ind w:right="1445" w:hanging="721"/>
      </w:pPr>
      <w:r w:rsidRPr="00ED31AF">
        <w:rPr>
          <w:rFonts w:ascii="Calibri" w:eastAsia="Calibri" w:hAnsi="Calibri" w:cs="Calibri"/>
          <w:noProof/>
          <w:sz w:val="22"/>
          <w:highlight w:val="yellow"/>
        </w:rPr>
        <mc:AlternateContent>
          <mc:Choice Requires="wpg">
            <w:drawing>
              <wp:anchor distT="0" distB="0" distL="114300" distR="114300" simplePos="0" relativeHeight="251681792" behindDoc="1" locked="0" layoutInCell="1" allowOverlap="1" wp14:anchorId="1380391E" wp14:editId="391BF397">
                <wp:simplePos x="0" y="0"/>
                <wp:positionH relativeFrom="column">
                  <wp:posOffset>0</wp:posOffset>
                </wp:positionH>
                <wp:positionV relativeFrom="paragraph">
                  <wp:posOffset>-301895</wp:posOffset>
                </wp:positionV>
                <wp:extent cx="4835271" cy="772478"/>
                <wp:effectExtent l="0" t="0" r="0" b="0"/>
                <wp:wrapNone/>
                <wp:docPr id="306671" name="Group 306671"/>
                <wp:cNvGraphicFramePr/>
                <a:graphic xmlns:a="http://schemas.openxmlformats.org/drawingml/2006/main">
                  <a:graphicData uri="http://schemas.microsoft.com/office/word/2010/wordprocessingGroup">
                    <wpg:wgp>
                      <wpg:cNvGrpSpPr/>
                      <wpg:grpSpPr>
                        <a:xfrm>
                          <a:off x="0" y="0"/>
                          <a:ext cx="4835271" cy="772478"/>
                          <a:chOff x="0" y="0"/>
                          <a:chExt cx="4835271" cy="772478"/>
                        </a:xfrm>
                      </wpg:grpSpPr>
                      <wps:wsp>
                        <wps:cNvPr id="370255" name="Shape 370255"/>
                        <wps:cNvSpPr/>
                        <wps:spPr>
                          <a:xfrm>
                            <a:off x="0" y="0"/>
                            <a:ext cx="2813304" cy="152718"/>
                          </a:xfrm>
                          <a:custGeom>
                            <a:avLst/>
                            <a:gdLst/>
                            <a:ahLst/>
                            <a:cxnLst/>
                            <a:rect l="0" t="0" r="0" b="0"/>
                            <a:pathLst>
                              <a:path w="2813304" h="152718">
                                <a:moveTo>
                                  <a:pt x="0" y="0"/>
                                </a:moveTo>
                                <a:lnTo>
                                  <a:pt x="2813304" y="0"/>
                                </a:lnTo>
                                <a:lnTo>
                                  <a:pt x="2813304" y="152718"/>
                                </a:lnTo>
                                <a:lnTo>
                                  <a:pt x="0" y="152718"/>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70256" name="Shape 370256"/>
                        <wps:cNvSpPr/>
                        <wps:spPr>
                          <a:xfrm>
                            <a:off x="0" y="152591"/>
                            <a:ext cx="3528695" cy="152400"/>
                          </a:xfrm>
                          <a:custGeom>
                            <a:avLst/>
                            <a:gdLst/>
                            <a:ahLst/>
                            <a:cxnLst/>
                            <a:rect l="0" t="0" r="0" b="0"/>
                            <a:pathLst>
                              <a:path w="3528695" h="152400">
                                <a:moveTo>
                                  <a:pt x="0" y="0"/>
                                </a:moveTo>
                                <a:lnTo>
                                  <a:pt x="3528695" y="0"/>
                                </a:lnTo>
                                <a:lnTo>
                                  <a:pt x="3528695" y="152400"/>
                                </a:lnTo>
                                <a:lnTo>
                                  <a:pt x="0" y="152400"/>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70257" name="Shape 370257"/>
                        <wps:cNvSpPr/>
                        <wps:spPr>
                          <a:xfrm>
                            <a:off x="0" y="305054"/>
                            <a:ext cx="4835271" cy="162243"/>
                          </a:xfrm>
                          <a:custGeom>
                            <a:avLst/>
                            <a:gdLst/>
                            <a:ahLst/>
                            <a:cxnLst/>
                            <a:rect l="0" t="0" r="0" b="0"/>
                            <a:pathLst>
                              <a:path w="4835271" h="162243">
                                <a:moveTo>
                                  <a:pt x="0" y="0"/>
                                </a:moveTo>
                                <a:lnTo>
                                  <a:pt x="4835271" y="0"/>
                                </a:lnTo>
                                <a:lnTo>
                                  <a:pt x="4835271" y="162243"/>
                                </a:lnTo>
                                <a:lnTo>
                                  <a:pt x="0" y="162243"/>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70258" name="Shape 370258"/>
                        <wps:cNvSpPr/>
                        <wps:spPr>
                          <a:xfrm>
                            <a:off x="0" y="467297"/>
                            <a:ext cx="3729101" cy="152400"/>
                          </a:xfrm>
                          <a:custGeom>
                            <a:avLst/>
                            <a:gdLst/>
                            <a:ahLst/>
                            <a:cxnLst/>
                            <a:rect l="0" t="0" r="0" b="0"/>
                            <a:pathLst>
                              <a:path w="3729101" h="152400">
                                <a:moveTo>
                                  <a:pt x="0" y="0"/>
                                </a:moveTo>
                                <a:lnTo>
                                  <a:pt x="3729101" y="0"/>
                                </a:lnTo>
                                <a:lnTo>
                                  <a:pt x="3729101" y="152400"/>
                                </a:lnTo>
                                <a:lnTo>
                                  <a:pt x="0" y="152400"/>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70259" name="Shape 370259"/>
                        <wps:cNvSpPr/>
                        <wps:spPr>
                          <a:xfrm>
                            <a:off x="0" y="619761"/>
                            <a:ext cx="1554480" cy="152718"/>
                          </a:xfrm>
                          <a:custGeom>
                            <a:avLst/>
                            <a:gdLst/>
                            <a:ahLst/>
                            <a:cxnLst/>
                            <a:rect l="0" t="0" r="0" b="0"/>
                            <a:pathLst>
                              <a:path w="1554480" h="152718">
                                <a:moveTo>
                                  <a:pt x="0" y="0"/>
                                </a:moveTo>
                                <a:lnTo>
                                  <a:pt x="1554480" y="0"/>
                                </a:lnTo>
                                <a:lnTo>
                                  <a:pt x="1554480" y="152718"/>
                                </a:lnTo>
                                <a:lnTo>
                                  <a:pt x="0" y="152718"/>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g:wgp>
                  </a:graphicData>
                </a:graphic>
              </wp:anchor>
            </w:drawing>
          </mc:Choice>
          <mc:Fallback xmlns:a="http://schemas.openxmlformats.org/drawingml/2006/main">
            <w:pict>
              <v:group id="Group 306671" style="width:380.73pt;height:60.8251pt;position:absolute;z-index:-2147483592;mso-position-horizontal-relative:text;mso-position-horizontal:absolute;margin-left:0pt;mso-position-vertical-relative:text;margin-top:-23.7713pt;" coordsize="48352,7724">
                <v:shape id="Shape 370260" style="position:absolute;width:28133;height:1527;left:0;top:0;" coordsize="2813304,152718" path="m0,0l2813304,0l2813304,152718l0,152718l0,0">
                  <v:stroke weight="0pt" endcap="flat" joinstyle="miter" miterlimit="10" on="false" color="#000000" opacity="0"/>
                  <v:fill on="true" color="#00ff00"/>
                </v:shape>
                <v:shape id="Shape 370261" style="position:absolute;width:35286;height:1524;left:0;top:1525;" coordsize="3528695,152400" path="m0,0l3528695,0l3528695,152400l0,152400l0,0">
                  <v:stroke weight="0pt" endcap="flat" joinstyle="miter" miterlimit="10" on="false" color="#000000" opacity="0"/>
                  <v:fill on="true" color="#00ff00"/>
                </v:shape>
                <v:shape id="Shape 370262" style="position:absolute;width:48352;height:1622;left:0;top:3050;" coordsize="4835271,162243" path="m0,0l4835271,0l4835271,162243l0,162243l0,0">
                  <v:stroke weight="0pt" endcap="flat" joinstyle="miter" miterlimit="10" on="false" color="#000000" opacity="0"/>
                  <v:fill on="true" color="#00ff00"/>
                </v:shape>
                <v:shape id="Shape 370263" style="position:absolute;width:37291;height:1524;left:0;top:4672;" coordsize="3729101,152400" path="m0,0l3729101,0l3729101,152400l0,152400l0,0">
                  <v:stroke weight="0pt" endcap="flat" joinstyle="miter" miterlimit="10" on="false" color="#000000" opacity="0"/>
                  <v:fill on="true" color="#00ff00"/>
                </v:shape>
                <v:shape id="Shape 370264" style="position:absolute;width:15544;height:1527;left:0;top:6197;" coordsize="1554480,152718" path="m0,0l1554480,0l1554480,152718l0,152718l0,0">
                  <v:stroke weight="0pt" endcap="flat" joinstyle="miter" miterlimit="10" on="false" color="#000000" opacity="0"/>
                  <v:fill on="true" color="#00ff00"/>
                </v:shape>
              </v:group>
            </w:pict>
          </mc:Fallback>
        </mc:AlternateContent>
      </w:r>
      <w:proofErr w:type="gramStart"/>
      <w:r w:rsidRPr="00ED31AF">
        <w:rPr>
          <w:sz w:val="23"/>
          <w:highlight w:val="yellow"/>
        </w:rPr>
        <w:t>you</w:t>
      </w:r>
      <w:proofErr w:type="gramEnd"/>
      <w:r w:rsidRPr="00ED31AF">
        <w:rPr>
          <w:sz w:val="23"/>
          <w:highlight w:val="yellow"/>
        </w:rPr>
        <w:t xml:space="preserve"> must direct your car to the side of the road and stop at the first safe place</w:t>
      </w:r>
      <w:r>
        <w:rPr>
          <w:sz w:val="23"/>
        </w:rPr>
        <w:t xml:space="preserve">. </w:t>
      </w:r>
    </w:p>
    <w:p w14:paraId="1DFB2927" w14:textId="77777777" w:rsidR="00342772" w:rsidRDefault="00A62AFE">
      <w:pPr>
        <w:numPr>
          <w:ilvl w:val="0"/>
          <w:numId w:val="42"/>
        </w:numPr>
        <w:shd w:val="clear" w:color="auto" w:fill="FFFFFF" w:themeFill="background1"/>
        <w:spacing w:after="16" w:line="247" w:lineRule="auto"/>
        <w:ind w:right="1445" w:hanging="721"/>
      </w:pPr>
      <w:proofErr w:type="gramStart"/>
      <w:r>
        <w:rPr>
          <w:sz w:val="23"/>
        </w:rPr>
        <w:t>you</w:t>
      </w:r>
      <w:proofErr w:type="gramEnd"/>
      <w:r>
        <w:rPr>
          <w:sz w:val="23"/>
        </w:rPr>
        <w:t xml:space="preserve"> should immediately call 911 if you have a cell phone. </w:t>
      </w:r>
    </w:p>
    <w:p w14:paraId="4766724B" w14:textId="77777777" w:rsidR="00342772" w:rsidRDefault="00A62AFE">
      <w:pPr>
        <w:numPr>
          <w:ilvl w:val="0"/>
          <w:numId w:val="42"/>
        </w:numPr>
        <w:shd w:val="clear" w:color="auto" w:fill="FFFFFF" w:themeFill="background1"/>
        <w:spacing w:after="16" w:line="247" w:lineRule="auto"/>
        <w:ind w:right="1445" w:hanging="721"/>
      </w:pPr>
      <w:r>
        <w:rPr>
          <w:sz w:val="23"/>
        </w:rPr>
        <w:t xml:space="preserve">None of the above. </w:t>
      </w:r>
    </w:p>
    <w:p w14:paraId="403B78C5" w14:textId="77777777" w:rsidR="00342772" w:rsidRDefault="00A62AFE" w:rsidP="006B474B">
      <w:pPr>
        <w:shd w:val="clear" w:color="auto" w:fill="FFFFFF" w:themeFill="background1"/>
        <w:spacing w:after="0" w:line="259" w:lineRule="auto"/>
        <w:ind w:left="0" w:firstLine="0"/>
        <w:jc w:val="left"/>
      </w:pPr>
      <w:r>
        <w:rPr>
          <w:sz w:val="23"/>
        </w:rPr>
        <w:t xml:space="preserve"> </w:t>
      </w:r>
    </w:p>
    <w:tbl>
      <w:tblPr>
        <w:tblStyle w:val="TableGrid"/>
        <w:tblW w:w="8215" w:type="dxa"/>
        <w:tblInd w:w="0" w:type="dxa"/>
        <w:tblLook w:val="04A0" w:firstRow="1" w:lastRow="0" w:firstColumn="1" w:lastColumn="0" w:noHBand="0" w:noVBand="1"/>
      </w:tblPr>
      <w:tblGrid>
        <w:gridCol w:w="8215"/>
      </w:tblGrid>
      <w:tr w:rsidR="00342772" w14:paraId="1FBC3B49" w14:textId="77777777">
        <w:trPr>
          <w:trHeight w:val="255"/>
        </w:trPr>
        <w:tc>
          <w:tcPr>
            <w:tcW w:w="8215" w:type="dxa"/>
            <w:tcBorders>
              <w:top w:val="nil"/>
              <w:left w:val="nil"/>
              <w:bottom w:val="nil"/>
              <w:right w:val="nil"/>
            </w:tcBorders>
            <w:shd w:val="clear" w:color="auto" w:fill="00FF00"/>
          </w:tcPr>
          <w:p w14:paraId="4494E905" w14:textId="6B659CB4" w:rsidR="00342772" w:rsidRDefault="00A62AFE" w:rsidP="006B474B">
            <w:pPr>
              <w:shd w:val="clear" w:color="auto" w:fill="FFFFFF" w:themeFill="background1"/>
              <w:spacing w:after="0" w:line="259" w:lineRule="auto"/>
              <w:ind w:left="0" w:firstLine="0"/>
            </w:pPr>
            <w:r>
              <w:rPr>
                <w:sz w:val="23"/>
              </w:rPr>
              <w:t xml:space="preserve">4.)  The failure of motorists to recognize motorcycles in traffic </w:t>
            </w:r>
            <w:proofErr w:type="gramStart"/>
            <w:r>
              <w:rPr>
                <w:sz w:val="23"/>
              </w:rPr>
              <w:t>is __</w:t>
            </w:r>
            <w:proofErr w:type="gramEnd"/>
            <w:r>
              <w:rPr>
                <w:sz w:val="23"/>
              </w:rPr>
              <w:t xml:space="preserve">___ cause of motorcycle </w:t>
            </w:r>
            <w:r w:rsidR="00ED31AF">
              <w:rPr>
                <w:sz w:val="23"/>
              </w:rPr>
              <w:t>crashes.</w:t>
            </w:r>
          </w:p>
        </w:tc>
      </w:tr>
    </w:tbl>
    <w:p w14:paraId="04F33241" w14:textId="77777777" w:rsidR="00342772" w:rsidRDefault="00A62AFE" w:rsidP="006B474B">
      <w:pPr>
        <w:shd w:val="clear" w:color="auto" w:fill="FFFFFF" w:themeFill="background1"/>
        <w:spacing w:after="0" w:line="259" w:lineRule="auto"/>
        <w:ind w:left="0" w:firstLine="0"/>
        <w:jc w:val="left"/>
      </w:pPr>
      <w:r>
        <w:rPr>
          <w:sz w:val="23"/>
        </w:rPr>
        <w:t xml:space="preserve"> </w:t>
      </w:r>
    </w:p>
    <w:p w14:paraId="5D65A9AF" w14:textId="202B91E4" w:rsidR="00ED31AF" w:rsidRPr="00ED31AF" w:rsidRDefault="00ED31AF">
      <w:pPr>
        <w:pStyle w:val="ListParagraph"/>
        <w:numPr>
          <w:ilvl w:val="0"/>
          <w:numId w:val="171"/>
        </w:numPr>
        <w:shd w:val="clear" w:color="auto" w:fill="FFFFFF" w:themeFill="background1"/>
        <w:spacing w:after="0" w:line="259" w:lineRule="auto"/>
        <w:jc w:val="left"/>
        <w:rPr>
          <w:sz w:val="23"/>
          <w:highlight w:val="yellow"/>
        </w:rPr>
      </w:pPr>
      <w:r w:rsidRPr="00ED31AF">
        <w:rPr>
          <w:sz w:val="23"/>
          <w:highlight w:val="yellow"/>
        </w:rPr>
        <w:t>the primary</w:t>
      </w:r>
    </w:p>
    <w:p w14:paraId="4A684431" w14:textId="77777777" w:rsidR="00ED31AF" w:rsidRPr="00ED31AF" w:rsidRDefault="00ED31AF">
      <w:pPr>
        <w:pStyle w:val="ListParagraph"/>
        <w:numPr>
          <w:ilvl w:val="0"/>
          <w:numId w:val="171"/>
        </w:numPr>
        <w:shd w:val="clear" w:color="auto" w:fill="FFFFFF" w:themeFill="background1"/>
        <w:spacing w:after="0" w:line="259" w:lineRule="auto"/>
        <w:jc w:val="left"/>
      </w:pPr>
      <w:r>
        <w:rPr>
          <w:sz w:val="23"/>
        </w:rPr>
        <w:t>never the</w:t>
      </w:r>
    </w:p>
    <w:p w14:paraId="7DC9BA0B" w14:textId="77777777" w:rsidR="00ED31AF" w:rsidRPr="00ED31AF" w:rsidRDefault="00ED31AF">
      <w:pPr>
        <w:pStyle w:val="ListParagraph"/>
        <w:numPr>
          <w:ilvl w:val="0"/>
          <w:numId w:val="171"/>
        </w:numPr>
        <w:shd w:val="clear" w:color="auto" w:fill="FFFFFF" w:themeFill="background1"/>
        <w:spacing w:after="0" w:line="259" w:lineRule="auto"/>
        <w:jc w:val="left"/>
      </w:pPr>
      <w:r>
        <w:rPr>
          <w:sz w:val="23"/>
        </w:rPr>
        <w:t>rarely the</w:t>
      </w:r>
    </w:p>
    <w:p w14:paraId="3DCF3A63" w14:textId="77777777" w:rsidR="00ED31AF" w:rsidRPr="00ED31AF" w:rsidRDefault="00ED31AF">
      <w:pPr>
        <w:pStyle w:val="ListParagraph"/>
        <w:numPr>
          <w:ilvl w:val="0"/>
          <w:numId w:val="171"/>
        </w:numPr>
        <w:shd w:val="clear" w:color="auto" w:fill="FFFFFF" w:themeFill="background1"/>
        <w:spacing w:after="0" w:line="259" w:lineRule="auto"/>
        <w:jc w:val="left"/>
      </w:pPr>
      <w:r>
        <w:rPr>
          <w:sz w:val="23"/>
        </w:rPr>
        <w:t>sometimes the</w:t>
      </w:r>
    </w:p>
    <w:p w14:paraId="3D633D63" w14:textId="77777777" w:rsidR="00ED31AF" w:rsidRPr="00ED31AF" w:rsidRDefault="00ED31AF">
      <w:pPr>
        <w:pStyle w:val="ListParagraph"/>
        <w:numPr>
          <w:ilvl w:val="0"/>
          <w:numId w:val="171"/>
        </w:numPr>
        <w:shd w:val="clear" w:color="auto" w:fill="FFFFFF" w:themeFill="background1"/>
        <w:spacing w:after="0" w:line="259" w:lineRule="auto"/>
        <w:jc w:val="left"/>
      </w:pPr>
      <w:r>
        <w:rPr>
          <w:sz w:val="23"/>
        </w:rPr>
        <w:t>the unlikeliest</w:t>
      </w:r>
    </w:p>
    <w:p w14:paraId="3F04CD2A" w14:textId="500A7CD1" w:rsidR="00342772" w:rsidRDefault="00A62AFE" w:rsidP="00ED31AF">
      <w:pPr>
        <w:pStyle w:val="ListParagraph"/>
        <w:shd w:val="clear" w:color="auto" w:fill="FFFFFF" w:themeFill="background1"/>
        <w:spacing w:after="0" w:line="259" w:lineRule="auto"/>
        <w:ind w:firstLine="0"/>
        <w:jc w:val="left"/>
      </w:pPr>
      <w:r w:rsidRPr="00ED31AF">
        <w:rPr>
          <w:sz w:val="23"/>
        </w:rPr>
        <w:t xml:space="preserve"> </w:t>
      </w:r>
    </w:p>
    <w:tbl>
      <w:tblPr>
        <w:tblStyle w:val="TableGrid"/>
        <w:tblW w:w="8651" w:type="dxa"/>
        <w:tblInd w:w="0" w:type="dxa"/>
        <w:tblLook w:val="04A0" w:firstRow="1" w:lastRow="0" w:firstColumn="1" w:lastColumn="0" w:noHBand="0" w:noVBand="1"/>
      </w:tblPr>
      <w:tblGrid>
        <w:gridCol w:w="1983"/>
        <w:gridCol w:w="6668"/>
      </w:tblGrid>
      <w:tr w:rsidR="00342772" w14:paraId="3F4B11A7" w14:textId="77777777">
        <w:trPr>
          <w:trHeight w:val="255"/>
        </w:trPr>
        <w:tc>
          <w:tcPr>
            <w:tcW w:w="8651" w:type="dxa"/>
            <w:gridSpan w:val="2"/>
            <w:tcBorders>
              <w:top w:val="nil"/>
              <w:left w:val="nil"/>
              <w:bottom w:val="nil"/>
              <w:right w:val="nil"/>
            </w:tcBorders>
            <w:shd w:val="clear" w:color="auto" w:fill="00FF00"/>
          </w:tcPr>
          <w:p w14:paraId="363F8E83" w14:textId="77777777" w:rsidR="00342772" w:rsidRDefault="00A62AFE" w:rsidP="006B474B">
            <w:pPr>
              <w:shd w:val="clear" w:color="auto" w:fill="FFFFFF" w:themeFill="background1"/>
              <w:spacing w:after="0" w:line="259" w:lineRule="auto"/>
              <w:ind w:left="0" w:firstLine="0"/>
            </w:pPr>
            <w:r>
              <w:rPr>
                <w:sz w:val="23"/>
              </w:rPr>
              <w:t xml:space="preserve">5.)  </w:t>
            </w:r>
            <w:r>
              <w:t xml:space="preserve">No one, other than those totally or partially _____, can carry or use a white cane (with </w:t>
            </w:r>
          </w:p>
        </w:tc>
      </w:tr>
      <w:tr w:rsidR="00342772" w14:paraId="47D1735B" w14:textId="77777777">
        <w:trPr>
          <w:trHeight w:val="270"/>
        </w:trPr>
        <w:tc>
          <w:tcPr>
            <w:tcW w:w="1983" w:type="dxa"/>
            <w:tcBorders>
              <w:top w:val="nil"/>
              <w:left w:val="nil"/>
              <w:bottom w:val="nil"/>
              <w:right w:val="nil"/>
            </w:tcBorders>
            <w:shd w:val="clear" w:color="auto" w:fill="00FF00"/>
          </w:tcPr>
          <w:p w14:paraId="3DF11A3F" w14:textId="77777777" w:rsidR="00342772" w:rsidRDefault="00A62AFE" w:rsidP="006B474B">
            <w:pPr>
              <w:shd w:val="clear" w:color="auto" w:fill="FFFFFF" w:themeFill="background1"/>
              <w:spacing w:after="0" w:line="259" w:lineRule="auto"/>
              <w:ind w:left="0" w:firstLine="0"/>
            </w:pPr>
            <w:r>
              <w:t>or without a red tip).</w:t>
            </w:r>
          </w:p>
        </w:tc>
        <w:tc>
          <w:tcPr>
            <w:tcW w:w="6668" w:type="dxa"/>
            <w:tcBorders>
              <w:top w:val="nil"/>
              <w:left w:val="nil"/>
              <w:bottom w:val="nil"/>
              <w:right w:val="nil"/>
            </w:tcBorders>
          </w:tcPr>
          <w:p w14:paraId="6588AFE9" w14:textId="77777777" w:rsidR="00342772" w:rsidRDefault="00A62AFE" w:rsidP="006B474B">
            <w:pPr>
              <w:shd w:val="clear" w:color="auto" w:fill="FFFFFF" w:themeFill="background1"/>
              <w:spacing w:after="0" w:line="259" w:lineRule="auto"/>
              <w:ind w:left="0" w:firstLine="0"/>
              <w:jc w:val="left"/>
            </w:pPr>
            <w:r>
              <w:rPr>
                <w:sz w:val="23"/>
              </w:rPr>
              <w:t xml:space="preserve"> </w:t>
            </w:r>
          </w:p>
        </w:tc>
      </w:tr>
    </w:tbl>
    <w:p w14:paraId="4943519C" w14:textId="77777777" w:rsidR="00342772" w:rsidRDefault="00A62AFE" w:rsidP="006B474B">
      <w:pPr>
        <w:shd w:val="clear" w:color="auto" w:fill="FFFFFF" w:themeFill="background1"/>
        <w:spacing w:after="0" w:line="259" w:lineRule="auto"/>
        <w:ind w:left="0" w:firstLine="0"/>
        <w:jc w:val="left"/>
      </w:pPr>
      <w:r>
        <w:rPr>
          <w:sz w:val="23"/>
        </w:rPr>
        <w:t xml:space="preserve"> </w:t>
      </w:r>
    </w:p>
    <w:p w14:paraId="253FE359" w14:textId="33A89621" w:rsidR="00ED31AF" w:rsidRDefault="00ED31AF">
      <w:pPr>
        <w:pStyle w:val="ListParagraph"/>
        <w:numPr>
          <w:ilvl w:val="0"/>
          <w:numId w:val="172"/>
        </w:numPr>
        <w:spacing w:after="0" w:line="259" w:lineRule="auto"/>
        <w:jc w:val="left"/>
      </w:pPr>
      <w:r>
        <w:t>deaf</w:t>
      </w:r>
    </w:p>
    <w:p w14:paraId="0479ABD9" w14:textId="5D070059" w:rsidR="00ED31AF" w:rsidRDefault="00ED31AF">
      <w:pPr>
        <w:pStyle w:val="ListParagraph"/>
        <w:numPr>
          <w:ilvl w:val="0"/>
          <w:numId w:val="172"/>
        </w:numPr>
        <w:spacing w:after="0" w:line="259" w:lineRule="auto"/>
        <w:jc w:val="left"/>
      </w:pPr>
      <w:r>
        <w:t>handicapped</w:t>
      </w:r>
    </w:p>
    <w:p w14:paraId="1123C0E3" w14:textId="112AEEB9" w:rsidR="00ED31AF" w:rsidRDefault="00ED31AF">
      <w:pPr>
        <w:pStyle w:val="ListParagraph"/>
        <w:numPr>
          <w:ilvl w:val="0"/>
          <w:numId w:val="172"/>
        </w:numPr>
        <w:spacing w:after="0" w:line="259" w:lineRule="auto"/>
        <w:jc w:val="left"/>
      </w:pPr>
      <w:r w:rsidRPr="00ED31AF">
        <w:rPr>
          <w:highlight w:val="yellow"/>
        </w:rPr>
        <w:t>blind</w:t>
      </w:r>
    </w:p>
    <w:p w14:paraId="3AB2FDEF" w14:textId="7C25B2CD" w:rsidR="00ED31AF" w:rsidRDefault="00ED31AF">
      <w:pPr>
        <w:pStyle w:val="ListParagraph"/>
        <w:numPr>
          <w:ilvl w:val="0"/>
          <w:numId w:val="172"/>
        </w:numPr>
        <w:spacing w:after="0" w:line="259" w:lineRule="auto"/>
        <w:jc w:val="left"/>
      </w:pPr>
      <w:r>
        <w:t>injured</w:t>
      </w:r>
    </w:p>
    <w:p w14:paraId="68914966" w14:textId="5338C81A" w:rsidR="00FA3385" w:rsidRDefault="00ED31AF">
      <w:pPr>
        <w:pStyle w:val="ListParagraph"/>
        <w:numPr>
          <w:ilvl w:val="0"/>
          <w:numId w:val="172"/>
        </w:numPr>
        <w:spacing w:after="0" w:line="259" w:lineRule="auto"/>
        <w:jc w:val="left"/>
      </w:pPr>
      <w:r>
        <w:t>rehabilitating</w:t>
      </w:r>
    </w:p>
    <w:p w14:paraId="79AD8CE4" w14:textId="1DF3319C" w:rsidR="00495F6C" w:rsidRPr="007361CE" w:rsidRDefault="00495F6C" w:rsidP="00495F6C">
      <w:pPr>
        <w:spacing w:after="0" w:line="259" w:lineRule="auto"/>
        <w:ind w:left="360" w:firstLine="0"/>
        <w:jc w:val="left"/>
        <w:rPr>
          <w:b/>
          <w:bCs/>
          <w:color w:val="FF0000"/>
        </w:rPr>
      </w:pPr>
      <w:r w:rsidRPr="007361CE">
        <w:rPr>
          <w:b/>
          <w:bCs/>
          <w:color w:val="FF0000"/>
        </w:rPr>
        <w:t>Chapter  4 2</w:t>
      </w:r>
      <w:r w:rsidRPr="007361CE">
        <w:rPr>
          <w:b/>
          <w:bCs/>
          <w:color w:val="FF0000"/>
          <w:vertAlign w:val="superscript"/>
        </w:rPr>
        <w:t>nd</w:t>
      </w:r>
      <w:r w:rsidRPr="007361CE">
        <w:rPr>
          <w:b/>
          <w:bCs/>
          <w:color w:val="FF0000"/>
        </w:rPr>
        <w:t xml:space="preserve"> rotating quiz </w:t>
      </w:r>
    </w:p>
    <w:p w14:paraId="73F8D5CC" w14:textId="77777777" w:rsidR="00495F6C" w:rsidRDefault="00495F6C" w:rsidP="00495F6C">
      <w:pPr>
        <w:spacing w:after="0" w:line="259" w:lineRule="auto"/>
        <w:ind w:left="360" w:firstLine="0"/>
        <w:jc w:val="left"/>
      </w:pPr>
    </w:p>
    <w:p w14:paraId="3011DF4F" w14:textId="7918037F" w:rsidR="00495F6C" w:rsidRPr="007361CE" w:rsidRDefault="00495F6C" w:rsidP="00495F6C">
      <w:pPr>
        <w:spacing w:after="0" w:line="259" w:lineRule="auto"/>
        <w:ind w:left="360" w:firstLine="0"/>
        <w:jc w:val="left"/>
        <w:rPr>
          <w:b/>
          <w:bCs/>
        </w:rPr>
      </w:pPr>
      <w:r w:rsidRPr="007361CE">
        <w:rPr>
          <w:b/>
          <w:bCs/>
        </w:rPr>
        <w:t>1:) Minors may not use a cell phone while ______.</w:t>
      </w:r>
    </w:p>
    <w:p w14:paraId="31746AC8" w14:textId="6826E9B8" w:rsidR="00495F6C" w:rsidRDefault="00495F6C" w:rsidP="00495F6C">
      <w:pPr>
        <w:spacing w:after="0" w:line="259" w:lineRule="auto"/>
        <w:ind w:left="360" w:firstLine="0"/>
        <w:jc w:val="left"/>
      </w:pPr>
      <w:r>
        <w:t>A:)</w:t>
      </w:r>
      <w:r w:rsidRPr="00495F6C">
        <w:t xml:space="preserve"> walking</w:t>
      </w:r>
    </w:p>
    <w:p w14:paraId="5389948D" w14:textId="17DBEB0C" w:rsidR="00495F6C" w:rsidRDefault="00495F6C" w:rsidP="00495F6C">
      <w:pPr>
        <w:spacing w:after="0" w:line="259" w:lineRule="auto"/>
        <w:ind w:left="360" w:firstLine="0"/>
        <w:jc w:val="left"/>
      </w:pPr>
      <w:r>
        <w:t>B:)</w:t>
      </w:r>
      <w:r w:rsidRPr="00495F6C">
        <w:t xml:space="preserve"> </w:t>
      </w:r>
      <w:r w:rsidRPr="000E3BEA">
        <w:rPr>
          <w:highlight w:val="yellow"/>
        </w:rPr>
        <w:t>driving</w:t>
      </w:r>
    </w:p>
    <w:p w14:paraId="04755DE8" w14:textId="0DE0B6B1" w:rsidR="00495F6C" w:rsidRDefault="00495F6C" w:rsidP="00495F6C">
      <w:pPr>
        <w:spacing w:after="0" w:line="259" w:lineRule="auto"/>
        <w:ind w:left="360" w:firstLine="0"/>
        <w:jc w:val="left"/>
      </w:pPr>
      <w:r>
        <w:t>C:)</w:t>
      </w:r>
      <w:r w:rsidRPr="00495F6C">
        <w:t xml:space="preserve"> bicycling</w:t>
      </w:r>
    </w:p>
    <w:p w14:paraId="5FF5473D" w14:textId="358F22D7" w:rsidR="00495F6C" w:rsidRDefault="00495F6C" w:rsidP="00495F6C">
      <w:pPr>
        <w:spacing w:after="0" w:line="259" w:lineRule="auto"/>
        <w:ind w:left="360" w:firstLine="0"/>
        <w:jc w:val="left"/>
      </w:pPr>
      <w:r>
        <w:t>D:)</w:t>
      </w:r>
      <w:r w:rsidRPr="00495F6C">
        <w:t xml:space="preserve"> running</w:t>
      </w:r>
    </w:p>
    <w:p w14:paraId="03810B90" w14:textId="77777777" w:rsidR="000E3BEA" w:rsidRDefault="00495F6C" w:rsidP="00495F6C">
      <w:pPr>
        <w:spacing w:after="0" w:line="259" w:lineRule="auto"/>
        <w:ind w:left="360" w:firstLine="0"/>
        <w:jc w:val="left"/>
      </w:pPr>
      <w:r>
        <w:t>E:)</w:t>
      </w:r>
      <w:r w:rsidRPr="00495F6C">
        <w:t xml:space="preserve"> none of the above </w:t>
      </w:r>
    </w:p>
    <w:p w14:paraId="4A11E89A" w14:textId="77777777" w:rsidR="000E3BEA" w:rsidRDefault="000E3BEA" w:rsidP="00495F6C">
      <w:pPr>
        <w:spacing w:after="0" w:line="259" w:lineRule="auto"/>
        <w:ind w:left="360" w:firstLine="0"/>
        <w:jc w:val="left"/>
      </w:pPr>
    </w:p>
    <w:p w14:paraId="7152420D" w14:textId="70CB437D" w:rsidR="00495F6C" w:rsidRPr="007361CE" w:rsidRDefault="000E3BEA" w:rsidP="00495F6C">
      <w:pPr>
        <w:spacing w:after="0" w:line="259" w:lineRule="auto"/>
        <w:ind w:left="360" w:firstLine="0"/>
        <w:jc w:val="left"/>
        <w:rPr>
          <w:b/>
          <w:bCs/>
        </w:rPr>
      </w:pPr>
      <w:r w:rsidRPr="007361CE">
        <w:rPr>
          <w:b/>
          <w:bCs/>
        </w:rPr>
        <w:t>2:)</w:t>
      </w:r>
      <w:r w:rsidR="00495F6C" w:rsidRPr="007361CE">
        <w:rPr>
          <w:b/>
          <w:bCs/>
        </w:rPr>
        <w:tab/>
      </w:r>
      <w:r w:rsidRPr="007361CE">
        <w:rPr>
          <w:b/>
          <w:bCs/>
        </w:rPr>
        <w:t>If the ___ learns that you do not have insurance your driver's license and registration will be suspended</w:t>
      </w:r>
    </w:p>
    <w:p w14:paraId="47B86B93" w14:textId="77777777" w:rsidR="000E3BEA" w:rsidRDefault="000E3BEA" w:rsidP="00495F6C">
      <w:pPr>
        <w:spacing w:after="0" w:line="259" w:lineRule="auto"/>
        <w:ind w:left="360" w:firstLine="0"/>
        <w:jc w:val="left"/>
      </w:pPr>
    </w:p>
    <w:p w14:paraId="72AD5CC4" w14:textId="3902B418" w:rsidR="000E3BEA" w:rsidRDefault="000E3BEA" w:rsidP="00495F6C">
      <w:pPr>
        <w:spacing w:after="0" w:line="259" w:lineRule="auto"/>
        <w:ind w:left="360" w:firstLine="0"/>
        <w:jc w:val="left"/>
      </w:pPr>
      <w:r>
        <w:t>A:)</w:t>
      </w:r>
      <w:r w:rsidRPr="000E3BEA">
        <w:t xml:space="preserve"> </w:t>
      </w:r>
      <w:proofErr w:type="gramStart"/>
      <w:r w:rsidRPr="000E3BEA">
        <w:t>nearby state</w:t>
      </w:r>
      <w:proofErr w:type="gramEnd"/>
      <w:r w:rsidRPr="000E3BEA">
        <w:t xml:space="preserve"> </w:t>
      </w:r>
      <w:r w:rsidRPr="000E3BEA">
        <w:tab/>
      </w:r>
    </w:p>
    <w:p w14:paraId="6F5B79FF" w14:textId="35CC4A5E" w:rsidR="000E3BEA" w:rsidRDefault="000E3BEA" w:rsidP="00495F6C">
      <w:pPr>
        <w:spacing w:after="0" w:line="259" w:lineRule="auto"/>
        <w:ind w:left="360" w:firstLine="0"/>
        <w:jc w:val="left"/>
      </w:pPr>
      <w:r w:rsidRPr="000E3BEA">
        <w:rPr>
          <w:highlight w:val="yellow"/>
        </w:rPr>
        <w:t>B:) DMV</w:t>
      </w:r>
    </w:p>
    <w:p w14:paraId="38B75182" w14:textId="6CA5244A" w:rsidR="000E3BEA" w:rsidRDefault="000E3BEA" w:rsidP="00495F6C">
      <w:pPr>
        <w:spacing w:after="0" w:line="259" w:lineRule="auto"/>
        <w:ind w:left="360" w:firstLine="0"/>
        <w:jc w:val="left"/>
      </w:pPr>
      <w:r>
        <w:t>C:)</w:t>
      </w:r>
      <w:r w:rsidRPr="000E3BEA">
        <w:t xml:space="preserve"> I.R.S. </w:t>
      </w:r>
      <w:r w:rsidRPr="000E3BEA">
        <w:tab/>
      </w:r>
    </w:p>
    <w:p w14:paraId="4C685861" w14:textId="4728863A" w:rsidR="000E3BEA" w:rsidRDefault="000E3BEA" w:rsidP="00495F6C">
      <w:pPr>
        <w:spacing w:after="0" w:line="259" w:lineRule="auto"/>
        <w:ind w:left="360" w:firstLine="0"/>
        <w:jc w:val="left"/>
      </w:pPr>
      <w:r>
        <w:t>D:)</w:t>
      </w:r>
      <w:r w:rsidRPr="000E3BEA">
        <w:t xml:space="preserve"> traffic school </w:t>
      </w:r>
      <w:r w:rsidRPr="000E3BEA">
        <w:tab/>
      </w:r>
    </w:p>
    <w:p w14:paraId="6812F641" w14:textId="65523ED4" w:rsidR="000E3BEA" w:rsidRDefault="000E3BEA" w:rsidP="00495F6C">
      <w:pPr>
        <w:spacing w:after="0" w:line="259" w:lineRule="auto"/>
        <w:ind w:left="360" w:firstLine="0"/>
        <w:jc w:val="left"/>
      </w:pPr>
      <w:r>
        <w:t>E:)</w:t>
      </w:r>
      <w:r w:rsidRPr="000E3BEA">
        <w:t xml:space="preserve"> your insurance company </w:t>
      </w:r>
      <w:r w:rsidRPr="000E3BEA">
        <w:tab/>
      </w:r>
    </w:p>
    <w:p w14:paraId="5C0459AA" w14:textId="77777777" w:rsidR="000E3BEA" w:rsidRDefault="000E3BEA" w:rsidP="00495F6C">
      <w:pPr>
        <w:spacing w:after="0" w:line="259" w:lineRule="auto"/>
        <w:ind w:left="360" w:firstLine="0"/>
        <w:jc w:val="left"/>
      </w:pPr>
    </w:p>
    <w:p w14:paraId="06BFAD64" w14:textId="3BC97764" w:rsidR="000E3BEA" w:rsidRPr="007361CE" w:rsidRDefault="000E3BEA" w:rsidP="00495F6C">
      <w:pPr>
        <w:spacing w:after="0" w:line="259" w:lineRule="auto"/>
        <w:ind w:left="360" w:firstLine="0"/>
        <w:jc w:val="left"/>
        <w:rPr>
          <w:b/>
          <w:bCs/>
        </w:rPr>
      </w:pPr>
      <w:r w:rsidRPr="007361CE">
        <w:rPr>
          <w:b/>
          <w:bCs/>
        </w:rPr>
        <w:t>3:) When a _______ signals for you to pull over you must direct your car to the side of the road and stop at the first safe place.</w:t>
      </w:r>
    </w:p>
    <w:p w14:paraId="0B70C225" w14:textId="77777777" w:rsidR="000E3BEA" w:rsidRDefault="000E3BEA" w:rsidP="00495F6C">
      <w:pPr>
        <w:spacing w:after="0" w:line="259" w:lineRule="auto"/>
        <w:ind w:left="360" w:firstLine="0"/>
        <w:jc w:val="left"/>
      </w:pPr>
    </w:p>
    <w:p w14:paraId="1DB2ED76" w14:textId="3B75A7B8" w:rsidR="000E3BEA" w:rsidRDefault="000E3BEA" w:rsidP="00495F6C">
      <w:pPr>
        <w:spacing w:after="0" w:line="259" w:lineRule="auto"/>
        <w:ind w:left="360" w:firstLine="0"/>
        <w:jc w:val="left"/>
      </w:pPr>
      <w:r>
        <w:t>A:)</w:t>
      </w:r>
      <w:r w:rsidRPr="000E3BEA">
        <w:t xml:space="preserve"> parking enforcement officer </w:t>
      </w:r>
      <w:r w:rsidRPr="000E3BEA">
        <w:tab/>
      </w:r>
    </w:p>
    <w:p w14:paraId="19F46F81" w14:textId="23AF61CE" w:rsidR="000E3BEA" w:rsidRDefault="000E3BEA" w:rsidP="00495F6C">
      <w:pPr>
        <w:spacing w:after="0" w:line="259" w:lineRule="auto"/>
        <w:ind w:left="360" w:firstLine="0"/>
        <w:jc w:val="left"/>
      </w:pPr>
      <w:r>
        <w:t>B:)</w:t>
      </w:r>
      <w:r w:rsidRPr="000E3BEA">
        <w:t xml:space="preserve"> </w:t>
      </w:r>
      <w:proofErr w:type="gramStart"/>
      <w:r w:rsidRPr="000E3BEA">
        <w:t>street cleaner</w:t>
      </w:r>
      <w:proofErr w:type="gramEnd"/>
      <w:r w:rsidRPr="000E3BEA">
        <w:t xml:space="preserve"> </w:t>
      </w:r>
      <w:r w:rsidRPr="000E3BEA">
        <w:tab/>
      </w:r>
    </w:p>
    <w:p w14:paraId="50EBB618" w14:textId="5885C2DA" w:rsidR="000E3BEA" w:rsidRDefault="000E3BEA" w:rsidP="00495F6C">
      <w:pPr>
        <w:spacing w:after="0" w:line="259" w:lineRule="auto"/>
        <w:ind w:left="360" w:firstLine="0"/>
        <w:jc w:val="left"/>
      </w:pPr>
      <w:r w:rsidRPr="000E3BEA">
        <w:rPr>
          <w:highlight w:val="yellow"/>
        </w:rPr>
        <w:t>C:) police officer</w:t>
      </w:r>
      <w:r w:rsidRPr="000E3BEA">
        <w:t xml:space="preserve"> </w:t>
      </w:r>
      <w:r w:rsidRPr="000E3BEA">
        <w:tab/>
      </w:r>
    </w:p>
    <w:p w14:paraId="3E8BABCD" w14:textId="5CE565CD" w:rsidR="000E3BEA" w:rsidRDefault="000E3BEA" w:rsidP="00495F6C">
      <w:pPr>
        <w:spacing w:after="0" w:line="259" w:lineRule="auto"/>
        <w:ind w:left="360" w:firstLine="0"/>
        <w:jc w:val="left"/>
      </w:pPr>
      <w:r>
        <w:t>D:)</w:t>
      </w:r>
      <w:r w:rsidRPr="000E3BEA">
        <w:t xml:space="preserve"> fire chief </w:t>
      </w:r>
      <w:r w:rsidRPr="000E3BEA">
        <w:tab/>
      </w:r>
    </w:p>
    <w:p w14:paraId="351DBE73" w14:textId="730B8E36" w:rsidR="000E3BEA" w:rsidRDefault="000E3BEA" w:rsidP="00495F6C">
      <w:pPr>
        <w:spacing w:after="0" w:line="259" w:lineRule="auto"/>
        <w:ind w:left="360" w:firstLine="0"/>
        <w:jc w:val="left"/>
      </w:pPr>
      <w:r>
        <w:t>E:)</w:t>
      </w:r>
      <w:r w:rsidRPr="000E3BEA">
        <w:t xml:space="preserve"> None of the above. </w:t>
      </w:r>
      <w:r w:rsidRPr="000E3BEA">
        <w:tab/>
      </w:r>
    </w:p>
    <w:p w14:paraId="60EBC5D3" w14:textId="77777777" w:rsidR="000E3BEA" w:rsidRDefault="000E3BEA" w:rsidP="00495F6C">
      <w:pPr>
        <w:spacing w:after="0" w:line="259" w:lineRule="auto"/>
        <w:ind w:left="360" w:firstLine="0"/>
        <w:jc w:val="left"/>
      </w:pPr>
    </w:p>
    <w:p w14:paraId="3C23F03A" w14:textId="4AB7E361" w:rsidR="000E3BEA" w:rsidRPr="007361CE" w:rsidRDefault="000E3BEA" w:rsidP="00495F6C">
      <w:pPr>
        <w:spacing w:after="0" w:line="259" w:lineRule="auto"/>
        <w:ind w:left="360" w:firstLine="0"/>
        <w:jc w:val="left"/>
        <w:rPr>
          <w:b/>
          <w:bCs/>
        </w:rPr>
      </w:pPr>
      <w:r w:rsidRPr="007361CE">
        <w:rPr>
          <w:b/>
          <w:bCs/>
        </w:rPr>
        <w:t xml:space="preserve">4:) The failure of motorists to </w:t>
      </w:r>
      <w:proofErr w:type="gramStart"/>
      <w:r w:rsidRPr="007361CE">
        <w:rPr>
          <w:b/>
          <w:bCs/>
        </w:rPr>
        <w:t>recognize __</w:t>
      </w:r>
      <w:proofErr w:type="gramEnd"/>
      <w:r w:rsidRPr="007361CE">
        <w:rPr>
          <w:b/>
          <w:bCs/>
        </w:rPr>
        <w:t>____</w:t>
      </w:r>
      <w:proofErr w:type="gramStart"/>
      <w:r w:rsidRPr="007361CE">
        <w:rPr>
          <w:b/>
          <w:bCs/>
        </w:rPr>
        <w:t>_ in</w:t>
      </w:r>
      <w:proofErr w:type="gramEnd"/>
      <w:r w:rsidRPr="007361CE">
        <w:rPr>
          <w:b/>
          <w:bCs/>
        </w:rPr>
        <w:t xml:space="preserve"> traffic is the predominating cause of _____ crashes.</w:t>
      </w:r>
    </w:p>
    <w:p w14:paraId="4D17C0A3" w14:textId="77777777" w:rsidR="000E3BEA" w:rsidRDefault="000E3BEA" w:rsidP="00495F6C">
      <w:pPr>
        <w:spacing w:after="0" w:line="259" w:lineRule="auto"/>
        <w:ind w:left="360" w:firstLine="0"/>
        <w:jc w:val="left"/>
      </w:pPr>
    </w:p>
    <w:p w14:paraId="501C3AAC" w14:textId="3F95EDB4" w:rsidR="000E3BEA" w:rsidRDefault="000E3BEA" w:rsidP="00495F6C">
      <w:pPr>
        <w:spacing w:after="0" w:line="259" w:lineRule="auto"/>
        <w:ind w:left="360" w:firstLine="0"/>
        <w:jc w:val="left"/>
      </w:pPr>
      <w:r>
        <w:t>A:)</w:t>
      </w:r>
      <w:r w:rsidRPr="000E3BEA">
        <w:t xml:space="preserve"> </w:t>
      </w:r>
      <w:r w:rsidRPr="000E3BEA">
        <w:rPr>
          <w:highlight w:val="yellow"/>
        </w:rPr>
        <w:t>motorcycles</w:t>
      </w:r>
    </w:p>
    <w:p w14:paraId="4E4DCA9C" w14:textId="03CBBC7A" w:rsidR="000E3BEA" w:rsidRDefault="000E3BEA" w:rsidP="00495F6C">
      <w:pPr>
        <w:spacing w:after="0" w:line="259" w:lineRule="auto"/>
        <w:ind w:left="360" w:firstLine="0"/>
        <w:jc w:val="left"/>
      </w:pPr>
      <w:r>
        <w:t>B:)</w:t>
      </w:r>
      <w:r w:rsidRPr="000E3BEA">
        <w:t xml:space="preserve"> planes</w:t>
      </w:r>
    </w:p>
    <w:p w14:paraId="3817E748" w14:textId="58D86B53" w:rsidR="000E3BEA" w:rsidRDefault="000E3BEA" w:rsidP="00495F6C">
      <w:pPr>
        <w:spacing w:after="0" w:line="259" w:lineRule="auto"/>
        <w:ind w:left="360" w:firstLine="0"/>
        <w:jc w:val="left"/>
      </w:pPr>
      <w:r>
        <w:t>C:)</w:t>
      </w:r>
      <w:r w:rsidRPr="000E3BEA">
        <w:t xml:space="preserve"> curbs</w:t>
      </w:r>
    </w:p>
    <w:p w14:paraId="14904E04" w14:textId="605ACEFF" w:rsidR="000E3BEA" w:rsidRDefault="000E3BEA" w:rsidP="00495F6C">
      <w:pPr>
        <w:spacing w:after="0" w:line="259" w:lineRule="auto"/>
        <w:ind w:left="360" w:firstLine="0"/>
        <w:jc w:val="left"/>
      </w:pPr>
      <w:r>
        <w:t>D:)</w:t>
      </w:r>
      <w:r w:rsidRPr="000E3BEA">
        <w:t xml:space="preserve"> trees</w:t>
      </w:r>
    </w:p>
    <w:p w14:paraId="7816BDD4" w14:textId="491F3F34" w:rsidR="000E3BEA" w:rsidRDefault="000E3BEA" w:rsidP="00495F6C">
      <w:pPr>
        <w:spacing w:after="0" w:line="259" w:lineRule="auto"/>
        <w:ind w:left="360" w:firstLine="0"/>
        <w:jc w:val="left"/>
      </w:pPr>
      <w:r>
        <w:t>E:)</w:t>
      </w:r>
      <w:r w:rsidRPr="000E3BEA">
        <w:t xml:space="preserve"> none of the above  </w:t>
      </w:r>
      <w:r w:rsidRPr="000E3BEA">
        <w:tab/>
      </w:r>
    </w:p>
    <w:p w14:paraId="01253EEA" w14:textId="77777777" w:rsidR="000E3BEA" w:rsidRDefault="000E3BEA" w:rsidP="00495F6C">
      <w:pPr>
        <w:spacing w:after="0" w:line="259" w:lineRule="auto"/>
        <w:ind w:left="360" w:firstLine="0"/>
        <w:jc w:val="left"/>
      </w:pPr>
    </w:p>
    <w:p w14:paraId="3B897238" w14:textId="51738533" w:rsidR="000E3BEA" w:rsidRPr="007361CE" w:rsidRDefault="000E3BEA" w:rsidP="00495F6C">
      <w:pPr>
        <w:spacing w:after="0" w:line="259" w:lineRule="auto"/>
        <w:ind w:left="360" w:firstLine="0"/>
        <w:jc w:val="left"/>
        <w:rPr>
          <w:b/>
          <w:bCs/>
        </w:rPr>
      </w:pPr>
      <w:r w:rsidRPr="007361CE">
        <w:rPr>
          <w:b/>
          <w:bCs/>
        </w:rPr>
        <w:t xml:space="preserve">5:) No one, other than those totally or partially blind, can carry or use </w:t>
      </w:r>
      <w:proofErr w:type="gramStart"/>
      <w:r w:rsidRPr="007361CE">
        <w:rPr>
          <w:b/>
          <w:bCs/>
        </w:rPr>
        <w:t>a __</w:t>
      </w:r>
      <w:proofErr w:type="gramEnd"/>
      <w:r w:rsidRPr="007361CE">
        <w:rPr>
          <w:b/>
          <w:bCs/>
        </w:rPr>
        <w:t>__ cane (with or without a red tip).</w:t>
      </w:r>
    </w:p>
    <w:p w14:paraId="7807AE12" w14:textId="77777777" w:rsidR="000E3BEA" w:rsidRDefault="000E3BEA" w:rsidP="00495F6C">
      <w:pPr>
        <w:spacing w:after="0" w:line="259" w:lineRule="auto"/>
        <w:ind w:left="360" w:firstLine="0"/>
        <w:jc w:val="left"/>
      </w:pPr>
    </w:p>
    <w:p w14:paraId="7EBE1EAA" w14:textId="171A635D" w:rsidR="000E3BEA" w:rsidRDefault="000E3BEA" w:rsidP="00495F6C">
      <w:pPr>
        <w:spacing w:after="0" w:line="259" w:lineRule="auto"/>
        <w:ind w:left="360" w:firstLine="0"/>
        <w:jc w:val="left"/>
      </w:pPr>
      <w:r>
        <w:t>A:)</w:t>
      </w:r>
      <w:r w:rsidRPr="000E3BEA">
        <w:t xml:space="preserve"> blue</w:t>
      </w:r>
    </w:p>
    <w:p w14:paraId="68007D41" w14:textId="77D72012" w:rsidR="000E3BEA" w:rsidRDefault="000E3BEA" w:rsidP="00495F6C">
      <w:pPr>
        <w:spacing w:after="0" w:line="259" w:lineRule="auto"/>
        <w:ind w:left="360" w:firstLine="0"/>
        <w:jc w:val="left"/>
      </w:pPr>
      <w:r>
        <w:t>B:)</w:t>
      </w:r>
      <w:r w:rsidRPr="000E3BEA">
        <w:t xml:space="preserve"> green</w:t>
      </w:r>
    </w:p>
    <w:p w14:paraId="0B6FDBC7" w14:textId="7EA9949F" w:rsidR="000E3BEA" w:rsidRDefault="000E3BEA" w:rsidP="00495F6C">
      <w:pPr>
        <w:spacing w:after="0" w:line="259" w:lineRule="auto"/>
        <w:ind w:left="360" w:firstLine="0"/>
        <w:jc w:val="left"/>
      </w:pPr>
      <w:r>
        <w:t>C:)</w:t>
      </w:r>
      <w:r w:rsidRPr="000E3BEA">
        <w:t xml:space="preserve"> </w:t>
      </w:r>
      <w:r w:rsidRPr="000E3BEA">
        <w:rPr>
          <w:highlight w:val="yellow"/>
        </w:rPr>
        <w:t>white</w:t>
      </w:r>
      <w:r w:rsidRPr="000E3BEA">
        <w:t xml:space="preserve"> </w:t>
      </w:r>
      <w:r w:rsidRPr="000E3BEA">
        <w:tab/>
      </w:r>
    </w:p>
    <w:p w14:paraId="02503968" w14:textId="00F32040" w:rsidR="000E3BEA" w:rsidRDefault="000E3BEA" w:rsidP="00495F6C">
      <w:pPr>
        <w:spacing w:after="0" w:line="259" w:lineRule="auto"/>
        <w:ind w:left="360" w:firstLine="0"/>
        <w:jc w:val="left"/>
      </w:pPr>
      <w:r>
        <w:t>D:)</w:t>
      </w:r>
      <w:r w:rsidRPr="000E3BEA">
        <w:t xml:space="preserve"> red</w:t>
      </w:r>
    </w:p>
    <w:p w14:paraId="5DADBFA8" w14:textId="2E7B8D76" w:rsidR="000E3BEA" w:rsidRPr="00ED31AF" w:rsidRDefault="000E3BEA" w:rsidP="00495F6C">
      <w:pPr>
        <w:spacing w:after="0" w:line="259" w:lineRule="auto"/>
        <w:ind w:left="360" w:firstLine="0"/>
        <w:jc w:val="left"/>
      </w:pPr>
      <w:r>
        <w:t>5:)</w:t>
      </w:r>
      <w:r w:rsidRPr="000E3BEA">
        <w:t xml:space="preserve"> none of the above </w:t>
      </w:r>
      <w:r w:rsidRPr="000E3BEA">
        <w:tab/>
      </w:r>
    </w:p>
    <w:p w14:paraId="27AFC953" w14:textId="30FCAD4E" w:rsidR="00342772" w:rsidRDefault="00A62AFE">
      <w:pPr>
        <w:spacing w:after="0" w:line="259" w:lineRule="auto"/>
        <w:ind w:left="355" w:right="1443"/>
        <w:jc w:val="left"/>
      </w:pPr>
      <w:r>
        <w:rPr>
          <w:b/>
          <w:color w:val="0000FF"/>
          <w:sz w:val="72"/>
        </w:rPr>
        <w:t xml:space="preserve">THE DEMANDS OF </w:t>
      </w:r>
    </w:p>
    <w:p w14:paraId="1DCB4DCC" w14:textId="77777777" w:rsidR="00342772" w:rsidRDefault="00A62AFE">
      <w:pPr>
        <w:pStyle w:val="Heading1"/>
        <w:ind w:left="355" w:right="1443"/>
      </w:pPr>
      <w:r>
        <w:t>OPEN HIGHWAY DRIVING</w:t>
      </w:r>
      <w:r>
        <w:rPr>
          <w:sz w:val="32"/>
        </w:rPr>
        <w:t xml:space="preserve">   </w:t>
      </w:r>
      <w:r>
        <w:t xml:space="preserve"> </w:t>
      </w:r>
    </w:p>
    <w:p w14:paraId="1B743A04" w14:textId="77777777" w:rsidR="00342772" w:rsidRDefault="00A62AFE">
      <w:pPr>
        <w:pBdr>
          <w:top w:val="single" w:sz="6" w:space="0" w:color="000000"/>
          <w:left w:val="single" w:sz="6" w:space="0" w:color="000000"/>
          <w:bottom w:val="single" w:sz="6" w:space="0" w:color="000000"/>
          <w:right w:val="single" w:sz="6" w:space="0" w:color="000000"/>
        </w:pBdr>
        <w:spacing w:after="43" w:line="236" w:lineRule="auto"/>
        <w:ind w:left="355" w:right="1445"/>
        <w:jc w:val="left"/>
      </w:pPr>
      <w:r>
        <w:rPr>
          <w:b/>
          <w:color w:val="0000FF"/>
          <w:sz w:val="29"/>
        </w:rPr>
        <w:t xml:space="preserve">5 of 10     This Chapter gives you 13 BASIC Tips about safe driving on Delaware’s open freeways and turnpikes. </w:t>
      </w:r>
    </w:p>
    <w:p w14:paraId="54E27A0D" w14:textId="77777777" w:rsidR="00342772" w:rsidRDefault="00A62AFE">
      <w:pPr>
        <w:spacing w:after="0" w:line="259" w:lineRule="auto"/>
        <w:ind w:left="360" w:firstLine="0"/>
        <w:jc w:val="left"/>
      </w:pPr>
      <w:r>
        <w:t xml:space="preserve"> </w:t>
      </w:r>
    </w:p>
    <w:p w14:paraId="0F713352" w14:textId="77777777" w:rsidR="00342772" w:rsidRDefault="00A62AFE">
      <w:pPr>
        <w:spacing w:after="5"/>
        <w:ind w:left="355" w:right="1507"/>
        <w:jc w:val="left"/>
      </w:pPr>
      <w:r>
        <w:t xml:space="preserve">Whether it’s the World Championship Punkin Chunkin, the Big August Quarterly, or perhaps just a drive to the beach, at one time of the year or another you’ll find yourself on Delaware’s open highways on your way to something interesting. Possibilities abound in Delaware as it is home to the Firefly Music Festival and the Monster Mile racetrack at Dover International where fans of this sport come twice a year. Or it could be that you are curious to see the salty marshes of Bombay Hook National Wildlife Refuge. Either way, you’ll have to make use of Delaware’s highway system. </w:t>
      </w:r>
    </w:p>
    <w:p w14:paraId="05861C95" w14:textId="3B8EAEC6" w:rsidR="00342772" w:rsidRDefault="00A62AFE" w:rsidP="000A676A">
      <w:pPr>
        <w:spacing w:after="0" w:line="259" w:lineRule="auto"/>
        <w:ind w:left="360" w:firstLine="0"/>
        <w:jc w:val="left"/>
      </w:pPr>
      <w:r>
        <w:t xml:space="preserve"> </w:t>
      </w:r>
    </w:p>
    <w:p w14:paraId="05033B7A" w14:textId="77777777" w:rsidR="00342772" w:rsidRDefault="00A62AFE">
      <w:pPr>
        <w:spacing w:after="5"/>
        <w:ind w:left="355" w:right="1507"/>
        <w:jc w:val="left"/>
      </w:pPr>
      <w:r>
        <w:t xml:space="preserve">Open highway is usually characterized by its lack of traffic congestion, scenic landscapes, and clean air. These may be in sharp contrast to what you find in town, and as a result, you may let your guard down.  </w:t>
      </w:r>
    </w:p>
    <w:p w14:paraId="680D6566" w14:textId="77777777" w:rsidR="00342772" w:rsidRDefault="00A62AFE">
      <w:pPr>
        <w:spacing w:after="0" w:line="259" w:lineRule="auto"/>
        <w:ind w:left="360" w:firstLine="0"/>
        <w:jc w:val="left"/>
      </w:pPr>
      <w:r>
        <w:t xml:space="preserve"> </w:t>
      </w:r>
    </w:p>
    <w:p w14:paraId="64F7EF17" w14:textId="77777777" w:rsidR="00342772" w:rsidRDefault="00A62AFE">
      <w:pPr>
        <w:spacing w:after="0"/>
        <w:ind w:left="355" w:right="1723"/>
      </w:pPr>
      <w:r>
        <w:t xml:space="preserve">Sometimes it is a relief to just get onto the freeway and leave behind the stressful grind of traffic, pedestrians, bicyclists, four-way stops and children at play. Many drivers try to forget their </w:t>
      </w:r>
      <w:proofErr w:type="gramStart"/>
      <w:r>
        <w:t>cares</w:t>
      </w:r>
      <w:proofErr w:type="gramEnd"/>
      <w:r>
        <w:t xml:space="preserve"> during this part of their commute or trip, perhaps switching on the stereo and settling back into "auto pilot," or doing the opposite and really "letting loose" when they hit the open road. </w:t>
      </w:r>
    </w:p>
    <w:p w14:paraId="169C3AEC" w14:textId="77777777" w:rsidR="00342772" w:rsidRDefault="00A62AFE">
      <w:pPr>
        <w:spacing w:after="0" w:line="259" w:lineRule="auto"/>
        <w:ind w:left="360" w:firstLine="0"/>
        <w:jc w:val="left"/>
      </w:pPr>
      <w:r>
        <w:t xml:space="preserve"> </w:t>
      </w:r>
    </w:p>
    <w:p w14:paraId="028D22FD" w14:textId="77777777" w:rsidR="00342772" w:rsidRDefault="00A62AFE">
      <w:pPr>
        <w:spacing w:after="273"/>
        <w:ind w:left="355" w:right="1507"/>
        <w:jc w:val="left"/>
      </w:pPr>
      <w:r>
        <w:t xml:space="preserve">Keep in mind that the open road has its own set of dangers to be aware of that require flexibility and mental alertness to deal with. Make sure you are well rested before going on a long trip or driving late into the night out in the countryside.   </w:t>
      </w:r>
    </w:p>
    <w:p w14:paraId="7B8400AC" w14:textId="77777777" w:rsidR="00342772" w:rsidRDefault="00A62AFE">
      <w:pPr>
        <w:shd w:val="clear" w:color="auto" w:fill="C0C0C0"/>
        <w:spacing w:after="224" w:line="261" w:lineRule="auto"/>
        <w:ind w:left="355" w:right="1434"/>
        <w:jc w:val="left"/>
      </w:pPr>
      <w:r>
        <w:rPr>
          <w:b/>
          <w:color w:val="008000"/>
        </w:rPr>
        <w:t xml:space="preserve">     </w:t>
      </w:r>
      <w:r>
        <w:rPr>
          <w:b/>
          <w:color w:val="0000FF"/>
        </w:rPr>
        <w:t xml:space="preserve">BASIC TIP # 1 – OPEN ROADS OFFER UNUSUAL HAZARDS </w:t>
      </w:r>
    </w:p>
    <w:p w14:paraId="121AD29B" w14:textId="77777777" w:rsidR="00342772" w:rsidRDefault="00A62AFE">
      <w:pPr>
        <w:spacing w:after="238"/>
        <w:ind w:left="355" w:right="1518"/>
      </w:pPr>
      <w:r>
        <w:t xml:space="preserve">Here are a few examples of hazards that the open road can offer: </w:t>
      </w:r>
    </w:p>
    <w:p w14:paraId="2A0E4220" w14:textId="77777777" w:rsidR="00342772" w:rsidRDefault="00A62AFE">
      <w:pPr>
        <w:spacing w:after="3" w:line="265" w:lineRule="auto"/>
        <w:ind w:left="385" w:right="1249"/>
      </w:pPr>
      <w:r>
        <w:rPr>
          <w:b/>
          <w:color w:val="0000FF"/>
        </w:rPr>
        <w:t>Unmarked Farm and Field Driveways:</w:t>
      </w:r>
      <w:r>
        <w:rPr>
          <w:b/>
          <w:color w:val="008000"/>
        </w:rPr>
        <w:t xml:space="preserve">  </w:t>
      </w:r>
    </w:p>
    <w:p w14:paraId="000B99D9" w14:textId="77777777" w:rsidR="00342772" w:rsidRDefault="00A62AFE">
      <w:pPr>
        <w:spacing w:after="0" w:line="259" w:lineRule="auto"/>
        <w:ind w:left="360" w:firstLine="0"/>
        <w:jc w:val="left"/>
      </w:pPr>
      <w:r>
        <w:rPr>
          <w:b/>
          <w:color w:val="800000"/>
        </w:rPr>
        <w:t xml:space="preserve"> </w:t>
      </w:r>
    </w:p>
    <w:p w14:paraId="5819D39A" w14:textId="7621E81F" w:rsidR="00342772" w:rsidRDefault="00A62AFE">
      <w:pPr>
        <w:spacing w:after="270"/>
        <w:ind w:left="355" w:right="1507"/>
        <w:jc w:val="left"/>
      </w:pPr>
      <w:r>
        <w:t xml:space="preserve">Open roads are in rural areas, where farms can have direct access to the highways. Always be aware of unmarked farm and field driveways as </w:t>
      </w:r>
      <w:r w:rsidR="004667E7">
        <w:t>slow-moving</w:t>
      </w:r>
      <w:r>
        <w:t xml:space="preserve"> tractors or machinery may suddenly appear in your path. Remain alert, even if the road seems to stretch out into the horizon with nothing to look out for but blue skies.    </w:t>
      </w:r>
    </w:p>
    <w:p w14:paraId="71D79682" w14:textId="77777777" w:rsidR="00342772" w:rsidRDefault="00A62AFE">
      <w:pPr>
        <w:tabs>
          <w:tab w:val="center" w:pos="1592"/>
          <w:tab w:val="center" w:pos="3605"/>
          <w:tab w:val="center" w:pos="4326"/>
          <w:tab w:val="center" w:pos="6026"/>
        </w:tabs>
        <w:spacing w:after="3" w:line="265" w:lineRule="auto"/>
        <w:ind w:left="0" w:firstLine="0"/>
        <w:jc w:val="left"/>
      </w:pPr>
      <w:r>
        <w:rPr>
          <w:rFonts w:ascii="Calibri" w:eastAsia="Calibri" w:hAnsi="Calibri" w:cs="Calibri"/>
          <w:sz w:val="22"/>
        </w:rPr>
        <w:tab/>
      </w:r>
      <w:r>
        <w:rPr>
          <w:b/>
          <w:color w:val="0000FF"/>
        </w:rPr>
        <w:t>Animal Crossing Areas:</w:t>
      </w:r>
      <w:r>
        <w:rPr>
          <w:b/>
          <w:color w:val="008000"/>
        </w:rPr>
        <w:t xml:space="preserve">  </w:t>
      </w:r>
      <w:r>
        <w:rPr>
          <w:b/>
          <w:color w:val="008000"/>
        </w:rPr>
        <w:tab/>
        <w:t xml:space="preserve"> </w:t>
      </w:r>
      <w:r>
        <w:rPr>
          <w:b/>
          <w:color w:val="008000"/>
        </w:rPr>
        <w:tab/>
        <w:t xml:space="preserve"> </w:t>
      </w:r>
      <w:r>
        <w:rPr>
          <w:b/>
          <w:color w:val="008000"/>
        </w:rPr>
        <w:tab/>
      </w:r>
      <w:r>
        <w:rPr>
          <w:noProof/>
        </w:rPr>
        <w:drawing>
          <wp:inline distT="0" distB="0" distL="0" distR="0" wp14:anchorId="51A3CED5" wp14:editId="1442923B">
            <wp:extent cx="1209675" cy="1000125"/>
            <wp:effectExtent l="0" t="0" r="0" b="0"/>
            <wp:docPr id="23668" name="Picture 23668"/>
            <wp:cNvGraphicFramePr/>
            <a:graphic xmlns:a="http://schemas.openxmlformats.org/drawingml/2006/main">
              <a:graphicData uri="http://schemas.openxmlformats.org/drawingml/2006/picture">
                <pic:pic xmlns:pic="http://schemas.openxmlformats.org/drawingml/2006/picture">
                  <pic:nvPicPr>
                    <pic:cNvPr id="23668" name="Picture 23668"/>
                    <pic:cNvPicPr/>
                  </pic:nvPicPr>
                  <pic:blipFill>
                    <a:blip r:embed="rId181"/>
                    <a:stretch>
                      <a:fillRect/>
                    </a:stretch>
                  </pic:blipFill>
                  <pic:spPr>
                    <a:xfrm>
                      <a:off x="0" y="0"/>
                      <a:ext cx="1209675" cy="1000125"/>
                    </a:xfrm>
                    <a:prstGeom prst="rect">
                      <a:avLst/>
                    </a:prstGeom>
                  </pic:spPr>
                </pic:pic>
              </a:graphicData>
            </a:graphic>
          </wp:inline>
        </w:drawing>
      </w:r>
      <w:r>
        <w:rPr>
          <w:b/>
          <w:color w:val="008000"/>
        </w:rPr>
        <w:t xml:space="preserve"> </w:t>
      </w:r>
    </w:p>
    <w:p w14:paraId="76B5DF5A" w14:textId="77777777" w:rsidR="00342772" w:rsidRDefault="00A62AFE">
      <w:pPr>
        <w:spacing w:after="0" w:line="259" w:lineRule="auto"/>
        <w:ind w:left="360" w:firstLine="0"/>
        <w:jc w:val="left"/>
      </w:pPr>
      <w:r>
        <w:rPr>
          <w:b/>
          <w:color w:val="800000"/>
        </w:rPr>
        <w:t xml:space="preserve"> </w:t>
      </w:r>
    </w:p>
    <w:p w14:paraId="3A466FB7" w14:textId="77777777" w:rsidR="00342772" w:rsidRDefault="00A62AFE">
      <w:pPr>
        <w:ind w:left="355" w:right="1518"/>
      </w:pPr>
      <w:r>
        <w:t xml:space="preserve">The open road may have areas very similar to pedestrian crosswalks, but for animals. If you come across an animal crossing area, slow down and be alert. Stop if you have </w:t>
      </w:r>
    </w:p>
    <w:p w14:paraId="3B38883D" w14:textId="77777777" w:rsidR="00342772" w:rsidRDefault="00A62AFE">
      <w:pPr>
        <w:spacing w:after="289"/>
        <w:ind w:left="355" w:right="1518"/>
      </w:pPr>
      <w:r>
        <w:t xml:space="preserve">to. Always drive within the posted speed limit…an animal might take to the road in front of you without regard for where animal crossing signs are actually posted!       </w:t>
      </w:r>
    </w:p>
    <w:p w14:paraId="02CF4DF4" w14:textId="4122EF43" w:rsidR="00342772" w:rsidRDefault="00A62AFE">
      <w:pPr>
        <w:spacing w:after="2"/>
        <w:ind w:left="355" w:right="1518"/>
      </w:pPr>
      <w:r>
        <w:t xml:space="preserve">The Delaware Division of Fish and Wildlife would like to remind drivers to remain alert for deer crossing roadways. Deer are just beginning their busiest time around dusk, when drivers are heading home. Fall is mating season for deer and bucks </w:t>
      </w:r>
      <w:r w:rsidR="00127CD3">
        <w:t>single-mindedly</w:t>
      </w:r>
      <w:r>
        <w:t xml:space="preserve"> pursue does – sometimes right into the path of your car. The average </w:t>
      </w:r>
      <w:r w:rsidR="00127CD3">
        <w:t>white-tailed</w:t>
      </w:r>
      <w:r>
        <w:t xml:space="preserve"> deer in Delaware weighs 130 pounds, with bucks tipping the scales at 180 pounds and more. Hitting an animal that </w:t>
      </w:r>
      <w:proofErr w:type="gramStart"/>
      <w:r>
        <w:t>size</w:t>
      </w:r>
      <w:proofErr w:type="gramEnd"/>
      <w:r>
        <w:t xml:space="preserve"> can do serious and expensive damage to your vehicle. Such a collision may also cause injury to you or your passengers or trigger an accident involving you and other motorists.  </w:t>
      </w:r>
    </w:p>
    <w:p w14:paraId="65EE292F" w14:textId="77777777" w:rsidR="00342772" w:rsidRDefault="00A62AFE">
      <w:pPr>
        <w:spacing w:after="0" w:line="259" w:lineRule="auto"/>
        <w:ind w:left="360" w:firstLine="0"/>
        <w:jc w:val="left"/>
      </w:pPr>
      <w:r>
        <w:t xml:space="preserve"> </w:t>
      </w:r>
    </w:p>
    <w:p w14:paraId="7CAEDBF8" w14:textId="2DC70FBA" w:rsidR="00342772" w:rsidRDefault="001B3593">
      <w:pPr>
        <w:spacing w:after="288"/>
        <w:ind w:left="355" w:right="1518"/>
      </w:pPr>
      <w:bookmarkStart w:id="19" w:name="_Hlk186805352"/>
      <w:r w:rsidRPr="00373AE5">
        <w:t>Statistics from State Farm estimate that between July 1, 2023, and June 30, 2024, there were over 1.8 million animal collision insurance claims in the U.S., resulting in 200 deaths and 26,000 injuries. The average cost per insurance claim for collision damage is $5,992, with higher costs in cases involving injuries. In 2023, the Delaware State Police reported 1,758 animal-vehicle crashes, the vast majority of which involved deer.</w:t>
      </w:r>
      <w:r w:rsidRPr="001B3593">
        <w:t xml:space="preserve"> </w:t>
      </w:r>
    </w:p>
    <w:bookmarkEnd w:id="19"/>
    <w:p w14:paraId="5B39BF84" w14:textId="77777777" w:rsidR="00342772" w:rsidRDefault="00A62AFE">
      <w:pPr>
        <w:ind w:left="355" w:right="1518"/>
      </w:pPr>
      <w:r>
        <w:t xml:space="preserve">Keep these tips in mind: </w:t>
      </w:r>
    </w:p>
    <w:p w14:paraId="5174FFB2" w14:textId="77777777" w:rsidR="00342772" w:rsidRDefault="00A62AFE">
      <w:pPr>
        <w:spacing w:after="0" w:line="259" w:lineRule="auto"/>
        <w:ind w:left="360" w:firstLine="0"/>
        <w:jc w:val="left"/>
      </w:pPr>
      <w:r>
        <w:t xml:space="preserve"> </w:t>
      </w:r>
    </w:p>
    <w:p w14:paraId="10823A37" w14:textId="77777777" w:rsidR="00342772" w:rsidRDefault="00A62AFE">
      <w:pPr>
        <w:numPr>
          <w:ilvl w:val="0"/>
          <w:numId w:val="43"/>
        </w:numPr>
        <w:spacing w:after="2"/>
        <w:ind w:right="1518"/>
      </w:pPr>
      <w:r>
        <w:t xml:space="preserve">When there is no oncoming traffic, switch to high beams to better reflect the eyes of deer on or near the roadway.  </w:t>
      </w:r>
    </w:p>
    <w:p w14:paraId="6F000EB1" w14:textId="77777777" w:rsidR="00342772" w:rsidRDefault="00A62AFE">
      <w:pPr>
        <w:numPr>
          <w:ilvl w:val="0"/>
          <w:numId w:val="43"/>
        </w:numPr>
        <w:spacing w:after="2"/>
        <w:ind w:right="1518"/>
      </w:pPr>
      <w:r>
        <w:t xml:space="preserve">If you see a deer crossing the road ahead, slow down immediately until you are past the crossing point. If you see one deer, there are likely to be others.  </w:t>
      </w:r>
    </w:p>
    <w:p w14:paraId="70409DC6" w14:textId="77777777" w:rsidR="00342772" w:rsidRDefault="00A62AFE">
      <w:pPr>
        <w:numPr>
          <w:ilvl w:val="0"/>
          <w:numId w:val="43"/>
        </w:numPr>
        <w:spacing w:after="5"/>
        <w:ind w:right="1518"/>
      </w:pPr>
      <w:r>
        <w:t xml:space="preserve">Slow down and blow your horn with one long blast to frighten deer away. Do not rely on devices such as deer whistles, deer fences and reflectors, as they have not been proven to reduce deer-vehicle collisions. </w:t>
      </w:r>
    </w:p>
    <w:p w14:paraId="1995C072" w14:textId="7DA3914F" w:rsidR="00127CD3" w:rsidRDefault="00A62AFE">
      <w:pPr>
        <w:numPr>
          <w:ilvl w:val="0"/>
          <w:numId w:val="43"/>
        </w:numPr>
        <w:spacing w:after="5"/>
        <w:ind w:right="1518"/>
      </w:pPr>
      <w:r>
        <w:t xml:space="preserve">Do not swerve to miss a deer – brake and stay in your lane. Losing control of your vehicle, crossing into another lane, hitting an oncoming </w:t>
      </w:r>
      <w:r w:rsidR="007361CE">
        <w:t>vehicle,</w:t>
      </w:r>
      <w:r>
        <w:t xml:space="preserve"> or leaving the roadway and hitting a tree or a pole will be much more serious than hitting a deer.</w:t>
      </w:r>
    </w:p>
    <w:p w14:paraId="79F1B055" w14:textId="1AB1AFA4" w:rsidR="00342772" w:rsidRDefault="00A62AFE" w:rsidP="00127CD3">
      <w:pPr>
        <w:spacing w:after="5"/>
        <w:ind w:left="355" w:right="1518" w:firstLine="0"/>
      </w:pPr>
      <w:r>
        <w:rPr>
          <w:color w:val="0000FF"/>
        </w:rPr>
        <w:t>•</w:t>
      </w:r>
      <w:r>
        <w:t xml:space="preserve"> If you hit a deer, stop at the scene, get your car off the road if possible and call </w:t>
      </w:r>
      <w:r w:rsidR="007361CE">
        <w:t>the police</w:t>
      </w:r>
      <w:r>
        <w:t xml:space="preserve">. Do not touch the animal or get too close. You could be bitten, </w:t>
      </w:r>
      <w:r w:rsidR="007361CE">
        <w:t>kicked,</w:t>
      </w:r>
      <w:r>
        <w:t xml:space="preserve"> or even gored by a buck’s antlers. It’s safer to keep your distance. </w:t>
      </w:r>
    </w:p>
    <w:p w14:paraId="4806B360" w14:textId="77777777" w:rsidR="00342772" w:rsidRDefault="00A62AFE">
      <w:pPr>
        <w:spacing w:after="0" w:line="259" w:lineRule="auto"/>
        <w:ind w:left="360" w:firstLine="0"/>
        <w:jc w:val="left"/>
      </w:pPr>
      <w:r>
        <w:t xml:space="preserve"> </w:t>
      </w:r>
    </w:p>
    <w:p w14:paraId="441C4583" w14:textId="77777777" w:rsidR="00342772" w:rsidRDefault="00A62AFE">
      <w:pPr>
        <w:spacing w:after="289"/>
        <w:ind w:left="355" w:right="1518"/>
      </w:pPr>
      <w:r>
        <w:t xml:space="preserve">If you would like to keep a deer killed on the road, the Delaware State Police can issue a vehicle killed deer tag. </w:t>
      </w:r>
    </w:p>
    <w:p w14:paraId="0BA3920D" w14:textId="77777777" w:rsidR="00342772" w:rsidRDefault="00A62AFE">
      <w:pPr>
        <w:spacing w:after="3" w:line="265" w:lineRule="auto"/>
        <w:ind w:left="385" w:right="1249"/>
      </w:pPr>
      <w:r>
        <w:rPr>
          <w:b/>
          <w:color w:val="0000FF"/>
        </w:rPr>
        <w:t>Unmarked shoulders (the sides of roads, often covered with gravel or dirt) can be like quicksand.</w:t>
      </w:r>
      <w:r>
        <w:rPr>
          <w:b/>
          <w:color w:val="008000"/>
        </w:rPr>
        <w:t xml:space="preserve">  </w:t>
      </w:r>
    </w:p>
    <w:p w14:paraId="1D26BFF0" w14:textId="77777777" w:rsidR="00342772" w:rsidRDefault="00A62AFE">
      <w:pPr>
        <w:spacing w:after="0" w:line="259" w:lineRule="auto"/>
        <w:ind w:left="360" w:firstLine="0"/>
        <w:jc w:val="left"/>
      </w:pPr>
      <w:r>
        <w:rPr>
          <w:b/>
          <w:color w:val="800000"/>
        </w:rPr>
        <w:t xml:space="preserve"> </w:t>
      </w:r>
    </w:p>
    <w:p w14:paraId="729E0B0A" w14:textId="77777777" w:rsidR="00342772" w:rsidRDefault="00A62AFE">
      <w:pPr>
        <w:spacing w:after="288"/>
        <w:ind w:left="355" w:right="1507"/>
        <w:jc w:val="left"/>
      </w:pPr>
      <w:r>
        <w:t xml:space="preserve">Shoulders can be composed of soft materials. Often open roadways may lack painted shoulder lines. Don’t let this fool you into thinking the road is wider than it really is. Soft shoulders and drop offs are very hazardous and can make you lose control. This is especially true when driving at night or when visibility is poor. A soft, poorly marked road shoulder </w:t>
      </w:r>
      <w:r>
        <w:rPr>
          <w:i/>
        </w:rPr>
        <w:t>can</w:t>
      </w:r>
      <w:r>
        <w:t xml:space="preserve"> make you lose control of the wheel! </w:t>
      </w:r>
    </w:p>
    <w:p w14:paraId="341A68F5" w14:textId="77777777" w:rsidR="00342772" w:rsidRDefault="00A62AFE">
      <w:pPr>
        <w:spacing w:after="3" w:line="265" w:lineRule="auto"/>
        <w:ind w:left="385" w:right="1249"/>
      </w:pPr>
      <w:r>
        <w:rPr>
          <w:b/>
          <w:color w:val="0000FF"/>
        </w:rPr>
        <w:t>Roadway stands and gas stations pepper the open highway.</w:t>
      </w:r>
      <w:r>
        <w:rPr>
          <w:b/>
          <w:color w:val="008000"/>
        </w:rPr>
        <w:t xml:space="preserve">  </w:t>
      </w:r>
    </w:p>
    <w:p w14:paraId="74394F40" w14:textId="77777777" w:rsidR="00342772" w:rsidRDefault="00A62AFE">
      <w:pPr>
        <w:spacing w:after="0" w:line="259" w:lineRule="auto"/>
        <w:ind w:left="360" w:firstLine="0"/>
        <w:jc w:val="left"/>
      </w:pPr>
      <w:r>
        <w:rPr>
          <w:b/>
          <w:color w:val="800000"/>
        </w:rPr>
        <w:t xml:space="preserve"> </w:t>
      </w:r>
    </w:p>
    <w:p w14:paraId="55A238B1" w14:textId="77777777" w:rsidR="00342772" w:rsidRDefault="00A62AFE">
      <w:pPr>
        <w:spacing w:after="338"/>
        <w:ind w:left="355" w:right="1507"/>
        <w:jc w:val="left"/>
      </w:pPr>
      <w:r>
        <w:t xml:space="preserve">Quaint and nostalgic, fruit stands, antique stores, and unusual local attractions remind us of highway driving in a bygone era. They also can bring unexpected traffic into your path, often suddenly. Always be aware that you may need to stop suddenly when passing places that have people pulling on and off the shoulder, or possibly running across the road to get a closer look.   </w:t>
      </w:r>
    </w:p>
    <w:p w14:paraId="4B65D49D" w14:textId="77777777" w:rsidR="00342772" w:rsidRDefault="00A62AFE">
      <w:pPr>
        <w:spacing w:after="3" w:line="265" w:lineRule="auto"/>
        <w:ind w:left="385" w:right="1249"/>
      </w:pPr>
      <w:r>
        <w:rPr>
          <w:b/>
          <w:color w:val="0000FF"/>
        </w:rPr>
        <w:t>More than “Garden Variety” Vehicular Traffic.</w:t>
      </w:r>
      <w:r>
        <w:rPr>
          <w:b/>
          <w:color w:val="008000"/>
        </w:rPr>
        <w:t xml:space="preserve">  </w:t>
      </w:r>
    </w:p>
    <w:p w14:paraId="1C9A5D9C" w14:textId="77777777" w:rsidR="00342772" w:rsidRDefault="00A62AFE">
      <w:pPr>
        <w:spacing w:after="0" w:line="259" w:lineRule="auto"/>
        <w:ind w:left="360" w:firstLine="0"/>
        <w:jc w:val="left"/>
      </w:pPr>
      <w:r>
        <w:rPr>
          <w:b/>
          <w:color w:val="008000"/>
        </w:rPr>
        <w:t xml:space="preserve"> </w:t>
      </w:r>
    </w:p>
    <w:p w14:paraId="6905E397" w14:textId="04238D41" w:rsidR="00342772" w:rsidRDefault="00A62AFE">
      <w:pPr>
        <w:spacing w:after="357"/>
        <w:ind w:left="355" w:right="1518"/>
      </w:pPr>
      <w:r>
        <w:t xml:space="preserve">Different types of vehicles operate at different speeds and </w:t>
      </w:r>
      <w:proofErr w:type="gramStart"/>
      <w:r>
        <w:t>take</w:t>
      </w:r>
      <w:proofErr w:type="gramEnd"/>
      <w:r>
        <w:t xml:space="preserve"> different amount of space on the road. Many </w:t>
      </w:r>
      <w:r w:rsidR="004645F4">
        <w:t>times,</w:t>
      </w:r>
      <w:r>
        <w:t xml:space="preserve"> you will find a tractor traveling well below the posted limit and taking up more than one lane. Giant trucks that you’ll never see in a city can dominate the open road. When you need to pass a vehicle, make sure you can see far down the road ahead of you and do not pass on hills or near curves.  </w:t>
      </w:r>
    </w:p>
    <w:p w14:paraId="21F9015B" w14:textId="77777777" w:rsidR="00342772" w:rsidRDefault="00A62AFE">
      <w:pPr>
        <w:spacing w:after="102" w:line="259" w:lineRule="auto"/>
        <w:ind w:left="360" w:firstLine="0"/>
        <w:jc w:val="left"/>
      </w:pPr>
      <w:r>
        <w:rPr>
          <w:b/>
          <w:sz w:val="32"/>
        </w:rPr>
        <w:t xml:space="preserve">                   </w:t>
      </w:r>
      <w:r>
        <w:rPr>
          <w:noProof/>
        </w:rPr>
        <w:drawing>
          <wp:inline distT="0" distB="0" distL="0" distR="0" wp14:anchorId="58F09489" wp14:editId="207F20F7">
            <wp:extent cx="971550" cy="1019175"/>
            <wp:effectExtent l="0" t="0" r="0" b="0"/>
            <wp:docPr id="23814" name="Picture 23814"/>
            <wp:cNvGraphicFramePr/>
            <a:graphic xmlns:a="http://schemas.openxmlformats.org/drawingml/2006/main">
              <a:graphicData uri="http://schemas.openxmlformats.org/drawingml/2006/picture">
                <pic:pic xmlns:pic="http://schemas.openxmlformats.org/drawingml/2006/picture">
                  <pic:nvPicPr>
                    <pic:cNvPr id="23814" name="Picture 23814"/>
                    <pic:cNvPicPr/>
                  </pic:nvPicPr>
                  <pic:blipFill>
                    <a:blip r:embed="rId182"/>
                    <a:stretch>
                      <a:fillRect/>
                    </a:stretch>
                  </pic:blipFill>
                  <pic:spPr>
                    <a:xfrm>
                      <a:off x="0" y="0"/>
                      <a:ext cx="971550" cy="1019175"/>
                    </a:xfrm>
                    <a:prstGeom prst="rect">
                      <a:avLst/>
                    </a:prstGeom>
                  </pic:spPr>
                </pic:pic>
              </a:graphicData>
            </a:graphic>
          </wp:inline>
        </w:drawing>
      </w:r>
      <w:r>
        <w:t xml:space="preserve"> </w:t>
      </w:r>
    </w:p>
    <w:p w14:paraId="68B5D04E" w14:textId="77777777" w:rsidR="00342772" w:rsidRDefault="00A62AFE">
      <w:pPr>
        <w:shd w:val="clear" w:color="auto" w:fill="C0C0C0"/>
        <w:spacing w:after="257" w:line="261" w:lineRule="auto"/>
        <w:ind w:left="355" w:right="1434"/>
        <w:jc w:val="left"/>
      </w:pPr>
      <w:r>
        <w:rPr>
          <w:b/>
          <w:color w:val="008000"/>
        </w:rPr>
        <w:t xml:space="preserve">     </w:t>
      </w:r>
      <w:r>
        <w:rPr>
          <w:b/>
          <w:color w:val="0000FF"/>
        </w:rPr>
        <w:t xml:space="preserve">BASIC TIP # 2 – PLAN YOUR FREEWAY TRIP IN ADVANCE </w:t>
      </w:r>
    </w:p>
    <w:p w14:paraId="22052EC8" w14:textId="77777777" w:rsidR="00342772" w:rsidRDefault="00A62AFE">
      <w:pPr>
        <w:spacing w:after="5"/>
        <w:ind w:left="355" w:right="1507"/>
        <w:jc w:val="left"/>
      </w:pPr>
      <w:r>
        <w:t xml:space="preserve">Freeway drivers should not only plan their route in advance, </w:t>
      </w:r>
      <w:proofErr w:type="gramStart"/>
      <w:r>
        <w:t>they</w:t>
      </w:r>
      <w:proofErr w:type="gramEnd"/>
      <w:r>
        <w:t xml:space="preserve"> should also be familiar with alternative routes, exits, and side streets. Don’t rely on a single travel route or exit choice to get where you are going. Road repair, collisions and unexpected congestion may force you to exit and find another way to your destination. In addition, watch for traffic guide signs which indicate distances so that you may safely choose your lane and make a safe exit.  </w:t>
      </w:r>
    </w:p>
    <w:p w14:paraId="3BE07E75" w14:textId="77777777" w:rsidR="00342772" w:rsidRDefault="00A62AFE">
      <w:pPr>
        <w:spacing w:after="0" w:line="259" w:lineRule="auto"/>
        <w:ind w:left="360" w:firstLine="0"/>
        <w:jc w:val="left"/>
      </w:pPr>
      <w:r>
        <w:t xml:space="preserve"> </w:t>
      </w:r>
    </w:p>
    <w:p w14:paraId="2E601324" w14:textId="77777777" w:rsidR="00342772" w:rsidRDefault="00A62AFE">
      <w:pPr>
        <w:spacing w:after="272"/>
        <w:ind w:left="355" w:right="1507"/>
        <w:jc w:val="left"/>
      </w:pPr>
      <w:r>
        <w:t xml:space="preserve">Too many collisions happen when lost, frustrated, or angry drivers go too slowly because they don’t know where they are, or too fast to make </w:t>
      </w:r>
      <w:proofErr w:type="gramStart"/>
      <w:r>
        <w:t>up</w:t>
      </w:r>
      <w:proofErr w:type="gramEnd"/>
      <w:r>
        <w:t xml:space="preserve"> lost time. These drivers let the freeway do the driving! By planning ahead, you probably won’t be one of them. Good drivers have more than one way to get where they are going and a little extra time to get there. </w:t>
      </w:r>
    </w:p>
    <w:p w14:paraId="36CB0E3E" w14:textId="77777777" w:rsidR="00342772" w:rsidRDefault="00A62AFE">
      <w:pPr>
        <w:shd w:val="clear" w:color="auto" w:fill="C0C0C0"/>
        <w:spacing w:after="257" w:line="261" w:lineRule="auto"/>
        <w:ind w:left="355" w:right="1434"/>
        <w:jc w:val="left"/>
      </w:pPr>
      <w:r>
        <w:rPr>
          <w:b/>
          <w:color w:val="008000"/>
        </w:rPr>
        <w:t xml:space="preserve">     </w:t>
      </w:r>
      <w:r>
        <w:rPr>
          <w:b/>
          <w:color w:val="0000FF"/>
        </w:rPr>
        <w:t xml:space="preserve">BASIC TIP # 3 – BE SAFE GETTING ON THE FREEWAY! </w:t>
      </w:r>
    </w:p>
    <w:p w14:paraId="26EE22E9" w14:textId="51CC203B" w:rsidR="00342772" w:rsidRDefault="00A62AFE">
      <w:pPr>
        <w:spacing w:after="288"/>
        <w:ind w:left="355" w:right="1663"/>
      </w:pPr>
      <w:r>
        <w:t xml:space="preserve">Entering the freeway can be the most terrifying aspect of driving for some people. It involves timing, speed control, and awareness of your surroundings. Furthermore, drivers must recognize and obey the speed limit for the on-ramp and acceleration </w:t>
      </w:r>
      <w:r w:rsidR="006A2A5F">
        <w:t>lane and</w:t>
      </w:r>
      <w:r>
        <w:t xml:space="preserve"> heed all freeway entrance warning signs. All these things aside, your attention should be primarily focused on accelerating to “freeway speeds” before merging with traffic traveling on the freeway. Entering the freeway too fast will surprise drivers; entering too slowly will have drivers suddenly braking to let you in. Either way, entering the freeway at the wrong speed may earn you some colorful hand gestures! </w:t>
      </w:r>
    </w:p>
    <w:p w14:paraId="18BE1BF0" w14:textId="77777777" w:rsidR="00342772" w:rsidRDefault="00A62AFE">
      <w:pPr>
        <w:spacing w:after="5"/>
        <w:ind w:left="355" w:right="1507"/>
        <w:jc w:val="left"/>
      </w:pPr>
      <w:r>
        <w:t xml:space="preserve">When entering a freeway, check the speed of freeway traffic. The most common mistakes made at this point are merging at too slow a speed, or suddenly slowing or stopping. Be sure to watch vehicles ahead for sudden stops or brake lights and keep your entrance smooth. You should keep in mind that there should be a gap or big space between you and any cars trying to merge in front and behind you too. However, since you cannot control another driver behind you, focus first on a safe speed to merge. Once you reach that speed, you can then look for your gap, or space, to enter the flow of traffic. Signal until entering a through-traffic lane.          </w:t>
      </w:r>
    </w:p>
    <w:p w14:paraId="5042911D" w14:textId="77777777" w:rsidR="00342772" w:rsidRDefault="00A62AFE">
      <w:pPr>
        <w:spacing w:after="0" w:line="259" w:lineRule="auto"/>
        <w:ind w:left="360" w:firstLine="0"/>
        <w:jc w:val="left"/>
      </w:pPr>
      <w:r>
        <w:t xml:space="preserve"> </w:t>
      </w:r>
    </w:p>
    <w:p w14:paraId="24C5F7F4" w14:textId="7AC71232" w:rsidR="00342772" w:rsidRDefault="00A62AFE">
      <w:pPr>
        <w:spacing w:after="227"/>
        <w:ind w:left="355" w:right="1507"/>
        <w:jc w:val="left"/>
      </w:pPr>
      <w:r>
        <w:t xml:space="preserve">If entering directly onto a freeway with no acceleration lane, here’s how to stay safe: Obey yield or merge signs before entering, and then look for a gap </w:t>
      </w:r>
      <w:r w:rsidR="006A2A5F">
        <w:t>or “</w:t>
      </w:r>
      <w:r>
        <w:t xml:space="preserve">space cushion” that is a bit longer than the usual 3 seconds – at least a 4 second gap is recommended. Then, accelerate your speed to blend into the gap and move with traffic, maintaining your space cushion as you go.                               </w:t>
      </w:r>
    </w:p>
    <w:p w14:paraId="59C60D20" w14:textId="77777777" w:rsidR="00342772" w:rsidRDefault="00A62AFE">
      <w:pPr>
        <w:pStyle w:val="Heading2"/>
        <w:ind w:left="385" w:right="1249"/>
      </w:pPr>
      <w:r>
        <w:t xml:space="preserve">Timed Entrance Signals </w:t>
      </w:r>
    </w:p>
    <w:p w14:paraId="1DF27B64" w14:textId="77777777" w:rsidR="00342772" w:rsidRDefault="00A62AFE">
      <w:pPr>
        <w:spacing w:after="49" w:line="259" w:lineRule="auto"/>
        <w:ind w:left="0" w:firstLine="0"/>
        <w:jc w:val="left"/>
      </w:pPr>
      <w:r>
        <w:rPr>
          <w:b/>
          <w:color w:val="0000FF"/>
        </w:rPr>
        <w:t xml:space="preserve"> </w:t>
      </w:r>
    </w:p>
    <w:p w14:paraId="7A745AFB" w14:textId="77777777" w:rsidR="00342772" w:rsidRDefault="00A62AFE">
      <w:pPr>
        <w:spacing w:after="273"/>
        <w:ind w:left="355" w:right="1586"/>
      </w:pPr>
      <w:r>
        <w:t xml:space="preserve">Some freeway on-ramps have what are called “timed-entrance signals.” On ramps with time-entrance signals come in different varieties. Often there is more than one lane and may even include a designated carpool lane. Carpool lanes are often without a timed signal and are marked with a diamond just like on the freeway through lanes. When there is a double merge lane, the signals are often timed in a staggered fashion...this means taking turns with vehicles in the other lane. No matter how the ramp is timed, the best rule is to merge in a courteous manner. The same rule applies when there are fewer cars, in off-peak hours, when the signals may not be in operation. Merge with traffic cautiously and courteously. </w:t>
      </w:r>
    </w:p>
    <w:p w14:paraId="5CD33D1A" w14:textId="77777777" w:rsidR="00342772" w:rsidRDefault="00A62AFE">
      <w:pPr>
        <w:shd w:val="clear" w:color="auto" w:fill="C0C0C0"/>
        <w:spacing w:after="257" w:line="261" w:lineRule="auto"/>
        <w:ind w:left="355" w:right="1434"/>
        <w:jc w:val="left"/>
      </w:pPr>
      <w:r>
        <w:rPr>
          <w:b/>
          <w:color w:val="008000"/>
        </w:rPr>
        <w:t xml:space="preserve">     </w:t>
      </w:r>
      <w:r>
        <w:rPr>
          <w:b/>
          <w:color w:val="0000FF"/>
        </w:rPr>
        <w:t xml:space="preserve">BASIC TIP # 4 – SELECT YOUR BEST LANE OF TRAVEL, AND PASS SAFELY </w:t>
      </w:r>
    </w:p>
    <w:p w14:paraId="2EDBFA45" w14:textId="77777777" w:rsidR="00342772" w:rsidRDefault="00A62AFE">
      <w:pPr>
        <w:spacing w:after="286"/>
        <w:ind w:left="355" w:right="1518"/>
      </w:pPr>
      <w:r>
        <w:t xml:space="preserve">Once you get on to the freeway, you should choose the proper lane to travel in. Traditionally, the right-most lane is used by slower traffic while the far-left lane is used for faster traffic or for passing. For regular travel at the pace of traffic, the center lanes are usually the best, especially if you don’t have to exit the freeway anytime soon.  </w:t>
      </w:r>
    </w:p>
    <w:p w14:paraId="481CEB27" w14:textId="77777777" w:rsidR="00342772" w:rsidRDefault="00A62AFE">
      <w:pPr>
        <w:spacing w:after="287"/>
        <w:ind w:left="355" w:right="1713"/>
      </w:pPr>
      <w:r>
        <w:t xml:space="preserve">When the highway has only two lanes, use common sense; right for slower, left for faster traffic. Take special care when a merging lane or interchange is approaching, there may be cars entering or exiting at different speeds. Keep an eye out when driving around freeway interchanges... those famous places where lanes for entering and exiting are all over. Some drivers just do not (or will not) pay enough attention and then have to make sudden lane changes. Move in advance into the lane that you need to take. </w:t>
      </w:r>
    </w:p>
    <w:p w14:paraId="187618F4" w14:textId="77777777" w:rsidR="00342772" w:rsidRDefault="00A62AFE">
      <w:pPr>
        <w:spacing w:after="266"/>
        <w:ind w:left="355" w:right="1518"/>
      </w:pPr>
      <w:r>
        <w:t xml:space="preserve">Freeway lanes marked with large broken lines indicate that the lane is about to end, look for signs that indicate your options (merge right; right lane must exit, etc.) </w:t>
      </w:r>
    </w:p>
    <w:p w14:paraId="05A7FDB2" w14:textId="77777777" w:rsidR="00342772" w:rsidRDefault="00A62AFE">
      <w:pPr>
        <w:pStyle w:val="Heading2"/>
        <w:ind w:left="385" w:right="1249"/>
      </w:pPr>
      <w:r>
        <w:t>Toll Roads and Turnpikes</w:t>
      </w:r>
      <w:r>
        <w:rPr>
          <w:color w:val="FF0000"/>
        </w:rPr>
        <w:t xml:space="preserve">                                              </w:t>
      </w:r>
      <w:r>
        <w:rPr>
          <w:noProof/>
        </w:rPr>
        <w:drawing>
          <wp:inline distT="0" distB="0" distL="0" distR="0" wp14:anchorId="48206B5D" wp14:editId="1EC39B24">
            <wp:extent cx="1057275" cy="742950"/>
            <wp:effectExtent l="0" t="0" r="0" b="0"/>
            <wp:docPr id="23961" name="Picture 23961"/>
            <wp:cNvGraphicFramePr/>
            <a:graphic xmlns:a="http://schemas.openxmlformats.org/drawingml/2006/main">
              <a:graphicData uri="http://schemas.openxmlformats.org/drawingml/2006/picture">
                <pic:pic xmlns:pic="http://schemas.openxmlformats.org/drawingml/2006/picture">
                  <pic:nvPicPr>
                    <pic:cNvPr id="23961" name="Picture 23961"/>
                    <pic:cNvPicPr/>
                  </pic:nvPicPr>
                  <pic:blipFill>
                    <a:blip r:embed="rId183"/>
                    <a:stretch>
                      <a:fillRect/>
                    </a:stretch>
                  </pic:blipFill>
                  <pic:spPr>
                    <a:xfrm>
                      <a:off x="0" y="0"/>
                      <a:ext cx="1057275" cy="742950"/>
                    </a:xfrm>
                    <a:prstGeom prst="rect">
                      <a:avLst/>
                    </a:prstGeom>
                  </pic:spPr>
                </pic:pic>
              </a:graphicData>
            </a:graphic>
          </wp:inline>
        </w:drawing>
      </w:r>
      <w:r>
        <w:rPr>
          <w:color w:val="FF0000"/>
        </w:rPr>
        <w:t xml:space="preserve"> </w:t>
      </w:r>
    </w:p>
    <w:p w14:paraId="18BC39DB" w14:textId="77777777" w:rsidR="00342772" w:rsidRDefault="00A62AFE">
      <w:pPr>
        <w:spacing w:after="0" w:line="259" w:lineRule="auto"/>
        <w:ind w:left="360" w:firstLine="0"/>
        <w:jc w:val="left"/>
      </w:pPr>
      <w:r>
        <w:rPr>
          <w:color w:val="FF0000"/>
        </w:rPr>
        <w:t xml:space="preserve"> </w:t>
      </w:r>
    </w:p>
    <w:p w14:paraId="08045623" w14:textId="77777777" w:rsidR="00342772" w:rsidRDefault="00A62AFE">
      <w:pPr>
        <w:spacing w:after="5"/>
        <w:ind w:left="355" w:right="1507"/>
        <w:jc w:val="left"/>
      </w:pPr>
      <w:r>
        <w:t>Take notice of signs warning you that you are approaching a turnpike entrance. Follow any signs telling you to slow down and eventually stop. Use lanes designated for your type of vehicle. Once on the turnpike, the speed limit is generally 55 miles per hour in Delaware.</w:t>
      </w:r>
      <w:r>
        <w:rPr>
          <w:b/>
          <w:color w:val="800000"/>
        </w:rPr>
        <w:t xml:space="preserve"> </w:t>
      </w:r>
    </w:p>
    <w:p w14:paraId="29692C72" w14:textId="77777777" w:rsidR="00342772" w:rsidRDefault="00A62AFE">
      <w:pPr>
        <w:spacing w:after="0" w:line="259" w:lineRule="auto"/>
        <w:ind w:left="360" w:firstLine="0"/>
        <w:jc w:val="left"/>
      </w:pPr>
      <w:r>
        <w:rPr>
          <w:color w:val="FF0000"/>
        </w:rPr>
        <w:t xml:space="preserve"> </w:t>
      </w:r>
    </w:p>
    <w:p w14:paraId="42DADFF0" w14:textId="7A17127E" w:rsidR="00342772" w:rsidRDefault="00A62AFE">
      <w:pPr>
        <w:spacing w:after="2"/>
        <w:ind w:left="355" w:right="1518"/>
      </w:pPr>
      <w:r>
        <w:t xml:space="preserve">Entering or leaving the Turnpike or any part of its right of way except through the regular Toll Plaza </w:t>
      </w:r>
      <w:r w:rsidR="008679C5">
        <w:t>lanes or</w:t>
      </w:r>
      <w:r>
        <w:t xml:space="preserve"> committing any act with intent to evade payment of fare is prohibited. U-Turns at any point on the Turnpike are also strictly prohibited. Also prohibited are bicycles or tricycles and motor driven cycles, including motor scooters, </w:t>
      </w:r>
      <w:r w:rsidR="008679C5">
        <w:t>animals,</w:t>
      </w:r>
      <w:r>
        <w:t xml:space="preserve"> and farm implements. </w:t>
      </w:r>
    </w:p>
    <w:p w14:paraId="61CDE1D0" w14:textId="77777777" w:rsidR="00342772" w:rsidRDefault="00A62AFE">
      <w:pPr>
        <w:spacing w:after="0" w:line="259" w:lineRule="auto"/>
        <w:ind w:left="0" w:firstLine="0"/>
        <w:jc w:val="left"/>
      </w:pPr>
      <w:r>
        <w:rPr>
          <w:b/>
          <w:color w:val="800000"/>
        </w:rPr>
        <w:t xml:space="preserve"> </w:t>
      </w:r>
    </w:p>
    <w:p w14:paraId="325CCA6C" w14:textId="77777777" w:rsidR="00342772" w:rsidRDefault="00A62AFE">
      <w:pPr>
        <w:pStyle w:val="Heading2"/>
        <w:ind w:left="10" w:right="1249"/>
      </w:pPr>
      <w:r>
        <w:rPr>
          <w:color w:val="800000"/>
        </w:rPr>
        <w:t xml:space="preserve">      </w:t>
      </w:r>
      <w:r>
        <w:t xml:space="preserve">Lane Changes    </w:t>
      </w:r>
    </w:p>
    <w:p w14:paraId="2CCE4D41" w14:textId="77777777" w:rsidR="00342772" w:rsidRDefault="00A62AFE">
      <w:pPr>
        <w:spacing w:after="0" w:line="259" w:lineRule="auto"/>
        <w:ind w:left="360" w:firstLine="0"/>
        <w:jc w:val="left"/>
      </w:pPr>
      <w:r>
        <w:rPr>
          <w:b/>
          <w:color w:val="008000"/>
        </w:rPr>
        <w:t xml:space="preserve"> </w:t>
      </w:r>
    </w:p>
    <w:p w14:paraId="01767D0D" w14:textId="77777777" w:rsidR="00342772" w:rsidRDefault="00A62AFE">
      <w:pPr>
        <w:spacing w:after="5"/>
        <w:ind w:left="355" w:right="1507"/>
        <w:jc w:val="left"/>
      </w:pPr>
      <w:r>
        <w:t xml:space="preserve">Lane changes should be gradual, one at a time, and with the signal on. The best lane changes do not force drivers around you to apply their brakes. When changing lanes, use your turn signal (5 seconds before changing) and check the traffic all around you. Use your mirrors to see if any other drivers are in the lane that you are intending to enter. Turn your head to check your blind spot and accelerate slightly to change into each lane, one at a time. Make sure that the traffic opening is adequate to allow other drivers behind you to continue driving without slowing down. Keep your speed steady with the flow of traffic around you, without stopping or slowing down. </w:t>
      </w:r>
    </w:p>
    <w:p w14:paraId="39A8054F" w14:textId="77777777" w:rsidR="00342772" w:rsidRDefault="00A62AFE">
      <w:pPr>
        <w:spacing w:after="0" w:line="259" w:lineRule="auto"/>
        <w:ind w:left="360" w:firstLine="0"/>
        <w:jc w:val="left"/>
      </w:pPr>
      <w:r>
        <w:t xml:space="preserve"> </w:t>
      </w:r>
    </w:p>
    <w:p w14:paraId="7DE07A45" w14:textId="77777777" w:rsidR="00342772" w:rsidRDefault="00A62AFE">
      <w:pPr>
        <w:spacing w:after="274"/>
        <w:ind w:left="355" w:right="1507"/>
        <w:jc w:val="left"/>
      </w:pPr>
      <w:r>
        <w:t xml:space="preserve">As a good safety rule keep this in mind when you change lanes: it’s possible the car in front of you will move into </w:t>
      </w:r>
      <w:proofErr w:type="gramStart"/>
      <w:r>
        <w:t>the space</w:t>
      </w:r>
      <w:proofErr w:type="gramEnd"/>
      <w:r>
        <w:t xml:space="preserve">, possibly without courtesy or safe driving practices. Look out. You need to watch for vehicles ahead, behind, and to the sides. In other words, look for unexpected vehicles when making a lane change. This same advice goes for motorcycles that may be coming up behind you. The bottom line in making lane changes is to watch out for others, since they may not be watching out for you!    </w:t>
      </w:r>
    </w:p>
    <w:p w14:paraId="27BF94D1" w14:textId="77777777" w:rsidR="00342772" w:rsidRDefault="00A62AFE">
      <w:pPr>
        <w:shd w:val="clear" w:color="auto" w:fill="C0C0C0"/>
        <w:spacing w:after="257" w:line="261" w:lineRule="auto"/>
        <w:ind w:left="355" w:right="1434"/>
        <w:jc w:val="left"/>
      </w:pPr>
      <w:r>
        <w:rPr>
          <w:b/>
          <w:color w:val="008000"/>
        </w:rPr>
        <w:t xml:space="preserve">     </w:t>
      </w:r>
      <w:r>
        <w:rPr>
          <w:b/>
          <w:color w:val="0000FF"/>
        </w:rPr>
        <w:t xml:space="preserve">BASIC TIP # 5 – FOLLOW SPEED LIMITS </w:t>
      </w:r>
    </w:p>
    <w:p w14:paraId="7BBCD131" w14:textId="77777777" w:rsidR="00342772" w:rsidRDefault="00A62AFE">
      <w:pPr>
        <w:spacing w:after="2"/>
        <w:ind w:left="355" w:right="1518"/>
      </w:pPr>
      <w:r>
        <w:t xml:space="preserve">Guard against unconsciously going too fast on the freeway by checking your speedometer regularly - other traffic may be speeding, and you may not realize how fast you are actually driving. In a similar way, it’s easy to become transfixed or drowsy when driving on freeways. This is called "highway hypnosis," or a trance-like condition brought on by continuous or monotonous driving. Always be aware and alert of your surroundings.   </w:t>
      </w:r>
    </w:p>
    <w:p w14:paraId="15B238A5" w14:textId="77777777" w:rsidR="00342772" w:rsidRDefault="00A62AFE">
      <w:pPr>
        <w:spacing w:after="0" w:line="259" w:lineRule="auto"/>
        <w:ind w:left="360" w:firstLine="0"/>
        <w:jc w:val="left"/>
      </w:pPr>
      <w:r>
        <w:t xml:space="preserve"> </w:t>
      </w:r>
    </w:p>
    <w:tbl>
      <w:tblPr>
        <w:tblStyle w:val="TableGrid"/>
        <w:tblW w:w="8516" w:type="dxa"/>
        <w:tblInd w:w="248" w:type="dxa"/>
        <w:tblCellMar>
          <w:left w:w="113" w:type="dxa"/>
          <w:bottom w:w="16" w:type="dxa"/>
          <w:right w:w="115" w:type="dxa"/>
        </w:tblCellMar>
        <w:tblLook w:val="04A0" w:firstRow="1" w:lastRow="0" w:firstColumn="1" w:lastColumn="0" w:noHBand="0" w:noVBand="1"/>
      </w:tblPr>
      <w:tblGrid>
        <w:gridCol w:w="8516"/>
      </w:tblGrid>
      <w:tr w:rsidR="00342772" w14:paraId="0A359BC8" w14:textId="77777777">
        <w:trPr>
          <w:trHeight w:val="1801"/>
        </w:trPr>
        <w:tc>
          <w:tcPr>
            <w:tcW w:w="8516" w:type="dxa"/>
            <w:tcBorders>
              <w:top w:val="single" w:sz="6" w:space="0" w:color="0000FF"/>
              <w:left w:val="single" w:sz="6" w:space="0" w:color="0000FF"/>
              <w:bottom w:val="single" w:sz="6" w:space="0" w:color="0000FF"/>
              <w:right w:val="single" w:sz="6" w:space="0" w:color="0000FF"/>
            </w:tcBorders>
            <w:vAlign w:val="bottom"/>
          </w:tcPr>
          <w:p w14:paraId="7133BE85" w14:textId="77777777" w:rsidR="00342772" w:rsidRDefault="00A62AFE">
            <w:pPr>
              <w:tabs>
                <w:tab w:val="center" w:pos="2523"/>
                <w:tab w:val="center" w:pos="3244"/>
                <w:tab w:val="center" w:pos="3965"/>
                <w:tab w:val="center" w:pos="4686"/>
                <w:tab w:val="center" w:pos="5407"/>
                <w:tab w:val="center" w:pos="6128"/>
                <w:tab w:val="center" w:pos="7189"/>
              </w:tabs>
              <w:spacing w:after="0" w:line="259" w:lineRule="auto"/>
              <w:ind w:left="0" w:firstLine="0"/>
              <w:jc w:val="left"/>
            </w:pPr>
            <w:r>
              <w:rPr>
                <w:b/>
                <w:color w:val="0000FF"/>
                <w:sz w:val="29"/>
              </w:rPr>
              <w:t xml:space="preserve">Did you know? </w:t>
            </w:r>
            <w:r>
              <w:rPr>
                <w:b/>
                <w:color w:val="0000FF"/>
                <w:sz w:val="29"/>
              </w:rPr>
              <w:tab/>
              <w:t xml:space="preserve"> </w:t>
            </w:r>
            <w:r>
              <w:rPr>
                <w:b/>
                <w:color w:val="0000FF"/>
                <w:sz w:val="29"/>
              </w:rPr>
              <w:tab/>
              <w:t xml:space="preserve"> </w:t>
            </w:r>
            <w:r>
              <w:rPr>
                <w:b/>
                <w:color w:val="0000FF"/>
                <w:sz w:val="29"/>
              </w:rPr>
              <w:tab/>
              <w:t xml:space="preserve"> </w:t>
            </w:r>
            <w:r>
              <w:rPr>
                <w:b/>
                <w:color w:val="0000FF"/>
                <w:sz w:val="29"/>
              </w:rPr>
              <w:tab/>
              <w:t xml:space="preserve"> </w:t>
            </w:r>
            <w:r>
              <w:rPr>
                <w:b/>
                <w:color w:val="0000FF"/>
                <w:sz w:val="29"/>
              </w:rPr>
              <w:tab/>
              <w:t xml:space="preserve"> </w:t>
            </w:r>
            <w:r>
              <w:rPr>
                <w:b/>
                <w:color w:val="0000FF"/>
                <w:sz w:val="29"/>
              </w:rPr>
              <w:tab/>
              <w:t xml:space="preserve"> </w:t>
            </w:r>
            <w:r>
              <w:rPr>
                <w:b/>
                <w:color w:val="0000FF"/>
                <w:sz w:val="29"/>
              </w:rPr>
              <w:tab/>
            </w:r>
            <w:r>
              <w:rPr>
                <w:noProof/>
              </w:rPr>
              <w:drawing>
                <wp:inline distT="0" distB="0" distL="0" distR="0" wp14:anchorId="51236B13" wp14:editId="56CF9E2E">
                  <wp:extent cx="400050" cy="704850"/>
                  <wp:effectExtent l="0" t="0" r="0" b="0"/>
                  <wp:docPr id="24047" name="Picture 24047"/>
                  <wp:cNvGraphicFramePr/>
                  <a:graphic xmlns:a="http://schemas.openxmlformats.org/drawingml/2006/main">
                    <a:graphicData uri="http://schemas.openxmlformats.org/drawingml/2006/picture">
                      <pic:pic xmlns:pic="http://schemas.openxmlformats.org/drawingml/2006/picture">
                        <pic:nvPicPr>
                          <pic:cNvPr id="24047" name="Picture 24047"/>
                          <pic:cNvPicPr/>
                        </pic:nvPicPr>
                        <pic:blipFill>
                          <a:blip r:embed="rId184"/>
                          <a:stretch>
                            <a:fillRect/>
                          </a:stretch>
                        </pic:blipFill>
                        <pic:spPr>
                          <a:xfrm>
                            <a:off x="0" y="0"/>
                            <a:ext cx="400050" cy="704850"/>
                          </a:xfrm>
                          <a:prstGeom prst="rect">
                            <a:avLst/>
                          </a:prstGeom>
                        </pic:spPr>
                      </pic:pic>
                    </a:graphicData>
                  </a:graphic>
                </wp:inline>
              </w:drawing>
            </w:r>
            <w:r>
              <w:rPr>
                <w:b/>
                <w:color w:val="0000FF"/>
              </w:rPr>
              <w:t xml:space="preserve"> </w:t>
            </w:r>
          </w:p>
          <w:p w14:paraId="6920F770" w14:textId="77777777" w:rsidR="00342772" w:rsidRDefault="00A62AFE">
            <w:pPr>
              <w:spacing w:after="0" w:line="259" w:lineRule="auto"/>
              <w:ind w:left="0" w:firstLine="0"/>
              <w:jc w:val="left"/>
            </w:pPr>
            <w:r>
              <w:rPr>
                <w:b/>
                <w:color w:val="0000FF"/>
                <w:sz w:val="29"/>
              </w:rPr>
              <w:t xml:space="preserve"> </w:t>
            </w:r>
          </w:p>
          <w:p w14:paraId="30C17F18" w14:textId="77777777" w:rsidR="00342772" w:rsidRDefault="00A62AFE">
            <w:pPr>
              <w:spacing w:after="0" w:line="259" w:lineRule="auto"/>
              <w:ind w:left="0" w:firstLine="0"/>
              <w:jc w:val="left"/>
            </w:pPr>
            <w:proofErr w:type="spellStart"/>
            <w:r>
              <w:rPr>
                <w:b/>
                <w:color w:val="0000FF"/>
              </w:rPr>
              <w:t>Velocitation</w:t>
            </w:r>
            <w:proofErr w:type="spellEnd"/>
            <w:r>
              <w:rPr>
                <w:b/>
                <w:color w:val="0000FF"/>
              </w:rPr>
              <w:t xml:space="preserve"> -  when a driver unconsciously goes too fast on the freeway.      </w:t>
            </w:r>
          </w:p>
        </w:tc>
      </w:tr>
    </w:tbl>
    <w:p w14:paraId="0177BFE2" w14:textId="77777777" w:rsidR="008679C5" w:rsidRDefault="008679C5">
      <w:pPr>
        <w:spacing w:after="5"/>
        <w:ind w:left="355" w:right="1507"/>
        <w:jc w:val="left"/>
      </w:pPr>
    </w:p>
    <w:p w14:paraId="45A5F5E3" w14:textId="622D5DE3" w:rsidR="00342772" w:rsidRDefault="00A62AFE">
      <w:pPr>
        <w:spacing w:after="5"/>
        <w:ind w:left="355" w:right="1507"/>
        <w:jc w:val="left"/>
      </w:pPr>
      <w:r>
        <w:t xml:space="preserve">Although most freeways have a speed limit of 55 to 70 mph, your speed should be appropriate for conditions. In traffic congestion or when the roads are wet, driving too fast, even when you are still driving UNDER the posted limit, can be very dangerous and may lead to a traffic citation.  </w:t>
      </w:r>
    </w:p>
    <w:p w14:paraId="76B52B40" w14:textId="77777777" w:rsidR="008679C5" w:rsidRDefault="008679C5">
      <w:pPr>
        <w:spacing w:after="288"/>
        <w:ind w:left="355" w:right="1507"/>
        <w:jc w:val="left"/>
        <w:rPr>
          <w:b/>
          <w:color w:val="0000FF"/>
        </w:rPr>
      </w:pPr>
    </w:p>
    <w:p w14:paraId="0AD6E214" w14:textId="6A090296" w:rsidR="00342772" w:rsidRDefault="00A62AFE">
      <w:pPr>
        <w:spacing w:after="288"/>
        <w:ind w:left="355" w:right="1507"/>
        <w:jc w:val="left"/>
      </w:pPr>
      <w:r>
        <w:rPr>
          <w:b/>
          <w:color w:val="0000FF"/>
        </w:rPr>
        <w:t>Here is an example:</w:t>
      </w:r>
      <w:r>
        <w:t xml:space="preserve"> say the speed limit is 65. It is very crowded, and it’s foggy. Everyone is going at 35: everyone except you. If you’re going 50 (15 miles under the speed limit), you are a danger to everyone else going 35. You can get a ticket, even though you are driving under the speed limit. Just because you are under the speed limit does not mean a cop will not pull you over for speeding.  </w:t>
      </w:r>
    </w:p>
    <w:p w14:paraId="70ABE038" w14:textId="77777777" w:rsidR="00342772" w:rsidRDefault="00A62AFE">
      <w:pPr>
        <w:spacing w:after="293"/>
        <w:ind w:left="355" w:right="1507"/>
        <w:jc w:val="left"/>
      </w:pPr>
      <w:r>
        <w:t xml:space="preserve">This does not mean that you should drive </w:t>
      </w:r>
      <w:r>
        <w:rPr>
          <w:u w:val="single" w:color="000000"/>
        </w:rPr>
        <w:t>too</w:t>
      </w:r>
      <w:r>
        <w:t xml:space="preserve"> slowly. However, you obviously need to pay attention to other vehicles and things like weather condition. Driving at too slow of speed will obstruct the flow of traffic and force others into lane changes. The worst example of driving too slow comes from drivers slowing to observe a scenario after a crash. We call these drivers, “</w:t>
      </w:r>
      <w:proofErr w:type="spellStart"/>
      <w:r>
        <w:t>lookieloos</w:t>
      </w:r>
      <w:proofErr w:type="spellEnd"/>
      <w:r>
        <w:t xml:space="preserve">,” and “gawkers.” You may be familiar with these terms; they describe those drivers who slow at a crash scene, not to help, but to gawk at the aftermath. These freeway gawkers are an annoyance and pose a danger to other drivers. They can actually get a ticket for creating a risk. So, if you come across a pile up and see that your assistance is not needed, please drive on and keep traffic moving so there is not another collision and help can move in and out. </w:t>
      </w:r>
    </w:p>
    <w:p w14:paraId="0CC5C513" w14:textId="77777777" w:rsidR="00342772" w:rsidRDefault="00A62AFE">
      <w:pPr>
        <w:pStyle w:val="Heading2"/>
        <w:spacing w:after="299" w:line="259" w:lineRule="auto"/>
        <w:ind w:left="355"/>
        <w:jc w:val="left"/>
      </w:pPr>
      <w:r>
        <w:rPr>
          <w:color w:val="008000"/>
          <w:shd w:val="clear" w:color="auto" w:fill="C0C0C0"/>
        </w:rPr>
        <w:t xml:space="preserve">     </w:t>
      </w:r>
      <w:r>
        <w:rPr>
          <w:shd w:val="clear" w:color="auto" w:fill="C0C0C0"/>
        </w:rPr>
        <w:t xml:space="preserve">BASIC TIP # 6 – USE A “SPACE CUSHION”                                                      </w:t>
      </w:r>
      <w:r>
        <w:t xml:space="preserve">                           </w:t>
      </w:r>
    </w:p>
    <w:p w14:paraId="1A261FC7" w14:textId="77777777" w:rsidR="00342772" w:rsidRDefault="00A62AFE">
      <w:pPr>
        <w:spacing w:after="284"/>
        <w:ind w:left="355" w:right="1507"/>
        <w:jc w:val="left"/>
      </w:pPr>
      <w:r>
        <w:t>Safe drivers keep a “space cushion” between themselves and the traffic ahead.</w:t>
      </w:r>
      <w:r>
        <w:rPr>
          <w:b/>
          <w:sz w:val="18"/>
        </w:rPr>
        <w:t xml:space="preserve"> </w:t>
      </w:r>
      <w:r>
        <w:t xml:space="preserve">Driver reflexes take </w:t>
      </w:r>
      <w:proofErr w:type="gramStart"/>
      <w:r>
        <w:t>time</w:t>
      </w:r>
      <w:proofErr w:type="gramEnd"/>
      <w:r>
        <w:t xml:space="preserve"> and cars need distance to avoid a collision. The more space you have between your car and traffic ahead, the more time you have to react to hazards in front of you. When cars behind you want to pass, slow down a bit to allow that driver to pull into a sufficiently large gap in front of you.       </w:t>
      </w:r>
    </w:p>
    <w:p w14:paraId="439DDFC6" w14:textId="77777777" w:rsidR="00342772" w:rsidRDefault="00A62AFE">
      <w:pPr>
        <w:tabs>
          <w:tab w:val="center" w:pos="360"/>
          <w:tab w:val="center" w:pos="721"/>
          <w:tab w:val="center" w:pos="1442"/>
          <w:tab w:val="center" w:pos="2163"/>
          <w:tab w:val="center" w:pos="2883"/>
          <w:tab w:val="center" w:pos="4352"/>
        </w:tabs>
        <w:spacing w:after="229"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r>
      <w:r>
        <w:rPr>
          <w:noProof/>
        </w:rPr>
        <w:drawing>
          <wp:inline distT="0" distB="0" distL="0" distR="0" wp14:anchorId="75F42239" wp14:editId="31D1EAE8">
            <wp:extent cx="828675" cy="1343025"/>
            <wp:effectExtent l="0" t="0" r="0" b="0"/>
            <wp:docPr id="24155" name="Picture 24155"/>
            <wp:cNvGraphicFramePr/>
            <a:graphic xmlns:a="http://schemas.openxmlformats.org/drawingml/2006/main">
              <a:graphicData uri="http://schemas.openxmlformats.org/drawingml/2006/picture">
                <pic:pic xmlns:pic="http://schemas.openxmlformats.org/drawingml/2006/picture">
                  <pic:nvPicPr>
                    <pic:cNvPr id="24155" name="Picture 24155"/>
                    <pic:cNvPicPr/>
                  </pic:nvPicPr>
                  <pic:blipFill>
                    <a:blip r:embed="rId185"/>
                    <a:stretch>
                      <a:fillRect/>
                    </a:stretch>
                  </pic:blipFill>
                  <pic:spPr>
                    <a:xfrm>
                      <a:off x="0" y="0"/>
                      <a:ext cx="828675" cy="1343025"/>
                    </a:xfrm>
                    <a:prstGeom prst="rect">
                      <a:avLst/>
                    </a:prstGeom>
                  </pic:spPr>
                </pic:pic>
              </a:graphicData>
            </a:graphic>
          </wp:inline>
        </w:drawing>
      </w:r>
      <w:r>
        <w:t xml:space="preserve">  </w:t>
      </w:r>
    </w:p>
    <w:p w14:paraId="1A9E778A" w14:textId="77777777" w:rsidR="00342772" w:rsidRDefault="00A62AFE">
      <w:pPr>
        <w:spacing w:after="288"/>
        <w:ind w:left="355" w:right="1614"/>
      </w:pPr>
      <w:r>
        <w:t xml:space="preserve">Why is a space cushion so important? It’s important because gradual movements are important. When a driver cuts you off, people tend to slam on the brakes and swerve out of the way. When cars unexpectedly slow down or swerve into another lane, the drivers around them must quickly react as well. This ends up causing other drivers to swerve without properly checking their surroundings, possibly causing multiple collisions. Remember, gradual movements are best, so plan ahead with a space cushion and be aware of your surrounding conditions and traffic. If you must react, try not to overreact.  </w:t>
      </w:r>
    </w:p>
    <w:p w14:paraId="4C5C9CFC" w14:textId="77777777" w:rsidR="00342772" w:rsidRDefault="00A62AFE">
      <w:pPr>
        <w:ind w:left="355" w:right="1614"/>
      </w:pPr>
      <w:r>
        <w:t xml:space="preserve">Rear collisions are caused mostly by having insufficient distance between cars (Tailgating). When someone tailgates you, allow extra room between yourself and traffic ahead of you. The reason for this is to be able to slow down more gradually so that a rear collision can be avoided. If there is a person tailgating you, you need to be able to slow down gradually if there is a hazard ahead.  </w:t>
      </w:r>
    </w:p>
    <w:p w14:paraId="57E004B2" w14:textId="77777777" w:rsidR="008679C5" w:rsidRDefault="008679C5">
      <w:pPr>
        <w:spacing w:after="288"/>
        <w:ind w:left="355" w:right="1666"/>
      </w:pPr>
    </w:p>
    <w:p w14:paraId="17FF3DB3" w14:textId="1F493E19" w:rsidR="00342772" w:rsidRDefault="00A62AFE">
      <w:pPr>
        <w:spacing w:after="288"/>
        <w:ind w:left="355" w:right="1666"/>
      </w:pPr>
      <w:r>
        <w:t xml:space="preserve">When the road is wet or slippery, you will need more distance to stop. When following a motorcycle, leave extra space on wet or icy roads, metal surfaces, bridge gratings, railroad tracks, and gravel - since motorcycles tend to fall in such road conditions.   </w:t>
      </w:r>
    </w:p>
    <w:p w14:paraId="35EEC0D0" w14:textId="77777777" w:rsidR="00342772" w:rsidRDefault="00A62AFE">
      <w:pPr>
        <w:spacing w:after="331"/>
        <w:ind w:left="355" w:right="1518"/>
      </w:pPr>
      <w:r>
        <w:t xml:space="preserve">Cars that carry heavy loads, large vehicles, and trucks all need additional distance to stop. This is because the increased weight makes it harder to stop. Keep this in mind when following these types of vehicles, or when they are behind you. If you are driving with extra weight on board, consider increasing your space cushion and do the same when large vehicles ahead of you block your view ahead.                                                                   </w:t>
      </w:r>
    </w:p>
    <w:p w14:paraId="2367BBAA" w14:textId="77777777" w:rsidR="00342772" w:rsidRDefault="00A62AFE">
      <w:pPr>
        <w:shd w:val="clear" w:color="auto" w:fill="C0C0C0"/>
        <w:spacing w:after="257" w:line="261" w:lineRule="auto"/>
        <w:ind w:left="355" w:right="1434"/>
        <w:jc w:val="left"/>
      </w:pPr>
      <w:r>
        <w:rPr>
          <w:b/>
          <w:color w:val="008000"/>
        </w:rPr>
        <w:t xml:space="preserve">     </w:t>
      </w:r>
      <w:r>
        <w:rPr>
          <w:b/>
          <w:color w:val="0000FF"/>
        </w:rPr>
        <w:t xml:space="preserve">BASIC TIP # 7 – DRIVE DEFENSIVELY AROUND BIG RIGS, SMV’S AND RV’S    </w:t>
      </w:r>
    </w:p>
    <w:p w14:paraId="5D9722E7" w14:textId="7EFA727D" w:rsidR="00342772" w:rsidRDefault="00A62AFE">
      <w:pPr>
        <w:spacing w:after="3"/>
        <w:ind w:left="355" w:right="1518"/>
      </w:pPr>
      <w:r>
        <w:t xml:space="preserve">Even if there are fewer cars than in the city, there’s often a lot more variety of vehicles on the open </w:t>
      </w:r>
      <w:r w:rsidR="0017585A">
        <w:t>roads, The</w:t>
      </w:r>
      <w:r>
        <w:t xml:space="preserve"> other types of ‘life’ on open roads might include enormous trucks, slow-moving vehicles (or SMVs), and all kinds of animals. Take your pick...you’ll see trailers, big rigs, SUVs, SMVs, old cars, old trucks, farm trucks, hay transports, livestock movers, bins, tractors, trailers. As you’d expect, all these different types of vehicles operate at many different speeds and </w:t>
      </w:r>
      <w:proofErr w:type="gramStart"/>
      <w:r>
        <w:t>take</w:t>
      </w:r>
      <w:proofErr w:type="gramEnd"/>
      <w:r>
        <w:t xml:space="preserve"> different amounts of space on the road. </w:t>
      </w:r>
    </w:p>
    <w:p w14:paraId="0A22CFF6" w14:textId="77777777" w:rsidR="00342772" w:rsidRDefault="00A62AFE">
      <w:pPr>
        <w:spacing w:after="0" w:line="259" w:lineRule="auto"/>
        <w:ind w:left="360" w:firstLine="0"/>
        <w:jc w:val="left"/>
      </w:pPr>
      <w:r>
        <w:t xml:space="preserve"> </w:t>
      </w:r>
    </w:p>
    <w:p w14:paraId="7490D440" w14:textId="5400F559" w:rsidR="00342772" w:rsidRDefault="00A62AFE">
      <w:pPr>
        <w:pStyle w:val="Heading3"/>
        <w:ind w:left="385" w:right="1249"/>
      </w:pPr>
      <w:r>
        <w:t xml:space="preserve">TRACTORS AND OTHER </w:t>
      </w:r>
      <w:r w:rsidR="0017585A">
        <w:t>SLOW-MOVING</w:t>
      </w:r>
      <w:r>
        <w:t xml:space="preserve"> VEHICLES (SMVs)</w:t>
      </w:r>
      <w:r>
        <w:rPr>
          <w:color w:val="008000"/>
        </w:rPr>
        <w:t xml:space="preserve"> </w:t>
      </w:r>
    </w:p>
    <w:p w14:paraId="732B8AD1" w14:textId="77777777" w:rsidR="00342772" w:rsidRDefault="00A62AFE">
      <w:pPr>
        <w:spacing w:after="0" w:line="259" w:lineRule="auto"/>
        <w:ind w:left="360" w:firstLine="0"/>
        <w:jc w:val="left"/>
      </w:pPr>
      <w:r>
        <w:rPr>
          <w:b/>
          <w:color w:val="008000"/>
        </w:rPr>
        <w:t xml:space="preserve"> </w:t>
      </w:r>
    </w:p>
    <w:p w14:paraId="68795F98" w14:textId="77777777" w:rsidR="00342772" w:rsidRDefault="00A62AFE">
      <w:pPr>
        <w:spacing w:after="2"/>
        <w:ind w:left="355" w:right="1697"/>
      </w:pPr>
      <w:r>
        <w:t xml:space="preserve">Some vehicles can’t help it: they travel slower than the flow of traffic. Keep this in mind and slow down before you reach them. Farm tractors, animal-drawn carts, and road maintenance vehicles usually travel 25 mph or less. Slow moving vehicles may have an orange triangle on the back. </w:t>
      </w:r>
      <w:r>
        <w:rPr>
          <w:b/>
          <w:color w:val="0000FF"/>
        </w:rPr>
        <w:t xml:space="preserve"> </w:t>
      </w:r>
      <w:r>
        <w:rPr>
          <w:b/>
          <w:color w:val="008000"/>
        </w:rPr>
        <w:t xml:space="preserve"> </w:t>
      </w:r>
    </w:p>
    <w:p w14:paraId="13554B2C" w14:textId="77777777" w:rsidR="00342772" w:rsidRDefault="00A62AFE">
      <w:pPr>
        <w:spacing w:after="0" w:line="259" w:lineRule="auto"/>
        <w:ind w:left="360" w:firstLine="0"/>
        <w:jc w:val="left"/>
      </w:pPr>
      <w:r>
        <w:rPr>
          <w:b/>
          <w:color w:val="008000"/>
        </w:rPr>
        <w:t xml:space="preserve"> </w:t>
      </w:r>
    </w:p>
    <w:p w14:paraId="4A31A19D" w14:textId="77777777" w:rsidR="00342772" w:rsidRDefault="00A62AFE">
      <w:pPr>
        <w:spacing w:after="3" w:line="259" w:lineRule="auto"/>
        <w:ind w:left="355" w:right="1399"/>
      </w:pPr>
      <w:r>
        <w:rPr>
          <w:b/>
        </w:rPr>
        <w:t xml:space="preserve">     The SMV orange triangle looks like this:                                       </w:t>
      </w:r>
    </w:p>
    <w:p w14:paraId="6D11DA93" w14:textId="77777777" w:rsidR="00342772" w:rsidRDefault="00A62AFE">
      <w:pPr>
        <w:spacing w:after="0" w:line="259" w:lineRule="auto"/>
        <w:ind w:left="360" w:right="3915" w:firstLine="0"/>
        <w:jc w:val="left"/>
      </w:pPr>
      <w:r>
        <w:t xml:space="preserve"> </w:t>
      </w:r>
    </w:p>
    <w:p w14:paraId="60FB31BC" w14:textId="77777777" w:rsidR="00342772" w:rsidRDefault="00A62AFE">
      <w:pPr>
        <w:spacing w:after="0" w:line="259" w:lineRule="auto"/>
        <w:ind w:left="360" w:firstLine="0"/>
        <w:jc w:val="left"/>
      </w:pPr>
      <w:r>
        <w:t xml:space="preserve">                                                                </w:t>
      </w:r>
      <w:r>
        <w:rPr>
          <w:noProof/>
        </w:rPr>
        <w:drawing>
          <wp:inline distT="0" distB="0" distL="0" distR="0" wp14:anchorId="5D2D860B" wp14:editId="367C43F1">
            <wp:extent cx="1295400" cy="1019175"/>
            <wp:effectExtent l="0" t="0" r="0" b="0"/>
            <wp:docPr id="24253" name="Picture 24253"/>
            <wp:cNvGraphicFramePr/>
            <a:graphic xmlns:a="http://schemas.openxmlformats.org/drawingml/2006/main">
              <a:graphicData uri="http://schemas.openxmlformats.org/drawingml/2006/picture">
                <pic:pic xmlns:pic="http://schemas.openxmlformats.org/drawingml/2006/picture">
                  <pic:nvPicPr>
                    <pic:cNvPr id="24253" name="Picture 24253"/>
                    <pic:cNvPicPr/>
                  </pic:nvPicPr>
                  <pic:blipFill>
                    <a:blip r:embed="rId186"/>
                    <a:stretch>
                      <a:fillRect/>
                    </a:stretch>
                  </pic:blipFill>
                  <pic:spPr>
                    <a:xfrm>
                      <a:off x="0" y="0"/>
                      <a:ext cx="1295400" cy="1019175"/>
                    </a:xfrm>
                    <a:prstGeom prst="rect">
                      <a:avLst/>
                    </a:prstGeom>
                  </pic:spPr>
                </pic:pic>
              </a:graphicData>
            </a:graphic>
          </wp:inline>
        </w:drawing>
      </w:r>
      <w:r>
        <w:t xml:space="preserve">          </w:t>
      </w:r>
    </w:p>
    <w:p w14:paraId="1FAFEEB6" w14:textId="7D32ED6D" w:rsidR="00342772" w:rsidRDefault="00A62AFE">
      <w:pPr>
        <w:spacing w:after="5"/>
        <w:ind w:left="355" w:right="1507"/>
        <w:jc w:val="left"/>
      </w:pPr>
      <w:r>
        <w:t xml:space="preserve">Many </w:t>
      </w:r>
      <w:r w:rsidR="00165C37">
        <w:t>times,</w:t>
      </w:r>
      <w:r>
        <w:t xml:space="preserve"> you will find a tractor traveling well below the posted limit. The tractor has to take up more than one lane. When you need to pass a vehicle, make sure you can see far down the road ahead of you. Do not pass on hills or near curves. Pay attention to the driver if you can, he or she may know the road well and maybe have a good view to warn you if a car is coming if you try to pass them. </w:t>
      </w:r>
    </w:p>
    <w:p w14:paraId="3B6587CC" w14:textId="77777777" w:rsidR="00342772" w:rsidRDefault="00A62AFE">
      <w:pPr>
        <w:spacing w:after="0" w:line="259" w:lineRule="auto"/>
        <w:ind w:left="360" w:firstLine="0"/>
        <w:jc w:val="left"/>
      </w:pPr>
      <w:r>
        <w:t xml:space="preserve"> </w:t>
      </w:r>
    </w:p>
    <w:p w14:paraId="4117621E" w14:textId="77777777" w:rsidR="00342772" w:rsidRDefault="00A62AFE">
      <w:pPr>
        <w:spacing w:after="5"/>
        <w:ind w:left="355" w:right="1507"/>
        <w:jc w:val="left"/>
      </w:pPr>
      <w:r>
        <w:t xml:space="preserve">If there are slow moving vehicles in front of you, pass them only in designated passing zones. If you are part of the slower moving traffic, allow others to pass when it is safe to do so.  </w:t>
      </w:r>
    </w:p>
    <w:p w14:paraId="391BFDE7" w14:textId="77777777" w:rsidR="00342772" w:rsidRDefault="00A62AFE">
      <w:pPr>
        <w:spacing w:after="0" w:line="259" w:lineRule="auto"/>
        <w:ind w:left="360" w:firstLine="0"/>
        <w:jc w:val="left"/>
      </w:pPr>
      <w:r>
        <w:rPr>
          <w:b/>
          <w:color w:val="0000FF"/>
        </w:rPr>
        <w:t xml:space="preserve"> </w:t>
      </w:r>
    </w:p>
    <w:p w14:paraId="01E85B11" w14:textId="77777777" w:rsidR="00342772" w:rsidRDefault="00A62AFE">
      <w:pPr>
        <w:pStyle w:val="Heading3"/>
        <w:ind w:left="385" w:right="1249"/>
      </w:pPr>
      <w:r>
        <w:t>TRUCKS, SEMIs, and BIG RIGS</w:t>
      </w:r>
      <w:r>
        <w:rPr>
          <w:color w:val="008000"/>
        </w:rPr>
        <w:t xml:space="preserve"> </w:t>
      </w:r>
    </w:p>
    <w:p w14:paraId="49FA4DFA" w14:textId="77777777" w:rsidR="00342772" w:rsidRDefault="00A62AFE">
      <w:pPr>
        <w:spacing w:after="0" w:line="259" w:lineRule="auto"/>
        <w:ind w:left="360" w:firstLine="0"/>
        <w:jc w:val="left"/>
      </w:pPr>
      <w:r>
        <w:t xml:space="preserve"> </w:t>
      </w:r>
    </w:p>
    <w:p w14:paraId="228E4F82" w14:textId="77777777" w:rsidR="00342772" w:rsidRDefault="00A62AFE">
      <w:pPr>
        <w:spacing w:after="2"/>
        <w:ind w:left="355" w:right="1518"/>
      </w:pPr>
      <w:r>
        <w:t xml:space="preserve">Trucks may not be slow moving, but they are so common on the open road you need to know a lot about them. Drivers on the open road must be aware of the peculiar habits and abilities of large trucks and big rigs. Large trucks take twice the distance to stop than other vehicles. The average car traveling at 55 MPH will be able to come to a stop in 400 feet.  A truck can easily take more than 800 feet to stop from the same speed.  </w:t>
      </w:r>
    </w:p>
    <w:p w14:paraId="488CF6FB" w14:textId="77777777" w:rsidR="00342772" w:rsidRDefault="00A62AFE">
      <w:pPr>
        <w:spacing w:after="0" w:line="259" w:lineRule="auto"/>
        <w:ind w:left="360" w:firstLine="0"/>
        <w:jc w:val="left"/>
      </w:pPr>
      <w:r>
        <w:t xml:space="preserve"> </w:t>
      </w:r>
    </w:p>
    <w:p w14:paraId="62EBE355" w14:textId="77777777" w:rsidR="00342772" w:rsidRDefault="00A62AFE">
      <w:pPr>
        <w:spacing w:after="2"/>
        <w:ind w:left="355" w:right="1903"/>
      </w:pPr>
      <w:r>
        <w:t xml:space="preserve">In real life, delays in our reaction time (from seeing something to putting on the brakes) will always lengthen the stopping distance. Any vehicle larger than a car - such as a recreational vehicle, camper van or trailer - will take longer...sometimes, much longer, to stop. A chain reaction pile up can happen even when everyone is trying to use his or her brakes to stop, and even at what “feels” like some distance away. </w:t>
      </w:r>
    </w:p>
    <w:p w14:paraId="0E7D2027" w14:textId="77777777" w:rsidR="00342772" w:rsidRDefault="00A62AFE">
      <w:pPr>
        <w:spacing w:after="0" w:line="259" w:lineRule="auto"/>
        <w:ind w:left="360" w:right="3810" w:firstLine="0"/>
        <w:jc w:val="left"/>
      </w:pPr>
      <w:r>
        <w:t xml:space="preserve">                               </w:t>
      </w:r>
    </w:p>
    <w:p w14:paraId="71473DB3" w14:textId="77777777" w:rsidR="00342772" w:rsidRDefault="00A62AFE">
      <w:pPr>
        <w:spacing w:after="195" w:line="259" w:lineRule="auto"/>
        <w:ind w:left="360" w:firstLine="0"/>
        <w:jc w:val="left"/>
      </w:pPr>
      <w:r>
        <w:t xml:space="preserve">                                      </w:t>
      </w:r>
      <w:r>
        <w:rPr>
          <w:noProof/>
        </w:rPr>
        <w:drawing>
          <wp:inline distT="0" distB="0" distL="0" distR="0" wp14:anchorId="58473643" wp14:editId="3EF98DA5">
            <wp:extent cx="2352675" cy="1571625"/>
            <wp:effectExtent l="0" t="0" r="0" b="0"/>
            <wp:docPr id="24306" name="Picture 24306"/>
            <wp:cNvGraphicFramePr/>
            <a:graphic xmlns:a="http://schemas.openxmlformats.org/drawingml/2006/main">
              <a:graphicData uri="http://schemas.openxmlformats.org/drawingml/2006/picture">
                <pic:pic xmlns:pic="http://schemas.openxmlformats.org/drawingml/2006/picture">
                  <pic:nvPicPr>
                    <pic:cNvPr id="24306" name="Picture 24306"/>
                    <pic:cNvPicPr/>
                  </pic:nvPicPr>
                  <pic:blipFill>
                    <a:blip r:embed="rId187"/>
                    <a:stretch>
                      <a:fillRect/>
                    </a:stretch>
                  </pic:blipFill>
                  <pic:spPr>
                    <a:xfrm>
                      <a:off x="0" y="0"/>
                      <a:ext cx="2352675" cy="1571625"/>
                    </a:xfrm>
                    <a:prstGeom prst="rect">
                      <a:avLst/>
                    </a:prstGeom>
                  </pic:spPr>
                </pic:pic>
              </a:graphicData>
            </a:graphic>
          </wp:inline>
        </w:drawing>
      </w:r>
      <w:r>
        <w:t xml:space="preserve"> </w:t>
      </w:r>
    </w:p>
    <w:p w14:paraId="5516EB72" w14:textId="77777777" w:rsidR="00342772" w:rsidRDefault="00A62AFE">
      <w:pPr>
        <w:spacing w:after="288"/>
        <w:ind w:left="355" w:right="1518"/>
      </w:pPr>
      <w:proofErr w:type="gramStart"/>
      <w:r>
        <w:rPr>
          <w:b/>
          <w:color w:val="0000FF"/>
        </w:rPr>
        <w:t>Braking</w:t>
      </w:r>
      <w:proofErr w:type="gramEnd"/>
      <w:r>
        <w:rPr>
          <w:b/>
          <w:color w:val="0000FF"/>
        </w:rPr>
        <w:t xml:space="preserve">: </w:t>
      </w:r>
      <w:r>
        <w:t xml:space="preserve">As mentioned, large trucks have a lot more difficulty braking than passenger vehicles. This is why it is so important that you do not pull in front of a large truck and suddenly slow down or stop. The driver will not be able to avoid crashing into to you, plus the weight and size of the truck can cause extreme injury or death that is beyond what would happen with a passenger car. </w:t>
      </w:r>
    </w:p>
    <w:p w14:paraId="6B535226" w14:textId="77EDC9BF" w:rsidR="00342772" w:rsidRDefault="00A62AFE">
      <w:pPr>
        <w:spacing w:after="298"/>
        <w:ind w:left="355" w:right="1507"/>
        <w:jc w:val="left"/>
      </w:pPr>
      <w:r>
        <w:rPr>
          <w:b/>
          <w:color w:val="0000FF"/>
        </w:rPr>
        <w:t xml:space="preserve">Turning: </w:t>
      </w:r>
      <w:r>
        <w:t xml:space="preserve">The rear wheels of all vehicles take a shorter path than the front wheels when making a turn. The longer the car or truck is, the bigger the distance between </w:t>
      </w:r>
      <w:r w:rsidR="00165C37">
        <w:t>the front</w:t>
      </w:r>
      <w:r>
        <w:t xml:space="preserve"> and rear wheel path. It is for this reason that large trucks swing out wide to make a right turn. You have probably noticed those signs that </w:t>
      </w:r>
      <w:r w:rsidR="00165C37">
        <w:t>say,</w:t>
      </w:r>
      <w:r>
        <w:t xml:space="preserve"> “This truck makes wide right turns.” They do this so that the rear of their truck does not hit the curb and hop onto the sidewalk. As a result, when there is a large truck in front of you, pay attention to his turn signals before you start to pass. The truck may seem to be turning left, but he really may be turning right. If you try to pass on the inside lane, you might get caught between the truck and the curb. </w:t>
      </w:r>
    </w:p>
    <w:p w14:paraId="76835E8F" w14:textId="77777777" w:rsidR="00342772" w:rsidRDefault="00A62AFE">
      <w:pPr>
        <w:ind w:left="355" w:right="1626"/>
      </w:pPr>
      <w:r>
        <w:rPr>
          <w:b/>
          <w:color w:val="0000FF"/>
        </w:rPr>
        <w:t>Truckers’ Blind Spots:</w:t>
      </w:r>
      <w:r>
        <w:rPr>
          <w:b/>
          <w:color w:val="800000"/>
        </w:rPr>
        <w:t xml:space="preserve">  </w:t>
      </w:r>
      <w:r>
        <w:t xml:space="preserve">Drivers incorrectly assume that just because trucks are higher off the road, truck drivers can see better. In actuality, large trucks have substantial blind spots even though they are high off the ground. While truckers do have a good view of traffic </w:t>
      </w:r>
      <w:r>
        <w:rPr>
          <w:u w:val="single" w:color="000000"/>
        </w:rPr>
        <w:t>in front of them</w:t>
      </w:r>
      <w:r>
        <w:t xml:space="preserve"> and are equipped with large mirrors, cars can get completely lost in their blind spots. The general rule is that if you cannot see the truck driver in his or her side mirror, he or she cannot see you.  </w:t>
      </w:r>
    </w:p>
    <w:p w14:paraId="21638729" w14:textId="77777777" w:rsidR="008F54B8" w:rsidRDefault="00A62AFE">
      <w:pPr>
        <w:spacing w:after="3" w:line="259" w:lineRule="auto"/>
        <w:ind w:left="355" w:right="1399"/>
        <w:rPr>
          <w:b/>
        </w:rPr>
      </w:pPr>
      <w:r>
        <w:rPr>
          <w:b/>
        </w:rPr>
        <w:t xml:space="preserve">     </w:t>
      </w:r>
    </w:p>
    <w:p w14:paraId="2C70F008" w14:textId="77777777" w:rsidR="008F54B8" w:rsidRDefault="008F54B8">
      <w:pPr>
        <w:spacing w:after="3" w:line="259" w:lineRule="auto"/>
        <w:ind w:left="355" w:right="1399"/>
        <w:rPr>
          <w:b/>
        </w:rPr>
      </w:pPr>
    </w:p>
    <w:p w14:paraId="28CF7D60" w14:textId="0245022B" w:rsidR="00342772" w:rsidRDefault="00A62AFE">
      <w:pPr>
        <w:spacing w:after="3" w:line="259" w:lineRule="auto"/>
        <w:ind w:left="355" w:right="1399"/>
      </w:pPr>
      <w:r>
        <w:rPr>
          <w:b/>
        </w:rPr>
        <w:t xml:space="preserve">Trucker's Blind Spots - The NO ZONE </w:t>
      </w:r>
    </w:p>
    <w:p w14:paraId="3B09953B" w14:textId="77777777" w:rsidR="00342772" w:rsidRDefault="00A62AFE">
      <w:pPr>
        <w:spacing w:after="0" w:line="259" w:lineRule="auto"/>
        <w:ind w:left="360" w:right="4260" w:firstLine="0"/>
        <w:jc w:val="left"/>
      </w:pPr>
      <w:r>
        <w:rPr>
          <w:b/>
        </w:rPr>
        <w:t xml:space="preserve"> </w:t>
      </w:r>
    </w:p>
    <w:p w14:paraId="79AECB9A" w14:textId="77777777" w:rsidR="00342772" w:rsidRDefault="00A62AFE">
      <w:pPr>
        <w:spacing w:after="0" w:line="259" w:lineRule="auto"/>
        <w:ind w:left="360" w:firstLine="0"/>
        <w:jc w:val="left"/>
      </w:pPr>
      <w:r>
        <w:t xml:space="preserve">         </w:t>
      </w:r>
      <w:r>
        <w:rPr>
          <w:noProof/>
        </w:rPr>
        <w:drawing>
          <wp:inline distT="0" distB="0" distL="0" distR="0" wp14:anchorId="06BBBC9A" wp14:editId="6B3F0243">
            <wp:extent cx="3171825" cy="2105025"/>
            <wp:effectExtent l="0" t="0" r="0" b="0"/>
            <wp:docPr id="24362" name="Picture 24362"/>
            <wp:cNvGraphicFramePr/>
            <a:graphic xmlns:a="http://schemas.openxmlformats.org/drawingml/2006/main">
              <a:graphicData uri="http://schemas.openxmlformats.org/drawingml/2006/picture">
                <pic:pic xmlns:pic="http://schemas.openxmlformats.org/drawingml/2006/picture">
                  <pic:nvPicPr>
                    <pic:cNvPr id="24362" name="Picture 24362"/>
                    <pic:cNvPicPr/>
                  </pic:nvPicPr>
                  <pic:blipFill>
                    <a:blip r:embed="rId188"/>
                    <a:stretch>
                      <a:fillRect/>
                    </a:stretch>
                  </pic:blipFill>
                  <pic:spPr>
                    <a:xfrm>
                      <a:off x="0" y="0"/>
                      <a:ext cx="3171825" cy="2105025"/>
                    </a:xfrm>
                    <a:prstGeom prst="rect">
                      <a:avLst/>
                    </a:prstGeom>
                  </pic:spPr>
                </pic:pic>
              </a:graphicData>
            </a:graphic>
          </wp:inline>
        </w:drawing>
      </w:r>
      <w:r>
        <w:t xml:space="preserve"> </w:t>
      </w:r>
    </w:p>
    <w:p w14:paraId="41C5C49D" w14:textId="77777777" w:rsidR="00342772" w:rsidRDefault="00A62AFE">
      <w:pPr>
        <w:spacing w:after="0" w:line="259" w:lineRule="auto"/>
        <w:ind w:left="360" w:firstLine="0"/>
        <w:jc w:val="left"/>
      </w:pPr>
      <w:r>
        <w:t xml:space="preserve"> </w:t>
      </w:r>
    </w:p>
    <w:p w14:paraId="5B1483A4" w14:textId="77777777" w:rsidR="00342772" w:rsidRDefault="00A62AFE">
      <w:pPr>
        <w:spacing w:after="240" w:line="259" w:lineRule="auto"/>
        <w:ind w:left="355" w:right="1399"/>
      </w:pPr>
      <w:r>
        <w:rPr>
          <w:b/>
        </w:rPr>
        <w:t>All Shaded areas represent the driver's blind spots- the "NO ZONE"</w:t>
      </w:r>
      <w:r>
        <w:t xml:space="preserve"> </w:t>
      </w:r>
    </w:p>
    <w:p w14:paraId="3D0B04CB" w14:textId="77777777" w:rsidR="00342772" w:rsidRDefault="00A62AFE">
      <w:pPr>
        <w:spacing w:after="287"/>
        <w:ind w:left="355" w:right="1680"/>
      </w:pPr>
      <w:r>
        <w:rPr>
          <w:b/>
          <w:color w:val="0000FF"/>
        </w:rPr>
        <w:t>Don't drive alongside a truck without passing:</w:t>
      </w:r>
      <w:r>
        <w:rPr>
          <w:b/>
          <w:color w:val="800000"/>
        </w:rPr>
        <w:t xml:space="preserve"> </w:t>
      </w:r>
      <w:r>
        <w:t xml:space="preserve">Always pass a large truck on the left and do it without lingering. After you pass a large truck, move ahead of it. If the truck needs to make an evasive maneuver to avoid an obstacle, you had better not be next to him. </w:t>
      </w:r>
    </w:p>
    <w:p w14:paraId="6AC3ADE5" w14:textId="77777777" w:rsidR="00342772" w:rsidRDefault="00A62AFE">
      <w:pPr>
        <w:spacing w:after="288"/>
        <w:ind w:left="355" w:right="1507"/>
        <w:jc w:val="left"/>
      </w:pPr>
      <w:r>
        <w:rPr>
          <w:b/>
          <w:color w:val="0000FF"/>
        </w:rPr>
        <w:t xml:space="preserve"> Do not tailgate! </w:t>
      </w:r>
      <w:r>
        <w:t xml:space="preserve">If you are following behind a truck, and its rearview mirrors are not visible, the driver of the truck has no idea that you are behind him or her and you are tailgating. If you tailgate a big rig, you remove your vital cushion of safety and take a huge and unnecessary risk. </w:t>
      </w:r>
    </w:p>
    <w:p w14:paraId="6FF31556" w14:textId="45AC0E76" w:rsidR="00342772" w:rsidRDefault="00A62AFE">
      <w:pPr>
        <w:spacing w:after="288"/>
        <w:ind w:left="355" w:right="1757"/>
      </w:pPr>
      <w:r>
        <w:rPr>
          <w:b/>
          <w:color w:val="0000FF"/>
        </w:rPr>
        <w:t xml:space="preserve">Tractor-trailers may be closer than they appear. </w:t>
      </w:r>
      <w:r>
        <w:t xml:space="preserve">Because of its size, a </w:t>
      </w:r>
      <w:r w:rsidR="001032C1">
        <w:t xml:space="preserve">tractor </w:t>
      </w:r>
      <w:proofErr w:type="gramStart"/>
      <w:r w:rsidR="001032C1">
        <w:t>trailer</w:t>
      </w:r>
      <w:r>
        <w:t xml:space="preserve"> can</w:t>
      </w:r>
      <w:proofErr w:type="gramEnd"/>
      <w:r>
        <w:t xml:space="preserve"> appear to be traveling at a slower speed. When in an intersection, keep in mind this optical illusion - many collisions occur because drivers underestimate the closeness and speed of large trucks.  </w:t>
      </w:r>
    </w:p>
    <w:p w14:paraId="5B867AB4" w14:textId="77777777" w:rsidR="00342772" w:rsidRDefault="00A62AFE">
      <w:pPr>
        <w:shd w:val="clear" w:color="auto" w:fill="C0C0C0"/>
        <w:spacing w:after="257" w:line="261" w:lineRule="auto"/>
        <w:ind w:left="355" w:right="1434"/>
        <w:jc w:val="left"/>
      </w:pPr>
      <w:r>
        <w:rPr>
          <w:b/>
          <w:color w:val="0000FF"/>
        </w:rPr>
        <w:t xml:space="preserve">BASIC TIP # 8 – PAY ATTENTION TO THE WEATHER, ENVIRONMENT AND THE TERRAIN </w:t>
      </w:r>
    </w:p>
    <w:p w14:paraId="511E2BF9" w14:textId="77777777" w:rsidR="00342772" w:rsidRDefault="00A62AFE">
      <w:pPr>
        <w:pStyle w:val="Heading3"/>
        <w:spacing w:after="249"/>
        <w:ind w:left="385" w:right="1249"/>
      </w:pPr>
      <w:r>
        <w:t xml:space="preserve">Driving In High Altitude                                                              </w:t>
      </w:r>
    </w:p>
    <w:p w14:paraId="0D89CE78" w14:textId="77777777" w:rsidR="00342772" w:rsidRDefault="00A62AFE">
      <w:pPr>
        <w:spacing w:after="287"/>
        <w:ind w:left="355" w:right="1711"/>
      </w:pPr>
      <w:r>
        <w:t xml:space="preserve">Driving at higher altitudes can have strange effects on your car. The air at high altitudes has less oxygen than air at sea level. As a result, your engine has to work harder to give the same power. This can promote overheating and possibly cause vapor lock in some vehicles. Vapor lock will cause your car to behave as if it has no fuel. If you think your car is vapor locked, get it off the road to a safe place to stop. Letting it cool down usually solves the problem. Carrying extra water can be a real help for situations like these. </w:t>
      </w:r>
    </w:p>
    <w:p w14:paraId="7AC2915B" w14:textId="38D3E896" w:rsidR="00342772" w:rsidRDefault="00A62AFE">
      <w:pPr>
        <w:spacing w:after="294"/>
        <w:ind w:left="355" w:right="1507"/>
        <w:jc w:val="left"/>
      </w:pPr>
      <w:r>
        <w:t xml:space="preserve">If you are approaching a steep uphill grade, think about getting into </w:t>
      </w:r>
      <w:r w:rsidR="00FA3A6C">
        <w:t>the right</w:t>
      </w:r>
      <w:r>
        <w:t xml:space="preserve"> lane for slower vehicles as you shift into a lower gear; it may save your car. The idea is to avoid overstraining your engine. And while you are in </w:t>
      </w:r>
      <w:proofErr w:type="gramStart"/>
      <w:r>
        <w:t>the higher</w:t>
      </w:r>
      <w:proofErr w:type="gramEnd"/>
      <w:r>
        <w:t xml:space="preserve"> elevations, fog, clouds or even snow may be a real problem. Slow down. If you are stuck in a thunderstorm or snowstorm, and you cannot see more than 100 feet ahead, you should not be going more than 30 MPH. The odds are you will have lots of company at a safe slow speed without tailgating. You should also drive more slowly if the steep angle reduces your visibility ahead. When you know you are going to be going down a hill, always check your brakes before you need them. </w:t>
      </w:r>
    </w:p>
    <w:p w14:paraId="154F4001" w14:textId="77777777" w:rsidR="00342772" w:rsidRDefault="00A62AFE">
      <w:pPr>
        <w:spacing w:after="2"/>
        <w:ind w:left="355" w:right="1518"/>
      </w:pPr>
      <w:r>
        <w:t xml:space="preserve">If your brakes fail </w:t>
      </w:r>
      <w:proofErr w:type="gramStart"/>
      <w:r>
        <w:t>when coming</w:t>
      </w:r>
      <w:proofErr w:type="gramEnd"/>
      <w:r>
        <w:t xml:space="preserve"> down a hill, you must not panic. Use your transmission to slow down by changing into successively lower gears. </w:t>
      </w:r>
    </w:p>
    <w:p w14:paraId="1C57283A" w14:textId="77777777" w:rsidR="00342772" w:rsidRDefault="00A62AFE">
      <w:pPr>
        <w:spacing w:after="0" w:line="259" w:lineRule="auto"/>
        <w:ind w:left="360" w:firstLine="0"/>
        <w:jc w:val="left"/>
      </w:pPr>
      <w:r>
        <w:rPr>
          <w:b/>
          <w:color w:val="800000"/>
        </w:rPr>
        <w:t xml:space="preserve"> </w:t>
      </w:r>
    </w:p>
    <w:p w14:paraId="56AF05F2" w14:textId="77777777" w:rsidR="00342772" w:rsidRDefault="00A62AFE">
      <w:pPr>
        <w:pStyle w:val="Heading3"/>
        <w:spacing w:after="249"/>
        <w:ind w:left="385" w:right="1249"/>
      </w:pPr>
      <w:r>
        <w:t>Taking In the Whole Scene</w:t>
      </w:r>
      <w:r>
        <w:rPr>
          <w:b w:val="0"/>
          <w:color w:val="000000"/>
        </w:rPr>
        <w:t xml:space="preserve"> </w:t>
      </w:r>
    </w:p>
    <w:p w14:paraId="1383FCB1" w14:textId="77777777" w:rsidR="00342772" w:rsidRDefault="00A62AFE">
      <w:pPr>
        <w:spacing w:after="273"/>
        <w:ind w:left="355" w:right="1757"/>
      </w:pPr>
      <w:r>
        <w:t xml:space="preserve">Tunnel </w:t>
      </w:r>
      <w:proofErr w:type="gramStart"/>
      <w:r>
        <w:t>vision</w:t>
      </w:r>
      <w:proofErr w:type="gramEnd"/>
      <w:r>
        <w:t xml:space="preserve"> is dangerous when you’re driving. Looking ahead 10 to 15 seconds does </w:t>
      </w:r>
      <w:proofErr w:type="gramStart"/>
      <w:r>
        <w:t>not only mean</w:t>
      </w:r>
      <w:proofErr w:type="gramEnd"/>
      <w:r>
        <w:t xml:space="preserve"> looking forward. You need to scan the roadside to spot warning signs of trouble ahead and also to take in road signs, highway advisories and the terrain you are heading into. To see the whole scene, keep your eyes moving intentionally. Look near, look far. Turn your head before changing lanes, and check in your rearview mirrors frequently.   </w:t>
      </w:r>
    </w:p>
    <w:p w14:paraId="51DDFF9C" w14:textId="77777777" w:rsidR="008F54B8" w:rsidRDefault="00A62AFE">
      <w:pPr>
        <w:pStyle w:val="Heading3"/>
        <w:spacing w:after="241"/>
        <w:ind w:left="385" w:right="1249"/>
        <w:rPr>
          <w:color w:val="008000"/>
        </w:rPr>
      </w:pPr>
      <w:r>
        <w:t xml:space="preserve">Driving On Hills and Curves   </w:t>
      </w:r>
      <w:r>
        <w:rPr>
          <w:color w:val="008000"/>
        </w:rPr>
        <w:t xml:space="preserve"> </w:t>
      </w:r>
      <w:r>
        <w:rPr>
          <w:color w:val="008000"/>
        </w:rPr>
        <w:tab/>
        <w:t xml:space="preserve"> </w:t>
      </w:r>
    </w:p>
    <w:p w14:paraId="4681103C" w14:textId="77777777" w:rsidR="008F54B8" w:rsidRDefault="008F54B8">
      <w:pPr>
        <w:pStyle w:val="Heading3"/>
        <w:spacing w:after="241"/>
        <w:ind w:left="385" w:right="1249"/>
        <w:rPr>
          <w:color w:val="008000"/>
        </w:rPr>
      </w:pPr>
    </w:p>
    <w:p w14:paraId="4981DBBB" w14:textId="12A2CC39" w:rsidR="00342772" w:rsidRDefault="00A62AFE">
      <w:pPr>
        <w:pStyle w:val="Heading3"/>
        <w:spacing w:after="241"/>
        <w:ind w:left="385" w:right="1249"/>
      </w:pPr>
      <w:r>
        <w:rPr>
          <w:color w:val="008000"/>
        </w:rPr>
        <w:tab/>
        <w:t xml:space="preserve"> </w:t>
      </w:r>
      <w:r w:rsidR="008F54B8">
        <w:rPr>
          <w:noProof/>
          <w:color w:val="008000"/>
        </w:rPr>
        <w:drawing>
          <wp:inline distT="0" distB="0" distL="0" distR="0" wp14:anchorId="6C83BA5B" wp14:editId="3BBE67D9">
            <wp:extent cx="1048385" cy="1048385"/>
            <wp:effectExtent l="0" t="0" r="0" b="0"/>
            <wp:docPr id="2042064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pic:spPr>
                </pic:pic>
              </a:graphicData>
            </a:graphic>
          </wp:inline>
        </w:drawing>
      </w:r>
      <w:r>
        <w:rPr>
          <w:color w:val="008000"/>
        </w:rPr>
        <w:tab/>
        <w:t xml:space="preserve"> </w:t>
      </w:r>
      <w:r>
        <w:rPr>
          <w:color w:val="008000"/>
        </w:rPr>
        <w:tab/>
        <w:t xml:space="preserve"> </w:t>
      </w:r>
      <w:r>
        <w:rPr>
          <w:color w:val="008000"/>
        </w:rPr>
        <w:tab/>
        <w:t xml:space="preserve"> </w:t>
      </w:r>
    </w:p>
    <w:p w14:paraId="63936A5B" w14:textId="77777777" w:rsidR="008F54B8" w:rsidRPr="008F54B8" w:rsidRDefault="008F54B8">
      <w:pPr>
        <w:spacing w:after="279"/>
        <w:ind w:left="355" w:right="1518"/>
        <w:rPr>
          <w:b/>
          <w:bCs/>
          <w:color w:val="2038E8"/>
        </w:rPr>
      </w:pPr>
      <w:r w:rsidRPr="008F54B8">
        <w:rPr>
          <w:b/>
          <w:bCs/>
          <w:color w:val="2038E8"/>
        </w:rPr>
        <w:t>Curves</w:t>
      </w:r>
    </w:p>
    <w:p w14:paraId="15D76F13" w14:textId="69C1003B" w:rsidR="00342772" w:rsidRDefault="00A62AFE">
      <w:pPr>
        <w:spacing w:after="279"/>
        <w:ind w:left="355" w:right="1518"/>
      </w:pPr>
      <w:r>
        <w:t xml:space="preserve">When driving through a curve, there is a strong outward pull on your vehicle. You can feel the pull of gravity when driving through a turn; this outward force has an effect on your car’s tires. When going through a turn, your tires are not only fighting to keep traction while moving forward, but there is a sideward pull as well. It is important to avoid overwhelming your car’s handling ability by choosing a speed that is appropriate for your car as well as for road conditions. Drivers should go slow over loose gravel or in the rain and avoid making sharp turns in vehicles like trucks and SUV’s. Rain, mud, snow, or gravel make roads </w:t>
      </w:r>
      <w:r w:rsidR="008F54B8">
        <w:t>slippery,</w:t>
      </w:r>
      <w:r>
        <w:t xml:space="preserve"> and your tires will lose some of their grip. Sometimes there is no posted speed limit on a curve – more than ever, </w:t>
      </w:r>
      <w:r>
        <w:rPr>
          <w:i/>
        </w:rPr>
        <w:t>that</w:t>
      </w:r>
      <w:r>
        <w:t xml:space="preserve"> is the time to use your best judgment. </w:t>
      </w:r>
    </w:p>
    <w:p w14:paraId="04CCF317" w14:textId="77777777" w:rsidR="00342772" w:rsidRDefault="00A62AFE">
      <w:pPr>
        <w:pStyle w:val="Heading3"/>
        <w:tabs>
          <w:tab w:val="center" w:pos="1404"/>
          <w:tab w:val="center" w:pos="2883"/>
          <w:tab w:val="center" w:pos="3605"/>
          <w:tab w:val="center" w:pos="4326"/>
          <w:tab w:val="center" w:pos="5662"/>
        </w:tabs>
        <w:ind w:left="0" w:firstLine="0"/>
        <w:jc w:val="left"/>
      </w:pPr>
      <w:r>
        <w:rPr>
          <w:rFonts w:ascii="Calibri" w:eastAsia="Calibri" w:hAnsi="Calibri" w:cs="Calibri"/>
          <w:b w:val="0"/>
          <w:color w:val="000000"/>
          <w:sz w:val="22"/>
        </w:rPr>
        <w:tab/>
      </w:r>
      <w:r>
        <w:t>Hills and Mountains</w:t>
      </w:r>
      <w:r>
        <w:rPr>
          <w:color w:val="008000"/>
        </w:rPr>
        <w:t xml:space="preserve"> </w:t>
      </w:r>
      <w:r>
        <w:rPr>
          <w:color w:val="008000"/>
        </w:rPr>
        <w:tab/>
        <w:t xml:space="preserve"> </w:t>
      </w:r>
      <w:r>
        <w:rPr>
          <w:color w:val="008000"/>
        </w:rPr>
        <w:tab/>
        <w:t xml:space="preserve"> </w:t>
      </w:r>
      <w:r>
        <w:rPr>
          <w:color w:val="008000"/>
        </w:rPr>
        <w:tab/>
        <w:t xml:space="preserve"> </w:t>
      </w:r>
      <w:r>
        <w:rPr>
          <w:color w:val="008000"/>
        </w:rPr>
        <w:tab/>
        <w:t xml:space="preserve">       </w:t>
      </w:r>
      <w:r>
        <w:rPr>
          <w:noProof/>
        </w:rPr>
        <w:drawing>
          <wp:inline distT="0" distB="0" distL="0" distR="0" wp14:anchorId="54581E38" wp14:editId="538C4021">
            <wp:extent cx="361950" cy="1104900"/>
            <wp:effectExtent l="0" t="0" r="0" b="0"/>
            <wp:docPr id="24497" name="Picture 24497"/>
            <wp:cNvGraphicFramePr/>
            <a:graphic xmlns:a="http://schemas.openxmlformats.org/drawingml/2006/main">
              <a:graphicData uri="http://schemas.openxmlformats.org/drawingml/2006/picture">
                <pic:pic xmlns:pic="http://schemas.openxmlformats.org/drawingml/2006/picture">
                  <pic:nvPicPr>
                    <pic:cNvPr id="24497" name="Picture 24497"/>
                    <pic:cNvPicPr/>
                  </pic:nvPicPr>
                  <pic:blipFill>
                    <a:blip r:embed="rId190"/>
                    <a:stretch>
                      <a:fillRect/>
                    </a:stretch>
                  </pic:blipFill>
                  <pic:spPr>
                    <a:xfrm>
                      <a:off x="0" y="0"/>
                      <a:ext cx="361950" cy="1104900"/>
                    </a:xfrm>
                    <a:prstGeom prst="rect">
                      <a:avLst/>
                    </a:prstGeom>
                  </pic:spPr>
                </pic:pic>
              </a:graphicData>
            </a:graphic>
          </wp:inline>
        </w:drawing>
      </w:r>
      <w:r>
        <w:rPr>
          <w:color w:val="008000"/>
        </w:rPr>
        <w:t xml:space="preserve">    </w:t>
      </w:r>
    </w:p>
    <w:p w14:paraId="45965BE6" w14:textId="77777777" w:rsidR="00342772" w:rsidRDefault="00A62AFE">
      <w:pPr>
        <w:spacing w:after="289"/>
        <w:ind w:left="355" w:right="1518"/>
      </w:pPr>
      <w:r>
        <w:t xml:space="preserve">Sometimes when you go uphill, you will approach steeper grades that require you to shift to a lower gear. Doing so will prevent damage to your engine.  </w:t>
      </w:r>
    </w:p>
    <w:p w14:paraId="34505648" w14:textId="77777777" w:rsidR="00342772" w:rsidRDefault="00A62AFE">
      <w:pPr>
        <w:spacing w:after="303"/>
        <w:ind w:left="355" w:right="1736"/>
      </w:pPr>
      <w:r>
        <w:t xml:space="preserve">When approaching a steep downward grade, you might want to shift to a lower gear to avoid overheating your brakes. Your engine will provide some </w:t>
      </w:r>
      <w:proofErr w:type="gramStart"/>
      <w:r>
        <w:t>braking force</w:t>
      </w:r>
      <w:proofErr w:type="gramEnd"/>
      <w:r>
        <w:t xml:space="preserve"> so that you don’t overwhelm your regular brakes. Whatever you do, never shift into neutral to coast downhill because it may cause the brakes to fail from overheating. Furthermore, to coast in </w:t>
      </w:r>
      <w:proofErr w:type="gramStart"/>
      <w:r>
        <w:t>neutral</w:t>
      </w:r>
      <w:proofErr w:type="gramEnd"/>
      <w:r>
        <w:t xml:space="preserve"> is so dangerous that it has been declared </w:t>
      </w:r>
      <w:r>
        <w:rPr>
          <w:i/>
        </w:rPr>
        <w:t>illegal</w:t>
      </w:r>
      <w:r>
        <w:t xml:space="preserve">. If your brakes ever fail, do not panic! Just use your transmission to slow down by shifting into lower gears one by one.  </w:t>
      </w:r>
    </w:p>
    <w:p w14:paraId="090AC5D3" w14:textId="77777777" w:rsidR="00342772" w:rsidRDefault="00A62AFE">
      <w:pPr>
        <w:spacing w:after="289"/>
        <w:ind w:left="355" w:right="1507"/>
        <w:jc w:val="left"/>
      </w:pPr>
      <w:r>
        <w:t xml:space="preserve">When you are stopping on a hill and a car is in front of you, you should always try to have a space cushion. A "four-second or more" cushion between you and the car ahead is a good idea because the other car may roll back into you when it starts up.  </w:t>
      </w:r>
    </w:p>
    <w:p w14:paraId="7D53F5EF" w14:textId="77777777" w:rsidR="00342772" w:rsidRDefault="00A62AFE">
      <w:pPr>
        <w:spacing w:after="270"/>
        <w:ind w:left="355" w:right="1507"/>
        <w:jc w:val="left"/>
      </w:pPr>
      <w:r>
        <w:t xml:space="preserve">If there are slow moving vehicles in front of you and a line of cars has formed, pass them only in designated passing zone. If you are part of the slower moving traffic, allow others to pass when it is safe to do so.  </w:t>
      </w:r>
    </w:p>
    <w:p w14:paraId="190EBA34" w14:textId="77777777" w:rsidR="00342772" w:rsidRDefault="00A62AFE">
      <w:pPr>
        <w:tabs>
          <w:tab w:val="center" w:pos="721"/>
          <w:tab w:val="center" w:pos="1442"/>
          <w:tab w:val="center" w:pos="2163"/>
          <w:tab w:val="center" w:pos="2883"/>
          <w:tab w:val="center" w:pos="3605"/>
          <w:tab w:val="center" w:pos="5801"/>
        </w:tabs>
        <w:spacing w:after="217" w:line="259" w:lineRule="auto"/>
        <w:ind w:left="0" w:firstLine="0"/>
        <w:jc w:val="left"/>
      </w:pPr>
      <w:r>
        <w:t xml:space="preserve"> </w:t>
      </w:r>
      <w:r>
        <w:tab/>
        <w:t xml:space="preserve"> </w:t>
      </w:r>
      <w:r>
        <w:tab/>
        <w:t xml:space="preserve"> </w:t>
      </w:r>
      <w:r>
        <w:tab/>
        <w:t xml:space="preserve"> </w:t>
      </w:r>
      <w:r>
        <w:tab/>
        <w:t xml:space="preserve"> </w:t>
      </w:r>
      <w:r>
        <w:tab/>
        <w:t xml:space="preserve"> </w:t>
      </w:r>
      <w:r>
        <w:tab/>
      </w:r>
      <w:r>
        <w:rPr>
          <w:noProof/>
        </w:rPr>
        <w:drawing>
          <wp:inline distT="0" distB="0" distL="0" distR="0" wp14:anchorId="46852082" wp14:editId="7C3CF1FD">
            <wp:extent cx="1838325" cy="1257300"/>
            <wp:effectExtent l="0" t="0" r="0" b="0"/>
            <wp:docPr id="24540" name="Picture 24540"/>
            <wp:cNvGraphicFramePr/>
            <a:graphic xmlns:a="http://schemas.openxmlformats.org/drawingml/2006/main">
              <a:graphicData uri="http://schemas.openxmlformats.org/drawingml/2006/picture">
                <pic:pic xmlns:pic="http://schemas.openxmlformats.org/drawingml/2006/picture">
                  <pic:nvPicPr>
                    <pic:cNvPr id="24540" name="Picture 24540"/>
                    <pic:cNvPicPr/>
                  </pic:nvPicPr>
                  <pic:blipFill>
                    <a:blip r:embed="rId191"/>
                    <a:stretch>
                      <a:fillRect/>
                    </a:stretch>
                  </pic:blipFill>
                  <pic:spPr>
                    <a:xfrm>
                      <a:off x="0" y="0"/>
                      <a:ext cx="1838325" cy="1257300"/>
                    </a:xfrm>
                    <a:prstGeom prst="rect">
                      <a:avLst/>
                    </a:prstGeom>
                  </pic:spPr>
                </pic:pic>
              </a:graphicData>
            </a:graphic>
          </wp:inline>
        </w:drawing>
      </w:r>
      <w:r>
        <w:t xml:space="preserve"> </w:t>
      </w:r>
    </w:p>
    <w:p w14:paraId="650A116A" w14:textId="235FDC30" w:rsidR="00342772" w:rsidRDefault="00A62AFE">
      <w:pPr>
        <w:spacing w:after="287"/>
        <w:ind w:left="355" w:right="1507"/>
        <w:jc w:val="left"/>
      </w:pPr>
      <w:r>
        <w:t xml:space="preserve">If you are going to drive in mountainous areas, make sure your car can handle the trip. It is very important to keep your vehicle in good mechanical condition. A disabled vehicle in a mountainous area is not only difficult to </w:t>
      </w:r>
      <w:r w:rsidR="008F54B8">
        <w:t>retrieve but</w:t>
      </w:r>
      <w:r>
        <w:t xml:space="preserve"> help in general is harder to find. Be alert for unexpected changes in driving conditions as well as sharp turns. Keep to the right side of the road and occasionally honk your horn when you cannot see over 200 feet ahead of you. If you are driving in an area that can have snow, always keep chains in your car and use them when necessary. Make sure you’ve tested the chains beforehand so that they will fit when you need them and that you’ll be able to get them on. Finally, it may seem </w:t>
      </w:r>
      <w:r w:rsidR="008F54B8">
        <w:t>simple,</w:t>
      </w:r>
      <w:r>
        <w:t xml:space="preserve"> but it is very important - keep the correct number of chains! </w:t>
      </w:r>
    </w:p>
    <w:p w14:paraId="4E4AF602" w14:textId="77777777" w:rsidR="00342772" w:rsidRDefault="00A62AFE">
      <w:pPr>
        <w:shd w:val="clear" w:color="auto" w:fill="C0C0C0"/>
        <w:spacing w:after="257" w:line="261" w:lineRule="auto"/>
        <w:ind w:left="355" w:right="1434"/>
        <w:jc w:val="left"/>
      </w:pPr>
      <w:r>
        <w:rPr>
          <w:b/>
          <w:color w:val="008000"/>
        </w:rPr>
        <w:t xml:space="preserve">     </w:t>
      </w:r>
      <w:r>
        <w:rPr>
          <w:b/>
          <w:color w:val="0000FF"/>
        </w:rPr>
        <w:t xml:space="preserve">BASIC TIP # 9 - KNOW HOW TO APPROACH OTHER VEHICLES </w:t>
      </w:r>
    </w:p>
    <w:p w14:paraId="2CCC9726" w14:textId="77777777" w:rsidR="00342772" w:rsidRDefault="00A62AFE">
      <w:pPr>
        <w:spacing w:after="273"/>
        <w:ind w:left="355" w:right="1507"/>
        <w:jc w:val="left"/>
      </w:pPr>
      <w:r>
        <w:t xml:space="preserve">Along with these tips on how to deal with oncoming cars, always remember, whenever meeting another car at night on the open highway, switch to your low beams.   </w:t>
      </w:r>
    </w:p>
    <w:p w14:paraId="3FCF6046" w14:textId="77777777" w:rsidR="00342772" w:rsidRDefault="00A62AFE">
      <w:pPr>
        <w:spacing w:after="3" w:line="265" w:lineRule="auto"/>
        <w:ind w:left="385" w:right="1249"/>
      </w:pPr>
      <w:r>
        <w:rPr>
          <w:b/>
          <w:color w:val="0000FF"/>
        </w:rPr>
        <w:t xml:space="preserve">Oncoming Vehicles:                                   </w:t>
      </w:r>
    </w:p>
    <w:p w14:paraId="11AD449C" w14:textId="77777777" w:rsidR="00342772" w:rsidRDefault="00A62AFE">
      <w:pPr>
        <w:spacing w:after="287"/>
        <w:ind w:left="355" w:right="1518"/>
      </w:pPr>
      <w:r>
        <w:t xml:space="preserve">Remember, whatever speed you are traveling at, oncoming traffic is likely to be going just as fast. Let’s crunch some numbers; if you are traveling at 55 mph, both you and oncoming traffic will travel over 800 feet in 10 to 12 seconds. Since the two cars both will travel 800 feet, which means that you will need to leave a cushion of over 1600 feet to pass safely. You must also consider that oncoming traffic appears to approach slower than it really is - if you can actually see the vehicle approach, you don’t have enough room. Generally, it is only safe when the oncoming vehicle is far enough away that you cannot see it actually coming closer. </w:t>
      </w:r>
    </w:p>
    <w:p w14:paraId="3F2DCCB8" w14:textId="77777777" w:rsidR="00342772" w:rsidRDefault="00A62AFE">
      <w:pPr>
        <w:pStyle w:val="Heading3"/>
        <w:ind w:left="385" w:right="1249"/>
      </w:pPr>
      <w:r>
        <w:t>Space to Pass</w:t>
      </w:r>
      <w:r>
        <w:rPr>
          <w:color w:val="008000"/>
        </w:rPr>
        <w:t xml:space="preserve"> </w:t>
      </w:r>
    </w:p>
    <w:p w14:paraId="5B138396" w14:textId="77777777" w:rsidR="00342772" w:rsidRDefault="00A62AFE">
      <w:pPr>
        <w:spacing w:after="0" w:line="259" w:lineRule="auto"/>
        <w:ind w:left="360" w:firstLine="0"/>
        <w:jc w:val="left"/>
      </w:pPr>
      <w:r>
        <w:rPr>
          <w:b/>
          <w:color w:val="008000"/>
        </w:rPr>
        <w:t xml:space="preserve"> </w:t>
      </w:r>
    </w:p>
    <w:p w14:paraId="16ABFC0B" w14:textId="77777777" w:rsidR="00342772" w:rsidRDefault="00A62AFE">
      <w:pPr>
        <w:spacing w:after="272"/>
        <w:ind w:left="355" w:right="1595"/>
      </w:pPr>
      <w:r>
        <w:t xml:space="preserve">It’s very dangerous to pass cars on two lane two-lane roads, especially since these roads usually have blind turns. Furthermore, you are almost always passing in a lane designated for oncoming traffic. To illustrate, if you are going 50 miles per hour, you need to have over a 10 second gap to pass safely. That means that you will be in oncoming traffic for 10 seconds at highway speeds. Test it out the next time you are driving on the highway. Count slowly to 10. When you are going the speed limit, 10 seconds is a long time! You need that much free space to pass safely at high speeds. You have to keep this in mind if you want to pass and you see any </w:t>
      </w:r>
      <w:r>
        <w:rPr>
          <w:b/>
        </w:rPr>
        <w:t>(1)</w:t>
      </w:r>
      <w:r>
        <w:t xml:space="preserve"> oncoming car </w:t>
      </w:r>
      <w:r>
        <w:rPr>
          <w:b/>
        </w:rPr>
        <w:t>(2)</w:t>
      </w:r>
      <w:r>
        <w:t xml:space="preserve"> hill or curve </w:t>
      </w:r>
      <w:r>
        <w:rPr>
          <w:b/>
        </w:rPr>
        <w:t>(3)</w:t>
      </w:r>
      <w:r>
        <w:t xml:space="preserve"> intersection or </w:t>
      </w:r>
      <w:r>
        <w:rPr>
          <w:b/>
        </w:rPr>
        <w:t xml:space="preserve">(4) </w:t>
      </w:r>
      <w:r>
        <w:t>a road hazard or obstruction.</w:t>
      </w:r>
      <w:r>
        <w:rPr>
          <w:b/>
          <w:color w:val="008000"/>
        </w:rPr>
        <w:t xml:space="preserve"> </w:t>
      </w:r>
    </w:p>
    <w:p w14:paraId="5EF0F0B6" w14:textId="77777777" w:rsidR="00342772" w:rsidRDefault="00A62AFE">
      <w:pPr>
        <w:pStyle w:val="Heading3"/>
        <w:spacing w:after="249"/>
        <w:ind w:left="385" w:right="1249"/>
      </w:pPr>
      <w:r>
        <w:t xml:space="preserve">Passing on a Two-Lane Highway </w:t>
      </w:r>
    </w:p>
    <w:p w14:paraId="5C4F513B" w14:textId="77777777" w:rsidR="00342772" w:rsidRDefault="00A62AFE">
      <w:pPr>
        <w:spacing w:after="274"/>
        <w:ind w:left="355" w:right="1507"/>
        <w:jc w:val="left"/>
      </w:pPr>
      <w:r>
        <w:t xml:space="preserve">Now, what if you are driving on a two-lane highway where passing is unsafe because of traffic in the opposite </w:t>
      </w:r>
      <w:proofErr w:type="gramStart"/>
      <w:r>
        <w:t>direction?…</w:t>
      </w:r>
      <w:proofErr w:type="gramEnd"/>
      <w:r>
        <w:t xml:space="preserve">If you are moving too slow and there are five or more vehicles forming a line behind you, turn off the roadway at designated turnout, or other safe location, so the other drivers can safely pass you.  </w:t>
      </w:r>
    </w:p>
    <w:p w14:paraId="69EC197A" w14:textId="77777777" w:rsidR="00342772" w:rsidRDefault="00A62AFE">
      <w:pPr>
        <w:pStyle w:val="Heading3"/>
        <w:spacing w:after="278"/>
        <w:ind w:left="385" w:right="1249"/>
      </w:pPr>
      <w:r>
        <w:t>Passing on Hills or Curves</w:t>
      </w:r>
      <w:r>
        <w:rPr>
          <w:color w:val="008000"/>
        </w:rPr>
        <w:t xml:space="preserve">                         </w:t>
      </w:r>
      <w:r>
        <w:rPr>
          <w:rFonts w:ascii="Calibri" w:eastAsia="Calibri" w:hAnsi="Calibri" w:cs="Calibri"/>
          <w:noProof/>
          <w:sz w:val="22"/>
        </w:rPr>
        <mc:AlternateContent>
          <mc:Choice Requires="wpg">
            <w:drawing>
              <wp:inline distT="0" distB="0" distL="0" distR="0" wp14:anchorId="491C8426" wp14:editId="66068EC7">
                <wp:extent cx="637320" cy="571495"/>
                <wp:effectExtent l="0" t="0" r="0" b="0"/>
                <wp:docPr id="308883" name="Group 308883"/>
                <wp:cNvGraphicFramePr/>
                <a:graphic xmlns:a="http://schemas.openxmlformats.org/drawingml/2006/main">
                  <a:graphicData uri="http://schemas.microsoft.com/office/word/2010/wordprocessingGroup">
                    <wpg:wgp>
                      <wpg:cNvGrpSpPr/>
                      <wpg:grpSpPr>
                        <a:xfrm>
                          <a:off x="0" y="0"/>
                          <a:ext cx="637320" cy="571495"/>
                          <a:chOff x="0" y="0"/>
                          <a:chExt cx="637320" cy="571495"/>
                        </a:xfrm>
                      </wpg:grpSpPr>
                      <wps:wsp>
                        <wps:cNvPr id="24643" name="Shape 24643"/>
                        <wps:cNvSpPr/>
                        <wps:spPr>
                          <a:xfrm>
                            <a:off x="0" y="0"/>
                            <a:ext cx="637320" cy="571495"/>
                          </a:xfrm>
                          <a:custGeom>
                            <a:avLst/>
                            <a:gdLst/>
                            <a:ahLst/>
                            <a:cxnLst/>
                            <a:rect l="0" t="0" r="0" b="0"/>
                            <a:pathLst>
                              <a:path w="637320" h="571495">
                                <a:moveTo>
                                  <a:pt x="270399" y="0"/>
                                </a:moveTo>
                                <a:lnTo>
                                  <a:pt x="274560" y="526"/>
                                </a:lnTo>
                                <a:lnTo>
                                  <a:pt x="278826" y="526"/>
                                </a:lnTo>
                                <a:lnTo>
                                  <a:pt x="282983" y="1578"/>
                                </a:lnTo>
                                <a:lnTo>
                                  <a:pt x="287677" y="2104"/>
                                </a:lnTo>
                                <a:lnTo>
                                  <a:pt x="292905" y="3156"/>
                                </a:lnTo>
                                <a:lnTo>
                                  <a:pt x="298238" y="4252"/>
                                </a:lnTo>
                                <a:lnTo>
                                  <a:pt x="303466" y="5698"/>
                                </a:lnTo>
                                <a:lnTo>
                                  <a:pt x="309223" y="6795"/>
                                </a:lnTo>
                                <a:lnTo>
                                  <a:pt x="314984" y="8899"/>
                                </a:lnTo>
                                <a:lnTo>
                                  <a:pt x="321278" y="10477"/>
                                </a:lnTo>
                                <a:lnTo>
                                  <a:pt x="327572" y="12581"/>
                                </a:lnTo>
                                <a:lnTo>
                                  <a:pt x="333862" y="14598"/>
                                </a:lnTo>
                                <a:lnTo>
                                  <a:pt x="340690" y="17271"/>
                                </a:lnTo>
                                <a:lnTo>
                                  <a:pt x="347517" y="18850"/>
                                </a:lnTo>
                                <a:lnTo>
                                  <a:pt x="354345" y="21480"/>
                                </a:lnTo>
                                <a:lnTo>
                                  <a:pt x="361173" y="24022"/>
                                </a:lnTo>
                                <a:lnTo>
                                  <a:pt x="368529" y="27222"/>
                                </a:lnTo>
                                <a:lnTo>
                                  <a:pt x="375357" y="29853"/>
                                </a:lnTo>
                                <a:lnTo>
                                  <a:pt x="383251" y="32527"/>
                                </a:lnTo>
                                <a:lnTo>
                                  <a:pt x="390612" y="35595"/>
                                </a:lnTo>
                                <a:lnTo>
                                  <a:pt x="398502" y="39321"/>
                                </a:lnTo>
                                <a:lnTo>
                                  <a:pt x="405863" y="42478"/>
                                </a:lnTo>
                                <a:lnTo>
                                  <a:pt x="413224" y="45546"/>
                                </a:lnTo>
                                <a:lnTo>
                                  <a:pt x="421008" y="48746"/>
                                </a:lnTo>
                                <a:lnTo>
                                  <a:pt x="428903" y="52867"/>
                                </a:lnTo>
                                <a:lnTo>
                                  <a:pt x="436263" y="56023"/>
                                </a:lnTo>
                                <a:lnTo>
                                  <a:pt x="444171" y="59749"/>
                                </a:lnTo>
                                <a:lnTo>
                                  <a:pt x="452061" y="63344"/>
                                </a:lnTo>
                                <a:lnTo>
                                  <a:pt x="459951" y="67596"/>
                                </a:lnTo>
                                <a:lnTo>
                                  <a:pt x="467708" y="71278"/>
                                </a:lnTo>
                                <a:lnTo>
                                  <a:pt x="475069" y="74916"/>
                                </a:lnTo>
                                <a:lnTo>
                                  <a:pt x="482430" y="78599"/>
                                </a:lnTo>
                                <a:lnTo>
                                  <a:pt x="490364" y="82719"/>
                                </a:lnTo>
                                <a:lnTo>
                                  <a:pt x="497681" y="86446"/>
                                </a:lnTo>
                                <a:lnTo>
                                  <a:pt x="505042" y="90566"/>
                                </a:lnTo>
                                <a:lnTo>
                                  <a:pt x="512403" y="94292"/>
                                </a:lnTo>
                                <a:lnTo>
                                  <a:pt x="519764" y="98544"/>
                                </a:lnTo>
                                <a:lnTo>
                                  <a:pt x="526596" y="102139"/>
                                </a:lnTo>
                                <a:lnTo>
                                  <a:pt x="533957" y="105821"/>
                                </a:lnTo>
                                <a:lnTo>
                                  <a:pt x="540260" y="110512"/>
                                </a:lnTo>
                                <a:lnTo>
                                  <a:pt x="547533" y="114194"/>
                                </a:lnTo>
                                <a:lnTo>
                                  <a:pt x="553395" y="118446"/>
                                </a:lnTo>
                                <a:lnTo>
                                  <a:pt x="560227" y="122041"/>
                                </a:lnTo>
                                <a:lnTo>
                                  <a:pt x="566487" y="126293"/>
                                </a:lnTo>
                                <a:lnTo>
                                  <a:pt x="572790" y="130413"/>
                                </a:lnTo>
                                <a:lnTo>
                                  <a:pt x="578564" y="134126"/>
                                </a:lnTo>
                                <a:lnTo>
                                  <a:pt x="583765" y="137835"/>
                                </a:lnTo>
                                <a:lnTo>
                                  <a:pt x="589010" y="141438"/>
                                </a:lnTo>
                                <a:lnTo>
                                  <a:pt x="594344" y="145678"/>
                                </a:lnTo>
                                <a:lnTo>
                                  <a:pt x="599016" y="148750"/>
                                </a:lnTo>
                                <a:lnTo>
                                  <a:pt x="603732" y="152459"/>
                                </a:lnTo>
                                <a:lnTo>
                                  <a:pt x="608404" y="156168"/>
                                </a:lnTo>
                                <a:lnTo>
                                  <a:pt x="612151" y="159767"/>
                                </a:lnTo>
                                <a:lnTo>
                                  <a:pt x="616295" y="162945"/>
                                </a:lnTo>
                                <a:lnTo>
                                  <a:pt x="620041" y="166548"/>
                                </a:lnTo>
                                <a:lnTo>
                                  <a:pt x="623126" y="169726"/>
                                </a:lnTo>
                                <a:lnTo>
                                  <a:pt x="625815" y="173435"/>
                                </a:lnTo>
                                <a:lnTo>
                                  <a:pt x="628372" y="176087"/>
                                </a:lnTo>
                                <a:lnTo>
                                  <a:pt x="631017" y="179155"/>
                                </a:lnTo>
                                <a:lnTo>
                                  <a:pt x="632647" y="182338"/>
                                </a:lnTo>
                                <a:lnTo>
                                  <a:pt x="634234" y="184986"/>
                                </a:lnTo>
                                <a:lnTo>
                                  <a:pt x="635204" y="188058"/>
                                </a:lnTo>
                                <a:lnTo>
                                  <a:pt x="636262" y="191236"/>
                                </a:lnTo>
                                <a:lnTo>
                                  <a:pt x="636791" y="194415"/>
                                </a:lnTo>
                                <a:lnTo>
                                  <a:pt x="637320" y="198548"/>
                                </a:lnTo>
                                <a:lnTo>
                                  <a:pt x="637320" y="211686"/>
                                </a:lnTo>
                                <a:lnTo>
                                  <a:pt x="636791" y="216876"/>
                                </a:lnTo>
                                <a:lnTo>
                                  <a:pt x="636262" y="222172"/>
                                </a:lnTo>
                                <a:lnTo>
                                  <a:pt x="635733" y="227897"/>
                                </a:lnTo>
                                <a:lnTo>
                                  <a:pt x="634234" y="233618"/>
                                </a:lnTo>
                                <a:lnTo>
                                  <a:pt x="633176" y="239444"/>
                                </a:lnTo>
                                <a:lnTo>
                                  <a:pt x="631589" y="245695"/>
                                </a:lnTo>
                                <a:lnTo>
                                  <a:pt x="629958" y="252476"/>
                                </a:lnTo>
                                <a:lnTo>
                                  <a:pt x="627931" y="258832"/>
                                </a:lnTo>
                                <a:lnTo>
                                  <a:pt x="626344" y="266144"/>
                                </a:lnTo>
                                <a:lnTo>
                                  <a:pt x="623655" y="272395"/>
                                </a:lnTo>
                                <a:lnTo>
                                  <a:pt x="621540" y="280343"/>
                                </a:lnTo>
                                <a:lnTo>
                                  <a:pt x="618983" y="287120"/>
                                </a:lnTo>
                                <a:lnTo>
                                  <a:pt x="616867" y="294432"/>
                                </a:lnTo>
                                <a:lnTo>
                                  <a:pt x="613738" y="302274"/>
                                </a:lnTo>
                                <a:lnTo>
                                  <a:pt x="610565" y="309582"/>
                                </a:lnTo>
                                <a:lnTo>
                                  <a:pt x="607479" y="318060"/>
                                </a:lnTo>
                                <a:lnTo>
                                  <a:pt x="604790" y="325902"/>
                                </a:lnTo>
                                <a:lnTo>
                                  <a:pt x="601176" y="333740"/>
                                </a:lnTo>
                                <a:lnTo>
                                  <a:pt x="597429" y="341582"/>
                                </a:lnTo>
                                <a:lnTo>
                                  <a:pt x="593815" y="349420"/>
                                </a:lnTo>
                                <a:lnTo>
                                  <a:pt x="590068" y="357263"/>
                                </a:lnTo>
                                <a:lnTo>
                                  <a:pt x="585925" y="365736"/>
                                </a:lnTo>
                                <a:lnTo>
                                  <a:pt x="581649" y="374109"/>
                                </a:lnTo>
                                <a:lnTo>
                                  <a:pt x="578035" y="381947"/>
                                </a:lnTo>
                                <a:lnTo>
                                  <a:pt x="573848" y="390320"/>
                                </a:lnTo>
                                <a:lnTo>
                                  <a:pt x="569043" y="398157"/>
                                </a:lnTo>
                                <a:lnTo>
                                  <a:pt x="564900" y="406000"/>
                                </a:lnTo>
                                <a:lnTo>
                                  <a:pt x="560228" y="413948"/>
                                </a:lnTo>
                                <a:lnTo>
                                  <a:pt x="555423" y="421786"/>
                                </a:lnTo>
                                <a:lnTo>
                                  <a:pt x="550707" y="429628"/>
                                </a:lnTo>
                                <a:lnTo>
                                  <a:pt x="546035" y="437466"/>
                                </a:lnTo>
                                <a:lnTo>
                                  <a:pt x="540790" y="444778"/>
                                </a:lnTo>
                                <a:lnTo>
                                  <a:pt x="535985" y="452620"/>
                                </a:lnTo>
                                <a:lnTo>
                                  <a:pt x="531313" y="460033"/>
                                </a:lnTo>
                                <a:lnTo>
                                  <a:pt x="525538" y="467345"/>
                                </a:lnTo>
                                <a:lnTo>
                                  <a:pt x="520734" y="474657"/>
                                </a:lnTo>
                                <a:lnTo>
                                  <a:pt x="516062" y="481438"/>
                                </a:lnTo>
                                <a:lnTo>
                                  <a:pt x="510288" y="488325"/>
                                </a:lnTo>
                                <a:lnTo>
                                  <a:pt x="505042" y="495106"/>
                                </a:lnTo>
                                <a:lnTo>
                                  <a:pt x="499841" y="501357"/>
                                </a:lnTo>
                                <a:lnTo>
                                  <a:pt x="495037" y="507714"/>
                                </a:lnTo>
                                <a:lnTo>
                                  <a:pt x="489263" y="513965"/>
                                </a:lnTo>
                                <a:lnTo>
                                  <a:pt x="484062" y="519685"/>
                                </a:lnTo>
                                <a:lnTo>
                                  <a:pt x="478816" y="524981"/>
                                </a:lnTo>
                                <a:lnTo>
                                  <a:pt x="473042" y="530175"/>
                                </a:lnTo>
                                <a:lnTo>
                                  <a:pt x="467709" y="534942"/>
                                </a:lnTo>
                                <a:lnTo>
                                  <a:pt x="461978" y="540134"/>
                                </a:lnTo>
                                <a:lnTo>
                                  <a:pt x="456733" y="544902"/>
                                </a:lnTo>
                                <a:lnTo>
                                  <a:pt x="451003" y="549034"/>
                                </a:lnTo>
                                <a:lnTo>
                                  <a:pt x="445758" y="552212"/>
                                </a:lnTo>
                                <a:lnTo>
                                  <a:pt x="439997" y="555920"/>
                                </a:lnTo>
                                <a:lnTo>
                                  <a:pt x="434664" y="558993"/>
                                </a:lnTo>
                                <a:lnTo>
                                  <a:pt x="429436" y="562172"/>
                                </a:lnTo>
                                <a:lnTo>
                                  <a:pt x="423675" y="564291"/>
                                </a:lnTo>
                                <a:lnTo>
                                  <a:pt x="418452" y="566304"/>
                                </a:lnTo>
                                <a:lnTo>
                                  <a:pt x="413652" y="567893"/>
                                </a:lnTo>
                                <a:lnTo>
                                  <a:pt x="408424" y="570012"/>
                                </a:lnTo>
                                <a:lnTo>
                                  <a:pt x="402663" y="570542"/>
                                </a:lnTo>
                                <a:lnTo>
                                  <a:pt x="397001" y="571495"/>
                                </a:lnTo>
                                <a:lnTo>
                                  <a:pt x="383633" y="571495"/>
                                </a:lnTo>
                                <a:lnTo>
                                  <a:pt x="377491" y="570542"/>
                                </a:lnTo>
                                <a:lnTo>
                                  <a:pt x="371196" y="570012"/>
                                </a:lnTo>
                                <a:lnTo>
                                  <a:pt x="364373" y="568423"/>
                                </a:lnTo>
                                <a:lnTo>
                                  <a:pt x="357545" y="567363"/>
                                </a:lnTo>
                                <a:lnTo>
                                  <a:pt x="350184" y="565880"/>
                                </a:lnTo>
                                <a:lnTo>
                                  <a:pt x="342823" y="563761"/>
                                </a:lnTo>
                                <a:lnTo>
                                  <a:pt x="334929" y="561642"/>
                                </a:lnTo>
                                <a:lnTo>
                                  <a:pt x="328106" y="560053"/>
                                </a:lnTo>
                                <a:lnTo>
                                  <a:pt x="319678" y="556874"/>
                                </a:lnTo>
                                <a:lnTo>
                                  <a:pt x="312423" y="554331"/>
                                </a:lnTo>
                                <a:lnTo>
                                  <a:pt x="304000" y="551153"/>
                                </a:lnTo>
                                <a:lnTo>
                                  <a:pt x="296105" y="547974"/>
                                </a:lnTo>
                                <a:lnTo>
                                  <a:pt x="288211" y="544902"/>
                                </a:lnTo>
                                <a:lnTo>
                                  <a:pt x="279783" y="541194"/>
                                </a:lnTo>
                                <a:lnTo>
                                  <a:pt x="271466" y="537061"/>
                                </a:lnTo>
                                <a:lnTo>
                                  <a:pt x="263572" y="533353"/>
                                </a:lnTo>
                                <a:lnTo>
                                  <a:pt x="254610" y="529115"/>
                                </a:lnTo>
                                <a:lnTo>
                                  <a:pt x="246716" y="524454"/>
                                </a:lnTo>
                                <a:lnTo>
                                  <a:pt x="238399" y="520216"/>
                                </a:lnTo>
                                <a:lnTo>
                                  <a:pt x="229971" y="516082"/>
                                </a:lnTo>
                                <a:lnTo>
                                  <a:pt x="221543" y="511317"/>
                                </a:lnTo>
                                <a:lnTo>
                                  <a:pt x="213120" y="506653"/>
                                </a:lnTo>
                                <a:lnTo>
                                  <a:pt x="204798" y="501883"/>
                                </a:lnTo>
                                <a:lnTo>
                                  <a:pt x="196371" y="497224"/>
                                </a:lnTo>
                                <a:lnTo>
                                  <a:pt x="187947" y="491928"/>
                                </a:lnTo>
                                <a:lnTo>
                                  <a:pt x="180053" y="486733"/>
                                </a:lnTo>
                                <a:lnTo>
                                  <a:pt x="172159" y="481438"/>
                                </a:lnTo>
                                <a:lnTo>
                                  <a:pt x="163837" y="476774"/>
                                </a:lnTo>
                                <a:lnTo>
                                  <a:pt x="155947" y="471478"/>
                                </a:lnTo>
                                <a:lnTo>
                                  <a:pt x="147519" y="466284"/>
                                </a:lnTo>
                                <a:lnTo>
                                  <a:pt x="139625" y="461094"/>
                                </a:lnTo>
                                <a:lnTo>
                                  <a:pt x="131731" y="455798"/>
                                </a:lnTo>
                                <a:lnTo>
                                  <a:pt x="123946" y="450073"/>
                                </a:lnTo>
                                <a:lnTo>
                                  <a:pt x="117119" y="445308"/>
                                </a:lnTo>
                                <a:lnTo>
                                  <a:pt x="109224" y="440118"/>
                                </a:lnTo>
                                <a:lnTo>
                                  <a:pt x="102401" y="434818"/>
                                </a:lnTo>
                                <a:lnTo>
                                  <a:pt x="95574" y="429628"/>
                                </a:lnTo>
                                <a:lnTo>
                                  <a:pt x="88746" y="424858"/>
                                </a:lnTo>
                                <a:lnTo>
                                  <a:pt x="81918" y="420198"/>
                                </a:lnTo>
                                <a:lnTo>
                                  <a:pt x="75624" y="415429"/>
                                </a:lnTo>
                                <a:lnTo>
                                  <a:pt x="69334" y="410239"/>
                                </a:lnTo>
                                <a:lnTo>
                                  <a:pt x="63573" y="405469"/>
                                </a:lnTo>
                                <a:lnTo>
                                  <a:pt x="57707" y="401336"/>
                                </a:lnTo>
                                <a:lnTo>
                                  <a:pt x="51946" y="397101"/>
                                </a:lnTo>
                                <a:lnTo>
                                  <a:pt x="46718" y="392437"/>
                                </a:lnTo>
                                <a:lnTo>
                                  <a:pt x="42026" y="388198"/>
                                </a:lnTo>
                                <a:lnTo>
                                  <a:pt x="36799" y="384068"/>
                                </a:lnTo>
                                <a:lnTo>
                                  <a:pt x="32533" y="380360"/>
                                </a:lnTo>
                                <a:lnTo>
                                  <a:pt x="27840" y="376121"/>
                                </a:lnTo>
                                <a:lnTo>
                                  <a:pt x="24106" y="373048"/>
                                </a:lnTo>
                                <a:lnTo>
                                  <a:pt x="20480" y="369870"/>
                                </a:lnTo>
                                <a:lnTo>
                                  <a:pt x="17280" y="366692"/>
                                </a:lnTo>
                                <a:lnTo>
                                  <a:pt x="14720" y="363619"/>
                                </a:lnTo>
                                <a:lnTo>
                                  <a:pt x="12053" y="360971"/>
                                </a:lnTo>
                                <a:lnTo>
                                  <a:pt x="9493" y="358319"/>
                                </a:lnTo>
                                <a:lnTo>
                                  <a:pt x="7360" y="356837"/>
                                </a:lnTo>
                                <a:lnTo>
                                  <a:pt x="5760" y="354189"/>
                                </a:lnTo>
                                <a:lnTo>
                                  <a:pt x="4693" y="352598"/>
                                </a:lnTo>
                                <a:lnTo>
                                  <a:pt x="4160" y="351011"/>
                                </a:lnTo>
                                <a:lnTo>
                                  <a:pt x="4160" y="349950"/>
                                </a:lnTo>
                                <a:lnTo>
                                  <a:pt x="3733" y="349950"/>
                                </a:lnTo>
                                <a:lnTo>
                                  <a:pt x="3733" y="348364"/>
                                </a:lnTo>
                                <a:lnTo>
                                  <a:pt x="3200" y="346878"/>
                                </a:lnTo>
                                <a:lnTo>
                                  <a:pt x="2133" y="345291"/>
                                </a:lnTo>
                                <a:lnTo>
                                  <a:pt x="2133" y="343169"/>
                                </a:lnTo>
                                <a:lnTo>
                                  <a:pt x="1600" y="342112"/>
                                </a:lnTo>
                                <a:lnTo>
                                  <a:pt x="1067" y="340521"/>
                                </a:lnTo>
                                <a:lnTo>
                                  <a:pt x="1067" y="336918"/>
                                </a:lnTo>
                                <a:lnTo>
                                  <a:pt x="533" y="335331"/>
                                </a:lnTo>
                                <a:lnTo>
                                  <a:pt x="533" y="328970"/>
                                </a:lnTo>
                                <a:lnTo>
                                  <a:pt x="0" y="326958"/>
                                </a:lnTo>
                                <a:lnTo>
                                  <a:pt x="0" y="318590"/>
                                </a:lnTo>
                                <a:lnTo>
                                  <a:pt x="533" y="317529"/>
                                </a:lnTo>
                                <a:lnTo>
                                  <a:pt x="533" y="314351"/>
                                </a:lnTo>
                                <a:lnTo>
                                  <a:pt x="1067" y="313290"/>
                                </a:lnTo>
                                <a:lnTo>
                                  <a:pt x="1067" y="309161"/>
                                </a:lnTo>
                                <a:lnTo>
                                  <a:pt x="1600" y="308100"/>
                                </a:lnTo>
                                <a:lnTo>
                                  <a:pt x="2133" y="306508"/>
                                </a:lnTo>
                                <a:lnTo>
                                  <a:pt x="2133" y="304922"/>
                                </a:lnTo>
                                <a:lnTo>
                                  <a:pt x="2667" y="303330"/>
                                </a:lnTo>
                                <a:lnTo>
                                  <a:pt x="3200" y="302274"/>
                                </a:lnTo>
                                <a:lnTo>
                                  <a:pt x="3733" y="301213"/>
                                </a:lnTo>
                                <a:lnTo>
                                  <a:pt x="3733" y="299201"/>
                                </a:lnTo>
                                <a:lnTo>
                                  <a:pt x="4160" y="298140"/>
                                </a:lnTo>
                                <a:lnTo>
                                  <a:pt x="4693" y="296553"/>
                                </a:lnTo>
                                <a:lnTo>
                                  <a:pt x="5226" y="294962"/>
                                </a:lnTo>
                                <a:lnTo>
                                  <a:pt x="5760" y="293371"/>
                                </a:lnTo>
                                <a:lnTo>
                                  <a:pt x="6293" y="292314"/>
                                </a:lnTo>
                                <a:lnTo>
                                  <a:pt x="6827" y="290723"/>
                                </a:lnTo>
                                <a:lnTo>
                                  <a:pt x="7360" y="289241"/>
                                </a:lnTo>
                                <a:lnTo>
                                  <a:pt x="7893" y="287650"/>
                                </a:lnTo>
                                <a:lnTo>
                                  <a:pt x="9493" y="286063"/>
                                </a:lnTo>
                                <a:lnTo>
                                  <a:pt x="10453" y="283411"/>
                                </a:lnTo>
                                <a:lnTo>
                                  <a:pt x="12053" y="280763"/>
                                </a:lnTo>
                                <a:lnTo>
                                  <a:pt x="13120" y="278221"/>
                                </a:lnTo>
                                <a:lnTo>
                                  <a:pt x="15786" y="275043"/>
                                </a:lnTo>
                                <a:lnTo>
                                  <a:pt x="17280" y="271334"/>
                                </a:lnTo>
                                <a:lnTo>
                                  <a:pt x="19946" y="268792"/>
                                </a:lnTo>
                                <a:lnTo>
                                  <a:pt x="22080" y="264022"/>
                                </a:lnTo>
                                <a:lnTo>
                                  <a:pt x="25173" y="260423"/>
                                </a:lnTo>
                                <a:lnTo>
                                  <a:pt x="27306" y="256184"/>
                                </a:lnTo>
                                <a:lnTo>
                                  <a:pt x="30933" y="251520"/>
                                </a:lnTo>
                                <a:lnTo>
                                  <a:pt x="33600" y="247286"/>
                                </a:lnTo>
                                <a:lnTo>
                                  <a:pt x="37333" y="242621"/>
                                </a:lnTo>
                                <a:lnTo>
                                  <a:pt x="40426" y="237326"/>
                                </a:lnTo>
                                <a:lnTo>
                                  <a:pt x="44584" y="232131"/>
                                </a:lnTo>
                                <a:lnTo>
                                  <a:pt x="47784" y="226836"/>
                                </a:lnTo>
                                <a:lnTo>
                                  <a:pt x="51945" y="221646"/>
                                </a:lnTo>
                                <a:lnTo>
                                  <a:pt x="55679" y="215816"/>
                                </a:lnTo>
                                <a:lnTo>
                                  <a:pt x="59840" y="210625"/>
                                </a:lnTo>
                                <a:lnTo>
                                  <a:pt x="64107" y="204374"/>
                                </a:lnTo>
                                <a:lnTo>
                                  <a:pt x="68801" y="199074"/>
                                </a:lnTo>
                                <a:lnTo>
                                  <a:pt x="72957" y="192823"/>
                                </a:lnTo>
                                <a:lnTo>
                                  <a:pt x="77651" y="186467"/>
                                </a:lnTo>
                                <a:lnTo>
                                  <a:pt x="82452" y="180216"/>
                                </a:lnTo>
                                <a:lnTo>
                                  <a:pt x="86613" y="174495"/>
                                </a:lnTo>
                                <a:lnTo>
                                  <a:pt x="91307" y="168139"/>
                                </a:lnTo>
                                <a:lnTo>
                                  <a:pt x="96640" y="162418"/>
                                </a:lnTo>
                                <a:lnTo>
                                  <a:pt x="101335" y="156167"/>
                                </a:lnTo>
                                <a:lnTo>
                                  <a:pt x="106557" y="149806"/>
                                </a:lnTo>
                                <a:lnTo>
                                  <a:pt x="111252" y="143555"/>
                                </a:lnTo>
                                <a:lnTo>
                                  <a:pt x="116585" y="137304"/>
                                </a:lnTo>
                                <a:lnTo>
                                  <a:pt x="121279" y="130939"/>
                                </a:lnTo>
                                <a:lnTo>
                                  <a:pt x="126507" y="124714"/>
                                </a:lnTo>
                                <a:lnTo>
                                  <a:pt x="131730" y="118446"/>
                                </a:lnTo>
                                <a:lnTo>
                                  <a:pt x="136530" y="112616"/>
                                </a:lnTo>
                                <a:lnTo>
                                  <a:pt x="141758" y="105821"/>
                                </a:lnTo>
                                <a:lnTo>
                                  <a:pt x="146986" y="99991"/>
                                </a:lnTo>
                                <a:lnTo>
                                  <a:pt x="151680" y="93766"/>
                                </a:lnTo>
                                <a:lnTo>
                                  <a:pt x="157547" y="88550"/>
                                </a:lnTo>
                                <a:lnTo>
                                  <a:pt x="162237" y="82719"/>
                                </a:lnTo>
                                <a:lnTo>
                                  <a:pt x="167464" y="77020"/>
                                </a:lnTo>
                                <a:lnTo>
                                  <a:pt x="172692" y="71716"/>
                                </a:lnTo>
                                <a:lnTo>
                                  <a:pt x="178025" y="66544"/>
                                </a:lnTo>
                                <a:lnTo>
                                  <a:pt x="182719" y="60801"/>
                                </a:lnTo>
                                <a:lnTo>
                                  <a:pt x="187947" y="56023"/>
                                </a:lnTo>
                                <a:lnTo>
                                  <a:pt x="192637" y="50850"/>
                                </a:lnTo>
                                <a:lnTo>
                                  <a:pt x="197970" y="46072"/>
                                </a:lnTo>
                                <a:lnTo>
                                  <a:pt x="202131" y="41951"/>
                                </a:lnTo>
                                <a:lnTo>
                                  <a:pt x="206292" y="37173"/>
                                </a:lnTo>
                                <a:lnTo>
                                  <a:pt x="211092" y="33053"/>
                                </a:lnTo>
                                <a:lnTo>
                                  <a:pt x="215786" y="28801"/>
                                </a:lnTo>
                                <a:lnTo>
                                  <a:pt x="219943" y="24592"/>
                                </a:lnTo>
                                <a:lnTo>
                                  <a:pt x="224210" y="21480"/>
                                </a:lnTo>
                                <a:lnTo>
                                  <a:pt x="228371" y="17798"/>
                                </a:lnTo>
                                <a:lnTo>
                                  <a:pt x="232532" y="15123"/>
                                </a:lnTo>
                                <a:lnTo>
                                  <a:pt x="236798" y="12581"/>
                                </a:lnTo>
                                <a:lnTo>
                                  <a:pt x="240426" y="9951"/>
                                </a:lnTo>
                                <a:lnTo>
                                  <a:pt x="244160" y="7321"/>
                                </a:lnTo>
                                <a:lnTo>
                                  <a:pt x="247783" y="5698"/>
                                </a:lnTo>
                                <a:lnTo>
                                  <a:pt x="250983" y="3682"/>
                                </a:lnTo>
                                <a:lnTo>
                                  <a:pt x="254610" y="2630"/>
                                </a:lnTo>
                                <a:lnTo>
                                  <a:pt x="257810" y="1578"/>
                                </a:lnTo>
                                <a:lnTo>
                                  <a:pt x="260905" y="1052"/>
                                </a:lnTo>
                                <a:lnTo>
                                  <a:pt x="263571" y="526"/>
                                </a:lnTo>
                                <a:lnTo>
                                  <a:pt x="266666" y="526"/>
                                </a:lnTo>
                                <a:lnTo>
                                  <a:pt x="2703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44" name="Shape 24644"/>
                        <wps:cNvSpPr/>
                        <wps:spPr>
                          <a:xfrm>
                            <a:off x="182719" y="107443"/>
                            <a:ext cx="312846" cy="274504"/>
                          </a:xfrm>
                          <a:custGeom>
                            <a:avLst/>
                            <a:gdLst/>
                            <a:ahLst/>
                            <a:cxnLst/>
                            <a:rect l="0" t="0" r="0" b="0"/>
                            <a:pathLst>
                              <a:path w="312846" h="274504">
                                <a:moveTo>
                                  <a:pt x="53546" y="0"/>
                                </a:moveTo>
                                <a:lnTo>
                                  <a:pt x="54612" y="526"/>
                                </a:lnTo>
                                <a:lnTo>
                                  <a:pt x="56107" y="1578"/>
                                </a:lnTo>
                                <a:lnTo>
                                  <a:pt x="58240" y="3068"/>
                                </a:lnTo>
                                <a:lnTo>
                                  <a:pt x="60373" y="4647"/>
                                </a:lnTo>
                                <a:lnTo>
                                  <a:pt x="62507" y="6751"/>
                                </a:lnTo>
                                <a:lnTo>
                                  <a:pt x="63996" y="7847"/>
                                </a:lnTo>
                                <a:lnTo>
                                  <a:pt x="65596" y="8899"/>
                                </a:lnTo>
                                <a:lnTo>
                                  <a:pt x="66663" y="10477"/>
                                </a:lnTo>
                                <a:lnTo>
                                  <a:pt x="68263" y="11967"/>
                                </a:lnTo>
                                <a:lnTo>
                                  <a:pt x="69757" y="13019"/>
                                </a:lnTo>
                                <a:lnTo>
                                  <a:pt x="71358" y="14598"/>
                                </a:lnTo>
                                <a:lnTo>
                                  <a:pt x="72958" y="16745"/>
                                </a:lnTo>
                                <a:lnTo>
                                  <a:pt x="75091" y="18324"/>
                                </a:lnTo>
                                <a:lnTo>
                                  <a:pt x="76585" y="19902"/>
                                </a:lnTo>
                                <a:lnTo>
                                  <a:pt x="78185" y="21392"/>
                                </a:lnTo>
                                <a:lnTo>
                                  <a:pt x="79785" y="22970"/>
                                </a:lnTo>
                                <a:lnTo>
                                  <a:pt x="81919" y="25074"/>
                                </a:lnTo>
                                <a:lnTo>
                                  <a:pt x="83413" y="27213"/>
                                </a:lnTo>
                                <a:lnTo>
                                  <a:pt x="85013" y="28805"/>
                                </a:lnTo>
                                <a:lnTo>
                                  <a:pt x="87146" y="30817"/>
                                </a:lnTo>
                                <a:lnTo>
                                  <a:pt x="89279" y="32934"/>
                                </a:lnTo>
                                <a:lnTo>
                                  <a:pt x="90774" y="35056"/>
                                </a:lnTo>
                                <a:lnTo>
                                  <a:pt x="92907" y="37173"/>
                                </a:lnTo>
                                <a:lnTo>
                                  <a:pt x="95040" y="38765"/>
                                </a:lnTo>
                                <a:lnTo>
                                  <a:pt x="97063" y="40777"/>
                                </a:lnTo>
                                <a:lnTo>
                                  <a:pt x="98664" y="42894"/>
                                </a:lnTo>
                                <a:lnTo>
                                  <a:pt x="100264" y="45015"/>
                                </a:lnTo>
                                <a:lnTo>
                                  <a:pt x="102397" y="46603"/>
                                </a:lnTo>
                                <a:lnTo>
                                  <a:pt x="103891" y="48724"/>
                                </a:lnTo>
                                <a:lnTo>
                                  <a:pt x="106025" y="50736"/>
                                </a:lnTo>
                                <a:lnTo>
                                  <a:pt x="107625" y="52854"/>
                                </a:lnTo>
                                <a:lnTo>
                                  <a:pt x="109225" y="54975"/>
                                </a:lnTo>
                                <a:lnTo>
                                  <a:pt x="111252" y="56562"/>
                                </a:lnTo>
                                <a:lnTo>
                                  <a:pt x="112852" y="58684"/>
                                </a:lnTo>
                                <a:lnTo>
                                  <a:pt x="114452" y="60696"/>
                                </a:lnTo>
                                <a:lnTo>
                                  <a:pt x="116052" y="62283"/>
                                </a:lnTo>
                                <a:lnTo>
                                  <a:pt x="118080" y="64405"/>
                                </a:lnTo>
                                <a:lnTo>
                                  <a:pt x="119147" y="65991"/>
                                </a:lnTo>
                                <a:lnTo>
                                  <a:pt x="120747" y="68113"/>
                                </a:lnTo>
                                <a:lnTo>
                                  <a:pt x="122347" y="69595"/>
                                </a:lnTo>
                                <a:lnTo>
                                  <a:pt x="123837" y="71712"/>
                                </a:lnTo>
                                <a:lnTo>
                                  <a:pt x="124903" y="73303"/>
                                </a:lnTo>
                                <a:lnTo>
                                  <a:pt x="125970" y="74895"/>
                                </a:lnTo>
                                <a:lnTo>
                                  <a:pt x="127036" y="76481"/>
                                </a:lnTo>
                                <a:lnTo>
                                  <a:pt x="129170" y="78073"/>
                                </a:lnTo>
                                <a:lnTo>
                                  <a:pt x="129703" y="79024"/>
                                </a:lnTo>
                                <a:lnTo>
                                  <a:pt x="130664" y="80615"/>
                                </a:lnTo>
                                <a:lnTo>
                                  <a:pt x="131197" y="81672"/>
                                </a:lnTo>
                                <a:lnTo>
                                  <a:pt x="132264" y="83263"/>
                                </a:lnTo>
                                <a:lnTo>
                                  <a:pt x="133331" y="85380"/>
                                </a:lnTo>
                                <a:lnTo>
                                  <a:pt x="134931" y="86971"/>
                                </a:lnTo>
                                <a:lnTo>
                                  <a:pt x="135464" y="88453"/>
                                </a:lnTo>
                                <a:lnTo>
                                  <a:pt x="135464" y="90045"/>
                                </a:lnTo>
                                <a:lnTo>
                                  <a:pt x="134931" y="91631"/>
                                </a:lnTo>
                                <a:lnTo>
                                  <a:pt x="133864" y="92692"/>
                                </a:lnTo>
                                <a:lnTo>
                                  <a:pt x="132264" y="93753"/>
                                </a:lnTo>
                                <a:lnTo>
                                  <a:pt x="130131" y="94283"/>
                                </a:lnTo>
                                <a:lnTo>
                                  <a:pt x="129170" y="94809"/>
                                </a:lnTo>
                                <a:lnTo>
                                  <a:pt x="125970" y="94809"/>
                                </a:lnTo>
                                <a:lnTo>
                                  <a:pt x="124370" y="95340"/>
                                </a:lnTo>
                                <a:lnTo>
                                  <a:pt x="123303" y="95340"/>
                                </a:lnTo>
                                <a:lnTo>
                                  <a:pt x="121280" y="95871"/>
                                </a:lnTo>
                                <a:lnTo>
                                  <a:pt x="120213" y="95871"/>
                                </a:lnTo>
                                <a:lnTo>
                                  <a:pt x="118613" y="96401"/>
                                </a:lnTo>
                                <a:lnTo>
                                  <a:pt x="117013" y="95871"/>
                                </a:lnTo>
                                <a:lnTo>
                                  <a:pt x="98664" y="95870"/>
                                </a:lnTo>
                                <a:lnTo>
                                  <a:pt x="97064" y="96401"/>
                                </a:lnTo>
                                <a:lnTo>
                                  <a:pt x="96107" y="96931"/>
                                </a:lnTo>
                                <a:lnTo>
                                  <a:pt x="95040" y="97356"/>
                                </a:lnTo>
                                <a:lnTo>
                                  <a:pt x="94507" y="98943"/>
                                </a:lnTo>
                                <a:lnTo>
                                  <a:pt x="94507" y="104243"/>
                                </a:lnTo>
                                <a:lnTo>
                                  <a:pt x="95040" y="105830"/>
                                </a:lnTo>
                                <a:lnTo>
                                  <a:pt x="95040" y="108372"/>
                                </a:lnTo>
                                <a:lnTo>
                                  <a:pt x="96107" y="109964"/>
                                </a:lnTo>
                                <a:lnTo>
                                  <a:pt x="96530" y="111551"/>
                                </a:lnTo>
                                <a:lnTo>
                                  <a:pt x="96530" y="113142"/>
                                </a:lnTo>
                                <a:lnTo>
                                  <a:pt x="97064" y="114729"/>
                                </a:lnTo>
                                <a:lnTo>
                                  <a:pt x="97597" y="116215"/>
                                </a:lnTo>
                                <a:lnTo>
                                  <a:pt x="98130" y="118332"/>
                                </a:lnTo>
                                <a:lnTo>
                                  <a:pt x="99197" y="119923"/>
                                </a:lnTo>
                                <a:lnTo>
                                  <a:pt x="99730" y="121510"/>
                                </a:lnTo>
                                <a:lnTo>
                                  <a:pt x="100797" y="123101"/>
                                </a:lnTo>
                                <a:lnTo>
                                  <a:pt x="101864" y="124689"/>
                                </a:lnTo>
                                <a:lnTo>
                                  <a:pt x="102931" y="126174"/>
                                </a:lnTo>
                                <a:lnTo>
                                  <a:pt x="103358" y="127761"/>
                                </a:lnTo>
                                <a:lnTo>
                                  <a:pt x="104425" y="129353"/>
                                </a:lnTo>
                                <a:lnTo>
                                  <a:pt x="105491" y="131470"/>
                                </a:lnTo>
                                <a:lnTo>
                                  <a:pt x="106558" y="132531"/>
                                </a:lnTo>
                                <a:lnTo>
                                  <a:pt x="107625" y="134648"/>
                                </a:lnTo>
                                <a:lnTo>
                                  <a:pt x="109225" y="135604"/>
                                </a:lnTo>
                                <a:lnTo>
                                  <a:pt x="110186" y="137190"/>
                                </a:lnTo>
                                <a:lnTo>
                                  <a:pt x="112319" y="139312"/>
                                </a:lnTo>
                                <a:lnTo>
                                  <a:pt x="114986" y="140899"/>
                                </a:lnTo>
                                <a:lnTo>
                                  <a:pt x="116480" y="141960"/>
                                </a:lnTo>
                                <a:lnTo>
                                  <a:pt x="118613" y="143021"/>
                                </a:lnTo>
                                <a:lnTo>
                                  <a:pt x="120213" y="143551"/>
                                </a:lnTo>
                                <a:lnTo>
                                  <a:pt x="121280" y="144077"/>
                                </a:lnTo>
                                <a:lnTo>
                                  <a:pt x="123303" y="144077"/>
                                </a:lnTo>
                                <a:lnTo>
                                  <a:pt x="125437" y="143551"/>
                                </a:lnTo>
                                <a:lnTo>
                                  <a:pt x="125970" y="143021"/>
                                </a:lnTo>
                                <a:lnTo>
                                  <a:pt x="127036" y="143021"/>
                                </a:lnTo>
                                <a:lnTo>
                                  <a:pt x="128103" y="142490"/>
                                </a:lnTo>
                                <a:lnTo>
                                  <a:pt x="129703" y="141960"/>
                                </a:lnTo>
                                <a:lnTo>
                                  <a:pt x="130664" y="141429"/>
                                </a:lnTo>
                                <a:lnTo>
                                  <a:pt x="132264" y="140899"/>
                                </a:lnTo>
                                <a:lnTo>
                                  <a:pt x="133331" y="140899"/>
                                </a:lnTo>
                                <a:lnTo>
                                  <a:pt x="135464" y="140369"/>
                                </a:lnTo>
                                <a:lnTo>
                                  <a:pt x="136531" y="139843"/>
                                </a:lnTo>
                                <a:lnTo>
                                  <a:pt x="138559" y="139312"/>
                                </a:lnTo>
                                <a:lnTo>
                                  <a:pt x="140159" y="138251"/>
                                </a:lnTo>
                                <a:lnTo>
                                  <a:pt x="142292" y="137721"/>
                                </a:lnTo>
                                <a:lnTo>
                                  <a:pt x="143253" y="137721"/>
                                </a:lnTo>
                                <a:lnTo>
                                  <a:pt x="144853" y="137190"/>
                                </a:lnTo>
                                <a:lnTo>
                                  <a:pt x="145919" y="137190"/>
                                </a:lnTo>
                                <a:lnTo>
                                  <a:pt x="147519" y="136665"/>
                                </a:lnTo>
                                <a:lnTo>
                                  <a:pt x="150076" y="136665"/>
                                </a:lnTo>
                                <a:lnTo>
                                  <a:pt x="151143" y="136134"/>
                                </a:lnTo>
                                <a:lnTo>
                                  <a:pt x="152743" y="136134"/>
                                </a:lnTo>
                                <a:lnTo>
                                  <a:pt x="153809" y="135604"/>
                                </a:lnTo>
                                <a:lnTo>
                                  <a:pt x="155410" y="135604"/>
                                </a:lnTo>
                                <a:lnTo>
                                  <a:pt x="156476" y="135179"/>
                                </a:lnTo>
                                <a:lnTo>
                                  <a:pt x="157970" y="135179"/>
                                </a:lnTo>
                                <a:lnTo>
                                  <a:pt x="159570" y="134648"/>
                                </a:lnTo>
                                <a:lnTo>
                                  <a:pt x="161170" y="134648"/>
                                </a:lnTo>
                                <a:lnTo>
                                  <a:pt x="162237" y="134118"/>
                                </a:lnTo>
                                <a:lnTo>
                                  <a:pt x="163731" y="134118"/>
                                </a:lnTo>
                                <a:lnTo>
                                  <a:pt x="164798" y="133061"/>
                                </a:lnTo>
                                <a:lnTo>
                                  <a:pt x="166931" y="133061"/>
                                </a:lnTo>
                                <a:lnTo>
                                  <a:pt x="167998" y="132531"/>
                                </a:lnTo>
                                <a:lnTo>
                                  <a:pt x="169598" y="132531"/>
                                </a:lnTo>
                                <a:lnTo>
                                  <a:pt x="170559" y="132000"/>
                                </a:lnTo>
                                <a:lnTo>
                                  <a:pt x="172692" y="132000"/>
                                </a:lnTo>
                                <a:lnTo>
                                  <a:pt x="174292" y="131470"/>
                                </a:lnTo>
                                <a:lnTo>
                                  <a:pt x="175892" y="131470"/>
                                </a:lnTo>
                                <a:lnTo>
                                  <a:pt x="177386" y="130939"/>
                                </a:lnTo>
                                <a:lnTo>
                                  <a:pt x="178453" y="130409"/>
                                </a:lnTo>
                                <a:lnTo>
                                  <a:pt x="180053" y="129883"/>
                                </a:lnTo>
                                <a:lnTo>
                                  <a:pt x="181653" y="129883"/>
                                </a:lnTo>
                                <a:lnTo>
                                  <a:pt x="183253" y="129353"/>
                                </a:lnTo>
                                <a:lnTo>
                                  <a:pt x="184743" y="129353"/>
                                </a:lnTo>
                                <a:lnTo>
                                  <a:pt x="185810" y="128822"/>
                                </a:lnTo>
                                <a:lnTo>
                                  <a:pt x="189543" y="128822"/>
                                </a:lnTo>
                                <a:lnTo>
                                  <a:pt x="190504" y="128292"/>
                                </a:lnTo>
                                <a:lnTo>
                                  <a:pt x="192104" y="127761"/>
                                </a:lnTo>
                                <a:lnTo>
                                  <a:pt x="199998" y="127761"/>
                                </a:lnTo>
                                <a:lnTo>
                                  <a:pt x="201599" y="127231"/>
                                </a:lnTo>
                                <a:lnTo>
                                  <a:pt x="202665" y="127231"/>
                                </a:lnTo>
                                <a:lnTo>
                                  <a:pt x="204693" y="126705"/>
                                </a:lnTo>
                                <a:lnTo>
                                  <a:pt x="210449" y="126705"/>
                                </a:lnTo>
                                <a:lnTo>
                                  <a:pt x="212049" y="127231"/>
                                </a:lnTo>
                                <a:lnTo>
                                  <a:pt x="219410" y="127231"/>
                                </a:lnTo>
                                <a:lnTo>
                                  <a:pt x="221543" y="127761"/>
                                </a:lnTo>
                                <a:lnTo>
                                  <a:pt x="222610" y="127761"/>
                                </a:lnTo>
                                <a:lnTo>
                                  <a:pt x="224105" y="128822"/>
                                </a:lnTo>
                                <a:lnTo>
                                  <a:pt x="227305" y="128822"/>
                                </a:lnTo>
                                <a:lnTo>
                                  <a:pt x="228371" y="129353"/>
                                </a:lnTo>
                                <a:lnTo>
                                  <a:pt x="229971" y="129883"/>
                                </a:lnTo>
                                <a:lnTo>
                                  <a:pt x="231465" y="129883"/>
                                </a:lnTo>
                                <a:lnTo>
                                  <a:pt x="233066" y="130940"/>
                                </a:lnTo>
                                <a:lnTo>
                                  <a:pt x="234666" y="131470"/>
                                </a:lnTo>
                                <a:lnTo>
                                  <a:pt x="236265" y="132000"/>
                                </a:lnTo>
                                <a:lnTo>
                                  <a:pt x="237755" y="132531"/>
                                </a:lnTo>
                                <a:lnTo>
                                  <a:pt x="238822" y="133061"/>
                                </a:lnTo>
                                <a:lnTo>
                                  <a:pt x="240422" y="134118"/>
                                </a:lnTo>
                                <a:lnTo>
                                  <a:pt x="242022" y="135179"/>
                                </a:lnTo>
                                <a:lnTo>
                                  <a:pt x="243089" y="135604"/>
                                </a:lnTo>
                                <a:lnTo>
                                  <a:pt x="245116" y="136665"/>
                                </a:lnTo>
                                <a:lnTo>
                                  <a:pt x="246183" y="137721"/>
                                </a:lnTo>
                                <a:lnTo>
                                  <a:pt x="248316" y="138782"/>
                                </a:lnTo>
                                <a:lnTo>
                                  <a:pt x="249383" y="139312"/>
                                </a:lnTo>
                                <a:lnTo>
                                  <a:pt x="250877" y="140369"/>
                                </a:lnTo>
                                <a:lnTo>
                                  <a:pt x="251944" y="141960"/>
                                </a:lnTo>
                                <a:lnTo>
                                  <a:pt x="253544" y="143021"/>
                                </a:lnTo>
                                <a:lnTo>
                                  <a:pt x="255144" y="144077"/>
                                </a:lnTo>
                                <a:lnTo>
                                  <a:pt x="256211" y="146094"/>
                                </a:lnTo>
                                <a:lnTo>
                                  <a:pt x="258234" y="147681"/>
                                </a:lnTo>
                                <a:lnTo>
                                  <a:pt x="259821" y="149272"/>
                                </a:lnTo>
                                <a:lnTo>
                                  <a:pt x="260922" y="150859"/>
                                </a:lnTo>
                                <a:lnTo>
                                  <a:pt x="262510" y="152981"/>
                                </a:lnTo>
                                <a:lnTo>
                                  <a:pt x="264096" y="154462"/>
                                </a:lnTo>
                                <a:lnTo>
                                  <a:pt x="265595" y="156580"/>
                                </a:lnTo>
                                <a:lnTo>
                                  <a:pt x="267182" y="158701"/>
                                </a:lnTo>
                                <a:lnTo>
                                  <a:pt x="268813" y="160818"/>
                                </a:lnTo>
                                <a:lnTo>
                                  <a:pt x="270399" y="162940"/>
                                </a:lnTo>
                                <a:lnTo>
                                  <a:pt x="271898" y="164952"/>
                                </a:lnTo>
                                <a:lnTo>
                                  <a:pt x="273485" y="167070"/>
                                </a:lnTo>
                                <a:lnTo>
                                  <a:pt x="275072" y="169191"/>
                                </a:lnTo>
                                <a:lnTo>
                                  <a:pt x="276173" y="171839"/>
                                </a:lnTo>
                                <a:lnTo>
                                  <a:pt x="277672" y="174381"/>
                                </a:lnTo>
                                <a:lnTo>
                                  <a:pt x="279259" y="175968"/>
                                </a:lnTo>
                                <a:lnTo>
                                  <a:pt x="280846" y="178621"/>
                                </a:lnTo>
                                <a:lnTo>
                                  <a:pt x="281904" y="180738"/>
                                </a:lnTo>
                                <a:lnTo>
                                  <a:pt x="283535" y="183810"/>
                                </a:lnTo>
                                <a:lnTo>
                                  <a:pt x="284989" y="185928"/>
                                </a:lnTo>
                                <a:lnTo>
                                  <a:pt x="286091" y="188580"/>
                                </a:lnTo>
                                <a:lnTo>
                                  <a:pt x="287678" y="190697"/>
                                </a:lnTo>
                                <a:lnTo>
                                  <a:pt x="289265" y="193770"/>
                                </a:lnTo>
                                <a:lnTo>
                                  <a:pt x="290323" y="195888"/>
                                </a:lnTo>
                                <a:lnTo>
                                  <a:pt x="291821" y="198009"/>
                                </a:lnTo>
                                <a:lnTo>
                                  <a:pt x="292923" y="200657"/>
                                </a:lnTo>
                                <a:lnTo>
                                  <a:pt x="294510" y="203730"/>
                                </a:lnTo>
                                <a:lnTo>
                                  <a:pt x="295039" y="205847"/>
                                </a:lnTo>
                                <a:lnTo>
                                  <a:pt x="296626" y="207969"/>
                                </a:lnTo>
                                <a:lnTo>
                                  <a:pt x="297683" y="210617"/>
                                </a:lnTo>
                                <a:lnTo>
                                  <a:pt x="298653" y="213159"/>
                                </a:lnTo>
                                <a:lnTo>
                                  <a:pt x="299711" y="215276"/>
                                </a:lnTo>
                                <a:lnTo>
                                  <a:pt x="300813" y="217929"/>
                                </a:lnTo>
                                <a:lnTo>
                                  <a:pt x="301871" y="220576"/>
                                </a:lnTo>
                                <a:lnTo>
                                  <a:pt x="302929" y="222588"/>
                                </a:lnTo>
                                <a:lnTo>
                                  <a:pt x="303986" y="224710"/>
                                </a:lnTo>
                                <a:lnTo>
                                  <a:pt x="304427" y="226827"/>
                                </a:lnTo>
                                <a:lnTo>
                                  <a:pt x="305485" y="228945"/>
                                </a:lnTo>
                                <a:lnTo>
                                  <a:pt x="306543" y="231487"/>
                                </a:lnTo>
                                <a:lnTo>
                                  <a:pt x="307072" y="233609"/>
                                </a:lnTo>
                                <a:lnTo>
                                  <a:pt x="308174" y="235726"/>
                                </a:lnTo>
                                <a:lnTo>
                                  <a:pt x="308703" y="237848"/>
                                </a:lnTo>
                                <a:lnTo>
                                  <a:pt x="309232" y="239965"/>
                                </a:lnTo>
                                <a:lnTo>
                                  <a:pt x="309761" y="241447"/>
                                </a:lnTo>
                                <a:lnTo>
                                  <a:pt x="310290" y="243568"/>
                                </a:lnTo>
                                <a:lnTo>
                                  <a:pt x="310819" y="244625"/>
                                </a:lnTo>
                                <a:lnTo>
                                  <a:pt x="311259" y="246747"/>
                                </a:lnTo>
                                <a:lnTo>
                                  <a:pt x="311259" y="248333"/>
                                </a:lnTo>
                                <a:lnTo>
                                  <a:pt x="311788" y="249820"/>
                                </a:lnTo>
                                <a:lnTo>
                                  <a:pt x="312317" y="250876"/>
                                </a:lnTo>
                                <a:lnTo>
                                  <a:pt x="312317" y="252998"/>
                                </a:lnTo>
                                <a:lnTo>
                                  <a:pt x="312846" y="255115"/>
                                </a:lnTo>
                                <a:lnTo>
                                  <a:pt x="312846" y="256706"/>
                                </a:lnTo>
                                <a:lnTo>
                                  <a:pt x="312317" y="258293"/>
                                </a:lnTo>
                                <a:lnTo>
                                  <a:pt x="312317" y="259779"/>
                                </a:lnTo>
                                <a:lnTo>
                                  <a:pt x="311259" y="260310"/>
                                </a:lnTo>
                                <a:lnTo>
                                  <a:pt x="310290" y="261366"/>
                                </a:lnTo>
                                <a:lnTo>
                                  <a:pt x="308703" y="262427"/>
                                </a:lnTo>
                                <a:lnTo>
                                  <a:pt x="307072" y="263488"/>
                                </a:lnTo>
                                <a:lnTo>
                                  <a:pt x="304956" y="264018"/>
                                </a:lnTo>
                                <a:lnTo>
                                  <a:pt x="303458" y="264544"/>
                                </a:lnTo>
                                <a:lnTo>
                                  <a:pt x="300284" y="265605"/>
                                </a:lnTo>
                                <a:lnTo>
                                  <a:pt x="298124" y="266666"/>
                                </a:lnTo>
                                <a:lnTo>
                                  <a:pt x="297155" y="266666"/>
                                </a:lnTo>
                                <a:lnTo>
                                  <a:pt x="296097" y="267196"/>
                                </a:lnTo>
                                <a:lnTo>
                                  <a:pt x="294510" y="267196"/>
                                </a:lnTo>
                                <a:lnTo>
                                  <a:pt x="292923" y="267722"/>
                                </a:lnTo>
                                <a:lnTo>
                                  <a:pt x="291292" y="267722"/>
                                </a:lnTo>
                                <a:lnTo>
                                  <a:pt x="290323" y="268678"/>
                                </a:lnTo>
                                <a:lnTo>
                                  <a:pt x="288736" y="268678"/>
                                </a:lnTo>
                                <a:lnTo>
                                  <a:pt x="287149" y="269208"/>
                                </a:lnTo>
                                <a:lnTo>
                                  <a:pt x="285562" y="269739"/>
                                </a:lnTo>
                                <a:lnTo>
                                  <a:pt x="284064" y="269739"/>
                                </a:lnTo>
                                <a:lnTo>
                                  <a:pt x="282433" y="270269"/>
                                </a:lnTo>
                                <a:lnTo>
                                  <a:pt x="280846" y="270795"/>
                                </a:lnTo>
                                <a:lnTo>
                                  <a:pt x="279259" y="270795"/>
                                </a:lnTo>
                                <a:lnTo>
                                  <a:pt x="277672" y="271326"/>
                                </a:lnTo>
                                <a:lnTo>
                                  <a:pt x="276173" y="271326"/>
                                </a:lnTo>
                                <a:lnTo>
                                  <a:pt x="275072" y="271856"/>
                                </a:lnTo>
                                <a:lnTo>
                                  <a:pt x="271369" y="271856"/>
                                </a:lnTo>
                                <a:lnTo>
                                  <a:pt x="269342" y="272386"/>
                                </a:lnTo>
                                <a:lnTo>
                                  <a:pt x="267711" y="272386"/>
                                </a:lnTo>
                                <a:lnTo>
                                  <a:pt x="266124" y="272917"/>
                                </a:lnTo>
                                <a:lnTo>
                                  <a:pt x="263038" y="272917"/>
                                </a:lnTo>
                                <a:lnTo>
                                  <a:pt x="261451" y="273447"/>
                                </a:lnTo>
                                <a:lnTo>
                                  <a:pt x="256211" y="273447"/>
                                </a:lnTo>
                                <a:lnTo>
                                  <a:pt x="255144" y="273974"/>
                                </a:lnTo>
                                <a:lnTo>
                                  <a:pt x="250877" y="273973"/>
                                </a:lnTo>
                                <a:lnTo>
                                  <a:pt x="249383" y="274504"/>
                                </a:lnTo>
                                <a:lnTo>
                                  <a:pt x="247783" y="273973"/>
                                </a:lnTo>
                                <a:lnTo>
                                  <a:pt x="243622" y="273973"/>
                                </a:lnTo>
                                <a:lnTo>
                                  <a:pt x="242555" y="273447"/>
                                </a:lnTo>
                                <a:lnTo>
                                  <a:pt x="238822" y="273447"/>
                                </a:lnTo>
                                <a:lnTo>
                                  <a:pt x="236799" y="272917"/>
                                </a:lnTo>
                                <a:lnTo>
                                  <a:pt x="234666" y="272386"/>
                                </a:lnTo>
                                <a:lnTo>
                                  <a:pt x="233066" y="271856"/>
                                </a:lnTo>
                                <a:lnTo>
                                  <a:pt x="231999" y="271856"/>
                                </a:lnTo>
                                <a:lnTo>
                                  <a:pt x="229971" y="270795"/>
                                </a:lnTo>
                                <a:lnTo>
                                  <a:pt x="228905" y="269739"/>
                                </a:lnTo>
                                <a:lnTo>
                                  <a:pt x="227838" y="268678"/>
                                </a:lnTo>
                                <a:lnTo>
                                  <a:pt x="226771" y="267196"/>
                                </a:lnTo>
                                <a:lnTo>
                                  <a:pt x="225171" y="265605"/>
                                </a:lnTo>
                                <a:lnTo>
                                  <a:pt x="224105" y="264544"/>
                                </a:lnTo>
                                <a:lnTo>
                                  <a:pt x="223144" y="262427"/>
                                </a:lnTo>
                                <a:lnTo>
                                  <a:pt x="222610" y="260836"/>
                                </a:lnTo>
                                <a:lnTo>
                                  <a:pt x="221544" y="258823"/>
                                </a:lnTo>
                                <a:lnTo>
                                  <a:pt x="220477" y="256706"/>
                                </a:lnTo>
                                <a:lnTo>
                                  <a:pt x="219410" y="254584"/>
                                </a:lnTo>
                                <a:lnTo>
                                  <a:pt x="218877" y="251937"/>
                                </a:lnTo>
                                <a:lnTo>
                                  <a:pt x="218344" y="250876"/>
                                </a:lnTo>
                                <a:lnTo>
                                  <a:pt x="217810" y="249820"/>
                                </a:lnTo>
                                <a:lnTo>
                                  <a:pt x="217810" y="248333"/>
                                </a:lnTo>
                                <a:lnTo>
                                  <a:pt x="217277" y="247277"/>
                                </a:lnTo>
                                <a:lnTo>
                                  <a:pt x="216850" y="244625"/>
                                </a:lnTo>
                                <a:lnTo>
                                  <a:pt x="216316" y="242508"/>
                                </a:lnTo>
                                <a:lnTo>
                                  <a:pt x="215783" y="240921"/>
                                </a:lnTo>
                                <a:lnTo>
                                  <a:pt x="215249" y="239965"/>
                                </a:lnTo>
                                <a:lnTo>
                                  <a:pt x="214183" y="238374"/>
                                </a:lnTo>
                                <a:lnTo>
                                  <a:pt x="214183" y="237317"/>
                                </a:lnTo>
                                <a:lnTo>
                                  <a:pt x="213649" y="235726"/>
                                </a:lnTo>
                                <a:lnTo>
                                  <a:pt x="213649" y="234670"/>
                                </a:lnTo>
                                <a:lnTo>
                                  <a:pt x="213116" y="233078"/>
                                </a:lnTo>
                                <a:lnTo>
                                  <a:pt x="213116" y="232018"/>
                                </a:lnTo>
                                <a:lnTo>
                                  <a:pt x="212049" y="230005"/>
                                </a:lnTo>
                                <a:lnTo>
                                  <a:pt x="212049" y="228945"/>
                                </a:lnTo>
                                <a:lnTo>
                                  <a:pt x="211516" y="227888"/>
                                </a:lnTo>
                                <a:lnTo>
                                  <a:pt x="211516" y="226297"/>
                                </a:lnTo>
                                <a:lnTo>
                                  <a:pt x="210982" y="224710"/>
                                </a:lnTo>
                                <a:lnTo>
                                  <a:pt x="210982" y="223649"/>
                                </a:lnTo>
                                <a:lnTo>
                                  <a:pt x="210449" y="222588"/>
                                </a:lnTo>
                                <a:lnTo>
                                  <a:pt x="210449" y="221528"/>
                                </a:lnTo>
                                <a:lnTo>
                                  <a:pt x="209493" y="220046"/>
                                </a:lnTo>
                                <a:lnTo>
                                  <a:pt x="209493" y="218459"/>
                                </a:lnTo>
                                <a:lnTo>
                                  <a:pt x="208426" y="217398"/>
                                </a:lnTo>
                                <a:lnTo>
                                  <a:pt x="208426" y="215807"/>
                                </a:lnTo>
                                <a:lnTo>
                                  <a:pt x="207359" y="213159"/>
                                </a:lnTo>
                                <a:lnTo>
                                  <a:pt x="206826" y="211147"/>
                                </a:lnTo>
                                <a:lnTo>
                                  <a:pt x="205760" y="208499"/>
                                </a:lnTo>
                                <a:lnTo>
                                  <a:pt x="205226" y="206378"/>
                                </a:lnTo>
                                <a:lnTo>
                                  <a:pt x="204159" y="204260"/>
                                </a:lnTo>
                                <a:lnTo>
                                  <a:pt x="203198" y="202138"/>
                                </a:lnTo>
                                <a:lnTo>
                                  <a:pt x="202132" y="200127"/>
                                </a:lnTo>
                                <a:lnTo>
                                  <a:pt x="201065" y="198009"/>
                                </a:lnTo>
                                <a:lnTo>
                                  <a:pt x="199998" y="195888"/>
                                </a:lnTo>
                                <a:lnTo>
                                  <a:pt x="198932" y="194831"/>
                                </a:lnTo>
                                <a:lnTo>
                                  <a:pt x="197332" y="193240"/>
                                </a:lnTo>
                                <a:lnTo>
                                  <a:pt x="196904" y="191758"/>
                                </a:lnTo>
                                <a:lnTo>
                                  <a:pt x="195304" y="190697"/>
                                </a:lnTo>
                                <a:lnTo>
                                  <a:pt x="194771" y="190167"/>
                                </a:lnTo>
                                <a:lnTo>
                                  <a:pt x="192104" y="188049"/>
                                </a:lnTo>
                                <a:lnTo>
                                  <a:pt x="190076" y="186458"/>
                                </a:lnTo>
                                <a:lnTo>
                                  <a:pt x="187410" y="185928"/>
                                </a:lnTo>
                                <a:lnTo>
                                  <a:pt x="184743" y="185402"/>
                                </a:lnTo>
                                <a:lnTo>
                                  <a:pt x="183676" y="184871"/>
                                </a:lnTo>
                                <a:lnTo>
                                  <a:pt x="175892" y="184871"/>
                                </a:lnTo>
                                <a:lnTo>
                                  <a:pt x="174826" y="185402"/>
                                </a:lnTo>
                                <a:lnTo>
                                  <a:pt x="173225" y="185402"/>
                                </a:lnTo>
                                <a:lnTo>
                                  <a:pt x="171626" y="185928"/>
                                </a:lnTo>
                                <a:lnTo>
                                  <a:pt x="169064" y="185928"/>
                                </a:lnTo>
                                <a:lnTo>
                                  <a:pt x="167465" y="186458"/>
                                </a:lnTo>
                                <a:lnTo>
                                  <a:pt x="166398" y="186458"/>
                                </a:lnTo>
                                <a:lnTo>
                                  <a:pt x="164264" y="186989"/>
                                </a:lnTo>
                                <a:lnTo>
                                  <a:pt x="161704" y="186989"/>
                                </a:lnTo>
                                <a:lnTo>
                                  <a:pt x="159570" y="188049"/>
                                </a:lnTo>
                                <a:lnTo>
                                  <a:pt x="157970" y="188580"/>
                                </a:lnTo>
                                <a:lnTo>
                                  <a:pt x="155943" y="189111"/>
                                </a:lnTo>
                                <a:lnTo>
                                  <a:pt x="153809" y="189636"/>
                                </a:lnTo>
                                <a:lnTo>
                                  <a:pt x="151676" y="190697"/>
                                </a:lnTo>
                                <a:lnTo>
                                  <a:pt x="149653" y="191227"/>
                                </a:lnTo>
                                <a:lnTo>
                                  <a:pt x="147519" y="192289"/>
                                </a:lnTo>
                                <a:lnTo>
                                  <a:pt x="145919" y="192289"/>
                                </a:lnTo>
                                <a:lnTo>
                                  <a:pt x="144853" y="192710"/>
                                </a:lnTo>
                                <a:lnTo>
                                  <a:pt x="142825" y="193240"/>
                                </a:lnTo>
                                <a:lnTo>
                                  <a:pt x="141758" y="193770"/>
                                </a:lnTo>
                                <a:lnTo>
                                  <a:pt x="140692" y="194301"/>
                                </a:lnTo>
                                <a:lnTo>
                                  <a:pt x="139092" y="194831"/>
                                </a:lnTo>
                                <a:lnTo>
                                  <a:pt x="137492" y="195361"/>
                                </a:lnTo>
                                <a:lnTo>
                                  <a:pt x="136531" y="195888"/>
                                </a:lnTo>
                                <a:lnTo>
                                  <a:pt x="135464" y="196418"/>
                                </a:lnTo>
                                <a:lnTo>
                                  <a:pt x="133864" y="196948"/>
                                </a:lnTo>
                                <a:lnTo>
                                  <a:pt x="132264" y="196948"/>
                                </a:lnTo>
                                <a:lnTo>
                                  <a:pt x="131197" y="197479"/>
                                </a:lnTo>
                                <a:lnTo>
                                  <a:pt x="129703" y="198009"/>
                                </a:lnTo>
                                <a:lnTo>
                                  <a:pt x="127570" y="198539"/>
                                </a:lnTo>
                                <a:lnTo>
                                  <a:pt x="126503" y="199066"/>
                                </a:lnTo>
                                <a:lnTo>
                                  <a:pt x="124903" y="199596"/>
                                </a:lnTo>
                                <a:lnTo>
                                  <a:pt x="123303" y="200127"/>
                                </a:lnTo>
                                <a:lnTo>
                                  <a:pt x="121813" y="200127"/>
                                </a:lnTo>
                                <a:lnTo>
                                  <a:pt x="120213" y="200657"/>
                                </a:lnTo>
                                <a:lnTo>
                                  <a:pt x="118613" y="200657"/>
                                </a:lnTo>
                                <a:lnTo>
                                  <a:pt x="117013" y="201187"/>
                                </a:lnTo>
                                <a:lnTo>
                                  <a:pt x="115519" y="201718"/>
                                </a:lnTo>
                                <a:lnTo>
                                  <a:pt x="113386" y="201718"/>
                                </a:lnTo>
                                <a:lnTo>
                                  <a:pt x="112319" y="202138"/>
                                </a:lnTo>
                                <a:lnTo>
                                  <a:pt x="109225" y="202138"/>
                                </a:lnTo>
                                <a:lnTo>
                                  <a:pt x="107092" y="202669"/>
                                </a:lnTo>
                                <a:lnTo>
                                  <a:pt x="103891" y="202669"/>
                                </a:lnTo>
                                <a:lnTo>
                                  <a:pt x="102931" y="203199"/>
                                </a:lnTo>
                                <a:lnTo>
                                  <a:pt x="96107" y="203199"/>
                                </a:lnTo>
                                <a:lnTo>
                                  <a:pt x="93974" y="202669"/>
                                </a:lnTo>
                                <a:lnTo>
                                  <a:pt x="92907" y="202669"/>
                                </a:lnTo>
                                <a:lnTo>
                                  <a:pt x="90774" y="202138"/>
                                </a:lnTo>
                                <a:lnTo>
                                  <a:pt x="89279" y="202138"/>
                                </a:lnTo>
                                <a:lnTo>
                                  <a:pt x="87680" y="201718"/>
                                </a:lnTo>
                                <a:lnTo>
                                  <a:pt x="86080" y="201718"/>
                                </a:lnTo>
                                <a:lnTo>
                                  <a:pt x="83946" y="201187"/>
                                </a:lnTo>
                                <a:lnTo>
                                  <a:pt x="82452" y="200657"/>
                                </a:lnTo>
                                <a:lnTo>
                                  <a:pt x="80852" y="200127"/>
                                </a:lnTo>
                                <a:lnTo>
                                  <a:pt x="79252" y="199596"/>
                                </a:lnTo>
                                <a:lnTo>
                                  <a:pt x="77652" y="199066"/>
                                </a:lnTo>
                                <a:lnTo>
                                  <a:pt x="76158" y="198009"/>
                                </a:lnTo>
                                <a:lnTo>
                                  <a:pt x="74557" y="197479"/>
                                </a:lnTo>
                                <a:lnTo>
                                  <a:pt x="72958" y="196948"/>
                                </a:lnTo>
                                <a:lnTo>
                                  <a:pt x="70824" y="195888"/>
                                </a:lnTo>
                                <a:lnTo>
                                  <a:pt x="69757" y="195361"/>
                                </a:lnTo>
                                <a:lnTo>
                                  <a:pt x="67730" y="194301"/>
                                </a:lnTo>
                                <a:lnTo>
                                  <a:pt x="66663" y="193240"/>
                                </a:lnTo>
                                <a:lnTo>
                                  <a:pt x="65063" y="191758"/>
                                </a:lnTo>
                                <a:lnTo>
                                  <a:pt x="63996" y="190697"/>
                                </a:lnTo>
                                <a:lnTo>
                                  <a:pt x="62507" y="189636"/>
                                </a:lnTo>
                                <a:lnTo>
                                  <a:pt x="61440" y="188580"/>
                                </a:lnTo>
                                <a:lnTo>
                                  <a:pt x="59840" y="186989"/>
                                </a:lnTo>
                                <a:lnTo>
                                  <a:pt x="58774" y="185402"/>
                                </a:lnTo>
                                <a:lnTo>
                                  <a:pt x="57707" y="183810"/>
                                </a:lnTo>
                                <a:lnTo>
                                  <a:pt x="56640" y="182859"/>
                                </a:lnTo>
                                <a:lnTo>
                                  <a:pt x="55679" y="181268"/>
                                </a:lnTo>
                                <a:lnTo>
                                  <a:pt x="54613" y="179677"/>
                                </a:lnTo>
                                <a:lnTo>
                                  <a:pt x="54079" y="178090"/>
                                </a:lnTo>
                                <a:lnTo>
                                  <a:pt x="53546" y="176499"/>
                                </a:lnTo>
                                <a:lnTo>
                                  <a:pt x="51946" y="174912"/>
                                </a:lnTo>
                                <a:lnTo>
                                  <a:pt x="50879" y="172900"/>
                                </a:lnTo>
                                <a:lnTo>
                                  <a:pt x="50346" y="170778"/>
                                </a:lnTo>
                                <a:lnTo>
                                  <a:pt x="49812" y="169717"/>
                                </a:lnTo>
                                <a:lnTo>
                                  <a:pt x="49279" y="167600"/>
                                </a:lnTo>
                                <a:lnTo>
                                  <a:pt x="48851" y="166013"/>
                                </a:lnTo>
                                <a:lnTo>
                                  <a:pt x="47785" y="163891"/>
                                </a:lnTo>
                                <a:lnTo>
                                  <a:pt x="47785" y="162409"/>
                                </a:lnTo>
                                <a:lnTo>
                                  <a:pt x="46718" y="160288"/>
                                </a:lnTo>
                                <a:lnTo>
                                  <a:pt x="46185" y="158701"/>
                                </a:lnTo>
                                <a:lnTo>
                                  <a:pt x="45651" y="156579"/>
                                </a:lnTo>
                                <a:lnTo>
                                  <a:pt x="45651" y="154992"/>
                                </a:lnTo>
                                <a:lnTo>
                                  <a:pt x="45118" y="152980"/>
                                </a:lnTo>
                                <a:lnTo>
                                  <a:pt x="44585" y="151389"/>
                                </a:lnTo>
                                <a:lnTo>
                                  <a:pt x="44585" y="149802"/>
                                </a:lnTo>
                                <a:lnTo>
                                  <a:pt x="44052" y="147681"/>
                                </a:lnTo>
                                <a:lnTo>
                                  <a:pt x="43518" y="146094"/>
                                </a:lnTo>
                                <a:lnTo>
                                  <a:pt x="43518" y="144077"/>
                                </a:lnTo>
                                <a:lnTo>
                                  <a:pt x="42985" y="141960"/>
                                </a:lnTo>
                                <a:lnTo>
                                  <a:pt x="42985" y="140369"/>
                                </a:lnTo>
                                <a:lnTo>
                                  <a:pt x="42024" y="138251"/>
                                </a:lnTo>
                                <a:lnTo>
                                  <a:pt x="42024" y="133591"/>
                                </a:lnTo>
                                <a:lnTo>
                                  <a:pt x="41490" y="131470"/>
                                </a:lnTo>
                                <a:lnTo>
                                  <a:pt x="40957" y="129883"/>
                                </a:lnTo>
                                <a:lnTo>
                                  <a:pt x="40957" y="107312"/>
                                </a:lnTo>
                                <a:lnTo>
                                  <a:pt x="39891" y="106360"/>
                                </a:lnTo>
                                <a:lnTo>
                                  <a:pt x="38824" y="105830"/>
                                </a:lnTo>
                                <a:lnTo>
                                  <a:pt x="35201" y="105830"/>
                                </a:lnTo>
                                <a:lnTo>
                                  <a:pt x="34134" y="106360"/>
                                </a:lnTo>
                                <a:lnTo>
                                  <a:pt x="32534" y="106360"/>
                                </a:lnTo>
                                <a:lnTo>
                                  <a:pt x="30400" y="106785"/>
                                </a:lnTo>
                                <a:lnTo>
                                  <a:pt x="28906" y="107312"/>
                                </a:lnTo>
                                <a:lnTo>
                                  <a:pt x="26773" y="107842"/>
                                </a:lnTo>
                                <a:lnTo>
                                  <a:pt x="24640" y="108372"/>
                                </a:lnTo>
                                <a:lnTo>
                                  <a:pt x="23040" y="108903"/>
                                </a:lnTo>
                                <a:lnTo>
                                  <a:pt x="21545" y="108903"/>
                                </a:lnTo>
                                <a:lnTo>
                                  <a:pt x="19412" y="109963"/>
                                </a:lnTo>
                                <a:lnTo>
                                  <a:pt x="17812" y="109963"/>
                                </a:lnTo>
                                <a:lnTo>
                                  <a:pt x="15784" y="110494"/>
                                </a:lnTo>
                                <a:lnTo>
                                  <a:pt x="13651" y="110494"/>
                                </a:lnTo>
                                <a:lnTo>
                                  <a:pt x="12051" y="111020"/>
                                </a:lnTo>
                                <a:lnTo>
                                  <a:pt x="9918" y="111020"/>
                                </a:lnTo>
                                <a:lnTo>
                                  <a:pt x="8428" y="111551"/>
                                </a:lnTo>
                                <a:lnTo>
                                  <a:pt x="2561" y="111551"/>
                                </a:lnTo>
                                <a:lnTo>
                                  <a:pt x="1600" y="111020"/>
                                </a:lnTo>
                                <a:lnTo>
                                  <a:pt x="1067" y="111020"/>
                                </a:lnTo>
                                <a:lnTo>
                                  <a:pt x="0" y="109433"/>
                                </a:lnTo>
                                <a:lnTo>
                                  <a:pt x="0" y="106360"/>
                                </a:lnTo>
                                <a:lnTo>
                                  <a:pt x="533" y="104769"/>
                                </a:lnTo>
                                <a:lnTo>
                                  <a:pt x="533" y="103713"/>
                                </a:lnTo>
                                <a:lnTo>
                                  <a:pt x="1067" y="102652"/>
                                </a:lnTo>
                                <a:lnTo>
                                  <a:pt x="1067" y="100535"/>
                                </a:lnTo>
                                <a:lnTo>
                                  <a:pt x="1600" y="99473"/>
                                </a:lnTo>
                                <a:lnTo>
                                  <a:pt x="2134" y="97882"/>
                                </a:lnTo>
                                <a:lnTo>
                                  <a:pt x="2561" y="96931"/>
                                </a:lnTo>
                                <a:lnTo>
                                  <a:pt x="3094" y="94809"/>
                                </a:lnTo>
                                <a:lnTo>
                                  <a:pt x="4161" y="93753"/>
                                </a:lnTo>
                                <a:lnTo>
                                  <a:pt x="5228" y="91631"/>
                                </a:lnTo>
                                <a:lnTo>
                                  <a:pt x="5761" y="90045"/>
                                </a:lnTo>
                                <a:lnTo>
                                  <a:pt x="6294" y="87923"/>
                                </a:lnTo>
                                <a:lnTo>
                                  <a:pt x="7361" y="86441"/>
                                </a:lnTo>
                                <a:lnTo>
                                  <a:pt x="7894" y="83793"/>
                                </a:lnTo>
                                <a:lnTo>
                                  <a:pt x="8961" y="82202"/>
                                </a:lnTo>
                                <a:lnTo>
                                  <a:pt x="9918" y="80085"/>
                                </a:lnTo>
                                <a:lnTo>
                                  <a:pt x="10451" y="78073"/>
                                </a:lnTo>
                                <a:lnTo>
                                  <a:pt x="11518" y="75951"/>
                                </a:lnTo>
                                <a:lnTo>
                                  <a:pt x="12584" y="73303"/>
                                </a:lnTo>
                                <a:lnTo>
                                  <a:pt x="13651" y="71186"/>
                                </a:lnTo>
                                <a:lnTo>
                                  <a:pt x="15251" y="69064"/>
                                </a:lnTo>
                                <a:lnTo>
                                  <a:pt x="16212" y="66522"/>
                                </a:lnTo>
                                <a:lnTo>
                                  <a:pt x="17278" y="64405"/>
                                </a:lnTo>
                                <a:lnTo>
                                  <a:pt x="18345" y="61757"/>
                                </a:lnTo>
                                <a:lnTo>
                                  <a:pt x="19412" y="59635"/>
                                </a:lnTo>
                                <a:lnTo>
                                  <a:pt x="20479" y="57093"/>
                                </a:lnTo>
                                <a:lnTo>
                                  <a:pt x="21545" y="54975"/>
                                </a:lnTo>
                                <a:lnTo>
                                  <a:pt x="22506" y="52853"/>
                                </a:lnTo>
                                <a:lnTo>
                                  <a:pt x="24106" y="50736"/>
                                </a:lnTo>
                                <a:lnTo>
                                  <a:pt x="24640" y="48194"/>
                                </a:lnTo>
                                <a:lnTo>
                                  <a:pt x="26239" y="45546"/>
                                </a:lnTo>
                                <a:lnTo>
                                  <a:pt x="27306" y="42894"/>
                                </a:lnTo>
                                <a:lnTo>
                                  <a:pt x="28906" y="40777"/>
                                </a:lnTo>
                                <a:lnTo>
                                  <a:pt x="29334" y="38765"/>
                                </a:lnTo>
                                <a:lnTo>
                                  <a:pt x="30400" y="36113"/>
                                </a:lnTo>
                                <a:lnTo>
                                  <a:pt x="32000" y="33995"/>
                                </a:lnTo>
                                <a:lnTo>
                                  <a:pt x="33067" y="31878"/>
                                </a:lnTo>
                                <a:lnTo>
                                  <a:pt x="34134" y="29335"/>
                                </a:lnTo>
                                <a:lnTo>
                                  <a:pt x="35201" y="27744"/>
                                </a:lnTo>
                                <a:lnTo>
                                  <a:pt x="36157" y="25074"/>
                                </a:lnTo>
                                <a:lnTo>
                                  <a:pt x="37757" y="23496"/>
                                </a:lnTo>
                                <a:lnTo>
                                  <a:pt x="38290" y="21392"/>
                                </a:lnTo>
                                <a:lnTo>
                                  <a:pt x="39357" y="19901"/>
                                </a:lnTo>
                                <a:lnTo>
                                  <a:pt x="40424" y="17797"/>
                                </a:lnTo>
                                <a:lnTo>
                                  <a:pt x="42024" y="16745"/>
                                </a:lnTo>
                                <a:lnTo>
                                  <a:pt x="42557" y="14072"/>
                                </a:lnTo>
                                <a:lnTo>
                                  <a:pt x="43518" y="12493"/>
                                </a:lnTo>
                                <a:lnTo>
                                  <a:pt x="44584" y="11003"/>
                                </a:lnTo>
                                <a:lnTo>
                                  <a:pt x="45118" y="9951"/>
                                </a:lnTo>
                                <a:lnTo>
                                  <a:pt x="45651" y="8373"/>
                                </a:lnTo>
                                <a:lnTo>
                                  <a:pt x="46718" y="6751"/>
                                </a:lnTo>
                                <a:lnTo>
                                  <a:pt x="47785" y="5699"/>
                                </a:lnTo>
                                <a:lnTo>
                                  <a:pt x="48851" y="5173"/>
                                </a:lnTo>
                                <a:lnTo>
                                  <a:pt x="49812" y="3068"/>
                                </a:lnTo>
                                <a:lnTo>
                                  <a:pt x="50879" y="1578"/>
                                </a:lnTo>
                                <a:lnTo>
                                  <a:pt x="51946" y="526"/>
                                </a:lnTo>
                                <a:lnTo>
                                  <a:pt x="53012" y="526"/>
                                </a:lnTo>
                                <a:lnTo>
                                  <a:pt x="5354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645" name="Shape 24645"/>
                        <wps:cNvSpPr/>
                        <wps:spPr>
                          <a:xfrm>
                            <a:off x="59840" y="39321"/>
                            <a:ext cx="530758" cy="484603"/>
                          </a:xfrm>
                          <a:custGeom>
                            <a:avLst/>
                            <a:gdLst/>
                            <a:ahLst/>
                            <a:cxnLst/>
                            <a:rect l="0" t="0" r="0" b="0"/>
                            <a:pathLst>
                              <a:path w="530758" h="484603">
                                <a:moveTo>
                                  <a:pt x="214187" y="0"/>
                                </a:moveTo>
                                <a:lnTo>
                                  <a:pt x="215254" y="0"/>
                                </a:lnTo>
                                <a:lnTo>
                                  <a:pt x="216320" y="526"/>
                                </a:lnTo>
                                <a:lnTo>
                                  <a:pt x="218987" y="1052"/>
                                </a:lnTo>
                                <a:lnTo>
                                  <a:pt x="219410" y="1578"/>
                                </a:lnTo>
                                <a:lnTo>
                                  <a:pt x="221010" y="2104"/>
                                </a:lnTo>
                                <a:lnTo>
                                  <a:pt x="222077" y="2630"/>
                                </a:lnTo>
                                <a:lnTo>
                                  <a:pt x="224210" y="3156"/>
                                </a:lnTo>
                                <a:lnTo>
                                  <a:pt x="225810" y="3594"/>
                                </a:lnTo>
                                <a:lnTo>
                                  <a:pt x="227304" y="4121"/>
                                </a:lnTo>
                                <a:lnTo>
                                  <a:pt x="229438" y="4647"/>
                                </a:lnTo>
                                <a:lnTo>
                                  <a:pt x="231571" y="5699"/>
                                </a:lnTo>
                                <a:lnTo>
                                  <a:pt x="233065" y="6225"/>
                                </a:lnTo>
                                <a:lnTo>
                                  <a:pt x="235198" y="6751"/>
                                </a:lnTo>
                                <a:lnTo>
                                  <a:pt x="237865" y="7277"/>
                                </a:lnTo>
                                <a:lnTo>
                                  <a:pt x="239893" y="8329"/>
                                </a:lnTo>
                                <a:lnTo>
                                  <a:pt x="242560" y="9425"/>
                                </a:lnTo>
                                <a:lnTo>
                                  <a:pt x="245226" y="10477"/>
                                </a:lnTo>
                                <a:lnTo>
                                  <a:pt x="247783" y="11003"/>
                                </a:lnTo>
                                <a:lnTo>
                                  <a:pt x="250449" y="12581"/>
                                </a:lnTo>
                                <a:lnTo>
                                  <a:pt x="253011" y="13545"/>
                                </a:lnTo>
                                <a:lnTo>
                                  <a:pt x="255677" y="14598"/>
                                </a:lnTo>
                                <a:lnTo>
                                  <a:pt x="258877" y="15123"/>
                                </a:lnTo>
                                <a:lnTo>
                                  <a:pt x="261438" y="16176"/>
                                </a:lnTo>
                                <a:lnTo>
                                  <a:pt x="264638" y="17272"/>
                                </a:lnTo>
                                <a:lnTo>
                                  <a:pt x="267733" y="18850"/>
                                </a:lnTo>
                                <a:lnTo>
                                  <a:pt x="270932" y="19902"/>
                                </a:lnTo>
                                <a:lnTo>
                                  <a:pt x="274022" y="20954"/>
                                </a:lnTo>
                                <a:lnTo>
                                  <a:pt x="276689" y="22006"/>
                                </a:lnTo>
                                <a:lnTo>
                                  <a:pt x="280317" y="22970"/>
                                </a:lnTo>
                                <a:lnTo>
                                  <a:pt x="283516" y="24549"/>
                                </a:lnTo>
                                <a:lnTo>
                                  <a:pt x="286611" y="25600"/>
                                </a:lnTo>
                                <a:lnTo>
                                  <a:pt x="289811" y="27222"/>
                                </a:lnTo>
                                <a:lnTo>
                                  <a:pt x="293011" y="28275"/>
                                </a:lnTo>
                                <a:lnTo>
                                  <a:pt x="296638" y="29853"/>
                                </a:lnTo>
                                <a:lnTo>
                                  <a:pt x="300266" y="30905"/>
                                </a:lnTo>
                                <a:lnTo>
                                  <a:pt x="302933" y="31957"/>
                                </a:lnTo>
                                <a:lnTo>
                                  <a:pt x="306556" y="32921"/>
                                </a:lnTo>
                                <a:lnTo>
                                  <a:pt x="309756" y="34499"/>
                                </a:lnTo>
                                <a:lnTo>
                                  <a:pt x="313384" y="36121"/>
                                </a:lnTo>
                                <a:lnTo>
                                  <a:pt x="316584" y="37173"/>
                                </a:lnTo>
                                <a:lnTo>
                                  <a:pt x="319784" y="38226"/>
                                </a:lnTo>
                                <a:lnTo>
                                  <a:pt x="322878" y="39277"/>
                                </a:lnTo>
                                <a:lnTo>
                                  <a:pt x="326611" y="41425"/>
                                </a:lnTo>
                                <a:lnTo>
                                  <a:pt x="329705" y="42346"/>
                                </a:lnTo>
                                <a:lnTo>
                                  <a:pt x="332906" y="43398"/>
                                </a:lnTo>
                                <a:lnTo>
                                  <a:pt x="335462" y="45020"/>
                                </a:lnTo>
                                <a:lnTo>
                                  <a:pt x="339196" y="46072"/>
                                </a:lnTo>
                                <a:lnTo>
                                  <a:pt x="341756" y="47124"/>
                                </a:lnTo>
                                <a:lnTo>
                                  <a:pt x="345490" y="48702"/>
                                </a:lnTo>
                                <a:lnTo>
                                  <a:pt x="348584" y="49798"/>
                                </a:lnTo>
                                <a:lnTo>
                                  <a:pt x="351251" y="51245"/>
                                </a:lnTo>
                                <a:lnTo>
                                  <a:pt x="354345" y="52341"/>
                                </a:lnTo>
                                <a:lnTo>
                                  <a:pt x="357012" y="53393"/>
                                </a:lnTo>
                                <a:lnTo>
                                  <a:pt x="359678" y="54445"/>
                                </a:lnTo>
                                <a:lnTo>
                                  <a:pt x="362768" y="56023"/>
                                </a:lnTo>
                                <a:lnTo>
                                  <a:pt x="365435" y="57075"/>
                                </a:lnTo>
                                <a:lnTo>
                                  <a:pt x="367996" y="58697"/>
                                </a:lnTo>
                                <a:lnTo>
                                  <a:pt x="370663" y="59749"/>
                                </a:lnTo>
                                <a:lnTo>
                                  <a:pt x="373330" y="60670"/>
                                </a:lnTo>
                                <a:lnTo>
                                  <a:pt x="375357" y="61766"/>
                                </a:lnTo>
                                <a:lnTo>
                                  <a:pt x="378024" y="62818"/>
                                </a:lnTo>
                                <a:lnTo>
                                  <a:pt x="380157" y="63870"/>
                                </a:lnTo>
                                <a:lnTo>
                                  <a:pt x="383229" y="65448"/>
                                </a:lnTo>
                                <a:lnTo>
                                  <a:pt x="385389" y="66500"/>
                                </a:lnTo>
                                <a:lnTo>
                                  <a:pt x="387946" y="67596"/>
                                </a:lnTo>
                                <a:lnTo>
                                  <a:pt x="390590" y="69174"/>
                                </a:lnTo>
                                <a:lnTo>
                                  <a:pt x="393720" y="70226"/>
                                </a:lnTo>
                                <a:lnTo>
                                  <a:pt x="396365" y="71717"/>
                                </a:lnTo>
                                <a:lnTo>
                                  <a:pt x="399053" y="73295"/>
                                </a:lnTo>
                                <a:lnTo>
                                  <a:pt x="402139" y="74347"/>
                                </a:lnTo>
                                <a:lnTo>
                                  <a:pt x="404783" y="75969"/>
                                </a:lnTo>
                                <a:lnTo>
                                  <a:pt x="407869" y="77021"/>
                                </a:lnTo>
                                <a:lnTo>
                                  <a:pt x="411086" y="78599"/>
                                </a:lnTo>
                                <a:lnTo>
                                  <a:pt x="413775" y="80089"/>
                                </a:lnTo>
                                <a:lnTo>
                                  <a:pt x="416861" y="81141"/>
                                </a:lnTo>
                                <a:lnTo>
                                  <a:pt x="419505" y="82719"/>
                                </a:lnTo>
                                <a:lnTo>
                                  <a:pt x="422591" y="84298"/>
                                </a:lnTo>
                                <a:lnTo>
                                  <a:pt x="425808" y="85920"/>
                                </a:lnTo>
                                <a:lnTo>
                                  <a:pt x="428365" y="87498"/>
                                </a:lnTo>
                                <a:lnTo>
                                  <a:pt x="431583" y="89076"/>
                                </a:lnTo>
                                <a:lnTo>
                                  <a:pt x="434668" y="90040"/>
                                </a:lnTo>
                                <a:lnTo>
                                  <a:pt x="437312" y="91618"/>
                                </a:lnTo>
                                <a:lnTo>
                                  <a:pt x="440971" y="93196"/>
                                </a:lnTo>
                                <a:lnTo>
                                  <a:pt x="443616" y="94805"/>
                                </a:lnTo>
                                <a:lnTo>
                                  <a:pt x="446834" y="96396"/>
                                </a:lnTo>
                                <a:lnTo>
                                  <a:pt x="449390" y="97983"/>
                                </a:lnTo>
                                <a:lnTo>
                                  <a:pt x="452563" y="100000"/>
                                </a:lnTo>
                                <a:lnTo>
                                  <a:pt x="455693" y="101587"/>
                                </a:lnTo>
                                <a:lnTo>
                                  <a:pt x="458338" y="103178"/>
                                </a:lnTo>
                                <a:lnTo>
                                  <a:pt x="461423" y="104765"/>
                                </a:lnTo>
                                <a:lnTo>
                                  <a:pt x="464641" y="106887"/>
                                </a:lnTo>
                                <a:lnTo>
                                  <a:pt x="466756" y="107943"/>
                                </a:lnTo>
                                <a:lnTo>
                                  <a:pt x="469842" y="109429"/>
                                </a:lnTo>
                                <a:lnTo>
                                  <a:pt x="472531" y="111016"/>
                                </a:lnTo>
                                <a:lnTo>
                                  <a:pt x="475616" y="113138"/>
                                </a:lnTo>
                                <a:lnTo>
                                  <a:pt x="478305" y="114724"/>
                                </a:lnTo>
                                <a:lnTo>
                                  <a:pt x="480950" y="116846"/>
                                </a:lnTo>
                                <a:lnTo>
                                  <a:pt x="483506" y="117797"/>
                                </a:lnTo>
                                <a:lnTo>
                                  <a:pt x="486195" y="119919"/>
                                </a:lnTo>
                                <a:lnTo>
                                  <a:pt x="488751" y="121506"/>
                                </a:lnTo>
                                <a:lnTo>
                                  <a:pt x="490867" y="123097"/>
                                </a:lnTo>
                                <a:lnTo>
                                  <a:pt x="493556" y="125214"/>
                                </a:lnTo>
                                <a:lnTo>
                                  <a:pt x="496112" y="126806"/>
                                </a:lnTo>
                                <a:lnTo>
                                  <a:pt x="498228" y="128818"/>
                                </a:lnTo>
                                <a:lnTo>
                                  <a:pt x="500917" y="130405"/>
                                </a:lnTo>
                                <a:lnTo>
                                  <a:pt x="502945" y="131996"/>
                                </a:lnTo>
                                <a:lnTo>
                                  <a:pt x="505589" y="134114"/>
                                </a:lnTo>
                                <a:lnTo>
                                  <a:pt x="507176" y="135705"/>
                                </a:lnTo>
                                <a:lnTo>
                                  <a:pt x="508674" y="137717"/>
                                </a:lnTo>
                                <a:lnTo>
                                  <a:pt x="511363" y="139308"/>
                                </a:lnTo>
                                <a:lnTo>
                                  <a:pt x="512950" y="140895"/>
                                </a:lnTo>
                                <a:lnTo>
                                  <a:pt x="514537" y="143016"/>
                                </a:lnTo>
                                <a:lnTo>
                                  <a:pt x="516564" y="144604"/>
                                </a:lnTo>
                                <a:lnTo>
                                  <a:pt x="517666" y="146195"/>
                                </a:lnTo>
                                <a:lnTo>
                                  <a:pt x="519782" y="148207"/>
                                </a:lnTo>
                                <a:lnTo>
                                  <a:pt x="520840" y="149794"/>
                                </a:lnTo>
                                <a:lnTo>
                                  <a:pt x="522339" y="151385"/>
                                </a:lnTo>
                                <a:lnTo>
                                  <a:pt x="523396" y="153502"/>
                                </a:lnTo>
                                <a:lnTo>
                                  <a:pt x="524454" y="155094"/>
                                </a:lnTo>
                                <a:lnTo>
                                  <a:pt x="525556" y="157106"/>
                                </a:lnTo>
                                <a:lnTo>
                                  <a:pt x="527143" y="158697"/>
                                </a:lnTo>
                                <a:lnTo>
                                  <a:pt x="527672" y="160814"/>
                                </a:lnTo>
                                <a:lnTo>
                                  <a:pt x="528642" y="162405"/>
                                </a:lnTo>
                                <a:lnTo>
                                  <a:pt x="529170" y="163992"/>
                                </a:lnTo>
                                <a:lnTo>
                                  <a:pt x="529699" y="166004"/>
                                </a:lnTo>
                                <a:lnTo>
                                  <a:pt x="529699" y="168126"/>
                                </a:lnTo>
                                <a:lnTo>
                                  <a:pt x="530229" y="170774"/>
                                </a:lnTo>
                                <a:lnTo>
                                  <a:pt x="530229" y="172891"/>
                                </a:lnTo>
                                <a:lnTo>
                                  <a:pt x="530758" y="174908"/>
                                </a:lnTo>
                                <a:lnTo>
                                  <a:pt x="530758" y="180734"/>
                                </a:lnTo>
                                <a:lnTo>
                                  <a:pt x="530229" y="183381"/>
                                </a:lnTo>
                                <a:lnTo>
                                  <a:pt x="530229" y="186454"/>
                                </a:lnTo>
                                <a:lnTo>
                                  <a:pt x="529699" y="189102"/>
                                </a:lnTo>
                                <a:lnTo>
                                  <a:pt x="529699" y="192810"/>
                                </a:lnTo>
                                <a:lnTo>
                                  <a:pt x="528642" y="195353"/>
                                </a:lnTo>
                                <a:lnTo>
                                  <a:pt x="528642" y="199062"/>
                                </a:lnTo>
                                <a:lnTo>
                                  <a:pt x="527672" y="202770"/>
                                </a:lnTo>
                                <a:lnTo>
                                  <a:pt x="527672" y="205843"/>
                                </a:lnTo>
                                <a:lnTo>
                                  <a:pt x="526085" y="209021"/>
                                </a:lnTo>
                                <a:lnTo>
                                  <a:pt x="525027" y="212730"/>
                                </a:lnTo>
                                <a:lnTo>
                                  <a:pt x="523925" y="216333"/>
                                </a:lnTo>
                                <a:lnTo>
                                  <a:pt x="522868" y="220572"/>
                                </a:lnTo>
                                <a:lnTo>
                                  <a:pt x="521810" y="224175"/>
                                </a:lnTo>
                                <a:lnTo>
                                  <a:pt x="520840" y="227884"/>
                                </a:lnTo>
                                <a:lnTo>
                                  <a:pt x="519782" y="232013"/>
                                </a:lnTo>
                                <a:lnTo>
                                  <a:pt x="518724" y="235722"/>
                                </a:lnTo>
                                <a:lnTo>
                                  <a:pt x="517666" y="239961"/>
                                </a:lnTo>
                                <a:lnTo>
                                  <a:pt x="516036" y="244090"/>
                                </a:lnTo>
                                <a:lnTo>
                                  <a:pt x="514537" y="247799"/>
                                </a:lnTo>
                                <a:lnTo>
                                  <a:pt x="513479" y="251933"/>
                                </a:lnTo>
                                <a:lnTo>
                                  <a:pt x="511892" y="256172"/>
                                </a:lnTo>
                                <a:lnTo>
                                  <a:pt x="509776" y="260410"/>
                                </a:lnTo>
                                <a:lnTo>
                                  <a:pt x="508674" y="264009"/>
                                </a:lnTo>
                                <a:lnTo>
                                  <a:pt x="507176" y="268779"/>
                                </a:lnTo>
                                <a:lnTo>
                                  <a:pt x="505589" y="272913"/>
                                </a:lnTo>
                                <a:lnTo>
                                  <a:pt x="504002" y="276621"/>
                                </a:lnTo>
                                <a:lnTo>
                                  <a:pt x="501843" y="280751"/>
                                </a:lnTo>
                                <a:lnTo>
                                  <a:pt x="500917" y="284459"/>
                                </a:lnTo>
                                <a:lnTo>
                                  <a:pt x="498757" y="288698"/>
                                </a:lnTo>
                                <a:lnTo>
                                  <a:pt x="497170" y="292832"/>
                                </a:lnTo>
                                <a:lnTo>
                                  <a:pt x="495055" y="296536"/>
                                </a:lnTo>
                                <a:lnTo>
                                  <a:pt x="493027" y="300670"/>
                                </a:lnTo>
                                <a:lnTo>
                                  <a:pt x="491396" y="304909"/>
                                </a:lnTo>
                                <a:lnTo>
                                  <a:pt x="489809" y="308087"/>
                                </a:lnTo>
                                <a:lnTo>
                                  <a:pt x="487694" y="312221"/>
                                </a:lnTo>
                                <a:lnTo>
                                  <a:pt x="486195" y="316456"/>
                                </a:lnTo>
                                <a:lnTo>
                                  <a:pt x="484564" y="319528"/>
                                </a:lnTo>
                                <a:lnTo>
                                  <a:pt x="482448" y="323767"/>
                                </a:lnTo>
                                <a:lnTo>
                                  <a:pt x="480421" y="326946"/>
                                </a:lnTo>
                                <a:lnTo>
                                  <a:pt x="479363" y="331079"/>
                                </a:lnTo>
                                <a:lnTo>
                                  <a:pt x="476674" y="334257"/>
                                </a:lnTo>
                                <a:lnTo>
                                  <a:pt x="475087" y="337861"/>
                                </a:lnTo>
                                <a:lnTo>
                                  <a:pt x="473589" y="341039"/>
                                </a:lnTo>
                                <a:lnTo>
                                  <a:pt x="471473" y="344747"/>
                                </a:lnTo>
                                <a:lnTo>
                                  <a:pt x="469842" y="347290"/>
                                </a:lnTo>
                                <a:lnTo>
                                  <a:pt x="468255" y="350468"/>
                                </a:lnTo>
                                <a:lnTo>
                                  <a:pt x="466228" y="353646"/>
                                </a:lnTo>
                                <a:lnTo>
                                  <a:pt x="464641" y="356189"/>
                                </a:lnTo>
                                <a:lnTo>
                                  <a:pt x="463054" y="359367"/>
                                </a:lnTo>
                                <a:lnTo>
                                  <a:pt x="461423" y="362014"/>
                                </a:lnTo>
                                <a:lnTo>
                                  <a:pt x="459925" y="364667"/>
                                </a:lnTo>
                                <a:lnTo>
                                  <a:pt x="458338" y="366679"/>
                                </a:lnTo>
                                <a:lnTo>
                                  <a:pt x="457280" y="368796"/>
                                </a:lnTo>
                                <a:lnTo>
                                  <a:pt x="455693" y="370918"/>
                                </a:lnTo>
                                <a:lnTo>
                                  <a:pt x="454194" y="373566"/>
                                </a:lnTo>
                                <a:lnTo>
                                  <a:pt x="452563" y="375577"/>
                                </a:lnTo>
                                <a:lnTo>
                                  <a:pt x="451506" y="376638"/>
                                </a:lnTo>
                                <a:lnTo>
                                  <a:pt x="449919" y="378756"/>
                                </a:lnTo>
                                <a:lnTo>
                                  <a:pt x="448332" y="380347"/>
                                </a:lnTo>
                                <a:lnTo>
                                  <a:pt x="447363" y="382464"/>
                                </a:lnTo>
                                <a:lnTo>
                                  <a:pt x="445203" y="384056"/>
                                </a:lnTo>
                                <a:lnTo>
                                  <a:pt x="444145" y="386598"/>
                                </a:lnTo>
                                <a:lnTo>
                                  <a:pt x="443087" y="388185"/>
                                </a:lnTo>
                                <a:lnTo>
                                  <a:pt x="441500" y="390306"/>
                                </a:lnTo>
                                <a:lnTo>
                                  <a:pt x="440001" y="392424"/>
                                </a:lnTo>
                                <a:lnTo>
                                  <a:pt x="438415" y="393905"/>
                                </a:lnTo>
                                <a:lnTo>
                                  <a:pt x="436784" y="396558"/>
                                </a:lnTo>
                                <a:lnTo>
                                  <a:pt x="435197" y="398675"/>
                                </a:lnTo>
                                <a:lnTo>
                                  <a:pt x="433698" y="400796"/>
                                </a:lnTo>
                                <a:lnTo>
                                  <a:pt x="432112" y="402914"/>
                                </a:lnTo>
                                <a:lnTo>
                                  <a:pt x="431054" y="404926"/>
                                </a:lnTo>
                                <a:lnTo>
                                  <a:pt x="429423" y="407574"/>
                                </a:lnTo>
                                <a:lnTo>
                                  <a:pt x="427307" y="409165"/>
                                </a:lnTo>
                                <a:lnTo>
                                  <a:pt x="426338" y="411282"/>
                                </a:lnTo>
                                <a:lnTo>
                                  <a:pt x="424222" y="413299"/>
                                </a:lnTo>
                                <a:lnTo>
                                  <a:pt x="422591" y="415946"/>
                                </a:lnTo>
                                <a:lnTo>
                                  <a:pt x="421004" y="418064"/>
                                </a:lnTo>
                                <a:lnTo>
                                  <a:pt x="420034" y="420186"/>
                                </a:lnTo>
                                <a:lnTo>
                                  <a:pt x="417919" y="422303"/>
                                </a:lnTo>
                                <a:lnTo>
                                  <a:pt x="416861" y="424315"/>
                                </a:lnTo>
                                <a:lnTo>
                                  <a:pt x="415230" y="426436"/>
                                </a:lnTo>
                                <a:lnTo>
                                  <a:pt x="413775" y="428554"/>
                                </a:lnTo>
                                <a:lnTo>
                                  <a:pt x="411616" y="430671"/>
                                </a:lnTo>
                                <a:lnTo>
                                  <a:pt x="410029" y="432688"/>
                                </a:lnTo>
                                <a:lnTo>
                                  <a:pt x="408442" y="435335"/>
                                </a:lnTo>
                                <a:lnTo>
                                  <a:pt x="406414" y="436922"/>
                                </a:lnTo>
                                <a:lnTo>
                                  <a:pt x="405312" y="439574"/>
                                </a:lnTo>
                                <a:lnTo>
                                  <a:pt x="403725" y="441586"/>
                                </a:lnTo>
                                <a:lnTo>
                                  <a:pt x="401610" y="443704"/>
                                </a:lnTo>
                                <a:lnTo>
                                  <a:pt x="400111" y="445826"/>
                                </a:lnTo>
                                <a:lnTo>
                                  <a:pt x="397951" y="447412"/>
                                </a:lnTo>
                                <a:lnTo>
                                  <a:pt x="396365" y="449534"/>
                                </a:lnTo>
                                <a:lnTo>
                                  <a:pt x="394249" y="451546"/>
                                </a:lnTo>
                                <a:lnTo>
                                  <a:pt x="392750" y="453133"/>
                                </a:lnTo>
                                <a:lnTo>
                                  <a:pt x="391163" y="454724"/>
                                </a:lnTo>
                                <a:lnTo>
                                  <a:pt x="389532" y="456842"/>
                                </a:lnTo>
                                <a:lnTo>
                                  <a:pt x="387417" y="458963"/>
                                </a:lnTo>
                                <a:lnTo>
                                  <a:pt x="385918" y="460445"/>
                                </a:lnTo>
                                <a:lnTo>
                                  <a:pt x="383803" y="462036"/>
                                </a:lnTo>
                                <a:lnTo>
                                  <a:pt x="382172" y="463623"/>
                                </a:lnTo>
                                <a:lnTo>
                                  <a:pt x="380157" y="465214"/>
                                </a:lnTo>
                                <a:lnTo>
                                  <a:pt x="378024" y="466801"/>
                                </a:lnTo>
                                <a:lnTo>
                                  <a:pt x="376424" y="468392"/>
                                </a:lnTo>
                                <a:lnTo>
                                  <a:pt x="374824" y="469874"/>
                                </a:lnTo>
                                <a:lnTo>
                                  <a:pt x="372796" y="470935"/>
                                </a:lnTo>
                                <a:lnTo>
                                  <a:pt x="370663" y="472522"/>
                                </a:lnTo>
                                <a:lnTo>
                                  <a:pt x="368529" y="474113"/>
                                </a:lnTo>
                                <a:lnTo>
                                  <a:pt x="366930" y="475174"/>
                                </a:lnTo>
                                <a:lnTo>
                                  <a:pt x="364902" y="476230"/>
                                </a:lnTo>
                                <a:lnTo>
                                  <a:pt x="362769" y="477291"/>
                                </a:lnTo>
                                <a:lnTo>
                                  <a:pt x="360635" y="478352"/>
                                </a:lnTo>
                                <a:lnTo>
                                  <a:pt x="359146" y="479303"/>
                                </a:lnTo>
                                <a:lnTo>
                                  <a:pt x="357012" y="480364"/>
                                </a:lnTo>
                                <a:lnTo>
                                  <a:pt x="355412" y="480894"/>
                                </a:lnTo>
                                <a:lnTo>
                                  <a:pt x="352851" y="481425"/>
                                </a:lnTo>
                                <a:lnTo>
                                  <a:pt x="350718" y="482481"/>
                                </a:lnTo>
                                <a:lnTo>
                                  <a:pt x="349118" y="483012"/>
                                </a:lnTo>
                                <a:lnTo>
                                  <a:pt x="346984" y="483542"/>
                                </a:lnTo>
                                <a:lnTo>
                                  <a:pt x="344957" y="484073"/>
                                </a:lnTo>
                                <a:lnTo>
                                  <a:pt x="343357" y="484603"/>
                                </a:lnTo>
                                <a:lnTo>
                                  <a:pt x="338663" y="484603"/>
                                </a:lnTo>
                                <a:lnTo>
                                  <a:pt x="335462" y="484073"/>
                                </a:lnTo>
                                <a:lnTo>
                                  <a:pt x="332906" y="484073"/>
                                </a:lnTo>
                                <a:lnTo>
                                  <a:pt x="329706" y="483542"/>
                                </a:lnTo>
                                <a:lnTo>
                                  <a:pt x="327039" y="483012"/>
                                </a:lnTo>
                                <a:lnTo>
                                  <a:pt x="323412" y="482481"/>
                                </a:lnTo>
                                <a:lnTo>
                                  <a:pt x="319784" y="481425"/>
                                </a:lnTo>
                                <a:lnTo>
                                  <a:pt x="316584" y="480364"/>
                                </a:lnTo>
                                <a:lnTo>
                                  <a:pt x="312956" y="479303"/>
                                </a:lnTo>
                                <a:lnTo>
                                  <a:pt x="308690" y="478352"/>
                                </a:lnTo>
                                <a:lnTo>
                                  <a:pt x="305066" y="477291"/>
                                </a:lnTo>
                                <a:lnTo>
                                  <a:pt x="300800" y="475704"/>
                                </a:lnTo>
                                <a:lnTo>
                                  <a:pt x="296639" y="474644"/>
                                </a:lnTo>
                                <a:lnTo>
                                  <a:pt x="292478" y="473052"/>
                                </a:lnTo>
                                <a:lnTo>
                                  <a:pt x="287678" y="470935"/>
                                </a:lnTo>
                                <a:lnTo>
                                  <a:pt x="283517" y="468923"/>
                                </a:lnTo>
                                <a:lnTo>
                                  <a:pt x="278823" y="467332"/>
                                </a:lnTo>
                                <a:lnTo>
                                  <a:pt x="274022" y="465214"/>
                                </a:lnTo>
                                <a:lnTo>
                                  <a:pt x="269333" y="463623"/>
                                </a:lnTo>
                                <a:lnTo>
                                  <a:pt x="264105" y="461506"/>
                                </a:lnTo>
                                <a:lnTo>
                                  <a:pt x="259411" y="459494"/>
                                </a:lnTo>
                                <a:lnTo>
                                  <a:pt x="254077" y="456842"/>
                                </a:lnTo>
                                <a:lnTo>
                                  <a:pt x="249383" y="454724"/>
                                </a:lnTo>
                                <a:lnTo>
                                  <a:pt x="244160" y="452607"/>
                                </a:lnTo>
                                <a:lnTo>
                                  <a:pt x="238932" y="450060"/>
                                </a:lnTo>
                                <a:lnTo>
                                  <a:pt x="233599" y="447412"/>
                                </a:lnTo>
                                <a:lnTo>
                                  <a:pt x="228371" y="445295"/>
                                </a:lnTo>
                                <a:lnTo>
                                  <a:pt x="223143" y="442117"/>
                                </a:lnTo>
                                <a:lnTo>
                                  <a:pt x="217920" y="440100"/>
                                </a:lnTo>
                                <a:lnTo>
                                  <a:pt x="212160" y="436922"/>
                                </a:lnTo>
                                <a:lnTo>
                                  <a:pt x="206826" y="434805"/>
                                </a:lnTo>
                                <a:lnTo>
                                  <a:pt x="201598" y="431732"/>
                                </a:lnTo>
                                <a:lnTo>
                                  <a:pt x="196371" y="429084"/>
                                </a:lnTo>
                                <a:lnTo>
                                  <a:pt x="190610" y="425906"/>
                                </a:lnTo>
                                <a:lnTo>
                                  <a:pt x="185387" y="423258"/>
                                </a:lnTo>
                                <a:lnTo>
                                  <a:pt x="180053" y="420712"/>
                                </a:lnTo>
                                <a:lnTo>
                                  <a:pt x="174825" y="418064"/>
                                </a:lnTo>
                                <a:lnTo>
                                  <a:pt x="169598" y="414886"/>
                                </a:lnTo>
                                <a:lnTo>
                                  <a:pt x="163837" y="412343"/>
                                </a:lnTo>
                                <a:lnTo>
                                  <a:pt x="158614" y="409165"/>
                                </a:lnTo>
                                <a:lnTo>
                                  <a:pt x="153814" y="406517"/>
                                </a:lnTo>
                                <a:lnTo>
                                  <a:pt x="148586" y="403865"/>
                                </a:lnTo>
                                <a:lnTo>
                                  <a:pt x="143892" y="400796"/>
                                </a:lnTo>
                                <a:lnTo>
                                  <a:pt x="138664" y="398144"/>
                                </a:lnTo>
                                <a:lnTo>
                                  <a:pt x="133331" y="394966"/>
                                </a:lnTo>
                                <a:lnTo>
                                  <a:pt x="129174" y="392424"/>
                                </a:lnTo>
                                <a:lnTo>
                                  <a:pt x="124480" y="389776"/>
                                </a:lnTo>
                                <a:lnTo>
                                  <a:pt x="119147" y="387128"/>
                                </a:lnTo>
                                <a:lnTo>
                                  <a:pt x="114452" y="384055"/>
                                </a:lnTo>
                                <a:lnTo>
                                  <a:pt x="110291" y="381403"/>
                                </a:lnTo>
                                <a:lnTo>
                                  <a:pt x="106025" y="378756"/>
                                </a:lnTo>
                                <a:lnTo>
                                  <a:pt x="101330" y="376638"/>
                                </a:lnTo>
                                <a:lnTo>
                                  <a:pt x="97174" y="373565"/>
                                </a:lnTo>
                                <a:lnTo>
                                  <a:pt x="92907" y="370918"/>
                                </a:lnTo>
                                <a:lnTo>
                                  <a:pt x="89279" y="368796"/>
                                </a:lnTo>
                                <a:lnTo>
                                  <a:pt x="85013" y="366678"/>
                                </a:lnTo>
                                <a:lnTo>
                                  <a:pt x="81919" y="364667"/>
                                </a:lnTo>
                                <a:lnTo>
                                  <a:pt x="77758" y="362014"/>
                                </a:lnTo>
                                <a:lnTo>
                                  <a:pt x="74557" y="359897"/>
                                </a:lnTo>
                                <a:lnTo>
                                  <a:pt x="71468" y="357780"/>
                                </a:lnTo>
                                <a:lnTo>
                                  <a:pt x="68801" y="355658"/>
                                </a:lnTo>
                                <a:lnTo>
                                  <a:pt x="65601" y="353646"/>
                                </a:lnTo>
                                <a:lnTo>
                                  <a:pt x="63040" y="352054"/>
                                </a:lnTo>
                                <a:lnTo>
                                  <a:pt x="60373" y="349938"/>
                                </a:lnTo>
                                <a:lnTo>
                                  <a:pt x="57812" y="348350"/>
                                </a:lnTo>
                                <a:lnTo>
                                  <a:pt x="55146" y="346759"/>
                                </a:lnTo>
                                <a:lnTo>
                                  <a:pt x="53012" y="345277"/>
                                </a:lnTo>
                                <a:lnTo>
                                  <a:pt x="50452" y="343686"/>
                                </a:lnTo>
                                <a:lnTo>
                                  <a:pt x="47785" y="341569"/>
                                </a:lnTo>
                                <a:lnTo>
                                  <a:pt x="46185" y="339978"/>
                                </a:lnTo>
                                <a:lnTo>
                                  <a:pt x="44162" y="338917"/>
                                </a:lnTo>
                                <a:lnTo>
                                  <a:pt x="42028" y="337330"/>
                                </a:lnTo>
                                <a:lnTo>
                                  <a:pt x="39895" y="335844"/>
                                </a:lnTo>
                                <a:lnTo>
                                  <a:pt x="37867" y="334257"/>
                                </a:lnTo>
                                <a:lnTo>
                                  <a:pt x="36267" y="333196"/>
                                </a:lnTo>
                                <a:lnTo>
                                  <a:pt x="34134" y="331609"/>
                                </a:lnTo>
                                <a:lnTo>
                                  <a:pt x="32534" y="330548"/>
                                </a:lnTo>
                                <a:lnTo>
                                  <a:pt x="31040" y="328957"/>
                                </a:lnTo>
                                <a:lnTo>
                                  <a:pt x="29440" y="327901"/>
                                </a:lnTo>
                                <a:lnTo>
                                  <a:pt x="27839" y="326415"/>
                                </a:lnTo>
                                <a:lnTo>
                                  <a:pt x="26239" y="324828"/>
                                </a:lnTo>
                                <a:lnTo>
                                  <a:pt x="24640" y="323767"/>
                                </a:lnTo>
                                <a:lnTo>
                                  <a:pt x="23678" y="322706"/>
                                </a:lnTo>
                                <a:lnTo>
                                  <a:pt x="22078" y="321650"/>
                                </a:lnTo>
                                <a:lnTo>
                                  <a:pt x="20479" y="320058"/>
                                </a:lnTo>
                                <a:lnTo>
                                  <a:pt x="19412" y="318998"/>
                                </a:lnTo>
                                <a:lnTo>
                                  <a:pt x="17812" y="318472"/>
                                </a:lnTo>
                                <a:lnTo>
                                  <a:pt x="15784" y="316455"/>
                                </a:lnTo>
                                <a:lnTo>
                                  <a:pt x="14184" y="313807"/>
                                </a:lnTo>
                                <a:lnTo>
                                  <a:pt x="12051" y="311690"/>
                                </a:lnTo>
                                <a:lnTo>
                                  <a:pt x="10561" y="310099"/>
                                </a:lnTo>
                                <a:lnTo>
                                  <a:pt x="8961" y="307556"/>
                                </a:lnTo>
                                <a:lnTo>
                                  <a:pt x="7361" y="305969"/>
                                </a:lnTo>
                                <a:lnTo>
                                  <a:pt x="5761" y="303317"/>
                                </a:lnTo>
                                <a:lnTo>
                                  <a:pt x="5228" y="301730"/>
                                </a:lnTo>
                                <a:lnTo>
                                  <a:pt x="4267" y="299083"/>
                                </a:lnTo>
                                <a:lnTo>
                                  <a:pt x="3200" y="296536"/>
                                </a:lnTo>
                                <a:lnTo>
                                  <a:pt x="2667" y="294418"/>
                                </a:lnTo>
                                <a:lnTo>
                                  <a:pt x="2133" y="292301"/>
                                </a:lnTo>
                                <a:lnTo>
                                  <a:pt x="1600" y="290710"/>
                                </a:lnTo>
                                <a:lnTo>
                                  <a:pt x="1600" y="289649"/>
                                </a:lnTo>
                                <a:lnTo>
                                  <a:pt x="1067" y="288698"/>
                                </a:lnTo>
                                <a:lnTo>
                                  <a:pt x="1067" y="287107"/>
                                </a:lnTo>
                                <a:lnTo>
                                  <a:pt x="533" y="286050"/>
                                </a:lnTo>
                                <a:lnTo>
                                  <a:pt x="533" y="269309"/>
                                </a:lnTo>
                                <a:lnTo>
                                  <a:pt x="0" y="267187"/>
                                </a:lnTo>
                                <a:lnTo>
                                  <a:pt x="533" y="265070"/>
                                </a:lnTo>
                                <a:lnTo>
                                  <a:pt x="533" y="262953"/>
                                </a:lnTo>
                                <a:lnTo>
                                  <a:pt x="1067" y="260831"/>
                                </a:lnTo>
                                <a:lnTo>
                                  <a:pt x="1600" y="258289"/>
                                </a:lnTo>
                                <a:lnTo>
                                  <a:pt x="2667" y="255110"/>
                                </a:lnTo>
                                <a:lnTo>
                                  <a:pt x="3733" y="252993"/>
                                </a:lnTo>
                                <a:lnTo>
                                  <a:pt x="4694" y="249920"/>
                                </a:lnTo>
                                <a:lnTo>
                                  <a:pt x="5761" y="247273"/>
                                </a:lnTo>
                                <a:lnTo>
                                  <a:pt x="7361" y="244090"/>
                                </a:lnTo>
                                <a:lnTo>
                                  <a:pt x="8961" y="240491"/>
                                </a:lnTo>
                                <a:lnTo>
                                  <a:pt x="10561" y="237313"/>
                                </a:lnTo>
                                <a:lnTo>
                                  <a:pt x="12584" y="233604"/>
                                </a:lnTo>
                                <a:lnTo>
                                  <a:pt x="14184" y="230531"/>
                                </a:lnTo>
                                <a:lnTo>
                                  <a:pt x="16318" y="226823"/>
                                </a:lnTo>
                                <a:lnTo>
                                  <a:pt x="18345" y="223644"/>
                                </a:lnTo>
                                <a:lnTo>
                                  <a:pt x="20479" y="219511"/>
                                </a:lnTo>
                                <a:lnTo>
                                  <a:pt x="22612" y="215802"/>
                                </a:lnTo>
                                <a:lnTo>
                                  <a:pt x="25173" y="211143"/>
                                </a:lnTo>
                                <a:lnTo>
                                  <a:pt x="27839" y="207964"/>
                                </a:lnTo>
                                <a:lnTo>
                                  <a:pt x="29973" y="203725"/>
                                </a:lnTo>
                                <a:lnTo>
                                  <a:pt x="32534" y="199592"/>
                                </a:lnTo>
                                <a:lnTo>
                                  <a:pt x="35201" y="195352"/>
                                </a:lnTo>
                                <a:lnTo>
                                  <a:pt x="38295" y="191753"/>
                                </a:lnTo>
                                <a:lnTo>
                                  <a:pt x="40961" y="186984"/>
                                </a:lnTo>
                                <a:lnTo>
                                  <a:pt x="43628" y="182850"/>
                                </a:lnTo>
                                <a:lnTo>
                                  <a:pt x="46718" y="178085"/>
                                </a:lnTo>
                                <a:lnTo>
                                  <a:pt x="49385" y="173952"/>
                                </a:lnTo>
                                <a:lnTo>
                                  <a:pt x="52479" y="169713"/>
                                </a:lnTo>
                                <a:lnTo>
                                  <a:pt x="55679" y="165478"/>
                                </a:lnTo>
                                <a:lnTo>
                                  <a:pt x="58240" y="161344"/>
                                </a:lnTo>
                                <a:lnTo>
                                  <a:pt x="61440" y="157105"/>
                                </a:lnTo>
                                <a:lnTo>
                                  <a:pt x="64640" y="151915"/>
                                </a:lnTo>
                                <a:lnTo>
                                  <a:pt x="67734" y="148206"/>
                                </a:lnTo>
                                <a:lnTo>
                                  <a:pt x="70934" y="143542"/>
                                </a:lnTo>
                                <a:lnTo>
                                  <a:pt x="74024" y="139308"/>
                                </a:lnTo>
                                <a:lnTo>
                                  <a:pt x="76691" y="134644"/>
                                </a:lnTo>
                                <a:lnTo>
                                  <a:pt x="79785" y="130404"/>
                                </a:lnTo>
                                <a:lnTo>
                                  <a:pt x="82985" y="126275"/>
                                </a:lnTo>
                                <a:lnTo>
                                  <a:pt x="86079" y="122036"/>
                                </a:lnTo>
                                <a:lnTo>
                                  <a:pt x="89279" y="117797"/>
                                </a:lnTo>
                                <a:lnTo>
                                  <a:pt x="91840" y="114194"/>
                                </a:lnTo>
                                <a:lnTo>
                                  <a:pt x="95040" y="109959"/>
                                </a:lnTo>
                                <a:lnTo>
                                  <a:pt x="98240" y="105825"/>
                                </a:lnTo>
                                <a:lnTo>
                                  <a:pt x="101330" y="102117"/>
                                </a:lnTo>
                                <a:lnTo>
                                  <a:pt x="103997" y="97983"/>
                                </a:lnTo>
                                <a:lnTo>
                                  <a:pt x="107091" y="94274"/>
                                </a:lnTo>
                                <a:lnTo>
                                  <a:pt x="109758" y="91092"/>
                                </a:lnTo>
                                <a:lnTo>
                                  <a:pt x="112319" y="86971"/>
                                </a:lnTo>
                                <a:lnTo>
                                  <a:pt x="114986" y="83771"/>
                                </a:lnTo>
                                <a:lnTo>
                                  <a:pt x="117652" y="80089"/>
                                </a:lnTo>
                                <a:lnTo>
                                  <a:pt x="120213" y="77020"/>
                                </a:lnTo>
                                <a:lnTo>
                                  <a:pt x="122880" y="73820"/>
                                </a:lnTo>
                                <a:lnTo>
                                  <a:pt x="125013" y="70664"/>
                                </a:lnTo>
                                <a:lnTo>
                                  <a:pt x="127574" y="68122"/>
                                </a:lnTo>
                                <a:lnTo>
                                  <a:pt x="129707" y="65448"/>
                                </a:lnTo>
                                <a:lnTo>
                                  <a:pt x="131841" y="62817"/>
                                </a:lnTo>
                                <a:lnTo>
                                  <a:pt x="133864" y="60275"/>
                                </a:lnTo>
                                <a:lnTo>
                                  <a:pt x="135464" y="57601"/>
                                </a:lnTo>
                                <a:lnTo>
                                  <a:pt x="138131" y="55497"/>
                                </a:lnTo>
                                <a:lnTo>
                                  <a:pt x="139092" y="53393"/>
                                </a:lnTo>
                                <a:lnTo>
                                  <a:pt x="141225" y="51771"/>
                                </a:lnTo>
                                <a:lnTo>
                                  <a:pt x="142292" y="49798"/>
                                </a:lnTo>
                                <a:lnTo>
                                  <a:pt x="144425" y="48702"/>
                                </a:lnTo>
                                <a:lnTo>
                                  <a:pt x="145386" y="47124"/>
                                </a:lnTo>
                                <a:lnTo>
                                  <a:pt x="146453" y="45546"/>
                                </a:lnTo>
                                <a:lnTo>
                                  <a:pt x="147519" y="43968"/>
                                </a:lnTo>
                                <a:lnTo>
                                  <a:pt x="148586" y="42872"/>
                                </a:lnTo>
                                <a:lnTo>
                                  <a:pt x="149653" y="41425"/>
                                </a:lnTo>
                                <a:lnTo>
                                  <a:pt x="151252" y="39803"/>
                                </a:lnTo>
                                <a:lnTo>
                                  <a:pt x="152214" y="38225"/>
                                </a:lnTo>
                                <a:lnTo>
                                  <a:pt x="153280" y="37173"/>
                                </a:lnTo>
                                <a:lnTo>
                                  <a:pt x="154347" y="36121"/>
                                </a:lnTo>
                                <a:lnTo>
                                  <a:pt x="155413" y="35069"/>
                                </a:lnTo>
                                <a:lnTo>
                                  <a:pt x="156480" y="33447"/>
                                </a:lnTo>
                                <a:lnTo>
                                  <a:pt x="157547" y="32395"/>
                                </a:lnTo>
                                <a:lnTo>
                                  <a:pt x="159570" y="30379"/>
                                </a:lnTo>
                                <a:lnTo>
                                  <a:pt x="161703" y="28274"/>
                                </a:lnTo>
                                <a:lnTo>
                                  <a:pt x="163837" y="26170"/>
                                </a:lnTo>
                                <a:lnTo>
                                  <a:pt x="165864" y="24023"/>
                                </a:lnTo>
                                <a:lnTo>
                                  <a:pt x="167464" y="22532"/>
                                </a:lnTo>
                                <a:lnTo>
                                  <a:pt x="169064" y="20954"/>
                                </a:lnTo>
                                <a:lnTo>
                                  <a:pt x="170664" y="19376"/>
                                </a:lnTo>
                                <a:lnTo>
                                  <a:pt x="172158" y="17798"/>
                                </a:lnTo>
                                <a:lnTo>
                                  <a:pt x="173225" y="16702"/>
                                </a:lnTo>
                                <a:lnTo>
                                  <a:pt x="174825" y="15649"/>
                                </a:lnTo>
                                <a:lnTo>
                                  <a:pt x="176425" y="14072"/>
                                </a:lnTo>
                                <a:lnTo>
                                  <a:pt x="177492" y="13107"/>
                                </a:lnTo>
                                <a:lnTo>
                                  <a:pt x="178558" y="11529"/>
                                </a:lnTo>
                                <a:lnTo>
                                  <a:pt x="179520" y="11003"/>
                                </a:lnTo>
                                <a:lnTo>
                                  <a:pt x="181653" y="9425"/>
                                </a:lnTo>
                                <a:lnTo>
                                  <a:pt x="183253" y="8329"/>
                                </a:lnTo>
                                <a:lnTo>
                                  <a:pt x="184320" y="7277"/>
                                </a:lnTo>
                                <a:lnTo>
                                  <a:pt x="184853" y="6751"/>
                                </a:lnTo>
                                <a:lnTo>
                                  <a:pt x="185386" y="6225"/>
                                </a:lnTo>
                                <a:lnTo>
                                  <a:pt x="185810" y="6225"/>
                                </a:lnTo>
                                <a:lnTo>
                                  <a:pt x="187409" y="6751"/>
                                </a:lnTo>
                                <a:lnTo>
                                  <a:pt x="189543" y="7277"/>
                                </a:lnTo>
                                <a:lnTo>
                                  <a:pt x="191143" y="8329"/>
                                </a:lnTo>
                                <a:lnTo>
                                  <a:pt x="193170" y="9425"/>
                                </a:lnTo>
                                <a:lnTo>
                                  <a:pt x="193704" y="11529"/>
                                </a:lnTo>
                                <a:lnTo>
                                  <a:pt x="193704" y="13545"/>
                                </a:lnTo>
                                <a:lnTo>
                                  <a:pt x="192637" y="15123"/>
                                </a:lnTo>
                                <a:lnTo>
                                  <a:pt x="191676" y="16176"/>
                                </a:lnTo>
                                <a:lnTo>
                                  <a:pt x="190610" y="16702"/>
                                </a:lnTo>
                                <a:lnTo>
                                  <a:pt x="189543" y="17798"/>
                                </a:lnTo>
                                <a:lnTo>
                                  <a:pt x="188476" y="19376"/>
                                </a:lnTo>
                                <a:lnTo>
                                  <a:pt x="186876" y="20954"/>
                                </a:lnTo>
                                <a:lnTo>
                                  <a:pt x="184853" y="22532"/>
                                </a:lnTo>
                                <a:lnTo>
                                  <a:pt x="183253" y="24549"/>
                                </a:lnTo>
                                <a:lnTo>
                                  <a:pt x="182186" y="25600"/>
                                </a:lnTo>
                                <a:lnTo>
                                  <a:pt x="181120" y="26696"/>
                                </a:lnTo>
                                <a:lnTo>
                                  <a:pt x="180053" y="28275"/>
                                </a:lnTo>
                                <a:lnTo>
                                  <a:pt x="178986" y="29852"/>
                                </a:lnTo>
                                <a:lnTo>
                                  <a:pt x="177492" y="30905"/>
                                </a:lnTo>
                                <a:lnTo>
                                  <a:pt x="176425" y="31957"/>
                                </a:lnTo>
                                <a:lnTo>
                                  <a:pt x="174825" y="32921"/>
                                </a:lnTo>
                                <a:lnTo>
                                  <a:pt x="173759" y="35069"/>
                                </a:lnTo>
                                <a:lnTo>
                                  <a:pt x="172692" y="36121"/>
                                </a:lnTo>
                                <a:lnTo>
                                  <a:pt x="171731" y="37173"/>
                                </a:lnTo>
                                <a:lnTo>
                                  <a:pt x="170131" y="38752"/>
                                </a:lnTo>
                                <a:lnTo>
                                  <a:pt x="168531" y="40856"/>
                                </a:lnTo>
                                <a:lnTo>
                                  <a:pt x="167464" y="42346"/>
                                </a:lnTo>
                                <a:lnTo>
                                  <a:pt x="165864" y="43968"/>
                                </a:lnTo>
                                <a:lnTo>
                                  <a:pt x="164370" y="45546"/>
                                </a:lnTo>
                                <a:lnTo>
                                  <a:pt x="162770" y="47124"/>
                                </a:lnTo>
                                <a:lnTo>
                                  <a:pt x="161703" y="48702"/>
                                </a:lnTo>
                                <a:lnTo>
                                  <a:pt x="160103" y="50324"/>
                                </a:lnTo>
                                <a:lnTo>
                                  <a:pt x="158614" y="52341"/>
                                </a:lnTo>
                                <a:lnTo>
                                  <a:pt x="157547" y="54445"/>
                                </a:lnTo>
                                <a:lnTo>
                                  <a:pt x="155413" y="56023"/>
                                </a:lnTo>
                                <a:lnTo>
                                  <a:pt x="154347" y="58127"/>
                                </a:lnTo>
                                <a:lnTo>
                                  <a:pt x="152214" y="59749"/>
                                </a:lnTo>
                                <a:lnTo>
                                  <a:pt x="151252" y="61239"/>
                                </a:lnTo>
                                <a:lnTo>
                                  <a:pt x="149653" y="63343"/>
                                </a:lnTo>
                                <a:lnTo>
                                  <a:pt x="147519" y="64922"/>
                                </a:lnTo>
                                <a:lnTo>
                                  <a:pt x="146453" y="66500"/>
                                </a:lnTo>
                                <a:lnTo>
                                  <a:pt x="144958" y="68648"/>
                                </a:lnTo>
                                <a:lnTo>
                                  <a:pt x="143358" y="70664"/>
                                </a:lnTo>
                                <a:lnTo>
                                  <a:pt x="141758" y="72768"/>
                                </a:lnTo>
                                <a:lnTo>
                                  <a:pt x="140158" y="74347"/>
                                </a:lnTo>
                                <a:lnTo>
                                  <a:pt x="139092" y="75969"/>
                                </a:lnTo>
                                <a:lnTo>
                                  <a:pt x="137064" y="78073"/>
                                </a:lnTo>
                                <a:lnTo>
                                  <a:pt x="135464" y="80089"/>
                                </a:lnTo>
                                <a:lnTo>
                                  <a:pt x="133864" y="81667"/>
                                </a:lnTo>
                                <a:lnTo>
                                  <a:pt x="132797" y="83771"/>
                                </a:lnTo>
                                <a:lnTo>
                                  <a:pt x="131307" y="85393"/>
                                </a:lnTo>
                                <a:lnTo>
                                  <a:pt x="129707" y="87497"/>
                                </a:lnTo>
                                <a:lnTo>
                                  <a:pt x="128107" y="89076"/>
                                </a:lnTo>
                                <a:lnTo>
                                  <a:pt x="127041" y="91092"/>
                                </a:lnTo>
                                <a:lnTo>
                                  <a:pt x="125013" y="92144"/>
                                </a:lnTo>
                                <a:lnTo>
                                  <a:pt x="123946" y="94805"/>
                                </a:lnTo>
                                <a:lnTo>
                                  <a:pt x="122346" y="95866"/>
                                </a:lnTo>
                                <a:lnTo>
                                  <a:pt x="120747" y="97983"/>
                                </a:lnTo>
                                <a:lnTo>
                                  <a:pt x="119680" y="100000"/>
                                </a:lnTo>
                                <a:lnTo>
                                  <a:pt x="118185" y="101056"/>
                                </a:lnTo>
                                <a:lnTo>
                                  <a:pt x="117119" y="102647"/>
                                </a:lnTo>
                                <a:lnTo>
                                  <a:pt x="115519" y="104234"/>
                                </a:lnTo>
                                <a:lnTo>
                                  <a:pt x="114452" y="106356"/>
                                </a:lnTo>
                                <a:lnTo>
                                  <a:pt x="113385" y="107943"/>
                                </a:lnTo>
                                <a:lnTo>
                                  <a:pt x="112319" y="108898"/>
                                </a:lnTo>
                                <a:lnTo>
                                  <a:pt x="111358" y="111016"/>
                                </a:lnTo>
                                <a:lnTo>
                                  <a:pt x="110291" y="112076"/>
                                </a:lnTo>
                                <a:lnTo>
                                  <a:pt x="108691" y="114194"/>
                                </a:lnTo>
                                <a:lnTo>
                                  <a:pt x="107091" y="115255"/>
                                </a:lnTo>
                                <a:lnTo>
                                  <a:pt x="106025" y="117797"/>
                                </a:lnTo>
                                <a:lnTo>
                                  <a:pt x="104530" y="119388"/>
                                </a:lnTo>
                                <a:lnTo>
                                  <a:pt x="102930" y="121506"/>
                                </a:lnTo>
                                <a:lnTo>
                                  <a:pt x="101330" y="123623"/>
                                </a:lnTo>
                                <a:lnTo>
                                  <a:pt x="100264" y="125745"/>
                                </a:lnTo>
                                <a:lnTo>
                                  <a:pt x="98241" y="128287"/>
                                </a:lnTo>
                                <a:lnTo>
                                  <a:pt x="97174" y="130404"/>
                                </a:lnTo>
                                <a:lnTo>
                                  <a:pt x="95040" y="133057"/>
                                </a:lnTo>
                                <a:lnTo>
                                  <a:pt x="93440" y="135705"/>
                                </a:lnTo>
                                <a:lnTo>
                                  <a:pt x="91413" y="138247"/>
                                </a:lnTo>
                                <a:lnTo>
                                  <a:pt x="89813" y="140364"/>
                                </a:lnTo>
                                <a:lnTo>
                                  <a:pt x="87679" y="144073"/>
                                </a:lnTo>
                                <a:lnTo>
                                  <a:pt x="86079" y="146615"/>
                                </a:lnTo>
                                <a:lnTo>
                                  <a:pt x="84052" y="149267"/>
                                </a:lnTo>
                                <a:lnTo>
                                  <a:pt x="81918" y="151915"/>
                                </a:lnTo>
                                <a:lnTo>
                                  <a:pt x="80318" y="155093"/>
                                </a:lnTo>
                                <a:lnTo>
                                  <a:pt x="77757" y="158166"/>
                                </a:lnTo>
                                <a:lnTo>
                                  <a:pt x="76157" y="161344"/>
                                </a:lnTo>
                                <a:lnTo>
                                  <a:pt x="74024" y="164523"/>
                                </a:lnTo>
                                <a:lnTo>
                                  <a:pt x="71891" y="167065"/>
                                </a:lnTo>
                                <a:lnTo>
                                  <a:pt x="70401" y="170773"/>
                                </a:lnTo>
                                <a:lnTo>
                                  <a:pt x="68268" y="173952"/>
                                </a:lnTo>
                                <a:lnTo>
                                  <a:pt x="66134" y="177024"/>
                                </a:lnTo>
                                <a:lnTo>
                                  <a:pt x="64107" y="179672"/>
                                </a:lnTo>
                                <a:lnTo>
                                  <a:pt x="61973" y="183381"/>
                                </a:lnTo>
                                <a:lnTo>
                                  <a:pt x="59840" y="186454"/>
                                </a:lnTo>
                                <a:lnTo>
                                  <a:pt x="57812" y="189632"/>
                                </a:lnTo>
                                <a:lnTo>
                                  <a:pt x="55679" y="193341"/>
                                </a:lnTo>
                                <a:lnTo>
                                  <a:pt x="54079" y="196414"/>
                                </a:lnTo>
                                <a:lnTo>
                                  <a:pt x="51946" y="199592"/>
                                </a:lnTo>
                                <a:lnTo>
                                  <a:pt x="49918" y="202770"/>
                                </a:lnTo>
                                <a:lnTo>
                                  <a:pt x="47785" y="205842"/>
                                </a:lnTo>
                                <a:lnTo>
                                  <a:pt x="45651" y="209021"/>
                                </a:lnTo>
                                <a:lnTo>
                                  <a:pt x="43628" y="211673"/>
                                </a:lnTo>
                                <a:lnTo>
                                  <a:pt x="42028" y="215272"/>
                                </a:lnTo>
                                <a:lnTo>
                                  <a:pt x="39895" y="218450"/>
                                </a:lnTo>
                                <a:lnTo>
                                  <a:pt x="38295" y="221102"/>
                                </a:lnTo>
                                <a:lnTo>
                                  <a:pt x="36800" y="224175"/>
                                </a:lnTo>
                                <a:lnTo>
                                  <a:pt x="34667" y="226823"/>
                                </a:lnTo>
                                <a:lnTo>
                                  <a:pt x="33067" y="230001"/>
                                </a:lnTo>
                                <a:lnTo>
                                  <a:pt x="31467" y="232544"/>
                                </a:lnTo>
                                <a:lnTo>
                                  <a:pt x="29973" y="235722"/>
                                </a:lnTo>
                                <a:lnTo>
                                  <a:pt x="28373" y="237839"/>
                                </a:lnTo>
                                <a:lnTo>
                                  <a:pt x="26773" y="241021"/>
                                </a:lnTo>
                                <a:lnTo>
                                  <a:pt x="25706" y="243564"/>
                                </a:lnTo>
                                <a:lnTo>
                                  <a:pt x="24212" y="246212"/>
                                </a:lnTo>
                                <a:lnTo>
                                  <a:pt x="22612" y="248329"/>
                                </a:lnTo>
                                <a:lnTo>
                                  <a:pt x="21012" y="250981"/>
                                </a:lnTo>
                                <a:lnTo>
                                  <a:pt x="20479" y="252993"/>
                                </a:lnTo>
                                <a:lnTo>
                                  <a:pt x="19412" y="255110"/>
                                </a:lnTo>
                                <a:lnTo>
                                  <a:pt x="17812" y="257758"/>
                                </a:lnTo>
                                <a:lnTo>
                                  <a:pt x="17384" y="259349"/>
                                </a:lnTo>
                                <a:lnTo>
                                  <a:pt x="16851" y="261362"/>
                                </a:lnTo>
                                <a:lnTo>
                                  <a:pt x="15784" y="262953"/>
                                </a:lnTo>
                                <a:lnTo>
                                  <a:pt x="15251" y="264540"/>
                                </a:lnTo>
                                <a:lnTo>
                                  <a:pt x="14718" y="266131"/>
                                </a:lnTo>
                                <a:lnTo>
                                  <a:pt x="14184" y="267718"/>
                                </a:lnTo>
                                <a:lnTo>
                                  <a:pt x="13651" y="268779"/>
                                </a:lnTo>
                                <a:lnTo>
                                  <a:pt x="13117" y="270260"/>
                                </a:lnTo>
                                <a:lnTo>
                                  <a:pt x="13117" y="272912"/>
                                </a:lnTo>
                                <a:lnTo>
                                  <a:pt x="12584" y="273969"/>
                                </a:lnTo>
                                <a:lnTo>
                                  <a:pt x="12584" y="276091"/>
                                </a:lnTo>
                                <a:lnTo>
                                  <a:pt x="13117" y="277677"/>
                                </a:lnTo>
                                <a:lnTo>
                                  <a:pt x="13651" y="279269"/>
                                </a:lnTo>
                                <a:lnTo>
                                  <a:pt x="13651" y="280750"/>
                                </a:lnTo>
                                <a:lnTo>
                                  <a:pt x="14184" y="282872"/>
                                </a:lnTo>
                                <a:lnTo>
                                  <a:pt x="14718" y="284459"/>
                                </a:lnTo>
                                <a:lnTo>
                                  <a:pt x="15251" y="286581"/>
                                </a:lnTo>
                                <a:lnTo>
                                  <a:pt x="15784" y="287637"/>
                                </a:lnTo>
                                <a:lnTo>
                                  <a:pt x="16851" y="289649"/>
                                </a:lnTo>
                                <a:lnTo>
                                  <a:pt x="17384" y="291240"/>
                                </a:lnTo>
                                <a:lnTo>
                                  <a:pt x="18878" y="292832"/>
                                </a:lnTo>
                                <a:lnTo>
                                  <a:pt x="19412" y="294418"/>
                                </a:lnTo>
                                <a:lnTo>
                                  <a:pt x="20479" y="296010"/>
                                </a:lnTo>
                                <a:lnTo>
                                  <a:pt x="22078" y="297597"/>
                                </a:lnTo>
                                <a:lnTo>
                                  <a:pt x="23678" y="300139"/>
                                </a:lnTo>
                                <a:lnTo>
                                  <a:pt x="24640" y="301730"/>
                                </a:lnTo>
                                <a:lnTo>
                                  <a:pt x="26239" y="303317"/>
                                </a:lnTo>
                                <a:lnTo>
                                  <a:pt x="27839" y="304909"/>
                                </a:lnTo>
                                <a:lnTo>
                                  <a:pt x="29440" y="306496"/>
                                </a:lnTo>
                                <a:lnTo>
                                  <a:pt x="31040" y="308087"/>
                                </a:lnTo>
                                <a:lnTo>
                                  <a:pt x="33067" y="310099"/>
                                </a:lnTo>
                                <a:lnTo>
                                  <a:pt x="35201" y="312220"/>
                                </a:lnTo>
                                <a:lnTo>
                                  <a:pt x="37334" y="314338"/>
                                </a:lnTo>
                                <a:lnTo>
                                  <a:pt x="38828" y="316455"/>
                                </a:lnTo>
                                <a:lnTo>
                                  <a:pt x="41495" y="317941"/>
                                </a:lnTo>
                                <a:lnTo>
                                  <a:pt x="42561" y="318472"/>
                                </a:lnTo>
                                <a:lnTo>
                                  <a:pt x="43095" y="319528"/>
                                </a:lnTo>
                                <a:lnTo>
                                  <a:pt x="44584" y="320589"/>
                                </a:lnTo>
                                <a:lnTo>
                                  <a:pt x="46185" y="321650"/>
                                </a:lnTo>
                                <a:lnTo>
                                  <a:pt x="48318" y="323767"/>
                                </a:lnTo>
                                <a:lnTo>
                                  <a:pt x="50985" y="325889"/>
                                </a:lnTo>
                                <a:lnTo>
                                  <a:pt x="52479" y="326945"/>
                                </a:lnTo>
                                <a:lnTo>
                                  <a:pt x="53546" y="327901"/>
                                </a:lnTo>
                                <a:lnTo>
                                  <a:pt x="54612" y="328957"/>
                                </a:lnTo>
                                <a:lnTo>
                                  <a:pt x="56212" y="330018"/>
                                </a:lnTo>
                                <a:lnTo>
                                  <a:pt x="57812" y="331079"/>
                                </a:lnTo>
                                <a:lnTo>
                                  <a:pt x="59306" y="332140"/>
                                </a:lnTo>
                                <a:lnTo>
                                  <a:pt x="60907" y="333196"/>
                                </a:lnTo>
                                <a:lnTo>
                                  <a:pt x="63040" y="334787"/>
                                </a:lnTo>
                                <a:lnTo>
                                  <a:pt x="65068" y="335844"/>
                                </a:lnTo>
                                <a:lnTo>
                                  <a:pt x="67734" y="337330"/>
                                </a:lnTo>
                                <a:lnTo>
                                  <a:pt x="69867" y="338917"/>
                                </a:lnTo>
                                <a:lnTo>
                                  <a:pt x="72424" y="340508"/>
                                </a:lnTo>
                                <a:lnTo>
                                  <a:pt x="75091" y="341569"/>
                                </a:lnTo>
                                <a:lnTo>
                                  <a:pt x="77758" y="343686"/>
                                </a:lnTo>
                                <a:lnTo>
                                  <a:pt x="80852" y="345277"/>
                                </a:lnTo>
                                <a:lnTo>
                                  <a:pt x="84585" y="347290"/>
                                </a:lnTo>
                                <a:lnTo>
                                  <a:pt x="87146" y="348876"/>
                                </a:lnTo>
                                <a:lnTo>
                                  <a:pt x="90879" y="350998"/>
                                </a:lnTo>
                                <a:lnTo>
                                  <a:pt x="94507" y="353116"/>
                                </a:lnTo>
                                <a:lnTo>
                                  <a:pt x="98241" y="355237"/>
                                </a:lnTo>
                                <a:lnTo>
                                  <a:pt x="101330" y="356719"/>
                                </a:lnTo>
                                <a:lnTo>
                                  <a:pt x="105491" y="359366"/>
                                </a:lnTo>
                                <a:lnTo>
                                  <a:pt x="109225" y="360958"/>
                                </a:lnTo>
                                <a:lnTo>
                                  <a:pt x="113386" y="363075"/>
                                </a:lnTo>
                                <a:lnTo>
                                  <a:pt x="117119" y="365192"/>
                                </a:lnTo>
                                <a:lnTo>
                                  <a:pt x="121280" y="367209"/>
                                </a:lnTo>
                                <a:lnTo>
                                  <a:pt x="125441" y="369857"/>
                                </a:lnTo>
                                <a:lnTo>
                                  <a:pt x="129708" y="371974"/>
                                </a:lnTo>
                                <a:lnTo>
                                  <a:pt x="133864" y="374096"/>
                                </a:lnTo>
                                <a:lnTo>
                                  <a:pt x="138664" y="376108"/>
                                </a:lnTo>
                                <a:lnTo>
                                  <a:pt x="142292" y="378225"/>
                                </a:lnTo>
                                <a:lnTo>
                                  <a:pt x="146986" y="380877"/>
                                </a:lnTo>
                                <a:lnTo>
                                  <a:pt x="151253" y="382994"/>
                                </a:lnTo>
                                <a:lnTo>
                                  <a:pt x="155947" y="385007"/>
                                </a:lnTo>
                                <a:lnTo>
                                  <a:pt x="160103" y="387654"/>
                                </a:lnTo>
                                <a:lnTo>
                                  <a:pt x="164904" y="389776"/>
                                </a:lnTo>
                                <a:lnTo>
                                  <a:pt x="169064" y="391893"/>
                                </a:lnTo>
                                <a:lnTo>
                                  <a:pt x="173759" y="393905"/>
                                </a:lnTo>
                                <a:lnTo>
                                  <a:pt x="178026" y="396027"/>
                                </a:lnTo>
                                <a:lnTo>
                                  <a:pt x="182720" y="398144"/>
                                </a:lnTo>
                                <a:lnTo>
                                  <a:pt x="186877" y="400266"/>
                                </a:lnTo>
                                <a:lnTo>
                                  <a:pt x="191143" y="402914"/>
                                </a:lnTo>
                                <a:lnTo>
                                  <a:pt x="195304" y="404926"/>
                                </a:lnTo>
                                <a:lnTo>
                                  <a:pt x="199998" y="407048"/>
                                </a:lnTo>
                                <a:lnTo>
                                  <a:pt x="203732" y="408634"/>
                                </a:lnTo>
                                <a:lnTo>
                                  <a:pt x="207893" y="410752"/>
                                </a:lnTo>
                                <a:lnTo>
                                  <a:pt x="212160" y="412768"/>
                                </a:lnTo>
                                <a:lnTo>
                                  <a:pt x="216321" y="414886"/>
                                </a:lnTo>
                                <a:lnTo>
                                  <a:pt x="219944" y="416477"/>
                                </a:lnTo>
                                <a:lnTo>
                                  <a:pt x="224744" y="418594"/>
                                </a:lnTo>
                                <a:lnTo>
                                  <a:pt x="227838" y="420712"/>
                                </a:lnTo>
                                <a:lnTo>
                                  <a:pt x="232104" y="422303"/>
                                </a:lnTo>
                                <a:lnTo>
                                  <a:pt x="235199" y="423784"/>
                                </a:lnTo>
                                <a:lnTo>
                                  <a:pt x="238932" y="425376"/>
                                </a:lnTo>
                                <a:lnTo>
                                  <a:pt x="242026" y="426962"/>
                                </a:lnTo>
                                <a:lnTo>
                                  <a:pt x="245760" y="429084"/>
                                </a:lnTo>
                                <a:lnTo>
                                  <a:pt x="248316" y="430671"/>
                                </a:lnTo>
                                <a:lnTo>
                                  <a:pt x="252050" y="431732"/>
                                </a:lnTo>
                                <a:lnTo>
                                  <a:pt x="254611" y="433213"/>
                                </a:lnTo>
                                <a:lnTo>
                                  <a:pt x="257811" y="434805"/>
                                </a:lnTo>
                                <a:lnTo>
                                  <a:pt x="260372" y="435866"/>
                                </a:lnTo>
                                <a:lnTo>
                                  <a:pt x="263038" y="436922"/>
                                </a:lnTo>
                                <a:lnTo>
                                  <a:pt x="265172" y="437983"/>
                                </a:lnTo>
                                <a:lnTo>
                                  <a:pt x="267733" y="439574"/>
                                </a:lnTo>
                                <a:lnTo>
                                  <a:pt x="269333" y="440100"/>
                                </a:lnTo>
                                <a:lnTo>
                                  <a:pt x="271466" y="440631"/>
                                </a:lnTo>
                                <a:lnTo>
                                  <a:pt x="272956" y="441586"/>
                                </a:lnTo>
                                <a:lnTo>
                                  <a:pt x="275089" y="442117"/>
                                </a:lnTo>
                                <a:lnTo>
                                  <a:pt x="276156" y="442647"/>
                                </a:lnTo>
                                <a:lnTo>
                                  <a:pt x="277223" y="443704"/>
                                </a:lnTo>
                                <a:lnTo>
                                  <a:pt x="278823" y="443704"/>
                                </a:lnTo>
                                <a:lnTo>
                                  <a:pt x="280317" y="444764"/>
                                </a:lnTo>
                                <a:lnTo>
                                  <a:pt x="281384" y="445295"/>
                                </a:lnTo>
                                <a:lnTo>
                                  <a:pt x="282984" y="445825"/>
                                </a:lnTo>
                                <a:lnTo>
                                  <a:pt x="284583" y="446356"/>
                                </a:lnTo>
                                <a:lnTo>
                                  <a:pt x="286184" y="446882"/>
                                </a:lnTo>
                                <a:lnTo>
                                  <a:pt x="287145" y="447412"/>
                                </a:lnTo>
                                <a:lnTo>
                                  <a:pt x="288744" y="447942"/>
                                </a:lnTo>
                                <a:lnTo>
                                  <a:pt x="290344" y="448473"/>
                                </a:lnTo>
                                <a:lnTo>
                                  <a:pt x="291411" y="449004"/>
                                </a:lnTo>
                                <a:lnTo>
                                  <a:pt x="292478" y="449534"/>
                                </a:lnTo>
                                <a:lnTo>
                                  <a:pt x="294505" y="450590"/>
                                </a:lnTo>
                                <a:lnTo>
                                  <a:pt x="296106" y="451016"/>
                                </a:lnTo>
                                <a:lnTo>
                                  <a:pt x="297172" y="451546"/>
                                </a:lnTo>
                                <a:lnTo>
                                  <a:pt x="298772" y="452076"/>
                                </a:lnTo>
                                <a:lnTo>
                                  <a:pt x="300266" y="452607"/>
                                </a:lnTo>
                                <a:lnTo>
                                  <a:pt x="301333" y="452607"/>
                                </a:lnTo>
                                <a:lnTo>
                                  <a:pt x="302400" y="453663"/>
                                </a:lnTo>
                                <a:lnTo>
                                  <a:pt x="304000" y="453663"/>
                                </a:lnTo>
                                <a:lnTo>
                                  <a:pt x="305600" y="454194"/>
                                </a:lnTo>
                                <a:lnTo>
                                  <a:pt x="306556" y="454724"/>
                                </a:lnTo>
                                <a:lnTo>
                                  <a:pt x="307623" y="455785"/>
                                </a:lnTo>
                                <a:lnTo>
                                  <a:pt x="309223" y="455785"/>
                                </a:lnTo>
                                <a:lnTo>
                                  <a:pt x="310823" y="456311"/>
                                </a:lnTo>
                                <a:lnTo>
                                  <a:pt x="312423" y="456842"/>
                                </a:lnTo>
                                <a:lnTo>
                                  <a:pt x="313384" y="457372"/>
                                </a:lnTo>
                                <a:lnTo>
                                  <a:pt x="314451" y="457902"/>
                                </a:lnTo>
                                <a:lnTo>
                                  <a:pt x="316050" y="458432"/>
                                </a:lnTo>
                                <a:lnTo>
                                  <a:pt x="317651" y="458432"/>
                                </a:lnTo>
                                <a:lnTo>
                                  <a:pt x="318717" y="458963"/>
                                </a:lnTo>
                                <a:lnTo>
                                  <a:pt x="319784" y="458963"/>
                                </a:lnTo>
                                <a:lnTo>
                                  <a:pt x="321278" y="459494"/>
                                </a:lnTo>
                                <a:lnTo>
                                  <a:pt x="322345" y="459494"/>
                                </a:lnTo>
                                <a:lnTo>
                                  <a:pt x="323945" y="460020"/>
                                </a:lnTo>
                                <a:lnTo>
                                  <a:pt x="326611" y="460020"/>
                                </a:lnTo>
                                <a:lnTo>
                                  <a:pt x="327573" y="460445"/>
                                </a:lnTo>
                                <a:lnTo>
                                  <a:pt x="330239" y="460445"/>
                                </a:lnTo>
                                <a:lnTo>
                                  <a:pt x="331306" y="460975"/>
                                </a:lnTo>
                                <a:lnTo>
                                  <a:pt x="339196" y="460975"/>
                                </a:lnTo>
                                <a:lnTo>
                                  <a:pt x="341223" y="460445"/>
                                </a:lnTo>
                                <a:lnTo>
                                  <a:pt x="343357" y="460445"/>
                                </a:lnTo>
                                <a:lnTo>
                                  <a:pt x="345490" y="460020"/>
                                </a:lnTo>
                                <a:lnTo>
                                  <a:pt x="347518" y="459494"/>
                                </a:lnTo>
                                <a:lnTo>
                                  <a:pt x="349651" y="458433"/>
                                </a:lnTo>
                                <a:lnTo>
                                  <a:pt x="351784" y="457902"/>
                                </a:lnTo>
                                <a:lnTo>
                                  <a:pt x="354345" y="456842"/>
                                </a:lnTo>
                                <a:lnTo>
                                  <a:pt x="356479" y="455785"/>
                                </a:lnTo>
                                <a:lnTo>
                                  <a:pt x="358079" y="454194"/>
                                </a:lnTo>
                                <a:lnTo>
                                  <a:pt x="360635" y="452607"/>
                                </a:lnTo>
                                <a:lnTo>
                                  <a:pt x="361702" y="451546"/>
                                </a:lnTo>
                                <a:lnTo>
                                  <a:pt x="362769" y="450590"/>
                                </a:lnTo>
                                <a:lnTo>
                                  <a:pt x="363835" y="449004"/>
                                </a:lnTo>
                                <a:lnTo>
                                  <a:pt x="365435" y="447943"/>
                                </a:lnTo>
                                <a:lnTo>
                                  <a:pt x="366930" y="446356"/>
                                </a:lnTo>
                                <a:lnTo>
                                  <a:pt x="367996" y="445295"/>
                                </a:lnTo>
                                <a:lnTo>
                                  <a:pt x="369596" y="443704"/>
                                </a:lnTo>
                                <a:lnTo>
                                  <a:pt x="371730" y="441586"/>
                                </a:lnTo>
                                <a:lnTo>
                                  <a:pt x="373330" y="440100"/>
                                </a:lnTo>
                                <a:lnTo>
                                  <a:pt x="374824" y="438514"/>
                                </a:lnTo>
                                <a:lnTo>
                                  <a:pt x="376424" y="436922"/>
                                </a:lnTo>
                                <a:lnTo>
                                  <a:pt x="378557" y="435335"/>
                                </a:lnTo>
                                <a:lnTo>
                                  <a:pt x="380157" y="433213"/>
                                </a:lnTo>
                                <a:lnTo>
                                  <a:pt x="382172" y="431732"/>
                                </a:lnTo>
                                <a:lnTo>
                                  <a:pt x="383803" y="429614"/>
                                </a:lnTo>
                                <a:lnTo>
                                  <a:pt x="385389" y="427493"/>
                                </a:lnTo>
                                <a:lnTo>
                                  <a:pt x="387417" y="425376"/>
                                </a:lnTo>
                                <a:lnTo>
                                  <a:pt x="389004" y="423258"/>
                                </a:lnTo>
                                <a:lnTo>
                                  <a:pt x="391163" y="421242"/>
                                </a:lnTo>
                                <a:lnTo>
                                  <a:pt x="393279" y="419655"/>
                                </a:lnTo>
                                <a:lnTo>
                                  <a:pt x="394778" y="417003"/>
                                </a:lnTo>
                                <a:lnTo>
                                  <a:pt x="396894" y="414886"/>
                                </a:lnTo>
                                <a:lnTo>
                                  <a:pt x="399054" y="412343"/>
                                </a:lnTo>
                                <a:lnTo>
                                  <a:pt x="401081" y="410226"/>
                                </a:lnTo>
                                <a:lnTo>
                                  <a:pt x="403197" y="407574"/>
                                </a:lnTo>
                                <a:lnTo>
                                  <a:pt x="404783" y="405456"/>
                                </a:lnTo>
                                <a:lnTo>
                                  <a:pt x="406943" y="403339"/>
                                </a:lnTo>
                                <a:lnTo>
                                  <a:pt x="408971" y="400796"/>
                                </a:lnTo>
                                <a:lnTo>
                                  <a:pt x="411087" y="398144"/>
                                </a:lnTo>
                                <a:lnTo>
                                  <a:pt x="412673" y="395497"/>
                                </a:lnTo>
                                <a:lnTo>
                                  <a:pt x="414701" y="393485"/>
                                </a:lnTo>
                                <a:lnTo>
                                  <a:pt x="416861" y="391363"/>
                                </a:lnTo>
                                <a:lnTo>
                                  <a:pt x="418976" y="388715"/>
                                </a:lnTo>
                                <a:lnTo>
                                  <a:pt x="421004" y="386068"/>
                                </a:lnTo>
                                <a:lnTo>
                                  <a:pt x="422591" y="383525"/>
                                </a:lnTo>
                                <a:lnTo>
                                  <a:pt x="425279" y="380877"/>
                                </a:lnTo>
                                <a:lnTo>
                                  <a:pt x="426866" y="378225"/>
                                </a:lnTo>
                                <a:lnTo>
                                  <a:pt x="428365" y="376108"/>
                                </a:lnTo>
                                <a:lnTo>
                                  <a:pt x="430525" y="373566"/>
                                </a:lnTo>
                                <a:lnTo>
                                  <a:pt x="432641" y="370918"/>
                                </a:lnTo>
                                <a:lnTo>
                                  <a:pt x="434139" y="368266"/>
                                </a:lnTo>
                                <a:lnTo>
                                  <a:pt x="436255" y="366148"/>
                                </a:lnTo>
                                <a:lnTo>
                                  <a:pt x="437842" y="363606"/>
                                </a:lnTo>
                                <a:lnTo>
                                  <a:pt x="440001" y="361488"/>
                                </a:lnTo>
                                <a:lnTo>
                                  <a:pt x="441500" y="358836"/>
                                </a:lnTo>
                                <a:lnTo>
                                  <a:pt x="443087" y="356189"/>
                                </a:lnTo>
                                <a:lnTo>
                                  <a:pt x="444674" y="353646"/>
                                </a:lnTo>
                                <a:lnTo>
                                  <a:pt x="446834" y="351529"/>
                                </a:lnTo>
                                <a:lnTo>
                                  <a:pt x="447803" y="348877"/>
                                </a:lnTo>
                                <a:lnTo>
                                  <a:pt x="449390" y="346759"/>
                                </a:lnTo>
                                <a:lnTo>
                                  <a:pt x="450977" y="344747"/>
                                </a:lnTo>
                                <a:lnTo>
                                  <a:pt x="452563" y="342626"/>
                                </a:lnTo>
                                <a:lnTo>
                                  <a:pt x="454194" y="339978"/>
                                </a:lnTo>
                                <a:lnTo>
                                  <a:pt x="455693" y="337861"/>
                                </a:lnTo>
                                <a:lnTo>
                                  <a:pt x="457280" y="335844"/>
                                </a:lnTo>
                                <a:lnTo>
                                  <a:pt x="458338" y="333727"/>
                                </a:lnTo>
                                <a:lnTo>
                                  <a:pt x="459396" y="331610"/>
                                </a:lnTo>
                                <a:lnTo>
                                  <a:pt x="460894" y="329488"/>
                                </a:lnTo>
                                <a:lnTo>
                                  <a:pt x="461952" y="327901"/>
                                </a:lnTo>
                                <a:lnTo>
                                  <a:pt x="463583" y="325889"/>
                                </a:lnTo>
                                <a:lnTo>
                                  <a:pt x="464112" y="323767"/>
                                </a:lnTo>
                                <a:lnTo>
                                  <a:pt x="465170" y="321650"/>
                                </a:lnTo>
                                <a:lnTo>
                                  <a:pt x="466228" y="319528"/>
                                </a:lnTo>
                                <a:lnTo>
                                  <a:pt x="467727" y="317941"/>
                                </a:lnTo>
                                <a:lnTo>
                                  <a:pt x="468784" y="315929"/>
                                </a:lnTo>
                                <a:lnTo>
                                  <a:pt x="469842" y="313277"/>
                                </a:lnTo>
                                <a:lnTo>
                                  <a:pt x="470944" y="311160"/>
                                </a:lnTo>
                                <a:lnTo>
                                  <a:pt x="472531" y="308512"/>
                                </a:lnTo>
                                <a:lnTo>
                                  <a:pt x="473589" y="306496"/>
                                </a:lnTo>
                                <a:lnTo>
                                  <a:pt x="474558" y="303848"/>
                                </a:lnTo>
                                <a:lnTo>
                                  <a:pt x="475616" y="301731"/>
                                </a:lnTo>
                                <a:lnTo>
                                  <a:pt x="476674" y="299083"/>
                                </a:lnTo>
                                <a:lnTo>
                                  <a:pt x="478305" y="296536"/>
                                </a:lnTo>
                                <a:lnTo>
                                  <a:pt x="479363" y="293888"/>
                                </a:lnTo>
                                <a:lnTo>
                                  <a:pt x="480421" y="291771"/>
                                </a:lnTo>
                                <a:lnTo>
                                  <a:pt x="481919" y="289123"/>
                                </a:lnTo>
                                <a:lnTo>
                                  <a:pt x="482977" y="286581"/>
                                </a:lnTo>
                                <a:lnTo>
                                  <a:pt x="484564" y="283929"/>
                                </a:lnTo>
                                <a:lnTo>
                                  <a:pt x="485666" y="280751"/>
                                </a:lnTo>
                                <a:lnTo>
                                  <a:pt x="486724" y="278738"/>
                                </a:lnTo>
                                <a:lnTo>
                                  <a:pt x="487694" y="275560"/>
                                </a:lnTo>
                                <a:lnTo>
                                  <a:pt x="489280" y="273443"/>
                                </a:lnTo>
                                <a:lnTo>
                                  <a:pt x="489809" y="270261"/>
                                </a:lnTo>
                                <a:lnTo>
                                  <a:pt x="491396" y="267718"/>
                                </a:lnTo>
                                <a:lnTo>
                                  <a:pt x="491925" y="264540"/>
                                </a:lnTo>
                                <a:lnTo>
                                  <a:pt x="493027" y="261892"/>
                                </a:lnTo>
                                <a:lnTo>
                                  <a:pt x="494481" y="259350"/>
                                </a:lnTo>
                                <a:lnTo>
                                  <a:pt x="495583" y="256702"/>
                                </a:lnTo>
                                <a:lnTo>
                                  <a:pt x="496641" y="253524"/>
                                </a:lnTo>
                                <a:lnTo>
                                  <a:pt x="497699" y="250981"/>
                                </a:lnTo>
                                <a:lnTo>
                                  <a:pt x="498757" y="248329"/>
                                </a:lnTo>
                                <a:lnTo>
                                  <a:pt x="500388" y="245682"/>
                                </a:lnTo>
                                <a:lnTo>
                                  <a:pt x="500917" y="242503"/>
                                </a:lnTo>
                                <a:lnTo>
                                  <a:pt x="501843" y="239961"/>
                                </a:lnTo>
                                <a:lnTo>
                                  <a:pt x="502945" y="236782"/>
                                </a:lnTo>
                                <a:lnTo>
                                  <a:pt x="503474" y="234661"/>
                                </a:lnTo>
                                <a:lnTo>
                                  <a:pt x="504531" y="231588"/>
                                </a:lnTo>
                                <a:lnTo>
                                  <a:pt x="505589" y="229471"/>
                                </a:lnTo>
                                <a:lnTo>
                                  <a:pt x="506647" y="226292"/>
                                </a:lnTo>
                                <a:lnTo>
                                  <a:pt x="507176" y="223645"/>
                                </a:lnTo>
                                <a:lnTo>
                                  <a:pt x="507749" y="221102"/>
                                </a:lnTo>
                                <a:lnTo>
                                  <a:pt x="508674" y="218450"/>
                                </a:lnTo>
                                <a:lnTo>
                                  <a:pt x="509203" y="215802"/>
                                </a:lnTo>
                                <a:lnTo>
                                  <a:pt x="509776" y="213155"/>
                                </a:lnTo>
                                <a:lnTo>
                                  <a:pt x="510305" y="210082"/>
                                </a:lnTo>
                                <a:lnTo>
                                  <a:pt x="511363" y="207964"/>
                                </a:lnTo>
                                <a:lnTo>
                                  <a:pt x="511892" y="205843"/>
                                </a:lnTo>
                                <a:lnTo>
                                  <a:pt x="512421" y="203726"/>
                                </a:lnTo>
                                <a:lnTo>
                                  <a:pt x="512950" y="201183"/>
                                </a:lnTo>
                                <a:lnTo>
                                  <a:pt x="512950" y="198531"/>
                                </a:lnTo>
                                <a:lnTo>
                                  <a:pt x="513479" y="195883"/>
                                </a:lnTo>
                                <a:lnTo>
                                  <a:pt x="514008" y="194296"/>
                                </a:lnTo>
                                <a:lnTo>
                                  <a:pt x="514008" y="192280"/>
                                </a:lnTo>
                                <a:lnTo>
                                  <a:pt x="514537" y="189632"/>
                                </a:lnTo>
                                <a:lnTo>
                                  <a:pt x="514537" y="188045"/>
                                </a:lnTo>
                                <a:lnTo>
                                  <a:pt x="514977" y="185924"/>
                                </a:lnTo>
                                <a:lnTo>
                                  <a:pt x="514537" y="183912"/>
                                </a:lnTo>
                                <a:lnTo>
                                  <a:pt x="514537" y="174908"/>
                                </a:lnTo>
                                <a:lnTo>
                                  <a:pt x="514008" y="173422"/>
                                </a:lnTo>
                                <a:lnTo>
                                  <a:pt x="514008" y="172365"/>
                                </a:lnTo>
                                <a:lnTo>
                                  <a:pt x="513479" y="170774"/>
                                </a:lnTo>
                                <a:lnTo>
                                  <a:pt x="512950" y="168656"/>
                                </a:lnTo>
                                <a:lnTo>
                                  <a:pt x="511892" y="167065"/>
                                </a:lnTo>
                                <a:lnTo>
                                  <a:pt x="511363" y="166004"/>
                                </a:lnTo>
                                <a:lnTo>
                                  <a:pt x="509776" y="163992"/>
                                </a:lnTo>
                                <a:lnTo>
                                  <a:pt x="508674" y="162405"/>
                                </a:lnTo>
                                <a:lnTo>
                                  <a:pt x="507749" y="160814"/>
                                </a:lnTo>
                                <a:lnTo>
                                  <a:pt x="506647" y="159753"/>
                                </a:lnTo>
                                <a:lnTo>
                                  <a:pt x="505060" y="157636"/>
                                </a:lnTo>
                                <a:lnTo>
                                  <a:pt x="503473" y="156045"/>
                                </a:lnTo>
                                <a:lnTo>
                                  <a:pt x="501842" y="154032"/>
                                </a:lnTo>
                                <a:lnTo>
                                  <a:pt x="500388" y="152446"/>
                                </a:lnTo>
                                <a:lnTo>
                                  <a:pt x="498228" y="150854"/>
                                </a:lnTo>
                                <a:lnTo>
                                  <a:pt x="496112" y="149268"/>
                                </a:lnTo>
                                <a:lnTo>
                                  <a:pt x="494481" y="147146"/>
                                </a:lnTo>
                                <a:lnTo>
                                  <a:pt x="491925" y="145664"/>
                                </a:lnTo>
                                <a:lnTo>
                                  <a:pt x="489809" y="144073"/>
                                </a:lnTo>
                                <a:lnTo>
                                  <a:pt x="487253" y="141956"/>
                                </a:lnTo>
                                <a:lnTo>
                                  <a:pt x="485137" y="139834"/>
                                </a:lnTo>
                                <a:lnTo>
                                  <a:pt x="482448" y="138247"/>
                                </a:lnTo>
                                <a:lnTo>
                                  <a:pt x="479892" y="136235"/>
                                </a:lnTo>
                                <a:lnTo>
                                  <a:pt x="477203" y="134644"/>
                                </a:lnTo>
                                <a:lnTo>
                                  <a:pt x="474558" y="133057"/>
                                </a:lnTo>
                                <a:lnTo>
                                  <a:pt x="472002" y="130935"/>
                                </a:lnTo>
                                <a:lnTo>
                                  <a:pt x="469313" y="129348"/>
                                </a:lnTo>
                                <a:lnTo>
                                  <a:pt x="465699" y="127757"/>
                                </a:lnTo>
                                <a:lnTo>
                                  <a:pt x="463054" y="125214"/>
                                </a:lnTo>
                                <a:lnTo>
                                  <a:pt x="460497" y="123623"/>
                                </a:lnTo>
                                <a:lnTo>
                                  <a:pt x="457280" y="122036"/>
                                </a:lnTo>
                                <a:lnTo>
                                  <a:pt x="454194" y="119919"/>
                                </a:lnTo>
                                <a:lnTo>
                                  <a:pt x="450977" y="118328"/>
                                </a:lnTo>
                                <a:lnTo>
                                  <a:pt x="448332" y="116846"/>
                                </a:lnTo>
                                <a:lnTo>
                                  <a:pt x="444674" y="114724"/>
                                </a:lnTo>
                                <a:lnTo>
                                  <a:pt x="442029" y="113138"/>
                                </a:lnTo>
                                <a:lnTo>
                                  <a:pt x="438415" y="111016"/>
                                </a:lnTo>
                                <a:lnTo>
                                  <a:pt x="435197" y="108899"/>
                                </a:lnTo>
                                <a:lnTo>
                                  <a:pt x="432112" y="107417"/>
                                </a:lnTo>
                                <a:lnTo>
                                  <a:pt x="428365" y="105826"/>
                                </a:lnTo>
                                <a:lnTo>
                                  <a:pt x="425279" y="103708"/>
                                </a:lnTo>
                                <a:lnTo>
                                  <a:pt x="422062" y="102117"/>
                                </a:lnTo>
                                <a:lnTo>
                                  <a:pt x="418976" y="100526"/>
                                </a:lnTo>
                                <a:lnTo>
                                  <a:pt x="415230" y="98939"/>
                                </a:lnTo>
                                <a:lnTo>
                                  <a:pt x="412144" y="96927"/>
                                </a:lnTo>
                                <a:lnTo>
                                  <a:pt x="408971" y="95866"/>
                                </a:lnTo>
                                <a:lnTo>
                                  <a:pt x="405312" y="93766"/>
                                </a:lnTo>
                                <a:lnTo>
                                  <a:pt x="402139" y="92144"/>
                                </a:lnTo>
                                <a:lnTo>
                                  <a:pt x="399053" y="90566"/>
                                </a:lnTo>
                                <a:lnTo>
                                  <a:pt x="395307" y="89076"/>
                                </a:lnTo>
                                <a:lnTo>
                                  <a:pt x="392221" y="87498"/>
                                </a:lnTo>
                                <a:lnTo>
                                  <a:pt x="389003" y="85920"/>
                                </a:lnTo>
                                <a:lnTo>
                                  <a:pt x="385918" y="84298"/>
                                </a:lnTo>
                                <a:lnTo>
                                  <a:pt x="382700" y="82719"/>
                                </a:lnTo>
                                <a:lnTo>
                                  <a:pt x="379090" y="81141"/>
                                </a:lnTo>
                                <a:lnTo>
                                  <a:pt x="376424" y="79651"/>
                                </a:lnTo>
                                <a:lnTo>
                                  <a:pt x="373330" y="78599"/>
                                </a:lnTo>
                                <a:lnTo>
                                  <a:pt x="370663" y="77021"/>
                                </a:lnTo>
                                <a:lnTo>
                                  <a:pt x="367462" y="75969"/>
                                </a:lnTo>
                                <a:lnTo>
                                  <a:pt x="364902" y="74347"/>
                                </a:lnTo>
                                <a:lnTo>
                                  <a:pt x="361702" y="73295"/>
                                </a:lnTo>
                                <a:lnTo>
                                  <a:pt x="359145" y="71717"/>
                                </a:lnTo>
                                <a:lnTo>
                                  <a:pt x="356479" y="70226"/>
                                </a:lnTo>
                                <a:lnTo>
                                  <a:pt x="353812" y="69174"/>
                                </a:lnTo>
                                <a:lnTo>
                                  <a:pt x="351251" y="68122"/>
                                </a:lnTo>
                                <a:lnTo>
                                  <a:pt x="349117" y="67026"/>
                                </a:lnTo>
                                <a:lnTo>
                                  <a:pt x="346023" y="65974"/>
                                </a:lnTo>
                                <a:lnTo>
                                  <a:pt x="343890" y="64922"/>
                                </a:lnTo>
                                <a:lnTo>
                                  <a:pt x="340690" y="63870"/>
                                </a:lnTo>
                                <a:lnTo>
                                  <a:pt x="338662" y="62817"/>
                                </a:lnTo>
                                <a:lnTo>
                                  <a:pt x="335462" y="61240"/>
                                </a:lnTo>
                                <a:lnTo>
                                  <a:pt x="333329" y="60275"/>
                                </a:lnTo>
                                <a:lnTo>
                                  <a:pt x="330239" y="59223"/>
                                </a:lnTo>
                                <a:lnTo>
                                  <a:pt x="327572" y="58127"/>
                                </a:lnTo>
                                <a:lnTo>
                                  <a:pt x="325011" y="56549"/>
                                </a:lnTo>
                                <a:lnTo>
                                  <a:pt x="321811" y="55497"/>
                                </a:lnTo>
                                <a:lnTo>
                                  <a:pt x="318717" y="53919"/>
                                </a:lnTo>
                                <a:lnTo>
                                  <a:pt x="316584" y="52867"/>
                                </a:lnTo>
                                <a:lnTo>
                                  <a:pt x="313384" y="51771"/>
                                </a:lnTo>
                                <a:lnTo>
                                  <a:pt x="310823" y="50324"/>
                                </a:lnTo>
                                <a:lnTo>
                                  <a:pt x="307623" y="49228"/>
                                </a:lnTo>
                                <a:lnTo>
                                  <a:pt x="305066" y="48176"/>
                                </a:lnTo>
                                <a:lnTo>
                                  <a:pt x="301866" y="47124"/>
                                </a:lnTo>
                                <a:lnTo>
                                  <a:pt x="299305" y="46072"/>
                                </a:lnTo>
                                <a:lnTo>
                                  <a:pt x="296105" y="44494"/>
                                </a:lnTo>
                                <a:lnTo>
                                  <a:pt x="293011" y="43398"/>
                                </a:lnTo>
                                <a:lnTo>
                                  <a:pt x="290344" y="42346"/>
                                </a:lnTo>
                                <a:lnTo>
                                  <a:pt x="287144" y="41425"/>
                                </a:lnTo>
                                <a:lnTo>
                                  <a:pt x="284583" y="39803"/>
                                </a:lnTo>
                                <a:lnTo>
                                  <a:pt x="281917" y="38752"/>
                                </a:lnTo>
                                <a:lnTo>
                                  <a:pt x="278822" y="37173"/>
                                </a:lnTo>
                                <a:lnTo>
                                  <a:pt x="275622" y="36647"/>
                                </a:lnTo>
                                <a:lnTo>
                                  <a:pt x="272955" y="35069"/>
                                </a:lnTo>
                                <a:lnTo>
                                  <a:pt x="270399" y="33973"/>
                                </a:lnTo>
                                <a:lnTo>
                                  <a:pt x="267733" y="32921"/>
                                </a:lnTo>
                                <a:lnTo>
                                  <a:pt x="265171" y="32395"/>
                                </a:lnTo>
                                <a:lnTo>
                                  <a:pt x="262505" y="31431"/>
                                </a:lnTo>
                                <a:lnTo>
                                  <a:pt x="259838" y="30379"/>
                                </a:lnTo>
                                <a:lnTo>
                                  <a:pt x="257277" y="28801"/>
                                </a:lnTo>
                                <a:lnTo>
                                  <a:pt x="254610" y="28275"/>
                                </a:lnTo>
                                <a:lnTo>
                                  <a:pt x="252049" y="27222"/>
                                </a:lnTo>
                                <a:lnTo>
                                  <a:pt x="249383" y="26170"/>
                                </a:lnTo>
                                <a:lnTo>
                                  <a:pt x="246716" y="25074"/>
                                </a:lnTo>
                                <a:lnTo>
                                  <a:pt x="244160" y="24023"/>
                                </a:lnTo>
                                <a:lnTo>
                                  <a:pt x="242026" y="22970"/>
                                </a:lnTo>
                                <a:lnTo>
                                  <a:pt x="239893" y="22532"/>
                                </a:lnTo>
                                <a:lnTo>
                                  <a:pt x="237865" y="21480"/>
                                </a:lnTo>
                                <a:lnTo>
                                  <a:pt x="235198" y="20954"/>
                                </a:lnTo>
                                <a:lnTo>
                                  <a:pt x="233065" y="19902"/>
                                </a:lnTo>
                                <a:lnTo>
                                  <a:pt x="231571" y="19376"/>
                                </a:lnTo>
                                <a:lnTo>
                                  <a:pt x="229438" y="18850"/>
                                </a:lnTo>
                                <a:lnTo>
                                  <a:pt x="227838" y="17798"/>
                                </a:lnTo>
                                <a:lnTo>
                                  <a:pt x="225810" y="17271"/>
                                </a:lnTo>
                                <a:lnTo>
                                  <a:pt x="224743" y="16702"/>
                                </a:lnTo>
                                <a:lnTo>
                                  <a:pt x="222077" y="16176"/>
                                </a:lnTo>
                                <a:lnTo>
                                  <a:pt x="221010" y="15123"/>
                                </a:lnTo>
                                <a:lnTo>
                                  <a:pt x="219410" y="14598"/>
                                </a:lnTo>
                                <a:lnTo>
                                  <a:pt x="217920" y="14072"/>
                                </a:lnTo>
                                <a:lnTo>
                                  <a:pt x="216853" y="13545"/>
                                </a:lnTo>
                                <a:lnTo>
                                  <a:pt x="215787" y="13545"/>
                                </a:lnTo>
                                <a:lnTo>
                                  <a:pt x="214720" y="13107"/>
                                </a:lnTo>
                                <a:lnTo>
                                  <a:pt x="213653" y="12581"/>
                                </a:lnTo>
                                <a:lnTo>
                                  <a:pt x="212159" y="11529"/>
                                </a:lnTo>
                                <a:lnTo>
                                  <a:pt x="211093" y="11529"/>
                                </a:lnTo>
                                <a:lnTo>
                                  <a:pt x="210559" y="11003"/>
                                </a:lnTo>
                                <a:lnTo>
                                  <a:pt x="21418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646" name="Shape 24646"/>
                        <wps:cNvSpPr/>
                        <wps:spPr>
                          <a:xfrm>
                            <a:off x="243626" y="38225"/>
                            <a:ext cx="42451" cy="24066"/>
                          </a:xfrm>
                          <a:custGeom>
                            <a:avLst/>
                            <a:gdLst/>
                            <a:ahLst/>
                            <a:cxnLst/>
                            <a:rect l="0" t="0" r="0" b="0"/>
                            <a:pathLst>
                              <a:path w="42451" h="24066">
                                <a:moveTo>
                                  <a:pt x="20478" y="0"/>
                                </a:moveTo>
                                <a:lnTo>
                                  <a:pt x="23573" y="0"/>
                                </a:lnTo>
                                <a:lnTo>
                                  <a:pt x="26239" y="526"/>
                                </a:lnTo>
                                <a:lnTo>
                                  <a:pt x="27839" y="526"/>
                                </a:lnTo>
                                <a:lnTo>
                                  <a:pt x="29333" y="1096"/>
                                </a:lnTo>
                                <a:lnTo>
                                  <a:pt x="30934" y="1096"/>
                                </a:lnTo>
                                <a:lnTo>
                                  <a:pt x="32534" y="2148"/>
                                </a:lnTo>
                                <a:lnTo>
                                  <a:pt x="34134" y="2148"/>
                                </a:lnTo>
                                <a:lnTo>
                                  <a:pt x="35200" y="2674"/>
                                </a:lnTo>
                                <a:lnTo>
                                  <a:pt x="36157" y="3200"/>
                                </a:lnTo>
                                <a:lnTo>
                                  <a:pt x="37757" y="3726"/>
                                </a:lnTo>
                                <a:lnTo>
                                  <a:pt x="38824" y="4252"/>
                                </a:lnTo>
                                <a:lnTo>
                                  <a:pt x="39890" y="4252"/>
                                </a:lnTo>
                                <a:lnTo>
                                  <a:pt x="42451" y="18894"/>
                                </a:lnTo>
                                <a:lnTo>
                                  <a:pt x="42023" y="18367"/>
                                </a:lnTo>
                                <a:lnTo>
                                  <a:pt x="40957" y="17798"/>
                                </a:lnTo>
                                <a:lnTo>
                                  <a:pt x="39357" y="17272"/>
                                </a:lnTo>
                                <a:lnTo>
                                  <a:pt x="38290" y="16745"/>
                                </a:lnTo>
                                <a:lnTo>
                                  <a:pt x="37223" y="16220"/>
                                </a:lnTo>
                                <a:lnTo>
                                  <a:pt x="35623" y="15694"/>
                                </a:lnTo>
                                <a:lnTo>
                                  <a:pt x="34134" y="15168"/>
                                </a:lnTo>
                                <a:lnTo>
                                  <a:pt x="32534" y="14641"/>
                                </a:lnTo>
                                <a:lnTo>
                                  <a:pt x="30934" y="14203"/>
                                </a:lnTo>
                                <a:lnTo>
                                  <a:pt x="28800" y="13677"/>
                                </a:lnTo>
                                <a:lnTo>
                                  <a:pt x="26773" y="13677"/>
                                </a:lnTo>
                                <a:lnTo>
                                  <a:pt x="25172" y="13151"/>
                                </a:lnTo>
                                <a:lnTo>
                                  <a:pt x="23039" y="13151"/>
                                </a:lnTo>
                                <a:lnTo>
                                  <a:pt x="21012" y="13677"/>
                                </a:lnTo>
                                <a:lnTo>
                                  <a:pt x="19412" y="13677"/>
                                </a:lnTo>
                                <a:lnTo>
                                  <a:pt x="17278" y="14641"/>
                                </a:lnTo>
                                <a:lnTo>
                                  <a:pt x="15251" y="15168"/>
                                </a:lnTo>
                                <a:lnTo>
                                  <a:pt x="13651" y="15694"/>
                                </a:lnTo>
                                <a:lnTo>
                                  <a:pt x="11518" y="16220"/>
                                </a:lnTo>
                                <a:lnTo>
                                  <a:pt x="9917" y="17272"/>
                                </a:lnTo>
                                <a:lnTo>
                                  <a:pt x="7890" y="18367"/>
                                </a:lnTo>
                                <a:lnTo>
                                  <a:pt x="6823" y="19420"/>
                                </a:lnTo>
                                <a:lnTo>
                                  <a:pt x="5223" y="20472"/>
                                </a:lnTo>
                                <a:lnTo>
                                  <a:pt x="3623" y="20998"/>
                                </a:lnTo>
                                <a:lnTo>
                                  <a:pt x="2023" y="22050"/>
                                </a:lnTo>
                                <a:lnTo>
                                  <a:pt x="1600" y="23102"/>
                                </a:lnTo>
                                <a:lnTo>
                                  <a:pt x="533" y="23628"/>
                                </a:lnTo>
                                <a:lnTo>
                                  <a:pt x="0" y="24066"/>
                                </a:lnTo>
                                <a:lnTo>
                                  <a:pt x="533" y="7321"/>
                                </a:lnTo>
                                <a:lnTo>
                                  <a:pt x="1067" y="6795"/>
                                </a:lnTo>
                                <a:lnTo>
                                  <a:pt x="2023" y="6269"/>
                                </a:lnTo>
                                <a:lnTo>
                                  <a:pt x="3090" y="5743"/>
                                </a:lnTo>
                                <a:lnTo>
                                  <a:pt x="4156" y="5217"/>
                                </a:lnTo>
                                <a:lnTo>
                                  <a:pt x="5223" y="4690"/>
                                </a:lnTo>
                                <a:lnTo>
                                  <a:pt x="6290" y="4252"/>
                                </a:lnTo>
                                <a:lnTo>
                                  <a:pt x="7357" y="3726"/>
                                </a:lnTo>
                                <a:lnTo>
                                  <a:pt x="8851" y="2674"/>
                                </a:lnTo>
                                <a:lnTo>
                                  <a:pt x="10984" y="2148"/>
                                </a:lnTo>
                                <a:lnTo>
                                  <a:pt x="12051" y="1622"/>
                                </a:lnTo>
                                <a:lnTo>
                                  <a:pt x="14184" y="1096"/>
                                </a:lnTo>
                                <a:lnTo>
                                  <a:pt x="15678" y="1096"/>
                                </a:lnTo>
                                <a:lnTo>
                                  <a:pt x="17278" y="526"/>
                                </a:lnTo>
                                <a:lnTo>
                                  <a:pt x="18878" y="526"/>
                                </a:lnTo>
                                <a:lnTo>
                                  <a:pt x="2047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647" name="Shape 24647"/>
                        <wps:cNvSpPr/>
                        <wps:spPr>
                          <a:xfrm>
                            <a:off x="310290" y="423376"/>
                            <a:ext cx="96107" cy="50219"/>
                          </a:xfrm>
                          <a:custGeom>
                            <a:avLst/>
                            <a:gdLst/>
                            <a:ahLst/>
                            <a:cxnLst/>
                            <a:rect l="0" t="0" r="0" b="0"/>
                            <a:pathLst>
                              <a:path w="96107" h="50219">
                                <a:moveTo>
                                  <a:pt x="2561" y="0"/>
                                </a:moveTo>
                                <a:lnTo>
                                  <a:pt x="7361" y="0"/>
                                </a:lnTo>
                                <a:lnTo>
                                  <a:pt x="8961" y="421"/>
                                </a:lnTo>
                                <a:lnTo>
                                  <a:pt x="10988" y="2012"/>
                                </a:lnTo>
                                <a:lnTo>
                                  <a:pt x="12588" y="2542"/>
                                </a:lnTo>
                                <a:lnTo>
                                  <a:pt x="14722" y="4130"/>
                                </a:lnTo>
                                <a:lnTo>
                                  <a:pt x="16749" y="5721"/>
                                </a:lnTo>
                                <a:lnTo>
                                  <a:pt x="19416" y="7308"/>
                                </a:lnTo>
                                <a:lnTo>
                                  <a:pt x="20483" y="7838"/>
                                </a:lnTo>
                                <a:lnTo>
                                  <a:pt x="21549" y="8899"/>
                                </a:lnTo>
                                <a:lnTo>
                                  <a:pt x="23039" y="9850"/>
                                </a:lnTo>
                                <a:lnTo>
                                  <a:pt x="24106" y="10381"/>
                                </a:lnTo>
                                <a:lnTo>
                                  <a:pt x="25172" y="10911"/>
                                </a:lnTo>
                                <a:lnTo>
                                  <a:pt x="26773" y="12502"/>
                                </a:lnTo>
                                <a:lnTo>
                                  <a:pt x="28373" y="13033"/>
                                </a:lnTo>
                                <a:lnTo>
                                  <a:pt x="30400" y="14089"/>
                                </a:lnTo>
                                <a:lnTo>
                                  <a:pt x="31467" y="14620"/>
                                </a:lnTo>
                                <a:lnTo>
                                  <a:pt x="33600" y="15680"/>
                                </a:lnTo>
                                <a:lnTo>
                                  <a:pt x="35200" y="16211"/>
                                </a:lnTo>
                                <a:lnTo>
                                  <a:pt x="36695" y="17267"/>
                                </a:lnTo>
                                <a:lnTo>
                                  <a:pt x="38828" y="17798"/>
                                </a:lnTo>
                                <a:lnTo>
                                  <a:pt x="40961" y="18328"/>
                                </a:lnTo>
                                <a:lnTo>
                                  <a:pt x="42989" y="19284"/>
                                </a:lnTo>
                                <a:lnTo>
                                  <a:pt x="45656" y="19810"/>
                                </a:lnTo>
                                <a:lnTo>
                                  <a:pt x="47256" y="19810"/>
                                </a:lnTo>
                                <a:lnTo>
                                  <a:pt x="49283" y="20340"/>
                                </a:lnTo>
                                <a:lnTo>
                                  <a:pt x="62934" y="20340"/>
                                </a:lnTo>
                                <a:lnTo>
                                  <a:pt x="65067" y="19810"/>
                                </a:lnTo>
                                <a:lnTo>
                                  <a:pt x="67201" y="19810"/>
                                </a:lnTo>
                                <a:lnTo>
                                  <a:pt x="69334" y="19284"/>
                                </a:lnTo>
                                <a:lnTo>
                                  <a:pt x="75628" y="19284"/>
                                </a:lnTo>
                                <a:lnTo>
                                  <a:pt x="77656" y="18859"/>
                                </a:lnTo>
                                <a:lnTo>
                                  <a:pt x="81923" y="18859"/>
                                </a:lnTo>
                                <a:lnTo>
                                  <a:pt x="83412" y="18328"/>
                                </a:lnTo>
                                <a:lnTo>
                                  <a:pt x="84479" y="18328"/>
                                </a:lnTo>
                                <a:lnTo>
                                  <a:pt x="86613" y="18859"/>
                                </a:lnTo>
                                <a:lnTo>
                                  <a:pt x="88212" y="18859"/>
                                </a:lnTo>
                                <a:lnTo>
                                  <a:pt x="89279" y="19284"/>
                                </a:lnTo>
                                <a:lnTo>
                                  <a:pt x="90774" y="19284"/>
                                </a:lnTo>
                                <a:lnTo>
                                  <a:pt x="91840" y="20340"/>
                                </a:lnTo>
                                <a:lnTo>
                                  <a:pt x="93974" y="21401"/>
                                </a:lnTo>
                                <a:lnTo>
                                  <a:pt x="95040" y="23518"/>
                                </a:lnTo>
                                <a:lnTo>
                                  <a:pt x="95574" y="24579"/>
                                </a:lnTo>
                                <a:lnTo>
                                  <a:pt x="96107" y="25640"/>
                                </a:lnTo>
                                <a:lnTo>
                                  <a:pt x="96107" y="29244"/>
                                </a:lnTo>
                                <a:lnTo>
                                  <a:pt x="95574" y="31361"/>
                                </a:lnTo>
                                <a:lnTo>
                                  <a:pt x="95574" y="32948"/>
                                </a:lnTo>
                                <a:lnTo>
                                  <a:pt x="95040" y="34539"/>
                                </a:lnTo>
                                <a:lnTo>
                                  <a:pt x="94507" y="36130"/>
                                </a:lnTo>
                                <a:lnTo>
                                  <a:pt x="93974" y="37717"/>
                                </a:lnTo>
                                <a:lnTo>
                                  <a:pt x="93440" y="38673"/>
                                </a:lnTo>
                                <a:lnTo>
                                  <a:pt x="92907" y="40260"/>
                                </a:lnTo>
                                <a:lnTo>
                                  <a:pt x="91840" y="41320"/>
                                </a:lnTo>
                                <a:lnTo>
                                  <a:pt x="90774" y="42381"/>
                                </a:lnTo>
                                <a:lnTo>
                                  <a:pt x="89707" y="43438"/>
                                </a:lnTo>
                                <a:lnTo>
                                  <a:pt x="88746" y="44498"/>
                                </a:lnTo>
                                <a:lnTo>
                                  <a:pt x="87146" y="45559"/>
                                </a:lnTo>
                                <a:lnTo>
                                  <a:pt x="85546" y="46616"/>
                                </a:lnTo>
                                <a:lnTo>
                                  <a:pt x="84479" y="47146"/>
                                </a:lnTo>
                                <a:lnTo>
                                  <a:pt x="83412" y="47677"/>
                                </a:lnTo>
                                <a:lnTo>
                                  <a:pt x="81923" y="48102"/>
                                </a:lnTo>
                                <a:lnTo>
                                  <a:pt x="80323" y="48632"/>
                                </a:lnTo>
                                <a:lnTo>
                                  <a:pt x="78189" y="48632"/>
                                </a:lnTo>
                                <a:lnTo>
                                  <a:pt x="76590" y="49158"/>
                                </a:lnTo>
                                <a:lnTo>
                                  <a:pt x="75095" y="49689"/>
                                </a:lnTo>
                                <a:lnTo>
                                  <a:pt x="68801" y="49689"/>
                                </a:lnTo>
                                <a:lnTo>
                                  <a:pt x="66668" y="50219"/>
                                </a:lnTo>
                                <a:lnTo>
                                  <a:pt x="65067" y="49689"/>
                                </a:lnTo>
                                <a:lnTo>
                                  <a:pt x="64001" y="49158"/>
                                </a:lnTo>
                                <a:lnTo>
                                  <a:pt x="61973" y="49158"/>
                                </a:lnTo>
                                <a:lnTo>
                                  <a:pt x="59306" y="48632"/>
                                </a:lnTo>
                                <a:lnTo>
                                  <a:pt x="57173" y="48632"/>
                                </a:lnTo>
                                <a:lnTo>
                                  <a:pt x="55683" y="48102"/>
                                </a:lnTo>
                                <a:lnTo>
                                  <a:pt x="54083" y="48102"/>
                                </a:lnTo>
                                <a:lnTo>
                                  <a:pt x="53017" y="47677"/>
                                </a:lnTo>
                                <a:lnTo>
                                  <a:pt x="50883" y="47677"/>
                                </a:lnTo>
                                <a:lnTo>
                                  <a:pt x="49283" y="47146"/>
                                </a:lnTo>
                                <a:lnTo>
                                  <a:pt x="47789" y="47146"/>
                                </a:lnTo>
                                <a:lnTo>
                                  <a:pt x="46722" y="46616"/>
                                </a:lnTo>
                                <a:lnTo>
                                  <a:pt x="45656" y="46090"/>
                                </a:lnTo>
                                <a:lnTo>
                                  <a:pt x="44055" y="46090"/>
                                </a:lnTo>
                                <a:lnTo>
                                  <a:pt x="42561" y="45559"/>
                                </a:lnTo>
                                <a:lnTo>
                                  <a:pt x="40961" y="45029"/>
                                </a:lnTo>
                                <a:lnTo>
                                  <a:pt x="39894" y="44498"/>
                                </a:lnTo>
                                <a:lnTo>
                                  <a:pt x="38828" y="43438"/>
                                </a:lnTo>
                                <a:lnTo>
                                  <a:pt x="37228" y="42907"/>
                                </a:lnTo>
                                <a:lnTo>
                                  <a:pt x="36161" y="42907"/>
                                </a:lnTo>
                                <a:lnTo>
                                  <a:pt x="34134" y="41851"/>
                                </a:lnTo>
                                <a:lnTo>
                                  <a:pt x="31467" y="40790"/>
                                </a:lnTo>
                                <a:lnTo>
                                  <a:pt x="29333" y="39729"/>
                                </a:lnTo>
                                <a:lnTo>
                                  <a:pt x="27839" y="38672"/>
                                </a:lnTo>
                                <a:lnTo>
                                  <a:pt x="25172" y="37186"/>
                                </a:lnTo>
                                <a:lnTo>
                                  <a:pt x="23573" y="36130"/>
                                </a:lnTo>
                                <a:lnTo>
                                  <a:pt x="21549" y="34539"/>
                                </a:lnTo>
                                <a:lnTo>
                                  <a:pt x="19950" y="33478"/>
                                </a:lnTo>
                                <a:lnTo>
                                  <a:pt x="18349" y="32422"/>
                                </a:lnTo>
                                <a:lnTo>
                                  <a:pt x="16749" y="31361"/>
                                </a:lnTo>
                                <a:lnTo>
                                  <a:pt x="15255" y="29770"/>
                                </a:lnTo>
                                <a:lnTo>
                                  <a:pt x="14189" y="28713"/>
                                </a:lnTo>
                                <a:lnTo>
                                  <a:pt x="13122" y="27227"/>
                                </a:lnTo>
                                <a:lnTo>
                                  <a:pt x="11522" y="25640"/>
                                </a:lnTo>
                                <a:lnTo>
                                  <a:pt x="10455" y="24579"/>
                                </a:lnTo>
                                <a:lnTo>
                                  <a:pt x="9389" y="23518"/>
                                </a:lnTo>
                                <a:lnTo>
                                  <a:pt x="7894" y="21401"/>
                                </a:lnTo>
                                <a:lnTo>
                                  <a:pt x="6827" y="19810"/>
                                </a:lnTo>
                                <a:lnTo>
                                  <a:pt x="5228" y="18328"/>
                                </a:lnTo>
                                <a:lnTo>
                                  <a:pt x="4694" y="17267"/>
                                </a:lnTo>
                                <a:lnTo>
                                  <a:pt x="4161" y="16211"/>
                                </a:lnTo>
                                <a:lnTo>
                                  <a:pt x="3627" y="15680"/>
                                </a:lnTo>
                                <a:lnTo>
                                  <a:pt x="3094" y="13559"/>
                                </a:lnTo>
                                <a:lnTo>
                                  <a:pt x="2561" y="12502"/>
                                </a:lnTo>
                                <a:lnTo>
                                  <a:pt x="2133" y="10911"/>
                                </a:lnTo>
                                <a:lnTo>
                                  <a:pt x="1600" y="9850"/>
                                </a:lnTo>
                                <a:lnTo>
                                  <a:pt x="1067" y="8899"/>
                                </a:lnTo>
                                <a:lnTo>
                                  <a:pt x="0" y="7308"/>
                                </a:lnTo>
                                <a:lnTo>
                                  <a:pt x="0" y="3599"/>
                                </a:lnTo>
                                <a:lnTo>
                                  <a:pt x="533" y="2012"/>
                                </a:lnTo>
                                <a:lnTo>
                                  <a:pt x="1600" y="1482"/>
                                </a:lnTo>
                                <a:lnTo>
                                  <a:pt x="25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648" name="Shape 24648"/>
                        <wps:cNvSpPr/>
                        <wps:spPr>
                          <a:xfrm>
                            <a:off x="341756" y="109986"/>
                            <a:ext cx="59840" cy="42473"/>
                          </a:xfrm>
                          <a:custGeom>
                            <a:avLst/>
                            <a:gdLst/>
                            <a:ahLst/>
                            <a:cxnLst/>
                            <a:rect l="0" t="0" r="0" b="0"/>
                            <a:pathLst>
                              <a:path w="59840" h="42473">
                                <a:moveTo>
                                  <a:pt x="12055" y="0"/>
                                </a:moveTo>
                                <a:lnTo>
                                  <a:pt x="14722" y="526"/>
                                </a:lnTo>
                                <a:lnTo>
                                  <a:pt x="19416" y="526"/>
                                </a:lnTo>
                                <a:lnTo>
                                  <a:pt x="20483" y="1052"/>
                                </a:lnTo>
                                <a:lnTo>
                                  <a:pt x="22083" y="1578"/>
                                </a:lnTo>
                                <a:lnTo>
                                  <a:pt x="23683" y="2104"/>
                                </a:lnTo>
                                <a:lnTo>
                                  <a:pt x="24640" y="3156"/>
                                </a:lnTo>
                                <a:lnTo>
                                  <a:pt x="26239" y="3682"/>
                                </a:lnTo>
                                <a:lnTo>
                                  <a:pt x="27839" y="4208"/>
                                </a:lnTo>
                                <a:lnTo>
                                  <a:pt x="29440" y="4734"/>
                                </a:lnTo>
                                <a:lnTo>
                                  <a:pt x="31040" y="5830"/>
                                </a:lnTo>
                                <a:lnTo>
                                  <a:pt x="32534" y="6356"/>
                                </a:lnTo>
                                <a:lnTo>
                                  <a:pt x="34134" y="7934"/>
                                </a:lnTo>
                                <a:lnTo>
                                  <a:pt x="35734" y="8460"/>
                                </a:lnTo>
                                <a:lnTo>
                                  <a:pt x="37334" y="9951"/>
                                </a:lnTo>
                                <a:lnTo>
                                  <a:pt x="38828" y="10477"/>
                                </a:lnTo>
                                <a:lnTo>
                                  <a:pt x="40428" y="11529"/>
                                </a:lnTo>
                                <a:lnTo>
                                  <a:pt x="41495" y="13107"/>
                                </a:lnTo>
                                <a:lnTo>
                                  <a:pt x="43628" y="14203"/>
                                </a:lnTo>
                                <a:lnTo>
                                  <a:pt x="44695" y="15255"/>
                                </a:lnTo>
                                <a:lnTo>
                                  <a:pt x="45656" y="16307"/>
                                </a:lnTo>
                                <a:lnTo>
                                  <a:pt x="46722" y="17359"/>
                                </a:lnTo>
                                <a:lnTo>
                                  <a:pt x="48323" y="18850"/>
                                </a:lnTo>
                                <a:lnTo>
                                  <a:pt x="50456" y="20428"/>
                                </a:lnTo>
                                <a:lnTo>
                                  <a:pt x="51946" y="22532"/>
                                </a:lnTo>
                                <a:lnTo>
                                  <a:pt x="53546" y="24671"/>
                                </a:lnTo>
                                <a:lnTo>
                                  <a:pt x="55146" y="26793"/>
                                </a:lnTo>
                                <a:lnTo>
                                  <a:pt x="56212" y="28275"/>
                                </a:lnTo>
                                <a:lnTo>
                                  <a:pt x="57279" y="29861"/>
                                </a:lnTo>
                                <a:lnTo>
                                  <a:pt x="57812" y="31453"/>
                                </a:lnTo>
                                <a:lnTo>
                                  <a:pt x="58773" y="32514"/>
                                </a:lnTo>
                                <a:lnTo>
                                  <a:pt x="59306" y="34631"/>
                                </a:lnTo>
                                <a:lnTo>
                                  <a:pt x="59840" y="35161"/>
                                </a:lnTo>
                                <a:lnTo>
                                  <a:pt x="59840" y="36222"/>
                                </a:lnTo>
                                <a:lnTo>
                                  <a:pt x="59306" y="37279"/>
                                </a:lnTo>
                                <a:lnTo>
                                  <a:pt x="59306" y="38765"/>
                                </a:lnTo>
                                <a:lnTo>
                                  <a:pt x="58773" y="40351"/>
                                </a:lnTo>
                                <a:lnTo>
                                  <a:pt x="57812" y="41412"/>
                                </a:lnTo>
                                <a:lnTo>
                                  <a:pt x="56746" y="42473"/>
                                </a:lnTo>
                                <a:lnTo>
                                  <a:pt x="54079" y="42473"/>
                                </a:lnTo>
                                <a:lnTo>
                                  <a:pt x="51946" y="41943"/>
                                </a:lnTo>
                                <a:lnTo>
                                  <a:pt x="50456" y="40882"/>
                                </a:lnTo>
                                <a:lnTo>
                                  <a:pt x="47789" y="39295"/>
                                </a:lnTo>
                                <a:lnTo>
                                  <a:pt x="46189" y="37704"/>
                                </a:lnTo>
                                <a:lnTo>
                                  <a:pt x="44695" y="36752"/>
                                </a:lnTo>
                                <a:lnTo>
                                  <a:pt x="43628" y="35692"/>
                                </a:lnTo>
                                <a:lnTo>
                                  <a:pt x="41495" y="34631"/>
                                </a:lnTo>
                                <a:lnTo>
                                  <a:pt x="40428" y="33044"/>
                                </a:lnTo>
                                <a:lnTo>
                                  <a:pt x="38295" y="31983"/>
                                </a:lnTo>
                                <a:lnTo>
                                  <a:pt x="36800" y="30392"/>
                                </a:lnTo>
                                <a:lnTo>
                                  <a:pt x="34667" y="29335"/>
                                </a:lnTo>
                                <a:lnTo>
                                  <a:pt x="32000" y="27319"/>
                                </a:lnTo>
                                <a:lnTo>
                                  <a:pt x="30506" y="26262"/>
                                </a:lnTo>
                                <a:lnTo>
                                  <a:pt x="29440" y="25732"/>
                                </a:lnTo>
                                <a:lnTo>
                                  <a:pt x="27839" y="25202"/>
                                </a:lnTo>
                                <a:lnTo>
                                  <a:pt x="26239" y="24671"/>
                                </a:lnTo>
                                <a:lnTo>
                                  <a:pt x="24640" y="24141"/>
                                </a:lnTo>
                                <a:lnTo>
                                  <a:pt x="23150" y="23102"/>
                                </a:lnTo>
                                <a:lnTo>
                                  <a:pt x="21550" y="22532"/>
                                </a:lnTo>
                                <a:lnTo>
                                  <a:pt x="20483" y="22532"/>
                                </a:lnTo>
                                <a:lnTo>
                                  <a:pt x="18883" y="21480"/>
                                </a:lnTo>
                                <a:lnTo>
                                  <a:pt x="17389" y="21480"/>
                                </a:lnTo>
                                <a:lnTo>
                                  <a:pt x="15789" y="20954"/>
                                </a:lnTo>
                                <a:lnTo>
                                  <a:pt x="14189" y="20954"/>
                                </a:lnTo>
                                <a:lnTo>
                                  <a:pt x="12589" y="20428"/>
                                </a:lnTo>
                                <a:lnTo>
                                  <a:pt x="11094" y="20428"/>
                                </a:lnTo>
                                <a:lnTo>
                                  <a:pt x="10028" y="19902"/>
                                </a:lnTo>
                                <a:lnTo>
                                  <a:pt x="8961" y="19376"/>
                                </a:lnTo>
                                <a:lnTo>
                                  <a:pt x="7361" y="18850"/>
                                </a:lnTo>
                                <a:lnTo>
                                  <a:pt x="5761" y="18850"/>
                                </a:lnTo>
                                <a:lnTo>
                                  <a:pt x="4694" y="18411"/>
                                </a:lnTo>
                                <a:lnTo>
                                  <a:pt x="4267" y="17885"/>
                                </a:lnTo>
                                <a:lnTo>
                                  <a:pt x="2667" y="16833"/>
                                </a:lnTo>
                                <a:lnTo>
                                  <a:pt x="1067" y="15781"/>
                                </a:lnTo>
                                <a:lnTo>
                                  <a:pt x="0" y="14203"/>
                                </a:lnTo>
                                <a:lnTo>
                                  <a:pt x="0" y="11003"/>
                                </a:lnTo>
                                <a:lnTo>
                                  <a:pt x="1067" y="8987"/>
                                </a:lnTo>
                                <a:lnTo>
                                  <a:pt x="2134" y="6356"/>
                                </a:lnTo>
                                <a:lnTo>
                                  <a:pt x="3733" y="4734"/>
                                </a:lnTo>
                                <a:lnTo>
                                  <a:pt x="4694" y="3156"/>
                                </a:lnTo>
                                <a:lnTo>
                                  <a:pt x="6294" y="2104"/>
                                </a:lnTo>
                                <a:lnTo>
                                  <a:pt x="8428" y="1052"/>
                                </a:lnTo>
                                <a:lnTo>
                                  <a:pt x="10028" y="526"/>
                                </a:lnTo>
                                <a:lnTo>
                                  <a:pt x="1205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308883" style="width:50.1826pt;height:44.9996pt;mso-position-horizontal-relative:char;mso-position-vertical-relative:line" coordsize="6373,5714">
                <v:shape id="Shape 24643" style="position:absolute;width:6373;height:5714;left:0;top:0;" coordsize="637320,571495" path="m270399,0l274560,526l278826,526l282983,1578l287677,2104l292905,3156l298238,4252l303466,5698l309223,6795l314984,8899l321278,10477l327572,12581l333862,14598l340690,17271l347517,18850l354345,21480l361173,24022l368529,27222l375357,29853l383251,32527l390612,35595l398502,39321l405863,42478l413224,45546l421008,48746l428903,52867l436263,56023l444171,59749l452061,63344l459951,67596l467708,71278l475069,74916l482430,78599l490364,82719l497681,86446l505042,90566l512403,94292l519764,98544l526596,102139l533957,105821l540260,110512l547533,114194l553395,118446l560227,122041l566487,126293l572790,130413l578564,134126l583765,137835l589010,141438l594344,145678l599016,148750l603732,152459l608404,156168l612151,159767l616295,162945l620041,166548l623126,169726l625815,173435l628372,176087l631017,179155l632647,182338l634234,184986l635204,188058l636262,191236l636791,194415l637320,198548l637320,211686l636791,216876l636262,222172l635733,227897l634234,233618l633176,239444l631589,245695l629958,252476l627931,258832l626344,266144l623655,272395l621540,280343l618983,287120l616867,294432l613738,302274l610565,309582l607479,318060l604790,325902l601176,333740l597429,341582l593815,349420l590068,357263l585925,365736l581649,374109l578035,381947l573848,390320l569043,398157l564900,406000l560228,413948l555423,421786l550707,429628l546035,437466l540790,444778l535985,452620l531313,460033l525538,467345l520734,474657l516062,481438l510288,488325l505042,495106l499841,501357l495037,507714l489263,513965l484062,519685l478816,524981l473042,530175l467709,534942l461978,540134l456733,544902l451003,549034l445758,552212l439997,555920l434664,558993l429436,562172l423675,564291l418452,566304l413652,567893l408424,570012l402663,570542l397001,571495l383633,571495l377491,570542l371196,570012l364373,568423l357545,567363l350184,565880l342823,563761l334929,561642l328106,560053l319678,556874l312423,554331l304000,551153l296105,547974l288211,544902l279783,541194l271466,537061l263572,533353l254610,529115l246716,524454l238399,520216l229971,516082l221543,511317l213120,506653l204798,501883l196371,497224l187947,491928l180053,486733l172159,481438l163837,476774l155947,471478l147519,466284l139625,461094l131731,455798l123946,450073l117119,445308l109224,440118l102401,434818l95574,429628l88746,424858l81918,420198l75624,415429l69334,410239l63573,405469l57707,401336l51946,397101l46718,392437l42026,388198l36799,384068l32533,380360l27840,376121l24106,373048l20480,369870l17280,366692l14720,363619l12053,360971l9493,358319l7360,356837l5760,354189l4693,352598l4160,351011l4160,349950l3733,349950l3733,348364l3200,346878l2133,345291l2133,343169l1600,342112l1067,340521l1067,336918l533,335331l533,328970l0,326958l0,318590l533,317529l533,314351l1067,313290l1067,309161l1600,308100l2133,306508l2133,304922l2667,303330l3200,302274l3733,301213l3733,299201l4160,298140l4693,296553l5226,294962l5760,293371l6293,292314l6827,290723l7360,289241l7893,287650l9493,286063l10453,283411l12053,280763l13120,278221l15786,275043l17280,271334l19946,268792l22080,264022l25173,260423l27306,256184l30933,251520l33600,247286l37333,242621l40426,237326l44584,232131l47784,226836l51945,221646l55679,215816l59840,210625l64107,204374l68801,199074l72957,192823l77651,186467l82452,180216l86613,174495l91307,168139l96640,162418l101335,156167l106557,149806l111252,143555l116585,137304l121279,130939l126507,124714l131730,118446l136530,112616l141758,105821l146986,99991l151680,93766l157547,88550l162237,82719l167464,77020l172692,71716l178025,66544l182719,60801l187947,56023l192637,50850l197970,46072l202131,41951l206292,37173l211092,33053l215786,28801l219943,24592l224210,21480l228371,17798l232532,15123l236798,12581l240426,9951l244160,7321l247783,5698l250983,3682l254610,2630l257810,1578l260905,1052l263571,526l266666,526l270399,0x">
                  <v:stroke weight="0pt" endcap="flat" joinstyle="miter" miterlimit="10" on="false" color="#000000" opacity="0"/>
                  <v:fill on="true" color="#000000"/>
                </v:shape>
                <v:shape id="Shape 24644" style="position:absolute;width:3128;height:2745;left:1827;top:1074;" coordsize="312846,274504" path="m53546,0l54612,526l56107,1578l58240,3068l60373,4647l62507,6751l63996,7847l65596,8899l66663,10477l68263,11967l69757,13019l71358,14598l72958,16745l75091,18324l76585,19902l78185,21392l79785,22970l81919,25074l83413,27213l85013,28805l87146,30817l89279,32934l90774,35056l92907,37173l95040,38765l97063,40777l98664,42894l100264,45015l102397,46603l103891,48724l106025,50736l107625,52854l109225,54975l111252,56562l112852,58684l114452,60696l116052,62283l118080,64405l119147,65991l120747,68113l122347,69595l123837,71712l124903,73303l125970,74895l127036,76481l129170,78073l129703,79024l130664,80615l131197,81672l132264,83263l133331,85380l134931,86971l135464,88453l135464,90045l134931,91631l133864,92692l132264,93753l130131,94283l129170,94809l125970,94809l124370,95340l123303,95340l121280,95871l120213,95871l118613,96401l117013,95871l98664,95870l97064,96401l96107,96931l95040,97356l94507,98943l94507,104243l95040,105830l95040,108372l96107,109964l96530,111551l96530,113142l97064,114729l97597,116215l98130,118332l99197,119923l99730,121510l100797,123101l101864,124689l102931,126174l103358,127761l104425,129353l105491,131470l106558,132531l107625,134648l109225,135604l110186,137190l112319,139312l114986,140899l116480,141960l118613,143021l120213,143551l121280,144077l123303,144077l125437,143551l125970,143021l127036,143021l128103,142490l129703,141960l130664,141429l132264,140899l133331,140899l135464,140369l136531,139843l138559,139312l140159,138251l142292,137721l143253,137721l144853,137190l145919,137190l147519,136665l150076,136665l151143,136134l152743,136134l153809,135604l155410,135604l156476,135179l157970,135179l159570,134648l161170,134648l162237,134118l163731,134118l164798,133061l166931,133061l167998,132531l169598,132531l170559,132000l172692,132000l174292,131470l175892,131470l177386,130939l178453,130409l180053,129883l181653,129883l183253,129353l184743,129353l185810,128822l189543,128822l190504,128292l192104,127761l199998,127761l201599,127231l202665,127231l204693,126705l210449,126705l212049,127231l219410,127231l221543,127761l222610,127761l224105,128822l227305,128822l228371,129353l229971,129883l231465,129883l233066,130940l234666,131470l236265,132000l237755,132531l238822,133061l240422,134118l242022,135179l243089,135604l245116,136665l246183,137721l248316,138782l249383,139312l250877,140369l251944,141960l253544,143021l255144,144077l256211,146094l258234,147681l259821,149272l260922,150859l262510,152981l264096,154462l265595,156580l267182,158701l268813,160818l270399,162940l271898,164952l273485,167070l275072,169191l276173,171839l277672,174381l279259,175968l280846,178621l281904,180738l283535,183810l284989,185928l286091,188580l287678,190697l289265,193770l290323,195888l291821,198009l292923,200657l294510,203730l295039,205847l296626,207969l297683,210617l298653,213159l299711,215276l300813,217929l301871,220576l302929,222588l303986,224710l304427,226827l305485,228945l306543,231487l307072,233609l308174,235726l308703,237848l309232,239965l309761,241447l310290,243568l310819,244625l311259,246747l311259,248333l311788,249820l312317,250876l312317,252998l312846,255115l312846,256706l312317,258293l312317,259779l311259,260310l310290,261366l308703,262427l307072,263488l304956,264018l303458,264544l300284,265605l298124,266666l297155,266666l296097,267196l294510,267196l292923,267722l291292,267722l290323,268678l288736,268678l287149,269208l285562,269739l284064,269739l282433,270269l280846,270795l279259,270795l277672,271326l276173,271326l275072,271856l271369,271856l269342,272386l267711,272386l266124,272917l263038,272917l261451,273447l256211,273447l255144,273974l250877,273973l249383,274504l247783,273973l243622,273973l242555,273447l238822,273447l236799,272917l234666,272386l233066,271856l231999,271856l229971,270795l228905,269739l227838,268678l226771,267196l225171,265605l224105,264544l223144,262427l222610,260836l221544,258823l220477,256706l219410,254584l218877,251937l218344,250876l217810,249820l217810,248333l217277,247277l216850,244625l216316,242508l215783,240921l215249,239965l214183,238374l214183,237317l213649,235726l213649,234670l213116,233078l213116,232018l212049,230005l212049,228945l211516,227888l211516,226297l210982,224710l210982,223649l210449,222588l210449,221528l209493,220046l209493,218459l208426,217398l208426,215807l207359,213159l206826,211147l205760,208499l205226,206378l204159,204260l203198,202138l202132,200127l201065,198009l199998,195888l198932,194831l197332,193240l196904,191758l195304,190697l194771,190167l192104,188049l190076,186458l187410,185928l184743,185402l183676,184871l175892,184871l174826,185402l173225,185402l171626,185928l169064,185928l167465,186458l166398,186458l164264,186989l161704,186989l159570,188049l157970,188580l155943,189111l153809,189636l151676,190697l149653,191227l147519,192289l145919,192289l144853,192710l142825,193240l141758,193770l140692,194301l139092,194831l137492,195361l136531,195888l135464,196418l133864,196948l132264,196948l131197,197479l129703,198009l127570,198539l126503,199066l124903,199596l123303,200127l121813,200127l120213,200657l118613,200657l117013,201187l115519,201718l113386,201718l112319,202138l109225,202138l107092,202669l103891,202669l102931,203199l96107,203199l93974,202669l92907,202669l90774,202138l89279,202138l87680,201718l86080,201718l83946,201187l82452,200657l80852,200127l79252,199596l77652,199066l76158,198009l74557,197479l72958,196948l70824,195888l69757,195361l67730,194301l66663,193240l65063,191758l63996,190697l62507,189636l61440,188580l59840,186989l58774,185402l57707,183810l56640,182859l55679,181268l54613,179677l54079,178090l53546,176499l51946,174912l50879,172900l50346,170778l49812,169717l49279,167600l48851,166013l47785,163891l47785,162409l46718,160288l46185,158701l45651,156579l45651,154992l45118,152980l44585,151389l44585,149802l44052,147681l43518,146094l43518,144077l42985,141960l42985,140369l42024,138251l42024,133591l41490,131470l40957,129883l40957,107312l39891,106360l38824,105830l35201,105830l34134,106360l32534,106360l30400,106785l28906,107312l26773,107842l24640,108372l23040,108903l21545,108903l19412,109963l17812,109963l15784,110494l13651,110494l12051,111020l9918,111020l8428,111551l2561,111551l1600,111020l1067,111020l0,109433l0,106360l533,104769l533,103713l1067,102652l1067,100535l1600,99473l2134,97882l2561,96931l3094,94809l4161,93753l5228,91631l5761,90045l6294,87923l7361,86441l7894,83793l8961,82202l9918,80085l10451,78073l11518,75951l12584,73303l13651,71186l15251,69064l16212,66522l17278,64405l18345,61757l19412,59635l20479,57093l21545,54975l22506,52853l24106,50736l24640,48194l26239,45546l27306,42894l28906,40777l29334,38765l30400,36113l32000,33995l33067,31878l34134,29335l35201,27744l36157,25074l37757,23496l38290,21392l39357,19901l40424,17797l42024,16745l42557,14072l43518,12493l44584,11003l45118,9951l45651,8373l46718,6751l47785,5699l48851,5173l49812,3068l50879,1578l51946,526l53012,526l53546,0x">
                  <v:stroke weight="0pt" endcap="flat" joinstyle="miter" miterlimit="10" on="false" color="#000000" opacity="0"/>
                  <v:fill on="true" color="#ffffff"/>
                </v:shape>
                <v:shape id="Shape 24645" style="position:absolute;width:5307;height:4846;left:598;top:393;" coordsize="530758,484603" path="m214187,0l215254,0l216320,526l218987,1052l219410,1578l221010,2104l222077,2630l224210,3156l225810,3594l227304,4121l229438,4647l231571,5699l233065,6225l235198,6751l237865,7277l239893,8329l242560,9425l245226,10477l247783,11003l250449,12581l253011,13545l255677,14598l258877,15123l261438,16176l264638,17272l267733,18850l270932,19902l274022,20954l276689,22006l280317,22970l283516,24549l286611,25600l289811,27222l293011,28275l296638,29853l300266,30905l302933,31957l306556,32921l309756,34499l313384,36121l316584,37173l319784,38226l322878,39277l326611,41425l329705,42346l332906,43398l335462,45020l339196,46072l341756,47124l345490,48702l348584,49798l351251,51245l354345,52341l357012,53393l359678,54445l362768,56023l365435,57075l367996,58697l370663,59749l373330,60670l375357,61766l378024,62818l380157,63870l383229,65448l385389,66500l387946,67596l390590,69174l393720,70226l396365,71717l399053,73295l402139,74347l404783,75969l407869,77021l411086,78599l413775,80089l416861,81141l419505,82719l422591,84298l425808,85920l428365,87498l431583,89076l434668,90040l437312,91618l440971,93196l443616,94805l446834,96396l449390,97983l452563,100000l455693,101587l458338,103178l461423,104765l464641,106887l466756,107943l469842,109429l472531,111016l475616,113138l478305,114724l480950,116846l483506,117797l486195,119919l488751,121506l490867,123097l493556,125214l496112,126806l498228,128818l500917,130405l502945,131996l505589,134114l507176,135705l508674,137717l511363,139308l512950,140895l514537,143016l516564,144604l517666,146195l519782,148207l520840,149794l522339,151385l523396,153502l524454,155094l525556,157106l527143,158697l527672,160814l528642,162405l529170,163992l529699,166004l529699,168126l530229,170774l530229,172891l530758,174908l530758,180734l530229,183381l530229,186454l529699,189102l529699,192810l528642,195353l528642,199062l527672,202770l527672,205843l526085,209021l525027,212730l523925,216333l522868,220572l521810,224175l520840,227884l519782,232013l518724,235722l517666,239961l516036,244090l514537,247799l513479,251933l511892,256172l509776,260410l508674,264009l507176,268779l505589,272913l504002,276621l501843,280751l500917,284459l498757,288698l497170,292832l495055,296536l493027,300670l491396,304909l489809,308087l487694,312221l486195,316456l484564,319528l482448,323767l480421,326946l479363,331079l476674,334257l475087,337861l473589,341039l471473,344747l469842,347290l468255,350468l466228,353646l464641,356189l463054,359367l461423,362014l459925,364667l458338,366679l457280,368796l455693,370918l454194,373566l452563,375577l451506,376638l449919,378756l448332,380347l447363,382464l445203,384056l444145,386598l443087,388185l441500,390306l440001,392424l438415,393905l436784,396558l435197,398675l433698,400796l432112,402914l431054,404926l429423,407574l427307,409165l426338,411282l424222,413299l422591,415946l421004,418064l420034,420186l417919,422303l416861,424315l415230,426436l413775,428554l411616,430671l410029,432688l408442,435335l406414,436922l405312,439574l403725,441586l401610,443704l400111,445826l397951,447412l396365,449534l394249,451546l392750,453133l391163,454724l389532,456842l387417,458963l385918,460445l383803,462036l382172,463623l380157,465214l378024,466801l376424,468392l374824,469874l372796,470935l370663,472522l368529,474113l366930,475174l364902,476230l362769,477291l360635,478352l359146,479303l357012,480364l355412,480894l352851,481425l350718,482481l349118,483012l346984,483542l344957,484073l343357,484603l338663,484603l335462,484073l332906,484073l329706,483542l327039,483012l323412,482481l319784,481425l316584,480364l312956,479303l308690,478352l305066,477291l300800,475704l296639,474644l292478,473052l287678,470935l283517,468923l278823,467332l274022,465214l269333,463623l264105,461506l259411,459494l254077,456842l249383,454724l244160,452607l238932,450060l233599,447412l228371,445295l223143,442117l217920,440100l212160,436922l206826,434805l201598,431732l196371,429084l190610,425906l185387,423258l180053,420712l174825,418064l169598,414886l163837,412343l158614,409165l153814,406517l148586,403865l143892,400796l138664,398144l133331,394966l129174,392424l124480,389776l119147,387128l114452,384055l110291,381403l106025,378756l101330,376638l97174,373565l92907,370918l89279,368796l85013,366678l81919,364667l77758,362014l74557,359897l71468,357780l68801,355658l65601,353646l63040,352054l60373,349938l57812,348350l55146,346759l53012,345277l50452,343686l47785,341569l46185,339978l44162,338917l42028,337330l39895,335844l37867,334257l36267,333196l34134,331609l32534,330548l31040,328957l29440,327901l27839,326415l26239,324828l24640,323767l23678,322706l22078,321650l20479,320058l19412,318998l17812,318472l15784,316455l14184,313807l12051,311690l10561,310099l8961,307556l7361,305969l5761,303317l5228,301730l4267,299083l3200,296536l2667,294418l2133,292301l1600,290710l1600,289649l1067,288698l1067,287107l533,286050l533,269309l0,267187l533,265070l533,262953l1067,260831l1600,258289l2667,255110l3733,252993l4694,249920l5761,247273l7361,244090l8961,240491l10561,237313l12584,233604l14184,230531l16318,226823l18345,223644l20479,219511l22612,215802l25173,211143l27839,207964l29973,203725l32534,199592l35201,195352l38295,191753l40961,186984l43628,182850l46718,178085l49385,173952l52479,169713l55679,165478l58240,161344l61440,157105l64640,151915l67734,148206l70934,143542l74024,139308l76691,134644l79785,130404l82985,126275l86079,122036l89279,117797l91840,114194l95040,109959l98240,105825l101330,102117l103997,97983l107091,94274l109758,91092l112319,86971l114986,83771l117652,80089l120213,77020l122880,73820l125013,70664l127574,68122l129707,65448l131841,62817l133864,60275l135464,57601l138131,55497l139092,53393l141225,51771l142292,49798l144425,48702l145386,47124l146453,45546l147519,43968l148586,42872l149653,41425l151252,39803l152214,38225l153280,37173l154347,36121l155413,35069l156480,33447l157547,32395l159570,30379l161703,28274l163837,26170l165864,24023l167464,22532l169064,20954l170664,19376l172158,17798l173225,16702l174825,15649l176425,14072l177492,13107l178558,11529l179520,11003l181653,9425l183253,8329l184320,7277l184853,6751l185386,6225l185810,6225l187409,6751l189543,7277l191143,8329l193170,9425l193704,11529l193704,13545l192637,15123l191676,16176l190610,16702l189543,17798l188476,19376l186876,20954l184853,22532l183253,24549l182186,25600l181120,26696l180053,28275l178986,29852l177492,30905l176425,31957l174825,32921l173759,35069l172692,36121l171731,37173l170131,38752l168531,40856l167464,42346l165864,43968l164370,45546l162770,47124l161703,48702l160103,50324l158614,52341l157547,54445l155413,56023l154347,58127l152214,59749l151252,61239l149653,63343l147519,64922l146453,66500l144958,68648l143358,70664l141758,72768l140158,74347l139092,75969l137064,78073l135464,80089l133864,81667l132797,83771l131307,85393l129707,87497l128107,89076l127041,91092l125013,92144l123946,94805l122346,95866l120747,97983l119680,100000l118185,101056l117119,102647l115519,104234l114452,106356l113385,107943l112319,108898l111358,111016l110291,112076l108691,114194l107091,115255l106025,117797l104530,119388l102930,121506l101330,123623l100264,125745l98241,128287l97174,130404l95040,133057l93440,135705l91413,138247l89813,140364l87679,144073l86079,146615l84052,149267l81918,151915l80318,155093l77757,158166l76157,161344l74024,164523l71891,167065l70401,170773l68268,173952l66134,177024l64107,179672l61973,183381l59840,186454l57812,189632l55679,193341l54079,196414l51946,199592l49918,202770l47785,205842l45651,209021l43628,211673l42028,215272l39895,218450l38295,221102l36800,224175l34667,226823l33067,230001l31467,232544l29973,235722l28373,237839l26773,241021l25706,243564l24212,246212l22612,248329l21012,250981l20479,252993l19412,255110l17812,257758l17384,259349l16851,261362l15784,262953l15251,264540l14718,266131l14184,267718l13651,268779l13117,270260l13117,272912l12584,273969l12584,276091l13117,277677l13651,279269l13651,280750l14184,282872l14718,284459l15251,286581l15784,287637l16851,289649l17384,291240l18878,292832l19412,294418l20479,296010l22078,297597l23678,300139l24640,301730l26239,303317l27839,304909l29440,306496l31040,308087l33067,310099l35201,312220l37334,314338l38828,316455l41495,317941l42561,318472l43095,319528l44584,320589l46185,321650l48318,323767l50985,325889l52479,326945l53546,327901l54612,328957l56212,330018l57812,331079l59306,332140l60907,333196l63040,334787l65068,335844l67734,337330l69867,338917l72424,340508l75091,341569l77758,343686l80852,345277l84585,347290l87146,348876l90879,350998l94507,353116l98241,355237l101330,356719l105491,359366l109225,360958l113386,363075l117119,365192l121280,367209l125441,369857l129708,371974l133864,374096l138664,376108l142292,378225l146986,380877l151253,382994l155947,385007l160103,387654l164904,389776l169064,391893l173759,393905l178026,396027l182720,398144l186877,400266l191143,402914l195304,404926l199998,407048l203732,408634l207893,410752l212160,412768l216321,414886l219944,416477l224744,418594l227838,420712l232104,422303l235199,423784l238932,425376l242026,426962l245760,429084l248316,430671l252050,431732l254611,433213l257811,434805l260372,435866l263038,436922l265172,437983l267733,439574l269333,440100l271466,440631l272956,441586l275089,442117l276156,442647l277223,443704l278823,443704l280317,444764l281384,445295l282984,445825l284583,446356l286184,446882l287145,447412l288744,447942l290344,448473l291411,449004l292478,449534l294505,450590l296106,451016l297172,451546l298772,452076l300266,452607l301333,452607l302400,453663l304000,453663l305600,454194l306556,454724l307623,455785l309223,455785l310823,456311l312423,456842l313384,457372l314451,457902l316050,458432l317651,458432l318717,458963l319784,458963l321278,459494l322345,459494l323945,460020l326611,460020l327573,460445l330239,460445l331306,460975l339196,460975l341223,460445l343357,460445l345490,460020l347518,459494l349651,458433l351784,457902l354345,456842l356479,455785l358079,454194l360635,452607l361702,451546l362769,450590l363835,449004l365435,447943l366930,446356l367996,445295l369596,443704l371730,441586l373330,440100l374824,438514l376424,436922l378557,435335l380157,433213l382172,431732l383803,429614l385389,427493l387417,425376l389004,423258l391163,421242l393279,419655l394778,417003l396894,414886l399054,412343l401081,410226l403197,407574l404783,405456l406943,403339l408971,400796l411087,398144l412673,395497l414701,393485l416861,391363l418976,388715l421004,386068l422591,383525l425279,380877l426866,378225l428365,376108l430525,373566l432641,370918l434139,368266l436255,366148l437842,363606l440001,361488l441500,358836l443087,356189l444674,353646l446834,351529l447803,348877l449390,346759l450977,344747l452563,342626l454194,339978l455693,337861l457280,335844l458338,333727l459396,331610l460894,329488l461952,327901l463583,325889l464112,323767l465170,321650l466228,319528l467727,317941l468784,315929l469842,313277l470944,311160l472531,308512l473589,306496l474558,303848l475616,301731l476674,299083l478305,296536l479363,293888l480421,291771l481919,289123l482977,286581l484564,283929l485666,280751l486724,278738l487694,275560l489280,273443l489809,270261l491396,267718l491925,264540l493027,261892l494481,259350l495583,256702l496641,253524l497699,250981l498757,248329l500388,245682l500917,242503l501843,239961l502945,236782l503474,234661l504531,231588l505589,229471l506647,226292l507176,223645l507749,221102l508674,218450l509203,215802l509776,213155l510305,210082l511363,207964l511892,205843l512421,203726l512950,201183l512950,198531l513479,195883l514008,194296l514008,192280l514537,189632l514537,188045l514977,185924l514537,183912l514537,174908l514008,173422l514008,172365l513479,170774l512950,168656l511892,167065l511363,166004l509776,163992l508674,162405l507749,160814l506647,159753l505060,157636l503473,156045l501842,154032l500388,152446l498228,150854l496112,149268l494481,147146l491925,145664l489809,144073l487253,141956l485137,139834l482448,138247l479892,136235l477203,134644l474558,133057l472002,130935l469313,129348l465699,127757l463054,125214l460497,123623l457280,122036l454194,119919l450977,118328l448332,116846l444674,114724l442029,113138l438415,111016l435197,108899l432112,107417l428365,105826l425279,103708l422062,102117l418976,100526l415230,98939l412144,96927l408971,95866l405312,93766l402139,92144l399053,90566l395307,89076l392221,87498l389003,85920l385918,84298l382700,82719l379090,81141l376424,79651l373330,78599l370663,77021l367462,75969l364902,74347l361702,73295l359145,71717l356479,70226l353812,69174l351251,68122l349117,67026l346023,65974l343890,64922l340690,63870l338662,62817l335462,61240l333329,60275l330239,59223l327572,58127l325011,56549l321811,55497l318717,53919l316584,52867l313384,51771l310823,50324l307623,49228l305066,48176l301866,47124l299305,46072l296105,44494l293011,43398l290344,42346l287144,41425l284583,39803l281917,38752l278822,37173l275622,36647l272955,35069l270399,33973l267733,32921l265171,32395l262505,31431l259838,30379l257277,28801l254610,28275l252049,27222l249383,26170l246716,25074l244160,24023l242026,22970l239893,22532l237865,21480l235198,20954l233065,19902l231571,19376l229438,18850l227838,17798l225810,17271l224743,16702l222077,16176l221010,15123l219410,14598l217920,14072l216853,13545l215787,13545l214720,13107l213653,12581l212159,11529l211093,11529l210559,11003l214187,0x">
                  <v:stroke weight="0pt" endcap="flat" joinstyle="miter" miterlimit="10" on="false" color="#000000" opacity="0"/>
                  <v:fill on="true" color="#ffffff"/>
                </v:shape>
                <v:shape id="Shape 24646" style="position:absolute;width:424;height:240;left:2436;top:382;" coordsize="42451,24066" path="m20478,0l23573,0l26239,526l27839,526l29333,1096l30934,1096l32534,2148l34134,2148l35200,2674l36157,3200l37757,3726l38824,4252l39890,4252l42451,18894l42023,18367l40957,17798l39357,17272l38290,16745l37223,16220l35623,15694l34134,15168l32534,14641l30934,14203l28800,13677l26773,13677l25172,13151l23039,13151l21012,13677l19412,13677l17278,14641l15251,15168l13651,15694l11518,16220l9917,17272l7890,18367l6823,19420l5223,20472l3623,20998l2023,22050l1600,23102l533,23628l0,24066l533,7321l1067,6795l2023,6269l3090,5743l4156,5217l5223,4690l6290,4252l7357,3726l8851,2674l10984,2148l12051,1622l14184,1096l15678,1096l17278,526l18878,526l20478,0x">
                  <v:stroke weight="0pt" endcap="flat" joinstyle="miter" miterlimit="10" on="false" color="#000000" opacity="0"/>
                  <v:fill on="true" color="#ffffff"/>
                </v:shape>
                <v:shape id="Shape 24647" style="position:absolute;width:961;height:502;left:3102;top:4233;" coordsize="96107,50219" path="m2561,0l7361,0l8961,421l10988,2012l12588,2542l14722,4130l16749,5721l19416,7308l20483,7838l21549,8899l23039,9850l24106,10381l25172,10911l26773,12502l28373,13033l30400,14089l31467,14620l33600,15680l35200,16211l36695,17267l38828,17798l40961,18328l42989,19284l45656,19810l47256,19810l49283,20340l62934,20340l65067,19810l67201,19810l69334,19284l75628,19284l77656,18859l81923,18859l83412,18328l84479,18328l86613,18859l88212,18859l89279,19284l90774,19284l91840,20340l93974,21401l95040,23518l95574,24579l96107,25640l96107,29244l95574,31361l95574,32948l95040,34539l94507,36130l93974,37717l93440,38673l92907,40260l91840,41320l90774,42381l89707,43438l88746,44498l87146,45559l85546,46616l84479,47146l83412,47677l81923,48102l80323,48632l78189,48632l76590,49158l75095,49689l68801,49689l66668,50219l65067,49689l64001,49158l61973,49158l59306,48632l57173,48632l55683,48102l54083,48102l53017,47677l50883,47677l49283,47146l47789,47146l46722,46616l45656,46090l44055,46090l42561,45559l40961,45029l39894,44498l38828,43438l37228,42907l36161,42907l34134,41851l31467,40790l29333,39729l27839,38672l25172,37186l23573,36130l21549,34539l19950,33478l18349,32422l16749,31361l15255,29770l14189,28713l13122,27227l11522,25640l10455,24579l9389,23518l7894,21401l6827,19810l5228,18328l4694,17267l4161,16211l3627,15680l3094,13559l2561,12502l2133,10911l1600,9850l1067,8899l0,7308l0,3599l533,2012l1600,1482l2561,0x">
                  <v:stroke weight="0pt" endcap="flat" joinstyle="miter" miterlimit="10" on="false" color="#000000" opacity="0"/>
                  <v:fill on="true" color="#ffffff"/>
                </v:shape>
                <v:shape id="Shape 24648" style="position:absolute;width:598;height:424;left:3417;top:1099;" coordsize="59840,42473" path="m12055,0l14722,526l19416,526l20483,1052l22083,1578l23683,2104l24640,3156l26239,3682l27839,4208l29440,4734l31040,5830l32534,6356l34134,7934l35734,8460l37334,9951l38828,10477l40428,11529l41495,13107l43628,14203l44695,15255l45656,16307l46722,17359l48323,18850l50456,20428l51946,22532l53546,24671l55146,26793l56212,28275l57279,29861l57812,31453l58773,32514l59306,34631l59840,35161l59840,36222l59306,37279l59306,38765l58773,40351l57812,41412l56746,42473l54079,42473l51946,41943l50456,40882l47789,39295l46189,37704l44695,36752l43628,35692l41495,34631l40428,33044l38295,31983l36800,30392l34667,29335l32000,27319l30506,26262l29440,25732l27839,25202l26239,24671l24640,24141l23150,23102l21550,22532l20483,22532l18883,21480l17389,21480l15789,20954l14189,20954l12589,20428l11094,20428l10028,19902l8961,19376l7361,18850l5761,18850l4694,18411l4267,17885l2667,16833l1067,15781l0,14203l0,11003l1067,8987l2134,6356l3733,4734l4694,3156l6294,2104l8428,1052l10028,526l12055,0x">
                  <v:stroke weight="0pt" endcap="flat" joinstyle="miter" miterlimit="10" on="false" color="#000000" opacity="0"/>
                  <v:fill on="true" color="#ffffff"/>
                </v:shape>
              </v:group>
            </w:pict>
          </mc:Fallback>
        </mc:AlternateContent>
      </w:r>
      <w:r>
        <w:rPr>
          <w:b w:val="0"/>
          <w:color w:val="008000"/>
        </w:rPr>
        <w:t xml:space="preserve"> </w:t>
      </w:r>
    </w:p>
    <w:p w14:paraId="219A3D61" w14:textId="77777777" w:rsidR="00342772" w:rsidRDefault="00A62AFE">
      <w:pPr>
        <w:spacing w:after="287"/>
        <w:ind w:left="355" w:right="1518"/>
      </w:pPr>
      <w:r>
        <w:t xml:space="preserve">Don’t try to pass unless you can see at least one-third of a mile. If your view is blocked by a hill or curve, an approaching vehicle can be just out of sight. Always follow the one-third mile rule to avoid a head-on collision. Furthermore, you must keep to the right side of the roadway when coming upon a curve or at the top of a hill. Edging over to the left to get a better view is highly dangerous. Finally, only pass slow vehicles in designated passing zones.  </w:t>
      </w:r>
    </w:p>
    <w:p w14:paraId="353186D5" w14:textId="77777777" w:rsidR="00342772" w:rsidRPr="00373AE5" w:rsidRDefault="00A62AFE">
      <w:pPr>
        <w:pStyle w:val="Heading3"/>
        <w:tabs>
          <w:tab w:val="center" w:pos="2446"/>
          <w:tab w:val="center" w:pos="5046"/>
          <w:tab w:val="center" w:pos="5767"/>
        </w:tabs>
        <w:spacing w:after="256"/>
        <w:ind w:left="0" w:firstLine="0"/>
        <w:jc w:val="left"/>
      </w:pPr>
      <w:r>
        <w:rPr>
          <w:rFonts w:ascii="Calibri" w:eastAsia="Calibri" w:hAnsi="Calibri" w:cs="Calibri"/>
          <w:b w:val="0"/>
          <w:color w:val="000000"/>
          <w:sz w:val="22"/>
        </w:rPr>
        <w:tab/>
      </w:r>
      <w:r w:rsidRPr="00373AE5">
        <w:t xml:space="preserve">Passing On </w:t>
      </w:r>
      <w:proofErr w:type="gramStart"/>
      <w:r w:rsidRPr="00373AE5">
        <w:t>A</w:t>
      </w:r>
      <w:proofErr w:type="gramEnd"/>
      <w:r w:rsidRPr="00373AE5">
        <w:t xml:space="preserve"> One-Lane Mountain Road </w:t>
      </w:r>
      <w:r w:rsidRPr="00373AE5">
        <w:tab/>
        <w:t xml:space="preserve"> </w:t>
      </w:r>
      <w:r w:rsidRPr="00373AE5">
        <w:tab/>
        <w:t xml:space="preserve"> </w:t>
      </w:r>
    </w:p>
    <w:p w14:paraId="480E75FD" w14:textId="0816CBAC" w:rsidR="00342772" w:rsidRPr="00373AE5" w:rsidRDefault="00A62AFE">
      <w:pPr>
        <w:spacing w:after="297"/>
        <w:ind w:left="355" w:right="1507"/>
        <w:jc w:val="left"/>
      </w:pPr>
      <w:r w:rsidRPr="00373AE5">
        <w:t xml:space="preserve">Some mountain roads have two directions of traffic sharing one lane. The first thing to do is to drive </w:t>
      </w:r>
      <w:proofErr w:type="gramStart"/>
      <w:r w:rsidRPr="00373AE5">
        <w:t>slow</w:t>
      </w:r>
      <w:proofErr w:type="gramEnd"/>
      <w:r w:rsidRPr="00373AE5">
        <w:t xml:space="preserve"> enough to be prepared for oncoming traffic. If you meet face to face with another car on a steep grade and you can’t pass, the car going downhill must yield. The car going uphill must go backwards until the car going downhill can pass safely. The reason for this is that the vehicle that can back downhill has more control when going in reverse. If you find yourself on one of these roads, take note of spots where you can pull off as you </w:t>
      </w:r>
      <w:r w:rsidR="00EF15A5" w:rsidRPr="00373AE5">
        <w:t>go in case</w:t>
      </w:r>
      <w:r w:rsidRPr="00373AE5">
        <w:t xml:space="preserve"> you get into a tight spot with another vehicle and are forced to back up.  </w:t>
      </w:r>
    </w:p>
    <w:p w14:paraId="6DD1583A" w14:textId="77777777" w:rsidR="00342772" w:rsidRPr="00373AE5" w:rsidRDefault="00A62AFE">
      <w:pPr>
        <w:shd w:val="clear" w:color="auto" w:fill="C0C0C0"/>
        <w:spacing w:after="257" w:line="261" w:lineRule="auto"/>
        <w:ind w:left="355" w:right="1434"/>
        <w:jc w:val="left"/>
      </w:pPr>
      <w:r w:rsidRPr="00373AE5">
        <w:rPr>
          <w:b/>
          <w:color w:val="008000"/>
        </w:rPr>
        <w:t xml:space="preserve">     </w:t>
      </w:r>
      <w:r w:rsidRPr="00373AE5">
        <w:rPr>
          <w:b/>
          <w:color w:val="0000FF"/>
        </w:rPr>
        <w:t xml:space="preserve">BASIC TIP # 10 – BE FAMILIAR WITH DIFFICULT ROAD CONDITIONS </w:t>
      </w:r>
    </w:p>
    <w:p w14:paraId="1332A9CD" w14:textId="77777777" w:rsidR="00342772" w:rsidRPr="00373AE5" w:rsidRDefault="00A62AFE">
      <w:pPr>
        <w:spacing w:after="2"/>
        <w:ind w:left="355" w:right="1518"/>
      </w:pPr>
      <w:r w:rsidRPr="00373AE5">
        <w:t xml:space="preserve">A good general rule of thumb is to “take your dangers one at a time.” Here are five </w:t>
      </w:r>
      <w:proofErr w:type="gramStart"/>
      <w:r w:rsidRPr="00373AE5">
        <w:t>pointers</w:t>
      </w:r>
      <w:proofErr w:type="gramEnd"/>
      <w:r w:rsidRPr="00373AE5">
        <w:t xml:space="preserve"> about being safe in potentially dangerous road conditions. </w:t>
      </w:r>
    </w:p>
    <w:p w14:paraId="19A8D359" w14:textId="77777777" w:rsidR="00342772" w:rsidRPr="00373AE5" w:rsidRDefault="00A62AFE">
      <w:pPr>
        <w:spacing w:after="0" w:line="259" w:lineRule="auto"/>
        <w:ind w:left="360" w:firstLine="0"/>
        <w:jc w:val="left"/>
      </w:pPr>
      <w:r w:rsidRPr="00373AE5">
        <w:t xml:space="preserve"> </w:t>
      </w:r>
    </w:p>
    <w:p w14:paraId="7CC0C7CF" w14:textId="4B5B8B78" w:rsidR="00342772" w:rsidRPr="00373AE5" w:rsidRDefault="00A62AFE">
      <w:pPr>
        <w:spacing w:after="2"/>
        <w:ind w:left="355" w:right="1732"/>
      </w:pPr>
      <w:r w:rsidRPr="00373AE5">
        <w:rPr>
          <w:b/>
          <w:color w:val="0000FF"/>
        </w:rPr>
        <w:t xml:space="preserve"> Rough roads:</w:t>
      </w:r>
      <w:r w:rsidRPr="00373AE5">
        <w:t xml:space="preserve"> Rough roads that have fallen into disrepair, or are simply unpaved, can make controlling your vehicle extremely difficult. Beyond simply being hard to drive on, rough roads can cause serious damage to a vehicle, and even shake cargo loose from it. Watch out for precipitous changes in the road surface: whether rough, </w:t>
      </w:r>
      <w:proofErr w:type="gramStart"/>
      <w:r w:rsidRPr="00373AE5">
        <w:t>gravely</w:t>
      </w:r>
      <w:proofErr w:type="gramEnd"/>
      <w:r w:rsidRPr="00373AE5">
        <w:t xml:space="preserve">, wet, rocky, </w:t>
      </w:r>
      <w:r w:rsidR="00FA3A6C" w:rsidRPr="00373AE5">
        <w:t>sandy,</w:t>
      </w:r>
      <w:r w:rsidRPr="00373AE5">
        <w:t xml:space="preserve"> or slick.                  </w:t>
      </w:r>
    </w:p>
    <w:p w14:paraId="0ABE3F2C" w14:textId="77777777" w:rsidR="00342772" w:rsidRPr="00BE3E8A" w:rsidRDefault="00A62AFE">
      <w:pPr>
        <w:spacing w:after="0" w:line="259" w:lineRule="auto"/>
        <w:ind w:left="0" w:firstLine="0"/>
        <w:jc w:val="left"/>
        <w:rPr>
          <w:highlight w:val="green"/>
        </w:rPr>
      </w:pPr>
      <w:r w:rsidRPr="00BE3E8A">
        <w:rPr>
          <w:highlight w:val="green"/>
        </w:rPr>
        <w:t xml:space="preserve"> </w:t>
      </w:r>
    </w:p>
    <w:p w14:paraId="3F8A2EE9" w14:textId="2E9BF047" w:rsidR="00342772" w:rsidRPr="00373AE5" w:rsidRDefault="00A62AFE">
      <w:pPr>
        <w:spacing w:after="5"/>
        <w:ind w:left="355" w:right="1507"/>
        <w:jc w:val="left"/>
      </w:pPr>
      <w:r w:rsidRPr="00373AE5">
        <w:rPr>
          <w:b/>
          <w:color w:val="0000FF"/>
        </w:rPr>
        <w:t>Poor Traction:</w:t>
      </w:r>
      <w:r w:rsidRPr="00373AE5">
        <w:t xml:space="preserve"> Keeping tire traction on the road is essential to keeping your vehicle under control, and yourself out of a collision. Wet and/or slick roads present a real danger to drivers. When in poor weather, make sure to reduce your overall speed by between 5-10 mph. This will help you react to situations sooner, as well as help keep your tires in contact with the road. Moving at too fast a speed greatly increases the chances of skidding, wheel-</w:t>
      </w:r>
      <w:r w:rsidR="00FA3A6C" w:rsidRPr="00373AE5">
        <w:t>locking,</w:t>
      </w:r>
      <w:r w:rsidRPr="00373AE5">
        <w:t xml:space="preserve"> and hydroplaning. </w:t>
      </w:r>
    </w:p>
    <w:p w14:paraId="333675C4" w14:textId="77777777" w:rsidR="00342772" w:rsidRPr="00BE3E8A" w:rsidRDefault="00A62AFE">
      <w:pPr>
        <w:spacing w:after="0" w:line="259" w:lineRule="auto"/>
        <w:ind w:left="360" w:firstLine="0"/>
        <w:jc w:val="left"/>
        <w:rPr>
          <w:highlight w:val="green"/>
        </w:rPr>
      </w:pPr>
      <w:r w:rsidRPr="00BE3E8A">
        <w:rPr>
          <w:highlight w:val="green"/>
        </w:rPr>
        <w:t xml:space="preserve"> </w:t>
      </w:r>
    </w:p>
    <w:p w14:paraId="4B50A0DE" w14:textId="77777777" w:rsidR="00342772" w:rsidRDefault="00A62AFE">
      <w:pPr>
        <w:spacing w:after="2"/>
        <w:ind w:left="355" w:right="1738"/>
      </w:pPr>
      <w:r w:rsidRPr="00373AE5">
        <w:rPr>
          <w:b/>
          <w:color w:val="0000FF"/>
        </w:rPr>
        <w:t>Narrow Road:</w:t>
      </w:r>
      <w:r w:rsidRPr="00373AE5">
        <w:t xml:space="preserve"> Narrow roads present a great many difficulties to drivers; less space to maneuver, less time to react, and reduced field of vision. As a road </w:t>
      </w:r>
      <w:proofErr w:type="gramStart"/>
      <w:r w:rsidRPr="00373AE5">
        <w:t>narrows</w:t>
      </w:r>
      <w:proofErr w:type="gramEnd"/>
      <w:r w:rsidRPr="00373AE5">
        <w:t xml:space="preserve"> be ready to merge lanes while watching out for other drivers doing the same. Reduce your speed so that you may judge distance and speed accurately, as tight spaces means there is very little room for error. A slight miscalculation can mean the difference between passing a car smoothly and losing a side view mirror, or worse!</w:t>
      </w:r>
      <w:r>
        <w:t xml:space="preserve"> </w:t>
      </w:r>
    </w:p>
    <w:p w14:paraId="6F38351E" w14:textId="77777777" w:rsidR="00342772" w:rsidRDefault="00A62AFE">
      <w:pPr>
        <w:spacing w:after="0" w:line="259" w:lineRule="auto"/>
        <w:ind w:left="360" w:firstLine="0"/>
        <w:jc w:val="left"/>
      </w:pPr>
      <w:r>
        <w:t xml:space="preserve"> </w:t>
      </w:r>
    </w:p>
    <w:p w14:paraId="5A5AC33F" w14:textId="77777777" w:rsidR="00342772" w:rsidRDefault="00A62AFE">
      <w:pPr>
        <w:spacing w:after="2"/>
        <w:ind w:left="355" w:right="1755"/>
      </w:pPr>
      <w:r>
        <w:rPr>
          <w:b/>
          <w:color w:val="0000FF"/>
        </w:rPr>
        <w:t>Poor Visibility:</w:t>
      </w:r>
      <w:r>
        <w:t xml:space="preserve"> Vision is the primary sense all drivers use to operate their vehicles. When this is limited by external factors such as weather, other vehicles or the environment, there is only one appropriate response: slow down. In the case of extreme fog, it may be necessary to completely forego driving until the weather improves.  </w:t>
      </w:r>
    </w:p>
    <w:p w14:paraId="670131C2" w14:textId="77777777" w:rsidR="00342772" w:rsidRDefault="00A62AFE">
      <w:pPr>
        <w:spacing w:after="240" w:line="259" w:lineRule="auto"/>
        <w:ind w:left="360" w:firstLine="0"/>
        <w:jc w:val="left"/>
      </w:pPr>
      <w:r>
        <w:t xml:space="preserve"> </w:t>
      </w:r>
    </w:p>
    <w:p w14:paraId="33DED291" w14:textId="77777777" w:rsidR="00342772" w:rsidRDefault="00A62AFE">
      <w:pPr>
        <w:shd w:val="clear" w:color="auto" w:fill="C0C0C0"/>
        <w:spacing w:after="257" w:line="261" w:lineRule="auto"/>
        <w:ind w:left="355" w:right="1434"/>
        <w:jc w:val="left"/>
      </w:pPr>
      <w:r>
        <w:rPr>
          <w:b/>
          <w:color w:val="008000"/>
        </w:rPr>
        <w:t xml:space="preserve">     </w:t>
      </w:r>
      <w:r>
        <w:rPr>
          <w:b/>
          <w:color w:val="0000FF"/>
        </w:rPr>
        <w:t xml:space="preserve">BASIC TIP # 11 - ROAD EMERGENCIES HAPPEN TO EVERYONE </w:t>
      </w:r>
    </w:p>
    <w:p w14:paraId="0640DE85" w14:textId="77777777" w:rsidR="00342772" w:rsidRDefault="00A62AFE">
      <w:pPr>
        <w:ind w:left="355" w:right="1518"/>
      </w:pPr>
      <w:r>
        <w:t xml:space="preserve">Sometimes freeway lanes are blocked by emergencies, disabled vehicles, </w:t>
      </w:r>
    </w:p>
    <w:p w14:paraId="01A53FA1" w14:textId="77777777" w:rsidR="00342772" w:rsidRDefault="00A62AFE">
      <w:pPr>
        <w:spacing w:after="3" w:line="259" w:lineRule="auto"/>
        <w:ind w:left="10" w:right="1580"/>
        <w:jc w:val="right"/>
      </w:pPr>
      <w:r>
        <w:rPr>
          <w:noProof/>
        </w:rPr>
        <w:drawing>
          <wp:inline distT="0" distB="0" distL="0" distR="0" wp14:anchorId="24A0547E" wp14:editId="35D62457">
            <wp:extent cx="801624" cy="893064"/>
            <wp:effectExtent l="0" t="0" r="0" b="0"/>
            <wp:docPr id="362785" name="Picture 362785"/>
            <wp:cNvGraphicFramePr/>
            <a:graphic xmlns:a="http://schemas.openxmlformats.org/drawingml/2006/main">
              <a:graphicData uri="http://schemas.openxmlformats.org/drawingml/2006/picture">
                <pic:pic xmlns:pic="http://schemas.openxmlformats.org/drawingml/2006/picture">
                  <pic:nvPicPr>
                    <pic:cNvPr id="362785" name="Picture 362785"/>
                    <pic:cNvPicPr/>
                  </pic:nvPicPr>
                  <pic:blipFill>
                    <a:blip r:embed="rId192"/>
                    <a:stretch>
                      <a:fillRect/>
                    </a:stretch>
                  </pic:blipFill>
                  <pic:spPr>
                    <a:xfrm>
                      <a:off x="0" y="0"/>
                      <a:ext cx="801624" cy="893064"/>
                    </a:xfrm>
                    <a:prstGeom prst="rect">
                      <a:avLst/>
                    </a:prstGeom>
                  </pic:spPr>
                </pic:pic>
              </a:graphicData>
            </a:graphic>
          </wp:inline>
        </w:drawing>
      </w:r>
      <w:r>
        <w:t xml:space="preserve">or roadwork. You have to slow down and drive around the obstacle. Just </w:t>
      </w:r>
    </w:p>
    <w:p w14:paraId="3B86B684" w14:textId="2D118226" w:rsidR="00342772" w:rsidRDefault="00A62AFE">
      <w:pPr>
        <w:spacing w:after="5"/>
        <w:ind w:left="355" w:right="1507"/>
        <w:jc w:val="left"/>
      </w:pPr>
      <w:proofErr w:type="gramStart"/>
      <w:r>
        <w:t>like</w:t>
      </w:r>
      <w:proofErr w:type="gramEnd"/>
      <w:r>
        <w:t xml:space="preserve"> when you are changing lanes to get off a freeway, let the drivers around you and to the rear know what is happening by using your signals, </w:t>
      </w:r>
      <w:r w:rsidR="00FA3A6C">
        <w:t>braking,</w:t>
      </w:r>
      <w:r>
        <w:t xml:space="preserve"> and taking gradual action. Be courteous and help others change lanes in front of you. If necessary, use your hazard lights to avoid a pile up in low visibility situations.  </w:t>
      </w:r>
      <w:r>
        <w:tab/>
        <w:t xml:space="preserve"> </w:t>
      </w:r>
      <w:r>
        <w:tab/>
        <w:t xml:space="preserve"> </w:t>
      </w:r>
    </w:p>
    <w:p w14:paraId="3A14B42E" w14:textId="77777777" w:rsidR="00342772" w:rsidRDefault="00A62AFE">
      <w:pPr>
        <w:spacing w:after="262" w:line="259" w:lineRule="auto"/>
        <w:ind w:left="360" w:firstLine="0"/>
        <w:jc w:val="left"/>
      </w:pPr>
      <w:r>
        <w:t xml:space="preserve"> </w:t>
      </w:r>
      <w:r>
        <w:tab/>
        <w:t xml:space="preserve"> </w:t>
      </w:r>
      <w:r>
        <w:tab/>
        <w:t xml:space="preserve"> </w:t>
      </w:r>
      <w:r>
        <w:tab/>
        <w:t xml:space="preserve"> </w:t>
      </w:r>
      <w:r>
        <w:tab/>
        <w:t xml:space="preserve"> </w:t>
      </w:r>
    </w:p>
    <w:p w14:paraId="47511FED" w14:textId="77777777" w:rsidR="00342772" w:rsidRDefault="00A62AFE">
      <w:pPr>
        <w:spacing w:after="272"/>
        <w:ind w:left="355" w:right="1518"/>
      </w:pPr>
      <w:r>
        <w:t xml:space="preserve">Sometimes, it just happens - vehicles can and do stop working properly. Tires burst, engines overheat, and radiators spew. Depending on where this happens you may have to do a variety of different things. Freeways mean big problems and dangers when it comes to breakdowns and collisions, whether it happens to you or others. You have to keep an eye out for emergency vehicles and personnel on the road and on the way to help. Know how to work your hazard lights quickly and efficiently. If you are having any vehicle trouble, consider your next move - you need to find a safe place off the road </w:t>
      </w:r>
      <w:r>
        <w:rPr>
          <w:u w:val="single" w:color="000000"/>
        </w:rPr>
        <w:t>immediately.</w:t>
      </w:r>
      <w:r>
        <w:t xml:space="preserve"> </w:t>
      </w:r>
    </w:p>
    <w:p w14:paraId="0E42B16D" w14:textId="77777777" w:rsidR="00342772" w:rsidRDefault="00A62AFE">
      <w:pPr>
        <w:spacing w:after="322"/>
        <w:ind w:left="355" w:right="1507"/>
        <w:jc w:val="left"/>
      </w:pPr>
      <w:r>
        <w:t xml:space="preserve">If you find your car having a breakdown, signal, turn on your hazards, and pull over to the shoulder quickly and safely, or if possible, exit the freeway. If you are stopped on the shoulder: </w:t>
      </w:r>
    </w:p>
    <w:p w14:paraId="2F9D4C69" w14:textId="3B51B2D8" w:rsidR="00342772" w:rsidRDefault="00A62AFE">
      <w:pPr>
        <w:numPr>
          <w:ilvl w:val="0"/>
          <w:numId w:val="44"/>
        </w:numPr>
        <w:ind w:right="1518" w:hanging="361"/>
      </w:pPr>
      <w:r>
        <w:t xml:space="preserve">Be sure you are completely off the </w:t>
      </w:r>
      <w:r w:rsidR="00FA3A6C">
        <w:t>road.</w:t>
      </w:r>
      <w:r>
        <w:t xml:space="preserve"> </w:t>
      </w:r>
    </w:p>
    <w:p w14:paraId="40891942" w14:textId="492BEDF9" w:rsidR="00342772" w:rsidRDefault="00A62AFE">
      <w:pPr>
        <w:numPr>
          <w:ilvl w:val="0"/>
          <w:numId w:val="44"/>
        </w:numPr>
        <w:ind w:right="1518" w:hanging="361"/>
      </w:pPr>
      <w:r>
        <w:t xml:space="preserve">Try to be far enough off the road </w:t>
      </w:r>
      <w:proofErr w:type="gramStart"/>
      <w:r>
        <w:t>that</w:t>
      </w:r>
      <w:proofErr w:type="gramEnd"/>
      <w:r>
        <w:t xml:space="preserve"> your door will not open into </w:t>
      </w:r>
      <w:r w:rsidR="00FA3A6C">
        <w:t>traffic.</w:t>
      </w:r>
      <w:r>
        <w:t xml:space="preserve"> </w:t>
      </w:r>
    </w:p>
    <w:p w14:paraId="669ACCE5" w14:textId="3ECDFAF7" w:rsidR="00342772" w:rsidRDefault="00A62AFE">
      <w:pPr>
        <w:numPr>
          <w:ilvl w:val="0"/>
          <w:numId w:val="44"/>
        </w:numPr>
        <w:ind w:right="1518" w:hanging="361"/>
      </w:pPr>
      <w:r>
        <w:t xml:space="preserve">If necessary, get out from the </w:t>
      </w:r>
      <w:proofErr w:type="gramStart"/>
      <w:r>
        <w:t>passenger’s</w:t>
      </w:r>
      <w:proofErr w:type="gramEnd"/>
      <w:r>
        <w:t xml:space="preserve"> door for </w:t>
      </w:r>
      <w:r w:rsidR="00FA3A6C">
        <w:t>safety.</w:t>
      </w:r>
      <w:r>
        <w:t xml:space="preserve"> </w:t>
      </w:r>
    </w:p>
    <w:p w14:paraId="5BB357D0" w14:textId="4AB02AD6" w:rsidR="00342772" w:rsidRDefault="00A62AFE">
      <w:pPr>
        <w:numPr>
          <w:ilvl w:val="0"/>
          <w:numId w:val="44"/>
        </w:numPr>
        <w:spacing w:after="274"/>
        <w:ind w:right="1518" w:hanging="361"/>
      </w:pPr>
      <w:r>
        <w:t xml:space="preserve">Warn traffic by setting up cones or using flares if you have them. Lift the hood. Tie a white cloth around an antenna, side mirror or door </w:t>
      </w:r>
      <w:r w:rsidR="00FA3A6C">
        <w:t>handle.</w:t>
      </w:r>
      <w:r>
        <w:t xml:space="preserve"> </w:t>
      </w:r>
    </w:p>
    <w:p w14:paraId="0A3CB29D" w14:textId="77777777" w:rsidR="00342772" w:rsidRDefault="00A62AFE">
      <w:pPr>
        <w:spacing w:after="289" w:line="259" w:lineRule="auto"/>
        <w:ind w:left="0" w:firstLine="0"/>
        <w:jc w:val="left"/>
      </w:pPr>
      <w:r>
        <w:t xml:space="preserve"> </w:t>
      </w:r>
    </w:p>
    <w:p w14:paraId="559CE1AA" w14:textId="2137A0FA" w:rsidR="00342772" w:rsidRDefault="00A62AFE">
      <w:pPr>
        <w:numPr>
          <w:ilvl w:val="0"/>
          <w:numId w:val="44"/>
        </w:numPr>
        <w:spacing w:after="288"/>
        <w:ind w:right="1518" w:hanging="361"/>
      </w:pPr>
      <w:r>
        <w:t xml:space="preserve">Find a freeway call box if </w:t>
      </w:r>
      <w:r w:rsidR="00FA3A6C">
        <w:t>possible and</w:t>
      </w:r>
      <w:r>
        <w:t xml:space="preserve"> use 911 to report emergencies. When calling 911, be ready to tell the operator your location and the number of the phone you are using.   </w:t>
      </w:r>
    </w:p>
    <w:p w14:paraId="7E8A0C2C" w14:textId="3F3A5C17" w:rsidR="00342772" w:rsidRDefault="00A62AFE">
      <w:pPr>
        <w:spacing w:after="0"/>
        <w:ind w:left="355" w:right="1589"/>
      </w:pPr>
      <w:r>
        <w:t xml:space="preserve">If you find yourself needing to reenter traffic from a shoulder pullover, pick an adequate gap in traffic and use the shoulder to accelerate to the proper speed. Look out for any hazards on the road and keep checking on traffic as you reenter the freeway lane. Having your vehicle regularly and professionally checked out is a good idea. Carrying equipment to help in an emergency or breakdown means that you also need to check your emergency equipment </w:t>
      </w:r>
      <w:r w:rsidR="00EF15A5">
        <w:t>every once in a while</w:t>
      </w:r>
      <w:r>
        <w:t xml:space="preserve">. For example, is your spare inflated, are batteries in your flashlight charged, do you have flares or replacement fuses and bulbs? Carrying a cell phone can be a lifesaver. </w:t>
      </w:r>
    </w:p>
    <w:p w14:paraId="1101F6E3" w14:textId="77777777" w:rsidR="00342772" w:rsidRDefault="00A62AFE">
      <w:pPr>
        <w:spacing w:after="0" w:line="259" w:lineRule="auto"/>
        <w:ind w:left="360" w:firstLine="0"/>
        <w:jc w:val="left"/>
      </w:pPr>
      <w:r>
        <w:t xml:space="preserve"> </w:t>
      </w:r>
    </w:p>
    <w:p w14:paraId="13692288" w14:textId="01DE61CF" w:rsidR="00342772" w:rsidRDefault="00A62AFE">
      <w:pPr>
        <w:ind w:left="355" w:right="1518"/>
      </w:pPr>
      <w:r>
        <w:t xml:space="preserve">If you are crossing dangerous country - very hot or cold environments, for example- have on hand things you might need to address those conditions: blankets, extra water, warm clothing, sunscreen and perhaps food. Tell someone where you are going and how you are traveling. Try giving yourself a little extra time for long trips. Sometimes collisions happen because people forget to check things like fluid levels (oil, water, or transmission). Be aware of the locations of emergency call boxes and, in remote areas, the last houses or businesses you passed. Pay attention to signs that say things like “Last chance for gas for 50 miles.” Pull over and fill up! You won’t make it across a wasteland on fumes, no matter how much you believe in the power of positive thinking. </w:t>
      </w:r>
    </w:p>
    <w:p w14:paraId="4AE2A0DC" w14:textId="77777777" w:rsidR="00EF15A5" w:rsidRDefault="00EF15A5">
      <w:pPr>
        <w:ind w:left="355" w:right="1518"/>
      </w:pPr>
    </w:p>
    <w:p w14:paraId="435E7A7F" w14:textId="77777777" w:rsidR="00342772" w:rsidRPr="00B62FE8" w:rsidRDefault="00A62AFE">
      <w:pPr>
        <w:shd w:val="clear" w:color="auto" w:fill="C0C0C0"/>
        <w:spacing w:after="257" w:line="261" w:lineRule="auto"/>
        <w:ind w:left="355" w:right="1434"/>
        <w:jc w:val="left"/>
        <w:rPr>
          <w:highlight w:val="green"/>
        </w:rPr>
      </w:pPr>
      <w:r>
        <w:rPr>
          <w:b/>
          <w:color w:val="008000"/>
        </w:rPr>
        <w:t xml:space="preserve">     </w:t>
      </w:r>
      <w:r w:rsidRPr="00B62FE8">
        <w:rPr>
          <w:b/>
          <w:color w:val="0000FF"/>
          <w:highlight w:val="green"/>
        </w:rPr>
        <w:t xml:space="preserve">BASIC TIP # 12 – FREEWAY ABUSE AND MISUSE </w:t>
      </w:r>
    </w:p>
    <w:p w14:paraId="1A8E31BB" w14:textId="77777777" w:rsidR="00342772" w:rsidRDefault="00A62AFE">
      <w:pPr>
        <w:spacing w:after="2"/>
        <w:ind w:left="430" w:right="1518"/>
      </w:pPr>
      <w:r w:rsidRPr="00B62FE8">
        <w:rPr>
          <w:highlight w:val="green"/>
        </w:rPr>
        <w:t xml:space="preserve">Sometimes, people you are passing may wave you down, apparently for help. Be cautious. If you have a cell phone, pull off further down the road or at a business and call for help. If you see someone standing in the </w:t>
      </w:r>
      <w:proofErr w:type="gramStart"/>
      <w:r w:rsidRPr="00B62FE8">
        <w:rPr>
          <w:highlight w:val="green"/>
        </w:rPr>
        <w:t>median</w:t>
      </w:r>
      <w:proofErr w:type="gramEnd"/>
      <w:r w:rsidRPr="00B62FE8">
        <w:rPr>
          <w:highlight w:val="green"/>
        </w:rPr>
        <w:t xml:space="preserve">, slow down and move to the right, if possible. Pedestrians and animals occasionally take their chances and run across the freeway. It is illegal for pedestrians to solicit rides or business from drivers on the freeway. </w:t>
      </w:r>
      <w:r w:rsidRPr="00B62FE8">
        <w:rPr>
          <w:b/>
          <w:color w:val="FF0000"/>
          <w:highlight w:val="green"/>
        </w:rPr>
        <w:t xml:space="preserve">(DC21 4147) </w:t>
      </w:r>
      <w:r w:rsidRPr="00B62FE8">
        <w:rPr>
          <w:highlight w:val="green"/>
        </w:rPr>
        <w:t xml:space="preserve">It is also illegal for pedestrians to be walking on highways while under the influence of drugs or liquor “to the degree that it renders the person a hazard.” Evidence of intoxication could cause them to be found at fault if they are hit by a vehicle traveling on the highway </w:t>
      </w:r>
      <w:r w:rsidRPr="00B62FE8">
        <w:rPr>
          <w:b/>
          <w:color w:val="FF0000"/>
          <w:highlight w:val="green"/>
        </w:rPr>
        <w:t>(DC21 4149).</w:t>
      </w:r>
      <w:r>
        <w:t xml:space="preserve"> </w:t>
      </w:r>
    </w:p>
    <w:p w14:paraId="5C16935F" w14:textId="77777777" w:rsidR="00342772" w:rsidRDefault="00A62AFE">
      <w:pPr>
        <w:spacing w:after="0" w:line="259" w:lineRule="auto"/>
        <w:ind w:left="360" w:firstLine="0"/>
        <w:jc w:val="left"/>
      </w:pPr>
      <w:r>
        <w:t xml:space="preserve"> </w:t>
      </w:r>
    </w:p>
    <w:p w14:paraId="69208571" w14:textId="4F688D20" w:rsidR="00342772" w:rsidRDefault="00A62AFE">
      <w:pPr>
        <w:spacing w:after="5"/>
        <w:ind w:left="355" w:right="1507"/>
        <w:jc w:val="left"/>
      </w:pPr>
      <w:r>
        <w:t xml:space="preserve">Many strange things are dropped, </w:t>
      </w:r>
      <w:r w:rsidR="00EF15A5">
        <w:t>discarded,</w:t>
      </w:r>
      <w:r>
        <w:t xml:space="preserve"> or lost on freeways. It is not unheard of for people to throw things from overpasses and bridges at cars driving underneath. Collisions can occur because </w:t>
      </w:r>
      <w:r w:rsidR="00EF15A5">
        <w:t xml:space="preserve">people </w:t>
      </w:r>
      <w:r>
        <w:t xml:space="preserve">react to foreign objects or animals on the freeway by hitting their brakes and momentarily forgetting about the people driving behind them. Unfortunately, Delaware has found it necessary to create a specific statute forbidding putting glass “or other items” on a highway. </w:t>
      </w:r>
      <w:r>
        <w:rPr>
          <w:b/>
          <w:color w:val="FF0000"/>
        </w:rPr>
        <w:t>(DC21 4189)</w:t>
      </w:r>
      <w:r>
        <w:t xml:space="preserve"> </w:t>
      </w:r>
    </w:p>
    <w:p w14:paraId="1FAC2967" w14:textId="77777777" w:rsidR="00342772" w:rsidRDefault="00A62AFE">
      <w:pPr>
        <w:tabs>
          <w:tab w:val="center" w:pos="360"/>
          <w:tab w:val="center" w:pos="721"/>
          <w:tab w:val="center" w:pos="1442"/>
          <w:tab w:val="center" w:pos="2163"/>
          <w:tab w:val="center" w:pos="2883"/>
          <w:tab w:val="center" w:pos="3605"/>
          <w:tab w:val="center" w:pos="4326"/>
          <w:tab w:val="center" w:pos="5046"/>
          <w:tab w:val="center" w:pos="6521"/>
        </w:tabs>
        <w:spacing w:after="202"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noProof/>
        </w:rPr>
        <w:drawing>
          <wp:inline distT="0" distB="0" distL="0" distR="0" wp14:anchorId="733CEAC7" wp14:editId="0307D7F2">
            <wp:extent cx="923925" cy="1171575"/>
            <wp:effectExtent l="0" t="0" r="0" b="0"/>
            <wp:docPr id="25129" name="Picture 25129"/>
            <wp:cNvGraphicFramePr/>
            <a:graphic xmlns:a="http://schemas.openxmlformats.org/drawingml/2006/main">
              <a:graphicData uri="http://schemas.openxmlformats.org/drawingml/2006/picture">
                <pic:pic xmlns:pic="http://schemas.openxmlformats.org/drawingml/2006/picture">
                  <pic:nvPicPr>
                    <pic:cNvPr id="25129" name="Picture 25129"/>
                    <pic:cNvPicPr/>
                  </pic:nvPicPr>
                  <pic:blipFill>
                    <a:blip r:embed="rId193"/>
                    <a:stretch>
                      <a:fillRect/>
                    </a:stretch>
                  </pic:blipFill>
                  <pic:spPr>
                    <a:xfrm>
                      <a:off x="0" y="0"/>
                      <a:ext cx="923925" cy="1171575"/>
                    </a:xfrm>
                    <a:prstGeom prst="rect">
                      <a:avLst/>
                    </a:prstGeom>
                  </pic:spPr>
                </pic:pic>
              </a:graphicData>
            </a:graphic>
          </wp:inline>
        </w:drawing>
      </w:r>
      <w:r>
        <w:t xml:space="preserve"> </w:t>
      </w:r>
    </w:p>
    <w:p w14:paraId="2ABD16BB" w14:textId="4EA7C533" w:rsidR="00342772" w:rsidRDefault="00A62AFE">
      <w:pPr>
        <w:spacing w:after="285"/>
        <w:ind w:left="355" w:right="1518"/>
      </w:pPr>
      <w:r>
        <w:t xml:space="preserve">Abandoning animals on the roadway is not only morally wrong, </w:t>
      </w:r>
      <w:proofErr w:type="gramStart"/>
      <w:r>
        <w:t>it</w:t>
      </w:r>
      <w:proofErr w:type="gramEnd"/>
      <w:r>
        <w:t xml:space="preserve"> carries strict legal penalties as well. This action can be prosecuted under Delaware’s animal cruelty laws and carries strict fines and penalties, even for a </w:t>
      </w:r>
      <w:r w:rsidR="00EF15A5">
        <w:t>first-time</w:t>
      </w:r>
      <w:r>
        <w:t xml:space="preserve"> offense. Dover and Wilmington’s Animal Control Ordinances specifically forbid this act.</w:t>
      </w:r>
      <w:r>
        <w:rPr>
          <w:b/>
        </w:rPr>
        <w:t xml:space="preserve"> “</w:t>
      </w:r>
      <w:r>
        <w:t>No person shall abandon any dog, cat, or domesticated animal in any public place, including the right-of-way of any public highway, road or street…” Sec. 18-11.</w:t>
      </w:r>
      <w:r>
        <w:rPr>
          <w:b/>
        </w:rPr>
        <w:t xml:space="preserve">                                                               </w:t>
      </w:r>
    </w:p>
    <w:p w14:paraId="331DD442" w14:textId="77777777" w:rsidR="00342772" w:rsidRDefault="00A62AFE">
      <w:pPr>
        <w:pStyle w:val="Heading3"/>
        <w:ind w:left="385" w:right="1249"/>
      </w:pPr>
      <w:r>
        <w:t>Construction Zone Safety</w:t>
      </w:r>
      <w:r>
        <w:rPr>
          <w:b w:val="0"/>
        </w:rPr>
        <w:t xml:space="preserve"> </w:t>
      </w:r>
    </w:p>
    <w:p w14:paraId="1A64B707" w14:textId="77777777" w:rsidR="00342772" w:rsidRDefault="00A62AFE">
      <w:pPr>
        <w:spacing w:after="15" w:line="259" w:lineRule="auto"/>
        <w:ind w:left="360" w:firstLine="0"/>
        <w:jc w:val="left"/>
      </w:pPr>
      <w:r>
        <w:rPr>
          <w:b/>
          <w:color w:val="0000FF"/>
        </w:rPr>
        <w:t xml:space="preserve"> </w:t>
      </w:r>
    </w:p>
    <w:p w14:paraId="24CE5339" w14:textId="77777777" w:rsidR="00342772" w:rsidRDefault="00A62AFE">
      <w:pPr>
        <w:spacing w:after="2"/>
        <w:ind w:left="355" w:right="1801"/>
      </w:pPr>
      <w:r>
        <w:t xml:space="preserve">There are always ongoing “work zones” on Delaware highways. Watch for orange signs, cones and flashing lights that warn of upcoming speed limit reductions. Here are some important tips: </w:t>
      </w:r>
    </w:p>
    <w:p w14:paraId="1A5B76B8" w14:textId="77777777" w:rsidR="00342772" w:rsidRDefault="00A62AFE">
      <w:pPr>
        <w:spacing w:after="0" w:line="259" w:lineRule="auto"/>
        <w:ind w:left="360" w:firstLine="0"/>
        <w:jc w:val="left"/>
      </w:pPr>
      <w:r>
        <w:rPr>
          <w:b/>
          <w:color w:val="0000FF"/>
        </w:rPr>
        <w:t xml:space="preserve"> </w:t>
      </w:r>
    </w:p>
    <w:p w14:paraId="41E62F7C" w14:textId="77777777" w:rsidR="00342772" w:rsidRDefault="00A62AFE">
      <w:pPr>
        <w:numPr>
          <w:ilvl w:val="0"/>
          <w:numId w:val="45"/>
        </w:numPr>
        <w:ind w:right="1518" w:hanging="361"/>
      </w:pPr>
      <w:r>
        <w:t xml:space="preserve">Do not change lanes or pass in work zones.   </w:t>
      </w:r>
    </w:p>
    <w:p w14:paraId="36B87C31" w14:textId="5A83DF7C" w:rsidR="00342772" w:rsidRDefault="00A62AFE">
      <w:pPr>
        <w:numPr>
          <w:ilvl w:val="0"/>
          <w:numId w:val="45"/>
        </w:numPr>
        <w:spacing w:after="2"/>
        <w:ind w:right="1518" w:hanging="361"/>
      </w:pPr>
      <w:r>
        <w:t xml:space="preserve">At </w:t>
      </w:r>
      <w:r w:rsidR="00FA3A6C">
        <w:t>mergers</w:t>
      </w:r>
      <w:r>
        <w:t xml:space="preserve">, move left or right as soon as possible to maintain a smooth flow of traffic and to minimize sudden braking. </w:t>
      </w:r>
    </w:p>
    <w:p w14:paraId="5E813CF7" w14:textId="77777777" w:rsidR="00342772" w:rsidRDefault="00A62AFE">
      <w:pPr>
        <w:numPr>
          <w:ilvl w:val="0"/>
          <w:numId w:val="45"/>
        </w:numPr>
        <w:spacing w:after="5"/>
        <w:ind w:right="1518" w:hanging="361"/>
      </w:pPr>
      <w:proofErr w:type="gramStart"/>
      <w:r>
        <w:t>Watch for</w:t>
      </w:r>
      <w:proofErr w:type="gramEnd"/>
      <w:r>
        <w:t xml:space="preserve"> flaggers and follow their instructions. Their job is to keep everyone moving and safe. </w:t>
      </w:r>
    </w:p>
    <w:p w14:paraId="1F0CAF6B" w14:textId="77777777" w:rsidR="00342772" w:rsidRDefault="00A62AFE">
      <w:pPr>
        <w:numPr>
          <w:ilvl w:val="0"/>
          <w:numId w:val="45"/>
        </w:numPr>
        <w:ind w:right="1518" w:hanging="361"/>
      </w:pPr>
      <w:r>
        <w:t xml:space="preserve">Watch for special speed limit signs and obey them. </w:t>
      </w:r>
    </w:p>
    <w:p w14:paraId="44B24DA0" w14:textId="77777777" w:rsidR="00342772" w:rsidRDefault="00A62AFE">
      <w:pPr>
        <w:numPr>
          <w:ilvl w:val="0"/>
          <w:numId w:val="45"/>
        </w:numPr>
        <w:spacing w:after="269"/>
        <w:ind w:right="1518" w:hanging="361"/>
      </w:pPr>
      <w:r>
        <w:rPr>
          <w:color w:val="FF0000"/>
          <w:u w:val="double" w:color="FF0000"/>
        </w:rPr>
        <w:t>FINES ARE DOUBLED</w:t>
      </w:r>
      <w:r>
        <w:t xml:space="preserve"> for speeding and other infractions in work zones. </w:t>
      </w:r>
    </w:p>
    <w:p w14:paraId="0758BDFB" w14:textId="77777777" w:rsidR="00342772" w:rsidRDefault="00A62AFE">
      <w:pPr>
        <w:shd w:val="clear" w:color="auto" w:fill="C0C0C0"/>
        <w:spacing w:after="257" w:line="261" w:lineRule="auto"/>
        <w:ind w:left="355" w:right="1434"/>
        <w:jc w:val="left"/>
      </w:pPr>
      <w:r>
        <w:rPr>
          <w:b/>
          <w:color w:val="008000"/>
        </w:rPr>
        <w:t xml:space="preserve">     </w:t>
      </w:r>
      <w:r>
        <w:rPr>
          <w:b/>
          <w:color w:val="0000FF"/>
        </w:rPr>
        <w:t xml:space="preserve">BASIC </w:t>
      </w:r>
      <w:proofErr w:type="gramStart"/>
      <w:r>
        <w:rPr>
          <w:b/>
          <w:color w:val="0000FF"/>
        </w:rPr>
        <w:t>TIP # 13 –</w:t>
      </w:r>
      <w:proofErr w:type="gramEnd"/>
      <w:r>
        <w:rPr>
          <w:b/>
          <w:color w:val="0000FF"/>
        </w:rPr>
        <w:t xml:space="preserve"> BE SAFE GETTING OFF THE FREEWAY! </w:t>
      </w:r>
    </w:p>
    <w:p w14:paraId="727D0B44" w14:textId="2260695B" w:rsidR="00342772" w:rsidRDefault="00A62AFE">
      <w:pPr>
        <w:spacing w:after="272"/>
        <w:ind w:left="355" w:right="1507"/>
        <w:jc w:val="left"/>
      </w:pPr>
      <w:r>
        <w:t xml:space="preserve">Exiting the Freeway involves the same issues of timing, courtesy, and speed control as entering the freeway. The danger involved with crossing over lanes of high-speed traffic demand extra planning. Always be aware of an upcoming exit - then you will not have to dart across several lanes of traffic to get where you are going. Poorly </w:t>
      </w:r>
      <w:r w:rsidR="00EF15A5">
        <w:t>thought-out</w:t>
      </w:r>
      <w:r>
        <w:t xml:space="preserve"> lane changes - with the goal of “making it” to the exit in a hurry - are some of the most dangerous moves in freeway driving. If it looks like you might miss an exit, go </w:t>
      </w:r>
      <w:r w:rsidR="00EF15A5">
        <w:t>ahead,</w:t>
      </w:r>
      <w:r>
        <w:t xml:space="preserve"> and miss it completely. Go to the next </w:t>
      </w:r>
      <w:r w:rsidR="00EF15A5">
        <w:t>exit and</w:t>
      </w:r>
      <w:r>
        <w:t xml:space="preserve"> learn a lesson.  </w:t>
      </w:r>
    </w:p>
    <w:p w14:paraId="42261BAD" w14:textId="77777777" w:rsidR="00342772" w:rsidRDefault="00A62AFE">
      <w:pPr>
        <w:spacing w:after="289"/>
        <w:ind w:left="355" w:right="1518"/>
      </w:pPr>
      <w:r>
        <w:t xml:space="preserve">When exiting, make sure you practice these 3 rules: </w:t>
      </w:r>
    </w:p>
    <w:p w14:paraId="5F4C2154" w14:textId="77777777" w:rsidR="00EF15A5" w:rsidRDefault="00A62AFE">
      <w:pPr>
        <w:spacing w:after="8"/>
        <w:ind w:left="355" w:right="6483"/>
      </w:pPr>
      <w:r>
        <w:t>1)</w:t>
      </w:r>
      <w:r>
        <w:rPr>
          <w:sz w:val="14"/>
        </w:rPr>
        <w:t xml:space="preserve">     </w:t>
      </w:r>
      <w:r>
        <w:rPr>
          <w:sz w:val="21"/>
          <w:vertAlign w:val="subscript"/>
        </w:rPr>
        <w:t xml:space="preserve"> </w:t>
      </w:r>
      <w:r>
        <w:t xml:space="preserve">Change lanes one at a time  </w:t>
      </w:r>
    </w:p>
    <w:p w14:paraId="4B008BF2" w14:textId="67B67FA7" w:rsidR="00342772" w:rsidRDefault="00A62AFE">
      <w:pPr>
        <w:spacing w:after="8"/>
        <w:ind w:left="355" w:right="6483"/>
      </w:pPr>
      <w:r>
        <w:t>2)</w:t>
      </w:r>
      <w:r>
        <w:rPr>
          <w:sz w:val="14"/>
        </w:rPr>
        <w:t xml:space="preserve">     </w:t>
      </w:r>
      <w:r>
        <w:rPr>
          <w:sz w:val="21"/>
          <w:vertAlign w:val="subscript"/>
        </w:rPr>
        <w:t xml:space="preserve"> </w:t>
      </w:r>
      <w:r>
        <w:t xml:space="preserve">Signal your intention to exit  </w:t>
      </w:r>
    </w:p>
    <w:p w14:paraId="6F05A36B" w14:textId="32318DD7" w:rsidR="00342772" w:rsidRDefault="00A62AFE">
      <w:pPr>
        <w:spacing w:after="289"/>
        <w:ind w:left="355" w:right="1518"/>
      </w:pPr>
      <w:r>
        <w:t>3)</w:t>
      </w:r>
      <w:r>
        <w:rPr>
          <w:sz w:val="14"/>
        </w:rPr>
        <w:t xml:space="preserve">   </w:t>
      </w:r>
      <w:r>
        <w:t xml:space="preserve">Be at the proper speed so as to avoid losing control at the exit and to avoid obstructing the flow of traffic (not too fast, not too slow). </w:t>
      </w:r>
    </w:p>
    <w:p w14:paraId="465B3E46" w14:textId="77777777" w:rsidR="00342772" w:rsidRDefault="00A62AFE">
      <w:pPr>
        <w:ind w:left="355" w:right="1518"/>
      </w:pPr>
      <w:r>
        <w:t xml:space="preserve">There is only one safe place to exit the freeway - through the marked freeway exit. </w:t>
      </w:r>
    </w:p>
    <w:p w14:paraId="3570EDC1" w14:textId="77777777" w:rsidR="00342772" w:rsidRDefault="00A62AFE">
      <w:pPr>
        <w:spacing w:after="5"/>
        <w:ind w:left="355" w:right="1507"/>
        <w:jc w:val="left"/>
      </w:pPr>
      <w:r>
        <w:t xml:space="preserve">Even though there may be a way to exit onto surface streets by going over a little dirt, </w:t>
      </w:r>
      <w:r>
        <w:rPr>
          <w:b/>
        </w:rPr>
        <w:t>TAKE THE EXIT!</w:t>
      </w:r>
      <w:r>
        <w:t xml:space="preserve"> Failure to do so is both unsafe and illegal. It is never ok to cross over dirt or cement medians. Freeway exits are named in advance notice with the approximate distance until the ramp appears. So, if you see a sign “Glenview Rd. ½ Mile” the exit is approximately ½ mile away and you should go ahead and make your way to the exit lane.  </w:t>
      </w:r>
    </w:p>
    <w:p w14:paraId="485DD549" w14:textId="77777777" w:rsidR="00342772" w:rsidRDefault="00A62AFE">
      <w:pPr>
        <w:spacing w:after="0" w:line="259" w:lineRule="auto"/>
        <w:ind w:left="360" w:right="2835" w:firstLine="0"/>
        <w:jc w:val="left"/>
      </w:pPr>
      <w:r>
        <w:t xml:space="preserve"> </w:t>
      </w:r>
    </w:p>
    <w:p w14:paraId="52CC38FF" w14:textId="77777777" w:rsidR="00342772" w:rsidRDefault="00A62AFE">
      <w:pPr>
        <w:spacing w:after="210" w:line="259" w:lineRule="auto"/>
        <w:ind w:left="360" w:firstLine="0"/>
        <w:jc w:val="left"/>
      </w:pPr>
      <w:r>
        <w:t xml:space="preserve">                                                       </w:t>
      </w:r>
      <w:r>
        <w:rPr>
          <w:noProof/>
        </w:rPr>
        <w:drawing>
          <wp:inline distT="0" distB="0" distL="0" distR="0" wp14:anchorId="5EF417EF" wp14:editId="55470E6E">
            <wp:extent cx="2324100" cy="1905000"/>
            <wp:effectExtent l="0" t="0" r="0" b="0"/>
            <wp:docPr id="25272" name="Picture 25272"/>
            <wp:cNvGraphicFramePr/>
            <a:graphic xmlns:a="http://schemas.openxmlformats.org/drawingml/2006/main">
              <a:graphicData uri="http://schemas.openxmlformats.org/drawingml/2006/picture">
                <pic:pic xmlns:pic="http://schemas.openxmlformats.org/drawingml/2006/picture">
                  <pic:nvPicPr>
                    <pic:cNvPr id="25272" name="Picture 25272"/>
                    <pic:cNvPicPr/>
                  </pic:nvPicPr>
                  <pic:blipFill>
                    <a:blip r:embed="rId194"/>
                    <a:stretch>
                      <a:fillRect/>
                    </a:stretch>
                  </pic:blipFill>
                  <pic:spPr>
                    <a:xfrm>
                      <a:off x="0" y="0"/>
                      <a:ext cx="2324100" cy="1905000"/>
                    </a:xfrm>
                    <a:prstGeom prst="rect">
                      <a:avLst/>
                    </a:prstGeom>
                  </pic:spPr>
                </pic:pic>
              </a:graphicData>
            </a:graphic>
          </wp:inline>
        </w:drawing>
      </w:r>
      <w:r>
        <w:t xml:space="preserve"> </w:t>
      </w:r>
    </w:p>
    <w:p w14:paraId="7FB3628E" w14:textId="3421F0DB" w:rsidR="00342772" w:rsidRDefault="00A62AFE">
      <w:pPr>
        <w:spacing w:after="5"/>
        <w:ind w:left="355" w:right="1507"/>
        <w:jc w:val="left"/>
      </w:pPr>
      <w:r>
        <w:t xml:space="preserve">Deceleration (or exit) lanes allow you to reduce your speed without endangering traffic to your rear. Once you are on the exit lane, be aware that you are about to exit onto a roadway with a lower speed limit than on the freeway. Do not suddenly hit the brakes at the very end! Reduce your speed and be aware of other drivers in lanes beside you who should also be slowing down. Once you reach the freeway exit lane, you should safely reduce your speed to posted speed limits and yield to other drivers who are also approaching the ramp. If you miss an exit, don’t panic. </w:t>
      </w:r>
      <w:r w:rsidR="00FA3A6C">
        <w:t>Usually,</w:t>
      </w:r>
      <w:r>
        <w:t xml:space="preserve"> you’ll be able to get off at another one up ahead and turn around on the </w:t>
      </w:r>
      <w:proofErr w:type="gramStart"/>
      <w:r>
        <w:t>highway, or</w:t>
      </w:r>
      <w:proofErr w:type="gramEnd"/>
      <w:r>
        <w:t xml:space="preserve"> take surface streets back. It’ll take a few extra minutes, but it’s a lot better than bobbing and weaving your way towards an exit that is speeding by you, endangering yourself and everyone else on the road. </w:t>
      </w:r>
    </w:p>
    <w:p w14:paraId="1FD8CC36" w14:textId="77777777" w:rsidR="00342772" w:rsidRDefault="00A62AFE">
      <w:pPr>
        <w:spacing w:after="0" w:line="259" w:lineRule="auto"/>
        <w:ind w:left="360" w:firstLine="0"/>
        <w:jc w:val="left"/>
      </w:pPr>
      <w:r>
        <w:t xml:space="preserve"> </w:t>
      </w:r>
    </w:p>
    <w:p w14:paraId="5B1EF960" w14:textId="77777777" w:rsidR="00342772" w:rsidRDefault="00A62AFE">
      <w:pPr>
        <w:spacing w:after="3"/>
        <w:ind w:left="355" w:right="1518"/>
      </w:pPr>
      <w:r>
        <w:t xml:space="preserve">Finally, expect sharp curves on the exit ramp! Leave the extreme centrifugal force thrill rides to the amusement parks. Exiting a curved freeway ramp too fast is a great way to lose control of your vehicle and ruin an otherwise fine day of highway driving. </w:t>
      </w:r>
    </w:p>
    <w:p w14:paraId="4E51B5D6" w14:textId="77777777" w:rsidR="00342772" w:rsidRDefault="00A62AFE">
      <w:pPr>
        <w:spacing w:after="23" w:line="259" w:lineRule="auto"/>
        <w:ind w:left="360" w:right="3375" w:firstLine="0"/>
        <w:jc w:val="left"/>
      </w:pPr>
      <w:r>
        <w:t xml:space="preserve"> </w:t>
      </w:r>
    </w:p>
    <w:p w14:paraId="2FB9A40A" w14:textId="77777777" w:rsidR="00342772" w:rsidRDefault="00A62AFE">
      <w:pPr>
        <w:tabs>
          <w:tab w:val="center" w:pos="721"/>
          <w:tab w:val="center" w:pos="1442"/>
          <w:tab w:val="center" w:pos="2163"/>
          <w:tab w:val="center" w:pos="2883"/>
          <w:tab w:val="center" w:pos="3605"/>
          <w:tab w:val="center" w:pos="4326"/>
          <w:tab w:val="center" w:pos="6184"/>
        </w:tabs>
        <w:spacing w:after="0" w:line="259" w:lineRule="auto"/>
        <w:ind w:left="0" w:firstLine="0"/>
        <w:jc w:val="left"/>
      </w:pPr>
      <w:r>
        <w:rPr>
          <w:b/>
          <w:sz w:val="32"/>
        </w:rPr>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r>
      <w:r>
        <w:rPr>
          <w:noProof/>
        </w:rPr>
        <w:drawing>
          <wp:inline distT="0" distB="0" distL="0" distR="0" wp14:anchorId="2201844E" wp14:editId="2F3D5EDB">
            <wp:extent cx="1104900" cy="1095375"/>
            <wp:effectExtent l="0" t="0" r="0" b="0"/>
            <wp:docPr id="25309" name="Picture 25309"/>
            <wp:cNvGraphicFramePr/>
            <a:graphic xmlns:a="http://schemas.openxmlformats.org/drawingml/2006/main">
              <a:graphicData uri="http://schemas.openxmlformats.org/drawingml/2006/picture">
                <pic:pic xmlns:pic="http://schemas.openxmlformats.org/drawingml/2006/picture">
                  <pic:nvPicPr>
                    <pic:cNvPr id="25309" name="Picture 25309"/>
                    <pic:cNvPicPr/>
                  </pic:nvPicPr>
                  <pic:blipFill>
                    <a:blip r:embed="rId195"/>
                    <a:stretch>
                      <a:fillRect/>
                    </a:stretch>
                  </pic:blipFill>
                  <pic:spPr>
                    <a:xfrm>
                      <a:off x="0" y="0"/>
                      <a:ext cx="1104900" cy="1095375"/>
                    </a:xfrm>
                    <a:prstGeom prst="rect">
                      <a:avLst/>
                    </a:prstGeom>
                  </pic:spPr>
                </pic:pic>
              </a:graphicData>
            </a:graphic>
          </wp:inline>
        </w:drawing>
      </w:r>
      <w:r>
        <w:rPr>
          <w:b/>
          <w:color w:val="800000"/>
        </w:rPr>
        <w:t xml:space="preserve">         </w:t>
      </w:r>
    </w:p>
    <w:p w14:paraId="7FD6F08A" w14:textId="77777777" w:rsidR="00342772" w:rsidRDefault="00A62AFE">
      <w:pPr>
        <w:spacing w:after="0" w:line="259" w:lineRule="auto"/>
        <w:ind w:left="0" w:firstLine="0"/>
        <w:jc w:val="left"/>
      </w:pPr>
      <w:r>
        <w:rPr>
          <w:b/>
          <w:sz w:val="32"/>
        </w:rPr>
        <w:t xml:space="preserve"> </w:t>
      </w:r>
    </w:p>
    <w:p w14:paraId="73D6E753" w14:textId="77777777" w:rsidR="00342772" w:rsidRDefault="00A62AFE">
      <w:pPr>
        <w:spacing w:after="0" w:line="259" w:lineRule="auto"/>
        <w:ind w:left="0" w:firstLine="0"/>
        <w:jc w:val="left"/>
      </w:pPr>
      <w:r>
        <w:rPr>
          <w:b/>
          <w:sz w:val="32"/>
        </w:rPr>
        <w:t xml:space="preserve"> </w:t>
      </w:r>
    </w:p>
    <w:p w14:paraId="16754B79" w14:textId="77777777" w:rsidR="00342772" w:rsidRDefault="00A62AFE">
      <w:pPr>
        <w:spacing w:after="0" w:line="259" w:lineRule="auto"/>
        <w:ind w:left="0" w:firstLine="0"/>
        <w:jc w:val="left"/>
      </w:pPr>
      <w:r>
        <w:rPr>
          <w:b/>
          <w:sz w:val="32"/>
        </w:rPr>
        <w:t xml:space="preserve"> </w:t>
      </w:r>
    </w:p>
    <w:p w14:paraId="2CDD1F39" w14:textId="77777777" w:rsidR="00342772" w:rsidRDefault="00A62AFE">
      <w:pPr>
        <w:spacing w:after="0" w:line="259" w:lineRule="auto"/>
        <w:ind w:left="0" w:firstLine="0"/>
        <w:jc w:val="left"/>
      </w:pPr>
      <w:r>
        <w:rPr>
          <w:b/>
          <w:sz w:val="32"/>
        </w:rPr>
        <w:t xml:space="preserve"> </w:t>
      </w:r>
    </w:p>
    <w:p w14:paraId="3A03A560" w14:textId="77777777" w:rsidR="00342772" w:rsidRDefault="00A62AFE">
      <w:pPr>
        <w:spacing w:after="0" w:line="259" w:lineRule="auto"/>
        <w:ind w:left="0" w:firstLine="0"/>
        <w:jc w:val="left"/>
      </w:pPr>
      <w:r>
        <w:rPr>
          <w:b/>
          <w:sz w:val="32"/>
        </w:rPr>
        <w:t xml:space="preserve"> </w:t>
      </w:r>
    </w:p>
    <w:p w14:paraId="38EC1B48" w14:textId="77777777" w:rsidR="00342772" w:rsidRDefault="00A62AFE">
      <w:pPr>
        <w:spacing w:after="0" w:line="259" w:lineRule="auto"/>
        <w:ind w:left="0" w:firstLine="0"/>
        <w:jc w:val="left"/>
      </w:pPr>
      <w:r>
        <w:rPr>
          <w:b/>
          <w:sz w:val="32"/>
        </w:rPr>
        <w:t xml:space="preserve"> </w:t>
      </w:r>
    </w:p>
    <w:p w14:paraId="54DF76F7" w14:textId="77777777" w:rsidR="00342772" w:rsidRDefault="00A62AFE">
      <w:pPr>
        <w:spacing w:after="0" w:line="259" w:lineRule="auto"/>
        <w:ind w:left="0" w:firstLine="0"/>
        <w:jc w:val="left"/>
      </w:pPr>
      <w:r>
        <w:rPr>
          <w:b/>
          <w:sz w:val="32"/>
        </w:rPr>
        <w:t xml:space="preserve"> </w:t>
      </w:r>
    </w:p>
    <w:p w14:paraId="1BE3CB75" w14:textId="77777777" w:rsidR="00342772" w:rsidRDefault="00A62AFE">
      <w:pPr>
        <w:spacing w:after="0" w:line="259" w:lineRule="auto"/>
        <w:ind w:left="0" w:firstLine="0"/>
        <w:jc w:val="left"/>
      </w:pPr>
      <w:r>
        <w:rPr>
          <w:b/>
          <w:sz w:val="32"/>
        </w:rPr>
        <w:t xml:space="preserve"> </w:t>
      </w:r>
    </w:p>
    <w:p w14:paraId="0D01064C" w14:textId="77777777" w:rsidR="00342772" w:rsidRDefault="00A62AFE">
      <w:pPr>
        <w:spacing w:after="0" w:line="259" w:lineRule="auto"/>
        <w:ind w:left="0" w:firstLine="0"/>
        <w:jc w:val="left"/>
      </w:pPr>
      <w:r>
        <w:rPr>
          <w:b/>
          <w:sz w:val="32"/>
        </w:rPr>
        <w:t xml:space="preserve"> </w:t>
      </w:r>
    </w:p>
    <w:p w14:paraId="7B5B4D53" w14:textId="77777777" w:rsidR="00342772" w:rsidRDefault="00A62AFE">
      <w:pPr>
        <w:spacing w:after="0" w:line="259" w:lineRule="auto"/>
        <w:ind w:left="0" w:firstLine="0"/>
        <w:jc w:val="left"/>
      </w:pPr>
      <w:r>
        <w:rPr>
          <w:b/>
          <w:sz w:val="32"/>
        </w:rPr>
        <w:t xml:space="preserve"> </w:t>
      </w:r>
    </w:p>
    <w:p w14:paraId="78B2606F" w14:textId="77777777" w:rsidR="00342772" w:rsidRDefault="00A62AFE">
      <w:pPr>
        <w:spacing w:after="0" w:line="259" w:lineRule="auto"/>
        <w:ind w:left="0" w:firstLine="0"/>
        <w:jc w:val="left"/>
      </w:pPr>
      <w:r>
        <w:rPr>
          <w:b/>
          <w:sz w:val="32"/>
        </w:rPr>
        <w:t xml:space="preserve"> </w:t>
      </w:r>
    </w:p>
    <w:p w14:paraId="382DFF4E" w14:textId="1DFFA413" w:rsidR="00342772" w:rsidRDefault="00A62AFE" w:rsidP="00BC01C6">
      <w:pPr>
        <w:spacing w:after="0" w:line="259" w:lineRule="auto"/>
        <w:ind w:left="0" w:firstLine="0"/>
        <w:jc w:val="left"/>
      </w:pPr>
      <w:r>
        <w:rPr>
          <w:b/>
          <w:sz w:val="32"/>
        </w:rPr>
        <w:t xml:space="preserve"> </w:t>
      </w:r>
    </w:p>
    <w:p w14:paraId="57A82D19" w14:textId="77777777" w:rsidR="00342772" w:rsidRDefault="00A62AFE">
      <w:pPr>
        <w:spacing w:after="181" w:line="259" w:lineRule="auto"/>
        <w:ind w:left="0" w:firstLine="0"/>
        <w:jc w:val="left"/>
      </w:pPr>
      <w:r>
        <w:rPr>
          <w:b/>
          <w:sz w:val="32"/>
        </w:rPr>
        <w:t xml:space="preserve"> </w:t>
      </w:r>
    </w:p>
    <w:p w14:paraId="69D70926" w14:textId="77777777" w:rsidR="00342772" w:rsidRDefault="00A62AFE">
      <w:pPr>
        <w:shd w:val="clear" w:color="auto" w:fill="CCCCCC"/>
        <w:spacing w:after="224" w:line="261" w:lineRule="auto"/>
        <w:ind w:left="1271" w:right="1434"/>
        <w:jc w:val="left"/>
      </w:pPr>
      <w:r>
        <w:rPr>
          <w:rFonts w:ascii="Wingdings" w:eastAsia="Wingdings" w:hAnsi="Wingdings" w:cs="Wingdings"/>
          <w:color w:val="0000FF"/>
        </w:rPr>
        <w:t>❖</w:t>
      </w:r>
      <w:r>
        <w:rPr>
          <w:rFonts w:ascii="Arial" w:eastAsia="Arial" w:hAnsi="Arial" w:cs="Arial"/>
          <w:color w:val="0000FF"/>
        </w:rPr>
        <w:t xml:space="preserve"> </w:t>
      </w:r>
      <w:r>
        <w:rPr>
          <w:b/>
          <w:color w:val="0000FF"/>
        </w:rPr>
        <w:t xml:space="preserve">CHAPTER 5 QUIZ </w:t>
      </w:r>
    </w:p>
    <w:p w14:paraId="448BF547" w14:textId="77777777" w:rsidR="00342772" w:rsidRDefault="00A62AFE">
      <w:pPr>
        <w:spacing w:after="242" w:line="259" w:lineRule="auto"/>
        <w:ind w:left="-5"/>
        <w:jc w:val="left"/>
      </w:pPr>
      <w:r>
        <w:rPr>
          <w:b/>
          <w:sz w:val="23"/>
        </w:rPr>
        <w:t xml:space="preserve">Choose the </w:t>
      </w:r>
      <w:r>
        <w:rPr>
          <w:b/>
          <w:i/>
          <w:sz w:val="23"/>
        </w:rPr>
        <w:t>best</w:t>
      </w:r>
      <w:r>
        <w:rPr>
          <w:b/>
          <w:sz w:val="23"/>
        </w:rPr>
        <w:t xml:space="preserve"> answer. </w:t>
      </w:r>
    </w:p>
    <w:p w14:paraId="484D7424" w14:textId="77777777" w:rsidR="00342772" w:rsidRPr="00FA3A6C" w:rsidRDefault="00A62AFE">
      <w:pPr>
        <w:spacing w:after="16" w:line="247" w:lineRule="auto"/>
        <w:ind w:left="-5" w:right="1445"/>
        <w:rPr>
          <w:b/>
          <w:bCs/>
        </w:rPr>
      </w:pPr>
      <w:r w:rsidRPr="00FA3A6C">
        <w:rPr>
          <w:b/>
          <w:bCs/>
          <w:sz w:val="23"/>
        </w:rPr>
        <w:t xml:space="preserve">1.) Freeway drivers should always be familiar with ____. </w:t>
      </w:r>
    </w:p>
    <w:p w14:paraId="5E6D70A1" w14:textId="77777777" w:rsidR="00342772" w:rsidRDefault="00A62AFE">
      <w:pPr>
        <w:spacing w:after="0" w:line="259" w:lineRule="auto"/>
        <w:ind w:left="0" w:firstLine="0"/>
        <w:jc w:val="left"/>
      </w:pPr>
      <w:r>
        <w:rPr>
          <w:sz w:val="23"/>
        </w:rPr>
        <w:t xml:space="preserve"> </w:t>
      </w:r>
    </w:p>
    <w:p w14:paraId="304E1E19" w14:textId="77777777" w:rsidR="00853F75" w:rsidRDefault="00A62AFE">
      <w:pPr>
        <w:spacing w:after="16" w:line="247" w:lineRule="auto"/>
        <w:ind w:left="-5" w:right="7547"/>
        <w:rPr>
          <w:sz w:val="23"/>
        </w:rPr>
      </w:pPr>
      <w:r>
        <w:rPr>
          <w:sz w:val="23"/>
        </w:rPr>
        <w:t xml:space="preserve">A. alternative routes. </w:t>
      </w:r>
    </w:p>
    <w:p w14:paraId="4DDE5C6E" w14:textId="77777777" w:rsidR="00853F75" w:rsidRDefault="00A62AFE" w:rsidP="00853F75">
      <w:pPr>
        <w:spacing w:after="16" w:line="247" w:lineRule="auto"/>
        <w:ind w:left="-5" w:right="7547"/>
      </w:pPr>
      <w:r>
        <w:rPr>
          <w:sz w:val="23"/>
        </w:rPr>
        <w:t xml:space="preserve">B. exits. </w:t>
      </w:r>
    </w:p>
    <w:p w14:paraId="74696860" w14:textId="66DF4D9B" w:rsidR="00342772" w:rsidRDefault="00853F75" w:rsidP="00853F75">
      <w:pPr>
        <w:spacing w:after="16" w:line="247" w:lineRule="auto"/>
        <w:ind w:left="-5" w:right="7547"/>
      </w:pPr>
      <w:r>
        <w:t>C. Si</w:t>
      </w:r>
      <w:r>
        <w:rPr>
          <w:sz w:val="23"/>
        </w:rPr>
        <w:t xml:space="preserve">de streets. </w:t>
      </w:r>
    </w:p>
    <w:p w14:paraId="0AD6174D" w14:textId="144862B3" w:rsidR="00342772" w:rsidRDefault="00853F75" w:rsidP="00853F75">
      <w:pPr>
        <w:spacing w:after="16" w:line="247" w:lineRule="auto"/>
        <w:ind w:left="0" w:right="1445" w:firstLine="0"/>
      </w:pPr>
      <w:r w:rsidRPr="00703FEB">
        <w:rPr>
          <w:sz w:val="23"/>
          <w:highlight w:val="yellow"/>
        </w:rPr>
        <w:t>D.A and B are correct.</w:t>
      </w:r>
      <w:r w:rsidRPr="00853F75">
        <w:rPr>
          <w:sz w:val="23"/>
        </w:rPr>
        <w:t xml:space="preserve">  </w:t>
      </w:r>
    </w:p>
    <w:p w14:paraId="52489227" w14:textId="565B4CF7" w:rsidR="00342772" w:rsidRDefault="00853F75" w:rsidP="00853F75">
      <w:pPr>
        <w:spacing w:after="16" w:line="247" w:lineRule="auto"/>
        <w:ind w:left="0" w:right="1445" w:firstLine="0"/>
      </w:pPr>
      <w:proofErr w:type="spellStart"/>
      <w:r>
        <w:rPr>
          <w:sz w:val="23"/>
        </w:rPr>
        <w:t>E.None</w:t>
      </w:r>
      <w:proofErr w:type="spellEnd"/>
      <w:r>
        <w:rPr>
          <w:sz w:val="23"/>
        </w:rPr>
        <w:t xml:space="preserve"> of the above. </w:t>
      </w:r>
    </w:p>
    <w:p w14:paraId="451BD050" w14:textId="77777777" w:rsidR="00342772" w:rsidRDefault="00A62AFE">
      <w:pPr>
        <w:spacing w:after="0" w:line="259" w:lineRule="auto"/>
        <w:ind w:left="0" w:firstLine="0"/>
        <w:jc w:val="left"/>
      </w:pPr>
      <w:r>
        <w:rPr>
          <w:sz w:val="23"/>
        </w:rPr>
        <w:t xml:space="preserve"> </w:t>
      </w:r>
    </w:p>
    <w:p w14:paraId="5713675A" w14:textId="61C3EEF8" w:rsidR="00342772" w:rsidRPr="00FA3A6C" w:rsidRDefault="00A62AFE">
      <w:pPr>
        <w:spacing w:after="16" w:line="247" w:lineRule="auto"/>
        <w:ind w:left="-5" w:right="1445"/>
        <w:rPr>
          <w:b/>
          <w:bCs/>
        </w:rPr>
      </w:pPr>
      <w:r w:rsidRPr="00FA3A6C">
        <w:rPr>
          <w:b/>
          <w:bCs/>
          <w:sz w:val="23"/>
        </w:rPr>
        <w:t>2.) Cars that carry heavy loads, large vehicles, and trucks all need _____ distance to stop</w:t>
      </w:r>
      <w:r w:rsidR="00237336" w:rsidRPr="00FA3A6C">
        <w:rPr>
          <w:b/>
          <w:bCs/>
          <w:sz w:val="23"/>
        </w:rPr>
        <w:t>.</w:t>
      </w:r>
    </w:p>
    <w:p w14:paraId="1E70BCD1" w14:textId="77777777" w:rsidR="00342772" w:rsidRDefault="00A62AFE">
      <w:pPr>
        <w:spacing w:after="0" w:line="259" w:lineRule="auto"/>
        <w:ind w:left="0" w:firstLine="0"/>
        <w:jc w:val="left"/>
      </w:pPr>
      <w:r>
        <w:rPr>
          <w:sz w:val="23"/>
        </w:rPr>
        <w:t xml:space="preserve"> </w:t>
      </w:r>
      <w:r>
        <w:rPr>
          <w:sz w:val="23"/>
        </w:rPr>
        <w:tab/>
        <w:t xml:space="preserve"> </w:t>
      </w:r>
    </w:p>
    <w:p w14:paraId="66085E96" w14:textId="747CE11B" w:rsidR="00342772" w:rsidRDefault="00237336">
      <w:pPr>
        <w:numPr>
          <w:ilvl w:val="0"/>
          <w:numId w:val="46"/>
        </w:numPr>
        <w:spacing w:after="16" w:line="247" w:lineRule="auto"/>
        <w:ind w:right="1445" w:hanging="721"/>
      </w:pPr>
      <w:r>
        <w:rPr>
          <w:sz w:val="23"/>
        </w:rPr>
        <w:t xml:space="preserve">air </w:t>
      </w:r>
    </w:p>
    <w:p w14:paraId="6A219754" w14:textId="4CCF0EEE" w:rsidR="00342772" w:rsidRDefault="009273A4">
      <w:pPr>
        <w:numPr>
          <w:ilvl w:val="0"/>
          <w:numId w:val="46"/>
        </w:numPr>
        <w:spacing w:after="16" w:line="247" w:lineRule="auto"/>
        <w:ind w:right="1445" w:hanging="721"/>
      </w:pPr>
      <w:r>
        <w:rPr>
          <w:sz w:val="23"/>
        </w:rPr>
        <w:t xml:space="preserve">horsepower </w:t>
      </w:r>
    </w:p>
    <w:p w14:paraId="25B74E81" w14:textId="2AABAA64" w:rsidR="00342772" w:rsidRPr="00703FEB" w:rsidRDefault="009273A4">
      <w:pPr>
        <w:numPr>
          <w:ilvl w:val="0"/>
          <w:numId w:val="46"/>
        </w:numPr>
        <w:spacing w:after="16" w:line="247" w:lineRule="auto"/>
        <w:ind w:right="1445" w:hanging="721"/>
        <w:rPr>
          <w:highlight w:val="yellow"/>
        </w:rPr>
      </w:pPr>
      <w:r w:rsidRPr="00703FEB">
        <w:rPr>
          <w:sz w:val="23"/>
          <w:highlight w:val="yellow"/>
        </w:rPr>
        <w:t>distance</w:t>
      </w:r>
    </w:p>
    <w:p w14:paraId="044B6E4D" w14:textId="095D9670" w:rsidR="00342772" w:rsidRDefault="009273A4">
      <w:pPr>
        <w:numPr>
          <w:ilvl w:val="0"/>
          <w:numId w:val="46"/>
        </w:numPr>
        <w:spacing w:after="16" w:line="247" w:lineRule="auto"/>
        <w:ind w:right="1445" w:hanging="721"/>
      </w:pPr>
      <w:r>
        <w:rPr>
          <w:sz w:val="23"/>
        </w:rPr>
        <w:t xml:space="preserve">elevation </w:t>
      </w:r>
    </w:p>
    <w:p w14:paraId="5CD345BB" w14:textId="6585E10E" w:rsidR="00342772" w:rsidRDefault="009273A4">
      <w:pPr>
        <w:numPr>
          <w:ilvl w:val="0"/>
          <w:numId w:val="46"/>
        </w:numPr>
        <w:spacing w:after="16" w:line="247" w:lineRule="auto"/>
        <w:ind w:right="1445" w:hanging="721"/>
      </w:pPr>
      <w:r>
        <w:rPr>
          <w:sz w:val="23"/>
        </w:rPr>
        <w:t xml:space="preserve">none of the above </w:t>
      </w:r>
    </w:p>
    <w:p w14:paraId="3026F4E5" w14:textId="77777777" w:rsidR="00342772" w:rsidRDefault="00A62AFE">
      <w:pPr>
        <w:spacing w:after="0" w:line="259" w:lineRule="auto"/>
        <w:ind w:left="0" w:firstLine="0"/>
        <w:jc w:val="left"/>
      </w:pPr>
      <w:r>
        <w:rPr>
          <w:sz w:val="23"/>
        </w:rPr>
        <w:t xml:space="preserve"> </w:t>
      </w:r>
    </w:p>
    <w:p w14:paraId="618DC67D" w14:textId="6E6BDD45" w:rsidR="00342772" w:rsidRPr="00FA3A6C" w:rsidRDefault="00A62AFE">
      <w:pPr>
        <w:spacing w:after="16" w:line="247" w:lineRule="auto"/>
        <w:ind w:left="-5" w:right="1445"/>
        <w:rPr>
          <w:b/>
          <w:bCs/>
        </w:rPr>
      </w:pPr>
      <w:r w:rsidRPr="00FA3A6C">
        <w:rPr>
          <w:b/>
          <w:bCs/>
          <w:sz w:val="23"/>
        </w:rPr>
        <w:t>3.)   The</w:t>
      </w:r>
      <w:r w:rsidR="009273A4" w:rsidRPr="00FA3A6C">
        <w:rPr>
          <w:b/>
          <w:bCs/>
          <w:sz w:val="23"/>
        </w:rPr>
        <w:t xml:space="preserve"> </w:t>
      </w:r>
      <w:proofErr w:type="gramStart"/>
      <w:r w:rsidR="009273A4" w:rsidRPr="00FA3A6C">
        <w:rPr>
          <w:b/>
          <w:bCs/>
          <w:sz w:val="23"/>
        </w:rPr>
        <w:t>far left</w:t>
      </w:r>
      <w:proofErr w:type="gramEnd"/>
      <w:r w:rsidRPr="00FA3A6C">
        <w:rPr>
          <w:b/>
          <w:bCs/>
          <w:sz w:val="23"/>
        </w:rPr>
        <w:t xml:space="preserve"> lane on the freeway is used for </w:t>
      </w:r>
      <w:r w:rsidR="009273A4" w:rsidRPr="00FA3A6C">
        <w:rPr>
          <w:b/>
          <w:bCs/>
          <w:sz w:val="23"/>
        </w:rPr>
        <w:t>_______</w:t>
      </w:r>
      <w:r w:rsidRPr="00FA3A6C">
        <w:rPr>
          <w:b/>
          <w:bCs/>
          <w:sz w:val="23"/>
        </w:rPr>
        <w:t xml:space="preserve">. </w:t>
      </w:r>
    </w:p>
    <w:p w14:paraId="17048653" w14:textId="77777777" w:rsidR="00342772" w:rsidRDefault="00A62AFE">
      <w:pPr>
        <w:spacing w:after="0" w:line="259" w:lineRule="auto"/>
        <w:ind w:left="0" w:firstLine="0"/>
        <w:jc w:val="left"/>
      </w:pPr>
      <w:r>
        <w:rPr>
          <w:sz w:val="23"/>
        </w:rPr>
        <w:t xml:space="preserve"> </w:t>
      </w:r>
    </w:p>
    <w:p w14:paraId="23A1DA9F" w14:textId="1B7C484D" w:rsidR="00342772" w:rsidRDefault="009273A4">
      <w:pPr>
        <w:numPr>
          <w:ilvl w:val="0"/>
          <w:numId w:val="47"/>
        </w:numPr>
        <w:spacing w:after="16" w:line="247" w:lineRule="auto"/>
        <w:ind w:right="1445" w:hanging="721"/>
      </w:pPr>
      <w:r>
        <w:rPr>
          <w:sz w:val="23"/>
        </w:rPr>
        <w:t>stopping</w:t>
      </w:r>
    </w:p>
    <w:p w14:paraId="134CCFA5" w14:textId="559AFA4F" w:rsidR="00342772" w:rsidRDefault="009273A4">
      <w:pPr>
        <w:numPr>
          <w:ilvl w:val="0"/>
          <w:numId w:val="47"/>
        </w:numPr>
        <w:spacing w:after="16" w:line="247" w:lineRule="auto"/>
        <w:ind w:right="1445" w:hanging="721"/>
      </w:pPr>
      <w:r w:rsidRPr="009273A4">
        <w:rPr>
          <w:sz w:val="23"/>
          <w:highlight w:val="yellow"/>
        </w:rPr>
        <w:t>passing</w:t>
      </w:r>
      <w:r>
        <w:rPr>
          <w:sz w:val="23"/>
        </w:rPr>
        <w:t xml:space="preserve"> </w:t>
      </w:r>
    </w:p>
    <w:p w14:paraId="04C6A42B" w14:textId="3FE4A289" w:rsidR="00342772" w:rsidRDefault="009273A4">
      <w:pPr>
        <w:numPr>
          <w:ilvl w:val="0"/>
          <w:numId w:val="47"/>
        </w:numPr>
        <w:spacing w:after="16" w:line="247" w:lineRule="auto"/>
        <w:ind w:right="1445" w:hanging="721"/>
      </w:pPr>
      <w:r>
        <w:rPr>
          <w:sz w:val="23"/>
        </w:rPr>
        <w:t xml:space="preserve">speeding </w:t>
      </w:r>
    </w:p>
    <w:p w14:paraId="5394B413" w14:textId="41B40EE5" w:rsidR="00342772" w:rsidRDefault="009273A4">
      <w:pPr>
        <w:numPr>
          <w:ilvl w:val="0"/>
          <w:numId w:val="47"/>
        </w:numPr>
        <w:spacing w:after="16" w:line="247" w:lineRule="auto"/>
        <w:ind w:right="1445" w:hanging="721"/>
      </w:pPr>
      <w:r>
        <w:rPr>
          <w:sz w:val="23"/>
        </w:rPr>
        <w:t xml:space="preserve">nothing </w:t>
      </w:r>
    </w:p>
    <w:p w14:paraId="0ACD2E6C" w14:textId="3B9E0926" w:rsidR="00342772" w:rsidRDefault="009273A4">
      <w:pPr>
        <w:numPr>
          <w:ilvl w:val="0"/>
          <w:numId w:val="47"/>
        </w:numPr>
        <w:spacing w:after="16" w:line="247" w:lineRule="auto"/>
        <w:ind w:right="1445" w:hanging="721"/>
      </w:pPr>
      <w:r>
        <w:rPr>
          <w:sz w:val="23"/>
        </w:rPr>
        <w:t xml:space="preserve">All of the above </w:t>
      </w:r>
    </w:p>
    <w:p w14:paraId="7C7A9FD3" w14:textId="77777777" w:rsidR="00342772" w:rsidRDefault="00A62AFE">
      <w:pPr>
        <w:spacing w:after="3" w:line="259" w:lineRule="auto"/>
        <w:ind w:left="0" w:firstLine="0"/>
        <w:jc w:val="left"/>
      </w:pPr>
      <w:r>
        <w:rPr>
          <w:sz w:val="23"/>
        </w:rPr>
        <w:t xml:space="preserve"> </w:t>
      </w:r>
    </w:p>
    <w:p w14:paraId="07526382" w14:textId="5F1E820D" w:rsidR="00342772" w:rsidRPr="00FA3A6C" w:rsidRDefault="00A62AFE">
      <w:pPr>
        <w:spacing w:after="16" w:line="247" w:lineRule="auto"/>
        <w:ind w:left="-5" w:right="1445"/>
        <w:rPr>
          <w:b/>
          <w:bCs/>
        </w:rPr>
      </w:pPr>
      <w:r w:rsidRPr="00FA3A6C">
        <w:rPr>
          <w:b/>
          <w:bCs/>
          <w:sz w:val="23"/>
        </w:rPr>
        <w:t xml:space="preserve">4.)  A </w:t>
      </w:r>
      <w:r w:rsidR="009273A4" w:rsidRPr="00FA3A6C">
        <w:rPr>
          <w:b/>
          <w:bCs/>
          <w:sz w:val="23"/>
        </w:rPr>
        <w:t xml:space="preserve">______ </w:t>
      </w:r>
      <w:r w:rsidRPr="00FA3A6C">
        <w:rPr>
          <w:b/>
          <w:bCs/>
          <w:sz w:val="23"/>
        </w:rPr>
        <w:t xml:space="preserve">blind spot is called the </w:t>
      </w:r>
      <w:r w:rsidR="009273A4" w:rsidRPr="00FA3A6C">
        <w:rPr>
          <w:b/>
          <w:bCs/>
          <w:sz w:val="23"/>
        </w:rPr>
        <w:t>No Zone.</w:t>
      </w:r>
    </w:p>
    <w:p w14:paraId="7EC01D75" w14:textId="77777777" w:rsidR="00342772" w:rsidRDefault="00A62AFE">
      <w:pPr>
        <w:spacing w:after="0" w:line="259" w:lineRule="auto"/>
        <w:ind w:left="0" w:firstLine="0"/>
        <w:jc w:val="left"/>
      </w:pPr>
      <w:r>
        <w:rPr>
          <w:sz w:val="23"/>
        </w:rPr>
        <w:t xml:space="preserve"> </w:t>
      </w:r>
    </w:p>
    <w:p w14:paraId="2B370A4A" w14:textId="5B386B9E" w:rsidR="00342772" w:rsidRDefault="009273A4">
      <w:pPr>
        <w:numPr>
          <w:ilvl w:val="0"/>
          <w:numId w:val="48"/>
        </w:numPr>
        <w:spacing w:after="16" w:line="247" w:lineRule="auto"/>
        <w:ind w:right="1445" w:hanging="721"/>
      </w:pPr>
      <w:r>
        <w:rPr>
          <w:sz w:val="23"/>
        </w:rPr>
        <w:t>Dead Zone</w:t>
      </w:r>
    </w:p>
    <w:p w14:paraId="79928B3A" w14:textId="009B8DB9" w:rsidR="00342772" w:rsidRDefault="009273A4">
      <w:pPr>
        <w:numPr>
          <w:ilvl w:val="0"/>
          <w:numId w:val="48"/>
        </w:numPr>
        <w:spacing w:after="16" w:line="247" w:lineRule="auto"/>
        <w:ind w:right="1445" w:hanging="721"/>
      </w:pPr>
      <w:r>
        <w:rPr>
          <w:sz w:val="23"/>
        </w:rPr>
        <w:t xml:space="preserve">Anger Zone. </w:t>
      </w:r>
    </w:p>
    <w:p w14:paraId="05F421D1" w14:textId="7AE87576" w:rsidR="00342772" w:rsidRDefault="009273A4">
      <w:pPr>
        <w:numPr>
          <w:ilvl w:val="0"/>
          <w:numId w:val="48"/>
        </w:numPr>
        <w:spacing w:after="16" w:line="247" w:lineRule="auto"/>
        <w:ind w:right="1445" w:hanging="721"/>
      </w:pPr>
      <w:r>
        <w:rPr>
          <w:sz w:val="23"/>
        </w:rPr>
        <w:t xml:space="preserve">Dark Territory. </w:t>
      </w:r>
    </w:p>
    <w:p w14:paraId="01C1F837" w14:textId="42A26283" w:rsidR="00342772" w:rsidRDefault="009273A4">
      <w:pPr>
        <w:numPr>
          <w:ilvl w:val="0"/>
          <w:numId w:val="48"/>
        </w:numPr>
        <w:spacing w:after="16" w:line="247" w:lineRule="auto"/>
        <w:ind w:right="1445" w:hanging="721"/>
      </w:pPr>
      <w:r w:rsidRPr="009273A4">
        <w:rPr>
          <w:sz w:val="23"/>
          <w:highlight w:val="yellow"/>
        </w:rPr>
        <w:t>Trucker’s</w:t>
      </w:r>
      <w:r>
        <w:rPr>
          <w:sz w:val="23"/>
        </w:rPr>
        <w:t xml:space="preserve">   </w:t>
      </w:r>
      <w:r>
        <w:rPr>
          <w:sz w:val="23"/>
        </w:rPr>
        <w:tab/>
        <w:t xml:space="preserve"> </w:t>
      </w:r>
    </w:p>
    <w:p w14:paraId="095C0CAF" w14:textId="4AFD04A8" w:rsidR="00342772" w:rsidRDefault="009273A4">
      <w:pPr>
        <w:numPr>
          <w:ilvl w:val="0"/>
          <w:numId w:val="48"/>
        </w:numPr>
        <w:spacing w:after="16" w:line="247" w:lineRule="auto"/>
        <w:ind w:right="1445" w:hanging="721"/>
      </w:pPr>
      <w:r>
        <w:rPr>
          <w:sz w:val="23"/>
        </w:rPr>
        <w:t xml:space="preserve">None of the above </w:t>
      </w:r>
    </w:p>
    <w:p w14:paraId="2B5F399E" w14:textId="77777777" w:rsidR="00342772" w:rsidRDefault="00A62AFE">
      <w:pPr>
        <w:spacing w:after="0" w:line="259" w:lineRule="auto"/>
        <w:ind w:left="0" w:firstLine="0"/>
        <w:jc w:val="left"/>
      </w:pPr>
      <w:r>
        <w:rPr>
          <w:sz w:val="23"/>
        </w:rPr>
        <w:t xml:space="preserve"> </w:t>
      </w:r>
    </w:p>
    <w:p w14:paraId="7F323B07" w14:textId="04F72236" w:rsidR="00342772" w:rsidRPr="00FA3A6C" w:rsidRDefault="00A62AFE">
      <w:pPr>
        <w:spacing w:after="16" w:line="247" w:lineRule="auto"/>
        <w:ind w:left="-5" w:right="1445"/>
        <w:rPr>
          <w:b/>
          <w:bCs/>
        </w:rPr>
      </w:pPr>
      <w:r w:rsidRPr="00FA3A6C">
        <w:rPr>
          <w:b/>
          <w:bCs/>
          <w:sz w:val="23"/>
        </w:rPr>
        <w:t xml:space="preserve">5.)  </w:t>
      </w:r>
      <w:r w:rsidR="003E3A9D" w:rsidRPr="00FA3A6C">
        <w:rPr>
          <w:b/>
          <w:bCs/>
          <w:sz w:val="23"/>
        </w:rPr>
        <w:t xml:space="preserve">_______ </w:t>
      </w:r>
      <w:r w:rsidRPr="00FA3A6C">
        <w:rPr>
          <w:b/>
          <w:bCs/>
          <w:sz w:val="23"/>
        </w:rPr>
        <w:t xml:space="preserve">lanes are marked with a </w:t>
      </w:r>
      <w:r w:rsidR="003E3A9D" w:rsidRPr="00FA3A6C">
        <w:rPr>
          <w:b/>
          <w:bCs/>
          <w:sz w:val="23"/>
        </w:rPr>
        <w:t>diamond</w:t>
      </w:r>
      <w:r w:rsidRPr="00FA3A6C">
        <w:rPr>
          <w:b/>
          <w:bCs/>
          <w:sz w:val="23"/>
        </w:rPr>
        <w:t xml:space="preserve">. </w:t>
      </w:r>
    </w:p>
    <w:p w14:paraId="450F67ED" w14:textId="77777777" w:rsidR="00342772" w:rsidRDefault="00A62AFE">
      <w:pPr>
        <w:spacing w:after="0" w:line="259" w:lineRule="auto"/>
        <w:ind w:left="0" w:firstLine="0"/>
        <w:jc w:val="left"/>
      </w:pPr>
      <w:r>
        <w:rPr>
          <w:sz w:val="23"/>
        </w:rPr>
        <w:t xml:space="preserve"> </w:t>
      </w:r>
    </w:p>
    <w:p w14:paraId="144038BB" w14:textId="77777777" w:rsidR="003E3A9D" w:rsidRDefault="00A62AFE">
      <w:pPr>
        <w:spacing w:after="16" w:line="247" w:lineRule="auto"/>
        <w:ind w:left="-5" w:right="8253"/>
        <w:rPr>
          <w:sz w:val="23"/>
        </w:rPr>
      </w:pPr>
      <w:r w:rsidRPr="003E3A9D">
        <w:rPr>
          <w:sz w:val="23"/>
          <w:highlight w:val="yellow"/>
        </w:rPr>
        <w:t xml:space="preserve">A. </w:t>
      </w:r>
      <w:r w:rsidR="003E3A9D" w:rsidRPr="003E3A9D">
        <w:rPr>
          <w:sz w:val="23"/>
          <w:highlight w:val="yellow"/>
        </w:rPr>
        <w:t>Carpool</w:t>
      </w:r>
      <w:r w:rsidRPr="003E3A9D">
        <w:rPr>
          <w:sz w:val="23"/>
          <w:highlight w:val="yellow"/>
        </w:rPr>
        <w:t>.</w:t>
      </w:r>
      <w:r>
        <w:rPr>
          <w:sz w:val="23"/>
        </w:rPr>
        <w:t xml:space="preserve">  </w:t>
      </w:r>
    </w:p>
    <w:p w14:paraId="7B12D260" w14:textId="33A2281B" w:rsidR="00342772" w:rsidRDefault="00A62AFE">
      <w:pPr>
        <w:spacing w:after="16" w:line="247" w:lineRule="auto"/>
        <w:ind w:left="-5" w:right="8253"/>
      </w:pPr>
      <w:r>
        <w:rPr>
          <w:sz w:val="23"/>
        </w:rPr>
        <w:t xml:space="preserve">B. </w:t>
      </w:r>
      <w:r w:rsidR="003E3A9D">
        <w:rPr>
          <w:sz w:val="23"/>
        </w:rPr>
        <w:t>Right</w:t>
      </w:r>
      <w:r>
        <w:rPr>
          <w:sz w:val="23"/>
        </w:rPr>
        <w:t xml:space="preserve"> </w:t>
      </w:r>
    </w:p>
    <w:p w14:paraId="37A59F89" w14:textId="545B005D" w:rsidR="00342772" w:rsidRPr="003E3A9D" w:rsidRDefault="003E3A9D" w:rsidP="003E3A9D">
      <w:pPr>
        <w:spacing w:after="16" w:line="247" w:lineRule="auto"/>
        <w:ind w:left="0" w:right="1445" w:firstLine="0"/>
        <w:rPr>
          <w:sz w:val="23"/>
        </w:rPr>
      </w:pPr>
      <w:r>
        <w:rPr>
          <w:sz w:val="23"/>
        </w:rPr>
        <w:t>C.NO</w:t>
      </w:r>
      <w:r w:rsidRPr="003E3A9D">
        <w:rPr>
          <w:sz w:val="23"/>
        </w:rPr>
        <w:t xml:space="preserve"> </w:t>
      </w:r>
    </w:p>
    <w:p w14:paraId="02ACEB22" w14:textId="0C50874C" w:rsidR="00342772" w:rsidRDefault="003E3A9D">
      <w:pPr>
        <w:spacing w:after="2" w:line="259" w:lineRule="auto"/>
        <w:ind w:left="0" w:firstLine="0"/>
        <w:jc w:val="left"/>
        <w:rPr>
          <w:sz w:val="23"/>
        </w:rPr>
      </w:pPr>
      <w:proofErr w:type="spellStart"/>
      <w:r>
        <w:rPr>
          <w:sz w:val="23"/>
        </w:rPr>
        <w:t>D.Freeway</w:t>
      </w:r>
      <w:proofErr w:type="spellEnd"/>
    </w:p>
    <w:p w14:paraId="5D9E1D7B" w14:textId="670EDF8F" w:rsidR="003E3A9D" w:rsidRDefault="003E3A9D">
      <w:pPr>
        <w:spacing w:after="2" w:line="259" w:lineRule="auto"/>
        <w:ind w:left="0" w:firstLine="0"/>
        <w:jc w:val="left"/>
        <w:rPr>
          <w:sz w:val="23"/>
        </w:rPr>
      </w:pPr>
      <w:proofErr w:type="spellStart"/>
      <w:r>
        <w:rPr>
          <w:sz w:val="23"/>
        </w:rPr>
        <w:t>E.none</w:t>
      </w:r>
      <w:proofErr w:type="spellEnd"/>
      <w:r>
        <w:rPr>
          <w:sz w:val="23"/>
        </w:rPr>
        <w:t xml:space="preserve"> of the above</w:t>
      </w:r>
    </w:p>
    <w:p w14:paraId="4EF94FB1" w14:textId="77777777" w:rsidR="000E3BEA" w:rsidRDefault="000E3BEA">
      <w:pPr>
        <w:spacing w:after="2" w:line="259" w:lineRule="auto"/>
        <w:ind w:left="0" w:firstLine="0"/>
        <w:jc w:val="left"/>
        <w:rPr>
          <w:sz w:val="23"/>
        </w:rPr>
      </w:pPr>
    </w:p>
    <w:p w14:paraId="54168DB6" w14:textId="77777777" w:rsidR="000E3BEA" w:rsidRDefault="000E3BEA">
      <w:pPr>
        <w:spacing w:after="2" w:line="259" w:lineRule="auto"/>
        <w:ind w:left="0" w:firstLine="0"/>
        <w:jc w:val="left"/>
        <w:rPr>
          <w:sz w:val="23"/>
        </w:rPr>
      </w:pPr>
    </w:p>
    <w:p w14:paraId="4C4A07FD" w14:textId="77777777" w:rsidR="00FA3A6C" w:rsidRDefault="00FA3A6C">
      <w:pPr>
        <w:spacing w:after="2" w:line="259" w:lineRule="auto"/>
        <w:ind w:left="0" w:firstLine="0"/>
        <w:jc w:val="left"/>
        <w:rPr>
          <w:sz w:val="23"/>
        </w:rPr>
      </w:pPr>
    </w:p>
    <w:p w14:paraId="4AF3941E" w14:textId="1521C9DE" w:rsidR="000E3BEA" w:rsidRPr="00FA3A6C" w:rsidRDefault="000E3BEA">
      <w:pPr>
        <w:spacing w:after="2" w:line="259" w:lineRule="auto"/>
        <w:ind w:left="0" w:firstLine="0"/>
        <w:jc w:val="left"/>
        <w:rPr>
          <w:b/>
          <w:bCs/>
          <w:color w:val="FF0000"/>
          <w:sz w:val="23"/>
        </w:rPr>
      </w:pPr>
      <w:r w:rsidRPr="00FA3A6C">
        <w:rPr>
          <w:b/>
          <w:bCs/>
          <w:color w:val="FF0000"/>
          <w:sz w:val="23"/>
        </w:rPr>
        <w:t>Chapter 5 2</w:t>
      </w:r>
      <w:r w:rsidRPr="00FA3A6C">
        <w:rPr>
          <w:b/>
          <w:bCs/>
          <w:color w:val="FF0000"/>
          <w:sz w:val="23"/>
          <w:vertAlign w:val="superscript"/>
        </w:rPr>
        <w:t>nd</w:t>
      </w:r>
      <w:r w:rsidRPr="00FA3A6C">
        <w:rPr>
          <w:b/>
          <w:bCs/>
          <w:color w:val="FF0000"/>
          <w:sz w:val="23"/>
        </w:rPr>
        <w:t xml:space="preserve"> rotating quiz </w:t>
      </w:r>
    </w:p>
    <w:p w14:paraId="4C8EE525" w14:textId="77777777" w:rsidR="00FA3A6C" w:rsidRDefault="00FA3A6C">
      <w:pPr>
        <w:spacing w:after="2" w:line="259" w:lineRule="auto"/>
        <w:ind w:left="0" w:firstLine="0"/>
        <w:jc w:val="left"/>
        <w:rPr>
          <w:sz w:val="23"/>
        </w:rPr>
      </w:pPr>
    </w:p>
    <w:p w14:paraId="7FEB85B0" w14:textId="7DD0605A" w:rsidR="000E3BEA" w:rsidRPr="00FA3A6C" w:rsidRDefault="000E3BEA">
      <w:pPr>
        <w:spacing w:after="2" w:line="259" w:lineRule="auto"/>
        <w:ind w:left="0" w:firstLine="0"/>
        <w:jc w:val="left"/>
        <w:rPr>
          <w:b/>
          <w:bCs/>
          <w:sz w:val="23"/>
        </w:rPr>
      </w:pPr>
      <w:r w:rsidRPr="00FA3A6C">
        <w:rPr>
          <w:b/>
          <w:bCs/>
          <w:sz w:val="23"/>
        </w:rPr>
        <w:t>1:)</w:t>
      </w:r>
      <w:r w:rsidRPr="00FA3A6C">
        <w:rPr>
          <w:b/>
          <w:bCs/>
        </w:rPr>
        <w:t xml:space="preserve"> </w:t>
      </w:r>
      <w:r w:rsidRPr="00FA3A6C">
        <w:rPr>
          <w:b/>
          <w:bCs/>
          <w:sz w:val="23"/>
        </w:rPr>
        <w:t>Cars that carry heavy loads, large vehicles, and trucks all need more ____ to stop.</w:t>
      </w:r>
    </w:p>
    <w:p w14:paraId="22BA2968" w14:textId="024E60C9" w:rsidR="000E3BEA" w:rsidRDefault="000E3BEA">
      <w:pPr>
        <w:spacing w:after="2" w:line="259" w:lineRule="auto"/>
        <w:ind w:left="0" w:firstLine="0"/>
        <w:jc w:val="left"/>
        <w:rPr>
          <w:sz w:val="23"/>
        </w:rPr>
      </w:pPr>
      <w:r>
        <w:rPr>
          <w:sz w:val="23"/>
        </w:rPr>
        <w:t>A:)</w:t>
      </w:r>
      <w:r w:rsidRPr="000E3BEA">
        <w:t xml:space="preserve"> </w:t>
      </w:r>
      <w:r w:rsidRPr="000E3BEA">
        <w:rPr>
          <w:sz w:val="23"/>
        </w:rPr>
        <w:t>air</w:t>
      </w:r>
    </w:p>
    <w:p w14:paraId="22013B47" w14:textId="78FB2FDA" w:rsidR="000E3BEA" w:rsidRDefault="000E3BEA">
      <w:pPr>
        <w:spacing w:after="2" w:line="259" w:lineRule="auto"/>
        <w:ind w:left="0" w:firstLine="0"/>
        <w:jc w:val="left"/>
        <w:rPr>
          <w:sz w:val="23"/>
        </w:rPr>
      </w:pPr>
      <w:r>
        <w:rPr>
          <w:sz w:val="23"/>
        </w:rPr>
        <w:t>B:)</w:t>
      </w:r>
      <w:r w:rsidRPr="000E3BEA">
        <w:t xml:space="preserve"> </w:t>
      </w:r>
      <w:r w:rsidRPr="000E3BEA">
        <w:rPr>
          <w:sz w:val="23"/>
        </w:rPr>
        <w:t>horsepower</w:t>
      </w:r>
    </w:p>
    <w:p w14:paraId="3FEC58CD" w14:textId="69DF77E3" w:rsidR="000E3BEA" w:rsidRDefault="000E3BEA">
      <w:pPr>
        <w:spacing w:after="2" w:line="259" w:lineRule="auto"/>
        <w:ind w:left="0" w:firstLine="0"/>
        <w:jc w:val="left"/>
        <w:rPr>
          <w:sz w:val="23"/>
        </w:rPr>
      </w:pPr>
      <w:r w:rsidRPr="00A8528D">
        <w:rPr>
          <w:sz w:val="23"/>
          <w:highlight w:val="yellow"/>
        </w:rPr>
        <w:t>C:)</w:t>
      </w:r>
      <w:r w:rsidRPr="00A8528D">
        <w:rPr>
          <w:highlight w:val="yellow"/>
        </w:rPr>
        <w:t xml:space="preserve"> </w:t>
      </w:r>
      <w:r w:rsidRPr="00A8528D">
        <w:rPr>
          <w:sz w:val="23"/>
          <w:highlight w:val="yellow"/>
        </w:rPr>
        <w:t>distance</w:t>
      </w:r>
    </w:p>
    <w:p w14:paraId="577BF350" w14:textId="2853333E" w:rsidR="000E3BEA" w:rsidRDefault="000E3BEA">
      <w:pPr>
        <w:spacing w:after="2" w:line="259" w:lineRule="auto"/>
        <w:ind w:left="0" w:firstLine="0"/>
        <w:jc w:val="left"/>
        <w:rPr>
          <w:sz w:val="23"/>
        </w:rPr>
      </w:pPr>
      <w:r>
        <w:rPr>
          <w:sz w:val="23"/>
        </w:rPr>
        <w:t>D:)</w:t>
      </w:r>
      <w:r w:rsidRPr="000E3BEA">
        <w:t xml:space="preserve"> </w:t>
      </w:r>
      <w:r w:rsidRPr="000E3BEA">
        <w:rPr>
          <w:sz w:val="23"/>
        </w:rPr>
        <w:t>elevation</w:t>
      </w:r>
    </w:p>
    <w:p w14:paraId="5DBA28FE" w14:textId="0ED71015" w:rsidR="000E3BEA" w:rsidRDefault="000E3BEA">
      <w:pPr>
        <w:spacing w:after="2" w:line="259" w:lineRule="auto"/>
        <w:ind w:left="0" w:firstLine="0"/>
        <w:jc w:val="left"/>
        <w:rPr>
          <w:sz w:val="23"/>
        </w:rPr>
      </w:pPr>
      <w:r>
        <w:rPr>
          <w:sz w:val="23"/>
        </w:rPr>
        <w:t>E:)</w:t>
      </w:r>
      <w:r w:rsidRPr="000E3BEA">
        <w:t xml:space="preserve"> </w:t>
      </w:r>
      <w:r w:rsidRPr="000E3BEA">
        <w:rPr>
          <w:sz w:val="23"/>
        </w:rPr>
        <w:t xml:space="preserve">none of the above </w:t>
      </w:r>
      <w:r w:rsidRPr="000E3BEA">
        <w:rPr>
          <w:sz w:val="23"/>
        </w:rPr>
        <w:tab/>
      </w:r>
    </w:p>
    <w:p w14:paraId="46C95691" w14:textId="77777777" w:rsidR="00A8528D" w:rsidRDefault="00A8528D">
      <w:pPr>
        <w:spacing w:after="2" w:line="259" w:lineRule="auto"/>
        <w:ind w:left="0" w:firstLine="0"/>
        <w:jc w:val="left"/>
        <w:rPr>
          <w:sz w:val="23"/>
        </w:rPr>
      </w:pPr>
    </w:p>
    <w:p w14:paraId="7B29A466" w14:textId="01B33C8B" w:rsidR="00A8528D" w:rsidRPr="00FA3A6C" w:rsidRDefault="00A8528D">
      <w:pPr>
        <w:spacing w:after="2" w:line="259" w:lineRule="auto"/>
        <w:ind w:left="0" w:firstLine="0"/>
        <w:jc w:val="left"/>
        <w:rPr>
          <w:b/>
          <w:bCs/>
          <w:sz w:val="23"/>
        </w:rPr>
      </w:pPr>
      <w:r w:rsidRPr="00FA3A6C">
        <w:rPr>
          <w:b/>
          <w:bCs/>
          <w:sz w:val="23"/>
        </w:rPr>
        <w:t>2:)</w:t>
      </w:r>
      <w:r w:rsidRPr="00FA3A6C">
        <w:rPr>
          <w:b/>
          <w:bCs/>
        </w:rPr>
        <w:t xml:space="preserve"> </w:t>
      </w:r>
      <w:r w:rsidRPr="00FA3A6C">
        <w:rPr>
          <w:b/>
          <w:bCs/>
          <w:sz w:val="23"/>
        </w:rPr>
        <w:t xml:space="preserve">The </w:t>
      </w:r>
      <w:proofErr w:type="gramStart"/>
      <w:r w:rsidRPr="00FA3A6C">
        <w:rPr>
          <w:b/>
          <w:bCs/>
          <w:sz w:val="23"/>
        </w:rPr>
        <w:t>far left</w:t>
      </w:r>
      <w:proofErr w:type="gramEnd"/>
      <w:r w:rsidRPr="00FA3A6C">
        <w:rPr>
          <w:b/>
          <w:bCs/>
          <w:sz w:val="23"/>
        </w:rPr>
        <w:t xml:space="preserve"> lane on the freeway is used for ______.</w:t>
      </w:r>
    </w:p>
    <w:p w14:paraId="61E70034" w14:textId="4FB15426" w:rsidR="00A8528D" w:rsidRDefault="00A8528D">
      <w:pPr>
        <w:spacing w:after="2" w:line="259" w:lineRule="auto"/>
        <w:ind w:left="0" w:firstLine="0"/>
        <w:jc w:val="left"/>
        <w:rPr>
          <w:sz w:val="23"/>
        </w:rPr>
      </w:pPr>
      <w:r>
        <w:rPr>
          <w:sz w:val="23"/>
        </w:rPr>
        <w:t>A:)</w:t>
      </w:r>
      <w:r w:rsidRPr="00A8528D">
        <w:t xml:space="preserve"> </w:t>
      </w:r>
      <w:r w:rsidRPr="00A8528D">
        <w:rPr>
          <w:sz w:val="23"/>
        </w:rPr>
        <w:t>stopping</w:t>
      </w:r>
    </w:p>
    <w:p w14:paraId="5A6CC27E" w14:textId="6697C0B7" w:rsidR="00A8528D" w:rsidRDefault="00A8528D">
      <w:pPr>
        <w:spacing w:after="2" w:line="259" w:lineRule="auto"/>
        <w:ind w:left="0" w:firstLine="0"/>
        <w:jc w:val="left"/>
        <w:rPr>
          <w:sz w:val="23"/>
        </w:rPr>
      </w:pPr>
      <w:r>
        <w:rPr>
          <w:sz w:val="23"/>
        </w:rPr>
        <w:t>B:)</w:t>
      </w:r>
      <w:r w:rsidRPr="00A8528D">
        <w:t xml:space="preserve"> </w:t>
      </w:r>
      <w:r w:rsidRPr="00A8528D">
        <w:rPr>
          <w:sz w:val="23"/>
          <w:highlight w:val="yellow"/>
        </w:rPr>
        <w:t>passing</w:t>
      </w:r>
    </w:p>
    <w:p w14:paraId="4CF81BF0" w14:textId="15535A42" w:rsidR="00A8528D" w:rsidRDefault="00A8528D">
      <w:pPr>
        <w:spacing w:after="2" w:line="259" w:lineRule="auto"/>
        <w:ind w:left="0" w:firstLine="0"/>
        <w:jc w:val="left"/>
        <w:rPr>
          <w:sz w:val="23"/>
        </w:rPr>
      </w:pPr>
      <w:r>
        <w:rPr>
          <w:sz w:val="23"/>
        </w:rPr>
        <w:t>C:)</w:t>
      </w:r>
      <w:r w:rsidRPr="00A8528D">
        <w:t xml:space="preserve"> </w:t>
      </w:r>
      <w:r w:rsidRPr="00A8528D">
        <w:rPr>
          <w:sz w:val="23"/>
        </w:rPr>
        <w:t>speeding</w:t>
      </w:r>
    </w:p>
    <w:p w14:paraId="3DD3F3F4" w14:textId="2D18B5F5" w:rsidR="00A8528D" w:rsidRDefault="00A8528D">
      <w:pPr>
        <w:spacing w:after="2" w:line="259" w:lineRule="auto"/>
        <w:ind w:left="0" w:firstLine="0"/>
        <w:jc w:val="left"/>
        <w:rPr>
          <w:sz w:val="23"/>
        </w:rPr>
      </w:pPr>
      <w:r>
        <w:rPr>
          <w:sz w:val="23"/>
        </w:rPr>
        <w:t>D:)</w:t>
      </w:r>
      <w:r w:rsidRPr="00A8528D">
        <w:t xml:space="preserve"> </w:t>
      </w:r>
      <w:r w:rsidRPr="00A8528D">
        <w:rPr>
          <w:sz w:val="23"/>
        </w:rPr>
        <w:t>nothing</w:t>
      </w:r>
    </w:p>
    <w:p w14:paraId="04822C17" w14:textId="02945713" w:rsidR="00A8528D" w:rsidRDefault="00A8528D">
      <w:pPr>
        <w:spacing w:after="2" w:line="259" w:lineRule="auto"/>
        <w:ind w:left="0" w:firstLine="0"/>
        <w:jc w:val="left"/>
        <w:rPr>
          <w:sz w:val="23"/>
        </w:rPr>
      </w:pPr>
      <w:r>
        <w:rPr>
          <w:sz w:val="23"/>
        </w:rPr>
        <w:t xml:space="preserve">E:) All of the above </w:t>
      </w:r>
    </w:p>
    <w:p w14:paraId="319B8D28" w14:textId="77777777" w:rsidR="00A8528D" w:rsidRDefault="00A8528D">
      <w:pPr>
        <w:spacing w:after="2" w:line="259" w:lineRule="auto"/>
        <w:ind w:left="0" w:firstLine="0"/>
        <w:jc w:val="left"/>
        <w:rPr>
          <w:sz w:val="23"/>
        </w:rPr>
      </w:pPr>
    </w:p>
    <w:p w14:paraId="37F6B570" w14:textId="65F33DE6" w:rsidR="00A8528D" w:rsidRPr="00FA3A6C" w:rsidRDefault="00A8528D">
      <w:pPr>
        <w:spacing w:after="2" w:line="259" w:lineRule="auto"/>
        <w:ind w:left="0" w:firstLine="0"/>
        <w:jc w:val="left"/>
        <w:rPr>
          <w:b/>
          <w:bCs/>
          <w:sz w:val="23"/>
        </w:rPr>
      </w:pPr>
      <w:r w:rsidRPr="00FA3A6C">
        <w:rPr>
          <w:b/>
          <w:bCs/>
          <w:sz w:val="23"/>
        </w:rPr>
        <w:t>3:)</w:t>
      </w:r>
      <w:r w:rsidRPr="00FA3A6C">
        <w:rPr>
          <w:b/>
          <w:bCs/>
        </w:rPr>
        <w:t xml:space="preserve"> </w:t>
      </w:r>
      <w:r w:rsidRPr="00FA3A6C">
        <w:rPr>
          <w:b/>
          <w:bCs/>
          <w:sz w:val="23"/>
        </w:rPr>
        <w:t>Never drive a vehicle through, around, or under any closed crossing gate at a ___.</w:t>
      </w:r>
    </w:p>
    <w:p w14:paraId="26616ED4" w14:textId="7D2F1BBD" w:rsidR="00A8528D" w:rsidRDefault="00A8528D">
      <w:pPr>
        <w:spacing w:after="2" w:line="259" w:lineRule="auto"/>
        <w:ind w:left="0" w:firstLine="0"/>
        <w:jc w:val="left"/>
        <w:rPr>
          <w:sz w:val="23"/>
        </w:rPr>
      </w:pPr>
      <w:r w:rsidRPr="00A8528D">
        <w:rPr>
          <w:sz w:val="23"/>
          <w:highlight w:val="yellow"/>
        </w:rPr>
        <w:t>A:)</w:t>
      </w:r>
      <w:r w:rsidRPr="00A8528D">
        <w:rPr>
          <w:highlight w:val="yellow"/>
        </w:rPr>
        <w:t xml:space="preserve"> </w:t>
      </w:r>
      <w:r w:rsidRPr="00A8528D">
        <w:rPr>
          <w:sz w:val="23"/>
          <w:highlight w:val="yellow"/>
        </w:rPr>
        <w:t>railroad crossing</w:t>
      </w:r>
      <w:r w:rsidRPr="00A8528D">
        <w:rPr>
          <w:sz w:val="23"/>
        </w:rPr>
        <w:t xml:space="preserve">  </w:t>
      </w:r>
      <w:r w:rsidRPr="00A8528D">
        <w:rPr>
          <w:sz w:val="23"/>
        </w:rPr>
        <w:tab/>
      </w:r>
    </w:p>
    <w:p w14:paraId="530B38A7" w14:textId="688FADCC" w:rsidR="00A8528D" w:rsidRDefault="00A8528D">
      <w:pPr>
        <w:spacing w:after="2" w:line="259" w:lineRule="auto"/>
        <w:ind w:left="0" w:firstLine="0"/>
        <w:jc w:val="left"/>
        <w:rPr>
          <w:sz w:val="23"/>
        </w:rPr>
      </w:pPr>
      <w:r>
        <w:rPr>
          <w:sz w:val="23"/>
        </w:rPr>
        <w:t>B:)</w:t>
      </w:r>
      <w:r w:rsidRPr="00A8528D">
        <w:t xml:space="preserve"> </w:t>
      </w:r>
      <w:r w:rsidRPr="00A8528D">
        <w:rPr>
          <w:sz w:val="23"/>
        </w:rPr>
        <w:t>home</w:t>
      </w:r>
    </w:p>
    <w:p w14:paraId="2E3523DA" w14:textId="5DEF5A62" w:rsidR="00A8528D" w:rsidRDefault="00A8528D">
      <w:pPr>
        <w:spacing w:after="2" w:line="259" w:lineRule="auto"/>
        <w:ind w:left="0" w:firstLine="0"/>
        <w:jc w:val="left"/>
        <w:rPr>
          <w:sz w:val="23"/>
        </w:rPr>
      </w:pPr>
      <w:r>
        <w:rPr>
          <w:sz w:val="23"/>
        </w:rPr>
        <w:t>C:)</w:t>
      </w:r>
      <w:r w:rsidRPr="00A8528D">
        <w:t xml:space="preserve"> </w:t>
      </w:r>
      <w:r w:rsidRPr="00A8528D">
        <w:rPr>
          <w:sz w:val="23"/>
        </w:rPr>
        <w:t>warehouse</w:t>
      </w:r>
    </w:p>
    <w:p w14:paraId="27136CE1" w14:textId="53BCAAFA" w:rsidR="00A8528D" w:rsidRDefault="00A8528D">
      <w:pPr>
        <w:spacing w:after="2" w:line="259" w:lineRule="auto"/>
        <w:ind w:left="0" w:firstLine="0"/>
        <w:jc w:val="left"/>
        <w:rPr>
          <w:sz w:val="23"/>
        </w:rPr>
      </w:pPr>
      <w:r>
        <w:rPr>
          <w:sz w:val="23"/>
        </w:rPr>
        <w:t>D:)</w:t>
      </w:r>
      <w:r w:rsidRPr="00A8528D">
        <w:t xml:space="preserve"> </w:t>
      </w:r>
      <w:r w:rsidRPr="00A8528D">
        <w:rPr>
          <w:sz w:val="23"/>
        </w:rPr>
        <w:t xml:space="preserve">office building. </w:t>
      </w:r>
      <w:r w:rsidRPr="00A8528D">
        <w:rPr>
          <w:sz w:val="23"/>
        </w:rPr>
        <w:tab/>
      </w:r>
    </w:p>
    <w:p w14:paraId="53806899" w14:textId="44C44902" w:rsidR="00A8528D" w:rsidRDefault="00A8528D">
      <w:pPr>
        <w:spacing w:after="2" w:line="259" w:lineRule="auto"/>
        <w:ind w:left="0" w:firstLine="0"/>
        <w:jc w:val="left"/>
        <w:rPr>
          <w:sz w:val="23"/>
        </w:rPr>
      </w:pPr>
      <w:r>
        <w:rPr>
          <w:sz w:val="23"/>
        </w:rPr>
        <w:t>E:)</w:t>
      </w:r>
      <w:r w:rsidRPr="00A8528D">
        <w:t xml:space="preserve"> </w:t>
      </w:r>
      <w:r w:rsidRPr="00A8528D">
        <w:rPr>
          <w:sz w:val="23"/>
        </w:rPr>
        <w:t xml:space="preserve">none of the above. </w:t>
      </w:r>
      <w:r w:rsidRPr="00A8528D">
        <w:rPr>
          <w:sz w:val="23"/>
        </w:rPr>
        <w:tab/>
      </w:r>
    </w:p>
    <w:p w14:paraId="409B5657" w14:textId="77777777" w:rsidR="00A8528D" w:rsidRDefault="00A8528D">
      <w:pPr>
        <w:spacing w:after="2" w:line="259" w:lineRule="auto"/>
        <w:ind w:left="0" w:firstLine="0"/>
        <w:jc w:val="left"/>
        <w:rPr>
          <w:sz w:val="23"/>
        </w:rPr>
      </w:pPr>
    </w:p>
    <w:p w14:paraId="5E5B3C32" w14:textId="5ECAFB5B" w:rsidR="00A8528D" w:rsidRDefault="00A8528D">
      <w:pPr>
        <w:spacing w:after="2" w:line="259" w:lineRule="auto"/>
        <w:ind w:left="0" w:firstLine="0"/>
        <w:jc w:val="left"/>
        <w:rPr>
          <w:sz w:val="23"/>
        </w:rPr>
      </w:pPr>
      <w:r w:rsidRPr="00FA3A6C">
        <w:rPr>
          <w:b/>
          <w:bCs/>
          <w:sz w:val="23"/>
        </w:rPr>
        <w:t>4:)</w:t>
      </w:r>
      <w:r w:rsidRPr="00FA3A6C">
        <w:rPr>
          <w:b/>
          <w:bCs/>
        </w:rPr>
        <w:t xml:space="preserve"> </w:t>
      </w:r>
      <w:r w:rsidRPr="00FA3A6C">
        <w:rPr>
          <w:b/>
          <w:bCs/>
          <w:sz w:val="23"/>
        </w:rPr>
        <w:t xml:space="preserve">If you are convicted of participating in </w:t>
      </w:r>
      <w:proofErr w:type="gramStart"/>
      <w:r w:rsidRPr="00FA3A6C">
        <w:rPr>
          <w:b/>
          <w:bCs/>
          <w:sz w:val="23"/>
        </w:rPr>
        <w:t>a __</w:t>
      </w:r>
      <w:proofErr w:type="gramEnd"/>
      <w:r w:rsidRPr="00FA3A6C">
        <w:rPr>
          <w:b/>
          <w:bCs/>
          <w:sz w:val="23"/>
        </w:rPr>
        <w:t xml:space="preserve">___ you will get several points on your </w:t>
      </w:r>
      <w:proofErr w:type="gramStart"/>
      <w:r w:rsidRPr="00FA3A6C">
        <w:rPr>
          <w:b/>
          <w:bCs/>
          <w:sz w:val="23"/>
        </w:rPr>
        <w:t>record</w:t>
      </w:r>
      <w:proofErr w:type="gramEnd"/>
      <w:r w:rsidRPr="00FA3A6C">
        <w:rPr>
          <w:b/>
          <w:bCs/>
          <w:sz w:val="23"/>
        </w:rPr>
        <w:t xml:space="preserve"> and your license will be suspended</w:t>
      </w:r>
      <w:r w:rsidRPr="00A8528D">
        <w:rPr>
          <w:sz w:val="23"/>
        </w:rPr>
        <w:t>.</w:t>
      </w:r>
    </w:p>
    <w:p w14:paraId="7370BF5B" w14:textId="279C0A08" w:rsidR="00A8528D" w:rsidRDefault="00A8528D">
      <w:pPr>
        <w:spacing w:after="2" w:line="259" w:lineRule="auto"/>
        <w:ind w:left="0" w:firstLine="0"/>
        <w:jc w:val="left"/>
        <w:rPr>
          <w:sz w:val="23"/>
        </w:rPr>
      </w:pPr>
      <w:r>
        <w:rPr>
          <w:sz w:val="23"/>
        </w:rPr>
        <w:t>A:)</w:t>
      </w:r>
      <w:r w:rsidRPr="00A8528D">
        <w:t xml:space="preserve"> </w:t>
      </w:r>
      <w:r w:rsidRPr="00A8528D">
        <w:rPr>
          <w:sz w:val="23"/>
        </w:rPr>
        <w:t xml:space="preserve">traffic accident </w:t>
      </w:r>
      <w:r w:rsidRPr="00A8528D">
        <w:rPr>
          <w:sz w:val="23"/>
        </w:rPr>
        <w:tab/>
      </w:r>
    </w:p>
    <w:p w14:paraId="43799A88" w14:textId="769D9277" w:rsidR="00A8528D" w:rsidRDefault="00A8528D">
      <w:pPr>
        <w:spacing w:after="2" w:line="259" w:lineRule="auto"/>
        <w:ind w:left="0" w:firstLine="0"/>
        <w:jc w:val="left"/>
        <w:rPr>
          <w:sz w:val="23"/>
        </w:rPr>
      </w:pPr>
      <w:r>
        <w:rPr>
          <w:sz w:val="23"/>
        </w:rPr>
        <w:t>B:)</w:t>
      </w:r>
      <w:r w:rsidRPr="00A8528D">
        <w:t xml:space="preserve"> </w:t>
      </w:r>
      <w:r w:rsidRPr="00A8528D">
        <w:rPr>
          <w:sz w:val="23"/>
        </w:rPr>
        <w:t xml:space="preserve">intersection blockage </w:t>
      </w:r>
      <w:r w:rsidRPr="00A8528D">
        <w:rPr>
          <w:sz w:val="23"/>
        </w:rPr>
        <w:tab/>
      </w:r>
    </w:p>
    <w:p w14:paraId="6DACD447" w14:textId="06EA2BF8" w:rsidR="00A8528D" w:rsidRDefault="00A8528D">
      <w:pPr>
        <w:spacing w:after="2" w:line="259" w:lineRule="auto"/>
        <w:ind w:left="0" w:firstLine="0"/>
        <w:jc w:val="left"/>
        <w:rPr>
          <w:sz w:val="23"/>
        </w:rPr>
      </w:pPr>
      <w:r>
        <w:rPr>
          <w:sz w:val="23"/>
        </w:rPr>
        <w:t>C:)</w:t>
      </w:r>
      <w:r w:rsidRPr="00A8528D">
        <w:t xml:space="preserve"> </w:t>
      </w:r>
      <w:r w:rsidRPr="00A8528D">
        <w:rPr>
          <w:sz w:val="23"/>
        </w:rPr>
        <w:t>revolt</w:t>
      </w:r>
    </w:p>
    <w:p w14:paraId="4838783F" w14:textId="4D1B2A9C" w:rsidR="00A8528D" w:rsidRDefault="00A8528D">
      <w:pPr>
        <w:spacing w:after="2" w:line="259" w:lineRule="auto"/>
        <w:ind w:left="0" w:firstLine="0"/>
        <w:jc w:val="left"/>
        <w:rPr>
          <w:sz w:val="23"/>
        </w:rPr>
      </w:pPr>
      <w:r>
        <w:rPr>
          <w:sz w:val="23"/>
        </w:rPr>
        <w:t>D:)</w:t>
      </w:r>
      <w:r w:rsidRPr="00A8528D">
        <w:t xml:space="preserve"> </w:t>
      </w:r>
      <w:r w:rsidRPr="00A8528D">
        <w:rPr>
          <w:sz w:val="23"/>
        </w:rPr>
        <w:t>vandalism</w:t>
      </w:r>
    </w:p>
    <w:p w14:paraId="29A806A3" w14:textId="77777777" w:rsidR="00A8528D" w:rsidRDefault="00A8528D">
      <w:pPr>
        <w:spacing w:after="2" w:line="259" w:lineRule="auto"/>
        <w:ind w:left="0" w:firstLine="0"/>
        <w:jc w:val="left"/>
        <w:rPr>
          <w:sz w:val="23"/>
        </w:rPr>
      </w:pPr>
      <w:r w:rsidRPr="00A8528D">
        <w:rPr>
          <w:sz w:val="23"/>
          <w:highlight w:val="yellow"/>
        </w:rPr>
        <w:t>E:)</w:t>
      </w:r>
      <w:r w:rsidRPr="00A8528D">
        <w:rPr>
          <w:highlight w:val="yellow"/>
        </w:rPr>
        <w:t xml:space="preserve"> </w:t>
      </w:r>
      <w:r w:rsidRPr="00A8528D">
        <w:rPr>
          <w:sz w:val="23"/>
          <w:highlight w:val="yellow"/>
        </w:rPr>
        <w:t>speed contest</w:t>
      </w:r>
    </w:p>
    <w:p w14:paraId="39ACC0B6" w14:textId="77777777" w:rsidR="00A8528D" w:rsidRDefault="00A8528D">
      <w:pPr>
        <w:spacing w:after="2" w:line="259" w:lineRule="auto"/>
        <w:ind w:left="0" w:firstLine="0"/>
        <w:jc w:val="left"/>
        <w:rPr>
          <w:sz w:val="23"/>
        </w:rPr>
      </w:pPr>
    </w:p>
    <w:p w14:paraId="45BFE4D3" w14:textId="5BA1A76A" w:rsidR="00A8528D" w:rsidRPr="00FA3A6C" w:rsidRDefault="00A8528D">
      <w:pPr>
        <w:spacing w:after="2" w:line="259" w:lineRule="auto"/>
        <w:ind w:left="0" w:firstLine="0"/>
        <w:jc w:val="left"/>
        <w:rPr>
          <w:b/>
          <w:bCs/>
          <w:sz w:val="23"/>
        </w:rPr>
      </w:pPr>
      <w:r w:rsidRPr="00FA3A6C">
        <w:rPr>
          <w:b/>
          <w:bCs/>
          <w:sz w:val="23"/>
        </w:rPr>
        <w:t xml:space="preserve">5:) </w:t>
      </w:r>
      <w:r w:rsidRPr="00FA3A6C">
        <w:rPr>
          <w:b/>
          <w:bCs/>
          <w:sz w:val="23"/>
        </w:rPr>
        <w:tab/>
        <w:t>When a police officer signals for you to pull over:</w:t>
      </w:r>
    </w:p>
    <w:p w14:paraId="1D30816B" w14:textId="77777777" w:rsidR="00A8528D" w:rsidRDefault="00A8528D">
      <w:pPr>
        <w:spacing w:after="2" w:line="259" w:lineRule="auto"/>
        <w:ind w:left="0" w:firstLine="0"/>
        <w:jc w:val="left"/>
        <w:rPr>
          <w:sz w:val="23"/>
        </w:rPr>
      </w:pPr>
    </w:p>
    <w:p w14:paraId="33F263EA" w14:textId="0BC9F712" w:rsidR="00A8528D" w:rsidRDefault="00A8528D">
      <w:pPr>
        <w:spacing w:after="2" w:line="259" w:lineRule="auto"/>
        <w:ind w:left="0" w:firstLine="0"/>
        <w:jc w:val="left"/>
        <w:rPr>
          <w:sz w:val="23"/>
        </w:rPr>
      </w:pPr>
      <w:r>
        <w:rPr>
          <w:sz w:val="23"/>
        </w:rPr>
        <w:t>A:)</w:t>
      </w:r>
      <w:r w:rsidRPr="00A8528D">
        <w:t xml:space="preserve"> </w:t>
      </w:r>
      <w:r w:rsidRPr="00A8528D">
        <w:rPr>
          <w:sz w:val="23"/>
        </w:rPr>
        <w:t xml:space="preserve">you must slow down while driving home. </w:t>
      </w:r>
      <w:r w:rsidRPr="00A8528D">
        <w:rPr>
          <w:sz w:val="23"/>
        </w:rPr>
        <w:tab/>
      </w:r>
    </w:p>
    <w:p w14:paraId="5FA03DA6" w14:textId="1941B42F" w:rsidR="00A8528D" w:rsidRDefault="00A8528D">
      <w:pPr>
        <w:spacing w:after="2" w:line="259" w:lineRule="auto"/>
        <w:ind w:left="0" w:firstLine="0"/>
        <w:jc w:val="left"/>
        <w:rPr>
          <w:sz w:val="23"/>
        </w:rPr>
      </w:pPr>
      <w:r>
        <w:rPr>
          <w:sz w:val="23"/>
        </w:rPr>
        <w:t>B:)</w:t>
      </w:r>
      <w:r w:rsidRPr="00A8528D">
        <w:t xml:space="preserve"> </w:t>
      </w:r>
      <w:r w:rsidRPr="00A8528D">
        <w:rPr>
          <w:sz w:val="23"/>
        </w:rPr>
        <w:t xml:space="preserve">correct any poor driving problem you were exhibiting. </w:t>
      </w:r>
      <w:r w:rsidRPr="00A8528D">
        <w:rPr>
          <w:sz w:val="23"/>
        </w:rPr>
        <w:tab/>
      </w:r>
    </w:p>
    <w:p w14:paraId="03919AAA" w14:textId="7BFA5C11" w:rsidR="00A8528D" w:rsidRDefault="00A8528D">
      <w:pPr>
        <w:spacing w:after="2" w:line="259" w:lineRule="auto"/>
        <w:ind w:left="0" w:firstLine="0"/>
        <w:jc w:val="left"/>
        <w:rPr>
          <w:sz w:val="23"/>
        </w:rPr>
      </w:pPr>
      <w:r w:rsidRPr="00A8528D">
        <w:rPr>
          <w:sz w:val="23"/>
          <w:highlight w:val="yellow"/>
        </w:rPr>
        <w:t>C:)</w:t>
      </w:r>
      <w:r w:rsidRPr="00A8528D">
        <w:rPr>
          <w:highlight w:val="yellow"/>
        </w:rPr>
        <w:t xml:space="preserve"> </w:t>
      </w:r>
      <w:proofErr w:type="gramStart"/>
      <w:r w:rsidRPr="00A8528D">
        <w:rPr>
          <w:sz w:val="23"/>
          <w:highlight w:val="yellow"/>
        </w:rPr>
        <w:t>you</w:t>
      </w:r>
      <w:proofErr w:type="gramEnd"/>
      <w:r w:rsidRPr="00A8528D">
        <w:rPr>
          <w:sz w:val="23"/>
          <w:highlight w:val="yellow"/>
        </w:rPr>
        <w:t xml:space="preserve"> must direct your car to the side of the road and stop at the first safe place.</w:t>
      </w:r>
      <w:r w:rsidRPr="00A8528D">
        <w:rPr>
          <w:sz w:val="23"/>
        </w:rPr>
        <w:t xml:space="preserve"> </w:t>
      </w:r>
    </w:p>
    <w:p w14:paraId="0E19093C" w14:textId="1930549B" w:rsidR="00A8528D" w:rsidRDefault="00A8528D">
      <w:pPr>
        <w:spacing w:after="2" w:line="259" w:lineRule="auto"/>
        <w:ind w:left="0" w:firstLine="0"/>
        <w:jc w:val="left"/>
        <w:rPr>
          <w:sz w:val="23"/>
        </w:rPr>
      </w:pPr>
      <w:r>
        <w:rPr>
          <w:sz w:val="23"/>
        </w:rPr>
        <w:t>D:)</w:t>
      </w:r>
      <w:r w:rsidRPr="00A8528D">
        <w:t xml:space="preserve"> </w:t>
      </w:r>
      <w:proofErr w:type="gramStart"/>
      <w:r w:rsidRPr="00A8528D">
        <w:rPr>
          <w:sz w:val="23"/>
        </w:rPr>
        <w:t>you</w:t>
      </w:r>
      <w:proofErr w:type="gramEnd"/>
      <w:r w:rsidRPr="00A8528D">
        <w:rPr>
          <w:sz w:val="23"/>
        </w:rPr>
        <w:t xml:space="preserve"> should immediately call 911 if you have a cell phone. </w:t>
      </w:r>
      <w:r w:rsidRPr="00A8528D">
        <w:rPr>
          <w:sz w:val="23"/>
        </w:rPr>
        <w:tab/>
      </w:r>
    </w:p>
    <w:p w14:paraId="6FCBC1A0" w14:textId="5A96D975" w:rsidR="00A8528D" w:rsidRDefault="00A8528D">
      <w:pPr>
        <w:spacing w:after="2" w:line="259" w:lineRule="auto"/>
        <w:ind w:left="0" w:firstLine="0"/>
        <w:jc w:val="left"/>
      </w:pPr>
      <w:r>
        <w:rPr>
          <w:sz w:val="23"/>
        </w:rPr>
        <w:t>E:)</w:t>
      </w:r>
      <w:r w:rsidRPr="00A8528D">
        <w:t xml:space="preserve"> </w:t>
      </w:r>
      <w:r w:rsidRPr="00A8528D">
        <w:rPr>
          <w:sz w:val="23"/>
        </w:rPr>
        <w:t xml:space="preserve">None of the above. </w:t>
      </w:r>
      <w:r w:rsidRPr="00A8528D">
        <w:rPr>
          <w:sz w:val="23"/>
        </w:rPr>
        <w:tab/>
      </w:r>
    </w:p>
    <w:p w14:paraId="146FEE5D" w14:textId="40A350C8" w:rsidR="00342772" w:rsidRDefault="00342772">
      <w:pPr>
        <w:spacing w:after="0" w:line="259" w:lineRule="auto"/>
        <w:ind w:left="0" w:firstLine="0"/>
        <w:jc w:val="left"/>
      </w:pPr>
    </w:p>
    <w:p w14:paraId="251812BE" w14:textId="77777777" w:rsidR="00342772" w:rsidRDefault="00A62AFE">
      <w:pPr>
        <w:spacing w:after="0" w:line="259" w:lineRule="auto"/>
        <w:ind w:left="0" w:firstLine="0"/>
        <w:jc w:val="left"/>
      </w:pPr>
      <w:r>
        <w:rPr>
          <w:b/>
          <w:sz w:val="32"/>
        </w:rPr>
        <w:t xml:space="preserve"> </w:t>
      </w:r>
    </w:p>
    <w:p w14:paraId="2793DC44" w14:textId="77777777" w:rsidR="00342772" w:rsidRDefault="00A62AFE">
      <w:pPr>
        <w:spacing w:after="0" w:line="259" w:lineRule="auto"/>
        <w:ind w:left="0" w:firstLine="0"/>
        <w:jc w:val="left"/>
      </w:pPr>
      <w:r>
        <w:rPr>
          <w:b/>
          <w:sz w:val="32"/>
        </w:rPr>
        <w:t xml:space="preserve"> </w:t>
      </w:r>
    </w:p>
    <w:p w14:paraId="6E75DCFD" w14:textId="77777777" w:rsidR="00342772" w:rsidRDefault="00A62AFE">
      <w:pPr>
        <w:spacing w:after="0" w:line="259" w:lineRule="auto"/>
        <w:ind w:left="0" w:firstLine="0"/>
        <w:jc w:val="left"/>
      </w:pPr>
      <w:r>
        <w:rPr>
          <w:b/>
          <w:sz w:val="32"/>
        </w:rPr>
        <w:t xml:space="preserve"> </w:t>
      </w:r>
    </w:p>
    <w:p w14:paraId="3C57FE50" w14:textId="77777777" w:rsidR="009D1876" w:rsidRDefault="009D1876">
      <w:pPr>
        <w:spacing w:after="0" w:line="259" w:lineRule="auto"/>
        <w:ind w:left="355" w:right="1443"/>
        <w:jc w:val="left"/>
        <w:rPr>
          <w:b/>
          <w:color w:val="0000FF"/>
          <w:sz w:val="72"/>
        </w:rPr>
      </w:pPr>
    </w:p>
    <w:p w14:paraId="5B4554C9" w14:textId="2C11A79D" w:rsidR="00342772" w:rsidRDefault="00A62AFE">
      <w:pPr>
        <w:spacing w:after="0" w:line="259" w:lineRule="auto"/>
        <w:ind w:left="355" w:right="1443"/>
        <w:jc w:val="left"/>
      </w:pPr>
      <w:r>
        <w:rPr>
          <w:b/>
          <w:color w:val="0000FF"/>
          <w:sz w:val="72"/>
        </w:rPr>
        <w:t xml:space="preserve">CHOOSING YOUR </w:t>
      </w:r>
    </w:p>
    <w:p w14:paraId="0DD29BE2" w14:textId="77777777" w:rsidR="00342772" w:rsidRDefault="00A62AFE">
      <w:pPr>
        <w:spacing w:after="0" w:line="259" w:lineRule="auto"/>
        <w:ind w:left="355" w:right="1443"/>
        <w:jc w:val="left"/>
      </w:pPr>
      <w:r>
        <w:rPr>
          <w:b/>
          <w:color w:val="0000FF"/>
          <w:sz w:val="72"/>
        </w:rPr>
        <w:t xml:space="preserve">PATH AND MAKING A </w:t>
      </w:r>
    </w:p>
    <w:p w14:paraId="63B2E00D" w14:textId="77777777" w:rsidR="00342772" w:rsidRDefault="00A62AFE">
      <w:pPr>
        <w:pStyle w:val="Heading1"/>
        <w:ind w:left="355" w:right="1443"/>
      </w:pPr>
      <w:r>
        <w:t xml:space="preserve">PASS        </w:t>
      </w:r>
    </w:p>
    <w:p w14:paraId="604A4057" w14:textId="77777777" w:rsidR="00342772" w:rsidRDefault="00A62AFE">
      <w:pPr>
        <w:pBdr>
          <w:top w:val="single" w:sz="6" w:space="0" w:color="000000"/>
          <w:left w:val="single" w:sz="6" w:space="0" w:color="000000"/>
          <w:bottom w:val="single" w:sz="6" w:space="0" w:color="000000"/>
          <w:right w:val="single" w:sz="6" w:space="0" w:color="000000"/>
        </w:pBdr>
        <w:spacing w:after="261" w:line="236" w:lineRule="auto"/>
        <w:ind w:left="355" w:right="1445"/>
        <w:jc w:val="left"/>
      </w:pPr>
      <w:r>
        <w:rPr>
          <w:b/>
          <w:color w:val="0000FF"/>
          <w:sz w:val="29"/>
        </w:rPr>
        <w:t xml:space="preserve">6 of 10     This Chapter gives you 9 BASIC Tips about different types of lanes and safe passing. </w:t>
      </w:r>
    </w:p>
    <w:p w14:paraId="676A7EE8" w14:textId="77777777" w:rsidR="00D35833" w:rsidRDefault="00A62AFE">
      <w:pPr>
        <w:ind w:left="355" w:right="1518"/>
      </w:pPr>
      <w:r>
        <w:t xml:space="preserve">Drivers must be able to make quick decisions at any time regardless of what they are doing. Driving is much easier when cars have reached a kind of balance on the road with other drivers, everyone pretty much </w:t>
      </w:r>
      <w:proofErr w:type="gramStart"/>
      <w:r>
        <w:t>agreeing</w:t>
      </w:r>
      <w:proofErr w:type="gramEnd"/>
      <w:r>
        <w:t xml:space="preserve"> on their positions in traffic. If you or someone else decides to make changes to that balance and make a pass, awareness of the positions and speed of other drivers is essential. </w:t>
      </w:r>
    </w:p>
    <w:p w14:paraId="1B933FD8" w14:textId="36514901" w:rsidR="00342772" w:rsidRDefault="00A62AFE">
      <w:pPr>
        <w:ind w:left="355" w:right="1518"/>
      </w:pPr>
      <w:r>
        <w:rPr>
          <w:b/>
        </w:rPr>
        <w:t xml:space="preserve"> </w:t>
      </w:r>
    </w:p>
    <w:p w14:paraId="7B050D11" w14:textId="382424A9" w:rsidR="00342772" w:rsidRDefault="00D35833">
      <w:pPr>
        <w:spacing w:after="311"/>
        <w:ind w:left="355" w:right="1507"/>
        <w:jc w:val="left"/>
      </w:pPr>
      <w:r>
        <w:t xml:space="preserve">So, as you start out onto the road, determine your position in the whole traffic situation. Know which lane to use depending on the area where you are and the type of vehicle you are driving.   </w:t>
      </w:r>
    </w:p>
    <w:p w14:paraId="0BD34FF2" w14:textId="77777777" w:rsidR="00342772" w:rsidRDefault="00A62AFE">
      <w:pPr>
        <w:shd w:val="clear" w:color="auto" w:fill="C0C0C0"/>
        <w:spacing w:after="257" w:line="261" w:lineRule="auto"/>
        <w:ind w:left="355" w:right="1434"/>
        <w:jc w:val="left"/>
      </w:pPr>
      <w:r>
        <w:rPr>
          <w:b/>
          <w:color w:val="0000FF"/>
        </w:rPr>
        <w:t xml:space="preserve">     BASIC TIP # 1 – THE THREE MAIN TYPES OF ROADWAYS ARE…? </w:t>
      </w:r>
    </w:p>
    <w:p w14:paraId="44AEB9AD" w14:textId="77777777" w:rsidR="00342772" w:rsidRDefault="00A62AFE">
      <w:pPr>
        <w:spacing w:after="3" w:line="265" w:lineRule="auto"/>
        <w:ind w:left="385" w:right="1249"/>
      </w:pPr>
      <w:r>
        <w:rPr>
          <w:b/>
          <w:color w:val="0000FF"/>
        </w:rPr>
        <w:t xml:space="preserve">If you said the 3 main types of roadways are: </w:t>
      </w:r>
    </w:p>
    <w:p w14:paraId="7E15F59D" w14:textId="77777777" w:rsidR="00342772" w:rsidRDefault="00A62AFE">
      <w:pPr>
        <w:spacing w:after="0" w:line="259" w:lineRule="auto"/>
        <w:ind w:left="0" w:firstLine="0"/>
        <w:jc w:val="left"/>
      </w:pPr>
      <w:r>
        <w:rPr>
          <w:b/>
          <w:color w:val="0000FF"/>
        </w:rPr>
        <w:t xml:space="preserve">  </w:t>
      </w:r>
    </w:p>
    <w:p w14:paraId="2B7C8B16" w14:textId="77777777" w:rsidR="00342772" w:rsidRDefault="00A62AFE">
      <w:pPr>
        <w:pStyle w:val="Heading2"/>
        <w:ind w:left="385" w:right="1249"/>
      </w:pPr>
      <w:r>
        <w:t xml:space="preserve">Divided Roadways, with double solid lines </w:t>
      </w:r>
    </w:p>
    <w:p w14:paraId="63F098FE" w14:textId="77777777" w:rsidR="00342772" w:rsidRDefault="00A62AFE">
      <w:pPr>
        <w:spacing w:after="0" w:line="259" w:lineRule="auto"/>
        <w:ind w:left="721" w:firstLine="0"/>
        <w:jc w:val="left"/>
      </w:pPr>
      <w:r>
        <w:rPr>
          <w:b/>
          <w:color w:val="0000FF"/>
        </w:rPr>
        <w:t xml:space="preserve">  </w:t>
      </w:r>
      <w:r>
        <w:rPr>
          <w:noProof/>
        </w:rPr>
        <w:drawing>
          <wp:inline distT="0" distB="0" distL="0" distR="0" wp14:anchorId="606CCC13" wp14:editId="48DDF0E9">
            <wp:extent cx="1352550" cy="1895475"/>
            <wp:effectExtent l="0" t="0" r="0" b="0"/>
            <wp:docPr id="26086" name="Picture 26086"/>
            <wp:cNvGraphicFramePr/>
            <a:graphic xmlns:a="http://schemas.openxmlformats.org/drawingml/2006/main">
              <a:graphicData uri="http://schemas.openxmlformats.org/drawingml/2006/picture">
                <pic:pic xmlns:pic="http://schemas.openxmlformats.org/drawingml/2006/picture">
                  <pic:nvPicPr>
                    <pic:cNvPr id="26086" name="Picture 26086"/>
                    <pic:cNvPicPr/>
                  </pic:nvPicPr>
                  <pic:blipFill>
                    <a:blip r:embed="rId196"/>
                    <a:stretch>
                      <a:fillRect/>
                    </a:stretch>
                  </pic:blipFill>
                  <pic:spPr>
                    <a:xfrm>
                      <a:off x="0" y="0"/>
                      <a:ext cx="1352550" cy="1895475"/>
                    </a:xfrm>
                    <a:prstGeom prst="rect">
                      <a:avLst/>
                    </a:prstGeom>
                  </pic:spPr>
                </pic:pic>
              </a:graphicData>
            </a:graphic>
          </wp:inline>
        </w:drawing>
      </w:r>
      <w:r>
        <w:rPr>
          <w:b/>
          <w:color w:val="0000FF"/>
        </w:rPr>
        <w:t xml:space="preserve"> </w:t>
      </w:r>
    </w:p>
    <w:p w14:paraId="202A257D" w14:textId="77777777" w:rsidR="00342772" w:rsidRDefault="00A62AFE">
      <w:pPr>
        <w:pStyle w:val="Heading2"/>
        <w:ind w:left="385" w:right="1249"/>
      </w:pPr>
      <w:r>
        <w:t xml:space="preserve">                                         Divided Highways, with sets of solid double lines </w:t>
      </w:r>
    </w:p>
    <w:p w14:paraId="0BECDE64" w14:textId="77777777" w:rsidR="00342772" w:rsidRDefault="00A62AFE">
      <w:pPr>
        <w:spacing w:after="0" w:line="259" w:lineRule="auto"/>
        <w:ind w:left="0" w:right="1517" w:firstLine="0"/>
        <w:jc w:val="center"/>
      </w:pPr>
      <w:r>
        <w:rPr>
          <w:b/>
          <w:color w:val="0000FF"/>
        </w:rPr>
        <w:t xml:space="preserve">                                 </w:t>
      </w:r>
      <w:r>
        <w:rPr>
          <w:noProof/>
        </w:rPr>
        <w:drawing>
          <wp:inline distT="0" distB="0" distL="0" distR="0" wp14:anchorId="056FE5BA" wp14:editId="30CCC432">
            <wp:extent cx="3228975" cy="1466850"/>
            <wp:effectExtent l="0" t="0" r="0" b="0"/>
            <wp:docPr id="26093" name="Picture 26093"/>
            <wp:cNvGraphicFramePr/>
            <a:graphic xmlns:a="http://schemas.openxmlformats.org/drawingml/2006/main">
              <a:graphicData uri="http://schemas.openxmlformats.org/drawingml/2006/picture">
                <pic:pic xmlns:pic="http://schemas.openxmlformats.org/drawingml/2006/picture">
                  <pic:nvPicPr>
                    <pic:cNvPr id="26093" name="Picture 26093"/>
                    <pic:cNvPicPr/>
                  </pic:nvPicPr>
                  <pic:blipFill>
                    <a:blip r:embed="rId197"/>
                    <a:stretch>
                      <a:fillRect/>
                    </a:stretch>
                  </pic:blipFill>
                  <pic:spPr>
                    <a:xfrm>
                      <a:off x="0" y="0"/>
                      <a:ext cx="3228975" cy="1466850"/>
                    </a:xfrm>
                    <a:prstGeom prst="rect">
                      <a:avLst/>
                    </a:prstGeom>
                  </pic:spPr>
                </pic:pic>
              </a:graphicData>
            </a:graphic>
          </wp:inline>
        </w:drawing>
      </w:r>
      <w:r>
        <w:rPr>
          <w:b/>
          <w:color w:val="0000FF"/>
        </w:rPr>
        <w:t xml:space="preserve">  </w:t>
      </w:r>
    </w:p>
    <w:p w14:paraId="191C5BBA" w14:textId="77777777" w:rsidR="00342772" w:rsidRDefault="00A62AFE">
      <w:pPr>
        <w:pStyle w:val="Heading2"/>
        <w:ind w:left="0" w:right="1607" w:firstLine="360"/>
      </w:pPr>
      <w:r>
        <w:t xml:space="preserve">                                                                             Lane Roadways, with dashed lines </w:t>
      </w:r>
      <w:r>
        <w:rPr>
          <w:b w:val="0"/>
          <w:color w:val="000000"/>
        </w:rPr>
        <w:t xml:space="preserve">                                                                                                               </w:t>
      </w:r>
    </w:p>
    <w:p w14:paraId="6FF7A74A" w14:textId="77777777" w:rsidR="00342772" w:rsidRDefault="00A62AFE">
      <w:pPr>
        <w:spacing w:after="0" w:line="259" w:lineRule="auto"/>
        <w:ind w:left="5038" w:firstLine="0"/>
        <w:jc w:val="left"/>
      </w:pPr>
      <w:r>
        <w:rPr>
          <w:noProof/>
        </w:rPr>
        <w:drawing>
          <wp:inline distT="0" distB="0" distL="0" distR="0" wp14:anchorId="3A8F91C6" wp14:editId="30D82A14">
            <wp:extent cx="1333500" cy="1781175"/>
            <wp:effectExtent l="0" t="0" r="0" b="0"/>
            <wp:docPr id="26102" name="Picture 26102"/>
            <wp:cNvGraphicFramePr/>
            <a:graphic xmlns:a="http://schemas.openxmlformats.org/drawingml/2006/main">
              <a:graphicData uri="http://schemas.openxmlformats.org/drawingml/2006/picture">
                <pic:pic xmlns:pic="http://schemas.openxmlformats.org/drawingml/2006/picture">
                  <pic:nvPicPr>
                    <pic:cNvPr id="26102" name="Picture 26102"/>
                    <pic:cNvPicPr/>
                  </pic:nvPicPr>
                  <pic:blipFill>
                    <a:blip r:embed="rId198"/>
                    <a:stretch>
                      <a:fillRect/>
                    </a:stretch>
                  </pic:blipFill>
                  <pic:spPr>
                    <a:xfrm>
                      <a:off x="0" y="0"/>
                      <a:ext cx="1333500" cy="1781175"/>
                    </a:xfrm>
                    <a:prstGeom prst="rect">
                      <a:avLst/>
                    </a:prstGeom>
                  </pic:spPr>
                </pic:pic>
              </a:graphicData>
            </a:graphic>
          </wp:inline>
        </w:drawing>
      </w:r>
      <w:r>
        <w:t xml:space="preserve"> </w:t>
      </w:r>
    </w:p>
    <w:p w14:paraId="0AD9AEFB" w14:textId="77777777" w:rsidR="00342772" w:rsidRDefault="00A62AFE">
      <w:pPr>
        <w:spacing w:after="0" w:line="259" w:lineRule="auto"/>
        <w:ind w:left="0" w:firstLine="0"/>
        <w:jc w:val="left"/>
      </w:pPr>
      <w:r>
        <w:t xml:space="preserve"> </w:t>
      </w:r>
    </w:p>
    <w:p w14:paraId="5C1A98A4" w14:textId="77777777" w:rsidR="00342772" w:rsidRDefault="00A62AFE">
      <w:pPr>
        <w:ind w:left="355" w:right="1518"/>
      </w:pPr>
      <w:r>
        <w:t xml:space="preserve">They all look pretty familiar, right?  </w:t>
      </w:r>
    </w:p>
    <w:p w14:paraId="035EB408" w14:textId="77777777" w:rsidR="00342772" w:rsidRDefault="00A62AFE">
      <w:pPr>
        <w:spacing w:after="9" w:line="259" w:lineRule="auto"/>
        <w:ind w:left="360" w:firstLine="0"/>
        <w:jc w:val="left"/>
      </w:pPr>
      <w:r>
        <w:t xml:space="preserve"> </w:t>
      </w:r>
    </w:p>
    <w:p w14:paraId="632D5253" w14:textId="3EDBEBE5" w:rsidR="00342772" w:rsidRDefault="00A62AFE" w:rsidP="00D35833">
      <w:pPr>
        <w:spacing w:after="2"/>
        <w:ind w:left="360" w:right="1518" w:firstLine="0"/>
      </w:pPr>
      <w:r>
        <w:t xml:space="preserve">Let’s talk about how these roads look to a driver who wants to make the most of </w:t>
      </w:r>
      <w:r w:rsidR="00D35833">
        <w:t>road space</w:t>
      </w:r>
      <w:r>
        <w:t xml:space="preserve">. In other words, how are we supposed to use these lanes? </w:t>
      </w:r>
    </w:p>
    <w:p w14:paraId="5CBC1590" w14:textId="77777777" w:rsidR="00342772" w:rsidRDefault="00A62AFE">
      <w:pPr>
        <w:spacing w:after="0" w:line="259" w:lineRule="auto"/>
        <w:ind w:left="360" w:firstLine="0"/>
        <w:jc w:val="left"/>
      </w:pPr>
      <w:r>
        <w:t xml:space="preserve"> </w:t>
      </w:r>
    </w:p>
    <w:p w14:paraId="3694263B" w14:textId="08444081" w:rsidR="00342772" w:rsidRDefault="00A62AFE">
      <w:pPr>
        <w:spacing w:after="3"/>
        <w:ind w:left="355" w:right="1635"/>
      </w:pPr>
      <w:r>
        <w:t xml:space="preserve">Your vehicle must be centered in the lane. If the roadway is narrow, you must drive as close to the </w:t>
      </w:r>
      <w:r w:rsidR="00D35833">
        <w:t>right-hand</w:t>
      </w:r>
      <w:r>
        <w:t xml:space="preserve"> edge of the roadway </w:t>
      </w:r>
      <w:proofErr w:type="gramStart"/>
      <w:r>
        <w:t>as</w:t>
      </w:r>
      <w:proofErr w:type="gramEnd"/>
      <w:r>
        <w:t xml:space="preserve"> is safe. This is true on narrow roads and mountain roads as well. The exceptions are: </w:t>
      </w:r>
    </w:p>
    <w:p w14:paraId="6C8B7501" w14:textId="77777777" w:rsidR="00342772" w:rsidRDefault="00A62AFE">
      <w:pPr>
        <w:spacing w:after="0" w:line="259" w:lineRule="auto"/>
        <w:ind w:left="360" w:firstLine="0"/>
        <w:jc w:val="left"/>
      </w:pPr>
      <w:r>
        <w:t xml:space="preserve"> </w:t>
      </w:r>
    </w:p>
    <w:p w14:paraId="3D14A3D2" w14:textId="77777777" w:rsidR="00342772" w:rsidRDefault="00A62AFE">
      <w:pPr>
        <w:spacing w:after="0" w:line="259" w:lineRule="auto"/>
        <w:ind w:left="360" w:firstLine="0"/>
        <w:jc w:val="left"/>
      </w:pPr>
      <w:r>
        <w:t xml:space="preserve"> </w:t>
      </w:r>
    </w:p>
    <w:p w14:paraId="5BDD7DE3" w14:textId="5769E749" w:rsidR="00342772" w:rsidRDefault="00A62AFE">
      <w:pPr>
        <w:ind w:left="355" w:right="1518"/>
      </w:pPr>
      <w:r>
        <w:rPr>
          <w:rFonts w:ascii="Calibri" w:eastAsia="Calibri" w:hAnsi="Calibri" w:cs="Calibri"/>
          <w:noProof/>
          <w:sz w:val="22"/>
        </w:rPr>
        <mc:AlternateContent>
          <mc:Choice Requires="wpg">
            <w:drawing>
              <wp:anchor distT="0" distB="0" distL="114300" distR="114300" simplePos="0" relativeHeight="251696128" behindDoc="0" locked="0" layoutInCell="1" allowOverlap="1" wp14:anchorId="6FD3103D" wp14:editId="0F22DF3C">
                <wp:simplePos x="0" y="0"/>
                <wp:positionH relativeFrom="column">
                  <wp:posOffset>246380</wp:posOffset>
                </wp:positionH>
                <wp:positionV relativeFrom="paragraph">
                  <wp:posOffset>19524</wp:posOffset>
                </wp:positionV>
                <wp:extent cx="114300" cy="457200"/>
                <wp:effectExtent l="0" t="0" r="0" b="0"/>
                <wp:wrapSquare wrapText="bothSides"/>
                <wp:docPr id="305970" name="Group 305970"/>
                <wp:cNvGraphicFramePr/>
                <a:graphic xmlns:a="http://schemas.openxmlformats.org/drawingml/2006/main">
                  <a:graphicData uri="http://schemas.microsoft.com/office/word/2010/wordprocessingGroup">
                    <wpg:wgp>
                      <wpg:cNvGrpSpPr/>
                      <wpg:grpSpPr>
                        <a:xfrm>
                          <a:off x="0" y="0"/>
                          <a:ext cx="114300" cy="457200"/>
                          <a:chOff x="0" y="0"/>
                          <a:chExt cx="114300" cy="457200"/>
                        </a:xfrm>
                      </wpg:grpSpPr>
                      <pic:pic xmlns:pic="http://schemas.openxmlformats.org/drawingml/2006/picture">
                        <pic:nvPicPr>
                          <pic:cNvPr id="26128" name="Picture 26128"/>
                          <pic:cNvPicPr/>
                        </pic:nvPicPr>
                        <pic:blipFill>
                          <a:blip r:embed="rId199"/>
                          <a:stretch>
                            <a:fillRect/>
                          </a:stretch>
                        </pic:blipFill>
                        <pic:spPr>
                          <a:xfrm>
                            <a:off x="0" y="0"/>
                            <a:ext cx="114300" cy="114300"/>
                          </a:xfrm>
                          <a:prstGeom prst="rect">
                            <a:avLst/>
                          </a:prstGeom>
                        </pic:spPr>
                      </pic:pic>
                      <pic:pic xmlns:pic="http://schemas.openxmlformats.org/drawingml/2006/picture">
                        <pic:nvPicPr>
                          <pic:cNvPr id="26133" name="Picture 26133"/>
                          <pic:cNvPicPr/>
                        </pic:nvPicPr>
                        <pic:blipFill>
                          <a:blip r:embed="rId199"/>
                          <a:stretch>
                            <a:fillRect/>
                          </a:stretch>
                        </pic:blipFill>
                        <pic:spPr>
                          <a:xfrm>
                            <a:off x="0" y="171450"/>
                            <a:ext cx="114300" cy="114300"/>
                          </a:xfrm>
                          <a:prstGeom prst="rect">
                            <a:avLst/>
                          </a:prstGeom>
                        </pic:spPr>
                      </pic:pic>
                      <pic:pic xmlns:pic="http://schemas.openxmlformats.org/drawingml/2006/picture">
                        <pic:nvPicPr>
                          <pic:cNvPr id="26138" name="Picture 26138"/>
                          <pic:cNvPicPr/>
                        </pic:nvPicPr>
                        <pic:blipFill>
                          <a:blip r:embed="rId199"/>
                          <a:stretch>
                            <a:fillRect/>
                          </a:stretch>
                        </pic:blipFill>
                        <pic:spPr>
                          <a:xfrm>
                            <a:off x="0" y="342900"/>
                            <a:ext cx="114300" cy="114300"/>
                          </a:xfrm>
                          <a:prstGeom prst="rect">
                            <a:avLst/>
                          </a:prstGeom>
                        </pic:spPr>
                      </pic:pic>
                    </wpg:wgp>
                  </a:graphicData>
                </a:graphic>
              </wp:anchor>
            </w:drawing>
          </mc:Choice>
          <mc:Fallback xmlns:a="http://schemas.openxmlformats.org/drawingml/2006/main">
            <w:pict>
              <v:group id="Group 305970" style="width:9pt;height:36pt;position:absolute;mso-position-horizontal-relative:text;mso-position-horizontal:absolute;margin-left:19.4pt;mso-position-vertical-relative:text;margin-top:1.53729pt;" coordsize="1143,4572">
                <v:shape id="Picture 26128" style="position:absolute;width:1143;height:1143;left:0;top:0;" filled="f">
                  <v:imagedata r:id="rId41"/>
                </v:shape>
                <v:shape id="Picture 26133" style="position:absolute;width:1143;height:1143;left:0;top:1714;" filled="f">
                  <v:imagedata r:id="rId41"/>
                </v:shape>
                <v:shape id="Picture 26138" style="position:absolute;width:1143;height:1143;left:0;top:3429;" filled="f">
                  <v:imagedata r:id="rId41"/>
                </v:shape>
                <w10:wrap type="square"/>
              </v:group>
            </w:pict>
          </mc:Fallback>
        </mc:AlternateContent>
      </w:r>
      <w:r>
        <w:rPr>
          <w:rFonts w:ascii="Arial" w:eastAsia="Arial" w:hAnsi="Arial" w:cs="Arial"/>
          <w:sz w:val="23"/>
        </w:rPr>
        <w:t xml:space="preserve"> </w:t>
      </w:r>
      <w:r>
        <w:t xml:space="preserve">When passing vehicles going in the same direction on a </w:t>
      </w:r>
      <w:r w:rsidR="00D35833">
        <w:t>one-way</w:t>
      </w:r>
      <w:r>
        <w:t xml:space="preserve"> road </w:t>
      </w:r>
    </w:p>
    <w:p w14:paraId="5B335C0F" w14:textId="77777777" w:rsidR="00342772" w:rsidRDefault="00A62AFE">
      <w:pPr>
        <w:ind w:left="355" w:right="1518"/>
      </w:pPr>
      <w:r>
        <w:rPr>
          <w:rFonts w:ascii="Arial" w:eastAsia="Arial" w:hAnsi="Arial" w:cs="Arial"/>
          <w:sz w:val="23"/>
        </w:rPr>
        <w:t xml:space="preserve"> </w:t>
      </w:r>
      <w:r>
        <w:t xml:space="preserve">When the right half of the road is blocked, or </w:t>
      </w:r>
    </w:p>
    <w:p w14:paraId="5C5F892F" w14:textId="77777777" w:rsidR="00342772" w:rsidRDefault="00A62AFE">
      <w:pPr>
        <w:spacing w:after="269"/>
        <w:ind w:left="355" w:right="1518"/>
      </w:pPr>
      <w:r>
        <w:rPr>
          <w:rFonts w:ascii="Arial" w:eastAsia="Arial" w:hAnsi="Arial" w:cs="Arial"/>
          <w:sz w:val="23"/>
        </w:rPr>
        <w:t xml:space="preserve"> </w:t>
      </w:r>
      <w:r>
        <w:t xml:space="preserve">When turning left at an intersection or into or out of a private road or driveway. </w:t>
      </w:r>
    </w:p>
    <w:p w14:paraId="581EB2D4" w14:textId="77777777" w:rsidR="00342772" w:rsidRDefault="00A62AFE">
      <w:pPr>
        <w:pStyle w:val="Heading2"/>
        <w:spacing w:after="255" w:line="259" w:lineRule="auto"/>
        <w:ind w:left="355"/>
        <w:jc w:val="left"/>
      </w:pPr>
      <w:r>
        <w:rPr>
          <w:shd w:val="clear" w:color="auto" w:fill="C0C0C0"/>
        </w:rPr>
        <w:t xml:space="preserve">     BASIC TIP # 2 – KNOW THE MEANING OF LANE LINES AND COLORS </w:t>
      </w:r>
    </w:p>
    <w:p w14:paraId="2CBF584B" w14:textId="77777777" w:rsidR="00342772" w:rsidRDefault="00A62AFE">
      <w:pPr>
        <w:pStyle w:val="Heading3"/>
        <w:ind w:left="385" w:right="1249"/>
      </w:pPr>
      <w:r>
        <w:t xml:space="preserve">White Lines </w:t>
      </w:r>
    </w:p>
    <w:p w14:paraId="43AAF097" w14:textId="77777777" w:rsidR="00342772" w:rsidRDefault="00A62AFE">
      <w:pPr>
        <w:spacing w:after="0" w:line="259" w:lineRule="auto"/>
        <w:ind w:left="360" w:firstLine="0"/>
        <w:jc w:val="left"/>
      </w:pPr>
      <w:r>
        <w:rPr>
          <w:b/>
          <w:color w:val="0000FF"/>
        </w:rPr>
        <w:t xml:space="preserve"> </w:t>
      </w:r>
    </w:p>
    <w:p w14:paraId="0FDCA54E" w14:textId="2740E704" w:rsidR="00342772" w:rsidRDefault="00A62AFE">
      <w:pPr>
        <w:spacing w:after="338"/>
        <w:ind w:left="355" w:right="1783"/>
      </w:pPr>
      <w:r>
        <w:rPr>
          <w:b/>
          <w:u w:val="single" w:color="000000"/>
        </w:rPr>
        <w:t>Broken White lines</w:t>
      </w:r>
      <w:r>
        <w:t xml:space="preserve"> are painted on the pavement to show traffic is going in your direction – such as on </w:t>
      </w:r>
      <w:r w:rsidR="00D35833">
        <w:t>one-way</w:t>
      </w:r>
      <w:r>
        <w:t xml:space="preserve"> streets or on your side of a multi lane road, or in the case of a bicycle lane, all illustrated below.   </w:t>
      </w:r>
      <w:r>
        <w:rPr>
          <w:b/>
          <w:color w:val="0000FF"/>
        </w:rPr>
        <w:t xml:space="preserve"> </w:t>
      </w:r>
    </w:p>
    <w:p w14:paraId="1EBE49A6" w14:textId="77777777" w:rsidR="00342772" w:rsidRDefault="00A62AFE">
      <w:pPr>
        <w:spacing w:after="0" w:line="259" w:lineRule="auto"/>
        <w:ind w:left="0" w:right="1470" w:firstLine="0"/>
        <w:jc w:val="right"/>
      </w:pPr>
      <w:r>
        <w:rPr>
          <w:rFonts w:ascii="Calibri" w:eastAsia="Calibri" w:hAnsi="Calibri" w:cs="Calibri"/>
          <w:noProof/>
          <w:sz w:val="22"/>
        </w:rPr>
        <mc:AlternateContent>
          <mc:Choice Requires="wpg">
            <w:drawing>
              <wp:inline distT="0" distB="0" distL="0" distR="0" wp14:anchorId="47DACA00" wp14:editId="2F844D99">
                <wp:extent cx="2400300" cy="3469734"/>
                <wp:effectExtent l="0" t="0" r="0" b="0"/>
                <wp:docPr id="305971" name="Group 305971"/>
                <wp:cNvGraphicFramePr/>
                <a:graphic xmlns:a="http://schemas.openxmlformats.org/drawingml/2006/main">
                  <a:graphicData uri="http://schemas.microsoft.com/office/word/2010/wordprocessingGroup">
                    <wpg:wgp>
                      <wpg:cNvGrpSpPr/>
                      <wpg:grpSpPr>
                        <a:xfrm>
                          <a:off x="0" y="0"/>
                          <a:ext cx="2400300" cy="3469734"/>
                          <a:chOff x="0" y="0"/>
                          <a:chExt cx="2400300" cy="3469734"/>
                        </a:xfrm>
                      </wpg:grpSpPr>
                      <wps:wsp>
                        <wps:cNvPr id="26165" name="Rectangle 26165"/>
                        <wps:cNvSpPr/>
                        <wps:spPr>
                          <a:xfrm>
                            <a:off x="1524" y="1619158"/>
                            <a:ext cx="129774" cy="182309"/>
                          </a:xfrm>
                          <a:prstGeom prst="rect">
                            <a:avLst/>
                          </a:prstGeom>
                          <a:ln>
                            <a:noFill/>
                          </a:ln>
                        </wps:spPr>
                        <wps:txbx>
                          <w:txbxContent>
                            <w:p w14:paraId="3F11DE48" w14:textId="77777777" w:rsidR="00342772" w:rsidRDefault="00A62AFE">
                              <w:pPr>
                                <w:spacing w:after="160" w:line="259" w:lineRule="auto"/>
                                <w:ind w:left="0" w:firstLine="0"/>
                                <w:jc w:val="left"/>
                              </w:pPr>
                              <w:r>
                                <w:rPr>
                                  <w:b/>
                                  <w:sz w:val="20"/>
                                </w:rPr>
                                <w:t xml:space="preserve">   </w:t>
                              </w:r>
                            </w:p>
                          </w:txbxContent>
                        </wps:txbx>
                        <wps:bodyPr horzOverflow="overflow" vert="horz" lIns="0" tIns="0" rIns="0" bIns="0" rtlCol="0">
                          <a:noAutofit/>
                        </wps:bodyPr>
                      </wps:wsp>
                      <pic:pic xmlns:pic="http://schemas.openxmlformats.org/drawingml/2006/picture">
                        <pic:nvPicPr>
                          <pic:cNvPr id="26167" name="Picture 26167"/>
                          <pic:cNvPicPr/>
                        </pic:nvPicPr>
                        <pic:blipFill>
                          <a:blip r:embed="rId133"/>
                          <a:stretch>
                            <a:fillRect/>
                          </a:stretch>
                        </pic:blipFill>
                        <pic:spPr>
                          <a:xfrm>
                            <a:off x="95250" y="0"/>
                            <a:ext cx="2305050" cy="1724025"/>
                          </a:xfrm>
                          <a:prstGeom prst="rect">
                            <a:avLst/>
                          </a:prstGeom>
                        </pic:spPr>
                      </pic:pic>
                      <pic:pic xmlns:pic="http://schemas.openxmlformats.org/drawingml/2006/picture">
                        <pic:nvPicPr>
                          <pic:cNvPr id="26173" name="Picture 26173"/>
                          <pic:cNvPicPr/>
                        </pic:nvPicPr>
                        <pic:blipFill>
                          <a:blip r:embed="rId200"/>
                          <a:stretch>
                            <a:fillRect/>
                          </a:stretch>
                        </pic:blipFill>
                        <pic:spPr>
                          <a:xfrm>
                            <a:off x="0" y="1724025"/>
                            <a:ext cx="1638300" cy="1695450"/>
                          </a:xfrm>
                          <a:prstGeom prst="rect">
                            <a:avLst/>
                          </a:prstGeom>
                        </pic:spPr>
                      </pic:pic>
                      <wps:wsp>
                        <wps:cNvPr id="26174" name="Rectangle 26174"/>
                        <wps:cNvSpPr/>
                        <wps:spPr>
                          <a:xfrm>
                            <a:off x="1642110" y="3247955"/>
                            <a:ext cx="66614" cy="294966"/>
                          </a:xfrm>
                          <a:prstGeom prst="rect">
                            <a:avLst/>
                          </a:prstGeom>
                          <a:ln>
                            <a:noFill/>
                          </a:ln>
                        </wps:spPr>
                        <wps:txbx>
                          <w:txbxContent>
                            <w:p w14:paraId="4F0AB4BC" w14:textId="77777777" w:rsidR="00342772" w:rsidRDefault="00A62AFE">
                              <w:pPr>
                                <w:spacing w:after="160" w:line="259" w:lineRule="auto"/>
                                <w:ind w:left="0" w:firstLine="0"/>
                                <w:jc w:val="left"/>
                              </w:pPr>
                              <w:r>
                                <w:rPr>
                                  <w:b/>
                                  <w:sz w:val="32"/>
                                </w:rPr>
                                <w:t xml:space="preserve"> </w:t>
                              </w:r>
                            </w:p>
                          </w:txbxContent>
                        </wps:txbx>
                        <wps:bodyPr horzOverflow="overflow" vert="horz" lIns="0" tIns="0" rIns="0" bIns="0" rtlCol="0">
                          <a:noAutofit/>
                        </wps:bodyPr>
                      </wps:wsp>
                    </wpg:wgp>
                  </a:graphicData>
                </a:graphic>
              </wp:inline>
            </w:drawing>
          </mc:Choice>
          <mc:Fallback>
            <w:pict>
              <v:group w14:anchorId="47DACA00" id="Group 305971" o:spid="_x0000_s1178" style="width:189pt;height:273.2pt;mso-position-horizontal-relative:char;mso-position-vertical-relative:line" coordsize="24003,34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">
                <v:rect id="Rectangle 26165" o:spid="_x0000_s1179" style="position:absolute;left:15;top:16191;width:1297;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" filled="f" stroked="f">
                  <v:textbox inset="0,0,0,0">
                    <w:txbxContent>
                      <w:p w14:paraId="3F11DE48" w14:textId="77777777" w:rsidR="00342772" w:rsidRDefault="00A62AFE">
                        <w:pPr>
                          <w:spacing w:after="160" w:line="259" w:lineRule="auto"/>
                          <w:ind w:left="0" w:firstLine="0"/>
                          <w:jc w:val="left"/>
                        </w:pPr>
                        <w:r>
                          <w:rPr>
                            <w:b/>
                            <w:sz w:val="20"/>
                          </w:rPr>
                          <w:t xml:space="preserve">   </w:t>
                        </w:r>
                      </w:p>
                    </w:txbxContent>
                  </v:textbox>
                </v:rect>
                <v:shape id="Picture 26167" o:spid="_x0000_s1180" type="#_x0000_t75" style="position:absolute;left:952;width:23051;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">
                  <v:imagedata r:id="rId201" o:title=""/>
                </v:shape>
                <v:shape id="Picture 26173" o:spid="_x0000_s1181" type="#_x0000_t75" style="position:absolute;top:17240;width:16383;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">
                  <v:imagedata r:id="rId202" o:title=""/>
                </v:shape>
                <v:rect id="Rectangle 26174" o:spid="_x0000_s1182" style="position:absolute;left:16421;top:32479;width:666;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DF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" filled="f" stroked="f">
                  <v:textbox inset="0,0,0,0">
                    <w:txbxContent>
                      <w:p w14:paraId="4F0AB4BC" w14:textId="77777777" w:rsidR="00342772" w:rsidRDefault="00A62AFE">
                        <w:pPr>
                          <w:spacing w:after="160" w:line="259" w:lineRule="auto"/>
                          <w:ind w:left="0" w:firstLine="0"/>
                          <w:jc w:val="left"/>
                        </w:pPr>
                        <w:r>
                          <w:rPr>
                            <w:b/>
                            <w:sz w:val="32"/>
                          </w:rPr>
                          <w:t xml:space="preserve"> </w:t>
                        </w:r>
                      </w:p>
                    </w:txbxContent>
                  </v:textbox>
                </v:rect>
                <w10:anchorlock/>
              </v:group>
            </w:pict>
          </mc:Fallback>
        </mc:AlternateContent>
      </w:r>
      <w:r>
        <w:rPr>
          <w:b/>
          <w:sz w:val="20"/>
        </w:rPr>
        <w:t xml:space="preserve">             </w:t>
      </w:r>
      <w:r>
        <w:rPr>
          <w:noProof/>
        </w:rPr>
        <w:drawing>
          <wp:inline distT="0" distB="0" distL="0" distR="0" wp14:anchorId="01A1BA22" wp14:editId="346E4BC5">
            <wp:extent cx="2057400" cy="1485900"/>
            <wp:effectExtent l="0" t="0" r="0" b="0"/>
            <wp:docPr id="26170" name="Picture 26170"/>
            <wp:cNvGraphicFramePr/>
            <a:graphic xmlns:a="http://schemas.openxmlformats.org/drawingml/2006/main">
              <a:graphicData uri="http://schemas.openxmlformats.org/drawingml/2006/picture">
                <pic:pic xmlns:pic="http://schemas.openxmlformats.org/drawingml/2006/picture">
                  <pic:nvPicPr>
                    <pic:cNvPr id="26170" name="Picture 26170"/>
                    <pic:cNvPicPr/>
                  </pic:nvPicPr>
                  <pic:blipFill>
                    <a:blip r:embed="rId203"/>
                    <a:stretch>
                      <a:fillRect/>
                    </a:stretch>
                  </pic:blipFill>
                  <pic:spPr>
                    <a:xfrm>
                      <a:off x="0" y="0"/>
                      <a:ext cx="2057400" cy="1485900"/>
                    </a:xfrm>
                    <a:prstGeom prst="rect">
                      <a:avLst/>
                    </a:prstGeom>
                  </pic:spPr>
                </pic:pic>
              </a:graphicData>
            </a:graphic>
          </wp:inline>
        </w:drawing>
      </w:r>
      <w:r>
        <w:rPr>
          <w:b/>
          <w:sz w:val="32"/>
        </w:rPr>
        <w:t xml:space="preserve">        </w:t>
      </w:r>
    </w:p>
    <w:p w14:paraId="051C3482" w14:textId="77777777" w:rsidR="00342772" w:rsidRDefault="00A62AFE">
      <w:pPr>
        <w:spacing w:after="0" w:line="259" w:lineRule="auto"/>
        <w:ind w:left="0" w:right="6015" w:firstLine="0"/>
        <w:jc w:val="left"/>
      </w:pPr>
      <w:r>
        <w:t xml:space="preserve"> </w:t>
      </w:r>
    </w:p>
    <w:p w14:paraId="2617127B" w14:textId="77777777" w:rsidR="00342772" w:rsidRDefault="00A62AFE">
      <w:pPr>
        <w:spacing w:after="5"/>
        <w:ind w:left="355" w:right="1507"/>
        <w:jc w:val="left"/>
      </w:pPr>
      <w:r>
        <w:rPr>
          <w:b/>
          <w:u w:val="single" w:color="000000"/>
        </w:rPr>
        <w:t>Solid White lines</w:t>
      </w:r>
      <w:r>
        <w:t xml:space="preserve"> discourage lane changing.  They should not be crossed except in special circumstances, such as </w:t>
      </w:r>
      <w:proofErr w:type="gramStart"/>
      <w:r>
        <w:t>to avoid</w:t>
      </w:r>
      <w:proofErr w:type="gramEnd"/>
      <w:r>
        <w:t xml:space="preserve"> a collision. Double solid white lines prohibit lane changing. </w:t>
      </w:r>
    </w:p>
    <w:p w14:paraId="5E2CB573" w14:textId="77777777" w:rsidR="00342772" w:rsidRDefault="00A62AFE">
      <w:pPr>
        <w:spacing w:after="0" w:line="259" w:lineRule="auto"/>
        <w:ind w:left="0" w:firstLine="0"/>
        <w:jc w:val="left"/>
      </w:pPr>
      <w:r>
        <w:t xml:space="preserve"> </w:t>
      </w:r>
    </w:p>
    <w:p w14:paraId="7439E287" w14:textId="77777777" w:rsidR="00342772" w:rsidRDefault="00A62AFE">
      <w:pPr>
        <w:spacing w:after="0" w:line="259" w:lineRule="auto"/>
        <w:ind w:left="-2" w:right="2073" w:firstLine="0"/>
        <w:jc w:val="right"/>
      </w:pPr>
      <w:r>
        <w:rPr>
          <w:rFonts w:ascii="Calibri" w:eastAsia="Calibri" w:hAnsi="Calibri" w:cs="Calibri"/>
          <w:noProof/>
          <w:sz w:val="22"/>
        </w:rPr>
        <mc:AlternateContent>
          <mc:Choice Requires="wpg">
            <w:drawing>
              <wp:inline distT="0" distB="0" distL="0" distR="0" wp14:anchorId="065D9EDC" wp14:editId="50A4182E">
                <wp:extent cx="3752850" cy="3400265"/>
                <wp:effectExtent l="0" t="0" r="0" b="0"/>
                <wp:docPr id="304884" name="Group 304884"/>
                <wp:cNvGraphicFramePr/>
                <a:graphic xmlns:a="http://schemas.openxmlformats.org/drawingml/2006/main">
                  <a:graphicData uri="http://schemas.microsoft.com/office/word/2010/wordprocessingGroup">
                    <wpg:wgp>
                      <wpg:cNvGrpSpPr/>
                      <wpg:grpSpPr>
                        <a:xfrm>
                          <a:off x="0" y="0"/>
                          <a:ext cx="3752850" cy="3400265"/>
                          <a:chOff x="0" y="0"/>
                          <a:chExt cx="3752850" cy="3400265"/>
                        </a:xfrm>
                      </wpg:grpSpPr>
                      <wps:wsp>
                        <wps:cNvPr id="26196" name="Rectangle 26196"/>
                        <wps:cNvSpPr/>
                        <wps:spPr>
                          <a:xfrm>
                            <a:off x="1270" y="1509960"/>
                            <a:ext cx="1623247" cy="294967"/>
                          </a:xfrm>
                          <a:prstGeom prst="rect">
                            <a:avLst/>
                          </a:prstGeom>
                          <a:ln>
                            <a:noFill/>
                          </a:ln>
                        </wps:spPr>
                        <wps:txbx>
                          <w:txbxContent>
                            <w:p w14:paraId="557B6C1B" w14:textId="77777777" w:rsidR="00342772" w:rsidRDefault="00A62AFE">
                              <w:pPr>
                                <w:spacing w:after="160" w:line="259" w:lineRule="auto"/>
                                <w:ind w:left="0" w:firstLine="0"/>
                                <w:jc w:val="left"/>
                              </w:pPr>
                              <w:r>
                                <w:rPr>
                                  <w:b/>
                                  <w:sz w:val="32"/>
                                </w:rPr>
                                <w:t xml:space="preserve">                        </w:t>
                              </w:r>
                            </w:p>
                          </w:txbxContent>
                        </wps:txbx>
                        <wps:bodyPr horzOverflow="overflow" vert="horz" lIns="0" tIns="0" rIns="0" bIns="0" rtlCol="0">
                          <a:noAutofit/>
                        </wps:bodyPr>
                      </wps:wsp>
                      <pic:pic xmlns:pic="http://schemas.openxmlformats.org/drawingml/2006/picture">
                        <pic:nvPicPr>
                          <pic:cNvPr id="26198" name="Picture 26198"/>
                          <pic:cNvPicPr/>
                        </pic:nvPicPr>
                        <pic:blipFill>
                          <a:blip r:embed="rId204"/>
                          <a:stretch>
                            <a:fillRect/>
                          </a:stretch>
                        </pic:blipFill>
                        <pic:spPr>
                          <a:xfrm>
                            <a:off x="1219200" y="0"/>
                            <a:ext cx="2533650" cy="1685926"/>
                          </a:xfrm>
                          <a:prstGeom prst="rect">
                            <a:avLst/>
                          </a:prstGeom>
                        </pic:spPr>
                      </pic:pic>
                      <pic:pic xmlns:pic="http://schemas.openxmlformats.org/drawingml/2006/picture">
                        <pic:nvPicPr>
                          <pic:cNvPr id="26201" name="Picture 26201"/>
                          <pic:cNvPicPr/>
                        </pic:nvPicPr>
                        <pic:blipFill>
                          <a:blip r:embed="rId205"/>
                          <a:stretch>
                            <a:fillRect/>
                          </a:stretch>
                        </pic:blipFill>
                        <pic:spPr>
                          <a:xfrm>
                            <a:off x="0" y="1685925"/>
                            <a:ext cx="2247900" cy="1666875"/>
                          </a:xfrm>
                          <a:prstGeom prst="rect">
                            <a:avLst/>
                          </a:prstGeom>
                        </pic:spPr>
                      </pic:pic>
                      <wps:wsp>
                        <wps:cNvPr id="26202" name="Rectangle 26202"/>
                        <wps:cNvSpPr/>
                        <wps:spPr>
                          <a:xfrm>
                            <a:off x="2252091" y="3178486"/>
                            <a:ext cx="66614" cy="294966"/>
                          </a:xfrm>
                          <a:prstGeom prst="rect">
                            <a:avLst/>
                          </a:prstGeom>
                          <a:ln>
                            <a:noFill/>
                          </a:ln>
                        </wps:spPr>
                        <wps:txbx>
                          <w:txbxContent>
                            <w:p w14:paraId="4404624D" w14:textId="77777777" w:rsidR="00342772" w:rsidRDefault="00A62AFE">
                              <w:pPr>
                                <w:spacing w:after="160" w:line="259" w:lineRule="auto"/>
                                <w:ind w:left="0" w:firstLine="0"/>
                                <w:jc w:val="left"/>
                              </w:pPr>
                              <w:r>
                                <w:rPr>
                                  <w:b/>
                                  <w:sz w:val="32"/>
                                </w:rPr>
                                <w:t xml:space="preserve"> </w:t>
                              </w:r>
                            </w:p>
                          </w:txbxContent>
                        </wps:txbx>
                        <wps:bodyPr horzOverflow="overflow" vert="horz" lIns="0" tIns="0" rIns="0" bIns="0" rtlCol="0">
                          <a:noAutofit/>
                        </wps:bodyPr>
                      </wps:wsp>
                    </wpg:wgp>
                  </a:graphicData>
                </a:graphic>
              </wp:inline>
            </w:drawing>
          </mc:Choice>
          <mc:Fallback>
            <w:pict>
              <v:group w14:anchorId="065D9EDC" id="Group 304884" o:spid="_x0000_s1183" style="width:295.5pt;height:267.75pt;mso-position-horizontal-relative:char;mso-position-vertical-relative:line" coordsize="37528,340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&#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">
                <v:rect id="Rectangle 26196" o:spid="_x0000_s1184" style="position:absolute;left:12;top:15099;width:16233;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" filled="f" stroked="f">
                  <v:textbox inset="0,0,0,0">
                    <w:txbxContent>
                      <w:p w14:paraId="557B6C1B" w14:textId="77777777" w:rsidR="00342772" w:rsidRDefault="00A62AFE">
                        <w:pPr>
                          <w:spacing w:after="160" w:line="259" w:lineRule="auto"/>
                          <w:ind w:left="0" w:firstLine="0"/>
                          <w:jc w:val="left"/>
                        </w:pPr>
                        <w:r>
                          <w:rPr>
                            <w:b/>
                            <w:sz w:val="32"/>
                          </w:rPr>
                          <w:t xml:space="preserve">                        </w:t>
                        </w:r>
                      </w:p>
                    </w:txbxContent>
                  </v:textbox>
                </v:rect>
                <v:shape id="Picture 26198" o:spid="_x0000_s1185" type="#_x0000_t75" style="position:absolute;left:12192;width:25336;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">
                  <v:imagedata r:id="rId206" o:title=""/>
                </v:shape>
                <v:shape id="Picture 26201" o:spid="_x0000_s1186" type="#_x0000_t75" style="position:absolute;top:16859;width:22479;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">
                  <v:imagedata r:id="rId207" o:title=""/>
                </v:shape>
                <v:rect id="Rectangle 26202" o:spid="_x0000_s1187" style="position:absolute;left:22520;top:31784;width:667;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" filled="f" stroked="f">
                  <v:textbox inset="0,0,0,0">
                    <w:txbxContent>
                      <w:p w14:paraId="4404624D" w14:textId="77777777" w:rsidR="00342772" w:rsidRDefault="00A62AFE">
                        <w:pPr>
                          <w:spacing w:after="160" w:line="259" w:lineRule="auto"/>
                          <w:ind w:left="0" w:firstLine="0"/>
                          <w:jc w:val="left"/>
                        </w:pPr>
                        <w:r>
                          <w:rPr>
                            <w:b/>
                            <w:sz w:val="32"/>
                          </w:rPr>
                          <w:t xml:space="preserve"> </w:t>
                        </w:r>
                      </w:p>
                    </w:txbxContent>
                  </v:textbox>
                </v:rect>
                <w10:anchorlock/>
              </v:group>
            </w:pict>
          </mc:Fallback>
        </mc:AlternateContent>
      </w:r>
      <w:r>
        <w:rPr>
          <w:b/>
          <w:sz w:val="32"/>
        </w:rPr>
        <w:t xml:space="preserve">                           </w:t>
      </w:r>
    </w:p>
    <w:p w14:paraId="6BB44881" w14:textId="77777777" w:rsidR="00342772" w:rsidRDefault="00A62AFE">
      <w:pPr>
        <w:spacing w:after="0" w:line="259" w:lineRule="auto"/>
        <w:ind w:left="0" w:firstLine="0"/>
        <w:jc w:val="left"/>
      </w:pPr>
      <w:r>
        <w:rPr>
          <w:b/>
          <w:color w:val="0000FF"/>
        </w:rPr>
        <w:t xml:space="preserve"> </w:t>
      </w:r>
    </w:p>
    <w:p w14:paraId="7E4E799E" w14:textId="77777777" w:rsidR="00342772" w:rsidRDefault="00A62AFE">
      <w:pPr>
        <w:pStyle w:val="Heading3"/>
        <w:ind w:left="385" w:right="1249"/>
      </w:pPr>
      <w:r>
        <w:t xml:space="preserve">Yellow Lines </w:t>
      </w:r>
    </w:p>
    <w:p w14:paraId="239C8CE0" w14:textId="77777777" w:rsidR="00342772" w:rsidRDefault="00A62AFE">
      <w:pPr>
        <w:spacing w:after="0" w:line="259" w:lineRule="auto"/>
        <w:ind w:left="360" w:firstLine="0"/>
        <w:jc w:val="left"/>
      </w:pPr>
      <w:r>
        <w:rPr>
          <w:b/>
          <w:color w:val="0000FF"/>
        </w:rPr>
        <w:t xml:space="preserve"> </w:t>
      </w:r>
    </w:p>
    <w:p w14:paraId="47D52532" w14:textId="77777777" w:rsidR="00342772" w:rsidRDefault="00A62AFE">
      <w:pPr>
        <w:spacing w:after="2"/>
        <w:ind w:left="355" w:right="1518"/>
      </w:pPr>
      <w:r>
        <w:rPr>
          <w:b/>
          <w:u w:val="single" w:color="000000"/>
        </w:rPr>
        <w:t>Solid Yellow lines</w:t>
      </w:r>
      <w:r>
        <w:t xml:space="preserve">, (as shown in the picture above, left) divide two-way roads, and separate traffic moving in opposite directions.   </w:t>
      </w:r>
    </w:p>
    <w:p w14:paraId="5700D55D" w14:textId="77777777" w:rsidR="00342772" w:rsidRDefault="00A62AFE">
      <w:pPr>
        <w:spacing w:after="0" w:line="259" w:lineRule="auto"/>
        <w:ind w:left="0" w:firstLine="0"/>
        <w:jc w:val="left"/>
      </w:pPr>
      <w:r>
        <w:t xml:space="preserve"> </w:t>
      </w:r>
    </w:p>
    <w:p w14:paraId="560647B2" w14:textId="77777777" w:rsidR="00342772" w:rsidRDefault="00A62AFE">
      <w:pPr>
        <w:ind w:left="355" w:right="1518"/>
      </w:pPr>
      <w:r>
        <w:t xml:space="preserve">You should never pass a solid yellow line, with these few important exceptions: </w:t>
      </w:r>
    </w:p>
    <w:p w14:paraId="49F95B9E" w14:textId="77777777" w:rsidR="00342772" w:rsidRDefault="00A62AFE">
      <w:pPr>
        <w:spacing w:after="4" w:line="259" w:lineRule="auto"/>
        <w:ind w:left="360" w:firstLine="0"/>
        <w:jc w:val="left"/>
      </w:pPr>
      <w:r>
        <w:t xml:space="preserve"> </w:t>
      </w:r>
    </w:p>
    <w:p w14:paraId="7E3CA213" w14:textId="77777777" w:rsidR="00342772" w:rsidRDefault="00A62AFE">
      <w:pPr>
        <w:numPr>
          <w:ilvl w:val="0"/>
          <w:numId w:val="49"/>
        </w:numPr>
        <w:ind w:right="1518" w:hanging="286"/>
      </w:pPr>
      <w:r>
        <w:t xml:space="preserve">When you are turning left at an intersection </w:t>
      </w:r>
    </w:p>
    <w:p w14:paraId="77229F65" w14:textId="3AADC26F" w:rsidR="00342772" w:rsidRDefault="00A62AFE">
      <w:pPr>
        <w:numPr>
          <w:ilvl w:val="0"/>
          <w:numId w:val="49"/>
        </w:numPr>
        <w:ind w:right="1518" w:hanging="286"/>
      </w:pPr>
      <w:r>
        <w:t xml:space="preserve">When you are turning into or out of a private road, or a </w:t>
      </w:r>
      <w:r w:rsidR="009062CC">
        <w:t>driveway.</w:t>
      </w:r>
      <w:r>
        <w:t xml:space="preserve"> </w:t>
      </w:r>
    </w:p>
    <w:p w14:paraId="0649E67F" w14:textId="40FF35C4" w:rsidR="00342772" w:rsidRDefault="00A62AFE">
      <w:pPr>
        <w:numPr>
          <w:ilvl w:val="0"/>
          <w:numId w:val="49"/>
        </w:numPr>
        <w:ind w:right="1518" w:hanging="286"/>
      </w:pPr>
      <w:r>
        <w:t xml:space="preserve">When the right half of the road is </w:t>
      </w:r>
      <w:r w:rsidR="009062CC">
        <w:t>closed or</w:t>
      </w:r>
      <w:r>
        <w:t xml:space="preserve"> blocked by an obstacle. Proceed with extreme caution here.   </w:t>
      </w:r>
    </w:p>
    <w:p w14:paraId="5C1C52E7" w14:textId="0383AACE" w:rsidR="00342772" w:rsidRDefault="00A62AFE">
      <w:pPr>
        <w:numPr>
          <w:ilvl w:val="0"/>
          <w:numId w:val="49"/>
        </w:numPr>
        <w:spacing w:after="2"/>
        <w:ind w:right="1518" w:hanging="286"/>
      </w:pPr>
      <w:r>
        <w:t xml:space="preserve">Certain carpool lanes allow drivers to cross but you must enter and exit at designated places </w:t>
      </w:r>
      <w:r w:rsidR="009062CC">
        <w:t>only.</w:t>
      </w:r>
      <w:r>
        <w:t xml:space="preserve"> </w:t>
      </w:r>
    </w:p>
    <w:p w14:paraId="45A54DAC" w14:textId="77777777" w:rsidR="00342772" w:rsidRDefault="00A62AFE">
      <w:pPr>
        <w:spacing w:after="0" w:line="259" w:lineRule="auto"/>
        <w:ind w:left="0" w:firstLine="0"/>
        <w:jc w:val="left"/>
      </w:pPr>
      <w:r>
        <w:t xml:space="preserve"> </w:t>
      </w:r>
    </w:p>
    <w:p w14:paraId="71A18C95" w14:textId="77777777" w:rsidR="00342772" w:rsidRDefault="00A62AFE">
      <w:pPr>
        <w:ind w:left="355" w:right="1518"/>
      </w:pPr>
      <w:r>
        <w:t xml:space="preserve">When a solid and a broken yellow line are together, you may not pass if the solid line is on your side of traffic. If the broken line is in your lane, you may pass. If in doubt, </w:t>
      </w:r>
    </w:p>
    <w:p w14:paraId="5D9B2CCF" w14:textId="77777777" w:rsidR="00342772" w:rsidRDefault="00A62AFE">
      <w:pPr>
        <w:ind w:left="355" w:right="1518"/>
      </w:pPr>
      <w:r>
        <w:t xml:space="preserve">don’t pass! </w:t>
      </w:r>
    </w:p>
    <w:p w14:paraId="2512E4A2" w14:textId="77777777" w:rsidR="00342772" w:rsidRDefault="00A62AFE">
      <w:pPr>
        <w:spacing w:after="0" w:line="259" w:lineRule="auto"/>
        <w:ind w:left="0" w:firstLine="0"/>
        <w:jc w:val="left"/>
      </w:pPr>
      <w:r>
        <w:t xml:space="preserve"> </w:t>
      </w:r>
    </w:p>
    <w:p w14:paraId="60D9CFC0" w14:textId="77777777" w:rsidR="00342772" w:rsidRDefault="00A62AFE">
      <w:pPr>
        <w:spacing w:after="0" w:line="259" w:lineRule="auto"/>
        <w:ind w:left="0" w:firstLine="0"/>
        <w:jc w:val="left"/>
      </w:pPr>
      <w:r>
        <w:t xml:space="preserve">                                                    </w:t>
      </w:r>
      <w:r>
        <w:rPr>
          <w:noProof/>
        </w:rPr>
        <w:drawing>
          <wp:inline distT="0" distB="0" distL="0" distR="0" wp14:anchorId="42406C06" wp14:editId="3C7CF31A">
            <wp:extent cx="1600200" cy="1838325"/>
            <wp:effectExtent l="0" t="0" r="0" b="0"/>
            <wp:docPr id="26252" name="Picture 26252"/>
            <wp:cNvGraphicFramePr/>
            <a:graphic xmlns:a="http://schemas.openxmlformats.org/drawingml/2006/main">
              <a:graphicData uri="http://schemas.openxmlformats.org/drawingml/2006/picture">
                <pic:pic xmlns:pic="http://schemas.openxmlformats.org/drawingml/2006/picture">
                  <pic:nvPicPr>
                    <pic:cNvPr id="26252" name="Picture 26252"/>
                    <pic:cNvPicPr/>
                  </pic:nvPicPr>
                  <pic:blipFill>
                    <a:blip r:embed="rId208"/>
                    <a:stretch>
                      <a:fillRect/>
                    </a:stretch>
                  </pic:blipFill>
                  <pic:spPr>
                    <a:xfrm>
                      <a:off x="0" y="0"/>
                      <a:ext cx="1600200" cy="1838325"/>
                    </a:xfrm>
                    <a:prstGeom prst="rect">
                      <a:avLst/>
                    </a:prstGeom>
                  </pic:spPr>
                </pic:pic>
              </a:graphicData>
            </a:graphic>
          </wp:inline>
        </w:drawing>
      </w:r>
      <w:r>
        <w:t xml:space="preserve"> </w:t>
      </w:r>
    </w:p>
    <w:p w14:paraId="1F03DBBC" w14:textId="77777777" w:rsidR="00342772" w:rsidRDefault="00A62AFE">
      <w:pPr>
        <w:pStyle w:val="Heading3"/>
        <w:spacing w:after="0" w:line="259" w:lineRule="auto"/>
        <w:ind w:left="355"/>
        <w:jc w:val="left"/>
      </w:pPr>
      <w:r>
        <w:rPr>
          <w:color w:val="000000"/>
          <w:u w:val="single" w:color="000000"/>
        </w:rPr>
        <w:t>Broken Yellow Lines</w:t>
      </w:r>
      <w:r>
        <w:rPr>
          <w:color w:val="000000"/>
        </w:rPr>
        <w:t xml:space="preserve">                   </w:t>
      </w:r>
    </w:p>
    <w:p w14:paraId="72116CBF" w14:textId="77777777" w:rsidR="00342772" w:rsidRDefault="00A62AFE">
      <w:pPr>
        <w:spacing w:after="0" w:line="259" w:lineRule="auto"/>
        <w:ind w:left="0" w:firstLine="0"/>
        <w:jc w:val="left"/>
      </w:pPr>
      <w:r>
        <w:t xml:space="preserve"> </w:t>
      </w:r>
    </w:p>
    <w:p w14:paraId="2185D718" w14:textId="77777777" w:rsidR="00342772" w:rsidRDefault="00A62AFE">
      <w:pPr>
        <w:ind w:left="355" w:right="1518"/>
      </w:pPr>
      <w:r>
        <w:t xml:space="preserve">Passing on a two-way road is allowed only if the yellow center line is broken. </w:t>
      </w:r>
    </w:p>
    <w:p w14:paraId="2699895D" w14:textId="77777777" w:rsidR="00342772" w:rsidRDefault="00A62AFE">
      <w:pPr>
        <w:spacing w:after="0" w:line="259" w:lineRule="auto"/>
        <w:ind w:left="0" w:right="4995" w:firstLine="0"/>
        <w:jc w:val="left"/>
      </w:pPr>
      <w:r>
        <w:t xml:space="preserve">                                                   </w:t>
      </w:r>
    </w:p>
    <w:p w14:paraId="6B377FDC" w14:textId="77777777" w:rsidR="00342772" w:rsidRDefault="00A62AFE">
      <w:pPr>
        <w:spacing w:after="0" w:line="259" w:lineRule="auto"/>
        <w:ind w:left="0" w:firstLine="0"/>
        <w:jc w:val="left"/>
      </w:pPr>
      <w:r>
        <w:t xml:space="preserve">                                                      </w:t>
      </w:r>
      <w:r>
        <w:rPr>
          <w:noProof/>
        </w:rPr>
        <w:drawing>
          <wp:inline distT="0" distB="0" distL="0" distR="0" wp14:anchorId="20870CE1" wp14:editId="7805E4CF">
            <wp:extent cx="1219200" cy="1819275"/>
            <wp:effectExtent l="0" t="0" r="0" b="0"/>
            <wp:docPr id="26268" name="Picture 26268"/>
            <wp:cNvGraphicFramePr/>
            <a:graphic xmlns:a="http://schemas.openxmlformats.org/drawingml/2006/main">
              <a:graphicData uri="http://schemas.openxmlformats.org/drawingml/2006/picture">
                <pic:pic xmlns:pic="http://schemas.openxmlformats.org/drawingml/2006/picture">
                  <pic:nvPicPr>
                    <pic:cNvPr id="26268" name="Picture 26268"/>
                    <pic:cNvPicPr/>
                  </pic:nvPicPr>
                  <pic:blipFill>
                    <a:blip r:embed="rId209"/>
                    <a:stretch>
                      <a:fillRect/>
                    </a:stretch>
                  </pic:blipFill>
                  <pic:spPr>
                    <a:xfrm>
                      <a:off x="0" y="0"/>
                      <a:ext cx="1219200" cy="1819275"/>
                    </a:xfrm>
                    <a:prstGeom prst="rect">
                      <a:avLst/>
                    </a:prstGeom>
                  </pic:spPr>
                </pic:pic>
              </a:graphicData>
            </a:graphic>
          </wp:inline>
        </w:drawing>
      </w:r>
      <w:r>
        <w:t xml:space="preserve"> </w:t>
      </w:r>
    </w:p>
    <w:p w14:paraId="4B311B46" w14:textId="77777777" w:rsidR="00342772" w:rsidRDefault="00A62AFE">
      <w:pPr>
        <w:spacing w:after="0" w:line="259" w:lineRule="auto"/>
        <w:ind w:left="360" w:firstLine="0"/>
        <w:jc w:val="left"/>
      </w:pPr>
      <w:r>
        <w:t xml:space="preserve"> </w:t>
      </w:r>
    </w:p>
    <w:p w14:paraId="35F02C1D" w14:textId="77777777" w:rsidR="00342772" w:rsidRDefault="00A62AFE">
      <w:pPr>
        <w:spacing w:after="273"/>
        <w:ind w:left="355" w:right="1518"/>
      </w:pPr>
      <w:r>
        <w:t xml:space="preserve">Now, let’s get a little bit more technical! Here are more descriptions of lanes and their uses, along with some of the relevant statutes. </w:t>
      </w:r>
    </w:p>
    <w:p w14:paraId="59D92CA6" w14:textId="77777777" w:rsidR="00342772" w:rsidRDefault="00A62AFE">
      <w:pPr>
        <w:shd w:val="clear" w:color="auto" w:fill="C0C0C0"/>
        <w:spacing w:after="257" w:line="261" w:lineRule="auto"/>
        <w:ind w:left="355" w:right="1434"/>
        <w:jc w:val="left"/>
      </w:pPr>
      <w:r>
        <w:rPr>
          <w:b/>
          <w:color w:val="0000FF"/>
        </w:rPr>
        <w:t xml:space="preserve">     BASIC TIP # 3 – KNOW REQUIRED LANE USE  </w:t>
      </w:r>
    </w:p>
    <w:p w14:paraId="7B92CD85" w14:textId="77777777" w:rsidR="00342772" w:rsidRDefault="00A62AFE">
      <w:pPr>
        <w:pStyle w:val="Heading4"/>
        <w:tabs>
          <w:tab w:val="center" w:pos="2209"/>
          <w:tab w:val="center" w:pos="4326"/>
          <w:tab w:val="center" w:pos="5046"/>
          <w:tab w:val="center" w:pos="6994"/>
        </w:tabs>
        <w:ind w:left="0" w:firstLine="0"/>
        <w:jc w:val="left"/>
      </w:pPr>
      <w:r>
        <w:rPr>
          <w:rFonts w:ascii="Calibri" w:eastAsia="Calibri" w:hAnsi="Calibri" w:cs="Calibri"/>
          <w:b w:val="0"/>
          <w:color w:val="000000"/>
          <w:sz w:val="22"/>
        </w:rPr>
        <w:tab/>
      </w:r>
      <w:r>
        <w:t xml:space="preserve">Right Side of Roadway </w:t>
      </w:r>
      <w:r>
        <w:rPr>
          <w:color w:val="FF0000"/>
        </w:rPr>
        <w:t xml:space="preserve">(DC21 4114) </w:t>
      </w:r>
      <w:r>
        <w:rPr>
          <w:color w:val="FF0000"/>
        </w:rPr>
        <w:tab/>
      </w:r>
      <w:r>
        <w:t xml:space="preserve"> </w:t>
      </w:r>
      <w:r>
        <w:tab/>
        <w:t xml:space="preserve"> </w:t>
      </w:r>
      <w:r>
        <w:tab/>
      </w:r>
      <w:r>
        <w:rPr>
          <w:noProof/>
        </w:rPr>
        <w:drawing>
          <wp:inline distT="0" distB="0" distL="0" distR="0" wp14:anchorId="1527C792" wp14:editId="321FF4F2">
            <wp:extent cx="1524000" cy="1219200"/>
            <wp:effectExtent l="0" t="0" r="0" b="0"/>
            <wp:docPr id="26289" name="Picture 26289"/>
            <wp:cNvGraphicFramePr/>
            <a:graphic xmlns:a="http://schemas.openxmlformats.org/drawingml/2006/main">
              <a:graphicData uri="http://schemas.openxmlformats.org/drawingml/2006/picture">
                <pic:pic xmlns:pic="http://schemas.openxmlformats.org/drawingml/2006/picture">
                  <pic:nvPicPr>
                    <pic:cNvPr id="26289" name="Picture 26289"/>
                    <pic:cNvPicPr/>
                  </pic:nvPicPr>
                  <pic:blipFill>
                    <a:blip r:embed="rId210"/>
                    <a:stretch>
                      <a:fillRect/>
                    </a:stretch>
                  </pic:blipFill>
                  <pic:spPr>
                    <a:xfrm>
                      <a:off x="0" y="0"/>
                      <a:ext cx="1524000" cy="1219200"/>
                    </a:xfrm>
                    <a:prstGeom prst="rect">
                      <a:avLst/>
                    </a:prstGeom>
                  </pic:spPr>
                </pic:pic>
              </a:graphicData>
            </a:graphic>
          </wp:inline>
        </w:drawing>
      </w:r>
      <w:r>
        <w:t xml:space="preserve"> </w:t>
      </w:r>
    </w:p>
    <w:p w14:paraId="49E352C3" w14:textId="77777777" w:rsidR="00342772" w:rsidRDefault="00A62AFE">
      <w:pPr>
        <w:spacing w:after="0" w:line="259" w:lineRule="auto"/>
        <w:ind w:left="0" w:firstLine="0"/>
        <w:jc w:val="left"/>
      </w:pPr>
      <w:r>
        <w:rPr>
          <w:b/>
          <w:color w:val="008000"/>
        </w:rPr>
        <w:t xml:space="preserve"> </w:t>
      </w:r>
    </w:p>
    <w:p w14:paraId="30EAEEF6" w14:textId="77777777" w:rsidR="00342772" w:rsidRDefault="00A62AFE">
      <w:pPr>
        <w:spacing w:after="2"/>
        <w:ind w:left="355" w:right="1518"/>
      </w:pPr>
      <w:r>
        <w:t xml:space="preserve">Keep it simple. Basically, the law requires drivers to favor driving on the right side of the road at all times. Here are 5 exceptions to the rule:  </w:t>
      </w:r>
    </w:p>
    <w:p w14:paraId="3FDE3154" w14:textId="77777777" w:rsidR="00342772" w:rsidRDefault="00A62AFE">
      <w:pPr>
        <w:spacing w:after="0" w:line="259" w:lineRule="auto"/>
        <w:ind w:left="360" w:firstLine="0"/>
        <w:jc w:val="left"/>
      </w:pPr>
      <w:r>
        <w:t xml:space="preserve"> </w:t>
      </w:r>
    </w:p>
    <w:p w14:paraId="4A1734D0" w14:textId="77777777" w:rsidR="00342772" w:rsidRDefault="00A62AFE">
      <w:pPr>
        <w:numPr>
          <w:ilvl w:val="0"/>
          <w:numId w:val="50"/>
        </w:numPr>
        <w:ind w:right="1518" w:hanging="361"/>
      </w:pPr>
      <w:r>
        <w:t xml:space="preserve">When overtaking or passing another vehicle </w:t>
      </w:r>
    </w:p>
    <w:p w14:paraId="7751EC78" w14:textId="77777777" w:rsidR="00342772" w:rsidRDefault="00A62AFE">
      <w:pPr>
        <w:numPr>
          <w:ilvl w:val="0"/>
          <w:numId w:val="50"/>
        </w:numPr>
        <w:ind w:right="1518" w:hanging="361"/>
      </w:pPr>
      <w:r>
        <w:t xml:space="preserve">When making a left turn </w:t>
      </w:r>
    </w:p>
    <w:p w14:paraId="1CE9C0CA" w14:textId="77777777" w:rsidR="00342772" w:rsidRDefault="00A62AFE">
      <w:pPr>
        <w:numPr>
          <w:ilvl w:val="0"/>
          <w:numId w:val="50"/>
        </w:numPr>
        <w:ind w:right="1518" w:hanging="361"/>
      </w:pPr>
      <w:r>
        <w:t xml:space="preserve">When the right side is closed to traffic </w:t>
      </w:r>
    </w:p>
    <w:p w14:paraId="4E95CF56" w14:textId="77777777" w:rsidR="00342772" w:rsidRDefault="00A62AFE">
      <w:pPr>
        <w:numPr>
          <w:ilvl w:val="0"/>
          <w:numId w:val="50"/>
        </w:numPr>
        <w:ind w:right="1518" w:hanging="361"/>
      </w:pPr>
      <w:r>
        <w:t xml:space="preserve">On a roadway restricted to one-way traffic </w:t>
      </w:r>
    </w:p>
    <w:p w14:paraId="643FFACB" w14:textId="77777777" w:rsidR="00342772" w:rsidRDefault="00A62AFE">
      <w:pPr>
        <w:numPr>
          <w:ilvl w:val="0"/>
          <w:numId w:val="50"/>
        </w:numPr>
        <w:ind w:right="1518" w:hanging="361"/>
      </w:pPr>
      <w:r>
        <w:t xml:space="preserve">When the roadway is not of sufficient width      </w:t>
      </w:r>
    </w:p>
    <w:p w14:paraId="058534D0" w14:textId="77777777" w:rsidR="00342772" w:rsidRDefault="00A62AFE">
      <w:pPr>
        <w:spacing w:after="0" w:line="259" w:lineRule="auto"/>
        <w:ind w:left="0" w:firstLine="0"/>
        <w:jc w:val="left"/>
      </w:pPr>
      <w:r>
        <w:rPr>
          <w:b/>
          <w:color w:val="0000FF"/>
        </w:rPr>
        <w:t xml:space="preserve"> </w:t>
      </w:r>
    </w:p>
    <w:p w14:paraId="6247B4BA" w14:textId="77777777" w:rsidR="00342772" w:rsidRDefault="00A62AFE">
      <w:pPr>
        <w:pStyle w:val="Heading4"/>
        <w:spacing w:after="234"/>
        <w:ind w:left="385" w:right="1249"/>
      </w:pPr>
      <w:r>
        <w:t>Lanes for “Through Traffic”</w:t>
      </w:r>
      <w:r>
        <w:rPr>
          <w:b w:val="0"/>
        </w:rPr>
        <w:t xml:space="preserve"> </w:t>
      </w:r>
    </w:p>
    <w:p w14:paraId="73ED2101" w14:textId="77777777" w:rsidR="00342772" w:rsidRDefault="00A62AFE">
      <w:pPr>
        <w:spacing w:after="287"/>
        <w:ind w:left="355" w:right="1507"/>
        <w:jc w:val="left"/>
      </w:pPr>
      <w:r>
        <w:t xml:space="preserve">Many roads have two or more lanes going in your direction. These lanes are separated by broken white lines. You must choose which lane to use. Drive in the lane that has the smoothest traffic flow. You will save fuel. </w:t>
      </w:r>
    </w:p>
    <w:p w14:paraId="6B18109B" w14:textId="77777777" w:rsidR="00342772" w:rsidRDefault="00A62AFE">
      <w:pPr>
        <w:spacing w:after="289"/>
        <w:ind w:left="355" w:right="1507"/>
        <w:jc w:val="left"/>
      </w:pPr>
      <w:r>
        <w:t xml:space="preserve">If you can choose among three lanes on your side of the road, pick the middle lane for the smoothest driving. If you want to go faster, pass, or turn left, use the left lane. When you drive slowly, enter, or turn off the road, use the right lane. </w:t>
      </w:r>
    </w:p>
    <w:p w14:paraId="15420438" w14:textId="77777777" w:rsidR="00342772" w:rsidRDefault="00A62AFE">
      <w:pPr>
        <w:spacing w:after="283"/>
        <w:ind w:left="355" w:right="1518"/>
      </w:pPr>
      <w:r>
        <w:t xml:space="preserve">If only two lanes go in your direction, pick the right lane for the smoothest driving. </w:t>
      </w:r>
    </w:p>
    <w:p w14:paraId="20A8A034" w14:textId="77777777" w:rsidR="00342772" w:rsidRDefault="00A62AFE">
      <w:pPr>
        <w:spacing w:after="288"/>
        <w:ind w:left="355" w:right="1753"/>
      </w:pPr>
      <w:r>
        <w:t xml:space="preserve">Don't weave - stay in one traffic lane as much as possible. Before changing lanes, check your mirrors for vehicles that may be ready to pass you; also turn your head and check beside your vehicle to see if any vehicle, such as a motorcycle, is in your blind spot and to be sure there is enough room for your vehicle in the next lane. </w:t>
      </w:r>
    </w:p>
    <w:p w14:paraId="0016A5CA" w14:textId="57C38407" w:rsidR="00342772" w:rsidRDefault="00A62AFE">
      <w:pPr>
        <w:spacing w:after="288"/>
        <w:ind w:left="355" w:right="1507"/>
        <w:jc w:val="left"/>
      </w:pPr>
      <w:r>
        <w:t xml:space="preserve">Once you start through an intersection, keep going. If you start to make a turn, follow through. Last second changes may cause collisions. If you missed a turn, continue to the next </w:t>
      </w:r>
      <w:r w:rsidR="00D35833">
        <w:t>intersection,</w:t>
      </w:r>
      <w:r>
        <w:t xml:space="preserve"> and work your way back to where you want to go. </w:t>
      </w:r>
    </w:p>
    <w:p w14:paraId="7FE2E103" w14:textId="77777777" w:rsidR="00342772" w:rsidRDefault="00A62AFE">
      <w:pPr>
        <w:pStyle w:val="Heading4"/>
        <w:spacing w:after="234"/>
        <w:ind w:left="385" w:right="1249"/>
      </w:pPr>
      <w:r>
        <w:t xml:space="preserve">Lanes for Turning </w:t>
      </w:r>
    </w:p>
    <w:p w14:paraId="3DDF3DDB" w14:textId="77777777" w:rsidR="00342772" w:rsidRDefault="00A62AFE">
      <w:pPr>
        <w:spacing w:after="283"/>
        <w:ind w:left="355" w:right="1518"/>
      </w:pPr>
      <w:r>
        <w:t xml:space="preserve">Below are some rules to help you when turning at a street corner: </w:t>
      </w:r>
    </w:p>
    <w:p w14:paraId="3854D54C" w14:textId="77777777" w:rsidR="00342772" w:rsidRDefault="00A62AFE">
      <w:pPr>
        <w:spacing w:after="5"/>
        <w:ind w:left="355" w:right="1507"/>
        <w:jc w:val="left"/>
      </w:pPr>
      <w:r>
        <w:rPr>
          <w:b/>
          <w:u w:val="single" w:color="000000"/>
        </w:rPr>
        <w:t>Left turn</w:t>
      </w:r>
      <w:r>
        <w:t xml:space="preserve">: Get close to the center divider line or into the left turn lane if there is one. Don't turn too soon and "cut the corner" of the lane belonging to cars coming toward you. </w:t>
      </w:r>
    </w:p>
    <w:p w14:paraId="29879D2D" w14:textId="77777777" w:rsidR="00342772" w:rsidRDefault="00A62AFE">
      <w:pPr>
        <w:spacing w:after="0" w:line="259" w:lineRule="auto"/>
        <w:ind w:left="360" w:firstLine="0"/>
        <w:jc w:val="left"/>
      </w:pPr>
      <w:r>
        <w:t xml:space="preserve"> </w:t>
      </w:r>
    </w:p>
    <w:p w14:paraId="52A595A6" w14:textId="77777777" w:rsidR="00342772" w:rsidRDefault="00A62AFE">
      <w:pPr>
        <w:spacing w:after="288"/>
        <w:ind w:left="355" w:right="1507"/>
        <w:jc w:val="left"/>
      </w:pPr>
      <w:r>
        <w:rPr>
          <w:b/>
          <w:u w:val="single" w:color="000000"/>
        </w:rPr>
        <w:t>Right turn</w:t>
      </w:r>
      <w:r>
        <w:t>: If you are turning right, get close to the right edge of the road (</w:t>
      </w:r>
      <w:proofErr w:type="gramStart"/>
      <w:r>
        <w:t>watch for</w:t>
      </w:r>
      <w:proofErr w:type="gramEnd"/>
      <w:r>
        <w:t xml:space="preserve"> bicycles or motorcycles between your car and the curb). On </w:t>
      </w:r>
      <w:proofErr w:type="gramStart"/>
      <w:r>
        <w:t>a right</w:t>
      </w:r>
      <w:proofErr w:type="gramEnd"/>
      <w:r>
        <w:t xml:space="preserve"> turn, don't turn wide. Stay in the right lane until you have finished your turn. </w:t>
      </w:r>
    </w:p>
    <w:p w14:paraId="356AD407" w14:textId="77777777" w:rsidR="00342772" w:rsidRDefault="00A62AFE">
      <w:pPr>
        <w:pStyle w:val="Heading4"/>
        <w:spacing w:after="234"/>
        <w:ind w:left="385" w:right="1249"/>
      </w:pPr>
      <w:r>
        <w:t xml:space="preserve">Bicycle Lanes </w:t>
      </w:r>
    </w:p>
    <w:p w14:paraId="5E54D866" w14:textId="77777777" w:rsidR="00342772" w:rsidRDefault="00A62AFE">
      <w:pPr>
        <w:spacing w:after="288"/>
        <w:ind w:left="355" w:right="1507"/>
        <w:jc w:val="left"/>
      </w:pPr>
      <w:r>
        <w:t xml:space="preserve">A bicycle lane is shown by a solid white line along either side of the street, four or more feet from the curb. This line will usually be a broken line near the corner. The words </w:t>
      </w:r>
      <w:r>
        <w:rPr>
          <w:b/>
        </w:rPr>
        <w:t>"BIKE LANE"</w:t>
      </w:r>
      <w:r>
        <w:t xml:space="preserve"> are painted at various locations in this lane. Don't drive in a bike lane </w:t>
      </w:r>
      <w:r>
        <w:rPr>
          <w:i/>
        </w:rPr>
        <w:t>unless</w:t>
      </w:r>
      <w:r>
        <w:t xml:space="preserve"> you are making a right turn at a corner or other entrance, such as a driveway. If you are making a right turn, first watch for any bikes in the bike lane, then move into the bike lane no more than 200 feet from the entrance or corner before your turn. You may park in the bike lane unless signs </w:t>
      </w:r>
      <w:proofErr w:type="gramStart"/>
      <w:r>
        <w:t>say</w:t>
      </w:r>
      <w:proofErr w:type="gramEnd"/>
      <w:r>
        <w:t xml:space="preserve"> </w:t>
      </w:r>
      <w:r>
        <w:rPr>
          <w:b/>
        </w:rPr>
        <w:t>"NO PARKING."</w:t>
      </w:r>
      <w:r>
        <w:t xml:space="preserve"> </w:t>
      </w:r>
    </w:p>
    <w:p w14:paraId="77FEA24F" w14:textId="77777777" w:rsidR="00342772" w:rsidRDefault="00A62AFE">
      <w:pPr>
        <w:spacing w:after="289"/>
        <w:ind w:left="355" w:right="1518"/>
      </w:pPr>
      <w:r>
        <w:t xml:space="preserve">Pedestrians should never walk in bike lanes – this is hazardous for the pedestrian, bicyclists and for any motorists that happen to be passing by.   </w:t>
      </w:r>
    </w:p>
    <w:p w14:paraId="7EA5A80E" w14:textId="77777777" w:rsidR="00342772" w:rsidRDefault="00A62AFE">
      <w:pPr>
        <w:pStyle w:val="Heading4"/>
        <w:ind w:left="385" w:right="1249"/>
      </w:pPr>
      <w:r>
        <w:t xml:space="preserve">Sidewalks </w:t>
      </w:r>
    </w:p>
    <w:p w14:paraId="342D2EED" w14:textId="77777777" w:rsidR="00342772" w:rsidRDefault="00A62AFE">
      <w:pPr>
        <w:spacing w:after="303"/>
        <w:ind w:left="355" w:right="1507"/>
        <w:jc w:val="left"/>
      </w:pPr>
      <w:r>
        <w:t xml:space="preserve"> Never drive on a sidewalk unless you are crossing a sidewalk to enter or leave a driveway or alley. When driving across a sidewalk, stop first to check for any pedestrians. They have the </w:t>
      </w:r>
      <w:proofErr w:type="gramStart"/>
      <w:r>
        <w:t>right of</w:t>
      </w:r>
      <w:proofErr w:type="gramEnd"/>
      <w:r>
        <w:t xml:space="preserve"> way. </w:t>
      </w:r>
    </w:p>
    <w:p w14:paraId="446E0E18" w14:textId="77777777" w:rsidR="00342772" w:rsidRDefault="00A62AFE">
      <w:pPr>
        <w:pStyle w:val="Heading4"/>
        <w:tabs>
          <w:tab w:val="center" w:pos="1260"/>
          <w:tab w:val="center" w:pos="2883"/>
          <w:tab w:val="center" w:pos="3605"/>
          <w:tab w:val="center" w:pos="4326"/>
          <w:tab w:val="center" w:pos="5046"/>
          <w:tab w:val="center" w:pos="5767"/>
        </w:tabs>
        <w:spacing w:after="241"/>
        <w:ind w:left="0" w:firstLine="0"/>
        <w:jc w:val="left"/>
      </w:pPr>
      <w:r>
        <w:rPr>
          <w:rFonts w:ascii="Calibri" w:eastAsia="Calibri" w:hAnsi="Calibri" w:cs="Calibri"/>
          <w:b w:val="0"/>
          <w:color w:val="000000"/>
          <w:sz w:val="22"/>
        </w:rPr>
        <w:tab/>
      </w:r>
      <w:r>
        <w:t xml:space="preserve">Lanes for Passing  </w:t>
      </w:r>
      <w:r>
        <w:tab/>
        <w:t xml:space="preserve"> </w:t>
      </w:r>
      <w:r>
        <w:tab/>
        <w:t xml:space="preserve"> </w:t>
      </w:r>
      <w:r>
        <w:tab/>
        <w:t xml:space="preserve"> </w:t>
      </w:r>
      <w:r>
        <w:tab/>
        <w:t xml:space="preserve"> </w:t>
      </w:r>
      <w:r>
        <w:tab/>
        <w:t xml:space="preserve">     </w:t>
      </w:r>
    </w:p>
    <w:p w14:paraId="4D1F79F2" w14:textId="77777777" w:rsidR="00342772" w:rsidRDefault="00A62AFE">
      <w:pPr>
        <w:spacing w:after="322"/>
        <w:ind w:left="355" w:right="1518"/>
      </w:pPr>
      <w:r>
        <w:t>As a rule, you should never drive off the paved or main-traveled portion of the road or on the shoulder to pass. You will know the edge of the main-traveled portion of the road by the white line painted on the road surface. When you want to pass a vehicle or bicycle going in your direction, pass on the left. Passing on the right is dangerous and is legal only:</w:t>
      </w:r>
      <w:r>
        <w:rPr>
          <w:b/>
          <w:color w:val="0000FF"/>
        </w:rPr>
        <w:t xml:space="preserve"> </w:t>
      </w:r>
    </w:p>
    <w:p w14:paraId="4B9620D7" w14:textId="77777777" w:rsidR="00342772" w:rsidRDefault="00A62AFE">
      <w:pPr>
        <w:numPr>
          <w:ilvl w:val="0"/>
          <w:numId w:val="51"/>
        </w:numPr>
        <w:ind w:right="1518" w:hanging="361"/>
      </w:pPr>
      <w:r>
        <w:t xml:space="preserve">If an open highway is clearly marked for two or more lanes of vehicles moving in your direction of travel. </w:t>
      </w:r>
    </w:p>
    <w:p w14:paraId="5976AF78" w14:textId="77777777" w:rsidR="00342772" w:rsidRDefault="00A62AFE">
      <w:pPr>
        <w:numPr>
          <w:ilvl w:val="0"/>
          <w:numId w:val="51"/>
        </w:numPr>
        <w:ind w:right="1518" w:hanging="361"/>
      </w:pPr>
      <w:r>
        <w:t xml:space="preserve">If the driver of the other vehicle is making a left turn. </w:t>
      </w:r>
      <w:r>
        <w:rPr>
          <w:color w:val="0000FF"/>
        </w:rPr>
        <w:t xml:space="preserve"> </w:t>
      </w:r>
    </w:p>
    <w:p w14:paraId="393686DB" w14:textId="3AF54E53" w:rsidR="00342772" w:rsidRDefault="00A62AFE">
      <w:pPr>
        <w:numPr>
          <w:ilvl w:val="0"/>
          <w:numId w:val="51"/>
        </w:numPr>
        <w:spacing w:after="239"/>
        <w:ind w:right="1518" w:hanging="361"/>
      </w:pPr>
      <w:r>
        <w:t xml:space="preserve">If you are on a </w:t>
      </w:r>
      <w:r w:rsidR="009062CC">
        <w:t>one-way</w:t>
      </w:r>
      <w:r>
        <w:t xml:space="preserve"> roadway and there are two or more lanes.</w:t>
      </w:r>
      <w:r>
        <w:rPr>
          <w:color w:val="0000FF"/>
        </w:rPr>
        <w:t xml:space="preserve"> </w:t>
      </w:r>
    </w:p>
    <w:p w14:paraId="7BE0477D" w14:textId="77777777" w:rsidR="00342772" w:rsidRDefault="00A62AFE">
      <w:pPr>
        <w:spacing w:after="264" w:line="251" w:lineRule="auto"/>
        <w:ind w:left="108" w:right="1390"/>
        <w:jc w:val="center"/>
      </w:pPr>
      <w:r>
        <w:t>According to Delaware statute, it is permitted to pass on the right using the shoulder when the “vehicle overtaken is making or about to make a left turn.”</w:t>
      </w:r>
      <w:r>
        <w:rPr>
          <w:color w:val="0000FF"/>
        </w:rPr>
        <w:t xml:space="preserve"> </w:t>
      </w:r>
      <w:r>
        <w:rPr>
          <w:b/>
          <w:color w:val="FF0000"/>
        </w:rPr>
        <w:t xml:space="preserve">(DC21 4117 c) </w:t>
      </w:r>
    </w:p>
    <w:p w14:paraId="66236EA2" w14:textId="77777777" w:rsidR="00342772" w:rsidRDefault="00A62AFE">
      <w:pPr>
        <w:pStyle w:val="Heading4"/>
        <w:ind w:left="385" w:right="1249"/>
      </w:pPr>
      <w:r>
        <w:t>Approaching Vehicles</w:t>
      </w:r>
      <w:r>
        <w:rPr>
          <w:b w:val="0"/>
        </w:rPr>
        <w:t xml:space="preserve"> </w:t>
      </w:r>
      <w:r>
        <w:rPr>
          <w:color w:val="FF0000"/>
        </w:rPr>
        <w:t>(DC21 4115)</w:t>
      </w:r>
      <w:r>
        <w:t xml:space="preserve"> </w:t>
      </w:r>
    </w:p>
    <w:p w14:paraId="7858302A" w14:textId="77777777" w:rsidR="00342772" w:rsidRDefault="00A62AFE">
      <w:pPr>
        <w:spacing w:after="0" w:line="259" w:lineRule="auto"/>
        <w:ind w:left="360" w:firstLine="0"/>
        <w:jc w:val="left"/>
      </w:pPr>
      <w:r>
        <w:rPr>
          <w:color w:val="0000FF"/>
        </w:rPr>
        <w:t xml:space="preserve"> </w:t>
      </w:r>
    </w:p>
    <w:p w14:paraId="6A3CAA00" w14:textId="77777777" w:rsidR="00342772" w:rsidRDefault="00A62AFE">
      <w:pPr>
        <w:spacing w:after="304"/>
        <w:ind w:left="355" w:right="2102"/>
      </w:pPr>
      <w:r>
        <w:t xml:space="preserve">Drivers of vehicles in opposite directions should pass each other to the right and should give each other at least 1/2 of the main </w:t>
      </w:r>
      <w:proofErr w:type="gramStart"/>
      <w:r>
        <w:t>traveled</w:t>
      </w:r>
      <w:proofErr w:type="gramEnd"/>
      <w:r>
        <w:t xml:space="preserve"> portions of the roadway whenever possible. </w:t>
      </w:r>
      <w:r>
        <w:rPr>
          <w:color w:val="0000FF"/>
        </w:rPr>
        <w:t xml:space="preserve"> </w:t>
      </w:r>
    </w:p>
    <w:p w14:paraId="3452ADD3" w14:textId="77777777" w:rsidR="00342772" w:rsidRPr="00B97B29" w:rsidRDefault="00A62AFE">
      <w:pPr>
        <w:pStyle w:val="Heading4"/>
        <w:ind w:left="385" w:right="1249"/>
      </w:pPr>
      <w:r w:rsidRPr="00B97B29">
        <w:t xml:space="preserve">Divided Roadways and Highways </w:t>
      </w:r>
      <w:r w:rsidRPr="00B97B29">
        <w:rPr>
          <w:color w:val="FF0000"/>
        </w:rPr>
        <w:t xml:space="preserve">(DC21 4122) </w:t>
      </w:r>
    </w:p>
    <w:p w14:paraId="62E339BD" w14:textId="77777777" w:rsidR="00342772" w:rsidRPr="00B97B29" w:rsidRDefault="00A62AFE">
      <w:pPr>
        <w:spacing w:after="0" w:line="259" w:lineRule="auto"/>
        <w:ind w:left="360" w:firstLine="0"/>
        <w:jc w:val="left"/>
      </w:pPr>
      <w:r w:rsidRPr="00B97B29">
        <w:t xml:space="preserve"> </w:t>
      </w:r>
    </w:p>
    <w:p w14:paraId="422AE971" w14:textId="77777777" w:rsidR="00342772" w:rsidRPr="00B97B29" w:rsidRDefault="00A62AFE">
      <w:pPr>
        <w:ind w:left="355" w:right="1518"/>
      </w:pPr>
      <w:r w:rsidRPr="00B97B29">
        <w:t xml:space="preserve">Some roads and highways are divided by two solid lines, or similar markings: </w:t>
      </w:r>
    </w:p>
    <w:p w14:paraId="034A6F78" w14:textId="77777777" w:rsidR="00342772" w:rsidRPr="00D955D7" w:rsidRDefault="00A62AFE">
      <w:pPr>
        <w:spacing w:after="0" w:line="259" w:lineRule="auto"/>
        <w:ind w:left="0" w:right="3315" w:firstLine="0"/>
        <w:jc w:val="left"/>
        <w:rPr>
          <w:highlight w:val="green"/>
        </w:rPr>
      </w:pPr>
      <w:r w:rsidRPr="00D955D7">
        <w:rPr>
          <w:highlight w:val="green"/>
        </w:rPr>
        <w:t xml:space="preserve"> </w:t>
      </w:r>
    </w:p>
    <w:p w14:paraId="59A2F2C8" w14:textId="77777777" w:rsidR="00342772" w:rsidRPr="00D955D7" w:rsidRDefault="00A62AFE">
      <w:pPr>
        <w:spacing w:after="0" w:line="259" w:lineRule="auto"/>
        <w:ind w:left="0" w:right="2886" w:firstLine="0"/>
        <w:jc w:val="center"/>
        <w:rPr>
          <w:highlight w:val="green"/>
        </w:rPr>
      </w:pPr>
      <w:r w:rsidRPr="00D955D7">
        <w:rPr>
          <w:rFonts w:ascii="Calibri" w:eastAsia="Calibri" w:hAnsi="Calibri" w:cs="Calibri"/>
          <w:noProof/>
          <w:sz w:val="22"/>
          <w:highlight w:val="green"/>
        </w:rPr>
        <mc:AlternateContent>
          <mc:Choice Requires="wpg">
            <w:drawing>
              <wp:inline distT="0" distB="0" distL="0" distR="0" wp14:anchorId="0F04B7A4" wp14:editId="4305CC3F">
                <wp:extent cx="4114800" cy="2145817"/>
                <wp:effectExtent l="0" t="0" r="0" b="0"/>
                <wp:docPr id="308406" name="Group 308406"/>
                <wp:cNvGraphicFramePr/>
                <a:graphic xmlns:a="http://schemas.openxmlformats.org/drawingml/2006/main">
                  <a:graphicData uri="http://schemas.microsoft.com/office/word/2010/wordprocessingGroup">
                    <wpg:wgp>
                      <wpg:cNvGrpSpPr/>
                      <wpg:grpSpPr>
                        <a:xfrm>
                          <a:off x="0" y="0"/>
                          <a:ext cx="4114800" cy="2145817"/>
                          <a:chOff x="0" y="0"/>
                          <a:chExt cx="4114800" cy="2145817"/>
                        </a:xfrm>
                      </wpg:grpSpPr>
                      <pic:pic xmlns:pic="http://schemas.openxmlformats.org/drawingml/2006/picture">
                        <pic:nvPicPr>
                          <pic:cNvPr id="26481" name="Picture 26481"/>
                          <pic:cNvPicPr/>
                        </pic:nvPicPr>
                        <pic:blipFill>
                          <a:blip r:embed="rId196"/>
                          <a:stretch>
                            <a:fillRect/>
                          </a:stretch>
                        </pic:blipFill>
                        <pic:spPr>
                          <a:xfrm>
                            <a:off x="0" y="19050"/>
                            <a:ext cx="1514475" cy="2085975"/>
                          </a:xfrm>
                          <a:prstGeom prst="rect">
                            <a:avLst/>
                          </a:prstGeom>
                        </pic:spPr>
                      </pic:pic>
                      <wps:wsp>
                        <wps:cNvPr id="26482" name="Rectangle 26482"/>
                        <wps:cNvSpPr/>
                        <wps:spPr>
                          <a:xfrm>
                            <a:off x="1517904" y="1977110"/>
                            <a:ext cx="50673" cy="224380"/>
                          </a:xfrm>
                          <a:prstGeom prst="rect">
                            <a:avLst/>
                          </a:prstGeom>
                          <a:ln>
                            <a:noFill/>
                          </a:ln>
                        </wps:spPr>
                        <wps:txbx>
                          <w:txbxContent>
                            <w:p w14:paraId="562B47B6" w14:textId="77777777" w:rsidR="00342772" w:rsidRDefault="00A62AF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6484" name="Picture 26484"/>
                          <pic:cNvPicPr/>
                        </pic:nvPicPr>
                        <pic:blipFill>
                          <a:blip r:embed="rId211"/>
                          <a:stretch>
                            <a:fillRect/>
                          </a:stretch>
                        </pic:blipFill>
                        <pic:spPr>
                          <a:xfrm>
                            <a:off x="1552575" y="9525"/>
                            <a:ext cx="1257300" cy="2095500"/>
                          </a:xfrm>
                          <a:prstGeom prst="rect">
                            <a:avLst/>
                          </a:prstGeom>
                        </pic:spPr>
                      </pic:pic>
                      <wps:wsp>
                        <wps:cNvPr id="26485" name="Rectangle 26485"/>
                        <wps:cNvSpPr/>
                        <wps:spPr>
                          <a:xfrm>
                            <a:off x="2814955" y="1977110"/>
                            <a:ext cx="50673" cy="224380"/>
                          </a:xfrm>
                          <a:prstGeom prst="rect">
                            <a:avLst/>
                          </a:prstGeom>
                          <a:ln>
                            <a:noFill/>
                          </a:ln>
                        </wps:spPr>
                        <wps:txbx>
                          <w:txbxContent>
                            <w:p w14:paraId="05736043" w14:textId="77777777" w:rsidR="00342772" w:rsidRDefault="00A62AF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6487" name="Picture 26487"/>
                          <pic:cNvPicPr/>
                        </pic:nvPicPr>
                        <pic:blipFill>
                          <a:blip r:embed="rId212"/>
                          <a:stretch>
                            <a:fillRect/>
                          </a:stretch>
                        </pic:blipFill>
                        <pic:spPr>
                          <a:xfrm>
                            <a:off x="2847975" y="0"/>
                            <a:ext cx="1266825" cy="2105025"/>
                          </a:xfrm>
                          <a:prstGeom prst="rect">
                            <a:avLst/>
                          </a:prstGeom>
                        </pic:spPr>
                      </pic:pic>
                    </wpg:wgp>
                  </a:graphicData>
                </a:graphic>
              </wp:inline>
            </w:drawing>
          </mc:Choice>
          <mc:Fallback>
            <w:pict>
              <v:group w14:anchorId="0F04B7A4" id="Group 308406" o:spid="_x0000_s1188" style="width:324pt;height:168.95pt;mso-position-horizontal-relative:char;mso-position-vertical-relative:line" coordsize="41148,214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">
                <v:shape id="Picture 26481" o:spid="_x0000_s1189" type="#_x0000_t75" style="position:absolute;top:190;width:15144;height:2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">
                  <v:imagedata r:id="rId213" o:title=""/>
                </v:shape>
                <v:rect id="Rectangle 26482" o:spid="_x0000_s1190" style="position:absolute;left:15179;top:1977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" filled="f" stroked="f">
                  <v:textbox inset="0,0,0,0">
                    <w:txbxContent>
                      <w:p w14:paraId="562B47B6" w14:textId="77777777" w:rsidR="00342772" w:rsidRDefault="00A62AFE">
                        <w:pPr>
                          <w:spacing w:after="160" w:line="259" w:lineRule="auto"/>
                          <w:ind w:left="0" w:firstLine="0"/>
                          <w:jc w:val="left"/>
                        </w:pPr>
                        <w:r>
                          <w:t xml:space="preserve"> </w:t>
                        </w:r>
                      </w:p>
                    </w:txbxContent>
                  </v:textbox>
                </v:rect>
                <v:shape id="Picture 26484" o:spid="_x0000_s1191" type="#_x0000_t75" style="position:absolute;left:15525;top:95;width:12573;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">
                  <v:imagedata r:id="rId214" o:title=""/>
                </v:shape>
                <v:rect id="Rectangle 26485" o:spid="_x0000_s1192" style="position:absolute;left:28149;top:1977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" filled="f" stroked="f">
                  <v:textbox inset="0,0,0,0">
                    <w:txbxContent>
                      <w:p w14:paraId="05736043" w14:textId="77777777" w:rsidR="00342772" w:rsidRDefault="00A62AFE">
                        <w:pPr>
                          <w:spacing w:after="160" w:line="259" w:lineRule="auto"/>
                          <w:ind w:left="0" w:firstLine="0"/>
                          <w:jc w:val="left"/>
                        </w:pPr>
                        <w:r>
                          <w:t xml:space="preserve"> </w:t>
                        </w:r>
                      </w:p>
                    </w:txbxContent>
                  </v:textbox>
                </v:rect>
                <v:shape id="Picture 26487" o:spid="_x0000_s1193" type="#_x0000_t75" style="position:absolute;left:28479;width:12669;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">
                  <v:imagedata r:id="rId215" o:title=""/>
                </v:shape>
                <w10:anchorlock/>
              </v:group>
            </w:pict>
          </mc:Fallback>
        </mc:AlternateContent>
      </w:r>
      <w:r w:rsidRPr="00D955D7">
        <w:rPr>
          <w:highlight w:val="green"/>
        </w:rPr>
        <w:t xml:space="preserve"> </w:t>
      </w:r>
    </w:p>
    <w:p w14:paraId="5B48D898" w14:textId="77777777" w:rsidR="00342772" w:rsidRPr="00D955D7" w:rsidRDefault="00A62AFE">
      <w:pPr>
        <w:spacing w:after="0" w:line="259" w:lineRule="auto"/>
        <w:ind w:left="0" w:right="3315" w:firstLine="0"/>
        <w:jc w:val="left"/>
        <w:rPr>
          <w:highlight w:val="green"/>
        </w:rPr>
      </w:pPr>
      <w:r w:rsidRPr="00D955D7">
        <w:rPr>
          <w:highlight w:val="green"/>
        </w:rPr>
        <w:t xml:space="preserve"> </w:t>
      </w:r>
    </w:p>
    <w:p w14:paraId="14AA2C51" w14:textId="77777777" w:rsidR="00342772" w:rsidRPr="00B97B29" w:rsidRDefault="00A62AFE">
      <w:pPr>
        <w:spacing w:after="2"/>
        <w:ind w:left="355" w:right="1518"/>
      </w:pPr>
      <w:r w:rsidRPr="00B97B29">
        <w:t xml:space="preserve">When these markings are present, </w:t>
      </w:r>
      <w:r w:rsidRPr="00B97B29">
        <w:rPr>
          <w:u w:val="single" w:color="000000"/>
        </w:rPr>
        <w:t>do not drive over them.</w:t>
      </w:r>
      <w:r w:rsidRPr="00B97B29">
        <w:t xml:space="preserve"> Never drive to the left of them unless you are: </w:t>
      </w:r>
    </w:p>
    <w:p w14:paraId="5F72E4E2" w14:textId="77777777" w:rsidR="00342772" w:rsidRPr="00B97B29" w:rsidRDefault="00A62AFE">
      <w:pPr>
        <w:spacing w:after="0" w:line="259" w:lineRule="auto"/>
        <w:ind w:left="360" w:firstLine="0"/>
        <w:jc w:val="left"/>
      </w:pPr>
      <w:r w:rsidRPr="00B97B29">
        <w:t xml:space="preserve"> </w:t>
      </w:r>
    </w:p>
    <w:p w14:paraId="55C39A8D" w14:textId="77777777" w:rsidR="00342772" w:rsidRPr="00B97B29" w:rsidRDefault="00A62AFE">
      <w:pPr>
        <w:numPr>
          <w:ilvl w:val="0"/>
          <w:numId w:val="52"/>
        </w:numPr>
        <w:ind w:right="1518" w:hanging="360"/>
      </w:pPr>
      <w:r w:rsidRPr="00B97B29">
        <w:t xml:space="preserve">Turning left at an intersection </w:t>
      </w:r>
    </w:p>
    <w:p w14:paraId="4C0CF501" w14:textId="77777777" w:rsidR="00342772" w:rsidRPr="00B97B29" w:rsidRDefault="00A62AFE">
      <w:pPr>
        <w:numPr>
          <w:ilvl w:val="0"/>
          <w:numId w:val="52"/>
        </w:numPr>
        <w:ind w:right="1518" w:hanging="360"/>
      </w:pPr>
      <w:r w:rsidRPr="00B97B29">
        <w:t xml:space="preserve">Turning into or out of a private road or driveway </w:t>
      </w:r>
    </w:p>
    <w:p w14:paraId="282002C7" w14:textId="77777777" w:rsidR="00342772" w:rsidRPr="00B97B29" w:rsidRDefault="00A62AFE">
      <w:pPr>
        <w:numPr>
          <w:ilvl w:val="0"/>
          <w:numId w:val="52"/>
        </w:numPr>
        <w:ind w:right="1518" w:hanging="360"/>
      </w:pPr>
      <w:r w:rsidRPr="00B97B29">
        <w:t xml:space="preserve">In a carpool lane that has a designated entrance at the left </w:t>
      </w:r>
    </w:p>
    <w:p w14:paraId="6F1756D8" w14:textId="18A375CC" w:rsidR="00342772" w:rsidRPr="00B97B29" w:rsidRDefault="00A62AFE">
      <w:pPr>
        <w:numPr>
          <w:ilvl w:val="0"/>
          <w:numId w:val="52"/>
        </w:numPr>
        <w:spacing w:after="3"/>
        <w:ind w:right="1518" w:hanging="360"/>
      </w:pPr>
      <w:r w:rsidRPr="00B97B29">
        <w:t xml:space="preserve">Instructed to drive on the other side of the road because your side is closed or </w:t>
      </w:r>
      <w:r w:rsidR="003952DA" w:rsidRPr="00B97B29">
        <w:t>blocked.</w:t>
      </w:r>
      <w:r w:rsidRPr="00B97B29">
        <w:t xml:space="preserve"> </w:t>
      </w:r>
    </w:p>
    <w:p w14:paraId="6D6B9267" w14:textId="77777777" w:rsidR="00342772" w:rsidRPr="00B97B29" w:rsidRDefault="00A62AFE">
      <w:pPr>
        <w:spacing w:after="0" w:line="259" w:lineRule="auto"/>
        <w:ind w:left="1622" w:firstLine="0"/>
        <w:jc w:val="left"/>
      </w:pPr>
      <w:r w:rsidRPr="00B97B29">
        <w:t xml:space="preserve"> </w:t>
      </w:r>
    </w:p>
    <w:p w14:paraId="52DC7606" w14:textId="77777777" w:rsidR="00342772" w:rsidRPr="00B97B29" w:rsidRDefault="00A62AFE">
      <w:pPr>
        <w:pStyle w:val="Heading4"/>
        <w:ind w:left="385" w:right="1249"/>
      </w:pPr>
      <w:r w:rsidRPr="00B97B29">
        <w:t>Two-way Streets with Center Lanes</w:t>
      </w:r>
      <w:r w:rsidRPr="00B97B29">
        <w:rPr>
          <w:color w:val="008000"/>
        </w:rPr>
        <w:t xml:space="preserve">   </w:t>
      </w:r>
    </w:p>
    <w:p w14:paraId="6EA8A0B7" w14:textId="77777777" w:rsidR="00342772" w:rsidRPr="00D955D7" w:rsidRDefault="00A62AFE">
      <w:pPr>
        <w:spacing w:after="0" w:line="259" w:lineRule="auto"/>
        <w:ind w:left="0" w:right="3667" w:firstLine="0"/>
        <w:jc w:val="center"/>
        <w:rPr>
          <w:highlight w:val="green"/>
        </w:rPr>
      </w:pPr>
      <w:r w:rsidRPr="00D955D7">
        <w:rPr>
          <w:noProof/>
          <w:highlight w:val="green"/>
        </w:rPr>
        <w:drawing>
          <wp:inline distT="0" distB="0" distL="0" distR="0" wp14:anchorId="5079532B" wp14:editId="597880FF">
            <wp:extent cx="3619500" cy="1685925"/>
            <wp:effectExtent l="0" t="0" r="0" b="0"/>
            <wp:docPr id="26537" name="Picture 26537"/>
            <wp:cNvGraphicFramePr/>
            <a:graphic xmlns:a="http://schemas.openxmlformats.org/drawingml/2006/main">
              <a:graphicData uri="http://schemas.openxmlformats.org/drawingml/2006/picture">
                <pic:pic xmlns:pic="http://schemas.openxmlformats.org/drawingml/2006/picture">
                  <pic:nvPicPr>
                    <pic:cNvPr id="26537" name="Picture 26537"/>
                    <pic:cNvPicPr/>
                  </pic:nvPicPr>
                  <pic:blipFill>
                    <a:blip r:embed="rId216"/>
                    <a:stretch>
                      <a:fillRect/>
                    </a:stretch>
                  </pic:blipFill>
                  <pic:spPr>
                    <a:xfrm>
                      <a:off x="0" y="0"/>
                      <a:ext cx="3619500" cy="1685925"/>
                    </a:xfrm>
                    <a:prstGeom prst="rect">
                      <a:avLst/>
                    </a:prstGeom>
                  </pic:spPr>
                </pic:pic>
              </a:graphicData>
            </a:graphic>
          </wp:inline>
        </w:drawing>
      </w:r>
      <w:r w:rsidRPr="00D955D7">
        <w:rPr>
          <w:b/>
          <w:color w:val="008000"/>
          <w:highlight w:val="green"/>
        </w:rPr>
        <w:t xml:space="preserve"> </w:t>
      </w:r>
    </w:p>
    <w:p w14:paraId="562A72D5" w14:textId="77777777" w:rsidR="00342772" w:rsidRPr="00D955D7" w:rsidRDefault="00A62AFE">
      <w:pPr>
        <w:spacing w:after="0" w:line="259" w:lineRule="auto"/>
        <w:ind w:left="360" w:firstLine="0"/>
        <w:jc w:val="left"/>
        <w:rPr>
          <w:highlight w:val="green"/>
        </w:rPr>
      </w:pPr>
      <w:r w:rsidRPr="00D955D7">
        <w:rPr>
          <w:highlight w:val="green"/>
        </w:rPr>
        <w:t xml:space="preserve"> </w:t>
      </w:r>
    </w:p>
    <w:p w14:paraId="35843404" w14:textId="77777777" w:rsidR="00342772" w:rsidRPr="00B97B29" w:rsidRDefault="00A62AFE">
      <w:pPr>
        <w:spacing w:after="5"/>
        <w:ind w:left="355" w:right="1507"/>
        <w:jc w:val="left"/>
      </w:pPr>
      <w:r w:rsidRPr="00B97B29">
        <w:t xml:space="preserve">When you are driving on a </w:t>
      </w:r>
      <w:proofErr w:type="gramStart"/>
      <w:r w:rsidRPr="00B97B29">
        <w:t>two way</w:t>
      </w:r>
      <w:proofErr w:type="gramEnd"/>
      <w:r w:rsidRPr="00B97B29">
        <w:t xml:space="preserve"> road that also has a designated center lane, you should not drive in the center lane except when you are preparing for a left turn. Found mainly in city driving, the center </w:t>
      </w:r>
      <w:proofErr w:type="gramStart"/>
      <w:r w:rsidRPr="00B97B29">
        <w:t>two way</w:t>
      </w:r>
      <w:proofErr w:type="gramEnd"/>
      <w:r w:rsidRPr="00B97B29">
        <w:t xml:space="preserve"> turn lane should be driven in for a maximum of 200 feet only.  </w:t>
      </w:r>
    </w:p>
    <w:p w14:paraId="2BCC40BE" w14:textId="77777777" w:rsidR="00342772" w:rsidRPr="00B97B29" w:rsidRDefault="00A62AFE">
      <w:pPr>
        <w:spacing w:after="0" w:line="259" w:lineRule="auto"/>
        <w:ind w:left="0" w:firstLine="0"/>
        <w:jc w:val="left"/>
      </w:pPr>
      <w:r w:rsidRPr="00B97B29">
        <w:t xml:space="preserve"> </w:t>
      </w:r>
    </w:p>
    <w:p w14:paraId="55DC70D8" w14:textId="77777777" w:rsidR="00342772" w:rsidRPr="00B97B29" w:rsidRDefault="00A62AFE">
      <w:pPr>
        <w:pStyle w:val="Heading4"/>
        <w:ind w:left="10" w:right="1249"/>
      </w:pPr>
      <w:r w:rsidRPr="00B97B29">
        <w:rPr>
          <w:b w:val="0"/>
          <w:color w:val="000000"/>
        </w:rPr>
        <w:t xml:space="preserve">      </w:t>
      </w:r>
      <w:r w:rsidRPr="00B97B29">
        <w:t xml:space="preserve">Divided Highways with Center Lanes  </w:t>
      </w:r>
    </w:p>
    <w:p w14:paraId="04E1F4AD" w14:textId="77777777" w:rsidR="00342772" w:rsidRPr="00D955D7" w:rsidRDefault="00A62AFE">
      <w:pPr>
        <w:spacing w:after="0" w:line="259" w:lineRule="auto"/>
        <w:ind w:left="0" w:firstLine="0"/>
        <w:jc w:val="left"/>
        <w:rPr>
          <w:highlight w:val="green"/>
        </w:rPr>
      </w:pPr>
      <w:r w:rsidRPr="00D955D7">
        <w:rPr>
          <w:highlight w:val="green"/>
        </w:rPr>
        <w:t xml:space="preserve"> </w:t>
      </w:r>
    </w:p>
    <w:p w14:paraId="6B743B08" w14:textId="246B9C8F" w:rsidR="00342772" w:rsidRPr="00B97B29" w:rsidRDefault="00A62AFE">
      <w:pPr>
        <w:spacing w:after="2"/>
        <w:ind w:left="355" w:right="1615"/>
      </w:pPr>
      <w:r w:rsidRPr="00B97B29">
        <w:t xml:space="preserve">Unlike its city cousin, the center lane in a </w:t>
      </w:r>
      <w:r w:rsidR="009062CC" w:rsidRPr="00B97B29">
        <w:t>two-way</w:t>
      </w:r>
      <w:r w:rsidRPr="00B97B29">
        <w:t xml:space="preserve"> highway may be used for passing, although it is sometimes called a “suicide lane” because it is possible for vehicles traveling on a collision path at high speed to be in them simultaneously. You cannot use the center lane for passing when it is divided with solid lines – only pass when there is a broken line. It should be understood that you may not drive in the </w:t>
      </w:r>
      <w:r w:rsidR="009062CC" w:rsidRPr="00B97B29">
        <w:t>far-left</w:t>
      </w:r>
      <w:r w:rsidRPr="00B97B29">
        <w:t xml:space="preserve"> lane (used by opposing traffic</w:t>
      </w:r>
      <w:proofErr w:type="gramStart"/>
      <w:r w:rsidRPr="00B97B29">
        <w:t>), or</w:t>
      </w:r>
      <w:proofErr w:type="gramEnd"/>
      <w:r w:rsidRPr="00B97B29">
        <w:t xml:space="preserve"> use the center lane at any time it is unsafe.  </w:t>
      </w:r>
    </w:p>
    <w:p w14:paraId="650985DC" w14:textId="77777777" w:rsidR="00342772" w:rsidRPr="00B97B29" w:rsidRDefault="00A62AFE">
      <w:pPr>
        <w:spacing w:after="0" w:line="259" w:lineRule="auto"/>
        <w:ind w:left="360" w:firstLine="0"/>
        <w:jc w:val="left"/>
      </w:pPr>
      <w:r w:rsidRPr="00B97B29">
        <w:t xml:space="preserve"> </w:t>
      </w:r>
    </w:p>
    <w:p w14:paraId="39612EC0" w14:textId="77777777" w:rsidR="00342772" w:rsidRPr="00D955D7" w:rsidRDefault="00A62AFE">
      <w:pPr>
        <w:pStyle w:val="Heading4"/>
        <w:ind w:left="385" w:right="1249"/>
      </w:pPr>
      <w:r w:rsidRPr="00D955D7">
        <w:t xml:space="preserve">Laned Highways </w:t>
      </w:r>
    </w:p>
    <w:p w14:paraId="604B4FD1" w14:textId="77777777" w:rsidR="00342772" w:rsidRPr="00D955D7" w:rsidRDefault="00A62AFE">
      <w:pPr>
        <w:spacing w:after="0" w:line="259" w:lineRule="auto"/>
        <w:ind w:left="360" w:firstLine="0"/>
        <w:jc w:val="left"/>
      </w:pPr>
      <w:r w:rsidRPr="00D955D7">
        <w:rPr>
          <w:color w:val="0000FF"/>
        </w:rPr>
        <w:t xml:space="preserve"> </w:t>
      </w:r>
    </w:p>
    <w:p w14:paraId="4441FD7C" w14:textId="77777777" w:rsidR="00342772" w:rsidRPr="00D955D7" w:rsidRDefault="00A62AFE">
      <w:pPr>
        <w:spacing w:after="0"/>
        <w:ind w:left="355" w:right="1632"/>
      </w:pPr>
      <w:r w:rsidRPr="00D955D7">
        <w:t xml:space="preserve">When a roadway is divided into two or more clearly marked lanes for traffic in one direction, drive within a single lane and stay there unless you need to pass another vehicle. If there are three or more lanes on your side of the road, the left lane is the fast lane, used for passing. The right lane is the slow lane. The middle lane should be the best for a steady stream of through traffic.  </w:t>
      </w:r>
    </w:p>
    <w:p w14:paraId="32A661DA" w14:textId="77777777" w:rsidR="00342772" w:rsidRPr="00D955D7" w:rsidRDefault="00A62AFE">
      <w:pPr>
        <w:spacing w:after="0" w:line="259" w:lineRule="auto"/>
        <w:ind w:left="360" w:firstLine="0"/>
        <w:jc w:val="left"/>
      </w:pPr>
      <w:r w:rsidRPr="00D955D7">
        <w:t xml:space="preserve"> </w:t>
      </w:r>
    </w:p>
    <w:p w14:paraId="3404BFF0" w14:textId="77777777" w:rsidR="00342772" w:rsidRPr="00D955D7" w:rsidRDefault="00A62AFE">
      <w:pPr>
        <w:pStyle w:val="Heading4"/>
        <w:ind w:left="385" w:right="1249"/>
      </w:pPr>
      <w:r w:rsidRPr="00D955D7">
        <w:t xml:space="preserve">U-turns      </w:t>
      </w:r>
    </w:p>
    <w:p w14:paraId="35442890" w14:textId="77777777" w:rsidR="00342772" w:rsidRPr="00D955D7" w:rsidRDefault="00A62AFE">
      <w:pPr>
        <w:spacing w:after="0" w:line="259" w:lineRule="auto"/>
        <w:ind w:left="360" w:firstLine="0"/>
        <w:jc w:val="left"/>
      </w:pPr>
      <w:r w:rsidRPr="00D955D7">
        <w:rPr>
          <w:b/>
          <w:color w:val="0000FF"/>
        </w:rPr>
        <w:t xml:space="preserve">                                                                </w:t>
      </w:r>
    </w:p>
    <w:p w14:paraId="12D4F601" w14:textId="77777777" w:rsidR="00342772" w:rsidRPr="00D955D7" w:rsidRDefault="00A62AFE">
      <w:pPr>
        <w:spacing w:after="0" w:line="259" w:lineRule="auto"/>
        <w:ind w:left="0" w:right="3742" w:firstLine="0"/>
        <w:jc w:val="center"/>
      </w:pPr>
      <w:r w:rsidRPr="00D955D7">
        <w:rPr>
          <w:noProof/>
        </w:rPr>
        <w:drawing>
          <wp:inline distT="0" distB="0" distL="0" distR="0" wp14:anchorId="7EF99172" wp14:editId="474DC850">
            <wp:extent cx="3571875" cy="1514475"/>
            <wp:effectExtent l="0" t="0" r="0" b="0"/>
            <wp:docPr id="26588" name="Picture 26588"/>
            <wp:cNvGraphicFramePr/>
            <a:graphic xmlns:a="http://schemas.openxmlformats.org/drawingml/2006/main">
              <a:graphicData uri="http://schemas.openxmlformats.org/drawingml/2006/picture">
                <pic:pic xmlns:pic="http://schemas.openxmlformats.org/drawingml/2006/picture">
                  <pic:nvPicPr>
                    <pic:cNvPr id="26588" name="Picture 26588"/>
                    <pic:cNvPicPr/>
                  </pic:nvPicPr>
                  <pic:blipFill>
                    <a:blip r:embed="rId131"/>
                    <a:stretch>
                      <a:fillRect/>
                    </a:stretch>
                  </pic:blipFill>
                  <pic:spPr>
                    <a:xfrm>
                      <a:off x="0" y="0"/>
                      <a:ext cx="3571875" cy="1514475"/>
                    </a:xfrm>
                    <a:prstGeom prst="rect">
                      <a:avLst/>
                    </a:prstGeom>
                  </pic:spPr>
                </pic:pic>
              </a:graphicData>
            </a:graphic>
          </wp:inline>
        </w:drawing>
      </w:r>
      <w:r w:rsidRPr="00D955D7">
        <w:rPr>
          <w:b/>
          <w:color w:val="008000"/>
        </w:rPr>
        <w:t xml:space="preserve"> </w:t>
      </w:r>
    </w:p>
    <w:p w14:paraId="0EEE481A" w14:textId="77777777" w:rsidR="00342772" w:rsidRPr="00D955D7" w:rsidRDefault="00A62AFE">
      <w:pPr>
        <w:spacing w:after="0" w:line="259" w:lineRule="auto"/>
        <w:ind w:left="360" w:firstLine="0"/>
        <w:jc w:val="left"/>
      </w:pPr>
      <w:r w:rsidRPr="00D955D7">
        <w:rPr>
          <w:b/>
          <w:color w:val="008000"/>
        </w:rPr>
        <w:t xml:space="preserve"> </w:t>
      </w:r>
    </w:p>
    <w:p w14:paraId="6650C8B6" w14:textId="77777777" w:rsidR="00342772" w:rsidRDefault="00A62AFE">
      <w:pPr>
        <w:spacing w:after="5"/>
        <w:ind w:left="355" w:right="1507"/>
        <w:jc w:val="left"/>
      </w:pPr>
      <w:r w:rsidRPr="00D955D7">
        <w:t xml:space="preserve">On a divided highway, making U-turns </w:t>
      </w:r>
      <w:proofErr w:type="gramStart"/>
      <w:r w:rsidRPr="00D955D7">
        <w:t>are</w:t>
      </w:r>
      <w:proofErr w:type="gramEnd"/>
      <w:r w:rsidRPr="00D955D7">
        <w:t xml:space="preserve"> not permitted if it means that you must cross over any dividing section, curb, or strip. U-turns must be made on paved surfaces and at breaks in sets of double solid lines, as illustrated above. You cannot make U-turns over two sets of double lines. In general, you cannot turn or drive on an unpaved median.</w:t>
      </w:r>
      <w:r>
        <w:t xml:space="preserve"> </w:t>
      </w:r>
    </w:p>
    <w:p w14:paraId="069D12DE" w14:textId="77777777" w:rsidR="00E87593" w:rsidRDefault="00E87593">
      <w:pPr>
        <w:spacing w:after="5"/>
        <w:ind w:left="355" w:right="1507"/>
        <w:jc w:val="left"/>
      </w:pPr>
    </w:p>
    <w:p w14:paraId="61156F9C" w14:textId="12F4A36E" w:rsidR="00E87593" w:rsidRPr="00B97B29" w:rsidRDefault="00E87593">
      <w:pPr>
        <w:spacing w:after="5"/>
        <w:ind w:left="355" w:right="1507"/>
        <w:jc w:val="left"/>
        <w:rPr>
          <w:b/>
          <w:bCs/>
        </w:rPr>
      </w:pPr>
      <w:bookmarkStart w:id="20" w:name="_Hlk186808998"/>
      <w:r w:rsidRPr="00B97B29">
        <w:rPr>
          <w:b/>
          <w:bCs/>
        </w:rPr>
        <w:t>Speed Bumps</w:t>
      </w:r>
    </w:p>
    <w:p w14:paraId="656764FF" w14:textId="77777777" w:rsidR="00E87593" w:rsidRPr="00B97B29" w:rsidRDefault="00E87593">
      <w:pPr>
        <w:spacing w:after="5"/>
        <w:ind w:left="355" w:right="1507"/>
        <w:jc w:val="left"/>
      </w:pPr>
    </w:p>
    <w:p w14:paraId="212CE110" w14:textId="0177C09F" w:rsidR="00E87593" w:rsidRDefault="00E87593" w:rsidP="00E87593">
      <w:pPr>
        <w:spacing w:after="5"/>
        <w:ind w:left="355" w:right="1507"/>
        <w:jc w:val="left"/>
      </w:pPr>
      <w:r w:rsidRPr="00B97B29">
        <w:t>Speed bumps are common traffic-calming devices designed to reduce vehicle speed, especially in areas with high pedestrian activity, such as residential neighborhoods and school zones. They are typically used to improve safety by forcing drivers to slow down, reducing the risk of accidents. However, speed bumps can also cause discomfort for drivers if not approached correctly, potentially damaging vehicles or disrupting traffic flow if placed too closely together. It is important to always reduce speed when approaching speed bumps and follow posted signs to ensure safety for both drivers and pedestrians.</w:t>
      </w:r>
    </w:p>
    <w:p w14:paraId="4430E1F5" w14:textId="3FB16D75" w:rsidR="00342772" w:rsidRDefault="00342772">
      <w:pPr>
        <w:spacing w:after="0" w:line="259" w:lineRule="auto"/>
        <w:ind w:left="360" w:right="2445" w:firstLine="0"/>
        <w:jc w:val="left"/>
        <w:rPr>
          <w:b/>
          <w:color w:val="0000FF"/>
        </w:rPr>
      </w:pPr>
    </w:p>
    <w:p w14:paraId="6FC88937" w14:textId="77777777" w:rsidR="00402CC4" w:rsidRPr="00D234A5" w:rsidRDefault="00402CC4">
      <w:pPr>
        <w:spacing w:after="0" w:line="259" w:lineRule="auto"/>
        <w:ind w:left="360" w:right="2445" w:firstLine="0"/>
        <w:jc w:val="left"/>
      </w:pPr>
      <w:bookmarkStart w:id="21" w:name="_Hlk186213886"/>
      <w:r w:rsidRPr="00D234A5">
        <w:rPr>
          <w:b/>
          <w:bCs/>
        </w:rPr>
        <w:t>Rumble strips</w:t>
      </w:r>
      <w:r w:rsidRPr="00D234A5">
        <w:t> </w:t>
      </w:r>
    </w:p>
    <w:bookmarkEnd w:id="21"/>
    <w:p w14:paraId="1F4D8E35" w14:textId="77777777" w:rsidR="00402CC4" w:rsidRPr="00D234A5" w:rsidRDefault="00402CC4">
      <w:pPr>
        <w:spacing w:after="0" w:line="259" w:lineRule="auto"/>
        <w:ind w:left="360" w:right="2445" w:firstLine="0"/>
        <w:jc w:val="left"/>
      </w:pPr>
    </w:p>
    <w:p w14:paraId="4B88445B" w14:textId="09F84373" w:rsidR="00402CC4" w:rsidRDefault="00402CC4">
      <w:pPr>
        <w:spacing w:after="0" w:line="259" w:lineRule="auto"/>
        <w:ind w:left="360" w:right="2445" w:firstLine="0"/>
        <w:jc w:val="left"/>
      </w:pPr>
      <w:r w:rsidRPr="00D234A5">
        <w:t>Rumble strips (also known as </w:t>
      </w:r>
      <w:r w:rsidRPr="00D234A5">
        <w:rPr>
          <w:b/>
          <w:bCs/>
        </w:rPr>
        <w:t>sleeper lines</w:t>
      </w:r>
      <w:r w:rsidRPr="00D234A5">
        <w:t> or </w:t>
      </w:r>
      <w:r w:rsidRPr="00D234A5">
        <w:rPr>
          <w:b/>
          <w:bCs/>
        </w:rPr>
        <w:t>alert strips</w:t>
      </w:r>
      <w:r w:rsidRPr="00D234A5">
        <w:t>) are a </w:t>
      </w:r>
      <w:hyperlink r:id="rId217" w:tgtFrame="_blank" w:tooltip="Traffic calming" w:history="1">
        <w:r w:rsidRPr="00D234A5">
          <w:rPr>
            <w:rStyle w:val="Hyperlink"/>
          </w:rPr>
          <w:t>traffic calming</w:t>
        </w:r>
      </w:hyperlink>
      <w:r w:rsidRPr="00D234A5">
        <w:t xml:space="preserve"> feature to alert inattentive drivers of potential danger, by causing a tactile fuzzy vibration and audible rumbling transmitted through the wheels into the vehicle interior. A rumble strip is applied along the direction of travel following an </w:t>
      </w:r>
      <w:r w:rsidR="006033E9" w:rsidRPr="00D234A5">
        <w:t>edge line</w:t>
      </w:r>
      <w:r w:rsidRPr="00D234A5">
        <w:t xml:space="preserve"> or centerline, to alert drivers when they drift from their lane. Rumble strips may also be installed in a series </w:t>
      </w:r>
      <w:r w:rsidRPr="00D234A5">
        <w:rPr>
          <w:i/>
          <w:iCs/>
        </w:rPr>
        <w:t>across</w:t>
      </w:r>
      <w:r w:rsidRPr="00D234A5">
        <w:t xml:space="preserve"> the direction of travel, to warn drivers of a stop or </w:t>
      </w:r>
      <w:proofErr w:type="spellStart"/>
      <w:r w:rsidRPr="00D234A5">
        <w:t>slowdown</w:t>
      </w:r>
      <w:proofErr w:type="spellEnd"/>
      <w:r w:rsidRPr="00D234A5">
        <w:t xml:space="preserve"> ahead, or of an approaching danger spot.</w:t>
      </w:r>
    </w:p>
    <w:bookmarkEnd w:id="20"/>
    <w:p w14:paraId="225946CD" w14:textId="77777777" w:rsidR="00342772" w:rsidRDefault="00A62AFE">
      <w:pPr>
        <w:pStyle w:val="Heading4"/>
        <w:tabs>
          <w:tab w:val="center" w:pos="2968"/>
          <w:tab w:val="center" w:pos="7129"/>
        </w:tabs>
        <w:ind w:left="0" w:firstLine="0"/>
        <w:jc w:val="left"/>
      </w:pPr>
      <w:r>
        <w:rPr>
          <w:rFonts w:ascii="Calibri" w:eastAsia="Calibri" w:hAnsi="Calibri" w:cs="Calibri"/>
          <w:b w:val="0"/>
          <w:color w:val="000000"/>
          <w:sz w:val="22"/>
        </w:rPr>
        <w:tab/>
      </w:r>
      <w:r>
        <w:t xml:space="preserve">Slow-Moving Vehicles and Turn Outs </w:t>
      </w:r>
      <w:r>
        <w:rPr>
          <w:color w:val="FF0000"/>
        </w:rPr>
        <w:t xml:space="preserve">(DC21 4125)  </w:t>
      </w:r>
      <w:r>
        <w:rPr>
          <w:color w:val="FF0000"/>
        </w:rPr>
        <w:tab/>
      </w:r>
      <w:r>
        <w:rPr>
          <w:noProof/>
        </w:rPr>
        <w:drawing>
          <wp:inline distT="0" distB="0" distL="0" distR="0" wp14:anchorId="0E0A6F52" wp14:editId="415D507D">
            <wp:extent cx="781050" cy="1000125"/>
            <wp:effectExtent l="0" t="0" r="0" b="0"/>
            <wp:docPr id="26612" name="Picture 26612"/>
            <wp:cNvGraphicFramePr/>
            <a:graphic xmlns:a="http://schemas.openxmlformats.org/drawingml/2006/main">
              <a:graphicData uri="http://schemas.openxmlformats.org/drawingml/2006/picture">
                <pic:pic xmlns:pic="http://schemas.openxmlformats.org/drawingml/2006/picture">
                  <pic:nvPicPr>
                    <pic:cNvPr id="26612" name="Picture 26612"/>
                    <pic:cNvPicPr/>
                  </pic:nvPicPr>
                  <pic:blipFill>
                    <a:blip r:embed="rId218"/>
                    <a:stretch>
                      <a:fillRect/>
                    </a:stretch>
                  </pic:blipFill>
                  <pic:spPr>
                    <a:xfrm>
                      <a:off x="0" y="0"/>
                      <a:ext cx="781050" cy="1000125"/>
                    </a:xfrm>
                    <a:prstGeom prst="rect">
                      <a:avLst/>
                    </a:prstGeom>
                  </pic:spPr>
                </pic:pic>
              </a:graphicData>
            </a:graphic>
          </wp:inline>
        </w:drawing>
      </w:r>
      <w:r>
        <w:rPr>
          <w:color w:val="FF0000"/>
        </w:rPr>
        <w:t xml:space="preserve"> </w:t>
      </w:r>
    </w:p>
    <w:p w14:paraId="55FDF54C" w14:textId="77777777" w:rsidR="00342772" w:rsidRDefault="00A62AFE">
      <w:pPr>
        <w:spacing w:after="240" w:line="259" w:lineRule="auto"/>
        <w:ind w:left="360" w:firstLine="0"/>
        <w:jc w:val="left"/>
      </w:pPr>
      <w:r>
        <w:t xml:space="preserve"> </w:t>
      </w:r>
    </w:p>
    <w:p w14:paraId="0AB841C0" w14:textId="0B1D869A" w:rsidR="00342772" w:rsidRDefault="00A62AFE">
      <w:pPr>
        <w:spacing w:after="303"/>
        <w:ind w:left="355" w:right="1677"/>
      </w:pPr>
      <w:r>
        <w:t xml:space="preserve">If you are traveling at a slower speed than normal, you should stay at the </w:t>
      </w:r>
      <w:r w:rsidR="00241E74">
        <w:t>right-hand</w:t>
      </w:r>
      <w:r>
        <w:t xml:space="preserve"> lane so that other vehicles can pass. Stay in your lane unless you are passing another vehicle, turning left at an intersection or into a private road or driveway. If a </w:t>
      </w:r>
      <w:r w:rsidR="00241E74">
        <w:t>slow-moving</w:t>
      </w:r>
      <w:r>
        <w:t xml:space="preserve"> vehicle drives on the </w:t>
      </w:r>
      <w:r w:rsidR="00241E74">
        <w:t>left-hand</w:t>
      </w:r>
      <w:r>
        <w:t xml:space="preserve"> side of the road, the driver is violating state law.   </w:t>
      </w:r>
    </w:p>
    <w:p w14:paraId="59BF0DC2" w14:textId="01E28F66" w:rsidR="00342772" w:rsidRDefault="00A62AFE">
      <w:pPr>
        <w:spacing w:after="303"/>
        <w:ind w:left="355" w:right="1518"/>
      </w:pPr>
      <w:r>
        <w:t xml:space="preserve">On a </w:t>
      </w:r>
      <w:r w:rsidR="00241E74">
        <w:t>two-lane</w:t>
      </w:r>
      <w:r>
        <w:t xml:space="preserve"> highway where passing is unsafe because of traffic in the opposite direction or other conditions, slow moving vehicles should use </w:t>
      </w:r>
      <w:proofErr w:type="gramStart"/>
      <w:r>
        <w:t>turn-outs</w:t>
      </w:r>
      <w:proofErr w:type="gramEnd"/>
      <w:r>
        <w:t xml:space="preserve"> to let lines of cars pass them whenever possible and are required to do so when 5 or more vehicles are behind them. The people who build highways are required to build special "turnout” areas. These are provided for people who </w:t>
      </w:r>
      <w:proofErr w:type="gramStart"/>
      <w:r>
        <w:t>are driving</w:t>
      </w:r>
      <w:proofErr w:type="gramEnd"/>
      <w:r>
        <w:t xml:space="preserve"> slower than other traffic and are blocking others from passing.  </w:t>
      </w:r>
    </w:p>
    <w:p w14:paraId="117FAF5C" w14:textId="77777777" w:rsidR="00342772" w:rsidRDefault="00A62AFE">
      <w:pPr>
        <w:spacing w:after="0" w:line="259" w:lineRule="auto"/>
        <w:ind w:left="360" w:firstLine="0"/>
        <w:jc w:val="left"/>
      </w:pPr>
      <w:r>
        <w:t xml:space="preserve"> </w:t>
      </w:r>
    </w:p>
    <w:p w14:paraId="6A7714C4" w14:textId="77777777" w:rsidR="00342772" w:rsidRDefault="00A62AFE">
      <w:pPr>
        <w:spacing w:after="0" w:line="259" w:lineRule="auto"/>
        <w:ind w:left="360" w:right="2415" w:firstLine="0"/>
        <w:jc w:val="left"/>
      </w:pPr>
      <w:r>
        <w:t xml:space="preserve"> </w:t>
      </w:r>
    </w:p>
    <w:p w14:paraId="756493D1" w14:textId="77777777" w:rsidR="00342772" w:rsidRDefault="00A62AFE">
      <w:pPr>
        <w:pStyle w:val="Heading4"/>
        <w:tabs>
          <w:tab w:val="center" w:pos="2198"/>
          <w:tab w:val="center" w:pos="4326"/>
          <w:tab w:val="center" w:pos="5046"/>
          <w:tab w:val="center" w:pos="6784"/>
        </w:tabs>
        <w:ind w:left="0" w:firstLine="0"/>
        <w:jc w:val="left"/>
      </w:pPr>
      <w:r>
        <w:rPr>
          <w:rFonts w:ascii="Calibri" w:eastAsia="Calibri" w:hAnsi="Calibri" w:cs="Calibri"/>
          <w:b w:val="0"/>
          <w:color w:val="000000"/>
          <w:sz w:val="22"/>
        </w:rPr>
        <w:tab/>
      </w:r>
      <w:r>
        <w:t xml:space="preserve">Reserved Lanes for Special Vehicles </w:t>
      </w:r>
      <w:r>
        <w:tab/>
      </w:r>
      <w:r>
        <w:rPr>
          <w:color w:val="008000"/>
        </w:rPr>
        <w:t xml:space="preserve"> </w:t>
      </w:r>
      <w:r>
        <w:rPr>
          <w:color w:val="008000"/>
        </w:rPr>
        <w:tab/>
        <w:t xml:space="preserve"> </w:t>
      </w:r>
      <w:r>
        <w:rPr>
          <w:color w:val="008000"/>
        </w:rPr>
        <w:tab/>
      </w:r>
      <w:r>
        <w:rPr>
          <w:noProof/>
        </w:rPr>
        <w:drawing>
          <wp:inline distT="0" distB="0" distL="0" distR="0" wp14:anchorId="33E5B1FD" wp14:editId="0DEA03F1">
            <wp:extent cx="1257300" cy="666750"/>
            <wp:effectExtent l="0" t="0" r="0" b="0"/>
            <wp:docPr id="26641" name="Picture 26641"/>
            <wp:cNvGraphicFramePr/>
            <a:graphic xmlns:a="http://schemas.openxmlformats.org/drawingml/2006/main">
              <a:graphicData uri="http://schemas.openxmlformats.org/drawingml/2006/picture">
                <pic:pic xmlns:pic="http://schemas.openxmlformats.org/drawingml/2006/picture">
                  <pic:nvPicPr>
                    <pic:cNvPr id="26641" name="Picture 26641"/>
                    <pic:cNvPicPr/>
                  </pic:nvPicPr>
                  <pic:blipFill>
                    <a:blip r:embed="rId219"/>
                    <a:stretch>
                      <a:fillRect/>
                    </a:stretch>
                  </pic:blipFill>
                  <pic:spPr>
                    <a:xfrm>
                      <a:off x="0" y="0"/>
                      <a:ext cx="1257300" cy="666750"/>
                    </a:xfrm>
                    <a:prstGeom prst="rect">
                      <a:avLst/>
                    </a:prstGeom>
                  </pic:spPr>
                </pic:pic>
              </a:graphicData>
            </a:graphic>
          </wp:inline>
        </w:drawing>
      </w:r>
      <w:r>
        <w:rPr>
          <w:color w:val="008000"/>
        </w:rPr>
        <w:t xml:space="preserve"> </w:t>
      </w:r>
    </w:p>
    <w:p w14:paraId="2E87B95B" w14:textId="77777777" w:rsidR="00342772" w:rsidRDefault="00A62AFE">
      <w:pPr>
        <w:spacing w:after="0" w:line="259" w:lineRule="auto"/>
        <w:ind w:left="360" w:firstLine="0"/>
        <w:jc w:val="left"/>
      </w:pPr>
      <w:r>
        <w:rPr>
          <w:b/>
          <w:color w:val="008000"/>
        </w:rPr>
        <w:t xml:space="preserve"> </w:t>
      </w:r>
    </w:p>
    <w:p w14:paraId="27DE986C" w14:textId="77777777" w:rsidR="00342772" w:rsidRDefault="00A62AFE">
      <w:pPr>
        <w:ind w:left="355" w:right="1518"/>
      </w:pPr>
      <w:r>
        <w:t xml:space="preserve">On various roadways, one or more lanes may be reserved for special vehicles. </w:t>
      </w:r>
    </w:p>
    <w:p w14:paraId="218A4233" w14:textId="77777777" w:rsidR="00342772" w:rsidRDefault="00A62AFE">
      <w:pPr>
        <w:ind w:left="355" w:right="1518"/>
      </w:pPr>
      <w:r>
        <w:t xml:space="preserve">Reserved lanes are marked by signs stating that the lane is reserved for special use </w:t>
      </w:r>
    </w:p>
    <w:p w14:paraId="501A65A2" w14:textId="77777777" w:rsidR="00342772" w:rsidRDefault="00A62AFE">
      <w:pPr>
        <w:spacing w:after="3"/>
        <w:ind w:left="355" w:right="1518"/>
      </w:pPr>
      <w:r>
        <w:t xml:space="preserve">and often have a white diamond posted at the side of the road or painted on the road surface.   </w:t>
      </w:r>
    </w:p>
    <w:p w14:paraId="1FB9E027" w14:textId="77777777" w:rsidR="00342772" w:rsidRDefault="00A62AFE">
      <w:pPr>
        <w:spacing w:after="49" w:line="259" w:lineRule="auto"/>
        <w:ind w:left="360" w:firstLine="0"/>
        <w:jc w:val="left"/>
      </w:pPr>
      <w:r>
        <w:t xml:space="preserve"> </w:t>
      </w:r>
    </w:p>
    <w:p w14:paraId="38D90C03" w14:textId="77777777" w:rsidR="00342772" w:rsidRDefault="00A62AFE">
      <w:pPr>
        <w:numPr>
          <w:ilvl w:val="0"/>
          <w:numId w:val="53"/>
        </w:numPr>
        <w:ind w:right="1518" w:hanging="361"/>
      </w:pPr>
      <w:r>
        <w:t xml:space="preserve">“Transit” or “bus” means the lane is for bus use only. </w:t>
      </w:r>
    </w:p>
    <w:p w14:paraId="79AEB2BE" w14:textId="77777777" w:rsidR="00342772" w:rsidRDefault="00A62AFE">
      <w:pPr>
        <w:numPr>
          <w:ilvl w:val="0"/>
          <w:numId w:val="53"/>
        </w:numPr>
        <w:ind w:right="1518" w:hanging="361"/>
      </w:pPr>
      <w:r>
        <w:t xml:space="preserve">“Bicycle” means the lane is reserved for bicycles. </w:t>
      </w:r>
    </w:p>
    <w:p w14:paraId="3E0C1331" w14:textId="77777777" w:rsidR="00342772" w:rsidRDefault="00A62AFE">
      <w:pPr>
        <w:numPr>
          <w:ilvl w:val="0"/>
          <w:numId w:val="53"/>
        </w:numPr>
        <w:spacing w:after="2"/>
        <w:ind w:right="1518" w:hanging="361"/>
      </w:pPr>
      <w:r>
        <w:t xml:space="preserve">“HOV” means high occupancy vehicles, which will be discussed further on. </w:t>
      </w:r>
    </w:p>
    <w:p w14:paraId="7049157D" w14:textId="77777777" w:rsidR="00342772" w:rsidRDefault="00A62AFE">
      <w:pPr>
        <w:spacing w:after="0" w:line="259" w:lineRule="auto"/>
        <w:ind w:left="360" w:firstLine="0"/>
        <w:jc w:val="left"/>
      </w:pPr>
      <w:r>
        <w:t xml:space="preserve"> </w:t>
      </w:r>
    </w:p>
    <w:p w14:paraId="3ECA62AF" w14:textId="46DF409D" w:rsidR="00342772" w:rsidRDefault="00A62AFE">
      <w:pPr>
        <w:spacing w:after="2"/>
        <w:ind w:left="355" w:right="1518"/>
      </w:pPr>
      <w:r>
        <w:t xml:space="preserve">Even where no signs are posted, the </w:t>
      </w:r>
      <w:r w:rsidR="00241E74">
        <w:t>right-hand</w:t>
      </w:r>
      <w:r>
        <w:t xml:space="preserve"> lane should be used for certain heavy vehicles. These can include:  </w:t>
      </w:r>
    </w:p>
    <w:p w14:paraId="75389A3B" w14:textId="77777777" w:rsidR="00342772" w:rsidRDefault="00A62AFE">
      <w:pPr>
        <w:spacing w:after="4" w:line="259" w:lineRule="auto"/>
        <w:ind w:left="360" w:firstLine="0"/>
        <w:jc w:val="left"/>
      </w:pPr>
      <w:r>
        <w:t xml:space="preserve"> </w:t>
      </w:r>
    </w:p>
    <w:p w14:paraId="1781AE4A" w14:textId="404C09B6" w:rsidR="00342772" w:rsidRDefault="00A62AFE">
      <w:pPr>
        <w:numPr>
          <w:ilvl w:val="0"/>
          <w:numId w:val="53"/>
        </w:numPr>
        <w:ind w:right="1518" w:hanging="361"/>
      </w:pPr>
      <w:r>
        <w:t xml:space="preserve">Motor trucks or truck tractors having three or more axles or drawing another </w:t>
      </w:r>
      <w:r w:rsidR="00241E74">
        <w:t>vehicle.</w:t>
      </w:r>
      <w:r>
        <w:t xml:space="preserve"> </w:t>
      </w:r>
    </w:p>
    <w:p w14:paraId="6508133D" w14:textId="2EBCF281" w:rsidR="00342772" w:rsidRDefault="00A62AFE">
      <w:pPr>
        <w:numPr>
          <w:ilvl w:val="0"/>
          <w:numId w:val="53"/>
        </w:numPr>
        <w:ind w:right="1518" w:hanging="361"/>
      </w:pPr>
      <w:r>
        <w:t xml:space="preserve">Passenger vehicles or buses drawing any other </w:t>
      </w:r>
      <w:r w:rsidR="00241E74">
        <w:t>vehicle.</w:t>
      </w:r>
      <w:r>
        <w:t xml:space="preserve"> </w:t>
      </w:r>
    </w:p>
    <w:p w14:paraId="01D6FA82" w14:textId="77777777" w:rsidR="00342772" w:rsidRDefault="00A62AFE">
      <w:pPr>
        <w:numPr>
          <w:ilvl w:val="0"/>
          <w:numId w:val="53"/>
        </w:numPr>
        <w:ind w:right="1518" w:hanging="361"/>
      </w:pPr>
      <w:r>
        <w:t xml:space="preserve">School buses (when transporting pupils) </w:t>
      </w:r>
    </w:p>
    <w:p w14:paraId="2F54FD8F" w14:textId="77777777" w:rsidR="00342772" w:rsidRDefault="00A62AFE">
      <w:pPr>
        <w:numPr>
          <w:ilvl w:val="0"/>
          <w:numId w:val="53"/>
        </w:numPr>
        <w:ind w:right="1518" w:hanging="361"/>
      </w:pPr>
      <w:r>
        <w:t xml:space="preserve">Farm labor vehicles (when transporting passengers) </w:t>
      </w:r>
    </w:p>
    <w:p w14:paraId="6A90107F" w14:textId="124084E8" w:rsidR="00342772" w:rsidRDefault="00A62AFE">
      <w:pPr>
        <w:numPr>
          <w:ilvl w:val="0"/>
          <w:numId w:val="53"/>
        </w:numPr>
        <w:ind w:right="1518" w:hanging="361"/>
      </w:pPr>
      <w:r>
        <w:t xml:space="preserve">Vehicles transporting </w:t>
      </w:r>
      <w:r w:rsidR="00241E74">
        <w:t>explosives.</w:t>
      </w:r>
      <w:r>
        <w:t xml:space="preserve"> </w:t>
      </w:r>
    </w:p>
    <w:p w14:paraId="33D5B5CC" w14:textId="77777777" w:rsidR="00342772" w:rsidRDefault="00A62AFE">
      <w:pPr>
        <w:numPr>
          <w:ilvl w:val="0"/>
          <w:numId w:val="53"/>
        </w:numPr>
        <w:ind w:right="1518" w:hanging="361"/>
      </w:pPr>
      <w:r>
        <w:t xml:space="preserve">Trailer buses          </w:t>
      </w:r>
    </w:p>
    <w:p w14:paraId="28AC2EE6" w14:textId="77777777" w:rsidR="00342772" w:rsidRDefault="00A62AFE">
      <w:pPr>
        <w:spacing w:after="0" w:line="259" w:lineRule="auto"/>
        <w:ind w:left="360" w:right="3405" w:firstLine="0"/>
        <w:jc w:val="left"/>
      </w:pPr>
      <w:r>
        <w:t xml:space="preserve"> </w:t>
      </w:r>
    </w:p>
    <w:p w14:paraId="708FF496" w14:textId="21B0170E" w:rsidR="00342772" w:rsidRDefault="00A62AFE">
      <w:pPr>
        <w:pStyle w:val="Heading4"/>
        <w:tabs>
          <w:tab w:val="center" w:pos="1239"/>
          <w:tab w:val="center" w:pos="2883"/>
          <w:tab w:val="center" w:pos="3605"/>
          <w:tab w:val="center" w:pos="4326"/>
          <w:tab w:val="center" w:pos="5046"/>
          <w:tab w:val="center" w:pos="6288"/>
        </w:tabs>
        <w:ind w:left="0" w:firstLine="0"/>
        <w:jc w:val="left"/>
      </w:pPr>
      <w:r>
        <w:rPr>
          <w:rFonts w:ascii="Calibri" w:eastAsia="Calibri" w:hAnsi="Calibri" w:cs="Calibri"/>
          <w:b w:val="0"/>
          <w:color w:val="000000"/>
          <w:sz w:val="22"/>
        </w:rPr>
        <w:tab/>
      </w:r>
      <w:r>
        <w:t xml:space="preserve">Reversible Lanes   </w:t>
      </w:r>
      <w:r>
        <w:tab/>
        <w:t xml:space="preserve"> </w:t>
      </w:r>
      <w:r>
        <w:tab/>
        <w:t xml:space="preserve"> </w:t>
      </w:r>
      <w:r>
        <w:tab/>
        <w:t xml:space="preserve"> </w:t>
      </w:r>
      <w:r>
        <w:tab/>
      </w:r>
      <w:r>
        <w:rPr>
          <w:noProof/>
        </w:rPr>
        <w:drawing>
          <wp:inline distT="0" distB="0" distL="0" distR="0" wp14:anchorId="65A5DD89" wp14:editId="2730B853">
            <wp:extent cx="628650" cy="1543050"/>
            <wp:effectExtent l="0" t="0" r="0" b="0"/>
            <wp:docPr id="26717" name="Picture 26717"/>
            <wp:cNvGraphicFramePr/>
            <a:graphic xmlns:a="http://schemas.openxmlformats.org/drawingml/2006/main">
              <a:graphicData uri="http://schemas.openxmlformats.org/drawingml/2006/picture">
                <pic:pic xmlns:pic="http://schemas.openxmlformats.org/drawingml/2006/picture">
                  <pic:nvPicPr>
                    <pic:cNvPr id="26717" name="Picture 26717"/>
                    <pic:cNvPicPr/>
                  </pic:nvPicPr>
                  <pic:blipFill>
                    <a:blip r:embed="rId220"/>
                    <a:stretch>
                      <a:fillRect/>
                    </a:stretch>
                  </pic:blipFill>
                  <pic:spPr>
                    <a:xfrm>
                      <a:off x="0" y="0"/>
                      <a:ext cx="628650" cy="1543050"/>
                    </a:xfrm>
                    <a:prstGeom prst="rect">
                      <a:avLst/>
                    </a:prstGeom>
                  </pic:spPr>
                </pic:pic>
              </a:graphicData>
            </a:graphic>
          </wp:inline>
        </w:drawing>
      </w:r>
      <w:r>
        <w:t xml:space="preserve"> </w:t>
      </w:r>
    </w:p>
    <w:p w14:paraId="5DA6FFD3" w14:textId="77777777" w:rsidR="00342772" w:rsidRDefault="00A62AFE">
      <w:pPr>
        <w:spacing w:after="0" w:line="259" w:lineRule="auto"/>
        <w:ind w:left="360" w:firstLine="0"/>
        <w:jc w:val="left"/>
      </w:pPr>
      <w:r>
        <w:rPr>
          <w:b/>
          <w:color w:val="0000FF"/>
        </w:rPr>
        <w:t xml:space="preserve"> </w:t>
      </w:r>
    </w:p>
    <w:p w14:paraId="6AB119B1" w14:textId="77777777" w:rsidR="00342772" w:rsidRDefault="00A62AFE">
      <w:pPr>
        <w:spacing w:after="5"/>
        <w:ind w:left="355" w:right="1507"/>
        <w:jc w:val="left"/>
      </w:pPr>
      <w:r>
        <w:t xml:space="preserve">You may find some travel lanes are designed to carry traffic in one direction at certain times and in the opposite direction at other times. These lanes are usually marked by double-dashed yellow lines. Before you start driving in them, check to see which lanes you can use at that time. There may be signs posted by the side of the road or overhead. Special lights are often used. A green arrow means you can use the lane beneath it; a red “X” means you cannot. A flashing yellow “X” means the lane is only for turning. A steady yellow “X” means that the use of the lane is changing. </w:t>
      </w:r>
    </w:p>
    <w:p w14:paraId="2733858D" w14:textId="77777777" w:rsidR="00342772" w:rsidRDefault="00A62AFE">
      <w:pPr>
        <w:spacing w:after="0" w:line="259" w:lineRule="auto"/>
        <w:ind w:left="0" w:firstLine="0"/>
        <w:jc w:val="left"/>
      </w:pPr>
      <w:r>
        <w:t xml:space="preserve">                                                                                                </w:t>
      </w:r>
    </w:p>
    <w:p w14:paraId="7E973B6D" w14:textId="77777777" w:rsidR="00342772" w:rsidRDefault="00A62AFE">
      <w:pPr>
        <w:pStyle w:val="Heading4"/>
        <w:tabs>
          <w:tab w:val="center" w:pos="969"/>
          <w:tab w:val="center" w:pos="2163"/>
          <w:tab w:val="center" w:pos="2883"/>
          <w:tab w:val="center" w:pos="3605"/>
          <w:tab w:val="center" w:pos="4326"/>
          <w:tab w:val="center" w:pos="6634"/>
        </w:tabs>
        <w:ind w:left="0" w:firstLine="0"/>
        <w:jc w:val="left"/>
      </w:pPr>
      <w:r>
        <w:rPr>
          <w:rFonts w:ascii="Calibri" w:eastAsia="Calibri" w:hAnsi="Calibri" w:cs="Calibri"/>
          <w:b w:val="0"/>
          <w:color w:val="000000"/>
          <w:sz w:val="22"/>
        </w:rPr>
        <w:tab/>
      </w:r>
      <w:r>
        <w:t xml:space="preserve">HOV Lanes </w:t>
      </w:r>
      <w:r>
        <w:tab/>
        <w:t xml:space="preserve"> </w:t>
      </w:r>
      <w:r>
        <w:tab/>
        <w:t xml:space="preserve"> </w:t>
      </w:r>
      <w:r>
        <w:tab/>
        <w:t xml:space="preserve"> </w:t>
      </w:r>
      <w:r>
        <w:tab/>
        <w:t xml:space="preserve"> </w:t>
      </w:r>
      <w:r>
        <w:tab/>
      </w:r>
      <w:r>
        <w:rPr>
          <w:noProof/>
        </w:rPr>
        <w:drawing>
          <wp:inline distT="0" distB="0" distL="0" distR="0" wp14:anchorId="131BFCAE" wp14:editId="33B95F5A">
            <wp:extent cx="1981200" cy="781050"/>
            <wp:effectExtent l="0" t="0" r="0" b="0"/>
            <wp:docPr id="26743" name="Picture 26743"/>
            <wp:cNvGraphicFramePr/>
            <a:graphic xmlns:a="http://schemas.openxmlformats.org/drawingml/2006/main">
              <a:graphicData uri="http://schemas.openxmlformats.org/drawingml/2006/picture">
                <pic:pic xmlns:pic="http://schemas.openxmlformats.org/drawingml/2006/picture">
                  <pic:nvPicPr>
                    <pic:cNvPr id="26743" name="Picture 26743"/>
                    <pic:cNvPicPr/>
                  </pic:nvPicPr>
                  <pic:blipFill>
                    <a:blip r:embed="rId221"/>
                    <a:stretch>
                      <a:fillRect/>
                    </a:stretch>
                  </pic:blipFill>
                  <pic:spPr>
                    <a:xfrm>
                      <a:off x="0" y="0"/>
                      <a:ext cx="1981200" cy="781050"/>
                    </a:xfrm>
                    <a:prstGeom prst="rect">
                      <a:avLst/>
                    </a:prstGeom>
                  </pic:spPr>
                </pic:pic>
              </a:graphicData>
            </a:graphic>
          </wp:inline>
        </w:drawing>
      </w:r>
      <w:r>
        <w:t xml:space="preserve"> </w:t>
      </w:r>
    </w:p>
    <w:p w14:paraId="0ACFB033" w14:textId="77777777" w:rsidR="00342772" w:rsidRDefault="00A62AFE">
      <w:pPr>
        <w:spacing w:after="240" w:line="259" w:lineRule="auto"/>
        <w:ind w:left="360" w:firstLine="0"/>
        <w:jc w:val="left"/>
      </w:pPr>
      <w:r>
        <w:rPr>
          <w:b/>
          <w:color w:val="0000FF"/>
        </w:rPr>
        <w:t xml:space="preserve"> </w:t>
      </w:r>
    </w:p>
    <w:p w14:paraId="5CA741B5" w14:textId="77777777" w:rsidR="00342772" w:rsidRDefault="00A62AFE">
      <w:pPr>
        <w:spacing w:after="294"/>
        <w:ind w:left="355" w:right="1507"/>
        <w:jc w:val="left"/>
      </w:pPr>
      <w:r>
        <w:t xml:space="preserve">The white diamond HOV or High Occupancy Vehicle signs and lane markings indicate special use lanes for vehicles with more than one person in them. Signs say how many people must be in the vehicle, as well as the days and hours to which it applies. For example, “HOV 3” means there must be at least three people in the vehicle. Motorcyclists are the only exception to this rule, who may use the lane unless expressly prohibited. </w:t>
      </w:r>
      <w:r>
        <w:rPr>
          <w:u w:val="single" w:color="000000"/>
        </w:rPr>
        <w:t>Do not</w:t>
      </w:r>
      <w:r>
        <w:t xml:space="preserve"> cross over the double parallel solid lines. Wait for the designated entry or exit point. Crossing the line can result in a very expensive violation, whether you qualify to ride in the lane or not.  </w:t>
      </w:r>
    </w:p>
    <w:p w14:paraId="1790AAE7" w14:textId="77777777" w:rsidR="00342772" w:rsidRDefault="00A62AFE">
      <w:pPr>
        <w:spacing w:after="286"/>
        <w:ind w:left="355" w:right="1828"/>
      </w:pPr>
      <w:r>
        <w:rPr>
          <w:b/>
        </w:rPr>
        <w:t>Note for carpoolers:</w:t>
      </w:r>
      <w:r>
        <w:t xml:space="preserve">  Delaware has a special program for those who register with Rideshare and carpool. It’s called the “Home Free Guarantee” and it will provide a ride home for you in a taxi, shuttle or rental car in the event of an emergency or problem with your regular carpool ride home. Simply register with </w:t>
      </w:r>
      <w:proofErr w:type="spellStart"/>
      <w:r>
        <w:t>RideShare</w:t>
      </w:r>
      <w:proofErr w:type="spellEnd"/>
      <w:r>
        <w:t xml:space="preserve"> and you will automatically qualify for this benefit.  </w:t>
      </w:r>
    </w:p>
    <w:p w14:paraId="23F913D8" w14:textId="77777777" w:rsidR="00342772" w:rsidRDefault="00A62AFE">
      <w:pPr>
        <w:pStyle w:val="Heading4"/>
        <w:spacing w:after="234"/>
        <w:ind w:left="385" w:right="1249"/>
      </w:pPr>
      <w:r>
        <w:t>Mountain Driving</w:t>
      </w:r>
      <w:r>
        <w:rPr>
          <w:color w:val="008000"/>
        </w:rPr>
        <w:t xml:space="preserve">                                             </w:t>
      </w:r>
      <w:r>
        <w:rPr>
          <w:noProof/>
        </w:rPr>
        <w:drawing>
          <wp:inline distT="0" distB="0" distL="0" distR="0" wp14:anchorId="698BC5C0" wp14:editId="322E5096">
            <wp:extent cx="2343150" cy="1571625"/>
            <wp:effectExtent l="0" t="0" r="0" b="0"/>
            <wp:docPr id="26781" name="Picture 26781"/>
            <wp:cNvGraphicFramePr/>
            <a:graphic xmlns:a="http://schemas.openxmlformats.org/drawingml/2006/main">
              <a:graphicData uri="http://schemas.openxmlformats.org/drawingml/2006/picture">
                <pic:pic xmlns:pic="http://schemas.openxmlformats.org/drawingml/2006/picture">
                  <pic:nvPicPr>
                    <pic:cNvPr id="26781" name="Picture 26781"/>
                    <pic:cNvPicPr/>
                  </pic:nvPicPr>
                  <pic:blipFill>
                    <a:blip r:embed="rId222"/>
                    <a:stretch>
                      <a:fillRect/>
                    </a:stretch>
                  </pic:blipFill>
                  <pic:spPr>
                    <a:xfrm>
                      <a:off x="0" y="0"/>
                      <a:ext cx="2343150" cy="1571625"/>
                    </a:xfrm>
                    <a:prstGeom prst="rect">
                      <a:avLst/>
                    </a:prstGeom>
                  </pic:spPr>
                </pic:pic>
              </a:graphicData>
            </a:graphic>
          </wp:inline>
        </w:drawing>
      </w:r>
      <w:r>
        <w:rPr>
          <w:color w:val="008000"/>
        </w:rPr>
        <w:t xml:space="preserve"> </w:t>
      </w:r>
    </w:p>
    <w:p w14:paraId="257B1A97" w14:textId="35355A8A" w:rsidR="00342772" w:rsidRDefault="00A62AFE">
      <w:pPr>
        <w:spacing w:after="280"/>
        <w:ind w:left="355" w:right="1518"/>
      </w:pPr>
      <w:r>
        <w:t xml:space="preserve">You will need extra precautions when driving on mountain roads. If the roadway has no marked centerline, drive as near to the </w:t>
      </w:r>
      <w:r w:rsidR="00241E74">
        <w:t>right-hand</w:t>
      </w:r>
      <w:r>
        <w:t xml:space="preserve"> edge as possible. Some mountain roads have two directions of traffic sharing a lane. If you are driving in one, you should give audible warning with your horn if you are approaching any curve where the view is obstructed within a distance of 200 feet</w:t>
      </w:r>
      <w:r w:rsidR="00EA18AB">
        <w:t>.</w:t>
      </w:r>
      <w:r>
        <w:t xml:space="preserve"> </w:t>
      </w:r>
    </w:p>
    <w:p w14:paraId="6D3A65C9" w14:textId="21BA68AC" w:rsidR="00342772" w:rsidRDefault="00A62AFE" w:rsidP="00EA18AB">
      <w:pPr>
        <w:spacing w:after="226"/>
        <w:ind w:left="355" w:right="1518"/>
      </w:pPr>
      <w:r>
        <w:t>Try to avoid passing on two-lane roadways because it is dangerous. Every time you pass, you increase your chances of having a collision.</w:t>
      </w:r>
      <w:r w:rsidR="00EA18AB">
        <w:rPr>
          <w:color w:val="99CC00"/>
          <w:sz w:val="44"/>
        </w:rPr>
        <w:t xml:space="preserve"> </w:t>
      </w:r>
      <w:r>
        <w:t>Every time you pass, you increase your chances of having a collision.</w:t>
      </w:r>
      <w:r>
        <w:rPr>
          <w:color w:val="99CC00"/>
          <w:sz w:val="44"/>
        </w:rPr>
        <w:t xml:space="preserve">                               </w:t>
      </w:r>
    </w:p>
    <w:p w14:paraId="745FD384" w14:textId="77777777" w:rsidR="00342772" w:rsidRDefault="00A62AFE">
      <w:pPr>
        <w:shd w:val="clear" w:color="auto" w:fill="C0C0C0"/>
        <w:spacing w:after="257" w:line="261" w:lineRule="auto"/>
        <w:ind w:left="355" w:right="1434"/>
        <w:jc w:val="left"/>
      </w:pPr>
      <w:r>
        <w:rPr>
          <w:b/>
          <w:color w:val="008000"/>
        </w:rPr>
        <w:t xml:space="preserve">     </w:t>
      </w:r>
      <w:r>
        <w:rPr>
          <w:b/>
          <w:color w:val="0000FF"/>
        </w:rPr>
        <w:t xml:space="preserve">BASIC TIP # 4 – PASSING TESTS YOUR GOOD JUDGMENT </w:t>
      </w:r>
    </w:p>
    <w:p w14:paraId="1B4266C4" w14:textId="77777777" w:rsidR="00342772" w:rsidRDefault="00A62AFE">
      <w:pPr>
        <w:ind w:left="355" w:right="1782"/>
      </w:pPr>
      <w:r>
        <w:t xml:space="preserve">This part of the chapter talks about the facts of life – regarding making a pass. Passing is not </w:t>
      </w:r>
      <w:proofErr w:type="gramStart"/>
      <w:r>
        <w:t>a necessarily</w:t>
      </w:r>
      <w:proofErr w:type="gramEnd"/>
      <w:r>
        <w:t xml:space="preserve"> an unsafe maneuver when done correctly, but good judgment and careful execution are essential. Drivers must be able to make quick calculations while carefully surveying the road, traffic, and other vehicles. If you really get to know the following “passing principles,” you will learn to leave any of your passing problems…in the past.          </w:t>
      </w:r>
    </w:p>
    <w:p w14:paraId="5D6D31C3" w14:textId="77777777" w:rsidR="00342772" w:rsidRDefault="00A62AFE">
      <w:pPr>
        <w:spacing w:after="195" w:line="259" w:lineRule="auto"/>
        <w:ind w:left="360" w:firstLine="0"/>
        <w:jc w:val="left"/>
      </w:pPr>
      <w:r>
        <w:t xml:space="preserve">                                                                     </w:t>
      </w:r>
      <w:r>
        <w:rPr>
          <w:noProof/>
        </w:rPr>
        <w:drawing>
          <wp:inline distT="0" distB="0" distL="0" distR="0" wp14:anchorId="35D64B4E" wp14:editId="7913CDBE">
            <wp:extent cx="1429512" cy="1831848"/>
            <wp:effectExtent l="0" t="0" r="0" b="0"/>
            <wp:docPr id="362787" name="Picture 362787"/>
            <wp:cNvGraphicFramePr/>
            <a:graphic xmlns:a="http://schemas.openxmlformats.org/drawingml/2006/main">
              <a:graphicData uri="http://schemas.openxmlformats.org/drawingml/2006/picture">
                <pic:pic xmlns:pic="http://schemas.openxmlformats.org/drawingml/2006/picture">
                  <pic:nvPicPr>
                    <pic:cNvPr id="362787" name="Picture 362787"/>
                    <pic:cNvPicPr/>
                  </pic:nvPicPr>
                  <pic:blipFill>
                    <a:blip r:embed="rId223"/>
                    <a:stretch>
                      <a:fillRect/>
                    </a:stretch>
                  </pic:blipFill>
                  <pic:spPr>
                    <a:xfrm>
                      <a:off x="0" y="0"/>
                      <a:ext cx="1429512" cy="1831848"/>
                    </a:xfrm>
                    <a:prstGeom prst="rect">
                      <a:avLst/>
                    </a:prstGeom>
                  </pic:spPr>
                </pic:pic>
              </a:graphicData>
            </a:graphic>
          </wp:inline>
        </w:drawing>
      </w:r>
      <w:r>
        <w:t xml:space="preserve"> </w:t>
      </w:r>
    </w:p>
    <w:p w14:paraId="411AE766" w14:textId="77777777" w:rsidR="00342772" w:rsidRDefault="00A62AFE">
      <w:pPr>
        <w:spacing w:after="287"/>
        <w:ind w:left="355" w:right="1507"/>
        <w:jc w:val="left"/>
      </w:pPr>
      <w:r>
        <w:rPr>
          <w:i/>
        </w:rPr>
        <w:t xml:space="preserve">Be sure you are going to complete the pass </w:t>
      </w:r>
      <w:r>
        <w:rPr>
          <w:i/>
          <w:u w:val="single" w:color="000000"/>
        </w:rPr>
        <w:t>before</w:t>
      </w:r>
      <w:r>
        <w:rPr>
          <w:i/>
        </w:rPr>
        <w:t xml:space="preserve"> you even start to make it! </w:t>
      </w:r>
      <w:r>
        <w:t xml:space="preserve">It is especially important to be sure you can safely execute a pass when attempting it on a two-lane highway. If you start going into the lane of oncoming traffic and suddenly change your mind, you might find that the original space you were driving in has disappeared! </w:t>
      </w:r>
    </w:p>
    <w:p w14:paraId="402BFA90" w14:textId="77777777" w:rsidR="00342772" w:rsidRDefault="00A62AFE">
      <w:pPr>
        <w:spacing w:after="275"/>
        <w:ind w:left="355" w:right="1518"/>
      </w:pPr>
      <w:r>
        <w:t xml:space="preserve">Try to avoid passing on two-lane roadways because it is dangerous. Every time you pass, you increase your chances of having a collision. </w:t>
      </w:r>
    </w:p>
    <w:p w14:paraId="72383D3A" w14:textId="77777777" w:rsidR="00342772" w:rsidRDefault="00A62AFE">
      <w:pPr>
        <w:shd w:val="clear" w:color="auto" w:fill="C0C0C0"/>
        <w:spacing w:after="257" w:line="261" w:lineRule="auto"/>
        <w:ind w:left="355" w:right="1434"/>
        <w:jc w:val="left"/>
      </w:pPr>
      <w:r>
        <w:rPr>
          <w:b/>
          <w:color w:val="008000"/>
        </w:rPr>
        <w:t xml:space="preserve">     </w:t>
      </w:r>
      <w:r>
        <w:rPr>
          <w:b/>
          <w:color w:val="0000FF"/>
        </w:rPr>
        <w:t xml:space="preserve">BASIC TIP # 5 – PASS LEGALLY OR TAKE A PASS ON IT </w:t>
      </w:r>
    </w:p>
    <w:p w14:paraId="7291CEE1" w14:textId="77777777" w:rsidR="00342772" w:rsidRDefault="00A62AFE">
      <w:pPr>
        <w:spacing w:after="5"/>
        <w:ind w:left="355" w:right="1507"/>
        <w:jc w:val="left"/>
      </w:pPr>
      <w:r>
        <w:t xml:space="preserve">Road designations (markings and sometimes signs) will tell drivers when passing is okay. This helps everybody: even if you are not passing, you need to know whether to expect other cars to pass.   </w:t>
      </w:r>
    </w:p>
    <w:p w14:paraId="5EBA94D5" w14:textId="77777777" w:rsidR="00342772" w:rsidRDefault="00A62AFE">
      <w:pPr>
        <w:spacing w:after="0" w:line="259" w:lineRule="auto"/>
        <w:ind w:left="360" w:firstLine="0"/>
        <w:jc w:val="left"/>
      </w:pPr>
      <w:r>
        <w:t xml:space="preserve"> </w:t>
      </w:r>
    </w:p>
    <w:p w14:paraId="36EC9C67" w14:textId="2B917C9F" w:rsidR="00342772" w:rsidRDefault="00A62AFE">
      <w:pPr>
        <w:spacing w:after="3"/>
        <w:ind w:left="355" w:right="1518"/>
      </w:pPr>
      <w:r>
        <w:t xml:space="preserve">Always check to see if passing is legal. Remember that there are likely to be limits on passing, comprised of zones or areas where you can begin and end your passing. Try never to pass when you are fatigued or angry because that is when you start </w:t>
      </w:r>
      <w:r w:rsidR="009062CC">
        <w:t>to make</w:t>
      </w:r>
      <w:r>
        <w:t xml:space="preserve"> mistakes and get tickets.    </w:t>
      </w:r>
    </w:p>
    <w:p w14:paraId="2E38D9E9" w14:textId="77777777" w:rsidR="00342772" w:rsidRDefault="00A62AFE">
      <w:pPr>
        <w:spacing w:after="0" w:line="259" w:lineRule="auto"/>
        <w:ind w:left="360" w:firstLine="0"/>
        <w:jc w:val="left"/>
      </w:pPr>
      <w:r>
        <w:t xml:space="preserve">  </w:t>
      </w:r>
    </w:p>
    <w:p w14:paraId="560C85DA" w14:textId="77777777" w:rsidR="00342772" w:rsidRDefault="00A62AFE">
      <w:pPr>
        <w:pStyle w:val="Heading4"/>
        <w:ind w:left="385" w:right="1249"/>
      </w:pPr>
      <w:r>
        <w:t xml:space="preserve">When it is Illegal to Pass </w:t>
      </w:r>
    </w:p>
    <w:p w14:paraId="3977DD9A" w14:textId="77777777" w:rsidR="00342772" w:rsidRDefault="00A62AFE">
      <w:pPr>
        <w:spacing w:after="0" w:line="259" w:lineRule="auto"/>
        <w:ind w:left="360" w:firstLine="0"/>
        <w:jc w:val="left"/>
      </w:pPr>
      <w:r>
        <w:t xml:space="preserve"> </w:t>
      </w:r>
    </w:p>
    <w:p w14:paraId="467D3BE1" w14:textId="77777777" w:rsidR="00342772" w:rsidRDefault="00A62AFE">
      <w:pPr>
        <w:spacing w:after="5"/>
        <w:ind w:left="355" w:right="1507"/>
        <w:jc w:val="left"/>
      </w:pPr>
      <w:r>
        <w:t xml:space="preserve">These situations present real danger. An otherwise good driver who passes in these circumstances can be stopped “dead” by bad luck. Take a moment and visualize these scenarios.   </w:t>
      </w:r>
    </w:p>
    <w:p w14:paraId="4D6F05E6" w14:textId="77777777" w:rsidR="00342772" w:rsidRDefault="00A62AFE">
      <w:pPr>
        <w:spacing w:after="0" w:line="259" w:lineRule="auto"/>
        <w:ind w:left="360" w:firstLine="0"/>
        <w:jc w:val="left"/>
      </w:pPr>
      <w:r>
        <w:t xml:space="preserve"> </w:t>
      </w:r>
    </w:p>
    <w:p w14:paraId="37421642" w14:textId="77777777" w:rsidR="00342772" w:rsidRPr="00D234A5" w:rsidRDefault="00A62AFE">
      <w:pPr>
        <w:pStyle w:val="Heading4"/>
        <w:tabs>
          <w:tab w:val="center" w:pos="924"/>
          <w:tab w:val="center" w:pos="2163"/>
          <w:tab w:val="center" w:pos="2883"/>
          <w:tab w:val="center" w:pos="3605"/>
          <w:tab w:val="center" w:pos="4326"/>
        </w:tabs>
        <w:spacing w:after="63"/>
        <w:ind w:left="0" w:firstLine="0"/>
        <w:jc w:val="left"/>
      </w:pPr>
      <w:r>
        <w:rPr>
          <w:rFonts w:ascii="Calibri" w:eastAsia="Calibri" w:hAnsi="Calibri" w:cs="Calibri"/>
          <w:b w:val="0"/>
          <w:color w:val="000000"/>
          <w:sz w:val="22"/>
        </w:rPr>
        <w:tab/>
      </w:r>
      <w:r w:rsidRPr="00D234A5">
        <w:t xml:space="preserve">Never Pass </w:t>
      </w:r>
      <w:r w:rsidRPr="00D234A5">
        <w:tab/>
        <w:t xml:space="preserve"> </w:t>
      </w:r>
      <w:r w:rsidRPr="00D234A5">
        <w:tab/>
        <w:t xml:space="preserve"> </w:t>
      </w:r>
      <w:r w:rsidRPr="00D234A5">
        <w:tab/>
        <w:t xml:space="preserve"> </w:t>
      </w:r>
      <w:r w:rsidRPr="00D234A5">
        <w:tab/>
        <w:t xml:space="preserve"> </w:t>
      </w:r>
    </w:p>
    <w:p w14:paraId="7D5CA350" w14:textId="77777777" w:rsidR="00342772" w:rsidRPr="00D234A5" w:rsidRDefault="00A62AFE">
      <w:pPr>
        <w:numPr>
          <w:ilvl w:val="0"/>
          <w:numId w:val="54"/>
        </w:numPr>
        <w:spacing w:after="90"/>
        <w:ind w:right="1518" w:hanging="361"/>
      </w:pPr>
      <w:r w:rsidRPr="00D234A5">
        <w:t>On any hill (if you are on a two-lane road)</w:t>
      </w:r>
      <w:r w:rsidRPr="00D234A5">
        <w:rPr>
          <w:sz w:val="20"/>
        </w:rPr>
        <w:t xml:space="preserve"> </w:t>
      </w:r>
    </w:p>
    <w:p w14:paraId="65F21CE3" w14:textId="09EE2600" w:rsidR="00342772" w:rsidRPr="00D234A5" w:rsidRDefault="00A62AFE">
      <w:pPr>
        <w:numPr>
          <w:ilvl w:val="0"/>
          <w:numId w:val="54"/>
        </w:numPr>
        <w:spacing w:after="104"/>
        <w:ind w:right="1518" w:hanging="361"/>
      </w:pPr>
      <w:r w:rsidRPr="00D234A5">
        <w:t xml:space="preserve">To the left side at intersections on a </w:t>
      </w:r>
      <w:r w:rsidR="009062CC" w:rsidRPr="00D234A5">
        <w:t>two-lane</w:t>
      </w:r>
      <w:r w:rsidRPr="00D234A5">
        <w:t xml:space="preserve"> road, no matter how busy or slow</w:t>
      </w:r>
      <w:r w:rsidRPr="00D234A5">
        <w:rPr>
          <w:sz w:val="20"/>
        </w:rPr>
        <w:t xml:space="preserve"> </w:t>
      </w:r>
    </w:p>
    <w:p w14:paraId="144B0ECD" w14:textId="77777777" w:rsidR="00342772" w:rsidRPr="00D234A5" w:rsidRDefault="00A62AFE">
      <w:pPr>
        <w:numPr>
          <w:ilvl w:val="0"/>
          <w:numId w:val="54"/>
        </w:numPr>
        <w:spacing w:after="111"/>
        <w:ind w:right="1518" w:hanging="361"/>
      </w:pPr>
      <w:r w:rsidRPr="00D234A5">
        <w:t xml:space="preserve">At railroad crossings (this will get you a </w:t>
      </w:r>
      <w:r w:rsidRPr="00D234A5">
        <w:rPr>
          <w:u w:val="single" w:color="000000"/>
        </w:rPr>
        <w:t>very expensive fine</w:t>
      </w:r>
      <w:r w:rsidRPr="00D234A5">
        <w:t>, and a reckless driving charge as well!)</w:t>
      </w:r>
      <w:r w:rsidRPr="00D234A5">
        <w:rPr>
          <w:sz w:val="20"/>
        </w:rPr>
        <w:t xml:space="preserve"> </w:t>
      </w:r>
    </w:p>
    <w:p w14:paraId="1E839C40" w14:textId="3EC2EEE3" w:rsidR="00342772" w:rsidRPr="00D234A5" w:rsidRDefault="00A62AFE">
      <w:pPr>
        <w:numPr>
          <w:ilvl w:val="0"/>
          <w:numId w:val="54"/>
        </w:numPr>
        <w:spacing w:after="90"/>
        <w:ind w:right="1518" w:hanging="361"/>
      </w:pPr>
      <w:r w:rsidRPr="00D234A5">
        <w:t xml:space="preserve">Any emergency vehicle driving and displaying lights, a horn or </w:t>
      </w:r>
      <w:r w:rsidR="008C13FF" w:rsidRPr="00D234A5">
        <w:t>siren.</w:t>
      </w:r>
      <w:r w:rsidRPr="00D234A5">
        <w:rPr>
          <w:sz w:val="20"/>
        </w:rPr>
        <w:t xml:space="preserve"> </w:t>
      </w:r>
    </w:p>
    <w:p w14:paraId="3A0E0B8E" w14:textId="77777777" w:rsidR="00342772" w:rsidRPr="00D234A5" w:rsidRDefault="00A62AFE">
      <w:pPr>
        <w:numPr>
          <w:ilvl w:val="0"/>
          <w:numId w:val="54"/>
        </w:numPr>
        <w:spacing w:after="90"/>
        <w:ind w:right="1518" w:hanging="361"/>
      </w:pPr>
      <w:r w:rsidRPr="00D234A5">
        <w:t>To the left side on bridges or abutments</w:t>
      </w:r>
      <w:r w:rsidRPr="00D234A5">
        <w:rPr>
          <w:sz w:val="20"/>
        </w:rPr>
        <w:t xml:space="preserve"> </w:t>
      </w:r>
    </w:p>
    <w:p w14:paraId="47DE2B4A" w14:textId="317A35A8" w:rsidR="00342772" w:rsidRPr="00D234A5" w:rsidRDefault="00A62AFE">
      <w:pPr>
        <w:numPr>
          <w:ilvl w:val="0"/>
          <w:numId w:val="54"/>
        </w:numPr>
        <w:ind w:right="1518" w:hanging="361"/>
      </w:pPr>
      <w:r w:rsidRPr="00D234A5">
        <w:t xml:space="preserve">When a school bus </w:t>
      </w:r>
      <w:r w:rsidR="008C13FF" w:rsidRPr="00D234A5">
        <w:t>stopped</w:t>
      </w:r>
      <w:r w:rsidRPr="00D234A5">
        <w:t xml:space="preserve"> and </w:t>
      </w:r>
      <w:proofErr w:type="gramStart"/>
      <w:r w:rsidRPr="00D234A5">
        <w:t>has turned</w:t>
      </w:r>
      <w:proofErr w:type="gramEnd"/>
      <w:r w:rsidRPr="00D234A5">
        <w:t xml:space="preserve"> on red flashing lights. </w:t>
      </w:r>
      <w:r w:rsidRPr="00D234A5">
        <w:rPr>
          <w:sz w:val="20"/>
        </w:rPr>
        <w:t xml:space="preserve"> </w:t>
      </w:r>
    </w:p>
    <w:p w14:paraId="312F9485" w14:textId="77777777" w:rsidR="00342772" w:rsidRPr="00D234A5" w:rsidRDefault="00A62AFE">
      <w:pPr>
        <w:numPr>
          <w:ilvl w:val="0"/>
          <w:numId w:val="54"/>
        </w:numPr>
        <w:spacing w:after="90"/>
        <w:ind w:right="1518" w:hanging="361"/>
      </w:pPr>
      <w:r w:rsidRPr="00D234A5">
        <w:t xml:space="preserve">If there is a long line of vehicles ahead of you. </w:t>
      </w:r>
      <w:r w:rsidRPr="00D234A5">
        <w:rPr>
          <w:sz w:val="20"/>
        </w:rPr>
        <w:t xml:space="preserve"> </w:t>
      </w:r>
    </w:p>
    <w:p w14:paraId="0961759B" w14:textId="77777777" w:rsidR="00342772" w:rsidRPr="00D234A5" w:rsidRDefault="00A62AFE">
      <w:pPr>
        <w:numPr>
          <w:ilvl w:val="0"/>
          <w:numId w:val="54"/>
        </w:numPr>
        <w:spacing w:after="104"/>
        <w:ind w:right="1518" w:hanging="361"/>
      </w:pPr>
      <w:r w:rsidRPr="00D234A5">
        <w:t xml:space="preserve">When you are </w:t>
      </w:r>
      <w:r w:rsidRPr="00D234A5">
        <w:rPr>
          <w:u w:val="single" w:color="000000"/>
        </w:rPr>
        <w:t>unsure</w:t>
      </w:r>
      <w:r w:rsidRPr="00D234A5">
        <w:t xml:space="preserve"> of the intentions of the driver you want to pass. </w:t>
      </w:r>
      <w:r w:rsidRPr="00D234A5">
        <w:rPr>
          <w:sz w:val="20"/>
        </w:rPr>
        <w:t xml:space="preserve"> </w:t>
      </w:r>
    </w:p>
    <w:p w14:paraId="7AE97320" w14:textId="77777777" w:rsidR="00342772" w:rsidRPr="00D234A5" w:rsidRDefault="00A62AFE">
      <w:pPr>
        <w:numPr>
          <w:ilvl w:val="0"/>
          <w:numId w:val="54"/>
        </w:numPr>
        <w:spacing w:after="5"/>
        <w:ind w:right="1518" w:hanging="361"/>
      </w:pPr>
      <w:r w:rsidRPr="00D234A5">
        <w:t xml:space="preserve">On two-way roadways, where there is a double yellow line, or solid single yellow line on your side of the roadway, passing is prohibited (see illustration below). As indicated, it is permitted to cross the double yellow line to make a left turn. </w:t>
      </w:r>
    </w:p>
    <w:p w14:paraId="68F29F30" w14:textId="77777777" w:rsidR="00342772" w:rsidRPr="00D234A5" w:rsidRDefault="00A62AFE">
      <w:pPr>
        <w:spacing w:after="169" w:line="259" w:lineRule="auto"/>
        <w:ind w:left="721" w:firstLine="0"/>
        <w:jc w:val="left"/>
      </w:pPr>
      <w:r w:rsidRPr="00D234A5">
        <w:rPr>
          <w:sz w:val="20"/>
        </w:rPr>
        <w:t xml:space="preserve"> </w:t>
      </w:r>
    </w:p>
    <w:p w14:paraId="3ED1EB59" w14:textId="77777777" w:rsidR="00342772" w:rsidRPr="00D234A5" w:rsidRDefault="00A62AFE">
      <w:pPr>
        <w:spacing w:after="0" w:line="259" w:lineRule="auto"/>
        <w:ind w:left="360" w:firstLine="0"/>
      </w:pPr>
      <w:r w:rsidRPr="00D234A5">
        <w:t xml:space="preserve">                      </w:t>
      </w:r>
      <w:r w:rsidRPr="00D234A5">
        <w:rPr>
          <w:noProof/>
        </w:rPr>
        <w:drawing>
          <wp:inline distT="0" distB="0" distL="0" distR="0" wp14:anchorId="07C8ED22" wp14:editId="423DF59D">
            <wp:extent cx="4381500" cy="1676400"/>
            <wp:effectExtent l="0" t="0" r="0" b="0"/>
            <wp:docPr id="26967" name="Picture 26967"/>
            <wp:cNvGraphicFramePr/>
            <a:graphic xmlns:a="http://schemas.openxmlformats.org/drawingml/2006/main">
              <a:graphicData uri="http://schemas.openxmlformats.org/drawingml/2006/picture">
                <pic:pic xmlns:pic="http://schemas.openxmlformats.org/drawingml/2006/picture">
                  <pic:nvPicPr>
                    <pic:cNvPr id="26967" name="Picture 26967"/>
                    <pic:cNvPicPr/>
                  </pic:nvPicPr>
                  <pic:blipFill>
                    <a:blip r:embed="rId130"/>
                    <a:stretch>
                      <a:fillRect/>
                    </a:stretch>
                  </pic:blipFill>
                  <pic:spPr>
                    <a:xfrm>
                      <a:off x="0" y="0"/>
                      <a:ext cx="4381500" cy="1676400"/>
                    </a:xfrm>
                    <a:prstGeom prst="rect">
                      <a:avLst/>
                    </a:prstGeom>
                  </pic:spPr>
                </pic:pic>
              </a:graphicData>
            </a:graphic>
          </wp:inline>
        </w:drawing>
      </w:r>
      <w:r w:rsidRPr="00D234A5">
        <w:rPr>
          <w:b/>
          <w:sz w:val="32"/>
        </w:rPr>
        <w:t xml:space="preserve"> </w:t>
      </w:r>
    </w:p>
    <w:p w14:paraId="163E994A" w14:textId="77777777" w:rsidR="00342772" w:rsidRPr="00B62FE8" w:rsidRDefault="00A62AFE">
      <w:pPr>
        <w:spacing w:after="76" w:line="259" w:lineRule="auto"/>
        <w:ind w:left="360" w:firstLine="0"/>
        <w:jc w:val="left"/>
        <w:rPr>
          <w:highlight w:val="green"/>
        </w:rPr>
      </w:pPr>
      <w:r w:rsidRPr="00B62FE8">
        <w:rPr>
          <w:highlight w:val="green"/>
        </w:rPr>
        <w:t xml:space="preserve"> </w:t>
      </w:r>
    </w:p>
    <w:p w14:paraId="7A8B6B32" w14:textId="77777777" w:rsidR="00342772" w:rsidRPr="00D234A5" w:rsidRDefault="00A62AFE">
      <w:pPr>
        <w:numPr>
          <w:ilvl w:val="0"/>
          <w:numId w:val="54"/>
        </w:numPr>
        <w:spacing w:after="125"/>
        <w:ind w:right="1518" w:hanging="361"/>
      </w:pPr>
      <w:r w:rsidRPr="00D234A5">
        <w:t xml:space="preserve">If you can see an oncoming vehicle coming, and you have </w:t>
      </w:r>
      <w:r w:rsidRPr="00D234A5">
        <w:rPr>
          <w:u w:val="single" w:color="000000"/>
        </w:rPr>
        <w:t>a doubt</w:t>
      </w:r>
      <w:r w:rsidRPr="00D234A5">
        <w:t xml:space="preserve"> that it may be too close for you to safely execute the pass. </w:t>
      </w:r>
      <w:r w:rsidRPr="00D234A5">
        <w:rPr>
          <w:sz w:val="20"/>
        </w:rPr>
        <w:t xml:space="preserve"> </w:t>
      </w:r>
    </w:p>
    <w:p w14:paraId="519C49A9" w14:textId="77777777" w:rsidR="00342772" w:rsidRPr="00D234A5" w:rsidRDefault="00A62AFE">
      <w:pPr>
        <w:numPr>
          <w:ilvl w:val="0"/>
          <w:numId w:val="54"/>
        </w:numPr>
        <w:spacing w:after="95"/>
        <w:ind w:right="1518" w:hanging="361"/>
      </w:pPr>
      <w:r w:rsidRPr="00D234A5">
        <w:t xml:space="preserve">If you are coming to a blind turn (you cannot see any oncoming vehicles or pedestrians), a blind intersection, or when your sight of the distance ahead is limited by </w:t>
      </w:r>
      <w:r w:rsidRPr="00D234A5">
        <w:rPr>
          <w:i/>
        </w:rPr>
        <w:t>anything</w:t>
      </w:r>
      <w:r w:rsidRPr="00D234A5">
        <w:t xml:space="preserve"> (from trees to brush to fog to a big truck with circus elephants). </w:t>
      </w:r>
      <w:r w:rsidRPr="00D234A5">
        <w:rPr>
          <w:sz w:val="20"/>
        </w:rPr>
        <w:t xml:space="preserve"> </w:t>
      </w:r>
    </w:p>
    <w:p w14:paraId="73C2B2D5" w14:textId="77777777" w:rsidR="00342772" w:rsidRPr="00D234A5" w:rsidRDefault="00A62AFE">
      <w:pPr>
        <w:numPr>
          <w:ilvl w:val="0"/>
          <w:numId w:val="54"/>
        </w:numPr>
        <w:spacing w:after="58"/>
        <w:ind w:right="1518" w:hanging="361"/>
      </w:pPr>
      <w:r w:rsidRPr="00D234A5">
        <w:t>When the no-passing zone is too close to complete your full passing maneuver.</w:t>
      </w:r>
      <w:r w:rsidRPr="00D234A5">
        <w:rPr>
          <w:sz w:val="20"/>
        </w:rPr>
        <w:t xml:space="preserve"> </w:t>
      </w:r>
    </w:p>
    <w:p w14:paraId="0F537870" w14:textId="77777777" w:rsidR="00342772" w:rsidRDefault="00A62AFE">
      <w:pPr>
        <w:tabs>
          <w:tab w:val="center" w:pos="360"/>
          <w:tab w:val="center" w:pos="2767"/>
        </w:tabs>
        <w:spacing w:after="35" w:line="259" w:lineRule="auto"/>
        <w:ind w:left="0" w:firstLine="0"/>
        <w:jc w:val="left"/>
      </w:pPr>
      <w:r w:rsidRPr="00D234A5">
        <w:rPr>
          <w:rFonts w:ascii="Calibri" w:eastAsia="Calibri" w:hAnsi="Calibri" w:cs="Calibri"/>
          <w:sz w:val="22"/>
        </w:rPr>
        <w:tab/>
      </w:r>
      <w:r w:rsidRPr="00D234A5">
        <w:rPr>
          <w:sz w:val="20"/>
        </w:rPr>
        <w:t xml:space="preserve"> </w:t>
      </w:r>
      <w:r w:rsidRPr="00D234A5">
        <w:rPr>
          <w:sz w:val="20"/>
        </w:rPr>
        <w:tab/>
      </w:r>
      <w:r w:rsidRPr="00D234A5">
        <w:rPr>
          <w:noProof/>
        </w:rPr>
        <w:drawing>
          <wp:inline distT="0" distB="0" distL="0" distR="0" wp14:anchorId="5E044DB8" wp14:editId="662662D5">
            <wp:extent cx="1657350" cy="2305050"/>
            <wp:effectExtent l="0" t="0" r="0" b="0"/>
            <wp:docPr id="27000" name="Picture 27000"/>
            <wp:cNvGraphicFramePr/>
            <a:graphic xmlns:a="http://schemas.openxmlformats.org/drawingml/2006/main">
              <a:graphicData uri="http://schemas.openxmlformats.org/drawingml/2006/picture">
                <pic:pic xmlns:pic="http://schemas.openxmlformats.org/drawingml/2006/picture">
                  <pic:nvPicPr>
                    <pic:cNvPr id="27000" name="Picture 27000"/>
                    <pic:cNvPicPr/>
                  </pic:nvPicPr>
                  <pic:blipFill>
                    <a:blip r:embed="rId196"/>
                    <a:stretch>
                      <a:fillRect/>
                    </a:stretch>
                  </pic:blipFill>
                  <pic:spPr>
                    <a:xfrm>
                      <a:off x="0" y="0"/>
                      <a:ext cx="1657350" cy="2305050"/>
                    </a:xfrm>
                    <a:prstGeom prst="rect">
                      <a:avLst/>
                    </a:prstGeom>
                  </pic:spPr>
                </pic:pic>
              </a:graphicData>
            </a:graphic>
          </wp:inline>
        </w:drawing>
      </w:r>
      <w:r>
        <w:rPr>
          <w:b/>
          <w:sz w:val="17"/>
        </w:rPr>
        <w:t xml:space="preserve"> </w:t>
      </w:r>
    </w:p>
    <w:p w14:paraId="10401943" w14:textId="77777777" w:rsidR="00342772" w:rsidRDefault="00A62AFE">
      <w:pPr>
        <w:spacing w:after="299" w:line="259" w:lineRule="auto"/>
        <w:ind w:left="360" w:firstLine="0"/>
        <w:jc w:val="left"/>
      </w:pPr>
      <w:r>
        <w:rPr>
          <w:sz w:val="20"/>
        </w:rPr>
        <w:t xml:space="preserve"> </w:t>
      </w:r>
    </w:p>
    <w:p w14:paraId="0615D824" w14:textId="77777777" w:rsidR="00342772" w:rsidRDefault="00A62AFE">
      <w:pPr>
        <w:shd w:val="clear" w:color="auto" w:fill="C0C0C0"/>
        <w:spacing w:after="257" w:line="261" w:lineRule="auto"/>
        <w:ind w:left="355" w:right="1434"/>
        <w:jc w:val="left"/>
      </w:pPr>
      <w:r>
        <w:rPr>
          <w:b/>
          <w:color w:val="008000"/>
        </w:rPr>
        <w:t xml:space="preserve">     </w:t>
      </w:r>
      <w:r>
        <w:rPr>
          <w:b/>
          <w:color w:val="0000FF"/>
        </w:rPr>
        <w:t xml:space="preserve">BASIC TIP # 6 – TAKE THE HINT— PASSING CAN BE DANGEROUS </w:t>
      </w:r>
    </w:p>
    <w:p w14:paraId="0F11846B" w14:textId="77777777" w:rsidR="00342772" w:rsidRDefault="00A62AFE">
      <w:pPr>
        <w:spacing w:after="92"/>
        <w:ind w:left="355" w:right="1518"/>
      </w:pPr>
      <w:r>
        <w:t xml:space="preserve">So many drivers do almost everything right as far as looking at the road and staying in control of their vehicle – perhaps you are one of them. According to police reports, here are some of the most common passing mistakes made by otherwise good drivers: </w:t>
      </w:r>
    </w:p>
    <w:p w14:paraId="2E11BE36" w14:textId="77777777" w:rsidR="00342772" w:rsidRDefault="00A62AFE">
      <w:pPr>
        <w:spacing w:after="0" w:line="259" w:lineRule="auto"/>
        <w:ind w:left="360" w:firstLine="0"/>
        <w:jc w:val="left"/>
      </w:pPr>
      <w:r>
        <w:t xml:space="preserve"> </w:t>
      </w:r>
    </w:p>
    <w:p w14:paraId="79BAE013" w14:textId="77777777" w:rsidR="00342772" w:rsidRDefault="00A62AFE">
      <w:pPr>
        <w:numPr>
          <w:ilvl w:val="0"/>
          <w:numId w:val="54"/>
        </w:numPr>
        <w:spacing w:after="3" w:line="265" w:lineRule="auto"/>
        <w:ind w:right="1518" w:hanging="361"/>
      </w:pPr>
      <w:r>
        <w:rPr>
          <w:b/>
          <w:color w:val="0000FF"/>
        </w:rPr>
        <w:t xml:space="preserve">There is a long line of cars ahead. </w:t>
      </w:r>
    </w:p>
    <w:p w14:paraId="11333D87" w14:textId="77777777" w:rsidR="00342772" w:rsidRDefault="00A62AFE">
      <w:pPr>
        <w:spacing w:after="0" w:line="259" w:lineRule="auto"/>
        <w:ind w:left="1081" w:firstLine="0"/>
        <w:jc w:val="left"/>
      </w:pPr>
      <w:r>
        <w:rPr>
          <w:b/>
          <w:color w:val="800000"/>
        </w:rPr>
        <w:t xml:space="preserve"> </w:t>
      </w:r>
    </w:p>
    <w:p w14:paraId="75CC2AFF" w14:textId="77777777" w:rsidR="00342772" w:rsidRDefault="00A62AFE">
      <w:pPr>
        <w:ind w:left="1091" w:right="1518"/>
      </w:pPr>
      <w:r>
        <w:t xml:space="preserve">A long line of cars ahead defeats the reasons for passing.  Be patient, and do not pass in this situation.  </w:t>
      </w:r>
      <w:r>
        <w:rPr>
          <w:b/>
          <w:color w:val="800000"/>
        </w:rPr>
        <w:t xml:space="preserve"> </w:t>
      </w:r>
    </w:p>
    <w:p w14:paraId="349A795D" w14:textId="77777777" w:rsidR="00342772" w:rsidRDefault="00A62AFE">
      <w:pPr>
        <w:numPr>
          <w:ilvl w:val="0"/>
          <w:numId w:val="54"/>
        </w:numPr>
        <w:spacing w:after="206" w:line="265" w:lineRule="auto"/>
        <w:ind w:right="1518" w:hanging="361"/>
      </w:pPr>
      <w:r>
        <w:rPr>
          <w:b/>
          <w:color w:val="0000FF"/>
        </w:rPr>
        <w:t xml:space="preserve">The car coming at you is too close. </w:t>
      </w:r>
    </w:p>
    <w:p w14:paraId="252EC106" w14:textId="77777777" w:rsidR="00342772" w:rsidRDefault="00A62AFE">
      <w:pPr>
        <w:spacing w:after="323"/>
        <w:ind w:left="355" w:right="1578"/>
      </w:pPr>
      <w:r>
        <w:t xml:space="preserve">Just before sundown, it can be hard to tell their speed coming out of the shadows; weather and small hills can also make vehicles look further away than they really are. Err on the side of caution - we should assume </w:t>
      </w:r>
      <w:r>
        <w:rPr>
          <w:i/>
        </w:rPr>
        <w:t>all</w:t>
      </w:r>
      <w:r>
        <w:t xml:space="preserve"> vehicles are closer than we think.  </w:t>
      </w:r>
    </w:p>
    <w:p w14:paraId="0DAFCDA9" w14:textId="77777777" w:rsidR="00342772" w:rsidRDefault="00A62AFE">
      <w:pPr>
        <w:numPr>
          <w:ilvl w:val="0"/>
          <w:numId w:val="54"/>
        </w:numPr>
        <w:spacing w:after="206" w:line="265" w:lineRule="auto"/>
        <w:ind w:right="1518" w:hanging="361"/>
      </w:pPr>
      <w:r>
        <w:rPr>
          <w:b/>
          <w:color w:val="0000FF"/>
        </w:rPr>
        <w:t xml:space="preserve">A driver ahead may appear to be </w:t>
      </w:r>
      <w:proofErr w:type="gramStart"/>
      <w:r>
        <w:rPr>
          <w:b/>
          <w:color w:val="0000FF"/>
        </w:rPr>
        <w:t>passing, but</w:t>
      </w:r>
      <w:proofErr w:type="gramEnd"/>
      <w:r>
        <w:rPr>
          <w:b/>
          <w:color w:val="0000FF"/>
        </w:rPr>
        <w:t xml:space="preserve"> is turning left. </w:t>
      </w:r>
    </w:p>
    <w:p w14:paraId="2C719500" w14:textId="77777777" w:rsidR="00342772" w:rsidRDefault="00A62AFE">
      <w:pPr>
        <w:spacing w:after="323"/>
        <w:ind w:left="355" w:right="1507"/>
        <w:jc w:val="left"/>
      </w:pPr>
      <w:r>
        <w:t xml:space="preserve">If there are many left turns or busy tourist stops (especially on a two-lane road), then passing becomes dangerous. Vehicles will be turning and stopping, often suddenly, especially if they do not know the area.  </w:t>
      </w:r>
    </w:p>
    <w:p w14:paraId="1C6DFB37" w14:textId="77777777" w:rsidR="00342772" w:rsidRDefault="00A62AFE">
      <w:pPr>
        <w:numPr>
          <w:ilvl w:val="0"/>
          <w:numId w:val="54"/>
        </w:numPr>
        <w:spacing w:after="206" w:line="265" w:lineRule="auto"/>
        <w:ind w:right="1518" w:hanging="361"/>
      </w:pPr>
      <w:r>
        <w:rPr>
          <w:b/>
          <w:color w:val="0000FF"/>
        </w:rPr>
        <w:t xml:space="preserve">The vehicle we are trying to pass is at (or near) the speed limit. </w:t>
      </w:r>
    </w:p>
    <w:p w14:paraId="424B3B22" w14:textId="77777777" w:rsidR="00342772" w:rsidRDefault="00A62AFE">
      <w:pPr>
        <w:spacing w:after="323"/>
        <w:ind w:left="355" w:right="1507"/>
        <w:jc w:val="left"/>
      </w:pPr>
      <w:r>
        <w:t xml:space="preserve">Sometimes, we may be driving at the same speed as the vehicle we want to pass. If the vehicle ahead is driving at or near the speed limit, don’t exceed the speed limit just to pass them up.   </w:t>
      </w:r>
    </w:p>
    <w:p w14:paraId="5B284C22" w14:textId="77777777" w:rsidR="00342772" w:rsidRDefault="00A62AFE">
      <w:pPr>
        <w:numPr>
          <w:ilvl w:val="0"/>
          <w:numId w:val="54"/>
        </w:numPr>
        <w:spacing w:after="206" w:line="265" w:lineRule="auto"/>
        <w:ind w:right="1518" w:hanging="361"/>
      </w:pPr>
      <w:r>
        <w:rPr>
          <w:b/>
          <w:color w:val="0000FF"/>
        </w:rPr>
        <w:t xml:space="preserve">The passing zone will end before we finish passing. </w:t>
      </w:r>
    </w:p>
    <w:p w14:paraId="33FDAAD0" w14:textId="77777777" w:rsidR="00342772" w:rsidRDefault="00A62AFE">
      <w:pPr>
        <w:spacing w:after="5"/>
        <w:ind w:left="355" w:right="1507"/>
        <w:jc w:val="left"/>
      </w:pPr>
      <w:r>
        <w:t xml:space="preserve">This can happen because we do not know the road very well, </w:t>
      </w:r>
      <w:proofErr w:type="gramStart"/>
      <w:r>
        <w:t>take</w:t>
      </w:r>
      <w:proofErr w:type="gramEnd"/>
      <w:r>
        <w:t xml:space="preserve"> too long to pass, or perhaps have to wait for other vehicles to complete their passes first. There are often signs telling you how many feet until the passing zone ends. Do not pass outside that zone.  </w:t>
      </w:r>
    </w:p>
    <w:p w14:paraId="258ECE12" w14:textId="77777777" w:rsidR="00342772" w:rsidRDefault="00A62AFE">
      <w:pPr>
        <w:spacing w:after="95" w:line="259" w:lineRule="auto"/>
        <w:ind w:left="360" w:firstLine="0"/>
        <w:jc w:val="left"/>
      </w:pPr>
      <w:r>
        <w:t xml:space="preserve"> </w:t>
      </w:r>
    </w:p>
    <w:p w14:paraId="72846094" w14:textId="77777777" w:rsidR="00342772" w:rsidRDefault="00A62AFE">
      <w:pPr>
        <w:numPr>
          <w:ilvl w:val="0"/>
          <w:numId w:val="54"/>
        </w:numPr>
        <w:spacing w:after="25" w:line="265" w:lineRule="auto"/>
        <w:ind w:right="1518" w:hanging="361"/>
      </w:pPr>
      <w:r>
        <w:rPr>
          <w:b/>
          <w:color w:val="0000FF"/>
        </w:rPr>
        <w:t xml:space="preserve">The sight distance ahead is very limited. </w:t>
      </w:r>
    </w:p>
    <w:p w14:paraId="5B79F803" w14:textId="3F0263DA" w:rsidR="00342772" w:rsidRDefault="00A62AFE">
      <w:pPr>
        <w:spacing w:after="290"/>
        <w:ind w:left="355" w:right="1518"/>
      </w:pPr>
      <w:r>
        <w:t xml:space="preserve">There is a good chance that the window for passing is </w:t>
      </w:r>
      <w:r w:rsidR="00BE1A06">
        <w:t>small,</w:t>
      </w:r>
      <w:r>
        <w:t xml:space="preserve"> or you cannot detect a hazard. Do not risk a head on collision. </w:t>
      </w:r>
    </w:p>
    <w:p w14:paraId="712C7ACE" w14:textId="77777777" w:rsidR="00342772" w:rsidRDefault="00A62AFE">
      <w:pPr>
        <w:shd w:val="clear" w:color="auto" w:fill="C0C0C0"/>
        <w:spacing w:after="257" w:line="261" w:lineRule="auto"/>
        <w:ind w:left="355" w:right="1434"/>
        <w:jc w:val="left"/>
      </w:pPr>
      <w:r>
        <w:rPr>
          <w:b/>
          <w:color w:val="008000"/>
        </w:rPr>
        <w:t xml:space="preserve">     </w:t>
      </w:r>
      <w:r>
        <w:rPr>
          <w:b/>
          <w:color w:val="0000FF"/>
        </w:rPr>
        <w:t xml:space="preserve">BASIC TIP # 7 – EVERY PASSING MOMENT COUNTS  </w:t>
      </w:r>
    </w:p>
    <w:p w14:paraId="52702A5E" w14:textId="77777777" w:rsidR="00342772" w:rsidRDefault="00A62AFE">
      <w:pPr>
        <w:spacing w:after="249" w:line="265" w:lineRule="auto"/>
        <w:ind w:left="385" w:right="1249"/>
      </w:pPr>
      <w:r>
        <w:rPr>
          <w:b/>
          <w:color w:val="0000FF"/>
        </w:rPr>
        <w:t xml:space="preserve">Here are the factors you need to consider before making that pass: </w:t>
      </w:r>
    </w:p>
    <w:p w14:paraId="56205F32" w14:textId="6CDA0FBA" w:rsidR="00342772" w:rsidRDefault="00A62AFE" w:rsidP="00BE1A06">
      <w:pPr>
        <w:spacing w:after="0" w:line="259" w:lineRule="auto"/>
        <w:ind w:left="0" w:firstLine="0"/>
        <w:jc w:val="left"/>
      </w:pPr>
      <w:r>
        <w:rPr>
          <w:b/>
          <w:color w:val="0000FF"/>
        </w:rPr>
        <w:t>FACTOR 1: How is road traction?</w:t>
      </w:r>
      <w:r>
        <w:rPr>
          <w:color w:val="0000FF"/>
        </w:rPr>
        <w:t xml:space="preserve">                                     </w:t>
      </w:r>
    </w:p>
    <w:p w14:paraId="32F0F288" w14:textId="77777777" w:rsidR="00342772" w:rsidRDefault="00A62AFE">
      <w:pPr>
        <w:spacing w:after="3" w:line="259" w:lineRule="auto"/>
        <w:ind w:left="1088" w:right="1399"/>
      </w:pPr>
      <w:r>
        <w:rPr>
          <w:noProof/>
        </w:rPr>
        <w:drawing>
          <wp:inline distT="0" distB="0" distL="0" distR="0" wp14:anchorId="69AA8129" wp14:editId="4D29DE6E">
            <wp:extent cx="1143000" cy="561975"/>
            <wp:effectExtent l="0" t="0" r="0" b="0"/>
            <wp:docPr id="27107" name="Picture 27107"/>
            <wp:cNvGraphicFramePr/>
            <a:graphic xmlns:a="http://schemas.openxmlformats.org/drawingml/2006/main">
              <a:graphicData uri="http://schemas.openxmlformats.org/drawingml/2006/picture">
                <pic:pic xmlns:pic="http://schemas.openxmlformats.org/drawingml/2006/picture">
                  <pic:nvPicPr>
                    <pic:cNvPr id="27107" name="Picture 27107"/>
                    <pic:cNvPicPr/>
                  </pic:nvPicPr>
                  <pic:blipFill>
                    <a:blip r:embed="rId224"/>
                    <a:stretch>
                      <a:fillRect/>
                    </a:stretch>
                  </pic:blipFill>
                  <pic:spPr>
                    <a:xfrm>
                      <a:off x="0" y="0"/>
                      <a:ext cx="1143000" cy="561975"/>
                    </a:xfrm>
                    <a:prstGeom prst="rect">
                      <a:avLst/>
                    </a:prstGeom>
                  </pic:spPr>
                </pic:pic>
              </a:graphicData>
            </a:graphic>
          </wp:inline>
        </w:drawing>
      </w:r>
      <w:r>
        <w:rPr>
          <w:b/>
        </w:rPr>
        <w:t>(1 MPH)</w:t>
      </w:r>
      <w:r>
        <w:t xml:space="preserve"> </w:t>
      </w:r>
    </w:p>
    <w:p w14:paraId="60951E6D" w14:textId="77777777" w:rsidR="00342772" w:rsidRDefault="00A62AFE">
      <w:pPr>
        <w:spacing w:after="0" w:line="259" w:lineRule="auto"/>
        <w:ind w:left="1081" w:firstLine="0"/>
        <w:jc w:val="left"/>
      </w:pPr>
      <w:r>
        <w:t xml:space="preserve"> </w:t>
      </w:r>
    </w:p>
    <w:p w14:paraId="53BD1F54" w14:textId="77777777" w:rsidR="00342772" w:rsidRDefault="00A62AFE">
      <w:pPr>
        <w:ind w:left="355" w:right="1518"/>
      </w:pPr>
      <w:r>
        <w:t xml:space="preserve">One of the most important things when passing is maintaining control of our vehicle under changing speeds – speeding up to pass and slowing down to merge. When conditions on the road change, it can lead to loss of road traction and some unpleasant surprises such as slipping, sliding, and spinning out.   </w:t>
      </w:r>
    </w:p>
    <w:p w14:paraId="1967AA4A" w14:textId="77777777" w:rsidR="00342772" w:rsidRDefault="00A62AFE">
      <w:pPr>
        <w:spacing w:after="0" w:line="259" w:lineRule="auto"/>
        <w:ind w:left="360" w:firstLine="0"/>
        <w:jc w:val="left"/>
      </w:pPr>
      <w:r>
        <w:t xml:space="preserve"> </w:t>
      </w:r>
    </w:p>
    <w:p w14:paraId="38FCAB61" w14:textId="395E18F5" w:rsidR="00342772" w:rsidRDefault="00A62AFE">
      <w:pPr>
        <w:spacing w:after="2"/>
        <w:ind w:left="355" w:right="1578"/>
      </w:pPr>
      <w:r>
        <w:t xml:space="preserve">Be aware of the condition of the road at all </w:t>
      </w:r>
      <w:r w:rsidR="00BE1A06">
        <w:t>times and</w:t>
      </w:r>
      <w:r>
        <w:t xml:space="preserve"> watch for changing conditions. Ice, water, </w:t>
      </w:r>
      <w:r w:rsidR="00A141C7">
        <w:t>sand,</w:t>
      </w:r>
      <w:r>
        <w:t xml:space="preserve"> and gravel can and </w:t>
      </w:r>
      <w:r>
        <w:rPr>
          <w:i/>
        </w:rPr>
        <w:t>do</w:t>
      </w:r>
      <w:r>
        <w:t xml:space="preserve"> change the way our wheels hold the road and react to changes in speed. Before passing, ask yourself - Can your wheels keep a steady grip on the road?  If there is any doubt, wait for better conditions. </w:t>
      </w:r>
    </w:p>
    <w:p w14:paraId="5047818D" w14:textId="77777777" w:rsidR="00342772" w:rsidRDefault="00A62AFE">
      <w:pPr>
        <w:spacing w:after="0" w:line="259" w:lineRule="auto"/>
        <w:ind w:left="1081" w:firstLine="0"/>
        <w:jc w:val="left"/>
      </w:pPr>
      <w:r>
        <w:rPr>
          <w:b/>
          <w:color w:val="0000FF"/>
        </w:rPr>
        <w:t xml:space="preserve"> </w:t>
      </w:r>
    </w:p>
    <w:p w14:paraId="6241EBD7" w14:textId="77777777" w:rsidR="00342772" w:rsidRDefault="00A62AFE" w:rsidP="00BE1A06">
      <w:pPr>
        <w:spacing w:after="3" w:line="265" w:lineRule="auto"/>
        <w:ind w:right="1249"/>
      </w:pPr>
      <w:r>
        <w:rPr>
          <w:b/>
          <w:color w:val="0000FF"/>
        </w:rPr>
        <w:t xml:space="preserve">FACTOR 2: Can you see a gap in traffic you can fit into at the end of your pass? </w:t>
      </w:r>
    </w:p>
    <w:p w14:paraId="16018D58" w14:textId="77777777" w:rsidR="00342772" w:rsidRDefault="00A62AFE">
      <w:pPr>
        <w:spacing w:after="0" w:line="259" w:lineRule="auto"/>
        <w:ind w:left="360" w:firstLine="0"/>
        <w:jc w:val="left"/>
      </w:pPr>
      <w:r>
        <w:rPr>
          <w:b/>
          <w:color w:val="0000FF"/>
        </w:rPr>
        <w:t xml:space="preserve"> </w:t>
      </w:r>
    </w:p>
    <w:p w14:paraId="54983492" w14:textId="77777777" w:rsidR="00342772" w:rsidRDefault="00A62AFE">
      <w:pPr>
        <w:spacing w:after="5"/>
        <w:ind w:left="355" w:right="1507"/>
        <w:jc w:val="left"/>
      </w:pPr>
      <w:r>
        <w:t xml:space="preserve">The rule of thumb is, it is safest to be able to see a position on the road you are going to occupy after you complete your pass before you even start to make the maneuver. Look at the road ahead. If you look ahead and can only see a curve or other obstacle, it is best to wait until conditions are better for passing. If you can see a spot, then other drivers will also probably see where you are going.    </w:t>
      </w:r>
    </w:p>
    <w:p w14:paraId="6E25A971" w14:textId="77777777" w:rsidR="00342772" w:rsidRDefault="00A62AFE">
      <w:pPr>
        <w:spacing w:after="0" w:line="259" w:lineRule="auto"/>
        <w:ind w:left="360" w:firstLine="0"/>
        <w:jc w:val="left"/>
      </w:pPr>
      <w:r>
        <w:t xml:space="preserve"> </w:t>
      </w:r>
    </w:p>
    <w:p w14:paraId="35E23D2D" w14:textId="77777777" w:rsidR="00342772" w:rsidRDefault="00A62AFE">
      <w:pPr>
        <w:spacing w:after="2"/>
        <w:ind w:left="355" w:right="1655"/>
      </w:pPr>
      <w:r>
        <w:t xml:space="preserve">Keep in mind other safety considerations - what will you do if a hazard appears? For example, what if the vehicle you want to pass is swerving or having problems that might affect you? If a deer runs across the road in front of them, what will happen to both of you?  If there is a scenic overview where cars pull over, are you ready for slow traffic and pedestrians? </w:t>
      </w:r>
    </w:p>
    <w:p w14:paraId="4351BB31" w14:textId="77777777" w:rsidR="00342772" w:rsidRDefault="00A62AFE">
      <w:pPr>
        <w:spacing w:after="0" w:line="259" w:lineRule="auto"/>
        <w:ind w:left="360" w:firstLine="0"/>
        <w:jc w:val="left"/>
      </w:pPr>
      <w:r>
        <w:t xml:space="preserve"> </w:t>
      </w:r>
    </w:p>
    <w:p w14:paraId="31872A75" w14:textId="77777777" w:rsidR="00342772" w:rsidRDefault="00A62AFE">
      <w:pPr>
        <w:spacing w:after="0" w:line="259" w:lineRule="auto"/>
        <w:ind w:left="360" w:firstLine="0"/>
        <w:jc w:val="left"/>
      </w:pPr>
      <w:r>
        <w:t xml:space="preserve"> </w:t>
      </w:r>
    </w:p>
    <w:p w14:paraId="2974944F" w14:textId="77777777" w:rsidR="00342772" w:rsidRDefault="00A62AFE" w:rsidP="00BE1A06">
      <w:pPr>
        <w:spacing w:after="3" w:line="265" w:lineRule="auto"/>
        <w:ind w:right="1249"/>
      </w:pPr>
      <w:r>
        <w:rPr>
          <w:b/>
          <w:color w:val="0000FF"/>
        </w:rPr>
        <w:t xml:space="preserve">FACTOR 3: How long does it take to complete a passing maneuver? </w:t>
      </w:r>
    </w:p>
    <w:p w14:paraId="786A7150" w14:textId="77777777" w:rsidR="00342772" w:rsidRDefault="00A62AFE">
      <w:pPr>
        <w:spacing w:after="3" w:line="259" w:lineRule="auto"/>
        <w:ind w:left="355" w:right="1399"/>
      </w:pPr>
      <w:r>
        <w:t xml:space="preserve">              </w:t>
      </w:r>
      <w:r>
        <w:rPr>
          <w:noProof/>
        </w:rPr>
        <w:drawing>
          <wp:inline distT="0" distB="0" distL="0" distR="0" wp14:anchorId="5A470850" wp14:editId="7216C38B">
            <wp:extent cx="1228725" cy="666750"/>
            <wp:effectExtent l="0" t="0" r="0" b="0"/>
            <wp:docPr id="27179" name="Picture 27179"/>
            <wp:cNvGraphicFramePr/>
            <a:graphic xmlns:a="http://schemas.openxmlformats.org/drawingml/2006/main">
              <a:graphicData uri="http://schemas.openxmlformats.org/drawingml/2006/picture">
                <pic:pic xmlns:pic="http://schemas.openxmlformats.org/drawingml/2006/picture">
                  <pic:nvPicPr>
                    <pic:cNvPr id="27179" name="Picture 27179"/>
                    <pic:cNvPicPr/>
                  </pic:nvPicPr>
                  <pic:blipFill>
                    <a:blip r:embed="rId225"/>
                    <a:stretch>
                      <a:fillRect/>
                    </a:stretch>
                  </pic:blipFill>
                  <pic:spPr>
                    <a:xfrm>
                      <a:off x="0" y="0"/>
                      <a:ext cx="1228725" cy="666750"/>
                    </a:xfrm>
                    <a:prstGeom prst="rect">
                      <a:avLst/>
                    </a:prstGeom>
                  </pic:spPr>
                </pic:pic>
              </a:graphicData>
            </a:graphic>
          </wp:inline>
        </w:drawing>
      </w:r>
      <w:r>
        <w:rPr>
          <w:b/>
        </w:rPr>
        <w:t>(25 MPH)</w:t>
      </w:r>
      <w:r>
        <w:t xml:space="preserve"> </w:t>
      </w:r>
    </w:p>
    <w:p w14:paraId="268A095E" w14:textId="77777777" w:rsidR="00342772" w:rsidRDefault="00A62AFE">
      <w:pPr>
        <w:spacing w:after="0" w:line="259" w:lineRule="auto"/>
        <w:ind w:left="360" w:firstLine="0"/>
        <w:jc w:val="left"/>
      </w:pPr>
      <w:r>
        <w:t xml:space="preserve"> </w:t>
      </w:r>
    </w:p>
    <w:p w14:paraId="18962601" w14:textId="77777777" w:rsidR="00342772" w:rsidRDefault="00A62AFE">
      <w:pPr>
        <w:spacing w:after="273"/>
        <w:ind w:left="355" w:right="1518"/>
      </w:pPr>
      <w:r>
        <w:t xml:space="preserve">Every time you pass, you should be thinking about how long it will take to accomplish from start to finish. Think about all the other vehicles on the road around you and where they are going - cars coming toward you, the car right in front of you, the vehicles further in front, and the cars behind or beside you. Each of these vehicles as well as their speed will open up possibilities for passing, as well as set limits on your passing time. It is up to you to determine whether you have enough time to pass under current and changing conditions. </w:t>
      </w:r>
    </w:p>
    <w:p w14:paraId="533CB972" w14:textId="77777777" w:rsidR="00342772" w:rsidRDefault="00A62AFE">
      <w:pPr>
        <w:shd w:val="clear" w:color="auto" w:fill="C0C0C0"/>
        <w:spacing w:after="257" w:line="261" w:lineRule="auto"/>
        <w:ind w:left="355" w:right="1434"/>
        <w:jc w:val="left"/>
      </w:pPr>
      <w:r>
        <w:rPr>
          <w:b/>
          <w:color w:val="008000"/>
        </w:rPr>
        <w:t xml:space="preserve">     </w:t>
      </w:r>
      <w:r>
        <w:rPr>
          <w:b/>
          <w:color w:val="0000FF"/>
        </w:rPr>
        <w:t xml:space="preserve">BASIC TIP # 8 – HOW TO PASS WELL:  PASS IT DOWN </w:t>
      </w:r>
    </w:p>
    <w:p w14:paraId="5BA33662" w14:textId="77777777" w:rsidR="00342772" w:rsidRDefault="00A62AFE">
      <w:pPr>
        <w:spacing w:after="75" w:line="259" w:lineRule="auto"/>
        <w:ind w:left="360" w:firstLine="0"/>
        <w:jc w:val="left"/>
      </w:pPr>
      <w:r>
        <w:t xml:space="preserve"> </w:t>
      </w:r>
    </w:p>
    <w:p w14:paraId="1F6A43FE" w14:textId="77777777" w:rsidR="00342772" w:rsidRDefault="00A62AFE">
      <w:pPr>
        <w:spacing w:after="0"/>
        <w:ind w:left="355" w:right="1518"/>
      </w:pPr>
      <w:r>
        <w:t xml:space="preserve">Knowing when to start and end a pass helps you execute your pass smoothly. Driving with your low beam headlights ON all the time will increase your </w:t>
      </w:r>
      <w:proofErr w:type="gramStart"/>
      <w:r>
        <w:t>visibility, and</w:t>
      </w:r>
      <w:proofErr w:type="gramEnd"/>
      <w:r>
        <w:t xml:space="preserve"> using signals to show you are making moves can really help. First, check for hazards such as oncoming vehicles, vehicles approaching from the rear and merging vehicles. </w:t>
      </w:r>
    </w:p>
    <w:p w14:paraId="4ABF1A73" w14:textId="77777777" w:rsidR="00342772" w:rsidRDefault="00A62AFE">
      <w:pPr>
        <w:ind w:left="355" w:right="1518"/>
      </w:pPr>
      <w:r>
        <w:t xml:space="preserve">Always, always be aware of and check your blind spots in a passing situation. </w:t>
      </w:r>
    </w:p>
    <w:p w14:paraId="4C2DA44A" w14:textId="77777777" w:rsidR="005B2509" w:rsidRDefault="005B2509">
      <w:pPr>
        <w:spacing w:after="288"/>
        <w:ind w:left="355" w:right="1507"/>
        <w:jc w:val="left"/>
      </w:pPr>
    </w:p>
    <w:p w14:paraId="206689F1" w14:textId="542C8D18" w:rsidR="00342772" w:rsidRDefault="00A62AFE">
      <w:pPr>
        <w:spacing w:after="288"/>
        <w:ind w:left="355" w:right="1507"/>
        <w:jc w:val="left"/>
      </w:pPr>
      <w:r>
        <w:t xml:space="preserve">Using turn signals to indicate you are passing is a courtesy that other drivers are likely to respond to with courtesy. Not using turn signals for passing is likely to surprise other </w:t>
      </w:r>
      <w:r w:rsidR="003377D0">
        <w:t>drivers and</w:t>
      </w:r>
      <w:r>
        <w:t xml:space="preserve"> could earn you a honk if another driver becomes surprised or exasperated by your movements. </w:t>
      </w:r>
    </w:p>
    <w:p w14:paraId="1D3E04CA" w14:textId="6BCEB125" w:rsidR="003377D0" w:rsidRPr="003377D0" w:rsidRDefault="003377D0">
      <w:pPr>
        <w:spacing w:after="288"/>
        <w:ind w:left="355" w:right="1507"/>
        <w:jc w:val="left"/>
        <w:rPr>
          <w:b/>
          <w:bCs/>
          <w:color w:val="2038E8"/>
        </w:rPr>
      </w:pPr>
      <w:r w:rsidRPr="003377D0">
        <w:rPr>
          <w:b/>
          <w:bCs/>
          <w:color w:val="2038E8"/>
        </w:rPr>
        <w:t>Space to Merge</w:t>
      </w:r>
    </w:p>
    <w:p w14:paraId="18C6A610" w14:textId="77777777" w:rsidR="00342772" w:rsidRDefault="00A62AFE">
      <w:pPr>
        <w:spacing w:after="303"/>
        <w:ind w:left="355" w:right="1507"/>
        <w:jc w:val="left"/>
      </w:pPr>
      <w:r>
        <w:t xml:space="preserve">Have </w:t>
      </w:r>
      <w:r>
        <w:rPr>
          <w:b/>
        </w:rPr>
        <w:t>a four-second space cushion or gap</w:t>
      </w:r>
      <w:r>
        <w:t xml:space="preserve"> any time you merge into traffic passing you in the next lane. This gives both you and the car behind you a </w:t>
      </w:r>
      <w:r>
        <w:rPr>
          <w:b/>
        </w:rPr>
        <w:t>Three-Second following distance</w:t>
      </w:r>
      <w:r>
        <w:t xml:space="preserve">. You need a four-second gap whenever you change lanes, enter a freeway from an entrance lane, or merge with another road. Leaving a big enough space cushion is important to avoid aggravating others and to avoid unsafe hazards.    </w:t>
      </w:r>
    </w:p>
    <w:p w14:paraId="17DD808B" w14:textId="77777777" w:rsidR="00342772" w:rsidRDefault="00A62AFE" w:rsidP="003377D0">
      <w:pPr>
        <w:spacing w:after="283"/>
        <w:ind w:right="1518"/>
      </w:pPr>
      <w:r>
        <w:t xml:space="preserve">We all have to share the road, but safety requires that we drive in our own space. Don’t think that another driver will share a space in the roadway with you.  </w:t>
      </w:r>
    </w:p>
    <w:p w14:paraId="279907F9" w14:textId="77777777" w:rsidR="00342772" w:rsidRPr="00D234A5" w:rsidRDefault="00A62AFE">
      <w:pPr>
        <w:pStyle w:val="Heading4"/>
        <w:spacing w:after="234"/>
        <w:ind w:left="385" w:right="1249"/>
      </w:pPr>
      <w:r w:rsidRPr="00D234A5">
        <w:t xml:space="preserve">Space to Pass  </w:t>
      </w:r>
    </w:p>
    <w:p w14:paraId="34D3AD21" w14:textId="77777777" w:rsidR="00342772" w:rsidRPr="00D234A5" w:rsidRDefault="00A62AFE">
      <w:pPr>
        <w:spacing w:after="346"/>
        <w:ind w:left="355" w:right="1633"/>
      </w:pPr>
      <w:r w:rsidRPr="00D234A5">
        <w:t xml:space="preserve">A 10-12 second gap is necessary to pass safely at open highway speeds of 50 to 55 mph. </w:t>
      </w:r>
      <w:proofErr w:type="gramStart"/>
      <w:r w:rsidRPr="00D234A5">
        <w:t>traveling</w:t>
      </w:r>
      <w:proofErr w:type="gramEnd"/>
      <w:r w:rsidRPr="00D234A5">
        <w:t xml:space="preserve"> at 65 or 70 mph requires even more space. As we have discussed, it is your good judgment that plays a crucial role in passing safely – don’t always trust what you see because your eyes can deceive. Usually if you can actually see the oncoming car come closer, the car is too close for you to attempt to pass.  </w:t>
      </w:r>
    </w:p>
    <w:p w14:paraId="37A5A461" w14:textId="77777777" w:rsidR="00342772" w:rsidRPr="00D234A5" w:rsidRDefault="00A62AFE">
      <w:pPr>
        <w:tabs>
          <w:tab w:val="center" w:pos="375"/>
          <w:tab w:val="center" w:pos="3442"/>
          <w:tab w:val="center" w:pos="6127"/>
          <w:tab w:val="center" w:pos="6863"/>
        </w:tabs>
        <w:spacing w:after="0" w:line="259" w:lineRule="auto"/>
        <w:ind w:left="0" w:firstLine="0"/>
        <w:jc w:val="left"/>
      </w:pPr>
      <w:r w:rsidRPr="00D234A5">
        <w:rPr>
          <w:rFonts w:ascii="Calibri" w:eastAsia="Calibri" w:hAnsi="Calibri" w:cs="Calibri"/>
          <w:sz w:val="22"/>
        </w:rPr>
        <w:tab/>
      </w:r>
      <w:r w:rsidRPr="00D234A5">
        <w:rPr>
          <w:b/>
          <w:color w:val="008000"/>
          <w:sz w:val="29"/>
        </w:rPr>
        <w:t xml:space="preserve"> </w:t>
      </w:r>
      <w:r w:rsidRPr="00D234A5">
        <w:rPr>
          <w:b/>
          <w:color w:val="008000"/>
          <w:sz w:val="29"/>
        </w:rPr>
        <w:tab/>
      </w:r>
      <w:r w:rsidRPr="00D234A5">
        <w:rPr>
          <w:b/>
          <w:color w:val="0000FF"/>
          <w:sz w:val="29"/>
        </w:rPr>
        <w:t xml:space="preserve"> - HERE’S A PASSING CHECKLIST- </w:t>
      </w:r>
      <w:r w:rsidRPr="00D234A5">
        <w:rPr>
          <w:b/>
          <w:color w:val="0000FF"/>
          <w:sz w:val="29"/>
        </w:rPr>
        <w:tab/>
        <w:t xml:space="preserve"> </w:t>
      </w:r>
      <w:r w:rsidRPr="00D234A5">
        <w:rPr>
          <w:b/>
          <w:color w:val="0000FF"/>
          <w:sz w:val="29"/>
        </w:rPr>
        <w:tab/>
        <w:t xml:space="preserve">    </w:t>
      </w:r>
    </w:p>
    <w:p w14:paraId="689FEB76" w14:textId="77777777" w:rsidR="00342772" w:rsidRPr="00D234A5" w:rsidRDefault="00A62AFE">
      <w:pPr>
        <w:spacing w:after="0" w:line="259" w:lineRule="auto"/>
        <w:ind w:left="360" w:firstLine="0"/>
        <w:jc w:val="left"/>
      </w:pPr>
      <w:r w:rsidRPr="00D234A5">
        <w:rPr>
          <w:b/>
          <w:color w:val="0000FF"/>
          <w:sz w:val="29"/>
        </w:rPr>
        <w:t xml:space="preserve"> </w:t>
      </w:r>
    </w:p>
    <w:p w14:paraId="5A18FFFB" w14:textId="77777777" w:rsidR="00342772" w:rsidRPr="00D234A5" w:rsidRDefault="00A62AFE">
      <w:pPr>
        <w:spacing w:after="0" w:line="259" w:lineRule="auto"/>
        <w:ind w:left="385"/>
        <w:jc w:val="left"/>
      </w:pPr>
      <w:r w:rsidRPr="00D234A5">
        <w:rPr>
          <w:b/>
          <w:color w:val="0000FF"/>
          <w:sz w:val="29"/>
          <w:bdr w:val="single" w:sz="12" w:space="0" w:color="339966"/>
        </w:rPr>
        <w:t>.</w:t>
      </w:r>
      <w:r w:rsidRPr="00D234A5">
        <w:rPr>
          <w:b/>
          <w:color w:val="0000FF"/>
          <w:sz w:val="29"/>
        </w:rPr>
        <w:t xml:space="preserve"> </w:t>
      </w:r>
    </w:p>
    <w:p w14:paraId="0C213287" w14:textId="77777777" w:rsidR="00342772" w:rsidRPr="00D234A5" w:rsidRDefault="00A62AFE">
      <w:pPr>
        <w:numPr>
          <w:ilvl w:val="0"/>
          <w:numId w:val="55"/>
        </w:numPr>
        <w:spacing w:after="0" w:line="259" w:lineRule="auto"/>
        <w:ind w:right="1471" w:hanging="345"/>
        <w:jc w:val="left"/>
      </w:pPr>
      <w:r w:rsidRPr="00D234A5">
        <w:rPr>
          <w:b/>
          <w:color w:val="0000FF"/>
          <w:sz w:val="29"/>
          <w:bdr w:val="single" w:sz="12" w:space="0" w:color="339966"/>
        </w:rPr>
        <w:t xml:space="preserve">Spot the gap </w:t>
      </w:r>
      <w:proofErr w:type="gramStart"/>
      <w:r w:rsidRPr="00D234A5">
        <w:rPr>
          <w:b/>
          <w:color w:val="0000FF"/>
          <w:sz w:val="29"/>
          <w:bdr w:val="single" w:sz="12" w:space="0" w:color="339966"/>
        </w:rPr>
        <w:t>ahead</w:t>
      </w:r>
      <w:proofErr w:type="gramEnd"/>
      <w:r w:rsidRPr="00D234A5">
        <w:rPr>
          <w:b/>
          <w:color w:val="0000FF"/>
          <w:sz w:val="29"/>
          <w:bdr w:val="single" w:sz="12" w:space="0" w:color="339966"/>
        </w:rPr>
        <w:t xml:space="preserve"> that is your destination.</w:t>
      </w:r>
      <w:r w:rsidRPr="00D234A5">
        <w:rPr>
          <w:b/>
          <w:color w:val="0000FF"/>
          <w:sz w:val="29"/>
        </w:rPr>
        <w:t xml:space="preserve"> </w:t>
      </w:r>
    </w:p>
    <w:p w14:paraId="709C1F8F" w14:textId="77777777" w:rsidR="00342772" w:rsidRPr="00D234A5" w:rsidRDefault="00A62AFE">
      <w:pPr>
        <w:spacing w:after="0" w:line="259" w:lineRule="auto"/>
        <w:ind w:left="1081" w:firstLine="0"/>
        <w:jc w:val="left"/>
      </w:pPr>
      <w:r w:rsidRPr="00D234A5">
        <w:rPr>
          <w:b/>
          <w:color w:val="0000FF"/>
          <w:sz w:val="29"/>
        </w:rPr>
        <w:t xml:space="preserve"> </w:t>
      </w:r>
    </w:p>
    <w:tbl>
      <w:tblPr>
        <w:tblStyle w:val="TableGrid"/>
        <w:tblW w:w="5407" w:type="dxa"/>
        <w:tblInd w:w="729" w:type="dxa"/>
        <w:tblCellMar>
          <w:left w:w="8" w:type="dxa"/>
          <w:right w:w="3" w:type="dxa"/>
        </w:tblCellMar>
        <w:tblLook w:val="04A0" w:firstRow="1" w:lastRow="0" w:firstColumn="1" w:lastColumn="0" w:noHBand="0" w:noVBand="1"/>
      </w:tblPr>
      <w:tblGrid>
        <w:gridCol w:w="3485"/>
        <w:gridCol w:w="1922"/>
      </w:tblGrid>
      <w:tr w:rsidR="00342772" w:rsidRPr="00D234A5" w14:paraId="6093E005" w14:textId="77777777">
        <w:trPr>
          <w:trHeight w:val="323"/>
        </w:trPr>
        <w:tc>
          <w:tcPr>
            <w:tcW w:w="5407" w:type="dxa"/>
            <w:gridSpan w:val="2"/>
            <w:tcBorders>
              <w:top w:val="single" w:sz="6" w:space="0" w:color="339966"/>
              <w:left w:val="single" w:sz="6" w:space="0" w:color="339966"/>
              <w:bottom w:val="single" w:sz="12" w:space="0" w:color="339966"/>
              <w:right w:val="single" w:sz="6" w:space="0" w:color="339966"/>
            </w:tcBorders>
          </w:tcPr>
          <w:p w14:paraId="3073ABD5" w14:textId="77777777" w:rsidR="00342772" w:rsidRPr="00D234A5" w:rsidRDefault="00A62AFE">
            <w:pPr>
              <w:spacing w:after="0" w:line="259" w:lineRule="auto"/>
              <w:ind w:left="0" w:firstLine="0"/>
            </w:pPr>
            <w:r w:rsidRPr="00D234A5">
              <w:rPr>
                <w:rFonts w:ascii="Wingdings 2" w:eastAsia="Wingdings 2" w:hAnsi="Wingdings 2" w:cs="Wingdings 2"/>
                <w:color w:val="0000FF"/>
              </w:rPr>
              <w:t></w:t>
            </w:r>
            <w:r w:rsidRPr="00D234A5">
              <w:rPr>
                <w:rFonts w:ascii="Arial" w:eastAsia="Arial" w:hAnsi="Arial" w:cs="Arial"/>
                <w:color w:val="0000FF"/>
              </w:rPr>
              <w:t xml:space="preserve"> </w:t>
            </w:r>
            <w:r w:rsidRPr="00D234A5">
              <w:rPr>
                <w:b/>
                <w:color w:val="0000FF"/>
                <w:sz w:val="29"/>
              </w:rPr>
              <w:t>Check for hazards, check your blind spots</w:t>
            </w:r>
          </w:p>
        </w:tc>
      </w:tr>
      <w:tr w:rsidR="00342772" w:rsidRPr="00D234A5" w14:paraId="44D2E557" w14:textId="77777777">
        <w:trPr>
          <w:trHeight w:val="323"/>
        </w:trPr>
        <w:tc>
          <w:tcPr>
            <w:tcW w:w="3485" w:type="dxa"/>
            <w:tcBorders>
              <w:top w:val="single" w:sz="12" w:space="0" w:color="339966"/>
              <w:left w:val="single" w:sz="6" w:space="0" w:color="339966"/>
              <w:bottom w:val="single" w:sz="6" w:space="0" w:color="339966"/>
              <w:right w:val="single" w:sz="6" w:space="0" w:color="339966"/>
            </w:tcBorders>
          </w:tcPr>
          <w:p w14:paraId="24061143" w14:textId="77777777" w:rsidR="00342772" w:rsidRPr="00D234A5" w:rsidRDefault="00A62AFE">
            <w:pPr>
              <w:spacing w:after="0" w:line="259" w:lineRule="auto"/>
              <w:ind w:left="0" w:firstLine="0"/>
            </w:pPr>
            <w:r w:rsidRPr="00D234A5">
              <w:rPr>
                <w:rFonts w:ascii="Wingdings 2" w:eastAsia="Wingdings 2" w:hAnsi="Wingdings 2" w:cs="Wingdings 2"/>
                <w:color w:val="0000FF"/>
              </w:rPr>
              <w:t></w:t>
            </w:r>
            <w:r w:rsidRPr="00D234A5">
              <w:rPr>
                <w:rFonts w:ascii="Arial" w:eastAsia="Arial" w:hAnsi="Arial" w:cs="Arial"/>
                <w:color w:val="0000FF"/>
              </w:rPr>
              <w:t xml:space="preserve"> </w:t>
            </w:r>
            <w:r w:rsidRPr="00D234A5">
              <w:rPr>
                <w:b/>
                <w:color w:val="0000FF"/>
                <w:sz w:val="29"/>
              </w:rPr>
              <w:t>Signal your intent to pass.</w:t>
            </w:r>
          </w:p>
        </w:tc>
        <w:tc>
          <w:tcPr>
            <w:tcW w:w="1922" w:type="dxa"/>
            <w:tcBorders>
              <w:top w:val="single" w:sz="12" w:space="0" w:color="339966"/>
              <w:left w:val="single" w:sz="6" w:space="0" w:color="339966"/>
              <w:bottom w:val="nil"/>
              <w:right w:val="nil"/>
            </w:tcBorders>
          </w:tcPr>
          <w:p w14:paraId="17D0EAF8" w14:textId="77777777" w:rsidR="00342772" w:rsidRPr="00D234A5" w:rsidRDefault="00A62AFE">
            <w:pPr>
              <w:spacing w:after="0" w:line="259" w:lineRule="auto"/>
              <w:ind w:left="0" w:firstLine="0"/>
              <w:jc w:val="left"/>
            </w:pPr>
            <w:r w:rsidRPr="00D234A5">
              <w:rPr>
                <w:b/>
                <w:color w:val="0000FF"/>
                <w:sz w:val="29"/>
              </w:rPr>
              <w:t xml:space="preserve">  </w:t>
            </w:r>
          </w:p>
        </w:tc>
      </w:tr>
    </w:tbl>
    <w:p w14:paraId="69B50BC0" w14:textId="77777777" w:rsidR="00342772" w:rsidRPr="00D234A5" w:rsidRDefault="00A62AFE">
      <w:pPr>
        <w:spacing w:after="0" w:line="259" w:lineRule="auto"/>
        <w:ind w:left="1081" w:firstLine="0"/>
        <w:jc w:val="left"/>
      </w:pPr>
      <w:r w:rsidRPr="00D234A5">
        <w:rPr>
          <w:b/>
          <w:color w:val="0000FF"/>
          <w:sz w:val="29"/>
        </w:rPr>
        <w:t xml:space="preserve"> </w:t>
      </w:r>
    </w:p>
    <w:p w14:paraId="6190BA16" w14:textId="77777777" w:rsidR="00342772" w:rsidRPr="00D234A5" w:rsidRDefault="00A62AFE">
      <w:pPr>
        <w:numPr>
          <w:ilvl w:val="0"/>
          <w:numId w:val="55"/>
        </w:numPr>
        <w:spacing w:after="0" w:line="259" w:lineRule="auto"/>
        <w:ind w:right="1471" w:hanging="345"/>
        <w:jc w:val="left"/>
      </w:pPr>
      <w:r w:rsidRPr="00D234A5">
        <w:rPr>
          <w:b/>
          <w:color w:val="0000FF"/>
          <w:sz w:val="29"/>
          <w:bdr w:val="single" w:sz="12" w:space="0" w:color="339966"/>
        </w:rPr>
        <w:t>Pick up speed.</w:t>
      </w:r>
      <w:r w:rsidRPr="00D234A5">
        <w:rPr>
          <w:b/>
          <w:color w:val="0000FF"/>
          <w:sz w:val="29"/>
        </w:rPr>
        <w:t xml:space="preserve"> </w:t>
      </w:r>
    </w:p>
    <w:p w14:paraId="083FC912" w14:textId="77777777" w:rsidR="00342772" w:rsidRPr="00D234A5" w:rsidRDefault="00A62AFE">
      <w:pPr>
        <w:numPr>
          <w:ilvl w:val="0"/>
          <w:numId w:val="55"/>
        </w:numPr>
        <w:spacing w:after="0" w:line="259" w:lineRule="auto"/>
        <w:ind w:right="1471" w:hanging="345"/>
        <w:jc w:val="left"/>
      </w:pPr>
      <w:r w:rsidRPr="00D234A5">
        <w:rPr>
          <w:b/>
          <w:color w:val="0000FF"/>
          <w:sz w:val="29"/>
        </w:rPr>
        <w:t xml:space="preserve">RE-check ahead. </w:t>
      </w:r>
    </w:p>
    <w:p w14:paraId="12115A4F" w14:textId="77777777" w:rsidR="00342772" w:rsidRPr="00D234A5" w:rsidRDefault="00A62AFE">
      <w:pPr>
        <w:numPr>
          <w:ilvl w:val="0"/>
          <w:numId w:val="55"/>
        </w:numPr>
        <w:spacing w:after="0" w:line="259" w:lineRule="auto"/>
        <w:ind w:right="1471" w:hanging="345"/>
        <w:jc w:val="left"/>
      </w:pPr>
      <w:r w:rsidRPr="00D234A5">
        <w:rPr>
          <w:b/>
          <w:color w:val="0000FF"/>
          <w:sz w:val="29"/>
        </w:rPr>
        <w:t xml:space="preserve">Get into your passing lane. </w:t>
      </w:r>
    </w:p>
    <w:p w14:paraId="3EC246F7" w14:textId="77777777" w:rsidR="00342772" w:rsidRPr="00D234A5" w:rsidRDefault="00A62AFE">
      <w:pPr>
        <w:numPr>
          <w:ilvl w:val="0"/>
          <w:numId w:val="55"/>
        </w:numPr>
        <w:spacing w:after="0" w:line="259" w:lineRule="auto"/>
        <w:ind w:right="1471" w:hanging="345"/>
        <w:jc w:val="left"/>
      </w:pPr>
      <w:r w:rsidRPr="00D234A5">
        <w:rPr>
          <w:b/>
          <w:color w:val="0000FF"/>
          <w:sz w:val="29"/>
        </w:rPr>
        <w:t xml:space="preserve">Find your space to merge. </w:t>
      </w:r>
    </w:p>
    <w:p w14:paraId="3E294966" w14:textId="77777777" w:rsidR="00342772" w:rsidRPr="00D234A5" w:rsidRDefault="00A62AFE">
      <w:pPr>
        <w:numPr>
          <w:ilvl w:val="0"/>
          <w:numId w:val="55"/>
        </w:numPr>
        <w:spacing w:after="0" w:line="259" w:lineRule="auto"/>
        <w:ind w:right="1471" w:hanging="345"/>
        <w:jc w:val="left"/>
      </w:pPr>
      <w:r w:rsidRPr="00D234A5">
        <w:rPr>
          <w:b/>
          <w:color w:val="0000FF"/>
          <w:sz w:val="29"/>
        </w:rPr>
        <w:t xml:space="preserve">Signal your intended move. </w:t>
      </w:r>
    </w:p>
    <w:p w14:paraId="50F19576" w14:textId="77777777" w:rsidR="00342772" w:rsidRPr="00D234A5" w:rsidRDefault="00A62AFE">
      <w:pPr>
        <w:numPr>
          <w:ilvl w:val="0"/>
          <w:numId w:val="55"/>
        </w:numPr>
        <w:spacing w:after="0" w:line="259" w:lineRule="auto"/>
        <w:ind w:right="1471" w:hanging="345"/>
        <w:jc w:val="left"/>
      </w:pPr>
      <w:r w:rsidRPr="00D234A5">
        <w:rPr>
          <w:b/>
          <w:color w:val="0000FF"/>
          <w:sz w:val="29"/>
        </w:rPr>
        <w:t xml:space="preserve">Check your blind spots, </w:t>
      </w:r>
    </w:p>
    <w:p w14:paraId="5EFFADAD" w14:textId="77777777" w:rsidR="00342772" w:rsidRPr="00D234A5" w:rsidRDefault="00A62AFE">
      <w:pPr>
        <w:numPr>
          <w:ilvl w:val="0"/>
          <w:numId w:val="55"/>
        </w:numPr>
        <w:spacing w:after="0" w:line="259" w:lineRule="auto"/>
        <w:ind w:right="1471" w:hanging="345"/>
        <w:jc w:val="left"/>
      </w:pPr>
      <w:r w:rsidRPr="00D234A5">
        <w:rPr>
          <w:rFonts w:ascii="Calibri" w:eastAsia="Calibri" w:hAnsi="Calibri" w:cs="Calibri"/>
          <w:noProof/>
          <w:sz w:val="22"/>
        </w:rPr>
        <mc:AlternateContent>
          <mc:Choice Requires="wpg">
            <w:drawing>
              <wp:anchor distT="0" distB="0" distL="114300" distR="114300" simplePos="0" relativeHeight="251697152" behindDoc="1" locked="0" layoutInCell="1" allowOverlap="1" wp14:anchorId="6E58AD92" wp14:editId="5B07A077">
                <wp:simplePos x="0" y="0"/>
                <wp:positionH relativeFrom="column">
                  <wp:posOffset>457835</wp:posOffset>
                </wp:positionH>
                <wp:positionV relativeFrom="paragraph">
                  <wp:posOffset>-1051250</wp:posOffset>
                </wp:positionV>
                <wp:extent cx="2937256" cy="1677924"/>
                <wp:effectExtent l="0" t="0" r="0" b="0"/>
                <wp:wrapNone/>
                <wp:docPr id="316936" name="Group 316936"/>
                <wp:cNvGraphicFramePr/>
                <a:graphic xmlns:a="http://schemas.openxmlformats.org/drawingml/2006/main">
                  <a:graphicData uri="http://schemas.microsoft.com/office/word/2010/wordprocessingGroup">
                    <wpg:wgp>
                      <wpg:cNvGrpSpPr/>
                      <wpg:grpSpPr>
                        <a:xfrm>
                          <a:off x="0" y="0"/>
                          <a:ext cx="2937256" cy="1677924"/>
                          <a:chOff x="0" y="0"/>
                          <a:chExt cx="2937256" cy="1677924"/>
                        </a:xfrm>
                      </wpg:grpSpPr>
                      <wps:wsp>
                        <wps:cNvPr id="370395" name="Shape 370395"/>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396" name="Shape 370396"/>
                        <wps:cNvSpPr/>
                        <wps:spPr>
                          <a:xfrm>
                            <a:off x="9525" y="0"/>
                            <a:ext cx="1525905" cy="9525"/>
                          </a:xfrm>
                          <a:custGeom>
                            <a:avLst/>
                            <a:gdLst/>
                            <a:ahLst/>
                            <a:cxnLst/>
                            <a:rect l="0" t="0" r="0" b="0"/>
                            <a:pathLst>
                              <a:path w="1525905" h="9525">
                                <a:moveTo>
                                  <a:pt x="0" y="0"/>
                                </a:moveTo>
                                <a:lnTo>
                                  <a:pt x="1525905" y="0"/>
                                </a:lnTo>
                                <a:lnTo>
                                  <a:pt x="152590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397" name="Shape 370397"/>
                        <wps:cNvSpPr/>
                        <wps:spPr>
                          <a:xfrm>
                            <a:off x="153543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398" name="Shape 370398"/>
                        <wps:cNvSpPr/>
                        <wps:spPr>
                          <a:xfrm>
                            <a:off x="0" y="9525"/>
                            <a:ext cx="9525" cy="190500"/>
                          </a:xfrm>
                          <a:custGeom>
                            <a:avLst/>
                            <a:gdLst/>
                            <a:ahLst/>
                            <a:cxnLst/>
                            <a:rect l="0" t="0" r="0" b="0"/>
                            <a:pathLst>
                              <a:path w="9525" h="190500">
                                <a:moveTo>
                                  <a:pt x="0" y="0"/>
                                </a:moveTo>
                                <a:lnTo>
                                  <a:pt x="9525" y="0"/>
                                </a:lnTo>
                                <a:lnTo>
                                  <a:pt x="9525" y="190500"/>
                                </a:lnTo>
                                <a:lnTo>
                                  <a:pt x="0" y="190500"/>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399" name="Shape 370399"/>
                        <wps:cNvSpPr/>
                        <wps:spPr>
                          <a:xfrm>
                            <a:off x="1535430" y="9525"/>
                            <a:ext cx="9525" cy="190500"/>
                          </a:xfrm>
                          <a:custGeom>
                            <a:avLst/>
                            <a:gdLst/>
                            <a:ahLst/>
                            <a:cxnLst/>
                            <a:rect l="0" t="0" r="0" b="0"/>
                            <a:pathLst>
                              <a:path w="9525" h="190500">
                                <a:moveTo>
                                  <a:pt x="0" y="0"/>
                                </a:moveTo>
                                <a:lnTo>
                                  <a:pt x="9525" y="0"/>
                                </a:lnTo>
                                <a:lnTo>
                                  <a:pt x="9525" y="190500"/>
                                </a:lnTo>
                                <a:lnTo>
                                  <a:pt x="0" y="190500"/>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00" name="Shape 370400"/>
                        <wps:cNvSpPr/>
                        <wps:spPr>
                          <a:xfrm>
                            <a:off x="0" y="20002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01" name="Shape 370401"/>
                        <wps:cNvSpPr/>
                        <wps:spPr>
                          <a:xfrm>
                            <a:off x="9525" y="200025"/>
                            <a:ext cx="1525905" cy="9525"/>
                          </a:xfrm>
                          <a:custGeom>
                            <a:avLst/>
                            <a:gdLst/>
                            <a:ahLst/>
                            <a:cxnLst/>
                            <a:rect l="0" t="0" r="0" b="0"/>
                            <a:pathLst>
                              <a:path w="1525905" h="9525">
                                <a:moveTo>
                                  <a:pt x="0" y="0"/>
                                </a:moveTo>
                                <a:lnTo>
                                  <a:pt x="1525905" y="0"/>
                                </a:lnTo>
                                <a:lnTo>
                                  <a:pt x="152590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02" name="Shape 370402"/>
                        <wps:cNvSpPr/>
                        <wps:spPr>
                          <a:xfrm>
                            <a:off x="1535430" y="20002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03" name="Shape 370403"/>
                        <wps:cNvSpPr/>
                        <wps:spPr>
                          <a:xfrm>
                            <a:off x="0" y="20955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04" name="Shape 370404"/>
                        <wps:cNvSpPr/>
                        <wps:spPr>
                          <a:xfrm>
                            <a:off x="9525" y="209550"/>
                            <a:ext cx="2269871" cy="9525"/>
                          </a:xfrm>
                          <a:custGeom>
                            <a:avLst/>
                            <a:gdLst/>
                            <a:ahLst/>
                            <a:cxnLst/>
                            <a:rect l="0" t="0" r="0" b="0"/>
                            <a:pathLst>
                              <a:path w="2269871" h="9525">
                                <a:moveTo>
                                  <a:pt x="0" y="0"/>
                                </a:moveTo>
                                <a:lnTo>
                                  <a:pt x="2269871" y="0"/>
                                </a:lnTo>
                                <a:lnTo>
                                  <a:pt x="2269871"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05" name="Shape 370405"/>
                        <wps:cNvSpPr/>
                        <wps:spPr>
                          <a:xfrm>
                            <a:off x="2279396" y="20955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06" name="Shape 370406"/>
                        <wps:cNvSpPr/>
                        <wps:spPr>
                          <a:xfrm>
                            <a:off x="0" y="219139"/>
                            <a:ext cx="9525" cy="190818"/>
                          </a:xfrm>
                          <a:custGeom>
                            <a:avLst/>
                            <a:gdLst/>
                            <a:ahLst/>
                            <a:cxnLst/>
                            <a:rect l="0" t="0" r="0" b="0"/>
                            <a:pathLst>
                              <a:path w="9525" h="190818">
                                <a:moveTo>
                                  <a:pt x="0" y="0"/>
                                </a:moveTo>
                                <a:lnTo>
                                  <a:pt x="9525" y="0"/>
                                </a:lnTo>
                                <a:lnTo>
                                  <a:pt x="9525" y="190818"/>
                                </a:lnTo>
                                <a:lnTo>
                                  <a:pt x="0" y="190818"/>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07" name="Shape 370407"/>
                        <wps:cNvSpPr/>
                        <wps:spPr>
                          <a:xfrm>
                            <a:off x="2279396" y="219139"/>
                            <a:ext cx="9525" cy="190818"/>
                          </a:xfrm>
                          <a:custGeom>
                            <a:avLst/>
                            <a:gdLst/>
                            <a:ahLst/>
                            <a:cxnLst/>
                            <a:rect l="0" t="0" r="0" b="0"/>
                            <a:pathLst>
                              <a:path w="9525" h="190818">
                                <a:moveTo>
                                  <a:pt x="0" y="0"/>
                                </a:moveTo>
                                <a:lnTo>
                                  <a:pt x="9525" y="0"/>
                                </a:lnTo>
                                <a:lnTo>
                                  <a:pt x="9525" y="190818"/>
                                </a:lnTo>
                                <a:lnTo>
                                  <a:pt x="0" y="190818"/>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08" name="Shape 370408"/>
                        <wps:cNvSpPr/>
                        <wps:spPr>
                          <a:xfrm>
                            <a:off x="0" y="409956"/>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09" name="Shape 370409"/>
                        <wps:cNvSpPr/>
                        <wps:spPr>
                          <a:xfrm>
                            <a:off x="9525" y="409956"/>
                            <a:ext cx="2269871" cy="9525"/>
                          </a:xfrm>
                          <a:custGeom>
                            <a:avLst/>
                            <a:gdLst/>
                            <a:ahLst/>
                            <a:cxnLst/>
                            <a:rect l="0" t="0" r="0" b="0"/>
                            <a:pathLst>
                              <a:path w="2269871" h="9525">
                                <a:moveTo>
                                  <a:pt x="0" y="0"/>
                                </a:moveTo>
                                <a:lnTo>
                                  <a:pt x="2269871" y="0"/>
                                </a:lnTo>
                                <a:lnTo>
                                  <a:pt x="2269871"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10" name="Shape 370410"/>
                        <wps:cNvSpPr/>
                        <wps:spPr>
                          <a:xfrm>
                            <a:off x="2279396" y="409956"/>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11" name="Shape 370411"/>
                        <wps:cNvSpPr/>
                        <wps:spPr>
                          <a:xfrm>
                            <a:off x="0" y="419481"/>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12" name="Shape 370412"/>
                        <wps:cNvSpPr/>
                        <wps:spPr>
                          <a:xfrm>
                            <a:off x="9525" y="419481"/>
                            <a:ext cx="2203196" cy="9525"/>
                          </a:xfrm>
                          <a:custGeom>
                            <a:avLst/>
                            <a:gdLst/>
                            <a:ahLst/>
                            <a:cxnLst/>
                            <a:rect l="0" t="0" r="0" b="0"/>
                            <a:pathLst>
                              <a:path w="2203196" h="9525">
                                <a:moveTo>
                                  <a:pt x="0" y="0"/>
                                </a:moveTo>
                                <a:lnTo>
                                  <a:pt x="2203196" y="0"/>
                                </a:lnTo>
                                <a:lnTo>
                                  <a:pt x="2203196"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13" name="Shape 370413"/>
                        <wps:cNvSpPr/>
                        <wps:spPr>
                          <a:xfrm>
                            <a:off x="2212721" y="419481"/>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14" name="Shape 370414"/>
                        <wps:cNvSpPr/>
                        <wps:spPr>
                          <a:xfrm>
                            <a:off x="0" y="429006"/>
                            <a:ext cx="9525" cy="190500"/>
                          </a:xfrm>
                          <a:custGeom>
                            <a:avLst/>
                            <a:gdLst/>
                            <a:ahLst/>
                            <a:cxnLst/>
                            <a:rect l="0" t="0" r="0" b="0"/>
                            <a:pathLst>
                              <a:path w="9525" h="190500">
                                <a:moveTo>
                                  <a:pt x="0" y="0"/>
                                </a:moveTo>
                                <a:lnTo>
                                  <a:pt x="9525" y="0"/>
                                </a:lnTo>
                                <a:lnTo>
                                  <a:pt x="9525" y="190500"/>
                                </a:lnTo>
                                <a:lnTo>
                                  <a:pt x="0" y="190500"/>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15" name="Shape 370415"/>
                        <wps:cNvSpPr/>
                        <wps:spPr>
                          <a:xfrm>
                            <a:off x="2212721" y="429006"/>
                            <a:ext cx="9525" cy="190500"/>
                          </a:xfrm>
                          <a:custGeom>
                            <a:avLst/>
                            <a:gdLst/>
                            <a:ahLst/>
                            <a:cxnLst/>
                            <a:rect l="0" t="0" r="0" b="0"/>
                            <a:pathLst>
                              <a:path w="9525" h="190500">
                                <a:moveTo>
                                  <a:pt x="0" y="0"/>
                                </a:moveTo>
                                <a:lnTo>
                                  <a:pt x="9525" y="0"/>
                                </a:lnTo>
                                <a:lnTo>
                                  <a:pt x="9525" y="190500"/>
                                </a:lnTo>
                                <a:lnTo>
                                  <a:pt x="0" y="190500"/>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16" name="Shape 370416"/>
                        <wps:cNvSpPr/>
                        <wps:spPr>
                          <a:xfrm>
                            <a:off x="0" y="619506"/>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17" name="Shape 370417"/>
                        <wps:cNvSpPr/>
                        <wps:spPr>
                          <a:xfrm>
                            <a:off x="9525" y="619506"/>
                            <a:ext cx="2203196" cy="9525"/>
                          </a:xfrm>
                          <a:custGeom>
                            <a:avLst/>
                            <a:gdLst/>
                            <a:ahLst/>
                            <a:cxnLst/>
                            <a:rect l="0" t="0" r="0" b="0"/>
                            <a:pathLst>
                              <a:path w="2203196" h="9525">
                                <a:moveTo>
                                  <a:pt x="0" y="0"/>
                                </a:moveTo>
                                <a:lnTo>
                                  <a:pt x="2203196" y="0"/>
                                </a:lnTo>
                                <a:lnTo>
                                  <a:pt x="2203196"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18" name="Shape 370418"/>
                        <wps:cNvSpPr/>
                        <wps:spPr>
                          <a:xfrm>
                            <a:off x="2212721" y="619506"/>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19" name="Shape 370419"/>
                        <wps:cNvSpPr/>
                        <wps:spPr>
                          <a:xfrm>
                            <a:off x="0" y="629031"/>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20" name="Shape 370420"/>
                        <wps:cNvSpPr/>
                        <wps:spPr>
                          <a:xfrm>
                            <a:off x="9525" y="629031"/>
                            <a:ext cx="2317496" cy="9525"/>
                          </a:xfrm>
                          <a:custGeom>
                            <a:avLst/>
                            <a:gdLst/>
                            <a:ahLst/>
                            <a:cxnLst/>
                            <a:rect l="0" t="0" r="0" b="0"/>
                            <a:pathLst>
                              <a:path w="2317496" h="9525">
                                <a:moveTo>
                                  <a:pt x="0" y="0"/>
                                </a:moveTo>
                                <a:lnTo>
                                  <a:pt x="2317496" y="0"/>
                                </a:lnTo>
                                <a:lnTo>
                                  <a:pt x="2317496"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21" name="Shape 370421"/>
                        <wps:cNvSpPr/>
                        <wps:spPr>
                          <a:xfrm>
                            <a:off x="2327021" y="629031"/>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22" name="Shape 370422"/>
                        <wps:cNvSpPr/>
                        <wps:spPr>
                          <a:xfrm>
                            <a:off x="0" y="638493"/>
                            <a:ext cx="9525" cy="190817"/>
                          </a:xfrm>
                          <a:custGeom>
                            <a:avLst/>
                            <a:gdLst/>
                            <a:ahLst/>
                            <a:cxnLst/>
                            <a:rect l="0" t="0" r="0" b="0"/>
                            <a:pathLst>
                              <a:path w="9525" h="190817">
                                <a:moveTo>
                                  <a:pt x="0" y="0"/>
                                </a:moveTo>
                                <a:lnTo>
                                  <a:pt x="9525" y="0"/>
                                </a:lnTo>
                                <a:lnTo>
                                  <a:pt x="9525" y="190817"/>
                                </a:lnTo>
                                <a:lnTo>
                                  <a:pt x="0" y="190817"/>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23" name="Shape 370423"/>
                        <wps:cNvSpPr/>
                        <wps:spPr>
                          <a:xfrm>
                            <a:off x="2327021" y="638493"/>
                            <a:ext cx="9525" cy="190817"/>
                          </a:xfrm>
                          <a:custGeom>
                            <a:avLst/>
                            <a:gdLst/>
                            <a:ahLst/>
                            <a:cxnLst/>
                            <a:rect l="0" t="0" r="0" b="0"/>
                            <a:pathLst>
                              <a:path w="9525" h="190817">
                                <a:moveTo>
                                  <a:pt x="0" y="0"/>
                                </a:moveTo>
                                <a:lnTo>
                                  <a:pt x="9525" y="0"/>
                                </a:lnTo>
                                <a:lnTo>
                                  <a:pt x="9525" y="190817"/>
                                </a:lnTo>
                                <a:lnTo>
                                  <a:pt x="0" y="190817"/>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24" name="Shape 370424"/>
                        <wps:cNvSpPr/>
                        <wps:spPr>
                          <a:xfrm>
                            <a:off x="0" y="82931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25" name="Shape 370425"/>
                        <wps:cNvSpPr/>
                        <wps:spPr>
                          <a:xfrm>
                            <a:off x="9525" y="829310"/>
                            <a:ext cx="2317496" cy="9525"/>
                          </a:xfrm>
                          <a:custGeom>
                            <a:avLst/>
                            <a:gdLst/>
                            <a:ahLst/>
                            <a:cxnLst/>
                            <a:rect l="0" t="0" r="0" b="0"/>
                            <a:pathLst>
                              <a:path w="2317496" h="9525">
                                <a:moveTo>
                                  <a:pt x="0" y="0"/>
                                </a:moveTo>
                                <a:lnTo>
                                  <a:pt x="2317496" y="0"/>
                                </a:lnTo>
                                <a:lnTo>
                                  <a:pt x="2317496"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26" name="Shape 370426"/>
                        <wps:cNvSpPr/>
                        <wps:spPr>
                          <a:xfrm>
                            <a:off x="2327021" y="82931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27" name="Shape 370427"/>
                        <wps:cNvSpPr/>
                        <wps:spPr>
                          <a:xfrm>
                            <a:off x="0" y="83883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28" name="Shape 370428"/>
                        <wps:cNvSpPr/>
                        <wps:spPr>
                          <a:xfrm>
                            <a:off x="9525" y="838835"/>
                            <a:ext cx="2031365" cy="9525"/>
                          </a:xfrm>
                          <a:custGeom>
                            <a:avLst/>
                            <a:gdLst/>
                            <a:ahLst/>
                            <a:cxnLst/>
                            <a:rect l="0" t="0" r="0" b="0"/>
                            <a:pathLst>
                              <a:path w="2031365" h="9525">
                                <a:moveTo>
                                  <a:pt x="0" y="0"/>
                                </a:moveTo>
                                <a:lnTo>
                                  <a:pt x="2031365" y="0"/>
                                </a:lnTo>
                                <a:lnTo>
                                  <a:pt x="203136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29" name="Shape 370429"/>
                        <wps:cNvSpPr/>
                        <wps:spPr>
                          <a:xfrm>
                            <a:off x="2040890" y="83883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30" name="Shape 370430"/>
                        <wps:cNvSpPr/>
                        <wps:spPr>
                          <a:xfrm>
                            <a:off x="0" y="848423"/>
                            <a:ext cx="9525" cy="190818"/>
                          </a:xfrm>
                          <a:custGeom>
                            <a:avLst/>
                            <a:gdLst/>
                            <a:ahLst/>
                            <a:cxnLst/>
                            <a:rect l="0" t="0" r="0" b="0"/>
                            <a:pathLst>
                              <a:path w="9525" h="190818">
                                <a:moveTo>
                                  <a:pt x="0" y="0"/>
                                </a:moveTo>
                                <a:lnTo>
                                  <a:pt x="9525" y="0"/>
                                </a:lnTo>
                                <a:lnTo>
                                  <a:pt x="9525" y="190818"/>
                                </a:lnTo>
                                <a:lnTo>
                                  <a:pt x="0" y="190818"/>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31" name="Shape 370431"/>
                        <wps:cNvSpPr/>
                        <wps:spPr>
                          <a:xfrm>
                            <a:off x="2040890" y="848423"/>
                            <a:ext cx="9525" cy="190818"/>
                          </a:xfrm>
                          <a:custGeom>
                            <a:avLst/>
                            <a:gdLst/>
                            <a:ahLst/>
                            <a:cxnLst/>
                            <a:rect l="0" t="0" r="0" b="0"/>
                            <a:pathLst>
                              <a:path w="9525" h="190818">
                                <a:moveTo>
                                  <a:pt x="0" y="0"/>
                                </a:moveTo>
                                <a:lnTo>
                                  <a:pt x="9525" y="0"/>
                                </a:lnTo>
                                <a:lnTo>
                                  <a:pt x="9525" y="190818"/>
                                </a:lnTo>
                                <a:lnTo>
                                  <a:pt x="0" y="190818"/>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32" name="Shape 370432"/>
                        <wps:cNvSpPr/>
                        <wps:spPr>
                          <a:xfrm>
                            <a:off x="0" y="1039241"/>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33" name="Shape 370433"/>
                        <wps:cNvSpPr/>
                        <wps:spPr>
                          <a:xfrm>
                            <a:off x="9525" y="1039241"/>
                            <a:ext cx="2031365" cy="9525"/>
                          </a:xfrm>
                          <a:custGeom>
                            <a:avLst/>
                            <a:gdLst/>
                            <a:ahLst/>
                            <a:cxnLst/>
                            <a:rect l="0" t="0" r="0" b="0"/>
                            <a:pathLst>
                              <a:path w="2031365" h="9525">
                                <a:moveTo>
                                  <a:pt x="0" y="0"/>
                                </a:moveTo>
                                <a:lnTo>
                                  <a:pt x="2031365" y="0"/>
                                </a:lnTo>
                                <a:lnTo>
                                  <a:pt x="203136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34" name="Shape 370434"/>
                        <wps:cNvSpPr/>
                        <wps:spPr>
                          <a:xfrm>
                            <a:off x="2040890" y="1039241"/>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35" name="Shape 370435"/>
                        <wps:cNvSpPr/>
                        <wps:spPr>
                          <a:xfrm>
                            <a:off x="0" y="1048766"/>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36" name="Shape 370436"/>
                        <wps:cNvSpPr/>
                        <wps:spPr>
                          <a:xfrm>
                            <a:off x="9525" y="1048766"/>
                            <a:ext cx="2918206" cy="9525"/>
                          </a:xfrm>
                          <a:custGeom>
                            <a:avLst/>
                            <a:gdLst/>
                            <a:ahLst/>
                            <a:cxnLst/>
                            <a:rect l="0" t="0" r="0" b="0"/>
                            <a:pathLst>
                              <a:path w="2918206" h="9525">
                                <a:moveTo>
                                  <a:pt x="0" y="0"/>
                                </a:moveTo>
                                <a:lnTo>
                                  <a:pt x="2918206" y="0"/>
                                </a:lnTo>
                                <a:lnTo>
                                  <a:pt x="2918206"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37" name="Shape 370437"/>
                        <wps:cNvSpPr/>
                        <wps:spPr>
                          <a:xfrm>
                            <a:off x="2927731" y="1048766"/>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38" name="Shape 370438"/>
                        <wps:cNvSpPr/>
                        <wps:spPr>
                          <a:xfrm>
                            <a:off x="0" y="1058291"/>
                            <a:ext cx="9525" cy="190500"/>
                          </a:xfrm>
                          <a:custGeom>
                            <a:avLst/>
                            <a:gdLst/>
                            <a:ahLst/>
                            <a:cxnLst/>
                            <a:rect l="0" t="0" r="0" b="0"/>
                            <a:pathLst>
                              <a:path w="9525" h="190500">
                                <a:moveTo>
                                  <a:pt x="0" y="0"/>
                                </a:moveTo>
                                <a:lnTo>
                                  <a:pt x="9525" y="0"/>
                                </a:lnTo>
                                <a:lnTo>
                                  <a:pt x="9525" y="190500"/>
                                </a:lnTo>
                                <a:lnTo>
                                  <a:pt x="0" y="190500"/>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39" name="Shape 370439"/>
                        <wps:cNvSpPr/>
                        <wps:spPr>
                          <a:xfrm>
                            <a:off x="2927731" y="1058291"/>
                            <a:ext cx="9525" cy="190500"/>
                          </a:xfrm>
                          <a:custGeom>
                            <a:avLst/>
                            <a:gdLst/>
                            <a:ahLst/>
                            <a:cxnLst/>
                            <a:rect l="0" t="0" r="0" b="0"/>
                            <a:pathLst>
                              <a:path w="9525" h="190500">
                                <a:moveTo>
                                  <a:pt x="0" y="0"/>
                                </a:moveTo>
                                <a:lnTo>
                                  <a:pt x="9525" y="0"/>
                                </a:lnTo>
                                <a:lnTo>
                                  <a:pt x="9525" y="190500"/>
                                </a:lnTo>
                                <a:lnTo>
                                  <a:pt x="0" y="190500"/>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40" name="Shape 370440"/>
                        <wps:cNvSpPr/>
                        <wps:spPr>
                          <a:xfrm>
                            <a:off x="0" y="1248791"/>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41" name="Shape 370441"/>
                        <wps:cNvSpPr/>
                        <wps:spPr>
                          <a:xfrm>
                            <a:off x="9525" y="1248791"/>
                            <a:ext cx="2918206" cy="9525"/>
                          </a:xfrm>
                          <a:custGeom>
                            <a:avLst/>
                            <a:gdLst/>
                            <a:ahLst/>
                            <a:cxnLst/>
                            <a:rect l="0" t="0" r="0" b="0"/>
                            <a:pathLst>
                              <a:path w="2918206" h="9525">
                                <a:moveTo>
                                  <a:pt x="0" y="0"/>
                                </a:moveTo>
                                <a:lnTo>
                                  <a:pt x="2918206" y="0"/>
                                </a:lnTo>
                                <a:lnTo>
                                  <a:pt x="2918206"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42" name="Shape 370442"/>
                        <wps:cNvSpPr/>
                        <wps:spPr>
                          <a:xfrm>
                            <a:off x="2927731" y="1248791"/>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43" name="Shape 370443"/>
                        <wps:cNvSpPr/>
                        <wps:spPr>
                          <a:xfrm>
                            <a:off x="0" y="1258316"/>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44" name="Shape 370444"/>
                        <wps:cNvSpPr/>
                        <wps:spPr>
                          <a:xfrm>
                            <a:off x="9525" y="1258316"/>
                            <a:ext cx="2279396" cy="9525"/>
                          </a:xfrm>
                          <a:custGeom>
                            <a:avLst/>
                            <a:gdLst/>
                            <a:ahLst/>
                            <a:cxnLst/>
                            <a:rect l="0" t="0" r="0" b="0"/>
                            <a:pathLst>
                              <a:path w="2279396" h="9525">
                                <a:moveTo>
                                  <a:pt x="0" y="0"/>
                                </a:moveTo>
                                <a:lnTo>
                                  <a:pt x="2279396" y="0"/>
                                </a:lnTo>
                                <a:lnTo>
                                  <a:pt x="2279396"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45" name="Shape 370445"/>
                        <wps:cNvSpPr/>
                        <wps:spPr>
                          <a:xfrm>
                            <a:off x="2288921" y="1258316"/>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46" name="Shape 370446"/>
                        <wps:cNvSpPr/>
                        <wps:spPr>
                          <a:xfrm>
                            <a:off x="0" y="1267778"/>
                            <a:ext cx="9525" cy="190817"/>
                          </a:xfrm>
                          <a:custGeom>
                            <a:avLst/>
                            <a:gdLst/>
                            <a:ahLst/>
                            <a:cxnLst/>
                            <a:rect l="0" t="0" r="0" b="0"/>
                            <a:pathLst>
                              <a:path w="9525" h="190817">
                                <a:moveTo>
                                  <a:pt x="0" y="0"/>
                                </a:moveTo>
                                <a:lnTo>
                                  <a:pt x="9525" y="0"/>
                                </a:lnTo>
                                <a:lnTo>
                                  <a:pt x="9525" y="190817"/>
                                </a:lnTo>
                                <a:lnTo>
                                  <a:pt x="0" y="190817"/>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47" name="Shape 370447"/>
                        <wps:cNvSpPr/>
                        <wps:spPr>
                          <a:xfrm>
                            <a:off x="2288921" y="1267778"/>
                            <a:ext cx="9525" cy="190817"/>
                          </a:xfrm>
                          <a:custGeom>
                            <a:avLst/>
                            <a:gdLst/>
                            <a:ahLst/>
                            <a:cxnLst/>
                            <a:rect l="0" t="0" r="0" b="0"/>
                            <a:pathLst>
                              <a:path w="9525" h="190817">
                                <a:moveTo>
                                  <a:pt x="0" y="0"/>
                                </a:moveTo>
                                <a:lnTo>
                                  <a:pt x="9525" y="0"/>
                                </a:lnTo>
                                <a:lnTo>
                                  <a:pt x="9525" y="190817"/>
                                </a:lnTo>
                                <a:lnTo>
                                  <a:pt x="0" y="190817"/>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48" name="Shape 370448"/>
                        <wps:cNvSpPr/>
                        <wps:spPr>
                          <a:xfrm>
                            <a:off x="0" y="145859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49" name="Shape 370449"/>
                        <wps:cNvSpPr/>
                        <wps:spPr>
                          <a:xfrm>
                            <a:off x="9525" y="1458595"/>
                            <a:ext cx="2279396" cy="9525"/>
                          </a:xfrm>
                          <a:custGeom>
                            <a:avLst/>
                            <a:gdLst/>
                            <a:ahLst/>
                            <a:cxnLst/>
                            <a:rect l="0" t="0" r="0" b="0"/>
                            <a:pathLst>
                              <a:path w="2279396" h="9525">
                                <a:moveTo>
                                  <a:pt x="0" y="0"/>
                                </a:moveTo>
                                <a:lnTo>
                                  <a:pt x="2279396" y="0"/>
                                </a:lnTo>
                                <a:lnTo>
                                  <a:pt x="2279396"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50" name="Shape 370450"/>
                        <wps:cNvSpPr/>
                        <wps:spPr>
                          <a:xfrm>
                            <a:off x="2288921" y="145859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51" name="Shape 370451"/>
                        <wps:cNvSpPr/>
                        <wps:spPr>
                          <a:xfrm>
                            <a:off x="0" y="146812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52" name="Shape 370452"/>
                        <wps:cNvSpPr/>
                        <wps:spPr>
                          <a:xfrm>
                            <a:off x="9525" y="1468120"/>
                            <a:ext cx="2403221" cy="9525"/>
                          </a:xfrm>
                          <a:custGeom>
                            <a:avLst/>
                            <a:gdLst/>
                            <a:ahLst/>
                            <a:cxnLst/>
                            <a:rect l="0" t="0" r="0" b="0"/>
                            <a:pathLst>
                              <a:path w="2403221" h="9525">
                                <a:moveTo>
                                  <a:pt x="0" y="0"/>
                                </a:moveTo>
                                <a:lnTo>
                                  <a:pt x="2403221" y="0"/>
                                </a:lnTo>
                                <a:lnTo>
                                  <a:pt x="2403221"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53" name="Shape 370453"/>
                        <wps:cNvSpPr/>
                        <wps:spPr>
                          <a:xfrm>
                            <a:off x="2412746" y="146812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54" name="Shape 370454"/>
                        <wps:cNvSpPr/>
                        <wps:spPr>
                          <a:xfrm>
                            <a:off x="0" y="1477581"/>
                            <a:ext cx="9525" cy="190818"/>
                          </a:xfrm>
                          <a:custGeom>
                            <a:avLst/>
                            <a:gdLst/>
                            <a:ahLst/>
                            <a:cxnLst/>
                            <a:rect l="0" t="0" r="0" b="0"/>
                            <a:pathLst>
                              <a:path w="9525" h="190818">
                                <a:moveTo>
                                  <a:pt x="0" y="0"/>
                                </a:moveTo>
                                <a:lnTo>
                                  <a:pt x="9525" y="0"/>
                                </a:lnTo>
                                <a:lnTo>
                                  <a:pt x="9525" y="190818"/>
                                </a:lnTo>
                                <a:lnTo>
                                  <a:pt x="0" y="190818"/>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55" name="Shape 370455"/>
                        <wps:cNvSpPr/>
                        <wps:spPr>
                          <a:xfrm>
                            <a:off x="2412746" y="1477581"/>
                            <a:ext cx="9525" cy="190818"/>
                          </a:xfrm>
                          <a:custGeom>
                            <a:avLst/>
                            <a:gdLst/>
                            <a:ahLst/>
                            <a:cxnLst/>
                            <a:rect l="0" t="0" r="0" b="0"/>
                            <a:pathLst>
                              <a:path w="9525" h="190818">
                                <a:moveTo>
                                  <a:pt x="0" y="0"/>
                                </a:moveTo>
                                <a:lnTo>
                                  <a:pt x="9525" y="0"/>
                                </a:lnTo>
                                <a:lnTo>
                                  <a:pt x="9525" y="190818"/>
                                </a:lnTo>
                                <a:lnTo>
                                  <a:pt x="0" y="190818"/>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56" name="Shape 370456"/>
                        <wps:cNvSpPr/>
                        <wps:spPr>
                          <a:xfrm>
                            <a:off x="0" y="1668399"/>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57" name="Shape 370457"/>
                        <wps:cNvSpPr/>
                        <wps:spPr>
                          <a:xfrm>
                            <a:off x="9525" y="1668399"/>
                            <a:ext cx="2403221" cy="9525"/>
                          </a:xfrm>
                          <a:custGeom>
                            <a:avLst/>
                            <a:gdLst/>
                            <a:ahLst/>
                            <a:cxnLst/>
                            <a:rect l="0" t="0" r="0" b="0"/>
                            <a:pathLst>
                              <a:path w="2403221" h="9525">
                                <a:moveTo>
                                  <a:pt x="0" y="0"/>
                                </a:moveTo>
                                <a:lnTo>
                                  <a:pt x="2403221" y="0"/>
                                </a:lnTo>
                                <a:lnTo>
                                  <a:pt x="2403221"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370458" name="Shape 370458"/>
                        <wps:cNvSpPr/>
                        <wps:spPr>
                          <a:xfrm>
                            <a:off x="2412746" y="1668399"/>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g:wgp>
                  </a:graphicData>
                </a:graphic>
              </wp:anchor>
            </w:drawing>
          </mc:Choice>
          <mc:Fallback xmlns:a="http://schemas.openxmlformats.org/drawingml/2006/main">
            <w:pict>
              <v:group id="Group 316936" style="width:231.28pt;height:132.12pt;position:absolute;z-index:-2147483355;mso-position-horizontal-relative:text;mso-position-horizontal:absolute;margin-left:36.05pt;mso-position-vertical-relative:text;margin-top:-82.7756pt;" coordsize="29372,16779">
                <v:shape id="Shape 370459" style="position:absolute;width:95;height:95;left:0;top:0;" coordsize="9525,9525" path="m0,0l9525,0l9525,9525l0,9525l0,0">
                  <v:stroke weight="0pt" endcap="flat" joinstyle="miter" miterlimit="10" on="false" color="#000000" opacity="0"/>
                  <v:fill on="true" color="#339966"/>
                </v:shape>
                <v:shape id="Shape 370460" style="position:absolute;width:15259;height:95;left:95;top:0;" coordsize="1525905,9525" path="m0,0l1525905,0l1525905,9525l0,9525l0,0">
                  <v:stroke weight="0pt" endcap="flat" joinstyle="miter" miterlimit="10" on="false" color="#000000" opacity="0"/>
                  <v:fill on="true" color="#339966"/>
                </v:shape>
                <v:shape id="Shape 370461" style="position:absolute;width:95;height:95;left:15354;top:0;" coordsize="9525,9525" path="m0,0l9525,0l9525,9525l0,9525l0,0">
                  <v:stroke weight="0pt" endcap="flat" joinstyle="miter" miterlimit="10" on="false" color="#000000" opacity="0"/>
                  <v:fill on="true" color="#339966"/>
                </v:shape>
                <v:shape id="Shape 370462" style="position:absolute;width:95;height:1905;left:0;top:95;" coordsize="9525,190500" path="m0,0l9525,0l9525,190500l0,190500l0,0">
                  <v:stroke weight="0pt" endcap="flat" joinstyle="miter" miterlimit="10" on="false" color="#000000" opacity="0"/>
                  <v:fill on="true" color="#339966"/>
                </v:shape>
                <v:shape id="Shape 370463" style="position:absolute;width:95;height:1905;left:15354;top:95;" coordsize="9525,190500" path="m0,0l9525,0l9525,190500l0,190500l0,0">
                  <v:stroke weight="0pt" endcap="flat" joinstyle="miter" miterlimit="10" on="false" color="#000000" opacity="0"/>
                  <v:fill on="true" color="#339966"/>
                </v:shape>
                <v:shape id="Shape 370464" style="position:absolute;width:95;height:95;left:0;top:2000;" coordsize="9525,9525" path="m0,0l9525,0l9525,9525l0,9525l0,0">
                  <v:stroke weight="0pt" endcap="flat" joinstyle="miter" miterlimit="10" on="false" color="#000000" opacity="0"/>
                  <v:fill on="true" color="#339966"/>
                </v:shape>
                <v:shape id="Shape 370465" style="position:absolute;width:15259;height:95;left:95;top:2000;" coordsize="1525905,9525" path="m0,0l1525905,0l1525905,9525l0,9525l0,0">
                  <v:stroke weight="0pt" endcap="flat" joinstyle="miter" miterlimit="10" on="false" color="#000000" opacity="0"/>
                  <v:fill on="true" color="#339966"/>
                </v:shape>
                <v:shape id="Shape 370466" style="position:absolute;width:95;height:95;left:15354;top:2000;" coordsize="9525,9525" path="m0,0l9525,0l9525,9525l0,9525l0,0">
                  <v:stroke weight="0pt" endcap="flat" joinstyle="miter" miterlimit="10" on="false" color="#000000" opacity="0"/>
                  <v:fill on="true" color="#339966"/>
                </v:shape>
                <v:shape id="Shape 370467" style="position:absolute;width:95;height:95;left:0;top:2095;" coordsize="9525,9525" path="m0,0l9525,0l9525,9525l0,9525l0,0">
                  <v:stroke weight="0pt" endcap="flat" joinstyle="miter" miterlimit="10" on="false" color="#000000" opacity="0"/>
                  <v:fill on="true" color="#339966"/>
                </v:shape>
                <v:shape id="Shape 370468" style="position:absolute;width:22698;height:95;left:95;top:2095;" coordsize="2269871,9525" path="m0,0l2269871,0l2269871,9525l0,9525l0,0">
                  <v:stroke weight="0pt" endcap="flat" joinstyle="miter" miterlimit="10" on="false" color="#000000" opacity="0"/>
                  <v:fill on="true" color="#339966"/>
                </v:shape>
                <v:shape id="Shape 370469" style="position:absolute;width:95;height:95;left:22793;top:2095;" coordsize="9525,9525" path="m0,0l9525,0l9525,9525l0,9525l0,0">
                  <v:stroke weight="0pt" endcap="flat" joinstyle="miter" miterlimit="10" on="false" color="#000000" opacity="0"/>
                  <v:fill on="true" color="#339966"/>
                </v:shape>
                <v:shape id="Shape 370470" style="position:absolute;width:95;height:1908;left:0;top:2191;" coordsize="9525,190818" path="m0,0l9525,0l9525,190818l0,190818l0,0">
                  <v:stroke weight="0pt" endcap="flat" joinstyle="miter" miterlimit="10" on="false" color="#000000" opacity="0"/>
                  <v:fill on="true" color="#339966"/>
                </v:shape>
                <v:shape id="Shape 370471" style="position:absolute;width:95;height:1908;left:22793;top:2191;" coordsize="9525,190818" path="m0,0l9525,0l9525,190818l0,190818l0,0">
                  <v:stroke weight="0pt" endcap="flat" joinstyle="miter" miterlimit="10" on="false" color="#000000" opacity="0"/>
                  <v:fill on="true" color="#339966"/>
                </v:shape>
                <v:shape id="Shape 370472" style="position:absolute;width:95;height:95;left:0;top:4099;" coordsize="9525,9525" path="m0,0l9525,0l9525,9525l0,9525l0,0">
                  <v:stroke weight="0pt" endcap="flat" joinstyle="miter" miterlimit="10" on="false" color="#000000" opacity="0"/>
                  <v:fill on="true" color="#339966"/>
                </v:shape>
                <v:shape id="Shape 370473" style="position:absolute;width:22698;height:95;left:95;top:4099;" coordsize="2269871,9525" path="m0,0l2269871,0l2269871,9525l0,9525l0,0">
                  <v:stroke weight="0pt" endcap="flat" joinstyle="miter" miterlimit="10" on="false" color="#000000" opacity="0"/>
                  <v:fill on="true" color="#339966"/>
                </v:shape>
                <v:shape id="Shape 370474" style="position:absolute;width:95;height:95;left:22793;top:4099;" coordsize="9525,9525" path="m0,0l9525,0l9525,9525l0,9525l0,0">
                  <v:stroke weight="0pt" endcap="flat" joinstyle="miter" miterlimit="10" on="false" color="#000000" opacity="0"/>
                  <v:fill on="true" color="#339966"/>
                </v:shape>
                <v:shape id="Shape 370475" style="position:absolute;width:95;height:95;left:0;top:4194;" coordsize="9525,9525" path="m0,0l9525,0l9525,9525l0,9525l0,0">
                  <v:stroke weight="0pt" endcap="flat" joinstyle="miter" miterlimit="10" on="false" color="#000000" opacity="0"/>
                  <v:fill on="true" color="#339966"/>
                </v:shape>
                <v:shape id="Shape 370476" style="position:absolute;width:22031;height:95;left:95;top:4194;" coordsize="2203196,9525" path="m0,0l2203196,0l2203196,9525l0,9525l0,0">
                  <v:stroke weight="0pt" endcap="flat" joinstyle="miter" miterlimit="10" on="false" color="#000000" opacity="0"/>
                  <v:fill on="true" color="#339966"/>
                </v:shape>
                <v:shape id="Shape 370477" style="position:absolute;width:95;height:95;left:22127;top:4194;" coordsize="9525,9525" path="m0,0l9525,0l9525,9525l0,9525l0,0">
                  <v:stroke weight="0pt" endcap="flat" joinstyle="miter" miterlimit="10" on="false" color="#000000" opacity="0"/>
                  <v:fill on="true" color="#339966"/>
                </v:shape>
                <v:shape id="Shape 370478" style="position:absolute;width:95;height:1905;left:0;top:4290;" coordsize="9525,190500" path="m0,0l9525,0l9525,190500l0,190500l0,0">
                  <v:stroke weight="0pt" endcap="flat" joinstyle="miter" miterlimit="10" on="false" color="#000000" opacity="0"/>
                  <v:fill on="true" color="#339966"/>
                </v:shape>
                <v:shape id="Shape 370479" style="position:absolute;width:95;height:1905;left:22127;top:4290;" coordsize="9525,190500" path="m0,0l9525,0l9525,190500l0,190500l0,0">
                  <v:stroke weight="0pt" endcap="flat" joinstyle="miter" miterlimit="10" on="false" color="#000000" opacity="0"/>
                  <v:fill on="true" color="#339966"/>
                </v:shape>
                <v:shape id="Shape 370480" style="position:absolute;width:95;height:95;left:0;top:6195;" coordsize="9525,9525" path="m0,0l9525,0l9525,9525l0,9525l0,0">
                  <v:stroke weight="0pt" endcap="flat" joinstyle="miter" miterlimit="10" on="false" color="#000000" opacity="0"/>
                  <v:fill on="true" color="#339966"/>
                </v:shape>
                <v:shape id="Shape 370481" style="position:absolute;width:22031;height:95;left:95;top:6195;" coordsize="2203196,9525" path="m0,0l2203196,0l2203196,9525l0,9525l0,0">
                  <v:stroke weight="0pt" endcap="flat" joinstyle="miter" miterlimit="10" on="false" color="#000000" opacity="0"/>
                  <v:fill on="true" color="#339966"/>
                </v:shape>
                <v:shape id="Shape 370482" style="position:absolute;width:95;height:95;left:22127;top:6195;" coordsize="9525,9525" path="m0,0l9525,0l9525,9525l0,9525l0,0">
                  <v:stroke weight="0pt" endcap="flat" joinstyle="miter" miterlimit="10" on="false" color="#000000" opacity="0"/>
                  <v:fill on="true" color="#339966"/>
                </v:shape>
                <v:shape id="Shape 370483" style="position:absolute;width:95;height:95;left:0;top:6290;" coordsize="9525,9525" path="m0,0l9525,0l9525,9525l0,9525l0,0">
                  <v:stroke weight="0pt" endcap="flat" joinstyle="miter" miterlimit="10" on="false" color="#000000" opacity="0"/>
                  <v:fill on="true" color="#339966"/>
                </v:shape>
                <v:shape id="Shape 370484" style="position:absolute;width:23174;height:95;left:95;top:6290;" coordsize="2317496,9525" path="m0,0l2317496,0l2317496,9525l0,9525l0,0">
                  <v:stroke weight="0pt" endcap="flat" joinstyle="miter" miterlimit="10" on="false" color="#000000" opacity="0"/>
                  <v:fill on="true" color="#339966"/>
                </v:shape>
                <v:shape id="Shape 370485" style="position:absolute;width:95;height:95;left:23270;top:6290;" coordsize="9525,9525" path="m0,0l9525,0l9525,9525l0,9525l0,0">
                  <v:stroke weight="0pt" endcap="flat" joinstyle="miter" miterlimit="10" on="false" color="#000000" opacity="0"/>
                  <v:fill on="true" color="#339966"/>
                </v:shape>
                <v:shape id="Shape 370486" style="position:absolute;width:95;height:1908;left:0;top:6384;" coordsize="9525,190817" path="m0,0l9525,0l9525,190817l0,190817l0,0">
                  <v:stroke weight="0pt" endcap="flat" joinstyle="miter" miterlimit="10" on="false" color="#000000" opacity="0"/>
                  <v:fill on="true" color="#339966"/>
                </v:shape>
                <v:shape id="Shape 370487" style="position:absolute;width:95;height:1908;left:23270;top:6384;" coordsize="9525,190817" path="m0,0l9525,0l9525,190817l0,190817l0,0">
                  <v:stroke weight="0pt" endcap="flat" joinstyle="miter" miterlimit="10" on="false" color="#000000" opacity="0"/>
                  <v:fill on="true" color="#339966"/>
                </v:shape>
                <v:shape id="Shape 370488" style="position:absolute;width:95;height:95;left:0;top:8293;" coordsize="9525,9525" path="m0,0l9525,0l9525,9525l0,9525l0,0">
                  <v:stroke weight="0pt" endcap="flat" joinstyle="miter" miterlimit="10" on="false" color="#000000" opacity="0"/>
                  <v:fill on="true" color="#339966"/>
                </v:shape>
                <v:shape id="Shape 370489" style="position:absolute;width:23174;height:95;left:95;top:8293;" coordsize="2317496,9525" path="m0,0l2317496,0l2317496,9525l0,9525l0,0">
                  <v:stroke weight="0pt" endcap="flat" joinstyle="miter" miterlimit="10" on="false" color="#000000" opacity="0"/>
                  <v:fill on="true" color="#339966"/>
                </v:shape>
                <v:shape id="Shape 370490" style="position:absolute;width:95;height:95;left:23270;top:8293;" coordsize="9525,9525" path="m0,0l9525,0l9525,9525l0,9525l0,0">
                  <v:stroke weight="0pt" endcap="flat" joinstyle="miter" miterlimit="10" on="false" color="#000000" opacity="0"/>
                  <v:fill on="true" color="#339966"/>
                </v:shape>
                <v:shape id="Shape 370491" style="position:absolute;width:95;height:95;left:0;top:8388;" coordsize="9525,9525" path="m0,0l9525,0l9525,9525l0,9525l0,0">
                  <v:stroke weight="0pt" endcap="flat" joinstyle="miter" miterlimit="10" on="false" color="#000000" opacity="0"/>
                  <v:fill on="true" color="#339966"/>
                </v:shape>
                <v:shape id="Shape 370492" style="position:absolute;width:20313;height:95;left:95;top:8388;" coordsize="2031365,9525" path="m0,0l2031365,0l2031365,9525l0,9525l0,0">
                  <v:stroke weight="0pt" endcap="flat" joinstyle="miter" miterlimit="10" on="false" color="#000000" opacity="0"/>
                  <v:fill on="true" color="#339966"/>
                </v:shape>
                <v:shape id="Shape 370493" style="position:absolute;width:95;height:95;left:20408;top:8388;" coordsize="9525,9525" path="m0,0l9525,0l9525,9525l0,9525l0,0">
                  <v:stroke weight="0pt" endcap="flat" joinstyle="miter" miterlimit="10" on="false" color="#000000" opacity="0"/>
                  <v:fill on="true" color="#339966"/>
                </v:shape>
                <v:shape id="Shape 370494" style="position:absolute;width:95;height:1908;left:0;top:8484;" coordsize="9525,190818" path="m0,0l9525,0l9525,190818l0,190818l0,0">
                  <v:stroke weight="0pt" endcap="flat" joinstyle="miter" miterlimit="10" on="false" color="#000000" opacity="0"/>
                  <v:fill on="true" color="#339966"/>
                </v:shape>
                <v:shape id="Shape 370495" style="position:absolute;width:95;height:1908;left:20408;top:8484;" coordsize="9525,190818" path="m0,0l9525,0l9525,190818l0,190818l0,0">
                  <v:stroke weight="0pt" endcap="flat" joinstyle="miter" miterlimit="10" on="false" color="#000000" opacity="0"/>
                  <v:fill on="true" color="#339966"/>
                </v:shape>
                <v:shape id="Shape 370496" style="position:absolute;width:95;height:95;left:0;top:10392;" coordsize="9525,9525" path="m0,0l9525,0l9525,9525l0,9525l0,0">
                  <v:stroke weight="0pt" endcap="flat" joinstyle="miter" miterlimit="10" on="false" color="#000000" opacity="0"/>
                  <v:fill on="true" color="#339966"/>
                </v:shape>
                <v:shape id="Shape 370497" style="position:absolute;width:20313;height:95;left:95;top:10392;" coordsize="2031365,9525" path="m0,0l2031365,0l2031365,9525l0,9525l0,0">
                  <v:stroke weight="0pt" endcap="flat" joinstyle="miter" miterlimit="10" on="false" color="#000000" opacity="0"/>
                  <v:fill on="true" color="#339966"/>
                </v:shape>
                <v:shape id="Shape 370498" style="position:absolute;width:95;height:95;left:20408;top:10392;" coordsize="9525,9525" path="m0,0l9525,0l9525,9525l0,9525l0,0">
                  <v:stroke weight="0pt" endcap="flat" joinstyle="miter" miterlimit="10" on="false" color="#000000" opacity="0"/>
                  <v:fill on="true" color="#339966"/>
                </v:shape>
                <v:shape id="Shape 370499" style="position:absolute;width:95;height:95;left:0;top:10487;" coordsize="9525,9525" path="m0,0l9525,0l9525,9525l0,9525l0,0">
                  <v:stroke weight="0pt" endcap="flat" joinstyle="miter" miterlimit="10" on="false" color="#000000" opacity="0"/>
                  <v:fill on="true" color="#339966"/>
                </v:shape>
                <v:shape id="Shape 370500" style="position:absolute;width:29182;height:95;left:95;top:10487;" coordsize="2918206,9525" path="m0,0l2918206,0l2918206,9525l0,9525l0,0">
                  <v:stroke weight="0pt" endcap="flat" joinstyle="miter" miterlimit="10" on="false" color="#000000" opacity="0"/>
                  <v:fill on="true" color="#339966"/>
                </v:shape>
                <v:shape id="Shape 370501" style="position:absolute;width:95;height:95;left:29277;top:10487;" coordsize="9525,9525" path="m0,0l9525,0l9525,9525l0,9525l0,0">
                  <v:stroke weight="0pt" endcap="flat" joinstyle="miter" miterlimit="10" on="false" color="#000000" opacity="0"/>
                  <v:fill on="true" color="#339966"/>
                </v:shape>
                <v:shape id="Shape 370502" style="position:absolute;width:95;height:1905;left:0;top:10582;" coordsize="9525,190500" path="m0,0l9525,0l9525,190500l0,190500l0,0">
                  <v:stroke weight="0pt" endcap="flat" joinstyle="miter" miterlimit="10" on="false" color="#000000" opacity="0"/>
                  <v:fill on="true" color="#339966"/>
                </v:shape>
                <v:shape id="Shape 370503" style="position:absolute;width:95;height:1905;left:29277;top:10582;" coordsize="9525,190500" path="m0,0l9525,0l9525,190500l0,190500l0,0">
                  <v:stroke weight="0pt" endcap="flat" joinstyle="miter" miterlimit="10" on="false" color="#000000" opacity="0"/>
                  <v:fill on="true" color="#339966"/>
                </v:shape>
                <v:shape id="Shape 370504" style="position:absolute;width:95;height:95;left:0;top:12487;" coordsize="9525,9525" path="m0,0l9525,0l9525,9525l0,9525l0,0">
                  <v:stroke weight="0pt" endcap="flat" joinstyle="miter" miterlimit="10" on="false" color="#000000" opacity="0"/>
                  <v:fill on="true" color="#339966"/>
                </v:shape>
                <v:shape id="Shape 370505" style="position:absolute;width:29182;height:95;left:95;top:12487;" coordsize="2918206,9525" path="m0,0l2918206,0l2918206,9525l0,9525l0,0">
                  <v:stroke weight="0pt" endcap="flat" joinstyle="miter" miterlimit="10" on="false" color="#000000" opacity="0"/>
                  <v:fill on="true" color="#339966"/>
                </v:shape>
                <v:shape id="Shape 370506" style="position:absolute;width:95;height:95;left:29277;top:12487;" coordsize="9525,9525" path="m0,0l9525,0l9525,9525l0,9525l0,0">
                  <v:stroke weight="0pt" endcap="flat" joinstyle="miter" miterlimit="10" on="false" color="#000000" opacity="0"/>
                  <v:fill on="true" color="#339966"/>
                </v:shape>
                <v:shape id="Shape 370507" style="position:absolute;width:95;height:95;left:0;top:12583;" coordsize="9525,9525" path="m0,0l9525,0l9525,9525l0,9525l0,0">
                  <v:stroke weight="0pt" endcap="flat" joinstyle="miter" miterlimit="10" on="false" color="#000000" opacity="0"/>
                  <v:fill on="true" color="#339966"/>
                </v:shape>
                <v:shape id="Shape 370508" style="position:absolute;width:22793;height:95;left:95;top:12583;" coordsize="2279396,9525" path="m0,0l2279396,0l2279396,9525l0,9525l0,0">
                  <v:stroke weight="0pt" endcap="flat" joinstyle="miter" miterlimit="10" on="false" color="#000000" opacity="0"/>
                  <v:fill on="true" color="#339966"/>
                </v:shape>
                <v:shape id="Shape 370509" style="position:absolute;width:95;height:95;left:22889;top:12583;" coordsize="9525,9525" path="m0,0l9525,0l9525,9525l0,9525l0,0">
                  <v:stroke weight="0pt" endcap="flat" joinstyle="miter" miterlimit="10" on="false" color="#000000" opacity="0"/>
                  <v:fill on="true" color="#339966"/>
                </v:shape>
                <v:shape id="Shape 370510" style="position:absolute;width:95;height:1908;left:0;top:12677;" coordsize="9525,190817" path="m0,0l9525,0l9525,190817l0,190817l0,0">
                  <v:stroke weight="0pt" endcap="flat" joinstyle="miter" miterlimit="10" on="false" color="#000000" opacity="0"/>
                  <v:fill on="true" color="#339966"/>
                </v:shape>
                <v:shape id="Shape 370511" style="position:absolute;width:95;height:1908;left:22889;top:12677;" coordsize="9525,190817" path="m0,0l9525,0l9525,190817l0,190817l0,0">
                  <v:stroke weight="0pt" endcap="flat" joinstyle="miter" miterlimit="10" on="false" color="#000000" opacity="0"/>
                  <v:fill on="true" color="#339966"/>
                </v:shape>
                <v:shape id="Shape 370512" style="position:absolute;width:95;height:95;left:0;top:14585;" coordsize="9525,9525" path="m0,0l9525,0l9525,9525l0,9525l0,0">
                  <v:stroke weight="0pt" endcap="flat" joinstyle="miter" miterlimit="10" on="false" color="#000000" opacity="0"/>
                  <v:fill on="true" color="#339966"/>
                </v:shape>
                <v:shape id="Shape 370513" style="position:absolute;width:22793;height:95;left:95;top:14585;" coordsize="2279396,9525" path="m0,0l2279396,0l2279396,9525l0,9525l0,0">
                  <v:stroke weight="0pt" endcap="flat" joinstyle="miter" miterlimit="10" on="false" color="#000000" opacity="0"/>
                  <v:fill on="true" color="#339966"/>
                </v:shape>
                <v:shape id="Shape 370514" style="position:absolute;width:95;height:95;left:22889;top:14585;" coordsize="9525,9525" path="m0,0l9525,0l9525,9525l0,9525l0,0">
                  <v:stroke weight="0pt" endcap="flat" joinstyle="miter" miterlimit="10" on="false" color="#000000" opacity="0"/>
                  <v:fill on="true" color="#339966"/>
                </v:shape>
                <v:shape id="Shape 370515" style="position:absolute;width:95;height:95;left:0;top:14681;" coordsize="9525,9525" path="m0,0l9525,0l9525,9525l0,9525l0,0">
                  <v:stroke weight="0pt" endcap="flat" joinstyle="miter" miterlimit="10" on="false" color="#000000" opacity="0"/>
                  <v:fill on="true" color="#339966"/>
                </v:shape>
                <v:shape id="Shape 370516" style="position:absolute;width:24032;height:95;left:95;top:14681;" coordsize="2403221,9525" path="m0,0l2403221,0l2403221,9525l0,9525l0,0">
                  <v:stroke weight="0pt" endcap="flat" joinstyle="miter" miterlimit="10" on="false" color="#000000" opacity="0"/>
                  <v:fill on="true" color="#339966"/>
                </v:shape>
                <v:shape id="Shape 370517" style="position:absolute;width:95;height:95;left:24127;top:14681;" coordsize="9525,9525" path="m0,0l9525,0l9525,9525l0,9525l0,0">
                  <v:stroke weight="0pt" endcap="flat" joinstyle="miter" miterlimit="10" on="false" color="#000000" opacity="0"/>
                  <v:fill on="true" color="#339966"/>
                </v:shape>
                <v:shape id="Shape 370518" style="position:absolute;width:95;height:1908;left:0;top:14775;" coordsize="9525,190818" path="m0,0l9525,0l9525,190818l0,190818l0,0">
                  <v:stroke weight="0pt" endcap="flat" joinstyle="miter" miterlimit="10" on="false" color="#000000" opacity="0"/>
                  <v:fill on="true" color="#339966"/>
                </v:shape>
                <v:shape id="Shape 370519" style="position:absolute;width:95;height:1908;left:24127;top:14775;" coordsize="9525,190818" path="m0,0l9525,0l9525,190818l0,190818l0,0">
                  <v:stroke weight="0pt" endcap="flat" joinstyle="miter" miterlimit="10" on="false" color="#000000" opacity="0"/>
                  <v:fill on="true" color="#339966"/>
                </v:shape>
                <v:shape id="Shape 370520" style="position:absolute;width:95;height:95;left:0;top:16683;" coordsize="9525,9525" path="m0,0l9525,0l9525,9525l0,9525l0,0">
                  <v:stroke weight="0pt" endcap="flat" joinstyle="miter" miterlimit="10" on="false" color="#000000" opacity="0"/>
                  <v:fill on="true" color="#339966"/>
                </v:shape>
                <v:shape id="Shape 370521" style="position:absolute;width:24032;height:95;left:95;top:16683;" coordsize="2403221,9525" path="m0,0l2403221,0l2403221,9525l0,9525l0,0">
                  <v:stroke weight="0pt" endcap="flat" joinstyle="miter" miterlimit="10" on="false" color="#000000" opacity="0"/>
                  <v:fill on="true" color="#339966"/>
                </v:shape>
                <v:shape id="Shape 370522" style="position:absolute;width:95;height:95;left:24127;top:16683;" coordsize="9525,9525" path="m0,0l9525,0l9525,9525l0,9525l0,0">
                  <v:stroke weight="0pt" endcap="flat" joinstyle="miter" miterlimit="10" on="false" color="#000000" opacity="0"/>
                  <v:fill on="true" color="#339966"/>
                </v:shape>
              </v:group>
            </w:pict>
          </mc:Fallback>
        </mc:AlternateContent>
      </w:r>
      <w:r w:rsidRPr="00D234A5">
        <w:rPr>
          <w:b/>
          <w:color w:val="0000FF"/>
          <w:sz w:val="29"/>
        </w:rPr>
        <w:t xml:space="preserve">Create space for the </w:t>
      </w:r>
      <w:proofErr w:type="spellStart"/>
      <w:r w:rsidRPr="00D234A5">
        <w:rPr>
          <w:b/>
          <w:color w:val="0000FF"/>
          <w:sz w:val="29"/>
        </w:rPr>
        <w:t>passed</w:t>
      </w:r>
      <w:proofErr w:type="spellEnd"/>
      <w:r w:rsidRPr="00D234A5">
        <w:rPr>
          <w:b/>
          <w:color w:val="0000FF"/>
          <w:sz w:val="29"/>
        </w:rPr>
        <w:t xml:space="preserve"> vehicle. </w:t>
      </w:r>
    </w:p>
    <w:p w14:paraId="11B6AF93" w14:textId="77777777" w:rsidR="00342772" w:rsidRPr="00D234A5" w:rsidRDefault="00A62AFE">
      <w:pPr>
        <w:numPr>
          <w:ilvl w:val="0"/>
          <w:numId w:val="55"/>
        </w:numPr>
        <w:spacing w:after="0" w:line="259" w:lineRule="auto"/>
        <w:ind w:right="1471" w:hanging="345"/>
        <w:jc w:val="left"/>
      </w:pPr>
      <w:r w:rsidRPr="00D234A5">
        <w:rPr>
          <w:b/>
          <w:color w:val="0000FF"/>
          <w:sz w:val="29"/>
        </w:rPr>
        <w:t xml:space="preserve">Merge back into your lane. </w:t>
      </w:r>
    </w:p>
    <w:p w14:paraId="287A5932" w14:textId="77777777" w:rsidR="00342772" w:rsidRPr="00D234A5" w:rsidRDefault="00A62AFE">
      <w:pPr>
        <w:numPr>
          <w:ilvl w:val="0"/>
          <w:numId w:val="55"/>
        </w:numPr>
        <w:spacing w:after="215" w:line="259" w:lineRule="auto"/>
        <w:ind w:right="1471" w:hanging="345"/>
        <w:jc w:val="left"/>
      </w:pPr>
      <w:r w:rsidRPr="00D234A5">
        <w:rPr>
          <w:b/>
          <w:color w:val="0000FF"/>
          <w:sz w:val="29"/>
        </w:rPr>
        <w:t xml:space="preserve">Make sure your signal is off. </w:t>
      </w:r>
    </w:p>
    <w:p w14:paraId="78BC8EE1" w14:textId="77777777" w:rsidR="00342772" w:rsidRDefault="00A62AFE">
      <w:pPr>
        <w:shd w:val="clear" w:color="auto" w:fill="C0C0C0"/>
        <w:spacing w:after="257" w:line="261" w:lineRule="auto"/>
        <w:ind w:left="355" w:right="1434"/>
        <w:jc w:val="left"/>
      </w:pPr>
      <w:r>
        <w:rPr>
          <w:b/>
          <w:color w:val="0000FF"/>
        </w:rPr>
        <w:t xml:space="preserve">     BASIC TIP # 9 – YIELD WHEN YOU ARE BEING PASSED </w:t>
      </w:r>
    </w:p>
    <w:p w14:paraId="74C24505" w14:textId="77777777" w:rsidR="00342772" w:rsidRDefault="00A62AFE">
      <w:pPr>
        <w:ind w:left="430" w:right="1518"/>
      </w:pPr>
      <w:r>
        <w:t xml:space="preserve">We need to think about passing safely even when we are not the ones doing the passing. There are two very important factors to being passed safely. </w:t>
      </w:r>
    </w:p>
    <w:p w14:paraId="5BDED79C" w14:textId="77777777" w:rsidR="00342772" w:rsidRDefault="00A62AFE">
      <w:pPr>
        <w:spacing w:after="0" w:line="259"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0F027330" w14:textId="77777777" w:rsidR="00342772" w:rsidRDefault="00A62AFE">
      <w:pPr>
        <w:spacing w:after="5"/>
        <w:ind w:left="355" w:right="1507"/>
        <w:jc w:val="left"/>
      </w:pPr>
      <w:r>
        <w:rPr>
          <w:b/>
          <w:color w:val="0000FF"/>
        </w:rPr>
        <w:t>First:</w:t>
      </w:r>
      <w:r>
        <w:t xml:space="preserve"> Keep your speed steady. You are being </w:t>
      </w:r>
      <w:proofErr w:type="gramStart"/>
      <w:r>
        <w:t>passed</w:t>
      </w:r>
      <w:proofErr w:type="gramEnd"/>
      <w:r>
        <w:t xml:space="preserve"> by someone who is probably making decisions because of the speed you are driving. If you have been driving at a steady speed, stick with it. If you have been changing speeds, you should drive at the speed </w:t>
      </w:r>
      <w:proofErr w:type="gramStart"/>
      <w:r>
        <w:t>safest</w:t>
      </w:r>
      <w:proofErr w:type="gramEnd"/>
      <w:r>
        <w:t xml:space="preserve"> for the road conditions.  </w:t>
      </w:r>
    </w:p>
    <w:p w14:paraId="6C09A10C" w14:textId="77777777" w:rsidR="00342772" w:rsidRDefault="00A62AFE">
      <w:pPr>
        <w:spacing w:after="0" w:line="259" w:lineRule="auto"/>
        <w:ind w:left="360" w:firstLine="0"/>
        <w:jc w:val="left"/>
      </w:pPr>
      <w:r>
        <w:t xml:space="preserve"> </w:t>
      </w:r>
    </w:p>
    <w:p w14:paraId="4874346F" w14:textId="7E7723E4" w:rsidR="00342772" w:rsidRDefault="00A62AFE">
      <w:pPr>
        <w:spacing w:after="5"/>
        <w:ind w:left="355" w:right="1507"/>
        <w:jc w:val="left"/>
      </w:pPr>
      <w:r>
        <w:rPr>
          <w:b/>
          <w:color w:val="0000FF"/>
        </w:rPr>
        <w:t>Second:</w:t>
      </w:r>
      <w:r>
        <w:t xml:space="preserve"> Yield. Be sure to help the passing vehicle go by. Sometimes, a vehicle will attempt to pass you </w:t>
      </w:r>
      <w:proofErr w:type="gramStart"/>
      <w:r>
        <w:t>but</w:t>
      </w:r>
      <w:proofErr w:type="gramEnd"/>
      <w:r>
        <w:t xml:space="preserve"> is only going a few miles an hour faster than you </w:t>
      </w:r>
      <w:proofErr w:type="gramStart"/>
      <w:r>
        <w:t>are</w:t>
      </w:r>
      <w:proofErr w:type="gramEnd"/>
      <w:r>
        <w:t xml:space="preserve">. Yield so that they can get back onto the right side of the road. They are more dangerous trying to get by you on a </w:t>
      </w:r>
      <w:r w:rsidR="003377D0">
        <w:t>two-lane</w:t>
      </w:r>
      <w:r>
        <w:t xml:space="preserve"> road. If a passing vehicle is presenting a continuing danger, get clear of them and consider pulling off the road and calling 911.  </w:t>
      </w:r>
      <w:r>
        <w:rPr>
          <w:b/>
        </w:rPr>
        <w:t xml:space="preserve">  </w:t>
      </w:r>
    </w:p>
    <w:p w14:paraId="2D0C4F88" w14:textId="77777777" w:rsidR="00342772" w:rsidRDefault="00A62AFE">
      <w:pPr>
        <w:spacing w:after="0" w:line="259" w:lineRule="auto"/>
        <w:ind w:left="360" w:firstLine="0"/>
        <w:jc w:val="left"/>
      </w:pPr>
      <w:r>
        <w:t xml:space="preserve"> </w:t>
      </w:r>
    </w:p>
    <w:p w14:paraId="4C53D9A4" w14:textId="77777777" w:rsidR="00342772" w:rsidRDefault="00A62AFE">
      <w:pPr>
        <w:spacing w:after="5"/>
        <w:ind w:left="355" w:right="1507"/>
        <w:jc w:val="left"/>
      </w:pPr>
      <w:r>
        <w:t xml:space="preserve">Many collisions happen when lane-hopping and passing maneuvers turn into a battle between a couple of hotshots. Good drivers choose the smoothest lane for driving. Your reward will be good fuel economy and fewer headaches from bad and aggressive drivers. Birds of a feather tend to drive together.   </w:t>
      </w:r>
    </w:p>
    <w:p w14:paraId="47D13C1F" w14:textId="77777777" w:rsidR="00342772" w:rsidRDefault="00A62AFE">
      <w:pPr>
        <w:spacing w:after="0" w:line="259" w:lineRule="auto"/>
        <w:ind w:left="360" w:right="3900" w:firstLine="0"/>
        <w:jc w:val="left"/>
      </w:pPr>
      <w:r>
        <w:t xml:space="preserve"> </w:t>
      </w:r>
    </w:p>
    <w:p w14:paraId="40FC5F68" w14:textId="77777777" w:rsidR="00342772" w:rsidRDefault="00A62AFE">
      <w:pPr>
        <w:spacing w:after="0" w:line="259" w:lineRule="auto"/>
        <w:ind w:left="360" w:firstLine="0"/>
        <w:jc w:val="left"/>
      </w:pPr>
      <w:r>
        <w:t xml:space="preserve">                                                                      </w:t>
      </w:r>
      <w:r>
        <w:rPr>
          <w:noProof/>
        </w:rPr>
        <w:drawing>
          <wp:inline distT="0" distB="0" distL="0" distR="0" wp14:anchorId="4EA3DAC2" wp14:editId="7F0C2308">
            <wp:extent cx="1076325" cy="1771650"/>
            <wp:effectExtent l="0" t="0" r="0" b="0"/>
            <wp:docPr id="27662" name="Picture 27662"/>
            <wp:cNvGraphicFramePr/>
            <a:graphic xmlns:a="http://schemas.openxmlformats.org/drawingml/2006/main">
              <a:graphicData uri="http://schemas.openxmlformats.org/drawingml/2006/picture">
                <pic:pic xmlns:pic="http://schemas.openxmlformats.org/drawingml/2006/picture">
                  <pic:nvPicPr>
                    <pic:cNvPr id="27662" name="Picture 27662"/>
                    <pic:cNvPicPr/>
                  </pic:nvPicPr>
                  <pic:blipFill>
                    <a:blip r:embed="rId226"/>
                    <a:stretch>
                      <a:fillRect/>
                    </a:stretch>
                  </pic:blipFill>
                  <pic:spPr>
                    <a:xfrm>
                      <a:off x="0" y="0"/>
                      <a:ext cx="1076325" cy="1771650"/>
                    </a:xfrm>
                    <a:prstGeom prst="rect">
                      <a:avLst/>
                    </a:prstGeom>
                  </pic:spPr>
                </pic:pic>
              </a:graphicData>
            </a:graphic>
          </wp:inline>
        </w:drawing>
      </w:r>
      <w:r>
        <w:rPr>
          <w:b/>
          <w:sz w:val="18"/>
        </w:rPr>
        <w:t xml:space="preserve">           </w:t>
      </w:r>
      <w:r>
        <w:t xml:space="preserve">  </w:t>
      </w:r>
    </w:p>
    <w:p w14:paraId="2CE4F312" w14:textId="77777777" w:rsidR="00342772" w:rsidRDefault="00A62AFE">
      <w:pPr>
        <w:spacing w:after="248" w:line="259" w:lineRule="auto"/>
        <w:ind w:left="360" w:firstLine="0"/>
        <w:jc w:val="left"/>
      </w:pPr>
      <w:r>
        <w:t xml:space="preserve"> </w:t>
      </w:r>
    </w:p>
    <w:p w14:paraId="664DCEA8" w14:textId="77777777" w:rsidR="00342772" w:rsidRDefault="00A62AFE">
      <w:pPr>
        <w:pStyle w:val="Heading2"/>
        <w:tabs>
          <w:tab w:val="center" w:pos="360"/>
          <w:tab w:val="center" w:pos="1442"/>
          <w:tab w:val="center" w:pos="2163"/>
          <w:tab w:val="center" w:pos="2883"/>
          <w:tab w:val="center" w:pos="3864"/>
          <w:tab w:val="center" w:pos="5260"/>
          <w:tab w:val="center" w:pos="6619"/>
        </w:tabs>
        <w:spacing w:after="0" w:line="259" w:lineRule="auto"/>
        <w:ind w:left="0" w:firstLine="0"/>
        <w:jc w:val="left"/>
      </w:pPr>
      <w:r>
        <w:rPr>
          <w:rFonts w:ascii="Calibri" w:eastAsia="Calibri" w:hAnsi="Calibri" w:cs="Calibri"/>
          <w:b w:val="0"/>
          <w:color w:val="000000"/>
          <w:sz w:val="22"/>
        </w:rPr>
        <w:tab/>
      </w:r>
      <w:r>
        <w:rPr>
          <w:b w:val="0"/>
          <w:color w:val="339966"/>
          <w:sz w:val="53"/>
        </w:rPr>
        <w:t xml:space="preserve">  </w:t>
      </w:r>
      <w:r>
        <w:rPr>
          <w:b w:val="0"/>
          <w:color w:val="339966"/>
          <w:sz w:val="53"/>
        </w:rPr>
        <w:tab/>
        <w:t xml:space="preserve"> </w:t>
      </w:r>
      <w:r>
        <w:rPr>
          <w:b w:val="0"/>
          <w:color w:val="339966"/>
          <w:sz w:val="53"/>
        </w:rPr>
        <w:tab/>
        <w:t xml:space="preserve"> </w:t>
      </w:r>
      <w:r>
        <w:rPr>
          <w:b w:val="0"/>
          <w:color w:val="339966"/>
          <w:sz w:val="53"/>
        </w:rPr>
        <w:tab/>
        <w:t xml:space="preserve"> </w:t>
      </w:r>
      <w:r>
        <w:rPr>
          <w:b w:val="0"/>
          <w:color w:val="339966"/>
          <w:sz w:val="53"/>
        </w:rPr>
        <w:tab/>
        <w:t xml:space="preserve">  *</w:t>
      </w:r>
      <w:r>
        <w:rPr>
          <w:b w:val="0"/>
          <w:color w:val="000000"/>
          <w:sz w:val="32"/>
        </w:rPr>
        <w:t xml:space="preserve"> </w:t>
      </w:r>
      <w:r>
        <w:rPr>
          <w:b w:val="0"/>
          <w:color w:val="000000"/>
          <w:sz w:val="53"/>
          <w:vertAlign w:val="subscript"/>
        </w:rPr>
        <w:t xml:space="preserve"> </w:t>
      </w:r>
      <w:r>
        <w:rPr>
          <w:b w:val="0"/>
          <w:color w:val="000000"/>
          <w:sz w:val="53"/>
          <w:vertAlign w:val="subscript"/>
        </w:rPr>
        <w:tab/>
        <w:t xml:space="preserve">  </w:t>
      </w:r>
      <w:r>
        <w:rPr>
          <w:b w:val="0"/>
          <w:color w:val="FF9900"/>
          <w:sz w:val="53"/>
        </w:rPr>
        <w:t>*</w:t>
      </w:r>
      <w:r>
        <w:rPr>
          <w:b w:val="0"/>
          <w:color w:val="000000"/>
          <w:sz w:val="32"/>
        </w:rPr>
        <w:t xml:space="preserve"> </w:t>
      </w:r>
      <w:r>
        <w:rPr>
          <w:b w:val="0"/>
          <w:color w:val="000000"/>
          <w:sz w:val="53"/>
          <w:vertAlign w:val="subscript"/>
        </w:rPr>
        <w:t xml:space="preserve"> </w:t>
      </w:r>
      <w:r>
        <w:rPr>
          <w:b w:val="0"/>
          <w:color w:val="000000"/>
          <w:sz w:val="53"/>
          <w:vertAlign w:val="subscript"/>
        </w:rPr>
        <w:tab/>
      </w:r>
      <w:r>
        <w:rPr>
          <w:b w:val="0"/>
          <w:color w:val="FF0000"/>
          <w:sz w:val="53"/>
        </w:rPr>
        <w:t xml:space="preserve">* </w:t>
      </w:r>
    </w:p>
    <w:p w14:paraId="51FDEA0F" w14:textId="77777777" w:rsidR="00342772" w:rsidRDefault="00A62AFE">
      <w:pPr>
        <w:spacing w:after="0" w:line="259" w:lineRule="auto"/>
        <w:ind w:left="360" w:firstLine="0"/>
        <w:jc w:val="left"/>
      </w:pPr>
      <w:r>
        <w:t xml:space="preserve"> </w:t>
      </w:r>
    </w:p>
    <w:p w14:paraId="150911ED" w14:textId="77777777" w:rsidR="00342772" w:rsidRDefault="00A62AFE">
      <w:pPr>
        <w:spacing w:after="0" w:line="259" w:lineRule="auto"/>
        <w:ind w:left="360" w:firstLine="0"/>
        <w:jc w:val="left"/>
      </w:pPr>
      <w:r>
        <w:t xml:space="preserve"> </w:t>
      </w:r>
    </w:p>
    <w:p w14:paraId="180167B9" w14:textId="77777777" w:rsidR="00342772" w:rsidRDefault="00A62AFE">
      <w:pPr>
        <w:spacing w:after="0" w:line="259" w:lineRule="auto"/>
        <w:ind w:left="360" w:firstLine="0"/>
        <w:jc w:val="left"/>
      </w:pPr>
      <w:r>
        <w:t xml:space="preserve"> </w:t>
      </w:r>
    </w:p>
    <w:p w14:paraId="08F4E7A5" w14:textId="77777777" w:rsidR="00342772" w:rsidRDefault="00A62AFE">
      <w:pPr>
        <w:spacing w:after="0" w:line="259" w:lineRule="auto"/>
        <w:ind w:left="360" w:firstLine="0"/>
        <w:jc w:val="left"/>
      </w:pPr>
      <w:r>
        <w:t xml:space="preserve"> </w:t>
      </w:r>
    </w:p>
    <w:p w14:paraId="36676AB3" w14:textId="77777777" w:rsidR="00342772" w:rsidRDefault="00A62AFE">
      <w:pPr>
        <w:spacing w:after="0" w:line="259" w:lineRule="auto"/>
        <w:ind w:left="360" w:firstLine="0"/>
        <w:jc w:val="left"/>
      </w:pPr>
      <w:r>
        <w:t xml:space="preserve"> </w:t>
      </w:r>
    </w:p>
    <w:p w14:paraId="387532FD" w14:textId="77777777" w:rsidR="00342772" w:rsidRDefault="00A62AFE">
      <w:pPr>
        <w:spacing w:after="0" w:line="259" w:lineRule="auto"/>
        <w:ind w:left="360" w:firstLine="0"/>
        <w:jc w:val="left"/>
      </w:pPr>
      <w:r>
        <w:t xml:space="preserve"> </w:t>
      </w:r>
    </w:p>
    <w:p w14:paraId="0331E536" w14:textId="77777777" w:rsidR="00342772" w:rsidRDefault="00A62AFE">
      <w:pPr>
        <w:spacing w:after="0" w:line="259" w:lineRule="auto"/>
        <w:ind w:left="360" w:firstLine="0"/>
        <w:jc w:val="left"/>
      </w:pPr>
      <w:r>
        <w:t xml:space="preserve"> </w:t>
      </w:r>
    </w:p>
    <w:p w14:paraId="2C32FF2B" w14:textId="77777777" w:rsidR="00342772" w:rsidRDefault="00A62AFE">
      <w:pPr>
        <w:spacing w:after="0" w:line="259" w:lineRule="auto"/>
        <w:ind w:left="360" w:firstLine="0"/>
        <w:jc w:val="left"/>
      </w:pPr>
      <w:r>
        <w:t xml:space="preserve"> </w:t>
      </w:r>
    </w:p>
    <w:p w14:paraId="3B73D117" w14:textId="77777777" w:rsidR="00342772" w:rsidRDefault="00A62AFE">
      <w:pPr>
        <w:spacing w:after="0" w:line="259" w:lineRule="auto"/>
        <w:ind w:left="360" w:firstLine="0"/>
        <w:jc w:val="left"/>
      </w:pPr>
      <w:r>
        <w:t xml:space="preserve"> </w:t>
      </w:r>
    </w:p>
    <w:p w14:paraId="6529403C" w14:textId="77777777" w:rsidR="00342772" w:rsidRDefault="00A62AFE">
      <w:pPr>
        <w:spacing w:after="0" w:line="259" w:lineRule="auto"/>
        <w:ind w:left="360" w:firstLine="0"/>
        <w:jc w:val="left"/>
      </w:pPr>
      <w:r>
        <w:t xml:space="preserve"> </w:t>
      </w:r>
    </w:p>
    <w:p w14:paraId="7A9238AD" w14:textId="77777777" w:rsidR="00342772" w:rsidRDefault="00A62AFE">
      <w:pPr>
        <w:spacing w:after="0" w:line="259" w:lineRule="auto"/>
        <w:ind w:left="360" w:firstLine="0"/>
        <w:jc w:val="left"/>
      </w:pPr>
      <w:r>
        <w:t xml:space="preserve"> </w:t>
      </w:r>
    </w:p>
    <w:p w14:paraId="569540DA" w14:textId="77777777" w:rsidR="00342772" w:rsidRDefault="00A62AFE">
      <w:pPr>
        <w:spacing w:after="0" w:line="259" w:lineRule="auto"/>
        <w:ind w:left="360" w:firstLine="0"/>
        <w:jc w:val="left"/>
      </w:pPr>
      <w:r>
        <w:t xml:space="preserve"> </w:t>
      </w:r>
    </w:p>
    <w:p w14:paraId="36E5DCB6" w14:textId="77777777" w:rsidR="00342772" w:rsidRDefault="00A62AFE">
      <w:pPr>
        <w:spacing w:after="246" w:line="259" w:lineRule="auto"/>
        <w:ind w:left="360" w:firstLine="0"/>
        <w:jc w:val="left"/>
      </w:pPr>
      <w:r>
        <w:t xml:space="preserve"> </w:t>
      </w:r>
    </w:p>
    <w:p w14:paraId="323BD20B" w14:textId="77777777" w:rsidR="005D7F80" w:rsidRDefault="005D7F80">
      <w:pPr>
        <w:spacing w:after="246" w:line="259" w:lineRule="auto"/>
        <w:ind w:left="360" w:firstLine="0"/>
        <w:jc w:val="left"/>
      </w:pPr>
    </w:p>
    <w:p w14:paraId="5AD7BBC1" w14:textId="77777777" w:rsidR="005D7F80" w:rsidRDefault="005D7F80">
      <w:pPr>
        <w:spacing w:after="246" w:line="259" w:lineRule="auto"/>
        <w:ind w:left="360" w:firstLine="0"/>
        <w:jc w:val="left"/>
      </w:pPr>
    </w:p>
    <w:p w14:paraId="4DB2FC48" w14:textId="77777777" w:rsidR="005D7F80" w:rsidRDefault="005D7F80">
      <w:pPr>
        <w:spacing w:after="246" w:line="259" w:lineRule="auto"/>
        <w:ind w:left="360" w:firstLine="0"/>
        <w:jc w:val="left"/>
      </w:pPr>
    </w:p>
    <w:p w14:paraId="1EFF3644" w14:textId="77777777" w:rsidR="005D7F80" w:rsidRDefault="005D7F80">
      <w:pPr>
        <w:spacing w:after="246" w:line="259" w:lineRule="auto"/>
        <w:ind w:left="360" w:firstLine="0"/>
        <w:jc w:val="left"/>
      </w:pPr>
    </w:p>
    <w:p w14:paraId="68139B7D" w14:textId="77777777" w:rsidR="005D7F80" w:rsidRDefault="005D7F80">
      <w:pPr>
        <w:spacing w:after="246" w:line="259" w:lineRule="auto"/>
        <w:ind w:left="360" w:firstLine="0"/>
        <w:jc w:val="left"/>
      </w:pPr>
    </w:p>
    <w:p w14:paraId="7BCED96D" w14:textId="77777777" w:rsidR="005D7F80" w:rsidRDefault="005D7F80">
      <w:pPr>
        <w:spacing w:after="246" w:line="259" w:lineRule="auto"/>
        <w:ind w:left="360" w:firstLine="0"/>
        <w:jc w:val="left"/>
      </w:pPr>
    </w:p>
    <w:p w14:paraId="22902654" w14:textId="77777777" w:rsidR="005D7F80" w:rsidRDefault="005D7F80">
      <w:pPr>
        <w:spacing w:after="246" w:line="259" w:lineRule="auto"/>
        <w:ind w:left="360" w:firstLine="0"/>
        <w:jc w:val="left"/>
      </w:pPr>
    </w:p>
    <w:p w14:paraId="1E5752BB" w14:textId="77777777" w:rsidR="005D7F80" w:rsidRDefault="005D7F80">
      <w:pPr>
        <w:spacing w:after="246" w:line="259" w:lineRule="auto"/>
        <w:ind w:left="360" w:firstLine="0"/>
        <w:jc w:val="left"/>
      </w:pPr>
    </w:p>
    <w:p w14:paraId="7F59E393" w14:textId="77777777" w:rsidR="005D7F80" w:rsidRDefault="005D7F80">
      <w:pPr>
        <w:spacing w:after="246" w:line="259" w:lineRule="auto"/>
        <w:ind w:left="360" w:firstLine="0"/>
        <w:jc w:val="left"/>
      </w:pPr>
    </w:p>
    <w:p w14:paraId="2B511313" w14:textId="77777777" w:rsidR="00342772" w:rsidRDefault="00A62AFE">
      <w:pPr>
        <w:shd w:val="clear" w:color="auto" w:fill="CCCCCC"/>
        <w:spacing w:after="224" w:line="261" w:lineRule="auto"/>
        <w:ind w:left="1271" w:right="1434"/>
        <w:jc w:val="left"/>
      </w:pPr>
      <w:r>
        <w:rPr>
          <w:rFonts w:ascii="Wingdings" w:eastAsia="Wingdings" w:hAnsi="Wingdings" w:cs="Wingdings"/>
          <w:color w:val="0000FF"/>
        </w:rPr>
        <w:t>❖</w:t>
      </w:r>
      <w:r>
        <w:rPr>
          <w:rFonts w:ascii="Arial" w:eastAsia="Arial" w:hAnsi="Arial" w:cs="Arial"/>
          <w:color w:val="0000FF"/>
        </w:rPr>
        <w:t xml:space="preserve"> </w:t>
      </w:r>
      <w:r>
        <w:rPr>
          <w:b/>
          <w:color w:val="0000FF"/>
        </w:rPr>
        <w:t xml:space="preserve">CHAPTER 6 QUIZ </w:t>
      </w:r>
    </w:p>
    <w:p w14:paraId="4F371CD9" w14:textId="77777777" w:rsidR="00342772" w:rsidRDefault="00A62AFE">
      <w:pPr>
        <w:spacing w:after="242" w:line="259" w:lineRule="auto"/>
        <w:ind w:left="-5"/>
        <w:jc w:val="left"/>
      </w:pPr>
      <w:r>
        <w:rPr>
          <w:b/>
          <w:sz w:val="23"/>
        </w:rPr>
        <w:t xml:space="preserve">Choose the </w:t>
      </w:r>
      <w:r>
        <w:rPr>
          <w:b/>
          <w:i/>
          <w:sz w:val="23"/>
        </w:rPr>
        <w:t>best</w:t>
      </w:r>
      <w:r>
        <w:rPr>
          <w:b/>
          <w:sz w:val="23"/>
        </w:rPr>
        <w:t xml:space="preserve"> answer. </w:t>
      </w:r>
    </w:p>
    <w:p w14:paraId="105AA2A7" w14:textId="77777777" w:rsidR="00342772" w:rsidRPr="00A141C7" w:rsidRDefault="00A62AFE">
      <w:pPr>
        <w:spacing w:after="16" w:line="247" w:lineRule="auto"/>
        <w:ind w:left="-5" w:right="1445"/>
        <w:rPr>
          <w:b/>
          <w:bCs/>
        </w:rPr>
      </w:pPr>
      <w:r w:rsidRPr="00A141C7">
        <w:rPr>
          <w:b/>
          <w:bCs/>
          <w:sz w:val="23"/>
        </w:rPr>
        <w:t xml:space="preserve">1.)  You should always drive on the right side of the road except ____. </w:t>
      </w:r>
    </w:p>
    <w:p w14:paraId="001E90C7" w14:textId="77777777" w:rsidR="00342772" w:rsidRDefault="00A62AFE">
      <w:pPr>
        <w:spacing w:after="0" w:line="259" w:lineRule="auto"/>
        <w:ind w:left="0" w:firstLine="0"/>
        <w:jc w:val="left"/>
      </w:pPr>
      <w:r>
        <w:rPr>
          <w:sz w:val="23"/>
        </w:rPr>
        <w:t xml:space="preserve"> </w:t>
      </w:r>
    </w:p>
    <w:p w14:paraId="2FA4C6EF" w14:textId="77777777" w:rsidR="00342772" w:rsidRDefault="00A62AFE">
      <w:pPr>
        <w:numPr>
          <w:ilvl w:val="0"/>
          <w:numId w:val="56"/>
        </w:numPr>
        <w:spacing w:after="16" w:line="247" w:lineRule="auto"/>
        <w:ind w:right="1445" w:hanging="721"/>
      </w:pPr>
      <w:r>
        <w:rPr>
          <w:sz w:val="23"/>
        </w:rPr>
        <w:t xml:space="preserve">when passing another vehicle. </w:t>
      </w:r>
    </w:p>
    <w:p w14:paraId="5F7091D8" w14:textId="77777777" w:rsidR="00342772" w:rsidRDefault="00A62AFE">
      <w:pPr>
        <w:numPr>
          <w:ilvl w:val="0"/>
          <w:numId w:val="56"/>
        </w:numPr>
        <w:spacing w:after="16" w:line="247" w:lineRule="auto"/>
        <w:ind w:right="1445" w:hanging="721"/>
      </w:pPr>
      <w:r>
        <w:rPr>
          <w:sz w:val="23"/>
        </w:rPr>
        <w:t xml:space="preserve">when making a left turn. </w:t>
      </w:r>
    </w:p>
    <w:p w14:paraId="7C97FD95" w14:textId="77777777" w:rsidR="00342772" w:rsidRDefault="00A62AFE">
      <w:pPr>
        <w:numPr>
          <w:ilvl w:val="0"/>
          <w:numId w:val="56"/>
        </w:numPr>
        <w:spacing w:after="16" w:line="247" w:lineRule="auto"/>
        <w:ind w:right="1445" w:hanging="721"/>
      </w:pPr>
      <w:r>
        <w:rPr>
          <w:sz w:val="23"/>
        </w:rPr>
        <w:t xml:space="preserve">when it’s closed to traffic. </w:t>
      </w:r>
    </w:p>
    <w:p w14:paraId="6DE82F78" w14:textId="77777777" w:rsidR="00342772" w:rsidRPr="00F70125" w:rsidRDefault="00A62AFE">
      <w:pPr>
        <w:numPr>
          <w:ilvl w:val="0"/>
          <w:numId w:val="56"/>
        </w:numPr>
        <w:spacing w:after="16" w:line="247" w:lineRule="auto"/>
        <w:ind w:right="1445" w:hanging="721"/>
        <w:rPr>
          <w:highlight w:val="yellow"/>
        </w:rPr>
      </w:pPr>
      <w:r w:rsidRPr="00F70125">
        <w:rPr>
          <w:sz w:val="23"/>
          <w:highlight w:val="yellow"/>
        </w:rPr>
        <w:t xml:space="preserve">All of the above   </w:t>
      </w:r>
    </w:p>
    <w:p w14:paraId="5102AFA8" w14:textId="048BD947" w:rsidR="00342772" w:rsidRDefault="00342772">
      <w:pPr>
        <w:spacing w:after="0" w:line="259" w:lineRule="auto"/>
        <w:ind w:left="0" w:firstLine="0"/>
        <w:jc w:val="left"/>
      </w:pPr>
    </w:p>
    <w:p w14:paraId="6F199479" w14:textId="77777777" w:rsidR="00342772" w:rsidRPr="00A141C7" w:rsidRDefault="00A62AFE">
      <w:pPr>
        <w:spacing w:after="16" w:line="247" w:lineRule="auto"/>
        <w:ind w:left="-5" w:right="1445"/>
        <w:rPr>
          <w:b/>
          <w:bCs/>
        </w:rPr>
      </w:pPr>
      <w:r w:rsidRPr="00A141C7">
        <w:rPr>
          <w:b/>
          <w:bCs/>
          <w:sz w:val="23"/>
        </w:rPr>
        <w:t xml:space="preserve">2.) A designated place where you can stop to let other vehicles pass you is called ____. </w:t>
      </w:r>
    </w:p>
    <w:p w14:paraId="4361DAFF" w14:textId="77777777" w:rsidR="00342772" w:rsidRDefault="00A62AFE">
      <w:pPr>
        <w:spacing w:after="0" w:line="259" w:lineRule="auto"/>
        <w:ind w:left="0" w:firstLine="0"/>
        <w:jc w:val="left"/>
      </w:pPr>
      <w:r>
        <w:rPr>
          <w:sz w:val="23"/>
        </w:rPr>
        <w:t xml:space="preserve"> </w:t>
      </w:r>
    </w:p>
    <w:p w14:paraId="1C1B37FD" w14:textId="77777777" w:rsidR="00342772" w:rsidRDefault="00A62AFE">
      <w:pPr>
        <w:numPr>
          <w:ilvl w:val="0"/>
          <w:numId w:val="57"/>
        </w:numPr>
        <w:spacing w:after="16" w:line="247" w:lineRule="auto"/>
        <w:ind w:right="1445" w:hanging="721"/>
      </w:pPr>
      <w:r>
        <w:rPr>
          <w:sz w:val="23"/>
        </w:rPr>
        <w:t xml:space="preserve">a roadway. </w:t>
      </w:r>
    </w:p>
    <w:p w14:paraId="5B3FA619" w14:textId="77777777" w:rsidR="00342772" w:rsidRDefault="00A62AFE">
      <w:pPr>
        <w:numPr>
          <w:ilvl w:val="0"/>
          <w:numId w:val="57"/>
        </w:numPr>
        <w:spacing w:after="16" w:line="247" w:lineRule="auto"/>
        <w:ind w:right="1445" w:hanging="721"/>
      </w:pPr>
      <w:r>
        <w:rPr>
          <w:sz w:val="23"/>
        </w:rPr>
        <w:t xml:space="preserve">a slow-moving vehicle lane. </w:t>
      </w:r>
    </w:p>
    <w:p w14:paraId="33D3E7F9" w14:textId="77777777" w:rsidR="00342772" w:rsidRDefault="00A62AFE">
      <w:pPr>
        <w:numPr>
          <w:ilvl w:val="0"/>
          <w:numId w:val="57"/>
        </w:numPr>
        <w:spacing w:after="16" w:line="247" w:lineRule="auto"/>
        <w:ind w:right="1445" w:hanging="721"/>
      </w:pPr>
      <w:r w:rsidRPr="00F70125">
        <w:rPr>
          <w:sz w:val="23"/>
          <w:highlight w:val="yellow"/>
        </w:rPr>
        <w:t>a turn-out</w:t>
      </w:r>
      <w:r>
        <w:rPr>
          <w:sz w:val="23"/>
        </w:rPr>
        <w:t xml:space="preserve">.     </w:t>
      </w:r>
    </w:p>
    <w:p w14:paraId="6376FB98" w14:textId="77777777" w:rsidR="00342772" w:rsidRDefault="00A62AFE">
      <w:pPr>
        <w:numPr>
          <w:ilvl w:val="0"/>
          <w:numId w:val="57"/>
        </w:numPr>
        <w:spacing w:after="16" w:line="247" w:lineRule="auto"/>
        <w:ind w:right="1445" w:hanging="721"/>
      </w:pPr>
      <w:r>
        <w:rPr>
          <w:sz w:val="23"/>
        </w:rPr>
        <w:t xml:space="preserve">a grade. </w:t>
      </w:r>
    </w:p>
    <w:p w14:paraId="669EE2A3" w14:textId="77777777" w:rsidR="00342772" w:rsidRDefault="00A62AFE">
      <w:pPr>
        <w:numPr>
          <w:ilvl w:val="0"/>
          <w:numId w:val="57"/>
        </w:numPr>
        <w:spacing w:after="16" w:line="247" w:lineRule="auto"/>
        <w:ind w:right="1445" w:hanging="721"/>
      </w:pPr>
      <w:r>
        <w:rPr>
          <w:sz w:val="23"/>
        </w:rPr>
        <w:t>a toll booth.</w:t>
      </w:r>
      <w:r>
        <w:rPr>
          <w:b/>
          <w:sz w:val="23"/>
        </w:rPr>
        <w:t xml:space="preserve"> </w:t>
      </w:r>
    </w:p>
    <w:p w14:paraId="7869810C" w14:textId="77777777" w:rsidR="00342772" w:rsidRDefault="00A62AFE">
      <w:pPr>
        <w:spacing w:after="0" w:line="259" w:lineRule="auto"/>
        <w:ind w:left="0" w:firstLine="0"/>
        <w:jc w:val="left"/>
      </w:pPr>
      <w:r>
        <w:rPr>
          <w:b/>
          <w:sz w:val="23"/>
        </w:rPr>
        <w:t xml:space="preserve"> </w:t>
      </w:r>
    </w:p>
    <w:p w14:paraId="0288908A" w14:textId="77777777" w:rsidR="00342772" w:rsidRPr="00A141C7" w:rsidRDefault="00A62AFE">
      <w:pPr>
        <w:spacing w:after="16" w:line="247" w:lineRule="auto"/>
        <w:ind w:left="-5" w:right="1445"/>
        <w:rPr>
          <w:b/>
          <w:bCs/>
        </w:rPr>
      </w:pPr>
      <w:r w:rsidRPr="00A141C7">
        <w:rPr>
          <w:b/>
          <w:bCs/>
          <w:sz w:val="23"/>
        </w:rPr>
        <w:t xml:space="preserve">3.) You should not pass another vehicle if the following conditions are present: </w:t>
      </w:r>
    </w:p>
    <w:p w14:paraId="4C1DB641" w14:textId="77777777" w:rsidR="00342772" w:rsidRDefault="00A62AFE">
      <w:pPr>
        <w:spacing w:after="0" w:line="259" w:lineRule="auto"/>
        <w:ind w:left="0" w:firstLine="0"/>
        <w:jc w:val="left"/>
      </w:pPr>
      <w:r>
        <w:rPr>
          <w:sz w:val="23"/>
        </w:rPr>
        <w:t xml:space="preserve"> </w:t>
      </w:r>
    </w:p>
    <w:p w14:paraId="2AE5B754" w14:textId="26611337" w:rsidR="00342772" w:rsidRDefault="00A62AFE">
      <w:pPr>
        <w:numPr>
          <w:ilvl w:val="0"/>
          <w:numId w:val="58"/>
        </w:numPr>
        <w:spacing w:after="16" w:line="247" w:lineRule="auto"/>
        <w:ind w:right="1445" w:hanging="721"/>
      </w:pPr>
      <w:r>
        <w:rPr>
          <w:sz w:val="23"/>
        </w:rPr>
        <w:t xml:space="preserve">There is a long line of cars </w:t>
      </w:r>
      <w:r w:rsidR="00F15813">
        <w:rPr>
          <w:sz w:val="23"/>
        </w:rPr>
        <w:t>ahead.</w:t>
      </w:r>
      <w:r>
        <w:rPr>
          <w:sz w:val="23"/>
        </w:rPr>
        <w:t xml:space="preserve"> </w:t>
      </w:r>
    </w:p>
    <w:p w14:paraId="49B6E895" w14:textId="0CD95718" w:rsidR="00342772" w:rsidRPr="00F70125" w:rsidRDefault="00A62AFE">
      <w:pPr>
        <w:numPr>
          <w:ilvl w:val="0"/>
          <w:numId w:val="58"/>
        </w:numPr>
        <w:spacing w:after="16" w:line="247" w:lineRule="auto"/>
        <w:ind w:right="1445" w:hanging="721"/>
        <w:rPr>
          <w:highlight w:val="yellow"/>
        </w:rPr>
      </w:pPr>
      <w:r w:rsidRPr="00F70125">
        <w:rPr>
          <w:sz w:val="23"/>
          <w:highlight w:val="yellow"/>
        </w:rPr>
        <w:t xml:space="preserve">The sight distance ahead is </w:t>
      </w:r>
      <w:r w:rsidR="00F15813" w:rsidRPr="00F70125">
        <w:rPr>
          <w:sz w:val="23"/>
          <w:highlight w:val="yellow"/>
        </w:rPr>
        <w:t>limited.</w:t>
      </w:r>
      <w:r w:rsidRPr="00F70125">
        <w:rPr>
          <w:sz w:val="23"/>
          <w:highlight w:val="yellow"/>
        </w:rPr>
        <w:t xml:space="preserve"> </w:t>
      </w:r>
    </w:p>
    <w:p w14:paraId="09057885" w14:textId="0CDEDDC3" w:rsidR="00342772" w:rsidRDefault="00A62AFE">
      <w:pPr>
        <w:numPr>
          <w:ilvl w:val="0"/>
          <w:numId w:val="58"/>
        </w:numPr>
        <w:spacing w:after="16" w:line="247" w:lineRule="auto"/>
        <w:ind w:right="1445" w:hanging="721"/>
      </w:pPr>
      <w:r>
        <w:rPr>
          <w:sz w:val="23"/>
        </w:rPr>
        <w:t xml:space="preserve">A driver ahead is making a </w:t>
      </w:r>
      <w:r w:rsidR="00F15813">
        <w:rPr>
          <w:sz w:val="23"/>
        </w:rPr>
        <w:t>left.</w:t>
      </w:r>
      <w:r>
        <w:rPr>
          <w:sz w:val="23"/>
        </w:rPr>
        <w:t xml:space="preserve"> </w:t>
      </w:r>
    </w:p>
    <w:p w14:paraId="31ED385F" w14:textId="6AE028EF" w:rsidR="00342772" w:rsidRDefault="00A62AFE">
      <w:pPr>
        <w:numPr>
          <w:ilvl w:val="0"/>
          <w:numId w:val="58"/>
        </w:numPr>
        <w:spacing w:after="16" w:line="247" w:lineRule="auto"/>
        <w:ind w:right="1445" w:hanging="721"/>
      </w:pPr>
      <w:r>
        <w:rPr>
          <w:sz w:val="23"/>
        </w:rPr>
        <w:t xml:space="preserve">You are approaching a </w:t>
      </w:r>
      <w:r w:rsidR="00F15813">
        <w:rPr>
          <w:sz w:val="23"/>
        </w:rPr>
        <w:t>curve.</w:t>
      </w:r>
      <w:r>
        <w:rPr>
          <w:sz w:val="23"/>
        </w:rPr>
        <w:t xml:space="preserve"> </w:t>
      </w:r>
    </w:p>
    <w:p w14:paraId="749854DF" w14:textId="77777777" w:rsidR="00342772" w:rsidRDefault="00A62AFE">
      <w:pPr>
        <w:tabs>
          <w:tab w:val="center" w:pos="1453"/>
        </w:tabs>
        <w:spacing w:after="16" w:line="247" w:lineRule="auto"/>
        <w:ind w:left="-15" w:firstLine="0"/>
        <w:jc w:val="left"/>
      </w:pPr>
      <w:r>
        <w:rPr>
          <w:sz w:val="23"/>
        </w:rPr>
        <w:t xml:space="preserve">E  </w:t>
      </w:r>
      <w:r>
        <w:rPr>
          <w:sz w:val="23"/>
        </w:rPr>
        <w:tab/>
        <w:t xml:space="preserve">All of the above   </w:t>
      </w:r>
    </w:p>
    <w:p w14:paraId="12FCF057" w14:textId="77777777" w:rsidR="00342772" w:rsidRDefault="00A62AFE">
      <w:pPr>
        <w:spacing w:after="0" w:line="259" w:lineRule="auto"/>
        <w:ind w:left="0" w:firstLine="0"/>
        <w:jc w:val="left"/>
      </w:pPr>
      <w:r>
        <w:rPr>
          <w:sz w:val="23"/>
        </w:rPr>
        <w:t xml:space="preserve"> </w:t>
      </w:r>
    </w:p>
    <w:p w14:paraId="0C9D00DE" w14:textId="52B43809" w:rsidR="00342772" w:rsidRPr="00A141C7" w:rsidRDefault="00A62AFE">
      <w:pPr>
        <w:spacing w:after="16" w:line="247" w:lineRule="auto"/>
        <w:ind w:left="-5" w:right="1445"/>
        <w:rPr>
          <w:b/>
          <w:bCs/>
        </w:rPr>
      </w:pPr>
      <w:r w:rsidRPr="00A141C7">
        <w:rPr>
          <w:b/>
          <w:bCs/>
          <w:sz w:val="23"/>
        </w:rPr>
        <w:t xml:space="preserve">4.) When approaching a curve at a mountain road, blow </w:t>
      </w:r>
      <w:r w:rsidR="003754AA" w:rsidRPr="00A141C7">
        <w:rPr>
          <w:b/>
          <w:bCs/>
          <w:sz w:val="23"/>
        </w:rPr>
        <w:t>your horn</w:t>
      </w:r>
      <w:r w:rsidRPr="00A141C7">
        <w:rPr>
          <w:b/>
          <w:bCs/>
          <w:sz w:val="23"/>
        </w:rPr>
        <w:t xml:space="preserve"> if the view is obstructed within ____. </w:t>
      </w:r>
    </w:p>
    <w:p w14:paraId="7E36EE28" w14:textId="77777777" w:rsidR="00342772" w:rsidRDefault="00A62AFE">
      <w:pPr>
        <w:spacing w:after="0" w:line="259" w:lineRule="auto"/>
        <w:ind w:left="0" w:firstLine="0"/>
        <w:jc w:val="left"/>
      </w:pPr>
      <w:r>
        <w:rPr>
          <w:sz w:val="23"/>
        </w:rPr>
        <w:t xml:space="preserve"> </w:t>
      </w:r>
    </w:p>
    <w:p w14:paraId="1C5B6680" w14:textId="7AF55FD0" w:rsidR="00342772" w:rsidRDefault="003754AA">
      <w:pPr>
        <w:numPr>
          <w:ilvl w:val="0"/>
          <w:numId w:val="59"/>
        </w:numPr>
        <w:spacing w:after="16" w:line="247" w:lineRule="auto"/>
        <w:ind w:right="1445" w:hanging="721"/>
      </w:pPr>
      <w:r>
        <w:rPr>
          <w:sz w:val="23"/>
        </w:rPr>
        <w:t xml:space="preserve">50 feet </w:t>
      </w:r>
    </w:p>
    <w:p w14:paraId="7977FA9D" w14:textId="359F1129" w:rsidR="00342772" w:rsidRDefault="003754AA">
      <w:pPr>
        <w:numPr>
          <w:ilvl w:val="0"/>
          <w:numId w:val="59"/>
        </w:numPr>
        <w:spacing w:after="16" w:line="247" w:lineRule="auto"/>
        <w:ind w:right="1445" w:hanging="721"/>
      </w:pPr>
      <w:r>
        <w:rPr>
          <w:sz w:val="23"/>
        </w:rPr>
        <w:t xml:space="preserve">100 feet </w:t>
      </w:r>
    </w:p>
    <w:p w14:paraId="0AD64922" w14:textId="4EB4ED94" w:rsidR="00342772" w:rsidRDefault="00A62AFE">
      <w:pPr>
        <w:numPr>
          <w:ilvl w:val="0"/>
          <w:numId w:val="59"/>
        </w:numPr>
        <w:spacing w:after="16" w:line="247" w:lineRule="auto"/>
        <w:ind w:right="1445" w:hanging="721"/>
      </w:pPr>
      <w:r>
        <w:rPr>
          <w:sz w:val="23"/>
        </w:rPr>
        <w:t>1</w:t>
      </w:r>
      <w:r w:rsidR="003754AA">
        <w:rPr>
          <w:sz w:val="23"/>
        </w:rPr>
        <w:t>5</w:t>
      </w:r>
      <w:r>
        <w:rPr>
          <w:sz w:val="23"/>
        </w:rPr>
        <w:t xml:space="preserve">0 feet </w:t>
      </w:r>
    </w:p>
    <w:p w14:paraId="59C046A3" w14:textId="77777777" w:rsidR="00342772" w:rsidRPr="003F5338" w:rsidRDefault="00A62AFE">
      <w:pPr>
        <w:numPr>
          <w:ilvl w:val="0"/>
          <w:numId w:val="59"/>
        </w:numPr>
        <w:spacing w:after="16" w:line="247" w:lineRule="auto"/>
        <w:ind w:right="1445" w:hanging="721"/>
        <w:rPr>
          <w:highlight w:val="yellow"/>
        </w:rPr>
      </w:pPr>
      <w:r w:rsidRPr="003F5338">
        <w:rPr>
          <w:sz w:val="23"/>
          <w:highlight w:val="yellow"/>
        </w:rPr>
        <w:t xml:space="preserve">200 feet     </w:t>
      </w:r>
    </w:p>
    <w:p w14:paraId="4062B847" w14:textId="77777777" w:rsidR="00342772" w:rsidRDefault="00A62AFE">
      <w:pPr>
        <w:tabs>
          <w:tab w:val="center" w:pos="1104"/>
        </w:tabs>
        <w:spacing w:after="16" w:line="247" w:lineRule="auto"/>
        <w:ind w:left="-15" w:firstLine="0"/>
        <w:jc w:val="left"/>
      </w:pPr>
      <w:r>
        <w:rPr>
          <w:sz w:val="23"/>
        </w:rPr>
        <w:t xml:space="preserve">E </w:t>
      </w:r>
      <w:r>
        <w:rPr>
          <w:sz w:val="23"/>
        </w:rPr>
        <w:tab/>
        <w:t xml:space="preserve">500 feet </w:t>
      </w:r>
    </w:p>
    <w:p w14:paraId="26444633" w14:textId="77777777" w:rsidR="00342772" w:rsidRDefault="00A62AFE">
      <w:pPr>
        <w:spacing w:after="0" w:line="259" w:lineRule="auto"/>
        <w:ind w:left="0" w:firstLine="0"/>
        <w:jc w:val="left"/>
      </w:pPr>
      <w:r>
        <w:rPr>
          <w:sz w:val="23"/>
        </w:rPr>
        <w:t xml:space="preserve"> </w:t>
      </w:r>
    </w:p>
    <w:p w14:paraId="2445D42B" w14:textId="597F5013" w:rsidR="00342772" w:rsidRPr="00A141C7" w:rsidRDefault="00A62AFE">
      <w:pPr>
        <w:numPr>
          <w:ilvl w:val="0"/>
          <w:numId w:val="60"/>
        </w:numPr>
        <w:spacing w:after="3"/>
        <w:ind w:right="1482" w:hanging="359"/>
        <w:rPr>
          <w:b/>
          <w:bCs/>
        </w:rPr>
      </w:pPr>
      <w:r w:rsidRPr="00A141C7">
        <w:rPr>
          <w:b/>
          <w:bCs/>
        </w:rPr>
        <w:t xml:space="preserve">On a </w:t>
      </w:r>
      <w:r w:rsidR="00F15813" w:rsidRPr="00A141C7">
        <w:rPr>
          <w:b/>
          <w:bCs/>
        </w:rPr>
        <w:t>two-lane</w:t>
      </w:r>
      <w:r w:rsidRPr="00A141C7">
        <w:rPr>
          <w:b/>
          <w:bCs/>
        </w:rPr>
        <w:t xml:space="preserve"> road a </w:t>
      </w:r>
      <w:r w:rsidR="00A92F1C" w:rsidRPr="00A141C7">
        <w:rPr>
          <w:b/>
          <w:bCs/>
        </w:rPr>
        <w:t>slow-moving</w:t>
      </w:r>
      <w:r w:rsidRPr="00A141C7">
        <w:rPr>
          <w:b/>
          <w:bCs/>
        </w:rPr>
        <w:t xml:space="preserve"> vehicle should use the designated area to let cars pass </w:t>
      </w:r>
      <w:proofErr w:type="gramStart"/>
      <w:r w:rsidRPr="00A141C7">
        <w:rPr>
          <w:b/>
          <w:bCs/>
        </w:rPr>
        <w:t>after__</w:t>
      </w:r>
      <w:proofErr w:type="gramEnd"/>
      <w:r w:rsidRPr="00A141C7">
        <w:rPr>
          <w:b/>
          <w:bCs/>
        </w:rPr>
        <w:t xml:space="preserve">____ or more are behind them. </w:t>
      </w:r>
    </w:p>
    <w:p w14:paraId="25E92D98" w14:textId="77777777" w:rsidR="00342772" w:rsidRDefault="00A62AFE">
      <w:pPr>
        <w:spacing w:after="0" w:line="259" w:lineRule="auto"/>
        <w:ind w:left="0" w:firstLine="0"/>
        <w:jc w:val="left"/>
      </w:pPr>
      <w:r>
        <w:t xml:space="preserve"> </w:t>
      </w:r>
    </w:p>
    <w:p w14:paraId="7D86EDFE" w14:textId="77777777" w:rsidR="00342772" w:rsidRPr="003F5338" w:rsidRDefault="00A62AFE">
      <w:pPr>
        <w:numPr>
          <w:ilvl w:val="1"/>
          <w:numId w:val="60"/>
        </w:numPr>
        <w:ind w:right="1518" w:hanging="361"/>
        <w:rPr>
          <w:highlight w:val="yellow"/>
        </w:rPr>
      </w:pPr>
      <w:r w:rsidRPr="003F5338">
        <w:rPr>
          <w:highlight w:val="yellow"/>
        </w:rPr>
        <w:t xml:space="preserve">1 </w:t>
      </w:r>
    </w:p>
    <w:p w14:paraId="3C6517F1" w14:textId="77777777" w:rsidR="00342772" w:rsidRDefault="00A62AFE">
      <w:pPr>
        <w:numPr>
          <w:ilvl w:val="1"/>
          <w:numId w:val="60"/>
        </w:numPr>
        <w:ind w:right="1518" w:hanging="361"/>
      </w:pPr>
      <w:r>
        <w:t xml:space="preserve">2 </w:t>
      </w:r>
    </w:p>
    <w:p w14:paraId="0D545D55" w14:textId="77777777" w:rsidR="00342772" w:rsidRDefault="00A62AFE">
      <w:pPr>
        <w:numPr>
          <w:ilvl w:val="1"/>
          <w:numId w:val="60"/>
        </w:numPr>
        <w:ind w:right="1518" w:hanging="361"/>
      </w:pPr>
      <w:r>
        <w:t xml:space="preserve">3 </w:t>
      </w:r>
    </w:p>
    <w:p w14:paraId="460563BF" w14:textId="77777777" w:rsidR="00C76997" w:rsidRDefault="00A62AFE">
      <w:pPr>
        <w:numPr>
          <w:ilvl w:val="1"/>
          <w:numId w:val="60"/>
        </w:numPr>
        <w:spacing w:after="4"/>
        <w:ind w:right="1518" w:hanging="361"/>
      </w:pPr>
      <w:r>
        <w:t xml:space="preserve">4 </w:t>
      </w:r>
    </w:p>
    <w:p w14:paraId="788D451E" w14:textId="20883325" w:rsidR="00342772" w:rsidRDefault="00A62AFE">
      <w:pPr>
        <w:numPr>
          <w:ilvl w:val="1"/>
          <w:numId w:val="60"/>
        </w:numPr>
        <w:spacing w:after="4"/>
        <w:ind w:right="1518" w:hanging="361"/>
      </w:pPr>
      <w:r>
        <w:t xml:space="preserve">5 </w:t>
      </w:r>
    </w:p>
    <w:p w14:paraId="5EA1756D" w14:textId="77777777" w:rsidR="00342772" w:rsidRDefault="00A62AFE">
      <w:pPr>
        <w:spacing w:after="0" w:line="259" w:lineRule="auto"/>
        <w:ind w:left="0" w:firstLine="0"/>
        <w:jc w:val="left"/>
      </w:pPr>
      <w:r>
        <w:rPr>
          <w:sz w:val="23"/>
        </w:rPr>
        <w:t xml:space="preserve"> </w:t>
      </w:r>
    </w:p>
    <w:p w14:paraId="7322B53B" w14:textId="77777777" w:rsidR="00342772" w:rsidRDefault="00A62AFE">
      <w:pPr>
        <w:spacing w:after="0" w:line="259" w:lineRule="auto"/>
        <w:ind w:left="0" w:firstLine="0"/>
        <w:jc w:val="left"/>
      </w:pPr>
      <w:r>
        <w:rPr>
          <w:sz w:val="23"/>
        </w:rPr>
        <w:t xml:space="preserve"> </w:t>
      </w:r>
    </w:p>
    <w:p w14:paraId="158F8216" w14:textId="5B0A5629" w:rsidR="00342772" w:rsidRPr="00147CC3" w:rsidRDefault="00A62AFE">
      <w:pPr>
        <w:spacing w:after="0" w:line="259" w:lineRule="auto"/>
        <w:ind w:left="0" w:firstLine="0"/>
        <w:jc w:val="left"/>
        <w:rPr>
          <w:b/>
          <w:bCs/>
          <w:color w:val="FF0000"/>
          <w:sz w:val="23"/>
        </w:rPr>
      </w:pPr>
      <w:r w:rsidRPr="00147CC3">
        <w:rPr>
          <w:b/>
          <w:bCs/>
          <w:color w:val="FF0000"/>
          <w:sz w:val="23"/>
        </w:rPr>
        <w:t xml:space="preserve"> </w:t>
      </w:r>
      <w:r w:rsidR="00A8528D" w:rsidRPr="00147CC3">
        <w:rPr>
          <w:b/>
          <w:bCs/>
          <w:color w:val="FF0000"/>
          <w:sz w:val="23"/>
        </w:rPr>
        <w:t>Chapter 6 2</w:t>
      </w:r>
      <w:r w:rsidR="00A8528D" w:rsidRPr="00147CC3">
        <w:rPr>
          <w:b/>
          <w:bCs/>
          <w:color w:val="FF0000"/>
          <w:sz w:val="23"/>
          <w:vertAlign w:val="superscript"/>
        </w:rPr>
        <w:t>nd</w:t>
      </w:r>
      <w:r w:rsidR="00A8528D" w:rsidRPr="00147CC3">
        <w:rPr>
          <w:b/>
          <w:bCs/>
          <w:color w:val="FF0000"/>
          <w:sz w:val="23"/>
        </w:rPr>
        <w:t xml:space="preserve"> rotating quiz</w:t>
      </w:r>
    </w:p>
    <w:p w14:paraId="107A6879" w14:textId="01FC71D5" w:rsidR="00A8528D" w:rsidRDefault="00A8528D">
      <w:pPr>
        <w:spacing w:after="0" w:line="259" w:lineRule="auto"/>
        <w:ind w:left="0" w:firstLine="0"/>
        <w:jc w:val="left"/>
        <w:rPr>
          <w:sz w:val="23"/>
        </w:rPr>
      </w:pPr>
    </w:p>
    <w:p w14:paraId="59810AD3" w14:textId="6C4D1F5C" w:rsidR="00A8528D" w:rsidRDefault="00A8528D">
      <w:pPr>
        <w:spacing w:after="0" w:line="259" w:lineRule="auto"/>
        <w:ind w:left="0" w:firstLine="0"/>
        <w:jc w:val="left"/>
        <w:rPr>
          <w:sz w:val="23"/>
        </w:rPr>
      </w:pPr>
      <w:r w:rsidRPr="004162B6">
        <w:rPr>
          <w:b/>
          <w:bCs/>
          <w:sz w:val="23"/>
        </w:rPr>
        <w:t xml:space="preserve">1:) </w:t>
      </w:r>
      <w:r w:rsidR="003976C6" w:rsidRPr="004162B6">
        <w:rPr>
          <w:b/>
          <w:bCs/>
          <w:sz w:val="23"/>
        </w:rPr>
        <w:t>You should always drive on the ______ except when passing, making a left turn or when it's closed to traffic</w:t>
      </w:r>
      <w:r w:rsidR="003976C6" w:rsidRPr="003976C6">
        <w:rPr>
          <w:sz w:val="23"/>
        </w:rPr>
        <w:t>.</w:t>
      </w:r>
    </w:p>
    <w:p w14:paraId="075425CE" w14:textId="3507C969" w:rsidR="003976C6" w:rsidRDefault="003976C6">
      <w:pPr>
        <w:spacing w:after="0" w:line="259" w:lineRule="auto"/>
        <w:ind w:left="0" w:firstLine="0"/>
        <w:jc w:val="left"/>
        <w:rPr>
          <w:sz w:val="23"/>
        </w:rPr>
      </w:pPr>
      <w:r>
        <w:rPr>
          <w:sz w:val="23"/>
        </w:rPr>
        <w:t>A:)</w:t>
      </w:r>
      <w:r w:rsidRPr="003976C6">
        <w:t xml:space="preserve"> </w:t>
      </w:r>
      <w:r w:rsidRPr="003976C6">
        <w:rPr>
          <w:sz w:val="23"/>
        </w:rPr>
        <w:t xml:space="preserve">left side of the road </w:t>
      </w:r>
      <w:r w:rsidRPr="003976C6">
        <w:rPr>
          <w:sz w:val="23"/>
        </w:rPr>
        <w:tab/>
      </w:r>
    </w:p>
    <w:p w14:paraId="0A3A9DFC" w14:textId="31926CD0" w:rsidR="003976C6" w:rsidRDefault="003976C6">
      <w:pPr>
        <w:spacing w:after="0" w:line="259" w:lineRule="auto"/>
        <w:ind w:left="0" w:firstLine="0"/>
        <w:jc w:val="left"/>
        <w:rPr>
          <w:sz w:val="23"/>
        </w:rPr>
      </w:pPr>
      <w:r>
        <w:rPr>
          <w:sz w:val="23"/>
        </w:rPr>
        <w:t>B:)</w:t>
      </w:r>
      <w:r w:rsidRPr="003976C6">
        <w:t xml:space="preserve"> </w:t>
      </w:r>
      <w:r w:rsidRPr="003976C6">
        <w:rPr>
          <w:sz w:val="23"/>
        </w:rPr>
        <w:t xml:space="preserve">middle of the road </w:t>
      </w:r>
      <w:r w:rsidRPr="003976C6">
        <w:rPr>
          <w:sz w:val="23"/>
        </w:rPr>
        <w:tab/>
      </w:r>
    </w:p>
    <w:p w14:paraId="4491382E" w14:textId="3E330430" w:rsidR="003976C6" w:rsidRDefault="003976C6">
      <w:pPr>
        <w:spacing w:after="0" w:line="259" w:lineRule="auto"/>
        <w:ind w:left="0" w:firstLine="0"/>
        <w:jc w:val="left"/>
        <w:rPr>
          <w:sz w:val="23"/>
        </w:rPr>
      </w:pPr>
      <w:r>
        <w:rPr>
          <w:sz w:val="23"/>
        </w:rPr>
        <w:t>C:)</w:t>
      </w:r>
      <w:r w:rsidRPr="003976C6">
        <w:t xml:space="preserve"> </w:t>
      </w:r>
      <w:r w:rsidRPr="003976C6">
        <w:rPr>
          <w:sz w:val="23"/>
        </w:rPr>
        <w:t>sidewalk</w:t>
      </w:r>
    </w:p>
    <w:p w14:paraId="673A3601" w14:textId="2FD2E635" w:rsidR="003976C6" w:rsidRDefault="003976C6">
      <w:pPr>
        <w:spacing w:after="0" w:line="259" w:lineRule="auto"/>
        <w:ind w:left="0" w:firstLine="0"/>
        <w:jc w:val="left"/>
        <w:rPr>
          <w:sz w:val="23"/>
        </w:rPr>
      </w:pPr>
      <w:r w:rsidRPr="003976C6">
        <w:rPr>
          <w:sz w:val="23"/>
          <w:highlight w:val="yellow"/>
        </w:rPr>
        <w:t>D:)</w:t>
      </w:r>
      <w:r w:rsidRPr="003976C6">
        <w:rPr>
          <w:highlight w:val="yellow"/>
        </w:rPr>
        <w:t xml:space="preserve"> </w:t>
      </w:r>
      <w:r w:rsidRPr="003976C6">
        <w:rPr>
          <w:sz w:val="23"/>
          <w:highlight w:val="yellow"/>
        </w:rPr>
        <w:t>right side of the road</w:t>
      </w:r>
      <w:r w:rsidRPr="003976C6">
        <w:rPr>
          <w:sz w:val="23"/>
        </w:rPr>
        <w:t xml:space="preserve"> </w:t>
      </w:r>
      <w:r w:rsidRPr="003976C6">
        <w:rPr>
          <w:sz w:val="23"/>
        </w:rPr>
        <w:tab/>
      </w:r>
    </w:p>
    <w:p w14:paraId="6110CBCE" w14:textId="5645AD37" w:rsidR="003976C6" w:rsidRDefault="003976C6">
      <w:pPr>
        <w:spacing w:after="0" w:line="259" w:lineRule="auto"/>
        <w:ind w:left="0" w:firstLine="0"/>
        <w:jc w:val="left"/>
        <w:rPr>
          <w:sz w:val="23"/>
        </w:rPr>
      </w:pPr>
      <w:r>
        <w:rPr>
          <w:sz w:val="23"/>
        </w:rPr>
        <w:t>E:)</w:t>
      </w:r>
      <w:r w:rsidRPr="003976C6">
        <w:t xml:space="preserve"> </w:t>
      </w:r>
      <w:r w:rsidRPr="003976C6">
        <w:rPr>
          <w:sz w:val="23"/>
        </w:rPr>
        <w:t xml:space="preserve">None of the above </w:t>
      </w:r>
      <w:r w:rsidRPr="003976C6">
        <w:rPr>
          <w:sz w:val="23"/>
        </w:rPr>
        <w:tab/>
      </w:r>
    </w:p>
    <w:p w14:paraId="539691FF" w14:textId="77777777" w:rsidR="003976C6" w:rsidRDefault="003976C6">
      <w:pPr>
        <w:spacing w:after="0" w:line="259" w:lineRule="auto"/>
        <w:ind w:left="0" w:firstLine="0"/>
        <w:jc w:val="left"/>
        <w:rPr>
          <w:sz w:val="23"/>
        </w:rPr>
      </w:pPr>
    </w:p>
    <w:p w14:paraId="0DD47A84" w14:textId="547E993A" w:rsidR="003976C6" w:rsidRPr="004162B6" w:rsidRDefault="003976C6">
      <w:pPr>
        <w:spacing w:after="0" w:line="259" w:lineRule="auto"/>
        <w:ind w:left="0" w:firstLine="0"/>
        <w:jc w:val="left"/>
        <w:rPr>
          <w:b/>
          <w:bCs/>
          <w:sz w:val="23"/>
        </w:rPr>
      </w:pPr>
      <w:r w:rsidRPr="004162B6">
        <w:rPr>
          <w:b/>
          <w:bCs/>
          <w:sz w:val="23"/>
        </w:rPr>
        <w:t>2:)</w:t>
      </w:r>
      <w:r w:rsidRPr="004162B6">
        <w:rPr>
          <w:b/>
          <w:bCs/>
        </w:rPr>
        <w:t xml:space="preserve"> </w:t>
      </w:r>
      <w:r w:rsidRPr="004162B6">
        <w:rPr>
          <w:b/>
          <w:bCs/>
          <w:sz w:val="23"/>
        </w:rPr>
        <w:t>A designated place where you can ___ is called a turn-out.</w:t>
      </w:r>
    </w:p>
    <w:p w14:paraId="193BE66F" w14:textId="3F456BE7" w:rsidR="003976C6" w:rsidRDefault="003976C6">
      <w:pPr>
        <w:spacing w:after="0" w:line="259" w:lineRule="auto"/>
        <w:ind w:left="0" w:firstLine="0"/>
        <w:jc w:val="left"/>
        <w:rPr>
          <w:sz w:val="23"/>
        </w:rPr>
      </w:pPr>
      <w:r>
        <w:rPr>
          <w:sz w:val="23"/>
        </w:rPr>
        <w:t>A:)</w:t>
      </w:r>
      <w:r w:rsidRPr="003976C6">
        <w:t xml:space="preserve"> </w:t>
      </w:r>
      <w:proofErr w:type="gramStart"/>
      <w:r w:rsidRPr="003976C6">
        <w:rPr>
          <w:sz w:val="23"/>
        </w:rPr>
        <w:t>let</w:t>
      </w:r>
      <w:proofErr w:type="gramEnd"/>
      <w:r w:rsidRPr="003976C6">
        <w:rPr>
          <w:sz w:val="23"/>
        </w:rPr>
        <w:t xml:space="preserve"> other vehicles pay you </w:t>
      </w:r>
      <w:r w:rsidRPr="003976C6">
        <w:rPr>
          <w:sz w:val="23"/>
        </w:rPr>
        <w:tab/>
      </w:r>
    </w:p>
    <w:p w14:paraId="480B33BD" w14:textId="4D339597" w:rsidR="003976C6" w:rsidRDefault="003976C6">
      <w:pPr>
        <w:spacing w:after="0" w:line="259" w:lineRule="auto"/>
        <w:ind w:left="0" w:firstLine="0"/>
        <w:jc w:val="left"/>
        <w:rPr>
          <w:sz w:val="23"/>
        </w:rPr>
      </w:pPr>
      <w:r>
        <w:rPr>
          <w:sz w:val="23"/>
        </w:rPr>
        <w:t>B:)</w:t>
      </w:r>
      <w:r w:rsidRPr="003976C6">
        <w:t xml:space="preserve"> </w:t>
      </w:r>
      <w:r w:rsidRPr="003976C6">
        <w:rPr>
          <w:sz w:val="23"/>
        </w:rPr>
        <w:t xml:space="preserve">let other vehicles get gas </w:t>
      </w:r>
      <w:r w:rsidRPr="003976C6">
        <w:rPr>
          <w:sz w:val="23"/>
        </w:rPr>
        <w:tab/>
      </w:r>
    </w:p>
    <w:p w14:paraId="19A4C1F5" w14:textId="489F4343" w:rsidR="003976C6" w:rsidRDefault="003976C6">
      <w:pPr>
        <w:spacing w:after="0" w:line="259" w:lineRule="auto"/>
        <w:ind w:left="0" w:firstLine="0"/>
        <w:jc w:val="left"/>
        <w:rPr>
          <w:sz w:val="23"/>
        </w:rPr>
      </w:pPr>
      <w:r w:rsidRPr="003976C6">
        <w:rPr>
          <w:sz w:val="23"/>
          <w:highlight w:val="yellow"/>
        </w:rPr>
        <w:t>C:)</w:t>
      </w:r>
      <w:r w:rsidRPr="003976C6">
        <w:rPr>
          <w:highlight w:val="yellow"/>
        </w:rPr>
        <w:t xml:space="preserve"> </w:t>
      </w:r>
      <w:r w:rsidRPr="003976C6">
        <w:rPr>
          <w:sz w:val="23"/>
          <w:highlight w:val="yellow"/>
        </w:rPr>
        <w:t>let other vehicles pass you</w:t>
      </w:r>
      <w:r w:rsidRPr="003976C6">
        <w:rPr>
          <w:sz w:val="23"/>
        </w:rPr>
        <w:t xml:space="preserve">  </w:t>
      </w:r>
      <w:r w:rsidRPr="003976C6">
        <w:rPr>
          <w:sz w:val="23"/>
        </w:rPr>
        <w:tab/>
      </w:r>
    </w:p>
    <w:p w14:paraId="7188054F" w14:textId="5C3EF724" w:rsidR="003976C6" w:rsidRDefault="003976C6">
      <w:pPr>
        <w:spacing w:after="0" w:line="259" w:lineRule="auto"/>
        <w:ind w:left="0" w:firstLine="0"/>
        <w:jc w:val="left"/>
        <w:rPr>
          <w:sz w:val="23"/>
        </w:rPr>
      </w:pPr>
      <w:r>
        <w:rPr>
          <w:sz w:val="23"/>
        </w:rPr>
        <w:t>D:)</w:t>
      </w:r>
      <w:r w:rsidRPr="003976C6">
        <w:t xml:space="preserve"> </w:t>
      </w:r>
      <w:r w:rsidRPr="003976C6">
        <w:rPr>
          <w:sz w:val="23"/>
        </w:rPr>
        <w:t xml:space="preserve">let other vehicles reverse </w:t>
      </w:r>
      <w:r w:rsidRPr="003976C6">
        <w:rPr>
          <w:sz w:val="23"/>
        </w:rPr>
        <w:tab/>
      </w:r>
    </w:p>
    <w:p w14:paraId="583A04C4" w14:textId="40CFCB31" w:rsidR="003976C6" w:rsidRDefault="003976C6">
      <w:pPr>
        <w:spacing w:after="0" w:line="259" w:lineRule="auto"/>
        <w:ind w:left="0" w:firstLine="0"/>
        <w:jc w:val="left"/>
        <w:rPr>
          <w:sz w:val="23"/>
        </w:rPr>
      </w:pPr>
      <w:r>
        <w:rPr>
          <w:sz w:val="23"/>
        </w:rPr>
        <w:t>E:)</w:t>
      </w:r>
      <w:r w:rsidRPr="003976C6">
        <w:t xml:space="preserve"> </w:t>
      </w:r>
      <w:r w:rsidRPr="003976C6">
        <w:rPr>
          <w:sz w:val="23"/>
        </w:rPr>
        <w:t xml:space="preserve">none of the above </w:t>
      </w:r>
      <w:r w:rsidRPr="003976C6">
        <w:rPr>
          <w:sz w:val="23"/>
        </w:rPr>
        <w:tab/>
      </w:r>
    </w:p>
    <w:p w14:paraId="34365930" w14:textId="77777777" w:rsidR="003976C6" w:rsidRDefault="003976C6">
      <w:pPr>
        <w:spacing w:after="0" w:line="259" w:lineRule="auto"/>
        <w:ind w:left="0" w:firstLine="0"/>
        <w:jc w:val="left"/>
        <w:rPr>
          <w:sz w:val="23"/>
        </w:rPr>
      </w:pPr>
    </w:p>
    <w:p w14:paraId="6E8AEAAC" w14:textId="561324F2" w:rsidR="003976C6" w:rsidRPr="004162B6" w:rsidRDefault="003976C6">
      <w:pPr>
        <w:spacing w:after="0" w:line="259" w:lineRule="auto"/>
        <w:ind w:left="0" w:firstLine="0"/>
        <w:jc w:val="left"/>
        <w:rPr>
          <w:b/>
          <w:bCs/>
          <w:sz w:val="23"/>
        </w:rPr>
      </w:pPr>
      <w:r w:rsidRPr="004162B6">
        <w:rPr>
          <w:b/>
          <w:bCs/>
          <w:sz w:val="23"/>
        </w:rPr>
        <w:t>3:) You ____ another vehicle if the following conditions are present. There is a long line of cars ahead, the sight distance ahead is limited, a driver ahead is making a left, and you are approaching a curve.</w:t>
      </w:r>
    </w:p>
    <w:p w14:paraId="223DA9C1" w14:textId="3B6EDFA8" w:rsidR="003976C6" w:rsidRDefault="003976C6">
      <w:pPr>
        <w:spacing w:after="0" w:line="259" w:lineRule="auto"/>
        <w:ind w:left="0" w:firstLine="0"/>
        <w:jc w:val="left"/>
        <w:rPr>
          <w:sz w:val="23"/>
        </w:rPr>
      </w:pPr>
      <w:r>
        <w:rPr>
          <w:sz w:val="23"/>
        </w:rPr>
        <w:t>A</w:t>
      </w:r>
      <w:proofErr w:type="gramStart"/>
      <w:r>
        <w:rPr>
          <w:sz w:val="23"/>
        </w:rPr>
        <w:t>:)</w:t>
      </w:r>
      <w:proofErr w:type="gramEnd"/>
      <w:r w:rsidRPr="003976C6">
        <w:t xml:space="preserve"> </w:t>
      </w:r>
      <w:r w:rsidRPr="003976C6">
        <w:rPr>
          <w:sz w:val="23"/>
        </w:rPr>
        <w:t xml:space="preserve">should pass </w:t>
      </w:r>
      <w:r w:rsidRPr="003976C6">
        <w:rPr>
          <w:sz w:val="23"/>
        </w:rPr>
        <w:tab/>
      </w:r>
    </w:p>
    <w:p w14:paraId="00A417EF" w14:textId="052F6F15" w:rsidR="003976C6" w:rsidRDefault="003976C6">
      <w:pPr>
        <w:spacing w:after="0" w:line="259" w:lineRule="auto"/>
        <w:ind w:left="0" w:firstLine="0"/>
        <w:jc w:val="left"/>
        <w:rPr>
          <w:sz w:val="23"/>
        </w:rPr>
      </w:pPr>
      <w:r>
        <w:rPr>
          <w:sz w:val="23"/>
        </w:rPr>
        <w:t>B:)</w:t>
      </w:r>
      <w:r w:rsidRPr="003976C6">
        <w:t xml:space="preserve"> </w:t>
      </w:r>
      <w:r w:rsidRPr="003976C6">
        <w:rPr>
          <w:sz w:val="23"/>
        </w:rPr>
        <w:t xml:space="preserve">should not tailgate </w:t>
      </w:r>
      <w:r w:rsidRPr="003976C6">
        <w:rPr>
          <w:sz w:val="23"/>
        </w:rPr>
        <w:tab/>
      </w:r>
    </w:p>
    <w:p w14:paraId="30171FFB" w14:textId="3C8DB485" w:rsidR="003976C6" w:rsidRDefault="003976C6">
      <w:pPr>
        <w:spacing w:after="0" w:line="259" w:lineRule="auto"/>
        <w:ind w:left="0" w:firstLine="0"/>
        <w:jc w:val="left"/>
        <w:rPr>
          <w:sz w:val="23"/>
        </w:rPr>
      </w:pPr>
      <w:r>
        <w:rPr>
          <w:sz w:val="23"/>
        </w:rPr>
        <w:t>C:)</w:t>
      </w:r>
      <w:r w:rsidRPr="003976C6">
        <w:t xml:space="preserve"> </w:t>
      </w:r>
      <w:r w:rsidRPr="003976C6">
        <w:rPr>
          <w:sz w:val="23"/>
        </w:rPr>
        <w:t xml:space="preserve">should bump </w:t>
      </w:r>
      <w:r w:rsidRPr="003976C6">
        <w:rPr>
          <w:sz w:val="23"/>
        </w:rPr>
        <w:tab/>
      </w:r>
    </w:p>
    <w:p w14:paraId="465968A8" w14:textId="528D5575" w:rsidR="003976C6" w:rsidRDefault="003976C6">
      <w:pPr>
        <w:spacing w:after="0" w:line="259" w:lineRule="auto"/>
        <w:ind w:left="0" w:firstLine="0"/>
        <w:jc w:val="left"/>
        <w:rPr>
          <w:sz w:val="23"/>
        </w:rPr>
      </w:pPr>
      <w:r>
        <w:rPr>
          <w:sz w:val="23"/>
        </w:rPr>
        <w:t>D:)</w:t>
      </w:r>
      <w:r w:rsidRPr="003976C6">
        <w:t xml:space="preserve"> </w:t>
      </w:r>
      <w:r w:rsidRPr="003976C6">
        <w:rPr>
          <w:sz w:val="23"/>
        </w:rPr>
        <w:t xml:space="preserve">should make a </w:t>
      </w:r>
      <w:proofErr w:type="spellStart"/>
      <w:r w:rsidRPr="003976C6">
        <w:rPr>
          <w:sz w:val="23"/>
        </w:rPr>
        <w:t>u-turn</w:t>
      </w:r>
      <w:proofErr w:type="spellEnd"/>
      <w:r w:rsidRPr="003976C6">
        <w:rPr>
          <w:sz w:val="23"/>
        </w:rPr>
        <w:t xml:space="preserve"> to avoid </w:t>
      </w:r>
      <w:r w:rsidRPr="003976C6">
        <w:rPr>
          <w:sz w:val="23"/>
        </w:rPr>
        <w:tab/>
      </w:r>
    </w:p>
    <w:p w14:paraId="34848E78" w14:textId="77777777" w:rsidR="009F357C" w:rsidRDefault="003976C6">
      <w:pPr>
        <w:spacing w:after="0" w:line="259" w:lineRule="auto"/>
        <w:ind w:left="0" w:firstLine="0"/>
        <w:jc w:val="left"/>
        <w:rPr>
          <w:sz w:val="23"/>
        </w:rPr>
      </w:pPr>
      <w:r w:rsidRPr="009F357C">
        <w:rPr>
          <w:sz w:val="23"/>
          <w:highlight w:val="yellow"/>
        </w:rPr>
        <w:t>E:)</w:t>
      </w:r>
      <w:r w:rsidRPr="009F357C">
        <w:rPr>
          <w:highlight w:val="yellow"/>
        </w:rPr>
        <w:t xml:space="preserve"> </w:t>
      </w:r>
      <w:r w:rsidRPr="009F357C">
        <w:rPr>
          <w:sz w:val="23"/>
          <w:highlight w:val="yellow"/>
        </w:rPr>
        <w:t>should not pass</w:t>
      </w:r>
    </w:p>
    <w:p w14:paraId="11E9E93E" w14:textId="77777777" w:rsidR="009F357C" w:rsidRDefault="009F357C">
      <w:pPr>
        <w:spacing w:after="0" w:line="259" w:lineRule="auto"/>
        <w:ind w:left="0" w:firstLine="0"/>
        <w:jc w:val="left"/>
        <w:rPr>
          <w:sz w:val="23"/>
        </w:rPr>
      </w:pPr>
    </w:p>
    <w:p w14:paraId="6A64D378" w14:textId="77777777" w:rsidR="009F357C" w:rsidRPr="004162B6" w:rsidRDefault="009F357C">
      <w:pPr>
        <w:spacing w:after="0" w:line="259" w:lineRule="auto"/>
        <w:ind w:left="0" w:firstLine="0"/>
        <w:jc w:val="left"/>
        <w:rPr>
          <w:b/>
          <w:bCs/>
          <w:sz w:val="23"/>
        </w:rPr>
      </w:pPr>
      <w:r w:rsidRPr="004162B6">
        <w:rPr>
          <w:b/>
          <w:bCs/>
          <w:sz w:val="23"/>
        </w:rPr>
        <w:t>4:)</w:t>
      </w:r>
      <w:r w:rsidR="003976C6" w:rsidRPr="004162B6">
        <w:rPr>
          <w:b/>
          <w:bCs/>
          <w:sz w:val="23"/>
        </w:rPr>
        <w:t xml:space="preserve">  </w:t>
      </w:r>
      <w:r w:rsidRPr="004162B6">
        <w:rPr>
          <w:b/>
          <w:bCs/>
          <w:sz w:val="23"/>
        </w:rPr>
        <w:t>When approaching a _____ at a mountain road, blow your horn if the view is obstructed within 200 feet.</w:t>
      </w:r>
    </w:p>
    <w:p w14:paraId="566C264A" w14:textId="2A3222F4" w:rsidR="003976C6" w:rsidRDefault="009F357C">
      <w:pPr>
        <w:spacing w:after="0" w:line="259" w:lineRule="auto"/>
        <w:ind w:left="0" w:firstLine="0"/>
        <w:jc w:val="left"/>
        <w:rPr>
          <w:sz w:val="23"/>
        </w:rPr>
      </w:pPr>
      <w:r>
        <w:rPr>
          <w:sz w:val="23"/>
        </w:rPr>
        <w:t>A:)</w:t>
      </w:r>
      <w:r w:rsidR="003976C6" w:rsidRPr="003976C6">
        <w:rPr>
          <w:sz w:val="23"/>
        </w:rPr>
        <w:tab/>
      </w:r>
      <w:r w:rsidRPr="009F357C">
        <w:rPr>
          <w:sz w:val="23"/>
        </w:rPr>
        <w:t xml:space="preserve">line of cars </w:t>
      </w:r>
      <w:r w:rsidRPr="009F357C">
        <w:rPr>
          <w:sz w:val="23"/>
        </w:rPr>
        <w:tab/>
      </w:r>
    </w:p>
    <w:p w14:paraId="5190B386" w14:textId="496BDCA2" w:rsidR="009F357C" w:rsidRDefault="009F357C">
      <w:pPr>
        <w:spacing w:after="0" w:line="259" w:lineRule="auto"/>
        <w:ind w:left="0" w:firstLine="0"/>
        <w:jc w:val="left"/>
        <w:rPr>
          <w:sz w:val="23"/>
        </w:rPr>
      </w:pPr>
      <w:r>
        <w:rPr>
          <w:sz w:val="23"/>
        </w:rPr>
        <w:t>B:)</w:t>
      </w:r>
      <w:r w:rsidRPr="009F357C">
        <w:t xml:space="preserve"> </w:t>
      </w:r>
      <w:r w:rsidRPr="009F357C">
        <w:rPr>
          <w:sz w:val="23"/>
        </w:rPr>
        <w:t>hill</w:t>
      </w:r>
    </w:p>
    <w:p w14:paraId="6423E39F" w14:textId="06112A74" w:rsidR="009F357C" w:rsidRDefault="009F357C">
      <w:pPr>
        <w:spacing w:after="0" w:line="259" w:lineRule="auto"/>
        <w:ind w:left="0" w:firstLine="0"/>
        <w:jc w:val="left"/>
        <w:rPr>
          <w:sz w:val="23"/>
        </w:rPr>
      </w:pPr>
      <w:r>
        <w:rPr>
          <w:sz w:val="23"/>
        </w:rPr>
        <w:t>C:)</w:t>
      </w:r>
      <w:r w:rsidRPr="009F357C">
        <w:t xml:space="preserve"> </w:t>
      </w:r>
      <w:r w:rsidRPr="009F357C">
        <w:rPr>
          <w:sz w:val="23"/>
        </w:rPr>
        <w:t xml:space="preserve">turn out </w:t>
      </w:r>
      <w:r w:rsidRPr="009F357C">
        <w:rPr>
          <w:sz w:val="23"/>
        </w:rPr>
        <w:tab/>
      </w:r>
    </w:p>
    <w:p w14:paraId="2F30D6A7" w14:textId="356B6D30" w:rsidR="009F357C" w:rsidRDefault="009F357C">
      <w:pPr>
        <w:spacing w:after="0" w:line="259" w:lineRule="auto"/>
        <w:ind w:left="0" w:firstLine="0"/>
        <w:jc w:val="left"/>
        <w:rPr>
          <w:sz w:val="23"/>
        </w:rPr>
      </w:pPr>
      <w:r w:rsidRPr="009F357C">
        <w:rPr>
          <w:sz w:val="23"/>
          <w:highlight w:val="yellow"/>
        </w:rPr>
        <w:t>D:)</w:t>
      </w:r>
      <w:r w:rsidRPr="009F357C">
        <w:rPr>
          <w:highlight w:val="yellow"/>
        </w:rPr>
        <w:t xml:space="preserve"> </w:t>
      </w:r>
      <w:r w:rsidRPr="009F357C">
        <w:rPr>
          <w:sz w:val="23"/>
          <w:highlight w:val="yellow"/>
        </w:rPr>
        <w:t>curve</w:t>
      </w:r>
    </w:p>
    <w:p w14:paraId="7B8BAF3A" w14:textId="0A89880F" w:rsidR="009F357C" w:rsidRDefault="009F357C">
      <w:pPr>
        <w:spacing w:after="0" w:line="259" w:lineRule="auto"/>
        <w:ind w:left="0" w:firstLine="0"/>
        <w:jc w:val="left"/>
        <w:rPr>
          <w:sz w:val="23"/>
        </w:rPr>
      </w:pPr>
      <w:r>
        <w:rPr>
          <w:sz w:val="23"/>
        </w:rPr>
        <w:t>E:)</w:t>
      </w:r>
      <w:r w:rsidRPr="009F357C">
        <w:t xml:space="preserve"> </w:t>
      </w:r>
      <w:r w:rsidRPr="009F357C">
        <w:rPr>
          <w:sz w:val="23"/>
        </w:rPr>
        <w:t>cliff</w:t>
      </w:r>
    </w:p>
    <w:p w14:paraId="71552C17" w14:textId="77777777" w:rsidR="009F357C" w:rsidRDefault="009F357C">
      <w:pPr>
        <w:spacing w:after="0" w:line="259" w:lineRule="auto"/>
        <w:ind w:left="0" w:firstLine="0"/>
        <w:jc w:val="left"/>
        <w:rPr>
          <w:sz w:val="23"/>
        </w:rPr>
      </w:pPr>
    </w:p>
    <w:p w14:paraId="126335B3" w14:textId="1DC7B5EE" w:rsidR="009F357C" w:rsidRPr="004162B6" w:rsidRDefault="009F357C">
      <w:pPr>
        <w:spacing w:after="0" w:line="259" w:lineRule="auto"/>
        <w:ind w:left="0" w:firstLine="0"/>
        <w:jc w:val="left"/>
        <w:rPr>
          <w:b/>
          <w:bCs/>
          <w:sz w:val="23"/>
        </w:rPr>
      </w:pPr>
      <w:r w:rsidRPr="004162B6">
        <w:rPr>
          <w:b/>
          <w:bCs/>
          <w:sz w:val="23"/>
        </w:rPr>
        <w:t>5:)</w:t>
      </w:r>
      <w:r w:rsidRPr="004162B6">
        <w:rPr>
          <w:b/>
          <w:bCs/>
        </w:rPr>
        <w:t xml:space="preserve"> </w:t>
      </w:r>
      <w:r w:rsidRPr="004162B6">
        <w:rPr>
          <w:b/>
          <w:bCs/>
          <w:sz w:val="23"/>
        </w:rPr>
        <w:t xml:space="preserve">On a ____ lane road a </w:t>
      </w:r>
      <w:proofErr w:type="gramStart"/>
      <w:r w:rsidRPr="004162B6">
        <w:rPr>
          <w:b/>
          <w:bCs/>
          <w:sz w:val="23"/>
        </w:rPr>
        <w:t>slow moving</w:t>
      </w:r>
      <w:proofErr w:type="gramEnd"/>
      <w:r w:rsidRPr="004162B6">
        <w:rPr>
          <w:b/>
          <w:bCs/>
          <w:sz w:val="23"/>
        </w:rPr>
        <w:t xml:space="preserve"> vehicle should use the designated area to let cars pass after 5 or more are behind them.</w:t>
      </w:r>
    </w:p>
    <w:p w14:paraId="2A962687" w14:textId="77777777" w:rsidR="009F357C" w:rsidRDefault="009F357C">
      <w:pPr>
        <w:spacing w:after="0" w:line="259" w:lineRule="auto"/>
        <w:ind w:left="0" w:firstLine="0"/>
        <w:jc w:val="left"/>
        <w:rPr>
          <w:sz w:val="23"/>
        </w:rPr>
      </w:pPr>
    </w:p>
    <w:p w14:paraId="03564731" w14:textId="525D45B3" w:rsidR="009F357C" w:rsidRDefault="009F357C">
      <w:pPr>
        <w:spacing w:after="0" w:line="259" w:lineRule="auto"/>
        <w:ind w:left="0" w:firstLine="0"/>
        <w:jc w:val="left"/>
        <w:rPr>
          <w:sz w:val="23"/>
        </w:rPr>
      </w:pPr>
      <w:r>
        <w:rPr>
          <w:sz w:val="23"/>
        </w:rPr>
        <w:t>A:)5</w:t>
      </w:r>
    </w:p>
    <w:p w14:paraId="610BFFA2" w14:textId="3DD2BD52" w:rsidR="009F357C" w:rsidRDefault="009F357C">
      <w:pPr>
        <w:spacing w:after="0" w:line="259" w:lineRule="auto"/>
        <w:ind w:left="0" w:firstLine="0"/>
        <w:jc w:val="left"/>
        <w:rPr>
          <w:sz w:val="23"/>
        </w:rPr>
      </w:pPr>
      <w:r>
        <w:rPr>
          <w:sz w:val="23"/>
        </w:rPr>
        <w:t>B:)4</w:t>
      </w:r>
    </w:p>
    <w:p w14:paraId="535AF86F" w14:textId="487988F4" w:rsidR="009F357C" w:rsidRDefault="009F357C">
      <w:pPr>
        <w:spacing w:after="0" w:line="259" w:lineRule="auto"/>
        <w:ind w:left="0" w:firstLine="0"/>
        <w:jc w:val="left"/>
        <w:rPr>
          <w:sz w:val="23"/>
        </w:rPr>
      </w:pPr>
      <w:r>
        <w:rPr>
          <w:sz w:val="23"/>
        </w:rPr>
        <w:t>C:)7</w:t>
      </w:r>
    </w:p>
    <w:p w14:paraId="6D34CCBD" w14:textId="37A97662" w:rsidR="009F357C" w:rsidRDefault="009F357C">
      <w:pPr>
        <w:spacing w:after="0" w:line="259" w:lineRule="auto"/>
        <w:ind w:left="0" w:firstLine="0"/>
        <w:jc w:val="left"/>
        <w:rPr>
          <w:sz w:val="23"/>
        </w:rPr>
      </w:pPr>
      <w:r>
        <w:rPr>
          <w:sz w:val="23"/>
        </w:rPr>
        <w:t>D:)6</w:t>
      </w:r>
    </w:p>
    <w:p w14:paraId="63AEB696" w14:textId="6F77E11D" w:rsidR="009F357C" w:rsidRDefault="009F357C">
      <w:pPr>
        <w:spacing w:after="0" w:line="259" w:lineRule="auto"/>
        <w:ind w:left="0" w:firstLine="0"/>
        <w:jc w:val="left"/>
      </w:pPr>
      <w:r w:rsidRPr="009F357C">
        <w:rPr>
          <w:sz w:val="23"/>
          <w:highlight w:val="yellow"/>
        </w:rPr>
        <w:t>E:)2</w:t>
      </w:r>
    </w:p>
    <w:p w14:paraId="70502B9F" w14:textId="0A93E047" w:rsidR="00342772" w:rsidRDefault="00A62AFE" w:rsidP="00716672">
      <w:pPr>
        <w:pStyle w:val="Heading1"/>
        <w:ind w:left="345" w:right="1443" w:firstLine="0"/>
      </w:pPr>
      <w:r>
        <w:t xml:space="preserve">SPEED LAWS AND </w:t>
      </w:r>
      <w:r w:rsidR="002C1FBA">
        <w:t>BACKING UP SAFELY</w:t>
      </w:r>
    </w:p>
    <w:p w14:paraId="4EA65465" w14:textId="77777777" w:rsidR="00342772" w:rsidRDefault="00A62AFE">
      <w:pPr>
        <w:spacing w:after="109" w:line="259" w:lineRule="auto"/>
        <w:ind w:left="2505" w:firstLine="0"/>
        <w:jc w:val="center"/>
      </w:pPr>
      <w:r>
        <w:rPr>
          <w:b/>
          <w:color w:val="0000FF"/>
          <w:sz w:val="17"/>
        </w:rPr>
        <w:t xml:space="preserve"> </w:t>
      </w:r>
    </w:p>
    <w:p w14:paraId="5E00743E" w14:textId="77777777" w:rsidR="00342772" w:rsidRDefault="00A62AFE">
      <w:pPr>
        <w:pBdr>
          <w:top w:val="single" w:sz="6" w:space="0" w:color="000000"/>
          <w:left w:val="single" w:sz="6" w:space="0" w:color="000000"/>
          <w:bottom w:val="single" w:sz="6" w:space="0" w:color="000000"/>
          <w:right w:val="single" w:sz="6" w:space="0" w:color="000000"/>
        </w:pBdr>
        <w:spacing w:after="0" w:line="236" w:lineRule="auto"/>
        <w:ind w:left="355" w:right="1445"/>
        <w:jc w:val="left"/>
      </w:pPr>
      <w:r>
        <w:rPr>
          <w:b/>
          <w:color w:val="0000FF"/>
          <w:sz w:val="29"/>
        </w:rPr>
        <w:t xml:space="preserve">7 of 10     This Chapter gives you 5 BASIC Tips about safe speed on the road and proper backing. </w:t>
      </w:r>
    </w:p>
    <w:p w14:paraId="52784849" w14:textId="77777777" w:rsidR="00342772" w:rsidRDefault="00A62AFE">
      <w:pPr>
        <w:spacing w:after="0" w:line="259" w:lineRule="auto"/>
        <w:ind w:left="420" w:firstLine="0"/>
        <w:jc w:val="left"/>
      </w:pPr>
      <w:r>
        <w:t xml:space="preserve"> </w:t>
      </w:r>
    </w:p>
    <w:p w14:paraId="6B7A0996" w14:textId="77777777" w:rsidR="00342772" w:rsidRDefault="00A62AFE">
      <w:pPr>
        <w:spacing w:after="5"/>
        <w:ind w:left="355" w:right="1507"/>
        <w:jc w:val="left"/>
      </w:pPr>
      <w:r>
        <w:t xml:space="preserve">As a responsible young person like Peter and Sally, you are taught to do certain things and avoid doing other things. Following the requirement to tell the truth, obey the law is the rule that you should </w:t>
      </w:r>
      <w:r>
        <w:rPr>
          <w:i/>
          <w:u w:val="single" w:color="000000"/>
        </w:rPr>
        <w:t>never speed or drive in such a way as to be reckless with</w:t>
      </w:r>
      <w:r>
        <w:rPr>
          <w:i/>
        </w:rPr>
        <w:t xml:space="preserve"> </w:t>
      </w:r>
      <w:r>
        <w:rPr>
          <w:i/>
          <w:u w:val="single" w:color="000000"/>
        </w:rPr>
        <w:t>your vehicle</w:t>
      </w:r>
      <w:r>
        <w:t xml:space="preserve">. The speed laws and guidelines for backing up your vehicle safely will be explained in greater detail below. </w:t>
      </w:r>
    </w:p>
    <w:p w14:paraId="43CE9D01" w14:textId="77777777" w:rsidR="00342772" w:rsidRDefault="00A62AFE">
      <w:pPr>
        <w:spacing w:after="0" w:line="259" w:lineRule="auto"/>
        <w:ind w:left="360" w:firstLine="0"/>
        <w:jc w:val="left"/>
      </w:pPr>
      <w:r>
        <w:t xml:space="preserve"> </w:t>
      </w:r>
    </w:p>
    <w:p w14:paraId="6869FD36" w14:textId="77777777" w:rsidR="00342772" w:rsidRDefault="00A62AFE">
      <w:pPr>
        <w:spacing w:after="273"/>
        <w:ind w:left="355" w:right="1507"/>
        <w:jc w:val="left"/>
      </w:pPr>
      <w:r>
        <w:t xml:space="preserve">Some people would never think speed has much to do with backing up. This chapter is here to remind everyone that speed has a lot to do with all aspects of control over a vehicle’s direction:  whether going forward or backward! </w:t>
      </w:r>
    </w:p>
    <w:p w14:paraId="4523F641" w14:textId="77777777" w:rsidR="00342772" w:rsidRDefault="00A62AFE">
      <w:pPr>
        <w:shd w:val="clear" w:color="auto" w:fill="C0C0C0"/>
        <w:spacing w:after="257" w:line="261" w:lineRule="auto"/>
        <w:ind w:left="355" w:right="1434"/>
        <w:jc w:val="left"/>
      </w:pPr>
      <w:r>
        <w:rPr>
          <w:b/>
          <w:color w:val="008000"/>
        </w:rPr>
        <w:t xml:space="preserve">     </w:t>
      </w:r>
      <w:r>
        <w:rPr>
          <w:b/>
          <w:color w:val="0000FF"/>
        </w:rPr>
        <w:t xml:space="preserve">BASIC TIP # 1 – SPEED LAWS HAVE A PURPOSE </w:t>
      </w:r>
    </w:p>
    <w:p w14:paraId="0FAAFC33" w14:textId="77777777" w:rsidR="00342772" w:rsidRDefault="00A62AFE">
      <w:pPr>
        <w:spacing w:after="288"/>
        <w:ind w:left="355" w:right="1632"/>
      </w:pPr>
      <w:r>
        <w:t xml:space="preserve">The reason why we have </w:t>
      </w:r>
      <w:r>
        <w:rPr>
          <w:b/>
        </w:rPr>
        <w:t>maximum speed limits</w:t>
      </w:r>
      <w:r>
        <w:t xml:space="preserve"> is to keep the roads as safe as possible. The posted limits are set at a speed at which drivers can maintain control of their vehicles and avoid hazards. These limits are set for ideal conditions, so if there is a condition like snow, ice, gravel, fog, etc., you must adjust your speed for safety. </w:t>
      </w:r>
    </w:p>
    <w:p w14:paraId="2D99E92D" w14:textId="53E29FC5" w:rsidR="00342772" w:rsidRDefault="00A62AFE">
      <w:pPr>
        <w:spacing w:after="2"/>
        <w:ind w:left="355" w:right="1518"/>
      </w:pPr>
      <w:r>
        <w:t xml:space="preserve">Speed laws also serve to avoid gridlock caused by drivers going too slow! Driving too </w:t>
      </w:r>
      <w:r w:rsidR="00411858">
        <w:t>slowly</w:t>
      </w:r>
      <w:r>
        <w:t xml:space="preserve"> can block traffic: slow going can cause many unsafe conditions. This is why there are </w:t>
      </w:r>
      <w:r>
        <w:rPr>
          <w:b/>
        </w:rPr>
        <w:t>minimum speed limits</w:t>
      </w:r>
      <w:r>
        <w:t xml:space="preserve"> too.  </w:t>
      </w:r>
    </w:p>
    <w:p w14:paraId="0493231E" w14:textId="77777777" w:rsidR="00342772" w:rsidRDefault="00A62AFE">
      <w:pPr>
        <w:spacing w:after="0" w:line="259" w:lineRule="auto"/>
        <w:ind w:left="360" w:firstLine="0"/>
        <w:jc w:val="left"/>
      </w:pPr>
      <w:r>
        <w:rPr>
          <w:b/>
          <w:color w:val="0000FF"/>
        </w:rPr>
        <w:t xml:space="preserve"> </w:t>
      </w:r>
    </w:p>
    <w:p w14:paraId="1BB6D91E" w14:textId="77777777" w:rsidR="00342772" w:rsidRDefault="00A62AFE">
      <w:pPr>
        <w:pStyle w:val="Heading2"/>
        <w:spacing w:after="234"/>
        <w:ind w:left="385" w:right="1249"/>
      </w:pPr>
      <w:r>
        <w:t xml:space="preserve">Speed Limits </w:t>
      </w:r>
      <w:r>
        <w:rPr>
          <w:color w:val="FF0000"/>
        </w:rPr>
        <w:t xml:space="preserve">(DC21 4168) </w:t>
      </w:r>
    </w:p>
    <w:p w14:paraId="50B4159C" w14:textId="77777777" w:rsidR="00342772" w:rsidRDefault="00A62AFE">
      <w:pPr>
        <w:spacing w:after="285"/>
        <w:ind w:left="355" w:right="1507"/>
        <w:jc w:val="left"/>
      </w:pPr>
      <w:r>
        <w:t xml:space="preserve">The basic rule of thumb with speed is that </w:t>
      </w:r>
      <w:r>
        <w:rPr>
          <w:u w:val="single" w:color="000000"/>
        </w:rPr>
        <w:t>you must never drive faster than is safe for</w:t>
      </w:r>
      <w:r>
        <w:t xml:space="preserve"> </w:t>
      </w:r>
      <w:r>
        <w:rPr>
          <w:u w:val="single" w:color="000000"/>
        </w:rPr>
        <w:t>the conditions</w:t>
      </w:r>
      <w:r>
        <w:t xml:space="preserve">, regardless of posted speed limit. “An operator shall operate a vehicle at a careful and prudent speed not greater than is reasonable and proper having due regard to the traffic, surface and width of the way and of other conditions then existing.” </w:t>
      </w:r>
    </w:p>
    <w:p w14:paraId="27ADE6FA" w14:textId="6AF64C4E" w:rsidR="00342772" w:rsidRDefault="00A62AFE">
      <w:pPr>
        <w:spacing w:after="273"/>
        <w:ind w:left="355" w:right="1620"/>
      </w:pPr>
      <w:r>
        <w:t xml:space="preserve">The law expects you to know the speed limits in the area where you are driving. A driver cannot claim they did not see a speed limit sign for two miles (or two hundred yards) and just “felt the urge” to go 100 MPH. No. A driver needs to understand the type of road they are on and the road </w:t>
      </w:r>
      <w:r w:rsidR="00265FCF">
        <w:t>conditions and</w:t>
      </w:r>
      <w:r>
        <w:t xml:space="preserve"> set their speed correctly. Posted speed limits give us guidance for ideal </w:t>
      </w:r>
      <w:proofErr w:type="gramStart"/>
      <w:r>
        <w:t>conditions</w:t>
      </w:r>
      <w:proofErr w:type="gramEnd"/>
      <w:r>
        <w:t xml:space="preserve"> and it is never legal to exceed the limit posted.  </w:t>
      </w:r>
    </w:p>
    <w:p w14:paraId="5582CE79" w14:textId="77777777" w:rsidR="00342772" w:rsidRDefault="00A62AFE">
      <w:pPr>
        <w:pStyle w:val="Heading2"/>
        <w:spacing w:after="249"/>
        <w:ind w:left="385" w:right="1249"/>
      </w:pPr>
      <w:r>
        <w:t xml:space="preserve">When Driving Slowly </w:t>
      </w:r>
      <w:r>
        <w:rPr>
          <w:color w:val="FF0000"/>
        </w:rPr>
        <w:t>(DC21 4171)</w:t>
      </w:r>
      <w:r>
        <w:rPr>
          <w:b w:val="0"/>
          <w:color w:val="FF0000"/>
        </w:rPr>
        <w:t xml:space="preserve"> </w:t>
      </w:r>
    </w:p>
    <w:p w14:paraId="1637E701" w14:textId="52560702" w:rsidR="00342772" w:rsidRDefault="00A62AFE">
      <w:pPr>
        <w:spacing w:after="305"/>
        <w:ind w:left="355" w:right="1507"/>
        <w:jc w:val="left"/>
      </w:pPr>
      <w:r>
        <w:t xml:space="preserve">The speed laws work both ways. You may receive a ticket for driving too slowly if you block the “normal and reasonable movement of traffic.” When you are driving at the speed </w:t>
      </w:r>
      <w:r w:rsidR="00265FCF">
        <w:t>limit,</w:t>
      </w:r>
      <w:r>
        <w:t xml:space="preserve"> but the flow of traffic is faster, do not speed up and avoid traveling in the “fast lane.”  </w:t>
      </w:r>
    </w:p>
    <w:p w14:paraId="79A5CC2E" w14:textId="3CCCB4A3" w:rsidR="00342772" w:rsidRDefault="00A62AFE">
      <w:pPr>
        <w:spacing w:after="273"/>
        <w:ind w:left="355" w:right="1518"/>
      </w:pPr>
      <w:r>
        <w:t xml:space="preserve">Some vehicles just don’t move as fast as others – farm vehicles and antique autos are examples of these. These vehicles are required to stay to the right and yield to motorists who wish to pass them. If you drive a low-speed vehicle, such as a golf cart, you should drive on roads where the speed limit is 35 mph. You should keep to the right </w:t>
      </w:r>
      <w:r w:rsidR="00DE47E9">
        <w:t>lane unless</w:t>
      </w:r>
      <w:r>
        <w:t xml:space="preserve"> you are passing or making a </w:t>
      </w:r>
      <w:r w:rsidR="00265FCF">
        <w:t>left-hand</w:t>
      </w:r>
      <w:r>
        <w:t xml:space="preserve"> turn.  </w:t>
      </w:r>
    </w:p>
    <w:p w14:paraId="6896F11A" w14:textId="77777777" w:rsidR="00342772" w:rsidRDefault="00A62AFE">
      <w:pPr>
        <w:spacing w:after="3" w:line="259" w:lineRule="auto"/>
        <w:ind w:left="355" w:right="1399"/>
        <w:rPr>
          <w:color w:val="0000FF"/>
        </w:rPr>
      </w:pPr>
      <w:r>
        <w:rPr>
          <w:b/>
        </w:rPr>
        <w:t>Speed Limit and Speed Advisory Signs</w:t>
      </w:r>
      <w:r>
        <w:rPr>
          <w:color w:val="0000FF"/>
        </w:rPr>
        <w:t xml:space="preserve"> </w:t>
      </w:r>
    </w:p>
    <w:p w14:paraId="7A6D0524" w14:textId="77777777" w:rsidR="00A51A8C" w:rsidRDefault="00A51A8C">
      <w:pPr>
        <w:spacing w:after="3" w:line="259" w:lineRule="auto"/>
        <w:ind w:left="355" w:right="1399"/>
      </w:pPr>
    </w:p>
    <w:p w14:paraId="01AC5DF9" w14:textId="03087200" w:rsidR="00342772" w:rsidRDefault="00A62AFE">
      <w:pPr>
        <w:spacing w:after="288"/>
        <w:ind w:left="355" w:right="1683"/>
      </w:pPr>
      <w:r>
        <w:t xml:space="preserve">There are two speed signs: speed limit signs and advisory (recommended) speed signs. Speed limit signs have black letters and numerals on a white rectangular background and are </w:t>
      </w:r>
      <w:proofErr w:type="gramStart"/>
      <w:r>
        <w:t>the legal</w:t>
      </w:r>
      <w:proofErr w:type="gramEnd"/>
      <w:r>
        <w:t xml:space="preserve"> allowable limits. Advisory speed signs have black letters on a yellow background and often are shown under a warning sign. Advisory speed signs are posted along portions of highways to warn you that conditions may often make it unsafe to drive faster. Although an advisory speed is not a specific speed limit, if you exceed it and have an accident, it may well be concluded that you violated the general speed </w:t>
      </w:r>
      <w:r w:rsidR="00DE47E9">
        <w:t>restriction,</w:t>
      </w:r>
      <w:r>
        <w:t xml:space="preserve"> and you could be subject to arrest. </w:t>
      </w:r>
    </w:p>
    <w:p w14:paraId="4C9DBFAC" w14:textId="77777777" w:rsidR="00342772" w:rsidRPr="00265FCF" w:rsidRDefault="00A62AFE">
      <w:pPr>
        <w:pStyle w:val="Heading2"/>
        <w:spacing w:after="258" w:line="259" w:lineRule="auto"/>
        <w:ind w:left="355" w:right="1196"/>
        <w:jc w:val="left"/>
        <w:rPr>
          <w:color w:val="auto"/>
        </w:rPr>
      </w:pPr>
      <w:r w:rsidRPr="00265FCF">
        <w:rPr>
          <w:color w:val="auto"/>
        </w:rPr>
        <w:t xml:space="preserve">Words of Caution to Passengers of Ride-Haling Company Cars and Drivers of Such Cars </w:t>
      </w:r>
    </w:p>
    <w:p w14:paraId="5ACEF563" w14:textId="2C290980" w:rsidR="00342772" w:rsidRPr="00265FCF" w:rsidRDefault="00A62AFE">
      <w:pPr>
        <w:spacing w:after="284" w:line="233" w:lineRule="auto"/>
        <w:ind w:left="355" w:right="1515"/>
        <w:jc w:val="left"/>
        <w:rPr>
          <w:color w:val="auto"/>
        </w:rPr>
      </w:pPr>
      <w:r w:rsidRPr="00265FCF">
        <w:rPr>
          <w:color w:val="auto"/>
        </w:rPr>
        <w:t xml:space="preserve">Have you ever noticed that as a passenger in a ride-hailing company car such as </w:t>
      </w:r>
      <w:r w:rsidRPr="00265FCF">
        <w:rPr>
          <w:i/>
          <w:color w:val="auto"/>
        </w:rPr>
        <w:t>Uber and Lyft</w:t>
      </w:r>
      <w:r w:rsidRPr="00265FCF">
        <w:rPr>
          <w:color w:val="auto"/>
        </w:rPr>
        <w:t xml:space="preserve">, the car moves at a more rapid rate, dodges pedestrians and stretches the limit of what is acceptable when it comes to the speed limit? Whether you are a driver or passenger, along with the right to work for these companies or the privilege of begin a passenger is no corresponding right </w:t>
      </w:r>
      <w:r w:rsidR="00265FCF" w:rsidRPr="00265FCF">
        <w:rPr>
          <w:color w:val="auto"/>
        </w:rPr>
        <w:t>to flout</w:t>
      </w:r>
      <w:r w:rsidRPr="00265FCF">
        <w:rPr>
          <w:color w:val="auto"/>
        </w:rPr>
        <w:t xml:space="preserve"> society’s driving conventions in the name of “getting a driver to a destination safely” or “earning a </w:t>
      </w:r>
      <w:r w:rsidR="00147CC3" w:rsidRPr="00265FCF">
        <w:rPr>
          <w:color w:val="auto"/>
        </w:rPr>
        <w:t>tip.</w:t>
      </w:r>
      <w:r w:rsidRPr="00265FCF">
        <w:rPr>
          <w:color w:val="auto"/>
        </w:rPr>
        <w:t xml:space="preserve">”  </w:t>
      </w:r>
    </w:p>
    <w:p w14:paraId="50A8C7E2" w14:textId="77777777" w:rsidR="00342772" w:rsidRDefault="00A62AFE">
      <w:pPr>
        <w:spacing w:after="28" w:line="231" w:lineRule="auto"/>
        <w:ind w:left="355" w:right="1771"/>
        <w:rPr>
          <w:color w:val="auto"/>
        </w:rPr>
      </w:pPr>
      <w:r w:rsidRPr="00265FCF">
        <w:rPr>
          <w:color w:val="auto"/>
        </w:rPr>
        <w:t xml:space="preserve">Recently, a law was passed making it illegal for Uber and Lyft drivers to be intoxicated while on duty. As a passenger or driver for one of these companies, one should expect more regulations and pressure from the local government and state legislature to make sure Uber rider and passengers are not “above the law.” </w:t>
      </w:r>
    </w:p>
    <w:p w14:paraId="3023E0D2" w14:textId="77777777" w:rsidR="00265FCF" w:rsidRPr="00265FCF" w:rsidRDefault="00265FCF">
      <w:pPr>
        <w:spacing w:after="28" w:line="231" w:lineRule="auto"/>
        <w:ind w:left="355" w:right="1771"/>
        <w:rPr>
          <w:color w:val="auto"/>
        </w:rPr>
      </w:pPr>
    </w:p>
    <w:tbl>
      <w:tblPr>
        <w:tblStyle w:val="TableGrid"/>
        <w:tblW w:w="8516" w:type="dxa"/>
        <w:tblInd w:w="248" w:type="dxa"/>
        <w:tblCellMar>
          <w:top w:w="24" w:type="dxa"/>
          <w:left w:w="113" w:type="dxa"/>
          <w:right w:w="57" w:type="dxa"/>
        </w:tblCellMar>
        <w:tblLook w:val="04A0" w:firstRow="1" w:lastRow="0" w:firstColumn="1" w:lastColumn="0" w:noHBand="0" w:noVBand="1"/>
      </w:tblPr>
      <w:tblGrid>
        <w:gridCol w:w="8516"/>
      </w:tblGrid>
      <w:tr w:rsidR="00342772" w14:paraId="23758667" w14:textId="77777777">
        <w:trPr>
          <w:trHeight w:val="2568"/>
        </w:trPr>
        <w:tc>
          <w:tcPr>
            <w:tcW w:w="8516" w:type="dxa"/>
            <w:tcBorders>
              <w:top w:val="single" w:sz="6" w:space="0" w:color="0000FF"/>
              <w:left w:val="single" w:sz="6" w:space="0" w:color="0000FF"/>
              <w:bottom w:val="single" w:sz="6" w:space="0" w:color="0000FF"/>
              <w:right w:val="single" w:sz="6" w:space="0" w:color="0000FF"/>
            </w:tcBorders>
          </w:tcPr>
          <w:p w14:paraId="7608F8AC" w14:textId="77777777" w:rsidR="00342772" w:rsidRDefault="00A62AFE">
            <w:pPr>
              <w:tabs>
                <w:tab w:val="center" w:pos="2523"/>
                <w:tab w:val="center" w:pos="3244"/>
                <w:tab w:val="center" w:pos="3965"/>
              </w:tabs>
              <w:spacing w:after="1121" w:line="259" w:lineRule="auto"/>
              <w:ind w:left="0" w:firstLine="0"/>
              <w:jc w:val="left"/>
            </w:pPr>
            <w:r>
              <w:rPr>
                <w:noProof/>
              </w:rPr>
              <w:drawing>
                <wp:anchor distT="0" distB="0" distL="114300" distR="114300" simplePos="0" relativeHeight="251698176" behindDoc="0" locked="0" layoutInCell="1" allowOverlap="0" wp14:anchorId="0FA8F2F4" wp14:editId="5F7D36A8">
                  <wp:simplePos x="0" y="0"/>
                  <wp:positionH relativeFrom="column">
                    <wp:posOffset>3956114</wp:posOffset>
                  </wp:positionH>
                  <wp:positionV relativeFrom="paragraph">
                    <wp:posOffset>194552</wp:posOffset>
                  </wp:positionV>
                  <wp:extent cx="1362075" cy="895350"/>
                  <wp:effectExtent l="0" t="0" r="0" b="0"/>
                  <wp:wrapSquare wrapText="bothSides"/>
                  <wp:docPr id="28647" name="Picture 28647"/>
                  <wp:cNvGraphicFramePr/>
                  <a:graphic xmlns:a="http://schemas.openxmlformats.org/drawingml/2006/main">
                    <a:graphicData uri="http://schemas.openxmlformats.org/drawingml/2006/picture">
                      <pic:pic xmlns:pic="http://schemas.openxmlformats.org/drawingml/2006/picture">
                        <pic:nvPicPr>
                          <pic:cNvPr id="28647" name="Picture 28647"/>
                          <pic:cNvPicPr/>
                        </pic:nvPicPr>
                        <pic:blipFill>
                          <a:blip r:embed="rId227"/>
                          <a:stretch>
                            <a:fillRect/>
                          </a:stretch>
                        </pic:blipFill>
                        <pic:spPr>
                          <a:xfrm>
                            <a:off x="0" y="0"/>
                            <a:ext cx="1362075" cy="895350"/>
                          </a:xfrm>
                          <a:prstGeom prst="rect">
                            <a:avLst/>
                          </a:prstGeom>
                        </pic:spPr>
                      </pic:pic>
                    </a:graphicData>
                  </a:graphic>
                </wp:anchor>
              </w:drawing>
            </w:r>
            <w:r>
              <w:rPr>
                <w:b/>
                <w:color w:val="0000FF"/>
                <w:sz w:val="29"/>
              </w:rPr>
              <w:t xml:space="preserve">Did you know?    </w:t>
            </w:r>
            <w:r>
              <w:rPr>
                <w:b/>
                <w:color w:val="0000FF"/>
                <w:sz w:val="29"/>
              </w:rPr>
              <w:tab/>
              <w:t xml:space="preserve"> </w:t>
            </w:r>
            <w:r>
              <w:rPr>
                <w:b/>
                <w:color w:val="0000FF"/>
                <w:sz w:val="29"/>
              </w:rPr>
              <w:tab/>
              <w:t xml:space="preserve"> </w:t>
            </w:r>
            <w:r>
              <w:rPr>
                <w:b/>
                <w:color w:val="0000FF"/>
                <w:sz w:val="29"/>
              </w:rPr>
              <w:tab/>
              <w:t xml:space="preserve"> </w:t>
            </w:r>
          </w:p>
          <w:p w14:paraId="5138DAF1" w14:textId="77777777" w:rsidR="00342772" w:rsidRDefault="00A62AFE">
            <w:pPr>
              <w:spacing w:after="0" w:line="259" w:lineRule="auto"/>
              <w:ind w:left="0" w:firstLine="0"/>
              <w:jc w:val="left"/>
            </w:pPr>
            <w:r>
              <w:rPr>
                <w:b/>
                <w:color w:val="0000FF"/>
                <w:sz w:val="29"/>
              </w:rPr>
              <w:t xml:space="preserve">    </w:t>
            </w:r>
            <w:r>
              <w:rPr>
                <w:b/>
                <w:color w:val="0000FF"/>
                <w:sz w:val="29"/>
              </w:rPr>
              <w:tab/>
              <w:t xml:space="preserve"> </w:t>
            </w:r>
            <w:r>
              <w:rPr>
                <w:b/>
                <w:color w:val="0000FF"/>
                <w:sz w:val="29"/>
              </w:rPr>
              <w:tab/>
              <w:t xml:space="preserve"> </w:t>
            </w:r>
            <w:r>
              <w:rPr>
                <w:b/>
                <w:color w:val="0000FF"/>
                <w:sz w:val="29"/>
              </w:rPr>
              <w:tab/>
              <w:t xml:space="preserve"> </w:t>
            </w:r>
            <w:r>
              <w:rPr>
                <w:b/>
                <w:color w:val="0000FF"/>
                <w:sz w:val="29"/>
              </w:rPr>
              <w:tab/>
              <w:t xml:space="preserve"> </w:t>
            </w:r>
            <w:r>
              <w:rPr>
                <w:b/>
                <w:color w:val="0000FF"/>
                <w:sz w:val="29"/>
              </w:rPr>
              <w:tab/>
              <w:t xml:space="preserve"> </w:t>
            </w:r>
            <w:r>
              <w:rPr>
                <w:b/>
                <w:color w:val="0000FF"/>
                <w:sz w:val="29"/>
              </w:rPr>
              <w:tab/>
              <w:t xml:space="preserve"> </w:t>
            </w:r>
            <w:r>
              <w:rPr>
                <w:b/>
                <w:color w:val="0000FF"/>
                <w:sz w:val="29"/>
              </w:rPr>
              <w:tab/>
              <w:t xml:space="preserve">  </w:t>
            </w:r>
          </w:p>
          <w:p w14:paraId="0D341E27" w14:textId="77777777" w:rsidR="00342772" w:rsidRDefault="00A62AFE">
            <w:pPr>
              <w:spacing w:after="0" w:line="259" w:lineRule="auto"/>
              <w:ind w:left="0" w:right="416" w:firstLine="0"/>
            </w:pPr>
            <w:r>
              <w:rPr>
                <w:b/>
                <w:color w:val="0000FF"/>
              </w:rPr>
              <w:t xml:space="preserve">A trailer bus is a motor truck or truck tractor pulling a trailer or semi-trailer designed, used, or maintained for the transportation of more than 10 persons, including the driver.  </w:t>
            </w:r>
          </w:p>
        </w:tc>
      </w:tr>
    </w:tbl>
    <w:p w14:paraId="6EB1D4CA" w14:textId="77777777" w:rsidR="00342772" w:rsidRDefault="00A62AFE">
      <w:pPr>
        <w:spacing w:after="289" w:line="259" w:lineRule="auto"/>
        <w:ind w:left="355" w:right="1399"/>
      </w:pPr>
      <w:r>
        <w:rPr>
          <w:b/>
        </w:rPr>
        <w:t xml:space="preserve">If you are towing a trailer or following another towed vehicle or three-axle truck... </w:t>
      </w:r>
    </w:p>
    <w:p w14:paraId="373D2C24" w14:textId="38B9412F" w:rsidR="00342772" w:rsidRDefault="00A62AFE">
      <w:pPr>
        <w:spacing w:after="274"/>
        <w:ind w:left="355" w:right="1518"/>
      </w:pPr>
      <w:r>
        <w:t xml:space="preserve">… keep a safety cushion of at least 300 Feet. You </w:t>
      </w:r>
      <w:r w:rsidR="00265FCF">
        <w:t>already know</w:t>
      </w:r>
      <w:r>
        <w:t xml:space="preserve"> how long it can take to stop a car: towing a vehicle is dangerous, even for professional big rig drivers! (This rule does not apply when you are in a business or residential district.) </w:t>
      </w:r>
    </w:p>
    <w:p w14:paraId="40D32424" w14:textId="77777777" w:rsidR="00342772" w:rsidRPr="006C6BD6" w:rsidRDefault="00A62AFE">
      <w:pPr>
        <w:shd w:val="clear" w:color="auto" w:fill="C0C0C0"/>
        <w:spacing w:after="257" w:line="261" w:lineRule="auto"/>
        <w:ind w:left="355" w:right="1434"/>
        <w:jc w:val="left"/>
      </w:pPr>
      <w:r>
        <w:rPr>
          <w:b/>
          <w:color w:val="0000FF"/>
        </w:rPr>
        <w:t xml:space="preserve">     </w:t>
      </w:r>
      <w:r w:rsidRPr="006C6BD6">
        <w:rPr>
          <w:b/>
          <w:color w:val="0000FF"/>
        </w:rPr>
        <w:t xml:space="preserve">BASIC TIP # 2 – OBSERVE SPECIAL SPEED LIMITS  </w:t>
      </w:r>
    </w:p>
    <w:p w14:paraId="7F1E425B" w14:textId="77777777" w:rsidR="00342772" w:rsidRPr="006C6BD6" w:rsidRDefault="00A62AFE">
      <w:pPr>
        <w:pStyle w:val="Heading3"/>
        <w:ind w:left="385" w:right="1249"/>
      </w:pPr>
      <w:r w:rsidRPr="006C6BD6">
        <w:t xml:space="preserve">Speed Limits for Designated Areas </w:t>
      </w:r>
      <w:r w:rsidRPr="006C6BD6">
        <w:rPr>
          <w:color w:val="FF0000"/>
        </w:rPr>
        <w:t xml:space="preserve">(DC21 4170) </w:t>
      </w:r>
    </w:p>
    <w:p w14:paraId="46E48FA0" w14:textId="77777777" w:rsidR="00342772" w:rsidRPr="006C6BD6" w:rsidRDefault="00A62AFE">
      <w:pPr>
        <w:spacing w:after="0" w:line="259" w:lineRule="auto"/>
        <w:ind w:left="360" w:firstLine="0"/>
        <w:jc w:val="left"/>
      </w:pPr>
      <w:r w:rsidRPr="006C6BD6">
        <w:rPr>
          <w:b/>
          <w:color w:val="0000FF"/>
        </w:rPr>
        <w:t xml:space="preserve"> </w:t>
      </w:r>
    </w:p>
    <w:p w14:paraId="4966BCA0" w14:textId="77777777" w:rsidR="00342772" w:rsidRPr="006C6BD6" w:rsidRDefault="00A62AFE">
      <w:pPr>
        <w:spacing w:after="5"/>
        <w:ind w:left="355" w:right="1507"/>
        <w:jc w:val="left"/>
      </w:pPr>
      <w:r w:rsidRPr="006C6BD6">
        <w:t xml:space="preserve">Local authorities are allowed to set the speeds for their jurisdiction if they come to the conclusion that the standard statewide speed limits are too high or too low for their particular road conditions. They must clearly post these speed limits and give proper warning of speed changes, and all such local speed laws must be approved by the Department of Safety and Homeland Security. </w:t>
      </w:r>
    </w:p>
    <w:p w14:paraId="055F1541" w14:textId="77777777" w:rsidR="00342772" w:rsidRPr="006C6BD6" w:rsidRDefault="00A62AFE">
      <w:pPr>
        <w:spacing w:after="17" w:line="259" w:lineRule="auto"/>
        <w:ind w:left="360" w:firstLine="0"/>
        <w:jc w:val="left"/>
      </w:pPr>
      <w:r w:rsidRPr="006C6BD6">
        <w:rPr>
          <w:b/>
          <w:color w:val="0000FF"/>
        </w:rPr>
        <w:t xml:space="preserve"> </w:t>
      </w:r>
    </w:p>
    <w:p w14:paraId="2BBF0AE6" w14:textId="77777777" w:rsidR="00342772" w:rsidRPr="006C6BD6" w:rsidRDefault="00A62AFE">
      <w:pPr>
        <w:ind w:left="355" w:right="1518"/>
      </w:pPr>
      <w:r w:rsidRPr="006C6BD6">
        <w:t>Let’s look at the typical speeds on Delaware roads:</w:t>
      </w:r>
      <w:r w:rsidRPr="006C6BD6">
        <w:rPr>
          <w:b/>
          <w:color w:val="0000FF"/>
        </w:rPr>
        <w:t xml:space="preserve"> </w:t>
      </w:r>
    </w:p>
    <w:p w14:paraId="5B11DA71" w14:textId="77777777" w:rsidR="00342772" w:rsidRPr="00E872C0" w:rsidRDefault="00A62AFE">
      <w:pPr>
        <w:spacing w:after="0" w:line="259" w:lineRule="auto"/>
        <w:ind w:left="360" w:firstLine="0"/>
        <w:jc w:val="left"/>
        <w:rPr>
          <w:highlight w:val="green"/>
        </w:rPr>
      </w:pPr>
      <w:r w:rsidRPr="00E872C0">
        <w:rPr>
          <w:b/>
          <w:color w:val="0000FF"/>
          <w:highlight w:val="green"/>
        </w:rPr>
        <w:t xml:space="preserve"> </w:t>
      </w:r>
    </w:p>
    <w:p w14:paraId="56F6066D" w14:textId="548A6D4C" w:rsidR="00342772" w:rsidRPr="006C6BD6" w:rsidRDefault="00A62AFE">
      <w:pPr>
        <w:spacing w:after="3" w:line="265" w:lineRule="auto"/>
        <w:ind w:left="385" w:right="1249"/>
      </w:pPr>
      <w:r w:rsidRPr="006C6BD6">
        <w:rPr>
          <w:b/>
          <w:color w:val="0000FF"/>
        </w:rPr>
        <w:t xml:space="preserve">Place  </w:t>
      </w:r>
      <w:r w:rsidRPr="006C6BD6">
        <w:rPr>
          <w:b/>
          <w:color w:val="0000FF"/>
        </w:rPr>
        <w:tab/>
        <w:t xml:space="preserve"> </w:t>
      </w:r>
      <w:r w:rsidRPr="006C6BD6">
        <w:rPr>
          <w:b/>
          <w:color w:val="0000FF"/>
        </w:rPr>
        <w:tab/>
        <w:t xml:space="preserve"> </w:t>
      </w:r>
      <w:r w:rsidRPr="006C6BD6">
        <w:rPr>
          <w:b/>
          <w:color w:val="0000FF"/>
        </w:rPr>
        <w:tab/>
        <w:t xml:space="preserve"> </w:t>
      </w:r>
      <w:r w:rsidRPr="006C6BD6">
        <w:rPr>
          <w:b/>
          <w:color w:val="0000FF"/>
        </w:rPr>
        <w:tab/>
        <w:t xml:space="preserve"> </w:t>
      </w:r>
      <w:r w:rsidRPr="006C6BD6">
        <w:rPr>
          <w:b/>
          <w:color w:val="0000FF"/>
        </w:rPr>
        <w:tab/>
        <w:t xml:space="preserve"> </w:t>
      </w:r>
      <w:r w:rsidRPr="006C6BD6">
        <w:rPr>
          <w:b/>
          <w:color w:val="0000FF"/>
        </w:rPr>
        <w:tab/>
        <w:t xml:space="preserve"> </w:t>
      </w:r>
      <w:r w:rsidRPr="006C6BD6">
        <w:rPr>
          <w:b/>
          <w:color w:val="0000FF"/>
        </w:rPr>
        <w:tab/>
        <w:t xml:space="preserve"> </w:t>
      </w:r>
      <w:r w:rsidRPr="006C6BD6">
        <w:rPr>
          <w:b/>
          <w:color w:val="0000FF"/>
        </w:rPr>
        <w:tab/>
        <w:t xml:space="preserve">Speed Limit </w:t>
      </w:r>
      <w:r w:rsidR="006C6BD6" w:rsidRPr="006C6BD6">
        <w:rPr>
          <w:b/>
          <w:color w:val="0000FF"/>
        </w:rPr>
        <w:t xml:space="preserve">           </w:t>
      </w:r>
      <w:r w:rsidRPr="006C6BD6">
        <w:rPr>
          <w:b/>
          <w:color w:val="0000FF"/>
        </w:rPr>
        <w:t xml:space="preserve">School Zones  </w:t>
      </w:r>
      <w:r w:rsidRPr="006C6BD6">
        <w:rPr>
          <w:b/>
          <w:color w:val="0000FF"/>
        </w:rPr>
        <w:tab/>
        <w:t xml:space="preserve"> </w:t>
      </w:r>
      <w:r w:rsidRPr="006C6BD6">
        <w:rPr>
          <w:b/>
          <w:color w:val="0000FF"/>
        </w:rPr>
        <w:tab/>
        <w:t xml:space="preserve"> </w:t>
      </w:r>
      <w:r w:rsidRPr="006C6BD6">
        <w:rPr>
          <w:b/>
          <w:color w:val="0000FF"/>
        </w:rPr>
        <w:tab/>
        <w:t xml:space="preserve"> </w:t>
      </w:r>
      <w:r w:rsidRPr="006C6BD6">
        <w:rPr>
          <w:b/>
          <w:color w:val="0000FF"/>
        </w:rPr>
        <w:tab/>
        <w:t xml:space="preserve"> </w:t>
      </w:r>
      <w:r w:rsidRPr="006C6BD6">
        <w:rPr>
          <w:b/>
          <w:color w:val="0000FF"/>
        </w:rPr>
        <w:tab/>
        <w:t xml:space="preserve"> </w:t>
      </w:r>
      <w:r w:rsidRPr="006C6BD6">
        <w:rPr>
          <w:b/>
          <w:color w:val="0000FF"/>
        </w:rPr>
        <w:tab/>
        <w:t xml:space="preserve"> </w:t>
      </w:r>
      <w:r w:rsidRPr="006C6BD6">
        <w:rPr>
          <w:b/>
          <w:color w:val="0000FF"/>
        </w:rPr>
        <w:tab/>
        <w:t xml:space="preserve">20 miles per hour </w:t>
      </w:r>
    </w:p>
    <w:p w14:paraId="37617A96" w14:textId="6E3104E2" w:rsidR="00342772" w:rsidRPr="006C6BD6" w:rsidRDefault="00A62AFE">
      <w:pPr>
        <w:spacing w:after="3" w:line="265" w:lineRule="auto"/>
        <w:ind w:left="385" w:right="1249"/>
      </w:pPr>
      <w:r w:rsidRPr="006C6BD6">
        <w:rPr>
          <w:b/>
          <w:color w:val="0000FF"/>
        </w:rPr>
        <w:t xml:space="preserve">Business Districts  </w:t>
      </w:r>
      <w:r w:rsidRPr="006C6BD6">
        <w:rPr>
          <w:b/>
          <w:color w:val="0000FF"/>
        </w:rPr>
        <w:tab/>
        <w:t xml:space="preserve"> </w:t>
      </w:r>
      <w:r w:rsidRPr="006C6BD6">
        <w:rPr>
          <w:b/>
          <w:color w:val="0000FF"/>
        </w:rPr>
        <w:tab/>
        <w:t xml:space="preserve"> </w:t>
      </w:r>
      <w:r w:rsidRPr="006C6BD6">
        <w:rPr>
          <w:b/>
          <w:color w:val="0000FF"/>
        </w:rPr>
        <w:tab/>
        <w:t xml:space="preserve"> </w:t>
      </w:r>
      <w:r w:rsidRPr="006C6BD6">
        <w:rPr>
          <w:b/>
          <w:color w:val="0000FF"/>
        </w:rPr>
        <w:tab/>
        <w:t xml:space="preserve"> </w:t>
      </w:r>
      <w:r w:rsidRPr="006C6BD6">
        <w:rPr>
          <w:b/>
          <w:color w:val="0000FF"/>
        </w:rPr>
        <w:tab/>
        <w:t xml:space="preserve"> </w:t>
      </w:r>
      <w:r w:rsidRPr="006C6BD6">
        <w:rPr>
          <w:b/>
          <w:color w:val="0000FF"/>
        </w:rPr>
        <w:tab/>
        <w:t xml:space="preserve">25 miles per hour Residential Districts  </w:t>
      </w:r>
      <w:r w:rsidRPr="006C6BD6">
        <w:rPr>
          <w:b/>
          <w:color w:val="0000FF"/>
        </w:rPr>
        <w:tab/>
        <w:t xml:space="preserve"> </w:t>
      </w:r>
      <w:r w:rsidRPr="006C6BD6">
        <w:rPr>
          <w:b/>
          <w:color w:val="0000FF"/>
        </w:rPr>
        <w:tab/>
        <w:t xml:space="preserve"> </w:t>
      </w:r>
      <w:r w:rsidRPr="006C6BD6">
        <w:rPr>
          <w:b/>
          <w:color w:val="0000FF"/>
        </w:rPr>
        <w:tab/>
        <w:t xml:space="preserve"> </w:t>
      </w:r>
      <w:r w:rsidRPr="006C6BD6">
        <w:rPr>
          <w:b/>
          <w:color w:val="0000FF"/>
        </w:rPr>
        <w:tab/>
        <w:t xml:space="preserve"> </w:t>
      </w:r>
      <w:r w:rsidRPr="006C6BD6">
        <w:rPr>
          <w:b/>
          <w:color w:val="0000FF"/>
        </w:rPr>
        <w:tab/>
        <w:t xml:space="preserve"> </w:t>
      </w:r>
      <w:r w:rsidRPr="006C6BD6">
        <w:rPr>
          <w:b/>
          <w:color w:val="0000FF"/>
        </w:rPr>
        <w:tab/>
        <w:t xml:space="preserve">25 miles per hour </w:t>
      </w:r>
      <w:r w:rsidR="006C6BD6" w:rsidRPr="006C6BD6">
        <w:rPr>
          <w:b/>
          <w:color w:val="0000FF"/>
        </w:rPr>
        <w:t xml:space="preserve">   </w:t>
      </w:r>
      <w:r w:rsidRPr="006C6BD6">
        <w:rPr>
          <w:b/>
          <w:color w:val="0000FF"/>
        </w:rPr>
        <w:t xml:space="preserve">Two-Lane Roads  </w:t>
      </w:r>
      <w:r w:rsidRPr="006C6BD6">
        <w:rPr>
          <w:b/>
          <w:color w:val="0000FF"/>
        </w:rPr>
        <w:tab/>
        <w:t xml:space="preserve"> </w:t>
      </w:r>
      <w:r w:rsidRPr="006C6BD6">
        <w:rPr>
          <w:b/>
          <w:color w:val="0000FF"/>
        </w:rPr>
        <w:tab/>
        <w:t xml:space="preserve"> </w:t>
      </w:r>
      <w:r w:rsidRPr="006C6BD6">
        <w:rPr>
          <w:b/>
          <w:color w:val="0000FF"/>
        </w:rPr>
        <w:tab/>
        <w:t xml:space="preserve"> </w:t>
      </w:r>
      <w:r w:rsidRPr="006C6BD6">
        <w:rPr>
          <w:b/>
          <w:color w:val="0000FF"/>
        </w:rPr>
        <w:tab/>
        <w:t xml:space="preserve"> </w:t>
      </w:r>
      <w:r w:rsidRPr="006C6BD6">
        <w:rPr>
          <w:b/>
          <w:color w:val="0000FF"/>
        </w:rPr>
        <w:tab/>
        <w:t xml:space="preserve">            50 miles per hour Divided Roads &amp; Roads Having Four or More Lanes  </w:t>
      </w:r>
      <w:r w:rsidRPr="006C6BD6">
        <w:rPr>
          <w:b/>
          <w:color w:val="0000FF"/>
        </w:rPr>
        <w:tab/>
        <w:t xml:space="preserve">55 miles per hour </w:t>
      </w:r>
    </w:p>
    <w:p w14:paraId="31A8910E" w14:textId="62494683" w:rsidR="00342772" w:rsidRPr="006C6BD6" w:rsidRDefault="00A62AFE">
      <w:pPr>
        <w:pStyle w:val="Heading3"/>
        <w:ind w:left="385" w:right="1249"/>
      </w:pPr>
      <w:r w:rsidRPr="006C6BD6">
        <w:t xml:space="preserve">Controlled Access Highways (Turnpikes &amp; Expressways)  </w:t>
      </w:r>
      <w:r w:rsidR="008764E7" w:rsidRPr="006C6BD6">
        <w:t xml:space="preserve">    </w:t>
      </w:r>
      <w:r w:rsidRPr="006C6BD6">
        <w:t xml:space="preserve">55 miles per hour </w:t>
      </w:r>
      <w:r w:rsidR="006C6BD6" w:rsidRPr="006C6BD6">
        <w:t xml:space="preserve">   </w:t>
      </w:r>
      <w:r w:rsidRPr="006C6BD6">
        <w:t xml:space="preserve">Route 1 and Interstate 495  </w:t>
      </w:r>
      <w:r w:rsidRPr="006C6BD6">
        <w:tab/>
        <w:t xml:space="preserve"> </w:t>
      </w:r>
      <w:r w:rsidRPr="006C6BD6">
        <w:tab/>
        <w:t xml:space="preserve"> </w:t>
      </w:r>
      <w:r w:rsidRPr="006C6BD6">
        <w:tab/>
        <w:t xml:space="preserve"> </w:t>
      </w:r>
      <w:r w:rsidRPr="006C6BD6">
        <w:tab/>
        <w:t xml:space="preserve"> </w:t>
      </w:r>
      <w:r w:rsidRPr="006C6BD6">
        <w:tab/>
      </w:r>
      <w:r w:rsidR="008764E7" w:rsidRPr="006C6BD6">
        <w:t xml:space="preserve">  </w:t>
      </w:r>
      <w:r w:rsidRPr="006C6BD6">
        <w:t>65 miles per hour</w:t>
      </w:r>
      <w:r w:rsidRPr="006C6BD6">
        <w:tab/>
        <w:t xml:space="preserve"> </w:t>
      </w:r>
      <w:r w:rsidRPr="006C6BD6">
        <w:tab/>
        <w:t xml:space="preserve"> </w:t>
      </w:r>
      <w:r w:rsidRPr="006C6BD6">
        <w:tab/>
        <w:t xml:space="preserve"> </w:t>
      </w:r>
      <w:r w:rsidRPr="006C6BD6">
        <w:tab/>
        <w:t xml:space="preserve"> </w:t>
      </w:r>
      <w:r w:rsidRPr="006C6BD6">
        <w:tab/>
        <w:t xml:space="preserve"> </w:t>
      </w:r>
      <w:r w:rsidRPr="006C6BD6">
        <w:tab/>
        <w:t xml:space="preserve">    </w:t>
      </w:r>
    </w:p>
    <w:p w14:paraId="2AD18148" w14:textId="77777777" w:rsidR="00342772" w:rsidRPr="006C6BD6" w:rsidRDefault="00A62AFE">
      <w:pPr>
        <w:spacing w:after="0" w:line="259" w:lineRule="auto"/>
        <w:ind w:left="360" w:firstLine="0"/>
        <w:jc w:val="left"/>
      </w:pPr>
      <w:r w:rsidRPr="006C6BD6">
        <w:rPr>
          <w:b/>
          <w:color w:val="0000FF"/>
        </w:rPr>
        <w:t xml:space="preserve"> </w:t>
      </w:r>
    </w:p>
    <w:p w14:paraId="42596DAA" w14:textId="77777777" w:rsidR="00342772" w:rsidRPr="006C6BD6" w:rsidRDefault="00A62AFE">
      <w:pPr>
        <w:spacing w:after="5"/>
        <w:ind w:left="355" w:right="1507"/>
        <w:jc w:val="left"/>
      </w:pPr>
      <w:r w:rsidRPr="006C6BD6">
        <w:t xml:space="preserve">Whenever any of the above speed limits are unsafe for conditions, they may be reduced to lower speed limits. Signs may be placed along the highway showing the speed limit in such conditions. </w:t>
      </w:r>
    </w:p>
    <w:p w14:paraId="6F042A89" w14:textId="77777777" w:rsidR="008A053A" w:rsidRDefault="008A053A">
      <w:pPr>
        <w:spacing w:after="5"/>
        <w:ind w:left="355" w:right="1507"/>
        <w:jc w:val="left"/>
        <w:rPr>
          <w:highlight w:val="green"/>
        </w:rPr>
      </w:pPr>
    </w:p>
    <w:p w14:paraId="5E986560" w14:textId="1BC1327D" w:rsidR="008A053A" w:rsidRPr="00E872C0" w:rsidRDefault="008A053A" w:rsidP="008A053A">
      <w:pPr>
        <w:spacing w:after="5"/>
        <w:ind w:left="355" w:right="1507"/>
        <w:jc w:val="center"/>
        <w:rPr>
          <w:highlight w:val="green"/>
        </w:rPr>
      </w:pPr>
      <w:r>
        <w:rPr>
          <w:noProof/>
          <w:highlight w:val="green"/>
        </w:rPr>
        <w:drawing>
          <wp:inline distT="0" distB="0" distL="0" distR="0" wp14:anchorId="7D3A51D0" wp14:editId="694BCB40">
            <wp:extent cx="829310" cy="1237615"/>
            <wp:effectExtent l="0" t="0" r="8890" b="635"/>
            <wp:docPr id="1331352245"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829310" cy="1237615"/>
                    </a:xfrm>
                    <a:prstGeom prst="rect">
                      <a:avLst/>
                    </a:prstGeom>
                    <a:noFill/>
                  </pic:spPr>
                </pic:pic>
              </a:graphicData>
            </a:graphic>
          </wp:inline>
        </w:drawing>
      </w:r>
    </w:p>
    <w:p w14:paraId="7BD0E9AC" w14:textId="77777777" w:rsidR="00342772" w:rsidRPr="00E872C0" w:rsidRDefault="00A62AFE">
      <w:pPr>
        <w:spacing w:after="0" w:line="259" w:lineRule="auto"/>
        <w:ind w:left="360" w:right="2910" w:firstLine="0"/>
        <w:jc w:val="left"/>
        <w:rPr>
          <w:highlight w:val="green"/>
        </w:rPr>
      </w:pPr>
      <w:r w:rsidRPr="00E872C0">
        <w:rPr>
          <w:b/>
          <w:color w:val="0000FF"/>
          <w:highlight w:val="green"/>
        </w:rPr>
        <w:t xml:space="preserve"> </w:t>
      </w:r>
    </w:p>
    <w:p w14:paraId="51ABAA03" w14:textId="77777777" w:rsidR="007870EF" w:rsidRPr="006C6BD6" w:rsidRDefault="007870EF">
      <w:pPr>
        <w:spacing w:after="0" w:line="259" w:lineRule="auto"/>
        <w:ind w:left="360" w:firstLine="0"/>
        <w:jc w:val="left"/>
        <w:rPr>
          <w:b/>
          <w:color w:val="0000FF"/>
        </w:rPr>
      </w:pPr>
      <w:r w:rsidRPr="006C6BD6">
        <w:rPr>
          <w:b/>
          <w:color w:val="0000FF"/>
        </w:rPr>
        <w:t>School Zones</w:t>
      </w:r>
    </w:p>
    <w:p w14:paraId="18A1604D" w14:textId="010FAEA5" w:rsidR="00342772" w:rsidRPr="006C6BD6" w:rsidRDefault="00A62AFE">
      <w:pPr>
        <w:spacing w:after="0" w:line="259" w:lineRule="auto"/>
        <w:ind w:left="360" w:firstLine="0"/>
        <w:jc w:val="left"/>
      </w:pPr>
      <w:r w:rsidRPr="006C6BD6">
        <w:rPr>
          <w:b/>
          <w:color w:val="0000FF"/>
        </w:rPr>
        <w:t xml:space="preserve"> </w:t>
      </w:r>
    </w:p>
    <w:p w14:paraId="01F82459" w14:textId="77777777" w:rsidR="00342772" w:rsidRPr="006C6BD6" w:rsidRDefault="00A62AFE">
      <w:pPr>
        <w:ind w:left="355" w:right="1518"/>
      </w:pPr>
      <w:r w:rsidRPr="006C6BD6">
        <w:t xml:space="preserve">You must reduce your speed to 20 mph when traveling in a school zone:  </w:t>
      </w:r>
    </w:p>
    <w:p w14:paraId="27970A8E" w14:textId="77777777" w:rsidR="00342772" w:rsidRPr="006C6BD6" w:rsidRDefault="00A62AFE">
      <w:pPr>
        <w:spacing w:after="0" w:line="259" w:lineRule="auto"/>
        <w:ind w:left="360" w:firstLine="0"/>
        <w:jc w:val="left"/>
      </w:pPr>
      <w:r w:rsidRPr="006C6BD6">
        <w:t xml:space="preserve"> </w:t>
      </w:r>
    </w:p>
    <w:p w14:paraId="687CA11C" w14:textId="1DAD4106" w:rsidR="00342772" w:rsidRPr="006C6BD6" w:rsidRDefault="00A62AFE">
      <w:pPr>
        <w:numPr>
          <w:ilvl w:val="0"/>
          <w:numId w:val="61"/>
        </w:numPr>
        <w:ind w:right="1518" w:hanging="345"/>
      </w:pPr>
      <w:r w:rsidRPr="006C6BD6">
        <w:t xml:space="preserve">During </w:t>
      </w:r>
      <w:r w:rsidR="00560754" w:rsidRPr="006C6BD6">
        <w:t>recess.</w:t>
      </w:r>
      <w:r w:rsidRPr="006C6BD6">
        <w:t xml:space="preserve"> </w:t>
      </w:r>
    </w:p>
    <w:p w14:paraId="103D9082" w14:textId="77777777" w:rsidR="00342772" w:rsidRPr="006C6BD6" w:rsidRDefault="00A62AFE">
      <w:pPr>
        <w:numPr>
          <w:ilvl w:val="0"/>
          <w:numId w:val="61"/>
        </w:numPr>
        <w:spacing w:after="4"/>
        <w:ind w:right="1518" w:hanging="345"/>
      </w:pPr>
      <w:r w:rsidRPr="006C6BD6">
        <w:t xml:space="preserve">When children are going to or leaving school during school opening or closing hours.  </w:t>
      </w:r>
    </w:p>
    <w:p w14:paraId="24DD7CD5" w14:textId="77777777" w:rsidR="00342772" w:rsidRPr="006C6BD6" w:rsidRDefault="00A62AFE">
      <w:pPr>
        <w:numPr>
          <w:ilvl w:val="0"/>
          <w:numId w:val="61"/>
        </w:numPr>
        <w:spacing w:after="2"/>
        <w:ind w:right="1518" w:hanging="345"/>
      </w:pPr>
      <w:r w:rsidRPr="006C6BD6">
        <w:t xml:space="preserve">When school speed limit signs are flashing during school opening or closing hours; or </w:t>
      </w:r>
    </w:p>
    <w:p w14:paraId="600AB44B" w14:textId="77777777" w:rsidR="00342772" w:rsidRPr="006C6BD6" w:rsidRDefault="00A62AFE">
      <w:pPr>
        <w:numPr>
          <w:ilvl w:val="0"/>
          <w:numId w:val="61"/>
        </w:numPr>
        <w:spacing w:after="268"/>
        <w:ind w:right="1518" w:hanging="345"/>
      </w:pPr>
      <w:r w:rsidRPr="006C6BD6">
        <w:t xml:space="preserve">At any other times designated by a local traffic ordinance. </w:t>
      </w:r>
    </w:p>
    <w:p w14:paraId="29449788" w14:textId="77777777" w:rsidR="00560754" w:rsidRPr="006C6BD6" w:rsidRDefault="00560754">
      <w:pPr>
        <w:spacing w:after="274"/>
        <w:ind w:left="355" w:right="1518"/>
      </w:pPr>
    </w:p>
    <w:p w14:paraId="2565800C" w14:textId="167A14FF" w:rsidR="00342772" w:rsidRPr="006C6BD6" w:rsidRDefault="00A62AFE" w:rsidP="00560754">
      <w:pPr>
        <w:spacing w:after="274"/>
        <w:ind w:left="355" w:right="1518"/>
      </w:pPr>
      <w:r w:rsidRPr="006C6BD6">
        <w:t xml:space="preserve">The fines for violations in these zones are very costly. Here’s some other tips to keep kids safe: </w:t>
      </w:r>
    </w:p>
    <w:p w14:paraId="41EE236D" w14:textId="77777777" w:rsidR="00342772" w:rsidRPr="006C6BD6" w:rsidRDefault="00A62AFE">
      <w:pPr>
        <w:spacing w:after="2"/>
        <w:ind w:left="859" w:right="1518" w:hanging="514"/>
      </w:pPr>
      <w:r w:rsidRPr="006C6BD6">
        <w:rPr>
          <w:noProof/>
        </w:rPr>
        <w:drawing>
          <wp:inline distT="0" distB="0" distL="0" distR="0" wp14:anchorId="625C494D" wp14:editId="0974EF42">
            <wp:extent cx="114300" cy="114300"/>
            <wp:effectExtent l="0" t="0" r="0" b="0"/>
            <wp:docPr id="28819" name="Picture 28819"/>
            <wp:cNvGraphicFramePr/>
            <a:graphic xmlns:a="http://schemas.openxmlformats.org/drawingml/2006/main">
              <a:graphicData uri="http://schemas.openxmlformats.org/drawingml/2006/picture">
                <pic:pic xmlns:pic="http://schemas.openxmlformats.org/drawingml/2006/picture">
                  <pic:nvPicPr>
                    <pic:cNvPr id="28819" name="Picture 28819"/>
                    <pic:cNvPicPr/>
                  </pic:nvPicPr>
                  <pic:blipFill>
                    <a:blip r:embed="rId199"/>
                    <a:stretch>
                      <a:fillRect/>
                    </a:stretch>
                  </pic:blipFill>
                  <pic:spPr>
                    <a:xfrm>
                      <a:off x="0" y="0"/>
                      <a:ext cx="114300" cy="114300"/>
                    </a:xfrm>
                    <a:prstGeom prst="rect">
                      <a:avLst/>
                    </a:prstGeom>
                  </pic:spPr>
                </pic:pic>
              </a:graphicData>
            </a:graphic>
          </wp:inline>
        </w:drawing>
      </w:r>
      <w:r w:rsidRPr="006C6BD6">
        <w:rPr>
          <w:rFonts w:ascii="Arial" w:eastAsia="Arial" w:hAnsi="Arial" w:cs="Arial"/>
          <w:sz w:val="23"/>
        </w:rPr>
        <w:t xml:space="preserve"> </w:t>
      </w:r>
      <w:r w:rsidRPr="006C6BD6">
        <w:t xml:space="preserve">If a school ground has no fence NEVER go faster than 20 mph, even after school hours. </w:t>
      </w:r>
    </w:p>
    <w:p w14:paraId="67D1E8FB" w14:textId="77777777" w:rsidR="00342772" w:rsidRPr="006C6BD6" w:rsidRDefault="00A62AFE">
      <w:pPr>
        <w:spacing w:after="2"/>
        <w:ind w:left="859" w:right="1518" w:hanging="514"/>
      </w:pPr>
      <w:r w:rsidRPr="006C6BD6">
        <w:rPr>
          <w:noProof/>
        </w:rPr>
        <w:drawing>
          <wp:inline distT="0" distB="0" distL="0" distR="0" wp14:anchorId="660B7A1C" wp14:editId="61587AC8">
            <wp:extent cx="114300" cy="114300"/>
            <wp:effectExtent l="0" t="0" r="0" b="0"/>
            <wp:docPr id="28826" name="Picture 28826"/>
            <wp:cNvGraphicFramePr/>
            <a:graphic xmlns:a="http://schemas.openxmlformats.org/drawingml/2006/main">
              <a:graphicData uri="http://schemas.openxmlformats.org/drawingml/2006/picture">
                <pic:pic xmlns:pic="http://schemas.openxmlformats.org/drawingml/2006/picture">
                  <pic:nvPicPr>
                    <pic:cNvPr id="28826" name="Picture 28826"/>
                    <pic:cNvPicPr/>
                  </pic:nvPicPr>
                  <pic:blipFill>
                    <a:blip r:embed="rId199"/>
                    <a:stretch>
                      <a:fillRect/>
                    </a:stretch>
                  </pic:blipFill>
                  <pic:spPr>
                    <a:xfrm>
                      <a:off x="0" y="0"/>
                      <a:ext cx="114300" cy="114300"/>
                    </a:xfrm>
                    <a:prstGeom prst="rect">
                      <a:avLst/>
                    </a:prstGeom>
                  </pic:spPr>
                </pic:pic>
              </a:graphicData>
            </a:graphic>
          </wp:inline>
        </w:drawing>
      </w:r>
      <w:r w:rsidRPr="006C6BD6">
        <w:rPr>
          <w:rFonts w:ascii="Arial" w:eastAsia="Arial" w:hAnsi="Arial" w:cs="Arial"/>
          <w:sz w:val="23"/>
        </w:rPr>
        <w:t xml:space="preserve"> </w:t>
      </w:r>
      <w:r w:rsidRPr="006C6BD6">
        <w:t xml:space="preserve">Some school zones have reduced speeds that are below 20 mph, so look at the posted signs.  </w:t>
      </w:r>
    </w:p>
    <w:p w14:paraId="7AE3E3F6" w14:textId="5183A8B6" w:rsidR="00342772" w:rsidRPr="006C6BD6" w:rsidRDefault="00A62AFE">
      <w:pPr>
        <w:pStyle w:val="ListParagraph"/>
        <w:numPr>
          <w:ilvl w:val="0"/>
          <w:numId w:val="161"/>
        </w:numPr>
        <w:ind w:right="1518"/>
      </w:pPr>
      <w:r w:rsidRPr="006C6BD6">
        <w:t xml:space="preserve">Obey crossing guards and signals from school busses. If a school bus is displaying flashing red lights, you must stop until the children are </w:t>
      </w:r>
      <w:proofErr w:type="gramStart"/>
      <w:r w:rsidRPr="006C6BD6">
        <w:t>safely</w:t>
      </w:r>
      <w:proofErr w:type="gramEnd"/>
      <w:r w:rsidRPr="006C6BD6">
        <w:t xml:space="preserve"> across the street and the lights have stopped flashing.  </w:t>
      </w:r>
    </w:p>
    <w:p w14:paraId="3DB062CB" w14:textId="77777777" w:rsidR="00560754" w:rsidRPr="00E872C0" w:rsidRDefault="00560754" w:rsidP="00560754">
      <w:pPr>
        <w:pStyle w:val="ListParagraph"/>
        <w:ind w:right="1518" w:firstLine="0"/>
        <w:rPr>
          <w:highlight w:val="green"/>
        </w:rPr>
      </w:pPr>
    </w:p>
    <w:p w14:paraId="13AD3B19" w14:textId="06F83070" w:rsidR="00342772" w:rsidRPr="006C6BD6" w:rsidRDefault="00A90832">
      <w:pPr>
        <w:spacing w:after="333"/>
        <w:ind w:left="355" w:right="1507"/>
        <w:jc w:val="left"/>
      </w:pPr>
      <w:bookmarkStart w:id="22" w:name="_Hlk186810204"/>
      <w:r w:rsidRPr="006C6BD6">
        <w:t>In 2022, approximately 59 children were injured in pedestrian crashes in Delaware, with many of these incidents occurring as the children were on their way to or from school. The issue is not only that some children are in unsafe areas, but also that many people treat local streets as speedways or shortcuts—designed for cars to pass through, rather than for the people who live, walk, and play in the community.</w:t>
      </w:r>
      <w:r w:rsidR="00A62AFE" w:rsidRPr="006C6BD6">
        <w:t xml:space="preserve"> </w:t>
      </w:r>
    </w:p>
    <w:bookmarkEnd w:id="22"/>
    <w:p w14:paraId="77C0E2C1" w14:textId="77777777" w:rsidR="00342772" w:rsidRPr="006C6BD6" w:rsidRDefault="00A62AFE">
      <w:pPr>
        <w:spacing w:after="303"/>
        <w:ind w:left="355" w:right="1507"/>
        <w:jc w:val="left"/>
      </w:pPr>
      <w:r w:rsidRPr="006C6BD6">
        <w:t xml:space="preserve">Delaware participates actively in the federally funded “Safe Routes to School” program, in which 9 schools are actively implementing safe walking and bicycling routes to school, with the help of local authorities. Do your part and watch for kids on the roads – especially between the hours of 8 and 9 am, and 3 and 4 pm. </w:t>
      </w:r>
    </w:p>
    <w:p w14:paraId="3DC7FA8D" w14:textId="77777777" w:rsidR="00342772" w:rsidRPr="006C6BD6" w:rsidRDefault="00A62AFE">
      <w:pPr>
        <w:spacing w:after="288"/>
        <w:ind w:left="355" w:right="1667"/>
      </w:pPr>
      <w:r w:rsidRPr="006C6BD6">
        <w:t xml:space="preserve">Children are known to suddenly enter the roadway without warning, giving you very little time to react. Young children may lack the physical ability to cross a street quickly, and their small size limits their visibility to drivers. They are also likely to choose the shortest rather than the safest route to cross the street. Be extra alert around ANY area where children are likely to be present – such as  </w:t>
      </w:r>
    </w:p>
    <w:p w14:paraId="3BE3D78D" w14:textId="77777777" w:rsidR="00342772" w:rsidRPr="006C6BD6" w:rsidRDefault="00A62AFE">
      <w:pPr>
        <w:spacing w:after="3" w:line="259" w:lineRule="auto"/>
        <w:ind w:left="355" w:right="1399"/>
      </w:pPr>
      <w:r w:rsidRPr="006C6BD6">
        <w:rPr>
          <w:b/>
        </w:rPr>
        <w:t xml:space="preserve">Outside of schools,  </w:t>
      </w:r>
    </w:p>
    <w:p w14:paraId="2ED11E61" w14:textId="77777777" w:rsidR="00342772" w:rsidRPr="006C6BD6" w:rsidRDefault="00A62AFE">
      <w:pPr>
        <w:spacing w:after="3" w:line="259" w:lineRule="auto"/>
        <w:ind w:left="355" w:right="1399"/>
      </w:pPr>
      <w:r w:rsidRPr="006C6BD6">
        <w:rPr>
          <w:b/>
        </w:rPr>
        <w:t xml:space="preserve">Playgrounds,  </w:t>
      </w:r>
    </w:p>
    <w:p w14:paraId="27874722" w14:textId="77777777" w:rsidR="00342772" w:rsidRPr="006C6BD6" w:rsidRDefault="00A62AFE">
      <w:pPr>
        <w:spacing w:after="3" w:line="259" w:lineRule="auto"/>
        <w:ind w:left="355" w:right="1399"/>
      </w:pPr>
      <w:r w:rsidRPr="006C6BD6">
        <w:rPr>
          <w:b/>
        </w:rPr>
        <w:t xml:space="preserve">Parks,  </w:t>
      </w:r>
    </w:p>
    <w:p w14:paraId="0BC0994E" w14:textId="77777777" w:rsidR="00342772" w:rsidRPr="006C6BD6" w:rsidRDefault="00A62AFE">
      <w:pPr>
        <w:spacing w:after="257" w:line="259" w:lineRule="auto"/>
        <w:ind w:left="355" w:right="1399"/>
      </w:pPr>
      <w:r w:rsidRPr="006C6BD6">
        <w:rPr>
          <w:b/>
        </w:rPr>
        <w:t>Malls and Libraries,</w:t>
      </w:r>
      <w:r w:rsidRPr="006C6BD6">
        <w:t xml:space="preserve"> </w:t>
      </w:r>
    </w:p>
    <w:p w14:paraId="76C5F06B" w14:textId="77777777" w:rsidR="00342772" w:rsidRPr="006C6BD6" w:rsidRDefault="00A62AFE">
      <w:pPr>
        <w:spacing w:after="237" w:line="259" w:lineRule="auto"/>
        <w:ind w:left="355" w:right="1399"/>
      </w:pPr>
      <w:r w:rsidRPr="006C6BD6">
        <w:t>…</w:t>
      </w:r>
      <w:r w:rsidRPr="006C6BD6">
        <w:rPr>
          <w:b/>
        </w:rPr>
        <w:t xml:space="preserve">and around Ice Cream Trucks.                        </w:t>
      </w:r>
      <w:r w:rsidRPr="006C6BD6">
        <w:t xml:space="preserve"> </w:t>
      </w:r>
    </w:p>
    <w:p w14:paraId="22A523B9" w14:textId="77777777" w:rsidR="00342772" w:rsidRPr="00E872C0" w:rsidRDefault="00A62AFE">
      <w:pPr>
        <w:spacing w:after="195" w:line="259" w:lineRule="auto"/>
        <w:ind w:left="0" w:firstLine="0"/>
        <w:jc w:val="left"/>
        <w:rPr>
          <w:highlight w:val="green"/>
        </w:rPr>
      </w:pPr>
      <w:r w:rsidRPr="006C6BD6">
        <w:rPr>
          <w:b/>
        </w:rPr>
        <w:t xml:space="preserve">                                            </w:t>
      </w:r>
      <w:r w:rsidRPr="00E872C0">
        <w:rPr>
          <w:noProof/>
          <w:highlight w:val="green"/>
        </w:rPr>
        <w:drawing>
          <wp:inline distT="0" distB="0" distL="0" distR="0" wp14:anchorId="594AB785" wp14:editId="226F51D8">
            <wp:extent cx="1085850" cy="847725"/>
            <wp:effectExtent l="0" t="0" r="0" b="0"/>
            <wp:docPr id="28912" name="Picture 28912"/>
            <wp:cNvGraphicFramePr/>
            <a:graphic xmlns:a="http://schemas.openxmlformats.org/drawingml/2006/main">
              <a:graphicData uri="http://schemas.openxmlformats.org/drawingml/2006/picture">
                <pic:pic xmlns:pic="http://schemas.openxmlformats.org/drawingml/2006/picture">
                  <pic:nvPicPr>
                    <pic:cNvPr id="28912" name="Picture 28912"/>
                    <pic:cNvPicPr/>
                  </pic:nvPicPr>
                  <pic:blipFill>
                    <a:blip r:embed="rId229"/>
                    <a:stretch>
                      <a:fillRect/>
                    </a:stretch>
                  </pic:blipFill>
                  <pic:spPr>
                    <a:xfrm>
                      <a:off x="0" y="0"/>
                      <a:ext cx="1085850" cy="847725"/>
                    </a:xfrm>
                    <a:prstGeom prst="rect">
                      <a:avLst/>
                    </a:prstGeom>
                  </pic:spPr>
                </pic:pic>
              </a:graphicData>
            </a:graphic>
          </wp:inline>
        </w:drawing>
      </w:r>
      <w:r w:rsidRPr="00E872C0">
        <w:rPr>
          <w:b/>
          <w:highlight w:val="green"/>
        </w:rPr>
        <w:t xml:space="preserve">       </w:t>
      </w:r>
    </w:p>
    <w:p w14:paraId="34582495" w14:textId="77777777" w:rsidR="00342772" w:rsidRPr="00F32800" w:rsidRDefault="00A62AFE">
      <w:pPr>
        <w:pStyle w:val="Heading3"/>
        <w:spacing w:after="234"/>
        <w:ind w:left="385" w:right="1249"/>
      </w:pPr>
      <w:r w:rsidRPr="00F32800">
        <w:t xml:space="preserve">Seniors </w:t>
      </w:r>
    </w:p>
    <w:p w14:paraId="348040B2" w14:textId="6A737730" w:rsidR="00342772" w:rsidRPr="00F32800" w:rsidRDefault="00A62AFE">
      <w:pPr>
        <w:spacing w:after="303"/>
        <w:ind w:left="355" w:right="1507"/>
        <w:jc w:val="left"/>
      </w:pPr>
      <w:r w:rsidRPr="00F32800">
        <w:t xml:space="preserve">As a group, senior citizens are particularly dependent on safe streets for walking because many of them no longer drive, </w:t>
      </w:r>
      <w:r w:rsidR="00560754" w:rsidRPr="00F32800">
        <w:t>cannot</w:t>
      </w:r>
      <w:r w:rsidRPr="00F32800">
        <w:t xml:space="preserve"> react quickly and may be more vulnerable to mortality when they are hit and injured. </w:t>
      </w:r>
    </w:p>
    <w:p w14:paraId="373EBAF7" w14:textId="77777777" w:rsidR="00342772" w:rsidRPr="00F32800" w:rsidRDefault="00A62AFE">
      <w:pPr>
        <w:spacing w:after="269"/>
        <w:ind w:left="355" w:right="1518"/>
      </w:pPr>
      <w:r w:rsidRPr="00F32800">
        <w:t xml:space="preserve">When passing a senior center or any other facility primarily used by senior citizens, maintain a speed limit of 25 mph whether or not signs are posted as such. </w:t>
      </w:r>
    </w:p>
    <w:p w14:paraId="7C976873" w14:textId="77777777" w:rsidR="00342772" w:rsidRPr="00F32800" w:rsidRDefault="00A62AFE">
      <w:pPr>
        <w:pStyle w:val="Heading3"/>
        <w:spacing w:after="261"/>
        <w:ind w:left="0" w:right="2163" w:firstLine="360"/>
      </w:pPr>
      <w:r w:rsidRPr="00F32800">
        <w:t>Animals on or around the road</w:t>
      </w:r>
      <w:r w:rsidRPr="00F32800">
        <w:rPr>
          <w:b w:val="0"/>
          <w:color w:val="008000"/>
        </w:rPr>
        <w:t xml:space="preserve">                                                   </w:t>
      </w:r>
      <w:r w:rsidRPr="00F32800">
        <w:rPr>
          <w:noProof/>
        </w:rPr>
        <w:drawing>
          <wp:inline distT="0" distB="0" distL="0" distR="0" wp14:anchorId="23A38DDB" wp14:editId="5485E1D9">
            <wp:extent cx="588264" cy="697992"/>
            <wp:effectExtent l="0" t="0" r="0" b="0"/>
            <wp:docPr id="362788" name="Picture 362788"/>
            <wp:cNvGraphicFramePr/>
            <a:graphic xmlns:a="http://schemas.openxmlformats.org/drawingml/2006/main">
              <a:graphicData uri="http://schemas.openxmlformats.org/drawingml/2006/picture">
                <pic:pic xmlns:pic="http://schemas.openxmlformats.org/drawingml/2006/picture">
                  <pic:nvPicPr>
                    <pic:cNvPr id="362788" name="Picture 362788"/>
                    <pic:cNvPicPr/>
                  </pic:nvPicPr>
                  <pic:blipFill>
                    <a:blip r:embed="rId230"/>
                    <a:stretch>
                      <a:fillRect/>
                    </a:stretch>
                  </pic:blipFill>
                  <pic:spPr>
                    <a:xfrm>
                      <a:off x="0" y="0"/>
                      <a:ext cx="588264" cy="697992"/>
                    </a:xfrm>
                    <a:prstGeom prst="rect">
                      <a:avLst/>
                    </a:prstGeom>
                  </pic:spPr>
                </pic:pic>
              </a:graphicData>
            </a:graphic>
          </wp:inline>
        </w:drawing>
      </w:r>
      <w:r w:rsidRPr="00F32800">
        <w:rPr>
          <w:b w:val="0"/>
          <w:color w:val="008000"/>
        </w:rPr>
        <w:t xml:space="preserve"> </w:t>
      </w:r>
      <w:r w:rsidRPr="00F32800">
        <w:rPr>
          <w:b w:val="0"/>
          <w:color w:val="008000"/>
        </w:rPr>
        <w:tab/>
        <w:t xml:space="preserve">  </w:t>
      </w:r>
      <w:r w:rsidRPr="00F32800">
        <w:rPr>
          <w:b w:val="0"/>
          <w:color w:val="008000"/>
        </w:rPr>
        <w:tab/>
        <w:t xml:space="preserve"> </w:t>
      </w:r>
    </w:p>
    <w:p w14:paraId="578EF1FF" w14:textId="77777777" w:rsidR="00342772" w:rsidRPr="00F32800" w:rsidRDefault="00A62AFE">
      <w:pPr>
        <w:spacing w:after="317"/>
        <w:ind w:left="355" w:right="1507"/>
        <w:jc w:val="left"/>
      </w:pPr>
      <w:r w:rsidRPr="00F32800">
        <w:t xml:space="preserve">If you see animals or livestock being herded (yes, this can still happen in some areas,) slow down and obey the person in charge of the animals. If you see a stray animal in your path, slow down or stop, if safe to do so. Do not swerve into an oncoming lane! It is likely that a tragic accident with an animal will be less serious than an accident with another vehicle.   </w:t>
      </w:r>
    </w:p>
    <w:p w14:paraId="21E6A4F9" w14:textId="77777777" w:rsidR="00342772" w:rsidRDefault="00A62AFE">
      <w:pPr>
        <w:spacing w:after="289"/>
        <w:ind w:left="355" w:right="1607"/>
      </w:pPr>
      <w:r w:rsidRPr="00F32800">
        <w:t>If you are on a roadway that displays animal crossing signs, be careful - many people will instinctively swerve around an animal, even if it means hitting other vehicles, including yours!</w:t>
      </w:r>
      <w:r>
        <w:t xml:space="preserve"> </w:t>
      </w:r>
    </w:p>
    <w:p w14:paraId="28539610" w14:textId="77777777" w:rsidR="00342772" w:rsidRDefault="00A62AFE">
      <w:pPr>
        <w:pStyle w:val="Heading3"/>
        <w:spacing w:after="249"/>
        <w:ind w:left="385" w:right="1249"/>
      </w:pPr>
      <w:r>
        <w:t xml:space="preserve">Speeding Contests </w:t>
      </w:r>
      <w:r>
        <w:rPr>
          <w:color w:val="FF0000"/>
        </w:rPr>
        <w:t xml:space="preserve">(DC21 4172) </w:t>
      </w:r>
    </w:p>
    <w:p w14:paraId="29B0A0BB" w14:textId="77777777" w:rsidR="00342772" w:rsidRDefault="00A62AFE">
      <w:pPr>
        <w:spacing w:after="286"/>
        <w:ind w:left="355" w:right="1518"/>
      </w:pPr>
      <w:r>
        <w:t xml:space="preserve">There are several laws on the books that law enforcement may use to issue tickets and arrests for driving in a “…race, speed competition or contest, drag race or acceleration contest, test of physical endurance, exhibition of speed or acceleration.” No matter what you call it, it is illegal and seriously prosecuted in The First State! </w:t>
      </w:r>
    </w:p>
    <w:p w14:paraId="7812F342" w14:textId="0B9294C8" w:rsidR="00342772" w:rsidRDefault="00A62AFE">
      <w:pPr>
        <w:spacing w:after="289"/>
        <w:ind w:left="355" w:right="1518"/>
      </w:pPr>
      <w:r>
        <w:t xml:space="preserve">Additionally, it is illegal to aid, abet, promote, assist or in any manner participate in such a race. That would include being a </w:t>
      </w:r>
      <w:r w:rsidR="00560754">
        <w:t>spectator</w:t>
      </w:r>
      <w:r>
        <w:t xml:space="preserve"> as well. </w:t>
      </w:r>
    </w:p>
    <w:p w14:paraId="0A0B1634" w14:textId="77777777" w:rsidR="00342772" w:rsidRDefault="00A62AFE">
      <w:pPr>
        <w:spacing w:after="287"/>
        <w:ind w:left="355" w:right="1591"/>
      </w:pPr>
      <w:r>
        <w:t xml:space="preserve">The statute gets even tougher on anyone remotely involved, or not even present at a street race. “If any vehicle is witnessed by a police officer to be in violation of this section and the identity of the operator is not otherwise apparent, the person in whose name such vehicle is registered as the owner shall be held prima facie responsible for such violation.” </w:t>
      </w:r>
      <w:r>
        <w:rPr>
          <w:b/>
          <w:color w:val="FF0000"/>
        </w:rPr>
        <w:t xml:space="preserve">(DC21 4172 c) </w:t>
      </w:r>
      <w:r>
        <w:t xml:space="preserve">That means that your girlfriend, boyfriend, sister, or dear old dad sleeping at home could get ticketed if you decide to race in their car! </w:t>
      </w:r>
    </w:p>
    <w:p w14:paraId="665F79AB" w14:textId="09A82C30" w:rsidR="00342772" w:rsidRDefault="00A62AFE">
      <w:pPr>
        <w:spacing w:after="272"/>
        <w:ind w:left="355" w:right="1507"/>
        <w:jc w:val="left"/>
      </w:pPr>
      <w:r>
        <w:t xml:space="preserve">Although you will probably earn at least 5 points on your driving record for engaging in speed contests, the DMV will most likely take further action, like suspending your license for 6 months. Street racing carries penalties of hundreds of dollars and a minimum of 10 days in jail. But you could spend as much as a month in jail for a </w:t>
      </w:r>
      <w:r w:rsidR="00560754">
        <w:t>first-time</w:t>
      </w:r>
      <w:r>
        <w:t xml:space="preserve"> offense, depending on how the court sees it. Subsequent offenses cost hundreds of dollars more, will cause your license to be suspended longer, and can land you in jail for up to a couple of months! Any </w:t>
      </w:r>
      <w:proofErr w:type="gramStart"/>
      <w:r>
        <w:t>racing</w:t>
      </w:r>
      <w:proofErr w:type="gramEnd"/>
      <w:r>
        <w:t xml:space="preserve"> which involves a collision or injuries will result in extended jail time and civil lawsuits as well.   </w:t>
      </w:r>
    </w:p>
    <w:p w14:paraId="77CB7879" w14:textId="77777777" w:rsidR="00342772" w:rsidRPr="00560754" w:rsidRDefault="00A62AFE">
      <w:pPr>
        <w:pStyle w:val="Heading2"/>
        <w:spacing w:after="289" w:line="259" w:lineRule="auto"/>
        <w:ind w:left="355" w:right="1196"/>
        <w:jc w:val="left"/>
        <w:rPr>
          <w:color w:val="2038E8"/>
        </w:rPr>
      </w:pPr>
      <w:r w:rsidRPr="00560754">
        <w:rPr>
          <w:color w:val="2038E8"/>
        </w:rPr>
        <w:t xml:space="preserve">Serious Speeding Violations </w:t>
      </w:r>
    </w:p>
    <w:p w14:paraId="53D9B49D" w14:textId="77777777" w:rsidR="00342772" w:rsidRPr="00560754" w:rsidRDefault="00A62AFE">
      <w:pPr>
        <w:numPr>
          <w:ilvl w:val="0"/>
          <w:numId w:val="62"/>
        </w:numPr>
        <w:spacing w:after="37" w:line="231" w:lineRule="auto"/>
        <w:ind w:right="1585" w:hanging="361"/>
        <w:rPr>
          <w:color w:val="auto"/>
        </w:rPr>
      </w:pPr>
      <w:r w:rsidRPr="00560754">
        <w:rPr>
          <w:color w:val="auto"/>
        </w:rPr>
        <w:t xml:space="preserve">Upon a conviction for speeding 20-24 mph over the posted limit, you will receive an advisory letter from the DMV. Take this seriously as you are close to having your license taken away.  </w:t>
      </w:r>
    </w:p>
    <w:p w14:paraId="61F2D236" w14:textId="46883363" w:rsidR="00342772" w:rsidRPr="00560754" w:rsidRDefault="00A62AFE">
      <w:pPr>
        <w:numPr>
          <w:ilvl w:val="0"/>
          <w:numId w:val="62"/>
        </w:numPr>
        <w:spacing w:after="3" w:line="231" w:lineRule="auto"/>
        <w:ind w:right="1585" w:hanging="361"/>
        <w:rPr>
          <w:color w:val="auto"/>
        </w:rPr>
      </w:pPr>
      <w:r w:rsidRPr="00560754">
        <w:rPr>
          <w:color w:val="auto"/>
        </w:rPr>
        <w:t xml:space="preserve">For driving 25 mph </w:t>
      </w:r>
      <w:r w:rsidR="00560754" w:rsidRPr="00560754">
        <w:rPr>
          <w:color w:val="auto"/>
        </w:rPr>
        <w:t>over, your</w:t>
      </w:r>
      <w:r w:rsidRPr="00560754">
        <w:rPr>
          <w:color w:val="auto"/>
        </w:rPr>
        <w:t xml:space="preserve"> license will be suspended for 1 </w:t>
      </w:r>
      <w:r w:rsidR="00E21B31" w:rsidRPr="00560754">
        <w:rPr>
          <w:color w:val="auto"/>
        </w:rPr>
        <w:t>month.</w:t>
      </w:r>
      <w:r w:rsidRPr="00560754">
        <w:rPr>
          <w:color w:val="auto"/>
        </w:rPr>
        <w:t xml:space="preserve">  </w:t>
      </w:r>
    </w:p>
    <w:p w14:paraId="3B774007" w14:textId="77777777" w:rsidR="00342772" w:rsidRPr="00560754" w:rsidRDefault="00A62AFE">
      <w:pPr>
        <w:numPr>
          <w:ilvl w:val="0"/>
          <w:numId w:val="62"/>
        </w:numPr>
        <w:spacing w:after="36" w:line="231" w:lineRule="auto"/>
        <w:ind w:right="1585" w:hanging="361"/>
        <w:rPr>
          <w:color w:val="auto"/>
        </w:rPr>
      </w:pPr>
      <w:r w:rsidRPr="00560754">
        <w:rPr>
          <w:color w:val="auto"/>
        </w:rPr>
        <w:t xml:space="preserve">The length of suspension will increase by one month for each additional 5 mph over the initial 25-mph threshold.  </w:t>
      </w:r>
    </w:p>
    <w:p w14:paraId="68E02149" w14:textId="77777777" w:rsidR="00342772" w:rsidRPr="00560754" w:rsidRDefault="00A62AFE">
      <w:pPr>
        <w:numPr>
          <w:ilvl w:val="0"/>
          <w:numId w:val="62"/>
        </w:numPr>
        <w:spacing w:after="3" w:line="231" w:lineRule="auto"/>
        <w:ind w:right="1585" w:hanging="361"/>
        <w:rPr>
          <w:color w:val="auto"/>
        </w:rPr>
      </w:pPr>
      <w:r w:rsidRPr="00560754">
        <w:rPr>
          <w:color w:val="auto"/>
        </w:rPr>
        <w:t xml:space="preserve">The driver may elect to attend the behavior modification course in lieu of a license suspension when driving 25-29 mph over the posted limit.  </w:t>
      </w:r>
    </w:p>
    <w:p w14:paraId="7969D810" w14:textId="34FF64BA" w:rsidR="00342772" w:rsidRPr="00560754" w:rsidRDefault="00A62AFE">
      <w:pPr>
        <w:numPr>
          <w:ilvl w:val="0"/>
          <w:numId w:val="62"/>
        </w:numPr>
        <w:spacing w:after="38" w:line="231" w:lineRule="auto"/>
        <w:ind w:right="1585" w:hanging="361"/>
        <w:rPr>
          <w:color w:val="auto"/>
        </w:rPr>
      </w:pPr>
      <w:r w:rsidRPr="00560754">
        <w:rPr>
          <w:color w:val="auto"/>
        </w:rPr>
        <w:t xml:space="preserve">For speeding 30 mph over the posted limit or more, </w:t>
      </w:r>
      <w:r w:rsidR="00560754" w:rsidRPr="00560754">
        <w:rPr>
          <w:color w:val="auto"/>
        </w:rPr>
        <w:t>suspension</w:t>
      </w:r>
      <w:r w:rsidRPr="00560754">
        <w:rPr>
          <w:color w:val="auto"/>
        </w:rPr>
        <w:t xml:space="preserve"> is mandatory.  </w:t>
      </w:r>
    </w:p>
    <w:p w14:paraId="6C92E940" w14:textId="77777777" w:rsidR="00342772" w:rsidRPr="00560754" w:rsidRDefault="00A62AFE">
      <w:pPr>
        <w:numPr>
          <w:ilvl w:val="0"/>
          <w:numId w:val="62"/>
        </w:numPr>
        <w:spacing w:after="288" w:line="231" w:lineRule="auto"/>
        <w:ind w:right="1585" w:hanging="361"/>
        <w:rPr>
          <w:color w:val="auto"/>
        </w:rPr>
      </w:pPr>
      <w:r w:rsidRPr="00560754">
        <w:rPr>
          <w:color w:val="auto"/>
        </w:rPr>
        <w:t xml:space="preserve">To become eligible for reinstatement, the driver must complete or have completed a behavior modification/attitudinal driving course within the previous two years. </w:t>
      </w:r>
    </w:p>
    <w:p w14:paraId="5B0B3DCD" w14:textId="77777777" w:rsidR="00342772" w:rsidRPr="00560754" w:rsidRDefault="00A62AFE">
      <w:pPr>
        <w:spacing w:after="271" w:line="233" w:lineRule="auto"/>
        <w:ind w:left="355" w:right="1515"/>
        <w:jc w:val="left"/>
        <w:rPr>
          <w:color w:val="auto"/>
        </w:rPr>
      </w:pPr>
      <w:r w:rsidRPr="00560754">
        <w:rPr>
          <w:color w:val="auto"/>
        </w:rPr>
        <w:t xml:space="preserve">The suspension period jumps to 1 year if you are convicted of driving 50 mph or more over the posted speed limit or driving 100 mph on a highway. To become eligible for reinstatement, you must complete or have completed a behavior modification driving course within the previous two years. </w:t>
      </w:r>
    </w:p>
    <w:p w14:paraId="594EBD8F" w14:textId="77777777" w:rsidR="00342772" w:rsidRDefault="00A62AFE">
      <w:pPr>
        <w:pStyle w:val="Heading2"/>
        <w:spacing w:after="258" w:line="259" w:lineRule="auto"/>
        <w:ind w:left="355" w:right="1196"/>
        <w:jc w:val="left"/>
      </w:pPr>
      <w:r w:rsidRPr="00560754">
        <w:rPr>
          <w:color w:val="2038E8"/>
        </w:rPr>
        <w:t xml:space="preserve">Near Railroad Tracks </w:t>
      </w:r>
      <w:r>
        <w:rPr>
          <w:color w:val="92D050"/>
        </w:rPr>
        <w:t xml:space="preserve">                                               </w:t>
      </w:r>
      <w:r>
        <w:rPr>
          <w:noProof/>
        </w:rPr>
        <w:drawing>
          <wp:inline distT="0" distB="0" distL="0" distR="0" wp14:anchorId="2F363320" wp14:editId="4D541EAD">
            <wp:extent cx="904875" cy="1200150"/>
            <wp:effectExtent l="0" t="0" r="0" b="0"/>
            <wp:docPr id="29510" name="Picture 29510"/>
            <wp:cNvGraphicFramePr/>
            <a:graphic xmlns:a="http://schemas.openxmlformats.org/drawingml/2006/main">
              <a:graphicData uri="http://schemas.openxmlformats.org/drawingml/2006/picture">
                <pic:pic xmlns:pic="http://schemas.openxmlformats.org/drawingml/2006/picture">
                  <pic:nvPicPr>
                    <pic:cNvPr id="29510" name="Picture 29510"/>
                    <pic:cNvPicPr/>
                  </pic:nvPicPr>
                  <pic:blipFill>
                    <a:blip r:embed="rId231"/>
                    <a:stretch>
                      <a:fillRect/>
                    </a:stretch>
                  </pic:blipFill>
                  <pic:spPr>
                    <a:xfrm>
                      <a:off x="0" y="0"/>
                      <a:ext cx="904875" cy="1200150"/>
                    </a:xfrm>
                    <a:prstGeom prst="rect">
                      <a:avLst/>
                    </a:prstGeom>
                  </pic:spPr>
                </pic:pic>
              </a:graphicData>
            </a:graphic>
          </wp:inline>
        </w:drawing>
      </w:r>
      <w:r>
        <w:rPr>
          <w:color w:val="92D050"/>
        </w:rPr>
        <w:t xml:space="preserve"> </w:t>
      </w:r>
    </w:p>
    <w:p w14:paraId="7BAF5889" w14:textId="77777777" w:rsidR="00560754" w:rsidRPr="00560754" w:rsidRDefault="00A62AFE">
      <w:pPr>
        <w:spacing w:after="3" w:line="314" w:lineRule="auto"/>
        <w:ind w:left="355" w:right="1688"/>
        <w:rPr>
          <w:color w:val="000000" w:themeColor="text1"/>
        </w:rPr>
      </w:pPr>
      <w:r w:rsidRPr="00560754">
        <w:rPr>
          <w:color w:val="000000" w:themeColor="text1"/>
        </w:rPr>
        <w:t xml:space="preserve">When it comes to car accidents at railroad tracks, most people think, “It couldn’t happen to me.” This is false. Please consider the following (compiled by the Federal Railroad Administration): </w:t>
      </w:r>
    </w:p>
    <w:p w14:paraId="3CCAF9DB" w14:textId="1F9E1BDC" w:rsidR="00342772" w:rsidRPr="00560754" w:rsidRDefault="00A62AFE">
      <w:pPr>
        <w:spacing w:after="3" w:line="314" w:lineRule="auto"/>
        <w:ind w:left="355" w:right="1688"/>
        <w:rPr>
          <w:color w:val="000000" w:themeColor="text1"/>
        </w:rPr>
      </w:pPr>
      <w:r w:rsidRPr="00560754">
        <w:rPr>
          <w:rFonts w:ascii="Segoe UI Symbol" w:eastAsia="Segoe UI Symbol" w:hAnsi="Segoe UI Symbol" w:cs="Segoe UI Symbol"/>
          <w:color w:val="000000" w:themeColor="text1"/>
          <w:sz w:val="20"/>
        </w:rPr>
        <w:t>•</w:t>
      </w:r>
      <w:r w:rsidRPr="00560754">
        <w:rPr>
          <w:rFonts w:ascii="Arial" w:eastAsia="Arial" w:hAnsi="Arial" w:cs="Arial"/>
          <w:color w:val="000000" w:themeColor="text1"/>
          <w:sz w:val="20"/>
        </w:rPr>
        <w:t xml:space="preserve"> </w:t>
      </w:r>
      <w:r w:rsidR="00560754" w:rsidRPr="00560754">
        <w:rPr>
          <w:rFonts w:ascii="Arial" w:eastAsia="Arial" w:hAnsi="Arial" w:cs="Arial"/>
          <w:color w:val="000000" w:themeColor="text1"/>
          <w:sz w:val="20"/>
        </w:rPr>
        <w:t xml:space="preserve">    </w:t>
      </w:r>
      <w:r w:rsidRPr="00560754">
        <w:rPr>
          <w:color w:val="000000" w:themeColor="text1"/>
        </w:rPr>
        <w:t xml:space="preserve">Every 90 minutes there is a train collision or derailment. </w:t>
      </w:r>
    </w:p>
    <w:p w14:paraId="51E01768" w14:textId="77777777" w:rsidR="00342772" w:rsidRPr="00560754" w:rsidRDefault="00A62AFE">
      <w:pPr>
        <w:numPr>
          <w:ilvl w:val="0"/>
          <w:numId w:val="63"/>
        </w:numPr>
        <w:spacing w:after="3" w:line="231" w:lineRule="auto"/>
        <w:ind w:right="1536" w:hanging="361"/>
        <w:rPr>
          <w:color w:val="000000" w:themeColor="text1"/>
        </w:rPr>
      </w:pPr>
      <w:r w:rsidRPr="00560754">
        <w:rPr>
          <w:color w:val="000000" w:themeColor="text1"/>
        </w:rPr>
        <w:t xml:space="preserve">A train carrying hazardous material goes off the tracks about every 2 weeks in the United States. </w:t>
      </w:r>
    </w:p>
    <w:p w14:paraId="1CEECA40" w14:textId="77777777" w:rsidR="00342772" w:rsidRPr="00560754" w:rsidRDefault="00A62AFE">
      <w:pPr>
        <w:numPr>
          <w:ilvl w:val="0"/>
          <w:numId w:val="63"/>
        </w:numPr>
        <w:spacing w:after="28" w:line="231" w:lineRule="auto"/>
        <w:ind w:right="1536" w:hanging="361"/>
        <w:rPr>
          <w:color w:val="000000" w:themeColor="text1"/>
        </w:rPr>
      </w:pPr>
      <w:r w:rsidRPr="00560754">
        <w:rPr>
          <w:color w:val="000000" w:themeColor="text1"/>
        </w:rPr>
        <w:t xml:space="preserve">Railroads are self-regulated and fall under the scrutiny of the federal government. </w:t>
      </w:r>
    </w:p>
    <w:p w14:paraId="0FD1A815" w14:textId="77777777" w:rsidR="00342772" w:rsidRPr="00560754" w:rsidRDefault="00A62AFE">
      <w:pPr>
        <w:numPr>
          <w:ilvl w:val="0"/>
          <w:numId w:val="63"/>
        </w:numPr>
        <w:spacing w:after="28" w:line="231" w:lineRule="auto"/>
        <w:ind w:right="1536" w:hanging="361"/>
        <w:rPr>
          <w:color w:val="000000" w:themeColor="text1"/>
        </w:rPr>
      </w:pPr>
      <w:r w:rsidRPr="00560754">
        <w:rPr>
          <w:color w:val="000000" w:themeColor="text1"/>
        </w:rPr>
        <w:t xml:space="preserve">Local jurisdictions have little or no control over train travel in their community. </w:t>
      </w:r>
    </w:p>
    <w:p w14:paraId="7929F542" w14:textId="77777777" w:rsidR="00342772" w:rsidRPr="00560754" w:rsidRDefault="00A62AFE">
      <w:pPr>
        <w:numPr>
          <w:ilvl w:val="0"/>
          <w:numId w:val="63"/>
        </w:numPr>
        <w:spacing w:after="268" w:line="231" w:lineRule="auto"/>
        <w:ind w:right="1536" w:hanging="361"/>
        <w:rPr>
          <w:color w:val="000000" w:themeColor="text1"/>
        </w:rPr>
      </w:pPr>
      <w:r w:rsidRPr="00560754">
        <w:rPr>
          <w:color w:val="000000" w:themeColor="text1"/>
        </w:rPr>
        <w:t>More than 50% of all railroad accidents occur at unprotected crossings.</w:t>
      </w:r>
      <w:r w:rsidRPr="00560754">
        <w:rPr>
          <w:b/>
          <w:color w:val="000000" w:themeColor="text1"/>
        </w:rPr>
        <w:t xml:space="preserve"> </w:t>
      </w:r>
    </w:p>
    <w:p w14:paraId="59B2D7B1" w14:textId="77777777" w:rsidR="00342772" w:rsidRPr="00560754" w:rsidRDefault="00A62AFE">
      <w:pPr>
        <w:spacing w:after="255" w:line="259" w:lineRule="auto"/>
        <w:ind w:left="721" w:firstLine="0"/>
        <w:jc w:val="left"/>
        <w:rPr>
          <w:color w:val="000000" w:themeColor="text1"/>
        </w:rPr>
      </w:pPr>
      <w:r w:rsidRPr="00560754">
        <w:rPr>
          <w:color w:val="000000" w:themeColor="text1"/>
        </w:rPr>
        <w:t xml:space="preserve"> </w:t>
      </w:r>
    </w:p>
    <w:p w14:paraId="3D097EBD" w14:textId="77777777" w:rsidR="00342772" w:rsidRPr="00560754" w:rsidRDefault="00A62AFE">
      <w:pPr>
        <w:spacing w:after="304" w:line="231" w:lineRule="auto"/>
        <w:ind w:left="355" w:right="1536"/>
        <w:rPr>
          <w:color w:val="000000" w:themeColor="text1"/>
        </w:rPr>
      </w:pPr>
      <w:r w:rsidRPr="00560754">
        <w:rPr>
          <w:b/>
          <w:color w:val="000000" w:themeColor="text1"/>
          <w:u w:val="single" w:color="92D050"/>
        </w:rPr>
        <w:t>STATISTIC</w:t>
      </w:r>
      <w:r w:rsidRPr="00560754">
        <w:rPr>
          <w:b/>
          <w:color w:val="000000" w:themeColor="text1"/>
        </w:rPr>
        <w:t xml:space="preserve">: </w:t>
      </w:r>
      <w:r w:rsidRPr="00560754">
        <w:rPr>
          <w:color w:val="000000" w:themeColor="text1"/>
        </w:rPr>
        <w:t xml:space="preserve">According to the Federal Railroad Administration, </w:t>
      </w:r>
      <w:r w:rsidRPr="00560754">
        <w:rPr>
          <w:b/>
          <w:color w:val="000000" w:themeColor="text1"/>
          <w:u w:val="single" w:color="92D050"/>
        </w:rPr>
        <w:t>over 80%</w:t>
      </w:r>
      <w:r w:rsidRPr="00560754">
        <w:rPr>
          <w:color w:val="000000" w:themeColor="text1"/>
        </w:rPr>
        <w:t xml:space="preserve"> of railroad crossings lack adequate warning devices. </w:t>
      </w:r>
    </w:p>
    <w:p w14:paraId="304FDF8B" w14:textId="77777777" w:rsidR="00342772" w:rsidRPr="00560754" w:rsidRDefault="00A62AFE">
      <w:pPr>
        <w:spacing w:after="3" w:line="231" w:lineRule="auto"/>
        <w:ind w:left="355" w:right="1536"/>
        <w:rPr>
          <w:color w:val="000000" w:themeColor="text1"/>
        </w:rPr>
      </w:pPr>
      <w:r w:rsidRPr="00560754">
        <w:rPr>
          <w:b/>
          <w:color w:val="000000" w:themeColor="text1"/>
        </w:rPr>
        <w:t xml:space="preserve">At railroad crossings that DO NOT have </w:t>
      </w:r>
      <w:r w:rsidRPr="00560754">
        <w:rPr>
          <w:color w:val="000000" w:themeColor="text1"/>
        </w:rPr>
        <w:t xml:space="preserve">an electric/mechanical cross signal device or flagman – Before crossing REDUCE YOUR SPEED to 15 mph, LOOK BOTH WAYS DOWN THE TRACKS, and make sure there is no approaching train visible or close enough to be a hazard. If there is a train, stop no closer than 15 feet to the rail.  </w:t>
      </w:r>
      <w:r w:rsidRPr="00560754">
        <w:rPr>
          <w:b/>
          <w:color w:val="000000" w:themeColor="text1"/>
        </w:rPr>
        <w:t xml:space="preserve"> </w:t>
      </w:r>
    </w:p>
    <w:p w14:paraId="0B641BD0" w14:textId="77777777" w:rsidR="00560754" w:rsidRDefault="00560754">
      <w:pPr>
        <w:spacing w:after="3" w:line="233" w:lineRule="auto"/>
        <w:ind w:left="355" w:right="1515"/>
        <w:jc w:val="left"/>
        <w:rPr>
          <w:b/>
          <w:color w:val="000000" w:themeColor="text1"/>
        </w:rPr>
      </w:pPr>
    </w:p>
    <w:p w14:paraId="033FAAE5" w14:textId="59116532" w:rsidR="00342772" w:rsidRPr="00560754" w:rsidRDefault="00A62AFE">
      <w:pPr>
        <w:spacing w:after="3" w:line="233" w:lineRule="auto"/>
        <w:ind w:left="355" w:right="1515"/>
        <w:jc w:val="left"/>
        <w:rPr>
          <w:color w:val="000000" w:themeColor="text1"/>
        </w:rPr>
      </w:pPr>
      <w:r w:rsidRPr="00560754">
        <w:rPr>
          <w:b/>
          <w:color w:val="000000" w:themeColor="text1"/>
        </w:rPr>
        <w:t xml:space="preserve">At a </w:t>
      </w:r>
      <w:r w:rsidR="00560754" w:rsidRPr="00560754">
        <w:rPr>
          <w:b/>
          <w:color w:val="000000" w:themeColor="text1"/>
        </w:rPr>
        <w:t>railroad crossing</w:t>
      </w:r>
      <w:r w:rsidRPr="00560754">
        <w:rPr>
          <w:b/>
          <w:color w:val="000000" w:themeColor="text1"/>
        </w:rPr>
        <w:t xml:space="preserve"> that DO have </w:t>
      </w:r>
      <w:r w:rsidRPr="00560754">
        <w:rPr>
          <w:color w:val="000000" w:themeColor="text1"/>
        </w:rPr>
        <w:t xml:space="preserve">an electric/mechanical cross signal device or human flagman – If an oncoming train is indicated stop within 50 to 15 feet of the rail. If no train is indicated, reduce your speed to 15 mph anyway, and visually inspect the track in both directions before you cross. If there is no indication of an oncoming train from a crossing signal device or </w:t>
      </w:r>
      <w:r w:rsidR="00560754" w:rsidRPr="00560754">
        <w:rPr>
          <w:color w:val="000000" w:themeColor="text1"/>
        </w:rPr>
        <w:t>flagman,</w:t>
      </w:r>
      <w:r w:rsidRPr="00560754">
        <w:rPr>
          <w:color w:val="000000" w:themeColor="text1"/>
        </w:rPr>
        <w:t xml:space="preserve"> you should continue traveling at the posted speed limit.</w:t>
      </w:r>
      <w:r w:rsidRPr="00560754">
        <w:rPr>
          <w:b/>
          <w:color w:val="000000" w:themeColor="text1"/>
        </w:rPr>
        <w:t xml:space="preserve">    </w:t>
      </w:r>
    </w:p>
    <w:p w14:paraId="3C8BCD09" w14:textId="77777777" w:rsidR="00342772" w:rsidRPr="00560754" w:rsidRDefault="00A62AFE">
      <w:pPr>
        <w:spacing w:after="0" w:line="259" w:lineRule="auto"/>
        <w:ind w:left="360" w:firstLine="0"/>
        <w:jc w:val="left"/>
        <w:rPr>
          <w:color w:val="000000" w:themeColor="text1"/>
        </w:rPr>
      </w:pPr>
      <w:r w:rsidRPr="00560754">
        <w:rPr>
          <w:b/>
          <w:color w:val="000000" w:themeColor="text1"/>
        </w:rPr>
        <w:t xml:space="preserve"> </w:t>
      </w:r>
    </w:p>
    <w:p w14:paraId="5A45B4CD" w14:textId="77777777" w:rsidR="00342772" w:rsidRPr="00560754" w:rsidRDefault="00A62AFE">
      <w:pPr>
        <w:spacing w:after="3" w:line="231" w:lineRule="auto"/>
        <w:ind w:left="355" w:right="1863"/>
        <w:rPr>
          <w:color w:val="000000" w:themeColor="text1"/>
        </w:rPr>
      </w:pPr>
      <w:r w:rsidRPr="00560754">
        <w:rPr>
          <w:color w:val="000000" w:themeColor="text1"/>
        </w:rPr>
        <w:t>NEVER drive a vehicle through, around or under any crossing gate or barrier at a railroad crossing while it is closed or is being opened or closed.</w:t>
      </w:r>
      <w:r w:rsidRPr="00560754">
        <w:rPr>
          <w:b/>
          <w:color w:val="000000" w:themeColor="text1"/>
        </w:rPr>
        <w:t xml:space="preserve"> </w:t>
      </w:r>
      <w:r w:rsidRPr="00560754">
        <w:rPr>
          <w:color w:val="000000" w:themeColor="text1"/>
        </w:rPr>
        <w:t xml:space="preserve">And NEVER pass someone on a railroad track under any circumstances – this is a serious offense. </w:t>
      </w:r>
    </w:p>
    <w:p w14:paraId="3F3607D8" w14:textId="77777777" w:rsidR="00342772" w:rsidRPr="00560754" w:rsidRDefault="00A62AFE">
      <w:pPr>
        <w:spacing w:after="0" w:line="259" w:lineRule="auto"/>
        <w:ind w:left="360" w:firstLine="0"/>
        <w:jc w:val="left"/>
        <w:rPr>
          <w:color w:val="000000" w:themeColor="text1"/>
        </w:rPr>
      </w:pPr>
      <w:r w:rsidRPr="00560754">
        <w:rPr>
          <w:color w:val="000000" w:themeColor="text1"/>
        </w:rPr>
        <w:t xml:space="preserve"> </w:t>
      </w:r>
    </w:p>
    <w:tbl>
      <w:tblPr>
        <w:tblStyle w:val="TableGrid"/>
        <w:tblW w:w="8516" w:type="dxa"/>
        <w:tblInd w:w="248" w:type="dxa"/>
        <w:tblCellMar>
          <w:top w:w="9" w:type="dxa"/>
          <w:left w:w="113" w:type="dxa"/>
          <w:right w:w="268" w:type="dxa"/>
        </w:tblCellMar>
        <w:tblLook w:val="04A0" w:firstRow="1" w:lastRow="0" w:firstColumn="1" w:lastColumn="0" w:noHBand="0" w:noVBand="1"/>
      </w:tblPr>
      <w:tblGrid>
        <w:gridCol w:w="8516"/>
      </w:tblGrid>
      <w:tr w:rsidR="00342772" w14:paraId="72817281" w14:textId="77777777">
        <w:trPr>
          <w:trHeight w:val="3168"/>
        </w:trPr>
        <w:tc>
          <w:tcPr>
            <w:tcW w:w="8516" w:type="dxa"/>
            <w:tcBorders>
              <w:top w:val="single" w:sz="6" w:space="0" w:color="0000FF"/>
              <w:left w:val="single" w:sz="6" w:space="0" w:color="0000FF"/>
              <w:bottom w:val="single" w:sz="6" w:space="0" w:color="0000FF"/>
              <w:right w:val="single" w:sz="6" w:space="0" w:color="0000FF"/>
            </w:tcBorders>
          </w:tcPr>
          <w:p w14:paraId="16D7CE7A" w14:textId="77777777" w:rsidR="00342772" w:rsidRDefault="00A62AFE">
            <w:pPr>
              <w:tabs>
                <w:tab w:val="center" w:pos="2523"/>
                <w:tab w:val="center" w:pos="3244"/>
                <w:tab w:val="center" w:pos="3965"/>
              </w:tabs>
              <w:spacing w:after="0" w:line="259" w:lineRule="auto"/>
              <w:ind w:left="0" w:firstLine="0"/>
              <w:jc w:val="left"/>
            </w:pPr>
            <w:r>
              <w:rPr>
                <w:b/>
                <w:color w:val="0000FF"/>
                <w:sz w:val="29"/>
              </w:rPr>
              <w:t xml:space="preserve">Did you know?    </w:t>
            </w:r>
            <w:r>
              <w:rPr>
                <w:b/>
                <w:color w:val="0000FF"/>
                <w:sz w:val="29"/>
              </w:rPr>
              <w:tab/>
              <w:t xml:space="preserve"> </w:t>
            </w:r>
            <w:r>
              <w:rPr>
                <w:b/>
                <w:color w:val="0000FF"/>
                <w:sz w:val="29"/>
              </w:rPr>
              <w:tab/>
              <w:t xml:space="preserve"> </w:t>
            </w:r>
            <w:r>
              <w:rPr>
                <w:b/>
                <w:color w:val="0000FF"/>
                <w:sz w:val="29"/>
              </w:rPr>
              <w:tab/>
              <w:t xml:space="preserve"> </w:t>
            </w:r>
          </w:p>
          <w:p w14:paraId="7018CC19" w14:textId="77777777" w:rsidR="00342772" w:rsidRDefault="00A62AFE">
            <w:pPr>
              <w:spacing w:after="16" w:line="259" w:lineRule="auto"/>
              <w:ind w:left="358" w:firstLine="0"/>
              <w:jc w:val="left"/>
            </w:pPr>
            <w:r>
              <w:rPr>
                <w:noProof/>
              </w:rPr>
              <w:drawing>
                <wp:inline distT="0" distB="0" distL="0" distR="0" wp14:anchorId="2F29BAB3" wp14:editId="6EEC356C">
                  <wp:extent cx="1381125" cy="914400"/>
                  <wp:effectExtent l="0" t="0" r="0" b="0"/>
                  <wp:docPr id="29647" name="Picture 29647"/>
                  <wp:cNvGraphicFramePr/>
                  <a:graphic xmlns:a="http://schemas.openxmlformats.org/drawingml/2006/main">
                    <a:graphicData uri="http://schemas.openxmlformats.org/drawingml/2006/picture">
                      <pic:pic xmlns:pic="http://schemas.openxmlformats.org/drawingml/2006/picture">
                        <pic:nvPicPr>
                          <pic:cNvPr id="29647" name="Picture 29647"/>
                          <pic:cNvPicPr/>
                        </pic:nvPicPr>
                        <pic:blipFill>
                          <a:blip r:embed="rId232"/>
                          <a:stretch>
                            <a:fillRect/>
                          </a:stretch>
                        </pic:blipFill>
                        <pic:spPr>
                          <a:xfrm>
                            <a:off x="0" y="0"/>
                            <a:ext cx="1381125" cy="914400"/>
                          </a:xfrm>
                          <a:prstGeom prst="rect">
                            <a:avLst/>
                          </a:prstGeom>
                        </pic:spPr>
                      </pic:pic>
                    </a:graphicData>
                  </a:graphic>
                </wp:inline>
              </w:drawing>
            </w:r>
          </w:p>
          <w:p w14:paraId="025ADA9D" w14:textId="77777777" w:rsidR="00342772" w:rsidRDefault="00A62AFE">
            <w:pPr>
              <w:spacing w:after="0" w:line="259" w:lineRule="auto"/>
              <w:ind w:left="0" w:right="61" w:firstLine="0"/>
            </w:pPr>
            <w:r>
              <w:rPr>
                <w:b/>
                <w:color w:val="0000FF"/>
              </w:rPr>
              <w:t>Speaking of speed, trains cannot stop swiftly. An average 150 car freight train traveling 30 mph requires about 3000 feet to stop – that’s quite a bit more than half a mile. At 60 mph, the same train requires over 8000 feet, or over 1 and a half miles to stop.</w:t>
            </w:r>
            <w:r>
              <w:rPr>
                <w:b/>
                <w:sz w:val="32"/>
              </w:rPr>
              <w:t xml:space="preserve">   </w:t>
            </w:r>
            <w:r>
              <w:rPr>
                <w:b/>
                <w:color w:val="0000FF"/>
              </w:rPr>
              <w:t xml:space="preserve"> </w:t>
            </w:r>
          </w:p>
        </w:tc>
      </w:tr>
    </w:tbl>
    <w:p w14:paraId="6B12A4EA" w14:textId="77777777" w:rsidR="00342772" w:rsidRDefault="00A62AFE">
      <w:pPr>
        <w:pStyle w:val="Heading3"/>
        <w:tabs>
          <w:tab w:val="center" w:pos="1891"/>
          <w:tab w:val="center" w:pos="4326"/>
          <w:tab w:val="center" w:pos="6616"/>
        </w:tabs>
        <w:spacing w:after="241"/>
        <w:ind w:left="0" w:firstLine="0"/>
        <w:jc w:val="left"/>
      </w:pPr>
      <w:r>
        <w:rPr>
          <w:rFonts w:ascii="Calibri" w:eastAsia="Calibri" w:hAnsi="Calibri" w:cs="Calibri"/>
          <w:b w:val="0"/>
          <w:color w:val="000000"/>
          <w:sz w:val="22"/>
        </w:rPr>
        <w:tab/>
      </w:r>
      <w:r>
        <w:t>Blind Intersections and Alleys</w:t>
      </w:r>
      <w:r>
        <w:rPr>
          <w:b w:val="0"/>
          <w:color w:val="008000"/>
        </w:rPr>
        <w:t xml:space="preserve">   </w:t>
      </w:r>
      <w:r>
        <w:rPr>
          <w:color w:val="FF0000"/>
        </w:rPr>
        <w:t xml:space="preserve"> </w:t>
      </w:r>
      <w:r>
        <w:rPr>
          <w:color w:val="FF0000"/>
        </w:rPr>
        <w:tab/>
        <w:t xml:space="preserve"> </w:t>
      </w:r>
      <w:r>
        <w:rPr>
          <w:color w:val="FF0000"/>
        </w:rPr>
        <w:tab/>
      </w:r>
      <w:r>
        <w:rPr>
          <w:b w:val="0"/>
          <w:color w:val="008000"/>
        </w:rPr>
        <w:t xml:space="preserve">                       </w:t>
      </w:r>
      <w:r>
        <w:rPr>
          <w:noProof/>
        </w:rPr>
        <w:drawing>
          <wp:inline distT="0" distB="0" distL="0" distR="0" wp14:anchorId="76CA6C9D" wp14:editId="4EB5B0F4">
            <wp:extent cx="1076325" cy="1076325"/>
            <wp:effectExtent l="0" t="0" r="0" b="0"/>
            <wp:docPr id="29680" name="Picture 29680"/>
            <wp:cNvGraphicFramePr/>
            <a:graphic xmlns:a="http://schemas.openxmlformats.org/drawingml/2006/main">
              <a:graphicData uri="http://schemas.openxmlformats.org/drawingml/2006/picture">
                <pic:pic xmlns:pic="http://schemas.openxmlformats.org/drawingml/2006/picture">
                  <pic:nvPicPr>
                    <pic:cNvPr id="29680" name="Picture 29680"/>
                    <pic:cNvPicPr/>
                  </pic:nvPicPr>
                  <pic:blipFill>
                    <a:blip r:embed="rId147"/>
                    <a:stretch>
                      <a:fillRect/>
                    </a:stretch>
                  </pic:blipFill>
                  <pic:spPr>
                    <a:xfrm>
                      <a:off x="0" y="0"/>
                      <a:ext cx="1076325" cy="1076325"/>
                    </a:xfrm>
                    <a:prstGeom prst="rect">
                      <a:avLst/>
                    </a:prstGeom>
                  </pic:spPr>
                </pic:pic>
              </a:graphicData>
            </a:graphic>
          </wp:inline>
        </w:drawing>
      </w:r>
      <w:r>
        <w:rPr>
          <w:b w:val="0"/>
          <w:color w:val="008000"/>
        </w:rPr>
        <w:t xml:space="preserve"> </w:t>
      </w:r>
    </w:p>
    <w:p w14:paraId="454DA50F" w14:textId="7290B25B" w:rsidR="00342772" w:rsidRDefault="00A62AFE">
      <w:pPr>
        <w:spacing w:after="28"/>
        <w:ind w:left="355" w:right="1507"/>
        <w:jc w:val="left"/>
      </w:pPr>
      <w:r>
        <w:t xml:space="preserve">Sometimes as we approach an intersection, there may be buildings, parked vehicles or plants that block the view - this is what we call a “blind intersection.” When you approach an intersection and you cannot </w:t>
      </w:r>
      <w:r w:rsidR="00A50269">
        <w:t>see</w:t>
      </w:r>
      <w:r>
        <w:t xml:space="preserve"> 50 feet in either direction during the last 200 feet before crossing, you must reduce your speed to 15 mph to be prepared to stop suddenly. If there is a </w:t>
      </w:r>
      <w:r>
        <w:rPr>
          <w:b/>
        </w:rPr>
        <w:t>YIELD</w:t>
      </w:r>
      <w:r>
        <w:t xml:space="preserve"> sign that gives you the </w:t>
      </w:r>
      <w:proofErr w:type="gramStart"/>
      <w:r>
        <w:t>right of</w:t>
      </w:r>
      <w:proofErr w:type="gramEnd"/>
      <w:r>
        <w:t xml:space="preserve"> way, you may proceed at the posted speed limit. Also remember that the speed limit in any alley is 15 mph. In business or residential districts, the speed limit is 25 mph unless signs show other limits.  </w:t>
      </w:r>
    </w:p>
    <w:tbl>
      <w:tblPr>
        <w:tblStyle w:val="TableGrid"/>
        <w:tblW w:w="8516" w:type="dxa"/>
        <w:tblInd w:w="248" w:type="dxa"/>
        <w:tblCellMar>
          <w:left w:w="113" w:type="dxa"/>
          <w:bottom w:w="16" w:type="dxa"/>
          <w:right w:w="115" w:type="dxa"/>
        </w:tblCellMar>
        <w:tblLook w:val="04A0" w:firstRow="1" w:lastRow="0" w:firstColumn="1" w:lastColumn="0" w:noHBand="0" w:noVBand="1"/>
      </w:tblPr>
      <w:tblGrid>
        <w:gridCol w:w="8516"/>
      </w:tblGrid>
      <w:tr w:rsidR="00342772" w14:paraId="74F36F23" w14:textId="77777777">
        <w:trPr>
          <w:trHeight w:val="2868"/>
        </w:trPr>
        <w:tc>
          <w:tcPr>
            <w:tcW w:w="8516" w:type="dxa"/>
            <w:tcBorders>
              <w:top w:val="single" w:sz="6" w:space="0" w:color="0000FF"/>
              <w:left w:val="single" w:sz="6" w:space="0" w:color="0000FF"/>
              <w:bottom w:val="single" w:sz="6" w:space="0" w:color="0000FF"/>
              <w:right w:val="single" w:sz="6" w:space="0" w:color="0000FF"/>
            </w:tcBorders>
            <w:vAlign w:val="bottom"/>
          </w:tcPr>
          <w:p w14:paraId="4EC21A9F" w14:textId="77777777" w:rsidR="00342772" w:rsidRDefault="00A62AFE">
            <w:pPr>
              <w:tabs>
                <w:tab w:val="center" w:pos="7975"/>
              </w:tabs>
              <w:spacing w:after="206" w:line="259" w:lineRule="auto"/>
              <w:ind w:left="0" w:firstLine="0"/>
              <w:jc w:val="left"/>
            </w:pPr>
            <w:r>
              <w:rPr>
                <w:b/>
                <w:color w:val="0000FF"/>
                <w:sz w:val="29"/>
              </w:rPr>
              <w:t xml:space="preserve">Did you know?                                                                </w:t>
            </w:r>
            <w:r>
              <w:rPr>
                <w:noProof/>
              </w:rPr>
              <w:drawing>
                <wp:inline distT="0" distB="0" distL="0" distR="0" wp14:anchorId="2B526C77" wp14:editId="1417D352">
                  <wp:extent cx="990600" cy="904875"/>
                  <wp:effectExtent l="0" t="0" r="0" b="0"/>
                  <wp:docPr id="29705" name="Picture 29705"/>
                  <wp:cNvGraphicFramePr/>
                  <a:graphic xmlns:a="http://schemas.openxmlformats.org/drawingml/2006/main">
                    <a:graphicData uri="http://schemas.openxmlformats.org/drawingml/2006/picture">
                      <pic:pic xmlns:pic="http://schemas.openxmlformats.org/drawingml/2006/picture">
                        <pic:nvPicPr>
                          <pic:cNvPr id="29705" name="Picture 29705"/>
                          <pic:cNvPicPr/>
                        </pic:nvPicPr>
                        <pic:blipFill>
                          <a:blip r:embed="rId233"/>
                          <a:stretch>
                            <a:fillRect/>
                          </a:stretch>
                        </pic:blipFill>
                        <pic:spPr>
                          <a:xfrm>
                            <a:off x="0" y="0"/>
                            <a:ext cx="990600" cy="904875"/>
                          </a:xfrm>
                          <a:prstGeom prst="rect">
                            <a:avLst/>
                          </a:prstGeom>
                        </pic:spPr>
                      </pic:pic>
                    </a:graphicData>
                  </a:graphic>
                </wp:inline>
              </w:drawing>
            </w:r>
            <w:r>
              <w:rPr>
                <w:b/>
                <w:color w:val="0000FF"/>
                <w:sz w:val="29"/>
              </w:rPr>
              <w:tab/>
            </w:r>
            <w:r>
              <w:rPr>
                <w:color w:val="0000FF"/>
              </w:rPr>
              <w:t xml:space="preserve"> </w:t>
            </w:r>
          </w:p>
          <w:p w14:paraId="07842E5E" w14:textId="77777777" w:rsidR="00342772" w:rsidRDefault="00A62AFE">
            <w:pPr>
              <w:spacing w:after="0" w:line="259" w:lineRule="auto"/>
              <w:ind w:left="0" w:firstLine="0"/>
              <w:jc w:val="left"/>
            </w:pPr>
            <w:r>
              <w:rPr>
                <w:b/>
                <w:color w:val="0000FF"/>
              </w:rPr>
              <w:t xml:space="preserve">The faster your speed, the more distance you will need to stop and the less time you will have to react. The danger of impact exponentially increases the faster you go. The force of a </w:t>
            </w:r>
            <w:proofErr w:type="gramStart"/>
            <w:r>
              <w:rPr>
                <w:b/>
                <w:color w:val="0000FF"/>
              </w:rPr>
              <w:t>60 mph</w:t>
            </w:r>
            <w:proofErr w:type="gramEnd"/>
            <w:r>
              <w:rPr>
                <w:b/>
                <w:color w:val="0000FF"/>
              </w:rPr>
              <w:t xml:space="preserve"> crash is not double the impact of a </w:t>
            </w:r>
            <w:proofErr w:type="gramStart"/>
            <w:r>
              <w:rPr>
                <w:b/>
                <w:color w:val="0000FF"/>
              </w:rPr>
              <w:t>30 mph</w:t>
            </w:r>
            <w:proofErr w:type="gramEnd"/>
            <w:r>
              <w:rPr>
                <w:b/>
                <w:color w:val="0000FF"/>
              </w:rPr>
              <w:t xml:space="preserve"> crash, it is four times as great. Do the math! </w:t>
            </w:r>
          </w:p>
        </w:tc>
      </w:tr>
    </w:tbl>
    <w:p w14:paraId="39FB8B40" w14:textId="1FC6C2B0" w:rsidR="00342772" w:rsidRPr="00F32800" w:rsidRDefault="00A62AFE">
      <w:pPr>
        <w:shd w:val="clear" w:color="auto" w:fill="C0C0C0"/>
        <w:spacing w:after="257" w:line="261" w:lineRule="auto"/>
        <w:ind w:left="355" w:right="1434"/>
        <w:jc w:val="left"/>
      </w:pPr>
      <w:r>
        <w:rPr>
          <w:b/>
          <w:color w:val="0000FF"/>
        </w:rPr>
        <w:t xml:space="preserve">     </w:t>
      </w:r>
      <w:r w:rsidRPr="00F32800">
        <w:rPr>
          <w:b/>
          <w:color w:val="0000FF"/>
        </w:rPr>
        <w:t xml:space="preserve">BASIC TIP # 3 – SPEED/STOP – SPEED IS THE KEY TO STOPPING DISTANCE  </w:t>
      </w:r>
    </w:p>
    <w:p w14:paraId="0219E1B5" w14:textId="77777777" w:rsidR="00342772" w:rsidRPr="00F32800" w:rsidRDefault="00A62AFE">
      <w:pPr>
        <w:spacing w:after="4"/>
        <w:ind w:left="355" w:right="1602"/>
      </w:pPr>
      <w:r w:rsidRPr="00F32800">
        <w:t xml:space="preserve">According to studies surveyed by University of West Virginia*, driver’s response times are as follows: “When fully aware of the time and location of the brake signal, drivers can detect a signal and move the foot from accelerator to brake pedal in about 0.70 to 0.75 sec. Response to unexpected, but common signals, such as a lead car's brake lights, is about 1.25 sec, whereas RTs (reaction times) for surprise events, such as an object suddenly moving into the driver's path, is roughly 1.5 sec.”    </w:t>
      </w:r>
    </w:p>
    <w:p w14:paraId="35F48CDC" w14:textId="77777777" w:rsidR="00342772" w:rsidRPr="00B62FE8" w:rsidRDefault="00A62AFE">
      <w:pPr>
        <w:spacing w:after="0" w:line="259" w:lineRule="auto"/>
        <w:ind w:left="360" w:firstLine="0"/>
        <w:jc w:val="left"/>
        <w:rPr>
          <w:highlight w:val="green"/>
        </w:rPr>
      </w:pPr>
      <w:r w:rsidRPr="00B62FE8">
        <w:rPr>
          <w:highlight w:val="green"/>
        </w:rPr>
        <w:t xml:space="preserve"> </w:t>
      </w:r>
    </w:p>
    <w:p w14:paraId="01CC9EEE" w14:textId="77777777" w:rsidR="00342772" w:rsidRPr="00F32800" w:rsidRDefault="00A62AFE">
      <w:pPr>
        <w:spacing w:after="3"/>
        <w:ind w:left="355" w:right="1518"/>
      </w:pPr>
      <w:r w:rsidRPr="00F32800">
        <w:t xml:space="preserve">At 60 mph your car </w:t>
      </w:r>
      <w:proofErr w:type="gramStart"/>
      <w:r w:rsidRPr="00F32800">
        <w:t>is traveling</w:t>
      </w:r>
      <w:proofErr w:type="gramEnd"/>
      <w:r w:rsidRPr="00F32800">
        <w:t xml:space="preserve"> 5,820 feet per minute, or roughly 88 feet per second. This means that if a hazard comes up, your vehicle is likely to travel over 130 feet forward </w:t>
      </w:r>
      <w:r w:rsidRPr="00F32800">
        <w:rPr>
          <w:i/>
        </w:rPr>
        <w:t>before you even hit the brake</w:t>
      </w:r>
      <w:r w:rsidRPr="00F32800">
        <w:t xml:space="preserve">. This is the time it takes to perceive, react and begin applying the brakes under normal, or average, conditions. As we all know, most days are not average - sometimes we are not at our best, and often the weather and the roads </w:t>
      </w:r>
      <w:proofErr w:type="gramStart"/>
      <w:r w:rsidRPr="00F32800">
        <w:t>contribute</w:t>
      </w:r>
      <w:proofErr w:type="gramEnd"/>
      <w:r w:rsidRPr="00F32800">
        <w:t xml:space="preserve"> their own negative factors.   </w:t>
      </w:r>
    </w:p>
    <w:p w14:paraId="21F9D420" w14:textId="77777777" w:rsidR="00342772" w:rsidRPr="00F32800" w:rsidRDefault="00A62AFE">
      <w:pPr>
        <w:spacing w:after="0" w:line="259" w:lineRule="auto"/>
        <w:ind w:left="360" w:firstLine="0"/>
        <w:jc w:val="left"/>
      </w:pPr>
      <w:r w:rsidRPr="00F32800">
        <w:t xml:space="preserve"> </w:t>
      </w:r>
    </w:p>
    <w:p w14:paraId="084B83EE" w14:textId="77777777" w:rsidR="00342772" w:rsidRPr="00F32800" w:rsidRDefault="00A62AFE">
      <w:pPr>
        <w:tabs>
          <w:tab w:val="center" w:pos="1031"/>
          <w:tab w:val="center" w:pos="2163"/>
          <w:tab w:val="center" w:pos="2883"/>
          <w:tab w:val="center" w:pos="3605"/>
          <w:tab w:val="center" w:pos="4326"/>
          <w:tab w:val="center" w:pos="5046"/>
          <w:tab w:val="center" w:pos="5767"/>
          <w:tab w:val="center" w:pos="6488"/>
        </w:tabs>
        <w:ind w:left="0" w:firstLine="0"/>
        <w:jc w:val="left"/>
      </w:pPr>
      <w:r w:rsidRPr="00F32800">
        <w:rPr>
          <w:rFonts w:ascii="Calibri" w:eastAsia="Calibri" w:hAnsi="Calibri" w:cs="Calibri"/>
          <w:sz w:val="22"/>
        </w:rPr>
        <w:tab/>
      </w:r>
      <w:r w:rsidRPr="00F32800">
        <w:t xml:space="preserve">Consider this: </w:t>
      </w:r>
      <w:r w:rsidRPr="00F32800">
        <w:tab/>
        <w:t xml:space="preserve"> </w:t>
      </w:r>
      <w:r w:rsidRPr="00F32800">
        <w:tab/>
        <w:t xml:space="preserve"> </w:t>
      </w:r>
      <w:r w:rsidRPr="00F32800">
        <w:tab/>
        <w:t xml:space="preserve"> </w:t>
      </w:r>
      <w:r w:rsidRPr="00F32800">
        <w:tab/>
        <w:t xml:space="preserve"> </w:t>
      </w:r>
      <w:r w:rsidRPr="00F32800">
        <w:tab/>
        <w:t xml:space="preserve"> </w:t>
      </w:r>
      <w:r w:rsidRPr="00F32800">
        <w:tab/>
        <w:t xml:space="preserve"> </w:t>
      </w:r>
      <w:r w:rsidRPr="00F32800">
        <w:tab/>
        <w:t xml:space="preserve"> </w:t>
      </w:r>
    </w:p>
    <w:p w14:paraId="541103B2" w14:textId="77777777" w:rsidR="00342772" w:rsidRPr="00B62FE8" w:rsidRDefault="00A62AFE">
      <w:pPr>
        <w:spacing w:after="0" w:line="259" w:lineRule="auto"/>
        <w:ind w:left="360" w:firstLine="0"/>
        <w:jc w:val="left"/>
        <w:rPr>
          <w:highlight w:val="green"/>
        </w:rPr>
      </w:pPr>
      <w:r w:rsidRPr="00B62FE8">
        <w:rPr>
          <w:highlight w:val="green"/>
        </w:rPr>
        <w:t xml:space="preserve"> </w:t>
      </w:r>
    </w:p>
    <w:p w14:paraId="2BC7B362" w14:textId="77777777" w:rsidR="00342772" w:rsidRPr="00B62FE8" w:rsidRDefault="00A62AFE">
      <w:pPr>
        <w:pBdr>
          <w:top w:val="single" w:sz="18" w:space="0" w:color="FF5050"/>
          <w:left w:val="single" w:sz="18" w:space="0" w:color="FF5050"/>
          <w:bottom w:val="single" w:sz="18" w:space="0" w:color="FF5050"/>
          <w:right w:val="single" w:sz="18" w:space="0" w:color="FF5050"/>
        </w:pBdr>
        <w:spacing w:after="12" w:line="259" w:lineRule="auto"/>
        <w:ind w:left="902" w:firstLine="0"/>
        <w:jc w:val="left"/>
        <w:rPr>
          <w:highlight w:val="green"/>
        </w:rPr>
      </w:pPr>
      <w:r w:rsidRPr="00B62FE8">
        <w:rPr>
          <w:b/>
          <w:sz w:val="20"/>
          <w:highlight w:val="green"/>
        </w:rPr>
        <w:t xml:space="preserve"> </w:t>
      </w:r>
    </w:p>
    <w:p w14:paraId="273989C6" w14:textId="10794C7E" w:rsidR="00342772" w:rsidRPr="00F32800" w:rsidRDefault="00A62AFE">
      <w:pPr>
        <w:pBdr>
          <w:top w:val="single" w:sz="18" w:space="0" w:color="FF5050"/>
          <w:left w:val="single" w:sz="18" w:space="0" w:color="FF5050"/>
          <w:bottom w:val="single" w:sz="18" w:space="0" w:color="FF5050"/>
          <w:right w:val="single" w:sz="18" w:space="0" w:color="FF5050"/>
        </w:pBdr>
        <w:spacing w:after="3" w:line="230" w:lineRule="auto"/>
        <w:ind w:left="902" w:firstLine="0"/>
        <w:jc w:val="left"/>
      </w:pPr>
      <w:r w:rsidRPr="00F32800">
        <w:rPr>
          <w:b/>
        </w:rPr>
        <w:t xml:space="preserve">As a rule of thumb, at 35 mph, your </w:t>
      </w:r>
      <w:r w:rsidRPr="00F32800">
        <w:rPr>
          <w:b/>
          <w:u w:val="single" w:color="000000"/>
        </w:rPr>
        <w:t>perception</w:t>
      </w:r>
      <w:r w:rsidRPr="00F32800">
        <w:rPr>
          <w:b/>
        </w:rPr>
        <w:t xml:space="preserve"> time is 1/2 second and a distance of 18 feet. Your </w:t>
      </w:r>
      <w:r w:rsidRPr="00F32800">
        <w:rPr>
          <w:b/>
          <w:u w:val="single" w:color="000000"/>
        </w:rPr>
        <w:t>reaction</w:t>
      </w:r>
      <w:r w:rsidRPr="00F32800">
        <w:rPr>
          <w:b/>
        </w:rPr>
        <w:t xml:space="preserve"> time is 3/4 second and a further distance of 28.5 feet.  </w:t>
      </w:r>
      <w:r w:rsidR="00916639" w:rsidRPr="00F32800">
        <w:rPr>
          <w:b/>
        </w:rPr>
        <w:t>So,</w:t>
      </w:r>
      <w:r w:rsidRPr="00F32800">
        <w:rPr>
          <w:b/>
        </w:rPr>
        <w:t xml:space="preserve"> you have traveled about 50 feet before you have actually begun to apply the brakes.  </w:t>
      </w:r>
      <w:r w:rsidRPr="00F32800">
        <w:rPr>
          <w:b/>
          <w:u w:val="single" w:color="000000"/>
        </w:rPr>
        <w:t xml:space="preserve">Braking </w:t>
      </w:r>
      <w:r w:rsidRPr="00F32800">
        <w:rPr>
          <w:b/>
        </w:rPr>
        <w:t>time will take your car an additional 160 feet!</w:t>
      </w:r>
      <w:r w:rsidRPr="00F32800">
        <w:t xml:space="preserve"> </w:t>
      </w:r>
    </w:p>
    <w:p w14:paraId="65673C3B" w14:textId="77777777" w:rsidR="00342772" w:rsidRPr="00F32800" w:rsidRDefault="00A62AFE">
      <w:pPr>
        <w:pBdr>
          <w:top w:val="single" w:sz="18" w:space="0" w:color="FF5050"/>
          <w:left w:val="single" w:sz="18" w:space="0" w:color="FF5050"/>
          <w:bottom w:val="single" w:sz="18" w:space="0" w:color="FF5050"/>
          <w:right w:val="single" w:sz="18" w:space="0" w:color="FF5050"/>
        </w:pBdr>
        <w:spacing w:after="0" w:line="259" w:lineRule="auto"/>
        <w:ind w:left="902" w:firstLine="0"/>
        <w:jc w:val="left"/>
      </w:pPr>
      <w:r w:rsidRPr="00F32800">
        <w:t xml:space="preserve"> </w:t>
      </w:r>
    </w:p>
    <w:p w14:paraId="447E9254" w14:textId="77777777" w:rsidR="00342772" w:rsidRPr="00F32800" w:rsidRDefault="00A62AFE">
      <w:pPr>
        <w:pBdr>
          <w:top w:val="single" w:sz="18" w:space="0" w:color="FF5050"/>
          <w:left w:val="single" w:sz="18" w:space="0" w:color="FF5050"/>
          <w:bottom w:val="single" w:sz="18" w:space="0" w:color="FF5050"/>
          <w:right w:val="single" w:sz="18" w:space="0" w:color="FF5050"/>
        </w:pBdr>
        <w:spacing w:after="8" w:line="227" w:lineRule="auto"/>
        <w:ind w:left="912"/>
        <w:jc w:val="left"/>
      </w:pPr>
      <w:r w:rsidRPr="00F32800">
        <w:t xml:space="preserve">At </w:t>
      </w:r>
      <w:r w:rsidRPr="00F32800">
        <w:rPr>
          <w:b/>
        </w:rPr>
        <w:t>55</w:t>
      </w:r>
      <w:r w:rsidRPr="00F32800">
        <w:t xml:space="preserve"> MPH, it takes about </w:t>
      </w:r>
      <w:r w:rsidRPr="00F32800">
        <w:rPr>
          <w:u w:val="single" w:color="000000"/>
        </w:rPr>
        <w:t>400 feet</w:t>
      </w:r>
      <w:r w:rsidRPr="00F32800">
        <w:t xml:space="preserve"> to react to something you see and bring a car to a complete stop. </w:t>
      </w:r>
    </w:p>
    <w:p w14:paraId="46C073C3" w14:textId="77777777" w:rsidR="00342772" w:rsidRPr="00F32800" w:rsidRDefault="00A62AFE">
      <w:pPr>
        <w:pBdr>
          <w:top w:val="single" w:sz="18" w:space="0" w:color="FF5050"/>
          <w:left w:val="single" w:sz="18" w:space="0" w:color="FF5050"/>
          <w:bottom w:val="single" w:sz="18" w:space="0" w:color="FF5050"/>
          <w:right w:val="single" w:sz="18" w:space="0" w:color="FF5050"/>
        </w:pBdr>
        <w:spacing w:after="0" w:line="259" w:lineRule="auto"/>
        <w:ind w:left="902" w:firstLine="0"/>
        <w:jc w:val="left"/>
      </w:pPr>
      <w:r w:rsidRPr="00F32800">
        <w:t xml:space="preserve"> </w:t>
      </w:r>
    </w:p>
    <w:p w14:paraId="6025D21C" w14:textId="77777777" w:rsidR="00342772" w:rsidRPr="00F32800" w:rsidRDefault="00A62AFE">
      <w:pPr>
        <w:pBdr>
          <w:top w:val="single" w:sz="18" w:space="0" w:color="FF5050"/>
          <w:left w:val="single" w:sz="18" w:space="0" w:color="FF5050"/>
          <w:bottom w:val="single" w:sz="18" w:space="0" w:color="FF5050"/>
          <w:right w:val="single" w:sz="18" w:space="0" w:color="FF5050"/>
        </w:pBdr>
        <w:spacing w:after="8" w:line="227" w:lineRule="auto"/>
        <w:ind w:left="912"/>
        <w:jc w:val="left"/>
      </w:pPr>
      <w:r w:rsidRPr="00F32800">
        <w:t xml:space="preserve">At </w:t>
      </w:r>
      <w:r w:rsidRPr="00F32800">
        <w:rPr>
          <w:b/>
        </w:rPr>
        <w:t xml:space="preserve">35 </w:t>
      </w:r>
      <w:r w:rsidRPr="00F32800">
        <w:t xml:space="preserve">MPH, it will take about </w:t>
      </w:r>
      <w:r w:rsidRPr="00F32800">
        <w:rPr>
          <w:u w:val="single" w:color="000000"/>
        </w:rPr>
        <w:t>210 feet</w:t>
      </w:r>
      <w:r w:rsidRPr="00F32800">
        <w:t xml:space="preserve"> to react, and then to bring a car to a complete stop. </w:t>
      </w:r>
    </w:p>
    <w:p w14:paraId="25FA66F2" w14:textId="77777777" w:rsidR="00342772" w:rsidRPr="00F32800" w:rsidRDefault="00A62AFE">
      <w:pPr>
        <w:pBdr>
          <w:top w:val="single" w:sz="18" w:space="0" w:color="FF5050"/>
          <w:left w:val="single" w:sz="18" w:space="0" w:color="FF5050"/>
          <w:bottom w:val="single" w:sz="18" w:space="0" w:color="FF5050"/>
          <w:right w:val="single" w:sz="18" w:space="0" w:color="FF5050"/>
        </w:pBdr>
        <w:spacing w:after="15" w:line="259" w:lineRule="auto"/>
        <w:ind w:left="902" w:firstLine="0"/>
        <w:jc w:val="left"/>
      </w:pPr>
      <w:r w:rsidRPr="00F32800">
        <w:t xml:space="preserve"> </w:t>
      </w:r>
    </w:p>
    <w:p w14:paraId="124C258A" w14:textId="77777777" w:rsidR="00342772" w:rsidRPr="00B62FE8" w:rsidRDefault="00A62AFE">
      <w:pPr>
        <w:spacing w:after="0" w:line="259" w:lineRule="auto"/>
        <w:ind w:left="360" w:firstLine="0"/>
        <w:jc w:val="left"/>
        <w:rPr>
          <w:highlight w:val="green"/>
        </w:rPr>
      </w:pPr>
      <w:r w:rsidRPr="00B62FE8">
        <w:rPr>
          <w:highlight w:val="green"/>
        </w:rPr>
        <w:t xml:space="preserve"> </w:t>
      </w:r>
    </w:p>
    <w:p w14:paraId="0E48C786" w14:textId="6DEB3BE1" w:rsidR="00342772" w:rsidRPr="00F32800" w:rsidRDefault="00A50269">
      <w:pPr>
        <w:spacing w:after="1"/>
        <w:ind w:left="355" w:right="1518"/>
      </w:pPr>
      <w:r w:rsidRPr="00F32800">
        <w:t xml:space="preserve">So, stopping distances are also increased if the road conditions are not perfect, or if the vehicle is larger than a passenger vehicle - like a large truck, SUV, van or trailer.     </w:t>
      </w:r>
    </w:p>
    <w:p w14:paraId="191B0F7D" w14:textId="77777777" w:rsidR="00342772" w:rsidRPr="00F32800" w:rsidRDefault="00A62AFE">
      <w:pPr>
        <w:spacing w:after="0" w:line="259" w:lineRule="auto"/>
        <w:ind w:left="300" w:firstLine="0"/>
        <w:jc w:val="left"/>
      </w:pPr>
      <w:r w:rsidRPr="00F32800">
        <w:t xml:space="preserve"> </w:t>
      </w:r>
    </w:p>
    <w:p w14:paraId="3E2DDD8A" w14:textId="77777777" w:rsidR="00342772" w:rsidRPr="00F32800" w:rsidRDefault="00A62AFE">
      <w:pPr>
        <w:ind w:left="355" w:right="1646"/>
      </w:pPr>
      <w:r w:rsidRPr="00F32800">
        <w:t xml:space="preserve">The overall point is clear – Stopping distance increases more than you probably think with even minimum increases in speed. Be aware of the speed/stop factor – it could keep you out of harm’s way one day.  </w:t>
      </w:r>
    </w:p>
    <w:p w14:paraId="0098DAA4" w14:textId="77777777" w:rsidR="00342772" w:rsidRPr="00F32800" w:rsidRDefault="00A62AFE">
      <w:pPr>
        <w:spacing w:after="0" w:line="259" w:lineRule="auto"/>
        <w:ind w:left="0" w:firstLine="0"/>
        <w:jc w:val="left"/>
      </w:pPr>
      <w:r w:rsidRPr="00F32800">
        <w:t xml:space="preserve"> </w:t>
      </w:r>
    </w:p>
    <w:p w14:paraId="03088173" w14:textId="77777777" w:rsidR="00342772" w:rsidRDefault="00A62AFE">
      <w:pPr>
        <w:spacing w:after="241" w:line="259" w:lineRule="auto"/>
        <w:ind w:left="360" w:firstLine="0"/>
        <w:jc w:val="left"/>
      </w:pPr>
      <w:r w:rsidRPr="00F32800">
        <w:t xml:space="preserve">*This study is viewable at </w:t>
      </w:r>
      <w:r w:rsidRPr="00F32800">
        <w:rPr>
          <w:color w:val="008000"/>
          <w:u w:val="single" w:color="008000"/>
        </w:rPr>
        <w:t>http://www.leaonline.com/doi/abs/10.1207/STHF0203_1</w:t>
      </w:r>
      <w:r>
        <w:t xml:space="preserve"> </w:t>
      </w:r>
    </w:p>
    <w:p w14:paraId="785AD145" w14:textId="77777777" w:rsidR="00342772" w:rsidRDefault="00A62AFE">
      <w:pPr>
        <w:shd w:val="clear" w:color="auto" w:fill="C0C0C0"/>
        <w:tabs>
          <w:tab w:val="center" w:pos="5767"/>
          <w:tab w:val="center" w:pos="6488"/>
          <w:tab w:val="center" w:pos="7209"/>
          <w:tab w:val="center" w:pos="7930"/>
        </w:tabs>
        <w:spacing w:after="257" w:line="261" w:lineRule="auto"/>
        <w:ind w:left="345" w:right="1434" w:firstLine="0"/>
        <w:jc w:val="left"/>
      </w:pPr>
      <w:r>
        <w:rPr>
          <w:b/>
          <w:color w:val="008000"/>
        </w:rPr>
        <w:t xml:space="preserve">     </w:t>
      </w:r>
      <w:r>
        <w:rPr>
          <w:b/>
          <w:color w:val="0000FF"/>
        </w:rPr>
        <w:t>BASIC TIP #4 – BACK UP YOUR BACK UP!</w:t>
      </w:r>
      <w:r>
        <w:t xml:space="preserve"> </w:t>
      </w:r>
      <w:r>
        <w:tab/>
        <w:t xml:space="preserve"> </w:t>
      </w:r>
      <w:r>
        <w:tab/>
        <w:t xml:space="preserve"> </w:t>
      </w:r>
      <w:r>
        <w:tab/>
        <w:t xml:space="preserve"> </w:t>
      </w:r>
      <w:r>
        <w:tab/>
      </w:r>
      <w:r>
        <w:rPr>
          <w:b/>
          <w:color w:val="0000FF"/>
        </w:rPr>
        <w:t xml:space="preserve"> </w:t>
      </w:r>
    </w:p>
    <w:p w14:paraId="4F1B4E1E" w14:textId="77777777" w:rsidR="00342772" w:rsidRDefault="00A62AFE">
      <w:pPr>
        <w:spacing w:after="5"/>
        <w:ind w:left="355" w:right="1507"/>
        <w:jc w:val="left"/>
      </w:pPr>
      <w:r>
        <w:t xml:space="preserve">Some people would never think speed has much to do with backing up, but they are grouped together in this chapter to remind everyone that speed has a lot to do with all aspects of control over a vehicle’s direction:  whether going forward or backward! </w:t>
      </w:r>
    </w:p>
    <w:p w14:paraId="6590C4C4" w14:textId="77777777" w:rsidR="00342772" w:rsidRDefault="00A62AFE">
      <w:pPr>
        <w:spacing w:after="0" w:line="259" w:lineRule="auto"/>
        <w:ind w:left="360" w:firstLine="0"/>
        <w:jc w:val="left"/>
      </w:pPr>
      <w:r>
        <w:t xml:space="preserve"> </w:t>
      </w:r>
    </w:p>
    <w:p w14:paraId="7DD9744F" w14:textId="77777777" w:rsidR="00342772" w:rsidRDefault="00A62AFE">
      <w:pPr>
        <w:spacing w:after="5"/>
        <w:ind w:left="355" w:right="1507"/>
        <w:jc w:val="left"/>
      </w:pPr>
      <w:r>
        <w:t xml:space="preserve">The Delaware Code puts the extra burden of care onto the driver that is backing up. </w:t>
      </w:r>
      <w:r>
        <w:rPr>
          <w:b/>
          <w:color w:val="FF0000"/>
        </w:rPr>
        <w:t>(DC21 4184</w:t>
      </w:r>
      <w:r>
        <w:rPr>
          <w:color w:val="FF0000"/>
        </w:rPr>
        <w:t xml:space="preserve">) </w:t>
      </w:r>
      <w:r>
        <w:t>It requires</w:t>
      </w:r>
      <w:r>
        <w:rPr>
          <w:b/>
        </w:rPr>
        <w:t xml:space="preserve"> </w:t>
      </w:r>
      <w:r>
        <w:t xml:space="preserve">the driver of a vehicle to determine whether a backing movement can be made “safely and without interfering with other traffic.” If a collision occurs while a car is backing, out of a garage for example, it is most likely that the car traveling backwards </w:t>
      </w:r>
      <w:proofErr w:type="gramStart"/>
      <w:r>
        <w:t>would</w:t>
      </w:r>
      <w:proofErr w:type="gramEnd"/>
      <w:r>
        <w:t xml:space="preserve"> be found at fault. </w:t>
      </w:r>
    </w:p>
    <w:p w14:paraId="1A4FE420" w14:textId="77777777" w:rsidR="00342772" w:rsidRDefault="00A62AFE">
      <w:pPr>
        <w:spacing w:after="0" w:line="259" w:lineRule="auto"/>
        <w:ind w:left="360" w:firstLine="0"/>
        <w:jc w:val="left"/>
      </w:pPr>
      <w:r>
        <w:t xml:space="preserve">   </w:t>
      </w:r>
    </w:p>
    <w:p w14:paraId="05EF68FC" w14:textId="77777777" w:rsidR="00342772" w:rsidRDefault="00A62AFE">
      <w:pPr>
        <w:spacing w:after="315"/>
        <w:ind w:left="355" w:right="1507"/>
        <w:jc w:val="left"/>
      </w:pPr>
      <w:r>
        <w:t xml:space="preserve">The driver backing up has the higher duty of care because the act of backing up is inherently unsafe. It takes coordination. You must be able to look over your right shoulder and back up in a straight line. In fact, these very skills were part of the driving test when you went to get your license at the DMV….remember? </w:t>
      </w:r>
    </w:p>
    <w:p w14:paraId="4C9B385B" w14:textId="77777777" w:rsidR="00342772" w:rsidRDefault="00A62AFE">
      <w:pPr>
        <w:spacing w:after="381" w:line="259" w:lineRule="auto"/>
        <w:ind w:right="1471"/>
        <w:jc w:val="left"/>
      </w:pPr>
      <w:r>
        <w:rPr>
          <w:b/>
          <w:color w:val="0000FF"/>
          <w:sz w:val="29"/>
        </w:rPr>
        <w:t xml:space="preserve">Check:        </w:t>
      </w:r>
    </w:p>
    <w:p w14:paraId="79CDC65C" w14:textId="77777777" w:rsidR="00342772" w:rsidRDefault="00A62AFE" w:rsidP="00F014B5">
      <w:pPr>
        <w:pStyle w:val="Heading3"/>
        <w:spacing w:after="124"/>
        <w:ind w:right="1249"/>
      </w:pPr>
      <w:r>
        <w:rPr>
          <w:rFonts w:ascii="Wingdings 2" w:eastAsia="Wingdings 2" w:hAnsi="Wingdings 2" w:cs="Wingdings 2"/>
          <w:b w:val="0"/>
          <w:color w:val="800000"/>
          <w:sz w:val="36"/>
        </w:rPr>
        <w:t></w:t>
      </w:r>
      <w:r>
        <w:rPr>
          <w:rFonts w:ascii="Arial" w:eastAsia="Arial" w:hAnsi="Arial" w:cs="Arial"/>
          <w:b w:val="0"/>
          <w:color w:val="800000"/>
          <w:sz w:val="36"/>
        </w:rPr>
        <w:t xml:space="preserve"> </w:t>
      </w:r>
      <w:r>
        <w:t xml:space="preserve">Behind and around your vehicle before getting in    </w:t>
      </w:r>
    </w:p>
    <w:p w14:paraId="76B432D2" w14:textId="77777777" w:rsidR="00F014B5" w:rsidRDefault="00A62AFE">
      <w:pPr>
        <w:spacing w:after="29" w:line="309" w:lineRule="auto"/>
        <w:ind w:left="355" w:right="1666"/>
        <w:jc w:val="left"/>
      </w:pPr>
      <w:r>
        <w:t xml:space="preserve">Even before you get into your car, check to see if there are any children sitting at the curb near the rear or side of your vehicle. Also check for pets or small objects. Once you get inside your car, they probably won’t be visible to you anymore. </w:t>
      </w:r>
      <w:r w:rsidR="00F014B5">
        <w:t xml:space="preserve">                         </w:t>
      </w:r>
    </w:p>
    <w:p w14:paraId="1C7CE48B" w14:textId="77777777" w:rsidR="00F014B5" w:rsidRDefault="00F014B5">
      <w:pPr>
        <w:spacing w:after="29" w:line="309" w:lineRule="auto"/>
        <w:ind w:left="355" w:right="1666"/>
        <w:jc w:val="left"/>
      </w:pPr>
    </w:p>
    <w:p w14:paraId="663FA650" w14:textId="7A0E9527" w:rsidR="00342772" w:rsidRDefault="00A62AFE">
      <w:pPr>
        <w:spacing w:after="29" w:line="309" w:lineRule="auto"/>
        <w:ind w:left="355" w:right="1666"/>
        <w:jc w:val="left"/>
      </w:pPr>
      <w:r>
        <w:rPr>
          <w:rFonts w:ascii="Wingdings 2" w:eastAsia="Wingdings 2" w:hAnsi="Wingdings 2" w:cs="Wingdings 2"/>
          <w:color w:val="800000"/>
          <w:sz w:val="36"/>
        </w:rPr>
        <w:t></w:t>
      </w:r>
      <w:r>
        <w:rPr>
          <w:rFonts w:ascii="Arial" w:eastAsia="Arial" w:hAnsi="Arial" w:cs="Arial"/>
          <w:color w:val="800000"/>
          <w:sz w:val="36"/>
        </w:rPr>
        <w:t xml:space="preserve"> </w:t>
      </w:r>
      <w:r>
        <w:rPr>
          <w:b/>
          <w:color w:val="0000FF"/>
        </w:rPr>
        <w:t xml:space="preserve">Your visibility and body posture </w:t>
      </w:r>
    </w:p>
    <w:p w14:paraId="32DC44AC" w14:textId="77777777" w:rsidR="00342772" w:rsidRDefault="00A62AFE">
      <w:pPr>
        <w:spacing w:after="463"/>
        <w:ind w:left="355" w:right="1614"/>
      </w:pPr>
      <w:r>
        <w:t xml:space="preserve">Make sure that your body and head are in the right position as you back up. Your left arm should be at the steering wheel and your right arm behind the passenger seat’s headrest. Turn and look over your right shoulder to look behind you while you back up to make sure you are seeing all the traffic. Do not just rely on your rearview and side mirrors, as this will not take into account your blind spots.       </w:t>
      </w:r>
    </w:p>
    <w:p w14:paraId="47434CC1" w14:textId="77777777" w:rsidR="00342772" w:rsidRDefault="00A62AFE" w:rsidP="00F014B5">
      <w:pPr>
        <w:pStyle w:val="Heading3"/>
        <w:spacing w:after="122"/>
        <w:ind w:right="1249"/>
      </w:pPr>
      <w:r>
        <w:rPr>
          <w:rFonts w:ascii="Wingdings 2" w:eastAsia="Wingdings 2" w:hAnsi="Wingdings 2" w:cs="Wingdings 2"/>
          <w:b w:val="0"/>
          <w:color w:val="800000"/>
          <w:sz w:val="36"/>
        </w:rPr>
        <w:t></w:t>
      </w:r>
      <w:r>
        <w:rPr>
          <w:rFonts w:ascii="Arial" w:eastAsia="Arial" w:hAnsi="Arial" w:cs="Arial"/>
          <w:b w:val="0"/>
          <w:color w:val="800000"/>
          <w:sz w:val="36"/>
        </w:rPr>
        <w:t xml:space="preserve"> </w:t>
      </w:r>
      <w:r>
        <w:t xml:space="preserve">Your speed                </w:t>
      </w:r>
    </w:p>
    <w:p w14:paraId="207C5DBB" w14:textId="77777777" w:rsidR="00F014B5" w:rsidRDefault="00A62AFE">
      <w:pPr>
        <w:spacing w:after="71" w:line="291" w:lineRule="auto"/>
        <w:ind w:left="355" w:right="1585"/>
      </w:pPr>
      <w:r>
        <w:t xml:space="preserve">Remember to back up slowly using your brake pedal to control your speed. Once you have your gear in reverse, slowly release your brake pedal (avoiding sudden jolts) until you have reached the right speed to safely back up. </w:t>
      </w:r>
    </w:p>
    <w:p w14:paraId="7BE472E2" w14:textId="7E586735" w:rsidR="00342772" w:rsidRDefault="00A62AFE">
      <w:pPr>
        <w:spacing w:after="71" w:line="291" w:lineRule="auto"/>
        <w:ind w:left="355" w:right="1585"/>
      </w:pPr>
      <w:r>
        <w:rPr>
          <w:rFonts w:ascii="Wingdings 2" w:eastAsia="Wingdings 2" w:hAnsi="Wingdings 2" w:cs="Wingdings 2"/>
          <w:color w:val="800000"/>
          <w:sz w:val="36"/>
        </w:rPr>
        <w:t></w:t>
      </w:r>
      <w:r>
        <w:rPr>
          <w:rFonts w:ascii="Arial" w:eastAsia="Arial" w:hAnsi="Arial" w:cs="Arial"/>
          <w:color w:val="800000"/>
          <w:sz w:val="36"/>
        </w:rPr>
        <w:t xml:space="preserve"> </w:t>
      </w:r>
      <w:r>
        <w:rPr>
          <w:b/>
          <w:color w:val="0000FF"/>
        </w:rPr>
        <w:t xml:space="preserve">Your steering </w:t>
      </w:r>
    </w:p>
    <w:p w14:paraId="06184217" w14:textId="77777777" w:rsidR="00342772" w:rsidRDefault="00A62AFE">
      <w:pPr>
        <w:spacing w:after="472"/>
        <w:ind w:left="430" w:right="1507"/>
        <w:jc w:val="left"/>
      </w:pPr>
      <w:r>
        <w:t xml:space="preserve">While backing, do not make sharp turns or swerve. Try to avoid backing around corners or sharp curves unless you can see in all directions. Instead of backing around a corner, it is safer to go ahead and turn at the next intersection to work your way back to the spot you wanted. If you're backing up straight, put left hand at the top of the steering wheel. If you're </w:t>
      </w:r>
      <w:proofErr w:type="gramStart"/>
      <w:r>
        <w:t>backing</w:t>
      </w:r>
      <w:proofErr w:type="gramEnd"/>
      <w:r>
        <w:t xml:space="preserve"> to the left or right, keep your hands at 9 o'clock or 3 o'clock. Backing around a corner is always a dangerous maneuver. Go slowly and stop until you get a clear view of any traffic or pedestrians or other objects in your way. </w:t>
      </w:r>
    </w:p>
    <w:p w14:paraId="6BAC14BD" w14:textId="5E24A3FA" w:rsidR="00342772" w:rsidRDefault="00F014B5" w:rsidP="00F014B5">
      <w:pPr>
        <w:spacing w:after="105" w:line="265" w:lineRule="auto"/>
        <w:ind w:left="0" w:right="1249" w:firstLine="0"/>
      </w:pPr>
      <w:r>
        <w:rPr>
          <w:rFonts w:ascii="Wingdings 2" w:eastAsia="Wingdings 2" w:hAnsi="Wingdings 2" w:cs="Wingdings 2"/>
          <w:color w:val="800000"/>
          <w:sz w:val="36"/>
        </w:rPr>
        <w:t xml:space="preserve"> </w:t>
      </w:r>
      <w:r>
        <w:rPr>
          <w:rFonts w:ascii="Wingdings 2" w:eastAsia="Wingdings 2" w:hAnsi="Wingdings 2" w:cs="Wingdings 2"/>
          <w:color w:val="800000"/>
          <w:sz w:val="36"/>
        </w:rPr>
        <w:t></w:t>
      </w:r>
      <w:r>
        <w:rPr>
          <w:rFonts w:ascii="Arial" w:eastAsia="Arial" w:hAnsi="Arial" w:cs="Arial"/>
          <w:color w:val="800000"/>
          <w:sz w:val="36"/>
        </w:rPr>
        <w:t xml:space="preserve"> </w:t>
      </w:r>
      <w:r>
        <w:rPr>
          <w:b/>
          <w:color w:val="0000FF"/>
        </w:rPr>
        <w:t xml:space="preserve">Your lights </w:t>
      </w:r>
    </w:p>
    <w:p w14:paraId="43A49331" w14:textId="77777777" w:rsidR="00342772" w:rsidRDefault="00A62AFE">
      <w:pPr>
        <w:ind w:left="10" w:right="1518"/>
      </w:pPr>
      <w:r>
        <w:t xml:space="preserve">       Periodically check your back up lights to see if they are working. </w:t>
      </w:r>
    </w:p>
    <w:p w14:paraId="156734C5" w14:textId="77777777" w:rsidR="002608BF" w:rsidRDefault="002608BF">
      <w:pPr>
        <w:pStyle w:val="Heading3"/>
        <w:ind w:left="385" w:right="2289"/>
      </w:pPr>
    </w:p>
    <w:p w14:paraId="1BAF9472" w14:textId="300D9DB0" w:rsidR="00342772" w:rsidRDefault="00A62AFE">
      <w:pPr>
        <w:pStyle w:val="Heading3"/>
        <w:ind w:left="385" w:right="2289"/>
      </w:pPr>
      <w:r>
        <w:t>When Your Movement is Constricted</w:t>
      </w:r>
      <w:r>
        <w:rPr>
          <w:b w:val="0"/>
          <w:color w:val="000000"/>
        </w:rPr>
        <w:t xml:space="preserve"> </w:t>
      </w:r>
    </w:p>
    <w:p w14:paraId="39DEA47E" w14:textId="77777777" w:rsidR="00342772" w:rsidRDefault="00A62AFE">
      <w:pPr>
        <w:spacing w:after="289"/>
        <w:ind w:left="355" w:right="1772"/>
      </w:pPr>
      <w:r>
        <w:t xml:space="preserve">If you have difficulty turning your head or moving your shoulders </w:t>
      </w:r>
      <w:r>
        <w:rPr>
          <w:rFonts w:ascii="Calibri" w:eastAsia="Calibri" w:hAnsi="Calibri" w:cs="Calibri"/>
          <w:noProof/>
          <w:sz w:val="22"/>
        </w:rPr>
        <mc:AlternateContent>
          <mc:Choice Requires="wpg">
            <w:drawing>
              <wp:inline distT="0" distB="0" distL="0" distR="0" wp14:anchorId="7112AC34" wp14:editId="746548AA">
                <wp:extent cx="694351" cy="742949"/>
                <wp:effectExtent l="0" t="0" r="0" b="0"/>
                <wp:docPr id="314812" name="Group 314812"/>
                <wp:cNvGraphicFramePr/>
                <a:graphic xmlns:a="http://schemas.openxmlformats.org/drawingml/2006/main">
                  <a:graphicData uri="http://schemas.microsoft.com/office/word/2010/wordprocessingGroup">
                    <wpg:wgp>
                      <wpg:cNvGrpSpPr/>
                      <wpg:grpSpPr>
                        <a:xfrm>
                          <a:off x="0" y="0"/>
                          <a:ext cx="694351" cy="742949"/>
                          <a:chOff x="0" y="0"/>
                          <a:chExt cx="694351" cy="742949"/>
                        </a:xfrm>
                      </wpg:grpSpPr>
                      <wps:wsp>
                        <wps:cNvPr id="30018" name="Shape 30018"/>
                        <wps:cNvSpPr/>
                        <wps:spPr>
                          <a:xfrm>
                            <a:off x="0" y="0"/>
                            <a:ext cx="694351" cy="699217"/>
                          </a:xfrm>
                          <a:custGeom>
                            <a:avLst/>
                            <a:gdLst/>
                            <a:ahLst/>
                            <a:cxnLst/>
                            <a:rect l="0" t="0" r="0" b="0"/>
                            <a:pathLst>
                              <a:path w="694351" h="699217">
                                <a:moveTo>
                                  <a:pt x="347542" y="0"/>
                                </a:moveTo>
                                <a:lnTo>
                                  <a:pt x="383039" y="1482"/>
                                </a:lnTo>
                                <a:lnTo>
                                  <a:pt x="417792" y="7411"/>
                                </a:lnTo>
                                <a:lnTo>
                                  <a:pt x="450325" y="15559"/>
                                </a:lnTo>
                                <a:lnTo>
                                  <a:pt x="482868" y="27417"/>
                                </a:lnTo>
                                <a:lnTo>
                                  <a:pt x="513180" y="42495"/>
                                </a:lnTo>
                                <a:lnTo>
                                  <a:pt x="541282" y="59546"/>
                                </a:lnTo>
                                <a:lnTo>
                                  <a:pt x="567908" y="80298"/>
                                </a:lnTo>
                                <a:lnTo>
                                  <a:pt x="593046" y="102532"/>
                                </a:lnTo>
                                <a:lnTo>
                                  <a:pt x="615230" y="127239"/>
                                </a:lnTo>
                                <a:lnTo>
                                  <a:pt x="635193" y="154666"/>
                                </a:lnTo>
                                <a:lnTo>
                                  <a:pt x="652204" y="183821"/>
                                </a:lnTo>
                                <a:lnTo>
                                  <a:pt x="666993" y="214212"/>
                                </a:lnTo>
                                <a:lnTo>
                                  <a:pt x="678818" y="246331"/>
                                </a:lnTo>
                                <a:lnTo>
                                  <a:pt x="686957" y="279687"/>
                                </a:lnTo>
                                <a:lnTo>
                                  <a:pt x="692875" y="314771"/>
                                </a:lnTo>
                                <a:lnTo>
                                  <a:pt x="694351" y="350345"/>
                                </a:lnTo>
                                <a:lnTo>
                                  <a:pt x="692875" y="386175"/>
                                </a:lnTo>
                                <a:lnTo>
                                  <a:pt x="686957" y="420267"/>
                                </a:lnTo>
                                <a:lnTo>
                                  <a:pt x="678819" y="453623"/>
                                </a:lnTo>
                                <a:lnTo>
                                  <a:pt x="666993" y="485741"/>
                                </a:lnTo>
                                <a:lnTo>
                                  <a:pt x="652204" y="516133"/>
                                </a:lnTo>
                                <a:lnTo>
                                  <a:pt x="635194" y="545287"/>
                                </a:lnTo>
                                <a:lnTo>
                                  <a:pt x="615230" y="571978"/>
                                </a:lnTo>
                                <a:lnTo>
                                  <a:pt x="593046" y="596686"/>
                                </a:lnTo>
                                <a:lnTo>
                                  <a:pt x="567908" y="619656"/>
                                </a:lnTo>
                                <a:lnTo>
                                  <a:pt x="541282" y="639672"/>
                                </a:lnTo>
                                <a:lnTo>
                                  <a:pt x="513181" y="656721"/>
                                </a:lnTo>
                                <a:lnTo>
                                  <a:pt x="482868" y="671792"/>
                                </a:lnTo>
                                <a:lnTo>
                                  <a:pt x="450325" y="683652"/>
                                </a:lnTo>
                                <a:lnTo>
                                  <a:pt x="417793" y="691805"/>
                                </a:lnTo>
                                <a:lnTo>
                                  <a:pt x="383039" y="697734"/>
                                </a:lnTo>
                                <a:lnTo>
                                  <a:pt x="347542" y="699217"/>
                                </a:lnTo>
                                <a:lnTo>
                                  <a:pt x="312056" y="697734"/>
                                </a:lnTo>
                                <a:lnTo>
                                  <a:pt x="277292" y="691805"/>
                                </a:lnTo>
                                <a:lnTo>
                                  <a:pt x="244026" y="683652"/>
                                </a:lnTo>
                                <a:lnTo>
                                  <a:pt x="212227" y="671792"/>
                                </a:lnTo>
                                <a:lnTo>
                                  <a:pt x="181904" y="656721"/>
                                </a:lnTo>
                                <a:lnTo>
                                  <a:pt x="153069" y="639672"/>
                                </a:lnTo>
                                <a:lnTo>
                                  <a:pt x="126444" y="619656"/>
                                </a:lnTo>
                                <a:lnTo>
                                  <a:pt x="102049" y="596686"/>
                                </a:lnTo>
                                <a:lnTo>
                                  <a:pt x="79122" y="571978"/>
                                </a:lnTo>
                                <a:lnTo>
                                  <a:pt x="59157" y="545287"/>
                                </a:lnTo>
                                <a:lnTo>
                                  <a:pt x="42149" y="516133"/>
                                </a:lnTo>
                                <a:lnTo>
                                  <a:pt x="27360" y="485741"/>
                                </a:lnTo>
                                <a:lnTo>
                                  <a:pt x="15529" y="453623"/>
                                </a:lnTo>
                                <a:lnTo>
                                  <a:pt x="7395" y="420267"/>
                                </a:lnTo>
                                <a:lnTo>
                                  <a:pt x="1479" y="386175"/>
                                </a:lnTo>
                                <a:lnTo>
                                  <a:pt x="0" y="350345"/>
                                </a:lnTo>
                                <a:lnTo>
                                  <a:pt x="1479" y="314771"/>
                                </a:lnTo>
                                <a:lnTo>
                                  <a:pt x="7395" y="279687"/>
                                </a:lnTo>
                                <a:lnTo>
                                  <a:pt x="15529" y="246331"/>
                                </a:lnTo>
                                <a:lnTo>
                                  <a:pt x="27359" y="214212"/>
                                </a:lnTo>
                                <a:lnTo>
                                  <a:pt x="42149" y="183821"/>
                                </a:lnTo>
                                <a:lnTo>
                                  <a:pt x="59156" y="154666"/>
                                </a:lnTo>
                                <a:lnTo>
                                  <a:pt x="79122" y="127239"/>
                                </a:lnTo>
                                <a:lnTo>
                                  <a:pt x="102049" y="102532"/>
                                </a:lnTo>
                                <a:lnTo>
                                  <a:pt x="126443" y="80298"/>
                                </a:lnTo>
                                <a:lnTo>
                                  <a:pt x="153069" y="59546"/>
                                </a:lnTo>
                                <a:lnTo>
                                  <a:pt x="181904" y="42495"/>
                                </a:lnTo>
                                <a:lnTo>
                                  <a:pt x="212227" y="27417"/>
                                </a:lnTo>
                                <a:lnTo>
                                  <a:pt x="244026" y="15559"/>
                                </a:lnTo>
                                <a:lnTo>
                                  <a:pt x="277292" y="7411"/>
                                </a:lnTo>
                                <a:lnTo>
                                  <a:pt x="312056" y="1482"/>
                                </a:lnTo>
                                <a:lnTo>
                                  <a:pt x="347542" y="0"/>
                                </a:lnTo>
                                <a:close/>
                              </a:path>
                            </a:pathLst>
                          </a:custGeom>
                          <a:ln w="0" cap="flat">
                            <a:miter lim="127000"/>
                          </a:ln>
                        </wps:spPr>
                        <wps:style>
                          <a:lnRef idx="0">
                            <a:srgbClr val="000000">
                              <a:alpha val="0"/>
                            </a:srgbClr>
                          </a:lnRef>
                          <a:fillRef idx="1">
                            <a:srgbClr val="7FFFBF"/>
                          </a:fillRef>
                          <a:effectRef idx="0">
                            <a:scrgbClr r="0" g="0" b="0"/>
                          </a:effectRef>
                          <a:fontRef idx="none"/>
                        </wps:style>
                        <wps:bodyPr/>
                      </wps:wsp>
                      <wps:wsp>
                        <wps:cNvPr id="30019" name="Shape 30019"/>
                        <wps:cNvSpPr/>
                        <wps:spPr>
                          <a:xfrm>
                            <a:off x="58417" y="14076"/>
                            <a:ext cx="600438" cy="728873"/>
                          </a:xfrm>
                          <a:custGeom>
                            <a:avLst/>
                            <a:gdLst/>
                            <a:ahLst/>
                            <a:cxnLst/>
                            <a:rect l="0" t="0" r="0" b="0"/>
                            <a:pathLst>
                              <a:path w="600438" h="728873">
                                <a:moveTo>
                                  <a:pt x="0" y="0"/>
                                </a:moveTo>
                                <a:lnTo>
                                  <a:pt x="117569" y="0"/>
                                </a:lnTo>
                                <a:lnTo>
                                  <a:pt x="123487" y="746"/>
                                </a:lnTo>
                                <a:lnTo>
                                  <a:pt x="128662" y="2229"/>
                                </a:lnTo>
                                <a:lnTo>
                                  <a:pt x="133102" y="4447"/>
                                </a:lnTo>
                                <a:lnTo>
                                  <a:pt x="138276" y="6675"/>
                                </a:lnTo>
                                <a:lnTo>
                                  <a:pt x="142718" y="9640"/>
                                </a:lnTo>
                                <a:lnTo>
                                  <a:pt x="147148" y="12604"/>
                                </a:lnTo>
                                <a:lnTo>
                                  <a:pt x="150845" y="16305"/>
                                </a:lnTo>
                                <a:lnTo>
                                  <a:pt x="157507" y="24708"/>
                                </a:lnTo>
                                <a:lnTo>
                                  <a:pt x="162681" y="34348"/>
                                </a:lnTo>
                                <a:lnTo>
                                  <a:pt x="166379" y="43977"/>
                                </a:lnTo>
                                <a:lnTo>
                                  <a:pt x="167122" y="55099"/>
                                </a:lnTo>
                                <a:lnTo>
                                  <a:pt x="166379" y="66221"/>
                                </a:lnTo>
                                <a:lnTo>
                                  <a:pt x="162681" y="75851"/>
                                </a:lnTo>
                                <a:lnTo>
                                  <a:pt x="157507" y="85491"/>
                                </a:lnTo>
                                <a:lnTo>
                                  <a:pt x="150846" y="93893"/>
                                </a:lnTo>
                                <a:lnTo>
                                  <a:pt x="147148" y="97594"/>
                                </a:lnTo>
                                <a:lnTo>
                                  <a:pt x="142718" y="100558"/>
                                </a:lnTo>
                                <a:lnTo>
                                  <a:pt x="138277" y="103523"/>
                                </a:lnTo>
                                <a:lnTo>
                                  <a:pt x="133102" y="105752"/>
                                </a:lnTo>
                                <a:lnTo>
                                  <a:pt x="133102" y="168262"/>
                                </a:lnTo>
                                <a:lnTo>
                                  <a:pt x="289125" y="168262"/>
                                </a:lnTo>
                                <a:lnTo>
                                  <a:pt x="292089" y="159123"/>
                                </a:lnTo>
                                <a:lnTo>
                                  <a:pt x="295787" y="150966"/>
                                </a:lnTo>
                                <a:lnTo>
                                  <a:pt x="301694" y="143554"/>
                                </a:lnTo>
                                <a:lnTo>
                                  <a:pt x="307612" y="137625"/>
                                </a:lnTo>
                                <a:lnTo>
                                  <a:pt x="315007" y="132432"/>
                                </a:lnTo>
                                <a:lnTo>
                                  <a:pt x="323879" y="127986"/>
                                </a:lnTo>
                                <a:lnTo>
                                  <a:pt x="332017" y="125767"/>
                                </a:lnTo>
                                <a:lnTo>
                                  <a:pt x="341632" y="125021"/>
                                </a:lnTo>
                                <a:lnTo>
                                  <a:pt x="346806" y="125021"/>
                                </a:lnTo>
                                <a:lnTo>
                                  <a:pt x="352724" y="125767"/>
                                </a:lnTo>
                                <a:lnTo>
                                  <a:pt x="357898" y="127250"/>
                                </a:lnTo>
                                <a:lnTo>
                                  <a:pt x="362339" y="128732"/>
                                </a:lnTo>
                                <a:lnTo>
                                  <a:pt x="367514" y="130950"/>
                                </a:lnTo>
                                <a:lnTo>
                                  <a:pt x="371944" y="133915"/>
                                </a:lnTo>
                                <a:lnTo>
                                  <a:pt x="376385" y="136879"/>
                                </a:lnTo>
                                <a:lnTo>
                                  <a:pt x="380083" y="140590"/>
                                </a:lnTo>
                                <a:lnTo>
                                  <a:pt x="386734" y="148737"/>
                                </a:lnTo>
                                <a:lnTo>
                                  <a:pt x="391908" y="158377"/>
                                </a:lnTo>
                                <a:lnTo>
                                  <a:pt x="395606" y="168998"/>
                                </a:lnTo>
                                <a:lnTo>
                                  <a:pt x="396349" y="179384"/>
                                </a:lnTo>
                                <a:lnTo>
                                  <a:pt x="395606" y="190496"/>
                                </a:lnTo>
                                <a:lnTo>
                                  <a:pt x="391908" y="200136"/>
                                </a:lnTo>
                                <a:lnTo>
                                  <a:pt x="386734" y="209765"/>
                                </a:lnTo>
                                <a:lnTo>
                                  <a:pt x="380083" y="217923"/>
                                </a:lnTo>
                                <a:lnTo>
                                  <a:pt x="376385" y="221634"/>
                                </a:lnTo>
                                <a:lnTo>
                                  <a:pt x="371944" y="224598"/>
                                </a:lnTo>
                                <a:lnTo>
                                  <a:pt x="367514" y="227563"/>
                                </a:lnTo>
                                <a:lnTo>
                                  <a:pt x="362340" y="229781"/>
                                </a:lnTo>
                                <a:lnTo>
                                  <a:pt x="357898" y="232255"/>
                                </a:lnTo>
                                <a:lnTo>
                                  <a:pt x="352724" y="233737"/>
                                </a:lnTo>
                                <a:lnTo>
                                  <a:pt x="346806" y="234473"/>
                                </a:lnTo>
                                <a:lnTo>
                                  <a:pt x="336458" y="234473"/>
                                </a:lnTo>
                                <a:lnTo>
                                  <a:pt x="331273" y="233737"/>
                                </a:lnTo>
                                <a:lnTo>
                                  <a:pt x="326842" y="232255"/>
                                </a:lnTo>
                                <a:lnTo>
                                  <a:pt x="321668" y="229781"/>
                                </a:lnTo>
                                <a:lnTo>
                                  <a:pt x="317228" y="227563"/>
                                </a:lnTo>
                                <a:lnTo>
                                  <a:pt x="312053" y="224598"/>
                                </a:lnTo>
                                <a:lnTo>
                                  <a:pt x="307612" y="221634"/>
                                </a:lnTo>
                                <a:lnTo>
                                  <a:pt x="303915" y="217923"/>
                                </a:lnTo>
                                <a:lnTo>
                                  <a:pt x="300961" y="214212"/>
                                </a:lnTo>
                                <a:lnTo>
                                  <a:pt x="297997" y="210511"/>
                                </a:lnTo>
                                <a:lnTo>
                                  <a:pt x="295787" y="206801"/>
                                </a:lnTo>
                                <a:lnTo>
                                  <a:pt x="293566" y="203100"/>
                                </a:lnTo>
                                <a:lnTo>
                                  <a:pt x="133102" y="203100"/>
                                </a:lnTo>
                                <a:lnTo>
                                  <a:pt x="133102" y="287109"/>
                                </a:lnTo>
                                <a:lnTo>
                                  <a:pt x="289125" y="287109"/>
                                </a:lnTo>
                                <a:lnTo>
                                  <a:pt x="292090" y="278205"/>
                                </a:lnTo>
                                <a:lnTo>
                                  <a:pt x="295787" y="270057"/>
                                </a:lnTo>
                                <a:lnTo>
                                  <a:pt x="301694" y="262646"/>
                                </a:lnTo>
                                <a:lnTo>
                                  <a:pt x="307612" y="256717"/>
                                </a:lnTo>
                                <a:lnTo>
                                  <a:pt x="315007" y="251524"/>
                                </a:lnTo>
                                <a:lnTo>
                                  <a:pt x="323879" y="247077"/>
                                </a:lnTo>
                                <a:lnTo>
                                  <a:pt x="332017" y="244849"/>
                                </a:lnTo>
                                <a:lnTo>
                                  <a:pt x="341632" y="244113"/>
                                </a:lnTo>
                                <a:lnTo>
                                  <a:pt x="346806" y="244113"/>
                                </a:lnTo>
                                <a:lnTo>
                                  <a:pt x="352724" y="244849"/>
                                </a:lnTo>
                                <a:lnTo>
                                  <a:pt x="357898" y="246341"/>
                                </a:lnTo>
                                <a:lnTo>
                                  <a:pt x="362340" y="248560"/>
                                </a:lnTo>
                                <a:lnTo>
                                  <a:pt x="367514" y="250788"/>
                                </a:lnTo>
                                <a:lnTo>
                                  <a:pt x="371944" y="253753"/>
                                </a:lnTo>
                                <a:lnTo>
                                  <a:pt x="376385" y="256717"/>
                                </a:lnTo>
                                <a:lnTo>
                                  <a:pt x="380083" y="260418"/>
                                </a:lnTo>
                                <a:lnTo>
                                  <a:pt x="382303" y="262646"/>
                                </a:lnTo>
                                <a:lnTo>
                                  <a:pt x="384523" y="264864"/>
                                </a:lnTo>
                                <a:lnTo>
                                  <a:pt x="386000" y="267093"/>
                                </a:lnTo>
                                <a:lnTo>
                                  <a:pt x="387478" y="270057"/>
                                </a:lnTo>
                                <a:lnTo>
                                  <a:pt x="389698" y="247824"/>
                                </a:lnTo>
                                <a:lnTo>
                                  <a:pt x="393395" y="224598"/>
                                </a:lnTo>
                                <a:lnTo>
                                  <a:pt x="399303" y="200872"/>
                                </a:lnTo>
                                <a:lnTo>
                                  <a:pt x="406698" y="177156"/>
                                </a:lnTo>
                                <a:lnTo>
                                  <a:pt x="415579" y="153194"/>
                                </a:lnTo>
                                <a:lnTo>
                                  <a:pt x="425928" y="130950"/>
                                </a:lnTo>
                                <a:lnTo>
                                  <a:pt x="437764" y="110198"/>
                                </a:lnTo>
                                <a:lnTo>
                                  <a:pt x="450333" y="90929"/>
                                </a:lnTo>
                                <a:lnTo>
                                  <a:pt x="463645" y="74369"/>
                                </a:lnTo>
                                <a:lnTo>
                                  <a:pt x="476948" y="60292"/>
                                </a:lnTo>
                                <a:lnTo>
                                  <a:pt x="491737" y="48434"/>
                                </a:lnTo>
                                <a:lnTo>
                                  <a:pt x="505793" y="40277"/>
                                </a:lnTo>
                                <a:lnTo>
                                  <a:pt x="511701" y="37312"/>
                                </a:lnTo>
                                <a:lnTo>
                                  <a:pt x="517618" y="35084"/>
                                </a:lnTo>
                                <a:lnTo>
                                  <a:pt x="524280" y="33601"/>
                                </a:lnTo>
                                <a:lnTo>
                                  <a:pt x="530187" y="32865"/>
                                </a:lnTo>
                                <a:lnTo>
                                  <a:pt x="542023" y="32865"/>
                                </a:lnTo>
                                <a:lnTo>
                                  <a:pt x="547198" y="34348"/>
                                </a:lnTo>
                                <a:lnTo>
                                  <a:pt x="553115" y="35830"/>
                                </a:lnTo>
                                <a:lnTo>
                                  <a:pt x="558290" y="38048"/>
                                </a:lnTo>
                                <a:lnTo>
                                  <a:pt x="563464" y="41013"/>
                                </a:lnTo>
                                <a:lnTo>
                                  <a:pt x="568648" y="43977"/>
                                </a:lnTo>
                                <a:lnTo>
                                  <a:pt x="573079" y="47688"/>
                                </a:lnTo>
                                <a:lnTo>
                                  <a:pt x="577520" y="52135"/>
                                </a:lnTo>
                                <a:lnTo>
                                  <a:pt x="581218" y="57328"/>
                                </a:lnTo>
                                <a:lnTo>
                                  <a:pt x="584915" y="63257"/>
                                </a:lnTo>
                                <a:lnTo>
                                  <a:pt x="587869" y="69186"/>
                                </a:lnTo>
                                <a:lnTo>
                                  <a:pt x="593787" y="84744"/>
                                </a:lnTo>
                                <a:lnTo>
                                  <a:pt x="598217" y="102787"/>
                                </a:lnTo>
                                <a:lnTo>
                                  <a:pt x="599704" y="122056"/>
                                </a:lnTo>
                                <a:lnTo>
                                  <a:pt x="600438" y="143554"/>
                                </a:lnTo>
                                <a:lnTo>
                                  <a:pt x="598217" y="166034"/>
                                </a:lnTo>
                                <a:lnTo>
                                  <a:pt x="594520" y="189760"/>
                                </a:lnTo>
                                <a:lnTo>
                                  <a:pt x="588612" y="213476"/>
                                </a:lnTo>
                                <a:lnTo>
                                  <a:pt x="581218" y="238184"/>
                                </a:lnTo>
                                <a:lnTo>
                                  <a:pt x="571602" y="261900"/>
                                </a:lnTo>
                                <a:lnTo>
                                  <a:pt x="561254" y="284880"/>
                                </a:lnTo>
                                <a:lnTo>
                                  <a:pt x="550162" y="305877"/>
                                </a:lnTo>
                                <a:lnTo>
                                  <a:pt x="537582" y="324410"/>
                                </a:lnTo>
                                <a:lnTo>
                                  <a:pt x="524280" y="341461"/>
                                </a:lnTo>
                                <a:lnTo>
                                  <a:pt x="510968" y="355548"/>
                                </a:lnTo>
                                <a:lnTo>
                                  <a:pt x="496178" y="366660"/>
                                </a:lnTo>
                                <a:lnTo>
                                  <a:pt x="482132" y="375799"/>
                                </a:lnTo>
                                <a:lnTo>
                                  <a:pt x="476214" y="378027"/>
                                </a:lnTo>
                                <a:lnTo>
                                  <a:pt x="469553" y="380256"/>
                                </a:lnTo>
                                <a:lnTo>
                                  <a:pt x="463645" y="381738"/>
                                </a:lnTo>
                                <a:lnTo>
                                  <a:pt x="457728" y="382474"/>
                                </a:lnTo>
                                <a:lnTo>
                                  <a:pt x="451810" y="383220"/>
                                </a:lnTo>
                                <a:lnTo>
                                  <a:pt x="445892" y="382474"/>
                                </a:lnTo>
                                <a:lnTo>
                                  <a:pt x="439974" y="381738"/>
                                </a:lnTo>
                                <a:lnTo>
                                  <a:pt x="434800" y="380256"/>
                                </a:lnTo>
                                <a:lnTo>
                                  <a:pt x="429625" y="378027"/>
                                </a:lnTo>
                                <a:lnTo>
                                  <a:pt x="424451" y="375063"/>
                                </a:lnTo>
                                <a:lnTo>
                                  <a:pt x="419277" y="371352"/>
                                </a:lnTo>
                                <a:lnTo>
                                  <a:pt x="414836" y="367406"/>
                                </a:lnTo>
                                <a:lnTo>
                                  <a:pt x="410395" y="362959"/>
                                </a:lnTo>
                                <a:lnTo>
                                  <a:pt x="406698" y="357766"/>
                                </a:lnTo>
                                <a:lnTo>
                                  <a:pt x="403000" y="352573"/>
                                </a:lnTo>
                                <a:lnTo>
                                  <a:pt x="400047" y="346644"/>
                                </a:lnTo>
                                <a:lnTo>
                                  <a:pt x="397092" y="340715"/>
                                </a:lnTo>
                                <a:lnTo>
                                  <a:pt x="394872" y="334786"/>
                                </a:lnTo>
                                <a:lnTo>
                                  <a:pt x="392652" y="328121"/>
                                </a:lnTo>
                                <a:lnTo>
                                  <a:pt x="391175" y="321446"/>
                                </a:lnTo>
                                <a:lnTo>
                                  <a:pt x="388954" y="325893"/>
                                </a:lnTo>
                                <a:lnTo>
                                  <a:pt x="386734" y="329603"/>
                                </a:lnTo>
                                <a:lnTo>
                                  <a:pt x="383780" y="334050"/>
                                </a:lnTo>
                                <a:lnTo>
                                  <a:pt x="380083" y="337751"/>
                                </a:lnTo>
                                <a:lnTo>
                                  <a:pt x="376385" y="341461"/>
                                </a:lnTo>
                                <a:lnTo>
                                  <a:pt x="371944" y="344426"/>
                                </a:lnTo>
                                <a:lnTo>
                                  <a:pt x="367514" y="347391"/>
                                </a:lnTo>
                                <a:lnTo>
                                  <a:pt x="362340" y="349609"/>
                                </a:lnTo>
                                <a:lnTo>
                                  <a:pt x="357899" y="351091"/>
                                </a:lnTo>
                                <a:lnTo>
                                  <a:pt x="352724" y="352573"/>
                                </a:lnTo>
                                <a:lnTo>
                                  <a:pt x="346806" y="353320"/>
                                </a:lnTo>
                                <a:lnTo>
                                  <a:pt x="336458" y="353320"/>
                                </a:lnTo>
                                <a:lnTo>
                                  <a:pt x="331273" y="352573"/>
                                </a:lnTo>
                                <a:lnTo>
                                  <a:pt x="326842" y="351091"/>
                                </a:lnTo>
                                <a:lnTo>
                                  <a:pt x="321668" y="349609"/>
                                </a:lnTo>
                                <a:lnTo>
                                  <a:pt x="317228" y="347391"/>
                                </a:lnTo>
                                <a:lnTo>
                                  <a:pt x="312053" y="344426"/>
                                </a:lnTo>
                                <a:lnTo>
                                  <a:pt x="307612" y="341461"/>
                                </a:lnTo>
                                <a:lnTo>
                                  <a:pt x="303915" y="337751"/>
                                </a:lnTo>
                                <a:lnTo>
                                  <a:pt x="300961" y="334050"/>
                                </a:lnTo>
                                <a:lnTo>
                                  <a:pt x="297997" y="330339"/>
                                </a:lnTo>
                                <a:lnTo>
                                  <a:pt x="295787" y="326639"/>
                                </a:lnTo>
                                <a:lnTo>
                                  <a:pt x="293566" y="322192"/>
                                </a:lnTo>
                                <a:lnTo>
                                  <a:pt x="133846" y="322192"/>
                                </a:lnTo>
                                <a:lnTo>
                                  <a:pt x="133846" y="401007"/>
                                </a:lnTo>
                                <a:lnTo>
                                  <a:pt x="443671" y="401007"/>
                                </a:lnTo>
                                <a:lnTo>
                                  <a:pt x="443671" y="622631"/>
                                </a:lnTo>
                                <a:lnTo>
                                  <a:pt x="449589" y="624859"/>
                                </a:lnTo>
                                <a:lnTo>
                                  <a:pt x="454764" y="627820"/>
                                </a:lnTo>
                                <a:lnTo>
                                  <a:pt x="459948" y="631525"/>
                                </a:lnTo>
                                <a:lnTo>
                                  <a:pt x="465122" y="635232"/>
                                </a:lnTo>
                                <a:lnTo>
                                  <a:pt x="471774" y="643385"/>
                                </a:lnTo>
                                <a:lnTo>
                                  <a:pt x="476214" y="653268"/>
                                </a:lnTo>
                                <a:lnTo>
                                  <a:pt x="479912" y="663645"/>
                                </a:lnTo>
                                <a:lnTo>
                                  <a:pt x="480645" y="674763"/>
                                </a:lnTo>
                                <a:lnTo>
                                  <a:pt x="479912" y="685141"/>
                                </a:lnTo>
                                <a:lnTo>
                                  <a:pt x="476214" y="695518"/>
                                </a:lnTo>
                                <a:lnTo>
                                  <a:pt x="471774" y="705154"/>
                                </a:lnTo>
                                <a:lnTo>
                                  <a:pt x="465122" y="713307"/>
                                </a:lnTo>
                                <a:lnTo>
                                  <a:pt x="461425" y="717014"/>
                                </a:lnTo>
                                <a:lnTo>
                                  <a:pt x="456984" y="719978"/>
                                </a:lnTo>
                                <a:lnTo>
                                  <a:pt x="451810" y="723190"/>
                                </a:lnTo>
                                <a:lnTo>
                                  <a:pt x="447369" y="725414"/>
                                </a:lnTo>
                                <a:lnTo>
                                  <a:pt x="442195" y="726896"/>
                                </a:lnTo>
                                <a:lnTo>
                                  <a:pt x="437020" y="728379"/>
                                </a:lnTo>
                                <a:lnTo>
                                  <a:pt x="433075" y="728873"/>
                                </a:lnTo>
                                <a:lnTo>
                                  <a:pt x="419029" y="728873"/>
                                </a:lnTo>
                                <a:lnTo>
                                  <a:pt x="415580" y="728379"/>
                                </a:lnTo>
                                <a:lnTo>
                                  <a:pt x="410395" y="726896"/>
                                </a:lnTo>
                                <a:lnTo>
                                  <a:pt x="405221" y="725414"/>
                                </a:lnTo>
                                <a:lnTo>
                                  <a:pt x="400790" y="723190"/>
                                </a:lnTo>
                                <a:lnTo>
                                  <a:pt x="395606" y="719978"/>
                                </a:lnTo>
                                <a:lnTo>
                                  <a:pt x="391175" y="717014"/>
                                </a:lnTo>
                                <a:lnTo>
                                  <a:pt x="387478" y="713307"/>
                                </a:lnTo>
                                <a:lnTo>
                                  <a:pt x="380826" y="705154"/>
                                </a:lnTo>
                                <a:lnTo>
                                  <a:pt x="375642" y="695518"/>
                                </a:lnTo>
                                <a:lnTo>
                                  <a:pt x="372688" y="685141"/>
                                </a:lnTo>
                                <a:lnTo>
                                  <a:pt x="371944" y="674763"/>
                                </a:lnTo>
                                <a:lnTo>
                                  <a:pt x="372688" y="665869"/>
                                </a:lnTo>
                                <a:lnTo>
                                  <a:pt x="374909" y="657715"/>
                                </a:lnTo>
                                <a:lnTo>
                                  <a:pt x="377863" y="649314"/>
                                </a:lnTo>
                                <a:lnTo>
                                  <a:pt x="382303" y="641903"/>
                                </a:lnTo>
                                <a:lnTo>
                                  <a:pt x="387478" y="635973"/>
                                </a:lnTo>
                                <a:lnTo>
                                  <a:pt x="394129" y="630784"/>
                                </a:lnTo>
                                <a:lnTo>
                                  <a:pt x="401524" y="626342"/>
                                </a:lnTo>
                                <a:lnTo>
                                  <a:pt x="408918" y="622631"/>
                                </a:lnTo>
                                <a:lnTo>
                                  <a:pt x="408918" y="435846"/>
                                </a:lnTo>
                                <a:lnTo>
                                  <a:pt x="313530" y="435846"/>
                                </a:lnTo>
                                <a:lnTo>
                                  <a:pt x="313530" y="622631"/>
                                </a:lnTo>
                                <a:lnTo>
                                  <a:pt x="319448" y="624859"/>
                                </a:lnTo>
                                <a:lnTo>
                                  <a:pt x="325366" y="627820"/>
                                </a:lnTo>
                                <a:lnTo>
                                  <a:pt x="330540" y="631525"/>
                                </a:lnTo>
                                <a:lnTo>
                                  <a:pt x="334971" y="635232"/>
                                </a:lnTo>
                                <a:lnTo>
                                  <a:pt x="341632" y="643385"/>
                                </a:lnTo>
                                <a:lnTo>
                                  <a:pt x="346063" y="653268"/>
                                </a:lnTo>
                                <a:lnTo>
                                  <a:pt x="349027" y="663645"/>
                                </a:lnTo>
                                <a:lnTo>
                                  <a:pt x="349760" y="674763"/>
                                </a:lnTo>
                                <a:lnTo>
                                  <a:pt x="349027" y="685141"/>
                                </a:lnTo>
                                <a:lnTo>
                                  <a:pt x="346063" y="695518"/>
                                </a:lnTo>
                                <a:lnTo>
                                  <a:pt x="341632" y="705154"/>
                                </a:lnTo>
                                <a:lnTo>
                                  <a:pt x="334971" y="713307"/>
                                </a:lnTo>
                                <a:lnTo>
                                  <a:pt x="331274" y="717014"/>
                                </a:lnTo>
                                <a:lnTo>
                                  <a:pt x="326843" y="719978"/>
                                </a:lnTo>
                                <a:lnTo>
                                  <a:pt x="321668" y="723190"/>
                                </a:lnTo>
                                <a:lnTo>
                                  <a:pt x="317228" y="725414"/>
                                </a:lnTo>
                                <a:lnTo>
                                  <a:pt x="312053" y="726896"/>
                                </a:lnTo>
                                <a:lnTo>
                                  <a:pt x="306879" y="728379"/>
                                </a:lnTo>
                                <a:lnTo>
                                  <a:pt x="303423" y="728873"/>
                                </a:lnTo>
                                <a:lnTo>
                                  <a:pt x="289373" y="728873"/>
                                </a:lnTo>
                                <a:lnTo>
                                  <a:pt x="285428" y="728379"/>
                                </a:lnTo>
                                <a:lnTo>
                                  <a:pt x="280254" y="726896"/>
                                </a:lnTo>
                                <a:lnTo>
                                  <a:pt x="275080" y="725414"/>
                                </a:lnTo>
                                <a:lnTo>
                                  <a:pt x="270639" y="723190"/>
                                </a:lnTo>
                                <a:lnTo>
                                  <a:pt x="266208" y="719978"/>
                                </a:lnTo>
                                <a:lnTo>
                                  <a:pt x="261767" y="717014"/>
                                </a:lnTo>
                                <a:lnTo>
                                  <a:pt x="258070" y="713307"/>
                                </a:lnTo>
                                <a:lnTo>
                                  <a:pt x="251418" y="705154"/>
                                </a:lnTo>
                                <a:lnTo>
                                  <a:pt x="246244" y="695518"/>
                                </a:lnTo>
                                <a:lnTo>
                                  <a:pt x="242547" y="685141"/>
                                </a:lnTo>
                                <a:lnTo>
                                  <a:pt x="241803" y="674763"/>
                                </a:lnTo>
                                <a:lnTo>
                                  <a:pt x="242547" y="665869"/>
                                </a:lnTo>
                                <a:lnTo>
                                  <a:pt x="244757" y="657715"/>
                                </a:lnTo>
                                <a:lnTo>
                                  <a:pt x="247721" y="649314"/>
                                </a:lnTo>
                                <a:lnTo>
                                  <a:pt x="252152" y="641903"/>
                                </a:lnTo>
                                <a:lnTo>
                                  <a:pt x="257336" y="635973"/>
                                </a:lnTo>
                                <a:lnTo>
                                  <a:pt x="263987" y="630784"/>
                                </a:lnTo>
                                <a:lnTo>
                                  <a:pt x="271382" y="626342"/>
                                </a:lnTo>
                                <a:lnTo>
                                  <a:pt x="278777" y="622631"/>
                                </a:lnTo>
                                <a:lnTo>
                                  <a:pt x="278777" y="435846"/>
                                </a:lnTo>
                                <a:lnTo>
                                  <a:pt x="133846" y="435846"/>
                                </a:lnTo>
                                <a:lnTo>
                                  <a:pt x="97606" y="435099"/>
                                </a:lnTo>
                                <a:lnTo>
                                  <a:pt x="98349" y="107970"/>
                                </a:lnTo>
                                <a:lnTo>
                                  <a:pt x="95385" y="106488"/>
                                </a:lnTo>
                                <a:lnTo>
                                  <a:pt x="91688" y="105752"/>
                                </a:lnTo>
                                <a:lnTo>
                                  <a:pt x="88734" y="104269"/>
                                </a:lnTo>
                                <a:lnTo>
                                  <a:pt x="85037" y="102041"/>
                                </a:lnTo>
                                <a:lnTo>
                                  <a:pt x="82083" y="100558"/>
                                </a:lnTo>
                                <a:lnTo>
                                  <a:pt x="79119" y="98340"/>
                                </a:lnTo>
                                <a:lnTo>
                                  <a:pt x="76908" y="96112"/>
                                </a:lnTo>
                                <a:lnTo>
                                  <a:pt x="73944" y="93893"/>
                                </a:lnTo>
                                <a:lnTo>
                                  <a:pt x="70991" y="90929"/>
                                </a:lnTo>
                                <a:lnTo>
                                  <a:pt x="68770" y="86973"/>
                                </a:lnTo>
                                <a:lnTo>
                                  <a:pt x="66550" y="84008"/>
                                </a:lnTo>
                                <a:lnTo>
                                  <a:pt x="64329" y="80298"/>
                                </a:lnTo>
                                <a:lnTo>
                                  <a:pt x="0" y="80298"/>
                                </a:lnTo>
                                <a:lnTo>
                                  <a:pt x="0" y="45470"/>
                                </a:lnTo>
                                <a:lnTo>
                                  <a:pt x="59155" y="45470"/>
                                </a:lnTo>
                                <a:lnTo>
                                  <a:pt x="59899" y="42495"/>
                                </a:lnTo>
                                <a:lnTo>
                                  <a:pt x="60632" y="40277"/>
                                </a:lnTo>
                                <a:lnTo>
                                  <a:pt x="61375" y="37312"/>
                                </a:lnTo>
                                <a:lnTo>
                                  <a:pt x="62119" y="35084"/>
                                </a:lnTo>
                                <a:lnTo>
                                  <a:pt x="0" y="350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20" name="Shape 30020"/>
                        <wps:cNvSpPr/>
                        <wps:spPr>
                          <a:xfrm>
                            <a:off x="381562" y="174181"/>
                            <a:ext cx="38451" cy="39285"/>
                          </a:xfrm>
                          <a:custGeom>
                            <a:avLst/>
                            <a:gdLst/>
                            <a:ahLst/>
                            <a:cxnLst/>
                            <a:rect l="0" t="0" r="0" b="0"/>
                            <a:pathLst>
                              <a:path w="38451" h="39285">
                                <a:moveTo>
                                  <a:pt x="14790" y="0"/>
                                </a:moveTo>
                                <a:lnTo>
                                  <a:pt x="22184" y="0"/>
                                </a:lnTo>
                                <a:lnTo>
                                  <a:pt x="25882" y="1482"/>
                                </a:lnTo>
                                <a:lnTo>
                                  <a:pt x="29579" y="2965"/>
                                </a:lnTo>
                                <a:lnTo>
                                  <a:pt x="32533" y="5193"/>
                                </a:lnTo>
                                <a:lnTo>
                                  <a:pt x="34753" y="8158"/>
                                </a:lnTo>
                                <a:lnTo>
                                  <a:pt x="36974" y="11858"/>
                                </a:lnTo>
                                <a:lnTo>
                                  <a:pt x="37707" y="15569"/>
                                </a:lnTo>
                                <a:lnTo>
                                  <a:pt x="38451" y="19280"/>
                                </a:lnTo>
                                <a:lnTo>
                                  <a:pt x="36974" y="27427"/>
                                </a:lnTo>
                                <a:lnTo>
                                  <a:pt x="32533" y="33356"/>
                                </a:lnTo>
                                <a:lnTo>
                                  <a:pt x="26615" y="37803"/>
                                </a:lnTo>
                                <a:lnTo>
                                  <a:pt x="18487" y="39285"/>
                                </a:lnTo>
                                <a:lnTo>
                                  <a:pt x="14790" y="38549"/>
                                </a:lnTo>
                                <a:lnTo>
                                  <a:pt x="11092" y="37803"/>
                                </a:lnTo>
                                <a:lnTo>
                                  <a:pt x="8128" y="35584"/>
                                </a:lnTo>
                                <a:lnTo>
                                  <a:pt x="5174" y="33356"/>
                                </a:lnTo>
                                <a:lnTo>
                                  <a:pt x="2954" y="30391"/>
                                </a:lnTo>
                                <a:lnTo>
                                  <a:pt x="1477" y="26691"/>
                                </a:lnTo>
                                <a:lnTo>
                                  <a:pt x="0" y="22980"/>
                                </a:lnTo>
                                <a:lnTo>
                                  <a:pt x="0" y="15569"/>
                                </a:lnTo>
                                <a:lnTo>
                                  <a:pt x="1477" y="11858"/>
                                </a:lnTo>
                                <a:lnTo>
                                  <a:pt x="2954" y="8158"/>
                                </a:lnTo>
                                <a:lnTo>
                                  <a:pt x="5174" y="5193"/>
                                </a:lnTo>
                                <a:lnTo>
                                  <a:pt x="8128" y="2965"/>
                                </a:lnTo>
                                <a:lnTo>
                                  <a:pt x="11092" y="1482"/>
                                </a:lnTo>
                                <a:lnTo>
                                  <a:pt x="1479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021" name="Shape 30021"/>
                        <wps:cNvSpPr/>
                        <wps:spPr>
                          <a:xfrm>
                            <a:off x="465115" y="668827"/>
                            <a:ext cx="39194" cy="39285"/>
                          </a:xfrm>
                          <a:custGeom>
                            <a:avLst/>
                            <a:gdLst/>
                            <a:ahLst/>
                            <a:cxnLst/>
                            <a:rect l="0" t="0" r="0" b="0"/>
                            <a:pathLst>
                              <a:path w="39194" h="39285">
                                <a:moveTo>
                                  <a:pt x="19231" y="0"/>
                                </a:moveTo>
                                <a:lnTo>
                                  <a:pt x="23671" y="741"/>
                                </a:lnTo>
                                <a:lnTo>
                                  <a:pt x="27369" y="1482"/>
                                </a:lnTo>
                                <a:lnTo>
                                  <a:pt x="30323" y="3706"/>
                                </a:lnTo>
                                <a:lnTo>
                                  <a:pt x="33277" y="5930"/>
                                </a:lnTo>
                                <a:lnTo>
                                  <a:pt x="35497" y="8895"/>
                                </a:lnTo>
                                <a:lnTo>
                                  <a:pt x="37717" y="11859"/>
                                </a:lnTo>
                                <a:lnTo>
                                  <a:pt x="38461" y="15566"/>
                                </a:lnTo>
                                <a:lnTo>
                                  <a:pt x="39194" y="20013"/>
                                </a:lnTo>
                                <a:lnTo>
                                  <a:pt x="37717" y="27425"/>
                                </a:lnTo>
                                <a:lnTo>
                                  <a:pt x="33277" y="33355"/>
                                </a:lnTo>
                                <a:lnTo>
                                  <a:pt x="27369" y="37803"/>
                                </a:lnTo>
                                <a:lnTo>
                                  <a:pt x="19231" y="39285"/>
                                </a:lnTo>
                                <a:lnTo>
                                  <a:pt x="15533" y="38544"/>
                                </a:lnTo>
                                <a:lnTo>
                                  <a:pt x="11836" y="37803"/>
                                </a:lnTo>
                                <a:lnTo>
                                  <a:pt x="8882" y="35578"/>
                                </a:lnTo>
                                <a:lnTo>
                                  <a:pt x="5918" y="33355"/>
                                </a:lnTo>
                                <a:lnTo>
                                  <a:pt x="3697" y="30390"/>
                                </a:lnTo>
                                <a:lnTo>
                                  <a:pt x="1487" y="27425"/>
                                </a:lnTo>
                                <a:lnTo>
                                  <a:pt x="744" y="23719"/>
                                </a:lnTo>
                                <a:lnTo>
                                  <a:pt x="0" y="20013"/>
                                </a:lnTo>
                                <a:lnTo>
                                  <a:pt x="744" y="15566"/>
                                </a:lnTo>
                                <a:lnTo>
                                  <a:pt x="1487" y="11859"/>
                                </a:lnTo>
                                <a:lnTo>
                                  <a:pt x="3697" y="8895"/>
                                </a:lnTo>
                                <a:lnTo>
                                  <a:pt x="5918" y="5930"/>
                                </a:lnTo>
                                <a:lnTo>
                                  <a:pt x="8882" y="3706"/>
                                </a:lnTo>
                                <a:lnTo>
                                  <a:pt x="11836" y="1482"/>
                                </a:lnTo>
                                <a:lnTo>
                                  <a:pt x="15533" y="741"/>
                                </a:lnTo>
                                <a:lnTo>
                                  <a:pt x="1923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022" name="Shape 30022"/>
                        <wps:cNvSpPr/>
                        <wps:spPr>
                          <a:xfrm>
                            <a:off x="334973" y="668827"/>
                            <a:ext cx="39194" cy="39285"/>
                          </a:xfrm>
                          <a:custGeom>
                            <a:avLst/>
                            <a:gdLst/>
                            <a:ahLst/>
                            <a:cxnLst/>
                            <a:rect l="0" t="0" r="0" b="0"/>
                            <a:pathLst>
                              <a:path w="39194" h="39285">
                                <a:moveTo>
                                  <a:pt x="19964" y="0"/>
                                </a:moveTo>
                                <a:lnTo>
                                  <a:pt x="23661" y="741"/>
                                </a:lnTo>
                                <a:lnTo>
                                  <a:pt x="27359" y="1482"/>
                                </a:lnTo>
                                <a:lnTo>
                                  <a:pt x="30323" y="3706"/>
                                </a:lnTo>
                                <a:lnTo>
                                  <a:pt x="34020" y="5930"/>
                                </a:lnTo>
                                <a:lnTo>
                                  <a:pt x="36230" y="8895"/>
                                </a:lnTo>
                                <a:lnTo>
                                  <a:pt x="37717" y="11859"/>
                                </a:lnTo>
                                <a:lnTo>
                                  <a:pt x="39194" y="15566"/>
                                </a:lnTo>
                                <a:lnTo>
                                  <a:pt x="39194" y="20013"/>
                                </a:lnTo>
                                <a:lnTo>
                                  <a:pt x="37717" y="27425"/>
                                </a:lnTo>
                                <a:lnTo>
                                  <a:pt x="33276" y="33355"/>
                                </a:lnTo>
                                <a:lnTo>
                                  <a:pt x="27359" y="37803"/>
                                </a:lnTo>
                                <a:lnTo>
                                  <a:pt x="19964" y="39285"/>
                                </a:lnTo>
                                <a:lnTo>
                                  <a:pt x="16266" y="38544"/>
                                </a:lnTo>
                                <a:lnTo>
                                  <a:pt x="12569" y="37803"/>
                                </a:lnTo>
                                <a:lnTo>
                                  <a:pt x="8872" y="35578"/>
                                </a:lnTo>
                                <a:lnTo>
                                  <a:pt x="5918" y="33355"/>
                                </a:lnTo>
                                <a:lnTo>
                                  <a:pt x="3697" y="30390"/>
                                </a:lnTo>
                                <a:lnTo>
                                  <a:pt x="1477" y="27425"/>
                                </a:lnTo>
                                <a:lnTo>
                                  <a:pt x="744" y="23719"/>
                                </a:lnTo>
                                <a:lnTo>
                                  <a:pt x="0" y="20013"/>
                                </a:lnTo>
                                <a:lnTo>
                                  <a:pt x="744" y="15566"/>
                                </a:lnTo>
                                <a:lnTo>
                                  <a:pt x="1477" y="11859"/>
                                </a:lnTo>
                                <a:lnTo>
                                  <a:pt x="3697" y="8895"/>
                                </a:lnTo>
                                <a:lnTo>
                                  <a:pt x="5918" y="5930"/>
                                </a:lnTo>
                                <a:lnTo>
                                  <a:pt x="8872" y="3706"/>
                                </a:lnTo>
                                <a:lnTo>
                                  <a:pt x="12569" y="1482"/>
                                </a:lnTo>
                                <a:lnTo>
                                  <a:pt x="16266" y="741"/>
                                </a:lnTo>
                                <a:lnTo>
                                  <a:pt x="1996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023" name="Shape 30023"/>
                        <wps:cNvSpPr/>
                        <wps:spPr>
                          <a:xfrm>
                            <a:off x="151592" y="49160"/>
                            <a:ext cx="39184" cy="40031"/>
                          </a:xfrm>
                          <a:custGeom>
                            <a:avLst/>
                            <a:gdLst/>
                            <a:ahLst/>
                            <a:cxnLst/>
                            <a:rect l="0" t="0" r="0" b="0"/>
                            <a:pathLst>
                              <a:path w="39184" h="40031">
                                <a:moveTo>
                                  <a:pt x="19220" y="0"/>
                                </a:moveTo>
                                <a:lnTo>
                                  <a:pt x="22918" y="746"/>
                                </a:lnTo>
                                <a:lnTo>
                                  <a:pt x="26615" y="1482"/>
                                </a:lnTo>
                                <a:lnTo>
                                  <a:pt x="30312" y="3711"/>
                                </a:lnTo>
                                <a:lnTo>
                                  <a:pt x="33276" y="5929"/>
                                </a:lnTo>
                                <a:lnTo>
                                  <a:pt x="35487" y="8893"/>
                                </a:lnTo>
                                <a:lnTo>
                                  <a:pt x="37707" y="12604"/>
                                </a:lnTo>
                                <a:lnTo>
                                  <a:pt x="38450" y="16315"/>
                                </a:lnTo>
                                <a:lnTo>
                                  <a:pt x="39184" y="20016"/>
                                </a:lnTo>
                                <a:lnTo>
                                  <a:pt x="37707" y="28173"/>
                                </a:lnTo>
                                <a:lnTo>
                                  <a:pt x="33276" y="34102"/>
                                </a:lnTo>
                                <a:lnTo>
                                  <a:pt x="27358" y="38549"/>
                                </a:lnTo>
                                <a:lnTo>
                                  <a:pt x="19220" y="40031"/>
                                </a:lnTo>
                                <a:lnTo>
                                  <a:pt x="15523" y="39285"/>
                                </a:lnTo>
                                <a:lnTo>
                                  <a:pt x="11825" y="38549"/>
                                </a:lnTo>
                                <a:lnTo>
                                  <a:pt x="8128" y="36320"/>
                                </a:lnTo>
                                <a:lnTo>
                                  <a:pt x="5174" y="34102"/>
                                </a:lnTo>
                                <a:lnTo>
                                  <a:pt x="2954" y="31138"/>
                                </a:lnTo>
                                <a:lnTo>
                                  <a:pt x="1477" y="27427"/>
                                </a:lnTo>
                                <a:lnTo>
                                  <a:pt x="0" y="23726"/>
                                </a:lnTo>
                                <a:lnTo>
                                  <a:pt x="0" y="16315"/>
                                </a:lnTo>
                                <a:lnTo>
                                  <a:pt x="1477" y="12604"/>
                                </a:lnTo>
                                <a:lnTo>
                                  <a:pt x="2954" y="8893"/>
                                </a:lnTo>
                                <a:lnTo>
                                  <a:pt x="5174" y="5929"/>
                                </a:lnTo>
                                <a:lnTo>
                                  <a:pt x="8128" y="3711"/>
                                </a:lnTo>
                                <a:lnTo>
                                  <a:pt x="11825" y="1482"/>
                                </a:lnTo>
                                <a:lnTo>
                                  <a:pt x="15523" y="746"/>
                                </a:lnTo>
                                <a:lnTo>
                                  <a:pt x="1922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024" name="Shape 30024"/>
                        <wps:cNvSpPr/>
                        <wps:spPr>
                          <a:xfrm>
                            <a:off x="381562" y="293027"/>
                            <a:ext cx="38450" cy="39530"/>
                          </a:xfrm>
                          <a:custGeom>
                            <a:avLst/>
                            <a:gdLst/>
                            <a:ahLst/>
                            <a:cxnLst/>
                            <a:rect l="0" t="0" r="0" b="0"/>
                            <a:pathLst>
                              <a:path w="38450" h="39530">
                                <a:moveTo>
                                  <a:pt x="18487" y="0"/>
                                </a:moveTo>
                                <a:lnTo>
                                  <a:pt x="22184" y="736"/>
                                </a:lnTo>
                                <a:lnTo>
                                  <a:pt x="25881" y="1482"/>
                                </a:lnTo>
                                <a:lnTo>
                                  <a:pt x="29579" y="3700"/>
                                </a:lnTo>
                                <a:lnTo>
                                  <a:pt x="32533" y="5929"/>
                                </a:lnTo>
                                <a:lnTo>
                                  <a:pt x="34753" y="8894"/>
                                </a:lnTo>
                                <a:lnTo>
                                  <a:pt x="36973" y="12604"/>
                                </a:lnTo>
                                <a:lnTo>
                                  <a:pt x="37707" y="16305"/>
                                </a:lnTo>
                                <a:lnTo>
                                  <a:pt x="38450" y="20016"/>
                                </a:lnTo>
                                <a:lnTo>
                                  <a:pt x="36973" y="27672"/>
                                </a:lnTo>
                                <a:lnTo>
                                  <a:pt x="32533" y="33601"/>
                                </a:lnTo>
                                <a:lnTo>
                                  <a:pt x="26615" y="38048"/>
                                </a:lnTo>
                                <a:lnTo>
                                  <a:pt x="18487" y="39530"/>
                                </a:lnTo>
                                <a:lnTo>
                                  <a:pt x="14789" y="39530"/>
                                </a:lnTo>
                                <a:lnTo>
                                  <a:pt x="11092" y="38048"/>
                                </a:lnTo>
                                <a:lnTo>
                                  <a:pt x="8128" y="36566"/>
                                </a:lnTo>
                                <a:lnTo>
                                  <a:pt x="5174" y="34348"/>
                                </a:lnTo>
                                <a:lnTo>
                                  <a:pt x="2954" y="31373"/>
                                </a:lnTo>
                                <a:lnTo>
                                  <a:pt x="1477" y="27672"/>
                                </a:lnTo>
                                <a:lnTo>
                                  <a:pt x="0" y="23961"/>
                                </a:lnTo>
                                <a:lnTo>
                                  <a:pt x="0" y="16305"/>
                                </a:lnTo>
                                <a:lnTo>
                                  <a:pt x="1477" y="12604"/>
                                </a:lnTo>
                                <a:lnTo>
                                  <a:pt x="2954" y="8894"/>
                                </a:lnTo>
                                <a:lnTo>
                                  <a:pt x="5174" y="5929"/>
                                </a:lnTo>
                                <a:lnTo>
                                  <a:pt x="8128" y="3700"/>
                                </a:lnTo>
                                <a:lnTo>
                                  <a:pt x="11092" y="1482"/>
                                </a:lnTo>
                                <a:lnTo>
                                  <a:pt x="14789" y="736"/>
                                </a:lnTo>
                                <a:lnTo>
                                  <a:pt x="1848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025" name="Shape 30025"/>
                        <wps:cNvSpPr/>
                        <wps:spPr>
                          <a:xfrm>
                            <a:off x="480648" y="81780"/>
                            <a:ext cx="142720" cy="280423"/>
                          </a:xfrm>
                          <a:custGeom>
                            <a:avLst/>
                            <a:gdLst/>
                            <a:ahLst/>
                            <a:cxnLst/>
                            <a:rect l="0" t="0" r="0" b="0"/>
                            <a:pathLst>
                              <a:path w="142720" h="280423">
                                <a:moveTo>
                                  <a:pt x="109444" y="0"/>
                                </a:moveTo>
                                <a:lnTo>
                                  <a:pt x="114618" y="0"/>
                                </a:lnTo>
                                <a:lnTo>
                                  <a:pt x="119792" y="736"/>
                                </a:lnTo>
                                <a:lnTo>
                                  <a:pt x="123490" y="2965"/>
                                </a:lnTo>
                                <a:lnTo>
                                  <a:pt x="127931" y="6665"/>
                                </a:lnTo>
                                <a:lnTo>
                                  <a:pt x="131628" y="11112"/>
                                </a:lnTo>
                                <a:lnTo>
                                  <a:pt x="134582" y="16305"/>
                                </a:lnTo>
                                <a:lnTo>
                                  <a:pt x="138279" y="26926"/>
                                </a:lnTo>
                                <a:lnTo>
                                  <a:pt x="141233" y="40266"/>
                                </a:lnTo>
                                <a:lnTo>
                                  <a:pt x="142720" y="55099"/>
                                </a:lnTo>
                                <a:lnTo>
                                  <a:pt x="142720" y="72886"/>
                                </a:lnTo>
                                <a:lnTo>
                                  <a:pt x="141233" y="92401"/>
                                </a:lnTo>
                                <a:lnTo>
                                  <a:pt x="138280" y="113163"/>
                                </a:lnTo>
                                <a:lnTo>
                                  <a:pt x="133105" y="135397"/>
                                </a:lnTo>
                                <a:lnTo>
                                  <a:pt x="125711" y="159113"/>
                                </a:lnTo>
                                <a:lnTo>
                                  <a:pt x="116839" y="182338"/>
                                </a:lnTo>
                                <a:lnTo>
                                  <a:pt x="107224" y="203090"/>
                                </a:lnTo>
                                <a:lnTo>
                                  <a:pt x="96865" y="220887"/>
                                </a:lnTo>
                                <a:lnTo>
                                  <a:pt x="86516" y="237437"/>
                                </a:lnTo>
                                <a:lnTo>
                                  <a:pt x="75424" y="250778"/>
                                </a:lnTo>
                                <a:lnTo>
                                  <a:pt x="64332" y="261900"/>
                                </a:lnTo>
                                <a:lnTo>
                                  <a:pt x="53984" y="270047"/>
                                </a:lnTo>
                                <a:lnTo>
                                  <a:pt x="44368" y="275976"/>
                                </a:lnTo>
                                <a:lnTo>
                                  <a:pt x="38450" y="278205"/>
                                </a:lnTo>
                                <a:lnTo>
                                  <a:pt x="33276" y="279687"/>
                                </a:lnTo>
                                <a:lnTo>
                                  <a:pt x="28102" y="280423"/>
                                </a:lnTo>
                                <a:lnTo>
                                  <a:pt x="23661" y="278941"/>
                                </a:lnTo>
                                <a:lnTo>
                                  <a:pt x="19230" y="276722"/>
                                </a:lnTo>
                                <a:lnTo>
                                  <a:pt x="15533" y="273758"/>
                                </a:lnTo>
                                <a:lnTo>
                                  <a:pt x="11835" y="269311"/>
                                </a:lnTo>
                                <a:lnTo>
                                  <a:pt x="8872" y="263382"/>
                                </a:lnTo>
                                <a:lnTo>
                                  <a:pt x="5174" y="253006"/>
                                </a:lnTo>
                                <a:lnTo>
                                  <a:pt x="2220" y="239656"/>
                                </a:lnTo>
                                <a:lnTo>
                                  <a:pt x="743" y="224588"/>
                                </a:lnTo>
                                <a:lnTo>
                                  <a:pt x="0" y="206801"/>
                                </a:lnTo>
                                <a:lnTo>
                                  <a:pt x="1477" y="188267"/>
                                </a:lnTo>
                                <a:lnTo>
                                  <a:pt x="4441" y="166769"/>
                                </a:lnTo>
                                <a:lnTo>
                                  <a:pt x="9615" y="145026"/>
                                </a:lnTo>
                                <a:lnTo>
                                  <a:pt x="17010" y="121310"/>
                                </a:lnTo>
                                <a:lnTo>
                                  <a:pt x="25881" y="98330"/>
                                </a:lnTo>
                                <a:lnTo>
                                  <a:pt x="35497" y="77333"/>
                                </a:lnTo>
                                <a:lnTo>
                                  <a:pt x="45845" y="58800"/>
                                </a:lnTo>
                                <a:lnTo>
                                  <a:pt x="56937" y="42495"/>
                                </a:lnTo>
                                <a:lnTo>
                                  <a:pt x="68029" y="29154"/>
                                </a:lnTo>
                                <a:lnTo>
                                  <a:pt x="78378" y="17787"/>
                                </a:lnTo>
                                <a:lnTo>
                                  <a:pt x="88737" y="9630"/>
                                </a:lnTo>
                                <a:lnTo>
                                  <a:pt x="98352" y="3701"/>
                                </a:lnTo>
                                <a:lnTo>
                                  <a:pt x="104260" y="1482"/>
                                </a:lnTo>
                                <a:lnTo>
                                  <a:pt x="1094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314812" style="width:54.6733pt;height:58.4999pt;mso-position-horizontal-relative:char;mso-position-vertical-relative:line" coordsize="6943,7429">
                <v:shape id="Shape 30018" style="position:absolute;width:6943;height:6992;left:0;top:0;" coordsize="694351,699217" path="m347542,0l383039,1482l417792,7411l450325,15559l482868,27417l513180,42495l541282,59546l567908,80298l593046,102532l615230,127239l635193,154666l652204,183821l666993,214212l678818,246331l686957,279687l692875,314771l694351,350345l692875,386175l686957,420267l678819,453623l666993,485741l652204,516133l635194,545287l615230,571978l593046,596686l567908,619656l541282,639672l513181,656721l482868,671792l450325,683652l417793,691805l383039,697734l347542,699217l312056,697734l277292,691805l244026,683652l212227,671792l181904,656721l153069,639672l126444,619656l102049,596686l79122,571978l59157,545287l42149,516133l27360,485741l15529,453623l7395,420267l1479,386175l0,350345l1479,314771l7395,279687l15529,246331l27359,214212l42149,183821l59156,154666l79122,127239l102049,102532l126443,80298l153069,59546l181904,42495l212227,27417l244026,15559l277292,7411l312056,1482l347542,0x">
                  <v:stroke weight="0pt" endcap="flat" joinstyle="miter" miterlimit="10" on="false" color="#000000" opacity="0"/>
                  <v:fill on="true" color="#7fffbf"/>
                </v:shape>
                <v:shape id="Shape 30019" style="position:absolute;width:6004;height:7288;left:584;top:140;" coordsize="600438,728873" path="m0,0l117569,0l123487,746l128662,2229l133102,4447l138276,6675l142718,9640l147148,12604l150845,16305l157507,24708l162681,34348l166379,43977l167122,55099l166379,66221l162681,75851l157507,85491l150846,93893l147148,97594l142718,100558l138277,103523l133102,105752l133102,168262l289125,168262l292089,159123l295787,150966l301694,143554l307612,137625l315007,132432l323879,127986l332017,125767l341632,125021l346806,125021l352724,125767l357898,127250l362339,128732l367514,130950l371944,133915l376385,136879l380083,140590l386734,148737l391908,158377l395606,168998l396349,179384l395606,190496l391908,200136l386734,209765l380083,217923l376385,221634l371944,224598l367514,227563l362340,229781l357898,232255l352724,233737l346806,234473l336458,234473l331273,233737l326842,232255l321668,229781l317228,227563l312053,224598l307612,221634l303915,217923l300961,214212l297997,210511l295787,206801l293566,203100l133102,203100l133102,287109l289125,287109l292090,278205l295787,270057l301694,262646l307612,256717l315007,251524l323879,247077l332017,244849l341632,244113l346806,244113l352724,244849l357898,246341l362340,248560l367514,250788l371944,253753l376385,256717l380083,260418l382303,262646l384523,264864l386000,267093l387478,270057l389698,247824l393395,224598l399303,200872l406698,177156l415579,153194l425928,130950l437764,110198l450333,90929l463645,74369l476948,60292l491737,48434l505793,40277l511701,37312l517618,35084l524280,33601l530187,32865l542023,32865l547198,34348l553115,35830l558290,38048l563464,41013l568648,43977l573079,47688l577520,52135l581218,57328l584915,63257l587869,69186l593787,84744l598217,102787l599704,122056l600438,143554l598217,166034l594520,189760l588612,213476l581218,238184l571602,261900l561254,284880l550162,305877l537582,324410l524280,341461l510968,355548l496178,366660l482132,375799l476214,378027l469553,380256l463645,381738l457728,382474l451810,383220l445892,382474l439974,381738l434800,380256l429625,378027l424451,375063l419277,371352l414836,367406l410395,362959l406698,357766l403000,352573l400047,346644l397092,340715l394872,334786l392652,328121l391175,321446l388954,325893l386734,329603l383780,334050l380083,337751l376385,341461l371944,344426l367514,347391l362340,349609l357899,351091l352724,352573l346806,353320l336458,353320l331273,352573l326842,351091l321668,349609l317228,347391l312053,344426l307612,341461l303915,337751l300961,334050l297997,330339l295787,326639l293566,322192l133846,322192l133846,401007l443671,401007l443671,622631l449589,624859l454764,627820l459948,631525l465122,635232l471774,643385l476214,653268l479912,663645l480645,674763l479912,685141l476214,695518l471774,705154l465122,713307l461425,717014l456984,719978l451810,723190l447369,725414l442195,726896l437020,728379l433075,728873l419029,728873l415580,728379l410395,726896l405221,725414l400790,723190l395606,719978l391175,717014l387478,713307l380826,705154l375642,695518l372688,685141l371944,674763l372688,665869l374909,657715l377863,649314l382303,641903l387478,635973l394129,630784l401524,626342l408918,622631l408918,435846l313530,435846l313530,622631l319448,624859l325366,627820l330540,631525l334971,635232l341632,643385l346063,653268l349027,663645l349760,674763l349027,685141l346063,695518l341632,705154l334971,713307l331274,717014l326843,719978l321668,723190l317228,725414l312053,726896l306879,728379l303423,728873l289373,728873l285428,728379l280254,726896l275080,725414l270639,723190l266208,719978l261767,717014l258070,713307l251418,705154l246244,695518l242547,685141l241803,674763l242547,665869l244757,657715l247721,649314l252152,641903l257336,635973l263987,630784l271382,626342l278777,622631l278777,435846l133846,435846l97606,435099l98349,107970l95385,106488l91688,105752l88734,104269l85037,102041l82083,100558l79119,98340l76908,96112l73944,93893l70991,90929l68770,86973l66550,84008l64329,80298l0,80298l0,45470l59155,45470l59899,42495l60632,40277l61375,37312l62119,35084l0,35084l0,0x">
                  <v:stroke weight="0pt" endcap="flat" joinstyle="miter" miterlimit="10" on="false" color="#000000" opacity="0"/>
                  <v:fill on="true" color="#000000"/>
                </v:shape>
                <v:shape id="Shape 30020" style="position:absolute;width:384;height:392;left:3815;top:1741;" coordsize="38451,39285" path="m14790,0l22184,0l25882,1482l29579,2965l32533,5193l34753,8158l36974,11858l37707,15569l38451,19280l36974,27427l32533,33356l26615,37803l18487,39285l14790,38549l11092,37803l8128,35584l5174,33356l2954,30391l1477,26691l0,22980l0,15569l1477,11858l2954,8158l5174,5193l8128,2965l11092,1482l14790,0x">
                  <v:stroke weight="0pt" endcap="flat" joinstyle="miter" miterlimit="10" on="false" color="#000000" opacity="0"/>
                  <v:fill on="true" color="#ffffff"/>
                </v:shape>
                <v:shape id="Shape 30021" style="position:absolute;width:391;height:392;left:4651;top:6688;" coordsize="39194,39285" path="m19231,0l23671,741l27369,1482l30323,3706l33277,5930l35497,8895l37717,11859l38461,15566l39194,20013l37717,27425l33277,33355l27369,37803l19231,39285l15533,38544l11836,37803l8882,35578l5918,33355l3697,30390l1487,27425l744,23719l0,20013l744,15566l1487,11859l3697,8895l5918,5930l8882,3706l11836,1482l15533,741l19231,0x">
                  <v:stroke weight="0pt" endcap="flat" joinstyle="miter" miterlimit="10" on="false" color="#000000" opacity="0"/>
                  <v:fill on="true" color="#ffffff"/>
                </v:shape>
                <v:shape id="Shape 30022" style="position:absolute;width:391;height:392;left:3349;top:6688;" coordsize="39194,39285" path="m19964,0l23661,741l27359,1482l30323,3706l34020,5930l36230,8895l37717,11859l39194,15566l39194,20013l37717,27425l33276,33355l27359,37803l19964,39285l16266,38544l12569,37803l8872,35578l5918,33355l3697,30390l1477,27425l744,23719l0,20013l744,15566l1477,11859l3697,8895l5918,5930l8872,3706l12569,1482l16266,741l19964,0x">
                  <v:stroke weight="0pt" endcap="flat" joinstyle="miter" miterlimit="10" on="false" color="#000000" opacity="0"/>
                  <v:fill on="true" color="#ffffff"/>
                </v:shape>
                <v:shape id="Shape 30023" style="position:absolute;width:391;height:400;left:1515;top:491;" coordsize="39184,40031" path="m19220,0l22918,746l26615,1482l30312,3711l33276,5929l35487,8893l37707,12604l38450,16315l39184,20016l37707,28173l33276,34102l27358,38549l19220,40031l15523,39285l11825,38549l8128,36320l5174,34102l2954,31138l1477,27427l0,23726l0,16315l1477,12604l2954,8893l5174,5929l8128,3711l11825,1482l15523,746l19220,0x">
                  <v:stroke weight="0pt" endcap="flat" joinstyle="miter" miterlimit="10" on="false" color="#000000" opacity="0"/>
                  <v:fill on="true" color="#ffffff"/>
                </v:shape>
                <v:shape id="Shape 30024" style="position:absolute;width:384;height:395;left:3815;top:2930;" coordsize="38450,39530" path="m18487,0l22184,736l25881,1482l29579,3700l32533,5929l34753,8894l36973,12604l37707,16305l38450,20016l36973,27672l32533,33601l26615,38048l18487,39530l14789,39530l11092,38048l8128,36566l5174,34348l2954,31373l1477,27672l0,23961l0,16305l1477,12604l2954,8894l5174,5929l8128,3700l11092,1482l14789,736l18487,0x">
                  <v:stroke weight="0pt" endcap="flat" joinstyle="miter" miterlimit="10" on="false" color="#000000" opacity="0"/>
                  <v:fill on="true" color="#ffffff"/>
                </v:shape>
                <v:shape id="Shape 30025" style="position:absolute;width:1427;height:2804;left:4806;top:817;" coordsize="142720,280423" path="m109444,0l114618,0l119792,736l123490,2965l127931,6665l131628,11112l134582,16305l138279,26926l141233,40266l142720,55099l142720,72886l141233,92401l138280,113163l133105,135397l125711,159113l116839,182338l107224,203090l96865,220887l86516,237437l75424,250778l64332,261900l53984,270047l44368,275976l38450,278205l33276,279687l28102,280423l23661,278941l19230,276722l15533,273758l11835,269311l8872,263382l5174,253006l2220,239656l743,224588l0,206801l1477,188267l4441,166769l9615,145026l17010,121310l25881,98330l35497,77333l45845,58800l56937,42495l68029,29154l78378,17787l88737,9630l98352,3701l104260,1482l109444,0x">
                  <v:stroke weight="0pt" endcap="flat" joinstyle="miter" miterlimit="10" on="false" color="#000000" opacity="0"/>
                  <v:fill on="true" color="#ffffff"/>
                </v:shape>
              </v:group>
            </w:pict>
          </mc:Fallback>
        </mc:AlternateContent>
      </w:r>
      <w:r>
        <w:t xml:space="preserve"> (perhaps due to a medical condition), avoid backing up, if at all possible. Find parking spaces where you can safely park in one move. If you do not have a choice, make sure that you check all your mirrors, control your speed and if possible, get another passenger to help you with your navigation. </w:t>
      </w:r>
    </w:p>
    <w:p w14:paraId="2D594FC4" w14:textId="77777777" w:rsidR="00342772" w:rsidRDefault="00A62AFE">
      <w:pPr>
        <w:shd w:val="clear" w:color="auto" w:fill="C0C0C0"/>
        <w:spacing w:after="257" w:line="261" w:lineRule="auto"/>
        <w:ind w:left="355" w:right="1434"/>
        <w:jc w:val="left"/>
      </w:pPr>
      <w:r>
        <w:rPr>
          <w:b/>
          <w:color w:val="008000"/>
        </w:rPr>
        <w:t xml:space="preserve">     </w:t>
      </w:r>
      <w:r>
        <w:rPr>
          <w:b/>
          <w:color w:val="0000FF"/>
        </w:rPr>
        <w:t xml:space="preserve">BASIC TIP # 5 – BACKING UP IS UNSAFE AT ANY SPEED </w:t>
      </w:r>
    </w:p>
    <w:p w14:paraId="5655CB73" w14:textId="77777777" w:rsidR="00342772" w:rsidRDefault="00A62AFE">
      <w:pPr>
        <w:spacing w:after="175" w:line="259" w:lineRule="auto"/>
        <w:ind w:left="358" w:firstLine="0"/>
        <w:jc w:val="left"/>
      </w:pPr>
      <w:r>
        <w:rPr>
          <w:noProof/>
        </w:rPr>
        <w:drawing>
          <wp:inline distT="0" distB="0" distL="0" distR="0" wp14:anchorId="6CA192AC" wp14:editId="0D84C680">
            <wp:extent cx="933450" cy="933450"/>
            <wp:effectExtent l="0" t="0" r="0" b="0"/>
            <wp:docPr id="30042" name="Picture 30042"/>
            <wp:cNvGraphicFramePr/>
            <a:graphic xmlns:a="http://schemas.openxmlformats.org/drawingml/2006/main">
              <a:graphicData uri="http://schemas.openxmlformats.org/drawingml/2006/picture">
                <pic:pic xmlns:pic="http://schemas.openxmlformats.org/drawingml/2006/picture">
                  <pic:nvPicPr>
                    <pic:cNvPr id="30042" name="Picture 30042"/>
                    <pic:cNvPicPr/>
                  </pic:nvPicPr>
                  <pic:blipFill>
                    <a:blip r:embed="rId234"/>
                    <a:stretch>
                      <a:fillRect/>
                    </a:stretch>
                  </pic:blipFill>
                  <pic:spPr>
                    <a:xfrm>
                      <a:off x="0" y="0"/>
                      <a:ext cx="933450" cy="933450"/>
                    </a:xfrm>
                    <a:prstGeom prst="rect">
                      <a:avLst/>
                    </a:prstGeom>
                  </pic:spPr>
                </pic:pic>
              </a:graphicData>
            </a:graphic>
          </wp:inline>
        </w:drawing>
      </w:r>
      <w:r>
        <w:t xml:space="preserve">   </w:t>
      </w:r>
    </w:p>
    <w:p w14:paraId="346ACBED" w14:textId="77777777" w:rsidR="00342772" w:rsidRDefault="00A62AFE">
      <w:pPr>
        <w:ind w:left="355" w:right="1518"/>
      </w:pPr>
      <w:r>
        <w:t xml:space="preserve">         </w:t>
      </w:r>
      <w:r>
        <w:rPr>
          <w:b/>
          <w:i/>
          <w:color w:val="0000FF"/>
          <w:sz w:val="41"/>
        </w:rPr>
        <w:t>Q:</w:t>
      </w:r>
      <w:r>
        <w:rPr>
          <w:b/>
          <w:i/>
          <w:color w:val="99CC00"/>
          <w:sz w:val="41"/>
        </w:rPr>
        <w:t xml:space="preserve">  </w:t>
      </w:r>
      <w:r>
        <w:t xml:space="preserve">Why is backing up always dangerous?        </w:t>
      </w:r>
    </w:p>
    <w:p w14:paraId="001E1214" w14:textId="77777777" w:rsidR="00342772" w:rsidRDefault="00A62AFE">
      <w:pPr>
        <w:spacing w:after="224" w:line="259" w:lineRule="auto"/>
        <w:ind w:left="0" w:firstLine="0"/>
        <w:jc w:val="left"/>
      </w:pPr>
      <w:r>
        <w:t xml:space="preserve"> </w:t>
      </w:r>
    </w:p>
    <w:p w14:paraId="1CA8279D" w14:textId="77777777" w:rsidR="00342772" w:rsidRDefault="00A62AFE">
      <w:pPr>
        <w:spacing w:after="0" w:line="284" w:lineRule="auto"/>
        <w:ind w:left="355" w:right="1518"/>
      </w:pPr>
      <w:r>
        <w:rPr>
          <w:b/>
          <w:i/>
          <w:color w:val="0000FF"/>
          <w:sz w:val="41"/>
        </w:rPr>
        <w:t xml:space="preserve">            A:</w:t>
      </w:r>
      <w:r>
        <w:t xml:space="preserve">  It is almost impossible for a driver to see everything in back of the average vehicle.   </w:t>
      </w:r>
    </w:p>
    <w:p w14:paraId="7A047B2A" w14:textId="77777777" w:rsidR="00342772" w:rsidRDefault="00A62AFE">
      <w:pPr>
        <w:spacing w:after="0" w:line="259" w:lineRule="auto"/>
        <w:ind w:left="360" w:right="7140" w:firstLine="0"/>
        <w:jc w:val="left"/>
      </w:pPr>
      <w:r>
        <w:t xml:space="preserve"> </w:t>
      </w:r>
    </w:p>
    <w:p w14:paraId="18F5ED47" w14:textId="77777777" w:rsidR="00342772" w:rsidRDefault="00A62AFE">
      <w:pPr>
        <w:spacing w:after="210" w:line="259" w:lineRule="auto"/>
        <w:ind w:left="360" w:firstLine="0"/>
        <w:jc w:val="left"/>
      </w:pPr>
      <w:r>
        <w:t xml:space="preserve">                                </w:t>
      </w:r>
      <w:r>
        <w:rPr>
          <w:noProof/>
        </w:rPr>
        <w:drawing>
          <wp:inline distT="0" distB="0" distL="0" distR="0" wp14:anchorId="39BFD346" wp14:editId="0F18F5CE">
            <wp:extent cx="466725" cy="809625"/>
            <wp:effectExtent l="0" t="0" r="0" b="0"/>
            <wp:docPr id="30061" name="Picture 30061"/>
            <wp:cNvGraphicFramePr/>
            <a:graphic xmlns:a="http://schemas.openxmlformats.org/drawingml/2006/main">
              <a:graphicData uri="http://schemas.openxmlformats.org/drawingml/2006/picture">
                <pic:pic xmlns:pic="http://schemas.openxmlformats.org/drawingml/2006/picture">
                  <pic:nvPicPr>
                    <pic:cNvPr id="30061" name="Picture 30061"/>
                    <pic:cNvPicPr/>
                  </pic:nvPicPr>
                  <pic:blipFill>
                    <a:blip r:embed="rId235"/>
                    <a:stretch>
                      <a:fillRect/>
                    </a:stretch>
                  </pic:blipFill>
                  <pic:spPr>
                    <a:xfrm>
                      <a:off x="0" y="0"/>
                      <a:ext cx="466725" cy="809625"/>
                    </a:xfrm>
                    <a:prstGeom prst="rect">
                      <a:avLst/>
                    </a:prstGeom>
                  </pic:spPr>
                </pic:pic>
              </a:graphicData>
            </a:graphic>
          </wp:inline>
        </w:drawing>
      </w:r>
      <w:r>
        <w:t xml:space="preserve"> </w:t>
      </w:r>
    </w:p>
    <w:p w14:paraId="2D9C6960" w14:textId="77777777" w:rsidR="00342772" w:rsidRDefault="00A62AFE">
      <w:pPr>
        <w:ind w:left="10" w:right="1518"/>
      </w:pPr>
      <w:r>
        <w:rPr>
          <w:color w:val="0000FF"/>
        </w:rPr>
        <w:t xml:space="preserve">                                 </w:t>
      </w:r>
      <w:r>
        <w:rPr>
          <w:b/>
          <w:i/>
          <w:color w:val="0000FF"/>
          <w:sz w:val="41"/>
        </w:rPr>
        <w:t>Q:</w:t>
      </w:r>
      <w:r>
        <w:rPr>
          <w:b/>
          <w:i/>
          <w:color w:val="99CC00"/>
          <w:sz w:val="41"/>
        </w:rPr>
        <w:t xml:space="preserve">  </w:t>
      </w:r>
      <w:r>
        <w:t xml:space="preserve">What’s the solution?      </w:t>
      </w:r>
    </w:p>
    <w:p w14:paraId="648364A2" w14:textId="77777777" w:rsidR="00342772" w:rsidRDefault="00A62AFE">
      <w:pPr>
        <w:spacing w:after="241" w:line="259" w:lineRule="auto"/>
        <w:ind w:left="0" w:firstLine="0"/>
        <w:jc w:val="left"/>
      </w:pPr>
      <w:r>
        <w:t xml:space="preserve">               </w:t>
      </w:r>
    </w:p>
    <w:p w14:paraId="1FB8961C" w14:textId="77777777" w:rsidR="00342772" w:rsidRDefault="00A62AFE">
      <w:pPr>
        <w:ind w:left="10" w:right="1518"/>
      </w:pPr>
      <w:r>
        <w:t xml:space="preserve">              </w:t>
      </w:r>
      <w:r>
        <w:rPr>
          <w:b/>
          <w:i/>
          <w:color w:val="0000FF"/>
          <w:sz w:val="41"/>
        </w:rPr>
        <w:t>A:</w:t>
      </w:r>
      <w:r>
        <w:t xml:space="preserve">  Do not use guesswork in backing up! </w:t>
      </w:r>
    </w:p>
    <w:p w14:paraId="0763824C" w14:textId="77777777" w:rsidR="00342772" w:rsidRDefault="00A62AFE">
      <w:pPr>
        <w:spacing w:after="22" w:line="259" w:lineRule="auto"/>
        <w:ind w:left="360" w:firstLine="0"/>
        <w:jc w:val="left"/>
      </w:pPr>
      <w:r>
        <w:t xml:space="preserve"> </w:t>
      </w:r>
      <w:r>
        <w:tab/>
        <w:t xml:space="preserve"> </w:t>
      </w:r>
      <w:r>
        <w:tab/>
        <w:t xml:space="preserve"> </w:t>
      </w:r>
      <w:r>
        <w:tab/>
        <w:t xml:space="preserve"> </w:t>
      </w:r>
    </w:p>
    <w:p w14:paraId="0F8A5416" w14:textId="77777777" w:rsidR="00342772" w:rsidRDefault="00A62AFE">
      <w:pPr>
        <w:spacing w:after="0" w:line="259" w:lineRule="auto"/>
        <w:ind w:left="0" w:firstLine="0"/>
        <w:jc w:val="left"/>
      </w:pPr>
      <w:r>
        <w:rPr>
          <w:b/>
          <w:sz w:val="32"/>
        </w:rPr>
        <w:t xml:space="preserve"> </w:t>
      </w:r>
    </w:p>
    <w:p w14:paraId="48C8857E" w14:textId="77777777" w:rsidR="00342772" w:rsidRDefault="00A62AFE">
      <w:pPr>
        <w:spacing w:after="0" w:line="259" w:lineRule="auto"/>
        <w:ind w:left="0" w:firstLine="0"/>
        <w:jc w:val="left"/>
      </w:pPr>
      <w:r>
        <w:rPr>
          <w:b/>
          <w:sz w:val="32"/>
        </w:rPr>
        <w:t xml:space="preserve"> </w:t>
      </w:r>
    </w:p>
    <w:p w14:paraId="4FB600C6" w14:textId="77777777" w:rsidR="00342772" w:rsidRDefault="00A62AFE">
      <w:pPr>
        <w:spacing w:after="0" w:line="259" w:lineRule="auto"/>
        <w:ind w:left="0" w:firstLine="0"/>
        <w:jc w:val="left"/>
      </w:pPr>
      <w:r>
        <w:rPr>
          <w:b/>
          <w:sz w:val="32"/>
        </w:rPr>
        <w:t xml:space="preserve"> </w:t>
      </w:r>
    </w:p>
    <w:p w14:paraId="14488925" w14:textId="77777777" w:rsidR="00342772" w:rsidRDefault="00A62AFE">
      <w:pPr>
        <w:spacing w:after="0" w:line="259" w:lineRule="auto"/>
        <w:ind w:left="0" w:firstLine="0"/>
        <w:jc w:val="left"/>
      </w:pPr>
      <w:r>
        <w:rPr>
          <w:b/>
          <w:sz w:val="32"/>
        </w:rPr>
        <w:t xml:space="preserve"> </w:t>
      </w:r>
    </w:p>
    <w:p w14:paraId="3DC2026B" w14:textId="77777777" w:rsidR="00342772" w:rsidRDefault="00A62AFE">
      <w:pPr>
        <w:spacing w:after="0" w:line="259" w:lineRule="auto"/>
        <w:ind w:left="0" w:firstLine="0"/>
        <w:jc w:val="left"/>
      </w:pPr>
      <w:r>
        <w:rPr>
          <w:b/>
          <w:sz w:val="32"/>
        </w:rPr>
        <w:t xml:space="preserve"> </w:t>
      </w:r>
    </w:p>
    <w:p w14:paraId="56E3A2A1" w14:textId="77777777" w:rsidR="00342772" w:rsidRDefault="00A62AFE">
      <w:pPr>
        <w:spacing w:after="0" w:line="259" w:lineRule="auto"/>
        <w:ind w:left="0" w:firstLine="0"/>
        <w:jc w:val="left"/>
      </w:pPr>
      <w:r>
        <w:rPr>
          <w:b/>
          <w:sz w:val="32"/>
        </w:rPr>
        <w:t xml:space="preserve"> </w:t>
      </w:r>
    </w:p>
    <w:p w14:paraId="75E2D992" w14:textId="77777777" w:rsidR="00342772" w:rsidRDefault="00A62AFE">
      <w:pPr>
        <w:spacing w:after="0" w:line="259" w:lineRule="auto"/>
        <w:ind w:left="0" w:firstLine="0"/>
        <w:jc w:val="left"/>
      </w:pPr>
      <w:r>
        <w:rPr>
          <w:b/>
          <w:sz w:val="32"/>
        </w:rPr>
        <w:t xml:space="preserve"> </w:t>
      </w:r>
    </w:p>
    <w:p w14:paraId="1AC1A323" w14:textId="77777777" w:rsidR="00342772" w:rsidRDefault="00A62AFE">
      <w:pPr>
        <w:spacing w:after="0" w:line="259" w:lineRule="auto"/>
        <w:ind w:left="0" w:firstLine="0"/>
        <w:jc w:val="left"/>
      </w:pPr>
      <w:r>
        <w:rPr>
          <w:b/>
          <w:sz w:val="32"/>
        </w:rPr>
        <w:t xml:space="preserve"> </w:t>
      </w:r>
    </w:p>
    <w:p w14:paraId="119C3B2D" w14:textId="77777777" w:rsidR="00342772" w:rsidRDefault="00A62AFE">
      <w:pPr>
        <w:spacing w:after="182" w:line="259" w:lineRule="auto"/>
        <w:ind w:left="0" w:firstLine="0"/>
        <w:jc w:val="left"/>
      </w:pPr>
      <w:r>
        <w:rPr>
          <w:b/>
          <w:sz w:val="32"/>
        </w:rPr>
        <w:t xml:space="preserve"> </w:t>
      </w:r>
    </w:p>
    <w:p w14:paraId="2FD6D141" w14:textId="77777777" w:rsidR="001D23F8" w:rsidRDefault="001D23F8">
      <w:pPr>
        <w:spacing w:after="244" w:line="259" w:lineRule="auto"/>
        <w:ind w:left="-5"/>
        <w:jc w:val="left"/>
        <w:rPr>
          <w:rFonts w:ascii="Wingdings" w:eastAsia="Wingdings" w:hAnsi="Wingdings" w:cs="Wingdings"/>
          <w:color w:val="0000FF"/>
        </w:rPr>
      </w:pPr>
    </w:p>
    <w:p w14:paraId="62F26D40" w14:textId="77777777" w:rsidR="001D23F8" w:rsidRDefault="001D23F8" w:rsidP="00813AE6">
      <w:pPr>
        <w:spacing w:after="244" w:line="259" w:lineRule="auto"/>
        <w:ind w:left="0" w:firstLine="0"/>
        <w:jc w:val="left"/>
        <w:rPr>
          <w:rFonts w:ascii="Wingdings" w:eastAsia="Wingdings" w:hAnsi="Wingdings" w:cs="Wingdings"/>
          <w:color w:val="0000FF"/>
        </w:rPr>
      </w:pPr>
    </w:p>
    <w:p w14:paraId="0AE5FB37" w14:textId="77777777" w:rsidR="001D23F8" w:rsidRDefault="001D23F8" w:rsidP="00813AE6">
      <w:pPr>
        <w:spacing w:after="244" w:line="259" w:lineRule="auto"/>
        <w:ind w:left="0" w:firstLine="0"/>
        <w:jc w:val="left"/>
        <w:rPr>
          <w:rFonts w:ascii="Wingdings" w:eastAsia="Wingdings" w:hAnsi="Wingdings" w:cs="Wingdings"/>
          <w:color w:val="0000FF"/>
        </w:rPr>
      </w:pPr>
    </w:p>
    <w:p w14:paraId="2BD3F501" w14:textId="3E24636C" w:rsidR="001D23F8" w:rsidRDefault="001D23F8">
      <w:pPr>
        <w:spacing w:after="244" w:line="259" w:lineRule="auto"/>
        <w:ind w:left="-5"/>
        <w:jc w:val="left"/>
        <w:rPr>
          <w:rFonts w:ascii="Wingdings" w:eastAsia="Wingdings" w:hAnsi="Wingdings" w:cs="Wingdings"/>
          <w:color w:val="0000FF"/>
        </w:rPr>
      </w:pPr>
      <w:r w:rsidRPr="001D23F8">
        <w:rPr>
          <w:rFonts w:eastAsia="Wingdings"/>
          <w:noProof/>
        </w:rPr>
        <w:drawing>
          <wp:inline distT="0" distB="0" distL="0" distR="0" wp14:anchorId="3FEA564A" wp14:editId="64557989">
            <wp:extent cx="5943600" cy="352425"/>
            <wp:effectExtent l="0" t="0" r="0" b="0"/>
            <wp:docPr id="7777262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943600" cy="352425"/>
                    </a:xfrm>
                    <a:prstGeom prst="rect">
                      <a:avLst/>
                    </a:prstGeom>
                    <a:noFill/>
                    <a:ln>
                      <a:noFill/>
                    </a:ln>
                  </pic:spPr>
                </pic:pic>
              </a:graphicData>
            </a:graphic>
          </wp:inline>
        </w:drawing>
      </w:r>
    </w:p>
    <w:p w14:paraId="0556823A" w14:textId="77777777" w:rsidR="00342772" w:rsidRDefault="00A62AFE">
      <w:pPr>
        <w:spacing w:after="242" w:line="259" w:lineRule="auto"/>
        <w:ind w:left="-5"/>
        <w:jc w:val="left"/>
      </w:pPr>
      <w:r>
        <w:rPr>
          <w:b/>
          <w:sz w:val="23"/>
        </w:rPr>
        <w:t xml:space="preserve">Choose the </w:t>
      </w:r>
      <w:r>
        <w:rPr>
          <w:b/>
          <w:i/>
          <w:sz w:val="23"/>
        </w:rPr>
        <w:t>best</w:t>
      </w:r>
      <w:r>
        <w:rPr>
          <w:b/>
          <w:sz w:val="23"/>
        </w:rPr>
        <w:t xml:space="preserve"> answer. </w:t>
      </w:r>
    </w:p>
    <w:p w14:paraId="62CE8F42" w14:textId="77777777" w:rsidR="00342772" w:rsidRPr="00D155AB" w:rsidRDefault="00A62AFE">
      <w:pPr>
        <w:spacing w:after="16" w:line="247" w:lineRule="auto"/>
        <w:ind w:left="-5" w:right="1445"/>
        <w:rPr>
          <w:b/>
          <w:bCs/>
        </w:rPr>
      </w:pPr>
      <w:r w:rsidRPr="00D155AB">
        <w:rPr>
          <w:b/>
          <w:bCs/>
          <w:sz w:val="23"/>
        </w:rPr>
        <w:t xml:space="preserve">1.) The “basic speed law” says that you ______ drive faster than is safe for the present conditions, regardless of the posted speed limit. </w:t>
      </w:r>
    </w:p>
    <w:p w14:paraId="295ACCEA" w14:textId="77777777" w:rsidR="00342772" w:rsidRDefault="00A62AFE">
      <w:pPr>
        <w:spacing w:after="0" w:line="259" w:lineRule="auto"/>
        <w:ind w:left="0" w:firstLine="0"/>
        <w:jc w:val="left"/>
      </w:pPr>
      <w:r>
        <w:rPr>
          <w:sz w:val="23"/>
        </w:rPr>
        <w:t xml:space="preserve"> </w:t>
      </w:r>
    </w:p>
    <w:p w14:paraId="1B74031A" w14:textId="77777777" w:rsidR="00342772" w:rsidRDefault="00A62AFE">
      <w:pPr>
        <w:numPr>
          <w:ilvl w:val="0"/>
          <w:numId w:val="64"/>
        </w:numPr>
        <w:spacing w:after="16" w:line="247" w:lineRule="auto"/>
        <w:ind w:right="1445" w:hanging="721"/>
      </w:pPr>
      <w:r>
        <w:rPr>
          <w:sz w:val="23"/>
        </w:rPr>
        <w:t xml:space="preserve">may sometimes </w:t>
      </w:r>
    </w:p>
    <w:p w14:paraId="4CA7CAF8" w14:textId="77777777" w:rsidR="00342772" w:rsidRDefault="00A62AFE">
      <w:pPr>
        <w:numPr>
          <w:ilvl w:val="0"/>
          <w:numId w:val="64"/>
        </w:numPr>
        <w:spacing w:after="16" w:line="247" w:lineRule="auto"/>
        <w:ind w:right="1445" w:hanging="721"/>
      </w:pPr>
      <w:r>
        <w:rPr>
          <w:sz w:val="23"/>
        </w:rPr>
        <w:t xml:space="preserve">can  </w:t>
      </w:r>
    </w:p>
    <w:p w14:paraId="5C2273B8" w14:textId="77777777" w:rsidR="00342772" w:rsidRDefault="00A62AFE">
      <w:pPr>
        <w:numPr>
          <w:ilvl w:val="0"/>
          <w:numId w:val="64"/>
        </w:numPr>
        <w:spacing w:after="16" w:line="247" w:lineRule="auto"/>
        <w:ind w:right="1445" w:hanging="721"/>
      </w:pPr>
      <w:r>
        <w:rPr>
          <w:sz w:val="23"/>
        </w:rPr>
        <w:t xml:space="preserve">must never </w:t>
      </w:r>
    </w:p>
    <w:p w14:paraId="30BE3BB4" w14:textId="77777777" w:rsidR="00342772" w:rsidRPr="00D155AB" w:rsidRDefault="00A62AFE">
      <w:pPr>
        <w:numPr>
          <w:ilvl w:val="0"/>
          <w:numId w:val="64"/>
        </w:numPr>
        <w:spacing w:after="16" w:line="247" w:lineRule="auto"/>
        <w:ind w:right="1445" w:hanging="721"/>
        <w:rPr>
          <w:highlight w:val="yellow"/>
        </w:rPr>
      </w:pPr>
      <w:r w:rsidRPr="00D155AB">
        <w:rPr>
          <w:sz w:val="23"/>
          <w:highlight w:val="yellow"/>
        </w:rPr>
        <w:t xml:space="preserve">shouldn’t </w:t>
      </w:r>
    </w:p>
    <w:p w14:paraId="0D052469" w14:textId="77777777" w:rsidR="00342772" w:rsidRDefault="00A62AFE">
      <w:pPr>
        <w:numPr>
          <w:ilvl w:val="0"/>
          <w:numId w:val="64"/>
        </w:numPr>
        <w:spacing w:after="16" w:line="247" w:lineRule="auto"/>
        <w:ind w:right="1445" w:hanging="721"/>
      </w:pPr>
      <w:r>
        <w:rPr>
          <w:sz w:val="23"/>
        </w:rPr>
        <w:t xml:space="preserve">will always </w:t>
      </w:r>
    </w:p>
    <w:p w14:paraId="19529694" w14:textId="77777777" w:rsidR="00342772" w:rsidRDefault="00A62AFE">
      <w:pPr>
        <w:spacing w:after="0" w:line="259" w:lineRule="auto"/>
        <w:ind w:left="0" w:firstLine="0"/>
        <w:jc w:val="left"/>
      </w:pPr>
      <w:r>
        <w:rPr>
          <w:sz w:val="23"/>
        </w:rPr>
        <w:t xml:space="preserve"> </w:t>
      </w:r>
    </w:p>
    <w:p w14:paraId="10677BB8" w14:textId="77777777" w:rsidR="00342772" w:rsidRPr="00D155AB" w:rsidRDefault="00A62AFE">
      <w:pPr>
        <w:spacing w:after="16" w:line="247" w:lineRule="auto"/>
        <w:ind w:left="-5" w:right="1445"/>
        <w:rPr>
          <w:b/>
          <w:bCs/>
        </w:rPr>
      </w:pPr>
      <w:r w:rsidRPr="00D155AB">
        <w:rPr>
          <w:b/>
          <w:bCs/>
          <w:sz w:val="23"/>
        </w:rPr>
        <w:t xml:space="preserve">2.)  You should always reduce your speed  _____. </w:t>
      </w:r>
    </w:p>
    <w:p w14:paraId="6D01EE0D" w14:textId="77777777" w:rsidR="00342772" w:rsidRDefault="00A62AFE">
      <w:pPr>
        <w:spacing w:after="0" w:line="259" w:lineRule="auto"/>
        <w:ind w:left="0" w:firstLine="0"/>
        <w:jc w:val="left"/>
      </w:pPr>
      <w:r>
        <w:rPr>
          <w:sz w:val="23"/>
        </w:rPr>
        <w:t xml:space="preserve"> </w:t>
      </w:r>
    </w:p>
    <w:p w14:paraId="7E164901" w14:textId="77777777" w:rsidR="00342772" w:rsidRDefault="00A62AFE">
      <w:pPr>
        <w:numPr>
          <w:ilvl w:val="0"/>
          <w:numId w:val="65"/>
        </w:numPr>
        <w:spacing w:after="16" w:line="247" w:lineRule="auto"/>
        <w:ind w:right="1445" w:hanging="721"/>
      </w:pPr>
      <w:r>
        <w:rPr>
          <w:sz w:val="23"/>
        </w:rPr>
        <w:t xml:space="preserve">when children are present </w:t>
      </w:r>
    </w:p>
    <w:p w14:paraId="37FB94F0" w14:textId="77777777" w:rsidR="00342772" w:rsidRDefault="00A62AFE">
      <w:pPr>
        <w:numPr>
          <w:ilvl w:val="0"/>
          <w:numId w:val="65"/>
        </w:numPr>
        <w:spacing w:after="16" w:line="247" w:lineRule="auto"/>
        <w:ind w:right="1445" w:hanging="721"/>
      </w:pPr>
      <w:r>
        <w:rPr>
          <w:sz w:val="23"/>
        </w:rPr>
        <w:t xml:space="preserve">in residential areas </w:t>
      </w:r>
    </w:p>
    <w:p w14:paraId="13CC19C2" w14:textId="77777777" w:rsidR="00D155AB" w:rsidRPr="00D155AB" w:rsidRDefault="00A62AFE">
      <w:pPr>
        <w:numPr>
          <w:ilvl w:val="0"/>
          <w:numId w:val="65"/>
        </w:numPr>
        <w:spacing w:after="16" w:line="247" w:lineRule="auto"/>
        <w:ind w:right="1445" w:hanging="721"/>
        <w:rPr>
          <w:highlight w:val="yellow"/>
        </w:rPr>
      </w:pPr>
      <w:r w:rsidRPr="00D155AB">
        <w:rPr>
          <w:sz w:val="23"/>
          <w:highlight w:val="yellow"/>
        </w:rPr>
        <w:t xml:space="preserve">in business districts where people are walking </w:t>
      </w:r>
    </w:p>
    <w:p w14:paraId="498D927B" w14:textId="2FBC78F9" w:rsidR="00342772" w:rsidRDefault="00A62AFE">
      <w:pPr>
        <w:numPr>
          <w:ilvl w:val="0"/>
          <w:numId w:val="65"/>
        </w:numPr>
        <w:spacing w:after="16" w:line="247" w:lineRule="auto"/>
        <w:ind w:right="1445" w:hanging="721"/>
      </w:pPr>
      <w:r>
        <w:rPr>
          <w:sz w:val="23"/>
        </w:rPr>
        <w:t xml:space="preserve">around the elderly </w:t>
      </w:r>
    </w:p>
    <w:p w14:paraId="5739439C" w14:textId="77777777" w:rsidR="00342772" w:rsidRDefault="00A62AFE">
      <w:pPr>
        <w:tabs>
          <w:tab w:val="center" w:pos="1401"/>
        </w:tabs>
        <w:spacing w:after="16" w:line="247" w:lineRule="auto"/>
        <w:ind w:left="-15" w:firstLine="0"/>
        <w:jc w:val="left"/>
      </w:pPr>
      <w:r>
        <w:rPr>
          <w:sz w:val="23"/>
        </w:rPr>
        <w:t xml:space="preserve">E. </w:t>
      </w:r>
      <w:r>
        <w:rPr>
          <w:sz w:val="23"/>
        </w:rPr>
        <w:tab/>
        <w:t xml:space="preserve">All are correct. </w:t>
      </w:r>
    </w:p>
    <w:p w14:paraId="4AE3AA16" w14:textId="77777777" w:rsidR="00342772" w:rsidRDefault="00A62AFE">
      <w:pPr>
        <w:spacing w:after="0" w:line="259" w:lineRule="auto"/>
        <w:ind w:left="0" w:firstLine="0"/>
        <w:jc w:val="left"/>
      </w:pPr>
      <w:r>
        <w:rPr>
          <w:sz w:val="23"/>
        </w:rPr>
        <w:t xml:space="preserve"> </w:t>
      </w:r>
    </w:p>
    <w:p w14:paraId="1B00F5D8" w14:textId="77777777" w:rsidR="00342772" w:rsidRPr="00D155AB" w:rsidRDefault="00A62AFE">
      <w:pPr>
        <w:spacing w:after="16" w:line="247" w:lineRule="auto"/>
        <w:ind w:left="-5" w:right="1445"/>
        <w:rPr>
          <w:b/>
          <w:bCs/>
        </w:rPr>
      </w:pPr>
      <w:r w:rsidRPr="00D155AB">
        <w:rPr>
          <w:b/>
          <w:bCs/>
          <w:sz w:val="23"/>
        </w:rPr>
        <w:t xml:space="preserve">3.)  You might receive a ticket under our speed laws for driving too ____. </w:t>
      </w:r>
    </w:p>
    <w:p w14:paraId="0EE42FDF" w14:textId="77777777" w:rsidR="00342772" w:rsidRDefault="00A62AFE">
      <w:pPr>
        <w:spacing w:after="0" w:line="259" w:lineRule="auto"/>
        <w:ind w:left="0" w:firstLine="0"/>
        <w:jc w:val="left"/>
      </w:pPr>
      <w:r>
        <w:rPr>
          <w:sz w:val="23"/>
        </w:rPr>
        <w:t xml:space="preserve"> </w:t>
      </w:r>
    </w:p>
    <w:p w14:paraId="630D2DAA" w14:textId="77777777" w:rsidR="00342772" w:rsidRDefault="00A62AFE">
      <w:pPr>
        <w:numPr>
          <w:ilvl w:val="0"/>
          <w:numId w:val="66"/>
        </w:numPr>
        <w:spacing w:after="16" w:line="247" w:lineRule="auto"/>
        <w:ind w:right="1445" w:hanging="721"/>
      </w:pPr>
      <w:r>
        <w:rPr>
          <w:sz w:val="23"/>
        </w:rPr>
        <w:t xml:space="preserve">slowly </w:t>
      </w:r>
    </w:p>
    <w:p w14:paraId="0B9DC0AE" w14:textId="77777777" w:rsidR="00342772" w:rsidRDefault="00A62AFE">
      <w:pPr>
        <w:numPr>
          <w:ilvl w:val="0"/>
          <w:numId w:val="66"/>
        </w:numPr>
        <w:spacing w:after="16" w:line="247" w:lineRule="auto"/>
        <w:ind w:right="1445" w:hanging="721"/>
      </w:pPr>
      <w:r>
        <w:rPr>
          <w:sz w:val="23"/>
        </w:rPr>
        <w:t xml:space="preserve">fast </w:t>
      </w:r>
    </w:p>
    <w:p w14:paraId="3DF59898" w14:textId="77777777" w:rsidR="00342772" w:rsidRDefault="00A62AFE">
      <w:pPr>
        <w:numPr>
          <w:ilvl w:val="0"/>
          <w:numId w:val="66"/>
        </w:numPr>
        <w:spacing w:after="16" w:line="247" w:lineRule="auto"/>
        <w:ind w:right="1445" w:hanging="721"/>
      </w:pPr>
      <w:r>
        <w:rPr>
          <w:sz w:val="23"/>
        </w:rPr>
        <w:t xml:space="preserve">variably </w:t>
      </w:r>
    </w:p>
    <w:p w14:paraId="11EBE0B4" w14:textId="77777777" w:rsidR="00342772" w:rsidRDefault="00A62AFE">
      <w:pPr>
        <w:numPr>
          <w:ilvl w:val="0"/>
          <w:numId w:val="66"/>
        </w:numPr>
        <w:spacing w:after="16" w:line="247" w:lineRule="auto"/>
        <w:ind w:right="1445" w:hanging="721"/>
      </w:pPr>
      <w:r>
        <w:rPr>
          <w:sz w:val="23"/>
        </w:rPr>
        <w:t xml:space="preserve">Both A and B are correct </w:t>
      </w:r>
    </w:p>
    <w:p w14:paraId="211818EF" w14:textId="77777777" w:rsidR="00342772" w:rsidRPr="007327F5" w:rsidRDefault="00A62AFE">
      <w:pPr>
        <w:numPr>
          <w:ilvl w:val="0"/>
          <w:numId w:val="66"/>
        </w:numPr>
        <w:spacing w:after="16" w:line="247" w:lineRule="auto"/>
        <w:ind w:right="1445" w:hanging="721"/>
        <w:rPr>
          <w:highlight w:val="yellow"/>
        </w:rPr>
      </w:pPr>
      <w:r w:rsidRPr="007327F5">
        <w:rPr>
          <w:sz w:val="23"/>
          <w:highlight w:val="yellow"/>
        </w:rPr>
        <w:t xml:space="preserve">None of the above. </w:t>
      </w:r>
    </w:p>
    <w:p w14:paraId="34813D80" w14:textId="77777777" w:rsidR="00342772" w:rsidRDefault="00A62AFE">
      <w:pPr>
        <w:spacing w:after="0" w:line="259" w:lineRule="auto"/>
        <w:ind w:left="0" w:firstLine="0"/>
        <w:jc w:val="left"/>
      </w:pPr>
      <w:r>
        <w:rPr>
          <w:sz w:val="23"/>
        </w:rPr>
        <w:t xml:space="preserve"> </w:t>
      </w:r>
    </w:p>
    <w:p w14:paraId="5D212593" w14:textId="77777777" w:rsidR="00342772" w:rsidRDefault="00A62AFE">
      <w:pPr>
        <w:spacing w:after="16" w:line="247" w:lineRule="auto"/>
        <w:ind w:left="-5" w:right="1445"/>
      </w:pPr>
      <w:r>
        <w:rPr>
          <w:sz w:val="23"/>
        </w:rPr>
        <w:t xml:space="preserve">4.)  Never drive a vehicle  _____. </w:t>
      </w:r>
    </w:p>
    <w:p w14:paraId="5BAB5C95" w14:textId="77777777" w:rsidR="00342772" w:rsidRDefault="00A62AFE">
      <w:pPr>
        <w:spacing w:after="0" w:line="259" w:lineRule="auto"/>
        <w:ind w:left="0" w:firstLine="0"/>
        <w:jc w:val="left"/>
      </w:pPr>
      <w:r>
        <w:rPr>
          <w:sz w:val="23"/>
        </w:rPr>
        <w:t xml:space="preserve"> </w:t>
      </w:r>
    </w:p>
    <w:p w14:paraId="580B9459" w14:textId="77777777" w:rsidR="00342772" w:rsidRDefault="00A62AFE">
      <w:pPr>
        <w:numPr>
          <w:ilvl w:val="0"/>
          <w:numId w:val="67"/>
        </w:numPr>
        <w:spacing w:after="16" w:line="247" w:lineRule="auto"/>
        <w:ind w:right="1445" w:hanging="721"/>
      </w:pPr>
      <w:r>
        <w:rPr>
          <w:sz w:val="23"/>
        </w:rPr>
        <w:t xml:space="preserve">through, around or under any closed crossing gate at a railroad crossing.   </w:t>
      </w:r>
    </w:p>
    <w:p w14:paraId="4F46FA77" w14:textId="77777777" w:rsidR="00342772" w:rsidRDefault="00A62AFE">
      <w:pPr>
        <w:numPr>
          <w:ilvl w:val="0"/>
          <w:numId w:val="67"/>
        </w:numPr>
        <w:spacing w:after="16" w:line="247" w:lineRule="auto"/>
        <w:ind w:right="1445" w:hanging="721"/>
      </w:pPr>
      <w:r>
        <w:rPr>
          <w:sz w:val="23"/>
        </w:rPr>
        <w:t xml:space="preserve">at less than the speed limit. </w:t>
      </w:r>
    </w:p>
    <w:p w14:paraId="710382CA" w14:textId="77777777" w:rsidR="00342772" w:rsidRDefault="00A62AFE">
      <w:pPr>
        <w:numPr>
          <w:ilvl w:val="0"/>
          <w:numId w:val="67"/>
        </w:numPr>
        <w:spacing w:after="16" w:line="247" w:lineRule="auto"/>
        <w:ind w:right="1445" w:hanging="721"/>
      </w:pPr>
      <w:r>
        <w:rPr>
          <w:sz w:val="23"/>
        </w:rPr>
        <w:t xml:space="preserve">with the flow of traffic. </w:t>
      </w:r>
    </w:p>
    <w:p w14:paraId="2EBD7E3D" w14:textId="77777777" w:rsidR="00342772" w:rsidRPr="007327F5" w:rsidRDefault="00A62AFE">
      <w:pPr>
        <w:numPr>
          <w:ilvl w:val="0"/>
          <w:numId w:val="67"/>
        </w:numPr>
        <w:spacing w:after="16" w:line="247" w:lineRule="auto"/>
        <w:ind w:right="1445" w:hanging="721"/>
        <w:rPr>
          <w:highlight w:val="yellow"/>
        </w:rPr>
      </w:pPr>
      <w:r w:rsidRPr="007327F5">
        <w:rPr>
          <w:sz w:val="23"/>
          <w:highlight w:val="yellow"/>
        </w:rPr>
        <w:t xml:space="preserve">into a passing lane when it is safe to do so. </w:t>
      </w:r>
    </w:p>
    <w:p w14:paraId="36A0B191" w14:textId="77777777" w:rsidR="00342772" w:rsidRDefault="00A62AFE">
      <w:pPr>
        <w:numPr>
          <w:ilvl w:val="0"/>
          <w:numId w:val="67"/>
        </w:numPr>
        <w:spacing w:after="16" w:line="247" w:lineRule="auto"/>
        <w:ind w:right="1445" w:hanging="721"/>
      </w:pPr>
      <w:r>
        <w:rPr>
          <w:sz w:val="23"/>
        </w:rPr>
        <w:t xml:space="preserve">over an obstacle. </w:t>
      </w:r>
    </w:p>
    <w:p w14:paraId="4DC8E57C" w14:textId="77777777" w:rsidR="00342772" w:rsidRDefault="00A62AFE">
      <w:pPr>
        <w:spacing w:after="0" w:line="259" w:lineRule="auto"/>
        <w:ind w:left="0" w:firstLine="0"/>
        <w:jc w:val="left"/>
      </w:pPr>
      <w:r>
        <w:rPr>
          <w:sz w:val="23"/>
        </w:rPr>
        <w:t xml:space="preserve"> </w:t>
      </w:r>
    </w:p>
    <w:p w14:paraId="2F18AFC6" w14:textId="77777777" w:rsidR="00342772" w:rsidRDefault="00A62AFE">
      <w:pPr>
        <w:spacing w:after="16" w:line="247" w:lineRule="auto"/>
        <w:ind w:left="-5" w:right="1445"/>
      </w:pPr>
      <w:r>
        <w:rPr>
          <w:sz w:val="23"/>
        </w:rPr>
        <w:t xml:space="preserve">5.)  If you are convicted of participating in a speed contest ____. </w:t>
      </w:r>
    </w:p>
    <w:p w14:paraId="611BFDB8" w14:textId="77777777" w:rsidR="00342772" w:rsidRDefault="00A62AFE">
      <w:pPr>
        <w:spacing w:after="0" w:line="259" w:lineRule="auto"/>
        <w:ind w:left="0" w:firstLine="0"/>
        <w:jc w:val="left"/>
      </w:pPr>
      <w:r>
        <w:rPr>
          <w:sz w:val="23"/>
        </w:rPr>
        <w:t xml:space="preserve"> </w:t>
      </w:r>
    </w:p>
    <w:p w14:paraId="09E15DEE" w14:textId="77777777" w:rsidR="00342772" w:rsidRDefault="00A62AFE">
      <w:pPr>
        <w:numPr>
          <w:ilvl w:val="0"/>
          <w:numId w:val="68"/>
        </w:numPr>
        <w:spacing w:after="16" w:line="247" w:lineRule="auto"/>
        <w:ind w:right="1445" w:hanging="721"/>
      </w:pPr>
      <w:r>
        <w:rPr>
          <w:sz w:val="23"/>
        </w:rPr>
        <w:t xml:space="preserve">you will receive a hearing regarding your license. </w:t>
      </w:r>
    </w:p>
    <w:p w14:paraId="25DD1E06" w14:textId="77777777" w:rsidR="00342772" w:rsidRDefault="00A62AFE">
      <w:pPr>
        <w:numPr>
          <w:ilvl w:val="0"/>
          <w:numId w:val="68"/>
        </w:numPr>
        <w:spacing w:after="16" w:line="247" w:lineRule="auto"/>
        <w:ind w:right="1445" w:hanging="721"/>
      </w:pPr>
      <w:proofErr w:type="gramStart"/>
      <w:r>
        <w:rPr>
          <w:sz w:val="23"/>
        </w:rPr>
        <w:t>your</w:t>
      </w:r>
      <w:proofErr w:type="gramEnd"/>
      <w:r>
        <w:rPr>
          <w:sz w:val="23"/>
        </w:rPr>
        <w:t xml:space="preserve"> will get several points on your record. </w:t>
      </w:r>
    </w:p>
    <w:p w14:paraId="2ED58640" w14:textId="77777777" w:rsidR="00342772" w:rsidRDefault="00A62AFE">
      <w:pPr>
        <w:numPr>
          <w:ilvl w:val="0"/>
          <w:numId w:val="68"/>
        </w:numPr>
        <w:spacing w:after="16" w:line="247" w:lineRule="auto"/>
        <w:ind w:right="1445" w:hanging="721"/>
      </w:pPr>
      <w:proofErr w:type="gramStart"/>
      <w:r>
        <w:rPr>
          <w:sz w:val="23"/>
        </w:rPr>
        <w:t>you</w:t>
      </w:r>
      <w:proofErr w:type="gramEnd"/>
      <w:r>
        <w:rPr>
          <w:sz w:val="23"/>
        </w:rPr>
        <w:t xml:space="preserve"> will be given a strict warning. </w:t>
      </w:r>
    </w:p>
    <w:p w14:paraId="508C1652" w14:textId="77777777" w:rsidR="00342772" w:rsidRDefault="00A62AFE">
      <w:pPr>
        <w:numPr>
          <w:ilvl w:val="0"/>
          <w:numId w:val="68"/>
        </w:numPr>
        <w:spacing w:after="16" w:line="247" w:lineRule="auto"/>
        <w:ind w:right="1445" w:hanging="721"/>
      </w:pPr>
      <w:proofErr w:type="gramStart"/>
      <w:r>
        <w:rPr>
          <w:sz w:val="23"/>
        </w:rPr>
        <w:t>your</w:t>
      </w:r>
      <w:proofErr w:type="gramEnd"/>
      <w:r>
        <w:rPr>
          <w:sz w:val="23"/>
        </w:rPr>
        <w:t xml:space="preserve"> license will be suspended.   </w:t>
      </w:r>
    </w:p>
    <w:p w14:paraId="29413629" w14:textId="77777777" w:rsidR="00342772" w:rsidRPr="007327F5" w:rsidRDefault="00A62AFE">
      <w:pPr>
        <w:numPr>
          <w:ilvl w:val="0"/>
          <w:numId w:val="68"/>
        </w:numPr>
        <w:spacing w:after="16" w:line="247" w:lineRule="auto"/>
        <w:ind w:right="1445" w:hanging="721"/>
        <w:rPr>
          <w:highlight w:val="yellow"/>
        </w:rPr>
      </w:pPr>
      <w:r w:rsidRPr="007327F5">
        <w:rPr>
          <w:sz w:val="23"/>
          <w:highlight w:val="yellow"/>
        </w:rPr>
        <w:t xml:space="preserve">B and D are correct. </w:t>
      </w:r>
    </w:p>
    <w:p w14:paraId="65EE65FF" w14:textId="77777777" w:rsidR="009F357C" w:rsidRDefault="009F357C" w:rsidP="009F357C">
      <w:pPr>
        <w:spacing w:after="16" w:line="247" w:lineRule="auto"/>
        <w:ind w:right="1445"/>
        <w:rPr>
          <w:sz w:val="23"/>
        </w:rPr>
      </w:pPr>
    </w:p>
    <w:p w14:paraId="762BC715" w14:textId="000D6D26" w:rsidR="009F357C" w:rsidRPr="000752FA" w:rsidRDefault="009F357C" w:rsidP="009F357C">
      <w:pPr>
        <w:spacing w:after="16" w:line="247" w:lineRule="auto"/>
        <w:ind w:right="1445"/>
        <w:rPr>
          <w:b/>
          <w:bCs/>
          <w:color w:val="FF0000"/>
          <w:sz w:val="23"/>
        </w:rPr>
      </w:pPr>
      <w:r w:rsidRPr="000752FA">
        <w:rPr>
          <w:b/>
          <w:bCs/>
          <w:color w:val="FF0000"/>
          <w:sz w:val="23"/>
        </w:rPr>
        <w:t>Chapter 7 2</w:t>
      </w:r>
      <w:r w:rsidRPr="000752FA">
        <w:rPr>
          <w:b/>
          <w:bCs/>
          <w:color w:val="FF0000"/>
          <w:sz w:val="23"/>
          <w:vertAlign w:val="superscript"/>
        </w:rPr>
        <w:t>nd</w:t>
      </w:r>
      <w:r w:rsidRPr="000752FA">
        <w:rPr>
          <w:b/>
          <w:bCs/>
          <w:color w:val="FF0000"/>
          <w:sz w:val="23"/>
        </w:rPr>
        <w:t xml:space="preserve"> rotating quiz</w:t>
      </w:r>
    </w:p>
    <w:p w14:paraId="709A3AEB" w14:textId="651CF302" w:rsidR="009F357C" w:rsidRPr="000752FA" w:rsidRDefault="009F357C" w:rsidP="009F357C">
      <w:pPr>
        <w:spacing w:after="16" w:line="247" w:lineRule="auto"/>
        <w:ind w:right="1445"/>
        <w:rPr>
          <w:b/>
          <w:bCs/>
          <w:sz w:val="23"/>
        </w:rPr>
      </w:pPr>
      <w:r w:rsidRPr="000752FA">
        <w:rPr>
          <w:b/>
          <w:bCs/>
          <w:sz w:val="23"/>
        </w:rPr>
        <w:t xml:space="preserve">1:) </w:t>
      </w:r>
      <w:proofErr w:type="gramStart"/>
      <w:r w:rsidRPr="000752FA">
        <w:rPr>
          <w:b/>
          <w:bCs/>
          <w:sz w:val="23"/>
        </w:rPr>
        <w:t>The __</w:t>
      </w:r>
      <w:proofErr w:type="gramEnd"/>
      <w:r w:rsidRPr="000752FA">
        <w:rPr>
          <w:b/>
          <w:bCs/>
          <w:sz w:val="23"/>
        </w:rPr>
        <w:t>___ says that you must never drive faster than is safe for the present conditions, regardless of the posted speed limit.</w:t>
      </w:r>
    </w:p>
    <w:p w14:paraId="762A3D41" w14:textId="6FDDD3C7" w:rsidR="009F357C" w:rsidRDefault="009F357C" w:rsidP="009F357C">
      <w:pPr>
        <w:spacing w:after="16" w:line="247" w:lineRule="auto"/>
        <w:ind w:right="1445"/>
        <w:rPr>
          <w:sz w:val="23"/>
        </w:rPr>
      </w:pPr>
      <w:r>
        <w:rPr>
          <w:sz w:val="23"/>
        </w:rPr>
        <w:t>A:)</w:t>
      </w:r>
      <w:r w:rsidRPr="009F357C">
        <w:t xml:space="preserve"> </w:t>
      </w:r>
      <w:r w:rsidRPr="009F357C">
        <w:rPr>
          <w:sz w:val="23"/>
        </w:rPr>
        <w:t xml:space="preserve">speed law </w:t>
      </w:r>
      <w:r w:rsidRPr="009F357C">
        <w:rPr>
          <w:sz w:val="23"/>
        </w:rPr>
        <w:tab/>
      </w:r>
    </w:p>
    <w:p w14:paraId="573FA356" w14:textId="7E1F7450" w:rsidR="009F357C" w:rsidRDefault="009F357C" w:rsidP="009F357C">
      <w:pPr>
        <w:spacing w:after="16" w:line="247" w:lineRule="auto"/>
        <w:ind w:right="1445"/>
        <w:rPr>
          <w:sz w:val="23"/>
        </w:rPr>
      </w:pPr>
      <w:r>
        <w:rPr>
          <w:sz w:val="23"/>
        </w:rPr>
        <w:t>B:)</w:t>
      </w:r>
      <w:r w:rsidRPr="009F357C">
        <w:t xml:space="preserve"> </w:t>
      </w:r>
      <w:r w:rsidRPr="009F357C">
        <w:rPr>
          <w:sz w:val="23"/>
        </w:rPr>
        <w:t xml:space="preserve">basic law  </w:t>
      </w:r>
      <w:r w:rsidRPr="009F357C">
        <w:rPr>
          <w:sz w:val="23"/>
        </w:rPr>
        <w:tab/>
      </w:r>
    </w:p>
    <w:p w14:paraId="7165BE2C" w14:textId="7E8A8398" w:rsidR="009F357C" w:rsidRDefault="009F357C" w:rsidP="009F357C">
      <w:pPr>
        <w:spacing w:after="16" w:line="247" w:lineRule="auto"/>
        <w:ind w:right="1445"/>
        <w:rPr>
          <w:sz w:val="23"/>
        </w:rPr>
      </w:pPr>
      <w:r w:rsidRPr="009F357C">
        <w:rPr>
          <w:sz w:val="23"/>
          <w:highlight w:val="yellow"/>
        </w:rPr>
        <w:t>C:)</w:t>
      </w:r>
      <w:r w:rsidRPr="009F357C">
        <w:rPr>
          <w:highlight w:val="yellow"/>
        </w:rPr>
        <w:t xml:space="preserve"> </w:t>
      </w:r>
      <w:r w:rsidRPr="009F357C">
        <w:rPr>
          <w:sz w:val="23"/>
          <w:highlight w:val="yellow"/>
        </w:rPr>
        <w:t>basic speed law</w:t>
      </w:r>
      <w:r w:rsidRPr="009F357C">
        <w:rPr>
          <w:sz w:val="23"/>
        </w:rPr>
        <w:t xml:space="preserve"> </w:t>
      </w:r>
      <w:r w:rsidRPr="009F357C">
        <w:rPr>
          <w:sz w:val="23"/>
        </w:rPr>
        <w:tab/>
      </w:r>
    </w:p>
    <w:p w14:paraId="6C44FDC6" w14:textId="7BB6090E" w:rsidR="009F357C" w:rsidRDefault="009F357C" w:rsidP="009F357C">
      <w:pPr>
        <w:spacing w:after="16" w:line="247" w:lineRule="auto"/>
        <w:ind w:right="1445"/>
        <w:rPr>
          <w:sz w:val="23"/>
        </w:rPr>
      </w:pPr>
      <w:r>
        <w:rPr>
          <w:sz w:val="23"/>
        </w:rPr>
        <w:t>D:)</w:t>
      </w:r>
      <w:r w:rsidRPr="009F357C">
        <w:t xml:space="preserve"> </w:t>
      </w:r>
      <w:r w:rsidRPr="009F357C">
        <w:rPr>
          <w:sz w:val="23"/>
        </w:rPr>
        <w:t xml:space="preserve">basic speed  </w:t>
      </w:r>
      <w:r w:rsidRPr="009F357C">
        <w:rPr>
          <w:sz w:val="23"/>
        </w:rPr>
        <w:tab/>
      </w:r>
    </w:p>
    <w:p w14:paraId="473C2CB8" w14:textId="63DDB5BE" w:rsidR="009F357C" w:rsidRDefault="009F357C" w:rsidP="009F357C">
      <w:pPr>
        <w:spacing w:after="16" w:line="247" w:lineRule="auto"/>
        <w:ind w:right="1445"/>
        <w:rPr>
          <w:sz w:val="23"/>
        </w:rPr>
      </w:pPr>
      <w:r>
        <w:rPr>
          <w:sz w:val="23"/>
        </w:rPr>
        <w:t>E:)</w:t>
      </w:r>
      <w:r w:rsidRPr="009F357C">
        <w:t xml:space="preserve"> </w:t>
      </w:r>
      <w:r w:rsidRPr="009F357C">
        <w:rPr>
          <w:sz w:val="23"/>
        </w:rPr>
        <w:t xml:space="preserve">none of the above </w:t>
      </w:r>
      <w:r w:rsidRPr="009F357C">
        <w:rPr>
          <w:sz w:val="23"/>
        </w:rPr>
        <w:tab/>
      </w:r>
    </w:p>
    <w:p w14:paraId="419A4E38" w14:textId="77777777" w:rsidR="009F357C" w:rsidRDefault="009F357C" w:rsidP="009F357C">
      <w:pPr>
        <w:spacing w:after="16" w:line="247" w:lineRule="auto"/>
        <w:ind w:right="1445"/>
        <w:rPr>
          <w:sz w:val="23"/>
        </w:rPr>
      </w:pPr>
    </w:p>
    <w:p w14:paraId="3999F6CA" w14:textId="4FED0005" w:rsidR="009F357C" w:rsidRPr="000752FA" w:rsidRDefault="009F357C" w:rsidP="009F357C">
      <w:pPr>
        <w:spacing w:after="16" w:line="247" w:lineRule="auto"/>
        <w:ind w:right="1445"/>
        <w:rPr>
          <w:b/>
          <w:bCs/>
          <w:sz w:val="23"/>
        </w:rPr>
      </w:pPr>
      <w:r w:rsidRPr="000752FA">
        <w:rPr>
          <w:b/>
          <w:bCs/>
          <w:sz w:val="23"/>
        </w:rPr>
        <w:t>2:) You should always reduce your ____ when children are present, in residential areas, in business districts where people are walking and around the elderly.</w:t>
      </w:r>
    </w:p>
    <w:p w14:paraId="2FCA3DB8" w14:textId="77777777" w:rsidR="009F357C" w:rsidRDefault="009F357C" w:rsidP="009F357C">
      <w:pPr>
        <w:spacing w:after="16" w:line="247" w:lineRule="auto"/>
        <w:ind w:right="1445"/>
        <w:rPr>
          <w:sz w:val="23"/>
        </w:rPr>
      </w:pPr>
    </w:p>
    <w:p w14:paraId="4F1EBE5A" w14:textId="4F2D1379" w:rsidR="009F357C" w:rsidRDefault="009F357C" w:rsidP="009F357C">
      <w:pPr>
        <w:spacing w:after="16" w:line="247" w:lineRule="auto"/>
        <w:ind w:right="1445"/>
        <w:rPr>
          <w:sz w:val="23"/>
        </w:rPr>
      </w:pPr>
      <w:r>
        <w:rPr>
          <w:sz w:val="23"/>
        </w:rPr>
        <w:t>A:)</w:t>
      </w:r>
      <w:r w:rsidRPr="009F357C">
        <w:t xml:space="preserve"> </w:t>
      </w:r>
      <w:r w:rsidRPr="009F357C">
        <w:rPr>
          <w:sz w:val="23"/>
        </w:rPr>
        <w:t>pollution</w:t>
      </w:r>
    </w:p>
    <w:p w14:paraId="2F21C660" w14:textId="22417881" w:rsidR="009F357C" w:rsidRDefault="009F357C" w:rsidP="009F357C">
      <w:pPr>
        <w:spacing w:after="16" w:line="247" w:lineRule="auto"/>
        <w:ind w:right="1445"/>
        <w:rPr>
          <w:sz w:val="23"/>
        </w:rPr>
      </w:pPr>
      <w:r>
        <w:rPr>
          <w:sz w:val="23"/>
        </w:rPr>
        <w:t>B:)</w:t>
      </w:r>
      <w:r w:rsidRPr="009F357C">
        <w:t xml:space="preserve"> </w:t>
      </w:r>
      <w:r w:rsidRPr="009F357C">
        <w:rPr>
          <w:sz w:val="23"/>
        </w:rPr>
        <w:t xml:space="preserve">food intake </w:t>
      </w:r>
      <w:r w:rsidRPr="009F357C">
        <w:rPr>
          <w:sz w:val="23"/>
        </w:rPr>
        <w:tab/>
      </w:r>
    </w:p>
    <w:p w14:paraId="7A8CF408" w14:textId="1E090682" w:rsidR="009F357C" w:rsidRDefault="009F357C" w:rsidP="009F357C">
      <w:pPr>
        <w:spacing w:after="16" w:line="247" w:lineRule="auto"/>
        <w:ind w:right="1445"/>
        <w:rPr>
          <w:sz w:val="23"/>
        </w:rPr>
      </w:pPr>
      <w:r>
        <w:rPr>
          <w:sz w:val="23"/>
        </w:rPr>
        <w:t>C:)</w:t>
      </w:r>
      <w:r w:rsidRPr="009F357C">
        <w:t xml:space="preserve"> </w:t>
      </w:r>
      <w:r w:rsidRPr="009F357C">
        <w:rPr>
          <w:sz w:val="23"/>
        </w:rPr>
        <w:t>spending</w:t>
      </w:r>
    </w:p>
    <w:p w14:paraId="78D66D07" w14:textId="733229D8" w:rsidR="009F357C" w:rsidRDefault="009F357C" w:rsidP="009F357C">
      <w:pPr>
        <w:spacing w:after="16" w:line="247" w:lineRule="auto"/>
        <w:ind w:right="1445"/>
        <w:rPr>
          <w:sz w:val="23"/>
        </w:rPr>
      </w:pPr>
      <w:r>
        <w:rPr>
          <w:sz w:val="23"/>
        </w:rPr>
        <w:t>D:)</w:t>
      </w:r>
      <w:r w:rsidRPr="009F357C">
        <w:t xml:space="preserve"> </w:t>
      </w:r>
      <w:r w:rsidRPr="009F357C">
        <w:rPr>
          <w:sz w:val="23"/>
        </w:rPr>
        <w:t>exercise</w:t>
      </w:r>
    </w:p>
    <w:p w14:paraId="447FBA5F" w14:textId="0DB57B06" w:rsidR="009F357C" w:rsidRDefault="009F357C" w:rsidP="009F357C">
      <w:pPr>
        <w:spacing w:after="16" w:line="247" w:lineRule="auto"/>
        <w:ind w:right="1445"/>
        <w:rPr>
          <w:sz w:val="23"/>
        </w:rPr>
      </w:pPr>
      <w:r w:rsidRPr="009F357C">
        <w:rPr>
          <w:sz w:val="23"/>
          <w:highlight w:val="yellow"/>
        </w:rPr>
        <w:t>E:)</w:t>
      </w:r>
      <w:r w:rsidRPr="009F357C">
        <w:rPr>
          <w:highlight w:val="yellow"/>
        </w:rPr>
        <w:t xml:space="preserve"> </w:t>
      </w:r>
      <w:r w:rsidRPr="009F357C">
        <w:rPr>
          <w:sz w:val="23"/>
          <w:highlight w:val="yellow"/>
        </w:rPr>
        <w:t>speed</w:t>
      </w:r>
    </w:p>
    <w:p w14:paraId="7AF065FB" w14:textId="77777777" w:rsidR="009F357C" w:rsidRDefault="009F357C" w:rsidP="009F357C">
      <w:pPr>
        <w:spacing w:after="16" w:line="247" w:lineRule="auto"/>
        <w:ind w:right="1445"/>
        <w:rPr>
          <w:sz w:val="23"/>
        </w:rPr>
      </w:pPr>
    </w:p>
    <w:p w14:paraId="5B062A54" w14:textId="096C87A2" w:rsidR="009F357C" w:rsidRPr="000752FA" w:rsidRDefault="009F357C" w:rsidP="009F357C">
      <w:pPr>
        <w:spacing w:after="16" w:line="247" w:lineRule="auto"/>
        <w:ind w:right="1445"/>
        <w:rPr>
          <w:b/>
          <w:bCs/>
          <w:sz w:val="23"/>
        </w:rPr>
      </w:pPr>
      <w:r w:rsidRPr="000752FA">
        <w:rPr>
          <w:b/>
          <w:bCs/>
          <w:sz w:val="23"/>
        </w:rPr>
        <w:t>3:) You might receive a ticket under our speed laws for ___ too fast or slow.</w:t>
      </w:r>
    </w:p>
    <w:p w14:paraId="3143732F" w14:textId="1AE3E04B" w:rsidR="009F357C" w:rsidRDefault="009F357C" w:rsidP="009F357C">
      <w:pPr>
        <w:spacing w:after="16" w:line="247" w:lineRule="auto"/>
        <w:ind w:right="1445"/>
        <w:rPr>
          <w:sz w:val="23"/>
        </w:rPr>
      </w:pPr>
      <w:r>
        <w:rPr>
          <w:sz w:val="23"/>
        </w:rPr>
        <w:t>A:)</w:t>
      </w:r>
      <w:r w:rsidRPr="009F357C">
        <w:t xml:space="preserve"> </w:t>
      </w:r>
      <w:r w:rsidRPr="009F357C">
        <w:rPr>
          <w:sz w:val="23"/>
        </w:rPr>
        <w:t>walking</w:t>
      </w:r>
    </w:p>
    <w:p w14:paraId="1A8DBC78" w14:textId="23C18578" w:rsidR="009F357C" w:rsidRDefault="009F357C" w:rsidP="009F357C">
      <w:pPr>
        <w:spacing w:after="16" w:line="247" w:lineRule="auto"/>
        <w:ind w:right="1445"/>
        <w:rPr>
          <w:sz w:val="23"/>
        </w:rPr>
      </w:pPr>
      <w:r>
        <w:rPr>
          <w:sz w:val="23"/>
        </w:rPr>
        <w:t>B:)</w:t>
      </w:r>
      <w:r w:rsidRPr="009F357C">
        <w:t xml:space="preserve"> </w:t>
      </w:r>
      <w:r w:rsidRPr="009F357C">
        <w:rPr>
          <w:sz w:val="23"/>
        </w:rPr>
        <w:t>swimming</w:t>
      </w:r>
    </w:p>
    <w:p w14:paraId="34313798" w14:textId="2E03C3FA" w:rsidR="009F357C" w:rsidRDefault="009F357C" w:rsidP="009F357C">
      <w:pPr>
        <w:spacing w:after="16" w:line="247" w:lineRule="auto"/>
        <w:ind w:right="1445"/>
        <w:rPr>
          <w:sz w:val="23"/>
        </w:rPr>
      </w:pPr>
      <w:r>
        <w:rPr>
          <w:sz w:val="23"/>
        </w:rPr>
        <w:t>C:)</w:t>
      </w:r>
      <w:r w:rsidRPr="009F357C">
        <w:t xml:space="preserve"> </w:t>
      </w:r>
      <w:r w:rsidRPr="009F357C">
        <w:rPr>
          <w:sz w:val="23"/>
        </w:rPr>
        <w:t>flying</w:t>
      </w:r>
    </w:p>
    <w:p w14:paraId="56EDEA73" w14:textId="54F38651" w:rsidR="009F357C" w:rsidRDefault="009F357C" w:rsidP="009F357C">
      <w:pPr>
        <w:spacing w:after="16" w:line="247" w:lineRule="auto"/>
        <w:ind w:right="1445"/>
        <w:rPr>
          <w:sz w:val="23"/>
        </w:rPr>
      </w:pPr>
      <w:r w:rsidRPr="00D33629">
        <w:rPr>
          <w:sz w:val="23"/>
          <w:highlight w:val="yellow"/>
        </w:rPr>
        <w:t>D:)</w:t>
      </w:r>
      <w:r w:rsidRPr="00D33629">
        <w:rPr>
          <w:highlight w:val="yellow"/>
        </w:rPr>
        <w:t xml:space="preserve"> </w:t>
      </w:r>
      <w:r w:rsidRPr="00D33629">
        <w:rPr>
          <w:sz w:val="23"/>
          <w:highlight w:val="yellow"/>
        </w:rPr>
        <w:t>driving</w:t>
      </w:r>
    </w:p>
    <w:p w14:paraId="23C09480" w14:textId="4B94F9AD" w:rsidR="009F357C" w:rsidRDefault="009F357C" w:rsidP="009F357C">
      <w:pPr>
        <w:spacing w:after="16" w:line="247" w:lineRule="auto"/>
        <w:ind w:right="1445"/>
        <w:rPr>
          <w:sz w:val="23"/>
        </w:rPr>
      </w:pPr>
      <w:r>
        <w:rPr>
          <w:sz w:val="23"/>
        </w:rPr>
        <w:t>E:)</w:t>
      </w:r>
      <w:r w:rsidRPr="009F357C">
        <w:t xml:space="preserve"> </w:t>
      </w:r>
      <w:r w:rsidRPr="009F357C">
        <w:rPr>
          <w:sz w:val="23"/>
        </w:rPr>
        <w:t xml:space="preserve">None of the above. </w:t>
      </w:r>
      <w:r w:rsidRPr="009F357C">
        <w:rPr>
          <w:sz w:val="23"/>
        </w:rPr>
        <w:tab/>
      </w:r>
    </w:p>
    <w:p w14:paraId="5DD5A337" w14:textId="77777777" w:rsidR="00D33629" w:rsidRDefault="00D33629" w:rsidP="009F357C">
      <w:pPr>
        <w:spacing w:after="16" w:line="247" w:lineRule="auto"/>
        <w:ind w:right="1445"/>
        <w:rPr>
          <w:sz w:val="23"/>
        </w:rPr>
      </w:pPr>
    </w:p>
    <w:p w14:paraId="162E41A5" w14:textId="41070798" w:rsidR="00D33629" w:rsidRPr="000752FA" w:rsidRDefault="00D33629" w:rsidP="009F357C">
      <w:pPr>
        <w:spacing w:after="16" w:line="247" w:lineRule="auto"/>
        <w:ind w:right="1445"/>
        <w:rPr>
          <w:b/>
          <w:bCs/>
          <w:sz w:val="23"/>
        </w:rPr>
      </w:pPr>
      <w:r w:rsidRPr="000752FA">
        <w:rPr>
          <w:b/>
          <w:bCs/>
          <w:sz w:val="23"/>
        </w:rPr>
        <w:t>4:) Never drive a vehicle through, around, or under any closed crossing gate at a ___.</w:t>
      </w:r>
    </w:p>
    <w:p w14:paraId="3682450C" w14:textId="612D7257" w:rsidR="00D33629" w:rsidRDefault="00D33629" w:rsidP="009F357C">
      <w:pPr>
        <w:spacing w:after="16" w:line="247" w:lineRule="auto"/>
        <w:ind w:right="1445"/>
        <w:rPr>
          <w:sz w:val="23"/>
        </w:rPr>
      </w:pPr>
      <w:r w:rsidRPr="00D33629">
        <w:rPr>
          <w:sz w:val="23"/>
          <w:highlight w:val="yellow"/>
        </w:rPr>
        <w:t>A:) railroad crossing</w:t>
      </w:r>
      <w:r w:rsidRPr="00D33629">
        <w:rPr>
          <w:sz w:val="23"/>
        </w:rPr>
        <w:t xml:space="preserve">  </w:t>
      </w:r>
      <w:r w:rsidRPr="00D33629">
        <w:rPr>
          <w:sz w:val="23"/>
        </w:rPr>
        <w:tab/>
      </w:r>
    </w:p>
    <w:p w14:paraId="4BBB3692" w14:textId="5A558DED" w:rsidR="00D33629" w:rsidRDefault="00D33629" w:rsidP="009F357C">
      <w:pPr>
        <w:spacing w:after="16" w:line="247" w:lineRule="auto"/>
        <w:ind w:right="1445"/>
        <w:rPr>
          <w:sz w:val="23"/>
        </w:rPr>
      </w:pPr>
      <w:r>
        <w:rPr>
          <w:sz w:val="23"/>
        </w:rPr>
        <w:t>B:)</w:t>
      </w:r>
      <w:r w:rsidRPr="00D33629">
        <w:t xml:space="preserve"> </w:t>
      </w:r>
      <w:r w:rsidRPr="00D33629">
        <w:rPr>
          <w:sz w:val="23"/>
        </w:rPr>
        <w:t>home</w:t>
      </w:r>
    </w:p>
    <w:p w14:paraId="766FFD58" w14:textId="79DA826C" w:rsidR="00D33629" w:rsidRDefault="00D33629" w:rsidP="009F357C">
      <w:pPr>
        <w:spacing w:after="16" w:line="247" w:lineRule="auto"/>
        <w:ind w:right="1445"/>
        <w:rPr>
          <w:sz w:val="23"/>
        </w:rPr>
      </w:pPr>
      <w:r>
        <w:rPr>
          <w:sz w:val="23"/>
        </w:rPr>
        <w:t>C:)</w:t>
      </w:r>
      <w:r w:rsidRPr="00D33629">
        <w:t xml:space="preserve"> </w:t>
      </w:r>
      <w:r w:rsidRPr="00D33629">
        <w:rPr>
          <w:sz w:val="23"/>
        </w:rPr>
        <w:t>warehouse</w:t>
      </w:r>
    </w:p>
    <w:p w14:paraId="4361A048" w14:textId="1F1D5EAA" w:rsidR="00D33629" w:rsidRDefault="00D33629" w:rsidP="009F357C">
      <w:pPr>
        <w:spacing w:after="16" w:line="247" w:lineRule="auto"/>
        <w:ind w:right="1445"/>
        <w:rPr>
          <w:sz w:val="23"/>
        </w:rPr>
      </w:pPr>
      <w:r>
        <w:rPr>
          <w:sz w:val="23"/>
        </w:rPr>
        <w:t>D:)</w:t>
      </w:r>
      <w:r w:rsidRPr="00D33629">
        <w:t xml:space="preserve"> </w:t>
      </w:r>
      <w:r w:rsidRPr="00D33629">
        <w:rPr>
          <w:sz w:val="23"/>
        </w:rPr>
        <w:t xml:space="preserve">office building. </w:t>
      </w:r>
      <w:r w:rsidRPr="00D33629">
        <w:rPr>
          <w:sz w:val="23"/>
        </w:rPr>
        <w:tab/>
      </w:r>
    </w:p>
    <w:p w14:paraId="6386BA67" w14:textId="0C46E840" w:rsidR="00D33629" w:rsidRDefault="00D33629" w:rsidP="009F357C">
      <w:pPr>
        <w:spacing w:after="16" w:line="247" w:lineRule="auto"/>
        <w:ind w:right="1445"/>
        <w:rPr>
          <w:sz w:val="23"/>
        </w:rPr>
      </w:pPr>
      <w:r>
        <w:rPr>
          <w:sz w:val="23"/>
        </w:rPr>
        <w:t>E:)</w:t>
      </w:r>
      <w:r w:rsidRPr="00D33629">
        <w:t xml:space="preserve"> </w:t>
      </w:r>
      <w:r w:rsidRPr="00D33629">
        <w:rPr>
          <w:sz w:val="23"/>
        </w:rPr>
        <w:t xml:space="preserve">none of the above. </w:t>
      </w:r>
      <w:r w:rsidRPr="00D33629">
        <w:rPr>
          <w:sz w:val="23"/>
        </w:rPr>
        <w:tab/>
      </w:r>
    </w:p>
    <w:p w14:paraId="73EFC44C" w14:textId="48721625" w:rsidR="00D33629" w:rsidRDefault="00D33629" w:rsidP="00D33629">
      <w:pPr>
        <w:spacing w:after="16" w:line="247" w:lineRule="auto"/>
        <w:ind w:left="0" w:right="1445" w:firstLine="0"/>
        <w:rPr>
          <w:sz w:val="23"/>
        </w:rPr>
      </w:pPr>
    </w:p>
    <w:p w14:paraId="2FC3E7C8" w14:textId="211B3665" w:rsidR="00D33629" w:rsidRDefault="00D33629" w:rsidP="00D33629">
      <w:pPr>
        <w:spacing w:after="16" w:line="247" w:lineRule="auto"/>
        <w:ind w:left="0" w:right="1445" w:firstLine="0"/>
        <w:rPr>
          <w:sz w:val="23"/>
        </w:rPr>
      </w:pPr>
      <w:r>
        <w:rPr>
          <w:sz w:val="23"/>
        </w:rPr>
        <w:t xml:space="preserve">       </w:t>
      </w:r>
      <w:r w:rsidRPr="000752FA">
        <w:rPr>
          <w:b/>
          <w:bCs/>
          <w:sz w:val="23"/>
        </w:rPr>
        <w:t>5:)</w:t>
      </w:r>
      <w:r w:rsidRPr="000752FA">
        <w:rPr>
          <w:b/>
          <w:bCs/>
        </w:rPr>
        <w:t xml:space="preserve"> </w:t>
      </w:r>
      <w:r w:rsidRPr="000752FA">
        <w:rPr>
          <w:b/>
          <w:bCs/>
          <w:sz w:val="23"/>
        </w:rPr>
        <w:t>If you are convicted of participating in a _____ you will get several points on your record and your license will be suspended</w:t>
      </w:r>
      <w:r w:rsidRPr="00D33629">
        <w:rPr>
          <w:sz w:val="23"/>
        </w:rPr>
        <w:t>.</w:t>
      </w:r>
    </w:p>
    <w:p w14:paraId="77C4898B" w14:textId="77777777" w:rsidR="00D33629" w:rsidRDefault="00D33629" w:rsidP="00D33629">
      <w:pPr>
        <w:spacing w:after="16" w:line="247" w:lineRule="auto"/>
        <w:ind w:left="0" w:right="1445" w:firstLine="0"/>
        <w:rPr>
          <w:sz w:val="23"/>
        </w:rPr>
      </w:pPr>
    </w:p>
    <w:p w14:paraId="56FC2726" w14:textId="24AF503B" w:rsidR="00D33629" w:rsidRDefault="00D33629" w:rsidP="00D33629">
      <w:pPr>
        <w:spacing w:after="16" w:line="247" w:lineRule="auto"/>
        <w:ind w:left="0" w:right="1445" w:firstLine="0"/>
        <w:rPr>
          <w:sz w:val="23"/>
        </w:rPr>
      </w:pPr>
      <w:r>
        <w:rPr>
          <w:sz w:val="23"/>
        </w:rPr>
        <w:t>A:)</w:t>
      </w:r>
      <w:r w:rsidRPr="00D33629">
        <w:t xml:space="preserve"> </w:t>
      </w:r>
      <w:r w:rsidRPr="00D33629">
        <w:rPr>
          <w:sz w:val="23"/>
        </w:rPr>
        <w:t xml:space="preserve">traffic accident </w:t>
      </w:r>
      <w:r w:rsidRPr="00D33629">
        <w:rPr>
          <w:sz w:val="23"/>
        </w:rPr>
        <w:tab/>
      </w:r>
    </w:p>
    <w:p w14:paraId="15D4CD87" w14:textId="5230101A" w:rsidR="00D33629" w:rsidRDefault="00D33629" w:rsidP="00D33629">
      <w:pPr>
        <w:spacing w:after="16" w:line="247" w:lineRule="auto"/>
        <w:ind w:left="0" w:right="1445" w:firstLine="0"/>
        <w:rPr>
          <w:sz w:val="23"/>
        </w:rPr>
      </w:pPr>
      <w:r>
        <w:rPr>
          <w:sz w:val="23"/>
        </w:rPr>
        <w:t xml:space="preserve">B:) </w:t>
      </w:r>
      <w:r w:rsidRPr="00D33629">
        <w:rPr>
          <w:sz w:val="23"/>
        </w:rPr>
        <w:t xml:space="preserve">intersection blockage </w:t>
      </w:r>
      <w:r w:rsidRPr="00D33629">
        <w:rPr>
          <w:sz w:val="23"/>
        </w:rPr>
        <w:tab/>
      </w:r>
    </w:p>
    <w:p w14:paraId="639D2C74" w14:textId="2A59913A" w:rsidR="00D33629" w:rsidRDefault="00D33629" w:rsidP="00D33629">
      <w:pPr>
        <w:spacing w:after="16" w:line="247" w:lineRule="auto"/>
        <w:ind w:left="0" w:right="1445" w:firstLine="0"/>
        <w:rPr>
          <w:sz w:val="23"/>
        </w:rPr>
      </w:pPr>
      <w:r>
        <w:rPr>
          <w:sz w:val="23"/>
        </w:rPr>
        <w:t xml:space="preserve">C:) </w:t>
      </w:r>
      <w:r w:rsidRPr="00D33629">
        <w:rPr>
          <w:sz w:val="23"/>
        </w:rPr>
        <w:t>revolt</w:t>
      </w:r>
    </w:p>
    <w:p w14:paraId="300A836B" w14:textId="1B8CF899" w:rsidR="00D33629" w:rsidRDefault="00D33629" w:rsidP="00D33629">
      <w:pPr>
        <w:spacing w:after="16" w:line="247" w:lineRule="auto"/>
        <w:ind w:left="0" w:right="1445" w:firstLine="0"/>
        <w:rPr>
          <w:sz w:val="23"/>
        </w:rPr>
      </w:pPr>
      <w:r>
        <w:rPr>
          <w:sz w:val="23"/>
        </w:rPr>
        <w:t>D:)</w:t>
      </w:r>
      <w:r w:rsidRPr="00D33629">
        <w:t xml:space="preserve"> </w:t>
      </w:r>
      <w:r w:rsidRPr="00D33629">
        <w:rPr>
          <w:sz w:val="23"/>
        </w:rPr>
        <w:t>vandalism</w:t>
      </w:r>
    </w:p>
    <w:p w14:paraId="7F03623B" w14:textId="05D0278F" w:rsidR="00D33629" w:rsidRPr="00D33629" w:rsidRDefault="00D33629" w:rsidP="00D33629">
      <w:pPr>
        <w:spacing w:after="16" w:line="247" w:lineRule="auto"/>
        <w:ind w:left="0" w:right="1445" w:firstLine="0"/>
        <w:rPr>
          <w:sz w:val="23"/>
        </w:rPr>
      </w:pPr>
      <w:r w:rsidRPr="00D33629">
        <w:rPr>
          <w:sz w:val="23"/>
          <w:highlight w:val="yellow"/>
        </w:rPr>
        <w:t>E:)</w:t>
      </w:r>
      <w:r w:rsidRPr="00D33629">
        <w:rPr>
          <w:highlight w:val="yellow"/>
        </w:rPr>
        <w:t xml:space="preserve"> </w:t>
      </w:r>
      <w:r w:rsidRPr="00D33629">
        <w:rPr>
          <w:sz w:val="23"/>
          <w:highlight w:val="yellow"/>
        </w:rPr>
        <w:t>speed contest</w:t>
      </w:r>
      <w:r w:rsidRPr="00D33629">
        <w:rPr>
          <w:sz w:val="23"/>
        </w:rPr>
        <w:t xml:space="preserve"> </w:t>
      </w:r>
      <w:r w:rsidRPr="00D33629">
        <w:rPr>
          <w:sz w:val="23"/>
        </w:rPr>
        <w:tab/>
      </w:r>
    </w:p>
    <w:p w14:paraId="45C78BBA" w14:textId="77777777" w:rsidR="00342772" w:rsidRDefault="00A62AFE">
      <w:pPr>
        <w:spacing w:after="0" w:line="259" w:lineRule="auto"/>
        <w:ind w:left="0" w:firstLine="0"/>
        <w:jc w:val="left"/>
      </w:pPr>
      <w:r>
        <w:rPr>
          <w:sz w:val="23"/>
        </w:rPr>
        <w:t xml:space="preserve"> </w:t>
      </w:r>
    </w:p>
    <w:p w14:paraId="51410528" w14:textId="38CCFB3C" w:rsidR="00811B07" w:rsidRDefault="00A62AFE" w:rsidP="00F62789">
      <w:pPr>
        <w:spacing w:after="0" w:line="259" w:lineRule="auto"/>
        <w:ind w:left="0" w:firstLine="0"/>
        <w:jc w:val="left"/>
      </w:pPr>
      <w:r>
        <w:rPr>
          <w:sz w:val="23"/>
        </w:rPr>
        <w:t xml:space="preserve"> </w:t>
      </w:r>
    </w:p>
    <w:p w14:paraId="37429391" w14:textId="77777777" w:rsidR="000752FA" w:rsidRDefault="000752FA">
      <w:pPr>
        <w:spacing w:after="0" w:line="259" w:lineRule="auto"/>
        <w:ind w:left="355" w:right="1443"/>
        <w:jc w:val="left"/>
        <w:rPr>
          <w:b/>
          <w:color w:val="0000FF"/>
          <w:sz w:val="72"/>
        </w:rPr>
      </w:pPr>
    </w:p>
    <w:p w14:paraId="2384C5E1" w14:textId="13FEF67B" w:rsidR="00342772" w:rsidRDefault="00A62AFE">
      <w:pPr>
        <w:spacing w:after="0" w:line="259" w:lineRule="auto"/>
        <w:ind w:left="355" w:right="1443"/>
        <w:jc w:val="left"/>
      </w:pPr>
      <w:r>
        <w:rPr>
          <w:b/>
          <w:color w:val="0000FF"/>
          <w:sz w:val="72"/>
        </w:rPr>
        <w:t xml:space="preserve">HAZARDOUS </w:t>
      </w:r>
    </w:p>
    <w:p w14:paraId="37A809B4" w14:textId="0FFD57B8" w:rsidR="00342772" w:rsidRDefault="00A62AFE">
      <w:pPr>
        <w:pStyle w:val="Heading1"/>
        <w:ind w:left="355" w:right="1443"/>
      </w:pPr>
      <w:r>
        <w:t>CONDITIONS AND S</w:t>
      </w:r>
      <w:r w:rsidR="00811B07">
        <w:t>AFETY</w:t>
      </w:r>
      <w:r>
        <w:t xml:space="preserve"> EQUIPMENT          </w:t>
      </w:r>
    </w:p>
    <w:p w14:paraId="44890460" w14:textId="77777777" w:rsidR="00342772" w:rsidRDefault="00A62AFE">
      <w:pPr>
        <w:spacing w:after="109" w:line="259" w:lineRule="auto"/>
        <w:ind w:left="1261" w:firstLine="0"/>
        <w:jc w:val="left"/>
      </w:pPr>
      <w:r>
        <w:rPr>
          <w:b/>
          <w:color w:val="0000FF"/>
          <w:sz w:val="17"/>
        </w:rPr>
        <w:t xml:space="preserve"> </w:t>
      </w:r>
    </w:p>
    <w:p w14:paraId="5779A360" w14:textId="77777777" w:rsidR="00342772" w:rsidRDefault="00A62AFE">
      <w:pPr>
        <w:pBdr>
          <w:top w:val="single" w:sz="6" w:space="0" w:color="000000"/>
          <w:left w:val="single" w:sz="6" w:space="0" w:color="000000"/>
          <w:bottom w:val="single" w:sz="6" w:space="0" w:color="000000"/>
          <w:right w:val="single" w:sz="6" w:space="0" w:color="000000"/>
        </w:pBdr>
        <w:spacing w:after="0" w:line="236" w:lineRule="auto"/>
        <w:ind w:left="355" w:right="1445"/>
        <w:jc w:val="left"/>
      </w:pPr>
      <w:r>
        <w:rPr>
          <w:b/>
          <w:color w:val="0000FF"/>
          <w:sz w:val="29"/>
        </w:rPr>
        <w:t xml:space="preserve">8 of 10     This Chapter gives you 18 BASIC Tips about your car’s safety equipment and the hazardous conditions you could encounter. </w:t>
      </w:r>
    </w:p>
    <w:p w14:paraId="707D852B" w14:textId="77777777" w:rsidR="00342772" w:rsidRDefault="00A62AFE">
      <w:pPr>
        <w:spacing w:after="0" w:line="259" w:lineRule="auto"/>
        <w:ind w:left="360" w:firstLine="0"/>
        <w:jc w:val="left"/>
      </w:pPr>
      <w:r>
        <w:t xml:space="preserve"> </w:t>
      </w:r>
    </w:p>
    <w:p w14:paraId="291B60C6" w14:textId="00297DF2" w:rsidR="00342772" w:rsidRDefault="00342772">
      <w:pPr>
        <w:spacing w:after="4" w:line="259" w:lineRule="auto"/>
        <w:ind w:left="360" w:firstLine="0"/>
        <w:jc w:val="left"/>
      </w:pPr>
    </w:p>
    <w:p w14:paraId="1A5C5523" w14:textId="77777777" w:rsidR="00342772" w:rsidRPr="00811B07" w:rsidRDefault="00A62AFE">
      <w:pPr>
        <w:spacing w:after="3" w:line="231" w:lineRule="auto"/>
        <w:ind w:left="355" w:right="1536"/>
        <w:rPr>
          <w:color w:val="000000" w:themeColor="text1"/>
        </w:rPr>
      </w:pPr>
      <w:r w:rsidRPr="00811B07">
        <w:rPr>
          <w:color w:val="000000" w:themeColor="text1"/>
        </w:rPr>
        <w:t xml:space="preserve">Fog, rain, sleet and snow’s location in the “middle of everywhere” can also mean that travelers may find themselves in “the middle of anything” weather wise.  All kinds of weather conditions are commonplace for the First State.   </w:t>
      </w:r>
    </w:p>
    <w:p w14:paraId="633AE4F2" w14:textId="77777777" w:rsidR="00342772" w:rsidRPr="00811B07" w:rsidRDefault="00A62AFE">
      <w:pPr>
        <w:spacing w:after="0" w:line="259" w:lineRule="auto"/>
        <w:ind w:left="360" w:firstLine="0"/>
        <w:jc w:val="left"/>
        <w:rPr>
          <w:color w:val="000000" w:themeColor="text1"/>
        </w:rPr>
      </w:pPr>
      <w:r w:rsidRPr="00811B07">
        <w:rPr>
          <w:color w:val="000000" w:themeColor="text1"/>
        </w:rPr>
        <w:t xml:space="preserve"> </w:t>
      </w:r>
    </w:p>
    <w:p w14:paraId="656E11D2" w14:textId="46856154" w:rsidR="00342772" w:rsidRPr="00811B07" w:rsidRDefault="00A62AFE">
      <w:pPr>
        <w:spacing w:after="3" w:line="233" w:lineRule="auto"/>
        <w:ind w:left="355" w:right="1515"/>
        <w:jc w:val="left"/>
        <w:rPr>
          <w:color w:val="000000" w:themeColor="text1"/>
        </w:rPr>
      </w:pPr>
      <w:r w:rsidRPr="00811B07">
        <w:rPr>
          <w:color w:val="000000" w:themeColor="text1"/>
        </w:rPr>
        <w:t xml:space="preserve">To </w:t>
      </w:r>
      <w:proofErr w:type="gramStart"/>
      <w:r w:rsidRPr="00811B07">
        <w:rPr>
          <w:color w:val="000000" w:themeColor="text1"/>
        </w:rPr>
        <w:t>get</w:t>
      </w:r>
      <w:proofErr w:type="gramEnd"/>
      <w:r w:rsidRPr="00811B07">
        <w:rPr>
          <w:color w:val="000000" w:themeColor="text1"/>
        </w:rPr>
        <w:t xml:space="preserve"> you where you are going, modern cars are engineered with essential equipment to help you get through some of the most hazardous conditions anyone can face anywhere as a driver. The NTSA has now made it much easier for you to find and buy a car that has a good safety record. As of 2007, dealers are required to post </w:t>
      </w:r>
      <w:r w:rsidR="00811B07" w:rsidRPr="00811B07">
        <w:rPr>
          <w:color w:val="000000" w:themeColor="text1"/>
        </w:rPr>
        <w:t>1-to-5-star</w:t>
      </w:r>
      <w:r w:rsidRPr="00811B07">
        <w:rPr>
          <w:color w:val="000000" w:themeColor="text1"/>
        </w:rPr>
        <w:t xml:space="preserve"> safety ratings next to the sticker price of any new vehicle. They test all major cars in categories such as front end or side end collisions. In addition, </w:t>
      </w:r>
      <w:r w:rsidRPr="00811B07">
        <w:rPr>
          <w:color w:val="000000" w:themeColor="text1"/>
          <w:u w:val="single" w:color="92D050"/>
        </w:rPr>
        <w:t>www.safercar.gov</w:t>
      </w:r>
      <w:r w:rsidRPr="00811B07">
        <w:rPr>
          <w:color w:val="000000" w:themeColor="text1"/>
        </w:rPr>
        <w:t xml:space="preserve"> provides 15 years of safety ratings for most new and used cars. Log on to find out how your car stacks up for safety and handling in rough conditions. </w:t>
      </w:r>
    </w:p>
    <w:p w14:paraId="4AAE936F" w14:textId="77777777" w:rsidR="00342772" w:rsidRPr="00811B07" w:rsidRDefault="00A62AFE">
      <w:pPr>
        <w:spacing w:after="0" w:line="259" w:lineRule="auto"/>
        <w:ind w:left="360" w:firstLine="0"/>
        <w:jc w:val="left"/>
        <w:rPr>
          <w:color w:val="000000" w:themeColor="text1"/>
        </w:rPr>
      </w:pPr>
      <w:r w:rsidRPr="00811B07">
        <w:rPr>
          <w:color w:val="000000" w:themeColor="text1"/>
        </w:rPr>
        <w:t xml:space="preserve"> </w:t>
      </w:r>
    </w:p>
    <w:p w14:paraId="265AE39D" w14:textId="77777777" w:rsidR="00342772" w:rsidRDefault="00A62AFE">
      <w:pPr>
        <w:spacing w:after="3" w:line="233" w:lineRule="auto"/>
        <w:ind w:left="355" w:right="1515"/>
        <w:jc w:val="left"/>
      </w:pPr>
      <w:r w:rsidRPr="00811B07">
        <w:rPr>
          <w:color w:val="000000" w:themeColor="text1"/>
        </w:rPr>
        <w:t xml:space="preserve">Besides a safe vehicle, you must also develop the basic skills to handle emergencies such as breakdowns, mechanical failures and getting stuck. It is important to understand how to use and maintain your safety equipment. Misuse or non-use of your lights, brakes, windshields and even your horn will make this equipment less effective or even </w:t>
      </w:r>
      <w:r w:rsidRPr="00811B07">
        <w:rPr>
          <w:i/>
          <w:color w:val="000000" w:themeColor="text1"/>
        </w:rPr>
        <w:t>ineffective</w:t>
      </w:r>
      <w:r w:rsidRPr="00811B07">
        <w:rPr>
          <w:color w:val="000000" w:themeColor="text1"/>
        </w:rPr>
        <w:t xml:space="preserve">, possibly just when you need it the most. It’s an exciting chapter, and no driver, hopefully, has had to face all the conditions included here, so everyone should have something to learn.   </w:t>
      </w:r>
      <w:r w:rsidRPr="00811B07">
        <w:rPr>
          <w:color w:val="000000" w:themeColor="text1"/>
        </w:rPr>
        <w:tab/>
      </w:r>
      <w:r>
        <w:rPr>
          <w:color w:val="92D050"/>
        </w:rPr>
        <w:t xml:space="preserve"> </w:t>
      </w:r>
      <w:r>
        <w:rPr>
          <w:color w:val="92D050"/>
        </w:rPr>
        <w:tab/>
        <w:t xml:space="preserve"> </w:t>
      </w:r>
    </w:p>
    <w:p w14:paraId="07DAD328" w14:textId="77777777" w:rsidR="00342772" w:rsidRDefault="00A62AFE">
      <w:pPr>
        <w:spacing w:after="0" w:line="259" w:lineRule="auto"/>
        <w:ind w:left="0" w:firstLine="0"/>
        <w:jc w:val="left"/>
      </w:pPr>
      <w:r>
        <w:t xml:space="preserve"> </w:t>
      </w:r>
    </w:p>
    <w:p w14:paraId="70E36631" w14:textId="77777777" w:rsidR="00342772" w:rsidRDefault="00A62AFE">
      <w:pPr>
        <w:pStyle w:val="Heading2"/>
        <w:ind w:left="385" w:right="1249"/>
      </w:pPr>
      <w:r>
        <w:t xml:space="preserve">Required Safety Equipment </w:t>
      </w:r>
      <w:r>
        <w:rPr>
          <w:color w:val="FF0000"/>
        </w:rPr>
        <w:t xml:space="preserve">(DC21 chapter 43) </w:t>
      </w:r>
    </w:p>
    <w:p w14:paraId="5ED45CA3" w14:textId="77777777" w:rsidR="00342772" w:rsidRDefault="00A62AFE">
      <w:pPr>
        <w:spacing w:after="0" w:line="259" w:lineRule="auto"/>
        <w:ind w:left="360" w:firstLine="0"/>
        <w:jc w:val="left"/>
      </w:pPr>
      <w:r>
        <w:t xml:space="preserve"> </w:t>
      </w:r>
    </w:p>
    <w:p w14:paraId="13F2B65B" w14:textId="77777777" w:rsidR="00342772" w:rsidRDefault="00A62AFE">
      <w:pPr>
        <w:spacing w:after="0" w:line="259" w:lineRule="auto"/>
        <w:ind w:left="360" w:firstLine="0"/>
        <w:jc w:val="left"/>
      </w:pPr>
      <w:r>
        <w:t xml:space="preserve"> </w:t>
      </w:r>
    </w:p>
    <w:p w14:paraId="614A6C11" w14:textId="5C2E52C3" w:rsidR="00342772" w:rsidRDefault="00A62AFE">
      <w:pPr>
        <w:numPr>
          <w:ilvl w:val="0"/>
          <w:numId w:val="69"/>
        </w:numPr>
        <w:ind w:right="1615" w:hanging="361"/>
      </w:pPr>
      <w:r>
        <w:rPr>
          <w:b/>
          <w:color w:val="0000FF"/>
        </w:rPr>
        <w:t xml:space="preserve">Lights: </w:t>
      </w:r>
      <w:r>
        <w:t xml:space="preserve">It is important to check that all lights in your car are clean, </w:t>
      </w:r>
      <w:r w:rsidR="00F520FF">
        <w:t>visible,</w:t>
      </w:r>
      <w:r>
        <w:t xml:space="preserve"> and working properly. These include the front and rear lights, as well as the turn signals, </w:t>
      </w:r>
      <w:r w:rsidR="00C71FDD">
        <w:t>flashers,</w:t>
      </w:r>
      <w:r>
        <w:t xml:space="preserve"> and license plate lights. No light, lamp or reflector that tends to change the original design or performance of the vehicle may be installed. </w:t>
      </w:r>
      <w:r w:rsidR="00C71FDD">
        <w:t xml:space="preserve">                 </w:t>
      </w:r>
      <w:r>
        <w:rPr>
          <w:rFonts w:ascii="Segoe UI Symbol" w:eastAsia="Segoe UI Symbol" w:hAnsi="Segoe UI Symbol" w:cs="Segoe UI Symbol"/>
          <w:color w:val="0000FF"/>
          <w:sz w:val="20"/>
        </w:rPr>
        <w:t>•</w:t>
      </w:r>
      <w:r>
        <w:rPr>
          <w:rFonts w:ascii="Arial" w:eastAsia="Arial" w:hAnsi="Arial" w:cs="Arial"/>
          <w:color w:val="0000FF"/>
          <w:sz w:val="20"/>
        </w:rPr>
        <w:t xml:space="preserve"> </w:t>
      </w:r>
      <w:r>
        <w:rPr>
          <w:b/>
          <w:color w:val="0000FF"/>
        </w:rPr>
        <w:t xml:space="preserve">Brakes: </w:t>
      </w:r>
      <w:r>
        <w:t xml:space="preserve">These are used to control the car and make abrupt stops. Don’t risk a collision! Make sure your brake pads and brake fluid are maintained.  All cars must have 2 separate means of applying the brakes. </w:t>
      </w:r>
      <w:r>
        <w:rPr>
          <w:b/>
          <w:color w:val="FF0000"/>
        </w:rPr>
        <w:t>(DC21 4303)</w:t>
      </w:r>
      <w:r>
        <w:t xml:space="preserve"> </w:t>
      </w:r>
    </w:p>
    <w:p w14:paraId="7F20AC0D" w14:textId="6BF1C04A" w:rsidR="00342772" w:rsidRDefault="00A62AFE">
      <w:pPr>
        <w:numPr>
          <w:ilvl w:val="0"/>
          <w:numId w:val="69"/>
        </w:numPr>
        <w:spacing w:after="0"/>
        <w:ind w:right="1615" w:hanging="361"/>
      </w:pPr>
      <w:r>
        <w:rPr>
          <w:b/>
          <w:color w:val="0000FF"/>
        </w:rPr>
        <w:t>Windshields and Mirrors:</w:t>
      </w:r>
      <w:r>
        <w:rPr>
          <w:b/>
          <w:color w:val="800000"/>
        </w:rPr>
        <w:t xml:space="preserve">  </w:t>
      </w:r>
      <w:r>
        <w:t xml:space="preserve">All windows of a vehicle must be made of safety glass. </w:t>
      </w:r>
      <w:r>
        <w:rPr>
          <w:b/>
          <w:color w:val="FF0000"/>
        </w:rPr>
        <w:t>(DC21 4313</w:t>
      </w:r>
      <w:r w:rsidR="00C71FDD">
        <w:rPr>
          <w:b/>
          <w:color w:val="FF0000"/>
        </w:rPr>
        <w:t xml:space="preserve">) </w:t>
      </w:r>
      <w:r w:rsidR="00C71FDD">
        <w:rPr>
          <w:b/>
          <w:color w:val="800000"/>
        </w:rPr>
        <w:t>The</w:t>
      </w:r>
      <w:r>
        <w:t xml:space="preserve"> windshield and mirrors should always be clean and unbroken for better visibility. Mirrors should be positioned according to the driver's position in the seat. Make sure you can see properly from all mirrors. Windshield wipers must be in good condition.   </w:t>
      </w:r>
    </w:p>
    <w:p w14:paraId="237573CC" w14:textId="77777777" w:rsidR="00342772" w:rsidRDefault="00A62AFE">
      <w:pPr>
        <w:numPr>
          <w:ilvl w:val="0"/>
          <w:numId w:val="69"/>
        </w:numPr>
        <w:spacing w:after="2"/>
        <w:ind w:right="1615" w:hanging="361"/>
      </w:pPr>
      <w:r>
        <w:rPr>
          <w:b/>
          <w:color w:val="0000FF"/>
        </w:rPr>
        <w:t>Reflectors:</w:t>
      </w:r>
      <w:r>
        <w:t xml:space="preserve">  All vehicles manufactured after 1953 must have at least two red reflectors on the rear, either separate or as part of taillight assembly. (Motorcycles need only one.) </w:t>
      </w:r>
    </w:p>
    <w:p w14:paraId="6BE8235C" w14:textId="77777777" w:rsidR="00342772" w:rsidRDefault="00A62AFE">
      <w:pPr>
        <w:numPr>
          <w:ilvl w:val="0"/>
          <w:numId w:val="69"/>
        </w:numPr>
        <w:spacing w:after="3"/>
        <w:ind w:right="1615" w:hanging="361"/>
      </w:pPr>
      <w:r>
        <w:rPr>
          <w:b/>
          <w:color w:val="0000FF"/>
        </w:rPr>
        <w:t>Horn:</w:t>
      </w:r>
      <w:r>
        <w:t xml:space="preserve"> This is an important element of the car to keep other drivers and pedestrians safe on the roadways. The horn should make others aware of your car, not threaten or overpower them with noise.  </w:t>
      </w:r>
    </w:p>
    <w:p w14:paraId="43A180D9" w14:textId="5B2D97CE" w:rsidR="00342772" w:rsidRDefault="00A62AFE">
      <w:pPr>
        <w:numPr>
          <w:ilvl w:val="0"/>
          <w:numId w:val="69"/>
        </w:numPr>
        <w:spacing w:after="0"/>
        <w:ind w:right="1615" w:hanging="361"/>
      </w:pPr>
      <w:r>
        <w:rPr>
          <w:b/>
          <w:color w:val="0000FF"/>
        </w:rPr>
        <w:t xml:space="preserve">Tires: </w:t>
      </w:r>
      <w:r>
        <w:t xml:space="preserve">It is essential that the tires work properly. They help move and control the car and therefore the air pressure should be checked and rotated when necessary. Tire tread should be no less than 2/32 of an inch deep measured in two adjacent treads. Tires should have no bulges, cuts, bald </w:t>
      </w:r>
      <w:r w:rsidR="00F520FF">
        <w:t>areas,</w:t>
      </w:r>
      <w:r>
        <w:t xml:space="preserve"> or fabric showing and must have rubber at least 1 inch thick. </w:t>
      </w:r>
      <w:r>
        <w:rPr>
          <w:b/>
          <w:color w:val="FF0000"/>
        </w:rPr>
        <w:t xml:space="preserve">(DC21 4301) </w:t>
      </w:r>
    </w:p>
    <w:p w14:paraId="25D8EB90" w14:textId="7BD9DBDB" w:rsidR="00342772" w:rsidRDefault="00A62AFE">
      <w:pPr>
        <w:numPr>
          <w:ilvl w:val="0"/>
          <w:numId w:val="69"/>
        </w:numPr>
        <w:ind w:right="1615" w:hanging="361"/>
      </w:pPr>
      <w:r>
        <w:rPr>
          <w:b/>
          <w:color w:val="0000FF"/>
        </w:rPr>
        <w:t xml:space="preserve">Safety Belts: </w:t>
      </w:r>
      <w:r>
        <w:t xml:space="preserve">The law requires the driver and all </w:t>
      </w:r>
      <w:r w:rsidR="00C71FDD">
        <w:t>passenger’s</w:t>
      </w:r>
      <w:r>
        <w:t xml:space="preserve"> adult and minors to have their seat belts buckled while in a vehicle. This is for added safety in the event of a collision and can save your life. Always buckle up, even if you are only driving a short distance, because a collision can happen close to home and at any time! </w:t>
      </w:r>
    </w:p>
    <w:p w14:paraId="0DD1A7EA" w14:textId="77777777" w:rsidR="00342772" w:rsidRDefault="00A62AFE">
      <w:pPr>
        <w:numPr>
          <w:ilvl w:val="0"/>
          <w:numId w:val="69"/>
        </w:numPr>
        <w:spacing w:after="4"/>
        <w:ind w:right="1615" w:hanging="361"/>
      </w:pPr>
      <w:r>
        <w:rPr>
          <w:b/>
          <w:color w:val="0000FF"/>
        </w:rPr>
        <w:t>Airbags:</w:t>
      </w:r>
      <w:r>
        <w:t xml:space="preserve"> The “Supplemental Restraint System” or airbags is the perfect partner for your seatbelt. It works hand-in-hand to protect your body in a crash. The airbags provide extra frontal protection in crash situations. </w:t>
      </w:r>
    </w:p>
    <w:p w14:paraId="3F23831D" w14:textId="70AB7B8B" w:rsidR="00342772" w:rsidRDefault="00A62AFE">
      <w:pPr>
        <w:numPr>
          <w:ilvl w:val="0"/>
          <w:numId w:val="69"/>
        </w:numPr>
        <w:spacing w:after="2"/>
        <w:ind w:right="1615" w:hanging="361"/>
      </w:pPr>
      <w:r>
        <w:rPr>
          <w:b/>
          <w:color w:val="0000FF"/>
        </w:rPr>
        <w:t xml:space="preserve">Exhaust System:  </w:t>
      </w:r>
      <w:r>
        <w:t>All vehicles must have a properly maintained muffler to prevent excessive or unusual noise.</w:t>
      </w:r>
      <w:r>
        <w:rPr>
          <w:b/>
          <w:color w:val="0000FF"/>
        </w:rPr>
        <w:t xml:space="preserve"> </w:t>
      </w:r>
      <w:r>
        <w:rPr>
          <w:b/>
          <w:color w:val="FF0000"/>
        </w:rPr>
        <w:t>(DC21 4311</w:t>
      </w:r>
      <w:r w:rsidR="00F520FF">
        <w:rPr>
          <w:b/>
          <w:color w:val="FF0000"/>
        </w:rPr>
        <w:t xml:space="preserve">) </w:t>
      </w:r>
      <w:r w:rsidR="00F520FF">
        <w:rPr>
          <w:color w:val="FF0000"/>
        </w:rPr>
        <w:t>It</w:t>
      </w:r>
      <w:r>
        <w:t xml:space="preserve"> is illegal to sell or offer for sale any muffler without interior baffle plates or other effective muffling devices or to sell or offer for sale any vehicle with a "muffler cutout" or drive a car on the road with this modification. </w:t>
      </w:r>
    </w:p>
    <w:p w14:paraId="5069D7D6" w14:textId="77777777" w:rsidR="00342772" w:rsidRDefault="00A62AFE">
      <w:pPr>
        <w:spacing w:after="0" w:line="259" w:lineRule="auto"/>
        <w:ind w:left="721" w:firstLine="0"/>
        <w:jc w:val="left"/>
      </w:pPr>
      <w:r>
        <w:t xml:space="preserve"> </w:t>
      </w:r>
    </w:p>
    <w:p w14:paraId="078A0097" w14:textId="77777777" w:rsidR="00342772" w:rsidRDefault="00A62AFE">
      <w:pPr>
        <w:pStyle w:val="Heading2"/>
        <w:ind w:left="385" w:right="1249"/>
      </w:pPr>
      <w:r>
        <w:t xml:space="preserve">Safety Inspection and Emissions Testing </w:t>
      </w:r>
    </w:p>
    <w:p w14:paraId="54455E25" w14:textId="77777777" w:rsidR="00342772" w:rsidRDefault="00A62AFE">
      <w:pPr>
        <w:spacing w:after="0" w:line="259" w:lineRule="auto"/>
        <w:ind w:left="360" w:firstLine="0"/>
        <w:jc w:val="left"/>
      </w:pPr>
      <w:r>
        <w:rPr>
          <w:b/>
          <w:color w:val="0000FF"/>
        </w:rPr>
        <w:t xml:space="preserve"> </w:t>
      </w:r>
    </w:p>
    <w:p w14:paraId="0439A19D" w14:textId="77777777" w:rsidR="00342772" w:rsidRDefault="00A62AFE">
      <w:pPr>
        <w:spacing w:after="0"/>
        <w:ind w:left="355" w:right="1626"/>
      </w:pPr>
      <w:r>
        <w:t xml:space="preserve">To be registered in Delaware, your car must be inspected at one of the four DMV facilities - inspections are performed for no fee. Usually, all vehicles being titled for the first time in Delaware must be inspected. Owners are required to provide DMV with valid proof of Delaware liability insurance and a Vehicle Inspection Report for their vehicle to renew their registration. Owners renewing registrations of vehicles in the first </w:t>
      </w:r>
      <w:proofErr w:type="gramStart"/>
      <w:r>
        <w:t>five model</w:t>
      </w:r>
      <w:proofErr w:type="gramEnd"/>
      <w:r>
        <w:t xml:space="preserve"> years can proceed to the nearest DMV registration renewal section to complete the registration process. Signs, located at the entrance of each facility, allow owners to check if their vehicle requires inspection. </w:t>
      </w:r>
    </w:p>
    <w:p w14:paraId="31F9B44A" w14:textId="77777777" w:rsidR="00342772" w:rsidRDefault="00A62AFE">
      <w:pPr>
        <w:spacing w:after="0" w:line="259" w:lineRule="auto"/>
        <w:ind w:left="360" w:firstLine="0"/>
        <w:jc w:val="left"/>
      </w:pPr>
      <w:r>
        <w:t xml:space="preserve"> </w:t>
      </w:r>
    </w:p>
    <w:p w14:paraId="538653D2" w14:textId="3886E238" w:rsidR="00342772" w:rsidRDefault="00A62AFE">
      <w:pPr>
        <w:spacing w:after="1"/>
        <w:ind w:left="355" w:right="1787"/>
      </w:pPr>
      <w:r>
        <w:t xml:space="preserve">A typical inspection covers such items as tires, brakes, </w:t>
      </w:r>
      <w:r w:rsidR="00126D08">
        <w:t>windows,</w:t>
      </w:r>
      <w:r>
        <w:t xml:space="preserve"> and an exhaust emissions test. A vehicle inspection may occur up to 90 days before the registration expiration date. Early inspections do not change the normal expiration date.     </w:t>
      </w:r>
    </w:p>
    <w:p w14:paraId="634A906E" w14:textId="77777777" w:rsidR="00342772" w:rsidRDefault="00A62AFE">
      <w:pPr>
        <w:spacing w:after="0" w:line="259" w:lineRule="auto"/>
        <w:ind w:left="360" w:firstLine="0"/>
        <w:jc w:val="left"/>
      </w:pPr>
      <w:r>
        <w:t xml:space="preserve"> </w:t>
      </w:r>
    </w:p>
    <w:p w14:paraId="3E93B071" w14:textId="655CE096" w:rsidR="00342772" w:rsidRDefault="00A62AFE">
      <w:pPr>
        <w:ind w:left="355" w:right="1518"/>
      </w:pPr>
      <w:r>
        <w:t xml:space="preserve">The </w:t>
      </w:r>
      <w:r w:rsidR="00126D08">
        <w:t xml:space="preserve">seven most recent </w:t>
      </w:r>
      <w:r>
        <w:t xml:space="preserve">model years of vehicles being titled for the first time in Delaware are only required to have a vehicle identification number (VIN) verification. Diesel fueled vehicles model year 1996 and older are currently exempt from exhaust emissions testing but must pass safety testing for registration renewal. Diesel fueled vehicles model year 1997 and newer must pass an OBD-II test.  </w:t>
      </w:r>
    </w:p>
    <w:p w14:paraId="42E4A8C8" w14:textId="77777777" w:rsidR="00342772" w:rsidRDefault="00A62AFE">
      <w:pPr>
        <w:spacing w:after="0" w:line="259" w:lineRule="auto"/>
        <w:ind w:left="360" w:firstLine="0"/>
        <w:jc w:val="left"/>
      </w:pPr>
      <w:r>
        <w:t xml:space="preserve"> </w:t>
      </w:r>
    </w:p>
    <w:p w14:paraId="592BD04E" w14:textId="207EECFD" w:rsidR="00342772" w:rsidRDefault="00A62AFE">
      <w:pPr>
        <w:spacing w:after="2"/>
        <w:ind w:left="355" w:right="1518"/>
      </w:pPr>
      <w:r>
        <w:t xml:space="preserve">The Division mails registration renewal notices to each vehicle owner of record approximately 90 days before </w:t>
      </w:r>
      <w:r w:rsidR="00983F08">
        <w:t>the registration</w:t>
      </w:r>
      <w:r>
        <w:t xml:space="preserve"> expiration date of a vehicle. The notification allows some vehicle owners to renew their registration by mail without having their vehicle inspected. The mail-in registration renewal option is only available for certain model year vehicles and depends on the vehicle’s weight, type of vehicle and the number of years renewed in the last renewal cycle. Owners who change their address during a registration period must notify the DMV to assure that the next renewal notice goes to the correct address. </w:t>
      </w:r>
    </w:p>
    <w:p w14:paraId="00E31D67" w14:textId="77777777" w:rsidR="00342772" w:rsidRDefault="00A62AFE">
      <w:pPr>
        <w:spacing w:after="0" w:line="259" w:lineRule="auto"/>
        <w:ind w:left="360" w:firstLine="0"/>
        <w:jc w:val="left"/>
      </w:pPr>
      <w:r>
        <w:t xml:space="preserve"> </w:t>
      </w:r>
    </w:p>
    <w:p w14:paraId="23EB9C76" w14:textId="77777777" w:rsidR="00342772" w:rsidRPr="00B86103" w:rsidRDefault="00A62AFE">
      <w:pPr>
        <w:ind w:left="355" w:right="1518"/>
        <w:rPr>
          <w:b/>
          <w:bCs/>
        </w:rPr>
      </w:pPr>
      <w:r w:rsidRPr="00B86103">
        <w:rPr>
          <w:b/>
          <w:bCs/>
          <w:color w:val="2038E8"/>
        </w:rPr>
        <w:t>Anti-Lock Brake Systems (ABS)</w:t>
      </w:r>
      <w:r w:rsidRPr="00B86103">
        <w:rPr>
          <w:b/>
          <w:bCs/>
          <w:color w:val="0000FF"/>
        </w:rPr>
        <w:t xml:space="preserve"> </w:t>
      </w:r>
    </w:p>
    <w:p w14:paraId="20DE1C82" w14:textId="77777777" w:rsidR="00342772" w:rsidRDefault="00A62AFE">
      <w:pPr>
        <w:spacing w:after="0" w:line="259" w:lineRule="auto"/>
        <w:ind w:left="0" w:firstLine="0"/>
        <w:jc w:val="left"/>
      </w:pPr>
      <w:r>
        <w:rPr>
          <w:b/>
          <w:color w:val="0000FF"/>
        </w:rPr>
        <w:t xml:space="preserve">       </w:t>
      </w:r>
    </w:p>
    <w:p w14:paraId="03F86AB4" w14:textId="77777777" w:rsidR="00342772" w:rsidRDefault="00A62AFE">
      <w:pPr>
        <w:spacing w:after="0" w:line="259" w:lineRule="auto"/>
        <w:ind w:left="360" w:firstLine="0"/>
        <w:jc w:val="left"/>
      </w:pPr>
      <w:r>
        <w:rPr>
          <w:b/>
          <w:color w:val="0000FF"/>
        </w:rPr>
        <w:t xml:space="preserve"> </w:t>
      </w:r>
    </w:p>
    <w:p w14:paraId="6C223173" w14:textId="1052EE55" w:rsidR="00342772" w:rsidRDefault="00A62AFE">
      <w:pPr>
        <w:spacing w:after="5"/>
        <w:ind w:left="355" w:right="1507"/>
        <w:jc w:val="left"/>
      </w:pPr>
      <w:r>
        <w:t xml:space="preserve">Newer automobiles and trucks are equipped with Anti-Lock Brake Systems (ABS), which prevent vehicles from locking wheels and skidding in emergency or slippery conditions. A typical ABS includes a central electronic control unit (ECU), </w:t>
      </w:r>
      <w:r w:rsidR="00B86103">
        <w:t>four-wheel</w:t>
      </w:r>
      <w:r>
        <w:t xml:space="preserve"> speed sensors, and at least two hydraulic valves within the brake hydraulics.  </w:t>
      </w:r>
    </w:p>
    <w:p w14:paraId="76CFF7DB" w14:textId="77777777" w:rsidR="00342772" w:rsidRDefault="00A62AFE">
      <w:pPr>
        <w:spacing w:after="0" w:line="259" w:lineRule="auto"/>
        <w:ind w:left="360" w:firstLine="0"/>
        <w:jc w:val="left"/>
      </w:pPr>
      <w:r>
        <w:t xml:space="preserve"> </w:t>
      </w:r>
    </w:p>
    <w:p w14:paraId="23648485" w14:textId="77777777" w:rsidR="00342772" w:rsidRDefault="00A62AFE">
      <w:pPr>
        <w:spacing w:after="0" w:line="259" w:lineRule="auto"/>
        <w:ind w:left="360" w:firstLine="0"/>
        <w:jc w:val="left"/>
      </w:pPr>
      <w:r>
        <w:t xml:space="preserve"> </w:t>
      </w:r>
    </w:p>
    <w:p w14:paraId="623CB4D0" w14:textId="77777777" w:rsidR="00342772" w:rsidRPr="00B86103" w:rsidRDefault="00A62AFE">
      <w:pPr>
        <w:ind w:left="355" w:right="1518"/>
        <w:rPr>
          <w:b/>
          <w:bCs/>
          <w:color w:val="2038E8"/>
        </w:rPr>
      </w:pPr>
      <w:r w:rsidRPr="00B86103">
        <w:rPr>
          <w:b/>
          <w:bCs/>
          <w:color w:val="2038E8"/>
        </w:rPr>
        <w:t xml:space="preserve">What does the Central Electronic Control Unit do? </w:t>
      </w:r>
    </w:p>
    <w:p w14:paraId="4DF168E0" w14:textId="77777777" w:rsidR="00342772" w:rsidRDefault="00A62AFE">
      <w:pPr>
        <w:spacing w:after="0" w:line="259" w:lineRule="auto"/>
        <w:ind w:left="360" w:firstLine="0"/>
        <w:jc w:val="left"/>
      </w:pPr>
      <w:r>
        <w:t xml:space="preserve"> </w:t>
      </w:r>
    </w:p>
    <w:p w14:paraId="415146FF" w14:textId="77777777" w:rsidR="00342772" w:rsidRDefault="00A62AFE">
      <w:pPr>
        <w:spacing w:after="5"/>
        <w:ind w:left="355" w:right="1507"/>
        <w:jc w:val="left"/>
      </w:pPr>
      <w:r>
        <w:t xml:space="preserve">The ECU constantly monitors the rotational speed of each wheel; if it detects a wheel rotating significantly slower than the others, a condition indicative of impending wheel lock, it actuates the valves to reduce hydraulic pressure to the brake at the affected wheel, thus reducing the braking force on that wheel; the wheel then turns faster.  </w:t>
      </w:r>
    </w:p>
    <w:p w14:paraId="661D7482" w14:textId="77777777" w:rsidR="00342772" w:rsidRDefault="00A62AFE">
      <w:pPr>
        <w:spacing w:after="0" w:line="259" w:lineRule="auto"/>
        <w:ind w:left="360" w:firstLine="0"/>
        <w:jc w:val="left"/>
      </w:pPr>
      <w:r>
        <w:t xml:space="preserve"> </w:t>
      </w:r>
    </w:p>
    <w:p w14:paraId="130B9132" w14:textId="77777777" w:rsidR="00342772" w:rsidRDefault="00A62AFE">
      <w:pPr>
        <w:spacing w:after="0" w:line="259" w:lineRule="auto"/>
        <w:ind w:left="360" w:firstLine="0"/>
        <w:jc w:val="left"/>
      </w:pPr>
      <w:r>
        <w:t xml:space="preserve"> </w:t>
      </w:r>
    </w:p>
    <w:p w14:paraId="3DCDE935" w14:textId="719C6AEC" w:rsidR="00342772" w:rsidRPr="00B86103" w:rsidRDefault="00A62AFE">
      <w:pPr>
        <w:spacing w:after="6" w:line="227" w:lineRule="auto"/>
        <w:ind w:right="1443"/>
        <w:jc w:val="left"/>
        <w:rPr>
          <w:color w:val="auto"/>
        </w:rPr>
      </w:pPr>
      <w:r>
        <w:t xml:space="preserve">Conversely, if the ECU detects a wheel turning significantly faster than the others, brake hydraulic pressure to the wheel </w:t>
      </w:r>
      <w:proofErr w:type="gramStart"/>
      <w:r>
        <w:t>is increased</w:t>
      </w:r>
      <w:proofErr w:type="gramEnd"/>
      <w:r>
        <w:t xml:space="preserve"> so the braking force is reapplied, slowing down the wheel. This process is repeated continuously and can be detected by the driver via brake pedal pulsation. </w:t>
      </w:r>
      <w:r w:rsidRPr="00B86103">
        <w:rPr>
          <w:color w:val="auto"/>
        </w:rPr>
        <w:t xml:space="preserve">Some anti-lock systems can apply or release braking pressure 15 times per second. In other words, an ABS will attempt to keep all </w:t>
      </w:r>
      <w:r w:rsidR="00B86103" w:rsidRPr="00B86103">
        <w:rPr>
          <w:color w:val="auto"/>
        </w:rPr>
        <w:t>four</w:t>
      </w:r>
      <w:r w:rsidRPr="00B86103">
        <w:rPr>
          <w:color w:val="auto"/>
        </w:rPr>
        <w:t xml:space="preserve"> wheels on a vehicle turning at the same speed, so that none of them lock up and cause you to skid. As it operates you may feel a pulsing in the brake pedal, telling you that the system has been </w:t>
      </w:r>
      <w:r w:rsidR="00B86103" w:rsidRPr="00B86103">
        <w:rPr>
          <w:color w:val="auto"/>
        </w:rPr>
        <w:t>triggered.</w:t>
      </w:r>
      <w:r w:rsidRPr="00B86103">
        <w:rPr>
          <w:color w:val="auto"/>
        </w:rPr>
        <w:t xml:space="preserve"> </w:t>
      </w:r>
    </w:p>
    <w:p w14:paraId="1F785904" w14:textId="77777777" w:rsidR="00342772" w:rsidRDefault="00A62AFE">
      <w:pPr>
        <w:spacing w:after="0" w:line="259" w:lineRule="auto"/>
        <w:ind w:left="360" w:firstLine="0"/>
        <w:jc w:val="left"/>
      </w:pPr>
      <w:r>
        <w:t xml:space="preserve"> </w:t>
      </w:r>
    </w:p>
    <w:p w14:paraId="66FBC239" w14:textId="77777777" w:rsidR="00342772" w:rsidRDefault="00A62AFE">
      <w:pPr>
        <w:spacing w:after="0" w:line="259" w:lineRule="auto"/>
        <w:ind w:left="360" w:firstLine="0"/>
        <w:jc w:val="left"/>
      </w:pPr>
      <w:r>
        <w:t xml:space="preserve"> </w:t>
      </w:r>
    </w:p>
    <w:p w14:paraId="6356E164" w14:textId="77777777" w:rsidR="00342772" w:rsidRPr="00B86103" w:rsidRDefault="00A62AFE">
      <w:pPr>
        <w:ind w:left="355" w:right="1518"/>
        <w:rPr>
          <w:b/>
          <w:bCs/>
          <w:color w:val="2038E8"/>
        </w:rPr>
      </w:pPr>
      <w:r w:rsidRPr="00B86103">
        <w:rPr>
          <w:b/>
          <w:bCs/>
          <w:color w:val="2038E8"/>
        </w:rPr>
        <w:t xml:space="preserve">More on certain Anti-Lock Systems </w:t>
      </w:r>
    </w:p>
    <w:p w14:paraId="1711AD9F" w14:textId="77777777" w:rsidR="00342772" w:rsidRDefault="00A62AFE">
      <w:pPr>
        <w:spacing w:after="0" w:line="259" w:lineRule="auto"/>
        <w:ind w:left="360" w:firstLine="0"/>
        <w:jc w:val="left"/>
      </w:pPr>
      <w:r>
        <w:t xml:space="preserve"> </w:t>
      </w:r>
    </w:p>
    <w:p w14:paraId="1C3E5CA5" w14:textId="5A4FB013" w:rsidR="00342772" w:rsidRDefault="00A62AFE">
      <w:pPr>
        <w:spacing w:after="2"/>
        <w:ind w:left="355" w:right="1589"/>
      </w:pPr>
      <w:r>
        <w:t xml:space="preserve">Some anti-lock systems can apply or release braking pressure 15 times per second. In other words, an ABS will attempt to keep all </w:t>
      </w:r>
      <w:r w:rsidR="00B86103">
        <w:t>four</w:t>
      </w:r>
      <w:r>
        <w:t xml:space="preserve"> wheels on a vehicle turning at the same speed, so that none of them lock up and cause you to skid. As it operates you may feel a pulsing in the brake pedal, telling you that the system has been triggered. </w:t>
      </w:r>
    </w:p>
    <w:p w14:paraId="1F74DC0B" w14:textId="77777777" w:rsidR="00342772" w:rsidRDefault="00A62AFE">
      <w:pPr>
        <w:spacing w:after="0" w:line="259" w:lineRule="auto"/>
        <w:ind w:left="360" w:firstLine="0"/>
        <w:jc w:val="left"/>
      </w:pPr>
      <w:r>
        <w:t xml:space="preserve"> </w:t>
      </w:r>
    </w:p>
    <w:p w14:paraId="612A4B04" w14:textId="44A574C0" w:rsidR="00342772" w:rsidRDefault="00A62AFE">
      <w:pPr>
        <w:spacing w:after="2"/>
        <w:ind w:left="355" w:right="1646"/>
      </w:pPr>
      <w:r>
        <w:t xml:space="preserve">With an ABS you should brake as hard as needed and steer to avoid crashing if necessary. Without an ABS, you will need to do what an ABS </w:t>
      </w:r>
      <w:proofErr w:type="gramStart"/>
      <w:r>
        <w:t>does</w:t>
      </w:r>
      <w:proofErr w:type="gramEnd"/>
      <w:r>
        <w:t xml:space="preserve"> manually. Space out </w:t>
      </w:r>
      <w:r w:rsidR="00B86103">
        <w:t>you’re</w:t>
      </w:r>
      <w:r>
        <w:t xml:space="preserve"> braking with rapid pumps rather than slamming down on them, as suddenly applying full pressure on your brakes will likely cause them to lock up.  </w:t>
      </w:r>
    </w:p>
    <w:p w14:paraId="2E8CBB0F" w14:textId="77777777" w:rsidR="00342772" w:rsidRDefault="00A62AFE">
      <w:pPr>
        <w:spacing w:after="0" w:line="259" w:lineRule="auto"/>
        <w:ind w:left="360" w:firstLine="0"/>
        <w:jc w:val="left"/>
      </w:pPr>
      <w:r>
        <w:rPr>
          <w:b/>
        </w:rPr>
        <w:t xml:space="preserve"> </w:t>
      </w:r>
    </w:p>
    <w:p w14:paraId="67F109C9" w14:textId="77777777" w:rsidR="00342772" w:rsidRDefault="00A62AFE">
      <w:pPr>
        <w:spacing w:after="3" w:line="259" w:lineRule="auto"/>
        <w:ind w:left="355" w:right="1399"/>
      </w:pPr>
      <w:r>
        <w:rPr>
          <w:b/>
        </w:rPr>
        <w:t xml:space="preserve">Tips from the DMV for passing inspection: </w:t>
      </w:r>
    </w:p>
    <w:p w14:paraId="25114DF8" w14:textId="77777777" w:rsidR="00342772" w:rsidRDefault="00A62AFE">
      <w:pPr>
        <w:spacing w:after="4" w:line="259" w:lineRule="auto"/>
        <w:ind w:left="360" w:firstLine="0"/>
        <w:jc w:val="left"/>
      </w:pPr>
      <w:r>
        <w:rPr>
          <w:b/>
        </w:rPr>
        <w:t xml:space="preserve"> </w:t>
      </w:r>
    </w:p>
    <w:p w14:paraId="23E8F6CA" w14:textId="792231D3" w:rsidR="00342772" w:rsidRDefault="00A62AFE">
      <w:pPr>
        <w:numPr>
          <w:ilvl w:val="0"/>
          <w:numId w:val="70"/>
        </w:numPr>
        <w:spacing w:after="4"/>
        <w:ind w:left="1172" w:right="1518" w:hanging="270"/>
      </w:pPr>
      <w:r>
        <w:t xml:space="preserve">Make sure your engine is thoroughly warmed up before you </w:t>
      </w:r>
      <w:r w:rsidR="00B86103">
        <w:t>arrive,</w:t>
      </w:r>
      <w:r>
        <w:t xml:space="preserve"> so it </w:t>
      </w:r>
      <w:proofErr w:type="gramStart"/>
      <w:r>
        <w:t>is operating</w:t>
      </w:r>
      <w:proofErr w:type="gramEnd"/>
      <w:r>
        <w:t xml:space="preserve"> at peak efficiency.</w:t>
      </w:r>
      <w:r>
        <w:rPr>
          <w:b/>
        </w:rPr>
        <w:t xml:space="preserve"> </w:t>
      </w:r>
    </w:p>
    <w:p w14:paraId="3B50791A" w14:textId="77777777" w:rsidR="00342772" w:rsidRDefault="00A62AFE">
      <w:pPr>
        <w:spacing w:after="4" w:line="259" w:lineRule="auto"/>
        <w:ind w:left="1171" w:firstLine="0"/>
        <w:jc w:val="left"/>
      </w:pPr>
      <w:r>
        <w:rPr>
          <w:b/>
        </w:rPr>
        <w:t xml:space="preserve"> </w:t>
      </w:r>
    </w:p>
    <w:p w14:paraId="1942AC7F" w14:textId="77777777" w:rsidR="00342772" w:rsidRDefault="00A62AFE">
      <w:pPr>
        <w:numPr>
          <w:ilvl w:val="0"/>
          <w:numId w:val="70"/>
        </w:numPr>
        <w:ind w:left="1172" w:right="1518" w:hanging="270"/>
      </w:pPr>
      <w:r>
        <w:t>Turn off all accessories (air conditioning, heater, radio, etc.) before entering the inspection facility.</w:t>
      </w:r>
      <w:r>
        <w:rPr>
          <w:b/>
        </w:rPr>
        <w:t xml:space="preserve"> </w:t>
      </w:r>
    </w:p>
    <w:p w14:paraId="2DE033A5" w14:textId="77777777" w:rsidR="00342772" w:rsidRDefault="00A62AFE">
      <w:pPr>
        <w:numPr>
          <w:ilvl w:val="0"/>
          <w:numId w:val="70"/>
        </w:numPr>
        <w:ind w:left="1172" w:right="1518" w:hanging="270"/>
      </w:pPr>
      <w:r>
        <w:t>Fast idle your engine for 30 seconds just prior to entering the inspection facility.</w:t>
      </w:r>
      <w:r>
        <w:rPr>
          <w:b/>
        </w:rPr>
        <w:t xml:space="preserve"> </w:t>
      </w:r>
    </w:p>
    <w:p w14:paraId="0D29FA91" w14:textId="77777777" w:rsidR="00342772" w:rsidRDefault="00A62AFE">
      <w:pPr>
        <w:numPr>
          <w:ilvl w:val="0"/>
          <w:numId w:val="70"/>
        </w:numPr>
        <w:ind w:left="1172" w:right="1518" w:hanging="270"/>
      </w:pPr>
      <w:r>
        <w:t xml:space="preserve">Make sure that all front seat occupants have their safety belts fastened. All children must be secured in a </w:t>
      </w:r>
      <w:proofErr w:type="gramStart"/>
      <w:r>
        <w:t>child</w:t>
      </w:r>
      <w:proofErr w:type="gramEnd"/>
      <w:r>
        <w:t xml:space="preserve"> restraint seat or safety belt.</w:t>
      </w:r>
      <w:r>
        <w:rPr>
          <w:b/>
        </w:rPr>
        <w:t xml:space="preserve"> </w:t>
      </w:r>
    </w:p>
    <w:p w14:paraId="1E7E33F1" w14:textId="77777777" w:rsidR="00342772" w:rsidRDefault="00A62AFE">
      <w:pPr>
        <w:numPr>
          <w:ilvl w:val="0"/>
          <w:numId w:val="70"/>
        </w:numPr>
        <w:ind w:left="1172" w:right="1518" w:hanging="270"/>
      </w:pPr>
      <w:r>
        <w:t>Provide the key for fuel caps that lock.</w:t>
      </w:r>
      <w:r>
        <w:rPr>
          <w:b/>
        </w:rPr>
        <w:t xml:space="preserve"> </w:t>
      </w:r>
    </w:p>
    <w:p w14:paraId="6A9B5EEB" w14:textId="67594BD2" w:rsidR="00342772" w:rsidRDefault="00A62AFE">
      <w:pPr>
        <w:numPr>
          <w:ilvl w:val="0"/>
          <w:numId w:val="70"/>
        </w:numPr>
        <w:ind w:left="1172" w:right="1518" w:hanging="270"/>
      </w:pPr>
      <w:r>
        <w:t xml:space="preserve">Pay careful attention to the maintenance of your brakes and tires. For safety reasons inspectors have very strict standards for </w:t>
      </w:r>
      <w:r w:rsidR="00BF40E4">
        <w:t>the passage</w:t>
      </w:r>
      <w:r>
        <w:t xml:space="preserve"> of these two items.</w:t>
      </w:r>
      <w:r>
        <w:rPr>
          <w:b/>
        </w:rPr>
        <w:t xml:space="preserve"> </w:t>
      </w:r>
    </w:p>
    <w:p w14:paraId="65954A51" w14:textId="77777777" w:rsidR="00342772" w:rsidRDefault="00A62AFE">
      <w:pPr>
        <w:numPr>
          <w:ilvl w:val="0"/>
          <w:numId w:val="70"/>
        </w:numPr>
        <w:ind w:left="1172" w:right="1518" w:hanging="270"/>
      </w:pPr>
      <w:r>
        <w:t>If you have any questions, ask the DMV inspector for assistance.</w:t>
      </w:r>
      <w:r>
        <w:rPr>
          <w:b/>
        </w:rPr>
        <w:t xml:space="preserve"> </w:t>
      </w:r>
    </w:p>
    <w:p w14:paraId="2B50E350" w14:textId="77777777" w:rsidR="00342772" w:rsidRDefault="00A62AFE">
      <w:pPr>
        <w:spacing w:after="20" w:line="259" w:lineRule="auto"/>
        <w:ind w:left="1442" w:firstLine="0"/>
        <w:jc w:val="left"/>
      </w:pPr>
      <w:r>
        <w:rPr>
          <w:b/>
        </w:rPr>
        <w:t xml:space="preserve"> </w:t>
      </w:r>
    </w:p>
    <w:p w14:paraId="592D3E64" w14:textId="77777777" w:rsidR="00342772" w:rsidRDefault="00A62AFE">
      <w:pPr>
        <w:spacing w:after="3" w:line="259" w:lineRule="auto"/>
        <w:ind w:left="355" w:right="1399"/>
        <w:rPr>
          <w:b/>
        </w:rPr>
      </w:pPr>
      <w:r>
        <w:rPr>
          <w:b/>
        </w:rPr>
        <w:t xml:space="preserve">Now, let’s take a closer look at all of this essential equipment: </w:t>
      </w:r>
    </w:p>
    <w:p w14:paraId="1859080E" w14:textId="77777777" w:rsidR="00BF40E4" w:rsidRDefault="00BF40E4">
      <w:pPr>
        <w:spacing w:after="3" w:line="259" w:lineRule="auto"/>
        <w:ind w:left="355" w:right="1399"/>
      </w:pPr>
    </w:p>
    <w:p w14:paraId="37BF635C" w14:textId="77777777" w:rsidR="00342772" w:rsidRDefault="00A62AFE">
      <w:pPr>
        <w:shd w:val="clear" w:color="auto" w:fill="C0C0C0"/>
        <w:spacing w:after="0" w:line="261" w:lineRule="auto"/>
        <w:ind w:left="355" w:right="1434"/>
        <w:jc w:val="left"/>
      </w:pPr>
      <w:r>
        <w:rPr>
          <w:b/>
          <w:color w:val="0000FF"/>
        </w:rPr>
        <w:t xml:space="preserve">     BASIC TIP # 1 - BE “BRIGHT” WITH YOUR LIGHTING EQUIPMENT </w:t>
      </w:r>
    </w:p>
    <w:p w14:paraId="4453A2E1" w14:textId="77777777" w:rsidR="00342772" w:rsidRDefault="00A62AFE">
      <w:pPr>
        <w:spacing w:after="0" w:line="259" w:lineRule="auto"/>
        <w:ind w:left="360" w:firstLine="0"/>
        <w:jc w:val="left"/>
      </w:pPr>
      <w:r>
        <w:rPr>
          <w:b/>
          <w:color w:val="0000FF"/>
        </w:rPr>
        <w:t xml:space="preserve"> </w:t>
      </w:r>
    </w:p>
    <w:p w14:paraId="579C5F23" w14:textId="77777777" w:rsidR="00342772" w:rsidRDefault="00A62AFE">
      <w:pPr>
        <w:pStyle w:val="Heading2"/>
        <w:ind w:left="385" w:right="1249"/>
      </w:pPr>
      <w:r>
        <w:t xml:space="preserve">When to Use Your Lights    </w:t>
      </w:r>
    </w:p>
    <w:p w14:paraId="24FAB3E8" w14:textId="77777777" w:rsidR="00342772" w:rsidRDefault="00A62AFE">
      <w:pPr>
        <w:spacing w:after="0" w:line="259" w:lineRule="auto"/>
        <w:ind w:left="360" w:firstLine="0"/>
        <w:jc w:val="left"/>
      </w:pPr>
      <w:r>
        <w:rPr>
          <w:b/>
          <w:color w:val="0000FF"/>
        </w:rPr>
        <w:t xml:space="preserve"> </w:t>
      </w:r>
    </w:p>
    <w:p w14:paraId="40D49E3A" w14:textId="6D353B80" w:rsidR="00342772" w:rsidRDefault="00A62AFE">
      <w:pPr>
        <w:spacing w:after="5"/>
        <w:ind w:left="355" w:right="1507"/>
        <w:jc w:val="left"/>
      </w:pPr>
      <w:r>
        <w:t xml:space="preserve">The lights on your vehicle make the road and anything on or around it, like animals, </w:t>
      </w:r>
      <w:r w:rsidR="00BF40E4">
        <w:t>pedestrians,</w:t>
      </w:r>
      <w:r>
        <w:t xml:space="preserve"> and debris, more visible. They also make other people aware of your vehicle. Both the right and left headlights should always be working. Never drive around with just one light working - an oncoming driver may confuse your big car for a small motorcycle. Don’t drive with only your parking lights on…parking lights add safety to </w:t>
      </w:r>
      <w:r>
        <w:rPr>
          <w:b/>
        </w:rPr>
        <w:t>HEADLIGHTS</w:t>
      </w:r>
      <w:r>
        <w:t xml:space="preserve">, but never replace them. Every vehicle (other than a motorcycle) must operate with headlamps </w:t>
      </w:r>
      <w:r>
        <w:rPr>
          <w:u w:val="single" w:color="000000"/>
        </w:rPr>
        <w:t>ON</w:t>
      </w:r>
      <w:r>
        <w:t xml:space="preserve"> in these situations:   </w:t>
      </w:r>
    </w:p>
    <w:p w14:paraId="37C6F3D5" w14:textId="77777777" w:rsidR="00342772" w:rsidRDefault="00A62AFE">
      <w:pPr>
        <w:spacing w:after="4" w:line="259" w:lineRule="auto"/>
        <w:ind w:left="360" w:firstLine="0"/>
        <w:jc w:val="left"/>
      </w:pPr>
      <w:r>
        <w:t xml:space="preserve"> </w:t>
      </w:r>
    </w:p>
    <w:p w14:paraId="66850745" w14:textId="77777777" w:rsidR="00342772" w:rsidRDefault="00A62AFE">
      <w:pPr>
        <w:numPr>
          <w:ilvl w:val="0"/>
          <w:numId w:val="71"/>
        </w:numPr>
        <w:ind w:right="1518" w:hanging="361"/>
      </w:pPr>
      <w:r>
        <w:t xml:space="preserve">Anytime or place when you have difficulty seeing your surroundings. If it </w:t>
      </w:r>
      <w:proofErr w:type="gramStart"/>
      <w:r>
        <w:t>is happening</w:t>
      </w:r>
      <w:proofErr w:type="gramEnd"/>
      <w:r>
        <w:t xml:space="preserve"> to you, others are probably having the same problem seeing.  </w:t>
      </w:r>
    </w:p>
    <w:p w14:paraId="1874DA8E" w14:textId="77777777" w:rsidR="00342772" w:rsidRDefault="00A62AFE">
      <w:pPr>
        <w:numPr>
          <w:ilvl w:val="0"/>
          <w:numId w:val="71"/>
        </w:numPr>
        <w:ind w:right="1518" w:hanging="361"/>
      </w:pPr>
      <w:r>
        <w:t xml:space="preserve">Whenever weather conditions prevent a driver from clearly discerning a person or other motor vehicle on the highway from a distance of 1000 feet. </w:t>
      </w:r>
    </w:p>
    <w:p w14:paraId="55F1300F" w14:textId="77777777" w:rsidR="00342772" w:rsidRDefault="00A62AFE">
      <w:pPr>
        <w:numPr>
          <w:ilvl w:val="0"/>
          <w:numId w:val="71"/>
        </w:numPr>
        <w:ind w:right="1518" w:hanging="361"/>
      </w:pPr>
      <w:r>
        <w:t xml:space="preserve">Whenever your windshield wipers are being used continuously.  </w:t>
      </w:r>
    </w:p>
    <w:p w14:paraId="20CD8B50" w14:textId="77777777" w:rsidR="00342772" w:rsidRDefault="00A62AFE">
      <w:pPr>
        <w:numPr>
          <w:ilvl w:val="0"/>
          <w:numId w:val="71"/>
        </w:numPr>
        <w:ind w:right="1518" w:hanging="361"/>
      </w:pPr>
      <w:r>
        <w:t xml:space="preserve">In weather like rain or fog that makes it harder to see and be seen. Generally, you should use low beams in fog. </w:t>
      </w:r>
    </w:p>
    <w:p w14:paraId="08664A11" w14:textId="77777777" w:rsidR="00342772" w:rsidRDefault="00A62AFE">
      <w:pPr>
        <w:numPr>
          <w:ilvl w:val="0"/>
          <w:numId w:val="71"/>
        </w:numPr>
        <w:ind w:right="1518" w:hanging="361"/>
      </w:pPr>
      <w:r>
        <w:t xml:space="preserve">When outside temperatures and moisture make the windows fog up or collect a layer of ice.    </w:t>
      </w:r>
    </w:p>
    <w:p w14:paraId="57342506" w14:textId="4CF594EA" w:rsidR="00342772" w:rsidRDefault="00A62AFE">
      <w:pPr>
        <w:numPr>
          <w:ilvl w:val="0"/>
          <w:numId w:val="71"/>
        </w:numPr>
        <w:spacing w:after="5"/>
        <w:ind w:right="1518" w:hanging="361"/>
      </w:pPr>
      <w:r>
        <w:t xml:space="preserve">If you are in an area with </w:t>
      </w:r>
      <w:proofErr w:type="gramStart"/>
      <w:r>
        <w:rPr>
          <w:u w:val="single" w:color="000000"/>
        </w:rPr>
        <w:t>winding</w:t>
      </w:r>
      <w:proofErr w:type="gramEnd"/>
      <w:r>
        <w:rPr>
          <w:u w:val="single" w:color="000000"/>
        </w:rPr>
        <w:t xml:space="preserve"> or narrow roads</w:t>
      </w:r>
      <w:r>
        <w:t xml:space="preserve"> - leave your lights on. Even if conditions are clear, lights let people know you are </w:t>
      </w:r>
      <w:proofErr w:type="gramStart"/>
      <w:r>
        <w:t>there, and</w:t>
      </w:r>
      <w:proofErr w:type="gramEnd"/>
      <w:r>
        <w:t xml:space="preserve"> help </w:t>
      </w:r>
      <w:proofErr w:type="gramStart"/>
      <w:r>
        <w:t xml:space="preserve">tell </w:t>
      </w:r>
      <w:r w:rsidR="00BF40E4">
        <w:t>them</w:t>
      </w:r>
      <w:proofErr w:type="gramEnd"/>
      <w:r>
        <w:t xml:space="preserve"> how fast you are moving. This will help keep you and others safe.   </w:t>
      </w:r>
    </w:p>
    <w:p w14:paraId="067D2F86" w14:textId="77777777" w:rsidR="00342772" w:rsidRDefault="00A62AFE">
      <w:pPr>
        <w:spacing w:after="0" w:line="259" w:lineRule="auto"/>
        <w:ind w:left="360" w:firstLine="0"/>
        <w:jc w:val="left"/>
      </w:pPr>
      <w:r>
        <w:t xml:space="preserve"> </w:t>
      </w:r>
    </w:p>
    <w:p w14:paraId="0B94E114" w14:textId="77777777" w:rsidR="00342772" w:rsidRDefault="00A62AFE">
      <w:pPr>
        <w:pStyle w:val="Heading2"/>
        <w:tabs>
          <w:tab w:val="center" w:pos="976"/>
          <w:tab w:val="center" w:pos="2163"/>
          <w:tab w:val="center" w:pos="2883"/>
          <w:tab w:val="center" w:pos="3605"/>
          <w:tab w:val="center" w:pos="4326"/>
          <w:tab w:val="center" w:pos="5943"/>
        </w:tabs>
        <w:ind w:left="0" w:firstLine="0"/>
        <w:jc w:val="left"/>
      </w:pPr>
      <w:r>
        <w:rPr>
          <w:rFonts w:ascii="Calibri" w:eastAsia="Calibri" w:hAnsi="Calibri" w:cs="Calibri"/>
          <w:b w:val="0"/>
          <w:color w:val="000000"/>
          <w:sz w:val="22"/>
        </w:rPr>
        <w:tab/>
      </w:r>
      <w:r>
        <w:t>Time of Use</w:t>
      </w:r>
      <w:r>
        <w:rPr>
          <w:color w:val="008000"/>
        </w:rPr>
        <w:t xml:space="preserve"> </w:t>
      </w:r>
      <w:r>
        <w:rPr>
          <w:color w:val="008000"/>
        </w:rPr>
        <w:tab/>
        <w:t xml:space="preserve"> </w:t>
      </w:r>
      <w:r>
        <w:rPr>
          <w:color w:val="008000"/>
        </w:rPr>
        <w:tab/>
        <w:t xml:space="preserve"> </w:t>
      </w:r>
      <w:r>
        <w:rPr>
          <w:color w:val="008000"/>
        </w:rPr>
        <w:tab/>
        <w:t xml:space="preserve"> </w:t>
      </w:r>
      <w:r>
        <w:rPr>
          <w:color w:val="008000"/>
        </w:rPr>
        <w:tab/>
        <w:t xml:space="preserve"> </w:t>
      </w:r>
      <w:r>
        <w:rPr>
          <w:color w:val="008000"/>
        </w:rPr>
        <w:tab/>
      </w:r>
      <w:r>
        <w:rPr>
          <w:noProof/>
        </w:rPr>
        <w:drawing>
          <wp:inline distT="0" distB="0" distL="0" distR="0" wp14:anchorId="4B9A9D5A" wp14:editId="05936469">
            <wp:extent cx="1104900" cy="733425"/>
            <wp:effectExtent l="0" t="0" r="0" b="0"/>
            <wp:docPr id="31334" name="Picture 31334"/>
            <wp:cNvGraphicFramePr/>
            <a:graphic xmlns:a="http://schemas.openxmlformats.org/drawingml/2006/main">
              <a:graphicData uri="http://schemas.openxmlformats.org/drawingml/2006/picture">
                <pic:pic xmlns:pic="http://schemas.openxmlformats.org/drawingml/2006/picture">
                  <pic:nvPicPr>
                    <pic:cNvPr id="31334" name="Picture 31334"/>
                    <pic:cNvPicPr/>
                  </pic:nvPicPr>
                  <pic:blipFill>
                    <a:blip r:embed="rId237"/>
                    <a:stretch>
                      <a:fillRect/>
                    </a:stretch>
                  </pic:blipFill>
                  <pic:spPr>
                    <a:xfrm>
                      <a:off x="0" y="0"/>
                      <a:ext cx="1104900" cy="733425"/>
                    </a:xfrm>
                    <a:prstGeom prst="rect">
                      <a:avLst/>
                    </a:prstGeom>
                  </pic:spPr>
                </pic:pic>
              </a:graphicData>
            </a:graphic>
          </wp:inline>
        </w:drawing>
      </w:r>
      <w:r>
        <w:rPr>
          <w:color w:val="008000"/>
        </w:rPr>
        <w:t xml:space="preserve"> </w:t>
      </w:r>
    </w:p>
    <w:p w14:paraId="698B74FC" w14:textId="77777777" w:rsidR="00342772" w:rsidRDefault="00A62AFE">
      <w:pPr>
        <w:spacing w:after="0" w:line="259" w:lineRule="auto"/>
        <w:ind w:left="360" w:firstLine="0"/>
        <w:jc w:val="left"/>
      </w:pPr>
      <w:r>
        <w:rPr>
          <w:b/>
          <w:color w:val="008000"/>
        </w:rPr>
        <w:t xml:space="preserve"> </w:t>
      </w:r>
    </w:p>
    <w:p w14:paraId="2613D4A5" w14:textId="77777777" w:rsidR="00342772" w:rsidRDefault="00A62AFE">
      <w:pPr>
        <w:spacing w:after="5"/>
        <w:ind w:left="355" w:right="1507"/>
        <w:jc w:val="left"/>
      </w:pPr>
      <w:r>
        <w:t xml:space="preserve">The law requires that you use your headlights from sunset to sunrise. Lights should be used at any time when, due to insufficient light or unfavorable atmospheric conditions such as rain, freezing rain, fog or snow, you have trouble seeing 1,000 feet in front of you. By law, you must use your headlights whenever your windshield wipers are in constant use. </w:t>
      </w:r>
      <w:r>
        <w:rPr>
          <w:u w:val="single" w:color="000000"/>
        </w:rPr>
        <w:t>Never drive with only your parking lights on.</w:t>
      </w:r>
      <w:r>
        <w:t xml:space="preserve">  </w:t>
      </w:r>
    </w:p>
    <w:p w14:paraId="61D18366" w14:textId="77777777" w:rsidR="00342772" w:rsidRDefault="00A62AFE">
      <w:pPr>
        <w:spacing w:after="0" w:line="259" w:lineRule="auto"/>
        <w:ind w:left="360" w:firstLine="0"/>
        <w:jc w:val="left"/>
      </w:pPr>
      <w:r>
        <w:t xml:space="preserve"> </w:t>
      </w:r>
    </w:p>
    <w:p w14:paraId="3DAAC881" w14:textId="77777777" w:rsidR="00342772" w:rsidRDefault="00A62AFE">
      <w:pPr>
        <w:spacing w:after="3" w:line="265" w:lineRule="auto"/>
        <w:ind w:left="385" w:right="1249"/>
      </w:pPr>
      <w:r>
        <w:rPr>
          <w:b/>
          <w:color w:val="0000FF"/>
        </w:rPr>
        <w:t xml:space="preserve">Headlights:  </w:t>
      </w:r>
    </w:p>
    <w:p w14:paraId="5BDADEA5" w14:textId="77777777" w:rsidR="00342772" w:rsidRDefault="00A62AFE">
      <w:pPr>
        <w:spacing w:after="0" w:line="259" w:lineRule="auto"/>
        <w:ind w:left="360" w:firstLine="0"/>
        <w:jc w:val="left"/>
      </w:pPr>
      <w:r>
        <w:rPr>
          <w:b/>
          <w:color w:val="0000FF"/>
        </w:rPr>
        <w:t xml:space="preserve"> </w:t>
      </w:r>
    </w:p>
    <w:p w14:paraId="769C3B5A" w14:textId="7007BEA3" w:rsidR="00342772" w:rsidRDefault="00A62AFE">
      <w:pPr>
        <w:spacing w:after="2"/>
        <w:ind w:left="355" w:right="1652"/>
      </w:pPr>
      <w:r>
        <w:t xml:space="preserve">Headlamps or headlights work best when they are set at a certain range of height above the road. Cars must have two lighted headlamps, with one on each side of the front of the vehicle.  The intensity of the light should be sufficient to reveal a person or a vehicle at a distance of at least 350 feet ahead. During darkness and inclement weather, these headlamps should always be ON, and at </w:t>
      </w:r>
      <w:r w:rsidR="00BF40E4">
        <w:t>any time</w:t>
      </w:r>
      <w:r>
        <w:t xml:space="preserve"> that your windshield wipers are in use. </w:t>
      </w:r>
    </w:p>
    <w:p w14:paraId="629DDC9C" w14:textId="77777777" w:rsidR="00342772" w:rsidRDefault="00A62AFE">
      <w:pPr>
        <w:spacing w:after="0" w:line="259" w:lineRule="auto"/>
        <w:ind w:left="360" w:firstLine="0"/>
        <w:jc w:val="left"/>
      </w:pPr>
      <w:r>
        <w:t xml:space="preserve"> </w:t>
      </w:r>
    </w:p>
    <w:p w14:paraId="5D2542AF" w14:textId="77777777" w:rsidR="00342772" w:rsidRDefault="00A62AFE">
      <w:pPr>
        <w:spacing w:after="3" w:line="265" w:lineRule="auto"/>
        <w:ind w:left="385" w:right="1249"/>
      </w:pPr>
      <w:r>
        <w:rPr>
          <w:b/>
          <w:color w:val="0000FF"/>
        </w:rPr>
        <w:t xml:space="preserve">Using High and Low Beams: </w:t>
      </w:r>
    </w:p>
    <w:p w14:paraId="797C10A2" w14:textId="77777777" w:rsidR="00342772" w:rsidRDefault="00A62AFE">
      <w:pPr>
        <w:spacing w:after="0" w:line="259" w:lineRule="auto"/>
        <w:ind w:left="360" w:firstLine="0"/>
        <w:jc w:val="left"/>
      </w:pPr>
      <w:r>
        <w:rPr>
          <w:b/>
          <w:color w:val="008000"/>
        </w:rPr>
        <w:t xml:space="preserve"> </w:t>
      </w:r>
    </w:p>
    <w:p w14:paraId="2797079F" w14:textId="77777777" w:rsidR="00342772" w:rsidRDefault="00A62AFE">
      <w:pPr>
        <w:spacing w:after="5"/>
        <w:ind w:left="355" w:right="1507"/>
        <w:jc w:val="left"/>
      </w:pPr>
      <w:r>
        <w:t xml:space="preserve">Your upper beam should be able to help you see clearly at a distance of at least 350 feet ahead and your lower beam should be sufficient for a distance of at least 100 feet. They must be adjusted so as not to strike the eyes of approaching drivers. In poor weather, especially fog, </w:t>
      </w:r>
      <w:proofErr w:type="gramStart"/>
      <w:r>
        <w:t>use</w:t>
      </w:r>
      <w:proofErr w:type="gramEnd"/>
      <w:r>
        <w:t xml:space="preserve"> low beam headlights to avoid any unwanted glare. When using your high beams, switch to low beams when an approaching driver is </w:t>
      </w:r>
      <w:r>
        <w:rPr>
          <w:u w:val="single" w:color="000000"/>
        </w:rPr>
        <w:t>less</w:t>
      </w:r>
      <w:r>
        <w:t xml:space="preserve"> than 500 feet away from you. Also, use low beams if you are </w:t>
      </w:r>
      <w:r>
        <w:rPr>
          <w:b/>
        </w:rPr>
        <w:t>FOLLOWING</w:t>
      </w:r>
      <w:r>
        <w:t xml:space="preserve"> less than 300 feet behind a vehicle. High beams will interfere with almost every driver's vision, especially in dark, low-traffic areas.  </w:t>
      </w:r>
      <w:r>
        <w:rPr>
          <w:b/>
          <w:color w:val="0000FF"/>
        </w:rPr>
        <w:t xml:space="preserve"> </w:t>
      </w:r>
    </w:p>
    <w:p w14:paraId="680C2079" w14:textId="74296A93" w:rsidR="00342772" w:rsidRDefault="00A62AFE">
      <w:pPr>
        <w:pStyle w:val="Heading2"/>
        <w:tabs>
          <w:tab w:val="center" w:pos="3141"/>
          <w:tab w:val="center" w:pos="6488"/>
          <w:tab w:val="center" w:pos="7209"/>
          <w:tab w:val="center" w:pos="7930"/>
        </w:tabs>
        <w:ind w:left="0" w:firstLine="0"/>
        <w:jc w:val="left"/>
      </w:pPr>
      <w:r>
        <w:t xml:space="preserve">Fog Lamps         </w:t>
      </w:r>
      <w:r>
        <w:rPr>
          <w:color w:val="008000"/>
        </w:rPr>
        <w:t xml:space="preserve">   </w:t>
      </w:r>
      <w:r>
        <w:rPr>
          <w:noProof/>
        </w:rPr>
        <w:drawing>
          <wp:inline distT="0" distB="0" distL="0" distR="0" wp14:anchorId="027FB40A" wp14:editId="782A9755">
            <wp:extent cx="914400" cy="914400"/>
            <wp:effectExtent l="0" t="0" r="0" b="0"/>
            <wp:docPr id="31394" name="Picture 31394"/>
            <wp:cNvGraphicFramePr/>
            <a:graphic xmlns:a="http://schemas.openxmlformats.org/drawingml/2006/main">
              <a:graphicData uri="http://schemas.openxmlformats.org/drawingml/2006/picture">
                <pic:pic xmlns:pic="http://schemas.openxmlformats.org/drawingml/2006/picture">
                  <pic:nvPicPr>
                    <pic:cNvPr id="31394" name="Picture 31394"/>
                    <pic:cNvPicPr/>
                  </pic:nvPicPr>
                  <pic:blipFill>
                    <a:blip r:embed="rId238"/>
                    <a:stretch>
                      <a:fillRect/>
                    </a:stretch>
                  </pic:blipFill>
                  <pic:spPr>
                    <a:xfrm>
                      <a:off x="0" y="0"/>
                      <a:ext cx="914400" cy="914400"/>
                    </a:xfrm>
                    <a:prstGeom prst="rect">
                      <a:avLst/>
                    </a:prstGeom>
                  </pic:spPr>
                </pic:pic>
              </a:graphicData>
            </a:graphic>
          </wp:inline>
        </w:drawing>
      </w:r>
      <w:r>
        <w:rPr>
          <w:color w:val="008000"/>
        </w:rPr>
        <w:t xml:space="preserve">                                 </w:t>
      </w:r>
      <w:r>
        <w:rPr>
          <w:color w:val="008000"/>
        </w:rPr>
        <w:tab/>
        <w:t xml:space="preserve"> </w:t>
      </w:r>
      <w:r>
        <w:rPr>
          <w:color w:val="008000"/>
        </w:rPr>
        <w:tab/>
        <w:t xml:space="preserve"> </w:t>
      </w:r>
      <w:r>
        <w:rPr>
          <w:color w:val="008000"/>
        </w:rPr>
        <w:tab/>
        <w:t xml:space="preserve"> </w:t>
      </w:r>
    </w:p>
    <w:p w14:paraId="3446A743" w14:textId="77777777" w:rsidR="00342772" w:rsidRDefault="00A62AFE">
      <w:pPr>
        <w:spacing w:after="0" w:line="259" w:lineRule="auto"/>
        <w:ind w:left="360" w:firstLine="0"/>
        <w:jc w:val="left"/>
      </w:pPr>
      <w:r>
        <w:rPr>
          <w:b/>
          <w:color w:val="008000"/>
        </w:rPr>
        <w:t xml:space="preserve"> </w:t>
      </w:r>
      <w:r>
        <w:rPr>
          <w:b/>
          <w:color w:val="008000"/>
        </w:rPr>
        <w:tab/>
        <w:t xml:space="preserve"> </w:t>
      </w:r>
      <w:r>
        <w:rPr>
          <w:b/>
          <w:color w:val="008000"/>
        </w:rPr>
        <w:tab/>
        <w:t xml:space="preserve"> </w:t>
      </w:r>
      <w:r>
        <w:rPr>
          <w:b/>
          <w:color w:val="008000"/>
        </w:rPr>
        <w:tab/>
        <w:t xml:space="preserve"> </w:t>
      </w:r>
      <w:r>
        <w:rPr>
          <w:b/>
          <w:color w:val="008000"/>
        </w:rPr>
        <w:tab/>
        <w:t xml:space="preserve">             </w:t>
      </w:r>
      <w:r>
        <w:rPr>
          <w:b/>
          <w:color w:val="0000FF"/>
        </w:rPr>
        <w:t xml:space="preserve"> </w:t>
      </w:r>
    </w:p>
    <w:p w14:paraId="158B7EFF" w14:textId="0B75669A" w:rsidR="00342772" w:rsidRDefault="00A62AFE">
      <w:pPr>
        <w:spacing w:after="5"/>
        <w:ind w:left="355" w:right="1507"/>
        <w:jc w:val="left"/>
      </w:pPr>
      <w:r>
        <w:t xml:space="preserve">Morning and evening fog can be common in some </w:t>
      </w:r>
      <w:r w:rsidR="00BF40E4">
        <w:t>places,</w:t>
      </w:r>
      <w:r>
        <w:t xml:space="preserve"> and it is essential to safe driving </w:t>
      </w:r>
      <w:proofErr w:type="gramStart"/>
      <w:r>
        <w:t>that</w:t>
      </w:r>
      <w:proofErr w:type="gramEnd"/>
      <w:r>
        <w:t xml:space="preserve"> our vehicles be properly equipped for this condition. Here are some legal requirements: </w:t>
      </w:r>
    </w:p>
    <w:p w14:paraId="2393C552" w14:textId="77777777" w:rsidR="00342772" w:rsidRDefault="00A62AFE">
      <w:pPr>
        <w:spacing w:after="4" w:line="259" w:lineRule="auto"/>
        <w:ind w:left="360" w:firstLine="0"/>
        <w:jc w:val="left"/>
      </w:pPr>
      <w:r>
        <w:t xml:space="preserve"> </w:t>
      </w:r>
    </w:p>
    <w:p w14:paraId="7705959B" w14:textId="77777777" w:rsidR="00342772" w:rsidRDefault="00A62AFE">
      <w:pPr>
        <w:numPr>
          <w:ilvl w:val="0"/>
          <w:numId w:val="72"/>
        </w:numPr>
        <w:ind w:right="1518" w:hanging="361"/>
      </w:pPr>
      <w:r>
        <w:t xml:space="preserve">Your car should not be equipped with more than two fog lamps. </w:t>
      </w:r>
    </w:p>
    <w:p w14:paraId="2C494BB4" w14:textId="77777777" w:rsidR="00342772" w:rsidRDefault="00A62AFE">
      <w:pPr>
        <w:numPr>
          <w:ilvl w:val="0"/>
          <w:numId w:val="72"/>
        </w:numPr>
        <w:ind w:right="1518" w:hanging="361"/>
      </w:pPr>
      <w:r>
        <w:t xml:space="preserve">Fog lamps may be used </w:t>
      </w:r>
      <w:r>
        <w:rPr>
          <w:u w:val="single" w:color="000000"/>
        </w:rPr>
        <w:t>with</w:t>
      </w:r>
      <w:r>
        <w:t xml:space="preserve"> but not in place of your headlamps. </w:t>
      </w:r>
    </w:p>
    <w:p w14:paraId="12E9FD8D" w14:textId="77777777" w:rsidR="00342772" w:rsidRDefault="00A62AFE">
      <w:pPr>
        <w:numPr>
          <w:ilvl w:val="0"/>
          <w:numId w:val="72"/>
        </w:numPr>
        <w:ind w:right="1518" w:hanging="361"/>
      </w:pPr>
      <w:r>
        <w:t xml:space="preserve">Fog lamps are to be front-mounted and must be between 12 and 30 inches above the ground.   </w:t>
      </w:r>
    </w:p>
    <w:p w14:paraId="35B0D6CD" w14:textId="77777777" w:rsidR="00342772" w:rsidRDefault="00A62AFE">
      <w:pPr>
        <w:numPr>
          <w:ilvl w:val="0"/>
          <w:numId w:val="72"/>
        </w:numPr>
        <w:ind w:right="1518" w:hanging="361"/>
      </w:pPr>
      <w:r>
        <w:t xml:space="preserve">The light beam must drop at least 4 inches in the first 25 feet. </w:t>
      </w:r>
    </w:p>
    <w:p w14:paraId="5C2D4260" w14:textId="77777777" w:rsidR="00342772" w:rsidRDefault="00A62AFE">
      <w:pPr>
        <w:numPr>
          <w:ilvl w:val="0"/>
          <w:numId w:val="72"/>
        </w:numPr>
        <w:ind w:right="1518" w:hanging="361"/>
      </w:pPr>
      <w:r>
        <w:t xml:space="preserve">On a motorcycle, the fog lamps should be mounted at a height of not less than 12 inches and no more than 40 inches.  </w:t>
      </w:r>
    </w:p>
    <w:p w14:paraId="4F5836CA" w14:textId="77777777" w:rsidR="00342772" w:rsidRDefault="00A62AFE">
      <w:pPr>
        <w:spacing w:after="0" w:line="259" w:lineRule="auto"/>
        <w:ind w:left="360" w:firstLine="0"/>
        <w:jc w:val="left"/>
      </w:pPr>
      <w:r>
        <w:t xml:space="preserve"> </w:t>
      </w:r>
    </w:p>
    <w:p w14:paraId="063ABC07" w14:textId="77777777" w:rsidR="00342772" w:rsidRDefault="00A62AFE">
      <w:pPr>
        <w:pStyle w:val="Heading2"/>
        <w:ind w:left="385" w:right="1249"/>
      </w:pPr>
      <w:r>
        <w:t xml:space="preserve">Multiple Beams  </w:t>
      </w:r>
    </w:p>
    <w:p w14:paraId="164C0773" w14:textId="77777777" w:rsidR="00342772" w:rsidRDefault="00A62AFE">
      <w:pPr>
        <w:spacing w:after="0" w:line="259" w:lineRule="auto"/>
        <w:ind w:left="360" w:firstLine="0"/>
        <w:jc w:val="left"/>
      </w:pPr>
      <w:r>
        <w:rPr>
          <w:b/>
          <w:color w:val="0000FF"/>
        </w:rPr>
        <w:t xml:space="preserve"> </w:t>
      </w:r>
    </w:p>
    <w:p w14:paraId="7DC69560" w14:textId="77777777" w:rsidR="00342772" w:rsidRDefault="00A62AFE">
      <w:pPr>
        <w:spacing w:after="5"/>
        <w:ind w:left="355" w:right="1507"/>
        <w:jc w:val="left"/>
      </w:pPr>
      <w:r>
        <w:t xml:space="preserve">If your vehicle is so equipped (headlights and other auxiliary lighting) you should be able to automatically switch and use any or a combination of them depending on the condition of the road you are driving in. No more than 4 lights of 300 candlepower or more on the front of the vehicle may be </w:t>
      </w:r>
      <w:proofErr w:type="gramStart"/>
      <w:r>
        <w:t>lighted</w:t>
      </w:r>
      <w:proofErr w:type="gramEnd"/>
      <w:r>
        <w:t xml:space="preserve"> at one time. </w:t>
      </w:r>
    </w:p>
    <w:p w14:paraId="465D7278" w14:textId="77777777" w:rsidR="00342772" w:rsidRDefault="00A62AFE">
      <w:pPr>
        <w:spacing w:after="0" w:line="259" w:lineRule="auto"/>
        <w:ind w:left="360" w:firstLine="0"/>
        <w:jc w:val="left"/>
      </w:pPr>
      <w:r>
        <w:t xml:space="preserve"> </w:t>
      </w:r>
    </w:p>
    <w:p w14:paraId="09FD4355" w14:textId="77777777" w:rsidR="00342772" w:rsidRDefault="00A62AFE">
      <w:pPr>
        <w:pStyle w:val="Heading2"/>
        <w:ind w:left="385" w:right="1249"/>
      </w:pPr>
      <w:r>
        <w:t xml:space="preserve">Upper and Lower Beams </w:t>
      </w:r>
    </w:p>
    <w:p w14:paraId="540CD045" w14:textId="77777777" w:rsidR="00342772" w:rsidRDefault="00A62AFE">
      <w:pPr>
        <w:spacing w:after="0" w:line="259" w:lineRule="auto"/>
        <w:ind w:left="360" w:firstLine="0"/>
        <w:jc w:val="left"/>
      </w:pPr>
      <w:r>
        <w:rPr>
          <w:b/>
          <w:color w:val="0000FF"/>
        </w:rPr>
        <w:t xml:space="preserve"> </w:t>
      </w:r>
    </w:p>
    <w:p w14:paraId="0A9ED058" w14:textId="77777777" w:rsidR="00342772" w:rsidRDefault="00A62AFE">
      <w:pPr>
        <w:spacing w:after="2"/>
        <w:ind w:left="355" w:right="1518"/>
      </w:pPr>
      <w:r>
        <w:t xml:space="preserve">Your upper beam should be able to help you see clearly at a distance of at least 350 feet ahead and your lower beam should be sufficient for a distance of at least 100 feet. Whichever kind of beam you are using, make sure that your lights or the glare from your lights are not blinding to the eyes of other drivers! </w:t>
      </w:r>
    </w:p>
    <w:p w14:paraId="09AB7B51" w14:textId="77777777" w:rsidR="00342772" w:rsidRDefault="00A62AFE">
      <w:pPr>
        <w:spacing w:after="0" w:line="259" w:lineRule="auto"/>
        <w:ind w:left="360" w:firstLine="0"/>
        <w:jc w:val="left"/>
      </w:pPr>
      <w:r>
        <w:t xml:space="preserve"> </w:t>
      </w:r>
    </w:p>
    <w:p w14:paraId="12A68083" w14:textId="77777777" w:rsidR="00342772" w:rsidRDefault="00A62AFE">
      <w:pPr>
        <w:pStyle w:val="Heading2"/>
        <w:ind w:left="385" w:right="1249"/>
      </w:pPr>
      <w:proofErr w:type="gramStart"/>
      <w:r>
        <w:t>Tail Lights</w:t>
      </w:r>
      <w:proofErr w:type="gramEnd"/>
      <w:r>
        <w:t xml:space="preserve"> </w:t>
      </w:r>
    </w:p>
    <w:p w14:paraId="189CC9E7" w14:textId="77777777" w:rsidR="00342772" w:rsidRDefault="00A62AFE">
      <w:pPr>
        <w:spacing w:after="0" w:line="259" w:lineRule="auto"/>
        <w:ind w:left="360" w:firstLine="0"/>
        <w:jc w:val="left"/>
      </w:pPr>
      <w:r>
        <w:rPr>
          <w:b/>
          <w:color w:val="0000FF"/>
        </w:rPr>
        <w:t xml:space="preserve"> </w:t>
      </w:r>
    </w:p>
    <w:p w14:paraId="51FA721E" w14:textId="529E9B73" w:rsidR="00342772" w:rsidRDefault="00A62AFE">
      <w:pPr>
        <w:spacing w:after="0"/>
        <w:ind w:left="355" w:right="1518"/>
      </w:pPr>
      <w:r>
        <w:t xml:space="preserve">Imagine you are driving at night and suddenly realize that you can hardly see the car in front of you...it is missing its </w:t>
      </w:r>
      <w:r w:rsidR="000C4826">
        <w:t>taillights</w:t>
      </w:r>
      <w:r>
        <w:t>!</w:t>
      </w:r>
      <w:r>
        <w:rPr>
          <w:b/>
          <w:color w:val="0000FF"/>
        </w:rPr>
        <w:t xml:space="preserve"> </w:t>
      </w:r>
      <w:r>
        <w:t xml:space="preserve">Tail lamps or </w:t>
      </w:r>
      <w:r w:rsidR="000C4826">
        <w:t>taillights</w:t>
      </w:r>
      <w:r>
        <w:t xml:space="preserve"> are those red lights usually located at the left and right side of the rear of your vehicle. These lamps help you become more visible to the drivers behind you, especially at night. They should be visible from all distances of 500 feet to the rear and should be the original design installed on the vehicle</w:t>
      </w:r>
      <w:r>
        <w:rPr>
          <w:b/>
        </w:rPr>
        <w:t>.</w:t>
      </w:r>
      <w:r>
        <w:rPr>
          <w:b/>
          <w:color w:val="FF0000"/>
        </w:rPr>
        <w:t xml:space="preserve"> (DC21 4314)</w:t>
      </w:r>
      <w:r>
        <w:t xml:space="preserve"> </w:t>
      </w:r>
    </w:p>
    <w:p w14:paraId="0FF8C284" w14:textId="77777777" w:rsidR="00342772" w:rsidRDefault="00A62AFE">
      <w:pPr>
        <w:spacing w:after="0" w:line="259" w:lineRule="auto"/>
        <w:ind w:left="360" w:firstLine="0"/>
        <w:jc w:val="left"/>
      </w:pPr>
      <w:r>
        <w:t xml:space="preserve"> </w:t>
      </w:r>
    </w:p>
    <w:p w14:paraId="554AFEB8" w14:textId="77777777" w:rsidR="00342772" w:rsidRDefault="00A62AFE">
      <w:pPr>
        <w:pStyle w:val="Heading2"/>
        <w:ind w:left="385" w:right="1249"/>
      </w:pPr>
      <w:r>
        <w:t xml:space="preserve">Brake Lights </w:t>
      </w:r>
    </w:p>
    <w:p w14:paraId="391ABE99" w14:textId="77777777" w:rsidR="00342772" w:rsidRDefault="00A62AFE">
      <w:pPr>
        <w:spacing w:after="0" w:line="259" w:lineRule="auto"/>
        <w:ind w:left="360" w:firstLine="0"/>
        <w:jc w:val="left"/>
      </w:pPr>
      <w:r>
        <w:rPr>
          <w:b/>
          <w:color w:val="0000FF"/>
        </w:rPr>
        <w:t xml:space="preserve"> </w:t>
      </w:r>
    </w:p>
    <w:p w14:paraId="520EC0AF" w14:textId="46330DA0" w:rsidR="00342772" w:rsidRDefault="00A62AFE">
      <w:pPr>
        <w:ind w:left="355" w:right="1518"/>
      </w:pPr>
      <w:r>
        <w:t xml:space="preserve">When you slow down or when you come to a stop, </w:t>
      </w:r>
      <w:proofErr w:type="gramStart"/>
      <w:r>
        <w:t>your</w:t>
      </w:r>
      <w:proofErr w:type="gramEnd"/>
      <w:r>
        <w:t xml:space="preserve"> </w:t>
      </w:r>
      <w:proofErr w:type="gramStart"/>
      <w:r>
        <w:t>brake</w:t>
      </w:r>
      <w:proofErr w:type="gramEnd"/>
      <w:r>
        <w:t xml:space="preserve"> lights or stop </w:t>
      </w:r>
      <w:r w:rsidR="000C4826">
        <w:t>lamps.</w:t>
      </w:r>
      <w:r>
        <w:t xml:space="preserve"> </w:t>
      </w:r>
    </w:p>
    <w:p w14:paraId="1B02CFE5" w14:textId="4E68C18A" w:rsidR="00342772" w:rsidRDefault="00A62AFE">
      <w:pPr>
        <w:spacing w:after="2"/>
        <w:ind w:left="355" w:right="1680"/>
      </w:pPr>
      <w:r>
        <w:t xml:space="preserve">MUST light up bright red or amber. The vehicle’s original design is </w:t>
      </w:r>
      <w:r w:rsidR="000C4826">
        <w:t>required,</w:t>
      </w:r>
      <w:r>
        <w:t xml:space="preserve"> and it must light when the brake pedal is pushed and be visible from a distance of at least 100 feet in normal sunlight. If </w:t>
      </w:r>
      <w:r w:rsidR="000C4826">
        <w:t>the vehicle</w:t>
      </w:r>
      <w:r>
        <w:t xml:space="preserve"> is equipped with two stop lights, both must be in working order. </w:t>
      </w:r>
    </w:p>
    <w:p w14:paraId="55EE4142" w14:textId="77777777" w:rsidR="00342772" w:rsidRDefault="00A62AFE">
      <w:pPr>
        <w:spacing w:after="0" w:line="259" w:lineRule="auto"/>
        <w:ind w:left="360" w:firstLine="0"/>
        <w:jc w:val="left"/>
      </w:pPr>
      <w:r>
        <w:t xml:space="preserve"> </w:t>
      </w:r>
    </w:p>
    <w:p w14:paraId="304A5C3E" w14:textId="77777777" w:rsidR="00342772" w:rsidRDefault="00A62AFE">
      <w:pPr>
        <w:pStyle w:val="Heading2"/>
        <w:ind w:left="385" w:right="1249"/>
      </w:pPr>
      <w:r>
        <w:t xml:space="preserve">Back-up Lights </w:t>
      </w:r>
    </w:p>
    <w:p w14:paraId="2FC17324" w14:textId="77777777" w:rsidR="00342772" w:rsidRDefault="00A62AFE">
      <w:pPr>
        <w:spacing w:after="0" w:line="259" w:lineRule="auto"/>
        <w:ind w:left="360" w:firstLine="0"/>
        <w:jc w:val="left"/>
      </w:pPr>
      <w:r>
        <w:rPr>
          <w:b/>
          <w:color w:val="0000FF"/>
        </w:rPr>
        <w:t xml:space="preserve"> </w:t>
      </w:r>
    </w:p>
    <w:p w14:paraId="2B6B03E5" w14:textId="77777777" w:rsidR="00342772" w:rsidRDefault="00A62AFE">
      <w:pPr>
        <w:spacing w:after="1"/>
        <w:ind w:left="355" w:right="1518"/>
      </w:pPr>
      <w:r>
        <w:t xml:space="preserve">When you go into reverse gear to back up, white or amber back up lights should come on. These lights (sometimes accompanied by a beep-beep) alert others that you intend to move backwards.  </w:t>
      </w:r>
    </w:p>
    <w:p w14:paraId="43813D89" w14:textId="77777777" w:rsidR="00342772" w:rsidRDefault="00A62AFE">
      <w:pPr>
        <w:spacing w:after="0" w:line="259" w:lineRule="auto"/>
        <w:ind w:left="0" w:firstLine="0"/>
        <w:jc w:val="left"/>
      </w:pPr>
      <w:r>
        <w:t xml:space="preserve"> </w:t>
      </w:r>
    </w:p>
    <w:p w14:paraId="50228656" w14:textId="77777777" w:rsidR="00342772" w:rsidRPr="00983F08" w:rsidRDefault="00A62AFE">
      <w:pPr>
        <w:pStyle w:val="Heading2"/>
        <w:ind w:left="385" w:right="1249"/>
      </w:pPr>
      <w:r w:rsidRPr="00983F08">
        <w:t xml:space="preserve">Signal Lights  </w:t>
      </w:r>
    </w:p>
    <w:p w14:paraId="57887BB7" w14:textId="77777777" w:rsidR="00342772" w:rsidRPr="00983F08" w:rsidRDefault="00A62AFE">
      <w:pPr>
        <w:spacing w:after="0" w:line="259" w:lineRule="auto"/>
        <w:ind w:left="360" w:firstLine="0"/>
        <w:jc w:val="left"/>
      </w:pPr>
      <w:r w:rsidRPr="00983F08">
        <w:rPr>
          <w:b/>
          <w:color w:val="FF0000"/>
        </w:rPr>
        <w:t xml:space="preserve"> </w:t>
      </w:r>
    </w:p>
    <w:p w14:paraId="29FEF998" w14:textId="76D0DDE5" w:rsidR="00342772" w:rsidRPr="00983F08" w:rsidRDefault="00A62AFE">
      <w:pPr>
        <w:spacing w:after="2"/>
        <w:ind w:left="355" w:right="1603"/>
      </w:pPr>
      <w:r w:rsidRPr="00983F08">
        <w:t xml:space="preserve">These are required on all vehicles operated on public roads including trailers or </w:t>
      </w:r>
      <w:r w:rsidR="000C4826" w:rsidRPr="00983F08">
        <w:t>semi-trailers</w:t>
      </w:r>
      <w:r w:rsidRPr="00983F08">
        <w:t xml:space="preserve">. All vehicles manufactured after 1953 must be equipped with two turn signals in front and two in rear. Those in front may be any shade between white and amber; those in rear any shade between amber and red. Both sets must be visible at least 100 feet in normal </w:t>
      </w:r>
      <w:r w:rsidR="000C4826" w:rsidRPr="00983F08">
        <w:t>sunlight</w:t>
      </w:r>
      <w:r w:rsidRPr="00983F08">
        <w:t xml:space="preserve">. Older vehicles equipped with turn signals must have them in working order. </w:t>
      </w:r>
    </w:p>
    <w:p w14:paraId="35B9F517" w14:textId="77777777" w:rsidR="00342772" w:rsidRPr="00983F08" w:rsidRDefault="00A62AFE">
      <w:pPr>
        <w:spacing w:after="0" w:line="259" w:lineRule="auto"/>
        <w:ind w:left="405" w:firstLine="0"/>
        <w:jc w:val="left"/>
      </w:pPr>
      <w:r w:rsidRPr="00983F08">
        <w:t xml:space="preserve"> </w:t>
      </w:r>
    </w:p>
    <w:p w14:paraId="39FC4806" w14:textId="1C1E406E" w:rsidR="00342772" w:rsidRPr="00983F08" w:rsidRDefault="00A62AFE">
      <w:pPr>
        <w:spacing w:after="5"/>
        <w:ind w:left="355" w:right="1507"/>
        <w:jc w:val="left"/>
      </w:pPr>
      <w:r w:rsidRPr="00983F08">
        <w:t xml:space="preserve">If you are traveling in challenging sun </w:t>
      </w:r>
      <w:r w:rsidR="000C4826" w:rsidRPr="00983F08">
        <w:t>glare,</w:t>
      </w:r>
      <w:r w:rsidRPr="00983F08">
        <w:t xml:space="preserve"> you may choose to use hand signals as well as your turn signals. Be sure to check that your turn signals are properly functioning on an ongoing basis. </w:t>
      </w:r>
    </w:p>
    <w:p w14:paraId="1E63F1C3" w14:textId="77777777" w:rsidR="00342772" w:rsidRPr="00983F08" w:rsidRDefault="00A62AFE">
      <w:pPr>
        <w:spacing w:after="0" w:line="259" w:lineRule="auto"/>
        <w:ind w:left="360" w:firstLine="0"/>
        <w:jc w:val="left"/>
      </w:pPr>
      <w:r w:rsidRPr="00983F08">
        <w:t xml:space="preserve"> </w:t>
      </w:r>
    </w:p>
    <w:p w14:paraId="7B3E88AC" w14:textId="77777777" w:rsidR="00342772" w:rsidRPr="00983F08" w:rsidRDefault="00A62AFE">
      <w:pPr>
        <w:pStyle w:val="Heading2"/>
        <w:ind w:left="385" w:right="1249"/>
      </w:pPr>
      <w:r w:rsidRPr="00983F08">
        <w:t xml:space="preserve">Using Signal Lights    </w:t>
      </w:r>
    </w:p>
    <w:p w14:paraId="290E2F96" w14:textId="77777777" w:rsidR="00342772" w:rsidRPr="00983F08" w:rsidRDefault="00A62AFE">
      <w:pPr>
        <w:spacing w:after="0" w:line="259" w:lineRule="auto"/>
        <w:ind w:left="360" w:firstLine="0"/>
        <w:jc w:val="left"/>
      </w:pPr>
      <w:r w:rsidRPr="00983F08">
        <w:rPr>
          <w:b/>
          <w:color w:val="0000FF"/>
        </w:rPr>
        <w:t xml:space="preserve"> </w:t>
      </w:r>
    </w:p>
    <w:p w14:paraId="20446622" w14:textId="77777777" w:rsidR="00342772" w:rsidRPr="00983F08" w:rsidRDefault="00A62AFE">
      <w:pPr>
        <w:spacing w:after="2"/>
        <w:ind w:left="355" w:right="1518"/>
      </w:pPr>
      <w:r w:rsidRPr="00983F08">
        <w:t>When you use your turn signal, activate it 100 feet before you begin to turn – on the freeway, turn it on at least 5 full seconds before you change your path.</w:t>
      </w:r>
      <w:r w:rsidRPr="00983F08">
        <w:rPr>
          <w:color w:val="0000FF"/>
        </w:rPr>
        <w:t xml:space="preserve"> </w:t>
      </w:r>
      <w:r w:rsidRPr="00983F08">
        <w:t xml:space="preserve">Just to be safe, use your signal even if you think you are the only vehicle on the road. It’s a great habit to form and it could help you to avoid a collision someday with a vehicle that is driving in your blind spot.  </w:t>
      </w:r>
    </w:p>
    <w:p w14:paraId="7B0EFB9E" w14:textId="77777777" w:rsidR="00342772" w:rsidRPr="00E872C0" w:rsidRDefault="00A62AFE">
      <w:pPr>
        <w:spacing w:after="0" w:line="259" w:lineRule="auto"/>
        <w:ind w:left="360" w:firstLine="0"/>
        <w:jc w:val="left"/>
        <w:rPr>
          <w:highlight w:val="green"/>
        </w:rPr>
      </w:pPr>
      <w:r w:rsidRPr="00E872C0">
        <w:rPr>
          <w:highlight w:val="green"/>
        </w:rPr>
        <w:t xml:space="preserve"> </w:t>
      </w:r>
    </w:p>
    <w:p w14:paraId="08D7D15D" w14:textId="77777777" w:rsidR="00342772" w:rsidRPr="00E872C0" w:rsidRDefault="00A62AFE">
      <w:pPr>
        <w:spacing w:after="0" w:line="259" w:lineRule="auto"/>
        <w:ind w:left="360" w:firstLine="0"/>
        <w:jc w:val="left"/>
        <w:rPr>
          <w:highlight w:val="green"/>
        </w:rPr>
      </w:pPr>
      <w:r w:rsidRPr="00E872C0">
        <w:rPr>
          <w:highlight w:val="green"/>
        </w:rPr>
        <w:t xml:space="preserve"> </w:t>
      </w:r>
    </w:p>
    <w:p w14:paraId="5A87A517" w14:textId="77777777" w:rsidR="00342772" w:rsidRPr="00983F08" w:rsidRDefault="00A62AFE">
      <w:pPr>
        <w:spacing w:after="5"/>
        <w:ind w:left="355" w:right="1507"/>
        <w:jc w:val="left"/>
      </w:pPr>
      <w:r w:rsidRPr="00983F08">
        <w:t xml:space="preserve">You </w:t>
      </w:r>
      <w:r w:rsidRPr="00983F08">
        <w:rPr>
          <w:b/>
        </w:rPr>
        <w:t>NEED</w:t>
      </w:r>
      <w:r w:rsidRPr="00983F08">
        <w:t xml:space="preserve"> to have your signal on whenever you are pulling onto or off the side of the road. If you are unsure if other drivers can see your signal (sun glare for example), use your left arm to signal direction along with your turn lights.  </w:t>
      </w:r>
    </w:p>
    <w:p w14:paraId="20D54810" w14:textId="77777777" w:rsidR="00342772" w:rsidRPr="00E872C0" w:rsidRDefault="00A62AFE">
      <w:pPr>
        <w:spacing w:after="0" w:line="259" w:lineRule="auto"/>
        <w:ind w:left="360" w:firstLine="0"/>
        <w:jc w:val="left"/>
        <w:rPr>
          <w:highlight w:val="green"/>
        </w:rPr>
      </w:pPr>
      <w:r w:rsidRPr="00E872C0">
        <w:rPr>
          <w:highlight w:val="green"/>
        </w:rPr>
        <w:t xml:space="preserve"> </w:t>
      </w:r>
    </w:p>
    <w:p w14:paraId="313A4616" w14:textId="77777777" w:rsidR="00342772" w:rsidRPr="00E872C0" w:rsidRDefault="00A62AFE">
      <w:pPr>
        <w:spacing w:after="0" w:line="259" w:lineRule="auto"/>
        <w:ind w:left="360" w:firstLine="0"/>
        <w:jc w:val="left"/>
        <w:rPr>
          <w:highlight w:val="green"/>
        </w:rPr>
      </w:pPr>
      <w:r w:rsidRPr="00E872C0">
        <w:rPr>
          <w:highlight w:val="green"/>
        </w:rPr>
        <w:t xml:space="preserve"> </w:t>
      </w:r>
    </w:p>
    <w:p w14:paraId="239F7D48" w14:textId="77777777" w:rsidR="00342772" w:rsidRDefault="00A62AFE">
      <w:pPr>
        <w:spacing w:after="5"/>
        <w:ind w:left="355" w:right="1507"/>
        <w:jc w:val="left"/>
      </w:pPr>
      <w:r w:rsidRPr="00983F08">
        <w:t xml:space="preserve">You should always look in your mirrors and behind you to make sure you can move in the direction you are signaling, especially when changing lanes. Other drivers may not be paying attention. Please turn your signal light </w:t>
      </w:r>
      <w:r w:rsidRPr="00983F08">
        <w:rPr>
          <w:b/>
        </w:rPr>
        <w:t>OFF</w:t>
      </w:r>
      <w:r w:rsidRPr="00983F08">
        <w:t xml:space="preserve"> after you complete your move, otherwise you will confuse and probably annoy other drivers, and could be the cause of a collision as well.</w:t>
      </w:r>
      <w:r>
        <w:t xml:space="preserve"> </w:t>
      </w:r>
    </w:p>
    <w:p w14:paraId="3895EAFB" w14:textId="77777777" w:rsidR="00342772" w:rsidRDefault="00A62AFE">
      <w:pPr>
        <w:spacing w:after="0" w:line="259" w:lineRule="auto"/>
        <w:ind w:left="360" w:firstLine="0"/>
        <w:jc w:val="left"/>
      </w:pPr>
      <w:r>
        <w:t xml:space="preserve"> </w:t>
      </w:r>
    </w:p>
    <w:p w14:paraId="6A645F05" w14:textId="77777777" w:rsidR="00342772" w:rsidRDefault="00A62AFE">
      <w:pPr>
        <w:spacing w:after="0" w:line="259" w:lineRule="auto"/>
        <w:ind w:left="360" w:firstLine="0"/>
        <w:jc w:val="left"/>
      </w:pPr>
      <w:r>
        <w:t xml:space="preserve"> </w:t>
      </w:r>
    </w:p>
    <w:p w14:paraId="279E39BB" w14:textId="77777777" w:rsidR="00342772" w:rsidRDefault="00A62AFE">
      <w:pPr>
        <w:pStyle w:val="Heading2"/>
        <w:ind w:left="385" w:right="1249"/>
      </w:pPr>
      <w:r>
        <w:t xml:space="preserve">Hazard Lamps </w:t>
      </w:r>
    </w:p>
    <w:p w14:paraId="7C197885" w14:textId="77777777" w:rsidR="00342772" w:rsidRDefault="00A62AFE">
      <w:pPr>
        <w:spacing w:after="0" w:line="259" w:lineRule="auto"/>
        <w:ind w:left="360" w:firstLine="0"/>
        <w:jc w:val="left"/>
      </w:pPr>
      <w:r>
        <w:rPr>
          <w:b/>
          <w:color w:val="0000FF"/>
        </w:rPr>
        <w:t xml:space="preserve"> </w:t>
      </w:r>
    </w:p>
    <w:p w14:paraId="7831925B" w14:textId="77777777" w:rsidR="00342772" w:rsidRDefault="00A62AFE">
      <w:pPr>
        <w:spacing w:after="2"/>
        <w:ind w:left="355" w:right="1518"/>
      </w:pPr>
      <w:r>
        <w:t>These blinking lights are the only flashing lights allowed on an ordinary vehicle. Hazard signals keep other drivers at a safe distance from you. When you see someone’s hazard lights flashing, drive cautiously, as you are probably approaching a breakdown, collision scene, or other emergency ahead.</w:t>
      </w:r>
      <w:r>
        <w:rPr>
          <w:color w:val="008000"/>
        </w:rPr>
        <w:t xml:space="preserve"> </w:t>
      </w:r>
    </w:p>
    <w:p w14:paraId="20C899A2" w14:textId="77777777" w:rsidR="00342772" w:rsidRDefault="00A62AFE">
      <w:pPr>
        <w:spacing w:after="0" w:line="259" w:lineRule="auto"/>
        <w:ind w:left="360" w:firstLine="0"/>
        <w:jc w:val="left"/>
      </w:pPr>
      <w:r>
        <w:t xml:space="preserve"> </w:t>
      </w:r>
    </w:p>
    <w:p w14:paraId="4ABA96F8" w14:textId="77777777" w:rsidR="00342772" w:rsidRDefault="00A62AFE">
      <w:pPr>
        <w:pStyle w:val="Heading2"/>
        <w:ind w:left="385" w:right="1249"/>
      </w:pPr>
      <w:r>
        <w:t xml:space="preserve">Spotlights </w:t>
      </w:r>
    </w:p>
    <w:p w14:paraId="733E8DFE" w14:textId="77777777" w:rsidR="00342772" w:rsidRDefault="00A62AFE">
      <w:pPr>
        <w:spacing w:after="0" w:line="259" w:lineRule="auto"/>
        <w:ind w:left="360" w:firstLine="0"/>
        <w:jc w:val="left"/>
      </w:pPr>
      <w:r>
        <w:rPr>
          <w:b/>
          <w:color w:val="0000FF"/>
        </w:rPr>
        <w:t xml:space="preserve"> </w:t>
      </w:r>
    </w:p>
    <w:p w14:paraId="41DA4AAD" w14:textId="77777777" w:rsidR="00342772" w:rsidRDefault="00A62AFE">
      <w:pPr>
        <w:spacing w:after="2"/>
        <w:ind w:left="355" w:right="1518"/>
      </w:pPr>
      <w:r>
        <w:t xml:space="preserve">Two may be mounted. No part of the intense beam shall be aimed to left or more than 100 feet ahead of vehicle. </w:t>
      </w:r>
    </w:p>
    <w:p w14:paraId="6E6F9CFF" w14:textId="77777777" w:rsidR="00342772" w:rsidRDefault="00A62AFE">
      <w:pPr>
        <w:spacing w:after="0" w:line="259" w:lineRule="auto"/>
        <w:ind w:left="360" w:firstLine="0"/>
        <w:jc w:val="left"/>
      </w:pPr>
      <w:r>
        <w:t xml:space="preserve"> </w:t>
      </w:r>
    </w:p>
    <w:p w14:paraId="4AE6CDC9" w14:textId="77777777" w:rsidR="00342772" w:rsidRDefault="00A62AFE">
      <w:pPr>
        <w:pStyle w:val="Heading2"/>
        <w:ind w:left="385" w:right="1249"/>
      </w:pPr>
      <w:r>
        <w:t xml:space="preserve">License Plate Lights </w:t>
      </w:r>
    </w:p>
    <w:p w14:paraId="13716845" w14:textId="77777777" w:rsidR="00342772" w:rsidRDefault="00A62AFE">
      <w:pPr>
        <w:spacing w:after="0" w:line="259" w:lineRule="auto"/>
        <w:ind w:left="360" w:firstLine="0"/>
        <w:jc w:val="left"/>
      </w:pPr>
      <w:r>
        <w:rPr>
          <w:b/>
          <w:color w:val="0000FF"/>
        </w:rPr>
        <w:t xml:space="preserve"> </w:t>
      </w:r>
    </w:p>
    <w:p w14:paraId="00B9E727" w14:textId="77777777" w:rsidR="00342772" w:rsidRDefault="00A62AFE">
      <w:pPr>
        <w:spacing w:after="2"/>
        <w:ind w:left="355" w:right="1518"/>
      </w:pPr>
      <w:r>
        <w:t xml:space="preserve">Must be white and strong enough for number of registration plate to be seen from a distance of 50 feet. Must illuminate registration plate without projecting light towards vehicles traveling in the same direction. Unauthorized frames, accessories, designs, or symbols on or attached to the license plate are prohibited. </w:t>
      </w:r>
    </w:p>
    <w:p w14:paraId="76E56C9A" w14:textId="77777777" w:rsidR="00342772" w:rsidRDefault="00A62AFE">
      <w:pPr>
        <w:spacing w:after="5" w:line="259" w:lineRule="auto"/>
        <w:ind w:left="360" w:firstLine="0"/>
        <w:jc w:val="left"/>
      </w:pPr>
      <w:r>
        <w:t xml:space="preserve"> </w:t>
      </w:r>
    </w:p>
    <w:p w14:paraId="5A843AF1" w14:textId="77777777" w:rsidR="00342772" w:rsidRDefault="00A62AFE">
      <w:pPr>
        <w:pStyle w:val="Heading2"/>
        <w:ind w:left="385" w:right="1249"/>
      </w:pPr>
      <w:r>
        <w:t xml:space="preserve">Other “Bright” Ideas </w:t>
      </w:r>
    </w:p>
    <w:p w14:paraId="1DD6239E" w14:textId="77777777" w:rsidR="00342772" w:rsidRDefault="00A62AFE">
      <w:pPr>
        <w:spacing w:after="4" w:line="259" w:lineRule="auto"/>
        <w:ind w:left="360" w:firstLine="0"/>
        <w:jc w:val="left"/>
      </w:pPr>
      <w:r>
        <w:rPr>
          <w:b/>
          <w:color w:val="0000FF"/>
        </w:rPr>
        <w:t xml:space="preserve"> </w:t>
      </w:r>
    </w:p>
    <w:p w14:paraId="3B2125BD" w14:textId="77777777" w:rsidR="00342772" w:rsidRDefault="00A62AFE">
      <w:pPr>
        <w:numPr>
          <w:ilvl w:val="0"/>
          <w:numId w:val="73"/>
        </w:numPr>
        <w:ind w:right="1518" w:hanging="361"/>
      </w:pPr>
      <w:r>
        <w:t xml:space="preserve">Make sure all of your car lights are equipped with bulbs of the correct voltage. </w:t>
      </w:r>
    </w:p>
    <w:p w14:paraId="01B18620" w14:textId="77777777" w:rsidR="00342772" w:rsidRDefault="00A62AFE">
      <w:pPr>
        <w:numPr>
          <w:ilvl w:val="0"/>
          <w:numId w:val="73"/>
        </w:numPr>
        <w:ind w:right="1518" w:hanging="361"/>
      </w:pPr>
      <w:r>
        <w:t xml:space="preserve">If you feel a driver is not able to see you, flash your lights, just to be on the safe side. Remember to flash from a safe distance to warn the driver but not blind them with your lights. </w:t>
      </w:r>
    </w:p>
    <w:p w14:paraId="12733186" w14:textId="77777777" w:rsidR="00342772" w:rsidRDefault="00A62AFE">
      <w:pPr>
        <w:numPr>
          <w:ilvl w:val="0"/>
          <w:numId w:val="73"/>
        </w:numPr>
        <w:spacing w:after="82"/>
        <w:ind w:right="1518" w:hanging="361"/>
      </w:pPr>
      <w:r>
        <w:t xml:space="preserve">Make sure you switch your lights off before you get out of the vehicle so that your battery does not die.   </w:t>
      </w:r>
    </w:p>
    <w:p w14:paraId="683FA87D" w14:textId="5EF7E334" w:rsidR="00342772" w:rsidRDefault="00A62AFE">
      <w:pPr>
        <w:numPr>
          <w:ilvl w:val="0"/>
          <w:numId w:val="73"/>
        </w:numPr>
        <w:spacing w:after="82"/>
        <w:ind w:right="1518" w:hanging="361"/>
      </w:pPr>
      <w:r>
        <w:t xml:space="preserve">Don’t fall into “Parking Lot Syndrome” – that’s when you forget to turn your headlights on as you exit a </w:t>
      </w:r>
      <w:r w:rsidR="000C4826">
        <w:t>well-lit</w:t>
      </w:r>
      <w:r>
        <w:t xml:space="preserve"> parking lot, and drive around city streets without realizing your mistake. All those drivers honking and pointing at you? It’s probably because your lights aren’t on. This is one of the easiest ways to get pulled over for a quick ticket and conversation with your local friendly Police Officer. </w:t>
      </w:r>
    </w:p>
    <w:p w14:paraId="6D2FA6D6" w14:textId="77777777" w:rsidR="00342772" w:rsidRDefault="00A62AFE">
      <w:pPr>
        <w:numPr>
          <w:ilvl w:val="0"/>
          <w:numId w:val="73"/>
        </w:numPr>
        <w:spacing w:after="2"/>
        <w:ind w:right="1518" w:hanging="361"/>
      </w:pPr>
      <w:r>
        <w:t xml:space="preserve">If another driver’s high beam headlights are affecting your vision, focus on the right corner of the lane. This allows you to look a little away from the bright lights but keep your eyes on the road. Your eyes need time to adjust to rapid changes in light. Drive cautiously until your vision adjusts.   </w:t>
      </w:r>
    </w:p>
    <w:p w14:paraId="5820615E" w14:textId="77777777" w:rsidR="00342772" w:rsidRDefault="00A62AFE">
      <w:pPr>
        <w:spacing w:after="0" w:line="259" w:lineRule="auto"/>
        <w:ind w:left="360" w:firstLine="0"/>
        <w:jc w:val="left"/>
      </w:pPr>
      <w:r>
        <w:t xml:space="preserve"> </w:t>
      </w:r>
    </w:p>
    <w:p w14:paraId="6D443647" w14:textId="77777777" w:rsidR="00342772" w:rsidRDefault="00A62AFE">
      <w:pPr>
        <w:shd w:val="clear" w:color="auto" w:fill="C0C0C0"/>
        <w:spacing w:after="0" w:line="261" w:lineRule="auto"/>
        <w:ind w:left="355" w:right="1434"/>
        <w:jc w:val="left"/>
      </w:pPr>
      <w:r>
        <w:rPr>
          <w:b/>
          <w:color w:val="0000FF"/>
        </w:rPr>
        <w:t xml:space="preserve">     BASIC TIP # 2 – GIVE YOURSELF A REAL “BRAKE” </w:t>
      </w:r>
    </w:p>
    <w:p w14:paraId="6CE3278B" w14:textId="77777777" w:rsidR="00342772" w:rsidRDefault="00A62AFE">
      <w:pPr>
        <w:spacing w:after="0" w:line="259" w:lineRule="auto"/>
        <w:ind w:left="360" w:firstLine="0"/>
        <w:jc w:val="left"/>
      </w:pPr>
      <w:r>
        <w:t xml:space="preserve"> </w:t>
      </w:r>
    </w:p>
    <w:p w14:paraId="6170F31C" w14:textId="77777777" w:rsidR="00342772" w:rsidRDefault="00A62AFE">
      <w:pPr>
        <w:spacing w:after="2"/>
        <w:ind w:left="355" w:right="1675"/>
      </w:pPr>
      <w:proofErr w:type="gramStart"/>
      <w:r>
        <w:t>Brakes</w:t>
      </w:r>
      <w:proofErr w:type="gramEnd"/>
      <w:r>
        <w:t xml:space="preserve"> are obviously necessary to avoid a collision as they control the way your car stops. There are two braking systems. First, there are your regular brakes on a hydraulic system connected to your brake pedal. The hydraulic brake system is what is used most of the time and it is commonly called the </w:t>
      </w:r>
      <w:r>
        <w:rPr>
          <w:u w:val="single" w:color="000000"/>
        </w:rPr>
        <w:t>service brake</w:t>
      </w:r>
      <w:r>
        <w:t xml:space="preserve">. The other system is the </w:t>
      </w:r>
      <w:r>
        <w:rPr>
          <w:u w:val="single" w:color="000000"/>
        </w:rPr>
        <w:t>parking brake</w:t>
      </w:r>
      <w:r>
        <w:t xml:space="preserve">, controlled manually by a lever inside the vehicle. Use this when you are stopped on a steep hill or incline. Parking brakes CAN act as a brake if your regular braking system fails. To be safe, it is best to have both checked regularly. </w:t>
      </w:r>
    </w:p>
    <w:p w14:paraId="452B5D80" w14:textId="77777777" w:rsidR="00342772" w:rsidRDefault="00A62AFE">
      <w:pPr>
        <w:spacing w:after="0" w:line="259" w:lineRule="auto"/>
        <w:ind w:left="360" w:firstLine="0"/>
        <w:jc w:val="left"/>
      </w:pPr>
      <w:r>
        <w:t xml:space="preserve"> </w:t>
      </w:r>
    </w:p>
    <w:p w14:paraId="2BAED9A8" w14:textId="77777777" w:rsidR="00342772" w:rsidRDefault="00A62AFE">
      <w:pPr>
        <w:pStyle w:val="Heading2"/>
        <w:ind w:left="385" w:right="1249"/>
      </w:pPr>
      <w:r>
        <w:t xml:space="preserve">Distance to Brake   </w:t>
      </w:r>
    </w:p>
    <w:p w14:paraId="6DE0D9EB" w14:textId="77777777" w:rsidR="00342772" w:rsidRDefault="00A62AFE">
      <w:pPr>
        <w:spacing w:after="0" w:line="259" w:lineRule="auto"/>
        <w:ind w:left="360" w:firstLine="0"/>
        <w:jc w:val="left"/>
      </w:pPr>
      <w:r>
        <w:rPr>
          <w:b/>
          <w:color w:val="0000FF"/>
        </w:rPr>
        <w:t xml:space="preserve"> </w:t>
      </w:r>
    </w:p>
    <w:p w14:paraId="66150F0B" w14:textId="046262DF" w:rsidR="00342772" w:rsidRDefault="00A62AFE">
      <w:pPr>
        <w:spacing w:after="5"/>
        <w:ind w:left="355" w:right="1507"/>
        <w:jc w:val="left"/>
      </w:pPr>
      <w:r>
        <w:t xml:space="preserve">The foot brake must stop vehicle within distance of 20 feet from a speed of 20 miles per hour on dry pavement. </w:t>
      </w:r>
      <w:proofErr w:type="gramStart"/>
      <w:r>
        <w:t>Brakes</w:t>
      </w:r>
      <w:proofErr w:type="gramEnd"/>
      <w:r>
        <w:t xml:space="preserve"> must be adjusted to work evenly on opposite sides of </w:t>
      </w:r>
      <w:r w:rsidR="000C4826">
        <w:t>the vehicle</w:t>
      </w:r>
      <w:r>
        <w:t xml:space="preserve">. The parking or emergency brake must stop a vehicle within a distance of 54 feet from a speed of 20 miles per hour. </w:t>
      </w:r>
      <w:r>
        <w:rPr>
          <w:b/>
          <w:color w:val="FF0000"/>
        </w:rPr>
        <w:t xml:space="preserve">(DC21 4304) </w:t>
      </w:r>
    </w:p>
    <w:p w14:paraId="50EF10CE" w14:textId="77777777" w:rsidR="00342772" w:rsidRDefault="00A62AFE">
      <w:pPr>
        <w:spacing w:after="0" w:line="259" w:lineRule="auto"/>
        <w:ind w:left="360" w:firstLine="0"/>
        <w:jc w:val="left"/>
      </w:pPr>
      <w:r>
        <w:t xml:space="preserve"> </w:t>
      </w:r>
    </w:p>
    <w:p w14:paraId="7E6499AE" w14:textId="77777777" w:rsidR="00342772" w:rsidRDefault="00A62AFE">
      <w:pPr>
        <w:shd w:val="clear" w:color="auto" w:fill="C0C0C0"/>
        <w:spacing w:after="0" w:line="261" w:lineRule="auto"/>
        <w:ind w:left="355" w:right="1434"/>
        <w:jc w:val="left"/>
      </w:pPr>
      <w:r>
        <w:rPr>
          <w:b/>
          <w:color w:val="008000"/>
        </w:rPr>
        <w:t xml:space="preserve">     </w:t>
      </w:r>
      <w:r>
        <w:rPr>
          <w:b/>
          <w:color w:val="0000FF"/>
        </w:rPr>
        <w:t xml:space="preserve">BASIC TIP # 3 – BE CLEAR ABOUT WINDSHIELDS AND MIRRORS </w:t>
      </w:r>
    </w:p>
    <w:p w14:paraId="7468A929" w14:textId="77777777" w:rsidR="00342772" w:rsidRDefault="00A62AFE">
      <w:pPr>
        <w:spacing w:after="0" w:line="259" w:lineRule="auto"/>
        <w:ind w:left="360" w:firstLine="0"/>
        <w:jc w:val="left"/>
      </w:pPr>
      <w:r>
        <w:rPr>
          <w:b/>
          <w:color w:val="0000FF"/>
        </w:rPr>
        <w:t xml:space="preserve"> </w:t>
      </w:r>
    </w:p>
    <w:p w14:paraId="6E2E7AF5" w14:textId="77777777" w:rsidR="00342772" w:rsidRDefault="00A62AFE">
      <w:pPr>
        <w:pStyle w:val="Heading2"/>
        <w:ind w:left="385" w:right="1249"/>
      </w:pPr>
      <w:r>
        <w:t xml:space="preserve">Windows and Mirrors    </w:t>
      </w:r>
    </w:p>
    <w:p w14:paraId="08300CF5" w14:textId="77777777" w:rsidR="00342772" w:rsidRDefault="00A62AFE">
      <w:pPr>
        <w:spacing w:after="0" w:line="259" w:lineRule="auto"/>
        <w:ind w:left="360" w:firstLine="0"/>
        <w:jc w:val="left"/>
      </w:pPr>
      <w:r>
        <w:rPr>
          <w:b/>
          <w:color w:val="0000FF"/>
        </w:rPr>
        <w:t xml:space="preserve"> </w:t>
      </w:r>
    </w:p>
    <w:p w14:paraId="366DC189" w14:textId="56CDCEBA" w:rsidR="00342772" w:rsidRDefault="00A62AFE">
      <w:pPr>
        <w:spacing w:after="2"/>
        <w:ind w:left="355" w:right="1610"/>
      </w:pPr>
      <w:r>
        <w:t>All vehicles, except motorcycles, must have two mirrors minimum with one attached to the left side of the vehicle</w:t>
      </w:r>
      <w:r>
        <w:rPr>
          <w:b/>
        </w:rPr>
        <w:t xml:space="preserve">. </w:t>
      </w:r>
      <w:r>
        <w:t xml:space="preserve">The </w:t>
      </w:r>
      <w:r w:rsidR="000C4826">
        <w:t>rear-view</w:t>
      </w:r>
      <w:r>
        <w:t xml:space="preserve"> mirror must be placed so that </w:t>
      </w:r>
      <w:r w:rsidR="000C4826">
        <w:t>the driver</w:t>
      </w:r>
      <w:r>
        <w:t xml:space="preserve"> can see any vehicle traveling in </w:t>
      </w:r>
      <w:r w:rsidR="001006BC">
        <w:t>the same</w:t>
      </w:r>
      <w:r>
        <w:t xml:space="preserve"> direction. If </w:t>
      </w:r>
      <w:r w:rsidR="000C4826">
        <w:t>the view</w:t>
      </w:r>
      <w:r>
        <w:t xml:space="preserve"> from inside mirror to rear is blocked, the vehicle must have outside mirrors on the left and right side of the vehicle</w:t>
      </w:r>
      <w:r>
        <w:rPr>
          <w:b/>
          <w:color w:val="FF0000"/>
        </w:rPr>
        <w:t xml:space="preserve">. (DC21 4308) </w:t>
      </w:r>
    </w:p>
    <w:p w14:paraId="2BA676E4" w14:textId="77777777" w:rsidR="00342772" w:rsidRDefault="00A62AFE">
      <w:pPr>
        <w:spacing w:after="0" w:line="259" w:lineRule="auto"/>
        <w:ind w:left="360" w:firstLine="0"/>
        <w:jc w:val="left"/>
      </w:pPr>
      <w:r>
        <w:rPr>
          <w:b/>
          <w:color w:val="FF0000"/>
        </w:rPr>
        <w:t xml:space="preserve"> </w:t>
      </w:r>
    </w:p>
    <w:p w14:paraId="2C2BE5AA" w14:textId="238EDD5E" w:rsidR="00342772" w:rsidRDefault="00A62AFE">
      <w:pPr>
        <w:spacing w:after="2"/>
        <w:ind w:left="355" w:right="1518"/>
      </w:pPr>
      <w:r>
        <w:t xml:space="preserve">Your windshields, windows and mirrors should be clean and easy to see through at all times, and may never be cracked, broken, </w:t>
      </w:r>
      <w:r w:rsidR="000C4826">
        <w:t>clouded,</w:t>
      </w:r>
      <w:r>
        <w:t xml:space="preserve"> or blocked. Use your windshield wipers to clean the windshield if visibility is lessened by debris from the road, insects, </w:t>
      </w:r>
      <w:r w:rsidR="000C4826">
        <w:t>rain,</w:t>
      </w:r>
      <w:r>
        <w:t xml:space="preserve"> or snow. Keep your windshield and windows clean on the inside too. Bright sun or headlights on a dirty window make it hard to see out. You should clear ice, frost, or dew from all windows before you drive. If you notice the wipers are not cleaning as well as they should - replace them! It is inexpensive and </w:t>
      </w:r>
      <w:r>
        <w:rPr>
          <w:u w:val="single" w:color="000000"/>
        </w:rPr>
        <w:t>necessary</w:t>
      </w:r>
      <w:r>
        <w:t xml:space="preserve"> for safety. Also check your defroster. </w:t>
      </w:r>
    </w:p>
    <w:p w14:paraId="2B16869F" w14:textId="77777777" w:rsidR="00342772" w:rsidRDefault="00A62AFE">
      <w:pPr>
        <w:spacing w:after="0" w:line="259" w:lineRule="auto"/>
        <w:ind w:left="360" w:firstLine="0"/>
        <w:jc w:val="left"/>
      </w:pPr>
      <w:r>
        <w:rPr>
          <w:b/>
          <w:color w:val="0000FF"/>
        </w:rPr>
        <w:t xml:space="preserve"> </w:t>
      </w:r>
    </w:p>
    <w:p w14:paraId="1A374FC4" w14:textId="77777777" w:rsidR="00342772" w:rsidRDefault="00A62AFE">
      <w:pPr>
        <w:spacing w:after="5"/>
        <w:ind w:left="355" w:right="1507"/>
        <w:jc w:val="left"/>
      </w:pPr>
      <w:r>
        <w:t xml:space="preserve">There are instances when you need to clean your windshield while you are on the road. Keep all your fluids topped off, including your windshield wiping fluid. The windshield reservoir lets you spray the windshield, and even the rear window in some cars, while driving down the road.   </w:t>
      </w:r>
    </w:p>
    <w:p w14:paraId="56FBC90D" w14:textId="77777777" w:rsidR="00342772" w:rsidRDefault="00A62AFE">
      <w:pPr>
        <w:spacing w:after="0" w:line="259" w:lineRule="auto"/>
        <w:ind w:left="360" w:firstLine="0"/>
        <w:jc w:val="left"/>
      </w:pPr>
      <w:r>
        <w:t xml:space="preserve"> </w:t>
      </w:r>
    </w:p>
    <w:p w14:paraId="145CD011" w14:textId="77777777" w:rsidR="00342772" w:rsidRDefault="00A62AFE">
      <w:pPr>
        <w:spacing w:after="5"/>
        <w:ind w:left="355" w:right="1507"/>
        <w:jc w:val="left"/>
      </w:pPr>
      <w:r>
        <w:t xml:space="preserve">Avoid putting things on windows and windshields that block your vision. No stickers or signs shall be placed on windshield or other windows other than certificates required by law or those approved by the Division of Motor Vehicle. </w:t>
      </w:r>
      <w:r>
        <w:rPr>
          <w:b/>
          <w:color w:val="FF0000"/>
        </w:rPr>
        <w:t xml:space="preserve">(DC21 4309) </w:t>
      </w:r>
      <w:r>
        <w:t xml:space="preserve">Toys hanging in the way just makes it harder to see and can even distract you from watching the road.  </w:t>
      </w:r>
    </w:p>
    <w:p w14:paraId="47A6D592" w14:textId="77777777" w:rsidR="00342772" w:rsidRDefault="00A62AFE">
      <w:pPr>
        <w:spacing w:after="0" w:line="259" w:lineRule="auto"/>
        <w:ind w:left="360" w:firstLine="0"/>
        <w:jc w:val="left"/>
      </w:pPr>
      <w:r>
        <w:t xml:space="preserve"> </w:t>
      </w:r>
    </w:p>
    <w:p w14:paraId="665C211F" w14:textId="77777777" w:rsidR="00342772" w:rsidRDefault="00A62AFE">
      <w:pPr>
        <w:spacing w:after="2"/>
        <w:ind w:left="355" w:right="1518"/>
      </w:pPr>
      <w:r>
        <w:t xml:space="preserve">Make sure you are able to see and be seen. If you drive in rain or snow, you may have to stop sometimes to wipe mud or snow off your windshield, headlights, and taillights. If either your windshield or rear mirrors are cracked and impair your driving vision, do not drive your vehicle. Get the repair done or a ticket may be coming your way! </w:t>
      </w:r>
    </w:p>
    <w:p w14:paraId="776F8F5B" w14:textId="77777777" w:rsidR="00342772" w:rsidRDefault="00A62AFE">
      <w:pPr>
        <w:spacing w:after="0" w:line="259" w:lineRule="auto"/>
        <w:ind w:left="360" w:firstLine="0"/>
        <w:jc w:val="left"/>
      </w:pPr>
      <w:r>
        <w:t xml:space="preserve"> </w:t>
      </w:r>
    </w:p>
    <w:tbl>
      <w:tblPr>
        <w:tblStyle w:val="TableGrid"/>
        <w:tblW w:w="8516" w:type="dxa"/>
        <w:tblInd w:w="248" w:type="dxa"/>
        <w:tblCellMar>
          <w:left w:w="113" w:type="dxa"/>
          <w:bottom w:w="16" w:type="dxa"/>
          <w:right w:w="426" w:type="dxa"/>
        </w:tblCellMar>
        <w:tblLook w:val="04A0" w:firstRow="1" w:lastRow="0" w:firstColumn="1" w:lastColumn="0" w:noHBand="0" w:noVBand="1"/>
      </w:tblPr>
      <w:tblGrid>
        <w:gridCol w:w="8516"/>
      </w:tblGrid>
      <w:tr w:rsidR="00342772" w14:paraId="155C5C18" w14:textId="77777777">
        <w:trPr>
          <w:trHeight w:val="2237"/>
        </w:trPr>
        <w:tc>
          <w:tcPr>
            <w:tcW w:w="8516" w:type="dxa"/>
            <w:tcBorders>
              <w:top w:val="single" w:sz="6" w:space="0" w:color="0000FF"/>
              <w:left w:val="single" w:sz="6" w:space="0" w:color="0000FF"/>
              <w:bottom w:val="single" w:sz="6" w:space="0" w:color="0000FF"/>
              <w:right w:val="single" w:sz="6" w:space="0" w:color="0000FF"/>
            </w:tcBorders>
            <w:vAlign w:val="bottom"/>
          </w:tcPr>
          <w:p w14:paraId="0DDB81E2" w14:textId="77777777" w:rsidR="00342772" w:rsidRDefault="00A62AFE">
            <w:pPr>
              <w:tabs>
                <w:tab w:val="center" w:pos="5933"/>
              </w:tabs>
              <w:spacing w:after="0" w:line="259" w:lineRule="auto"/>
              <w:ind w:left="0" w:firstLine="0"/>
              <w:jc w:val="left"/>
            </w:pPr>
            <w:r>
              <w:rPr>
                <w:b/>
                <w:color w:val="0000FF"/>
                <w:sz w:val="29"/>
              </w:rPr>
              <w:t>Did you know?</w:t>
            </w:r>
            <w:r>
              <w:rPr>
                <w:b/>
                <w:color w:val="0000FF"/>
              </w:rPr>
              <w:t xml:space="preserve">                                                   </w:t>
            </w:r>
            <w:r>
              <w:rPr>
                <w:noProof/>
              </w:rPr>
              <w:drawing>
                <wp:inline distT="0" distB="0" distL="0" distR="0" wp14:anchorId="14FC7E76" wp14:editId="358C3289">
                  <wp:extent cx="676275" cy="676275"/>
                  <wp:effectExtent l="0" t="0" r="0" b="0"/>
                  <wp:docPr id="31802" name="Picture 31802"/>
                  <wp:cNvGraphicFramePr/>
                  <a:graphic xmlns:a="http://schemas.openxmlformats.org/drawingml/2006/main">
                    <a:graphicData uri="http://schemas.openxmlformats.org/drawingml/2006/picture">
                      <pic:pic xmlns:pic="http://schemas.openxmlformats.org/drawingml/2006/picture">
                        <pic:nvPicPr>
                          <pic:cNvPr id="31802" name="Picture 31802"/>
                          <pic:cNvPicPr/>
                        </pic:nvPicPr>
                        <pic:blipFill>
                          <a:blip r:embed="rId239"/>
                          <a:stretch>
                            <a:fillRect/>
                          </a:stretch>
                        </pic:blipFill>
                        <pic:spPr>
                          <a:xfrm>
                            <a:off x="0" y="0"/>
                            <a:ext cx="676275" cy="676275"/>
                          </a:xfrm>
                          <a:prstGeom prst="rect">
                            <a:avLst/>
                          </a:prstGeom>
                        </pic:spPr>
                      </pic:pic>
                    </a:graphicData>
                  </a:graphic>
                </wp:inline>
              </w:drawing>
            </w:r>
            <w:r>
              <w:rPr>
                <w:b/>
                <w:color w:val="0000FF"/>
              </w:rPr>
              <w:tab/>
            </w:r>
            <w:r>
              <w:t xml:space="preserve">  </w:t>
            </w:r>
          </w:p>
          <w:p w14:paraId="39127D44" w14:textId="77777777" w:rsidR="00342772" w:rsidRDefault="00A62AFE">
            <w:pPr>
              <w:spacing w:after="0" w:line="259" w:lineRule="auto"/>
              <w:ind w:left="0" w:right="60" w:firstLine="0"/>
            </w:pPr>
            <w:r>
              <w:rPr>
                <w:b/>
                <w:color w:val="0000FF"/>
              </w:rPr>
              <w:t>Maintaining your vehicle with frequent oil changes every 3,000 to 5,000 miles, and engine tune ups at 10,000 to 15,000 miles will serve as prevention against many common motor vehicle problems as well as maximize your car’s performance.</w:t>
            </w:r>
            <w:r>
              <w:t xml:space="preserve">   </w:t>
            </w:r>
          </w:p>
        </w:tc>
      </w:tr>
    </w:tbl>
    <w:p w14:paraId="1345B5A6" w14:textId="77777777" w:rsidR="00342772" w:rsidRDefault="00A62AFE">
      <w:pPr>
        <w:spacing w:after="0" w:line="259" w:lineRule="auto"/>
        <w:ind w:left="360" w:firstLine="0"/>
        <w:jc w:val="left"/>
      </w:pPr>
      <w:r>
        <w:rPr>
          <w:b/>
          <w:color w:val="0000FF"/>
        </w:rPr>
        <w:t xml:space="preserve"> </w:t>
      </w:r>
    </w:p>
    <w:p w14:paraId="74566C3B" w14:textId="77777777" w:rsidR="00342772" w:rsidRDefault="00A62AFE">
      <w:pPr>
        <w:pStyle w:val="Heading2"/>
        <w:ind w:left="385" w:right="1249"/>
      </w:pPr>
      <w:r>
        <w:t xml:space="preserve">Tinting and Screening </w:t>
      </w:r>
    </w:p>
    <w:p w14:paraId="328305DA" w14:textId="77777777" w:rsidR="00342772" w:rsidRDefault="00A62AFE">
      <w:pPr>
        <w:spacing w:after="0" w:line="259" w:lineRule="auto"/>
        <w:ind w:left="360" w:firstLine="0"/>
        <w:jc w:val="left"/>
      </w:pPr>
      <w:r>
        <w:rPr>
          <w:b/>
          <w:color w:val="0000FF"/>
        </w:rPr>
        <w:t xml:space="preserve"> </w:t>
      </w:r>
    </w:p>
    <w:p w14:paraId="67843DC1" w14:textId="77777777" w:rsidR="00342772" w:rsidRDefault="00A62AFE">
      <w:pPr>
        <w:spacing w:after="0" w:line="259" w:lineRule="auto"/>
        <w:ind w:left="360" w:firstLine="0"/>
        <w:jc w:val="left"/>
      </w:pPr>
      <w:r>
        <w:rPr>
          <w:b/>
          <w:color w:val="0000FF"/>
        </w:rPr>
        <w:t xml:space="preserve"> </w:t>
      </w:r>
    </w:p>
    <w:p w14:paraId="574212D8" w14:textId="550ADFD0" w:rsidR="00342772" w:rsidRDefault="00A62AFE">
      <w:pPr>
        <w:spacing w:after="2"/>
        <w:ind w:left="355" w:right="1518"/>
      </w:pPr>
      <w:r>
        <w:t>Window tint is prohibited on the front windshield below the top few inches of the windshield (specifically not below the ASI masking on the windshield), and on the left and right driver side windows. Tint material also may not be installed over any lights or the vehicle's license plate. Window tinting must allow 70</w:t>
      </w:r>
      <w:r w:rsidR="001006BC">
        <w:t>%</w:t>
      </w:r>
      <w:r>
        <w:t xml:space="preserve"> </w:t>
      </w:r>
      <w:r w:rsidR="001006BC">
        <w:t xml:space="preserve">of </w:t>
      </w:r>
      <w:r>
        <w:t xml:space="preserve">light in for the front side windows, but on the back and rear windows any darkness may be used. No metallic or mirrored tinting is approved for use in the </w:t>
      </w:r>
      <w:r w:rsidR="000C4826">
        <w:t>state,</w:t>
      </w:r>
      <w:r>
        <w:t xml:space="preserve"> but any color may be used. The law allows for medical exemptions for special tint. For more details about the specific terms of the exemption, consult your state law.   </w:t>
      </w:r>
    </w:p>
    <w:p w14:paraId="1CD9BA5E" w14:textId="77777777" w:rsidR="00342772" w:rsidRDefault="00A62AFE">
      <w:pPr>
        <w:spacing w:after="0" w:line="259" w:lineRule="auto"/>
        <w:ind w:left="360" w:firstLine="0"/>
        <w:jc w:val="left"/>
      </w:pPr>
      <w:r>
        <w:t xml:space="preserve"> </w:t>
      </w:r>
    </w:p>
    <w:p w14:paraId="67CF7014" w14:textId="77777777" w:rsidR="00342772" w:rsidRDefault="00A62AFE">
      <w:pPr>
        <w:spacing w:after="0"/>
        <w:ind w:left="355" w:right="1637"/>
      </w:pPr>
      <w:r>
        <w:t>Get a professional installation. Ask questions about how much tinting you need, based on your driving habits. Tinting can crack and fade to an unlovely purple, making visibility problems even more dangerous. Do not buy tinting based on how it makes your car look, but rather on how it makes your driving safer</w:t>
      </w:r>
      <w:r>
        <w:rPr>
          <w:b/>
        </w:rPr>
        <w:t xml:space="preserve">. If the tint is too dark or starts to bubble, it must be and needs to be removed. </w:t>
      </w:r>
    </w:p>
    <w:p w14:paraId="1C0B977E" w14:textId="77777777" w:rsidR="00342772" w:rsidRDefault="00A62AFE">
      <w:pPr>
        <w:spacing w:after="0" w:line="259" w:lineRule="auto"/>
        <w:ind w:left="360" w:firstLine="0"/>
        <w:jc w:val="left"/>
      </w:pPr>
      <w:r>
        <w:rPr>
          <w:b/>
          <w:color w:val="008000"/>
        </w:rPr>
        <w:t xml:space="preserve"> </w:t>
      </w:r>
    </w:p>
    <w:p w14:paraId="03BF89A7" w14:textId="77777777" w:rsidR="00342772" w:rsidRDefault="00A62AFE">
      <w:pPr>
        <w:spacing w:after="3" w:line="265" w:lineRule="auto"/>
        <w:ind w:left="385" w:right="1249"/>
      </w:pPr>
      <w:r>
        <w:rPr>
          <w:b/>
          <w:color w:val="0000FF"/>
        </w:rPr>
        <w:t>Don’t Wear Your Sunglasses at Night. Seriously.</w:t>
      </w:r>
      <w:r>
        <w:rPr>
          <w:b/>
          <w:color w:val="008000"/>
        </w:rPr>
        <w:t xml:space="preserve">                      </w:t>
      </w:r>
    </w:p>
    <w:p w14:paraId="66108D14" w14:textId="77777777" w:rsidR="00342772" w:rsidRDefault="00A62AFE">
      <w:pPr>
        <w:spacing w:after="0" w:line="259" w:lineRule="auto"/>
        <w:ind w:left="358" w:firstLine="0"/>
        <w:jc w:val="left"/>
      </w:pPr>
      <w:r>
        <w:rPr>
          <w:noProof/>
        </w:rPr>
        <w:drawing>
          <wp:inline distT="0" distB="0" distL="0" distR="0" wp14:anchorId="5E7B780D" wp14:editId="41B97319">
            <wp:extent cx="1400175" cy="981075"/>
            <wp:effectExtent l="0" t="0" r="0" b="0"/>
            <wp:docPr id="31872" name="Picture 31872"/>
            <wp:cNvGraphicFramePr/>
            <a:graphic xmlns:a="http://schemas.openxmlformats.org/drawingml/2006/main">
              <a:graphicData uri="http://schemas.openxmlformats.org/drawingml/2006/picture">
                <pic:pic xmlns:pic="http://schemas.openxmlformats.org/drawingml/2006/picture">
                  <pic:nvPicPr>
                    <pic:cNvPr id="31872" name="Picture 31872"/>
                    <pic:cNvPicPr/>
                  </pic:nvPicPr>
                  <pic:blipFill>
                    <a:blip r:embed="rId240"/>
                    <a:stretch>
                      <a:fillRect/>
                    </a:stretch>
                  </pic:blipFill>
                  <pic:spPr>
                    <a:xfrm>
                      <a:off x="0" y="0"/>
                      <a:ext cx="1400175" cy="981075"/>
                    </a:xfrm>
                    <a:prstGeom prst="rect">
                      <a:avLst/>
                    </a:prstGeom>
                  </pic:spPr>
                </pic:pic>
              </a:graphicData>
            </a:graphic>
          </wp:inline>
        </w:drawing>
      </w:r>
      <w:r>
        <w:rPr>
          <w:b/>
          <w:color w:val="008000"/>
        </w:rPr>
        <w:t xml:space="preserve"> </w:t>
      </w:r>
    </w:p>
    <w:p w14:paraId="24012810" w14:textId="77777777" w:rsidR="00342772" w:rsidRDefault="00A62AFE">
      <w:pPr>
        <w:spacing w:after="0" w:line="259" w:lineRule="auto"/>
        <w:ind w:left="360" w:firstLine="0"/>
        <w:jc w:val="left"/>
      </w:pPr>
      <w:r>
        <w:rPr>
          <w:b/>
          <w:color w:val="008000"/>
        </w:rPr>
        <w:t xml:space="preserve"> </w:t>
      </w:r>
    </w:p>
    <w:p w14:paraId="5B6AA196" w14:textId="77777777" w:rsidR="00342772" w:rsidRDefault="00A62AFE">
      <w:pPr>
        <w:spacing w:after="2"/>
        <w:ind w:left="355" w:right="1518"/>
      </w:pPr>
      <w:r>
        <w:t xml:space="preserve">Never wear </w:t>
      </w:r>
      <w:proofErr w:type="gramStart"/>
      <w:r>
        <w:t>dark</w:t>
      </w:r>
      <w:proofErr w:type="gramEnd"/>
      <w:r>
        <w:t xml:space="preserve"> or sunglasses at night. Consult your eye doctor before wearing tinted contact lenses at night. They can make it hard to see. Don't wear eyeglasses with temples wide enough to keep you from seeing clearly to the sides.  </w:t>
      </w:r>
    </w:p>
    <w:p w14:paraId="24C5E50A" w14:textId="77777777" w:rsidR="00342772" w:rsidRDefault="00A62AFE">
      <w:pPr>
        <w:spacing w:after="0" w:line="259" w:lineRule="auto"/>
        <w:ind w:left="360" w:firstLine="0"/>
        <w:jc w:val="left"/>
      </w:pPr>
      <w:r>
        <w:rPr>
          <w:b/>
          <w:color w:val="800000"/>
        </w:rPr>
        <w:t xml:space="preserve"> </w:t>
      </w:r>
    </w:p>
    <w:p w14:paraId="56F07989" w14:textId="77777777" w:rsidR="00342772" w:rsidRDefault="00A62AFE">
      <w:pPr>
        <w:pStyle w:val="Heading2"/>
        <w:ind w:left="385" w:right="1249"/>
      </w:pPr>
      <w:r>
        <w:t>Windshield Wipers</w:t>
      </w:r>
      <w:r>
        <w:rPr>
          <w:color w:val="008000"/>
        </w:rPr>
        <w:t xml:space="preserve">                     </w:t>
      </w:r>
    </w:p>
    <w:p w14:paraId="627372DB" w14:textId="77777777" w:rsidR="00342772" w:rsidRDefault="00A62AFE">
      <w:pPr>
        <w:spacing w:after="0" w:line="259" w:lineRule="auto"/>
        <w:ind w:left="360" w:firstLine="0"/>
        <w:jc w:val="left"/>
      </w:pPr>
      <w:r>
        <w:rPr>
          <w:b/>
          <w:color w:val="008000"/>
        </w:rPr>
        <w:t xml:space="preserve"> </w:t>
      </w:r>
    </w:p>
    <w:p w14:paraId="020A1F98" w14:textId="77777777" w:rsidR="00342772" w:rsidRDefault="00A62AFE">
      <w:pPr>
        <w:spacing w:after="2"/>
        <w:ind w:left="355" w:right="1647"/>
      </w:pPr>
      <w:r>
        <w:t xml:space="preserve">Every motor vehicle, except motorcycles, equipped with a windshield must also be equipped with a self-operating windshield wiper. Windshield wipers must be maintained in good operating condition and must provide clear vision through the windshield for the driver. Wipers must be operated under conditions of fog, snow, or rain and be capable of effectively clearing the windshield under all ordinary storm or road conditions while the vehicle is in operation.  </w:t>
      </w:r>
    </w:p>
    <w:p w14:paraId="596AAA23" w14:textId="77777777" w:rsidR="00342772" w:rsidRDefault="00A62AFE">
      <w:pPr>
        <w:spacing w:after="0" w:line="259" w:lineRule="auto"/>
        <w:ind w:left="360" w:right="2415" w:firstLine="0"/>
        <w:jc w:val="left"/>
      </w:pPr>
      <w:r>
        <w:t xml:space="preserve"> </w:t>
      </w:r>
    </w:p>
    <w:p w14:paraId="6C0DE917" w14:textId="77777777" w:rsidR="00342772" w:rsidRDefault="00A62AFE">
      <w:pPr>
        <w:pStyle w:val="Heading2"/>
        <w:tabs>
          <w:tab w:val="center" w:pos="767"/>
          <w:tab w:val="center" w:pos="1442"/>
          <w:tab w:val="center" w:pos="2163"/>
          <w:tab w:val="center" w:pos="2883"/>
          <w:tab w:val="center" w:pos="3605"/>
          <w:tab w:val="center" w:pos="4326"/>
          <w:tab w:val="center" w:pos="5046"/>
          <w:tab w:val="center" w:pos="6784"/>
        </w:tabs>
        <w:ind w:left="0" w:firstLine="0"/>
        <w:jc w:val="left"/>
      </w:pPr>
      <w:r>
        <w:rPr>
          <w:rFonts w:ascii="Calibri" w:eastAsia="Calibri" w:hAnsi="Calibri" w:cs="Calibri"/>
          <w:b w:val="0"/>
          <w:color w:val="000000"/>
          <w:sz w:val="22"/>
        </w:rPr>
        <w:tab/>
      </w:r>
      <w:r>
        <w:t xml:space="preserve">Mirrors </w:t>
      </w:r>
      <w:r>
        <w:tab/>
      </w:r>
      <w:r>
        <w:rPr>
          <w:color w:val="008000"/>
        </w:rPr>
        <w:t xml:space="preserve"> </w:t>
      </w:r>
      <w:r>
        <w:rPr>
          <w:color w:val="008000"/>
        </w:rPr>
        <w:tab/>
        <w:t xml:space="preserve"> </w:t>
      </w:r>
      <w:r>
        <w:rPr>
          <w:color w:val="008000"/>
        </w:rPr>
        <w:tab/>
        <w:t xml:space="preserve"> </w:t>
      </w:r>
      <w:r>
        <w:rPr>
          <w:color w:val="008000"/>
        </w:rPr>
        <w:tab/>
        <w:t xml:space="preserve"> </w:t>
      </w:r>
      <w:r>
        <w:rPr>
          <w:color w:val="008000"/>
        </w:rPr>
        <w:tab/>
        <w:t xml:space="preserve"> </w:t>
      </w:r>
      <w:r>
        <w:rPr>
          <w:color w:val="008000"/>
        </w:rPr>
        <w:tab/>
        <w:t xml:space="preserve"> </w:t>
      </w:r>
      <w:r>
        <w:rPr>
          <w:color w:val="008000"/>
        </w:rPr>
        <w:tab/>
      </w:r>
      <w:r>
        <w:rPr>
          <w:noProof/>
        </w:rPr>
        <w:drawing>
          <wp:inline distT="0" distB="0" distL="0" distR="0" wp14:anchorId="028160E6" wp14:editId="386F10BA">
            <wp:extent cx="1257300" cy="904875"/>
            <wp:effectExtent l="0" t="0" r="0" b="0"/>
            <wp:docPr id="31905" name="Picture 31905"/>
            <wp:cNvGraphicFramePr/>
            <a:graphic xmlns:a="http://schemas.openxmlformats.org/drawingml/2006/main">
              <a:graphicData uri="http://schemas.openxmlformats.org/drawingml/2006/picture">
                <pic:pic xmlns:pic="http://schemas.openxmlformats.org/drawingml/2006/picture">
                  <pic:nvPicPr>
                    <pic:cNvPr id="31905" name="Picture 31905"/>
                    <pic:cNvPicPr/>
                  </pic:nvPicPr>
                  <pic:blipFill>
                    <a:blip r:embed="rId241"/>
                    <a:stretch>
                      <a:fillRect/>
                    </a:stretch>
                  </pic:blipFill>
                  <pic:spPr>
                    <a:xfrm>
                      <a:off x="0" y="0"/>
                      <a:ext cx="1257300" cy="904875"/>
                    </a:xfrm>
                    <a:prstGeom prst="rect">
                      <a:avLst/>
                    </a:prstGeom>
                  </pic:spPr>
                </pic:pic>
              </a:graphicData>
            </a:graphic>
          </wp:inline>
        </w:drawing>
      </w:r>
      <w:r>
        <w:rPr>
          <w:color w:val="008000"/>
        </w:rPr>
        <w:t xml:space="preserve"> </w:t>
      </w:r>
    </w:p>
    <w:p w14:paraId="6CB4092B" w14:textId="77777777" w:rsidR="00342772" w:rsidRDefault="00A62AFE">
      <w:pPr>
        <w:spacing w:after="15" w:line="259" w:lineRule="auto"/>
        <w:ind w:left="360" w:firstLine="0"/>
        <w:jc w:val="left"/>
      </w:pPr>
      <w:r>
        <w:rPr>
          <w:b/>
          <w:color w:val="008000"/>
        </w:rPr>
        <w:t xml:space="preserve"> </w:t>
      </w:r>
    </w:p>
    <w:p w14:paraId="51D0B387" w14:textId="77777777" w:rsidR="00342772" w:rsidRDefault="00A62AFE">
      <w:pPr>
        <w:spacing w:after="0"/>
        <w:ind w:left="355" w:right="1678"/>
      </w:pPr>
      <w:r>
        <w:t xml:space="preserve">Mirrors are like vital organs in your vehicle. They help you “see” the road and other cars behind and beside you. While there are times, such as when you are backing up or changing lanes, that you need to turn your head and look for yourself, in general well positioned, clean and properly adjusted mirrors will go a long way towards providing a measure of safety for you in everyday driving conditions, and hazardous conditions as well. </w:t>
      </w:r>
    </w:p>
    <w:p w14:paraId="4E841417" w14:textId="77777777" w:rsidR="00342772" w:rsidRDefault="00A62AFE">
      <w:pPr>
        <w:spacing w:after="0" w:line="259" w:lineRule="auto"/>
        <w:ind w:left="360" w:firstLine="0"/>
        <w:jc w:val="left"/>
      </w:pPr>
      <w:r>
        <w:t xml:space="preserve"> </w:t>
      </w:r>
    </w:p>
    <w:p w14:paraId="3C038C39" w14:textId="77777777" w:rsidR="00342772" w:rsidRDefault="00A62AFE">
      <w:pPr>
        <w:spacing w:after="5"/>
        <w:ind w:left="355" w:right="1507"/>
        <w:jc w:val="left"/>
      </w:pPr>
      <w:r>
        <w:t xml:space="preserve">You should always adjust the seat, mirrors, and safety belt before starting your car. You are courting danger if you try to adjust them while driving. Before putting on your safety belt, adjust your seat so that you are positioned high enough to see the road. If you are still too low at the highest setting, you should use a seat cushion. If your vehicle has a day/night mirror, learn how to switch it from one setting to the other. The “night” setting reduces the headlight glare from cars behind you and helps you see better. </w:t>
      </w:r>
    </w:p>
    <w:p w14:paraId="6F2746B0" w14:textId="77777777" w:rsidR="00342772" w:rsidRDefault="00A62AFE">
      <w:pPr>
        <w:spacing w:after="0" w:line="259" w:lineRule="auto"/>
        <w:ind w:left="360" w:firstLine="0"/>
        <w:jc w:val="left"/>
      </w:pPr>
      <w:r>
        <w:t xml:space="preserve"> </w:t>
      </w:r>
    </w:p>
    <w:p w14:paraId="50CFC1ED" w14:textId="77777777" w:rsidR="00342772" w:rsidRDefault="00A62AFE">
      <w:pPr>
        <w:spacing w:after="3" w:line="259" w:lineRule="auto"/>
        <w:ind w:left="355" w:right="1399"/>
      </w:pPr>
      <w:r>
        <w:rPr>
          <w:b/>
        </w:rPr>
        <w:t xml:space="preserve">Know What Is Behind You </w:t>
      </w:r>
    </w:p>
    <w:p w14:paraId="4D4F81D4" w14:textId="77777777" w:rsidR="00342772" w:rsidRDefault="00A62AFE">
      <w:pPr>
        <w:spacing w:after="0" w:line="259" w:lineRule="auto"/>
        <w:ind w:left="360" w:firstLine="0"/>
        <w:jc w:val="left"/>
      </w:pPr>
      <w:r>
        <w:rPr>
          <w:b/>
        </w:rPr>
        <w:t xml:space="preserve"> </w:t>
      </w:r>
    </w:p>
    <w:p w14:paraId="7E348EF5" w14:textId="77777777" w:rsidR="00342772" w:rsidRDefault="00A62AFE">
      <w:pPr>
        <w:ind w:left="355" w:right="1518"/>
      </w:pPr>
      <w:r>
        <w:t xml:space="preserve">It is very important to check in your rearview mirror: </w:t>
      </w:r>
    </w:p>
    <w:p w14:paraId="415D5141" w14:textId="77777777" w:rsidR="00342772" w:rsidRDefault="00A62AFE">
      <w:pPr>
        <w:spacing w:after="0" w:line="259" w:lineRule="auto"/>
        <w:ind w:left="360" w:firstLine="0"/>
        <w:jc w:val="left"/>
      </w:pPr>
      <w:r>
        <w:t xml:space="preserve"> </w:t>
      </w:r>
    </w:p>
    <w:p w14:paraId="3402F505" w14:textId="77777777" w:rsidR="00342772" w:rsidRDefault="00A62AFE">
      <w:pPr>
        <w:numPr>
          <w:ilvl w:val="0"/>
          <w:numId w:val="74"/>
        </w:numPr>
        <w:spacing w:after="4"/>
        <w:ind w:right="1518" w:hanging="361"/>
      </w:pPr>
      <w:r>
        <w:t xml:space="preserve">Before changing lanes. Be sure you are not getting in the way of vehicles in the lane you want to enter. </w:t>
      </w:r>
    </w:p>
    <w:p w14:paraId="707E8273" w14:textId="77777777" w:rsidR="00342772" w:rsidRDefault="00A62AFE">
      <w:pPr>
        <w:numPr>
          <w:ilvl w:val="0"/>
          <w:numId w:val="74"/>
        </w:numPr>
        <w:spacing w:after="5"/>
        <w:ind w:right="1518" w:hanging="361"/>
      </w:pPr>
      <w:r>
        <w:t xml:space="preserve">Before slowing down quickly. Take a quick glance in your mirrors. Also check your mirrors when you are preparing to turn into a side road or driveway, and when you are stopping to pull into a parking space. </w:t>
      </w:r>
    </w:p>
    <w:p w14:paraId="405F7A7A" w14:textId="77777777" w:rsidR="00342772" w:rsidRDefault="00A62AFE">
      <w:pPr>
        <w:numPr>
          <w:ilvl w:val="0"/>
          <w:numId w:val="74"/>
        </w:numPr>
        <w:spacing w:after="3"/>
        <w:ind w:right="1518" w:hanging="361"/>
      </w:pPr>
      <w:r>
        <w:t xml:space="preserve">When driving down a long or steep hill. On long, steep downgrades, watch any large vehicles behind you. They can gather speed very quickly. </w:t>
      </w:r>
    </w:p>
    <w:p w14:paraId="29EA682C" w14:textId="77777777" w:rsidR="00342772" w:rsidRDefault="00A62AFE">
      <w:pPr>
        <w:numPr>
          <w:ilvl w:val="0"/>
          <w:numId w:val="74"/>
        </w:numPr>
        <w:spacing w:after="4"/>
        <w:ind w:right="1518" w:hanging="361"/>
      </w:pPr>
      <w:r>
        <w:t xml:space="preserve">Before backing up. Do not depend only on your mirrors or only looking out a side window- turn and look over your right shoulder while backing. As a safety measure, also look over your left shoulder before you begin backing slowly to avoid a collision. </w:t>
      </w:r>
    </w:p>
    <w:p w14:paraId="20AB2F43" w14:textId="77777777" w:rsidR="00342772" w:rsidRDefault="00A62AFE">
      <w:pPr>
        <w:numPr>
          <w:ilvl w:val="0"/>
          <w:numId w:val="74"/>
        </w:numPr>
        <w:spacing w:after="2"/>
        <w:ind w:right="1518" w:hanging="361"/>
      </w:pPr>
      <w:r>
        <w:t xml:space="preserve">In traffic to know if you are being tailgated (another driver is following too closely). If this is the case, tap on the brakes to let the tailgater know you are slowing down. </w:t>
      </w:r>
    </w:p>
    <w:p w14:paraId="6240D78F" w14:textId="77777777" w:rsidR="00342772" w:rsidRDefault="00A62AFE">
      <w:pPr>
        <w:spacing w:after="0" w:line="259" w:lineRule="auto"/>
        <w:ind w:left="360" w:firstLine="0"/>
        <w:jc w:val="left"/>
      </w:pPr>
      <w:r>
        <w:t xml:space="preserve"> </w:t>
      </w:r>
    </w:p>
    <w:p w14:paraId="6C9A67F5" w14:textId="77777777" w:rsidR="00342772" w:rsidRDefault="00A62AFE">
      <w:pPr>
        <w:spacing w:after="2"/>
        <w:ind w:left="355" w:right="1518"/>
      </w:pPr>
      <w:r>
        <w:t xml:space="preserve">Mirrors are “part of the team” when you are scanning the road for hazards during everyday defensive driving. Don’t develop a "fixed stare" when you drive. Keep scanning the road and checking your rear view mirrors every two to five seconds so you know the position of vehicles near you. While your driver-side mirror is essential to observing traffic behind you prior to merging or changing lanes, you will also want to actually turn your head and check your blind spot before easing into position. </w:t>
      </w:r>
    </w:p>
    <w:p w14:paraId="7A930821" w14:textId="77777777" w:rsidR="00342772" w:rsidRDefault="00A62AFE">
      <w:pPr>
        <w:spacing w:after="0" w:line="259" w:lineRule="auto"/>
        <w:ind w:left="360" w:firstLine="0"/>
        <w:jc w:val="left"/>
      </w:pPr>
      <w:r>
        <w:t xml:space="preserve"> </w:t>
      </w:r>
    </w:p>
    <w:p w14:paraId="75ABCA01" w14:textId="77777777" w:rsidR="00342772" w:rsidRDefault="00A62AFE">
      <w:pPr>
        <w:spacing w:after="5"/>
        <w:ind w:left="355" w:right="1507"/>
        <w:jc w:val="left"/>
      </w:pPr>
      <w:r>
        <w:t xml:space="preserve">If your vehicle is towing another vehicle or a loaded trailer which obstructs your view, you need mirrors on both the left and right-hand sides of the vehicle that are positioned to reflect a view of the highway through each mirror for a distance of at least 200 feet to the rear. </w:t>
      </w:r>
    </w:p>
    <w:p w14:paraId="5A71777B" w14:textId="77777777" w:rsidR="00342772" w:rsidRDefault="00A62AFE">
      <w:pPr>
        <w:spacing w:after="0" w:line="259" w:lineRule="auto"/>
        <w:ind w:left="360" w:firstLine="0"/>
        <w:jc w:val="left"/>
      </w:pPr>
      <w:r>
        <w:t xml:space="preserve"> </w:t>
      </w:r>
    </w:p>
    <w:p w14:paraId="4E0191E9" w14:textId="77777777" w:rsidR="00342772" w:rsidRDefault="00A62AFE">
      <w:pPr>
        <w:shd w:val="clear" w:color="auto" w:fill="C0C0C0"/>
        <w:spacing w:after="0" w:line="261" w:lineRule="auto"/>
        <w:ind w:left="355" w:right="1434"/>
        <w:jc w:val="left"/>
      </w:pPr>
      <w:r>
        <w:rPr>
          <w:b/>
          <w:color w:val="008000"/>
        </w:rPr>
        <w:t xml:space="preserve">     </w:t>
      </w:r>
      <w:r>
        <w:rPr>
          <w:b/>
          <w:color w:val="0000FF"/>
        </w:rPr>
        <w:t xml:space="preserve">BASIC TIP # 4 - THE USE OF HORNS: WHEN TO SOUND OFF </w:t>
      </w:r>
    </w:p>
    <w:p w14:paraId="2D476486" w14:textId="77777777" w:rsidR="00342772" w:rsidRDefault="00A62AFE">
      <w:pPr>
        <w:pStyle w:val="Heading2"/>
        <w:ind w:left="385" w:right="1249"/>
      </w:pPr>
      <w:r>
        <w:t>When to Use Your Horn</w:t>
      </w:r>
      <w:r>
        <w:rPr>
          <w:color w:val="008000"/>
        </w:rPr>
        <w:t xml:space="preserve">                        </w:t>
      </w:r>
      <w:r>
        <w:rPr>
          <w:noProof/>
        </w:rPr>
        <w:drawing>
          <wp:inline distT="0" distB="0" distL="0" distR="0" wp14:anchorId="17E179C1" wp14:editId="4008A4D9">
            <wp:extent cx="1085850" cy="1143000"/>
            <wp:effectExtent l="0" t="0" r="0" b="0"/>
            <wp:docPr id="32010" name="Picture 32010"/>
            <wp:cNvGraphicFramePr/>
            <a:graphic xmlns:a="http://schemas.openxmlformats.org/drawingml/2006/main">
              <a:graphicData uri="http://schemas.openxmlformats.org/drawingml/2006/picture">
                <pic:pic xmlns:pic="http://schemas.openxmlformats.org/drawingml/2006/picture">
                  <pic:nvPicPr>
                    <pic:cNvPr id="32010" name="Picture 32010"/>
                    <pic:cNvPicPr/>
                  </pic:nvPicPr>
                  <pic:blipFill>
                    <a:blip r:embed="rId242"/>
                    <a:stretch>
                      <a:fillRect/>
                    </a:stretch>
                  </pic:blipFill>
                  <pic:spPr>
                    <a:xfrm>
                      <a:off x="0" y="0"/>
                      <a:ext cx="1085850" cy="1143000"/>
                    </a:xfrm>
                    <a:prstGeom prst="rect">
                      <a:avLst/>
                    </a:prstGeom>
                  </pic:spPr>
                </pic:pic>
              </a:graphicData>
            </a:graphic>
          </wp:inline>
        </w:drawing>
      </w:r>
      <w:r>
        <w:rPr>
          <w:color w:val="008000"/>
        </w:rPr>
        <w:t xml:space="preserve">                        </w:t>
      </w:r>
    </w:p>
    <w:p w14:paraId="26E82A18" w14:textId="77777777" w:rsidR="00342772" w:rsidRDefault="00A62AFE">
      <w:pPr>
        <w:spacing w:after="0" w:line="259" w:lineRule="auto"/>
        <w:ind w:left="360" w:firstLine="0"/>
        <w:jc w:val="left"/>
      </w:pPr>
      <w:r>
        <w:rPr>
          <w:b/>
          <w:color w:val="008000"/>
        </w:rPr>
        <w:t xml:space="preserve"> </w:t>
      </w:r>
    </w:p>
    <w:p w14:paraId="33A3A426" w14:textId="0B43CD8B" w:rsidR="00342772" w:rsidRDefault="00A62AFE">
      <w:pPr>
        <w:spacing w:after="0"/>
        <w:ind w:left="355" w:right="1518"/>
      </w:pPr>
      <w:r>
        <w:t xml:space="preserve">Only use your horn when it is necessary to prevent a collision OR to make someone aware, for his or her own safety. We all have the urge to pound on the horn when we are angry or in a hurry. In some countries, such as Britain, it is considered extremely bad manners to use a horn at almost any time </w:t>
      </w:r>
      <w:r w:rsidR="000C4826">
        <w:t>except in</w:t>
      </w:r>
      <w:r>
        <w:t xml:space="preserve"> a </w:t>
      </w:r>
      <w:r w:rsidR="000C4826">
        <w:t>life-threatening</w:t>
      </w:r>
      <w:r>
        <w:t xml:space="preserve"> emergency. Travelers are charmed and amazed to report sitting in rush hour traffic in London and never hearing a horn honk. </w:t>
      </w:r>
    </w:p>
    <w:p w14:paraId="27DD1FF2" w14:textId="77777777" w:rsidR="00342772" w:rsidRDefault="00A62AFE">
      <w:pPr>
        <w:spacing w:after="0" w:line="259" w:lineRule="auto"/>
        <w:ind w:left="360" w:firstLine="0"/>
        <w:jc w:val="left"/>
      </w:pPr>
      <w:r>
        <w:t xml:space="preserve"> </w:t>
      </w:r>
    </w:p>
    <w:p w14:paraId="691F4E18" w14:textId="2911ED98" w:rsidR="00342772" w:rsidRDefault="00A62AFE">
      <w:pPr>
        <w:spacing w:after="0"/>
        <w:ind w:left="355" w:right="1518"/>
      </w:pPr>
      <w:r>
        <w:t xml:space="preserve">Back here in America, horns blown out of anger just create unnecessary noises and annoyance. An alternative to honking may be to make eye contact with other drivers and </w:t>
      </w:r>
      <w:r w:rsidR="000C4826">
        <w:rPr>
          <w:u w:val="single" w:color="000000"/>
        </w:rPr>
        <w:t>polite gestures</w:t>
      </w:r>
      <w:r>
        <w:t xml:space="preserve">. Stopping, pulling off the road, or simply slowing down are other alternatives. Oh, and there is always the option of deciding to be deeply relaxed and - patient.  </w:t>
      </w:r>
    </w:p>
    <w:p w14:paraId="7103DDFC" w14:textId="77777777" w:rsidR="00342772" w:rsidRDefault="00A62AFE">
      <w:pPr>
        <w:spacing w:after="0" w:line="259" w:lineRule="auto"/>
        <w:ind w:left="360" w:firstLine="0"/>
        <w:jc w:val="left"/>
      </w:pPr>
      <w:r>
        <w:t xml:space="preserve"> </w:t>
      </w:r>
    </w:p>
    <w:p w14:paraId="3C6802A2" w14:textId="77777777" w:rsidR="00342772" w:rsidRDefault="00A62AFE">
      <w:pPr>
        <w:spacing w:after="0" w:line="259" w:lineRule="auto"/>
        <w:ind w:left="360" w:firstLine="0"/>
        <w:jc w:val="left"/>
      </w:pPr>
      <w:r>
        <w:t xml:space="preserve"> </w:t>
      </w:r>
    </w:p>
    <w:p w14:paraId="7D39E4E1" w14:textId="77777777" w:rsidR="00342772" w:rsidRDefault="00A62AFE">
      <w:pPr>
        <w:spacing w:after="3" w:line="265" w:lineRule="auto"/>
        <w:ind w:left="385" w:right="1249"/>
      </w:pPr>
      <w:r>
        <w:rPr>
          <w:b/>
          <w:color w:val="0000FF"/>
        </w:rPr>
        <w:t xml:space="preserve">When is a horn not a horn?   </w:t>
      </w:r>
    </w:p>
    <w:p w14:paraId="310E7863" w14:textId="77777777" w:rsidR="00342772" w:rsidRDefault="00A62AFE">
      <w:pPr>
        <w:spacing w:after="0" w:line="259" w:lineRule="auto"/>
        <w:ind w:left="360" w:firstLine="0"/>
        <w:jc w:val="left"/>
      </w:pPr>
      <w:r>
        <w:rPr>
          <w:b/>
          <w:color w:val="0000FF"/>
        </w:rPr>
        <w:t xml:space="preserve"> </w:t>
      </w:r>
    </w:p>
    <w:p w14:paraId="132D3021" w14:textId="053965AB" w:rsidR="00342772" w:rsidRDefault="00A62AFE">
      <w:pPr>
        <w:spacing w:after="3"/>
        <w:ind w:left="355" w:right="1518"/>
      </w:pPr>
      <w:r>
        <w:t xml:space="preserve">The horn is for safety - not for irritation. It should not be </w:t>
      </w:r>
      <w:r w:rsidR="002D6B5C">
        <w:t>louder or</w:t>
      </w:r>
      <w:r>
        <w:t xml:space="preserve"> go on </w:t>
      </w:r>
      <w:r w:rsidR="004F3D95">
        <w:t>longer</w:t>
      </w:r>
      <w:r>
        <w:t xml:space="preserve"> than necessary. It should not emit an unreasonably harsh sound and should not play songs from the land of Dixie. </w:t>
      </w:r>
      <w:r>
        <w:rPr>
          <w:b/>
          <w:color w:val="008000"/>
        </w:rPr>
        <w:t xml:space="preserve">Only </w:t>
      </w:r>
      <w:r>
        <w:rPr>
          <w:b/>
          <w:color w:val="FF6600"/>
        </w:rPr>
        <w:t>law</w:t>
      </w:r>
      <w:r>
        <w:rPr>
          <w:b/>
          <w:color w:val="008000"/>
        </w:rPr>
        <w:t xml:space="preserve"> </w:t>
      </w:r>
      <w:r>
        <w:rPr>
          <w:b/>
          <w:color w:val="FF0000"/>
        </w:rPr>
        <w:t>enforcement</w:t>
      </w:r>
      <w:r>
        <w:rPr>
          <w:b/>
          <w:color w:val="008000"/>
        </w:rPr>
        <w:t xml:space="preserve"> </w:t>
      </w:r>
      <w:r>
        <w:rPr>
          <w:b/>
          <w:color w:val="993366"/>
        </w:rPr>
        <w:t>and</w:t>
      </w:r>
      <w:r>
        <w:rPr>
          <w:b/>
          <w:color w:val="008000"/>
        </w:rPr>
        <w:t xml:space="preserve"> emergency </w:t>
      </w:r>
      <w:r>
        <w:rPr>
          <w:b/>
          <w:color w:val="666699"/>
        </w:rPr>
        <w:t>vehicles</w:t>
      </w:r>
      <w:r>
        <w:rPr>
          <w:b/>
          <w:color w:val="008000"/>
        </w:rPr>
        <w:t xml:space="preserve"> </w:t>
      </w:r>
      <w:r>
        <w:rPr>
          <w:b/>
          <w:color w:val="808000"/>
        </w:rPr>
        <w:t>are</w:t>
      </w:r>
      <w:r>
        <w:rPr>
          <w:b/>
          <w:color w:val="008000"/>
        </w:rPr>
        <w:t xml:space="preserve"> </w:t>
      </w:r>
      <w:r>
        <w:rPr>
          <w:b/>
          <w:color w:val="FF00FF"/>
        </w:rPr>
        <w:t>allowed</w:t>
      </w:r>
      <w:r>
        <w:rPr>
          <w:b/>
          <w:color w:val="008000"/>
        </w:rPr>
        <w:t xml:space="preserve"> to </w:t>
      </w:r>
      <w:r>
        <w:rPr>
          <w:b/>
          <w:color w:val="FF9900"/>
        </w:rPr>
        <w:t>have</w:t>
      </w:r>
      <w:r>
        <w:rPr>
          <w:b/>
          <w:color w:val="008000"/>
        </w:rPr>
        <w:t xml:space="preserve"> </w:t>
      </w:r>
      <w:r>
        <w:rPr>
          <w:b/>
          <w:color w:val="333399"/>
        </w:rPr>
        <w:t>a</w:t>
      </w:r>
      <w:r>
        <w:rPr>
          <w:b/>
          <w:color w:val="008000"/>
        </w:rPr>
        <w:t xml:space="preserve"> </w:t>
      </w:r>
      <w:r>
        <w:rPr>
          <w:b/>
          <w:color w:val="FF0000"/>
        </w:rPr>
        <w:t>siren</w:t>
      </w:r>
      <w:r>
        <w:rPr>
          <w:b/>
          <w:color w:val="008000"/>
        </w:rPr>
        <w:t xml:space="preserve">! </w:t>
      </w:r>
      <w:r>
        <w:t xml:space="preserve">Bells and whistles are also prohibited. </w:t>
      </w:r>
      <w:r>
        <w:rPr>
          <w:b/>
          <w:color w:val="FF0000"/>
        </w:rPr>
        <w:t>(DC21 4306)</w:t>
      </w:r>
      <w:r>
        <w:rPr>
          <w:b/>
          <w:color w:val="008000"/>
        </w:rPr>
        <w:t xml:space="preserve"> </w:t>
      </w:r>
    </w:p>
    <w:p w14:paraId="479C2460" w14:textId="77777777" w:rsidR="00342772" w:rsidRDefault="00A62AFE">
      <w:pPr>
        <w:spacing w:after="0" w:line="259" w:lineRule="auto"/>
        <w:ind w:left="360" w:firstLine="0"/>
        <w:jc w:val="left"/>
      </w:pPr>
      <w:r>
        <w:rPr>
          <w:b/>
          <w:color w:val="008000"/>
        </w:rPr>
        <w:t xml:space="preserve"> </w:t>
      </w:r>
    </w:p>
    <w:p w14:paraId="4C2C4E2B" w14:textId="77777777" w:rsidR="00342772" w:rsidRDefault="00A62AFE">
      <w:pPr>
        <w:spacing w:after="2"/>
        <w:ind w:left="355" w:right="1590"/>
      </w:pPr>
      <w:r>
        <w:t xml:space="preserve">A horn should be able to be heard 200 feet away under normal conditions. If your vision is obstructed from that distance, you may want to honk to let other drivers know you are on the road. You can and should test your horn once in a while to make sure it works.  </w:t>
      </w:r>
    </w:p>
    <w:p w14:paraId="5ABF928C" w14:textId="77777777" w:rsidR="00342772" w:rsidRDefault="00A62AFE">
      <w:pPr>
        <w:spacing w:after="0" w:line="259" w:lineRule="auto"/>
        <w:ind w:left="360" w:firstLine="0"/>
        <w:jc w:val="left"/>
      </w:pPr>
      <w:r>
        <w:rPr>
          <w:b/>
          <w:color w:val="008000"/>
        </w:rPr>
        <w:t xml:space="preserve"> </w:t>
      </w:r>
    </w:p>
    <w:p w14:paraId="0265F747" w14:textId="77777777" w:rsidR="00342772" w:rsidRDefault="00A62AFE">
      <w:pPr>
        <w:shd w:val="clear" w:color="auto" w:fill="C0C0C0"/>
        <w:spacing w:after="0" w:line="261" w:lineRule="auto"/>
        <w:ind w:left="355" w:right="1434"/>
        <w:jc w:val="left"/>
      </w:pPr>
      <w:r>
        <w:rPr>
          <w:b/>
          <w:color w:val="008000"/>
        </w:rPr>
        <w:t xml:space="preserve">     </w:t>
      </w:r>
      <w:r>
        <w:rPr>
          <w:b/>
          <w:color w:val="0000FF"/>
        </w:rPr>
        <w:t xml:space="preserve">BASIC TIP # 5 – KNOW YOUR TIRES </w:t>
      </w:r>
    </w:p>
    <w:p w14:paraId="1CCC2048" w14:textId="7B37B742" w:rsidR="00342772" w:rsidRDefault="00A62AFE">
      <w:pPr>
        <w:ind w:left="355" w:right="1518"/>
      </w:pPr>
      <w:r>
        <w:t>Tires help move and control the vehicle.</w:t>
      </w:r>
      <w:r>
        <w:rPr>
          <w:noProof/>
        </w:rPr>
        <w:drawing>
          <wp:inline distT="0" distB="0" distL="0" distR="0" wp14:anchorId="26A8FA77" wp14:editId="3B9D74B5">
            <wp:extent cx="876300" cy="619125"/>
            <wp:effectExtent l="0" t="0" r="0" b="0"/>
            <wp:docPr id="32096" name="Picture 32096"/>
            <wp:cNvGraphicFramePr/>
            <a:graphic xmlns:a="http://schemas.openxmlformats.org/drawingml/2006/main">
              <a:graphicData uri="http://schemas.openxmlformats.org/drawingml/2006/picture">
                <pic:pic xmlns:pic="http://schemas.openxmlformats.org/drawingml/2006/picture">
                  <pic:nvPicPr>
                    <pic:cNvPr id="32096" name="Picture 32096"/>
                    <pic:cNvPicPr/>
                  </pic:nvPicPr>
                  <pic:blipFill>
                    <a:blip r:embed="rId243"/>
                    <a:stretch>
                      <a:fillRect/>
                    </a:stretch>
                  </pic:blipFill>
                  <pic:spPr>
                    <a:xfrm>
                      <a:off x="0" y="0"/>
                      <a:ext cx="876300" cy="619125"/>
                    </a:xfrm>
                    <a:prstGeom prst="rect">
                      <a:avLst/>
                    </a:prstGeom>
                  </pic:spPr>
                </pic:pic>
              </a:graphicData>
            </a:graphic>
          </wp:inline>
        </w:drawing>
      </w:r>
      <w:r>
        <w:t xml:space="preserve"> Without properly </w:t>
      </w:r>
      <w:r w:rsidR="004F3D95">
        <w:t>working</w:t>
      </w:r>
    </w:p>
    <w:p w14:paraId="5DFF3A8E" w14:textId="77777777" w:rsidR="00342772" w:rsidRDefault="00A62AFE">
      <w:pPr>
        <w:spacing w:after="3"/>
        <w:ind w:left="355" w:right="1607"/>
      </w:pPr>
      <w:r>
        <w:t xml:space="preserve">tires, you are not going to get very far in any car. Just forming the simple habit of  </w:t>
      </w:r>
      <w:r>
        <w:rPr>
          <w:rFonts w:ascii="Webdings" w:eastAsia="Webdings" w:hAnsi="Webdings" w:cs="Webdings"/>
        </w:rPr>
        <w:t></w:t>
      </w:r>
      <w:r>
        <w:t xml:space="preserve"> </w:t>
      </w:r>
      <w:r>
        <w:rPr>
          <w:b/>
        </w:rPr>
        <w:t>LOOKING</w:t>
      </w:r>
      <w:r>
        <w:t xml:space="preserve"> </w:t>
      </w:r>
      <w:r>
        <w:rPr>
          <w:rFonts w:ascii="Webdings" w:eastAsia="Webdings" w:hAnsi="Webdings" w:cs="Webdings"/>
        </w:rPr>
        <w:t></w:t>
      </w:r>
      <w:r>
        <w:t xml:space="preserve"> at your tires every time you get in the car could go far towards preventing flats, blowouts, lost time, and a dangerous collision on the freeway. </w:t>
      </w:r>
    </w:p>
    <w:p w14:paraId="2376469C" w14:textId="77777777" w:rsidR="00342772" w:rsidRDefault="00A62AFE">
      <w:pPr>
        <w:spacing w:after="0" w:line="259" w:lineRule="auto"/>
        <w:ind w:left="360" w:firstLine="0"/>
        <w:jc w:val="left"/>
      </w:pPr>
      <w:r>
        <w:t xml:space="preserve"> </w:t>
      </w:r>
    </w:p>
    <w:p w14:paraId="0B7F8D2A" w14:textId="77777777" w:rsidR="00342772" w:rsidRDefault="00A62AFE">
      <w:pPr>
        <w:spacing w:after="0"/>
        <w:ind w:left="355" w:right="1646"/>
      </w:pPr>
      <w:r>
        <w:t xml:space="preserve">Tires need to be inspected often - at least twice a year. Whenever you </w:t>
      </w:r>
      <w:proofErr w:type="gramStart"/>
      <w:r>
        <w:t>are having</w:t>
      </w:r>
      <w:proofErr w:type="gramEnd"/>
      <w:r>
        <w:t xml:space="preserve"> any kind of car maintenance done, have them look at the tires. Air pressure in each vehicle tire should be checked with an air pressure gauge and the tires rotated or changed on a regular basis.  </w:t>
      </w:r>
    </w:p>
    <w:p w14:paraId="37574A77" w14:textId="77777777" w:rsidR="00342772" w:rsidRDefault="00A62AFE">
      <w:pPr>
        <w:spacing w:after="0" w:line="259" w:lineRule="auto"/>
        <w:ind w:left="360" w:firstLine="0"/>
        <w:jc w:val="left"/>
      </w:pPr>
      <w:r>
        <w:t xml:space="preserve"> </w:t>
      </w:r>
    </w:p>
    <w:p w14:paraId="2AD098A4" w14:textId="77777777" w:rsidR="00342772" w:rsidRDefault="00A62AFE">
      <w:pPr>
        <w:ind w:left="355" w:right="1518"/>
      </w:pPr>
      <w:r>
        <w:t xml:space="preserve">You can do a daily check every time you go out to take a drive: </w:t>
      </w:r>
    </w:p>
    <w:p w14:paraId="1F7C8427" w14:textId="77777777" w:rsidR="00342772" w:rsidRDefault="00A62AFE">
      <w:pPr>
        <w:spacing w:after="0" w:line="259" w:lineRule="auto"/>
        <w:ind w:left="360" w:firstLine="0"/>
        <w:jc w:val="left"/>
      </w:pPr>
      <w:r>
        <w:t xml:space="preserve"> </w:t>
      </w:r>
    </w:p>
    <w:p w14:paraId="06E684F8" w14:textId="74179370" w:rsidR="00342772" w:rsidRDefault="00A62AFE">
      <w:pPr>
        <w:numPr>
          <w:ilvl w:val="0"/>
          <w:numId w:val="75"/>
        </w:numPr>
        <w:spacing w:after="5"/>
        <w:ind w:right="1518" w:hanging="361"/>
      </w:pPr>
      <w:r>
        <w:t>Look into the grooves of your</w:t>
      </w:r>
      <w:r w:rsidR="002D6B5C">
        <w:t xml:space="preserve"> </w:t>
      </w:r>
      <w:r>
        <w:t xml:space="preserve">tires. As you go by your tires, press against them with your foot to check the pressure. See if there are things stuck in and on the tires. </w:t>
      </w:r>
    </w:p>
    <w:p w14:paraId="5487C56E" w14:textId="0A6E06D1" w:rsidR="00342772" w:rsidRDefault="00A62AFE">
      <w:pPr>
        <w:numPr>
          <w:ilvl w:val="0"/>
          <w:numId w:val="75"/>
        </w:numPr>
        <w:ind w:right="1518" w:hanging="361"/>
      </w:pPr>
      <w:r>
        <w:t xml:space="preserve">Learn to check the amount of tire tread </w:t>
      </w:r>
      <w:r w:rsidR="00664719">
        <w:t>remaining</w:t>
      </w:r>
      <w:r w:rsidR="004F3D95">
        <w:t xml:space="preserve"> </w:t>
      </w:r>
      <w:r>
        <w:t xml:space="preserve">usually, tread should be no less than 2/32 of an inch deep on every tire in order to be safe on the road.   </w:t>
      </w:r>
    </w:p>
    <w:p w14:paraId="77ADF4A9" w14:textId="77777777" w:rsidR="00342772" w:rsidRDefault="00A62AFE">
      <w:pPr>
        <w:numPr>
          <w:ilvl w:val="0"/>
          <w:numId w:val="75"/>
        </w:numPr>
        <w:spacing w:after="3"/>
        <w:ind w:right="1518" w:hanging="361"/>
      </w:pPr>
      <w:r>
        <w:t xml:space="preserve">Listen to your tires. Do you hear a clicking or tapping sound when going down the road? You may have picked up something that can pierce the tread with time. </w:t>
      </w:r>
    </w:p>
    <w:p w14:paraId="678FE038" w14:textId="77777777" w:rsidR="00342772" w:rsidRDefault="00A62AFE">
      <w:pPr>
        <w:spacing w:after="0" w:line="259" w:lineRule="auto"/>
        <w:ind w:left="721" w:firstLine="0"/>
        <w:jc w:val="left"/>
      </w:pPr>
      <w:r>
        <w:t xml:space="preserve"> </w:t>
      </w:r>
    </w:p>
    <w:p w14:paraId="1599A2AE" w14:textId="320708B6" w:rsidR="00342772" w:rsidRDefault="00A62AFE">
      <w:pPr>
        <w:spacing w:after="2"/>
        <w:ind w:left="355" w:right="1518"/>
      </w:pPr>
      <w:r>
        <w:t xml:space="preserve">Before going on a trip and during seasonal weather changes, be sure to check and see if your spare tire is still good. Do you have the equipment to change </w:t>
      </w:r>
      <w:proofErr w:type="gramStart"/>
      <w:r>
        <w:t>a tire</w:t>
      </w:r>
      <w:proofErr w:type="gramEnd"/>
      <w:r>
        <w:t xml:space="preserve"> if necessary? Remember – spare tires are </w:t>
      </w:r>
      <w:r>
        <w:rPr>
          <w:i/>
        </w:rPr>
        <w:t>not</w:t>
      </w:r>
      <w:r>
        <w:t xml:space="preserve"> meant for long or fast trips. You can get a ticket if you use a temporary spare tire incorrectly</w:t>
      </w:r>
      <w:r>
        <w:rPr>
          <w:color w:val="FF6600"/>
        </w:rPr>
        <w:t xml:space="preserve">. </w:t>
      </w:r>
      <w:r>
        <w:t>For example,</w:t>
      </w:r>
      <w:r>
        <w:rPr>
          <w:color w:val="FF6600"/>
        </w:rPr>
        <w:t xml:space="preserve"> </w:t>
      </w:r>
      <w:r>
        <w:t xml:space="preserve">you may get a ticket for riding on a tire with an inadequate tread depth, if an officer stops you and determines it has not been used just as an emergency measure. </w:t>
      </w:r>
      <w:r w:rsidR="00F57191">
        <w:t>So,</w:t>
      </w:r>
      <w:r>
        <w:t xml:space="preserve"> if you are put in the position of riding on a spare tire, be ready to replace it with a new tire immediately - and make sure a good spare is replaced your trunk. </w:t>
      </w:r>
    </w:p>
    <w:p w14:paraId="4202BAFD" w14:textId="77777777" w:rsidR="00342772" w:rsidRDefault="00A62AFE">
      <w:pPr>
        <w:spacing w:after="0" w:line="259" w:lineRule="auto"/>
        <w:ind w:left="360" w:firstLine="0"/>
        <w:jc w:val="left"/>
      </w:pPr>
      <w:r>
        <w:t xml:space="preserve"> </w:t>
      </w:r>
    </w:p>
    <w:p w14:paraId="7DCC4436" w14:textId="77777777" w:rsidR="00342772" w:rsidRDefault="00A62AFE">
      <w:pPr>
        <w:pStyle w:val="Heading2"/>
        <w:ind w:left="385" w:right="1249"/>
      </w:pPr>
      <w:r>
        <w:t xml:space="preserve">Studded Tires </w:t>
      </w:r>
    </w:p>
    <w:p w14:paraId="2061D6B0" w14:textId="77777777" w:rsidR="00342772" w:rsidRDefault="00A62AFE">
      <w:pPr>
        <w:spacing w:after="0" w:line="259" w:lineRule="auto"/>
        <w:ind w:left="360" w:firstLine="0"/>
        <w:jc w:val="left"/>
      </w:pPr>
      <w:r>
        <w:rPr>
          <w:b/>
          <w:color w:val="0000FF"/>
        </w:rPr>
        <w:t xml:space="preserve"> </w:t>
      </w:r>
    </w:p>
    <w:p w14:paraId="6475D635" w14:textId="77777777" w:rsidR="00342772" w:rsidRDefault="00A62AFE">
      <w:pPr>
        <w:spacing w:after="2"/>
        <w:ind w:left="355" w:right="1667"/>
      </w:pPr>
      <w:r>
        <w:t xml:space="preserve">These are legal from October 15 to April 15 inclusive; illegal from April 16 to October 14 inclusive. Other states have different time periods when studded tires are permitted; a few states do not allow their use at any time. You must abide by their laws when passing through those states. </w:t>
      </w:r>
    </w:p>
    <w:p w14:paraId="17A798E8" w14:textId="77777777" w:rsidR="00342772" w:rsidRDefault="00A62AFE">
      <w:pPr>
        <w:spacing w:after="0" w:line="259" w:lineRule="auto"/>
        <w:ind w:left="360" w:firstLine="0"/>
        <w:jc w:val="left"/>
      </w:pPr>
      <w:r>
        <w:t xml:space="preserve"> </w:t>
      </w:r>
    </w:p>
    <w:p w14:paraId="13A1B41B" w14:textId="77777777" w:rsidR="00342772" w:rsidRDefault="00A62AFE">
      <w:pPr>
        <w:shd w:val="clear" w:color="auto" w:fill="C0C0C0"/>
        <w:spacing w:after="0" w:line="261" w:lineRule="auto"/>
        <w:ind w:left="355" w:right="1434"/>
        <w:jc w:val="left"/>
      </w:pPr>
      <w:r>
        <w:rPr>
          <w:b/>
          <w:color w:val="008000"/>
        </w:rPr>
        <w:t xml:space="preserve">      </w:t>
      </w:r>
      <w:r>
        <w:rPr>
          <w:b/>
          <w:color w:val="0000FF"/>
        </w:rPr>
        <w:t xml:space="preserve">BASIC TIP # 6 – BOOST SAFETY WITH SEAT BELTS AND CHILD </w:t>
      </w:r>
    </w:p>
    <w:p w14:paraId="3D872FA6" w14:textId="77777777" w:rsidR="00342772" w:rsidRDefault="00A62AFE">
      <w:pPr>
        <w:shd w:val="clear" w:color="auto" w:fill="C0C0C0"/>
        <w:spacing w:after="0" w:line="261" w:lineRule="auto"/>
        <w:ind w:left="355" w:right="1434"/>
        <w:jc w:val="left"/>
      </w:pPr>
      <w:r>
        <w:rPr>
          <w:b/>
          <w:color w:val="0000FF"/>
        </w:rPr>
        <w:t xml:space="preserve">SAFETY SEATS </w:t>
      </w:r>
    </w:p>
    <w:p w14:paraId="063BC3DB" w14:textId="77777777" w:rsidR="00342772" w:rsidRDefault="00A62AFE">
      <w:pPr>
        <w:spacing w:after="0" w:line="259" w:lineRule="auto"/>
        <w:ind w:left="360" w:firstLine="0"/>
        <w:jc w:val="left"/>
      </w:pPr>
      <w:r>
        <w:t xml:space="preserve"> </w:t>
      </w:r>
    </w:p>
    <w:p w14:paraId="3DD56626" w14:textId="65A5AE2E" w:rsidR="00342772" w:rsidRDefault="00A62AFE">
      <w:pPr>
        <w:spacing w:after="5"/>
        <w:ind w:left="355" w:right="1507"/>
        <w:jc w:val="left"/>
      </w:pPr>
      <w:r>
        <w:t xml:space="preserve">Seatbelts first appeared in American automobiles in the early 1900s. With few other cars to collide with at the time, seatbelts were popular not for their role in crash protection but because they kept occupants inside their cars during bumpy rides. Seatbelts were later installed in airplanes to keep pilots from falling out during upside-down </w:t>
      </w:r>
      <w:r w:rsidR="004F3D95">
        <w:t>maneuvers and</w:t>
      </w:r>
      <w:r>
        <w:t xml:space="preserve"> added to race cars in the 1920s. In 1950, the first factory-installed seatbelts in the U.S. appeared in the 1950 Nash Statesman and Ambassador models. This was nearly 20 years after U.S. physicians had begun urging auto manufacturers to provide seatbelts in cars.</w:t>
      </w:r>
      <w:r>
        <w:rPr>
          <w:b/>
          <w:sz w:val="32"/>
        </w:rPr>
        <w:t xml:space="preserve"> </w:t>
      </w:r>
      <w:r>
        <w:t xml:space="preserve">Most vehicles from 1968 forward are equipped with seat belts; however, some trucks and motor homes didn’t jump on the bandwagon until 1972. </w:t>
      </w:r>
    </w:p>
    <w:p w14:paraId="3EBCA57C" w14:textId="77777777" w:rsidR="00342772" w:rsidRDefault="00A62AFE">
      <w:pPr>
        <w:spacing w:after="0" w:line="259" w:lineRule="auto"/>
        <w:ind w:left="360" w:firstLine="0"/>
        <w:jc w:val="left"/>
      </w:pPr>
      <w:r>
        <w:t xml:space="preserve"> </w:t>
      </w:r>
    </w:p>
    <w:p w14:paraId="66254C2E" w14:textId="77777777" w:rsidR="00342772" w:rsidRDefault="00A62AFE">
      <w:pPr>
        <w:spacing w:after="0"/>
        <w:ind w:left="355" w:right="1518"/>
      </w:pPr>
      <w:r>
        <w:t xml:space="preserve">The Crash Test Dummies characters have passed into modern pop culture and are familiar to everyone as reminders to buckle up. Seat belts, also called “restraints”, are a key to motor safety. Plainly stated, using a seat belt is required by law anytime you are in a moving vehicle. The driver of a vehicle is held directly responsible if any passenger is not buckled up in a car. The owner of the car must also maintain seat belts in proper working condition. </w:t>
      </w:r>
      <w:r>
        <w:rPr>
          <w:b/>
          <w:color w:val="FF0000"/>
        </w:rPr>
        <w:t>(DC21 4802)</w:t>
      </w:r>
      <w:r>
        <w:rPr>
          <w:b/>
          <w:sz w:val="32"/>
        </w:rPr>
        <w:t xml:space="preserve"> </w:t>
      </w:r>
    </w:p>
    <w:p w14:paraId="3FE85B26" w14:textId="77777777" w:rsidR="00342772" w:rsidRDefault="00A62AFE">
      <w:pPr>
        <w:spacing w:after="0" w:line="259" w:lineRule="auto"/>
        <w:ind w:left="360" w:firstLine="0"/>
        <w:jc w:val="left"/>
      </w:pPr>
      <w:r>
        <w:rPr>
          <w:b/>
          <w:color w:val="FF0000"/>
        </w:rPr>
        <w:t xml:space="preserve"> </w:t>
      </w:r>
    </w:p>
    <w:p w14:paraId="4FFDA3DC" w14:textId="77777777" w:rsidR="00342772" w:rsidRDefault="00A62AFE">
      <w:pPr>
        <w:spacing w:after="3" w:line="265" w:lineRule="auto"/>
        <w:ind w:left="385" w:right="1249"/>
      </w:pPr>
      <w:r>
        <w:rPr>
          <w:b/>
          <w:color w:val="0000FF"/>
        </w:rPr>
        <w:t xml:space="preserve">Pregnant women have specific safety guidelines.   </w:t>
      </w:r>
    </w:p>
    <w:p w14:paraId="50840DB5" w14:textId="77777777" w:rsidR="00342772" w:rsidRDefault="00A62AFE">
      <w:pPr>
        <w:spacing w:after="0" w:line="259" w:lineRule="auto"/>
        <w:ind w:left="360" w:firstLine="0"/>
        <w:jc w:val="left"/>
      </w:pPr>
      <w:r>
        <w:rPr>
          <w:b/>
          <w:color w:val="0000FF"/>
        </w:rPr>
        <w:t xml:space="preserve"> </w:t>
      </w:r>
    </w:p>
    <w:p w14:paraId="750EA9F9" w14:textId="5535528E" w:rsidR="00342772" w:rsidRDefault="00A62AFE">
      <w:pPr>
        <w:spacing w:after="47"/>
        <w:ind w:left="355" w:right="1507"/>
        <w:jc w:val="left"/>
      </w:pPr>
      <w:r>
        <w:t xml:space="preserve">Expecting mothers </w:t>
      </w:r>
      <w:r>
        <w:rPr>
          <w:u w:val="single" w:color="000000"/>
        </w:rPr>
        <w:t>should</w:t>
      </w:r>
      <w:r>
        <w:t xml:space="preserve"> wear their lap belts below the belly and the shoulder belt should fit in the middle of the chest and to one side of the belly. This has been proven safe in many crash test studies using seat belts. Always wear BOTH </w:t>
      </w:r>
      <w:r w:rsidR="004F3D95">
        <w:t>lap</w:t>
      </w:r>
      <w:r>
        <w:t xml:space="preserve"> and shoulder straps if available in your vehicle. The chance for survival in the event of a collision is four times better when both are worn. Otherwise, you are putting your life at risk. </w:t>
      </w:r>
    </w:p>
    <w:p w14:paraId="4E9BB1C3" w14:textId="77777777" w:rsidR="00342772" w:rsidRDefault="00A62AFE">
      <w:pPr>
        <w:pStyle w:val="Heading2"/>
        <w:spacing w:after="0" w:line="259" w:lineRule="auto"/>
        <w:ind w:left="360" w:firstLine="0"/>
        <w:jc w:val="left"/>
      </w:pPr>
      <w:r>
        <w:rPr>
          <w:sz w:val="32"/>
        </w:rPr>
        <w:t>Myths about Seat Belts</w:t>
      </w:r>
      <w:r>
        <w:rPr>
          <w:color w:val="008000"/>
          <w:sz w:val="32"/>
        </w:rPr>
        <w:t xml:space="preserve">             </w:t>
      </w:r>
      <w:r>
        <w:rPr>
          <w:b w:val="0"/>
          <w:color w:val="008000"/>
        </w:rPr>
        <w:t xml:space="preserve">   </w:t>
      </w:r>
      <w:r>
        <w:rPr>
          <w:noProof/>
        </w:rPr>
        <w:drawing>
          <wp:inline distT="0" distB="0" distL="0" distR="0" wp14:anchorId="2293168D" wp14:editId="7FD4EE0B">
            <wp:extent cx="885825" cy="1295400"/>
            <wp:effectExtent l="0" t="0" r="0" b="0"/>
            <wp:docPr id="32259" name="Picture 32259"/>
            <wp:cNvGraphicFramePr/>
            <a:graphic xmlns:a="http://schemas.openxmlformats.org/drawingml/2006/main">
              <a:graphicData uri="http://schemas.openxmlformats.org/drawingml/2006/picture">
                <pic:pic xmlns:pic="http://schemas.openxmlformats.org/drawingml/2006/picture">
                  <pic:nvPicPr>
                    <pic:cNvPr id="32259" name="Picture 32259"/>
                    <pic:cNvPicPr/>
                  </pic:nvPicPr>
                  <pic:blipFill>
                    <a:blip r:embed="rId244"/>
                    <a:stretch>
                      <a:fillRect/>
                    </a:stretch>
                  </pic:blipFill>
                  <pic:spPr>
                    <a:xfrm>
                      <a:off x="0" y="0"/>
                      <a:ext cx="885825" cy="1295400"/>
                    </a:xfrm>
                    <a:prstGeom prst="rect">
                      <a:avLst/>
                    </a:prstGeom>
                  </pic:spPr>
                </pic:pic>
              </a:graphicData>
            </a:graphic>
          </wp:inline>
        </w:drawing>
      </w:r>
      <w:r>
        <w:rPr>
          <w:color w:val="008000"/>
          <w:vertAlign w:val="subscript"/>
        </w:rPr>
        <w:t xml:space="preserve"> </w:t>
      </w:r>
      <w:r>
        <w:rPr>
          <w:b w:val="0"/>
          <w:color w:val="008000"/>
        </w:rPr>
        <w:t xml:space="preserve"> </w:t>
      </w:r>
    </w:p>
    <w:p w14:paraId="45FF6CDE" w14:textId="77777777" w:rsidR="00342772" w:rsidRDefault="00A62AFE">
      <w:pPr>
        <w:spacing w:after="0" w:line="259" w:lineRule="auto"/>
        <w:ind w:left="360" w:firstLine="0"/>
        <w:jc w:val="left"/>
      </w:pPr>
      <w:r>
        <w:t xml:space="preserve"> </w:t>
      </w:r>
    </w:p>
    <w:p w14:paraId="7300511E" w14:textId="28393832" w:rsidR="00342772" w:rsidRDefault="00A62AFE">
      <w:pPr>
        <w:ind w:left="355" w:right="1518"/>
      </w:pPr>
      <w:r>
        <w:t xml:space="preserve">Here are some common, false rumors heard about seat </w:t>
      </w:r>
      <w:r w:rsidR="004F3D95">
        <w:t>belts.</w:t>
      </w:r>
      <w:r>
        <w:t xml:space="preserve"> </w:t>
      </w:r>
    </w:p>
    <w:p w14:paraId="6E34EF3F" w14:textId="77777777" w:rsidR="00342772" w:rsidRDefault="00A62AFE">
      <w:pPr>
        <w:spacing w:after="0" w:line="259" w:lineRule="auto"/>
        <w:ind w:left="360" w:firstLine="0"/>
        <w:jc w:val="left"/>
      </w:pPr>
      <w:r>
        <w:t xml:space="preserve"> </w:t>
      </w:r>
    </w:p>
    <w:p w14:paraId="7FCB2DC2" w14:textId="77777777" w:rsidR="00342772" w:rsidRDefault="00A62AFE">
      <w:pPr>
        <w:pStyle w:val="Heading3"/>
        <w:ind w:left="385" w:right="1249"/>
      </w:pPr>
      <w:r>
        <w:t xml:space="preserve">MYTH # 1"You are trapped in your vehicle by seat belts."  </w:t>
      </w:r>
    </w:p>
    <w:p w14:paraId="30A75EA5" w14:textId="77777777" w:rsidR="00342772" w:rsidRDefault="00A62AFE">
      <w:pPr>
        <w:spacing w:after="3"/>
        <w:ind w:left="355" w:right="2085"/>
      </w:pPr>
      <w:r>
        <w:t>Seat belts are easy to remove. Seat belts WILL keep you from suffering worse injuries in a horrible collision. A seat belt will keep you safer and more likely to escape dangers conditions after a crash.</w:t>
      </w:r>
      <w:r>
        <w:rPr>
          <w:color w:val="008000"/>
        </w:rPr>
        <w:t xml:space="preserve"> </w:t>
      </w:r>
    </w:p>
    <w:p w14:paraId="1FE69A76" w14:textId="77777777" w:rsidR="00342772" w:rsidRDefault="00A62AFE">
      <w:pPr>
        <w:spacing w:after="12" w:line="259" w:lineRule="auto"/>
        <w:ind w:left="390" w:firstLine="0"/>
        <w:jc w:val="left"/>
      </w:pPr>
      <w:r>
        <w:rPr>
          <w:b/>
          <w:color w:val="008000"/>
        </w:rPr>
        <w:t xml:space="preserve"> </w:t>
      </w:r>
    </w:p>
    <w:p w14:paraId="6CC07562" w14:textId="77777777" w:rsidR="00342772" w:rsidRDefault="00A62AFE">
      <w:pPr>
        <w:pStyle w:val="Heading3"/>
        <w:ind w:left="385" w:right="1249"/>
      </w:pPr>
      <w:r>
        <w:t xml:space="preserve">MYTH #2“I’m not going very far, so I will not need to wear it “ </w:t>
      </w:r>
    </w:p>
    <w:p w14:paraId="2E642C9C" w14:textId="77777777" w:rsidR="00342772" w:rsidRDefault="00A62AFE">
      <w:pPr>
        <w:spacing w:after="1"/>
        <w:ind w:left="355" w:right="1518"/>
      </w:pPr>
      <w:r>
        <w:t xml:space="preserve">A car crash can happen 5 miles or 500 miles away from home. In fact, most collisions occur </w:t>
      </w:r>
      <w:r>
        <w:rPr>
          <w:u w:val="single" w:color="000000"/>
        </w:rPr>
        <w:t>less than 30 miles</w:t>
      </w:r>
      <w:r>
        <w:t xml:space="preserve"> from your house. No matter how far or fast you are driving, put your safety first. Always wear your seat belt.    </w:t>
      </w:r>
    </w:p>
    <w:p w14:paraId="541027D3" w14:textId="77777777" w:rsidR="00342772" w:rsidRDefault="00A62AFE">
      <w:pPr>
        <w:spacing w:after="12" w:line="259" w:lineRule="auto"/>
        <w:ind w:left="390" w:firstLine="0"/>
        <w:jc w:val="left"/>
      </w:pPr>
      <w:r>
        <w:rPr>
          <w:b/>
          <w:color w:val="008000"/>
        </w:rPr>
        <w:t xml:space="preserve"> </w:t>
      </w:r>
    </w:p>
    <w:p w14:paraId="0AD4AA9D" w14:textId="77777777" w:rsidR="00342772" w:rsidRDefault="00A62AFE">
      <w:pPr>
        <w:pStyle w:val="Heading3"/>
        <w:ind w:left="385" w:right="1249"/>
      </w:pPr>
      <w:r>
        <w:t xml:space="preserve">MYTH#3"You don’t need them if you have airbags.”  </w:t>
      </w:r>
    </w:p>
    <w:p w14:paraId="1BA1FE29" w14:textId="11A64976" w:rsidR="00342772" w:rsidRDefault="00A62AFE">
      <w:pPr>
        <w:spacing w:after="2"/>
        <w:ind w:left="355" w:right="1637"/>
      </w:pPr>
      <w:r>
        <w:t xml:space="preserve">Wrong again.  While air bags are good protection against hitting the steering wheel, dashboard, or windshield, they do not protect you if you are hit from the side or rear, or if the vehicle rolls over. </w:t>
      </w:r>
      <w:r w:rsidR="004F3D95">
        <w:t>And</w:t>
      </w:r>
      <w:r>
        <w:t xml:space="preserve"> an air bag will not keep you behind the wheel in these situations. Safety belts and air bags are designed to work together, and injuries may occur if safety belts are not used in air-bag-equipped vehicles. </w:t>
      </w:r>
    </w:p>
    <w:p w14:paraId="30A03C6B" w14:textId="77777777" w:rsidR="00342772" w:rsidRDefault="00A62AFE">
      <w:pPr>
        <w:spacing w:after="0" w:line="259" w:lineRule="auto"/>
        <w:ind w:left="390" w:firstLine="0"/>
        <w:jc w:val="left"/>
      </w:pPr>
      <w:r>
        <w:rPr>
          <w:b/>
          <w:color w:val="008000"/>
        </w:rPr>
        <w:t xml:space="preserve"> </w:t>
      </w:r>
    </w:p>
    <w:p w14:paraId="0E3AA054" w14:textId="77777777" w:rsidR="00342772" w:rsidRDefault="00A62AFE">
      <w:pPr>
        <w:pStyle w:val="Heading3"/>
        <w:ind w:left="385" w:right="1249"/>
      </w:pPr>
      <w:r>
        <w:t xml:space="preserve">MYTH#4"I don't have time to mess with a child seat; my kid will be fine for a few miles.”    </w:t>
      </w:r>
    </w:p>
    <w:p w14:paraId="7A25669E" w14:textId="77777777" w:rsidR="00342772" w:rsidRDefault="00A62AFE">
      <w:pPr>
        <w:spacing w:after="5"/>
        <w:ind w:left="355" w:right="1507"/>
        <w:jc w:val="left"/>
      </w:pPr>
      <w:r>
        <w:t xml:space="preserve">This may be the saddest excuse yet. You have to be the responsible one with young children. It is not only the law, but tragically, most children who die in a vehicle collision </w:t>
      </w:r>
      <w:r>
        <w:rPr>
          <w:u w:val="single" w:color="000000"/>
        </w:rPr>
        <w:t>would have survived</w:t>
      </w:r>
      <w:r>
        <w:t xml:space="preserve"> if someone had taken the time to secure them properly</w:t>
      </w:r>
      <w:r>
        <w:rPr>
          <w:color w:val="008000"/>
        </w:rPr>
        <w:t xml:space="preserve">. </w:t>
      </w:r>
      <w:r>
        <w:rPr>
          <w:b/>
          <w:color w:val="993300"/>
        </w:rPr>
        <w:t>In fact, not seat belting kids is the LEADING cause of preventable child death!</w:t>
      </w:r>
      <w:r>
        <w:t xml:space="preserve"> A child can sustain more injuries at slower speeds than adults can. </w:t>
      </w:r>
      <w:proofErr w:type="gramStart"/>
      <w:r>
        <w:t>So</w:t>
      </w:r>
      <w:proofErr w:type="gramEnd"/>
      <w:r>
        <w:t xml:space="preserve"> make sure all children are buckled in a baby or booster seat before driving or even moving the vehicle. </w:t>
      </w:r>
    </w:p>
    <w:p w14:paraId="07DEACC5" w14:textId="77777777" w:rsidR="00342772" w:rsidRDefault="00A62AFE">
      <w:pPr>
        <w:spacing w:after="0" w:line="259" w:lineRule="auto"/>
        <w:ind w:left="360" w:firstLine="0"/>
        <w:jc w:val="left"/>
      </w:pPr>
      <w:r>
        <w:t xml:space="preserve"> </w:t>
      </w:r>
    </w:p>
    <w:p w14:paraId="0496AE4D" w14:textId="77777777" w:rsidR="00342772" w:rsidRDefault="00A62AFE">
      <w:pPr>
        <w:pStyle w:val="Heading3"/>
        <w:ind w:left="385" w:right="1249"/>
      </w:pPr>
      <w:r>
        <w:t xml:space="preserve">MYTH#5 Child Passenger Seat Restraints: Requirements  </w:t>
      </w:r>
      <w:r>
        <w:rPr>
          <w:color w:val="FF0000"/>
        </w:rPr>
        <w:t xml:space="preserve">  (DC21 4803) </w:t>
      </w:r>
    </w:p>
    <w:p w14:paraId="23A9844F" w14:textId="77777777" w:rsidR="00342772" w:rsidRDefault="00A62AFE">
      <w:pPr>
        <w:spacing w:after="0" w:line="259" w:lineRule="auto"/>
        <w:ind w:left="360" w:firstLine="0"/>
        <w:jc w:val="left"/>
      </w:pPr>
      <w:r>
        <w:rPr>
          <w:b/>
          <w:color w:val="0000FF"/>
        </w:rPr>
        <w:t xml:space="preserve"> </w:t>
      </w:r>
    </w:p>
    <w:p w14:paraId="3945975A" w14:textId="77777777" w:rsidR="00342772" w:rsidRPr="00162B3E" w:rsidRDefault="00A62AFE" w:rsidP="006B65F2">
      <w:pPr>
        <w:ind w:left="0" w:right="1518" w:firstLine="0"/>
      </w:pPr>
      <w:bookmarkStart w:id="23" w:name="_Hlk186809544"/>
      <w:r w:rsidRPr="00162B3E">
        <w:t xml:space="preserve">Here are some things to know about Child Seat Belts and specific guidelines:    </w:t>
      </w:r>
    </w:p>
    <w:p w14:paraId="3DCC2A91" w14:textId="77777777" w:rsidR="00342772" w:rsidRPr="00162B3E" w:rsidRDefault="00A62AFE">
      <w:pPr>
        <w:spacing w:after="0" w:line="259" w:lineRule="auto"/>
        <w:ind w:left="360" w:firstLine="0"/>
        <w:jc w:val="left"/>
      </w:pPr>
      <w:r w:rsidRPr="00162B3E">
        <w:t xml:space="preserve"> </w:t>
      </w:r>
    </w:p>
    <w:p w14:paraId="403D5AC1" w14:textId="77777777" w:rsidR="006B65F2" w:rsidRPr="00162B3E" w:rsidRDefault="006B65F2" w:rsidP="006B65F2">
      <w:pPr>
        <w:pStyle w:val="NormalWeb"/>
      </w:pPr>
      <w:r w:rsidRPr="00162B3E">
        <w:rPr>
          <w:rFonts w:hAnsi="Symbol"/>
        </w:rPr>
        <w:t></w:t>
      </w:r>
      <w:r w:rsidRPr="00162B3E">
        <w:t xml:space="preserve">  </w:t>
      </w:r>
      <w:r w:rsidRPr="00162B3E">
        <w:rPr>
          <w:rStyle w:val="Strong"/>
        </w:rPr>
        <w:t xml:space="preserve">Children under 2 years and 30 </w:t>
      </w:r>
      <w:proofErr w:type="spellStart"/>
      <w:r w:rsidRPr="00162B3E">
        <w:rPr>
          <w:rStyle w:val="Strong"/>
        </w:rPr>
        <w:t>lbs</w:t>
      </w:r>
      <w:proofErr w:type="spellEnd"/>
      <w:r w:rsidRPr="00162B3E">
        <w:rPr>
          <w:rStyle w:val="Strong"/>
        </w:rPr>
        <w:t>:</w:t>
      </w:r>
      <w:r w:rsidRPr="00162B3E">
        <w:br/>
        <w:t xml:space="preserve">Must ride in a </w:t>
      </w:r>
      <w:r w:rsidRPr="00162B3E">
        <w:rPr>
          <w:rStyle w:val="Strong"/>
        </w:rPr>
        <w:t>rear-facing car seat</w:t>
      </w:r>
      <w:r w:rsidRPr="00162B3E">
        <w:t>. Rear-facing seats are safest for infants and toddlers, and they should remain in this position for as long as possible.</w:t>
      </w:r>
    </w:p>
    <w:p w14:paraId="0CCF7D80" w14:textId="77777777" w:rsidR="006B65F2" w:rsidRPr="00162B3E" w:rsidRDefault="006B65F2" w:rsidP="006B65F2">
      <w:pPr>
        <w:pStyle w:val="NormalWeb"/>
      </w:pPr>
      <w:r w:rsidRPr="00162B3E">
        <w:rPr>
          <w:rFonts w:hAnsi="Symbol"/>
        </w:rPr>
        <w:t></w:t>
      </w:r>
      <w:r w:rsidRPr="00162B3E">
        <w:t xml:space="preserve">  </w:t>
      </w:r>
      <w:r w:rsidRPr="00162B3E">
        <w:rPr>
          <w:rStyle w:val="Strong"/>
        </w:rPr>
        <w:t xml:space="preserve">Children under 4 years and 40 </w:t>
      </w:r>
      <w:proofErr w:type="spellStart"/>
      <w:r w:rsidRPr="00162B3E">
        <w:rPr>
          <w:rStyle w:val="Strong"/>
        </w:rPr>
        <w:t>lbs</w:t>
      </w:r>
      <w:proofErr w:type="spellEnd"/>
      <w:r w:rsidRPr="00162B3E">
        <w:rPr>
          <w:rStyle w:val="Strong"/>
        </w:rPr>
        <w:t>:</w:t>
      </w:r>
      <w:r w:rsidRPr="00162B3E">
        <w:br/>
        <w:t xml:space="preserve">Must ride in a </w:t>
      </w:r>
      <w:r w:rsidRPr="00162B3E">
        <w:rPr>
          <w:rStyle w:val="Strong"/>
        </w:rPr>
        <w:t>harnessed car seat</w:t>
      </w:r>
      <w:r w:rsidRPr="00162B3E">
        <w:t>. This car seat provides the best protection as they grow, until they outgrow the height or weight limits set by the manufacturer.</w:t>
      </w:r>
    </w:p>
    <w:p w14:paraId="0F0E53BF" w14:textId="77777777" w:rsidR="006B65F2" w:rsidRPr="00162B3E" w:rsidRDefault="006B65F2" w:rsidP="006B65F2">
      <w:pPr>
        <w:pStyle w:val="NormalWeb"/>
      </w:pPr>
      <w:r w:rsidRPr="00162B3E">
        <w:rPr>
          <w:rFonts w:hAnsi="Symbol"/>
        </w:rPr>
        <w:t></w:t>
      </w:r>
      <w:r w:rsidRPr="00162B3E">
        <w:t xml:space="preserve">  </w:t>
      </w:r>
      <w:r w:rsidRPr="00162B3E">
        <w:rPr>
          <w:rStyle w:val="Strong"/>
        </w:rPr>
        <w:t>Children in booster seats:</w:t>
      </w:r>
      <w:r w:rsidRPr="00162B3E">
        <w:br/>
        <w:t xml:space="preserve">Should remain in their </w:t>
      </w:r>
      <w:r w:rsidRPr="00162B3E">
        <w:rPr>
          <w:rStyle w:val="Strong"/>
        </w:rPr>
        <w:t>booster seat</w:t>
      </w:r>
      <w:r w:rsidRPr="00162B3E">
        <w:t xml:space="preserve"> until they reach the maximum height or weight limits specified by the manufacturer.</w:t>
      </w:r>
    </w:p>
    <w:p w14:paraId="33AF7B5D" w14:textId="77777777" w:rsidR="006B65F2" w:rsidRPr="00162B3E" w:rsidRDefault="006B65F2" w:rsidP="006B65F2">
      <w:pPr>
        <w:pStyle w:val="NormalWeb"/>
      </w:pPr>
      <w:r w:rsidRPr="00162B3E">
        <w:rPr>
          <w:rFonts w:hAnsi="Symbol"/>
        </w:rPr>
        <w:t></w:t>
      </w:r>
      <w:r w:rsidRPr="00162B3E">
        <w:t xml:space="preserve">  </w:t>
      </w:r>
      <w:r w:rsidRPr="00162B3E">
        <w:rPr>
          <w:rStyle w:val="Strong"/>
        </w:rPr>
        <w:t>Children under 13 years:</w:t>
      </w:r>
      <w:r w:rsidRPr="00162B3E">
        <w:br/>
        <w:t xml:space="preserve">Should always ride in the </w:t>
      </w:r>
      <w:r w:rsidRPr="00162B3E">
        <w:rPr>
          <w:rStyle w:val="Strong"/>
        </w:rPr>
        <w:t>back seat</w:t>
      </w:r>
      <w:r w:rsidRPr="00162B3E">
        <w:t>, even if they can use a seatbelt. This is the safest location in a vehicle for children under 13, as airbags in the front seat can be dangerous for them.</w:t>
      </w:r>
    </w:p>
    <w:p w14:paraId="5CFEF055" w14:textId="77777777" w:rsidR="006B65F2" w:rsidRPr="00162B3E" w:rsidRDefault="006B65F2" w:rsidP="006B65F2">
      <w:pPr>
        <w:spacing w:after="0" w:line="259" w:lineRule="auto"/>
        <w:ind w:left="0" w:firstLine="0"/>
        <w:jc w:val="left"/>
        <w:rPr>
          <w:b/>
          <w:bCs/>
        </w:rPr>
      </w:pPr>
      <w:r w:rsidRPr="00162B3E">
        <w:rPr>
          <w:b/>
          <w:bCs/>
        </w:rPr>
        <w:t>General Child Car Seat Safety Tips:</w:t>
      </w:r>
    </w:p>
    <w:p w14:paraId="3EE47D2F" w14:textId="77777777" w:rsidR="006B65F2" w:rsidRPr="00162B3E" w:rsidRDefault="006B65F2" w:rsidP="006B65F2">
      <w:pPr>
        <w:spacing w:after="0" w:line="259" w:lineRule="auto"/>
        <w:ind w:left="0" w:firstLine="0"/>
        <w:jc w:val="left"/>
        <w:rPr>
          <w:b/>
          <w:bCs/>
        </w:rPr>
      </w:pPr>
    </w:p>
    <w:p w14:paraId="3B56E34D" w14:textId="77777777" w:rsidR="006B65F2" w:rsidRPr="00162B3E" w:rsidRDefault="006B65F2">
      <w:pPr>
        <w:numPr>
          <w:ilvl w:val="0"/>
          <w:numId w:val="178"/>
        </w:numPr>
        <w:spacing w:after="0" w:line="259" w:lineRule="auto"/>
        <w:jc w:val="left"/>
      </w:pPr>
      <w:r w:rsidRPr="00162B3E">
        <w:rPr>
          <w:b/>
          <w:bCs/>
        </w:rPr>
        <w:t>Harness straps:</w:t>
      </w:r>
      <w:r w:rsidRPr="00162B3E">
        <w:t xml:space="preserve"> Make sure the harness straps are near or below your child’s shoulders (for rear-facing seats) or above their shoulders (for forward-facing seats).</w:t>
      </w:r>
    </w:p>
    <w:p w14:paraId="0F5ADA37" w14:textId="77777777" w:rsidR="006B65F2" w:rsidRPr="00162B3E" w:rsidRDefault="006B65F2">
      <w:pPr>
        <w:numPr>
          <w:ilvl w:val="0"/>
          <w:numId w:val="178"/>
        </w:numPr>
        <w:spacing w:after="0" w:line="259" w:lineRule="auto"/>
        <w:jc w:val="left"/>
      </w:pPr>
      <w:r w:rsidRPr="00162B3E">
        <w:rPr>
          <w:b/>
          <w:bCs/>
        </w:rPr>
        <w:t>Chest clip:</w:t>
      </w:r>
      <w:r w:rsidRPr="00162B3E">
        <w:t xml:space="preserve"> The chest clip should be at </w:t>
      </w:r>
      <w:r w:rsidRPr="00162B3E">
        <w:rPr>
          <w:b/>
          <w:bCs/>
        </w:rPr>
        <w:t>armpit level</w:t>
      </w:r>
      <w:r w:rsidRPr="00162B3E">
        <w:t>.</w:t>
      </w:r>
    </w:p>
    <w:p w14:paraId="2B723045" w14:textId="77777777" w:rsidR="006B65F2" w:rsidRPr="00162B3E" w:rsidRDefault="006B65F2">
      <w:pPr>
        <w:numPr>
          <w:ilvl w:val="0"/>
          <w:numId w:val="178"/>
        </w:numPr>
        <w:spacing w:after="0" w:line="259" w:lineRule="auto"/>
        <w:jc w:val="left"/>
      </w:pPr>
      <w:r w:rsidRPr="00162B3E">
        <w:rPr>
          <w:b/>
          <w:bCs/>
        </w:rPr>
        <w:t>Follow car seat instructions:</w:t>
      </w:r>
      <w:r w:rsidRPr="00162B3E">
        <w:t xml:space="preserve"> Always follow the manufacturer’s instructions for installation and use.</w:t>
      </w:r>
    </w:p>
    <w:p w14:paraId="56B29B0F" w14:textId="77777777" w:rsidR="006B65F2" w:rsidRPr="00162B3E" w:rsidRDefault="006B65F2">
      <w:pPr>
        <w:numPr>
          <w:ilvl w:val="0"/>
          <w:numId w:val="178"/>
        </w:numPr>
        <w:spacing w:after="0" w:line="259" w:lineRule="auto"/>
        <w:jc w:val="left"/>
      </w:pPr>
      <w:r w:rsidRPr="00162B3E">
        <w:rPr>
          <w:b/>
          <w:bCs/>
        </w:rPr>
        <w:t>Rear-facing as long as possible:</w:t>
      </w:r>
      <w:r w:rsidRPr="00162B3E">
        <w:t xml:space="preserve"> Keep your child rear-facing for as long as they fit within the height and weight limits of the car seat. This provides the best protection for the head, neck, and spine in the event of a crash.</w:t>
      </w:r>
    </w:p>
    <w:p w14:paraId="1CF3800B" w14:textId="77777777" w:rsidR="006B65F2" w:rsidRPr="00162B3E" w:rsidRDefault="006B65F2">
      <w:pPr>
        <w:numPr>
          <w:ilvl w:val="0"/>
          <w:numId w:val="178"/>
        </w:numPr>
        <w:spacing w:after="0" w:line="259" w:lineRule="auto"/>
        <w:jc w:val="left"/>
      </w:pPr>
      <w:r w:rsidRPr="00162B3E">
        <w:rPr>
          <w:b/>
          <w:bCs/>
        </w:rPr>
        <w:t>Don’t rush transitions:</w:t>
      </w:r>
      <w:r w:rsidRPr="00162B3E">
        <w:t xml:space="preserve"> Don’t move your child to the next seat type (forward-facing, booster seat) until they’ve outgrown the previous seat according to the manufacturer’s limits.</w:t>
      </w:r>
    </w:p>
    <w:p w14:paraId="4483E78F" w14:textId="77777777" w:rsidR="006B65F2" w:rsidRPr="00162B3E" w:rsidRDefault="006B65F2">
      <w:pPr>
        <w:numPr>
          <w:ilvl w:val="0"/>
          <w:numId w:val="178"/>
        </w:numPr>
        <w:spacing w:after="0" w:line="259" w:lineRule="auto"/>
        <w:jc w:val="left"/>
      </w:pPr>
      <w:r w:rsidRPr="00162B3E">
        <w:rPr>
          <w:b/>
          <w:bCs/>
        </w:rPr>
        <w:t>Set a good example:</w:t>
      </w:r>
      <w:r w:rsidRPr="00162B3E">
        <w:t xml:space="preserve"> Children are more likely to buckle up when they see their caregivers wearing their seat belts.</w:t>
      </w:r>
    </w:p>
    <w:p w14:paraId="5A05945B" w14:textId="6C40F33E" w:rsidR="00342772" w:rsidRPr="00162B3E" w:rsidRDefault="00342772">
      <w:pPr>
        <w:spacing w:after="0" w:line="259" w:lineRule="auto"/>
        <w:ind w:left="0" w:firstLine="0"/>
        <w:jc w:val="left"/>
      </w:pPr>
    </w:p>
    <w:p w14:paraId="245B24EB" w14:textId="77777777" w:rsidR="006B65F2" w:rsidRPr="00162B3E" w:rsidRDefault="00A62AFE" w:rsidP="006B65F2">
      <w:pPr>
        <w:pStyle w:val="Heading3"/>
        <w:rPr>
          <w:bCs/>
          <w:color w:val="auto"/>
          <w:kern w:val="0"/>
          <w:sz w:val="27"/>
          <w:szCs w:val="27"/>
          <w14:ligatures w14:val="none"/>
        </w:rPr>
      </w:pPr>
      <w:r w:rsidRPr="00162B3E">
        <w:t xml:space="preserve"> </w:t>
      </w:r>
      <w:r w:rsidR="006B65F2" w:rsidRPr="00162B3E">
        <w:rPr>
          <w:bCs/>
          <w:color w:val="auto"/>
          <w:kern w:val="0"/>
          <w:sz w:val="27"/>
          <w:szCs w:val="27"/>
          <w14:ligatures w14:val="none"/>
        </w:rPr>
        <w:t>Additional Key Guidelines:</w:t>
      </w:r>
    </w:p>
    <w:p w14:paraId="57A40058" w14:textId="77777777" w:rsidR="006B65F2" w:rsidRPr="00162B3E" w:rsidRDefault="006B65F2">
      <w:pPr>
        <w:numPr>
          <w:ilvl w:val="0"/>
          <w:numId w:val="179"/>
        </w:numPr>
        <w:spacing w:before="100" w:beforeAutospacing="1" w:after="100" w:afterAutospacing="1" w:line="240" w:lineRule="auto"/>
        <w:jc w:val="left"/>
        <w:rPr>
          <w:color w:val="auto"/>
          <w:kern w:val="0"/>
          <w:szCs w:val="24"/>
          <w14:ligatures w14:val="none"/>
        </w:rPr>
      </w:pPr>
      <w:r w:rsidRPr="00162B3E">
        <w:rPr>
          <w:b/>
          <w:bCs/>
          <w:color w:val="auto"/>
          <w:kern w:val="0"/>
          <w:szCs w:val="24"/>
          <w14:ligatures w14:val="none"/>
        </w:rPr>
        <w:t>Delaware Law:</w:t>
      </w:r>
      <w:r w:rsidRPr="00162B3E">
        <w:rPr>
          <w:color w:val="auto"/>
          <w:kern w:val="0"/>
          <w:szCs w:val="24"/>
          <w14:ligatures w14:val="none"/>
        </w:rPr>
        <w:br/>
        <w:t xml:space="preserve">Children under </w:t>
      </w:r>
      <w:r w:rsidRPr="00162B3E">
        <w:rPr>
          <w:b/>
          <w:bCs/>
          <w:color w:val="auto"/>
          <w:kern w:val="0"/>
          <w:szCs w:val="24"/>
          <w14:ligatures w14:val="none"/>
        </w:rPr>
        <w:t>age 8</w:t>
      </w:r>
      <w:r w:rsidRPr="00162B3E">
        <w:rPr>
          <w:color w:val="auto"/>
          <w:kern w:val="0"/>
          <w:szCs w:val="24"/>
          <w14:ligatures w14:val="none"/>
        </w:rPr>
        <w:t xml:space="preserve"> or </w:t>
      </w:r>
      <w:r w:rsidRPr="00162B3E">
        <w:rPr>
          <w:b/>
          <w:bCs/>
          <w:color w:val="auto"/>
          <w:kern w:val="0"/>
          <w:szCs w:val="24"/>
          <w14:ligatures w14:val="none"/>
        </w:rPr>
        <w:t>65 lbs.</w:t>
      </w:r>
      <w:r w:rsidRPr="00162B3E">
        <w:rPr>
          <w:color w:val="auto"/>
          <w:kern w:val="0"/>
          <w:szCs w:val="24"/>
          <w14:ligatures w14:val="none"/>
        </w:rPr>
        <w:t xml:space="preserve"> must be properly secured in a child safety seat or booster seat.</w:t>
      </w:r>
    </w:p>
    <w:p w14:paraId="49AE19EB" w14:textId="77777777" w:rsidR="006B65F2" w:rsidRPr="00162B3E" w:rsidRDefault="006B65F2">
      <w:pPr>
        <w:numPr>
          <w:ilvl w:val="0"/>
          <w:numId w:val="179"/>
        </w:numPr>
        <w:spacing w:before="100" w:beforeAutospacing="1" w:after="100" w:afterAutospacing="1" w:line="240" w:lineRule="auto"/>
        <w:jc w:val="left"/>
        <w:rPr>
          <w:color w:val="auto"/>
          <w:kern w:val="0"/>
          <w:szCs w:val="24"/>
          <w14:ligatures w14:val="none"/>
        </w:rPr>
      </w:pPr>
      <w:r w:rsidRPr="00162B3E">
        <w:rPr>
          <w:b/>
          <w:bCs/>
          <w:color w:val="auto"/>
          <w:kern w:val="0"/>
          <w:szCs w:val="24"/>
          <w14:ligatures w14:val="none"/>
        </w:rPr>
        <w:t>Primary Enforcement:</w:t>
      </w:r>
      <w:r w:rsidRPr="00162B3E">
        <w:rPr>
          <w:color w:val="auto"/>
          <w:kern w:val="0"/>
          <w:szCs w:val="24"/>
          <w14:ligatures w14:val="none"/>
        </w:rPr>
        <w:br/>
        <w:t xml:space="preserve">This is a </w:t>
      </w:r>
      <w:r w:rsidRPr="00162B3E">
        <w:rPr>
          <w:b/>
          <w:bCs/>
          <w:color w:val="auto"/>
          <w:kern w:val="0"/>
          <w:szCs w:val="24"/>
          <w14:ligatures w14:val="none"/>
        </w:rPr>
        <w:t>primary enforcement law</w:t>
      </w:r>
      <w:r w:rsidRPr="00162B3E">
        <w:rPr>
          <w:color w:val="auto"/>
          <w:kern w:val="0"/>
          <w:szCs w:val="24"/>
          <w14:ligatures w14:val="none"/>
        </w:rPr>
        <w:t>, which means that law enforcement officers can pull over a vehicle if they observe an unrestrained child inside.</w:t>
      </w:r>
    </w:p>
    <w:p w14:paraId="37252011" w14:textId="77777777" w:rsidR="006B65F2" w:rsidRPr="00162B3E" w:rsidRDefault="006B65F2">
      <w:pPr>
        <w:numPr>
          <w:ilvl w:val="0"/>
          <w:numId w:val="179"/>
        </w:numPr>
        <w:spacing w:before="100" w:beforeAutospacing="1" w:after="100" w:afterAutospacing="1" w:line="240" w:lineRule="auto"/>
        <w:jc w:val="left"/>
        <w:rPr>
          <w:color w:val="auto"/>
          <w:kern w:val="0"/>
          <w:szCs w:val="24"/>
          <w14:ligatures w14:val="none"/>
        </w:rPr>
      </w:pPr>
      <w:r w:rsidRPr="00162B3E">
        <w:rPr>
          <w:b/>
          <w:bCs/>
          <w:color w:val="auto"/>
          <w:kern w:val="0"/>
          <w:szCs w:val="24"/>
          <w14:ligatures w14:val="none"/>
        </w:rPr>
        <w:t>Airbags &amp; Front Seat Safety:</w:t>
      </w:r>
      <w:r w:rsidRPr="00162B3E">
        <w:rPr>
          <w:color w:val="auto"/>
          <w:kern w:val="0"/>
          <w:szCs w:val="24"/>
          <w14:ligatures w14:val="none"/>
        </w:rPr>
        <w:br/>
        <w:t xml:space="preserve">Children under </w:t>
      </w:r>
      <w:r w:rsidRPr="00162B3E">
        <w:rPr>
          <w:b/>
          <w:bCs/>
          <w:color w:val="auto"/>
          <w:kern w:val="0"/>
          <w:szCs w:val="24"/>
          <w14:ligatures w14:val="none"/>
        </w:rPr>
        <w:t>age 12</w:t>
      </w:r>
      <w:r w:rsidRPr="00162B3E">
        <w:rPr>
          <w:color w:val="auto"/>
          <w:kern w:val="0"/>
          <w:szCs w:val="24"/>
          <w14:ligatures w14:val="none"/>
        </w:rPr>
        <w:t xml:space="preserve"> and </w:t>
      </w:r>
      <w:r w:rsidRPr="00162B3E">
        <w:rPr>
          <w:b/>
          <w:bCs/>
          <w:color w:val="auto"/>
          <w:kern w:val="0"/>
          <w:szCs w:val="24"/>
          <w14:ligatures w14:val="none"/>
        </w:rPr>
        <w:t>65 inches</w:t>
      </w:r>
      <w:r w:rsidRPr="00162B3E">
        <w:rPr>
          <w:color w:val="auto"/>
          <w:kern w:val="0"/>
          <w:szCs w:val="24"/>
          <w14:ligatures w14:val="none"/>
        </w:rPr>
        <w:t xml:space="preserve"> in height should not sit in the front seat of a vehicle with an active airbag. If possible, children should always sit in the back seat.</w:t>
      </w:r>
    </w:p>
    <w:p w14:paraId="264C01E5" w14:textId="77777777" w:rsidR="006B65F2" w:rsidRPr="00162B3E" w:rsidRDefault="006B65F2">
      <w:pPr>
        <w:numPr>
          <w:ilvl w:val="0"/>
          <w:numId w:val="179"/>
        </w:numPr>
        <w:spacing w:before="100" w:beforeAutospacing="1" w:after="100" w:afterAutospacing="1" w:line="240" w:lineRule="auto"/>
        <w:jc w:val="left"/>
        <w:rPr>
          <w:color w:val="auto"/>
          <w:kern w:val="0"/>
          <w:szCs w:val="24"/>
          <w14:ligatures w14:val="none"/>
        </w:rPr>
      </w:pPr>
      <w:r w:rsidRPr="00162B3E">
        <w:rPr>
          <w:b/>
          <w:bCs/>
          <w:color w:val="auto"/>
          <w:kern w:val="0"/>
          <w:szCs w:val="24"/>
          <w14:ligatures w14:val="none"/>
        </w:rPr>
        <w:t>Back Seat Safety:</w:t>
      </w:r>
      <w:r w:rsidRPr="00162B3E">
        <w:rPr>
          <w:color w:val="auto"/>
          <w:kern w:val="0"/>
          <w:szCs w:val="24"/>
          <w14:ligatures w14:val="none"/>
        </w:rPr>
        <w:br/>
        <w:t xml:space="preserve">Children </w:t>
      </w:r>
      <w:r w:rsidRPr="00162B3E">
        <w:rPr>
          <w:b/>
          <w:bCs/>
          <w:color w:val="auto"/>
          <w:kern w:val="0"/>
          <w:szCs w:val="24"/>
          <w14:ligatures w14:val="none"/>
        </w:rPr>
        <w:t>12 and under</w:t>
      </w:r>
      <w:r w:rsidRPr="00162B3E">
        <w:rPr>
          <w:color w:val="auto"/>
          <w:kern w:val="0"/>
          <w:szCs w:val="24"/>
          <w14:ligatures w14:val="none"/>
        </w:rPr>
        <w:t xml:space="preserve">, or those who weigh less than </w:t>
      </w:r>
      <w:r w:rsidRPr="00162B3E">
        <w:rPr>
          <w:b/>
          <w:bCs/>
          <w:color w:val="auto"/>
          <w:kern w:val="0"/>
          <w:szCs w:val="24"/>
          <w14:ligatures w14:val="none"/>
        </w:rPr>
        <w:t>100 lbs.</w:t>
      </w:r>
      <w:r w:rsidRPr="00162B3E">
        <w:rPr>
          <w:color w:val="auto"/>
          <w:kern w:val="0"/>
          <w:szCs w:val="24"/>
          <w14:ligatures w14:val="none"/>
        </w:rPr>
        <w:t>, are safest when buckled up in the back seat.</w:t>
      </w:r>
    </w:p>
    <w:p w14:paraId="4CF1803D" w14:textId="77777777" w:rsidR="006B65F2" w:rsidRPr="00162B3E" w:rsidRDefault="006B65F2">
      <w:pPr>
        <w:numPr>
          <w:ilvl w:val="0"/>
          <w:numId w:val="179"/>
        </w:numPr>
        <w:spacing w:before="100" w:beforeAutospacing="1" w:after="100" w:afterAutospacing="1" w:line="240" w:lineRule="auto"/>
        <w:jc w:val="left"/>
        <w:rPr>
          <w:color w:val="auto"/>
          <w:kern w:val="0"/>
          <w:szCs w:val="24"/>
          <w14:ligatures w14:val="none"/>
        </w:rPr>
      </w:pPr>
      <w:r w:rsidRPr="00162B3E">
        <w:rPr>
          <w:b/>
          <w:bCs/>
          <w:color w:val="auto"/>
          <w:kern w:val="0"/>
          <w:szCs w:val="24"/>
          <w14:ligatures w14:val="none"/>
        </w:rPr>
        <w:t>Proper Installation:</w:t>
      </w:r>
      <w:r w:rsidRPr="00162B3E">
        <w:rPr>
          <w:color w:val="auto"/>
          <w:kern w:val="0"/>
          <w:szCs w:val="24"/>
          <w14:ligatures w14:val="none"/>
        </w:rPr>
        <w:br/>
        <w:t>It is crucial to properly secure baby seats. Incorrectly installed seats can lead to serious injury during a crash.</w:t>
      </w:r>
    </w:p>
    <w:p w14:paraId="67D17A07" w14:textId="77777777" w:rsidR="006B65F2" w:rsidRPr="00162B3E" w:rsidRDefault="006B65F2">
      <w:pPr>
        <w:numPr>
          <w:ilvl w:val="0"/>
          <w:numId w:val="179"/>
        </w:numPr>
        <w:spacing w:before="100" w:beforeAutospacing="1" w:after="100" w:afterAutospacing="1" w:line="240" w:lineRule="auto"/>
        <w:jc w:val="left"/>
        <w:rPr>
          <w:color w:val="auto"/>
          <w:kern w:val="0"/>
          <w:szCs w:val="24"/>
          <w14:ligatures w14:val="none"/>
        </w:rPr>
      </w:pPr>
      <w:r w:rsidRPr="00162B3E">
        <w:rPr>
          <w:b/>
          <w:bCs/>
          <w:color w:val="auto"/>
          <w:kern w:val="0"/>
          <w:szCs w:val="24"/>
          <w14:ligatures w14:val="none"/>
        </w:rPr>
        <w:t>Never hold a child in your lap:</w:t>
      </w:r>
      <w:r w:rsidRPr="00162B3E">
        <w:rPr>
          <w:color w:val="auto"/>
          <w:kern w:val="0"/>
          <w:szCs w:val="24"/>
          <w14:ligatures w14:val="none"/>
        </w:rPr>
        <w:br/>
        <w:t>Holding a child in your lap while driving is extremely dangerous. In the event of a crash, the child could be crushed between your body and the dashboard.</w:t>
      </w:r>
    </w:p>
    <w:p w14:paraId="711D1A0B" w14:textId="33A4B684" w:rsidR="00342772" w:rsidRDefault="00342772" w:rsidP="006B65F2">
      <w:pPr>
        <w:spacing w:after="0" w:line="259" w:lineRule="auto"/>
        <w:ind w:left="0" w:firstLine="0"/>
        <w:jc w:val="left"/>
      </w:pPr>
    </w:p>
    <w:tbl>
      <w:tblPr>
        <w:tblStyle w:val="TableGrid"/>
        <w:tblW w:w="8441" w:type="dxa"/>
        <w:tblInd w:w="248" w:type="dxa"/>
        <w:tblCellMar>
          <w:top w:w="23" w:type="dxa"/>
          <w:left w:w="110" w:type="dxa"/>
          <w:right w:w="115" w:type="dxa"/>
        </w:tblCellMar>
        <w:tblLook w:val="04A0" w:firstRow="1" w:lastRow="0" w:firstColumn="1" w:lastColumn="0" w:noHBand="0" w:noVBand="1"/>
      </w:tblPr>
      <w:tblGrid>
        <w:gridCol w:w="8441"/>
      </w:tblGrid>
      <w:tr w:rsidR="00342772" w14:paraId="3FBF55FA" w14:textId="77777777">
        <w:trPr>
          <w:trHeight w:val="3153"/>
        </w:trPr>
        <w:tc>
          <w:tcPr>
            <w:tcW w:w="8441" w:type="dxa"/>
            <w:tcBorders>
              <w:top w:val="single" w:sz="6" w:space="0" w:color="0000FF"/>
              <w:left w:val="single" w:sz="6" w:space="0" w:color="0000FF"/>
              <w:bottom w:val="single" w:sz="6" w:space="0" w:color="0000FF"/>
              <w:right w:val="single" w:sz="6" w:space="0" w:color="0000FF"/>
            </w:tcBorders>
          </w:tcPr>
          <w:bookmarkEnd w:id="23"/>
          <w:p w14:paraId="047D1189" w14:textId="77777777" w:rsidR="00342772" w:rsidRDefault="00A62AFE">
            <w:pPr>
              <w:spacing w:after="1655" w:line="259" w:lineRule="auto"/>
              <w:ind w:left="2" w:firstLine="0"/>
              <w:jc w:val="left"/>
            </w:pPr>
            <w:r>
              <w:rPr>
                <w:noProof/>
              </w:rPr>
              <w:drawing>
                <wp:anchor distT="0" distB="0" distL="114300" distR="114300" simplePos="0" relativeHeight="251699200" behindDoc="0" locked="0" layoutInCell="1" allowOverlap="0" wp14:anchorId="26BD1F7F" wp14:editId="406E1C96">
                  <wp:simplePos x="0" y="0"/>
                  <wp:positionH relativeFrom="column">
                    <wp:posOffset>69913</wp:posOffset>
                  </wp:positionH>
                  <wp:positionV relativeFrom="paragraph">
                    <wp:posOffset>194552</wp:posOffset>
                  </wp:positionV>
                  <wp:extent cx="790575" cy="1238250"/>
                  <wp:effectExtent l="0" t="0" r="0" b="0"/>
                  <wp:wrapSquare wrapText="bothSides"/>
                  <wp:docPr id="32536" name="Picture 32536"/>
                  <wp:cNvGraphicFramePr/>
                  <a:graphic xmlns:a="http://schemas.openxmlformats.org/drawingml/2006/main">
                    <a:graphicData uri="http://schemas.openxmlformats.org/drawingml/2006/picture">
                      <pic:pic xmlns:pic="http://schemas.openxmlformats.org/drawingml/2006/picture">
                        <pic:nvPicPr>
                          <pic:cNvPr id="32536" name="Picture 32536"/>
                          <pic:cNvPicPr/>
                        </pic:nvPicPr>
                        <pic:blipFill>
                          <a:blip r:embed="rId245"/>
                          <a:stretch>
                            <a:fillRect/>
                          </a:stretch>
                        </pic:blipFill>
                        <pic:spPr>
                          <a:xfrm>
                            <a:off x="0" y="0"/>
                            <a:ext cx="790575" cy="1238250"/>
                          </a:xfrm>
                          <a:prstGeom prst="rect">
                            <a:avLst/>
                          </a:prstGeom>
                        </pic:spPr>
                      </pic:pic>
                    </a:graphicData>
                  </a:graphic>
                </wp:anchor>
              </w:drawing>
            </w:r>
            <w:r>
              <w:rPr>
                <w:b/>
                <w:color w:val="0000FF"/>
                <w:sz w:val="29"/>
              </w:rPr>
              <w:t xml:space="preserve">Did you know?                                                                            </w:t>
            </w:r>
          </w:p>
          <w:p w14:paraId="4D1659DC" w14:textId="77777777" w:rsidR="00342772" w:rsidRDefault="00A62AFE">
            <w:pPr>
              <w:spacing w:after="0" w:line="259" w:lineRule="auto"/>
              <w:ind w:left="1249" w:firstLine="0"/>
              <w:jc w:val="left"/>
            </w:pPr>
            <w:r>
              <w:rPr>
                <w:b/>
                <w:color w:val="0000FF"/>
                <w:sz w:val="29"/>
              </w:rPr>
              <w:t xml:space="preserve"> </w:t>
            </w:r>
          </w:p>
          <w:p w14:paraId="6D822363" w14:textId="77777777" w:rsidR="00342772" w:rsidRDefault="00A62AFE">
            <w:pPr>
              <w:spacing w:after="0" w:line="259" w:lineRule="auto"/>
              <w:ind w:left="2" w:firstLine="0"/>
              <w:jc w:val="left"/>
            </w:pPr>
            <w:r>
              <w:rPr>
                <w:b/>
                <w:color w:val="0000FF"/>
                <w:sz w:val="29"/>
              </w:rPr>
              <w:t xml:space="preserve"> </w:t>
            </w:r>
          </w:p>
          <w:p w14:paraId="34947E55" w14:textId="77777777" w:rsidR="00342772" w:rsidRDefault="00A62AFE">
            <w:pPr>
              <w:spacing w:after="0" w:line="259" w:lineRule="auto"/>
              <w:ind w:left="2" w:firstLine="0"/>
              <w:jc w:val="left"/>
            </w:pPr>
            <w:r>
              <w:rPr>
                <w:b/>
                <w:color w:val="0000FF"/>
              </w:rPr>
              <w:t xml:space="preserve">When you are renting a car, make sure they provide you with child safety seats that are clean and in good condition.  </w:t>
            </w:r>
          </w:p>
        </w:tc>
      </w:tr>
    </w:tbl>
    <w:p w14:paraId="2A521C28" w14:textId="77777777" w:rsidR="00342772" w:rsidRDefault="00A62AFE">
      <w:pPr>
        <w:spacing w:after="19" w:line="259" w:lineRule="auto"/>
        <w:ind w:left="360" w:firstLine="0"/>
        <w:jc w:val="left"/>
      </w:pPr>
      <w:r>
        <w:rPr>
          <w:b/>
          <w:color w:val="0000FF"/>
        </w:rPr>
        <w:t xml:space="preserve"> </w:t>
      </w:r>
    </w:p>
    <w:p w14:paraId="2B0EF72F" w14:textId="77777777" w:rsidR="00342772" w:rsidRDefault="00A62AFE">
      <w:pPr>
        <w:shd w:val="clear" w:color="auto" w:fill="C0C0C0"/>
        <w:spacing w:after="0" w:line="261" w:lineRule="auto"/>
        <w:ind w:left="355" w:right="1434"/>
        <w:jc w:val="left"/>
      </w:pPr>
      <w:r>
        <w:rPr>
          <w:b/>
          <w:color w:val="0000FF"/>
        </w:rPr>
        <w:t xml:space="preserve">     BASIC TIP # 7 THE LAW PROTECTS THE “FORGOTTEN CHILD” </w:t>
      </w:r>
    </w:p>
    <w:p w14:paraId="782D98F1" w14:textId="77777777" w:rsidR="00342772" w:rsidRDefault="00A62AFE">
      <w:pPr>
        <w:spacing w:after="0" w:line="259" w:lineRule="auto"/>
        <w:ind w:left="360" w:firstLine="0"/>
        <w:jc w:val="left"/>
      </w:pPr>
      <w:r>
        <w:t xml:space="preserve"> </w:t>
      </w:r>
    </w:p>
    <w:p w14:paraId="085151B6" w14:textId="77777777" w:rsidR="00342772" w:rsidRPr="004F3D95" w:rsidRDefault="00A62AFE">
      <w:pPr>
        <w:ind w:left="355" w:right="1518"/>
        <w:rPr>
          <w:b/>
          <w:bCs/>
        </w:rPr>
      </w:pPr>
      <w:r w:rsidRPr="004F3D95">
        <w:rPr>
          <w:b/>
          <w:bCs/>
        </w:rPr>
        <w:t xml:space="preserve">The forgotten child. Who is that?   </w:t>
      </w:r>
    </w:p>
    <w:p w14:paraId="32B865D8" w14:textId="77777777" w:rsidR="00342772" w:rsidRDefault="00A62AFE">
      <w:pPr>
        <w:spacing w:after="3"/>
        <w:ind w:left="355" w:right="1518"/>
      </w:pPr>
      <w:r>
        <w:t xml:space="preserve">A child whose size is in-between needing a baby seat and seat belt, </w:t>
      </w:r>
      <w:r>
        <w:rPr>
          <w:noProof/>
        </w:rPr>
        <w:drawing>
          <wp:inline distT="0" distB="0" distL="0" distR="0" wp14:anchorId="5B4B6AFA" wp14:editId="7753D368">
            <wp:extent cx="809625" cy="1085850"/>
            <wp:effectExtent l="0" t="0" r="0" b="0"/>
            <wp:docPr id="32578" name="Picture 32578"/>
            <wp:cNvGraphicFramePr/>
            <a:graphic xmlns:a="http://schemas.openxmlformats.org/drawingml/2006/main">
              <a:graphicData uri="http://schemas.openxmlformats.org/drawingml/2006/picture">
                <pic:pic xmlns:pic="http://schemas.openxmlformats.org/drawingml/2006/picture">
                  <pic:nvPicPr>
                    <pic:cNvPr id="32578" name="Picture 32578"/>
                    <pic:cNvPicPr/>
                  </pic:nvPicPr>
                  <pic:blipFill>
                    <a:blip r:embed="rId246"/>
                    <a:stretch>
                      <a:fillRect/>
                    </a:stretch>
                  </pic:blipFill>
                  <pic:spPr>
                    <a:xfrm>
                      <a:off x="0" y="0"/>
                      <a:ext cx="809625" cy="1085850"/>
                    </a:xfrm>
                    <a:prstGeom prst="rect">
                      <a:avLst/>
                    </a:prstGeom>
                  </pic:spPr>
                </pic:pic>
              </a:graphicData>
            </a:graphic>
          </wp:inline>
        </w:drawing>
      </w:r>
      <w:r>
        <w:t xml:space="preserve"> usually from ages 1 to about 12 years of age. y from ages 1 to about 12. </w:t>
      </w:r>
    </w:p>
    <w:p w14:paraId="6727E82F" w14:textId="77777777" w:rsidR="00342772" w:rsidRDefault="00A62AFE">
      <w:pPr>
        <w:spacing w:after="0" w:line="259" w:lineRule="auto"/>
        <w:ind w:left="360" w:firstLine="0"/>
        <w:jc w:val="left"/>
      </w:pPr>
      <w:r>
        <w:t xml:space="preserve"> </w:t>
      </w:r>
    </w:p>
    <w:p w14:paraId="01032F51" w14:textId="77777777" w:rsidR="00342772" w:rsidRDefault="00A62AFE">
      <w:pPr>
        <w:spacing w:after="4"/>
        <w:ind w:left="355" w:right="1518"/>
      </w:pPr>
      <w:r>
        <w:t xml:space="preserve">Which brings us to an important point - How do you know if the adult seat belt fits your child properly?    </w:t>
      </w:r>
    </w:p>
    <w:p w14:paraId="723ADA8A" w14:textId="77777777" w:rsidR="00342772" w:rsidRDefault="00A62AFE">
      <w:pPr>
        <w:spacing w:after="0" w:line="259" w:lineRule="auto"/>
        <w:ind w:left="360" w:firstLine="0"/>
        <w:jc w:val="left"/>
      </w:pPr>
      <w:r>
        <w:t xml:space="preserve"> </w:t>
      </w:r>
    </w:p>
    <w:p w14:paraId="56DECF1A" w14:textId="77777777" w:rsidR="00342772" w:rsidRDefault="00A62AFE">
      <w:pPr>
        <w:ind w:left="355" w:right="1518"/>
      </w:pPr>
      <w:r>
        <w:t xml:space="preserve">To find out for sure, </w:t>
      </w:r>
      <w:r>
        <w:rPr>
          <w:b/>
          <w:color w:val="0000FF"/>
        </w:rPr>
        <w:t>try this 5-part test</w:t>
      </w:r>
      <w:r>
        <w:rPr>
          <w:color w:val="0000FF"/>
        </w:rPr>
        <w:t xml:space="preserve">: </w:t>
      </w:r>
    </w:p>
    <w:p w14:paraId="3CBBFE46" w14:textId="77777777" w:rsidR="00342772" w:rsidRDefault="00A62AFE">
      <w:pPr>
        <w:spacing w:after="79" w:line="259" w:lineRule="auto"/>
        <w:ind w:left="360" w:firstLine="0"/>
        <w:jc w:val="left"/>
      </w:pPr>
      <w:r>
        <w:t xml:space="preserve"> </w:t>
      </w:r>
    </w:p>
    <w:p w14:paraId="13169781" w14:textId="77777777" w:rsidR="00342772" w:rsidRDefault="00A62AFE">
      <w:pPr>
        <w:numPr>
          <w:ilvl w:val="0"/>
          <w:numId w:val="76"/>
        </w:numPr>
        <w:spacing w:after="168"/>
        <w:ind w:right="1518" w:hanging="270"/>
      </w:pPr>
      <w:r>
        <w:t xml:space="preserve">Does the child sit all the way back against the auto seat? </w:t>
      </w:r>
    </w:p>
    <w:p w14:paraId="64BEDBB2" w14:textId="77777777" w:rsidR="00342772" w:rsidRDefault="00A62AFE">
      <w:pPr>
        <w:numPr>
          <w:ilvl w:val="0"/>
          <w:numId w:val="76"/>
        </w:numPr>
        <w:spacing w:after="153"/>
        <w:ind w:right="1518" w:hanging="270"/>
      </w:pPr>
      <w:r>
        <w:rPr>
          <w:rFonts w:ascii="Calibri" w:eastAsia="Calibri" w:hAnsi="Calibri" w:cs="Calibri"/>
          <w:noProof/>
          <w:sz w:val="22"/>
        </w:rPr>
        <mc:AlternateContent>
          <mc:Choice Requires="wpg">
            <w:drawing>
              <wp:anchor distT="0" distB="0" distL="114300" distR="114300" simplePos="0" relativeHeight="251700224" behindDoc="1" locked="0" layoutInCell="1" allowOverlap="1" wp14:anchorId="65E22DC5" wp14:editId="3102DB79">
                <wp:simplePos x="0" y="0"/>
                <wp:positionH relativeFrom="column">
                  <wp:posOffset>228854</wp:posOffset>
                </wp:positionH>
                <wp:positionV relativeFrom="paragraph">
                  <wp:posOffset>-379417</wp:posOffset>
                </wp:positionV>
                <wp:extent cx="4367911" cy="1496695"/>
                <wp:effectExtent l="0" t="0" r="0" b="0"/>
                <wp:wrapNone/>
                <wp:docPr id="330182" name="Group 330182"/>
                <wp:cNvGraphicFramePr/>
                <a:graphic xmlns:a="http://schemas.openxmlformats.org/drawingml/2006/main">
                  <a:graphicData uri="http://schemas.microsoft.com/office/word/2010/wordprocessingGroup">
                    <wpg:wgp>
                      <wpg:cNvGrpSpPr/>
                      <wpg:grpSpPr>
                        <a:xfrm>
                          <a:off x="0" y="0"/>
                          <a:ext cx="4367911" cy="1496695"/>
                          <a:chOff x="0" y="0"/>
                          <a:chExt cx="4367911" cy="1496695"/>
                        </a:xfrm>
                      </wpg:grpSpPr>
                      <wps:wsp>
                        <wps:cNvPr id="370539" name="Shape 370539"/>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40" name="Shape 370540"/>
                        <wps:cNvSpPr/>
                        <wps:spPr>
                          <a:xfrm>
                            <a:off x="0" y="0"/>
                            <a:ext cx="57468" cy="38100"/>
                          </a:xfrm>
                          <a:custGeom>
                            <a:avLst/>
                            <a:gdLst/>
                            <a:ahLst/>
                            <a:cxnLst/>
                            <a:rect l="0" t="0" r="0" b="0"/>
                            <a:pathLst>
                              <a:path w="57468" h="38100">
                                <a:moveTo>
                                  <a:pt x="0" y="0"/>
                                </a:moveTo>
                                <a:lnTo>
                                  <a:pt x="57468" y="0"/>
                                </a:lnTo>
                                <a:lnTo>
                                  <a:pt x="57468" y="38100"/>
                                </a:lnTo>
                                <a:lnTo>
                                  <a:pt x="0" y="3810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41" name="Shape 370541"/>
                        <wps:cNvSpPr/>
                        <wps:spPr>
                          <a:xfrm>
                            <a:off x="47625" y="47625"/>
                            <a:ext cx="9843" cy="9525"/>
                          </a:xfrm>
                          <a:custGeom>
                            <a:avLst/>
                            <a:gdLst/>
                            <a:ahLst/>
                            <a:cxnLst/>
                            <a:rect l="0" t="0" r="0" b="0"/>
                            <a:pathLst>
                              <a:path w="9843" h="9525">
                                <a:moveTo>
                                  <a:pt x="0" y="0"/>
                                </a:moveTo>
                                <a:lnTo>
                                  <a:pt x="9843" y="0"/>
                                </a:lnTo>
                                <a:lnTo>
                                  <a:pt x="9843" y="9525"/>
                                </a:lnTo>
                                <a:lnTo>
                                  <a:pt x="0" y="952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42" name="Shape 370542"/>
                        <wps:cNvSpPr/>
                        <wps:spPr>
                          <a:xfrm>
                            <a:off x="57531" y="0"/>
                            <a:ext cx="3614166" cy="38100"/>
                          </a:xfrm>
                          <a:custGeom>
                            <a:avLst/>
                            <a:gdLst/>
                            <a:ahLst/>
                            <a:cxnLst/>
                            <a:rect l="0" t="0" r="0" b="0"/>
                            <a:pathLst>
                              <a:path w="3614166" h="38100">
                                <a:moveTo>
                                  <a:pt x="0" y="0"/>
                                </a:moveTo>
                                <a:lnTo>
                                  <a:pt x="3614166" y="0"/>
                                </a:lnTo>
                                <a:lnTo>
                                  <a:pt x="3614166" y="38100"/>
                                </a:lnTo>
                                <a:lnTo>
                                  <a:pt x="0" y="3810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43" name="Shape 370543"/>
                        <wps:cNvSpPr/>
                        <wps:spPr>
                          <a:xfrm>
                            <a:off x="57531" y="47625"/>
                            <a:ext cx="3614166" cy="9525"/>
                          </a:xfrm>
                          <a:custGeom>
                            <a:avLst/>
                            <a:gdLst/>
                            <a:ahLst/>
                            <a:cxnLst/>
                            <a:rect l="0" t="0" r="0" b="0"/>
                            <a:pathLst>
                              <a:path w="3614166" h="9525">
                                <a:moveTo>
                                  <a:pt x="0" y="0"/>
                                </a:moveTo>
                                <a:lnTo>
                                  <a:pt x="3614166" y="0"/>
                                </a:lnTo>
                                <a:lnTo>
                                  <a:pt x="3614166" y="9525"/>
                                </a:lnTo>
                                <a:lnTo>
                                  <a:pt x="0" y="952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44" name="Shape 370544"/>
                        <wps:cNvSpPr/>
                        <wps:spPr>
                          <a:xfrm>
                            <a:off x="3690747" y="0"/>
                            <a:ext cx="38417" cy="57150"/>
                          </a:xfrm>
                          <a:custGeom>
                            <a:avLst/>
                            <a:gdLst/>
                            <a:ahLst/>
                            <a:cxnLst/>
                            <a:rect l="0" t="0" r="0" b="0"/>
                            <a:pathLst>
                              <a:path w="38417" h="57150">
                                <a:moveTo>
                                  <a:pt x="0" y="0"/>
                                </a:moveTo>
                                <a:lnTo>
                                  <a:pt x="38417" y="0"/>
                                </a:lnTo>
                                <a:lnTo>
                                  <a:pt x="38417" y="57150"/>
                                </a:lnTo>
                                <a:lnTo>
                                  <a:pt x="0" y="5715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45" name="Shape 370545"/>
                        <wps:cNvSpPr/>
                        <wps:spPr>
                          <a:xfrm>
                            <a:off x="3671697" y="0"/>
                            <a:ext cx="57467" cy="38100"/>
                          </a:xfrm>
                          <a:custGeom>
                            <a:avLst/>
                            <a:gdLst/>
                            <a:ahLst/>
                            <a:cxnLst/>
                            <a:rect l="0" t="0" r="0" b="0"/>
                            <a:pathLst>
                              <a:path w="57467" h="38100">
                                <a:moveTo>
                                  <a:pt x="0" y="0"/>
                                </a:moveTo>
                                <a:lnTo>
                                  <a:pt x="57467" y="0"/>
                                </a:lnTo>
                                <a:lnTo>
                                  <a:pt x="57467" y="38100"/>
                                </a:lnTo>
                                <a:lnTo>
                                  <a:pt x="0" y="3810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46" name="Shape 370546"/>
                        <wps:cNvSpPr/>
                        <wps:spPr>
                          <a:xfrm>
                            <a:off x="3671697" y="4762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47" name="Shape 370547"/>
                        <wps:cNvSpPr/>
                        <wps:spPr>
                          <a:xfrm>
                            <a:off x="0" y="57150"/>
                            <a:ext cx="38100" cy="180975"/>
                          </a:xfrm>
                          <a:custGeom>
                            <a:avLst/>
                            <a:gdLst/>
                            <a:ahLst/>
                            <a:cxnLst/>
                            <a:rect l="0" t="0" r="0" b="0"/>
                            <a:pathLst>
                              <a:path w="38100" h="180975">
                                <a:moveTo>
                                  <a:pt x="0" y="0"/>
                                </a:moveTo>
                                <a:lnTo>
                                  <a:pt x="38100" y="0"/>
                                </a:lnTo>
                                <a:lnTo>
                                  <a:pt x="38100" y="180975"/>
                                </a:lnTo>
                                <a:lnTo>
                                  <a:pt x="0" y="18097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48" name="Shape 370548"/>
                        <wps:cNvSpPr/>
                        <wps:spPr>
                          <a:xfrm>
                            <a:off x="47625" y="57150"/>
                            <a:ext cx="9843" cy="180975"/>
                          </a:xfrm>
                          <a:custGeom>
                            <a:avLst/>
                            <a:gdLst/>
                            <a:ahLst/>
                            <a:cxnLst/>
                            <a:rect l="0" t="0" r="0" b="0"/>
                            <a:pathLst>
                              <a:path w="9843" h="180975">
                                <a:moveTo>
                                  <a:pt x="0" y="0"/>
                                </a:moveTo>
                                <a:lnTo>
                                  <a:pt x="9843" y="0"/>
                                </a:lnTo>
                                <a:lnTo>
                                  <a:pt x="9843" y="180975"/>
                                </a:lnTo>
                                <a:lnTo>
                                  <a:pt x="0" y="18097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49" name="Shape 370549"/>
                        <wps:cNvSpPr/>
                        <wps:spPr>
                          <a:xfrm>
                            <a:off x="3690747" y="57150"/>
                            <a:ext cx="38417" cy="180975"/>
                          </a:xfrm>
                          <a:custGeom>
                            <a:avLst/>
                            <a:gdLst/>
                            <a:ahLst/>
                            <a:cxnLst/>
                            <a:rect l="0" t="0" r="0" b="0"/>
                            <a:pathLst>
                              <a:path w="38417" h="180975">
                                <a:moveTo>
                                  <a:pt x="0" y="0"/>
                                </a:moveTo>
                                <a:lnTo>
                                  <a:pt x="38417" y="0"/>
                                </a:lnTo>
                                <a:lnTo>
                                  <a:pt x="38417" y="180975"/>
                                </a:lnTo>
                                <a:lnTo>
                                  <a:pt x="0" y="18097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50" name="Shape 370550"/>
                        <wps:cNvSpPr/>
                        <wps:spPr>
                          <a:xfrm>
                            <a:off x="3671697" y="57150"/>
                            <a:ext cx="9525" cy="180975"/>
                          </a:xfrm>
                          <a:custGeom>
                            <a:avLst/>
                            <a:gdLst/>
                            <a:ahLst/>
                            <a:cxnLst/>
                            <a:rect l="0" t="0" r="0" b="0"/>
                            <a:pathLst>
                              <a:path w="9525" h="180975">
                                <a:moveTo>
                                  <a:pt x="0" y="0"/>
                                </a:moveTo>
                                <a:lnTo>
                                  <a:pt x="9525" y="0"/>
                                </a:lnTo>
                                <a:lnTo>
                                  <a:pt x="9525" y="180975"/>
                                </a:lnTo>
                                <a:lnTo>
                                  <a:pt x="0" y="18097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51" name="Shape 370551"/>
                        <wps:cNvSpPr/>
                        <wps:spPr>
                          <a:xfrm>
                            <a:off x="0" y="238189"/>
                            <a:ext cx="38100" cy="57468"/>
                          </a:xfrm>
                          <a:custGeom>
                            <a:avLst/>
                            <a:gdLst/>
                            <a:ahLst/>
                            <a:cxnLst/>
                            <a:rect l="0" t="0" r="0" b="0"/>
                            <a:pathLst>
                              <a:path w="38100" h="57468">
                                <a:moveTo>
                                  <a:pt x="0" y="0"/>
                                </a:moveTo>
                                <a:lnTo>
                                  <a:pt x="38100" y="0"/>
                                </a:lnTo>
                                <a:lnTo>
                                  <a:pt x="38100" y="57468"/>
                                </a:lnTo>
                                <a:lnTo>
                                  <a:pt x="0" y="57468"/>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52" name="Shape 370552"/>
                        <wps:cNvSpPr/>
                        <wps:spPr>
                          <a:xfrm>
                            <a:off x="0" y="257239"/>
                            <a:ext cx="57468" cy="38418"/>
                          </a:xfrm>
                          <a:custGeom>
                            <a:avLst/>
                            <a:gdLst/>
                            <a:ahLst/>
                            <a:cxnLst/>
                            <a:rect l="0" t="0" r="0" b="0"/>
                            <a:pathLst>
                              <a:path w="57468" h="38418">
                                <a:moveTo>
                                  <a:pt x="0" y="0"/>
                                </a:moveTo>
                                <a:lnTo>
                                  <a:pt x="57468" y="0"/>
                                </a:lnTo>
                                <a:lnTo>
                                  <a:pt x="57468" y="38418"/>
                                </a:lnTo>
                                <a:lnTo>
                                  <a:pt x="0" y="38418"/>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53" name="Shape 370553"/>
                        <wps:cNvSpPr/>
                        <wps:spPr>
                          <a:xfrm>
                            <a:off x="47625" y="238125"/>
                            <a:ext cx="9843" cy="9525"/>
                          </a:xfrm>
                          <a:custGeom>
                            <a:avLst/>
                            <a:gdLst/>
                            <a:ahLst/>
                            <a:cxnLst/>
                            <a:rect l="0" t="0" r="0" b="0"/>
                            <a:pathLst>
                              <a:path w="9843" h="9525">
                                <a:moveTo>
                                  <a:pt x="0" y="0"/>
                                </a:moveTo>
                                <a:lnTo>
                                  <a:pt x="9843" y="0"/>
                                </a:lnTo>
                                <a:lnTo>
                                  <a:pt x="9843" y="9525"/>
                                </a:lnTo>
                                <a:lnTo>
                                  <a:pt x="0" y="952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54" name="Shape 370554"/>
                        <wps:cNvSpPr/>
                        <wps:spPr>
                          <a:xfrm>
                            <a:off x="57531" y="257239"/>
                            <a:ext cx="3614166" cy="38418"/>
                          </a:xfrm>
                          <a:custGeom>
                            <a:avLst/>
                            <a:gdLst/>
                            <a:ahLst/>
                            <a:cxnLst/>
                            <a:rect l="0" t="0" r="0" b="0"/>
                            <a:pathLst>
                              <a:path w="3614166" h="38418">
                                <a:moveTo>
                                  <a:pt x="0" y="0"/>
                                </a:moveTo>
                                <a:lnTo>
                                  <a:pt x="3614166" y="0"/>
                                </a:lnTo>
                                <a:lnTo>
                                  <a:pt x="3614166" y="38418"/>
                                </a:lnTo>
                                <a:lnTo>
                                  <a:pt x="0" y="38418"/>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55" name="Shape 370555"/>
                        <wps:cNvSpPr/>
                        <wps:spPr>
                          <a:xfrm>
                            <a:off x="57531" y="238125"/>
                            <a:ext cx="3614166" cy="9525"/>
                          </a:xfrm>
                          <a:custGeom>
                            <a:avLst/>
                            <a:gdLst/>
                            <a:ahLst/>
                            <a:cxnLst/>
                            <a:rect l="0" t="0" r="0" b="0"/>
                            <a:pathLst>
                              <a:path w="3614166" h="9525">
                                <a:moveTo>
                                  <a:pt x="0" y="0"/>
                                </a:moveTo>
                                <a:lnTo>
                                  <a:pt x="3614166" y="0"/>
                                </a:lnTo>
                                <a:lnTo>
                                  <a:pt x="3614166" y="9525"/>
                                </a:lnTo>
                                <a:lnTo>
                                  <a:pt x="0" y="952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56" name="Shape 370556"/>
                        <wps:cNvSpPr/>
                        <wps:spPr>
                          <a:xfrm>
                            <a:off x="3690747" y="238189"/>
                            <a:ext cx="38417" cy="57468"/>
                          </a:xfrm>
                          <a:custGeom>
                            <a:avLst/>
                            <a:gdLst/>
                            <a:ahLst/>
                            <a:cxnLst/>
                            <a:rect l="0" t="0" r="0" b="0"/>
                            <a:pathLst>
                              <a:path w="38417" h="57468">
                                <a:moveTo>
                                  <a:pt x="0" y="0"/>
                                </a:moveTo>
                                <a:lnTo>
                                  <a:pt x="38417" y="0"/>
                                </a:lnTo>
                                <a:lnTo>
                                  <a:pt x="38417" y="57468"/>
                                </a:lnTo>
                                <a:lnTo>
                                  <a:pt x="0" y="57468"/>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57" name="Shape 370557"/>
                        <wps:cNvSpPr/>
                        <wps:spPr>
                          <a:xfrm>
                            <a:off x="3671697" y="257239"/>
                            <a:ext cx="57467" cy="38418"/>
                          </a:xfrm>
                          <a:custGeom>
                            <a:avLst/>
                            <a:gdLst/>
                            <a:ahLst/>
                            <a:cxnLst/>
                            <a:rect l="0" t="0" r="0" b="0"/>
                            <a:pathLst>
                              <a:path w="57467" h="38418">
                                <a:moveTo>
                                  <a:pt x="0" y="0"/>
                                </a:moveTo>
                                <a:lnTo>
                                  <a:pt x="57467" y="0"/>
                                </a:lnTo>
                                <a:lnTo>
                                  <a:pt x="57467" y="38418"/>
                                </a:lnTo>
                                <a:lnTo>
                                  <a:pt x="0" y="38418"/>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58" name="Shape 370558"/>
                        <wps:cNvSpPr/>
                        <wps:spPr>
                          <a:xfrm>
                            <a:off x="3671697" y="23812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59" name="Shape 370559"/>
                        <wps:cNvSpPr/>
                        <wps:spPr>
                          <a:xfrm>
                            <a:off x="0" y="305181"/>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60" name="Shape 370560"/>
                        <wps:cNvSpPr/>
                        <wps:spPr>
                          <a:xfrm>
                            <a:off x="0" y="305181"/>
                            <a:ext cx="57468" cy="38100"/>
                          </a:xfrm>
                          <a:custGeom>
                            <a:avLst/>
                            <a:gdLst/>
                            <a:ahLst/>
                            <a:cxnLst/>
                            <a:rect l="0" t="0" r="0" b="0"/>
                            <a:pathLst>
                              <a:path w="57468" h="38100">
                                <a:moveTo>
                                  <a:pt x="0" y="0"/>
                                </a:moveTo>
                                <a:lnTo>
                                  <a:pt x="57468" y="0"/>
                                </a:lnTo>
                                <a:lnTo>
                                  <a:pt x="57468" y="38100"/>
                                </a:lnTo>
                                <a:lnTo>
                                  <a:pt x="0" y="3810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61" name="Shape 370561"/>
                        <wps:cNvSpPr/>
                        <wps:spPr>
                          <a:xfrm>
                            <a:off x="47625" y="352679"/>
                            <a:ext cx="9843" cy="9525"/>
                          </a:xfrm>
                          <a:custGeom>
                            <a:avLst/>
                            <a:gdLst/>
                            <a:ahLst/>
                            <a:cxnLst/>
                            <a:rect l="0" t="0" r="0" b="0"/>
                            <a:pathLst>
                              <a:path w="9843" h="9525">
                                <a:moveTo>
                                  <a:pt x="0" y="0"/>
                                </a:moveTo>
                                <a:lnTo>
                                  <a:pt x="9843" y="0"/>
                                </a:lnTo>
                                <a:lnTo>
                                  <a:pt x="9843" y="9525"/>
                                </a:lnTo>
                                <a:lnTo>
                                  <a:pt x="0" y="952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62" name="Shape 370562"/>
                        <wps:cNvSpPr/>
                        <wps:spPr>
                          <a:xfrm>
                            <a:off x="57531" y="305181"/>
                            <a:ext cx="4253230" cy="38100"/>
                          </a:xfrm>
                          <a:custGeom>
                            <a:avLst/>
                            <a:gdLst/>
                            <a:ahLst/>
                            <a:cxnLst/>
                            <a:rect l="0" t="0" r="0" b="0"/>
                            <a:pathLst>
                              <a:path w="4253230" h="38100">
                                <a:moveTo>
                                  <a:pt x="0" y="0"/>
                                </a:moveTo>
                                <a:lnTo>
                                  <a:pt x="4253230" y="0"/>
                                </a:lnTo>
                                <a:lnTo>
                                  <a:pt x="4253230" y="38100"/>
                                </a:lnTo>
                                <a:lnTo>
                                  <a:pt x="0" y="3810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63" name="Shape 370563"/>
                        <wps:cNvSpPr/>
                        <wps:spPr>
                          <a:xfrm>
                            <a:off x="57531" y="352679"/>
                            <a:ext cx="4253230" cy="9525"/>
                          </a:xfrm>
                          <a:custGeom>
                            <a:avLst/>
                            <a:gdLst/>
                            <a:ahLst/>
                            <a:cxnLst/>
                            <a:rect l="0" t="0" r="0" b="0"/>
                            <a:pathLst>
                              <a:path w="4253230" h="9525">
                                <a:moveTo>
                                  <a:pt x="0" y="0"/>
                                </a:moveTo>
                                <a:lnTo>
                                  <a:pt x="4253230" y="0"/>
                                </a:lnTo>
                                <a:lnTo>
                                  <a:pt x="4253230" y="9525"/>
                                </a:lnTo>
                                <a:lnTo>
                                  <a:pt x="0" y="952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64" name="Shape 370564"/>
                        <wps:cNvSpPr/>
                        <wps:spPr>
                          <a:xfrm>
                            <a:off x="4329811" y="305181"/>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65" name="Shape 370565"/>
                        <wps:cNvSpPr/>
                        <wps:spPr>
                          <a:xfrm>
                            <a:off x="4310761" y="305181"/>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66" name="Shape 370566"/>
                        <wps:cNvSpPr/>
                        <wps:spPr>
                          <a:xfrm>
                            <a:off x="4310761" y="352679"/>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67" name="Shape 370567"/>
                        <wps:cNvSpPr/>
                        <wps:spPr>
                          <a:xfrm>
                            <a:off x="0" y="362204"/>
                            <a:ext cx="38100" cy="180975"/>
                          </a:xfrm>
                          <a:custGeom>
                            <a:avLst/>
                            <a:gdLst/>
                            <a:ahLst/>
                            <a:cxnLst/>
                            <a:rect l="0" t="0" r="0" b="0"/>
                            <a:pathLst>
                              <a:path w="38100" h="180975">
                                <a:moveTo>
                                  <a:pt x="0" y="0"/>
                                </a:moveTo>
                                <a:lnTo>
                                  <a:pt x="38100" y="0"/>
                                </a:lnTo>
                                <a:lnTo>
                                  <a:pt x="38100" y="180975"/>
                                </a:lnTo>
                                <a:lnTo>
                                  <a:pt x="0" y="18097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68" name="Shape 370568"/>
                        <wps:cNvSpPr/>
                        <wps:spPr>
                          <a:xfrm>
                            <a:off x="47625" y="362204"/>
                            <a:ext cx="9843" cy="180975"/>
                          </a:xfrm>
                          <a:custGeom>
                            <a:avLst/>
                            <a:gdLst/>
                            <a:ahLst/>
                            <a:cxnLst/>
                            <a:rect l="0" t="0" r="0" b="0"/>
                            <a:pathLst>
                              <a:path w="9843" h="180975">
                                <a:moveTo>
                                  <a:pt x="0" y="0"/>
                                </a:moveTo>
                                <a:lnTo>
                                  <a:pt x="9843" y="0"/>
                                </a:lnTo>
                                <a:lnTo>
                                  <a:pt x="9843" y="180975"/>
                                </a:lnTo>
                                <a:lnTo>
                                  <a:pt x="0" y="18097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69" name="Shape 370569"/>
                        <wps:cNvSpPr/>
                        <wps:spPr>
                          <a:xfrm>
                            <a:off x="4329811" y="362204"/>
                            <a:ext cx="38100" cy="180975"/>
                          </a:xfrm>
                          <a:custGeom>
                            <a:avLst/>
                            <a:gdLst/>
                            <a:ahLst/>
                            <a:cxnLst/>
                            <a:rect l="0" t="0" r="0" b="0"/>
                            <a:pathLst>
                              <a:path w="38100" h="180975">
                                <a:moveTo>
                                  <a:pt x="0" y="0"/>
                                </a:moveTo>
                                <a:lnTo>
                                  <a:pt x="38100" y="0"/>
                                </a:lnTo>
                                <a:lnTo>
                                  <a:pt x="38100" y="180975"/>
                                </a:lnTo>
                                <a:lnTo>
                                  <a:pt x="0" y="18097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70" name="Shape 370570"/>
                        <wps:cNvSpPr/>
                        <wps:spPr>
                          <a:xfrm>
                            <a:off x="4310761" y="362204"/>
                            <a:ext cx="9525" cy="180975"/>
                          </a:xfrm>
                          <a:custGeom>
                            <a:avLst/>
                            <a:gdLst/>
                            <a:ahLst/>
                            <a:cxnLst/>
                            <a:rect l="0" t="0" r="0" b="0"/>
                            <a:pathLst>
                              <a:path w="9525" h="180975">
                                <a:moveTo>
                                  <a:pt x="0" y="0"/>
                                </a:moveTo>
                                <a:lnTo>
                                  <a:pt x="9525" y="0"/>
                                </a:lnTo>
                                <a:lnTo>
                                  <a:pt x="9525" y="180975"/>
                                </a:lnTo>
                                <a:lnTo>
                                  <a:pt x="0" y="18097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71" name="Shape 370571"/>
                        <wps:cNvSpPr/>
                        <wps:spPr>
                          <a:xfrm>
                            <a:off x="0" y="543179"/>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72" name="Shape 370572"/>
                        <wps:cNvSpPr/>
                        <wps:spPr>
                          <a:xfrm>
                            <a:off x="0" y="562229"/>
                            <a:ext cx="57468" cy="38100"/>
                          </a:xfrm>
                          <a:custGeom>
                            <a:avLst/>
                            <a:gdLst/>
                            <a:ahLst/>
                            <a:cxnLst/>
                            <a:rect l="0" t="0" r="0" b="0"/>
                            <a:pathLst>
                              <a:path w="57468" h="38100">
                                <a:moveTo>
                                  <a:pt x="0" y="0"/>
                                </a:moveTo>
                                <a:lnTo>
                                  <a:pt x="57468" y="0"/>
                                </a:lnTo>
                                <a:lnTo>
                                  <a:pt x="57468" y="38100"/>
                                </a:lnTo>
                                <a:lnTo>
                                  <a:pt x="0" y="3810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73" name="Shape 370573"/>
                        <wps:cNvSpPr/>
                        <wps:spPr>
                          <a:xfrm>
                            <a:off x="47625" y="543179"/>
                            <a:ext cx="9843" cy="9525"/>
                          </a:xfrm>
                          <a:custGeom>
                            <a:avLst/>
                            <a:gdLst/>
                            <a:ahLst/>
                            <a:cxnLst/>
                            <a:rect l="0" t="0" r="0" b="0"/>
                            <a:pathLst>
                              <a:path w="9843" h="9525">
                                <a:moveTo>
                                  <a:pt x="0" y="0"/>
                                </a:moveTo>
                                <a:lnTo>
                                  <a:pt x="9843" y="0"/>
                                </a:lnTo>
                                <a:lnTo>
                                  <a:pt x="9843" y="9525"/>
                                </a:lnTo>
                                <a:lnTo>
                                  <a:pt x="0" y="952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74" name="Shape 370574"/>
                        <wps:cNvSpPr/>
                        <wps:spPr>
                          <a:xfrm>
                            <a:off x="57531" y="562229"/>
                            <a:ext cx="4253230" cy="38100"/>
                          </a:xfrm>
                          <a:custGeom>
                            <a:avLst/>
                            <a:gdLst/>
                            <a:ahLst/>
                            <a:cxnLst/>
                            <a:rect l="0" t="0" r="0" b="0"/>
                            <a:pathLst>
                              <a:path w="4253230" h="38100">
                                <a:moveTo>
                                  <a:pt x="0" y="0"/>
                                </a:moveTo>
                                <a:lnTo>
                                  <a:pt x="4253230" y="0"/>
                                </a:lnTo>
                                <a:lnTo>
                                  <a:pt x="4253230" y="38100"/>
                                </a:lnTo>
                                <a:lnTo>
                                  <a:pt x="0" y="3810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75" name="Shape 370575"/>
                        <wps:cNvSpPr/>
                        <wps:spPr>
                          <a:xfrm>
                            <a:off x="57531" y="543179"/>
                            <a:ext cx="4253230" cy="9525"/>
                          </a:xfrm>
                          <a:custGeom>
                            <a:avLst/>
                            <a:gdLst/>
                            <a:ahLst/>
                            <a:cxnLst/>
                            <a:rect l="0" t="0" r="0" b="0"/>
                            <a:pathLst>
                              <a:path w="4253230" h="9525">
                                <a:moveTo>
                                  <a:pt x="0" y="0"/>
                                </a:moveTo>
                                <a:lnTo>
                                  <a:pt x="4253230" y="0"/>
                                </a:lnTo>
                                <a:lnTo>
                                  <a:pt x="4253230" y="9525"/>
                                </a:lnTo>
                                <a:lnTo>
                                  <a:pt x="0" y="952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76" name="Shape 370576"/>
                        <wps:cNvSpPr/>
                        <wps:spPr>
                          <a:xfrm>
                            <a:off x="4329811" y="543179"/>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77" name="Shape 370577"/>
                        <wps:cNvSpPr/>
                        <wps:spPr>
                          <a:xfrm>
                            <a:off x="4310761" y="562229"/>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78" name="Shape 370578"/>
                        <wps:cNvSpPr/>
                        <wps:spPr>
                          <a:xfrm>
                            <a:off x="4310761" y="543179"/>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79" name="Shape 370579"/>
                        <wps:cNvSpPr/>
                        <wps:spPr>
                          <a:xfrm>
                            <a:off x="0" y="600392"/>
                            <a:ext cx="38100" cy="57467"/>
                          </a:xfrm>
                          <a:custGeom>
                            <a:avLst/>
                            <a:gdLst/>
                            <a:ahLst/>
                            <a:cxnLst/>
                            <a:rect l="0" t="0" r="0" b="0"/>
                            <a:pathLst>
                              <a:path w="38100" h="57467">
                                <a:moveTo>
                                  <a:pt x="0" y="0"/>
                                </a:moveTo>
                                <a:lnTo>
                                  <a:pt x="38100" y="0"/>
                                </a:lnTo>
                                <a:lnTo>
                                  <a:pt x="38100" y="57467"/>
                                </a:lnTo>
                                <a:lnTo>
                                  <a:pt x="0" y="57467"/>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80" name="Shape 370580"/>
                        <wps:cNvSpPr/>
                        <wps:spPr>
                          <a:xfrm>
                            <a:off x="0" y="600392"/>
                            <a:ext cx="57468" cy="38417"/>
                          </a:xfrm>
                          <a:custGeom>
                            <a:avLst/>
                            <a:gdLst/>
                            <a:ahLst/>
                            <a:cxnLst/>
                            <a:rect l="0" t="0" r="0" b="0"/>
                            <a:pathLst>
                              <a:path w="57468" h="38417">
                                <a:moveTo>
                                  <a:pt x="0" y="0"/>
                                </a:moveTo>
                                <a:lnTo>
                                  <a:pt x="57468" y="0"/>
                                </a:lnTo>
                                <a:lnTo>
                                  <a:pt x="57468" y="38417"/>
                                </a:lnTo>
                                <a:lnTo>
                                  <a:pt x="0" y="38417"/>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81" name="Shape 370581"/>
                        <wps:cNvSpPr/>
                        <wps:spPr>
                          <a:xfrm>
                            <a:off x="47625" y="648335"/>
                            <a:ext cx="9843" cy="9525"/>
                          </a:xfrm>
                          <a:custGeom>
                            <a:avLst/>
                            <a:gdLst/>
                            <a:ahLst/>
                            <a:cxnLst/>
                            <a:rect l="0" t="0" r="0" b="0"/>
                            <a:pathLst>
                              <a:path w="9843" h="9525">
                                <a:moveTo>
                                  <a:pt x="0" y="0"/>
                                </a:moveTo>
                                <a:lnTo>
                                  <a:pt x="9843" y="0"/>
                                </a:lnTo>
                                <a:lnTo>
                                  <a:pt x="9843" y="9525"/>
                                </a:lnTo>
                                <a:lnTo>
                                  <a:pt x="0" y="952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82" name="Shape 370582"/>
                        <wps:cNvSpPr/>
                        <wps:spPr>
                          <a:xfrm>
                            <a:off x="57531" y="600392"/>
                            <a:ext cx="3414141" cy="38417"/>
                          </a:xfrm>
                          <a:custGeom>
                            <a:avLst/>
                            <a:gdLst/>
                            <a:ahLst/>
                            <a:cxnLst/>
                            <a:rect l="0" t="0" r="0" b="0"/>
                            <a:pathLst>
                              <a:path w="3414141" h="38417">
                                <a:moveTo>
                                  <a:pt x="0" y="0"/>
                                </a:moveTo>
                                <a:lnTo>
                                  <a:pt x="3414141" y="0"/>
                                </a:lnTo>
                                <a:lnTo>
                                  <a:pt x="3414141" y="38417"/>
                                </a:lnTo>
                                <a:lnTo>
                                  <a:pt x="0" y="38417"/>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83" name="Shape 370583"/>
                        <wps:cNvSpPr/>
                        <wps:spPr>
                          <a:xfrm>
                            <a:off x="57531" y="648335"/>
                            <a:ext cx="3414141" cy="9525"/>
                          </a:xfrm>
                          <a:custGeom>
                            <a:avLst/>
                            <a:gdLst/>
                            <a:ahLst/>
                            <a:cxnLst/>
                            <a:rect l="0" t="0" r="0" b="0"/>
                            <a:pathLst>
                              <a:path w="3414141" h="9525">
                                <a:moveTo>
                                  <a:pt x="0" y="0"/>
                                </a:moveTo>
                                <a:lnTo>
                                  <a:pt x="3414141" y="0"/>
                                </a:lnTo>
                                <a:lnTo>
                                  <a:pt x="3414141" y="9525"/>
                                </a:lnTo>
                                <a:lnTo>
                                  <a:pt x="0" y="952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84" name="Shape 370584"/>
                        <wps:cNvSpPr/>
                        <wps:spPr>
                          <a:xfrm>
                            <a:off x="3490722" y="600392"/>
                            <a:ext cx="38100" cy="57467"/>
                          </a:xfrm>
                          <a:custGeom>
                            <a:avLst/>
                            <a:gdLst/>
                            <a:ahLst/>
                            <a:cxnLst/>
                            <a:rect l="0" t="0" r="0" b="0"/>
                            <a:pathLst>
                              <a:path w="38100" h="57467">
                                <a:moveTo>
                                  <a:pt x="0" y="0"/>
                                </a:moveTo>
                                <a:lnTo>
                                  <a:pt x="38100" y="0"/>
                                </a:lnTo>
                                <a:lnTo>
                                  <a:pt x="38100" y="57467"/>
                                </a:lnTo>
                                <a:lnTo>
                                  <a:pt x="0" y="57467"/>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85" name="Shape 370585"/>
                        <wps:cNvSpPr/>
                        <wps:spPr>
                          <a:xfrm>
                            <a:off x="3471672" y="600392"/>
                            <a:ext cx="57150" cy="38417"/>
                          </a:xfrm>
                          <a:custGeom>
                            <a:avLst/>
                            <a:gdLst/>
                            <a:ahLst/>
                            <a:cxnLst/>
                            <a:rect l="0" t="0" r="0" b="0"/>
                            <a:pathLst>
                              <a:path w="57150" h="38417">
                                <a:moveTo>
                                  <a:pt x="0" y="0"/>
                                </a:moveTo>
                                <a:lnTo>
                                  <a:pt x="57150" y="0"/>
                                </a:lnTo>
                                <a:lnTo>
                                  <a:pt x="57150" y="38417"/>
                                </a:lnTo>
                                <a:lnTo>
                                  <a:pt x="0" y="38417"/>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86" name="Shape 370586"/>
                        <wps:cNvSpPr/>
                        <wps:spPr>
                          <a:xfrm>
                            <a:off x="3471672" y="64833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87" name="Shape 370587"/>
                        <wps:cNvSpPr/>
                        <wps:spPr>
                          <a:xfrm>
                            <a:off x="0" y="657860"/>
                            <a:ext cx="38100" cy="180975"/>
                          </a:xfrm>
                          <a:custGeom>
                            <a:avLst/>
                            <a:gdLst/>
                            <a:ahLst/>
                            <a:cxnLst/>
                            <a:rect l="0" t="0" r="0" b="0"/>
                            <a:pathLst>
                              <a:path w="38100" h="180975">
                                <a:moveTo>
                                  <a:pt x="0" y="0"/>
                                </a:moveTo>
                                <a:lnTo>
                                  <a:pt x="38100" y="0"/>
                                </a:lnTo>
                                <a:lnTo>
                                  <a:pt x="38100" y="180975"/>
                                </a:lnTo>
                                <a:lnTo>
                                  <a:pt x="0" y="18097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88" name="Shape 370588"/>
                        <wps:cNvSpPr/>
                        <wps:spPr>
                          <a:xfrm>
                            <a:off x="47625" y="657860"/>
                            <a:ext cx="9843" cy="180975"/>
                          </a:xfrm>
                          <a:custGeom>
                            <a:avLst/>
                            <a:gdLst/>
                            <a:ahLst/>
                            <a:cxnLst/>
                            <a:rect l="0" t="0" r="0" b="0"/>
                            <a:pathLst>
                              <a:path w="9843" h="180975">
                                <a:moveTo>
                                  <a:pt x="0" y="0"/>
                                </a:moveTo>
                                <a:lnTo>
                                  <a:pt x="9843" y="0"/>
                                </a:lnTo>
                                <a:lnTo>
                                  <a:pt x="9843" y="180975"/>
                                </a:lnTo>
                                <a:lnTo>
                                  <a:pt x="0" y="18097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89" name="Shape 370589"/>
                        <wps:cNvSpPr/>
                        <wps:spPr>
                          <a:xfrm>
                            <a:off x="3490722" y="657860"/>
                            <a:ext cx="38100" cy="180975"/>
                          </a:xfrm>
                          <a:custGeom>
                            <a:avLst/>
                            <a:gdLst/>
                            <a:ahLst/>
                            <a:cxnLst/>
                            <a:rect l="0" t="0" r="0" b="0"/>
                            <a:pathLst>
                              <a:path w="38100" h="180975">
                                <a:moveTo>
                                  <a:pt x="0" y="0"/>
                                </a:moveTo>
                                <a:lnTo>
                                  <a:pt x="38100" y="0"/>
                                </a:lnTo>
                                <a:lnTo>
                                  <a:pt x="38100" y="180975"/>
                                </a:lnTo>
                                <a:lnTo>
                                  <a:pt x="0" y="18097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90" name="Shape 370590"/>
                        <wps:cNvSpPr/>
                        <wps:spPr>
                          <a:xfrm>
                            <a:off x="3471672" y="657860"/>
                            <a:ext cx="9525" cy="180975"/>
                          </a:xfrm>
                          <a:custGeom>
                            <a:avLst/>
                            <a:gdLst/>
                            <a:ahLst/>
                            <a:cxnLst/>
                            <a:rect l="0" t="0" r="0" b="0"/>
                            <a:pathLst>
                              <a:path w="9525" h="180975">
                                <a:moveTo>
                                  <a:pt x="0" y="0"/>
                                </a:moveTo>
                                <a:lnTo>
                                  <a:pt x="9525" y="0"/>
                                </a:lnTo>
                                <a:lnTo>
                                  <a:pt x="9525" y="180975"/>
                                </a:lnTo>
                                <a:lnTo>
                                  <a:pt x="0" y="18097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91" name="Shape 370591"/>
                        <wps:cNvSpPr/>
                        <wps:spPr>
                          <a:xfrm>
                            <a:off x="0" y="838835"/>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92" name="Shape 370592"/>
                        <wps:cNvSpPr/>
                        <wps:spPr>
                          <a:xfrm>
                            <a:off x="0" y="857885"/>
                            <a:ext cx="57468" cy="38100"/>
                          </a:xfrm>
                          <a:custGeom>
                            <a:avLst/>
                            <a:gdLst/>
                            <a:ahLst/>
                            <a:cxnLst/>
                            <a:rect l="0" t="0" r="0" b="0"/>
                            <a:pathLst>
                              <a:path w="57468" h="38100">
                                <a:moveTo>
                                  <a:pt x="0" y="0"/>
                                </a:moveTo>
                                <a:lnTo>
                                  <a:pt x="57468" y="0"/>
                                </a:lnTo>
                                <a:lnTo>
                                  <a:pt x="57468" y="38100"/>
                                </a:lnTo>
                                <a:lnTo>
                                  <a:pt x="0" y="3810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93" name="Shape 370593"/>
                        <wps:cNvSpPr/>
                        <wps:spPr>
                          <a:xfrm>
                            <a:off x="47625" y="838835"/>
                            <a:ext cx="9843" cy="9525"/>
                          </a:xfrm>
                          <a:custGeom>
                            <a:avLst/>
                            <a:gdLst/>
                            <a:ahLst/>
                            <a:cxnLst/>
                            <a:rect l="0" t="0" r="0" b="0"/>
                            <a:pathLst>
                              <a:path w="9843" h="9525">
                                <a:moveTo>
                                  <a:pt x="0" y="0"/>
                                </a:moveTo>
                                <a:lnTo>
                                  <a:pt x="9843" y="0"/>
                                </a:lnTo>
                                <a:lnTo>
                                  <a:pt x="9843" y="9525"/>
                                </a:lnTo>
                                <a:lnTo>
                                  <a:pt x="0" y="952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94" name="Shape 370594"/>
                        <wps:cNvSpPr/>
                        <wps:spPr>
                          <a:xfrm>
                            <a:off x="57531" y="857885"/>
                            <a:ext cx="3414141" cy="38100"/>
                          </a:xfrm>
                          <a:custGeom>
                            <a:avLst/>
                            <a:gdLst/>
                            <a:ahLst/>
                            <a:cxnLst/>
                            <a:rect l="0" t="0" r="0" b="0"/>
                            <a:pathLst>
                              <a:path w="3414141" h="38100">
                                <a:moveTo>
                                  <a:pt x="0" y="0"/>
                                </a:moveTo>
                                <a:lnTo>
                                  <a:pt x="3414141" y="0"/>
                                </a:lnTo>
                                <a:lnTo>
                                  <a:pt x="3414141" y="38100"/>
                                </a:lnTo>
                                <a:lnTo>
                                  <a:pt x="0" y="3810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95" name="Shape 370595"/>
                        <wps:cNvSpPr/>
                        <wps:spPr>
                          <a:xfrm>
                            <a:off x="57531" y="838835"/>
                            <a:ext cx="3414141" cy="9525"/>
                          </a:xfrm>
                          <a:custGeom>
                            <a:avLst/>
                            <a:gdLst/>
                            <a:ahLst/>
                            <a:cxnLst/>
                            <a:rect l="0" t="0" r="0" b="0"/>
                            <a:pathLst>
                              <a:path w="3414141" h="9525">
                                <a:moveTo>
                                  <a:pt x="0" y="0"/>
                                </a:moveTo>
                                <a:lnTo>
                                  <a:pt x="3414141" y="0"/>
                                </a:lnTo>
                                <a:lnTo>
                                  <a:pt x="3414141" y="9525"/>
                                </a:lnTo>
                                <a:lnTo>
                                  <a:pt x="0" y="952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96" name="Shape 370596"/>
                        <wps:cNvSpPr/>
                        <wps:spPr>
                          <a:xfrm>
                            <a:off x="3490722" y="838835"/>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97" name="Shape 370597"/>
                        <wps:cNvSpPr/>
                        <wps:spPr>
                          <a:xfrm>
                            <a:off x="3471672" y="857885"/>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98" name="Shape 370598"/>
                        <wps:cNvSpPr/>
                        <wps:spPr>
                          <a:xfrm>
                            <a:off x="3471672" y="83883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599" name="Shape 370599"/>
                        <wps:cNvSpPr/>
                        <wps:spPr>
                          <a:xfrm>
                            <a:off x="0" y="905573"/>
                            <a:ext cx="38100" cy="57467"/>
                          </a:xfrm>
                          <a:custGeom>
                            <a:avLst/>
                            <a:gdLst/>
                            <a:ahLst/>
                            <a:cxnLst/>
                            <a:rect l="0" t="0" r="0" b="0"/>
                            <a:pathLst>
                              <a:path w="38100" h="57467">
                                <a:moveTo>
                                  <a:pt x="0" y="0"/>
                                </a:moveTo>
                                <a:lnTo>
                                  <a:pt x="38100" y="0"/>
                                </a:lnTo>
                                <a:lnTo>
                                  <a:pt x="38100" y="57467"/>
                                </a:lnTo>
                                <a:lnTo>
                                  <a:pt x="0" y="57467"/>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00" name="Shape 370600"/>
                        <wps:cNvSpPr/>
                        <wps:spPr>
                          <a:xfrm>
                            <a:off x="0" y="905510"/>
                            <a:ext cx="57468" cy="38100"/>
                          </a:xfrm>
                          <a:custGeom>
                            <a:avLst/>
                            <a:gdLst/>
                            <a:ahLst/>
                            <a:cxnLst/>
                            <a:rect l="0" t="0" r="0" b="0"/>
                            <a:pathLst>
                              <a:path w="57468" h="38100">
                                <a:moveTo>
                                  <a:pt x="0" y="0"/>
                                </a:moveTo>
                                <a:lnTo>
                                  <a:pt x="57468" y="0"/>
                                </a:lnTo>
                                <a:lnTo>
                                  <a:pt x="57468" y="38100"/>
                                </a:lnTo>
                                <a:lnTo>
                                  <a:pt x="0" y="3810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01" name="Shape 370601"/>
                        <wps:cNvSpPr/>
                        <wps:spPr>
                          <a:xfrm>
                            <a:off x="47625" y="953516"/>
                            <a:ext cx="9843" cy="9525"/>
                          </a:xfrm>
                          <a:custGeom>
                            <a:avLst/>
                            <a:gdLst/>
                            <a:ahLst/>
                            <a:cxnLst/>
                            <a:rect l="0" t="0" r="0" b="0"/>
                            <a:pathLst>
                              <a:path w="9843" h="9525">
                                <a:moveTo>
                                  <a:pt x="0" y="0"/>
                                </a:moveTo>
                                <a:lnTo>
                                  <a:pt x="9843" y="0"/>
                                </a:lnTo>
                                <a:lnTo>
                                  <a:pt x="9843" y="9525"/>
                                </a:lnTo>
                                <a:lnTo>
                                  <a:pt x="0" y="952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02" name="Shape 370602"/>
                        <wps:cNvSpPr/>
                        <wps:spPr>
                          <a:xfrm>
                            <a:off x="57531" y="905510"/>
                            <a:ext cx="3547491" cy="38100"/>
                          </a:xfrm>
                          <a:custGeom>
                            <a:avLst/>
                            <a:gdLst/>
                            <a:ahLst/>
                            <a:cxnLst/>
                            <a:rect l="0" t="0" r="0" b="0"/>
                            <a:pathLst>
                              <a:path w="3547491" h="38100">
                                <a:moveTo>
                                  <a:pt x="0" y="0"/>
                                </a:moveTo>
                                <a:lnTo>
                                  <a:pt x="3547491" y="0"/>
                                </a:lnTo>
                                <a:lnTo>
                                  <a:pt x="3547491" y="38100"/>
                                </a:lnTo>
                                <a:lnTo>
                                  <a:pt x="0" y="3810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03" name="Shape 370603"/>
                        <wps:cNvSpPr/>
                        <wps:spPr>
                          <a:xfrm>
                            <a:off x="57531" y="953516"/>
                            <a:ext cx="3547491" cy="9525"/>
                          </a:xfrm>
                          <a:custGeom>
                            <a:avLst/>
                            <a:gdLst/>
                            <a:ahLst/>
                            <a:cxnLst/>
                            <a:rect l="0" t="0" r="0" b="0"/>
                            <a:pathLst>
                              <a:path w="3547491" h="9525">
                                <a:moveTo>
                                  <a:pt x="0" y="0"/>
                                </a:moveTo>
                                <a:lnTo>
                                  <a:pt x="3547491" y="0"/>
                                </a:lnTo>
                                <a:lnTo>
                                  <a:pt x="3547491" y="9525"/>
                                </a:lnTo>
                                <a:lnTo>
                                  <a:pt x="0" y="952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04" name="Shape 370604"/>
                        <wps:cNvSpPr/>
                        <wps:spPr>
                          <a:xfrm>
                            <a:off x="3624072" y="905573"/>
                            <a:ext cx="38100" cy="57467"/>
                          </a:xfrm>
                          <a:custGeom>
                            <a:avLst/>
                            <a:gdLst/>
                            <a:ahLst/>
                            <a:cxnLst/>
                            <a:rect l="0" t="0" r="0" b="0"/>
                            <a:pathLst>
                              <a:path w="38100" h="57467">
                                <a:moveTo>
                                  <a:pt x="0" y="0"/>
                                </a:moveTo>
                                <a:lnTo>
                                  <a:pt x="38100" y="0"/>
                                </a:lnTo>
                                <a:lnTo>
                                  <a:pt x="38100" y="57467"/>
                                </a:lnTo>
                                <a:lnTo>
                                  <a:pt x="0" y="57467"/>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05" name="Shape 370605"/>
                        <wps:cNvSpPr/>
                        <wps:spPr>
                          <a:xfrm>
                            <a:off x="3605022" y="90551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06" name="Shape 370606"/>
                        <wps:cNvSpPr/>
                        <wps:spPr>
                          <a:xfrm>
                            <a:off x="3605022" y="953516"/>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07" name="Shape 370607"/>
                        <wps:cNvSpPr/>
                        <wps:spPr>
                          <a:xfrm>
                            <a:off x="0" y="963041"/>
                            <a:ext cx="38100" cy="180975"/>
                          </a:xfrm>
                          <a:custGeom>
                            <a:avLst/>
                            <a:gdLst/>
                            <a:ahLst/>
                            <a:cxnLst/>
                            <a:rect l="0" t="0" r="0" b="0"/>
                            <a:pathLst>
                              <a:path w="38100" h="180975">
                                <a:moveTo>
                                  <a:pt x="0" y="0"/>
                                </a:moveTo>
                                <a:lnTo>
                                  <a:pt x="38100" y="0"/>
                                </a:lnTo>
                                <a:lnTo>
                                  <a:pt x="38100" y="180975"/>
                                </a:lnTo>
                                <a:lnTo>
                                  <a:pt x="0" y="18097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08" name="Shape 370608"/>
                        <wps:cNvSpPr/>
                        <wps:spPr>
                          <a:xfrm>
                            <a:off x="47625" y="963041"/>
                            <a:ext cx="9843" cy="180975"/>
                          </a:xfrm>
                          <a:custGeom>
                            <a:avLst/>
                            <a:gdLst/>
                            <a:ahLst/>
                            <a:cxnLst/>
                            <a:rect l="0" t="0" r="0" b="0"/>
                            <a:pathLst>
                              <a:path w="9843" h="180975">
                                <a:moveTo>
                                  <a:pt x="0" y="0"/>
                                </a:moveTo>
                                <a:lnTo>
                                  <a:pt x="9843" y="0"/>
                                </a:lnTo>
                                <a:lnTo>
                                  <a:pt x="9843" y="180975"/>
                                </a:lnTo>
                                <a:lnTo>
                                  <a:pt x="0" y="18097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09" name="Shape 370609"/>
                        <wps:cNvSpPr/>
                        <wps:spPr>
                          <a:xfrm>
                            <a:off x="3624072" y="963041"/>
                            <a:ext cx="38100" cy="180975"/>
                          </a:xfrm>
                          <a:custGeom>
                            <a:avLst/>
                            <a:gdLst/>
                            <a:ahLst/>
                            <a:cxnLst/>
                            <a:rect l="0" t="0" r="0" b="0"/>
                            <a:pathLst>
                              <a:path w="38100" h="180975">
                                <a:moveTo>
                                  <a:pt x="0" y="0"/>
                                </a:moveTo>
                                <a:lnTo>
                                  <a:pt x="38100" y="0"/>
                                </a:lnTo>
                                <a:lnTo>
                                  <a:pt x="38100" y="180975"/>
                                </a:lnTo>
                                <a:lnTo>
                                  <a:pt x="0" y="18097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10" name="Shape 370610"/>
                        <wps:cNvSpPr/>
                        <wps:spPr>
                          <a:xfrm>
                            <a:off x="3605022" y="963041"/>
                            <a:ext cx="9525" cy="180975"/>
                          </a:xfrm>
                          <a:custGeom>
                            <a:avLst/>
                            <a:gdLst/>
                            <a:ahLst/>
                            <a:cxnLst/>
                            <a:rect l="0" t="0" r="0" b="0"/>
                            <a:pathLst>
                              <a:path w="9525" h="180975">
                                <a:moveTo>
                                  <a:pt x="0" y="0"/>
                                </a:moveTo>
                                <a:lnTo>
                                  <a:pt x="9525" y="0"/>
                                </a:lnTo>
                                <a:lnTo>
                                  <a:pt x="9525" y="180975"/>
                                </a:lnTo>
                                <a:lnTo>
                                  <a:pt x="0" y="18097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11" name="Shape 370611"/>
                        <wps:cNvSpPr/>
                        <wps:spPr>
                          <a:xfrm>
                            <a:off x="0" y="1144016"/>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12" name="Shape 370612"/>
                        <wps:cNvSpPr/>
                        <wps:spPr>
                          <a:xfrm>
                            <a:off x="0" y="1163066"/>
                            <a:ext cx="57468" cy="38100"/>
                          </a:xfrm>
                          <a:custGeom>
                            <a:avLst/>
                            <a:gdLst/>
                            <a:ahLst/>
                            <a:cxnLst/>
                            <a:rect l="0" t="0" r="0" b="0"/>
                            <a:pathLst>
                              <a:path w="57468" h="38100">
                                <a:moveTo>
                                  <a:pt x="0" y="0"/>
                                </a:moveTo>
                                <a:lnTo>
                                  <a:pt x="57468" y="0"/>
                                </a:lnTo>
                                <a:lnTo>
                                  <a:pt x="57468" y="38100"/>
                                </a:lnTo>
                                <a:lnTo>
                                  <a:pt x="0" y="3810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13" name="Shape 370613"/>
                        <wps:cNvSpPr/>
                        <wps:spPr>
                          <a:xfrm>
                            <a:off x="47625" y="1144016"/>
                            <a:ext cx="9843" cy="9525"/>
                          </a:xfrm>
                          <a:custGeom>
                            <a:avLst/>
                            <a:gdLst/>
                            <a:ahLst/>
                            <a:cxnLst/>
                            <a:rect l="0" t="0" r="0" b="0"/>
                            <a:pathLst>
                              <a:path w="9843" h="9525">
                                <a:moveTo>
                                  <a:pt x="0" y="0"/>
                                </a:moveTo>
                                <a:lnTo>
                                  <a:pt x="9843" y="0"/>
                                </a:lnTo>
                                <a:lnTo>
                                  <a:pt x="9843" y="9525"/>
                                </a:lnTo>
                                <a:lnTo>
                                  <a:pt x="0" y="952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14" name="Shape 370614"/>
                        <wps:cNvSpPr/>
                        <wps:spPr>
                          <a:xfrm>
                            <a:off x="57531" y="1163066"/>
                            <a:ext cx="3547491" cy="38100"/>
                          </a:xfrm>
                          <a:custGeom>
                            <a:avLst/>
                            <a:gdLst/>
                            <a:ahLst/>
                            <a:cxnLst/>
                            <a:rect l="0" t="0" r="0" b="0"/>
                            <a:pathLst>
                              <a:path w="3547491" h="38100">
                                <a:moveTo>
                                  <a:pt x="0" y="0"/>
                                </a:moveTo>
                                <a:lnTo>
                                  <a:pt x="3547491" y="0"/>
                                </a:lnTo>
                                <a:lnTo>
                                  <a:pt x="3547491" y="38100"/>
                                </a:lnTo>
                                <a:lnTo>
                                  <a:pt x="0" y="3810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15" name="Shape 370615"/>
                        <wps:cNvSpPr/>
                        <wps:spPr>
                          <a:xfrm>
                            <a:off x="57531" y="1144016"/>
                            <a:ext cx="3547491" cy="9525"/>
                          </a:xfrm>
                          <a:custGeom>
                            <a:avLst/>
                            <a:gdLst/>
                            <a:ahLst/>
                            <a:cxnLst/>
                            <a:rect l="0" t="0" r="0" b="0"/>
                            <a:pathLst>
                              <a:path w="3547491" h="9525">
                                <a:moveTo>
                                  <a:pt x="0" y="0"/>
                                </a:moveTo>
                                <a:lnTo>
                                  <a:pt x="3547491" y="0"/>
                                </a:lnTo>
                                <a:lnTo>
                                  <a:pt x="3547491" y="9525"/>
                                </a:lnTo>
                                <a:lnTo>
                                  <a:pt x="0" y="952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16" name="Shape 370616"/>
                        <wps:cNvSpPr/>
                        <wps:spPr>
                          <a:xfrm>
                            <a:off x="3624072" y="1144016"/>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17" name="Shape 370617"/>
                        <wps:cNvSpPr/>
                        <wps:spPr>
                          <a:xfrm>
                            <a:off x="3605022" y="1163066"/>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18" name="Shape 370618"/>
                        <wps:cNvSpPr/>
                        <wps:spPr>
                          <a:xfrm>
                            <a:off x="3605022" y="1144016"/>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19" name="Shape 370619"/>
                        <wps:cNvSpPr/>
                        <wps:spPr>
                          <a:xfrm>
                            <a:off x="0" y="1201166"/>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20" name="Shape 370620"/>
                        <wps:cNvSpPr/>
                        <wps:spPr>
                          <a:xfrm>
                            <a:off x="0" y="1201166"/>
                            <a:ext cx="57468" cy="38100"/>
                          </a:xfrm>
                          <a:custGeom>
                            <a:avLst/>
                            <a:gdLst/>
                            <a:ahLst/>
                            <a:cxnLst/>
                            <a:rect l="0" t="0" r="0" b="0"/>
                            <a:pathLst>
                              <a:path w="57468" h="38100">
                                <a:moveTo>
                                  <a:pt x="0" y="0"/>
                                </a:moveTo>
                                <a:lnTo>
                                  <a:pt x="57468" y="0"/>
                                </a:lnTo>
                                <a:lnTo>
                                  <a:pt x="57468" y="38100"/>
                                </a:lnTo>
                                <a:lnTo>
                                  <a:pt x="0" y="3810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21" name="Shape 370621"/>
                        <wps:cNvSpPr/>
                        <wps:spPr>
                          <a:xfrm>
                            <a:off x="47625" y="1248791"/>
                            <a:ext cx="9843" cy="9525"/>
                          </a:xfrm>
                          <a:custGeom>
                            <a:avLst/>
                            <a:gdLst/>
                            <a:ahLst/>
                            <a:cxnLst/>
                            <a:rect l="0" t="0" r="0" b="0"/>
                            <a:pathLst>
                              <a:path w="9843" h="9525">
                                <a:moveTo>
                                  <a:pt x="0" y="0"/>
                                </a:moveTo>
                                <a:lnTo>
                                  <a:pt x="9843" y="0"/>
                                </a:lnTo>
                                <a:lnTo>
                                  <a:pt x="9843" y="9525"/>
                                </a:lnTo>
                                <a:lnTo>
                                  <a:pt x="0" y="952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22" name="Shape 370622"/>
                        <wps:cNvSpPr/>
                        <wps:spPr>
                          <a:xfrm>
                            <a:off x="57531" y="1201166"/>
                            <a:ext cx="3356610" cy="38100"/>
                          </a:xfrm>
                          <a:custGeom>
                            <a:avLst/>
                            <a:gdLst/>
                            <a:ahLst/>
                            <a:cxnLst/>
                            <a:rect l="0" t="0" r="0" b="0"/>
                            <a:pathLst>
                              <a:path w="3356610" h="38100">
                                <a:moveTo>
                                  <a:pt x="0" y="0"/>
                                </a:moveTo>
                                <a:lnTo>
                                  <a:pt x="3356610" y="0"/>
                                </a:lnTo>
                                <a:lnTo>
                                  <a:pt x="3356610" y="38100"/>
                                </a:lnTo>
                                <a:lnTo>
                                  <a:pt x="0" y="3810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23" name="Shape 370623"/>
                        <wps:cNvSpPr/>
                        <wps:spPr>
                          <a:xfrm>
                            <a:off x="57531" y="1248791"/>
                            <a:ext cx="3356610" cy="9525"/>
                          </a:xfrm>
                          <a:custGeom>
                            <a:avLst/>
                            <a:gdLst/>
                            <a:ahLst/>
                            <a:cxnLst/>
                            <a:rect l="0" t="0" r="0" b="0"/>
                            <a:pathLst>
                              <a:path w="3356610" h="9525">
                                <a:moveTo>
                                  <a:pt x="0" y="0"/>
                                </a:moveTo>
                                <a:lnTo>
                                  <a:pt x="3356610" y="0"/>
                                </a:lnTo>
                                <a:lnTo>
                                  <a:pt x="3356610" y="9525"/>
                                </a:lnTo>
                                <a:lnTo>
                                  <a:pt x="0" y="952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24" name="Shape 370624"/>
                        <wps:cNvSpPr/>
                        <wps:spPr>
                          <a:xfrm>
                            <a:off x="3433191" y="1201166"/>
                            <a:ext cx="38417" cy="57150"/>
                          </a:xfrm>
                          <a:custGeom>
                            <a:avLst/>
                            <a:gdLst/>
                            <a:ahLst/>
                            <a:cxnLst/>
                            <a:rect l="0" t="0" r="0" b="0"/>
                            <a:pathLst>
                              <a:path w="38417" h="57150">
                                <a:moveTo>
                                  <a:pt x="0" y="0"/>
                                </a:moveTo>
                                <a:lnTo>
                                  <a:pt x="38417" y="0"/>
                                </a:lnTo>
                                <a:lnTo>
                                  <a:pt x="38417" y="57150"/>
                                </a:lnTo>
                                <a:lnTo>
                                  <a:pt x="0" y="5715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25" name="Shape 370625"/>
                        <wps:cNvSpPr/>
                        <wps:spPr>
                          <a:xfrm>
                            <a:off x="3414141" y="1201166"/>
                            <a:ext cx="57467" cy="38100"/>
                          </a:xfrm>
                          <a:custGeom>
                            <a:avLst/>
                            <a:gdLst/>
                            <a:ahLst/>
                            <a:cxnLst/>
                            <a:rect l="0" t="0" r="0" b="0"/>
                            <a:pathLst>
                              <a:path w="57467" h="38100">
                                <a:moveTo>
                                  <a:pt x="0" y="0"/>
                                </a:moveTo>
                                <a:lnTo>
                                  <a:pt x="57467" y="0"/>
                                </a:lnTo>
                                <a:lnTo>
                                  <a:pt x="57467" y="38100"/>
                                </a:lnTo>
                                <a:lnTo>
                                  <a:pt x="0" y="3810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26" name="Shape 370626"/>
                        <wps:cNvSpPr/>
                        <wps:spPr>
                          <a:xfrm>
                            <a:off x="3414141" y="1248791"/>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27" name="Shape 370627"/>
                        <wps:cNvSpPr/>
                        <wps:spPr>
                          <a:xfrm>
                            <a:off x="0" y="1258253"/>
                            <a:ext cx="38100" cy="181292"/>
                          </a:xfrm>
                          <a:custGeom>
                            <a:avLst/>
                            <a:gdLst/>
                            <a:ahLst/>
                            <a:cxnLst/>
                            <a:rect l="0" t="0" r="0" b="0"/>
                            <a:pathLst>
                              <a:path w="38100" h="181292">
                                <a:moveTo>
                                  <a:pt x="0" y="0"/>
                                </a:moveTo>
                                <a:lnTo>
                                  <a:pt x="38100" y="0"/>
                                </a:lnTo>
                                <a:lnTo>
                                  <a:pt x="38100" y="181292"/>
                                </a:lnTo>
                                <a:lnTo>
                                  <a:pt x="0" y="181292"/>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28" name="Shape 370628"/>
                        <wps:cNvSpPr/>
                        <wps:spPr>
                          <a:xfrm>
                            <a:off x="47625" y="1258253"/>
                            <a:ext cx="9843" cy="181292"/>
                          </a:xfrm>
                          <a:custGeom>
                            <a:avLst/>
                            <a:gdLst/>
                            <a:ahLst/>
                            <a:cxnLst/>
                            <a:rect l="0" t="0" r="0" b="0"/>
                            <a:pathLst>
                              <a:path w="9843" h="181292">
                                <a:moveTo>
                                  <a:pt x="0" y="0"/>
                                </a:moveTo>
                                <a:lnTo>
                                  <a:pt x="9843" y="0"/>
                                </a:lnTo>
                                <a:lnTo>
                                  <a:pt x="9843" y="181292"/>
                                </a:lnTo>
                                <a:lnTo>
                                  <a:pt x="0" y="181292"/>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29" name="Shape 370629"/>
                        <wps:cNvSpPr/>
                        <wps:spPr>
                          <a:xfrm>
                            <a:off x="3433191" y="1258253"/>
                            <a:ext cx="38417" cy="181292"/>
                          </a:xfrm>
                          <a:custGeom>
                            <a:avLst/>
                            <a:gdLst/>
                            <a:ahLst/>
                            <a:cxnLst/>
                            <a:rect l="0" t="0" r="0" b="0"/>
                            <a:pathLst>
                              <a:path w="38417" h="181292">
                                <a:moveTo>
                                  <a:pt x="0" y="0"/>
                                </a:moveTo>
                                <a:lnTo>
                                  <a:pt x="38417" y="0"/>
                                </a:lnTo>
                                <a:lnTo>
                                  <a:pt x="38417" y="181292"/>
                                </a:lnTo>
                                <a:lnTo>
                                  <a:pt x="0" y="181292"/>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30" name="Shape 370630"/>
                        <wps:cNvSpPr/>
                        <wps:spPr>
                          <a:xfrm>
                            <a:off x="3414141" y="1258253"/>
                            <a:ext cx="9525" cy="181292"/>
                          </a:xfrm>
                          <a:custGeom>
                            <a:avLst/>
                            <a:gdLst/>
                            <a:ahLst/>
                            <a:cxnLst/>
                            <a:rect l="0" t="0" r="0" b="0"/>
                            <a:pathLst>
                              <a:path w="9525" h="181292">
                                <a:moveTo>
                                  <a:pt x="0" y="0"/>
                                </a:moveTo>
                                <a:lnTo>
                                  <a:pt x="9525" y="0"/>
                                </a:lnTo>
                                <a:lnTo>
                                  <a:pt x="9525" y="181292"/>
                                </a:lnTo>
                                <a:lnTo>
                                  <a:pt x="0" y="181292"/>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31" name="Shape 370631"/>
                        <wps:cNvSpPr/>
                        <wps:spPr>
                          <a:xfrm>
                            <a:off x="0" y="1439545"/>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32" name="Shape 370632"/>
                        <wps:cNvSpPr/>
                        <wps:spPr>
                          <a:xfrm>
                            <a:off x="0" y="1458595"/>
                            <a:ext cx="57468" cy="38100"/>
                          </a:xfrm>
                          <a:custGeom>
                            <a:avLst/>
                            <a:gdLst/>
                            <a:ahLst/>
                            <a:cxnLst/>
                            <a:rect l="0" t="0" r="0" b="0"/>
                            <a:pathLst>
                              <a:path w="57468" h="38100">
                                <a:moveTo>
                                  <a:pt x="0" y="0"/>
                                </a:moveTo>
                                <a:lnTo>
                                  <a:pt x="57468" y="0"/>
                                </a:lnTo>
                                <a:lnTo>
                                  <a:pt x="57468" y="38100"/>
                                </a:lnTo>
                                <a:lnTo>
                                  <a:pt x="0" y="3810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33" name="Shape 370633"/>
                        <wps:cNvSpPr/>
                        <wps:spPr>
                          <a:xfrm>
                            <a:off x="47625" y="1439545"/>
                            <a:ext cx="9843" cy="9525"/>
                          </a:xfrm>
                          <a:custGeom>
                            <a:avLst/>
                            <a:gdLst/>
                            <a:ahLst/>
                            <a:cxnLst/>
                            <a:rect l="0" t="0" r="0" b="0"/>
                            <a:pathLst>
                              <a:path w="9843" h="9525">
                                <a:moveTo>
                                  <a:pt x="0" y="0"/>
                                </a:moveTo>
                                <a:lnTo>
                                  <a:pt x="9843" y="0"/>
                                </a:lnTo>
                                <a:lnTo>
                                  <a:pt x="9843" y="9525"/>
                                </a:lnTo>
                                <a:lnTo>
                                  <a:pt x="0" y="952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34" name="Shape 370634"/>
                        <wps:cNvSpPr/>
                        <wps:spPr>
                          <a:xfrm>
                            <a:off x="57531" y="1458595"/>
                            <a:ext cx="3356610" cy="38100"/>
                          </a:xfrm>
                          <a:custGeom>
                            <a:avLst/>
                            <a:gdLst/>
                            <a:ahLst/>
                            <a:cxnLst/>
                            <a:rect l="0" t="0" r="0" b="0"/>
                            <a:pathLst>
                              <a:path w="3356610" h="38100">
                                <a:moveTo>
                                  <a:pt x="0" y="0"/>
                                </a:moveTo>
                                <a:lnTo>
                                  <a:pt x="3356610" y="0"/>
                                </a:lnTo>
                                <a:lnTo>
                                  <a:pt x="3356610" y="38100"/>
                                </a:lnTo>
                                <a:lnTo>
                                  <a:pt x="0" y="3810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35" name="Shape 370635"/>
                        <wps:cNvSpPr/>
                        <wps:spPr>
                          <a:xfrm>
                            <a:off x="57531" y="1439545"/>
                            <a:ext cx="3356610" cy="9525"/>
                          </a:xfrm>
                          <a:custGeom>
                            <a:avLst/>
                            <a:gdLst/>
                            <a:ahLst/>
                            <a:cxnLst/>
                            <a:rect l="0" t="0" r="0" b="0"/>
                            <a:pathLst>
                              <a:path w="3356610" h="9525">
                                <a:moveTo>
                                  <a:pt x="0" y="0"/>
                                </a:moveTo>
                                <a:lnTo>
                                  <a:pt x="3356610" y="0"/>
                                </a:lnTo>
                                <a:lnTo>
                                  <a:pt x="3356610" y="9525"/>
                                </a:lnTo>
                                <a:lnTo>
                                  <a:pt x="0" y="952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36" name="Shape 370636"/>
                        <wps:cNvSpPr/>
                        <wps:spPr>
                          <a:xfrm>
                            <a:off x="3433191" y="1439545"/>
                            <a:ext cx="38417" cy="57150"/>
                          </a:xfrm>
                          <a:custGeom>
                            <a:avLst/>
                            <a:gdLst/>
                            <a:ahLst/>
                            <a:cxnLst/>
                            <a:rect l="0" t="0" r="0" b="0"/>
                            <a:pathLst>
                              <a:path w="38417" h="57150">
                                <a:moveTo>
                                  <a:pt x="0" y="0"/>
                                </a:moveTo>
                                <a:lnTo>
                                  <a:pt x="38417" y="0"/>
                                </a:lnTo>
                                <a:lnTo>
                                  <a:pt x="38417" y="57150"/>
                                </a:lnTo>
                                <a:lnTo>
                                  <a:pt x="0" y="5715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37" name="Shape 370637"/>
                        <wps:cNvSpPr/>
                        <wps:spPr>
                          <a:xfrm>
                            <a:off x="3414141" y="1458595"/>
                            <a:ext cx="57467" cy="38100"/>
                          </a:xfrm>
                          <a:custGeom>
                            <a:avLst/>
                            <a:gdLst/>
                            <a:ahLst/>
                            <a:cxnLst/>
                            <a:rect l="0" t="0" r="0" b="0"/>
                            <a:pathLst>
                              <a:path w="57467" h="38100">
                                <a:moveTo>
                                  <a:pt x="0" y="0"/>
                                </a:moveTo>
                                <a:lnTo>
                                  <a:pt x="57467" y="0"/>
                                </a:lnTo>
                                <a:lnTo>
                                  <a:pt x="57467" y="38100"/>
                                </a:lnTo>
                                <a:lnTo>
                                  <a:pt x="0" y="3810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70638" name="Shape 370638"/>
                        <wps:cNvSpPr/>
                        <wps:spPr>
                          <a:xfrm>
                            <a:off x="3414141" y="143954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g:wgp>
                  </a:graphicData>
                </a:graphic>
              </wp:anchor>
            </w:drawing>
          </mc:Choice>
          <mc:Fallback xmlns:a="http://schemas.openxmlformats.org/drawingml/2006/main">
            <w:pict>
              <v:group id="Group 330182" style="width:343.93pt;height:117.85pt;position:absolute;z-index:-2147483483;mso-position-horizontal-relative:text;mso-position-horizontal:absolute;margin-left:18.02pt;mso-position-vertical-relative:text;margin-top:-29.8754pt;" coordsize="43679,14966">
                <v:shape id="Shape 370639" style="position:absolute;width:381;height:571;left:0;top:0;" coordsize="38100,57150" path="m0,0l38100,0l38100,57150l0,57150l0,0">
                  <v:stroke weight="0pt" endcap="flat" joinstyle="miter" miterlimit="10" on="false" color="#000000" opacity="0"/>
                  <v:fill on="true" color="#3366ff"/>
                </v:shape>
                <v:shape id="Shape 370640" style="position:absolute;width:574;height:381;left:0;top:0;" coordsize="57468,38100" path="m0,0l57468,0l57468,38100l0,38100l0,0">
                  <v:stroke weight="0pt" endcap="flat" joinstyle="miter" miterlimit="10" on="false" color="#000000" opacity="0"/>
                  <v:fill on="true" color="#3366ff"/>
                </v:shape>
                <v:shape id="Shape 370641" style="position:absolute;width:98;height:95;left:476;top:476;" coordsize="9843,9525" path="m0,0l9843,0l9843,9525l0,9525l0,0">
                  <v:stroke weight="0pt" endcap="flat" joinstyle="miter" miterlimit="10" on="false" color="#000000" opacity="0"/>
                  <v:fill on="true" color="#3366ff"/>
                </v:shape>
                <v:shape id="Shape 370642" style="position:absolute;width:36141;height:381;left:575;top:0;" coordsize="3614166,38100" path="m0,0l3614166,0l3614166,38100l0,38100l0,0">
                  <v:stroke weight="0pt" endcap="flat" joinstyle="miter" miterlimit="10" on="false" color="#000000" opacity="0"/>
                  <v:fill on="true" color="#3366ff"/>
                </v:shape>
                <v:shape id="Shape 370643" style="position:absolute;width:36141;height:95;left:575;top:476;" coordsize="3614166,9525" path="m0,0l3614166,0l3614166,9525l0,9525l0,0">
                  <v:stroke weight="0pt" endcap="flat" joinstyle="miter" miterlimit="10" on="false" color="#000000" opacity="0"/>
                  <v:fill on="true" color="#3366ff"/>
                </v:shape>
                <v:shape id="Shape 370644" style="position:absolute;width:384;height:571;left:36907;top:0;" coordsize="38417,57150" path="m0,0l38417,0l38417,57150l0,57150l0,0">
                  <v:stroke weight="0pt" endcap="flat" joinstyle="miter" miterlimit="10" on="false" color="#000000" opacity="0"/>
                  <v:fill on="true" color="#3366ff"/>
                </v:shape>
                <v:shape id="Shape 370645" style="position:absolute;width:574;height:381;left:36716;top:0;" coordsize="57467,38100" path="m0,0l57467,0l57467,38100l0,38100l0,0">
                  <v:stroke weight="0pt" endcap="flat" joinstyle="miter" miterlimit="10" on="false" color="#000000" opacity="0"/>
                  <v:fill on="true" color="#3366ff"/>
                </v:shape>
                <v:shape id="Shape 370646" style="position:absolute;width:95;height:95;left:36716;top:476;" coordsize="9525,9525" path="m0,0l9525,0l9525,9525l0,9525l0,0">
                  <v:stroke weight="0pt" endcap="flat" joinstyle="miter" miterlimit="10" on="false" color="#000000" opacity="0"/>
                  <v:fill on="true" color="#3366ff"/>
                </v:shape>
                <v:shape id="Shape 370647" style="position:absolute;width:381;height:1809;left:0;top:571;" coordsize="38100,180975" path="m0,0l38100,0l38100,180975l0,180975l0,0">
                  <v:stroke weight="0pt" endcap="flat" joinstyle="miter" miterlimit="10" on="false" color="#000000" opacity="0"/>
                  <v:fill on="true" color="#3366ff"/>
                </v:shape>
                <v:shape id="Shape 370648" style="position:absolute;width:98;height:1809;left:476;top:571;" coordsize="9843,180975" path="m0,0l9843,0l9843,180975l0,180975l0,0">
                  <v:stroke weight="0pt" endcap="flat" joinstyle="miter" miterlimit="10" on="false" color="#000000" opacity="0"/>
                  <v:fill on="true" color="#3366ff"/>
                </v:shape>
                <v:shape id="Shape 370649" style="position:absolute;width:384;height:1809;left:36907;top:571;" coordsize="38417,180975" path="m0,0l38417,0l38417,180975l0,180975l0,0">
                  <v:stroke weight="0pt" endcap="flat" joinstyle="miter" miterlimit="10" on="false" color="#000000" opacity="0"/>
                  <v:fill on="true" color="#3366ff"/>
                </v:shape>
                <v:shape id="Shape 370650" style="position:absolute;width:95;height:1809;left:36716;top:571;" coordsize="9525,180975" path="m0,0l9525,0l9525,180975l0,180975l0,0">
                  <v:stroke weight="0pt" endcap="flat" joinstyle="miter" miterlimit="10" on="false" color="#000000" opacity="0"/>
                  <v:fill on="true" color="#3366ff"/>
                </v:shape>
                <v:shape id="Shape 370651" style="position:absolute;width:381;height:574;left:0;top:2381;" coordsize="38100,57468" path="m0,0l38100,0l38100,57468l0,57468l0,0">
                  <v:stroke weight="0pt" endcap="flat" joinstyle="miter" miterlimit="10" on="false" color="#000000" opacity="0"/>
                  <v:fill on="true" color="#3366ff"/>
                </v:shape>
                <v:shape id="Shape 370652" style="position:absolute;width:574;height:384;left:0;top:2572;" coordsize="57468,38418" path="m0,0l57468,0l57468,38418l0,38418l0,0">
                  <v:stroke weight="0pt" endcap="flat" joinstyle="miter" miterlimit="10" on="false" color="#000000" opacity="0"/>
                  <v:fill on="true" color="#3366ff"/>
                </v:shape>
                <v:shape id="Shape 370653" style="position:absolute;width:98;height:95;left:476;top:2381;" coordsize="9843,9525" path="m0,0l9843,0l9843,9525l0,9525l0,0">
                  <v:stroke weight="0pt" endcap="flat" joinstyle="miter" miterlimit="10" on="false" color="#000000" opacity="0"/>
                  <v:fill on="true" color="#3366ff"/>
                </v:shape>
                <v:shape id="Shape 370654" style="position:absolute;width:36141;height:384;left:575;top:2572;" coordsize="3614166,38418" path="m0,0l3614166,0l3614166,38418l0,38418l0,0">
                  <v:stroke weight="0pt" endcap="flat" joinstyle="miter" miterlimit="10" on="false" color="#000000" opacity="0"/>
                  <v:fill on="true" color="#3366ff"/>
                </v:shape>
                <v:shape id="Shape 370655" style="position:absolute;width:36141;height:95;left:575;top:2381;" coordsize="3614166,9525" path="m0,0l3614166,0l3614166,9525l0,9525l0,0">
                  <v:stroke weight="0pt" endcap="flat" joinstyle="miter" miterlimit="10" on="false" color="#000000" opacity="0"/>
                  <v:fill on="true" color="#3366ff"/>
                </v:shape>
                <v:shape id="Shape 370656" style="position:absolute;width:384;height:574;left:36907;top:2381;" coordsize="38417,57468" path="m0,0l38417,0l38417,57468l0,57468l0,0">
                  <v:stroke weight="0pt" endcap="flat" joinstyle="miter" miterlimit="10" on="false" color="#000000" opacity="0"/>
                  <v:fill on="true" color="#3366ff"/>
                </v:shape>
                <v:shape id="Shape 370657" style="position:absolute;width:574;height:384;left:36716;top:2572;" coordsize="57467,38418" path="m0,0l57467,0l57467,38418l0,38418l0,0">
                  <v:stroke weight="0pt" endcap="flat" joinstyle="miter" miterlimit="10" on="false" color="#000000" opacity="0"/>
                  <v:fill on="true" color="#3366ff"/>
                </v:shape>
                <v:shape id="Shape 370658" style="position:absolute;width:95;height:95;left:36716;top:2381;" coordsize="9525,9525" path="m0,0l9525,0l9525,9525l0,9525l0,0">
                  <v:stroke weight="0pt" endcap="flat" joinstyle="miter" miterlimit="10" on="false" color="#000000" opacity="0"/>
                  <v:fill on="true" color="#3366ff"/>
                </v:shape>
                <v:shape id="Shape 370659" style="position:absolute;width:381;height:571;left:0;top:3051;" coordsize="38100,57150" path="m0,0l38100,0l38100,57150l0,57150l0,0">
                  <v:stroke weight="0pt" endcap="flat" joinstyle="miter" miterlimit="10" on="false" color="#000000" opacity="0"/>
                  <v:fill on="true" color="#3366ff"/>
                </v:shape>
                <v:shape id="Shape 370660" style="position:absolute;width:574;height:381;left:0;top:3051;" coordsize="57468,38100" path="m0,0l57468,0l57468,38100l0,38100l0,0">
                  <v:stroke weight="0pt" endcap="flat" joinstyle="miter" miterlimit="10" on="false" color="#000000" opacity="0"/>
                  <v:fill on="true" color="#3366ff"/>
                </v:shape>
                <v:shape id="Shape 370661" style="position:absolute;width:98;height:95;left:476;top:3526;" coordsize="9843,9525" path="m0,0l9843,0l9843,9525l0,9525l0,0">
                  <v:stroke weight="0pt" endcap="flat" joinstyle="miter" miterlimit="10" on="false" color="#000000" opacity="0"/>
                  <v:fill on="true" color="#3366ff"/>
                </v:shape>
                <v:shape id="Shape 370662" style="position:absolute;width:42532;height:381;left:575;top:3051;" coordsize="4253230,38100" path="m0,0l4253230,0l4253230,38100l0,38100l0,0">
                  <v:stroke weight="0pt" endcap="flat" joinstyle="miter" miterlimit="10" on="false" color="#000000" opacity="0"/>
                  <v:fill on="true" color="#3366ff"/>
                </v:shape>
                <v:shape id="Shape 370663" style="position:absolute;width:42532;height:95;left:575;top:3526;" coordsize="4253230,9525" path="m0,0l4253230,0l4253230,9525l0,9525l0,0">
                  <v:stroke weight="0pt" endcap="flat" joinstyle="miter" miterlimit="10" on="false" color="#000000" opacity="0"/>
                  <v:fill on="true" color="#3366ff"/>
                </v:shape>
                <v:shape id="Shape 370664" style="position:absolute;width:381;height:571;left:43298;top:3051;" coordsize="38100,57150" path="m0,0l38100,0l38100,57150l0,57150l0,0">
                  <v:stroke weight="0pt" endcap="flat" joinstyle="miter" miterlimit="10" on="false" color="#000000" opacity="0"/>
                  <v:fill on="true" color="#3366ff"/>
                </v:shape>
                <v:shape id="Shape 370665" style="position:absolute;width:571;height:381;left:43107;top:3051;" coordsize="57150,38100" path="m0,0l57150,0l57150,38100l0,38100l0,0">
                  <v:stroke weight="0pt" endcap="flat" joinstyle="miter" miterlimit="10" on="false" color="#000000" opacity="0"/>
                  <v:fill on="true" color="#3366ff"/>
                </v:shape>
                <v:shape id="Shape 370666" style="position:absolute;width:95;height:95;left:43107;top:3526;" coordsize="9525,9525" path="m0,0l9525,0l9525,9525l0,9525l0,0">
                  <v:stroke weight="0pt" endcap="flat" joinstyle="miter" miterlimit="10" on="false" color="#000000" opacity="0"/>
                  <v:fill on="true" color="#3366ff"/>
                </v:shape>
                <v:shape id="Shape 370667" style="position:absolute;width:381;height:1809;left:0;top:3622;" coordsize="38100,180975" path="m0,0l38100,0l38100,180975l0,180975l0,0">
                  <v:stroke weight="0pt" endcap="flat" joinstyle="miter" miterlimit="10" on="false" color="#000000" opacity="0"/>
                  <v:fill on="true" color="#3366ff"/>
                </v:shape>
                <v:shape id="Shape 370668" style="position:absolute;width:98;height:1809;left:476;top:3622;" coordsize="9843,180975" path="m0,0l9843,0l9843,180975l0,180975l0,0">
                  <v:stroke weight="0pt" endcap="flat" joinstyle="miter" miterlimit="10" on="false" color="#000000" opacity="0"/>
                  <v:fill on="true" color="#3366ff"/>
                </v:shape>
                <v:shape id="Shape 370669" style="position:absolute;width:381;height:1809;left:43298;top:3622;" coordsize="38100,180975" path="m0,0l38100,0l38100,180975l0,180975l0,0">
                  <v:stroke weight="0pt" endcap="flat" joinstyle="miter" miterlimit="10" on="false" color="#000000" opacity="0"/>
                  <v:fill on="true" color="#3366ff"/>
                </v:shape>
                <v:shape id="Shape 370670" style="position:absolute;width:95;height:1809;left:43107;top:3622;" coordsize="9525,180975" path="m0,0l9525,0l9525,180975l0,180975l0,0">
                  <v:stroke weight="0pt" endcap="flat" joinstyle="miter" miterlimit="10" on="false" color="#000000" opacity="0"/>
                  <v:fill on="true" color="#3366ff"/>
                </v:shape>
                <v:shape id="Shape 370671" style="position:absolute;width:381;height:571;left:0;top:5431;" coordsize="38100,57150" path="m0,0l38100,0l38100,57150l0,57150l0,0">
                  <v:stroke weight="0pt" endcap="flat" joinstyle="miter" miterlimit="10" on="false" color="#000000" opacity="0"/>
                  <v:fill on="true" color="#3366ff"/>
                </v:shape>
                <v:shape id="Shape 370672" style="position:absolute;width:574;height:381;left:0;top:5622;" coordsize="57468,38100" path="m0,0l57468,0l57468,38100l0,38100l0,0">
                  <v:stroke weight="0pt" endcap="flat" joinstyle="miter" miterlimit="10" on="false" color="#000000" opacity="0"/>
                  <v:fill on="true" color="#3366ff"/>
                </v:shape>
                <v:shape id="Shape 370673" style="position:absolute;width:98;height:95;left:476;top:5431;" coordsize="9843,9525" path="m0,0l9843,0l9843,9525l0,9525l0,0">
                  <v:stroke weight="0pt" endcap="flat" joinstyle="miter" miterlimit="10" on="false" color="#000000" opacity="0"/>
                  <v:fill on="true" color="#3366ff"/>
                </v:shape>
                <v:shape id="Shape 370674" style="position:absolute;width:42532;height:381;left:575;top:5622;" coordsize="4253230,38100" path="m0,0l4253230,0l4253230,38100l0,38100l0,0">
                  <v:stroke weight="0pt" endcap="flat" joinstyle="miter" miterlimit="10" on="false" color="#000000" opacity="0"/>
                  <v:fill on="true" color="#3366ff"/>
                </v:shape>
                <v:shape id="Shape 370675" style="position:absolute;width:42532;height:95;left:575;top:5431;" coordsize="4253230,9525" path="m0,0l4253230,0l4253230,9525l0,9525l0,0">
                  <v:stroke weight="0pt" endcap="flat" joinstyle="miter" miterlimit="10" on="false" color="#000000" opacity="0"/>
                  <v:fill on="true" color="#3366ff"/>
                </v:shape>
                <v:shape id="Shape 370676" style="position:absolute;width:381;height:571;left:43298;top:5431;" coordsize="38100,57150" path="m0,0l38100,0l38100,57150l0,57150l0,0">
                  <v:stroke weight="0pt" endcap="flat" joinstyle="miter" miterlimit="10" on="false" color="#000000" opacity="0"/>
                  <v:fill on="true" color="#3366ff"/>
                </v:shape>
                <v:shape id="Shape 370677" style="position:absolute;width:571;height:381;left:43107;top:5622;" coordsize="57150,38100" path="m0,0l57150,0l57150,38100l0,38100l0,0">
                  <v:stroke weight="0pt" endcap="flat" joinstyle="miter" miterlimit="10" on="false" color="#000000" opacity="0"/>
                  <v:fill on="true" color="#3366ff"/>
                </v:shape>
                <v:shape id="Shape 370678" style="position:absolute;width:95;height:95;left:43107;top:5431;" coordsize="9525,9525" path="m0,0l9525,0l9525,9525l0,9525l0,0">
                  <v:stroke weight="0pt" endcap="flat" joinstyle="miter" miterlimit="10" on="false" color="#000000" opacity="0"/>
                  <v:fill on="true" color="#3366ff"/>
                </v:shape>
                <v:shape id="Shape 370679" style="position:absolute;width:381;height:574;left:0;top:6003;" coordsize="38100,57467" path="m0,0l38100,0l38100,57467l0,57467l0,0">
                  <v:stroke weight="0pt" endcap="flat" joinstyle="miter" miterlimit="10" on="false" color="#000000" opacity="0"/>
                  <v:fill on="true" color="#3366ff"/>
                </v:shape>
                <v:shape id="Shape 370680" style="position:absolute;width:574;height:384;left:0;top:6003;" coordsize="57468,38417" path="m0,0l57468,0l57468,38417l0,38417l0,0">
                  <v:stroke weight="0pt" endcap="flat" joinstyle="miter" miterlimit="10" on="false" color="#000000" opacity="0"/>
                  <v:fill on="true" color="#3366ff"/>
                </v:shape>
                <v:shape id="Shape 370681" style="position:absolute;width:98;height:95;left:476;top:6483;" coordsize="9843,9525" path="m0,0l9843,0l9843,9525l0,9525l0,0">
                  <v:stroke weight="0pt" endcap="flat" joinstyle="miter" miterlimit="10" on="false" color="#000000" opacity="0"/>
                  <v:fill on="true" color="#3366ff"/>
                </v:shape>
                <v:shape id="Shape 370682" style="position:absolute;width:34141;height:384;left:575;top:6003;" coordsize="3414141,38417" path="m0,0l3414141,0l3414141,38417l0,38417l0,0">
                  <v:stroke weight="0pt" endcap="flat" joinstyle="miter" miterlimit="10" on="false" color="#000000" opacity="0"/>
                  <v:fill on="true" color="#3366ff"/>
                </v:shape>
                <v:shape id="Shape 370683" style="position:absolute;width:34141;height:95;left:575;top:6483;" coordsize="3414141,9525" path="m0,0l3414141,0l3414141,9525l0,9525l0,0">
                  <v:stroke weight="0pt" endcap="flat" joinstyle="miter" miterlimit="10" on="false" color="#000000" opacity="0"/>
                  <v:fill on="true" color="#3366ff"/>
                </v:shape>
                <v:shape id="Shape 370684" style="position:absolute;width:381;height:574;left:34907;top:6003;" coordsize="38100,57467" path="m0,0l38100,0l38100,57467l0,57467l0,0">
                  <v:stroke weight="0pt" endcap="flat" joinstyle="miter" miterlimit="10" on="false" color="#000000" opacity="0"/>
                  <v:fill on="true" color="#3366ff"/>
                </v:shape>
                <v:shape id="Shape 370685" style="position:absolute;width:571;height:384;left:34716;top:6003;" coordsize="57150,38417" path="m0,0l57150,0l57150,38417l0,38417l0,0">
                  <v:stroke weight="0pt" endcap="flat" joinstyle="miter" miterlimit="10" on="false" color="#000000" opacity="0"/>
                  <v:fill on="true" color="#3366ff"/>
                </v:shape>
                <v:shape id="Shape 370686" style="position:absolute;width:95;height:95;left:34716;top:6483;" coordsize="9525,9525" path="m0,0l9525,0l9525,9525l0,9525l0,0">
                  <v:stroke weight="0pt" endcap="flat" joinstyle="miter" miterlimit="10" on="false" color="#000000" opacity="0"/>
                  <v:fill on="true" color="#3366ff"/>
                </v:shape>
                <v:shape id="Shape 370687" style="position:absolute;width:381;height:1809;left:0;top:6578;" coordsize="38100,180975" path="m0,0l38100,0l38100,180975l0,180975l0,0">
                  <v:stroke weight="0pt" endcap="flat" joinstyle="miter" miterlimit="10" on="false" color="#000000" opacity="0"/>
                  <v:fill on="true" color="#3366ff"/>
                </v:shape>
                <v:shape id="Shape 370688" style="position:absolute;width:98;height:1809;left:476;top:6578;" coordsize="9843,180975" path="m0,0l9843,0l9843,180975l0,180975l0,0">
                  <v:stroke weight="0pt" endcap="flat" joinstyle="miter" miterlimit="10" on="false" color="#000000" opacity="0"/>
                  <v:fill on="true" color="#3366ff"/>
                </v:shape>
                <v:shape id="Shape 370689" style="position:absolute;width:381;height:1809;left:34907;top:6578;" coordsize="38100,180975" path="m0,0l38100,0l38100,180975l0,180975l0,0">
                  <v:stroke weight="0pt" endcap="flat" joinstyle="miter" miterlimit="10" on="false" color="#000000" opacity="0"/>
                  <v:fill on="true" color="#3366ff"/>
                </v:shape>
                <v:shape id="Shape 370690" style="position:absolute;width:95;height:1809;left:34716;top:6578;" coordsize="9525,180975" path="m0,0l9525,0l9525,180975l0,180975l0,0">
                  <v:stroke weight="0pt" endcap="flat" joinstyle="miter" miterlimit="10" on="false" color="#000000" opacity="0"/>
                  <v:fill on="true" color="#3366ff"/>
                </v:shape>
                <v:shape id="Shape 370691" style="position:absolute;width:381;height:571;left:0;top:8388;" coordsize="38100,57150" path="m0,0l38100,0l38100,57150l0,57150l0,0">
                  <v:stroke weight="0pt" endcap="flat" joinstyle="miter" miterlimit="10" on="false" color="#000000" opacity="0"/>
                  <v:fill on="true" color="#3366ff"/>
                </v:shape>
                <v:shape id="Shape 370692" style="position:absolute;width:574;height:381;left:0;top:8578;" coordsize="57468,38100" path="m0,0l57468,0l57468,38100l0,38100l0,0">
                  <v:stroke weight="0pt" endcap="flat" joinstyle="miter" miterlimit="10" on="false" color="#000000" opacity="0"/>
                  <v:fill on="true" color="#3366ff"/>
                </v:shape>
                <v:shape id="Shape 370693" style="position:absolute;width:98;height:95;left:476;top:8388;" coordsize="9843,9525" path="m0,0l9843,0l9843,9525l0,9525l0,0">
                  <v:stroke weight="0pt" endcap="flat" joinstyle="miter" miterlimit="10" on="false" color="#000000" opacity="0"/>
                  <v:fill on="true" color="#3366ff"/>
                </v:shape>
                <v:shape id="Shape 370694" style="position:absolute;width:34141;height:381;left:575;top:8578;" coordsize="3414141,38100" path="m0,0l3414141,0l3414141,38100l0,38100l0,0">
                  <v:stroke weight="0pt" endcap="flat" joinstyle="miter" miterlimit="10" on="false" color="#000000" opacity="0"/>
                  <v:fill on="true" color="#3366ff"/>
                </v:shape>
                <v:shape id="Shape 370695" style="position:absolute;width:34141;height:95;left:575;top:8388;" coordsize="3414141,9525" path="m0,0l3414141,0l3414141,9525l0,9525l0,0">
                  <v:stroke weight="0pt" endcap="flat" joinstyle="miter" miterlimit="10" on="false" color="#000000" opacity="0"/>
                  <v:fill on="true" color="#3366ff"/>
                </v:shape>
                <v:shape id="Shape 370696" style="position:absolute;width:381;height:571;left:34907;top:8388;" coordsize="38100,57150" path="m0,0l38100,0l38100,57150l0,57150l0,0">
                  <v:stroke weight="0pt" endcap="flat" joinstyle="miter" miterlimit="10" on="false" color="#000000" opacity="0"/>
                  <v:fill on="true" color="#3366ff"/>
                </v:shape>
                <v:shape id="Shape 370697" style="position:absolute;width:571;height:381;left:34716;top:8578;" coordsize="57150,38100" path="m0,0l57150,0l57150,38100l0,38100l0,0">
                  <v:stroke weight="0pt" endcap="flat" joinstyle="miter" miterlimit="10" on="false" color="#000000" opacity="0"/>
                  <v:fill on="true" color="#3366ff"/>
                </v:shape>
                <v:shape id="Shape 370698" style="position:absolute;width:95;height:95;left:34716;top:8388;" coordsize="9525,9525" path="m0,0l9525,0l9525,9525l0,9525l0,0">
                  <v:stroke weight="0pt" endcap="flat" joinstyle="miter" miterlimit="10" on="false" color="#000000" opacity="0"/>
                  <v:fill on="true" color="#3366ff"/>
                </v:shape>
                <v:shape id="Shape 370699" style="position:absolute;width:381;height:574;left:0;top:9055;" coordsize="38100,57467" path="m0,0l38100,0l38100,57467l0,57467l0,0">
                  <v:stroke weight="0pt" endcap="flat" joinstyle="miter" miterlimit="10" on="false" color="#000000" opacity="0"/>
                  <v:fill on="true" color="#3366ff"/>
                </v:shape>
                <v:shape id="Shape 370700" style="position:absolute;width:574;height:381;left:0;top:9055;" coordsize="57468,38100" path="m0,0l57468,0l57468,38100l0,38100l0,0">
                  <v:stroke weight="0pt" endcap="flat" joinstyle="miter" miterlimit="10" on="false" color="#000000" opacity="0"/>
                  <v:fill on="true" color="#3366ff"/>
                </v:shape>
                <v:shape id="Shape 370701" style="position:absolute;width:98;height:95;left:476;top:9535;" coordsize="9843,9525" path="m0,0l9843,0l9843,9525l0,9525l0,0">
                  <v:stroke weight="0pt" endcap="flat" joinstyle="miter" miterlimit="10" on="false" color="#000000" opacity="0"/>
                  <v:fill on="true" color="#3366ff"/>
                </v:shape>
                <v:shape id="Shape 370702" style="position:absolute;width:35474;height:381;left:575;top:9055;" coordsize="3547491,38100" path="m0,0l3547491,0l3547491,38100l0,38100l0,0">
                  <v:stroke weight="0pt" endcap="flat" joinstyle="miter" miterlimit="10" on="false" color="#000000" opacity="0"/>
                  <v:fill on="true" color="#3366ff"/>
                </v:shape>
                <v:shape id="Shape 370703" style="position:absolute;width:35474;height:95;left:575;top:9535;" coordsize="3547491,9525" path="m0,0l3547491,0l3547491,9525l0,9525l0,0">
                  <v:stroke weight="0pt" endcap="flat" joinstyle="miter" miterlimit="10" on="false" color="#000000" opacity="0"/>
                  <v:fill on="true" color="#3366ff"/>
                </v:shape>
                <v:shape id="Shape 370704" style="position:absolute;width:381;height:574;left:36240;top:9055;" coordsize="38100,57467" path="m0,0l38100,0l38100,57467l0,57467l0,0">
                  <v:stroke weight="0pt" endcap="flat" joinstyle="miter" miterlimit="10" on="false" color="#000000" opacity="0"/>
                  <v:fill on="true" color="#3366ff"/>
                </v:shape>
                <v:shape id="Shape 370705" style="position:absolute;width:571;height:381;left:36050;top:9055;" coordsize="57150,38100" path="m0,0l57150,0l57150,38100l0,38100l0,0">
                  <v:stroke weight="0pt" endcap="flat" joinstyle="miter" miterlimit="10" on="false" color="#000000" opacity="0"/>
                  <v:fill on="true" color="#3366ff"/>
                </v:shape>
                <v:shape id="Shape 370706" style="position:absolute;width:95;height:95;left:36050;top:9535;" coordsize="9525,9525" path="m0,0l9525,0l9525,9525l0,9525l0,0">
                  <v:stroke weight="0pt" endcap="flat" joinstyle="miter" miterlimit="10" on="false" color="#000000" opacity="0"/>
                  <v:fill on="true" color="#3366ff"/>
                </v:shape>
                <v:shape id="Shape 370707" style="position:absolute;width:381;height:1809;left:0;top:9630;" coordsize="38100,180975" path="m0,0l38100,0l38100,180975l0,180975l0,0">
                  <v:stroke weight="0pt" endcap="flat" joinstyle="miter" miterlimit="10" on="false" color="#000000" opacity="0"/>
                  <v:fill on="true" color="#3366ff"/>
                </v:shape>
                <v:shape id="Shape 370708" style="position:absolute;width:98;height:1809;left:476;top:9630;" coordsize="9843,180975" path="m0,0l9843,0l9843,180975l0,180975l0,0">
                  <v:stroke weight="0pt" endcap="flat" joinstyle="miter" miterlimit="10" on="false" color="#000000" opacity="0"/>
                  <v:fill on="true" color="#3366ff"/>
                </v:shape>
                <v:shape id="Shape 370709" style="position:absolute;width:381;height:1809;left:36240;top:9630;" coordsize="38100,180975" path="m0,0l38100,0l38100,180975l0,180975l0,0">
                  <v:stroke weight="0pt" endcap="flat" joinstyle="miter" miterlimit="10" on="false" color="#000000" opacity="0"/>
                  <v:fill on="true" color="#3366ff"/>
                </v:shape>
                <v:shape id="Shape 370710" style="position:absolute;width:95;height:1809;left:36050;top:9630;" coordsize="9525,180975" path="m0,0l9525,0l9525,180975l0,180975l0,0">
                  <v:stroke weight="0pt" endcap="flat" joinstyle="miter" miterlimit="10" on="false" color="#000000" opacity="0"/>
                  <v:fill on="true" color="#3366ff"/>
                </v:shape>
                <v:shape id="Shape 370711" style="position:absolute;width:381;height:571;left:0;top:11440;" coordsize="38100,57150" path="m0,0l38100,0l38100,57150l0,57150l0,0">
                  <v:stroke weight="0pt" endcap="flat" joinstyle="miter" miterlimit="10" on="false" color="#000000" opacity="0"/>
                  <v:fill on="true" color="#3366ff"/>
                </v:shape>
                <v:shape id="Shape 370712" style="position:absolute;width:574;height:381;left:0;top:11630;" coordsize="57468,38100" path="m0,0l57468,0l57468,38100l0,38100l0,0">
                  <v:stroke weight="0pt" endcap="flat" joinstyle="miter" miterlimit="10" on="false" color="#000000" opacity="0"/>
                  <v:fill on="true" color="#3366ff"/>
                </v:shape>
                <v:shape id="Shape 370713" style="position:absolute;width:98;height:95;left:476;top:11440;" coordsize="9843,9525" path="m0,0l9843,0l9843,9525l0,9525l0,0">
                  <v:stroke weight="0pt" endcap="flat" joinstyle="miter" miterlimit="10" on="false" color="#000000" opacity="0"/>
                  <v:fill on="true" color="#3366ff"/>
                </v:shape>
                <v:shape id="Shape 370714" style="position:absolute;width:35474;height:381;left:575;top:11630;" coordsize="3547491,38100" path="m0,0l3547491,0l3547491,38100l0,38100l0,0">
                  <v:stroke weight="0pt" endcap="flat" joinstyle="miter" miterlimit="10" on="false" color="#000000" opacity="0"/>
                  <v:fill on="true" color="#3366ff"/>
                </v:shape>
                <v:shape id="Shape 370715" style="position:absolute;width:35474;height:95;left:575;top:11440;" coordsize="3547491,9525" path="m0,0l3547491,0l3547491,9525l0,9525l0,0">
                  <v:stroke weight="0pt" endcap="flat" joinstyle="miter" miterlimit="10" on="false" color="#000000" opacity="0"/>
                  <v:fill on="true" color="#3366ff"/>
                </v:shape>
                <v:shape id="Shape 370716" style="position:absolute;width:381;height:571;left:36240;top:11440;" coordsize="38100,57150" path="m0,0l38100,0l38100,57150l0,57150l0,0">
                  <v:stroke weight="0pt" endcap="flat" joinstyle="miter" miterlimit="10" on="false" color="#000000" opacity="0"/>
                  <v:fill on="true" color="#3366ff"/>
                </v:shape>
                <v:shape id="Shape 370717" style="position:absolute;width:571;height:381;left:36050;top:11630;" coordsize="57150,38100" path="m0,0l57150,0l57150,38100l0,38100l0,0">
                  <v:stroke weight="0pt" endcap="flat" joinstyle="miter" miterlimit="10" on="false" color="#000000" opacity="0"/>
                  <v:fill on="true" color="#3366ff"/>
                </v:shape>
                <v:shape id="Shape 370718" style="position:absolute;width:95;height:95;left:36050;top:11440;" coordsize="9525,9525" path="m0,0l9525,0l9525,9525l0,9525l0,0">
                  <v:stroke weight="0pt" endcap="flat" joinstyle="miter" miterlimit="10" on="false" color="#000000" opacity="0"/>
                  <v:fill on="true" color="#3366ff"/>
                </v:shape>
                <v:shape id="Shape 370719" style="position:absolute;width:381;height:571;left:0;top:12011;" coordsize="38100,57150" path="m0,0l38100,0l38100,57150l0,57150l0,0">
                  <v:stroke weight="0pt" endcap="flat" joinstyle="miter" miterlimit="10" on="false" color="#000000" opacity="0"/>
                  <v:fill on="true" color="#3366ff"/>
                </v:shape>
                <v:shape id="Shape 370720" style="position:absolute;width:574;height:381;left:0;top:12011;" coordsize="57468,38100" path="m0,0l57468,0l57468,38100l0,38100l0,0">
                  <v:stroke weight="0pt" endcap="flat" joinstyle="miter" miterlimit="10" on="false" color="#000000" opacity="0"/>
                  <v:fill on="true" color="#3366ff"/>
                </v:shape>
                <v:shape id="Shape 370721" style="position:absolute;width:98;height:95;left:476;top:12487;" coordsize="9843,9525" path="m0,0l9843,0l9843,9525l0,9525l0,0">
                  <v:stroke weight="0pt" endcap="flat" joinstyle="miter" miterlimit="10" on="false" color="#000000" opacity="0"/>
                  <v:fill on="true" color="#3366ff"/>
                </v:shape>
                <v:shape id="Shape 370722" style="position:absolute;width:33566;height:381;left:575;top:12011;" coordsize="3356610,38100" path="m0,0l3356610,0l3356610,38100l0,38100l0,0">
                  <v:stroke weight="0pt" endcap="flat" joinstyle="miter" miterlimit="10" on="false" color="#000000" opacity="0"/>
                  <v:fill on="true" color="#3366ff"/>
                </v:shape>
                <v:shape id="Shape 370723" style="position:absolute;width:33566;height:95;left:575;top:12487;" coordsize="3356610,9525" path="m0,0l3356610,0l3356610,9525l0,9525l0,0">
                  <v:stroke weight="0pt" endcap="flat" joinstyle="miter" miterlimit="10" on="false" color="#000000" opacity="0"/>
                  <v:fill on="true" color="#3366ff"/>
                </v:shape>
                <v:shape id="Shape 370724" style="position:absolute;width:384;height:571;left:34331;top:12011;" coordsize="38417,57150" path="m0,0l38417,0l38417,57150l0,57150l0,0">
                  <v:stroke weight="0pt" endcap="flat" joinstyle="miter" miterlimit="10" on="false" color="#000000" opacity="0"/>
                  <v:fill on="true" color="#3366ff"/>
                </v:shape>
                <v:shape id="Shape 370725" style="position:absolute;width:574;height:381;left:34141;top:12011;" coordsize="57467,38100" path="m0,0l57467,0l57467,38100l0,38100l0,0">
                  <v:stroke weight="0pt" endcap="flat" joinstyle="miter" miterlimit="10" on="false" color="#000000" opacity="0"/>
                  <v:fill on="true" color="#3366ff"/>
                </v:shape>
                <v:shape id="Shape 370726" style="position:absolute;width:95;height:95;left:34141;top:12487;" coordsize="9525,9525" path="m0,0l9525,0l9525,9525l0,9525l0,0">
                  <v:stroke weight="0pt" endcap="flat" joinstyle="miter" miterlimit="10" on="false" color="#000000" opacity="0"/>
                  <v:fill on="true" color="#3366ff"/>
                </v:shape>
                <v:shape id="Shape 370727" style="position:absolute;width:381;height:1812;left:0;top:12582;" coordsize="38100,181292" path="m0,0l38100,0l38100,181292l0,181292l0,0">
                  <v:stroke weight="0pt" endcap="flat" joinstyle="miter" miterlimit="10" on="false" color="#000000" opacity="0"/>
                  <v:fill on="true" color="#3366ff"/>
                </v:shape>
                <v:shape id="Shape 370728" style="position:absolute;width:98;height:1812;left:476;top:12582;" coordsize="9843,181292" path="m0,0l9843,0l9843,181292l0,181292l0,0">
                  <v:stroke weight="0pt" endcap="flat" joinstyle="miter" miterlimit="10" on="false" color="#000000" opacity="0"/>
                  <v:fill on="true" color="#3366ff"/>
                </v:shape>
                <v:shape id="Shape 370729" style="position:absolute;width:384;height:1812;left:34331;top:12582;" coordsize="38417,181292" path="m0,0l38417,0l38417,181292l0,181292l0,0">
                  <v:stroke weight="0pt" endcap="flat" joinstyle="miter" miterlimit="10" on="false" color="#000000" opacity="0"/>
                  <v:fill on="true" color="#3366ff"/>
                </v:shape>
                <v:shape id="Shape 370730" style="position:absolute;width:95;height:1812;left:34141;top:12582;" coordsize="9525,181292" path="m0,0l9525,0l9525,181292l0,181292l0,0">
                  <v:stroke weight="0pt" endcap="flat" joinstyle="miter" miterlimit="10" on="false" color="#000000" opacity="0"/>
                  <v:fill on="true" color="#3366ff"/>
                </v:shape>
                <v:shape id="Shape 370731" style="position:absolute;width:381;height:571;left:0;top:14395;" coordsize="38100,57150" path="m0,0l38100,0l38100,57150l0,57150l0,0">
                  <v:stroke weight="0pt" endcap="flat" joinstyle="miter" miterlimit="10" on="false" color="#000000" opacity="0"/>
                  <v:fill on="true" color="#3366ff"/>
                </v:shape>
                <v:shape id="Shape 370732" style="position:absolute;width:574;height:381;left:0;top:14585;" coordsize="57468,38100" path="m0,0l57468,0l57468,38100l0,38100l0,0">
                  <v:stroke weight="0pt" endcap="flat" joinstyle="miter" miterlimit="10" on="false" color="#000000" opacity="0"/>
                  <v:fill on="true" color="#3366ff"/>
                </v:shape>
                <v:shape id="Shape 370733" style="position:absolute;width:98;height:95;left:476;top:14395;" coordsize="9843,9525" path="m0,0l9843,0l9843,9525l0,9525l0,0">
                  <v:stroke weight="0pt" endcap="flat" joinstyle="miter" miterlimit="10" on="false" color="#000000" opacity="0"/>
                  <v:fill on="true" color="#3366ff"/>
                </v:shape>
                <v:shape id="Shape 370734" style="position:absolute;width:33566;height:381;left:575;top:14585;" coordsize="3356610,38100" path="m0,0l3356610,0l3356610,38100l0,38100l0,0">
                  <v:stroke weight="0pt" endcap="flat" joinstyle="miter" miterlimit="10" on="false" color="#000000" opacity="0"/>
                  <v:fill on="true" color="#3366ff"/>
                </v:shape>
                <v:shape id="Shape 370735" style="position:absolute;width:33566;height:95;left:575;top:14395;" coordsize="3356610,9525" path="m0,0l3356610,0l3356610,9525l0,9525l0,0">
                  <v:stroke weight="0pt" endcap="flat" joinstyle="miter" miterlimit="10" on="false" color="#000000" opacity="0"/>
                  <v:fill on="true" color="#3366ff"/>
                </v:shape>
                <v:shape id="Shape 370736" style="position:absolute;width:384;height:571;left:34331;top:14395;" coordsize="38417,57150" path="m0,0l38417,0l38417,57150l0,57150l0,0">
                  <v:stroke weight="0pt" endcap="flat" joinstyle="miter" miterlimit="10" on="false" color="#000000" opacity="0"/>
                  <v:fill on="true" color="#3366ff"/>
                </v:shape>
                <v:shape id="Shape 370737" style="position:absolute;width:574;height:381;left:34141;top:14585;" coordsize="57467,38100" path="m0,0l57467,0l57467,38100l0,38100l0,0">
                  <v:stroke weight="0pt" endcap="flat" joinstyle="miter" miterlimit="10" on="false" color="#000000" opacity="0"/>
                  <v:fill on="true" color="#3366ff"/>
                </v:shape>
                <v:shape id="Shape 370738" style="position:absolute;width:95;height:95;left:34141;top:14395;" coordsize="9525,9525" path="m0,0l9525,0l9525,9525l0,9525l0,0">
                  <v:stroke weight="0pt" endcap="flat" joinstyle="miter" miterlimit="10" on="false" color="#000000" opacity="0"/>
                  <v:fill on="true" color="#3366ff"/>
                </v:shape>
              </v:group>
            </w:pict>
          </mc:Fallback>
        </mc:AlternateContent>
      </w:r>
      <w:r>
        <w:t xml:space="preserve">Do the child's knees bend comfortably at the edge of the auto seat? </w:t>
      </w:r>
    </w:p>
    <w:p w14:paraId="08FF1F79" w14:textId="77777777" w:rsidR="00342772" w:rsidRDefault="00A62AFE">
      <w:pPr>
        <w:numPr>
          <w:ilvl w:val="0"/>
          <w:numId w:val="76"/>
        </w:numPr>
        <w:spacing w:after="168"/>
        <w:ind w:right="1518" w:hanging="270"/>
      </w:pPr>
      <w:r>
        <w:t xml:space="preserve">Is the lap belt below the tummy, touching the thighs? </w:t>
      </w:r>
    </w:p>
    <w:p w14:paraId="3E671656" w14:textId="77777777" w:rsidR="00342772" w:rsidRDefault="00A62AFE">
      <w:pPr>
        <w:numPr>
          <w:ilvl w:val="0"/>
          <w:numId w:val="76"/>
        </w:numPr>
        <w:spacing w:after="153"/>
        <w:ind w:right="1518" w:hanging="270"/>
      </w:pPr>
      <w:r>
        <w:t xml:space="preserve">Is the shoulder belt centered on the shoulder and chest? </w:t>
      </w:r>
    </w:p>
    <w:p w14:paraId="13D0AF9F" w14:textId="77777777" w:rsidR="00342772" w:rsidRDefault="00A62AFE">
      <w:pPr>
        <w:numPr>
          <w:ilvl w:val="0"/>
          <w:numId w:val="76"/>
        </w:numPr>
        <w:ind w:right="1518" w:hanging="270"/>
      </w:pPr>
      <w:r>
        <w:t xml:space="preserve">Can the child stay seated like this for the entire trip? </w:t>
      </w:r>
    </w:p>
    <w:p w14:paraId="47EE1A16" w14:textId="77777777" w:rsidR="00342772" w:rsidRDefault="00A62AFE">
      <w:pPr>
        <w:spacing w:after="0" w:line="259" w:lineRule="auto"/>
        <w:ind w:left="721" w:firstLine="0"/>
        <w:jc w:val="left"/>
      </w:pPr>
      <w:r>
        <w:t xml:space="preserve"> </w:t>
      </w:r>
    </w:p>
    <w:p w14:paraId="146BA818" w14:textId="77777777" w:rsidR="00342772" w:rsidRDefault="00A62AFE">
      <w:pPr>
        <w:spacing w:after="5"/>
        <w:ind w:left="355" w:right="1507"/>
        <w:jc w:val="left"/>
      </w:pPr>
      <w:r>
        <w:t xml:space="preserve">If you answered "no" to any of these questions, your child needs a booster seat to ride more safely in the car. A booster seat will be more comfortable for them, as well. A properly fitting ride can keep kids quieter and less fussy on the road.  </w:t>
      </w:r>
    </w:p>
    <w:p w14:paraId="011C5BFE" w14:textId="77777777" w:rsidR="00342772" w:rsidRDefault="00A62AFE">
      <w:pPr>
        <w:spacing w:after="16" w:line="259" w:lineRule="auto"/>
        <w:ind w:left="360" w:firstLine="0"/>
        <w:jc w:val="left"/>
      </w:pPr>
      <w:r>
        <w:rPr>
          <w:b/>
          <w:color w:val="0000FF"/>
        </w:rPr>
        <w:t xml:space="preserve"> </w:t>
      </w:r>
    </w:p>
    <w:p w14:paraId="3801C663" w14:textId="77777777" w:rsidR="00342772" w:rsidRDefault="00A62AFE">
      <w:pPr>
        <w:pStyle w:val="Heading3"/>
        <w:ind w:left="385" w:right="1249"/>
      </w:pPr>
      <w:r>
        <w:t xml:space="preserve">Safety Seat “Check-ups” </w:t>
      </w:r>
    </w:p>
    <w:p w14:paraId="372496C3" w14:textId="77777777" w:rsidR="00342772" w:rsidRDefault="00A62AFE">
      <w:pPr>
        <w:spacing w:after="0" w:line="259" w:lineRule="auto"/>
        <w:ind w:left="360" w:firstLine="0"/>
        <w:jc w:val="left"/>
      </w:pPr>
      <w:r>
        <w:t xml:space="preserve"> </w:t>
      </w:r>
    </w:p>
    <w:p w14:paraId="11B89122" w14:textId="77777777" w:rsidR="00342772" w:rsidRDefault="00A62AFE">
      <w:pPr>
        <w:spacing w:after="5"/>
        <w:ind w:left="355" w:right="1507"/>
        <w:jc w:val="left"/>
      </w:pPr>
      <w:r>
        <w:t xml:space="preserve">The Delaware Office of Highway Safety operates three permanent child safety seat Fitting Stations at DMV locations in the State, one in each county. A Fitting Station is a year-round location where parents can get their child safety seats inspected. Appointments are encouraged, but walk-ins are welcome. Call (302) 744-2749 for an appointment in Dover, (302) 434-3234 for an appointment in Wilmington, or (302) 233-1083 for an appointment in Bridgeville. </w:t>
      </w:r>
    </w:p>
    <w:p w14:paraId="70A4741B" w14:textId="77777777" w:rsidR="00342772" w:rsidRDefault="00A62AFE">
      <w:pPr>
        <w:spacing w:after="0" w:line="259" w:lineRule="auto"/>
        <w:ind w:left="360" w:firstLine="0"/>
        <w:jc w:val="left"/>
      </w:pPr>
      <w:r>
        <w:t xml:space="preserve"> </w:t>
      </w:r>
    </w:p>
    <w:p w14:paraId="700716D5" w14:textId="77777777" w:rsidR="00342772" w:rsidRDefault="00A62AFE">
      <w:pPr>
        <w:spacing w:after="2"/>
        <w:ind w:left="355" w:right="1587"/>
      </w:pPr>
      <w:r>
        <w:t xml:space="preserve">The Office of Highway Safety also conducts free child safety seat checks. Federally certified Child Passenger Safety Technicians will check your seat for recalls and correct installation. They provide one-on-one assistance for parents, grandparents, childcare providers, etc. who need to have their seats re-installed properly. No appointment is necessary. For a list of upcoming car seat checks in your county, safety brochures, and additional information, contact the Office of Highway Safety at (302) 744-2740 or check online at </w:t>
      </w:r>
      <w:r>
        <w:rPr>
          <w:color w:val="0000FF"/>
          <w:u w:val="single" w:color="0000FF"/>
        </w:rPr>
        <w:t>www.state.de.US/Highway</w:t>
      </w:r>
      <w:r>
        <w:t xml:space="preserve">. </w:t>
      </w:r>
    </w:p>
    <w:p w14:paraId="5B03E04A" w14:textId="77777777" w:rsidR="00342772" w:rsidRDefault="00A62AFE">
      <w:pPr>
        <w:spacing w:after="0" w:line="259" w:lineRule="auto"/>
        <w:ind w:left="360" w:firstLine="0"/>
        <w:jc w:val="left"/>
      </w:pPr>
      <w:r>
        <w:t xml:space="preserve"> </w:t>
      </w:r>
    </w:p>
    <w:p w14:paraId="3EC05AEA" w14:textId="77777777" w:rsidR="00342772" w:rsidRDefault="00A62AFE">
      <w:pPr>
        <w:spacing w:after="5"/>
        <w:ind w:left="355" w:right="1507"/>
        <w:jc w:val="left"/>
      </w:pPr>
      <w:r>
        <w:t xml:space="preserve">If you are low income and cannot afford a child restraint, you may borrow one from one of the State Service Centers at: Wilmington 577-3150; Newark 368-6700; Dover 739-5301; or Georgetown 856-5574. Now there is no excuse not to have a properly fitting safety seat for any child! </w:t>
      </w:r>
    </w:p>
    <w:p w14:paraId="746C894A" w14:textId="77777777" w:rsidR="00342772" w:rsidRDefault="00A62AFE">
      <w:pPr>
        <w:spacing w:after="0" w:line="259" w:lineRule="auto"/>
        <w:ind w:left="360" w:firstLine="0"/>
        <w:jc w:val="left"/>
      </w:pPr>
      <w:r>
        <w:t xml:space="preserve"> </w:t>
      </w:r>
    </w:p>
    <w:tbl>
      <w:tblPr>
        <w:tblStyle w:val="TableGrid"/>
        <w:tblW w:w="8516" w:type="dxa"/>
        <w:tblInd w:w="248" w:type="dxa"/>
        <w:tblCellMar>
          <w:left w:w="113" w:type="dxa"/>
          <w:bottom w:w="16" w:type="dxa"/>
          <w:right w:w="114" w:type="dxa"/>
        </w:tblCellMar>
        <w:tblLook w:val="04A0" w:firstRow="1" w:lastRow="0" w:firstColumn="1" w:lastColumn="0" w:noHBand="0" w:noVBand="1"/>
      </w:tblPr>
      <w:tblGrid>
        <w:gridCol w:w="8516"/>
      </w:tblGrid>
      <w:tr w:rsidR="00342772" w14:paraId="0CE5EECB" w14:textId="77777777">
        <w:trPr>
          <w:trHeight w:val="2042"/>
        </w:trPr>
        <w:tc>
          <w:tcPr>
            <w:tcW w:w="8516" w:type="dxa"/>
            <w:tcBorders>
              <w:top w:val="single" w:sz="6" w:space="0" w:color="000080"/>
              <w:left w:val="single" w:sz="6" w:space="0" w:color="000080"/>
              <w:bottom w:val="single" w:sz="6" w:space="0" w:color="000080"/>
              <w:right w:val="single" w:sz="6" w:space="0" w:color="000080"/>
            </w:tcBorders>
            <w:vAlign w:val="bottom"/>
          </w:tcPr>
          <w:p w14:paraId="02DBC443" w14:textId="77777777" w:rsidR="00342772" w:rsidRDefault="00A62AFE">
            <w:pPr>
              <w:tabs>
                <w:tab w:val="center" w:pos="3965"/>
                <w:tab w:val="center" w:pos="6309"/>
              </w:tabs>
              <w:spacing w:after="0" w:line="259" w:lineRule="auto"/>
              <w:ind w:left="0" w:firstLine="0"/>
              <w:jc w:val="left"/>
            </w:pPr>
            <w:r>
              <w:rPr>
                <w:b/>
                <w:color w:val="0000FF"/>
                <w:sz w:val="29"/>
              </w:rPr>
              <w:t>Did you know?</w:t>
            </w:r>
            <w:r>
              <w:rPr>
                <w:color w:val="0000FF"/>
              </w:rPr>
              <w:t xml:space="preserve">                        </w:t>
            </w:r>
            <w:r>
              <w:rPr>
                <w:color w:val="0000FF"/>
              </w:rPr>
              <w:tab/>
              <w:t xml:space="preserve"> </w:t>
            </w:r>
            <w:r>
              <w:rPr>
                <w:color w:val="0000FF"/>
              </w:rPr>
              <w:tab/>
              <w:t xml:space="preserve">                                       </w:t>
            </w:r>
            <w:r>
              <w:rPr>
                <w:noProof/>
              </w:rPr>
              <w:drawing>
                <wp:inline distT="0" distB="0" distL="0" distR="0" wp14:anchorId="55AA82ED" wp14:editId="096DB35D">
                  <wp:extent cx="581025" cy="733425"/>
                  <wp:effectExtent l="0" t="0" r="0" b="0"/>
                  <wp:docPr id="32944" name="Picture 32944"/>
                  <wp:cNvGraphicFramePr/>
                  <a:graphic xmlns:a="http://schemas.openxmlformats.org/drawingml/2006/main">
                    <a:graphicData uri="http://schemas.openxmlformats.org/drawingml/2006/picture">
                      <pic:pic xmlns:pic="http://schemas.openxmlformats.org/drawingml/2006/picture">
                        <pic:nvPicPr>
                          <pic:cNvPr id="32944" name="Picture 32944"/>
                          <pic:cNvPicPr/>
                        </pic:nvPicPr>
                        <pic:blipFill>
                          <a:blip r:embed="rId247"/>
                          <a:stretch>
                            <a:fillRect/>
                          </a:stretch>
                        </pic:blipFill>
                        <pic:spPr>
                          <a:xfrm>
                            <a:off x="0" y="0"/>
                            <a:ext cx="581025" cy="733425"/>
                          </a:xfrm>
                          <a:prstGeom prst="rect">
                            <a:avLst/>
                          </a:prstGeom>
                        </pic:spPr>
                      </pic:pic>
                    </a:graphicData>
                  </a:graphic>
                </wp:inline>
              </w:drawing>
            </w:r>
          </w:p>
          <w:p w14:paraId="4404F2DD" w14:textId="77777777" w:rsidR="00342772" w:rsidRDefault="00A62AFE">
            <w:pPr>
              <w:spacing w:after="0" w:line="259" w:lineRule="auto"/>
              <w:ind w:left="0" w:right="55" w:firstLine="0"/>
            </w:pPr>
            <w:r>
              <w:rPr>
                <w:b/>
                <w:color w:val="0000FF"/>
              </w:rPr>
              <w:t xml:space="preserve">Lower lap belts can cause possible injuries to the lower body IF it is the only belt worn. This is especially common in young children. Using both belts will secure you inside the vehicle and prevent this type of injury. </w:t>
            </w:r>
          </w:p>
        </w:tc>
      </w:tr>
    </w:tbl>
    <w:p w14:paraId="6C069871" w14:textId="77777777" w:rsidR="00342772" w:rsidRDefault="00A62AFE">
      <w:pPr>
        <w:spacing w:after="0" w:line="259" w:lineRule="auto"/>
        <w:ind w:left="360" w:firstLine="0"/>
        <w:jc w:val="left"/>
      </w:pPr>
      <w:r>
        <w:rPr>
          <w:b/>
          <w:color w:val="0000FF"/>
        </w:rPr>
        <w:t xml:space="preserve">       </w:t>
      </w:r>
    </w:p>
    <w:p w14:paraId="541317D1" w14:textId="77777777" w:rsidR="00342772" w:rsidRDefault="00A62AFE">
      <w:pPr>
        <w:shd w:val="clear" w:color="auto" w:fill="C0C0C0"/>
        <w:spacing w:after="0" w:line="261" w:lineRule="auto"/>
        <w:ind w:left="355" w:right="1434"/>
        <w:jc w:val="left"/>
      </w:pPr>
      <w:r>
        <w:rPr>
          <w:b/>
          <w:color w:val="0000FF"/>
        </w:rPr>
        <w:t xml:space="preserve">BASIC TIP # 8 – AIRBAGS ARE THERE FOR YOU </w:t>
      </w:r>
    </w:p>
    <w:p w14:paraId="7B8594FF" w14:textId="77777777" w:rsidR="00342772" w:rsidRDefault="00A62AFE">
      <w:pPr>
        <w:spacing w:after="0" w:line="259" w:lineRule="auto"/>
        <w:ind w:left="0" w:firstLine="0"/>
        <w:jc w:val="left"/>
      </w:pPr>
      <w:r>
        <w:t xml:space="preserve"> </w:t>
      </w:r>
    </w:p>
    <w:p w14:paraId="4EB2064D" w14:textId="77777777" w:rsidR="00342772" w:rsidRDefault="00A62AFE">
      <w:pPr>
        <w:spacing w:after="2"/>
        <w:ind w:left="355" w:right="1817"/>
      </w:pPr>
      <w:r>
        <w:t xml:space="preserve">Airbags, combined with your seatbelts, are the most effective safety protection you have as a driver. They take a great deal of a crash impact. Maximize the protection from your airbags by:  </w:t>
      </w:r>
    </w:p>
    <w:p w14:paraId="1EA8A7FE" w14:textId="77777777" w:rsidR="00342772" w:rsidRDefault="00A62AFE">
      <w:pPr>
        <w:spacing w:after="0" w:line="259" w:lineRule="auto"/>
        <w:ind w:left="360" w:firstLine="0"/>
        <w:jc w:val="left"/>
      </w:pPr>
      <w:r>
        <w:t xml:space="preserve"> </w:t>
      </w:r>
    </w:p>
    <w:p w14:paraId="474183F4" w14:textId="77777777" w:rsidR="00342772" w:rsidRDefault="00A62AFE">
      <w:pPr>
        <w:numPr>
          <w:ilvl w:val="0"/>
          <w:numId w:val="77"/>
        </w:numPr>
        <w:ind w:right="1518" w:hanging="330"/>
      </w:pPr>
      <w:r>
        <w:t xml:space="preserve">Sitting back at least 10 inches from your steering wheel </w:t>
      </w:r>
      <w:r>
        <w:tab/>
        <w:t xml:space="preserve"> </w:t>
      </w:r>
      <w:r>
        <w:tab/>
        <w:t xml:space="preserve"> </w:t>
      </w:r>
    </w:p>
    <w:p w14:paraId="377008D3" w14:textId="77777777" w:rsidR="00342772" w:rsidRDefault="00A62AFE">
      <w:pPr>
        <w:numPr>
          <w:ilvl w:val="0"/>
          <w:numId w:val="77"/>
        </w:numPr>
        <w:ind w:right="1518" w:hanging="330"/>
      </w:pPr>
      <w:r>
        <w:t xml:space="preserve">Always wearing your seatbelts, and  </w:t>
      </w:r>
    </w:p>
    <w:p w14:paraId="600F50AE" w14:textId="77777777" w:rsidR="00342772" w:rsidRDefault="00A62AFE">
      <w:pPr>
        <w:numPr>
          <w:ilvl w:val="0"/>
          <w:numId w:val="77"/>
        </w:numPr>
        <w:ind w:right="1518" w:hanging="330"/>
      </w:pPr>
      <w:r>
        <w:t xml:space="preserve">If your steering wheel tilts - set it towards your chest and not your face.   </w:t>
      </w:r>
    </w:p>
    <w:p w14:paraId="46970EBC" w14:textId="77777777" w:rsidR="00342772" w:rsidRDefault="00A62AFE">
      <w:pPr>
        <w:spacing w:after="0" w:line="259" w:lineRule="auto"/>
        <w:ind w:left="360" w:firstLine="0"/>
        <w:jc w:val="left"/>
      </w:pPr>
      <w:r>
        <w:t xml:space="preserve"> </w:t>
      </w:r>
    </w:p>
    <w:p w14:paraId="2C1D0EE0" w14:textId="77777777" w:rsidR="00342772" w:rsidRDefault="00A62AFE">
      <w:pPr>
        <w:spacing w:after="15" w:line="218" w:lineRule="auto"/>
        <w:ind w:left="360" w:right="1241" w:firstLine="0"/>
        <w:jc w:val="left"/>
      </w:pPr>
      <w:r>
        <w:rPr>
          <w:color w:val="FF0000"/>
          <w:sz w:val="29"/>
        </w:rPr>
        <w:t xml:space="preserve">However, if your car has an airbag on the passenger side of the car, either in the door or the dash, remember: </w:t>
      </w:r>
    </w:p>
    <w:p w14:paraId="71D07346" w14:textId="77777777" w:rsidR="00342772" w:rsidRDefault="00A62AFE">
      <w:pPr>
        <w:spacing w:after="0" w:line="259" w:lineRule="auto"/>
        <w:ind w:left="360" w:firstLine="0"/>
        <w:jc w:val="left"/>
      </w:pPr>
      <w:r>
        <w:rPr>
          <w:color w:val="FF0000"/>
          <w:sz w:val="29"/>
        </w:rPr>
        <w:t xml:space="preserve"> </w:t>
      </w:r>
    </w:p>
    <w:tbl>
      <w:tblPr>
        <w:tblStyle w:val="TableGrid"/>
        <w:tblW w:w="7539" w:type="dxa"/>
        <w:tblInd w:w="1277" w:type="dxa"/>
        <w:tblCellMar>
          <w:top w:w="86" w:type="dxa"/>
          <w:left w:w="161" w:type="dxa"/>
          <w:right w:w="155" w:type="dxa"/>
        </w:tblCellMar>
        <w:tblLook w:val="04A0" w:firstRow="1" w:lastRow="0" w:firstColumn="1" w:lastColumn="0" w:noHBand="0" w:noVBand="1"/>
      </w:tblPr>
      <w:tblGrid>
        <w:gridCol w:w="7539"/>
      </w:tblGrid>
      <w:tr w:rsidR="00342772" w14:paraId="090E731F" w14:textId="77777777">
        <w:trPr>
          <w:trHeight w:val="2027"/>
        </w:trPr>
        <w:tc>
          <w:tcPr>
            <w:tcW w:w="7539" w:type="dxa"/>
            <w:tcBorders>
              <w:top w:val="single" w:sz="12" w:space="0" w:color="550000"/>
              <w:left w:val="single" w:sz="12" w:space="0" w:color="550000"/>
              <w:bottom w:val="single" w:sz="12" w:space="0" w:color="550000"/>
              <w:right w:val="single" w:sz="12" w:space="0" w:color="550000"/>
            </w:tcBorders>
          </w:tcPr>
          <w:p w14:paraId="64E344B4" w14:textId="1D89150A" w:rsidR="00342772" w:rsidRDefault="00A62AFE">
            <w:pPr>
              <w:spacing w:after="8" w:line="227" w:lineRule="auto"/>
              <w:ind w:left="364" w:right="238" w:hanging="364"/>
            </w:pPr>
            <w:r>
              <w:rPr>
                <w:noProof/>
              </w:rPr>
              <w:drawing>
                <wp:inline distT="0" distB="0" distL="0" distR="0" wp14:anchorId="5086B486" wp14:editId="5AC86C4B">
                  <wp:extent cx="114300" cy="114300"/>
                  <wp:effectExtent l="0" t="0" r="0" b="0"/>
                  <wp:docPr id="33010" name="Picture 33010"/>
                  <wp:cNvGraphicFramePr/>
                  <a:graphic xmlns:a="http://schemas.openxmlformats.org/drawingml/2006/main">
                    <a:graphicData uri="http://schemas.openxmlformats.org/drawingml/2006/picture">
                      <pic:pic xmlns:pic="http://schemas.openxmlformats.org/drawingml/2006/picture">
                        <pic:nvPicPr>
                          <pic:cNvPr id="33010" name="Picture 33010"/>
                          <pic:cNvPicPr/>
                        </pic:nvPicPr>
                        <pic:blipFill>
                          <a:blip r:embed="rId170"/>
                          <a:stretch>
                            <a:fillRect/>
                          </a:stretch>
                        </pic:blipFill>
                        <pic:spPr>
                          <a:xfrm>
                            <a:off x="0" y="0"/>
                            <a:ext cx="114300" cy="114300"/>
                          </a:xfrm>
                          <a:prstGeom prst="rect">
                            <a:avLst/>
                          </a:prstGeom>
                        </pic:spPr>
                      </pic:pic>
                    </a:graphicData>
                  </a:graphic>
                </wp:inline>
              </w:drawing>
            </w:r>
            <w:r>
              <w:rPr>
                <w:rFonts w:ascii="Arial" w:eastAsia="Arial" w:hAnsi="Arial" w:cs="Arial"/>
                <w:sz w:val="23"/>
              </w:rPr>
              <w:t xml:space="preserve"> </w:t>
            </w:r>
            <w:r>
              <w:t xml:space="preserve">Never place a child under twelve in the front seat, as it is extremely dangerous. You are allowed to do so in 2-seat </w:t>
            </w:r>
            <w:r w:rsidR="00664719">
              <w:t>vehicles but</w:t>
            </w:r>
            <w:r>
              <w:t xml:space="preserve"> take note that it is not recommended. </w:t>
            </w:r>
          </w:p>
          <w:p w14:paraId="7DCFAC64" w14:textId="77777777" w:rsidR="00342772" w:rsidRDefault="00A62AFE">
            <w:pPr>
              <w:spacing w:after="0" w:line="259" w:lineRule="auto"/>
              <w:ind w:left="0" w:firstLine="0"/>
              <w:jc w:val="left"/>
            </w:pPr>
            <w:r>
              <w:rPr>
                <w:noProof/>
              </w:rPr>
              <w:drawing>
                <wp:inline distT="0" distB="0" distL="0" distR="0" wp14:anchorId="55EF5D80" wp14:editId="5AE2D2B0">
                  <wp:extent cx="114300" cy="114300"/>
                  <wp:effectExtent l="0" t="0" r="0" b="0"/>
                  <wp:docPr id="33058" name="Picture 33058"/>
                  <wp:cNvGraphicFramePr/>
                  <a:graphic xmlns:a="http://schemas.openxmlformats.org/drawingml/2006/main">
                    <a:graphicData uri="http://schemas.openxmlformats.org/drawingml/2006/picture">
                      <pic:pic xmlns:pic="http://schemas.openxmlformats.org/drawingml/2006/picture">
                        <pic:nvPicPr>
                          <pic:cNvPr id="33058" name="Picture 33058"/>
                          <pic:cNvPicPr/>
                        </pic:nvPicPr>
                        <pic:blipFill>
                          <a:blip r:embed="rId170"/>
                          <a:stretch>
                            <a:fillRect/>
                          </a:stretch>
                        </pic:blipFill>
                        <pic:spPr>
                          <a:xfrm>
                            <a:off x="0" y="0"/>
                            <a:ext cx="114300" cy="114300"/>
                          </a:xfrm>
                          <a:prstGeom prst="rect">
                            <a:avLst/>
                          </a:prstGeom>
                        </pic:spPr>
                      </pic:pic>
                    </a:graphicData>
                  </a:graphic>
                </wp:inline>
              </w:drawing>
            </w:r>
            <w:r>
              <w:rPr>
                <w:rFonts w:ascii="Arial" w:eastAsia="Arial" w:hAnsi="Arial" w:cs="Arial"/>
                <w:sz w:val="23"/>
              </w:rPr>
              <w:t xml:space="preserve"> </w:t>
            </w:r>
            <w:r>
              <w:t xml:space="preserve">Airbags are designed for passengers older than twelve. </w:t>
            </w:r>
          </w:p>
          <w:p w14:paraId="231573F6" w14:textId="77777777" w:rsidR="00342772" w:rsidRDefault="00A62AFE">
            <w:pPr>
              <w:spacing w:after="0" w:line="259" w:lineRule="auto"/>
              <w:ind w:left="364" w:right="60" w:hanging="364"/>
            </w:pPr>
            <w:r>
              <w:rPr>
                <w:noProof/>
              </w:rPr>
              <w:drawing>
                <wp:inline distT="0" distB="0" distL="0" distR="0" wp14:anchorId="4AB985F3" wp14:editId="4A549737">
                  <wp:extent cx="114300" cy="114300"/>
                  <wp:effectExtent l="0" t="0" r="0" b="0"/>
                  <wp:docPr id="33070" name="Picture 33070"/>
                  <wp:cNvGraphicFramePr/>
                  <a:graphic xmlns:a="http://schemas.openxmlformats.org/drawingml/2006/main">
                    <a:graphicData uri="http://schemas.openxmlformats.org/drawingml/2006/picture">
                      <pic:pic xmlns:pic="http://schemas.openxmlformats.org/drawingml/2006/picture">
                        <pic:nvPicPr>
                          <pic:cNvPr id="33070" name="Picture 33070"/>
                          <pic:cNvPicPr/>
                        </pic:nvPicPr>
                        <pic:blipFill>
                          <a:blip r:embed="rId170"/>
                          <a:stretch>
                            <a:fillRect/>
                          </a:stretch>
                        </pic:blipFill>
                        <pic:spPr>
                          <a:xfrm>
                            <a:off x="0" y="0"/>
                            <a:ext cx="114300" cy="114300"/>
                          </a:xfrm>
                          <a:prstGeom prst="rect">
                            <a:avLst/>
                          </a:prstGeom>
                        </pic:spPr>
                      </pic:pic>
                    </a:graphicData>
                  </a:graphic>
                </wp:inline>
              </w:drawing>
            </w:r>
            <w:r>
              <w:rPr>
                <w:rFonts w:ascii="Arial" w:eastAsia="Arial" w:hAnsi="Arial" w:cs="Arial"/>
                <w:sz w:val="23"/>
              </w:rPr>
              <w:t xml:space="preserve"> </w:t>
            </w:r>
            <w:r>
              <w:t xml:space="preserve">Never place a child safety seat in the front seat. The force of the airbag will critically harm the child. Again, the only situation where this is acceptable is if it is in a 2-seat vehicle. </w:t>
            </w:r>
          </w:p>
        </w:tc>
      </w:tr>
    </w:tbl>
    <w:p w14:paraId="0A631C12" w14:textId="77777777" w:rsidR="00342772" w:rsidRDefault="00A62AFE">
      <w:pPr>
        <w:spacing w:after="0" w:line="259" w:lineRule="auto"/>
        <w:ind w:left="360" w:firstLine="0"/>
        <w:jc w:val="left"/>
      </w:pPr>
      <w:r>
        <w:rPr>
          <w:b/>
          <w:color w:val="008000"/>
        </w:rPr>
        <w:t xml:space="preserve"> </w:t>
      </w:r>
    </w:p>
    <w:p w14:paraId="17388DAC" w14:textId="77777777" w:rsidR="00342772" w:rsidRDefault="00A62AFE">
      <w:pPr>
        <w:shd w:val="clear" w:color="auto" w:fill="C0C0C0"/>
        <w:spacing w:after="0" w:line="261" w:lineRule="auto"/>
        <w:ind w:left="355" w:right="1434"/>
        <w:jc w:val="left"/>
      </w:pPr>
      <w:r>
        <w:rPr>
          <w:b/>
          <w:color w:val="008000"/>
        </w:rPr>
        <w:t xml:space="preserve">     </w:t>
      </w:r>
      <w:r>
        <w:rPr>
          <w:b/>
          <w:color w:val="0000FF"/>
        </w:rPr>
        <w:t xml:space="preserve">BASIC TIP # 9 – USE EXTRA SAFETY SKILLS IN BAD CONDITIONS </w:t>
      </w:r>
    </w:p>
    <w:p w14:paraId="6F9FBCA0" w14:textId="77777777" w:rsidR="00342772" w:rsidRDefault="00A62AFE">
      <w:pPr>
        <w:spacing w:after="0" w:line="259" w:lineRule="auto"/>
        <w:ind w:left="360" w:firstLine="0"/>
        <w:jc w:val="left"/>
      </w:pPr>
      <w:r>
        <w:t xml:space="preserve"> </w:t>
      </w:r>
    </w:p>
    <w:p w14:paraId="5E14285B" w14:textId="5DC653EF" w:rsidR="00342772" w:rsidRDefault="00A62AFE">
      <w:pPr>
        <w:spacing w:after="5"/>
        <w:ind w:left="355" w:right="1507"/>
        <w:jc w:val="left"/>
      </w:pPr>
      <w:r>
        <w:t xml:space="preserve">“It was the best of </w:t>
      </w:r>
      <w:r w:rsidR="00F57191">
        <w:t>times;</w:t>
      </w:r>
      <w:r>
        <w:t xml:space="preserve"> it was the worst of times.” Hazardous conditions are sometimes unavoidable, even when you are doing your best to take precautions like planning your route in advance, listening to traffic reports, and scanning ahead to avoid problems. The first step towards safety in hazardous driving conditions is avoiding them completely.  Here is how you can get current, up-to-date information on the roads you’ll be driving:  </w:t>
      </w:r>
    </w:p>
    <w:p w14:paraId="465D09FE" w14:textId="77777777" w:rsidR="00342772" w:rsidRDefault="00A62AFE">
      <w:pPr>
        <w:spacing w:after="0" w:line="259" w:lineRule="auto"/>
        <w:ind w:left="36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7A55346E" w14:textId="77777777" w:rsidR="00342772" w:rsidRDefault="00A62AFE">
      <w:pPr>
        <w:tabs>
          <w:tab w:val="center" w:pos="360"/>
          <w:tab w:val="center" w:pos="1508"/>
        </w:tabs>
        <w:spacing w:after="0" w:line="259" w:lineRule="auto"/>
        <w:ind w:left="0" w:firstLine="0"/>
        <w:jc w:val="left"/>
      </w:pPr>
      <w:r>
        <w:rPr>
          <w:rFonts w:ascii="Calibri" w:eastAsia="Calibri" w:hAnsi="Calibri" w:cs="Calibri"/>
          <w:sz w:val="22"/>
        </w:rPr>
        <w:tab/>
      </w:r>
      <w:r>
        <w:t xml:space="preserve"> </w:t>
      </w:r>
      <w:r>
        <w:tab/>
      </w:r>
      <w:r>
        <w:rPr>
          <w:noProof/>
        </w:rPr>
        <w:drawing>
          <wp:inline distT="0" distB="0" distL="0" distR="0" wp14:anchorId="2A39EDF3" wp14:editId="0B6A5C5F">
            <wp:extent cx="962025" cy="962025"/>
            <wp:effectExtent l="0" t="0" r="0" b="0"/>
            <wp:docPr id="33148" name="Picture 33148"/>
            <wp:cNvGraphicFramePr/>
            <a:graphic xmlns:a="http://schemas.openxmlformats.org/drawingml/2006/main">
              <a:graphicData uri="http://schemas.openxmlformats.org/drawingml/2006/picture">
                <pic:pic xmlns:pic="http://schemas.openxmlformats.org/drawingml/2006/picture">
                  <pic:nvPicPr>
                    <pic:cNvPr id="33148" name="Picture 33148"/>
                    <pic:cNvPicPr/>
                  </pic:nvPicPr>
                  <pic:blipFill>
                    <a:blip r:embed="rId248"/>
                    <a:stretch>
                      <a:fillRect/>
                    </a:stretch>
                  </pic:blipFill>
                  <pic:spPr>
                    <a:xfrm>
                      <a:off x="0" y="0"/>
                      <a:ext cx="962025" cy="962025"/>
                    </a:xfrm>
                    <a:prstGeom prst="rect">
                      <a:avLst/>
                    </a:prstGeom>
                  </pic:spPr>
                </pic:pic>
              </a:graphicData>
            </a:graphic>
          </wp:inline>
        </w:drawing>
      </w:r>
      <w:r>
        <w:t xml:space="preserve"> </w:t>
      </w:r>
    </w:p>
    <w:p w14:paraId="31C95407" w14:textId="77777777" w:rsidR="00342772" w:rsidRDefault="00A62AFE">
      <w:pPr>
        <w:spacing w:after="0" w:line="259" w:lineRule="auto"/>
        <w:ind w:left="360" w:firstLine="0"/>
        <w:jc w:val="left"/>
      </w:pPr>
      <w:r>
        <w:t xml:space="preserve"> </w:t>
      </w:r>
    </w:p>
    <w:p w14:paraId="13A951F5" w14:textId="77777777" w:rsidR="00342772" w:rsidRDefault="00A62AFE">
      <w:pPr>
        <w:spacing w:after="0" w:line="259" w:lineRule="auto"/>
        <w:ind w:left="360" w:firstLine="0"/>
        <w:jc w:val="left"/>
      </w:pPr>
      <w:r>
        <w:t xml:space="preserve"> </w:t>
      </w:r>
    </w:p>
    <w:p w14:paraId="61B9ED6F" w14:textId="77777777" w:rsidR="00342772" w:rsidRDefault="00A62AFE">
      <w:pPr>
        <w:numPr>
          <w:ilvl w:val="0"/>
          <w:numId w:val="78"/>
        </w:numPr>
        <w:spacing w:after="6"/>
        <w:ind w:right="1518"/>
      </w:pPr>
      <w:r>
        <w:t xml:space="preserve">To get real time weather advisories, interactive traffic maps, and posted bridge restrictions, visit </w:t>
      </w:r>
      <w:r>
        <w:rPr>
          <w:color w:val="0000FF"/>
          <w:u w:val="single" w:color="0000FF"/>
        </w:rPr>
        <w:t>http://www.deldot.gov/information/travel_advisory/</w:t>
      </w:r>
      <w:r>
        <w:t xml:space="preserve">. These advisories are updated 24 hours a day and include only those incidents which have the potential to impact traffic significantly. Major incidents in other states are also reported. </w:t>
      </w:r>
    </w:p>
    <w:p w14:paraId="34D69577" w14:textId="77777777" w:rsidR="00342772" w:rsidRDefault="00A62AFE">
      <w:pPr>
        <w:numPr>
          <w:ilvl w:val="0"/>
          <w:numId w:val="78"/>
        </w:numPr>
        <w:spacing w:after="5"/>
        <w:ind w:right="1518"/>
      </w:pPr>
      <w:r>
        <w:t xml:space="preserve">Listen to a LIVE broadcast of current traffic conditions brought to you by WTMC, DelDOT's </w:t>
      </w:r>
      <w:r>
        <w:rPr>
          <w:shd w:val="clear" w:color="auto" w:fill="99FF99"/>
        </w:rPr>
        <w:t>radio</w:t>
      </w:r>
      <w:r>
        <w:t xml:space="preserve"> station 1380 AM. </w:t>
      </w:r>
    </w:p>
    <w:p w14:paraId="6E3E7331" w14:textId="77777777" w:rsidR="00162B3E" w:rsidRDefault="00A62AFE">
      <w:pPr>
        <w:numPr>
          <w:ilvl w:val="0"/>
          <w:numId w:val="78"/>
        </w:numPr>
        <w:spacing w:after="272"/>
        <w:ind w:right="1518"/>
      </w:pPr>
      <w:r>
        <w:t xml:space="preserve">View video of live traffic conditions in New Castle, Kent and Sussex Counties. </w:t>
      </w:r>
    </w:p>
    <w:p w14:paraId="69CA0537" w14:textId="77777777" w:rsidR="00162B3E" w:rsidRDefault="00A62AFE" w:rsidP="00162B3E">
      <w:pPr>
        <w:spacing w:after="272"/>
        <w:ind w:left="355" w:right="1518" w:firstLine="0"/>
      </w:pPr>
      <w:r>
        <w:rPr>
          <w:rFonts w:ascii="Wingdings" w:eastAsia="Wingdings" w:hAnsi="Wingdings" w:cs="Wingdings"/>
          <w:color w:val="D60093"/>
        </w:rPr>
        <w:t></w:t>
      </w:r>
      <w:r>
        <w:rPr>
          <w:rFonts w:ascii="Arial" w:eastAsia="Arial" w:hAnsi="Arial" w:cs="Arial"/>
          <w:color w:val="D60093"/>
        </w:rPr>
        <w:t xml:space="preserve"> </w:t>
      </w:r>
      <w:r>
        <w:rPr>
          <w:shd w:val="clear" w:color="auto" w:fill="FFFF66"/>
        </w:rPr>
        <w:t>DelDOT</w:t>
      </w:r>
      <w:r>
        <w:t xml:space="preserve"> also offers </w:t>
      </w:r>
      <w:proofErr w:type="spellStart"/>
      <w:r>
        <w:t>MyDelDOT</w:t>
      </w:r>
      <w:proofErr w:type="spellEnd"/>
      <w:r>
        <w:t xml:space="preserve">, a subscription service that delivers traffic and travel information directly to your desktop.  You can pick and choose what information you wish to receive. Sign up for this service at the web address above. </w:t>
      </w:r>
    </w:p>
    <w:p w14:paraId="2730BD6A" w14:textId="6CD606A6" w:rsidR="00342772" w:rsidRDefault="00A62AFE" w:rsidP="00162B3E">
      <w:pPr>
        <w:spacing w:after="272"/>
        <w:ind w:left="355" w:right="1518" w:firstLine="0"/>
      </w:pPr>
      <w:r>
        <w:rPr>
          <w:rFonts w:ascii="Wingdings" w:eastAsia="Wingdings" w:hAnsi="Wingdings" w:cs="Wingdings"/>
          <w:color w:val="D60093"/>
        </w:rPr>
        <w:t></w:t>
      </w:r>
      <w:r>
        <w:rPr>
          <w:rFonts w:ascii="Arial" w:eastAsia="Arial" w:hAnsi="Arial" w:cs="Arial"/>
          <w:color w:val="D60093"/>
        </w:rPr>
        <w:t xml:space="preserve"> </w:t>
      </w:r>
      <w:r>
        <w:t xml:space="preserve">Call DelDOT with weather and advisory inquiries at 1-800-652-5600.   </w:t>
      </w:r>
    </w:p>
    <w:p w14:paraId="13DF546B" w14:textId="77777777" w:rsidR="00342772" w:rsidRDefault="00A62AFE">
      <w:pPr>
        <w:spacing w:after="2"/>
        <w:ind w:left="355" w:right="1518"/>
      </w:pPr>
      <w:r>
        <w:t xml:space="preserve">When encountering hazardous conditions, allow your other senses to kick in and add some extra precautionary measures as well: </w:t>
      </w:r>
    </w:p>
    <w:p w14:paraId="79B6363A" w14:textId="77777777" w:rsidR="00342772" w:rsidRDefault="00A62AFE">
      <w:pPr>
        <w:spacing w:after="0" w:line="259" w:lineRule="auto"/>
        <w:ind w:left="360" w:firstLine="0"/>
        <w:jc w:val="left"/>
      </w:pPr>
      <w:r>
        <w:t xml:space="preserve"> </w:t>
      </w:r>
    </w:p>
    <w:p w14:paraId="5E4B5976" w14:textId="77777777" w:rsidR="00342772" w:rsidRDefault="00A62AFE">
      <w:pPr>
        <w:spacing w:after="0" w:line="259" w:lineRule="auto"/>
        <w:ind w:left="360" w:firstLine="0"/>
        <w:jc w:val="left"/>
      </w:pPr>
      <w:r>
        <w:t xml:space="preserve"> </w:t>
      </w:r>
    </w:p>
    <w:p w14:paraId="0BB3F097" w14:textId="77777777" w:rsidR="00342772" w:rsidRDefault="00A62AFE">
      <w:pPr>
        <w:numPr>
          <w:ilvl w:val="0"/>
          <w:numId w:val="79"/>
        </w:numPr>
        <w:ind w:right="1518" w:hanging="361"/>
      </w:pPr>
      <w:r>
        <w:rPr>
          <w:b/>
          <w:i/>
        </w:rPr>
        <w:t>Listen</w:t>
      </w:r>
      <w:r>
        <w:t xml:space="preserve"> for traffic that you cannot see when visibility is impaired.  </w:t>
      </w:r>
    </w:p>
    <w:p w14:paraId="112199D7" w14:textId="77777777" w:rsidR="00342772" w:rsidRDefault="00A62AFE">
      <w:pPr>
        <w:numPr>
          <w:ilvl w:val="0"/>
          <w:numId w:val="79"/>
        </w:numPr>
        <w:ind w:right="1518" w:hanging="361"/>
      </w:pPr>
      <w:r>
        <w:rPr>
          <w:b/>
          <w:i/>
        </w:rPr>
        <w:t>Avoid crossing</w:t>
      </w:r>
      <w:r>
        <w:t xml:space="preserve"> roadways if possible, or cross with heightened caution.  </w:t>
      </w:r>
    </w:p>
    <w:p w14:paraId="51177D6F" w14:textId="77777777" w:rsidR="00342772" w:rsidRDefault="00A62AFE">
      <w:pPr>
        <w:numPr>
          <w:ilvl w:val="0"/>
          <w:numId w:val="79"/>
        </w:numPr>
        <w:spacing w:after="0" w:line="259" w:lineRule="auto"/>
        <w:ind w:right="1518" w:hanging="361"/>
      </w:pPr>
      <w:r>
        <w:rPr>
          <w:b/>
          <w:i/>
        </w:rPr>
        <w:t>Avoid passing</w:t>
      </w:r>
      <w:r>
        <w:rPr>
          <w:b/>
        </w:rPr>
        <w:t xml:space="preserve">.  </w:t>
      </w:r>
    </w:p>
    <w:p w14:paraId="0D33EB3C" w14:textId="77777777" w:rsidR="00342772" w:rsidRDefault="00A62AFE">
      <w:pPr>
        <w:numPr>
          <w:ilvl w:val="0"/>
          <w:numId w:val="79"/>
        </w:numPr>
        <w:ind w:right="1518" w:hanging="361"/>
      </w:pPr>
      <w:r>
        <w:rPr>
          <w:b/>
          <w:i/>
        </w:rPr>
        <w:t>Maintain visibility</w:t>
      </w:r>
      <w:r>
        <w:t xml:space="preserve">. If possible, get out and wipe down mud spattered or dirty headlights and taillights as you proceed. </w:t>
      </w:r>
    </w:p>
    <w:p w14:paraId="1BD42375" w14:textId="3F32B1FB" w:rsidR="00342772" w:rsidRDefault="00A62AFE">
      <w:pPr>
        <w:numPr>
          <w:ilvl w:val="0"/>
          <w:numId w:val="79"/>
        </w:numPr>
        <w:spacing w:after="3"/>
        <w:ind w:right="1518" w:hanging="361"/>
      </w:pPr>
      <w:r>
        <w:rPr>
          <w:b/>
          <w:i/>
        </w:rPr>
        <w:t>Reroute and postpone</w:t>
      </w:r>
      <w:r>
        <w:t xml:space="preserve">. Consider whether you can pull over safely for </w:t>
      </w:r>
      <w:r w:rsidR="00F57191">
        <w:t>a while</w:t>
      </w:r>
      <w:r>
        <w:t xml:space="preserve">, reroute out of danger, or simply put the trip off for the time being. </w:t>
      </w:r>
    </w:p>
    <w:p w14:paraId="3460FDFF" w14:textId="77777777" w:rsidR="00342772" w:rsidRDefault="00A62AFE">
      <w:pPr>
        <w:spacing w:after="0" w:line="259" w:lineRule="auto"/>
        <w:ind w:left="360" w:firstLine="0"/>
        <w:jc w:val="left"/>
      </w:pPr>
      <w:r>
        <w:t xml:space="preserve"> </w:t>
      </w:r>
    </w:p>
    <w:p w14:paraId="07FCE5D9" w14:textId="77777777" w:rsidR="00342772" w:rsidRDefault="00A62AFE">
      <w:pPr>
        <w:shd w:val="clear" w:color="auto" w:fill="C0C0C0"/>
        <w:spacing w:after="0" w:line="261" w:lineRule="auto"/>
        <w:ind w:left="355" w:right="1434"/>
        <w:jc w:val="left"/>
      </w:pPr>
      <w:r>
        <w:rPr>
          <w:b/>
          <w:color w:val="008000"/>
        </w:rPr>
        <w:t xml:space="preserve">     </w:t>
      </w:r>
      <w:r>
        <w:rPr>
          <w:b/>
          <w:color w:val="0000FF"/>
        </w:rPr>
        <w:t xml:space="preserve">BASIC TIP # 10 - ADJUST YOUR SPEED TO YOUR HAZARD </w:t>
      </w:r>
    </w:p>
    <w:p w14:paraId="0C0A70E1" w14:textId="77777777" w:rsidR="00342772" w:rsidRDefault="00A62AFE">
      <w:pPr>
        <w:spacing w:after="0" w:line="259" w:lineRule="auto"/>
        <w:ind w:left="360" w:firstLine="0"/>
        <w:jc w:val="left"/>
      </w:pPr>
      <w:r>
        <w:t xml:space="preserve"> </w:t>
      </w:r>
    </w:p>
    <w:p w14:paraId="07992050" w14:textId="6A604ED2" w:rsidR="00342772" w:rsidRDefault="00A62AFE">
      <w:pPr>
        <w:spacing w:after="0"/>
        <w:ind w:left="355" w:right="1518"/>
      </w:pPr>
      <w:r>
        <w:t xml:space="preserve">When driving under any hazardous condition, you should drop your speed automatically. Watch for the flow of traffic and road conditions, find the best lane for your </w:t>
      </w:r>
      <w:r w:rsidR="008207F5">
        <w:t>comfort,</w:t>
      </w:r>
      <w:r>
        <w:t xml:space="preserve"> and stick to it. Maintain a longer space cushion, and </w:t>
      </w:r>
      <w:r>
        <w:rPr>
          <w:b/>
        </w:rPr>
        <w:t>ESPECIALLY</w:t>
      </w:r>
      <w:r>
        <w:t xml:space="preserve"> take it slow around curves, shady </w:t>
      </w:r>
      <w:r w:rsidR="008207F5">
        <w:t>areas,</w:t>
      </w:r>
      <w:r>
        <w:t xml:space="preserve"> and hills. </w:t>
      </w:r>
    </w:p>
    <w:p w14:paraId="187955DC" w14:textId="77777777" w:rsidR="00342772" w:rsidRDefault="00A62AFE">
      <w:pPr>
        <w:spacing w:after="0" w:line="259" w:lineRule="auto"/>
        <w:ind w:left="36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01DFA6A0" w14:textId="77777777" w:rsidR="00342772" w:rsidRDefault="00A62AFE">
      <w:pPr>
        <w:ind w:left="355" w:right="1518"/>
      </w:pPr>
      <w:r>
        <w:t xml:space="preserve">How slow can you go? Here are some basic rules of thumb to help you adjust speed:  </w:t>
      </w:r>
    </w:p>
    <w:p w14:paraId="1F19224C" w14:textId="77777777" w:rsidR="00C92982" w:rsidRDefault="00C92982">
      <w:pPr>
        <w:ind w:left="355" w:right="1518"/>
      </w:pPr>
    </w:p>
    <w:p w14:paraId="4059AD2D" w14:textId="54BABA05" w:rsidR="00C92982" w:rsidRDefault="00C92982">
      <w:pPr>
        <w:ind w:left="355" w:right="1518"/>
      </w:pPr>
      <w:r>
        <w:rPr>
          <w:noProof/>
        </w:rPr>
        <w:drawing>
          <wp:inline distT="0" distB="0" distL="0" distR="0" wp14:anchorId="5BA7A169" wp14:editId="5B07C919">
            <wp:extent cx="1914525" cy="1066800"/>
            <wp:effectExtent l="0" t="0" r="9525" b="0"/>
            <wp:docPr id="2016461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914525" cy="1066800"/>
                    </a:xfrm>
                    <a:prstGeom prst="rect">
                      <a:avLst/>
                    </a:prstGeom>
                    <a:noFill/>
                  </pic:spPr>
                </pic:pic>
              </a:graphicData>
            </a:graphic>
          </wp:inline>
        </w:drawing>
      </w:r>
    </w:p>
    <w:p w14:paraId="7C080976" w14:textId="77777777" w:rsidR="00342772" w:rsidRDefault="00A62AFE">
      <w:pPr>
        <w:spacing w:after="0" w:line="259" w:lineRule="auto"/>
        <w:ind w:left="360" w:firstLine="0"/>
        <w:jc w:val="left"/>
      </w:pPr>
      <w:r>
        <w:t xml:space="preserve"> </w:t>
      </w:r>
    </w:p>
    <w:p w14:paraId="5B5FDCB1" w14:textId="77777777" w:rsidR="00342772" w:rsidRDefault="00A62AFE">
      <w:pPr>
        <w:numPr>
          <w:ilvl w:val="0"/>
          <w:numId w:val="79"/>
        </w:numPr>
        <w:ind w:right="1518" w:hanging="361"/>
      </w:pPr>
      <w:r>
        <w:t xml:space="preserve">On a </w:t>
      </w:r>
      <w:r>
        <w:rPr>
          <w:b/>
          <w:color w:val="0000FF"/>
        </w:rPr>
        <w:t>wet road</w:t>
      </w:r>
      <w:r>
        <w:t xml:space="preserve"> – go 10 miles slower than normal.  </w:t>
      </w:r>
    </w:p>
    <w:p w14:paraId="52004D1F" w14:textId="0D26D8E3" w:rsidR="00342772" w:rsidRDefault="00A62AFE">
      <w:pPr>
        <w:numPr>
          <w:ilvl w:val="0"/>
          <w:numId w:val="79"/>
        </w:numPr>
        <w:ind w:right="1518" w:hanging="361"/>
      </w:pPr>
      <w:r>
        <w:t>In the</w:t>
      </w:r>
      <w:r>
        <w:rPr>
          <w:color w:val="008000"/>
        </w:rPr>
        <w:t xml:space="preserve"> </w:t>
      </w:r>
      <w:r>
        <w:rPr>
          <w:b/>
          <w:color w:val="0000FF"/>
        </w:rPr>
        <w:t>rain</w:t>
      </w:r>
      <w:r>
        <w:t xml:space="preserve"> – go about 1/3 slower. </w:t>
      </w:r>
    </w:p>
    <w:p w14:paraId="709B8297" w14:textId="29EA6A63" w:rsidR="00342772" w:rsidRDefault="00A62AFE">
      <w:pPr>
        <w:numPr>
          <w:ilvl w:val="0"/>
          <w:numId w:val="79"/>
        </w:numPr>
        <w:ind w:right="1518" w:hanging="361"/>
      </w:pPr>
      <w:r>
        <w:t xml:space="preserve">In </w:t>
      </w:r>
      <w:r>
        <w:rPr>
          <w:b/>
          <w:color w:val="0000FF"/>
        </w:rPr>
        <w:t>snow</w:t>
      </w:r>
      <w:r>
        <w:t xml:space="preserve"> - cut speed in half.                                      </w:t>
      </w:r>
    </w:p>
    <w:p w14:paraId="18EDBD04" w14:textId="77777777" w:rsidR="00342772" w:rsidRDefault="00A62AFE">
      <w:pPr>
        <w:numPr>
          <w:ilvl w:val="0"/>
          <w:numId w:val="79"/>
        </w:numPr>
        <w:ind w:right="1518" w:hanging="361"/>
      </w:pPr>
      <w:r>
        <w:t>On</w:t>
      </w:r>
      <w:r>
        <w:rPr>
          <w:color w:val="800000"/>
        </w:rPr>
        <w:t xml:space="preserve"> </w:t>
      </w:r>
      <w:r>
        <w:rPr>
          <w:b/>
          <w:color w:val="0000FF"/>
        </w:rPr>
        <w:t>ice</w:t>
      </w:r>
      <w:r>
        <w:rPr>
          <w:color w:val="800000"/>
        </w:rPr>
        <w:t xml:space="preserve"> </w:t>
      </w:r>
      <w:r>
        <w:t xml:space="preserve">- slow to a crawl.  </w:t>
      </w:r>
    </w:p>
    <w:p w14:paraId="7378F421" w14:textId="77777777" w:rsidR="00342772" w:rsidRDefault="00A62AFE">
      <w:pPr>
        <w:spacing w:after="0" w:line="259" w:lineRule="auto"/>
        <w:ind w:left="360" w:firstLine="0"/>
        <w:jc w:val="left"/>
      </w:pPr>
      <w:r>
        <w:t xml:space="preserve"> </w:t>
      </w:r>
    </w:p>
    <w:p w14:paraId="023A803E" w14:textId="77777777" w:rsidR="00342772" w:rsidRDefault="00A62AFE">
      <w:pPr>
        <w:pStyle w:val="Heading3"/>
        <w:ind w:left="385" w:right="1249"/>
      </w:pPr>
      <w:r>
        <w:t xml:space="preserve">Driving on Slippery Surfaces                   </w:t>
      </w:r>
    </w:p>
    <w:p w14:paraId="19566D85" w14:textId="77777777" w:rsidR="00342772" w:rsidRDefault="00A62AFE">
      <w:pPr>
        <w:spacing w:after="0" w:line="259" w:lineRule="auto"/>
        <w:ind w:left="360" w:firstLine="0"/>
        <w:jc w:val="left"/>
      </w:pPr>
      <w:r>
        <w:rPr>
          <w:b/>
          <w:color w:val="0000FF"/>
        </w:rPr>
        <w:t xml:space="preserve"> </w:t>
      </w:r>
    </w:p>
    <w:p w14:paraId="23B43421" w14:textId="3A7789D1" w:rsidR="00342772" w:rsidRDefault="00A62AFE">
      <w:pPr>
        <w:spacing w:after="5"/>
        <w:ind w:left="355" w:right="1507"/>
        <w:jc w:val="left"/>
      </w:pPr>
      <w:r>
        <w:t xml:space="preserve">In wet weather, or when there are spills on the road, there is always a high chance of a vehicle losing traction, slipping, or even hydroplaning. If the road becomes slippery, slow down </w:t>
      </w:r>
      <w:r>
        <w:rPr>
          <w:u w:val="single" w:color="000000"/>
        </w:rPr>
        <w:t>BUT avoid sudden and hard pressure on the brakes</w:t>
      </w:r>
      <w:r>
        <w:t xml:space="preserve">. Try to slow </w:t>
      </w:r>
      <w:r w:rsidR="00664719">
        <w:t>down,</w:t>
      </w:r>
      <w:r>
        <w:t xml:space="preserve"> if </w:t>
      </w:r>
      <w:r w:rsidR="00E30808">
        <w:t>possible,</w:t>
      </w:r>
      <w:r>
        <w:t xml:space="preserve"> by just lifting your foot off the accelerator pedal. Drive with your headlights on in order to be more visible and to spot slippery substances on the road. If your steering wheel jerks to the side as you hit a puddle, you may be hydroplaning. DON’T try to steer – it could cause a greater loss of control. </w:t>
      </w:r>
    </w:p>
    <w:p w14:paraId="534091EE" w14:textId="77777777" w:rsidR="00342772" w:rsidRDefault="00A62AFE">
      <w:pPr>
        <w:spacing w:after="0" w:line="259" w:lineRule="auto"/>
        <w:ind w:left="360" w:firstLine="0"/>
        <w:jc w:val="left"/>
      </w:pPr>
      <w:r>
        <w:t xml:space="preserve"> </w:t>
      </w:r>
    </w:p>
    <w:tbl>
      <w:tblPr>
        <w:tblStyle w:val="TableGrid"/>
        <w:tblW w:w="8516" w:type="dxa"/>
        <w:tblInd w:w="248" w:type="dxa"/>
        <w:tblCellMar>
          <w:left w:w="113" w:type="dxa"/>
          <w:bottom w:w="16" w:type="dxa"/>
          <w:right w:w="115" w:type="dxa"/>
        </w:tblCellMar>
        <w:tblLook w:val="04A0" w:firstRow="1" w:lastRow="0" w:firstColumn="1" w:lastColumn="0" w:noHBand="0" w:noVBand="1"/>
      </w:tblPr>
      <w:tblGrid>
        <w:gridCol w:w="8516"/>
      </w:tblGrid>
      <w:tr w:rsidR="00342772" w14:paraId="0EB83A4B" w14:textId="77777777">
        <w:trPr>
          <w:trHeight w:val="2417"/>
        </w:trPr>
        <w:tc>
          <w:tcPr>
            <w:tcW w:w="8516" w:type="dxa"/>
            <w:tcBorders>
              <w:top w:val="single" w:sz="6" w:space="0" w:color="0000FF"/>
              <w:left w:val="single" w:sz="6" w:space="0" w:color="0000FF"/>
              <w:bottom w:val="single" w:sz="6" w:space="0" w:color="0000FF"/>
              <w:right w:val="single" w:sz="6" w:space="0" w:color="0000FF"/>
            </w:tcBorders>
            <w:vAlign w:val="bottom"/>
          </w:tcPr>
          <w:p w14:paraId="6F2B3D49" w14:textId="77777777" w:rsidR="00342772" w:rsidRDefault="00A62AFE">
            <w:pPr>
              <w:tabs>
                <w:tab w:val="center" w:pos="7690"/>
              </w:tabs>
              <w:spacing w:after="0" w:line="259" w:lineRule="auto"/>
              <w:ind w:left="0" w:firstLine="0"/>
              <w:jc w:val="left"/>
            </w:pPr>
            <w:r>
              <w:rPr>
                <w:b/>
                <w:color w:val="0000FF"/>
                <w:sz w:val="29"/>
              </w:rPr>
              <w:t>Did you know?</w:t>
            </w:r>
            <w:r>
              <w:rPr>
                <w:color w:val="0000FF"/>
              </w:rPr>
              <w:t xml:space="preserve">                                                                       </w:t>
            </w:r>
            <w:r>
              <w:rPr>
                <w:noProof/>
              </w:rPr>
              <w:drawing>
                <wp:inline distT="0" distB="0" distL="0" distR="0" wp14:anchorId="2EBF5B29" wp14:editId="7E18FC7F">
                  <wp:extent cx="1019175" cy="619125"/>
                  <wp:effectExtent l="0" t="0" r="0" b="0"/>
                  <wp:docPr id="33353" name="Picture 33353"/>
                  <wp:cNvGraphicFramePr/>
                  <a:graphic xmlns:a="http://schemas.openxmlformats.org/drawingml/2006/main">
                    <a:graphicData uri="http://schemas.openxmlformats.org/drawingml/2006/picture">
                      <pic:pic xmlns:pic="http://schemas.openxmlformats.org/drawingml/2006/picture">
                        <pic:nvPicPr>
                          <pic:cNvPr id="33353" name="Picture 33353"/>
                          <pic:cNvPicPr/>
                        </pic:nvPicPr>
                        <pic:blipFill>
                          <a:blip r:embed="rId250"/>
                          <a:stretch>
                            <a:fillRect/>
                          </a:stretch>
                        </pic:blipFill>
                        <pic:spPr>
                          <a:xfrm>
                            <a:off x="0" y="0"/>
                            <a:ext cx="1019175" cy="619125"/>
                          </a:xfrm>
                          <a:prstGeom prst="rect">
                            <a:avLst/>
                          </a:prstGeom>
                        </pic:spPr>
                      </pic:pic>
                    </a:graphicData>
                  </a:graphic>
                </wp:inline>
              </w:drawing>
            </w:r>
            <w:r>
              <w:rPr>
                <w:color w:val="0000FF"/>
              </w:rPr>
              <w:tab/>
              <w:t xml:space="preserve"> </w:t>
            </w:r>
          </w:p>
          <w:p w14:paraId="68DB13F3" w14:textId="77777777" w:rsidR="00342772" w:rsidRDefault="00A62AFE">
            <w:pPr>
              <w:spacing w:after="0" w:line="259" w:lineRule="auto"/>
              <w:ind w:left="0" w:firstLine="0"/>
              <w:jc w:val="left"/>
            </w:pPr>
            <w:r>
              <w:rPr>
                <w:color w:val="0000FF"/>
              </w:rPr>
              <w:t xml:space="preserve"> </w:t>
            </w:r>
          </w:p>
          <w:p w14:paraId="379949FD" w14:textId="77777777" w:rsidR="00342772" w:rsidRDefault="00A62AFE">
            <w:pPr>
              <w:spacing w:after="0" w:line="259" w:lineRule="auto"/>
              <w:ind w:left="0" w:firstLine="0"/>
              <w:jc w:val="left"/>
            </w:pPr>
            <w:r>
              <w:rPr>
                <w:b/>
                <w:color w:val="0000FF"/>
              </w:rPr>
              <w:t xml:space="preserve">Hydroplaning – Usually occurs when a </w:t>
            </w:r>
            <w:proofErr w:type="gramStart"/>
            <w:r>
              <w:rPr>
                <w:b/>
                <w:color w:val="0000FF"/>
              </w:rPr>
              <w:t>fast moving</w:t>
            </w:r>
            <w:proofErr w:type="gramEnd"/>
            <w:r>
              <w:rPr>
                <w:b/>
                <w:color w:val="0000FF"/>
              </w:rPr>
              <w:t xml:space="preserve"> car hits a sheet of water on the road.  A layer of water between the vehicle’s rubber tires and the road surface reduces the traction of the tires, causing the vehicle to act like a waterski. </w:t>
            </w:r>
          </w:p>
        </w:tc>
      </w:tr>
    </w:tbl>
    <w:p w14:paraId="4CA0F862" w14:textId="77777777" w:rsidR="00342772" w:rsidRDefault="00A62AFE">
      <w:pPr>
        <w:spacing w:after="0" w:line="259" w:lineRule="auto"/>
        <w:ind w:left="360" w:firstLine="0"/>
        <w:jc w:val="left"/>
      </w:pPr>
      <w:r>
        <w:rPr>
          <w:b/>
          <w:color w:val="008000"/>
        </w:rPr>
        <w:t xml:space="preserve"> </w:t>
      </w:r>
    </w:p>
    <w:p w14:paraId="566596BA" w14:textId="77777777" w:rsidR="00342772" w:rsidRDefault="00A62AFE">
      <w:pPr>
        <w:spacing w:after="2"/>
        <w:ind w:left="355" w:right="1518"/>
      </w:pPr>
      <w:r>
        <w:t xml:space="preserve">Often drivers use a friendly taillight ahead as a guide. This can be a very effective way to navigate in poor conditions. Just keep in mind:   </w:t>
      </w:r>
    </w:p>
    <w:p w14:paraId="12543038" w14:textId="77777777" w:rsidR="00342772" w:rsidRDefault="00A62AFE">
      <w:pPr>
        <w:spacing w:after="0" w:line="259" w:lineRule="auto"/>
        <w:ind w:left="360" w:firstLine="0"/>
        <w:jc w:val="left"/>
      </w:pPr>
      <w:r>
        <w:t xml:space="preserve"> </w:t>
      </w:r>
    </w:p>
    <w:p w14:paraId="42CA953B" w14:textId="77777777" w:rsidR="00342772" w:rsidRDefault="00A62AFE">
      <w:pPr>
        <w:spacing w:after="2"/>
        <w:ind w:left="708" w:right="1518" w:hanging="363"/>
      </w:pPr>
      <w:r>
        <w:rPr>
          <w:noProof/>
        </w:rPr>
        <w:drawing>
          <wp:inline distT="0" distB="0" distL="0" distR="0" wp14:anchorId="1F9B94B7" wp14:editId="2EA4FEA2">
            <wp:extent cx="114300" cy="114300"/>
            <wp:effectExtent l="0" t="0" r="0" b="0"/>
            <wp:docPr id="33395" name="Picture 33395"/>
            <wp:cNvGraphicFramePr/>
            <a:graphic xmlns:a="http://schemas.openxmlformats.org/drawingml/2006/main">
              <a:graphicData uri="http://schemas.openxmlformats.org/drawingml/2006/picture">
                <pic:pic xmlns:pic="http://schemas.openxmlformats.org/drawingml/2006/picture">
                  <pic:nvPicPr>
                    <pic:cNvPr id="33395" name="Picture 33395"/>
                    <pic:cNvPicPr/>
                  </pic:nvPicPr>
                  <pic:blipFill>
                    <a:blip r:embed="rId170"/>
                    <a:stretch>
                      <a:fillRect/>
                    </a:stretch>
                  </pic:blipFill>
                  <pic:spPr>
                    <a:xfrm>
                      <a:off x="0" y="0"/>
                      <a:ext cx="114300" cy="114300"/>
                    </a:xfrm>
                    <a:prstGeom prst="rect">
                      <a:avLst/>
                    </a:prstGeom>
                  </pic:spPr>
                </pic:pic>
              </a:graphicData>
            </a:graphic>
          </wp:inline>
        </w:drawing>
      </w:r>
      <w:r>
        <w:rPr>
          <w:rFonts w:ascii="Arial" w:eastAsia="Arial" w:hAnsi="Arial" w:cs="Arial"/>
          <w:sz w:val="23"/>
        </w:rPr>
        <w:t xml:space="preserve"> </w:t>
      </w:r>
      <w:r>
        <w:t xml:space="preserve">If the driver ahead is going too fast for the conditions, it might not be worth keeping up with them.  </w:t>
      </w:r>
    </w:p>
    <w:p w14:paraId="70CBDDCF" w14:textId="77777777" w:rsidR="00342772" w:rsidRDefault="00A62AFE">
      <w:pPr>
        <w:spacing w:after="1"/>
        <w:ind w:left="708" w:right="1518" w:hanging="363"/>
      </w:pPr>
      <w:r>
        <w:rPr>
          <w:noProof/>
        </w:rPr>
        <w:drawing>
          <wp:inline distT="0" distB="0" distL="0" distR="0" wp14:anchorId="0AC951A4" wp14:editId="684DAA50">
            <wp:extent cx="114300" cy="114300"/>
            <wp:effectExtent l="0" t="0" r="0" b="0"/>
            <wp:docPr id="33401" name="Picture 33401"/>
            <wp:cNvGraphicFramePr/>
            <a:graphic xmlns:a="http://schemas.openxmlformats.org/drawingml/2006/main">
              <a:graphicData uri="http://schemas.openxmlformats.org/drawingml/2006/picture">
                <pic:pic xmlns:pic="http://schemas.openxmlformats.org/drawingml/2006/picture">
                  <pic:nvPicPr>
                    <pic:cNvPr id="33401" name="Picture 33401"/>
                    <pic:cNvPicPr/>
                  </pic:nvPicPr>
                  <pic:blipFill>
                    <a:blip r:embed="rId170"/>
                    <a:stretch>
                      <a:fillRect/>
                    </a:stretch>
                  </pic:blipFill>
                  <pic:spPr>
                    <a:xfrm>
                      <a:off x="0" y="0"/>
                      <a:ext cx="114300" cy="114300"/>
                    </a:xfrm>
                    <a:prstGeom prst="rect">
                      <a:avLst/>
                    </a:prstGeom>
                  </pic:spPr>
                </pic:pic>
              </a:graphicData>
            </a:graphic>
          </wp:inline>
        </w:drawing>
      </w:r>
      <w:r>
        <w:rPr>
          <w:rFonts w:ascii="Arial" w:eastAsia="Arial" w:hAnsi="Arial" w:cs="Arial"/>
          <w:sz w:val="23"/>
        </w:rPr>
        <w:t xml:space="preserve"> </w:t>
      </w:r>
      <w:r>
        <w:t xml:space="preserve">Always keep scanning ahead for hazards and mistakes on the part of the driver in front of you. </w:t>
      </w:r>
    </w:p>
    <w:p w14:paraId="5809452F" w14:textId="77777777" w:rsidR="00342772" w:rsidRDefault="00A62AFE">
      <w:pPr>
        <w:spacing w:after="2"/>
        <w:ind w:left="708" w:right="1518" w:hanging="363"/>
      </w:pPr>
      <w:r>
        <w:rPr>
          <w:noProof/>
        </w:rPr>
        <w:drawing>
          <wp:inline distT="0" distB="0" distL="0" distR="0" wp14:anchorId="068B9F93" wp14:editId="35757C15">
            <wp:extent cx="114300" cy="114300"/>
            <wp:effectExtent l="0" t="0" r="0" b="0"/>
            <wp:docPr id="33408" name="Picture 33408"/>
            <wp:cNvGraphicFramePr/>
            <a:graphic xmlns:a="http://schemas.openxmlformats.org/drawingml/2006/main">
              <a:graphicData uri="http://schemas.openxmlformats.org/drawingml/2006/picture">
                <pic:pic xmlns:pic="http://schemas.openxmlformats.org/drawingml/2006/picture">
                  <pic:nvPicPr>
                    <pic:cNvPr id="33408" name="Picture 33408"/>
                    <pic:cNvPicPr/>
                  </pic:nvPicPr>
                  <pic:blipFill>
                    <a:blip r:embed="rId170"/>
                    <a:stretch>
                      <a:fillRect/>
                    </a:stretch>
                  </pic:blipFill>
                  <pic:spPr>
                    <a:xfrm>
                      <a:off x="0" y="0"/>
                      <a:ext cx="114300" cy="114300"/>
                    </a:xfrm>
                    <a:prstGeom prst="rect">
                      <a:avLst/>
                    </a:prstGeom>
                  </pic:spPr>
                </pic:pic>
              </a:graphicData>
            </a:graphic>
          </wp:inline>
        </w:drawing>
      </w:r>
      <w:r>
        <w:rPr>
          <w:rFonts w:ascii="Arial" w:eastAsia="Arial" w:hAnsi="Arial" w:cs="Arial"/>
          <w:sz w:val="23"/>
        </w:rPr>
        <w:t xml:space="preserve"> </w:t>
      </w:r>
      <w:r>
        <w:t xml:space="preserve">Concentrate on avoiding any sudden movements - this keeps the vehicle under control and helps prevent overcorrecting. </w:t>
      </w:r>
    </w:p>
    <w:p w14:paraId="76B006FE" w14:textId="77777777" w:rsidR="00342772" w:rsidRDefault="00A62AFE">
      <w:pPr>
        <w:spacing w:after="4"/>
        <w:ind w:left="708" w:right="1518" w:hanging="363"/>
      </w:pPr>
      <w:r>
        <w:rPr>
          <w:noProof/>
        </w:rPr>
        <w:drawing>
          <wp:inline distT="0" distB="0" distL="0" distR="0" wp14:anchorId="7725F583" wp14:editId="06489229">
            <wp:extent cx="114300" cy="114300"/>
            <wp:effectExtent l="0" t="0" r="0" b="0"/>
            <wp:docPr id="33417" name="Picture 33417"/>
            <wp:cNvGraphicFramePr/>
            <a:graphic xmlns:a="http://schemas.openxmlformats.org/drawingml/2006/main">
              <a:graphicData uri="http://schemas.openxmlformats.org/drawingml/2006/picture">
                <pic:pic xmlns:pic="http://schemas.openxmlformats.org/drawingml/2006/picture">
                  <pic:nvPicPr>
                    <pic:cNvPr id="33417" name="Picture 33417"/>
                    <pic:cNvPicPr/>
                  </pic:nvPicPr>
                  <pic:blipFill>
                    <a:blip r:embed="rId170"/>
                    <a:stretch>
                      <a:fillRect/>
                    </a:stretch>
                  </pic:blipFill>
                  <pic:spPr>
                    <a:xfrm>
                      <a:off x="0" y="0"/>
                      <a:ext cx="114300" cy="114300"/>
                    </a:xfrm>
                    <a:prstGeom prst="rect">
                      <a:avLst/>
                    </a:prstGeom>
                  </pic:spPr>
                </pic:pic>
              </a:graphicData>
            </a:graphic>
          </wp:inline>
        </w:drawing>
      </w:r>
      <w:r>
        <w:rPr>
          <w:rFonts w:ascii="Arial" w:eastAsia="Arial" w:hAnsi="Arial" w:cs="Arial"/>
          <w:sz w:val="23"/>
        </w:rPr>
        <w:t xml:space="preserve"> </w:t>
      </w:r>
      <w:r>
        <w:t xml:space="preserve">Do not tailgate! Watch your speed and allow as great a space cushion between vehicles as possible.  </w:t>
      </w:r>
    </w:p>
    <w:p w14:paraId="5A094631" w14:textId="77777777" w:rsidR="00342772" w:rsidRDefault="00A62AFE">
      <w:pPr>
        <w:spacing w:after="5"/>
        <w:ind w:left="708" w:right="1507" w:hanging="363"/>
        <w:jc w:val="left"/>
      </w:pPr>
      <w:r>
        <w:rPr>
          <w:noProof/>
        </w:rPr>
        <w:drawing>
          <wp:inline distT="0" distB="0" distL="0" distR="0" wp14:anchorId="291BF434" wp14:editId="30744968">
            <wp:extent cx="114300" cy="114299"/>
            <wp:effectExtent l="0" t="0" r="0" b="0"/>
            <wp:docPr id="33424" name="Picture 33424"/>
            <wp:cNvGraphicFramePr/>
            <a:graphic xmlns:a="http://schemas.openxmlformats.org/drawingml/2006/main">
              <a:graphicData uri="http://schemas.openxmlformats.org/drawingml/2006/picture">
                <pic:pic xmlns:pic="http://schemas.openxmlformats.org/drawingml/2006/picture">
                  <pic:nvPicPr>
                    <pic:cNvPr id="33424" name="Picture 33424"/>
                    <pic:cNvPicPr/>
                  </pic:nvPicPr>
                  <pic:blipFill>
                    <a:blip r:embed="rId170"/>
                    <a:stretch>
                      <a:fillRect/>
                    </a:stretch>
                  </pic:blipFill>
                  <pic:spPr>
                    <a:xfrm>
                      <a:off x="0" y="0"/>
                      <a:ext cx="114300" cy="114299"/>
                    </a:xfrm>
                    <a:prstGeom prst="rect">
                      <a:avLst/>
                    </a:prstGeom>
                  </pic:spPr>
                </pic:pic>
              </a:graphicData>
            </a:graphic>
          </wp:inline>
        </w:drawing>
      </w:r>
      <w:r>
        <w:rPr>
          <w:rFonts w:ascii="Arial" w:eastAsia="Arial" w:hAnsi="Arial" w:cs="Arial"/>
          <w:sz w:val="23"/>
        </w:rPr>
        <w:t xml:space="preserve"> </w:t>
      </w:r>
      <w:r>
        <w:t xml:space="preserve">In bad weather, with bad visibility and worsening weather conditions - especially heavy snow - cars will often be parked on the side of the road either on purpose, or possibly because of collisions. Watch for cars on the roadsides which may not have parked clear of the solid line on the right.  </w:t>
      </w:r>
    </w:p>
    <w:p w14:paraId="30D6B2D3" w14:textId="77777777" w:rsidR="00342772" w:rsidRDefault="00A62AFE">
      <w:pPr>
        <w:spacing w:after="0" w:line="259" w:lineRule="auto"/>
        <w:ind w:left="360" w:firstLine="0"/>
        <w:jc w:val="left"/>
      </w:pPr>
      <w:r>
        <w:t xml:space="preserve"> </w:t>
      </w:r>
    </w:p>
    <w:p w14:paraId="37970725" w14:textId="77777777" w:rsidR="00342772" w:rsidRDefault="00A62AFE">
      <w:pPr>
        <w:pStyle w:val="Heading3"/>
        <w:spacing w:after="0" w:line="259" w:lineRule="auto"/>
        <w:ind w:left="355"/>
        <w:jc w:val="left"/>
      </w:pPr>
      <w:r>
        <w:rPr>
          <w:color w:val="008000"/>
          <w:shd w:val="clear" w:color="auto" w:fill="C0C0C0"/>
        </w:rPr>
        <w:t xml:space="preserve">     </w:t>
      </w:r>
      <w:r>
        <w:rPr>
          <w:shd w:val="clear" w:color="auto" w:fill="C0C0C0"/>
        </w:rPr>
        <w:t xml:space="preserve">BASIC TIP # 11 – AVOID A LOSS OF TRACTION AND SKIDDING          </w:t>
      </w:r>
    </w:p>
    <w:p w14:paraId="37F9DCA6" w14:textId="77777777" w:rsidR="00342772" w:rsidRDefault="00A62AFE">
      <w:pPr>
        <w:spacing w:after="17" w:line="259" w:lineRule="auto"/>
        <w:ind w:left="360" w:firstLine="0"/>
        <w:jc w:val="left"/>
      </w:pPr>
      <w:r>
        <w:t xml:space="preserve"> </w:t>
      </w:r>
    </w:p>
    <w:p w14:paraId="0792ADB7" w14:textId="77777777" w:rsidR="00342772" w:rsidRDefault="00A62AFE">
      <w:pPr>
        <w:ind w:left="355" w:right="1518"/>
      </w:pPr>
      <w:r>
        <w:t xml:space="preserve">Most of us believe in the idea that we have a lot “riding on our tires.”    </w:t>
      </w:r>
    </w:p>
    <w:p w14:paraId="211EFE0E" w14:textId="77777777" w:rsidR="00342772" w:rsidRDefault="00A62AFE">
      <w:pPr>
        <w:spacing w:after="0" w:line="259" w:lineRule="auto"/>
        <w:ind w:left="360" w:firstLine="0"/>
        <w:jc w:val="left"/>
      </w:pPr>
      <w:r>
        <w:t xml:space="preserve"> </w:t>
      </w:r>
    </w:p>
    <w:p w14:paraId="3D0517E2" w14:textId="77777777" w:rsidR="00342772" w:rsidRDefault="00A62AFE">
      <w:pPr>
        <w:ind w:left="355" w:right="1518"/>
      </w:pPr>
      <w:r>
        <w:t xml:space="preserve">When our tires cannot grip the road, we experience a loss of traction, usually because of surface water lying on the road. Surface water fills in the tiny “pits” in the road surface that rubber tires use to grip the road as they roll. It only takes a small amount of surface water for this effect to occur, and it can be a deadly serious problem, resulting in loss of control. Ice on the road acts in much the same way, and often with very little warning. </w:t>
      </w:r>
    </w:p>
    <w:p w14:paraId="077206CE" w14:textId="77777777" w:rsidR="00342772" w:rsidRDefault="00A62AFE">
      <w:pPr>
        <w:pStyle w:val="Heading4"/>
        <w:tabs>
          <w:tab w:val="center" w:pos="3029"/>
          <w:tab w:val="center" w:pos="7346"/>
        </w:tabs>
        <w:ind w:left="0" w:firstLine="0"/>
        <w:jc w:val="left"/>
      </w:pPr>
      <w:r>
        <w:rPr>
          <w:rFonts w:ascii="Calibri" w:eastAsia="Calibri" w:hAnsi="Calibri" w:cs="Calibri"/>
          <w:b w:val="0"/>
          <w:color w:val="000000"/>
          <w:sz w:val="22"/>
        </w:rPr>
        <w:tab/>
      </w:r>
      <w:r>
        <w:t xml:space="preserve">Here’s How to Avoid a Loss of Traction or Skidding  </w:t>
      </w:r>
      <w:r>
        <w:tab/>
      </w:r>
      <w:r>
        <w:rPr>
          <w:noProof/>
        </w:rPr>
        <w:drawing>
          <wp:inline distT="0" distB="0" distL="0" distR="0" wp14:anchorId="7830DE70" wp14:editId="05D26FB8">
            <wp:extent cx="1057275" cy="695325"/>
            <wp:effectExtent l="0" t="0" r="0" b="0"/>
            <wp:docPr id="33470" name="Picture 33470"/>
            <wp:cNvGraphicFramePr/>
            <a:graphic xmlns:a="http://schemas.openxmlformats.org/drawingml/2006/main">
              <a:graphicData uri="http://schemas.openxmlformats.org/drawingml/2006/picture">
                <pic:pic xmlns:pic="http://schemas.openxmlformats.org/drawingml/2006/picture">
                  <pic:nvPicPr>
                    <pic:cNvPr id="33470" name="Picture 33470"/>
                    <pic:cNvPicPr/>
                  </pic:nvPicPr>
                  <pic:blipFill>
                    <a:blip r:embed="rId251"/>
                    <a:stretch>
                      <a:fillRect/>
                    </a:stretch>
                  </pic:blipFill>
                  <pic:spPr>
                    <a:xfrm>
                      <a:off x="0" y="0"/>
                      <a:ext cx="1057275" cy="695325"/>
                    </a:xfrm>
                    <a:prstGeom prst="rect">
                      <a:avLst/>
                    </a:prstGeom>
                  </pic:spPr>
                </pic:pic>
              </a:graphicData>
            </a:graphic>
          </wp:inline>
        </w:drawing>
      </w:r>
      <w:r>
        <w:t xml:space="preserve"> </w:t>
      </w:r>
    </w:p>
    <w:p w14:paraId="3C7BCE2D" w14:textId="77777777" w:rsidR="00342772" w:rsidRDefault="00A62AFE">
      <w:pPr>
        <w:spacing w:after="4" w:line="259" w:lineRule="auto"/>
        <w:ind w:left="0" w:firstLine="0"/>
        <w:jc w:val="left"/>
      </w:pPr>
      <w:r>
        <w:t xml:space="preserve"> </w:t>
      </w:r>
    </w:p>
    <w:p w14:paraId="74A156CE" w14:textId="77777777" w:rsidR="00342772" w:rsidRDefault="00A62AFE">
      <w:pPr>
        <w:numPr>
          <w:ilvl w:val="0"/>
          <w:numId w:val="80"/>
        </w:numPr>
        <w:ind w:right="1518" w:hanging="361"/>
      </w:pPr>
      <w:r>
        <w:t xml:space="preserve">Make sure you have good tires with enough tread for proper traction. Rotate your tires as needed. Are your brakes in good condition?   </w:t>
      </w:r>
    </w:p>
    <w:p w14:paraId="6C8C2175" w14:textId="77777777" w:rsidR="00342772" w:rsidRDefault="00A62AFE">
      <w:pPr>
        <w:numPr>
          <w:ilvl w:val="0"/>
          <w:numId w:val="80"/>
        </w:numPr>
        <w:spacing w:after="36"/>
        <w:ind w:right="1518" w:hanging="361"/>
      </w:pPr>
      <w:r>
        <w:t xml:space="preserve">Be prepared for snowy and icy conditions: carry snow chains for tires when going into an area where snow may be on the roads. Don’t hesitate to get out and put the snow chains on if weather conditions warrant it. Notice and ask yourself - are road conditions changing? Drive sensibly as the road surface may change. </w:t>
      </w:r>
    </w:p>
    <w:p w14:paraId="56EC72D3" w14:textId="77777777" w:rsidR="00342772" w:rsidRDefault="00A62AFE">
      <w:pPr>
        <w:numPr>
          <w:ilvl w:val="0"/>
          <w:numId w:val="80"/>
        </w:numPr>
        <w:ind w:right="1518" w:hanging="361"/>
      </w:pPr>
      <w:r>
        <w:t xml:space="preserve">Do not drive on the edge of the road or shoulder. The potential for skidding over the edge is too high. Road crews may treat a road surface, but not the shoulders, for ice.  </w:t>
      </w:r>
    </w:p>
    <w:p w14:paraId="47FDE317" w14:textId="7E4E3C73" w:rsidR="00342772" w:rsidRDefault="00A62AFE">
      <w:pPr>
        <w:numPr>
          <w:ilvl w:val="0"/>
          <w:numId w:val="80"/>
        </w:numPr>
        <w:ind w:right="1518" w:hanging="361"/>
      </w:pPr>
      <w:r>
        <w:t xml:space="preserve">Consider starting in a higher gear if traction is </w:t>
      </w:r>
      <w:r w:rsidR="00E30808">
        <w:t>poor and</w:t>
      </w:r>
      <w:r>
        <w:t xml:space="preserve"> accelerate gradually. Do not change to a lower gear at too fast a speed. </w:t>
      </w:r>
    </w:p>
    <w:p w14:paraId="71FDCC68" w14:textId="77777777" w:rsidR="00342772" w:rsidRDefault="00A62AFE">
      <w:pPr>
        <w:numPr>
          <w:ilvl w:val="0"/>
          <w:numId w:val="80"/>
        </w:numPr>
        <w:spacing w:after="61"/>
        <w:ind w:right="1518" w:hanging="361"/>
      </w:pPr>
      <w:r>
        <w:t xml:space="preserve">Do not accelerate suddenly or brake suddenly on wet, snowy, icy, gravelly, or uneven pavement surfaces. Watch for areas where ice collects. It is always possible that the road will be more dangerous than it looks. Ice may be under a light dusting of snow. Snow and ice can trick your eyes. </w:t>
      </w:r>
    </w:p>
    <w:p w14:paraId="3097B6EE" w14:textId="77777777" w:rsidR="00342772" w:rsidRDefault="00A62AFE">
      <w:pPr>
        <w:numPr>
          <w:ilvl w:val="0"/>
          <w:numId w:val="80"/>
        </w:numPr>
        <w:ind w:right="1518" w:hanging="361"/>
      </w:pPr>
      <w:r>
        <w:t xml:space="preserve">It is better to pump your brakes, or tap them, than to “slam” down on them! </w:t>
      </w:r>
    </w:p>
    <w:p w14:paraId="475199C2" w14:textId="77777777" w:rsidR="00342772" w:rsidRDefault="00A62AFE">
      <w:pPr>
        <w:numPr>
          <w:ilvl w:val="0"/>
          <w:numId w:val="80"/>
        </w:numPr>
        <w:spacing w:after="2"/>
        <w:ind w:right="1518" w:hanging="361"/>
      </w:pPr>
      <w:r>
        <w:t xml:space="preserve">There is a commonly held idea that it is better to put extra weight in the rear bed of a truck to keep it from skidding. This is a myth… extra weight actually results in the opposite effect! The front wheels, not the rear, require extra traction and greater steering control. If you must carry a heavy weight in any vehicle, try to distribute the weight as evenly as possible throughout, especially when driving in rain, snow or ice. </w:t>
      </w:r>
    </w:p>
    <w:p w14:paraId="20848464" w14:textId="77777777" w:rsidR="00342772" w:rsidRDefault="00A62AFE">
      <w:pPr>
        <w:spacing w:after="0" w:line="259" w:lineRule="auto"/>
        <w:ind w:left="360" w:firstLine="0"/>
        <w:jc w:val="left"/>
      </w:pPr>
      <w:r>
        <w:t xml:space="preserve"> </w:t>
      </w:r>
    </w:p>
    <w:p w14:paraId="16D7ACCC" w14:textId="77777777" w:rsidR="00342772" w:rsidRDefault="00A62AFE">
      <w:pPr>
        <w:pStyle w:val="Heading4"/>
        <w:ind w:left="385" w:right="1249"/>
      </w:pPr>
      <w:r>
        <w:t xml:space="preserve">If you are Experiencing a Loss of Traction                     </w:t>
      </w:r>
    </w:p>
    <w:p w14:paraId="6B0CD7FD" w14:textId="77777777" w:rsidR="00342772" w:rsidRDefault="00A62AFE">
      <w:pPr>
        <w:spacing w:after="0" w:line="259" w:lineRule="auto"/>
        <w:ind w:left="0" w:firstLine="0"/>
        <w:jc w:val="left"/>
      </w:pPr>
      <w:r>
        <w:rPr>
          <w:b/>
          <w:color w:val="0000FF"/>
        </w:rPr>
        <w:t xml:space="preserve"> </w:t>
      </w:r>
    </w:p>
    <w:p w14:paraId="66C6E27E" w14:textId="77777777" w:rsidR="00342772" w:rsidRDefault="00A62AFE">
      <w:pPr>
        <w:numPr>
          <w:ilvl w:val="0"/>
          <w:numId w:val="81"/>
        </w:numPr>
        <w:ind w:right="1518" w:hanging="361"/>
      </w:pPr>
      <w:r>
        <w:t xml:space="preserve">Avoid trying to turn the wheel.  </w:t>
      </w:r>
    </w:p>
    <w:p w14:paraId="76EBF707" w14:textId="04FFD8F8" w:rsidR="00342772" w:rsidRDefault="00A62AFE">
      <w:pPr>
        <w:numPr>
          <w:ilvl w:val="0"/>
          <w:numId w:val="81"/>
        </w:numPr>
        <w:ind w:right="1518" w:hanging="361"/>
      </w:pPr>
      <w:r>
        <w:t xml:space="preserve">Lift your foot off the accelerator </w:t>
      </w:r>
      <w:r w:rsidR="00E30808">
        <w:t>pedal.</w:t>
      </w:r>
      <w:r>
        <w:t xml:space="preserve"> </w:t>
      </w:r>
    </w:p>
    <w:p w14:paraId="5570C007" w14:textId="4D04A576" w:rsidR="00342772" w:rsidRDefault="00A62AFE">
      <w:pPr>
        <w:numPr>
          <w:ilvl w:val="0"/>
          <w:numId w:val="81"/>
        </w:numPr>
        <w:ind w:right="1518" w:hanging="361"/>
      </w:pPr>
      <w:r>
        <w:t xml:space="preserve">Lightly tap the brakes to gain </w:t>
      </w:r>
      <w:r w:rsidR="00E30808">
        <w:t>control.</w:t>
      </w:r>
      <w:r>
        <w:t xml:space="preserve"> </w:t>
      </w:r>
    </w:p>
    <w:p w14:paraId="6183A961" w14:textId="49FC0689" w:rsidR="00342772" w:rsidRDefault="00A62AFE">
      <w:pPr>
        <w:numPr>
          <w:ilvl w:val="0"/>
          <w:numId w:val="81"/>
        </w:numPr>
        <w:ind w:right="1518" w:hanging="361"/>
      </w:pPr>
      <w:r>
        <w:t xml:space="preserve">Shifting to a lower gear may help to slow you </w:t>
      </w:r>
      <w:r w:rsidR="00E30808">
        <w:t>down.</w:t>
      </w:r>
      <w:r>
        <w:t xml:space="preserve"> </w:t>
      </w:r>
    </w:p>
    <w:p w14:paraId="1305CA1A" w14:textId="77777777" w:rsidR="00342772" w:rsidRDefault="00A62AFE">
      <w:pPr>
        <w:spacing w:after="15" w:line="259" w:lineRule="auto"/>
        <w:ind w:left="360" w:right="3000" w:firstLine="0"/>
        <w:jc w:val="left"/>
      </w:pPr>
      <w:r>
        <w:t xml:space="preserve"> </w:t>
      </w:r>
    </w:p>
    <w:p w14:paraId="60271572" w14:textId="77777777" w:rsidR="00342772" w:rsidRDefault="00A62AFE">
      <w:pPr>
        <w:pStyle w:val="Heading4"/>
        <w:tabs>
          <w:tab w:val="center" w:pos="1657"/>
          <w:tab w:val="center" w:pos="3605"/>
          <w:tab w:val="center" w:pos="4326"/>
          <w:tab w:val="center" w:pos="5046"/>
          <w:tab w:val="center" w:pos="6505"/>
        </w:tabs>
        <w:ind w:left="0" w:firstLine="0"/>
        <w:jc w:val="left"/>
      </w:pPr>
      <w:r>
        <w:rPr>
          <w:rFonts w:ascii="Calibri" w:eastAsia="Calibri" w:hAnsi="Calibri" w:cs="Calibri"/>
          <w:b w:val="0"/>
          <w:color w:val="000000"/>
          <w:sz w:val="22"/>
        </w:rPr>
        <w:tab/>
      </w:r>
      <w:r>
        <w:t>If You Are Hydroplaning</w:t>
      </w:r>
      <w:r>
        <w:rPr>
          <w:color w:val="008000"/>
        </w:rPr>
        <w:t xml:space="preserve"> </w:t>
      </w:r>
      <w:r>
        <w:rPr>
          <w:color w:val="008000"/>
        </w:rPr>
        <w:tab/>
        <w:t xml:space="preserve"> </w:t>
      </w:r>
      <w:r>
        <w:rPr>
          <w:color w:val="008000"/>
        </w:rPr>
        <w:tab/>
        <w:t xml:space="preserve"> </w:t>
      </w:r>
      <w:r>
        <w:rPr>
          <w:color w:val="008000"/>
        </w:rPr>
        <w:tab/>
        <w:t xml:space="preserve"> </w:t>
      </w:r>
      <w:r>
        <w:rPr>
          <w:color w:val="008000"/>
        </w:rPr>
        <w:tab/>
        <w:t xml:space="preserve">    </w:t>
      </w:r>
      <w:r>
        <w:rPr>
          <w:noProof/>
        </w:rPr>
        <w:drawing>
          <wp:inline distT="0" distB="0" distL="0" distR="0" wp14:anchorId="75149139" wp14:editId="31143E6E">
            <wp:extent cx="733425" cy="638175"/>
            <wp:effectExtent l="0" t="0" r="0" b="0"/>
            <wp:docPr id="33558" name="Picture 33558"/>
            <wp:cNvGraphicFramePr/>
            <a:graphic xmlns:a="http://schemas.openxmlformats.org/drawingml/2006/main">
              <a:graphicData uri="http://schemas.openxmlformats.org/drawingml/2006/picture">
                <pic:pic xmlns:pic="http://schemas.openxmlformats.org/drawingml/2006/picture">
                  <pic:nvPicPr>
                    <pic:cNvPr id="33558" name="Picture 33558"/>
                    <pic:cNvPicPr/>
                  </pic:nvPicPr>
                  <pic:blipFill>
                    <a:blip r:embed="rId252"/>
                    <a:stretch>
                      <a:fillRect/>
                    </a:stretch>
                  </pic:blipFill>
                  <pic:spPr>
                    <a:xfrm>
                      <a:off x="0" y="0"/>
                      <a:ext cx="733425" cy="638175"/>
                    </a:xfrm>
                    <a:prstGeom prst="rect">
                      <a:avLst/>
                    </a:prstGeom>
                  </pic:spPr>
                </pic:pic>
              </a:graphicData>
            </a:graphic>
          </wp:inline>
        </w:drawing>
      </w:r>
      <w:r>
        <w:rPr>
          <w:color w:val="008000"/>
          <w:sz w:val="32"/>
        </w:rPr>
        <w:t xml:space="preserve"> </w:t>
      </w:r>
    </w:p>
    <w:p w14:paraId="566E93A0" w14:textId="77777777" w:rsidR="00342772" w:rsidRDefault="00A62AFE">
      <w:pPr>
        <w:spacing w:after="4" w:line="259" w:lineRule="auto"/>
        <w:ind w:left="360" w:firstLine="0"/>
        <w:jc w:val="left"/>
      </w:pPr>
      <w:r>
        <w:rPr>
          <w:b/>
          <w:color w:val="0000FF"/>
        </w:rPr>
        <w:t xml:space="preserve"> </w:t>
      </w:r>
    </w:p>
    <w:p w14:paraId="6B223977" w14:textId="175B9ED9" w:rsidR="00342772" w:rsidRDefault="00A62AFE">
      <w:pPr>
        <w:numPr>
          <w:ilvl w:val="0"/>
          <w:numId w:val="82"/>
        </w:numPr>
        <w:ind w:right="1518" w:hanging="361"/>
      </w:pPr>
      <w:r>
        <w:t xml:space="preserve">Take your foot off the </w:t>
      </w:r>
      <w:r w:rsidR="00084071">
        <w:t>gas.</w:t>
      </w:r>
      <w:r>
        <w:t xml:space="preserve">                                                 </w:t>
      </w:r>
    </w:p>
    <w:p w14:paraId="1B0369FE" w14:textId="105308FF" w:rsidR="00342772" w:rsidRDefault="00A62AFE">
      <w:pPr>
        <w:numPr>
          <w:ilvl w:val="0"/>
          <w:numId w:val="82"/>
        </w:numPr>
        <w:ind w:right="1518" w:hanging="361"/>
      </w:pPr>
      <w:r>
        <w:t xml:space="preserve">Do </w:t>
      </w:r>
      <w:r>
        <w:rPr>
          <w:u w:val="single" w:color="000000"/>
        </w:rPr>
        <w:t>not</w:t>
      </w:r>
      <w:r>
        <w:t xml:space="preserve"> </w:t>
      </w:r>
      <w:r w:rsidR="00084071">
        <w:t>brake.</w:t>
      </w:r>
      <w:r>
        <w:t xml:space="preserve"> </w:t>
      </w:r>
    </w:p>
    <w:p w14:paraId="6D05EE24" w14:textId="77777777" w:rsidR="00342772" w:rsidRDefault="00A62AFE">
      <w:pPr>
        <w:spacing w:after="0" w:line="259" w:lineRule="auto"/>
        <w:ind w:left="721" w:firstLine="0"/>
        <w:jc w:val="left"/>
      </w:pPr>
      <w:r>
        <w:t xml:space="preserve"> </w:t>
      </w:r>
    </w:p>
    <w:p w14:paraId="178DD61D" w14:textId="77777777" w:rsidR="00342772" w:rsidRDefault="00A62AFE">
      <w:pPr>
        <w:spacing w:after="3" w:line="265" w:lineRule="auto"/>
        <w:ind w:left="385" w:right="1249"/>
      </w:pPr>
      <w:r>
        <w:rPr>
          <w:b/>
          <w:color w:val="0000FF"/>
        </w:rPr>
        <w:t xml:space="preserve">There Are Several Types </w:t>
      </w:r>
      <w:proofErr w:type="gramStart"/>
      <w:r>
        <w:rPr>
          <w:b/>
          <w:color w:val="0000FF"/>
        </w:rPr>
        <w:t>Of</w:t>
      </w:r>
      <w:proofErr w:type="gramEnd"/>
      <w:r>
        <w:rPr>
          <w:b/>
          <w:color w:val="0000FF"/>
        </w:rPr>
        <w:t xml:space="preserve"> Skids: </w:t>
      </w:r>
    </w:p>
    <w:p w14:paraId="375BD3E7" w14:textId="77777777" w:rsidR="00342772" w:rsidRDefault="00A62AFE">
      <w:pPr>
        <w:spacing w:after="0" w:line="259" w:lineRule="auto"/>
        <w:ind w:left="360" w:firstLine="0"/>
        <w:jc w:val="left"/>
      </w:pPr>
      <w:r>
        <w:rPr>
          <w:b/>
          <w:color w:val="0000FF"/>
        </w:rPr>
        <w:t xml:space="preserve"> </w:t>
      </w:r>
    </w:p>
    <w:p w14:paraId="57C33AC9" w14:textId="2B6E6D9B" w:rsidR="00151268" w:rsidRDefault="00A62AFE">
      <w:pPr>
        <w:spacing w:after="6"/>
        <w:ind w:left="355" w:right="1518"/>
      </w:pPr>
      <w:r>
        <w:t>Skids generally fall into two categories - "over steering oversteering" (or fishtailing) occurs when your front wheels are taking a shorter path than your rear wheels and the rear-end breaks loose and fishtails. Often as a result of trying to accelerate out of a turn, too much power is applied for the steering input and the resulting side forces cause the rear wheels to break free. "</w:t>
      </w:r>
      <w:r w:rsidR="00151268">
        <w:t>Under</w:t>
      </w:r>
      <w:r>
        <w:t xml:space="preserve"> steering understeering" (or plowing)</w:t>
      </w:r>
      <w:r w:rsidR="00151268">
        <w:t xml:space="preserve"> occurs when you have too sharp an angle between the tires and the direction of motion, and the front wheels skid ahead as a result.</w:t>
      </w:r>
      <w:r>
        <w:t xml:space="preserve">  </w:t>
      </w:r>
    </w:p>
    <w:p w14:paraId="2C2FDA86" w14:textId="77777777" w:rsidR="00151268" w:rsidRDefault="00151268">
      <w:pPr>
        <w:spacing w:after="6"/>
        <w:ind w:left="355" w:right="1518"/>
      </w:pPr>
    </w:p>
    <w:p w14:paraId="58DD15B1" w14:textId="77B314BF" w:rsidR="00342772" w:rsidRDefault="00A62AFE">
      <w:pPr>
        <w:spacing w:after="6"/>
        <w:ind w:left="355" w:right="1518"/>
      </w:pPr>
      <w:r>
        <w:t xml:space="preserve">Additionally, you can skid straight-ahead such as when you lock your brakes. </w:t>
      </w:r>
    </w:p>
    <w:p w14:paraId="3495F9CC" w14:textId="77777777" w:rsidR="00342772" w:rsidRDefault="00A62AFE">
      <w:pPr>
        <w:spacing w:after="0" w:line="259" w:lineRule="auto"/>
        <w:ind w:left="360" w:firstLine="0"/>
        <w:jc w:val="left"/>
      </w:pPr>
      <w:r>
        <w:rPr>
          <w:color w:val="0000FF"/>
        </w:rPr>
        <w:t xml:space="preserve"> </w:t>
      </w:r>
    </w:p>
    <w:p w14:paraId="789CE06C" w14:textId="77777777" w:rsidR="00342772" w:rsidRDefault="00A62AFE">
      <w:pPr>
        <w:pStyle w:val="Heading4"/>
        <w:ind w:left="385" w:right="1249"/>
      </w:pPr>
      <w:r>
        <w:t xml:space="preserve">If you hit the Skids…                 </w:t>
      </w:r>
    </w:p>
    <w:p w14:paraId="355A7CDB" w14:textId="77777777" w:rsidR="00342772" w:rsidRDefault="00A62AFE">
      <w:pPr>
        <w:spacing w:after="4" w:line="259" w:lineRule="auto"/>
        <w:ind w:left="360" w:firstLine="0"/>
        <w:jc w:val="left"/>
      </w:pPr>
      <w:r>
        <w:rPr>
          <w:b/>
          <w:color w:val="0000FF"/>
        </w:rPr>
        <w:t xml:space="preserve">       </w:t>
      </w:r>
    </w:p>
    <w:p w14:paraId="6B74AD81" w14:textId="77777777" w:rsidR="00342772" w:rsidRDefault="00A62AFE">
      <w:pPr>
        <w:numPr>
          <w:ilvl w:val="0"/>
          <w:numId w:val="83"/>
        </w:numPr>
        <w:ind w:right="1518" w:hanging="361"/>
      </w:pPr>
      <w:r>
        <w:t xml:space="preserve">Stay calm and release pressure from off the brake or accelerator pedal.     </w:t>
      </w:r>
    </w:p>
    <w:p w14:paraId="763126CB" w14:textId="77777777" w:rsidR="00342772" w:rsidRDefault="00A62AFE">
      <w:pPr>
        <w:numPr>
          <w:ilvl w:val="0"/>
          <w:numId w:val="83"/>
        </w:numPr>
        <w:ind w:right="1518" w:hanging="361"/>
      </w:pPr>
      <w:r>
        <w:t xml:space="preserve">Pump brakes lightly but fast.  Don’t pump anti-lock brakes. </w:t>
      </w:r>
    </w:p>
    <w:p w14:paraId="56AA408B" w14:textId="3B80E2BE" w:rsidR="00342772" w:rsidRDefault="00A62AFE">
      <w:pPr>
        <w:numPr>
          <w:ilvl w:val="0"/>
          <w:numId w:val="83"/>
        </w:numPr>
        <w:ind w:right="1518" w:hanging="361"/>
      </w:pPr>
      <w:r>
        <w:t xml:space="preserve">Turn the steering wheel in the </w:t>
      </w:r>
      <w:r w:rsidR="00151268">
        <w:t>direction and</w:t>
      </w:r>
      <w:r>
        <w:t xml:space="preserve"> the rear end of the car is skidding. </w:t>
      </w:r>
    </w:p>
    <w:p w14:paraId="5C7AE5A4" w14:textId="77777777" w:rsidR="00342772" w:rsidRDefault="00A62AFE">
      <w:pPr>
        <w:numPr>
          <w:ilvl w:val="0"/>
          <w:numId w:val="83"/>
        </w:numPr>
        <w:ind w:right="1518" w:hanging="361"/>
      </w:pPr>
      <w:r>
        <w:t xml:space="preserve">Don’t “over steer” – if you overcompensate steering you may come out of the  </w:t>
      </w:r>
    </w:p>
    <w:p w14:paraId="71C8B9EA" w14:textId="6B9E79CF" w:rsidR="00342772" w:rsidRDefault="00151268" w:rsidP="00151268">
      <w:pPr>
        <w:ind w:left="345" w:right="1518" w:firstLine="0"/>
      </w:pPr>
      <w:r>
        <w:t xml:space="preserve">      skid with the problem of turning or spinning around on the road. </w:t>
      </w:r>
    </w:p>
    <w:p w14:paraId="3C913115" w14:textId="77777777" w:rsidR="00342772" w:rsidRDefault="00A62AFE">
      <w:pPr>
        <w:numPr>
          <w:ilvl w:val="0"/>
          <w:numId w:val="83"/>
        </w:numPr>
        <w:ind w:right="1518" w:hanging="361"/>
      </w:pPr>
      <w:r>
        <w:t xml:space="preserve">Keep the clutch engaged. </w:t>
      </w:r>
    </w:p>
    <w:p w14:paraId="2914BBD6" w14:textId="77777777" w:rsidR="00342772" w:rsidRDefault="00A62AFE">
      <w:pPr>
        <w:spacing w:after="0" w:line="259" w:lineRule="auto"/>
        <w:ind w:left="360" w:firstLine="0"/>
        <w:jc w:val="left"/>
      </w:pPr>
      <w:r>
        <w:t xml:space="preserve"> </w:t>
      </w:r>
    </w:p>
    <w:p w14:paraId="1B76C5FA" w14:textId="77777777" w:rsidR="00342772" w:rsidRDefault="00A62AFE">
      <w:pPr>
        <w:shd w:val="clear" w:color="auto" w:fill="C0C0C0"/>
        <w:spacing w:after="0" w:line="261" w:lineRule="auto"/>
        <w:ind w:left="355" w:right="1434"/>
        <w:jc w:val="left"/>
      </w:pPr>
      <w:r>
        <w:rPr>
          <w:b/>
          <w:color w:val="0000FF"/>
        </w:rPr>
        <w:t xml:space="preserve">     BASIC TIP # 12 – SNOW AND ICE CAN BE ENTICING </w:t>
      </w:r>
    </w:p>
    <w:p w14:paraId="3695DB5E" w14:textId="77777777" w:rsidR="00342772" w:rsidRDefault="00A62AFE">
      <w:pPr>
        <w:spacing w:after="0" w:line="259" w:lineRule="auto"/>
        <w:ind w:left="360" w:firstLine="0"/>
        <w:jc w:val="left"/>
      </w:pPr>
      <w:r>
        <w:rPr>
          <w:b/>
        </w:rPr>
        <w:t xml:space="preserve"> </w:t>
      </w:r>
    </w:p>
    <w:p w14:paraId="2E0D6CEE" w14:textId="77777777" w:rsidR="00342772" w:rsidRDefault="00A62AFE">
      <w:pPr>
        <w:spacing w:after="5"/>
        <w:ind w:left="355" w:right="1507"/>
        <w:jc w:val="left"/>
      </w:pPr>
      <w:r>
        <w:rPr>
          <w:b/>
        </w:rPr>
        <w:t>Snow and ice are two of the most dangerous problems Mother Nature throws at drivers.</w:t>
      </w:r>
      <w:r>
        <w:t xml:space="preserve">  When overnight freezes are a possibility, even a little frozen moisture on the road can create a VERY dangerous situation. Even very experienced drivers can be fooled by icy and snowy road surfaces. </w:t>
      </w:r>
      <w:r>
        <w:rPr>
          <w:b/>
          <w:sz w:val="32"/>
        </w:rPr>
        <w:t xml:space="preserve">  </w:t>
      </w:r>
    </w:p>
    <w:p w14:paraId="5418C0C0" w14:textId="77777777" w:rsidR="00342772" w:rsidRDefault="00A62AFE">
      <w:pPr>
        <w:spacing w:after="0" w:line="259" w:lineRule="auto"/>
        <w:ind w:left="360" w:right="1515" w:firstLine="0"/>
        <w:jc w:val="left"/>
      </w:pPr>
      <w:r>
        <w:rPr>
          <w:b/>
          <w:sz w:val="32"/>
        </w:rPr>
        <w:t xml:space="preserve"> </w:t>
      </w:r>
    </w:p>
    <w:p w14:paraId="54A75ADE" w14:textId="77777777" w:rsidR="00342772" w:rsidRDefault="00A62AFE">
      <w:pPr>
        <w:tabs>
          <w:tab w:val="center" w:pos="3070"/>
          <w:tab w:val="center" w:pos="7595"/>
        </w:tabs>
        <w:ind w:left="0" w:firstLine="0"/>
        <w:jc w:val="left"/>
      </w:pPr>
      <w:r>
        <w:rPr>
          <w:rFonts w:ascii="Calibri" w:eastAsia="Calibri" w:hAnsi="Calibri" w:cs="Calibri"/>
          <w:sz w:val="22"/>
        </w:rPr>
        <w:tab/>
      </w:r>
      <w:r>
        <w:t xml:space="preserve">Keep in mind the following information about black ice:       </w:t>
      </w:r>
      <w:r>
        <w:tab/>
      </w:r>
      <w:r>
        <w:rPr>
          <w:noProof/>
        </w:rPr>
        <w:drawing>
          <wp:inline distT="0" distB="0" distL="0" distR="0" wp14:anchorId="70ABCC36" wp14:editId="09C6340C">
            <wp:extent cx="1371600" cy="1247775"/>
            <wp:effectExtent l="0" t="0" r="0" b="0"/>
            <wp:docPr id="33671" name="Picture 33671"/>
            <wp:cNvGraphicFramePr/>
            <a:graphic xmlns:a="http://schemas.openxmlformats.org/drawingml/2006/main">
              <a:graphicData uri="http://schemas.openxmlformats.org/drawingml/2006/picture">
                <pic:pic xmlns:pic="http://schemas.openxmlformats.org/drawingml/2006/picture">
                  <pic:nvPicPr>
                    <pic:cNvPr id="33671" name="Picture 33671"/>
                    <pic:cNvPicPr/>
                  </pic:nvPicPr>
                  <pic:blipFill>
                    <a:blip r:embed="rId253"/>
                    <a:stretch>
                      <a:fillRect/>
                    </a:stretch>
                  </pic:blipFill>
                  <pic:spPr>
                    <a:xfrm>
                      <a:off x="0" y="0"/>
                      <a:ext cx="1371600" cy="1247775"/>
                    </a:xfrm>
                    <a:prstGeom prst="rect">
                      <a:avLst/>
                    </a:prstGeom>
                  </pic:spPr>
                </pic:pic>
              </a:graphicData>
            </a:graphic>
          </wp:inline>
        </w:drawing>
      </w:r>
      <w:r>
        <w:t xml:space="preserve"> </w:t>
      </w:r>
    </w:p>
    <w:p w14:paraId="3355DDAD" w14:textId="77777777" w:rsidR="00342772" w:rsidRDefault="00A62AFE">
      <w:pPr>
        <w:spacing w:after="0" w:line="259" w:lineRule="auto"/>
        <w:ind w:left="360" w:firstLine="0"/>
        <w:jc w:val="left"/>
      </w:pPr>
      <w:r>
        <w:t xml:space="preserve"> </w:t>
      </w:r>
    </w:p>
    <w:p w14:paraId="00260653" w14:textId="77777777" w:rsidR="00342772" w:rsidRDefault="00A62AFE">
      <w:pPr>
        <w:numPr>
          <w:ilvl w:val="0"/>
          <w:numId w:val="83"/>
        </w:numPr>
        <w:spacing w:after="2"/>
        <w:ind w:right="1518" w:hanging="361"/>
      </w:pPr>
      <w:r>
        <w:t xml:space="preserve">Black ice is a thin, nearly invisible coating of ice on the pavement. You may not see it at all. It may just look like a damp or wet spot.  </w:t>
      </w:r>
    </w:p>
    <w:p w14:paraId="4DCD54C6" w14:textId="1895DB87" w:rsidR="00342772" w:rsidRDefault="00A62AFE">
      <w:pPr>
        <w:numPr>
          <w:ilvl w:val="0"/>
          <w:numId w:val="83"/>
        </w:numPr>
        <w:spacing w:after="4"/>
        <w:ind w:right="1518" w:hanging="361"/>
      </w:pPr>
      <w:r>
        <w:t xml:space="preserve">Black ice often forms shortly before </w:t>
      </w:r>
      <w:r w:rsidR="00C03F9D">
        <w:t>dawn but</w:t>
      </w:r>
      <w:r>
        <w:t xml:space="preserve"> can form any time the roads are wet due to rain, mist or fog conditions, or when moisture in the air settles onto cold pavement and freezes. </w:t>
      </w:r>
    </w:p>
    <w:p w14:paraId="593A19BB" w14:textId="77777777" w:rsidR="00342772" w:rsidRDefault="00A62AFE">
      <w:pPr>
        <w:numPr>
          <w:ilvl w:val="0"/>
          <w:numId w:val="83"/>
        </w:numPr>
        <w:spacing w:after="2"/>
        <w:ind w:right="1518" w:hanging="361"/>
      </w:pPr>
      <w:r>
        <w:t xml:space="preserve">Bridges and overpasses are susceptible to icing and it is true that bridges may freeze before roadways because cold air circulates both above and beneath the bridge surface. </w:t>
      </w:r>
    </w:p>
    <w:p w14:paraId="24F9EF14" w14:textId="77777777" w:rsidR="00342772" w:rsidRDefault="00A62AFE">
      <w:pPr>
        <w:numPr>
          <w:ilvl w:val="0"/>
          <w:numId w:val="83"/>
        </w:numPr>
        <w:spacing w:after="2"/>
        <w:ind w:right="1518" w:hanging="361"/>
      </w:pPr>
      <w:r>
        <w:t xml:space="preserve">When the roads are slippery, turn off your cruise control. You don’t want unnecessary power to the wheels when the roads are slippery. </w:t>
      </w:r>
    </w:p>
    <w:p w14:paraId="2355AB6F" w14:textId="3160EADB" w:rsidR="00342772" w:rsidRDefault="00A62AFE">
      <w:pPr>
        <w:numPr>
          <w:ilvl w:val="0"/>
          <w:numId w:val="83"/>
        </w:numPr>
        <w:spacing w:after="3"/>
        <w:ind w:right="1518" w:hanging="361"/>
      </w:pPr>
      <w:r>
        <w:t xml:space="preserve">Remember that 4-wheel drive may provide better starting </w:t>
      </w:r>
      <w:r w:rsidR="00C03F9D">
        <w:t>traction but</w:t>
      </w:r>
      <w:r>
        <w:t xml:space="preserve"> does not help you to stop quicker. </w:t>
      </w:r>
    </w:p>
    <w:p w14:paraId="289E7AA5" w14:textId="77777777" w:rsidR="00342772" w:rsidRDefault="00A62AFE">
      <w:pPr>
        <w:spacing w:after="0" w:line="259" w:lineRule="auto"/>
        <w:ind w:left="721" w:firstLine="0"/>
        <w:jc w:val="left"/>
      </w:pPr>
      <w:r>
        <w:t xml:space="preserve"> </w:t>
      </w:r>
    </w:p>
    <w:p w14:paraId="62D3E40E" w14:textId="77777777" w:rsidR="00342772" w:rsidRDefault="00A62AFE">
      <w:pPr>
        <w:spacing w:after="10"/>
        <w:ind w:left="355" w:right="1621"/>
      </w:pPr>
      <w:r>
        <w:t xml:space="preserve">During almost any type of storm, especially one involving ice or snow, you should drive with your headlights on. Obtain maximum visibility. You can tap your brake lights to warn any drivers to the rear of your presence, and of any hazards ahead. The same idea applies to you: watch what happens to cars ahead. Do they weave or hit their brake lights in a certain stretch of road? Be alert to these clues.  </w:t>
      </w:r>
    </w:p>
    <w:p w14:paraId="75E0DE4D" w14:textId="77777777" w:rsidR="00342772" w:rsidRDefault="00A62AFE">
      <w:pPr>
        <w:spacing w:after="0" w:line="259" w:lineRule="auto"/>
        <w:ind w:left="360" w:firstLine="0"/>
        <w:jc w:val="left"/>
      </w:pPr>
      <w:r>
        <w:t xml:space="preserve"> </w:t>
      </w:r>
    </w:p>
    <w:p w14:paraId="4EBD1B6B" w14:textId="77777777" w:rsidR="00342772" w:rsidRDefault="00A62AFE">
      <w:pPr>
        <w:spacing w:after="2"/>
        <w:ind w:left="355" w:right="1622"/>
      </w:pPr>
      <w:r>
        <w:t xml:space="preserve">You will want to be able to see as far down the road as possible. Prevent fogging or icing your windshield and windows by using your wipers and defrosters. Once again, drive smoothly and avoid abrupt vehicle motions to prevent loss of control.   </w:t>
      </w:r>
    </w:p>
    <w:p w14:paraId="47D1C3FE" w14:textId="77777777" w:rsidR="00342772" w:rsidRDefault="00A62AFE">
      <w:pPr>
        <w:spacing w:after="0" w:line="259" w:lineRule="auto"/>
        <w:ind w:left="360" w:firstLine="0"/>
        <w:jc w:val="left"/>
      </w:pPr>
      <w:r>
        <w:t xml:space="preserve"> </w:t>
      </w:r>
    </w:p>
    <w:p w14:paraId="5558C53C" w14:textId="77777777" w:rsidR="00342772" w:rsidRDefault="00A62AFE">
      <w:pPr>
        <w:spacing w:after="3" w:line="265" w:lineRule="auto"/>
        <w:ind w:left="385" w:right="1249"/>
      </w:pPr>
      <w:r>
        <w:rPr>
          <w:b/>
          <w:color w:val="0000FF"/>
        </w:rPr>
        <w:t xml:space="preserve">Here is a typical scenario to watch out for: </w:t>
      </w:r>
    </w:p>
    <w:p w14:paraId="49936018" w14:textId="77777777" w:rsidR="00342772" w:rsidRDefault="00A62AFE">
      <w:pPr>
        <w:spacing w:after="0" w:line="259" w:lineRule="auto"/>
        <w:ind w:left="360" w:firstLine="0"/>
        <w:jc w:val="left"/>
      </w:pPr>
      <w:r>
        <w:rPr>
          <w:b/>
          <w:color w:val="0000FF"/>
        </w:rPr>
        <w:t xml:space="preserve"> </w:t>
      </w:r>
    </w:p>
    <w:p w14:paraId="35DA55A1" w14:textId="77777777" w:rsidR="00342772" w:rsidRDefault="00A62AFE">
      <w:pPr>
        <w:ind w:left="355" w:right="1518"/>
      </w:pPr>
      <w:r>
        <w:t xml:space="preserve">There appears to be no snow or ice left from a snowstorm. It is even sunny outside. </w:t>
      </w:r>
    </w:p>
    <w:p w14:paraId="1413E452" w14:textId="77777777" w:rsidR="00342772" w:rsidRDefault="00A62AFE">
      <w:pPr>
        <w:ind w:left="355" w:right="1518"/>
      </w:pPr>
      <w:r>
        <w:t xml:space="preserve">You know it snowed yesterday, but there is no snow on the road now. Or is there?                      </w:t>
      </w:r>
    </w:p>
    <w:p w14:paraId="5A2AE7AB" w14:textId="77777777" w:rsidR="00342772" w:rsidRDefault="00A62AFE">
      <w:pPr>
        <w:spacing w:after="0" w:line="259" w:lineRule="auto"/>
        <w:ind w:left="360" w:firstLine="0"/>
        <w:jc w:val="left"/>
      </w:pPr>
      <w:r>
        <w:t xml:space="preserve"> </w:t>
      </w:r>
    </w:p>
    <w:p w14:paraId="3B0668B5" w14:textId="43425055" w:rsidR="00342772" w:rsidRDefault="00A62AFE">
      <w:pPr>
        <w:spacing w:after="2"/>
        <w:ind w:left="355" w:right="1630"/>
      </w:pPr>
      <w:r>
        <w:t xml:space="preserve">There are often unwelcome surprises left for us in shady areas on the road after snow seems to have melted away. The sun melts the snow away in the </w:t>
      </w:r>
      <w:r w:rsidR="00C03F9D">
        <w:t>open but</w:t>
      </w:r>
      <w:r>
        <w:t xml:space="preserve"> hidden in the shadowy spots of curves are ice and snow and/or slush, creating dangerous slippery patches.  </w:t>
      </w:r>
    </w:p>
    <w:p w14:paraId="7FEBBC92" w14:textId="77777777" w:rsidR="00342772" w:rsidRDefault="00A62AFE">
      <w:pPr>
        <w:spacing w:after="0" w:line="259" w:lineRule="auto"/>
        <w:ind w:left="360" w:right="1620" w:firstLine="0"/>
        <w:jc w:val="left"/>
      </w:pPr>
      <w:r>
        <w:t xml:space="preserve"> </w:t>
      </w:r>
    </w:p>
    <w:p w14:paraId="11AE1E8F" w14:textId="77777777" w:rsidR="00342772" w:rsidRDefault="00A62AFE">
      <w:pPr>
        <w:spacing w:after="0" w:line="259" w:lineRule="auto"/>
        <w:ind w:left="0" w:right="1547" w:firstLine="0"/>
        <w:jc w:val="right"/>
      </w:pPr>
      <w:r>
        <w:rPr>
          <w:noProof/>
        </w:rPr>
        <w:drawing>
          <wp:inline distT="0" distB="0" distL="0" distR="0" wp14:anchorId="13C770BA" wp14:editId="653C442B">
            <wp:extent cx="2219325" cy="1666875"/>
            <wp:effectExtent l="0" t="0" r="0" b="0"/>
            <wp:docPr id="33745" name="Picture 33745"/>
            <wp:cNvGraphicFramePr/>
            <a:graphic xmlns:a="http://schemas.openxmlformats.org/drawingml/2006/main">
              <a:graphicData uri="http://schemas.openxmlformats.org/drawingml/2006/picture">
                <pic:pic xmlns:pic="http://schemas.openxmlformats.org/drawingml/2006/picture">
                  <pic:nvPicPr>
                    <pic:cNvPr id="33745" name="Picture 33745"/>
                    <pic:cNvPicPr/>
                  </pic:nvPicPr>
                  <pic:blipFill>
                    <a:blip r:embed="rId254"/>
                    <a:stretch>
                      <a:fillRect/>
                    </a:stretch>
                  </pic:blipFill>
                  <pic:spPr>
                    <a:xfrm>
                      <a:off x="0" y="0"/>
                      <a:ext cx="2219325" cy="1666875"/>
                    </a:xfrm>
                    <a:prstGeom prst="rect">
                      <a:avLst/>
                    </a:prstGeom>
                  </pic:spPr>
                </pic:pic>
              </a:graphicData>
            </a:graphic>
          </wp:inline>
        </w:drawing>
      </w:r>
      <w:r>
        <w:t xml:space="preserve"> </w:t>
      </w:r>
    </w:p>
    <w:p w14:paraId="5FD70E9E" w14:textId="77777777" w:rsidR="00342772" w:rsidRDefault="00A62AFE">
      <w:pPr>
        <w:spacing w:after="0" w:line="259" w:lineRule="auto"/>
        <w:ind w:left="0" w:firstLine="0"/>
        <w:jc w:val="center"/>
      </w:pPr>
      <w:r>
        <w:t xml:space="preserve"> </w:t>
      </w:r>
    </w:p>
    <w:p w14:paraId="5858A5DA" w14:textId="0313F44C" w:rsidR="00342772" w:rsidRDefault="00A62AFE">
      <w:pPr>
        <w:spacing w:after="2"/>
        <w:ind w:left="355" w:right="1518"/>
      </w:pPr>
      <w:r>
        <w:t xml:space="preserve">Finally, always be prepared for the possibility of snowy or icy conditions. As urged many times in this chapter – if there is a possibility you will encounter snow, make sure you have chains or have put on snow tires. Check your heater, </w:t>
      </w:r>
      <w:r w:rsidR="00C03F9D">
        <w:t>defroster,</w:t>
      </w:r>
      <w:r>
        <w:t xml:space="preserve"> and wipers. Follow slower speeds, use lights to make </w:t>
      </w:r>
      <w:r w:rsidR="00C03F9D">
        <w:t>yourself</w:t>
      </w:r>
      <w:r>
        <w:t xml:space="preserve"> more visible during stormy daylight hours, and apply extra caution.  </w:t>
      </w:r>
    </w:p>
    <w:p w14:paraId="5BDF8FF5" w14:textId="77777777" w:rsidR="00342772" w:rsidRDefault="00A62AFE">
      <w:pPr>
        <w:spacing w:after="0" w:line="259" w:lineRule="auto"/>
        <w:ind w:left="360" w:firstLine="0"/>
        <w:jc w:val="left"/>
      </w:pPr>
      <w:r>
        <w:t xml:space="preserve"> </w:t>
      </w:r>
    </w:p>
    <w:p w14:paraId="2AA29C32" w14:textId="39F7766C" w:rsidR="00342772" w:rsidRDefault="00A62AFE">
      <w:pPr>
        <w:spacing w:after="5"/>
        <w:ind w:left="355" w:right="1507"/>
        <w:jc w:val="left"/>
      </w:pPr>
      <w:r>
        <w:t xml:space="preserve">If you are on a longer trip, take extra precautions – watch your gas tank and keep it filled. Bring extra clothes for warmth and perhaps a </w:t>
      </w:r>
      <w:r w:rsidR="00C03F9D">
        <w:t>blanket in case</w:t>
      </w:r>
      <w:r>
        <w:t xml:space="preserve"> you must pull over or go for help. Listen to the radio and follow the weather. Always make sure your defroster and windshield wipers are in working order. </w:t>
      </w:r>
    </w:p>
    <w:p w14:paraId="3B4EFD1C" w14:textId="77777777" w:rsidR="00342772" w:rsidRDefault="00A62AFE">
      <w:pPr>
        <w:spacing w:after="0" w:line="259" w:lineRule="auto"/>
        <w:ind w:left="360" w:right="5730" w:firstLine="0"/>
        <w:jc w:val="left"/>
      </w:pPr>
      <w:r>
        <w:t xml:space="preserve"> </w:t>
      </w:r>
    </w:p>
    <w:p w14:paraId="6050F7EE" w14:textId="77777777" w:rsidR="00342772" w:rsidRDefault="00A62AFE">
      <w:pPr>
        <w:pStyle w:val="Heading4"/>
        <w:tabs>
          <w:tab w:val="center" w:pos="1030"/>
          <w:tab w:val="center" w:pos="2163"/>
          <w:tab w:val="center" w:pos="3684"/>
        </w:tabs>
        <w:ind w:left="0" w:firstLine="0"/>
        <w:jc w:val="left"/>
      </w:pPr>
      <w:r>
        <w:rPr>
          <w:rFonts w:ascii="Calibri" w:eastAsia="Calibri" w:hAnsi="Calibri" w:cs="Calibri"/>
          <w:b w:val="0"/>
          <w:color w:val="000000"/>
          <w:sz w:val="22"/>
        </w:rPr>
        <w:tab/>
      </w:r>
      <w:r>
        <w:t xml:space="preserve">Snowmobiles </w:t>
      </w:r>
      <w:r>
        <w:tab/>
        <w:t xml:space="preserve"> </w:t>
      </w:r>
      <w:r>
        <w:tab/>
      </w:r>
      <w:r>
        <w:rPr>
          <w:noProof/>
        </w:rPr>
        <w:drawing>
          <wp:inline distT="0" distB="0" distL="0" distR="0" wp14:anchorId="54101317" wp14:editId="07B941A9">
            <wp:extent cx="981075" cy="1123950"/>
            <wp:effectExtent l="0" t="0" r="0" b="0"/>
            <wp:docPr id="33773" name="Picture 33773"/>
            <wp:cNvGraphicFramePr/>
            <a:graphic xmlns:a="http://schemas.openxmlformats.org/drawingml/2006/main">
              <a:graphicData uri="http://schemas.openxmlformats.org/drawingml/2006/picture">
                <pic:pic xmlns:pic="http://schemas.openxmlformats.org/drawingml/2006/picture">
                  <pic:nvPicPr>
                    <pic:cNvPr id="33773" name="Picture 33773"/>
                    <pic:cNvPicPr/>
                  </pic:nvPicPr>
                  <pic:blipFill>
                    <a:blip r:embed="rId255"/>
                    <a:stretch>
                      <a:fillRect/>
                    </a:stretch>
                  </pic:blipFill>
                  <pic:spPr>
                    <a:xfrm>
                      <a:off x="0" y="0"/>
                      <a:ext cx="981075" cy="1123950"/>
                    </a:xfrm>
                    <a:prstGeom prst="rect">
                      <a:avLst/>
                    </a:prstGeom>
                  </pic:spPr>
                </pic:pic>
              </a:graphicData>
            </a:graphic>
          </wp:inline>
        </w:drawing>
      </w:r>
      <w:r>
        <w:t xml:space="preserve"> </w:t>
      </w:r>
    </w:p>
    <w:p w14:paraId="1D4460B8" w14:textId="77777777" w:rsidR="00342772" w:rsidRDefault="00A62AFE">
      <w:pPr>
        <w:spacing w:after="0" w:line="259" w:lineRule="auto"/>
        <w:ind w:left="360" w:firstLine="0"/>
        <w:jc w:val="left"/>
      </w:pPr>
      <w:r>
        <w:rPr>
          <w:b/>
          <w:color w:val="0000FF"/>
        </w:rPr>
        <w:t xml:space="preserve"> </w:t>
      </w:r>
    </w:p>
    <w:p w14:paraId="633F44F7" w14:textId="7933958E" w:rsidR="00342772" w:rsidRDefault="00A62AFE">
      <w:pPr>
        <w:spacing w:after="5"/>
        <w:ind w:left="355" w:right="1507"/>
        <w:jc w:val="left"/>
      </w:pPr>
      <w:r>
        <w:t xml:space="preserve">Your snowmobile is not required to be registered in Delaware, but you may need to be registered with the parks department to run on trails in state parks. Snowmobiles may not be run on public roadways. The best way to enjoy snowmobiling is to get hold of a trail map and ride on the groomed and marked trail system where landowner permission has been obtained, snowmobile laws are complied with, trails are </w:t>
      </w:r>
      <w:r w:rsidR="00C03F9D">
        <w:t>maintained,</w:t>
      </w:r>
      <w:r>
        <w:t xml:space="preserve"> and signs are in place. That's where you can ride without concern of breaking the law, irritating a landowner, waking up the baby, damaging forest growth and cropland or disrupting Sunday services. </w:t>
      </w:r>
    </w:p>
    <w:p w14:paraId="0D459492" w14:textId="77777777" w:rsidR="00342772" w:rsidRDefault="00A62AFE">
      <w:pPr>
        <w:spacing w:after="0" w:line="259" w:lineRule="auto"/>
        <w:ind w:left="360" w:firstLine="0"/>
        <w:jc w:val="left"/>
      </w:pPr>
      <w:r>
        <w:t xml:space="preserve"> </w:t>
      </w:r>
    </w:p>
    <w:p w14:paraId="41615A8A" w14:textId="77777777" w:rsidR="00342772" w:rsidRDefault="00A62AFE">
      <w:pPr>
        <w:ind w:left="355" w:right="1518"/>
      </w:pPr>
      <w:r>
        <w:t xml:space="preserve">There are many places where you cannot or should not operate a snowmobile:  </w:t>
      </w:r>
    </w:p>
    <w:p w14:paraId="4EDB2E22" w14:textId="77777777" w:rsidR="00342772" w:rsidRDefault="00A62AFE">
      <w:pPr>
        <w:spacing w:after="4" w:line="259" w:lineRule="auto"/>
        <w:ind w:left="360" w:firstLine="0"/>
        <w:jc w:val="left"/>
      </w:pPr>
      <w:r>
        <w:t xml:space="preserve"> </w:t>
      </w:r>
    </w:p>
    <w:p w14:paraId="4985AB90" w14:textId="6DA39B21" w:rsidR="00342772" w:rsidRDefault="00A62AFE">
      <w:pPr>
        <w:numPr>
          <w:ilvl w:val="0"/>
          <w:numId w:val="84"/>
        </w:numPr>
        <w:ind w:right="1518" w:hanging="360"/>
      </w:pPr>
      <w:r>
        <w:t xml:space="preserve">In a cemetery or within 200 feet of a dwelling, hospital, nursing home, convalescent </w:t>
      </w:r>
      <w:r w:rsidR="00C03F9D">
        <w:t>home,</w:t>
      </w:r>
      <w:r>
        <w:t xml:space="preserve"> or church </w:t>
      </w:r>
    </w:p>
    <w:p w14:paraId="28138BA8" w14:textId="77777777" w:rsidR="00342772" w:rsidRDefault="00A62AFE">
      <w:pPr>
        <w:numPr>
          <w:ilvl w:val="0"/>
          <w:numId w:val="84"/>
        </w:numPr>
        <w:ind w:right="1518" w:hanging="360"/>
      </w:pPr>
      <w:r>
        <w:t xml:space="preserve">Along, across or adjacent to railroad tracks </w:t>
      </w:r>
    </w:p>
    <w:p w14:paraId="10E1656E" w14:textId="77777777" w:rsidR="00342772" w:rsidRDefault="00A62AFE">
      <w:pPr>
        <w:numPr>
          <w:ilvl w:val="0"/>
          <w:numId w:val="84"/>
        </w:numPr>
        <w:spacing w:after="3"/>
        <w:ind w:right="1518" w:hanging="360"/>
      </w:pPr>
      <w:r>
        <w:t xml:space="preserve">Never ride on any property, unless you are on a signed snowmobile trail, without the landowner's permission.  </w:t>
      </w:r>
    </w:p>
    <w:p w14:paraId="31FCE5AF" w14:textId="77777777" w:rsidR="00342772" w:rsidRDefault="00A62AFE">
      <w:pPr>
        <w:spacing w:after="0" w:line="259" w:lineRule="auto"/>
        <w:ind w:left="1442" w:firstLine="0"/>
        <w:jc w:val="left"/>
      </w:pPr>
      <w:r>
        <w:t xml:space="preserve"> </w:t>
      </w:r>
    </w:p>
    <w:p w14:paraId="4E04314E" w14:textId="0F66FC57" w:rsidR="00342772" w:rsidRDefault="00A62AFE">
      <w:pPr>
        <w:spacing w:after="5"/>
        <w:ind w:left="355" w:right="1507"/>
        <w:jc w:val="left"/>
      </w:pPr>
      <w:r>
        <w:t xml:space="preserve">Sledders must ride at a rate that is reasonable and prudent speed for the existing conditions, just like those driving a vehicle. Slow down when you meet other sledders, ease up when you come to a curve, </w:t>
      </w:r>
      <w:r w:rsidR="00C03F9D">
        <w:t>bridge,</w:t>
      </w:r>
      <w:r>
        <w:t xml:space="preserve"> or rise in the trail. If you are unable to control your sled enough to keep it to the </w:t>
      </w:r>
      <w:r w:rsidR="00C03F9D">
        <w:t>right-hand</w:t>
      </w:r>
      <w:r>
        <w:t xml:space="preserve"> side of the trail and stop in a safe and prudent manner - you're speeding. It is illegal to operate a snowmobile in a manner which endangers another person or property. You can be ticketed for this offense. </w:t>
      </w:r>
    </w:p>
    <w:p w14:paraId="11E46929" w14:textId="77777777" w:rsidR="00342772" w:rsidRDefault="00A62AFE">
      <w:pPr>
        <w:spacing w:after="0" w:line="259" w:lineRule="auto"/>
        <w:ind w:left="360" w:firstLine="0"/>
        <w:jc w:val="left"/>
      </w:pPr>
      <w:r>
        <w:t xml:space="preserve"> </w:t>
      </w:r>
    </w:p>
    <w:p w14:paraId="02A30BFC" w14:textId="77777777" w:rsidR="00342772" w:rsidRDefault="00A62AFE">
      <w:pPr>
        <w:spacing w:after="2"/>
        <w:ind w:left="355" w:right="1518"/>
      </w:pPr>
      <w:r>
        <w:t xml:space="preserve">You must stop for game wardens, foresters, rangers, troopers, local law enforcement - anyone in uniform who asks you to halt. You also need to stop for any landowner who asks you to - it's their property! Safest bet is to come to a halt for anyone who is flagging you down on the trails and find out what it is that they want. </w:t>
      </w:r>
    </w:p>
    <w:p w14:paraId="440F7DF7" w14:textId="77777777" w:rsidR="00342772" w:rsidRDefault="00A62AFE">
      <w:pPr>
        <w:spacing w:after="0" w:line="259" w:lineRule="auto"/>
        <w:ind w:left="360" w:firstLine="0"/>
        <w:jc w:val="left"/>
      </w:pPr>
      <w:r>
        <w:t xml:space="preserve"> </w:t>
      </w:r>
    </w:p>
    <w:p w14:paraId="21604826" w14:textId="77777777" w:rsidR="00342772" w:rsidRDefault="00A62AFE">
      <w:pPr>
        <w:shd w:val="clear" w:color="auto" w:fill="C0C0C0"/>
        <w:spacing w:after="0" w:line="261" w:lineRule="auto"/>
        <w:ind w:left="355" w:right="1434"/>
        <w:jc w:val="left"/>
      </w:pPr>
      <w:r>
        <w:rPr>
          <w:b/>
          <w:color w:val="008000"/>
        </w:rPr>
        <w:t xml:space="preserve">     </w:t>
      </w:r>
      <w:r>
        <w:rPr>
          <w:b/>
          <w:color w:val="0000FF"/>
        </w:rPr>
        <w:t xml:space="preserve">BASIC TIP # 13 – FOG, THE GENTLE THREAT </w:t>
      </w:r>
    </w:p>
    <w:p w14:paraId="05BC9500" w14:textId="77777777" w:rsidR="00342772" w:rsidRDefault="00A62AFE">
      <w:pPr>
        <w:spacing w:after="0" w:line="259" w:lineRule="auto"/>
        <w:ind w:left="360" w:firstLine="0"/>
        <w:jc w:val="left"/>
      </w:pPr>
      <w:r>
        <w:t xml:space="preserve"> </w:t>
      </w:r>
    </w:p>
    <w:p w14:paraId="2EACE782" w14:textId="77777777" w:rsidR="00342772" w:rsidRDefault="00A62AFE">
      <w:pPr>
        <w:spacing w:after="2"/>
        <w:ind w:left="355" w:right="1815"/>
      </w:pPr>
      <w:r>
        <w:t xml:space="preserve">The best suggestion for dealing with fog is to avoid driving in it altogether. Surprised? People tend to underrate fog as a weather condition because it is not as dramatic as flooding, snow, hail, or other conditions. It just seems less troublesome because it is, well, foggy. </w:t>
      </w:r>
    </w:p>
    <w:p w14:paraId="3A3A3D25" w14:textId="77777777" w:rsidR="00342772" w:rsidRDefault="00A62AFE">
      <w:pPr>
        <w:spacing w:after="0" w:line="259" w:lineRule="auto"/>
        <w:ind w:left="360" w:firstLine="0"/>
        <w:jc w:val="left"/>
      </w:pPr>
      <w:r>
        <w:t xml:space="preserve"> </w:t>
      </w:r>
    </w:p>
    <w:p w14:paraId="674882E4" w14:textId="77777777" w:rsidR="00342772" w:rsidRDefault="00A62AFE">
      <w:pPr>
        <w:ind w:left="355" w:right="1518"/>
      </w:pPr>
      <w:r>
        <w:t xml:space="preserve">But driving through fog has proven to be extremely dangerous, even at very slow speeds. Fog is responsible for vehicle collisions, injuries and deaths, especially due to multiple car </w:t>
      </w:r>
      <w:proofErr w:type="gramStart"/>
      <w:r>
        <w:t>pile-ups</w:t>
      </w:r>
      <w:proofErr w:type="gramEnd"/>
      <w:r>
        <w:t xml:space="preserve">. Like any low visibility driving condition, if you can avoid fog, it’s your best option. </w:t>
      </w:r>
    </w:p>
    <w:p w14:paraId="63D2457C" w14:textId="77777777" w:rsidR="00342772" w:rsidRDefault="00A62AFE">
      <w:pPr>
        <w:spacing w:after="0" w:line="259" w:lineRule="auto"/>
        <w:ind w:left="360" w:firstLine="0"/>
        <w:jc w:val="left"/>
      </w:pPr>
      <w:r>
        <w:t xml:space="preserve"> </w:t>
      </w:r>
    </w:p>
    <w:p w14:paraId="14C08C07" w14:textId="77777777" w:rsidR="00342772" w:rsidRDefault="00A62AFE">
      <w:pPr>
        <w:spacing w:after="0" w:line="259" w:lineRule="auto"/>
        <w:ind w:left="240" w:firstLine="0"/>
        <w:jc w:val="left"/>
      </w:pPr>
      <w:r>
        <w:rPr>
          <w:rFonts w:ascii="Calibri" w:eastAsia="Calibri" w:hAnsi="Calibri" w:cs="Calibri"/>
          <w:noProof/>
          <w:sz w:val="22"/>
        </w:rPr>
        <mc:AlternateContent>
          <mc:Choice Requires="wpg">
            <w:drawing>
              <wp:inline distT="0" distB="0" distL="0" distR="0" wp14:anchorId="69189DE0" wp14:editId="706D7E07">
                <wp:extent cx="5416932" cy="1129182"/>
                <wp:effectExtent l="0" t="0" r="0" b="0"/>
                <wp:docPr id="327844" name="Group 327844"/>
                <wp:cNvGraphicFramePr/>
                <a:graphic xmlns:a="http://schemas.openxmlformats.org/drawingml/2006/main">
                  <a:graphicData uri="http://schemas.microsoft.com/office/word/2010/wordprocessingGroup">
                    <wpg:wgp>
                      <wpg:cNvGrpSpPr/>
                      <wpg:grpSpPr>
                        <a:xfrm>
                          <a:off x="0" y="0"/>
                          <a:ext cx="5416932" cy="1129182"/>
                          <a:chOff x="0" y="0"/>
                          <a:chExt cx="5416932" cy="1129182"/>
                        </a:xfrm>
                      </wpg:grpSpPr>
                      <wps:wsp>
                        <wps:cNvPr id="33866" name="Rectangle 33866"/>
                        <wps:cNvSpPr/>
                        <wps:spPr>
                          <a:xfrm>
                            <a:off x="76200" y="19697"/>
                            <a:ext cx="1563175" cy="266919"/>
                          </a:xfrm>
                          <a:prstGeom prst="rect">
                            <a:avLst/>
                          </a:prstGeom>
                          <a:ln>
                            <a:noFill/>
                          </a:ln>
                        </wps:spPr>
                        <wps:txbx>
                          <w:txbxContent>
                            <w:p w14:paraId="6688FCE4" w14:textId="77777777" w:rsidR="00342772" w:rsidRDefault="00A62AFE">
                              <w:pPr>
                                <w:spacing w:after="160" w:line="259" w:lineRule="auto"/>
                                <w:ind w:left="0" w:firstLine="0"/>
                                <w:jc w:val="left"/>
                              </w:pPr>
                              <w:r>
                                <w:rPr>
                                  <w:b/>
                                  <w:color w:val="0000FF"/>
                                  <w:sz w:val="29"/>
                                </w:rPr>
                                <w:t>Did you know?</w:t>
                              </w:r>
                            </w:p>
                          </w:txbxContent>
                        </wps:txbx>
                        <wps:bodyPr horzOverflow="overflow" vert="horz" lIns="0" tIns="0" rIns="0" bIns="0" rtlCol="0">
                          <a:noAutofit/>
                        </wps:bodyPr>
                      </wps:wsp>
                      <wps:wsp>
                        <wps:cNvPr id="33867" name="Rectangle 33867"/>
                        <wps:cNvSpPr/>
                        <wps:spPr>
                          <a:xfrm>
                            <a:off x="1249426" y="45441"/>
                            <a:ext cx="3622714" cy="224380"/>
                          </a:xfrm>
                          <a:prstGeom prst="rect">
                            <a:avLst/>
                          </a:prstGeom>
                          <a:ln>
                            <a:noFill/>
                          </a:ln>
                        </wps:spPr>
                        <wps:txbx>
                          <w:txbxContent>
                            <w:p w14:paraId="206F1F23" w14:textId="77777777" w:rsidR="00342772" w:rsidRDefault="00A62AFE">
                              <w:pPr>
                                <w:spacing w:after="160" w:line="259" w:lineRule="auto"/>
                                <w:ind w:left="0" w:firstLine="0"/>
                                <w:jc w:val="left"/>
                              </w:pPr>
                              <w:r>
                                <w:rPr>
                                  <w:color w:val="0000FF"/>
                                </w:rPr>
                                <w:t xml:space="preserve">                                                                        </w:t>
                              </w:r>
                            </w:p>
                          </w:txbxContent>
                        </wps:txbx>
                        <wps:bodyPr horzOverflow="overflow" vert="horz" lIns="0" tIns="0" rIns="0" bIns="0" rtlCol="0">
                          <a:noAutofit/>
                        </wps:bodyPr>
                      </wps:wsp>
                      <wps:wsp>
                        <wps:cNvPr id="370739" name="Shape 370739"/>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70740" name="Shape 370740"/>
                        <wps:cNvSpPr/>
                        <wps:spPr>
                          <a:xfrm>
                            <a:off x="9525" y="0"/>
                            <a:ext cx="5397882" cy="9525"/>
                          </a:xfrm>
                          <a:custGeom>
                            <a:avLst/>
                            <a:gdLst/>
                            <a:ahLst/>
                            <a:cxnLst/>
                            <a:rect l="0" t="0" r="0" b="0"/>
                            <a:pathLst>
                              <a:path w="5397882" h="9525">
                                <a:moveTo>
                                  <a:pt x="0" y="0"/>
                                </a:moveTo>
                                <a:lnTo>
                                  <a:pt x="5397882" y="0"/>
                                </a:lnTo>
                                <a:lnTo>
                                  <a:pt x="5397882" y="9525"/>
                                </a:lnTo>
                                <a:lnTo>
                                  <a:pt x="0" y="9525"/>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70741" name="Shape 370741"/>
                        <wps:cNvSpPr/>
                        <wps:spPr>
                          <a:xfrm>
                            <a:off x="5407407"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70742" name="Shape 370742"/>
                        <wps:cNvSpPr/>
                        <wps:spPr>
                          <a:xfrm>
                            <a:off x="0" y="9461"/>
                            <a:ext cx="9525" cy="209867"/>
                          </a:xfrm>
                          <a:custGeom>
                            <a:avLst/>
                            <a:gdLst/>
                            <a:ahLst/>
                            <a:cxnLst/>
                            <a:rect l="0" t="0" r="0" b="0"/>
                            <a:pathLst>
                              <a:path w="9525" h="209867">
                                <a:moveTo>
                                  <a:pt x="0" y="0"/>
                                </a:moveTo>
                                <a:lnTo>
                                  <a:pt x="9525" y="0"/>
                                </a:lnTo>
                                <a:lnTo>
                                  <a:pt x="9525" y="209867"/>
                                </a:lnTo>
                                <a:lnTo>
                                  <a:pt x="0" y="209867"/>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70743" name="Shape 370743"/>
                        <wps:cNvSpPr/>
                        <wps:spPr>
                          <a:xfrm>
                            <a:off x="5407407" y="9461"/>
                            <a:ext cx="9525" cy="209867"/>
                          </a:xfrm>
                          <a:custGeom>
                            <a:avLst/>
                            <a:gdLst/>
                            <a:ahLst/>
                            <a:cxnLst/>
                            <a:rect l="0" t="0" r="0" b="0"/>
                            <a:pathLst>
                              <a:path w="9525" h="209867">
                                <a:moveTo>
                                  <a:pt x="0" y="0"/>
                                </a:moveTo>
                                <a:lnTo>
                                  <a:pt x="9525" y="0"/>
                                </a:lnTo>
                                <a:lnTo>
                                  <a:pt x="9525" y="209867"/>
                                </a:lnTo>
                                <a:lnTo>
                                  <a:pt x="0" y="209867"/>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33876" name="Picture 33876"/>
                          <pic:cNvPicPr/>
                        </pic:nvPicPr>
                        <pic:blipFill>
                          <a:blip r:embed="rId256"/>
                          <a:stretch>
                            <a:fillRect/>
                          </a:stretch>
                        </pic:blipFill>
                        <pic:spPr>
                          <a:xfrm>
                            <a:off x="74676" y="211709"/>
                            <a:ext cx="1504950" cy="876300"/>
                          </a:xfrm>
                          <a:prstGeom prst="rect">
                            <a:avLst/>
                          </a:prstGeom>
                        </pic:spPr>
                      </pic:pic>
                      <wps:wsp>
                        <wps:cNvPr id="33877" name="Rectangle 33877"/>
                        <wps:cNvSpPr/>
                        <wps:spPr>
                          <a:xfrm>
                            <a:off x="1583055" y="960476"/>
                            <a:ext cx="50673" cy="224380"/>
                          </a:xfrm>
                          <a:prstGeom prst="rect">
                            <a:avLst/>
                          </a:prstGeom>
                          <a:ln>
                            <a:noFill/>
                          </a:ln>
                        </wps:spPr>
                        <wps:txbx>
                          <w:txbxContent>
                            <w:p w14:paraId="3DCC9D48" w14:textId="77777777" w:rsidR="00342772" w:rsidRDefault="00A62AFE">
                              <w:pPr>
                                <w:spacing w:after="160" w:line="259" w:lineRule="auto"/>
                                <w:ind w:left="0" w:firstLine="0"/>
                                <w:jc w:val="left"/>
                              </w:pPr>
                              <w:r>
                                <w:rPr>
                                  <w:color w:val="0000FF"/>
                                </w:rPr>
                                <w:t xml:space="preserve"> </w:t>
                              </w:r>
                            </w:p>
                          </w:txbxContent>
                        </wps:txbx>
                        <wps:bodyPr horzOverflow="overflow" vert="horz" lIns="0" tIns="0" rIns="0" bIns="0" rtlCol="0">
                          <a:noAutofit/>
                        </wps:bodyPr>
                      </wps:wsp>
                      <wps:wsp>
                        <wps:cNvPr id="370744" name="Shape 370744"/>
                        <wps:cNvSpPr/>
                        <wps:spPr>
                          <a:xfrm>
                            <a:off x="0" y="219328"/>
                            <a:ext cx="9525" cy="876936"/>
                          </a:xfrm>
                          <a:custGeom>
                            <a:avLst/>
                            <a:gdLst/>
                            <a:ahLst/>
                            <a:cxnLst/>
                            <a:rect l="0" t="0" r="0" b="0"/>
                            <a:pathLst>
                              <a:path w="9525" h="876936">
                                <a:moveTo>
                                  <a:pt x="0" y="0"/>
                                </a:moveTo>
                                <a:lnTo>
                                  <a:pt x="9525" y="0"/>
                                </a:lnTo>
                                <a:lnTo>
                                  <a:pt x="9525" y="876936"/>
                                </a:lnTo>
                                <a:lnTo>
                                  <a:pt x="0" y="876936"/>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70745" name="Shape 370745"/>
                        <wps:cNvSpPr/>
                        <wps:spPr>
                          <a:xfrm>
                            <a:off x="5407407" y="219328"/>
                            <a:ext cx="9525" cy="876936"/>
                          </a:xfrm>
                          <a:custGeom>
                            <a:avLst/>
                            <a:gdLst/>
                            <a:ahLst/>
                            <a:cxnLst/>
                            <a:rect l="0" t="0" r="0" b="0"/>
                            <a:pathLst>
                              <a:path w="9525" h="876936">
                                <a:moveTo>
                                  <a:pt x="0" y="0"/>
                                </a:moveTo>
                                <a:lnTo>
                                  <a:pt x="9525" y="0"/>
                                </a:lnTo>
                                <a:lnTo>
                                  <a:pt x="9525" y="876936"/>
                                </a:lnTo>
                                <a:lnTo>
                                  <a:pt x="0" y="876936"/>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inline>
            </w:drawing>
          </mc:Choice>
          <mc:Fallback>
            <w:pict>
              <v:group w14:anchorId="69189DE0" id="Group 327844" o:spid="_x0000_s1194" style="width:426.55pt;height:88.9pt;mso-position-horizontal-relative:char;mso-position-vertical-relative:line" coordsize="54169,112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">
                <v:rect id="Rectangle 33866" o:spid="_x0000_s1195" style="position:absolute;left:762;top:196;width:15631;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" filled="f" stroked="f">
                  <v:textbox inset="0,0,0,0">
                    <w:txbxContent>
                      <w:p w14:paraId="6688FCE4" w14:textId="77777777" w:rsidR="00342772" w:rsidRDefault="00A62AFE">
                        <w:pPr>
                          <w:spacing w:after="160" w:line="259" w:lineRule="auto"/>
                          <w:ind w:left="0" w:firstLine="0"/>
                          <w:jc w:val="left"/>
                        </w:pPr>
                        <w:r>
                          <w:rPr>
                            <w:b/>
                            <w:color w:val="0000FF"/>
                            <w:sz w:val="29"/>
                          </w:rPr>
                          <w:t>Did you know?</w:t>
                        </w:r>
                      </w:p>
                    </w:txbxContent>
                  </v:textbox>
                </v:rect>
                <v:rect id="Rectangle 33867" o:spid="_x0000_s1196" style="position:absolute;left:12494;top:454;width:362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" filled="f" stroked="f">
                  <v:textbox inset="0,0,0,0">
                    <w:txbxContent>
                      <w:p w14:paraId="206F1F23" w14:textId="77777777" w:rsidR="00342772" w:rsidRDefault="00A62AFE">
                        <w:pPr>
                          <w:spacing w:after="160" w:line="259" w:lineRule="auto"/>
                          <w:ind w:left="0" w:firstLine="0"/>
                          <w:jc w:val="left"/>
                        </w:pPr>
                        <w:r>
                          <w:rPr>
                            <w:color w:val="0000FF"/>
                          </w:rPr>
                          <w:t xml:space="preserve">                                                                        </w:t>
                        </w:r>
                      </w:p>
                    </w:txbxContent>
                  </v:textbox>
                </v:rect>
                <v:shape id="Shape 370739" o:spid="_x0000_s1197" style="position:absolute;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" path="m,l9525,r,9525l,9525,,e" fillcolor="blue" stroked="f" strokeweight="0">
                  <v:stroke miterlimit="83231f" joinstyle="miter"/>
                  <v:path arrowok="t" textboxrect="0,0,9525,9525"/>
                </v:shape>
                <v:shape id="Shape 370740" o:spid="_x0000_s1198" style="position:absolute;left:95;width:53979;height:95;visibility:visible;mso-wrap-style:square;v-text-anchor:top" coordsize="539788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" path="m,l5397882,r,9525l,9525,,e" fillcolor="blue" stroked="f" strokeweight="0">
                  <v:stroke miterlimit="83231f" joinstyle="miter"/>
                  <v:path arrowok="t" textboxrect="0,0,5397882,9525"/>
                </v:shape>
                <v:shape id="Shape 370741" o:spid="_x0000_s1199" style="position:absolute;left:54074;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" path="m,l9525,r,9525l,9525,,e" fillcolor="blue" stroked="f" strokeweight="0">
                  <v:stroke miterlimit="83231f" joinstyle="miter"/>
                  <v:path arrowok="t" textboxrect="0,0,9525,9525"/>
                </v:shape>
                <v:shape id="Shape 370742" o:spid="_x0000_s1200" style="position:absolute;top:94;width:95;height:2099;visibility:visible;mso-wrap-style:square;v-text-anchor:top" coordsize="9525,20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" path="m,l9525,r,209867l,209867,,e" fillcolor="blue" stroked="f" strokeweight="0">
                  <v:stroke miterlimit="83231f" joinstyle="miter"/>
                  <v:path arrowok="t" textboxrect="0,0,9525,209867"/>
                </v:shape>
                <v:shape id="Shape 370743" o:spid="_x0000_s1201" style="position:absolute;left:54074;top:94;width:95;height:2099;visibility:visible;mso-wrap-style:square;v-text-anchor:top" coordsize="9525,20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" path="m,l9525,r,209867l,209867,,e" fillcolor="blue" stroked="f" strokeweight="0">
                  <v:stroke miterlimit="83231f" joinstyle="miter"/>
                  <v:path arrowok="t" textboxrect="0,0,9525,209867"/>
                </v:shape>
                <v:shape id="Picture 33876" o:spid="_x0000_s1202" type="#_x0000_t75" style="position:absolute;left:746;top:2117;width:15050;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">
                  <v:imagedata r:id="rId257" o:title=""/>
                </v:shape>
                <v:rect id="Rectangle 33877" o:spid="_x0000_s1203" style="position:absolute;left:15830;top:96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" filled="f" stroked="f">
                  <v:textbox inset="0,0,0,0">
                    <w:txbxContent>
                      <w:p w14:paraId="3DCC9D48" w14:textId="77777777" w:rsidR="00342772" w:rsidRDefault="00A62AFE">
                        <w:pPr>
                          <w:spacing w:after="160" w:line="259" w:lineRule="auto"/>
                          <w:ind w:left="0" w:firstLine="0"/>
                          <w:jc w:val="left"/>
                        </w:pPr>
                        <w:r>
                          <w:rPr>
                            <w:color w:val="0000FF"/>
                          </w:rPr>
                          <w:t xml:space="preserve"> </w:t>
                        </w:r>
                      </w:p>
                    </w:txbxContent>
                  </v:textbox>
                </v:rect>
                <v:shape id="Shape 370744" o:spid="_x0000_s1204" style="position:absolute;top:2193;width:95;height:8769;visibility:visible;mso-wrap-style:square;v-text-anchor:top" coordsize="9525,87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" path="m,l9525,r,876936l,876936,,e" fillcolor="blue" stroked="f" strokeweight="0">
                  <v:stroke miterlimit="83231f" joinstyle="miter"/>
                  <v:path arrowok="t" textboxrect="0,0,9525,876936"/>
                </v:shape>
                <v:shape id="Shape 370745" o:spid="_x0000_s1205" style="position:absolute;left:54074;top:2193;width:95;height:8769;visibility:visible;mso-wrap-style:square;v-text-anchor:top" coordsize="9525,87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" path="m,l9525,r,876936l,876936,,e" fillcolor="blue" stroked="f" strokeweight="0">
                  <v:stroke miterlimit="83231f" joinstyle="miter"/>
                  <v:path arrowok="t" textboxrect="0,0,9525,876936"/>
                </v:shape>
                <w10:anchorlock/>
              </v:group>
            </w:pict>
          </mc:Fallback>
        </mc:AlternateContent>
      </w:r>
    </w:p>
    <w:p w14:paraId="39C8A430" w14:textId="77777777" w:rsidR="00342772" w:rsidRDefault="00A62AFE">
      <w:pPr>
        <w:pBdr>
          <w:left w:val="single" w:sz="6" w:space="0" w:color="0000FF"/>
          <w:bottom w:val="single" w:sz="6" w:space="0" w:color="0000FF"/>
          <w:right w:val="single" w:sz="6" w:space="0" w:color="0000FF"/>
        </w:pBdr>
        <w:spacing w:after="0" w:line="259" w:lineRule="auto"/>
        <w:ind w:left="353" w:right="715" w:firstLine="0"/>
        <w:jc w:val="left"/>
      </w:pPr>
      <w:r>
        <w:rPr>
          <w:color w:val="0000FF"/>
        </w:rPr>
        <w:t xml:space="preserve"> </w:t>
      </w:r>
    </w:p>
    <w:p w14:paraId="614F8F64" w14:textId="77777777" w:rsidR="00342772" w:rsidRDefault="00A62AFE">
      <w:pPr>
        <w:pBdr>
          <w:left w:val="single" w:sz="6" w:space="0" w:color="0000FF"/>
          <w:bottom w:val="single" w:sz="6" w:space="0" w:color="0000FF"/>
          <w:right w:val="single" w:sz="6" w:space="0" w:color="0000FF"/>
        </w:pBdr>
        <w:spacing w:after="14" w:line="233" w:lineRule="auto"/>
        <w:ind w:left="363" w:right="715"/>
        <w:jc w:val="left"/>
      </w:pPr>
      <w:r>
        <w:rPr>
          <w:b/>
          <w:color w:val="0000FF"/>
        </w:rPr>
        <w:t xml:space="preserve">There's a “fog line” on the road? The solid white line on the right edge of the road is what you use as a guide in the fog. Do not guide yourself by the center line.                                                          </w:t>
      </w:r>
    </w:p>
    <w:p w14:paraId="443CD3E2" w14:textId="77777777" w:rsidR="00342772" w:rsidRDefault="00A62AFE">
      <w:pPr>
        <w:spacing w:after="0" w:line="259" w:lineRule="auto"/>
        <w:ind w:left="360" w:firstLine="0"/>
        <w:jc w:val="left"/>
      </w:pPr>
      <w:r>
        <w:t xml:space="preserve"> </w:t>
      </w:r>
    </w:p>
    <w:p w14:paraId="6C9955CC" w14:textId="77777777" w:rsidR="00342772" w:rsidRDefault="00A62AFE">
      <w:pPr>
        <w:spacing w:after="2"/>
        <w:ind w:left="355" w:right="1518"/>
      </w:pPr>
      <w:r>
        <w:t xml:space="preserve">But let’s say you cannot avoid it, and you expect to encounter it. Take precautions to maintain as much visibility as possible -  </w:t>
      </w:r>
    </w:p>
    <w:p w14:paraId="517D6500" w14:textId="77777777" w:rsidR="00342772" w:rsidRDefault="00A62AFE">
      <w:pPr>
        <w:spacing w:after="0" w:line="259" w:lineRule="auto"/>
        <w:ind w:left="360" w:firstLine="0"/>
        <w:jc w:val="left"/>
      </w:pPr>
      <w:r>
        <w:t xml:space="preserve"> </w:t>
      </w:r>
    </w:p>
    <w:p w14:paraId="52988E6F" w14:textId="77777777" w:rsidR="00342772" w:rsidRDefault="00A62AFE">
      <w:pPr>
        <w:numPr>
          <w:ilvl w:val="0"/>
          <w:numId w:val="85"/>
        </w:numPr>
        <w:ind w:right="1518" w:hanging="361"/>
      </w:pPr>
      <w:r>
        <w:t xml:space="preserve">Have your headlights and your fog lights on as well.   </w:t>
      </w:r>
    </w:p>
    <w:p w14:paraId="419D2592" w14:textId="77777777" w:rsidR="00342772" w:rsidRDefault="00A62AFE">
      <w:pPr>
        <w:numPr>
          <w:ilvl w:val="0"/>
          <w:numId w:val="85"/>
        </w:numPr>
        <w:ind w:right="1518" w:hanging="361"/>
      </w:pPr>
      <w:r>
        <w:t xml:space="preserve">Use your defroster and windshield wipers. Having these on can help deal with the water and mist collecting inside and outside on your windshield.  </w:t>
      </w:r>
    </w:p>
    <w:p w14:paraId="44B7256F" w14:textId="77777777" w:rsidR="00342772" w:rsidRDefault="00A62AFE">
      <w:pPr>
        <w:numPr>
          <w:ilvl w:val="0"/>
          <w:numId w:val="85"/>
        </w:numPr>
        <w:ind w:right="1518" w:hanging="361"/>
      </w:pPr>
      <w:r>
        <w:t xml:space="preserve">If you are making a turn in fog, turn off the radio and heater and listen for other cars before making your turn.  </w:t>
      </w:r>
    </w:p>
    <w:p w14:paraId="4123F388" w14:textId="77777777" w:rsidR="00342772" w:rsidRDefault="00A62AFE">
      <w:pPr>
        <w:numPr>
          <w:ilvl w:val="0"/>
          <w:numId w:val="85"/>
        </w:numPr>
        <w:spacing w:after="5"/>
        <w:ind w:right="1518" w:hanging="361"/>
      </w:pPr>
      <w:r>
        <w:t xml:space="preserve">If you need to pull off the road, be sure to pull completely off, coming to a stop on the other side of the white line marking the edge of the road. Turn on your hazards. </w:t>
      </w:r>
    </w:p>
    <w:p w14:paraId="1B428AF1" w14:textId="77777777" w:rsidR="00342772" w:rsidRDefault="00A62AFE">
      <w:pPr>
        <w:spacing w:after="0" w:line="259" w:lineRule="auto"/>
        <w:ind w:left="0" w:firstLine="0"/>
        <w:jc w:val="left"/>
      </w:pPr>
      <w:r>
        <w:t xml:space="preserve"> </w:t>
      </w:r>
    </w:p>
    <w:p w14:paraId="62D8ED8E" w14:textId="77777777" w:rsidR="00342772" w:rsidRDefault="00A62AFE">
      <w:pPr>
        <w:spacing w:after="5"/>
        <w:ind w:left="355" w:right="1507"/>
        <w:jc w:val="left"/>
      </w:pPr>
      <w:r>
        <w:t xml:space="preserve">Remember that fog can hide other road problems, including ice or potholes. If you are driving into a fog bank you should always reduce your speed, but do not stop suddenly; keep moving safely ahead. Foggy conditions can change faster than any other weather condition because you might be driving in and out of fog banks. Thus, some vehicles on that stretch of road are likely to travel faster than others, thinking that they are in the “clear.” Others might be hitting the brakes as they encounter new fog. Studies show that the longer a driver is in fog, the faster they drive. Avoid falling into this dangerous trap. </w:t>
      </w:r>
    </w:p>
    <w:p w14:paraId="371E4EA8" w14:textId="77777777" w:rsidR="00342772" w:rsidRDefault="00A62AFE">
      <w:pPr>
        <w:ind w:left="10" w:right="1518"/>
      </w:pPr>
      <w:r>
        <w:t xml:space="preserve">      The big question always seems to be: High or low beams?               </w:t>
      </w:r>
      <w:r>
        <w:rPr>
          <w:noProof/>
        </w:rPr>
        <w:drawing>
          <wp:inline distT="0" distB="0" distL="0" distR="0" wp14:anchorId="3388C2B6" wp14:editId="20A296D0">
            <wp:extent cx="371475" cy="781050"/>
            <wp:effectExtent l="0" t="0" r="0" b="0"/>
            <wp:docPr id="33949" name="Picture 33949"/>
            <wp:cNvGraphicFramePr/>
            <a:graphic xmlns:a="http://schemas.openxmlformats.org/drawingml/2006/main">
              <a:graphicData uri="http://schemas.openxmlformats.org/drawingml/2006/picture">
                <pic:pic xmlns:pic="http://schemas.openxmlformats.org/drawingml/2006/picture">
                  <pic:nvPicPr>
                    <pic:cNvPr id="33949" name="Picture 33949"/>
                    <pic:cNvPicPr/>
                  </pic:nvPicPr>
                  <pic:blipFill>
                    <a:blip r:embed="rId258"/>
                    <a:stretch>
                      <a:fillRect/>
                    </a:stretch>
                  </pic:blipFill>
                  <pic:spPr>
                    <a:xfrm>
                      <a:off x="0" y="0"/>
                      <a:ext cx="371475" cy="781050"/>
                    </a:xfrm>
                    <a:prstGeom prst="rect">
                      <a:avLst/>
                    </a:prstGeom>
                  </pic:spPr>
                </pic:pic>
              </a:graphicData>
            </a:graphic>
          </wp:inline>
        </w:drawing>
      </w:r>
      <w:r>
        <w:t xml:space="preserve"> </w:t>
      </w:r>
    </w:p>
    <w:p w14:paraId="20BC565B" w14:textId="77777777" w:rsidR="00342772" w:rsidRDefault="00A62AFE">
      <w:pPr>
        <w:spacing w:after="0" w:line="259" w:lineRule="auto"/>
        <w:ind w:left="360" w:firstLine="0"/>
        <w:jc w:val="left"/>
      </w:pPr>
      <w:r>
        <w:t xml:space="preserve"> </w:t>
      </w:r>
    </w:p>
    <w:p w14:paraId="744993EF" w14:textId="77777777" w:rsidR="00342772" w:rsidRDefault="00A62AFE">
      <w:pPr>
        <w:spacing w:after="2"/>
        <w:ind w:left="355" w:right="1630"/>
      </w:pPr>
      <w:r>
        <w:t>Headlights should certainly be at the low beam setting. Tempted to use your high beams? Wrong. High beams are simply going to reflect a blinding glare right back at you. Fog lights come as standard equipment on many vehicles nowadays. If you are unsure if your vehicle is equipped with fog lights, make a point to check and find out as soon as possible.</w:t>
      </w:r>
      <w:r>
        <w:rPr>
          <w:b/>
        </w:rPr>
        <w:t xml:space="preserve">                                                                             </w:t>
      </w:r>
      <w:r>
        <w:t xml:space="preserve"> </w:t>
      </w:r>
    </w:p>
    <w:p w14:paraId="45BD1E7A" w14:textId="77777777" w:rsidR="00342772" w:rsidRDefault="00A62AFE">
      <w:pPr>
        <w:spacing w:after="0" w:line="259" w:lineRule="auto"/>
        <w:ind w:left="360" w:firstLine="0"/>
        <w:jc w:val="left"/>
      </w:pPr>
      <w:r>
        <w:rPr>
          <w:b/>
          <w:color w:val="008000"/>
        </w:rPr>
        <w:t xml:space="preserve">      </w:t>
      </w:r>
    </w:p>
    <w:p w14:paraId="03470278" w14:textId="77777777" w:rsidR="00342772" w:rsidRDefault="00A62AFE">
      <w:pPr>
        <w:shd w:val="clear" w:color="auto" w:fill="C0C0C0"/>
        <w:spacing w:after="0" w:line="261" w:lineRule="auto"/>
        <w:ind w:left="355" w:right="1434"/>
        <w:jc w:val="left"/>
      </w:pPr>
      <w:r>
        <w:rPr>
          <w:b/>
          <w:color w:val="0000FF"/>
        </w:rPr>
        <w:t xml:space="preserve">BASIC TIP # 14 - DON’T TRY TO “SHOWBOAT” THROUGH FLOODS </w:t>
      </w:r>
    </w:p>
    <w:p w14:paraId="56366865" w14:textId="77777777" w:rsidR="00342772" w:rsidRDefault="00A62AFE">
      <w:pPr>
        <w:spacing w:after="0" w:line="259" w:lineRule="auto"/>
        <w:ind w:left="360" w:firstLine="0"/>
        <w:jc w:val="left"/>
      </w:pPr>
      <w:r>
        <w:t xml:space="preserve"> </w:t>
      </w:r>
    </w:p>
    <w:p w14:paraId="004FCA62" w14:textId="77777777" w:rsidR="00342772" w:rsidRDefault="00A62AFE">
      <w:pPr>
        <w:spacing w:after="3"/>
        <w:ind w:left="355" w:right="1631"/>
      </w:pPr>
      <w:r>
        <w:t xml:space="preserve">Ironically, many drivers rescued from flood waters report they were trying to make it through to get home – to safety. No matter how tempting it is to “just get through,” don’t try to drive through any water with a current unless you can determine how deep it is.    </w:t>
      </w:r>
    </w:p>
    <w:p w14:paraId="1013B3FF" w14:textId="77777777" w:rsidR="00342772" w:rsidRDefault="00A62AFE">
      <w:pPr>
        <w:spacing w:after="0" w:line="259" w:lineRule="auto"/>
        <w:ind w:left="0" w:right="1382" w:firstLine="0"/>
        <w:jc w:val="left"/>
      </w:pPr>
      <w:r>
        <w:t xml:space="preserve"> </w:t>
      </w:r>
    </w:p>
    <w:p w14:paraId="5EECFF6C" w14:textId="77777777" w:rsidR="00342772" w:rsidRDefault="00A62AFE">
      <w:pPr>
        <w:spacing w:after="0" w:line="259" w:lineRule="auto"/>
        <w:ind w:left="240" w:firstLine="0"/>
        <w:jc w:val="left"/>
      </w:pPr>
      <w:r>
        <w:rPr>
          <w:rFonts w:ascii="Calibri" w:eastAsia="Calibri" w:hAnsi="Calibri" w:cs="Calibri"/>
          <w:noProof/>
          <w:sz w:val="22"/>
        </w:rPr>
        <mc:AlternateContent>
          <mc:Choice Requires="wpg">
            <w:drawing>
              <wp:inline distT="0" distB="0" distL="0" distR="0" wp14:anchorId="1880631C" wp14:editId="1066EFD5">
                <wp:extent cx="5416932" cy="639933"/>
                <wp:effectExtent l="0" t="0" r="0" b="0"/>
                <wp:docPr id="328514" name="Group 328514"/>
                <wp:cNvGraphicFramePr/>
                <a:graphic xmlns:a="http://schemas.openxmlformats.org/drawingml/2006/main">
                  <a:graphicData uri="http://schemas.microsoft.com/office/word/2010/wordprocessingGroup">
                    <wpg:wgp>
                      <wpg:cNvGrpSpPr/>
                      <wpg:grpSpPr>
                        <a:xfrm>
                          <a:off x="0" y="0"/>
                          <a:ext cx="5416932" cy="639933"/>
                          <a:chOff x="0" y="0"/>
                          <a:chExt cx="5416932" cy="639933"/>
                        </a:xfrm>
                      </wpg:grpSpPr>
                      <wps:wsp>
                        <wps:cNvPr id="33980" name="Rectangle 33980"/>
                        <wps:cNvSpPr/>
                        <wps:spPr>
                          <a:xfrm>
                            <a:off x="76200" y="439242"/>
                            <a:ext cx="5182131" cy="266919"/>
                          </a:xfrm>
                          <a:prstGeom prst="rect">
                            <a:avLst/>
                          </a:prstGeom>
                          <a:ln>
                            <a:noFill/>
                          </a:ln>
                        </wps:spPr>
                        <wps:txbx>
                          <w:txbxContent>
                            <w:p w14:paraId="2DB9823E" w14:textId="77777777" w:rsidR="00342772" w:rsidRDefault="00A62AFE">
                              <w:pPr>
                                <w:spacing w:after="160" w:line="259" w:lineRule="auto"/>
                                <w:ind w:left="0" w:firstLine="0"/>
                                <w:jc w:val="left"/>
                              </w:pPr>
                              <w:r>
                                <w:rPr>
                                  <w:b/>
                                  <w:color w:val="0000FF"/>
                                  <w:sz w:val="29"/>
                                </w:rPr>
                                <w:t xml:space="preserve">Did you know?                                                              </w:t>
                              </w:r>
                            </w:p>
                          </w:txbxContent>
                        </wps:txbx>
                        <wps:bodyPr horzOverflow="overflow" vert="horz" lIns="0" tIns="0" rIns="0" bIns="0" rtlCol="0">
                          <a:noAutofit/>
                        </wps:bodyPr>
                      </wps:wsp>
                      <pic:pic xmlns:pic="http://schemas.openxmlformats.org/drawingml/2006/picture">
                        <pic:nvPicPr>
                          <pic:cNvPr id="33982" name="Picture 33982"/>
                          <pic:cNvPicPr/>
                        </pic:nvPicPr>
                        <pic:blipFill>
                          <a:blip r:embed="rId259"/>
                          <a:stretch>
                            <a:fillRect/>
                          </a:stretch>
                        </pic:blipFill>
                        <pic:spPr>
                          <a:xfrm>
                            <a:off x="3979926" y="11176"/>
                            <a:ext cx="1143000" cy="581025"/>
                          </a:xfrm>
                          <a:prstGeom prst="rect">
                            <a:avLst/>
                          </a:prstGeom>
                        </pic:spPr>
                      </pic:pic>
                      <wps:wsp>
                        <wps:cNvPr id="33983" name="Rectangle 33983"/>
                        <wps:cNvSpPr/>
                        <wps:spPr>
                          <a:xfrm>
                            <a:off x="5130927" y="439242"/>
                            <a:ext cx="60280" cy="266919"/>
                          </a:xfrm>
                          <a:prstGeom prst="rect">
                            <a:avLst/>
                          </a:prstGeom>
                          <a:ln>
                            <a:noFill/>
                          </a:ln>
                        </wps:spPr>
                        <wps:txbx>
                          <w:txbxContent>
                            <w:p w14:paraId="10F19792" w14:textId="77777777" w:rsidR="00342772" w:rsidRDefault="00A62AFE">
                              <w:pPr>
                                <w:spacing w:after="160" w:line="259" w:lineRule="auto"/>
                                <w:ind w:left="0" w:firstLine="0"/>
                                <w:jc w:val="left"/>
                              </w:pPr>
                              <w:r>
                                <w:rPr>
                                  <w:b/>
                                  <w:color w:val="0000FF"/>
                                  <w:sz w:val="29"/>
                                </w:rPr>
                                <w:t xml:space="preserve"> </w:t>
                              </w:r>
                            </w:p>
                          </w:txbxContent>
                        </wps:txbx>
                        <wps:bodyPr horzOverflow="overflow" vert="horz" lIns="0" tIns="0" rIns="0" bIns="0" rtlCol="0">
                          <a:noAutofit/>
                        </wps:bodyPr>
                      </wps:wsp>
                      <wps:wsp>
                        <wps:cNvPr id="370753" name="Shape 370753"/>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70754" name="Shape 370754"/>
                        <wps:cNvSpPr/>
                        <wps:spPr>
                          <a:xfrm>
                            <a:off x="9525" y="0"/>
                            <a:ext cx="5397882" cy="9525"/>
                          </a:xfrm>
                          <a:custGeom>
                            <a:avLst/>
                            <a:gdLst/>
                            <a:ahLst/>
                            <a:cxnLst/>
                            <a:rect l="0" t="0" r="0" b="0"/>
                            <a:pathLst>
                              <a:path w="5397882" h="9525">
                                <a:moveTo>
                                  <a:pt x="0" y="0"/>
                                </a:moveTo>
                                <a:lnTo>
                                  <a:pt x="5397882" y="0"/>
                                </a:lnTo>
                                <a:lnTo>
                                  <a:pt x="5397882" y="9525"/>
                                </a:lnTo>
                                <a:lnTo>
                                  <a:pt x="0" y="9525"/>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70755" name="Shape 370755"/>
                        <wps:cNvSpPr/>
                        <wps:spPr>
                          <a:xfrm>
                            <a:off x="5407407"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70756" name="Shape 370756"/>
                        <wps:cNvSpPr/>
                        <wps:spPr>
                          <a:xfrm>
                            <a:off x="0" y="9589"/>
                            <a:ext cx="9525" cy="629285"/>
                          </a:xfrm>
                          <a:custGeom>
                            <a:avLst/>
                            <a:gdLst/>
                            <a:ahLst/>
                            <a:cxnLst/>
                            <a:rect l="0" t="0" r="0" b="0"/>
                            <a:pathLst>
                              <a:path w="9525" h="629285">
                                <a:moveTo>
                                  <a:pt x="0" y="0"/>
                                </a:moveTo>
                                <a:lnTo>
                                  <a:pt x="9525" y="0"/>
                                </a:lnTo>
                                <a:lnTo>
                                  <a:pt x="9525" y="629285"/>
                                </a:lnTo>
                                <a:lnTo>
                                  <a:pt x="0" y="629285"/>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70757" name="Shape 370757"/>
                        <wps:cNvSpPr/>
                        <wps:spPr>
                          <a:xfrm>
                            <a:off x="5407407" y="9589"/>
                            <a:ext cx="9525" cy="629285"/>
                          </a:xfrm>
                          <a:custGeom>
                            <a:avLst/>
                            <a:gdLst/>
                            <a:ahLst/>
                            <a:cxnLst/>
                            <a:rect l="0" t="0" r="0" b="0"/>
                            <a:pathLst>
                              <a:path w="9525" h="629285">
                                <a:moveTo>
                                  <a:pt x="0" y="0"/>
                                </a:moveTo>
                                <a:lnTo>
                                  <a:pt x="9525" y="0"/>
                                </a:lnTo>
                                <a:lnTo>
                                  <a:pt x="9525" y="629285"/>
                                </a:lnTo>
                                <a:lnTo>
                                  <a:pt x="0" y="629285"/>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inline>
            </w:drawing>
          </mc:Choice>
          <mc:Fallback>
            <w:pict>
              <v:group w14:anchorId="1880631C" id="Group 328514" o:spid="_x0000_s1206" style="width:426.55pt;height:50.4pt;mso-position-horizontal-relative:char;mso-position-vertical-relative:line" coordsize="54169,63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">
                <v:rect id="Rectangle 33980" o:spid="_x0000_s1207" style="position:absolute;left:762;top:4392;width:51821;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" filled="f" stroked="f">
                  <v:textbox inset="0,0,0,0">
                    <w:txbxContent>
                      <w:p w14:paraId="2DB9823E" w14:textId="77777777" w:rsidR="00342772" w:rsidRDefault="00A62AFE">
                        <w:pPr>
                          <w:spacing w:after="160" w:line="259" w:lineRule="auto"/>
                          <w:ind w:left="0" w:firstLine="0"/>
                          <w:jc w:val="left"/>
                        </w:pPr>
                        <w:r>
                          <w:rPr>
                            <w:b/>
                            <w:color w:val="0000FF"/>
                            <w:sz w:val="29"/>
                          </w:rPr>
                          <w:t xml:space="preserve">Did you know?                                                              </w:t>
                        </w:r>
                      </w:p>
                    </w:txbxContent>
                  </v:textbox>
                </v:rect>
                <v:shape id="Picture 33982" o:spid="_x0000_s1208" type="#_x0000_t75" style="position:absolute;left:39799;top:111;width:11430;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">
                  <v:imagedata r:id="rId260" o:title=""/>
                </v:shape>
                <v:rect id="Rectangle 33983" o:spid="_x0000_s1209" style="position:absolute;left:51309;top:4392;width:603;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" filled="f" stroked="f">
                  <v:textbox inset="0,0,0,0">
                    <w:txbxContent>
                      <w:p w14:paraId="10F19792" w14:textId="77777777" w:rsidR="00342772" w:rsidRDefault="00A62AFE">
                        <w:pPr>
                          <w:spacing w:after="160" w:line="259" w:lineRule="auto"/>
                          <w:ind w:left="0" w:firstLine="0"/>
                          <w:jc w:val="left"/>
                        </w:pPr>
                        <w:r>
                          <w:rPr>
                            <w:b/>
                            <w:color w:val="0000FF"/>
                            <w:sz w:val="29"/>
                          </w:rPr>
                          <w:t xml:space="preserve"> </w:t>
                        </w:r>
                      </w:p>
                    </w:txbxContent>
                  </v:textbox>
                </v:rect>
                <v:shape id="Shape 370753" o:spid="_x0000_s1210" style="position:absolute;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" path="m,l9525,r,9525l,9525,,e" fillcolor="blue" stroked="f" strokeweight="0">
                  <v:stroke miterlimit="83231f" joinstyle="miter"/>
                  <v:path arrowok="t" textboxrect="0,0,9525,9525"/>
                </v:shape>
                <v:shape id="Shape 370754" o:spid="_x0000_s1211" style="position:absolute;left:95;width:53979;height:95;visibility:visible;mso-wrap-style:square;v-text-anchor:top" coordsize="539788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" path="m,l5397882,r,9525l,9525,,e" fillcolor="blue" stroked="f" strokeweight="0">
                  <v:stroke miterlimit="83231f" joinstyle="miter"/>
                  <v:path arrowok="t" textboxrect="0,0,5397882,9525"/>
                </v:shape>
                <v:shape id="Shape 370755" o:spid="_x0000_s1212" style="position:absolute;left:54074;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" path="m,l9525,r,9525l,9525,,e" fillcolor="blue" stroked="f" strokeweight="0">
                  <v:stroke miterlimit="83231f" joinstyle="miter"/>
                  <v:path arrowok="t" textboxrect="0,0,9525,9525"/>
                </v:shape>
                <v:shape id="Shape 370756" o:spid="_x0000_s1213" style="position:absolute;top:95;width:95;height:6293;visibility:visible;mso-wrap-style:square;v-text-anchor:top" coordsize="9525,62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" path="m,l9525,r,629285l,629285,,e" fillcolor="blue" stroked="f" strokeweight="0">
                  <v:stroke miterlimit="83231f" joinstyle="miter"/>
                  <v:path arrowok="t" textboxrect="0,0,9525,629285"/>
                </v:shape>
                <v:shape id="Shape 370757" o:spid="_x0000_s1214" style="position:absolute;left:54074;top:95;width:95;height:6293;visibility:visible;mso-wrap-style:square;v-text-anchor:top" coordsize="9525,62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" path="m,l9525,r,629285l,629285,,e" fillcolor="blue" stroked="f" strokeweight="0">
                  <v:stroke miterlimit="83231f" joinstyle="miter"/>
                  <v:path arrowok="t" textboxrect="0,0,9525,629285"/>
                </v:shape>
                <w10:anchorlock/>
              </v:group>
            </w:pict>
          </mc:Fallback>
        </mc:AlternateContent>
      </w:r>
    </w:p>
    <w:p w14:paraId="450FCCE0" w14:textId="77777777" w:rsidR="00342772" w:rsidRDefault="00A62AFE">
      <w:pPr>
        <w:pBdr>
          <w:left w:val="single" w:sz="6" w:space="0" w:color="0000FF"/>
          <w:bottom w:val="single" w:sz="6" w:space="0" w:color="0000FF"/>
          <w:right w:val="single" w:sz="6" w:space="0" w:color="0000FF"/>
        </w:pBdr>
        <w:spacing w:after="0" w:line="259" w:lineRule="auto"/>
        <w:ind w:left="360" w:right="1357" w:firstLine="0"/>
        <w:jc w:val="left"/>
      </w:pPr>
      <w:r>
        <w:rPr>
          <w:b/>
          <w:color w:val="0000FF"/>
          <w:sz w:val="29"/>
        </w:rPr>
        <w:t xml:space="preserve"> </w:t>
      </w:r>
    </w:p>
    <w:p w14:paraId="0A3375FC" w14:textId="77777777" w:rsidR="00342772" w:rsidRDefault="00A62AFE">
      <w:pPr>
        <w:pBdr>
          <w:left w:val="single" w:sz="6" w:space="0" w:color="0000FF"/>
          <w:bottom w:val="single" w:sz="6" w:space="0" w:color="0000FF"/>
          <w:right w:val="single" w:sz="6" w:space="0" w:color="0000FF"/>
        </w:pBdr>
        <w:spacing w:after="14" w:line="233" w:lineRule="auto"/>
        <w:ind w:right="1357"/>
        <w:jc w:val="left"/>
      </w:pPr>
      <w:r>
        <w:rPr>
          <w:b/>
          <w:color w:val="0000FF"/>
        </w:rPr>
        <w:t xml:space="preserve">Most cars will float (and be swept away) in 18-24 inches of moving water. Trucks and SUVs are not much better off with only 6 – 12 more inches of clearance. Once cars are swept </w:t>
      </w:r>
      <w:proofErr w:type="gramStart"/>
      <w:r>
        <w:rPr>
          <w:b/>
          <w:color w:val="0000FF"/>
        </w:rPr>
        <w:t>downstream</w:t>
      </w:r>
      <w:proofErr w:type="gramEnd"/>
      <w:r>
        <w:rPr>
          <w:b/>
          <w:color w:val="0000FF"/>
        </w:rPr>
        <w:t xml:space="preserve"> they often roll to one side before submerging. </w:t>
      </w:r>
    </w:p>
    <w:p w14:paraId="7341F865" w14:textId="77777777" w:rsidR="00342772" w:rsidRDefault="00A62AFE">
      <w:pPr>
        <w:pBdr>
          <w:left w:val="single" w:sz="6" w:space="0" w:color="0000FF"/>
          <w:bottom w:val="single" w:sz="6" w:space="0" w:color="0000FF"/>
          <w:right w:val="single" w:sz="6" w:space="0" w:color="0000FF"/>
        </w:pBdr>
        <w:spacing w:after="56" w:line="243" w:lineRule="auto"/>
        <w:ind w:left="360" w:right="1357" w:firstLine="0"/>
        <w:jc w:val="left"/>
      </w:pPr>
      <w:r>
        <w:rPr>
          <w:b/>
          <w:color w:val="0000FF"/>
        </w:rPr>
        <w:t xml:space="preserve">50% of flood related drownings are in a vehicle.  </w:t>
      </w:r>
      <w:r>
        <w:rPr>
          <w:b/>
          <w:sz w:val="20"/>
        </w:rPr>
        <w:t>(Source - National Climatic Data Center - Storm Data publications.)</w:t>
      </w:r>
      <w:r>
        <w:rPr>
          <w:color w:val="0000FF"/>
          <w:sz w:val="20"/>
        </w:rPr>
        <w:t xml:space="preserve"> </w:t>
      </w:r>
    </w:p>
    <w:p w14:paraId="44E32F34" w14:textId="77777777" w:rsidR="00342772" w:rsidRDefault="00A62AFE">
      <w:pPr>
        <w:spacing w:after="0" w:line="259" w:lineRule="auto"/>
        <w:ind w:left="360" w:firstLine="0"/>
        <w:jc w:val="left"/>
      </w:pPr>
      <w:r>
        <w:t xml:space="preserve"> </w:t>
      </w:r>
    </w:p>
    <w:p w14:paraId="5A96C91D" w14:textId="77777777" w:rsidR="00342772" w:rsidRDefault="00A62AFE">
      <w:pPr>
        <w:spacing w:after="2"/>
        <w:ind w:left="355" w:right="1675"/>
      </w:pPr>
      <w:r>
        <w:t xml:space="preserve">Driving in unfamiliar surroundings during a flood is another recipe for disaster: if roads become flooded, you may not be able to see the road markings. Creeks and rivers can rise rapidly while also washing away, making the water much deeper than it appears.     </w:t>
      </w:r>
    </w:p>
    <w:p w14:paraId="65AE349A" w14:textId="77777777" w:rsidR="00342772" w:rsidRDefault="00A62AFE">
      <w:pPr>
        <w:spacing w:after="74" w:line="259" w:lineRule="auto"/>
        <w:ind w:left="360" w:firstLine="0"/>
        <w:jc w:val="left"/>
      </w:pPr>
      <w:r>
        <w:t xml:space="preserve"> </w:t>
      </w:r>
    </w:p>
    <w:p w14:paraId="6724D454" w14:textId="77777777" w:rsidR="00342772" w:rsidRDefault="00A62AFE">
      <w:pPr>
        <w:numPr>
          <w:ilvl w:val="0"/>
          <w:numId w:val="86"/>
        </w:numPr>
        <w:ind w:right="1518" w:hanging="361"/>
      </w:pPr>
      <w:r>
        <w:t xml:space="preserve">If going into water, try to drive in the tracks of a car ahead of you.  </w:t>
      </w:r>
    </w:p>
    <w:p w14:paraId="0AF2994C" w14:textId="77777777" w:rsidR="00342772" w:rsidRDefault="00A62AFE">
      <w:pPr>
        <w:numPr>
          <w:ilvl w:val="0"/>
          <w:numId w:val="86"/>
        </w:numPr>
        <w:ind w:right="1518" w:hanging="361"/>
      </w:pPr>
      <w:r>
        <w:t xml:space="preserve">Shift into a lower gear. </w:t>
      </w:r>
    </w:p>
    <w:p w14:paraId="17EFB8FA" w14:textId="77777777" w:rsidR="00342772" w:rsidRDefault="00A62AFE">
      <w:pPr>
        <w:numPr>
          <w:ilvl w:val="0"/>
          <w:numId w:val="86"/>
        </w:numPr>
        <w:ind w:right="1518" w:hanging="361"/>
      </w:pPr>
      <w:r>
        <w:t xml:space="preserve">Do not overload the rear of the car. Your front wheels need to maintain traction. </w:t>
      </w:r>
    </w:p>
    <w:p w14:paraId="6298036B" w14:textId="77777777" w:rsidR="00342772" w:rsidRDefault="00A62AFE">
      <w:pPr>
        <w:numPr>
          <w:ilvl w:val="0"/>
          <w:numId w:val="86"/>
        </w:numPr>
        <w:spacing w:after="105"/>
        <w:ind w:right="1518" w:hanging="361"/>
      </w:pPr>
      <w:r>
        <w:t xml:space="preserve">Depending on how deep the water is, your brakes may become wet, and there is a chance they won’t work. If you think your brakes may have gotten wet, you can test them. Gently tap them. If they do not seem to be working, keep your brakes pushed down for a short period of time: this will help dry them out.  </w:t>
      </w:r>
    </w:p>
    <w:p w14:paraId="7CC80D57" w14:textId="77777777" w:rsidR="00342772" w:rsidRDefault="00A62AFE">
      <w:pPr>
        <w:numPr>
          <w:ilvl w:val="0"/>
          <w:numId w:val="86"/>
        </w:numPr>
        <w:spacing w:after="2"/>
        <w:ind w:right="1518" w:hanging="361"/>
      </w:pPr>
      <w:r>
        <w:t xml:space="preserve">IF you feel your car being swept away, immediately unbuckle your seat belt and instruct everyone in the car to do so. You may have just a few seconds to escape if your car rolls. If you have to abandon your car, be prepared to face strong currents, cold, wind and other storm conditions. </w:t>
      </w:r>
    </w:p>
    <w:p w14:paraId="21B4AAE8" w14:textId="77777777" w:rsidR="00342772" w:rsidRDefault="00A62AFE">
      <w:pPr>
        <w:spacing w:after="0" w:line="259" w:lineRule="auto"/>
        <w:ind w:left="541" w:firstLine="0"/>
        <w:jc w:val="left"/>
      </w:pPr>
      <w:r>
        <w:t xml:space="preserve"> </w:t>
      </w:r>
    </w:p>
    <w:p w14:paraId="2B0D5A21" w14:textId="77777777" w:rsidR="00342772" w:rsidRDefault="00A62AFE">
      <w:pPr>
        <w:shd w:val="clear" w:color="auto" w:fill="C0C0C0"/>
        <w:spacing w:after="0" w:line="261" w:lineRule="auto"/>
        <w:ind w:left="355" w:right="1434"/>
        <w:jc w:val="left"/>
      </w:pPr>
      <w:r>
        <w:rPr>
          <w:b/>
          <w:color w:val="008000"/>
        </w:rPr>
        <w:t xml:space="preserve">     </w:t>
      </w:r>
      <w:r>
        <w:rPr>
          <w:b/>
          <w:color w:val="0000FF"/>
        </w:rPr>
        <w:t xml:space="preserve">BASIC TIP # 15 - ROCKING OUT                                       </w:t>
      </w:r>
    </w:p>
    <w:p w14:paraId="3A476148" w14:textId="77777777" w:rsidR="00342772" w:rsidRDefault="00A62AFE">
      <w:pPr>
        <w:spacing w:after="0" w:line="259" w:lineRule="auto"/>
        <w:ind w:left="360" w:firstLine="0"/>
        <w:jc w:val="left"/>
      </w:pPr>
      <w:r>
        <w:t xml:space="preserve"> </w:t>
      </w:r>
    </w:p>
    <w:p w14:paraId="5F6BD0F6" w14:textId="77777777" w:rsidR="00342772" w:rsidRDefault="00A62AFE">
      <w:pPr>
        <w:spacing w:after="5"/>
        <w:ind w:left="355" w:right="1507"/>
        <w:jc w:val="left"/>
      </w:pPr>
      <w:r>
        <w:t xml:space="preserve">Carrying chains in your vehicle is a very smart way to avoid being stuck. Use chains before you encounter snow or mud. If you have trouble getting traction in soft soil or snow, you may have to “rock out.”       </w:t>
      </w:r>
      <w:r>
        <w:rPr>
          <w:b/>
          <w:vertAlign w:val="subscript"/>
        </w:rPr>
        <w:t xml:space="preserve">  </w:t>
      </w:r>
      <w:r>
        <w:rPr>
          <w:b/>
          <w:sz w:val="32"/>
        </w:rPr>
        <w:t xml:space="preserve">                                                           </w:t>
      </w:r>
      <w:r>
        <w:rPr>
          <w:b/>
          <w:sz w:val="18"/>
        </w:rPr>
        <w:t xml:space="preserve"> </w:t>
      </w:r>
    </w:p>
    <w:p w14:paraId="463C43FC" w14:textId="77777777" w:rsidR="00342772" w:rsidRDefault="00A62AFE">
      <w:pPr>
        <w:tabs>
          <w:tab w:val="center" w:pos="1385"/>
          <w:tab w:val="center" w:pos="2883"/>
          <w:tab w:val="center" w:pos="3605"/>
          <w:tab w:val="center" w:pos="4326"/>
          <w:tab w:val="center" w:pos="5966"/>
        </w:tabs>
        <w:spacing w:after="3" w:line="259" w:lineRule="auto"/>
        <w:ind w:left="0" w:firstLine="0"/>
        <w:jc w:val="left"/>
      </w:pPr>
      <w:r>
        <w:rPr>
          <w:rFonts w:ascii="Calibri" w:eastAsia="Calibri" w:hAnsi="Calibri" w:cs="Calibri"/>
          <w:sz w:val="22"/>
        </w:rPr>
        <w:tab/>
      </w:r>
      <w:r>
        <w:rPr>
          <w:b/>
        </w:rPr>
        <w:t>Here is how to do it</w:t>
      </w:r>
      <w:r>
        <w:t xml:space="preserve">:  </w:t>
      </w:r>
      <w:r>
        <w:tab/>
        <w:t xml:space="preserve"> </w:t>
      </w:r>
      <w:r>
        <w:tab/>
        <w:t xml:space="preserve"> </w:t>
      </w:r>
      <w:r>
        <w:tab/>
        <w:t xml:space="preserve"> </w:t>
      </w:r>
      <w:r>
        <w:tab/>
      </w:r>
      <w:r>
        <w:rPr>
          <w:noProof/>
        </w:rPr>
        <w:drawing>
          <wp:inline distT="0" distB="0" distL="0" distR="0" wp14:anchorId="580B7CDE" wp14:editId="4BC23D38">
            <wp:extent cx="1143000" cy="1066800"/>
            <wp:effectExtent l="0" t="0" r="0" b="0"/>
            <wp:docPr id="34098" name="Picture 34098"/>
            <wp:cNvGraphicFramePr/>
            <a:graphic xmlns:a="http://schemas.openxmlformats.org/drawingml/2006/main">
              <a:graphicData uri="http://schemas.openxmlformats.org/drawingml/2006/picture">
                <pic:pic xmlns:pic="http://schemas.openxmlformats.org/drawingml/2006/picture">
                  <pic:nvPicPr>
                    <pic:cNvPr id="34098" name="Picture 34098"/>
                    <pic:cNvPicPr/>
                  </pic:nvPicPr>
                  <pic:blipFill>
                    <a:blip r:embed="rId261"/>
                    <a:stretch>
                      <a:fillRect/>
                    </a:stretch>
                  </pic:blipFill>
                  <pic:spPr>
                    <a:xfrm>
                      <a:off x="0" y="0"/>
                      <a:ext cx="1143000" cy="1066800"/>
                    </a:xfrm>
                    <a:prstGeom prst="rect">
                      <a:avLst/>
                    </a:prstGeom>
                  </pic:spPr>
                </pic:pic>
              </a:graphicData>
            </a:graphic>
          </wp:inline>
        </w:drawing>
      </w:r>
      <w:r>
        <w:rPr>
          <w:b/>
          <w:sz w:val="18"/>
        </w:rPr>
        <w:t xml:space="preserve"> </w:t>
      </w:r>
    </w:p>
    <w:p w14:paraId="1108F37D" w14:textId="77777777" w:rsidR="00342772" w:rsidRDefault="00A62AFE">
      <w:pPr>
        <w:spacing w:after="0" w:line="259" w:lineRule="auto"/>
        <w:ind w:left="360" w:firstLine="0"/>
        <w:jc w:val="left"/>
      </w:pPr>
      <w:r>
        <w:t xml:space="preserve"> </w:t>
      </w:r>
    </w:p>
    <w:p w14:paraId="1F71CD31" w14:textId="77777777" w:rsidR="00342772" w:rsidRDefault="00A62AFE">
      <w:pPr>
        <w:ind w:left="355" w:right="1518"/>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75B36EBF" wp14:editId="7FAC9AAE">
                <wp:simplePos x="0" y="0"/>
                <wp:positionH relativeFrom="column">
                  <wp:posOffset>246380</wp:posOffset>
                </wp:positionH>
                <wp:positionV relativeFrom="paragraph">
                  <wp:posOffset>14446</wp:posOffset>
                </wp:positionV>
                <wp:extent cx="114300" cy="285750"/>
                <wp:effectExtent l="0" t="0" r="0" b="0"/>
                <wp:wrapSquare wrapText="bothSides"/>
                <wp:docPr id="332057" name="Group 332057"/>
                <wp:cNvGraphicFramePr/>
                <a:graphic xmlns:a="http://schemas.openxmlformats.org/drawingml/2006/main">
                  <a:graphicData uri="http://schemas.microsoft.com/office/word/2010/wordprocessingGroup">
                    <wpg:wgp>
                      <wpg:cNvGrpSpPr/>
                      <wpg:grpSpPr>
                        <a:xfrm>
                          <a:off x="0" y="0"/>
                          <a:ext cx="114300" cy="285750"/>
                          <a:chOff x="0" y="0"/>
                          <a:chExt cx="114300" cy="285750"/>
                        </a:xfrm>
                      </wpg:grpSpPr>
                      <pic:pic xmlns:pic="http://schemas.openxmlformats.org/drawingml/2006/picture">
                        <pic:nvPicPr>
                          <pic:cNvPr id="34102" name="Picture 34102"/>
                          <pic:cNvPicPr/>
                        </pic:nvPicPr>
                        <pic:blipFill>
                          <a:blip r:embed="rId199"/>
                          <a:stretch>
                            <a:fillRect/>
                          </a:stretch>
                        </pic:blipFill>
                        <pic:spPr>
                          <a:xfrm>
                            <a:off x="0" y="0"/>
                            <a:ext cx="114300" cy="114300"/>
                          </a:xfrm>
                          <a:prstGeom prst="rect">
                            <a:avLst/>
                          </a:prstGeom>
                        </pic:spPr>
                      </pic:pic>
                      <pic:pic xmlns:pic="http://schemas.openxmlformats.org/drawingml/2006/picture">
                        <pic:nvPicPr>
                          <pic:cNvPr id="34107" name="Picture 34107"/>
                          <pic:cNvPicPr/>
                        </pic:nvPicPr>
                        <pic:blipFill>
                          <a:blip r:embed="rId199"/>
                          <a:stretch>
                            <a:fillRect/>
                          </a:stretch>
                        </pic:blipFill>
                        <pic:spPr>
                          <a:xfrm>
                            <a:off x="0" y="171450"/>
                            <a:ext cx="114300" cy="114300"/>
                          </a:xfrm>
                          <a:prstGeom prst="rect">
                            <a:avLst/>
                          </a:prstGeom>
                        </pic:spPr>
                      </pic:pic>
                    </wpg:wgp>
                  </a:graphicData>
                </a:graphic>
              </wp:anchor>
            </w:drawing>
          </mc:Choice>
          <mc:Fallback xmlns:a="http://schemas.openxmlformats.org/drawingml/2006/main">
            <w:pict>
              <v:group id="Group 332057" style="width:9pt;height:22.5pt;position:absolute;mso-position-horizontal-relative:text;mso-position-horizontal:absolute;margin-left:19.4pt;mso-position-vertical-relative:text;margin-top:1.13745pt;" coordsize="1143,2857">
                <v:shape id="Picture 34102" style="position:absolute;width:1143;height:1143;left:0;top:0;" filled="f">
                  <v:imagedata r:id="rId41"/>
                </v:shape>
                <v:shape id="Picture 34107" style="position:absolute;width:1143;height:1143;left:0;top:1714;" filled="f">
                  <v:imagedata r:id="rId41"/>
                </v:shape>
                <w10:wrap type="square"/>
              </v:group>
            </w:pict>
          </mc:Fallback>
        </mc:AlternateContent>
      </w:r>
      <w:r>
        <w:rPr>
          <w:rFonts w:ascii="Arial" w:eastAsia="Arial" w:hAnsi="Arial" w:cs="Arial"/>
          <w:sz w:val="23"/>
        </w:rPr>
        <w:t xml:space="preserve"> </w:t>
      </w:r>
      <w:r>
        <w:t xml:space="preserve">Shift into your lowest gear and make sure your front wheels are straight. </w:t>
      </w:r>
    </w:p>
    <w:p w14:paraId="6BD98EEA" w14:textId="77777777" w:rsidR="00342772" w:rsidRDefault="00A62AFE">
      <w:pPr>
        <w:ind w:left="676" w:right="1518" w:hanging="331"/>
      </w:pPr>
      <w:r>
        <w:rPr>
          <w:rFonts w:ascii="Arial" w:eastAsia="Arial" w:hAnsi="Arial" w:cs="Arial"/>
          <w:sz w:val="23"/>
        </w:rPr>
        <w:t xml:space="preserve"> </w:t>
      </w:r>
      <w:r>
        <w:t xml:space="preserve">Gently step on the gas pedal and drive as far forward as possible (without spinning your tires). </w:t>
      </w:r>
    </w:p>
    <w:p w14:paraId="144C971B" w14:textId="52CAE06E" w:rsidR="00342772" w:rsidRDefault="00A62AFE">
      <w:pPr>
        <w:spacing w:after="2"/>
        <w:ind w:left="355" w:right="2968"/>
      </w:pP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1BB70AD0" wp14:editId="58267BF1">
                <wp:simplePos x="0" y="0"/>
                <wp:positionH relativeFrom="column">
                  <wp:posOffset>246380</wp:posOffset>
                </wp:positionH>
                <wp:positionV relativeFrom="paragraph">
                  <wp:posOffset>-14507</wp:posOffset>
                </wp:positionV>
                <wp:extent cx="114300" cy="285750"/>
                <wp:effectExtent l="0" t="0" r="0" b="0"/>
                <wp:wrapSquare wrapText="bothSides"/>
                <wp:docPr id="332060" name="Group 332060"/>
                <wp:cNvGraphicFramePr/>
                <a:graphic xmlns:a="http://schemas.openxmlformats.org/drawingml/2006/main">
                  <a:graphicData uri="http://schemas.microsoft.com/office/word/2010/wordprocessingGroup">
                    <wpg:wgp>
                      <wpg:cNvGrpSpPr/>
                      <wpg:grpSpPr>
                        <a:xfrm>
                          <a:off x="0" y="0"/>
                          <a:ext cx="114300" cy="285750"/>
                          <a:chOff x="0" y="0"/>
                          <a:chExt cx="114300" cy="285750"/>
                        </a:xfrm>
                      </wpg:grpSpPr>
                      <pic:pic xmlns:pic="http://schemas.openxmlformats.org/drawingml/2006/picture">
                        <pic:nvPicPr>
                          <pic:cNvPr id="34113" name="Picture 34113"/>
                          <pic:cNvPicPr/>
                        </pic:nvPicPr>
                        <pic:blipFill>
                          <a:blip r:embed="rId199"/>
                          <a:stretch>
                            <a:fillRect/>
                          </a:stretch>
                        </pic:blipFill>
                        <pic:spPr>
                          <a:xfrm>
                            <a:off x="0" y="0"/>
                            <a:ext cx="114300" cy="114300"/>
                          </a:xfrm>
                          <a:prstGeom prst="rect">
                            <a:avLst/>
                          </a:prstGeom>
                        </pic:spPr>
                      </pic:pic>
                      <pic:pic xmlns:pic="http://schemas.openxmlformats.org/drawingml/2006/picture">
                        <pic:nvPicPr>
                          <pic:cNvPr id="34119" name="Picture 34119"/>
                          <pic:cNvPicPr/>
                        </pic:nvPicPr>
                        <pic:blipFill>
                          <a:blip r:embed="rId199"/>
                          <a:stretch>
                            <a:fillRect/>
                          </a:stretch>
                        </pic:blipFill>
                        <pic:spPr>
                          <a:xfrm>
                            <a:off x="0" y="171450"/>
                            <a:ext cx="114300" cy="114300"/>
                          </a:xfrm>
                          <a:prstGeom prst="rect">
                            <a:avLst/>
                          </a:prstGeom>
                        </pic:spPr>
                      </pic:pic>
                    </wpg:wgp>
                  </a:graphicData>
                </a:graphic>
              </wp:anchor>
            </w:drawing>
          </mc:Choice>
          <mc:Fallback xmlns:a="http://schemas.openxmlformats.org/drawingml/2006/main">
            <w:pict>
              <v:group id="Group 332060" style="width:9pt;height:22.5pt;position:absolute;mso-position-horizontal-relative:text;mso-position-horizontal:absolute;margin-left:19.4pt;mso-position-vertical-relative:text;margin-top:-1.1424pt;" coordsize="1143,2857">
                <v:shape id="Picture 34113" style="position:absolute;width:1143;height:1143;left:0;top:0;" filled="f">
                  <v:imagedata r:id="rId41"/>
                </v:shape>
                <v:shape id="Picture 34119" style="position:absolute;width:1143;height:1143;left:0;top:1714;" filled="f">
                  <v:imagedata r:id="rId41"/>
                </v:shape>
                <w10:wrap type="square"/>
              </v:group>
            </w:pict>
          </mc:Fallback>
        </mc:AlternateContent>
      </w:r>
      <w:r>
        <w:rPr>
          <w:rFonts w:ascii="Arial" w:eastAsia="Arial" w:hAnsi="Arial" w:cs="Arial"/>
          <w:sz w:val="23"/>
        </w:rPr>
        <w:t xml:space="preserve"> </w:t>
      </w:r>
      <w:r>
        <w:t xml:space="preserve">Shift into reverse and do the same (Don’t spin your </w:t>
      </w:r>
      <w:r w:rsidR="00BF2AD6">
        <w:t xml:space="preserve">wheels) </w:t>
      </w:r>
      <w:r w:rsidR="00BF2AD6">
        <w:rPr>
          <w:rFonts w:ascii="Arial" w:eastAsia="Arial" w:hAnsi="Arial" w:cs="Arial"/>
          <w:sz w:val="23"/>
        </w:rPr>
        <w:t>Repeat</w:t>
      </w:r>
      <w:r>
        <w:t xml:space="preserve"> this back and forth until the car rocks free. </w:t>
      </w:r>
    </w:p>
    <w:p w14:paraId="594D9018" w14:textId="77777777" w:rsidR="00342772" w:rsidRDefault="00A62AFE">
      <w:pPr>
        <w:spacing w:after="0" w:line="259" w:lineRule="auto"/>
        <w:ind w:left="360" w:firstLine="0"/>
        <w:jc w:val="left"/>
      </w:pPr>
      <w:r>
        <w:t xml:space="preserve"> </w:t>
      </w:r>
    </w:p>
    <w:p w14:paraId="0F9DC5C8" w14:textId="77777777" w:rsidR="00342772" w:rsidRDefault="00A62AFE">
      <w:pPr>
        <w:spacing w:after="3"/>
        <w:ind w:left="355" w:right="1518"/>
      </w:pPr>
      <w:r>
        <w:t xml:space="preserve">If the tires are in deep mud or snow, you can place boards or branches under the tires but never do so while the wheels are spinning.             </w:t>
      </w:r>
    </w:p>
    <w:p w14:paraId="32B95410" w14:textId="77777777" w:rsidR="00342772" w:rsidRDefault="00A62AFE">
      <w:pPr>
        <w:spacing w:after="0" w:line="259" w:lineRule="auto"/>
        <w:ind w:left="360" w:firstLine="0"/>
        <w:jc w:val="left"/>
      </w:pPr>
      <w:r>
        <w:t xml:space="preserve"> </w:t>
      </w:r>
    </w:p>
    <w:p w14:paraId="0ADAAB74" w14:textId="77777777" w:rsidR="00342772" w:rsidRDefault="00A62AFE">
      <w:pPr>
        <w:shd w:val="clear" w:color="auto" w:fill="C0C0C0"/>
        <w:spacing w:after="0" w:line="261" w:lineRule="auto"/>
        <w:ind w:left="355" w:right="1434"/>
        <w:jc w:val="left"/>
      </w:pPr>
      <w:r>
        <w:rPr>
          <w:b/>
          <w:color w:val="008000"/>
        </w:rPr>
        <w:t xml:space="preserve">     </w:t>
      </w:r>
      <w:r>
        <w:rPr>
          <w:b/>
          <w:color w:val="0000FF"/>
        </w:rPr>
        <w:t xml:space="preserve">BASIC TIP # 16 – TORNADOS, HURRICANES AND HIGH WINDS </w:t>
      </w:r>
    </w:p>
    <w:p w14:paraId="01F0391E" w14:textId="77777777" w:rsidR="00342772" w:rsidRDefault="00A62AFE">
      <w:pPr>
        <w:spacing w:after="0" w:line="259" w:lineRule="auto"/>
        <w:ind w:left="360" w:firstLine="0"/>
        <w:jc w:val="left"/>
      </w:pPr>
      <w:r>
        <w:t xml:space="preserve"> </w:t>
      </w:r>
    </w:p>
    <w:p w14:paraId="77CBDB4F" w14:textId="77777777" w:rsidR="00342772" w:rsidRDefault="00A62AFE">
      <w:pPr>
        <w:spacing w:after="2"/>
        <w:ind w:left="355" w:right="1518"/>
      </w:pPr>
      <w:r>
        <w:t xml:space="preserve">Tornadoes can lift up and toss cars and large trucks around like toys. NEVER try to outrun a tornado in a car.     </w:t>
      </w:r>
    </w:p>
    <w:p w14:paraId="62A9545E" w14:textId="77777777" w:rsidR="00342772" w:rsidRDefault="00A62AFE">
      <w:pPr>
        <w:spacing w:after="0" w:line="259" w:lineRule="auto"/>
        <w:ind w:left="360" w:firstLine="0"/>
        <w:jc w:val="left"/>
      </w:pPr>
      <w:r>
        <w:t xml:space="preserve"> </w:t>
      </w:r>
    </w:p>
    <w:p w14:paraId="151695DC" w14:textId="77777777" w:rsidR="00342772" w:rsidRDefault="00A62AFE">
      <w:pPr>
        <w:numPr>
          <w:ilvl w:val="0"/>
          <w:numId w:val="87"/>
        </w:numPr>
        <w:spacing w:after="36"/>
        <w:ind w:right="1518" w:hanging="1172"/>
      </w:pPr>
      <w:r>
        <w:t xml:space="preserve">If you see a funnel cloud or hear a tornado warning issued on the radio or by siren, get out of your vehicle and seek a safe structure (Like a Building) or lie down in a low area with your hands covering the back of your head and neck. If you are in the path of a tornado, you might have just minutes to decide on and execute a safety plan.                                                   </w:t>
      </w:r>
    </w:p>
    <w:p w14:paraId="1E7FC821" w14:textId="77777777" w:rsidR="00342772" w:rsidRDefault="00A62AFE">
      <w:pPr>
        <w:numPr>
          <w:ilvl w:val="0"/>
          <w:numId w:val="87"/>
        </w:numPr>
        <w:spacing w:after="5"/>
        <w:ind w:right="1518" w:hanging="1172"/>
      </w:pPr>
      <w:r>
        <w:t xml:space="preserve">Do not park under an underpass or take shelter under an underpass in any way if you think you are in the path of the tornado, or hurricane force winds. Time has shown that this can be the most dangerous place to be on a highway during high winds of any kind because they funnel large objects and flying debris underneath them. </w:t>
      </w:r>
    </w:p>
    <w:p w14:paraId="272D5E1A" w14:textId="77777777" w:rsidR="00342772" w:rsidRDefault="00A62AFE">
      <w:pPr>
        <w:numPr>
          <w:ilvl w:val="0"/>
          <w:numId w:val="87"/>
        </w:numPr>
        <w:spacing w:after="2"/>
        <w:ind w:right="1518" w:hanging="1172"/>
      </w:pPr>
      <w:r>
        <w:t xml:space="preserve">If a tornado has just passed or you are caught in a hurricane, be ready for flash floods. Get to higher ground. </w:t>
      </w:r>
    </w:p>
    <w:p w14:paraId="127FC332" w14:textId="77777777" w:rsidR="00342772" w:rsidRDefault="00A62AFE">
      <w:pPr>
        <w:spacing w:after="0" w:line="259" w:lineRule="auto"/>
        <w:ind w:left="721" w:right="5085" w:firstLine="0"/>
        <w:jc w:val="left"/>
      </w:pPr>
      <w:r>
        <w:t xml:space="preserve"> </w:t>
      </w:r>
    </w:p>
    <w:p w14:paraId="4A700E09" w14:textId="77777777" w:rsidR="00342772" w:rsidRDefault="00A62AFE">
      <w:pPr>
        <w:spacing w:after="0" w:line="259" w:lineRule="auto"/>
        <w:ind w:left="0" w:firstLine="0"/>
        <w:jc w:val="left"/>
      </w:pPr>
      <w:r>
        <w:t xml:space="preserve">                          </w:t>
      </w:r>
      <w:r>
        <w:rPr>
          <w:noProof/>
        </w:rPr>
        <w:drawing>
          <wp:inline distT="0" distB="0" distL="0" distR="0" wp14:anchorId="576DB719" wp14:editId="27161F2A">
            <wp:extent cx="2228850" cy="1447800"/>
            <wp:effectExtent l="0" t="0" r="0" b="0"/>
            <wp:docPr id="34184" name="Picture 34184"/>
            <wp:cNvGraphicFramePr/>
            <a:graphic xmlns:a="http://schemas.openxmlformats.org/drawingml/2006/main">
              <a:graphicData uri="http://schemas.openxmlformats.org/drawingml/2006/picture">
                <pic:pic xmlns:pic="http://schemas.openxmlformats.org/drawingml/2006/picture">
                  <pic:nvPicPr>
                    <pic:cNvPr id="34184" name="Picture 34184"/>
                    <pic:cNvPicPr/>
                  </pic:nvPicPr>
                  <pic:blipFill>
                    <a:blip r:embed="rId262"/>
                    <a:stretch>
                      <a:fillRect/>
                    </a:stretch>
                  </pic:blipFill>
                  <pic:spPr>
                    <a:xfrm>
                      <a:off x="0" y="0"/>
                      <a:ext cx="2228850" cy="1447800"/>
                    </a:xfrm>
                    <a:prstGeom prst="rect">
                      <a:avLst/>
                    </a:prstGeom>
                  </pic:spPr>
                </pic:pic>
              </a:graphicData>
            </a:graphic>
          </wp:inline>
        </w:drawing>
      </w:r>
      <w:r>
        <w:t xml:space="preserve"> </w:t>
      </w:r>
    </w:p>
    <w:p w14:paraId="47D743F0" w14:textId="77777777" w:rsidR="00342772" w:rsidRDefault="00A62AFE">
      <w:pPr>
        <w:spacing w:after="0" w:line="259" w:lineRule="auto"/>
        <w:ind w:left="360" w:firstLine="0"/>
        <w:jc w:val="left"/>
      </w:pPr>
      <w:r>
        <w:rPr>
          <w:b/>
          <w:color w:val="008000"/>
        </w:rPr>
        <w:t xml:space="preserve">  </w:t>
      </w:r>
    </w:p>
    <w:p w14:paraId="285631C5" w14:textId="77777777" w:rsidR="00342772" w:rsidRDefault="00A62AFE">
      <w:pPr>
        <w:shd w:val="clear" w:color="auto" w:fill="C0C0C0"/>
        <w:spacing w:after="0" w:line="261" w:lineRule="auto"/>
        <w:ind w:left="355" w:right="1434"/>
        <w:jc w:val="left"/>
      </w:pPr>
      <w:r>
        <w:rPr>
          <w:b/>
          <w:color w:val="008000"/>
        </w:rPr>
        <w:t xml:space="preserve">     </w:t>
      </w:r>
      <w:r>
        <w:rPr>
          <w:b/>
          <w:color w:val="0000FF"/>
        </w:rPr>
        <w:t xml:space="preserve">BASIC TIP # 17 – KNOW WHAT TO DO IF YOUR VEHICLE STALLS </w:t>
      </w:r>
    </w:p>
    <w:p w14:paraId="0DC01568" w14:textId="77777777" w:rsidR="00342772" w:rsidRDefault="00A62AFE">
      <w:pPr>
        <w:spacing w:after="0" w:line="259" w:lineRule="auto"/>
        <w:ind w:left="360" w:firstLine="0"/>
        <w:jc w:val="left"/>
      </w:pPr>
      <w:r>
        <w:t xml:space="preserve"> </w:t>
      </w:r>
    </w:p>
    <w:p w14:paraId="1D01EB29" w14:textId="77777777" w:rsidR="00342772" w:rsidRDefault="00A62AFE">
      <w:pPr>
        <w:spacing w:after="1"/>
        <w:ind w:left="355" w:right="1801"/>
      </w:pPr>
      <w:r>
        <w:t xml:space="preserve">There are many reasons a vehicle motor just conks out, stops, or stalls. Most of the time, if an engine stalls while you are moving, you will still be able to have enough speed to roll off the road. Realizing this should help you avoid one big mistake - panicking.   </w:t>
      </w:r>
    </w:p>
    <w:p w14:paraId="6DA73618" w14:textId="77777777" w:rsidR="00342772" w:rsidRDefault="00A62AFE">
      <w:pPr>
        <w:spacing w:after="0" w:line="259" w:lineRule="auto"/>
        <w:ind w:left="360" w:right="1598" w:firstLine="0"/>
        <w:jc w:val="left"/>
      </w:pPr>
      <w:r>
        <w:t xml:space="preserve"> </w:t>
      </w:r>
    </w:p>
    <w:p w14:paraId="42D32B62" w14:textId="77777777" w:rsidR="00342772" w:rsidRDefault="00A62AFE">
      <w:pPr>
        <w:tabs>
          <w:tab w:val="center" w:pos="360"/>
          <w:tab w:val="center" w:pos="721"/>
          <w:tab w:val="center" w:pos="1442"/>
          <w:tab w:val="center" w:pos="2163"/>
          <w:tab w:val="center" w:pos="2883"/>
          <w:tab w:val="center" w:pos="3605"/>
          <w:tab w:val="center" w:pos="4326"/>
          <w:tab w:val="center" w:pos="5046"/>
          <w:tab w:val="center" w:pos="5767"/>
          <w:tab w:val="center" w:pos="6488"/>
          <w:tab w:val="center" w:pos="7915"/>
        </w:tabs>
        <w:spacing w:after="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noProof/>
        </w:rPr>
        <w:drawing>
          <wp:inline distT="0" distB="0" distL="0" distR="0" wp14:anchorId="16B64303" wp14:editId="693578C5">
            <wp:extent cx="783336" cy="874776"/>
            <wp:effectExtent l="0" t="0" r="0" b="0"/>
            <wp:docPr id="362790" name="Picture 362790"/>
            <wp:cNvGraphicFramePr/>
            <a:graphic xmlns:a="http://schemas.openxmlformats.org/drawingml/2006/main">
              <a:graphicData uri="http://schemas.openxmlformats.org/drawingml/2006/picture">
                <pic:pic xmlns:pic="http://schemas.openxmlformats.org/drawingml/2006/picture">
                  <pic:nvPicPr>
                    <pic:cNvPr id="362790" name="Picture 362790"/>
                    <pic:cNvPicPr/>
                  </pic:nvPicPr>
                  <pic:blipFill>
                    <a:blip r:embed="rId263"/>
                    <a:stretch>
                      <a:fillRect/>
                    </a:stretch>
                  </pic:blipFill>
                  <pic:spPr>
                    <a:xfrm>
                      <a:off x="0" y="0"/>
                      <a:ext cx="783336" cy="874776"/>
                    </a:xfrm>
                    <a:prstGeom prst="rect">
                      <a:avLst/>
                    </a:prstGeom>
                  </pic:spPr>
                </pic:pic>
              </a:graphicData>
            </a:graphic>
          </wp:inline>
        </w:drawing>
      </w:r>
      <w:r>
        <w:t xml:space="preserve"> </w:t>
      </w:r>
    </w:p>
    <w:p w14:paraId="3A342166" w14:textId="77777777" w:rsidR="00342772" w:rsidRDefault="00A62AFE">
      <w:pPr>
        <w:spacing w:after="4" w:line="259" w:lineRule="auto"/>
        <w:ind w:left="360" w:firstLine="0"/>
        <w:jc w:val="left"/>
      </w:pPr>
      <w:r>
        <w:t xml:space="preserve">                                                                                                                        </w:t>
      </w:r>
    </w:p>
    <w:p w14:paraId="7CF214E0" w14:textId="77777777" w:rsidR="00342772" w:rsidRDefault="00A62AFE">
      <w:pPr>
        <w:numPr>
          <w:ilvl w:val="0"/>
          <w:numId w:val="87"/>
        </w:numPr>
        <w:ind w:right="1518" w:hanging="1172"/>
      </w:pPr>
      <w:r>
        <w:t xml:space="preserve">Move off the roadway as quickly, but as safely as possible. The first big danger is that another vehicle may run into your stalled car.  </w:t>
      </w:r>
    </w:p>
    <w:p w14:paraId="6E17D8DF" w14:textId="77777777" w:rsidR="00342772" w:rsidRDefault="00A62AFE">
      <w:pPr>
        <w:numPr>
          <w:ilvl w:val="0"/>
          <w:numId w:val="87"/>
        </w:numPr>
        <w:ind w:right="1518" w:hanging="1172"/>
      </w:pPr>
      <w:r>
        <w:t xml:space="preserve">Turn on your emergency flashers quickly. If you have flares or other warning markers, place them to the rear of your vehicle.  </w:t>
      </w:r>
    </w:p>
    <w:p w14:paraId="23E7DAD3" w14:textId="5A68537B" w:rsidR="00342772" w:rsidRDefault="00BF2AD6">
      <w:pPr>
        <w:numPr>
          <w:ilvl w:val="0"/>
          <w:numId w:val="87"/>
        </w:numPr>
        <w:ind w:right="1518" w:hanging="1172"/>
      </w:pPr>
      <w:r>
        <w:t xml:space="preserve">Of course, you can call for help if you have a cell phone, if not, others passing you may call on your behalf without stopping to tell you. Often, there are roadside emergency phones on highways. </w:t>
      </w:r>
    </w:p>
    <w:p w14:paraId="10C29537" w14:textId="54F1CC3E" w:rsidR="00342772" w:rsidRDefault="00A62AFE">
      <w:pPr>
        <w:numPr>
          <w:ilvl w:val="0"/>
          <w:numId w:val="87"/>
        </w:numPr>
        <w:spacing w:after="5"/>
        <w:ind w:right="1518" w:hanging="1172"/>
      </w:pPr>
      <w:r>
        <w:t xml:space="preserve">Be cautious. If you are alone on a stretch of road, stay in the car until help comes with the doors locked. When help arrives, make sure that they have </w:t>
      </w:r>
      <w:r w:rsidR="00BF2AD6">
        <w:t>a clear</w:t>
      </w:r>
      <w:r>
        <w:t xml:space="preserve"> identification before getting out of your car or even rolling down your window.   </w:t>
      </w:r>
    </w:p>
    <w:p w14:paraId="13E31A2D" w14:textId="77777777" w:rsidR="00342772" w:rsidRDefault="00A62AFE">
      <w:pPr>
        <w:spacing w:after="0" w:line="259" w:lineRule="auto"/>
        <w:ind w:left="360" w:firstLine="0"/>
        <w:jc w:val="left"/>
      </w:pPr>
      <w:r>
        <w:t xml:space="preserve"> </w:t>
      </w:r>
    </w:p>
    <w:p w14:paraId="0A6FF6DC" w14:textId="77777777" w:rsidR="00342772" w:rsidRDefault="00A62AFE">
      <w:pPr>
        <w:shd w:val="clear" w:color="auto" w:fill="C0C0C0"/>
        <w:spacing w:after="0" w:line="261" w:lineRule="auto"/>
        <w:ind w:left="355" w:right="1434"/>
        <w:jc w:val="left"/>
      </w:pPr>
      <w:r>
        <w:rPr>
          <w:b/>
          <w:color w:val="008000"/>
        </w:rPr>
        <w:t xml:space="preserve">     </w:t>
      </w:r>
      <w:r>
        <w:rPr>
          <w:b/>
          <w:color w:val="0000FF"/>
        </w:rPr>
        <w:t xml:space="preserve">BASIC TIP # 18 – KNOW WHAT TO EXPECT - MECHANICAL </w:t>
      </w:r>
    </w:p>
    <w:p w14:paraId="045E067B" w14:textId="77777777" w:rsidR="00342772" w:rsidRDefault="00A62AFE">
      <w:pPr>
        <w:shd w:val="clear" w:color="auto" w:fill="C0C0C0"/>
        <w:spacing w:after="0" w:line="261" w:lineRule="auto"/>
        <w:ind w:left="355" w:right="1434"/>
        <w:jc w:val="left"/>
      </w:pPr>
      <w:r>
        <w:rPr>
          <w:b/>
          <w:color w:val="0000FF"/>
        </w:rPr>
        <w:t xml:space="preserve">FAILURE </w:t>
      </w:r>
    </w:p>
    <w:p w14:paraId="262B44C6" w14:textId="77777777" w:rsidR="00342772" w:rsidRDefault="00A62AFE">
      <w:pPr>
        <w:spacing w:after="0" w:line="259" w:lineRule="auto"/>
        <w:ind w:left="360" w:firstLine="0"/>
        <w:jc w:val="left"/>
      </w:pPr>
      <w:r>
        <w:rPr>
          <w:b/>
        </w:rPr>
        <w:t xml:space="preserve"> </w:t>
      </w:r>
    </w:p>
    <w:p w14:paraId="64FA1A39" w14:textId="77777777" w:rsidR="00342772" w:rsidRDefault="00A62AFE">
      <w:pPr>
        <w:spacing w:after="3" w:line="259" w:lineRule="auto"/>
        <w:ind w:left="355" w:right="1399"/>
      </w:pPr>
      <w:r>
        <w:rPr>
          <w:b/>
        </w:rPr>
        <w:t xml:space="preserve">Knowing how to deal with these six common mechanical problems can help you figure out and problem solve many other types of problems. </w:t>
      </w:r>
    </w:p>
    <w:p w14:paraId="69CCE2AF" w14:textId="77777777" w:rsidR="00342772" w:rsidRDefault="00A62AFE">
      <w:pPr>
        <w:spacing w:after="0" w:line="259" w:lineRule="auto"/>
        <w:ind w:left="360" w:firstLine="0"/>
        <w:jc w:val="left"/>
      </w:pPr>
      <w:r>
        <w:rPr>
          <w:b/>
          <w:color w:val="008000"/>
        </w:rPr>
        <w:t xml:space="preserve"> </w:t>
      </w:r>
    </w:p>
    <w:p w14:paraId="74213594" w14:textId="77777777" w:rsidR="00342772" w:rsidRDefault="00A62AFE">
      <w:pPr>
        <w:tabs>
          <w:tab w:val="center" w:pos="1320"/>
          <w:tab w:val="center" w:pos="2883"/>
        </w:tabs>
        <w:spacing w:after="3" w:line="265" w:lineRule="auto"/>
        <w:ind w:left="0" w:firstLine="0"/>
        <w:jc w:val="left"/>
      </w:pPr>
      <w:r>
        <w:rPr>
          <w:rFonts w:ascii="Calibri" w:eastAsia="Calibri" w:hAnsi="Calibri" w:cs="Calibri"/>
          <w:sz w:val="22"/>
        </w:rPr>
        <w:tab/>
      </w:r>
      <w:r>
        <w:rPr>
          <w:b/>
          <w:color w:val="0000FF"/>
        </w:rPr>
        <w:t>Accelerator stuck?</w:t>
      </w:r>
      <w:r>
        <w:rPr>
          <w:color w:val="0000FF"/>
        </w:rPr>
        <w:t xml:space="preserve">  </w:t>
      </w:r>
      <w:r>
        <w:rPr>
          <w:color w:val="0000FF"/>
        </w:rPr>
        <w:tab/>
        <w:t xml:space="preserve"> </w:t>
      </w:r>
    </w:p>
    <w:p w14:paraId="39115F15" w14:textId="77777777" w:rsidR="00342772" w:rsidRDefault="00A62AFE">
      <w:pPr>
        <w:spacing w:after="0" w:line="259" w:lineRule="auto"/>
        <w:ind w:left="360" w:firstLine="0"/>
        <w:jc w:val="left"/>
      </w:pPr>
      <w:r>
        <w:t xml:space="preserve"> </w:t>
      </w:r>
    </w:p>
    <w:p w14:paraId="6A798D41" w14:textId="77777777" w:rsidR="00342772" w:rsidRDefault="00A62AFE">
      <w:pPr>
        <w:ind w:left="355" w:right="1518"/>
      </w:pPr>
      <w:r>
        <w:t xml:space="preserve">If your accelerator becomes stuck, you should:  </w:t>
      </w:r>
    </w:p>
    <w:p w14:paraId="542CF4A4" w14:textId="77777777" w:rsidR="00342772" w:rsidRDefault="00A62AFE">
      <w:pPr>
        <w:spacing w:after="0" w:line="259" w:lineRule="auto"/>
        <w:ind w:left="360" w:firstLine="0"/>
        <w:jc w:val="left"/>
      </w:pPr>
      <w:r>
        <w:t xml:space="preserve"> </w:t>
      </w:r>
    </w:p>
    <w:p w14:paraId="5BB22559" w14:textId="77777777" w:rsidR="00342772" w:rsidRDefault="00A62AFE">
      <w:pPr>
        <w:numPr>
          <w:ilvl w:val="0"/>
          <w:numId w:val="87"/>
        </w:numPr>
        <w:ind w:right="1518" w:hanging="1172"/>
      </w:pPr>
      <w:r>
        <w:t xml:space="preserve">Move your gear selector to neutral to cut engine power from the wheels. </w:t>
      </w:r>
    </w:p>
    <w:p w14:paraId="5C4FA524" w14:textId="77777777" w:rsidR="00342772" w:rsidRDefault="00A62AFE">
      <w:pPr>
        <w:numPr>
          <w:ilvl w:val="0"/>
          <w:numId w:val="87"/>
        </w:numPr>
        <w:ind w:right="1518" w:hanging="1172"/>
      </w:pPr>
      <w:r>
        <w:t xml:space="preserve">Keep your engine on so that the brakes and steering will work. </w:t>
      </w:r>
    </w:p>
    <w:p w14:paraId="767F3FCD" w14:textId="77777777" w:rsidR="00342772" w:rsidRDefault="00A62AFE">
      <w:pPr>
        <w:numPr>
          <w:ilvl w:val="0"/>
          <w:numId w:val="87"/>
        </w:numPr>
        <w:ind w:right="1518" w:hanging="1172"/>
      </w:pPr>
      <w:r>
        <w:t xml:space="preserve">Apply the brakes as necessary. </w:t>
      </w:r>
    </w:p>
    <w:p w14:paraId="0ABF80A1" w14:textId="77777777" w:rsidR="00342772" w:rsidRDefault="00A62AFE">
      <w:pPr>
        <w:numPr>
          <w:ilvl w:val="0"/>
          <w:numId w:val="87"/>
        </w:numPr>
        <w:ind w:right="1518" w:hanging="1172"/>
      </w:pPr>
      <w:r>
        <w:t xml:space="preserve">Look for a way to safely get off the road. </w:t>
      </w:r>
    </w:p>
    <w:p w14:paraId="6FB65C5A" w14:textId="77777777" w:rsidR="00342772" w:rsidRDefault="00A62AFE">
      <w:pPr>
        <w:numPr>
          <w:ilvl w:val="0"/>
          <w:numId w:val="87"/>
        </w:numPr>
        <w:ind w:right="1518" w:hanging="1172"/>
      </w:pPr>
      <w:r>
        <w:t xml:space="preserve">Use your blinkers or emergency lights to warn other drivers. </w:t>
      </w:r>
    </w:p>
    <w:p w14:paraId="4201EDEB" w14:textId="77777777" w:rsidR="00342772" w:rsidRDefault="00A62AFE">
      <w:pPr>
        <w:numPr>
          <w:ilvl w:val="0"/>
          <w:numId w:val="87"/>
        </w:numPr>
        <w:ind w:right="1518" w:hanging="1172"/>
      </w:pPr>
      <w:r>
        <w:t xml:space="preserve">Get off the road safely. </w:t>
      </w:r>
    </w:p>
    <w:p w14:paraId="5F1128B6" w14:textId="77777777" w:rsidR="00342772" w:rsidRDefault="00A62AFE">
      <w:pPr>
        <w:numPr>
          <w:ilvl w:val="0"/>
          <w:numId w:val="87"/>
        </w:numPr>
        <w:ind w:right="1518" w:hanging="1172"/>
      </w:pPr>
      <w:r>
        <w:t xml:space="preserve">Turn off the ignition once you are safely at a stop. </w:t>
      </w:r>
    </w:p>
    <w:p w14:paraId="3053ADE0" w14:textId="77777777" w:rsidR="00342772" w:rsidRDefault="00A62AFE">
      <w:pPr>
        <w:spacing w:after="0" w:line="259" w:lineRule="auto"/>
        <w:ind w:left="360" w:right="6945" w:firstLine="0"/>
        <w:jc w:val="left"/>
      </w:pPr>
      <w:r>
        <w:rPr>
          <w:b/>
          <w:color w:val="0000FF"/>
        </w:rPr>
        <w:t xml:space="preserve"> </w:t>
      </w:r>
    </w:p>
    <w:p w14:paraId="15424976" w14:textId="77777777" w:rsidR="00342772" w:rsidRDefault="00A62AFE">
      <w:pPr>
        <w:pStyle w:val="Heading4"/>
        <w:tabs>
          <w:tab w:val="center" w:pos="1037"/>
          <w:tab w:val="center" w:pos="2716"/>
        </w:tabs>
        <w:ind w:left="0" w:firstLine="0"/>
        <w:jc w:val="left"/>
      </w:pPr>
      <w:r>
        <w:rPr>
          <w:rFonts w:ascii="Calibri" w:eastAsia="Calibri" w:hAnsi="Calibri" w:cs="Calibri"/>
          <w:b w:val="0"/>
          <w:color w:val="000000"/>
          <w:sz w:val="22"/>
        </w:rPr>
        <w:tab/>
      </w:r>
      <w:r>
        <w:t xml:space="preserve">Tire Blowout </w:t>
      </w:r>
      <w:r>
        <w:tab/>
      </w:r>
      <w:r>
        <w:rPr>
          <w:noProof/>
        </w:rPr>
        <w:drawing>
          <wp:inline distT="0" distB="0" distL="0" distR="0" wp14:anchorId="4366FDA0" wp14:editId="611CB7B8">
            <wp:extent cx="666750" cy="504825"/>
            <wp:effectExtent l="0" t="0" r="0" b="0"/>
            <wp:docPr id="34489" name="Picture 34489"/>
            <wp:cNvGraphicFramePr/>
            <a:graphic xmlns:a="http://schemas.openxmlformats.org/drawingml/2006/main">
              <a:graphicData uri="http://schemas.openxmlformats.org/drawingml/2006/picture">
                <pic:pic xmlns:pic="http://schemas.openxmlformats.org/drawingml/2006/picture">
                  <pic:nvPicPr>
                    <pic:cNvPr id="34489" name="Picture 34489"/>
                    <pic:cNvPicPr/>
                  </pic:nvPicPr>
                  <pic:blipFill>
                    <a:blip r:embed="rId264"/>
                    <a:stretch>
                      <a:fillRect/>
                    </a:stretch>
                  </pic:blipFill>
                  <pic:spPr>
                    <a:xfrm>
                      <a:off x="0" y="0"/>
                      <a:ext cx="666750" cy="504825"/>
                    </a:xfrm>
                    <a:prstGeom prst="rect">
                      <a:avLst/>
                    </a:prstGeom>
                  </pic:spPr>
                </pic:pic>
              </a:graphicData>
            </a:graphic>
          </wp:inline>
        </w:drawing>
      </w:r>
      <w:r>
        <w:rPr>
          <w:b w:val="0"/>
          <w:color w:val="000000"/>
        </w:rPr>
        <w:t xml:space="preserve"> </w:t>
      </w:r>
    </w:p>
    <w:p w14:paraId="2B08FA9A" w14:textId="77777777" w:rsidR="00342772" w:rsidRDefault="00A62AFE">
      <w:pPr>
        <w:spacing w:after="0" w:line="259" w:lineRule="auto"/>
        <w:ind w:left="360" w:firstLine="0"/>
        <w:jc w:val="left"/>
      </w:pPr>
      <w:r>
        <w:rPr>
          <w:b/>
          <w:color w:val="0000FF"/>
        </w:rPr>
        <w:t xml:space="preserve"> </w:t>
      </w:r>
    </w:p>
    <w:p w14:paraId="1282AB68" w14:textId="77777777" w:rsidR="00342772" w:rsidRDefault="00A62AFE">
      <w:pPr>
        <w:ind w:left="355" w:right="1518"/>
      </w:pPr>
      <w:r>
        <w:t xml:space="preserve">Keep a firm grip on the wheel and steer straight ahead. </w:t>
      </w:r>
    </w:p>
    <w:p w14:paraId="39F676DE" w14:textId="77777777" w:rsidR="00342772" w:rsidRDefault="00A62AFE">
      <w:pPr>
        <w:spacing w:after="5" w:line="259" w:lineRule="auto"/>
        <w:ind w:left="360" w:firstLine="0"/>
        <w:jc w:val="left"/>
      </w:pPr>
      <w:r>
        <w:rPr>
          <w:b/>
          <w:color w:val="800000"/>
        </w:rPr>
        <w:t xml:space="preserve"> </w:t>
      </w:r>
    </w:p>
    <w:p w14:paraId="3F3B046E" w14:textId="77777777" w:rsidR="00342772" w:rsidRDefault="00A62AFE">
      <w:pPr>
        <w:numPr>
          <w:ilvl w:val="0"/>
          <w:numId w:val="88"/>
        </w:numPr>
        <w:ind w:right="1518" w:hanging="361"/>
      </w:pPr>
      <w:r>
        <w:t xml:space="preserve">Gradually slow down to maintain control of your car. </w:t>
      </w:r>
    </w:p>
    <w:p w14:paraId="5625CB5F" w14:textId="77777777" w:rsidR="00342772" w:rsidRDefault="00A62AFE">
      <w:pPr>
        <w:numPr>
          <w:ilvl w:val="0"/>
          <w:numId w:val="88"/>
        </w:numPr>
        <w:ind w:right="1518" w:hanging="361"/>
      </w:pPr>
      <w:r>
        <w:t xml:space="preserve">Take your foot off the gas pedal slowly, but </w:t>
      </w:r>
      <w:r>
        <w:rPr>
          <w:u w:val="single" w:color="000000"/>
        </w:rPr>
        <w:t>don't apply the brakes.</w:t>
      </w:r>
      <w:r>
        <w:t xml:space="preserve"> </w:t>
      </w:r>
    </w:p>
    <w:p w14:paraId="02F7EC6F" w14:textId="77777777" w:rsidR="00342772" w:rsidRDefault="00A62AFE">
      <w:pPr>
        <w:numPr>
          <w:ilvl w:val="0"/>
          <w:numId w:val="88"/>
        </w:numPr>
        <w:ind w:right="1518" w:hanging="361"/>
      </w:pPr>
      <w:r>
        <w:t xml:space="preserve">Slow to a stop, off the road. </w:t>
      </w:r>
    </w:p>
    <w:p w14:paraId="7C360788" w14:textId="77777777" w:rsidR="00342772" w:rsidRDefault="00A62AFE">
      <w:pPr>
        <w:numPr>
          <w:ilvl w:val="0"/>
          <w:numId w:val="88"/>
        </w:numPr>
        <w:ind w:right="1518" w:hanging="361"/>
      </w:pPr>
      <w:r>
        <w:t xml:space="preserve">Apply gradual pressure to the brakes when the car is almost stopped. </w:t>
      </w:r>
    </w:p>
    <w:p w14:paraId="3FCBE8DD" w14:textId="77777777" w:rsidR="00342772" w:rsidRDefault="00A62AFE">
      <w:pPr>
        <w:spacing w:after="0" w:line="259" w:lineRule="auto"/>
        <w:ind w:left="360" w:firstLine="0"/>
        <w:jc w:val="left"/>
      </w:pPr>
      <w:r>
        <w:rPr>
          <w:b/>
        </w:rPr>
        <w:t xml:space="preserve"> </w:t>
      </w:r>
    </w:p>
    <w:p w14:paraId="0CB14BD1" w14:textId="77777777" w:rsidR="00342772" w:rsidRDefault="00A62AFE">
      <w:pPr>
        <w:pStyle w:val="Heading4"/>
        <w:tabs>
          <w:tab w:val="center" w:pos="1074"/>
          <w:tab w:val="center" w:pos="2163"/>
        </w:tabs>
        <w:ind w:left="0" w:firstLine="0"/>
        <w:jc w:val="left"/>
      </w:pPr>
      <w:r>
        <w:rPr>
          <w:rFonts w:ascii="Calibri" w:eastAsia="Calibri" w:hAnsi="Calibri" w:cs="Calibri"/>
          <w:b w:val="0"/>
          <w:color w:val="000000"/>
          <w:sz w:val="22"/>
        </w:rPr>
        <w:tab/>
      </w:r>
      <w:r>
        <w:t xml:space="preserve">Brake Failure </w:t>
      </w:r>
      <w:r>
        <w:tab/>
        <w:t xml:space="preserve"> </w:t>
      </w:r>
    </w:p>
    <w:p w14:paraId="08B64920" w14:textId="77777777" w:rsidR="00342772" w:rsidRDefault="00A62AFE">
      <w:pPr>
        <w:spacing w:after="0" w:line="259" w:lineRule="auto"/>
        <w:ind w:left="360" w:firstLine="0"/>
        <w:jc w:val="left"/>
      </w:pPr>
      <w:r>
        <w:rPr>
          <w:b/>
          <w:color w:val="800000"/>
        </w:rPr>
        <w:t xml:space="preserve"> </w:t>
      </w:r>
    </w:p>
    <w:p w14:paraId="54200CF1" w14:textId="77777777" w:rsidR="00342772" w:rsidRDefault="00A62AFE">
      <w:pPr>
        <w:spacing w:after="2"/>
        <w:ind w:left="355" w:right="1518"/>
      </w:pPr>
      <w:r>
        <w:t xml:space="preserve"> If your brakes suddenly give out, immediately </w:t>
      </w:r>
      <w:r>
        <w:rPr>
          <w:u w:val="single" w:color="000000"/>
        </w:rPr>
        <w:t>take your foot off the accelerator</w:t>
      </w:r>
      <w:r>
        <w:t xml:space="preserve"> and downshift into a low gear. </w:t>
      </w:r>
    </w:p>
    <w:p w14:paraId="6C9D5BDB" w14:textId="77777777" w:rsidR="00342772" w:rsidRDefault="00A62AFE">
      <w:pPr>
        <w:spacing w:after="0" w:line="259" w:lineRule="auto"/>
        <w:ind w:left="360" w:firstLine="0"/>
        <w:jc w:val="left"/>
      </w:pPr>
      <w:r>
        <w:t xml:space="preserve"> </w:t>
      </w:r>
    </w:p>
    <w:p w14:paraId="6BD9C662" w14:textId="77777777" w:rsidR="00342772" w:rsidRDefault="00A62AFE">
      <w:pPr>
        <w:numPr>
          <w:ilvl w:val="0"/>
          <w:numId w:val="89"/>
        </w:numPr>
        <w:spacing w:after="5"/>
        <w:ind w:right="1513" w:hanging="361"/>
        <w:jc w:val="left"/>
      </w:pPr>
      <w:r>
        <w:t xml:space="preserve">Pump the brake pedal fast and hard to build up brake fluid pressure. You will know in three to four pumps if the brakes will work. </w:t>
      </w:r>
      <w:r>
        <w:rPr>
          <w:i/>
        </w:rPr>
        <w:t xml:space="preserve">Do not pump antilock brakes. </w:t>
      </w:r>
      <w:proofErr w:type="gramStart"/>
      <w:r>
        <w:rPr>
          <w:i/>
        </w:rPr>
        <w:t>So</w:t>
      </w:r>
      <w:proofErr w:type="gramEnd"/>
      <w:r>
        <w:rPr>
          <w:i/>
        </w:rPr>
        <w:t xml:space="preserve"> know whether or not you have anti-lock brakes!</w:t>
      </w:r>
      <w:r>
        <w:t xml:space="preserve"> </w:t>
      </w:r>
    </w:p>
    <w:p w14:paraId="1C9C981D" w14:textId="77777777" w:rsidR="00342772" w:rsidRDefault="00A62AFE">
      <w:pPr>
        <w:numPr>
          <w:ilvl w:val="0"/>
          <w:numId w:val="89"/>
        </w:numPr>
        <w:ind w:right="1513" w:hanging="361"/>
        <w:jc w:val="left"/>
      </w:pPr>
      <w:r>
        <w:t xml:space="preserve">Apply your emergency brakes but be ready to release them if the car begins to skid. </w:t>
      </w:r>
    </w:p>
    <w:p w14:paraId="3E844369" w14:textId="77777777" w:rsidR="00342772" w:rsidRDefault="00A62AFE">
      <w:pPr>
        <w:numPr>
          <w:ilvl w:val="0"/>
          <w:numId w:val="89"/>
        </w:numPr>
        <w:ind w:right="1513" w:hanging="361"/>
        <w:jc w:val="left"/>
      </w:pPr>
      <w:r>
        <w:t xml:space="preserve">Sound your horn and flash your lights to warn other drivers. </w:t>
      </w:r>
    </w:p>
    <w:p w14:paraId="731AF9CB" w14:textId="77777777" w:rsidR="00342772" w:rsidRDefault="00A62AFE">
      <w:pPr>
        <w:numPr>
          <w:ilvl w:val="0"/>
          <w:numId w:val="89"/>
        </w:numPr>
        <w:spacing w:after="5"/>
        <w:ind w:right="1513" w:hanging="361"/>
        <w:jc w:val="left"/>
      </w:pPr>
      <w:r>
        <w:t xml:space="preserve">Remember, you can still steer. You might choose to steer into bushes or foliage that might break your speed fairly gently. Some downhill stretches of roads have specially designed brake failure pullouts. If you are not so lucky as to have one of these handy, look for gently sloping areas you can pull off into.  </w:t>
      </w:r>
    </w:p>
    <w:p w14:paraId="6CEDDB1A" w14:textId="77777777" w:rsidR="00342772" w:rsidRDefault="00A62AFE">
      <w:pPr>
        <w:spacing w:after="0" w:line="259" w:lineRule="auto"/>
        <w:ind w:left="721" w:firstLine="0"/>
        <w:jc w:val="left"/>
      </w:pPr>
      <w:r>
        <w:t xml:space="preserve"> </w:t>
      </w:r>
    </w:p>
    <w:p w14:paraId="7BFB661C" w14:textId="77777777" w:rsidR="00342772" w:rsidRDefault="00A62AFE">
      <w:pPr>
        <w:pStyle w:val="Heading4"/>
        <w:ind w:left="385" w:right="1249"/>
      </w:pPr>
      <w:r>
        <w:t xml:space="preserve">Headlight Failure </w:t>
      </w:r>
    </w:p>
    <w:p w14:paraId="76892F23" w14:textId="77777777" w:rsidR="00342772" w:rsidRDefault="00A62AFE">
      <w:pPr>
        <w:spacing w:after="0" w:line="259" w:lineRule="auto"/>
        <w:ind w:left="360" w:firstLine="0"/>
        <w:jc w:val="left"/>
      </w:pPr>
      <w:r>
        <w:rPr>
          <w:b/>
          <w:color w:val="0000FF"/>
        </w:rPr>
        <w:t xml:space="preserve"> </w:t>
      </w:r>
    </w:p>
    <w:p w14:paraId="07E2525F" w14:textId="77777777" w:rsidR="00342772" w:rsidRDefault="00A62AFE">
      <w:pPr>
        <w:numPr>
          <w:ilvl w:val="0"/>
          <w:numId w:val="90"/>
        </w:numPr>
        <w:ind w:right="1518" w:hanging="361"/>
      </w:pPr>
      <w:r>
        <w:t xml:space="preserve">First, try the dimmer switch. </w:t>
      </w:r>
    </w:p>
    <w:p w14:paraId="107EB558" w14:textId="77777777" w:rsidR="00342772" w:rsidRDefault="00A62AFE">
      <w:pPr>
        <w:numPr>
          <w:ilvl w:val="0"/>
          <w:numId w:val="90"/>
        </w:numPr>
        <w:ind w:right="1518" w:hanging="361"/>
      </w:pPr>
      <w:r>
        <w:t xml:space="preserve">If the dimmer switch does not work, try the headlight switch a few times. </w:t>
      </w:r>
    </w:p>
    <w:p w14:paraId="67FFB899" w14:textId="77777777" w:rsidR="00342772" w:rsidRDefault="00A62AFE">
      <w:pPr>
        <w:numPr>
          <w:ilvl w:val="0"/>
          <w:numId w:val="90"/>
        </w:numPr>
        <w:ind w:right="1518" w:hanging="361"/>
      </w:pPr>
      <w:r>
        <w:t xml:space="preserve">If the headlight switch does not work, put on the parking lights, emergency flashers, or turn signals. </w:t>
      </w:r>
    </w:p>
    <w:p w14:paraId="5859B84C" w14:textId="77777777" w:rsidR="00342772" w:rsidRDefault="00A62AFE">
      <w:pPr>
        <w:numPr>
          <w:ilvl w:val="0"/>
          <w:numId w:val="90"/>
        </w:numPr>
        <w:ind w:right="1518" w:hanging="361"/>
      </w:pPr>
      <w:r>
        <w:t xml:space="preserve">Pull to the side of the road as soon as it is safe to do so and leave the emergency flashers on. </w:t>
      </w:r>
    </w:p>
    <w:p w14:paraId="050018F9" w14:textId="77777777" w:rsidR="00342772" w:rsidRDefault="00A62AFE">
      <w:pPr>
        <w:numPr>
          <w:ilvl w:val="0"/>
          <w:numId w:val="90"/>
        </w:numPr>
        <w:ind w:right="1518" w:hanging="361"/>
      </w:pPr>
      <w:r>
        <w:t xml:space="preserve">If you are in an area that is well lit, drive to the nearest service station. </w:t>
      </w:r>
    </w:p>
    <w:p w14:paraId="6FCAC85E" w14:textId="1C6B21F0" w:rsidR="00342772" w:rsidRDefault="00A62AFE">
      <w:pPr>
        <w:numPr>
          <w:ilvl w:val="0"/>
          <w:numId w:val="90"/>
        </w:numPr>
        <w:ind w:right="1518" w:hanging="361"/>
      </w:pPr>
      <w:r>
        <w:t xml:space="preserve">If you experience </w:t>
      </w:r>
      <w:r w:rsidR="00361485">
        <w:t>a complete</w:t>
      </w:r>
      <w:r>
        <w:t xml:space="preserve"> power failure and it is dark outside, stop the vehicle in a well-lit area, if possible. </w:t>
      </w:r>
    </w:p>
    <w:p w14:paraId="5175BC07" w14:textId="77777777" w:rsidR="00342772" w:rsidRDefault="00A62AFE">
      <w:pPr>
        <w:numPr>
          <w:ilvl w:val="0"/>
          <w:numId w:val="90"/>
        </w:numPr>
        <w:spacing w:after="4"/>
        <w:ind w:right="1518" w:hanging="361"/>
      </w:pPr>
      <w:r>
        <w:t xml:space="preserve">If this is not possible, use road flares so that another driver does not hit your vehicle. Then summon help. </w:t>
      </w:r>
    </w:p>
    <w:p w14:paraId="2CBB3861" w14:textId="77777777" w:rsidR="00342772" w:rsidRDefault="00A62AFE">
      <w:pPr>
        <w:spacing w:after="0" w:line="259" w:lineRule="auto"/>
        <w:ind w:left="721" w:firstLine="0"/>
        <w:jc w:val="left"/>
      </w:pPr>
      <w:r>
        <w:t xml:space="preserve"> </w:t>
      </w:r>
    </w:p>
    <w:p w14:paraId="256EA0EE" w14:textId="77777777" w:rsidR="00342772" w:rsidRDefault="00A62AFE">
      <w:pPr>
        <w:pStyle w:val="Heading4"/>
        <w:ind w:left="385" w:right="1249"/>
      </w:pPr>
      <w:r>
        <w:t xml:space="preserve">Power Steering Failure  </w:t>
      </w:r>
    </w:p>
    <w:p w14:paraId="20208D13" w14:textId="77777777" w:rsidR="00342772" w:rsidRDefault="00A62AFE">
      <w:pPr>
        <w:spacing w:after="0" w:line="259" w:lineRule="auto"/>
        <w:ind w:left="360" w:firstLine="0"/>
        <w:jc w:val="left"/>
      </w:pPr>
      <w:r>
        <w:rPr>
          <w:b/>
          <w:color w:val="0000FF"/>
        </w:rPr>
        <w:t xml:space="preserve"> </w:t>
      </w:r>
    </w:p>
    <w:p w14:paraId="1BD0D7BD" w14:textId="77777777" w:rsidR="00342772" w:rsidRDefault="00A62AFE">
      <w:pPr>
        <w:ind w:left="355" w:right="1518"/>
      </w:pPr>
      <w:r>
        <w:t xml:space="preserve">If the engine dies: </w:t>
      </w:r>
    </w:p>
    <w:p w14:paraId="35F12C3A" w14:textId="77777777" w:rsidR="00342772" w:rsidRDefault="00A62AFE">
      <w:pPr>
        <w:spacing w:after="0" w:line="259" w:lineRule="auto"/>
        <w:ind w:left="360" w:firstLine="0"/>
        <w:jc w:val="left"/>
      </w:pPr>
      <w:r>
        <w:t xml:space="preserve"> </w:t>
      </w:r>
    </w:p>
    <w:p w14:paraId="003A7A40" w14:textId="77777777" w:rsidR="00342772" w:rsidRDefault="00A62AFE">
      <w:pPr>
        <w:numPr>
          <w:ilvl w:val="0"/>
          <w:numId w:val="91"/>
        </w:numPr>
        <w:ind w:right="1518" w:hanging="361"/>
      </w:pPr>
      <w:r>
        <w:t xml:space="preserve">Turn the steering wheel hard. Keep both hands on the wheel, to help keep control. </w:t>
      </w:r>
    </w:p>
    <w:p w14:paraId="5E70A02C" w14:textId="77777777" w:rsidR="00342772" w:rsidRDefault="00A62AFE">
      <w:pPr>
        <w:ind w:left="731" w:right="1518"/>
      </w:pPr>
      <w:r>
        <w:t xml:space="preserve">Get to the side of the road AND as far from any oncoming cars as possible. </w:t>
      </w:r>
    </w:p>
    <w:p w14:paraId="21BD974C" w14:textId="77777777" w:rsidR="00342772" w:rsidRDefault="00A62AFE">
      <w:pPr>
        <w:numPr>
          <w:ilvl w:val="0"/>
          <w:numId w:val="91"/>
        </w:numPr>
        <w:ind w:right="1518" w:hanging="361"/>
      </w:pPr>
      <w:r>
        <w:t xml:space="preserve">Stop the car. </w:t>
      </w:r>
    </w:p>
    <w:p w14:paraId="01620246" w14:textId="77777777" w:rsidR="00342772" w:rsidRDefault="00A62AFE">
      <w:pPr>
        <w:numPr>
          <w:ilvl w:val="0"/>
          <w:numId w:val="91"/>
        </w:numPr>
        <w:ind w:right="1518" w:hanging="361"/>
      </w:pPr>
      <w:r>
        <w:t xml:space="preserve">Restart the car and proceed with caution. </w:t>
      </w:r>
    </w:p>
    <w:p w14:paraId="27FDEBBB" w14:textId="77777777" w:rsidR="00342772" w:rsidRDefault="00A62AFE">
      <w:pPr>
        <w:spacing w:after="0" w:line="259" w:lineRule="auto"/>
        <w:ind w:left="721" w:firstLine="0"/>
        <w:jc w:val="left"/>
      </w:pPr>
      <w:r>
        <w:t xml:space="preserve"> </w:t>
      </w:r>
    </w:p>
    <w:p w14:paraId="53493688" w14:textId="77777777" w:rsidR="00342772" w:rsidRDefault="00A62AFE">
      <w:pPr>
        <w:pStyle w:val="Heading4"/>
        <w:tabs>
          <w:tab w:val="center" w:pos="1366"/>
          <w:tab w:val="center" w:pos="2883"/>
        </w:tabs>
        <w:ind w:left="0" w:firstLine="0"/>
        <w:jc w:val="left"/>
      </w:pPr>
      <w:r>
        <w:rPr>
          <w:rFonts w:ascii="Calibri" w:eastAsia="Calibri" w:hAnsi="Calibri" w:cs="Calibri"/>
          <w:b w:val="0"/>
          <w:color w:val="000000"/>
          <w:sz w:val="22"/>
        </w:rPr>
        <w:tab/>
      </w:r>
      <w:r>
        <w:t xml:space="preserve">Hood Latch Failure  </w:t>
      </w:r>
      <w:r>
        <w:tab/>
        <w:t xml:space="preserve"> </w:t>
      </w:r>
    </w:p>
    <w:p w14:paraId="3ABDDD54" w14:textId="77777777" w:rsidR="00342772" w:rsidRDefault="00A62AFE">
      <w:pPr>
        <w:spacing w:after="17" w:line="259" w:lineRule="auto"/>
        <w:ind w:left="360" w:firstLine="0"/>
        <w:jc w:val="left"/>
      </w:pPr>
      <w:r>
        <w:rPr>
          <w:b/>
          <w:color w:val="800000"/>
        </w:rPr>
        <w:t xml:space="preserve"> </w:t>
      </w:r>
    </w:p>
    <w:p w14:paraId="20E0C07A" w14:textId="77777777" w:rsidR="00342772" w:rsidRDefault="00A62AFE">
      <w:pPr>
        <w:ind w:left="355" w:right="1518"/>
      </w:pPr>
      <w:r>
        <w:t xml:space="preserve">If your hood latch flies up, you won’t be able to see very well. </w:t>
      </w:r>
    </w:p>
    <w:p w14:paraId="6944BD71" w14:textId="77777777" w:rsidR="00342772" w:rsidRDefault="00A62AFE">
      <w:pPr>
        <w:spacing w:after="0" w:line="259" w:lineRule="auto"/>
        <w:ind w:left="360" w:firstLine="0"/>
        <w:jc w:val="left"/>
      </w:pPr>
      <w:r>
        <w:t xml:space="preserve"> </w:t>
      </w:r>
    </w:p>
    <w:p w14:paraId="0D248FF1" w14:textId="77777777" w:rsidR="00342772" w:rsidRDefault="00A62AFE">
      <w:pPr>
        <w:numPr>
          <w:ilvl w:val="0"/>
          <w:numId w:val="92"/>
        </w:numPr>
        <w:ind w:right="1518" w:hanging="361"/>
      </w:pPr>
      <w:r>
        <w:t xml:space="preserve">Slow down. </w:t>
      </w:r>
    </w:p>
    <w:p w14:paraId="4EB2B5A4" w14:textId="77777777" w:rsidR="00342772" w:rsidRDefault="00A62AFE">
      <w:pPr>
        <w:numPr>
          <w:ilvl w:val="0"/>
          <w:numId w:val="92"/>
        </w:numPr>
        <w:ind w:right="1518" w:hanging="361"/>
      </w:pPr>
      <w:r>
        <w:t xml:space="preserve">Try to look under the hood to inspect your latch. If you can't: </w:t>
      </w:r>
    </w:p>
    <w:p w14:paraId="38EF2B0C" w14:textId="77777777" w:rsidR="00342772" w:rsidRDefault="00A62AFE">
      <w:pPr>
        <w:numPr>
          <w:ilvl w:val="0"/>
          <w:numId w:val="92"/>
        </w:numPr>
        <w:ind w:right="1518" w:hanging="361"/>
      </w:pPr>
      <w:r>
        <w:t xml:space="preserve">Put your head out the window and use the centerline or the lane marking as a guide.  </w:t>
      </w:r>
    </w:p>
    <w:p w14:paraId="4A53365D" w14:textId="77777777" w:rsidR="00342772" w:rsidRDefault="00A62AFE">
      <w:pPr>
        <w:numPr>
          <w:ilvl w:val="0"/>
          <w:numId w:val="92"/>
        </w:numPr>
        <w:ind w:right="1518" w:hanging="361"/>
      </w:pPr>
      <w:r>
        <w:t xml:space="preserve">Pull off the road as soon as possible and use your emergency flashers. </w:t>
      </w:r>
    </w:p>
    <w:p w14:paraId="755960CE" w14:textId="77777777" w:rsidR="00342772" w:rsidRDefault="00A62AFE">
      <w:pPr>
        <w:spacing w:after="0" w:line="259" w:lineRule="auto"/>
        <w:ind w:left="360" w:firstLine="0"/>
        <w:jc w:val="left"/>
      </w:pPr>
      <w:r>
        <w:t xml:space="preserve"> </w:t>
      </w:r>
    </w:p>
    <w:p w14:paraId="00E3A292" w14:textId="77777777" w:rsidR="00342772" w:rsidRDefault="00A62AFE">
      <w:pPr>
        <w:spacing w:after="5"/>
        <w:ind w:left="355" w:right="1507"/>
        <w:jc w:val="left"/>
      </w:pPr>
      <w:r>
        <w:t xml:space="preserve">These are not all the solutions to the dramatic problems a driver can have when facing hazardous conditions. But the fact is, the best way to navigate through hazards is to have information, remain calm, and execute an informed plan. It’s what everyone knows is valuable today… </w:t>
      </w:r>
    </w:p>
    <w:p w14:paraId="37E06586" w14:textId="77777777" w:rsidR="00342772" w:rsidRDefault="00A62AFE">
      <w:pPr>
        <w:spacing w:after="0" w:line="259" w:lineRule="auto"/>
        <w:ind w:left="0" w:firstLine="0"/>
        <w:jc w:val="center"/>
      </w:pPr>
      <w:r>
        <w:t xml:space="preserve"> </w:t>
      </w:r>
    </w:p>
    <w:p w14:paraId="36A39F25" w14:textId="77777777" w:rsidR="00342772" w:rsidRDefault="00A62AFE">
      <w:pPr>
        <w:spacing w:after="0" w:line="259" w:lineRule="auto"/>
        <w:ind w:left="4325" w:firstLine="0"/>
        <w:jc w:val="left"/>
      </w:pPr>
      <w:r>
        <w:rPr>
          <w:rFonts w:ascii="Calibri" w:eastAsia="Calibri" w:hAnsi="Calibri" w:cs="Calibri"/>
          <w:noProof/>
          <w:sz w:val="22"/>
        </w:rPr>
        <mc:AlternateContent>
          <mc:Choice Requires="wpg">
            <w:drawing>
              <wp:inline distT="0" distB="0" distL="0" distR="0" wp14:anchorId="25C0EA75" wp14:editId="74EF5175">
                <wp:extent cx="2409829" cy="1084007"/>
                <wp:effectExtent l="0" t="0" r="0" b="0"/>
                <wp:docPr id="330946" name="Group 330946"/>
                <wp:cNvGraphicFramePr/>
                <a:graphic xmlns:a="http://schemas.openxmlformats.org/drawingml/2006/main">
                  <a:graphicData uri="http://schemas.microsoft.com/office/word/2010/wordprocessingGroup">
                    <wpg:wgp>
                      <wpg:cNvGrpSpPr/>
                      <wpg:grpSpPr>
                        <a:xfrm>
                          <a:off x="0" y="0"/>
                          <a:ext cx="2409829" cy="1084007"/>
                          <a:chOff x="0" y="0"/>
                          <a:chExt cx="2409829" cy="1084007"/>
                        </a:xfrm>
                      </wpg:grpSpPr>
                      <wps:wsp>
                        <wps:cNvPr id="34663" name="Shape 34663"/>
                        <wps:cNvSpPr/>
                        <wps:spPr>
                          <a:xfrm>
                            <a:off x="311841" y="0"/>
                            <a:ext cx="851702" cy="858914"/>
                          </a:xfrm>
                          <a:custGeom>
                            <a:avLst/>
                            <a:gdLst/>
                            <a:ahLst/>
                            <a:cxnLst/>
                            <a:rect l="0" t="0" r="0" b="0"/>
                            <a:pathLst>
                              <a:path w="851702" h="858914">
                                <a:moveTo>
                                  <a:pt x="423857" y="0"/>
                                </a:moveTo>
                                <a:lnTo>
                                  <a:pt x="467501" y="1736"/>
                                </a:lnTo>
                                <a:lnTo>
                                  <a:pt x="510575" y="8728"/>
                                </a:lnTo>
                                <a:lnTo>
                                  <a:pt x="551916" y="19215"/>
                                </a:lnTo>
                                <a:lnTo>
                                  <a:pt x="591549" y="33198"/>
                                </a:lnTo>
                                <a:lnTo>
                                  <a:pt x="627717" y="52437"/>
                                </a:lnTo>
                                <a:lnTo>
                                  <a:pt x="663909" y="72834"/>
                                </a:lnTo>
                                <a:lnTo>
                                  <a:pt x="696635" y="99065"/>
                                </a:lnTo>
                                <a:lnTo>
                                  <a:pt x="725945" y="125271"/>
                                </a:lnTo>
                                <a:lnTo>
                                  <a:pt x="753498" y="156734"/>
                                </a:lnTo>
                                <a:lnTo>
                                  <a:pt x="779342" y="189378"/>
                                </a:lnTo>
                                <a:lnTo>
                                  <a:pt x="800013" y="224336"/>
                                </a:lnTo>
                                <a:lnTo>
                                  <a:pt x="818975" y="262790"/>
                                </a:lnTo>
                                <a:lnTo>
                                  <a:pt x="832764" y="302426"/>
                                </a:lnTo>
                                <a:lnTo>
                                  <a:pt x="843087" y="342640"/>
                                </a:lnTo>
                                <a:lnTo>
                                  <a:pt x="849993" y="386326"/>
                                </a:lnTo>
                                <a:lnTo>
                                  <a:pt x="851702" y="429457"/>
                                </a:lnTo>
                                <a:lnTo>
                                  <a:pt x="849993" y="473167"/>
                                </a:lnTo>
                                <a:lnTo>
                                  <a:pt x="843087" y="516274"/>
                                </a:lnTo>
                                <a:lnTo>
                                  <a:pt x="832764" y="556488"/>
                                </a:lnTo>
                                <a:lnTo>
                                  <a:pt x="818975" y="596702"/>
                                </a:lnTo>
                                <a:lnTo>
                                  <a:pt x="800013" y="634578"/>
                                </a:lnTo>
                                <a:lnTo>
                                  <a:pt x="779342" y="669536"/>
                                </a:lnTo>
                                <a:lnTo>
                                  <a:pt x="753498" y="702759"/>
                                </a:lnTo>
                                <a:lnTo>
                                  <a:pt x="725945" y="731883"/>
                                </a:lnTo>
                                <a:lnTo>
                                  <a:pt x="696636" y="759849"/>
                                </a:lnTo>
                                <a:lnTo>
                                  <a:pt x="663909" y="786080"/>
                                </a:lnTo>
                                <a:lnTo>
                                  <a:pt x="627718" y="807053"/>
                                </a:lnTo>
                                <a:lnTo>
                                  <a:pt x="591550" y="826282"/>
                                </a:lnTo>
                                <a:lnTo>
                                  <a:pt x="551917" y="839685"/>
                                </a:lnTo>
                                <a:lnTo>
                                  <a:pt x="510575" y="850174"/>
                                </a:lnTo>
                                <a:lnTo>
                                  <a:pt x="467501" y="857166"/>
                                </a:lnTo>
                                <a:lnTo>
                                  <a:pt x="423857" y="858914"/>
                                </a:lnTo>
                                <a:lnTo>
                                  <a:pt x="380784" y="857166"/>
                                </a:lnTo>
                                <a:lnTo>
                                  <a:pt x="339418" y="850174"/>
                                </a:lnTo>
                                <a:lnTo>
                                  <a:pt x="298077" y="839685"/>
                                </a:lnTo>
                                <a:lnTo>
                                  <a:pt x="260176" y="826282"/>
                                </a:lnTo>
                                <a:lnTo>
                                  <a:pt x="222276" y="807053"/>
                                </a:lnTo>
                                <a:lnTo>
                                  <a:pt x="187817" y="786080"/>
                                </a:lnTo>
                                <a:lnTo>
                                  <a:pt x="155067" y="759849"/>
                                </a:lnTo>
                                <a:lnTo>
                                  <a:pt x="124049" y="731883"/>
                                </a:lnTo>
                                <a:lnTo>
                                  <a:pt x="96495" y="702759"/>
                                </a:lnTo>
                                <a:lnTo>
                                  <a:pt x="72360" y="669536"/>
                                </a:lnTo>
                                <a:lnTo>
                                  <a:pt x="51689" y="634578"/>
                                </a:lnTo>
                                <a:lnTo>
                                  <a:pt x="32751" y="596702"/>
                                </a:lnTo>
                                <a:lnTo>
                                  <a:pt x="18962" y="556488"/>
                                </a:lnTo>
                                <a:lnTo>
                                  <a:pt x="8615" y="516274"/>
                                </a:lnTo>
                                <a:lnTo>
                                  <a:pt x="1732" y="473167"/>
                                </a:lnTo>
                                <a:lnTo>
                                  <a:pt x="0" y="429457"/>
                                </a:lnTo>
                                <a:lnTo>
                                  <a:pt x="1732" y="386326"/>
                                </a:lnTo>
                                <a:lnTo>
                                  <a:pt x="8615" y="342640"/>
                                </a:lnTo>
                                <a:lnTo>
                                  <a:pt x="18962" y="302426"/>
                                </a:lnTo>
                                <a:lnTo>
                                  <a:pt x="32750" y="262790"/>
                                </a:lnTo>
                                <a:lnTo>
                                  <a:pt x="51689" y="224336"/>
                                </a:lnTo>
                                <a:lnTo>
                                  <a:pt x="72360" y="189378"/>
                                </a:lnTo>
                                <a:lnTo>
                                  <a:pt x="96495" y="156734"/>
                                </a:lnTo>
                                <a:lnTo>
                                  <a:pt x="124048" y="125271"/>
                                </a:lnTo>
                                <a:lnTo>
                                  <a:pt x="155066" y="99065"/>
                                </a:lnTo>
                                <a:lnTo>
                                  <a:pt x="187817" y="72834"/>
                                </a:lnTo>
                                <a:lnTo>
                                  <a:pt x="222276" y="52437"/>
                                </a:lnTo>
                                <a:lnTo>
                                  <a:pt x="260176" y="33198"/>
                                </a:lnTo>
                                <a:lnTo>
                                  <a:pt x="298076" y="19215"/>
                                </a:lnTo>
                                <a:lnTo>
                                  <a:pt x="339418" y="8728"/>
                                </a:lnTo>
                                <a:lnTo>
                                  <a:pt x="380783" y="1736"/>
                                </a:lnTo>
                                <a:lnTo>
                                  <a:pt x="423857" y="0"/>
                                </a:lnTo>
                                <a:close/>
                              </a:path>
                            </a:pathLst>
                          </a:custGeom>
                          <a:ln w="0" cap="flat">
                            <a:miter lim="127000"/>
                          </a:ln>
                        </wps:spPr>
                        <wps:style>
                          <a:lnRef idx="0">
                            <a:srgbClr val="000000">
                              <a:alpha val="0"/>
                            </a:srgbClr>
                          </a:lnRef>
                          <a:fillRef idx="1">
                            <a:srgbClr val="FFB749"/>
                          </a:fillRef>
                          <a:effectRef idx="0">
                            <a:scrgbClr r="0" g="0" b="0"/>
                          </a:effectRef>
                          <a:fontRef idx="none"/>
                        </wps:style>
                        <wps:bodyPr/>
                      </wps:wsp>
                      <wps:wsp>
                        <wps:cNvPr id="34664" name="Shape 34664"/>
                        <wps:cNvSpPr/>
                        <wps:spPr>
                          <a:xfrm>
                            <a:off x="680545" y="339144"/>
                            <a:ext cx="27577" cy="27967"/>
                          </a:xfrm>
                          <a:custGeom>
                            <a:avLst/>
                            <a:gdLst/>
                            <a:ahLst/>
                            <a:cxnLst/>
                            <a:rect l="0" t="0" r="0" b="0"/>
                            <a:pathLst>
                              <a:path w="27577" h="27967">
                                <a:moveTo>
                                  <a:pt x="13788" y="0"/>
                                </a:moveTo>
                                <a:lnTo>
                                  <a:pt x="18962" y="1736"/>
                                </a:lnTo>
                                <a:lnTo>
                                  <a:pt x="24136" y="3496"/>
                                </a:lnTo>
                                <a:lnTo>
                                  <a:pt x="25844" y="8727"/>
                                </a:lnTo>
                                <a:lnTo>
                                  <a:pt x="27577" y="13983"/>
                                </a:lnTo>
                                <a:lnTo>
                                  <a:pt x="25844" y="19215"/>
                                </a:lnTo>
                                <a:lnTo>
                                  <a:pt x="24136" y="24471"/>
                                </a:lnTo>
                                <a:lnTo>
                                  <a:pt x="18962" y="26207"/>
                                </a:lnTo>
                                <a:lnTo>
                                  <a:pt x="13788" y="27967"/>
                                </a:lnTo>
                                <a:lnTo>
                                  <a:pt x="8615" y="26207"/>
                                </a:lnTo>
                                <a:lnTo>
                                  <a:pt x="3465" y="24471"/>
                                </a:lnTo>
                                <a:lnTo>
                                  <a:pt x="1732" y="19215"/>
                                </a:lnTo>
                                <a:lnTo>
                                  <a:pt x="0" y="13983"/>
                                </a:lnTo>
                                <a:lnTo>
                                  <a:pt x="1732" y="8727"/>
                                </a:lnTo>
                                <a:lnTo>
                                  <a:pt x="3465" y="3496"/>
                                </a:lnTo>
                                <a:lnTo>
                                  <a:pt x="8615" y="1736"/>
                                </a:lnTo>
                                <a:lnTo>
                                  <a:pt x="137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65" name="Shape 34665"/>
                        <wps:cNvSpPr/>
                        <wps:spPr>
                          <a:xfrm>
                            <a:off x="1530538" y="648561"/>
                            <a:ext cx="356648" cy="323398"/>
                          </a:xfrm>
                          <a:custGeom>
                            <a:avLst/>
                            <a:gdLst/>
                            <a:ahLst/>
                            <a:cxnLst/>
                            <a:rect l="0" t="0" r="0" b="0"/>
                            <a:pathLst>
                              <a:path w="356648" h="323398">
                                <a:moveTo>
                                  <a:pt x="223961" y="0"/>
                                </a:moveTo>
                                <a:lnTo>
                                  <a:pt x="236041" y="0"/>
                                </a:lnTo>
                                <a:lnTo>
                                  <a:pt x="248096" y="1736"/>
                                </a:lnTo>
                                <a:lnTo>
                                  <a:pt x="260152" y="3496"/>
                                </a:lnTo>
                                <a:lnTo>
                                  <a:pt x="272208" y="6992"/>
                                </a:lnTo>
                                <a:lnTo>
                                  <a:pt x="282556" y="10487"/>
                                </a:lnTo>
                                <a:lnTo>
                                  <a:pt x="294611" y="15719"/>
                                </a:lnTo>
                                <a:lnTo>
                                  <a:pt x="304959" y="22711"/>
                                </a:lnTo>
                                <a:lnTo>
                                  <a:pt x="323897" y="40190"/>
                                </a:lnTo>
                                <a:lnTo>
                                  <a:pt x="337686" y="59429"/>
                                </a:lnTo>
                                <a:lnTo>
                                  <a:pt x="348033" y="79825"/>
                                </a:lnTo>
                                <a:lnTo>
                                  <a:pt x="354915" y="104296"/>
                                </a:lnTo>
                                <a:lnTo>
                                  <a:pt x="356648" y="127031"/>
                                </a:lnTo>
                                <a:lnTo>
                                  <a:pt x="353183" y="151502"/>
                                </a:lnTo>
                                <a:lnTo>
                                  <a:pt x="346301" y="174225"/>
                                </a:lnTo>
                                <a:lnTo>
                                  <a:pt x="332512" y="196367"/>
                                </a:lnTo>
                                <a:lnTo>
                                  <a:pt x="330803" y="199865"/>
                                </a:lnTo>
                                <a:lnTo>
                                  <a:pt x="329071" y="203361"/>
                                </a:lnTo>
                                <a:lnTo>
                                  <a:pt x="325630" y="205109"/>
                                </a:lnTo>
                                <a:lnTo>
                                  <a:pt x="323897" y="208605"/>
                                </a:lnTo>
                                <a:lnTo>
                                  <a:pt x="323897" y="213848"/>
                                </a:lnTo>
                                <a:lnTo>
                                  <a:pt x="325630" y="219095"/>
                                </a:lnTo>
                                <a:lnTo>
                                  <a:pt x="325630" y="227834"/>
                                </a:lnTo>
                                <a:lnTo>
                                  <a:pt x="317015" y="220843"/>
                                </a:lnTo>
                                <a:lnTo>
                                  <a:pt x="308400" y="212101"/>
                                </a:lnTo>
                                <a:lnTo>
                                  <a:pt x="298053" y="205109"/>
                                </a:lnTo>
                                <a:lnTo>
                                  <a:pt x="291171" y="196367"/>
                                </a:lnTo>
                                <a:lnTo>
                                  <a:pt x="282556" y="189375"/>
                                </a:lnTo>
                                <a:lnTo>
                                  <a:pt x="273941" y="182384"/>
                                </a:lnTo>
                                <a:lnTo>
                                  <a:pt x="267035" y="177721"/>
                                </a:lnTo>
                                <a:lnTo>
                                  <a:pt x="260153" y="170729"/>
                                </a:lnTo>
                                <a:lnTo>
                                  <a:pt x="260153" y="168981"/>
                                </a:lnTo>
                                <a:lnTo>
                                  <a:pt x="261885" y="168981"/>
                                </a:lnTo>
                                <a:lnTo>
                                  <a:pt x="261885" y="167231"/>
                                </a:lnTo>
                                <a:lnTo>
                                  <a:pt x="265326" y="163735"/>
                                </a:lnTo>
                                <a:lnTo>
                                  <a:pt x="268767" y="161987"/>
                                </a:lnTo>
                                <a:lnTo>
                                  <a:pt x="272209" y="158491"/>
                                </a:lnTo>
                                <a:lnTo>
                                  <a:pt x="275650" y="154998"/>
                                </a:lnTo>
                                <a:lnTo>
                                  <a:pt x="284265" y="135759"/>
                                </a:lnTo>
                                <a:lnTo>
                                  <a:pt x="284265" y="116544"/>
                                </a:lnTo>
                                <a:lnTo>
                                  <a:pt x="277382" y="97305"/>
                                </a:lnTo>
                                <a:lnTo>
                                  <a:pt x="263594" y="81561"/>
                                </a:lnTo>
                                <a:lnTo>
                                  <a:pt x="254979" y="76330"/>
                                </a:lnTo>
                                <a:lnTo>
                                  <a:pt x="244656" y="72834"/>
                                </a:lnTo>
                                <a:lnTo>
                                  <a:pt x="223961" y="72834"/>
                                </a:lnTo>
                                <a:lnTo>
                                  <a:pt x="213637" y="74570"/>
                                </a:lnTo>
                                <a:lnTo>
                                  <a:pt x="205022" y="79825"/>
                                </a:lnTo>
                                <a:lnTo>
                                  <a:pt x="198140" y="85081"/>
                                </a:lnTo>
                                <a:lnTo>
                                  <a:pt x="191234" y="93809"/>
                                </a:lnTo>
                                <a:lnTo>
                                  <a:pt x="187793" y="97305"/>
                                </a:lnTo>
                                <a:lnTo>
                                  <a:pt x="186061" y="102561"/>
                                </a:lnTo>
                                <a:lnTo>
                                  <a:pt x="184352" y="107792"/>
                                </a:lnTo>
                                <a:lnTo>
                                  <a:pt x="182619" y="111288"/>
                                </a:lnTo>
                                <a:lnTo>
                                  <a:pt x="179178" y="120040"/>
                                </a:lnTo>
                                <a:lnTo>
                                  <a:pt x="175737" y="127031"/>
                                </a:lnTo>
                                <a:lnTo>
                                  <a:pt x="168831" y="132263"/>
                                </a:lnTo>
                                <a:lnTo>
                                  <a:pt x="161949" y="135759"/>
                                </a:lnTo>
                                <a:lnTo>
                                  <a:pt x="155067" y="139255"/>
                                </a:lnTo>
                                <a:lnTo>
                                  <a:pt x="139546" y="139255"/>
                                </a:lnTo>
                                <a:lnTo>
                                  <a:pt x="130931" y="135759"/>
                                </a:lnTo>
                                <a:lnTo>
                                  <a:pt x="124048" y="132263"/>
                                </a:lnTo>
                                <a:lnTo>
                                  <a:pt x="103377" y="132263"/>
                                </a:lnTo>
                                <a:lnTo>
                                  <a:pt x="96472" y="135759"/>
                                </a:lnTo>
                                <a:lnTo>
                                  <a:pt x="89589" y="137519"/>
                                </a:lnTo>
                                <a:lnTo>
                                  <a:pt x="84416" y="142750"/>
                                </a:lnTo>
                                <a:lnTo>
                                  <a:pt x="79242" y="148006"/>
                                </a:lnTo>
                                <a:lnTo>
                                  <a:pt x="72360" y="163735"/>
                                </a:lnTo>
                                <a:lnTo>
                                  <a:pt x="72360" y="179469"/>
                                </a:lnTo>
                                <a:lnTo>
                                  <a:pt x="77533" y="192871"/>
                                </a:lnTo>
                                <a:lnTo>
                                  <a:pt x="89589" y="205109"/>
                                </a:lnTo>
                                <a:lnTo>
                                  <a:pt x="96472" y="208605"/>
                                </a:lnTo>
                                <a:lnTo>
                                  <a:pt x="101645" y="212101"/>
                                </a:lnTo>
                                <a:lnTo>
                                  <a:pt x="108527" y="213848"/>
                                </a:lnTo>
                                <a:lnTo>
                                  <a:pt x="115434" y="213848"/>
                                </a:lnTo>
                                <a:lnTo>
                                  <a:pt x="122316" y="212101"/>
                                </a:lnTo>
                                <a:lnTo>
                                  <a:pt x="129222" y="210353"/>
                                </a:lnTo>
                                <a:lnTo>
                                  <a:pt x="136104" y="206857"/>
                                </a:lnTo>
                                <a:lnTo>
                                  <a:pt x="141278" y="201613"/>
                                </a:lnTo>
                                <a:lnTo>
                                  <a:pt x="149893" y="196367"/>
                                </a:lnTo>
                                <a:lnTo>
                                  <a:pt x="158507" y="192871"/>
                                </a:lnTo>
                                <a:lnTo>
                                  <a:pt x="168831" y="192871"/>
                                </a:lnTo>
                                <a:lnTo>
                                  <a:pt x="179178" y="194619"/>
                                </a:lnTo>
                                <a:lnTo>
                                  <a:pt x="187793" y="199865"/>
                                </a:lnTo>
                                <a:lnTo>
                                  <a:pt x="194676" y="206857"/>
                                </a:lnTo>
                                <a:lnTo>
                                  <a:pt x="199849" y="215596"/>
                                </a:lnTo>
                                <a:lnTo>
                                  <a:pt x="201582" y="226086"/>
                                </a:lnTo>
                                <a:lnTo>
                                  <a:pt x="201582" y="231330"/>
                                </a:lnTo>
                                <a:lnTo>
                                  <a:pt x="203290" y="236574"/>
                                </a:lnTo>
                                <a:lnTo>
                                  <a:pt x="206755" y="241820"/>
                                </a:lnTo>
                                <a:lnTo>
                                  <a:pt x="211905" y="247064"/>
                                </a:lnTo>
                                <a:lnTo>
                                  <a:pt x="222252" y="250560"/>
                                </a:lnTo>
                                <a:lnTo>
                                  <a:pt x="230867" y="250560"/>
                                </a:lnTo>
                                <a:lnTo>
                                  <a:pt x="241191" y="247064"/>
                                </a:lnTo>
                                <a:lnTo>
                                  <a:pt x="248096" y="240072"/>
                                </a:lnTo>
                                <a:lnTo>
                                  <a:pt x="251538" y="234826"/>
                                </a:lnTo>
                                <a:lnTo>
                                  <a:pt x="253271" y="227834"/>
                                </a:lnTo>
                                <a:lnTo>
                                  <a:pt x="253271" y="220843"/>
                                </a:lnTo>
                                <a:lnTo>
                                  <a:pt x="249805" y="213848"/>
                                </a:lnTo>
                                <a:lnTo>
                                  <a:pt x="246364" y="201613"/>
                                </a:lnTo>
                                <a:lnTo>
                                  <a:pt x="246364" y="189375"/>
                                </a:lnTo>
                                <a:lnTo>
                                  <a:pt x="251538" y="179469"/>
                                </a:lnTo>
                                <a:lnTo>
                                  <a:pt x="258420" y="170729"/>
                                </a:lnTo>
                                <a:lnTo>
                                  <a:pt x="323897" y="234826"/>
                                </a:lnTo>
                                <a:lnTo>
                                  <a:pt x="322189" y="247064"/>
                                </a:lnTo>
                                <a:lnTo>
                                  <a:pt x="318724" y="259302"/>
                                </a:lnTo>
                                <a:lnTo>
                                  <a:pt x="313574" y="271537"/>
                                </a:lnTo>
                                <a:lnTo>
                                  <a:pt x="306668" y="282027"/>
                                </a:lnTo>
                                <a:lnTo>
                                  <a:pt x="292879" y="297177"/>
                                </a:lnTo>
                                <a:lnTo>
                                  <a:pt x="279115" y="309415"/>
                                </a:lnTo>
                                <a:lnTo>
                                  <a:pt x="261885" y="318155"/>
                                </a:lnTo>
                                <a:lnTo>
                                  <a:pt x="242923" y="321650"/>
                                </a:lnTo>
                                <a:lnTo>
                                  <a:pt x="223961" y="323398"/>
                                </a:lnTo>
                                <a:lnTo>
                                  <a:pt x="205023" y="321650"/>
                                </a:lnTo>
                                <a:lnTo>
                                  <a:pt x="187793" y="314659"/>
                                </a:lnTo>
                                <a:lnTo>
                                  <a:pt x="170564" y="304169"/>
                                </a:lnTo>
                                <a:lnTo>
                                  <a:pt x="163681" y="298925"/>
                                </a:lnTo>
                                <a:lnTo>
                                  <a:pt x="156775" y="293681"/>
                                </a:lnTo>
                                <a:lnTo>
                                  <a:pt x="151602" y="287271"/>
                                </a:lnTo>
                                <a:lnTo>
                                  <a:pt x="146452" y="280279"/>
                                </a:lnTo>
                                <a:lnTo>
                                  <a:pt x="134372" y="283775"/>
                                </a:lnTo>
                                <a:lnTo>
                                  <a:pt x="120607" y="285523"/>
                                </a:lnTo>
                                <a:lnTo>
                                  <a:pt x="108527" y="285523"/>
                                </a:lnTo>
                                <a:lnTo>
                                  <a:pt x="96472" y="283775"/>
                                </a:lnTo>
                                <a:lnTo>
                                  <a:pt x="82683" y="282027"/>
                                </a:lnTo>
                                <a:lnTo>
                                  <a:pt x="70627" y="276783"/>
                                </a:lnTo>
                                <a:lnTo>
                                  <a:pt x="58571" y="271537"/>
                                </a:lnTo>
                                <a:lnTo>
                                  <a:pt x="46515" y="264545"/>
                                </a:lnTo>
                                <a:lnTo>
                                  <a:pt x="29285" y="248812"/>
                                </a:lnTo>
                                <a:lnTo>
                                  <a:pt x="15497" y="231330"/>
                                </a:lnTo>
                                <a:lnTo>
                                  <a:pt x="6883" y="212101"/>
                                </a:lnTo>
                                <a:lnTo>
                                  <a:pt x="1709" y="189375"/>
                                </a:lnTo>
                                <a:lnTo>
                                  <a:pt x="0" y="168981"/>
                                </a:lnTo>
                                <a:lnTo>
                                  <a:pt x="1709" y="146246"/>
                                </a:lnTo>
                                <a:lnTo>
                                  <a:pt x="8615" y="125271"/>
                                </a:lnTo>
                                <a:lnTo>
                                  <a:pt x="20671" y="106056"/>
                                </a:lnTo>
                                <a:lnTo>
                                  <a:pt x="30994" y="93809"/>
                                </a:lnTo>
                                <a:lnTo>
                                  <a:pt x="43074" y="83321"/>
                                </a:lnTo>
                                <a:lnTo>
                                  <a:pt x="55130" y="74570"/>
                                </a:lnTo>
                                <a:lnTo>
                                  <a:pt x="68918" y="68181"/>
                                </a:lnTo>
                                <a:lnTo>
                                  <a:pt x="82683" y="62925"/>
                                </a:lnTo>
                                <a:lnTo>
                                  <a:pt x="98204" y="61189"/>
                                </a:lnTo>
                                <a:lnTo>
                                  <a:pt x="111992" y="59429"/>
                                </a:lnTo>
                                <a:lnTo>
                                  <a:pt x="127489" y="59429"/>
                                </a:lnTo>
                                <a:lnTo>
                                  <a:pt x="129222" y="57693"/>
                                </a:lnTo>
                                <a:lnTo>
                                  <a:pt x="130931" y="55933"/>
                                </a:lnTo>
                                <a:lnTo>
                                  <a:pt x="130931" y="54197"/>
                                </a:lnTo>
                                <a:lnTo>
                                  <a:pt x="132663" y="52437"/>
                                </a:lnTo>
                                <a:lnTo>
                                  <a:pt x="139545" y="41950"/>
                                </a:lnTo>
                                <a:lnTo>
                                  <a:pt x="148160" y="33198"/>
                                </a:lnTo>
                                <a:lnTo>
                                  <a:pt x="158507" y="26207"/>
                                </a:lnTo>
                                <a:lnTo>
                                  <a:pt x="167122" y="19215"/>
                                </a:lnTo>
                                <a:lnTo>
                                  <a:pt x="177446" y="12223"/>
                                </a:lnTo>
                                <a:lnTo>
                                  <a:pt x="189525" y="8727"/>
                                </a:lnTo>
                                <a:lnTo>
                                  <a:pt x="199849" y="3496"/>
                                </a:lnTo>
                                <a:lnTo>
                                  <a:pt x="211905" y="1736"/>
                                </a:lnTo>
                                <a:lnTo>
                                  <a:pt x="2239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66" name="Shape 34666"/>
                        <wps:cNvSpPr/>
                        <wps:spPr>
                          <a:xfrm>
                            <a:off x="1788958" y="819291"/>
                            <a:ext cx="67210" cy="64097"/>
                          </a:xfrm>
                          <a:custGeom>
                            <a:avLst/>
                            <a:gdLst/>
                            <a:ahLst/>
                            <a:cxnLst/>
                            <a:rect l="0" t="0" r="0" b="0"/>
                            <a:pathLst>
                              <a:path w="67210" h="64097">
                                <a:moveTo>
                                  <a:pt x="0" y="0"/>
                                </a:moveTo>
                                <a:lnTo>
                                  <a:pt x="1733" y="0"/>
                                </a:lnTo>
                                <a:lnTo>
                                  <a:pt x="8615" y="6992"/>
                                </a:lnTo>
                                <a:lnTo>
                                  <a:pt x="15522" y="11654"/>
                                </a:lnTo>
                                <a:lnTo>
                                  <a:pt x="24136" y="18646"/>
                                </a:lnTo>
                                <a:lnTo>
                                  <a:pt x="32751" y="25638"/>
                                </a:lnTo>
                                <a:lnTo>
                                  <a:pt x="39633" y="34380"/>
                                </a:lnTo>
                                <a:lnTo>
                                  <a:pt x="49980" y="41371"/>
                                </a:lnTo>
                                <a:lnTo>
                                  <a:pt x="58595" y="50113"/>
                                </a:lnTo>
                                <a:lnTo>
                                  <a:pt x="67210" y="57105"/>
                                </a:lnTo>
                                <a:lnTo>
                                  <a:pt x="67210" y="60601"/>
                                </a:lnTo>
                                <a:lnTo>
                                  <a:pt x="65477" y="62349"/>
                                </a:lnTo>
                                <a:lnTo>
                                  <a:pt x="65477" y="64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67" name="Shape 34667"/>
                        <wps:cNvSpPr/>
                        <wps:spPr>
                          <a:xfrm>
                            <a:off x="870640" y="389822"/>
                            <a:ext cx="18962" cy="57115"/>
                          </a:xfrm>
                          <a:custGeom>
                            <a:avLst/>
                            <a:gdLst/>
                            <a:ahLst/>
                            <a:cxnLst/>
                            <a:rect l="0" t="0" r="0" b="0"/>
                            <a:pathLst>
                              <a:path w="18962" h="57115">
                                <a:moveTo>
                                  <a:pt x="15521" y="0"/>
                                </a:moveTo>
                                <a:lnTo>
                                  <a:pt x="17230" y="0"/>
                                </a:lnTo>
                                <a:lnTo>
                                  <a:pt x="18962" y="0"/>
                                </a:lnTo>
                                <a:lnTo>
                                  <a:pt x="5174" y="57115"/>
                                </a:lnTo>
                                <a:lnTo>
                                  <a:pt x="3465" y="57115"/>
                                </a:lnTo>
                                <a:lnTo>
                                  <a:pt x="3465" y="55355"/>
                                </a:lnTo>
                                <a:lnTo>
                                  <a:pt x="0" y="55355"/>
                                </a:lnTo>
                                <a:lnTo>
                                  <a:pt x="155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68" name="Shape 34668"/>
                        <wps:cNvSpPr/>
                        <wps:spPr>
                          <a:xfrm>
                            <a:off x="756939" y="730123"/>
                            <a:ext cx="46515" cy="87420"/>
                          </a:xfrm>
                          <a:custGeom>
                            <a:avLst/>
                            <a:gdLst/>
                            <a:ahLst/>
                            <a:cxnLst/>
                            <a:rect l="0" t="0" r="0" b="0"/>
                            <a:pathLst>
                              <a:path w="46515" h="87420">
                                <a:moveTo>
                                  <a:pt x="46515" y="0"/>
                                </a:moveTo>
                                <a:lnTo>
                                  <a:pt x="25844" y="83922"/>
                                </a:lnTo>
                                <a:lnTo>
                                  <a:pt x="18962" y="85670"/>
                                </a:lnTo>
                                <a:lnTo>
                                  <a:pt x="13788" y="85670"/>
                                </a:lnTo>
                                <a:lnTo>
                                  <a:pt x="6882" y="87420"/>
                                </a:lnTo>
                                <a:lnTo>
                                  <a:pt x="0" y="87420"/>
                                </a:lnTo>
                                <a:lnTo>
                                  <a:pt x="24112" y="8752"/>
                                </a:lnTo>
                                <a:lnTo>
                                  <a:pt x="29285" y="7016"/>
                                </a:lnTo>
                                <a:lnTo>
                                  <a:pt x="36192" y="5256"/>
                                </a:lnTo>
                                <a:lnTo>
                                  <a:pt x="41341" y="1760"/>
                                </a:lnTo>
                                <a:lnTo>
                                  <a:pt x="465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69" name="Shape 34669"/>
                        <wps:cNvSpPr/>
                        <wps:spPr>
                          <a:xfrm>
                            <a:off x="723619" y="851922"/>
                            <a:ext cx="48817" cy="73422"/>
                          </a:xfrm>
                          <a:custGeom>
                            <a:avLst/>
                            <a:gdLst/>
                            <a:ahLst/>
                            <a:cxnLst/>
                            <a:rect l="0" t="0" r="0" b="0"/>
                            <a:pathLst>
                              <a:path w="48817" h="73422">
                                <a:moveTo>
                                  <a:pt x="22973" y="0"/>
                                </a:moveTo>
                                <a:lnTo>
                                  <a:pt x="48817" y="0"/>
                                </a:lnTo>
                                <a:lnTo>
                                  <a:pt x="31588" y="73422"/>
                                </a:lnTo>
                                <a:lnTo>
                                  <a:pt x="0" y="73422"/>
                                </a:lnTo>
                                <a:lnTo>
                                  <a:pt x="229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70" name="Shape 34670"/>
                        <wps:cNvSpPr/>
                        <wps:spPr>
                          <a:xfrm>
                            <a:off x="1137698" y="949234"/>
                            <a:ext cx="46515" cy="89156"/>
                          </a:xfrm>
                          <a:custGeom>
                            <a:avLst/>
                            <a:gdLst/>
                            <a:ahLst/>
                            <a:cxnLst/>
                            <a:rect l="0" t="0" r="0" b="0"/>
                            <a:pathLst>
                              <a:path w="46515" h="89156">
                                <a:moveTo>
                                  <a:pt x="22403" y="0"/>
                                </a:moveTo>
                                <a:lnTo>
                                  <a:pt x="46515" y="71674"/>
                                </a:lnTo>
                                <a:lnTo>
                                  <a:pt x="34459" y="76919"/>
                                </a:lnTo>
                                <a:lnTo>
                                  <a:pt x="24136" y="82163"/>
                                </a:lnTo>
                                <a:lnTo>
                                  <a:pt x="12056" y="85659"/>
                                </a:lnTo>
                                <a:lnTo>
                                  <a:pt x="0" y="89156"/>
                                </a:lnTo>
                                <a:lnTo>
                                  <a:pt x="0" y="12238"/>
                                </a:lnTo>
                                <a:lnTo>
                                  <a:pt x="5174" y="10490"/>
                                </a:lnTo>
                                <a:lnTo>
                                  <a:pt x="12056" y="6994"/>
                                </a:lnTo>
                                <a:lnTo>
                                  <a:pt x="17230" y="3496"/>
                                </a:lnTo>
                                <a:lnTo>
                                  <a:pt x="224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71" name="Shape 34671"/>
                        <wps:cNvSpPr/>
                        <wps:spPr>
                          <a:xfrm>
                            <a:off x="315306" y="952730"/>
                            <a:ext cx="29285" cy="78667"/>
                          </a:xfrm>
                          <a:custGeom>
                            <a:avLst/>
                            <a:gdLst/>
                            <a:ahLst/>
                            <a:cxnLst/>
                            <a:rect l="0" t="0" r="0" b="0"/>
                            <a:pathLst>
                              <a:path w="29285" h="78667">
                                <a:moveTo>
                                  <a:pt x="6882" y="0"/>
                                </a:moveTo>
                                <a:lnTo>
                                  <a:pt x="12056" y="15734"/>
                                </a:lnTo>
                                <a:lnTo>
                                  <a:pt x="17230" y="33215"/>
                                </a:lnTo>
                                <a:lnTo>
                                  <a:pt x="22379" y="52445"/>
                                </a:lnTo>
                                <a:lnTo>
                                  <a:pt x="29285" y="71675"/>
                                </a:lnTo>
                                <a:lnTo>
                                  <a:pt x="24112" y="73423"/>
                                </a:lnTo>
                                <a:lnTo>
                                  <a:pt x="20670" y="75171"/>
                                </a:lnTo>
                                <a:lnTo>
                                  <a:pt x="15497" y="76919"/>
                                </a:lnTo>
                                <a:lnTo>
                                  <a:pt x="10323" y="78667"/>
                                </a:lnTo>
                                <a:lnTo>
                                  <a:pt x="0" y="5246"/>
                                </a:lnTo>
                                <a:lnTo>
                                  <a:pt x="1708" y="3498"/>
                                </a:lnTo>
                                <a:lnTo>
                                  <a:pt x="3441" y="1748"/>
                                </a:lnTo>
                                <a:lnTo>
                                  <a:pt x="5150" y="1748"/>
                                </a:lnTo>
                                <a:lnTo>
                                  <a:pt x="68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72" name="Shape 34672"/>
                        <wps:cNvSpPr/>
                        <wps:spPr>
                          <a:xfrm>
                            <a:off x="551346" y="339144"/>
                            <a:ext cx="25845" cy="27967"/>
                          </a:xfrm>
                          <a:custGeom>
                            <a:avLst/>
                            <a:gdLst/>
                            <a:ahLst/>
                            <a:cxnLst/>
                            <a:rect l="0" t="0" r="0" b="0"/>
                            <a:pathLst>
                              <a:path w="25845" h="27967">
                                <a:moveTo>
                                  <a:pt x="12056" y="0"/>
                                </a:moveTo>
                                <a:lnTo>
                                  <a:pt x="17230" y="1736"/>
                                </a:lnTo>
                                <a:lnTo>
                                  <a:pt x="22380" y="3496"/>
                                </a:lnTo>
                                <a:lnTo>
                                  <a:pt x="24112" y="8727"/>
                                </a:lnTo>
                                <a:lnTo>
                                  <a:pt x="25845" y="13983"/>
                                </a:lnTo>
                                <a:lnTo>
                                  <a:pt x="24112" y="19215"/>
                                </a:lnTo>
                                <a:lnTo>
                                  <a:pt x="22380" y="24471"/>
                                </a:lnTo>
                                <a:lnTo>
                                  <a:pt x="17230" y="26207"/>
                                </a:lnTo>
                                <a:lnTo>
                                  <a:pt x="12056" y="27967"/>
                                </a:lnTo>
                                <a:lnTo>
                                  <a:pt x="6883" y="26207"/>
                                </a:lnTo>
                                <a:lnTo>
                                  <a:pt x="3441" y="24471"/>
                                </a:lnTo>
                                <a:lnTo>
                                  <a:pt x="1709" y="19215"/>
                                </a:lnTo>
                                <a:lnTo>
                                  <a:pt x="0" y="13983"/>
                                </a:lnTo>
                                <a:lnTo>
                                  <a:pt x="1709" y="8727"/>
                                </a:lnTo>
                                <a:lnTo>
                                  <a:pt x="3441" y="3496"/>
                                </a:lnTo>
                                <a:lnTo>
                                  <a:pt x="6883" y="1736"/>
                                </a:lnTo>
                                <a:lnTo>
                                  <a:pt x="120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73" name="Shape 34673"/>
                        <wps:cNvSpPr/>
                        <wps:spPr>
                          <a:xfrm>
                            <a:off x="449677" y="302426"/>
                            <a:ext cx="72360" cy="8727"/>
                          </a:xfrm>
                          <a:custGeom>
                            <a:avLst/>
                            <a:gdLst/>
                            <a:ahLst/>
                            <a:cxnLst/>
                            <a:rect l="0" t="0" r="0" b="0"/>
                            <a:pathLst>
                              <a:path w="72360" h="8727">
                                <a:moveTo>
                                  <a:pt x="0" y="0"/>
                                </a:moveTo>
                                <a:lnTo>
                                  <a:pt x="72360" y="6992"/>
                                </a:lnTo>
                                <a:lnTo>
                                  <a:pt x="72360" y="8727"/>
                                </a:lnTo>
                                <a:lnTo>
                                  <a:pt x="0" y="87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74" name="Shape 34674"/>
                        <wps:cNvSpPr/>
                        <wps:spPr>
                          <a:xfrm>
                            <a:off x="0" y="71098"/>
                            <a:ext cx="1494346" cy="969040"/>
                          </a:xfrm>
                          <a:custGeom>
                            <a:avLst/>
                            <a:gdLst/>
                            <a:ahLst/>
                            <a:cxnLst/>
                            <a:rect l="0" t="0" r="0" b="0"/>
                            <a:pathLst>
                              <a:path w="1494346" h="969040">
                                <a:moveTo>
                                  <a:pt x="694333" y="0"/>
                                </a:moveTo>
                                <a:lnTo>
                                  <a:pt x="701239" y="0"/>
                                </a:lnTo>
                                <a:lnTo>
                                  <a:pt x="730524" y="1736"/>
                                </a:lnTo>
                                <a:lnTo>
                                  <a:pt x="760380" y="5232"/>
                                </a:lnTo>
                                <a:lnTo>
                                  <a:pt x="787956" y="10487"/>
                                </a:lnTo>
                                <a:lnTo>
                                  <a:pt x="815510" y="17479"/>
                                </a:lnTo>
                                <a:lnTo>
                                  <a:pt x="841354" y="27967"/>
                                </a:lnTo>
                                <a:lnTo>
                                  <a:pt x="865489" y="38454"/>
                                </a:lnTo>
                                <a:lnTo>
                                  <a:pt x="889602" y="52437"/>
                                </a:lnTo>
                                <a:lnTo>
                                  <a:pt x="913713" y="66421"/>
                                </a:lnTo>
                                <a:lnTo>
                                  <a:pt x="934408" y="83900"/>
                                </a:lnTo>
                                <a:lnTo>
                                  <a:pt x="953346" y="100801"/>
                                </a:lnTo>
                                <a:lnTo>
                                  <a:pt x="972308" y="120016"/>
                                </a:lnTo>
                                <a:lnTo>
                                  <a:pt x="989538" y="141015"/>
                                </a:lnTo>
                                <a:lnTo>
                                  <a:pt x="1003326" y="163725"/>
                                </a:lnTo>
                                <a:lnTo>
                                  <a:pt x="1017091" y="186461"/>
                                </a:lnTo>
                                <a:lnTo>
                                  <a:pt x="1027438" y="210353"/>
                                </a:lnTo>
                                <a:lnTo>
                                  <a:pt x="1036053" y="234823"/>
                                </a:lnTo>
                                <a:lnTo>
                                  <a:pt x="1337571" y="247047"/>
                                </a:lnTo>
                                <a:lnTo>
                                  <a:pt x="1044668" y="259294"/>
                                </a:lnTo>
                                <a:lnTo>
                                  <a:pt x="1046376" y="276773"/>
                                </a:lnTo>
                                <a:lnTo>
                                  <a:pt x="1049841" y="292517"/>
                                </a:lnTo>
                                <a:lnTo>
                                  <a:pt x="1051550" y="309996"/>
                                </a:lnTo>
                                <a:lnTo>
                                  <a:pt x="1051550" y="333888"/>
                                </a:lnTo>
                                <a:lnTo>
                                  <a:pt x="1049841" y="339120"/>
                                </a:lnTo>
                                <a:lnTo>
                                  <a:pt x="1046376" y="344376"/>
                                </a:lnTo>
                                <a:lnTo>
                                  <a:pt x="1042936" y="349607"/>
                                </a:lnTo>
                                <a:lnTo>
                                  <a:pt x="1037786" y="354863"/>
                                </a:lnTo>
                                <a:lnTo>
                                  <a:pt x="1030879" y="360095"/>
                                </a:lnTo>
                                <a:lnTo>
                                  <a:pt x="1023997" y="365351"/>
                                </a:lnTo>
                                <a:lnTo>
                                  <a:pt x="1015382" y="368846"/>
                                </a:lnTo>
                                <a:lnTo>
                                  <a:pt x="1005035" y="374078"/>
                                </a:lnTo>
                                <a:lnTo>
                                  <a:pt x="992979" y="377598"/>
                                </a:lnTo>
                                <a:lnTo>
                                  <a:pt x="979191" y="381094"/>
                                </a:lnTo>
                                <a:lnTo>
                                  <a:pt x="965402" y="384590"/>
                                </a:lnTo>
                                <a:lnTo>
                                  <a:pt x="965402" y="495878"/>
                                </a:lnTo>
                                <a:lnTo>
                                  <a:pt x="970576" y="481894"/>
                                </a:lnTo>
                                <a:lnTo>
                                  <a:pt x="974017" y="469647"/>
                                </a:lnTo>
                                <a:lnTo>
                                  <a:pt x="977482" y="455664"/>
                                </a:lnTo>
                                <a:lnTo>
                                  <a:pt x="980923" y="441680"/>
                                </a:lnTo>
                                <a:lnTo>
                                  <a:pt x="982632" y="434689"/>
                                </a:lnTo>
                                <a:lnTo>
                                  <a:pt x="986097" y="426540"/>
                                </a:lnTo>
                                <a:lnTo>
                                  <a:pt x="991247" y="421284"/>
                                </a:lnTo>
                                <a:lnTo>
                                  <a:pt x="996420" y="416052"/>
                                </a:lnTo>
                                <a:lnTo>
                                  <a:pt x="1005035" y="412556"/>
                                </a:lnTo>
                                <a:lnTo>
                                  <a:pt x="1011941" y="410796"/>
                                </a:lnTo>
                                <a:lnTo>
                                  <a:pt x="1020556" y="410796"/>
                                </a:lnTo>
                                <a:lnTo>
                                  <a:pt x="1027438" y="412556"/>
                                </a:lnTo>
                                <a:lnTo>
                                  <a:pt x="1036053" y="416052"/>
                                </a:lnTo>
                                <a:lnTo>
                                  <a:pt x="1044668" y="419548"/>
                                </a:lnTo>
                                <a:lnTo>
                                  <a:pt x="1053283" y="423044"/>
                                </a:lnTo>
                                <a:lnTo>
                                  <a:pt x="1061897" y="424780"/>
                                </a:lnTo>
                                <a:lnTo>
                                  <a:pt x="1070512" y="428276"/>
                                </a:lnTo>
                                <a:lnTo>
                                  <a:pt x="1079127" y="431193"/>
                                </a:lnTo>
                                <a:lnTo>
                                  <a:pt x="1087742" y="434689"/>
                                </a:lnTo>
                                <a:lnTo>
                                  <a:pt x="1096357" y="438185"/>
                                </a:lnTo>
                                <a:lnTo>
                                  <a:pt x="1494346" y="445176"/>
                                </a:lnTo>
                                <a:lnTo>
                                  <a:pt x="1168716" y="473143"/>
                                </a:lnTo>
                                <a:lnTo>
                                  <a:pt x="1184213" y="481894"/>
                                </a:lnTo>
                                <a:lnTo>
                                  <a:pt x="1199734" y="490622"/>
                                </a:lnTo>
                                <a:lnTo>
                                  <a:pt x="1215231" y="501110"/>
                                </a:lnTo>
                                <a:lnTo>
                                  <a:pt x="1229020" y="509861"/>
                                </a:lnTo>
                                <a:lnTo>
                                  <a:pt x="1242808" y="520349"/>
                                </a:lnTo>
                                <a:lnTo>
                                  <a:pt x="1256597" y="530836"/>
                                </a:lnTo>
                                <a:lnTo>
                                  <a:pt x="1270361" y="542505"/>
                                </a:lnTo>
                                <a:lnTo>
                                  <a:pt x="1282417" y="552992"/>
                                </a:lnTo>
                                <a:lnTo>
                                  <a:pt x="1444390" y="558224"/>
                                </a:lnTo>
                                <a:lnTo>
                                  <a:pt x="1304820" y="575703"/>
                                </a:lnTo>
                                <a:lnTo>
                                  <a:pt x="1316876" y="589687"/>
                                </a:lnTo>
                                <a:lnTo>
                                  <a:pt x="1328956" y="601934"/>
                                </a:lnTo>
                                <a:lnTo>
                                  <a:pt x="1339280" y="615917"/>
                                </a:lnTo>
                                <a:lnTo>
                                  <a:pt x="1349627" y="629901"/>
                                </a:lnTo>
                                <a:lnTo>
                                  <a:pt x="1358242" y="645644"/>
                                </a:lnTo>
                                <a:lnTo>
                                  <a:pt x="1366857" y="659025"/>
                                </a:lnTo>
                                <a:lnTo>
                                  <a:pt x="1375471" y="673032"/>
                                </a:lnTo>
                                <a:lnTo>
                                  <a:pt x="1382354" y="688751"/>
                                </a:lnTo>
                                <a:lnTo>
                                  <a:pt x="1451272" y="688751"/>
                                </a:lnTo>
                                <a:lnTo>
                                  <a:pt x="1465061" y="692247"/>
                                </a:lnTo>
                                <a:lnTo>
                                  <a:pt x="1477116" y="699239"/>
                                </a:lnTo>
                                <a:lnTo>
                                  <a:pt x="1484023" y="711486"/>
                                </a:lnTo>
                                <a:lnTo>
                                  <a:pt x="1487464" y="725470"/>
                                </a:lnTo>
                                <a:lnTo>
                                  <a:pt x="1484023" y="739450"/>
                                </a:lnTo>
                                <a:lnTo>
                                  <a:pt x="1477116" y="749940"/>
                                </a:lnTo>
                                <a:lnTo>
                                  <a:pt x="1465061" y="756932"/>
                                </a:lnTo>
                                <a:lnTo>
                                  <a:pt x="1451272" y="759847"/>
                                </a:lnTo>
                                <a:lnTo>
                                  <a:pt x="1404757" y="759847"/>
                                </a:lnTo>
                                <a:lnTo>
                                  <a:pt x="1406489" y="773830"/>
                                </a:lnTo>
                                <a:lnTo>
                                  <a:pt x="1408198" y="787816"/>
                                </a:lnTo>
                                <a:lnTo>
                                  <a:pt x="1409931" y="803550"/>
                                </a:lnTo>
                                <a:lnTo>
                                  <a:pt x="1409931" y="817535"/>
                                </a:lnTo>
                                <a:lnTo>
                                  <a:pt x="1406489" y="831519"/>
                                </a:lnTo>
                                <a:lnTo>
                                  <a:pt x="1399583" y="843756"/>
                                </a:lnTo>
                                <a:lnTo>
                                  <a:pt x="1389260" y="850748"/>
                                </a:lnTo>
                                <a:lnTo>
                                  <a:pt x="1375472" y="854247"/>
                                </a:lnTo>
                                <a:lnTo>
                                  <a:pt x="1258305" y="854247"/>
                                </a:lnTo>
                                <a:lnTo>
                                  <a:pt x="1253132" y="868230"/>
                                </a:lnTo>
                                <a:lnTo>
                                  <a:pt x="1247982" y="883380"/>
                                </a:lnTo>
                                <a:lnTo>
                                  <a:pt x="1239367" y="895618"/>
                                </a:lnTo>
                                <a:lnTo>
                                  <a:pt x="1230752" y="909604"/>
                                </a:lnTo>
                                <a:lnTo>
                                  <a:pt x="1220405" y="920091"/>
                                </a:lnTo>
                                <a:lnTo>
                                  <a:pt x="1210058" y="932329"/>
                                </a:lnTo>
                                <a:lnTo>
                                  <a:pt x="1198002" y="941068"/>
                                </a:lnTo>
                                <a:lnTo>
                                  <a:pt x="1184213" y="949810"/>
                                </a:lnTo>
                                <a:lnTo>
                                  <a:pt x="1160102" y="878136"/>
                                </a:lnTo>
                                <a:lnTo>
                                  <a:pt x="1173890" y="864734"/>
                                </a:lnTo>
                                <a:lnTo>
                                  <a:pt x="1184213" y="849000"/>
                                </a:lnTo>
                                <a:lnTo>
                                  <a:pt x="1191120" y="831519"/>
                                </a:lnTo>
                                <a:lnTo>
                                  <a:pt x="1192828" y="810541"/>
                                </a:lnTo>
                                <a:lnTo>
                                  <a:pt x="1191120" y="793060"/>
                                </a:lnTo>
                                <a:lnTo>
                                  <a:pt x="1185946" y="775578"/>
                                </a:lnTo>
                                <a:lnTo>
                                  <a:pt x="1179064" y="761595"/>
                                </a:lnTo>
                                <a:lnTo>
                                  <a:pt x="1168716" y="748193"/>
                                </a:lnTo>
                                <a:lnTo>
                                  <a:pt x="1154928" y="737703"/>
                                </a:lnTo>
                                <a:lnTo>
                                  <a:pt x="1141139" y="730701"/>
                                </a:lnTo>
                                <a:lnTo>
                                  <a:pt x="1125642" y="725470"/>
                                </a:lnTo>
                                <a:lnTo>
                                  <a:pt x="1108413" y="723710"/>
                                </a:lnTo>
                                <a:lnTo>
                                  <a:pt x="1091183" y="725470"/>
                                </a:lnTo>
                                <a:lnTo>
                                  <a:pt x="1073954" y="730701"/>
                                </a:lnTo>
                                <a:lnTo>
                                  <a:pt x="1060165" y="737703"/>
                                </a:lnTo>
                                <a:lnTo>
                                  <a:pt x="1048109" y="748193"/>
                                </a:lnTo>
                                <a:lnTo>
                                  <a:pt x="1036053" y="761595"/>
                                </a:lnTo>
                                <a:lnTo>
                                  <a:pt x="1029171" y="775578"/>
                                </a:lnTo>
                                <a:lnTo>
                                  <a:pt x="1023997" y="793060"/>
                                </a:lnTo>
                                <a:lnTo>
                                  <a:pt x="1022265" y="810541"/>
                                </a:lnTo>
                                <a:lnTo>
                                  <a:pt x="1023997" y="828023"/>
                                </a:lnTo>
                                <a:lnTo>
                                  <a:pt x="1029171" y="843756"/>
                                </a:lnTo>
                                <a:lnTo>
                                  <a:pt x="1036053" y="859490"/>
                                </a:lnTo>
                                <a:lnTo>
                                  <a:pt x="1048109" y="871145"/>
                                </a:lnTo>
                                <a:lnTo>
                                  <a:pt x="1060165" y="881632"/>
                                </a:lnTo>
                                <a:lnTo>
                                  <a:pt x="1073954" y="890374"/>
                                </a:lnTo>
                                <a:lnTo>
                                  <a:pt x="1091183" y="895618"/>
                                </a:lnTo>
                                <a:lnTo>
                                  <a:pt x="1108413" y="897366"/>
                                </a:lnTo>
                                <a:lnTo>
                                  <a:pt x="1115295" y="897366"/>
                                </a:lnTo>
                                <a:lnTo>
                                  <a:pt x="1123910" y="895618"/>
                                </a:lnTo>
                                <a:lnTo>
                                  <a:pt x="1130816" y="892122"/>
                                </a:lnTo>
                                <a:lnTo>
                                  <a:pt x="1137698" y="890374"/>
                                </a:lnTo>
                                <a:lnTo>
                                  <a:pt x="1137698" y="967292"/>
                                </a:lnTo>
                                <a:lnTo>
                                  <a:pt x="1130816" y="969040"/>
                                </a:lnTo>
                                <a:lnTo>
                                  <a:pt x="1108413" y="969040"/>
                                </a:lnTo>
                                <a:lnTo>
                                  <a:pt x="1082568" y="967292"/>
                                </a:lnTo>
                                <a:lnTo>
                                  <a:pt x="1056724" y="960299"/>
                                </a:lnTo>
                                <a:lnTo>
                                  <a:pt x="1032612" y="949810"/>
                                </a:lnTo>
                                <a:lnTo>
                                  <a:pt x="1011941" y="935825"/>
                                </a:lnTo>
                                <a:lnTo>
                                  <a:pt x="992979" y="920091"/>
                                </a:lnTo>
                                <a:lnTo>
                                  <a:pt x="977482" y="899114"/>
                                </a:lnTo>
                                <a:lnTo>
                                  <a:pt x="965402" y="878136"/>
                                </a:lnTo>
                                <a:lnTo>
                                  <a:pt x="956788" y="854247"/>
                                </a:lnTo>
                                <a:lnTo>
                                  <a:pt x="755206" y="854247"/>
                                </a:lnTo>
                                <a:lnTo>
                                  <a:pt x="772436" y="780824"/>
                                </a:lnTo>
                                <a:lnTo>
                                  <a:pt x="953346" y="780824"/>
                                </a:lnTo>
                                <a:lnTo>
                                  <a:pt x="960253" y="755184"/>
                                </a:lnTo>
                                <a:lnTo>
                                  <a:pt x="972309" y="730701"/>
                                </a:lnTo>
                                <a:lnTo>
                                  <a:pt x="987806" y="707990"/>
                                </a:lnTo>
                                <a:lnTo>
                                  <a:pt x="1006768" y="688751"/>
                                </a:lnTo>
                                <a:lnTo>
                                  <a:pt x="1029171" y="673032"/>
                                </a:lnTo>
                                <a:lnTo>
                                  <a:pt x="1053283" y="660785"/>
                                </a:lnTo>
                                <a:lnTo>
                                  <a:pt x="1080836" y="652033"/>
                                </a:lnTo>
                                <a:lnTo>
                                  <a:pt x="1108413" y="650297"/>
                                </a:lnTo>
                                <a:lnTo>
                                  <a:pt x="1135990" y="652033"/>
                                </a:lnTo>
                                <a:lnTo>
                                  <a:pt x="1161834" y="660785"/>
                                </a:lnTo>
                                <a:lnTo>
                                  <a:pt x="1187678" y="673032"/>
                                </a:lnTo>
                                <a:lnTo>
                                  <a:pt x="1208349" y="688751"/>
                                </a:lnTo>
                                <a:lnTo>
                                  <a:pt x="1227288" y="707990"/>
                                </a:lnTo>
                                <a:lnTo>
                                  <a:pt x="1242808" y="730701"/>
                                </a:lnTo>
                                <a:lnTo>
                                  <a:pt x="1254864" y="755184"/>
                                </a:lnTo>
                                <a:lnTo>
                                  <a:pt x="1261747" y="780824"/>
                                </a:lnTo>
                                <a:lnTo>
                                  <a:pt x="1335839" y="780824"/>
                                </a:lnTo>
                                <a:lnTo>
                                  <a:pt x="1330665" y="759847"/>
                                </a:lnTo>
                                <a:lnTo>
                                  <a:pt x="1323782" y="737703"/>
                                </a:lnTo>
                                <a:lnTo>
                                  <a:pt x="1315168" y="716718"/>
                                </a:lnTo>
                                <a:lnTo>
                                  <a:pt x="1304820" y="695743"/>
                                </a:lnTo>
                                <a:lnTo>
                                  <a:pt x="1292765" y="674768"/>
                                </a:lnTo>
                                <a:lnTo>
                                  <a:pt x="1278976" y="655529"/>
                                </a:lnTo>
                                <a:lnTo>
                                  <a:pt x="1261747" y="636892"/>
                                </a:lnTo>
                                <a:lnTo>
                                  <a:pt x="1244517" y="617653"/>
                                </a:lnTo>
                                <a:lnTo>
                                  <a:pt x="1223846" y="598438"/>
                                </a:lnTo>
                                <a:lnTo>
                                  <a:pt x="1203175" y="580959"/>
                                </a:lnTo>
                                <a:lnTo>
                                  <a:pt x="1179064" y="563480"/>
                                </a:lnTo>
                                <a:lnTo>
                                  <a:pt x="1154928" y="547737"/>
                                </a:lnTo>
                                <a:lnTo>
                                  <a:pt x="1129083" y="532596"/>
                                </a:lnTo>
                                <a:lnTo>
                                  <a:pt x="1101531" y="518613"/>
                                </a:lnTo>
                                <a:lnTo>
                                  <a:pt x="1072221" y="504629"/>
                                </a:lnTo>
                                <a:lnTo>
                                  <a:pt x="1041227" y="492382"/>
                                </a:lnTo>
                                <a:lnTo>
                                  <a:pt x="1025706" y="537828"/>
                                </a:lnTo>
                                <a:lnTo>
                                  <a:pt x="1003326" y="579199"/>
                                </a:lnTo>
                                <a:lnTo>
                                  <a:pt x="977482" y="619413"/>
                                </a:lnTo>
                                <a:lnTo>
                                  <a:pt x="946464" y="653793"/>
                                </a:lnTo>
                                <a:lnTo>
                                  <a:pt x="910272" y="683520"/>
                                </a:lnTo>
                                <a:lnTo>
                                  <a:pt x="870640" y="707990"/>
                                </a:lnTo>
                                <a:lnTo>
                                  <a:pt x="827566" y="728965"/>
                                </a:lnTo>
                                <a:lnTo>
                                  <a:pt x="782783" y="742946"/>
                                </a:lnTo>
                                <a:lnTo>
                                  <a:pt x="803454" y="659025"/>
                                </a:lnTo>
                                <a:lnTo>
                                  <a:pt x="815510" y="653793"/>
                                </a:lnTo>
                                <a:lnTo>
                                  <a:pt x="827566" y="649140"/>
                                </a:lnTo>
                                <a:lnTo>
                                  <a:pt x="839645" y="642148"/>
                                </a:lnTo>
                                <a:lnTo>
                                  <a:pt x="851702" y="636892"/>
                                </a:lnTo>
                                <a:lnTo>
                                  <a:pt x="862025" y="628141"/>
                                </a:lnTo>
                                <a:lnTo>
                                  <a:pt x="872372" y="621149"/>
                                </a:lnTo>
                                <a:lnTo>
                                  <a:pt x="882719" y="612422"/>
                                </a:lnTo>
                                <a:lnTo>
                                  <a:pt x="893043" y="603670"/>
                                </a:lnTo>
                                <a:lnTo>
                                  <a:pt x="893043" y="377598"/>
                                </a:lnTo>
                                <a:lnTo>
                                  <a:pt x="889602" y="377598"/>
                                </a:lnTo>
                                <a:lnTo>
                                  <a:pt x="884428" y="375838"/>
                                </a:lnTo>
                                <a:lnTo>
                                  <a:pt x="875813" y="375838"/>
                                </a:lnTo>
                                <a:lnTo>
                                  <a:pt x="889602" y="318723"/>
                                </a:lnTo>
                                <a:lnTo>
                                  <a:pt x="898217" y="319905"/>
                                </a:lnTo>
                                <a:lnTo>
                                  <a:pt x="922328" y="319905"/>
                                </a:lnTo>
                                <a:lnTo>
                                  <a:pt x="924061" y="319905"/>
                                </a:lnTo>
                                <a:lnTo>
                                  <a:pt x="925793" y="319905"/>
                                </a:lnTo>
                                <a:lnTo>
                                  <a:pt x="934408" y="318723"/>
                                </a:lnTo>
                                <a:lnTo>
                                  <a:pt x="943023" y="316988"/>
                                </a:lnTo>
                                <a:lnTo>
                                  <a:pt x="951638" y="315228"/>
                                </a:lnTo>
                                <a:lnTo>
                                  <a:pt x="958520" y="313492"/>
                                </a:lnTo>
                                <a:lnTo>
                                  <a:pt x="963694" y="311732"/>
                                </a:lnTo>
                                <a:lnTo>
                                  <a:pt x="968867" y="309996"/>
                                </a:lnTo>
                                <a:lnTo>
                                  <a:pt x="974017" y="308236"/>
                                </a:lnTo>
                                <a:lnTo>
                                  <a:pt x="977482" y="306500"/>
                                </a:lnTo>
                                <a:lnTo>
                                  <a:pt x="968867" y="259294"/>
                                </a:lnTo>
                                <a:lnTo>
                                  <a:pt x="951637" y="213848"/>
                                </a:lnTo>
                                <a:lnTo>
                                  <a:pt x="925793" y="175973"/>
                                </a:lnTo>
                                <a:lnTo>
                                  <a:pt x="891334" y="141015"/>
                                </a:lnTo>
                                <a:lnTo>
                                  <a:pt x="853410" y="111288"/>
                                </a:lnTo>
                                <a:lnTo>
                                  <a:pt x="808627" y="90892"/>
                                </a:lnTo>
                                <a:lnTo>
                                  <a:pt x="758671" y="76908"/>
                                </a:lnTo>
                                <a:lnTo>
                                  <a:pt x="706389" y="71653"/>
                                </a:lnTo>
                                <a:lnTo>
                                  <a:pt x="684009" y="73412"/>
                                </a:lnTo>
                                <a:lnTo>
                                  <a:pt x="663315" y="76908"/>
                                </a:lnTo>
                                <a:lnTo>
                                  <a:pt x="642644" y="83900"/>
                                </a:lnTo>
                                <a:lnTo>
                                  <a:pt x="623706" y="92652"/>
                                </a:lnTo>
                                <a:lnTo>
                                  <a:pt x="604744" y="102536"/>
                                </a:lnTo>
                                <a:lnTo>
                                  <a:pt x="587514" y="114784"/>
                                </a:lnTo>
                                <a:lnTo>
                                  <a:pt x="573725" y="130527"/>
                                </a:lnTo>
                                <a:lnTo>
                                  <a:pt x="559961" y="146246"/>
                                </a:lnTo>
                                <a:lnTo>
                                  <a:pt x="573725" y="151502"/>
                                </a:lnTo>
                                <a:lnTo>
                                  <a:pt x="589247" y="158494"/>
                                </a:lnTo>
                                <a:lnTo>
                                  <a:pt x="604744" y="163725"/>
                                </a:lnTo>
                                <a:lnTo>
                                  <a:pt x="621973" y="167221"/>
                                </a:lnTo>
                                <a:lnTo>
                                  <a:pt x="637470" y="172477"/>
                                </a:lnTo>
                                <a:lnTo>
                                  <a:pt x="654700" y="175973"/>
                                </a:lnTo>
                                <a:lnTo>
                                  <a:pt x="671930" y="179469"/>
                                </a:lnTo>
                                <a:lnTo>
                                  <a:pt x="689159" y="182965"/>
                                </a:lnTo>
                                <a:lnTo>
                                  <a:pt x="708121" y="184700"/>
                                </a:lnTo>
                                <a:lnTo>
                                  <a:pt x="728792" y="186461"/>
                                </a:lnTo>
                                <a:lnTo>
                                  <a:pt x="748324" y="188196"/>
                                </a:lnTo>
                                <a:lnTo>
                                  <a:pt x="786224" y="188196"/>
                                </a:lnTo>
                                <a:lnTo>
                                  <a:pt x="805186" y="186461"/>
                                </a:lnTo>
                                <a:lnTo>
                                  <a:pt x="824124" y="184700"/>
                                </a:lnTo>
                                <a:lnTo>
                                  <a:pt x="841354" y="182965"/>
                                </a:lnTo>
                                <a:lnTo>
                                  <a:pt x="846527" y="182965"/>
                                </a:lnTo>
                                <a:lnTo>
                                  <a:pt x="853410" y="184700"/>
                                </a:lnTo>
                                <a:lnTo>
                                  <a:pt x="858583" y="186461"/>
                                </a:lnTo>
                                <a:lnTo>
                                  <a:pt x="863757" y="189956"/>
                                </a:lnTo>
                                <a:lnTo>
                                  <a:pt x="868931" y="195188"/>
                                </a:lnTo>
                                <a:lnTo>
                                  <a:pt x="872372" y="200444"/>
                                </a:lnTo>
                                <a:lnTo>
                                  <a:pt x="874104" y="205675"/>
                                </a:lnTo>
                                <a:lnTo>
                                  <a:pt x="874104" y="316988"/>
                                </a:lnTo>
                                <a:lnTo>
                                  <a:pt x="880987" y="316988"/>
                                </a:lnTo>
                                <a:lnTo>
                                  <a:pt x="882719" y="318723"/>
                                </a:lnTo>
                                <a:lnTo>
                                  <a:pt x="886160" y="318723"/>
                                </a:lnTo>
                                <a:lnTo>
                                  <a:pt x="870640" y="374078"/>
                                </a:lnTo>
                                <a:lnTo>
                                  <a:pt x="858584" y="372342"/>
                                </a:lnTo>
                                <a:lnTo>
                                  <a:pt x="848260" y="368846"/>
                                </a:lnTo>
                                <a:lnTo>
                                  <a:pt x="841354" y="367087"/>
                                </a:lnTo>
                                <a:lnTo>
                                  <a:pt x="836180" y="367087"/>
                                </a:lnTo>
                                <a:lnTo>
                                  <a:pt x="827565" y="363591"/>
                                </a:lnTo>
                                <a:lnTo>
                                  <a:pt x="820683" y="356599"/>
                                </a:lnTo>
                                <a:lnTo>
                                  <a:pt x="817242" y="347871"/>
                                </a:lnTo>
                                <a:lnTo>
                                  <a:pt x="815510" y="339120"/>
                                </a:lnTo>
                                <a:lnTo>
                                  <a:pt x="815510" y="243551"/>
                                </a:lnTo>
                                <a:lnTo>
                                  <a:pt x="800012" y="245311"/>
                                </a:lnTo>
                                <a:lnTo>
                                  <a:pt x="732233" y="245311"/>
                                </a:lnTo>
                                <a:lnTo>
                                  <a:pt x="715004" y="243551"/>
                                </a:lnTo>
                                <a:lnTo>
                                  <a:pt x="697774" y="241815"/>
                                </a:lnTo>
                                <a:lnTo>
                                  <a:pt x="680545" y="240055"/>
                                </a:lnTo>
                                <a:lnTo>
                                  <a:pt x="677103" y="238319"/>
                                </a:lnTo>
                                <a:lnTo>
                                  <a:pt x="670221" y="238319"/>
                                </a:lnTo>
                                <a:lnTo>
                                  <a:pt x="666780" y="236559"/>
                                </a:lnTo>
                                <a:lnTo>
                                  <a:pt x="632321" y="344376"/>
                                </a:lnTo>
                                <a:lnTo>
                                  <a:pt x="666780" y="344376"/>
                                </a:lnTo>
                                <a:lnTo>
                                  <a:pt x="673662" y="346111"/>
                                </a:lnTo>
                                <a:lnTo>
                                  <a:pt x="680545" y="347871"/>
                                </a:lnTo>
                                <a:lnTo>
                                  <a:pt x="685718" y="351367"/>
                                </a:lnTo>
                                <a:lnTo>
                                  <a:pt x="690892" y="356599"/>
                                </a:lnTo>
                                <a:lnTo>
                                  <a:pt x="694333" y="361855"/>
                                </a:lnTo>
                                <a:lnTo>
                                  <a:pt x="696065" y="368846"/>
                                </a:lnTo>
                                <a:lnTo>
                                  <a:pt x="696065" y="381094"/>
                                </a:lnTo>
                                <a:lnTo>
                                  <a:pt x="682277" y="432953"/>
                                </a:lnTo>
                                <a:lnTo>
                                  <a:pt x="692624" y="431193"/>
                                </a:lnTo>
                                <a:lnTo>
                                  <a:pt x="704680" y="430036"/>
                                </a:lnTo>
                                <a:lnTo>
                                  <a:pt x="715004" y="426540"/>
                                </a:lnTo>
                                <a:lnTo>
                                  <a:pt x="723619" y="423044"/>
                                </a:lnTo>
                                <a:lnTo>
                                  <a:pt x="733966" y="419548"/>
                                </a:lnTo>
                                <a:lnTo>
                                  <a:pt x="743150" y="414292"/>
                                </a:lnTo>
                                <a:lnTo>
                                  <a:pt x="751765" y="409061"/>
                                </a:lnTo>
                                <a:lnTo>
                                  <a:pt x="760380" y="403805"/>
                                </a:lnTo>
                                <a:lnTo>
                                  <a:pt x="770727" y="398573"/>
                                </a:lnTo>
                                <a:lnTo>
                                  <a:pt x="782783" y="398573"/>
                                </a:lnTo>
                                <a:lnTo>
                                  <a:pt x="793130" y="402069"/>
                                </a:lnTo>
                                <a:lnTo>
                                  <a:pt x="801745" y="410796"/>
                                </a:lnTo>
                                <a:lnTo>
                                  <a:pt x="806895" y="421284"/>
                                </a:lnTo>
                                <a:lnTo>
                                  <a:pt x="806895" y="431193"/>
                                </a:lnTo>
                                <a:lnTo>
                                  <a:pt x="803454" y="441680"/>
                                </a:lnTo>
                                <a:lnTo>
                                  <a:pt x="794839" y="450432"/>
                                </a:lnTo>
                                <a:lnTo>
                                  <a:pt x="779342" y="460919"/>
                                </a:lnTo>
                                <a:lnTo>
                                  <a:pt x="762112" y="469647"/>
                                </a:lnTo>
                                <a:lnTo>
                                  <a:pt x="743150" y="478399"/>
                                </a:lnTo>
                                <a:lnTo>
                                  <a:pt x="723619" y="483630"/>
                                </a:lnTo>
                                <a:lnTo>
                                  <a:pt x="702948" y="488886"/>
                                </a:lnTo>
                                <a:lnTo>
                                  <a:pt x="680545" y="490622"/>
                                </a:lnTo>
                                <a:lnTo>
                                  <a:pt x="659874" y="492382"/>
                                </a:lnTo>
                                <a:lnTo>
                                  <a:pt x="637470" y="490622"/>
                                </a:lnTo>
                                <a:lnTo>
                                  <a:pt x="621973" y="488886"/>
                                </a:lnTo>
                                <a:lnTo>
                                  <a:pt x="606476" y="487126"/>
                                </a:lnTo>
                                <a:lnTo>
                                  <a:pt x="590955" y="483630"/>
                                </a:lnTo>
                                <a:lnTo>
                                  <a:pt x="575458" y="480134"/>
                                </a:lnTo>
                                <a:lnTo>
                                  <a:pt x="559961" y="474903"/>
                                </a:lnTo>
                                <a:lnTo>
                                  <a:pt x="546173" y="467911"/>
                                </a:lnTo>
                                <a:lnTo>
                                  <a:pt x="532384" y="460919"/>
                                </a:lnTo>
                                <a:lnTo>
                                  <a:pt x="520328" y="453928"/>
                                </a:lnTo>
                                <a:lnTo>
                                  <a:pt x="520328" y="607166"/>
                                </a:lnTo>
                                <a:lnTo>
                                  <a:pt x="539267" y="622909"/>
                                </a:lnTo>
                                <a:lnTo>
                                  <a:pt x="559961" y="636892"/>
                                </a:lnTo>
                                <a:lnTo>
                                  <a:pt x="582341" y="649140"/>
                                </a:lnTo>
                                <a:lnTo>
                                  <a:pt x="604744" y="659025"/>
                                </a:lnTo>
                                <a:lnTo>
                                  <a:pt x="628856" y="667776"/>
                                </a:lnTo>
                                <a:lnTo>
                                  <a:pt x="652992" y="673032"/>
                                </a:lnTo>
                                <a:lnTo>
                                  <a:pt x="678836" y="676528"/>
                                </a:lnTo>
                                <a:lnTo>
                                  <a:pt x="704680" y="678264"/>
                                </a:lnTo>
                                <a:lnTo>
                                  <a:pt x="723619" y="678264"/>
                                </a:lnTo>
                                <a:lnTo>
                                  <a:pt x="733966" y="676528"/>
                                </a:lnTo>
                                <a:lnTo>
                                  <a:pt x="743150" y="674768"/>
                                </a:lnTo>
                                <a:lnTo>
                                  <a:pt x="753497" y="674768"/>
                                </a:lnTo>
                                <a:lnTo>
                                  <a:pt x="762112" y="673032"/>
                                </a:lnTo>
                                <a:lnTo>
                                  <a:pt x="772436" y="669536"/>
                                </a:lnTo>
                                <a:lnTo>
                                  <a:pt x="781050" y="667776"/>
                                </a:lnTo>
                                <a:lnTo>
                                  <a:pt x="756939" y="746445"/>
                                </a:lnTo>
                                <a:lnTo>
                                  <a:pt x="750056" y="748193"/>
                                </a:lnTo>
                                <a:lnTo>
                                  <a:pt x="744882" y="748193"/>
                                </a:lnTo>
                                <a:lnTo>
                                  <a:pt x="737407" y="749940"/>
                                </a:lnTo>
                                <a:lnTo>
                                  <a:pt x="730524" y="749940"/>
                                </a:lnTo>
                                <a:lnTo>
                                  <a:pt x="723619" y="751688"/>
                                </a:lnTo>
                                <a:lnTo>
                                  <a:pt x="704680" y="751688"/>
                                </a:lnTo>
                                <a:lnTo>
                                  <a:pt x="675394" y="749940"/>
                                </a:lnTo>
                                <a:lnTo>
                                  <a:pt x="646085" y="746445"/>
                                </a:lnTo>
                                <a:lnTo>
                                  <a:pt x="618532" y="741198"/>
                                </a:lnTo>
                                <a:lnTo>
                                  <a:pt x="592688" y="732461"/>
                                </a:lnTo>
                                <a:lnTo>
                                  <a:pt x="565111" y="721974"/>
                                </a:lnTo>
                                <a:lnTo>
                                  <a:pt x="540999" y="709726"/>
                                </a:lnTo>
                                <a:lnTo>
                                  <a:pt x="516887" y="694007"/>
                                </a:lnTo>
                                <a:lnTo>
                                  <a:pt x="492751" y="678264"/>
                                </a:lnTo>
                                <a:lnTo>
                                  <a:pt x="472081" y="660785"/>
                                </a:lnTo>
                                <a:lnTo>
                                  <a:pt x="451410" y="640388"/>
                                </a:lnTo>
                                <a:lnTo>
                                  <a:pt x="434180" y="619413"/>
                                </a:lnTo>
                                <a:lnTo>
                                  <a:pt x="416951" y="596678"/>
                                </a:lnTo>
                                <a:lnTo>
                                  <a:pt x="401430" y="572208"/>
                                </a:lnTo>
                                <a:lnTo>
                                  <a:pt x="389374" y="546001"/>
                                </a:lnTo>
                                <a:lnTo>
                                  <a:pt x="377318" y="520349"/>
                                </a:lnTo>
                                <a:lnTo>
                                  <a:pt x="368703" y="492382"/>
                                </a:lnTo>
                                <a:lnTo>
                                  <a:pt x="337685" y="504629"/>
                                </a:lnTo>
                                <a:lnTo>
                                  <a:pt x="308400" y="518613"/>
                                </a:lnTo>
                                <a:lnTo>
                                  <a:pt x="280846" y="532596"/>
                                </a:lnTo>
                                <a:lnTo>
                                  <a:pt x="255002" y="547737"/>
                                </a:lnTo>
                                <a:lnTo>
                                  <a:pt x="230871" y="563480"/>
                                </a:lnTo>
                                <a:lnTo>
                                  <a:pt x="206750" y="580959"/>
                                </a:lnTo>
                                <a:lnTo>
                                  <a:pt x="186074" y="598438"/>
                                </a:lnTo>
                                <a:lnTo>
                                  <a:pt x="165401" y="617653"/>
                                </a:lnTo>
                                <a:lnTo>
                                  <a:pt x="148172" y="636892"/>
                                </a:lnTo>
                                <a:lnTo>
                                  <a:pt x="130942" y="655529"/>
                                </a:lnTo>
                                <a:lnTo>
                                  <a:pt x="117158" y="674768"/>
                                </a:lnTo>
                                <a:lnTo>
                                  <a:pt x="105097" y="695743"/>
                                </a:lnTo>
                                <a:lnTo>
                                  <a:pt x="94760" y="716718"/>
                                </a:lnTo>
                                <a:lnTo>
                                  <a:pt x="86145" y="737703"/>
                                </a:lnTo>
                                <a:lnTo>
                                  <a:pt x="79253" y="759847"/>
                                </a:lnTo>
                                <a:lnTo>
                                  <a:pt x="74084" y="780824"/>
                                </a:lnTo>
                                <a:lnTo>
                                  <a:pt x="120604" y="780824"/>
                                </a:lnTo>
                                <a:lnTo>
                                  <a:pt x="127496" y="755184"/>
                                </a:lnTo>
                                <a:lnTo>
                                  <a:pt x="139557" y="730701"/>
                                </a:lnTo>
                                <a:lnTo>
                                  <a:pt x="155063" y="707990"/>
                                </a:lnTo>
                                <a:lnTo>
                                  <a:pt x="174014" y="688751"/>
                                </a:lnTo>
                                <a:lnTo>
                                  <a:pt x="196412" y="673032"/>
                                </a:lnTo>
                                <a:lnTo>
                                  <a:pt x="220533" y="660785"/>
                                </a:lnTo>
                                <a:lnTo>
                                  <a:pt x="248096" y="652033"/>
                                </a:lnTo>
                                <a:lnTo>
                                  <a:pt x="275673" y="650297"/>
                                </a:lnTo>
                                <a:lnTo>
                                  <a:pt x="303226" y="652033"/>
                                </a:lnTo>
                                <a:lnTo>
                                  <a:pt x="330803" y="660785"/>
                                </a:lnTo>
                                <a:lnTo>
                                  <a:pt x="354915" y="673032"/>
                                </a:lnTo>
                                <a:lnTo>
                                  <a:pt x="377318" y="688751"/>
                                </a:lnTo>
                                <a:lnTo>
                                  <a:pt x="396280" y="707990"/>
                                </a:lnTo>
                                <a:lnTo>
                                  <a:pt x="411777" y="730701"/>
                                </a:lnTo>
                                <a:lnTo>
                                  <a:pt x="423833" y="755184"/>
                                </a:lnTo>
                                <a:lnTo>
                                  <a:pt x="430739" y="780824"/>
                                </a:lnTo>
                                <a:lnTo>
                                  <a:pt x="746591" y="780824"/>
                                </a:lnTo>
                                <a:lnTo>
                                  <a:pt x="723619" y="854247"/>
                                </a:lnTo>
                                <a:lnTo>
                                  <a:pt x="427274" y="854247"/>
                                </a:lnTo>
                                <a:lnTo>
                                  <a:pt x="422125" y="869978"/>
                                </a:lnTo>
                                <a:lnTo>
                                  <a:pt x="415218" y="885130"/>
                                </a:lnTo>
                                <a:lnTo>
                                  <a:pt x="406603" y="899114"/>
                                </a:lnTo>
                                <a:lnTo>
                                  <a:pt x="396280" y="913099"/>
                                </a:lnTo>
                                <a:lnTo>
                                  <a:pt x="384201" y="925337"/>
                                </a:lnTo>
                                <a:lnTo>
                                  <a:pt x="372144" y="935825"/>
                                </a:lnTo>
                                <a:lnTo>
                                  <a:pt x="358356" y="944567"/>
                                </a:lnTo>
                                <a:lnTo>
                                  <a:pt x="344591" y="953307"/>
                                </a:lnTo>
                                <a:lnTo>
                                  <a:pt x="337685" y="934077"/>
                                </a:lnTo>
                                <a:lnTo>
                                  <a:pt x="332536" y="914847"/>
                                </a:lnTo>
                                <a:lnTo>
                                  <a:pt x="327362" y="897366"/>
                                </a:lnTo>
                                <a:lnTo>
                                  <a:pt x="322188" y="881632"/>
                                </a:lnTo>
                                <a:lnTo>
                                  <a:pt x="339418" y="868230"/>
                                </a:lnTo>
                                <a:lnTo>
                                  <a:pt x="351474" y="850748"/>
                                </a:lnTo>
                                <a:lnTo>
                                  <a:pt x="358356" y="831519"/>
                                </a:lnTo>
                                <a:lnTo>
                                  <a:pt x="361821" y="810541"/>
                                </a:lnTo>
                                <a:lnTo>
                                  <a:pt x="360089" y="793060"/>
                                </a:lnTo>
                                <a:lnTo>
                                  <a:pt x="354915" y="775578"/>
                                </a:lnTo>
                                <a:lnTo>
                                  <a:pt x="346300" y="761595"/>
                                </a:lnTo>
                                <a:lnTo>
                                  <a:pt x="335976" y="748193"/>
                                </a:lnTo>
                                <a:lnTo>
                                  <a:pt x="323921" y="737703"/>
                                </a:lnTo>
                                <a:lnTo>
                                  <a:pt x="308400" y="730701"/>
                                </a:lnTo>
                                <a:lnTo>
                                  <a:pt x="292903" y="725470"/>
                                </a:lnTo>
                                <a:lnTo>
                                  <a:pt x="275673" y="723710"/>
                                </a:lnTo>
                                <a:lnTo>
                                  <a:pt x="258444" y="725470"/>
                                </a:lnTo>
                                <a:lnTo>
                                  <a:pt x="241214" y="730701"/>
                                </a:lnTo>
                                <a:lnTo>
                                  <a:pt x="227425" y="737703"/>
                                </a:lnTo>
                                <a:lnTo>
                                  <a:pt x="215365" y="748193"/>
                                </a:lnTo>
                                <a:lnTo>
                                  <a:pt x="203304" y="761595"/>
                                </a:lnTo>
                                <a:lnTo>
                                  <a:pt x="196412" y="775578"/>
                                </a:lnTo>
                                <a:lnTo>
                                  <a:pt x="191243" y="793060"/>
                                </a:lnTo>
                                <a:lnTo>
                                  <a:pt x="189520" y="810541"/>
                                </a:lnTo>
                                <a:lnTo>
                                  <a:pt x="191243" y="828023"/>
                                </a:lnTo>
                                <a:lnTo>
                                  <a:pt x="196412" y="843756"/>
                                </a:lnTo>
                                <a:lnTo>
                                  <a:pt x="203304" y="859490"/>
                                </a:lnTo>
                                <a:lnTo>
                                  <a:pt x="215365" y="871145"/>
                                </a:lnTo>
                                <a:lnTo>
                                  <a:pt x="227425" y="881632"/>
                                </a:lnTo>
                                <a:lnTo>
                                  <a:pt x="241214" y="890374"/>
                                </a:lnTo>
                                <a:lnTo>
                                  <a:pt x="258444" y="895618"/>
                                </a:lnTo>
                                <a:lnTo>
                                  <a:pt x="275673" y="897366"/>
                                </a:lnTo>
                                <a:lnTo>
                                  <a:pt x="285997" y="895618"/>
                                </a:lnTo>
                                <a:lnTo>
                                  <a:pt x="296344" y="893870"/>
                                </a:lnTo>
                                <a:lnTo>
                                  <a:pt x="306691" y="890374"/>
                                </a:lnTo>
                                <a:lnTo>
                                  <a:pt x="315306" y="886878"/>
                                </a:lnTo>
                                <a:lnTo>
                                  <a:pt x="325629" y="960299"/>
                                </a:lnTo>
                                <a:lnTo>
                                  <a:pt x="313574" y="963795"/>
                                </a:lnTo>
                                <a:lnTo>
                                  <a:pt x="301517" y="967292"/>
                                </a:lnTo>
                                <a:lnTo>
                                  <a:pt x="287729" y="969040"/>
                                </a:lnTo>
                                <a:lnTo>
                                  <a:pt x="275673" y="969040"/>
                                </a:lnTo>
                                <a:lnTo>
                                  <a:pt x="249829" y="967292"/>
                                </a:lnTo>
                                <a:lnTo>
                                  <a:pt x="223979" y="960299"/>
                                </a:lnTo>
                                <a:lnTo>
                                  <a:pt x="201581" y="949810"/>
                                </a:lnTo>
                                <a:lnTo>
                                  <a:pt x="179182" y="935825"/>
                                </a:lnTo>
                                <a:lnTo>
                                  <a:pt x="161955" y="920091"/>
                                </a:lnTo>
                                <a:lnTo>
                                  <a:pt x="144726" y="899114"/>
                                </a:lnTo>
                                <a:lnTo>
                                  <a:pt x="132665" y="878136"/>
                                </a:lnTo>
                                <a:lnTo>
                                  <a:pt x="124050" y="854247"/>
                                </a:lnTo>
                                <a:lnTo>
                                  <a:pt x="36182" y="854247"/>
                                </a:lnTo>
                                <a:lnTo>
                                  <a:pt x="22397" y="850748"/>
                                </a:lnTo>
                                <a:lnTo>
                                  <a:pt x="10337" y="843756"/>
                                </a:lnTo>
                                <a:lnTo>
                                  <a:pt x="3446" y="831519"/>
                                </a:lnTo>
                                <a:lnTo>
                                  <a:pt x="0" y="817537"/>
                                </a:lnTo>
                                <a:lnTo>
                                  <a:pt x="0" y="817529"/>
                                </a:lnTo>
                                <a:lnTo>
                                  <a:pt x="1722" y="786068"/>
                                </a:lnTo>
                                <a:lnTo>
                                  <a:pt x="6891" y="753436"/>
                                </a:lnTo>
                                <a:lnTo>
                                  <a:pt x="15506" y="723710"/>
                                </a:lnTo>
                                <a:lnTo>
                                  <a:pt x="25844" y="692247"/>
                                </a:lnTo>
                                <a:lnTo>
                                  <a:pt x="41351" y="662545"/>
                                </a:lnTo>
                                <a:lnTo>
                                  <a:pt x="58578" y="633397"/>
                                </a:lnTo>
                                <a:lnTo>
                                  <a:pt x="79253" y="605430"/>
                                </a:lnTo>
                                <a:lnTo>
                                  <a:pt x="103375" y="579199"/>
                                </a:lnTo>
                                <a:lnTo>
                                  <a:pt x="129219" y="552992"/>
                                </a:lnTo>
                                <a:lnTo>
                                  <a:pt x="158509" y="529100"/>
                                </a:lnTo>
                                <a:lnTo>
                                  <a:pt x="189520" y="506365"/>
                                </a:lnTo>
                                <a:lnTo>
                                  <a:pt x="223979" y="483630"/>
                                </a:lnTo>
                                <a:lnTo>
                                  <a:pt x="260152" y="462655"/>
                                </a:lnTo>
                                <a:lnTo>
                                  <a:pt x="299785" y="445176"/>
                                </a:lnTo>
                                <a:lnTo>
                                  <a:pt x="341150" y="428276"/>
                                </a:lnTo>
                                <a:lnTo>
                                  <a:pt x="384200" y="412556"/>
                                </a:lnTo>
                                <a:lnTo>
                                  <a:pt x="391106" y="410796"/>
                                </a:lnTo>
                                <a:lnTo>
                                  <a:pt x="399721" y="410796"/>
                                </a:lnTo>
                                <a:lnTo>
                                  <a:pt x="406603" y="412556"/>
                                </a:lnTo>
                                <a:lnTo>
                                  <a:pt x="413510" y="416052"/>
                                </a:lnTo>
                                <a:lnTo>
                                  <a:pt x="420392" y="421284"/>
                                </a:lnTo>
                                <a:lnTo>
                                  <a:pt x="425566" y="426540"/>
                                </a:lnTo>
                                <a:lnTo>
                                  <a:pt x="429007" y="434689"/>
                                </a:lnTo>
                                <a:lnTo>
                                  <a:pt x="430739" y="441680"/>
                                </a:lnTo>
                                <a:lnTo>
                                  <a:pt x="434180" y="457424"/>
                                </a:lnTo>
                                <a:lnTo>
                                  <a:pt x="437621" y="473143"/>
                                </a:lnTo>
                                <a:lnTo>
                                  <a:pt x="442795" y="488886"/>
                                </a:lnTo>
                                <a:lnTo>
                                  <a:pt x="447969" y="504629"/>
                                </a:lnTo>
                                <a:lnTo>
                                  <a:pt x="447969" y="245311"/>
                                </a:lnTo>
                                <a:lnTo>
                                  <a:pt x="449677" y="240055"/>
                                </a:lnTo>
                                <a:lnTo>
                                  <a:pt x="522037" y="240055"/>
                                </a:lnTo>
                                <a:lnTo>
                                  <a:pt x="520328" y="245311"/>
                                </a:lnTo>
                                <a:lnTo>
                                  <a:pt x="520328" y="386326"/>
                                </a:lnTo>
                                <a:lnTo>
                                  <a:pt x="523770" y="386326"/>
                                </a:lnTo>
                                <a:lnTo>
                                  <a:pt x="527210" y="388086"/>
                                </a:lnTo>
                                <a:lnTo>
                                  <a:pt x="528943" y="389821"/>
                                </a:lnTo>
                                <a:lnTo>
                                  <a:pt x="532384" y="391581"/>
                                </a:lnTo>
                                <a:lnTo>
                                  <a:pt x="540999" y="398573"/>
                                </a:lnTo>
                                <a:lnTo>
                                  <a:pt x="551346" y="405565"/>
                                </a:lnTo>
                                <a:lnTo>
                                  <a:pt x="561670" y="412556"/>
                                </a:lnTo>
                                <a:lnTo>
                                  <a:pt x="572017" y="417788"/>
                                </a:lnTo>
                                <a:lnTo>
                                  <a:pt x="584073" y="423044"/>
                                </a:lnTo>
                                <a:lnTo>
                                  <a:pt x="596129" y="428276"/>
                                </a:lnTo>
                                <a:lnTo>
                                  <a:pt x="608185" y="431193"/>
                                </a:lnTo>
                                <a:lnTo>
                                  <a:pt x="621973" y="432953"/>
                                </a:lnTo>
                                <a:lnTo>
                                  <a:pt x="630588" y="403805"/>
                                </a:lnTo>
                                <a:lnTo>
                                  <a:pt x="592688" y="403805"/>
                                </a:lnTo>
                                <a:lnTo>
                                  <a:pt x="587514" y="402069"/>
                                </a:lnTo>
                                <a:lnTo>
                                  <a:pt x="582340" y="400309"/>
                                </a:lnTo>
                                <a:lnTo>
                                  <a:pt x="577191" y="396813"/>
                                </a:lnTo>
                                <a:lnTo>
                                  <a:pt x="572017" y="391581"/>
                                </a:lnTo>
                                <a:lnTo>
                                  <a:pt x="568576" y="384590"/>
                                </a:lnTo>
                                <a:lnTo>
                                  <a:pt x="566843" y="377598"/>
                                </a:lnTo>
                                <a:lnTo>
                                  <a:pt x="566843" y="372342"/>
                                </a:lnTo>
                                <a:lnTo>
                                  <a:pt x="568576" y="365351"/>
                                </a:lnTo>
                                <a:lnTo>
                                  <a:pt x="611626" y="224336"/>
                                </a:lnTo>
                                <a:lnTo>
                                  <a:pt x="601302" y="220840"/>
                                </a:lnTo>
                                <a:lnTo>
                                  <a:pt x="590955" y="219080"/>
                                </a:lnTo>
                                <a:lnTo>
                                  <a:pt x="580632" y="215584"/>
                                </a:lnTo>
                                <a:lnTo>
                                  <a:pt x="570285" y="212089"/>
                                </a:lnTo>
                                <a:lnTo>
                                  <a:pt x="559961" y="209171"/>
                                </a:lnTo>
                                <a:lnTo>
                                  <a:pt x="551346" y="203940"/>
                                </a:lnTo>
                                <a:lnTo>
                                  <a:pt x="540999" y="200444"/>
                                </a:lnTo>
                                <a:lnTo>
                                  <a:pt x="532384" y="196948"/>
                                </a:lnTo>
                                <a:lnTo>
                                  <a:pt x="528943" y="205675"/>
                                </a:lnTo>
                                <a:lnTo>
                                  <a:pt x="525502" y="215584"/>
                                </a:lnTo>
                                <a:lnTo>
                                  <a:pt x="523770" y="226072"/>
                                </a:lnTo>
                                <a:lnTo>
                                  <a:pt x="522037" y="238319"/>
                                </a:lnTo>
                                <a:lnTo>
                                  <a:pt x="449677" y="231328"/>
                                </a:lnTo>
                                <a:lnTo>
                                  <a:pt x="460025" y="184700"/>
                                </a:lnTo>
                                <a:lnTo>
                                  <a:pt x="477254" y="142750"/>
                                </a:lnTo>
                                <a:lnTo>
                                  <a:pt x="501366" y="104296"/>
                                </a:lnTo>
                                <a:lnTo>
                                  <a:pt x="530652" y="69917"/>
                                </a:lnTo>
                                <a:lnTo>
                                  <a:pt x="565111" y="41950"/>
                                </a:lnTo>
                                <a:lnTo>
                                  <a:pt x="604744" y="20975"/>
                                </a:lnTo>
                                <a:lnTo>
                                  <a:pt x="647817" y="6992"/>
                                </a:lnTo>
                                <a:lnTo>
                                  <a:pt x="6943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75" name="Rectangle 34675"/>
                        <wps:cNvSpPr/>
                        <wps:spPr>
                          <a:xfrm>
                            <a:off x="1907286" y="919091"/>
                            <a:ext cx="668382" cy="219339"/>
                          </a:xfrm>
                          <a:prstGeom prst="rect">
                            <a:avLst/>
                          </a:prstGeom>
                          <a:ln>
                            <a:noFill/>
                          </a:ln>
                        </wps:spPr>
                        <wps:txbx>
                          <w:txbxContent>
                            <w:p w14:paraId="6B882FFC" w14:textId="77777777" w:rsidR="00342772" w:rsidRDefault="00A62AFE">
                              <w:pPr>
                                <w:spacing w:after="160" w:line="259" w:lineRule="auto"/>
                                <w:ind w:left="0" w:firstLine="0"/>
                                <w:jc w:val="left"/>
                              </w:pPr>
                              <w:r>
                                <w:rPr>
                                  <w:sz w:val="29"/>
                                </w:rPr>
                                <w:t xml:space="preserve">…real </w:t>
                              </w:r>
                            </w:p>
                          </w:txbxContent>
                        </wps:txbx>
                        <wps:bodyPr horzOverflow="overflow" vert="horz" lIns="0" tIns="0" rIns="0" bIns="0" rtlCol="0">
                          <a:noAutofit/>
                        </wps:bodyPr>
                      </wps:wsp>
                    </wpg:wgp>
                  </a:graphicData>
                </a:graphic>
              </wp:inline>
            </w:drawing>
          </mc:Choice>
          <mc:Fallback>
            <w:pict>
              <v:group w14:anchorId="25C0EA75" id="Group 330946" o:spid="_x0000_s1215" style="width:189.75pt;height:85.35pt;mso-position-horizontal-relative:char;mso-position-vertical-relative:line" coordsize="24098,1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">
                <v:shape id="Shape 34663" o:spid="_x0000_s1216" style="position:absolute;left:3118;width:8517;height:8589;visibility:visible;mso-wrap-style:square;v-text-anchor:top" coordsize="851702,85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" path="m423857,r43644,1736l510575,8728r41341,10487l591549,33198r36168,19239l663909,72834r32726,26231l725945,125271r27553,31463l779342,189378r20671,34958l818975,262790r13789,39636l843087,342640r6906,43686l851702,429457r-1709,43710l843087,516274r-10323,40214l818975,596702r-18962,37876l779342,669536r-25844,33223l725945,731883r-29309,27966l663909,786080r-36191,20973l591550,826282r-39633,13403l510575,850174r-43074,6992l423857,858914r-43073,-1748l339418,850174,298077,839685,260176,826282,222276,807053,187817,786080,155067,759849,124049,731883,96495,702759,72360,669536,51689,634578,32751,596702,18962,556488,8615,516274,1732,473167,,429457,1732,386326,8615,342640,18962,302426,32750,262790,51689,224336,72360,189378,96495,156734r27553,-31463l155066,99065,187817,72834,222276,52437,260176,33198,298076,19215,339418,8728,380783,1736,423857,xe" fillcolor="#ffb749" stroked="f" strokeweight="0">
                  <v:stroke miterlimit="83231f" joinstyle="miter"/>
                  <v:path arrowok="t" textboxrect="0,0,851702,858914"/>
                </v:shape>
                <v:shape id="Shape 34664" o:spid="_x0000_s1217" style="position:absolute;left:6805;top:3391;width:276;height:280;visibility:visible;mso-wrap-style:square;v-text-anchor:top" coordsize="27577,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" path="m13788,r5174,1736l24136,3496r1708,5231l27577,13983r-1733,5232l24136,24471r-5174,1736l13788,27967,8615,26207,3465,24471,1732,19215,,13983,1732,8727,3465,3496,8615,1736,13788,xe" fillcolor="black" stroked="f" strokeweight="0">
                  <v:stroke miterlimit="83231f" joinstyle="miter"/>
                  <v:path arrowok="t" textboxrect="0,0,27577,27967"/>
                </v:shape>
                <v:shape id="Shape 34665" o:spid="_x0000_s1218" style="position:absolute;left:15305;top:6485;width:3566;height:3234;visibility:visible;mso-wrap-style:square;v-text-anchor:top" coordsize="356648,32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" path="m223961,r12080,l248096,1736r12056,1760l272208,6992r10348,3495l294611,15719r10348,6992l323897,40190r13789,19239l348033,79825r6882,24471l356648,127031r-3465,24471l346301,174225r-13789,22142l330803,199865r-1732,3496l325630,205109r-1733,3496l323897,213848r1733,5247l325630,227834r-8615,-6991l308400,212101r-10347,-6992l291171,196367r-8615,-6992l273941,182384r-6906,-4663l260153,170729r,-1748l261885,168981r,-1750l265326,163735r3441,-1748l272209,158491r3441,-3493l284265,135759r,-19215l277382,97305,263594,81561r-8615,-5231l244656,72834r-20695,l213637,74570r-8615,5255l198140,85081r-6906,8728l187793,97305r-1732,5256l184352,107792r-1733,3496l179178,120040r-3441,6991l168831,132263r-6882,3496l155067,139255r-15521,l130931,135759r-6883,-3496l103377,132263r-6905,3496l89589,137519r-5173,5231l79242,148006r-6882,15729l72360,179469r5173,13402l89589,205109r6883,3496l101645,212101r6882,1747l115434,213848r6882,-1747l129222,210353r6882,-3496l141278,201613r8615,-5246l158507,192871r10324,l179178,194619r8615,5246l194676,206857r5173,8739l201582,226086r,5244l203290,236574r3465,5246l211905,247064r10347,3496l230867,250560r10324,-3496l248096,240072r3442,-5246l253271,227834r,-6991l249805,213848r-3441,-12235l246364,189375r5174,-9906l258420,170729r65477,64097l322189,247064r-3465,12238l313574,271537r-6906,10490l292879,297177r-13764,12238l261885,318155r-18962,3495l223961,323398r-18938,-1748l187793,314659,170564,304169r-6883,-5244l156775,293681r-5173,-6410l146452,280279r-12080,3496l120607,285523r-12080,l96472,283775,82683,282027,70627,276783,58571,271537,46515,264545,29285,248812,15497,231330,6883,212101,1709,189375,,168981,1709,146246,8615,125271,20671,106056,30994,93809,43074,83321,55130,74570,68918,68181,82683,62925,98204,61189r13788,-1760l127489,59429r1733,-1736l130931,55933r,-1736l132663,52437r6882,-10487l148160,33198r10347,-6991l167122,19215r10324,-6992l189525,8727,199849,3496,211905,1736,223961,xe" fillcolor="black" stroked="f" strokeweight="0">
                  <v:stroke miterlimit="83231f" joinstyle="miter"/>
                  <v:path arrowok="t" textboxrect="0,0,356648,323398"/>
                </v:shape>
                <v:shape id="Shape 34666" o:spid="_x0000_s1219" style="position:absolute;left:17889;top:8192;width:672;height:641;visibility:visible;mso-wrap-style:square;v-text-anchor:top" coordsize="67210,6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" path="m,l1733,,8615,6992r6907,4662l24136,18646r8615,6992l39633,34380r10347,6991l58595,50113r8615,6992l67210,60601r-1733,1748l65477,64097,,xe" fillcolor="black" stroked="f" strokeweight="0">
                  <v:stroke miterlimit="83231f" joinstyle="miter"/>
                  <v:path arrowok="t" textboxrect="0,0,67210,64097"/>
                </v:shape>
                <v:shape id="Shape 34667" o:spid="_x0000_s1220" style="position:absolute;left:8706;top:3898;width:190;height:571;visibility:visible;mso-wrap-style:square;v-text-anchor:top" coordsize="18962,5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" path="m15521,r1709,l18962,,5174,57115r-1709,l3465,55355,,55355,15521,xe" fillcolor="black" stroked="f" strokeweight="0">
                  <v:stroke miterlimit="83231f" joinstyle="miter"/>
                  <v:path arrowok="t" textboxrect="0,0,18962,57115"/>
                </v:shape>
                <v:shape id="Shape 34668" o:spid="_x0000_s1221" style="position:absolute;left:7569;top:7301;width:465;height:874;visibility:visible;mso-wrap-style:square;v-text-anchor:top" coordsize="46515,8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" path="m46515,l25844,83922r-6882,1748l13788,85670,6882,87420,,87420,24112,8752,29285,7016,36192,5256,41341,1760,46515,xe" fillcolor="black" stroked="f" strokeweight="0">
                  <v:stroke miterlimit="83231f" joinstyle="miter"/>
                  <v:path arrowok="t" textboxrect="0,0,46515,87420"/>
                </v:shape>
                <v:shape id="Shape 34669" o:spid="_x0000_s1222" style="position:absolute;left:7236;top:8519;width:488;height:734;visibility:visible;mso-wrap-style:square;v-text-anchor:top" coordsize="48817,7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" path="m22973,l48817,,31588,73422,,73422,22973,xe" fillcolor="black" stroked="f" strokeweight="0">
                  <v:stroke miterlimit="83231f" joinstyle="miter"/>
                  <v:path arrowok="t" textboxrect="0,0,48817,73422"/>
                </v:shape>
                <v:shape id="Shape 34670" o:spid="_x0000_s1223" style="position:absolute;left:11376;top:9492;width:466;height:891;visibility:visible;mso-wrap-style:square;v-text-anchor:top" coordsize="46515,8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" path="m22403,l46515,71674,34459,76919,24136,82163,12056,85659,,89156,,12238,5174,10490,12056,6994,17230,3496,22403,xe" fillcolor="black" stroked="f" strokeweight="0">
                  <v:stroke miterlimit="83231f" joinstyle="miter"/>
                  <v:path arrowok="t" textboxrect="0,0,46515,89156"/>
                </v:shape>
                <v:shape id="Shape 34671" o:spid="_x0000_s1224" style="position:absolute;left:3153;top:9527;width:292;height:786;visibility:visible;mso-wrap-style:square;v-text-anchor:top" coordsize="29285,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" path="m6882,r5174,15734l17230,33215r5149,19230l29285,71675r-5173,1748l20670,75171r-5173,1748l10323,78667,,5246,1708,3498,3441,1748r1709,l6882,xe" fillcolor="black" stroked="f" strokeweight="0">
                  <v:stroke miterlimit="83231f" joinstyle="miter"/>
                  <v:path arrowok="t" textboxrect="0,0,29285,78667"/>
                </v:shape>
                <v:shape id="Shape 34672" o:spid="_x0000_s1225" style="position:absolute;left:5513;top:3391;width:258;height:280;visibility:visible;mso-wrap-style:square;v-text-anchor:top" coordsize="25845,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" path="m12056,r5174,1736l22380,3496r1732,5231l25845,13983r-1733,5232l22380,24471r-5150,1736l12056,27967,6883,26207,3441,24471,1709,19215,,13983,1709,8727,3441,3496,6883,1736,12056,xe" fillcolor="black" stroked="f" strokeweight="0">
                  <v:stroke miterlimit="83231f" joinstyle="miter"/>
                  <v:path arrowok="t" textboxrect="0,0,25845,27967"/>
                </v:shape>
                <v:shape id="Shape 34673" o:spid="_x0000_s1226" style="position:absolute;left:4496;top:3024;width:724;height:87;visibility:visible;mso-wrap-style:square;v-text-anchor:top" coordsize="72360,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" path="m,l72360,6992r,1735l,8727,,xe" fillcolor="black" stroked="f" strokeweight="0">
                  <v:stroke miterlimit="83231f" joinstyle="miter"/>
                  <v:path arrowok="t" textboxrect="0,0,72360,8727"/>
                </v:shape>
                <v:shape id="Shape 34674" o:spid="_x0000_s1227" style="position:absolute;top:710;width:14943;height:9691;visibility:visible;mso-wrap-style:square;v-text-anchor:top" coordsize="1494346,96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" path="m694333,r6906,l730524,1736r29856,3496l787956,10487r27554,6992l841354,27967r24135,10487l889602,52437r24111,13984l934408,83900r18938,16901l972308,120016r17230,20999l1003326,163725r13765,22736l1027438,210353r8615,24470l1337571,247047r-292903,12247l1046376,276773r3465,15744l1051550,309996r,23892l1049841,339120r-3465,5256l1042936,349607r-5150,5256l1030879,360095r-6882,5256l1015382,368846r-10347,5232l992979,377598r-13788,3496l965402,384590r,111288l970576,481894r3441,-12247l977482,455664r3441,-13984l982632,434689r3465,-8149l991247,421284r5173,-5232l1005035,412556r6906,-1760l1020556,410796r6882,1760l1036053,416052r8615,3496l1053283,423044r8614,1736l1070512,428276r8615,2917l1087742,434689r8615,3496l1494346,445176r-325630,27967l1184213,481894r15521,8728l1215231,501110r13789,8751l1242808,520349r13789,10487l1270361,542505r12056,10487l1444390,558224r-139570,17479l1316876,589687r12080,12247l1339280,615917r10347,13984l1358242,645644r8615,13381l1375471,673032r6883,15719l1451272,688751r13789,3496l1477116,699239r6907,12247l1487464,725470r-3441,13980l1477116,749940r-12055,6992l1451272,759847r-46515,l1406489,773830r1709,13986l1409931,803550r,13985l1406489,831519r-6906,12237l1389260,850748r-13788,3499l1258305,854247r-5173,13983l1247982,883380r-8615,12238l1230752,909604r-10347,10487l1210058,932329r-12056,8739l1184213,949810r-24111,-71674l1173890,864734r10323,-15734l1191120,831519r1708,-20978l1191120,793060r-5174,-17482l1179064,761595r-10348,-13402l1154928,737703r-13789,-7002l1125642,725470r-17229,-1760l1091183,725470r-17229,5231l1060165,737703r-12056,10490l1036053,761595r-6882,13983l1023997,793060r-1732,17481l1023997,828023r5174,15733l1036053,859490r12056,11655l1060165,881632r13789,8742l1091183,895618r17230,1748l1115295,897366r8615,-1748l1130816,892122r6882,-1748l1137698,967292r-6882,1748l1108413,969040r-25845,-1748l1056724,960299r-24112,-10489l1011941,935825,992979,920091,977482,899114,965402,878136r-8614,-23889l755206,854247r17230,-73423l953346,780824r6907,-25640l972309,730701r15497,-22711l1006768,688751r22403,-15719l1053283,660785r27553,-8752l1108413,650297r27577,1736l1161834,660785r25844,12247l1208349,688751r18939,19239l1242808,730701r12056,24483l1261747,780824r74092,l1330665,759847r-6883,-22144l1315168,716718r-10348,-20975l1292765,674768r-13789,-19239l1261747,636892r-17230,-19239l1223846,598438r-20671,-17479l1179064,563480r-24136,-15743l1129083,532596r-27552,-13983l1072221,504629r-30994,-12247l1025706,537828r-22380,41371l977482,619413r-31018,34380l910272,683520r-39632,24470l827566,728965r-44783,13981l803454,659025r12056,-5232l827566,649140r12079,-6992l851702,636892r10323,-8751l872372,621149r10347,-8727l893043,603670r,-226072l889602,377598r-5174,-1760l875813,375838r13789,-57115l898217,319905r24111,l924061,319905r1732,l934408,318723r8615,-1735l951638,315228r6882,-1736l963694,311732r5173,-1736l974017,308236r3465,-1736l968867,259294,951637,213848,925793,175973,891334,141015,853410,111288,808627,90892,758671,76908,706389,71653r-22380,1759l663315,76908r-20671,6992l623706,92652r-18962,9884l587514,114784r-13789,15743l559961,146246r13764,5256l589247,158494r15497,5231l621973,167221r15497,5256l654700,175973r17230,3496l689159,182965r18962,1735l728792,186461r19532,1735l786224,188196r18962,-1735l824124,184700r17230,-1735l846527,182965r6883,1735l858583,186461r5174,3495l868931,195188r3441,5256l874104,205675r,111313l880987,316988r1732,1735l886160,318723r-15520,55355l858584,372342r-10324,-3496l841354,367087r-5174,l827565,363591r-6882,-6992l817242,347871r-1732,-8751l815510,243551r-15498,1760l732233,245311r-17229,-1760l697774,241815r-17229,-1760l677103,238319r-6882,l666780,236559,632321,344376r34459,l673662,346111r6883,1760l685718,351367r5174,5232l694333,361855r1732,6991l696065,381094r-13788,51859l692624,431193r12056,-1157l715004,426540r8615,-3496l733966,419548r9184,-5256l751765,409061r8615,-5256l770727,398573r12056,l793130,402069r8615,8727l806895,421284r,9909l803454,441680r-8615,8752l779342,460919r-17230,8728l743150,478399r-19531,5231l702948,488886r-22403,1736l659874,492382r-22404,-1760l621973,488886r-15497,-1760l590955,483630r-15497,-3496l559961,474903r-13788,-6992l532384,460919r-12056,-6991l520328,607166r18939,15743l559961,636892r22380,12248l604744,659025r24112,8751l652992,673032r25844,3496l704680,678264r18939,l733966,676528r9184,-1760l753497,674768r8615,-1736l772436,669536r8614,-1760l756939,746445r-6883,1748l744882,748193r-7475,1747l730524,749940r-6905,1748l704680,751688r-29286,-1748l646085,746445r-27553,-5247l592688,732461,565111,721974,540999,709726,516887,694007,492751,678264,472081,660785,451410,640388,434180,619413,416951,596678,401430,572208,389374,546001,377318,520349r-8615,-27967l337685,504629r-29285,13984l280846,532596r-25844,15141l230871,563480r-24121,17479l186074,598438r-20673,19215l148172,636892r-17230,18637l117158,674768r-12061,20975l94760,716718r-8615,20985l79253,759847r-5169,20977l120604,780824r6892,-25640l139557,730701r15506,-22711l174014,688751r22398,-15719l220533,660785r27563,-8752l275673,650297r27553,1736l330803,660785r24112,12247l377318,688751r18962,19239l411777,730701r12056,24483l430739,780824r315852,l723619,854247r-296345,l422125,869978r-6907,15152l406603,899114r-10323,13985l384201,925337r-12057,10488l358356,944567r-13765,8740l337685,934077r-5149,-19230l327362,897366r-5174,-15734l339418,868230r12056,-17482l358356,831519r3465,-20978l360089,793060r-5174,-17482l346300,761595,335976,748193,323921,737703r-15521,-7002l292903,725470r-17230,-1760l258444,725470r-17230,5231l227425,737703r-12060,10490l203304,761595r-6892,13983l191243,793060r-1723,17481l191243,828023r5169,15733l203304,859490r12061,11655l227425,881632r13789,8742l258444,895618r17229,1748l285997,895618r10347,-1748l306691,890374r8615,-3496l325629,960299r-12055,3496l301517,967292r-13788,1748l275673,969040r-25844,-1748l223979,960299,201581,949810,179182,935825,161955,920091,144726,899114,132665,878136r-8615,-23889l36182,854247,22397,850748,10337,843756,3446,831519,,817537r,-8l1722,786068,6891,753436r8615,-29726l25844,692247,41351,662545,58578,633397,79253,605430r24122,-26231l129219,552992r29290,-23892l189520,506365r34459,-22735l260152,462655r39633,-17479l341150,428276r43050,-15720l391106,410796r8615,l406603,412556r6907,3496l420392,421284r5174,5256l429007,434689r1732,6991l434180,457424r3441,15719l442795,488886r5174,15743l447969,245311r1708,-5256l522037,240055r-1709,5256l520328,386326r3442,l527210,388086r1733,1735l532384,391581r8615,6992l551346,405565r10324,6991l572017,417788r12056,5256l596129,428276r12056,2917l621973,432953r8615,-29148l592688,403805r-5174,-1736l582340,400309r-5149,-3496l572017,391581r-3441,-6991l566843,377598r,-5256l568576,365351,611626,224336r-10324,-3496l590955,219080r-10323,-3496l570285,212089r-10324,-2918l551346,203940r-10347,-3496l532384,196948r-3441,8727l525502,215584r-1732,10488l522037,238319r-72360,-6991l460025,184700r17229,-41950l501366,104296,530652,69917,565111,41950,604744,20975,647817,6992,694333,xe" fillcolor="black" stroked="f" strokeweight="0">
                  <v:stroke miterlimit="83231f" joinstyle="miter"/>
                  <v:path arrowok="t" textboxrect="0,0,1494346,969040"/>
                </v:shape>
                <v:rect id="Rectangle 34675" o:spid="_x0000_s1228" style="position:absolute;left:19072;top:9190;width:6684;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" filled="f" stroked="f">
                  <v:textbox inset="0,0,0,0">
                    <w:txbxContent>
                      <w:p w14:paraId="6B882FFC" w14:textId="77777777" w:rsidR="00342772" w:rsidRDefault="00A62AFE">
                        <w:pPr>
                          <w:spacing w:after="160" w:line="259" w:lineRule="auto"/>
                          <w:ind w:left="0" w:firstLine="0"/>
                          <w:jc w:val="left"/>
                        </w:pPr>
                        <w:r>
                          <w:rPr>
                            <w:sz w:val="29"/>
                          </w:rPr>
                          <w:t xml:space="preserve">…real </w:t>
                        </w:r>
                      </w:p>
                    </w:txbxContent>
                  </v:textbox>
                </v:rect>
                <w10:anchorlock/>
              </v:group>
            </w:pict>
          </mc:Fallback>
        </mc:AlternateContent>
      </w:r>
    </w:p>
    <w:p w14:paraId="3E1D2F19" w14:textId="77777777" w:rsidR="00342772" w:rsidRDefault="00A62AFE">
      <w:pPr>
        <w:tabs>
          <w:tab w:val="center" w:pos="5133"/>
          <w:tab w:val="center" w:pos="6488"/>
          <w:tab w:val="center" w:pos="7209"/>
          <w:tab w:val="center" w:pos="7930"/>
        </w:tabs>
        <w:spacing w:after="0" w:line="259" w:lineRule="auto"/>
        <w:ind w:left="0" w:firstLine="0"/>
        <w:jc w:val="left"/>
      </w:pPr>
      <w:r>
        <w:rPr>
          <w:rFonts w:ascii="Calibri" w:eastAsia="Calibri" w:hAnsi="Calibri" w:cs="Calibri"/>
          <w:sz w:val="22"/>
        </w:rPr>
        <w:tab/>
      </w:r>
      <w:r>
        <w:rPr>
          <w:b/>
          <w:color w:val="FF6600"/>
          <w:sz w:val="29"/>
        </w:rPr>
        <w:t xml:space="preserve">street smarts. </w:t>
      </w:r>
      <w:r>
        <w:rPr>
          <w:b/>
          <w:color w:val="FF6600"/>
          <w:sz w:val="29"/>
        </w:rPr>
        <w:tab/>
        <w:t xml:space="preserve"> </w:t>
      </w:r>
      <w:r>
        <w:rPr>
          <w:b/>
          <w:color w:val="FF6600"/>
          <w:sz w:val="29"/>
        </w:rPr>
        <w:tab/>
        <w:t xml:space="preserve"> </w:t>
      </w:r>
      <w:r>
        <w:rPr>
          <w:b/>
          <w:color w:val="FF6600"/>
          <w:sz w:val="29"/>
        </w:rPr>
        <w:tab/>
        <w:t xml:space="preserve">  </w:t>
      </w:r>
    </w:p>
    <w:p w14:paraId="00A4B810" w14:textId="77777777" w:rsidR="00342772" w:rsidRDefault="00A62AFE">
      <w:pPr>
        <w:spacing w:after="0" w:line="259" w:lineRule="auto"/>
        <w:ind w:left="0" w:right="1430" w:firstLine="0"/>
        <w:jc w:val="center"/>
      </w:pPr>
      <w:r>
        <w:rPr>
          <w:b/>
          <w:color w:val="FF6600"/>
          <w:sz w:val="29"/>
        </w:rPr>
        <w:t xml:space="preserve"> </w:t>
      </w:r>
    </w:p>
    <w:p w14:paraId="4A35F975" w14:textId="77777777" w:rsidR="00342772" w:rsidRDefault="00A62AFE">
      <w:pPr>
        <w:spacing w:after="181" w:line="259" w:lineRule="auto"/>
        <w:ind w:left="0" w:firstLine="0"/>
        <w:jc w:val="left"/>
      </w:pPr>
      <w:r>
        <w:rPr>
          <w:b/>
          <w:sz w:val="32"/>
        </w:rPr>
        <w:t xml:space="preserve"> </w:t>
      </w:r>
    </w:p>
    <w:p w14:paraId="48302436" w14:textId="77777777" w:rsidR="00361485" w:rsidRDefault="00361485">
      <w:pPr>
        <w:spacing w:after="244" w:line="259" w:lineRule="auto"/>
        <w:ind w:left="-5"/>
        <w:jc w:val="left"/>
        <w:rPr>
          <w:rFonts w:ascii="Wingdings" w:eastAsia="Wingdings" w:hAnsi="Wingdings" w:cs="Wingdings"/>
          <w:color w:val="0000FF"/>
        </w:rPr>
      </w:pPr>
    </w:p>
    <w:p w14:paraId="7005CCF9" w14:textId="77777777" w:rsidR="00361485" w:rsidRDefault="00361485" w:rsidP="00BA558E">
      <w:pPr>
        <w:spacing w:after="244" w:line="259" w:lineRule="auto"/>
        <w:ind w:left="0" w:firstLine="0"/>
        <w:jc w:val="left"/>
        <w:rPr>
          <w:rFonts w:ascii="Wingdings" w:eastAsia="Wingdings" w:hAnsi="Wingdings" w:cs="Wingdings"/>
          <w:color w:val="0000FF"/>
        </w:rPr>
      </w:pPr>
    </w:p>
    <w:p w14:paraId="60A50D1C" w14:textId="77777777" w:rsidR="00361485" w:rsidRDefault="00361485">
      <w:pPr>
        <w:spacing w:after="244" w:line="259" w:lineRule="auto"/>
        <w:ind w:left="-5"/>
        <w:jc w:val="left"/>
        <w:rPr>
          <w:rFonts w:ascii="Wingdings" w:eastAsia="Wingdings" w:hAnsi="Wingdings" w:cs="Wingdings"/>
          <w:color w:val="0000FF"/>
        </w:rPr>
      </w:pPr>
    </w:p>
    <w:p w14:paraId="0F7D5492" w14:textId="77777777" w:rsidR="00361485" w:rsidRDefault="00361485" w:rsidP="00346917">
      <w:pPr>
        <w:spacing w:after="244" w:line="259" w:lineRule="auto"/>
        <w:ind w:left="0" w:firstLine="0"/>
        <w:jc w:val="left"/>
        <w:rPr>
          <w:rFonts w:ascii="Wingdings" w:eastAsia="Wingdings" w:hAnsi="Wingdings" w:cs="Wingdings"/>
          <w:color w:val="0000FF"/>
        </w:rPr>
      </w:pPr>
    </w:p>
    <w:p w14:paraId="780D0F5A" w14:textId="2DB8AD32" w:rsidR="00361485" w:rsidRDefault="00361485">
      <w:pPr>
        <w:spacing w:after="244" w:line="259" w:lineRule="auto"/>
        <w:ind w:left="-5"/>
        <w:jc w:val="left"/>
        <w:rPr>
          <w:rFonts w:ascii="Wingdings" w:eastAsia="Wingdings" w:hAnsi="Wingdings" w:cs="Wingdings"/>
          <w:color w:val="0000FF"/>
        </w:rPr>
      </w:pPr>
      <w:r w:rsidRPr="00361485">
        <w:rPr>
          <w:rFonts w:eastAsia="Wingdings"/>
          <w:noProof/>
        </w:rPr>
        <w:drawing>
          <wp:inline distT="0" distB="0" distL="0" distR="0" wp14:anchorId="09B0254C" wp14:editId="3613B94E">
            <wp:extent cx="5943600" cy="333375"/>
            <wp:effectExtent l="0" t="0" r="0" b="0"/>
            <wp:docPr id="4860972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943600" cy="333375"/>
                    </a:xfrm>
                    <a:prstGeom prst="rect">
                      <a:avLst/>
                    </a:prstGeom>
                    <a:noFill/>
                    <a:ln>
                      <a:noFill/>
                    </a:ln>
                  </pic:spPr>
                </pic:pic>
              </a:graphicData>
            </a:graphic>
          </wp:inline>
        </w:drawing>
      </w:r>
    </w:p>
    <w:p w14:paraId="2EF0B45D" w14:textId="77777777" w:rsidR="00342772" w:rsidRDefault="00A62AFE">
      <w:pPr>
        <w:spacing w:after="242" w:line="259" w:lineRule="auto"/>
        <w:ind w:left="-5"/>
        <w:jc w:val="left"/>
      </w:pPr>
      <w:r>
        <w:rPr>
          <w:b/>
          <w:sz w:val="23"/>
        </w:rPr>
        <w:t xml:space="preserve">Choose the </w:t>
      </w:r>
      <w:r>
        <w:rPr>
          <w:b/>
          <w:i/>
          <w:sz w:val="23"/>
        </w:rPr>
        <w:t>best</w:t>
      </w:r>
      <w:r>
        <w:rPr>
          <w:b/>
          <w:sz w:val="23"/>
        </w:rPr>
        <w:t xml:space="preserve"> answer. </w:t>
      </w:r>
    </w:p>
    <w:p w14:paraId="63440E9A" w14:textId="77777777" w:rsidR="00342772" w:rsidRPr="00466570" w:rsidRDefault="00A62AFE">
      <w:pPr>
        <w:spacing w:after="16" w:line="247" w:lineRule="auto"/>
        <w:ind w:left="-5" w:right="1445"/>
        <w:rPr>
          <w:b/>
          <w:bCs/>
        </w:rPr>
      </w:pPr>
      <w:r w:rsidRPr="00466570">
        <w:rPr>
          <w:b/>
          <w:bCs/>
          <w:sz w:val="23"/>
        </w:rPr>
        <w:t xml:space="preserve">1.)  Never place a child _____.  </w:t>
      </w:r>
    </w:p>
    <w:p w14:paraId="44F11A56" w14:textId="77777777" w:rsidR="00342772" w:rsidRDefault="00A62AFE">
      <w:pPr>
        <w:spacing w:after="0" w:line="259" w:lineRule="auto"/>
        <w:ind w:left="0" w:firstLine="0"/>
        <w:jc w:val="left"/>
      </w:pPr>
      <w:r>
        <w:rPr>
          <w:sz w:val="23"/>
        </w:rPr>
        <w:t xml:space="preserve"> </w:t>
      </w:r>
    </w:p>
    <w:p w14:paraId="708C40C3" w14:textId="77777777" w:rsidR="00342772" w:rsidRDefault="00A62AFE">
      <w:pPr>
        <w:numPr>
          <w:ilvl w:val="0"/>
          <w:numId w:val="93"/>
        </w:numPr>
        <w:spacing w:after="16" w:line="247" w:lineRule="auto"/>
        <w:ind w:right="1445" w:hanging="721"/>
      </w:pPr>
      <w:r>
        <w:rPr>
          <w:sz w:val="23"/>
        </w:rPr>
        <w:t xml:space="preserve">in a booster seat in the back. </w:t>
      </w:r>
    </w:p>
    <w:p w14:paraId="4F9D6BC7" w14:textId="77777777" w:rsidR="00342772" w:rsidRPr="00FD56AE" w:rsidRDefault="00A62AFE">
      <w:pPr>
        <w:numPr>
          <w:ilvl w:val="0"/>
          <w:numId w:val="93"/>
        </w:numPr>
        <w:spacing w:after="16" w:line="247" w:lineRule="auto"/>
        <w:ind w:right="1445" w:hanging="721"/>
        <w:rPr>
          <w:highlight w:val="yellow"/>
        </w:rPr>
      </w:pPr>
      <w:r w:rsidRPr="00FD56AE">
        <w:rPr>
          <w:sz w:val="23"/>
          <w:highlight w:val="yellow"/>
        </w:rPr>
        <w:t xml:space="preserve">in the front seat where there is an active passenger airbag installed. </w:t>
      </w:r>
    </w:p>
    <w:p w14:paraId="653CA3B5" w14:textId="77777777" w:rsidR="00342772" w:rsidRDefault="00A62AFE">
      <w:pPr>
        <w:numPr>
          <w:ilvl w:val="0"/>
          <w:numId w:val="93"/>
        </w:numPr>
        <w:spacing w:after="16" w:line="247" w:lineRule="auto"/>
        <w:ind w:right="1445" w:hanging="721"/>
      </w:pPr>
      <w:r>
        <w:rPr>
          <w:sz w:val="23"/>
        </w:rPr>
        <w:t xml:space="preserve">in a booster seat in the front. </w:t>
      </w:r>
    </w:p>
    <w:p w14:paraId="62613E9A" w14:textId="77777777" w:rsidR="00342772" w:rsidRDefault="00A62AFE">
      <w:pPr>
        <w:numPr>
          <w:ilvl w:val="0"/>
          <w:numId w:val="93"/>
        </w:numPr>
        <w:spacing w:after="16" w:line="247" w:lineRule="auto"/>
        <w:ind w:right="1445" w:hanging="721"/>
      </w:pPr>
      <w:r>
        <w:rPr>
          <w:sz w:val="23"/>
        </w:rPr>
        <w:t xml:space="preserve">in a properly installed restraint system. </w:t>
      </w:r>
    </w:p>
    <w:p w14:paraId="47AB90B5" w14:textId="77777777" w:rsidR="00342772" w:rsidRDefault="00A62AFE">
      <w:pPr>
        <w:numPr>
          <w:ilvl w:val="0"/>
          <w:numId w:val="93"/>
        </w:numPr>
        <w:spacing w:after="16" w:line="247" w:lineRule="auto"/>
        <w:ind w:right="1445" w:hanging="721"/>
      </w:pPr>
      <w:r>
        <w:rPr>
          <w:sz w:val="23"/>
        </w:rPr>
        <w:t xml:space="preserve">All of the above. </w:t>
      </w:r>
    </w:p>
    <w:p w14:paraId="1BDB45C6" w14:textId="77777777" w:rsidR="00342772" w:rsidRDefault="00A62AFE">
      <w:pPr>
        <w:spacing w:after="3" w:line="259" w:lineRule="auto"/>
        <w:ind w:left="0" w:firstLine="0"/>
        <w:jc w:val="left"/>
      </w:pPr>
      <w:r>
        <w:rPr>
          <w:sz w:val="23"/>
        </w:rPr>
        <w:t xml:space="preserve"> </w:t>
      </w:r>
    </w:p>
    <w:p w14:paraId="4610847C" w14:textId="77777777" w:rsidR="00342772" w:rsidRPr="00466570" w:rsidRDefault="00A62AFE">
      <w:pPr>
        <w:spacing w:after="16" w:line="247" w:lineRule="auto"/>
        <w:ind w:left="-5" w:right="1445"/>
        <w:rPr>
          <w:b/>
          <w:bCs/>
        </w:rPr>
      </w:pPr>
      <w:r w:rsidRPr="00466570">
        <w:rPr>
          <w:b/>
          <w:bCs/>
          <w:sz w:val="23"/>
        </w:rPr>
        <w:t xml:space="preserve">2.) Your car’s lights should be used  ____. </w:t>
      </w:r>
    </w:p>
    <w:p w14:paraId="02B774CC" w14:textId="77777777" w:rsidR="00342772" w:rsidRDefault="00A62AFE">
      <w:pPr>
        <w:spacing w:after="0" w:line="259" w:lineRule="auto"/>
        <w:ind w:left="0" w:firstLine="0"/>
        <w:jc w:val="left"/>
      </w:pPr>
      <w:r>
        <w:rPr>
          <w:sz w:val="23"/>
        </w:rPr>
        <w:t xml:space="preserve"> </w:t>
      </w:r>
    </w:p>
    <w:p w14:paraId="5308713A" w14:textId="77777777" w:rsidR="00342772" w:rsidRDefault="00A62AFE">
      <w:pPr>
        <w:numPr>
          <w:ilvl w:val="0"/>
          <w:numId w:val="94"/>
        </w:numPr>
        <w:spacing w:after="16" w:line="247" w:lineRule="auto"/>
        <w:ind w:right="1445" w:hanging="721"/>
      </w:pPr>
      <w:r>
        <w:rPr>
          <w:sz w:val="23"/>
        </w:rPr>
        <w:t xml:space="preserve">in weather conditions that decrease visibility such as rain and fog. </w:t>
      </w:r>
    </w:p>
    <w:p w14:paraId="05ECA3FB" w14:textId="77777777" w:rsidR="00342772" w:rsidRDefault="00A62AFE">
      <w:pPr>
        <w:numPr>
          <w:ilvl w:val="0"/>
          <w:numId w:val="94"/>
        </w:numPr>
        <w:spacing w:after="16" w:line="247" w:lineRule="auto"/>
        <w:ind w:right="1445" w:hanging="721"/>
      </w:pPr>
      <w:r>
        <w:rPr>
          <w:sz w:val="23"/>
        </w:rPr>
        <w:t xml:space="preserve">in temperature conditions that make the windows fog or collect a layer of ice. </w:t>
      </w:r>
    </w:p>
    <w:p w14:paraId="625B797F" w14:textId="77777777" w:rsidR="00342772" w:rsidRDefault="00A62AFE">
      <w:pPr>
        <w:numPr>
          <w:ilvl w:val="0"/>
          <w:numId w:val="94"/>
        </w:numPr>
        <w:spacing w:after="16" w:line="247" w:lineRule="auto"/>
        <w:ind w:right="1445" w:hanging="721"/>
      </w:pPr>
      <w:r>
        <w:rPr>
          <w:sz w:val="23"/>
        </w:rPr>
        <w:t xml:space="preserve">in hazard situations when you have difficulty seeing your surroundings. </w:t>
      </w:r>
    </w:p>
    <w:p w14:paraId="6A50E882" w14:textId="77777777" w:rsidR="00342772" w:rsidRDefault="00A62AFE">
      <w:pPr>
        <w:tabs>
          <w:tab w:val="center" w:pos="1611"/>
        </w:tabs>
        <w:spacing w:after="16" w:line="247" w:lineRule="auto"/>
        <w:ind w:left="-15" w:firstLine="0"/>
        <w:jc w:val="left"/>
      </w:pPr>
      <w:r>
        <w:rPr>
          <w:sz w:val="23"/>
        </w:rPr>
        <w:t xml:space="preserve">D </w:t>
      </w:r>
      <w:r>
        <w:rPr>
          <w:sz w:val="23"/>
        </w:rPr>
        <w:tab/>
        <w:t xml:space="preserve">½ hour after sunset. </w:t>
      </w:r>
    </w:p>
    <w:p w14:paraId="3CF4A83B" w14:textId="77777777" w:rsidR="00342772" w:rsidRDefault="00A62AFE">
      <w:pPr>
        <w:tabs>
          <w:tab w:val="center" w:pos="1453"/>
        </w:tabs>
        <w:spacing w:after="16" w:line="247" w:lineRule="auto"/>
        <w:ind w:left="-15" w:firstLine="0"/>
        <w:jc w:val="left"/>
      </w:pPr>
      <w:r w:rsidRPr="00FD56AE">
        <w:rPr>
          <w:sz w:val="23"/>
          <w:highlight w:val="yellow"/>
        </w:rPr>
        <w:t xml:space="preserve">E. </w:t>
      </w:r>
      <w:r w:rsidRPr="00FD56AE">
        <w:rPr>
          <w:sz w:val="23"/>
          <w:highlight w:val="yellow"/>
        </w:rPr>
        <w:tab/>
        <w:t>All of the above</w:t>
      </w:r>
      <w:r>
        <w:rPr>
          <w:sz w:val="23"/>
        </w:rPr>
        <w:t xml:space="preserve">      </w:t>
      </w:r>
    </w:p>
    <w:p w14:paraId="10E6B395" w14:textId="77777777" w:rsidR="00342772" w:rsidRDefault="00A62AFE">
      <w:pPr>
        <w:spacing w:after="0" w:line="259" w:lineRule="auto"/>
        <w:ind w:left="0" w:firstLine="0"/>
        <w:jc w:val="left"/>
      </w:pPr>
      <w:r>
        <w:rPr>
          <w:sz w:val="23"/>
        </w:rPr>
        <w:t xml:space="preserve"> </w:t>
      </w:r>
    </w:p>
    <w:p w14:paraId="7D840DED" w14:textId="77777777" w:rsidR="00342772" w:rsidRPr="00FD56AE" w:rsidRDefault="00A62AFE">
      <w:pPr>
        <w:numPr>
          <w:ilvl w:val="0"/>
          <w:numId w:val="95"/>
        </w:numPr>
        <w:spacing w:after="16" w:line="247" w:lineRule="auto"/>
        <w:ind w:right="1445" w:hanging="404"/>
        <w:rPr>
          <w:b/>
          <w:bCs/>
        </w:rPr>
      </w:pPr>
      <w:r w:rsidRPr="00FD56AE">
        <w:rPr>
          <w:b/>
          <w:bCs/>
          <w:sz w:val="23"/>
        </w:rPr>
        <w:t xml:space="preserve">A properly working  ____ can be heard from at least 200 feet. </w:t>
      </w:r>
    </w:p>
    <w:p w14:paraId="4E174325" w14:textId="77777777" w:rsidR="00342772" w:rsidRDefault="00A62AFE">
      <w:pPr>
        <w:spacing w:after="0" w:line="259" w:lineRule="auto"/>
        <w:ind w:left="0" w:firstLine="0"/>
        <w:jc w:val="left"/>
      </w:pPr>
      <w:r>
        <w:rPr>
          <w:sz w:val="23"/>
        </w:rPr>
        <w:t xml:space="preserve"> </w:t>
      </w:r>
    </w:p>
    <w:tbl>
      <w:tblPr>
        <w:tblStyle w:val="TableGrid"/>
        <w:tblW w:w="1483" w:type="dxa"/>
        <w:tblInd w:w="0" w:type="dxa"/>
        <w:tblLook w:val="04A0" w:firstRow="1" w:lastRow="0" w:firstColumn="1" w:lastColumn="0" w:noHBand="0" w:noVBand="1"/>
      </w:tblPr>
      <w:tblGrid>
        <w:gridCol w:w="571"/>
        <w:gridCol w:w="912"/>
      </w:tblGrid>
      <w:tr w:rsidR="00342772" w14:paraId="16836FD0" w14:textId="77777777">
        <w:trPr>
          <w:trHeight w:val="252"/>
        </w:trPr>
        <w:tc>
          <w:tcPr>
            <w:tcW w:w="571" w:type="dxa"/>
            <w:tcBorders>
              <w:top w:val="nil"/>
              <w:left w:val="nil"/>
              <w:bottom w:val="nil"/>
              <w:right w:val="nil"/>
            </w:tcBorders>
          </w:tcPr>
          <w:p w14:paraId="6D77BAA1" w14:textId="77777777" w:rsidR="00342772" w:rsidRDefault="00A62AFE">
            <w:pPr>
              <w:spacing w:after="0" w:line="259" w:lineRule="auto"/>
              <w:ind w:left="0" w:firstLine="0"/>
              <w:jc w:val="left"/>
            </w:pPr>
            <w:r>
              <w:rPr>
                <w:sz w:val="23"/>
              </w:rPr>
              <w:t xml:space="preserve">A.   </w:t>
            </w:r>
          </w:p>
        </w:tc>
        <w:tc>
          <w:tcPr>
            <w:tcW w:w="912" w:type="dxa"/>
            <w:tcBorders>
              <w:top w:val="nil"/>
              <w:left w:val="nil"/>
              <w:bottom w:val="nil"/>
              <w:right w:val="nil"/>
            </w:tcBorders>
          </w:tcPr>
          <w:p w14:paraId="253FAAAD" w14:textId="77777777" w:rsidR="00342772" w:rsidRDefault="00A62AFE">
            <w:pPr>
              <w:spacing w:after="0" w:line="259" w:lineRule="auto"/>
              <w:ind w:left="150" w:firstLine="0"/>
              <w:jc w:val="left"/>
            </w:pPr>
            <w:r>
              <w:rPr>
                <w:sz w:val="23"/>
              </w:rPr>
              <w:t xml:space="preserve">muffler </w:t>
            </w:r>
          </w:p>
        </w:tc>
      </w:tr>
      <w:tr w:rsidR="00342772" w14:paraId="2BA063B9" w14:textId="77777777">
        <w:trPr>
          <w:trHeight w:val="248"/>
        </w:trPr>
        <w:tc>
          <w:tcPr>
            <w:tcW w:w="571" w:type="dxa"/>
            <w:tcBorders>
              <w:top w:val="nil"/>
              <w:left w:val="nil"/>
              <w:bottom w:val="nil"/>
              <w:right w:val="nil"/>
            </w:tcBorders>
          </w:tcPr>
          <w:p w14:paraId="4B65448C" w14:textId="77777777" w:rsidR="00342772" w:rsidRDefault="00A62AFE">
            <w:pPr>
              <w:spacing w:after="0" w:line="259" w:lineRule="auto"/>
              <w:ind w:left="0" w:firstLine="0"/>
              <w:jc w:val="left"/>
            </w:pPr>
            <w:r>
              <w:rPr>
                <w:sz w:val="23"/>
              </w:rPr>
              <w:t xml:space="preserve">B.   </w:t>
            </w:r>
          </w:p>
        </w:tc>
        <w:tc>
          <w:tcPr>
            <w:tcW w:w="912" w:type="dxa"/>
            <w:tcBorders>
              <w:top w:val="nil"/>
              <w:left w:val="nil"/>
              <w:bottom w:val="nil"/>
              <w:right w:val="nil"/>
            </w:tcBorders>
          </w:tcPr>
          <w:p w14:paraId="07037B5D" w14:textId="69A7AE07" w:rsidR="00342772" w:rsidRDefault="00F152E4">
            <w:pPr>
              <w:spacing w:after="0" w:line="259" w:lineRule="auto"/>
              <w:ind w:left="150" w:firstLine="0"/>
              <w:jc w:val="left"/>
            </w:pPr>
            <w:r>
              <w:rPr>
                <w:sz w:val="23"/>
              </w:rPr>
              <w:t xml:space="preserve">brake </w:t>
            </w:r>
          </w:p>
        </w:tc>
      </w:tr>
      <w:tr w:rsidR="00342772" w14:paraId="62412E27" w14:textId="77777777">
        <w:trPr>
          <w:trHeight w:val="240"/>
        </w:trPr>
        <w:tc>
          <w:tcPr>
            <w:tcW w:w="571" w:type="dxa"/>
            <w:tcBorders>
              <w:top w:val="nil"/>
              <w:left w:val="nil"/>
              <w:bottom w:val="nil"/>
              <w:right w:val="nil"/>
            </w:tcBorders>
          </w:tcPr>
          <w:p w14:paraId="431E67E1" w14:textId="77777777" w:rsidR="00342772" w:rsidRDefault="00A62AFE">
            <w:pPr>
              <w:spacing w:after="0" w:line="259" w:lineRule="auto"/>
              <w:ind w:left="0" w:firstLine="0"/>
              <w:jc w:val="left"/>
            </w:pPr>
            <w:r>
              <w:rPr>
                <w:sz w:val="23"/>
              </w:rPr>
              <w:t xml:space="preserve">C.   </w:t>
            </w:r>
          </w:p>
        </w:tc>
        <w:tc>
          <w:tcPr>
            <w:tcW w:w="912" w:type="dxa"/>
            <w:tcBorders>
              <w:top w:val="nil"/>
              <w:left w:val="nil"/>
              <w:bottom w:val="nil"/>
              <w:right w:val="nil"/>
            </w:tcBorders>
          </w:tcPr>
          <w:p w14:paraId="0083FB02" w14:textId="77777777" w:rsidR="00342772" w:rsidRDefault="00A62AFE">
            <w:pPr>
              <w:spacing w:after="0" w:line="259" w:lineRule="auto"/>
              <w:ind w:left="150" w:firstLine="0"/>
              <w:jc w:val="left"/>
            </w:pPr>
            <w:r>
              <w:rPr>
                <w:sz w:val="23"/>
              </w:rPr>
              <w:t xml:space="preserve">radio </w:t>
            </w:r>
          </w:p>
        </w:tc>
      </w:tr>
      <w:tr w:rsidR="00342772" w14:paraId="59BB30FD" w14:textId="77777777">
        <w:trPr>
          <w:trHeight w:val="240"/>
        </w:trPr>
        <w:tc>
          <w:tcPr>
            <w:tcW w:w="571" w:type="dxa"/>
            <w:tcBorders>
              <w:top w:val="nil"/>
              <w:left w:val="nil"/>
              <w:bottom w:val="nil"/>
              <w:right w:val="nil"/>
            </w:tcBorders>
          </w:tcPr>
          <w:p w14:paraId="7994715F" w14:textId="77777777" w:rsidR="00342772" w:rsidRPr="00FD56AE" w:rsidRDefault="00A62AFE">
            <w:pPr>
              <w:spacing w:after="0" w:line="259" w:lineRule="auto"/>
              <w:ind w:left="0" w:firstLine="0"/>
              <w:jc w:val="left"/>
              <w:rPr>
                <w:highlight w:val="yellow"/>
              </w:rPr>
            </w:pPr>
            <w:r w:rsidRPr="00FD56AE">
              <w:rPr>
                <w:sz w:val="23"/>
                <w:highlight w:val="yellow"/>
              </w:rPr>
              <w:t xml:space="preserve">D.   </w:t>
            </w:r>
          </w:p>
        </w:tc>
        <w:tc>
          <w:tcPr>
            <w:tcW w:w="912" w:type="dxa"/>
            <w:tcBorders>
              <w:top w:val="nil"/>
              <w:left w:val="nil"/>
              <w:bottom w:val="nil"/>
              <w:right w:val="nil"/>
            </w:tcBorders>
          </w:tcPr>
          <w:p w14:paraId="4ECE41B2" w14:textId="77777777" w:rsidR="00342772" w:rsidRPr="00FD56AE" w:rsidRDefault="00A62AFE">
            <w:pPr>
              <w:spacing w:after="0" w:line="259" w:lineRule="auto"/>
              <w:ind w:left="150" w:firstLine="0"/>
              <w:jc w:val="left"/>
              <w:rPr>
                <w:highlight w:val="yellow"/>
              </w:rPr>
            </w:pPr>
            <w:r w:rsidRPr="00FD56AE">
              <w:rPr>
                <w:sz w:val="23"/>
                <w:highlight w:val="yellow"/>
              </w:rPr>
              <w:t xml:space="preserve">horn </w:t>
            </w:r>
          </w:p>
        </w:tc>
      </w:tr>
      <w:tr w:rsidR="00342772" w14:paraId="6B8D19B1" w14:textId="77777777">
        <w:trPr>
          <w:trHeight w:val="245"/>
        </w:trPr>
        <w:tc>
          <w:tcPr>
            <w:tcW w:w="571" w:type="dxa"/>
            <w:tcBorders>
              <w:top w:val="nil"/>
              <w:left w:val="nil"/>
              <w:bottom w:val="nil"/>
              <w:right w:val="nil"/>
            </w:tcBorders>
          </w:tcPr>
          <w:p w14:paraId="7D534641" w14:textId="77777777" w:rsidR="00342772" w:rsidRDefault="00A62AFE">
            <w:pPr>
              <w:spacing w:after="0" w:line="259" w:lineRule="auto"/>
              <w:ind w:left="0" w:firstLine="0"/>
              <w:jc w:val="left"/>
            </w:pPr>
            <w:r>
              <w:rPr>
                <w:sz w:val="23"/>
              </w:rPr>
              <w:t xml:space="preserve">E. </w:t>
            </w:r>
          </w:p>
        </w:tc>
        <w:tc>
          <w:tcPr>
            <w:tcW w:w="912" w:type="dxa"/>
            <w:tcBorders>
              <w:top w:val="nil"/>
              <w:left w:val="nil"/>
              <w:bottom w:val="nil"/>
              <w:right w:val="nil"/>
            </w:tcBorders>
          </w:tcPr>
          <w:p w14:paraId="7EBB1E7A" w14:textId="78E52CDB" w:rsidR="00342772" w:rsidRDefault="00F152E4">
            <w:pPr>
              <w:spacing w:after="0" w:line="259" w:lineRule="auto"/>
              <w:ind w:left="150" w:firstLine="0"/>
              <w:jc w:val="left"/>
            </w:pPr>
            <w:r>
              <w:rPr>
                <w:sz w:val="23"/>
              </w:rPr>
              <w:t xml:space="preserve">stereo </w:t>
            </w:r>
          </w:p>
        </w:tc>
      </w:tr>
    </w:tbl>
    <w:p w14:paraId="1F1F8062" w14:textId="77777777" w:rsidR="00342772" w:rsidRDefault="00A62AFE">
      <w:pPr>
        <w:spacing w:after="0" w:line="259" w:lineRule="auto"/>
        <w:ind w:left="0" w:firstLine="0"/>
        <w:jc w:val="left"/>
      </w:pPr>
      <w:r>
        <w:rPr>
          <w:sz w:val="23"/>
        </w:rPr>
        <w:t xml:space="preserve">  </w:t>
      </w:r>
    </w:p>
    <w:p w14:paraId="168CE46E" w14:textId="77777777" w:rsidR="00342772" w:rsidRDefault="00A62AFE">
      <w:pPr>
        <w:numPr>
          <w:ilvl w:val="0"/>
          <w:numId w:val="95"/>
        </w:numPr>
        <w:spacing w:after="16" w:line="247" w:lineRule="auto"/>
        <w:ind w:right="1445" w:hanging="404"/>
      </w:pPr>
      <w:r w:rsidRPr="00FD56AE">
        <w:rPr>
          <w:b/>
          <w:bCs/>
          <w:sz w:val="23"/>
        </w:rPr>
        <w:t>If you encounter  _____ in your car, DO NOT take shelter under an underpass</w:t>
      </w:r>
      <w:r>
        <w:rPr>
          <w:sz w:val="23"/>
        </w:rPr>
        <w:t xml:space="preserve">. </w:t>
      </w:r>
    </w:p>
    <w:p w14:paraId="3624059C" w14:textId="77777777" w:rsidR="00342772" w:rsidRDefault="00A62AFE">
      <w:pPr>
        <w:spacing w:after="0" w:line="259" w:lineRule="auto"/>
        <w:ind w:left="0" w:firstLine="0"/>
        <w:jc w:val="left"/>
      </w:pPr>
      <w:r>
        <w:rPr>
          <w:sz w:val="23"/>
        </w:rPr>
        <w:t xml:space="preserve"> </w:t>
      </w:r>
    </w:p>
    <w:p w14:paraId="1EF80D9C" w14:textId="77777777" w:rsidR="00342772" w:rsidRDefault="00A62AFE">
      <w:pPr>
        <w:numPr>
          <w:ilvl w:val="0"/>
          <w:numId w:val="96"/>
        </w:numPr>
        <w:spacing w:after="16" w:line="247" w:lineRule="auto"/>
        <w:ind w:right="1445" w:hanging="721"/>
      </w:pPr>
      <w:r>
        <w:rPr>
          <w:sz w:val="23"/>
        </w:rPr>
        <w:t xml:space="preserve">a blizzard </w:t>
      </w:r>
    </w:p>
    <w:p w14:paraId="2D2EEEA4" w14:textId="77777777" w:rsidR="00342772" w:rsidRDefault="00A62AFE">
      <w:pPr>
        <w:numPr>
          <w:ilvl w:val="0"/>
          <w:numId w:val="96"/>
        </w:numPr>
        <w:spacing w:after="16" w:line="247" w:lineRule="auto"/>
        <w:ind w:right="1445" w:hanging="721"/>
      </w:pPr>
      <w:r>
        <w:rPr>
          <w:sz w:val="23"/>
        </w:rPr>
        <w:t xml:space="preserve">fog </w:t>
      </w:r>
    </w:p>
    <w:p w14:paraId="7C85E2AA" w14:textId="77777777" w:rsidR="00342772" w:rsidRPr="00FD56AE" w:rsidRDefault="00A62AFE">
      <w:pPr>
        <w:numPr>
          <w:ilvl w:val="0"/>
          <w:numId w:val="96"/>
        </w:numPr>
        <w:spacing w:after="16" w:line="247" w:lineRule="auto"/>
        <w:ind w:right="1445" w:hanging="721"/>
        <w:rPr>
          <w:highlight w:val="yellow"/>
        </w:rPr>
      </w:pPr>
      <w:r w:rsidRPr="00FD56AE">
        <w:rPr>
          <w:sz w:val="23"/>
          <w:highlight w:val="yellow"/>
        </w:rPr>
        <w:t xml:space="preserve">a tornado </w:t>
      </w:r>
    </w:p>
    <w:p w14:paraId="375592D6" w14:textId="77777777" w:rsidR="00342772" w:rsidRDefault="00A62AFE">
      <w:pPr>
        <w:numPr>
          <w:ilvl w:val="0"/>
          <w:numId w:val="96"/>
        </w:numPr>
        <w:spacing w:after="16" w:line="247" w:lineRule="auto"/>
        <w:ind w:right="1445" w:hanging="721"/>
      </w:pPr>
      <w:r>
        <w:rPr>
          <w:sz w:val="23"/>
        </w:rPr>
        <w:t xml:space="preserve">a hailstorm </w:t>
      </w:r>
    </w:p>
    <w:p w14:paraId="68EEF7FA" w14:textId="77777777" w:rsidR="00342772" w:rsidRDefault="00A62AFE">
      <w:pPr>
        <w:numPr>
          <w:ilvl w:val="0"/>
          <w:numId w:val="96"/>
        </w:numPr>
        <w:spacing w:after="16" w:line="247" w:lineRule="auto"/>
        <w:ind w:right="1445" w:hanging="721"/>
      </w:pPr>
      <w:r>
        <w:rPr>
          <w:sz w:val="23"/>
        </w:rPr>
        <w:t xml:space="preserve">icy conditions </w:t>
      </w:r>
    </w:p>
    <w:p w14:paraId="32AC22AA" w14:textId="77777777" w:rsidR="00342772" w:rsidRDefault="00A62AFE">
      <w:pPr>
        <w:spacing w:after="18" w:line="259" w:lineRule="auto"/>
        <w:ind w:left="0" w:firstLine="0"/>
        <w:jc w:val="left"/>
      </w:pPr>
      <w:r>
        <w:rPr>
          <w:sz w:val="23"/>
        </w:rPr>
        <w:t xml:space="preserve"> </w:t>
      </w:r>
    </w:p>
    <w:p w14:paraId="10BA9C5E" w14:textId="77777777" w:rsidR="00342772" w:rsidRPr="00B019C1" w:rsidRDefault="00A62AFE">
      <w:pPr>
        <w:spacing w:after="16" w:line="247" w:lineRule="auto"/>
        <w:ind w:left="-5" w:right="1445"/>
        <w:rPr>
          <w:b/>
          <w:bCs/>
        </w:rPr>
      </w:pPr>
      <w:r w:rsidRPr="00B019C1">
        <w:rPr>
          <w:b/>
          <w:bCs/>
          <w:sz w:val="23"/>
        </w:rPr>
        <w:t xml:space="preserve">5.)   If you run into water on the road, don’t ____. </w:t>
      </w:r>
    </w:p>
    <w:p w14:paraId="620D75FF" w14:textId="77777777" w:rsidR="00342772" w:rsidRDefault="00A62AFE">
      <w:pPr>
        <w:spacing w:after="0" w:line="259" w:lineRule="auto"/>
        <w:ind w:left="0" w:firstLine="0"/>
        <w:jc w:val="left"/>
      </w:pPr>
      <w:r>
        <w:rPr>
          <w:sz w:val="23"/>
        </w:rPr>
        <w:t xml:space="preserve"> </w:t>
      </w:r>
    </w:p>
    <w:p w14:paraId="3974AC27" w14:textId="77777777" w:rsidR="00342772" w:rsidRDefault="00A62AFE">
      <w:pPr>
        <w:numPr>
          <w:ilvl w:val="0"/>
          <w:numId w:val="97"/>
        </w:numPr>
        <w:spacing w:after="16" w:line="247" w:lineRule="auto"/>
        <w:ind w:right="1445" w:hanging="721"/>
      </w:pPr>
      <w:r>
        <w:rPr>
          <w:sz w:val="23"/>
        </w:rPr>
        <w:t xml:space="preserve">Drive in the tracks of the car ahead. </w:t>
      </w:r>
    </w:p>
    <w:p w14:paraId="4BFD18F4" w14:textId="77777777" w:rsidR="00342772" w:rsidRDefault="00A62AFE">
      <w:pPr>
        <w:numPr>
          <w:ilvl w:val="0"/>
          <w:numId w:val="97"/>
        </w:numPr>
        <w:spacing w:after="16" w:line="247" w:lineRule="auto"/>
        <w:ind w:right="1445" w:hanging="721"/>
      </w:pPr>
      <w:r>
        <w:rPr>
          <w:sz w:val="23"/>
        </w:rPr>
        <w:t xml:space="preserve">Judge how deep the water is before you enter it. </w:t>
      </w:r>
    </w:p>
    <w:p w14:paraId="47B318BD" w14:textId="77777777" w:rsidR="00342772" w:rsidRPr="00FD56AE" w:rsidRDefault="00A62AFE">
      <w:pPr>
        <w:numPr>
          <w:ilvl w:val="0"/>
          <w:numId w:val="97"/>
        </w:numPr>
        <w:spacing w:after="16" w:line="247" w:lineRule="auto"/>
        <w:ind w:right="1445" w:hanging="721"/>
        <w:rPr>
          <w:highlight w:val="yellow"/>
        </w:rPr>
      </w:pPr>
      <w:r w:rsidRPr="00FD56AE">
        <w:rPr>
          <w:sz w:val="23"/>
          <w:highlight w:val="yellow"/>
        </w:rPr>
        <w:t xml:space="preserve">Accelerate at a good pace through rushing water.   </w:t>
      </w:r>
    </w:p>
    <w:p w14:paraId="3CC8EB2B" w14:textId="77777777" w:rsidR="00342772" w:rsidRDefault="00A62AFE">
      <w:pPr>
        <w:numPr>
          <w:ilvl w:val="0"/>
          <w:numId w:val="97"/>
        </w:numPr>
        <w:spacing w:after="16" w:line="247" w:lineRule="auto"/>
        <w:ind w:right="1445" w:hanging="721"/>
      </w:pPr>
      <w:r>
        <w:rPr>
          <w:sz w:val="23"/>
        </w:rPr>
        <w:t xml:space="preserve">Test your brakes by gently pushing down on them. </w:t>
      </w:r>
    </w:p>
    <w:p w14:paraId="02F2A8AA" w14:textId="77777777" w:rsidR="00342772" w:rsidRDefault="00A62AFE">
      <w:pPr>
        <w:numPr>
          <w:ilvl w:val="0"/>
          <w:numId w:val="97"/>
        </w:numPr>
        <w:spacing w:after="16" w:line="247" w:lineRule="auto"/>
        <w:ind w:right="1445" w:hanging="721"/>
      </w:pPr>
      <w:r>
        <w:rPr>
          <w:sz w:val="23"/>
        </w:rPr>
        <w:t xml:space="preserve">Pull over if you find out the area is flooding. </w:t>
      </w:r>
    </w:p>
    <w:p w14:paraId="323D45A5" w14:textId="77777777" w:rsidR="00342772" w:rsidRDefault="00A62AFE">
      <w:pPr>
        <w:spacing w:after="0" w:line="259" w:lineRule="auto"/>
        <w:ind w:left="0" w:firstLine="0"/>
        <w:jc w:val="left"/>
        <w:rPr>
          <w:b/>
          <w:sz w:val="23"/>
        </w:rPr>
      </w:pPr>
      <w:r>
        <w:rPr>
          <w:b/>
          <w:sz w:val="23"/>
        </w:rPr>
        <w:t xml:space="preserve"> </w:t>
      </w:r>
    </w:p>
    <w:p w14:paraId="5F35312A" w14:textId="77777777" w:rsidR="00D33629" w:rsidRDefault="00D33629">
      <w:pPr>
        <w:spacing w:after="0" w:line="259" w:lineRule="auto"/>
        <w:ind w:left="0" w:firstLine="0"/>
        <w:jc w:val="left"/>
        <w:rPr>
          <w:b/>
          <w:sz w:val="23"/>
        </w:rPr>
      </w:pPr>
    </w:p>
    <w:p w14:paraId="5D28BE1D" w14:textId="2EE23234" w:rsidR="00D33629" w:rsidRDefault="00D33629">
      <w:pPr>
        <w:spacing w:after="0" w:line="259" w:lineRule="auto"/>
        <w:ind w:left="0" w:firstLine="0"/>
        <w:jc w:val="left"/>
        <w:rPr>
          <w:b/>
          <w:sz w:val="23"/>
        </w:rPr>
      </w:pPr>
      <w:r>
        <w:rPr>
          <w:b/>
          <w:sz w:val="23"/>
        </w:rPr>
        <w:t>2</w:t>
      </w:r>
      <w:r w:rsidRPr="00D33629">
        <w:rPr>
          <w:b/>
          <w:sz w:val="23"/>
          <w:vertAlign w:val="superscript"/>
        </w:rPr>
        <w:t>nd</w:t>
      </w:r>
      <w:r>
        <w:rPr>
          <w:b/>
          <w:sz w:val="23"/>
        </w:rPr>
        <w:t xml:space="preserve"> Rotating quiz</w:t>
      </w:r>
    </w:p>
    <w:p w14:paraId="1A64BD12" w14:textId="77777777" w:rsidR="00D33629" w:rsidRDefault="00D33629">
      <w:pPr>
        <w:spacing w:after="0" w:line="259" w:lineRule="auto"/>
        <w:ind w:left="0" w:firstLine="0"/>
        <w:jc w:val="left"/>
        <w:rPr>
          <w:b/>
          <w:sz w:val="23"/>
        </w:rPr>
      </w:pPr>
    </w:p>
    <w:p w14:paraId="56C962D6" w14:textId="57F2C86C" w:rsidR="00D33629" w:rsidRDefault="00D33629">
      <w:pPr>
        <w:spacing w:after="0" w:line="259" w:lineRule="auto"/>
        <w:ind w:left="0" w:firstLine="0"/>
        <w:jc w:val="left"/>
        <w:rPr>
          <w:b/>
          <w:sz w:val="23"/>
        </w:rPr>
      </w:pPr>
      <w:r>
        <w:rPr>
          <w:b/>
          <w:sz w:val="23"/>
        </w:rPr>
        <w:t>1:)</w:t>
      </w:r>
      <w:r w:rsidRPr="00D33629">
        <w:t xml:space="preserve"> </w:t>
      </w:r>
      <w:r w:rsidRPr="00D33629">
        <w:rPr>
          <w:b/>
          <w:sz w:val="23"/>
        </w:rPr>
        <w:t>Never place a ___ in the front seat where there is an active passenger airbag installed.</w:t>
      </w:r>
    </w:p>
    <w:p w14:paraId="476CB53F" w14:textId="77777777" w:rsidR="00D33629" w:rsidRDefault="00D33629">
      <w:pPr>
        <w:spacing w:after="0" w:line="259" w:lineRule="auto"/>
        <w:ind w:left="0" w:firstLine="0"/>
        <w:jc w:val="left"/>
        <w:rPr>
          <w:b/>
          <w:sz w:val="23"/>
        </w:rPr>
      </w:pPr>
    </w:p>
    <w:p w14:paraId="22892CA0" w14:textId="62CC165B" w:rsidR="00D33629" w:rsidRPr="00B019C1" w:rsidRDefault="00D33629">
      <w:pPr>
        <w:spacing w:after="0" w:line="259" w:lineRule="auto"/>
        <w:ind w:left="0" w:firstLine="0"/>
        <w:jc w:val="left"/>
        <w:rPr>
          <w:bCs/>
          <w:sz w:val="23"/>
        </w:rPr>
      </w:pPr>
      <w:r w:rsidRPr="00B019C1">
        <w:rPr>
          <w:bCs/>
          <w:sz w:val="23"/>
        </w:rPr>
        <w:t>A:)</w:t>
      </w:r>
      <w:r w:rsidRPr="00B019C1">
        <w:rPr>
          <w:bCs/>
        </w:rPr>
        <w:t xml:space="preserve"> </w:t>
      </w:r>
      <w:r w:rsidRPr="00B019C1">
        <w:rPr>
          <w:bCs/>
          <w:sz w:val="23"/>
        </w:rPr>
        <w:t>man</w:t>
      </w:r>
    </w:p>
    <w:p w14:paraId="0CE501E2" w14:textId="2D3CC21F" w:rsidR="00D33629" w:rsidRPr="00B019C1" w:rsidRDefault="00D33629">
      <w:pPr>
        <w:spacing w:after="0" w:line="259" w:lineRule="auto"/>
        <w:ind w:left="0" w:firstLine="0"/>
        <w:jc w:val="left"/>
        <w:rPr>
          <w:bCs/>
          <w:sz w:val="23"/>
        </w:rPr>
      </w:pPr>
      <w:r w:rsidRPr="00B019C1">
        <w:rPr>
          <w:bCs/>
          <w:sz w:val="23"/>
          <w:highlight w:val="yellow"/>
        </w:rPr>
        <w:t>B:)</w:t>
      </w:r>
      <w:r w:rsidRPr="00B019C1">
        <w:rPr>
          <w:bCs/>
          <w:highlight w:val="yellow"/>
        </w:rPr>
        <w:t xml:space="preserve"> </w:t>
      </w:r>
      <w:r w:rsidRPr="00B019C1">
        <w:rPr>
          <w:bCs/>
          <w:sz w:val="23"/>
          <w:highlight w:val="yellow"/>
        </w:rPr>
        <w:t>child</w:t>
      </w:r>
    </w:p>
    <w:p w14:paraId="23267ACE" w14:textId="0B0CB4C4" w:rsidR="00D33629" w:rsidRPr="00B019C1" w:rsidRDefault="00D33629">
      <w:pPr>
        <w:spacing w:after="0" w:line="259" w:lineRule="auto"/>
        <w:ind w:left="0" w:firstLine="0"/>
        <w:jc w:val="left"/>
        <w:rPr>
          <w:bCs/>
          <w:sz w:val="23"/>
        </w:rPr>
      </w:pPr>
      <w:r w:rsidRPr="00B019C1">
        <w:rPr>
          <w:bCs/>
          <w:sz w:val="23"/>
        </w:rPr>
        <w:t>C:)</w:t>
      </w:r>
      <w:r w:rsidRPr="00B019C1">
        <w:rPr>
          <w:bCs/>
        </w:rPr>
        <w:t xml:space="preserve"> </w:t>
      </w:r>
      <w:r w:rsidRPr="00B019C1">
        <w:rPr>
          <w:bCs/>
          <w:sz w:val="23"/>
        </w:rPr>
        <w:t>woman</w:t>
      </w:r>
    </w:p>
    <w:p w14:paraId="12859C8D" w14:textId="6E65E4FD" w:rsidR="00D33629" w:rsidRPr="00B019C1" w:rsidRDefault="00D33629">
      <w:pPr>
        <w:spacing w:after="0" w:line="259" w:lineRule="auto"/>
        <w:ind w:left="0" w:firstLine="0"/>
        <w:jc w:val="left"/>
        <w:rPr>
          <w:bCs/>
          <w:sz w:val="23"/>
        </w:rPr>
      </w:pPr>
      <w:r w:rsidRPr="00B019C1">
        <w:rPr>
          <w:bCs/>
          <w:sz w:val="23"/>
        </w:rPr>
        <w:t>D:)</w:t>
      </w:r>
      <w:r w:rsidRPr="00B019C1">
        <w:rPr>
          <w:bCs/>
        </w:rPr>
        <w:t xml:space="preserve"> </w:t>
      </w:r>
      <w:r w:rsidRPr="00B019C1">
        <w:rPr>
          <w:bCs/>
          <w:sz w:val="23"/>
        </w:rPr>
        <w:t>animal</w:t>
      </w:r>
    </w:p>
    <w:p w14:paraId="0BC33130" w14:textId="74684FD5" w:rsidR="00D33629" w:rsidRDefault="00D33629">
      <w:pPr>
        <w:spacing w:after="0" w:line="259" w:lineRule="auto"/>
        <w:ind w:left="0" w:firstLine="0"/>
        <w:jc w:val="left"/>
        <w:rPr>
          <w:b/>
          <w:sz w:val="23"/>
        </w:rPr>
      </w:pPr>
      <w:r w:rsidRPr="00B019C1">
        <w:rPr>
          <w:bCs/>
          <w:sz w:val="23"/>
        </w:rPr>
        <w:t>E:)</w:t>
      </w:r>
      <w:r w:rsidRPr="00B019C1">
        <w:rPr>
          <w:bCs/>
        </w:rPr>
        <w:t xml:space="preserve"> </w:t>
      </w:r>
      <w:r w:rsidRPr="00B019C1">
        <w:rPr>
          <w:bCs/>
          <w:sz w:val="23"/>
        </w:rPr>
        <w:t>none of the above.</w:t>
      </w:r>
      <w:r w:rsidRPr="00D33629">
        <w:rPr>
          <w:b/>
          <w:sz w:val="23"/>
        </w:rPr>
        <w:t xml:space="preserve"> </w:t>
      </w:r>
      <w:r w:rsidRPr="00D33629">
        <w:rPr>
          <w:b/>
          <w:sz w:val="23"/>
        </w:rPr>
        <w:tab/>
      </w:r>
    </w:p>
    <w:p w14:paraId="7D5ED995" w14:textId="77777777" w:rsidR="00D33629" w:rsidRDefault="00D33629">
      <w:pPr>
        <w:spacing w:after="0" w:line="259" w:lineRule="auto"/>
        <w:ind w:left="0" w:firstLine="0"/>
        <w:jc w:val="left"/>
        <w:rPr>
          <w:b/>
          <w:sz w:val="23"/>
        </w:rPr>
      </w:pPr>
    </w:p>
    <w:p w14:paraId="0F87F0E9" w14:textId="081A6538" w:rsidR="00D33629" w:rsidRDefault="00D33629">
      <w:pPr>
        <w:spacing w:after="0" w:line="259" w:lineRule="auto"/>
        <w:ind w:left="0" w:firstLine="0"/>
        <w:jc w:val="left"/>
        <w:rPr>
          <w:b/>
          <w:sz w:val="23"/>
        </w:rPr>
      </w:pPr>
      <w:r>
        <w:rPr>
          <w:b/>
          <w:sz w:val="23"/>
        </w:rPr>
        <w:t>2:)</w:t>
      </w:r>
      <w:r w:rsidRPr="00D33629">
        <w:t xml:space="preserve"> </w:t>
      </w:r>
      <w:r w:rsidRPr="00D33629">
        <w:rPr>
          <w:b/>
          <w:sz w:val="23"/>
        </w:rPr>
        <w:t>Your car's____ should be used in weather conditions that decrease visibility such as rain and fog, in temperature conditions that make the windows fog or collect a layer of ice, in hazard situations when you have difficulty seeing your surroundings and ½ hour after sunset.</w:t>
      </w:r>
    </w:p>
    <w:p w14:paraId="48394A12" w14:textId="77777777" w:rsidR="00D33629" w:rsidRDefault="00D33629">
      <w:pPr>
        <w:spacing w:after="0" w:line="259" w:lineRule="auto"/>
        <w:ind w:left="0" w:firstLine="0"/>
        <w:jc w:val="left"/>
        <w:rPr>
          <w:b/>
          <w:sz w:val="23"/>
        </w:rPr>
      </w:pPr>
    </w:p>
    <w:p w14:paraId="77AA33F0" w14:textId="29AAE74F" w:rsidR="00D33629" w:rsidRPr="00B019C1" w:rsidRDefault="00D33629">
      <w:pPr>
        <w:spacing w:after="0" w:line="259" w:lineRule="auto"/>
        <w:ind w:left="0" w:firstLine="0"/>
        <w:jc w:val="left"/>
        <w:rPr>
          <w:bCs/>
          <w:sz w:val="23"/>
        </w:rPr>
      </w:pPr>
      <w:r w:rsidRPr="00B019C1">
        <w:rPr>
          <w:bCs/>
          <w:sz w:val="23"/>
        </w:rPr>
        <w:t>A:)</w:t>
      </w:r>
      <w:r w:rsidRPr="00B019C1">
        <w:rPr>
          <w:bCs/>
        </w:rPr>
        <w:t xml:space="preserve"> </w:t>
      </w:r>
      <w:r w:rsidRPr="00B019C1">
        <w:rPr>
          <w:bCs/>
          <w:sz w:val="23"/>
        </w:rPr>
        <w:t>horn</w:t>
      </w:r>
    </w:p>
    <w:p w14:paraId="55F47CD8" w14:textId="5FA5421D" w:rsidR="00D33629" w:rsidRPr="00B019C1" w:rsidRDefault="00D33629">
      <w:pPr>
        <w:spacing w:after="0" w:line="259" w:lineRule="auto"/>
        <w:ind w:left="0" w:firstLine="0"/>
        <w:jc w:val="left"/>
        <w:rPr>
          <w:bCs/>
          <w:sz w:val="23"/>
        </w:rPr>
      </w:pPr>
      <w:r w:rsidRPr="00B019C1">
        <w:rPr>
          <w:bCs/>
          <w:sz w:val="23"/>
        </w:rPr>
        <w:t>B:)</w:t>
      </w:r>
      <w:r w:rsidRPr="00B019C1">
        <w:rPr>
          <w:bCs/>
        </w:rPr>
        <w:t xml:space="preserve"> </w:t>
      </w:r>
      <w:r w:rsidRPr="00B019C1">
        <w:rPr>
          <w:bCs/>
          <w:sz w:val="23"/>
        </w:rPr>
        <w:t>brakes</w:t>
      </w:r>
    </w:p>
    <w:p w14:paraId="59CAA7CF" w14:textId="2910318B" w:rsidR="00D33629" w:rsidRPr="00B019C1" w:rsidRDefault="00D33629">
      <w:pPr>
        <w:spacing w:after="0" w:line="259" w:lineRule="auto"/>
        <w:ind w:left="0" w:firstLine="0"/>
        <w:jc w:val="left"/>
        <w:rPr>
          <w:bCs/>
          <w:sz w:val="23"/>
        </w:rPr>
      </w:pPr>
      <w:r w:rsidRPr="00B019C1">
        <w:rPr>
          <w:bCs/>
          <w:sz w:val="23"/>
        </w:rPr>
        <w:t>C:)</w:t>
      </w:r>
      <w:r w:rsidRPr="00B019C1">
        <w:rPr>
          <w:bCs/>
        </w:rPr>
        <w:t xml:space="preserve"> </w:t>
      </w:r>
      <w:r w:rsidRPr="00B019C1">
        <w:rPr>
          <w:bCs/>
          <w:sz w:val="23"/>
        </w:rPr>
        <w:t>roof</w:t>
      </w:r>
    </w:p>
    <w:p w14:paraId="332DB088" w14:textId="5DB57E69" w:rsidR="00D33629" w:rsidRPr="00B019C1" w:rsidRDefault="00D33629">
      <w:pPr>
        <w:spacing w:after="0" w:line="259" w:lineRule="auto"/>
        <w:ind w:left="0" w:firstLine="0"/>
        <w:jc w:val="left"/>
        <w:rPr>
          <w:bCs/>
          <w:sz w:val="23"/>
        </w:rPr>
      </w:pPr>
      <w:r w:rsidRPr="00B019C1">
        <w:rPr>
          <w:bCs/>
          <w:sz w:val="23"/>
        </w:rPr>
        <w:t>D:)</w:t>
      </w:r>
      <w:r w:rsidRPr="00B019C1">
        <w:rPr>
          <w:bCs/>
        </w:rPr>
        <w:t xml:space="preserve"> </w:t>
      </w:r>
      <w:r w:rsidRPr="00B019C1">
        <w:rPr>
          <w:bCs/>
          <w:sz w:val="23"/>
        </w:rPr>
        <w:t xml:space="preserve">spare tire </w:t>
      </w:r>
      <w:r w:rsidRPr="00B019C1">
        <w:rPr>
          <w:bCs/>
          <w:sz w:val="23"/>
        </w:rPr>
        <w:tab/>
      </w:r>
    </w:p>
    <w:p w14:paraId="4ACD6F74" w14:textId="50D045F4" w:rsidR="00D33629" w:rsidRPr="00B019C1" w:rsidRDefault="00D33629">
      <w:pPr>
        <w:spacing w:after="0" w:line="259" w:lineRule="auto"/>
        <w:ind w:left="0" w:firstLine="0"/>
        <w:jc w:val="left"/>
        <w:rPr>
          <w:bCs/>
          <w:sz w:val="23"/>
        </w:rPr>
      </w:pPr>
      <w:r w:rsidRPr="00B019C1">
        <w:rPr>
          <w:bCs/>
          <w:sz w:val="23"/>
          <w:highlight w:val="yellow"/>
        </w:rPr>
        <w:t>E:)</w:t>
      </w:r>
      <w:r w:rsidRPr="00B019C1">
        <w:rPr>
          <w:bCs/>
          <w:highlight w:val="yellow"/>
        </w:rPr>
        <w:t xml:space="preserve"> </w:t>
      </w:r>
      <w:r w:rsidRPr="00B019C1">
        <w:rPr>
          <w:bCs/>
          <w:sz w:val="23"/>
          <w:highlight w:val="yellow"/>
        </w:rPr>
        <w:t>lights</w:t>
      </w:r>
    </w:p>
    <w:p w14:paraId="06D8063C" w14:textId="77777777" w:rsidR="00D33629" w:rsidRDefault="00D33629">
      <w:pPr>
        <w:spacing w:after="0" w:line="259" w:lineRule="auto"/>
        <w:ind w:left="0" w:firstLine="0"/>
        <w:jc w:val="left"/>
        <w:rPr>
          <w:b/>
          <w:sz w:val="23"/>
        </w:rPr>
      </w:pPr>
    </w:p>
    <w:p w14:paraId="7F4C5D7B" w14:textId="298B73CE" w:rsidR="00D33629" w:rsidRDefault="00D33629">
      <w:pPr>
        <w:spacing w:after="0" w:line="259" w:lineRule="auto"/>
        <w:ind w:left="0" w:firstLine="0"/>
        <w:jc w:val="left"/>
        <w:rPr>
          <w:b/>
          <w:sz w:val="23"/>
        </w:rPr>
      </w:pPr>
      <w:r>
        <w:rPr>
          <w:b/>
          <w:sz w:val="23"/>
        </w:rPr>
        <w:t>3:)</w:t>
      </w:r>
      <w:r w:rsidRPr="00D33629">
        <w:t xml:space="preserve"> </w:t>
      </w:r>
      <w:r w:rsidRPr="00D33629">
        <w:rPr>
          <w:b/>
          <w:sz w:val="23"/>
        </w:rPr>
        <w:t>A properly working horn can be heard from at least _____.</w:t>
      </w:r>
    </w:p>
    <w:p w14:paraId="64B6FCB0" w14:textId="77777777" w:rsidR="00D33629" w:rsidRDefault="00D33629">
      <w:pPr>
        <w:spacing w:after="0" w:line="259" w:lineRule="auto"/>
        <w:ind w:left="0" w:firstLine="0"/>
        <w:jc w:val="left"/>
        <w:rPr>
          <w:b/>
          <w:sz w:val="23"/>
        </w:rPr>
      </w:pPr>
    </w:p>
    <w:p w14:paraId="7C2AA2DB" w14:textId="5E8D7F7E" w:rsidR="00D33629" w:rsidRPr="00B019C1" w:rsidRDefault="00D33629">
      <w:pPr>
        <w:spacing w:after="0" w:line="259" w:lineRule="auto"/>
        <w:ind w:left="0" w:firstLine="0"/>
        <w:jc w:val="left"/>
        <w:rPr>
          <w:bCs/>
          <w:sz w:val="23"/>
        </w:rPr>
      </w:pPr>
      <w:r w:rsidRPr="00B019C1">
        <w:rPr>
          <w:bCs/>
          <w:sz w:val="23"/>
        </w:rPr>
        <w:t>A:)</w:t>
      </w:r>
      <w:r w:rsidRPr="00B019C1">
        <w:rPr>
          <w:bCs/>
        </w:rPr>
        <w:t xml:space="preserve"> </w:t>
      </w:r>
      <w:r w:rsidRPr="00B019C1">
        <w:rPr>
          <w:bCs/>
          <w:sz w:val="23"/>
        </w:rPr>
        <w:t xml:space="preserve">300 feet </w:t>
      </w:r>
      <w:r w:rsidRPr="00B019C1">
        <w:rPr>
          <w:bCs/>
          <w:sz w:val="23"/>
        </w:rPr>
        <w:tab/>
      </w:r>
    </w:p>
    <w:p w14:paraId="2134B41B" w14:textId="6D0E4E8F" w:rsidR="00D33629" w:rsidRPr="00B019C1" w:rsidRDefault="00D33629">
      <w:pPr>
        <w:spacing w:after="0" w:line="259" w:lineRule="auto"/>
        <w:ind w:left="0" w:firstLine="0"/>
        <w:jc w:val="left"/>
        <w:rPr>
          <w:bCs/>
          <w:sz w:val="23"/>
        </w:rPr>
      </w:pPr>
      <w:r w:rsidRPr="00B019C1">
        <w:rPr>
          <w:bCs/>
          <w:sz w:val="23"/>
        </w:rPr>
        <w:t>B:)</w:t>
      </w:r>
      <w:r w:rsidRPr="00B019C1">
        <w:rPr>
          <w:bCs/>
        </w:rPr>
        <w:t xml:space="preserve"> </w:t>
      </w:r>
      <w:r w:rsidRPr="00B019C1">
        <w:rPr>
          <w:bCs/>
          <w:sz w:val="23"/>
        </w:rPr>
        <w:t xml:space="preserve">200 yards </w:t>
      </w:r>
      <w:r w:rsidRPr="00B019C1">
        <w:rPr>
          <w:bCs/>
          <w:sz w:val="23"/>
        </w:rPr>
        <w:tab/>
      </w:r>
    </w:p>
    <w:p w14:paraId="72E832DD" w14:textId="0CE1B112" w:rsidR="00D33629" w:rsidRPr="00B019C1" w:rsidRDefault="00D33629">
      <w:pPr>
        <w:spacing w:after="0" w:line="259" w:lineRule="auto"/>
        <w:ind w:left="0" w:firstLine="0"/>
        <w:jc w:val="left"/>
        <w:rPr>
          <w:bCs/>
          <w:sz w:val="23"/>
        </w:rPr>
      </w:pPr>
      <w:r w:rsidRPr="00B019C1">
        <w:rPr>
          <w:bCs/>
          <w:sz w:val="23"/>
        </w:rPr>
        <w:t>C:)</w:t>
      </w:r>
      <w:r w:rsidRPr="00B019C1">
        <w:rPr>
          <w:bCs/>
        </w:rPr>
        <w:t xml:space="preserve"> </w:t>
      </w:r>
      <w:r w:rsidRPr="00B019C1">
        <w:rPr>
          <w:bCs/>
          <w:sz w:val="23"/>
        </w:rPr>
        <w:t xml:space="preserve">200 miles </w:t>
      </w:r>
      <w:r w:rsidRPr="00B019C1">
        <w:rPr>
          <w:bCs/>
          <w:sz w:val="23"/>
        </w:rPr>
        <w:tab/>
      </w:r>
    </w:p>
    <w:p w14:paraId="032F90F8" w14:textId="70B1EE72" w:rsidR="00D33629" w:rsidRPr="00B019C1" w:rsidRDefault="00D33629">
      <w:pPr>
        <w:spacing w:after="0" w:line="259" w:lineRule="auto"/>
        <w:ind w:left="0" w:firstLine="0"/>
        <w:jc w:val="left"/>
        <w:rPr>
          <w:bCs/>
          <w:sz w:val="23"/>
        </w:rPr>
      </w:pPr>
      <w:r w:rsidRPr="00B019C1">
        <w:rPr>
          <w:bCs/>
          <w:sz w:val="23"/>
          <w:highlight w:val="yellow"/>
        </w:rPr>
        <w:t>D:)</w:t>
      </w:r>
      <w:r w:rsidRPr="00B019C1">
        <w:rPr>
          <w:bCs/>
          <w:highlight w:val="yellow"/>
        </w:rPr>
        <w:t xml:space="preserve"> </w:t>
      </w:r>
      <w:r w:rsidRPr="00B019C1">
        <w:rPr>
          <w:bCs/>
          <w:sz w:val="23"/>
          <w:highlight w:val="yellow"/>
        </w:rPr>
        <w:t>200 feet</w:t>
      </w:r>
      <w:r w:rsidRPr="00B019C1">
        <w:rPr>
          <w:bCs/>
          <w:sz w:val="23"/>
        </w:rPr>
        <w:t xml:space="preserve"> </w:t>
      </w:r>
      <w:r w:rsidRPr="00B019C1">
        <w:rPr>
          <w:bCs/>
          <w:sz w:val="23"/>
        </w:rPr>
        <w:tab/>
      </w:r>
    </w:p>
    <w:p w14:paraId="571B5840" w14:textId="03C74ACA" w:rsidR="00D33629" w:rsidRPr="00B019C1" w:rsidRDefault="00D33629">
      <w:pPr>
        <w:spacing w:after="0" w:line="259" w:lineRule="auto"/>
        <w:ind w:left="0" w:firstLine="0"/>
        <w:jc w:val="left"/>
        <w:rPr>
          <w:bCs/>
          <w:sz w:val="23"/>
        </w:rPr>
      </w:pPr>
      <w:r w:rsidRPr="00B019C1">
        <w:rPr>
          <w:bCs/>
          <w:sz w:val="23"/>
        </w:rPr>
        <w:t>E:) 1miles</w:t>
      </w:r>
    </w:p>
    <w:p w14:paraId="71CB1226" w14:textId="77777777" w:rsidR="00022F89" w:rsidRPr="00B019C1" w:rsidRDefault="00022F89">
      <w:pPr>
        <w:spacing w:after="0" w:line="259" w:lineRule="auto"/>
        <w:ind w:left="0" w:firstLine="0"/>
        <w:jc w:val="left"/>
        <w:rPr>
          <w:bCs/>
          <w:sz w:val="23"/>
        </w:rPr>
      </w:pPr>
    </w:p>
    <w:p w14:paraId="69B9ED93" w14:textId="198D6D75" w:rsidR="00022F89" w:rsidRDefault="00022F89">
      <w:pPr>
        <w:spacing w:after="0" w:line="259" w:lineRule="auto"/>
        <w:ind w:left="0" w:firstLine="0"/>
        <w:jc w:val="left"/>
        <w:rPr>
          <w:b/>
          <w:sz w:val="23"/>
        </w:rPr>
      </w:pPr>
      <w:r>
        <w:rPr>
          <w:b/>
          <w:sz w:val="23"/>
        </w:rPr>
        <w:t>4:)</w:t>
      </w:r>
      <w:r w:rsidRPr="00022F89">
        <w:t xml:space="preserve"> </w:t>
      </w:r>
      <w:r w:rsidRPr="00022F89">
        <w:rPr>
          <w:b/>
          <w:sz w:val="23"/>
        </w:rPr>
        <w:t>If you encounter a tornado while in your car, DO NOT take shelter _____.</w:t>
      </w:r>
    </w:p>
    <w:p w14:paraId="40873AEE" w14:textId="77777777" w:rsidR="00022F89" w:rsidRDefault="00022F89">
      <w:pPr>
        <w:spacing w:after="0" w:line="259" w:lineRule="auto"/>
        <w:ind w:left="0" w:firstLine="0"/>
        <w:jc w:val="left"/>
        <w:rPr>
          <w:b/>
          <w:sz w:val="23"/>
        </w:rPr>
      </w:pPr>
    </w:p>
    <w:p w14:paraId="75F87203" w14:textId="3A8FAF29" w:rsidR="00022F89" w:rsidRPr="00B019C1" w:rsidRDefault="00022F89">
      <w:pPr>
        <w:spacing w:after="0" w:line="259" w:lineRule="auto"/>
        <w:ind w:left="0" w:firstLine="0"/>
        <w:jc w:val="left"/>
        <w:rPr>
          <w:bCs/>
          <w:sz w:val="23"/>
        </w:rPr>
      </w:pPr>
      <w:r w:rsidRPr="00B019C1">
        <w:rPr>
          <w:bCs/>
          <w:sz w:val="23"/>
        </w:rPr>
        <w:t>A:)</w:t>
      </w:r>
      <w:r w:rsidRPr="00B019C1">
        <w:rPr>
          <w:bCs/>
        </w:rPr>
        <w:t xml:space="preserve"> </w:t>
      </w:r>
      <w:r w:rsidRPr="00B019C1">
        <w:rPr>
          <w:bCs/>
          <w:sz w:val="23"/>
        </w:rPr>
        <w:t xml:space="preserve">in a bomb shelter </w:t>
      </w:r>
      <w:r w:rsidRPr="00B019C1">
        <w:rPr>
          <w:bCs/>
          <w:sz w:val="23"/>
        </w:rPr>
        <w:tab/>
      </w:r>
    </w:p>
    <w:p w14:paraId="613FBC8E" w14:textId="79B0BB8E" w:rsidR="00022F89" w:rsidRPr="00B019C1" w:rsidRDefault="00022F89">
      <w:pPr>
        <w:spacing w:after="0" w:line="259" w:lineRule="auto"/>
        <w:ind w:left="0" w:firstLine="0"/>
        <w:jc w:val="left"/>
        <w:rPr>
          <w:bCs/>
          <w:sz w:val="23"/>
        </w:rPr>
      </w:pPr>
      <w:r w:rsidRPr="00B019C1">
        <w:rPr>
          <w:bCs/>
          <w:sz w:val="23"/>
        </w:rPr>
        <w:t>B:)</w:t>
      </w:r>
      <w:r w:rsidRPr="00B019C1">
        <w:rPr>
          <w:bCs/>
        </w:rPr>
        <w:t xml:space="preserve"> </w:t>
      </w:r>
      <w:r w:rsidRPr="00B019C1">
        <w:rPr>
          <w:bCs/>
          <w:sz w:val="23"/>
        </w:rPr>
        <w:t xml:space="preserve">underground </w:t>
      </w:r>
      <w:r w:rsidRPr="00B019C1">
        <w:rPr>
          <w:bCs/>
          <w:sz w:val="23"/>
        </w:rPr>
        <w:tab/>
      </w:r>
    </w:p>
    <w:p w14:paraId="148B1CB5" w14:textId="66546B7D" w:rsidR="00022F89" w:rsidRPr="00B019C1" w:rsidRDefault="00022F89">
      <w:pPr>
        <w:spacing w:after="0" w:line="259" w:lineRule="auto"/>
        <w:ind w:left="0" w:firstLine="0"/>
        <w:jc w:val="left"/>
        <w:rPr>
          <w:bCs/>
          <w:sz w:val="23"/>
        </w:rPr>
      </w:pPr>
      <w:r w:rsidRPr="00B019C1">
        <w:rPr>
          <w:bCs/>
          <w:sz w:val="23"/>
        </w:rPr>
        <w:t>C:)</w:t>
      </w:r>
      <w:r w:rsidRPr="00B019C1">
        <w:rPr>
          <w:bCs/>
        </w:rPr>
        <w:t xml:space="preserve"> </w:t>
      </w:r>
      <w:r w:rsidRPr="00B019C1">
        <w:rPr>
          <w:bCs/>
          <w:sz w:val="23"/>
        </w:rPr>
        <w:t xml:space="preserve">under an underpass </w:t>
      </w:r>
      <w:r w:rsidRPr="00B019C1">
        <w:rPr>
          <w:bCs/>
          <w:sz w:val="23"/>
        </w:rPr>
        <w:tab/>
      </w:r>
    </w:p>
    <w:p w14:paraId="276FFBDA" w14:textId="2CCC0F7E" w:rsidR="00022F89" w:rsidRPr="00B019C1" w:rsidRDefault="00022F89">
      <w:pPr>
        <w:spacing w:after="0" w:line="259" w:lineRule="auto"/>
        <w:ind w:left="0" w:firstLine="0"/>
        <w:jc w:val="left"/>
        <w:rPr>
          <w:bCs/>
          <w:sz w:val="23"/>
        </w:rPr>
      </w:pPr>
      <w:r w:rsidRPr="00B019C1">
        <w:rPr>
          <w:bCs/>
          <w:sz w:val="23"/>
        </w:rPr>
        <w:t>D:)</w:t>
      </w:r>
      <w:r w:rsidRPr="00B019C1">
        <w:rPr>
          <w:bCs/>
        </w:rPr>
        <w:t xml:space="preserve"> </w:t>
      </w:r>
      <w:r w:rsidRPr="00B019C1">
        <w:rPr>
          <w:bCs/>
          <w:sz w:val="23"/>
        </w:rPr>
        <w:t xml:space="preserve">all of the above </w:t>
      </w:r>
      <w:r w:rsidRPr="00B019C1">
        <w:rPr>
          <w:bCs/>
          <w:sz w:val="23"/>
        </w:rPr>
        <w:tab/>
      </w:r>
    </w:p>
    <w:p w14:paraId="2B00C507" w14:textId="16573B24" w:rsidR="00022F89" w:rsidRPr="00B019C1" w:rsidRDefault="00022F89">
      <w:pPr>
        <w:spacing w:after="0" w:line="259" w:lineRule="auto"/>
        <w:ind w:left="0" w:firstLine="0"/>
        <w:jc w:val="left"/>
        <w:rPr>
          <w:bCs/>
          <w:sz w:val="23"/>
        </w:rPr>
      </w:pPr>
      <w:r w:rsidRPr="00B019C1">
        <w:rPr>
          <w:bCs/>
          <w:sz w:val="23"/>
        </w:rPr>
        <w:t>E:)</w:t>
      </w:r>
      <w:r w:rsidRPr="00B019C1">
        <w:rPr>
          <w:bCs/>
        </w:rPr>
        <w:t xml:space="preserve"> </w:t>
      </w:r>
      <w:r w:rsidRPr="00B019C1">
        <w:rPr>
          <w:bCs/>
          <w:sz w:val="23"/>
        </w:rPr>
        <w:t xml:space="preserve">none of the above </w:t>
      </w:r>
      <w:r w:rsidRPr="00B019C1">
        <w:rPr>
          <w:bCs/>
          <w:sz w:val="23"/>
        </w:rPr>
        <w:tab/>
      </w:r>
    </w:p>
    <w:p w14:paraId="183CAE25" w14:textId="77777777" w:rsidR="00022F89" w:rsidRDefault="00022F89">
      <w:pPr>
        <w:spacing w:after="0" w:line="259" w:lineRule="auto"/>
        <w:ind w:left="0" w:firstLine="0"/>
        <w:jc w:val="left"/>
        <w:rPr>
          <w:b/>
          <w:sz w:val="23"/>
        </w:rPr>
      </w:pPr>
    </w:p>
    <w:p w14:paraId="4FAE640C" w14:textId="520F5322" w:rsidR="00022F89" w:rsidRDefault="00022F89">
      <w:pPr>
        <w:spacing w:after="0" w:line="259" w:lineRule="auto"/>
        <w:ind w:left="0" w:firstLine="0"/>
        <w:jc w:val="left"/>
        <w:rPr>
          <w:b/>
          <w:sz w:val="23"/>
        </w:rPr>
      </w:pPr>
      <w:r>
        <w:rPr>
          <w:b/>
          <w:sz w:val="23"/>
        </w:rPr>
        <w:t>5:)</w:t>
      </w:r>
      <w:r w:rsidRPr="00022F89">
        <w:t xml:space="preserve"> </w:t>
      </w:r>
      <w:r w:rsidRPr="00022F89">
        <w:rPr>
          <w:b/>
          <w:sz w:val="23"/>
        </w:rPr>
        <w:t>If you run into ____ on the road, don't accelerate through rushing ____.</w:t>
      </w:r>
    </w:p>
    <w:p w14:paraId="497A7471" w14:textId="77777777" w:rsidR="00022F89" w:rsidRDefault="00022F89">
      <w:pPr>
        <w:spacing w:after="0" w:line="259" w:lineRule="auto"/>
        <w:ind w:left="0" w:firstLine="0"/>
        <w:jc w:val="left"/>
        <w:rPr>
          <w:b/>
          <w:sz w:val="23"/>
        </w:rPr>
      </w:pPr>
    </w:p>
    <w:p w14:paraId="05E9D376" w14:textId="2111C0D5" w:rsidR="00022F89" w:rsidRPr="00B019C1" w:rsidRDefault="00022F89">
      <w:pPr>
        <w:spacing w:after="0" w:line="259" w:lineRule="auto"/>
        <w:ind w:left="0" w:firstLine="0"/>
        <w:jc w:val="left"/>
        <w:rPr>
          <w:bCs/>
          <w:sz w:val="23"/>
        </w:rPr>
      </w:pPr>
      <w:r w:rsidRPr="00B019C1">
        <w:rPr>
          <w:bCs/>
          <w:sz w:val="23"/>
        </w:rPr>
        <w:t>A:)</w:t>
      </w:r>
      <w:r w:rsidRPr="00B019C1">
        <w:rPr>
          <w:bCs/>
        </w:rPr>
        <w:t xml:space="preserve"> </w:t>
      </w:r>
      <w:r w:rsidRPr="00B019C1">
        <w:rPr>
          <w:bCs/>
          <w:sz w:val="23"/>
        </w:rPr>
        <w:t xml:space="preserve">lava, magma </w:t>
      </w:r>
      <w:r w:rsidRPr="00B019C1">
        <w:rPr>
          <w:bCs/>
          <w:sz w:val="23"/>
        </w:rPr>
        <w:tab/>
      </w:r>
    </w:p>
    <w:p w14:paraId="7066511A" w14:textId="53CEA223" w:rsidR="00022F89" w:rsidRPr="00B019C1" w:rsidRDefault="00022F89">
      <w:pPr>
        <w:spacing w:after="0" w:line="259" w:lineRule="auto"/>
        <w:ind w:left="0" w:firstLine="0"/>
        <w:jc w:val="left"/>
        <w:rPr>
          <w:bCs/>
          <w:sz w:val="23"/>
        </w:rPr>
      </w:pPr>
      <w:r w:rsidRPr="00B019C1">
        <w:rPr>
          <w:bCs/>
          <w:sz w:val="23"/>
        </w:rPr>
        <w:t>B:)</w:t>
      </w:r>
      <w:r w:rsidRPr="00B019C1">
        <w:rPr>
          <w:bCs/>
        </w:rPr>
        <w:t xml:space="preserve"> </w:t>
      </w:r>
      <w:r w:rsidRPr="00B019C1">
        <w:rPr>
          <w:bCs/>
          <w:sz w:val="23"/>
        </w:rPr>
        <w:t xml:space="preserve">ice, frozen river </w:t>
      </w:r>
      <w:r w:rsidRPr="00B019C1">
        <w:rPr>
          <w:bCs/>
          <w:sz w:val="23"/>
        </w:rPr>
        <w:tab/>
      </w:r>
    </w:p>
    <w:p w14:paraId="5B43EA6D" w14:textId="6F714289" w:rsidR="00022F89" w:rsidRPr="00B019C1" w:rsidRDefault="00022F89">
      <w:pPr>
        <w:spacing w:after="0" w:line="259" w:lineRule="auto"/>
        <w:ind w:left="0" w:firstLine="0"/>
        <w:jc w:val="left"/>
        <w:rPr>
          <w:bCs/>
          <w:sz w:val="23"/>
        </w:rPr>
      </w:pPr>
      <w:r w:rsidRPr="00B019C1">
        <w:rPr>
          <w:bCs/>
          <w:sz w:val="23"/>
        </w:rPr>
        <w:t>C:)</w:t>
      </w:r>
      <w:r w:rsidRPr="00B019C1">
        <w:rPr>
          <w:bCs/>
        </w:rPr>
        <w:t xml:space="preserve"> </w:t>
      </w:r>
      <w:r w:rsidRPr="00B019C1">
        <w:rPr>
          <w:bCs/>
          <w:sz w:val="23"/>
        </w:rPr>
        <w:t xml:space="preserve">goats, herd </w:t>
      </w:r>
      <w:r w:rsidRPr="00B019C1">
        <w:rPr>
          <w:bCs/>
          <w:sz w:val="23"/>
        </w:rPr>
        <w:tab/>
      </w:r>
    </w:p>
    <w:p w14:paraId="47905323" w14:textId="42BD5F8D" w:rsidR="00022F89" w:rsidRPr="00B019C1" w:rsidRDefault="00022F89">
      <w:pPr>
        <w:spacing w:after="0" w:line="259" w:lineRule="auto"/>
        <w:ind w:left="0" w:firstLine="0"/>
        <w:jc w:val="left"/>
        <w:rPr>
          <w:bCs/>
          <w:sz w:val="23"/>
        </w:rPr>
      </w:pPr>
      <w:r w:rsidRPr="00B019C1">
        <w:rPr>
          <w:bCs/>
          <w:sz w:val="23"/>
        </w:rPr>
        <w:t>D:)</w:t>
      </w:r>
      <w:r w:rsidRPr="00B019C1">
        <w:rPr>
          <w:bCs/>
        </w:rPr>
        <w:t xml:space="preserve"> </w:t>
      </w:r>
      <w:r w:rsidRPr="00B019C1">
        <w:rPr>
          <w:bCs/>
          <w:sz w:val="23"/>
        </w:rPr>
        <w:t xml:space="preserve">all of the above </w:t>
      </w:r>
      <w:r w:rsidRPr="00B019C1">
        <w:rPr>
          <w:bCs/>
          <w:sz w:val="23"/>
        </w:rPr>
        <w:tab/>
      </w:r>
    </w:p>
    <w:p w14:paraId="15EC9AF9" w14:textId="5B0F221B" w:rsidR="00022F89" w:rsidRDefault="00022F89">
      <w:pPr>
        <w:spacing w:after="0" w:line="259" w:lineRule="auto"/>
        <w:ind w:left="0" w:firstLine="0"/>
        <w:jc w:val="left"/>
        <w:rPr>
          <w:b/>
          <w:sz w:val="23"/>
        </w:rPr>
      </w:pPr>
      <w:r w:rsidRPr="00B019C1">
        <w:rPr>
          <w:bCs/>
          <w:sz w:val="23"/>
          <w:highlight w:val="yellow"/>
        </w:rPr>
        <w:t>E:)</w:t>
      </w:r>
      <w:r w:rsidRPr="00B019C1">
        <w:rPr>
          <w:bCs/>
          <w:highlight w:val="yellow"/>
        </w:rPr>
        <w:t xml:space="preserve"> </w:t>
      </w:r>
      <w:r w:rsidRPr="00B019C1">
        <w:rPr>
          <w:bCs/>
          <w:sz w:val="23"/>
          <w:highlight w:val="yellow"/>
        </w:rPr>
        <w:t>none of the above</w:t>
      </w:r>
      <w:r w:rsidRPr="00022F89">
        <w:rPr>
          <w:b/>
          <w:sz w:val="23"/>
        </w:rPr>
        <w:t xml:space="preserve"> </w:t>
      </w:r>
      <w:r w:rsidRPr="00022F89">
        <w:rPr>
          <w:b/>
          <w:sz w:val="23"/>
        </w:rPr>
        <w:tab/>
      </w:r>
    </w:p>
    <w:p w14:paraId="6CC97DDA" w14:textId="77777777" w:rsidR="00D33629" w:rsidRDefault="00D33629">
      <w:pPr>
        <w:spacing w:after="0" w:line="259" w:lineRule="auto"/>
        <w:ind w:left="0" w:firstLine="0"/>
        <w:jc w:val="left"/>
      </w:pPr>
    </w:p>
    <w:p w14:paraId="17496962" w14:textId="6085E28A" w:rsidR="00342772" w:rsidRDefault="00A62AFE">
      <w:pPr>
        <w:spacing w:after="0" w:line="259" w:lineRule="auto"/>
        <w:ind w:left="0" w:firstLine="0"/>
        <w:jc w:val="left"/>
      </w:pPr>
      <w:r>
        <w:rPr>
          <w:sz w:val="23"/>
        </w:rPr>
        <w:t xml:space="preserve"> </w:t>
      </w:r>
    </w:p>
    <w:p w14:paraId="765C8633" w14:textId="38FFE4FF" w:rsidR="00342772" w:rsidRPr="00E60702" w:rsidRDefault="00A62AFE">
      <w:pPr>
        <w:pStyle w:val="Heading1"/>
        <w:ind w:left="355" w:right="1443"/>
        <w:rPr>
          <w:sz w:val="60"/>
          <w:szCs w:val="60"/>
        </w:rPr>
      </w:pPr>
      <w:r w:rsidRPr="00E60702">
        <w:rPr>
          <w:sz w:val="60"/>
          <w:szCs w:val="60"/>
        </w:rPr>
        <w:t xml:space="preserve">UNDER THE </w:t>
      </w:r>
      <w:r w:rsidR="00E60702" w:rsidRPr="00E60702">
        <w:rPr>
          <w:sz w:val="60"/>
          <w:szCs w:val="60"/>
        </w:rPr>
        <w:t>INFLUENCE Alcohol</w:t>
      </w:r>
      <w:r w:rsidRPr="00E60702">
        <w:rPr>
          <w:sz w:val="60"/>
          <w:szCs w:val="60"/>
        </w:rPr>
        <w:t xml:space="preserve"> and Drugs  </w:t>
      </w:r>
    </w:p>
    <w:p w14:paraId="56955C2B" w14:textId="77777777" w:rsidR="00342772" w:rsidRDefault="00A62AFE">
      <w:pPr>
        <w:spacing w:after="90" w:line="259" w:lineRule="auto"/>
        <w:ind w:left="360" w:firstLine="0"/>
        <w:jc w:val="left"/>
      </w:pPr>
      <w:r>
        <w:rPr>
          <w:b/>
          <w:color w:val="0000FF"/>
          <w:sz w:val="18"/>
        </w:rPr>
        <w:t xml:space="preserve"> </w:t>
      </w:r>
    </w:p>
    <w:p w14:paraId="3AFDD163" w14:textId="77777777" w:rsidR="00342772" w:rsidRDefault="00A62AFE">
      <w:pPr>
        <w:pBdr>
          <w:top w:val="single" w:sz="6" w:space="0" w:color="000000"/>
          <w:left w:val="single" w:sz="6" w:space="0" w:color="000000"/>
          <w:bottom w:val="single" w:sz="6" w:space="0" w:color="000000"/>
          <w:right w:val="single" w:sz="6" w:space="0" w:color="000000"/>
        </w:pBdr>
        <w:spacing w:after="245" w:line="236" w:lineRule="auto"/>
        <w:ind w:left="355" w:right="1445"/>
        <w:jc w:val="left"/>
      </w:pPr>
      <w:r>
        <w:rPr>
          <w:b/>
          <w:color w:val="0000FF"/>
          <w:sz w:val="29"/>
        </w:rPr>
        <w:t>9 of 10     This Chapter gives you 6 BASIC Tips about how drugs of all kinds can affect driving and safety on roads</w:t>
      </w:r>
      <w:r>
        <w:rPr>
          <w:b/>
          <w:color w:val="0000FF"/>
          <w:sz w:val="32"/>
        </w:rPr>
        <w:t xml:space="preserve">.   </w:t>
      </w:r>
    </w:p>
    <w:p w14:paraId="64F0D86E" w14:textId="2D0C48F5" w:rsidR="00F50D79" w:rsidRPr="00F50D79" w:rsidRDefault="00F50D79">
      <w:pPr>
        <w:pStyle w:val="Heading2"/>
        <w:spacing w:after="249"/>
        <w:ind w:left="385" w:right="1249"/>
        <w:rPr>
          <w:b w:val="0"/>
          <w:bCs/>
          <w:color w:val="auto"/>
        </w:rPr>
      </w:pPr>
      <w:r>
        <w:rPr>
          <w:b w:val="0"/>
          <w:bCs/>
          <w:color w:val="auto"/>
        </w:rPr>
        <w:t>Alcohol is the most widely used drug in our society. We use it for celebration, (Let’s have a toast!), recreation (I’m just going to kick back and have a cold one), and as medication (I think I need a drink). It’s everywhere, and it’s no wonder that so many adults – and even minors – partake. Now is the time to be understood for what it is – a drug. As a drug, alcohol affects your reaction skills in stages according to your level of consumption. Drinking and driving simply don’t mix at any level, and our state’s drivers must be aware of this fact, along with everybody else.</w:t>
      </w:r>
    </w:p>
    <w:p w14:paraId="108D5B7C" w14:textId="3FCADF99" w:rsidR="00342772" w:rsidRDefault="00A62AFE">
      <w:pPr>
        <w:pStyle w:val="Heading2"/>
        <w:spacing w:after="249"/>
        <w:ind w:left="385" w:right="1249"/>
      </w:pPr>
      <w:r>
        <w:t xml:space="preserve">Basic Facts </w:t>
      </w:r>
    </w:p>
    <w:p w14:paraId="3B59E844" w14:textId="77777777" w:rsidR="00D754EF" w:rsidRPr="00D754EF" w:rsidRDefault="00D754EF" w:rsidP="00D754EF">
      <w:pPr>
        <w:spacing w:before="100" w:beforeAutospacing="1" w:after="100" w:afterAutospacing="1" w:line="240" w:lineRule="auto"/>
        <w:ind w:left="0" w:firstLine="0"/>
        <w:jc w:val="left"/>
        <w:rPr>
          <w:kern w:val="0"/>
          <w:szCs w:val="24"/>
          <w14:ligatures w14:val="none"/>
        </w:rPr>
      </w:pPr>
      <w:r w:rsidRPr="00D754EF">
        <w:rPr>
          <w:kern w:val="0"/>
          <w:szCs w:val="24"/>
          <w14:ligatures w14:val="none"/>
        </w:rPr>
        <w:t xml:space="preserve">The State of Delaware – Office of Highway Safety (OHS) reports that… </w:t>
      </w:r>
    </w:p>
    <w:p w14:paraId="0330491B" w14:textId="317DDD81" w:rsidR="00D754EF" w:rsidRPr="00BA558E" w:rsidRDefault="00D754EF">
      <w:pPr>
        <w:numPr>
          <w:ilvl w:val="0"/>
          <w:numId w:val="174"/>
        </w:numPr>
        <w:spacing w:before="100" w:beforeAutospacing="1" w:after="100" w:afterAutospacing="1" w:line="240" w:lineRule="auto"/>
        <w:jc w:val="left"/>
        <w:rPr>
          <w:kern w:val="0"/>
          <w:szCs w:val="24"/>
          <w14:ligatures w14:val="none"/>
        </w:rPr>
      </w:pPr>
      <w:r w:rsidRPr="00BA558E">
        <w:rPr>
          <w:kern w:val="0"/>
          <w:szCs w:val="24"/>
          <w14:ligatures w14:val="none"/>
        </w:rPr>
        <w:t>In 20</w:t>
      </w:r>
      <w:r w:rsidR="00285C49" w:rsidRPr="00BA558E">
        <w:rPr>
          <w:kern w:val="0"/>
          <w:szCs w:val="24"/>
          <w14:ligatures w14:val="none"/>
        </w:rPr>
        <w:t>22</w:t>
      </w:r>
      <w:r w:rsidRPr="00BA558E">
        <w:rPr>
          <w:kern w:val="0"/>
          <w:szCs w:val="24"/>
          <w14:ligatures w14:val="none"/>
        </w:rPr>
        <w:t>, over 4,</w:t>
      </w:r>
      <w:r w:rsidR="00285C49" w:rsidRPr="00BA558E">
        <w:rPr>
          <w:kern w:val="0"/>
          <w:szCs w:val="24"/>
          <w14:ligatures w14:val="none"/>
        </w:rPr>
        <w:t>500</w:t>
      </w:r>
      <w:r w:rsidRPr="00BA558E">
        <w:rPr>
          <w:kern w:val="0"/>
          <w:szCs w:val="24"/>
          <w14:ligatures w14:val="none"/>
        </w:rPr>
        <w:t xml:space="preserve"> people were arrested for DUI in Delaware</w:t>
      </w:r>
    </w:p>
    <w:p w14:paraId="6E714076" w14:textId="5078F2AB" w:rsidR="00D754EF" w:rsidRPr="00BA558E" w:rsidRDefault="00D754EF">
      <w:pPr>
        <w:numPr>
          <w:ilvl w:val="0"/>
          <w:numId w:val="174"/>
        </w:numPr>
        <w:tabs>
          <w:tab w:val="num" w:pos="720"/>
        </w:tabs>
        <w:spacing w:before="100" w:beforeAutospacing="1" w:after="100" w:afterAutospacing="1" w:line="240" w:lineRule="auto"/>
        <w:jc w:val="left"/>
        <w:rPr>
          <w:kern w:val="0"/>
          <w:szCs w:val="24"/>
          <w14:ligatures w14:val="none"/>
        </w:rPr>
      </w:pPr>
      <w:r w:rsidRPr="00BA558E">
        <w:rPr>
          <w:kern w:val="0"/>
          <w:szCs w:val="24"/>
          <w14:ligatures w14:val="none"/>
        </w:rPr>
        <w:t xml:space="preserve">First-time offenders accounted for 88% of all DUI arrests </w:t>
      </w:r>
      <w:r w:rsidR="00285C49" w:rsidRPr="00BA558E">
        <w:rPr>
          <w:kern w:val="0"/>
          <w:szCs w:val="24"/>
          <w14:ligatures w14:val="none"/>
        </w:rPr>
        <w:t xml:space="preserve">in 2022 </w:t>
      </w:r>
      <w:r w:rsidRPr="00BA558E">
        <w:rPr>
          <w:kern w:val="0"/>
          <w:szCs w:val="24"/>
          <w14:ligatures w14:val="none"/>
        </w:rPr>
        <w:t>in Delaware.</w:t>
      </w:r>
    </w:p>
    <w:p w14:paraId="09C2DCCB" w14:textId="77777777" w:rsidR="00D754EF" w:rsidRPr="00D754EF" w:rsidRDefault="00D754EF">
      <w:pPr>
        <w:numPr>
          <w:ilvl w:val="0"/>
          <w:numId w:val="174"/>
        </w:numPr>
        <w:tabs>
          <w:tab w:val="num" w:pos="720"/>
        </w:tabs>
        <w:spacing w:before="100" w:beforeAutospacing="1" w:after="100" w:afterAutospacing="1" w:line="240" w:lineRule="auto"/>
        <w:jc w:val="left"/>
        <w:rPr>
          <w:kern w:val="0"/>
          <w:szCs w:val="24"/>
          <w14:ligatures w14:val="none"/>
        </w:rPr>
      </w:pPr>
      <w:r w:rsidRPr="00D754EF">
        <w:rPr>
          <w:kern w:val="0"/>
          <w:szCs w:val="24"/>
          <w14:ligatures w14:val="none"/>
        </w:rPr>
        <w:t>DUI arrests occur most frequently on Friday (14%), Saturday (22%), and Sunday (22%)</w:t>
      </w:r>
    </w:p>
    <w:p w14:paraId="139D0DC6" w14:textId="77777777" w:rsidR="00D754EF" w:rsidRPr="00D754EF" w:rsidRDefault="00D754EF">
      <w:pPr>
        <w:numPr>
          <w:ilvl w:val="0"/>
          <w:numId w:val="174"/>
        </w:numPr>
        <w:tabs>
          <w:tab w:val="num" w:pos="720"/>
        </w:tabs>
        <w:spacing w:before="100" w:beforeAutospacing="1" w:after="100" w:afterAutospacing="1" w:line="240" w:lineRule="auto"/>
        <w:jc w:val="left"/>
        <w:rPr>
          <w:kern w:val="0"/>
          <w:szCs w:val="24"/>
          <w14:ligatures w14:val="none"/>
        </w:rPr>
      </w:pPr>
      <w:r w:rsidRPr="00D754EF">
        <w:rPr>
          <w:kern w:val="0"/>
          <w:szCs w:val="24"/>
          <w14:ligatures w14:val="none"/>
        </w:rPr>
        <w:t>25-29 years and 35-44 years account for the two highest age groups of those arrested for DUI.</w:t>
      </w:r>
    </w:p>
    <w:p w14:paraId="0B2616FC" w14:textId="77777777" w:rsidR="00D754EF" w:rsidRPr="00D754EF" w:rsidRDefault="00D754EF">
      <w:pPr>
        <w:numPr>
          <w:ilvl w:val="0"/>
          <w:numId w:val="174"/>
        </w:numPr>
        <w:tabs>
          <w:tab w:val="num" w:pos="720"/>
        </w:tabs>
        <w:spacing w:before="100" w:beforeAutospacing="1" w:after="100" w:afterAutospacing="1" w:line="240" w:lineRule="auto"/>
        <w:jc w:val="left"/>
        <w:rPr>
          <w:kern w:val="0"/>
          <w:szCs w:val="24"/>
          <w14:ligatures w14:val="none"/>
        </w:rPr>
      </w:pPr>
      <w:r w:rsidRPr="00D754EF">
        <w:rPr>
          <w:kern w:val="0"/>
          <w:szCs w:val="24"/>
          <w14:ligatures w14:val="none"/>
        </w:rPr>
        <w:t>76% of those arrested for DUI are males.</w:t>
      </w:r>
    </w:p>
    <w:p w14:paraId="4F4C81E9" w14:textId="77777777" w:rsidR="00D754EF" w:rsidRPr="00D754EF" w:rsidRDefault="00D754EF">
      <w:pPr>
        <w:numPr>
          <w:ilvl w:val="0"/>
          <w:numId w:val="174"/>
        </w:numPr>
        <w:tabs>
          <w:tab w:val="num" w:pos="720"/>
        </w:tabs>
        <w:spacing w:before="100" w:beforeAutospacing="1" w:after="100" w:afterAutospacing="1" w:line="240" w:lineRule="auto"/>
        <w:jc w:val="left"/>
        <w:rPr>
          <w:kern w:val="0"/>
          <w:szCs w:val="24"/>
          <w14:ligatures w14:val="none"/>
        </w:rPr>
      </w:pPr>
      <w:r w:rsidRPr="00D754EF">
        <w:rPr>
          <w:kern w:val="0"/>
          <w:szCs w:val="24"/>
          <w14:ligatures w14:val="none"/>
        </w:rPr>
        <w:t>66% of those arrested were at or above 0.13 BAC.</w:t>
      </w:r>
    </w:p>
    <w:p w14:paraId="100B01C8" w14:textId="3192C7D7" w:rsidR="00D754EF" w:rsidRPr="00D754EF" w:rsidRDefault="00D754EF">
      <w:pPr>
        <w:numPr>
          <w:ilvl w:val="0"/>
          <w:numId w:val="174"/>
        </w:numPr>
        <w:tabs>
          <w:tab w:val="num" w:pos="720"/>
        </w:tabs>
        <w:spacing w:before="100" w:beforeAutospacing="1" w:after="100" w:afterAutospacing="1" w:line="240" w:lineRule="auto"/>
        <w:jc w:val="left"/>
        <w:rPr>
          <w:kern w:val="0"/>
          <w:szCs w:val="24"/>
          <w14:ligatures w14:val="none"/>
        </w:rPr>
      </w:pPr>
      <w:r w:rsidRPr="00D754EF">
        <w:rPr>
          <w:kern w:val="0"/>
          <w:szCs w:val="24"/>
          <w14:ligatures w14:val="none"/>
        </w:rPr>
        <w:t>Males age 35-44 are most likely to be involved in an alcohol or drug related crash</w:t>
      </w:r>
      <w:r w:rsidR="00854F55">
        <w:rPr>
          <w:kern w:val="0"/>
          <w:szCs w:val="24"/>
          <w14:ligatures w14:val="none"/>
        </w:rPr>
        <w:t>.</w:t>
      </w:r>
    </w:p>
    <w:p w14:paraId="11501799" w14:textId="77777777" w:rsidR="00D754EF" w:rsidRPr="00D754EF" w:rsidRDefault="00D754EF" w:rsidP="00D754EF">
      <w:pPr>
        <w:spacing w:before="100" w:beforeAutospacing="1" w:after="100" w:afterAutospacing="1" w:line="240" w:lineRule="auto"/>
        <w:ind w:left="0" w:firstLine="0"/>
        <w:jc w:val="left"/>
        <w:rPr>
          <w:kern w:val="32"/>
          <w:szCs w:val="24"/>
          <w14:ligatures w14:val="none"/>
        </w:rPr>
      </w:pPr>
      <w:r w:rsidRPr="00D754EF">
        <w:rPr>
          <w:kern w:val="32"/>
          <w:szCs w:val="24"/>
          <w14:ligatures w14:val="none"/>
        </w:rPr>
        <w:t>There is some good news. Since this type of tracking began 26 years ago, alcohol related fatalities have declined in general from a peak in 1983. This means that more people are aware and knowledgeable about drunk driving and its consequences. Make sure that you are one of them!</w:t>
      </w:r>
    </w:p>
    <w:p w14:paraId="48A5F610" w14:textId="77777777" w:rsidR="00D754EF" w:rsidRPr="00D754EF" w:rsidRDefault="00D754EF" w:rsidP="00D754EF">
      <w:pPr>
        <w:spacing w:before="100" w:beforeAutospacing="1" w:after="100" w:afterAutospacing="1" w:line="240" w:lineRule="auto"/>
        <w:ind w:left="0" w:firstLine="0"/>
        <w:jc w:val="left"/>
        <w:rPr>
          <w:color w:val="auto"/>
          <w:kern w:val="0"/>
          <w:szCs w:val="24"/>
          <w14:ligatures w14:val="none"/>
        </w:rPr>
      </w:pPr>
      <w:r w:rsidRPr="00D754EF">
        <w:rPr>
          <w:kern w:val="0"/>
          <w:szCs w:val="24"/>
          <w14:ligatures w14:val="none"/>
        </w:rPr>
        <w:t xml:space="preserve">When a person drinks alcohol, his awareness of his surroundings decreases, which makes any driver under the influence a danger to public safety. Drinking and driving is considered to be so irresponsible that injury or death caused by a drunk driver is a criminal act, and legal liability that arises from such an act often cannot be discharged even by bankruptcy. </w:t>
      </w:r>
    </w:p>
    <w:p w14:paraId="5D77B023" w14:textId="77777777" w:rsidR="00D754EF" w:rsidRPr="00D754EF" w:rsidRDefault="00D754EF" w:rsidP="00D754EF"/>
    <w:p w14:paraId="16CF212F" w14:textId="77777777" w:rsidR="00342772" w:rsidRDefault="00A62AFE">
      <w:pPr>
        <w:shd w:val="clear" w:color="auto" w:fill="C0C0C0"/>
        <w:spacing w:after="283" w:line="261" w:lineRule="auto"/>
        <w:ind w:left="355" w:right="1434"/>
        <w:jc w:val="left"/>
      </w:pPr>
      <w:r>
        <w:rPr>
          <w:b/>
          <w:color w:val="008000"/>
        </w:rPr>
        <w:t xml:space="preserve">     </w:t>
      </w:r>
      <w:r>
        <w:rPr>
          <w:b/>
          <w:color w:val="0000FF"/>
        </w:rPr>
        <w:t xml:space="preserve">BASIC TIP # 1 – LOOK OVER AND KNOW THE BAC CHARTS </w:t>
      </w:r>
    </w:p>
    <w:p w14:paraId="2338C0CC" w14:textId="77777777" w:rsidR="00342772" w:rsidRDefault="00A62AFE">
      <w:pPr>
        <w:spacing w:after="283"/>
        <w:ind w:left="355" w:right="1518"/>
      </w:pPr>
      <w:r>
        <w:t xml:space="preserve">You’re probably thinking: if I stay below the limit, I’m all right. </w:t>
      </w:r>
    </w:p>
    <w:p w14:paraId="534918D7" w14:textId="77777777" w:rsidR="00342772" w:rsidRDefault="00A62AFE">
      <w:pPr>
        <w:spacing w:after="255" w:line="259" w:lineRule="auto"/>
        <w:ind w:left="360" w:firstLine="0"/>
        <w:jc w:val="left"/>
      </w:pPr>
      <w:r>
        <w:rPr>
          <w:b/>
          <w:color w:val="800000"/>
        </w:rPr>
        <w:t xml:space="preserve">WRONG.  </w:t>
      </w:r>
    </w:p>
    <w:p w14:paraId="364ADBEE" w14:textId="77777777" w:rsidR="00342772" w:rsidRDefault="00A62AFE">
      <w:pPr>
        <w:spacing w:after="271"/>
        <w:ind w:left="355" w:right="1518"/>
      </w:pPr>
      <w:r>
        <w:t xml:space="preserve">Alcohol can begin to impair your reaction time at as low a BAC as .01%. There is no other way to look at it, alcohol is poisonous to your body, and it affects you in unhealthy ways. Small amounts can provide a stimulant effect while larger amounts sedate your mind and senses. Large enough amounts in a short time can kill you while smaller amounts over time may accelerate death.  </w:t>
      </w:r>
    </w:p>
    <w:p w14:paraId="70E3FB8C" w14:textId="77777777" w:rsidR="00342772" w:rsidRDefault="00A62AFE">
      <w:pPr>
        <w:spacing w:after="249" w:line="265" w:lineRule="auto"/>
        <w:ind w:left="385" w:right="1249"/>
      </w:pPr>
      <w:r>
        <w:rPr>
          <w:b/>
          <w:color w:val="0000FF"/>
        </w:rPr>
        <w:t xml:space="preserve">What Is </w:t>
      </w:r>
      <w:proofErr w:type="gramStart"/>
      <w:r>
        <w:rPr>
          <w:b/>
          <w:color w:val="0000FF"/>
        </w:rPr>
        <w:t>The</w:t>
      </w:r>
      <w:proofErr w:type="gramEnd"/>
      <w:r>
        <w:rPr>
          <w:b/>
          <w:color w:val="0000FF"/>
        </w:rPr>
        <w:t xml:space="preserve"> Limit?</w:t>
      </w:r>
      <w:r>
        <w:rPr>
          <w:b/>
          <w:color w:val="008000"/>
        </w:rPr>
        <w:t xml:space="preserve">        </w:t>
      </w:r>
      <w:r>
        <w:rPr>
          <w:noProof/>
        </w:rPr>
        <w:drawing>
          <wp:inline distT="0" distB="0" distL="0" distR="0" wp14:anchorId="1C14F63C" wp14:editId="6B3711AB">
            <wp:extent cx="628650" cy="809625"/>
            <wp:effectExtent l="0" t="0" r="0" b="0"/>
            <wp:docPr id="35470" name="Picture 35470"/>
            <wp:cNvGraphicFramePr/>
            <a:graphic xmlns:a="http://schemas.openxmlformats.org/drawingml/2006/main">
              <a:graphicData uri="http://schemas.openxmlformats.org/drawingml/2006/picture">
                <pic:pic xmlns:pic="http://schemas.openxmlformats.org/drawingml/2006/picture">
                  <pic:nvPicPr>
                    <pic:cNvPr id="35470" name="Picture 35470"/>
                    <pic:cNvPicPr/>
                  </pic:nvPicPr>
                  <pic:blipFill>
                    <a:blip r:embed="rId266"/>
                    <a:stretch>
                      <a:fillRect/>
                    </a:stretch>
                  </pic:blipFill>
                  <pic:spPr>
                    <a:xfrm>
                      <a:off x="0" y="0"/>
                      <a:ext cx="628650" cy="809625"/>
                    </a:xfrm>
                    <a:prstGeom prst="rect">
                      <a:avLst/>
                    </a:prstGeom>
                  </pic:spPr>
                </pic:pic>
              </a:graphicData>
            </a:graphic>
          </wp:inline>
        </w:drawing>
      </w:r>
      <w:r>
        <w:rPr>
          <w:b/>
          <w:color w:val="008000"/>
        </w:rPr>
        <w:t xml:space="preserve">                                                    </w:t>
      </w:r>
    </w:p>
    <w:p w14:paraId="75360BA3" w14:textId="77777777" w:rsidR="00342772" w:rsidRDefault="00A62AFE">
      <w:pPr>
        <w:spacing w:after="288"/>
        <w:ind w:left="355" w:right="1507"/>
        <w:jc w:val="left"/>
      </w:pPr>
      <w:r>
        <w:t xml:space="preserve">It does not matter if you are a seasoned and careful driver; if you have too many drinks your ability to drive is diminished. Inexperienced drivers are at even greater risk. A single drink can impair your ability and 2 drinks within an hour can make you a dangerous driver, as far as the public is concerned. It does not matter what type of alcohol you consume. What matters is how much you consume, over how much time, how much you weigh, and whether you consume food or not along with it. </w:t>
      </w:r>
    </w:p>
    <w:p w14:paraId="35696E11" w14:textId="77777777" w:rsidR="00342772" w:rsidRDefault="00A62AFE">
      <w:pPr>
        <w:pStyle w:val="Heading2"/>
        <w:ind w:left="385" w:right="1249"/>
      </w:pPr>
      <w:r>
        <w:t xml:space="preserve">Getting Technical </w:t>
      </w:r>
    </w:p>
    <w:p w14:paraId="28B053C6" w14:textId="77777777" w:rsidR="00342772" w:rsidRDefault="00A62AFE">
      <w:pPr>
        <w:spacing w:after="0" w:line="259" w:lineRule="auto"/>
        <w:ind w:left="0" w:firstLine="0"/>
        <w:jc w:val="left"/>
      </w:pPr>
      <w:r>
        <w:rPr>
          <w:b/>
          <w:color w:val="008000"/>
        </w:rPr>
        <w:t xml:space="preserve"> </w:t>
      </w:r>
    </w:p>
    <w:p w14:paraId="0F8AA55B" w14:textId="19CA7EBA" w:rsidR="00342772" w:rsidRDefault="00A62AFE">
      <w:pPr>
        <w:spacing w:after="4"/>
        <w:ind w:left="355" w:right="1518"/>
      </w:pPr>
      <w:r>
        <w:t xml:space="preserve">To see if someone is under the influence of a drug, police have to give tests. One way to measure “driver impairment” (the level of intoxication when related to a driver) is by measuring a person’s </w:t>
      </w:r>
      <w:r>
        <w:rPr>
          <w:color w:val="FF0000"/>
        </w:rPr>
        <w:t>b</w:t>
      </w:r>
      <w:r>
        <w:t xml:space="preserve">lood </w:t>
      </w:r>
      <w:r>
        <w:rPr>
          <w:color w:val="FF0000"/>
        </w:rPr>
        <w:t>a</w:t>
      </w:r>
      <w:r>
        <w:t xml:space="preserve">lcohol </w:t>
      </w:r>
      <w:r>
        <w:rPr>
          <w:color w:val="FF0000"/>
        </w:rPr>
        <w:t>c</w:t>
      </w:r>
      <w:r>
        <w:t xml:space="preserve">ontent (BAC). The BAC resulting from the same amount of alcohol per 210 liters of breath will differ from person to person, based on how they are built (heavy or thin, for example) and other factors. The BAC reading nails the facts down for a particular driver at a particular </w:t>
      </w:r>
      <w:r w:rsidR="00835490">
        <w:t>time and</w:t>
      </w:r>
      <w:r>
        <w:t xml:space="preserve"> establishes the evidence which can convict someone in a court of law.   </w:t>
      </w:r>
    </w:p>
    <w:p w14:paraId="54F6400A" w14:textId="77777777" w:rsidR="00342772" w:rsidRDefault="00A62AFE">
      <w:pPr>
        <w:spacing w:after="2" w:line="259" w:lineRule="auto"/>
        <w:ind w:left="360" w:firstLine="0"/>
        <w:jc w:val="left"/>
      </w:pPr>
      <w:r>
        <w:t xml:space="preserve"> </w:t>
      </w:r>
    </w:p>
    <w:p w14:paraId="0603B161" w14:textId="77777777" w:rsidR="00342772" w:rsidRDefault="00A62AFE">
      <w:pPr>
        <w:ind w:left="355" w:right="1518"/>
      </w:pPr>
      <w:r>
        <w:t xml:space="preserve">Here’s a BAC chart to help understand the effects of alcohol on the body: </w:t>
      </w:r>
    </w:p>
    <w:p w14:paraId="56B87F5F" w14:textId="77777777" w:rsidR="00342772" w:rsidRDefault="00A62AFE">
      <w:pPr>
        <w:spacing w:after="0" w:line="259" w:lineRule="auto"/>
        <w:ind w:left="0" w:firstLine="0"/>
        <w:jc w:val="left"/>
      </w:pPr>
      <w:r>
        <w:t xml:space="preserve"> </w:t>
      </w:r>
    </w:p>
    <w:tbl>
      <w:tblPr>
        <w:tblStyle w:val="TableGrid"/>
        <w:tblW w:w="8474" w:type="dxa"/>
        <w:tblInd w:w="257" w:type="dxa"/>
        <w:tblCellMar>
          <w:top w:w="71" w:type="dxa"/>
          <w:left w:w="88" w:type="dxa"/>
          <w:right w:w="75" w:type="dxa"/>
        </w:tblCellMar>
        <w:tblLook w:val="04A0" w:firstRow="1" w:lastRow="0" w:firstColumn="1" w:lastColumn="0" w:noHBand="0" w:noVBand="1"/>
      </w:tblPr>
      <w:tblGrid>
        <w:gridCol w:w="1019"/>
        <w:gridCol w:w="1442"/>
        <w:gridCol w:w="6013"/>
      </w:tblGrid>
      <w:tr w:rsidR="00342772" w14:paraId="5414250C" w14:textId="77777777">
        <w:trPr>
          <w:trHeight w:val="420"/>
        </w:trPr>
        <w:tc>
          <w:tcPr>
            <w:tcW w:w="1019" w:type="dxa"/>
            <w:tcBorders>
              <w:top w:val="single" w:sz="30" w:space="0" w:color="00FFFF"/>
              <w:left w:val="single" w:sz="6" w:space="0" w:color="FFFFE1"/>
              <w:bottom w:val="double" w:sz="30" w:space="0" w:color="00FFFF"/>
              <w:right w:val="single" w:sz="6" w:space="0" w:color="A0A0A0"/>
            </w:tcBorders>
            <w:shd w:val="clear" w:color="auto" w:fill="00FFFF"/>
          </w:tcPr>
          <w:p w14:paraId="7EFB54FF" w14:textId="77777777" w:rsidR="00342772" w:rsidRDefault="00A62AFE">
            <w:pPr>
              <w:spacing w:after="0" w:line="259" w:lineRule="auto"/>
              <w:ind w:left="0" w:firstLine="0"/>
              <w:jc w:val="left"/>
            </w:pPr>
            <w:r>
              <w:rPr>
                <w:b/>
                <w:color w:val="0000FF"/>
              </w:rPr>
              <w:t>BAC</w:t>
            </w:r>
            <w:r>
              <w:rPr>
                <w:color w:val="0000FF"/>
              </w:rPr>
              <w:t xml:space="preserve"> </w:t>
            </w:r>
          </w:p>
        </w:tc>
        <w:tc>
          <w:tcPr>
            <w:tcW w:w="1442" w:type="dxa"/>
            <w:tcBorders>
              <w:top w:val="single" w:sz="30" w:space="0" w:color="00FFFF"/>
              <w:left w:val="single" w:sz="6" w:space="0" w:color="A0A0A0"/>
              <w:bottom w:val="double" w:sz="30" w:space="0" w:color="00FFFF"/>
              <w:right w:val="single" w:sz="6" w:space="0" w:color="A0A0A0"/>
            </w:tcBorders>
            <w:shd w:val="clear" w:color="auto" w:fill="00FFFF"/>
          </w:tcPr>
          <w:p w14:paraId="0AF8B3A6" w14:textId="77777777" w:rsidR="00342772" w:rsidRDefault="00A62AFE">
            <w:pPr>
              <w:spacing w:after="0" w:line="259" w:lineRule="auto"/>
              <w:ind w:left="2" w:firstLine="0"/>
              <w:jc w:val="left"/>
            </w:pPr>
            <w:r>
              <w:rPr>
                <w:b/>
                <w:color w:val="0000FF"/>
              </w:rPr>
              <w:t>Stage</w:t>
            </w:r>
            <w:r>
              <w:rPr>
                <w:color w:val="0000FF"/>
              </w:rPr>
              <w:t xml:space="preserve"> </w:t>
            </w:r>
          </w:p>
        </w:tc>
        <w:tc>
          <w:tcPr>
            <w:tcW w:w="6013" w:type="dxa"/>
            <w:tcBorders>
              <w:top w:val="single" w:sz="30" w:space="0" w:color="00FFFF"/>
              <w:left w:val="single" w:sz="6" w:space="0" w:color="A0A0A0"/>
              <w:bottom w:val="double" w:sz="30" w:space="0" w:color="00FFFF"/>
              <w:right w:val="single" w:sz="6" w:space="0" w:color="A0A0A0"/>
            </w:tcBorders>
            <w:shd w:val="clear" w:color="auto" w:fill="00FFFF"/>
          </w:tcPr>
          <w:p w14:paraId="0210A846" w14:textId="77777777" w:rsidR="00342772" w:rsidRDefault="00A62AFE">
            <w:pPr>
              <w:spacing w:after="0" w:line="259" w:lineRule="auto"/>
              <w:ind w:left="2" w:firstLine="0"/>
              <w:jc w:val="left"/>
            </w:pPr>
            <w:r>
              <w:rPr>
                <w:b/>
                <w:color w:val="0000FF"/>
              </w:rPr>
              <w:t>Effect</w:t>
            </w:r>
            <w:r>
              <w:rPr>
                <w:color w:val="0000FF"/>
              </w:rPr>
              <w:t xml:space="preserve"> </w:t>
            </w:r>
          </w:p>
        </w:tc>
      </w:tr>
      <w:tr w:rsidR="00342772" w14:paraId="1AAE27C2" w14:textId="77777777">
        <w:trPr>
          <w:trHeight w:val="601"/>
        </w:trPr>
        <w:tc>
          <w:tcPr>
            <w:tcW w:w="1019" w:type="dxa"/>
            <w:tcBorders>
              <w:top w:val="double" w:sz="30" w:space="0" w:color="00FFFF"/>
              <w:left w:val="single" w:sz="6" w:space="0" w:color="FFFFE1"/>
              <w:bottom w:val="double" w:sz="30" w:space="0" w:color="00FFFF"/>
              <w:right w:val="single" w:sz="6" w:space="0" w:color="A0A0A0"/>
            </w:tcBorders>
            <w:shd w:val="clear" w:color="auto" w:fill="00FFFF"/>
            <w:vAlign w:val="center"/>
          </w:tcPr>
          <w:p w14:paraId="23DE303B" w14:textId="77777777" w:rsidR="00342772" w:rsidRDefault="00A62AFE">
            <w:pPr>
              <w:spacing w:after="0" w:line="259" w:lineRule="auto"/>
              <w:ind w:left="0" w:firstLine="0"/>
              <w:jc w:val="left"/>
            </w:pPr>
            <w:r>
              <w:t xml:space="preserve">.01 - .05 </w:t>
            </w:r>
          </w:p>
        </w:tc>
        <w:tc>
          <w:tcPr>
            <w:tcW w:w="1442" w:type="dxa"/>
            <w:tcBorders>
              <w:top w:val="double" w:sz="30" w:space="0" w:color="00FFFF"/>
              <w:left w:val="single" w:sz="6" w:space="0" w:color="A0A0A0"/>
              <w:bottom w:val="double" w:sz="30" w:space="0" w:color="00FFFF"/>
              <w:right w:val="single" w:sz="6" w:space="0" w:color="A0A0A0"/>
            </w:tcBorders>
            <w:shd w:val="clear" w:color="auto" w:fill="00FFFF"/>
            <w:vAlign w:val="center"/>
          </w:tcPr>
          <w:p w14:paraId="1DECFD02" w14:textId="77777777" w:rsidR="00342772" w:rsidRDefault="00A62AFE">
            <w:pPr>
              <w:spacing w:after="0" w:line="259" w:lineRule="auto"/>
              <w:ind w:left="2" w:firstLine="0"/>
              <w:jc w:val="left"/>
            </w:pPr>
            <w:r>
              <w:t xml:space="preserve">Sub clinical </w:t>
            </w:r>
          </w:p>
        </w:tc>
        <w:tc>
          <w:tcPr>
            <w:tcW w:w="6013" w:type="dxa"/>
            <w:tcBorders>
              <w:top w:val="double" w:sz="30" w:space="0" w:color="00FFFF"/>
              <w:left w:val="single" w:sz="6" w:space="0" w:color="A0A0A0"/>
              <w:bottom w:val="double" w:sz="30" w:space="0" w:color="00FFFF"/>
              <w:right w:val="single" w:sz="6" w:space="0" w:color="A0A0A0"/>
            </w:tcBorders>
            <w:shd w:val="clear" w:color="auto" w:fill="00FFFF"/>
            <w:vAlign w:val="center"/>
          </w:tcPr>
          <w:p w14:paraId="27B30AB2" w14:textId="77777777" w:rsidR="00342772" w:rsidRDefault="00A62AFE">
            <w:pPr>
              <w:spacing w:after="0" w:line="259" w:lineRule="auto"/>
              <w:ind w:left="2" w:firstLine="0"/>
              <w:jc w:val="left"/>
            </w:pPr>
            <w:r>
              <w:t xml:space="preserve">By ordinary observation, behavior appears normal. </w:t>
            </w:r>
          </w:p>
        </w:tc>
      </w:tr>
      <w:tr w:rsidR="00342772" w14:paraId="2126DD54" w14:textId="77777777">
        <w:trPr>
          <w:trHeight w:val="690"/>
        </w:trPr>
        <w:tc>
          <w:tcPr>
            <w:tcW w:w="1019" w:type="dxa"/>
            <w:tcBorders>
              <w:top w:val="double" w:sz="30" w:space="0" w:color="00FFFF"/>
              <w:left w:val="single" w:sz="6" w:space="0" w:color="FFFFE1"/>
              <w:bottom w:val="single" w:sz="6" w:space="0" w:color="A0A0A0"/>
              <w:right w:val="single" w:sz="6" w:space="0" w:color="A0A0A0"/>
            </w:tcBorders>
            <w:shd w:val="clear" w:color="auto" w:fill="00FFFF"/>
            <w:vAlign w:val="center"/>
          </w:tcPr>
          <w:p w14:paraId="2637EFD5" w14:textId="77777777" w:rsidR="00342772" w:rsidRDefault="00A62AFE">
            <w:pPr>
              <w:spacing w:after="0" w:line="259" w:lineRule="auto"/>
              <w:ind w:left="0" w:firstLine="0"/>
              <w:jc w:val="left"/>
            </w:pPr>
            <w:r>
              <w:t xml:space="preserve">.03 - .12 </w:t>
            </w:r>
          </w:p>
        </w:tc>
        <w:tc>
          <w:tcPr>
            <w:tcW w:w="1442" w:type="dxa"/>
            <w:tcBorders>
              <w:top w:val="double" w:sz="30" w:space="0" w:color="00FFFF"/>
              <w:left w:val="single" w:sz="6" w:space="0" w:color="A0A0A0"/>
              <w:bottom w:val="single" w:sz="6" w:space="0" w:color="A0A0A0"/>
              <w:right w:val="single" w:sz="6" w:space="0" w:color="A0A0A0"/>
            </w:tcBorders>
            <w:shd w:val="clear" w:color="auto" w:fill="00FFFF"/>
            <w:vAlign w:val="center"/>
          </w:tcPr>
          <w:p w14:paraId="4AF87441" w14:textId="77777777" w:rsidR="00342772" w:rsidRDefault="00A62AFE">
            <w:pPr>
              <w:spacing w:after="0" w:line="259" w:lineRule="auto"/>
              <w:ind w:left="2" w:firstLine="0"/>
              <w:jc w:val="left"/>
            </w:pPr>
            <w:r>
              <w:t xml:space="preserve">Euphoria </w:t>
            </w:r>
          </w:p>
        </w:tc>
        <w:tc>
          <w:tcPr>
            <w:tcW w:w="6013" w:type="dxa"/>
            <w:tcBorders>
              <w:top w:val="double" w:sz="30" w:space="0" w:color="00FFFF"/>
              <w:left w:val="single" w:sz="6" w:space="0" w:color="A0A0A0"/>
              <w:bottom w:val="single" w:sz="6" w:space="0" w:color="A0A0A0"/>
              <w:right w:val="single" w:sz="6" w:space="0" w:color="A0A0A0"/>
            </w:tcBorders>
            <w:shd w:val="clear" w:color="auto" w:fill="00FFFF"/>
          </w:tcPr>
          <w:p w14:paraId="3890AC18" w14:textId="75F4A0A3" w:rsidR="00342772" w:rsidRDefault="00A62AFE">
            <w:pPr>
              <w:spacing w:after="0" w:line="259" w:lineRule="auto"/>
              <w:ind w:left="2" w:firstLine="0"/>
            </w:pPr>
            <w:r>
              <w:t xml:space="preserve">Stimulant stage. Increases talkativeness, decreases judgment, </w:t>
            </w:r>
            <w:r w:rsidR="00F50D79">
              <w:t>attention,</w:t>
            </w:r>
            <w:r>
              <w:t xml:space="preserve"> and control. </w:t>
            </w:r>
          </w:p>
        </w:tc>
      </w:tr>
      <w:tr w:rsidR="00342772" w14:paraId="67F9FB72" w14:textId="77777777">
        <w:trPr>
          <w:trHeight w:val="675"/>
        </w:trPr>
        <w:tc>
          <w:tcPr>
            <w:tcW w:w="1019" w:type="dxa"/>
            <w:tcBorders>
              <w:top w:val="single" w:sz="30" w:space="0" w:color="00FFFF"/>
              <w:left w:val="single" w:sz="6" w:space="0" w:color="FFFFE1"/>
              <w:bottom w:val="double" w:sz="30" w:space="0" w:color="00FFFF"/>
              <w:right w:val="single" w:sz="6" w:space="0" w:color="A0A0A0"/>
            </w:tcBorders>
            <w:shd w:val="clear" w:color="auto" w:fill="00FFFF"/>
            <w:vAlign w:val="center"/>
          </w:tcPr>
          <w:p w14:paraId="6B05935D" w14:textId="77777777" w:rsidR="00342772" w:rsidRDefault="00A62AFE">
            <w:pPr>
              <w:spacing w:after="0" w:line="259" w:lineRule="auto"/>
              <w:ind w:left="0" w:firstLine="0"/>
              <w:jc w:val="left"/>
            </w:pPr>
            <w:r>
              <w:t xml:space="preserve">.09 - .25 </w:t>
            </w:r>
          </w:p>
        </w:tc>
        <w:tc>
          <w:tcPr>
            <w:tcW w:w="1442" w:type="dxa"/>
            <w:tcBorders>
              <w:top w:val="single" w:sz="30" w:space="0" w:color="00FFFF"/>
              <w:left w:val="single" w:sz="6" w:space="0" w:color="A0A0A0"/>
              <w:bottom w:val="double" w:sz="30" w:space="0" w:color="00FFFF"/>
              <w:right w:val="single" w:sz="6" w:space="0" w:color="A0A0A0"/>
            </w:tcBorders>
            <w:shd w:val="clear" w:color="auto" w:fill="00FFFF"/>
            <w:vAlign w:val="center"/>
          </w:tcPr>
          <w:p w14:paraId="4FF34B4C" w14:textId="77777777" w:rsidR="00342772" w:rsidRDefault="00A62AFE">
            <w:pPr>
              <w:spacing w:after="0" w:line="259" w:lineRule="auto"/>
              <w:ind w:left="2" w:firstLine="0"/>
              <w:jc w:val="left"/>
            </w:pPr>
            <w:r>
              <w:t xml:space="preserve">Excitement </w:t>
            </w:r>
          </w:p>
        </w:tc>
        <w:tc>
          <w:tcPr>
            <w:tcW w:w="6013" w:type="dxa"/>
            <w:tcBorders>
              <w:top w:val="single" w:sz="30" w:space="0" w:color="00FFFF"/>
              <w:left w:val="single" w:sz="6" w:space="0" w:color="A0A0A0"/>
              <w:bottom w:val="double" w:sz="30" w:space="0" w:color="00FFFF"/>
              <w:right w:val="single" w:sz="6" w:space="0" w:color="A0A0A0"/>
            </w:tcBorders>
            <w:shd w:val="clear" w:color="auto" w:fill="00FFFF"/>
          </w:tcPr>
          <w:p w14:paraId="439C8DD5" w14:textId="77777777" w:rsidR="00342772" w:rsidRDefault="00A62AFE">
            <w:pPr>
              <w:spacing w:after="0" w:line="259" w:lineRule="auto"/>
              <w:ind w:left="2" w:firstLine="0"/>
            </w:pPr>
            <w:r>
              <w:t xml:space="preserve">Emotional instability, loss of judgment, memory, understanding; impaired balance, drowsiness. </w:t>
            </w:r>
          </w:p>
        </w:tc>
      </w:tr>
      <w:tr w:rsidR="00342772" w14:paraId="467641C3" w14:textId="77777777">
        <w:trPr>
          <w:trHeight w:val="721"/>
        </w:trPr>
        <w:tc>
          <w:tcPr>
            <w:tcW w:w="1019" w:type="dxa"/>
            <w:tcBorders>
              <w:top w:val="double" w:sz="30" w:space="0" w:color="00FFFF"/>
              <w:left w:val="single" w:sz="6" w:space="0" w:color="FFFFE1"/>
              <w:bottom w:val="double" w:sz="30" w:space="0" w:color="00FFFF"/>
              <w:right w:val="single" w:sz="6" w:space="0" w:color="A0A0A0"/>
            </w:tcBorders>
            <w:shd w:val="clear" w:color="auto" w:fill="00FFFF"/>
            <w:vAlign w:val="center"/>
          </w:tcPr>
          <w:p w14:paraId="7C3020CC" w14:textId="77777777" w:rsidR="00342772" w:rsidRDefault="00A62AFE">
            <w:pPr>
              <w:spacing w:after="0" w:line="259" w:lineRule="auto"/>
              <w:ind w:left="0" w:firstLine="0"/>
              <w:jc w:val="left"/>
            </w:pPr>
            <w:r>
              <w:t xml:space="preserve">.18 - .30 </w:t>
            </w:r>
          </w:p>
        </w:tc>
        <w:tc>
          <w:tcPr>
            <w:tcW w:w="1442" w:type="dxa"/>
            <w:tcBorders>
              <w:top w:val="double" w:sz="30" w:space="0" w:color="00FFFF"/>
              <w:left w:val="single" w:sz="6" w:space="0" w:color="A0A0A0"/>
              <w:bottom w:val="double" w:sz="30" w:space="0" w:color="00FFFF"/>
              <w:right w:val="single" w:sz="6" w:space="0" w:color="A0A0A0"/>
            </w:tcBorders>
            <w:shd w:val="clear" w:color="auto" w:fill="00FFFF"/>
            <w:vAlign w:val="center"/>
          </w:tcPr>
          <w:p w14:paraId="5D6730E3" w14:textId="77777777" w:rsidR="00342772" w:rsidRDefault="00A62AFE">
            <w:pPr>
              <w:spacing w:after="0" w:line="259" w:lineRule="auto"/>
              <w:ind w:left="2" w:firstLine="0"/>
              <w:jc w:val="left"/>
            </w:pPr>
            <w:r>
              <w:t xml:space="preserve">Confusion </w:t>
            </w:r>
          </w:p>
        </w:tc>
        <w:tc>
          <w:tcPr>
            <w:tcW w:w="6013" w:type="dxa"/>
            <w:tcBorders>
              <w:top w:val="double" w:sz="30" w:space="0" w:color="00FFFF"/>
              <w:left w:val="single" w:sz="6" w:space="0" w:color="A0A0A0"/>
              <w:bottom w:val="double" w:sz="30" w:space="0" w:color="00FFFF"/>
              <w:right w:val="single" w:sz="6" w:space="0" w:color="A0A0A0"/>
            </w:tcBorders>
            <w:shd w:val="clear" w:color="auto" w:fill="00FFFF"/>
          </w:tcPr>
          <w:p w14:paraId="5ACB5B31" w14:textId="77777777" w:rsidR="00342772" w:rsidRDefault="00A62AFE">
            <w:pPr>
              <w:spacing w:after="0" w:line="259" w:lineRule="auto"/>
              <w:ind w:left="2" w:firstLine="0"/>
            </w:pPr>
            <w:r>
              <w:t xml:space="preserve">Dizziness, staggering, slurred speech, disorientation, mental confusion and apathy. </w:t>
            </w:r>
          </w:p>
        </w:tc>
      </w:tr>
      <w:tr w:rsidR="00342772" w14:paraId="64CDAF1F" w14:textId="77777777">
        <w:trPr>
          <w:trHeight w:val="451"/>
        </w:trPr>
        <w:tc>
          <w:tcPr>
            <w:tcW w:w="1019" w:type="dxa"/>
            <w:tcBorders>
              <w:top w:val="double" w:sz="30" w:space="0" w:color="00FFFF"/>
              <w:left w:val="single" w:sz="6" w:space="0" w:color="FFFFE1"/>
              <w:bottom w:val="double" w:sz="30" w:space="0" w:color="00FFFF"/>
              <w:right w:val="single" w:sz="6" w:space="0" w:color="A0A0A0"/>
            </w:tcBorders>
            <w:shd w:val="clear" w:color="auto" w:fill="00FFFF"/>
          </w:tcPr>
          <w:p w14:paraId="41C5C34F" w14:textId="77777777" w:rsidR="00342772" w:rsidRDefault="00A62AFE">
            <w:pPr>
              <w:spacing w:after="0" w:line="259" w:lineRule="auto"/>
              <w:ind w:left="0" w:firstLine="0"/>
              <w:jc w:val="left"/>
            </w:pPr>
            <w:r>
              <w:t xml:space="preserve">.25 - .40 </w:t>
            </w:r>
          </w:p>
        </w:tc>
        <w:tc>
          <w:tcPr>
            <w:tcW w:w="1442" w:type="dxa"/>
            <w:tcBorders>
              <w:top w:val="double" w:sz="30" w:space="0" w:color="00FFFF"/>
              <w:left w:val="single" w:sz="6" w:space="0" w:color="A0A0A0"/>
              <w:bottom w:val="double" w:sz="30" w:space="0" w:color="00FFFF"/>
              <w:right w:val="single" w:sz="6" w:space="0" w:color="A0A0A0"/>
            </w:tcBorders>
            <w:shd w:val="clear" w:color="auto" w:fill="00FFFF"/>
          </w:tcPr>
          <w:p w14:paraId="5AE29600" w14:textId="77777777" w:rsidR="00342772" w:rsidRDefault="00A62AFE">
            <w:pPr>
              <w:spacing w:after="0" w:line="259" w:lineRule="auto"/>
              <w:ind w:left="2" w:firstLine="0"/>
              <w:jc w:val="left"/>
            </w:pPr>
            <w:r>
              <w:t xml:space="preserve">Coma </w:t>
            </w:r>
          </w:p>
        </w:tc>
        <w:tc>
          <w:tcPr>
            <w:tcW w:w="6013" w:type="dxa"/>
            <w:tcBorders>
              <w:top w:val="double" w:sz="30" w:space="0" w:color="00FFFF"/>
              <w:left w:val="single" w:sz="6" w:space="0" w:color="A0A0A0"/>
              <w:bottom w:val="double" w:sz="30" w:space="0" w:color="00FFFF"/>
              <w:right w:val="single" w:sz="6" w:space="0" w:color="A0A0A0"/>
            </w:tcBorders>
            <w:shd w:val="clear" w:color="auto" w:fill="00FFFF"/>
          </w:tcPr>
          <w:p w14:paraId="41A151D8" w14:textId="77777777" w:rsidR="00342772" w:rsidRDefault="00A62AFE">
            <w:pPr>
              <w:spacing w:after="0" w:line="259" w:lineRule="auto"/>
              <w:ind w:left="2" w:firstLine="0"/>
            </w:pPr>
            <w:r>
              <w:t xml:space="preserve">Unconsciousness. Impairment to circulation and respiration. </w:t>
            </w:r>
          </w:p>
        </w:tc>
      </w:tr>
      <w:tr w:rsidR="00342772" w14:paraId="47694288" w14:textId="77777777">
        <w:trPr>
          <w:trHeight w:val="405"/>
        </w:trPr>
        <w:tc>
          <w:tcPr>
            <w:tcW w:w="1019" w:type="dxa"/>
            <w:tcBorders>
              <w:top w:val="double" w:sz="30" w:space="0" w:color="00FFFF"/>
              <w:left w:val="single" w:sz="6" w:space="0" w:color="FFFFE1"/>
              <w:bottom w:val="single" w:sz="6" w:space="0" w:color="A0A0A0"/>
              <w:right w:val="single" w:sz="6" w:space="0" w:color="A0A0A0"/>
            </w:tcBorders>
            <w:shd w:val="clear" w:color="auto" w:fill="00FFFF"/>
          </w:tcPr>
          <w:p w14:paraId="41C4286E" w14:textId="77777777" w:rsidR="00342772" w:rsidRDefault="00A62AFE">
            <w:pPr>
              <w:spacing w:after="0" w:line="259" w:lineRule="auto"/>
              <w:ind w:left="0" w:firstLine="0"/>
              <w:jc w:val="left"/>
            </w:pPr>
            <w:r>
              <w:t xml:space="preserve">.45+ </w:t>
            </w:r>
          </w:p>
        </w:tc>
        <w:tc>
          <w:tcPr>
            <w:tcW w:w="1442" w:type="dxa"/>
            <w:tcBorders>
              <w:top w:val="double" w:sz="30" w:space="0" w:color="00FFFF"/>
              <w:left w:val="single" w:sz="6" w:space="0" w:color="A0A0A0"/>
              <w:bottom w:val="single" w:sz="6" w:space="0" w:color="A0A0A0"/>
              <w:right w:val="single" w:sz="6" w:space="0" w:color="A0A0A0"/>
            </w:tcBorders>
            <w:shd w:val="clear" w:color="auto" w:fill="00FFFF"/>
          </w:tcPr>
          <w:p w14:paraId="1D4FDA95" w14:textId="77777777" w:rsidR="00342772" w:rsidRDefault="00A62AFE">
            <w:pPr>
              <w:spacing w:after="0" w:line="259" w:lineRule="auto"/>
              <w:ind w:left="2" w:firstLine="0"/>
              <w:jc w:val="left"/>
            </w:pPr>
            <w:r>
              <w:t xml:space="preserve">Death </w:t>
            </w:r>
          </w:p>
        </w:tc>
        <w:tc>
          <w:tcPr>
            <w:tcW w:w="6013" w:type="dxa"/>
            <w:tcBorders>
              <w:top w:val="double" w:sz="30" w:space="0" w:color="00FFFF"/>
              <w:left w:val="single" w:sz="6" w:space="0" w:color="A0A0A0"/>
              <w:bottom w:val="single" w:sz="6" w:space="0" w:color="A0A0A0"/>
              <w:right w:val="single" w:sz="6" w:space="0" w:color="A0A0A0"/>
            </w:tcBorders>
            <w:shd w:val="clear" w:color="auto" w:fill="00FFFF"/>
          </w:tcPr>
          <w:p w14:paraId="1B8138B5" w14:textId="77777777" w:rsidR="00342772" w:rsidRDefault="00A62AFE">
            <w:pPr>
              <w:spacing w:after="0" w:line="259" w:lineRule="auto"/>
              <w:ind w:left="2" w:firstLine="0"/>
              <w:jc w:val="left"/>
            </w:pPr>
            <w:r>
              <w:t xml:space="preserve">Breathing ceases. </w:t>
            </w:r>
          </w:p>
        </w:tc>
      </w:tr>
    </w:tbl>
    <w:p w14:paraId="2C2A3FE3" w14:textId="77777777" w:rsidR="00342772" w:rsidRDefault="00A62AFE">
      <w:pPr>
        <w:spacing w:after="337"/>
        <w:ind w:left="355" w:right="1629"/>
      </w:pPr>
      <w:r>
        <w:t xml:space="preserve">An inebriated person cannot be relied upon to exhibit good judgment because with every drink that person becomes less perceptive of their personal condition. As a person drinks more, they may become falsely confident in their sobriety, so you cannot trust them when they say that they are “fine.” A judgment must be made prior to drinking as to who will be responsible for driving and for how many drinks can be consumed. It is always crucial to designate a driver beforehand if drinking is foreseen.    </w:t>
      </w:r>
    </w:p>
    <w:p w14:paraId="6BE1B131" w14:textId="77777777" w:rsidR="00342772" w:rsidRDefault="00A62AFE">
      <w:pPr>
        <w:pStyle w:val="Heading2"/>
        <w:ind w:left="385" w:right="1249"/>
      </w:pPr>
      <w:r>
        <w:t xml:space="preserve">Remember… </w:t>
      </w:r>
    </w:p>
    <w:p w14:paraId="4C579AD0" w14:textId="77777777" w:rsidR="00342772" w:rsidRDefault="00A62AFE">
      <w:pPr>
        <w:spacing w:after="0" w:line="259" w:lineRule="auto"/>
        <w:ind w:left="0" w:firstLine="0"/>
        <w:jc w:val="left"/>
      </w:pPr>
      <w:r>
        <w:rPr>
          <w:b/>
          <w:color w:val="008000"/>
        </w:rPr>
        <w:t xml:space="preserve"> </w:t>
      </w:r>
    </w:p>
    <w:tbl>
      <w:tblPr>
        <w:tblStyle w:val="TableGrid"/>
        <w:tblW w:w="8474" w:type="dxa"/>
        <w:tblInd w:w="257" w:type="dxa"/>
        <w:tblCellMar>
          <w:top w:w="102" w:type="dxa"/>
          <w:left w:w="344" w:type="dxa"/>
          <w:right w:w="96" w:type="dxa"/>
        </w:tblCellMar>
        <w:tblLook w:val="04A0" w:firstRow="1" w:lastRow="0" w:firstColumn="1" w:lastColumn="0" w:noHBand="0" w:noVBand="1"/>
      </w:tblPr>
      <w:tblGrid>
        <w:gridCol w:w="2739"/>
        <w:gridCol w:w="5735"/>
      </w:tblGrid>
      <w:tr w:rsidR="00342772" w14:paraId="5FA7BF06" w14:textId="77777777">
        <w:trPr>
          <w:trHeight w:val="1306"/>
        </w:trPr>
        <w:tc>
          <w:tcPr>
            <w:tcW w:w="2739" w:type="dxa"/>
            <w:tcBorders>
              <w:top w:val="single" w:sz="30" w:space="0" w:color="00FFFF"/>
              <w:left w:val="single" w:sz="6" w:space="0" w:color="FFFFE1"/>
              <w:bottom w:val="double" w:sz="30" w:space="0" w:color="00FFFF"/>
              <w:right w:val="single" w:sz="6" w:space="0" w:color="A0A0A0"/>
            </w:tcBorders>
            <w:shd w:val="clear" w:color="auto" w:fill="00FFFF"/>
            <w:vAlign w:val="center"/>
          </w:tcPr>
          <w:p w14:paraId="57DAFAB2" w14:textId="77777777" w:rsidR="00342772" w:rsidRDefault="00A62AFE">
            <w:pPr>
              <w:spacing w:after="0" w:line="259" w:lineRule="auto"/>
              <w:ind w:left="0" w:firstLine="0"/>
              <w:jc w:val="left"/>
            </w:pPr>
            <w:r>
              <w:rPr>
                <w:b/>
                <w:color w:val="0000FF"/>
              </w:rPr>
              <w:t>One Drink of Alcohol =</w:t>
            </w:r>
            <w:r>
              <w:rPr>
                <w:color w:val="0000FF"/>
              </w:rPr>
              <w:t xml:space="preserve"> </w:t>
            </w:r>
          </w:p>
        </w:tc>
        <w:tc>
          <w:tcPr>
            <w:tcW w:w="5735" w:type="dxa"/>
            <w:tcBorders>
              <w:top w:val="single" w:sz="30" w:space="0" w:color="00FFFF"/>
              <w:left w:val="single" w:sz="6" w:space="0" w:color="A0A0A0"/>
              <w:bottom w:val="double" w:sz="30" w:space="0" w:color="00FFFF"/>
              <w:right w:val="single" w:sz="6" w:space="0" w:color="A0A0A0"/>
            </w:tcBorders>
            <w:shd w:val="clear" w:color="auto" w:fill="00FFFF"/>
          </w:tcPr>
          <w:p w14:paraId="06D07667" w14:textId="77777777" w:rsidR="00342772" w:rsidRDefault="00A62AFE">
            <w:pPr>
              <w:numPr>
                <w:ilvl w:val="0"/>
                <w:numId w:val="156"/>
              </w:numPr>
              <w:spacing w:after="0" w:line="259" w:lineRule="auto"/>
              <w:ind w:left="474" w:hanging="360"/>
              <w:jc w:val="left"/>
            </w:pPr>
            <w:r>
              <w:t xml:space="preserve">1.5 ounces of hard liquor (Whiskey, Vodka, etc.)  </w:t>
            </w:r>
          </w:p>
          <w:p w14:paraId="065B0AF0" w14:textId="77777777" w:rsidR="00342772" w:rsidRDefault="00A62AFE">
            <w:pPr>
              <w:numPr>
                <w:ilvl w:val="0"/>
                <w:numId w:val="156"/>
              </w:numPr>
              <w:spacing w:after="0" w:line="259" w:lineRule="auto"/>
              <w:ind w:left="474" w:hanging="360"/>
              <w:jc w:val="left"/>
            </w:pPr>
            <w:r>
              <w:t xml:space="preserve">Six ounces of table wine  </w:t>
            </w:r>
          </w:p>
          <w:p w14:paraId="6DBF5188" w14:textId="77777777" w:rsidR="00342772" w:rsidRDefault="00A62AFE">
            <w:pPr>
              <w:numPr>
                <w:ilvl w:val="0"/>
                <w:numId w:val="156"/>
              </w:numPr>
              <w:spacing w:after="0" w:line="259" w:lineRule="auto"/>
              <w:ind w:left="474" w:hanging="360"/>
              <w:jc w:val="left"/>
            </w:pPr>
            <w:r>
              <w:t xml:space="preserve">Twelve ounces of beer  </w:t>
            </w:r>
          </w:p>
        </w:tc>
      </w:tr>
      <w:tr w:rsidR="00342772" w14:paraId="6D4FC7F8" w14:textId="77777777">
        <w:trPr>
          <w:trHeight w:val="691"/>
        </w:trPr>
        <w:tc>
          <w:tcPr>
            <w:tcW w:w="8474" w:type="dxa"/>
            <w:gridSpan w:val="2"/>
            <w:tcBorders>
              <w:top w:val="double" w:sz="30" w:space="0" w:color="00FFFF"/>
              <w:left w:val="single" w:sz="6" w:space="0" w:color="FFFFE1"/>
              <w:bottom w:val="single" w:sz="6" w:space="0" w:color="A0A0A0"/>
              <w:right w:val="single" w:sz="6" w:space="0" w:color="A0A0A0"/>
            </w:tcBorders>
            <w:shd w:val="clear" w:color="auto" w:fill="00FFFF"/>
          </w:tcPr>
          <w:p w14:paraId="41582352" w14:textId="77777777" w:rsidR="00342772" w:rsidRDefault="00A62AFE">
            <w:pPr>
              <w:spacing w:after="0" w:line="259" w:lineRule="auto"/>
              <w:ind w:left="0" w:firstLine="0"/>
              <w:jc w:val="left"/>
            </w:pPr>
            <w:r>
              <w:t xml:space="preserve">Most hard drinks are made with a "shot" or a "jigger", which is one and a half ounces. </w:t>
            </w:r>
          </w:p>
        </w:tc>
      </w:tr>
    </w:tbl>
    <w:p w14:paraId="28B7645D" w14:textId="77777777" w:rsidR="00342772" w:rsidRDefault="00A62AFE">
      <w:pPr>
        <w:spacing w:after="0" w:line="259" w:lineRule="auto"/>
        <w:ind w:left="0" w:firstLine="0"/>
        <w:jc w:val="left"/>
      </w:pPr>
      <w:r>
        <w:rPr>
          <w:b/>
          <w:color w:val="008000"/>
        </w:rPr>
        <w:t xml:space="preserve"> </w:t>
      </w:r>
    </w:p>
    <w:p w14:paraId="1E921396" w14:textId="77777777" w:rsidR="00342772" w:rsidRDefault="00A62AFE">
      <w:pPr>
        <w:pStyle w:val="Heading2"/>
        <w:spacing w:after="234"/>
        <w:ind w:left="385" w:right="1249"/>
      </w:pPr>
      <w:r>
        <w:t xml:space="preserve">Alcohol Absorption </w:t>
      </w:r>
    </w:p>
    <w:p w14:paraId="65062620" w14:textId="77777777" w:rsidR="00342772" w:rsidRDefault="00A62AFE">
      <w:pPr>
        <w:spacing w:after="303"/>
        <w:ind w:left="355" w:right="1507"/>
        <w:jc w:val="left"/>
      </w:pPr>
      <w:r>
        <w:t xml:space="preserve">Unlike food alcohol is not digested, but instead absorbed. It goes directly into the blood through the stomach and its effects are quick and sudden. The speed at which alcohol can impair you is affected by time, body weight and stomach content.  </w:t>
      </w:r>
    </w:p>
    <w:p w14:paraId="37F18227" w14:textId="77777777" w:rsidR="00342772" w:rsidRDefault="00A62AFE">
      <w:pPr>
        <w:numPr>
          <w:ilvl w:val="0"/>
          <w:numId w:val="98"/>
        </w:numPr>
        <w:spacing w:after="286"/>
        <w:ind w:right="1507"/>
        <w:jc w:val="left"/>
      </w:pPr>
      <w:r>
        <w:rPr>
          <w:b/>
          <w:color w:val="0000FF"/>
        </w:rPr>
        <w:t>Time:</w:t>
      </w:r>
      <w:r>
        <w:t xml:space="preserve"> The body can metabolize about one ounce of alcohol per hour. This rate may be affected by other body content or activity. Intense activity may metabolize the alcohol faster and staying still can delay it. Do not try to use exercise or intense activity to “sober up” because doing so may raise your temperature or dehydrate you, which will only make you ill.  </w:t>
      </w:r>
    </w:p>
    <w:p w14:paraId="471AD48E" w14:textId="77777777" w:rsidR="00342772" w:rsidRDefault="00A62AFE">
      <w:pPr>
        <w:numPr>
          <w:ilvl w:val="0"/>
          <w:numId w:val="98"/>
        </w:numPr>
        <w:spacing w:after="5"/>
        <w:ind w:right="1507"/>
        <w:jc w:val="left"/>
      </w:pPr>
      <w:r>
        <w:rPr>
          <w:b/>
          <w:color w:val="0000FF"/>
        </w:rPr>
        <w:t>Body Weight:</w:t>
      </w:r>
      <w:r>
        <w:t xml:space="preserve"> Body mass and blood volume is another factor regarding the quantity of alcohol that can be tolerated. All bodies are a bit different, and a direct ratio between body mass and consumed alcohol cannot be made with accuracy. However, it can be assumed that the smaller the body mass, the less alcohol it will take for the individual to become inebriated. </w:t>
      </w:r>
    </w:p>
    <w:p w14:paraId="1D4E9109" w14:textId="77777777" w:rsidR="00F50D79" w:rsidRDefault="00F50D79" w:rsidP="00F50D79">
      <w:pPr>
        <w:spacing w:after="301"/>
        <w:ind w:left="355" w:right="1507" w:firstLine="0"/>
        <w:jc w:val="left"/>
        <w:rPr>
          <w:b/>
          <w:color w:val="0000FF"/>
        </w:rPr>
      </w:pPr>
    </w:p>
    <w:p w14:paraId="6B5922E0" w14:textId="076D0ECE" w:rsidR="00342772" w:rsidRDefault="00A62AFE">
      <w:pPr>
        <w:pStyle w:val="ListParagraph"/>
        <w:numPr>
          <w:ilvl w:val="0"/>
          <w:numId w:val="98"/>
        </w:numPr>
        <w:spacing w:after="301"/>
        <w:ind w:right="1507"/>
        <w:jc w:val="left"/>
      </w:pPr>
      <w:r w:rsidRPr="00F50D79">
        <w:rPr>
          <w:b/>
          <w:color w:val="0000FF"/>
        </w:rPr>
        <w:t>Stomach Content:</w:t>
      </w:r>
      <w:r>
        <w:t xml:space="preserve"> The contents of the stomach will not prevent the absorption of alcohol; it will only delay the absorption. While some say it is a good idea to drink on a full stomach, consider the danger in this: You have a big dinner with several cocktails. You sit around for a short while after dinner, and then feeling no effect you decide to drive home. </w:t>
      </w:r>
      <w:r w:rsidRPr="00F50D79">
        <w:rPr>
          <w:b/>
        </w:rPr>
        <w:t>DON'T BE SURPRISED</w:t>
      </w:r>
      <w:r>
        <w:t xml:space="preserve"> if the effect of all that alcohol hits you while you're driving. The delayed absorption of the alcohol ceases and now the full effects of those several ounces take effect. Conversely, if you drank on an empty stomach, the absorption rate is accelerated. You'd feel drunk even before you left the restaurant. Being overconfident from the alcohol, you may still believe you can drive home. Either way, it's a lose-lose situation with drinking and driving.  </w:t>
      </w:r>
    </w:p>
    <w:p w14:paraId="559BDCAA" w14:textId="77777777" w:rsidR="00342772" w:rsidRDefault="00A62AFE">
      <w:pPr>
        <w:tabs>
          <w:tab w:val="center" w:pos="3725"/>
        </w:tabs>
        <w:spacing w:after="202" w:line="259" w:lineRule="auto"/>
        <w:ind w:left="0" w:firstLine="0"/>
        <w:jc w:val="left"/>
      </w:pPr>
      <w:r>
        <w:t xml:space="preserve">                          </w:t>
      </w:r>
      <w:r>
        <w:tab/>
        <w:t xml:space="preserve">                        </w:t>
      </w:r>
      <w:r>
        <w:rPr>
          <w:noProof/>
        </w:rPr>
        <w:drawing>
          <wp:inline distT="0" distB="0" distL="0" distR="0" wp14:anchorId="3AADBDF7" wp14:editId="365D757D">
            <wp:extent cx="941832" cy="813816"/>
            <wp:effectExtent l="0" t="0" r="0" b="0"/>
            <wp:docPr id="362792" name="Picture 362792"/>
            <wp:cNvGraphicFramePr/>
            <a:graphic xmlns:a="http://schemas.openxmlformats.org/drawingml/2006/main">
              <a:graphicData uri="http://schemas.openxmlformats.org/drawingml/2006/picture">
                <pic:pic xmlns:pic="http://schemas.openxmlformats.org/drawingml/2006/picture">
                  <pic:nvPicPr>
                    <pic:cNvPr id="362792" name="Picture 362792"/>
                    <pic:cNvPicPr/>
                  </pic:nvPicPr>
                  <pic:blipFill>
                    <a:blip r:embed="rId267"/>
                    <a:stretch>
                      <a:fillRect/>
                    </a:stretch>
                  </pic:blipFill>
                  <pic:spPr>
                    <a:xfrm>
                      <a:off x="0" y="0"/>
                      <a:ext cx="941832" cy="813816"/>
                    </a:xfrm>
                    <a:prstGeom prst="rect">
                      <a:avLst/>
                    </a:prstGeom>
                  </pic:spPr>
                </pic:pic>
              </a:graphicData>
            </a:graphic>
          </wp:inline>
        </w:drawing>
      </w:r>
      <w:r>
        <w:t xml:space="preserve"> </w:t>
      </w:r>
    </w:p>
    <w:p w14:paraId="576D582C" w14:textId="77777777" w:rsidR="00342772" w:rsidRDefault="00A62AFE">
      <w:pPr>
        <w:pStyle w:val="Heading2"/>
        <w:spacing w:after="249"/>
        <w:ind w:left="385" w:right="1249"/>
      </w:pPr>
      <w:r>
        <w:t xml:space="preserve">Effect of Alcohol on the Brain                     </w:t>
      </w:r>
    </w:p>
    <w:p w14:paraId="18DC77D6" w14:textId="77777777" w:rsidR="00342772" w:rsidRDefault="00A62AFE">
      <w:pPr>
        <w:spacing w:after="322"/>
        <w:ind w:left="355" w:right="1518"/>
      </w:pPr>
      <w:r>
        <w:t xml:space="preserve">Brian and Heather go out on the town. After a few drinks, they’ll each begin to notice the effects of alcohol on the body. Muscular coordination becomes increasingly impaired as more alcohol is absorbed. Can Brian still speak clearly? Can Heather walk and see straight? Here are some of the ways drinking affects your driving vision:  </w:t>
      </w:r>
    </w:p>
    <w:p w14:paraId="5CEE1D24" w14:textId="77777777" w:rsidR="00342772" w:rsidRDefault="00A62AFE">
      <w:pPr>
        <w:numPr>
          <w:ilvl w:val="0"/>
          <w:numId w:val="99"/>
        </w:numPr>
        <w:ind w:right="1518" w:hanging="360"/>
      </w:pPr>
      <w:r>
        <w:t xml:space="preserve">Alcohol relaxes the eye muscles and thus reduces your ability to see in a sudden increase of light, such as when headlights shine on you. It normally takes about 7 seconds for your eyes to recover from glare. At 55 mph that is almost 2 football fields. But the eyes of drinking drivers take significantly longer to adjust. </w:t>
      </w:r>
    </w:p>
    <w:p w14:paraId="35E0C419" w14:textId="77777777" w:rsidR="00342772" w:rsidRDefault="00A62AFE">
      <w:pPr>
        <w:numPr>
          <w:ilvl w:val="0"/>
          <w:numId w:val="99"/>
        </w:numPr>
        <w:spacing w:after="5"/>
        <w:ind w:right="1518" w:hanging="360"/>
      </w:pPr>
      <w:r>
        <w:t xml:space="preserve">Alcohol affects your ability to identify objects to the side when looking ahead. Your ability to see merging, passing or parked vehicles on the side of the road is reduced by drinking. </w:t>
      </w:r>
    </w:p>
    <w:p w14:paraId="0ACFBAA4" w14:textId="77777777" w:rsidR="00342772" w:rsidRDefault="00A62AFE">
      <w:pPr>
        <w:numPr>
          <w:ilvl w:val="0"/>
          <w:numId w:val="99"/>
        </w:numPr>
        <w:spacing w:after="304"/>
        <w:ind w:right="1518" w:hanging="360"/>
      </w:pPr>
      <w:r>
        <w:t xml:space="preserve">Alcohol decreases your ability to judge how close or far away another car or object is. </w:t>
      </w:r>
    </w:p>
    <w:p w14:paraId="5E37EAF6" w14:textId="3F1A6180" w:rsidR="00342772" w:rsidRDefault="00A62AFE">
      <w:pPr>
        <w:spacing w:after="286"/>
        <w:ind w:left="355" w:right="1518"/>
      </w:pPr>
      <w:r>
        <w:t xml:space="preserve">Muscular coordination becomes increasingly impaired as more alcohol is absorbed. But the effect of alcohol on the mind is much more insidious. We’ve all said and done things we've regretted while upset or angry but still sober. But we all know more stories of people who “lose it” and become like </w:t>
      </w:r>
      <w:r w:rsidR="00F50D79">
        <w:t>Dr</w:t>
      </w:r>
      <w:r>
        <w:t xml:space="preserve">. Jekyll and Mr. Hyde when drinking.  </w:t>
      </w:r>
    </w:p>
    <w:p w14:paraId="223DC0DA" w14:textId="77777777" w:rsidR="00342772" w:rsidRDefault="00A62AFE">
      <w:pPr>
        <w:ind w:left="355" w:right="1725"/>
      </w:pPr>
      <w:r>
        <w:t xml:space="preserve">Unfortunately, drugs and alcohol have the effect of putting the analytical area of the mind to sleep, and with it goes good judgment, physical control, and very often ethical viewpoints. What takes over is reactive, illogical "thinking." The word thinking is used very loosely in this context, as less and less real thought becomes involved, and more and more reacting.  </w:t>
      </w:r>
    </w:p>
    <w:p w14:paraId="6A0B9CE2" w14:textId="77777777" w:rsidR="003E5D09" w:rsidRDefault="003E5D09">
      <w:pPr>
        <w:spacing w:after="273"/>
        <w:ind w:left="355" w:right="1752"/>
      </w:pPr>
    </w:p>
    <w:p w14:paraId="361C2ABC" w14:textId="46208E9B" w:rsidR="00342772" w:rsidRDefault="00A62AFE">
      <w:pPr>
        <w:spacing w:after="273"/>
        <w:ind w:left="355" w:right="1752"/>
      </w:pPr>
      <w:r>
        <w:t xml:space="preserve">Much of this “reacting” does not accurately take into consideration the </w:t>
      </w:r>
      <w:r w:rsidR="003E5D09">
        <w:t>real-world</w:t>
      </w:r>
      <w:r>
        <w:t xml:space="preserve"> situations around the drinker. An alternate </w:t>
      </w:r>
      <w:r w:rsidR="003E5D09">
        <w:t>reality</w:t>
      </w:r>
      <w:r>
        <w:t xml:space="preserve">, centered around the inebriated individual, comes into play.  An understanding of the actual effects of our actions is diminished. This is the reason why shocking actions can often be committed by persons under the effects of drugs and/or alcohol. </w:t>
      </w:r>
    </w:p>
    <w:p w14:paraId="71A04955" w14:textId="77777777" w:rsidR="00342772" w:rsidRDefault="00A62AFE">
      <w:pPr>
        <w:pStyle w:val="Heading2"/>
        <w:spacing w:after="290"/>
        <w:ind w:left="385" w:right="1249"/>
      </w:pPr>
      <w:r>
        <w:t xml:space="preserve">BAC CHARTS BY WEIGHT, TIME, AND AMOUNT OF DRINKS </w:t>
      </w:r>
    </w:p>
    <w:p w14:paraId="2D2A3652" w14:textId="77777777" w:rsidR="00342772" w:rsidRDefault="00A62AFE">
      <w:pPr>
        <w:spacing w:after="121" w:line="259" w:lineRule="auto"/>
        <w:ind w:left="0" w:right="274" w:firstLine="0"/>
        <w:jc w:val="right"/>
      </w:pPr>
      <w:r>
        <w:rPr>
          <w:noProof/>
        </w:rPr>
        <w:drawing>
          <wp:inline distT="0" distB="0" distL="0" distR="0" wp14:anchorId="3A70FE33" wp14:editId="1BD4B070">
            <wp:extent cx="5991225" cy="1609725"/>
            <wp:effectExtent l="0" t="0" r="0" b="0"/>
            <wp:docPr id="36497" name="Picture 36497"/>
            <wp:cNvGraphicFramePr/>
            <a:graphic xmlns:a="http://schemas.openxmlformats.org/drawingml/2006/main">
              <a:graphicData uri="http://schemas.openxmlformats.org/drawingml/2006/picture">
                <pic:pic xmlns:pic="http://schemas.openxmlformats.org/drawingml/2006/picture">
                  <pic:nvPicPr>
                    <pic:cNvPr id="36497" name="Picture 36497"/>
                    <pic:cNvPicPr/>
                  </pic:nvPicPr>
                  <pic:blipFill>
                    <a:blip r:embed="rId268"/>
                    <a:stretch>
                      <a:fillRect/>
                    </a:stretch>
                  </pic:blipFill>
                  <pic:spPr>
                    <a:xfrm>
                      <a:off x="0" y="0"/>
                      <a:ext cx="5991225" cy="1609725"/>
                    </a:xfrm>
                    <a:prstGeom prst="rect">
                      <a:avLst/>
                    </a:prstGeom>
                  </pic:spPr>
                </pic:pic>
              </a:graphicData>
            </a:graphic>
          </wp:inline>
        </w:drawing>
      </w:r>
      <w:r>
        <w:rPr>
          <w:b/>
          <w:color w:val="800000"/>
          <w:sz w:val="29"/>
        </w:rPr>
        <w:t xml:space="preserve"> </w:t>
      </w:r>
    </w:p>
    <w:p w14:paraId="4772A5C1" w14:textId="77777777" w:rsidR="00342772" w:rsidRDefault="00A62AFE">
      <w:pPr>
        <w:spacing w:after="205" w:line="259" w:lineRule="auto"/>
        <w:ind w:left="0" w:right="2300" w:firstLine="0"/>
        <w:jc w:val="center"/>
      </w:pPr>
      <w:r>
        <w:rPr>
          <w:noProof/>
        </w:rPr>
        <w:drawing>
          <wp:inline distT="0" distB="0" distL="0" distR="0" wp14:anchorId="49817E38" wp14:editId="07D419C4">
            <wp:extent cx="4486275" cy="1638300"/>
            <wp:effectExtent l="0" t="0" r="0" b="0"/>
            <wp:docPr id="36500" name="Picture 36500"/>
            <wp:cNvGraphicFramePr/>
            <a:graphic xmlns:a="http://schemas.openxmlformats.org/drawingml/2006/main">
              <a:graphicData uri="http://schemas.openxmlformats.org/drawingml/2006/picture">
                <pic:pic xmlns:pic="http://schemas.openxmlformats.org/drawingml/2006/picture">
                  <pic:nvPicPr>
                    <pic:cNvPr id="36500" name="Picture 36500"/>
                    <pic:cNvPicPr/>
                  </pic:nvPicPr>
                  <pic:blipFill>
                    <a:blip r:embed="rId269"/>
                    <a:stretch>
                      <a:fillRect/>
                    </a:stretch>
                  </pic:blipFill>
                  <pic:spPr>
                    <a:xfrm>
                      <a:off x="0" y="0"/>
                      <a:ext cx="4486275" cy="1638300"/>
                    </a:xfrm>
                    <a:prstGeom prst="rect">
                      <a:avLst/>
                    </a:prstGeom>
                  </pic:spPr>
                </pic:pic>
              </a:graphicData>
            </a:graphic>
          </wp:inline>
        </w:drawing>
      </w:r>
      <w:r>
        <w:t xml:space="preserve"> </w:t>
      </w:r>
    </w:p>
    <w:p w14:paraId="144DBF46" w14:textId="77777777" w:rsidR="00342772" w:rsidRDefault="00A62AFE">
      <w:pPr>
        <w:spacing w:after="0" w:line="259" w:lineRule="auto"/>
        <w:ind w:left="358" w:firstLine="0"/>
        <w:jc w:val="left"/>
      </w:pPr>
      <w:r>
        <w:rPr>
          <w:noProof/>
        </w:rPr>
        <w:drawing>
          <wp:inline distT="0" distB="0" distL="0" distR="0" wp14:anchorId="6EED2B7F" wp14:editId="1BAAA94A">
            <wp:extent cx="4819650" cy="742950"/>
            <wp:effectExtent l="0" t="0" r="0" b="0"/>
            <wp:docPr id="36503" name="Picture 36503"/>
            <wp:cNvGraphicFramePr/>
            <a:graphic xmlns:a="http://schemas.openxmlformats.org/drawingml/2006/main">
              <a:graphicData uri="http://schemas.openxmlformats.org/drawingml/2006/picture">
                <pic:pic xmlns:pic="http://schemas.openxmlformats.org/drawingml/2006/picture">
                  <pic:nvPicPr>
                    <pic:cNvPr id="36503" name="Picture 36503"/>
                    <pic:cNvPicPr/>
                  </pic:nvPicPr>
                  <pic:blipFill>
                    <a:blip r:embed="rId270"/>
                    <a:stretch>
                      <a:fillRect/>
                    </a:stretch>
                  </pic:blipFill>
                  <pic:spPr>
                    <a:xfrm>
                      <a:off x="0" y="0"/>
                      <a:ext cx="4819650" cy="742950"/>
                    </a:xfrm>
                    <a:prstGeom prst="rect">
                      <a:avLst/>
                    </a:prstGeom>
                  </pic:spPr>
                </pic:pic>
              </a:graphicData>
            </a:graphic>
          </wp:inline>
        </w:drawing>
      </w:r>
      <w:r>
        <w:t xml:space="preserve">  </w:t>
      </w:r>
    </w:p>
    <w:p w14:paraId="05AF91F6" w14:textId="77777777" w:rsidR="00342772" w:rsidRDefault="00A62AFE">
      <w:pPr>
        <w:spacing w:after="0" w:line="259" w:lineRule="auto"/>
        <w:ind w:left="360" w:firstLine="0"/>
        <w:jc w:val="left"/>
      </w:pPr>
      <w:r>
        <w:t xml:space="preserve"> </w:t>
      </w:r>
    </w:p>
    <w:p w14:paraId="3B7F4051" w14:textId="77777777" w:rsidR="00342772" w:rsidRDefault="00A62AFE">
      <w:pPr>
        <w:spacing w:after="274"/>
        <w:ind w:left="355" w:right="1518"/>
      </w:pPr>
      <w:r>
        <w:rPr>
          <w:b/>
        </w:rPr>
        <w:t>**</w:t>
      </w:r>
      <w:r>
        <w:t xml:space="preserve">It is unlawful for anyone under 21 years of age to drive with a BAC of .02 or more in Delaware. </w:t>
      </w:r>
    </w:p>
    <w:p w14:paraId="1BD334E0" w14:textId="77777777" w:rsidR="00342772" w:rsidRDefault="00A62AFE">
      <w:pPr>
        <w:pStyle w:val="Heading2"/>
        <w:spacing w:after="249"/>
        <w:ind w:left="385" w:right="1249"/>
      </w:pPr>
      <w:r>
        <w:t xml:space="preserve">Steps to Take When a Driver has Had too Much to Drink  </w:t>
      </w:r>
    </w:p>
    <w:p w14:paraId="10A039DD" w14:textId="77777777" w:rsidR="00342772" w:rsidRDefault="00A62AFE">
      <w:pPr>
        <w:spacing w:after="260" w:line="259" w:lineRule="auto"/>
        <w:ind w:left="360" w:firstLine="0"/>
        <w:jc w:val="left"/>
      </w:pPr>
      <w:r>
        <w:rPr>
          <w:b/>
          <w:color w:val="0000FF"/>
        </w:rPr>
        <w:t xml:space="preserve"> </w:t>
      </w:r>
    </w:p>
    <w:p w14:paraId="6DD88782" w14:textId="4D78764F" w:rsidR="00342772" w:rsidRDefault="00A62AFE">
      <w:pPr>
        <w:pStyle w:val="ListParagraph"/>
        <w:numPr>
          <w:ilvl w:val="0"/>
          <w:numId w:val="162"/>
        </w:numPr>
        <w:spacing w:after="2"/>
        <w:ind w:right="1518"/>
      </w:pPr>
      <w:r>
        <w:t xml:space="preserve">Some myths about drinking alcohol say that taking cold showers, drinking black coffee, or exercising will sober a person up. This is not true. Only time, body weight, the number of drinks, and how much has been eaten can determine how long it takes anyone to sober up.  </w:t>
      </w:r>
    </w:p>
    <w:p w14:paraId="26D37738" w14:textId="77777777" w:rsidR="00342772" w:rsidRDefault="00A62AFE">
      <w:pPr>
        <w:spacing w:after="0" w:line="259" w:lineRule="auto"/>
        <w:ind w:left="1802" w:firstLine="0"/>
        <w:jc w:val="left"/>
      </w:pPr>
      <w:r>
        <w:t xml:space="preserve"> </w:t>
      </w:r>
    </w:p>
    <w:p w14:paraId="199175E3" w14:textId="77777777" w:rsidR="00342772" w:rsidRDefault="00A62AFE">
      <w:pPr>
        <w:pStyle w:val="ListParagraph"/>
        <w:numPr>
          <w:ilvl w:val="0"/>
          <w:numId w:val="162"/>
        </w:numPr>
        <w:spacing w:after="5"/>
        <w:ind w:right="1507"/>
        <w:jc w:val="left"/>
      </w:pPr>
      <w:r>
        <w:t xml:space="preserve">Generally, it takes about an hour for the body to get rid of one drink. If a person has more than one drink an hour, one hour of sobering up time should be allowed for each extra drink before they think about driving.  </w:t>
      </w:r>
    </w:p>
    <w:p w14:paraId="7C64576F" w14:textId="77777777" w:rsidR="00342772" w:rsidRDefault="00A62AFE">
      <w:pPr>
        <w:spacing w:after="0" w:line="259" w:lineRule="auto"/>
        <w:ind w:left="1442" w:firstLine="0"/>
        <w:jc w:val="left"/>
      </w:pPr>
      <w:r>
        <w:t xml:space="preserve"> </w:t>
      </w:r>
    </w:p>
    <w:p w14:paraId="307B3297" w14:textId="77777777" w:rsidR="00342772" w:rsidRDefault="00A62AFE">
      <w:pPr>
        <w:pStyle w:val="ListParagraph"/>
        <w:numPr>
          <w:ilvl w:val="0"/>
          <w:numId w:val="162"/>
        </w:numPr>
        <w:ind w:right="1507"/>
        <w:jc w:val="left"/>
      </w:pPr>
      <w:r>
        <w:t xml:space="preserve">Better still, someone who has not been drinking should drive.         </w:t>
      </w:r>
    </w:p>
    <w:p w14:paraId="015088AD" w14:textId="77777777" w:rsidR="00342772" w:rsidRDefault="00A62AFE">
      <w:pPr>
        <w:spacing w:after="199" w:line="259" w:lineRule="auto"/>
        <w:ind w:left="1438" w:firstLine="0"/>
        <w:jc w:val="left"/>
      </w:pPr>
      <w:r>
        <w:rPr>
          <w:noProof/>
        </w:rPr>
        <w:drawing>
          <wp:inline distT="0" distB="0" distL="0" distR="0" wp14:anchorId="7D2D42FD" wp14:editId="4C6FCC36">
            <wp:extent cx="981075" cy="981075"/>
            <wp:effectExtent l="0" t="0" r="0" b="0"/>
            <wp:docPr id="36548" name="Picture 36548"/>
            <wp:cNvGraphicFramePr/>
            <a:graphic xmlns:a="http://schemas.openxmlformats.org/drawingml/2006/main">
              <a:graphicData uri="http://schemas.openxmlformats.org/drawingml/2006/picture">
                <pic:pic xmlns:pic="http://schemas.openxmlformats.org/drawingml/2006/picture">
                  <pic:nvPicPr>
                    <pic:cNvPr id="36548" name="Picture 36548"/>
                    <pic:cNvPicPr/>
                  </pic:nvPicPr>
                  <pic:blipFill>
                    <a:blip r:embed="rId271"/>
                    <a:stretch>
                      <a:fillRect/>
                    </a:stretch>
                  </pic:blipFill>
                  <pic:spPr>
                    <a:xfrm>
                      <a:off x="0" y="0"/>
                      <a:ext cx="981075" cy="981075"/>
                    </a:xfrm>
                    <a:prstGeom prst="rect">
                      <a:avLst/>
                    </a:prstGeom>
                  </pic:spPr>
                </pic:pic>
              </a:graphicData>
            </a:graphic>
          </wp:inline>
        </w:drawing>
      </w:r>
      <w:r>
        <w:t xml:space="preserve"> </w:t>
      </w:r>
    </w:p>
    <w:p w14:paraId="099802B5" w14:textId="77777777" w:rsidR="00342772" w:rsidRDefault="00A62AFE">
      <w:pPr>
        <w:pStyle w:val="ListParagraph"/>
        <w:numPr>
          <w:ilvl w:val="0"/>
          <w:numId w:val="163"/>
        </w:numPr>
        <w:spacing w:after="272"/>
        <w:ind w:right="1507"/>
        <w:jc w:val="left"/>
      </w:pPr>
      <w:r>
        <w:t xml:space="preserve">For those who live in Newark, a unique non-profit program called “Delaware Designated Drivers” exists to help people get home safely on Friday and Saturday nights from 10 pm to 2 am. Volunteers staff the offices of the DDD, and two will come out to pick up a person who has called for a ride home – one to drive the impaired driver’s vehicle so that it does not have to be left behind. There is no charge for this service, which relies on donations. To call for a ride, donate, or for more information, dial (302) 633-3474 or 1-877-999-9079. </w:t>
      </w:r>
      <w:r w:rsidRPr="004B52D3">
        <w:rPr>
          <w:b/>
          <w:color w:val="0000FF"/>
        </w:rPr>
        <w:t xml:space="preserve"> </w:t>
      </w:r>
    </w:p>
    <w:p w14:paraId="27AC9387" w14:textId="77777777" w:rsidR="00342772" w:rsidRDefault="00A62AFE">
      <w:pPr>
        <w:pStyle w:val="Heading2"/>
        <w:spacing w:after="249"/>
        <w:ind w:left="385" w:right="1249"/>
      </w:pPr>
      <w:r>
        <w:t xml:space="preserve">The Designated Driver and the Hero Campaign  </w:t>
      </w:r>
    </w:p>
    <w:p w14:paraId="22A462BF" w14:textId="77777777" w:rsidR="00342772" w:rsidRDefault="00A62AFE">
      <w:pPr>
        <w:spacing w:after="288"/>
        <w:ind w:left="355" w:right="1507"/>
        <w:jc w:val="left"/>
      </w:pPr>
      <w:r>
        <w:t xml:space="preserve">The national Designated Driver Program is an anti-DUI effort that works. It is a program that takes a positive approach to averting the potential disaster of drinking drivers. If even one drinking driver is kept off the road by a designated driver, the program is accomplishing something positive for everyone on the road that night. It also relieves the peer pressure to drink for those who would like to participate with others but prefer not to consume alcohol. </w:t>
      </w:r>
    </w:p>
    <w:p w14:paraId="176CFA2A" w14:textId="77777777" w:rsidR="00342772" w:rsidRDefault="00A62AFE">
      <w:pPr>
        <w:spacing w:after="287"/>
        <w:ind w:left="355" w:right="1507"/>
        <w:jc w:val="left"/>
      </w:pPr>
      <w:r>
        <w:t xml:space="preserve">The HERO Campaign for Designated Drivers was created by the parents of Naval Ensign John R. Elliott. Ensign Elliott was killed in a head-on collision with a drunken driver just weeks after graduating from the Naval Academy in 2000. On July 22nd of that year, Elliott, who drove from Annapolis, Maryland through Delaware to his home state of New Jersey was struck head on by an impaired driver in Salem County. The driver had been arrested earlier in the evening on DUI charges but was released after posting bail. That driver was also killed. Bill and Muriel Elliott created the HERO campaign in John’s honor to end drunken driving by celebrating the designated driver as a HERO.   </w:t>
      </w:r>
    </w:p>
    <w:p w14:paraId="4AC5E500" w14:textId="77777777" w:rsidR="00342772" w:rsidRDefault="00A62AFE">
      <w:pPr>
        <w:spacing w:after="5"/>
        <w:ind w:left="355" w:right="1507"/>
        <w:jc w:val="left"/>
      </w:pPr>
      <w:r>
        <w:t xml:space="preserve">Delaware OHS officials plan to implement the HERO Campaign by distributing posters and table tents to bars and restaurants and encourage them to provide free non-alcoholic beverages for those who agree to be designated drivers, as well as distribute designated driver pledge cards at sobriety checkpoints and on college campuses. Dover Downs Hotel &amp; Casino implemented the HERO program on their own in 2006 and hope the state’s other casino facilities will do the same. </w:t>
      </w:r>
    </w:p>
    <w:p w14:paraId="0549DF22" w14:textId="77777777" w:rsidR="004B52D3" w:rsidRDefault="004B52D3">
      <w:pPr>
        <w:spacing w:after="288"/>
        <w:ind w:left="355" w:right="1507"/>
        <w:jc w:val="left"/>
      </w:pPr>
    </w:p>
    <w:p w14:paraId="24EF1AFD" w14:textId="61B559FB" w:rsidR="00342772" w:rsidRDefault="00A62AFE">
      <w:pPr>
        <w:spacing w:after="288"/>
        <w:ind w:left="355" w:right="1507"/>
        <w:jc w:val="left"/>
      </w:pPr>
      <w:r>
        <w:t xml:space="preserve">The goal of the program is to encourage one individual to abstain 100% from consuming alcoholic beverages for an outing so that he or she can be responsible for transporting the other members of the group safely. Many licensed eating and drinking establishments participate in the program by providing complimentary nonalcoholic beverages and other incentives to the designated driver. Look for half priced tickets and other provisions made for the designated driver at regional events such as the Cape May Wine Festival, the Longwood Gardens Wine and Jazz Festival or the Philly Craft Beer Festival. If an event or establishment you are going to doesn’t have a designated driver promotion, ask for them to offer one. Plan on patronizing those places and happenings that include responsible drinking as part of their profile.    </w:t>
      </w:r>
    </w:p>
    <w:p w14:paraId="03EB1FF3" w14:textId="77777777" w:rsidR="00342772" w:rsidRDefault="00A62AFE">
      <w:pPr>
        <w:spacing w:after="267"/>
        <w:ind w:left="355" w:right="1518"/>
      </w:pPr>
      <w:r>
        <w:t xml:space="preserve">To be a designated driver for your friends, an individual: </w:t>
      </w:r>
    </w:p>
    <w:p w14:paraId="6E355E0E" w14:textId="77777777" w:rsidR="00342772" w:rsidRDefault="00A62AFE">
      <w:pPr>
        <w:spacing w:after="213" w:line="259" w:lineRule="auto"/>
        <w:ind w:left="358" w:firstLine="0"/>
        <w:jc w:val="left"/>
      </w:pPr>
      <w:r>
        <w:rPr>
          <w:noProof/>
        </w:rPr>
        <w:drawing>
          <wp:inline distT="0" distB="0" distL="0" distR="0" wp14:anchorId="77FA0775" wp14:editId="4DFD1D85">
            <wp:extent cx="990600" cy="781050"/>
            <wp:effectExtent l="0" t="0" r="0" b="0"/>
            <wp:docPr id="36648" name="Picture 36648"/>
            <wp:cNvGraphicFramePr/>
            <a:graphic xmlns:a="http://schemas.openxmlformats.org/drawingml/2006/main">
              <a:graphicData uri="http://schemas.openxmlformats.org/drawingml/2006/picture">
                <pic:pic xmlns:pic="http://schemas.openxmlformats.org/drawingml/2006/picture">
                  <pic:nvPicPr>
                    <pic:cNvPr id="36648" name="Picture 36648"/>
                    <pic:cNvPicPr/>
                  </pic:nvPicPr>
                  <pic:blipFill>
                    <a:blip r:embed="rId272"/>
                    <a:stretch>
                      <a:fillRect/>
                    </a:stretch>
                  </pic:blipFill>
                  <pic:spPr>
                    <a:xfrm>
                      <a:off x="0" y="0"/>
                      <a:ext cx="990600" cy="781050"/>
                    </a:xfrm>
                    <a:prstGeom prst="rect">
                      <a:avLst/>
                    </a:prstGeom>
                  </pic:spPr>
                </pic:pic>
              </a:graphicData>
            </a:graphic>
          </wp:inline>
        </w:drawing>
      </w:r>
      <w:r>
        <w:t xml:space="preserve"> </w:t>
      </w:r>
    </w:p>
    <w:p w14:paraId="10662272" w14:textId="77777777" w:rsidR="00342772" w:rsidRDefault="00A62AFE">
      <w:pPr>
        <w:numPr>
          <w:ilvl w:val="0"/>
          <w:numId w:val="100"/>
        </w:numPr>
        <w:ind w:right="1518" w:hanging="361"/>
      </w:pPr>
      <w:r>
        <w:t xml:space="preserve">Must possess a valid driver license.  </w:t>
      </w:r>
    </w:p>
    <w:p w14:paraId="39441D7F" w14:textId="77777777" w:rsidR="00342772" w:rsidRDefault="00A62AFE">
      <w:pPr>
        <w:numPr>
          <w:ilvl w:val="0"/>
          <w:numId w:val="100"/>
        </w:numPr>
        <w:ind w:right="1518" w:hanging="361"/>
      </w:pPr>
      <w:r>
        <w:t xml:space="preserve">Must be part of a group of two or more persons.  </w:t>
      </w:r>
    </w:p>
    <w:p w14:paraId="052C5FD1" w14:textId="77777777" w:rsidR="00342772" w:rsidRDefault="00A62AFE">
      <w:pPr>
        <w:numPr>
          <w:ilvl w:val="0"/>
          <w:numId w:val="100"/>
        </w:numPr>
        <w:ind w:right="1518" w:hanging="361"/>
      </w:pPr>
      <w:r>
        <w:t xml:space="preserve">Must verbally identify himself or herself as the designated driver to the server.  </w:t>
      </w:r>
    </w:p>
    <w:p w14:paraId="12647DC4" w14:textId="77777777" w:rsidR="00342772" w:rsidRDefault="00A62AFE">
      <w:pPr>
        <w:numPr>
          <w:ilvl w:val="0"/>
          <w:numId w:val="100"/>
        </w:numPr>
        <w:ind w:right="1518" w:hanging="361"/>
      </w:pPr>
      <w:r>
        <w:t xml:space="preserve">Must abstain from consuming alcoholic beverages for the duration of the outing.  </w:t>
      </w:r>
    </w:p>
    <w:p w14:paraId="34397B75" w14:textId="77777777" w:rsidR="00342772" w:rsidRDefault="00A62AFE">
      <w:pPr>
        <w:numPr>
          <w:ilvl w:val="0"/>
          <w:numId w:val="100"/>
        </w:numPr>
        <w:spacing w:after="283"/>
        <w:ind w:right="1518" w:hanging="361"/>
      </w:pPr>
      <w:r>
        <w:t xml:space="preserve">Must not be an otherwise impaired driver.  </w:t>
      </w:r>
    </w:p>
    <w:p w14:paraId="1C41F446" w14:textId="77777777" w:rsidR="00342772" w:rsidRDefault="00A62AFE">
      <w:pPr>
        <w:spacing w:after="289"/>
        <w:ind w:left="355" w:right="1518"/>
      </w:pPr>
      <w:r>
        <w:t xml:space="preserve">DUI related deaths have seen some decline over the past ten years. Programs such as Designated Driver have contributed to that trend.                                        </w:t>
      </w:r>
    </w:p>
    <w:p w14:paraId="2944E0D2" w14:textId="77777777" w:rsidR="00342772" w:rsidRDefault="00A62AFE">
      <w:pPr>
        <w:shd w:val="clear" w:color="auto" w:fill="C0C0C0"/>
        <w:spacing w:after="257" w:line="261" w:lineRule="auto"/>
        <w:ind w:left="355" w:right="1434"/>
        <w:jc w:val="left"/>
      </w:pPr>
      <w:r>
        <w:rPr>
          <w:b/>
          <w:color w:val="0000FF"/>
        </w:rPr>
        <w:t xml:space="preserve">     BASIC TIP # 2 - TAKING DRUGS AND DRIVING ARE LIKE DRINKING AND DRIVING </w:t>
      </w:r>
    </w:p>
    <w:p w14:paraId="5271A564" w14:textId="77777777" w:rsidR="00342772" w:rsidRDefault="00A62AFE">
      <w:pPr>
        <w:spacing w:after="5"/>
        <w:ind w:left="355" w:right="1507"/>
        <w:jc w:val="left"/>
      </w:pPr>
      <w:r>
        <w:t xml:space="preserve">All drugs are toxins at some level. For example, Arsenic is a very potent drug. Minute amounts will act as a stimulant, but due to its potency, only a few grains will kill you. These days, arsenic is no longer prescribed as a medicine, but other potent drugs are. </w:t>
      </w:r>
    </w:p>
    <w:p w14:paraId="6CE2C3A5" w14:textId="51F8CB6C" w:rsidR="00342772" w:rsidRDefault="00A62AFE">
      <w:pPr>
        <w:spacing w:after="303"/>
        <w:ind w:left="355" w:right="1692"/>
      </w:pPr>
      <w:r>
        <w:t xml:space="preserve">Mood elevators, amphetamines, pain relievers, </w:t>
      </w:r>
      <w:r w:rsidR="004B52D3">
        <w:t>depressants,</w:t>
      </w:r>
      <w:r>
        <w:t xml:space="preserve"> and psychotropic drugs - Prozac, Ritalin and Thorazine are a few - are frequently prescribed to people who may not think about how they affect their driving. Many drugs, even at prescribed dosages, can still cause the effect of diminished mental capacity and can affect response time.  </w:t>
      </w:r>
    </w:p>
    <w:p w14:paraId="5278745F" w14:textId="07FF5E77" w:rsidR="00342772" w:rsidRDefault="00A62AFE">
      <w:pPr>
        <w:spacing w:after="271"/>
        <w:ind w:left="355" w:right="1518"/>
      </w:pPr>
      <w:r>
        <w:t>Most of what has been said about alcohol also applies to drugs, both legally prescribed medicines and illegal drugs. The state's “drunk” driving law is also a “drug” driving law since it states in part, “(a) No person shall drive a vehicle</w:t>
      </w:r>
      <w:r w:rsidR="00E21FA0">
        <w:t>: (</w:t>
      </w:r>
      <w:r>
        <w:t xml:space="preserve">1) When the person is under the influence of alcohol; (2) When the person is under the influence of any drug; (3) When the person is under the influence of a combination of alcohol and any drug;” </w:t>
      </w:r>
      <w:r>
        <w:rPr>
          <w:b/>
          <w:color w:val="FF0000"/>
        </w:rPr>
        <w:t>(DC21 4177)</w:t>
      </w:r>
      <w:r>
        <w:t xml:space="preserve"> </w:t>
      </w:r>
    </w:p>
    <w:p w14:paraId="72153BD9" w14:textId="77777777" w:rsidR="00342772" w:rsidRDefault="00A62AFE">
      <w:pPr>
        <w:ind w:left="355" w:right="1518"/>
      </w:pPr>
      <w:r>
        <w:t xml:space="preserve">Almost any drug can affect a person's driving skill. Here are some facts:  </w:t>
      </w:r>
    </w:p>
    <w:p w14:paraId="63F125A0" w14:textId="77777777" w:rsidR="002C5A73" w:rsidRDefault="002C5A73">
      <w:pPr>
        <w:ind w:left="355" w:right="1518"/>
      </w:pPr>
    </w:p>
    <w:p w14:paraId="33A5DDC8" w14:textId="77777777" w:rsidR="00342772" w:rsidRDefault="00A62AFE">
      <w:pPr>
        <w:numPr>
          <w:ilvl w:val="0"/>
          <w:numId w:val="101"/>
        </w:numPr>
        <w:ind w:right="1518" w:hanging="391"/>
      </w:pPr>
      <w:r>
        <w:t xml:space="preserve">Most drugs taken for headaches, colds, hay fever, allergy, or to calm nerves can make a person drowsy and this can affect his or her driving.  </w:t>
      </w:r>
    </w:p>
    <w:p w14:paraId="7D3A157F" w14:textId="77777777" w:rsidR="00342772" w:rsidRDefault="00A62AFE">
      <w:pPr>
        <w:numPr>
          <w:ilvl w:val="0"/>
          <w:numId w:val="101"/>
        </w:numPr>
        <w:ind w:right="1518" w:hanging="391"/>
      </w:pPr>
      <w:r>
        <w:rPr>
          <w:b/>
        </w:rPr>
        <w:t>NEVER</w:t>
      </w:r>
      <w:r>
        <w:t xml:space="preserve"> take medicines prescribed for somebody else. </w:t>
      </w:r>
    </w:p>
    <w:p w14:paraId="3857B328" w14:textId="77777777" w:rsidR="00342772" w:rsidRDefault="00A62AFE">
      <w:pPr>
        <w:numPr>
          <w:ilvl w:val="0"/>
          <w:numId w:val="101"/>
        </w:numPr>
        <w:spacing w:after="5"/>
        <w:ind w:right="1518" w:hanging="391"/>
      </w:pPr>
      <w:r>
        <w:t xml:space="preserve">Medicines taken together can be dangerous. Drivers should ask their physician or pharmacist about how any medicines may affect their driving. Under no circumstances should you mix medications unless directed to by your physician. </w:t>
      </w:r>
    </w:p>
    <w:p w14:paraId="1780CF7D" w14:textId="77777777" w:rsidR="00342772" w:rsidRDefault="00A62AFE">
      <w:pPr>
        <w:numPr>
          <w:ilvl w:val="0"/>
          <w:numId w:val="101"/>
        </w:numPr>
        <w:ind w:right="1518" w:hanging="391"/>
      </w:pPr>
      <w:r>
        <w:t xml:space="preserve">Many drugs have unexpected effects when they are taken with alcohol. Drugs and alcohol should never be used at the same time.  </w:t>
      </w:r>
    </w:p>
    <w:p w14:paraId="43A4AC9A" w14:textId="77777777" w:rsidR="00342772" w:rsidRDefault="00A62AFE">
      <w:pPr>
        <w:numPr>
          <w:ilvl w:val="0"/>
          <w:numId w:val="101"/>
        </w:numPr>
        <w:ind w:right="1518" w:hanging="391"/>
      </w:pPr>
      <w:r>
        <w:t xml:space="preserve">Pep pills, "uppers" and diet pills can make a driver more alert for a short time. Later, however, they can cause a person to be nervous, dizzy, and not able to concentrate. They can also negatively affect your vision.      </w:t>
      </w:r>
    </w:p>
    <w:p w14:paraId="1F7E60A5" w14:textId="77777777" w:rsidR="00342772" w:rsidRDefault="00A62AFE">
      <w:pPr>
        <w:numPr>
          <w:ilvl w:val="0"/>
          <w:numId w:val="101"/>
        </w:numPr>
        <w:spacing w:after="289"/>
        <w:ind w:right="1518" w:hanging="391"/>
      </w:pPr>
      <w:r>
        <w:t xml:space="preserve">Marijuana – Use of marijuana can cause drowsiness and an inability to judge time and space. Some users report that they tend to concentrate on only one object at a time, ignoring other objects (people, bicyclists, cars!) around them. </w:t>
      </w:r>
    </w:p>
    <w:p w14:paraId="40971BCA" w14:textId="4472E3B4" w:rsidR="00342772" w:rsidRDefault="00A62AFE" w:rsidP="004B52D3">
      <w:pPr>
        <w:spacing w:after="255" w:line="259" w:lineRule="auto"/>
        <w:ind w:left="721" w:firstLine="0"/>
        <w:jc w:val="left"/>
      </w:pPr>
      <w:r>
        <w:t xml:space="preserve"> </w:t>
      </w:r>
    </w:p>
    <w:p w14:paraId="0011E7C8" w14:textId="77777777" w:rsidR="00342772" w:rsidRDefault="00A62AFE">
      <w:pPr>
        <w:spacing w:after="249" w:line="265" w:lineRule="auto"/>
        <w:ind w:left="385" w:right="1249"/>
      </w:pPr>
      <w:r>
        <w:rPr>
          <w:b/>
          <w:color w:val="0000FF"/>
        </w:rPr>
        <w:t>Any drug which impairs your driving is illegal.</w:t>
      </w:r>
      <w:r>
        <w:t xml:space="preserve">  </w:t>
      </w:r>
    </w:p>
    <w:p w14:paraId="49F59D80" w14:textId="77777777" w:rsidR="00342772" w:rsidRDefault="00A62AFE">
      <w:pPr>
        <w:spacing w:after="288"/>
        <w:ind w:left="355" w:right="1507"/>
        <w:jc w:val="left"/>
      </w:pPr>
      <w:r>
        <w:t xml:space="preserve">Make sure you read the label and know the effects of any drug you use. Even if it is a common drug, read the label. Any drug that "may cause drowsiness or dizziness" is one you should not take before driving.   </w:t>
      </w:r>
    </w:p>
    <w:p w14:paraId="6EA81A08" w14:textId="77777777" w:rsidR="00342772" w:rsidRDefault="00A62AFE">
      <w:pPr>
        <w:ind w:left="355" w:right="1518"/>
      </w:pPr>
      <w:r>
        <w:t xml:space="preserve">If an officer suspects that you are under the influence of any drug, legal or not, the officer can require that you take a blood or urine test. Persons refusing these tests will be subject to the same stringent penalties as for alcohol test refusals. Anyone convicted of possessing, selling, or manufacturing illegal drugs will be subject to a suspension or revocation of their license, along with whatever other legal actions are taken against them. </w:t>
      </w:r>
    </w:p>
    <w:p w14:paraId="41FB86EA" w14:textId="4C91034A" w:rsidR="00342772" w:rsidRDefault="00A62AFE">
      <w:pPr>
        <w:pStyle w:val="Heading2"/>
        <w:tabs>
          <w:tab w:val="center" w:pos="977"/>
          <w:tab w:val="center" w:pos="2163"/>
          <w:tab w:val="center" w:pos="2883"/>
          <w:tab w:val="center" w:pos="3605"/>
          <w:tab w:val="center" w:pos="4326"/>
          <w:tab w:val="center" w:pos="5988"/>
        </w:tabs>
        <w:spacing w:after="256"/>
        <w:ind w:left="0" w:firstLine="0"/>
        <w:jc w:val="left"/>
      </w:pPr>
      <w:r>
        <w:rPr>
          <w:rFonts w:ascii="Calibri" w:eastAsia="Calibri" w:hAnsi="Calibri" w:cs="Calibri"/>
          <w:b w:val="0"/>
          <w:color w:val="000000"/>
          <w:sz w:val="22"/>
        </w:rPr>
        <w:tab/>
      </w:r>
      <w:r>
        <w:t xml:space="preserve">Medications </w:t>
      </w:r>
      <w:r>
        <w:rPr>
          <w:color w:val="008000"/>
        </w:rPr>
        <w:t xml:space="preserve"> </w:t>
      </w:r>
      <w:r>
        <w:tab/>
        <w:t xml:space="preserve"> </w:t>
      </w:r>
      <w:r>
        <w:tab/>
        <w:t xml:space="preserve"> </w:t>
      </w:r>
      <w:r>
        <w:tab/>
        <w:t xml:space="preserve"> </w:t>
      </w:r>
      <w:r>
        <w:tab/>
      </w:r>
      <w:r>
        <w:rPr>
          <w:noProof/>
        </w:rPr>
        <w:drawing>
          <wp:inline distT="0" distB="0" distL="0" distR="0" wp14:anchorId="026267A3" wp14:editId="142E9669">
            <wp:extent cx="1162050" cy="1104900"/>
            <wp:effectExtent l="0" t="0" r="0" b="0"/>
            <wp:docPr id="36828" name="Picture 36828"/>
            <wp:cNvGraphicFramePr/>
            <a:graphic xmlns:a="http://schemas.openxmlformats.org/drawingml/2006/main">
              <a:graphicData uri="http://schemas.openxmlformats.org/drawingml/2006/picture">
                <pic:pic xmlns:pic="http://schemas.openxmlformats.org/drawingml/2006/picture">
                  <pic:nvPicPr>
                    <pic:cNvPr id="36828" name="Picture 36828"/>
                    <pic:cNvPicPr/>
                  </pic:nvPicPr>
                  <pic:blipFill>
                    <a:blip r:embed="rId273"/>
                    <a:stretch>
                      <a:fillRect/>
                    </a:stretch>
                  </pic:blipFill>
                  <pic:spPr>
                    <a:xfrm>
                      <a:off x="0" y="0"/>
                      <a:ext cx="1162050" cy="1104900"/>
                    </a:xfrm>
                    <a:prstGeom prst="rect">
                      <a:avLst/>
                    </a:prstGeom>
                  </pic:spPr>
                </pic:pic>
              </a:graphicData>
            </a:graphic>
          </wp:inline>
        </w:drawing>
      </w:r>
      <w:r>
        <w:t xml:space="preserve"> </w:t>
      </w:r>
    </w:p>
    <w:p w14:paraId="697388F6" w14:textId="77777777" w:rsidR="00342772" w:rsidRDefault="00A62AFE">
      <w:pPr>
        <w:spacing w:after="303"/>
        <w:ind w:left="355" w:right="1507"/>
        <w:jc w:val="left"/>
      </w:pPr>
      <w:r>
        <w:t xml:space="preserve">Alcohol can enhance some of the dangerous side effects of many drugs, including those that are prescribed by your physician or purchased over the counter. It is important that you check with your physician or pharmacist before driving when taking </w:t>
      </w:r>
      <w:r>
        <w:rPr>
          <w:i/>
          <w:u w:val="single" w:color="000000"/>
        </w:rPr>
        <w:t xml:space="preserve">any </w:t>
      </w:r>
      <w:r>
        <w:t xml:space="preserve">medication.   </w:t>
      </w:r>
    </w:p>
    <w:p w14:paraId="105A29ED" w14:textId="6EA9AF2F" w:rsidR="00342772" w:rsidRDefault="00A62AFE">
      <w:pPr>
        <w:spacing w:after="288"/>
        <w:ind w:left="355" w:right="1507"/>
        <w:jc w:val="left"/>
      </w:pPr>
      <w:r>
        <w:t xml:space="preserve">ALL medications, prescription and </w:t>
      </w:r>
      <w:r w:rsidR="004B52D3">
        <w:t>over the counter</w:t>
      </w:r>
      <w:r>
        <w:t xml:space="preserve">, are potentially dangerous. </w:t>
      </w:r>
      <w:r w:rsidR="00E21FA0">
        <w:t>Over-the</w:t>
      </w:r>
      <w:r>
        <w:t xml:space="preserve">-counter medicines that you take for headaches, colds, and allergies can make you drowsy and affect your driving ability. Carefully read and follow the directions about dosage and side effects. Pay close attention to warnings about continued dosage and who should and should not take the medication. Some medicine labels clearly warn the user not to take and then operate heavy machinery. </w:t>
      </w:r>
      <w:r>
        <w:rPr>
          <w:u w:val="single" w:color="000000"/>
        </w:rPr>
        <w:t>Guess what? Your car is the</w:t>
      </w:r>
      <w:r>
        <w:t xml:space="preserve"> </w:t>
      </w:r>
      <w:r>
        <w:rPr>
          <w:u w:val="single" w:color="000000"/>
        </w:rPr>
        <w:t>heaviest machinery you are likely to operate, and YOU should pay attention.  This is</w:t>
      </w:r>
      <w:r>
        <w:t xml:space="preserve"> </w:t>
      </w:r>
      <w:r>
        <w:rPr>
          <w:u w:val="single" w:color="000000"/>
        </w:rPr>
        <w:t>not just a warning for workers in industrial jobs.</w:t>
      </w:r>
      <w:r>
        <w:t xml:space="preserve"> </w:t>
      </w:r>
    </w:p>
    <w:p w14:paraId="6E07136E" w14:textId="12C586E9" w:rsidR="00342772" w:rsidRDefault="00A62AFE">
      <w:pPr>
        <w:spacing w:after="325"/>
        <w:ind w:left="355" w:right="1507"/>
        <w:jc w:val="left"/>
      </w:pPr>
      <w:r>
        <w:t xml:space="preserve">If you must take </w:t>
      </w:r>
      <w:r w:rsidR="004B52D3">
        <w:t>medicine</w:t>
      </w:r>
      <w:r>
        <w:t xml:space="preserve"> before driving, find out its effects before you get behind the wheel. Take one on a day you aren’t driving and see how you feel for the next 8 hours. Remember even though you may feel fine, you still may not be totally free of the adverse effects that can affect your driving</w:t>
      </w:r>
      <w:r>
        <w:rPr>
          <w:b/>
          <w:color w:val="0000FF"/>
        </w:rPr>
        <w:t>. It is your responsibility to know the effects of the medications you take.</w:t>
      </w:r>
      <w:r>
        <w:t xml:space="preserve">     </w:t>
      </w:r>
    </w:p>
    <w:p w14:paraId="208154DB" w14:textId="21F05969" w:rsidR="00342772" w:rsidRDefault="00A62AFE">
      <w:pPr>
        <w:ind w:left="355" w:right="1905"/>
      </w:pPr>
      <w:r>
        <w:t xml:space="preserve">Narcotics are so named because their effects on the mind are “more apparent” and usually a smaller amount affects the body rapidly. Narcotics include but are not limited to marijuana, LSD, amphetamines, cocaine, </w:t>
      </w:r>
      <w:r w:rsidR="004B52D3">
        <w:t>barbiturates,</w:t>
      </w:r>
      <w:r>
        <w:t xml:space="preserve"> and opiates.  </w:t>
      </w:r>
    </w:p>
    <w:p w14:paraId="2D88A07A" w14:textId="77777777" w:rsidR="004B52D3" w:rsidRDefault="004B52D3">
      <w:pPr>
        <w:ind w:left="355" w:right="1905"/>
      </w:pPr>
    </w:p>
    <w:tbl>
      <w:tblPr>
        <w:tblStyle w:val="TableGrid"/>
        <w:tblW w:w="8516" w:type="dxa"/>
        <w:tblInd w:w="248" w:type="dxa"/>
        <w:tblCellMar>
          <w:left w:w="113" w:type="dxa"/>
          <w:bottom w:w="1" w:type="dxa"/>
          <w:right w:w="335" w:type="dxa"/>
        </w:tblCellMar>
        <w:tblLook w:val="04A0" w:firstRow="1" w:lastRow="0" w:firstColumn="1" w:lastColumn="0" w:noHBand="0" w:noVBand="1"/>
      </w:tblPr>
      <w:tblGrid>
        <w:gridCol w:w="8516"/>
      </w:tblGrid>
      <w:tr w:rsidR="00342772" w14:paraId="311B7A83" w14:textId="77777777">
        <w:trPr>
          <w:trHeight w:val="2447"/>
        </w:trPr>
        <w:tc>
          <w:tcPr>
            <w:tcW w:w="8516" w:type="dxa"/>
            <w:tcBorders>
              <w:top w:val="single" w:sz="6" w:space="0" w:color="0000FF"/>
              <w:left w:val="single" w:sz="6" w:space="0" w:color="0000FF"/>
              <w:bottom w:val="single" w:sz="6" w:space="0" w:color="0000FF"/>
              <w:right w:val="single" w:sz="6" w:space="0" w:color="0000FF"/>
            </w:tcBorders>
            <w:vAlign w:val="bottom"/>
          </w:tcPr>
          <w:p w14:paraId="1CA10CA2" w14:textId="77777777" w:rsidR="00342772" w:rsidRDefault="00A62AFE">
            <w:pPr>
              <w:tabs>
                <w:tab w:val="center" w:pos="2523"/>
                <w:tab w:val="center" w:pos="3244"/>
                <w:tab w:val="center" w:pos="3965"/>
                <w:tab w:val="center" w:pos="5455"/>
              </w:tabs>
              <w:spacing w:after="0" w:line="259" w:lineRule="auto"/>
              <w:ind w:left="0" w:firstLine="0"/>
              <w:jc w:val="left"/>
            </w:pPr>
            <w:r>
              <w:rPr>
                <w:b/>
                <w:color w:val="0000FF"/>
                <w:sz w:val="29"/>
              </w:rPr>
              <w:t>Did You Know?</w:t>
            </w:r>
            <w:r>
              <w:rPr>
                <w:color w:val="0000FF"/>
              </w:rPr>
              <w:t xml:space="preserve">   </w:t>
            </w:r>
            <w:r>
              <w:rPr>
                <w:color w:val="0000FF"/>
              </w:rPr>
              <w:tab/>
              <w:t xml:space="preserve"> </w:t>
            </w:r>
            <w:r>
              <w:rPr>
                <w:color w:val="0000FF"/>
              </w:rPr>
              <w:tab/>
              <w:t xml:space="preserve"> </w:t>
            </w:r>
            <w:r>
              <w:rPr>
                <w:color w:val="0000FF"/>
              </w:rPr>
              <w:tab/>
              <w:t xml:space="preserve"> </w:t>
            </w:r>
            <w:r>
              <w:rPr>
                <w:color w:val="0000FF"/>
              </w:rPr>
              <w:tab/>
            </w:r>
            <w:r>
              <w:rPr>
                <w:noProof/>
              </w:rPr>
              <w:drawing>
                <wp:inline distT="0" distB="0" distL="0" distR="0" wp14:anchorId="5A4CE47B" wp14:editId="52E62537">
                  <wp:extent cx="942975" cy="809625"/>
                  <wp:effectExtent l="0" t="0" r="0" b="0"/>
                  <wp:docPr id="36885" name="Picture 36885"/>
                  <wp:cNvGraphicFramePr/>
                  <a:graphic xmlns:a="http://schemas.openxmlformats.org/drawingml/2006/main">
                    <a:graphicData uri="http://schemas.openxmlformats.org/drawingml/2006/picture">
                      <pic:pic xmlns:pic="http://schemas.openxmlformats.org/drawingml/2006/picture">
                        <pic:nvPicPr>
                          <pic:cNvPr id="36885" name="Picture 36885"/>
                          <pic:cNvPicPr/>
                        </pic:nvPicPr>
                        <pic:blipFill>
                          <a:blip r:embed="rId274"/>
                          <a:stretch>
                            <a:fillRect/>
                          </a:stretch>
                        </pic:blipFill>
                        <pic:spPr>
                          <a:xfrm>
                            <a:off x="0" y="0"/>
                            <a:ext cx="942975" cy="809625"/>
                          </a:xfrm>
                          <a:prstGeom prst="rect">
                            <a:avLst/>
                          </a:prstGeom>
                        </pic:spPr>
                      </pic:pic>
                    </a:graphicData>
                  </a:graphic>
                </wp:inline>
              </w:drawing>
            </w:r>
            <w:r>
              <w:rPr>
                <w:color w:val="0000FF"/>
              </w:rPr>
              <w:t xml:space="preserve"> </w:t>
            </w:r>
          </w:p>
          <w:p w14:paraId="696E69BB" w14:textId="77777777" w:rsidR="00342772" w:rsidRDefault="00A62AFE">
            <w:pPr>
              <w:spacing w:after="0" w:line="259" w:lineRule="auto"/>
              <w:ind w:left="0" w:firstLine="0"/>
              <w:jc w:val="left"/>
            </w:pPr>
            <w:r>
              <w:rPr>
                <w:color w:val="0000FF"/>
              </w:rPr>
              <w:t xml:space="preserve"> </w:t>
            </w:r>
          </w:p>
          <w:p w14:paraId="4BDB24B1" w14:textId="77777777" w:rsidR="00342772" w:rsidRDefault="00A62AFE">
            <w:pPr>
              <w:spacing w:after="0" w:line="259" w:lineRule="auto"/>
              <w:ind w:left="0" w:right="58" w:firstLine="0"/>
            </w:pPr>
            <w:r>
              <w:rPr>
                <w:b/>
                <w:color w:val="0000FF"/>
              </w:rPr>
              <w:t>Synergy means that the sum reaction is greater than the simple addition of the parts. The synergy of alcohol and drugs used together can be dangerous, and even fatal, causing liver or kidney failure among other symptoms.</w:t>
            </w:r>
            <w:r>
              <w:rPr>
                <w:color w:val="0000FF"/>
              </w:rPr>
              <w:t xml:space="preserve"> </w:t>
            </w:r>
          </w:p>
        </w:tc>
      </w:tr>
    </w:tbl>
    <w:p w14:paraId="0637AFC3" w14:textId="77777777" w:rsidR="00342772" w:rsidRDefault="00A62AFE">
      <w:pPr>
        <w:spacing w:after="240" w:line="259" w:lineRule="auto"/>
        <w:ind w:left="0" w:firstLine="0"/>
        <w:jc w:val="left"/>
      </w:pPr>
      <w:r>
        <w:rPr>
          <w:color w:val="0000FF"/>
        </w:rPr>
        <w:t xml:space="preserve">       </w:t>
      </w:r>
    </w:p>
    <w:p w14:paraId="215E79D9" w14:textId="77777777" w:rsidR="00342772" w:rsidRDefault="00A62AFE">
      <w:pPr>
        <w:spacing w:after="5"/>
        <w:ind w:left="355" w:right="1507"/>
        <w:jc w:val="left"/>
      </w:pPr>
      <w:r>
        <w:t xml:space="preserve">The synergistic effect of coupling drugs with alcohol can be devastating. Synergy means that the sum reaction is greater than the simple addition of the parts. The body is very adversely affected by combining drugs with alcohol. The liver and kidneys cannot get rid of the drugs fast enough, and the results are quite often lethal; not only to you, but also to passengers in your car and other drivers on the roadway.  </w:t>
      </w:r>
    </w:p>
    <w:p w14:paraId="2BA96FC7" w14:textId="77777777" w:rsidR="00B51ACF" w:rsidRDefault="00A62AFE">
      <w:pPr>
        <w:pStyle w:val="Heading2"/>
        <w:tabs>
          <w:tab w:val="center" w:pos="1654"/>
          <w:tab w:val="center" w:pos="5767"/>
          <w:tab w:val="center" w:pos="6488"/>
        </w:tabs>
        <w:spacing w:after="241"/>
        <w:ind w:left="0" w:firstLine="0"/>
        <w:jc w:val="left"/>
        <w:rPr>
          <w:rFonts w:ascii="Calibri" w:eastAsia="Calibri" w:hAnsi="Calibri" w:cs="Calibri"/>
          <w:b w:val="0"/>
          <w:color w:val="000000"/>
          <w:sz w:val="22"/>
        </w:rPr>
      </w:pPr>
      <w:r>
        <w:rPr>
          <w:rFonts w:ascii="Calibri" w:eastAsia="Calibri" w:hAnsi="Calibri" w:cs="Calibri"/>
          <w:b w:val="0"/>
          <w:color w:val="000000"/>
          <w:sz w:val="22"/>
        </w:rPr>
        <w:tab/>
      </w:r>
    </w:p>
    <w:p w14:paraId="4075418A" w14:textId="3C0BCC4D" w:rsidR="00342772" w:rsidRPr="00BA558E" w:rsidRDefault="00A62AFE">
      <w:pPr>
        <w:pStyle w:val="Heading2"/>
        <w:tabs>
          <w:tab w:val="center" w:pos="1654"/>
          <w:tab w:val="center" w:pos="5767"/>
          <w:tab w:val="center" w:pos="6488"/>
        </w:tabs>
        <w:spacing w:after="241"/>
        <w:ind w:left="0" w:firstLine="0"/>
        <w:jc w:val="left"/>
      </w:pPr>
      <w:r w:rsidRPr="00BA558E">
        <w:t xml:space="preserve">Intoxication and the Law                                  </w:t>
      </w:r>
      <w:r w:rsidRPr="00BA558E">
        <w:tab/>
        <w:t xml:space="preserve"> </w:t>
      </w:r>
      <w:r w:rsidRPr="00BA558E">
        <w:tab/>
      </w:r>
      <w:r w:rsidRPr="00BA558E">
        <w:rPr>
          <w:b w:val="0"/>
        </w:rPr>
        <w:t xml:space="preserve"> </w:t>
      </w:r>
    </w:p>
    <w:p w14:paraId="6D601E73" w14:textId="77777777" w:rsidR="00342772" w:rsidRPr="00BA558E" w:rsidRDefault="00A62AFE">
      <w:pPr>
        <w:spacing w:after="289"/>
        <w:ind w:left="355" w:right="1507"/>
        <w:jc w:val="left"/>
      </w:pPr>
      <w:r w:rsidRPr="00BA558E">
        <w:t xml:space="preserve">As many individuals fail to restrict their drug use, the law steps in to impose restrictions upon them. Between 1982 and 1985, 493 new laws were enacted targeting drunk drivers. Here are some of the changes: </w:t>
      </w:r>
    </w:p>
    <w:p w14:paraId="1B7D2162" w14:textId="77777777" w:rsidR="00342772" w:rsidRPr="00BA558E" w:rsidRDefault="00A62AFE">
      <w:pPr>
        <w:numPr>
          <w:ilvl w:val="0"/>
          <w:numId w:val="102"/>
        </w:numPr>
        <w:ind w:right="1518" w:hanging="361"/>
      </w:pPr>
      <w:r w:rsidRPr="00BA558E">
        <w:t xml:space="preserve">The legal drinking age in all 50 States has been changed to 21.  </w:t>
      </w:r>
    </w:p>
    <w:p w14:paraId="2A766CF7" w14:textId="77777777" w:rsidR="00342772" w:rsidRPr="00BA558E" w:rsidRDefault="00A62AFE">
      <w:pPr>
        <w:numPr>
          <w:ilvl w:val="0"/>
          <w:numId w:val="102"/>
        </w:numPr>
        <w:spacing w:after="5"/>
        <w:ind w:right="1518" w:hanging="361"/>
      </w:pPr>
      <w:r w:rsidRPr="00BA558E">
        <w:t xml:space="preserve">Most states will not tolerate Blood Alcohol Content levels of 0.08%, and this level constitutes intoxication in Delaware.  </w:t>
      </w:r>
    </w:p>
    <w:p w14:paraId="1C3F1AB2" w14:textId="77777777" w:rsidR="00342772" w:rsidRPr="00BA558E" w:rsidRDefault="00A62AFE">
      <w:pPr>
        <w:numPr>
          <w:ilvl w:val="0"/>
          <w:numId w:val="102"/>
        </w:numPr>
        <w:spacing w:after="3"/>
        <w:ind w:right="1518" w:hanging="361"/>
      </w:pPr>
      <w:r w:rsidRPr="00BA558E">
        <w:t xml:space="preserve">Many states have adopted sobriety checkpoints for randomly checking for drunk drivers.  </w:t>
      </w:r>
    </w:p>
    <w:p w14:paraId="3BEFE5C6" w14:textId="77777777" w:rsidR="00342772" w:rsidRPr="00BA558E" w:rsidRDefault="00A62AFE">
      <w:pPr>
        <w:numPr>
          <w:ilvl w:val="0"/>
          <w:numId w:val="102"/>
        </w:numPr>
        <w:ind w:right="1518" w:hanging="361"/>
      </w:pPr>
      <w:r w:rsidRPr="00BA558E">
        <w:t xml:space="preserve">Preliminary breath tests are legal in about half of the states.  </w:t>
      </w:r>
    </w:p>
    <w:p w14:paraId="7D4E9EDD" w14:textId="77777777" w:rsidR="00342772" w:rsidRPr="00BA558E" w:rsidRDefault="00A62AFE">
      <w:pPr>
        <w:numPr>
          <w:ilvl w:val="0"/>
          <w:numId w:val="102"/>
        </w:numPr>
        <w:ind w:right="1518" w:hanging="361"/>
      </w:pPr>
      <w:r w:rsidRPr="00BA558E">
        <w:t xml:space="preserve">In most states, refusal to submit to alcohol testing is condemning evidence.  </w:t>
      </w:r>
    </w:p>
    <w:p w14:paraId="4C317E7E" w14:textId="77777777" w:rsidR="00342772" w:rsidRPr="00BA558E" w:rsidRDefault="00A62AFE">
      <w:pPr>
        <w:numPr>
          <w:ilvl w:val="0"/>
          <w:numId w:val="102"/>
        </w:numPr>
        <w:spacing w:after="1"/>
        <w:ind w:right="1518" w:hanging="361"/>
      </w:pPr>
      <w:r w:rsidRPr="00BA558E">
        <w:t xml:space="preserve">In most states, the DUI driver must pay restitution for causing property injuries and/or property damages, either directly or to a fund.  </w:t>
      </w:r>
    </w:p>
    <w:p w14:paraId="21CE8B81" w14:textId="77777777" w:rsidR="00342772" w:rsidRPr="00BA558E" w:rsidRDefault="00A62AFE">
      <w:pPr>
        <w:numPr>
          <w:ilvl w:val="0"/>
          <w:numId w:val="102"/>
        </w:numPr>
        <w:spacing w:after="3"/>
        <w:ind w:right="1518" w:hanging="361"/>
      </w:pPr>
      <w:r w:rsidRPr="00BA558E">
        <w:t xml:space="preserve">In most states, when the DUI driver kills someone, the offender is prosecuted for felony vehicular homicide - that's murder.  </w:t>
      </w:r>
    </w:p>
    <w:p w14:paraId="0BCAA4A4" w14:textId="77777777" w:rsidR="00342772" w:rsidRPr="00BA558E" w:rsidRDefault="00A62AFE">
      <w:pPr>
        <w:numPr>
          <w:ilvl w:val="0"/>
          <w:numId w:val="102"/>
        </w:numPr>
        <w:spacing w:after="1"/>
        <w:ind w:right="1518" w:hanging="361"/>
      </w:pPr>
      <w:r w:rsidRPr="00BA558E">
        <w:t xml:space="preserve">If you refuse to submit to a chemical blood, breath or urine test, your license can be suspended for one or two years, depending on any previous record.  </w:t>
      </w:r>
    </w:p>
    <w:p w14:paraId="781AD3B5" w14:textId="223300CA" w:rsidR="00342772" w:rsidRPr="00BA558E" w:rsidRDefault="00A62AFE">
      <w:pPr>
        <w:numPr>
          <w:ilvl w:val="0"/>
          <w:numId w:val="102"/>
        </w:numPr>
        <w:spacing w:after="289"/>
        <w:ind w:right="1518" w:hanging="361"/>
      </w:pPr>
      <w:r w:rsidRPr="00BA558E">
        <w:t xml:space="preserve">A person arrested for operating under the influence is subject to vehicle seizure in some </w:t>
      </w:r>
      <w:r w:rsidR="00E21FA0" w:rsidRPr="00BA558E">
        <w:t>states and</w:t>
      </w:r>
      <w:r w:rsidRPr="00BA558E">
        <w:t xml:space="preserve"> will have to pay any towing and storage fees. </w:t>
      </w:r>
    </w:p>
    <w:p w14:paraId="3838C66F" w14:textId="77777777" w:rsidR="00342772" w:rsidRPr="00BA558E" w:rsidRDefault="00A62AFE">
      <w:pPr>
        <w:spacing w:after="288"/>
        <w:ind w:left="355" w:right="1507"/>
        <w:jc w:val="left"/>
      </w:pPr>
      <w:r w:rsidRPr="00BA558E">
        <w:t xml:space="preserve">If you are prosecuted for driving under the influence of alcohol or other drugs (DUI), you will find yourself in a criminal court, facing fines, mandatory counseling, and possible jail time, with your license suspended or possibly revoked. </w:t>
      </w:r>
    </w:p>
    <w:p w14:paraId="75215794" w14:textId="77777777" w:rsidR="00342772" w:rsidRDefault="00A62AFE">
      <w:pPr>
        <w:spacing w:after="288"/>
        <w:ind w:left="355" w:right="1590"/>
      </w:pPr>
      <w:r w:rsidRPr="00BA558E">
        <w:t xml:space="preserve">Delaware utilizes a statewide DUI reporting system. New Licensees are reviewed for prior DUI offenses in their previous states prior to license issuance. Enforcement techniques used to detect and apprehend drunk drivers </w:t>
      </w:r>
      <w:proofErr w:type="gramStart"/>
      <w:r w:rsidRPr="00BA558E">
        <w:t>include:</w:t>
      </w:r>
      <w:proofErr w:type="gramEnd"/>
      <w:r w:rsidRPr="00BA558E">
        <w:t xml:space="preserve">  sobriety checkpoints, blanket enforcement campaigns, standardized field sobriety testing, preliminary breath tests, and mobile videotaping.</w:t>
      </w:r>
      <w:r>
        <w:t xml:space="preserve"> </w:t>
      </w:r>
    </w:p>
    <w:p w14:paraId="1B29BF01" w14:textId="77777777" w:rsidR="00342772" w:rsidRDefault="00A62AFE">
      <w:pPr>
        <w:pStyle w:val="Heading2"/>
        <w:spacing w:after="249"/>
        <w:ind w:left="385" w:right="1249"/>
      </w:pPr>
      <w:r>
        <w:t xml:space="preserve">The Open Container Law  </w:t>
      </w:r>
    </w:p>
    <w:p w14:paraId="2B91551E" w14:textId="77777777" w:rsidR="00342772" w:rsidRDefault="00A62AFE">
      <w:pPr>
        <w:spacing w:after="287"/>
        <w:ind w:left="355" w:right="1594"/>
      </w:pPr>
      <w:r>
        <w:t>Many states have open container laws which prohibit possessing and drinking from an open container of alcohol in the passenger area of a vehicle while driving. One state, Mississippi, still allows drivers to consume alcohol while driving – as long as they stay below the .08% BAC level! Delaware joins 7 other states – Arkansas, Connecticut, Mississippi, Missouri, Tennessee, Virginia and West Virginia – in allowing passengers in motor vehicles to consume alcoholic beverages while the vehicle is in motion. However local jurisdictions may prohibit this activity if they see fit.</w:t>
      </w:r>
      <w:r>
        <w:rPr>
          <w:b/>
          <w:color w:val="0000FF"/>
        </w:rPr>
        <w:t xml:space="preserve"> </w:t>
      </w:r>
    </w:p>
    <w:p w14:paraId="017B2BE1" w14:textId="77777777" w:rsidR="00342772" w:rsidRPr="00BA558E" w:rsidRDefault="00A62AFE">
      <w:pPr>
        <w:shd w:val="clear" w:color="auto" w:fill="C0C0C0"/>
        <w:spacing w:after="0" w:line="261" w:lineRule="auto"/>
        <w:ind w:left="355" w:right="1434"/>
        <w:jc w:val="left"/>
      </w:pPr>
      <w:r>
        <w:rPr>
          <w:b/>
          <w:color w:val="0000FF"/>
        </w:rPr>
        <w:t xml:space="preserve">     </w:t>
      </w:r>
      <w:r w:rsidRPr="00BA558E">
        <w:rPr>
          <w:b/>
          <w:color w:val="0000FF"/>
        </w:rPr>
        <w:t xml:space="preserve">BASIC TIP # 3 - KNOW THAT YOUR RIGHT TO PRESUMED </w:t>
      </w:r>
    </w:p>
    <w:p w14:paraId="6D4F1141" w14:textId="77777777" w:rsidR="00342772" w:rsidRPr="00BA558E" w:rsidRDefault="00A62AFE">
      <w:pPr>
        <w:shd w:val="clear" w:color="auto" w:fill="C0C0C0"/>
        <w:spacing w:after="257" w:line="261" w:lineRule="auto"/>
        <w:ind w:left="355" w:right="1434"/>
        <w:jc w:val="left"/>
      </w:pPr>
      <w:r w:rsidRPr="00BA558E">
        <w:rPr>
          <w:b/>
          <w:color w:val="0000FF"/>
        </w:rPr>
        <w:t xml:space="preserve">INNOCENCE IS WAIVED </w:t>
      </w:r>
    </w:p>
    <w:p w14:paraId="0D55E580" w14:textId="77777777" w:rsidR="00342772" w:rsidRPr="00BA558E" w:rsidRDefault="00A62AFE">
      <w:pPr>
        <w:pStyle w:val="Heading2"/>
        <w:ind w:left="385" w:right="1249"/>
      </w:pPr>
      <w:r w:rsidRPr="00BA558E">
        <w:t xml:space="preserve">The Implied Consent Law </w:t>
      </w:r>
    </w:p>
    <w:p w14:paraId="193A4D26" w14:textId="77777777" w:rsidR="003F2974" w:rsidRPr="005A28CC" w:rsidRDefault="003F2974">
      <w:pPr>
        <w:spacing w:after="289"/>
        <w:ind w:left="355" w:right="1507"/>
        <w:jc w:val="left"/>
        <w:rPr>
          <w:highlight w:val="green"/>
        </w:rPr>
      </w:pPr>
    </w:p>
    <w:p w14:paraId="33521A52" w14:textId="12C135D1" w:rsidR="00342772" w:rsidRPr="00BA558E" w:rsidRDefault="00A62AFE">
      <w:pPr>
        <w:spacing w:after="289"/>
        <w:ind w:left="355" w:right="1507"/>
        <w:jc w:val="left"/>
      </w:pPr>
      <w:r w:rsidRPr="00BA558E">
        <w:t xml:space="preserve">The DMV reminds drivers that a driver’s license or a commercial driver’s license is not a basic right guaranteed by the Constitution. It is a privilege that is issued and may be withdrawn at the discretion of the State.   </w:t>
      </w:r>
    </w:p>
    <w:p w14:paraId="7AC28E72" w14:textId="77777777" w:rsidR="00342772" w:rsidRPr="00BA558E" w:rsidRDefault="00A62AFE">
      <w:pPr>
        <w:spacing w:after="288"/>
        <w:ind w:left="355" w:right="1507"/>
        <w:jc w:val="left"/>
      </w:pPr>
      <w:r w:rsidRPr="00BA558E">
        <w:t xml:space="preserve">Anyone arrested for driving, operating, or having actual physical control of a vehicle, an off-highway vehicle, or a moped, while under the influence of intoxicating liquor or of any drug shall be deemed to have given consent to submit to a chemical test or tests or his/her breath, blood, and/or urine for the purpose of determining the alcohol content in his or her blood. If the person refuses to submit to the test designated by the officer, reasonable steps can be taken to conduct tests without the person’s consent.  </w:t>
      </w:r>
    </w:p>
    <w:p w14:paraId="14DF9E6F" w14:textId="77777777" w:rsidR="00342772" w:rsidRPr="00BA558E" w:rsidRDefault="00A62AFE">
      <w:pPr>
        <w:spacing w:after="287"/>
        <w:ind w:left="355" w:right="1608"/>
      </w:pPr>
      <w:r w:rsidRPr="00BA558E">
        <w:t xml:space="preserve">Upon refusal the arresting officer will deliver a report of refusal to the Division of Motor Vehicles who will revoke the person’s driver license and driving privilege for one to two years depending on the number of previous DUI offenses, probable cause, and/or chemical test refusal offenses. </w:t>
      </w:r>
    </w:p>
    <w:p w14:paraId="61CDB4E8" w14:textId="77777777" w:rsidR="00342772" w:rsidRDefault="00A62AFE">
      <w:pPr>
        <w:spacing w:after="338"/>
        <w:ind w:left="355" w:right="1518"/>
      </w:pPr>
      <w:r w:rsidRPr="00040195">
        <w:t>Please remember, a test can protect you. If you are not legally intoxicated, the test will show that result.</w:t>
      </w:r>
      <w:r>
        <w:rPr>
          <w:color w:val="0000FF"/>
        </w:rPr>
        <w:t xml:space="preserve"> </w:t>
      </w:r>
    </w:p>
    <w:p w14:paraId="2BA2050B" w14:textId="77777777" w:rsidR="00342772" w:rsidRDefault="00A62AFE">
      <w:pPr>
        <w:pStyle w:val="Heading2"/>
        <w:spacing w:after="249"/>
        <w:ind w:left="385" w:right="1249"/>
      </w:pPr>
      <w:r>
        <w:t xml:space="preserve">CDL’s and DUI </w:t>
      </w:r>
    </w:p>
    <w:p w14:paraId="01A84BE5" w14:textId="77777777" w:rsidR="00342772" w:rsidRDefault="00A62AFE">
      <w:pPr>
        <w:spacing w:after="288"/>
        <w:ind w:left="355" w:right="1676"/>
      </w:pPr>
      <w:r>
        <w:t xml:space="preserve">For commercial vehicle drivers, you are presumed legally drunk if your BAC is 0.04% or above. Whether you are convicted of driving while intoxicated in your commercial vehicle or on the job is not immaterial in the eyes of the state. Any DUI conviction can cause you to lose not only your commercial driver’s license, but your livelihood as well. </w:t>
      </w:r>
    </w:p>
    <w:p w14:paraId="30743BF3" w14:textId="77777777" w:rsidR="00342772" w:rsidRDefault="00A62AFE">
      <w:pPr>
        <w:pStyle w:val="Heading2"/>
        <w:ind w:left="385" w:right="1249"/>
      </w:pPr>
      <w:r>
        <w:t xml:space="preserve">Penalties for First Offenses with Elevated BAC </w:t>
      </w:r>
    </w:p>
    <w:p w14:paraId="762CB61D" w14:textId="77777777" w:rsidR="00342772" w:rsidRDefault="00A62AFE">
      <w:pPr>
        <w:spacing w:after="0" w:line="259" w:lineRule="auto"/>
        <w:ind w:left="360" w:firstLine="0"/>
        <w:jc w:val="left"/>
      </w:pPr>
      <w:r>
        <w:rPr>
          <w:b/>
          <w:color w:val="0000FF"/>
        </w:rPr>
        <w:t xml:space="preserve"> </w:t>
      </w:r>
    </w:p>
    <w:p w14:paraId="2C535DE6" w14:textId="77777777" w:rsidR="00342772" w:rsidRDefault="00A62AFE">
      <w:pPr>
        <w:ind w:left="355" w:right="1518"/>
      </w:pPr>
      <w:r>
        <w:t xml:space="preserve">Your license will be revoked for: </w:t>
      </w:r>
    </w:p>
    <w:p w14:paraId="15461D3E" w14:textId="77777777" w:rsidR="00342772" w:rsidRDefault="00A62AFE">
      <w:pPr>
        <w:spacing w:after="0" w:line="259" w:lineRule="auto"/>
        <w:ind w:left="360" w:firstLine="0"/>
        <w:jc w:val="left"/>
      </w:pPr>
      <w:r>
        <w:t xml:space="preserve">   </w:t>
      </w:r>
    </w:p>
    <w:p w14:paraId="3DDCA173" w14:textId="77777777" w:rsidR="00342772" w:rsidRDefault="00A62AFE">
      <w:pPr>
        <w:numPr>
          <w:ilvl w:val="0"/>
          <w:numId w:val="103"/>
        </w:numPr>
        <w:ind w:right="1518" w:hanging="361"/>
      </w:pPr>
      <w:r>
        <w:t xml:space="preserve">12 months for BAC less than .15 </w:t>
      </w:r>
    </w:p>
    <w:p w14:paraId="542A8F05" w14:textId="77777777" w:rsidR="00342772" w:rsidRDefault="00A62AFE">
      <w:pPr>
        <w:numPr>
          <w:ilvl w:val="0"/>
          <w:numId w:val="103"/>
        </w:numPr>
        <w:ind w:right="1518" w:hanging="361"/>
      </w:pPr>
      <w:r>
        <w:t xml:space="preserve">18 months for BAC between .15 and .19 </w:t>
      </w:r>
    </w:p>
    <w:p w14:paraId="7FBD8F46" w14:textId="4B315CDE" w:rsidR="00342772" w:rsidRDefault="00A62AFE">
      <w:pPr>
        <w:numPr>
          <w:ilvl w:val="0"/>
          <w:numId w:val="103"/>
        </w:numPr>
        <w:ind w:right="1518" w:hanging="361"/>
      </w:pPr>
      <w:r>
        <w:t xml:space="preserve">24 months for BAC .20 or greater or refusal to submit to a chemical </w:t>
      </w:r>
      <w:r w:rsidR="00B307ED">
        <w:t>test.</w:t>
      </w:r>
      <w:r>
        <w:t xml:space="preserve"> </w:t>
      </w:r>
    </w:p>
    <w:p w14:paraId="262E762E" w14:textId="77777777" w:rsidR="00342772" w:rsidRDefault="00A62AFE">
      <w:pPr>
        <w:numPr>
          <w:ilvl w:val="0"/>
          <w:numId w:val="103"/>
        </w:numPr>
        <w:ind w:right="1518" w:hanging="361"/>
      </w:pPr>
      <w:r>
        <w:t xml:space="preserve">Fine: $500 to $1,500 </w:t>
      </w:r>
    </w:p>
    <w:p w14:paraId="5F787F07" w14:textId="77777777" w:rsidR="00342772" w:rsidRDefault="00A62AFE">
      <w:pPr>
        <w:numPr>
          <w:ilvl w:val="0"/>
          <w:numId w:val="103"/>
        </w:numPr>
        <w:ind w:right="1518" w:hanging="361"/>
      </w:pPr>
      <w:r>
        <w:t xml:space="preserve">Sentence: Imprisonment for 60 days to six months. </w:t>
      </w:r>
    </w:p>
    <w:p w14:paraId="2CAE11DA" w14:textId="77777777" w:rsidR="00342772" w:rsidRDefault="00A62AFE">
      <w:pPr>
        <w:spacing w:after="0" w:line="259" w:lineRule="auto"/>
        <w:ind w:left="360" w:firstLine="0"/>
        <w:jc w:val="left"/>
      </w:pPr>
      <w:r>
        <w:t xml:space="preserve"> </w:t>
      </w:r>
    </w:p>
    <w:p w14:paraId="2CEF97A9" w14:textId="77777777" w:rsidR="00342772" w:rsidRDefault="00A62AFE">
      <w:pPr>
        <w:spacing w:after="269"/>
        <w:ind w:left="355" w:right="1518"/>
      </w:pPr>
      <w:r>
        <w:t xml:space="preserve">In addition: </w:t>
      </w:r>
    </w:p>
    <w:p w14:paraId="7E9A0276" w14:textId="77777777" w:rsidR="00342772" w:rsidRDefault="00A62AFE">
      <w:pPr>
        <w:numPr>
          <w:ilvl w:val="0"/>
          <w:numId w:val="103"/>
        </w:numPr>
        <w:spacing w:after="3"/>
        <w:ind w:right="1518" w:hanging="361"/>
      </w:pPr>
      <w:r>
        <w:t xml:space="preserve">You may spend the night in jail. You may be sentenced to jail time for aggravated offenses such as aggressive driving, excessive speeding, or reckless driving. </w:t>
      </w:r>
    </w:p>
    <w:p w14:paraId="755D616D" w14:textId="59FBC448" w:rsidR="00342772" w:rsidRDefault="00A62AFE">
      <w:pPr>
        <w:numPr>
          <w:ilvl w:val="0"/>
          <w:numId w:val="103"/>
        </w:numPr>
        <w:ind w:right="1518" w:hanging="361"/>
      </w:pPr>
      <w:r>
        <w:t xml:space="preserve">You will pay bail, court costs, legal </w:t>
      </w:r>
      <w:r w:rsidR="00AA7E5B">
        <w:t>fees,</w:t>
      </w:r>
      <w:r>
        <w:t xml:space="preserve"> and administrative fees. </w:t>
      </w:r>
    </w:p>
    <w:p w14:paraId="1A6F767B" w14:textId="77777777" w:rsidR="00342772" w:rsidRDefault="00A62AFE">
      <w:pPr>
        <w:numPr>
          <w:ilvl w:val="0"/>
          <w:numId w:val="103"/>
        </w:numPr>
        <w:ind w:right="1518" w:hanging="361"/>
      </w:pPr>
      <w:r>
        <w:t xml:space="preserve">You will be on probation. </w:t>
      </w:r>
    </w:p>
    <w:p w14:paraId="4121051B" w14:textId="77777777" w:rsidR="00342772" w:rsidRDefault="00A62AFE">
      <w:pPr>
        <w:numPr>
          <w:ilvl w:val="0"/>
          <w:numId w:val="103"/>
        </w:numPr>
        <w:ind w:right="1518" w:hanging="361"/>
      </w:pPr>
      <w:r>
        <w:t xml:space="preserve">Your insurance will increase dramatically. </w:t>
      </w:r>
    </w:p>
    <w:p w14:paraId="2ACDAE08" w14:textId="77777777" w:rsidR="00342772" w:rsidRDefault="00A62AFE">
      <w:pPr>
        <w:numPr>
          <w:ilvl w:val="0"/>
          <w:numId w:val="103"/>
        </w:numPr>
        <w:spacing w:after="274"/>
        <w:ind w:right="1518" w:hanging="361"/>
      </w:pPr>
      <w:r>
        <w:t xml:space="preserve">If you are a driver of a commercial vehicle with a BAC of 0.04% or higher, your commercial license will be revoked for one year. </w:t>
      </w:r>
    </w:p>
    <w:p w14:paraId="2F9A3EDA" w14:textId="77777777" w:rsidR="00342772" w:rsidRDefault="00A62AFE">
      <w:pPr>
        <w:pStyle w:val="Heading2"/>
        <w:spacing w:after="249"/>
        <w:ind w:left="385" w:right="1249"/>
      </w:pPr>
      <w:r>
        <w:t xml:space="preserve">License Reinstatement </w:t>
      </w:r>
    </w:p>
    <w:p w14:paraId="4B69F1C8" w14:textId="386A5727" w:rsidR="00342772" w:rsidRDefault="00A62AFE">
      <w:pPr>
        <w:spacing w:after="322"/>
        <w:ind w:left="355" w:right="1507"/>
        <w:jc w:val="left"/>
      </w:pPr>
      <w:r>
        <w:t xml:space="preserve">Any person revoked for a probable cause or refused chemical action for a </w:t>
      </w:r>
      <w:r w:rsidR="00AA7E5B">
        <w:t>first-time</w:t>
      </w:r>
      <w:r>
        <w:t xml:space="preserve"> offense may apply for reinstatement of his/her driver license and/or driving privilege by doing the following: </w:t>
      </w:r>
    </w:p>
    <w:p w14:paraId="3A6D7586" w14:textId="77777777" w:rsidR="00342772" w:rsidRDefault="00A62AFE">
      <w:pPr>
        <w:numPr>
          <w:ilvl w:val="0"/>
          <w:numId w:val="104"/>
        </w:numPr>
        <w:ind w:right="1518" w:hanging="360"/>
      </w:pPr>
      <w:r>
        <w:t xml:space="preserve">Satisfactory completion in a course of instruction or program of rehabilitation as designated by an alcohol evaluation.  </w:t>
      </w:r>
    </w:p>
    <w:p w14:paraId="144276CA" w14:textId="02105392" w:rsidR="00342772" w:rsidRDefault="00A62AFE">
      <w:pPr>
        <w:numPr>
          <w:ilvl w:val="0"/>
          <w:numId w:val="104"/>
        </w:numPr>
        <w:ind w:right="1518" w:hanging="360"/>
      </w:pPr>
      <w:r>
        <w:t xml:space="preserve">Payment of all fees associated with the course, </w:t>
      </w:r>
      <w:r w:rsidR="00AA7E5B">
        <w:t>program,</w:t>
      </w:r>
      <w:r>
        <w:t xml:space="preserve"> and evaluation. </w:t>
      </w:r>
    </w:p>
    <w:p w14:paraId="54D3E671" w14:textId="77777777" w:rsidR="00342772" w:rsidRDefault="00A62AFE">
      <w:pPr>
        <w:numPr>
          <w:ilvl w:val="0"/>
          <w:numId w:val="104"/>
        </w:numPr>
        <w:ind w:right="1518" w:hanging="360"/>
      </w:pPr>
      <w:r>
        <w:t xml:space="preserve">Serving out the period of revocation. </w:t>
      </w:r>
    </w:p>
    <w:p w14:paraId="0922B4DF" w14:textId="77777777" w:rsidR="00342772" w:rsidRDefault="00A62AFE">
      <w:pPr>
        <w:numPr>
          <w:ilvl w:val="0"/>
          <w:numId w:val="104"/>
        </w:numPr>
        <w:ind w:right="1518" w:hanging="360"/>
      </w:pPr>
      <w:r>
        <w:t xml:space="preserve">You may be required to retest for vision, knowledge, and road skills prior to your reinstatement. </w:t>
      </w:r>
    </w:p>
    <w:p w14:paraId="13817813" w14:textId="77777777" w:rsidR="00342772" w:rsidRDefault="00A62AFE">
      <w:pPr>
        <w:numPr>
          <w:ilvl w:val="0"/>
          <w:numId w:val="104"/>
        </w:numPr>
        <w:spacing w:after="239"/>
        <w:ind w:right="1518" w:hanging="360"/>
      </w:pPr>
      <w:r>
        <w:t xml:space="preserve">Payment of a reinstatement fee. </w:t>
      </w:r>
    </w:p>
    <w:p w14:paraId="68E8390E" w14:textId="77777777" w:rsidR="00342772" w:rsidRDefault="00A62AFE">
      <w:pPr>
        <w:spacing w:after="339"/>
        <w:ind w:left="355" w:right="1601"/>
      </w:pPr>
      <w:r>
        <w:t xml:space="preserve">In addition to the penalties listed above, any person convicted of a DUI committed while a person under 17 in the vehicle will also be required to perform 40 hours of community service in a program benefiting children for a first offense; or 80 hours of community service for each subsequent offense. </w:t>
      </w:r>
    </w:p>
    <w:p w14:paraId="2FE1CB38" w14:textId="77777777" w:rsidR="00342772" w:rsidRDefault="00A62AFE">
      <w:pPr>
        <w:pStyle w:val="Heading2"/>
        <w:spacing w:after="249"/>
        <w:ind w:left="385" w:right="1249"/>
      </w:pPr>
      <w:r>
        <w:t xml:space="preserve">Delaware’s First Offense Election </w:t>
      </w:r>
    </w:p>
    <w:p w14:paraId="32A0BE8B" w14:textId="77777777" w:rsidR="00AA7E5B" w:rsidRDefault="00A62AFE">
      <w:pPr>
        <w:spacing w:after="288"/>
        <w:ind w:left="355" w:right="1518"/>
      </w:pPr>
      <w:r>
        <w:t xml:space="preserve">At the time of court arraignment, the driver may elect to apply for enrollment in the First Offender Program Election in lieu of standing trial. If this option is selected, you will waive some of your rights. Then you must complete and pay for an alcohol evaluation. </w:t>
      </w:r>
    </w:p>
    <w:p w14:paraId="043DE3DC" w14:textId="04DACA98" w:rsidR="00342772" w:rsidRDefault="00AA7E5B">
      <w:pPr>
        <w:spacing w:after="288"/>
        <w:ind w:left="355" w:right="1518"/>
      </w:pPr>
      <w:r>
        <w:t>If you are a Delaware driver, instead of doing a 1-year license suspension you can have an ignition interlock device installed on your vehicle. You will be required to drive with this device for 4 months. You cannot get your li</w:t>
      </w:r>
      <w:r w:rsidR="003E1817">
        <w:t xml:space="preserve">cense back until you complete the 4-month period. </w:t>
      </w:r>
      <w:r>
        <w:t xml:space="preserve">To find out more about this program, contact the DMV. This program is not available to anyone who is a repeat offender or has committed aggravated DUI. </w:t>
      </w:r>
    </w:p>
    <w:p w14:paraId="555B3175" w14:textId="77777777" w:rsidR="00342772" w:rsidRDefault="00A62AFE">
      <w:pPr>
        <w:tabs>
          <w:tab w:val="center" w:pos="2693"/>
          <w:tab w:val="center" w:pos="5767"/>
        </w:tabs>
        <w:spacing w:after="3" w:line="265" w:lineRule="auto"/>
        <w:ind w:left="0" w:firstLine="0"/>
        <w:jc w:val="left"/>
      </w:pPr>
      <w:r>
        <w:rPr>
          <w:rFonts w:ascii="Calibri" w:eastAsia="Calibri" w:hAnsi="Calibri" w:cs="Calibri"/>
          <w:sz w:val="22"/>
        </w:rPr>
        <w:tab/>
      </w:r>
      <w:r>
        <w:rPr>
          <w:b/>
          <w:color w:val="0000FF"/>
        </w:rPr>
        <w:t xml:space="preserve">THE SECOND OFFENSE IN FIVE YEARS: </w:t>
      </w:r>
      <w:r>
        <w:rPr>
          <w:b/>
          <w:color w:val="0000FF"/>
        </w:rPr>
        <w:tab/>
        <w:t xml:space="preserve"> </w:t>
      </w:r>
    </w:p>
    <w:p w14:paraId="26853ABC" w14:textId="77777777" w:rsidR="00342772" w:rsidRDefault="00A62AFE">
      <w:pPr>
        <w:spacing w:after="283" w:line="259" w:lineRule="auto"/>
        <w:ind w:left="716" w:firstLine="0"/>
        <w:jc w:val="left"/>
      </w:pPr>
      <w:r>
        <w:rPr>
          <w:noProof/>
        </w:rPr>
        <w:drawing>
          <wp:inline distT="0" distB="0" distL="0" distR="0" wp14:anchorId="622E8359" wp14:editId="2D71DB67">
            <wp:extent cx="1301496" cy="1310640"/>
            <wp:effectExtent l="0" t="0" r="0" b="0"/>
            <wp:docPr id="362794" name="Picture 362794"/>
            <wp:cNvGraphicFramePr/>
            <a:graphic xmlns:a="http://schemas.openxmlformats.org/drawingml/2006/main">
              <a:graphicData uri="http://schemas.openxmlformats.org/drawingml/2006/picture">
                <pic:pic xmlns:pic="http://schemas.openxmlformats.org/drawingml/2006/picture">
                  <pic:nvPicPr>
                    <pic:cNvPr id="362794" name="Picture 362794"/>
                    <pic:cNvPicPr/>
                  </pic:nvPicPr>
                  <pic:blipFill>
                    <a:blip r:embed="rId275"/>
                    <a:stretch>
                      <a:fillRect/>
                    </a:stretch>
                  </pic:blipFill>
                  <pic:spPr>
                    <a:xfrm>
                      <a:off x="0" y="0"/>
                      <a:ext cx="1301496" cy="1310640"/>
                    </a:xfrm>
                    <a:prstGeom prst="rect">
                      <a:avLst/>
                    </a:prstGeom>
                  </pic:spPr>
                </pic:pic>
              </a:graphicData>
            </a:graphic>
          </wp:inline>
        </w:drawing>
      </w:r>
    </w:p>
    <w:p w14:paraId="602B00FB" w14:textId="77777777" w:rsidR="00342772" w:rsidRDefault="00A62AFE">
      <w:pPr>
        <w:ind w:left="355" w:right="1518"/>
      </w:pPr>
      <w:r>
        <w:t xml:space="preserve">Your license will be taken by the DMV for: </w:t>
      </w:r>
    </w:p>
    <w:p w14:paraId="6CD19059" w14:textId="111F8F7D" w:rsidR="00342772" w:rsidRDefault="00A62AFE">
      <w:pPr>
        <w:numPr>
          <w:ilvl w:val="0"/>
          <w:numId w:val="105"/>
        </w:numPr>
        <w:ind w:right="1518" w:hanging="361"/>
      </w:pPr>
      <w:r>
        <w:t xml:space="preserve">18 months for BAC less than .15 or refusal to submit to a chemical </w:t>
      </w:r>
      <w:r w:rsidR="004130DA">
        <w:t>test.</w:t>
      </w:r>
      <w:r>
        <w:t xml:space="preserve"> </w:t>
      </w:r>
    </w:p>
    <w:p w14:paraId="3E9B8724" w14:textId="77777777" w:rsidR="00342772" w:rsidRDefault="00A62AFE">
      <w:pPr>
        <w:numPr>
          <w:ilvl w:val="0"/>
          <w:numId w:val="105"/>
        </w:numPr>
        <w:ind w:right="1518" w:hanging="361"/>
      </w:pPr>
      <w:r>
        <w:t xml:space="preserve">24 months for BAC between .15 and .19 </w:t>
      </w:r>
    </w:p>
    <w:p w14:paraId="6F9C3DA0" w14:textId="25C71FAC" w:rsidR="00342772" w:rsidRDefault="00A62AFE">
      <w:pPr>
        <w:numPr>
          <w:ilvl w:val="0"/>
          <w:numId w:val="105"/>
        </w:numPr>
        <w:spacing w:after="283"/>
        <w:ind w:right="1518" w:hanging="361"/>
      </w:pPr>
      <w:r>
        <w:t xml:space="preserve">30 months for BAC .20 or greater or refusal to submit to a chemical </w:t>
      </w:r>
      <w:r w:rsidR="004130DA">
        <w:t>test.</w:t>
      </w:r>
      <w:r>
        <w:t xml:space="preserve"> </w:t>
      </w:r>
    </w:p>
    <w:p w14:paraId="57F52340" w14:textId="77777777" w:rsidR="00342772" w:rsidRDefault="00A62AFE">
      <w:pPr>
        <w:spacing w:after="268"/>
        <w:ind w:left="355" w:right="1518"/>
      </w:pPr>
      <w:r>
        <w:t xml:space="preserve">Additionally: </w:t>
      </w:r>
    </w:p>
    <w:p w14:paraId="71CDA3AD" w14:textId="77777777" w:rsidR="00342772" w:rsidRDefault="00A62AFE">
      <w:pPr>
        <w:numPr>
          <w:ilvl w:val="0"/>
          <w:numId w:val="105"/>
        </w:numPr>
        <w:ind w:right="1518" w:hanging="361"/>
      </w:pPr>
      <w:r>
        <w:t xml:space="preserve">You can be fined between $750 and $2500.    </w:t>
      </w:r>
    </w:p>
    <w:p w14:paraId="790D0FF7" w14:textId="69063FE9" w:rsidR="00342772" w:rsidRDefault="00A62AFE">
      <w:pPr>
        <w:numPr>
          <w:ilvl w:val="0"/>
          <w:numId w:val="105"/>
        </w:numPr>
        <w:ind w:right="1518" w:hanging="361"/>
      </w:pPr>
      <w:r>
        <w:t xml:space="preserve">You face </w:t>
      </w:r>
      <w:r w:rsidR="008F26F2">
        <w:t>MANDATORY</w:t>
      </w:r>
      <w:r>
        <w:t xml:space="preserve"> imprisonment of 60 days to 18 </w:t>
      </w:r>
      <w:r w:rsidR="004130DA">
        <w:t>months.</w:t>
      </w:r>
      <w:r>
        <w:t xml:space="preserve"> </w:t>
      </w:r>
    </w:p>
    <w:p w14:paraId="052A7B22" w14:textId="77777777" w:rsidR="00342772" w:rsidRDefault="00A62AFE">
      <w:pPr>
        <w:numPr>
          <w:ilvl w:val="0"/>
          <w:numId w:val="105"/>
        </w:numPr>
        <w:ind w:right="1518" w:hanging="361"/>
      </w:pPr>
      <w:r>
        <w:t xml:space="preserve">You will be on probation. </w:t>
      </w:r>
    </w:p>
    <w:p w14:paraId="49C27954" w14:textId="44308C9B" w:rsidR="00342772" w:rsidRDefault="00A62AFE">
      <w:pPr>
        <w:numPr>
          <w:ilvl w:val="0"/>
          <w:numId w:val="105"/>
        </w:numPr>
        <w:ind w:right="1518" w:hanging="361"/>
      </w:pPr>
      <w:r>
        <w:t xml:space="preserve">You will be responsible for bail, court costs, legal </w:t>
      </w:r>
      <w:r w:rsidR="004130DA">
        <w:t>fees,</w:t>
      </w:r>
      <w:r>
        <w:t xml:space="preserve"> and administration fees. </w:t>
      </w:r>
    </w:p>
    <w:p w14:paraId="44B56B46" w14:textId="28DEC520" w:rsidR="00342772" w:rsidRDefault="00A62AFE">
      <w:pPr>
        <w:numPr>
          <w:ilvl w:val="0"/>
          <w:numId w:val="105"/>
        </w:numPr>
        <w:spacing w:after="289"/>
        <w:ind w:right="1518" w:hanging="361"/>
      </w:pPr>
      <w:r>
        <w:t xml:space="preserve">Your insurance will increase </w:t>
      </w:r>
      <w:r w:rsidR="004130DA">
        <w:t>dramatically if</w:t>
      </w:r>
      <w:r>
        <w:t xml:space="preserve"> you can convince them to keep you on. </w:t>
      </w:r>
    </w:p>
    <w:p w14:paraId="7EE13B83" w14:textId="77777777" w:rsidR="00342772" w:rsidRDefault="00A62AFE">
      <w:pPr>
        <w:spacing w:after="234" w:line="265" w:lineRule="auto"/>
        <w:ind w:left="385" w:right="1249"/>
      </w:pPr>
      <w:r>
        <w:rPr>
          <w:b/>
          <w:color w:val="0000FF"/>
        </w:rPr>
        <w:t xml:space="preserve">THE THIRD OFFENSE WITHIN 5 YEARS OF TWO PRIOR:             </w:t>
      </w:r>
    </w:p>
    <w:p w14:paraId="21B4FDB0" w14:textId="77777777" w:rsidR="00342772" w:rsidRDefault="00A62AFE">
      <w:pPr>
        <w:spacing w:after="283"/>
        <w:ind w:left="355" w:right="1518"/>
      </w:pPr>
      <w:r>
        <w:t xml:space="preserve">Your license will be taken by the DMV for: </w:t>
      </w:r>
    </w:p>
    <w:p w14:paraId="37750E66" w14:textId="3A2313A6" w:rsidR="00342772" w:rsidRDefault="00A62AFE">
      <w:pPr>
        <w:numPr>
          <w:ilvl w:val="0"/>
          <w:numId w:val="105"/>
        </w:numPr>
        <w:ind w:right="1518" w:hanging="361"/>
      </w:pPr>
      <w:r>
        <w:t xml:space="preserve">24 months for BAC less than .15 or refusal to submit to a chemical </w:t>
      </w:r>
      <w:r w:rsidR="002235ED">
        <w:t>test.</w:t>
      </w:r>
      <w:r>
        <w:t xml:space="preserve"> </w:t>
      </w:r>
    </w:p>
    <w:p w14:paraId="20B62125" w14:textId="77777777" w:rsidR="00342772" w:rsidRDefault="00A62AFE">
      <w:pPr>
        <w:numPr>
          <w:ilvl w:val="0"/>
          <w:numId w:val="105"/>
        </w:numPr>
        <w:ind w:right="1518" w:hanging="361"/>
      </w:pPr>
      <w:r>
        <w:t xml:space="preserve">30 months for BAC between .15 and .19 </w:t>
      </w:r>
    </w:p>
    <w:p w14:paraId="062243DD" w14:textId="77777777" w:rsidR="00342772" w:rsidRDefault="00A62AFE">
      <w:pPr>
        <w:numPr>
          <w:ilvl w:val="0"/>
          <w:numId w:val="105"/>
        </w:numPr>
        <w:spacing w:after="268"/>
        <w:ind w:right="1518" w:hanging="361"/>
      </w:pPr>
      <w:r>
        <w:t xml:space="preserve">36 months for BAC .20 or greater </w:t>
      </w:r>
    </w:p>
    <w:p w14:paraId="6B922A55" w14:textId="77777777" w:rsidR="00342772" w:rsidRDefault="00A62AFE">
      <w:pPr>
        <w:spacing w:after="284"/>
        <w:ind w:left="355" w:right="1518"/>
      </w:pPr>
      <w:r>
        <w:t xml:space="preserve">Additionally: </w:t>
      </w:r>
    </w:p>
    <w:p w14:paraId="616EEFCB" w14:textId="77777777" w:rsidR="00342772" w:rsidRDefault="00A62AFE">
      <w:pPr>
        <w:numPr>
          <w:ilvl w:val="0"/>
          <w:numId w:val="105"/>
        </w:numPr>
        <w:spacing w:after="3"/>
        <w:ind w:right="1518" w:hanging="361"/>
      </w:pPr>
      <w:r>
        <w:t xml:space="preserve">You will be guilty of a felony criminal charge if occurring within 5 years of the two prior offenses. </w:t>
      </w:r>
    </w:p>
    <w:p w14:paraId="77F234C1" w14:textId="77777777" w:rsidR="00342772" w:rsidRDefault="00A62AFE">
      <w:pPr>
        <w:numPr>
          <w:ilvl w:val="0"/>
          <w:numId w:val="105"/>
        </w:numPr>
        <w:ind w:right="1518" w:hanging="361"/>
      </w:pPr>
      <w:r>
        <w:t xml:space="preserve">You will face a MANDATORY imprisonment of 1 to 2 years. </w:t>
      </w:r>
    </w:p>
    <w:p w14:paraId="21DED38A" w14:textId="77777777" w:rsidR="00342772" w:rsidRDefault="00A62AFE">
      <w:pPr>
        <w:numPr>
          <w:ilvl w:val="0"/>
          <w:numId w:val="105"/>
        </w:numPr>
        <w:ind w:right="1518" w:hanging="361"/>
      </w:pPr>
      <w:r>
        <w:t xml:space="preserve">You will be fined between $1,500 and $5,000. </w:t>
      </w:r>
    </w:p>
    <w:p w14:paraId="7C661FAF" w14:textId="330593C9" w:rsidR="00342772" w:rsidRDefault="00A62AFE">
      <w:pPr>
        <w:numPr>
          <w:ilvl w:val="0"/>
          <w:numId w:val="105"/>
        </w:numPr>
        <w:ind w:right="1518" w:hanging="361"/>
      </w:pPr>
      <w:r>
        <w:t xml:space="preserve">Your insurance will increase dramatically. Practically </w:t>
      </w:r>
      <w:r w:rsidR="002235ED">
        <w:t>speaking,</w:t>
      </w:r>
      <w:r>
        <w:t xml:space="preserve"> however, you might not need insurance, because remember you will be serving a jail sentence.  </w:t>
      </w:r>
    </w:p>
    <w:p w14:paraId="74DA7282" w14:textId="77777777" w:rsidR="00342772" w:rsidRDefault="00A62AFE">
      <w:pPr>
        <w:numPr>
          <w:ilvl w:val="0"/>
          <w:numId w:val="105"/>
        </w:numPr>
        <w:spacing w:after="283"/>
        <w:ind w:right="1518" w:hanging="361"/>
      </w:pPr>
      <w:r>
        <w:t xml:space="preserve">You will be ordered into a drug treatment program at the judge’s discretion. </w:t>
      </w:r>
    </w:p>
    <w:p w14:paraId="7B67E1D4" w14:textId="77777777" w:rsidR="00342772" w:rsidRDefault="00A62AFE">
      <w:pPr>
        <w:spacing w:after="274"/>
        <w:ind w:left="355" w:right="1518"/>
      </w:pPr>
      <w:r>
        <w:t xml:space="preserve">It is a felony crime if any person is hurt or killed because you were driving under the influence of alcohol or drugs. It can be tried as manslaughter or even as murder.   </w:t>
      </w:r>
    </w:p>
    <w:p w14:paraId="5B4F84EA" w14:textId="77777777" w:rsidR="00342772" w:rsidRDefault="00A62AFE">
      <w:pPr>
        <w:spacing w:after="0" w:line="259" w:lineRule="auto"/>
        <w:ind w:left="360" w:firstLine="0"/>
        <w:jc w:val="left"/>
      </w:pPr>
      <w:r>
        <w:t xml:space="preserve"> </w:t>
      </w:r>
    </w:p>
    <w:p w14:paraId="14AAEB70" w14:textId="77777777" w:rsidR="00342772" w:rsidRDefault="00A62AFE">
      <w:pPr>
        <w:spacing w:after="0" w:line="259" w:lineRule="auto"/>
        <w:ind w:left="240" w:firstLine="0"/>
        <w:jc w:val="left"/>
      </w:pPr>
      <w:r>
        <w:rPr>
          <w:rFonts w:ascii="Calibri" w:eastAsia="Calibri" w:hAnsi="Calibri" w:cs="Calibri"/>
          <w:noProof/>
          <w:sz w:val="22"/>
        </w:rPr>
        <mc:AlternateContent>
          <mc:Choice Requires="wpg">
            <w:drawing>
              <wp:inline distT="0" distB="0" distL="0" distR="0" wp14:anchorId="03FAD1BE" wp14:editId="484D18E6">
                <wp:extent cx="5416932" cy="1487488"/>
                <wp:effectExtent l="0" t="0" r="0" b="0"/>
                <wp:docPr id="339971" name="Group 339971"/>
                <wp:cNvGraphicFramePr/>
                <a:graphic xmlns:a="http://schemas.openxmlformats.org/drawingml/2006/main">
                  <a:graphicData uri="http://schemas.microsoft.com/office/word/2010/wordprocessingGroup">
                    <wpg:wgp>
                      <wpg:cNvGrpSpPr/>
                      <wpg:grpSpPr>
                        <a:xfrm>
                          <a:off x="0" y="0"/>
                          <a:ext cx="5416932" cy="1487488"/>
                          <a:chOff x="0" y="0"/>
                          <a:chExt cx="5416932" cy="1487488"/>
                        </a:xfrm>
                      </wpg:grpSpPr>
                      <wps:wsp>
                        <wps:cNvPr id="37468" name="Rectangle 37468"/>
                        <wps:cNvSpPr/>
                        <wps:spPr>
                          <a:xfrm>
                            <a:off x="76200" y="753758"/>
                            <a:ext cx="3766279" cy="266918"/>
                          </a:xfrm>
                          <a:prstGeom prst="rect">
                            <a:avLst/>
                          </a:prstGeom>
                          <a:ln>
                            <a:noFill/>
                          </a:ln>
                        </wps:spPr>
                        <wps:txbx>
                          <w:txbxContent>
                            <w:p w14:paraId="0DEA63FC" w14:textId="77777777" w:rsidR="00342772" w:rsidRDefault="00A62AFE">
                              <w:pPr>
                                <w:spacing w:after="160" w:line="259" w:lineRule="auto"/>
                                <w:ind w:left="0" w:firstLine="0"/>
                                <w:jc w:val="left"/>
                              </w:pPr>
                              <w:r>
                                <w:rPr>
                                  <w:b/>
                                  <w:color w:val="0000FF"/>
                                  <w:sz w:val="29"/>
                                </w:rPr>
                                <w:t xml:space="preserve">Did you know?                                      </w:t>
                              </w:r>
                            </w:p>
                          </w:txbxContent>
                        </wps:txbx>
                        <wps:bodyPr horzOverflow="overflow" vert="horz" lIns="0" tIns="0" rIns="0" bIns="0" rtlCol="0">
                          <a:noAutofit/>
                        </wps:bodyPr>
                      </wps:wsp>
                      <pic:pic xmlns:pic="http://schemas.openxmlformats.org/drawingml/2006/picture">
                        <pic:nvPicPr>
                          <pic:cNvPr id="37470" name="Picture 37470"/>
                          <pic:cNvPicPr/>
                        </pic:nvPicPr>
                        <pic:blipFill>
                          <a:blip r:embed="rId276"/>
                          <a:stretch>
                            <a:fillRect/>
                          </a:stretch>
                        </pic:blipFill>
                        <pic:spPr>
                          <a:xfrm>
                            <a:off x="2913126" y="12065"/>
                            <a:ext cx="1009650" cy="895350"/>
                          </a:xfrm>
                          <a:prstGeom prst="rect">
                            <a:avLst/>
                          </a:prstGeom>
                        </pic:spPr>
                      </pic:pic>
                      <wps:wsp>
                        <wps:cNvPr id="37471" name="Rectangle 37471"/>
                        <wps:cNvSpPr/>
                        <wps:spPr>
                          <a:xfrm>
                            <a:off x="3929126" y="753758"/>
                            <a:ext cx="60280" cy="266918"/>
                          </a:xfrm>
                          <a:prstGeom prst="rect">
                            <a:avLst/>
                          </a:prstGeom>
                          <a:ln>
                            <a:noFill/>
                          </a:ln>
                        </wps:spPr>
                        <wps:txbx>
                          <w:txbxContent>
                            <w:p w14:paraId="5053C088" w14:textId="77777777" w:rsidR="00342772" w:rsidRDefault="00A62AFE">
                              <w:pPr>
                                <w:spacing w:after="160" w:line="259" w:lineRule="auto"/>
                                <w:ind w:left="0" w:firstLine="0"/>
                                <w:jc w:val="left"/>
                              </w:pPr>
                              <w:r>
                                <w:rPr>
                                  <w:b/>
                                  <w:color w:val="0000FF"/>
                                  <w:sz w:val="29"/>
                                </w:rPr>
                                <w:t xml:space="preserve"> </w:t>
                              </w:r>
                            </w:p>
                          </w:txbxContent>
                        </wps:txbx>
                        <wps:bodyPr horzOverflow="overflow" vert="horz" lIns="0" tIns="0" rIns="0" bIns="0" rtlCol="0">
                          <a:noAutofit/>
                        </wps:bodyPr>
                      </wps:wsp>
                      <wps:wsp>
                        <wps:cNvPr id="370767" name="Shape 370767"/>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70768" name="Shape 370768"/>
                        <wps:cNvSpPr/>
                        <wps:spPr>
                          <a:xfrm>
                            <a:off x="9525" y="0"/>
                            <a:ext cx="5397882" cy="9525"/>
                          </a:xfrm>
                          <a:custGeom>
                            <a:avLst/>
                            <a:gdLst/>
                            <a:ahLst/>
                            <a:cxnLst/>
                            <a:rect l="0" t="0" r="0" b="0"/>
                            <a:pathLst>
                              <a:path w="5397882" h="9525">
                                <a:moveTo>
                                  <a:pt x="0" y="0"/>
                                </a:moveTo>
                                <a:lnTo>
                                  <a:pt x="5397882" y="0"/>
                                </a:lnTo>
                                <a:lnTo>
                                  <a:pt x="5397882" y="9525"/>
                                </a:lnTo>
                                <a:lnTo>
                                  <a:pt x="0" y="9525"/>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70769" name="Shape 370769"/>
                        <wps:cNvSpPr/>
                        <wps:spPr>
                          <a:xfrm>
                            <a:off x="5407407"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70770" name="Shape 370770"/>
                        <wps:cNvSpPr/>
                        <wps:spPr>
                          <a:xfrm>
                            <a:off x="0" y="9525"/>
                            <a:ext cx="9525" cy="1115696"/>
                          </a:xfrm>
                          <a:custGeom>
                            <a:avLst/>
                            <a:gdLst/>
                            <a:ahLst/>
                            <a:cxnLst/>
                            <a:rect l="0" t="0" r="0" b="0"/>
                            <a:pathLst>
                              <a:path w="9525" h="1115696">
                                <a:moveTo>
                                  <a:pt x="0" y="0"/>
                                </a:moveTo>
                                <a:lnTo>
                                  <a:pt x="9525" y="0"/>
                                </a:lnTo>
                                <a:lnTo>
                                  <a:pt x="9525" y="1115696"/>
                                </a:lnTo>
                                <a:lnTo>
                                  <a:pt x="0" y="1115696"/>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70771" name="Shape 370771"/>
                        <wps:cNvSpPr/>
                        <wps:spPr>
                          <a:xfrm>
                            <a:off x="5407407" y="9525"/>
                            <a:ext cx="9525" cy="1115696"/>
                          </a:xfrm>
                          <a:custGeom>
                            <a:avLst/>
                            <a:gdLst/>
                            <a:ahLst/>
                            <a:cxnLst/>
                            <a:rect l="0" t="0" r="0" b="0"/>
                            <a:pathLst>
                              <a:path w="9525" h="1115696">
                                <a:moveTo>
                                  <a:pt x="0" y="0"/>
                                </a:moveTo>
                                <a:lnTo>
                                  <a:pt x="9525" y="0"/>
                                </a:lnTo>
                                <a:lnTo>
                                  <a:pt x="9525" y="1115696"/>
                                </a:lnTo>
                                <a:lnTo>
                                  <a:pt x="0" y="1115696"/>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7479" name="Rectangle 37479"/>
                        <wps:cNvSpPr/>
                        <wps:spPr>
                          <a:xfrm>
                            <a:off x="76200" y="1164883"/>
                            <a:ext cx="1595592" cy="181116"/>
                          </a:xfrm>
                          <a:prstGeom prst="rect">
                            <a:avLst/>
                          </a:prstGeom>
                          <a:ln>
                            <a:noFill/>
                          </a:ln>
                        </wps:spPr>
                        <wps:txbx>
                          <w:txbxContent>
                            <w:p w14:paraId="0AFF367A" w14:textId="77777777" w:rsidR="00342772" w:rsidRDefault="00A62AFE">
                              <w:pPr>
                                <w:spacing w:after="160" w:line="259" w:lineRule="auto"/>
                                <w:ind w:left="0" w:firstLine="0"/>
                                <w:jc w:val="left"/>
                              </w:pPr>
                              <w:r>
                                <w:rPr>
                                  <w:b/>
                                  <w:color w:val="0000FF"/>
                                </w:rPr>
                                <w:t>The “Sobermeter”</w:t>
                              </w:r>
                            </w:p>
                          </w:txbxContent>
                        </wps:txbx>
                        <wps:bodyPr horzOverflow="overflow" vert="horz" lIns="0" tIns="0" rIns="0" bIns="0" rtlCol="0">
                          <a:noAutofit/>
                        </wps:bodyPr>
                      </wps:wsp>
                      <wps:wsp>
                        <wps:cNvPr id="37480" name="Rectangle 37480"/>
                        <wps:cNvSpPr/>
                        <wps:spPr>
                          <a:xfrm>
                            <a:off x="1278001" y="1132307"/>
                            <a:ext cx="50673" cy="224380"/>
                          </a:xfrm>
                          <a:prstGeom prst="rect">
                            <a:avLst/>
                          </a:prstGeom>
                          <a:ln>
                            <a:noFill/>
                          </a:ln>
                        </wps:spPr>
                        <wps:txbx>
                          <w:txbxContent>
                            <w:p w14:paraId="66557420" w14:textId="77777777" w:rsidR="00342772" w:rsidRDefault="00A62AFE">
                              <w:pPr>
                                <w:spacing w:after="160" w:line="259" w:lineRule="auto"/>
                                <w:ind w:left="0" w:firstLine="0"/>
                                <w:jc w:val="left"/>
                              </w:pPr>
                              <w:r>
                                <w:rPr>
                                  <w:b/>
                                  <w:color w:val="0000FF"/>
                                </w:rPr>
                                <w:t xml:space="preserve"> </w:t>
                              </w:r>
                            </w:p>
                          </w:txbxContent>
                        </wps:txbx>
                        <wps:bodyPr horzOverflow="overflow" vert="horz" lIns="0" tIns="0" rIns="0" bIns="0" rtlCol="0">
                          <a:noAutofit/>
                        </wps:bodyPr>
                      </wps:wsp>
                      <wps:wsp>
                        <wps:cNvPr id="37481" name="Rectangle 37481"/>
                        <wps:cNvSpPr/>
                        <wps:spPr>
                          <a:xfrm>
                            <a:off x="1325626" y="1132307"/>
                            <a:ext cx="191310" cy="224380"/>
                          </a:xfrm>
                          <a:prstGeom prst="rect">
                            <a:avLst/>
                          </a:prstGeom>
                          <a:ln>
                            <a:noFill/>
                          </a:ln>
                        </wps:spPr>
                        <wps:txbx>
                          <w:txbxContent>
                            <w:p w14:paraId="0B79A3A1" w14:textId="77777777" w:rsidR="00342772" w:rsidRDefault="00A62AFE">
                              <w:pPr>
                                <w:spacing w:after="160" w:line="259" w:lineRule="auto"/>
                                <w:ind w:left="0" w:firstLine="0"/>
                                <w:jc w:val="left"/>
                              </w:pPr>
                              <w:r>
                                <w:rPr>
                                  <w:b/>
                                  <w:color w:val="0000FF"/>
                                </w:rPr>
                                <w:t>or</w:t>
                              </w:r>
                            </w:p>
                          </w:txbxContent>
                        </wps:txbx>
                        <wps:bodyPr horzOverflow="overflow" vert="horz" lIns="0" tIns="0" rIns="0" bIns="0" rtlCol="0">
                          <a:noAutofit/>
                        </wps:bodyPr>
                      </wps:wsp>
                      <wps:wsp>
                        <wps:cNvPr id="37482" name="Rectangle 37482"/>
                        <wps:cNvSpPr/>
                        <wps:spPr>
                          <a:xfrm>
                            <a:off x="1468755" y="1132307"/>
                            <a:ext cx="50673" cy="224380"/>
                          </a:xfrm>
                          <a:prstGeom prst="rect">
                            <a:avLst/>
                          </a:prstGeom>
                          <a:ln>
                            <a:noFill/>
                          </a:ln>
                        </wps:spPr>
                        <wps:txbx>
                          <w:txbxContent>
                            <w:p w14:paraId="5C68EFA4" w14:textId="77777777" w:rsidR="00342772" w:rsidRDefault="00A62AFE">
                              <w:pPr>
                                <w:spacing w:after="160" w:line="259" w:lineRule="auto"/>
                                <w:ind w:left="0" w:firstLine="0"/>
                                <w:jc w:val="left"/>
                              </w:pPr>
                              <w:r>
                                <w:rPr>
                                  <w:b/>
                                  <w:color w:val="0000FF"/>
                                </w:rPr>
                                <w:t xml:space="preserve"> </w:t>
                              </w:r>
                            </w:p>
                          </w:txbxContent>
                        </wps:txbx>
                        <wps:bodyPr horzOverflow="overflow" vert="horz" lIns="0" tIns="0" rIns="0" bIns="0" rtlCol="0">
                          <a:noAutofit/>
                        </wps:bodyPr>
                      </wps:wsp>
                      <wps:wsp>
                        <wps:cNvPr id="37483" name="Rectangle 37483"/>
                        <wps:cNvSpPr/>
                        <wps:spPr>
                          <a:xfrm>
                            <a:off x="1506855" y="1164883"/>
                            <a:ext cx="4874946" cy="181116"/>
                          </a:xfrm>
                          <a:prstGeom prst="rect">
                            <a:avLst/>
                          </a:prstGeom>
                          <a:ln>
                            <a:noFill/>
                          </a:ln>
                        </wps:spPr>
                        <wps:txbx>
                          <w:txbxContent>
                            <w:p w14:paraId="60D93697" w14:textId="77777777" w:rsidR="00342772" w:rsidRDefault="00A62AFE">
                              <w:pPr>
                                <w:spacing w:after="160" w:line="259" w:lineRule="auto"/>
                                <w:ind w:left="0" w:firstLine="0"/>
                                <w:jc w:val="left"/>
                              </w:pPr>
                              <w:r>
                                <w:rPr>
                                  <w:b/>
                                  <w:color w:val="0000FF"/>
                                </w:rPr>
                                <w:t xml:space="preserve">“Intoxilizer” are the machines used to test blood alcohol </w:t>
                              </w:r>
                            </w:p>
                          </w:txbxContent>
                        </wps:txbx>
                        <wps:bodyPr horzOverflow="overflow" vert="horz" lIns="0" tIns="0" rIns="0" bIns="0" rtlCol="0">
                          <a:noAutofit/>
                        </wps:bodyPr>
                      </wps:wsp>
                      <wps:wsp>
                        <wps:cNvPr id="370772" name="Shape 370772"/>
                        <wps:cNvSpPr/>
                        <wps:spPr>
                          <a:xfrm>
                            <a:off x="0" y="1125221"/>
                            <a:ext cx="9525" cy="171450"/>
                          </a:xfrm>
                          <a:custGeom>
                            <a:avLst/>
                            <a:gdLst/>
                            <a:ahLst/>
                            <a:cxnLst/>
                            <a:rect l="0" t="0" r="0" b="0"/>
                            <a:pathLst>
                              <a:path w="9525" h="171450">
                                <a:moveTo>
                                  <a:pt x="0" y="0"/>
                                </a:moveTo>
                                <a:lnTo>
                                  <a:pt x="9525" y="0"/>
                                </a:lnTo>
                                <a:lnTo>
                                  <a:pt x="9525" y="171450"/>
                                </a:lnTo>
                                <a:lnTo>
                                  <a:pt x="0" y="17145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70773" name="Shape 370773"/>
                        <wps:cNvSpPr/>
                        <wps:spPr>
                          <a:xfrm>
                            <a:off x="5407407" y="1125221"/>
                            <a:ext cx="9525" cy="171450"/>
                          </a:xfrm>
                          <a:custGeom>
                            <a:avLst/>
                            <a:gdLst/>
                            <a:ahLst/>
                            <a:cxnLst/>
                            <a:rect l="0" t="0" r="0" b="0"/>
                            <a:pathLst>
                              <a:path w="9525" h="171450">
                                <a:moveTo>
                                  <a:pt x="0" y="0"/>
                                </a:moveTo>
                                <a:lnTo>
                                  <a:pt x="9525" y="0"/>
                                </a:lnTo>
                                <a:lnTo>
                                  <a:pt x="9525" y="171450"/>
                                </a:lnTo>
                                <a:lnTo>
                                  <a:pt x="0" y="17145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7486" name="Rectangle 37486"/>
                        <wps:cNvSpPr/>
                        <wps:spPr>
                          <a:xfrm>
                            <a:off x="76200" y="1294550"/>
                            <a:ext cx="797390" cy="224380"/>
                          </a:xfrm>
                          <a:prstGeom prst="rect">
                            <a:avLst/>
                          </a:prstGeom>
                          <a:ln>
                            <a:noFill/>
                          </a:ln>
                        </wps:spPr>
                        <wps:txbx>
                          <w:txbxContent>
                            <w:p w14:paraId="6D482E0E" w14:textId="77777777" w:rsidR="00342772" w:rsidRDefault="00A62AFE">
                              <w:pPr>
                                <w:spacing w:after="160" w:line="259" w:lineRule="auto"/>
                                <w:ind w:left="0" w:firstLine="0"/>
                                <w:jc w:val="left"/>
                              </w:pPr>
                              <w:r>
                                <w:rPr>
                                  <w:b/>
                                  <w:color w:val="0000FF"/>
                                </w:rPr>
                                <w:t xml:space="preserve">content.  </w:t>
                              </w:r>
                            </w:p>
                          </w:txbxContent>
                        </wps:txbx>
                        <wps:bodyPr horzOverflow="overflow" vert="horz" lIns="0" tIns="0" rIns="0" bIns="0" rtlCol="0">
                          <a:noAutofit/>
                        </wps:bodyPr>
                      </wps:wsp>
                      <wps:wsp>
                        <wps:cNvPr id="37487" name="Rectangle 37487"/>
                        <wps:cNvSpPr/>
                        <wps:spPr>
                          <a:xfrm>
                            <a:off x="677291" y="1294550"/>
                            <a:ext cx="50673" cy="224380"/>
                          </a:xfrm>
                          <a:prstGeom prst="rect">
                            <a:avLst/>
                          </a:prstGeom>
                          <a:ln>
                            <a:noFill/>
                          </a:ln>
                        </wps:spPr>
                        <wps:txbx>
                          <w:txbxContent>
                            <w:p w14:paraId="1792D422" w14:textId="77777777" w:rsidR="00342772" w:rsidRDefault="00A62AFE">
                              <w:pPr>
                                <w:spacing w:after="160" w:line="259" w:lineRule="auto"/>
                                <w:ind w:left="0" w:firstLine="0"/>
                                <w:jc w:val="left"/>
                              </w:pPr>
                              <w:r>
                                <w:rPr>
                                  <w:b/>
                                  <w:color w:val="0000FF"/>
                                </w:rPr>
                                <w:t xml:space="preserve"> </w:t>
                              </w:r>
                            </w:p>
                          </w:txbxContent>
                        </wps:txbx>
                        <wps:bodyPr horzOverflow="overflow" vert="horz" lIns="0" tIns="0" rIns="0" bIns="0" rtlCol="0">
                          <a:noAutofit/>
                        </wps:bodyPr>
                      </wps:wsp>
                      <wps:wsp>
                        <wps:cNvPr id="37488" name="Rectangle 37488"/>
                        <wps:cNvSpPr/>
                        <wps:spPr>
                          <a:xfrm>
                            <a:off x="715391" y="1294550"/>
                            <a:ext cx="50673" cy="224380"/>
                          </a:xfrm>
                          <a:prstGeom prst="rect">
                            <a:avLst/>
                          </a:prstGeom>
                          <a:ln>
                            <a:noFill/>
                          </a:ln>
                        </wps:spPr>
                        <wps:txbx>
                          <w:txbxContent>
                            <w:p w14:paraId="2938ADB3" w14:textId="77777777" w:rsidR="00342772" w:rsidRDefault="00A62AFE">
                              <w:pPr>
                                <w:spacing w:after="160" w:line="259" w:lineRule="auto"/>
                                <w:ind w:left="0" w:firstLine="0"/>
                                <w:jc w:val="left"/>
                              </w:pPr>
                              <w:r>
                                <w:rPr>
                                  <w:b/>
                                  <w:color w:val="0000FF"/>
                                </w:rPr>
                                <w:t xml:space="preserve"> </w:t>
                              </w:r>
                            </w:p>
                          </w:txbxContent>
                        </wps:txbx>
                        <wps:bodyPr horzOverflow="overflow" vert="horz" lIns="0" tIns="0" rIns="0" bIns="0" rtlCol="0">
                          <a:noAutofit/>
                        </wps:bodyPr>
                      </wps:wsp>
                      <wps:wsp>
                        <wps:cNvPr id="370774" name="Shape 370774"/>
                        <wps:cNvSpPr/>
                        <wps:spPr>
                          <a:xfrm>
                            <a:off x="0" y="1477963"/>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70775" name="Shape 370775"/>
                        <wps:cNvSpPr/>
                        <wps:spPr>
                          <a:xfrm>
                            <a:off x="9525" y="1477963"/>
                            <a:ext cx="5397882" cy="9525"/>
                          </a:xfrm>
                          <a:custGeom>
                            <a:avLst/>
                            <a:gdLst/>
                            <a:ahLst/>
                            <a:cxnLst/>
                            <a:rect l="0" t="0" r="0" b="0"/>
                            <a:pathLst>
                              <a:path w="5397882" h="9525">
                                <a:moveTo>
                                  <a:pt x="0" y="0"/>
                                </a:moveTo>
                                <a:lnTo>
                                  <a:pt x="5397882" y="0"/>
                                </a:lnTo>
                                <a:lnTo>
                                  <a:pt x="5397882" y="9525"/>
                                </a:lnTo>
                                <a:lnTo>
                                  <a:pt x="0" y="9525"/>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70776" name="Shape 370776"/>
                        <wps:cNvSpPr/>
                        <wps:spPr>
                          <a:xfrm>
                            <a:off x="5407407" y="1477963"/>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70777" name="Shape 370777"/>
                        <wps:cNvSpPr/>
                        <wps:spPr>
                          <a:xfrm>
                            <a:off x="0" y="1296671"/>
                            <a:ext cx="9525" cy="181292"/>
                          </a:xfrm>
                          <a:custGeom>
                            <a:avLst/>
                            <a:gdLst/>
                            <a:ahLst/>
                            <a:cxnLst/>
                            <a:rect l="0" t="0" r="0" b="0"/>
                            <a:pathLst>
                              <a:path w="9525" h="181292">
                                <a:moveTo>
                                  <a:pt x="0" y="0"/>
                                </a:moveTo>
                                <a:lnTo>
                                  <a:pt x="9525" y="0"/>
                                </a:lnTo>
                                <a:lnTo>
                                  <a:pt x="9525" y="181292"/>
                                </a:lnTo>
                                <a:lnTo>
                                  <a:pt x="0" y="18129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70778" name="Shape 370778"/>
                        <wps:cNvSpPr/>
                        <wps:spPr>
                          <a:xfrm>
                            <a:off x="5407407" y="1296671"/>
                            <a:ext cx="9525" cy="181292"/>
                          </a:xfrm>
                          <a:custGeom>
                            <a:avLst/>
                            <a:gdLst/>
                            <a:ahLst/>
                            <a:cxnLst/>
                            <a:rect l="0" t="0" r="0" b="0"/>
                            <a:pathLst>
                              <a:path w="9525" h="181292">
                                <a:moveTo>
                                  <a:pt x="0" y="0"/>
                                </a:moveTo>
                                <a:lnTo>
                                  <a:pt x="9525" y="0"/>
                                </a:lnTo>
                                <a:lnTo>
                                  <a:pt x="9525" y="181292"/>
                                </a:lnTo>
                                <a:lnTo>
                                  <a:pt x="0" y="18129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inline>
            </w:drawing>
          </mc:Choice>
          <mc:Fallback>
            <w:pict>
              <v:group w14:anchorId="03FAD1BE" id="Group 339971" o:spid="_x0000_s1229" style="width:426.55pt;height:117.15pt;mso-position-horizontal-relative:char;mso-position-vertical-relative:line" coordsize="54169,148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">
                <v:rect id="Rectangle 37468" o:spid="_x0000_s1230" style="position:absolute;left:762;top:7537;width:37662;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" filled="f" stroked="f">
                  <v:textbox inset="0,0,0,0">
                    <w:txbxContent>
                      <w:p w14:paraId="0DEA63FC" w14:textId="77777777" w:rsidR="00342772" w:rsidRDefault="00A62AFE">
                        <w:pPr>
                          <w:spacing w:after="160" w:line="259" w:lineRule="auto"/>
                          <w:ind w:left="0" w:firstLine="0"/>
                          <w:jc w:val="left"/>
                        </w:pPr>
                        <w:r>
                          <w:rPr>
                            <w:b/>
                            <w:color w:val="0000FF"/>
                            <w:sz w:val="29"/>
                          </w:rPr>
                          <w:t xml:space="preserve">Did you know?                                      </w:t>
                        </w:r>
                      </w:p>
                    </w:txbxContent>
                  </v:textbox>
                </v:rect>
                <v:shape id="Picture 37470" o:spid="_x0000_s1231" type="#_x0000_t75" style="position:absolute;left:29131;top:120;width:10096;height: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">
                  <v:imagedata r:id="rId277" o:title=""/>
                </v:shape>
                <v:rect id="Rectangle 37471" o:spid="_x0000_s1232" style="position:absolute;left:39291;top:7537;width:603;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" filled="f" stroked="f">
                  <v:textbox inset="0,0,0,0">
                    <w:txbxContent>
                      <w:p w14:paraId="5053C088" w14:textId="77777777" w:rsidR="00342772" w:rsidRDefault="00A62AFE">
                        <w:pPr>
                          <w:spacing w:after="160" w:line="259" w:lineRule="auto"/>
                          <w:ind w:left="0" w:firstLine="0"/>
                          <w:jc w:val="left"/>
                        </w:pPr>
                        <w:r>
                          <w:rPr>
                            <w:b/>
                            <w:color w:val="0000FF"/>
                            <w:sz w:val="29"/>
                          </w:rPr>
                          <w:t xml:space="preserve"> </w:t>
                        </w:r>
                      </w:p>
                    </w:txbxContent>
                  </v:textbox>
                </v:rect>
                <v:shape id="Shape 370767" o:spid="_x0000_s1233" style="position:absolute;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" path="m,l9525,r,9525l,9525,,e" fillcolor="blue" stroked="f" strokeweight="0">
                  <v:stroke miterlimit="83231f" joinstyle="miter"/>
                  <v:path arrowok="t" textboxrect="0,0,9525,9525"/>
                </v:shape>
                <v:shape id="Shape 370768" o:spid="_x0000_s1234" style="position:absolute;left:95;width:53979;height:95;visibility:visible;mso-wrap-style:square;v-text-anchor:top" coordsize="539788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" path="m,l5397882,r,9525l,9525,,e" fillcolor="blue" stroked="f" strokeweight="0">
                  <v:stroke miterlimit="83231f" joinstyle="miter"/>
                  <v:path arrowok="t" textboxrect="0,0,5397882,9525"/>
                </v:shape>
                <v:shape id="Shape 370769" o:spid="_x0000_s1235" style="position:absolute;left:54074;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" path="m,l9525,r,9525l,9525,,e" fillcolor="blue" stroked="f" strokeweight="0">
                  <v:stroke miterlimit="83231f" joinstyle="miter"/>
                  <v:path arrowok="t" textboxrect="0,0,9525,9525"/>
                </v:shape>
                <v:shape id="Shape 370770" o:spid="_x0000_s1236" style="position:absolute;top:95;width:95;height:11157;visibility:visible;mso-wrap-style:square;v-text-anchor:top" coordsize="9525,111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" path="m,l9525,r,1115696l,1115696,,e" fillcolor="blue" stroked="f" strokeweight="0">
                  <v:stroke miterlimit="83231f" joinstyle="miter"/>
                  <v:path arrowok="t" textboxrect="0,0,9525,1115696"/>
                </v:shape>
                <v:shape id="Shape 370771" o:spid="_x0000_s1237" style="position:absolute;left:54074;top:95;width:95;height:11157;visibility:visible;mso-wrap-style:square;v-text-anchor:top" coordsize="9525,111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" path="m,l9525,r,1115696l,1115696,,e" fillcolor="blue" stroked="f" strokeweight="0">
                  <v:stroke miterlimit="83231f" joinstyle="miter"/>
                  <v:path arrowok="t" textboxrect="0,0,9525,1115696"/>
                </v:shape>
                <v:rect id="Rectangle 37479" o:spid="_x0000_s1238" style="position:absolute;left:762;top:11648;width:1595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" filled="f" stroked="f">
                  <v:textbox inset="0,0,0,0">
                    <w:txbxContent>
                      <w:p w14:paraId="0AFF367A" w14:textId="77777777" w:rsidR="00342772" w:rsidRDefault="00A62AFE">
                        <w:pPr>
                          <w:spacing w:after="160" w:line="259" w:lineRule="auto"/>
                          <w:ind w:left="0" w:firstLine="0"/>
                          <w:jc w:val="left"/>
                        </w:pPr>
                        <w:r>
                          <w:rPr>
                            <w:b/>
                            <w:color w:val="0000FF"/>
                          </w:rPr>
                          <w:t>The “Sobermeter”</w:t>
                        </w:r>
                      </w:p>
                    </w:txbxContent>
                  </v:textbox>
                </v:rect>
                <v:rect id="Rectangle 37480" o:spid="_x0000_s1239" style="position:absolute;left:12780;top:1132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" filled="f" stroked="f">
                  <v:textbox inset="0,0,0,0">
                    <w:txbxContent>
                      <w:p w14:paraId="66557420" w14:textId="77777777" w:rsidR="00342772" w:rsidRDefault="00A62AFE">
                        <w:pPr>
                          <w:spacing w:after="160" w:line="259" w:lineRule="auto"/>
                          <w:ind w:left="0" w:firstLine="0"/>
                          <w:jc w:val="left"/>
                        </w:pPr>
                        <w:r>
                          <w:rPr>
                            <w:b/>
                            <w:color w:val="0000FF"/>
                          </w:rPr>
                          <w:t xml:space="preserve"> </w:t>
                        </w:r>
                      </w:p>
                    </w:txbxContent>
                  </v:textbox>
                </v:rect>
                <v:rect id="Rectangle 37481" o:spid="_x0000_s1240" style="position:absolute;left:13256;top:11323;width:19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" filled="f" stroked="f">
                  <v:textbox inset="0,0,0,0">
                    <w:txbxContent>
                      <w:p w14:paraId="0B79A3A1" w14:textId="77777777" w:rsidR="00342772" w:rsidRDefault="00A62AFE">
                        <w:pPr>
                          <w:spacing w:after="160" w:line="259" w:lineRule="auto"/>
                          <w:ind w:left="0" w:firstLine="0"/>
                          <w:jc w:val="left"/>
                        </w:pPr>
                        <w:r>
                          <w:rPr>
                            <w:b/>
                            <w:color w:val="0000FF"/>
                          </w:rPr>
                          <w:t>or</w:t>
                        </w:r>
                      </w:p>
                    </w:txbxContent>
                  </v:textbox>
                </v:rect>
                <v:rect id="Rectangle 37482" o:spid="_x0000_s1241" style="position:absolute;left:14687;top:1132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" filled="f" stroked="f">
                  <v:textbox inset="0,0,0,0">
                    <w:txbxContent>
                      <w:p w14:paraId="5C68EFA4" w14:textId="77777777" w:rsidR="00342772" w:rsidRDefault="00A62AFE">
                        <w:pPr>
                          <w:spacing w:after="160" w:line="259" w:lineRule="auto"/>
                          <w:ind w:left="0" w:firstLine="0"/>
                          <w:jc w:val="left"/>
                        </w:pPr>
                        <w:r>
                          <w:rPr>
                            <w:b/>
                            <w:color w:val="0000FF"/>
                          </w:rPr>
                          <w:t xml:space="preserve"> </w:t>
                        </w:r>
                      </w:p>
                    </w:txbxContent>
                  </v:textbox>
                </v:rect>
                <v:rect id="Rectangle 37483" o:spid="_x0000_s1242" style="position:absolute;left:15068;top:11648;width:4875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" filled="f" stroked="f">
                  <v:textbox inset="0,0,0,0">
                    <w:txbxContent>
                      <w:p w14:paraId="60D93697" w14:textId="77777777" w:rsidR="00342772" w:rsidRDefault="00A62AFE">
                        <w:pPr>
                          <w:spacing w:after="160" w:line="259" w:lineRule="auto"/>
                          <w:ind w:left="0" w:firstLine="0"/>
                          <w:jc w:val="left"/>
                        </w:pPr>
                        <w:r>
                          <w:rPr>
                            <w:b/>
                            <w:color w:val="0000FF"/>
                          </w:rPr>
                          <w:t xml:space="preserve">“Intoxilizer” are the machines used to test blood alcohol </w:t>
                        </w:r>
                      </w:p>
                    </w:txbxContent>
                  </v:textbox>
                </v:rect>
                <v:shape id="Shape 370772" o:spid="_x0000_s1243" style="position:absolute;top:11252;width:95;height:1714;visibility:visible;mso-wrap-style:square;v-text-anchor:top" coordsize="95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" path="m,l9525,r,171450l,171450,,e" fillcolor="blue" stroked="f" strokeweight="0">
                  <v:stroke miterlimit="83231f" joinstyle="miter"/>
                  <v:path arrowok="t" textboxrect="0,0,9525,171450"/>
                </v:shape>
                <v:shape id="Shape 370773" o:spid="_x0000_s1244" style="position:absolute;left:54074;top:11252;width:95;height:1714;visibility:visible;mso-wrap-style:square;v-text-anchor:top" coordsize="95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" path="m,l9525,r,171450l,171450,,e" fillcolor="blue" stroked="f" strokeweight="0">
                  <v:stroke miterlimit="83231f" joinstyle="miter"/>
                  <v:path arrowok="t" textboxrect="0,0,9525,171450"/>
                </v:shape>
                <v:rect id="Rectangle 37486" o:spid="_x0000_s1245" style="position:absolute;left:762;top:12945;width:79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" filled="f" stroked="f">
                  <v:textbox inset="0,0,0,0">
                    <w:txbxContent>
                      <w:p w14:paraId="6D482E0E" w14:textId="77777777" w:rsidR="00342772" w:rsidRDefault="00A62AFE">
                        <w:pPr>
                          <w:spacing w:after="160" w:line="259" w:lineRule="auto"/>
                          <w:ind w:left="0" w:firstLine="0"/>
                          <w:jc w:val="left"/>
                        </w:pPr>
                        <w:r>
                          <w:rPr>
                            <w:b/>
                            <w:color w:val="0000FF"/>
                          </w:rPr>
                          <w:t xml:space="preserve">content.  </w:t>
                        </w:r>
                      </w:p>
                    </w:txbxContent>
                  </v:textbox>
                </v:rect>
                <v:rect id="Rectangle 37487" o:spid="_x0000_s1246" style="position:absolute;left:6772;top:129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" filled="f" stroked="f">
                  <v:textbox inset="0,0,0,0">
                    <w:txbxContent>
                      <w:p w14:paraId="1792D422" w14:textId="77777777" w:rsidR="00342772" w:rsidRDefault="00A62AFE">
                        <w:pPr>
                          <w:spacing w:after="160" w:line="259" w:lineRule="auto"/>
                          <w:ind w:left="0" w:firstLine="0"/>
                          <w:jc w:val="left"/>
                        </w:pPr>
                        <w:r>
                          <w:rPr>
                            <w:b/>
                            <w:color w:val="0000FF"/>
                          </w:rPr>
                          <w:t xml:space="preserve"> </w:t>
                        </w:r>
                      </w:p>
                    </w:txbxContent>
                  </v:textbox>
                </v:rect>
                <v:rect id="Rectangle 37488" o:spid="_x0000_s1247" style="position:absolute;left:7153;top:129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" filled="f" stroked="f">
                  <v:textbox inset="0,0,0,0">
                    <w:txbxContent>
                      <w:p w14:paraId="2938ADB3" w14:textId="77777777" w:rsidR="00342772" w:rsidRDefault="00A62AFE">
                        <w:pPr>
                          <w:spacing w:after="160" w:line="259" w:lineRule="auto"/>
                          <w:ind w:left="0" w:firstLine="0"/>
                          <w:jc w:val="left"/>
                        </w:pPr>
                        <w:r>
                          <w:rPr>
                            <w:b/>
                            <w:color w:val="0000FF"/>
                          </w:rPr>
                          <w:t xml:space="preserve"> </w:t>
                        </w:r>
                      </w:p>
                    </w:txbxContent>
                  </v:textbox>
                </v:rect>
                <v:shape id="Shape 370774" o:spid="_x0000_s1248" style="position:absolute;top:14779;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" path="m,l9525,r,9525l,9525,,e" fillcolor="blue" stroked="f" strokeweight="0">
                  <v:stroke miterlimit="83231f" joinstyle="miter"/>
                  <v:path arrowok="t" textboxrect="0,0,9525,9525"/>
                </v:shape>
                <v:shape id="Shape 370775" o:spid="_x0000_s1249" style="position:absolute;left:95;top:14779;width:53979;height:95;visibility:visible;mso-wrap-style:square;v-text-anchor:top" coordsize="539788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" path="m,l5397882,r,9525l,9525,,e" fillcolor="blue" stroked="f" strokeweight="0">
                  <v:stroke miterlimit="83231f" joinstyle="miter"/>
                  <v:path arrowok="t" textboxrect="0,0,5397882,9525"/>
                </v:shape>
                <v:shape id="Shape 370776" o:spid="_x0000_s1250" style="position:absolute;left:54074;top:14779;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" path="m,l9525,r,9525l,9525,,e" fillcolor="blue" stroked="f" strokeweight="0">
                  <v:stroke miterlimit="83231f" joinstyle="miter"/>
                  <v:path arrowok="t" textboxrect="0,0,9525,9525"/>
                </v:shape>
                <v:shape id="Shape 370777" o:spid="_x0000_s1251" style="position:absolute;top:12966;width:95;height:1813;visibility:visible;mso-wrap-style:square;v-text-anchor:top" coordsize="9525,18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" path="m,l9525,r,181292l,181292,,e" fillcolor="blue" stroked="f" strokeweight="0">
                  <v:stroke miterlimit="83231f" joinstyle="miter"/>
                  <v:path arrowok="t" textboxrect="0,0,9525,181292"/>
                </v:shape>
                <v:shape id="Shape 370778" o:spid="_x0000_s1252" style="position:absolute;left:54074;top:12966;width:95;height:1813;visibility:visible;mso-wrap-style:square;v-text-anchor:top" coordsize="9525,18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" path="m,l9525,r,181292l,181292,,e" fillcolor="blue" stroked="f" strokeweight="0">
                  <v:stroke miterlimit="83231f" joinstyle="miter"/>
                  <v:path arrowok="t" textboxrect="0,0,9525,181292"/>
                </v:shape>
                <w10:anchorlock/>
              </v:group>
            </w:pict>
          </mc:Fallback>
        </mc:AlternateContent>
      </w:r>
    </w:p>
    <w:p w14:paraId="33B535C7" w14:textId="77777777" w:rsidR="002235ED" w:rsidRDefault="002235ED">
      <w:pPr>
        <w:pStyle w:val="Heading2"/>
        <w:tabs>
          <w:tab w:val="center" w:pos="1406"/>
          <w:tab w:val="center" w:pos="2883"/>
          <w:tab w:val="center" w:pos="3605"/>
          <w:tab w:val="center" w:pos="4326"/>
        </w:tabs>
        <w:spacing w:after="256"/>
        <w:ind w:left="0" w:firstLine="0"/>
        <w:jc w:val="left"/>
        <w:rPr>
          <w:rFonts w:ascii="Calibri" w:eastAsia="Calibri" w:hAnsi="Calibri" w:cs="Calibri"/>
          <w:b w:val="0"/>
          <w:color w:val="000000"/>
          <w:sz w:val="22"/>
        </w:rPr>
      </w:pPr>
    </w:p>
    <w:p w14:paraId="15A037E3" w14:textId="78035A89" w:rsidR="00342772" w:rsidRDefault="00A62AFE">
      <w:pPr>
        <w:pStyle w:val="Heading2"/>
        <w:tabs>
          <w:tab w:val="center" w:pos="1406"/>
          <w:tab w:val="center" w:pos="2883"/>
          <w:tab w:val="center" w:pos="3605"/>
          <w:tab w:val="center" w:pos="4326"/>
        </w:tabs>
        <w:spacing w:after="256"/>
        <w:ind w:left="0" w:firstLine="0"/>
        <w:jc w:val="left"/>
      </w:pPr>
      <w:r>
        <w:rPr>
          <w:rFonts w:ascii="Calibri" w:eastAsia="Calibri" w:hAnsi="Calibri" w:cs="Calibri"/>
          <w:b w:val="0"/>
          <w:color w:val="000000"/>
          <w:sz w:val="22"/>
        </w:rPr>
        <w:tab/>
      </w:r>
      <w:r>
        <w:t xml:space="preserve">Zero Tolerance Law  </w:t>
      </w:r>
      <w:r>
        <w:tab/>
      </w:r>
      <w:r>
        <w:rPr>
          <w:color w:val="008000"/>
        </w:rPr>
        <w:t xml:space="preserve"> </w:t>
      </w:r>
      <w:r>
        <w:rPr>
          <w:color w:val="008000"/>
        </w:rPr>
        <w:tab/>
        <w:t xml:space="preserve"> </w:t>
      </w:r>
      <w:r>
        <w:rPr>
          <w:color w:val="008000"/>
        </w:rPr>
        <w:tab/>
        <w:t xml:space="preserve"> </w:t>
      </w:r>
    </w:p>
    <w:p w14:paraId="3E8CBFFB" w14:textId="77777777" w:rsidR="00342772" w:rsidRDefault="00A62AFE">
      <w:pPr>
        <w:spacing w:after="272"/>
        <w:ind w:left="355" w:right="1507"/>
        <w:jc w:val="left"/>
      </w:pPr>
      <w:r>
        <w:t xml:space="preserve">The first state to reduce the legal BAC limit for young drivers was Maine in 1983. Wisconsin and New Mexico followed within a year. These states experienced a 34 percent decline in nighttime fatal crashes among adolescents targeted by the lower BAC levels. By the end of 1990, 12 states had lowered BAC levels for youth. These 12 experienced a 16 percent decline overall in nighttime single-vehicle fatal crashes among young drivers targeted by the new laws, compared with a 1 percent rise among drivers of the same age in selected comparison states.  </w:t>
      </w:r>
    </w:p>
    <w:p w14:paraId="38ADC2B8" w14:textId="77777777" w:rsidR="00342772" w:rsidRDefault="00A62AFE">
      <w:pPr>
        <w:spacing w:after="289"/>
        <w:ind w:left="355" w:right="1518"/>
      </w:pPr>
      <w:r>
        <w:t xml:space="preserve">Overall, the State has a </w:t>
      </w:r>
      <w:r>
        <w:rPr>
          <w:b/>
        </w:rPr>
        <w:t>ZERO TOLERANCE</w:t>
      </w:r>
      <w:r>
        <w:t xml:space="preserve"> attitude toward drunk drivers of any age, but the law is stricter for drivers under 21 years of age.  </w:t>
      </w:r>
    </w:p>
    <w:p w14:paraId="3D23BECF" w14:textId="6509F32B" w:rsidR="00342772" w:rsidRDefault="00A62AFE" w:rsidP="0073066E">
      <w:pPr>
        <w:tabs>
          <w:tab w:val="center" w:pos="1417"/>
          <w:tab w:val="center" w:pos="2883"/>
        </w:tabs>
        <w:spacing w:after="241" w:line="265" w:lineRule="auto"/>
        <w:ind w:left="0" w:firstLine="0"/>
        <w:jc w:val="left"/>
      </w:pPr>
      <w:r>
        <w:rPr>
          <w:rFonts w:ascii="Calibri" w:eastAsia="Calibri" w:hAnsi="Calibri" w:cs="Calibri"/>
          <w:sz w:val="22"/>
        </w:rPr>
        <w:tab/>
      </w:r>
      <w:r>
        <w:rPr>
          <w:b/>
          <w:color w:val="0000FF"/>
        </w:rPr>
        <w:t xml:space="preserve">If You Are Under 21 </w:t>
      </w:r>
      <w:r>
        <w:rPr>
          <w:b/>
          <w:color w:val="0000FF"/>
        </w:rPr>
        <w:tab/>
        <w:t xml:space="preserve"> </w:t>
      </w:r>
      <w:r>
        <w:tab/>
        <w:t xml:space="preserve"> </w:t>
      </w:r>
      <w:r>
        <w:tab/>
        <w:t xml:space="preserve"> </w:t>
      </w:r>
    </w:p>
    <w:p w14:paraId="1F5BD395" w14:textId="77777777" w:rsidR="00342772" w:rsidRDefault="00A62AFE">
      <w:pPr>
        <w:spacing w:after="288"/>
        <w:ind w:left="355" w:right="1782"/>
      </w:pPr>
      <w:r>
        <w:t xml:space="preserve">It is against state law to purchase or be in possession of beer, wine, or hard liquor if you are under 21 years old. Therefore, if you are a minor, the law is especially hard on you when you drink and drive.   </w:t>
      </w:r>
    </w:p>
    <w:p w14:paraId="20D0CBE7" w14:textId="77777777" w:rsidR="00342772" w:rsidRDefault="00A62AFE">
      <w:pPr>
        <w:spacing w:after="322"/>
        <w:ind w:left="355" w:right="1518"/>
      </w:pPr>
      <w:r>
        <w:t xml:space="preserve">If you are under 21 years of age, as little as one drink may make it illegal for you to drive. The law says that anyone under the age of 21 years, who is convicted of driving a vehicle while consuming or after consuming alcoholic beverages: </w:t>
      </w:r>
    </w:p>
    <w:p w14:paraId="052B2F6B" w14:textId="39CFFE06" w:rsidR="00342772" w:rsidRDefault="00A62AFE">
      <w:pPr>
        <w:numPr>
          <w:ilvl w:val="0"/>
          <w:numId w:val="106"/>
        </w:numPr>
        <w:ind w:right="1518" w:hanging="361"/>
      </w:pPr>
      <w:r>
        <w:t xml:space="preserve">Will have his/her driver license revoked for a period of 2 months for the first </w:t>
      </w:r>
      <w:r w:rsidR="00EC252A">
        <w:t>offense.</w:t>
      </w:r>
      <w:r>
        <w:t xml:space="preserve"> </w:t>
      </w:r>
    </w:p>
    <w:p w14:paraId="64C6CED2" w14:textId="77777777" w:rsidR="00342772" w:rsidRDefault="00A62AFE">
      <w:pPr>
        <w:numPr>
          <w:ilvl w:val="0"/>
          <w:numId w:val="106"/>
        </w:numPr>
        <w:ind w:right="1518" w:hanging="361"/>
      </w:pPr>
      <w:r>
        <w:t xml:space="preserve">Or not less than 6 months nor more than 12 months for each subsequent offense.  </w:t>
      </w:r>
    </w:p>
    <w:p w14:paraId="39F93BE9" w14:textId="1C276D5E" w:rsidR="00342772" w:rsidRDefault="00A62AFE">
      <w:pPr>
        <w:numPr>
          <w:ilvl w:val="0"/>
          <w:numId w:val="106"/>
        </w:numPr>
        <w:ind w:right="1518" w:hanging="361"/>
      </w:pPr>
      <w:r>
        <w:t xml:space="preserve">If the underage person does not have a driver license, the person shall be fined $200 for the first </w:t>
      </w:r>
      <w:r w:rsidR="00EC252A">
        <w:t>offense.</w:t>
      </w:r>
      <w:r>
        <w:t xml:space="preserve">  </w:t>
      </w:r>
    </w:p>
    <w:p w14:paraId="297C2985" w14:textId="77777777" w:rsidR="00342772" w:rsidRDefault="00A62AFE">
      <w:pPr>
        <w:numPr>
          <w:ilvl w:val="0"/>
          <w:numId w:val="106"/>
        </w:numPr>
        <w:spacing w:after="250" w:line="251" w:lineRule="auto"/>
        <w:ind w:right="1518" w:hanging="361"/>
      </w:pPr>
      <w:r>
        <w:t xml:space="preserve">And not less than $400 nor more than $1,000 for each subsequent offense. </w:t>
      </w:r>
    </w:p>
    <w:p w14:paraId="1B519EEC" w14:textId="792E8E42" w:rsidR="00342772" w:rsidRDefault="00A62AFE">
      <w:pPr>
        <w:spacing w:after="304"/>
        <w:ind w:left="355" w:right="1518"/>
      </w:pPr>
      <w:r>
        <w:t xml:space="preserve">That’s not all. The </w:t>
      </w:r>
      <w:r w:rsidR="00EC252A">
        <w:t>zero-tolerance</w:t>
      </w:r>
      <w:r>
        <w:t xml:space="preserve"> law also applies for operating: </w:t>
      </w:r>
    </w:p>
    <w:p w14:paraId="254A81C7" w14:textId="77777777" w:rsidR="00342772" w:rsidRDefault="00A62AFE">
      <w:pPr>
        <w:numPr>
          <w:ilvl w:val="1"/>
          <w:numId w:val="106"/>
        </w:numPr>
        <w:ind w:right="1518" w:hanging="360"/>
      </w:pPr>
      <w:r>
        <w:t xml:space="preserve">an off-highway vehicle </w:t>
      </w:r>
    </w:p>
    <w:p w14:paraId="3661720E" w14:textId="77777777" w:rsidR="00342772" w:rsidRDefault="00A62AFE">
      <w:pPr>
        <w:numPr>
          <w:ilvl w:val="1"/>
          <w:numId w:val="106"/>
        </w:numPr>
        <w:ind w:right="1518" w:hanging="360"/>
      </w:pPr>
      <w:r>
        <w:t xml:space="preserve">a moped  </w:t>
      </w:r>
    </w:p>
    <w:p w14:paraId="536156DB" w14:textId="77777777" w:rsidR="00342772" w:rsidRDefault="00A62AFE">
      <w:pPr>
        <w:numPr>
          <w:ilvl w:val="1"/>
          <w:numId w:val="106"/>
        </w:numPr>
        <w:ind w:right="1518" w:hanging="360"/>
      </w:pPr>
      <w:r>
        <w:t xml:space="preserve">a motorcycle or </w:t>
      </w:r>
    </w:p>
    <w:p w14:paraId="584DEC3E" w14:textId="77777777" w:rsidR="00342772" w:rsidRDefault="00A62AFE">
      <w:pPr>
        <w:numPr>
          <w:ilvl w:val="1"/>
          <w:numId w:val="106"/>
        </w:numPr>
        <w:spacing w:after="268"/>
        <w:ind w:right="1518" w:hanging="360"/>
      </w:pPr>
      <w:r>
        <w:t xml:space="preserve">a boat </w:t>
      </w:r>
    </w:p>
    <w:p w14:paraId="406CFAD0" w14:textId="77777777" w:rsidR="00342772" w:rsidRDefault="00A62AFE">
      <w:pPr>
        <w:ind w:left="355" w:right="1518"/>
      </w:pPr>
      <w:r>
        <w:t xml:space="preserve">While consuming or after having consumed alcoholic beverages.  </w:t>
      </w:r>
    </w:p>
    <w:p w14:paraId="534E962F" w14:textId="77777777" w:rsidR="00EC252A" w:rsidRDefault="00EC252A">
      <w:pPr>
        <w:spacing w:after="293"/>
        <w:ind w:left="355" w:right="1518"/>
      </w:pPr>
    </w:p>
    <w:p w14:paraId="2FDED3CE" w14:textId="1C5DBDFF" w:rsidR="00342772" w:rsidRDefault="00A62AFE">
      <w:pPr>
        <w:spacing w:after="293"/>
        <w:ind w:left="355" w:right="1518"/>
      </w:pPr>
      <w:r>
        <w:t xml:space="preserve">So, if your BAC is 0.02% or higher, or if you refuse to submit to a blood alcohol screening test, you will: </w:t>
      </w:r>
    </w:p>
    <w:p w14:paraId="1270624D" w14:textId="5D3A3059" w:rsidR="00342772" w:rsidRDefault="00A62AFE">
      <w:pPr>
        <w:numPr>
          <w:ilvl w:val="0"/>
          <w:numId w:val="106"/>
        </w:numPr>
        <w:ind w:right="1518" w:hanging="361"/>
      </w:pPr>
      <w:r>
        <w:t xml:space="preserve">Lose your </w:t>
      </w:r>
      <w:r w:rsidR="00EC252A">
        <w:t>license.</w:t>
      </w:r>
      <w:r>
        <w:t xml:space="preserve">  </w:t>
      </w:r>
    </w:p>
    <w:p w14:paraId="7C77DCFD" w14:textId="37F9CF3C" w:rsidR="00342772" w:rsidRDefault="00A62AFE">
      <w:pPr>
        <w:numPr>
          <w:ilvl w:val="0"/>
          <w:numId w:val="106"/>
        </w:numPr>
        <w:ind w:right="1518" w:hanging="361"/>
      </w:pPr>
      <w:r>
        <w:t xml:space="preserve">Spend some time in </w:t>
      </w:r>
      <w:r w:rsidR="00CD3D14">
        <w:t>jail.</w:t>
      </w:r>
      <w:r>
        <w:t xml:space="preserve"> </w:t>
      </w:r>
    </w:p>
    <w:p w14:paraId="1D65DEE2" w14:textId="190D4B54" w:rsidR="00342772" w:rsidRDefault="00A62AFE">
      <w:pPr>
        <w:numPr>
          <w:ilvl w:val="0"/>
          <w:numId w:val="106"/>
        </w:numPr>
        <w:ind w:right="1518" w:hanging="361"/>
      </w:pPr>
      <w:r>
        <w:t xml:space="preserve">Be required to pay for a defense, court costs and other </w:t>
      </w:r>
      <w:r w:rsidR="00CD3D14">
        <w:t>fees.</w:t>
      </w:r>
      <w:r>
        <w:t xml:space="preserve"> </w:t>
      </w:r>
    </w:p>
    <w:p w14:paraId="68243913" w14:textId="3C9A4864" w:rsidR="00342772" w:rsidRDefault="00A62AFE">
      <w:pPr>
        <w:numPr>
          <w:ilvl w:val="0"/>
          <w:numId w:val="106"/>
        </w:numPr>
        <w:ind w:right="1518" w:hanging="361"/>
      </w:pPr>
      <w:r>
        <w:t xml:space="preserve">Raise your vehicle insurance rates through the </w:t>
      </w:r>
      <w:r w:rsidR="00CD3D14">
        <w:t>roof.</w:t>
      </w:r>
      <w:r>
        <w:t xml:space="preserve"> </w:t>
      </w:r>
    </w:p>
    <w:p w14:paraId="50AE77DA" w14:textId="77777777" w:rsidR="00342772" w:rsidRDefault="00A62AFE">
      <w:pPr>
        <w:numPr>
          <w:ilvl w:val="0"/>
          <w:numId w:val="106"/>
        </w:numPr>
        <w:ind w:right="1518" w:hanging="361"/>
      </w:pPr>
      <w:r>
        <w:t xml:space="preserve">Cause expense and hardship to yourself and your family </w:t>
      </w:r>
    </w:p>
    <w:p w14:paraId="5038B9E4" w14:textId="0F8FB3B5" w:rsidR="00342772" w:rsidRDefault="00A62AFE">
      <w:pPr>
        <w:numPr>
          <w:ilvl w:val="0"/>
          <w:numId w:val="106"/>
        </w:numPr>
        <w:ind w:right="1518" w:hanging="361"/>
      </w:pPr>
      <w:r>
        <w:t xml:space="preserve">Possibly lose or jeopardize your </w:t>
      </w:r>
      <w:r w:rsidR="00CD3D14">
        <w:t>employment.</w:t>
      </w:r>
      <w:r>
        <w:t xml:space="preserve"> </w:t>
      </w:r>
    </w:p>
    <w:p w14:paraId="2B40358C" w14:textId="77777777" w:rsidR="00342772" w:rsidRDefault="00A62AFE">
      <w:pPr>
        <w:numPr>
          <w:ilvl w:val="0"/>
          <w:numId w:val="106"/>
        </w:numPr>
        <w:spacing w:after="289"/>
        <w:ind w:right="1518" w:hanging="361"/>
      </w:pPr>
      <w:r>
        <w:t xml:space="preserve">Have a criminal conviction on your record. This could follow you for years as you apply for colleges or seek employment.   </w:t>
      </w:r>
    </w:p>
    <w:p w14:paraId="59530DE8" w14:textId="77777777" w:rsidR="00342772" w:rsidRDefault="00A62AFE">
      <w:pPr>
        <w:ind w:left="355" w:right="1728"/>
      </w:pPr>
      <w:r>
        <w:t xml:space="preserve">Finally, the last sobering thought is that over half of the young people killed in the alcohol related crashes mentioned above were not the ones who were drinking. Protect yourself and your future, and DON’T ride with anyone who has had a drink. You have way too much to lose. </w:t>
      </w:r>
    </w:p>
    <w:p w14:paraId="3D3EA217" w14:textId="77777777" w:rsidR="00CD3D14" w:rsidRDefault="00CD3D14">
      <w:pPr>
        <w:ind w:left="355" w:right="1728"/>
      </w:pPr>
    </w:p>
    <w:tbl>
      <w:tblPr>
        <w:tblStyle w:val="TableGrid"/>
        <w:tblW w:w="8516" w:type="dxa"/>
        <w:tblInd w:w="248" w:type="dxa"/>
        <w:tblCellMar>
          <w:top w:w="45" w:type="dxa"/>
          <w:left w:w="110" w:type="dxa"/>
          <w:right w:w="158" w:type="dxa"/>
        </w:tblCellMar>
        <w:tblLook w:val="04A0" w:firstRow="1" w:lastRow="0" w:firstColumn="1" w:lastColumn="0" w:noHBand="0" w:noVBand="1"/>
      </w:tblPr>
      <w:tblGrid>
        <w:gridCol w:w="8516"/>
      </w:tblGrid>
      <w:tr w:rsidR="00342772" w14:paraId="5C555186" w14:textId="77777777">
        <w:trPr>
          <w:trHeight w:val="2268"/>
        </w:trPr>
        <w:tc>
          <w:tcPr>
            <w:tcW w:w="8516" w:type="dxa"/>
            <w:tcBorders>
              <w:top w:val="single" w:sz="6" w:space="0" w:color="0000FF"/>
              <w:left w:val="single" w:sz="6" w:space="0" w:color="0000FF"/>
              <w:bottom w:val="single" w:sz="6" w:space="0" w:color="0000FF"/>
              <w:right w:val="single" w:sz="6" w:space="0" w:color="0000FF"/>
            </w:tcBorders>
          </w:tcPr>
          <w:p w14:paraId="62495326" w14:textId="77777777" w:rsidR="00342772" w:rsidRDefault="00A62AFE">
            <w:pPr>
              <w:tabs>
                <w:tab w:val="center" w:pos="2525"/>
                <w:tab w:val="center" w:pos="3247"/>
                <w:tab w:val="center" w:pos="3968"/>
                <w:tab w:val="center" w:pos="4688"/>
                <w:tab w:val="center" w:pos="5409"/>
              </w:tabs>
              <w:spacing w:after="834" w:line="259" w:lineRule="auto"/>
              <w:ind w:left="0" w:firstLine="0"/>
              <w:jc w:val="left"/>
            </w:pPr>
            <w:r>
              <w:rPr>
                <w:noProof/>
              </w:rPr>
              <w:drawing>
                <wp:anchor distT="0" distB="0" distL="114300" distR="114300" simplePos="0" relativeHeight="251703296" behindDoc="0" locked="0" layoutInCell="1" allowOverlap="0" wp14:anchorId="50C11635" wp14:editId="1A7DC340">
                  <wp:simplePos x="0" y="0"/>
                  <wp:positionH relativeFrom="column">
                    <wp:posOffset>69913</wp:posOffset>
                  </wp:positionH>
                  <wp:positionV relativeFrom="paragraph">
                    <wp:posOffset>182188</wp:posOffset>
                  </wp:positionV>
                  <wp:extent cx="990600" cy="714375"/>
                  <wp:effectExtent l="0" t="0" r="0" b="0"/>
                  <wp:wrapSquare wrapText="bothSides"/>
                  <wp:docPr id="37679" name="Picture 37679"/>
                  <wp:cNvGraphicFramePr/>
                  <a:graphic xmlns:a="http://schemas.openxmlformats.org/drawingml/2006/main">
                    <a:graphicData uri="http://schemas.openxmlformats.org/drawingml/2006/picture">
                      <pic:pic xmlns:pic="http://schemas.openxmlformats.org/drawingml/2006/picture">
                        <pic:nvPicPr>
                          <pic:cNvPr id="37679" name="Picture 37679"/>
                          <pic:cNvPicPr/>
                        </pic:nvPicPr>
                        <pic:blipFill>
                          <a:blip r:embed="rId278"/>
                          <a:stretch>
                            <a:fillRect/>
                          </a:stretch>
                        </pic:blipFill>
                        <pic:spPr>
                          <a:xfrm>
                            <a:off x="0" y="0"/>
                            <a:ext cx="990600" cy="714375"/>
                          </a:xfrm>
                          <a:prstGeom prst="rect">
                            <a:avLst/>
                          </a:prstGeom>
                        </pic:spPr>
                      </pic:pic>
                    </a:graphicData>
                  </a:graphic>
                </wp:anchor>
              </w:drawing>
            </w:r>
            <w:r>
              <w:rPr>
                <w:b/>
                <w:color w:val="0000FF"/>
                <w:sz w:val="29"/>
              </w:rPr>
              <w:t>Did You Know?</w:t>
            </w:r>
            <w:r>
              <w:rPr>
                <w:color w:val="0000FF"/>
              </w:rPr>
              <w:t xml:space="preserve">  </w:t>
            </w:r>
            <w:r>
              <w:rPr>
                <w:color w:val="0000FF"/>
              </w:rPr>
              <w:tab/>
              <w:t xml:space="preserve"> </w:t>
            </w:r>
            <w:r>
              <w:rPr>
                <w:color w:val="0000FF"/>
              </w:rPr>
              <w:tab/>
              <w:t xml:space="preserve"> </w:t>
            </w:r>
            <w:r>
              <w:rPr>
                <w:color w:val="0000FF"/>
              </w:rPr>
              <w:tab/>
              <w:t xml:space="preserve"> </w:t>
            </w:r>
            <w:r>
              <w:rPr>
                <w:color w:val="0000FF"/>
              </w:rPr>
              <w:tab/>
              <w:t xml:space="preserve"> </w:t>
            </w:r>
            <w:r>
              <w:rPr>
                <w:color w:val="0000FF"/>
              </w:rPr>
              <w:tab/>
              <w:t xml:space="preserve">                               </w:t>
            </w:r>
          </w:p>
          <w:p w14:paraId="3207B8CA" w14:textId="77777777" w:rsidR="00342772" w:rsidRDefault="00A62AFE">
            <w:pPr>
              <w:spacing w:after="0" w:line="259" w:lineRule="auto"/>
              <w:ind w:left="1565" w:firstLine="0"/>
              <w:jc w:val="left"/>
            </w:pPr>
            <w:r>
              <w:rPr>
                <w:color w:val="0000FF"/>
              </w:rPr>
              <w:t xml:space="preserve">  </w:t>
            </w:r>
          </w:p>
          <w:p w14:paraId="6D48EB02" w14:textId="77777777" w:rsidR="00342772" w:rsidRDefault="00A62AFE">
            <w:pPr>
              <w:spacing w:after="0" w:line="259" w:lineRule="auto"/>
              <w:ind w:left="2" w:firstLine="0"/>
              <w:jc w:val="left"/>
            </w:pPr>
            <w:r>
              <w:rPr>
                <w:color w:val="0000FF"/>
              </w:rPr>
              <w:t xml:space="preserve"> </w:t>
            </w:r>
          </w:p>
          <w:p w14:paraId="216C8C76" w14:textId="77777777" w:rsidR="00342772" w:rsidRDefault="00A62AFE">
            <w:pPr>
              <w:spacing w:after="0" w:line="259" w:lineRule="auto"/>
              <w:ind w:left="2" w:firstLine="0"/>
            </w:pPr>
            <w:r>
              <w:rPr>
                <w:b/>
                <w:color w:val="0000FF"/>
              </w:rPr>
              <w:t xml:space="preserve">Some states refer to drunk driving as DWI; still others refer to drunk driving as OUI, OWI, DUI, DWAI, OUIL or OMVI.  </w:t>
            </w:r>
          </w:p>
        </w:tc>
      </w:tr>
    </w:tbl>
    <w:p w14:paraId="50256688" w14:textId="77777777" w:rsidR="00342772" w:rsidRDefault="00A62AFE">
      <w:pPr>
        <w:shd w:val="clear" w:color="auto" w:fill="C0C0C0"/>
        <w:spacing w:after="234" w:line="261" w:lineRule="auto"/>
        <w:ind w:left="355" w:right="1434"/>
        <w:jc w:val="left"/>
      </w:pPr>
      <w:r>
        <w:rPr>
          <w:b/>
          <w:color w:val="008000"/>
        </w:rPr>
        <w:t xml:space="preserve">     </w:t>
      </w:r>
      <w:r>
        <w:rPr>
          <w:b/>
          <w:color w:val="0000FF"/>
        </w:rPr>
        <w:t xml:space="preserve">BASIC TIP # 4 – KNOW THE PUNISHMENTS </w:t>
      </w:r>
    </w:p>
    <w:p w14:paraId="45DB5BFA" w14:textId="77777777" w:rsidR="00342772" w:rsidRDefault="00A62AFE">
      <w:pPr>
        <w:pStyle w:val="Heading2"/>
        <w:tabs>
          <w:tab w:val="center" w:pos="1350"/>
          <w:tab w:val="center" w:pos="2883"/>
          <w:tab w:val="center" w:pos="3605"/>
          <w:tab w:val="center" w:pos="4326"/>
          <w:tab w:val="center" w:pos="6461"/>
        </w:tabs>
        <w:spacing w:after="226"/>
        <w:ind w:left="0" w:firstLine="0"/>
        <w:jc w:val="left"/>
      </w:pPr>
      <w:r>
        <w:rPr>
          <w:rFonts w:ascii="Calibri" w:eastAsia="Calibri" w:hAnsi="Calibri" w:cs="Calibri"/>
          <w:b w:val="0"/>
          <w:color w:val="000000"/>
          <w:sz w:val="22"/>
        </w:rPr>
        <w:tab/>
      </w:r>
      <w:r>
        <w:t xml:space="preserve">If You Are Over 21  </w:t>
      </w:r>
      <w:r>
        <w:tab/>
        <w:t xml:space="preserve"> </w:t>
      </w:r>
      <w:r>
        <w:tab/>
        <w:t xml:space="preserve"> </w:t>
      </w:r>
      <w:r>
        <w:tab/>
        <w:t xml:space="preserve"> </w:t>
      </w:r>
      <w:r>
        <w:tab/>
      </w:r>
      <w:r>
        <w:rPr>
          <w:noProof/>
        </w:rPr>
        <w:drawing>
          <wp:inline distT="0" distB="0" distL="0" distR="0" wp14:anchorId="65B8397A" wp14:editId="6781E53E">
            <wp:extent cx="1762125" cy="914400"/>
            <wp:effectExtent l="0" t="0" r="0" b="0"/>
            <wp:docPr id="37714" name="Picture 37714"/>
            <wp:cNvGraphicFramePr/>
            <a:graphic xmlns:a="http://schemas.openxmlformats.org/drawingml/2006/main">
              <a:graphicData uri="http://schemas.openxmlformats.org/drawingml/2006/picture">
                <pic:pic xmlns:pic="http://schemas.openxmlformats.org/drawingml/2006/picture">
                  <pic:nvPicPr>
                    <pic:cNvPr id="37714" name="Picture 37714"/>
                    <pic:cNvPicPr/>
                  </pic:nvPicPr>
                  <pic:blipFill>
                    <a:blip r:embed="rId279"/>
                    <a:stretch>
                      <a:fillRect/>
                    </a:stretch>
                  </pic:blipFill>
                  <pic:spPr>
                    <a:xfrm>
                      <a:off x="0" y="0"/>
                      <a:ext cx="1762125" cy="914400"/>
                    </a:xfrm>
                    <a:prstGeom prst="rect">
                      <a:avLst/>
                    </a:prstGeom>
                  </pic:spPr>
                </pic:pic>
              </a:graphicData>
            </a:graphic>
          </wp:inline>
        </w:drawing>
      </w:r>
      <w:r>
        <w:rPr>
          <w:b w:val="0"/>
          <w:color w:val="008000"/>
        </w:rPr>
        <w:t xml:space="preserve"> </w:t>
      </w:r>
    </w:p>
    <w:p w14:paraId="0B64673B" w14:textId="77777777" w:rsidR="00342772" w:rsidRDefault="00A62AFE">
      <w:pPr>
        <w:spacing w:after="264" w:line="265" w:lineRule="auto"/>
        <w:ind w:left="385" w:right="1249"/>
      </w:pPr>
      <w:r>
        <w:rPr>
          <w:b/>
          <w:color w:val="0000FF"/>
        </w:rPr>
        <w:t xml:space="preserve">THE FIRST OFFENSE:  </w:t>
      </w:r>
    </w:p>
    <w:p w14:paraId="25D8FB02" w14:textId="77777777" w:rsidR="00342772" w:rsidRDefault="00A62AFE">
      <w:pPr>
        <w:spacing w:after="273"/>
        <w:ind w:left="355" w:right="1673"/>
      </w:pPr>
      <w:r>
        <w:t xml:space="preserve">All DUI sentences are carried on the driving record for a minimum of five years. No driver license will be reinstated from a DUI offense until the driver has satisfactorily completed a course of instruction or program of rehabilitation which will be determined by a screening evaluation. </w:t>
      </w:r>
    </w:p>
    <w:p w14:paraId="10223487" w14:textId="77777777" w:rsidR="00342772" w:rsidRDefault="00A62AFE">
      <w:pPr>
        <w:pStyle w:val="Heading2"/>
        <w:spacing w:after="249"/>
        <w:ind w:left="385" w:right="1249"/>
      </w:pPr>
      <w:r>
        <w:t xml:space="preserve">Administrative Procedures and Penalties </w:t>
      </w:r>
    </w:p>
    <w:p w14:paraId="0B45C662" w14:textId="77777777" w:rsidR="00342772" w:rsidRDefault="00A62AFE">
      <w:pPr>
        <w:spacing w:after="286"/>
        <w:ind w:left="355" w:right="1507"/>
        <w:jc w:val="left"/>
      </w:pPr>
      <w:r>
        <w:t xml:space="preserve">The driver license will be taken by the police officer at the time of arrest and a temporary license good for 15 days will be issued. The driver will have 15 days to request an administrative hearing in writing by mail, fax (302) 739-2602, or in person at an office of the Division of Motor Vehicles. The temporary license may be extended at that time, if eligible. The license will be revoked at the end of the </w:t>
      </w:r>
      <w:proofErr w:type="gramStart"/>
      <w:r>
        <w:t>15 day</w:t>
      </w:r>
      <w:proofErr w:type="gramEnd"/>
      <w:r>
        <w:t xml:space="preserve"> period if no hearing is requested. </w:t>
      </w:r>
    </w:p>
    <w:p w14:paraId="0ED85EF1" w14:textId="77777777" w:rsidR="00342772" w:rsidRDefault="00A62AFE">
      <w:pPr>
        <w:spacing w:after="317"/>
        <w:ind w:left="355" w:right="1518"/>
      </w:pPr>
      <w:r>
        <w:t xml:space="preserve">The Motor Vehicle Administrative Hearing will be held to determine: </w:t>
      </w:r>
    </w:p>
    <w:p w14:paraId="1DBF0604" w14:textId="77777777" w:rsidR="00342772" w:rsidRDefault="00A62AFE">
      <w:pPr>
        <w:numPr>
          <w:ilvl w:val="0"/>
          <w:numId w:val="107"/>
        </w:numPr>
        <w:ind w:right="1518" w:hanging="360"/>
      </w:pPr>
      <w:r>
        <w:t xml:space="preserve">Whether a police officer had PROBABLE CAUSE to believe that the driver was driving, operating, or had actual physical control of a vehicle while under the influence of alcohol and/or drugs. </w:t>
      </w:r>
    </w:p>
    <w:p w14:paraId="44567F5A" w14:textId="77777777" w:rsidR="00342772" w:rsidRDefault="00A62AFE">
      <w:pPr>
        <w:numPr>
          <w:ilvl w:val="0"/>
          <w:numId w:val="107"/>
        </w:numPr>
        <w:spacing w:after="5"/>
        <w:ind w:right="1518" w:hanging="360"/>
      </w:pPr>
      <w:r>
        <w:t xml:space="preserve">Whether by a preponderance of evidence it appears that the driver was driving, operating, or had actual physical control of a vehicle while under the influence of alcohol and/or drugs. A chemical test of .08 BAC or greater or the presence of any drug is conclusive evidence that the driver was under the influence. </w:t>
      </w:r>
    </w:p>
    <w:p w14:paraId="45606681" w14:textId="77777777" w:rsidR="00342772" w:rsidRDefault="00A62AFE">
      <w:pPr>
        <w:numPr>
          <w:ilvl w:val="0"/>
          <w:numId w:val="107"/>
        </w:numPr>
        <w:spacing w:after="304"/>
        <w:ind w:right="1518" w:hanging="360"/>
      </w:pPr>
      <w:r>
        <w:t xml:space="preserve">Whether the driver REFUSED a chemical test after being informed of the revocation penalty for refusing such test. </w:t>
      </w:r>
    </w:p>
    <w:p w14:paraId="1E492F4B" w14:textId="77777777" w:rsidR="00342772" w:rsidRDefault="00A62AFE">
      <w:pPr>
        <w:ind w:left="355" w:right="1518"/>
      </w:pPr>
      <w:r>
        <w:t xml:space="preserve">If the driver receives an unfavorable ruling at an administrative hearing, the driver license and/or driving privilege will be revoked for: </w:t>
      </w:r>
    </w:p>
    <w:tbl>
      <w:tblPr>
        <w:tblStyle w:val="TableGrid"/>
        <w:tblW w:w="8516" w:type="dxa"/>
        <w:tblInd w:w="248" w:type="dxa"/>
        <w:tblCellMar>
          <w:right w:w="225" w:type="dxa"/>
        </w:tblCellMar>
        <w:tblLook w:val="04A0" w:firstRow="1" w:lastRow="0" w:firstColumn="1" w:lastColumn="0" w:noHBand="0" w:noVBand="1"/>
      </w:tblPr>
      <w:tblGrid>
        <w:gridCol w:w="4077"/>
        <w:gridCol w:w="721"/>
        <w:gridCol w:w="285"/>
        <w:gridCol w:w="436"/>
        <w:gridCol w:w="721"/>
        <w:gridCol w:w="2276"/>
      </w:tblGrid>
      <w:tr w:rsidR="00342772" w14:paraId="2EFC598C" w14:textId="77777777">
        <w:trPr>
          <w:trHeight w:val="855"/>
        </w:trPr>
        <w:tc>
          <w:tcPr>
            <w:tcW w:w="4078" w:type="dxa"/>
            <w:tcBorders>
              <w:top w:val="single" w:sz="6" w:space="0" w:color="000000"/>
              <w:left w:val="single" w:sz="6" w:space="0" w:color="000000"/>
              <w:bottom w:val="single" w:sz="6" w:space="0" w:color="000000"/>
              <w:right w:val="nil"/>
            </w:tcBorders>
          </w:tcPr>
          <w:p w14:paraId="78A80E35" w14:textId="77777777" w:rsidR="00342772" w:rsidRDefault="00A62AFE">
            <w:pPr>
              <w:spacing w:after="0" w:line="259" w:lineRule="auto"/>
              <w:ind w:left="113" w:firstLine="0"/>
              <w:jc w:val="left"/>
            </w:pPr>
            <w:r>
              <w:rPr>
                <w:b/>
              </w:rPr>
              <w:t xml:space="preserve">PROBABLE CAUSE </w:t>
            </w:r>
            <w:r>
              <w:rPr>
                <w:b/>
              </w:rPr>
              <w:tab/>
              <w:t xml:space="preserve"> </w:t>
            </w:r>
            <w:r>
              <w:rPr>
                <w:b/>
              </w:rPr>
              <w:tab/>
              <w:t xml:space="preserve"> CHEMICAL TEST </w:t>
            </w:r>
          </w:p>
        </w:tc>
        <w:tc>
          <w:tcPr>
            <w:tcW w:w="721" w:type="dxa"/>
            <w:tcBorders>
              <w:top w:val="single" w:sz="6" w:space="0" w:color="000000"/>
              <w:left w:val="nil"/>
              <w:bottom w:val="single" w:sz="6" w:space="0" w:color="000000"/>
              <w:right w:val="nil"/>
            </w:tcBorders>
          </w:tcPr>
          <w:p w14:paraId="62360FC6" w14:textId="77777777" w:rsidR="00342772" w:rsidRDefault="00A62AFE">
            <w:pPr>
              <w:spacing w:after="0" w:line="259" w:lineRule="auto"/>
              <w:ind w:left="0" w:firstLine="0"/>
              <w:jc w:val="left"/>
            </w:pPr>
            <w:r>
              <w:rPr>
                <w:b/>
              </w:rPr>
              <w:t xml:space="preserve"> </w:t>
            </w:r>
          </w:p>
        </w:tc>
        <w:tc>
          <w:tcPr>
            <w:tcW w:w="285" w:type="dxa"/>
            <w:tcBorders>
              <w:top w:val="single" w:sz="6" w:space="0" w:color="000000"/>
              <w:left w:val="nil"/>
              <w:bottom w:val="single" w:sz="6" w:space="0" w:color="000000"/>
              <w:right w:val="nil"/>
            </w:tcBorders>
          </w:tcPr>
          <w:p w14:paraId="4F07F6F8" w14:textId="77777777" w:rsidR="00342772" w:rsidRDefault="00A62AFE">
            <w:pPr>
              <w:spacing w:after="0" w:line="259" w:lineRule="auto"/>
              <w:ind w:left="0" w:firstLine="0"/>
              <w:jc w:val="left"/>
            </w:pPr>
            <w:r>
              <w:rPr>
                <w:b/>
              </w:rPr>
              <w:t xml:space="preserve"> </w:t>
            </w:r>
          </w:p>
        </w:tc>
        <w:tc>
          <w:tcPr>
            <w:tcW w:w="436" w:type="dxa"/>
            <w:tcBorders>
              <w:top w:val="single" w:sz="6" w:space="0" w:color="000000"/>
              <w:left w:val="nil"/>
              <w:bottom w:val="single" w:sz="6" w:space="0" w:color="000000"/>
              <w:right w:val="nil"/>
            </w:tcBorders>
          </w:tcPr>
          <w:p w14:paraId="7F9A7257" w14:textId="77777777" w:rsidR="00342772" w:rsidRDefault="00342772">
            <w:pPr>
              <w:spacing w:after="160" w:line="259" w:lineRule="auto"/>
              <w:ind w:left="0" w:firstLine="0"/>
              <w:jc w:val="left"/>
            </w:pPr>
          </w:p>
        </w:tc>
        <w:tc>
          <w:tcPr>
            <w:tcW w:w="721" w:type="dxa"/>
            <w:tcBorders>
              <w:top w:val="single" w:sz="6" w:space="0" w:color="000000"/>
              <w:left w:val="nil"/>
              <w:bottom w:val="single" w:sz="6" w:space="0" w:color="000000"/>
              <w:right w:val="nil"/>
            </w:tcBorders>
          </w:tcPr>
          <w:p w14:paraId="6321632C" w14:textId="77777777" w:rsidR="00342772" w:rsidRDefault="00A62AFE">
            <w:pPr>
              <w:spacing w:after="0" w:line="259" w:lineRule="auto"/>
              <w:ind w:left="0" w:firstLine="0"/>
              <w:jc w:val="left"/>
            </w:pPr>
            <w:r>
              <w:rPr>
                <w:b/>
              </w:rPr>
              <w:t xml:space="preserve"> </w:t>
            </w:r>
          </w:p>
        </w:tc>
        <w:tc>
          <w:tcPr>
            <w:tcW w:w="2276" w:type="dxa"/>
            <w:tcBorders>
              <w:top w:val="single" w:sz="6" w:space="0" w:color="000000"/>
              <w:left w:val="nil"/>
              <w:bottom w:val="single" w:sz="6" w:space="0" w:color="000000"/>
              <w:right w:val="single" w:sz="6" w:space="0" w:color="000000"/>
            </w:tcBorders>
          </w:tcPr>
          <w:p w14:paraId="12E67AA9" w14:textId="77777777" w:rsidR="00342772" w:rsidRDefault="00A62AFE">
            <w:pPr>
              <w:spacing w:after="0" w:line="259" w:lineRule="auto"/>
              <w:ind w:left="0" w:firstLine="0"/>
              <w:jc w:val="left"/>
            </w:pPr>
            <w:r>
              <w:rPr>
                <w:b/>
              </w:rPr>
              <w:t xml:space="preserve">REFUSED </w:t>
            </w:r>
          </w:p>
        </w:tc>
      </w:tr>
      <w:tr w:rsidR="00342772" w14:paraId="5E1D5D01" w14:textId="77777777">
        <w:trPr>
          <w:trHeight w:val="302"/>
        </w:trPr>
        <w:tc>
          <w:tcPr>
            <w:tcW w:w="4078" w:type="dxa"/>
            <w:tcBorders>
              <w:top w:val="single" w:sz="6" w:space="0" w:color="000000"/>
              <w:left w:val="single" w:sz="6" w:space="0" w:color="000000"/>
              <w:bottom w:val="nil"/>
              <w:right w:val="nil"/>
            </w:tcBorders>
          </w:tcPr>
          <w:p w14:paraId="22041386" w14:textId="77777777" w:rsidR="00342772" w:rsidRDefault="00A62AFE">
            <w:pPr>
              <w:tabs>
                <w:tab w:val="center" w:pos="3357"/>
              </w:tabs>
              <w:spacing w:after="0" w:line="259" w:lineRule="auto"/>
              <w:ind w:left="0" w:firstLine="0"/>
              <w:jc w:val="left"/>
            </w:pPr>
            <w:r>
              <w:t xml:space="preserve">• 3 months for 1st offense  </w:t>
            </w:r>
            <w:r>
              <w:tab/>
              <w:t xml:space="preserve"> </w:t>
            </w:r>
          </w:p>
        </w:tc>
        <w:tc>
          <w:tcPr>
            <w:tcW w:w="721" w:type="dxa"/>
            <w:tcBorders>
              <w:top w:val="single" w:sz="6" w:space="0" w:color="000000"/>
              <w:left w:val="nil"/>
              <w:bottom w:val="nil"/>
              <w:right w:val="nil"/>
            </w:tcBorders>
          </w:tcPr>
          <w:p w14:paraId="116DAFFC" w14:textId="77777777" w:rsidR="00342772" w:rsidRDefault="00A62AFE">
            <w:pPr>
              <w:spacing w:after="0" w:line="259" w:lineRule="auto"/>
              <w:ind w:left="0" w:firstLine="0"/>
              <w:jc w:val="left"/>
            </w:pPr>
            <w:r>
              <w:t xml:space="preserve"> </w:t>
            </w:r>
          </w:p>
        </w:tc>
        <w:tc>
          <w:tcPr>
            <w:tcW w:w="285" w:type="dxa"/>
            <w:tcBorders>
              <w:top w:val="single" w:sz="6" w:space="0" w:color="000000"/>
              <w:left w:val="nil"/>
              <w:bottom w:val="nil"/>
              <w:right w:val="nil"/>
            </w:tcBorders>
          </w:tcPr>
          <w:p w14:paraId="380501C8" w14:textId="77777777" w:rsidR="00342772" w:rsidRDefault="00A62AFE">
            <w:pPr>
              <w:spacing w:after="0" w:line="259" w:lineRule="auto"/>
              <w:ind w:left="0" w:firstLine="0"/>
              <w:jc w:val="left"/>
            </w:pPr>
            <w:r>
              <w:t xml:space="preserve"> </w:t>
            </w:r>
          </w:p>
        </w:tc>
        <w:tc>
          <w:tcPr>
            <w:tcW w:w="436" w:type="dxa"/>
            <w:tcBorders>
              <w:top w:val="single" w:sz="6" w:space="0" w:color="000000"/>
              <w:left w:val="nil"/>
              <w:bottom w:val="nil"/>
              <w:right w:val="nil"/>
            </w:tcBorders>
          </w:tcPr>
          <w:p w14:paraId="33222814" w14:textId="77777777" w:rsidR="00342772" w:rsidRDefault="00342772">
            <w:pPr>
              <w:spacing w:after="160" w:line="259" w:lineRule="auto"/>
              <w:ind w:left="0" w:firstLine="0"/>
              <w:jc w:val="left"/>
            </w:pPr>
          </w:p>
        </w:tc>
        <w:tc>
          <w:tcPr>
            <w:tcW w:w="721" w:type="dxa"/>
            <w:tcBorders>
              <w:top w:val="single" w:sz="6" w:space="0" w:color="000000"/>
              <w:left w:val="nil"/>
              <w:bottom w:val="nil"/>
              <w:right w:val="nil"/>
            </w:tcBorders>
          </w:tcPr>
          <w:p w14:paraId="4068599D" w14:textId="77777777" w:rsidR="00342772" w:rsidRDefault="00A62AFE">
            <w:pPr>
              <w:spacing w:after="0" w:line="259" w:lineRule="auto"/>
              <w:ind w:left="0" w:firstLine="0"/>
              <w:jc w:val="left"/>
            </w:pPr>
            <w:r>
              <w:t xml:space="preserve"> </w:t>
            </w:r>
          </w:p>
        </w:tc>
        <w:tc>
          <w:tcPr>
            <w:tcW w:w="2276" w:type="dxa"/>
            <w:tcBorders>
              <w:top w:val="single" w:sz="6" w:space="0" w:color="000000"/>
              <w:left w:val="nil"/>
              <w:bottom w:val="nil"/>
              <w:right w:val="single" w:sz="6" w:space="0" w:color="000000"/>
            </w:tcBorders>
          </w:tcPr>
          <w:p w14:paraId="7E42A769" w14:textId="77777777" w:rsidR="00342772" w:rsidRDefault="00A62AFE">
            <w:pPr>
              <w:spacing w:after="0" w:line="259" w:lineRule="auto"/>
              <w:ind w:left="0" w:firstLine="0"/>
              <w:jc w:val="left"/>
            </w:pPr>
            <w:r>
              <w:t xml:space="preserve"> • 12 months for 1st </w:t>
            </w:r>
          </w:p>
        </w:tc>
      </w:tr>
      <w:tr w:rsidR="00342772" w14:paraId="4BA8A838" w14:textId="77777777">
        <w:trPr>
          <w:trHeight w:val="533"/>
        </w:trPr>
        <w:tc>
          <w:tcPr>
            <w:tcW w:w="4078" w:type="dxa"/>
            <w:tcBorders>
              <w:top w:val="nil"/>
              <w:left w:val="single" w:sz="6" w:space="0" w:color="000000"/>
              <w:bottom w:val="nil"/>
              <w:right w:val="nil"/>
            </w:tcBorders>
          </w:tcPr>
          <w:p w14:paraId="2785E4ED" w14:textId="77777777" w:rsidR="00342772" w:rsidRDefault="00A62AFE">
            <w:pPr>
              <w:spacing w:after="16" w:line="259" w:lineRule="auto"/>
              <w:ind w:left="113" w:firstLine="0"/>
              <w:jc w:val="left"/>
            </w:pPr>
            <w:r>
              <w:t xml:space="preserve">offense </w:t>
            </w:r>
          </w:p>
          <w:p w14:paraId="56AC31B6" w14:textId="77777777" w:rsidR="00342772" w:rsidRDefault="00A62AFE">
            <w:pPr>
              <w:tabs>
                <w:tab w:val="center" w:pos="3357"/>
              </w:tabs>
              <w:spacing w:after="0" w:line="259" w:lineRule="auto"/>
              <w:ind w:left="0" w:firstLine="0"/>
              <w:jc w:val="left"/>
            </w:pPr>
            <w:r>
              <w:t xml:space="preserve">• 12 months for 2nd offense </w:t>
            </w:r>
            <w:r>
              <w:tab/>
              <w:t xml:space="preserve"> </w:t>
            </w:r>
          </w:p>
        </w:tc>
        <w:tc>
          <w:tcPr>
            <w:tcW w:w="721" w:type="dxa"/>
            <w:tcBorders>
              <w:top w:val="nil"/>
              <w:left w:val="nil"/>
              <w:bottom w:val="nil"/>
              <w:right w:val="nil"/>
            </w:tcBorders>
            <w:vAlign w:val="bottom"/>
          </w:tcPr>
          <w:p w14:paraId="26FBF640" w14:textId="77777777" w:rsidR="00342772" w:rsidRDefault="00A62AFE">
            <w:pPr>
              <w:spacing w:after="0" w:line="259" w:lineRule="auto"/>
              <w:ind w:left="0" w:firstLine="0"/>
              <w:jc w:val="left"/>
            </w:pPr>
            <w:r>
              <w:t xml:space="preserve"> </w:t>
            </w:r>
          </w:p>
        </w:tc>
        <w:tc>
          <w:tcPr>
            <w:tcW w:w="285" w:type="dxa"/>
            <w:tcBorders>
              <w:top w:val="nil"/>
              <w:left w:val="nil"/>
              <w:bottom w:val="nil"/>
              <w:right w:val="nil"/>
            </w:tcBorders>
            <w:vAlign w:val="bottom"/>
          </w:tcPr>
          <w:p w14:paraId="2B22B4A4" w14:textId="77777777" w:rsidR="00342772" w:rsidRDefault="00A62AFE">
            <w:pPr>
              <w:spacing w:after="0" w:line="259" w:lineRule="auto"/>
              <w:ind w:left="0" w:firstLine="0"/>
              <w:jc w:val="left"/>
            </w:pPr>
            <w:r>
              <w:t xml:space="preserve"> </w:t>
            </w:r>
          </w:p>
        </w:tc>
        <w:tc>
          <w:tcPr>
            <w:tcW w:w="436" w:type="dxa"/>
            <w:tcBorders>
              <w:top w:val="nil"/>
              <w:left w:val="nil"/>
              <w:bottom w:val="nil"/>
              <w:right w:val="nil"/>
            </w:tcBorders>
          </w:tcPr>
          <w:p w14:paraId="6D78C4AD" w14:textId="77777777" w:rsidR="00342772" w:rsidRDefault="00342772">
            <w:pPr>
              <w:spacing w:after="160" w:line="259" w:lineRule="auto"/>
              <w:ind w:left="0" w:firstLine="0"/>
              <w:jc w:val="left"/>
            </w:pPr>
          </w:p>
        </w:tc>
        <w:tc>
          <w:tcPr>
            <w:tcW w:w="721" w:type="dxa"/>
            <w:tcBorders>
              <w:top w:val="nil"/>
              <w:left w:val="nil"/>
              <w:bottom w:val="nil"/>
              <w:right w:val="nil"/>
            </w:tcBorders>
            <w:vAlign w:val="bottom"/>
          </w:tcPr>
          <w:p w14:paraId="4D1E1D87" w14:textId="77777777" w:rsidR="00342772" w:rsidRDefault="00A62AFE">
            <w:pPr>
              <w:spacing w:after="0" w:line="259" w:lineRule="auto"/>
              <w:ind w:left="0" w:firstLine="0"/>
              <w:jc w:val="left"/>
            </w:pPr>
            <w:r>
              <w:t xml:space="preserve"> </w:t>
            </w:r>
          </w:p>
        </w:tc>
        <w:tc>
          <w:tcPr>
            <w:tcW w:w="2276" w:type="dxa"/>
            <w:tcBorders>
              <w:top w:val="nil"/>
              <w:left w:val="nil"/>
              <w:bottom w:val="nil"/>
              <w:right w:val="single" w:sz="6" w:space="0" w:color="000000"/>
            </w:tcBorders>
            <w:vAlign w:val="bottom"/>
          </w:tcPr>
          <w:p w14:paraId="175FA77A" w14:textId="77777777" w:rsidR="00342772" w:rsidRDefault="00A62AFE">
            <w:pPr>
              <w:spacing w:after="0" w:line="259" w:lineRule="auto"/>
              <w:ind w:left="0" w:firstLine="0"/>
              <w:jc w:val="left"/>
            </w:pPr>
            <w:r>
              <w:t xml:space="preserve"> • 18 months for 2nd </w:t>
            </w:r>
          </w:p>
        </w:tc>
      </w:tr>
      <w:tr w:rsidR="00342772" w14:paraId="4FA8D8F4" w14:textId="77777777">
        <w:trPr>
          <w:trHeight w:val="802"/>
        </w:trPr>
        <w:tc>
          <w:tcPr>
            <w:tcW w:w="4078" w:type="dxa"/>
            <w:tcBorders>
              <w:top w:val="nil"/>
              <w:left w:val="single" w:sz="6" w:space="0" w:color="000000"/>
              <w:bottom w:val="single" w:sz="6" w:space="0" w:color="000000"/>
              <w:right w:val="nil"/>
            </w:tcBorders>
          </w:tcPr>
          <w:p w14:paraId="204A4F54" w14:textId="77777777" w:rsidR="00342772" w:rsidRDefault="00A62AFE">
            <w:pPr>
              <w:spacing w:after="17" w:line="259" w:lineRule="auto"/>
              <w:ind w:left="113" w:firstLine="0"/>
              <w:jc w:val="left"/>
            </w:pPr>
            <w:r>
              <w:t xml:space="preserve">offense </w:t>
            </w:r>
          </w:p>
          <w:p w14:paraId="5DD1FAF8" w14:textId="77777777" w:rsidR="00342772" w:rsidRDefault="00A62AFE">
            <w:pPr>
              <w:spacing w:after="0" w:line="259" w:lineRule="auto"/>
              <w:ind w:left="113" w:right="41" w:firstLine="0"/>
            </w:pPr>
            <w:r>
              <w:t xml:space="preserve">• 18 months for 3rd offense or more or more offense </w:t>
            </w:r>
          </w:p>
        </w:tc>
        <w:tc>
          <w:tcPr>
            <w:tcW w:w="721" w:type="dxa"/>
            <w:tcBorders>
              <w:top w:val="nil"/>
              <w:left w:val="nil"/>
              <w:bottom w:val="single" w:sz="6" w:space="0" w:color="000000"/>
              <w:right w:val="nil"/>
            </w:tcBorders>
            <w:vAlign w:val="center"/>
          </w:tcPr>
          <w:p w14:paraId="5B95D170" w14:textId="77777777" w:rsidR="00342772" w:rsidRDefault="00A62AFE">
            <w:pPr>
              <w:spacing w:after="0" w:line="259" w:lineRule="auto"/>
              <w:ind w:left="0" w:firstLine="0"/>
              <w:jc w:val="left"/>
            </w:pPr>
            <w:r>
              <w:t xml:space="preserve"> </w:t>
            </w:r>
          </w:p>
        </w:tc>
        <w:tc>
          <w:tcPr>
            <w:tcW w:w="285" w:type="dxa"/>
            <w:tcBorders>
              <w:top w:val="nil"/>
              <w:left w:val="nil"/>
              <w:bottom w:val="single" w:sz="6" w:space="0" w:color="000000"/>
              <w:right w:val="nil"/>
            </w:tcBorders>
            <w:vAlign w:val="center"/>
          </w:tcPr>
          <w:p w14:paraId="1D908B42" w14:textId="77777777" w:rsidR="00342772" w:rsidRDefault="00A62AFE">
            <w:pPr>
              <w:spacing w:after="0" w:line="259" w:lineRule="auto"/>
              <w:ind w:left="0" w:firstLine="0"/>
              <w:jc w:val="left"/>
            </w:pPr>
            <w:r>
              <w:t xml:space="preserve"> </w:t>
            </w:r>
          </w:p>
        </w:tc>
        <w:tc>
          <w:tcPr>
            <w:tcW w:w="436" w:type="dxa"/>
            <w:tcBorders>
              <w:top w:val="nil"/>
              <w:left w:val="nil"/>
              <w:bottom w:val="single" w:sz="6" w:space="0" w:color="000000"/>
              <w:right w:val="nil"/>
            </w:tcBorders>
          </w:tcPr>
          <w:p w14:paraId="4D3B2716" w14:textId="77777777" w:rsidR="00342772" w:rsidRDefault="00342772">
            <w:pPr>
              <w:spacing w:after="160" w:line="259" w:lineRule="auto"/>
              <w:ind w:left="0" w:firstLine="0"/>
              <w:jc w:val="left"/>
            </w:pPr>
          </w:p>
        </w:tc>
        <w:tc>
          <w:tcPr>
            <w:tcW w:w="721" w:type="dxa"/>
            <w:tcBorders>
              <w:top w:val="nil"/>
              <w:left w:val="nil"/>
              <w:bottom w:val="single" w:sz="6" w:space="0" w:color="000000"/>
              <w:right w:val="nil"/>
            </w:tcBorders>
            <w:vAlign w:val="center"/>
          </w:tcPr>
          <w:p w14:paraId="71575519" w14:textId="77777777" w:rsidR="00342772" w:rsidRDefault="00A62AFE">
            <w:pPr>
              <w:spacing w:after="0" w:line="259" w:lineRule="auto"/>
              <w:ind w:left="0" w:firstLine="0"/>
              <w:jc w:val="left"/>
            </w:pPr>
            <w:r>
              <w:t xml:space="preserve"> </w:t>
            </w:r>
          </w:p>
        </w:tc>
        <w:tc>
          <w:tcPr>
            <w:tcW w:w="2276" w:type="dxa"/>
            <w:tcBorders>
              <w:top w:val="nil"/>
              <w:left w:val="nil"/>
              <w:bottom w:val="single" w:sz="6" w:space="0" w:color="000000"/>
              <w:right w:val="single" w:sz="6" w:space="0" w:color="000000"/>
            </w:tcBorders>
            <w:vAlign w:val="center"/>
          </w:tcPr>
          <w:p w14:paraId="3E68A5AE" w14:textId="77777777" w:rsidR="00342772" w:rsidRDefault="00A62AFE">
            <w:pPr>
              <w:spacing w:after="0" w:line="259" w:lineRule="auto"/>
              <w:ind w:left="0" w:firstLine="0"/>
              <w:jc w:val="left"/>
            </w:pPr>
            <w:r>
              <w:t xml:space="preserve"> • 24 months for 3rd </w:t>
            </w:r>
          </w:p>
        </w:tc>
      </w:tr>
    </w:tbl>
    <w:p w14:paraId="1B97F331" w14:textId="77777777" w:rsidR="00342772" w:rsidRDefault="00A62AFE">
      <w:pPr>
        <w:pStyle w:val="Heading2"/>
        <w:spacing w:after="249"/>
        <w:ind w:left="385" w:right="1249"/>
      </w:pPr>
      <w:r>
        <w:t xml:space="preserve">Ignition Interlock  </w:t>
      </w:r>
    </w:p>
    <w:p w14:paraId="2F595D84" w14:textId="1243C7F1" w:rsidR="00342772" w:rsidRDefault="00A62AFE">
      <w:pPr>
        <w:spacing w:after="288"/>
        <w:ind w:left="355" w:right="1507"/>
        <w:jc w:val="left"/>
      </w:pPr>
      <w:r>
        <w:t xml:space="preserve">An ignition interlock is a hand-held breath-testing device, which is connected to the vehicle and requires the driver to take a breath test for alcohol each time the vehicle is started. The system also administers random tests while the car is in motion to prevent intoxicated drivers from fooling the test by having a friend </w:t>
      </w:r>
      <w:r w:rsidR="00CD3D14">
        <w:t>breathe</w:t>
      </w:r>
      <w:r>
        <w:t xml:space="preserve"> into the device for them. If they exceed the limit, the car will warn the driver to stop the car and then set off the alarm, flash its lights, honk the horn, etc., until the engine is turned off. </w:t>
      </w:r>
    </w:p>
    <w:p w14:paraId="12656C12" w14:textId="3940C9D0" w:rsidR="00342772" w:rsidRDefault="00CD3D14">
      <w:pPr>
        <w:spacing w:after="303"/>
        <w:ind w:left="355" w:right="1518"/>
      </w:pPr>
      <w:r>
        <w:t xml:space="preserve">So, what does this device mean for Delaware drivers? Ignition Interlock is approved for use primarily because it has been found to be very effective at keeping intoxicated people off the road. If you are a first-time offender, or a subsequent offender that the court deems responsible enough to keep your commitments, an Ignition Interlock device may be the best friend you could ever have, as it could allow you to drive and maintain your job and family while serving your sentence – under mechanical supervision. </w:t>
      </w:r>
    </w:p>
    <w:p w14:paraId="57EF9D38" w14:textId="77777777" w:rsidR="00342772" w:rsidRDefault="00A62AFE">
      <w:pPr>
        <w:spacing w:after="290"/>
        <w:ind w:left="355" w:right="1507"/>
        <w:jc w:val="left"/>
      </w:pPr>
      <w:r>
        <w:t xml:space="preserve">All first offense convictions with a BAC greater than .15 require the offender to have an Ignition Interlock Device installed on one vehicle registered in the name of the offender after serving 1 month of the revocation period.  </w:t>
      </w:r>
    </w:p>
    <w:p w14:paraId="1E6F4D67" w14:textId="77777777" w:rsidR="00342772" w:rsidRDefault="00A62AFE">
      <w:pPr>
        <w:spacing w:after="255" w:line="259" w:lineRule="auto"/>
        <w:ind w:left="355" w:right="1399"/>
      </w:pPr>
      <w:r>
        <w:rPr>
          <w:b/>
        </w:rPr>
        <w:t xml:space="preserve">First Offense Election – Ignition Interlock Device Diversion (FOE-IDD) </w:t>
      </w:r>
    </w:p>
    <w:p w14:paraId="2EF93D03" w14:textId="28CAB164" w:rsidR="00342772" w:rsidRDefault="00A62AFE">
      <w:pPr>
        <w:spacing w:after="322"/>
        <w:ind w:left="355" w:right="1507"/>
        <w:jc w:val="left"/>
      </w:pPr>
      <w:r>
        <w:t xml:space="preserve">At the time of arraignment, the driver may elect to apply for enrollment in the First Offense Election – Ignition Interlock Device (FOE-IID) Diversion Program if they have never had a previous conviction for DUI. If this option is selected, </w:t>
      </w:r>
      <w:r w:rsidR="008F26F2">
        <w:t>enrollment</w:t>
      </w:r>
      <w:r>
        <w:t xml:space="preserve"> will be considered a waiver of the right to a speedy trial and a waiver of the right for an administrative hearing at DMV. The driver may then apply for an Ignition Interlock Device (IID) license under the following terms: </w:t>
      </w:r>
    </w:p>
    <w:p w14:paraId="2AA678B4" w14:textId="77777777" w:rsidR="00342772" w:rsidRDefault="00A62AFE">
      <w:pPr>
        <w:numPr>
          <w:ilvl w:val="0"/>
          <w:numId w:val="108"/>
        </w:numPr>
        <w:ind w:right="1518" w:hanging="360"/>
      </w:pPr>
      <w:r>
        <w:t xml:space="preserve">Proof of enrollment in a course of rehabilitation as designated by your alcohol evaluation and payment of all associated fees. </w:t>
      </w:r>
    </w:p>
    <w:p w14:paraId="4F715859" w14:textId="77777777" w:rsidR="00342772" w:rsidRDefault="00A62AFE">
      <w:pPr>
        <w:numPr>
          <w:ilvl w:val="0"/>
          <w:numId w:val="108"/>
        </w:numPr>
        <w:ind w:right="1518" w:hanging="360"/>
      </w:pPr>
      <w:r>
        <w:t xml:space="preserve">At least one month must elapse since the day the revoked license was received by the DMV. </w:t>
      </w:r>
    </w:p>
    <w:p w14:paraId="4A5728B2" w14:textId="77777777" w:rsidR="00342772" w:rsidRDefault="00A62AFE">
      <w:pPr>
        <w:numPr>
          <w:ilvl w:val="0"/>
          <w:numId w:val="108"/>
        </w:numPr>
        <w:ind w:right="1518" w:hanging="360"/>
      </w:pPr>
      <w:r>
        <w:t xml:space="preserve">A completed Ignition Interlock Device Program application. </w:t>
      </w:r>
    </w:p>
    <w:p w14:paraId="0CC110C1" w14:textId="77777777" w:rsidR="00342772" w:rsidRDefault="00A62AFE">
      <w:pPr>
        <w:numPr>
          <w:ilvl w:val="0"/>
          <w:numId w:val="108"/>
        </w:numPr>
        <w:ind w:right="1518" w:hanging="360"/>
      </w:pPr>
      <w:r>
        <w:t xml:space="preserve">Proof of insurance for the vehicle on which the Ignition Interlock Device is to be installed. </w:t>
      </w:r>
    </w:p>
    <w:p w14:paraId="65AC78A7" w14:textId="77777777" w:rsidR="00342772" w:rsidRDefault="00A62AFE">
      <w:pPr>
        <w:numPr>
          <w:ilvl w:val="0"/>
          <w:numId w:val="108"/>
        </w:numPr>
        <w:ind w:right="1518" w:hanging="360"/>
      </w:pPr>
      <w:r>
        <w:t xml:space="preserve">Proof of a valid Delaware registered vehicle on which the Ignition Interlock Device is to be installed. </w:t>
      </w:r>
    </w:p>
    <w:p w14:paraId="249D95E2" w14:textId="77777777" w:rsidR="00342772" w:rsidRDefault="00A62AFE">
      <w:pPr>
        <w:numPr>
          <w:ilvl w:val="0"/>
          <w:numId w:val="108"/>
        </w:numPr>
        <w:spacing w:after="290"/>
        <w:ind w:right="1518" w:hanging="360"/>
      </w:pPr>
      <w:r>
        <w:t xml:space="preserve">Your driving privilege must not be suspended, revoked, disqualified, or denied for another violation that would prohibit the issuance of an IID license. </w:t>
      </w:r>
    </w:p>
    <w:p w14:paraId="4C8BB234" w14:textId="77777777" w:rsidR="00342772" w:rsidRDefault="00A62AFE">
      <w:pPr>
        <w:spacing w:after="286"/>
        <w:ind w:left="355" w:right="1616"/>
      </w:pPr>
      <w:r>
        <w:t xml:space="preserve">Any person who elects the FOE – IID Program must remain on the Ignition Interlock Device license for 5 months from the date of issuance of the IID license. Prior to reinstatement the Division must have received a satisfactory program completion report. A reinstatement fee must be paid. The DMV will then authorize removal of the Ignition Interlock Device. </w:t>
      </w:r>
    </w:p>
    <w:p w14:paraId="26404A16" w14:textId="77777777" w:rsidR="00342772" w:rsidRDefault="00A62AFE">
      <w:pPr>
        <w:spacing w:after="255" w:line="259" w:lineRule="auto"/>
        <w:ind w:left="355" w:right="1399"/>
      </w:pPr>
      <w:r>
        <w:rPr>
          <w:b/>
        </w:rPr>
        <w:t xml:space="preserve">Mandatory Ignition Interlock Device (IID) Program </w:t>
      </w:r>
    </w:p>
    <w:p w14:paraId="0B66F5A1" w14:textId="77777777" w:rsidR="00342772" w:rsidRDefault="00A62AFE">
      <w:pPr>
        <w:spacing w:after="322"/>
        <w:ind w:left="355" w:right="1507"/>
        <w:jc w:val="left"/>
      </w:pPr>
      <w:r>
        <w:t xml:space="preserve">All second and further subsequent DUI convictions require the offender to have an Ignition Interlock Device installed on all vehicles registered in the name of the offender after serving 12 months of the revocation period. The ignition interlock device must remain on the vehicle(s) until the full period of revocation has expired. In some cases, the individual may be eligible to apply for an IID license under the following terms: </w:t>
      </w:r>
    </w:p>
    <w:p w14:paraId="07E9C77B" w14:textId="77777777" w:rsidR="00342772" w:rsidRDefault="00A62AFE">
      <w:pPr>
        <w:numPr>
          <w:ilvl w:val="0"/>
          <w:numId w:val="108"/>
        </w:numPr>
        <w:ind w:right="1518" w:hanging="360"/>
      </w:pPr>
      <w:r>
        <w:t xml:space="preserve">You must have had a valid Delaware license at the time of the offense in question. </w:t>
      </w:r>
    </w:p>
    <w:p w14:paraId="2E9670AF" w14:textId="77777777" w:rsidR="00342772" w:rsidRDefault="00A62AFE">
      <w:pPr>
        <w:numPr>
          <w:ilvl w:val="0"/>
          <w:numId w:val="108"/>
        </w:numPr>
        <w:ind w:right="1518" w:hanging="360"/>
      </w:pPr>
      <w:r>
        <w:t xml:space="preserve">Proof of enrollment in a course of rehabilitation as designated by your alcohol evaluation and payment of all associated fees. </w:t>
      </w:r>
    </w:p>
    <w:p w14:paraId="5C6DA97D" w14:textId="77777777" w:rsidR="00342772" w:rsidRDefault="00A62AFE">
      <w:pPr>
        <w:numPr>
          <w:ilvl w:val="0"/>
          <w:numId w:val="108"/>
        </w:numPr>
        <w:ind w:right="1518" w:hanging="360"/>
      </w:pPr>
      <w:r>
        <w:t xml:space="preserve">The offense in question must not have involved death or serious injury to any person. </w:t>
      </w:r>
    </w:p>
    <w:p w14:paraId="760BF7EC" w14:textId="77777777" w:rsidR="00342772" w:rsidRDefault="00A62AFE">
      <w:pPr>
        <w:numPr>
          <w:ilvl w:val="0"/>
          <w:numId w:val="108"/>
        </w:numPr>
        <w:ind w:right="1518" w:hanging="360"/>
      </w:pPr>
      <w:r>
        <w:t xml:space="preserve">Your Delaware license must have been turned </w:t>
      </w:r>
      <w:proofErr w:type="gramStart"/>
      <w:r>
        <w:t>in to</w:t>
      </w:r>
      <w:proofErr w:type="gramEnd"/>
      <w:r>
        <w:t xml:space="preserve"> the Division of Motor Vehicles. </w:t>
      </w:r>
    </w:p>
    <w:p w14:paraId="44331EEE" w14:textId="77777777" w:rsidR="00342772" w:rsidRDefault="00A62AFE">
      <w:pPr>
        <w:numPr>
          <w:ilvl w:val="0"/>
          <w:numId w:val="108"/>
        </w:numPr>
        <w:ind w:right="1518" w:hanging="360"/>
      </w:pPr>
      <w:r>
        <w:t xml:space="preserve">A completed an Ignition Interlock Program application. </w:t>
      </w:r>
    </w:p>
    <w:p w14:paraId="78367696" w14:textId="77777777" w:rsidR="00342772" w:rsidRDefault="00A62AFE">
      <w:pPr>
        <w:numPr>
          <w:ilvl w:val="0"/>
          <w:numId w:val="108"/>
        </w:numPr>
        <w:ind w:right="1518" w:hanging="360"/>
      </w:pPr>
      <w:r>
        <w:t xml:space="preserve">Proof of insurance for the vehicle(s) on which the Ignition Interlock Device is to be installed. </w:t>
      </w:r>
    </w:p>
    <w:p w14:paraId="5C70486F" w14:textId="77777777" w:rsidR="00342772" w:rsidRDefault="00A62AFE">
      <w:pPr>
        <w:numPr>
          <w:ilvl w:val="0"/>
          <w:numId w:val="108"/>
        </w:numPr>
        <w:ind w:right="1518" w:hanging="360"/>
      </w:pPr>
      <w:r>
        <w:t xml:space="preserve">Proof of a valid Delaware registered vehicle(s) on which the Ignition Interlock Device is to be installed. </w:t>
      </w:r>
    </w:p>
    <w:p w14:paraId="5A97B28C" w14:textId="77777777" w:rsidR="00342772" w:rsidRDefault="00A62AFE">
      <w:pPr>
        <w:numPr>
          <w:ilvl w:val="0"/>
          <w:numId w:val="108"/>
        </w:numPr>
        <w:spacing w:after="5"/>
        <w:ind w:right="1518" w:hanging="360"/>
      </w:pPr>
      <w:r>
        <w:t xml:space="preserve">Your driving privilege must not be suspended, revoked, disqualified, or denied for another violation that would prohibit the issuance of an Ignition Interlock Device (IID) license.  </w:t>
      </w:r>
    </w:p>
    <w:p w14:paraId="08A9981A" w14:textId="77777777" w:rsidR="00342772" w:rsidRDefault="00A62AFE">
      <w:pPr>
        <w:numPr>
          <w:ilvl w:val="0"/>
          <w:numId w:val="108"/>
        </w:numPr>
        <w:spacing w:after="289"/>
        <w:ind w:right="1518" w:hanging="360"/>
      </w:pPr>
      <w:r>
        <w:t xml:space="preserve">You may be required to pass a vision screening, knowledge test, and road skills test prior to issuance of an IID license. </w:t>
      </w:r>
    </w:p>
    <w:p w14:paraId="7CE23061" w14:textId="3B37EC22" w:rsidR="00E91DA4" w:rsidRDefault="00E91DA4" w:rsidP="00E91DA4">
      <w:pPr>
        <w:spacing w:after="289"/>
        <w:ind w:left="0" w:right="1518" w:firstLine="0"/>
      </w:pPr>
    </w:p>
    <w:p w14:paraId="1C0FC1D6" w14:textId="44296A69" w:rsidR="00342772" w:rsidRDefault="00465B6E" w:rsidP="00465B6E">
      <w:pPr>
        <w:spacing w:after="302"/>
        <w:ind w:left="355" w:right="1518"/>
      </w:pPr>
      <w:r w:rsidRPr="00465B6E">
        <w:t>Information concerning the alcohol evaluation, course of instruction, or program of rehabilitation may be obtained by contacting the Delaware DUI Screening and Referral Program: DSARP.</w:t>
      </w:r>
    </w:p>
    <w:p w14:paraId="28120ACD" w14:textId="77777777" w:rsidR="00110ACD" w:rsidRPr="00110ACD" w:rsidRDefault="00110ACD" w:rsidP="00110ACD">
      <w:pPr>
        <w:autoSpaceDE w:val="0"/>
        <w:autoSpaceDN w:val="0"/>
        <w:adjustRightInd w:val="0"/>
        <w:spacing w:after="0" w:line="240" w:lineRule="auto"/>
        <w:ind w:left="0" w:firstLine="0"/>
        <w:jc w:val="left"/>
        <w:rPr>
          <w:bCs/>
          <w:color w:val="auto"/>
          <w:kern w:val="0"/>
          <w:szCs w:val="24"/>
          <w14:ligatures w14:val="none"/>
        </w:rPr>
      </w:pPr>
      <w:r w:rsidRPr="00110ACD">
        <w:rPr>
          <w:bCs/>
          <w:color w:val="auto"/>
          <w:kern w:val="0"/>
          <w:szCs w:val="24"/>
          <w14:ligatures w14:val="none"/>
        </w:rPr>
        <w:t>Contact Information Website: www.brandywinecounseling.com/dsarp</w:t>
      </w:r>
    </w:p>
    <w:p w14:paraId="57352686" w14:textId="77777777" w:rsidR="00110ACD" w:rsidRPr="00110ACD" w:rsidRDefault="00110ACD" w:rsidP="00110ACD">
      <w:pPr>
        <w:autoSpaceDE w:val="0"/>
        <w:autoSpaceDN w:val="0"/>
        <w:adjustRightInd w:val="0"/>
        <w:spacing w:after="0" w:line="240" w:lineRule="auto"/>
        <w:ind w:left="0" w:firstLine="0"/>
        <w:jc w:val="left"/>
        <w:rPr>
          <w:bCs/>
          <w:color w:val="auto"/>
          <w:kern w:val="0"/>
          <w:szCs w:val="24"/>
          <w14:ligatures w14:val="none"/>
        </w:rPr>
      </w:pPr>
      <w:r w:rsidRPr="00110ACD">
        <w:rPr>
          <w:bCs/>
          <w:color w:val="auto"/>
          <w:kern w:val="0"/>
          <w:szCs w:val="24"/>
          <w14:ligatures w14:val="none"/>
        </w:rPr>
        <w:t xml:space="preserve">Phone Number: 302-255-9268 </w:t>
      </w:r>
    </w:p>
    <w:p w14:paraId="57D52DE0" w14:textId="77777777" w:rsidR="00110ACD" w:rsidRDefault="00110ACD">
      <w:pPr>
        <w:spacing w:after="290"/>
        <w:ind w:left="355" w:right="1737"/>
      </w:pPr>
    </w:p>
    <w:p w14:paraId="238BF5ED" w14:textId="77777777" w:rsidR="00342772" w:rsidRDefault="00A62AFE">
      <w:pPr>
        <w:shd w:val="clear" w:color="auto" w:fill="C0C0C0"/>
        <w:spacing w:after="257" w:line="261" w:lineRule="auto"/>
        <w:ind w:left="355" w:right="1434"/>
        <w:jc w:val="left"/>
      </w:pPr>
      <w:r>
        <w:rPr>
          <w:b/>
          <w:color w:val="008000"/>
        </w:rPr>
        <w:t xml:space="preserve">     </w:t>
      </w:r>
      <w:r>
        <w:rPr>
          <w:b/>
          <w:color w:val="0000FF"/>
        </w:rPr>
        <w:t xml:space="preserve">BASIC TIP # 5 – HOW TO SPOT A DRUNK ON THE ROAD </w:t>
      </w:r>
    </w:p>
    <w:p w14:paraId="4B664E01" w14:textId="6670F3A1" w:rsidR="00342772" w:rsidRDefault="00A62AFE">
      <w:pPr>
        <w:ind w:left="355" w:right="1635"/>
      </w:pPr>
      <w:r>
        <w:t xml:space="preserve">Understandably, if drinking and driving is something you have never done, at this point you may be a little sick of hearing about it all. The problem, however, is that there are still some drivers who just don't care about themselves, their families or you! </w:t>
      </w:r>
      <w:r w:rsidR="00A75E5E">
        <w:t>So,</w:t>
      </w:r>
      <w:r>
        <w:t xml:space="preserve"> it is important to be able to spot a drunk driver and take evasive action. Here is what the police look for, and so can you -                                                 </w:t>
      </w:r>
      <w:r>
        <w:rPr>
          <w:b/>
          <w:color w:val="0000FF"/>
        </w:rPr>
        <w:t xml:space="preserve"> </w:t>
      </w:r>
    </w:p>
    <w:p w14:paraId="2ECB4C17" w14:textId="77777777" w:rsidR="00342772" w:rsidRDefault="00A62AFE">
      <w:pPr>
        <w:spacing w:after="101" w:line="259" w:lineRule="auto"/>
        <w:ind w:left="360" w:firstLine="0"/>
        <w:jc w:val="left"/>
      </w:pPr>
      <w:r>
        <w:rPr>
          <w:b/>
          <w:sz w:val="32"/>
        </w:rPr>
        <w:t xml:space="preserve">                                                                  </w:t>
      </w:r>
      <w:r>
        <w:rPr>
          <w:noProof/>
        </w:rPr>
        <w:drawing>
          <wp:inline distT="0" distB="0" distL="0" distR="0" wp14:anchorId="7D447940" wp14:editId="46EC8483">
            <wp:extent cx="828675" cy="733425"/>
            <wp:effectExtent l="0" t="0" r="0" b="0"/>
            <wp:docPr id="38054" name="Picture 38054"/>
            <wp:cNvGraphicFramePr/>
            <a:graphic xmlns:a="http://schemas.openxmlformats.org/drawingml/2006/main">
              <a:graphicData uri="http://schemas.openxmlformats.org/drawingml/2006/picture">
                <pic:pic xmlns:pic="http://schemas.openxmlformats.org/drawingml/2006/picture">
                  <pic:nvPicPr>
                    <pic:cNvPr id="38054" name="Picture 38054"/>
                    <pic:cNvPicPr/>
                  </pic:nvPicPr>
                  <pic:blipFill>
                    <a:blip r:embed="rId252"/>
                    <a:stretch>
                      <a:fillRect/>
                    </a:stretch>
                  </pic:blipFill>
                  <pic:spPr>
                    <a:xfrm>
                      <a:off x="0" y="0"/>
                      <a:ext cx="828675" cy="733425"/>
                    </a:xfrm>
                    <a:prstGeom prst="rect">
                      <a:avLst/>
                    </a:prstGeom>
                  </pic:spPr>
                </pic:pic>
              </a:graphicData>
            </a:graphic>
          </wp:inline>
        </w:drawing>
      </w:r>
      <w:r>
        <w:rPr>
          <w:b/>
          <w:sz w:val="32"/>
        </w:rPr>
        <w:t xml:space="preserve"> </w:t>
      </w:r>
    </w:p>
    <w:p w14:paraId="4832CC05" w14:textId="14004130" w:rsidR="00342772" w:rsidRDefault="00A62AFE">
      <w:pPr>
        <w:spacing w:after="287"/>
        <w:ind w:left="355" w:right="1578"/>
      </w:pPr>
      <w:r>
        <w:rPr>
          <w:b/>
          <w:color w:val="0000FF"/>
        </w:rPr>
        <w:t>Lane Drifting:</w:t>
      </w:r>
      <w:r>
        <w:t xml:space="preserve"> Drunk drivers have difficulty controlling the vehicle as the effects of alcohol or drugs hamper their coordination. </w:t>
      </w:r>
      <w:r w:rsidR="008F26F2">
        <w:t>So,</w:t>
      </w:r>
      <w:r>
        <w:t xml:space="preserve"> if you see a vehicle drifting from one side of a lane to the other or from one lane to another, back off and stay away from it. If you have a cell phone and can see the car's license plate, </w:t>
      </w:r>
      <w:r w:rsidR="00A75E5E">
        <w:t>call</w:t>
      </w:r>
      <w:r>
        <w:t xml:space="preserve"> 911 or CB Channel 9 with the vehicle description, and license plate number and the location of the suspected drunk driver. Doing something effective about it is acting in a caring and responsible manner. You are preventing potential deaths– that of DUI driver and everyone else.  </w:t>
      </w:r>
    </w:p>
    <w:p w14:paraId="5FC9C876" w14:textId="77777777" w:rsidR="00342772" w:rsidRDefault="00A62AFE">
      <w:pPr>
        <w:spacing w:after="288"/>
        <w:ind w:left="355" w:right="1507"/>
        <w:jc w:val="left"/>
      </w:pPr>
      <w:r>
        <w:rPr>
          <w:b/>
          <w:color w:val="0000FF"/>
        </w:rPr>
        <w:t>Speed and Braking Variations:</w:t>
      </w:r>
      <w:r>
        <w:t xml:space="preserve"> Because the drunk driver usually suspects he is not in control and because his vision and dexterity is limited, he will often slow down and speed up, over and over. If you see brake lights applied repeatedly for no apparent reason, consider that you may be looking at a drunk driver. </w:t>
      </w:r>
    </w:p>
    <w:p w14:paraId="5B1C3F3E" w14:textId="315309CA" w:rsidR="00342772" w:rsidRDefault="00A62AFE">
      <w:pPr>
        <w:spacing w:after="273"/>
        <w:ind w:left="355" w:right="1507"/>
        <w:jc w:val="left"/>
      </w:pPr>
      <w:r>
        <w:rPr>
          <w:b/>
          <w:color w:val="0000FF"/>
        </w:rPr>
        <w:t>Erratic Behavior:</w:t>
      </w:r>
      <w:r>
        <w:t xml:space="preserve"> What we view as routine driving maneuvers, the drunk driver takes as a terrific challenge. His actions are erratic, unpredictable, and unreasonable. You may see such a driver turn on his right turn signal, and then suddenly turn left. He may slow down long before an intersection and creep to the stoplight, and then take off with manic acceleration. He may drive too close to the curb, </w:t>
      </w:r>
      <w:r w:rsidR="008F26F2">
        <w:t>shoulder,</w:t>
      </w:r>
      <w:r>
        <w:t xml:space="preserve"> or center divider, keeping the line as a guide. Either way, realize that you are dealing with a dangerous driver and stay away. If you can take an alternate route, do so.  </w:t>
      </w:r>
    </w:p>
    <w:p w14:paraId="65B30856" w14:textId="77777777" w:rsidR="00342772" w:rsidRDefault="00A62AFE">
      <w:pPr>
        <w:shd w:val="clear" w:color="auto" w:fill="C0C0C0"/>
        <w:spacing w:after="257" w:line="261" w:lineRule="auto"/>
        <w:ind w:left="355" w:right="1434"/>
        <w:jc w:val="left"/>
      </w:pPr>
      <w:r>
        <w:rPr>
          <w:b/>
          <w:color w:val="0000FF"/>
        </w:rPr>
        <w:t xml:space="preserve">     BASIC TIP # 6 – DRUNK DRIVING OCCURS OFF ROAD TOO </w:t>
      </w:r>
    </w:p>
    <w:p w14:paraId="2053AAC7" w14:textId="77777777" w:rsidR="00342772" w:rsidRDefault="00A62AFE">
      <w:pPr>
        <w:pStyle w:val="Heading2"/>
        <w:spacing w:after="256"/>
        <w:ind w:left="385" w:right="1249"/>
      </w:pPr>
      <w:r>
        <w:t xml:space="preserve">Drinking and Operating Vessels and Other forms of Transportation  Drunk Bicycling </w:t>
      </w:r>
      <w:r>
        <w:rPr>
          <w:color w:val="FF0000"/>
        </w:rPr>
        <w:t xml:space="preserve">(DC21 4198J)  </w:t>
      </w:r>
      <w:r>
        <w:rPr>
          <w:color w:val="FF0000"/>
        </w:rPr>
        <w:tab/>
        <w:t xml:space="preserve"> </w:t>
      </w:r>
      <w:r>
        <w:rPr>
          <w:color w:val="FF0000"/>
        </w:rPr>
        <w:tab/>
      </w:r>
      <w:r>
        <w:rPr>
          <w:noProof/>
        </w:rPr>
        <w:drawing>
          <wp:inline distT="0" distB="0" distL="0" distR="0" wp14:anchorId="7AA45D98" wp14:editId="0EA77F6A">
            <wp:extent cx="1438275" cy="1323975"/>
            <wp:effectExtent l="0" t="0" r="0" b="0"/>
            <wp:docPr id="38115" name="Picture 38115"/>
            <wp:cNvGraphicFramePr/>
            <a:graphic xmlns:a="http://schemas.openxmlformats.org/drawingml/2006/main">
              <a:graphicData uri="http://schemas.openxmlformats.org/drawingml/2006/picture">
                <pic:pic xmlns:pic="http://schemas.openxmlformats.org/drawingml/2006/picture">
                  <pic:nvPicPr>
                    <pic:cNvPr id="38115" name="Picture 38115"/>
                    <pic:cNvPicPr/>
                  </pic:nvPicPr>
                  <pic:blipFill>
                    <a:blip r:embed="rId280"/>
                    <a:stretch>
                      <a:fillRect/>
                    </a:stretch>
                  </pic:blipFill>
                  <pic:spPr>
                    <a:xfrm>
                      <a:off x="0" y="0"/>
                      <a:ext cx="1438275" cy="1323975"/>
                    </a:xfrm>
                    <a:prstGeom prst="rect">
                      <a:avLst/>
                    </a:prstGeom>
                  </pic:spPr>
                </pic:pic>
              </a:graphicData>
            </a:graphic>
          </wp:inline>
        </w:drawing>
      </w:r>
      <w:r>
        <w:rPr>
          <w:color w:val="FF0000"/>
        </w:rPr>
        <w:t xml:space="preserve"> </w:t>
      </w:r>
    </w:p>
    <w:p w14:paraId="7674284E" w14:textId="51C7D882" w:rsidR="00A75E5E" w:rsidRDefault="00A62AFE">
      <w:pPr>
        <w:ind w:left="355" w:right="1820"/>
      </w:pPr>
      <w:r>
        <w:t xml:space="preserve">Delaware is a state in which bicycling is </w:t>
      </w:r>
      <w:r w:rsidR="008F26F2">
        <w:t>a very</w:t>
      </w:r>
      <w:r>
        <w:t xml:space="preserve"> popular, </w:t>
      </w:r>
      <w:r w:rsidR="00A75E5E">
        <w:t>high-profile</w:t>
      </w:r>
      <w:r>
        <w:t xml:space="preserve"> sport. Unfortunately, the popularity of cycling means that some people are also prone to break the law and indulge in their favorite pastimes together – drinking and biking. That’s why Delaware is one of the few states that has a specific statute aimed at taking on intoxicated cyclists. </w:t>
      </w:r>
    </w:p>
    <w:p w14:paraId="44CB5E79" w14:textId="258B9231" w:rsidR="00342772" w:rsidRDefault="00A62AFE">
      <w:pPr>
        <w:ind w:left="355" w:right="1820"/>
      </w:pPr>
      <w:r>
        <w:t xml:space="preserve">  </w:t>
      </w:r>
    </w:p>
    <w:p w14:paraId="48F41B0D" w14:textId="2E1CE50B" w:rsidR="00342772" w:rsidRDefault="00A62AFE">
      <w:pPr>
        <w:spacing w:after="300"/>
        <w:ind w:left="355" w:right="1507"/>
        <w:jc w:val="left"/>
      </w:pPr>
      <w:r>
        <w:t xml:space="preserve">While it is true that if you commit an offense of this </w:t>
      </w:r>
      <w:r w:rsidR="00A75E5E">
        <w:t>nature,</w:t>
      </w:r>
      <w:r>
        <w:t xml:space="preserve"> it will not be entered on your driving record, that does not mean there are no penalties. In fact, a first offense of drunk cycling will cost about the same as a first time DUI, including the possibility of over $1000 in fines and up to a month in jail!   </w:t>
      </w:r>
    </w:p>
    <w:p w14:paraId="57BEAC6B" w14:textId="77777777" w:rsidR="00342772" w:rsidRDefault="00A62AFE">
      <w:pPr>
        <w:pStyle w:val="Heading2"/>
        <w:spacing w:after="249"/>
        <w:ind w:left="385" w:right="1249"/>
      </w:pPr>
      <w:r>
        <w:t xml:space="preserve">OHV’s - Off Highway Vehicles  </w:t>
      </w:r>
    </w:p>
    <w:p w14:paraId="48E977E3" w14:textId="77777777" w:rsidR="00342772" w:rsidRDefault="00A62AFE">
      <w:pPr>
        <w:spacing w:after="288"/>
        <w:ind w:left="355" w:right="1518"/>
      </w:pPr>
      <w:r>
        <w:t xml:space="preserve">The prohibitions against operating a vehicle while under the influence and carrying open containers of alcohol apply to vehicles operated off road as well. So, drivers of off-road vehicles, REMEMBER, the same penalties for driving and drinking (or using drugs) and for carrying open containers of alcohol </w:t>
      </w:r>
      <w:r>
        <w:rPr>
          <w:u w:val="single" w:color="000000"/>
        </w:rPr>
        <w:t>do apply</w:t>
      </w:r>
      <w:r>
        <w:t xml:space="preserve"> to you.  </w:t>
      </w:r>
    </w:p>
    <w:p w14:paraId="3784BCD9" w14:textId="77777777" w:rsidR="00A75E5E" w:rsidRDefault="00A62AFE">
      <w:pPr>
        <w:spacing w:after="0" w:line="297" w:lineRule="auto"/>
        <w:ind w:left="355" w:right="1696"/>
      </w:pPr>
      <w:r>
        <w:t xml:space="preserve">Driving a motorized scooter or motorized bicycle while under the influence is not “less important” or “less severe” than a regular DUI. A motorcycle license is an attachment to a Class D driver’s license, and the same laws and penalties apply. The idea is that unsafe driving in one place makes you untrustworthy, every place.   </w:t>
      </w:r>
    </w:p>
    <w:p w14:paraId="119EEE64" w14:textId="77777777" w:rsidR="00A75E5E" w:rsidRDefault="00A75E5E">
      <w:pPr>
        <w:spacing w:after="0" w:line="297" w:lineRule="auto"/>
        <w:ind w:left="355" w:right="1696"/>
      </w:pPr>
    </w:p>
    <w:p w14:paraId="3FA91256" w14:textId="7A4DB17C" w:rsidR="00342772" w:rsidRDefault="00A62AFE">
      <w:pPr>
        <w:spacing w:after="0" w:line="297" w:lineRule="auto"/>
        <w:ind w:left="355" w:right="1696"/>
      </w:pPr>
      <w:r>
        <w:rPr>
          <w:b/>
          <w:color w:val="0000FF"/>
        </w:rPr>
        <w:t>Drinking and Operating Vessels   (BWI)</w:t>
      </w:r>
      <w:r>
        <w:rPr>
          <w:b/>
          <w:color w:val="008000"/>
        </w:rPr>
        <w:t xml:space="preserve">                              </w:t>
      </w:r>
    </w:p>
    <w:p w14:paraId="54314309" w14:textId="77777777" w:rsidR="00342772" w:rsidRDefault="00A62AFE">
      <w:pPr>
        <w:spacing w:after="195" w:line="259" w:lineRule="auto"/>
        <w:ind w:left="358" w:firstLine="0"/>
        <w:jc w:val="left"/>
      </w:pPr>
      <w:r>
        <w:rPr>
          <w:noProof/>
        </w:rPr>
        <w:drawing>
          <wp:inline distT="0" distB="0" distL="0" distR="0" wp14:anchorId="4ACFCE43" wp14:editId="2128C87E">
            <wp:extent cx="2124075" cy="1076325"/>
            <wp:effectExtent l="0" t="0" r="0" b="0"/>
            <wp:docPr id="38174" name="Picture 38174"/>
            <wp:cNvGraphicFramePr/>
            <a:graphic xmlns:a="http://schemas.openxmlformats.org/drawingml/2006/main">
              <a:graphicData uri="http://schemas.openxmlformats.org/drawingml/2006/picture">
                <pic:pic xmlns:pic="http://schemas.openxmlformats.org/drawingml/2006/picture">
                  <pic:nvPicPr>
                    <pic:cNvPr id="38174" name="Picture 38174"/>
                    <pic:cNvPicPr/>
                  </pic:nvPicPr>
                  <pic:blipFill>
                    <a:blip r:embed="rId281"/>
                    <a:stretch>
                      <a:fillRect/>
                    </a:stretch>
                  </pic:blipFill>
                  <pic:spPr>
                    <a:xfrm>
                      <a:off x="0" y="0"/>
                      <a:ext cx="2124075" cy="1076325"/>
                    </a:xfrm>
                    <a:prstGeom prst="rect">
                      <a:avLst/>
                    </a:prstGeom>
                  </pic:spPr>
                </pic:pic>
              </a:graphicData>
            </a:graphic>
          </wp:inline>
        </w:drawing>
      </w:r>
      <w:r>
        <w:rPr>
          <w:b/>
          <w:color w:val="008000"/>
        </w:rPr>
        <w:t xml:space="preserve"> </w:t>
      </w:r>
    </w:p>
    <w:p w14:paraId="00E5894A" w14:textId="77777777" w:rsidR="00342772" w:rsidRDefault="00A62AFE">
      <w:pPr>
        <w:spacing w:after="336"/>
        <w:ind w:left="355" w:right="1518"/>
      </w:pPr>
      <w:r>
        <w:t xml:space="preserve">The state takes this type of violation very seriously and you are likely to lose your fishing or boating license as well as your driver's license for this type of violation.  </w:t>
      </w:r>
    </w:p>
    <w:p w14:paraId="00D08745" w14:textId="77777777" w:rsidR="00342772" w:rsidRDefault="00A62AFE">
      <w:pPr>
        <w:spacing w:after="317"/>
        <w:ind w:left="355" w:right="1518"/>
      </w:pPr>
      <w:r>
        <w:t xml:space="preserve">Boating While Intoxicated laws mirror the state’s DUI laws: </w:t>
      </w:r>
    </w:p>
    <w:p w14:paraId="5AE21C10" w14:textId="77777777" w:rsidR="00342772" w:rsidRDefault="00A62AFE">
      <w:pPr>
        <w:numPr>
          <w:ilvl w:val="0"/>
          <w:numId w:val="109"/>
        </w:numPr>
        <w:ind w:right="1518" w:hanging="360"/>
      </w:pPr>
      <w:r>
        <w:t xml:space="preserve">The operator of any watercraft must complete a blood-alcohol test when requested to do so by a law enforcement officer who has probable cause to believe that the person operated or </w:t>
      </w:r>
      <w:r>
        <w:rPr>
          <w:i/>
        </w:rPr>
        <w:t>attempted</w:t>
      </w:r>
      <w:r>
        <w:t xml:space="preserve"> to operate a watercraft while under the influence.  </w:t>
      </w:r>
    </w:p>
    <w:p w14:paraId="2F5B676B" w14:textId="77777777" w:rsidR="00342772" w:rsidRDefault="00A62AFE">
      <w:pPr>
        <w:numPr>
          <w:ilvl w:val="0"/>
          <w:numId w:val="109"/>
        </w:numPr>
        <w:ind w:right="1518" w:hanging="360"/>
      </w:pPr>
      <w:r>
        <w:t xml:space="preserve">Open containers are legal. </w:t>
      </w:r>
    </w:p>
    <w:p w14:paraId="609B37AE" w14:textId="77777777" w:rsidR="00342772" w:rsidRDefault="00A62AFE">
      <w:pPr>
        <w:numPr>
          <w:ilvl w:val="0"/>
          <w:numId w:val="109"/>
        </w:numPr>
        <w:ind w:right="1518" w:hanging="360"/>
      </w:pPr>
      <w:r>
        <w:t xml:space="preserve">It is illegal for adults to operate any recreational vessel, aquaplane, water skis, or similar devices with a BAC of 0.08% or more, or a commercial vessel with a BAC of 0.04% or more.   </w:t>
      </w:r>
    </w:p>
    <w:p w14:paraId="3DB3F6D0" w14:textId="77777777" w:rsidR="00342772" w:rsidRDefault="00A62AFE">
      <w:pPr>
        <w:numPr>
          <w:ilvl w:val="0"/>
          <w:numId w:val="109"/>
        </w:numPr>
        <w:ind w:right="1518" w:hanging="360"/>
      </w:pPr>
      <w:r>
        <w:t xml:space="preserve">Operators or passengers may also be subject to public intoxication laws. </w:t>
      </w:r>
    </w:p>
    <w:p w14:paraId="3C1052EB" w14:textId="77777777" w:rsidR="00342772" w:rsidRDefault="00A62AFE">
      <w:pPr>
        <w:numPr>
          <w:ilvl w:val="0"/>
          <w:numId w:val="109"/>
        </w:numPr>
        <w:ind w:right="1518" w:hanging="360"/>
      </w:pPr>
      <w:r>
        <w:t xml:space="preserve">BWI convictions will show on your driver's license record and be counted as a prior DUI conviction.   </w:t>
      </w:r>
    </w:p>
    <w:p w14:paraId="5949D48A" w14:textId="77777777" w:rsidR="00342772" w:rsidRDefault="00A62AFE">
      <w:pPr>
        <w:numPr>
          <w:ilvl w:val="0"/>
          <w:numId w:val="109"/>
        </w:numPr>
        <w:spacing w:after="288"/>
        <w:ind w:right="1518" w:hanging="360"/>
      </w:pPr>
      <w:r>
        <w:t xml:space="preserve">It is illegal for minors to operate any recreational vessel, aquaplane, water skis, or similar device with a BAC level of .02% or more. Minors are subject to the same suspensions, fines, and penalties as those for operating a vehicle under the influence.   </w:t>
      </w:r>
    </w:p>
    <w:p w14:paraId="006BA3CE" w14:textId="77777777" w:rsidR="00342772" w:rsidRDefault="00A62AFE">
      <w:pPr>
        <w:spacing w:after="0" w:line="259" w:lineRule="auto"/>
        <w:ind w:left="360" w:firstLine="0"/>
        <w:jc w:val="left"/>
      </w:pPr>
      <w:r>
        <w:t xml:space="preserve"> </w:t>
      </w:r>
    </w:p>
    <w:p w14:paraId="3C77B801" w14:textId="3882F4A2" w:rsidR="00342772" w:rsidRDefault="00A62AFE">
      <w:pPr>
        <w:spacing w:after="255" w:line="265" w:lineRule="auto"/>
        <w:ind w:left="385" w:right="1249"/>
      </w:pPr>
      <w:r>
        <w:rPr>
          <w:b/>
          <w:color w:val="0000FF"/>
        </w:rPr>
        <w:t xml:space="preserve">At this point, we turn it back to you - the educated, </w:t>
      </w:r>
      <w:r w:rsidR="008F26F2">
        <w:rPr>
          <w:b/>
          <w:color w:val="0000FF"/>
        </w:rPr>
        <w:t>informed,</w:t>
      </w:r>
      <w:r>
        <w:rPr>
          <w:b/>
          <w:color w:val="0000FF"/>
        </w:rPr>
        <w:t xml:space="preserve"> and aware driver. YOU have the choice. Drive wisely and responsibly </w:t>
      </w:r>
      <w:proofErr w:type="gramStart"/>
      <w:r>
        <w:rPr>
          <w:b/>
          <w:color w:val="0000FF"/>
        </w:rPr>
        <w:t>now..</w:t>
      </w:r>
      <w:proofErr w:type="gramEnd"/>
      <w:r>
        <w:rPr>
          <w:b/>
          <w:color w:val="0000FF"/>
        </w:rPr>
        <w:t xml:space="preserve">              </w:t>
      </w:r>
    </w:p>
    <w:p w14:paraId="57DAD19C" w14:textId="77777777" w:rsidR="00342772" w:rsidRDefault="00A62AFE">
      <w:pPr>
        <w:spacing w:after="3" w:line="265" w:lineRule="auto"/>
        <w:ind w:left="385" w:right="1249"/>
      </w:pPr>
      <w:r>
        <w:rPr>
          <w:b/>
          <w:color w:val="0000FF"/>
        </w:rPr>
        <w:t xml:space="preserve">It will mean a lot more to enjoy tomorrow!  </w:t>
      </w:r>
    </w:p>
    <w:p w14:paraId="00A82B69" w14:textId="77777777" w:rsidR="00342772" w:rsidRDefault="00A62AFE">
      <w:pPr>
        <w:spacing w:after="0" w:line="259" w:lineRule="auto"/>
        <w:ind w:left="360" w:right="2880" w:firstLine="0"/>
        <w:jc w:val="left"/>
      </w:pPr>
      <w:r>
        <w:rPr>
          <w:b/>
          <w:color w:val="800000"/>
        </w:rPr>
        <w:t xml:space="preserve"> </w:t>
      </w:r>
    </w:p>
    <w:p w14:paraId="4E961789" w14:textId="77777777" w:rsidR="00342772" w:rsidRDefault="00A62AFE">
      <w:pPr>
        <w:pStyle w:val="Heading2"/>
        <w:spacing w:after="240" w:line="259" w:lineRule="auto"/>
        <w:ind w:left="355"/>
        <w:jc w:val="left"/>
      </w:pPr>
      <w:r>
        <w:rPr>
          <w:color w:val="000000"/>
          <w:u w:val="single" w:color="000000"/>
        </w:rPr>
        <w:t xml:space="preserve">                                              ________                          </w:t>
      </w:r>
      <w:r>
        <w:rPr>
          <w:noProof/>
        </w:rPr>
        <w:drawing>
          <wp:inline distT="0" distB="0" distL="0" distR="0" wp14:anchorId="34A04FAF" wp14:editId="051DB21D">
            <wp:extent cx="1038225" cy="447675"/>
            <wp:effectExtent l="0" t="0" r="0" b="0"/>
            <wp:docPr id="38246" name="Picture 38246"/>
            <wp:cNvGraphicFramePr/>
            <a:graphic xmlns:a="http://schemas.openxmlformats.org/drawingml/2006/main">
              <a:graphicData uri="http://schemas.openxmlformats.org/drawingml/2006/picture">
                <pic:pic xmlns:pic="http://schemas.openxmlformats.org/drawingml/2006/picture">
                  <pic:nvPicPr>
                    <pic:cNvPr id="38246" name="Picture 38246"/>
                    <pic:cNvPicPr/>
                  </pic:nvPicPr>
                  <pic:blipFill>
                    <a:blip r:embed="rId19"/>
                    <a:stretch>
                      <a:fillRect/>
                    </a:stretch>
                  </pic:blipFill>
                  <pic:spPr>
                    <a:xfrm>
                      <a:off x="0" y="0"/>
                      <a:ext cx="1038225" cy="447675"/>
                    </a:xfrm>
                    <a:prstGeom prst="rect">
                      <a:avLst/>
                    </a:prstGeom>
                  </pic:spPr>
                </pic:pic>
              </a:graphicData>
            </a:graphic>
          </wp:inline>
        </w:drawing>
      </w:r>
      <w:r>
        <w:rPr>
          <w:color w:val="008000"/>
        </w:rPr>
        <w:t xml:space="preserve"> </w:t>
      </w:r>
    </w:p>
    <w:p w14:paraId="6F11CC0B" w14:textId="77777777" w:rsidR="00342772" w:rsidRDefault="00A62AFE">
      <w:pPr>
        <w:spacing w:after="0" w:line="259" w:lineRule="auto"/>
        <w:ind w:left="360" w:firstLine="0"/>
        <w:jc w:val="left"/>
      </w:pPr>
      <w:r>
        <w:rPr>
          <w:b/>
        </w:rPr>
        <w:t xml:space="preserve">                                                                              </w:t>
      </w:r>
    </w:p>
    <w:p w14:paraId="18CDAF2B" w14:textId="77777777" w:rsidR="00342772" w:rsidRDefault="00A62AFE">
      <w:pPr>
        <w:spacing w:after="259" w:line="259" w:lineRule="auto"/>
        <w:ind w:left="360" w:firstLine="0"/>
        <w:jc w:val="left"/>
      </w:pPr>
      <w:r>
        <w:rPr>
          <w:rFonts w:ascii="Calibri" w:eastAsia="Calibri" w:hAnsi="Calibri" w:cs="Calibri"/>
          <w:noProof/>
          <w:sz w:val="22"/>
        </w:rPr>
        <mc:AlternateContent>
          <mc:Choice Requires="wpg">
            <w:drawing>
              <wp:inline distT="0" distB="0" distL="0" distR="0" wp14:anchorId="5F46A53A" wp14:editId="343D7FBB">
                <wp:extent cx="4463161" cy="1585341"/>
                <wp:effectExtent l="0" t="0" r="0" b="0"/>
                <wp:docPr id="342537" name="Group 342537"/>
                <wp:cNvGraphicFramePr/>
                <a:graphic xmlns:a="http://schemas.openxmlformats.org/drawingml/2006/main">
                  <a:graphicData uri="http://schemas.microsoft.com/office/word/2010/wordprocessingGroup">
                    <wpg:wgp>
                      <wpg:cNvGrpSpPr/>
                      <wpg:grpSpPr>
                        <a:xfrm>
                          <a:off x="0" y="0"/>
                          <a:ext cx="4463161" cy="1585341"/>
                          <a:chOff x="0" y="0"/>
                          <a:chExt cx="4463161" cy="1585341"/>
                        </a:xfrm>
                      </wpg:grpSpPr>
                      <wps:wsp>
                        <wps:cNvPr id="342253" name="Rectangle 342253"/>
                        <wps:cNvSpPr/>
                        <wps:spPr>
                          <a:xfrm>
                            <a:off x="0" y="581761"/>
                            <a:ext cx="4459225" cy="224380"/>
                          </a:xfrm>
                          <a:prstGeom prst="rect">
                            <a:avLst/>
                          </a:prstGeom>
                          <a:ln>
                            <a:noFill/>
                          </a:ln>
                        </wps:spPr>
                        <wps:txbx>
                          <w:txbxContent>
                            <w:p w14:paraId="20701454" w14:textId="77777777" w:rsidR="00342772" w:rsidRDefault="00A62AFE">
                              <w:pPr>
                                <w:spacing w:after="160" w:line="259" w:lineRule="auto"/>
                                <w:ind w:left="0" w:firstLine="0"/>
                                <w:jc w:val="left"/>
                              </w:pPr>
                              <w:r>
                                <w:rPr>
                                  <w:b/>
                                  <w:u w:val="single" w:color="000000"/>
                                </w:rPr>
                                <w:t xml:space="preserve">___________________________________                  </w:t>
                              </w:r>
                            </w:p>
                          </w:txbxContent>
                        </wps:txbx>
                        <wps:bodyPr horzOverflow="overflow" vert="horz" lIns="0" tIns="0" rIns="0" bIns="0" rtlCol="0">
                          <a:noAutofit/>
                        </wps:bodyPr>
                      </wps:wsp>
                      <pic:pic xmlns:pic="http://schemas.openxmlformats.org/drawingml/2006/picture">
                        <pic:nvPicPr>
                          <pic:cNvPr id="38252" name="Picture 38252"/>
                          <pic:cNvPicPr/>
                        </pic:nvPicPr>
                        <pic:blipFill>
                          <a:blip r:embed="rId282"/>
                          <a:stretch>
                            <a:fillRect/>
                          </a:stretch>
                        </pic:blipFill>
                        <pic:spPr>
                          <a:xfrm>
                            <a:off x="3351276" y="0"/>
                            <a:ext cx="1066800" cy="714375"/>
                          </a:xfrm>
                          <a:prstGeom prst="rect">
                            <a:avLst/>
                          </a:prstGeom>
                        </pic:spPr>
                      </pic:pic>
                      <wps:wsp>
                        <wps:cNvPr id="342266" name="Rectangle 342266"/>
                        <wps:cNvSpPr/>
                        <wps:spPr>
                          <a:xfrm>
                            <a:off x="4425061" y="581761"/>
                            <a:ext cx="50673" cy="224380"/>
                          </a:xfrm>
                          <a:prstGeom prst="rect">
                            <a:avLst/>
                          </a:prstGeom>
                          <a:ln>
                            <a:noFill/>
                          </a:ln>
                        </wps:spPr>
                        <wps:txbx>
                          <w:txbxContent>
                            <w:p w14:paraId="5924021D" w14:textId="77777777" w:rsidR="00342772" w:rsidRDefault="00A62AFE">
                              <w:pPr>
                                <w:spacing w:after="160" w:line="259" w:lineRule="auto"/>
                                <w:ind w:left="0" w:firstLine="0"/>
                                <w:jc w:val="left"/>
                              </w:pPr>
                              <w:r>
                                <w:rPr>
                                  <w:b/>
                                </w:rPr>
                                <w:t xml:space="preserve"> </w:t>
                              </w:r>
                            </w:p>
                          </w:txbxContent>
                        </wps:txbx>
                        <wps:bodyPr horzOverflow="overflow" vert="horz" lIns="0" tIns="0" rIns="0" bIns="0" rtlCol="0">
                          <a:noAutofit/>
                        </wps:bodyPr>
                      </wps:wsp>
                      <wps:wsp>
                        <wps:cNvPr id="38255" name="Rectangle 38255"/>
                        <wps:cNvSpPr/>
                        <wps:spPr>
                          <a:xfrm>
                            <a:off x="0" y="1411072"/>
                            <a:ext cx="2533650" cy="224380"/>
                          </a:xfrm>
                          <a:prstGeom prst="rect">
                            <a:avLst/>
                          </a:prstGeom>
                          <a:ln>
                            <a:noFill/>
                          </a:ln>
                        </wps:spPr>
                        <wps:txbx>
                          <w:txbxContent>
                            <w:p w14:paraId="109C987F" w14:textId="77777777" w:rsidR="00342772" w:rsidRDefault="00A62AFE">
                              <w:pPr>
                                <w:spacing w:after="160" w:line="259" w:lineRule="auto"/>
                                <w:ind w:left="0" w:firstLine="0"/>
                                <w:jc w:val="left"/>
                              </w:pPr>
                              <w:r>
                                <w:rPr>
                                  <w:b/>
                                </w:rPr>
                                <w:t>_________________________</w:t>
                              </w:r>
                            </w:p>
                          </w:txbxContent>
                        </wps:txbx>
                        <wps:bodyPr horzOverflow="overflow" vert="horz" lIns="0" tIns="0" rIns="0" bIns="0" rtlCol="0">
                          <a:noAutofit/>
                        </wps:bodyPr>
                      </wps:wsp>
                      <pic:pic xmlns:pic="http://schemas.openxmlformats.org/drawingml/2006/picture">
                        <pic:nvPicPr>
                          <pic:cNvPr id="38257" name="Picture 38257"/>
                          <pic:cNvPicPr/>
                        </pic:nvPicPr>
                        <pic:blipFill>
                          <a:blip r:embed="rId283"/>
                          <a:stretch>
                            <a:fillRect/>
                          </a:stretch>
                        </pic:blipFill>
                        <pic:spPr>
                          <a:xfrm>
                            <a:off x="1903476" y="933450"/>
                            <a:ext cx="1428750" cy="609600"/>
                          </a:xfrm>
                          <a:prstGeom prst="rect">
                            <a:avLst/>
                          </a:prstGeom>
                        </pic:spPr>
                      </pic:pic>
                      <wps:wsp>
                        <wps:cNvPr id="38258" name="Rectangle 38258"/>
                        <wps:cNvSpPr/>
                        <wps:spPr>
                          <a:xfrm>
                            <a:off x="3337941" y="1411072"/>
                            <a:ext cx="50673" cy="224380"/>
                          </a:xfrm>
                          <a:prstGeom prst="rect">
                            <a:avLst/>
                          </a:prstGeom>
                          <a:ln>
                            <a:noFill/>
                          </a:ln>
                        </wps:spPr>
                        <wps:txbx>
                          <w:txbxContent>
                            <w:p w14:paraId="3AA41F31" w14:textId="77777777" w:rsidR="00342772" w:rsidRDefault="00A62AFE">
                              <w:pPr>
                                <w:spacing w:after="160" w:line="259" w:lineRule="auto"/>
                                <w:ind w:left="0" w:firstLine="0"/>
                                <w:jc w:val="left"/>
                              </w:pPr>
                              <w:r>
                                <w:rPr>
                                  <w:b/>
                                </w:rPr>
                                <w:t xml:space="preserve"> </w:t>
                              </w:r>
                            </w:p>
                          </w:txbxContent>
                        </wps:txbx>
                        <wps:bodyPr horzOverflow="overflow" vert="horz" lIns="0" tIns="0" rIns="0" bIns="0" rtlCol="0">
                          <a:noAutofit/>
                        </wps:bodyPr>
                      </wps:wsp>
                      <wps:wsp>
                        <wps:cNvPr id="370791" name="Shape 370791"/>
                        <wps:cNvSpPr/>
                        <wps:spPr>
                          <a:xfrm>
                            <a:off x="0" y="1565973"/>
                            <a:ext cx="3337941" cy="19367"/>
                          </a:xfrm>
                          <a:custGeom>
                            <a:avLst/>
                            <a:gdLst/>
                            <a:ahLst/>
                            <a:cxnLst/>
                            <a:rect l="0" t="0" r="0" b="0"/>
                            <a:pathLst>
                              <a:path w="3337941" h="19367">
                                <a:moveTo>
                                  <a:pt x="0" y="0"/>
                                </a:moveTo>
                                <a:lnTo>
                                  <a:pt x="3337941" y="0"/>
                                </a:lnTo>
                                <a:lnTo>
                                  <a:pt x="3337941" y="19367"/>
                                </a:lnTo>
                                <a:lnTo>
                                  <a:pt x="0" y="193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46A53A" id="Group 342537" o:spid="_x0000_s1253" style="width:351.45pt;height:124.85pt;mso-position-horizontal-relative:char;mso-position-vertical-relative:line" coordsize="44631,15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">
                <v:rect id="Rectangle 342253" o:spid="_x0000_s1254" style="position:absolute;top:5817;width:445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" filled="f" stroked="f">
                  <v:textbox inset="0,0,0,0">
                    <w:txbxContent>
                      <w:p w14:paraId="20701454" w14:textId="77777777" w:rsidR="00342772" w:rsidRDefault="00A62AFE">
                        <w:pPr>
                          <w:spacing w:after="160" w:line="259" w:lineRule="auto"/>
                          <w:ind w:left="0" w:firstLine="0"/>
                          <w:jc w:val="left"/>
                        </w:pPr>
                        <w:r>
                          <w:rPr>
                            <w:b/>
                            <w:u w:val="single" w:color="000000"/>
                          </w:rPr>
                          <w:t xml:space="preserve">___________________________________                  </w:t>
                        </w:r>
                      </w:p>
                    </w:txbxContent>
                  </v:textbox>
                </v:rect>
                <v:shape id="Picture 38252" o:spid="_x0000_s1255" type="#_x0000_t75" style="position:absolute;left:33512;width:10668;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">
                  <v:imagedata r:id="rId284" o:title=""/>
                </v:shape>
                <v:rect id="Rectangle 342266" o:spid="_x0000_s1256" style="position:absolute;left:44250;top:58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" filled="f" stroked="f">
                  <v:textbox inset="0,0,0,0">
                    <w:txbxContent>
                      <w:p w14:paraId="5924021D" w14:textId="77777777" w:rsidR="00342772" w:rsidRDefault="00A62AFE">
                        <w:pPr>
                          <w:spacing w:after="160" w:line="259" w:lineRule="auto"/>
                          <w:ind w:left="0" w:firstLine="0"/>
                          <w:jc w:val="left"/>
                        </w:pPr>
                        <w:r>
                          <w:rPr>
                            <w:b/>
                          </w:rPr>
                          <w:t xml:space="preserve"> </w:t>
                        </w:r>
                      </w:p>
                    </w:txbxContent>
                  </v:textbox>
                </v:rect>
                <v:rect id="Rectangle 38255" o:spid="_x0000_s1257" style="position:absolute;top:14110;width:253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" filled="f" stroked="f">
                  <v:textbox inset="0,0,0,0">
                    <w:txbxContent>
                      <w:p w14:paraId="109C987F" w14:textId="77777777" w:rsidR="00342772" w:rsidRDefault="00A62AFE">
                        <w:pPr>
                          <w:spacing w:after="160" w:line="259" w:lineRule="auto"/>
                          <w:ind w:left="0" w:firstLine="0"/>
                          <w:jc w:val="left"/>
                        </w:pPr>
                        <w:r>
                          <w:rPr>
                            <w:b/>
                          </w:rPr>
                          <w:t>_________________________</w:t>
                        </w:r>
                      </w:p>
                    </w:txbxContent>
                  </v:textbox>
                </v:rect>
                <v:shape id="Picture 38257" o:spid="_x0000_s1258" type="#_x0000_t75" style="position:absolute;left:19034;top:9334;width:1428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">
                  <v:imagedata r:id="rId285" o:title=""/>
                </v:shape>
                <v:rect id="Rectangle 38258" o:spid="_x0000_s1259" style="position:absolute;left:33379;top:141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" filled="f" stroked="f">
                  <v:textbox inset="0,0,0,0">
                    <w:txbxContent>
                      <w:p w14:paraId="3AA41F31" w14:textId="77777777" w:rsidR="00342772" w:rsidRDefault="00A62AFE">
                        <w:pPr>
                          <w:spacing w:after="160" w:line="259" w:lineRule="auto"/>
                          <w:ind w:left="0" w:firstLine="0"/>
                          <w:jc w:val="left"/>
                        </w:pPr>
                        <w:r>
                          <w:rPr>
                            <w:b/>
                          </w:rPr>
                          <w:t xml:space="preserve"> </w:t>
                        </w:r>
                      </w:p>
                    </w:txbxContent>
                  </v:textbox>
                </v:rect>
                <v:shape id="Shape 370791" o:spid="_x0000_s1260" style="position:absolute;top:15659;width:33379;height:194;visibility:visible;mso-wrap-style:square;v-text-anchor:top" coordsize="3337941,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" path="m,l3337941,r,19367l,19367,,e" fillcolor="black" stroked="f" strokeweight="0">
                  <v:stroke miterlimit="83231f" joinstyle="miter"/>
                  <v:path arrowok="t" textboxrect="0,0,3337941,19367"/>
                </v:shape>
                <w10:anchorlock/>
              </v:group>
            </w:pict>
          </mc:Fallback>
        </mc:AlternateContent>
      </w:r>
    </w:p>
    <w:p w14:paraId="25C5D120" w14:textId="77777777" w:rsidR="00342772" w:rsidRDefault="00A62AFE">
      <w:pPr>
        <w:spacing w:after="0" w:line="259" w:lineRule="auto"/>
        <w:ind w:left="360" w:firstLine="0"/>
        <w:jc w:val="left"/>
      </w:pPr>
      <w:r>
        <w:rPr>
          <w:b/>
          <w:sz w:val="32"/>
        </w:rPr>
        <w:t xml:space="preserve"> </w:t>
      </w:r>
    </w:p>
    <w:p w14:paraId="30F47D8F" w14:textId="77777777" w:rsidR="00342772" w:rsidRDefault="00A62AFE">
      <w:pPr>
        <w:spacing w:after="0" w:line="259" w:lineRule="auto"/>
        <w:ind w:left="0" w:firstLine="0"/>
        <w:jc w:val="left"/>
      </w:pPr>
      <w:r>
        <w:rPr>
          <w:b/>
          <w:sz w:val="32"/>
        </w:rPr>
        <w:t xml:space="preserve"> </w:t>
      </w:r>
    </w:p>
    <w:p w14:paraId="2E81B4FC" w14:textId="77777777" w:rsidR="00342772" w:rsidRDefault="00A62AFE">
      <w:pPr>
        <w:spacing w:after="0" w:line="259" w:lineRule="auto"/>
        <w:ind w:left="0" w:firstLine="0"/>
        <w:jc w:val="left"/>
      </w:pPr>
      <w:r>
        <w:rPr>
          <w:b/>
          <w:sz w:val="23"/>
        </w:rPr>
        <w:t xml:space="preserve"> </w:t>
      </w:r>
    </w:p>
    <w:p w14:paraId="4108FFD0" w14:textId="77777777" w:rsidR="00342772" w:rsidRDefault="00A62AFE">
      <w:pPr>
        <w:spacing w:after="0" w:line="259" w:lineRule="auto"/>
        <w:ind w:left="0" w:firstLine="0"/>
        <w:jc w:val="left"/>
      </w:pPr>
      <w:r>
        <w:rPr>
          <w:b/>
          <w:sz w:val="23"/>
        </w:rPr>
        <w:t xml:space="preserve"> </w:t>
      </w:r>
    </w:p>
    <w:p w14:paraId="114AA75B" w14:textId="77777777" w:rsidR="00342772" w:rsidRDefault="00A62AFE">
      <w:pPr>
        <w:spacing w:after="0" w:line="259" w:lineRule="auto"/>
        <w:ind w:left="0" w:firstLine="0"/>
        <w:jc w:val="left"/>
      </w:pPr>
      <w:r>
        <w:rPr>
          <w:b/>
          <w:sz w:val="23"/>
        </w:rPr>
        <w:t xml:space="preserve"> </w:t>
      </w:r>
    </w:p>
    <w:p w14:paraId="78030AE6" w14:textId="77777777" w:rsidR="00342772" w:rsidRDefault="00A62AFE">
      <w:pPr>
        <w:spacing w:after="0" w:line="259" w:lineRule="auto"/>
        <w:ind w:left="0" w:firstLine="0"/>
        <w:jc w:val="left"/>
      </w:pPr>
      <w:r>
        <w:rPr>
          <w:b/>
          <w:sz w:val="23"/>
        </w:rPr>
        <w:t xml:space="preserve"> </w:t>
      </w:r>
    </w:p>
    <w:p w14:paraId="27C60647" w14:textId="77777777" w:rsidR="00342772" w:rsidRDefault="00A62AFE">
      <w:pPr>
        <w:spacing w:after="0" w:line="259" w:lineRule="auto"/>
        <w:ind w:left="0" w:firstLine="0"/>
        <w:jc w:val="left"/>
      </w:pPr>
      <w:r>
        <w:rPr>
          <w:b/>
          <w:sz w:val="23"/>
        </w:rPr>
        <w:t xml:space="preserve"> </w:t>
      </w:r>
    </w:p>
    <w:p w14:paraId="72EB9AD8" w14:textId="77777777" w:rsidR="00342772" w:rsidRDefault="00A62AFE">
      <w:pPr>
        <w:spacing w:after="0" w:line="259" w:lineRule="auto"/>
        <w:ind w:left="0" w:firstLine="0"/>
        <w:jc w:val="left"/>
      </w:pPr>
      <w:r>
        <w:rPr>
          <w:b/>
          <w:sz w:val="23"/>
        </w:rPr>
        <w:t xml:space="preserve"> </w:t>
      </w:r>
    </w:p>
    <w:p w14:paraId="53A0547E" w14:textId="77777777" w:rsidR="00342772" w:rsidRDefault="00A62AFE">
      <w:pPr>
        <w:spacing w:after="0" w:line="259" w:lineRule="auto"/>
        <w:ind w:left="0" w:firstLine="0"/>
        <w:jc w:val="left"/>
      </w:pPr>
      <w:r>
        <w:rPr>
          <w:b/>
          <w:sz w:val="23"/>
        </w:rPr>
        <w:t xml:space="preserve"> </w:t>
      </w:r>
    </w:p>
    <w:p w14:paraId="48D641B6" w14:textId="77777777" w:rsidR="00342772" w:rsidRDefault="00A62AFE">
      <w:pPr>
        <w:spacing w:after="0" w:line="259" w:lineRule="auto"/>
        <w:ind w:left="0" w:firstLine="0"/>
        <w:jc w:val="left"/>
      </w:pPr>
      <w:r>
        <w:rPr>
          <w:b/>
          <w:sz w:val="23"/>
        </w:rPr>
        <w:t xml:space="preserve"> </w:t>
      </w:r>
    </w:p>
    <w:p w14:paraId="5EA3B816" w14:textId="77777777" w:rsidR="00342772" w:rsidRDefault="00A62AFE">
      <w:pPr>
        <w:spacing w:after="0" w:line="259" w:lineRule="auto"/>
        <w:ind w:left="0" w:firstLine="0"/>
        <w:jc w:val="left"/>
      </w:pPr>
      <w:r>
        <w:rPr>
          <w:b/>
          <w:sz w:val="23"/>
        </w:rPr>
        <w:t xml:space="preserve"> </w:t>
      </w:r>
    </w:p>
    <w:p w14:paraId="49D9FD15" w14:textId="77777777" w:rsidR="00342772" w:rsidRDefault="00A62AFE">
      <w:pPr>
        <w:spacing w:after="0" w:line="259" w:lineRule="auto"/>
        <w:ind w:left="0" w:firstLine="0"/>
        <w:jc w:val="left"/>
      </w:pPr>
      <w:r>
        <w:rPr>
          <w:b/>
          <w:sz w:val="23"/>
        </w:rPr>
        <w:t xml:space="preserve"> </w:t>
      </w:r>
    </w:p>
    <w:p w14:paraId="4ACEE758" w14:textId="77777777" w:rsidR="00342772" w:rsidRDefault="00A62AFE">
      <w:pPr>
        <w:spacing w:after="0" w:line="259" w:lineRule="auto"/>
        <w:ind w:left="0" w:firstLine="0"/>
        <w:jc w:val="left"/>
      </w:pPr>
      <w:r>
        <w:rPr>
          <w:b/>
          <w:sz w:val="23"/>
        </w:rPr>
        <w:t xml:space="preserve"> </w:t>
      </w:r>
    </w:p>
    <w:p w14:paraId="7E8DF734" w14:textId="77777777" w:rsidR="00342772" w:rsidRDefault="00A62AFE">
      <w:pPr>
        <w:spacing w:after="0" w:line="259" w:lineRule="auto"/>
        <w:ind w:left="0" w:firstLine="0"/>
        <w:jc w:val="left"/>
      </w:pPr>
      <w:r>
        <w:rPr>
          <w:b/>
          <w:sz w:val="23"/>
        </w:rPr>
        <w:t xml:space="preserve"> </w:t>
      </w:r>
    </w:p>
    <w:p w14:paraId="275176BC" w14:textId="77777777" w:rsidR="00342772" w:rsidRDefault="00A62AFE">
      <w:pPr>
        <w:spacing w:after="0" w:line="259" w:lineRule="auto"/>
        <w:ind w:left="0" w:firstLine="0"/>
        <w:jc w:val="left"/>
      </w:pPr>
      <w:r>
        <w:rPr>
          <w:b/>
          <w:sz w:val="23"/>
        </w:rPr>
        <w:t xml:space="preserve"> </w:t>
      </w:r>
    </w:p>
    <w:p w14:paraId="7B44D30D" w14:textId="77777777" w:rsidR="00342772" w:rsidRDefault="00A62AFE">
      <w:pPr>
        <w:spacing w:after="0" w:line="259" w:lineRule="auto"/>
        <w:ind w:left="0" w:firstLine="0"/>
        <w:jc w:val="left"/>
      </w:pPr>
      <w:r>
        <w:rPr>
          <w:b/>
          <w:sz w:val="23"/>
        </w:rPr>
        <w:t xml:space="preserve"> </w:t>
      </w:r>
    </w:p>
    <w:p w14:paraId="1A6181E0" w14:textId="77777777" w:rsidR="00342772" w:rsidRDefault="00A62AFE">
      <w:pPr>
        <w:spacing w:after="0" w:line="259" w:lineRule="auto"/>
        <w:ind w:left="0" w:firstLine="0"/>
        <w:jc w:val="left"/>
      </w:pPr>
      <w:r>
        <w:rPr>
          <w:b/>
          <w:sz w:val="23"/>
        </w:rPr>
        <w:t xml:space="preserve"> </w:t>
      </w:r>
    </w:p>
    <w:p w14:paraId="29C0346F" w14:textId="77777777" w:rsidR="00342772" w:rsidRDefault="00A62AFE">
      <w:pPr>
        <w:spacing w:after="0" w:line="259" w:lineRule="auto"/>
        <w:ind w:left="0" w:firstLine="0"/>
        <w:jc w:val="left"/>
      </w:pPr>
      <w:r>
        <w:rPr>
          <w:b/>
          <w:sz w:val="23"/>
        </w:rPr>
        <w:t xml:space="preserve"> </w:t>
      </w:r>
    </w:p>
    <w:p w14:paraId="4DA859CB" w14:textId="77777777" w:rsidR="00342772" w:rsidRDefault="00A62AFE">
      <w:pPr>
        <w:spacing w:after="0" w:line="259" w:lineRule="auto"/>
        <w:ind w:left="0" w:firstLine="0"/>
        <w:jc w:val="left"/>
      </w:pPr>
      <w:r>
        <w:rPr>
          <w:b/>
          <w:sz w:val="23"/>
        </w:rPr>
        <w:t xml:space="preserve"> </w:t>
      </w:r>
    </w:p>
    <w:p w14:paraId="4E89A7EC" w14:textId="77777777" w:rsidR="00342772" w:rsidRDefault="00A62AFE">
      <w:pPr>
        <w:spacing w:after="0" w:line="259" w:lineRule="auto"/>
        <w:ind w:left="0" w:firstLine="0"/>
        <w:jc w:val="left"/>
      </w:pPr>
      <w:r>
        <w:rPr>
          <w:b/>
          <w:sz w:val="23"/>
        </w:rPr>
        <w:t xml:space="preserve"> </w:t>
      </w:r>
    </w:p>
    <w:p w14:paraId="11FBE726" w14:textId="77777777" w:rsidR="00342772" w:rsidRDefault="00A62AFE">
      <w:pPr>
        <w:spacing w:after="265" w:line="259" w:lineRule="auto"/>
        <w:ind w:left="0" w:firstLine="0"/>
        <w:jc w:val="left"/>
      </w:pPr>
      <w:r>
        <w:rPr>
          <w:b/>
          <w:sz w:val="23"/>
        </w:rPr>
        <w:t xml:space="preserve"> </w:t>
      </w:r>
    </w:p>
    <w:p w14:paraId="3A719878" w14:textId="77777777" w:rsidR="00A75E5E" w:rsidRDefault="00A75E5E">
      <w:pPr>
        <w:spacing w:after="244" w:line="259" w:lineRule="auto"/>
        <w:ind w:left="-5"/>
        <w:jc w:val="left"/>
        <w:rPr>
          <w:rFonts w:ascii="Wingdings" w:eastAsia="Wingdings" w:hAnsi="Wingdings" w:cs="Wingdings"/>
          <w:color w:val="0000FF"/>
        </w:rPr>
      </w:pPr>
    </w:p>
    <w:p w14:paraId="2ECAAA5B" w14:textId="77777777" w:rsidR="00A75E5E" w:rsidRDefault="00A75E5E">
      <w:pPr>
        <w:spacing w:after="244" w:line="259" w:lineRule="auto"/>
        <w:ind w:left="-5"/>
        <w:jc w:val="left"/>
        <w:rPr>
          <w:rFonts w:ascii="Wingdings" w:eastAsia="Wingdings" w:hAnsi="Wingdings" w:cs="Wingdings"/>
          <w:color w:val="0000FF"/>
        </w:rPr>
      </w:pPr>
    </w:p>
    <w:p w14:paraId="09E8643D" w14:textId="77777777" w:rsidR="00E21B31" w:rsidRDefault="00E21B31">
      <w:pPr>
        <w:spacing w:after="244" w:line="259" w:lineRule="auto"/>
        <w:ind w:left="-5"/>
        <w:jc w:val="left"/>
        <w:rPr>
          <w:rFonts w:ascii="Wingdings" w:eastAsia="Wingdings" w:hAnsi="Wingdings" w:cs="Wingdings"/>
          <w:color w:val="0000FF"/>
        </w:rPr>
      </w:pPr>
    </w:p>
    <w:p w14:paraId="113D18BE" w14:textId="77777777" w:rsidR="00A75E5E" w:rsidRDefault="00A75E5E">
      <w:pPr>
        <w:spacing w:after="244" w:line="259" w:lineRule="auto"/>
        <w:ind w:left="-5"/>
        <w:jc w:val="left"/>
        <w:rPr>
          <w:rFonts w:ascii="Wingdings" w:eastAsia="Wingdings" w:hAnsi="Wingdings" w:cs="Wingdings"/>
          <w:color w:val="0000FF"/>
        </w:rPr>
      </w:pPr>
    </w:p>
    <w:p w14:paraId="24019502" w14:textId="77777777" w:rsidR="00A75E5E" w:rsidRDefault="00A75E5E">
      <w:pPr>
        <w:spacing w:after="244" w:line="259" w:lineRule="auto"/>
        <w:ind w:left="-5"/>
        <w:jc w:val="left"/>
        <w:rPr>
          <w:rFonts w:ascii="Wingdings" w:eastAsia="Wingdings" w:hAnsi="Wingdings" w:cs="Wingdings"/>
          <w:color w:val="0000FF"/>
        </w:rPr>
      </w:pPr>
    </w:p>
    <w:p w14:paraId="78A212D6" w14:textId="52D6AE89" w:rsidR="00A75E5E" w:rsidRDefault="00A75E5E">
      <w:pPr>
        <w:spacing w:after="244" w:line="259" w:lineRule="auto"/>
        <w:ind w:left="-5"/>
        <w:jc w:val="left"/>
        <w:rPr>
          <w:b/>
          <w:color w:val="FF0000"/>
          <w:sz w:val="23"/>
        </w:rPr>
      </w:pPr>
      <w:r w:rsidRPr="00A75E5E">
        <w:rPr>
          <w:noProof/>
        </w:rPr>
        <w:drawing>
          <wp:inline distT="0" distB="0" distL="0" distR="0" wp14:anchorId="1D441E2A" wp14:editId="2962EACE">
            <wp:extent cx="5943600" cy="352425"/>
            <wp:effectExtent l="0" t="0" r="0" b="0"/>
            <wp:docPr id="193161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43600" cy="352425"/>
                    </a:xfrm>
                    <a:prstGeom prst="rect">
                      <a:avLst/>
                    </a:prstGeom>
                    <a:noFill/>
                    <a:ln>
                      <a:noFill/>
                    </a:ln>
                  </pic:spPr>
                </pic:pic>
              </a:graphicData>
            </a:graphic>
          </wp:inline>
        </w:drawing>
      </w:r>
    </w:p>
    <w:p w14:paraId="65739CD7" w14:textId="77777777" w:rsidR="00342772" w:rsidRDefault="00A62AFE">
      <w:pPr>
        <w:spacing w:after="242" w:line="259" w:lineRule="auto"/>
        <w:ind w:left="-5"/>
        <w:jc w:val="left"/>
      </w:pPr>
      <w:r>
        <w:rPr>
          <w:b/>
          <w:sz w:val="23"/>
        </w:rPr>
        <w:t xml:space="preserve">Choose the </w:t>
      </w:r>
      <w:r>
        <w:rPr>
          <w:b/>
          <w:i/>
          <w:sz w:val="23"/>
        </w:rPr>
        <w:t>best</w:t>
      </w:r>
      <w:r>
        <w:rPr>
          <w:b/>
          <w:sz w:val="23"/>
        </w:rPr>
        <w:t xml:space="preserve"> answer. </w:t>
      </w:r>
    </w:p>
    <w:p w14:paraId="1F54BF38" w14:textId="77777777" w:rsidR="00342772" w:rsidRPr="00F45EE1" w:rsidRDefault="00A62AFE">
      <w:pPr>
        <w:numPr>
          <w:ilvl w:val="0"/>
          <w:numId w:val="110"/>
        </w:numPr>
        <w:spacing w:after="16" w:line="247" w:lineRule="auto"/>
        <w:ind w:right="1445" w:hanging="404"/>
        <w:rPr>
          <w:b/>
          <w:bCs/>
        </w:rPr>
      </w:pPr>
      <w:r w:rsidRPr="00F45EE1">
        <w:rPr>
          <w:b/>
          <w:bCs/>
          <w:sz w:val="23"/>
        </w:rPr>
        <w:t xml:space="preserve">_____ is the most widely used drug in our society. </w:t>
      </w:r>
    </w:p>
    <w:p w14:paraId="11389C64" w14:textId="77777777" w:rsidR="00342772" w:rsidRDefault="00A62AFE">
      <w:pPr>
        <w:spacing w:after="0" w:line="259" w:lineRule="auto"/>
        <w:ind w:left="0" w:firstLine="0"/>
        <w:jc w:val="left"/>
      </w:pPr>
      <w:r>
        <w:rPr>
          <w:sz w:val="23"/>
        </w:rPr>
        <w:t xml:space="preserve"> </w:t>
      </w:r>
    </w:p>
    <w:tbl>
      <w:tblPr>
        <w:tblStyle w:val="TableGrid"/>
        <w:tblW w:w="448" w:type="dxa"/>
        <w:tblInd w:w="0" w:type="dxa"/>
        <w:tblLook w:val="04A0" w:firstRow="1" w:lastRow="0" w:firstColumn="1" w:lastColumn="0" w:noHBand="0" w:noVBand="1"/>
      </w:tblPr>
      <w:tblGrid>
        <w:gridCol w:w="224"/>
        <w:gridCol w:w="946"/>
      </w:tblGrid>
      <w:tr w:rsidR="00D05257" w14:paraId="24DE0C8B" w14:textId="3408032B" w:rsidTr="00D05257">
        <w:trPr>
          <w:trHeight w:val="115"/>
        </w:trPr>
        <w:tc>
          <w:tcPr>
            <w:tcW w:w="224" w:type="dxa"/>
            <w:tcBorders>
              <w:top w:val="nil"/>
              <w:left w:val="nil"/>
              <w:bottom w:val="nil"/>
              <w:right w:val="nil"/>
            </w:tcBorders>
          </w:tcPr>
          <w:p w14:paraId="43D46206" w14:textId="77777777" w:rsidR="00D05257" w:rsidRDefault="00D05257" w:rsidP="00D05257">
            <w:pPr>
              <w:spacing w:after="0" w:line="259" w:lineRule="auto"/>
              <w:ind w:left="0" w:firstLine="0"/>
              <w:jc w:val="left"/>
            </w:pPr>
            <w:r>
              <w:rPr>
                <w:sz w:val="23"/>
              </w:rPr>
              <w:t xml:space="preserve">A.   </w:t>
            </w:r>
          </w:p>
        </w:tc>
        <w:tc>
          <w:tcPr>
            <w:tcW w:w="224" w:type="dxa"/>
            <w:tcBorders>
              <w:top w:val="nil"/>
              <w:left w:val="nil"/>
              <w:bottom w:val="nil"/>
              <w:right w:val="nil"/>
            </w:tcBorders>
          </w:tcPr>
          <w:p w14:paraId="326E5BDE" w14:textId="30B13144" w:rsidR="00D05257" w:rsidRDefault="00D05257" w:rsidP="00D05257">
            <w:pPr>
              <w:spacing w:after="0" w:line="259" w:lineRule="auto"/>
              <w:ind w:left="0" w:firstLine="0"/>
              <w:jc w:val="left"/>
              <w:rPr>
                <w:sz w:val="23"/>
              </w:rPr>
            </w:pPr>
            <w:r>
              <w:rPr>
                <w:sz w:val="23"/>
              </w:rPr>
              <w:t xml:space="preserve">Marijuana </w:t>
            </w:r>
          </w:p>
        </w:tc>
      </w:tr>
      <w:tr w:rsidR="00D05257" w14:paraId="498BEC1A" w14:textId="4EC725EB" w:rsidTr="00D05257">
        <w:trPr>
          <w:trHeight w:val="118"/>
        </w:trPr>
        <w:tc>
          <w:tcPr>
            <w:tcW w:w="224" w:type="dxa"/>
            <w:tcBorders>
              <w:top w:val="nil"/>
              <w:left w:val="nil"/>
              <w:bottom w:val="nil"/>
              <w:right w:val="nil"/>
            </w:tcBorders>
          </w:tcPr>
          <w:p w14:paraId="7593F773" w14:textId="77777777" w:rsidR="00D05257" w:rsidRPr="00D05257" w:rsidRDefault="00D05257" w:rsidP="00D05257">
            <w:pPr>
              <w:spacing w:after="0" w:line="259" w:lineRule="auto"/>
              <w:ind w:left="0" w:firstLine="0"/>
              <w:jc w:val="left"/>
              <w:rPr>
                <w:highlight w:val="yellow"/>
              </w:rPr>
            </w:pPr>
            <w:r w:rsidRPr="00D05257">
              <w:rPr>
                <w:sz w:val="23"/>
                <w:highlight w:val="yellow"/>
              </w:rPr>
              <w:t xml:space="preserve">B.   </w:t>
            </w:r>
          </w:p>
        </w:tc>
        <w:tc>
          <w:tcPr>
            <w:tcW w:w="224" w:type="dxa"/>
            <w:tcBorders>
              <w:top w:val="nil"/>
              <w:left w:val="nil"/>
              <w:bottom w:val="nil"/>
              <w:right w:val="nil"/>
            </w:tcBorders>
          </w:tcPr>
          <w:p w14:paraId="49069325" w14:textId="18BBC32A" w:rsidR="00D05257" w:rsidRPr="00D05257" w:rsidRDefault="00D05257" w:rsidP="00D05257">
            <w:pPr>
              <w:spacing w:after="0" w:line="259" w:lineRule="auto"/>
              <w:ind w:left="0" w:firstLine="0"/>
              <w:jc w:val="left"/>
              <w:rPr>
                <w:sz w:val="23"/>
                <w:highlight w:val="yellow"/>
              </w:rPr>
            </w:pPr>
            <w:r w:rsidRPr="00D05257">
              <w:rPr>
                <w:sz w:val="23"/>
                <w:highlight w:val="yellow"/>
              </w:rPr>
              <w:t xml:space="preserve">Alcohol </w:t>
            </w:r>
          </w:p>
        </w:tc>
      </w:tr>
      <w:tr w:rsidR="00D05257" w14:paraId="0D63729C" w14:textId="1C47C610" w:rsidTr="00D05257">
        <w:trPr>
          <w:trHeight w:val="118"/>
        </w:trPr>
        <w:tc>
          <w:tcPr>
            <w:tcW w:w="224" w:type="dxa"/>
            <w:tcBorders>
              <w:top w:val="nil"/>
              <w:left w:val="nil"/>
              <w:bottom w:val="nil"/>
              <w:right w:val="nil"/>
            </w:tcBorders>
          </w:tcPr>
          <w:p w14:paraId="17ED6BED" w14:textId="77777777" w:rsidR="00D05257" w:rsidRDefault="00D05257" w:rsidP="00D05257">
            <w:pPr>
              <w:spacing w:after="0" w:line="259" w:lineRule="auto"/>
              <w:ind w:left="0" w:firstLine="0"/>
              <w:jc w:val="left"/>
            </w:pPr>
            <w:r>
              <w:rPr>
                <w:sz w:val="23"/>
              </w:rPr>
              <w:t xml:space="preserve">C.   </w:t>
            </w:r>
          </w:p>
        </w:tc>
        <w:tc>
          <w:tcPr>
            <w:tcW w:w="224" w:type="dxa"/>
            <w:tcBorders>
              <w:top w:val="nil"/>
              <w:left w:val="nil"/>
              <w:bottom w:val="nil"/>
              <w:right w:val="nil"/>
            </w:tcBorders>
          </w:tcPr>
          <w:p w14:paraId="08862291" w14:textId="763AE457" w:rsidR="00D05257" w:rsidRDefault="00D05257" w:rsidP="00D05257">
            <w:pPr>
              <w:spacing w:after="0" w:line="259" w:lineRule="auto"/>
              <w:ind w:left="0" w:firstLine="0"/>
              <w:jc w:val="left"/>
              <w:rPr>
                <w:sz w:val="23"/>
              </w:rPr>
            </w:pPr>
            <w:r>
              <w:rPr>
                <w:sz w:val="23"/>
              </w:rPr>
              <w:t xml:space="preserve">Tobacco </w:t>
            </w:r>
          </w:p>
        </w:tc>
      </w:tr>
      <w:tr w:rsidR="00D05257" w14:paraId="457B1FC4" w14:textId="1CE8C47C" w:rsidTr="00D05257">
        <w:trPr>
          <w:trHeight w:val="114"/>
        </w:trPr>
        <w:tc>
          <w:tcPr>
            <w:tcW w:w="224" w:type="dxa"/>
            <w:tcBorders>
              <w:top w:val="nil"/>
              <w:left w:val="nil"/>
              <w:bottom w:val="nil"/>
              <w:right w:val="nil"/>
            </w:tcBorders>
          </w:tcPr>
          <w:p w14:paraId="3B307276" w14:textId="77777777" w:rsidR="00D05257" w:rsidRDefault="00D05257" w:rsidP="00D05257">
            <w:pPr>
              <w:spacing w:after="0" w:line="259" w:lineRule="auto"/>
              <w:ind w:left="0" w:firstLine="0"/>
              <w:jc w:val="left"/>
            </w:pPr>
            <w:r>
              <w:rPr>
                <w:sz w:val="23"/>
              </w:rPr>
              <w:t xml:space="preserve">D.   </w:t>
            </w:r>
          </w:p>
        </w:tc>
        <w:tc>
          <w:tcPr>
            <w:tcW w:w="224" w:type="dxa"/>
            <w:tcBorders>
              <w:top w:val="nil"/>
              <w:left w:val="nil"/>
              <w:bottom w:val="nil"/>
              <w:right w:val="nil"/>
            </w:tcBorders>
          </w:tcPr>
          <w:p w14:paraId="28C6782E" w14:textId="4C56E5C0" w:rsidR="00D05257" w:rsidRDefault="00D05257" w:rsidP="00D05257">
            <w:pPr>
              <w:spacing w:after="0" w:line="259" w:lineRule="auto"/>
              <w:ind w:left="0" w:firstLine="0"/>
              <w:jc w:val="left"/>
              <w:rPr>
                <w:sz w:val="23"/>
              </w:rPr>
            </w:pPr>
            <w:r>
              <w:rPr>
                <w:sz w:val="23"/>
              </w:rPr>
              <w:t xml:space="preserve">Heroin </w:t>
            </w:r>
          </w:p>
        </w:tc>
      </w:tr>
      <w:tr w:rsidR="00D05257" w14:paraId="2B2721DD" w14:textId="60FD39DA" w:rsidTr="00D05257">
        <w:trPr>
          <w:trHeight w:val="231"/>
        </w:trPr>
        <w:tc>
          <w:tcPr>
            <w:tcW w:w="224" w:type="dxa"/>
            <w:tcBorders>
              <w:top w:val="nil"/>
              <w:left w:val="nil"/>
              <w:bottom w:val="nil"/>
              <w:right w:val="nil"/>
            </w:tcBorders>
          </w:tcPr>
          <w:p w14:paraId="1F7E82B7" w14:textId="77777777" w:rsidR="00D05257" w:rsidRDefault="00D05257" w:rsidP="00D05257">
            <w:pPr>
              <w:spacing w:after="0" w:line="259" w:lineRule="auto"/>
              <w:ind w:left="0" w:firstLine="0"/>
              <w:jc w:val="left"/>
            </w:pPr>
            <w:r>
              <w:rPr>
                <w:sz w:val="23"/>
              </w:rPr>
              <w:t xml:space="preserve">E. </w:t>
            </w:r>
          </w:p>
          <w:p w14:paraId="53695828" w14:textId="77777777" w:rsidR="00D05257" w:rsidRDefault="00D05257" w:rsidP="00D05257">
            <w:pPr>
              <w:spacing w:after="0" w:line="259" w:lineRule="auto"/>
              <w:ind w:left="0" w:firstLine="0"/>
              <w:jc w:val="left"/>
            </w:pPr>
            <w:r>
              <w:rPr>
                <w:sz w:val="23"/>
              </w:rPr>
              <w:t xml:space="preserve"> </w:t>
            </w:r>
          </w:p>
        </w:tc>
        <w:tc>
          <w:tcPr>
            <w:tcW w:w="224" w:type="dxa"/>
            <w:tcBorders>
              <w:top w:val="nil"/>
              <w:left w:val="nil"/>
              <w:bottom w:val="nil"/>
              <w:right w:val="nil"/>
            </w:tcBorders>
          </w:tcPr>
          <w:p w14:paraId="6DA1426D" w14:textId="3CB8D23D" w:rsidR="00D05257" w:rsidRDefault="00D05257" w:rsidP="00D05257">
            <w:pPr>
              <w:spacing w:after="0" w:line="259" w:lineRule="auto"/>
              <w:ind w:left="0" w:firstLine="0"/>
              <w:jc w:val="left"/>
              <w:rPr>
                <w:sz w:val="23"/>
              </w:rPr>
            </w:pPr>
            <w:r>
              <w:rPr>
                <w:sz w:val="23"/>
              </w:rPr>
              <w:t xml:space="preserve">Cocaine </w:t>
            </w:r>
          </w:p>
        </w:tc>
      </w:tr>
    </w:tbl>
    <w:p w14:paraId="174AE086" w14:textId="77777777" w:rsidR="00342772" w:rsidRPr="00F45EE1" w:rsidRDefault="00A62AFE">
      <w:pPr>
        <w:numPr>
          <w:ilvl w:val="0"/>
          <w:numId w:val="110"/>
        </w:numPr>
        <w:spacing w:after="16" w:line="247" w:lineRule="auto"/>
        <w:ind w:right="1445" w:hanging="404"/>
        <w:rPr>
          <w:b/>
          <w:bCs/>
        </w:rPr>
      </w:pPr>
      <w:r w:rsidRPr="00F45EE1">
        <w:rPr>
          <w:b/>
          <w:bCs/>
          <w:sz w:val="23"/>
        </w:rPr>
        <w:t xml:space="preserve">For drivers under the age of ____, the state takes a “zero tolerance” policy. </w:t>
      </w:r>
    </w:p>
    <w:p w14:paraId="2E9421DD" w14:textId="77777777" w:rsidR="00342772" w:rsidRDefault="00A62AFE">
      <w:pPr>
        <w:spacing w:after="0" w:line="259" w:lineRule="auto"/>
        <w:ind w:left="0" w:firstLine="0"/>
        <w:jc w:val="left"/>
      </w:pPr>
      <w:r>
        <w:rPr>
          <w:sz w:val="23"/>
        </w:rPr>
        <w:t xml:space="preserve"> </w:t>
      </w:r>
    </w:p>
    <w:p w14:paraId="03E3E312" w14:textId="77777777" w:rsidR="00342772" w:rsidRDefault="00A62AFE">
      <w:pPr>
        <w:numPr>
          <w:ilvl w:val="0"/>
          <w:numId w:val="111"/>
        </w:numPr>
        <w:spacing w:after="16" w:line="247" w:lineRule="auto"/>
        <w:ind w:right="1445" w:hanging="721"/>
      </w:pPr>
      <w:r>
        <w:rPr>
          <w:sz w:val="23"/>
        </w:rPr>
        <w:t xml:space="preserve">16 </w:t>
      </w:r>
    </w:p>
    <w:p w14:paraId="588ADD77" w14:textId="77777777" w:rsidR="00342772" w:rsidRDefault="00A62AFE">
      <w:pPr>
        <w:numPr>
          <w:ilvl w:val="0"/>
          <w:numId w:val="111"/>
        </w:numPr>
        <w:spacing w:after="16" w:line="247" w:lineRule="auto"/>
        <w:ind w:right="1445" w:hanging="721"/>
      </w:pPr>
      <w:r>
        <w:rPr>
          <w:sz w:val="23"/>
        </w:rPr>
        <w:t xml:space="preserve">18 </w:t>
      </w:r>
    </w:p>
    <w:p w14:paraId="625EF359" w14:textId="77777777" w:rsidR="00342772" w:rsidRDefault="00A62AFE">
      <w:pPr>
        <w:numPr>
          <w:ilvl w:val="0"/>
          <w:numId w:val="111"/>
        </w:numPr>
        <w:spacing w:after="16" w:line="247" w:lineRule="auto"/>
        <w:ind w:right="1445" w:hanging="721"/>
      </w:pPr>
      <w:r>
        <w:rPr>
          <w:sz w:val="23"/>
        </w:rPr>
        <w:t xml:space="preserve">20 </w:t>
      </w:r>
    </w:p>
    <w:p w14:paraId="7BA48DE4" w14:textId="77777777" w:rsidR="00342772" w:rsidRPr="00F45EE1" w:rsidRDefault="00A62AFE">
      <w:pPr>
        <w:numPr>
          <w:ilvl w:val="0"/>
          <w:numId w:val="111"/>
        </w:numPr>
        <w:spacing w:after="16" w:line="247" w:lineRule="auto"/>
        <w:ind w:right="1445" w:hanging="721"/>
        <w:rPr>
          <w:highlight w:val="yellow"/>
        </w:rPr>
      </w:pPr>
      <w:r w:rsidRPr="00F45EE1">
        <w:rPr>
          <w:sz w:val="23"/>
          <w:highlight w:val="yellow"/>
        </w:rPr>
        <w:t xml:space="preserve">All of the above </w:t>
      </w:r>
    </w:p>
    <w:p w14:paraId="72E46753" w14:textId="77777777" w:rsidR="00342772" w:rsidRDefault="00A62AFE">
      <w:pPr>
        <w:spacing w:after="0" w:line="259" w:lineRule="auto"/>
        <w:ind w:left="0" w:firstLine="0"/>
        <w:jc w:val="left"/>
      </w:pPr>
      <w:r>
        <w:rPr>
          <w:sz w:val="23"/>
        </w:rPr>
        <w:t xml:space="preserve"> </w:t>
      </w:r>
    </w:p>
    <w:p w14:paraId="3F5CD2F7" w14:textId="77777777" w:rsidR="00342772" w:rsidRPr="00F45EE1" w:rsidRDefault="00A62AFE">
      <w:pPr>
        <w:spacing w:after="16" w:line="247" w:lineRule="auto"/>
        <w:ind w:left="-5" w:right="1445"/>
        <w:rPr>
          <w:b/>
          <w:bCs/>
        </w:rPr>
      </w:pPr>
      <w:r w:rsidRPr="00F45EE1">
        <w:rPr>
          <w:b/>
          <w:bCs/>
          <w:sz w:val="23"/>
        </w:rPr>
        <w:t xml:space="preserve">3.) The body can metabolize one ____ per hour. </w:t>
      </w:r>
    </w:p>
    <w:p w14:paraId="6716124A" w14:textId="77777777" w:rsidR="00342772" w:rsidRDefault="00A62AFE">
      <w:pPr>
        <w:spacing w:after="0" w:line="259" w:lineRule="auto"/>
        <w:ind w:left="0" w:firstLine="0"/>
        <w:jc w:val="left"/>
      </w:pPr>
      <w:r>
        <w:rPr>
          <w:sz w:val="23"/>
        </w:rPr>
        <w:t xml:space="preserve"> </w:t>
      </w:r>
    </w:p>
    <w:p w14:paraId="54C88270" w14:textId="049C4AAE" w:rsidR="00342772" w:rsidRDefault="00E734F3">
      <w:pPr>
        <w:numPr>
          <w:ilvl w:val="0"/>
          <w:numId w:val="112"/>
        </w:numPr>
        <w:spacing w:after="16" w:line="247" w:lineRule="auto"/>
        <w:ind w:right="4549" w:hanging="721"/>
      </w:pPr>
      <w:r>
        <w:rPr>
          <w:sz w:val="23"/>
        </w:rPr>
        <w:t xml:space="preserve">can of beer </w:t>
      </w:r>
    </w:p>
    <w:p w14:paraId="007BBB01" w14:textId="77777777" w:rsidR="00E734F3" w:rsidRPr="00F45EE1" w:rsidRDefault="00A62AFE">
      <w:pPr>
        <w:numPr>
          <w:ilvl w:val="0"/>
          <w:numId w:val="112"/>
        </w:numPr>
        <w:spacing w:after="16" w:line="247" w:lineRule="auto"/>
        <w:ind w:right="4549" w:hanging="721"/>
        <w:rPr>
          <w:highlight w:val="yellow"/>
        </w:rPr>
      </w:pPr>
      <w:r w:rsidRPr="00F45EE1">
        <w:rPr>
          <w:sz w:val="23"/>
          <w:highlight w:val="yellow"/>
        </w:rPr>
        <w:t xml:space="preserve">ounce of alcohol </w:t>
      </w:r>
    </w:p>
    <w:p w14:paraId="2B40EF8F" w14:textId="25C1D714" w:rsidR="00342772" w:rsidRDefault="00A62AFE">
      <w:pPr>
        <w:numPr>
          <w:ilvl w:val="0"/>
          <w:numId w:val="112"/>
        </w:numPr>
        <w:spacing w:after="16" w:line="247" w:lineRule="auto"/>
        <w:ind w:right="4549" w:hanging="721"/>
      </w:pPr>
      <w:r>
        <w:rPr>
          <w:sz w:val="23"/>
        </w:rPr>
        <w:t xml:space="preserve">strong margarita </w:t>
      </w:r>
    </w:p>
    <w:p w14:paraId="44276E19" w14:textId="77777777" w:rsidR="00342772" w:rsidRDefault="00A62AFE">
      <w:pPr>
        <w:numPr>
          <w:ilvl w:val="0"/>
          <w:numId w:val="113"/>
        </w:numPr>
        <w:spacing w:after="16" w:line="247" w:lineRule="auto"/>
        <w:ind w:right="1445" w:hanging="721"/>
      </w:pPr>
      <w:r>
        <w:rPr>
          <w:sz w:val="23"/>
        </w:rPr>
        <w:t xml:space="preserve">None of the above </w:t>
      </w:r>
    </w:p>
    <w:p w14:paraId="37B795D1" w14:textId="77777777" w:rsidR="00342772" w:rsidRDefault="00A62AFE">
      <w:pPr>
        <w:spacing w:after="0" w:line="259" w:lineRule="auto"/>
        <w:ind w:left="0" w:firstLine="0"/>
        <w:jc w:val="left"/>
      </w:pPr>
      <w:r>
        <w:rPr>
          <w:sz w:val="23"/>
        </w:rPr>
        <w:t xml:space="preserve"> </w:t>
      </w:r>
    </w:p>
    <w:p w14:paraId="18FB3983" w14:textId="77777777" w:rsidR="00342772" w:rsidRPr="00F45EE1" w:rsidRDefault="00A62AFE">
      <w:pPr>
        <w:spacing w:after="16" w:line="247" w:lineRule="auto"/>
        <w:ind w:left="-5" w:right="1445"/>
        <w:rPr>
          <w:b/>
          <w:bCs/>
        </w:rPr>
      </w:pPr>
      <w:r w:rsidRPr="00F45EE1">
        <w:rPr>
          <w:b/>
          <w:bCs/>
          <w:sz w:val="23"/>
        </w:rPr>
        <w:t xml:space="preserve">4.) To participate as a designated driver, an individual ____. </w:t>
      </w:r>
    </w:p>
    <w:p w14:paraId="78DA0E1C" w14:textId="77777777" w:rsidR="00342772" w:rsidRDefault="00A62AFE">
      <w:pPr>
        <w:spacing w:after="0" w:line="259" w:lineRule="auto"/>
        <w:ind w:left="0" w:firstLine="0"/>
        <w:jc w:val="left"/>
      </w:pPr>
      <w:r>
        <w:rPr>
          <w:sz w:val="23"/>
        </w:rPr>
        <w:t xml:space="preserve"> </w:t>
      </w:r>
    </w:p>
    <w:p w14:paraId="605C38DD" w14:textId="4FE325CB" w:rsidR="00342772" w:rsidRDefault="00A62AFE">
      <w:pPr>
        <w:numPr>
          <w:ilvl w:val="0"/>
          <w:numId w:val="114"/>
        </w:numPr>
        <w:spacing w:after="16" w:line="247" w:lineRule="auto"/>
        <w:ind w:right="2957" w:hanging="721"/>
      </w:pPr>
      <w:r>
        <w:rPr>
          <w:sz w:val="23"/>
        </w:rPr>
        <w:t xml:space="preserve">Must have a valid drivers’ </w:t>
      </w:r>
      <w:r w:rsidR="00EA442B">
        <w:rPr>
          <w:sz w:val="23"/>
        </w:rPr>
        <w:t>license.</w:t>
      </w:r>
      <w:r>
        <w:rPr>
          <w:sz w:val="23"/>
        </w:rPr>
        <w:t xml:space="preserve"> </w:t>
      </w:r>
    </w:p>
    <w:p w14:paraId="6EDBF1FA" w14:textId="77777777" w:rsidR="00EA442B" w:rsidRPr="00EA442B" w:rsidRDefault="00A62AFE">
      <w:pPr>
        <w:numPr>
          <w:ilvl w:val="0"/>
          <w:numId w:val="114"/>
        </w:numPr>
        <w:spacing w:after="16" w:line="247" w:lineRule="auto"/>
        <w:ind w:right="2957" w:hanging="721"/>
      </w:pPr>
      <w:r>
        <w:rPr>
          <w:sz w:val="23"/>
        </w:rPr>
        <w:t xml:space="preserve">Must not be somehow drugged or an impaired driver </w:t>
      </w:r>
    </w:p>
    <w:p w14:paraId="4CFE5751" w14:textId="582DC498" w:rsidR="00342772" w:rsidRDefault="00A62AFE">
      <w:pPr>
        <w:numPr>
          <w:ilvl w:val="0"/>
          <w:numId w:val="114"/>
        </w:numPr>
        <w:spacing w:after="16" w:line="247" w:lineRule="auto"/>
        <w:ind w:right="2957" w:hanging="721"/>
      </w:pPr>
      <w:r>
        <w:rPr>
          <w:sz w:val="23"/>
        </w:rPr>
        <w:t xml:space="preserve">C. Should be at least 21 years of age </w:t>
      </w:r>
    </w:p>
    <w:p w14:paraId="4CF0CB81" w14:textId="77777777" w:rsidR="00342772" w:rsidRPr="00F45EE1" w:rsidRDefault="00A62AFE">
      <w:pPr>
        <w:numPr>
          <w:ilvl w:val="0"/>
          <w:numId w:val="115"/>
        </w:numPr>
        <w:spacing w:after="16" w:line="247" w:lineRule="auto"/>
        <w:ind w:right="1445" w:hanging="721"/>
        <w:rPr>
          <w:highlight w:val="yellow"/>
        </w:rPr>
      </w:pPr>
      <w:r w:rsidRPr="00F45EE1">
        <w:rPr>
          <w:sz w:val="23"/>
          <w:highlight w:val="yellow"/>
        </w:rPr>
        <w:t xml:space="preserve">All of the above </w:t>
      </w:r>
    </w:p>
    <w:p w14:paraId="4CBBDFB1" w14:textId="77777777" w:rsidR="00342772" w:rsidRDefault="00A62AFE">
      <w:pPr>
        <w:spacing w:after="0" w:line="259" w:lineRule="auto"/>
        <w:ind w:left="0" w:firstLine="0"/>
        <w:jc w:val="left"/>
      </w:pPr>
      <w:r>
        <w:rPr>
          <w:sz w:val="23"/>
        </w:rPr>
        <w:t xml:space="preserve"> </w:t>
      </w:r>
    </w:p>
    <w:p w14:paraId="5E815C3F" w14:textId="77777777" w:rsidR="00342772" w:rsidRPr="00F45EE1" w:rsidRDefault="00A62AFE">
      <w:pPr>
        <w:spacing w:after="16" w:line="247" w:lineRule="auto"/>
        <w:ind w:left="-5" w:right="1445"/>
        <w:rPr>
          <w:b/>
          <w:bCs/>
        </w:rPr>
      </w:pPr>
      <w:r w:rsidRPr="00F45EE1">
        <w:rPr>
          <w:b/>
          <w:bCs/>
          <w:sz w:val="23"/>
        </w:rPr>
        <w:t xml:space="preserve">5.) If a person has had more than one drink an hour, ____ hour(s) of sobering up should be allowed for each extra drink. </w:t>
      </w:r>
    </w:p>
    <w:p w14:paraId="23BCB9A6" w14:textId="77777777" w:rsidR="00342772" w:rsidRPr="00F45EE1" w:rsidRDefault="00A62AFE">
      <w:pPr>
        <w:numPr>
          <w:ilvl w:val="0"/>
          <w:numId w:val="116"/>
        </w:numPr>
        <w:spacing w:after="16" w:line="247" w:lineRule="auto"/>
        <w:ind w:right="1445" w:hanging="721"/>
        <w:rPr>
          <w:highlight w:val="yellow"/>
        </w:rPr>
      </w:pPr>
      <w:r w:rsidRPr="00F45EE1">
        <w:rPr>
          <w:sz w:val="23"/>
          <w:highlight w:val="yellow"/>
        </w:rPr>
        <w:t xml:space="preserve">1     </w:t>
      </w:r>
    </w:p>
    <w:p w14:paraId="1A2AEA33" w14:textId="77777777" w:rsidR="00342772" w:rsidRDefault="00A62AFE">
      <w:pPr>
        <w:numPr>
          <w:ilvl w:val="0"/>
          <w:numId w:val="116"/>
        </w:numPr>
        <w:spacing w:after="16" w:line="247" w:lineRule="auto"/>
        <w:ind w:right="1445" w:hanging="721"/>
      </w:pPr>
      <w:r>
        <w:rPr>
          <w:sz w:val="23"/>
        </w:rPr>
        <w:t xml:space="preserve">2 </w:t>
      </w:r>
    </w:p>
    <w:p w14:paraId="7B6778A5" w14:textId="77777777" w:rsidR="00342772" w:rsidRDefault="00A62AFE">
      <w:pPr>
        <w:numPr>
          <w:ilvl w:val="0"/>
          <w:numId w:val="116"/>
        </w:numPr>
        <w:spacing w:after="16" w:line="247" w:lineRule="auto"/>
        <w:ind w:right="1445" w:hanging="721"/>
      </w:pPr>
      <w:r>
        <w:rPr>
          <w:sz w:val="23"/>
        </w:rPr>
        <w:t xml:space="preserve">3 </w:t>
      </w:r>
    </w:p>
    <w:p w14:paraId="4B8C5524" w14:textId="77777777" w:rsidR="00342772" w:rsidRDefault="00A62AFE">
      <w:pPr>
        <w:numPr>
          <w:ilvl w:val="0"/>
          <w:numId w:val="116"/>
        </w:numPr>
        <w:spacing w:after="16" w:line="247" w:lineRule="auto"/>
        <w:ind w:right="1445" w:hanging="721"/>
      </w:pPr>
      <w:r>
        <w:rPr>
          <w:sz w:val="23"/>
        </w:rPr>
        <w:t xml:space="preserve">½ </w:t>
      </w:r>
    </w:p>
    <w:p w14:paraId="61AB2203" w14:textId="77777777" w:rsidR="00342772" w:rsidRDefault="00A62AFE">
      <w:pPr>
        <w:numPr>
          <w:ilvl w:val="0"/>
          <w:numId w:val="116"/>
        </w:numPr>
        <w:spacing w:after="16" w:line="247" w:lineRule="auto"/>
        <w:ind w:right="1445" w:hanging="721"/>
      </w:pPr>
      <w:r>
        <w:rPr>
          <w:sz w:val="23"/>
        </w:rPr>
        <w:t xml:space="preserve">1 ½  </w:t>
      </w:r>
    </w:p>
    <w:p w14:paraId="7D44C86B" w14:textId="77777777" w:rsidR="00342772" w:rsidRDefault="00A62AFE">
      <w:pPr>
        <w:spacing w:after="0" w:line="259" w:lineRule="auto"/>
        <w:ind w:left="0" w:firstLine="0"/>
        <w:jc w:val="left"/>
      </w:pPr>
      <w:r>
        <w:rPr>
          <w:sz w:val="23"/>
        </w:rPr>
        <w:t xml:space="preserve"> </w:t>
      </w:r>
    </w:p>
    <w:p w14:paraId="1C6CA6AD" w14:textId="77777777" w:rsidR="00F45EE1" w:rsidRDefault="00A62AFE">
      <w:pPr>
        <w:spacing w:after="0" w:line="259" w:lineRule="auto"/>
        <w:ind w:left="0" w:firstLine="0"/>
        <w:jc w:val="left"/>
        <w:rPr>
          <w:sz w:val="23"/>
        </w:rPr>
      </w:pPr>
      <w:r>
        <w:rPr>
          <w:sz w:val="23"/>
        </w:rPr>
        <w:t xml:space="preserve"> </w:t>
      </w:r>
    </w:p>
    <w:p w14:paraId="19F68733" w14:textId="77777777" w:rsidR="00F45EE1" w:rsidRDefault="00F45EE1">
      <w:pPr>
        <w:spacing w:after="0" w:line="259" w:lineRule="auto"/>
        <w:ind w:left="0" w:firstLine="0"/>
        <w:jc w:val="left"/>
        <w:rPr>
          <w:sz w:val="23"/>
        </w:rPr>
      </w:pPr>
    </w:p>
    <w:p w14:paraId="172B8777" w14:textId="77777777" w:rsidR="00F45EE1" w:rsidRDefault="00F45EE1">
      <w:pPr>
        <w:spacing w:after="0" w:line="259" w:lineRule="auto"/>
        <w:ind w:left="0" w:firstLine="0"/>
        <w:jc w:val="left"/>
        <w:rPr>
          <w:sz w:val="23"/>
        </w:rPr>
      </w:pPr>
    </w:p>
    <w:p w14:paraId="0AF3D0AB" w14:textId="77777777" w:rsidR="00F45EE1" w:rsidRDefault="00F45EE1">
      <w:pPr>
        <w:spacing w:after="0" w:line="259" w:lineRule="auto"/>
        <w:ind w:left="0" w:firstLine="0"/>
        <w:jc w:val="left"/>
        <w:rPr>
          <w:sz w:val="23"/>
        </w:rPr>
      </w:pPr>
    </w:p>
    <w:p w14:paraId="52C9B053" w14:textId="2CB7B3A7" w:rsidR="00342772" w:rsidRPr="00F45EE1" w:rsidRDefault="00F45EE1">
      <w:pPr>
        <w:spacing w:after="0" w:line="259" w:lineRule="auto"/>
        <w:ind w:left="0" w:firstLine="0"/>
        <w:jc w:val="left"/>
        <w:rPr>
          <w:b/>
          <w:bCs/>
          <w:color w:val="FF0000"/>
          <w:sz w:val="23"/>
        </w:rPr>
      </w:pPr>
      <w:r w:rsidRPr="00F45EE1">
        <w:rPr>
          <w:b/>
          <w:bCs/>
          <w:color w:val="FF0000"/>
          <w:sz w:val="23"/>
        </w:rPr>
        <w:t xml:space="preserve">Chapter 9 </w:t>
      </w:r>
      <w:r w:rsidR="00022F89" w:rsidRPr="00F45EE1">
        <w:rPr>
          <w:b/>
          <w:bCs/>
          <w:color w:val="FF0000"/>
          <w:sz w:val="23"/>
        </w:rPr>
        <w:t>2</w:t>
      </w:r>
      <w:r w:rsidR="00022F89" w:rsidRPr="00F45EE1">
        <w:rPr>
          <w:b/>
          <w:bCs/>
          <w:color w:val="FF0000"/>
          <w:sz w:val="23"/>
          <w:vertAlign w:val="superscript"/>
        </w:rPr>
        <w:t>nd</w:t>
      </w:r>
      <w:r w:rsidR="00022F89" w:rsidRPr="00F45EE1">
        <w:rPr>
          <w:b/>
          <w:bCs/>
          <w:color w:val="FF0000"/>
          <w:sz w:val="23"/>
        </w:rPr>
        <w:t xml:space="preserve"> rotating quiz</w:t>
      </w:r>
    </w:p>
    <w:p w14:paraId="681C714F" w14:textId="77777777" w:rsidR="00022F89" w:rsidRDefault="00022F89">
      <w:pPr>
        <w:spacing w:after="0" w:line="259" w:lineRule="auto"/>
        <w:ind w:left="0" w:firstLine="0"/>
        <w:jc w:val="left"/>
        <w:rPr>
          <w:sz w:val="23"/>
        </w:rPr>
      </w:pPr>
    </w:p>
    <w:p w14:paraId="2CA18A49" w14:textId="23FB9A9B" w:rsidR="00022F89" w:rsidRPr="00F45EE1" w:rsidRDefault="00022F89">
      <w:pPr>
        <w:spacing w:after="0" w:line="259" w:lineRule="auto"/>
        <w:ind w:left="0" w:firstLine="0"/>
        <w:jc w:val="left"/>
        <w:rPr>
          <w:b/>
          <w:bCs/>
          <w:sz w:val="23"/>
        </w:rPr>
      </w:pPr>
      <w:r w:rsidRPr="00F45EE1">
        <w:rPr>
          <w:b/>
          <w:bCs/>
          <w:sz w:val="23"/>
        </w:rPr>
        <w:t>1:) Alcohol is the _____ used drug in our society.</w:t>
      </w:r>
    </w:p>
    <w:p w14:paraId="37E282CF" w14:textId="42E8EB91" w:rsidR="00022F89" w:rsidRDefault="00022F89">
      <w:pPr>
        <w:spacing w:after="0" w:line="259" w:lineRule="auto"/>
        <w:ind w:left="0" w:firstLine="0"/>
        <w:jc w:val="left"/>
        <w:rPr>
          <w:sz w:val="23"/>
        </w:rPr>
      </w:pPr>
      <w:r>
        <w:rPr>
          <w:sz w:val="23"/>
        </w:rPr>
        <w:t>A:)</w:t>
      </w:r>
      <w:r w:rsidRPr="00022F89">
        <w:t xml:space="preserve"> </w:t>
      </w:r>
      <w:r w:rsidRPr="00022F89">
        <w:rPr>
          <w:sz w:val="23"/>
        </w:rPr>
        <w:t xml:space="preserve">least  </w:t>
      </w:r>
    </w:p>
    <w:p w14:paraId="69058348" w14:textId="196565A1" w:rsidR="00022F89" w:rsidRDefault="00022F89">
      <w:pPr>
        <w:spacing w:after="0" w:line="259" w:lineRule="auto"/>
        <w:ind w:left="0" w:firstLine="0"/>
        <w:jc w:val="left"/>
        <w:rPr>
          <w:sz w:val="23"/>
        </w:rPr>
      </w:pPr>
      <w:r w:rsidRPr="00022F89">
        <w:rPr>
          <w:sz w:val="23"/>
          <w:highlight w:val="yellow"/>
        </w:rPr>
        <w:t>B:)</w:t>
      </w:r>
      <w:r w:rsidRPr="00022F89">
        <w:rPr>
          <w:highlight w:val="yellow"/>
        </w:rPr>
        <w:t xml:space="preserve"> </w:t>
      </w:r>
      <w:r w:rsidRPr="00022F89">
        <w:rPr>
          <w:sz w:val="23"/>
          <w:highlight w:val="yellow"/>
        </w:rPr>
        <w:t>most widely</w:t>
      </w:r>
      <w:r w:rsidRPr="00022F89">
        <w:rPr>
          <w:sz w:val="23"/>
        </w:rPr>
        <w:t xml:space="preserve"> </w:t>
      </w:r>
      <w:r w:rsidRPr="00022F89">
        <w:rPr>
          <w:sz w:val="23"/>
        </w:rPr>
        <w:tab/>
      </w:r>
    </w:p>
    <w:p w14:paraId="18A40BCA" w14:textId="16FC889E" w:rsidR="00022F89" w:rsidRDefault="00022F89">
      <w:pPr>
        <w:spacing w:after="0" w:line="259" w:lineRule="auto"/>
        <w:ind w:left="0" w:firstLine="0"/>
        <w:jc w:val="left"/>
        <w:rPr>
          <w:sz w:val="23"/>
        </w:rPr>
      </w:pPr>
      <w:r>
        <w:rPr>
          <w:sz w:val="23"/>
        </w:rPr>
        <w:t>C:)</w:t>
      </w:r>
      <w:r w:rsidRPr="00022F89">
        <w:t xml:space="preserve"> </w:t>
      </w:r>
      <w:r w:rsidRPr="00022F89">
        <w:rPr>
          <w:sz w:val="23"/>
        </w:rPr>
        <w:t xml:space="preserve">most uncommon </w:t>
      </w:r>
      <w:r w:rsidRPr="00022F89">
        <w:rPr>
          <w:sz w:val="23"/>
        </w:rPr>
        <w:tab/>
      </w:r>
    </w:p>
    <w:p w14:paraId="567B9B32" w14:textId="1AC5101E" w:rsidR="00022F89" w:rsidRDefault="00022F89">
      <w:pPr>
        <w:spacing w:after="0" w:line="259" w:lineRule="auto"/>
        <w:ind w:left="0" w:firstLine="0"/>
        <w:jc w:val="left"/>
        <w:rPr>
          <w:sz w:val="23"/>
        </w:rPr>
      </w:pPr>
      <w:r>
        <w:rPr>
          <w:sz w:val="23"/>
        </w:rPr>
        <w:t>D:)</w:t>
      </w:r>
      <w:r w:rsidRPr="00022F89">
        <w:t xml:space="preserve"> </w:t>
      </w:r>
      <w:r w:rsidRPr="00022F89">
        <w:rPr>
          <w:sz w:val="23"/>
        </w:rPr>
        <w:t xml:space="preserve">all of the above </w:t>
      </w:r>
      <w:r w:rsidRPr="00022F89">
        <w:rPr>
          <w:sz w:val="23"/>
        </w:rPr>
        <w:tab/>
      </w:r>
    </w:p>
    <w:p w14:paraId="6FA62AAA" w14:textId="6012DD8B" w:rsidR="00022F89" w:rsidRDefault="00022F89">
      <w:pPr>
        <w:spacing w:after="0" w:line="259" w:lineRule="auto"/>
        <w:ind w:left="0" w:firstLine="0"/>
        <w:jc w:val="left"/>
        <w:rPr>
          <w:sz w:val="23"/>
        </w:rPr>
      </w:pPr>
      <w:r>
        <w:rPr>
          <w:sz w:val="23"/>
        </w:rPr>
        <w:t>E:)</w:t>
      </w:r>
      <w:r w:rsidRPr="00022F89">
        <w:t xml:space="preserve"> </w:t>
      </w:r>
      <w:r w:rsidRPr="00022F89">
        <w:rPr>
          <w:sz w:val="23"/>
        </w:rPr>
        <w:t xml:space="preserve">none of the above </w:t>
      </w:r>
      <w:r w:rsidRPr="00022F89">
        <w:rPr>
          <w:sz w:val="23"/>
        </w:rPr>
        <w:tab/>
      </w:r>
    </w:p>
    <w:p w14:paraId="363383A1" w14:textId="77777777" w:rsidR="00022F89" w:rsidRDefault="00022F89">
      <w:pPr>
        <w:spacing w:after="0" w:line="259" w:lineRule="auto"/>
        <w:ind w:left="0" w:firstLine="0"/>
        <w:jc w:val="left"/>
        <w:rPr>
          <w:sz w:val="23"/>
        </w:rPr>
      </w:pPr>
    </w:p>
    <w:p w14:paraId="468E038B" w14:textId="77CC55F1" w:rsidR="00022F89" w:rsidRPr="00F45EE1" w:rsidRDefault="00022F89">
      <w:pPr>
        <w:spacing w:after="0" w:line="259" w:lineRule="auto"/>
        <w:ind w:left="0" w:firstLine="0"/>
        <w:jc w:val="left"/>
        <w:rPr>
          <w:b/>
          <w:bCs/>
          <w:sz w:val="23"/>
        </w:rPr>
      </w:pPr>
      <w:r w:rsidRPr="00F45EE1">
        <w:rPr>
          <w:b/>
          <w:bCs/>
          <w:sz w:val="23"/>
        </w:rPr>
        <w:t>2:) For drivers under the age of 21, the state takes a _____ policy.</w:t>
      </w:r>
    </w:p>
    <w:p w14:paraId="1ABE6C74" w14:textId="77777777" w:rsidR="00022F89" w:rsidRDefault="00022F89">
      <w:pPr>
        <w:spacing w:after="0" w:line="259" w:lineRule="auto"/>
        <w:ind w:left="0" w:firstLine="0"/>
        <w:jc w:val="left"/>
        <w:rPr>
          <w:sz w:val="23"/>
        </w:rPr>
      </w:pPr>
    </w:p>
    <w:p w14:paraId="1682DFA8" w14:textId="04AE0B90" w:rsidR="00022F89" w:rsidRDefault="00022F89">
      <w:pPr>
        <w:spacing w:after="0" w:line="259" w:lineRule="auto"/>
        <w:ind w:left="0" w:firstLine="0"/>
        <w:jc w:val="left"/>
        <w:rPr>
          <w:sz w:val="23"/>
        </w:rPr>
      </w:pPr>
      <w:r>
        <w:rPr>
          <w:sz w:val="23"/>
        </w:rPr>
        <w:t>A:)</w:t>
      </w:r>
      <w:r w:rsidRPr="00022F89">
        <w:t xml:space="preserve"> </w:t>
      </w:r>
      <w:r w:rsidRPr="00022F89">
        <w:rPr>
          <w:sz w:val="23"/>
        </w:rPr>
        <w:t xml:space="preserve">tolerance zero  </w:t>
      </w:r>
      <w:r w:rsidRPr="00022F89">
        <w:rPr>
          <w:sz w:val="23"/>
        </w:rPr>
        <w:tab/>
      </w:r>
    </w:p>
    <w:p w14:paraId="6D8C9DF0" w14:textId="69BA050B" w:rsidR="00022F89" w:rsidRDefault="00022F89">
      <w:pPr>
        <w:spacing w:after="0" w:line="259" w:lineRule="auto"/>
        <w:ind w:left="0" w:firstLine="0"/>
        <w:jc w:val="left"/>
        <w:rPr>
          <w:sz w:val="23"/>
        </w:rPr>
      </w:pPr>
      <w:r>
        <w:rPr>
          <w:sz w:val="23"/>
        </w:rPr>
        <w:t>B:)</w:t>
      </w:r>
      <w:r w:rsidRPr="00022F89">
        <w:t xml:space="preserve"> </w:t>
      </w:r>
      <w:r w:rsidRPr="00022F89">
        <w:rPr>
          <w:sz w:val="23"/>
        </w:rPr>
        <w:t>tolerance</w:t>
      </w:r>
    </w:p>
    <w:p w14:paraId="012E22A1" w14:textId="12E2B973" w:rsidR="00022F89" w:rsidRDefault="00022F89">
      <w:pPr>
        <w:spacing w:after="0" w:line="259" w:lineRule="auto"/>
        <w:ind w:left="0" w:firstLine="0"/>
        <w:jc w:val="left"/>
        <w:rPr>
          <w:sz w:val="23"/>
        </w:rPr>
      </w:pPr>
      <w:r>
        <w:rPr>
          <w:sz w:val="23"/>
        </w:rPr>
        <w:t>C:)</w:t>
      </w:r>
      <w:r w:rsidRPr="00022F89">
        <w:t xml:space="preserve"> </w:t>
      </w:r>
      <w:r w:rsidRPr="00022F89">
        <w:rPr>
          <w:sz w:val="23"/>
        </w:rPr>
        <w:t>zero</w:t>
      </w:r>
    </w:p>
    <w:p w14:paraId="239B6834" w14:textId="69A65CF1" w:rsidR="00022F89" w:rsidRDefault="00022F89">
      <w:pPr>
        <w:spacing w:after="0" w:line="259" w:lineRule="auto"/>
        <w:ind w:left="0" w:firstLine="0"/>
        <w:jc w:val="left"/>
        <w:rPr>
          <w:sz w:val="23"/>
        </w:rPr>
      </w:pPr>
      <w:r>
        <w:rPr>
          <w:sz w:val="23"/>
        </w:rPr>
        <w:t>D:)</w:t>
      </w:r>
      <w:r w:rsidR="005A4BB2" w:rsidRPr="005A4BB2">
        <w:t xml:space="preserve"> </w:t>
      </w:r>
      <w:proofErr w:type="spellStart"/>
      <w:r w:rsidR="005A4BB2" w:rsidRPr="005A4BB2">
        <w:rPr>
          <w:sz w:val="23"/>
        </w:rPr>
        <w:t>zer</w:t>
      </w:r>
      <w:proofErr w:type="spellEnd"/>
      <w:r w:rsidR="005A4BB2" w:rsidRPr="005A4BB2">
        <w:rPr>
          <w:sz w:val="23"/>
        </w:rPr>
        <w:t xml:space="preserve"> to </w:t>
      </w:r>
      <w:r w:rsidR="005A4BB2" w:rsidRPr="005A4BB2">
        <w:rPr>
          <w:sz w:val="23"/>
        </w:rPr>
        <w:tab/>
      </w:r>
    </w:p>
    <w:p w14:paraId="2EA030E2" w14:textId="611438B5" w:rsidR="005A4BB2" w:rsidRDefault="005A4BB2">
      <w:pPr>
        <w:spacing w:after="0" w:line="259" w:lineRule="auto"/>
        <w:ind w:left="0" w:firstLine="0"/>
        <w:jc w:val="left"/>
        <w:rPr>
          <w:sz w:val="23"/>
        </w:rPr>
      </w:pPr>
      <w:r w:rsidRPr="005A4BB2">
        <w:rPr>
          <w:sz w:val="23"/>
          <w:highlight w:val="yellow"/>
        </w:rPr>
        <w:t>E:)</w:t>
      </w:r>
      <w:r w:rsidRPr="005A4BB2">
        <w:rPr>
          <w:highlight w:val="yellow"/>
        </w:rPr>
        <w:t xml:space="preserve"> </w:t>
      </w:r>
      <w:r w:rsidRPr="005A4BB2">
        <w:rPr>
          <w:sz w:val="23"/>
          <w:highlight w:val="yellow"/>
        </w:rPr>
        <w:t>zero tolerance</w:t>
      </w:r>
      <w:r w:rsidRPr="005A4BB2">
        <w:rPr>
          <w:sz w:val="23"/>
        </w:rPr>
        <w:t xml:space="preserve"> </w:t>
      </w:r>
      <w:r w:rsidRPr="005A4BB2">
        <w:rPr>
          <w:sz w:val="23"/>
        </w:rPr>
        <w:tab/>
      </w:r>
    </w:p>
    <w:p w14:paraId="5B1289A0" w14:textId="77777777" w:rsidR="005A4BB2" w:rsidRDefault="005A4BB2">
      <w:pPr>
        <w:spacing w:after="0" w:line="259" w:lineRule="auto"/>
        <w:ind w:left="0" w:firstLine="0"/>
        <w:jc w:val="left"/>
        <w:rPr>
          <w:sz w:val="23"/>
        </w:rPr>
      </w:pPr>
    </w:p>
    <w:p w14:paraId="562F920F" w14:textId="0B7D51C8" w:rsidR="005A4BB2" w:rsidRPr="00F45EE1" w:rsidRDefault="005A4BB2">
      <w:pPr>
        <w:spacing w:after="0" w:line="259" w:lineRule="auto"/>
        <w:ind w:left="0" w:firstLine="0"/>
        <w:jc w:val="left"/>
        <w:rPr>
          <w:b/>
          <w:bCs/>
          <w:sz w:val="23"/>
        </w:rPr>
      </w:pPr>
      <w:r w:rsidRPr="00F45EE1">
        <w:rPr>
          <w:b/>
          <w:bCs/>
          <w:sz w:val="23"/>
        </w:rPr>
        <w:t>3:)</w:t>
      </w:r>
      <w:r w:rsidRPr="00F45EE1">
        <w:rPr>
          <w:b/>
          <w:bCs/>
        </w:rPr>
        <w:t xml:space="preserve"> </w:t>
      </w:r>
      <w:r w:rsidRPr="00F45EE1">
        <w:rPr>
          <w:b/>
          <w:bCs/>
          <w:sz w:val="23"/>
        </w:rPr>
        <w:t>The body can metabolize ___ ounce of alcohol per hour.</w:t>
      </w:r>
    </w:p>
    <w:p w14:paraId="4782C813" w14:textId="4C4B6A0F" w:rsidR="005A4BB2" w:rsidRDefault="005A4BB2">
      <w:pPr>
        <w:spacing w:after="0" w:line="259" w:lineRule="auto"/>
        <w:ind w:left="0" w:firstLine="0"/>
        <w:jc w:val="left"/>
        <w:rPr>
          <w:sz w:val="23"/>
        </w:rPr>
      </w:pPr>
      <w:r>
        <w:rPr>
          <w:sz w:val="23"/>
        </w:rPr>
        <w:t xml:space="preserve">A:) </w:t>
      </w:r>
      <w:r w:rsidRPr="005A4BB2">
        <w:rPr>
          <w:sz w:val="23"/>
        </w:rPr>
        <w:t>two</w:t>
      </w:r>
    </w:p>
    <w:p w14:paraId="588E4E5F" w14:textId="12BA67EE" w:rsidR="005A4BB2" w:rsidRDefault="005A4BB2">
      <w:pPr>
        <w:spacing w:after="0" w:line="259" w:lineRule="auto"/>
        <w:ind w:left="0" w:firstLine="0"/>
        <w:jc w:val="left"/>
        <w:rPr>
          <w:sz w:val="23"/>
        </w:rPr>
      </w:pPr>
      <w:r>
        <w:rPr>
          <w:sz w:val="23"/>
        </w:rPr>
        <w:t>B:)</w:t>
      </w:r>
      <w:r w:rsidRPr="005A4BB2">
        <w:rPr>
          <w:sz w:val="23"/>
          <w:highlight w:val="yellow"/>
        </w:rPr>
        <w:t>one</w:t>
      </w:r>
    </w:p>
    <w:p w14:paraId="5732771F" w14:textId="2657E2B5" w:rsidR="005A4BB2" w:rsidRDefault="005A4BB2">
      <w:pPr>
        <w:spacing w:after="0" w:line="259" w:lineRule="auto"/>
        <w:ind w:left="0" w:firstLine="0"/>
        <w:jc w:val="left"/>
        <w:rPr>
          <w:sz w:val="23"/>
        </w:rPr>
      </w:pPr>
      <w:r>
        <w:rPr>
          <w:sz w:val="23"/>
        </w:rPr>
        <w:t>C:)three</w:t>
      </w:r>
    </w:p>
    <w:p w14:paraId="7E96ECA2" w14:textId="15FC75DB" w:rsidR="005A4BB2" w:rsidRDefault="005A4BB2">
      <w:pPr>
        <w:spacing w:after="0" w:line="259" w:lineRule="auto"/>
        <w:ind w:left="0" w:firstLine="0"/>
        <w:jc w:val="left"/>
        <w:rPr>
          <w:sz w:val="23"/>
        </w:rPr>
      </w:pPr>
      <w:r>
        <w:rPr>
          <w:sz w:val="23"/>
        </w:rPr>
        <w:t>D:)four</w:t>
      </w:r>
    </w:p>
    <w:p w14:paraId="0ECBA5FD" w14:textId="674AAF9B" w:rsidR="005A4BB2" w:rsidRDefault="005A4BB2">
      <w:pPr>
        <w:spacing w:after="0" w:line="259" w:lineRule="auto"/>
        <w:ind w:left="0" w:firstLine="0"/>
        <w:jc w:val="left"/>
        <w:rPr>
          <w:sz w:val="23"/>
        </w:rPr>
      </w:pPr>
      <w:r>
        <w:rPr>
          <w:sz w:val="23"/>
        </w:rPr>
        <w:t>E:) none of the above</w:t>
      </w:r>
    </w:p>
    <w:p w14:paraId="4CAF075F" w14:textId="77777777" w:rsidR="005A4BB2" w:rsidRDefault="005A4BB2">
      <w:pPr>
        <w:spacing w:after="0" w:line="259" w:lineRule="auto"/>
        <w:ind w:left="0" w:firstLine="0"/>
        <w:jc w:val="left"/>
        <w:rPr>
          <w:sz w:val="23"/>
        </w:rPr>
      </w:pPr>
    </w:p>
    <w:p w14:paraId="22EEC74A" w14:textId="0DBB7E8A" w:rsidR="005A4BB2" w:rsidRPr="00F45EE1" w:rsidRDefault="005A4BB2">
      <w:pPr>
        <w:spacing w:after="0" w:line="259" w:lineRule="auto"/>
        <w:ind w:left="0" w:firstLine="0"/>
        <w:jc w:val="left"/>
        <w:rPr>
          <w:b/>
          <w:bCs/>
          <w:sz w:val="23"/>
        </w:rPr>
      </w:pPr>
      <w:r w:rsidRPr="00F45EE1">
        <w:rPr>
          <w:b/>
          <w:bCs/>
          <w:sz w:val="23"/>
        </w:rPr>
        <w:t>4:)</w:t>
      </w:r>
      <w:r w:rsidRPr="00F45EE1">
        <w:rPr>
          <w:b/>
          <w:bCs/>
        </w:rPr>
        <w:t xml:space="preserve"> </w:t>
      </w:r>
      <w:r w:rsidRPr="00F45EE1">
        <w:rPr>
          <w:b/>
          <w:bCs/>
          <w:sz w:val="23"/>
        </w:rPr>
        <w:t xml:space="preserve">To participate as a____, an individual must have a valid </w:t>
      </w:r>
      <w:proofErr w:type="spellStart"/>
      <w:r w:rsidRPr="00F45EE1">
        <w:rPr>
          <w:b/>
          <w:bCs/>
          <w:sz w:val="23"/>
        </w:rPr>
        <w:t>drivers</w:t>
      </w:r>
      <w:proofErr w:type="spellEnd"/>
      <w:r w:rsidRPr="00F45EE1">
        <w:rPr>
          <w:b/>
          <w:bCs/>
          <w:sz w:val="23"/>
        </w:rPr>
        <w:t xml:space="preserve"> license, not be somehow drugged or an impaired driver, should be at least 21 years of age and should identify themselves to the server at a bar.</w:t>
      </w:r>
    </w:p>
    <w:p w14:paraId="2187561B" w14:textId="3F29DBC4" w:rsidR="005A4BB2" w:rsidRDefault="005A4BB2">
      <w:pPr>
        <w:spacing w:after="0" w:line="259" w:lineRule="auto"/>
        <w:ind w:left="0" w:firstLine="0"/>
        <w:jc w:val="left"/>
        <w:rPr>
          <w:sz w:val="23"/>
        </w:rPr>
      </w:pPr>
      <w:r>
        <w:rPr>
          <w:sz w:val="23"/>
        </w:rPr>
        <w:t>A:)</w:t>
      </w:r>
      <w:r w:rsidRPr="005A4BB2">
        <w:t xml:space="preserve"> </w:t>
      </w:r>
      <w:r w:rsidRPr="005A4BB2">
        <w:rPr>
          <w:sz w:val="23"/>
        </w:rPr>
        <w:t>drunk</w:t>
      </w:r>
    </w:p>
    <w:p w14:paraId="221C3786" w14:textId="6C2E4349" w:rsidR="005A4BB2" w:rsidRDefault="005A4BB2">
      <w:pPr>
        <w:spacing w:after="0" w:line="259" w:lineRule="auto"/>
        <w:ind w:left="0" w:firstLine="0"/>
        <w:jc w:val="left"/>
        <w:rPr>
          <w:sz w:val="23"/>
        </w:rPr>
      </w:pPr>
      <w:r>
        <w:rPr>
          <w:sz w:val="23"/>
        </w:rPr>
        <w:t>B:)</w:t>
      </w:r>
      <w:r w:rsidRPr="005A4BB2">
        <w:t xml:space="preserve"> </w:t>
      </w:r>
      <w:r w:rsidRPr="005A4BB2">
        <w:rPr>
          <w:sz w:val="23"/>
        </w:rPr>
        <w:t xml:space="preserve">Alcohol Anonymous speaker </w:t>
      </w:r>
      <w:r w:rsidRPr="005A4BB2">
        <w:rPr>
          <w:sz w:val="23"/>
        </w:rPr>
        <w:tab/>
      </w:r>
    </w:p>
    <w:p w14:paraId="15A6118F" w14:textId="14840EE3" w:rsidR="005A4BB2" w:rsidRDefault="005A4BB2">
      <w:pPr>
        <w:spacing w:after="0" w:line="259" w:lineRule="auto"/>
        <w:ind w:left="0" w:firstLine="0"/>
        <w:jc w:val="left"/>
        <w:rPr>
          <w:sz w:val="23"/>
        </w:rPr>
      </w:pPr>
      <w:r>
        <w:rPr>
          <w:sz w:val="23"/>
        </w:rPr>
        <w:t>C:)</w:t>
      </w:r>
      <w:r w:rsidRPr="005A4BB2">
        <w:t xml:space="preserve"> </w:t>
      </w:r>
      <w:r w:rsidRPr="005A4BB2">
        <w:rPr>
          <w:sz w:val="23"/>
        </w:rPr>
        <w:t>driver</w:t>
      </w:r>
    </w:p>
    <w:p w14:paraId="76E821C1" w14:textId="32A38A60" w:rsidR="005A4BB2" w:rsidRDefault="005A4BB2">
      <w:pPr>
        <w:spacing w:after="0" w:line="259" w:lineRule="auto"/>
        <w:ind w:left="0" w:firstLine="0"/>
        <w:jc w:val="left"/>
        <w:rPr>
          <w:sz w:val="23"/>
        </w:rPr>
      </w:pPr>
      <w:r>
        <w:rPr>
          <w:sz w:val="23"/>
        </w:rPr>
        <w:t>D:)</w:t>
      </w:r>
      <w:r w:rsidRPr="005A4BB2">
        <w:t xml:space="preserve"> </w:t>
      </w:r>
      <w:r w:rsidRPr="005A4BB2">
        <w:rPr>
          <w:sz w:val="23"/>
        </w:rPr>
        <w:t>singer</w:t>
      </w:r>
    </w:p>
    <w:p w14:paraId="568A17A0" w14:textId="77777777" w:rsidR="005A4BB2" w:rsidRDefault="005A4BB2">
      <w:pPr>
        <w:spacing w:after="0" w:line="259" w:lineRule="auto"/>
        <w:ind w:left="0" w:firstLine="0"/>
        <w:jc w:val="left"/>
        <w:rPr>
          <w:sz w:val="23"/>
        </w:rPr>
      </w:pPr>
      <w:r w:rsidRPr="005A4BB2">
        <w:rPr>
          <w:sz w:val="23"/>
          <w:highlight w:val="yellow"/>
        </w:rPr>
        <w:t>E:)</w:t>
      </w:r>
      <w:r w:rsidRPr="005A4BB2">
        <w:rPr>
          <w:highlight w:val="yellow"/>
        </w:rPr>
        <w:t xml:space="preserve"> </w:t>
      </w:r>
      <w:r w:rsidRPr="005A4BB2">
        <w:rPr>
          <w:sz w:val="23"/>
          <w:highlight w:val="yellow"/>
        </w:rPr>
        <w:t>designated driver</w:t>
      </w:r>
      <w:r w:rsidRPr="005A4BB2">
        <w:rPr>
          <w:sz w:val="23"/>
        </w:rPr>
        <w:t xml:space="preserve"> </w:t>
      </w:r>
    </w:p>
    <w:p w14:paraId="7F651337" w14:textId="77777777" w:rsidR="005A4BB2" w:rsidRDefault="005A4BB2">
      <w:pPr>
        <w:spacing w:after="0" w:line="259" w:lineRule="auto"/>
        <w:ind w:left="0" w:firstLine="0"/>
        <w:jc w:val="left"/>
        <w:rPr>
          <w:sz w:val="23"/>
        </w:rPr>
      </w:pPr>
    </w:p>
    <w:p w14:paraId="5C084860" w14:textId="77777777" w:rsidR="005A4BB2" w:rsidRPr="00F45EE1" w:rsidRDefault="005A4BB2">
      <w:pPr>
        <w:spacing w:after="0" w:line="259" w:lineRule="auto"/>
        <w:ind w:left="0" w:firstLine="0"/>
        <w:jc w:val="left"/>
        <w:rPr>
          <w:b/>
          <w:bCs/>
          <w:sz w:val="23"/>
        </w:rPr>
      </w:pPr>
      <w:r w:rsidRPr="00F45EE1">
        <w:rPr>
          <w:b/>
          <w:bCs/>
          <w:sz w:val="23"/>
        </w:rPr>
        <w:t>5:)</w:t>
      </w:r>
      <w:r w:rsidRPr="00F45EE1">
        <w:rPr>
          <w:b/>
          <w:bCs/>
        </w:rPr>
        <w:t xml:space="preserve"> </w:t>
      </w:r>
      <w:r w:rsidRPr="00F45EE1">
        <w:rPr>
          <w:b/>
          <w:bCs/>
          <w:sz w:val="23"/>
        </w:rPr>
        <w:t>If a person has had more than one drink an hour, 1 ___ of sobering up should be allowed for each extra drink.</w:t>
      </w:r>
    </w:p>
    <w:p w14:paraId="17752875" w14:textId="77777777" w:rsidR="005A4BB2" w:rsidRDefault="005A4BB2">
      <w:pPr>
        <w:spacing w:after="0" w:line="259" w:lineRule="auto"/>
        <w:ind w:left="0" w:firstLine="0"/>
        <w:jc w:val="left"/>
        <w:rPr>
          <w:sz w:val="23"/>
        </w:rPr>
      </w:pPr>
    </w:p>
    <w:p w14:paraId="056930A3" w14:textId="77777777" w:rsidR="005A4BB2" w:rsidRDefault="005A4BB2">
      <w:pPr>
        <w:spacing w:after="0" w:line="259" w:lineRule="auto"/>
        <w:ind w:left="0" w:firstLine="0"/>
        <w:jc w:val="left"/>
        <w:rPr>
          <w:sz w:val="23"/>
        </w:rPr>
      </w:pPr>
      <w:r w:rsidRPr="005A4BB2">
        <w:rPr>
          <w:sz w:val="23"/>
          <w:highlight w:val="yellow"/>
        </w:rPr>
        <w:t>A:)hour</w:t>
      </w:r>
    </w:p>
    <w:p w14:paraId="45ECBB00" w14:textId="77777777" w:rsidR="005A4BB2" w:rsidRDefault="005A4BB2">
      <w:pPr>
        <w:spacing w:after="0" w:line="259" w:lineRule="auto"/>
        <w:ind w:left="0" w:firstLine="0"/>
        <w:jc w:val="left"/>
        <w:rPr>
          <w:sz w:val="23"/>
        </w:rPr>
      </w:pPr>
      <w:r>
        <w:rPr>
          <w:sz w:val="23"/>
        </w:rPr>
        <w:t>B:)day</w:t>
      </w:r>
    </w:p>
    <w:p w14:paraId="2FE669E0" w14:textId="77777777" w:rsidR="005A4BB2" w:rsidRDefault="005A4BB2">
      <w:pPr>
        <w:spacing w:after="0" w:line="259" w:lineRule="auto"/>
        <w:ind w:left="0" w:firstLine="0"/>
        <w:jc w:val="left"/>
        <w:rPr>
          <w:sz w:val="23"/>
        </w:rPr>
      </w:pPr>
      <w:r>
        <w:rPr>
          <w:sz w:val="23"/>
        </w:rPr>
        <w:t>C:)week</w:t>
      </w:r>
    </w:p>
    <w:p w14:paraId="2CADE727" w14:textId="77777777" w:rsidR="005A4BB2" w:rsidRDefault="005A4BB2">
      <w:pPr>
        <w:spacing w:after="0" w:line="259" w:lineRule="auto"/>
        <w:ind w:left="0" w:firstLine="0"/>
        <w:jc w:val="left"/>
        <w:rPr>
          <w:sz w:val="23"/>
        </w:rPr>
      </w:pPr>
      <w:r>
        <w:rPr>
          <w:sz w:val="23"/>
        </w:rPr>
        <w:t>D:)month</w:t>
      </w:r>
    </w:p>
    <w:p w14:paraId="7494A045" w14:textId="14BA90DB" w:rsidR="005A4BB2" w:rsidRPr="00022F89" w:rsidRDefault="005A4BB2">
      <w:pPr>
        <w:spacing w:after="0" w:line="259" w:lineRule="auto"/>
        <w:ind w:left="0" w:firstLine="0"/>
        <w:jc w:val="left"/>
        <w:rPr>
          <w:sz w:val="23"/>
        </w:rPr>
      </w:pPr>
      <w:r>
        <w:rPr>
          <w:sz w:val="23"/>
        </w:rPr>
        <w:t>E:)year</w:t>
      </w:r>
      <w:r w:rsidRPr="005A4BB2">
        <w:rPr>
          <w:sz w:val="23"/>
        </w:rPr>
        <w:tab/>
      </w:r>
    </w:p>
    <w:p w14:paraId="1E7E38F2" w14:textId="77777777" w:rsidR="00342772" w:rsidRDefault="00A62AFE">
      <w:pPr>
        <w:spacing w:after="0" w:line="259" w:lineRule="auto"/>
        <w:ind w:left="0" w:firstLine="0"/>
        <w:jc w:val="left"/>
      </w:pPr>
      <w:r>
        <w:rPr>
          <w:sz w:val="23"/>
        </w:rPr>
        <w:t xml:space="preserve"> </w:t>
      </w:r>
    </w:p>
    <w:p w14:paraId="6B5B58C1" w14:textId="77777777" w:rsidR="00342772" w:rsidRDefault="00A62AFE">
      <w:pPr>
        <w:spacing w:after="0" w:line="259" w:lineRule="auto"/>
        <w:ind w:left="0" w:firstLine="0"/>
        <w:jc w:val="left"/>
      </w:pPr>
      <w:r>
        <w:rPr>
          <w:sz w:val="23"/>
        </w:rPr>
        <w:t xml:space="preserve"> </w:t>
      </w:r>
    </w:p>
    <w:p w14:paraId="2A68D0D6" w14:textId="77777777" w:rsidR="00342772" w:rsidRDefault="00A62AFE">
      <w:pPr>
        <w:spacing w:after="0" w:line="259" w:lineRule="auto"/>
        <w:ind w:left="0" w:firstLine="0"/>
        <w:jc w:val="left"/>
      </w:pPr>
      <w:r>
        <w:rPr>
          <w:sz w:val="23"/>
        </w:rPr>
        <w:t xml:space="preserve"> </w:t>
      </w:r>
    </w:p>
    <w:p w14:paraId="37F8A419" w14:textId="1174E3E7" w:rsidR="00342772" w:rsidRDefault="00342772" w:rsidP="00EE5445">
      <w:pPr>
        <w:spacing w:after="0" w:line="259" w:lineRule="auto"/>
        <w:jc w:val="left"/>
      </w:pPr>
    </w:p>
    <w:p w14:paraId="58BC3610" w14:textId="3B786B0B" w:rsidR="00342772" w:rsidRDefault="00A62AFE">
      <w:pPr>
        <w:pStyle w:val="Heading1"/>
        <w:ind w:left="355" w:right="1443"/>
      </w:pPr>
      <w:r>
        <w:t xml:space="preserve">THE </w:t>
      </w:r>
      <w:r w:rsidR="006E02F0">
        <w:t>COMMONSENSE</w:t>
      </w:r>
      <w:r>
        <w:t xml:space="preserve"> O</w:t>
      </w:r>
      <w:r w:rsidR="006E02F0">
        <w:t xml:space="preserve">F </w:t>
      </w:r>
      <w:r>
        <w:t xml:space="preserve">DRIVING     </w:t>
      </w:r>
    </w:p>
    <w:p w14:paraId="4772DBA1" w14:textId="77777777" w:rsidR="00342772" w:rsidRDefault="00A62AFE">
      <w:pPr>
        <w:spacing w:after="15" w:line="259" w:lineRule="auto"/>
        <w:ind w:left="1081" w:firstLine="0"/>
        <w:jc w:val="left"/>
      </w:pPr>
      <w:r>
        <w:rPr>
          <w:color w:val="0000FF"/>
        </w:rPr>
        <w:t xml:space="preserve"> </w:t>
      </w:r>
    </w:p>
    <w:p w14:paraId="1C6084D6" w14:textId="77777777" w:rsidR="00342772" w:rsidRDefault="00A62AFE">
      <w:pPr>
        <w:pBdr>
          <w:top w:val="single" w:sz="6" w:space="0" w:color="000000"/>
          <w:left w:val="single" w:sz="6" w:space="0" w:color="000000"/>
          <w:bottom w:val="single" w:sz="6" w:space="0" w:color="000000"/>
          <w:right w:val="single" w:sz="6" w:space="0" w:color="000000"/>
        </w:pBdr>
        <w:spacing w:after="299" w:line="236" w:lineRule="auto"/>
        <w:ind w:left="355" w:right="1445"/>
        <w:jc w:val="left"/>
      </w:pPr>
      <w:r>
        <w:rPr>
          <w:b/>
          <w:color w:val="0000FF"/>
          <w:sz w:val="29"/>
        </w:rPr>
        <w:t>10 of 10     This Chapter gives you 13 BASIC Tips</w:t>
      </w:r>
      <w:r>
        <w:rPr>
          <w:color w:val="0000FF"/>
          <w:sz w:val="29"/>
        </w:rPr>
        <w:t xml:space="preserve"> </w:t>
      </w:r>
      <w:r>
        <w:rPr>
          <w:b/>
          <w:color w:val="0000FF"/>
          <w:sz w:val="29"/>
        </w:rPr>
        <w:t xml:space="preserve">about common sense in driving and driving defensively. </w:t>
      </w:r>
    </w:p>
    <w:p w14:paraId="3DD4B4F3" w14:textId="77777777" w:rsidR="00342772" w:rsidRDefault="00A62AFE">
      <w:pPr>
        <w:shd w:val="clear" w:color="auto" w:fill="C0C0C0"/>
        <w:spacing w:after="257" w:line="261" w:lineRule="auto"/>
        <w:ind w:left="355" w:right="1434"/>
        <w:jc w:val="left"/>
      </w:pPr>
      <w:r>
        <w:rPr>
          <w:b/>
          <w:color w:val="0000FF"/>
        </w:rPr>
        <w:t xml:space="preserve">     BASIC TIP # 1 - “COMMON SENSE” ALSO MEANS “COMMON COURTESY”  </w:t>
      </w:r>
    </w:p>
    <w:p w14:paraId="52474F4E" w14:textId="3CEC9169" w:rsidR="00D63D21" w:rsidRDefault="00D63D21">
      <w:pPr>
        <w:spacing w:after="286"/>
        <w:ind w:left="355" w:right="1518"/>
      </w:pPr>
      <w:r>
        <w:t>Every day</w:t>
      </w:r>
      <w:r w:rsidR="00096692">
        <w:t xml:space="preserve">, millions of people commute to different places, sharing the road of our cities and suburbs. At any given </w:t>
      </w:r>
      <w:r>
        <w:t>time,</w:t>
      </w:r>
      <w:r w:rsidR="00096692">
        <w:t xml:space="preserve"> the</w:t>
      </w:r>
      <w:r>
        <w:t>re are likely to be hundreds of vehicles within the surrounding distance of your horn.</w:t>
      </w:r>
    </w:p>
    <w:p w14:paraId="29B2BE14" w14:textId="10054CAC" w:rsidR="00342772" w:rsidRDefault="00A62AFE">
      <w:pPr>
        <w:spacing w:after="286"/>
        <w:ind w:left="355" w:right="1518"/>
      </w:pPr>
      <w:r>
        <w:t xml:space="preserve">With this in mind, it would be advisable to practice common courtesy. This will </w:t>
      </w:r>
      <w:r w:rsidR="00D63D21">
        <w:t>definitely be</w:t>
      </w:r>
      <w:r>
        <w:t xml:space="preserve"> appreciated and is a necessary ingredient for safe driving. Courteous drivers not only make driving less stressful for others, </w:t>
      </w:r>
      <w:proofErr w:type="gramStart"/>
      <w:r>
        <w:t>it</w:t>
      </w:r>
      <w:proofErr w:type="gramEnd"/>
      <w:r>
        <w:t xml:space="preserve"> also sets an example that comes back to benefit you. Keep the Golden Rule in mind, “Do unto others as you would have them do unto you.”   </w:t>
      </w:r>
    </w:p>
    <w:p w14:paraId="4932BE23" w14:textId="77777777" w:rsidR="00342772" w:rsidRDefault="00A62AFE">
      <w:pPr>
        <w:spacing w:after="274"/>
        <w:ind w:left="355" w:right="1738"/>
      </w:pPr>
      <w:r>
        <w:t xml:space="preserve">Being a safe driver requires 3 basic things: knowing the law, driving skills, and common sense. Driving a vehicle on public roadway places an enormous amount of responsibility on you, and you have a duty to maintain safety for the sake of others.  </w:t>
      </w:r>
    </w:p>
    <w:p w14:paraId="3AB51962" w14:textId="77777777" w:rsidR="00342772" w:rsidRDefault="00A62AFE">
      <w:pPr>
        <w:shd w:val="clear" w:color="auto" w:fill="C0C0C0"/>
        <w:spacing w:after="288" w:line="261" w:lineRule="auto"/>
        <w:ind w:left="355" w:right="1434"/>
        <w:jc w:val="left"/>
      </w:pPr>
      <w:r>
        <w:rPr>
          <w:b/>
          <w:color w:val="008000"/>
        </w:rPr>
        <w:t xml:space="preserve">     </w:t>
      </w:r>
      <w:r>
        <w:rPr>
          <w:b/>
          <w:color w:val="0000FF"/>
        </w:rPr>
        <w:t xml:space="preserve">BASIC TIP # 2 – PARK RESPONSIBLY  </w:t>
      </w:r>
    </w:p>
    <w:p w14:paraId="509BA82E" w14:textId="77777777" w:rsidR="00342772" w:rsidRDefault="00A62AFE">
      <w:pPr>
        <w:spacing w:after="273"/>
        <w:ind w:left="355" w:right="1641"/>
      </w:pPr>
      <w:r>
        <w:t>Let’s start at the beginning and end of every trip in your car – parking. A vehicle can be dangerous even when it is parked and unoccupied! An improperly parked vehicle can be a dangerous obstacle (it can block safety areas like hospitals or hydrants</w:t>
      </w:r>
      <w:proofErr w:type="gramStart"/>
      <w:r>
        <w:t>)</w:t>
      </w:r>
      <w:proofErr w:type="gramEnd"/>
      <w:r>
        <w:t xml:space="preserve"> or it may even roll down a hill and injure someone.  </w:t>
      </w:r>
    </w:p>
    <w:p w14:paraId="7E8FD5E8" w14:textId="77777777" w:rsidR="00342772" w:rsidRDefault="00A62AFE">
      <w:pPr>
        <w:spacing w:after="317"/>
        <w:ind w:left="355" w:right="1518"/>
      </w:pPr>
      <w:r>
        <w:t xml:space="preserve">Here are some things to remember when you do find a place to park: </w:t>
      </w:r>
    </w:p>
    <w:p w14:paraId="6F0E2661" w14:textId="77777777" w:rsidR="00342772" w:rsidRDefault="00A62AFE">
      <w:pPr>
        <w:numPr>
          <w:ilvl w:val="0"/>
          <w:numId w:val="117"/>
        </w:numPr>
        <w:ind w:right="1518" w:hanging="361"/>
      </w:pPr>
      <w:r>
        <w:t xml:space="preserve">When you park with your car pointed downhill, turn your front wheels towards the side of the road (nearest you!). </w:t>
      </w:r>
    </w:p>
    <w:p w14:paraId="0CE3563F" w14:textId="0E11FE37" w:rsidR="00342772" w:rsidRDefault="00A62AFE">
      <w:pPr>
        <w:numPr>
          <w:ilvl w:val="0"/>
          <w:numId w:val="117"/>
        </w:numPr>
        <w:spacing w:after="35"/>
        <w:ind w:right="1518" w:hanging="361"/>
      </w:pPr>
      <w:r>
        <w:t xml:space="preserve">When parking uphill, point your front wheels away from the curb and let your vehicle roll back a few inches until </w:t>
      </w:r>
      <w:proofErr w:type="gramStart"/>
      <w:r>
        <w:t>it</w:t>
      </w:r>
      <w:proofErr w:type="gramEnd"/>
      <w:r>
        <w:t xml:space="preserve"> “catches” on the curb. Then set the parking brake and leave the vehicle in gear for standard cars. Use the “parking” position if your vehicle is </w:t>
      </w:r>
      <w:r w:rsidR="00402EA5">
        <w:t>automatic</w:t>
      </w:r>
      <w:r>
        <w:t xml:space="preserve">. </w:t>
      </w:r>
    </w:p>
    <w:p w14:paraId="08705DDF" w14:textId="77777777" w:rsidR="00342772" w:rsidRDefault="00A62AFE">
      <w:pPr>
        <w:numPr>
          <w:ilvl w:val="0"/>
          <w:numId w:val="117"/>
        </w:numPr>
        <w:spacing w:after="274"/>
        <w:ind w:right="1518" w:hanging="361"/>
      </w:pPr>
      <w:r>
        <w:t xml:space="preserve">When you park alongside a curb, the front and back wheels must be within 18 inches of the curb. </w:t>
      </w:r>
    </w:p>
    <w:p w14:paraId="59CDE337" w14:textId="77777777" w:rsidR="00342772" w:rsidRDefault="00A62AFE">
      <w:pPr>
        <w:spacing w:after="270" w:line="259" w:lineRule="auto"/>
        <w:ind w:left="355" w:right="1399"/>
      </w:pPr>
      <w:r>
        <w:rPr>
          <w:b/>
        </w:rPr>
        <w:t xml:space="preserve">Stopping and Parking Violations </w:t>
      </w:r>
    </w:p>
    <w:p w14:paraId="4A929F74" w14:textId="77777777" w:rsidR="00342772" w:rsidRDefault="00A62AFE">
      <w:pPr>
        <w:spacing w:after="323"/>
        <w:ind w:left="355" w:right="1507"/>
        <w:jc w:val="left"/>
      </w:pPr>
      <w:r>
        <w:t xml:space="preserve">Unless otherwise posted, ordered to do so by a police officer, or to avoid an accident, you must not stop or park your vehicle in any of the following places even if someone is left in the car: </w:t>
      </w:r>
    </w:p>
    <w:p w14:paraId="75FC033F" w14:textId="77777777" w:rsidR="00342772" w:rsidRDefault="00A62AFE">
      <w:pPr>
        <w:numPr>
          <w:ilvl w:val="0"/>
          <w:numId w:val="117"/>
        </w:numPr>
        <w:ind w:right="1518" w:hanging="361"/>
      </w:pPr>
      <w:r>
        <w:t xml:space="preserve">In a handicapped parking space, unless your vehicle displays the proper placard or license plate. </w:t>
      </w:r>
    </w:p>
    <w:p w14:paraId="60158D7B" w14:textId="77777777" w:rsidR="00342772" w:rsidRDefault="00A62AFE">
      <w:pPr>
        <w:numPr>
          <w:ilvl w:val="0"/>
          <w:numId w:val="117"/>
        </w:numPr>
        <w:ind w:right="1518" w:hanging="361"/>
      </w:pPr>
      <w:r>
        <w:t xml:space="preserve">At any place where official signs prohibit such action. </w:t>
      </w:r>
    </w:p>
    <w:p w14:paraId="35E1A2CB" w14:textId="77777777" w:rsidR="00342772" w:rsidRDefault="00A62AFE">
      <w:pPr>
        <w:numPr>
          <w:ilvl w:val="0"/>
          <w:numId w:val="117"/>
        </w:numPr>
        <w:ind w:right="1518" w:hanging="361"/>
      </w:pPr>
      <w:r>
        <w:t xml:space="preserve">Wherever curb is painted yellow, or a yellow line is placed at the edge of a roadway. </w:t>
      </w:r>
    </w:p>
    <w:p w14:paraId="2C2F09EF" w14:textId="77777777" w:rsidR="00342772" w:rsidRDefault="00A62AFE">
      <w:pPr>
        <w:numPr>
          <w:ilvl w:val="0"/>
          <w:numId w:val="117"/>
        </w:numPr>
        <w:ind w:right="1518" w:hanging="361"/>
      </w:pPr>
      <w:r>
        <w:t xml:space="preserve">In an intersection, on a crosswalk, or within 20 feet of a crosswalk at an intersection. </w:t>
      </w:r>
    </w:p>
    <w:p w14:paraId="239CD48B" w14:textId="77777777" w:rsidR="00342772" w:rsidRDefault="00A62AFE">
      <w:pPr>
        <w:numPr>
          <w:ilvl w:val="0"/>
          <w:numId w:val="117"/>
        </w:numPr>
        <w:ind w:right="1518" w:hanging="361"/>
      </w:pPr>
      <w:r>
        <w:t xml:space="preserve">On a sidewalk. </w:t>
      </w:r>
    </w:p>
    <w:p w14:paraId="52928D3F" w14:textId="77777777" w:rsidR="00342772" w:rsidRDefault="00A62AFE">
      <w:pPr>
        <w:numPr>
          <w:ilvl w:val="0"/>
          <w:numId w:val="117"/>
        </w:numPr>
        <w:ind w:right="1518" w:hanging="361"/>
      </w:pPr>
      <w:r>
        <w:t xml:space="preserve">In front of a public or private road, driveway, or alley. </w:t>
      </w:r>
    </w:p>
    <w:p w14:paraId="5B417EEE" w14:textId="77777777" w:rsidR="00342772" w:rsidRDefault="00A62AFE">
      <w:pPr>
        <w:numPr>
          <w:ilvl w:val="0"/>
          <w:numId w:val="117"/>
        </w:numPr>
        <w:ind w:right="1518" w:hanging="361"/>
      </w:pPr>
      <w:r>
        <w:t xml:space="preserve">Within 15 feet of a fire hydrant. </w:t>
      </w:r>
    </w:p>
    <w:p w14:paraId="7AAF5084" w14:textId="77777777" w:rsidR="00342772" w:rsidRDefault="00A62AFE">
      <w:pPr>
        <w:numPr>
          <w:ilvl w:val="0"/>
          <w:numId w:val="117"/>
        </w:numPr>
        <w:ind w:right="1518" w:hanging="361"/>
      </w:pPr>
      <w:r>
        <w:t xml:space="preserve">Within 20 feet of driveway entrance to any fire station or on opposite side of street within 75 feet of entrance when signs are posted. </w:t>
      </w:r>
    </w:p>
    <w:p w14:paraId="32B0D2E9" w14:textId="77777777" w:rsidR="00342772" w:rsidRDefault="00A62AFE">
      <w:pPr>
        <w:numPr>
          <w:ilvl w:val="0"/>
          <w:numId w:val="117"/>
        </w:numPr>
        <w:ind w:right="1518" w:hanging="361"/>
      </w:pPr>
      <w:r>
        <w:t xml:space="preserve">Within 30 feet of any flashing beacon, stop sign, or traffic signal. </w:t>
      </w:r>
    </w:p>
    <w:p w14:paraId="44981155" w14:textId="77777777" w:rsidR="00342772" w:rsidRDefault="00A62AFE">
      <w:pPr>
        <w:numPr>
          <w:ilvl w:val="0"/>
          <w:numId w:val="117"/>
        </w:numPr>
        <w:ind w:right="1518" w:hanging="361"/>
      </w:pPr>
      <w:r>
        <w:t xml:space="preserve">Between a safety zone or island and the adjacent curb, or within 30 feet of end of safety zone or island unless otherwise posted. </w:t>
      </w:r>
    </w:p>
    <w:p w14:paraId="18DDB7CF" w14:textId="77777777" w:rsidR="00342772" w:rsidRDefault="00A62AFE">
      <w:pPr>
        <w:numPr>
          <w:ilvl w:val="0"/>
          <w:numId w:val="117"/>
        </w:numPr>
        <w:ind w:right="1518" w:hanging="361"/>
      </w:pPr>
      <w:r>
        <w:t xml:space="preserve">Within 50 feet of a railroad crossing unless otherwise posted. </w:t>
      </w:r>
    </w:p>
    <w:p w14:paraId="0CE13015" w14:textId="77777777" w:rsidR="00342772" w:rsidRDefault="00A62AFE">
      <w:pPr>
        <w:numPr>
          <w:ilvl w:val="0"/>
          <w:numId w:val="117"/>
        </w:numPr>
        <w:ind w:right="1518" w:hanging="361"/>
      </w:pPr>
      <w:r>
        <w:t xml:space="preserve">Alongside or opposite any road excavation or obstruction when traffic will be impeded. </w:t>
      </w:r>
    </w:p>
    <w:p w14:paraId="35FE4BBA" w14:textId="464BD60D" w:rsidR="00342772" w:rsidRDefault="00A62AFE">
      <w:pPr>
        <w:numPr>
          <w:ilvl w:val="0"/>
          <w:numId w:val="117"/>
        </w:numPr>
        <w:ind w:right="1518" w:hanging="361"/>
      </w:pPr>
      <w:r>
        <w:t xml:space="preserve">On </w:t>
      </w:r>
      <w:r w:rsidR="004E076B">
        <w:t>the roadway</w:t>
      </w:r>
      <w:r>
        <w:t xml:space="preserve"> side of any vehicle stopped or parked at the curb. </w:t>
      </w:r>
    </w:p>
    <w:p w14:paraId="77ABFDF3" w14:textId="77777777" w:rsidR="00342772" w:rsidRDefault="00A62AFE">
      <w:pPr>
        <w:numPr>
          <w:ilvl w:val="0"/>
          <w:numId w:val="117"/>
        </w:numPr>
        <w:ind w:right="1518" w:hanging="361"/>
      </w:pPr>
      <w:r>
        <w:t xml:space="preserve">On any bridge or elevated structure on a highway or in a tunnel. </w:t>
      </w:r>
    </w:p>
    <w:p w14:paraId="1C3A5C40" w14:textId="77777777" w:rsidR="00342772" w:rsidRDefault="00A62AFE">
      <w:pPr>
        <w:numPr>
          <w:ilvl w:val="0"/>
          <w:numId w:val="117"/>
        </w:numPr>
        <w:ind w:right="1518" w:hanging="361"/>
      </w:pPr>
      <w:r>
        <w:t xml:space="preserve">At any other place where stopping, standing, or parking will obstruct the free flow of traffic. </w:t>
      </w:r>
    </w:p>
    <w:p w14:paraId="05F1B83A" w14:textId="77777777" w:rsidR="00342772" w:rsidRDefault="00A62AFE">
      <w:pPr>
        <w:numPr>
          <w:ilvl w:val="0"/>
          <w:numId w:val="117"/>
        </w:numPr>
        <w:ind w:right="1518" w:hanging="361"/>
      </w:pPr>
      <w:r>
        <w:t xml:space="preserve">In the area between roadways of a divided highway, including crossovers. </w:t>
      </w:r>
    </w:p>
    <w:p w14:paraId="25354CA8" w14:textId="77777777" w:rsidR="00342772" w:rsidRDefault="00A62AFE">
      <w:pPr>
        <w:numPr>
          <w:ilvl w:val="0"/>
          <w:numId w:val="117"/>
        </w:numPr>
        <w:spacing w:after="227"/>
        <w:ind w:right="1518" w:hanging="361"/>
      </w:pPr>
      <w:r>
        <w:t xml:space="preserve">In any designated fire lane. </w:t>
      </w:r>
    </w:p>
    <w:p w14:paraId="08CA9CBB" w14:textId="77777777" w:rsidR="00342772" w:rsidRDefault="00A62AFE">
      <w:pPr>
        <w:shd w:val="clear" w:color="auto" w:fill="C0C0C0"/>
        <w:spacing w:after="257" w:line="261" w:lineRule="auto"/>
        <w:ind w:left="355" w:right="1434"/>
        <w:jc w:val="left"/>
      </w:pPr>
      <w:r>
        <w:rPr>
          <w:b/>
          <w:color w:val="008000"/>
        </w:rPr>
        <w:t xml:space="preserve">     </w:t>
      </w:r>
      <w:r>
        <w:rPr>
          <w:b/>
          <w:color w:val="0000FF"/>
        </w:rPr>
        <w:t xml:space="preserve">BASIC TIP # 3 – ‘STOP’ MEANS </w:t>
      </w:r>
      <w:r>
        <w:rPr>
          <w:b/>
          <w:i/>
          <w:color w:val="0000FF"/>
        </w:rPr>
        <w:t>STOP</w:t>
      </w:r>
      <w:r>
        <w:rPr>
          <w:b/>
          <w:color w:val="0000FF"/>
        </w:rPr>
        <w:t xml:space="preserve"> </w:t>
      </w:r>
    </w:p>
    <w:p w14:paraId="5FEB6149" w14:textId="77777777" w:rsidR="00342772" w:rsidRDefault="00A62AFE">
      <w:pPr>
        <w:pStyle w:val="Heading2"/>
        <w:ind w:left="385" w:right="1249"/>
      </w:pPr>
      <w:r>
        <w:t>Stopping versus Yielding</w:t>
      </w:r>
      <w:r>
        <w:rPr>
          <w:color w:val="008000"/>
        </w:rPr>
        <w:t xml:space="preserve">  </w:t>
      </w:r>
    </w:p>
    <w:p w14:paraId="640025ED" w14:textId="77777777" w:rsidR="00342772" w:rsidRDefault="00A62AFE">
      <w:pPr>
        <w:spacing w:after="0" w:line="259" w:lineRule="auto"/>
        <w:ind w:left="360" w:firstLine="0"/>
        <w:jc w:val="left"/>
      </w:pPr>
      <w:r>
        <w:rPr>
          <w:color w:val="008000"/>
        </w:rPr>
        <w:t xml:space="preserve"> </w:t>
      </w:r>
    </w:p>
    <w:p w14:paraId="6926037F" w14:textId="5742C593" w:rsidR="00342772" w:rsidRDefault="00A62AFE">
      <w:pPr>
        <w:spacing w:after="0"/>
        <w:ind w:left="355" w:right="1518"/>
      </w:pPr>
      <w:r>
        <w:t xml:space="preserve">You should treat these laws seriously. When it comes to driving, failure to yield or stop is a mistake that has immediate, painful, and expensive costs. Stop signs are </w:t>
      </w:r>
      <w:r>
        <w:rPr>
          <w:i/>
        </w:rPr>
        <w:t>not</w:t>
      </w:r>
      <w:r>
        <w:t xml:space="preserve"> suggestions. The sign means exactly what it says: it should be taken literally.  </w:t>
      </w:r>
    </w:p>
    <w:p w14:paraId="72611333" w14:textId="77777777" w:rsidR="00342772" w:rsidRDefault="00A62AFE">
      <w:pPr>
        <w:spacing w:after="0" w:line="259" w:lineRule="auto"/>
        <w:ind w:left="360" w:firstLine="0"/>
        <w:jc w:val="left"/>
      </w:pPr>
      <w:r>
        <w:t xml:space="preserve">                                                                                                        </w:t>
      </w:r>
      <w:r>
        <w:rPr>
          <w:noProof/>
        </w:rPr>
        <w:drawing>
          <wp:inline distT="0" distB="0" distL="0" distR="0" wp14:anchorId="365A04B9" wp14:editId="3673F43D">
            <wp:extent cx="942975" cy="981075"/>
            <wp:effectExtent l="0" t="0" r="0" b="0"/>
            <wp:docPr id="39172" name="Picture 39172"/>
            <wp:cNvGraphicFramePr/>
            <a:graphic xmlns:a="http://schemas.openxmlformats.org/drawingml/2006/main">
              <a:graphicData uri="http://schemas.openxmlformats.org/drawingml/2006/picture">
                <pic:pic xmlns:pic="http://schemas.openxmlformats.org/drawingml/2006/picture">
                  <pic:nvPicPr>
                    <pic:cNvPr id="39172" name="Picture 39172"/>
                    <pic:cNvPicPr/>
                  </pic:nvPicPr>
                  <pic:blipFill>
                    <a:blip r:embed="rId61"/>
                    <a:stretch>
                      <a:fillRect/>
                    </a:stretch>
                  </pic:blipFill>
                  <pic:spPr>
                    <a:xfrm>
                      <a:off x="0" y="0"/>
                      <a:ext cx="942975" cy="981075"/>
                    </a:xfrm>
                    <a:prstGeom prst="rect">
                      <a:avLst/>
                    </a:prstGeom>
                  </pic:spPr>
                </pic:pic>
              </a:graphicData>
            </a:graphic>
          </wp:inline>
        </w:drawing>
      </w:r>
      <w:r>
        <w:t xml:space="preserve"> </w:t>
      </w:r>
    </w:p>
    <w:p w14:paraId="112A733B" w14:textId="77777777" w:rsidR="00342772" w:rsidRDefault="00A62AFE">
      <w:pPr>
        <w:spacing w:after="0" w:line="259" w:lineRule="auto"/>
        <w:ind w:left="0" w:firstLine="0"/>
        <w:jc w:val="left"/>
      </w:pPr>
      <w:r>
        <w:t xml:space="preserve"> </w:t>
      </w:r>
    </w:p>
    <w:p w14:paraId="74BABF23" w14:textId="77777777" w:rsidR="00C8789B" w:rsidRDefault="00A62AFE">
      <w:pPr>
        <w:spacing w:after="0"/>
        <w:ind w:left="355" w:right="1770"/>
      </w:pPr>
      <w:r>
        <w:t xml:space="preserve">Since Delaware is the First State, people are used to saying, “It’s good being first.” But this does not apply when it comes to the rules of the road. Even Delawareans must come to a complete stop at red lights and stop signs. Not only does the law require you to STOP, but other drivers depend on you to stop completely and in the right place - </w:t>
      </w:r>
      <w:r>
        <w:rPr>
          <w:u w:val="single" w:color="000000"/>
        </w:rPr>
        <w:t>not rolling slowly forward</w:t>
      </w:r>
      <w:r>
        <w:t xml:space="preserve"> towards the sign or stop lines.     </w:t>
      </w:r>
    </w:p>
    <w:p w14:paraId="2BCA3027" w14:textId="77777777" w:rsidR="00C8789B" w:rsidRDefault="00C8789B">
      <w:pPr>
        <w:spacing w:after="0"/>
        <w:ind w:left="355" w:right="1770"/>
      </w:pPr>
    </w:p>
    <w:p w14:paraId="249360E6" w14:textId="3B439C26" w:rsidR="00342772" w:rsidRDefault="00A62AFE">
      <w:pPr>
        <w:spacing w:after="0"/>
        <w:ind w:left="355" w:right="1770"/>
      </w:pPr>
      <w:r>
        <w:t xml:space="preserve">To yield means “To give up (an advantage, for example) to another. To concede”   </w:t>
      </w:r>
    </w:p>
    <w:p w14:paraId="44F90F74" w14:textId="77777777" w:rsidR="00342772" w:rsidRDefault="00A62AFE">
      <w:pPr>
        <w:spacing w:after="3" w:line="259" w:lineRule="auto"/>
        <w:ind w:left="10" w:right="1579"/>
        <w:jc w:val="right"/>
      </w:pPr>
      <w:r>
        <w:rPr>
          <w:noProof/>
        </w:rPr>
        <w:drawing>
          <wp:inline distT="0" distB="0" distL="0" distR="0" wp14:anchorId="196DA97F" wp14:editId="1F0C1EBE">
            <wp:extent cx="933450" cy="1247775"/>
            <wp:effectExtent l="0" t="0" r="0" b="0"/>
            <wp:docPr id="39191" name="Picture 39191"/>
            <wp:cNvGraphicFramePr/>
            <a:graphic xmlns:a="http://schemas.openxmlformats.org/drawingml/2006/main">
              <a:graphicData uri="http://schemas.openxmlformats.org/drawingml/2006/picture">
                <pic:pic xmlns:pic="http://schemas.openxmlformats.org/drawingml/2006/picture">
                  <pic:nvPicPr>
                    <pic:cNvPr id="39191" name="Picture 39191"/>
                    <pic:cNvPicPr/>
                  </pic:nvPicPr>
                  <pic:blipFill>
                    <a:blip r:embed="rId287"/>
                    <a:stretch>
                      <a:fillRect/>
                    </a:stretch>
                  </pic:blipFill>
                  <pic:spPr>
                    <a:xfrm>
                      <a:off x="0" y="0"/>
                      <a:ext cx="933450" cy="1247775"/>
                    </a:xfrm>
                    <a:prstGeom prst="rect">
                      <a:avLst/>
                    </a:prstGeom>
                  </pic:spPr>
                </pic:pic>
              </a:graphicData>
            </a:graphic>
          </wp:inline>
        </w:drawing>
      </w:r>
      <w:r>
        <w:t xml:space="preserve">  </w:t>
      </w:r>
      <w:bookmarkStart w:id="24" w:name="_Hlk139639814"/>
      <w:r>
        <w:t xml:space="preserve">If you have a yield sign, you must NEVER take the right-of-way and </w:t>
      </w:r>
    </w:p>
    <w:p w14:paraId="21D29BF3" w14:textId="77777777" w:rsidR="00342772" w:rsidRDefault="00A62AFE">
      <w:pPr>
        <w:ind w:left="355" w:right="1518"/>
      </w:pPr>
      <w:r>
        <w:t xml:space="preserve">pull in front of other drivers. Other drivers are expecting you to yield just as they </w:t>
      </w:r>
    </w:p>
    <w:p w14:paraId="27B585B5" w14:textId="77777777" w:rsidR="00342772" w:rsidRDefault="00A62AFE">
      <w:pPr>
        <w:spacing w:after="3"/>
        <w:ind w:left="355" w:right="1518"/>
      </w:pPr>
      <w:r>
        <w:t xml:space="preserve">expect you to stop completely at a stop sign. It is permissible and courteous to yield to other traffic, even when there is no posted sign requiring you to do so.  </w:t>
      </w:r>
    </w:p>
    <w:p w14:paraId="79D72EB7" w14:textId="77777777" w:rsidR="00342772" w:rsidRDefault="00A62AFE">
      <w:pPr>
        <w:spacing w:after="0" w:line="259" w:lineRule="auto"/>
        <w:ind w:left="360" w:firstLine="0"/>
        <w:jc w:val="left"/>
      </w:pPr>
      <w:r>
        <w:t xml:space="preserve"> </w:t>
      </w:r>
    </w:p>
    <w:p w14:paraId="4F282B00" w14:textId="3E6A7FF3" w:rsidR="00342772" w:rsidRDefault="00A62AFE">
      <w:pPr>
        <w:spacing w:after="273"/>
        <w:ind w:left="355" w:right="1650"/>
      </w:pPr>
      <w:r>
        <w:t xml:space="preserve">Yielding is often a matter of common sense. Common sense dictates that you should not pull out in front of </w:t>
      </w:r>
      <w:r w:rsidR="00F2129C">
        <w:t>fast-moving</w:t>
      </w:r>
      <w:r>
        <w:t xml:space="preserve"> traffic, you should not try to outrun a train to get across railroad tracks, and you should not intentionally block someone from merging into your lane. </w:t>
      </w:r>
    </w:p>
    <w:p w14:paraId="5306770A" w14:textId="77777777" w:rsidR="00342772" w:rsidRDefault="00A62AFE">
      <w:pPr>
        <w:shd w:val="clear" w:color="auto" w:fill="C0C0C0"/>
        <w:spacing w:after="257" w:line="261" w:lineRule="auto"/>
        <w:ind w:left="355" w:right="1434"/>
        <w:jc w:val="left"/>
      </w:pPr>
      <w:r>
        <w:rPr>
          <w:b/>
          <w:color w:val="008000"/>
        </w:rPr>
        <w:t xml:space="preserve">     </w:t>
      </w:r>
      <w:r>
        <w:rPr>
          <w:b/>
          <w:color w:val="0000FF"/>
        </w:rPr>
        <w:t xml:space="preserve">BASIC TIP # 4 – TALKING ON THE CELL PHONE AND DRIVING DON’T MIX   </w:t>
      </w:r>
    </w:p>
    <w:p w14:paraId="3A11A4E2" w14:textId="77777777" w:rsidR="00342772" w:rsidRDefault="00A62AFE">
      <w:pPr>
        <w:spacing w:after="289"/>
        <w:ind w:left="355" w:right="1720"/>
      </w:pPr>
      <w:r>
        <w:t xml:space="preserve">Cell phones are everywhere. In an emergency, a cell phone can be an important tool for safety. The truth is an overwhelming majority of cell-phone use while driving is for casual conversation and for convenience.    </w:t>
      </w:r>
    </w:p>
    <w:p w14:paraId="51EF3B4E" w14:textId="77777777" w:rsidR="00342772" w:rsidRPr="00F2129C" w:rsidRDefault="00A62AFE">
      <w:pPr>
        <w:spacing w:after="288" w:line="231" w:lineRule="auto"/>
        <w:ind w:left="355" w:right="1916"/>
        <w:rPr>
          <w:color w:val="auto"/>
        </w:rPr>
      </w:pPr>
      <w:r w:rsidRPr="00F2129C">
        <w:rPr>
          <w:color w:val="auto"/>
        </w:rPr>
        <w:t xml:space="preserve">As beneficial to society as cell phones are, they are actually quite dangerous.  Delaware is one of the leading states in taking preventative measures to make it illegal for all drivers and places more stringent requirements for school and transit bus drivers and drivers under 18 years of age.  </w:t>
      </w:r>
    </w:p>
    <w:p w14:paraId="61C30AEE" w14:textId="77777777" w:rsidR="00342772" w:rsidRPr="00F2129C" w:rsidRDefault="00A62AFE">
      <w:pPr>
        <w:spacing w:after="289" w:line="231" w:lineRule="auto"/>
        <w:ind w:left="355" w:right="1536"/>
        <w:rPr>
          <w:color w:val="auto"/>
        </w:rPr>
      </w:pPr>
      <w:r w:rsidRPr="00F2129C">
        <w:rPr>
          <w:color w:val="auto"/>
        </w:rPr>
        <w:t xml:space="preserve">The goal eventually, according to non-profit organizations that record changes in cell phone laws across the country, is to create a hand-held ban in all fifty states as well as a ban on texting, recognizing that these two behaviors are the most dangerous for drivers on the road. </w:t>
      </w:r>
    </w:p>
    <w:p w14:paraId="1287465F" w14:textId="77777777" w:rsidR="00342772" w:rsidRPr="00F2129C" w:rsidRDefault="00A62AFE">
      <w:pPr>
        <w:spacing w:after="271" w:line="231" w:lineRule="auto"/>
        <w:ind w:left="355" w:right="1699"/>
        <w:rPr>
          <w:color w:val="auto"/>
        </w:rPr>
      </w:pPr>
      <w:r w:rsidRPr="00F2129C">
        <w:rPr>
          <w:color w:val="auto"/>
        </w:rPr>
        <w:t xml:space="preserve">The problem, as will be shown below, is the adequate enforcement of the cell phone bans, because the only thing that seems to prevent the most mature and experienced driver from using their cell phone in a disallowed way seems to be the pins and needles feeling of the individual’s conscience.  </w:t>
      </w:r>
    </w:p>
    <w:p w14:paraId="6AA3724A" w14:textId="77777777" w:rsidR="00342772" w:rsidRDefault="00A62AFE">
      <w:pPr>
        <w:spacing w:after="250" w:line="259" w:lineRule="auto"/>
        <w:ind w:left="360" w:firstLine="0"/>
        <w:jc w:val="left"/>
      </w:pPr>
      <w:r>
        <w:t xml:space="preserve"> </w:t>
      </w:r>
    </w:p>
    <w:p w14:paraId="1B64818A" w14:textId="77777777" w:rsidR="00342772" w:rsidRDefault="00A62AFE">
      <w:pPr>
        <w:pStyle w:val="Heading2"/>
        <w:spacing w:after="234"/>
        <w:ind w:left="385"/>
      </w:pPr>
      <w:bookmarkStart w:id="25" w:name="_Hlk139640042"/>
      <w:bookmarkEnd w:id="24"/>
      <w:r>
        <w:t>Talking of Courtesy: You and Your Cell Phone</w:t>
      </w:r>
      <w:r>
        <w:rPr>
          <w:color w:val="008000"/>
        </w:rPr>
        <w:t xml:space="preserve">                        </w:t>
      </w:r>
      <w:r>
        <w:rPr>
          <w:noProof/>
        </w:rPr>
        <w:drawing>
          <wp:inline distT="0" distB="0" distL="0" distR="0" wp14:anchorId="2F041BF1" wp14:editId="4BB0B9E0">
            <wp:extent cx="1200150" cy="1200150"/>
            <wp:effectExtent l="0" t="0" r="0" b="0"/>
            <wp:docPr id="39260" name="Picture 39260"/>
            <wp:cNvGraphicFramePr/>
            <a:graphic xmlns:a="http://schemas.openxmlformats.org/drawingml/2006/main">
              <a:graphicData uri="http://schemas.openxmlformats.org/drawingml/2006/picture">
                <pic:pic xmlns:pic="http://schemas.openxmlformats.org/drawingml/2006/picture">
                  <pic:nvPicPr>
                    <pic:cNvPr id="39260" name="Picture 39260"/>
                    <pic:cNvPicPr/>
                  </pic:nvPicPr>
                  <pic:blipFill>
                    <a:blip r:embed="rId288"/>
                    <a:stretch>
                      <a:fillRect/>
                    </a:stretch>
                  </pic:blipFill>
                  <pic:spPr>
                    <a:xfrm>
                      <a:off x="0" y="0"/>
                      <a:ext cx="1200150" cy="1200150"/>
                    </a:xfrm>
                    <a:prstGeom prst="rect">
                      <a:avLst/>
                    </a:prstGeom>
                  </pic:spPr>
                </pic:pic>
              </a:graphicData>
            </a:graphic>
          </wp:inline>
        </w:drawing>
      </w:r>
      <w:r>
        <w:rPr>
          <w:color w:val="008000"/>
        </w:rPr>
        <w:t xml:space="preserve">             </w:t>
      </w:r>
    </w:p>
    <w:p w14:paraId="79CA39E3" w14:textId="77777777" w:rsidR="00342772" w:rsidRDefault="00A62AFE">
      <w:pPr>
        <w:spacing w:after="298"/>
        <w:ind w:left="355" w:right="1613"/>
      </w:pPr>
      <w:r>
        <w:t xml:space="preserve">People driving and talking on cell phones cause problems for others:  they often slow down the flow of normal traffic, rear end drivers in front of them, clip bicyclists and generally are guilty of one of the leading causes of road collisions – distracted driving. Studies have found that people talking on cell phones have delayed reflexes similar to those of drunk drivers. A study at the University of North Carolina found cell phone users are twice as likely to rear-end another car as non-users. Yet another study on traffic congestion estimates that “cell phone drivers” add 20 hours to everyone’s commute per year. All that yakking diverts brain power away from the real task at hand – driving from one place to another. </w:t>
      </w:r>
    </w:p>
    <w:p w14:paraId="5E1BA07D" w14:textId="491AE871" w:rsidR="00342772" w:rsidRDefault="00A62AFE">
      <w:pPr>
        <w:spacing w:after="320"/>
        <w:ind w:left="355" w:right="1518"/>
      </w:pPr>
      <w:r>
        <w:t xml:space="preserve">In our state, those under 18 and applying for their license for the first time and driving on a learner’s permit have a </w:t>
      </w:r>
      <w:r w:rsidR="00F2129C">
        <w:t>one-year</w:t>
      </w:r>
      <w:r>
        <w:t xml:space="preserve"> restriction against talking on the cell phone while operating a vehicle. A conviction for violating this law will result in a one (1) month driver license suspension for a first offense and a three (3) months suspension for each subsequent </w:t>
      </w:r>
      <w:r w:rsidR="00F2129C">
        <w:t>offense.</w:t>
      </w:r>
      <w:r>
        <w:t xml:space="preserve"> </w:t>
      </w:r>
    </w:p>
    <w:p w14:paraId="64E8D252" w14:textId="665F8025" w:rsidR="00342772" w:rsidRDefault="00A62AFE">
      <w:pPr>
        <w:spacing w:after="287"/>
        <w:ind w:left="355" w:right="1507"/>
        <w:jc w:val="left"/>
      </w:pPr>
      <w:r>
        <w:t xml:space="preserve">***Drivers can be prosecuted for “inattentive driving” – which can include driving distractedly while talking on the phone’s neighbors have already moved in the direction of forbidding cell phone use while in the driver’s seat. Different localities in Pennsylvania ban it, and New Jersey and New York completely forbid it. You might as well practice turning off your phone and putting it away while on the road. It will set a good example for teen drivers as well. </w:t>
      </w:r>
    </w:p>
    <w:p w14:paraId="7703731D" w14:textId="71E666C8" w:rsidR="00342772" w:rsidRDefault="00A62AFE" w:rsidP="000554AF">
      <w:pPr>
        <w:spacing w:after="309"/>
        <w:ind w:left="355" w:right="1518"/>
      </w:pPr>
      <w:r>
        <w:t xml:space="preserve">Delaware does allow talking on a cell phone under certain circumstances. The </w:t>
      </w:r>
      <w:r w:rsidR="00267EA0">
        <w:t>Hands-Free</w:t>
      </w:r>
      <w:r>
        <w:t xml:space="preserve"> Law permits a driver to speak on a cell phone as long as they have a device permitting hands-free operation while driving. This includes things like connections to the car’s speaker system and Bluetooth headsets. Both hands must be available to take the wheel in an emergency for this to be legal, so no holding your phone while it’s on speaker phone! </w:t>
      </w:r>
      <w:r>
        <w:rPr>
          <w:u w:val="single" w:color="000000"/>
        </w:rPr>
        <w:t>Both</w:t>
      </w:r>
      <w:r>
        <w:t xml:space="preserve"> hands must be available to take the wheel in an emergency for this to be legal. </w:t>
      </w:r>
      <w:r w:rsidR="00267EA0">
        <w:t>So,</w:t>
      </w:r>
      <w:r>
        <w:t xml:space="preserve"> no holding your phone while it’s on speaker phone!   Hands-free devices reduce the amount of distraction cell phones cause, but not all of it. If you get dragged into a real conversation, go ahead pull safely over if you feel you must continue. If your conversation will distract you or upset you, it is better to wait until you are off the road completely. </w:t>
      </w:r>
    </w:p>
    <w:p w14:paraId="5A642907" w14:textId="7AC07F64" w:rsidR="00342772" w:rsidRDefault="00A62AFE">
      <w:pPr>
        <w:spacing w:after="289"/>
        <w:ind w:left="355" w:right="1772"/>
      </w:pPr>
      <w:r>
        <w:t xml:space="preserve">By the same token, you may not watch television or view a video screen while </w:t>
      </w:r>
      <w:r w:rsidR="0043778A">
        <w:t>driving or</w:t>
      </w:r>
      <w:r>
        <w:t xml:space="preserve"> operate a vehicle or bicycle while wearing earphones or a headset which </w:t>
      </w:r>
      <w:r w:rsidR="0043778A">
        <w:t>covers</w:t>
      </w:r>
      <w:r>
        <w:t xml:space="preserve"> both ears.   </w:t>
      </w:r>
    </w:p>
    <w:p w14:paraId="22E77CF5" w14:textId="4CD2C2B2" w:rsidR="000554AF" w:rsidRPr="000554AF" w:rsidRDefault="00A62AFE" w:rsidP="000554AF">
      <w:pPr>
        <w:shd w:val="clear" w:color="auto" w:fill="C0C0C0"/>
        <w:spacing w:after="0" w:line="261" w:lineRule="auto"/>
        <w:ind w:left="355" w:right="1434"/>
        <w:jc w:val="left"/>
      </w:pPr>
      <w:r>
        <w:rPr>
          <w:b/>
          <w:color w:val="008000"/>
        </w:rPr>
        <w:t xml:space="preserve">     </w:t>
      </w:r>
      <w:r>
        <w:rPr>
          <w:b/>
          <w:color w:val="0000FF"/>
        </w:rPr>
        <w:t xml:space="preserve">BASIC TIP # 5 – LEARN TO IDENTIFY DANGEROUS AND </w:t>
      </w:r>
    </w:p>
    <w:p w14:paraId="5EF1C553" w14:textId="5E955B96" w:rsidR="00342772" w:rsidRDefault="00A62AFE" w:rsidP="000554AF">
      <w:pPr>
        <w:spacing w:after="288"/>
        <w:ind w:right="1518"/>
      </w:pPr>
      <w:r>
        <w:t xml:space="preserve">A motor vehicle is large, powerful, and heavy. It can harm or kill another person very easily and it can just as easily damage property. Improper use of a vehicle is as dangerous as misusing a loaded gun. Aggressive driving can turn into what we call “road rage” and, if you think about it, aggressive drivers already have a powerful weapon in their hands - their car!   </w:t>
      </w:r>
    </w:p>
    <w:p w14:paraId="7C2BE4F5" w14:textId="77777777" w:rsidR="00342772" w:rsidRPr="000554AF" w:rsidRDefault="00A62AFE">
      <w:pPr>
        <w:ind w:left="355" w:right="1518"/>
        <w:rPr>
          <w:b/>
          <w:bCs/>
          <w:color w:val="3333FF"/>
        </w:rPr>
      </w:pPr>
      <w:r w:rsidRPr="000554AF">
        <w:rPr>
          <w:b/>
          <w:bCs/>
          <w:color w:val="3333FF"/>
        </w:rPr>
        <w:t xml:space="preserve">Psychology of Aggression </w:t>
      </w:r>
    </w:p>
    <w:p w14:paraId="47F1868A" w14:textId="77777777" w:rsidR="000554AF" w:rsidRDefault="000554AF">
      <w:pPr>
        <w:spacing w:after="272"/>
        <w:ind w:left="355" w:right="1574"/>
        <w:jc w:val="left"/>
      </w:pPr>
    </w:p>
    <w:p w14:paraId="3AFB79C0" w14:textId="17C34243" w:rsidR="00342772" w:rsidRDefault="00A62AFE">
      <w:pPr>
        <w:spacing w:after="272"/>
        <w:ind w:left="355" w:right="1574"/>
        <w:jc w:val="left"/>
      </w:pPr>
      <w:r>
        <w:t>To understand aggressive driving and how to prevent it, we need to examine the root causes of the behavior, which means delving into the mental aspects. Psychology, to be exact! While the term might be intimidating to some or uninteresting to others, the study of the mind can offer great insight into why people act the way they do.  We’ll be giving you a brief overview of some of the most basic concepts relating to aggression, anger, and how they affect both yourself and others on the road.</w:t>
      </w:r>
      <w:r>
        <w:rPr>
          <w:b/>
        </w:rPr>
        <w:t xml:space="preserve"> </w:t>
      </w:r>
    </w:p>
    <w:p w14:paraId="5C7A8035" w14:textId="77777777" w:rsidR="00342772" w:rsidRDefault="00A62AFE">
      <w:pPr>
        <w:spacing w:after="260" w:line="259" w:lineRule="auto"/>
        <w:ind w:left="355" w:right="1399"/>
      </w:pPr>
      <w:r>
        <w:rPr>
          <w:b/>
        </w:rPr>
        <w:t>In violent acts involving aggressive drivers, 44% of the time, the car is used as a weapon, while about 23% of the time there is the use of a conventional weapon such as a gun, knife, or club</w:t>
      </w:r>
      <w:r>
        <w:t xml:space="preserve">.   </w:t>
      </w:r>
    </w:p>
    <w:p w14:paraId="350F3BB9" w14:textId="77777777" w:rsidR="000554AF" w:rsidRDefault="00A62AFE">
      <w:pPr>
        <w:ind w:left="355" w:right="1518"/>
        <w:rPr>
          <w:b/>
          <w:bCs/>
          <w:color w:val="3333FF"/>
        </w:rPr>
      </w:pPr>
      <w:r w:rsidRPr="000554AF">
        <w:rPr>
          <w:b/>
          <w:bCs/>
          <w:color w:val="3333FF"/>
        </w:rPr>
        <w:t>Frustration Aggression Theory</w:t>
      </w:r>
    </w:p>
    <w:p w14:paraId="629559B4" w14:textId="057A049A" w:rsidR="00342772" w:rsidRPr="000554AF" w:rsidRDefault="00A62AFE">
      <w:pPr>
        <w:ind w:left="355" w:right="1518"/>
        <w:rPr>
          <w:b/>
          <w:bCs/>
          <w:color w:val="3333FF"/>
        </w:rPr>
      </w:pPr>
      <w:r w:rsidRPr="000554AF">
        <w:rPr>
          <w:b/>
          <w:bCs/>
          <w:color w:val="3333FF"/>
        </w:rPr>
        <w:t xml:space="preserve"> </w:t>
      </w:r>
    </w:p>
    <w:p w14:paraId="169F302D" w14:textId="77777777" w:rsidR="00342772" w:rsidRDefault="00A62AFE">
      <w:pPr>
        <w:spacing w:after="2"/>
        <w:ind w:left="355" w:right="1518"/>
      </w:pPr>
      <w:r>
        <w:t xml:space="preserve">There are many psychological theories on how humans translate environmental input into feelings and actions. The field attempts to explain all human behavior, but since this course is concentrating on aggressive actions, you won’t have to delve too deeply into the study of the human mind (unless you want to!). </w:t>
      </w:r>
    </w:p>
    <w:p w14:paraId="6856983B" w14:textId="77777777" w:rsidR="000554AF" w:rsidRDefault="000554AF">
      <w:pPr>
        <w:spacing w:after="303"/>
        <w:ind w:left="355" w:right="1507"/>
        <w:jc w:val="left"/>
      </w:pPr>
    </w:p>
    <w:p w14:paraId="7407E365" w14:textId="2472EF64" w:rsidR="00342772" w:rsidRDefault="00A62AFE">
      <w:pPr>
        <w:spacing w:after="303"/>
        <w:ind w:left="355" w:right="1507"/>
        <w:jc w:val="left"/>
      </w:pPr>
      <w:r>
        <w:t xml:space="preserve">This theory states that people are most likely to become aggressive when the path to a certain goal they are trying to achieve is obstructed. Furthermore, the closer they are to that goal, the more aggressive they become if their efforts are disrupted before they reach it. A simple way to picture both the origin and function of this tendency would be to consider a human from our hunter-gatherer past who has just spent a day hunting a deer. He has just killed the deer with a spear and is happy that his village will be able to eat tonight when suddenly a mountain lion leaps out of a tree and lands on top of the deer, intending to steal it! Not wanting all of his hard work to go to waste, the hunter angrily decides to fight for the deer despite the risk. </w:t>
      </w:r>
      <w:r>
        <w:rPr>
          <w:b/>
        </w:rPr>
        <w:t xml:space="preserve"> </w:t>
      </w:r>
    </w:p>
    <w:p w14:paraId="6DAB8A9B" w14:textId="77777777" w:rsidR="00342772" w:rsidRDefault="00A62AFE">
      <w:pPr>
        <w:spacing w:after="204" w:line="259" w:lineRule="auto"/>
        <w:ind w:right="1471"/>
        <w:jc w:val="left"/>
      </w:pPr>
      <w:r>
        <w:rPr>
          <w:b/>
          <w:color w:val="0000FF"/>
          <w:sz w:val="29"/>
        </w:rPr>
        <w:t xml:space="preserve">Aggressive Driving - Driving that increases danger to other people and property.  </w:t>
      </w:r>
    </w:p>
    <w:p w14:paraId="68F15252" w14:textId="77777777" w:rsidR="00342772" w:rsidRDefault="00A62AFE">
      <w:pPr>
        <w:ind w:left="355" w:right="1518"/>
      </w:pPr>
      <w:r>
        <w:t xml:space="preserve">This includes tailgating, refusing to yield, speeding, weaving in between cars, passing on the shoulders, and making rude gestures. Traffic congestion causes people to experience stress, and some drivers react to stress by becoming more aggressive. Instead of helping, aggression makes things more aggravating to the driver and to others who have to deal with him or her. Sometimes this can be elevated to the level of “road rage” where people act in a violent or belligerent manner - similar to behavior associated with alcohol intoxication. This similarity explains why road rage is so dangerous and why laws have gotten more and more serious. Some examples of aggressive driving and road rage include:  </w:t>
      </w:r>
    </w:p>
    <w:p w14:paraId="70AFA358" w14:textId="77777777" w:rsidR="000554AF" w:rsidRDefault="000554AF">
      <w:pPr>
        <w:ind w:left="355" w:right="1518"/>
      </w:pPr>
    </w:p>
    <w:p w14:paraId="0CEFF0EE" w14:textId="77777777" w:rsidR="00342772" w:rsidRDefault="00A62AFE">
      <w:pPr>
        <w:numPr>
          <w:ilvl w:val="0"/>
          <w:numId w:val="118"/>
        </w:numPr>
        <w:ind w:right="1518" w:hanging="286"/>
      </w:pPr>
      <w:r>
        <w:t xml:space="preserve">Cursing and yelling at other drivers. </w:t>
      </w:r>
    </w:p>
    <w:p w14:paraId="6BFA8578" w14:textId="77777777" w:rsidR="00342772" w:rsidRDefault="00A62AFE">
      <w:pPr>
        <w:numPr>
          <w:ilvl w:val="0"/>
          <w:numId w:val="118"/>
        </w:numPr>
        <w:ind w:right="1518" w:hanging="286"/>
      </w:pPr>
      <w:r>
        <w:t xml:space="preserve">Making obscene gestures.  </w:t>
      </w:r>
    </w:p>
    <w:p w14:paraId="04DF307A" w14:textId="77777777" w:rsidR="00342772" w:rsidRDefault="00A62AFE">
      <w:pPr>
        <w:numPr>
          <w:ilvl w:val="0"/>
          <w:numId w:val="118"/>
        </w:numPr>
        <w:ind w:right="1518" w:hanging="286"/>
      </w:pPr>
      <w:r>
        <w:t xml:space="preserve">Blocking vehicles that are trying to pass. </w:t>
      </w:r>
    </w:p>
    <w:p w14:paraId="015370BF" w14:textId="77777777" w:rsidR="00342772" w:rsidRDefault="00A62AFE">
      <w:pPr>
        <w:numPr>
          <w:ilvl w:val="0"/>
          <w:numId w:val="118"/>
        </w:numPr>
        <w:ind w:right="1518" w:hanging="286"/>
      </w:pPr>
      <w:r>
        <w:t xml:space="preserve">Blocking vehicles that are trying to change lanes.  </w:t>
      </w:r>
    </w:p>
    <w:p w14:paraId="7918FA3E" w14:textId="77777777" w:rsidR="00342772" w:rsidRDefault="00A62AFE">
      <w:pPr>
        <w:numPr>
          <w:ilvl w:val="0"/>
          <w:numId w:val="118"/>
        </w:numPr>
        <w:ind w:right="1518" w:hanging="286"/>
      </w:pPr>
      <w:r>
        <w:t xml:space="preserve">Riding up on another vehicle's tail.  </w:t>
      </w:r>
    </w:p>
    <w:p w14:paraId="4E4518D5" w14:textId="77777777" w:rsidR="00342772" w:rsidRDefault="00A62AFE">
      <w:pPr>
        <w:numPr>
          <w:ilvl w:val="0"/>
          <w:numId w:val="118"/>
        </w:numPr>
        <w:ind w:right="1518" w:hanging="286"/>
      </w:pPr>
      <w:r>
        <w:t xml:space="preserve">Braking suddenly to try to ‘punish’ a tailgater.   </w:t>
      </w:r>
    </w:p>
    <w:p w14:paraId="4BD66F95" w14:textId="77777777" w:rsidR="00342772" w:rsidRDefault="00A62AFE">
      <w:pPr>
        <w:numPr>
          <w:ilvl w:val="0"/>
          <w:numId w:val="118"/>
        </w:numPr>
        <w:ind w:right="1518" w:hanging="286"/>
      </w:pPr>
      <w:r>
        <w:t xml:space="preserve">Following a driver in a menacing or stalking manner. </w:t>
      </w:r>
    </w:p>
    <w:p w14:paraId="7C83768D" w14:textId="77777777" w:rsidR="00342772" w:rsidRDefault="00A62AFE">
      <w:pPr>
        <w:numPr>
          <w:ilvl w:val="0"/>
          <w:numId w:val="118"/>
        </w:numPr>
        <w:ind w:right="1518" w:hanging="286"/>
      </w:pPr>
      <w:r>
        <w:t xml:space="preserve">Approaching another driver’s vehicle to confront them. </w:t>
      </w:r>
    </w:p>
    <w:p w14:paraId="5A67EDBE" w14:textId="4BA7942F" w:rsidR="00342772" w:rsidRDefault="00A62AFE">
      <w:pPr>
        <w:numPr>
          <w:ilvl w:val="0"/>
          <w:numId w:val="118"/>
        </w:numPr>
        <w:ind w:right="1518" w:hanging="286"/>
      </w:pPr>
      <w:r>
        <w:t xml:space="preserve">Deliberately hitting another person, </w:t>
      </w:r>
      <w:r w:rsidR="0043778A">
        <w:t>vehicle,</w:t>
      </w:r>
      <w:r>
        <w:t xml:space="preserve"> or object with a vehicle and/or weapon. </w:t>
      </w:r>
    </w:p>
    <w:p w14:paraId="601868DD" w14:textId="77777777" w:rsidR="00342772" w:rsidRDefault="00A62AFE">
      <w:pPr>
        <w:numPr>
          <w:ilvl w:val="0"/>
          <w:numId w:val="118"/>
        </w:numPr>
        <w:spacing w:after="302"/>
        <w:ind w:right="1518" w:hanging="286"/>
      </w:pPr>
      <w:r>
        <w:t xml:space="preserve">Threatening with a weapon or using a weapon while driving or immediately after pulling over. </w:t>
      </w:r>
    </w:p>
    <w:p w14:paraId="237BD422" w14:textId="77777777" w:rsidR="00342772" w:rsidRDefault="00A62AFE">
      <w:pPr>
        <w:spacing w:after="204" w:line="259" w:lineRule="auto"/>
        <w:ind w:right="1471"/>
        <w:jc w:val="left"/>
      </w:pPr>
      <w:r>
        <w:rPr>
          <w:b/>
          <w:color w:val="0000FF"/>
          <w:sz w:val="29"/>
        </w:rPr>
        <w:t xml:space="preserve">Road Rage is aggressive behavior in which a driver engages in violent acts.  </w:t>
      </w:r>
    </w:p>
    <w:p w14:paraId="6085DAC4" w14:textId="16069690" w:rsidR="00342772" w:rsidRDefault="00A62AFE">
      <w:pPr>
        <w:spacing w:after="287"/>
        <w:ind w:left="355" w:right="1507"/>
        <w:jc w:val="left"/>
      </w:pPr>
      <w:r>
        <w:t xml:space="preserve">Although improper use of a vehicle is as dangerous as misusing a loaded gun, often road rage includes the use of a deadly weapon. About 44% of the time, the car is used as </w:t>
      </w:r>
      <w:r w:rsidR="000554AF">
        <w:t>a</w:t>
      </w:r>
      <w:r>
        <w:t xml:space="preserve"> weapon while about 23% of the time there is the use of a conventional weapon such as a gun, knife, or club.</w:t>
      </w:r>
      <w:r>
        <w:rPr>
          <w:color w:val="FF6600"/>
        </w:rPr>
        <w:t xml:space="preserve">   </w:t>
      </w:r>
    </w:p>
    <w:p w14:paraId="212EC820" w14:textId="77777777" w:rsidR="00A617B3" w:rsidRDefault="00A617B3" w:rsidP="00A617B3">
      <w:pPr>
        <w:spacing w:after="0"/>
        <w:ind w:left="355" w:right="1518"/>
      </w:pPr>
      <w:r w:rsidRPr="00040195">
        <w:t>According to the DMV, in 2023, aggressive driving was a contributing factor in 37% of Delaware's 139 fatal motor vehicle crashes. On average, aggressive driving is involved in 43% of all traffic crashes in Delaware each year.</w:t>
      </w:r>
    </w:p>
    <w:p w14:paraId="00A8A25E" w14:textId="129CB740" w:rsidR="00342772" w:rsidRDefault="00A62AFE" w:rsidP="00A617B3">
      <w:pPr>
        <w:spacing w:after="0"/>
        <w:ind w:left="355" w:right="1518"/>
      </w:pPr>
      <w:r>
        <w:t xml:space="preserve"> </w:t>
      </w:r>
    </w:p>
    <w:p w14:paraId="6069A858" w14:textId="77777777" w:rsidR="00342772" w:rsidRDefault="00A62AFE">
      <w:pPr>
        <w:spacing w:after="265"/>
        <w:ind w:left="355" w:right="1921"/>
      </w:pPr>
      <w:r>
        <w:t xml:space="preserve">Our state is actively combating aggressive drivers in an effort to send the message that this kind of behavior won’t be tolerated on our roads. Delaware’s “Stop Aggressive Driving Campaign,” targets aggressive drivers as part of a law enforcement and awareness initiative. In the first four weeks of the campaign this netted almost 500 citations specifically for road rage offenses.   </w:t>
      </w:r>
    </w:p>
    <w:p w14:paraId="5E474013" w14:textId="757E58B6" w:rsidR="00342772" w:rsidRDefault="00A62AFE" w:rsidP="00776FCF">
      <w:pPr>
        <w:pStyle w:val="Heading2"/>
        <w:tabs>
          <w:tab w:val="center" w:pos="2423"/>
          <w:tab w:val="center" w:pos="5046"/>
          <w:tab w:val="center" w:pos="5767"/>
          <w:tab w:val="center" w:pos="7452"/>
        </w:tabs>
        <w:spacing w:after="287"/>
        <w:ind w:left="0" w:firstLine="0"/>
        <w:jc w:val="left"/>
      </w:pPr>
      <w:r>
        <w:rPr>
          <w:rFonts w:ascii="Calibri" w:eastAsia="Calibri" w:hAnsi="Calibri" w:cs="Calibri"/>
          <w:b w:val="0"/>
          <w:color w:val="000000"/>
          <w:sz w:val="22"/>
        </w:rPr>
        <w:tab/>
      </w:r>
      <w:r>
        <w:t>Road Rage Offenses Are Serious Crimes</w:t>
      </w:r>
      <w:r>
        <w:rPr>
          <w:color w:val="008000"/>
        </w:rPr>
        <w:t xml:space="preserve"> </w:t>
      </w:r>
      <w:r>
        <w:rPr>
          <w:color w:val="008000"/>
        </w:rPr>
        <w:tab/>
        <w:t xml:space="preserve"> </w:t>
      </w:r>
      <w:r>
        <w:rPr>
          <w:color w:val="008000"/>
        </w:rPr>
        <w:tab/>
        <w:t xml:space="preserve"> </w:t>
      </w:r>
      <w:r>
        <w:rPr>
          <w:color w:val="008000"/>
        </w:rPr>
        <w:tab/>
      </w:r>
      <w:r>
        <w:rPr>
          <w:noProof/>
        </w:rPr>
        <w:drawing>
          <wp:inline distT="0" distB="0" distL="0" distR="0" wp14:anchorId="7942E9B0" wp14:editId="170C03B8">
            <wp:extent cx="1190625" cy="1409700"/>
            <wp:effectExtent l="0" t="0" r="0" b="0"/>
            <wp:docPr id="39573" name="Picture 39573"/>
            <wp:cNvGraphicFramePr/>
            <a:graphic xmlns:a="http://schemas.openxmlformats.org/drawingml/2006/main">
              <a:graphicData uri="http://schemas.openxmlformats.org/drawingml/2006/picture">
                <pic:pic xmlns:pic="http://schemas.openxmlformats.org/drawingml/2006/picture">
                  <pic:nvPicPr>
                    <pic:cNvPr id="39573" name="Picture 39573"/>
                    <pic:cNvPicPr/>
                  </pic:nvPicPr>
                  <pic:blipFill>
                    <a:blip r:embed="rId289"/>
                    <a:stretch>
                      <a:fillRect/>
                    </a:stretch>
                  </pic:blipFill>
                  <pic:spPr>
                    <a:xfrm>
                      <a:off x="0" y="0"/>
                      <a:ext cx="1190625" cy="1409700"/>
                    </a:xfrm>
                    <a:prstGeom prst="rect">
                      <a:avLst/>
                    </a:prstGeom>
                  </pic:spPr>
                </pic:pic>
              </a:graphicData>
            </a:graphic>
          </wp:inline>
        </w:drawing>
      </w:r>
      <w:r>
        <w:rPr>
          <w:color w:val="008000"/>
        </w:rPr>
        <w:t xml:space="preserve"> </w:t>
      </w:r>
    </w:p>
    <w:p w14:paraId="6E71F6B6" w14:textId="77777777" w:rsidR="00342772" w:rsidRDefault="00A62AFE">
      <w:pPr>
        <w:spacing w:after="0" w:line="259" w:lineRule="auto"/>
        <w:ind w:left="0" w:firstLine="0"/>
        <w:jc w:val="left"/>
      </w:pPr>
      <w:r>
        <w:t xml:space="preserve"> </w:t>
      </w:r>
    </w:p>
    <w:p w14:paraId="25128DD8" w14:textId="77777777" w:rsidR="00342772" w:rsidRDefault="00A62AFE" w:rsidP="00776FCF">
      <w:pPr>
        <w:spacing w:after="2"/>
        <w:ind w:right="1518"/>
      </w:pPr>
      <w:r>
        <w:t xml:space="preserve">As you can see, road rage is serious, with the possibility of injury, death and criminal consequences. Conviction of a “road rage” offense contains penalties beyond the tickets and fines of traffic offenses. Drivers can be ordered to participate in counseling courses and receive a license suspension. Depending on the seriousness of the offense, they may have their license revoked or be sentenced to jail time. </w:t>
      </w:r>
      <w:r>
        <w:rPr>
          <w:u w:val="single" w:color="000000"/>
        </w:rPr>
        <w:t>Road</w:t>
      </w:r>
      <w:r>
        <w:t xml:space="preserve"> </w:t>
      </w:r>
      <w:r>
        <w:rPr>
          <w:u w:val="single" w:color="000000"/>
        </w:rPr>
        <w:t>rage can land you in jail like a common criminal</w:t>
      </w:r>
      <w:r>
        <w:t xml:space="preserve">.  </w:t>
      </w:r>
    </w:p>
    <w:p w14:paraId="53D85655" w14:textId="77777777" w:rsidR="00342772" w:rsidRDefault="00A62AFE">
      <w:pPr>
        <w:spacing w:after="0" w:line="259" w:lineRule="auto"/>
        <w:ind w:left="0" w:firstLine="0"/>
        <w:jc w:val="left"/>
      </w:pPr>
      <w:r>
        <w:t xml:space="preserve"> </w:t>
      </w:r>
    </w:p>
    <w:p w14:paraId="2D74E3EE" w14:textId="77777777" w:rsidR="00342772" w:rsidRDefault="00A62AFE">
      <w:pPr>
        <w:spacing w:after="0"/>
        <w:ind w:left="355" w:right="1679"/>
      </w:pPr>
      <w:r>
        <w:t>Truck drivers who possess a commercial driver’s license (CDL) have to take ANY moving violation very seriously. They could lose their ability to earn their livelihood with a single, serious incident of road rage, at least for a period of months.</w:t>
      </w:r>
      <w:r>
        <w:rPr>
          <w:b/>
          <w:sz w:val="32"/>
        </w:rPr>
        <w:t xml:space="preserve">  </w:t>
      </w:r>
      <w:r>
        <w:t xml:space="preserve"> </w:t>
      </w:r>
    </w:p>
    <w:p w14:paraId="7858EE42" w14:textId="77777777" w:rsidR="00342772" w:rsidRDefault="00A62AFE">
      <w:pPr>
        <w:spacing w:after="0" w:line="259" w:lineRule="auto"/>
        <w:ind w:left="360" w:firstLine="0"/>
        <w:jc w:val="left"/>
      </w:pPr>
      <w:r>
        <w:t xml:space="preserve"> </w:t>
      </w:r>
    </w:p>
    <w:p w14:paraId="06B96127" w14:textId="77777777" w:rsidR="00342772" w:rsidRDefault="00A62AFE">
      <w:pPr>
        <w:spacing w:after="273"/>
        <w:ind w:left="355" w:right="1589"/>
      </w:pPr>
      <w:r>
        <w:t xml:space="preserve">Besides the legal costs of road rage, there is another cost – you are risking lives - yours, your passengers, and others. The other driver could be violent, crazy, and have nothing to lose: no kids, no job, no hopes and no dreams. </w:t>
      </w:r>
      <w:r>
        <w:rPr>
          <w:i/>
          <w:u w:val="single" w:color="000000"/>
        </w:rPr>
        <w:t>Do you have anything to</w:t>
      </w:r>
      <w:r>
        <w:rPr>
          <w:i/>
        </w:rPr>
        <w:t xml:space="preserve"> </w:t>
      </w:r>
      <w:r>
        <w:rPr>
          <w:i/>
          <w:u w:val="single" w:color="000000"/>
        </w:rPr>
        <w:t>lose?</w:t>
      </w:r>
      <w:r>
        <w:t xml:space="preserve"> Think about it. </w:t>
      </w:r>
    </w:p>
    <w:p w14:paraId="10D0BC5C" w14:textId="77777777" w:rsidR="00342772" w:rsidRDefault="00A62AFE">
      <w:pPr>
        <w:pStyle w:val="Heading2"/>
        <w:spacing w:after="249"/>
        <w:ind w:left="385" w:right="1249"/>
      </w:pPr>
      <w:r>
        <w:t xml:space="preserve">Stress and Anger as Driving Impairment </w:t>
      </w:r>
    </w:p>
    <w:p w14:paraId="32D6C8D3" w14:textId="77777777" w:rsidR="00342772" w:rsidRDefault="00A62AFE">
      <w:pPr>
        <w:spacing w:after="273"/>
        <w:ind w:left="355" w:right="1755"/>
      </w:pPr>
      <w:r>
        <w:t xml:space="preserve">Your emotional state influences the way you drive. It affects your ability to concentrate, stay alert, be courteous, and contain anger and aggressiveness. Anger and driving just do not mix! Therefore, you should not drive if you are under severe stress, tension or emotional distress. When you are on the road and another driver does something to make you angry, take a few deep breaths and do not react aggressively. Do not retaliate! Sometimes, people make mistakes (just as you do). The best thing you can do is forget about it. </w:t>
      </w:r>
    </w:p>
    <w:p w14:paraId="74E3115A" w14:textId="77777777" w:rsidR="00342772" w:rsidRDefault="00A62AFE">
      <w:pPr>
        <w:spacing w:after="270"/>
        <w:ind w:left="355" w:right="1507"/>
        <w:jc w:val="left"/>
      </w:pPr>
      <w:r>
        <w:t xml:space="preserve">Impatience is one of the prime causes leading to risk-taking, discourteous driving and disputes. Being more patient behind the wheel will go a long way to keeping you out of the reach of road rage. You can avoid situations leading to road rage by observing the following </w:t>
      </w:r>
      <w:r>
        <w:rPr>
          <w:b/>
          <w:i/>
          <w:color w:val="FF0000"/>
        </w:rPr>
        <w:t>DONT’S</w:t>
      </w:r>
      <w:r>
        <w:t xml:space="preserve"> as well as some </w:t>
      </w:r>
      <w:r>
        <w:rPr>
          <w:b/>
          <w:i/>
          <w:color w:val="008000"/>
        </w:rPr>
        <w:t>DO’S:</w:t>
      </w:r>
      <w:r>
        <w:t xml:space="preserve">                                                                             </w:t>
      </w:r>
      <w:r>
        <w:rPr>
          <w:b/>
          <w:sz w:val="18"/>
        </w:rPr>
        <w:t xml:space="preserve"> </w:t>
      </w:r>
    </w:p>
    <w:p w14:paraId="461DAD92" w14:textId="7AF990B1" w:rsidR="00342772" w:rsidRDefault="00A62AFE">
      <w:pPr>
        <w:ind w:left="731" w:right="1518"/>
      </w:pPr>
      <w:r>
        <w:rPr>
          <w:b/>
          <w:i/>
          <w:color w:val="FF0000"/>
        </w:rPr>
        <w:t>DON’T</w:t>
      </w:r>
      <w:r>
        <w:rPr>
          <w:b/>
        </w:rPr>
        <w:t xml:space="preserve"> </w:t>
      </w:r>
      <w:r>
        <w:t xml:space="preserve">cut off other </w:t>
      </w:r>
      <w:r w:rsidR="00EC10B4">
        <w:t>drivers.</w:t>
      </w:r>
      <w:r>
        <w:t xml:space="preserve">  </w:t>
      </w:r>
    </w:p>
    <w:p w14:paraId="7B9887E3" w14:textId="1D6EE373" w:rsidR="00342772" w:rsidRDefault="00A62AFE">
      <w:pPr>
        <w:ind w:left="731" w:right="1518"/>
      </w:pPr>
      <w:r>
        <w:rPr>
          <w:b/>
          <w:i/>
          <w:color w:val="FF0000"/>
        </w:rPr>
        <w:t>DON’T</w:t>
      </w:r>
      <w:r>
        <w:rPr>
          <w:color w:val="800000"/>
        </w:rPr>
        <w:t xml:space="preserve"> </w:t>
      </w:r>
      <w:r>
        <w:t xml:space="preserve">drive slowly in the left (fast) </w:t>
      </w:r>
      <w:r w:rsidR="00EC10B4">
        <w:t>lane.</w:t>
      </w:r>
      <w:r>
        <w:t xml:space="preserve">  </w:t>
      </w:r>
    </w:p>
    <w:p w14:paraId="25A2051B" w14:textId="6F09A6A2" w:rsidR="00342772" w:rsidRDefault="00A62AFE">
      <w:pPr>
        <w:ind w:left="731" w:right="1518"/>
      </w:pPr>
      <w:r>
        <w:rPr>
          <w:b/>
          <w:i/>
          <w:color w:val="FF0000"/>
        </w:rPr>
        <w:t>DON’T</w:t>
      </w:r>
      <w:r>
        <w:rPr>
          <w:color w:val="FF0000"/>
        </w:rPr>
        <w:t xml:space="preserve"> </w:t>
      </w:r>
      <w:r w:rsidR="00EC10B4">
        <w:t>tailgate.</w:t>
      </w:r>
      <w:r>
        <w:t xml:space="preserve"> </w:t>
      </w:r>
    </w:p>
    <w:p w14:paraId="53AA972D" w14:textId="5A2FF539" w:rsidR="00342772" w:rsidRDefault="00A62AFE">
      <w:pPr>
        <w:ind w:left="731" w:right="1518"/>
      </w:pPr>
      <w:r>
        <w:rPr>
          <w:b/>
          <w:i/>
          <w:color w:val="FF0000"/>
        </w:rPr>
        <w:t>DON’T</w:t>
      </w:r>
      <w:r>
        <w:t xml:space="preserve"> make obscene gestures or otherwise react to the mistakes of other </w:t>
      </w:r>
      <w:r w:rsidR="00EC10B4">
        <w:t>drivers.</w:t>
      </w:r>
      <w:r>
        <w:t xml:space="preserve">  </w:t>
      </w:r>
    </w:p>
    <w:p w14:paraId="5276864B" w14:textId="03F38362" w:rsidR="00342772" w:rsidRDefault="00A62AFE">
      <w:pPr>
        <w:ind w:left="731" w:right="1518"/>
      </w:pPr>
      <w:r>
        <w:rPr>
          <w:b/>
          <w:i/>
          <w:color w:val="FF0000"/>
        </w:rPr>
        <w:t>DON’T</w:t>
      </w:r>
      <w:r>
        <w:rPr>
          <w:color w:val="800000"/>
        </w:rPr>
        <w:t xml:space="preserve"> </w:t>
      </w:r>
      <w:r>
        <w:t xml:space="preserve">take up more than one parking </w:t>
      </w:r>
      <w:r w:rsidR="00EC10B4">
        <w:t>space.</w:t>
      </w:r>
      <w:r>
        <w:t xml:space="preserve"> </w:t>
      </w:r>
    </w:p>
    <w:p w14:paraId="280AC922" w14:textId="0D3F138F" w:rsidR="00342772" w:rsidRDefault="00A62AFE">
      <w:pPr>
        <w:spacing w:after="253"/>
        <w:ind w:left="731" w:right="1518"/>
      </w:pPr>
      <w:r>
        <w:rPr>
          <w:b/>
          <w:i/>
          <w:color w:val="FF0000"/>
        </w:rPr>
        <w:t>DON’T</w:t>
      </w:r>
      <w:r>
        <w:t xml:space="preserve"> let your car door hit the vehicle in the space next to you in a parking </w:t>
      </w:r>
      <w:r w:rsidR="00EC10B4">
        <w:t>lot.</w:t>
      </w:r>
      <w:r>
        <w:t xml:space="preserve">  </w:t>
      </w:r>
    </w:p>
    <w:p w14:paraId="40D2E7AE" w14:textId="0DA05728" w:rsidR="00342772" w:rsidRDefault="00A62AFE">
      <w:pPr>
        <w:ind w:left="731" w:right="1518"/>
      </w:pPr>
      <w:r>
        <w:rPr>
          <w:b/>
          <w:i/>
          <w:color w:val="008000"/>
        </w:rPr>
        <w:t>DO</w:t>
      </w:r>
      <w:r>
        <w:t xml:space="preserve"> limit the use of your horn to emergency </w:t>
      </w:r>
      <w:r w:rsidR="00EC10B4">
        <w:t>situations.</w:t>
      </w:r>
      <w:r>
        <w:t xml:space="preserve"> </w:t>
      </w:r>
    </w:p>
    <w:p w14:paraId="760EDF3D" w14:textId="77777777" w:rsidR="00342772" w:rsidRDefault="00A62AFE">
      <w:pPr>
        <w:ind w:left="731" w:right="1518"/>
      </w:pPr>
      <w:r>
        <w:rPr>
          <w:b/>
          <w:i/>
          <w:color w:val="008000"/>
        </w:rPr>
        <w:t>DO</w:t>
      </w:r>
      <w:r>
        <w:t xml:space="preserve"> let other drivers pass when they want to  </w:t>
      </w:r>
    </w:p>
    <w:p w14:paraId="33972FFB" w14:textId="2DB274F4" w:rsidR="00342772" w:rsidRDefault="00A62AFE">
      <w:pPr>
        <w:ind w:left="731" w:right="1518"/>
      </w:pPr>
      <w:r>
        <w:rPr>
          <w:b/>
          <w:i/>
          <w:color w:val="008000"/>
        </w:rPr>
        <w:t>DO</w:t>
      </w:r>
      <w:r>
        <w:t xml:space="preserve"> obey the rules of the </w:t>
      </w:r>
      <w:r w:rsidR="00EC10B4">
        <w:t>road.</w:t>
      </w:r>
      <w:r>
        <w:t xml:space="preserve">  </w:t>
      </w:r>
    </w:p>
    <w:p w14:paraId="4A187DBC" w14:textId="1B45FCE3" w:rsidR="00342772" w:rsidRDefault="00A62AFE">
      <w:pPr>
        <w:ind w:left="731" w:right="1518"/>
      </w:pPr>
      <w:r>
        <w:rPr>
          <w:b/>
          <w:i/>
          <w:color w:val="008000"/>
        </w:rPr>
        <w:t>DO</w:t>
      </w:r>
      <w:r>
        <w:t xml:space="preserve"> turn off your turn signal after a turn or lane </w:t>
      </w:r>
      <w:r w:rsidR="00EC10B4">
        <w:t>change.</w:t>
      </w:r>
      <w:r>
        <w:t xml:space="preserve">  </w:t>
      </w:r>
    </w:p>
    <w:p w14:paraId="289C6F10" w14:textId="3B2C3D1B" w:rsidR="00342772" w:rsidRDefault="00A62AFE">
      <w:pPr>
        <w:ind w:left="731" w:right="1518"/>
      </w:pPr>
      <w:r>
        <w:rPr>
          <w:b/>
          <w:i/>
          <w:color w:val="008000"/>
        </w:rPr>
        <w:t>DO</w:t>
      </w:r>
      <w:r>
        <w:t xml:space="preserve"> merge into traffic at an appropriate </w:t>
      </w:r>
      <w:r w:rsidR="00EC10B4">
        <w:t>speed.</w:t>
      </w:r>
      <w:r>
        <w:t xml:space="preserve"> </w:t>
      </w:r>
    </w:p>
    <w:p w14:paraId="145D8385" w14:textId="77777777" w:rsidR="00342772" w:rsidRDefault="00A62AFE">
      <w:pPr>
        <w:ind w:left="731" w:right="1518"/>
      </w:pPr>
      <w:r>
        <w:rPr>
          <w:b/>
          <w:i/>
          <w:color w:val="008000"/>
        </w:rPr>
        <w:t>DO</w:t>
      </w:r>
      <w:r>
        <w:t xml:space="preserve"> yield the right of way </w:t>
      </w:r>
    </w:p>
    <w:p w14:paraId="628B3C76" w14:textId="4CC70527" w:rsidR="00342772" w:rsidRDefault="00A62AFE">
      <w:pPr>
        <w:ind w:left="731" w:right="1518"/>
      </w:pPr>
      <w:r>
        <w:rPr>
          <w:b/>
          <w:i/>
          <w:color w:val="008000"/>
        </w:rPr>
        <w:t>DO</w:t>
      </w:r>
      <w:r>
        <w:t xml:space="preserve"> avoid unnecessary use of your high beam </w:t>
      </w:r>
      <w:r w:rsidR="00EC10B4">
        <w:t>headlights.</w:t>
      </w:r>
      <w:r>
        <w:t xml:space="preserve">  </w:t>
      </w:r>
    </w:p>
    <w:p w14:paraId="129B6F16" w14:textId="0BE1302D" w:rsidR="00342772" w:rsidRDefault="00A62AFE">
      <w:pPr>
        <w:ind w:left="731" w:right="1518"/>
      </w:pPr>
      <w:r>
        <w:rPr>
          <w:b/>
          <w:i/>
          <w:color w:val="008000"/>
        </w:rPr>
        <w:t>DO</w:t>
      </w:r>
      <w:r>
        <w:t xml:space="preserve"> keep your music turned </w:t>
      </w:r>
      <w:r w:rsidR="00EC10B4">
        <w:t>down.</w:t>
      </w:r>
      <w:r>
        <w:t xml:space="preserve"> </w:t>
      </w:r>
    </w:p>
    <w:p w14:paraId="700147E7" w14:textId="70FEE055" w:rsidR="00342772" w:rsidRDefault="00A62AFE">
      <w:pPr>
        <w:ind w:left="731" w:right="1518"/>
      </w:pPr>
      <w:r>
        <w:rPr>
          <w:b/>
          <w:i/>
          <w:color w:val="008000"/>
        </w:rPr>
        <w:t>DO</w:t>
      </w:r>
      <w:r>
        <w:t xml:space="preserve"> allow plenty of time for every trip you </w:t>
      </w:r>
      <w:r w:rsidR="0043778A">
        <w:t>take and</w:t>
      </w:r>
      <w:r>
        <w:t xml:space="preserve"> </w:t>
      </w:r>
      <w:r>
        <w:rPr>
          <w:b/>
          <w:i/>
          <w:color w:val="008000"/>
        </w:rPr>
        <w:t>DO</w:t>
      </w:r>
      <w:r>
        <w:t xml:space="preserve"> remember to be </w:t>
      </w:r>
      <w:r w:rsidR="00EC10B4">
        <w:t>courteous.</w:t>
      </w:r>
      <w:r>
        <w:t xml:space="preserve"> </w:t>
      </w:r>
    </w:p>
    <w:p w14:paraId="3B12ACDD" w14:textId="77777777" w:rsidR="00EC10B4" w:rsidRDefault="00EC10B4">
      <w:pPr>
        <w:pStyle w:val="Heading2"/>
        <w:spacing w:after="279"/>
        <w:ind w:left="731" w:right="1249"/>
      </w:pPr>
    </w:p>
    <w:p w14:paraId="7C30497F" w14:textId="5901F4A1" w:rsidR="00342772" w:rsidRDefault="00A62AFE" w:rsidP="00D87508">
      <w:pPr>
        <w:pStyle w:val="Heading2"/>
        <w:spacing w:after="279"/>
        <w:ind w:right="1249"/>
      </w:pPr>
      <w:r>
        <w:t>Dealing with Road Rage</w:t>
      </w:r>
      <w:r>
        <w:rPr>
          <w:b w:val="0"/>
          <w:color w:val="000000"/>
        </w:rPr>
        <w:t xml:space="preserve">  </w:t>
      </w:r>
    </w:p>
    <w:p w14:paraId="63809295" w14:textId="027C868D" w:rsidR="00342772" w:rsidRDefault="00D87508" w:rsidP="00D87508">
      <w:pPr>
        <w:spacing w:after="285" w:line="259" w:lineRule="auto"/>
        <w:ind w:left="360" w:right="1399" w:firstLine="0"/>
      </w:pPr>
      <w:proofErr w:type="spellStart"/>
      <w:r>
        <w:rPr>
          <w:b/>
        </w:rPr>
        <w:t>A.Yourself</w:t>
      </w:r>
      <w:proofErr w:type="spellEnd"/>
      <w:r>
        <w:rPr>
          <w:b/>
        </w:rPr>
        <w:t xml:space="preserve"> </w:t>
      </w:r>
    </w:p>
    <w:p w14:paraId="56844B4C" w14:textId="5095698C" w:rsidR="00342772" w:rsidRDefault="00A62AFE">
      <w:pPr>
        <w:spacing w:after="317"/>
        <w:ind w:left="355" w:right="1518"/>
      </w:pPr>
      <w:r>
        <w:t xml:space="preserve">Keeping the occurrence of road rage in check always starts with you. No matter how calm and peaceful a person you may be, there will be instances where a certain driver just irks you. Sometimes it will be a minor annoyance you can easily let pass, other times it will be more serious. The important thing to remember is to not allow your emotions to get the better of you. Self-control is a vital part of driving at any time, and it is especially important when you interact with other drivers. Maintaining your composure when angry is only half the </w:t>
      </w:r>
      <w:r w:rsidR="00D87508">
        <w:t>battle; however,</w:t>
      </w:r>
      <w:r>
        <w:t xml:space="preserve"> the best thing to do is avoid becoming angry in the first place. </w:t>
      </w:r>
    </w:p>
    <w:p w14:paraId="2C499567" w14:textId="60935CFB" w:rsidR="00342772" w:rsidRDefault="00A62AFE">
      <w:pPr>
        <w:spacing w:after="317"/>
        <w:ind w:left="355" w:right="1757"/>
      </w:pPr>
      <w:r>
        <w:t xml:space="preserve">When driving, do not judge other drivers personally (at least until their actions are blatantly dangerous, at which point you should call the police instead of taking matters into your own hands). Giving others the benefit of the </w:t>
      </w:r>
      <w:r w:rsidR="00D87508">
        <w:t>doubt or</w:t>
      </w:r>
      <w:r>
        <w:t xml:space="preserve"> recognizing them as only human and </w:t>
      </w:r>
      <w:r w:rsidR="0043778A">
        <w:t>therefore</w:t>
      </w:r>
      <w:r>
        <w:t xml:space="preserve"> capable of mistakes, will help you keep yourself from overreacting in many situations. Remember: you may be the one making the mistakes one day, so keep in mind how you would like to be treated when you have those off moments! However, there will also be those times where the golden rule might not be enough. </w:t>
      </w:r>
    </w:p>
    <w:p w14:paraId="1DF54E63" w14:textId="59CA0730" w:rsidR="00342772" w:rsidRDefault="00A62AFE">
      <w:pPr>
        <w:spacing w:after="317"/>
        <w:ind w:left="355" w:right="1582"/>
      </w:pPr>
      <w:r>
        <w:t xml:space="preserve">If you find yourself getting angry, </w:t>
      </w:r>
      <w:r w:rsidR="00D87508">
        <w:t>aggravated,</w:t>
      </w:r>
      <w:r>
        <w:t xml:space="preserve"> or taking hostile action against other drivers, pull over immediately and calm down. This is the best and most immediate solution for a flaring temper. Remove yourself from the situation that is angering you and take some time to regain your self-control. Sometimes you cannot help how you feel, but you can certainly do something about the way you deal with those feelings. If you feel you might lose control, take every effort possible to keep yourself from causing a confrontation. </w:t>
      </w:r>
    </w:p>
    <w:p w14:paraId="66CCE7C1" w14:textId="4B1A42E3" w:rsidR="00342772" w:rsidRDefault="00D87508" w:rsidP="00D87508">
      <w:pPr>
        <w:spacing w:after="270" w:line="259" w:lineRule="auto"/>
        <w:ind w:right="1399"/>
      </w:pPr>
      <w:proofErr w:type="spellStart"/>
      <w:r>
        <w:rPr>
          <w:b/>
        </w:rPr>
        <w:t>B.</w:t>
      </w:r>
      <w:r w:rsidRPr="00D87508">
        <w:rPr>
          <w:b/>
        </w:rPr>
        <w:t>Others</w:t>
      </w:r>
      <w:proofErr w:type="spellEnd"/>
      <w:r w:rsidRPr="00D87508">
        <w:rPr>
          <w:b/>
        </w:rPr>
        <w:t xml:space="preserve"> </w:t>
      </w:r>
    </w:p>
    <w:p w14:paraId="5DE3D55E" w14:textId="77777777" w:rsidR="00342772" w:rsidRDefault="00A62AFE">
      <w:pPr>
        <w:spacing w:after="318"/>
        <w:ind w:left="355" w:right="1507"/>
        <w:jc w:val="left"/>
      </w:pPr>
      <w:r>
        <w:t xml:space="preserve">Unfortunately, there are some individuals on the road who are simply unable to keep their tempers in check. The first and best solution to deal with these drivers is to not anger them in the first place! If you drive carefully and cautiously, you should never have to worry about fending off an enraged driver. Never tailgate, cut off other drivers, or make or return rude gestures.  However, even when driving at your best, you may still gain the ire of a fellow driver. </w:t>
      </w:r>
    </w:p>
    <w:p w14:paraId="087D5377" w14:textId="77777777" w:rsidR="00342772" w:rsidRDefault="00A62AFE">
      <w:pPr>
        <w:spacing w:after="317"/>
        <w:ind w:left="355" w:right="1604"/>
      </w:pPr>
      <w:r>
        <w:t xml:space="preserve">Being confronted by an angry driver can be extremely frustrating, intimidating, or both. The most important thing to remember is to keep calm. Do not be overcome with anger or fear, as this will only exasperate the situation. Remember, road rage incidents are incited by strong emotions, and keeping yours in check means you have won half the battle. </w:t>
      </w:r>
    </w:p>
    <w:p w14:paraId="4AF7A750" w14:textId="77777777" w:rsidR="00342772" w:rsidRDefault="00A62AFE">
      <w:pPr>
        <w:spacing w:after="321"/>
        <w:ind w:left="355" w:right="1507"/>
        <w:jc w:val="left"/>
      </w:pPr>
      <w:r>
        <w:t xml:space="preserve">The easiest thing to do when confronted by road rage is to keep your distance from the other driver and escape the situation. Staying out of the way means you avoid allowing the circumstances to worsen. If this is impossible, it is important to remain passive. Do not make eye contact, do not make any aggressive actions that may provoke them further, attempt to apologize or submit, and if you feel threatened in any way pull over in a place where others will be able to help if the situation turns violent. Call the police and try to defuse the situation until they arrive. </w:t>
      </w:r>
    </w:p>
    <w:p w14:paraId="19DA92EA" w14:textId="77777777" w:rsidR="00342772" w:rsidRDefault="00A62AFE">
      <w:pPr>
        <w:spacing w:after="0" w:line="259" w:lineRule="auto"/>
        <w:ind w:left="360" w:right="1920" w:firstLine="0"/>
        <w:jc w:val="left"/>
      </w:pPr>
      <w:r>
        <w:t xml:space="preserve"> </w:t>
      </w:r>
    </w:p>
    <w:p w14:paraId="7142CF3B" w14:textId="77777777" w:rsidR="00342772" w:rsidRDefault="00A62AFE">
      <w:pPr>
        <w:spacing w:after="218" w:line="259" w:lineRule="auto"/>
        <w:ind w:left="0" w:right="1847" w:firstLine="0"/>
        <w:jc w:val="right"/>
      </w:pPr>
      <w:r>
        <w:rPr>
          <w:noProof/>
        </w:rPr>
        <w:drawing>
          <wp:inline distT="0" distB="0" distL="0" distR="0" wp14:anchorId="42F76A35" wp14:editId="28B24E38">
            <wp:extent cx="1590675" cy="1590675"/>
            <wp:effectExtent l="0" t="0" r="0" b="0"/>
            <wp:docPr id="39809" name="Picture 39809"/>
            <wp:cNvGraphicFramePr/>
            <a:graphic xmlns:a="http://schemas.openxmlformats.org/drawingml/2006/main">
              <a:graphicData uri="http://schemas.openxmlformats.org/drawingml/2006/picture">
                <pic:pic xmlns:pic="http://schemas.openxmlformats.org/drawingml/2006/picture">
                  <pic:nvPicPr>
                    <pic:cNvPr id="39809" name="Picture 39809"/>
                    <pic:cNvPicPr/>
                  </pic:nvPicPr>
                  <pic:blipFill>
                    <a:blip r:embed="rId290"/>
                    <a:stretch>
                      <a:fillRect/>
                    </a:stretch>
                  </pic:blipFill>
                  <pic:spPr>
                    <a:xfrm>
                      <a:off x="0" y="0"/>
                      <a:ext cx="1590675" cy="1590675"/>
                    </a:xfrm>
                    <a:prstGeom prst="rect">
                      <a:avLst/>
                    </a:prstGeom>
                  </pic:spPr>
                </pic:pic>
              </a:graphicData>
            </a:graphic>
          </wp:inline>
        </w:drawing>
      </w:r>
      <w:r>
        <w:t xml:space="preserve">             </w:t>
      </w:r>
      <w:r>
        <w:rPr>
          <w:noProof/>
        </w:rPr>
        <w:drawing>
          <wp:inline distT="0" distB="0" distL="0" distR="0" wp14:anchorId="5B6F8173" wp14:editId="5FC60113">
            <wp:extent cx="790575" cy="1009650"/>
            <wp:effectExtent l="0" t="0" r="0" b="0"/>
            <wp:docPr id="39812" name="Picture 39812"/>
            <wp:cNvGraphicFramePr/>
            <a:graphic xmlns:a="http://schemas.openxmlformats.org/drawingml/2006/main">
              <a:graphicData uri="http://schemas.openxmlformats.org/drawingml/2006/picture">
                <pic:pic xmlns:pic="http://schemas.openxmlformats.org/drawingml/2006/picture">
                  <pic:nvPicPr>
                    <pic:cNvPr id="39812" name="Picture 39812"/>
                    <pic:cNvPicPr/>
                  </pic:nvPicPr>
                  <pic:blipFill>
                    <a:blip r:embed="rId291"/>
                    <a:stretch>
                      <a:fillRect/>
                    </a:stretch>
                  </pic:blipFill>
                  <pic:spPr>
                    <a:xfrm>
                      <a:off x="0" y="0"/>
                      <a:ext cx="790575" cy="1009650"/>
                    </a:xfrm>
                    <a:prstGeom prst="rect">
                      <a:avLst/>
                    </a:prstGeom>
                  </pic:spPr>
                </pic:pic>
              </a:graphicData>
            </a:graphic>
          </wp:inline>
        </w:drawing>
      </w:r>
      <w:r>
        <w:t xml:space="preserve">           </w:t>
      </w:r>
      <w:r>
        <w:rPr>
          <w:noProof/>
        </w:rPr>
        <w:drawing>
          <wp:inline distT="0" distB="0" distL="0" distR="0" wp14:anchorId="4A24301C" wp14:editId="695685D3">
            <wp:extent cx="1476375" cy="1752600"/>
            <wp:effectExtent l="0" t="0" r="0" b="0"/>
            <wp:docPr id="39815" name="Picture 39815"/>
            <wp:cNvGraphicFramePr/>
            <a:graphic xmlns:a="http://schemas.openxmlformats.org/drawingml/2006/main">
              <a:graphicData uri="http://schemas.openxmlformats.org/drawingml/2006/picture">
                <pic:pic xmlns:pic="http://schemas.openxmlformats.org/drawingml/2006/picture">
                  <pic:nvPicPr>
                    <pic:cNvPr id="39815" name="Picture 39815"/>
                    <pic:cNvPicPr/>
                  </pic:nvPicPr>
                  <pic:blipFill>
                    <a:blip r:embed="rId292"/>
                    <a:stretch>
                      <a:fillRect/>
                    </a:stretch>
                  </pic:blipFill>
                  <pic:spPr>
                    <a:xfrm>
                      <a:off x="0" y="0"/>
                      <a:ext cx="1476375" cy="1752600"/>
                    </a:xfrm>
                    <a:prstGeom prst="rect">
                      <a:avLst/>
                    </a:prstGeom>
                  </pic:spPr>
                </pic:pic>
              </a:graphicData>
            </a:graphic>
          </wp:inline>
        </w:drawing>
      </w:r>
      <w:r>
        <w:t xml:space="preserve"> </w:t>
      </w:r>
    </w:p>
    <w:p w14:paraId="2B14FB6D" w14:textId="77777777" w:rsidR="00342772" w:rsidRDefault="00A62AFE">
      <w:pPr>
        <w:spacing w:after="287"/>
        <w:ind w:left="355" w:right="1518"/>
      </w:pPr>
      <w:r>
        <w:t xml:space="preserve">The intent of Delaware’s aggressive driving law is to identify aggressive drivers and change their high-risk driving habits by requiring their attendance in a specific training program. The ultimate goal is crash prevention. Aggressive driving is often prosecuted in terms of existing motor vehicle offenses such as failure to yield, unsafe lane change, disregard of a traffic control device, failure to stop at the command of a police officer, following too closely, passing on a shoulder, and speeding. Individuals convicted of 3 or more of these offenses as a result of continuous conduct are guilty of aggressive driving and are subject to increased penalties.  </w:t>
      </w:r>
    </w:p>
    <w:p w14:paraId="5EFE5B23" w14:textId="77777777" w:rsidR="00342772" w:rsidRDefault="00A62AFE">
      <w:pPr>
        <w:spacing w:after="288"/>
        <w:ind w:left="355" w:right="1507"/>
        <w:jc w:val="left"/>
      </w:pPr>
      <w:r>
        <w:t xml:space="preserve">Aggressive driving offenders are required to complete a behavioral modification course within 90 days after they are convicted. Failure to attend the course will result in suspension of the individual’s driving privilege. For further information regarding aggressive driving, please contact the Suspension Section at (302) 744-2509. </w:t>
      </w:r>
    </w:p>
    <w:p w14:paraId="5EFB460C" w14:textId="77777777" w:rsidR="00342772" w:rsidRDefault="00A62AFE">
      <w:pPr>
        <w:spacing w:after="288"/>
        <w:ind w:left="355" w:right="1580"/>
      </w:pPr>
      <w:r>
        <w:t xml:space="preserve">Remember, the driving community is a system of individuals, all working together to make the roads work. If people ignore the rules, chaos is certain. Furthermore, the system of drivers also includes other people like passengers, bicyclists, and pedestrians. Without cooperation and consideration, these people can also be placed in considerable physical danger. </w:t>
      </w:r>
    </w:p>
    <w:p w14:paraId="68BB2F9F" w14:textId="77777777" w:rsidR="00342772" w:rsidRDefault="00A62AFE">
      <w:pPr>
        <w:pStyle w:val="Heading2"/>
        <w:ind w:left="385" w:right="1249"/>
      </w:pPr>
      <w:r>
        <w:t xml:space="preserve">PROTECT YOURSELF IN COLLISIONS  </w:t>
      </w:r>
    </w:p>
    <w:p w14:paraId="701ECADD" w14:textId="77777777" w:rsidR="00342772" w:rsidRDefault="00A62AFE">
      <w:pPr>
        <w:spacing w:after="2"/>
        <w:ind w:left="355" w:right="1518"/>
      </w:pPr>
      <w:r>
        <w:t xml:space="preserve">You may not always be able to avoid a collision. Try everything you can to keep from getting hit. If nothing works, try to lessen any injuries that could result from the crash. The most important thing you can do is to use your lap and shoulder belts. Besides your safety belts, there are a couple of other things that could help prevent more serious injuries.  </w:t>
      </w:r>
    </w:p>
    <w:p w14:paraId="685973E6" w14:textId="77777777" w:rsidR="00342772" w:rsidRDefault="00A62AFE">
      <w:pPr>
        <w:spacing w:after="0" w:line="259" w:lineRule="auto"/>
        <w:ind w:left="360" w:firstLine="0"/>
        <w:jc w:val="left"/>
      </w:pPr>
      <w:r>
        <w:t xml:space="preserve"> </w:t>
      </w:r>
    </w:p>
    <w:p w14:paraId="4AC022E2" w14:textId="14943F84" w:rsidR="00342772" w:rsidRDefault="00D87508" w:rsidP="00D87508">
      <w:pPr>
        <w:spacing w:after="3" w:line="259" w:lineRule="auto"/>
        <w:ind w:right="1399"/>
      </w:pPr>
      <w:r>
        <w:rPr>
          <w:b/>
        </w:rPr>
        <w:t xml:space="preserve">A. Hit from the Rear  </w:t>
      </w:r>
    </w:p>
    <w:p w14:paraId="48071A42" w14:textId="77777777" w:rsidR="00342772" w:rsidRDefault="00A62AFE">
      <w:pPr>
        <w:spacing w:after="0" w:line="259" w:lineRule="auto"/>
        <w:ind w:left="360" w:firstLine="0"/>
        <w:jc w:val="left"/>
      </w:pPr>
      <w:r>
        <w:rPr>
          <w:b/>
        </w:rPr>
        <w:t xml:space="preserve"> </w:t>
      </w:r>
    </w:p>
    <w:p w14:paraId="53872DDE" w14:textId="04360517" w:rsidR="00342772" w:rsidRDefault="00A62AFE">
      <w:pPr>
        <w:spacing w:after="5"/>
        <w:ind w:left="355" w:right="1507"/>
        <w:jc w:val="left"/>
      </w:pPr>
      <w:r>
        <w:t xml:space="preserve">If your vehicle is hit from the rear, your body will effectively be thrown backwards. Press yourself against the back of your </w:t>
      </w:r>
      <w:r w:rsidR="00D87508">
        <w:t>seat and</w:t>
      </w:r>
      <w:r>
        <w:t xml:space="preserve"> put your head against the head restraint. Be ready to apply your brakes so that you will not be pushed into another vehicle.  </w:t>
      </w:r>
    </w:p>
    <w:p w14:paraId="03F779F7" w14:textId="77777777" w:rsidR="00342772" w:rsidRDefault="00A62AFE">
      <w:pPr>
        <w:spacing w:after="0" w:line="259" w:lineRule="auto"/>
        <w:ind w:left="360" w:firstLine="0"/>
        <w:jc w:val="left"/>
      </w:pPr>
      <w:r>
        <w:t xml:space="preserve"> </w:t>
      </w:r>
    </w:p>
    <w:p w14:paraId="480EA3D0" w14:textId="55A5D52A" w:rsidR="00342772" w:rsidRDefault="00D87508" w:rsidP="00D87508">
      <w:pPr>
        <w:spacing w:after="3" w:line="259" w:lineRule="auto"/>
        <w:ind w:right="1399"/>
      </w:pPr>
      <w:proofErr w:type="spellStart"/>
      <w:r>
        <w:rPr>
          <w:b/>
        </w:rPr>
        <w:t>B.Side</w:t>
      </w:r>
      <w:proofErr w:type="spellEnd"/>
      <w:r>
        <w:rPr>
          <w:b/>
        </w:rPr>
        <w:t xml:space="preserve"> </w:t>
      </w:r>
    </w:p>
    <w:p w14:paraId="2F4BEA00" w14:textId="16555D75" w:rsidR="00342772" w:rsidRDefault="00A62AFE" w:rsidP="00D87508">
      <w:pPr>
        <w:spacing w:after="0" w:line="259" w:lineRule="auto"/>
        <w:ind w:left="0" w:firstLine="0"/>
        <w:jc w:val="left"/>
      </w:pPr>
      <w:r>
        <w:rPr>
          <w:b/>
        </w:rPr>
        <w:t xml:space="preserve"> </w:t>
      </w:r>
    </w:p>
    <w:p w14:paraId="0E5CDF84" w14:textId="77777777" w:rsidR="00342772" w:rsidRDefault="00A62AFE" w:rsidP="00D87508">
      <w:pPr>
        <w:spacing w:after="3"/>
        <w:ind w:left="360" w:right="1518" w:firstLine="0"/>
      </w:pPr>
      <w:r>
        <w:t xml:space="preserve">If your vehicle is hit from the side, your body will effectively be thrown towards the side that is hit. Air bags will not help in this situation. Your lap and shoulder belts are needed to help keep you behind the wheel. Get ready to steer or brake to prevent your vehicle from hitting something else.  </w:t>
      </w:r>
    </w:p>
    <w:p w14:paraId="1BF77271" w14:textId="77777777" w:rsidR="00342772" w:rsidRDefault="00A62AFE">
      <w:pPr>
        <w:spacing w:after="0" w:line="259" w:lineRule="auto"/>
        <w:ind w:left="360" w:firstLine="0"/>
        <w:jc w:val="left"/>
      </w:pPr>
      <w:r>
        <w:t xml:space="preserve"> </w:t>
      </w:r>
    </w:p>
    <w:p w14:paraId="7EEE2852" w14:textId="5B61216A" w:rsidR="00342772" w:rsidRPr="00040195" w:rsidRDefault="00776FCF" w:rsidP="00776FCF">
      <w:pPr>
        <w:spacing w:after="3" w:line="259" w:lineRule="auto"/>
        <w:ind w:left="721" w:right="1399" w:firstLine="0"/>
      </w:pPr>
      <w:r w:rsidRPr="00040195">
        <w:rPr>
          <w:b/>
        </w:rPr>
        <w:t xml:space="preserve">C </w:t>
      </w:r>
      <w:r w:rsidR="00A62AFE" w:rsidRPr="00040195">
        <w:rPr>
          <w:b/>
        </w:rPr>
        <w:t xml:space="preserve">Front  </w:t>
      </w:r>
    </w:p>
    <w:p w14:paraId="397D0D56" w14:textId="68A06F4A" w:rsidR="00342772" w:rsidRPr="00040195" w:rsidRDefault="00A62AFE" w:rsidP="00D87508">
      <w:pPr>
        <w:spacing w:after="0" w:line="259" w:lineRule="auto"/>
        <w:ind w:left="0" w:firstLine="0"/>
        <w:jc w:val="left"/>
      </w:pPr>
      <w:r w:rsidRPr="00040195">
        <w:rPr>
          <w:b/>
        </w:rPr>
        <w:t xml:space="preserve"> </w:t>
      </w:r>
    </w:p>
    <w:p w14:paraId="0D7561B4" w14:textId="77777777" w:rsidR="00342772" w:rsidRDefault="00A62AFE">
      <w:pPr>
        <w:spacing w:after="274"/>
        <w:ind w:left="355" w:right="1507"/>
        <w:jc w:val="left"/>
      </w:pPr>
      <w:r w:rsidRPr="00040195">
        <w:t>If your vehicle is about to be hit from the front, it is important to try to have a “glancing blow” rather than being struck head on. This means that if a collision is going to happen, you should try to turn the vehicle. At worse, you will hit with a glancing blow; or you might miss it. If your vehicle has an air bag, it will inflate. It also will deflate following the crash, so be ready to prevent your vehicle from hitting something else. You must use your lap and shoulder belts to keep you behind the wheel and to protect you if your vehicle has a second crash.</w:t>
      </w:r>
      <w:r>
        <w:t xml:space="preserve">  </w:t>
      </w:r>
    </w:p>
    <w:p w14:paraId="6B31F87A" w14:textId="77777777" w:rsidR="00342772" w:rsidRDefault="00A62AFE">
      <w:pPr>
        <w:shd w:val="clear" w:color="auto" w:fill="C0C0C0"/>
        <w:spacing w:after="257" w:line="261" w:lineRule="auto"/>
        <w:ind w:left="355" w:right="1434"/>
        <w:jc w:val="left"/>
      </w:pPr>
      <w:r>
        <w:rPr>
          <w:b/>
          <w:color w:val="008000"/>
        </w:rPr>
        <w:t xml:space="preserve">     </w:t>
      </w:r>
      <w:r>
        <w:rPr>
          <w:b/>
          <w:color w:val="0000FF"/>
        </w:rPr>
        <w:t xml:space="preserve">BASIC TIP # 6 – DEFENSIVE DRIVING IS A LIFESTYLE </w:t>
      </w:r>
    </w:p>
    <w:p w14:paraId="77164219" w14:textId="77777777" w:rsidR="00342772" w:rsidRDefault="00A62AFE">
      <w:pPr>
        <w:spacing w:after="5"/>
        <w:ind w:left="355" w:right="1507"/>
        <w:jc w:val="left"/>
      </w:pPr>
      <w:r>
        <w:t xml:space="preserve">Most people have some idea of what the term being “defensive” means in everyday speech. A defensive person seems to always have their guard up - to the point that it makes other people uncomfortable. It is not usually considered a flattering remark. Likewise, someone who is “on the defensive” can almost sound like they are ready to take offense at the drop of hat.   </w:t>
      </w:r>
    </w:p>
    <w:p w14:paraId="2BF2BAEF" w14:textId="77777777" w:rsidR="00342772" w:rsidRDefault="00A62AFE">
      <w:pPr>
        <w:spacing w:after="8" w:line="259" w:lineRule="auto"/>
        <w:ind w:left="360" w:firstLine="0"/>
        <w:jc w:val="left"/>
      </w:pPr>
      <w:r>
        <w:t xml:space="preserve"> </w:t>
      </w:r>
    </w:p>
    <w:p w14:paraId="19FA346C" w14:textId="77777777" w:rsidR="00342772" w:rsidRDefault="00A62AFE">
      <w:pPr>
        <w:spacing w:after="2"/>
        <w:ind w:left="355" w:right="1908"/>
      </w:pPr>
      <w:r>
        <w:t xml:space="preserve">Defensive driving is neither of these. It’s a smart, educated way for a driver to approach sharing the road with others as a way of life. It is meant to maintain and preserve life, save lives, and make life on the road more tolerable for everyone. In fact, defensive driving is all about life – yours and others. </w:t>
      </w:r>
    </w:p>
    <w:p w14:paraId="2EB9E5A8" w14:textId="77777777" w:rsidR="00342772" w:rsidRDefault="00A62AFE">
      <w:pPr>
        <w:spacing w:after="0" w:line="259" w:lineRule="auto"/>
        <w:ind w:left="360" w:firstLine="0"/>
        <w:jc w:val="left"/>
      </w:pPr>
      <w:r>
        <w:t xml:space="preserve"> </w:t>
      </w:r>
    </w:p>
    <w:p w14:paraId="2CAC3061" w14:textId="20264FDE" w:rsidR="00342772" w:rsidRDefault="00A62AFE">
      <w:pPr>
        <w:spacing w:after="0"/>
        <w:ind w:left="355" w:right="1518"/>
      </w:pPr>
      <w:r>
        <w:t xml:space="preserve">Being able to drive defensively means using knowledge, common </w:t>
      </w:r>
      <w:r w:rsidR="0003733A">
        <w:t>sense,</w:t>
      </w:r>
      <w:r>
        <w:t xml:space="preserve"> and courtesy to manage your choices about maneuvering your car through time and space. It means being aware, </w:t>
      </w:r>
      <w:r w:rsidR="0003733A">
        <w:t>alert,</w:t>
      </w:r>
      <w:r>
        <w:t xml:space="preserve"> and ready to exercise your best judgment at all times on the road. It means knowing how to adjust to various situations and planning for the worst the road has to offer – bad drivers, bad weather, and bad traffic. </w:t>
      </w:r>
    </w:p>
    <w:p w14:paraId="64C8C49D" w14:textId="77777777" w:rsidR="00342772" w:rsidRDefault="00A62AFE">
      <w:pPr>
        <w:spacing w:after="0" w:line="259" w:lineRule="auto"/>
        <w:ind w:left="360" w:firstLine="0"/>
        <w:jc w:val="left"/>
      </w:pPr>
      <w:r>
        <w:rPr>
          <w:b/>
        </w:rPr>
        <w:t xml:space="preserve"> </w:t>
      </w:r>
    </w:p>
    <w:p w14:paraId="052BB0E7" w14:textId="77777777" w:rsidR="00342772" w:rsidRDefault="00A62AFE">
      <w:pPr>
        <w:ind w:left="355" w:right="1518"/>
      </w:pPr>
      <w:r>
        <w:t xml:space="preserve">A defensive driver will manage to avoid a crash when others would crash. To get started, let’s identify the five most common causes of collisions:             </w:t>
      </w:r>
    </w:p>
    <w:p w14:paraId="782E36AD" w14:textId="77777777" w:rsidR="00342772" w:rsidRDefault="00A62AFE">
      <w:pPr>
        <w:spacing w:after="0" w:line="259" w:lineRule="auto"/>
        <w:ind w:left="360" w:firstLine="0"/>
        <w:jc w:val="left"/>
      </w:pPr>
      <w:r>
        <w:t xml:space="preserve">                </w:t>
      </w:r>
      <w:r>
        <w:rPr>
          <w:noProof/>
        </w:rPr>
        <w:drawing>
          <wp:inline distT="0" distB="0" distL="0" distR="0" wp14:anchorId="3758DFD2" wp14:editId="678F51E7">
            <wp:extent cx="952500" cy="952500"/>
            <wp:effectExtent l="0" t="0" r="0" b="0"/>
            <wp:docPr id="39969" name="Picture 39969"/>
            <wp:cNvGraphicFramePr/>
            <a:graphic xmlns:a="http://schemas.openxmlformats.org/drawingml/2006/main">
              <a:graphicData uri="http://schemas.openxmlformats.org/drawingml/2006/picture">
                <pic:pic xmlns:pic="http://schemas.openxmlformats.org/drawingml/2006/picture">
                  <pic:nvPicPr>
                    <pic:cNvPr id="39969" name="Picture 39969"/>
                    <pic:cNvPicPr/>
                  </pic:nvPicPr>
                  <pic:blipFill>
                    <a:blip r:embed="rId293"/>
                    <a:stretch>
                      <a:fillRect/>
                    </a:stretch>
                  </pic:blipFill>
                  <pic:spPr>
                    <a:xfrm>
                      <a:off x="0" y="0"/>
                      <a:ext cx="952500" cy="952500"/>
                    </a:xfrm>
                    <a:prstGeom prst="rect">
                      <a:avLst/>
                    </a:prstGeom>
                  </pic:spPr>
                </pic:pic>
              </a:graphicData>
            </a:graphic>
          </wp:inline>
        </w:drawing>
      </w:r>
      <w:r>
        <w:t xml:space="preserve">       </w:t>
      </w:r>
    </w:p>
    <w:p w14:paraId="1FF483DC" w14:textId="77777777" w:rsidR="00342772" w:rsidRDefault="00A62AFE">
      <w:pPr>
        <w:numPr>
          <w:ilvl w:val="0"/>
          <w:numId w:val="119"/>
        </w:numPr>
        <w:ind w:right="1518" w:hanging="361"/>
      </w:pPr>
      <w:r>
        <w:t xml:space="preserve">Unsafe Speeds </w:t>
      </w:r>
    </w:p>
    <w:p w14:paraId="02734FE4" w14:textId="77777777" w:rsidR="00342772" w:rsidRDefault="00A62AFE">
      <w:pPr>
        <w:numPr>
          <w:ilvl w:val="0"/>
          <w:numId w:val="119"/>
        </w:numPr>
        <w:spacing w:after="4" w:line="251" w:lineRule="auto"/>
        <w:ind w:right="1518" w:hanging="361"/>
      </w:pPr>
      <w:r>
        <w:t xml:space="preserve">Being on the Wrong Side of the Road </w:t>
      </w:r>
    </w:p>
    <w:p w14:paraId="1CCC7D73" w14:textId="77777777" w:rsidR="00342772" w:rsidRDefault="00A62AFE">
      <w:pPr>
        <w:numPr>
          <w:ilvl w:val="0"/>
          <w:numId w:val="119"/>
        </w:numPr>
        <w:ind w:right="1518" w:hanging="361"/>
      </w:pPr>
      <w:r>
        <w:t xml:space="preserve">Making Bad Turns </w:t>
      </w:r>
    </w:p>
    <w:p w14:paraId="6BF57147" w14:textId="77777777" w:rsidR="00342772" w:rsidRDefault="00A62AFE">
      <w:pPr>
        <w:numPr>
          <w:ilvl w:val="0"/>
          <w:numId w:val="119"/>
        </w:numPr>
        <w:spacing w:after="4" w:line="251" w:lineRule="auto"/>
        <w:ind w:right="1518" w:hanging="361"/>
      </w:pPr>
      <w:r>
        <w:t xml:space="preserve">Breaking Right-of-Way Rules, and  </w:t>
      </w:r>
    </w:p>
    <w:p w14:paraId="4207B318" w14:textId="77777777" w:rsidR="00342772" w:rsidRDefault="00A62AFE">
      <w:pPr>
        <w:numPr>
          <w:ilvl w:val="0"/>
          <w:numId w:val="119"/>
        </w:numPr>
        <w:ind w:right="1518" w:hanging="361"/>
      </w:pPr>
      <w:r>
        <w:t xml:space="preserve">Ignoring Stop Signs.      </w:t>
      </w:r>
    </w:p>
    <w:p w14:paraId="3C6E74C3" w14:textId="77777777" w:rsidR="00342772" w:rsidRDefault="00A62AFE">
      <w:pPr>
        <w:spacing w:after="17" w:line="259" w:lineRule="auto"/>
        <w:ind w:left="2733" w:firstLine="0"/>
        <w:jc w:val="left"/>
      </w:pPr>
      <w:r>
        <w:t xml:space="preserve">                                                                               </w:t>
      </w:r>
      <w:r>
        <w:rPr>
          <w:b/>
          <w:color w:val="800000"/>
        </w:rPr>
        <w:t xml:space="preserve"> </w:t>
      </w:r>
      <w:r>
        <w:t xml:space="preserve"> </w:t>
      </w:r>
    </w:p>
    <w:p w14:paraId="74823CE5" w14:textId="77777777" w:rsidR="00342772" w:rsidRDefault="00A62AFE">
      <w:pPr>
        <w:ind w:left="355" w:right="1518"/>
      </w:pPr>
      <w:r>
        <w:t xml:space="preserve">The question is: how can you defend yourself against other people’s bad habits? </w:t>
      </w:r>
    </w:p>
    <w:p w14:paraId="43671826" w14:textId="77777777" w:rsidR="00342772" w:rsidRDefault="00A62AFE">
      <w:pPr>
        <w:spacing w:after="0" w:line="259" w:lineRule="auto"/>
        <w:ind w:left="360" w:firstLine="0"/>
        <w:jc w:val="left"/>
      </w:pPr>
      <w:r>
        <w:t xml:space="preserve">                </w:t>
      </w:r>
    </w:p>
    <w:p w14:paraId="6516467D" w14:textId="77777777" w:rsidR="00342772" w:rsidRDefault="00A62AFE">
      <w:pPr>
        <w:spacing w:after="5"/>
        <w:ind w:left="355" w:right="1507"/>
        <w:jc w:val="left"/>
      </w:pPr>
      <w:r>
        <w:t xml:space="preserve">A big part of defensive driving is about developing defensive habits: positive and safe driving behavior that is second nature. If you really want to be a good driver, you will find that this Chapter can completely transform the way you drive. Defensive driving works because it takes into consideration what is happening around you - and when the bad and ugly are on the road, you can step up to the plate and deal with them all.             </w:t>
      </w:r>
    </w:p>
    <w:p w14:paraId="229B1DB3" w14:textId="77777777" w:rsidR="00342772" w:rsidRDefault="00A62AFE">
      <w:pPr>
        <w:spacing w:after="0" w:line="259" w:lineRule="auto"/>
        <w:ind w:left="360" w:firstLine="0"/>
        <w:jc w:val="left"/>
      </w:pPr>
      <w:r>
        <w:t xml:space="preserve"> </w:t>
      </w:r>
    </w:p>
    <w:p w14:paraId="33CF3245" w14:textId="77777777" w:rsidR="00342772" w:rsidRDefault="00A62AFE">
      <w:pPr>
        <w:spacing w:after="3" w:line="265" w:lineRule="auto"/>
        <w:ind w:left="385" w:right="1249"/>
      </w:pPr>
      <w:r>
        <w:rPr>
          <w:b/>
          <w:color w:val="0000FF"/>
        </w:rPr>
        <w:t xml:space="preserve">Begin By Making Some Adjustments!     </w:t>
      </w:r>
    </w:p>
    <w:p w14:paraId="2EC85D87" w14:textId="77777777" w:rsidR="00342772" w:rsidRDefault="00A62AFE">
      <w:pPr>
        <w:spacing w:after="0" w:line="259" w:lineRule="auto"/>
        <w:ind w:left="360" w:firstLine="0"/>
        <w:jc w:val="left"/>
      </w:pPr>
      <w:r>
        <w:rPr>
          <w:b/>
          <w:color w:val="0000FF"/>
        </w:rPr>
        <w:t xml:space="preserve"> </w:t>
      </w:r>
    </w:p>
    <w:p w14:paraId="57B8E36D" w14:textId="77777777" w:rsidR="00342772" w:rsidRDefault="00A62AFE" w:rsidP="0003733A">
      <w:pPr>
        <w:spacing w:after="3" w:line="259" w:lineRule="auto"/>
        <w:ind w:right="1399"/>
      </w:pPr>
      <w:r>
        <w:rPr>
          <w:b/>
        </w:rPr>
        <w:t xml:space="preserve">Make Seat and Mirror Adjustments </w:t>
      </w:r>
    </w:p>
    <w:p w14:paraId="07C3393B" w14:textId="4776FFB7" w:rsidR="00342772" w:rsidRDefault="00A62AFE" w:rsidP="0003733A">
      <w:pPr>
        <w:spacing w:after="0" w:line="259" w:lineRule="auto"/>
        <w:ind w:left="721" w:firstLine="0"/>
        <w:jc w:val="left"/>
      </w:pPr>
      <w:r>
        <w:rPr>
          <w:b/>
        </w:rPr>
        <w:t xml:space="preserve"> </w:t>
      </w:r>
    </w:p>
    <w:p w14:paraId="67775017" w14:textId="77777777" w:rsidR="00342772" w:rsidRDefault="00A62AFE">
      <w:pPr>
        <w:spacing w:after="5"/>
        <w:ind w:left="355" w:right="1507"/>
        <w:jc w:val="left"/>
      </w:pPr>
      <w:r>
        <w:t xml:space="preserve">Each person sits differently in the driver’s seat. The seat and mirrors should always be adjusted so the driver can sit comfortably and see clearly. Know where the buttons and seat levers are and make the adjustments before you start to drive.   </w:t>
      </w:r>
    </w:p>
    <w:p w14:paraId="67488361" w14:textId="77777777" w:rsidR="00342772" w:rsidRDefault="00A62AFE">
      <w:pPr>
        <w:spacing w:after="0" w:line="259" w:lineRule="auto"/>
        <w:ind w:left="360" w:firstLine="0"/>
        <w:jc w:val="left"/>
      </w:pPr>
      <w:r>
        <w:rPr>
          <w:b/>
        </w:rPr>
        <w:t xml:space="preserve"> </w:t>
      </w:r>
    </w:p>
    <w:p w14:paraId="63E51832" w14:textId="77777777" w:rsidR="00342772" w:rsidRDefault="00A62AFE" w:rsidP="0003733A">
      <w:pPr>
        <w:spacing w:after="3" w:line="259" w:lineRule="auto"/>
        <w:ind w:right="1399"/>
      </w:pPr>
      <w:r>
        <w:rPr>
          <w:b/>
        </w:rPr>
        <w:t xml:space="preserve">Use Your Head Restraint  </w:t>
      </w:r>
    </w:p>
    <w:p w14:paraId="66DE2EF2" w14:textId="77777777" w:rsidR="00342772" w:rsidRDefault="00A62AFE">
      <w:pPr>
        <w:spacing w:after="10" w:line="259" w:lineRule="auto"/>
        <w:ind w:left="360" w:firstLine="0"/>
        <w:jc w:val="left"/>
      </w:pPr>
      <w:r>
        <w:rPr>
          <w:b/>
        </w:rPr>
        <w:t xml:space="preserve"> </w:t>
      </w:r>
    </w:p>
    <w:p w14:paraId="74BBF29F" w14:textId="224C3A43" w:rsidR="00342772" w:rsidRDefault="00A62AFE">
      <w:pPr>
        <w:spacing w:after="0"/>
        <w:ind w:left="355" w:right="1623"/>
      </w:pPr>
      <w:r>
        <w:t xml:space="preserve">The head rest should really be considered a “head restraint,” adjusted so that it is as close to the back of the head as </w:t>
      </w:r>
      <w:r w:rsidR="0003733A">
        <w:t>possible,</w:t>
      </w:r>
      <w:r>
        <w:t xml:space="preserve"> and the top of the headrest should be as high as the top of your head. Surprised? A head restraint can be a vital part of saving your head from being whipped around in the impact of a crash, but only if it is adjusted properly. </w:t>
      </w:r>
    </w:p>
    <w:p w14:paraId="6957AF80" w14:textId="77777777" w:rsidR="00342772" w:rsidRDefault="00A62AFE">
      <w:pPr>
        <w:spacing w:after="0" w:line="259" w:lineRule="auto"/>
        <w:ind w:left="360" w:firstLine="0"/>
        <w:jc w:val="left"/>
      </w:pPr>
      <w:r>
        <w:rPr>
          <w:b/>
        </w:rPr>
        <w:t xml:space="preserve"> </w:t>
      </w:r>
    </w:p>
    <w:p w14:paraId="63F4B783" w14:textId="77777777" w:rsidR="00342772" w:rsidRDefault="00A62AFE" w:rsidP="0003733A">
      <w:pPr>
        <w:spacing w:after="3" w:line="259" w:lineRule="auto"/>
        <w:ind w:right="1399"/>
      </w:pPr>
      <w:r>
        <w:rPr>
          <w:b/>
        </w:rPr>
        <w:t>Need glasses or contact lenses?</w:t>
      </w:r>
      <w:r>
        <w:t xml:space="preserve">  </w:t>
      </w:r>
    </w:p>
    <w:p w14:paraId="77E64612" w14:textId="0FA76E7C" w:rsidR="00342772" w:rsidRDefault="00A62AFE" w:rsidP="0003733A">
      <w:pPr>
        <w:spacing w:after="0" w:line="259" w:lineRule="auto"/>
        <w:ind w:left="721" w:firstLine="0"/>
        <w:jc w:val="left"/>
      </w:pPr>
      <w:r>
        <w:t xml:space="preserve"> </w:t>
      </w:r>
    </w:p>
    <w:p w14:paraId="581B088A" w14:textId="04B3958C" w:rsidR="00342772" w:rsidRDefault="00A62AFE">
      <w:pPr>
        <w:spacing w:after="273"/>
        <w:ind w:left="355" w:right="1825"/>
      </w:pPr>
      <w:r>
        <w:t xml:space="preserve">Wear your glasses and contact lenses if necessary while driving. With glasses and sunglasses, make sure they </w:t>
      </w:r>
      <w:r w:rsidR="0003733A">
        <w:t>are comfortable</w:t>
      </w:r>
      <w:r>
        <w:t xml:space="preserve"> and do not obstruct your vision. Find them and put them on </w:t>
      </w:r>
      <w:r>
        <w:rPr>
          <w:i/>
        </w:rPr>
        <w:t>before</w:t>
      </w:r>
      <w:r>
        <w:t xml:space="preserve"> you start driving!</w:t>
      </w:r>
      <w:r>
        <w:rPr>
          <w:b/>
          <w:color w:val="0000FF"/>
        </w:rPr>
        <w:t xml:space="preserve">        </w:t>
      </w:r>
    </w:p>
    <w:p w14:paraId="20237478" w14:textId="77777777" w:rsidR="00342772" w:rsidRDefault="00A62AFE">
      <w:pPr>
        <w:shd w:val="clear" w:color="auto" w:fill="C0C0C0"/>
        <w:spacing w:after="257" w:line="261" w:lineRule="auto"/>
        <w:ind w:left="355" w:right="1434"/>
        <w:jc w:val="left"/>
      </w:pPr>
      <w:r>
        <w:rPr>
          <w:b/>
          <w:color w:val="008000"/>
        </w:rPr>
        <w:t xml:space="preserve">     </w:t>
      </w:r>
      <w:r>
        <w:rPr>
          <w:b/>
          <w:color w:val="0000FF"/>
        </w:rPr>
        <w:t xml:space="preserve">BASIC TIP # 7 – RIGHT-OF-WAY RULES, AND COURTESY IS KING </w:t>
      </w:r>
    </w:p>
    <w:p w14:paraId="0B37ED5F" w14:textId="41468F3E" w:rsidR="00342772" w:rsidRDefault="00A62AFE">
      <w:pPr>
        <w:spacing w:after="284"/>
        <w:ind w:left="355" w:right="1507"/>
        <w:jc w:val="left"/>
      </w:pPr>
      <w:r>
        <w:t xml:space="preserve">Most people hear of “rush hour” and think of crowded roadways and sullen drivers sitting in traffic on I-95 for hours. According to the Sierra Club, “The average American driver spends 443 hours per year —the equivalent of 55 eight-hour </w:t>
      </w:r>
      <w:r w:rsidR="001E57C7">
        <w:t>workdays</w:t>
      </w:r>
      <w:r>
        <w:t>—behind the wheel.</w:t>
      </w:r>
      <w:r>
        <w:rPr>
          <w:b/>
          <w:sz w:val="32"/>
        </w:rPr>
        <w:t xml:space="preserve"> </w:t>
      </w:r>
      <w:r>
        <w:t xml:space="preserve">Almost everybody is in a hurry these days, and too many of them are driving faster and paying less attention to the road. We all have seen drivers putting on makeup, reading the paper, talking on cell phones, eating, and basically doing everything except </w:t>
      </w:r>
      <w:r>
        <w:rPr>
          <w:b/>
        </w:rPr>
        <w:t>PAYING ATTENTION</w:t>
      </w:r>
      <w:r>
        <w:t xml:space="preserve"> as they whip along the street.   </w:t>
      </w:r>
      <w:r>
        <w:rPr>
          <w:b/>
          <w:color w:val="0000FF"/>
        </w:rPr>
        <w:t xml:space="preserve"> </w:t>
      </w:r>
    </w:p>
    <w:p w14:paraId="7B9A1DD0" w14:textId="77777777" w:rsidR="00342772" w:rsidRDefault="00A62AFE">
      <w:pPr>
        <w:spacing w:after="303"/>
        <w:ind w:left="355" w:right="1518"/>
      </w:pPr>
      <w:r>
        <w:t xml:space="preserve">Many drivers seem to have lost common courtesy. We’ve all been guilty of it at some point. The best way to drive is to treat others the same way you would like to be treated, and keep a cool head if people choose to ignore this. Just paying attention and being safe and courteous is half the battle. Next, add some more basics. </w:t>
      </w:r>
    </w:p>
    <w:p w14:paraId="6276BFA1" w14:textId="77777777" w:rsidR="00342772" w:rsidRDefault="00A62AFE">
      <w:pPr>
        <w:pStyle w:val="Heading2"/>
        <w:spacing w:after="234"/>
        <w:ind w:left="385" w:right="1249"/>
      </w:pPr>
      <w:r>
        <w:t xml:space="preserve">Right of Way Rules for Pedestrians  </w:t>
      </w:r>
    </w:p>
    <w:p w14:paraId="5ED841C3" w14:textId="77777777" w:rsidR="00C5018F" w:rsidRDefault="00A62AFE">
      <w:pPr>
        <w:ind w:left="355" w:right="1518"/>
      </w:pPr>
      <w:r>
        <w:t xml:space="preserve">To most, a pedestrian is an obstruction, a nuisance, a cause for frustration. </w:t>
      </w:r>
    </w:p>
    <w:p w14:paraId="00A26220" w14:textId="0343E5EC" w:rsidR="00342772" w:rsidRDefault="00A62AFE">
      <w:pPr>
        <w:ind w:left="355" w:right="1518"/>
      </w:pPr>
      <w:r>
        <w:t xml:space="preserve">                                                 </w:t>
      </w:r>
    </w:p>
    <w:tbl>
      <w:tblPr>
        <w:tblStyle w:val="TableGrid"/>
        <w:tblW w:w="8516" w:type="dxa"/>
        <w:tblInd w:w="248" w:type="dxa"/>
        <w:tblCellMar>
          <w:left w:w="113" w:type="dxa"/>
          <w:bottom w:w="16" w:type="dxa"/>
        </w:tblCellMar>
        <w:tblLook w:val="04A0" w:firstRow="1" w:lastRow="0" w:firstColumn="1" w:lastColumn="0" w:noHBand="0" w:noVBand="1"/>
      </w:tblPr>
      <w:tblGrid>
        <w:gridCol w:w="8516"/>
      </w:tblGrid>
      <w:tr w:rsidR="00342772" w14:paraId="5180E2D6" w14:textId="77777777">
        <w:trPr>
          <w:trHeight w:val="2237"/>
        </w:trPr>
        <w:tc>
          <w:tcPr>
            <w:tcW w:w="8516" w:type="dxa"/>
            <w:tcBorders>
              <w:top w:val="single" w:sz="6" w:space="0" w:color="0000FF"/>
              <w:left w:val="single" w:sz="6" w:space="0" w:color="0000FF"/>
              <w:bottom w:val="single" w:sz="6" w:space="0" w:color="0000FF"/>
              <w:right w:val="single" w:sz="6" w:space="0" w:color="0000FF"/>
            </w:tcBorders>
            <w:vAlign w:val="bottom"/>
          </w:tcPr>
          <w:p w14:paraId="709B28E8" w14:textId="77777777" w:rsidR="00342772" w:rsidRDefault="00A62AFE">
            <w:pPr>
              <w:tabs>
                <w:tab w:val="center" w:pos="7840"/>
              </w:tabs>
              <w:spacing w:after="0" w:line="259" w:lineRule="auto"/>
              <w:ind w:left="0" w:firstLine="0"/>
              <w:jc w:val="left"/>
            </w:pPr>
            <w:r>
              <w:rPr>
                <w:b/>
                <w:color w:val="0000FF"/>
                <w:sz w:val="29"/>
              </w:rPr>
              <w:t>Did you know?</w:t>
            </w:r>
            <w:r>
              <w:rPr>
                <w:color w:val="0000FF"/>
              </w:rPr>
              <w:t xml:space="preserve">                                                                                    </w:t>
            </w:r>
            <w:r>
              <w:rPr>
                <w:noProof/>
              </w:rPr>
              <w:drawing>
                <wp:inline distT="0" distB="0" distL="0" distR="0" wp14:anchorId="00460A3A" wp14:editId="1A02F77D">
                  <wp:extent cx="619125" cy="857250"/>
                  <wp:effectExtent l="0" t="0" r="0" b="0"/>
                  <wp:docPr id="40122" name="Picture 40122"/>
                  <wp:cNvGraphicFramePr/>
                  <a:graphic xmlns:a="http://schemas.openxmlformats.org/drawingml/2006/main">
                    <a:graphicData uri="http://schemas.openxmlformats.org/drawingml/2006/picture">
                      <pic:pic xmlns:pic="http://schemas.openxmlformats.org/drawingml/2006/picture">
                        <pic:nvPicPr>
                          <pic:cNvPr id="40122" name="Picture 40122"/>
                          <pic:cNvPicPr/>
                        </pic:nvPicPr>
                        <pic:blipFill>
                          <a:blip r:embed="rId294"/>
                          <a:stretch>
                            <a:fillRect/>
                          </a:stretch>
                        </pic:blipFill>
                        <pic:spPr>
                          <a:xfrm>
                            <a:off x="0" y="0"/>
                            <a:ext cx="619125" cy="857250"/>
                          </a:xfrm>
                          <a:prstGeom prst="rect">
                            <a:avLst/>
                          </a:prstGeom>
                        </pic:spPr>
                      </pic:pic>
                    </a:graphicData>
                  </a:graphic>
                </wp:inline>
              </w:drawing>
            </w:r>
            <w:r>
              <w:rPr>
                <w:color w:val="0000FF"/>
              </w:rPr>
              <w:tab/>
              <w:t xml:space="preserve"> </w:t>
            </w:r>
          </w:p>
          <w:p w14:paraId="0B7D50D6" w14:textId="77777777" w:rsidR="00342772" w:rsidRDefault="00A62AFE">
            <w:pPr>
              <w:spacing w:after="0" w:line="259" w:lineRule="auto"/>
              <w:ind w:left="0" w:firstLine="0"/>
              <w:jc w:val="left"/>
            </w:pPr>
            <w:r>
              <w:rPr>
                <w:color w:val="0000FF"/>
              </w:rPr>
              <w:t xml:space="preserve"> </w:t>
            </w:r>
          </w:p>
          <w:p w14:paraId="6192C6D4" w14:textId="77777777" w:rsidR="00342772" w:rsidRDefault="00A62AFE">
            <w:pPr>
              <w:spacing w:after="0" w:line="259" w:lineRule="auto"/>
              <w:ind w:left="0" w:firstLine="0"/>
              <w:jc w:val="left"/>
            </w:pPr>
            <w:r>
              <w:rPr>
                <w:b/>
                <w:color w:val="0000FF"/>
              </w:rPr>
              <w:t xml:space="preserve">People on skateboards, scooters, skates and even skis are </w:t>
            </w:r>
            <w:proofErr w:type="gramStart"/>
            <w:r>
              <w:rPr>
                <w:b/>
                <w:color w:val="0000FF"/>
              </w:rPr>
              <w:t>pedestrians?</w:t>
            </w:r>
            <w:proofErr w:type="gramEnd"/>
            <w:r>
              <w:rPr>
                <w:b/>
                <w:color w:val="0000FF"/>
              </w:rPr>
              <w:t xml:space="preserve"> People in </w:t>
            </w:r>
          </w:p>
          <w:p w14:paraId="56E2AFD8" w14:textId="77777777" w:rsidR="00342772" w:rsidRDefault="00A62AFE">
            <w:pPr>
              <w:spacing w:after="0" w:line="259" w:lineRule="auto"/>
              <w:ind w:left="0" w:firstLine="0"/>
              <w:jc w:val="left"/>
            </w:pPr>
            <w:r>
              <w:rPr>
                <w:b/>
                <w:color w:val="0000FF"/>
              </w:rPr>
              <w:t xml:space="preserve">wheelchair devices also count as pedestrians.                                                                 </w:t>
            </w:r>
          </w:p>
        </w:tc>
      </w:tr>
    </w:tbl>
    <w:p w14:paraId="56DF111C" w14:textId="77777777" w:rsidR="00C5018F" w:rsidRDefault="00C5018F">
      <w:pPr>
        <w:spacing w:after="323"/>
        <w:ind w:left="355" w:right="1518"/>
      </w:pPr>
    </w:p>
    <w:p w14:paraId="588AFEC3" w14:textId="0E755A36" w:rsidR="00342772" w:rsidRDefault="00A62AFE">
      <w:pPr>
        <w:spacing w:after="323"/>
        <w:ind w:left="355" w:right="1518"/>
      </w:pPr>
      <w:r>
        <w:t xml:space="preserve">All of the above should be treated as such </w:t>
      </w:r>
      <w:r>
        <w:rPr>
          <w:i/>
        </w:rPr>
        <w:t>and</w:t>
      </w:r>
      <w:r>
        <w:t xml:space="preserve"> they should follow pedestrian rules. A person on a bike follows the rules of motor </w:t>
      </w:r>
      <w:r w:rsidR="00C5018F">
        <w:t>traffic but</w:t>
      </w:r>
      <w:r>
        <w:t xml:space="preserve"> is treated like a pedestrian. </w:t>
      </w:r>
    </w:p>
    <w:p w14:paraId="675C6291" w14:textId="2A0E2223" w:rsidR="00342772" w:rsidRDefault="00A62AFE">
      <w:pPr>
        <w:numPr>
          <w:ilvl w:val="0"/>
          <w:numId w:val="120"/>
        </w:numPr>
        <w:ind w:right="1518" w:hanging="361"/>
      </w:pPr>
      <w:r>
        <w:t xml:space="preserve">Pedestrians have the right of way when crossing at a crosswalk or corner. All traffic should yield to them. Many people do like to run across the middle of the streets - </w:t>
      </w:r>
      <w:r>
        <w:rPr>
          <w:b/>
          <w:u w:val="single" w:color="000000"/>
        </w:rPr>
        <w:t>although it is not their right of way, you still must yield to them.</w:t>
      </w:r>
      <w:r>
        <w:t xml:space="preserve"> In any case, be aware of all pedestrians and </w:t>
      </w:r>
      <w:r w:rsidR="00C5018F">
        <w:t>slowdown</w:t>
      </w:r>
      <w:r>
        <w:t xml:space="preserve"> in high pedestrian traffic areas. </w:t>
      </w:r>
    </w:p>
    <w:p w14:paraId="5E3E4BCF" w14:textId="77777777" w:rsidR="00342772" w:rsidRDefault="00A62AFE">
      <w:pPr>
        <w:numPr>
          <w:ilvl w:val="0"/>
          <w:numId w:val="120"/>
        </w:numPr>
        <w:ind w:right="1518" w:hanging="361"/>
      </w:pPr>
      <w:r>
        <w:t xml:space="preserve">Just because you think a pedestrian sees you – do not assume they do. Be prepared to stop in case they try to cross. </w:t>
      </w:r>
    </w:p>
    <w:p w14:paraId="16EF3D10" w14:textId="77777777" w:rsidR="00342772" w:rsidRDefault="00A62AFE">
      <w:pPr>
        <w:numPr>
          <w:ilvl w:val="0"/>
          <w:numId w:val="120"/>
        </w:numPr>
        <w:spacing w:after="289"/>
        <w:ind w:right="1518" w:hanging="361"/>
      </w:pPr>
      <w:r>
        <w:t xml:space="preserve">You must stop for the blind crossing at any time. These persons will usually have a guide dog or white cane.   </w:t>
      </w:r>
    </w:p>
    <w:p w14:paraId="730641C3" w14:textId="77777777" w:rsidR="00342772" w:rsidRDefault="00A62AFE">
      <w:pPr>
        <w:pStyle w:val="Heading2"/>
        <w:spacing w:after="269"/>
        <w:ind w:left="385" w:right="1249"/>
      </w:pPr>
      <w:r>
        <w:t xml:space="preserve">Right of Way Rules for Other Vehicles </w:t>
      </w:r>
    </w:p>
    <w:p w14:paraId="5215C376" w14:textId="77777777" w:rsidR="00342772" w:rsidRDefault="00A62AFE">
      <w:pPr>
        <w:numPr>
          <w:ilvl w:val="0"/>
          <w:numId w:val="121"/>
        </w:numPr>
        <w:ind w:right="1518" w:hanging="361"/>
      </w:pPr>
      <w:r>
        <w:t xml:space="preserve">When you are stopped at an intersection always check for approaching vehicles in all directions. Yield to cars already driving through the intersection and to the right of you.  </w:t>
      </w:r>
    </w:p>
    <w:p w14:paraId="27F855D1" w14:textId="77777777" w:rsidR="00342772" w:rsidRDefault="00A62AFE">
      <w:pPr>
        <w:numPr>
          <w:ilvl w:val="0"/>
          <w:numId w:val="121"/>
        </w:numPr>
        <w:spacing w:after="5"/>
        <w:ind w:right="1518" w:hanging="361"/>
      </w:pPr>
      <w:r>
        <w:t xml:space="preserve">At a four way stop, you must stop and watch the other cars to determine the order in which they approached the intersection. You will know it is your turn by observing the other vehicles. </w:t>
      </w:r>
    </w:p>
    <w:p w14:paraId="7D01057E" w14:textId="77777777" w:rsidR="00342772" w:rsidRDefault="00A62AFE">
      <w:pPr>
        <w:numPr>
          <w:ilvl w:val="0"/>
          <w:numId w:val="121"/>
        </w:numPr>
        <w:ind w:right="1518" w:hanging="361"/>
      </w:pPr>
      <w:r>
        <w:t xml:space="preserve">When making a left turn at an intersection, you must be aware of the traffic coming at you from the opposite direction. Be sure all traffic is clear and watch for pedestrians and cyclists crossing. </w:t>
      </w:r>
    </w:p>
    <w:p w14:paraId="2B3CB96C" w14:textId="77777777" w:rsidR="00342772" w:rsidRDefault="00A62AFE">
      <w:pPr>
        <w:numPr>
          <w:ilvl w:val="0"/>
          <w:numId w:val="121"/>
        </w:numPr>
        <w:spacing w:after="275"/>
        <w:ind w:right="1518" w:hanging="361"/>
      </w:pPr>
      <w:r>
        <w:t xml:space="preserve">Of course, when you are pulling out of a parking spot or from the side of the road, you yield to all traffic. </w:t>
      </w:r>
    </w:p>
    <w:p w14:paraId="53A22772" w14:textId="77777777" w:rsidR="00342772" w:rsidRDefault="00A62AFE">
      <w:pPr>
        <w:shd w:val="clear" w:color="auto" w:fill="C0C0C0"/>
        <w:spacing w:after="257" w:line="261" w:lineRule="auto"/>
        <w:ind w:left="355" w:right="1434"/>
        <w:jc w:val="left"/>
      </w:pPr>
      <w:r>
        <w:rPr>
          <w:color w:val="008000"/>
        </w:rPr>
        <w:t xml:space="preserve">     </w:t>
      </w:r>
      <w:r>
        <w:rPr>
          <w:b/>
          <w:color w:val="0000FF"/>
        </w:rPr>
        <w:t xml:space="preserve">BASIC TIP # 8 – DRIVER CONDITION </w:t>
      </w:r>
    </w:p>
    <w:p w14:paraId="0ED017A2" w14:textId="77777777" w:rsidR="00342772" w:rsidRDefault="00A62AFE">
      <w:pPr>
        <w:pStyle w:val="Heading2"/>
        <w:ind w:left="385" w:right="1249"/>
      </w:pPr>
      <w:r>
        <w:t xml:space="preserve">Emotions   </w:t>
      </w:r>
      <w:r>
        <w:rPr>
          <w:color w:val="800000"/>
        </w:rPr>
        <w:t xml:space="preserve"> </w:t>
      </w:r>
      <w:r>
        <w:t xml:space="preserve">                           </w:t>
      </w:r>
      <w:r>
        <w:rPr>
          <w:noProof/>
        </w:rPr>
        <w:drawing>
          <wp:inline distT="0" distB="0" distL="0" distR="0" wp14:anchorId="7EDD3486" wp14:editId="0734F725">
            <wp:extent cx="2257425" cy="714375"/>
            <wp:effectExtent l="0" t="0" r="0" b="0"/>
            <wp:docPr id="40230" name="Picture 40230"/>
            <wp:cNvGraphicFramePr/>
            <a:graphic xmlns:a="http://schemas.openxmlformats.org/drawingml/2006/main">
              <a:graphicData uri="http://schemas.openxmlformats.org/drawingml/2006/picture">
                <pic:pic xmlns:pic="http://schemas.openxmlformats.org/drawingml/2006/picture">
                  <pic:nvPicPr>
                    <pic:cNvPr id="40230" name="Picture 40230"/>
                    <pic:cNvPicPr/>
                  </pic:nvPicPr>
                  <pic:blipFill>
                    <a:blip r:embed="rId295"/>
                    <a:stretch>
                      <a:fillRect/>
                    </a:stretch>
                  </pic:blipFill>
                  <pic:spPr>
                    <a:xfrm>
                      <a:off x="0" y="0"/>
                      <a:ext cx="2257425" cy="714375"/>
                    </a:xfrm>
                    <a:prstGeom prst="rect">
                      <a:avLst/>
                    </a:prstGeom>
                  </pic:spPr>
                </pic:pic>
              </a:graphicData>
            </a:graphic>
          </wp:inline>
        </w:drawing>
      </w:r>
      <w:r>
        <w:t xml:space="preserve"> </w:t>
      </w:r>
    </w:p>
    <w:p w14:paraId="602765CF" w14:textId="77777777" w:rsidR="00342772" w:rsidRDefault="00A62AFE">
      <w:pPr>
        <w:spacing w:after="272"/>
        <w:ind w:left="355" w:right="1507"/>
        <w:jc w:val="left"/>
      </w:pPr>
      <w:r>
        <w:t xml:space="preserve">Bad driving attitudes are never just TAUGHT: they are caught. Kids watch and hear mom or dad yelling at drivers, muttering under their breath and cutting people off, or speeding. Some drivers get tired of being pushed around on the road, yelled at or threatened, and respond in kind. Bad driving, like a bad attitude, spreads like poison.    </w:t>
      </w:r>
    </w:p>
    <w:p w14:paraId="6279ACBC" w14:textId="77777777" w:rsidR="00342772" w:rsidRDefault="00A62AFE">
      <w:pPr>
        <w:spacing w:after="288"/>
        <w:ind w:left="355" w:right="1507"/>
        <w:jc w:val="left"/>
      </w:pPr>
      <w:r>
        <w:t xml:space="preserve">Emotions affect everything we do. Your responsibility as a driver is to keep yourself and those around your vehicle safe. If you are too stressed, angry, wired, or sick, do not get behind the wheel! Let someone else drive or wait to calm down. If other drivers are driving aggressively around you, do not let emotions dominate your driving skills. Take the edge off by listening to relaxing music or pulling over for a break. </w:t>
      </w:r>
    </w:p>
    <w:p w14:paraId="70E48FC5" w14:textId="77777777" w:rsidR="00342772" w:rsidRDefault="00A62AFE">
      <w:pPr>
        <w:pStyle w:val="Heading2"/>
        <w:ind w:left="385" w:right="1249"/>
      </w:pPr>
      <w:r>
        <w:t xml:space="preserve">Fatigue       </w:t>
      </w:r>
    </w:p>
    <w:p w14:paraId="0B6C72DA" w14:textId="77777777" w:rsidR="00342772" w:rsidRDefault="00A62AFE">
      <w:pPr>
        <w:spacing w:after="0" w:line="259" w:lineRule="auto"/>
        <w:ind w:left="0" w:firstLine="0"/>
        <w:jc w:val="left"/>
      </w:pPr>
      <w:r>
        <w:rPr>
          <w:b/>
          <w:color w:val="0000FF"/>
        </w:rPr>
        <w:t xml:space="preserve">                                                                                </w:t>
      </w:r>
    </w:p>
    <w:p w14:paraId="5A7ED974" w14:textId="77777777" w:rsidR="00342772" w:rsidRDefault="00A62AFE">
      <w:pPr>
        <w:spacing w:after="271"/>
        <w:ind w:left="355" w:right="1636"/>
      </w:pPr>
      <w:r>
        <w:t xml:space="preserve">If you are tired, it is almost as bad as having a bad attitude on the road. You could be a very conscientious driver, but if you doze off at the wheel it really doesn’t matter. You run the risk of driving off the road, hitting something, or just not reacting properly because your response is slowed. On road trips, the long road ahead of you and the hypnotic sound of the wheels on the road only makes tired eyes want to close…even on short trips, if you are tired and nod off for just a split second you are asking for a disaster to happen.  </w:t>
      </w:r>
    </w:p>
    <w:p w14:paraId="4F692330" w14:textId="77777777" w:rsidR="00342772" w:rsidRDefault="00A62AFE">
      <w:pPr>
        <w:spacing w:after="284"/>
        <w:ind w:left="355" w:right="1518"/>
      </w:pPr>
      <w:r>
        <w:t xml:space="preserve">Some startling statistics about sleeping at the wheel:  </w:t>
      </w:r>
    </w:p>
    <w:p w14:paraId="0F77BF6F" w14:textId="77777777" w:rsidR="00342772" w:rsidRDefault="00A62AFE">
      <w:pPr>
        <w:numPr>
          <w:ilvl w:val="0"/>
          <w:numId w:val="122"/>
        </w:numPr>
        <w:ind w:right="1518" w:hanging="361"/>
      </w:pPr>
      <w:r>
        <w:t xml:space="preserve">31% of all drivers have fallen asleep at the wheel at least once. </w:t>
      </w:r>
    </w:p>
    <w:p w14:paraId="7FF7B460" w14:textId="2219F5D6" w:rsidR="00342772" w:rsidRDefault="00A62AFE">
      <w:pPr>
        <w:numPr>
          <w:ilvl w:val="0"/>
          <w:numId w:val="122"/>
        </w:numPr>
        <w:ind w:right="1518" w:hanging="361"/>
      </w:pPr>
      <w:r>
        <w:t xml:space="preserve">100,000 accidents each year are caused by sleeping at the </w:t>
      </w:r>
      <w:r w:rsidR="0043778A">
        <w:t>wheel.</w:t>
      </w:r>
      <w:r>
        <w:t xml:space="preserve"> </w:t>
      </w:r>
    </w:p>
    <w:p w14:paraId="5CCFC9C6" w14:textId="0FE4B9FB" w:rsidR="00342772" w:rsidRDefault="00A62AFE">
      <w:pPr>
        <w:numPr>
          <w:ilvl w:val="0"/>
          <w:numId w:val="122"/>
        </w:numPr>
        <w:ind w:right="1518" w:hanging="361"/>
      </w:pPr>
      <w:r>
        <w:t xml:space="preserve">1,500 people die as a result of falling asleep at the </w:t>
      </w:r>
      <w:r w:rsidR="0043778A">
        <w:t>wheel.</w:t>
      </w:r>
      <w:r>
        <w:t xml:space="preserve"> </w:t>
      </w:r>
    </w:p>
    <w:p w14:paraId="161EF334" w14:textId="77777777" w:rsidR="00C5018F" w:rsidRPr="00C5018F" w:rsidRDefault="00A62AFE">
      <w:pPr>
        <w:numPr>
          <w:ilvl w:val="0"/>
          <w:numId w:val="122"/>
        </w:numPr>
        <w:spacing w:after="304"/>
        <w:ind w:right="1518" w:hanging="361"/>
      </w:pPr>
      <w:r>
        <w:t xml:space="preserve">Out of 593 long-distance truck drivers, 47.1% had fallen asleep at the wheel at  </w:t>
      </w:r>
      <w:r w:rsidR="00C5018F">
        <w:t xml:space="preserve">         </w:t>
      </w:r>
      <w:r>
        <w:rPr>
          <w:rFonts w:ascii="Arial" w:eastAsia="Arial" w:hAnsi="Arial" w:cs="Arial"/>
          <w:color w:val="0000FF"/>
          <w:sz w:val="20"/>
        </w:rPr>
        <w:t xml:space="preserve"> </w:t>
      </w:r>
      <w:r>
        <w:t xml:space="preserve">least once, and 25.4% within the last year. </w:t>
      </w:r>
    </w:p>
    <w:p w14:paraId="2A7C975C" w14:textId="735B7185" w:rsidR="00342772" w:rsidRDefault="00A62AFE">
      <w:pPr>
        <w:numPr>
          <w:ilvl w:val="0"/>
          <w:numId w:val="122"/>
        </w:numPr>
        <w:spacing w:after="304"/>
        <w:ind w:right="1518" w:hanging="361"/>
      </w:pPr>
      <w:r>
        <w:rPr>
          <w:rFonts w:ascii="Arial" w:eastAsia="Arial" w:hAnsi="Arial" w:cs="Arial"/>
          <w:color w:val="0000FF"/>
          <w:sz w:val="20"/>
        </w:rPr>
        <w:t xml:space="preserve"> </w:t>
      </w:r>
      <w:r>
        <w:t xml:space="preserve">100 million drive while drowsy each year. </w:t>
      </w:r>
    </w:p>
    <w:p w14:paraId="08C76384" w14:textId="77777777" w:rsidR="00342772" w:rsidRDefault="00A62AFE">
      <w:pPr>
        <w:ind w:left="355" w:right="1583"/>
      </w:pPr>
      <w:r>
        <w:t xml:space="preserve">If you have another passenger who can drive, ask him or her to take the wheel. If you are driving alone, you must pull over and get some sleep - it is not worth the risk of your life and others on the road.  </w:t>
      </w:r>
    </w:p>
    <w:p w14:paraId="6441702E" w14:textId="77777777" w:rsidR="00342772" w:rsidRDefault="00A62AFE">
      <w:pPr>
        <w:tabs>
          <w:tab w:val="center" w:pos="1720"/>
          <w:tab w:val="center" w:pos="5718"/>
        </w:tabs>
        <w:spacing w:after="3" w:line="265" w:lineRule="auto"/>
        <w:ind w:left="0" w:firstLine="0"/>
        <w:jc w:val="left"/>
      </w:pPr>
      <w:r>
        <w:rPr>
          <w:rFonts w:ascii="Calibri" w:eastAsia="Calibri" w:hAnsi="Calibri" w:cs="Calibri"/>
          <w:sz w:val="22"/>
        </w:rPr>
        <w:tab/>
      </w:r>
      <w:r>
        <w:rPr>
          <w:b/>
          <w:color w:val="0000FF"/>
        </w:rPr>
        <w:t>Tips for Long Road Trips:</w:t>
      </w:r>
      <w:r>
        <w:rPr>
          <w:b/>
          <w:color w:val="008000"/>
        </w:rPr>
        <w:t xml:space="preserve">                   </w:t>
      </w:r>
      <w:r>
        <w:rPr>
          <w:b/>
          <w:color w:val="008000"/>
        </w:rPr>
        <w:tab/>
      </w:r>
      <w:r>
        <w:rPr>
          <w:noProof/>
        </w:rPr>
        <w:drawing>
          <wp:inline distT="0" distB="0" distL="0" distR="0" wp14:anchorId="15F9F2E0" wp14:editId="30E74A33">
            <wp:extent cx="819150" cy="685800"/>
            <wp:effectExtent l="0" t="0" r="0" b="0"/>
            <wp:docPr id="40319" name="Picture 40319"/>
            <wp:cNvGraphicFramePr/>
            <a:graphic xmlns:a="http://schemas.openxmlformats.org/drawingml/2006/main">
              <a:graphicData uri="http://schemas.openxmlformats.org/drawingml/2006/picture">
                <pic:pic xmlns:pic="http://schemas.openxmlformats.org/drawingml/2006/picture">
                  <pic:nvPicPr>
                    <pic:cNvPr id="40319" name="Picture 40319"/>
                    <pic:cNvPicPr/>
                  </pic:nvPicPr>
                  <pic:blipFill>
                    <a:blip r:embed="rId296"/>
                    <a:stretch>
                      <a:fillRect/>
                    </a:stretch>
                  </pic:blipFill>
                  <pic:spPr>
                    <a:xfrm>
                      <a:off x="0" y="0"/>
                      <a:ext cx="819150" cy="685800"/>
                    </a:xfrm>
                    <a:prstGeom prst="rect">
                      <a:avLst/>
                    </a:prstGeom>
                  </pic:spPr>
                </pic:pic>
              </a:graphicData>
            </a:graphic>
          </wp:inline>
        </w:drawing>
      </w:r>
      <w:r>
        <w:rPr>
          <w:b/>
          <w:color w:val="008000"/>
        </w:rPr>
        <w:t xml:space="preserve"> </w:t>
      </w:r>
    </w:p>
    <w:p w14:paraId="3D797B83" w14:textId="77777777" w:rsidR="00342772" w:rsidRDefault="00A62AFE">
      <w:pPr>
        <w:spacing w:after="256" w:line="259" w:lineRule="auto"/>
        <w:ind w:left="360" w:firstLine="0"/>
        <w:jc w:val="left"/>
      </w:pPr>
      <w:r>
        <w:rPr>
          <w:b/>
          <w:color w:val="008000"/>
        </w:rPr>
        <w:t xml:space="preserve"> </w:t>
      </w:r>
    </w:p>
    <w:p w14:paraId="78843285" w14:textId="77777777" w:rsidR="00342772" w:rsidRDefault="00A62AFE">
      <w:pPr>
        <w:numPr>
          <w:ilvl w:val="0"/>
          <w:numId w:val="122"/>
        </w:numPr>
        <w:spacing w:after="4"/>
        <w:ind w:right="1518" w:hanging="361"/>
      </w:pPr>
      <w:r>
        <w:t xml:space="preserve">Try to get 6 to 8 hours of sleep, minimum the night before you leave and every night on the road.   </w:t>
      </w:r>
    </w:p>
    <w:p w14:paraId="029301AB" w14:textId="77777777" w:rsidR="00342772" w:rsidRDefault="00A62AFE">
      <w:pPr>
        <w:numPr>
          <w:ilvl w:val="0"/>
          <w:numId w:val="122"/>
        </w:numPr>
        <w:spacing w:after="5"/>
        <w:ind w:right="1518" w:hanging="361"/>
      </w:pPr>
      <w:r>
        <w:t xml:space="preserve">Be careful with medication that could make you drowsy. Sleeping pills from the night before can still have an effect on your motor skills. If you know you have a sleeping disorder, you must use extra precaution. </w:t>
      </w:r>
    </w:p>
    <w:p w14:paraId="5CB3BF95" w14:textId="77777777" w:rsidR="00342772" w:rsidRDefault="00A62AFE">
      <w:pPr>
        <w:numPr>
          <w:ilvl w:val="0"/>
          <w:numId w:val="122"/>
        </w:numPr>
        <w:spacing w:after="5"/>
        <w:ind w:right="1518" w:hanging="361"/>
      </w:pPr>
      <w:r>
        <w:t xml:space="preserve">Break up the trip. Trying to push straight through will only create a danger on the road and make you grumpy and tired whenever you reach your destination. Plan to take time to stop and enjoy the trip.  </w:t>
      </w:r>
    </w:p>
    <w:p w14:paraId="76C99563" w14:textId="7A56D4A1" w:rsidR="00342772" w:rsidRDefault="00A62AFE">
      <w:pPr>
        <w:numPr>
          <w:ilvl w:val="0"/>
          <w:numId w:val="122"/>
        </w:numPr>
        <w:spacing w:after="5"/>
        <w:ind w:right="1518" w:hanging="361"/>
      </w:pPr>
      <w:r>
        <w:t xml:space="preserve">Stay off the road late at night. Your body wants to </w:t>
      </w:r>
      <w:r w:rsidR="00C5018F">
        <w:t>sleep,</w:t>
      </w:r>
      <w:r>
        <w:t xml:space="preserve"> and other </w:t>
      </w:r>
      <w:r w:rsidR="00C5018F">
        <w:t>late-night</w:t>
      </w:r>
      <w:r>
        <w:t xml:space="preserve"> drivers are suffering from the same fatigue and may not be alert. There are also drunks, </w:t>
      </w:r>
      <w:r w:rsidR="00C5018F">
        <w:t>hazards,</w:t>
      </w:r>
      <w:r>
        <w:t xml:space="preserve"> and other dangers on the road. If you must drive at night, stop for a bit to </w:t>
      </w:r>
      <w:r w:rsidR="00C5018F">
        <w:t>stretch,</w:t>
      </w:r>
      <w:r>
        <w:t xml:space="preserve"> and get some sugar or caffeine.  </w:t>
      </w:r>
    </w:p>
    <w:p w14:paraId="2E74FB24" w14:textId="77777777" w:rsidR="00342772" w:rsidRDefault="00A62AFE">
      <w:pPr>
        <w:numPr>
          <w:ilvl w:val="0"/>
          <w:numId w:val="122"/>
        </w:numPr>
        <w:spacing w:after="4"/>
        <w:ind w:right="1518" w:hanging="361"/>
      </w:pPr>
      <w:r>
        <w:t xml:space="preserve">Watching the road for too long can make your eyes go into an unfocused trance. Make sure to keep your eyes looking in different directions to stay alert.  </w:t>
      </w:r>
    </w:p>
    <w:p w14:paraId="58D35770" w14:textId="77777777" w:rsidR="00342772" w:rsidRDefault="00A62AFE">
      <w:pPr>
        <w:numPr>
          <w:ilvl w:val="0"/>
          <w:numId w:val="122"/>
        </w:numPr>
        <w:spacing w:after="4"/>
        <w:ind w:right="1518" w:hanging="361"/>
      </w:pPr>
      <w:r>
        <w:t xml:space="preserve">Stop and get some gum or lollypops to keep your mouth moving. Another way to keep moving is to put on some music and pretend you are in a karaoke bar!  </w:t>
      </w:r>
    </w:p>
    <w:p w14:paraId="3ECE48D7" w14:textId="77777777" w:rsidR="00342772" w:rsidRDefault="00A62AFE">
      <w:pPr>
        <w:numPr>
          <w:ilvl w:val="0"/>
          <w:numId w:val="122"/>
        </w:numPr>
        <w:spacing w:after="314"/>
        <w:ind w:right="1518" w:hanging="361"/>
      </w:pPr>
      <w:r>
        <w:t xml:space="preserve">If you feel like you are starting to get tired, take in extra oxygen. Roll your windows down and take breaths of cool, fresh air. </w:t>
      </w:r>
    </w:p>
    <w:p w14:paraId="0ACD4231" w14:textId="77777777" w:rsidR="00342772" w:rsidRDefault="00A62AFE">
      <w:pPr>
        <w:pStyle w:val="Heading2"/>
        <w:tabs>
          <w:tab w:val="center" w:pos="1905"/>
          <w:tab w:val="center" w:pos="6488"/>
          <w:tab w:val="center" w:pos="7209"/>
        </w:tabs>
        <w:spacing w:after="236"/>
        <w:ind w:left="0" w:firstLine="0"/>
        <w:jc w:val="left"/>
      </w:pPr>
      <w:r>
        <w:rPr>
          <w:rFonts w:ascii="Calibri" w:eastAsia="Calibri" w:hAnsi="Calibri" w:cs="Calibri"/>
          <w:b w:val="0"/>
          <w:color w:val="000000"/>
          <w:sz w:val="22"/>
        </w:rPr>
        <w:tab/>
      </w:r>
      <w:r>
        <w:t xml:space="preserve">Can you say, “It’s My Fault?”                                         </w:t>
      </w:r>
      <w:r>
        <w:tab/>
        <w:t xml:space="preserve"> </w:t>
      </w:r>
      <w:r>
        <w:tab/>
      </w:r>
      <w:r>
        <w:rPr>
          <w:b w:val="0"/>
        </w:rPr>
        <w:t xml:space="preserve"> </w:t>
      </w:r>
    </w:p>
    <w:p w14:paraId="7F70FC5B" w14:textId="77777777" w:rsidR="00342772" w:rsidRDefault="00A62AFE">
      <w:pPr>
        <w:spacing w:after="287"/>
        <w:ind w:left="355" w:right="1712"/>
      </w:pPr>
      <w:r>
        <w:t xml:space="preserve"> This is one of the hardest phrases for a driver to use (for men, the 2</w:t>
      </w:r>
      <w:r>
        <w:rPr>
          <w:vertAlign w:val="superscript"/>
        </w:rPr>
        <w:t>nd</w:t>
      </w:r>
      <w:r>
        <w:t xml:space="preserve"> most difficult is, “Can you give me directions?”). But being able to take the blame is the only way to avoid falsely blaming others and igniting a potentially dangerous confrontation in which one or more parties lose control.   </w:t>
      </w:r>
    </w:p>
    <w:p w14:paraId="2C8E35DB" w14:textId="5B898D12" w:rsidR="00342772" w:rsidRDefault="00A62AFE">
      <w:pPr>
        <w:spacing w:after="2"/>
        <w:ind w:left="355" w:right="1637"/>
      </w:pPr>
      <w:r>
        <w:t xml:space="preserve">Drivers must take responsibility for their </w:t>
      </w:r>
      <w:r w:rsidR="005F1A22">
        <w:t>actions and</w:t>
      </w:r>
      <w:r>
        <w:t xml:space="preserve"> think about those around them. After a collision happens, there is no way to take it back. Keep calm and be sure the police are called.  </w:t>
      </w:r>
    </w:p>
    <w:p w14:paraId="66B4E3B4" w14:textId="77777777" w:rsidR="00342772" w:rsidRDefault="00A62AFE">
      <w:pPr>
        <w:spacing w:after="0" w:line="259" w:lineRule="auto"/>
        <w:ind w:left="360" w:firstLine="0"/>
        <w:jc w:val="left"/>
      </w:pPr>
      <w:r>
        <w:t xml:space="preserve"> </w:t>
      </w:r>
    </w:p>
    <w:p w14:paraId="449065BA" w14:textId="77777777" w:rsidR="00342772" w:rsidRDefault="00A62AFE">
      <w:pPr>
        <w:spacing w:after="4"/>
        <w:ind w:left="355" w:right="1762"/>
      </w:pPr>
      <w:r>
        <w:t xml:space="preserve">Try not to argue over who is to blame. Silence can be very powerful and sometimes will prevent another person from acting out. If it’s a collision caused by </w:t>
      </w:r>
      <w:r>
        <w:rPr>
          <w:u w:val="single" w:color="000000"/>
        </w:rPr>
        <w:t>road rage</w:t>
      </w:r>
      <w:r>
        <w:t xml:space="preserve">, remember that road rage behavior is quite unpredictable and should not be taken lightly. It is punishable by criminal law in Delaware and can result in license suspension and jail time.  </w:t>
      </w:r>
    </w:p>
    <w:p w14:paraId="729B7BA4" w14:textId="77777777" w:rsidR="00342772" w:rsidRDefault="00A62AFE">
      <w:pPr>
        <w:spacing w:after="241" w:line="259" w:lineRule="auto"/>
        <w:ind w:left="360" w:firstLine="0"/>
        <w:jc w:val="left"/>
      </w:pPr>
      <w:r>
        <w:t xml:space="preserve"> </w:t>
      </w:r>
    </w:p>
    <w:p w14:paraId="51E33212" w14:textId="77777777" w:rsidR="00342772" w:rsidRDefault="00A62AFE">
      <w:pPr>
        <w:shd w:val="clear" w:color="auto" w:fill="C0C0C0"/>
        <w:spacing w:after="0" w:line="261" w:lineRule="auto"/>
        <w:ind w:left="355" w:right="1434"/>
        <w:jc w:val="left"/>
      </w:pPr>
      <w:r>
        <w:rPr>
          <w:b/>
          <w:color w:val="0000FF"/>
        </w:rPr>
        <w:t xml:space="preserve">     BASIC TIP # 9 – BE ABLE TO ADJUST TO THE DRIVING </w:t>
      </w:r>
    </w:p>
    <w:p w14:paraId="1404C12C" w14:textId="77777777" w:rsidR="00342772" w:rsidRDefault="00A62AFE">
      <w:pPr>
        <w:shd w:val="clear" w:color="auto" w:fill="C0C0C0"/>
        <w:spacing w:after="257" w:line="261" w:lineRule="auto"/>
        <w:ind w:left="355" w:right="1434"/>
        <w:jc w:val="left"/>
      </w:pPr>
      <w:r>
        <w:rPr>
          <w:b/>
          <w:color w:val="0000FF"/>
        </w:rPr>
        <w:t xml:space="preserve">ENVIRONMENT </w:t>
      </w:r>
    </w:p>
    <w:p w14:paraId="1573664A" w14:textId="77777777" w:rsidR="00342772" w:rsidRDefault="00A62AFE">
      <w:pPr>
        <w:pStyle w:val="Heading2"/>
        <w:spacing w:after="234"/>
        <w:ind w:left="385" w:right="1249"/>
      </w:pPr>
      <w:r>
        <w:t xml:space="preserve">Nighttime Driving vs. Daytime Driving  </w:t>
      </w:r>
    </w:p>
    <w:p w14:paraId="0727EC4B" w14:textId="10E60743" w:rsidR="00342772" w:rsidRDefault="00A62AFE">
      <w:pPr>
        <w:spacing w:after="288"/>
        <w:ind w:left="355" w:right="1664"/>
      </w:pPr>
      <w:r>
        <w:t xml:space="preserve">Daytime and Nighttime driving each have their own risks. While visibility should be better during the day, that can be mitigated by foul weather. Even in good weather, sun glare can greatly hinder your ability to see hazards approaching, and this can easily lead to crashes. Using sun visors, wearing </w:t>
      </w:r>
      <w:r w:rsidR="0006646A">
        <w:t>sunglasses</w:t>
      </w:r>
      <w:r>
        <w:t xml:space="preserve">, and avoiding looking directly at bright lights will help you on your drive. </w:t>
      </w:r>
    </w:p>
    <w:p w14:paraId="21A0B0B2" w14:textId="77777777" w:rsidR="00342772" w:rsidRDefault="00A62AFE">
      <w:pPr>
        <w:spacing w:after="287"/>
        <w:ind w:left="355" w:right="1507"/>
        <w:jc w:val="left"/>
      </w:pPr>
      <w:r>
        <w:t xml:space="preserve">Traffic will usually be heavier during the day, but even on the open road, a long stretch of empty highway ahead with broken lines falling away under your eyes for miles can be hypnotizing and daze inducing. At night, you have less visibility, the possibility of more drunk and reckless drivers on the roads, and on open stretches of highway, more of a chance of encountering wildlife and hazards. Nighttime vision can be variable from person to person, and bad weather at night can be the worst combination of elements. Day or night, you must be alert at the wheel.   </w:t>
      </w:r>
    </w:p>
    <w:p w14:paraId="2CA76007" w14:textId="77777777" w:rsidR="00342772" w:rsidRDefault="00A62AFE">
      <w:pPr>
        <w:spacing w:after="2"/>
        <w:ind w:left="355" w:right="1835"/>
      </w:pPr>
      <w:r>
        <w:t xml:space="preserve">Planning your route in advance, taking into account all the conditions you will be encountering, and being prepared to alter the route if conditions change is the safe, flexible, and ultimately successful approach to driving.  </w:t>
      </w:r>
    </w:p>
    <w:p w14:paraId="2C1BAB56" w14:textId="77777777" w:rsidR="00342772" w:rsidRDefault="00A62AFE">
      <w:pPr>
        <w:spacing w:after="0" w:line="259" w:lineRule="auto"/>
        <w:ind w:left="360" w:right="6450" w:firstLine="0"/>
        <w:jc w:val="left"/>
      </w:pPr>
      <w:r>
        <w:t xml:space="preserve"> </w:t>
      </w:r>
    </w:p>
    <w:p w14:paraId="3C88BDF6" w14:textId="77777777" w:rsidR="00342772" w:rsidRDefault="00A62AFE">
      <w:pPr>
        <w:pStyle w:val="Heading2"/>
        <w:spacing w:after="250"/>
        <w:ind w:left="385" w:right="1249"/>
      </w:pPr>
      <w:r>
        <w:t>Weather</w:t>
      </w:r>
      <w:r>
        <w:rPr>
          <w:noProof/>
        </w:rPr>
        <w:drawing>
          <wp:inline distT="0" distB="0" distL="0" distR="0" wp14:anchorId="341663AA" wp14:editId="59FA4221">
            <wp:extent cx="1562100" cy="838200"/>
            <wp:effectExtent l="0" t="0" r="0" b="0"/>
            <wp:docPr id="40455" name="Picture 40455"/>
            <wp:cNvGraphicFramePr/>
            <a:graphic xmlns:a="http://schemas.openxmlformats.org/drawingml/2006/main">
              <a:graphicData uri="http://schemas.openxmlformats.org/drawingml/2006/picture">
                <pic:pic xmlns:pic="http://schemas.openxmlformats.org/drawingml/2006/picture">
                  <pic:nvPicPr>
                    <pic:cNvPr id="40455" name="Picture 40455"/>
                    <pic:cNvPicPr/>
                  </pic:nvPicPr>
                  <pic:blipFill>
                    <a:blip r:embed="rId297"/>
                    <a:stretch>
                      <a:fillRect/>
                    </a:stretch>
                  </pic:blipFill>
                  <pic:spPr>
                    <a:xfrm>
                      <a:off x="0" y="0"/>
                      <a:ext cx="1562100" cy="838200"/>
                    </a:xfrm>
                    <a:prstGeom prst="rect">
                      <a:avLst/>
                    </a:prstGeom>
                  </pic:spPr>
                </pic:pic>
              </a:graphicData>
            </a:graphic>
          </wp:inline>
        </w:drawing>
      </w:r>
      <w:r>
        <w:rPr>
          <w:color w:val="800000"/>
        </w:rPr>
        <w:t xml:space="preserve"> </w:t>
      </w:r>
    </w:p>
    <w:p w14:paraId="64EC574A" w14:textId="77777777" w:rsidR="00342772" w:rsidRDefault="00A62AFE">
      <w:pPr>
        <w:spacing w:after="2"/>
        <w:ind w:left="355" w:right="1887"/>
      </w:pPr>
      <w:r>
        <w:t>Weather changes year-around, no matter where you live. When it rains, drive with your low beam headlights on, to make sure you can see and be seen. Weather conditions like mist or fog can create glare which reflects your headlights back at you. Switch to your low beams if you are not already using them and keep driving with caution. Never use your parking (or running) lights alone!</w:t>
      </w:r>
      <w:r>
        <w:rPr>
          <w:b/>
          <w:color w:val="007F00"/>
        </w:rPr>
        <w:t xml:space="preserve">  </w:t>
      </w:r>
    </w:p>
    <w:p w14:paraId="59DD9250" w14:textId="77777777" w:rsidR="00342772" w:rsidRDefault="00A62AFE">
      <w:pPr>
        <w:spacing w:after="0" w:line="259" w:lineRule="auto"/>
        <w:ind w:left="360" w:firstLine="0"/>
        <w:jc w:val="left"/>
      </w:pPr>
      <w:r>
        <w:rPr>
          <w:b/>
          <w:color w:val="007F00"/>
        </w:rPr>
        <w:t xml:space="preserve"> </w:t>
      </w:r>
    </w:p>
    <w:p w14:paraId="2442FE80" w14:textId="0810827D" w:rsidR="00342772" w:rsidRDefault="00A62AFE">
      <w:pPr>
        <w:spacing w:after="5"/>
        <w:ind w:left="355" w:right="1507"/>
        <w:jc w:val="left"/>
      </w:pPr>
      <w:r>
        <w:t xml:space="preserve">If weather conditions are really poor like in heavy rain, </w:t>
      </w:r>
      <w:r w:rsidR="0006646A">
        <w:t>snow,</w:t>
      </w:r>
      <w:r>
        <w:t xml:space="preserve"> or fog, you need to make sure that you allow more space between you and other vehicles. According to traffic authorities, “…you need at least one second for each 10 feet of vehicle length at speeds below 40 mph. At higher speeds, you must add one second for safety.”</w:t>
      </w:r>
      <w:r>
        <w:rPr>
          <w:b/>
          <w:sz w:val="32"/>
        </w:rPr>
        <w:t xml:space="preserve"> </w:t>
      </w:r>
      <w:r>
        <w:t xml:space="preserve">However, in poor weather you may take longer to </w:t>
      </w:r>
      <w:r w:rsidR="0006646A">
        <w:t>react,</w:t>
      </w:r>
      <w:r>
        <w:t xml:space="preserve"> and your vehicle will take longer to respond! Slow down, stay at a safe speed and distance, and apply your brakes slowly. When the roads are slippery and you are going too fast, braking suddenly will most likely result in skidding over water and sliding on ice. Even a thin sheet of water on the road can cause your car to lose its grip and hydroplane. If conditions become worse </w:t>
      </w:r>
      <w:r>
        <w:rPr>
          <w:i/>
        </w:rPr>
        <w:t>while</w:t>
      </w:r>
      <w:r>
        <w:t xml:space="preserve"> you are on the road, you should consider pulling over until things improve.  </w:t>
      </w:r>
    </w:p>
    <w:p w14:paraId="392A3C82" w14:textId="77777777" w:rsidR="00342772" w:rsidRDefault="00A62AFE">
      <w:pPr>
        <w:spacing w:after="0" w:line="259" w:lineRule="auto"/>
        <w:ind w:left="360" w:firstLine="0"/>
        <w:jc w:val="left"/>
      </w:pPr>
      <w:r>
        <w:t xml:space="preserve"> </w:t>
      </w:r>
    </w:p>
    <w:p w14:paraId="2460100F" w14:textId="177A182B" w:rsidR="00342772" w:rsidRDefault="00A62AFE">
      <w:pPr>
        <w:pStyle w:val="Heading2"/>
        <w:ind w:left="385" w:right="5963"/>
      </w:pPr>
      <w:r>
        <w:t xml:space="preserve">More tips for driving in bad </w:t>
      </w:r>
      <w:r w:rsidR="0006646A">
        <w:t>weather.</w:t>
      </w:r>
      <w:r>
        <w:t xml:space="preserve">  </w:t>
      </w:r>
      <w:r>
        <w:tab/>
        <w:t xml:space="preserve"> </w:t>
      </w:r>
      <w:r>
        <w:tab/>
        <w:t xml:space="preserve"> </w:t>
      </w:r>
      <w:r>
        <w:tab/>
        <w:t xml:space="preserve">                              </w:t>
      </w:r>
    </w:p>
    <w:p w14:paraId="1454D835" w14:textId="77777777" w:rsidR="00342772" w:rsidRDefault="00A62AFE">
      <w:pPr>
        <w:pStyle w:val="ListParagraph"/>
        <w:numPr>
          <w:ilvl w:val="0"/>
          <w:numId w:val="164"/>
        </w:numPr>
        <w:ind w:right="1518"/>
      </w:pPr>
      <w:r>
        <w:t xml:space="preserve">Maintain a safe distance from the car in front of you and drive at a slower speed. </w:t>
      </w:r>
    </w:p>
    <w:p w14:paraId="15F72B0B" w14:textId="77777777" w:rsidR="00342772" w:rsidRDefault="00A62AFE">
      <w:pPr>
        <w:spacing w:after="4" w:line="259" w:lineRule="auto"/>
        <w:ind w:left="721" w:firstLine="0"/>
        <w:jc w:val="left"/>
      </w:pPr>
      <w:r>
        <w:t xml:space="preserve"> </w:t>
      </w:r>
    </w:p>
    <w:p w14:paraId="463B0AE7" w14:textId="437A96F0" w:rsidR="00342772" w:rsidRDefault="00A62AFE">
      <w:pPr>
        <w:pStyle w:val="ListParagraph"/>
        <w:numPr>
          <w:ilvl w:val="0"/>
          <w:numId w:val="164"/>
        </w:numPr>
        <w:spacing w:after="274"/>
        <w:ind w:right="1518"/>
      </w:pPr>
      <w:r>
        <w:t xml:space="preserve">To slow down, apply the brakes </w:t>
      </w:r>
      <w:r w:rsidRPr="0006646A">
        <w:rPr>
          <w:i/>
        </w:rPr>
        <w:t>lightly.</w:t>
      </w:r>
      <w:r>
        <w:t xml:space="preserve"> Remember it is easy to hydroplane or skid in poor </w:t>
      </w:r>
      <w:r w:rsidR="0006646A">
        <w:t>conditions.</w:t>
      </w:r>
      <w:r>
        <w:t xml:space="preserve"> </w:t>
      </w:r>
    </w:p>
    <w:p w14:paraId="621E2BD0" w14:textId="77777777" w:rsidR="00342772" w:rsidRDefault="00A62AFE">
      <w:pPr>
        <w:spacing w:after="0" w:line="259" w:lineRule="auto"/>
        <w:ind w:left="435" w:firstLine="0"/>
        <w:jc w:val="left"/>
      </w:pPr>
      <w:r>
        <w:rPr>
          <w:b/>
          <w:color w:val="0000FF"/>
        </w:rPr>
        <w:t xml:space="preserve"> </w:t>
      </w:r>
    </w:p>
    <w:p w14:paraId="3A83B9FB" w14:textId="2F984BA9" w:rsidR="00342772" w:rsidRDefault="00A62AFE">
      <w:pPr>
        <w:spacing w:after="0" w:line="259" w:lineRule="auto"/>
        <w:ind w:left="435" w:firstLine="0"/>
        <w:jc w:val="left"/>
        <w:rPr>
          <w:b/>
          <w:color w:val="800000"/>
        </w:rPr>
      </w:pPr>
      <w:r>
        <w:rPr>
          <w:b/>
          <w:color w:val="800000"/>
        </w:rPr>
        <w:t xml:space="preserve"> </w:t>
      </w:r>
      <w:r w:rsidR="0006646A">
        <w:rPr>
          <w:b/>
          <w:noProof/>
          <w:color w:val="800000"/>
        </w:rPr>
        <w:drawing>
          <wp:inline distT="0" distB="0" distL="0" distR="0" wp14:anchorId="781281CB" wp14:editId="209C849D">
            <wp:extent cx="1017905" cy="1030605"/>
            <wp:effectExtent l="0" t="0" r="0" b="0"/>
            <wp:docPr id="1595674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017905" cy="1030605"/>
                    </a:xfrm>
                    <a:prstGeom prst="rect">
                      <a:avLst/>
                    </a:prstGeom>
                    <a:noFill/>
                  </pic:spPr>
                </pic:pic>
              </a:graphicData>
            </a:graphic>
          </wp:inline>
        </w:drawing>
      </w:r>
    </w:p>
    <w:p w14:paraId="148CAF1B" w14:textId="77777777" w:rsidR="0006646A" w:rsidRDefault="0006646A">
      <w:pPr>
        <w:spacing w:after="0" w:line="259" w:lineRule="auto"/>
        <w:ind w:left="435" w:firstLine="0"/>
        <w:jc w:val="left"/>
        <w:rPr>
          <w:b/>
          <w:color w:val="800000"/>
        </w:rPr>
      </w:pPr>
    </w:p>
    <w:p w14:paraId="7BB41D42" w14:textId="0FC96273" w:rsidR="0006646A" w:rsidRDefault="0006646A">
      <w:pPr>
        <w:spacing w:after="0" w:line="259" w:lineRule="auto"/>
        <w:ind w:left="435" w:firstLine="0"/>
        <w:jc w:val="left"/>
        <w:rPr>
          <w:b/>
          <w:color w:val="3333FF"/>
        </w:rPr>
      </w:pPr>
      <w:r w:rsidRPr="0006646A">
        <w:rPr>
          <w:b/>
          <w:color w:val="3333FF"/>
        </w:rPr>
        <w:t>“Conditions” Of the Road</w:t>
      </w:r>
    </w:p>
    <w:p w14:paraId="19975561" w14:textId="77777777" w:rsidR="0006646A" w:rsidRPr="0006646A" w:rsidRDefault="0006646A">
      <w:pPr>
        <w:spacing w:after="0" w:line="259" w:lineRule="auto"/>
        <w:ind w:left="435" w:firstLine="0"/>
        <w:jc w:val="left"/>
        <w:rPr>
          <w:color w:val="3333FF"/>
        </w:rPr>
      </w:pPr>
    </w:p>
    <w:p w14:paraId="6A82AFD7" w14:textId="77777777" w:rsidR="00342772" w:rsidRDefault="00A62AFE">
      <w:pPr>
        <w:spacing w:after="273"/>
        <w:ind w:left="445" w:right="1507"/>
        <w:jc w:val="left"/>
      </w:pPr>
      <w:r>
        <w:t xml:space="preserve">You should always be aware of the road conditions on the route you are traveling or will be traveling as you drive. Some of the most dangerous road conditions mean you have to slow down and look sharp.  </w:t>
      </w:r>
    </w:p>
    <w:p w14:paraId="32A0CD42" w14:textId="77777777" w:rsidR="00342772" w:rsidRDefault="00A62AFE" w:rsidP="0006646A">
      <w:pPr>
        <w:spacing w:after="249" w:line="265" w:lineRule="auto"/>
        <w:ind w:right="1249"/>
      </w:pPr>
      <w:r>
        <w:rPr>
          <w:b/>
          <w:color w:val="0000FF"/>
        </w:rPr>
        <w:t xml:space="preserve">Here are four things to check out during every drive: </w:t>
      </w:r>
    </w:p>
    <w:p w14:paraId="5DEF2402" w14:textId="722C898F" w:rsidR="00342772" w:rsidRDefault="00A62AFE">
      <w:pPr>
        <w:spacing w:after="5"/>
        <w:ind w:left="355" w:right="1507"/>
        <w:jc w:val="left"/>
      </w:pPr>
      <w:r>
        <w:rPr>
          <w:b/>
          <w:color w:val="0000FF"/>
        </w:rPr>
        <w:t>Soft shoulders:</w:t>
      </w:r>
      <w:r>
        <w:t xml:space="preserve"> This refers to </w:t>
      </w:r>
      <w:r w:rsidR="00D62086">
        <w:t>the sides</w:t>
      </w:r>
      <w:r>
        <w:t xml:space="preserve"> of the road where the pavement stops. It can be grass, dirt, or gravel. Each of these </w:t>
      </w:r>
      <w:r w:rsidR="0006646A">
        <w:t>affect’s</w:t>
      </w:r>
      <w:r>
        <w:t xml:space="preserve"> control of a vehicle in a different way. Sometimes (but not always) there will be signs letting you know there is a soft shoulder. Be prepared! </w:t>
      </w:r>
    </w:p>
    <w:p w14:paraId="3A45420F" w14:textId="77777777" w:rsidR="00342772" w:rsidRDefault="00A62AFE">
      <w:pPr>
        <w:spacing w:after="0" w:line="259" w:lineRule="auto"/>
        <w:ind w:left="360" w:firstLine="0"/>
        <w:jc w:val="left"/>
      </w:pPr>
      <w:r>
        <w:t xml:space="preserve">   </w:t>
      </w:r>
    </w:p>
    <w:p w14:paraId="0E04116B" w14:textId="77777777" w:rsidR="00342772" w:rsidRDefault="00A62AFE">
      <w:pPr>
        <w:spacing w:after="0"/>
        <w:ind w:left="355" w:right="1518"/>
      </w:pPr>
      <w:r>
        <w:rPr>
          <w:b/>
          <w:color w:val="0000FF"/>
        </w:rPr>
        <w:t>Drop-offs:</w:t>
      </w:r>
      <w:r>
        <w:t xml:space="preserve"> You would expect mountain roads to have steep sides off the road, but drop-offs can show up unexpectedly in many places besides mountains – in fact, anywhere there is construction or road erosion, and in the vicinity of wild places such as beaches, river gorges and canyons. Watch for signs, and don’t ignore them. If you know there is a drop-off, it is better not to pull off the road at all. If you must pull off, do so only after checking the terrain where you intend to pull off. Use your parking brake and point your tires away from the drop off. Be careful of falling on loose gravel or eroded earth when exiting your vehicle. </w:t>
      </w:r>
    </w:p>
    <w:p w14:paraId="4D1CF2CA" w14:textId="77777777" w:rsidR="00342772" w:rsidRDefault="00A62AFE">
      <w:pPr>
        <w:spacing w:after="0" w:line="259" w:lineRule="auto"/>
        <w:ind w:left="360" w:firstLine="0"/>
        <w:jc w:val="left"/>
      </w:pPr>
      <w:r>
        <w:t xml:space="preserve"> </w:t>
      </w:r>
    </w:p>
    <w:p w14:paraId="6A9AFCB5" w14:textId="160BA483" w:rsidR="00342772" w:rsidRDefault="00A62AFE">
      <w:pPr>
        <w:spacing w:after="2"/>
        <w:ind w:left="355" w:right="1518"/>
      </w:pPr>
      <w:r>
        <w:rPr>
          <w:b/>
          <w:color w:val="0000FF"/>
        </w:rPr>
        <w:t>Worn pavement:</w:t>
      </w:r>
      <w:r>
        <w:t xml:space="preserve"> Some roads have so many bumps and holes, it seems like you are driving off-road. Slow down on this type of road. Large bumps could even cause your vehicle to shift </w:t>
      </w:r>
      <w:r w:rsidR="0006646A">
        <w:t>gears or</w:t>
      </w:r>
      <w:r>
        <w:t xml:space="preserve"> damage your vehicle’s suspension system. It is easy to lose control, especially if you are driving at high speeds.  </w:t>
      </w:r>
    </w:p>
    <w:p w14:paraId="56DD96FA" w14:textId="77777777" w:rsidR="00342772" w:rsidRDefault="00A62AFE">
      <w:pPr>
        <w:spacing w:after="0" w:line="259" w:lineRule="auto"/>
        <w:ind w:left="360" w:firstLine="0"/>
        <w:jc w:val="left"/>
      </w:pPr>
      <w:r>
        <w:t xml:space="preserve"> </w:t>
      </w:r>
    </w:p>
    <w:p w14:paraId="0DF5CBE4" w14:textId="77777777" w:rsidR="00342772" w:rsidRDefault="00A62AFE">
      <w:pPr>
        <w:ind w:left="355" w:right="1518"/>
      </w:pPr>
      <w:r>
        <w:rPr>
          <w:b/>
          <w:color w:val="0000FF"/>
        </w:rPr>
        <w:t xml:space="preserve">Seasonal hazards: </w:t>
      </w:r>
      <w:r>
        <w:t xml:space="preserve">Spring snow melts, summer forest fires, mudslides and heavy winter rains are just a few of the hazards that can pop up at certain times but not others. Be prepared for the road conditions you’ll be encountering because of the time of year.    </w:t>
      </w:r>
      <w:r>
        <w:rPr>
          <w:b/>
          <w:color w:val="0000FF"/>
        </w:rPr>
        <w:t xml:space="preserve"> </w:t>
      </w:r>
    </w:p>
    <w:tbl>
      <w:tblPr>
        <w:tblStyle w:val="TableGrid"/>
        <w:tblW w:w="8516" w:type="dxa"/>
        <w:tblInd w:w="248" w:type="dxa"/>
        <w:tblCellMar>
          <w:left w:w="113" w:type="dxa"/>
          <w:bottom w:w="1" w:type="dxa"/>
          <w:right w:w="115" w:type="dxa"/>
        </w:tblCellMar>
        <w:tblLook w:val="04A0" w:firstRow="1" w:lastRow="0" w:firstColumn="1" w:lastColumn="0" w:noHBand="0" w:noVBand="1"/>
      </w:tblPr>
      <w:tblGrid>
        <w:gridCol w:w="8516"/>
      </w:tblGrid>
      <w:tr w:rsidR="00342772" w14:paraId="6CB1B565" w14:textId="77777777">
        <w:trPr>
          <w:trHeight w:val="2162"/>
        </w:trPr>
        <w:tc>
          <w:tcPr>
            <w:tcW w:w="8516" w:type="dxa"/>
            <w:tcBorders>
              <w:top w:val="single" w:sz="6" w:space="0" w:color="0000FF"/>
              <w:left w:val="single" w:sz="6" w:space="0" w:color="0000FF"/>
              <w:bottom w:val="single" w:sz="6" w:space="0" w:color="0000FF"/>
              <w:right w:val="single" w:sz="6" w:space="0" w:color="0000FF"/>
            </w:tcBorders>
            <w:vAlign w:val="bottom"/>
          </w:tcPr>
          <w:p w14:paraId="299B9FDA" w14:textId="77777777" w:rsidR="00342772" w:rsidRDefault="00A62AFE">
            <w:pPr>
              <w:tabs>
                <w:tab w:val="right" w:pos="8288"/>
              </w:tabs>
              <w:spacing w:after="41" w:line="259" w:lineRule="auto"/>
              <w:ind w:left="0" w:firstLine="0"/>
              <w:jc w:val="left"/>
            </w:pPr>
            <w:r>
              <w:rPr>
                <w:b/>
                <w:color w:val="0000FF"/>
                <w:sz w:val="29"/>
              </w:rPr>
              <w:t xml:space="preserve">Did you know?                                                                            </w:t>
            </w:r>
            <w:r>
              <w:rPr>
                <w:noProof/>
              </w:rPr>
              <w:drawing>
                <wp:inline distT="0" distB="0" distL="0" distR="0" wp14:anchorId="55C3D1AD" wp14:editId="544FB3E9">
                  <wp:extent cx="647700" cy="904875"/>
                  <wp:effectExtent l="0" t="0" r="0" b="0"/>
                  <wp:docPr id="40590" name="Picture 40590"/>
                  <wp:cNvGraphicFramePr/>
                  <a:graphic xmlns:a="http://schemas.openxmlformats.org/drawingml/2006/main">
                    <a:graphicData uri="http://schemas.openxmlformats.org/drawingml/2006/picture">
                      <pic:pic xmlns:pic="http://schemas.openxmlformats.org/drawingml/2006/picture">
                        <pic:nvPicPr>
                          <pic:cNvPr id="40590" name="Picture 40590"/>
                          <pic:cNvPicPr/>
                        </pic:nvPicPr>
                        <pic:blipFill>
                          <a:blip r:embed="rId31"/>
                          <a:stretch>
                            <a:fillRect/>
                          </a:stretch>
                        </pic:blipFill>
                        <pic:spPr>
                          <a:xfrm>
                            <a:off x="0" y="0"/>
                            <a:ext cx="647700" cy="904875"/>
                          </a:xfrm>
                          <a:prstGeom prst="rect">
                            <a:avLst/>
                          </a:prstGeom>
                        </pic:spPr>
                      </pic:pic>
                    </a:graphicData>
                  </a:graphic>
                </wp:inline>
              </w:drawing>
            </w:r>
            <w:r>
              <w:rPr>
                <w:b/>
                <w:color w:val="0000FF"/>
                <w:sz w:val="29"/>
              </w:rPr>
              <w:tab/>
            </w:r>
            <w:r>
              <w:rPr>
                <w:color w:val="0000FF"/>
              </w:rPr>
              <w:t xml:space="preserve"> </w:t>
            </w:r>
          </w:p>
          <w:p w14:paraId="5250469C" w14:textId="77777777" w:rsidR="00342772" w:rsidRDefault="00A62AFE">
            <w:pPr>
              <w:spacing w:after="0" w:line="259" w:lineRule="auto"/>
              <w:ind w:left="0" w:firstLine="0"/>
              <w:jc w:val="left"/>
            </w:pPr>
            <w:r>
              <w:rPr>
                <w:b/>
                <w:color w:val="0000FF"/>
              </w:rPr>
              <w:t xml:space="preserve">Roads are slickest in the first rainfall after a dry period, when old oil is loosened on the road. </w:t>
            </w:r>
          </w:p>
        </w:tc>
      </w:tr>
    </w:tbl>
    <w:p w14:paraId="7888E504" w14:textId="77777777" w:rsidR="00342772" w:rsidRDefault="00A62AFE">
      <w:pPr>
        <w:spacing w:after="0" w:line="259" w:lineRule="auto"/>
        <w:ind w:left="0" w:firstLine="0"/>
        <w:jc w:val="left"/>
      </w:pPr>
      <w:r>
        <w:rPr>
          <w:b/>
          <w:color w:val="0000FF"/>
        </w:rPr>
        <w:t xml:space="preserve"> </w:t>
      </w:r>
    </w:p>
    <w:p w14:paraId="36C6B813" w14:textId="77777777" w:rsidR="00342772" w:rsidRDefault="00A62AFE">
      <w:pPr>
        <w:pStyle w:val="Heading2"/>
        <w:ind w:left="385" w:right="1249"/>
      </w:pPr>
      <w:r>
        <w:t xml:space="preserve">Intersections - A Driving Environment All Their Own </w:t>
      </w:r>
    </w:p>
    <w:p w14:paraId="009080DB" w14:textId="77777777" w:rsidR="00342772" w:rsidRDefault="00A62AFE">
      <w:pPr>
        <w:spacing w:after="0" w:line="259" w:lineRule="auto"/>
        <w:ind w:left="360" w:firstLine="0"/>
        <w:jc w:val="left"/>
      </w:pPr>
      <w:r>
        <w:t xml:space="preserve"> </w:t>
      </w:r>
    </w:p>
    <w:p w14:paraId="42ABFDC4" w14:textId="77777777" w:rsidR="00342772" w:rsidRDefault="00A62AFE">
      <w:pPr>
        <w:spacing w:after="5"/>
        <w:ind w:left="355" w:right="1507"/>
        <w:jc w:val="left"/>
      </w:pPr>
      <w:r>
        <w:t xml:space="preserve">An intersection is any place where one line of traffic meets another, including cross streets, side streets, alleys, and freeway entrances. The following illustration shows an intersection that has lanes for crossing and turning.   </w:t>
      </w:r>
    </w:p>
    <w:p w14:paraId="5B33287C" w14:textId="77777777" w:rsidR="00342772" w:rsidRDefault="00A62AFE">
      <w:pPr>
        <w:spacing w:after="0" w:line="259" w:lineRule="auto"/>
        <w:ind w:left="360" w:right="3915" w:firstLine="0"/>
        <w:jc w:val="left"/>
      </w:pPr>
      <w:r>
        <w:t xml:space="preserve"> </w:t>
      </w:r>
    </w:p>
    <w:p w14:paraId="54A51202" w14:textId="77777777" w:rsidR="00342772" w:rsidRDefault="00A62AFE">
      <w:pPr>
        <w:spacing w:after="0" w:line="259" w:lineRule="auto"/>
        <w:ind w:left="360" w:firstLine="0"/>
        <w:jc w:val="left"/>
      </w:pPr>
      <w:r>
        <w:t xml:space="preserve">                                      </w:t>
      </w:r>
      <w:r>
        <w:rPr>
          <w:noProof/>
        </w:rPr>
        <w:drawing>
          <wp:inline distT="0" distB="0" distL="0" distR="0" wp14:anchorId="10B5D839" wp14:editId="2B34CFBC">
            <wp:extent cx="2286000" cy="1257300"/>
            <wp:effectExtent l="0" t="0" r="0" b="0"/>
            <wp:docPr id="40627" name="Picture 40627"/>
            <wp:cNvGraphicFramePr/>
            <a:graphic xmlns:a="http://schemas.openxmlformats.org/drawingml/2006/main">
              <a:graphicData uri="http://schemas.openxmlformats.org/drawingml/2006/picture">
                <pic:pic xmlns:pic="http://schemas.openxmlformats.org/drawingml/2006/picture">
                  <pic:nvPicPr>
                    <pic:cNvPr id="40627" name="Picture 40627"/>
                    <pic:cNvPicPr/>
                  </pic:nvPicPr>
                  <pic:blipFill>
                    <a:blip r:embed="rId299"/>
                    <a:stretch>
                      <a:fillRect/>
                    </a:stretch>
                  </pic:blipFill>
                  <pic:spPr>
                    <a:xfrm>
                      <a:off x="0" y="0"/>
                      <a:ext cx="2286000" cy="1257300"/>
                    </a:xfrm>
                    <a:prstGeom prst="rect">
                      <a:avLst/>
                    </a:prstGeom>
                  </pic:spPr>
                </pic:pic>
              </a:graphicData>
            </a:graphic>
          </wp:inline>
        </w:drawing>
      </w:r>
      <w:r>
        <w:t xml:space="preserve"> </w:t>
      </w:r>
    </w:p>
    <w:p w14:paraId="5BB0C552" w14:textId="77777777" w:rsidR="00342772" w:rsidRDefault="00A62AFE">
      <w:pPr>
        <w:spacing w:after="0" w:line="259" w:lineRule="auto"/>
        <w:ind w:left="360" w:firstLine="0"/>
        <w:jc w:val="left"/>
      </w:pPr>
      <w:r>
        <w:t xml:space="preserve"> </w:t>
      </w:r>
    </w:p>
    <w:p w14:paraId="278EB887" w14:textId="77777777" w:rsidR="00342772" w:rsidRDefault="00A62AFE">
      <w:pPr>
        <w:spacing w:after="302"/>
        <w:ind w:left="355" w:right="1518"/>
      </w:pPr>
      <w:r>
        <w:t xml:space="preserve">Defensive driving at this intersection, or any other for that matter, requires drivers to: </w:t>
      </w:r>
    </w:p>
    <w:p w14:paraId="2949CF70" w14:textId="2F28D70A" w:rsidR="00342772" w:rsidRDefault="00A62AFE">
      <w:pPr>
        <w:numPr>
          <w:ilvl w:val="0"/>
          <w:numId w:val="123"/>
        </w:numPr>
        <w:ind w:right="1518" w:hanging="286"/>
      </w:pPr>
      <w:r>
        <w:t xml:space="preserve">Pay attention to traffic in both </w:t>
      </w:r>
      <w:r w:rsidR="0006646A">
        <w:t>directions.</w:t>
      </w:r>
      <w:r>
        <w:t xml:space="preserve"> </w:t>
      </w:r>
    </w:p>
    <w:p w14:paraId="0FA7BE9A" w14:textId="77777777" w:rsidR="00342772" w:rsidRDefault="00A62AFE">
      <w:pPr>
        <w:numPr>
          <w:ilvl w:val="0"/>
          <w:numId w:val="123"/>
        </w:numPr>
        <w:ind w:right="1518" w:hanging="286"/>
      </w:pPr>
      <w:r>
        <w:t xml:space="preserve">Always be aware of the traffic to the left of your vehicle first.  </w:t>
      </w:r>
    </w:p>
    <w:p w14:paraId="3147D54A" w14:textId="77777777" w:rsidR="00342772" w:rsidRDefault="00A62AFE">
      <w:pPr>
        <w:numPr>
          <w:ilvl w:val="0"/>
          <w:numId w:val="123"/>
        </w:numPr>
        <w:ind w:right="1518" w:hanging="286"/>
      </w:pPr>
      <w:r>
        <w:t xml:space="preserve">Double-check both directions in case you did not see a car the first time. </w:t>
      </w:r>
    </w:p>
    <w:p w14:paraId="2BCE4C54" w14:textId="77777777" w:rsidR="00342772" w:rsidRDefault="00A62AFE">
      <w:pPr>
        <w:numPr>
          <w:ilvl w:val="0"/>
          <w:numId w:val="123"/>
        </w:numPr>
        <w:ind w:right="1518" w:hanging="286"/>
      </w:pPr>
      <w:r>
        <w:t xml:space="preserve">Be smart and alert - people regularly run red lights. </w:t>
      </w:r>
    </w:p>
    <w:p w14:paraId="24530131" w14:textId="77777777" w:rsidR="00342772" w:rsidRDefault="00A62AFE">
      <w:pPr>
        <w:numPr>
          <w:ilvl w:val="0"/>
          <w:numId w:val="123"/>
        </w:numPr>
        <w:ind w:right="1518" w:hanging="286"/>
      </w:pPr>
      <w:r>
        <w:t xml:space="preserve">A clear view is important. Be sure you can see into and through the intersection - this helps avoid surprises. Being able to see others often means being able to be seen. </w:t>
      </w:r>
    </w:p>
    <w:p w14:paraId="1F618401" w14:textId="77777777" w:rsidR="00342772" w:rsidRDefault="00A62AFE">
      <w:pPr>
        <w:numPr>
          <w:ilvl w:val="0"/>
          <w:numId w:val="123"/>
        </w:numPr>
        <w:ind w:right="1518" w:hanging="286"/>
      </w:pPr>
      <w:r>
        <w:t xml:space="preserve">At intersections without </w:t>
      </w:r>
      <w:r>
        <w:rPr>
          <w:b/>
        </w:rPr>
        <w:t>STOP</w:t>
      </w:r>
      <w:r>
        <w:t xml:space="preserve"> or </w:t>
      </w:r>
      <w:r>
        <w:rPr>
          <w:b/>
        </w:rPr>
        <w:t>YIELD</w:t>
      </w:r>
      <w:r>
        <w:t xml:space="preserve"> signs, slow down and be ready to stop. Yield to vehicles that are already in the intersection. Also, yield to the car that arrives first OR to the car on your right if it reaches the intersection when you do. </w:t>
      </w:r>
    </w:p>
    <w:p w14:paraId="7B11CD9C" w14:textId="77777777" w:rsidR="00342772" w:rsidRDefault="00A62AFE">
      <w:pPr>
        <w:numPr>
          <w:ilvl w:val="0"/>
          <w:numId w:val="123"/>
        </w:numPr>
        <w:ind w:right="1518" w:hanging="286"/>
      </w:pPr>
      <w:r>
        <w:t xml:space="preserve">At “T” intersections without </w:t>
      </w:r>
      <w:r>
        <w:rPr>
          <w:b/>
        </w:rPr>
        <w:t>STOP</w:t>
      </w:r>
      <w:r>
        <w:t xml:space="preserve"> or </w:t>
      </w:r>
      <w:r>
        <w:rPr>
          <w:b/>
        </w:rPr>
        <w:t>YIELD</w:t>
      </w:r>
      <w:r>
        <w:t xml:space="preserve"> signs, yield to vehicles on the through road. They have the right of way. </w:t>
      </w:r>
    </w:p>
    <w:p w14:paraId="7509E32A" w14:textId="77777777" w:rsidR="00342772" w:rsidRDefault="00A62AFE">
      <w:pPr>
        <w:numPr>
          <w:ilvl w:val="0"/>
          <w:numId w:val="123"/>
        </w:numPr>
        <w:ind w:right="1518" w:hanging="286"/>
      </w:pPr>
      <w:r>
        <w:t xml:space="preserve">When there are stop signs at all corners, stop first, then follow the above rules. </w:t>
      </w:r>
    </w:p>
    <w:p w14:paraId="175CA817" w14:textId="77777777" w:rsidR="00342772" w:rsidRDefault="00A62AFE">
      <w:pPr>
        <w:numPr>
          <w:ilvl w:val="0"/>
          <w:numId w:val="123"/>
        </w:numPr>
        <w:ind w:right="1518" w:hanging="286"/>
      </w:pPr>
      <w:r>
        <w:t xml:space="preserve">When you turn left, give the right of way to all vehicles approaching you that are close enough to be dangerous. Turn only when it is safe. Switch on your turn signal at least 100 feet before reaching the intersection. </w:t>
      </w:r>
    </w:p>
    <w:p w14:paraId="58A92823" w14:textId="77777777" w:rsidR="00342772" w:rsidRDefault="00A62AFE">
      <w:pPr>
        <w:numPr>
          <w:ilvl w:val="0"/>
          <w:numId w:val="123"/>
        </w:numPr>
        <w:ind w:right="1518" w:hanging="286"/>
      </w:pPr>
      <w:r>
        <w:t xml:space="preserve">Intersection rules apply at parking lot entrances and exits adjoining roadways as well. </w:t>
      </w:r>
    </w:p>
    <w:p w14:paraId="16792A61" w14:textId="77777777" w:rsidR="004506F1" w:rsidRDefault="004506F1">
      <w:pPr>
        <w:pStyle w:val="Heading2"/>
        <w:ind w:left="385" w:right="1249"/>
      </w:pPr>
    </w:p>
    <w:p w14:paraId="6C759FE1" w14:textId="2D89B1DD" w:rsidR="00342772" w:rsidRDefault="00A62AFE">
      <w:pPr>
        <w:pStyle w:val="Heading2"/>
        <w:ind w:left="385" w:right="1249"/>
      </w:pPr>
      <w:r>
        <w:t xml:space="preserve">Driving Distractions      </w:t>
      </w:r>
    </w:p>
    <w:p w14:paraId="77835A6B" w14:textId="77777777" w:rsidR="00342772" w:rsidRDefault="00A62AFE">
      <w:pPr>
        <w:spacing w:after="0" w:line="259" w:lineRule="auto"/>
        <w:ind w:left="0" w:firstLine="0"/>
        <w:jc w:val="left"/>
      </w:pPr>
      <w:r>
        <w:rPr>
          <w:b/>
          <w:color w:val="0000FF"/>
        </w:rPr>
        <w:t xml:space="preserve">                                      </w:t>
      </w:r>
    </w:p>
    <w:p w14:paraId="0530B96E" w14:textId="24911793" w:rsidR="00342772" w:rsidRDefault="00A62AFE">
      <w:pPr>
        <w:spacing w:after="5"/>
        <w:ind w:left="355" w:right="1507"/>
        <w:jc w:val="left"/>
      </w:pPr>
      <w:r>
        <w:t xml:space="preserve">Driving is not an easy thing to </w:t>
      </w:r>
      <w:r w:rsidR="0006646A">
        <w:t>do and</w:t>
      </w:r>
      <w:r>
        <w:t xml:space="preserve"> should be considered a risky activity. Each year more than 40,000 people are killed in motor vehicle crashes and over 3 million are injured. There are many distractions, both on the road and in the car, which affect our driving. However, we can minimize most of them.   </w:t>
      </w:r>
    </w:p>
    <w:p w14:paraId="39465C7F" w14:textId="77777777" w:rsidR="00342772" w:rsidRDefault="00A62AFE">
      <w:pPr>
        <w:spacing w:after="0" w:line="259" w:lineRule="auto"/>
        <w:ind w:left="360" w:firstLine="0"/>
        <w:jc w:val="left"/>
      </w:pPr>
      <w:r>
        <w:t xml:space="preserve"> </w:t>
      </w:r>
    </w:p>
    <w:p w14:paraId="5B573C11" w14:textId="77777777" w:rsidR="00342772" w:rsidRDefault="00A62AFE">
      <w:pPr>
        <w:spacing w:after="0"/>
        <w:ind w:left="355" w:right="1646"/>
      </w:pPr>
      <w:r>
        <w:t xml:space="preserve">As we have discussed elsewhere, don’t drive and talk on the phone, fiddle with the radio, drive with your knee while unwrapping a sandwich, plug up your ears with headphones, keep tabs on a movie or worry about spilling hot coffee on your lap. Keep both hands on the wheel and worry about living life to the fullest when you get </w:t>
      </w:r>
      <w:r>
        <w:rPr>
          <w:i/>
        </w:rPr>
        <w:t>out</w:t>
      </w:r>
      <w:r>
        <w:t xml:space="preserve"> of the car.   </w:t>
      </w:r>
    </w:p>
    <w:p w14:paraId="3CA84067" w14:textId="77777777" w:rsidR="00342772" w:rsidRDefault="00A62AFE">
      <w:pPr>
        <w:spacing w:after="0" w:line="259" w:lineRule="auto"/>
        <w:ind w:left="360" w:firstLine="0"/>
        <w:jc w:val="left"/>
      </w:pPr>
      <w:r>
        <w:t xml:space="preserve"> </w:t>
      </w:r>
    </w:p>
    <w:p w14:paraId="1DBB7C4C" w14:textId="77777777" w:rsidR="00342772" w:rsidRDefault="00A62AFE">
      <w:pPr>
        <w:spacing w:after="5"/>
        <w:ind w:left="355" w:right="1507"/>
        <w:jc w:val="left"/>
      </w:pPr>
      <w:r>
        <w:t xml:space="preserve">If you have passengers, get one of them to help you with navigation. If you must look away from the road to a distraction either inside or outside the car, check the situation ahead first and then take short looks. When you take your eyes off the road while traveling 55 mph for 3 to 4 seconds, your vehicle travels the length of 3-4 football fields. </w:t>
      </w:r>
    </w:p>
    <w:p w14:paraId="3C9C3106" w14:textId="77777777" w:rsidR="00342772" w:rsidRDefault="00A62AFE">
      <w:pPr>
        <w:spacing w:after="0" w:line="259" w:lineRule="auto"/>
        <w:ind w:left="360" w:firstLine="0"/>
        <w:jc w:val="left"/>
      </w:pPr>
      <w:r>
        <w:t xml:space="preserve"> </w:t>
      </w:r>
    </w:p>
    <w:p w14:paraId="4F117C9C" w14:textId="77777777" w:rsidR="00342772" w:rsidRDefault="00A62AFE">
      <w:pPr>
        <w:pStyle w:val="Heading2"/>
        <w:ind w:left="385" w:right="1249"/>
      </w:pPr>
      <w:r>
        <w:t xml:space="preserve">The Distracted Driver </w:t>
      </w:r>
    </w:p>
    <w:p w14:paraId="6CE646CF" w14:textId="77777777" w:rsidR="00342772" w:rsidRDefault="00A62AFE">
      <w:pPr>
        <w:spacing w:after="0" w:line="259" w:lineRule="auto"/>
        <w:ind w:left="360" w:firstLine="0"/>
        <w:jc w:val="left"/>
      </w:pPr>
      <w:r>
        <w:t xml:space="preserve"> </w:t>
      </w:r>
    </w:p>
    <w:p w14:paraId="593760BE" w14:textId="242E486B" w:rsidR="00342772" w:rsidRDefault="00A62AFE">
      <w:pPr>
        <w:spacing w:after="3"/>
        <w:ind w:left="355" w:right="1740"/>
      </w:pPr>
      <w:r>
        <w:t xml:space="preserve">Driving instructors estimate that a driver makes 200 decisions for every mile of driving. If you are doing anything else while driving, you are adding to </w:t>
      </w:r>
      <w:r w:rsidR="0006646A">
        <w:t>the number</w:t>
      </w:r>
      <w:r>
        <w:t xml:space="preserve"> of events your brain must process. If you are doing any of the following while driving, you may be doing more things than you can manage safely: </w:t>
      </w:r>
    </w:p>
    <w:p w14:paraId="3C874871" w14:textId="77777777" w:rsidR="00342772" w:rsidRDefault="00A62AFE">
      <w:pPr>
        <w:spacing w:after="0" w:line="259" w:lineRule="auto"/>
        <w:ind w:left="360" w:firstLine="0"/>
        <w:jc w:val="left"/>
      </w:pPr>
      <w:r>
        <w:t xml:space="preserve"> </w:t>
      </w:r>
    </w:p>
    <w:p w14:paraId="2CF2F4B6" w14:textId="117D8A88" w:rsidR="00342772" w:rsidRDefault="00A62AFE">
      <w:pPr>
        <w:numPr>
          <w:ilvl w:val="0"/>
          <w:numId w:val="124"/>
        </w:numPr>
        <w:ind w:right="1518" w:hanging="151"/>
      </w:pPr>
      <w:r>
        <w:t xml:space="preserve">Eating, </w:t>
      </w:r>
      <w:r w:rsidR="0006646A">
        <w:t>drinking,</w:t>
      </w:r>
      <w:r>
        <w:t xml:space="preserve"> or smoking. </w:t>
      </w:r>
    </w:p>
    <w:p w14:paraId="7FA2C5E7" w14:textId="77777777" w:rsidR="00342772" w:rsidRDefault="00A62AFE">
      <w:pPr>
        <w:numPr>
          <w:ilvl w:val="0"/>
          <w:numId w:val="124"/>
        </w:numPr>
        <w:ind w:right="1518" w:hanging="151"/>
      </w:pPr>
      <w:r>
        <w:t xml:space="preserve">Shaving, putting on make-up or other personal grooming tasks. </w:t>
      </w:r>
    </w:p>
    <w:p w14:paraId="228F1C51" w14:textId="77777777" w:rsidR="00342772" w:rsidRDefault="00A62AFE">
      <w:pPr>
        <w:numPr>
          <w:ilvl w:val="0"/>
          <w:numId w:val="124"/>
        </w:numPr>
        <w:spacing w:after="2"/>
        <w:ind w:right="1518" w:hanging="151"/>
      </w:pPr>
      <w:r>
        <w:t xml:space="preserve">Engaging in intense, complicated emotional conversations on a cell phone or with passengers. </w:t>
      </w:r>
    </w:p>
    <w:p w14:paraId="673E0A64" w14:textId="77777777" w:rsidR="00342772" w:rsidRDefault="00A62AFE">
      <w:pPr>
        <w:numPr>
          <w:ilvl w:val="0"/>
          <w:numId w:val="124"/>
        </w:numPr>
        <w:ind w:right="1518" w:hanging="151"/>
      </w:pPr>
      <w:r>
        <w:t xml:space="preserve">Reading a road map, newspaper or taking notes. </w:t>
      </w:r>
    </w:p>
    <w:p w14:paraId="52219CA8" w14:textId="77777777" w:rsidR="00342772" w:rsidRDefault="00A62AFE">
      <w:pPr>
        <w:numPr>
          <w:ilvl w:val="0"/>
          <w:numId w:val="124"/>
        </w:numPr>
        <w:ind w:right="1518" w:hanging="151"/>
      </w:pPr>
      <w:r>
        <w:t xml:space="preserve">Focusing attention on children or pets. </w:t>
      </w:r>
    </w:p>
    <w:p w14:paraId="6E83BC4F" w14:textId="77777777" w:rsidR="00342772" w:rsidRDefault="00A62AFE">
      <w:pPr>
        <w:numPr>
          <w:ilvl w:val="0"/>
          <w:numId w:val="124"/>
        </w:numPr>
        <w:ind w:right="1518" w:hanging="151"/>
      </w:pPr>
      <w:r>
        <w:t xml:space="preserve">Retrieving unsecured cargo or objects. </w:t>
      </w:r>
    </w:p>
    <w:p w14:paraId="4EDC1663" w14:textId="77777777" w:rsidR="00342772" w:rsidRDefault="00A62AFE">
      <w:pPr>
        <w:numPr>
          <w:ilvl w:val="0"/>
          <w:numId w:val="124"/>
        </w:numPr>
        <w:spacing w:after="3"/>
        <w:ind w:right="1518" w:hanging="151"/>
      </w:pPr>
      <w:r>
        <w:t xml:space="preserve">Driving an unfamiliar vehicle without first adjusting the mirrors and seat, and locating the lights, turn signals and windshield wipers. </w:t>
      </w:r>
    </w:p>
    <w:p w14:paraId="6C53BF2F" w14:textId="77777777" w:rsidR="00342772" w:rsidRDefault="00A62AFE">
      <w:pPr>
        <w:numPr>
          <w:ilvl w:val="0"/>
          <w:numId w:val="124"/>
        </w:numPr>
        <w:ind w:right="1518" w:hanging="151"/>
      </w:pPr>
      <w:r>
        <w:t xml:space="preserve">Changing the radio, CD or cassette. </w:t>
      </w:r>
    </w:p>
    <w:p w14:paraId="63DA6B81" w14:textId="77777777" w:rsidR="00342772" w:rsidRDefault="00A62AFE">
      <w:pPr>
        <w:spacing w:after="0" w:line="259" w:lineRule="auto"/>
        <w:ind w:left="360" w:firstLine="0"/>
        <w:jc w:val="left"/>
      </w:pPr>
      <w:r>
        <w:rPr>
          <w:b/>
        </w:rPr>
        <w:t xml:space="preserve"> </w:t>
      </w:r>
    </w:p>
    <w:p w14:paraId="4D5B1066" w14:textId="77777777" w:rsidR="00342772" w:rsidRDefault="00A62AFE">
      <w:pPr>
        <w:spacing w:after="2"/>
        <w:ind w:left="355" w:right="1518"/>
      </w:pPr>
      <w:r>
        <w:rPr>
          <w:b/>
        </w:rPr>
        <w:t>Unexpected Pedestrians.</w:t>
      </w:r>
      <w:r>
        <w:t xml:space="preserve"> Always be aware of pedestrians, whether you are near marked crossings or not. Some pedestrians can just dart out into the streets, so be very careful - especially when you are entering areas like: </w:t>
      </w:r>
    </w:p>
    <w:p w14:paraId="3990FF68" w14:textId="77777777" w:rsidR="00342772" w:rsidRDefault="00A62AFE">
      <w:pPr>
        <w:spacing w:after="0" w:line="259" w:lineRule="auto"/>
        <w:ind w:left="360" w:firstLine="0"/>
        <w:jc w:val="left"/>
      </w:pPr>
      <w:r>
        <w:t xml:space="preserve"> </w:t>
      </w:r>
    </w:p>
    <w:p w14:paraId="0AA31745" w14:textId="77777777" w:rsidR="00342772" w:rsidRDefault="00A62AFE">
      <w:pPr>
        <w:numPr>
          <w:ilvl w:val="0"/>
          <w:numId w:val="125"/>
        </w:numPr>
        <w:ind w:right="1518" w:hanging="361"/>
      </w:pPr>
      <w:r>
        <w:t xml:space="preserve">shopping mall parking lots </w:t>
      </w:r>
    </w:p>
    <w:p w14:paraId="2DC0676B" w14:textId="77777777" w:rsidR="00342772" w:rsidRDefault="00A62AFE">
      <w:pPr>
        <w:numPr>
          <w:ilvl w:val="0"/>
          <w:numId w:val="125"/>
        </w:numPr>
        <w:ind w:right="1518" w:hanging="361"/>
      </w:pPr>
      <w:r>
        <w:t xml:space="preserve">construction areas </w:t>
      </w:r>
    </w:p>
    <w:p w14:paraId="494C33EF" w14:textId="77777777" w:rsidR="00342772" w:rsidRDefault="00A62AFE">
      <w:pPr>
        <w:numPr>
          <w:ilvl w:val="0"/>
          <w:numId w:val="125"/>
        </w:numPr>
        <w:ind w:right="1518" w:hanging="361"/>
      </w:pPr>
      <w:r>
        <w:t xml:space="preserve">popular and/or populated areas </w:t>
      </w:r>
    </w:p>
    <w:p w14:paraId="0B713D48" w14:textId="2541CB1B" w:rsidR="00342772" w:rsidRDefault="00A62AFE">
      <w:pPr>
        <w:numPr>
          <w:ilvl w:val="0"/>
          <w:numId w:val="125"/>
        </w:numPr>
        <w:ind w:right="1518" w:hanging="361"/>
      </w:pPr>
      <w:r>
        <w:t xml:space="preserve">any place where children gather, like schools and </w:t>
      </w:r>
      <w:r w:rsidR="0006646A">
        <w:t>parks.</w:t>
      </w:r>
      <w:r>
        <w:t xml:space="preserve"> </w:t>
      </w:r>
    </w:p>
    <w:p w14:paraId="1248A463" w14:textId="77777777" w:rsidR="00342772" w:rsidRDefault="00A62AFE">
      <w:pPr>
        <w:spacing w:after="0" w:line="259" w:lineRule="auto"/>
        <w:ind w:left="0" w:firstLine="0"/>
        <w:jc w:val="left"/>
      </w:pPr>
      <w:r>
        <w:t xml:space="preserve"> </w:t>
      </w:r>
    </w:p>
    <w:p w14:paraId="07D72A68" w14:textId="77777777" w:rsidR="00342772" w:rsidRDefault="00A62AFE">
      <w:pPr>
        <w:spacing w:after="2"/>
        <w:ind w:left="355" w:right="1518"/>
      </w:pPr>
      <w:r>
        <w:rPr>
          <w:b/>
        </w:rPr>
        <w:t>Halloween Driving Tips</w:t>
      </w:r>
      <w:r>
        <w:t xml:space="preserve">: Right after daylight savings time kicks in the streets are darker sooner, Halloween comes around and children will take to the streets for Trick or Treating. During this time: </w:t>
      </w:r>
    </w:p>
    <w:p w14:paraId="64829359" w14:textId="77777777" w:rsidR="00342772" w:rsidRDefault="00A62AFE">
      <w:pPr>
        <w:spacing w:after="0" w:line="259" w:lineRule="auto"/>
        <w:ind w:left="360" w:firstLine="0"/>
        <w:jc w:val="left"/>
      </w:pPr>
      <w:r>
        <w:t xml:space="preserve"> </w:t>
      </w:r>
    </w:p>
    <w:p w14:paraId="005BA6AF" w14:textId="77777777" w:rsidR="00342772" w:rsidRDefault="00A62AFE">
      <w:pPr>
        <w:ind w:left="1088" w:right="1518"/>
      </w:pPr>
      <w:r>
        <w:rPr>
          <w:rFonts w:ascii="Calibri" w:eastAsia="Calibri" w:hAnsi="Calibri" w:cs="Calibri"/>
          <w:noProof/>
          <w:sz w:val="22"/>
        </w:rPr>
        <mc:AlternateContent>
          <mc:Choice Requires="wpg">
            <w:drawing>
              <wp:anchor distT="0" distB="0" distL="114300" distR="114300" simplePos="0" relativeHeight="251705344" behindDoc="0" locked="0" layoutInCell="1" allowOverlap="1" wp14:anchorId="24122EA6" wp14:editId="6894577D">
                <wp:simplePos x="0" y="0"/>
                <wp:positionH relativeFrom="column">
                  <wp:posOffset>684530</wp:posOffset>
                </wp:positionH>
                <wp:positionV relativeFrom="paragraph">
                  <wp:posOffset>10719</wp:posOffset>
                </wp:positionV>
                <wp:extent cx="123825" cy="466725"/>
                <wp:effectExtent l="0" t="0" r="0" b="0"/>
                <wp:wrapSquare wrapText="bothSides"/>
                <wp:docPr id="352342" name="Group 352342"/>
                <wp:cNvGraphicFramePr/>
                <a:graphic xmlns:a="http://schemas.openxmlformats.org/drawingml/2006/main">
                  <a:graphicData uri="http://schemas.microsoft.com/office/word/2010/wordprocessingGroup">
                    <wpg:wgp>
                      <wpg:cNvGrpSpPr/>
                      <wpg:grpSpPr>
                        <a:xfrm>
                          <a:off x="0" y="0"/>
                          <a:ext cx="123825" cy="466725"/>
                          <a:chOff x="0" y="0"/>
                          <a:chExt cx="123825" cy="466725"/>
                        </a:xfrm>
                      </wpg:grpSpPr>
                      <pic:pic xmlns:pic="http://schemas.openxmlformats.org/drawingml/2006/picture">
                        <pic:nvPicPr>
                          <pic:cNvPr id="40833" name="Picture 40833"/>
                          <pic:cNvPicPr/>
                        </pic:nvPicPr>
                        <pic:blipFill>
                          <a:blip r:embed="rId300"/>
                          <a:stretch>
                            <a:fillRect/>
                          </a:stretch>
                        </pic:blipFill>
                        <pic:spPr>
                          <a:xfrm>
                            <a:off x="0" y="0"/>
                            <a:ext cx="123825" cy="123825"/>
                          </a:xfrm>
                          <a:prstGeom prst="rect">
                            <a:avLst/>
                          </a:prstGeom>
                        </pic:spPr>
                      </pic:pic>
                      <pic:pic xmlns:pic="http://schemas.openxmlformats.org/drawingml/2006/picture">
                        <pic:nvPicPr>
                          <pic:cNvPr id="40838" name="Picture 40838"/>
                          <pic:cNvPicPr/>
                        </pic:nvPicPr>
                        <pic:blipFill>
                          <a:blip r:embed="rId300"/>
                          <a:stretch>
                            <a:fillRect/>
                          </a:stretch>
                        </pic:blipFill>
                        <pic:spPr>
                          <a:xfrm>
                            <a:off x="0" y="171450"/>
                            <a:ext cx="123825" cy="123825"/>
                          </a:xfrm>
                          <a:prstGeom prst="rect">
                            <a:avLst/>
                          </a:prstGeom>
                        </pic:spPr>
                      </pic:pic>
                      <pic:pic xmlns:pic="http://schemas.openxmlformats.org/drawingml/2006/picture">
                        <pic:nvPicPr>
                          <pic:cNvPr id="40844" name="Picture 40844"/>
                          <pic:cNvPicPr/>
                        </pic:nvPicPr>
                        <pic:blipFill>
                          <a:blip r:embed="rId300"/>
                          <a:stretch>
                            <a:fillRect/>
                          </a:stretch>
                        </pic:blipFill>
                        <pic:spPr>
                          <a:xfrm>
                            <a:off x="0" y="342900"/>
                            <a:ext cx="123825" cy="123825"/>
                          </a:xfrm>
                          <a:prstGeom prst="rect">
                            <a:avLst/>
                          </a:prstGeom>
                        </pic:spPr>
                      </pic:pic>
                    </wpg:wgp>
                  </a:graphicData>
                </a:graphic>
              </wp:anchor>
            </w:drawing>
          </mc:Choice>
          <mc:Fallback xmlns:a="http://schemas.openxmlformats.org/drawingml/2006/main">
            <w:pict>
              <v:group id="Group 352342" style="width:9.75pt;height:36.75pt;position:absolute;mso-position-horizontal-relative:text;mso-position-horizontal:absolute;margin-left:53.9pt;mso-position-vertical-relative:text;margin-top:0.844048pt;" coordsize="1238,4667">
                <v:shape id="Picture 40833" style="position:absolute;width:1238;height:1238;left:0;top:0;" filled="f">
                  <v:imagedata r:id="rId301"/>
                </v:shape>
                <v:shape id="Picture 40838" style="position:absolute;width:1238;height:1238;left:0;top:1714;" filled="f">
                  <v:imagedata r:id="rId301"/>
                </v:shape>
                <v:shape id="Picture 40844" style="position:absolute;width:1238;height:1238;left:0;top:3429;" filled="f">
                  <v:imagedata r:id="rId301"/>
                </v:shape>
                <w10:wrap type="square"/>
              </v:group>
            </w:pict>
          </mc:Fallback>
        </mc:AlternateContent>
      </w:r>
      <w:r>
        <w:rPr>
          <w:rFonts w:ascii="Arial" w:eastAsia="Arial" w:hAnsi="Arial" w:cs="Arial"/>
        </w:rPr>
        <w:t xml:space="preserve"> </w:t>
      </w:r>
      <w:r>
        <w:t xml:space="preserve">Pay close attention to the road and activity on both sides. </w:t>
      </w:r>
    </w:p>
    <w:p w14:paraId="571649E2" w14:textId="77777777" w:rsidR="00342772" w:rsidRDefault="00A62AFE">
      <w:pPr>
        <w:ind w:left="1088" w:right="1518"/>
      </w:pPr>
      <w:r>
        <w:rPr>
          <w:rFonts w:ascii="Arial" w:eastAsia="Arial" w:hAnsi="Arial" w:cs="Arial"/>
        </w:rPr>
        <w:t xml:space="preserve"> </w:t>
      </w:r>
      <w:r>
        <w:t xml:space="preserve">Enter and exit driveways slowly and carefully. </w:t>
      </w:r>
    </w:p>
    <w:p w14:paraId="0D1D59CB" w14:textId="77777777" w:rsidR="00342772" w:rsidRDefault="00A62AFE">
      <w:pPr>
        <w:spacing w:after="7"/>
        <w:ind w:left="1243" w:right="1518" w:hanging="165"/>
      </w:pPr>
      <w:r>
        <w:rPr>
          <w:rFonts w:ascii="Arial" w:eastAsia="Arial" w:hAnsi="Arial" w:cs="Arial"/>
        </w:rPr>
        <w:t xml:space="preserve"> </w:t>
      </w:r>
      <w:r>
        <w:t xml:space="preserve">If you are driving kids trick-or-treating, have them enter and exit the vehicle from the curb side. </w:t>
      </w:r>
    </w:p>
    <w:p w14:paraId="3A0A77D2" w14:textId="77777777" w:rsidR="00342772" w:rsidRDefault="00A62AFE">
      <w:pPr>
        <w:ind w:left="1088" w:right="1518"/>
      </w:pPr>
      <w:r>
        <w:rPr>
          <w:rFonts w:ascii="Calibri" w:eastAsia="Calibri" w:hAnsi="Calibri" w:cs="Calibri"/>
          <w:noProof/>
          <w:sz w:val="22"/>
        </w:rPr>
        <mc:AlternateContent>
          <mc:Choice Requires="wpg">
            <w:drawing>
              <wp:anchor distT="0" distB="0" distL="114300" distR="114300" simplePos="0" relativeHeight="251706368" behindDoc="0" locked="0" layoutInCell="1" allowOverlap="1" wp14:anchorId="1DED57AA" wp14:editId="3548D4E6">
                <wp:simplePos x="0" y="0"/>
                <wp:positionH relativeFrom="column">
                  <wp:posOffset>684530</wp:posOffset>
                </wp:positionH>
                <wp:positionV relativeFrom="paragraph">
                  <wp:posOffset>10080</wp:posOffset>
                </wp:positionV>
                <wp:extent cx="123825" cy="295275"/>
                <wp:effectExtent l="0" t="0" r="0" b="0"/>
                <wp:wrapSquare wrapText="bothSides"/>
                <wp:docPr id="352343" name="Group 352343"/>
                <wp:cNvGraphicFramePr/>
                <a:graphic xmlns:a="http://schemas.openxmlformats.org/drawingml/2006/main">
                  <a:graphicData uri="http://schemas.microsoft.com/office/word/2010/wordprocessingGroup">
                    <wpg:wgp>
                      <wpg:cNvGrpSpPr/>
                      <wpg:grpSpPr>
                        <a:xfrm>
                          <a:off x="0" y="0"/>
                          <a:ext cx="123825" cy="295275"/>
                          <a:chOff x="0" y="0"/>
                          <a:chExt cx="123825" cy="295275"/>
                        </a:xfrm>
                      </wpg:grpSpPr>
                      <pic:pic xmlns:pic="http://schemas.openxmlformats.org/drawingml/2006/picture">
                        <pic:nvPicPr>
                          <pic:cNvPr id="40854" name="Picture 40854"/>
                          <pic:cNvPicPr/>
                        </pic:nvPicPr>
                        <pic:blipFill>
                          <a:blip r:embed="rId300"/>
                          <a:stretch>
                            <a:fillRect/>
                          </a:stretch>
                        </pic:blipFill>
                        <pic:spPr>
                          <a:xfrm>
                            <a:off x="0" y="0"/>
                            <a:ext cx="123825" cy="123825"/>
                          </a:xfrm>
                          <a:prstGeom prst="rect">
                            <a:avLst/>
                          </a:prstGeom>
                        </pic:spPr>
                      </pic:pic>
                      <pic:pic xmlns:pic="http://schemas.openxmlformats.org/drawingml/2006/picture">
                        <pic:nvPicPr>
                          <pic:cNvPr id="40859" name="Picture 40859"/>
                          <pic:cNvPicPr/>
                        </pic:nvPicPr>
                        <pic:blipFill>
                          <a:blip r:embed="rId300"/>
                          <a:stretch>
                            <a:fillRect/>
                          </a:stretch>
                        </pic:blipFill>
                        <pic:spPr>
                          <a:xfrm>
                            <a:off x="0" y="171450"/>
                            <a:ext cx="123825" cy="123825"/>
                          </a:xfrm>
                          <a:prstGeom prst="rect">
                            <a:avLst/>
                          </a:prstGeom>
                        </pic:spPr>
                      </pic:pic>
                    </wpg:wgp>
                  </a:graphicData>
                </a:graphic>
              </wp:anchor>
            </w:drawing>
          </mc:Choice>
          <mc:Fallback xmlns:a="http://schemas.openxmlformats.org/drawingml/2006/main">
            <w:pict>
              <v:group id="Group 352343" style="width:9.75pt;height:23.25pt;position:absolute;mso-position-horizontal-relative:text;mso-position-horizontal:absolute;margin-left:53.9pt;mso-position-vertical-relative:text;margin-top:0.793716pt;" coordsize="1238,2952">
                <v:shape id="Picture 40854" style="position:absolute;width:1238;height:1238;left:0;top:0;" filled="f">
                  <v:imagedata r:id="rId301"/>
                </v:shape>
                <v:shape id="Picture 40859" style="position:absolute;width:1238;height:1238;left:0;top:1714;" filled="f">
                  <v:imagedata r:id="rId301"/>
                </v:shape>
                <w10:wrap type="square"/>
              </v:group>
            </w:pict>
          </mc:Fallback>
        </mc:AlternateContent>
      </w:r>
      <w:r>
        <w:rPr>
          <w:rFonts w:ascii="Arial" w:eastAsia="Arial" w:hAnsi="Arial" w:cs="Arial"/>
        </w:rPr>
        <w:t xml:space="preserve"> </w:t>
      </w:r>
      <w:r>
        <w:t xml:space="preserve">When stopping, do not block the road or regular vehicular traffic.   </w:t>
      </w:r>
    </w:p>
    <w:p w14:paraId="3EA37A2C" w14:textId="77777777" w:rsidR="00342772" w:rsidRDefault="00A62AFE">
      <w:pPr>
        <w:ind w:left="1088" w:right="1518"/>
      </w:pPr>
      <w:r>
        <w:rPr>
          <w:rFonts w:ascii="Arial" w:eastAsia="Arial" w:hAnsi="Arial" w:cs="Arial"/>
        </w:rPr>
        <w:t xml:space="preserve"> </w:t>
      </w:r>
      <w:r>
        <w:t xml:space="preserve">Be a road model: drive safely next Halloween! </w:t>
      </w:r>
    </w:p>
    <w:p w14:paraId="2092BD62" w14:textId="77777777" w:rsidR="00342772" w:rsidRDefault="00A62AFE">
      <w:pPr>
        <w:spacing w:after="0" w:line="259" w:lineRule="auto"/>
        <w:ind w:left="1442" w:firstLine="0"/>
        <w:jc w:val="left"/>
      </w:pPr>
      <w:r>
        <w:t xml:space="preserve"> </w:t>
      </w:r>
    </w:p>
    <w:p w14:paraId="38781272" w14:textId="4533B615" w:rsidR="00342772" w:rsidRDefault="00A62AFE">
      <w:pPr>
        <w:spacing w:after="1"/>
        <w:ind w:left="355" w:right="1599"/>
      </w:pPr>
      <w:r>
        <w:rPr>
          <w:b/>
        </w:rPr>
        <w:t xml:space="preserve">Animals. </w:t>
      </w:r>
      <w:r>
        <w:rPr>
          <w:noProof/>
        </w:rPr>
        <w:drawing>
          <wp:inline distT="0" distB="0" distL="0" distR="0" wp14:anchorId="461C419D" wp14:editId="450DF781">
            <wp:extent cx="781050" cy="781050"/>
            <wp:effectExtent l="0" t="0" r="0" b="0"/>
            <wp:docPr id="40866" name="Picture 40866"/>
            <wp:cNvGraphicFramePr/>
            <a:graphic xmlns:a="http://schemas.openxmlformats.org/drawingml/2006/main">
              <a:graphicData uri="http://schemas.openxmlformats.org/drawingml/2006/picture">
                <pic:pic xmlns:pic="http://schemas.openxmlformats.org/drawingml/2006/picture">
                  <pic:nvPicPr>
                    <pic:cNvPr id="40866" name="Picture 40866"/>
                    <pic:cNvPicPr/>
                  </pic:nvPicPr>
                  <pic:blipFill>
                    <a:blip r:embed="rId302"/>
                    <a:stretch>
                      <a:fillRect/>
                    </a:stretch>
                  </pic:blipFill>
                  <pic:spPr>
                    <a:xfrm>
                      <a:off x="0" y="0"/>
                      <a:ext cx="781050" cy="781050"/>
                    </a:xfrm>
                    <a:prstGeom prst="rect">
                      <a:avLst/>
                    </a:prstGeom>
                  </pic:spPr>
                </pic:pic>
              </a:graphicData>
            </a:graphic>
          </wp:inline>
        </w:drawing>
      </w:r>
      <w:r>
        <w:t xml:space="preserve">You should slow down </w:t>
      </w:r>
      <w:r>
        <w:rPr>
          <w:i/>
        </w:rPr>
        <w:t>cautiously</w:t>
      </w:r>
      <w:r>
        <w:t xml:space="preserve"> when in areas marked with animal crossing signs of any kind. Maintain a good space cushion. Animals running across the road tend to startle drivers. People swerve and do all kinds of unexpected things when it comes to avoiding a collision with an animal. If you spot an animal on the road slow down and avoid a collision by all </w:t>
      </w:r>
      <w:r w:rsidR="0006646A">
        <w:t>means but</w:t>
      </w:r>
      <w:r>
        <w:t xml:space="preserve"> be aware of other drivers </w:t>
      </w:r>
      <w:r w:rsidR="000C7796">
        <w:t>around,</w:t>
      </w:r>
      <w:r>
        <w:t xml:space="preserve"> you and especially behind you as well.  </w:t>
      </w:r>
    </w:p>
    <w:p w14:paraId="716881F1" w14:textId="77777777" w:rsidR="00342772" w:rsidRDefault="00A62AFE">
      <w:pPr>
        <w:spacing w:after="0" w:line="259" w:lineRule="auto"/>
        <w:ind w:left="360" w:firstLine="0"/>
        <w:jc w:val="left"/>
      </w:pPr>
      <w:r>
        <w:t xml:space="preserve"> </w:t>
      </w:r>
    </w:p>
    <w:p w14:paraId="514DF548" w14:textId="77777777" w:rsidR="00342772" w:rsidRDefault="00A62AFE">
      <w:pPr>
        <w:spacing w:after="5"/>
        <w:ind w:left="355" w:right="1507"/>
        <w:jc w:val="left"/>
      </w:pPr>
      <w:r>
        <w:t>Delaware has certain provisions that deal with animal drawn vehicles or animals being ridden on the road</w:t>
      </w:r>
      <w:r>
        <w:rPr>
          <w:b/>
        </w:rPr>
        <w:t>.</w:t>
      </w:r>
      <w:r>
        <w:rPr>
          <w:b/>
          <w:color w:val="FF0000"/>
        </w:rPr>
        <w:t xml:space="preserve"> (DC21 4104)</w:t>
      </w:r>
      <w:r>
        <w:t xml:space="preserve"> “Every person riding an animal or driving any animal-drawn vehicle upon a roadway shall be granted all of the rights and shall be subject to all of the duties applicable to the driver of a vehicle…except those provisions of this chapter which by their very nature can have no application.” </w:t>
      </w:r>
    </w:p>
    <w:p w14:paraId="36C7B960" w14:textId="77777777" w:rsidR="00342772" w:rsidRDefault="00A62AFE">
      <w:pPr>
        <w:spacing w:after="0" w:line="259" w:lineRule="auto"/>
        <w:ind w:left="360" w:firstLine="0"/>
        <w:jc w:val="left"/>
      </w:pPr>
      <w:r>
        <w:t xml:space="preserve"> </w:t>
      </w:r>
    </w:p>
    <w:p w14:paraId="271F7922" w14:textId="77777777" w:rsidR="00342772" w:rsidRDefault="00A62AFE">
      <w:pPr>
        <w:spacing w:after="273"/>
        <w:ind w:left="355" w:right="1518"/>
      </w:pPr>
      <w:r>
        <w:t xml:space="preserve">When passing an animal being ridden or driven along, going the same direction, drivers need to use reasonable caution to avoid startling or hitting it.   </w:t>
      </w:r>
    </w:p>
    <w:p w14:paraId="7D76DE58" w14:textId="77777777" w:rsidR="00342772" w:rsidRDefault="00A62AFE">
      <w:pPr>
        <w:shd w:val="clear" w:color="auto" w:fill="C0C0C0"/>
        <w:spacing w:after="257" w:line="261" w:lineRule="auto"/>
        <w:ind w:left="355" w:right="1434"/>
        <w:jc w:val="left"/>
      </w:pPr>
      <w:r>
        <w:rPr>
          <w:b/>
          <w:color w:val="0000FF"/>
        </w:rPr>
        <w:t xml:space="preserve">BASIC TIP # 10 – LEARN AS MUCH AS YOU CAN ABOUT WHY COLLISIONS HAPPEN </w:t>
      </w:r>
    </w:p>
    <w:p w14:paraId="543CE3BB" w14:textId="77777777" w:rsidR="00342772" w:rsidRDefault="00A62AFE">
      <w:pPr>
        <w:spacing w:after="303"/>
        <w:ind w:left="355" w:right="1507"/>
        <w:jc w:val="left"/>
      </w:pPr>
      <w:r>
        <w:t xml:space="preserve">We are going to look at a laundry list of why collisions happen to better understand how to AVOID them. Collisions can happen at any place and time, but are often due to: </w:t>
      </w:r>
    </w:p>
    <w:p w14:paraId="3EF97040" w14:textId="0CAB8E83" w:rsidR="00342772" w:rsidRDefault="0006646A" w:rsidP="0006646A">
      <w:pPr>
        <w:spacing w:after="2"/>
        <w:ind w:right="1518"/>
      </w:pPr>
      <w:r>
        <w:rPr>
          <w:b/>
        </w:rPr>
        <w:t>1.Emotional Reasons</w:t>
      </w:r>
      <w:r>
        <w:t xml:space="preserve"> affect a person’s judgment because they are not focused on driving well.</w:t>
      </w:r>
      <w:r>
        <w:rPr>
          <w:b/>
        </w:rPr>
        <w:t xml:space="preserve"> </w:t>
      </w:r>
    </w:p>
    <w:p w14:paraId="02540FA3" w14:textId="77777777" w:rsidR="00342772" w:rsidRDefault="00A62AFE">
      <w:pPr>
        <w:spacing w:after="0" w:line="259" w:lineRule="auto"/>
        <w:ind w:left="360" w:firstLine="0"/>
        <w:jc w:val="left"/>
      </w:pPr>
      <w:r>
        <w:rPr>
          <w:b/>
        </w:rPr>
        <w:t xml:space="preserve"> </w:t>
      </w:r>
    </w:p>
    <w:p w14:paraId="6DE87F28" w14:textId="523C1715" w:rsidR="00342772" w:rsidRDefault="0006646A" w:rsidP="0006646A">
      <w:pPr>
        <w:spacing w:after="2"/>
        <w:ind w:right="1518"/>
      </w:pPr>
      <w:r>
        <w:rPr>
          <w:b/>
        </w:rPr>
        <w:t xml:space="preserve">2.Physical Reasons </w:t>
      </w:r>
      <w:r>
        <w:t xml:space="preserve">can include medical issues and driver reactions to medication/intoxication. </w:t>
      </w:r>
    </w:p>
    <w:p w14:paraId="0B63226A" w14:textId="77777777" w:rsidR="00342772" w:rsidRDefault="00A62AFE">
      <w:pPr>
        <w:spacing w:after="0" w:line="259" w:lineRule="auto"/>
        <w:ind w:left="360" w:firstLine="0"/>
        <w:jc w:val="left"/>
      </w:pPr>
      <w:r>
        <w:rPr>
          <w:b/>
        </w:rPr>
        <w:t xml:space="preserve"> </w:t>
      </w:r>
    </w:p>
    <w:p w14:paraId="752BF0E1" w14:textId="36D74969" w:rsidR="00342772" w:rsidRDefault="0006646A" w:rsidP="0006646A">
      <w:pPr>
        <w:spacing w:after="3" w:line="259" w:lineRule="auto"/>
        <w:ind w:right="1518"/>
      </w:pPr>
      <w:r>
        <w:rPr>
          <w:b/>
        </w:rPr>
        <w:t>3.</w:t>
      </w:r>
      <w:r w:rsidRPr="0006646A">
        <w:rPr>
          <w:b/>
        </w:rPr>
        <w:t>Vehicle Damage</w:t>
      </w:r>
      <w:r>
        <w:t xml:space="preserve"> </w:t>
      </w:r>
      <w:r w:rsidRPr="0006646A">
        <w:rPr>
          <w:b/>
        </w:rPr>
        <w:t>and Malfunctions</w:t>
      </w:r>
      <w:r>
        <w:t>.</w:t>
      </w:r>
      <w:r w:rsidRPr="0006646A">
        <w:rPr>
          <w:b/>
        </w:rPr>
        <w:t xml:space="preserve"> </w:t>
      </w:r>
      <w:r>
        <w:t xml:space="preserve"> </w:t>
      </w:r>
    </w:p>
    <w:p w14:paraId="31C4E6AB" w14:textId="77777777" w:rsidR="00342772" w:rsidRDefault="00A62AFE">
      <w:pPr>
        <w:spacing w:after="0" w:line="259" w:lineRule="auto"/>
        <w:ind w:left="360" w:firstLine="0"/>
        <w:jc w:val="left"/>
      </w:pPr>
      <w:r>
        <w:rPr>
          <w:b/>
        </w:rPr>
        <w:t xml:space="preserve"> </w:t>
      </w:r>
    </w:p>
    <w:p w14:paraId="69D1FC92" w14:textId="27B19D77" w:rsidR="00342772" w:rsidRDefault="0006646A" w:rsidP="0006646A">
      <w:pPr>
        <w:spacing w:after="3"/>
        <w:ind w:left="360" w:right="1518" w:firstLine="0"/>
      </w:pPr>
      <w:r>
        <w:rPr>
          <w:b/>
        </w:rPr>
        <w:t xml:space="preserve">4.Environmental Reasons </w:t>
      </w:r>
      <w:r>
        <w:t>like weather</w:t>
      </w:r>
      <w:r>
        <w:rPr>
          <w:b/>
        </w:rPr>
        <w:t xml:space="preserve">; </w:t>
      </w:r>
      <w:r>
        <w:t xml:space="preserve">it is up to the driver to make the proper adjustments. Intersections create an “environment” of risk that must be negotiated with awareness. </w:t>
      </w:r>
    </w:p>
    <w:p w14:paraId="37D34DB3" w14:textId="77777777" w:rsidR="00342772" w:rsidRDefault="00A62AFE">
      <w:pPr>
        <w:spacing w:after="0" w:line="259" w:lineRule="auto"/>
        <w:ind w:left="360" w:firstLine="0"/>
        <w:jc w:val="left"/>
      </w:pPr>
      <w:r>
        <w:rPr>
          <w:b/>
        </w:rPr>
        <w:t xml:space="preserve"> </w:t>
      </w:r>
    </w:p>
    <w:p w14:paraId="40588BA4" w14:textId="6E7E7F63" w:rsidR="00342772" w:rsidRDefault="0006646A" w:rsidP="0006646A">
      <w:pPr>
        <w:spacing w:after="3"/>
        <w:ind w:right="1518"/>
      </w:pPr>
      <w:r>
        <w:rPr>
          <w:b/>
        </w:rPr>
        <w:t xml:space="preserve">5.Bad Driving Habits </w:t>
      </w:r>
      <w:r>
        <w:t>such as not paying attention, speeding, and driving recklessly.</w:t>
      </w:r>
      <w:r>
        <w:rPr>
          <w:b/>
        </w:rPr>
        <w:t xml:space="preserve"> </w:t>
      </w:r>
      <w:r>
        <w:t xml:space="preserve"> </w:t>
      </w:r>
    </w:p>
    <w:p w14:paraId="1FF1F496" w14:textId="77777777" w:rsidR="00342772" w:rsidRDefault="00A62AFE">
      <w:pPr>
        <w:spacing w:after="0" w:line="259" w:lineRule="auto"/>
        <w:ind w:left="360" w:firstLine="0"/>
        <w:jc w:val="left"/>
      </w:pPr>
      <w:r>
        <w:rPr>
          <w:b/>
        </w:rPr>
        <w:t xml:space="preserve"> </w:t>
      </w:r>
    </w:p>
    <w:p w14:paraId="2040E873" w14:textId="7779ACDF" w:rsidR="00342772" w:rsidRDefault="0006646A" w:rsidP="0006646A">
      <w:pPr>
        <w:ind w:right="1518"/>
      </w:pPr>
      <w:r>
        <w:rPr>
          <w:b/>
        </w:rPr>
        <w:t xml:space="preserve">6.Other Drivers </w:t>
      </w:r>
      <w:r>
        <w:t xml:space="preserve">are not paying attention and/or driving recklessly. </w:t>
      </w:r>
    </w:p>
    <w:p w14:paraId="752241F7" w14:textId="77777777" w:rsidR="00342772" w:rsidRDefault="00A62AFE">
      <w:pPr>
        <w:spacing w:after="0" w:line="259" w:lineRule="auto"/>
        <w:ind w:left="360" w:firstLine="0"/>
        <w:jc w:val="left"/>
      </w:pPr>
      <w:r>
        <w:rPr>
          <w:b/>
        </w:rPr>
        <w:t xml:space="preserve"> </w:t>
      </w:r>
    </w:p>
    <w:p w14:paraId="3E4997CB" w14:textId="208BF180" w:rsidR="00342772" w:rsidRDefault="0006646A" w:rsidP="0006646A">
      <w:pPr>
        <w:spacing w:after="5"/>
        <w:ind w:right="1518"/>
      </w:pPr>
      <w:r>
        <w:rPr>
          <w:b/>
        </w:rPr>
        <w:t xml:space="preserve">7.On Freeways </w:t>
      </w:r>
      <w:r>
        <w:t xml:space="preserve">there are several reasons for crashes and pile ups: poor merging, lane changing, sloppy passing and exiting, and not keeping a reasonable space cushion at all times. </w:t>
      </w:r>
    </w:p>
    <w:p w14:paraId="2851125A" w14:textId="77777777" w:rsidR="00342772" w:rsidRDefault="00A62AFE">
      <w:pPr>
        <w:spacing w:after="0" w:line="259" w:lineRule="auto"/>
        <w:ind w:left="721" w:firstLine="0"/>
        <w:jc w:val="left"/>
      </w:pPr>
      <w:r>
        <w:t xml:space="preserve"> </w:t>
      </w:r>
    </w:p>
    <w:tbl>
      <w:tblPr>
        <w:tblStyle w:val="TableGrid"/>
        <w:tblW w:w="8516" w:type="dxa"/>
        <w:tblInd w:w="248" w:type="dxa"/>
        <w:tblCellMar>
          <w:left w:w="113" w:type="dxa"/>
          <w:bottom w:w="16" w:type="dxa"/>
          <w:right w:w="114" w:type="dxa"/>
        </w:tblCellMar>
        <w:tblLook w:val="04A0" w:firstRow="1" w:lastRow="0" w:firstColumn="1" w:lastColumn="0" w:noHBand="0" w:noVBand="1"/>
      </w:tblPr>
      <w:tblGrid>
        <w:gridCol w:w="8516"/>
      </w:tblGrid>
      <w:tr w:rsidR="00342772" w14:paraId="44739FB9" w14:textId="77777777">
        <w:trPr>
          <w:trHeight w:val="2928"/>
        </w:trPr>
        <w:tc>
          <w:tcPr>
            <w:tcW w:w="8516" w:type="dxa"/>
            <w:tcBorders>
              <w:top w:val="single" w:sz="6" w:space="0" w:color="0000FF"/>
              <w:left w:val="single" w:sz="6" w:space="0" w:color="0000FF"/>
              <w:bottom w:val="single" w:sz="6" w:space="0" w:color="0000FF"/>
              <w:right w:val="single" w:sz="6" w:space="0" w:color="0000FF"/>
            </w:tcBorders>
            <w:vAlign w:val="bottom"/>
          </w:tcPr>
          <w:p w14:paraId="4939C4BC" w14:textId="77777777" w:rsidR="00342772" w:rsidRDefault="00A62AFE">
            <w:pPr>
              <w:tabs>
                <w:tab w:val="right" w:pos="8289"/>
              </w:tabs>
              <w:spacing w:after="0" w:line="259" w:lineRule="auto"/>
              <w:ind w:left="0" w:firstLine="0"/>
              <w:jc w:val="left"/>
            </w:pPr>
            <w:r>
              <w:rPr>
                <w:b/>
                <w:color w:val="0000FF"/>
                <w:sz w:val="29"/>
              </w:rPr>
              <w:t>Did you know?</w:t>
            </w:r>
            <w:r>
              <w:rPr>
                <w:color w:val="0000FF"/>
              </w:rPr>
              <w:t xml:space="preserve">                                                                            </w:t>
            </w:r>
            <w:r>
              <w:rPr>
                <w:noProof/>
              </w:rPr>
              <w:drawing>
                <wp:inline distT="0" distB="0" distL="0" distR="0" wp14:anchorId="43DCF70A" wp14:editId="0EFE190C">
                  <wp:extent cx="1085850" cy="942975"/>
                  <wp:effectExtent l="0" t="0" r="0" b="0"/>
                  <wp:docPr id="40991" name="Picture 40991"/>
                  <wp:cNvGraphicFramePr/>
                  <a:graphic xmlns:a="http://schemas.openxmlformats.org/drawingml/2006/main">
                    <a:graphicData uri="http://schemas.openxmlformats.org/drawingml/2006/picture">
                      <pic:pic xmlns:pic="http://schemas.openxmlformats.org/drawingml/2006/picture">
                        <pic:nvPicPr>
                          <pic:cNvPr id="40991" name="Picture 40991"/>
                          <pic:cNvPicPr/>
                        </pic:nvPicPr>
                        <pic:blipFill>
                          <a:blip r:embed="rId303"/>
                          <a:stretch>
                            <a:fillRect/>
                          </a:stretch>
                        </pic:blipFill>
                        <pic:spPr>
                          <a:xfrm>
                            <a:off x="0" y="0"/>
                            <a:ext cx="1085850" cy="942975"/>
                          </a:xfrm>
                          <a:prstGeom prst="rect">
                            <a:avLst/>
                          </a:prstGeom>
                        </pic:spPr>
                      </pic:pic>
                    </a:graphicData>
                  </a:graphic>
                </wp:inline>
              </w:drawing>
            </w:r>
            <w:r>
              <w:rPr>
                <w:color w:val="0000FF"/>
              </w:rPr>
              <w:tab/>
            </w:r>
            <w:r>
              <w:rPr>
                <w:b/>
                <w:color w:val="0000FF"/>
              </w:rPr>
              <w:t xml:space="preserve"> </w:t>
            </w:r>
          </w:p>
          <w:p w14:paraId="483D496C" w14:textId="77777777" w:rsidR="00342772" w:rsidRDefault="00A62AFE">
            <w:pPr>
              <w:spacing w:after="0" w:line="259" w:lineRule="auto"/>
              <w:ind w:left="0" w:firstLine="0"/>
              <w:jc w:val="left"/>
            </w:pPr>
            <w:r>
              <w:rPr>
                <w:color w:val="0000FF"/>
              </w:rPr>
              <w:t xml:space="preserve"> </w:t>
            </w:r>
          </w:p>
          <w:p w14:paraId="72368800" w14:textId="77777777" w:rsidR="00342772" w:rsidRDefault="00A62AFE">
            <w:pPr>
              <w:spacing w:after="8" w:line="227" w:lineRule="auto"/>
              <w:ind w:left="0" w:right="55" w:firstLine="0"/>
            </w:pPr>
            <w:r>
              <w:rPr>
                <w:b/>
                <w:color w:val="0000FF"/>
              </w:rPr>
              <w:t xml:space="preserve">Collisions are defined in official reports by the types of risks or players involved: Head-on, Rear-end, Single car, Multi Car, and Pedestrian are all types of collisions. </w:t>
            </w:r>
          </w:p>
          <w:p w14:paraId="310C6B0D" w14:textId="77777777" w:rsidR="00342772" w:rsidRDefault="00A62AFE">
            <w:pPr>
              <w:spacing w:after="0" w:line="259" w:lineRule="auto"/>
              <w:ind w:left="0" w:firstLine="0"/>
              <w:jc w:val="left"/>
            </w:pPr>
            <w:r>
              <w:rPr>
                <w:b/>
                <w:color w:val="0000FF"/>
              </w:rPr>
              <w:t xml:space="preserve"> </w:t>
            </w:r>
          </w:p>
        </w:tc>
      </w:tr>
    </w:tbl>
    <w:p w14:paraId="22C3596C" w14:textId="77777777" w:rsidR="00342772" w:rsidRDefault="00A62AFE">
      <w:pPr>
        <w:shd w:val="clear" w:color="auto" w:fill="C0C0C0"/>
        <w:spacing w:after="257" w:line="261" w:lineRule="auto"/>
        <w:ind w:left="355" w:right="1434"/>
        <w:jc w:val="left"/>
      </w:pPr>
      <w:r>
        <w:rPr>
          <w:b/>
          <w:color w:val="0000FF"/>
        </w:rPr>
        <w:t xml:space="preserve">     BASIC TIP # 11 – PLAN TO AVOID A COLLISION </w:t>
      </w:r>
    </w:p>
    <w:p w14:paraId="3B4A3636" w14:textId="77777777" w:rsidR="00342772" w:rsidRDefault="00A62AFE">
      <w:pPr>
        <w:pStyle w:val="Heading2"/>
        <w:spacing w:after="234"/>
        <w:ind w:left="385" w:right="1249"/>
      </w:pPr>
      <w:r>
        <w:t xml:space="preserve">Scan Ahead </w:t>
      </w:r>
    </w:p>
    <w:p w14:paraId="290E9561" w14:textId="77777777" w:rsidR="00342772" w:rsidRDefault="00A62AFE">
      <w:pPr>
        <w:spacing w:after="286"/>
        <w:ind w:left="355" w:right="1507"/>
        <w:jc w:val="left"/>
      </w:pPr>
      <w:r>
        <w:t xml:space="preserve">When driving, you should look down the road 10 to 15 seconds ahead of your vehicle. A driver needs to look that far ahead to see hazards early. Making abrupt or jerky moves to avoid obstacles is a danger to yourself and others, and you may cause collisions with other drivers. At highway speeds, 10 to 15 seconds is about a quarter of a mile. Keep your eyes moving and scanning. If you stare ahead at one point for a long time, you are likely to get “tunnel vision” and lose alertness.   </w:t>
      </w:r>
    </w:p>
    <w:p w14:paraId="2F8562F6" w14:textId="77777777" w:rsidR="00342772" w:rsidRDefault="00A62AFE">
      <w:pPr>
        <w:spacing w:after="287"/>
        <w:ind w:left="355" w:right="1507"/>
        <w:jc w:val="left"/>
      </w:pPr>
      <w:r>
        <w:t xml:space="preserve">The practice of staring mindlessly into the road ahead and driving on auto pilot is very dangerous. It can make you complacent, and you will not be as aware of your surroundings. Scan actively with your eyes and look near and far. You should take in the whole scene and be aware of what may come from all sides. </w:t>
      </w:r>
    </w:p>
    <w:p w14:paraId="2B323E1A" w14:textId="77777777" w:rsidR="00342772" w:rsidRDefault="00A62AFE">
      <w:pPr>
        <w:pStyle w:val="Heading2"/>
        <w:spacing w:after="234"/>
        <w:ind w:left="385" w:right="1249"/>
      </w:pPr>
      <w:r>
        <w:t xml:space="preserve">Choose the Best Lane </w:t>
      </w:r>
    </w:p>
    <w:p w14:paraId="418530E7" w14:textId="28E6ECBF" w:rsidR="00342772" w:rsidRDefault="00A62AFE">
      <w:pPr>
        <w:spacing w:after="5"/>
        <w:ind w:left="355" w:right="1507"/>
        <w:jc w:val="left"/>
      </w:pPr>
      <w:r>
        <w:t xml:space="preserve">It is important to choose your lane. Drive in the lane with the smoothest flow of traffic. If there are three or more lanes, the middle lane is usually best for steady flow. The left lane is for passing. If you need to drive more slowly or to turn off the road, use the right lane. On a </w:t>
      </w:r>
      <w:r w:rsidR="0006646A">
        <w:t>two-lane</w:t>
      </w:r>
      <w:r>
        <w:t xml:space="preserve"> road, pick the right lane for driving and use the left for passing.</w:t>
      </w:r>
      <w:r>
        <w:rPr>
          <w:b/>
          <w:color w:val="008000"/>
        </w:rPr>
        <w:t xml:space="preserve"> </w:t>
      </w:r>
    </w:p>
    <w:p w14:paraId="6195207D" w14:textId="77777777" w:rsidR="0006646A" w:rsidRDefault="0006646A">
      <w:pPr>
        <w:spacing w:after="3" w:line="265" w:lineRule="auto"/>
        <w:ind w:left="385" w:right="1249"/>
        <w:rPr>
          <w:b/>
          <w:color w:val="0000FF"/>
        </w:rPr>
      </w:pPr>
    </w:p>
    <w:p w14:paraId="3CC56586" w14:textId="77777777" w:rsidR="0006646A" w:rsidRDefault="0006646A">
      <w:pPr>
        <w:spacing w:after="3" w:line="265" w:lineRule="auto"/>
        <w:ind w:left="385" w:right="1249"/>
        <w:rPr>
          <w:b/>
          <w:color w:val="0000FF"/>
        </w:rPr>
      </w:pPr>
    </w:p>
    <w:p w14:paraId="2DB1F65F" w14:textId="310C37CC" w:rsidR="00342772" w:rsidRDefault="00A62AFE">
      <w:pPr>
        <w:spacing w:after="3" w:line="265" w:lineRule="auto"/>
        <w:ind w:left="385" w:right="1249"/>
      </w:pPr>
      <w:r>
        <w:rPr>
          <w:b/>
          <w:color w:val="0000FF"/>
        </w:rPr>
        <w:t xml:space="preserve">Stay Out of Other Driver’s Blind Spots.    </w:t>
      </w:r>
    </w:p>
    <w:p w14:paraId="1F4555EF" w14:textId="77777777" w:rsidR="00342772" w:rsidRDefault="00A62AFE">
      <w:pPr>
        <w:spacing w:after="0" w:line="259" w:lineRule="auto"/>
        <w:ind w:left="360" w:firstLine="0"/>
        <w:jc w:val="left"/>
      </w:pPr>
      <w:r>
        <w:rPr>
          <w:b/>
          <w:color w:val="0000FF"/>
        </w:rPr>
        <w:t xml:space="preserve"> </w:t>
      </w:r>
    </w:p>
    <w:p w14:paraId="41FE66E0" w14:textId="77777777" w:rsidR="00342772" w:rsidRDefault="00A62AFE">
      <w:pPr>
        <w:spacing w:after="0" w:line="259" w:lineRule="auto"/>
        <w:ind w:left="0" w:right="3427" w:firstLine="0"/>
        <w:jc w:val="center"/>
      </w:pPr>
      <w:r>
        <w:rPr>
          <w:rFonts w:ascii="Calibri" w:eastAsia="Calibri" w:hAnsi="Calibri" w:cs="Calibri"/>
          <w:noProof/>
          <w:sz w:val="22"/>
        </w:rPr>
        <mc:AlternateContent>
          <mc:Choice Requires="wpg">
            <w:drawing>
              <wp:inline distT="0" distB="0" distL="0" distR="0" wp14:anchorId="45138FBD" wp14:editId="1A7E3036">
                <wp:extent cx="3543300" cy="3323489"/>
                <wp:effectExtent l="0" t="0" r="0" b="0"/>
                <wp:docPr id="352869" name="Group 352869"/>
                <wp:cNvGraphicFramePr/>
                <a:graphic xmlns:a="http://schemas.openxmlformats.org/drawingml/2006/main">
                  <a:graphicData uri="http://schemas.microsoft.com/office/word/2010/wordprocessingGroup">
                    <wpg:wgp>
                      <wpg:cNvGrpSpPr/>
                      <wpg:grpSpPr>
                        <a:xfrm>
                          <a:off x="0" y="0"/>
                          <a:ext cx="3543300" cy="3323489"/>
                          <a:chOff x="0" y="0"/>
                          <a:chExt cx="3543300" cy="3323489"/>
                        </a:xfrm>
                      </wpg:grpSpPr>
                      <wps:wsp>
                        <wps:cNvPr id="41079" name="Rectangle 41079"/>
                        <wps:cNvSpPr/>
                        <wps:spPr>
                          <a:xfrm>
                            <a:off x="1524" y="1524355"/>
                            <a:ext cx="50673" cy="224380"/>
                          </a:xfrm>
                          <a:prstGeom prst="rect">
                            <a:avLst/>
                          </a:prstGeom>
                          <a:ln>
                            <a:noFill/>
                          </a:ln>
                        </wps:spPr>
                        <wps:txbx>
                          <w:txbxContent>
                            <w:p w14:paraId="44F6E67A" w14:textId="77777777" w:rsidR="00342772" w:rsidRDefault="00A62AF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1081" name="Picture 41081"/>
                          <pic:cNvPicPr/>
                        </pic:nvPicPr>
                        <pic:blipFill>
                          <a:blip r:embed="rId14"/>
                          <a:stretch>
                            <a:fillRect/>
                          </a:stretch>
                        </pic:blipFill>
                        <pic:spPr>
                          <a:xfrm>
                            <a:off x="38100" y="0"/>
                            <a:ext cx="3505200" cy="1657350"/>
                          </a:xfrm>
                          <a:prstGeom prst="rect">
                            <a:avLst/>
                          </a:prstGeom>
                        </pic:spPr>
                      </pic:pic>
                      <pic:pic xmlns:pic="http://schemas.openxmlformats.org/drawingml/2006/picture">
                        <pic:nvPicPr>
                          <pic:cNvPr id="41084" name="Picture 41084"/>
                          <pic:cNvPicPr/>
                        </pic:nvPicPr>
                        <pic:blipFill>
                          <a:blip r:embed="rId188"/>
                          <a:stretch>
                            <a:fillRect/>
                          </a:stretch>
                        </pic:blipFill>
                        <pic:spPr>
                          <a:xfrm>
                            <a:off x="0" y="1657350"/>
                            <a:ext cx="2895600" cy="1628775"/>
                          </a:xfrm>
                          <a:prstGeom prst="rect">
                            <a:avLst/>
                          </a:prstGeom>
                        </pic:spPr>
                      </pic:pic>
                      <wps:wsp>
                        <wps:cNvPr id="41085" name="Rectangle 41085"/>
                        <wps:cNvSpPr/>
                        <wps:spPr>
                          <a:xfrm>
                            <a:off x="2900680" y="3154782"/>
                            <a:ext cx="50673" cy="224380"/>
                          </a:xfrm>
                          <a:prstGeom prst="rect">
                            <a:avLst/>
                          </a:prstGeom>
                          <a:ln>
                            <a:noFill/>
                          </a:ln>
                        </wps:spPr>
                        <wps:txbx>
                          <w:txbxContent>
                            <w:p w14:paraId="1D9DD4FB" w14:textId="77777777" w:rsidR="00342772" w:rsidRDefault="00A62AFE">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5138FBD" id="Group 352869" o:spid="_x0000_s1261" style="width:279pt;height:261.7pt;mso-position-horizontal-relative:char;mso-position-vertical-relative:line" coordsize="35433,332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">
                <v:rect id="Rectangle 41079" o:spid="_x0000_s1262" style="position:absolute;left:15;top:152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" filled="f" stroked="f">
                  <v:textbox inset="0,0,0,0">
                    <w:txbxContent>
                      <w:p w14:paraId="44F6E67A" w14:textId="77777777" w:rsidR="00342772" w:rsidRDefault="00A62AFE">
                        <w:pPr>
                          <w:spacing w:after="160" w:line="259" w:lineRule="auto"/>
                          <w:ind w:left="0" w:firstLine="0"/>
                          <w:jc w:val="left"/>
                        </w:pPr>
                        <w:r>
                          <w:t xml:space="preserve"> </w:t>
                        </w:r>
                      </w:p>
                    </w:txbxContent>
                  </v:textbox>
                </v:rect>
                <v:shape id="Picture 41081" o:spid="_x0000_s1263" type="#_x0000_t75" style="position:absolute;left:381;width:35052;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">
                  <v:imagedata r:id="rId304" o:title=""/>
                </v:shape>
                <v:shape id="Picture 41084" o:spid="_x0000_s1264" type="#_x0000_t75" style="position:absolute;top:16573;width:28956;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">
                  <v:imagedata r:id="rId305" o:title=""/>
                </v:shape>
                <v:rect id="Rectangle 41085" o:spid="_x0000_s1265" style="position:absolute;left:29006;top:315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" filled="f" stroked="f">
                  <v:textbox inset="0,0,0,0">
                    <w:txbxContent>
                      <w:p w14:paraId="1D9DD4FB" w14:textId="77777777" w:rsidR="00342772" w:rsidRDefault="00A62AFE">
                        <w:pPr>
                          <w:spacing w:after="160" w:line="259" w:lineRule="auto"/>
                          <w:ind w:left="0" w:firstLine="0"/>
                          <w:jc w:val="left"/>
                        </w:pPr>
                        <w:r>
                          <w:t xml:space="preserve"> </w:t>
                        </w:r>
                      </w:p>
                    </w:txbxContent>
                  </v:textbox>
                </v:rect>
                <w10:anchorlock/>
              </v:group>
            </w:pict>
          </mc:Fallback>
        </mc:AlternateContent>
      </w:r>
      <w:r>
        <w:t xml:space="preserve">       </w:t>
      </w:r>
    </w:p>
    <w:p w14:paraId="57BD69ED" w14:textId="77777777" w:rsidR="00342772" w:rsidRDefault="00A62AFE">
      <w:pPr>
        <w:spacing w:after="0" w:line="259" w:lineRule="auto"/>
        <w:ind w:left="360" w:firstLine="0"/>
        <w:jc w:val="left"/>
      </w:pPr>
      <w:r>
        <w:t xml:space="preserve">  </w:t>
      </w:r>
    </w:p>
    <w:p w14:paraId="18959F0A" w14:textId="77777777" w:rsidR="00342772" w:rsidRDefault="00A62AFE">
      <w:pPr>
        <w:spacing w:after="3" w:line="259" w:lineRule="auto"/>
        <w:ind w:left="355" w:right="1399"/>
      </w:pPr>
      <w:r>
        <w:rPr>
          <w:b/>
        </w:rPr>
        <w:t xml:space="preserve">Shaded areas represent a driver's and a trucker's blind spots, called the "NO </w:t>
      </w:r>
    </w:p>
    <w:p w14:paraId="3F02F25D" w14:textId="77777777" w:rsidR="00342772" w:rsidRDefault="00A62AFE">
      <w:pPr>
        <w:spacing w:after="291" w:line="259" w:lineRule="auto"/>
        <w:ind w:left="355" w:right="1399"/>
      </w:pPr>
      <w:r>
        <w:rPr>
          <w:b/>
        </w:rPr>
        <w:t xml:space="preserve">ZONE" </w:t>
      </w:r>
    </w:p>
    <w:p w14:paraId="6F18A84F" w14:textId="77777777" w:rsidR="00342772" w:rsidRDefault="00A62AFE">
      <w:pPr>
        <w:spacing w:after="249" w:line="265" w:lineRule="auto"/>
        <w:ind w:left="310" w:right="1249"/>
      </w:pPr>
      <w:r>
        <w:rPr>
          <w:b/>
          <w:color w:val="0000FF"/>
        </w:rPr>
        <w:t xml:space="preserve">Know your car’s blind spot.   </w:t>
      </w:r>
    </w:p>
    <w:p w14:paraId="1FFDC654" w14:textId="77777777" w:rsidR="00342772" w:rsidRDefault="00A62AFE">
      <w:pPr>
        <w:spacing w:after="2"/>
        <w:ind w:left="355" w:right="1518"/>
      </w:pPr>
      <w:r>
        <w:t xml:space="preserve">If necessary, check your mirrors and look over your shoulder while parked, as a friend walks from behind your car and all the way up to your </w:t>
      </w:r>
      <w:proofErr w:type="gramStart"/>
      <w:r>
        <w:t>rear view</w:t>
      </w:r>
      <w:proofErr w:type="gramEnd"/>
      <w:r>
        <w:t xml:space="preserve"> mirror. </w:t>
      </w:r>
    </w:p>
    <w:p w14:paraId="65AE4015" w14:textId="77777777" w:rsidR="00342772" w:rsidRDefault="00A62AFE">
      <w:pPr>
        <w:spacing w:after="0" w:line="259" w:lineRule="auto"/>
        <w:ind w:left="360" w:firstLine="0"/>
        <w:jc w:val="left"/>
      </w:pPr>
      <w:r>
        <w:rPr>
          <w:b/>
          <w:color w:val="0000FF"/>
        </w:rPr>
        <w:t xml:space="preserve"> </w:t>
      </w:r>
    </w:p>
    <w:p w14:paraId="68DD4EFA" w14:textId="77777777" w:rsidR="00342772" w:rsidRDefault="00A62AFE">
      <w:pPr>
        <w:pStyle w:val="Heading2"/>
        <w:spacing w:after="249"/>
        <w:ind w:left="385" w:right="1249"/>
      </w:pPr>
      <w:r>
        <w:t xml:space="preserve">Follow the Speed Limit and Move with Traffic               </w:t>
      </w:r>
      <w:r>
        <w:rPr>
          <w:color w:val="008000"/>
        </w:rPr>
        <w:t xml:space="preserve"> </w:t>
      </w:r>
    </w:p>
    <w:p w14:paraId="0D2BB580" w14:textId="77777777" w:rsidR="00342772" w:rsidRDefault="00A62AFE">
      <w:pPr>
        <w:spacing w:after="273"/>
        <w:ind w:left="355" w:right="1507"/>
        <w:jc w:val="left"/>
      </w:pPr>
      <w:r>
        <w:t xml:space="preserve">How can you know how fast traffic is actually moving? If you are speeding past slow moving cars, chances are you will have to come to a sudden stop sometime very soon. You are getting ahead of the flow of traffic. Be very careful while passing cars, especially if it is a two-lane road. On the other end, if you are going too slowly, you are disrupting the flow of traffic. It is best to move </w:t>
      </w:r>
      <w:r>
        <w:rPr>
          <w:u w:val="single" w:color="000000"/>
        </w:rPr>
        <w:t>with</w:t>
      </w:r>
      <w:r>
        <w:t xml:space="preserve"> the flow of traffic.   </w:t>
      </w:r>
    </w:p>
    <w:p w14:paraId="60DE9975" w14:textId="77777777" w:rsidR="00342772" w:rsidRDefault="00A62AFE">
      <w:pPr>
        <w:spacing w:after="287"/>
        <w:ind w:left="355" w:right="1507"/>
        <w:jc w:val="left"/>
      </w:pPr>
      <w:r>
        <w:t xml:space="preserve">Cars that carry heavy loads, large vehicles, and trucks all need additional distance to stop. This is because the increased weight makes it harder to stop. Keep this in mind when following these types of vehicles or when they are behind you. If you are driving with extra weight on board, consider increasing your safety cushion and do the same when large vehicles ahead of you block your view ahead.  </w:t>
      </w:r>
    </w:p>
    <w:p w14:paraId="56B212EA" w14:textId="77777777" w:rsidR="00342772" w:rsidRDefault="00A62AFE">
      <w:pPr>
        <w:ind w:left="355" w:right="1518"/>
      </w:pPr>
      <w:r>
        <w:t xml:space="preserve">These are times when you may have to go slower than the suggested limit. You can get a ticket if you endanger others by going too fast for the specific conditions – </w:t>
      </w:r>
    </w:p>
    <w:p w14:paraId="088C8D0D" w14:textId="77777777" w:rsidR="00342772" w:rsidRDefault="00A62AFE">
      <w:pPr>
        <w:numPr>
          <w:ilvl w:val="0"/>
          <w:numId w:val="126"/>
        </w:numPr>
        <w:ind w:right="1518" w:hanging="361"/>
      </w:pPr>
      <w:r>
        <w:t xml:space="preserve">In High Pedestrian Areas </w:t>
      </w:r>
    </w:p>
    <w:p w14:paraId="130BF0BC" w14:textId="77777777" w:rsidR="00342772" w:rsidRDefault="00A62AFE">
      <w:pPr>
        <w:numPr>
          <w:ilvl w:val="0"/>
          <w:numId w:val="126"/>
        </w:numPr>
        <w:spacing w:after="67"/>
        <w:ind w:right="1518" w:hanging="361"/>
      </w:pPr>
      <w:r>
        <w:t xml:space="preserve">In Congestion  </w:t>
      </w:r>
    </w:p>
    <w:p w14:paraId="4C1F1AF0" w14:textId="77777777" w:rsidR="00342772" w:rsidRDefault="00A62AFE">
      <w:pPr>
        <w:numPr>
          <w:ilvl w:val="0"/>
          <w:numId w:val="126"/>
        </w:numPr>
        <w:spacing w:after="65"/>
        <w:ind w:right="1518" w:hanging="361"/>
      </w:pPr>
      <w:r>
        <w:t xml:space="preserve">As You Approach (and inside) Bridges and Tunnels </w:t>
      </w:r>
    </w:p>
    <w:p w14:paraId="60593D55" w14:textId="77777777" w:rsidR="00342772" w:rsidRDefault="00A62AFE">
      <w:pPr>
        <w:numPr>
          <w:ilvl w:val="0"/>
          <w:numId w:val="126"/>
        </w:numPr>
        <w:ind w:right="1518" w:hanging="361"/>
      </w:pPr>
      <w:r>
        <w:t xml:space="preserve">Approaching Toll booths </w:t>
      </w:r>
    </w:p>
    <w:p w14:paraId="5A92BF0B" w14:textId="77777777" w:rsidR="00342772" w:rsidRDefault="00A62AFE">
      <w:pPr>
        <w:numPr>
          <w:ilvl w:val="0"/>
          <w:numId w:val="126"/>
        </w:numPr>
        <w:spacing w:after="69"/>
        <w:ind w:right="1518" w:hanging="361"/>
      </w:pPr>
      <w:r>
        <w:t xml:space="preserve">Anywhere there Are Children Around </w:t>
      </w:r>
    </w:p>
    <w:p w14:paraId="4AB7E8AE" w14:textId="77777777" w:rsidR="00342772" w:rsidRDefault="00A62AFE">
      <w:pPr>
        <w:numPr>
          <w:ilvl w:val="0"/>
          <w:numId w:val="126"/>
        </w:numPr>
        <w:spacing w:after="66"/>
        <w:ind w:right="1518" w:hanging="361"/>
      </w:pPr>
      <w:r>
        <w:t xml:space="preserve">In Freeway Interchanges, Entrances and Exits </w:t>
      </w:r>
    </w:p>
    <w:p w14:paraId="0C663355" w14:textId="77777777" w:rsidR="00342772" w:rsidRDefault="00A62AFE">
      <w:pPr>
        <w:numPr>
          <w:ilvl w:val="0"/>
          <w:numId w:val="126"/>
        </w:numPr>
        <w:spacing w:after="66"/>
        <w:ind w:right="1518" w:hanging="361"/>
      </w:pPr>
      <w:r>
        <w:t xml:space="preserve">On wet, icy or slippery streets  </w:t>
      </w:r>
    </w:p>
    <w:p w14:paraId="47CBE85E" w14:textId="77777777" w:rsidR="00342772" w:rsidRDefault="00A62AFE">
      <w:pPr>
        <w:numPr>
          <w:ilvl w:val="0"/>
          <w:numId w:val="126"/>
        </w:numPr>
        <w:ind w:right="1518" w:hanging="361"/>
      </w:pPr>
      <w:r>
        <w:t xml:space="preserve">At the first sign of brake lights </w:t>
      </w:r>
    </w:p>
    <w:p w14:paraId="749E4998" w14:textId="77777777" w:rsidR="00342772" w:rsidRDefault="00A62AFE">
      <w:pPr>
        <w:pStyle w:val="Heading2"/>
        <w:tabs>
          <w:tab w:val="center" w:pos="1155"/>
          <w:tab w:val="center" w:pos="2883"/>
          <w:tab w:val="center" w:pos="3605"/>
          <w:tab w:val="center" w:pos="5899"/>
        </w:tabs>
        <w:spacing w:after="241"/>
        <w:ind w:left="0" w:firstLine="0"/>
        <w:jc w:val="left"/>
      </w:pPr>
      <w:r>
        <w:t xml:space="preserve"> </w:t>
      </w:r>
      <w:r>
        <w:tab/>
        <w:t xml:space="preserve">On Freeways…  </w:t>
      </w:r>
      <w:r>
        <w:tab/>
        <w:t xml:space="preserve"> </w:t>
      </w:r>
      <w:r>
        <w:tab/>
        <w:t xml:space="preserve"> </w:t>
      </w:r>
      <w:r>
        <w:tab/>
      </w:r>
      <w:r>
        <w:rPr>
          <w:noProof/>
        </w:rPr>
        <w:drawing>
          <wp:inline distT="0" distB="0" distL="0" distR="0" wp14:anchorId="760C4654" wp14:editId="4FF305FE">
            <wp:extent cx="1962150" cy="1009650"/>
            <wp:effectExtent l="0" t="0" r="0" b="0"/>
            <wp:docPr id="41174" name="Picture 41174"/>
            <wp:cNvGraphicFramePr/>
            <a:graphic xmlns:a="http://schemas.openxmlformats.org/drawingml/2006/main">
              <a:graphicData uri="http://schemas.openxmlformats.org/drawingml/2006/picture">
                <pic:pic xmlns:pic="http://schemas.openxmlformats.org/drawingml/2006/picture">
                  <pic:nvPicPr>
                    <pic:cNvPr id="41174" name="Picture 41174"/>
                    <pic:cNvPicPr/>
                  </pic:nvPicPr>
                  <pic:blipFill>
                    <a:blip r:embed="rId119"/>
                    <a:stretch>
                      <a:fillRect/>
                    </a:stretch>
                  </pic:blipFill>
                  <pic:spPr>
                    <a:xfrm>
                      <a:off x="0" y="0"/>
                      <a:ext cx="1962150" cy="1009650"/>
                    </a:xfrm>
                    <a:prstGeom prst="rect">
                      <a:avLst/>
                    </a:prstGeom>
                  </pic:spPr>
                </pic:pic>
              </a:graphicData>
            </a:graphic>
          </wp:inline>
        </w:drawing>
      </w:r>
      <w:r>
        <w:t xml:space="preserve"> </w:t>
      </w:r>
    </w:p>
    <w:p w14:paraId="26CA7FE7" w14:textId="55615581" w:rsidR="00342772" w:rsidRDefault="00A62AFE">
      <w:pPr>
        <w:ind w:left="355" w:right="1518"/>
      </w:pPr>
      <w:r>
        <w:rPr>
          <w:rFonts w:ascii="Calibri" w:eastAsia="Calibri" w:hAnsi="Calibri" w:cs="Calibri"/>
          <w:noProof/>
          <w:sz w:val="22"/>
        </w:rPr>
        <mc:AlternateContent>
          <mc:Choice Requires="wpg">
            <w:drawing>
              <wp:anchor distT="0" distB="0" distL="114300" distR="114300" simplePos="0" relativeHeight="251707392" behindDoc="0" locked="0" layoutInCell="1" allowOverlap="1" wp14:anchorId="3939B651" wp14:editId="7614217B">
                <wp:simplePos x="0" y="0"/>
                <wp:positionH relativeFrom="column">
                  <wp:posOffset>246380</wp:posOffset>
                </wp:positionH>
                <wp:positionV relativeFrom="paragraph">
                  <wp:posOffset>17371</wp:posOffset>
                </wp:positionV>
                <wp:extent cx="114300" cy="447675"/>
                <wp:effectExtent l="0" t="0" r="0" b="0"/>
                <wp:wrapSquare wrapText="bothSides"/>
                <wp:docPr id="353323" name="Group 353323"/>
                <wp:cNvGraphicFramePr/>
                <a:graphic xmlns:a="http://schemas.openxmlformats.org/drawingml/2006/main">
                  <a:graphicData uri="http://schemas.microsoft.com/office/word/2010/wordprocessingGroup">
                    <wpg:wgp>
                      <wpg:cNvGrpSpPr/>
                      <wpg:grpSpPr>
                        <a:xfrm>
                          <a:off x="0" y="0"/>
                          <a:ext cx="114300" cy="447675"/>
                          <a:chOff x="0" y="0"/>
                          <a:chExt cx="114300" cy="447675"/>
                        </a:xfrm>
                      </wpg:grpSpPr>
                      <pic:pic xmlns:pic="http://schemas.openxmlformats.org/drawingml/2006/picture">
                        <pic:nvPicPr>
                          <pic:cNvPr id="41179" name="Picture 41179"/>
                          <pic:cNvPicPr/>
                        </pic:nvPicPr>
                        <pic:blipFill>
                          <a:blip r:embed="rId199"/>
                          <a:stretch>
                            <a:fillRect/>
                          </a:stretch>
                        </pic:blipFill>
                        <pic:spPr>
                          <a:xfrm>
                            <a:off x="0" y="0"/>
                            <a:ext cx="114300" cy="114300"/>
                          </a:xfrm>
                          <a:prstGeom prst="rect">
                            <a:avLst/>
                          </a:prstGeom>
                        </pic:spPr>
                      </pic:pic>
                      <pic:pic xmlns:pic="http://schemas.openxmlformats.org/drawingml/2006/picture">
                        <pic:nvPicPr>
                          <pic:cNvPr id="41185" name="Picture 41185"/>
                          <pic:cNvPicPr/>
                        </pic:nvPicPr>
                        <pic:blipFill>
                          <a:blip r:embed="rId199"/>
                          <a:stretch>
                            <a:fillRect/>
                          </a:stretch>
                        </pic:blipFill>
                        <pic:spPr>
                          <a:xfrm>
                            <a:off x="0" y="171450"/>
                            <a:ext cx="114300" cy="114300"/>
                          </a:xfrm>
                          <a:prstGeom prst="rect">
                            <a:avLst/>
                          </a:prstGeom>
                        </pic:spPr>
                      </pic:pic>
                      <pic:pic xmlns:pic="http://schemas.openxmlformats.org/drawingml/2006/picture">
                        <pic:nvPicPr>
                          <pic:cNvPr id="41190" name="Picture 41190"/>
                          <pic:cNvPicPr/>
                        </pic:nvPicPr>
                        <pic:blipFill>
                          <a:blip r:embed="rId199"/>
                          <a:stretch>
                            <a:fillRect/>
                          </a:stretch>
                        </pic:blipFill>
                        <pic:spPr>
                          <a:xfrm>
                            <a:off x="0" y="333375"/>
                            <a:ext cx="114300" cy="114300"/>
                          </a:xfrm>
                          <a:prstGeom prst="rect">
                            <a:avLst/>
                          </a:prstGeom>
                        </pic:spPr>
                      </pic:pic>
                    </wpg:wgp>
                  </a:graphicData>
                </a:graphic>
              </wp:anchor>
            </w:drawing>
          </mc:Choice>
          <mc:Fallback xmlns:a="http://schemas.openxmlformats.org/drawingml/2006/main">
            <w:pict>
              <v:group id="Group 353323" style="width:9pt;height:35.25pt;position:absolute;mso-position-horizontal-relative:text;mso-position-horizontal:absolute;margin-left:19.4pt;mso-position-vertical-relative:text;margin-top:1.36783pt;" coordsize="1143,4476">
                <v:shape id="Picture 41179" style="position:absolute;width:1143;height:1143;left:0;top:0;" filled="f">
                  <v:imagedata r:id="rId41"/>
                </v:shape>
                <v:shape id="Picture 41185" style="position:absolute;width:1143;height:1143;left:0;top:1714;" filled="f">
                  <v:imagedata r:id="rId41"/>
                </v:shape>
                <v:shape id="Picture 41190" style="position:absolute;width:1143;height:1143;left:0;top:3333;" filled="f">
                  <v:imagedata r:id="rId41"/>
                </v:shape>
                <w10:wrap type="square"/>
              </v:group>
            </w:pict>
          </mc:Fallback>
        </mc:AlternateContent>
      </w:r>
      <w:r>
        <w:rPr>
          <w:rFonts w:ascii="Arial" w:eastAsia="Arial" w:hAnsi="Arial" w:cs="Arial"/>
          <w:sz w:val="23"/>
        </w:rPr>
        <w:t xml:space="preserve"> </w:t>
      </w:r>
      <w:r>
        <w:t xml:space="preserve">Enter the freeway at or near the speed of traffic with a gap of at least 4 </w:t>
      </w:r>
      <w:r w:rsidR="00A7553F">
        <w:t>seconds.</w:t>
      </w:r>
      <w:r>
        <w:t xml:space="preserve"> </w:t>
      </w:r>
    </w:p>
    <w:p w14:paraId="41997B23" w14:textId="12F9569A" w:rsidR="00342772" w:rsidRDefault="00A62AFE">
      <w:pPr>
        <w:ind w:left="355" w:right="1518"/>
      </w:pPr>
      <w:r>
        <w:rPr>
          <w:rFonts w:ascii="Arial" w:eastAsia="Arial" w:hAnsi="Arial" w:cs="Arial"/>
          <w:sz w:val="23"/>
        </w:rPr>
        <w:t xml:space="preserve"> </w:t>
      </w:r>
      <w:r>
        <w:t xml:space="preserve">Maintain a safety cushion between you and other </w:t>
      </w:r>
      <w:r w:rsidR="00747B95">
        <w:t>vehicles.</w:t>
      </w:r>
      <w:r>
        <w:t xml:space="preserve"> </w:t>
      </w:r>
    </w:p>
    <w:p w14:paraId="3815CCBA" w14:textId="77777777" w:rsidR="00342772" w:rsidRDefault="00A62AFE">
      <w:pPr>
        <w:spacing w:after="2"/>
        <w:ind w:left="676" w:right="1518" w:hanging="331"/>
      </w:pPr>
      <w:r>
        <w:rPr>
          <w:rFonts w:ascii="Arial" w:eastAsia="Arial" w:hAnsi="Arial" w:cs="Arial"/>
          <w:sz w:val="23"/>
        </w:rPr>
        <w:t xml:space="preserve"> </w:t>
      </w:r>
      <w:r>
        <w:t xml:space="preserve">Know that you are exiting ahead of time and change lanes one at a time until you are in the proper lane to make your exit. </w:t>
      </w:r>
    </w:p>
    <w:p w14:paraId="375BBB56" w14:textId="77777777" w:rsidR="00342772" w:rsidRDefault="00A62AFE">
      <w:pPr>
        <w:spacing w:after="354"/>
        <w:ind w:left="708" w:right="1518" w:hanging="363"/>
      </w:pPr>
      <w:r>
        <w:rPr>
          <w:noProof/>
        </w:rPr>
        <w:drawing>
          <wp:inline distT="0" distB="0" distL="0" distR="0" wp14:anchorId="7D5566A3" wp14:editId="504F7E44">
            <wp:extent cx="114300" cy="114300"/>
            <wp:effectExtent l="0" t="0" r="0" b="0"/>
            <wp:docPr id="41196" name="Picture 41196"/>
            <wp:cNvGraphicFramePr/>
            <a:graphic xmlns:a="http://schemas.openxmlformats.org/drawingml/2006/main">
              <a:graphicData uri="http://schemas.openxmlformats.org/drawingml/2006/picture">
                <pic:pic xmlns:pic="http://schemas.openxmlformats.org/drawingml/2006/picture">
                  <pic:nvPicPr>
                    <pic:cNvPr id="41196" name="Picture 41196"/>
                    <pic:cNvPicPr/>
                  </pic:nvPicPr>
                  <pic:blipFill>
                    <a:blip r:embed="rId199"/>
                    <a:stretch>
                      <a:fillRect/>
                    </a:stretch>
                  </pic:blipFill>
                  <pic:spPr>
                    <a:xfrm>
                      <a:off x="0" y="0"/>
                      <a:ext cx="114300" cy="114300"/>
                    </a:xfrm>
                    <a:prstGeom prst="rect">
                      <a:avLst/>
                    </a:prstGeom>
                  </pic:spPr>
                </pic:pic>
              </a:graphicData>
            </a:graphic>
          </wp:inline>
        </w:drawing>
      </w:r>
      <w:r>
        <w:rPr>
          <w:rFonts w:ascii="Arial" w:eastAsia="Arial" w:hAnsi="Arial" w:cs="Arial"/>
          <w:sz w:val="23"/>
        </w:rPr>
        <w:t xml:space="preserve"> </w:t>
      </w:r>
      <w:r>
        <w:t xml:space="preserve">Be cautious during lane changes or passing. Signal other drivers and observe proper lane use. Slow down slightly as someone passes you so they have a chance to merge back into your lane if necessary. </w:t>
      </w:r>
    </w:p>
    <w:p w14:paraId="552E9BD2" w14:textId="77777777" w:rsidR="00342772" w:rsidRDefault="00A62AFE">
      <w:pPr>
        <w:pStyle w:val="Heading2"/>
        <w:spacing w:after="234"/>
        <w:ind w:left="385" w:right="1249"/>
      </w:pPr>
      <w:r>
        <w:t xml:space="preserve">On City Streets and Regular Roads… </w:t>
      </w:r>
    </w:p>
    <w:p w14:paraId="781CAF5D" w14:textId="77777777" w:rsidR="00342772" w:rsidRDefault="00A62AFE">
      <w:pPr>
        <w:spacing w:after="3"/>
        <w:ind w:left="859" w:right="1846" w:hanging="514"/>
      </w:pPr>
      <w:r>
        <w:rPr>
          <w:noProof/>
        </w:rPr>
        <w:drawing>
          <wp:inline distT="0" distB="0" distL="0" distR="0" wp14:anchorId="14ABC4B5" wp14:editId="1CA60A9B">
            <wp:extent cx="114300" cy="114300"/>
            <wp:effectExtent l="0" t="0" r="0" b="0"/>
            <wp:docPr id="41206" name="Picture 41206"/>
            <wp:cNvGraphicFramePr/>
            <a:graphic xmlns:a="http://schemas.openxmlformats.org/drawingml/2006/main">
              <a:graphicData uri="http://schemas.openxmlformats.org/drawingml/2006/picture">
                <pic:pic xmlns:pic="http://schemas.openxmlformats.org/drawingml/2006/picture">
                  <pic:nvPicPr>
                    <pic:cNvPr id="41206" name="Picture 41206"/>
                    <pic:cNvPicPr/>
                  </pic:nvPicPr>
                  <pic:blipFill>
                    <a:blip r:embed="rId199"/>
                    <a:stretch>
                      <a:fillRect/>
                    </a:stretch>
                  </pic:blipFill>
                  <pic:spPr>
                    <a:xfrm>
                      <a:off x="0" y="0"/>
                      <a:ext cx="114300" cy="114300"/>
                    </a:xfrm>
                    <a:prstGeom prst="rect">
                      <a:avLst/>
                    </a:prstGeom>
                  </pic:spPr>
                </pic:pic>
              </a:graphicData>
            </a:graphic>
          </wp:inline>
        </w:drawing>
      </w:r>
      <w:r>
        <w:rPr>
          <w:rFonts w:ascii="Arial" w:eastAsia="Arial" w:hAnsi="Arial" w:cs="Arial"/>
          <w:sz w:val="23"/>
        </w:rPr>
        <w:t xml:space="preserve"> </w:t>
      </w:r>
      <w:r>
        <w:t>Treat intersections and crosswalks as areas of special concern. As discussed earlier, there is the potential for many things to happen at intersections at any given time. Yield to others when in doubt.</w:t>
      </w:r>
      <w:r>
        <w:rPr>
          <w:b/>
          <w:color w:val="0000FF"/>
        </w:rPr>
        <w:t xml:space="preserve">  </w:t>
      </w:r>
    </w:p>
    <w:p w14:paraId="7F806816" w14:textId="77777777" w:rsidR="00342772" w:rsidRDefault="00A62AFE">
      <w:pPr>
        <w:spacing w:after="274"/>
        <w:ind w:left="859" w:right="1518" w:hanging="514"/>
      </w:pPr>
      <w:r>
        <w:rPr>
          <w:noProof/>
        </w:rPr>
        <w:drawing>
          <wp:inline distT="0" distB="0" distL="0" distR="0" wp14:anchorId="28F18E4A" wp14:editId="55EC6647">
            <wp:extent cx="114300" cy="114300"/>
            <wp:effectExtent l="0" t="0" r="0" b="0"/>
            <wp:docPr id="41215" name="Picture 41215"/>
            <wp:cNvGraphicFramePr/>
            <a:graphic xmlns:a="http://schemas.openxmlformats.org/drawingml/2006/main">
              <a:graphicData uri="http://schemas.openxmlformats.org/drawingml/2006/picture">
                <pic:pic xmlns:pic="http://schemas.openxmlformats.org/drawingml/2006/picture">
                  <pic:nvPicPr>
                    <pic:cNvPr id="41215" name="Picture 41215"/>
                    <pic:cNvPicPr/>
                  </pic:nvPicPr>
                  <pic:blipFill>
                    <a:blip r:embed="rId199"/>
                    <a:stretch>
                      <a:fillRect/>
                    </a:stretch>
                  </pic:blipFill>
                  <pic:spPr>
                    <a:xfrm>
                      <a:off x="0" y="0"/>
                      <a:ext cx="114300" cy="114300"/>
                    </a:xfrm>
                    <a:prstGeom prst="rect">
                      <a:avLst/>
                    </a:prstGeom>
                  </pic:spPr>
                </pic:pic>
              </a:graphicData>
            </a:graphic>
          </wp:inline>
        </w:drawing>
      </w:r>
      <w:r>
        <w:rPr>
          <w:rFonts w:ascii="Arial" w:eastAsia="Arial" w:hAnsi="Arial" w:cs="Arial"/>
          <w:sz w:val="23"/>
        </w:rPr>
        <w:t xml:space="preserve"> </w:t>
      </w:r>
      <w:r>
        <w:t xml:space="preserve">Use the three second system and keep that space cushion around you at all times if possible.  </w:t>
      </w:r>
    </w:p>
    <w:p w14:paraId="7C260402" w14:textId="77777777" w:rsidR="00342772" w:rsidRDefault="00A62AFE">
      <w:pPr>
        <w:spacing w:after="264" w:line="265" w:lineRule="auto"/>
        <w:ind w:left="385" w:right="1249"/>
      </w:pPr>
      <w:r>
        <w:rPr>
          <w:b/>
          <w:color w:val="0000FF"/>
        </w:rPr>
        <w:t xml:space="preserve">NEVER execute a pass while in or driving through an intersection. </w:t>
      </w:r>
    </w:p>
    <w:p w14:paraId="5974AFD8" w14:textId="144AE7BE" w:rsidR="00342772" w:rsidRDefault="00A62AFE">
      <w:pPr>
        <w:spacing w:after="3"/>
        <w:ind w:left="859" w:right="1518" w:hanging="514"/>
      </w:pPr>
      <w:r>
        <w:rPr>
          <w:noProof/>
        </w:rPr>
        <w:drawing>
          <wp:inline distT="0" distB="0" distL="0" distR="0" wp14:anchorId="691C90E0" wp14:editId="07EECE79">
            <wp:extent cx="114300" cy="114300"/>
            <wp:effectExtent l="0" t="0" r="0" b="0"/>
            <wp:docPr id="41224" name="Picture 41224"/>
            <wp:cNvGraphicFramePr/>
            <a:graphic xmlns:a="http://schemas.openxmlformats.org/drawingml/2006/main">
              <a:graphicData uri="http://schemas.openxmlformats.org/drawingml/2006/picture">
                <pic:pic xmlns:pic="http://schemas.openxmlformats.org/drawingml/2006/picture">
                  <pic:nvPicPr>
                    <pic:cNvPr id="41224" name="Picture 41224"/>
                    <pic:cNvPicPr/>
                  </pic:nvPicPr>
                  <pic:blipFill>
                    <a:blip r:embed="rId199"/>
                    <a:stretch>
                      <a:fillRect/>
                    </a:stretch>
                  </pic:blipFill>
                  <pic:spPr>
                    <a:xfrm>
                      <a:off x="0" y="0"/>
                      <a:ext cx="114300" cy="114300"/>
                    </a:xfrm>
                    <a:prstGeom prst="rect">
                      <a:avLst/>
                    </a:prstGeom>
                  </pic:spPr>
                </pic:pic>
              </a:graphicData>
            </a:graphic>
          </wp:inline>
        </w:drawing>
      </w:r>
      <w:r>
        <w:rPr>
          <w:rFonts w:ascii="Arial" w:eastAsia="Arial" w:hAnsi="Arial" w:cs="Arial"/>
          <w:sz w:val="23"/>
        </w:rPr>
        <w:t xml:space="preserve"> </w:t>
      </w:r>
      <w:r>
        <w:t xml:space="preserve">Pedestrians are a priority. </w:t>
      </w:r>
      <w:r w:rsidR="00747B95">
        <w:t>Usually,</w:t>
      </w:r>
      <w:r>
        <w:t xml:space="preserve"> the motorist is found at fault in collisions involving a pedestrian, so drive defensively, for your benefit as well as theirs. </w:t>
      </w:r>
    </w:p>
    <w:p w14:paraId="6C8AD9B1" w14:textId="77777777" w:rsidR="00342772" w:rsidRDefault="00A62AFE">
      <w:pPr>
        <w:spacing w:after="0" w:line="259" w:lineRule="auto"/>
        <w:ind w:left="902" w:firstLine="0"/>
        <w:jc w:val="left"/>
      </w:pPr>
      <w:r>
        <w:rPr>
          <w:b/>
          <w:color w:val="800000"/>
        </w:rPr>
        <w:t xml:space="preserve"> </w:t>
      </w:r>
    </w:p>
    <w:p w14:paraId="25CE4E8B" w14:textId="77777777" w:rsidR="00342772" w:rsidRDefault="00A62AFE">
      <w:pPr>
        <w:spacing w:after="304"/>
        <w:ind w:left="859" w:right="1792" w:hanging="514"/>
      </w:pPr>
      <w:r>
        <w:rPr>
          <w:noProof/>
        </w:rPr>
        <w:drawing>
          <wp:inline distT="0" distB="0" distL="0" distR="0" wp14:anchorId="6F73BD6A" wp14:editId="463673F5">
            <wp:extent cx="114300" cy="114300"/>
            <wp:effectExtent l="0" t="0" r="0" b="0"/>
            <wp:docPr id="41231" name="Picture 41231"/>
            <wp:cNvGraphicFramePr/>
            <a:graphic xmlns:a="http://schemas.openxmlformats.org/drawingml/2006/main">
              <a:graphicData uri="http://schemas.openxmlformats.org/drawingml/2006/picture">
                <pic:pic xmlns:pic="http://schemas.openxmlformats.org/drawingml/2006/picture">
                  <pic:nvPicPr>
                    <pic:cNvPr id="41231" name="Picture 41231"/>
                    <pic:cNvPicPr/>
                  </pic:nvPicPr>
                  <pic:blipFill>
                    <a:blip r:embed="rId199"/>
                    <a:stretch>
                      <a:fillRect/>
                    </a:stretch>
                  </pic:blipFill>
                  <pic:spPr>
                    <a:xfrm>
                      <a:off x="0" y="0"/>
                      <a:ext cx="114300" cy="114300"/>
                    </a:xfrm>
                    <a:prstGeom prst="rect">
                      <a:avLst/>
                    </a:prstGeom>
                  </pic:spPr>
                </pic:pic>
              </a:graphicData>
            </a:graphic>
          </wp:inline>
        </w:drawing>
      </w:r>
      <w:r>
        <w:rPr>
          <w:rFonts w:ascii="Arial" w:eastAsia="Arial" w:hAnsi="Arial" w:cs="Arial"/>
          <w:sz w:val="23"/>
        </w:rPr>
        <w:t xml:space="preserve"> </w:t>
      </w:r>
      <w:r>
        <w:t>Watch while driving in lanes next to parked cars. People open up car doors into traffic all the time, causing cars to swerve suddenly, and posing a hazard for bicyclists as well. Be alert.</w:t>
      </w:r>
      <w:r>
        <w:rPr>
          <w:b/>
          <w:color w:val="800000"/>
        </w:rPr>
        <w:t xml:space="preserve"> </w:t>
      </w:r>
    </w:p>
    <w:p w14:paraId="76A7EC0E" w14:textId="77777777" w:rsidR="00342772" w:rsidRDefault="00A62AFE">
      <w:pPr>
        <w:pStyle w:val="Heading2"/>
        <w:ind w:left="310" w:right="1249"/>
      </w:pPr>
      <w:r>
        <w:t>Drifting Drivers</w:t>
      </w:r>
      <w:r>
        <w:rPr>
          <w:b w:val="0"/>
        </w:rPr>
        <w:t xml:space="preserve">  </w:t>
      </w:r>
    </w:p>
    <w:p w14:paraId="2317D2D1" w14:textId="77777777" w:rsidR="00342772" w:rsidRDefault="00A62AFE">
      <w:pPr>
        <w:spacing w:after="0" w:line="259" w:lineRule="auto"/>
        <w:ind w:left="300" w:firstLine="0"/>
        <w:jc w:val="left"/>
      </w:pPr>
      <w:r>
        <w:t xml:space="preserve"> </w:t>
      </w:r>
    </w:p>
    <w:p w14:paraId="63FF6DF8" w14:textId="77777777" w:rsidR="00342772" w:rsidRDefault="00A62AFE">
      <w:pPr>
        <w:spacing w:after="3"/>
        <w:ind w:left="355" w:right="1518"/>
      </w:pPr>
      <w:r>
        <w:t xml:space="preserve">If an oncoming vehicle seems to be drifting into your lane, slow down, pull to the right and flash your hazards. Sound your horn.   </w:t>
      </w:r>
    </w:p>
    <w:p w14:paraId="592ABF53" w14:textId="77777777" w:rsidR="00342772" w:rsidRDefault="00A62AFE">
      <w:pPr>
        <w:spacing w:after="0" w:line="259" w:lineRule="auto"/>
        <w:ind w:left="0" w:firstLine="0"/>
        <w:jc w:val="left"/>
      </w:pPr>
      <w:r>
        <w:rPr>
          <w:b/>
          <w:color w:val="008000"/>
        </w:rPr>
        <w:t xml:space="preserve"> </w:t>
      </w:r>
    </w:p>
    <w:p w14:paraId="57FAB322" w14:textId="77777777" w:rsidR="00342772" w:rsidRDefault="00A62AFE">
      <w:pPr>
        <w:tabs>
          <w:tab w:val="center" w:pos="2163"/>
        </w:tabs>
        <w:spacing w:after="3" w:line="265" w:lineRule="auto"/>
        <w:ind w:left="0" w:firstLine="0"/>
        <w:jc w:val="left"/>
      </w:pPr>
      <w:r>
        <w:rPr>
          <w:b/>
          <w:color w:val="0000FF"/>
        </w:rPr>
        <w:t xml:space="preserve">      On Curves</w:t>
      </w:r>
      <w:r>
        <w:rPr>
          <w:color w:val="0000FF"/>
        </w:rPr>
        <w:t xml:space="preserve"> </w:t>
      </w:r>
      <w:r>
        <w:rPr>
          <w:color w:val="0000FF"/>
        </w:rPr>
        <w:tab/>
        <w:t xml:space="preserve"> </w:t>
      </w:r>
    </w:p>
    <w:p w14:paraId="47B71357" w14:textId="77777777" w:rsidR="00342772" w:rsidRDefault="00A62AFE">
      <w:pPr>
        <w:spacing w:after="0" w:line="259" w:lineRule="auto"/>
        <w:ind w:left="360" w:firstLine="0"/>
        <w:jc w:val="left"/>
      </w:pPr>
      <w:r>
        <w:t xml:space="preserve"> </w:t>
      </w:r>
    </w:p>
    <w:p w14:paraId="556DD156" w14:textId="2B89C911" w:rsidR="00342772" w:rsidRDefault="00A62AFE">
      <w:pPr>
        <w:spacing w:after="268"/>
        <w:ind w:left="355" w:right="1518"/>
      </w:pPr>
      <w:r>
        <w:t xml:space="preserve">Slow before </w:t>
      </w:r>
      <w:r w:rsidR="00747B95">
        <w:t>entering and</w:t>
      </w:r>
      <w:r>
        <w:t xml:space="preserve"> stay towards the right side of your lane. </w:t>
      </w:r>
    </w:p>
    <w:p w14:paraId="7104BD2F" w14:textId="77777777" w:rsidR="00342772" w:rsidRDefault="00A62AFE">
      <w:pPr>
        <w:pStyle w:val="Heading2"/>
        <w:spacing w:after="249"/>
        <w:ind w:left="385" w:right="1249"/>
      </w:pPr>
      <w:r>
        <w:t xml:space="preserve">Respect Weather Conditions on the Road                                             </w:t>
      </w:r>
    </w:p>
    <w:p w14:paraId="5DDAB852" w14:textId="77777777" w:rsidR="00342772" w:rsidRDefault="00A62AFE">
      <w:pPr>
        <w:spacing w:after="285"/>
        <w:ind w:left="355" w:right="1778"/>
      </w:pPr>
      <w:r>
        <w:t xml:space="preserve">Slow down right when it starts to rain or when the roads are wet. Your tires have to adjust and will react differently than they do on dry roads. Time tested “rules of thumb” for adjusting speed:   </w:t>
      </w:r>
    </w:p>
    <w:p w14:paraId="2ADE128F" w14:textId="77777777" w:rsidR="00342772" w:rsidRDefault="00A62AFE">
      <w:pPr>
        <w:ind w:left="355" w:right="1518"/>
      </w:pPr>
      <w:r>
        <w:rPr>
          <w:noProof/>
        </w:rPr>
        <w:drawing>
          <wp:inline distT="0" distB="0" distL="0" distR="0" wp14:anchorId="320B5FF0" wp14:editId="796C3D2C">
            <wp:extent cx="114300" cy="114300"/>
            <wp:effectExtent l="0" t="0" r="0" b="0"/>
            <wp:docPr id="41269" name="Picture 41269"/>
            <wp:cNvGraphicFramePr/>
            <a:graphic xmlns:a="http://schemas.openxmlformats.org/drawingml/2006/main">
              <a:graphicData uri="http://schemas.openxmlformats.org/drawingml/2006/picture">
                <pic:pic xmlns:pic="http://schemas.openxmlformats.org/drawingml/2006/picture">
                  <pic:nvPicPr>
                    <pic:cNvPr id="41269" name="Picture 41269"/>
                    <pic:cNvPicPr/>
                  </pic:nvPicPr>
                  <pic:blipFill>
                    <a:blip r:embed="rId199"/>
                    <a:stretch>
                      <a:fillRect/>
                    </a:stretch>
                  </pic:blipFill>
                  <pic:spPr>
                    <a:xfrm>
                      <a:off x="0" y="0"/>
                      <a:ext cx="114300" cy="114300"/>
                    </a:xfrm>
                    <a:prstGeom prst="rect">
                      <a:avLst/>
                    </a:prstGeom>
                  </pic:spPr>
                </pic:pic>
              </a:graphicData>
            </a:graphic>
          </wp:inline>
        </w:drawing>
      </w:r>
      <w:r>
        <w:rPr>
          <w:rFonts w:ascii="Arial" w:eastAsia="Arial" w:hAnsi="Arial" w:cs="Arial"/>
          <w:sz w:val="23"/>
        </w:rPr>
        <w:t xml:space="preserve"> </w:t>
      </w:r>
      <w:r>
        <w:t xml:space="preserve">Go 5-10 miles slower on wet roads. </w:t>
      </w:r>
    </w:p>
    <w:p w14:paraId="247AB997" w14:textId="77777777" w:rsidR="00342772" w:rsidRDefault="00A62AFE">
      <w:pPr>
        <w:spacing w:after="0" w:line="259" w:lineRule="auto"/>
        <w:ind w:left="902" w:firstLine="0"/>
        <w:jc w:val="left"/>
      </w:pPr>
      <w:r>
        <w:t xml:space="preserve"> </w:t>
      </w:r>
    </w:p>
    <w:p w14:paraId="132E8DD4" w14:textId="77777777" w:rsidR="00342772" w:rsidRDefault="00A62AFE">
      <w:pPr>
        <w:ind w:left="355" w:right="1518"/>
      </w:pPr>
      <w:r>
        <w:rPr>
          <w:noProof/>
        </w:rPr>
        <w:drawing>
          <wp:inline distT="0" distB="0" distL="0" distR="0" wp14:anchorId="4873A9A9" wp14:editId="184088CC">
            <wp:extent cx="114300" cy="114300"/>
            <wp:effectExtent l="0" t="0" r="0" b="0"/>
            <wp:docPr id="41277" name="Picture 41277"/>
            <wp:cNvGraphicFramePr/>
            <a:graphic xmlns:a="http://schemas.openxmlformats.org/drawingml/2006/main">
              <a:graphicData uri="http://schemas.openxmlformats.org/drawingml/2006/picture">
                <pic:pic xmlns:pic="http://schemas.openxmlformats.org/drawingml/2006/picture">
                  <pic:nvPicPr>
                    <pic:cNvPr id="41277" name="Picture 41277"/>
                    <pic:cNvPicPr/>
                  </pic:nvPicPr>
                  <pic:blipFill>
                    <a:blip r:embed="rId199"/>
                    <a:stretch>
                      <a:fillRect/>
                    </a:stretch>
                  </pic:blipFill>
                  <pic:spPr>
                    <a:xfrm>
                      <a:off x="0" y="0"/>
                      <a:ext cx="114300" cy="114300"/>
                    </a:xfrm>
                    <a:prstGeom prst="rect">
                      <a:avLst/>
                    </a:prstGeom>
                  </pic:spPr>
                </pic:pic>
              </a:graphicData>
            </a:graphic>
          </wp:inline>
        </w:drawing>
      </w:r>
      <w:r>
        <w:rPr>
          <w:rFonts w:ascii="Arial" w:eastAsia="Arial" w:hAnsi="Arial" w:cs="Arial"/>
          <w:sz w:val="23"/>
        </w:rPr>
        <w:t xml:space="preserve"> </w:t>
      </w:r>
      <w:r>
        <w:t xml:space="preserve">Divide your miles per hour (mph) in half when there is heavy snow. </w:t>
      </w:r>
    </w:p>
    <w:p w14:paraId="7C03CBCA" w14:textId="77777777" w:rsidR="00342772" w:rsidRDefault="00A62AFE">
      <w:pPr>
        <w:spacing w:after="0" w:line="259" w:lineRule="auto"/>
        <w:ind w:left="902" w:firstLine="0"/>
        <w:jc w:val="left"/>
      </w:pPr>
      <w:r>
        <w:t xml:space="preserve"> </w:t>
      </w:r>
    </w:p>
    <w:p w14:paraId="38ADF30D" w14:textId="77777777" w:rsidR="00342772" w:rsidRDefault="00A62AFE">
      <w:pPr>
        <w:spacing w:after="289"/>
        <w:ind w:left="859" w:right="1518" w:hanging="514"/>
      </w:pPr>
      <w:r>
        <w:rPr>
          <w:noProof/>
        </w:rPr>
        <w:drawing>
          <wp:inline distT="0" distB="0" distL="0" distR="0" wp14:anchorId="7ECCA9C3" wp14:editId="0C998BC3">
            <wp:extent cx="114300" cy="114300"/>
            <wp:effectExtent l="0" t="0" r="0" b="0"/>
            <wp:docPr id="41283" name="Picture 41283"/>
            <wp:cNvGraphicFramePr/>
            <a:graphic xmlns:a="http://schemas.openxmlformats.org/drawingml/2006/main">
              <a:graphicData uri="http://schemas.openxmlformats.org/drawingml/2006/picture">
                <pic:pic xmlns:pic="http://schemas.openxmlformats.org/drawingml/2006/picture">
                  <pic:nvPicPr>
                    <pic:cNvPr id="41283" name="Picture 41283"/>
                    <pic:cNvPicPr/>
                  </pic:nvPicPr>
                  <pic:blipFill>
                    <a:blip r:embed="rId199"/>
                    <a:stretch>
                      <a:fillRect/>
                    </a:stretch>
                  </pic:blipFill>
                  <pic:spPr>
                    <a:xfrm>
                      <a:off x="0" y="0"/>
                      <a:ext cx="114300" cy="114300"/>
                    </a:xfrm>
                    <a:prstGeom prst="rect">
                      <a:avLst/>
                    </a:prstGeom>
                  </pic:spPr>
                </pic:pic>
              </a:graphicData>
            </a:graphic>
          </wp:inline>
        </w:drawing>
      </w:r>
      <w:r>
        <w:rPr>
          <w:rFonts w:ascii="Arial" w:eastAsia="Arial" w:hAnsi="Arial" w:cs="Arial"/>
          <w:sz w:val="23"/>
        </w:rPr>
        <w:t xml:space="preserve"> </w:t>
      </w:r>
      <w:r>
        <w:t xml:space="preserve">Ice is the most dangerous. Slow down to a crawl and do not make sudden moves or adjustments.    </w:t>
      </w:r>
    </w:p>
    <w:p w14:paraId="04521E81" w14:textId="77777777" w:rsidR="00342772" w:rsidRDefault="00A62AFE">
      <w:pPr>
        <w:spacing w:after="295"/>
        <w:ind w:left="355" w:right="1507"/>
        <w:jc w:val="left"/>
      </w:pPr>
      <w:r>
        <w:t xml:space="preserve">When following a motorcycle, take extra care on wet or icy roads, metal surfaces, bridge gratings, railroad tracks, and gravel since motorcycles tend to fall in such road conditions.   </w:t>
      </w:r>
      <w:r>
        <w:tab/>
        <w:t xml:space="preserve"> </w:t>
      </w:r>
    </w:p>
    <w:p w14:paraId="5D68FA1A" w14:textId="77777777" w:rsidR="00342772" w:rsidRDefault="00A62AFE">
      <w:pPr>
        <w:shd w:val="clear" w:color="auto" w:fill="C0C0C0"/>
        <w:spacing w:after="257" w:line="261" w:lineRule="auto"/>
        <w:ind w:left="355" w:right="1434"/>
        <w:jc w:val="left"/>
      </w:pPr>
      <w:r>
        <w:rPr>
          <w:b/>
          <w:color w:val="0000FF"/>
        </w:rPr>
        <w:t xml:space="preserve">     BASIC TIP # 12 – DRIVE DEFENSIVELY, EVEN DURING A COLLISION! </w:t>
      </w:r>
    </w:p>
    <w:p w14:paraId="1F4F9CFA" w14:textId="77777777" w:rsidR="00342772" w:rsidRDefault="00A62AFE">
      <w:pPr>
        <w:spacing w:after="385"/>
        <w:ind w:left="355" w:right="1518"/>
      </w:pPr>
      <w:r>
        <w:rPr>
          <w:b/>
          <w:color w:val="0000FF"/>
        </w:rPr>
        <w:t xml:space="preserve">Collisions do happen! </w:t>
      </w:r>
      <w:r>
        <w:t xml:space="preserve">You generally have three avoidance choices if you see that you may be headed for a vehicular crash:  </w:t>
      </w:r>
    </w:p>
    <w:p w14:paraId="4C45DB04" w14:textId="77777777" w:rsidR="00342772" w:rsidRDefault="00A62AFE">
      <w:pPr>
        <w:numPr>
          <w:ilvl w:val="0"/>
          <w:numId w:val="127"/>
        </w:numPr>
        <w:spacing w:after="265" w:line="242" w:lineRule="auto"/>
        <w:ind w:right="1481" w:hanging="361"/>
        <w:jc w:val="left"/>
      </w:pPr>
      <w:r>
        <w:rPr>
          <w:b/>
          <w:color w:val="0000FF"/>
          <w:sz w:val="29"/>
        </w:rPr>
        <w:t xml:space="preserve">SPEED UP - </w:t>
      </w:r>
      <w:r>
        <w:rPr>
          <w:color w:val="0000FF"/>
        </w:rPr>
        <w:t>It is possible that you might see a way out of a collision by accelerating your vehicle quickly forward. This can be risky.</w:t>
      </w:r>
      <w:r>
        <w:rPr>
          <w:b/>
          <w:color w:val="0000FF"/>
          <w:sz w:val="29"/>
        </w:rPr>
        <w:t xml:space="preserve"> </w:t>
      </w:r>
    </w:p>
    <w:p w14:paraId="0835A079" w14:textId="76467091" w:rsidR="00342772" w:rsidRPr="009E2390" w:rsidRDefault="00A62AFE">
      <w:pPr>
        <w:pStyle w:val="ListParagraph"/>
        <w:numPr>
          <w:ilvl w:val="0"/>
          <w:numId w:val="165"/>
        </w:numPr>
        <w:spacing w:after="243" w:line="259" w:lineRule="auto"/>
        <w:rPr>
          <w:color w:val="0000FF"/>
        </w:rPr>
      </w:pPr>
      <w:r w:rsidRPr="009E2390">
        <w:rPr>
          <w:b/>
          <w:color w:val="0000FF"/>
          <w:sz w:val="29"/>
        </w:rPr>
        <w:t>STOP -</w:t>
      </w:r>
      <w:r w:rsidRPr="009E2390">
        <w:rPr>
          <w:color w:val="0000FF"/>
        </w:rPr>
        <w:t xml:space="preserve"> Also possibly risky, as it might be impossible to calculate at any given moment what the total effects of an abrupt stop might be. Even though </w:t>
      </w:r>
      <w:r w:rsidR="009E2390" w:rsidRPr="009E2390">
        <w:rPr>
          <w:color w:val="0000FF"/>
        </w:rPr>
        <w:t>you may avoid one impact, you may cause others to rear end you and/or other cars on the road.</w:t>
      </w:r>
      <w:r w:rsidR="009E2390" w:rsidRPr="009E2390">
        <w:rPr>
          <w:b/>
          <w:color w:val="0000FF"/>
        </w:rPr>
        <w:t xml:space="preserve"> </w:t>
      </w:r>
    </w:p>
    <w:p w14:paraId="060F377D" w14:textId="77777777" w:rsidR="00342772" w:rsidRDefault="00A62AFE">
      <w:pPr>
        <w:numPr>
          <w:ilvl w:val="0"/>
          <w:numId w:val="127"/>
        </w:numPr>
        <w:spacing w:after="265" w:line="242" w:lineRule="auto"/>
        <w:ind w:right="1481" w:hanging="361"/>
        <w:jc w:val="left"/>
      </w:pPr>
      <w:r>
        <w:rPr>
          <w:b/>
          <w:color w:val="0000FF"/>
          <w:sz w:val="29"/>
        </w:rPr>
        <w:t xml:space="preserve">EVADE – </w:t>
      </w:r>
      <w:r>
        <w:rPr>
          <w:color w:val="0000FF"/>
        </w:rPr>
        <w:t xml:space="preserve">This could be the best choice. Defensive drivers always leave themselves an "out" or escape route in case of an emergency. Ideally, you should always have an alternative path of travel to avoid a collision should conditions change rapidly. </w:t>
      </w:r>
      <w:r>
        <w:rPr>
          <w:b/>
          <w:color w:val="0000FF"/>
          <w:sz w:val="29"/>
        </w:rPr>
        <w:t xml:space="preserve"> </w:t>
      </w:r>
    </w:p>
    <w:p w14:paraId="10D069E4" w14:textId="77777777" w:rsidR="00342772" w:rsidRDefault="00A62AFE">
      <w:pPr>
        <w:spacing w:after="228" w:line="259" w:lineRule="auto"/>
        <w:ind w:right="1471"/>
        <w:jc w:val="left"/>
      </w:pPr>
      <w:r>
        <w:rPr>
          <w:b/>
          <w:color w:val="0000FF"/>
          <w:sz w:val="29"/>
        </w:rPr>
        <w:t xml:space="preserve">Here are some more defensive driving tips for avoiding collisions: </w:t>
      </w:r>
    </w:p>
    <w:p w14:paraId="5701471A" w14:textId="2F621F83" w:rsidR="00342772" w:rsidRDefault="00A62AFE">
      <w:pPr>
        <w:spacing w:after="5"/>
        <w:ind w:left="859" w:right="1507" w:hanging="514"/>
        <w:jc w:val="left"/>
      </w:pPr>
      <w:r>
        <w:rPr>
          <w:noProof/>
        </w:rPr>
        <w:drawing>
          <wp:inline distT="0" distB="0" distL="0" distR="0" wp14:anchorId="79937D4C" wp14:editId="2A3AB510">
            <wp:extent cx="114300" cy="114300"/>
            <wp:effectExtent l="0" t="0" r="0" b="0"/>
            <wp:docPr id="41366" name="Picture 41366"/>
            <wp:cNvGraphicFramePr/>
            <a:graphic xmlns:a="http://schemas.openxmlformats.org/drawingml/2006/main">
              <a:graphicData uri="http://schemas.openxmlformats.org/drawingml/2006/picture">
                <pic:pic xmlns:pic="http://schemas.openxmlformats.org/drawingml/2006/picture">
                  <pic:nvPicPr>
                    <pic:cNvPr id="41366" name="Picture 41366"/>
                    <pic:cNvPicPr/>
                  </pic:nvPicPr>
                  <pic:blipFill>
                    <a:blip r:embed="rId199"/>
                    <a:stretch>
                      <a:fillRect/>
                    </a:stretch>
                  </pic:blipFill>
                  <pic:spPr>
                    <a:xfrm>
                      <a:off x="0" y="0"/>
                      <a:ext cx="114300" cy="114300"/>
                    </a:xfrm>
                    <a:prstGeom prst="rect">
                      <a:avLst/>
                    </a:prstGeom>
                  </pic:spPr>
                </pic:pic>
              </a:graphicData>
            </a:graphic>
          </wp:inline>
        </w:drawing>
      </w:r>
      <w:r>
        <w:rPr>
          <w:rFonts w:ascii="Arial" w:eastAsia="Arial" w:hAnsi="Arial" w:cs="Arial"/>
          <w:sz w:val="23"/>
        </w:rPr>
        <w:t xml:space="preserve"> </w:t>
      </w:r>
      <w:r>
        <w:t xml:space="preserve">Don’t drive in a cluster of other </w:t>
      </w:r>
      <w:r w:rsidR="000F625F">
        <w:t>vehicles if</w:t>
      </w:r>
      <w:r>
        <w:t xml:space="preserve"> you can avoid it. If you must drive within a cluster, select a lane position which allows the greatest maneuverability. </w:t>
      </w:r>
    </w:p>
    <w:p w14:paraId="6711A508" w14:textId="77777777" w:rsidR="00342772" w:rsidRDefault="00A62AFE">
      <w:pPr>
        <w:ind w:left="355" w:right="1518"/>
      </w:pPr>
      <w:r>
        <w:rPr>
          <w:rFonts w:ascii="Calibri" w:eastAsia="Calibri" w:hAnsi="Calibri" w:cs="Calibri"/>
          <w:noProof/>
          <w:sz w:val="22"/>
        </w:rPr>
        <mc:AlternateContent>
          <mc:Choice Requires="wpg">
            <w:drawing>
              <wp:anchor distT="0" distB="0" distL="114300" distR="114300" simplePos="0" relativeHeight="251708416" behindDoc="0" locked="0" layoutInCell="1" allowOverlap="1" wp14:anchorId="2940E262" wp14:editId="39398C97">
                <wp:simplePos x="0" y="0"/>
                <wp:positionH relativeFrom="column">
                  <wp:posOffset>246380</wp:posOffset>
                </wp:positionH>
                <wp:positionV relativeFrom="paragraph">
                  <wp:posOffset>17627</wp:posOffset>
                </wp:positionV>
                <wp:extent cx="114300" cy="276225"/>
                <wp:effectExtent l="0" t="0" r="0" b="0"/>
                <wp:wrapSquare wrapText="bothSides"/>
                <wp:docPr id="353842" name="Group 353842"/>
                <wp:cNvGraphicFramePr/>
                <a:graphic xmlns:a="http://schemas.openxmlformats.org/drawingml/2006/main">
                  <a:graphicData uri="http://schemas.microsoft.com/office/word/2010/wordprocessingGroup">
                    <wpg:wgp>
                      <wpg:cNvGrpSpPr/>
                      <wpg:grpSpPr>
                        <a:xfrm>
                          <a:off x="0" y="0"/>
                          <a:ext cx="114300" cy="276225"/>
                          <a:chOff x="0" y="0"/>
                          <a:chExt cx="114300" cy="276225"/>
                        </a:xfrm>
                      </wpg:grpSpPr>
                      <pic:pic xmlns:pic="http://schemas.openxmlformats.org/drawingml/2006/picture">
                        <pic:nvPicPr>
                          <pic:cNvPr id="41375" name="Picture 41375"/>
                          <pic:cNvPicPr/>
                        </pic:nvPicPr>
                        <pic:blipFill>
                          <a:blip r:embed="rId199"/>
                          <a:stretch>
                            <a:fillRect/>
                          </a:stretch>
                        </pic:blipFill>
                        <pic:spPr>
                          <a:xfrm>
                            <a:off x="0" y="0"/>
                            <a:ext cx="114300" cy="114300"/>
                          </a:xfrm>
                          <a:prstGeom prst="rect">
                            <a:avLst/>
                          </a:prstGeom>
                        </pic:spPr>
                      </pic:pic>
                      <pic:pic xmlns:pic="http://schemas.openxmlformats.org/drawingml/2006/picture">
                        <pic:nvPicPr>
                          <pic:cNvPr id="41380" name="Picture 41380"/>
                          <pic:cNvPicPr/>
                        </pic:nvPicPr>
                        <pic:blipFill>
                          <a:blip r:embed="rId199"/>
                          <a:stretch>
                            <a:fillRect/>
                          </a:stretch>
                        </pic:blipFill>
                        <pic:spPr>
                          <a:xfrm>
                            <a:off x="0" y="161925"/>
                            <a:ext cx="114300" cy="114300"/>
                          </a:xfrm>
                          <a:prstGeom prst="rect">
                            <a:avLst/>
                          </a:prstGeom>
                        </pic:spPr>
                      </pic:pic>
                    </wpg:wgp>
                  </a:graphicData>
                </a:graphic>
              </wp:anchor>
            </w:drawing>
          </mc:Choice>
          <mc:Fallback xmlns:a="http://schemas.openxmlformats.org/drawingml/2006/main">
            <w:pict>
              <v:group id="Group 353842" style="width:9pt;height:21.75pt;position:absolute;mso-position-horizontal-relative:text;mso-position-horizontal:absolute;margin-left:19.4pt;mso-position-vertical-relative:text;margin-top:1.38794pt;" coordsize="1143,2762">
                <v:shape id="Picture 41375" style="position:absolute;width:1143;height:1143;left:0;top:0;" filled="f">
                  <v:imagedata r:id="rId41"/>
                </v:shape>
                <v:shape id="Picture 41380" style="position:absolute;width:1143;height:1143;left:0;top:1619;" filled="f">
                  <v:imagedata r:id="rId41"/>
                </v:shape>
                <w10:wrap type="square"/>
              </v:group>
            </w:pict>
          </mc:Fallback>
        </mc:AlternateContent>
      </w:r>
      <w:r>
        <w:rPr>
          <w:rFonts w:ascii="Arial" w:eastAsia="Arial" w:hAnsi="Arial" w:cs="Arial"/>
          <w:sz w:val="23"/>
        </w:rPr>
        <w:t xml:space="preserve"> </w:t>
      </w:r>
      <w:r>
        <w:t xml:space="preserve">Maintain the largest cushion of space around your entire vehicle that is possible.  </w:t>
      </w:r>
    </w:p>
    <w:p w14:paraId="2AF51606" w14:textId="77777777" w:rsidR="00342772" w:rsidRDefault="00A62AFE">
      <w:pPr>
        <w:spacing w:after="309"/>
        <w:ind w:left="676" w:right="1518" w:hanging="331"/>
      </w:pPr>
      <w:r>
        <w:rPr>
          <w:rFonts w:ascii="Arial" w:eastAsia="Arial" w:hAnsi="Arial" w:cs="Arial"/>
          <w:sz w:val="23"/>
        </w:rPr>
        <w:t xml:space="preserve"> </w:t>
      </w:r>
      <w:r>
        <w:t xml:space="preserve">Steer a middle course between multiple oncoming hazards. If one potential hazard is more dangerous than the other, give the most room to the worst danger. </w:t>
      </w:r>
    </w:p>
    <w:p w14:paraId="175AB029" w14:textId="77777777" w:rsidR="00342772" w:rsidRDefault="00A62AFE">
      <w:pPr>
        <w:shd w:val="clear" w:color="auto" w:fill="C0C0C0"/>
        <w:spacing w:after="257" w:line="261" w:lineRule="auto"/>
        <w:ind w:left="355" w:right="1434"/>
        <w:jc w:val="left"/>
      </w:pPr>
      <w:r>
        <w:rPr>
          <w:b/>
          <w:color w:val="0000FF"/>
        </w:rPr>
        <w:t xml:space="preserve">     BASIC TIP # 13 – DEFENSIVE DRIVING IS SORT OF LIKE…THE GREAT PHILOSOPHIES OF THE EAST </w:t>
      </w:r>
    </w:p>
    <w:p w14:paraId="0D24CF6B" w14:textId="77777777" w:rsidR="00342772" w:rsidRDefault="00A62AFE">
      <w:pPr>
        <w:ind w:left="355" w:right="1518"/>
      </w:pPr>
      <w:r>
        <w:t xml:space="preserve">Really! Think about it: The basic assumptions of defensive drivers are that - </w:t>
      </w:r>
    </w:p>
    <w:p w14:paraId="5835EA07" w14:textId="77777777" w:rsidR="00342772" w:rsidRDefault="00A62AFE">
      <w:pPr>
        <w:spacing w:after="0" w:line="259" w:lineRule="auto"/>
        <w:ind w:left="360" w:firstLine="0"/>
        <w:jc w:val="left"/>
      </w:pPr>
      <w:r>
        <w:t xml:space="preserve"> </w:t>
      </w:r>
    </w:p>
    <w:p w14:paraId="24C1D085" w14:textId="19A289FA" w:rsidR="00342772" w:rsidRDefault="00A62AFE" w:rsidP="00A7553F">
      <w:pPr>
        <w:ind w:left="355" w:right="1518"/>
      </w:pPr>
      <w:r>
        <w:rPr>
          <w:noProof/>
        </w:rPr>
        <w:drawing>
          <wp:inline distT="0" distB="0" distL="0" distR="0" wp14:anchorId="6FD33F2A" wp14:editId="162B24F2">
            <wp:extent cx="304800" cy="295275"/>
            <wp:effectExtent l="0" t="0" r="0" b="0"/>
            <wp:docPr id="41400" name="Picture 41400"/>
            <wp:cNvGraphicFramePr/>
            <a:graphic xmlns:a="http://schemas.openxmlformats.org/drawingml/2006/main">
              <a:graphicData uri="http://schemas.openxmlformats.org/drawingml/2006/picture">
                <pic:pic xmlns:pic="http://schemas.openxmlformats.org/drawingml/2006/picture">
                  <pic:nvPicPr>
                    <pic:cNvPr id="41400" name="Picture 41400"/>
                    <pic:cNvPicPr/>
                  </pic:nvPicPr>
                  <pic:blipFill>
                    <a:blip r:embed="rId306"/>
                    <a:stretch>
                      <a:fillRect/>
                    </a:stretch>
                  </pic:blipFill>
                  <pic:spPr>
                    <a:xfrm>
                      <a:off x="0" y="0"/>
                      <a:ext cx="304800" cy="295275"/>
                    </a:xfrm>
                    <a:prstGeom prst="rect">
                      <a:avLst/>
                    </a:prstGeom>
                  </pic:spPr>
                </pic:pic>
              </a:graphicData>
            </a:graphic>
          </wp:inline>
        </w:drawing>
      </w:r>
      <w:r>
        <w:t xml:space="preserve"> (1) Other drivers live in a world of illusion (Maya). They are not necessarily alert while driving, aware of the presence of others, or even aware of </w:t>
      </w:r>
      <w:r>
        <w:rPr>
          <w:i/>
        </w:rPr>
        <w:t>their own</w:t>
      </w:r>
      <w:r>
        <w:t xml:space="preserve"> </w:t>
      </w:r>
      <w:r w:rsidR="00A7553F">
        <w:t xml:space="preserve">state </w:t>
      </w:r>
      <w:r>
        <w:t xml:space="preserve">of mind as they navigate life’s roads…                                                                                                </w:t>
      </w:r>
    </w:p>
    <w:p w14:paraId="3A6931F1" w14:textId="77777777" w:rsidR="00342772" w:rsidRDefault="00A62AFE">
      <w:pPr>
        <w:spacing w:after="0" w:line="259" w:lineRule="auto"/>
        <w:ind w:left="360" w:firstLine="0"/>
        <w:jc w:val="left"/>
      </w:pPr>
      <w:r>
        <w:t xml:space="preserve"> </w:t>
      </w:r>
    </w:p>
    <w:p w14:paraId="70ADCA28" w14:textId="77777777" w:rsidR="00342772" w:rsidRDefault="00A62AFE">
      <w:pPr>
        <w:spacing w:after="12"/>
        <w:ind w:left="355" w:right="1989"/>
      </w:pPr>
      <w:r>
        <w:rPr>
          <w:noProof/>
        </w:rPr>
        <w:drawing>
          <wp:inline distT="0" distB="0" distL="0" distR="0" wp14:anchorId="103526F7" wp14:editId="62249D68">
            <wp:extent cx="304800" cy="295275"/>
            <wp:effectExtent l="0" t="0" r="0" b="0"/>
            <wp:docPr id="41414" name="Picture 41414"/>
            <wp:cNvGraphicFramePr/>
            <a:graphic xmlns:a="http://schemas.openxmlformats.org/drawingml/2006/main">
              <a:graphicData uri="http://schemas.openxmlformats.org/drawingml/2006/picture">
                <pic:pic xmlns:pic="http://schemas.openxmlformats.org/drawingml/2006/picture">
                  <pic:nvPicPr>
                    <pic:cNvPr id="41414" name="Picture 41414"/>
                    <pic:cNvPicPr/>
                  </pic:nvPicPr>
                  <pic:blipFill>
                    <a:blip r:embed="rId306"/>
                    <a:stretch>
                      <a:fillRect/>
                    </a:stretch>
                  </pic:blipFill>
                  <pic:spPr>
                    <a:xfrm>
                      <a:off x="0" y="0"/>
                      <a:ext cx="304800" cy="295275"/>
                    </a:xfrm>
                    <a:prstGeom prst="rect">
                      <a:avLst/>
                    </a:prstGeom>
                  </pic:spPr>
                </pic:pic>
              </a:graphicData>
            </a:graphic>
          </wp:inline>
        </w:drawing>
      </w:r>
      <w:r>
        <w:t xml:space="preserve"> (2) Time and space must be used properly and managed efficiently while driving. (In China, “Feng Shui” is the well-known practice of managing time and space to achieve a harmonious life.) </w:t>
      </w:r>
    </w:p>
    <w:p w14:paraId="5631580A" w14:textId="77777777" w:rsidR="00342772" w:rsidRDefault="00A62AFE">
      <w:pPr>
        <w:spacing w:after="0" w:line="259" w:lineRule="auto"/>
        <w:ind w:left="360" w:firstLine="0"/>
        <w:jc w:val="left"/>
      </w:pPr>
      <w:r>
        <w:t xml:space="preserve"> </w:t>
      </w:r>
    </w:p>
    <w:p w14:paraId="3E0B6D0C" w14:textId="77777777" w:rsidR="00342772" w:rsidRDefault="00A62AFE">
      <w:pPr>
        <w:spacing w:after="2"/>
        <w:ind w:left="355" w:right="1518"/>
      </w:pPr>
      <w:r>
        <w:rPr>
          <w:noProof/>
        </w:rPr>
        <w:drawing>
          <wp:inline distT="0" distB="0" distL="0" distR="0" wp14:anchorId="31B78A28" wp14:editId="693BDF2B">
            <wp:extent cx="304800" cy="295275"/>
            <wp:effectExtent l="0" t="0" r="0" b="0"/>
            <wp:docPr id="41424" name="Picture 41424"/>
            <wp:cNvGraphicFramePr/>
            <a:graphic xmlns:a="http://schemas.openxmlformats.org/drawingml/2006/main">
              <a:graphicData uri="http://schemas.openxmlformats.org/drawingml/2006/picture">
                <pic:pic xmlns:pic="http://schemas.openxmlformats.org/drawingml/2006/picture">
                  <pic:nvPicPr>
                    <pic:cNvPr id="41424" name="Picture 41424"/>
                    <pic:cNvPicPr/>
                  </pic:nvPicPr>
                  <pic:blipFill>
                    <a:blip r:embed="rId306"/>
                    <a:stretch>
                      <a:fillRect/>
                    </a:stretch>
                  </pic:blipFill>
                  <pic:spPr>
                    <a:xfrm>
                      <a:off x="0" y="0"/>
                      <a:ext cx="304800" cy="295275"/>
                    </a:xfrm>
                    <a:prstGeom prst="rect">
                      <a:avLst/>
                    </a:prstGeom>
                  </pic:spPr>
                </pic:pic>
              </a:graphicData>
            </a:graphic>
          </wp:inline>
        </w:drawing>
      </w:r>
      <w:r>
        <w:t xml:space="preserve"> (3)  What goes around comes around (Karma). Defensive drivers know that eventually their courtesies will come back to them somewhere down the road. And in the meantime, they are not creating any trouble by causing problems for other drivers. </w:t>
      </w:r>
    </w:p>
    <w:p w14:paraId="57633109" w14:textId="77777777" w:rsidR="00342772" w:rsidRDefault="00A62AFE">
      <w:pPr>
        <w:spacing w:after="0" w:line="259" w:lineRule="auto"/>
        <w:ind w:left="360" w:firstLine="0"/>
        <w:jc w:val="left"/>
      </w:pPr>
      <w:r>
        <w:t xml:space="preserve"> </w:t>
      </w:r>
    </w:p>
    <w:p w14:paraId="135D11A5" w14:textId="77777777" w:rsidR="00342772" w:rsidRDefault="00A62AFE">
      <w:pPr>
        <w:spacing w:after="5"/>
        <w:ind w:left="355" w:right="1507"/>
        <w:jc w:val="left"/>
      </w:pPr>
      <w:r>
        <w:rPr>
          <w:noProof/>
        </w:rPr>
        <w:drawing>
          <wp:inline distT="0" distB="0" distL="0" distR="0" wp14:anchorId="38ED6F21" wp14:editId="07CD1E28">
            <wp:extent cx="304800" cy="295275"/>
            <wp:effectExtent l="0" t="0" r="0" b="0"/>
            <wp:docPr id="41434" name="Picture 41434"/>
            <wp:cNvGraphicFramePr/>
            <a:graphic xmlns:a="http://schemas.openxmlformats.org/drawingml/2006/main">
              <a:graphicData uri="http://schemas.openxmlformats.org/drawingml/2006/picture">
                <pic:pic xmlns:pic="http://schemas.openxmlformats.org/drawingml/2006/picture">
                  <pic:nvPicPr>
                    <pic:cNvPr id="41434" name="Picture 41434"/>
                    <pic:cNvPicPr/>
                  </pic:nvPicPr>
                  <pic:blipFill>
                    <a:blip r:embed="rId306"/>
                    <a:stretch>
                      <a:fillRect/>
                    </a:stretch>
                  </pic:blipFill>
                  <pic:spPr>
                    <a:xfrm>
                      <a:off x="0" y="0"/>
                      <a:ext cx="304800" cy="295275"/>
                    </a:xfrm>
                    <a:prstGeom prst="rect">
                      <a:avLst/>
                    </a:prstGeom>
                  </pic:spPr>
                </pic:pic>
              </a:graphicData>
            </a:graphic>
          </wp:inline>
        </w:drawing>
      </w:r>
      <w:r>
        <w:t xml:space="preserve"> (4)  Defensive driving requires the cultivation of good habits, disciplined choices, and correct actions, so that these things come to feel natural and automatic. That makes defensive driving a very Zen-like attitude!  </w:t>
      </w:r>
    </w:p>
    <w:p w14:paraId="747AA594" w14:textId="77777777" w:rsidR="00342772" w:rsidRDefault="00A62AFE">
      <w:pPr>
        <w:spacing w:after="0" w:line="259" w:lineRule="auto"/>
        <w:ind w:left="360" w:firstLine="0"/>
        <w:jc w:val="left"/>
      </w:pPr>
      <w:r>
        <w:t xml:space="preserve">             </w:t>
      </w:r>
    </w:p>
    <w:p w14:paraId="202F1947" w14:textId="77777777" w:rsidR="00342772" w:rsidRDefault="00A62AFE">
      <w:pPr>
        <w:spacing w:after="196" w:line="259" w:lineRule="auto"/>
        <w:ind w:left="0" w:firstLine="0"/>
        <w:jc w:val="left"/>
      </w:pPr>
      <w:r>
        <w:t xml:space="preserve">                                                             </w:t>
      </w:r>
      <w:r>
        <w:rPr>
          <w:noProof/>
        </w:rPr>
        <w:drawing>
          <wp:inline distT="0" distB="0" distL="0" distR="0" wp14:anchorId="630A9DD9" wp14:editId="29568C50">
            <wp:extent cx="1085850" cy="1047750"/>
            <wp:effectExtent l="0" t="0" r="0" b="0"/>
            <wp:docPr id="41467" name="Picture 41467"/>
            <wp:cNvGraphicFramePr/>
            <a:graphic xmlns:a="http://schemas.openxmlformats.org/drawingml/2006/main">
              <a:graphicData uri="http://schemas.openxmlformats.org/drawingml/2006/picture">
                <pic:pic xmlns:pic="http://schemas.openxmlformats.org/drawingml/2006/picture">
                  <pic:nvPicPr>
                    <pic:cNvPr id="41467" name="Picture 41467"/>
                    <pic:cNvPicPr/>
                  </pic:nvPicPr>
                  <pic:blipFill>
                    <a:blip r:embed="rId307"/>
                    <a:stretch>
                      <a:fillRect/>
                    </a:stretch>
                  </pic:blipFill>
                  <pic:spPr>
                    <a:xfrm>
                      <a:off x="0" y="0"/>
                      <a:ext cx="1085850" cy="1047750"/>
                    </a:xfrm>
                    <a:prstGeom prst="rect">
                      <a:avLst/>
                    </a:prstGeom>
                  </pic:spPr>
                </pic:pic>
              </a:graphicData>
            </a:graphic>
          </wp:inline>
        </w:drawing>
      </w:r>
      <w:r>
        <w:t xml:space="preserve">          </w:t>
      </w:r>
    </w:p>
    <w:p w14:paraId="54E933AC" w14:textId="77777777" w:rsidR="00437551" w:rsidRDefault="00437551">
      <w:pPr>
        <w:spacing w:after="195" w:line="259" w:lineRule="auto"/>
        <w:ind w:left="0" w:right="1622" w:firstLine="0"/>
        <w:jc w:val="right"/>
        <w:rPr>
          <w:b/>
          <w:color w:val="0000FF"/>
        </w:rPr>
      </w:pPr>
    </w:p>
    <w:p w14:paraId="18E052F6" w14:textId="6E294273" w:rsidR="00437551" w:rsidRDefault="00437551">
      <w:pPr>
        <w:spacing w:after="195" w:line="259" w:lineRule="auto"/>
        <w:ind w:left="0" w:right="1622" w:firstLine="0"/>
        <w:jc w:val="right"/>
        <w:rPr>
          <w:b/>
          <w:color w:val="0000FF"/>
        </w:rPr>
      </w:pPr>
      <w:r>
        <w:rPr>
          <w:b/>
          <w:noProof/>
          <w:color w:val="0000FF"/>
        </w:rPr>
        <w:drawing>
          <wp:inline distT="0" distB="0" distL="0" distR="0" wp14:anchorId="42C69D9F" wp14:editId="17DC0144">
            <wp:extent cx="5145405" cy="1725295"/>
            <wp:effectExtent l="0" t="0" r="0" b="8255"/>
            <wp:docPr id="250307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145405" cy="1725295"/>
                    </a:xfrm>
                    <a:prstGeom prst="rect">
                      <a:avLst/>
                    </a:prstGeom>
                    <a:noFill/>
                  </pic:spPr>
                </pic:pic>
              </a:graphicData>
            </a:graphic>
          </wp:inline>
        </w:drawing>
      </w:r>
    </w:p>
    <w:p w14:paraId="49E96BAB" w14:textId="11703650" w:rsidR="00342772" w:rsidRDefault="00A62AFE">
      <w:pPr>
        <w:spacing w:after="195" w:line="259" w:lineRule="auto"/>
        <w:ind w:left="0" w:right="1622" w:firstLine="0"/>
        <w:jc w:val="right"/>
      </w:pPr>
      <w:r>
        <w:rPr>
          <w:b/>
          <w:color w:val="0000FF"/>
        </w:rPr>
        <w:t xml:space="preserve"> </w:t>
      </w:r>
    </w:p>
    <w:p w14:paraId="1AD465C7" w14:textId="77777777" w:rsidR="00342772" w:rsidRDefault="00A62AFE">
      <w:pPr>
        <w:spacing w:after="271" w:line="265" w:lineRule="auto"/>
        <w:ind w:left="385" w:right="1249"/>
      </w:pPr>
      <w:r>
        <w:rPr>
          <w:b/>
          <w:color w:val="0000FF"/>
        </w:rPr>
        <w:t xml:space="preserve">The Roads Are Crowded, So Why Sweat It?                  </w:t>
      </w:r>
    </w:p>
    <w:p w14:paraId="615130EC" w14:textId="77777777" w:rsidR="00342772" w:rsidRDefault="00A62AFE">
      <w:pPr>
        <w:spacing w:after="272"/>
        <w:ind w:left="355" w:right="1518"/>
      </w:pPr>
      <w:r>
        <w:t xml:space="preserve">Delaware’s location along one of the nation’s most vital north-south Interstate corridors and growing industries brings millions of travelers to the state’s roads every year. Whether it is 5 pm in downtown Wilmington or heading to the beach in summertime, traffic congestion is a fact of life and being stuck in the occasional jam should not be a surprise. So why do we stress out as if an unforeseeable disaster occurred? Certain preventative measures and awareness can reduce the stress associated with traffic jams.  </w:t>
      </w:r>
    </w:p>
    <w:p w14:paraId="508EBB14" w14:textId="77777777" w:rsidR="00342772" w:rsidRDefault="00A62AFE">
      <w:pPr>
        <w:numPr>
          <w:ilvl w:val="0"/>
          <w:numId w:val="128"/>
        </w:numPr>
        <w:ind w:right="1518" w:hanging="361"/>
      </w:pPr>
      <w:r>
        <w:t xml:space="preserve">Leave enough time so that unexpected traffic will not make you rush.  </w:t>
      </w:r>
    </w:p>
    <w:p w14:paraId="0EABC5A3" w14:textId="77777777" w:rsidR="00342772" w:rsidRDefault="00A62AFE">
      <w:pPr>
        <w:numPr>
          <w:ilvl w:val="0"/>
          <w:numId w:val="128"/>
        </w:numPr>
        <w:ind w:right="1518" w:hanging="361"/>
      </w:pPr>
      <w:r>
        <w:t xml:space="preserve">Do things that will make your car more comfortable.  </w:t>
      </w:r>
    </w:p>
    <w:p w14:paraId="6EC9C0C0" w14:textId="77777777" w:rsidR="00342772" w:rsidRDefault="00A62AFE">
      <w:pPr>
        <w:numPr>
          <w:ilvl w:val="0"/>
          <w:numId w:val="128"/>
        </w:numPr>
        <w:ind w:right="1518" w:hanging="361"/>
      </w:pPr>
      <w:r>
        <w:t xml:space="preserve">Be aware that traffic is something that is out of your control.  </w:t>
      </w:r>
    </w:p>
    <w:p w14:paraId="4CF46AFA" w14:textId="77777777" w:rsidR="00342772" w:rsidRDefault="00A62AFE">
      <w:pPr>
        <w:numPr>
          <w:ilvl w:val="0"/>
          <w:numId w:val="128"/>
        </w:numPr>
        <w:ind w:right="1518" w:hanging="361"/>
      </w:pPr>
      <w:r>
        <w:t xml:space="preserve">Assume that when another driver makes a mistake, it is not personal.  </w:t>
      </w:r>
    </w:p>
    <w:p w14:paraId="57B8E1F2" w14:textId="77777777" w:rsidR="00342772" w:rsidRDefault="00A62AFE">
      <w:pPr>
        <w:numPr>
          <w:ilvl w:val="0"/>
          <w:numId w:val="128"/>
        </w:numPr>
        <w:spacing w:after="1"/>
        <w:ind w:right="1518" w:hanging="361"/>
      </w:pPr>
      <w:r>
        <w:t xml:space="preserve">Even if other drivers are being rude and aggressive, maintain your politeness and courtesy.  </w:t>
      </w:r>
    </w:p>
    <w:p w14:paraId="6AC0D4AE" w14:textId="77777777" w:rsidR="00342772" w:rsidRDefault="00A62AFE">
      <w:pPr>
        <w:numPr>
          <w:ilvl w:val="0"/>
          <w:numId w:val="128"/>
        </w:numPr>
        <w:ind w:right="1518" w:hanging="361"/>
      </w:pPr>
      <w:r>
        <w:t xml:space="preserve">Take a couple of deep breaths and remain calm. </w:t>
      </w:r>
    </w:p>
    <w:p w14:paraId="02AC1A44" w14:textId="77777777" w:rsidR="00342772" w:rsidRDefault="00A62AFE">
      <w:pPr>
        <w:numPr>
          <w:ilvl w:val="0"/>
          <w:numId w:val="128"/>
        </w:numPr>
        <w:spacing w:after="289"/>
        <w:ind w:right="1518" w:hanging="361"/>
      </w:pPr>
      <w:r>
        <w:t xml:space="preserve">Treat other drivers as if you are all in an elevator inside a building. Everyone is up to different things and on different schedules, but everyone remains courteous.  </w:t>
      </w:r>
    </w:p>
    <w:p w14:paraId="1F784A45" w14:textId="77777777" w:rsidR="00342772" w:rsidRDefault="00A62AFE">
      <w:pPr>
        <w:ind w:left="355" w:right="1591"/>
      </w:pPr>
      <w:r>
        <w:t xml:space="preserve">Exercising common sense and common courtesy as you drive will make you not only a safe driver for the benefit of others; it will help keep you safe from others. That is a win-win! </w:t>
      </w:r>
    </w:p>
    <w:p w14:paraId="64C5E8F2" w14:textId="77777777" w:rsidR="00342772" w:rsidRDefault="00A62AFE">
      <w:pPr>
        <w:spacing w:after="282" w:line="259" w:lineRule="auto"/>
        <w:ind w:left="0" w:firstLine="0"/>
        <w:jc w:val="left"/>
      </w:pPr>
      <w:r>
        <w:rPr>
          <w:rFonts w:ascii="Calibri" w:eastAsia="Calibri" w:hAnsi="Calibri" w:cs="Calibri"/>
          <w:noProof/>
          <w:sz w:val="22"/>
        </w:rPr>
        <mc:AlternateContent>
          <mc:Choice Requires="wpg">
            <w:drawing>
              <wp:inline distT="0" distB="0" distL="0" distR="0" wp14:anchorId="7564D542" wp14:editId="38564960">
                <wp:extent cx="5371767" cy="3257009"/>
                <wp:effectExtent l="0" t="0" r="0" b="0"/>
                <wp:docPr id="354577" name="Group 354577"/>
                <wp:cNvGraphicFramePr/>
                <a:graphic xmlns:a="http://schemas.openxmlformats.org/drawingml/2006/main">
                  <a:graphicData uri="http://schemas.microsoft.com/office/word/2010/wordprocessingGroup">
                    <wpg:wgp>
                      <wpg:cNvGrpSpPr/>
                      <wpg:grpSpPr>
                        <a:xfrm>
                          <a:off x="0" y="0"/>
                          <a:ext cx="5371767" cy="3257009"/>
                          <a:chOff x="0" y="0"/>
                          <a:chExt cx="5371767" cy="3257009"/>
                        </a:xfrm>
                      </wpg:grpSpPr>
                      <wps:wsp>
                        <wps:cNvPr id="41545" name="Rectangle 41545"/>
                        <wps:cNvSpPr/>
                        <wps:spPr>
                          <a:xfrm>
                            <a:off x="0" y="1676502"/>
                            <a:ext cx="101346" cy="224380"/>
                          </a:xfrm>
                          <a:prstGeom prst="rect">
                            <a:avLst/>
                          </a:prstGeom>
                          <a:ln>
                            <a:noFill/>
                          </a:ln>
                        </wps:spPr>
                        <wps:txbx>
                          <w:txbxContent>
                            <w:p w14:paraId="68EA4FFA" w14:textId="77777777" w:rsidR="00342772" w:rsidRDefault="00A62AF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1547" name="Picture 41547"/>
                          <pic:cNvPicPr/>
                        </pic:nvPicPr>
                        <pic:blipFill>
                          <a:blip r:embed="rId309"/>
                          <a:stretch>
                            <a:fillRect/>
                          </a:stretch>
                        </pic:blipFill>
                        <pic:spPr>
                          <a:xfrm>
                            <a:off x="74930" y="0"/>
                            <a:ext cx="2143125" cy="1809750"/>
                          </a:xfrm>
                          <a:prstGeom prst="rect">
                            <a:avLst/>
                          </a:prstGeom>
                        </pic:spPr>
                      </pic:pic>
                      <wps:wsp>
                        <wps:cNvPr id="41548" name="Rectangle 41548"/>
                        <wps:cNvSpPr/>
                        <wps:spPr>
                          <a:xfrm>
                            <a:off x="2222246" y="1633785"/>
                            <a:ext cx="1345068" cy="294967"/>
                          </a:xfrm>
                          <a:prstGeom prst="rect">
                            <a:avLst/>
                          </a:prstGeom>
                          <a:ln>
                            <a:noFill/>
                          </a:ln>
                        </wps:spPr>
                        <wps:txbx>
                          <w:txbxContent>
                            <w:p w14:paraId="4272B23D" w14:textId="77777777" w:rsidR="00342772" w:rsidRDefault="00A62AFE">
                              <w:pPr>
                                <w:spacing w:after="160" w:line="259" w:lineRule="auto"/>
                                <w:ind w:left="0" w:firstLine="0"/>
                                <w:jc w:val="left"/>
                              </w:pPr>
                              <w:r>
                                <w:rPr>
                                  <w:b/>
                                  <w:sz w:val="32"/>
                                </w:rPr>
                                <w:t xml:space="preserve">                    </w:t>
                              </w:r>
                            </w:p>
                          </w:txbxContent>
                        </wps:txbx>
                        <wps:bodyPr horzOverflow="overflow" vert="horz" lIns="0" tIns="0" rIns="0" bIns="0" rtlCol="0">
                          <a:noAutofit/>
                        </wps:bodyPr>
                      </wps:wsp>
                      <pic:pic xmlns:pic="http://schemas.openxmlformats.org/drawingml/2006/picture">
                        <pic:nvPicPr>
                          <pic:cNvPr id="41550" name="Picture 41550"/>
                          <pic:cNvPicPr/>
                        </pic:nvPicPr>
                        <pic:blipFill>
                          <a:blip r:embed="rId309"/>
                          <a:stretch>
                            <a:fillRect/>
                          </a:stretch>
                        </pic:blipFill>
                        <pic:spPr>
                          <a:xfrm>
                            <a:off x="3237230" y="314325"/>
                            <a:ext cx="1771650" cy="1495425"/>
                          </a:xfrm>
                          <a:prstGeom prst="rect">
                            <a:avLst/>
                          </a:prstGeom>
                        </pic:spPr>
                      </pic:pic>
                      <wps:wsp>
                        <wps:cNvPr id="41551" name="Rectangle 41551"/>
                        <wps:cNvSpPr/>
                        <wps:spPr>
                          <a:xfrm>
                            <a:off x="5016500" y="1633785"/>
                            <a:ext cx="395953" cy="294967"/>
                          </a:xfrm>
                          <a:prstGeom prst="rect">
                            <a:avLst/>
                          </a:prstGeom>
                          <a:ln>
                            <a:noFill/>
                          </a:ln>
                        </wps:spPr>
                        <wps:txbx>
                          <w:txbxContent>
                            <w:p w14:paraId="5C3332F2" w14:textId="77777777" w:rsidR="00342772" w:rsidRDefault="00A62AFE">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41552" name="Rectangle 41552"/>
                        <wps:cNvSpPr/>
                        <wps:spPr>
                          <a:xfrm>
                            <a:off x="5321681" y="1633785"/>
                            <a:ext cx="66613" cy="294967"/>
                          </a:xfrm>
                          <a:prstGeom prst="rect">
                            <a:avLst/>
                          </a:prstGeom>
                          <a:ln>
                            <a:noFill/>
                          </a:ln>
                        </wps:spPr>
                        <wps:txbx>
                          <w:txbxContent>
                            <w:p w14:paraId="48879974" w14:textId="77777777" w:rsidR="00342772" w:rsidRDefault="00A62AFE">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41553" name="Rectangle 41553"/>
                        <wps:cNvSpPr/>
                        <wps:spPr>
                          <a:xfrm>
                            <a:off x="0" y="3035230"/>
                            <a:ext cx="1484157" cy="294966"/>
                          </a:xfrm>
                          <a:prstGeom prst="rect">
                            <a:avLst/>
                          </a:prstGeom>
                          <a:ln>
                            <a:noFill/>
                          </a:ln>
                        </wps:spPr>
                        <wps:txbx>
                          <w:txbxContent>
                            <w:p w14:paraId="25791496" w14:textId="77777777" w:rsidR="00342772" w:rsidRDefault="00A62AFE">
                              <w:pPr>
                                <w:spacing w:after="160" w:line="259" w:lineRule="auto"/>
                                <w:ind w:left="0" w:firstLine="0"/>
                                <w:jc w:val="left"/>
                              </w:pPr>
                              <w:r>
                                <w:rPr>
                                  <w:b/>
                                  <w:color w:val="0000FF"/>
                                  <w:sz w:val="32"/>
                                </w:rPr>
                                <w:t xml:space="preserve">                      </w:t>
                              </w:r>
                            </w:p>
                          </w:txbxContent>
                        </wps:txbx>
                        <wps:bodyPr horzOverflow="overflow" vert="horz" lIns="0" tIns="0" rIns="0" bIns="0" rtlCol="0">
                          <a:noAutofit/>
                        </wps:bodyPr>
                      </wps:wsp>
                      <wps:wsp>
                        <wps:cNvPr id="353971" name="Rectangle 353971"/>
                        <wps:cNvSpPr/>
                        <wps:spPr>
                          <a:xfrm>
                            <a:off x="1115949" y="3035230"/>
                            <a:ext cx="1357325" cy="294966"/>
                          </a:xfrm>
                          <a:prstGeom prst="rect">
                            <a:avLst/>
                          </a:prstGeom>
                          <a:ln>
                            <a:noFill/>
                          </a:ln>
                        </wps:spPr>
                        <wps:txbx>
                          <w:txbxContent>
                            <w:p w14:paraId="6BAFC66F" w14:textId="77777777" w:rsidR="00342772" w:rsidRDefault="00A62AFE">
                              <w:pPr>
                                <w:spacing w:after="160" w:line="259" w:lineRule="auto"/>
                                <w:ind w:left="0" w:firstLine="0"/>
                                <w:jc w:val="left"/>
                              </w:pPr>
                              <w:r>
                                <w:rPr>
                                  <w:b/>
                                  <w:color w:val="0000FF"/>
                                  <w:sz w:val="32"/>
                                  <w:u w:val="single" w:color="0000FF"/>
                                </w:rPr>
                                <w:t xml:space="preserve">                    </w:t>
                              </w:r>
                            </w:p>
                          </w:txbxContent>
                        </wps:txbx>
                        <wps:bodyPr horzOverflow="overflow" vert="horz" lIns="0" tIns="0" rIns="0" bIns="0" rtlCol="0">
                          <a:noAutofit/>
                        </wps:bodyPr>
                      </wps:wsp>
                      <wps:wsp>
                        <wps:cNvPr id="41555" name="Shape 41555"/>
                        <wps:cNvSpPr/>
                        <wps:spPr>
                          <a:xfrm>
                            <a:off x="2445013" y="1814535"/>
                            <a:ext cx="62641" cy="70599"/>
                          </a:xfrm>
                          <a:custGeom>
                            <a:avLst/>
                            <a:gdLst/>
                            <a:ahLst/>
                            <a:cxnLst/>
                            <a:rect l="0" t="0" r="0" b="0"/>
                            <a:pathLst>
                              <a:path w="62641" h="70599">
                                <a:moveTo>
                                  <a:pt x="21916" y="0"/>
                                </a:moveTo>
                                <a:lnTo>
                                  <a:pt x="62641" y="55027"/>
                                </a:lnTo>
                                <a:lnTo>
                                  <a:pt x="40703" y="70599"/>
                                </a:lnTo>
                                <a:lnTo>
                                  <a:pt x="0" y="15572"/>
                                </a:lnTo>
                                <a:lnTo>
                                  <a:pt x="21916" y="0"/>
                                </a:lnTo>
                                <a:close/>
                              </a:path>
                            </a:pathLst>
                          </a:custGeom>
                          <a:ln w="0" cap="flat">
                            <a:miter lim="127000"/>
                          </a:ln>
                        </wps:spPr>
                        <wps:style>
                          <a:lnRef idx="0">
                            <a:srgbClr val="000000">
                              <a:alpha val="0"/>
                            </a:srgbClr>
                          </a:lnRef>
                          <a:fillRef idx="1">
                            <a:srgbClr val="A0E8FF"/>
                          </a:fillRef>
                          <a:effectRef idx="0">
                            <a:scrgbClr r="0" g="0" b="0"/>
                          </a:effectRef>
                          <a:fontRef idx="none"/>
                        </wps:style>
                        <wps:bodyPr/>
                      </wps:wsp>
                      <wps:wsp>
                        <wps:cNvPr id="41556" name="Shape 41556"/>
                        <wps:cNvSpPr/>
                        <wps:spPr>
                          <a:xfrm>
                            <a:off x="2393330" y="1904357"/>
                            <a:ext cx="73599" cy="49830"/>
                          </a:xfrm>
                          <a:custGeom>
                            <a:avLst/>
                            <a:gdLst/>
                            <a:ahLst/>
                            <a:cxnLst/>
                            <a:rect l="0" t="0" r="0" b="0"/>
                            <a:pathLst>
                              <a:path w="73599" h="49830">
                                <a:moveTo>
                                  <a:pt x="10958" y="0"/>
                                </a:moveTo>
                                <a:lnTo>
                                  <a:pt x="73599" y="24915"/>
                                </a:lnTo>
                                <a:lnTo>
                                  <a:pt x="64194" y="49830"/>
                                </a:lnTo>
                                <a:lnTo>
                                  <a:pt x="0" y="24915"/>
                                </a:lnTo>
                                <a:lnTo>
                                  <a:pt x="10958" y="0"/>
                                </a:lnTo>
                                <a:close/>
                              </a:path>
                            </a:pathLst>
                          </a:custGeom>
                          <a:ln w="0" cap="flat">
                            <a:miter lim="127000"/>
                          </a:ln>
                        </wps:spPr>
                        <wps:style>
                          <a:lnRef idx="0">
                            <a:srgbClr val="000000">
                              <a:alpha val="0"/>
                            </a:srgbClr>
                          </a:lnRef>
                          <a:fillRef idx="1">
                            <a:srgbClr val="A0E8FF"/>
                          </a:fillRef>
                          <a:effectRef idx="0">
                            <a:scrgbClr r="0" g="0" b="0"/>
                          </a:effectRef>
                          <a:fontRef idx="none"/>
                        </wps:style>
                        <wps:bodyPr/>
                      </wps:wsp>
                      <wps:wsp>
                        <wps:cNvPr id="41557" name="Shape 41557"/>
                        <wps:cNvSpPr/>
                        <wps:spPr>
                          <a:xfrm>
                            <a:off x="2374542" y="2004533"/>
                            <a:ext cx="68896" cy="28566"/>
                          </a:xfrm>
                          <a:custGeom>
                            <a:avLst/>
                            <a:gdLst/>
                            <a:ahLst/>
                            <a:cxnLst/>
                            <a:rect l="0" t="0" r="0" b="0"/>
                            <a:pathLst>
                              <a:path w="68896" h="28566">
                                <a:moveTo>
                                  <a:pt x="68896" y="0"/>
                                </a:moveTo>
                                <a:lnTo>
                                  <a:pt x="68896" y="26998"/>
                                </a:lnTo>
                                <a:lnTo>
                                  <a:pt x="1553" y="28566"/>
                                </a:lnTo>
                                <a:lnTo>
                                  <a:pt x="0" y="1568"/>
                                </a:lnTo>
                                <a:lnTo>
                                  <a:pt x="68896" y="0"/>
                                </a:lnTo>
                                <a:close/>
                              </a:path>
                            </a:pathLst>
                          </a:custGeom>
                          <a:ln w="0" cap="flat">
                            <a:miter lim="127000"/>
                          </a:ln>
                        </wps:spPr>
                        <wps:style>
                          <a:lnRef idx="0">
                            <a:srgbClr val="000000">
                              <a:alpha val="0"/>
                            </a:srgbClr>
                          </a:lnRef>
                          <a:fillRef idx="1">
                            <a:srgbClr val="A0E8FF"/>
                          </a:fillRef>
                          <a:effectRef idx="0">
                            <a:scrgbClr r="0" g="0" b="0"/>
                          </a:effectRef>
                          <a:fontRef idx="none"/>
                        </wps:style>
                        <wps:bodyPr/>
                      </wps:wsp>
                      <wps:wsp>
                        <wps:cNvPr id="41558" name="Shape 41558"/>
                        <wps:cNvSpPr/>
                        <wps:spPr>
                          <a:xfrm>
                            <a:off x="2852695" y="1955734"/>
                            <a:ext cx="39129" cy="39456"/>
                          </a:xfrm>
                          <a:custGeom>
                            <a:avLst/>
                            <a:gdLst/>
                            <a:ahLst/>
                            <a:cxnLst/>
                            <a:rect l="0" t="0" r="0" b="0"/>
                            <a:pathLst>
                              <a:path w="39129" h="39456">
                                <a:moveTo>
                                  <a:pt x="12511" y="0"/>
                                </a:moveTo>
                                <a:lnTo>
                                  <a:pt x="20341" y="0"/>
                                </a:lnTo>
                                <a:lnTo>
                                  <a:pt x="28171" y="1568"/>
                                </a:lnTo>
                                <a:lnTo>
                                  <a:pt x="34448" y="6766"/>
                                </a:lnTo>
                                <a:lnTo>
                                  <a:pt x="37576" y="12995"/>
                                </a:lnTo>
                                <a:lnTo>
                                  <a:pt x="39129" y="20770"/>
                                </a:lnTo>
                                <a:lnTo>
                                  <a:pt x="36001" y="28566"/>
                                </a:lnTo>
                                <a:lnTo>
                                  <a:pt x="31299" y="34795"/>
                                </a:lnTo>
                                <a:lnTo>
                                  <a:pt x="25043" y="37910"/>
                                </a:lnTo>
                                <a:lnTo>
                                  <a:pt x="17213" y="39456"/>
                                </a:lnTo>
                                <a:lnTo>
                                  <a:pt x="10958" y="36342"/>
                                </a:lnTo>
                                <a:lnTo>
                                  <a:pt x="4681" y="31681"/>
                                </a:lnTo>
                                <a:lnTo>
                                  <a:pt x="0" y="25452"/>
                                </a:lnTo>
                                <a:lnTo>
                                  <a:pt x="0" y="17655"/>
                                </a:lnTo>
                                <a:lnTo>
                                  <a:pt x="1553" y="11426"/>
                                </a:lnTo>
                                <a:lnTo>
                                  <a:pt x="6255" y="5198"/>
                                </a:lnTo>
                                <a:lnTo>
                                  <a:pt x="125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59" name="Shape 41559"/>
                        <wps:cNvSpPr/>
                        <wps:spPr>
                          <a:xfrm>
                            <a:off x="2516519" y="1905904"/>
                            <a:ext cx="384710" cy="335879"/>
                          </a:xfrm>
                          <a:custGeom>
                            <a:avLst/>
                            <a:gdLst/>
                            <a:ahLst/>
                            <a:cxnLst/>
                            <a:rect l="0" t="0" r="0" b="0"/>
                            <a:pathLst>
                              <a:path w="384710" h="335879">
                                <a:moveTo>
                                  <a:pt x="183220" y="0"/>
                                </a:moveTo>
                                <a:lnTo>
                                  <a:pt x="194178" y="1568"/>
                                </a:lnTo>
                                <a:lnTo>
                                  <a:pt x="205136" y="1568"/>
                                </a:lnTo>
                                <a:lnTo>
                                  <a:pt x="216115" y="4682"/>
                                </a:lnTo>
                                <a:lnTo>
                                  <a:pt x="225498" y="6229"/>
                                </a:lnTo>
                                <a:lnTo>
                                  <a:pt x="234903" y="10911"/>
                                </a:lnTo>
                                <a:lnTo>
                                  <a:pt x="243768" y="14025"/>
                                </a:lnTo>
                                <a:lnTo>
                                  <a:pt x="253173" y="18686"/>
                                </a:lnTo>
                                <a:lnTo>
                                  <a:pt x="262556" y="23369"/>
                                </a:lnTo>
                                <a:lnTo>
                                  <a:pt x="242733" y="97082"/>
                                </a:lnTo>
                                <a:lnTo>
                                  <a:pt x="239605" y="95514"/>
                                </a:lnTo>
                                <a:lnTo>
                                  <a:pt x="230201" y="95514"/>
                                </a:lnTo>
                                <a:lnTo>
                                  <a:pt x="225498" y="97082"/>
                                </a:lnTo>
                                <a:lnTo>
                                  <a:pt x="217668" y="101743"/>
                                </a:lnTo>
                                <a:lnTo>
                                  <a:pt x="211413" y="107972"/>
                                </a:lnTo>
                                <a:lnTo>
                                  <a:pt x="209838" y="117852"/>
                                </a:lnTo>
                                <a:lnTo>
                                  <a:pt x="209838" y="128741"/>
                                </a:lnTo>
                                <a:lnTo>
                                  <a:pt x="214540" y="136538"/>
                                </a:lnTo>
                                <a:lnTo>
                                  <a:pt x="222371" y="142767"/>
                                </a:lnTo>
                                <a:lnTo>
                                  <a:pt x="231775" y="144313"/>
                                </a:lnTo>
                                <a:lnTo>
                                  <a:pt x="241159" y="144313"/>
                                </a:lnTo>
                                <a:lnTo>
                                  <a:pt x="250046" y="139652"/>
                                </a:lnTo>
                                <a:lnTo>
                                  <a:pt x="256301" y="131856"/>
                                </a:lnTo>
                                <a:lnTo>
                                  <a:pt x="257875" y="122512"/>
                                </a:lnTo>
                                <a:lnTo>
                                  <a:pt x="256301" y="113170"/>
                                </a:lnTo>
                                <a:lnTo>
                                  <a:pt x="254726" y="107972"/>
                                </a:lnTo>
                                <a:lnTo>
                                  <a:pt x="251599" y="104857"/>
                                </a:lnTo>
                                <a:lnTo>
                                  <a:pt x="248471" y="101743"/>
                                </a:lnTo>
                                <a:lnTo>
                                  <a:pt x="245343" y="98629"/>
                                </a:lnTo>
                                <a:lnTo>
                                  <a:pt x="270386" y="29597"/>
                                </a:lnTo>
                                <a:lnTo>
                                  <a:pt x="282919" y="38940"/>
                                </a:lnTo>
                                <a:lnTo>
                                  <a:pt x="293877" y="49830"/>
                                </a:lnTo>
                                <a:lnTo>
                                  <a:pt x="304856" y="61256"/>
                                </a:lnTo>
                                <a:lnTo>
                                  <a:pt x="315814" y="72167"/>
                                </a:lnTo>
                                <a:lnTo>
                                  <a:pt x="323644" y="86171"/>
                                </a:lnTo>
                                <a:lnTo>
                                  <a:pt x="331474" y="98629"/>
                                </a:lnTo>
                                <a:lnTo>
                                  <a:pt x="336176" y="113170"/>
                                </a:lnTo>
                                <a:lnTo>
                                  <a:pt x="340858" y="128741"/>
                                </a:lnTo>
                                <a:lnTo>
                                  <a:pt x="381583" y="127195"/>
                                </a:lnTo>
                                <a:lnTo>
                                  <a:pt x="384710" y="185337"/>
                                </a:lnTo>
                                <a:lnTo>
                                  <a:pt x="345560" y="186883"/>
                                </a:lnTo>
                                <a:lnTo>
                                  <a:pt x="342432" y="205569"/>
                                </a:lnTo>
                                <a:lnTo>
                                  <a:pt x="336176" y="224256"/>
                                </a:lnTo>
                                <a:lnTo>
                                  <a:pt x="328346" y="241911"/>
                                </a:lnTo>
                                <a:lnTo>
                                  <a:pt x="318942" y="259051"/>
                                </a:lnTo>
                                <a:lnTo>
                                  <a:pt x="309537" y="260597"/>
                                </a:lnTo>
                                <a:lnTo>
                                  <a:pt x="300154" y="262165"/>
                                </a:lnTo>
                                <a:lnTo>
                                  <a:pt x="290749" y="263711"/>
                                </a:lnTo>
                                <a:lnTo>
                                  <a:pt x="273536" y="263711"/>
                                </a:lnTo>
                                <a:lnTo>
                                  <a:pt x="265706" y="262165"/>
                                </a:lnTo>
                                <a:lnTo>
                                  <a:pt x="257876" y="260597"/>
                                </a:lnTo>
                                <a:lnTo>
                                  <a:pt x="250046" y="257483"/>
                                </a:lnTo>
                                <a:lnTo>
                                  <a:pt x="234903" y="249707"/>
                                </a:lnTo>
                                <a:lnTo>
                                  <a:pt x="220796" y="238796"/>
                                </a:lnTo>
                                <a:lnTo>
                                  <a:pt x="209838" y="225824"/>
                                </a:lnTo>
                                <a:lnTo>
                                  <a:pt x="202008" y="213366"/>
                                </a:lnTo>
                                <a:lnTo>
                                  <a:pt x="195752" y="202455"/>
                                </a:lnTo>
                                <a:lnTo>
                                  <a:pt x="191050" y="193112"/>
                                </a:lnTo>
                                <a:lnTo>
                                  <a:pt x="187922" y="186883"/>
                                </a:lnTo>
                                <a:lnTo>
                                  <a:pt x="187922" y="183769"/>
                                </a:lnTo>
                                <a:lnTo>
                                  <a:pt x="186348" y="179108"/>
                                </a:lnTo>
                                <a:lnTo>
                                  <a:pt x="181646" y="175994"/>
                                </a:lnTo>
                                <a:lnTo>
                                  <a:pt x="176965" y="174426"/>
                                </a:lnTo>
                                <a:lnTo>
                                  <a:pt x="170688" y="174426"/>
                                </a:lnTo>
                                <a:lnTo>
                                  <a:pt x="165985" y="175994"/>
                                </a:lnTo>
                                <a:lnTo>
                                  <a:pt x="162858" y="180655"/>
                                </a:lnTo>
                                <a:lnTo>
                                  <a:pt x="161305" y="185337"/>
                                </a:lnTo>
                                <a:lnTo>
                                  <a:pt x="162858" y="189998"/>
                                </a:lnTo>
                                <a:lnTo>
                                  <a:pt x="164432" y="193112"/>
                                </a:lnTo>
                                <a:lnTo>
                                  <a:pt x="165985" y="202455"/>
                                </a:lnTo>
                                <a:lnTo>
                                  <a:pt x="172262" y="214913"/>
                                </a:lnTo>
                                <a:lnTo>
                                  <a:pt x="180093" y="229453"/>
                                </a:lnTo>
                                <a:lnTo>
                                  <a:pt x="189476" y="243479"/>
                                </a:lnTo>
                                <a:lnTo>
                                  <a:pt x="203583" y="259051"/>
                                </a:lnTo>
                                <a:lnTo>
                                  <a:pt x="220796" y="271508"/>
                                </a:lnTo>
                                <a:lnTo>
                                  <a:pt x="241159" y="282398"/>
                                </a:lnTo>
                                <a:lnTo>
                                  <a:pt x="246896" y="283966"/>
                                </a:lnTo>
                                <a:lnTo>
                                  <a:pt x="253173" y="287595"/>
                                </a:lnTo>
                                <a:lnTo>
                                  <a:pt x="259429" y="289163"/>
                                </a:lnTo>
                                <a:lnTo>
                                  <a:pt x="265706" y="289163"/>
                                </a:lnTo>
                                <a:lnTo>
                                  <a:pt x="273536" y="290710"/>
                                </a:lnTo>
                                <a:lnTo>
                                  <a:pt x="293877" y="290710"/>
                                </a:lnTo>
                                <a:lnTo>
                                  <a:pt x="281366" y="301621"/>
                                </a:lnTo>
                                <a:lnTo>
                                  <a:pt x="267259" y="310964"/>
                                </a:lnTo>
                                <a:lnTo>
                                  <a:pt x="251599" y="318739"/>
                                </a:lnTo>
                                <a:lnTo>
                                  <a:pt x="236456" y="324968"/>
                                </a:lnTo>
                                <a:lnTo>
                                  <a:pt x="219243" y="331196"/>
                                </a:lnTo>
                                <a:lnTo>
                                  <a:pt x="202008" y="334311"/>
                                </a:lnTo>
                                <a:lnTo>
                                  <a:pt x="184795" y="335879"/>
                                </a:lnTo>
                                <a:lnTo>
                                  <a:pt x="165985" y="335879"/>
                                </a:lnTo>
                                <a:lnTo>
                                  <a:pt x="131537" y="331196"/>
                                </a:lnTo>
                                <a:lnTo>
                                  <a:pt x="98664" y="320307"/>
                                </a:lnTo>
                                <a:lnTo>
                                  <a:pt x="70471" y="303167"/>
                                </a:lnTo>
                                <a:lnTo>
                                  <a:pt x="45406" y="280851"/>
                                </a:lnTo>
                                <a:lnTo>
                                  <a:pt x="25065" y="254368"/>
                                </a:lnTo>
                                <a:lnTo>
                                  <a:pt x="10958" y="225824"/>
                                </a:lnTo>
                                <a:lnTo>
                                  <a:pt x="1575" y="193112"/>
                                </a:lnTo>
                                <a:lnTo>
                                  <a:pt x="0" y="158338"/>
                                </a:lnTo>
                                <a:lnTo>
                                  <a:pt x="4702" y="125627"/>
                                </a:lnTo>
                                <a:lnTo>
                                  <a:pt x="17235" y="93968"/>
                                </a:lnTo>
                                <a:lnTo>
                                  <a:pt x="34448" y="65938"/>
                                </a:lnTo>
                                <a:lnTo>
                                  <a:pt x="56385" y="42055"/>
                                </a:lnTo>
                                <a:lnTo>
                                  <a:pt x="84556" y="23368"/>
                                </a:lnTo>
                                <a:lnTo>
                                  <a:pt x="114324" y="9343"/>
                                </a:lnTo>
                                <a:lnTo>
                                  <a:pt x="147197" y="1568"/>
                                </a:lnTo>
                                <a:lnTo>
                                  <a:pt x="1832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60" name="Shape 41560"/>
                        <wps:cNvSpPr/>
                        <wps:spPr>
                          <a:xfrm>
                            <a:off x="2759251" y="1929273"/>
                            <a:ext cx="27653" cy="75260"/>
                          </a:xfrm>
                          <a:custGeom>
                            <a:avLst/>
                            <a:gdLst/>
                            <a:ahLst/>
                            <a:cxnLst/>
                            <a:rect l="0" t="0" r="0" b="0"/>
                            <a:pathLst>
                              <a:path w="27653" h="75260">
                                <a:moveTo>
                                  <a:pt x="19824" y="0"/>
                                </a:moveTo>
                                <a:lnTo>
                                  <a:pt x="21398" y="1546"/>
                                </a:lnTo>
                                <a:lnTo>
                                  <a:pt x="24526" y="3114"/>
                                </a:lnTo>
                                <a:lnTo>
                                  <a:pt x="26100" y="4661"/>
                                </a:lnTo>
                                <a:lnTo>
                                  <a:pt x="27653" y="6229"/>
                                </a:lnTo>
                                <a:lnTo>
                                  <a:pt x="2610" y="75260"/>
                                </a:lnTo>
                                <a:lnTo>
                                  <a:pt x="1036" y="75260"/>
                                </a:lnTo>
                                <a:lnTo>
                                  <a:pt x="1036" y="73714"/>
                                </a:lnTo>
                                <a:lnTo>
                                  <a:pt x="0" y="73714"/>
                                </a:lnTo>
                                <a:lnTo>
                                  <a:pt x="198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61" name="Shape 41561"/>
                        <wps:cNvSpPr/>
                        <wps:spPr>
                          <a:xfrm>
                            <a:off x="2518093" y="2138472"/>
                            <a:ext cx="531390" cy="728847"/>
                          </a:xfrm>
                          <a:custGeom>
                            <a:avLst/>
                            <a:gdLst/>
                            <a:ahLst/>
                            <a:cxnLst/>
                            <a:rect l="0" t="0" r="0" b="0"/>
                            <a:pathLst>
                              <a:path w="531390" h="728847">
                                <a:moveTo>
                                  <a:pt x="464564" y="0"/>
                                </a:moveTo>
                                <a:lnTo>
                                  <a:pt x="477096" y="0"/>
                                </a:lnTo>
                                <a:lnTo>
                                  <a:pt x="487537" y="3115"/>
                                </a:lnTo>
                                <a:lnTo>
                                  <a:pt x="498494" y="6229"/>
                                </a:lnTo>
                                <a:lnTo>
                                  <a:pt x="507899" y="12458"/>
                                </a:lnTo>
                                <a:lnTo>
                                  <a:pt x="517282" y="20254"/>
                                </a:lnTo>
                                <a:lnTo>
                                  <a:pt x="523560" y="31144"/>
                                </a:lnTo>
                                <a:lnTo>
                                  <a:pt x="528262" y="40487"/>
                                </a:lnTo>
                                <a:lnTo>
                                  <a:pt x="531390" y="53481"/>
                                </a:lnTo>
                                <a:lnTo>
                                  <a:pt x="531390" y="64371"/>
                                </a:lnTo>
                                <a:lnTo>
                                  <a:pt x="529815" y="75282"/>
                                </a:lnTo>
                                <a:lnTo>
                                  <a:pt x="525113" y="86171"/>
                                </a:lnTo>
                                <a:lnTo>
                                  <a:pt x="520432" y="95514"/>
                                </a:lnTo>
                                <a:lnTo>
                                  <a:pt x="512602" y="103311"/>
                                </a:lnTo>
                                <a:lnTo>
                                  <a:pt x="504772" y="111623"/>
                                </a:lnTo>
                                <a:lnTo>
                                  <a:pt x="493792" y="116284"/>
                                </a:lnTo>
                                <a:lnTo>
                                  <a:pt x="483352" y="119399"/>
                                </a:lnTo>
                                <a:lnTo>
                                  <a:pt x="475522" y="139652"/>
                                </a:lnTo>
                                <a:lnTo>
                                  <a:pt x="467692" y="156771"/>
                                </a:lnTo>
                                <a:lnTo>
                                  <a:pt x="456734" y="175994"/>
                                </a:lnTo>
                                <a:lnTo>
                                  <a:pt x="445776" y="193112"/>
                                </a:lnTo>
                                <a:lnTo>
                                  <a:pt x="433244" y="208684"/>
                                </a:lnTo>
                                <a:lnTo>
                                  <a:pt x="419158" y="222709"/>
                                </a:lnTo>
                                <a:lnTo>
                                  <a:pt x="403498" y="235683"/>
                                </a:lnTo>
                                <a:lnTo>
                                  <a:pt x="386263" y="248140"/>
                                </a:lnTo>
                                <a:lnTo>
                                  <a:pt x="375305" y="254369"/>
                                </a:lnTo>
                                <a:lnTo>
                                  <a:pt x="364348" y="259051"/>
                                </a:lnTo>
                                <a:lnTo>
                                  <a:pt x="353390" y="263711"/>
                                </a:lnTo>
                                <a:lnTo>
                                  <a:pt x="342432" y="268394"/>
                                </a:lnTo>
                                <a:lnTo>
                                  <a:pt x="345560" y="280851"/>
                                </a:lnTo>
                                <a:lnTo>
                                  <a:pt x="348688" y="295392"/>
                                </a:lnTo>
                                <a:lnTo>
                                  <a:pt x="350262" y="307849"/>
                                </a:lnTo>
                                <a:lnTo>
                                  <a:pt x="351815" y="321854"/>
                                </a:lnTo>
                                <a:lnTo>
                                  <a:pt x="354943" y="411676"/>
                                </a:lnTo>
                                <a:lnTo>
                                  <a:pt x="333027" y="405447"/>
                                </a:lnTo>
                                <a:lnTo>
                                  <a:pt x="312665" y="397135"/>
                                </a:lnTo>
                                <a:lnTo>
                                  <a:pt x="293877" y="386224"/>
                                </a:lnTo>
                                <a:lnTo>
                                  <a:pt x="275089" y="375334"/>
                                </a:lnTo>
                                <a:lnTo>
                                  <a:pt x="257854" y="361309"/>
                                </a:lnTo>
                                <a:lnTo>
                                  <a:pt x="241159" y="345737"/>
                                </a:lnTo>
                                <a:lnTo>
                                  <a:pt x="227051" y="328082"/>
                                </a:lnTo>
                                <a:lnTo>
                                  <a:pt x="212966" y="309396"/>
                                </a:lnTo>
                                <a:lnTo>
                                  <a:pt x="200434" y="287595"/>
                                </a:lnTo>
                                <a:lnTo>
                                  <a:pt x="191050" y="263711"/>
                                </a:lnTo>
                                <a:lnTo>
                                  <a:pt x="183220" y="238797"/>
                                </a:lnTo>
                                <a:lnTo>
                                  <a:pt x="178518" y="213366"/>
                                </a:lnTo>
                                <a:lnTo>
                                  <a:pt x="175390" y="205570"/>
                                </a:lnTo>
                                <a:lnTo>
                                  <a:pt x="170688" y="199341"/>
                                </a:lnTo>
                                <a:lnTo>
                                  <a:pt x="162858" y="196226"/>
                                </a:lnTo>
                                <a:lnTo>
                                  <a:pt x="155027" y="196226"/>
                                </a:lnTo>
                                <a:lnTo>
                                  <a:pt x="147197" y="199341"/>
                                </a:lnTo>
                                <a:lnTo>
                                  <a:pt x="142495" y="204023"/>
                                </a:lnTo>
                                <a:lnTo>
                                  <a:pt x="137792" y="211798"/>
                                </a:lnTo>
                                <a:lnTo>
                                  <a:pt x="137792" y="219595"/>
                                </a:lnTo>
                                <a:lnTo>
                                  <a:pt x="144070" y="249707"/>
                                </a:lnTo>
                                <a:lnTo>
                                  <a:pt x="153453" y="277737"/>
                                </a:lnTo>
                                <a:lnTo>
                                  <a:pt x="164411" y="304735"/>
                                </a:lnTo>
                                <a:lnTo>
                                  <a:pt x="180071" y="331196"/>
                                </a:lnTo>
                                <a:lnTo>
                                  <a:pt x="195731" y="355081"/>
                                </a:lnTo>
                                <a:lnTo>
                                  <a:pt x="214540" y="375334"/>
                                </a:lnTo>
                                <a:lnTo>
                                  <a:pt x="234881" y="394021"/>
                                </a:lnTo>
                                <a:lnTo>
                                  <a:pt x="256301" y="411676"/>
                                </a:lnTo>
                                <a:lnTo>
                                  <a:pt x="279791" y="425680"/>
                                </a:lnTo>
                                <a:lnTo>
                                  <a:pt x="304835" y="436591"/>
                                </a:lnTo>
                                <a:lnTo>
                                  <a:pt x="329900" y="445934"/>
                                </a:lnTo>
                                <a:lnTo>
                                  <a:pt x="354943" y="453709"/>
                                </a:lnTo>
                                <a:lnTo>
                                  <a:pt x="354943" y="666045"/>
                                </a:lnTo>
                                <a:lnTo>
                                  <a:pt x="9384" y="728847"/>
                                </a:lnTo>
                                <a:lnTo>
                                  <a:pt x="0" y="329650"/>
                                </a:lnTo>
                                <a:lnTo>
                                  <a:pt x="1553" y="329650"/>
                                </a:lnTo>
                                <a:lnTo>
                                  <a:pt x="4681" y="293824"/>
                                </a:lnTo>
                                <a:lnTo>
                                  <a:pt x="12511" y="260597"/>
                                </a:lnTo>
                                <a:lnTo>
                                  <a:pt x="28171" y="231021"/>
                                </a:lnTo>
                                <a:lnTo>
                                  <a:pt x="50109" y="204023"/>
                                </a:lnTo>
                                <a:lnTo>
                                  <a:pt x="75152" y="180654"/>
                                </a:lnTo>
                                <a:lnTo>
                                  <a:pt x="104919" y="164567"/>
                                </a:lnTo>
                                <a:lnTo>
                                  <a:pt x="136239" y="153656"/>
                                </a:lnTo>
                                <a:lnTo>
                                  <a:pt x="172241" y="148996"/>
                                </a:lnTo>
                                <a:lnTo>
                                  <a:pt x="195731" y="150542"/>
                                </a:lnTo>
                                <a:lnTo>
                                  <a:pt x="219221" y="153656"/>
                                </a:lnTo>
                                <a:lnTo>
                                  <a:pt x="241159" y="161453"/>
                                </a:lnTo>
                                <a:lnTo>
                                  <a:pt x="260982" y="171312"/>
                                </a:lnTo>
                                <a:lnTo>
                                  <a:pt x="279791" y="182223"/>
                                </a:lnTo>
                                <a:lnTo>
                                  <a:pt x="297004" y="197794"/>
                                </a:lnTo>
                                <a:lnTo>
                                  <a:pt x="312665" y="213366"/>
                                </a:lnTo>
                                <a:lnTo>
                                  <a:pt x="325197" y="232568"/>
                                </a:lnTo>
                                <a:lnTo>
                                  <a:pt x="336155" y="229453"/>
                                </a:lnTo>
                                <a:lnTo>
                                  <a:pt x="345560" y="224256"/>
                                </a:lnTo>
                                <a:lnTo>
                                  <a:pt x="354943" y="219595"/>
                                </a:lnTo>
                                <a:lnTo>
                                  <a:pt x="364348" y="213366"/>
                                </a:lnTo>
                                <a:lnTo>
                                  <a:pt x="378433" y="202455"/>
                                </a:lnTo>
                                <a:lnTo>
                                  <a:pt x="390966" y="189998"/>
                                </a:lnTo>
                                <a:lnTo>
                                  <a:pt x="401924" y="179108"/>
                                </a:lnTo>
                                <a:lnTo>
                                  <a:pt x="412881" y="166114"/>
                                </a:lnTo>
                                <a:lnTo>
                                  <a:pt x="422286" y="153657"/>
                                </a:lnTo>
                                <a:lnTo>
                                  <a:pt x="430116" y="141199"/>
                                </a:lnTo>
                                <a:lnTo>
                                  <a:pt x="436371" y="127195"/>
                                </a:lnTo>
                                <a:lnTo>
                                  <a:pt x="442649" y="113170"/>
                                </a:lnTo>
                                <a:lnTo>
                                  <a:pt x="431691" y="104858"/>
                                </a:lnTo>
                                <a:lnTo>
                                  <a:pt x="422286" y="93968"/>
                                </a:lnTo>
                                <a:lnTo>
                                  <a:pt x="416030" y="81511"/>
                                </a:lnTo>
                                <a:lnTo>
                                  <a:pt x="412881" y="67485"/>
                                </a:lnTo>
                                <a:lnTo>
                                  <a:pt x="412881" y="55028"/>
                                </a:lnTo>
                                <a:lnTo>
                                  <a:pt x="414456" y="43601"/>
                                </a:lnTo>
                                <a:lnTo>
                                  <a:pt x="419158" y="32712"/>
                                </a:lnTo>
                                <a:lnTo>
                                  <a:pt x="425414" y="23369"/>
                                </a:lnTo>
                                <a:lnTo>
                                  <a:pt x="433244" y="14026"/>
                                </a:lnTo>
                                <a:lnTo>
                                  <a:pt x="442649" y="7797"/>
                                </a:lnTo>
                                <a:lnTo>
                                  <a:pt x="452032" y="3115"/>
                                </a:lnTo>
                                <a:lnTo>
                                  <a:pt x="4645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62" name="Shape 41562"/>
                        <wps:cNvSpPr/>
                        <wps:spPr>
                          <a:xfrm>
                            <a:off x="2271704" y="2928575"/>
                            <a:ext cx="287093" cy="286049"/>
                          </a:xfrm>
                          <a:custGeom>
                            <a:avLst/>
                            <a:gdLst/>
                            <a:ahLst/>
                            <a:cxnLst/>
                            <a:rect l="0" t="0" r="0" b="0"/>
                            <a:pathLst>
                              <a:path w="287093" h="286049">
                                <a:moveTo>
                                  <a:pt x="143541" y="0"/>
                                </a:moveTo>
                                <a:lnTo>
                                  <a:pt x="173308" y="3114"/>
                                </a:lnTo>
                                <a:lnTo>
                                  <a:pt x="199926" y="10911"/>
                                </a:lnTo>
                                <a:lnTo>
                                  <a:pt x="224970" y="25452"/>
                                </a:lnTo>
                                <a:lnTo>
                                  <a:pt x="244815" y="42570"/>
                                </a:lnTo>
                                <a:lnTo>
                                  <a:pt x="262049" y="64392"/>
                                </a:lnTo>
                                <a:lnTo>
                                  <a:pt x="276135" y="89818"/>
                                </a:lnTo>
                                <a:lnTo>
                                  <a:pt x="283965" y="116295"/>
                                </a:lnTo>
                                <a:lnTo>
                                  <a:pt x="287093" y="144846"/>
                                </a:lnTo>
                                <a:lnTo>
                                  <a:pt x="283965" y="174437"/>
                                </a:lnTo>
                                <a:lnTo>
                                  <a:pt x="276135" y="201431"/>
                                </a:lnTo>
                                <a:lnTo>
                                  <a:pt x="262049" y="226350"/>
                                </a:lnTo>
                                <a:lnTo>
                                  <a:pt x="244815" y="246595"/>
                                </a:lnTo>
                                <a:lnTo>
                                  <a:pt x="224970" y="264246"/>
                                </a:lnTo>
                                <a:lnTo>
                                  <a:pt x="199926" y="278262"/>
                                </a:lnTo>
                                <a:lnTo>
                                  <a:pt x="173308" y="286049"/>
                                </a:lnTo>
                                <a:lnTo>
                                  <a:pt x="173307" y="286049"/>
                                </a:lnTo>
                                <a:lnTo>
                                  <a:pt x="113797" y="286049"/>
                                </a:lnTo>
                                <a:lnTo>
                                  <a:pt x="113795" y="286049"/>
                                </a:lnTo>
                                <a:lnTo>
                                  <a:pt x="87177" y="278262"/>
                                </a:lnTo>
                                <a:lnTo>
                                  <a:pt x="62117" y="264246"/>
                                </a:lnTo>
                                <a:lnTo>
                                  <a:pt x="41758" y="246595"/>
                                </a:lnTo>
                                <a:lnTo>
                                  <a:pt x="24532" y="226350"/>
                                </a:lnTo>
                                <a:lnTo>
                                  <a:pt x="10440" y="201431"/>
                                </a:lnTo>
                                <a:lnTo>
                                  <a:pt x="2610" y="174437"/>
                                </a:lnTo>
                                <a:lnTo>
                                  <a:pt x="0" y="144846"/>
                                </a:lnTo>
                                <a:lnTo>
                                  <a:pt x="2610" y="116294"/>
                                </a:lnTo>
                                <a:lnTo>
                                  <a:pt x="10440" y="89818"/>
                                </a:lnTo>
                                <a:lnTo>
                                  <a:pt x="24532" y="64392"/>
                                </a:lnTo>
                                <a:lnTo>
                                  <a:pt x="41758" y="42570"/>
                                </a:lnTo>
                                <a:lnTo>
                                  <a:pt x="62116" y="25452"/>
                                </a:lnTo>
                                <a:lnTo>
                                  <a:pt x="87177" y="10911"/>
                                </a:lnTo>
                                <a:lnTo>
                                  <a:pt x="113795" y="3114"/>
                                </a:lnTo>
                                <a:lnTo>
                                  <a:pt x="143541" y="0"/>
                                </a:lnTo>
                                <a:close/>
                              </a:path>
                            </a:pathLst>
                          </a:custGeom>
                          <a:ln w="0" cap="flat">
                            <a:miter lim="127000"/>
                          </a:ln>
                        </wps:spPr>
                        <wps:style>
                          <a:lnRef idx="0">
                            <a:srgbClr val="000000">
                              <a:alpha val="0"/>
                            </a:srgbClr>
                          </a:lnRef>
                          <a:fillRef idx="1">
                            <a:srgbClr val="63D1E8"/>
                          </a:fillRef>
                          <a:effectRef idx="0">
                            <a:scrgbClr r="0" g="0" b="0"/>
                          </a:effectRef>
                          <a:fontRef idx="none"/>
                        </wps:style>
                        <wps:bodyPr/>
                      </wps:wsp>
                      <wps:wsp>
                        <wps:cNvPr id="41563" name="Shape 41563"/>
                        <wps:cNvSpPr/>
                        <wps:spPr>
                          <a:xfrm>
                            <a:off x="3181020" y="2928576"/>
                            <a:ext cx="287621" cy="286049"/>
                          </a:xfrm>
                          <a:custGeom>
                            <a:avLst/>
                            <a:gdLst/>
                            <a:ahLst/>
                            <a:cxnLst/>
                            <a:rect l="0" t="0" r="0" b="0"/>
                            <a:pathLst>
                              <a:path w="287621" h="286049">
                                <a:moveTo>
                                  <a:pt x="143552" y="0"/>
                                </a:moveTo>
                                <a:lnTo>
                                  <a:pt x="173297" y="3115"/>
                                </a:lnTo>
                                <a:lnTo>
                                  <a:pt x="199915" y="10911"/>
                                </a:lnTo>
                                <a:lnTo>
                                  <a:pt x="224980" y="25452"/>
                                </a:lnTo>
                                <a:lnTo>
                                  <a:pt x="245343" y="42570"/>
                                </a:lnTo>
                                <a:lnTo>
                                  <a:pt x="262556" y="64392"/>
                                </a:lnTo>
                                <a:lnTo>
                                  <a:pt x="276663" y="89818"/>
                                </a:lnTo>
                                <a:lnTo>
                                  <a:pt x="284494" y="116295"/>
                                </a:lnTo>
                                <a:lnTo>
                                  <a:pt x="287621" y="144846"/>
                                </a:lnTo>
                                <a:lnTo>
                                  <a:pt x="284494" y="174437"/>
                                </a:lnTo>
                                <a:lnTo>
                                  <a:pt x="276663" y="201431"/>
                                </a:lnTo>
                                <a:lnTo>
                                  <a:pt x="262556" y="226350"/>
                                </a:lnTo>
                                <a:lnTo>
                                  <a:pt x="245343" y="246595"/>
                                </a:lnTo>
                                <a:lnTo>
                                  <a:pt x="224980" y="264246"/>
                                </a:lnTo>
                                <a:lnTo>
                                  <a:pt x="199915" y="278262"/>
                                </a:lnTo>
                                <a:lnTo>
                                  <a:pt x="173297" y="286049"/>
                                </a:lnTo>
                                <a:lnTo>
                                  <a:pt x="173295" y="286049"/>
                                </a:lnTo>
                                <a:lnTo>
                                  <a:pt x="113786" y="286049"/>
                                </a:lnTo>
                                <a:lnTo>
                                  <a:pt x="113785" y="286049"/>
                                </a:lnTo>
                                <a:lnTo>
                                  <a:pt x="87166" y="278262"/>
                                </a:lnTo>
                                <a:lnTo>
                                  <a:pt x="62641" y="264246"/>
                                </a:lnTo>
                                <a:lnTo>
                                  <a:pt x="42278" y="246595"/>
                                </a:lnTo>
                                <a:lnTo>
                                  <a:pt x="25065" y="226350"/>
                                </a:lnTo>
                                <a:lnTo>
                                  <a:pt x="10958" y="201431"/>
                                </a:lnTo>
                                <a:lnTo>
                                  <a:pt x="3128" y="174437"/>
                                </a:lnTo>
                                <a:lnTo>
                                  <a:pt x="0" y="144846"/>
                                </a:lnTo>
                                <a:lnTo>
                                  <a:pt x="3128" y="116294"/>
                                </a:lnTo>
                                <a:lnTo>
                                  <a:pt x="10958" y="89818"/>
                                </a:lnTo>
                                <a:lnTo>
                                  <a:pt x="25065" y="64392"/>
                                </a:lnTo>
                                <a:lnTo>
                                  <a:pt x="42278" y="42570"/>
                                </a:lnTo>
                                <a:lnTo>
                                  <a:pt x="62640" y="25452"/>
                                </a:lnTo>
                                <a:lnTo>
                                  <a:pt x="87166" y="10911"/>
                                </a:lnTo>
                                <a:lnTo>
                                  <a:pt x="113784" y="3115"/>
                                </a:lnTo>
                                <a:lnTo>
                                  <a:pt x="143552" y="0"/>
                                </a:lnTo>
                                <a:close/>
                              </a:path>
                            </a:pathLst>
                          </a:custGeom>
                          <a:ln w="0" cap="flat">
                            <a:miter lim="127000"/>
                          </a:ln>
                        </wps:spPr>
                        <wps:style>
                          <a:lnRef idx="0">
                            <a:srgbClr val="000000">
                              <a:alpha val="0"/>
                            </a:srgbClr>
                          </a:lnRef>
                          <a:fillRef idx="1">
                            <a:srgbClr val="63D1E8"/>
                          </a:fillRef>
                          <a:effectRef idx="0">
                            <a:scrgbClr r="0" g="0" b="0"/>
                          </a:effectRef>
                          <a:fontRef idx="none"/>
                        </wps:style>
                        <wps:bodyPr/>
                      </wps:wsp>
                      <wps:wsp>
                        <wps:cNvPr id="41564" name="Shape 41564"/>
                        <wps:cNvSpPr/>
                        <wps:spPr>
                          <a:xfrm>
                            <a:off x="2137029" y="2092787"/>
                            <a:ext cx="1501782" cy="920935"/>
                          </a:xfrm>
                          <a:custGeom>
                            <a:avLst/>
                            <a:gdLst/>
                            <a:ahLst/>
                            <a:cxnLst/>
                            <a:rect l="0" t="0" r="0" b="0"/>
                            <a:pathLst>
                              <a:path w="1501782" h="920935">
                                <a:moveTo>
                                  <a:pt x="992308" y="0"/>
                                </a:moveTo>
                                <a:lnTo>
                                  <a:pt x="1011096" y="3115"/>
                                </a:lnTo>
                                <a:lnTo>
                                  <a:pt x="1020501" y="9343"/>
                                </a:lnTo>
                                <a:lnTo>
                                  <a:pt x="1029905" y="18686"/>
                                </a:lnTo>
                                <a:lnTo>
                                  <a:pt x="1036161" y="29597"/>
                                </a:lnTo>
                                <a:lnTo>
                                  <a:pt x="1042416" y="44138"/>
                                </a:lnTo>
                                <a:lnTo>
                                  <a:pt x="986053" y="108509"/>
                                </a:lnTo>
                                <a:lnTo>
                                  <a:pt x="982925" y="103827"/>
                                </a:lnTo>
                                <a:lnTo>
                                  <a:pt x="979775" y="100712"/>
                                </a:lnTo>
                                <a:lnTo>
                                  <a:pt x="976648" y="97082"/>
                                </a:lnTo>
                                <a:lnTo>
                                  <a:pt x="971945" y="95514"/>
                                </a:lnTo>
                                <a:lnTo>
                                  <a:pt x="962562" y="93968"/>
                                </a:lnTo>
                                <a:lnTo>
                                  <a:pt x="953157" y="95514"/>
                                </a:lnTo>
                                <a:lnTo>
                                  <a:pt x="943774" y="102280"/>
                                </a:lnTo>
                                <a:lnTo>
                                  <a:pt x="932816" y="111623"/>
                                </a:lnTo>
                                <a:lnTo>
                                  <a:pt x="923412" y="122513"/>
                                </a:lnTo>
                                <a:lnTo>
                                  <a:pt x="914007" y="136538"/>
                                </a:lnTo>
                                <a:lnTo>
                                  <a:pt x="904624" y="153656"/>
                                </a:lnTo>
                                <a:lnTo>
                                  <a:pt x="896794" y="171312"/>
                                </a:lnTo>
                                <a:lnTo>
                                  <a:pt x="885836" y="207137"/>
                                </a:lnTo>
                                <a:lnTo>
                                  <a:pt x="884262" y="240364"/>
                                </a:lnTo>
                                <a:lnTo>
                                  <a:pt x="888964" y="265280"/>
                                </a:lnTo>
                                <a:lnTo>
                                  <a:pt x="903050" y="278252"/>
                                </a:lnTo>
                                <a:lnTo>
                                  <a:pt x="912454" y="279821"/>
                                </a:lnTo>
                                <a:lnTo>
                                  <a:pt x="921837" y="278252"/>
                                </a:lnTo>
                                <a:lnTo>
                                  <a:pt x="931242" y="271508"/>
                                </a:lnTo>
                                <a:lnTo>
                                  <a:pt x="942200" y="262165"/>
                                </a:lnTo>
                                <a:lnTo>
                                  <a:pt x="951605" y="251254"/>
                                </a:lnTo>
                                <a:lnTo>
                                  <a:pt x="960988" y="237250"/>
                                </a:lnTo>
                                <a:lnTo>
                                  <a:pt x="970392" y="220111"/>
                                </a:lnTo>
                                <a:lnTo>
                                  <a:pt x="978222" y="202455"/>
                                </a:lnTo>
                                <a:lnTo>
                                  <a:pt x="982925" y="188451"/>
                                </a:lnTo>
                                <a:lnTo>
                                  <a:pt x="987606" y="174426"/>
                                </a:lnTo>
                                <a:lnTo>
                                  <a:pt x="989180" y="160422"/>
                                </a:lnTo>
                                <a:lnTo>
                                  <a:pt x="990755" y="147428"/>
                                </a:lnTo>
                                <a:lnTo>
                                  <a:pt x="990755" y="124081"/>
                                </a:lnTo>
                                <a:lnTo>
                                  <a:pt x="989180" y="120966"/>
                                </a:lnTo>
                                <a:lnTo>
                                  <a:pt x="1047119" y="75282"/>
                                </a:lnTo>
                                <a:lnTo>
                                  <a:pt x="1048693" y="81511"/>
                                </a:lnTo>
                                <a:lnTo>
                                  <a:pt x="1048693" y="108509"/>
                                </a:lnTo>
                                <a:lnTo>
                                  <a:pt x="1047119" y="114738"/>
                                </a:lnTo>
                                <a:lnTo>
                                  <a:pt x="1047119" y="122513"/>
                                </a:lnTo>
                                <a:lnTo>
                                  <a:pt x="1045566" y="130309"/>
                                </a:lnTo>
                                <a:lnTo>
                                  <a:pt x="1042416" y="152110"/>
                                </a:lnTo>
                                <a:lnTo>
                                  <a:pt x="1037736" y="174426"/>
                                </a:lnTo>
                                <a:lnTo>
                                  <a:pt x="1031459" y="196226"/>
                                </a:lnTo>
                                <a:lnTo>
                                  <a:pt x="1023629" y="218564"/>
                                </a:lnTo>
                                <a:lnTo>
                                  <a:pt x="1017373" y="234136"/>
                                </a:lnTo>
                                <a:lnTo>
                                  <a:pt x="1009543" y="248140"/>
                                </a:lnTo>
                                <a:lnTo>
                                  <a:pt x="1003266" y="263711"/>
                                </a:lnTo>
                                <a:lnTo>
                                  <a:pt x="995436" y="276706"/>
                                </a:lnTo>
                                <a:lnTo>
                                  <a:pt x="987606" y="289163"/>
                                </a:lnTo>
                                <a:lnTo>
                                  <a:pt x="979775" y="301621"/>
                                </a:lnTo>
                                <a:lnTo>
                                  <a:pt x="971945" y="312510"/>
                                </a:lnTo>
                                <a:lnTo>
                                  <a:pt x="962562" y="323421"/>
                                </a:lnTo>
                                <a:lnTo>
                                  <a:pt x="1022075" y="463589"/>
                                </a:lnTo>
                                <a:lnTo>
                                  <a:pt x="1367117" y="538850"/>
                                </a:lnTo>
                                <a:lnTo>
                                  <a:pt x="1501782" y="920935"/>
                                </a:lnTo>
                                <a:lnTo>
                                  <a:pt x="1359287" y="920935"/>
                                </a:lnTo>
                                <a:lnTo>
                                  <a:pt x="1348847" y="893930"/>
                                </a:lnTo>
                                <a:lnTo>
                                  <a:pt x="1333187" y="870583"/>
                                </a:lnTo>
                                <a:lnTo>
                                  <a:pt x="1315952" y="849814"/>
                                </a:lnTo>
                                <a:lnTo>
                                  <a:pt x="1294037" y="832674"/>
                                </a:lnTo>
                                <a:lnTo>
                                  <a:pt x="1270546" y="818670"/>
                                </a:lnTo>
                                <a:lnTo>
                                  <a:pt x="1243907" y="807759"/>
                                </a:lnTo>
                                <a:lnTo>
                                  <a:pt x="1217289" y="799984"/>
                                </a:lnTo>
                                <a:lnTo>
                                  <a:pt x="1187543" y="798416"/>
                                </a:lnTo>
                                <a:lnTo>
                                  <a:pt x="1157776" y="799984"/>
                                </a:lnTo>
                                <a:lnTo>
                                  <a:pt x="1131157" y="807759"/>
                                </a:lnTo>
                                <a:lnTo>
                                  <a:pt x="1105057" y="818670"/>
                                </a:lnTo>
                                <a:lnTo>
                                  <a:pt x="1081567" y="832674"/>
                                </a:lnTo>
                                <a:lnTo>
                                  <a:pt x="1059651" y="849814"/>
                                </a:lnTo>
                                <a:lnTo>
                                  <a:pt x="1042416" y="870583"/>
                                </a:lnTo>
                                <a:lnTo>
                                  <a:pt x="1026756" y="893930"/>
                                </a:lnTo>
                                <a:lnTo>
                                  <a:pt x="1015798" y="920935"/>
                                </a:lnTo>
                                <a:lnTo>
                                  <a:pt x="507899" y="920935"/>
                                </a:lnTo>
                                <a:lnTo>
                                  <a:pt x="507899" y="919377"/>
                                </a:lnTo>
                                <a:lnTo>
                                  <a:pt x="449961" y="919377"/>
                                </a:lnTo>
                                <a:lnTo>
                                  <a:pt x="439003" y="893930"/>
                                </a:lnTo>
                                <a:lnTo>
                                  <a:pt x="423343" y="870583"/>
                                </a:lnTo>
                                <a:lnTo>
                                  <a:pt x="406108" y="849813"/>
                                </a:lnTo>
                                <a:lnTo>
                                  <a:pt x="384192" y="832673"/>
                                </a:lnTo>
                                <a:lnTo>
                                  <a:pt x="361220" y="817102"/>
                                </a:lnTo>
                                <a:lnTo>
                                  <a:pt x="334602" y="807758"/>
                                </a:lnTo>
                                <a:lnTo>
                                  <a:pt x="307984" y="799983"/>
                                </a:lnTo>
                                <a:lnTo>
                                  <a:pt x="278216" y="798415"/>
                                </a:lnTo>
                                <a:lnTo>
                                  <a:pt x="248471" y="799983"/>
                                </a:lnTo>
                                <a:lnTo>
                                  <a:pt x="221853" y="807758"/>
                                </a:lnTo>
                                <a:lnTo>
                                  <a:pt x="195226" y="817102"/>
                                </a:lnTo>
                                <a:lnTo>
                                  <a:pt x="171736" y="832673"/>
                                </a:lnTo>
                                <a:lnTo>
                                  <a:pt x="149814" y="849813"/>
                                </a:lnTo>
                                <a:lnTo>
                                  <a:pt x="133109" y="870583"/>
                                </a:lnTo>
                                <a:lnTo>
                                  <a:pt x="117449" y="893930"/>
                                </a:lnTo>
                                <a:lnTo>
                                  <a:pt x="106487" y="919377"/>
                                </a:lnTo>
                                <a:lnTo>
                                  <a:pt x="0" y="919377"/>
                                </a:lnTo>
                                <a:lnTo>
                                  <a:pt x="0" y="728868"/>
                                </a:lnTo>
                                <a:lnTo>
                                  <a:pt x="1566" y="696157"/>
                                </a:lnTo>
                                <a:lnTo>
                                  <a:pt x="6264" y="666044"/>
                                </a:lnTo>
                                <a:lnTo>
                                  <a:pt x="14094" y="636447"/>
                                </a:lnTo>
                                <a:lnTo>
                                  <a:pt x="25056" y="609448"/>
                                </a:lnTo>
                                <a:lnTo>
                                  <a:pt x="39150" y="586101"/>
                                </a:lnTo>
                                <a:lnTo>
                                  <a:pt x="54808" y="562218"/>
                                </a:lnTo>
                                <a:lnTo>
                                  <a:pt x="73601" y="541963"/>
                                </a:lnTo>
                                <a:lnTo>
                                  <a:pt x="95525" y="524845"/>
                                </a:lnTo>
                                <a:lnTo>
                                  <a:pt x="119015" y="509273"/>
                                </a:lnTo>
                                <a:lnTo>
                                  <a:pt x="143549" y="494733"/>
                                </a:lnTo>
                                <a:lnTo>
                                  <a:pt x="170169" y="482275"/>
                                </a:lnTo>
                                <a:lnTo>
                                  <a:pt x="198358" y="472932"/>
                                </a:lnTo>
                                <a:lnTo>
                                  <a:pt x="228108" y="465136"/>
                                </a:lnTo>
                                <a:lnTo>
                                  <a:pt x="259428" y="460475"/>
                                </a:lnTo>
                                <a:lnTo>
                                  <a:pt x="292323" y="457360"/>
                                </a:lnTo>
                                <a:lnTo>
                                  <a:pt x="325197" y="455792"/>
                                </a:lnTo>
                                <a:lnTo>
                                  <a:pt x="345560" y="455792"/>
                                </a:lnTo>
                                <a:lnTo>
                                  <a:pt x="351815" y="483822"/>
                                </a:lnTo>
                                <a:lnTo>
                                  <a:pt x="361220" y="509274"/>
                                </a:lnTo>
                                <a:lnTo>
                                  <a:pt x="373752" y="535735"/>
                                </a:lnTo>
                                <a:lnTo>
                                  <a:pt x="385745" y="559104"/>
                                </a:lnTo>
                                <a:lnTo>
                                  <a:pt x="401405" y="582987"/>
                                </a:lnTo>
                                <a:lnTo>
                                  <a:pt x="418640" y="603220"/>
                                </a:lnTo>
                                <a:lnTo>
                                  <a:pt x="437428" y="623989"/>
                                </a:lnTo>
                                <a:lnTo>
                                  <a:pt x="457791" y="642676"/>
                                </a:lnTo>
                                <a:lnTo>
                                  <a:pt x="479706" y="658248"/>
                                </a:lnTo>
                                <a:lnTo>
                                  <a:pt x="503197" y="673841"/>
                                </a:lnTo>
                                <a:lnTo>
                                  <a:pt x="526687" y="686814"/>
                                </a:lnTo>
                                <a:lnTo>
                                  <a:pt x="553305" y="696157"/>
                                </a:lnTo>
                                <a:lnTo>
                                  <a:pt x="579945" y="705500"/>
                                </a:lnTo>
                                <a:lnTo>
                                  <a:pt x="606563" y="711729"/>
                                </a:lnTo>
                                <a:lnTo>
                                  <a:pt x="634216" y="714843"/>
                                </a:lnTo>
                                <a:lnTo>
                                  <a:pt x="663984" y="716390"/>
                                </a:lnTo>
                                <a:lnTo>
                                  <a:pt x="690601" y="714843"/>
                                </a:lnTo>
                                <a:lnTo>
                                  <a:pt x="715666" y="711729"/>
                                </a:lnTo>
                                <a:lnTo>
                                  <a:pt x="742284" y="707046"/>
                                </a:lnTo>
                                <a:lnTo>
                                  <a:pt x="765775" y="699271"/>
                                </a:lnTo>
                                <a:lnTo>
                                  <a:pt x="790818" y="691475"/>
                                </a:lnTo>
                                <a:lnTo>
                                  <a:pt x="812755" y="680585"/>
                                </a:lnTo>
                                <a:lnTo>
                                  <a:pt x="834671" y="667591"/>
                                </a:lnTo>
                                <a:lnTo>
                                  <a:pt x="856587" y="652019"/>
                                </a:lnTo>
                                <a:lnTo>
                                  <a:pt x="874857" y="636447"/>
                                </a:lnTo>
                                <a:lnTo>
                                  <a:pt x="893666" y="618813"/>
                                </a:lnTo>
                                <a:lnTo>
                                  <a:pt x="910879" y="601674"/>
                                </a:lnTo>
                                <a:lnTo>
                                  <a:pt x="926540" y="581420"/>
                                </a:lnTo>
                                <a:lnTo>
                                  <a:pt x="940647" y="559104"/>
                                </a:lnTo>
                                <a:lnTo>
                                  <a:pt x="953158" y="537303"/>
                                </a:lnTo>
                                <a:lnTo>
                                  <a:pt x="962562" y="513935"/>
                                </a:lnTo>
                                <a:lnTo>
                                  <a:pt x="971945" y="490051"/>
                                </a:lnTo>
                                <a:lnTo>
                                  <a:pt x="946902" y="339509"/>
                                </a:lnTo>
                                <a:lnTo>
                                  <a:pt x="937497" y="348852"/>
                                </a:lnTo>
                                <a:lnTo>
                                  <a:pt x="926540" y="356648"/>
                                </a:lnTo>
                                <a:lnTo>
                                  <a:pt x="917156" y="362877"/>
                                </a:lnTo>
                                <a:lnTo>
                                  <a:pt x="907752" y="367538"/>
                                </a:lnTo>
                                <a:lnTo>
                                  <a:pt x="898347" y="370652"/>
                                </a:lnTo>
                                <a:lnTo>
                                  <a:pt x="888964" y="372220"/>
                                </a:lnTo>
                                <a:lnTo>
                                  <a:pt x="879559" y="372220"/>
                                </a:lnTo>
                                <a:lnTo>
                                  <a:pt x="871729" y="369106"/>
                                </a:lnTo>
                                <a:lnTo>
                                  <a:pt x="856587" y="359763"/>
                                </a:lnTo>
                                <a:lnTo>
                                  <a:pt x="845629" y="342623"/>
                                </a:lnTo>
                                <a:lnTo>
                                  <a:pt x="837799" y="320307"/>
                                </a:lnTo>
                                <a:lnTo>
                                  <a:pt x="834671" y="293824"/>
                                </a:lnTo>
                                <a:lnTo>
                                  <a:pt x="834671" y="262165"/>
                                </a:lnTo>
                                <a:lnTo>
                                  <a:pt x="839373" y="229453"/>
                                </a:lnTo>
                                <a:lnTo>
                                  <a:pt x="847203" y="193112"/>
                                </a:lnTo>
                                <a:lnTo>
                                  <a:pt x="859736" y="155224"/>
                                </a:lnTo>
                                <a:lnTo>
                                  <a:pt x="874857" y="119398"/>
                                </a:lnTo>
                                <a:lnTo>
                                  <a:pt x="892091" y="86171"/>
                                </a:lnTo>
                                <a:lnTo>
                                  <a:pt x="912454" y="58142"/>
                                </a:lnTo>
                                <a:lnTo>
                                  <a:pt x="932816" y="34258"/>
                                </a:lnTo>
                                <a:lnTo>
                                  <a:pt x="953157" y="17140"/>
                                </a:lnTo>
                                <a:lnTo>
                                  <a:pt x="973520" y="4682"/>
                                </a:lnTo>
                                <a:lnTo>
                                  <a:pt x="992308" y="0"/>
                                </a:lnTo>
                                <a:close/>
                              </a:path>
                            </a:pathLst>
                          </a:custGeom>
                          <a:ln w="0" cap="flat">
                            <a:miter lim="127000"/>
                          </a:ln>
                        </wps:spPr>
                        <wps:style>
                          <a:lnRef idx="0">
                            <a:srgbClr val="000000">
                              <a:alpha val="0"/>
                            </a:srgbClr>
                          </a:lnRef>
                          <a:fillRef idx="1">
                            <a:srgbClr val="82FF00"/>
                          </a:fillRef>
                          <a:effectRef idx="0">
                            <a:scrgbClr r="0" g="0" b="0"/>
                          </a:effectRef>
                          <a:fontRef idx="none"/>
                        </wps:style>
                        <wps:bodyPr/>
                      </wps:wsp>
                      <wps:wsp>
                        <wps:cNvPr id="41565" name="Shape 41565"/>
                        <wps:cNvSpPr/>
                        <wps:spPr>
                          <a:xfrm>
                            <a:off x="3123082" y="2136926"/>
                            <a:ext cx="61066" cy="76828"/>
                          </a:xfrm>
                          <a:custGeom>
                            <a:avLst/>
                            <a:gdLst/>
                            <a:ahLst/>
                            <a:cxnLst/>
                            <a:rect l="0" t="0" r="0" b="0"/>
                            <a:pathLst>
                              <a:path w="61066" h="76828">
                                <a:moveTo>
                                  <a:pt x="56364" y="0"/>
                                </a:moveTo>
                                <a:lnTo>
                                  <a:pt x="57938" y="7775"/>
                                </a:lnTo>
                                <a:lnTo>
                                  <a:pt x="59513" y="14004"/>
                                </a:lnTo>
                                <a:lnTo>
                                  <a:pt x="61066" y="21800"/>
                                </a:lnTo>
                                <a:lnTo>
                                  <a:pt x="61066" y="31144"/>
                                </a:lnTo>
                                <a:lnTo>
                                  <a:pt x="3128" y="76828"/>
                                </a:lnTo>
                                <a:lnTo>
                                  <a:pt x="3128" y="73714"/>
                                </a:lnTo>
                                <a:lnTo>
                                  <a:pt x="1553" y="70599"/>
                                </a:lnTo>
                                <a:lnTo>
                                  <a:pt x="1553" y="67485"/>
                                </a:lnTo>
                                <a:lnTo>
                                  <a:pt x="0" y="64371"/>
                                </a:lnTo>
                                <a:lnTo>
                                  <a:pt x="56364" y="0"/>
                                </a:lnTo>
                                <a:close/>
                              </a:path>
                            </a:pathLst>
                          </a:custGeom>
                          <a:ln w="0" cap="flat">
                            <a:miter lim="127000"/>
                          </a:ln>
                        </wps:spPr>
                        <wps:style>
                          <a:lnRef idx="0">
                            <a:srgbClr val="000000">
                              <a:alpha val="0"/>
                            </a:srgbClr>
                          </a:lnRef>
                          <a:fillRef idx="1">
                            <a:srgbClr val="82FF00"/>
                          </a:fillRef>
                          <a:effectRef idx="0">
                            <a:scrgbClr r="0" g="0" b="0"/>
                          </a:effectRef>
                          <a:fontRef idx="none"/>
                        </wps:style>
                        <wps:bodyPr/>
                      </wps:wsp>
                      <wps:wsp>
                        <wps:cNvPr id="41566" name="Shape 41566"/>
                        <wps:cNvSpPr/>
                        <wps:spPr>
                          <a:xfrm>
                            <a:off x="2873036" y="2282785"/>
                            <a:ext cx="361219" cy="316162"/>
                          </a:xfrm>
                          <a:custGeom>
                            <a:avLst/>
                            <a:gdLst/>
                            <a:ahLst/>
                            <a:cxnLst/>
                            <a:rect l="0" t="0" r="0" b="0"/>
                            <a:pathLst>
                              <a:path w="361219" h="316162">
                                <a:moveTo>
                                  <a:pt x="293898" y="0"/>
                                </a:moveTo>
                                <a:lnTo>
                                  <a:pt x="306409" y="0"/>
                                </a:lnTo>
                                <a:lnTo>
                                  <a:pt x="317388" y="1568"/>
                                </a:lnTo>
                                <a:lnTo>
                                  <a:pt x="328346" y="6228"/>
                                </a:lnTo>
                                <a:lnTo>
                                  <a:pt x="339304" y="10911"/>
                                </a:lnTo>
                                <a:lnTo>
                                  <a:pt x="347134" y="20254"/>
                                </a:lnTo>
                                <a:lnTo>
                                  <a:pt x="353390" y="30113"/>
                                </a:lnTo>
                                <a:lnTo>
                                  <a:pt x="358092" y="39456"/>
                                </a:lnTo>
                                <a:lnTo>
                                  <a:pt x="361219" y="51913"/>
                                </a:lnTo>
                                <a:lnTo>
                                  <a:pt x="359666" y="72167"/>
                                </a:lnTo>
                                <a:lnTo>
                                  <a:pt x="351836" y="91369"/>
                                </a:lnTo>
                                <a:lnTo>
                                  <a:pt x="339304" y="106941"/>
                                </a:lnTo>
                                <a:lnTo>
                                  <a:pt x="322069" y="116284"/>
                                </a:lnTo>
                                <a:lnTo>
                                  <a:pt x="314239" y="139652"/>
                                </a:lnTo>
                                <a:lnTo>
                                  <a:pt x="303281" y="163536"/>
                                </a:lnTo>
                                <a:lnTo>
                                  <a:pt x="292324" y="183769"/>
                                </a:lnTo>
                                <a:lnTo>
                                  <a:pt x="278238" y="204538"/>
                                </a:lnTo>
                                <a:lnTo>
                                  <a:pt x="262578" y="223225"/>
                                </a:lnTo>
                                <a:lnTo>
                                  <a:pt x="245343" y="241911"/>
                                </a:lnTo>
                                <a:lnTo>
                                  <a:pt x="224980" y="258020"/>
                                </a:lnTo>
                                <a:lnTo>
                                  <a:pt x="204639" y="272024"/>
                                </a:lnTo>
                                <a:lnTo>
                                  <a:pt x="181149" y="286049"/>
                                </a:lnTo>
                                <a:lnTo>
                                  <a:pt x="156084" y="296938"/>
                                </a:lnTo>
                                <a:lnTo>
                                  <a:pt x="131019" y="304735"/>
                                </a:lnTo>
                                <a:lnTo>
                                  <a:pt x="104919" y="310964"/>
                                </a:lnTo>
                                <a:lnTo>
                                  <a:pt x="78301" y="314078"/>
                                </a:lnTo>
                                <a:lnTo>
                                  <a:pt x="53258" y="316162"/>
                                </a:lnTo>
                                <a:lnTo>
                                  <a:pt x="26618" y="314078"/>
                                </a:lnTo>
                                <a:lnTo>
                                  <a:pt x="1575" y="309396"/>
                                </a:lnTo>
                                <a:lnTo>
                                  <a:pt x="0" y="267363"/>
                                </a:lnTo>
                                <a:lnTo>
                                  <a:pt x="23490" y="272024"/>
                                </a:lnTo>
                                <a:lnTo>
                                  <a:pt x="46980" y="273591"/>
                                </a:lnTo>
                                <a:lnTo>
                                  <a:pt x="70471" y="273591"/>
                                </a:lnTo>
                                <a:lnTo>
                                  <a:pt x="93961" y="272024"/>
                                </a:lnTo>
                                <a:lnTo>
                                  <a:pt x="117451" y="267363"/>
                                </a:lnTo>
                                <a:lnTo>
                                  <a:pt x="138849" y="259566"/>
                                </a:lnTo>
                                <a:lnTo>
                                  <a:pt x="162339" y="249707"/>
                                </a:lnTo>
                                <a:lnTo>
                                  <a:pt x="184277" y="237250"/>
                                </a:lnTo>
                                <a:lnTo>
                                  <a:pt x="199937" y="226339"/>
                                </a:lnTo>
                                <a:lnTo>
                                  <a:pt x="215597" y="213882"/>
                                </a:lnTo>
                                <a:lnTo>
                                  <a:pt x="229682" y="199878"/>
                                </a:lnTo>
                                <a:lnTo>
                                  <a:pt x="242215" y="183769"/>
                                </a:lnTo>
                                <a:lnTo>
                                  <a:pt x="254748" y="168197"/>
                                </a:lnTo>
                                <a:lnTo>
                                  <a:pt x="264131" y="152625"/>
                                </a:lnTo>
                                <a:lnTo>
                                  <a:pt x="271961" y="133423"/>
                                </a:lnTo>
                                <a:lnTo>
                                  <a:pt x="279791" y="116284"/>
                                </a:lnTo>
                                <a:lnTo>
                                  <a:pt x="265706" y="108509"/>
                                </a:lnTo>
                                <a:lnTo>
                                  <a:pt x="254748" y="97598"/>
                                </a:lnTo>
                                <a:lnTo>
                                  <a:pt x="246917" y="83594"/>
                                </a:lnTo>
                                <a:lnTo>
                                  <a:pt x="242215" y="67485"/>
                                </a:lnTo>
                                <a:lnTo>
                                  <a:pt x="242215" y="55027"/>
                                </a:lnTo>
                                <a:lnTo>
                                  <a:pt x="243768" y="42570"/>
                                </a:lnTo>
                                <a:lnTo>
                                  <a:pt x="248471" y="31680"/>
                                </a:lnTo>
                                <a:lnTo>
                                  <a:pt x="254748" y="21800"/>
                                </a:lnTo>
                                <a:lnTo>
                                  <a:pt x="262578" y="14025"/>
                                </a:lnTo>
                                <a:lnTo>
                                  <a:pt x="271961" y="6228"/>
                                </a:lnTo>
                                <a:lnTo>
                                  <a:pt x="281365" y="3114"/>
                                </a:lnTo>
                                <a:lnTo>
                                  <a:pt x="2938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969" name="Rectangle 353969"/>
                        <wps:cNvSpPr/>
                        <wps:spPr>
                          <a:xfrm>
                            <a:off x="3642995" y="3052203"/>
                            <a:ext cx="1220786" cy="266919"/>
                          </a:xfrm>
                          <a:prstGeom prst="rect">
                            <a:avLst/>
                          </a:prstGeom>
                          <a:ln>
                            <a:noFill/>
                          </a:ln>
                        </wps:spPr>
                        <wps:txbx>
                          <w:txbxContent>
                            <w:p w14:paraId="6771D92B" w14:textId="77777777" w:rsidR="00342772" w:rsidRDefault="00A62AFE">
                              <w:pPr>
                                <w:spacing w:after="160" w:line="259" w:lineRule="auto"/>
                                <w:ind w:left="0" w:firstLine="0"/>
                                <w:jc w:val="left"/>
                              </w:pPr>
                              <w:r>
                                <w:rPr>
                                  <w:b/>
                                  <w:color w:val="0000FF"/>
                                  <w:sz w:val="29"/>
                                  <w:u w:val="single" w:color="0000FF"/>
                                </w:rPr>
                                <w:t>__________</w:t>
                              </w:r>
                            </w:p>
                          </w:txbxContent>
                        </wps:txbx>
                        <wps:bodyPr horzOverflow="overflow" vert="horz" lIns="0" tIns="0" rIns="0" bIns="0" rtlCol="0">
                          <a:noAutofit/>
                        </wps:bodyPr>
                      </wps:wsp>
                      <wps:wsp>
                        <wps:cNvPr id="353975" name="Rectangle 353975"/>
                        <wps:cNvSpPr/>
                        <wps:spPr>
                          <a:xfrm>
                            <a:off x="4558665" y="3077947"/>
                            <a:ext cx="50673" cy="224380"/>
                          </a:xfrm>
                          <a:prstGeom prst="rect">
                            <a:avLst/>
                          </a:prstGeom>
                          <a:ln>
                            <a:noFill/>
                          </a:ln>
                        </wps:spPr>
                        <wps:txbx>
                          <w:txbxContent>
                            <w:p w14:paraId="7BC9B5CD" w14:textId="77777777" w:rsidR="00342772" w:rsidRDefault="00A62AFE">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7564D542" id="Group 354577" o:spid="_x0000_s1266" style="width:422.95pt;height:256.45pt;mso-position-horizontal-relative:char;mso-position-vertical-relative:line" coordsize="53717,325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">
                <v:rect id="Rectangle 41545" o:spid="_x0000_s1267" style="position:absolute;top:16765;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" filled="f" stroked="f">
                  <v:textbox inset="0,0,0,0">
                    <w:txbxContent>
                      <w:p w14:paraId="68EA4FFA" w14:textId="77777777" w:rsidR="00342772" w:rsidRDefault="00A62AFE">
                        <w:pPr>
                          <w:spacing w:after="160" w:line="259" w:lineRule="auto"/>
                          <w:ind w:left="0" w:firstLine="0"/>
                          <w:jc w:val="left"/>
                        </w:pPr>
                        <w:r>
                          <w:t xml:space="preserve">  </w:t>
                        </w:r>
                      </w:p>
                    </w:txbxContent>
                  </v:textbox>
                </v:rect>
                <v:shape id="Picture 41547" o:spid="_x0000_s1268" type="#_x0000_t75" style="position:absolute;left:749;width:21431;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">
                  <v:imagedata r:id="rId310" o:title=""/>
                </v:shape>
                <v:rect id="Rectangle 41548" o:spid="_x0000_s1269" style="position:absolute;left:22222;top:16337;width:1345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" filled="f" stroked="f">
                  <v:textbox inset="0,0,0,0">
                    <w:txbxContent>
                      <w:p w14:paraId="4272B23D" w14:textId="77777777" w:rsidR="00342772" w:rsidRDefault="00A62AFE">
                        <w:pPr>
                          <w:spacing w:after="160" w:line="259" w:lineRule="auto"/>
                          <w:ind w:left="0" w:firstLine="0"/>
                          <w:jc w:val="left"/>
                        </w:pPr>
                        <w:r>
                          <w:rPr>
                            <w:b/>
                            <w:sz w:val="32"/>
                          </w:rPr>
                          <w:t xml:space="preserve">                    </w:t>
                        </w:r>
                      </w:p>
                    </w:txbxContent>
                  </v:textbox>
                </v:rect>
                <v:shape id="Picture 41550" o:spid="_x0000_s1270" type="#_x0000_t75" style="position:absolute;left:32372;top:3143;width:17716;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">
                  <v:imagedata r:id="rId310" o:title=""/>
                </v:shape>
                <v:rect id="Rectangle 41551" o:spid="_x0000_s1271" style="position:absolute;left:50165;top:16337;width:3959;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" filled="f" stroked="f">
                  <v:textbox inset="0,0,0,0">
                    <w:txbxContent>
                      <w:p w14:paraId="5C3332F2" w14:textId="77777777" w:rsidR="00342772" w:rsidRDefault="00A62AFE">
                        <w:pPr>
                          <w:spacing w:after="160" w:line="259" w:lineRule="auto"/>
                          <w:ind w:left="0" w:firstLine="0"/>
                          <w:jc w:val="left"/>
                        </w:pPr>
                        <w:r>
                          <w:rPr>
                            <w:b/>
                            <w:sz w:val="32"/>
                          </w:rPr>
                          <w:t xml:space="preserve">      </w:t>
                        </w:r>
                      </w:p>
                    </w:txbxContent>
                  </v:textbox>
                </v:rect>
                <v:rect id="Rectangle 41552" o:spid="_x0000_s1272" style="position:absolute;left:53216;top:16337;width:666;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2b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" filled="f" stroked="f">
                  <v:textbox inset="0,0,0,0">
                    <w:txbxContent>
                      <w:p w14:paraId="48879974" w14:textId="77777777" w:rsidR="00342772" w:rsidRDefault="00A62AFE">
                        <w:pPr>
                          <w:spacing w:after="160" w:line="259" w:lineRule="auto"/>
                          <w:ind w:left="0" w:firstLine="0"/>
                          <w:jc w:val="left"/>
                        </w:pPr>
                        <w:r>
                          <w:rPr>
                            <w:b/>
                            <w:sz w:val="32"/>
                          </w:rPr>
                          <w:t xml:space="preserve"> </w:t>
                        </w:r>
                      </w:p>
                    </w:txbxContent>
                  </v:textbox>
                </v:rect>
                <v:rect id="Rectangle 41553" o:spid="_x0000_s1273" style="position:absolute;top:30352;width:14841;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" filled="f" stroked="f">
                  <v:textbox inset="0,0,0,0">
                    <w:txbxContent>
                      <w:p w14:paraId="25791496" w14:textId="77777777" w:rsidR="00342772" w:rsidRDefault="00A62AFE">
                        <w:pPr>
                          <w:spacing w:after="160" w:line="259" w:lineRule="auto"/>
                          <w:ind w:left="0" w:firstLine="0"/>
                          <w:jc w:val="left"/>
                        </w:pPr>
                        <w:r>
                          <w:rPr>
                            <w:b/>
                            <w:color w:val="0000FF"/>
                            <w:sz w:val="32"/>
                          </w:rPr>
                          <w:t xml:space="preserve">                      </w:t>
                        </w:r>
                      </w:p>
                    </w:txbxContent>
                  </v:textbox>
                </v:rect>
                <v:rect id="Rectangle 353971" o:spid="_x0000_s1274" style="position:absolute;left:11159;top:30352;width:13573;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" filled="f" stroked="f">
                  <v:textbox inset="0,0,0,0">
                    <w:txbxContent>
                      <w:p w14:paraId="6BAFC66F" w14:textId="77777777" w:rsidR="00342772" w:rsidRDefault="00A62AFE">
                        <w:pPr>
                          <w:spacing w:after="160" w:line="259" w:lineRule="auto"/>
                          <w:ind w:left="0" w:firstLine="0"/>
                          <w:jc w:val="left"/>
                        </w:pPr>
                        <w:r>
                          <w:rPr>
                            <w:b/>
                            <w:color w:val="0000FF"/>
                            <w:sz w:val="32"/>
                            <w:u w:val="single" w:color="0000FF"/>
                          </w:rPr>
                          <w:t xml:space="preserve">                    </w:t>
                        </w:r>
                      </w:p>
                    </w:txbxContent>
                  </v:textbox>
                </v:rect>
                <v:shape id="Shape 41555" o:spid="_x0000_s1275" style="position:absolute;left:24450;top:18145;width:626;height:706;visibility:visible;mso-wrap-style:square;v-text-anchor:top" coordsize="62641,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" path="m21916,l62641,55027,40703,70599,,15572,21916,xe" fillcolor="#a0e8ff" stroked="f" strokeweight="0">
                  <v:stroke miterlimit="83231f" joinstyle="miter"/>
                  <v:path arrowok="t" textboxrect="0,0,62641,70599"/>
                </v:shape>
                <v:shape id="Shape 41556" o:spid="_x0000_s1276" style="position:absolute;left:23933;top:19043;width:736;height:498;visibility:visible;mso-wrap-style:square;v-text-anchor:top" coordsize="73599,4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" path="m10958,l73599,24915,64194,49830,,24915,10958,xe" fillcolor="#a0e8ff" stroked="f" strokeweight="0">
                  <v:stroke miterlimit="83231f" joinstyle="miter"/>
                  <v:path arrowok="t" textboxrect="0,0,73599,49830"/>
                </v:shape>
                <v:shape id="Shape 41557" o:spid="_x0000_s1277" style="position:absolute;left:23745;top:20045;width:689;height:285;visibility:visible;mso-wrap-style:square;v-text-anchor:top" coordsize="68896,2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" path="m68896,r,26998l1553,28566,,1568,68896,xe" fillcolor="#a0e8ff" stroked="f" strokeweight="0">
                  <v:stroke miterlimit="83231f" joinstyle="miter"/>
                  <v:path arrowok="t" textboxrect="0,0,68896,28566"/>
                </v:shape>
                <v:shape id="Shape 41558" o:spid="_x0000_s1278" style="position:absolute;left:28526;top:19557;width:392;height:394;visibility:visible;mso-wrap-style:square;v-text-anchor:top" coordsize="39129,3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" path="m12511,r7830,l28171,1568r6277,5198l37576,12995r1553,7775l36001,28566r-4702,6229l25043,37910r-7830,1546l10958,36342,4681,31681,,25452,,17655,1553,11426,6255,5198,12511,xe" fillcolor="black" stroked="f" strokeweight="0">
                  <v:stroke miterlimit="83231f" joinstyle="miter"/>
                  <v:path arrowok="t" textboxrect="0,0,39129,39456"/>
                </v:shape>
                <v:shape id="Shape 41559" o:spid="_x0000_s1279" style="position:absolute;left:25165;top:19059;width:3847;height:3358;visibility:visible;mso-wrap-style:square;v-text-anchor:top" coordsize="384710,33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" path="m183220,r10958,1568l205136,1568r10979,3114l225498,6229r9405,4682l243768,14025r9405,4661l262556,23369,242733,97082r-3128,-1568l230201,95514r-4703,1568l217668,101743r-6255,6229l209838,117852r,10889l214540,136538r7831,6229l231775,144313r9384,l250046,139652r6255,-7796l257875,122512r-1574,-9342l254726,107972r-3127,-3115l248471,101743r-3128,-3114l270386,29597r12533,9343l293877,49830r10979,11426l315814,72167r7830,14004l331474,98629r4702,14541l340858,128741r40725,-1546l384710,185337r-39150,1546l342432,205569r-6256,18687l328346,241911r-9404,17140l309537,260597r-9383,1568l290749,263711r-17213,l265706,262165r-7830,-1568l250046,257483r-15143,-7776l220796,238796,209838,225824r-7830,-12458l195752,202455r-4702,-9343l187922,186883r,-3114l186348,179108r-4702,-3114l176965,174426r-6277,l165985,175994r-3127,4661l161305,185337r1553,4661l164432,193112r1553,9343l172262,214913r7831,14540l189476,243479r14107,15572l220796,271508r20363,10890l246896,283966r6277,3629l259429,289163r6277,l273536,290710r20341,l281366,301621r-14107,9343l251599,318739r-15143,6229l219243,331196r-17235,3115l184795,335879r-18810,l131537,331196,98664,320307,70471,303167,45406,280851,25065,254368,10958,225824,1575,193112,,158338,4702,125627,17235,93968,34448,65938,56385,42055,84556,23368,114324,9343,147197,1568,183220,xe" fillcolor="black" stroked="f" strokeweight="0">
                  <v:stroke miterlimit="83231f" joinstyle="miter"/>
                  <v:path arrowok="t" textboxrect="0,0,384710,335879"/>
                </v:shape>
                <v:shape id="Shape 41560" o:spid="_x0000_s1280" style="position:absolute;left:27592;top:19292;width:277;height:753;visibility:visible;mso-wrap-style:square;v-text-anchor:top" coordsize="27653,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" path="m19824,r1574,1546l24526,3114r1574,1547l27653,6229,2610,75260r-1574,l1036,73714,,73714,19824,xe" fillcolor="black" stroked="f" strokeweight="0">
                  <v:stroke miterlimit="83231f" joinstyle="miter"/>
                  <v:path arrowok="t" textboxrect="0,0,27653,75260"/>
                </v:shape>
                <v:shape id="Shape 41561" o:spid="_x0000_s1281" style="position:absolute;left:25180;top:21384;width:5314;height:7289;visibility:visible;mso-wrap-style:square;v-text-anchor:top" coordsize="531390,72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" path="m464564,r12532,l487537,3115r10957,3114l507899,12458r9383,7796l523560,31144r4702,9343l531390,53481r,10890l529815,75282r-4702,10889l520432,95514r-7830,7797l504772,111623r-10980,4661l483352,119399r-7830,20253l467692,156771r-10958,19223l445776,193112r-12532,15572l419158,222709r-15660,12974l386263,248140r-10958,6229l364348,259051r-10958,4660l342432,268394r3128,12457l348688,295392r1574,12457l351815,321854r3128,89822l333027,405447r-20362,-8312l293877,386224,275089,375334,257854,361309,241159,345737,227051,328082,212966,309396,200434,287595r-9384,-23884l183220,238797r-4702,-25431l175390,205570r-4702,-6229l162858,196226r-7831,l147197,199341r-4702,4682l137792,211798r,7797l144070,249707r9383,28030l164411,304735r15660,26461l195731,355081r18809,20253l234881,394021r21420,17655l279791,425680r25044,10911l329900,445934r25043,7775l354943,666045,9384,728847,,329650r1553,l4681,293824r7830,-33227l28171,231021,50109,204023,75152,180654r29767,-16087l136239,153656r36002,-4660l195731,150542r23490,3114l241159,161453r19823,9859l279791,182223r17213,15571l312665,213366r12532,19202l336155,229453r9405,-5197l354943,219595r9405,-6229l378433,202455r12533,-12457l401924,179108r10957,-12994l422286,153657r7830,-12458l436371,127195r6278,-14025l431691,104858,422286,93968,416030,81511,412881,67485r,-12457l414456,43601r4702,-10889l425414,23369r7830,-9343l442649,7797r9383,-4682l464564,xe" fillcolor="black" stroked="f" strokeweight="0">
                  <v:stroke miterlimit="83231f" joinstyle="miter"/>
                  <v:path arrowok="t" textboxrect="0,0,531390,728847"/>
                </v:shape>
                <v:shape id="Shape 41562" o:spid="_x0000_s1282" style="position:absolute;left:22717;top:29285;width:2870;height:2861;visibility:visible;mso-wrap-style:square;v-text-anchor:top" coordsize="287093,28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" path="m143541,r29767,3114l199926,10911r25044,14541l244815,42570r17234,21822l276135,89818r7830,26477l287093,144846r-3128,29591l276135,201431r-14086,24919l244815,246595r-19845,17651l199926,278262r-26618,7787l173307,286049r-59510,l113795,286049,87177,278262,62117,264246,41758,246595,24532,226350,10440,201431,2610,174437,,144846,2610,116294,10440,89818,24532,64392,41758,42570,62116,25452,87177,10911,113795,3114,143541,xe" fillcolor="#63d1e8" stroked="f" strokeweight="0">
                  <v:stroke miterlimit="83231f" joinstyle="miter"/>
                  <v:path arrowok="t" textboxrect="0,0,287093,286049"/>
                </v:shape>
                <v:shape id="Shape 41563" o:spid="_x0000_s1283" style="position:absolute;left:31810;top:29285;width:2876;height:2861;visibility:visible;mso-wrap-style:square;v-text-anchor:top" coordsize="287621,28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" path="m143552,r29745,3115l199915,10911r25065,14541l245343,42570r17213,21822l276663,89818r7831,26477l287621,144846r-3127,29591l276663,201431r-14107,24919l245343,246595r-20363,17651l199915,278262r-26618,7787l173295,286049r-59509,l113785,286049,87166,278262,62641,264246,42278,246595,25065,226350,10958,201431,3128,174437,,144846,3128,116294,10958,89818,25065,64392,42278,42570,62640,25452,87166,10911,113784,3115,143552,xe" fillcolor="#63d1e8" stroked="f" strokeweight="0">
                  <v:stroke miterlimit="83231f" joinstyle="miter"/>
                  <v:path arrowok="t" textboxrect="0,0,287621,286049"/>
                </v:shape>
                <v:shape id="Shape 41564" o:spid="_x0000_s1284" style="position:absolute;left:21370;top:20927;width:15018;height:9210;visibility:visible;mso-wrap-style:square;v-text-anchor:top" coordsize="1501782,92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" path="m992308,r18788,3115l1020501,9343r9404,9343l1036161,29597r6255,14541l986053,108509r-3128,-4682l979775,100712r-3127,-3630l971945,95514r-9383,-1546l953157,95514r-9383,6766l932816,111623r-9404,10890l914007,136538r-9383,17118l896794,171312r-10958,35825l884262,240364r4702,24916l903050,278252r9404,1569l921837,278252r9405,-6744l942200,262165r9405,-10911l960988,237250r9404,-17139l978222,202455r4703,-14004l987606,174426r1574,-14004l990755,147428r,-23347l989180,120966r57939,-45684l1048693,81511r,26998l1047119,114738r,7775l1045566,130309r-3150,21801l1037736,174426r-6277,21800l1023629,218564r-6256,15572l1009543,248140r-6277,15571l995436,276706r-7830,12457l979775,301621r-7830,10889l962562,323421r59513,140168l1367117,538850r134665,382085l1359287,920935r-10440,-27005l1333187,870583r-17235,-20769l1294037,832674r-23491,-14004l1243907,807759r-26618,-7775l1187543,798416r-29767,1568l1131157,807759r-26100,10911l1081567,832674r-21916,17140l1042416,870583r-15660,23347l1015798,920935r-507899,l507899,919377r-57938,l439003,893930,423343,870583,406108,849813,384192,832673,361220,817102r-26618,-9344l307984,799983r-29768,-1568l248471,799983r-26618,7775l195226,817102r-23490,15571l149814,849813r-16705,20770l117449,893930r-10962,25447l,919377,,728868,1566,696157,6264,666044r7830,-29597l25056,609448,39150,586101,54808,562218,73601,541963,95525,524845r23490,-15572l143549,494733r26620,-12458l198358,472932r29750,-7796l259428,460475r32895,-3115l325197,455792r20363,l351815,483822r9405,25452l373752,535735r11993,23369l401405,582987r17235,20233l437428,623989r20363,18687l479706,658248r23491,15593l526687,686814r26618,9343l579945,705500r26618,6229l634216,714843r29768,1547l690601,714843r25065,-3114l742284,707046r23491,-7775l790818,691475r21937,-10890l834671,667591r21916,-15572l874857,636447r18809,-17634l910879,601674r15661,-20254l940647,559104r12511,-21801l962562,513935r9383,-23884l946902,339509r-9405,9343l926540,356648r-9384,6229l907752,367538r-9405,3114l888964,372220r-9405,l871729,369106r-15142,-9343l845629,342623r-7830,-22316l834671,293824r,-31659l839373,229453r7830,-36341l859736,155224r15121,-35826l892091,86171,912454,58142,932816,34258,953157,17140,973520,4682,992308,xe" fillcolor="#82ff00" stroked="f" strokeweight="0">
                  <v:stroke miterlimit="83231f" joinstyle="miter"/>
                  <v:path arrowok="t" textboxrect="0,0,1501782,920935"/>
                </v:shape>
                <v:shape id="Shape 41565" o:spid="_x0000_s1285" style="position:absolute;left:31230;top:21369;width:611;height:768;visibility:visible;mso-wrap-style:square;v-text-anchor:top" coordsize="61066,7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" path="m56364,r1574,7775l59513,14004r1553,7796l61066,31144,3128,76828r,-3114l1553,70599r,-3114l,64371,56364,xe" fillcolor="#82ff00" stroked="f" strokeweight="0">
                  <v:stroke miterlimit="83231f" joinstyle="miter"/>
                  <v:path arrowok="t" textboxrect="0,0,61066,76828"/>
                </v:shape>
                <v:shape id="Shape 41566" o:spid="_x0000_s1286" style="position:absolute;left:28730;top:22827;width:3612;height:3162;visibility:visible;mso-wrap-style:square;v-text-anchor:top" coordsize="361219,3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" path="m293898,r12511,l317388,1568r10958,4660l339304,10911r7830,9343l353390,30113r4702,9343l361219,51913r-1553,20254l351836,91369r-12532,15572l322069,116284r-7830,23368l303281,163536r-10957,20233l278238,204538r-15660,18687l245343,241911r-20363,16109l204639,272024r-23490,14025l156084,296938r-25065,7797l104919,310964r-26618,3114l53258,316162,26618,314078,1575,309396,,267363r23490,4661l46980,273591r23491,l93961,272024r23490,-4661l138849,259566r23490,-9859l184277,237250r15660,-10911l215597,213882r14085,-14004l242215,183769r12533,-15572l264131,152625r7830,-19202l279791,116284r-14085,-7775l254748,97598,246917,83594,242215,67485r,-12458l243768,42570r4703,-10890l254748,21800r7830,-7775l271961,6228r9404,-3114l293898,xe" fillcolor="black" stroked="f" strokeweight="0">
                  <v:stroke miterlimit="83231f" joinstyle="miter"/>
                  <v:path arrowok="t" textboxrect="0,0,361219,316162"/>
                </v:shape>
                <v:rect id="Rectangle 353969" o:spid="_x0000_s1287" style="position:absolute;left:36429;top:30522;width:12208;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" filled="f" stroked="f">
                  <v:textbox inset="0,0,0,0">
                    <w:txbxContent>
                      <w:p w14:paraId="6771D92B" w14:textId="77777777" w:rsidR="00342772" w:rsidRDefault="00A62AFE">
                        <w:pPr>
                          <w:spacing w:after="160" w:line="259" w:lineRule="auto"/>
                          <w:ind w:left="0" w:firstLine="0"/>
                          <w:jc w:val="left"/>
                        </w:pPr>
                        <w:r>
                          <w:rPr>
                            <w:b/>
                            <w:color w:val="0000FF"/>
                            <w:sz w:val="29"/>
                            <w:u w:val="single" w:color="0000FF"/>
                          </w:rPr>
                          <w:t>__________</w:t>
                        </w:r>
                      </w:p>
                    </w:txbxContent>
                  </v:textbox>
                </v:rect>
                <v:rect id="Rectangle 353975" o:spid="_x0000_s1288" style="position:absolute;left:45586;top:307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" filled="f" stroked="f">
                  <v:textbox inset="0,0,0,0">
                    <w:txbxContent>
                      <w:p w14:paraId="7BC9B5CD" w14:textId="77777777" w:rsidR="00342772" w:rsidRDefault="00A62AFE">
                        <w:pPr>
                          <w:spacing w:after="160" w:line="259" w:lineRule="auto"/>
                          <w:ind w:left="0" w:firstLine="0"/>
                          <w:jc w:val="left"/>
                        </w:pPr>
                        <w:r>
                          <w:t xml:space="preserve"> </w:t>
                        </w:r>
                      </w:p>
                    </w:txbxContent>
                  </v:textbox>
                </v:rect>
                <w10:anchorlock/>
              </v:group>
            </w:pict>
          </mc:Fallback>
        </mc:AlternateContent>
      </w:r>
    </w:p>
    <w:p w14:paraId="17867F62" w14:textId="77777777" w:rsidR="00342772" w:rsidRDefault="00A62AFE">
      <w:pPr>
        <w:spacing w:after="0" w:line="259" w:lineRule="auto"/>
        <w:ind w:left="360" w:firstLine="0"/>
        <w:jc w:val="left"/>
      </w:pPr>
      <w:r>
        <w:rPr>
          <w:b/>
          <w:sz w:val="32"/>
        </w:rPr>
        <w:t xml:space="preserve"> </w:t>
      </w:r>
    </w:p>
    <w:p w14:paraId="1DD1828F" w14:textId="77777777" w:rsidR="00342772" w:rsidRDefault="00A62AFE">
      <w:pPr>
        <w:spacing w:after="0" w:line="259" w:lineRule="auto"/>
        <w:ind w:left="0" w:firstLine="0"/>
        <w:jc w:val="left"/>
      </w:pPr>
      <w:r>
        <w:rPr>
          <w:b/>
          <w:sz w:val="32"/>
        </w:rPr>
        <w:t xml:space="preserve"> </w:t>
      </w:r>
    </w:p>
    <w:bookmarkEnd w:id="25"/>
    <w:p w14:paraId="098A6505" w14:textId="77777777" w:rsidR="00342772" w:rsidRDefault="00A62AFE">
      <w:pPr>
        <w:spacing w:after="0" w:line="259" w:lineRule="auto"/>
        <w:ind w:left="0" w:firstLine="0"/>
        <w:jc w:val="left"/>
      </w:pPr>
      <w:r>
        <w:rPr>
          <w:b/>
          <w:sz w:val="32"/>
        </w:rPr>
        <w:t xml:space="preserve"> </w:t>
      </w:r>
    </w:p>
    <w:p w14:paraId="1D5225B8" w14:textId="77777777" w:rsidR="00342772" w:rsidRDefault="00A62AFE">
      <w:pPr>
        <w:spacing w:after="182" w:line="259" w:lineRule="auto"/>
        <w:ind w:left="0" w:firstLine="0"/>
        <w:jc w:val="left"/>
      </w:pPr>
      <w:r>
        <w:rPr>
          <w:b/>
          <w:sz w:val="32"/>
        </w:rPr>
        <w:t xml:space="preserve"> </w:t>
      </w:r>
    </w:p>
    <w:p w14:paraId="1660AA05" w14:textId="77777777" w:rsidR="00631A57" w:rsidRDefault="00631A57">
      <w:pPr>
        <w:spacing w:after="244" w:line="259" w:lineRule="auto"/>
        <w:ind w:left="-5"/>
        <w:jc w:val="left"/>
        <w:rPr>
          <w:rFonts w:ascii="Wingdings" w:eastAsia="Wingdings" w:hAnsi="Wingdings" w:cs="Wingdings"/>
          <w:color w:val="0000FF"/>
        </w:rPr>
      </w:pPr>
    </w:p>
    <w:p w14:paraId="35403B3A" w14:textId="77777777" w:rsidR="00631A57" w:rsidRDefault="00631A57">
      <w:pPr>
        <w:spacing w:after="244" w:line="259" w:lineRule="auto"/>
        <w:ind w:left="-5"/>
        <w:jc w:val="left"/>
        <w:rPr>
          <w:rFonts w:ascii="Wingdings" w:eastAsia="Wingdings" w:hAnsi="Wingdings" w:cs="Wingdings"/>
          <w:color w:val="0000FF"/>
        </w:rPr>
      </w:pPr>
    </w:p>
    <w:p w14:paraId="154B1DA6" w14:textId="77777777" w:rsidR="00631A57" w:rsidRDefault="00631A57" w:rsidP="00314630">
      <w:pPr>
        <w:spacing w:after="244" w:line="259" w:lineRule="auto"/>
        <w:ind w:left="0" w:firstLine="0"/>
        <w:jc w:val="left"/>
        <w:rPr>
          <w:rFonts w:ascii="Wingdings" w:eastAsia="Wingdings" w:hAnsi="Wingdings" w:cs="Wingdings"/>
          <w:color w:val="0000FF"/>
        </w:rPr>
      </w:pPr>
    </w:p>
    <w:p w14:paraId="3A4D46AF" w14:textId="36AC0A5F" w:rsidR="00342772" w:rsidRDefault="00631A57">
      <w:pPr>
        <w:spacing w:after="244" w:line="259" w:lineRule="auto"/>
        <w:ind w:left="-5"/>
        <w:jc w:val="left"/>
      </w:pPr>
      <w:r w:rsidRPr="00631A57">
        <w:rPr>
          <w:noProof/>
        </w:rPr>
        <w:drawing>
          <wp:inline distT="0" distB="0" distL="0" distR="0" wp14:anchorId="7F577A51" wp14:editId="72757A8E">
            <wp:extent cx="5943600" cy="333375"/>
            <wp:effectExtent l="0" t="0" r="0" b="0"/>
            <wp:docPr id="1927007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943600" cy="333375"/>
                    </a:xfrm>
                    <a:prstGeom prst="rect">
                      <a:avLst/>
                    </a:prstGeom>
                    <a:noFill/>
                    <a:ln>
                      <a:noFill/>
                    </a:ln>
                  </pic:spPr>
                </pic:pic>
              </a:graphicData>
            </a:graphic>
          </wp:inline>
        </w:drawing>
      </w:r>
      <w:r>
        <w:rPr>
          <w:b/>
          <w:color w:val="FF0000"/>
          <w:sz w:val="23"/>
        </w:rPr>
        <w:t xml:space="preserve">      </w:t>
      </w:r>
    </w:p>
    <w:p w14:paraId="419D7CEB" w14:textId="77777777" w:rsidR="00342772" w:rsidRDefault="00A62AFE">
      <w:pPr>
        <w:spacing w:after="242" w:line="259" w:lineRule="auto"/>
        <w:ind w:left="-5"/>
        <w:jc w:val="left"/>
      </w:pPr>
      <w:r>
        <w:rPr>
          <w:b/>
          <w:sz w:val="23"/>
        </w:rPr>
        <w:t xml:space="preserve">Choose the </w:t>
      </w:r>
      <w:r>
        <w:rPr>
          <w:b/>
          <w:i/>
          <w:sz w:val="23"/>
        </w:rPr>
        <w:t>best</w:t>
      </w:r>
      <w:r>
        <w:rPr>
          <w:b/>
          <w:sz w:val="23"/>
        </w:rPr>
        <w:t xml:space="preserve"> answer. </w:t>
      </w:r>
    </w:p>
    <w:p w14:paraId="51CE18F0" w14:textId="77777777" w:rsidR="00342772" w:rsidRPr="00B30D48" w:rsidRDefault="00A62AFE">
      <w:pPr>
        <w:spacing w:after="16" w:line="247" w:lineRule="auto"/>
        <w:ind w:left="-5" w:right="1445"/>
        <w:rPr>
          <w:b/>
          <w:bCs/>
        </w:rPr>
      </w:pPr>
      <w:r w:rsidRPr="00B30D48">
        <w:rPr>
          <w:b/>
          <w:bCs/>
          <w:sz w:val="23"/>
        </w:rPr>
        <w:t xml:space="preserve">1.) Which choice below is not considered a pedestrian? </w:t>
      </w:r>
    </w:p>
    <w:p w14:paraId="6A9F99A9" w14:textId="77777777" w:rsidR="00342772" w:rsidRDefault="00A62AFE">
      <w:pPr>
        <w:spacing w:after="0" w:line="259" w:lineRule="auto"/>
        <w:ind w:left="0" w:firstLine="0"/>
        <w:jc w:val="left"/>
      </w:pPr>
      <w:r>
        <w:rPr>
          <w:sz w:val="23"/>
        </w:rPr>
        <w:t xml:space="preserve"> </w:t>
      </w:r>
    </w:p>
    <w:p w14:paraId="07D6C682" w14:textId="77777777" w:rsidR="00342772" w:rsidRDefault="00A62AFE">
      <w:pPr>
        <w:numPr>
          <w:ilvl w:val="0"/>
          <w:numId w:val="129"/>
        </w:numPr>
        <w:spacing w:after="16" w:line="247" w:lineRule="auto"/>
        <w:ind w:right="1445" w:hanging="721"/>
      </w:pPr>
      <w:r>
        <w:rPr>
          <w:sz w:val="23"/>
        </w:rPr>
        <w:t xml:space="preserve">A man in a wheelchair on the sidewalk.  </w:t>
      </w:r>
    </w:p>
    <w:p w14:paraId="558A2219" w14:textId="77777777" w:rsidR="00342772" w:rsidRDefault="00A62AFE">
      <w:pPr>
        <w:numPr>
          <w:ilvl w:val="0"/>
          <w:numId w:val="129"/>
        </w:numPr>
        <w:spacing w:after="16" w:line="247" w:lineRule="auto"/>
        <w:ind w:right="1445" w:hanging="721"/>
      </w:pPr>
      <w:r>
        <w:rPr>
          <w:sz w:val="23"/>
        </w:rPr>
        <w:t xml:space="preserve">A girl on a skateboard in the road. </w:t>
      </w:r>
    </w:p>
    <w:p w14:paraId="2F4AEDC1" w14:textId="77777777" w:rsidR="00342772" w:rsidRDefault="00A62AFE">
      <w:pPr>
        <w:numPr>
          <w:ilvl w:val="0"/>
          <w:numId w:val="129"/>
        </w:numPr>
        <w:spacing w:after="16" w:line="247" w:lineRule="auto"/>
        <w:ind w:right="1445" w:hanging="721"/>
      </w:pPr>
      <w:r>
        <w:rPr>
          <w:sz w:val="23"/>
        </w:rPr>
        <w:t xml:space="preserve">A mom on a scooter in the parking lot. </w:t>
      </w:r>
    </w:p>
    <w:p w14:paraId="688FC254" w14:textId="77777777" w:rsidR="00342772" w:rsidRDefault="00A62AFE">
      <w:pPr>
        <w:numPr>
          <w:ilvl w:val="0"/>
          <w:numId w:val="129"/>
        </w:numPr>
        <w:spacing w:after="16" w:line="247" w:lineRule="auto"/>
        <w:ind w:right="1445" w:hanging="721"/>
      </w:pPr>
      <w:r>
        <w:rPr>
          <w:sz w:val="23"/>
        </w:rPr>
        <w:t xml:space="preserve">A blind man and his guide dog. </w:t>
      </w:r>
    </w:p>
    <w:p w14:paraId="6E1EF9B6" w14:textId="41B9446F" w:rsidR="00342772" w:rsidRPr="00644980" w:rsidRDefault="00644980">
      <w:pPr>
        <w:numPr>
          <w:ilvl w:val="0"/>
          <w:numId w:val="129"/>
        </w:numPr>
        <w:spacing w:after="16" w:line="247" w:lineRule="auto"/>
        <w:ind w:right="1445" w:hanging="721"/>
        <w:rPr>
          <w:highlight w:val="yellow"/>
        </w:rPr>
      </w:pPr>
      <w:r w:rsidRPr="00644980">
        <w:rPr>
          <w:sz w:val="23"/>
          <w:highlight w:val="yellow"/>
        </w:rPr>
        <w:t xml:space="preserve">None of the above. </w:t>
      </w:r>
    </w:p>
    <w:p w14:paraId="355EBC38" w14:textId="77777777" w:rsidR="00342772" w:rsidRDefault="00A62AFE">
      <w:pPr>
        <w:spacing w:after="0" w:line="259" w:lineRule="auto"/>
        <w:ind w:left="0" w:firstLine="0"/>
        <w:jc w:val="left"/>
      </w:pPr>
      <w:r>
        <w:rPr>
          <w:sz w:val="23"/>
        </w:rPr>
        <w:t xml:space="preserve"> </w:t>
      </w:r>
    </w:p>
    <w:p w14:paraId="0E6788FD" w14:textId="77777777" w:rsidR="00342772" w:rsidRPr="00B30D48" w:rsidRDefault="00A62AFE">
      <w:pPr>
        <w:spacing w:after="16" w:line="247" w:lineRule="auto"/>
        <w:ind w:left="-5" w:right="1445"/>
        <w:rPr>
          <w:b/>
          <w:bCs/>
        </w:rPr>
      </w:pPr>
      <w:r w:rsidRPr="00B30D48">
        <w:rPr>
          <w:b/>
          <w:bCs/>
          <w:sz w:val="23"/>
        </w:rPr>
        <w:t xml:space="preserve">2.) The following is not a road rage offense: </w:t>
      </w:r>
    </w:p>
    <w:p w14:paraId="34FF00D1" w14:textId="77777777" w:rsidR="00342772" w:rsidRDefault="00A62AFE">
      <w:pPr>
        <w:spacing w:after="0" w:line="259" w:lineRule="auto"/>
        <w:ind w:left="0" w:firstLine="0"/>
        <w:jc w:val="left"/>
      </w:pPr>
      <w:r>
        <w:rPr>
          <w:sz w:val="23"/>
        </w:rPr>
        <w:t xml:space="preserve"> </w:t>
      </w:r>
    </w:p>
    <w:p w14:paraId="35CF2087" w14:textId="77777777" w:rsidR="00342772" w:rsidRDefault="00A62AFE">
      <w:pPr>
        <w:numPr>
          <w:ilvl w:val="0"/>
          <w:numId w:val="130"/>
        </w:numPr>
        <w:spacing w:after="16" w:line="247" w:lineRule="auto"/>
        <w:ind w:right="1445" w:hanging="721"/>
      </w:pPr>
      <w:r>
        <w:rPr>
          <w:sz w:val="23"/>
        </w:rPr>
        <w:t xml:space="preserve">Making obscene gestures </w:t>
      </w:r>
    </w:p>
    <w:p w14:paraId="661FA346" w14:textId="3807CF24" w:rsidR="00342772" w:rsidRDefault="00A62AFE">
      <w:pPr>
        <w:numPr>
          <w:ilvl w:val="0"/>
          <w:numId w:val="130"/>
        </w:numPr>
        <w:spacing w:after="16" w:line="247" w:lineRule="auto"/>
        <w:ind w:right="1445" w:hanging="721"/>
      </w:pPr>
      <w:r>
        <w:rPr>
          <w:sz w:val="23"/>
        </w:rPr>
        <w:t xml:space="preserve">Blocking a vehicle that is trying to </w:t>
      </w:r>
      <w:r w:rsidR="00FE1044">
        <w:rPr>
          <w:sz w:val="23"/>
        </w:rPr>
        <w:t>pass.</w:t>
      </w:r>
      <w:r>
        <w:rPr>
          <w:sz w:val="23"/>
        </w:rPr>
        <w:t xml:space="preserve"> </w:t>
      </w:r>
    </w:p>
    <w:p w14:paraId="66C7922A" w14:textId="77777777" w:rsidR="00342772" w:rsidRDefault="00A62AFE">
      <w:pPr>
        <w:numPr>
          <w:ilvl w:val="0"/>
          <w:numId w:val="130"/>
        </w:numPr>
        <w:spacing w:after="16" w:line="247" w:lineRule="auto"/>
        <w:ind w:right="1445" w:hanging="721"/>
      </w:pPr>
      <w:r>
        <w:rPr>
          <w:sz w:val="23"/>
        </w:rPr>
        <w:t xml:space="preserve">Breaking suddenly to “punish” a tailgater. </w:t>
      </w:r>
    </w:p>
    <w:p w14:paraId="113F3804" w14:textId="77777777" w:rsidR="00342772" w:rsidRPr="00644980" w:rsidRDefault="00A62AFE">
      <w:pPr>
        <w:numPr>
          <w:ilvl w:val="0"/>
          <w:numId w:val="130"/>
        </w:numPr>
        <w:spacing w:after="16" w:line="247" w:lineRule="auto"/>
        <w:ind w:right="1445" w:hanging="721"/>
        <w:rPr>
          <w:highlight w:val="yellow"/>
        </w:rPr>
      </w:pPr>
      <w:r w:rsidRPr="00644980">
        <w:rPr>
          <w:sz w:val="23"/>
          <w:highlight w:val="yellow"/>
        </w:rPr>
        <w:t xml:space="preserve">Driving with a BAC of .08%. </w:t>
      </w:r>
    </w:p>
    <w:p w14:paraId="4154B45D" w14:textId="77777777" w:rsidR="00342772" w:rsidRDefault="00A62AFE">
      <w:pPr>
        <w:numPr>
          <w:ilvl w:val="0"/>
          <w:numId w:val="130"/>
        </w:numPr>
        <w:spacing w:after="16" w:line="247" w:lineRule="auto"/>
        <w:ind w:right="1445" w:hanging="721"/>
      </w:pPr>
      <w:r>
        <w:rPr>
          <w:sz w:val="23"/>
        </w:rPr>
        <w:t xml:space="preserve">Using a vehicle to intimidate another driver. </w:t>
      </w:r>
    </w:p>
    <w:p w14:paraId="6998357D" w14:textId="77777777" w:rsidR="00342772" w:rsidRDefault="00A62AFE">
      <w:pPr>
        <w:spacing w:after="0" w:line="259" w:lineRule="auto"/>
        <w:ind w:left="0" w:firstLine="0"/>
        <w:jc w:val="left"/>
      </w:pPr>
      <w:r>
        <w:rPr>
          <w:sz w:val="23"/>
        </w:rPr>
        <w:t xml:space="preserve"> </w:t>
      </w:r>
    </w:p>
    <w:p w14:paraId="0F48F739" w14:textId="77777777" w:rsidR="00342772" w:rsidRPr="00B30D48" w:rsidRDefault="00A62AFE">
      <w:pPr>
        <w:spacing w:after="16" w:line="247" w:lineRule="auto"/>
        <w:ind w:left="-5" w:right="1445"/>
        <w:rPr>
          <w:b/>
          <w:bCs/>
        </w:rPr>
      </w:pPr>
      <w:r w:rsidRPr="00B30D48">
        <w:rPr>
          <w:b/>
          <w:bCs/>
          <w:sz w:val="23"/>
        </w:rPr>
        <w:t xml:space="preserve">3.) 44% of road rage cases involve the car being used as a _____.   </w:t>
      </w:r>
    </w:p>
    <w:p w14:paraId="7D40EE04" w14:textId="77777777" w:rsidR="00342772" w:rsidRDefault="00A62AFE">
      <w:pPr>
        <w:spacing w:after="0" w:line="259" w:lineRule="auto"/>
        <w:ind w:left="0" w:firstLine="0"/>
        <w:jc w:val="left"/>
      </w:pPr>
      <w:r>
        <w:rPr>
          <w:sz w:val="23"/>
        </w:rPr>
        <w:t xml:space="preserve"> </w:t>
      </w:r>
    </w:p>
    <w:p w14:paraId="3EF80504" w14:textId="77777777" w:rsidR="00342772" w:rsidRDefault="00A62AFE">
      <w:pPr>
        <w:numPr>
          <w:ilvl w:val="0"/>
          <w:numId w:val="131"/>
        </w:numPr>
        <w:spacing w:after="16" w:line="247" w:lineRule="auto"/>
        <w:ind w:right="1445" w:hanging="721"/>
      </w:pPr>
      <w:r w:rsidRPr="00644980">
        <w:rPr>
          <w:sz w:val="23"/>
          <w:highlight w:val="yellow"/>
        </w:rPr>
        <w:t>weapon</w:t>
      </w:r>
      <w:r>
        <w:rPr>
          <w:sz w:val="23"/>
        </w:rPr>
        <w:t xml:space="preserve"> </w:t>
      </w:r>
    </w:p>
    <w:p w14:paraId="4BE54424" w14:textId="77777777" w:rsidR="00342772" w:rsidRDefault="00A62AFE">
      <w:pPr>
        <w:numPr>
          <w:ilvl w:val="0"/>
          <w:numId w:val="131"/>
        </w:numPr>
        <w:spacing w:after="16" w:line="247" w:lineRule="auto"/>
        <w:ind w:right="1445" w:hanging="721"/>
      </w:pPr>
      <w:r>
        <w:rPr>
          <w:sz w:val="23"/>
        </w:rPr>
        <w:t xml:space="preserve">signal </w:t>
      </w:r>
    </w:p>
    <w:p w14:paraId="3574032D" w14:textId="77777777" w:rsidR="00342772" w:rsidRDefault="00A62AFE">
      <w:pPr>
        <w:numPr>
          <w:ilvl w:val="0"/>
          <w:numId w:val="131"/>
        </w:numPr>
        <w:spacing w:after="16" w:line="247" w:lineRule="auto"/>
        <w:ind w:right="1445" w:hanging="721"/>
      </w:pPr>
      <w:r>
        <w:rPr>
          <w:sz w:val="23"/>
        </w:rPr>
        <w:t xml:space="preserve">warning sign </w:t>
      </w:r>
    </w:p>
    <w:p w14:paraId="3EAAB6FB" w14:textId="77777777" w:rsidR="00342772" w:rsidRDefault="00A62AFE">
      <w:pPr>
        <w:numPr>
          <w:ilvl w:val="0"/>
          <w:numId w:val="131"/>
        </w:numPr>
        <w:spacing w:after="16" w:line="247" w:lineRule="auto"/>
        <w:ind w:right="1445" w:hanging="721"/>
      </w:pPr>
      <w:r>
        <w:rPr>
          <w:sz w:val="23"/>
        </w:rPr>
        <w:t xml:space="preserve">cell phone </w:t>
      </w:r>
    </w:p>
    <w:p w14:paraId="363A88A9" w14:textId="77777777" w:rsidR="00342772" w:rsidRDefault="00A62AFE">
      <w:pPr>
        <w:numPr>
          <w:ilvl w:val="0"/>
          <w:numId w:val="131"/>
        </w:numPr>
        <w:spacing w:after="16" w:line="247" w:lineRule="auto"/>
        <w:ind w:right="1445" w:hanging="721"/>
      </w:pPr>
      <w:r>
        <w:rPr>
          <w:sz w:val="23"/>
        </w:rPr>
        <w:t xml:space="preserve">stunt </w:t>
      </w:r>
    </w:p>
    <w:p w14:paraId="7E998E30" w14:textId="77777777" w:rsidR="00342772" w:rsidRDefault="00A62AFE">
      <w:pPr>
        <w:spacing w:after="0" w:line="259" w:lineRule="auto"/>
        <w:ind w:left="0" w:firstLine="0"/>
        <w:jc w:val="left"/>
      </w:pPr>
      <w:r>
        <w:rPr>
          <w:sz w:val="23"/>
        </w:rPr>
        <w:t xml:space="preserve"> </w:t>
      </w:r>
    </w:p>
    <w:p w14:paraId="63F0BCA0" w14:textId="3A97873B" w:rsidR="00342772" w:rsidRPr="00B30D48" w:rsidRDefault="00A62AFE">
      <w:pPr>
        <w:spacing w:after="16" w:line="247" w:lineRule="auto"/>
        <w:ind w:left="-5" w:right="1445"/>
        <w:rPr>
          <w:b/>
          <w:bCs/>
        </w:rPr>
      </w:pPr>
      <w:r w:rsidRPr="00B30D48">
        <w:rPr>
          <w:b/>
          <w:bCs/>
          <w:sz w:val="23"/>
        </w:rPr>
        <w:t xml:space="preserve">4.)   </w:t>
      </w:r>
      <w:r w:rsidR="00644980" w:rsidRPr="00B30D48">
        <w:rPr>
          <w:b/>
          <w:bCs/>
          <w:sz w:val="23"/>
        </w:rPr>
        <w:t>To ________ means “to give up (an advantage, for example) to another.”</w:t>
      </w:r>
    </w:p>
    <w:p w14:paraId="25812343" w14:textId="77777777" w:rsidR="00342772" w:rsidRDefault="00A62AFE">
      <w:pPr>
        <w:spacing w:after="0" w:line="259" w:lineRule="auto"/>
        <w:ind w:left="0" w:firstLine="0"/>
        <w:jc w:val="left"/>
      </w:pPr>
      <w:r>
        <w:rPr>
          <w:sz w:val="23"/>
        </w:rPr>
        <w:t xml:space="preserve"> </w:t>
      </w:r>
    </w:p>
    <w:p w14:paraId="663292B6" w14:textId="6F528E4C" w:rsidR="00342772" w:rsidRDefault="00644980">
      <w:pPr>
        <w:numPr>
          <w:ilvl w:val="0"/>
          <w:numId w:val="132"/>
        </w:numPr>
        <w:spacing w:after="16" w:line="247" w:lineRule="auto"/>
        <w:ind w:right="1445" w:hanging="721"/>
      </w:pPr>
      <w:r>
        <w:rPr>
          <w:sz w:val="23"/>
        </w:rPr>
        <w:t xml:space="preserve">resist </w:t>
      </w:r>
    </w:p>
    <w:p w14:paraId="3D3333FF" w14:textId="742DF32A" w:rsidR="00342772" w:rsidRDefault="00644980">
      <w:pPr>
        <w:numPr>
          <w:ilvl w:val="0"/>
          <w:numId w:val="132"/>
        </w:numPr>
        <w:spacing w:after="16" w:line="247" w:lineRule="auto"/>
        <w:ind w:right="1445" w:hanging="721"/>
      </w:pPr>
      <w:r>
        <w:rPr>
          <w:sz w:val="23"/>
        </w:rPr>
        <w:t>withhold</w:t>
      </w:r>
    </w:p>
    <w:p w14:paraId="705E9C58" w14:textId="2CD4954B" w:rsidR="00342772" w:rsidRDefault="00644980">
      <w:pPr>
        <w:numPr>
          <w:ilvl w:val="0"/>
          <w:numId w:val="132"/>
        </w:numPr>
        <w:spacing w:after="16" w:line="247" w:lineRule="auto"/>
        <w:ind w:right="1445" w:hanging="721"/>
      </w:pPr>
      <w:r>
        <w:rPr>
          <w:sz w:val="23"/>
        </w:rPr>
        <w:t xml:space="preserve">refuse </w:t>
      </w:r>
    </w:p>
    <w:p w14:paraId="78A0CC95" w14:textId="1C479EBF" w:rsidR="00342772" w:rsidRPr="00644980" w:rsidRDefault="00644980">
      <w:pPr>
        <w:numPr>
          <w:ilvl w:val="0"/>
          <w:numId w:val="132"/>
        </w:numPr>
        <w:spacing w:after="16" w:line="247" w:lineRule="auto"/>
        <w:ind w:right="1445" w:hanging="721"/>
        <w:rPr>
          <w:highlight w:val="yellow"/>
        </w:rPr>
      </w:pPr>
      <w:r w:rsidRPr="00644980">
        <w:rPr>
          <w:sz w:val="23"/>
          <w:highlight w:val="yellow"/>
        </w:rPr>
        <w:t xml:space="preserve">yield </w:t>
      </w:r>
    </w:p>
    <w:p w14:paraId="253A92E7" w14:textId="089058C2" w:rsidR="00644980" w:rsidRDefault="00644980">
      <w:pPr>
        <w:spacing w:after="16" w:line="247" w:lineRule="auto"/>
        <w:ind w:left="-5" w:right="1445"/>
        <w:rPr>
          <w:sz w:val="23"/>
        </w:rPr>
      </w:pPr>
      <w:r>
        <w:rPr>
          <w:sz w:val="23"/>
        </w:rPr>
        <w:t>E.         contend</w:t>
      </w:r>
    </w:p>
    <w:p w14:paraId="6B0461BC" w14:textId="77777777" w:rsidR="00644980" w:rsidRDefault="00644980">
      <w:pPr>
        <w:spacing w:after="16" w:line="247" w:lineRule="auto"/>
        <w:ind w:left="-5" w:right="1445"/>
        <w:rPr>
          <w:sz w:val="23"/>
        </w:rPr>
      </w:pPr>
    </w:p>
    <w:p w14:paraId="25E0080C" w14:textId="49111B13" w:rsidR="00342772" w:rsidRPr="00B30D48" w:rsidRDefault="00644980">
      <w:pPr>
        <w:spacing w:after="16" w:line="247" w:lineRule="auto"/>
        <w:ind w:left="-5" w:right="1445"/>
        <w:rPr>
          <w:b/>
          <w:bCs/>
        </w:rPr>
      </w:pPr>
      <w:r w:rsidRPr="00B30D48">
        <w:rPr>
          <w:b/>
          <w:bCs/>
          <w:sz w:val="23"/>
        </w:rPr>
        <w:t xml:space="preserve">5.)  When parking </w:t>
      </w:r>
    </w:p>
    <w:p w14:paraId="1EA17FF7" w14:textId="77777777" w:rsidR="00342772" w:rsidRDefault="00A62AFE">
      <w:pPr>
        <w:spacing w:after="0" w:line="259" w:lineRule="auto"/>
        <w:ind w:left="0" w:firstLine="0"/>
        <w:jc w:val="left"/>
      </w:pPr>
      <w:r>
        <w:rPr>
          <w:sz w:val="23"/>
        </w:rPr>
        <w:t xml:space="preserve"> </w:t>
      </w:r>
    </w:p>
    <w:p w14:paraId="34B6E4C6" w14:textId="77777777" w:rsidR="00342772" w:rsidRDefault="00A62AFE">
      <w:pPr>
        <w:numPr>
          <w:ilvl w:val="0"/>
          <w:numId w:val="133"/>
        </w:numPr>
        <w:spacing w:after="16" w:line="247" w:lineRule="auto"/>
        <w:ind w:right="1445" w:hanging="721"/>
      </w:pPr>
      <w:r>
        <w:rPr>
          <w:sz w:val="23"/>
        </w:rPr>
        <w:t xml:space="preserve">downhill: point your front tires towards the roadside and roll forward to hit the curb. </w:t>
      </w:r>
    </w:p>
    <w:p w14:paraId="677342B0" w14:textId="77777777" w:rsidR="00342772" w:rsidRDefault="00A62AFE">
      <w:pPr>
        <w:numPr>
          <w:ilvl w:val="0"/>
          <w:numId w:val="133"/>
        </w:numPr>
        <w:spacing w:after="16" w:line="247" w:lineRule="auto"/>
        <w:ind w:right="1445" w:hanging="721"/>
      </w:pPr>
      <w:r>
        <w:rPr>
          <w:sz w:val="23"/>
        </w:rPr>
        <w:t xml:space="preserve">uphill:  point your tires towards the middle of the road and roll back to hit the curb. </w:t>
      </w:r>
    </w:p>
    <w:p w14:paraId="4BD25412" w14:textId="77777777" w:rsidR="00342772" w:rsidRDefault="00A62AFE">
      <w:pPr>
        <w:numPr>
          <w:ilvl w:val="0"/>
          <w:numId w:val="133"/>
        </w:numPr>
        <w:spacing w:after="16" w:line="247" w:lineRule="auto"/>
        <w:ind w:right="1445" w:hanging="721"/>
      </w:pPr>
      <w:r>
        <w:rPr>
          <w:sz w:val="23"/>
        </w:rPr>
        <w:t xml:space="preserve">anytime:  your tires shouldn’t be more than 18 inches from the curb. </w:t>
      </w:r>
    </w:p>
    <w:p w14:paraId="5EF01339" w14:textId="77777777" w:rsidR="00342772" w:rsidRPr="00644980" w:rsidRDefault="00A62AFE">
      <w:pPr>
        <w:numPr>
          <w:ilvl w:val="0"/>
          <w:numId w:val="133"/>
        </w:numPr>
        <w:spacing w:after="16" w:line="247" w:lineRule="auto"/>
        <w:ind w:right="1445" w:hanging="721"/>
        <w:rPr>
          <w:highlight w:val="yellow"/>
        </w:rPr>
      </w:pPr>
      <w:r w:rsidRPr="00644980">
        <w:rPr>
          <w:sz w:val="23"/>
          <w:highlight w:val="yellow"/>
        </w:rPr>
        <w:t xml:space="preserve">All of the above       </w:t>
      </w:r>
    </w:p>
    <w:p w14:paraId="3B1E65FF" w14:textId="77777777" w:rsidR="00342772" w:rsidRDefault="00A62AFE">
      <w:pPr>
        <w:numPr>
          <w:ilvl w:val="0"/>
          <w:numId w:val="133"/>
        </w:numPr>
        <w:spacing w:after="16" w:line="247" w:lineRule="auto"/>
        <w:ind w:right="1445" w:hanging="721"/>
      </w:pPr>
      <w:r>
        <w:rPr>
          <w:sz w:val="23"/>
        </w:rPr>
        <w:t xml:space="preserve">None of the above </w:t>
      </w:r>
    </w:p>
    <w:p w14:paraId="183BBDE2" w14:textId="77777777" w:rsidR="00342772" w:rsidRDefault="00A62AFE">
      <w:pPr>
        <w:spacing w:after="0" w:line="259" w:lineRule="auto"/>
        <w:ind w:left="0" w:firstLine="0"/>
        <w:jc w:val="left"/>
        <w:rPr>
          <w:sz w:val="23"/>
        </w:rPr>
      </w:pPr>
      <w:r>
        <w:rPr>
          <w:sz w:val="23"/>
        </w:rPr>
        <w:t xml:space="preserve"> </w:t>
      </w:r>
    </w:p>
    <w:p w14:paraId="33145E6B" w14:textId="77777777" w:rsidR="005A4BB2" w:rsidRDefault="005A4BB2">
      <w:pPr>
        <w:spacing w:after="0" w:line="259" w:lineRule="auto"/>
        <w:ind w:left="0" w:firstLine="0"/>
        <w:jc w:val="left"/>
        <w:rPr>
          <w:sz w:val="23"/>
        </w:rPr>
      </w:pPr>
    </w:p>
    <w:p w14:paraId="0598B427" w14:textId="0625259E" w:rsidR="005A4BB2" w:rsidRPr="00B30D48" w:rsidRDefault="00B30D48">
      <w:pPr>
        <w:spacing w:after="0" w:line="259" w:lineRule="auto"/>
        <w:ind w:left="0" w:firstLine="0"/>
        <w:jc w:val="left"/>
        <w:rPr>
          <w:b/>
          <w:bCs/>
          <w:color w:val="FF0000"/>
          <w:sz w:val="23"/>
        </w:rPr>
      </w:pPr>
      <w:r w:rsidRPr="00B30D48">
        <w:rPr>
          <w:b/>
          <w:bCs/>
          <w:color w:val="FF0000"/>
          <w:sz w:val="23"/>
        </w:rPr>
        <w:t xml:space="preserve">Chapter 10 </w:t>
      </w:r>
      <w:r w:rsidR="005A4BB2" w:rsidRPr="00B30D48">
        <w:rPr>
          <w:b/>
          <w:bCs/>
          <w:color w:val="FF0000"/>
          <w:sz w:val="23"/>
        </w:rPr>
        <w:t>2</w:t>
      </w:r>
      <w:r w:rsidR="005A4BB2" w:rsidRPr="00B30D48">
        <w:rPr>
          <w:b/>
          <w:bCs/>
          <w:color w:val="FF0000"/>
          <w:sz w:val="23"/>
          <w:vertAlign w:val="superscript"/>
        </w:rPr>
        <w:t>nd</w:t>
      </w:r>
      <w:r w:rsidR="005A4BB2" w:rsidRPr="00B30D48">
        <w:rPr>
          <w:b/>
          <w:bCs/>
          <w:color w:val="FF0000"/>
          <w:sz w:val="23"/>
        </w:rPr>
        <w:t xml:space="preserve"> rotating </w:t>
      </w:r>
      <w:r w:rsidRPr="00B30D48">
        <w:rPr>
          <w:b/>
          <w:bCs/>
          <w:color w:val="FF0000"/>
          <w:sz w:val="23"/>
        </w:rPr>
        <w:t>questions.</w:t>
      </w:r>
      <w:r w:rsidR="005A4BB2" w:rsidRPr="00B30D48">
        <w:rPr>
          <w:b/>
          <w:bCs/>
          <w:color w:val="FF0000"/>
          <w:sz w:val="23"/>
        </w:rPr>
        <w:t xml:space="preserve"> </w:t>
      </w:r>
    </w:p>
    <w:p w14:paraId="22FF9B65" w14:textId="77777777" w:rsidR="005A4BB2" w:rsidRDefault="005A4BB2">
      <w:pPr>
        <w:spacing w:after="0" w:line="259" w:lineRule="auto"/>
        <w:ind w:left="0" w:firstLine="0"/>
        <w:jc w:val="left"/>
        <w:rPr>
          <w:sz w:val="23"/>
        </w:rPr>
      </w:pPr>
    </w:p>
    <w:p w14:paraId="6E6C4DC0" w14:textId="37F2521E" w:rsidR="005A4BB2" w:rsidRPr="00B30D48" w:rsidRDefault="00B30D48">
      <w:pPr>
        <w:spacing w:after="0" w:line="259" w:lineRule="auto"/>
        <w:ind w:left="0" w:firstLine="0"/>
        <w:jc w:val="left"/>
        <w:rPr>
          <w:b/>
          <w:bCs/>
          <w:sz w:val="23"/>
        </w:rPr>
      </w:pPr>
      <w:r w:rsidRPr="00B30D48">
        <w:rPr>
          <w:b/>
          <w:bCs/>
          <w:sz w:val="23"/>
        </w:rPr>
        <w:t>1</w:t>
      </w:r>
      <w:r w:rsidR="005A4BB2" w:rsidRPr="00B30D48">
        <w:rPr>
          <w:b/>
          <w:bCs/>
          <w:sz w:val="23"/>
        </w:rPr>
        <w:t>:)</w:t>
      </w:r>
      <w:r w:rsidR="005A4BB2" w:rsidRPr="00B30D48">
        <w:rPr>
          <w:b/>
          <w:bCs/>
        </w:rPr>
        <w:t xml:space="preserve"> </w:t>
      </w:r>
      <w:r w:rsidR="005A4BB2" w:rsidRPr="00B30D48">
        <w:rPr>
          <w:b/>
          <w:bCs/>
          <w:sz w:val="23"/>
        </w:rPr>
        <w:t>A man in a wheelchair on the sidewalk, a girl on a skateboard on the road, a mom on a scooter in the parking lot, a blind man, and his guide dog. Which are considered pedestrian?</w:t>
      </w:r>
    </w:p>
    <w:p w14:paraId="6E9F5FAF" w14:textId="77777777" w:rsidR="005A4BB2" w:rsidRDefault="005A4BB2">
      <w:pPr>
        <w:spacing w:after="0" w:line="259" w:lineRule="auto"/>
        <w:ind w:left="0" w:firstLine="0"/>
        <w:jc w:val="left"/>
        <w:rPr>
          <w:sz w:val="23"/>
        </w:rPr>
      </w:pPr>
    </w:p>
    <w:p w14:paraId="2B6DA65C" w14:textId="2B8350AC" w:rsidR="005A4BB2" w:rsidRDefault="005A4BB2">
      <w:pPr>
        <w:spacing w:after="0" w:line="259" w:lineRule="auto"/>
        <w:ind w:left="0" w:firstLine="0"/>
        <w:jc w:val="left"/>
        <w:rPr>
          <w:sz w:val="23"/>
        </w:rPr>
      </w:pPr>
      <w:r>
        <w:rPr>
          <w:sz w:val="23"/>
        </w:rPr>
        <w:t>A:)</w:t>
      </w:r>
      <w:r w:rsidRPr="005A4BB2">
        <w:t xml:space="preserve"> </w:t>
      </w:r>
      <w:r w:rsidRPr="005A4BB2">
        <w:rPr>
          <w:sz w:val="23"/>
        </w:rPr>
        <w:t xml:space="preserve">none are considered </w:t>
      </w:r>
      <w:r w:rsidR="00B30D48" w:rsidRPr="005A4BB2">
        <w:rPr>
          <w:sz w:val="23"/>
        </w:rPr>
        <w:t>pedestrians.</w:t>
      </w:r>
      <w:r w:rsidRPr="005A4BB2">
        <w:rPr>
          <w:sz w:val="23"/>
        </w:rPr>
        <w:t xml:space="preserve"> </w:t>
      </w:r>
      <w:r w:rsidRPr="005A4BB2">
        <w:rPr>
          <w:sz w:val="23"/>
        </w:rPr>
        <w:tab/>
      </w:r>
    </w:p>
    <w:p w14:paraId="59F14358" w14:textId="7E6AB602" w:rsidR="005A4BB2" w:rsidRDefault="005A4BB2">
      <w:pPr>
        <w:spacing w:after="0" w:line="259" w:lineRule="auto"/>
        <w:ind w:left="0" w:firstLine="0"/>
        <w:jc w:val="left"/>
        <w:rPr>
          <w:sz w:val="23"/>
        </w:rPr>
      </w:pPr>
      <w:r>
        <w:rPr>
          <w:sz w:val="23"/>
        </w:rPr>
        <w:t>B:)</w:t>
      </w:r>
      <w:r w:rsidRPr="005A4BB2">
        <w:t xml:space="preserve"> </w:t>
      </w:r>
      <w:r w:rsidRPr="005A4BB2">
        <w:rPr>
          <w:sz w:val="23"/>
        </w:rPr>
        <w:t xml:space="preserve">A girl on a skateboard on the road is the only </w:t>
      </w:r>
      <w:r w:rsidR="00B30D48" w:rsidRPr="005A4BB2">
        <w:rPr>
          <w:sz w:val="23"/>
        </w:rPr>
        <w:t>pedestrian.</w:t>
      </w:r>
      <w:r w:rsidRPr="005A4BB2">
        <w:rPr>
          <w:sz w:val="23"/>
        </w:rPr>
        <w:t xml:space="preserve"> </w:t>
      </w:r>
      <w:r w:rsidRPr="005A4BB2">
        <w:rPr>
          <w:sz w:val="23"/>
        </w:rPr>
        <w:tab/>
      </w:r>
    </w:p>
    <w:p w14:paraId="5B90F4C2" w14:textId="451E4F7C" w:rsidR="005A4BB2" w:rsidRDefault="005A4BB2">
      <w:pPr>
        <w:spacing w:after="0" w:line="259" w:lineRule="auto"/>
        <w:ind w:left="0" w:firstLine="0"/>
        <w:jc w:val="left"/>
        <w:rPr>
          <w:sz w:val="23"/>
        </w:rPr>
      </w:pPr>
      <w:r>
        <w:rPr>
          <w:sz w:val="23"/>
        </w:rPr>
        <w:t>C:)</w:t>
      </w:r>
      <w:r w:rsidRPr="005A4BB2">
        <w:t xml:space="preserve"> </w:t>
      </w:r>
      <w:r w:rsidRPr="005A4BB2">
        <w:rPr>
          <w:sz w:val="23"/>
        </w:rPr>
        <w:t xml:space="preserve">A mom on a scooter in the parking lot is the only </w:t>
      </w:r>
      <w:r w:rsidR="00B30D48" w:rsidRPr="005A4BB2">
        <w:rPr>
          <w:sz w:val="23"/>
        </w:rPr>
        <w:t>pedestrian.</w:t>
      </w:r>
      <w:r w:rsidRPr="005A4BB2">
        <w:rPr>
          <w:sz w:val="23"/>
        </w:rPr>
        <w:t xml:space="preserve"> </w:t>
      </w:r>
      <w:r w:rsidRPr="005A4BB2">
        <w:rPr>
          <w:sz w:val="23"/>
        </w:rPr>
        <w:tab/>
      </w:r>
    </w:p>
    <w:p w14:paraId="1B537F6A" w14:textId="2918C173" w:rsidR="005A4BB2" w:rsidRDefault="005A4BB2">
      <w:pPr>
        <w:spacing w:after="0" w:line="259" w:lineRule="auto"/>
        <w:ind w:left="0" w:firstLine="0"/>
        <w:jc w:val="left"/>
        <w:rPr>
          <w:sz w:val="23"/>
        </w:rPr>
      </w:pPr>
      <w:r>
        <w:rPr>
          <w:sz w:val="23"/>
        </w:rPr>
        <w:t>D:)</w:t>
      </w:r>
      <w:r w:rsidRPr="005A4BB2">
        <w:t xml:space="preserve"> </w:t>
      </w:r>
      <w:r w:rsidRPr="005A4BB2">
        <w:rPr>
          <w:sz w:val="23"/>
        </w:rPr>
        <w:t xml:space="preserve">A blind man and his guide dog is the only </w:t>
      </w:r>
      <w:r w:rsidR="00B30D48" w:rsidRPr="005A4BB2">
        <w:rPr>
          <w:sz w:val="23"/>
        </w:rPr>
        <w:t>pedestrian.</w:t>
      </w:r>
      <w:r w:rsidRPr="005A4BB2">
        <w:rPr>
          <w:sz w:val="23"/>
        </w:rPr>
        <w:t xml:space="preserve"> </w:t>
      </w:r>
      <w:r w:rsidRPr="005A4BB2">
        <w:rPr>
          <w:sz w:val="23"/>
        </w:rPr>
        <w:tab/>
      </w:r>
    </w:p>
    <w:p w14:paraId="38CA6998" w14:textId="1428DF96" w:rsidR="005A4BB2" w:rsidRDefault="005A4BB2">
      <w:pPr>
        <w:spacing w:after="0" w:line="259" w:lineRule="auto"/>
        <w:ind w:left="0" w:firstLine="0"/>
        <w:jc w:val="left"/>
        <w:rPr>
          <w:sz w:val="23"/>
        </w:rPr>
      </w:pPr>
      <w:r w:rsidRPr="00B30D48">
        <w:rPr>
          <w:sz w:val="23"/>
          <w:highlight w:val="yellow"/>
        </w:rPr>
        <w:t>E:)</w:t>
      </w:r>
      <w:r w:rsidRPr="00B30D48">
        <w:rPr>
          <w:highlight w:val="yellow"/>
        </w:rPr>
        <w:t xml:space="preserve"> </w:t>
      </w:r>
      <w:r w:rsidRPr="00B30D48">
        <w:rPr>
          <w:sz w:val="23"/>
          <w:highlight w:val="yellow"/>
        </w:rPr>
        <w:t xml:space="preserve">all are considered </w:t>
      </w:r>
      <w:r w:rsidR="00B30D48" w:rsidRPr="00B30D48">
        <w:rPr>
          <w:sz w:val="23"/>
          <w:highlight w:val="yellow"/>
        </w:rPr>
        <w:t>pedestrians.</w:t>
      </w:r>
      <w:r w:rsidRPr="005A4BB2">
        <w:rPr>
          <w:sz w:val="23"/>
        </w:rPr>
        <w:t xml:space="preserve"> </w:t>
      </w:r>
      <w:r w:rsidRPr="005A4BB2">
        <w:rPr>
          <w:sz w:val="23"/>
        </w:rPr>
        <w:tab/>
      </w:r>
    </w:p>
    <w:p w14:paraId="38B02251" w14:textId="77777777" w:rsidR="00724F07" w:rsidRDefault="00724F07">
      <w:pPr>
        <w:spacing w:after="0" w:line="259" w:lineRule="auto"/>
        <w:ind w:left="0" w:firstLine="0"/>
        <w:jc w:val="left"/>
        <w:rPr>
          <w:sz w:val="23"/>
        </w:rPr>
      </w:pPr>
    </w:p>
    <w:p w14:paraId="0E26EB08" w14:textId="2DC3DE57" w:rsidR="00724F07" w:rsidRPr="00B30D48" w:rsidRDefault="00724F07">
      <w:pPr>
        <w:spacing w:after="0" w:line="259" w:lineRule="auto"/>
        <w:ind w:left="0" w:firstLine="0"/>
        <w:jc w:val="left"/>
        <w:rPr>
          <w:b/>
          <w:bCs/>
          <w:sz w:val="23"/>
        </w:rPr>
      </w:pPr>
      <w:r w:rsidRPr="00B30D48">
        <w:rPr>
          <w:b/>
          <w:bCs/>
          <w:sz w:val="23"/>
        </w:rPr>
        <w:t>2:)</w:t>
      </w:r>
      <w:r w:rsidRPr="00B30D48">
        <w:rPr>
          <w:b/>
          <w:bCs/>
        </w:rPr>
        <w:t xml:space="preserve"> </w:t>
      </w:r>
      <w:r w:rsidRPr="00B30D48">
        <w:rPr>
          <w:b/>
          <w:bCs/>
          <w:sz w:val="23"/>
        </w:rPr>
        <w:t>Making obscene gestures, blocking a vehicle that is trying to pass, breaking suddenly to "punish" a tailgater, driving with a BAC of .08%, using a vehicle to intimidate another driver. Which is not considered a road rage offense?</w:t>
      </w:r>
    </w:p>
    <w:p w14:paraId="7488275F" w14:textId="77777777" w:rsidR="00724F07" w:rsidRDefault="00724F07">
      <w:pPr>
        <w:spacing w:after="0" w:line="259" w:lineRule="auto"/>
        <w:ind w:left="0" w:firstLine="0"/>
        <w:jc w:val="left"/>
        <w:rPr>
          <w:sz w:val="23"/>
        </w:rPr>
      </w:pPr>
    </w:p>
    <w:p w14:paraId="19A9E032" w14:textId="2F3331AA" w:rsidR="00724F07" w:rsidRDefault="00724F07">
      <w:pPr>
        <w:spacing w:after="0" w:line="259" w:lineRule="auto"/>
        <w:ind w:left="0" w:firstLine="0"/>
        <w:jc w:val="left"/>
        <w:rPr>
          <w:sz w:val="23"/>
        </w:rPr>
      </w:pPr>
      <w:r>
        <w:rPr>
          <w:sz w:val="23"/>
        </w:rPr>
        <w:t>A:)</w:t>
      </w:r>
      <w:r w:rsidRPr="00724F07">
        <w:t xml:space="preserve"> </w:t>
      </w:r>
      <w:r w:rsidRPr="00724F07">
        <w:rPr>
          <w:sz w:val="23"/>
        </w:rPr>
        <w:t xml:space="preserve">Making obscene </w:t>
      </w:r>
      <w:r w:rsidR="00172FCA" w:rsidRPr="00724F07">
        <w:rPr>
          <w:sz w:val="23"/>
        </w:rPr>
        <w:t>gestures.</w:t>
      </w:r>
      <w:r w:rsidRPr="00724F07">
        <w:rPr>
          <w:sz w:val="23"/>
        </w:rPr>
        <w:t xml:space="preserve"> </w:t>
      </w:r>
      <w:r w:rsidRPr="00724F07">
        <w:rPr>
          <w:sz w:val="23"/>
        </w:rPr>
        <w:tab/>
      </w:r>
    </w:p>
    <w:p w14:paraId="2B9BDAC8" w14:textId="1CAEAB8A" w:rsidR="00724F07" w:rsidRDefault="00724F07">
      <w:pPr>
        <w:spacing w:after="0" w:line="259" w:lineRule="auto"/>
        <w:ind w:left="0" w:firstLine="0"/>
        <w:jc w:val="left"/>
        <w:rPr>
          <w:sz w:val="23"/>
        </w:rPr>
      </w:pPr>
      <w:r>
        <w:rPr>
          <w:sz w:val="23"/>
        </w:rPr>
        <w:t>B:)</w:t>
      </w:r>
      <w:r w:rsidRPr="00724F07">
        <w:t xml:space="preserve"> </w:t>
      </w:r>
      <w:r w:rsidRPr="00724F07">
        <w:rPr>
          <w:sz w:val="23"/>
        </w:rPr>
        <w:t xml:space="preserve">Blocking a vehicle that is trying to </w:t>
      </w:r>
      <w:r w:rsidR="00172FCA" w:rsidRPr="00724F07">
        <w:rPr>
          <w:sz w:val="23"/>
        </w:rPr>
        <w:t>pass.</w:t>
      </w:r>
      <w:r w:rsidRPr="00724F07">
        <w:rPr>
          <w:sz w:val="23"/>
        </w:rPr>
        <w:t xml:space="preserve"> </w:t>
      </w:r>
      <w:r w:rsidRPr="00724F07">
        <w:rPr>
          <w:sz w:val="23"/>
        </w:rPr>
        <w:tab/>
      </w:r>
    </w:p>
    <w:p w14:paraId="4976E3AC" w14:textId="3A74A72D" w:rsidR="00724F07" w:rsidRDefault="00724F07">
      <w:pPr>
        <w:spacing w:after="0" w:line="259" w:lineRule="auto"/>
        <w:ind w:left="0" w:firstLine="0"/>
        <w:jc w:val="left"/>
        <w:rPr>
          <w:sz w:val="23"/>
        </w:rPr>
      </w:pPr>
      <w:r>
        <w:rPr>
          <w:sz w:val="23"/>
        </w:rPr>
        <w:t>C:)</w:t>
      </w:r>
      <w:r w:rsidRPr="00724F07">
        <w:t xml:space="preserve"> </w:t>
      </w:r>
      <w:r w:rsidRPr="00724F07">
        <w:rPr>
          <w:sz w:val="23"/>
        </w:rPr>
        <w:t xml:space="preserve">Breaking suddenly to "punish" a tailgater. </w:t>
      </w:r>
      <w:r w:rsidRPr="00724F07">
        <w:rPr>
          <w:sz w:val="23"/>
        </w:rPr>
        <w:tab/>
      </w:r>
    </w:p>
    <w:p w14:paraId="781754EF" w14:textId="2E7A6E92" w:rsidR="00724F07" w:rsidRDefault="00724F07">
      <w:pPr>
        <w:spacing w:after="0" w:line="259" w:lineRule="auto"/>
        <w:ind w:left="0" w:firstLine="0"/>
        <w:jc w:val="left"/>
        <w:rPr>
          <w:sz w:val="23"/>
        </w:rPr>
      </w:pPr>
      <w:r w:rsidRPr="00724F07">
        <w:rPr>
          <w:sz w:val="23"/>
          <w:highlight w:val="yellow"/>
        </w:rPr>
        <w:t>D:)</w:t>
      </w:r>
      <w:r w:rsidRPr="00724F07">
        <w:rPr>
          <w:highlight w:val="yellow"/>
        </w:rPr>
        <w:t xml:space="preserve"> </w:t>
      </w:r>
      <w:r w:rsidRPr="00724F07">
        <w:rPr>
          <w:sz w:val="23"/>
          <w:highlight w:val="yellow"/>
        </w:rPr>
        <w:t>Driving with a BAC of .08%.</w:t>
      </w:r>
      <w:r w:rsidRPr="00724F07">
        <w:rPr>
          <w:sz w:val="23"/>
        </w:rPr>
        <w:t xml:space="preserve"> </w:t>
      </w:r>
      <w:r w:rsidRPr="00724F07">
        <w:rPr>
          <w:sz w:val="23"/>
        </w:rPr>
        <w:tab/>
      </w:r>
    </w:p>
    <w:p w14:paraId="11769CA5" w14:textId="3C7C314E" w:rsidR="00724F07" w:rsidRDefault="00724F07">
      <w:pPr>
        <w:spacing w:after="0" w:line="259" w:lineRule="auto"/>
        <w:ind w:left="0" w:firstLine="0"/>
        <w:jc w:val="left"/>
        <w:rPr>
          <w:sz w:val="23"/>
        </w:rPr>
      </w:pPr>
      <w:r>
        <w:rPr>
          <w:sz w:val="23"/>
        </w:rPr>
        <w:t>E:)</w:t>
      </w:r>
      <w:r w:rsidRPr="00724F07">
        <w:t xml:space="preserve"> </w:t>
      </w:r>
      <w:r w:rsidRPr="00724F07">
        <w:rPr>
          <w:sz w:val="23"/>
        </w:rPr>
        <w:t xml:space="preserve">Using a vehicle to intimidate another driver. </w:t>
      </w:r>
      <w:r w:rsidRPr="00724F07">
        <w:rPr>
          <w:sz w:val="23"/>
        </w:rPr>
        <w:tab/>
      </w:r>
    </w:p>
    <w:p w14:paraId="7BD4AEFA" w14:textId="77777777" w:rsidR="00724F07" w:rsidRDefault="00724F07">
      <w:pPr>
        <w:spacing w:after="0" w:line="259" w:lineRule="auto"/>
        <w:ind w:left="0" w:firstLine="0"/>
        <w:jc w:val="left"/>
        <w:rPr>
          <w:sz w:val="23"/>
        </w:rPr>
      </w:pPr>
    </w:p>
    <w:p w14:paraId="0BDB6135" w14:textId="5EB57770" w:rsidR="00724F07" w:rsidRPr="00B30D48" w:rsidRDefault="00724F07">
      <w:pPr>
        <w:spacing w:after="0" w:line="259" w:lineRule="auto"/>
        <w:ind w:left="0" w:firstLine="0"/>
        <w:jc w:val="left"/>
        <w:rPr>
          <w:b/>
          <w:bCs/>
        </w:rPr>
      </w:pPr>
      <w:r w:rsidRPr="00B30D48">
        <w:rPr>
          <w:b/>
          <w:bCs/>
          <w:sz w:val="23"/>
        </w:rPr>
        <w:t>3:)</w:t>
      </w:r>
      <w:r w:rsidRPr="00B30D48">
        <w:rPr>
          <w:b/>
          <w:bCs/>
        </w:rPr>
        <w:t xml:space="preserve"> ____ of road rage cases involve the car being used as a weapon.</w:t>
      </w:r>
    </w:p>
    <w:p w14:paraId="7A1B0C24" w14:textId="77777777" w:rsidR="00724F07" w:rsidRDefault="00724F07">
      <w:pPr>
        <w:spacing w:after="0" w:line="259" w:lineRule="auto"/>
        <w:ind w:left="0" w:firstLine="0"/>
        <w:jc w:val="left"/>
      </w:pPr>
    </w:p>
    <w:p w14:paraId="77163650" w14:textId="07FE7055" w:rsidR="00724F07" w:rsidRDefault="00724F07">
      <w:pPr>
        <w:spacing w:after="0" w:line="259" w:lineRule="auto"/>
        <w:ind w:left="0" w:firstLine="0"/>
        <w:jc w:val="left"/>
      </w:pPr>
      <w:r w:rsidRPr="00724F07">
        <w:rPr>
          <w:highlight w:val="yellow"/>
        </w:rPr>
        <w:t>A:) 44%</w:t>
      </w:r>
    </w:p>
    <w:p w14:paraId="68825F55" w14:textId="5CF38C92" w:rsidR="00724F07" w:rsidRDefault="00724F07">
      <w:pPr>
        <w:spacing w:after="0" w:line="259" w:lineRule="auto"/>
        <w:ind w:left="0" w:firstLine="0"/>
        <w:jc w:val="left"/>
      </w:pPr>
      <w:r>
        <w:t>B:)54%</w:t>
      </w:r>
    </w:p>
    <w:p w14:paraId="5FF0D9E3" w14:textId="0C5A6307" w:rsidR="00724F07" w:rsidRDefault="00724F07">
      <w:pPr>
        <w:spacing w:after="0" w:line="259" w:lineRule="auto"/>
        <w:ind w:left="0" w:firstLine="0"/>
        <w:jc w:val="left"/>
      </w:pPr>
      <w:r>
        <w:t>C:)64%</w:t>
      </w:r>
    </w:p>
    <w:p w14:paraId="460AFBEF" w14:textId="0195D0B3" w:rsidR="00724F07" w:rsidRDefault="00724F07">
      <w:pPr>
        <w:spacing w:after="0" w:line="259" w:lineRule="auto"/>
        <w:ind w:left="0" w:firstLine="0"/>
        <w:jc w:val="left"/>
      </w:pPr>
      <w:r>
        <w:t>D:)74%</w:t>
      </w:r>
    </w:p>
    <w:p w14:paraId="5CF82269" w14:textId="0512B19B" w:rsidR="00724F07" w:rsidRDefault="00724F07">
      <w:pPr>
        <w:spacing w:after="0" w:line="259" w:lineRule="auto"/>
        <w:ind w:left="0" w:firstLine="0"/>
        <w:jc w:val="left"/>
      </w:pPr>
      <w:r>
        <w:t>E:)84%</w:t>
      </w:r>
    </w:p>
    <w:p w14:paraId="00A40ED7" w14:textId="7E24FF7B" w:rsidR="00724F07" w:rsidRDefault="00724F07">
      <w:pPr>
        <w:spacing w:after="0" w:line="259" w:lineRule="auto"/>
        <w:ind w:left="0" w:firstLine="0"/>
        <w:jc w:val="left"/>
      </w:pPr>
    </w:p>
    <w:p w14:paraId="3D6515F7" w14:textId="7B692E2C" w:rsidR="00724F07" w:rsidRPr="00B30D48" w:rsidRDefault="00724F07">
      <w:pPr>
        <w:spacing w:after="0" w:line="259" w:lineRule="auto"/>
        <w:ind w:left="0" w:firstLine="0"/>
        <w:jc w:val="left"/>
        <w:rPr>
          <w:b/>
          <w:bCs/>
        </w:rPr>
      </w:pPr>
      <w:r w:rsidRPr="00B30D48">
        <w:rPr>
          <w:b/>
          <w:bCs/>
        </w:rPr>
        <w:t>4:) To ____ means "to give up (an advantage, for example) to another."</w:t>
      </w:r>
    </w:p>
    <w:p w14:paraId="34E0B7A2" w14:textId="614D7000" w:rsidR="00724F07" w:rsidRDefault="00724F07">
      <w:pPr>
        <w:spacing w:after="0" w:line="259" w:lineRule="auto"/>
        <w:ind w:left="0" w:firstLine="0"/>
        <w:jc w:val="left"/>
      </w:pPr>
      <w:r>
        <w:t>A:)</w:t>
      </w:r>
      <w:r w:rsidRPr="00724F07">
        <w:t xml:space="preserve"> resist</w:t>
      </w:r>
    </w:p>
    <w:p w14:paraId="7B98AB99" w14:textId="69F9F661" w:rsidR="00724F07" w:rsidRDefault="00724F07">
      <w:pPr>
        <w:spacing w:after="0" w:line="259" w:lineRule="auto"/>
        <w:ind w:left="0" w:firstLine="0"/>
        <w:jc w:val="left"/>
      </w:pPr>
      <w:r>
        <w:t>B:)</w:t>
      </w:r>
      <w:r w:rsidRPr="00724F07">
        <w:t xml:space="preserve"> withhold</w:t>
      </w:r>
    </w:p>
    <w:p w14:paraId="4F0AC8A2" w14:textId="18EA0824" w:rsidR="00724F07" w:rsidRDefault="00724F07">
      <w:pPr>
        <w:spacing w:after="0" w:line="259" w:lineRule="auto"/>
        <w:ind w:left="0" w:firstLine="0"/>
        <w:jc w:val="left"/>
      </w:pPr>
      <w:r>
        <w:t>C:)</w:t>
      </w:r>
      <w:r w:rsidRPr="00724F07">
        <w:t xml:space="preserve"> refuse</w:t>
      </w:r>
    </w:p>
    <w:p w14:paraId="72AA79B3" w14:textId="60643B67" w:rsidR="00724F07" w:rsidRDefault="00724F07">
      <w:pPr>
        <w:spacing w:after="0" w:line="259" w:lineRule="auto"/>
        <w:ind w:left="0" w:firstLine="0"/>
        <w:jc w:val="left"/>
      </w:pPr>
      <w:r w:rsidRPr="00724F07">
        <w:rPr>
          <w:highlight w:val="yellow"/>
        </w:rPr>
        <w:t>D:) yield</w:t>
      </w:r>
    </w:p>
    <w:p w14:paraId="5E00E4C8" w14:textId="4F02C6D9" w:rsidR="00724F07" w:rsidRDefault="00724F07">
      <w:pPr>
        <w:spacing w:after="0" w:line="259" w:lineRule="auto"/>
        <w:ind w:left="0" w:firstLine="0"/>
        <w:jc w:val="left"/>
      </w:pPr>
      <w:r>
        <w:t>E:)</w:t>
      </w:r>
      <w:r w:rsidRPr="00724F07">
        <w:t xml:space="preserve"> contend</w:t>
      </w:r>
    </w:p>
    <w:p w14:paraId="05811934" w14:textId="77777777" w:rsidR="00724F07" w:rsidRDefault="00724F07">
      <w:pPr>
        <w:spacing w:after="0" w:line="259" w:lineRule="auto"/>
        <w:ind w:left="0" w:firstLine="0"/>
        <w:jc w:val="left"/>
      </w:pPr>
    </w:p>
    <w:p w14:paraId="4617E30D" w14:textId="31728C3F" w:rsidR="00724F07" w:rsidRPr="00B30D48" w:rsidRDefault="00724F07">
      <w:pPr>
        <w:spacing w:after="0" w:line="259" w:lineRule="auto"/>
        <w:ind w:left="0" w:firstLine="0"/>
        <w:jc w:val="left"/>
        <w:rPr>
          <w:b/>
          <w:bCs/>
        </w:rPr>
      </w:pPr>
      <w:r w:rsidRPr="00B30D48">
        <w:rPr>
          <w:b/>
          <w:bCs/>
        </w:rPr>
        <w:t>5:) When parking ____</w:t>
      </w:r>
    </w:p>
    <w:p w14:paraId="157BCDEF" w14:textId="77777777" w:rsidR="00724F07" w:rsidRDefault="00724F07">
      <w:pPr>
        <w:spacing w:after="0" w:line="259" w:lineRule="auto"/>
        <w:ind w:left="0" w:firstLine="0"/>
        <w:jc w:val="left"/>
      </w:pPr>
    </w:p>
    <w:p w14:paraId="65873408" w14:textId="4D4DE401" w:rsidR="00724F07" w:rsidRDefault="00724F07">
      <w:pPr>
        <w:spacing w:after="0" w:line="259" w:lineRule="auto"/>
        <w:ind w:left="0" w:firstLine="0"/>
        <w:jc w:val="left"/>
      </w:pPr>
      <w:r>
        <w:t>A:)</w:t>
      </w:r>
      <w:r w:rsidRPr="00724F07">
        <w:t xml:space="preserve"> downhill: point your front tires towards the roadside and roll forward to hit the curb. </w:t>
      </w:r>
      <w:r w:rsidRPr="00724F07">
        <w:tab/>
      </w:r>
    </w:p>
    <w:p w14:paraId="2CE7B973" w14:textId="72EFF2FC" w:rsidR="00724F07" w:rsidRDefault="00724F07">
      <w:pPr>
        <w:spacing w:after="0" w:line="259" w:lineRule="auto"/>
        <w:ind w:left="0" w:firstLine="0"/>
        <w:jc w:val="left"/>
      </w:pPr>
      <w:r>
        <w:t>B:)</w:t>
      </w:r>
      <w:r w:rsidRPr="00724F07">
        <w:t xml:space="preserve"> uphill: point your tires towards the middle of the road and roll back to hit the curb. </w:t>
      </w:r>
      <w:r w:rsidRPr="00724F07">
        <w:tab/>
      </w:r>
    </w:p>
    <w:p w14:paraId="76D7F94A" w14:textId="30645265" w:rsidR="00724F07" w:rsidRDefault="00724F07">
      <w:pPr>
        <w:spacing w:after="0" w:line="259" w:lineRule="auto"/>
        <w:ind w:left="0" w:firstLine="0"/>
        <w:jc w:val="left"/>
      </w:pPr>
      <w:r>
        <w:t>C:)</w:t>
      </w:r>
      <w:r w:rsidRPr="00724F07">
        <w:t xml:space="preserve"> anytime: your tires shouldn't be more than 18 inches from the curb. </w:t>
      </w:r>
      <w:r w:rsidRPr="00724F07">
        <w:tab/>
      </w:r>
    </w:p>
    <w:p w14:paraId="58DFA2A1" w14:textId="6EA30832" w:rsidR="00724F07" w:rsidRDefault="00724F07">
      <w:pPr>
        <w:spacing w:after="0" w:line="259" w:lineRule="auto"/>
        <w:ind w:left="0" w:firstLine="0"/>
        <w:jc w:val="left"/>
      </w:pPr>
      <w:r w:rsidRPr="00724F07">
        <w:rPr>
          <w:highlight w:val="yellow"/>
        </w:rPr>
        <w:t>D:) All of the above</w:t>
      </w:r>
      <w:r w:rsidRPr="00724F07">
        <w:t xml:space="preserve">  </w:t>
      </w:r>
      <w:r w:rsidRPr="00724F07">
        <w:tab/>
      </w:r>
    </w:p>
    <w:p w14:paraId="2F46B49A" w14:textId="73EAAB9D" w:rsidR="00724F07" w:rsidRDefault="00724F07">
      <w:pPr>
        <w:spacing w:after="0" w:line="259" w:lineRule="auto"/>
        <w:ind w:left="0" w:firstLine="0"/>
        <w:jc w:val="left"/>
        <w:rPr>
          <w:sz w:val="23"/>
        </w:rPr>
      </w:pPr>
      <w:r>
        <w:t>E:)</w:t>
      </w:r>
      <w:r w:rsidRPr="00724F07">
        <w:t xml:space="preserve"> None of the above </w:t>
      </w:r>
      <w:r w:rsidRPr="00724F07">
        <w:tab/>
      </w:r>
    </w:p>
    <w:p w14:paraId="492BBCE7" w14:textId="77777777" w:rsidR="00724F07" w:rsidRDefault="00724F07">
      <w:pPr>
        <w:spacing w:after="0" w:line="259" w:lineRule="auto"/>
        <w:ind w:left="0" w:firstLine="0"/>
        <w:jc w:val="left"/>
      </w:pPr>
    </w:p>
    <w:p w14:paraId="46F03D33" w14:textId="77777777" w:rsidR="00342772" w:rsidRDefault="00A62AFE">
      <w:pPr>
        <w:spacing w:after="0" w:line="259" w:lineRule="auto"/>
        <w:ind w:left="0" w:firstLine="0"/>
        <w:jc w:val="left"/>
      </w:pPr>
      <w:r>
        <w:rPr>
          <w:sz w:val="23"/>
        </w:rPr>
        <w:t xml:space="preserve"> </w:t>
      </w:r>
    </w:p>
    <w:p w14:paraId="0968ACEA" w14:textId="77777777" w:rsidR="00342772" w:rsidRDefault="00A62AFE">
      <w:pPr>
        <w:spacing w:after="0" w:line="259" w:lineRule="auto"/>
        <w:ind w:left="0" w:firstLine="0"/>
        <w:jc w:val="left"/>
      </w:pPr>
      <w:r>
        <w:rPr>
          <w:sz w:val="23"/>
        </w:rPr>
        <w:t xml:space="preserve"> </w:t>
      </w:r>
    </w:p>
    <w:p w14:paraId="0FBE4941" w14:textId="77777777" w:rsidR="00342772" w:rsidRDefault="00A62AFE">
      <w:pPr>
        <w:spacing w:after="0" w:line="259" w:lineRule="auto"/>
        <w:ind w:left="0" w:firstLine="0"/>
        <w:jc w:val="left"/>
      </w:pPr>
      <w:r>
        <w:rPr>
          <w:sz w:val="23"/>
        </w:rPr>
        <w:t xml:space="preserve"> </w:t>
      </w:r>
    </w:p>
    <w:p w14:paraId="120CF797" w14:textId="77777777" w:rsidR="00342772" w:rsidRDefault="00A62AFE">
      <w:pPr>
        <w:spacing w:after="0" w:line="259" w:lineRule="auto"/>
        <w:ind w:left="0" w:firstLine="0"/>
        <w:jc w:val="left"/>
      </w:pPr>
      <w:r>
        <w:rPr>
          <w:sz w:val="23"/>
        </w:rPr>
        <w:t xml:space="preserve"> </w:t>
      </w:r>
    </w:p>
    <w:p w14:paraId="7FE0FC70" w14:textId="38520D5A" w:rsidR="00342772" w:rsidRDefault="00A62AFE" w:rsidP="007A603F">
      <w:pPr>
        <w:spacing w:after="0" w:line="259" w:lineRule="auto"/>
        <w:ind w:left="0" w:firstLine="0"/>
        <w:jc w:val="left"/>
      </w:pPr>
      <w:r>
        <w:t xml:space="preserve">REVIEW </w:t>
      </w:r>
    </w:p>
    <w:p w14:paraId="75414D2B" w14:textId="77777777" w:rsidR="00342772" w:rsidRDefault="00A62AFE">
      <w:pPr>
        <w:pBdr>
          <w:top w:val="single" w:sz="6" w:space="0" w:color="000000"/>
          <w:left w:val="single" w:sz="6" w:space="0" w:color="000000"/>
          <w:bottom w:val="single" w:sz="6" w:space="0" w:color="000000"/>
          <w:right w:val="single" w:sz="6" w:space="0" w:color="000000"/>
        </w:pBdr>
        <w:spacing w:after="1013" w:line="236" w:lineRule="auto"/>
        <w:ind w:left="355" w:right="1445"/>
        <w:jc w:val="left"/>
      </w:pPr>
      <w:r>
        <w:rPr>
          <w:b/>
          <w:color w:val="0000FF"/>
          <w:sz w:val="29"/>
        </w:rPr>
        <w:t xml:space="preserve">11 of 11     This Chapter provides you with a review of all of the concepts you have learned up until this point. </w:t>
      </w:r>
    </w:p>
    <w:p w14:paraId="653A6DD2" w14:textId="75CE8797" w:rsidR="00342772" w:rsidRDefault="00A62AFE">
      <w:pPr>
        <w:pStyle w:val="Heading1"/>
        <w:ind w:left="0" w:right="1513" w:firstLine="0"/>
        <w:jc w:val="center"/>
      </w:pPr>
      <w:r>
        <w:rPr>
          <w:b w:val="0"/>
          <w:color w:val="000000"/>
          <w:sz w:val="144"/>
        </w:rPr>
        <w:t xml:space="preserve">XI </w:t>
      </w:r>
    </w:p>
    <w:p w14:paraId="0D93ED3B" w14:textId="77777777" w:rsidR="00342772" w:rsidRDefault="00A62AFE">
      <w:pPr>
        <w:spacing w:after="0" w:line="259" w:lineRule="auto"/>
        <w:ind w:left="0" w:right="1500" w:firstLine="0"/>
        <w:jc w:val="center"/>
      </w:pPr>
      <w:r>
        <w:rPr>
          <w:b/>
          <w:color w:val="548DD4"/>
          <w:sz w:val="48"/>
        </w:rPr>
        <w:t xml:space="preserve">REVIEW </w:t>
      </w:r>
    </w:p>
    <w:p w14:paraId="7F009F09" w14:textId="77777777" w:rsidR="00342772" w:rsidRDefault="00A62AFE">
      <w:pPr>
        <w:spacing w:after="0" w:line="259" w:lineRule="auto"/>
        <w:ind w:left="0" w:right="1381" w:firstLine="0"/>
        <w:jc w:val="center"/>
      </w:pPr>
      <w:r>
        <w:rPr>
          <w:b/>
          <w:color w:val="548DD4"/>
          <w:sz w:val="48"/>
        </w:rPr>
        <w:t xml:space="preserve"> </w:t>
      </w:r>
    </w:p>
    <w:p w14:paraId="55E21BB9" w14:textId="77777777" w:rsidR="00342772" w:rsidRPr="004F6BDE" w:rsidRDefault="00A62AFE">
      <w:pPr>
        <w:spacing w:after="6" w:line="230" w:lineRule="auto"/>
        <w:ind w:left="-5" w:right="1606"/>
        <w:rPr>
          <w:color w:val="000000" w:themeColor="text1"/>
        </w:rPr>
      </w:pPr>
      <w:r w:rsidRPr="004F6BDE">
        <w:rPr>
          <w:color w:val="000000" w:themeColor="text1"/>
        </w:rPr>
        <w:t xml:space="preserve">At this point, this course has covered the dangers of city driving, the importance of reading signs and signal markings. The course has covered intersections, the significance of having a license, the demands of open highway driving, and making passes correctly. You now know the reason behind the speed laws, and why cars are equipped with safety equipment. Also highlighted were the danger of alcohol and drugs. </w:t>
      </w:r>
    </w:p>
    <w:p w14:paraId="5E4E60FF" w14:textId="77777777" w:rsidR="00342772" w:rsidRDefault="00A62AFE">
      <w:pPr>
        <w:spacing w:after="0" w:line="259" w:lineRule="auto"/>
        <w:ind w:left="0" w:firstLine="0"/>
        <w:jc w:val="left"/>
      </w:pPr>
      <w:r>
        <w:rPr>
          <w:color w:val="548DD4"/>
        </w:rPr>
        <w:t xml:space="preserve"> </w:t>
      </w:r>
    </w:p>
    <w:p w14:paraId="7FEBF9D7" w14:textId="77777777" w:rsidR="00342772" w:rsidRDefault="00A62AFE">
      <w:pPr>
        <w:spacing w:after="26" w:line="234" w:lineRule="auto"/>
        <w:ind w:left="-15" w:right="433" w:firstLine="0"/>
        <w:jc w:val="left"/>
      </w:pPr>
      <w:r>
        <w:rPr>
          <w:u w:val="single" w:color="000000"/>
        </w:rPr>
        <w:t>Notes for Further Study</w:t>
      </w:r>
      <w:r>
        <w:t xml:space="preserve">  </w:t>
      </w:r>
    </w:p>
    <w:p w14:paraId="1ADC99D4" w14:textId="77777777" w:rsidR="00342772" w:rsidRDefault="00A62AFE">
      <w:pPr>
        <w:spacing w:after="0" w:line="259" w:lineRule="auto"/>
        <w:ind w:left="0" w:firstLine="0"/>
        <w:jc w:val="left"/>
      </w:pPr>
      <w:r>
        <w:t xml:space="preserve"> </w:t>
      </w:r>
    </w:p>
    <w:p w14:paraId="09A2257B" w14:textId="77777777" w:rsidR="004F6BDE" w:rsidRDefault="004F6BDE" w:rsidP="004F6BDE">
      <w:pPr>
        <w:spacing w:after="2"/>
        <w:ind w:left="10" w:right="1583" w:firstLine="0"/>
      </w:pPr>
      <w:r>
        <w:t xml:space="preserve">1.The NSC and NHTSA publish information every year about general safety for drivers and pedestrians. Please visit this website: </w:t>
      </w:r>
      <w:r>
        <w:rPr>
          <w:color w:val="0000FF"/>
          <w:u w:val="single" w:color="0000FF"/>
        </w:rPr>
        <w:t>https://www.nhtsa.gov/road-safety/pedestriansafety</w:t>
      </w:r>
      <w:r>
        <w:t xml:space="preserve"> </w:t>
      </w:r>
    </w:p>
    <w:p w14:paraId="564CC7DA" w14:textId="2C8499C1" w:rsidR="004F6BDE" w:rsidRDefault="004F6BDE" w:rsidP="004F6BDE">
      <w:pPr>
        <w:spacing w:after="2"/>
        <w:ind w:left="10" w:right="1583" w:firstLine="0"/>
        <w:rPr>
          <w:color w:val="0000FF"/>
          <w:u w:val="single" w:color="0000FF"/>
        </w:rPr>
      </w:pPr>
    </w:p>
    <w:p w14:paraId="327C4733" w14:textId="2C36802E" w:rsidR="00342772" w:rsidRDefault="004F6BDE" w:rsidP="004F6BDE">
      <w:pPr>
        <w:spacing w:after="2"/>
        <w:ind w:left="10" w:right="1583" w:firstLine="0"/>
      </w:pPr>
      <w:r>
        <w:rPr>
          <w:color w:val="000000" w:themeColor="text1"/>
          <w:u w:val="single" w:color="0000FF"/>
        </w:rPr>
        <w:t>2.</w:t>
      </w:r>
      <w:r>
        <w:t xml:space="preserve">Read your local news publication or broadcast for reminders of the importance of safe driving techniques. </w:t>
      </w:r>
    </w:p>
    <w:p w14:paraId="64C44B50" w14:textId="2F12150C" w:rsidR="00342772" w:rsidRDefault="004F6BDE" w:rsidP="004F6BDE">
      <w:pPr>
        <w:spacing w:after="3"/>
        <w:ind w:left="10" w:right="1583" w:firstLine="0"/>
      </w:pPr>
      <w:r>
        <w:t xml:space="preserve">3.Subscribe to political non-profit organizations headquartered in Washington D.C. to learn how you can help lobby for driving laws that reduce deaths caused by alcohol or improper seat restraints. </w:t>
      </w:r>
    </w:p>
    <w:p w14:paraId="598A2975" w14:textId="79EB590D" w:rsidR="00342772" w:rsidRDefault="004F6BDE" w:rsidP="004F6BDE">
      <w:pPr>
        <w:spacing w:after="1"/>
        <w:ind w:left="10" w:right="1583" w:firstLine="0"/>
      </w:pPr>
      <w:r>
        <w:t>4.For help with long-term violations of driving laws, you may want to consult an attorney or counselor to help you avoid repeat offenses.</w:t>
      </w:r>
      <w:r>
        <w:rPr>
          <w:b/>
        </w:rPr>
        <w:t xml:space="preserve"> </w:t>
      </w:r>
    </w:p>
    <w:p w14:paraId="24654ED6" w14:textId="77777777" w:rsidR="00342772" w:rsidRDefault="00A62AFE">
      <w:pPr>
        <w:spacing w:after="0" w:line="259" w:lineRule="auto"/>
        <w:ind w:left="0" w:firstLine="0"/>
        <w:jc w:val="left"/>
      </w:pPr>
      <w:r>
        <w:rPr>
          <w:color w:val="548DD4"/>
        </w:rPr>
        <w:t xml:space="preserve"> </w:t>
      </w:r>
    </w:p>
    <w:p w14:paraId="5D8E3FB5" w14:textId="77777777" w:rsidR="00342772" w:rsidRDefault="00A62AFE">
      <w:pPr>
        <w:spacing w:after="0" w:line="259" w:lineRule="auto"/>
        <w:ind w:left="0" w:firstLine="0"/>
        <w:jc w:val="left"/>
      </w:pPr>
      <w:r>
        <w:rPr>
          <w:color w:val="548DD4"/>
        </w:rPr>
        <w:t xml:space="preserve"> </w:t>
      </w:r>
    </w:p>
    <w:p w14:paraId="352EE609" w14:textId="77777777" w:rsidR="00342772" w:rsidRDefault="00A62AFE">
      <w:pPr>
        <w:spacing w:after="0" w:line="259" w:lineRule="auto"/>
        <w:ind w:left="0" w:firstLine="0"/>
        <w:jc w:val="left"/>
      </w:pPr>
      <w:r>
        <w:rPr>
          <w:b/>
          <w:sz w:val="29"/>
          <w:u w:val="single" w:color="000000"/>
        </w:rPr>
        <w:t>Takeaways from this course</w:t>
      </w:r>
      <w:r>
        <w:rPr>
          <w:b/>
          <w:sz w:val="29"/>
        </w:rPr>
        <w:t xml:space="preserve"> </w:t>
      </w:r>
    </w:p>
    <w:p w14:paraId="633BB498" w14:textId="77777777" w:rsidR="00342772" w:rsidRDefault="00A62AFE">
      <w:pPr>
        <w:spacing w:after="0" w:line="259" w:lineRule="auto"/>
        <w:ind w:left="0" w:firstLine="0"/>
        <w:jc w:val="left"/>
      </w:pPr>
      <w:r>
        <w:rPr>
          <w:b/>
          <w:i/>
          <w:sz w:val="29"/>
        </w:rPr>
        <w:t xml:space="preserve"> </w:t>
      </w:r>
    </w:p>
    <w:p w14:paraId="048C1672" w14:textId="723BD69D" w:rsidR="00342772" w:rsidRDefault="004F6BDE" w:rsidP="004F6BDE">
      <w:pPr>
        <w:spacing w:after="7" w:line="224" w:lineRule="auto"/>
        <w:ind w:left="10" w:right="1338" w:firstLine="0"/>
      </w:pPr>
      <w:r>
        <w:rPr>
          <w:b/>
          <w:i/>
          <w:sz w:val="29"/>
        </w:rPr>
        <w:t xml:space="preserve">1)If you choose to drive in the city, you should be prepared to pay close attention to pedestrians and practice good driving habits.  </w:t>
      </w:r>
    </w:p>
    <w:p w14:paraId="0D45C41F" w14:textId="77777777" w:rsidR="00342772" w:rsidRDefault="00A62AFE">
      <w:pPr>
        <w:spacing w:after="0" w:line="259" w:lineRule="auto"/>
        <w:ind w:left="0" w:firstLine="0"/>
        <w:jc w:val="left"/>
      </w:pPr>
      <w:r>
        <w:rPr>
          <w:b/>
          <w:i/>
          <w:sz w:val="29"/>
        </w:rPr>
        <w:t xml:space="preserve"> </w:t>
      </w:r>
    </w:p>
    <w:p w14:paraId="48818F49" w14:textId="6B1BF831" w:rsidR="00342772" w:rsidRDefault="004F6BDE" w:rsidP="004F6BDE">
      <w:pPr>
        <w:spacing w:after="7" w:line="224" w:lineRule="auto"/>
        <w:ind w:left="10" w:right="1338" w:firstLine="0"/>
      </w:pPr>
      <w:r>
        <w:rPr>
          <w:b/>
          <w:i/>
          <w:sz w:val="29"/>
        </w:rPr>
        <w:t xml:space="preserve">2)When driving you should always pay close attention to road signs, which have various meanings which greatly affect you and other drivers on the road </w:t>
      </w:r>
    </w:p>
    <w:p w14:paraId="2D62BBF0" w14:textId="77777777" w:rsidR="00342772" w:rsidRDefault="00A62AFE">
      <w:pPr>
        <w:spacing w:after="0" w:line="259" w:lineRule="auto"/>
        <w:ind w:left="0" w:firstLine="0"/>
        <w:jc w:val="left"/>
      </w:pPr>
      <w:r>
        <w:rPr>
          <w:b/>
          <w:i/>
          <w:sz w:val="29"/>
        </w:rPr>
        <w:t xml:space="preserve"> </w:t>
      </w:r>
    </w:p>
    <w:p w14:paraId="3FD0A68D" w14:textId="39BD5415" w:rsidR="00342772" w:rsidRDefault="004F6BDE" w:rsidP="004F6BDE">
      <w:pPr>
        <w:spacing w:after="7" w:line="224" w:lineRule="auto"/>
        <w:ind w:left="10" w:right="1338" w:firstLine="0"/>
      </w:pPr>
      <w:r>
        <w:rPr>
          <w:b/>
          <w:i/>
          <w:sz w:val="29"/>
        </w:rPr>
        <w:t xml:space="preserve">3)Familiarize yourself with the various types of intersections so that you know how to respond to a new intersection well in advance. </w:t>
      </w:r>
    </w:p>
    <w:p w14:paraId="42924A30" w14:textId="77777777" w:rsidR="00342772" w:rsidRDefault="00A62AFE">
      <w:pPr>
        <w:spacing w:after="0" w:line="259" w:lineRule="auto"/>
        <w:ind w:left="0" w:firstLine="0"/>
        <w:jc w:val="left"/>
      </w:pPr>
      <w:r>
        <w:rPr>
          <w:b/>
          <w:i/>
          <w:sz w:val="29"/>
        </w:rPr>
        <w:t xml:space="preserve"> </w:t>
      </w:r>
    </w:p>
    <w:p w14:paraId="0134DA8C" w14:textId="2F74BECD" w:rsidR="00342772" w:rsidRDefault="004F6BDE" w:rsidP="004F6BDE">
      <w:pPr>
        <w:spacing w:after="7" w:line="224" w:lineRule="auto"/>
        <w:ind w:left="10" w:right="1338" w:firstLine="0"/>
      </w:pPr>
      <w:r>
        <w:rPr>
          <w:b/>
          <w:i/>
          <w:sz w:val="29"/>
        </w:rPr>
        <w:t xml:space="preserve">4)Having a license is a privilege and not a </w:t>
      </w:r>
      <w:r w:rsidR="00817409">
        <w:rPr>
          <w:b/>
          <w:i/>
          <w:sz w:val="29"/>
        </w:rPr>
        <w:t>right and</w:t>
      </w:r>
      <w:r>
        <w:rPr>
          <w:b/>
          <w:i/>
          <w:sz w:val="29"/>
        </w:rPr>
        <w:t xml:space="preserve"> be prepared to know the consequences that follow for taking risks that could jeopardize your license. </w:t>
      </w:r>
    </w:p>
    <w:p w14:paraId="63B0EECB" w14:textId="77777777" w:rsidR="00342772" w:rsidRDefault="00A62AFE">
      <w:pPr>
        <w:spacing w:after="0" w:line="259" w:lineRule="auto"/>
        <w:ind w:left="0" w:firstLine="0"/>
        <w:jc w:val="left"/>
      </w:pPr>
      <w:r>
        <w:rPr>
          <w:b/>
          <w:i/>
          <w:sz w:val="29"/>
        </w:rPr>
        <w:t xml:space="preserve"> </w:t>
      </w:r>
    </w:p>
    <w:p w14:paraId="15C5DBF5" w14:textId="185C7BE0" w:rsidR="00342772" w:rsidRDefault="004F6BDE" w:rsidP="004F6BDE">
      <w:pPr>
        <w:spacing w:after="7" w:line="224" w:lineRule="auto"/>
        <w:ind w:left="10" w:right="1338" w:firstLine="0"/>
      </w:pPr>
      <w:r>
        <w:rPr>
          <w:b/>
          <w:i/>
          <w:sz w:val="29"/>
        </w:rPr>
        <w:t xml:space="preserve">5)Know the common patterns for hazards along highways because highways often lend themselves to making drivers lose concentration. </w:t>
      </w:r>
    </w:p>
    <w:p w14:paraId="62940EC2" w14:textId="77777777" w:rsidR="00342772" w:rsidRDefault="00A62AFE">
      <w:pPr>
        <w:spacing w:after="0" w:line="259" w:lineRule="auto"/>
        <w:ind w:left="0" w:firstLine="0"/>
        <w:jc w:val="left"/>
      </w:pPr>
      <w:r>
        <w:rPr>
          <w:b/>
          <w:sz w:val="29"/>
        </w:rPr>
        <w:t xml:space="preserve"> </w:t>
      </w:r>
    </w:p>
    <w:p w14:paraId="650710A0" w14:textId="173EC453" w:rsidR="00342772" w:rsidRDefault="004F6BDE" w:rsidP="004F6BDE">
      <w:pPr>
        <w:spacing w:after="59" w:line="224" w:lineRule="auto"/>
        <w:ind w:left="10" w:right="1338" w:firstLine="0"/>
      </w:pPr>
      <w:r>
        <w:rPr>
          <w:b/>
          <w:i/>
          <w:sz w:val="29"/>
        </w:rPr>
        <w:t xml:space="preserve">6)Always use good judgment when attempting to pass another car along the road, and never forget to follow the tips such as the “space cushion” </w:t>
      </w:r>
      <w:r w:rsidR="00817409">
        <w:rPr>
          <w:b/>
          <w:i/>
          <w:sz w:val="29"/>
        </w:rPr>
        <w:t>.</w:t>
      </w:r>
      <w:r w:rsidR="007249C0">
        <w:rPr>
          <w:b/>
          <w:i/>
          <w:sz w:val="29"/>
        </w:rPr>
        <w:t>s</w:t>
      </w:r>
    </w:p>
    <w:p w14:paraId="5B15B665" w14:textId="77777777" w:rsidR="00342772" w:rsidRDefault="00A62AFE">
      <w:pPr>
        <w:spacing w:after="0" w:line="259" w:lineRule="auto"/>
        <w:ind w:left="0" w:firstLine="0"/>
        <w:jc w:val="left"/>
      </w:pPr>
      <w:r>
        <w:rPr>
          <w:b/>
          <w:i/>
          <w:sz w:val="29"/>
        </w:rPr>
        <w:t xml:space="preserve"> </w:t>
      </w:r>
    </w:p>
    <w:p w14:paraId="6B032C96" w14:textId="56EB8723" w:rsidR="00342772" w:rsidRDefault="004F6BDE" w:rsidP="004F6BDE">
      <w:pPr>
        <w:spacing w:after="7" w:line="224" w:lineRule="auto"/>
        <w:ind w:left="10" w:right="1338" w:firstLine="0"/>
      </w:pPr>
      <w:r>
        <w:rPr>
          <w:b/>
          <w:i/>
          <w:sz w:val="29"/>
        </w:rPr>
        <w:t xml:space="preserve">7)Adopt a default way of driving that is safe, within the speed limits and practice safely maneuvering your vehicle at all times, especially but not exclusively backing up. </w:t>
      </w:r>
    </w:p>
    <w:p w14:paraId="73D265E8" w14:textId="77777777" w:rsidR="00342772" w:rsidRDefault="00A62AFE">
      <w:pPr>
        <w:spacing w:after="0" w:line="259" w:lineRule="auto"/>
        <w:ind w:left="0" w:firstLine="0"/>
        <w:jc w:val="left"/>
      </w:pPr>
      <w:r>
        <w:rPr>
          <w:b/>
          <w:i/>
          <w:sz w:val="29"/>
        </w:rPr>
        <w:t xml:space="preserve"> </w:t>
      </w:r>
    </w:p>
    <w:p w14:paraId="699C7961" w14:textId="7C07C2CE" w:rsidR="00342772" w:rsidRDefault="004F6BDE" w:rsidP="004F6BDE">
      <w:pPr>
        <w:spacing w:after="7" w:line="224" w:lineRule="auto"/>
        <w:ind w:left="10" w:right="1338" w:firstLine="0"/>
      </w:pPr>
      <w:r>
        <w:rPr>
          <w:b/>
          <w:i/>
          <w:sz w:val="29"/>
        </w:rPr>
        <w:t xml:space="preserve">8)Every component of your vehicle has a purpose which was specifically engineered to help you in times of peril and natural disaster.  </w:t>
      </w:r>
    </w:p>
    <w:p w14:paraId="32E96112" w14:textId="77777777" w:rsidR="00342772" w:rsidRDefault="00A62AFE">
      <w:pPr>
        <w:spacing w:after="0" w:line="259" w:lineRule="auto"/>
        <w:ind w:left="0" w:firstLine="0"/>
        <w:jc w:val="left"/>
      </w:pPr>
      <w:r>
        <w:rPr>
          <w:b/>
          <w:i/>
          <w:sz w:val="29"/>
        </w:rPr>
        <w:t xml:space="preserve"> </w:t>
      </w:r>
    </w:p>
    <w:p w14:paraId="3E3DB96B" w14:textId="565B7289" w:rsidR="00342772" w:rsidRDefault="004F6BDE" w:rsidP="004F6BDE">
      <w:pPr>
        <w:spacing w:after="7" w:line="224" w:lineRule="auto"/>
        <w:ind w:left="10" w:right="1338" w:firstLine="0"/>
      </w:pPr>
      <w:r>
        <w:rPr>
          <w:b/>
          <w:i/>
          <w:sz w:val="29"/>
        </w:rPr>
        <w:t xml:space="preserve">9)Become informed and be able to distinguish between acceptable and unacceptable amounts of alcohol in the human body for operating a vehicle on the road –as if you yourself could stop yourself along the road and enforce the DUI laws. </w:t>
      </w:r>
    </w:p>
    <w:p w14:paraId="60FF1B74" w14:textId="77777777" w:rsidR="00342772" w:rsidRDefault="00A62AFE">
      <w:pPr>
        <w:spacing w:after="0" w:line="259" w:lineRule="auto"/>
        <w:ind w:left="0" w:firstLine="0"/>
        <w:jc w:val="left"/>
      </w:pPr>
      <w:r>
        <w:rPr>
          <w:b/>
          <w:i/>
          <w:sz w:val="29"/>
        </w:rPr>
        <w:t xml:space="preserve"> </w:t>
      </w:r>
    </w:p>
    <w:p w14:paraId="35CD2C53" w14:textId="15B272D2" w:rsidR="00342772" w:rsidRDefault="004F6BDE" w:rsidP="004F6BDE">
      <w:pPr>
        <w:spacing w:after="7" w:line="224" w:lineRule="auto"/>
        <w:ind w:left="10" w:right="1338" w:firstLine="0"/>
      </w:pPr>
      <w:r>
        <w:rPr>
          <w:b/>
          <w:i/>
          <w:sz w:val="29"/>
        </w:rPr>
        <w:t xml:space="preserve">10)Don’t ever become a distracted driver and drive in such a way that you (and all other drivers) agree to drive safely and courteously. </w:t>
      </w:r>
    </w:p>
    <w:p w14:paraId="1B2A374F" w14:textId="77777777" w:rsidR="00342772" w:rsidRDefault="00A62AFE">
      <w:pPr>
        <w:spacing w:after="0" w:line="259" w:lineRule="auto"/>
        <w:ind w:left="0" w:firstLine="0"/>
        <w:jc w:val="left"/>
      </w:pPr>
      <w:r>
        <w:rPr>
          <w:i/>
        </w:rPr>
        <w:t xml:space="preserve"> </w:t>
      </w:r>
    </w:p>
    <w:p w14:paraId="3D988C4B" w14:textId="77777777" w:rsidR="00342772" w:rsidRDefault="00A62AFE">
      <w:pPr>
        <w:spacing w:after="0" w:line="259" w:lineRule="auto"/>
        <w:ind w:left="0" w:firstLine="0"/>
        <w:jc w:val="left"/>
      </w:pPr>
      <w:r>
        <w:rPr>
          <w:color w:val="548DD4"/>
        </w:rPr>
        <w:t xml:space="preserve"> </w:t>
      </w:r>
    </w:p>
    <w:p w14:paraId="204AF4BC" w14:textId="77777777" w:rsidR="00342772" w:rsidRPr="004F6BDE" w:rsidRDefault="00A62AFE">
      <w:pPr>
        <w:spacing w:after="6" w:line="230" w:lineRule="auto"/>
        <w:ind w:left="-5" w:right="1803"/>
        <w:rPr>
          <w:color w:val="000000" w:themeColor="text1"/>
        </w:rPr>
      </w:pPr>
      <w:r w:rsidRPr="004F6BDE">
        <w:rPr>
          <w:color w:val="000000" w:themeColor="text1"/>
        </w:rPr>
        <w:t xml:space="preserve">Driving remains one of the most dangerous activities that you perform on a daily basis. You interact with people from all walks of life, some seeking leisure while others frantically commuting to and from work and home.  </w:t>
      </w:r>
    </w:p>
    <w:p w14:paraId="769BA1D1" w14:textId="77777777" w:rsidR="00342772" w:rsidRPr="004F6BDE" w:rsidRDefault="00A62AFE">
      <w:pPr>
        <w:spacing w:after="0" w:line="259" w:lineRule="auto"/>
        <w:ind w:left="0" w:firstLine="0"/>
        <w:jc w:val="left"/>
        <w:rPr>
          <w:color w:val="000000" w:themeColor="text1"/>
        </w:rPr>
      </w:pPr>
      <w:r w:rsidRPr="004F6BDE">
        <w:rPr>
          <w:color w:val="000000" w:themeColor="text1"/>
        </w:rPr>
        <w:t xml:space="preserve"> </w:t>
      </w:r>
    </w:p>
    <w:p w14:paraId="4B9BC0BE" w14:textId="77777777" w:rsidR="00342772" w:rsidRPr="004F6BDE" w:rsidRDefault="00A62AFE">
      <w:pPr>
        <w:spacing w:after="0" w:line="233" w:lineRule="auto"/>
        <w:ind w:left="0" w:right="1427" w:firstLine="0"/>
        <w:jc w:val="left"/>
        <w:rPr>
          <w:color w:val="000000" w:themeColor="text1"/>
        </w:rPr>
      </w:pPr>
      <w:r w:rsidRPr="004F6BDE">
        <w:rPr>
          <w:color w:val="000000" w:themeColor="text1"/>
        </w:rPr>
        <w:t xml:space="preserve">Now that you have spent some time looking on the main concepts of defensive driving and highway safety, you probably have a good idea of what it takes to become a safer, more responsible driver in a world of uncertainty and hazard.  </w:t>
      </w:r>
    </w:p>
    <w:p w14:paraId="61E54372" w14:textId="77777777" w:rsidR="004F6BDE" w:rsidRDefault="004F6BDE">
      <w:pPr>
        <w:spacing w:after="6" w:line="230" w:lineRule="auto"/>
        <w:ind w:left="-5" w:right="1831"/>
        <w:rPr>
          <w:color w:val="000000" w:themeColor="text1"/>
        </w:rPr>
      </w:pPr>
    </w:p>
    <w:p w14:paraId="313E0F91" w14:textId="79EBB0A9" w:rsidR="00342772" w:rsidRPr="004F6BDE" w:rsidRDefault="00A62AFE">
      <w:pPr>
        <w:spacing w:after="6" w:line="230" w:lineRule="auto"/>
        <w:ind w:left="-5" w:right="1831"/>
        <w:rPr>
          <w:color w:val="000000" w:themeColor="text1"/>
        </w:rPr>
      </w:pPr>
      <w:r w:rsidRPr="004F6BDE">
        <w:rPr>
          <w:color w:val="000000" w:themeColor="text1"/>
        </w:rPr>
        <w:t xml:space="preserve">This is not to say that all accidents are preventable. By successfully completing this course and passing the following final exam, you will have substantially decreased the chances of being involved in a traffic accident. </w:t>
      </w:r>
    </w:p>
    <w:p w14:paraId="34E7FFA6" w14:textId="77777777" w:rsidR="00342772" w:rsidRDefault="00A62AFE">
      <w:pPr>
        <w:spacing w:after="0" w:line="259" w:lineRule="auto"/>
        <w:ind w:left="0" w:firstLine="0"/>
        <w:jc w:val="left"/>
      </w:pPr>
      <w:r>
        <w:rPr>
          <w:color w:val="548DD4"/>
        </w:rPr>
        <w:t xml:space="preserve"> </w:t>
      </w:r>
    </w:p>
    <w:p w14:paraId="43475234" w14:textId="77777777" w:rsidR="00342772" w:rsidRPr="004F6BDE" w:rsidRDefault="00A62AFE">
      <w:pPr>
        <w:spacing w:after="6" w:line="230" w:lineRule="auto"/>
        <w:ind w:left="-5" w:right="1606"/>
        <w:rPr>
          <w:color w:val="000000" w:themeColor="text1"/>
        </w:rPr>
      </w:pPr>
      <w:r w:rsidRPr="004F6BDE">
        <w:rPr>
          <w:color w:val="000000" w:themeColor="text1"/>
        </w:rPr>
        <w:t xml:space="preserve">Please take a moment to study the previous chapters and commit to memory the main principles and the course’s “Tips.”  In the end, success is not measured by your ability to answer all of the questions correctly—which is very much important, nevertheless. It is imperative that you absorb and apply these lessons every day that you are on the road. </w:t>
      </w:r>
    </w:p>
    <w:p w14:paraId="222978FF" w14:textId="77777777" w:rsidR="00342772" w:rsidRPr="004F6BDE" w:rsidRDefault="00A62AFE">
      <w:pPr>
        <w:spacing w:after="0" w:line="259" w:lineRule="auto"/>
        <w:ind w:left="0" w:firstLine="0"/>
        <w:jc w:val="left"/>
        <w:rPr>
          <w:color w:val="000000" w:themeColor="text1"/>
        </w:rPr>
      </w:pPr>
      <w:r w:rsidRPr="004F6BDE">
        <w:rPr>
          <w:color w:val="000000" w:themeColor="text1"/>
        </w:rPr>
        <w:t xml:space="preserve"> </w:t>
      </w:r>
    </w:p>
    <w:p w14:paraId="2C139BE4" w14:textId="77777777" w:rsidR="00342772" w:rsidRPr="004F6BDE" w:rsidRDefault="00A62AFE">
      <w:pPr>
        <w:spacing w:after="29" w:line="230" w:lineRule="auto"/>
        <w:ind w:left="-5" w:right="1606"/>
        <w:rPr>
          <w:b/>
          <w:bCs/>
          <w:color w:val="000000" w:themeColor="text1"/>
        </w:rPr>
      </w:pPr>
      <w:r w:rsidRPr="004F6BDE">
        <w:rPr>
          <w:b/>
          <w:bCs/>
          <w:color w:val="000000" w:themeColor="text1"/>
        </w:rPr>
        <w:t xml:space="preserve">This applies to not only Peter Parallel and Sally Swift, but YOU, the driver. </w:t>
      </w:r>
    </w:p>
    <w:p w14:paraId="075037B9" w14:textId="77777777" w:rsidR="00342772" w:rsidRPr="004F6BDE" w:rsidRDefault="00A62AFE">
      <w:pPr>
        <w:spacing w:after="0" w:line="259" w:lineRule="auto"/>
        <w:ind w:left="0" w:firstLine="0"/>
        <w:jc w:val="left"/>
        <w:rPr>
          <w:b/>
          <w:bCs/>
          <w:color w:val="000000" w:themeColor="text1"/>
        </w:rPr>
      </w:pPr>
      <w:r w:rsidRPr="004F6BDE">
        <w:rPr>
          <w:b/>
          <w:bCs/>
          <w:color w:val="000000" w:themeColor="text1"/>
        </w:rPr>
        <w:t xml:space="preserve"> </w:t>
      </w:r>
    </w:p>
    <w:p w14:paraId="2B766908" w14:textId="77777777" w:rsidR="00342772" w:rsidRPr="004F6BDE" w:rsidRDefault="00A62AFE">
      <w:pPr>
        <w:spacing w:after="44" w:line="230" w:lineRule="auto"/>
        <w:ind w:left="-5" w:right="1606"/>
        <w:rPr>
          <w:color w:val="000000" w:themeColor="text1"/>
        </w:rPr>
      </w:pPr>
      <w:r w:rsidRPr="004F6BDE">
        <w:rPr>
          <w:b/>
          <w:bCs/>
          <w:color w:val="000000" w:themeColor="text1"/>
        </w:rPr>
        <w:t>Please proceed to the Final Exam.</w:t>
      </w:r>
      <w:r w:rsidRPr="004F6BDE">
        <w:rPr>
          <w:color w:val="000000" w:themeColor="text1"/>
        </w:rPr>
        <w:t xml:space="preserve"> </w:t>
      </w:r>
    </w:p>
    <w:p w14:paraId="78A833EA" w14:textId="77777777" w:rsidR="00342772" w:rsidRPr="004F6BDE" w:rsidRDefault="00A62AFE">
      <w:pPr>
        <w:spacing w:after="0" w:line="259" w:lineRule="auto"/>
        <w:ind w:left="0" w:firstLine="0"/>
        <w:jc w:val="left"/>
        <w:rPr>
          <w:color w:val="000000" w:themeColor="text1"/>
        </w:rPr>
      </w:pPr>
      <w:r w:rsidRPr="004F6BDE">
        <w:rPr>
          <w:b/>
          <w:color w:val="000000" w:themeColor="text1"/>
          <w:sz w:val="32"/>
        </w:rPr>
        <w:t xml:space="preserve"> </w:t>
      </w:r>
    </w:p>
    <w:p w14:paraId="67DC9A4E" w14:textId="77777777" w:rsidR="00342772" w:rsidRDefault="00A62AFE">
      <w:pPr>
        <w:spacing w:after="0" w:line="259" w:lineRule="auto"/>
        <w:ind w:left="0" w:firstLine="0"/>
        <w:jc w:val="left"/>
      </w:pPr>
      <w:r>
        <w:rPr>
          <w:b/>
          <w:sz w:val="32"/>
        </w:rPr>
        <w:t xml:space="preserve"> </w:t>
      </w:r>
    </w:p>
    <w:p w14:paraId="15189DBF" w14:textId="77777777" w:rsidR="00342772" w:rsidRDefault="00A62AFE">
      <w:pPr>
        <w:spacing w:after="0" w:line="259" w:lineRule="auto"/>
        <w:ind w:left="0" w:firstLine="0"/>
        <w:jc w:val="left"/>
      </w:pPr>
      <w:r>
        <w:rPr>
          <w:b/>
          <w:sz w:val="32"/>
        </w:rPr>
        <w:t xml:space="preserve"> </w:t>
      </w:r>
    </w:p>
    <w:p w14:paraId="6C686214" w14:textId="77777777" w:rsidR="00342772" w:rsidRDefault="00A62AFE">
      <w:pPr>
        <w:spacing w:after="0" w:line="259" w:lineRule="auto"/>
        <w:ind w:left="0" w:firstLine="0"/>
        <w:jc w:val="left"/>
      </w:pPr>
      <w:r>
        <w:rPr>
          <w:b/>
          <w:sz w:val="32"/>
        </w:rPr>
        <w:t xml:space="preserve"> </w:t>
      </w:r>
    </w:p>
    <w:p w14:paraId="7B879438" w14:textId="77777777" w:rsidR="00342772" w:rsidRDefault="00A62AFE">
      <w:pPr>
        <w:spacing w:after="0" w:line="259" w:lineRule="auto"/>
        <w:ind w:left="0" w:firstLine="0"/>
        <w:jc w:val="left"/>
      </w:pPr>
      <w:r>
        <w:rPr>
          <w:b/>
          <w:sz w:val="32"/>
        </w:rPr>
        <w:t xml:space="preserve"> </w:t>
      </w:r>
    </w:p>
    <w:p w14:paraId="1B4E2B65" w14:textId="77777777" w:rsidR="00342772" w:rsidRDefault="00A62AFE">
      <w:pPr>
        <w:spacing w:after="182" w:line="259" w:lineRule="auto"/>
        <w:ind w:left="0" w:firstLine="0"/>
        <w:jc w:val="left"/>
        <w:rPr>
          <w:b/>
          <w:sz w:val="32"/>
        </w:rPr>
      </w:pPr>
      <w:r>
        <w:rPr>
          <w:b/>
          <w:sz w:val="32"/>
        </w:rPr>
        <w:t xml:space="preserve"> </w:t>
      </w:r>
    </w:p>
    <w:p w14:paraId="055BA119" w14:textId="77777777" w:rsidR="004F6BDE" w:rsidRDefault="004F6BDE">
      <w:pPr>
        <w:spacing w:after="182" w:line="259" w:lineRule="auto"/>
        <w:ind w:left="0" w:firstLine="0"/>
        <w:jc w:val="left"/>
        <w:rPr>
          <w:b/>
          <w:sz w:val="32"/>
        </w:rPr>
      </w:pPr>
    </w:p>
    <w:p w14:paraId="585DAF12" w14:textId="77777777" w:rsidR="004F6BDE" w:rsidRDefault="004F6BDE">
      <w:pPr>
        <w:spacing w:after="182" w:line="259" w:lineRule="auto"/>
        <w:ind w:left="0" w:firstLine="0"/>
        <w:jc w:val="left"/>
        <w:rPr>
          <w:b/>
          <w:sz w:val="32"/>
        </w:rPr>
      </w:pPr>
    </w:p>
    <w:p w14:paraId="5EDCB4C8" w14:textId="77777777" w:rsidR="004F6BDE" w:rsidRDefault="004F6BDE">
      <w:pPr>
        <w:spacing w:after="182" w:line="259" w:lineRule="auto"/>
        <w:ind w:left="0" w:firstLine="0"/>
        <w:jc w:val="left"/>
        <w:rPr>
          <w:b/>
          <w:sz w:val="32"/>
        </w:rPr>
      </w:pPr>
    </w:p>
    <w:p w14:paraId="11CA40FA" w14:textId="77777777" w:rsidR="004F6BDE" w:rsidRDefault="004F6BDE">
      <w:pPr>
        <w:spacing w:after="182" w:line="259" w:lineRule="auto"/>
        <w:ind w:left="0" w:firstLine="0"/>
        <w:jc w:val="left"/>
        <w:rPr>
          <w:b/>
          <w:sz w:val="32"/>
        </w:rPr>
      </w:pPr>
    </w:p>
    <w:p w14:paraId="7A235A0D" w14:textId="77777777" w:rsidR="004F6BDE" w:rsidRDefault="004F6BDE">
      <w:pPr>
        <w:spacing w:after="182" w:line="259" w:lineRule="auto"/>
        <w:ind w:left="0" w:firstLine="0"/>
        <w:jc w:val="left"/>
        <w:rPr>
          <w:b/>
          <w:sz w:val="32"/>
        </w:rPr>
      </w:pPr>
    </w:p>
    <w:p w14:paraId="4B147CFC" w14:textId="77777777" w:rsidR="004F6BDE" w:rsidRDefault="004F6BDE">
      <w:pPr>
        <w:spacing w:after="182" w:line="259" w:lineRule="auto"/>
        <w:ind w:left="0" w:firstLine="0"/>
        <w:jc w:val="left"/>
        <w:rPr>
          <w:b/>
          <w:sz w:val="32"/>
        </w:rPr>
      </w:pPr>
    </w:p>
    <w:p w14:paraId="16D2A81D" w14:textId="77777777" w:rsidR="004F6BDE" w:rsidRDefault="004F6BDE">
      <w:pPr>
        <w:spacing w:after="182" w:line="259" w:lineRule="auto"/>
        <w:ind w:left="0" w:firstLine="0"/>
        <w:jc w:val="left"/>
        <w:rPr>
          <w:b/>
          <w:sz w:val="32"/>
        </w:rPr>
      </w:pPr>
    </w:p>
    <w:p w14:paraId="42C7B980" w14:textId="77777777" w:rsidR="004F6BDE" w:rsidRDefault="004F6BDE">
      <w:pPr>
        <w:spacing w:after="182" w:line="259" w:lineRule="auto"/>
        <w:ind w:left="0" w:firstLine="0"/>
        <w:jc w:val="left"/>
        <w:rPr>
          <w:b/>
          <w:sz w:val="32"/>
        </w:rPr>
      </w:pPr>
    </w:p>
    <w:p w14:paraId="221DEF96" w14:textId="77777777" w:rsidR="004F6BDE" w:rsidRDefault="004F6BDE">
      <w:pPr>
        <w:spacing w:after="182" w:line="259" w:lineRule="auto"/>
        <w:ind w:left="0" w:firstLine="0"/>
        <w:jc w:val="left"/>
        <w:rPr>
          <w:b/>
          <w:sz w:val="32"/>
        </w:rPr>
      </w:pPr>
    </w:p>
    <w:p w14:paraId="68359DBE" w14:textId="77777777" w:rsidR="004F6BDE" w:rsidRDefault="004F6BDE">
      <w:pPr>
        <w:spacing w:after="182" w:line="259" w:lineRule="auto"/>
        <w:ind w:left="0" w:firstLine="0"/>
        <w:jc w:val="left"/>
        <w:rPr>
          <w:b/>
          <w:sz w:val="32"/>
        </w:rPr>
      </w:pPr>
    </w:p>
    <w:p w14:paraId="29744FE2" w14:textId="77777777" w:rsidR="004F6BDE" w:rsidRDefault="004F6BDE">
      <w:pPr>
        <w:spacing w:after="182" w:line="259" w:lineRule="auto"/>
        <w:ind w:left="0" w:firstLine="0"/>
        <w:jc w:val="left"/>
        <w:rPr>
          <w:b/>
          <w:sz w:val="32"/>
        </w:rPr>
      </w:pPr>
    </w:p>
    <w:p w14:paraId="45577877" w14:textId="77777777" w:rsidR="004F6BDE" w:rsidRDefault="004F6BDE">
      <w:pPr>
        <w:spacing w:after="182" w:line="259" w:lineRule="auto"/>
        <w:ind w:left="0" w:firstLine="0"/>
        <w:jc w:val="left"/>
        <w:rPr>
          <w:b/>
          <w:sz w:val="32"/>
        </w:rPr>
      </w:pPr>
    </w:p>
    <w:p w14:paraId="107FCEB2" w14:textId="77777777" w:rsidR="004F6BDE" w:rsidRDefault="004F6BDE">
      <w:pPr>
        <w:spacing w:after="182" w:line="259" w:lineRule="auto"/>
        <w:ind w:left="0" w:firstLine="0"/>
        <w:jc w:val="left"/>
        <w:rPr>
          <w:b/>
          <w:sz w:val="32"/>
        </w:rPr>
      </w:pPr>
    </w:p>
    <w:p w14:paraId="5544EFC3" w14:textId="77777777" w:rsidR="004F6BDE" w:rsidRDefault="004F6BDE">
      <w:pPr>
        <w:spacing w:after="182" w:line="259" w:lineRule="auto"/>
        <w:ind w:left="0" w:firstLine="0"/>
        <w:jc w:val="left"/>
        <w:rPr>
          <w:b/>
          <w:sz w:val="32"/>
        </w:rPr>
      </w:pPr>
    </w:p>
    <w:p w14:paraId="4089EA5E" w14:textId="77777777" w:rsidR="004F6BDE" w:rsidRDefault="004F6BDE">
      <w:pPr>
        <w:spacing w:after="182" w:line="259" w:lineRule="auto"/>
        <w:ind w:left="0" w:firstLine="0"/>
        <w:jc w:val="left"/>
      </w:pPr>
    </w:p>
    <w:p w14:paraId="20E38FB2" w14:textId="77777777" w:rsidR="00342772" w:rsidRDefault="00A62AFE">
      <w:pPr>
        <w:shd w:val="clear" w:color="auto" w:fill="CCCCCC"/>
        <w:spacing w:after="224" w:line="261" w:lineRule="auto"/>
        <w:ind w:left="1271" w:right="1434"/>
        <w:jc w:val="left"/>
      </w:pPr>
      <w:r>
        <w:rPr>
          <w:rFonts w:ascii="Wingdings" w:eastAsia="Wingdings" w:hAnsi="Wingdings" w:cs="Wingdings"/>
          <w:color w:val="0000FF"/>
        </w:rPr>
        <w:t>❖</w:t>
      </w:r>
      <w:r>
        <w:rPr>
          <w:rFonts w:ascii="Arial" w:eastAsia="Arial" w:hAnsi="Arial" w:cs="Arial"/>
          <w:color w:val="0000FF"/>
        </w:rPr>
        <w:t xml:space="preserve"> </w:t>
      </w:r>
      <w:r>
        <w:rPr>
          <w:b/>
          <w:color w:val="0000FF"/>
        </w:rPr>
        <w:t xml:space="preserve">FINAL EXAM </w:t>
      </w:r>
    </w:p>
    <w:p w14:paraId="550C5683" w14:textId="0E456D5A" w:rsidR="00342772" w:rsidRPr="00577024" w:rsidRDefault="00A62AFE">
      <w:pPr>
        <w:spacing w:after="255" w:line="247" w:lineRule="auto"/>
        <w:ind w:left="-5" w:right="1445"/>
        <w:rPr>
          <w:b/>
          <w:bCs/>
        </w:rPr>
      </w:pPr>
      <w:r w:rsidRPr="00577024">
        <w:rPr>
          <w:b/>
          <w:bCs/>
          <w:sz w:val="23"/>
        </w:rPr>
        <w:t xml:space="preserve">1.)  </w:t>
      </w:r>
      <w:r w:rsidR="00577024" w:rsidRPr="00577024">
        <w:rPr>
          <w:b/>
          <w:bCs/>
          <w:sz w:val="23"/>
        </w:rPr>
        <w:t>In the Special Problems with City Driving section, we suggest _______!</w:t>
      </w:r>
    </w:p>
    <w:p w14:paraId="30CA2183" w14:textId="215BDB85" w:rsidR="00577024" w:rsidRPr="00577024" w:rsidRDefault="00577024">
      <w:pPr>
        <w:numPr>
          <w:ilvl w:val="0"/>
          <w:numId w:val="134"/>
        </w:numPr>
        <w:spacing w:after="16" w:line="240" w:lineRule="auto"/>
        <w:ind w:right="1445" w:hanging="270"/>
        <w:jc w:val="left"/>
      </w:pPr>
      <w:r>
        <w:rPr>
          <w:sz w:val="23"/>
        </w:rPr>
        <w:t>Don’t Drive on the Shoulder</w:t>
      </w:r>
    </w:p>
    <w:p w14:paraId="54200538" w14:textId="03A3F956" w:rsidR="00342772" w:rsidRDefault="00577024">
      <w:pPr>
        <w:numPr>
          <w:ilvl w:val="0"/>
          <w:numId w:val="134"/>
        </w:numPr>
        <w:spacing w:after="16" w:line="240" w:lineRule="auto"/>
        <w:ind w:right="1445" w:hanging="270"/>
        <w:jc w:val="left"/>
      </w:pPr>
      <w:r>
        <w:rPr>
          <w:sz w:val="23"/>
        </w:rPr>
        <w:t>Roads Can Drop Off Abruptly</w:t>
      </w:r>
    </w:p>
    <w:p w14:paraId="6B75146D" w14:textId="614A7DCA" w:rsidR="00342772" w:rsidRDefault="00577024">
      <w:pPr>
        <w:numPr>
          <w:ilvl w:val="0"/>
          <w:numId w:val="134"/>
        </w:numPr>
        <w:spacing w:after="16" w:line="240" w:lineRule="auto"/>
        <w:ind w:right="1445" w:hanging="270"/>
        <w:jc w:val="left"/>
      </w:pPr>
      <w:r>
        <w:rPr>
          <w:sz w:val="23"/>
        </w:rPr>
        <w:t xml:space="preserve">Watch for Landslides and Landfills </w:t>
      </w:r>
    </w:p>
    <w:p w14:paraId="6019C920" w14:textId="77777777" w:rsidR="00577024" w:rsidRPr="00FC1229" w:rsidRDefault="00577024">
      <w:pPr>
        <w:numPr>
          <w:ilvl w:val="0"/>
          <w:numId w:val="134"/>
        </w:numPr>
        <w:spacing w:after="255" w:line="240" w:lineRule="auto"/>
        <w:ind w:right="1445" w:hanging="270"/>
        <w:jc w:val="left"/>
        <w:rPr>
          <w:highlight w:val="yellow"/>
        </w:rPr>
      </w:pPr>
      <w:r w:rsidRPr="00FC1229">
        <w:rPr>
          <w:sz w:val="23"/>
          <w:highlight w:val="yellow"/>
        </w:rPr>
        <w:t>No U-Turns on 1 Way Streets</w:t>
      </w:r>
    </w:p>
    <w:p w14:paraId="059D86B2" w14:textId="7A2B07F6" w:rsidR="00342772" w:rsidRDefault="00577024">
      <w:pPr>
        <w:numPr>
          <w:ilvl w:val="0"/>
          <w:numId w:val="134"/>
        </w:numPr>
        <w:spacing w:after="255" w:line="240" w:lineRule="auto"/>
        <w:ind w:right="1445" w:hanging="270"/>
        <w:jc w:val="left"/>
      </w:pPr>
      <w:r>
        <w:t>Watch For Signs Indicating Toll Roads</w:t>
      </w:r>
      <w:r w:rsidRPr="00577024">
        <w:rPr>
          <w:sz w:val="23"/>
        </w:rPr>
        <w:t xml:space="preserve">  </w:t>
      </w:r>
    </w:p>
    <w:p w14:paraId="07452020" w14:textId="764FD7E0" w:rsidR="00342772" w:rsidRPr="00577024" w:rsidRDefault="00A62AFE">
      <w:pPr>
        <w:spacing w:after="255" w:line="247" w:lineRule="auto"/>
        <w:ind w:left="-5" w:right="1445"/>
        <w:rPr>
          <w:b/>
          <w:bCs/>
        </w:rPr>
      </w:pPr>
      <w:r w:rsidRPr="00577024">
        <w:rPr>
          <w:b/>
          <w:bCs/>
          <w:sz w:val="23"/>
        </w:rPr>
        <w:t xml:space="preserve">2.)  </w:t>
      </w:r>
      <w:r w:rsidR="00577024" w:rsidRPr="00577024">
        <w:rPr>
          <w:b/>
          <w:bCs/>
          <w:sz w:val="23"/>
        </w:rPr>
        <w:t>A two-way left turn lane_________.</w:t>
      </w:r>
    </w:p>
    <w:p w14:paraId="1FDE4EBA" w14:textId="4EC258D0" w:rsidR="00577024" w:rsidRPr="00FC1229" w:rsidRDefault="00577024">
      <w:pPr>
        <w:numPr>
          <w:ilvl w:val="0"/>
          <w:numId w:val="135"/>
        </w:numPr>
        <w:spacing w:after="16" w:line="247" w:lineRule="auto"/>
        <w:ind w:right="1445" w:hanging="270"/>
        <w:rPr>
          <w:highlight w:val="yellow"/>
        </w:rPr>
      </w:pPr>
      <w:r w:rsidRPr="00FC1229">
        <w:rPr>
          <w:sz w:val="23"/>
          <w:highlight w:val="yellow"/>
        </w:rPr>
        <w:t>May not be used for passing.</w:t>
      </w:r>
    </w:p>
    <w:p w14:paraId="295C80E6" w14:textId="0D40555F" w:rsidR="00342772" w:rsidRDefault="00577024">
      <w:pPr>
        <w:numPr>
          <w:ilvl w:val="0"/>
          <w:numId w:val="135"/>
        </w:numPr>
        <w:spacing w:after="16" w:line="247" w:lineRule="auto"/>
        <w:ind w:right="1445" w:hanging="270"/>
      </w:pPr>
      <w:r>
        <w:rPr>
          <w:sz w:val="23"/>
        </w:rPr>
        <w:t xml:space="preserve">Can never be used for U-turns. </w:t>
      </w:r>
    </w:p>
    <w:p w14:paraId="5CC9D2F8" w14:textId="3C9E4D45" w:rsidR="00342772" w:rsidRDefault="00577024">
      <w:pPr>
        <w:numPr>
          <w:ilvl w:val="0"/>
          <w:numId w:val="135"/>
        </w:numPr>
        <w:spacing w:after="16" w:line="247" w:lineRule="auto"/>
        <w:ind w:right="1445" w:hanging="270"/>
      </w:pPr>
      <w:r>
        <w:rPr>
          <w:sz w:val="23"/>
        </w:rPr>
        <w:t xml:space="preserve">Is set aside for the use of vehicles turning left or right. </w:t>
      </w:r>
    </w:p>
    <w:p w14:paraId="45AF55A6" w14:textId="4479C7FF" w:rsidR="00342772" w:rsidRDefault="00577024">
      <w:pPr>
        <w:numPr>
          <w:ilvl w:val="0"/>
          <w:numId w:val="135"/>
        </w:numPr>
        <w:spacing w:after="16" w:line="247" w:lineRule="auto"/>
        <w:ind w:right="1445" w:hanging="270"/>
      </w:pPr>
      <w:r>
        <w:rPr>
          <w:sz w:val="23"/>
        </w:rPr>
        <w:t xml:space="preserve">Both C and B are correct. </w:t>
      </w:r>
    </w:p>
    <w:p w14:paraId="7275AE2C" w14:textId="2128942C" w:rsidR="00342772" w:rsidRDefault="00577024">
      <w:pPr>
        <w:numPr>
          <w:ilvl w:val="0"/>
          <w:numId w:val="135"/>
        </w:numPr>
        <w:spacing w:after="255" w:line="247" w:lineRule="auto"/>
        <w:ind w:right="1445" w:hanging="270"/>
      </w:pPr>
      <w:r>
        <w:rPr>
          <w:sz w:val="23"/>
        </w:rPr>
        <w:t xml:space="preserve">Can be used to make passing easier. </w:t>
      </w:r>
    </w:p>
    <w:p w14:paraId="27A7CB44" w14:textId="2E63F74A" w:rsidR="00342772" w:rsidRPr="00577024" w:rsidRDefault="00A62AFE">
      <w:pPr>
        <w:spacing w:after="16" w:line="247" w:lineRule="auto"/>
        <w:ind w:left="-5" w:right="1445"/>
        <w:rPr>
          <w:b/>
          <w:bCs/>
        </w:rPr>
      </w:pPr>
      <w:r w:rsidRPr="00577024">
        <w:rPr>
          <w:b/>
          <w:bCs/>
          <w:sz w:val="23"/>
        </w:rPr>
        <w:t xml:space="preserve">3.) </w:t>
      </w:r>
      <w:r w:rsidR="00577024">
        <w:rPr>
          <w:b/>
          <w:bCs/>
          <w:sz w:val="23"/>
        </w:rPr>
        <w:t>Drivers must obey signals from school crossing guards</w:t>
      </w:r>
      <w:r w:rsidRPr="00577024">
        <w:rPr>
          <w:b/>
          <w:bCs/>
          <w:sz w:val="23"/>
        </w:rPr>
        <w:t xml:space="preserve">_______. </w:t>
      </w:r>
    </w:p>
    <w:p w14:paraId="6B2DBE27" w14:textId="77777777" w:rsidR="00342772" w:rsidRDefault="00A62AFE">
      <w:pPr>
        <w:spacing w:after="0" w:line="259" w:lineRule="auto"/>
        <w:ind w:left="0" w:firstLine="0"/>
        <w:jc w:val="left"/>
      </w:pPr>
      <w:r>
        <w:rPr>
          <w:sz w:val="23"/>
        </w:rPr>
        <w:t xml:space="preserve"> </w:t>
      </w:r>
    </w:p>
    <w:p w14:paraId="54E4BED3" w14:textId="1CB5A3C6" w:rsidR="00342772" w:rsidRDefault="00936C92">
      <w:pPr>
        <w:numPr>
          <w:ilvl w:val="0"/>
          <w:numId w:val="136"/>
        </w:numPr>
        <w:spacing w:after="16" w:line="247" w:lineRule="auto"/>
        <w:ind w:right="1445" w:hanging="721"/>
      </w:pPr>
      <w:r>
        <w:rPr>
          <w:sz w:val="23"/>
        </w:rPr>
        <w:t xml:space="preserve">during school hours. </w:t>
      </w:r>
    </w:p>
    <w:p w14:paraId="66798AC7" w14:textId="7C071F2C" w:rsidR="00342772" w:rsidRDefault="00936C92">
      <w:pPr>
        <w:numPr>
          <w:ilvl w:val="0"/>
          <w:numId w:val="136"/>
        </w:numPr>
        <w:spacing w:after="16" w:line="247" w:lineRule="auto"/>
        <w:ind w:right="1445" w:hanging="721"/>
      </w:pPr>
      <w:r>
        <w:rPr>
          <w:sz w:val="23"/>
        </w:rPr>
        <w:t xml:space="preserve">If they go to that school. </w:t>
      </w:r>
    </w:p>
    <w:p w14:paraId="5FCDE43C" w14:textId="0F2B3F43" w:rsidR="00342772" w:rsidRPr="00FC1229" w:rsidRDefault="00936C92">
      <w:pPr>
        <w:numPr>
          <w:ilvl w:val="0"/>
          <w:numId w:val="136"/>
        </w:numPr>
        <w:spacing w:after="16" w:line="247" w:lineRule="auto"/>
        <w:ind w:right="1445" w:hanging="721"/>
        <w:rPr>
          <w:highlight w:val="yellow"/>
        </w:rPr>
      </w:pPr>
      <w:r w:rsidRPr="00FC1229">
        <w:rPr>
          <w:sz w:val="23"/>
          <w:highlight w:val="yellow"/>
        </w:rPr>
        <w:t>At all times</w:t>
      </w:r>
    </w:p>
    <w:p w14:paraId="78B9B9DE" w14:textId="1EF7D9B0" w:rsidR="00342772" w:rsidRDefault="00936C92">
      <w:pPr>
        <w:numPr>
          <w:ilvl w:val="0"/>
          <w:numId w:val="136"/>
        </w:numPr>
        <w:spacing w:after="16" w:line="247" w:lineRule="auto"/>
        <w:ind w:right="1445" w:hanging="721"/>
      </w:pPr>
      <w:r>
        <w:rPr>
          <w:sz w:val="23"/>
        </w:rPr>
        <w:t xml:space="preserve">If it isn’t a school holiday. </w:t>
      </w:r>
    </w:p>
    <w:p w14:paraId="081C8552" w14:textId="68935479" w:rsidR="00342772" w:rsidRDefault="00936C92">
      <w:pPr>
        <w:numPr>
          <w:ilvl w:val="0"/>
          <w:numId w:val="136"/>
        </w:numPr>
        <w:spacing w:after="16" w:line="247" w:lineRule="auto"/>
        <w:ind w:right="1445" w:hanging="721"/>
      </w:pPr>
      <w:r>
        <w:rPr>
          <w:sz w:val="23"/>
        </w:rPr>
        <w:t xml:space="preserve">After and before school starts. </w:t>
      </w:r>
    </w:p>
    <w:p w14:paraId="49333E14" w14:textId="77777777" w:rsidR="00342772" w:rsidRDefault="00A62AFE">
      <w:pPr>
        <w:spacing w:after="0" w:line="259" w:lineRule="auto"/>
        <w:ind w:left="0" w:firstLine="0"/>
        <w:jc w:val="left"/>
      </w:pPr>
      <w:r>
        <w:rPr>
          <w:sz w:val="23"/>
        </w:rPr>
        <w:t xml:space="preserve"> </w:t>
      </w:r>
    </w:p>
    <w:p w14:paraId="4DE1744F" w14:textId="269AF6CD" w:rsidR="00342772" w:rsidRPr="005E135C" w:rsidRDefault="00A62AFE">
      <w:pPr>
        <w:spacing w:after="16" w:line="247" w:lineRule="auto"/>
        <w:ind w:left="-5" w:right="1445"/>
        <w:rPr>
          <w:b/>
          <w:bCs/>
        </w:rPr>
      </w:pPr>
      <w:r>
        <w:rPr>
          <w:sz w:val="23"/>
        </w:rPr>
        <w:t>4</w:t>
      </w:r>
      <w:r w:rsidRPr="005E135C">
        <w:rPr>
          <w:b/>
          <w:bCs/>
          <w:sz w:val="23"/>
        </w:rPr>
        <w:t xml:space="preserve">.)  </w:t>
      </w:r>
      <w:r w:rsidR="005E135C" w:rsidRPr="005E135C">
        <w:rPr>
          <w:b/>
          <w:bCs/>
          <w:sz w:val="23"/>
        </w:rPr>
        <w:t>Which choice below is not considered a pedestrian?</w:t>
      </w:r>
      <w:r w:rsidRPr="005E135C">
        <w:rPr>
          <w:b/>
          <w:bCs/>
          <w:sz w:val="23"/>
        </w:rPr>
        <w:t xml:space="preserve"> </w:t>
      </w:r>
    </w:p>
    <w:p w14:paraId="5D37DBE1" w14:textId="77777777" w:rsidR="00342772" w:rsidRDefault="00A62AFE">
      <w:pPr>
        <w:spacing w:after="0" w:line="259" w:lineRule="auto"/>
        <w:ind w:left="0" w:firstLine="0"/>
        <w:jc w:val="left"/>
      </w:pPr>
      <w:r>
        <w:rPr>
          <w:sz w:val="23"/>
        </w:rPr>
        <w:t xml:space="preserve"> </w:t>
      </w:r>
    </w:p>
    <w:p w14:paraId="42FB3722" w14:textId="7571C22D" w:rsidR="00342772" w:rsidRDefault="005E135C">
      <w:pPr>
        <w:numPr>
          <w:ilvl w:val="0"/>
          <w:numId w:val="137"/>
        </w:numPr>
        <w:spacing w:after="16" w:line="247" w:lineRule="auto"/>
        <w:ind w:right="1445" w:hanging="721"/>
      </w:pPr>
      <w:r>
        <w:rPr>
          <w:sz w:val="23"/>
        </w:rPr>
        <w:t xml:space="preserve">A man in a wheelchair on the sidewalk. </w:t>
      </w:r>
    </w:p>
    <w:p w14:paraId="3A7ED883" w14:textId="35AC83B8" w:rsidR="00342772" w:rsidRDefault="005E135C">
      <w:pPr>
        <w:numPr>
          <w:ilvl w:val="0"/>
          <w:numId w:val="137"/>
        </w:numPr>
        <w:spacing w:after="16" w:line="247" w:lineRule="auto"/>
        <w:ind w:right="1445" w:hanging="721"/>
      </w:pPr>
      <w:r>
        <w:rPr>
          <w:sz w:val="23"/>
        </w:rPr>
        <w:t>A girl on a skateboard in the road.</w:t>
      </w:r>
    </w:p>
    <w:p w14:paraId="2F44E62B" w14:textId="7A458047" w:rsidR="00342772" w:rsidRDefault="005E135C">
      <w:pPr>
        <w:numPr>
          <w:ilvl w:val="0"/>
          <w:numId w:val="137"/>
        </w:numPr>
        <w:spacing w:after="16" w:line="247" w:lineRule="auto"/>
        <w:ind w:right="1445" w:hanging="721"/>
      </w:pPr>
      <w:r>
        <w:rPr>
          <w:sz w:val="23"/>
        </w:rPr>
        <w:t xml:space="preserve">A mom on a scooter in the parking lot. </w:t>
      </w:r>
    </w:p>
    <w:p w14:paraId="249A78DD" w14:textId="7E35BD34" w:rsidR="00342772" w:rsidRDefault="005E135C">
      <w:pPr>
        <w:numPr>
          <w:ilvl w:val="0"/>
          <w:numId w:val="137"/>
        </w:numPr>
        <w:spacing w:after="16" w:line="247" w:lineRule="auto"/>
        <w:ind w:right="1445" w:hanging="721"/>
      </w:pPr>
      <w:r>
        <w:rPr>
          <w:sz w:val="23"/>
        </w:rPr>
        <w:t>A blind man and his guide dog.</w:t>
      </w:r>
    </w:p>
    <w:p w14:paraId="50C23FB9" w14:textId="48FAF52F" w:rsidR="005E135C" w:rsidRDefault="005E135C">
      <w:pPr>
        <w:numPr>
          <w:ilvl w:val="0"/>
          <w:numId w:val="137"/>
        </w:numPr>
        <w:spacing w:after="16" w:line="247" w:lineRule="auto"/>
        <w:ind w:right="1445" w:hanging="721"/>
      </w:pPr>
      <w:r w:rsidRPr="00FC1229">
        <w:rPr>
          <w:highlight w:val="yellow"/>
        </w:rPr>
        <w:t>None of the above</w:t>
      </w:r>
    </w:p>
    <w:p w14:paraId="4387CB14" w14:textId="77777777" w:rsidR="005E135C" w:rsidRDefault="005E135C" w:rsidP="005E135C">
      <w:pPr>
        <w:spacing w:after="16" w:line="247" w:lineRule="auto"/>
        <w:ind w:left="721" w:right="1445" w:firstLine="0"/>
      </w:pPr>
    </w:p>
    <w:p w14:paraId="551B70A7" w14:textId="2EA09975" w:rsidR="00342772" w:rsidRPr="005E135C" w:rsidRDefault="00A62AFE">
      <w:pPr>
        <w:spacing w:after="16" w:line="247" w:lineRule="auto"/>
        <w:ind w:left="-5" w:right="1445"/>
        <w:rPr>
          <w:b/>
          <w:bCs/>
        </w:rPr>
      </w:pPr>
      <w:r w:rsidRPr="005E135C">
        <w:rPr>
          <w:b/>
          <w:bCs/>
          <w:sz w:val="23"/>
        </w:rPr>
        <w:t xml:space="preserve">5.)  </w:t>
      </w:r>
      <w:r w:rsidR="005E135C">
        <w:rPr>
          <w:b/>
          <w:bCs/>
          <w:sz w:val="23"/>
        </w:rPr>
        <w:t>44% of road rage cases involve the car being used as a _____________.</w:t>
      </w:r>
    </w:p>
    <w:p w14:paraId="18BDA39E" w14:textId="77777777" w:rsidR="00342772" w:rsidRDefault="00A62AFE">
      <w:pPr>
        <w:spacing w:after="0" w:line="259" w:lineRule="auto"/>
        <w:ind w:left="0" w:firstLine="0"/>
        <w:jc w:val="left"/>
      </w:pPr>
      <w:r>
        <w:rPr>
          <w:sz w:val="23"/>
        </w:rPr>
        <w:t xml:space="preserve"> </w:t>
      </w:r>
    </w:p>
    <w:p w14:paraId="3E3A9BEC" w14:textId="6AFFE8E5" w:rsidR="00342772" w:rsidRPr="00FC1229" w:rsidRDefault="005E135C">
      <w:pPr>
        <w:numPr>
          <w:ilvl w:val="0"/>
          <w:numId w:val="138"/>
        </w:numPr>
        <w:spacing w:after="16" w:line="247" w:lineRule="auto"/>
        <w:ind w:right="1445" w:hanging="721"/>
        <w:rPr>
          <w:highlight w:val="yellow"/>
        </w:rPr>
      </w:pPr>
      <w:r w:rsidRPr="00FC1229">
        <w:rPr>
          <w:sz w:val="23"/>
          <w:highlight w:val="yellow"/>
        </w:rPr>
        <w:t>weapon</w:t>
      </w:r>
    </w:p>
    <w:p w14:paraId="697C7710" w14:textId="2F81B020" w:rsidR="00342772" w:rsidRDefault="005E135C">
      <w:pPr>
        <w:numPr>
          <w:ilvl w:val="0"/>
          <w:numId w:val="138"/>
        </w:numPr>
        <w:spacing w:after="16" w:line="247" w:lineRule="auto"/>
        <w:ind w:right="1445" w:hanging="721"/>
      </w:pPr>
      <w:r>
        <w:rPr>
          <w:sz w:val="23"/>
        </w:rPr>
        <w:t xml:space="preserve">signal </w:t>
      </w:r>
    </w:p>
    <w:p w14:paraId="66F081D8" w14:textId="19598C06" w:rsidR="00342772" w:rsidRDefault="005E135C">
      <w:pPr>
        <w:numPr>
          <w:ilvl w:val="0"/>
          <w:numId w:val="138"/>
        </w:numPr>
        <w:spacing w:after="16" w:line="247" w:lineRule="auto"/>
        <w:ind w:right="1445" w:hanging="721"/>
      </w:pPr>
      <w:r>
        <w:rPr>
          <w:sz w:val="23"/>
        </w:rPr>
        <w:t xml:space="preserve">warning sign </w:t>
      </w:r>
    </w:p>
    <w:p w14:paraId="7C2FE994" w14:textId="77777777" w:rsidR="005E135C" w:rsidRDefault="005E135C">
      <w:pPr>
        <w:numPr>
          <w:ilvl w:val="0"/>
          <w:numId w:val="138"/>
        </w:numPr>
        <w:spacing w:after="16" w:line="247" w:lineRule="auto"/>
        <w:ind w:right="1445" w:hanging="721"/>
      </w:pPr>
      <w:r>
        <w:rPr>
          <w:sz w:val="23"/>
        </w:rPr>
        <w:t xml:space="preserve">cell phone </w:t>
      </w:r>
    </w:p>
    <w:p w14:paraId="60F52C53" w14:textId="4CF20829" w:rsidR="00342772" w:rsidRDefault="005E135C">
      <w:pPr>
        <w:numPr>
          <w:ilvl w:val="0"/>
          <w:numId w:val="138"/>
        </w:numPr>
        <w:spacing w:after="16" w:line="247" w:lineRule="auto"/>
        <w:ind w:right="1445" w:hanging="721"/>
      </w:pPr>
      <w:r w:rsidRPr="005E135C">
        <w:rPr>
          <w:sz w:val="23"/>
        </w:rPr>
        <w:t>stunt</w:t>
      </w:r>
    </w:p>
    <w:p w14:paraId="65813A54" w14:textId="77777777" w:rsidR="005E135C" w:rsidRDefault="005E135C">
      <w:pPr>
        <w:spacing w:after="16" w:line="247" w:lineRule="auto"/>
        <w:ind w:left="-5" w:right="1445"/>
        <w:rPr>
          <w:sz w:val="23"/>
        </w:rPr>
      </w:pPr>
    </w:p>
    <w:p w14:paraId="1AA54A35" w14:textId="77777777" w:rsidR="005E135C" w:rsidRDefault="005E135C">
      <w:pPr>
        <w:spacing w:after="16" w:line="247" w:lineRule="auto"/>
        <w:ind w:left="-5" w:right="1445"/>
        <w:rPr>
          <w:sz w:val="23"/>
        </w:rPr>
      </w:pPr>
    </w:p>
    <w:p w14:paraId="2CB9D67A" w14:textId="77777777" w:rsidR="005E135C" w:rsidRDefault="005E135C">
      <w:pPr>
        <w:spacing w:after="16" w:line="247" w:lineRule="auto"/>
        <w:ind w:left="-5" w:right="1445"/>
        <w:rPr>
          <w:sz w:val="23"/>
        </w:rPr>
      </w:pPr>
    </w:p>
    <w:p w14:paraId="0BFF9CFB" w14:textId="77777777" w:rsidR="005E135C" w:rsidRDefault="005E135C">
      <w:pPr>
        <w:spacing w:after="16" w:line="247" w:lineRule="auto"/>
        <w:ind w:left="-5" w:right="1445"/>
        <w:rPr>
          <w:sz w:val="23"/>
        </w:rPr>
      </w:pPr>
    </w:p>
    <w:p w14:paraId="798F780C" w14:textId="77777777" w:rsidR="005E135C" w:rsidRDefault="005E135C">
      <w:pPr>
        <w:spacing w:after="16" w:line="247" w:lineRule="auto"/>
        <w:ind w:left="-5" w:right="1445"/>
        <w:rPr>
          <w:sz w:val="23"/>
        </w:rPr>
      </w:pPr>
    </w:p>
    <w:p w14:paraId="38B26576" w14:textId="0E720031" w:rsidR="00342772" w:rsidRPr="002F5C2A" w:rsidRDefault="00A62AFE">
      <w:pPr>
        <w:spacing w:after="16" w:line="247" w:lineRule="auto"/>
        <w:ind w:left="-5" w:right="1445"/>
        <w:rPr>
          <w:sz w:val="23"/>
        </w:rPr>
      </w:pPr>
      <w:r w:rsidRPr="002F5C2A">
        <w:rPr>
          <w:b/>
          <w:bCs/>
          <w:sz w:val="23"/>
        </w:rPr>
        <w:t xml:space="preserve">6.) </w:t>
      </w:r>
      <w:r w:rsidR="002F5C2A">
        <w:rPr>
          <w:b/>
          <w:bCs/>
          <w:sz w:val="23"/>
        </w:rPr>
        <w:t xml:space="preserve">The purpose of traffic signs </w:t>
      </w:r>
      <w:proofErr w:type="gramStart"/>
      <w:r w:rsidR="002F5C2A">
        <w:rPr>
          <w:b/>
          <w:bCs/>
          <w:sz w:val="23"/>
        </w:rPr>
        <w:t>are</w:t>
      </w:r>
      <w:proofErr w:type="gramEnd"/>
      <w:r w:rsidR="002F5C2A">
        <w:rPr>
          <w:b/>
          <w:bCs/>
          <w:sz w:val="23"/>
        </w:rPr>
        <w:t>_________.</w:t>
      </w:r>
      <w:r w:rsidRPr="002F5C2A">
        <w:rPr>
          <w:sz w:val="23"/>
        </w:rPr>
        <w:t xml:space="preserve"> </w:t>
      </w:r>
    </w:p>
    <w:p w14:paraId="4804092E" w14:textId="77777777" w:rsidR="002F5C2A" w:rsidRDefault="00A62AFE" w:rsidP="002F5C2A">
      <w:pPr>
        <w:spacing w:after="0" w:line="259" w:lineRule="auto"/>
        <w:ind w:left="0" w:firstLine="0"/>
        <w:jc w:val="left"/>
      </w:pPr>
      <w:r>
        <w:rPr>
          <w:sz w:val="23"/>
        </w:rPr>
        <w:t xml:space="preserve"> </w:t>
      </w:r>
    </w:p>
    <w:p w14:paraId="1181C163" w14:textId="00A100AD" w:rsidR="00342772" w:rsidRDefault="002F5C2A" w:rsidP="002F5C2A">
      <w:pPr>
        <w:spacing w:after="0" w:line="259" w:lineRule="auto"/>
        <w:ind w:left="0" w:firstLine="0"/>
        <w:jc w:val="left"/>
      </w:pPr>
      <w:r>
        <w:t>A. to serve as traffic control.</w:t>
      </w:r>
      <w:r>
        <w:rPr>
          <w:sz w:val="23"/>
        </w:rPr>
        <w:t xml:space="preserve"> </w:t>
      </w:r>
    </w:p>
    <w:p w14:paraId="12A9FC0C" w14:textId="672063D3" w:rsidR="00342772" w:rsidRDefault="002F5C2A" w:rsidP="002F5C2A">
      <w:pPr>
        <w:tabs>
          <w:tab w:val="center" w:pos="3058"/>
        </w:tabs>
        <w:spacing w:after="16" w:line="247" w:lineRule="auto"/>
        <w:ind w:left="0" w:firstLine="0"/>
        <w:jc w:val="left"/>
      </w:pPr>
      <w:r>
        <w:rPr>
          <w:sz w:val="23"/>
        </w:rPr>
        <w:t xml:space="preserve">B. to communicate warnings. </w:t>
      </w:r>
    </w:p>
    <w:p w14:paraId="54BB4E00" w14:textId="5F7A4D63" w:rsidR="002F5C2A" w:rsidRDefault="002F5C2A" w:rsidP="002F5C2A">
      <w:pPr>
        <w:tabs>
          <w:tab w:val="center" w:pos="3058"/>
        </w:tabs>
        <w:spacing w:after="16" w:line="247" w:lineRule="auto"/>
        <w:ind w:left="0" w:firstLine="0"/>
        <w:jc w:val="left"/>
      </w:pPr>
      <w:r>
        <w:t>C. to express traffic regulations</w:t>
      </w:r>
    </w:p>
    <w:p w14:paraId="411B7EEC" w14:textId="3A56EF8C" w:rsidR="00342772" w:rsidRDefault="002F5C2A" w:rsidP="002F5C2A">
      <w:pPr>
        <w:spacing w:after="16" w:line="247" w:lineRule="auto"/>
        <w:ind w:left="0" w:right="1445" w:firstLine="0"/>
        <w:rPr>
          <w:sz w:val="23"/>
        </w:rPr>
      </w:pPr>
      <w:proofErr w:type="spellStart"/>
      <w:r w:rsidRPr="00FC1229">
        <w:rPr>
          <w:sz w:val="23"/>
          <w:highlight w:val="yellow"/>
        </w:rPr>
        <w:t>D.All</w:t>
      </w:r>
      <w:proofErr w:type="spellEnd"/>
      <w:r w:rsidRPr="00FC1229">
        <w:rPr>
          <w:sz w:val="23"/>
          <w:highlight w:val="yellow"/>
        </w:rPr>
        <w:t xml:space="preserve"> of the above.</w:t>
      </w:r>
      <w:r w:rsidRPr="002F5C2A">
        <w:rPr>
          <w:sz w:val="23"/>
        </w:rPr>
        <w:t xml:space="preserve"> </w:t>
      </w:r>
    </w:p>
    <w:p w14:paraId="49E90C56" w14:textId="00D20A38" w:rsidR="002F5C2A" w:rsidRDefault="002F5C2A" w:rsidP="002F5C2A">
      <w:pPr>
        <w:spacing w:after="16" w:line="247" w:lineRule="auto"/>
        <w:ind w:left="0" w:right="1445" w:firstLine="0"/>
      </w:pPr>
      <w:r>
        <w:rPr>
          <w:sz w:val="23"/>
        </w:rPr>
        <w:t>E. to plan the driver’s route</w:t>
      </w:r>
    </w:p>
    <w:p w14:paraId="56E100F2" w14:textId="77777777" w:rsidR="00342772" w:rsidRDefault="00A62AFE">
      <w:pPr>
        <w:spacing w:after="0" w:line="259" w:lineRule="auto"/>
        <w:ind w:left="0" w:firstLine="0"/>
        <w:jc w:val="left"/>
      </w:pPr>
      <w:r>
        <w:rPr>
          <w:sz w:val="23"/>
        </w:rPr>
        <w:t xml:space="preserve"> </w:t>
      </w:r>
    </w:p>
    <w:p w14:paraId="10EE1C42" w14:textId="77777777" w:rsidR="00342772" w:rsidRDefault="00A62AFE">
      <w:pPr>
        <w:spacing w:after="0" w:line="259" w:lineRule="auto"/>
        <w:ind w:left="0" w:firstLine="0"/>
        <w:jc w:val="left"/>
      </w:pPr>
      <w:r>
        <w:rPr>
          <w:sz w:val="23"/>
        </w:rPr>
        <w:t xml:space="preserve"> </w:t>
      </w:r>
    </w:p>
    <w:p w14:paraId="19BEC960" w14:textId="5CEEE27E" w:rsidR="00342772" w:rsidRPr="00020427" w:rsidRDefault="00A62AFE">
      <w:pPr>
        <w:spacing w:after="16" w:line="247" w:lineRule="auto"/>
        <w:ind w:left="-5" w:right="1445"/>
        <w:rPr>
          <w:sz w:val="23"/>
        </w:rPr>
      </w:pPr>
      <w:r w:rsidRPr="00020427">
        <w:rPr>
          <w:b/>
          <w:bCs/>
          <w:sz w:val="23"/>
        </w:rPr>
        <w:t xml:space="preserve">7.)  </w:t>
      </w:r>
      <w:r w:rsidR="00DA2CE6">
        <w:rPr>
          <w:b/>
          <w:bCs/>
          <w:sz w:val="23"/>
        </w:rPr>
        <w:t>Accidents in work zones are common and caused by_______.</w:t>
      </w:r>
    </w:p>
    <w:p w14:paraId="1A118B0C" w14:textId="77777777" w:rsidR="00DA2CE6" w:rsidRDefault="00A62AFE" w:rsidP="00DA2CE6">
      <w:pPr>
        <w:spacing w:after="0" w:line="259" w:lineRule="auto"/>
        <w:ind w:left="0" w:firstLine="0"/>
        <w:jc w:val="left"/>
      </w:pPr>
      <w:r>
        <w:rPr>
          <w:sz w:val="23"/>
        </w:rPr>
        <w:t xml:space="preserve"> </w:t>
      </w:r>
    </w:p>
    <w:p w14:paraId="41C8214B" w14:textId="77777777" w:rsidR="00DA2CE6" w:rsidRDefault="00DA2CE6" w:rsidP="00DA2CE6">
      <w:pPr>
        <w:spacing w:after="0" w:line="259" w:lineRule="auto"/>
        <w:ind w:left="0" w:firstLine="0"/>
        <w:jc w:val="left"/>
      </w:pPr>
      <w:proofErr w:type="spellStart"/>
      <w:r>
        <w:t>A.</w:t>
      </w:r>
      <w:r w:rsidRPr="00DA2CE6">
        <w:rPr>
          <w:sz w:val="23"/>
        </w:rPr>
        <w:t>orange</w:t>
      </w:r>
      <w:proofErr w:type="spellEnd"/>
      <w:r w:rsidRPr="00DA2CE6">
        <w:rPr>
          <w:sz w:val="23"/>
        </w:rPr>
        <w:t xml:space="preserve"> and day glow green vests worn by road construction workers. </w:t>
      </w:r>
    </w:p>
    <w:p w14:paraId="79D8028D" w14:textId="296C2528" w:rsidR="00342772" w:rsidRDefault="00DA2CE6" w:rsidP="00DA2CE6">
      <w:pPr>
        <w:spacing w:after="0" w:line="259" w:lineRule="auto"/>
        <w:ind w:left="0" w:firstLine="0"/>
        <w:jc w:val="left"/>
      </w:pPr>
      <w:proofErr w:type="spellStart"/>
      <w:r>
        <w:t>B.</w:t>
      </w:r>
      <w:r>
        <w:rPr>
          <w:sz w:val="23"/>
        </w:rPr>
        <w:t>flagpersons</w:t>
      </w:r>
      <w:proofErr w:type="spellEnd"/>
      <w:r>
        <w:rPr>
          <w:sz w:val="23"/>
        </w:rPr>
        <w:t xml:space="preserve"> who must direct traffic by hand.</w:t>
      </w:r>
    </w:p>
    <w:p w14:paraId="391B27FA" w14:textId="557131AF" w:rsidR="00DA2CE6" w:rsidRDefault="00DA2CE6" w:rsidP="00DA2CE6">
      <w:pPr>
        <w:spacing w:after="16" w:line="247" w:lineRule="auto"/>
        <w:ind w:left="0" w:right="1445" w:firstLine="0"/>
        <w:rPr>
          <w:sz w:val="23"/>
        </w:rPr>
      </w:pPr>
      <w:proofErr w:type="spellStart"/>
      <w:r>
        <w:rPr>
          <w:sz w:val="23"/>
        </w:rPr>
        <w:t>C.delays</w:t>
      </w:r>
      <w:proofErr w:type="spellEnd"/>
      <w:r>
        <w:rPr>
          <w:sz w:val="23"/>
        </w:rPr>
        <w:t xml:space="preserve"> in rerouting traffic</w:t>
      </w:r>
    </w:p>
    <w:p w14:paraId="28630305" w14:textId="3A9A5FF7" w:rsidR="00342772" w:rsidRDefault="00DA2CE6" w:rsidP="00DA2CE6">
      <w:pPr>
        <w:spacing w:after="16" w:line="247" w:lineRule="auto"/>
        <w:ind w:left="0" w:right="1445" w:firstLine="0"/>
        <w:rPr>
          <w:sz w:val="23"/>
        </w:rPr>
      </w:pPr>
      <w:proofErr w:type="spellStart"/>
      <w:r>
        <w:rPr>
          <w:sz w:val="23"/>
        </w:rPr>
        <w:t>D.children</w:t>
      </w:r>
      <w:proofErr w:type="spellEnd"/>
      <w:r>
        <w:rPr>
          <w:sz w:val="23"/>
        </w:rPr>
        <w:t xml:space="preserve"> waiting by the side of the road for their bus.</w:t>
      </w:r>
    </w:p>
    <w:p w14:paraId="3C5A95C2" w14:textId="370D63FE" w:rsidR="00DA2CE6" w:rsidRDefault="00DA2CE6" w:rsidP="00DA2CE6">
      <w:pPr>
        <w:spacing w:after="16" w:line="247" w:lineRule="auto"/>
        <w:ind w:left="0" w:right="1445" w:firstLine="0"/>
      </w:pPr>
      <w:proofErr w:type="spellStart"/>
      <w:r w:rsidRPr="00FC1229">
        <w:rPr>
          <w:sz w:val="23"/>
          <w:highlight w:val="yellow"/>
        </w:rPr>
        <w:t>E.Inattentive</w:t>
      </w:r>
      <w:proofErr w:type="spellEnd"/>
      <w:r w:rsidRPr="00FC1229">
        <w:rPr>
          <w:sz w:val="23"/>
          <w:highlight w:val="yellow"/>
        </w:rPr>
        <w:t xml:space="preserve"> drivers and those who drive through aggressively</w:t>
      </w:r>
    </w:p>
    <w:p w14:paraId="7977A51D" w14:textId="77777777" w:rsidR="00342772" w:rsidRDefault="00A62AFE">
      <w:pPr>
        <w:spacing w:after="0" w:line="259" w:lineRule="auto"/>
        <w:ind w:left="0" w:firstLine="0"/>
        <w:jc w:val="left"/>
      </w:pPr>
      <w:r>
        <w:rPr>
          <w:sz w:val="23"/>
        </w:rPr>
        <w:t xml:space="preserve"> </w:t>
      </w:r>
    </w:p>
    <w:p w14:paraId="7E06429E" w14:textId="4014CFAD" w:rsidR="00342772" w:rsidRPr="00DA2CE6" w:rsidRDefault="00A62AFE">
      <w:pPr>
        <w:spacing w:after="16" w:line="247" w:lineRule="auto"/>
        <w:ind w:left="-5" w:right="1445"/>
        <w:rPr>
          <w:b/>
          <w:bCs/>
        </w:rPr>
      </w:pPr>
      <w:r w:rsidRPr="00DA2CE6">
        <w:rPr>
          <w:b/>
          <w:bCs/>
          <w:sz w:val="23"/>
        </w:rPr>
        <w:t xml:space="preserve">8.)  </w:t>
      </w:r>
      <w:r w:rsidR="00DA2CE6">
        <w:rPr>
          <w:b/>
          <w:bCs/>
          <w:sz w:val="23"/>
        </w:rPr>
        <w:t>The following is not a road rage offense</w:t>
      </w:r>
      <w:r w:rsidRPr="00DA2CE6">
        <w:rPr>
          <w:b/>
          <w:bCs/>
          <w:sz w:val="23"/>
        </w:rPr>
        <w:t xml:space="preserve">: </w:t>
      </w:r>
    </w:p>
    <w:p w14:paraId="5136959E" w14:textId="77777777" w:rsidR="00342772" w:rsidRDefault="00A62AFE">
      <w:pPr>
        <w:spacing w:after="0" w:line="259" w:lineRule="auto"/>
        <w:ind w:left="0" w:firstLine="0"/>
        <w:jc w:val="left"/>
      </w:pPr>
      <w:r>
        <w:rPr>
          <w:sz w:val="23"/>
        </w:rPr>
        <w:t xml:space="preserve"> </w:t>
      </w:r>
    </w:p>
    <w:p w14:paraId="5FB1F90B" w14:textId="77777777" w:rsidR="00DA2CE6" w:rsidRPr="00DA2CE6" w:rsidRDefault="00DA2CE6">
      <w:pPr>
        <w:numPr>
          <w:ilvl w:val="0"/>
          <w:numId w:val="139"/>
        </w:numPr>
        <w:spacing w:after="16" w:line="247" w:lineRule="auto"/>
        <w:ind w:right="1445" w:hanging="721"/>
      </w:pPr>
      <w:r>
        <w:rPr>
          <w:sz w:val="23"/>
        </w:rPr>
        <w:t>Making obscene gestures</w:t>
      </w:r>
    </w:p>
    <w:p w14:paraId="73060E2D" w14:textId="0473E05D" w:rsidR="00DA2CE6" w:rsidRPr="00DA2CE6" w:rsidRDefault="00DA2CE6">
      <w:pPr>
        <w:numPr>
          <w:ilvl w:val="0"/>
          <w:numId w:val="139"/>
        </w:numPr>
        <w:spacing w:after="16" w:line="247" w:lineRule="auto"/>
        <w:ind w:right="1445" w:hanging="721"/>
      </w:pPr>
      <w:r>
        <w:rPr>
          <w:sz w:val="23"/>
        </w:rPr>
        <w:t>Blocking a vehicle that is trying to pass.</w:t>
      </w:r>
    </w:p>
    <w:p w14:paraId="7A19A491" w14:textId="531EC6DF" w:rsidR="00DA2CE6" w:rsidRPr="00DA2CE6" w:rsidRDefault="00DA2CE6">
      <w:pPr>
        <w:numPr>
          <w:ilvl w:val="0"/>
          <w:numId w:val="139"/>
        </w:numPr>
        <w:spacing w:after="16" w:line="247" w:lineRule="auto"/>
        <w:ind w:right="1445" w:hanging="721"/>
      </w:pPr>
      <w:r>
        <w:rPr>
          <w:sz w:val="23"/>
        </w:rPr>
        <w:t>Breaking suddenly to “punish” a tailgater.</w:t>
      </w:r>
    </w:p>
    <w:p w14:paraId="1DAC51E4" w14:textId="77777777" w:rsidR="00DA2CE6" w:rsidRPr="00493835" w:rsidRDefault="00DA2CE6">
      <w:pPr>
        <w:numPr>
          <w:ilvl w:val="0"/>
          <w:numId w:val="139"/>
        </w:numPr>
        <w:spacing w:after="16" w:line="247" w:lineRule="auto"/>
        <w:ind w:right="1445" w:hanging="721"/>
        <w:rPr>
          <w:highlight w:val="yellow"/>
        </w:rPr>
      </w:pPr>
      <w:r w:rsidRPr="00493835">
        <w:rPr>
          <w:sz w:val="23"/>
          <w:highlight w:val="yellow"/>
        </w:rPr>
        <w:t>Driving with a BAC of .08%</w:t>
      </w:r>
    </w:p>
    <w:p w14:paraId="75F81107" w14:textId="350FCEE8" w:rsidR="00DA2CE6" w:rsidRPr="00DA2CE6" w:rsidRDefault="00DA2CE6">
      <w:pPr>
        <w:numPr>
          <w:ilvl w:val="0"/>
          <w:numId w:val="139"/>
        </w:numPr>
        <w:spacing w:after="16" w:line="247" w:lineRule="auto"/>
        <w:ind w:right="1445" w:hanging="721"/>
      </w:pPr>
      <w:r>
        <w:rPr>
          <w:sz w:val="23"/>
        </w:rPr>
        <w:t>Using a vehicle to intimidate another driver.</w:t>
      </w:r>
    </w:p>
    <w:p w14:paraId="324AA41F" w14:textId="6EC77C4A" w:rsidR="00342772" w:rsidRDefault="00A62AFE" w:rsidP="00DA2CE6">
      <w:pPr>
        <w:spacing w:after="16" w:line="247" w:lineRule="auto"/>
        <w:ind w:left="721" w:right="1445" w:firstLine="0"/>
      </w:pPr>
      <w:r>
        <w:rPr>
          <w:sz w:val="23"/>
        </w:rPr>
        <w:t xml:space="preserve"> </w:t>
      </w:r>
    </w:p>
    <w:p w14:paraId="748715A5" w14:textId="4C18D851" w:rsidR="00342772" w:rsidRPr="00D15367" w:rsidRDefault="00A62AFE">
      <w:pPr>
        <w:spacing w:after="16" w:line="247" w:lineRule="auto"/>
        <w:ind w:left="-5" w:right="1445"/>
        <w:rPr>
          <w:b/>
          <w:bCs/>
        </w:rPr>
      </w:pPr>
      <w:r w:rsidRPr="00D15367">
        <w:rPr>
          <w:b/>
          <w:bCs/>
          <w:sz w:val="23"/>
        </w:rPr>
        <w:t xml:space="preserve">9.) </w:t>
      </w:r>
      <w:r w:rsidR="00D15367">
        <w:rPr>
          <w:b/>
          <w:bCs/>
          <w:sz w:val="23"/>
        </w:rPr>
        <w:t>If the lights are flashing red on a school bus, drivers must:</w:t>
      </w:r>
    </w:p>
    <w:p w14:paraId="7D5659B7" w14:textId="77777777" w:rsidR="00342772" w:rsidRDefault="00A62AFE">
      <w:pPr>
        <w:spacing w:after="0" w:line="259" w:lineRule="auto"/>
        <w:ind w:left="0" w:firstLine="0"/>
        <w:jc w:val="left"/>
      </w:pPr>
      <w:r>
        <w:rPr>
          <w:sz w:val="23"/>
        </w:rPr>
        <w:t xml:space="preserve"> </w:t>
      </w:r>
    </w:p>
    <w:p w14:paraId="74BCCE91" w14:textId="2ABB1F34" w:rsidR="00342772" w:rsidRPr="00DC734C" w:rsidRDefault="00D15367">
      <w:pPr>
        <w:numPr>
          <w:ilvl w:val="0"/>
          <w:numId w:val="140"/>
        </w:numPr>
        <w:spacing w:after="16" w:line="247" w:lineRule="auto"/>
        <w:ind w:right="1445" w:hanging="721"/>
      </w:pPr>
      <w:r>
        <w:rPr>
          <w:sz w:val="23"/>
        </w:rPr>
        <w:t xml:space="preserve">Pass the bus safely and reduce </w:t>
      </w:r>
      <w:r w:rsidR="00DC734C">
        <w:rPr>
          <w:sz w:val="23"/>
        </w:rPr>
        <w:t>speed.</w:t>
      </w:r>
    </w:p>
    <w:p w14:paraId="6F603B11" w14:textId="51AB7F9E" w:rsidR="00DC734C" w:rsidRPr="00493835" w:rsidRDefault="00DC734C">
      <w:pPr>
        <w:numPr>
          <w:ilvl w:val="0"/>
          <w:numId w:val="140"/>
        </w:numPr>
        <w:spacing w:after="16" w:line="247" w:lineRule="auto"/>
        <w:ind w:right="1445" w:hanging="721"/>
        <w:rPr>
          <w:highlight w:val="yellow"/>
        </w:rPr>
      </w:pPr>
      <w:r w:rsidRPr="00493835">
        <w:rPr>
          <w:sz w:val="23"/>
          <w:highlight w:val="yellow"/>
        </w:rPr>
        <w:t>Stop and wait until the lights stop flashing.</w:t>
      </w:r>
    </w:p>
    <w:p w14:paraId="5FF397C5" w14:textId="1E1DB586" w:rsidR="00DC734C" w:rsidRPr="00DC734C" w:rsidRDefault="00DC734C">
      <w:pPr>
        <w:numPr>
          <w:ilvl w:val="0"/>
          <w:numId w:val="140"/>
        </w:numPr>
        <w:spacing w:after="16" w:line="247" w:lineRule="auto"/>
        <w:ind w:right="1445" w:hanging="721"/>
      </w:pPr>
      <w:r>
        <w:rPr>
          <w:sz w:val="23"/>
        </w:rPr>
        <w:t>Stop briefly then proceed with extreme caution.</w:t>
      </w:r>
    </w:p>
    <w:p w14:paraId="454D52AD" w14:textId="425EB1DC" w:rsidR="00DC734C" w:rsidRDefault="00DC734C">
      <w:pPr>
        <w:numPr>
          <w:ilvl w:val="0"/>
          <w:numId w:val="140"/>
        </w:numPr>
        <w:spacing w:after="16" w:line="247" w:lineRule="auto"/>
        <w:ind w:right="1445" w:hanging="721"/>
      </w:pPr>
      <w:r>
        <w:rPr>
          <w:sz w:val="23"/>
        </w:rPr>
        <w:t>Pull over immediately.</w:t>
      </w:r>
    </w:p>
    <w:p w14:paraId="50EBE37F" w14:textId="45DA21C2" w:rsidR="00342772" w:rsidRDefault="00342772">
      <w:pPr>
        <w:spacing w:after="0" w:line="259" w:lineRule="auto"/>
        <w:ind w:left="0" w:firstLine="0"/>
        <w:jc w:val="left"/>
      </w:pPr>
    </w:p>
    <w:p w14:paraId="0483572E" w14:textId="10963F08" w:rsidR="00342772" w:rsidRPr="00391F0F" w:rsidRDefault="00A62AFE">
      <w:pPr>
        <w:spacing w:after="16" w:line="247" w:lineRule="auto"/>
        <w:ind w:left="-5" w:right="1445"/>
        <w:rPr>
          <w:b/>
          <w:bCs/>
        </w:rPr>
      </w:pPr>
      <w:r w:rsidRPr="00391F0F">
        <w:rPr>
          <w:b/>
          <w:bCs/>
          <w:sz w:val="23"/>
        </w:rPr>
        <w:t xml:space="preserve">10.) </w:t>
      </w:r>
      <w:r w:rsidR="001D38BE">
        <w:rPr>
          <w:b/>
          <w:bCs/>
          <w:sz w:val="23"/>
        </w:rPr>
        <w:t>A circle sign with letters RR alerts the driver of</w:t>
      </w:r>
    </w:p>
    <w:p w14:paraId="3DB44399" w14:textId="77777777" w:rsidR="00342772" w:rsidRDefault="00A62AFE">
      <w:pPr>
        <w:spacing w:after="0" w:line="259" w:lineRule="auto"/>
        <w:ind w:left="0" w:firstLine="0"/>
        <w:jc w:val="left"/>
      </w:pPr>
      <w:r>
        <w:rPr>
          <w:sz w:val="23"/>
        </w:rPr>
        <w:t xml:space="preserve"> </w:t>
      </w:r>
    </w:p>
    <w:p w14:paraId="47920DC9" w14:textId="4807A385" w:rsidR="00342772" w:rsidRPr="00493835" w:rsidRDefault="001D38BE">
      <w:pPr>
        <w:numPr>
          <w:ilvl w:val="0"/>
          <w:numId w:val="141"/>
        </w:numPr>
        <w:spacing w:after="16" w:line="247" w:lineRule="auto"/>
        <w:ind w:right="1445" w:hanging="721"/>
        <w:rPr>
          <w:highlight w:val="yellow"/>
        </w:rPr>
      </w:pPr>
      <w:r w:rsidRPr="00493835">
        <w:rPr>
          <w:highlight w:val="yellow"/>
        </w:rPr>
        <w:t>Approaching railroad crossing</w:t>
      </w:r>
    </w:p>
    <w:p w14:paraId="4927C39E" w14:textId="180BED8F" w:rsidR="00342772" w:rsidRDefault="001D38BE">
      <w:pPr>
        <w:numPr>
          <w:ilvl w:val="0"/>
          <w:numId w:val="141"/>
        </w:numPr>
        <w:spacing w:after="16" w:line="247" w:lineRule="auto"/>
        <w:ind w:right="1445" w:hanging="721"/>
      </w:pPr>
      <w:r>
        <w:rPr>
          <w:sz w:val="23"/>
        </w:rPr>
        <w:t xml:space="preserve">Rough road conditions </w:t>
      </w:r>
    </w:p>
    <w:p w14:paraId="158857F2" w14:textId="604AA7E2" w:rsidR="00342772" w:rsidRDefault="001D38BE">
      <w:pPr>
        <w:numPr>
          <w:ilvl w:val="0"/>
          <w:numId w:val="141"/>
        </w:numPr>
        <w:spacing w:after="16" w:line="247" w:lineRule="auto"/>
        <w:ind w:right="1445" w:hanging="721"/>
      </w:pPr>
      <w:r>
        <w:rPr>
          <w:sz w:val="23"/>
        </w:rPr>
        <w:t xml:space="preserve">Road construction </w:t>
      </w:r>
    </w:p>
    <w:p w14:paraId="3CE1D4F4" w14:textId="5744BD87" w:rsidR="00342772" w:rsidRDefault="001D38BE">
      <w:pPr>
        <w:numPr>
          <w:ilvl w:val="0"/>
          <w:numId w:val="141"/>
        </w:numPr>
        <w:spacing w:after="16" w:line="247" w:lineRule="auto"/>
        <w:ind w:right="1445" w:hanging="721"/>
      </w:pPr>
      <w:r>
        <w:rPr>
          <w:sz w:val="23"/>
        </w:rPr>
        <w:t>None of the above</w:t>
      </w:r>
    </w:p>
    <w:p w14:paraId="3EB369C2" w14:textId="77777777" w:rsidR="00342772" w:rsidRDefault="00A62AFE">
      <w:pPr>
        <w:spacing w:after="0" w:line="259" w:lineRule="auto"/>
        <w:ind w:left="0" w:firstLine="0"/>
        <w:jc w:val="left"/>
      </w:pPr>
      <w:r>
        <w:rPr>
          <w:sz w:val="23"/>
        </w:rPr>
        <w:t xml:space="preserve"> </w:t>
      </w:r>
    </w:p>
    <w:p w14:paraId="45A0FBC4" w14:textId="77777777" w:rsidR="00391F0F" w:rsidRDefault="00391F0F">
      <w:pPr>
        <w:spacing w:after="16" w:line="247" w:lineRule="auto"/>
        <w:ind w:left="-5" w:right="1445"/>
        <w:rPr>
          <w:sz w:val="23"/>
        </w:rPr>
      </w:pPr>
    </w:p>
    <w:p w14:paraId="09CE25CE" w14:textId="77777777" w:rsidR="00391F0F" w:rsidRDefault="00391F0F">
      <w:pPr>
        <w:spacing w:after="16" w:line="247" w:lineRule="auto"/>
        <w:ind w:left="-5" w:right="1445"/>
        <w:rPr>
          <w:sz w:val="23"/>
        </w:rPr>
      </w:pPr>
    </w:p>
    <w:p w14:paraId="73AA845E" w14:textId="77777777" w:rsidR="00391F0F" w:rsidRDefault="00391F0F">
      <w:pPr>
        <w:spacing w:after="16" w:line="247" w:lineRule="auto"/>
        <w:ind w:left="-5" w:right="1445"/>
        <w:rPr>
          <w:sz w:val="23"/>
        </w:rPr>
      </w:pPr>
    </w:p>
    <w:p w14:paraId="255DA08E" w14:textId="77777777" w:rsidR="00391F0F" w:rsidRDefault="00391F0F">
      <w:pPr>
        <w:spacing w:after="16" w:line="247" w:lineRule="auto"/>
        <w:ind w:left="-5" w:right="1445"/>
        <w:rPr>
          <w:sz w:val="23"/>
        </w:rPr>
      </w:pPr>
    </w:p>
    <w:p w14:paraId="2A8EEC07" w14:textId="77777777" w:rsidR="001D38BE" w:rsidRDefault="001D38BE">
      <w:pPr>
        <w:spacing w:after="16" w:line="247" w:lineRule="auto"/>
        <w:ind w:left="-5" w:right="1445"/>
        <w:rPr>
          <w:sz w:val="23"/>
        </w:rPr>
      </w:pPr>
    </w:p>
    <w:p w14:paraId="00B6FE2E" w14:textId="77777777" w:rsidR="001D38BE" w:rsidRDefault="001D38BE">
      <w:pPr>
        <w:spacing w:after="16" w:line="247" w:lineRule="auto"/>
        <w:ind w:left="-5" w:right="1445"/>
        <w:rPr>
          <w:sz w:val="23"/>
        </w:rPr>
      </w:pPr>
    </w:p>
    <w:p w14:paraId="03ED1E82" w14:textId="6F32E601" w:rsidR="00342772" w:rsidRPr="00251367" w:rsidRDefault="00A62AFE">
      <w:pPr>
        <w:spacing w:after="16" w:line="247" w:lineRule="auto"/>
        <w:ind w:left="-5" w:right="1445"/>
        <w:rPr>
          <w:b/>
          <w:bCs/>
        </w:rPr>
      </w:pPr>
      <w:r w:rsidRPr="00251367">
        <w:rPr>
          <w:b/>
          <w:bCs/>
          <w:sz w:val="23"/>
        </w:rPr>
        <w:t xml:space="preserve">11.)  You </w:t>
      </w:r>
      <w:r w:rsidR="00251367">
        <w:rPr>
          <w:b/>
          <w:bCs/>
          <w:sz w:val="23"/>
        </w:rPr>
        <w:t>may not make a U turn______.</w:t>
      </w:r>
    </w:p>
    <w:p w14:paraId="3AB80B56" w14:textId="77777777" w:rsidR="00342772" w:rsidRDefault="00A62AFE">
      <w:pPr>
        <w:spacing w:after="0" w:line="259" w:lineRule="auto"/>
        <w:ind w:left="0" w:firstLine="0"/>
        <w:jc w:val="left"/>
      </w:pPr>
      <w:r>
        <w:rPr>
          <w:sz w:val="23"/>
        </w:rPr>
        <w:t xml:space="preserve"> </w:t>
      </w:r>
    </w:p>
    <w:p w14:paraId="4197BF3A" w14:textId="107F0855" w:rsidR="00342772" w:rsidRDefault="00251367">
      <w:pPr>
        <w:numPr>
          <w:ilvl w:val="0"/>
          <w:numId w:val="142"/>
        </w:numPr>
        <w:spacing w:after="16" w:line="247" w:lineRule="auto"/>
        <w:ind w:right="1445" w:hanging="721"/>
      </w:pPr>
      <w:r>
        <w:rPr>
          <w:sz w:val="23"/>
        </w:rPr>
        <w:t>On a one-way street</w:t>
      </w:r>
    </w:p>
    <w:p w14:paraId="0FA17F6E" w14:textId="77777777" w:rsidR="00251367" w:rsidRPr="00251367" w:rsidRDefault="00251367">
      <w:pPr>
        <w:numPr>
          <w:ilvl w:val="0"/>
          <w:numId w:val="142"/>
        </w:numPr>
        <w:spacing w:after="16" w:line="247" w:lineRule="auto"/>
        <w:ind w:right="1445" w:hanging="721"/>
      </w:pPr>
      <w:r>
        <w:rPr>
          <w:sz w:val="23"/>
        </w:rPr>
        <w:t>In front of a fire station</w:t>
      </w:r>
    </w:p>
    <w:p w14:paraId="7B1A5F3C" w14:textId="77777777" w:rsidR="00251367" w:rsidRPr="00251367" w:rsidRDefault="00251367">
      <w:pPr>
        <w:numPr>
          <w:ilvl w:val="0"/>
          <w:numId w:val="142"/>
        </w:numPr>
        <w:spacing w:after="16" w:line="247" w:lineRule="auto"/>
        <w:ind w:right="1445" w:hanging="721"/>
      </w:pPr>
      <w:r>
        <w:rPr>
          <w:sz w:val="23"/>
        </w:rPr>
        <w:t>When vehicles may hit you</w:t>
      </w:r>
    </w:p>
    <w:p w14:paraId="34E8789A" w14:textId="77777777" w:rsidR="00342772" w:rsidRPr="00493835" w:rsidRDefault="00A62AFE">
      <w:pPr>
        <w:numPr>
          <w:ilvl w:val="0"/>
          <w:numId w:val="142"/>
        </w:numPr>
        <w:spacing w:after="16" w:line="247" w:lineRule="auto"/>
        <w:ind w:right="1445" w:hanging="721"/>
        <w:rPr>
          <w:highlight w:val="yellow"/>
        </w:rPr>
      </w:pPr>
      <w:r w:rsidRPr="00493835">
        <w:rPr>
          <w:sz w:val="23"/>
          <w:highlight w:val="yellow"/>
        </w:rPr>
        <w:t xml:space="preserve">All of the above   </w:t>
      </w:r>
    </w:p>
    <w:p w14:paraId="55678436" w14:textId="77777777" w:rsidR="00342772" w:rsidRDefault="00A62AFE">
      <w:pPr>
        <w:numPr>
          <w:ilvl w:val="0"/>
          <w:numId w:val="142"/>
        </w:numPr>
        <w:spacing w:after="16" w:line="247" w:lineRule="auto"/>
        <w:ind w:right="1445" w:hanging="721"/>
      </w:pPr>
      <w:r>
        <w:rPr>
          <w:sz w:val="23"/>
        </w:rPr>
        <w:t xml:space="preserve">None of the above </w:t>
      </w:r>
    </w:p>
    <w:p w14:paraId="7F47E467" w14:textId="77777777" w:rsidR="00342772" w:rsidRDefault="00A62AFE">
      <w:pPr>
        <w:spacing w:after="0" w:line="259" w:lineRule="auto"/>
        <w:ind w:left="0" w:firstLine="0"/>
        <w:jc w:val="left"/>
      </w:pPr>
      <w:r>
        <w:rPr>
          <w:sz w:val="23"/>
        </w:rPr>
        <w:t xml:space="preserve"> </w:t>
      </w:r>
    </w:p>
    <w:p w14:paraId="04124CFE" w14:textId="77777777" w:rsidR="00342772" w:rsidRPr="002A2DCA" w:rsidRDefault="00A62AFE">
      <w:pPr>
        <w:spacing w:after="16" w:line="247" w:lineRule="auto"/>
        <w:ind w:left="-5" w:right="1445"/>
        <w:rPr>
          <w:b/>
          <w:bCs/>
        </w:rPr>
      </w:pPr>
      <w:r w:rsidRPr="002A2DCA">
        <w:rPr>
          <w:b/>
          <w:bCs/>
          <w:sz w:val="23"/>
        </w:rPr>
        <w:t xml:space="preserve">12.) A designated place where you can stop to let other vehicles pass you is called ____. </w:t>
      </w:r>
    </w:p>
    <w:p w14:paraId="4D204C44" w14:textId="77777777" w:rsidR="00342772" w:rsidRDefault="00A62AFE">
      <w:pPr>
        <w:spacing w:after="0" w:line="259" w:lineRule="auto"/>
        <w:ind w:left="0" w:firstLine="0"/>
        <w:jc w:val="left"/>
      </w:pPr>
      <w:r>
        <w:rPr>
          <w:sz w:val="23"/>
        </w:rPr>
        <w:t xml:space="preserve"> </w:t>
      </w:r>
    </w:p>
    <w:p w14:paraId="6B1ABC0B" w14:textId="0F3767B3" w:rsidR="00342772" w:rsidRDefault="002A2DCA">
      <w:pPr>
        <w:numPr>
          <w:ilvl w:val="0"/>
          <w:numId w:val="143"/>
        </w:numPr>
        <w:spacing w:after="16" w:line="247" w:lineRule="auto"/>
        <w:ind w:right="1445" w:hanging="721"/>
      </w:pPr>
      <w:r>
        <w:rPr>
          <w:sz w:val="23"/>
        </w:rPr>
        <w:t xml:space="preserve">white </w:t>
      </w:r>
    </w:p>
    <w:p w14:paraId="7BACEF0C" w14:textId="3A0C22B1" w:rsidR="00342772" w:rsidRDefault="002A2DCA">
      <w:pPr>
        <w:numPr>
          <w:ilvl w:val="0"/>
          <w:numId w:val="143"/>
        </w:numPr>
        <w:spacing w:after="16" w:line="247" w:lineRule="auto"/>
        <w:ind w:right="1445" w:hanging="721"/>
      </w:pPr>
      <w:r>
        <w:rPr>
          <w:sz w:val="23"/>
        </w:rPr>
        <w:t xml:space="preserve">black </w:t>
      </w:r>
    </w:p>
    <w:p w14:paraId="345BA5B5" w14:textId="4B2C9541" w:rsidR="00342772" w:rsidRPr="00493835" w:rsidRDefault="002A2DCA">
      <w:pPr>
        <w:numPr>
          <w:ilvl w:val="0"/>
          <w:numId w:val="143"/>
        </w:numPr>
        <w:spacing w:after="16" w:line="247" w:lineRule="auto"/>
        <w:ind w:right="1445" w:hanging="721"/>
        <w:rPr>
          <w:highlight w:val="yellow"/>
        </w:rPr>
      </w:pPr>
      <w:r w:rsidRPr="00493835">
        <w:rPr>
          <w:sz w:val="23"/>
          <w:highlight w:val="yellow"/>
        </w:rPr>
        <w:t>yellow</w:t>
      </w:r>
    </w:p>
    <w:p w14:paraId="60485146" w14:textId="77777777" w:rsidR="002A2DCA" w:rsidRPr="002A2DCA" w:rsidRDefault="002A2DCA">
      <w:pPr>
        <w:numPr>
          <w:ilvl w:val="0"/>
          <w:numId w:val="143"/>
        </w:numPr>
        <w:spacing w:after="16" w:line="247" w:lineRule="auto"/>
        <w:ind w:right="1445" w:hanging="721"/>
      </w:pPr>
      <w:r>
        <w:rPr>
          <w:sz w:val="23"/>
        </w:rPr>
        <w:t>green</w:t>
      </w:r>
    </w:p>
    <w:p w14:paraId="4592EFD7" w14:textId="228C01E3" w:rsidR="00342772" w:rsidRDefault="002A2DCA">
      <w:pPr>
        <w:numPr>
          <w:ilvl w:val="0"/>
          <w:numId w:val="143"/>
        </w:numPr>
        <w:spacing w:after="16" w:line="247" w:lineRule="auto"/>
        <w:ind w:right="1445" w:hanging="721"/>
      </w:pPr>
      <w:r>
        <w:rPr>
          <w:sz w:val="23"/>
        </w:rPr>
        <w:t xml:space="preserve">red </w:t>
      </w:r>
    </w:p>
    <w:p w14:paraId="3107F3EE" w14:textId="77777777" w:rsidR="00342772" w:rsidRDefault="00A62AFE">
      <w:pPr>
        <w:spacing w:after="0" w:line="259" w:lineRule="auto"/>
        <w:ind w:left="0" w:firstLine="0"/>
        <w:jc w:val="left"/>
      </w:pPr>
      <w:r>
        <w:rPr>
          <w:sz w:val="23"/>
        </w:rPr>
        <w:t xml:space="preserve"> </w:t>
      </w:r>
    </w:p>
    <w:p w14:paraId="5A9EB303" w14:textId="2ECFA145" w:rsidR="00342772" w:rsidRDefault="00A62AFE">
      <w:pPr>
        <w:spacing w:after="0" w:line="259" w:lineRule="auto"/>
        <w:ind w:left="0" w:firstLine="0"/>
        <w:jc w:val="left"/>
      </w:pPr>
      <w:r>
        <w:rPr>
          <w:sz w:val="23"/>
        </w:rPr>
        <w:t xml:space="preserve"> </w:t>
      </w:r>
    </w:p>
    <w:p w14:paraId="15466CE2" w14:textId="42567B6A" w:rsidR="00342772" w:rsidRPr="00BD578D" w:rsidRDefault="00A62AFE">
      <w:pPr>
        <w:spacing w:after="16" w:line="247" w:lineRule="auto"/>
        <w:ind w:left="-5" w:right="1445"/>
        <w:rPr>
          <w:b/>
          <w:bCs/>
        </w:rPr>
      </w:pPr>
      <w:r w:rsidRPr="00BD578D">
        <w:rPr>
          <w:b/>
          <w:bCs/>
          <w:sz w:val="23"/>
        </w:rPr>
        <w:t xml:space="preserve">13.)  </w:t>
      </w:r>
      <w:r w:rsidR="00BD578D">
        <w:rPr>
          <w:b/>
          <w:bCs/>
          <w:sz w:val="23"/>
        </w:rPr>
        <w:t>________ are called Uncontrolled Blind Intersections.</w:t>
      </w:r>
    </w:p>
    <w:p w14:paraId="49CBD811" w14:textId="77777777" w:rsidR="00342772" w:rsidRDefault="00A62AFE">
      <w:pPr>
        <w:spacing w:after="0" w:line="259" w:lineRule="auto"/>
        <w:ind w:left="0" w:firstLine="0"/>
        <w:jc w:val="left"/>
      </w:pPr>
      <w:r>
        <w:rPr>
          <w:sz w:val="23"/>
        </w:rPr>
        <w:t xml:space="preserve"> </w:t>
      </w:r>
    </w:p>
    <w:p w14:paraId="6CA595BB" w14:textId="77777777" w:rsidR="008C09CF" w:rsidRDefault="008C09CF" w:rsidP="008C09CF">
      <w:pPr>
        <w:spacing w:after="0" w:line="259" w:lineRule="auto"/>
        <w:ind w:left="0" w:firstLine="0"/>
        <w:jc w:val="left"/>
      </w:pPr>
      <w:r>
        <w:t>A.</w:t>
      </w:r>
      <w:r>
        <w:tab/>
        <w:t xml:space="preserve">Intersections that don’t have a sign signal. </w:t>
      </w:r>
    </w:p>
    <w:p w14:paraId="276E2710" w14:textId="77777777" w:rsidR="008C09CF" w:rsidRDefault="008C09CF" w:rsidP="008C09CF">
      <w:pPr>
        <w:spacing w:after="0" w:line="259" w:lineRule="auto"/>
        <w:ind w:left="0" w:firstLine="0"/>
        <w:jc w:val="left"/>
      </w:pPr>
      <w:r>
        <w:t>B.</w:t>
      </w:r>
      <w:r>
        <w:tab/>
        <w:t>Intersections where you cannot see for 500 feet in either direction.</w:t>
      </w:r>
    </w:p>
    <w:p w14:paraId="47DD5BAA" w14:textId="77777777" w:rsidR="008C09CF" w:rsidRDefault="008C09CF" w:rsidP="008C09CF">
      <w:pPr>
        <w:spacing w:after="0" w:line="259" w:lineRule="auto"/>
        <w:ind w:left="0" w:firstLine="0"/>
        <w:jc w:val="left"/>
      </w:pPr>
      <w:r>
        <w:t>C.</w:t>
      </w:r>
      <w:r>
        <w:tab/>
        <w:t xml:space="preserve">Intersections where you cannot see for 100 feet either direction. </w:t>
      </w:r>
    </w:p>
    <w:p w14:paraId="12127435" w14:textId="77777777" w:rsidR="008C09CF" w:rsidRDefault="008C09CF" w:rsidP="008C09CF">
      <w:pPr>
        <w:spacing w:after="0" w:line="259" w:lineRule="auto"/>
        <w:ind w:left="0" w:firstLine="0"/>
        <w:jc w:val="left"/>
      </w:pPr>
      <w:r>
        <w:t>D.</w:t>
      </w:r>
      <w:r>
        <w:tab/>
        <w:t>A and B are correct</w:t>
      </w:r>
    </w:p>
    <w:p w14:paraId="04FF7154" w14:textId="6900DADC" w:rsidR="00342772" w:rsidRDefault="008C09CF" w:rsidP="008C09CF">
      <w:pPr>
        <w:spacing w:after="0" w:line="259" w:lineRule="auto"/>
        <w:ind w:left="0" w:firstLine="0"/>
        <w:jc w:val="left"/>
      </w:pPr>
      <w:r>
        <w:t>E.</w:t>
      </w:r>
      <w:r>
        <w:tab/>
      </w:r>
      <w:r w:rsidRPr="00493835">
        <w:rPr>
          <w:highlight w:val="yellow"/>
        </w:rPr>
        <w:t>A and C are correct</w:t>
      </w:r>
    </w:p>
    <w:p w14:paraId="36C337E3" w14:textId="77777777" w:rsidR="008C09CF" w:rsidRDefault="008C09CF" w:rsidP="008C09CF">
      <w:pPr>
        <w:spacing w:after="0" w:line="259" w:lineRule="auto"/>
        <w:ind w:left="0" w:firstLine="0"/>
        <w:jc w:val="left"/>
      </w:pPr>
    </w:p>
    <w:p w14:paraId="56AB47C8" w14:textId="3863D0AD" w:rsidR="00342772" w:rsidRPr="008C09CF" w:rsidRDefault="00A62AFE">
      <w:pPr>
        <w:spacing w:after="16" w:line="247" w:lineRule="auto"/>
        <w:ind w:left="-5" w:right="1445"/>
        <w:rPr>
          <w:b/>
          <w:bCs/>
        </w:rPr>
      </w:pPr>
      <w:r w:rsidRPr="008C09CF">
        <w:rPr>
          <w:b/>
          <w:bCs/>
          <w:sz w:val="23"/>
        </w:rPr>
        <w:t xml:space="preserve">14.)  </w:t>
      </w:r>
      <w:r w:rsidR="00F73E37">
        <w:rPr>
          <w:b/>
          <w:bCs/>
          <w:sz w:val="23"/>
        </w:rPr>
        <w:t>_________ may also use their right hand to signal a right turn.</w:t>
      </w:r>
    </w:p>
    <w:p w14:paraId="03ED9A34" w14:textId="77777777" w:rsidR="00342772" w:rsidRDefault="00A62AFE">
      <w:pPr>
        <w:spacing w:after="0" w:line="259" w:lineRule="auto"/>
        <w:ind w:left="0" w:firstLine="0"/>
        <w:jc w:val="left"/>
      </w:pPr>
      <w:r>
        <w:rPr>
          <w:sz w:val="23"/>
        </w:rPr>
        <w:t xml:space="preserve"> </w:t>
      </w:r>
    </w:p>
    <w:p w14:paraId="4D416880" w14:textId="67CCD259" w:rsidR="00342772" w:rsidRDefault="00F73E37">
      <w:pPr>
        <w:numPr>
          <w:ilvl w:val="0"/>
          <w:numId w:val="144"/>
        </w:numPr>
        <w:spacing w:after="16" w:line="247" w:lineRule="auto"/>
        <w:ind w:right="1445" w:hanging="721"/>
      </w:pPr>
      <w:r>
        <w:rPr>
          <w:sz w:val="23"/>
        </w:rPr>
        <w:t xml:space="preserve">drivers </w:t>
      </w:r>
    </w:p>
    <w:p w14:paraId="6152C566" w14:textId="5EE8B5E1" w:rsidR="00342772" w:rsidRDefault="00F73E37">
      <w:pPr>
        <w:numPr>
          <w:ilvl w:val="0"/>
          <w:numId w:val="144"/>
        </w:numPr>
        <w:spacing w:after="16" w:line="247" w:lineRule="auto"/>
        <w:ind w:right="1445" w:hanging="721"/>
      </w:pPr>
      <w:r>
        <w:rPr>
          <w:sz w:val="23"/>
        </w:rPr>
        <w:t xml:space="preserve">truckers </w:t>
      </w:r>
    </w:p>
    <w:p w14:paraId="3F6BBE29" w14:textId="55F38F19" w:rsidR="00342772" w:rsidRPr="00493835" w:rsidRDefault="00F73E37">
      <w:pPr>
        <w:numPr>
          <w:ilvl w:val="0"/>
          <w:numId w:val="144"/>
        </w:numPr>
        <w:spacing w:after="16" w:line="247" w:lineRule="auto"/>
        <w:ind w:right="1445" w:hanging="721"/>
        <w:rPr>
          <w:highlight w:val="yellow"/>
        </w:rPr>
      </w:pPr>
      <w:r w:rsidRPr="00493835">
        <w:rPr>
          <w:sz w:val="23"/>
          <w:highlight w:val="yellow"/>
        </w:rPr>
        <w:t xml:space="preserve">bicyclist  </w:t>
      </w:r>
    </w:p>
    <w:p w14:paraId="236AF826" w14:textId="6145FADB" w:rsidR="00342772" w:rsidRDefault="00F73E37">
      <w:pPr>
        <w:numPr>
          <w:ilvl w:val="0"/>
          <w:numId w:val="144"/>
        </w:numPr>
        <w:spacing w:after="16" w:line="247" w:lineRule="auto"/>
        <w:ind w:right="1445" w:hanging="721"/>
      </w:pPr>
      <w:r>
        <w:rPr>
          <w:sz w:val="23"/>
        </w:rPr>
        <w:t xml:space="preserve">pedestrians </w:t>
      </w:r>
    </w:p>
    <w:p w14:paraId="59BE87B2" w14:textId="7BDF49A9" w:rsidR="00342772" w:rsidRDefault="00F73E37">
      <w:pPr>
        <w:numPr>
          <w:ilvl w:val="0"/>
          <w:numId w:val="144"/>
        </w:numPr>
        <w:spacing w:after="16" w:line="247" w:lineRule="auto"/>
        <w:ind w:right="1445" w:hanging="721"/>
      </w:pPr>
      <w:r>
        <w:rPr>
          <w:sz w:val="23"/>
        </w:rPr>
        <w:t>school bus drivers</w:t>
      </w:r>
    </w:p>
    <w:p w14:paraId="7D6892D9" w14:textId="77777777" w:rsidR="00342772" w:rsidRDefault="00A62AFE">
      <w:pPr>
        <w:spacing w:after="2" w:line="259" w:lineRule="auto"/>
        <w:ind w:left="0" w:firstLine="0"/>
        <w:jc w:val="left"/>
      </w:pPr>
      <w:r>
        <w:rPr>
          <w:sz w:val="23"/>
        </w:rPr>
        <w:t xml:space="preserve"> </w:t>
      </w:r>
    </w:p>
    <w:p w14:paraId="2FD69135" w14:textId="761E4305" w:rsidR="00342772" w:rsidRPr="00F73E37" w:rsidRDefault="00A62AFE">
      <w:pPr>
        <w:spacing w:after="16" w:line="247" w:lineRule="auto"/>
        <w:ind w:left="-5" w:right="1445"/>
        <w:rPr>
          <w:b/>
          <w:bCs/>
        </w:rPr>
      </w:pPr>
      <w:r w:rsidRPr="00F73E37">
        <w:rPr>
          <w:b/>
          <w:bCs/>
          <w:sz w:val="23"/>
        </w:rPr>
        <w:t xml:space="preserve">15.)   </w:t>
      </w:r>
      <w:r w:rsidR="00F73E37">
        <w:rPr>
          <w:b/>
          <w:bCs/>
          <w:sz w:val="23"/>
        </w:rPr>
        <w:t>Freeway drivers should always be familiar with ______.</w:t>
      </w:r>
    </w:p>
    <w:p w14:paraId="558D7A31" w14:textId="77777777" w:rsidR="00342772" w:rsidRDefault="00A62AFE">
      <w:pPr>
        <w:spacing w:after="0" w:line="259" w:lineRule="auto"/>
        <w:ind w:left="0" w:firstLine="0"/>
        <w:jc w:val="left"/>
      </w:pPr>
      <w:r>
        <w:rPr>
          <w:sz w:val="23"/>
        </w:rPr>
        <w:t xml:space="preserve"> </w:t>
      </w:r>
    </w:p>
    <w:p w14:paraId="2F957EC5" w14:textId="47B7A3DC" w:rsidR="00342772" w:rsidRDefault="00F73E37">
      <w:pPr>
        <w:numPr>
          <w:ilvl w:val="0"/>
          <w:numId w:val="145"/>
        </w:numPr>
        <w:spacing w:after="16" w:line="247" w:lineRule="auto"/>
        <w:ind w:right="1445" w:hanging="721"/>
      </w:pPr>
      <w:r>
        <w:rPr>
          <w:sz w:val="23"/>
        </w:rPr>
        <w:t>Alternative routes</w:t>
      </w:r>
    </w:p>
    <w:p w14:paraId="152D24A9" w14:textId="1E25EFA4" w:rsidR="00342772" w:rsidRDefault="00F73E37">
      <w:pPr>
        <w:numPr>
          <w:ilvl w:val="0"/>
          <w:numId w:val="145"/>
        </w:numPr>
        <w:spacing w:after="16" w:line="247" w:lineRule="auto"/>
        <w:ind w:right="1445" w:hanging="721"/>
      </w:pPr>
      <w:r>
        <w:rPr>
          <w:sz w:val="23"/>
        </w:rPr>
        <w:t>Exits</w:t>
      </w:r>
    </w:p>
    <w:p w14:paraId="508C4F5B" w14:textId="77777777" w:rsidR="00F73E37" w:rsidRPr="00F73E37" w:rsidRDefault="00F73E37">
      <w:pPr>
        <w:numPr>
          <w:ilvl w:val="0"/>
          <w:numId w:val="145"/>
        </w:numPr>
        <w:spacing w:after="16" w:line="247" w:lineRule="auto"/>
        <w:ind w:right="1445" w:hanging="721"/>
      </w:pPr>
      <w:r>
        <w:rPr>
          <w:sz w:val="23"/>
        </w:rPr>
        <w:t>Side Streets</w:t>
      </w:r>
    </w:p>
    <w:p w14:paraId="1FDFEBCE" w14:textId="77777777" w:rsidR="00F73E37" w:rsidRPr="00493835" w:rsidRDefault="00F73E37">
      <w:pPr>
        <w:numPr>
          <w:ilvl w:val="0"/>
          <w:numId w:val="145"/>
        </w:numPr>
        <w:spacing w:after="16" w:line="247" w:lineRule="auto"/>
        <w:ind w:right="1445" w:hanging="721"/>
        <w:rPr>
          <w:highlight w:val="yellow"/>
        </w:rPr>
      </w:pPr>
      <w:r w:rsidRPr="00493835">
        <w:rPr>
          <w:sz w:val="23"/>
          <w:highlight w:val="yellow"/>
        </w:rPr>
        <w:t>All of the above</w:t>
      </w:r>
    </w:p>
    <w:p w14:paraId="72F726DB" w14:textId="42B43A6F" w:rsidR="00342772" w:rsidRDefault="00F73E37">
      <w:pPr>
        <w:numPr>
          <w:ilvl w:val="0"/>
          <w:numId w:val="145"/>
        </w:numPr>
        <w:spacing w:after="16" w:line="247" w:lineRule="auto"/>
        <w:ind w:right="1445" w:hanging="721"/>
      </w:pPr>
      <w:r>
        <w:rPr>
          <w:sz w:val="23"/>
        </w:rPr>
        <w:t xml:space="preserve">None of the above </w:t>
      </w:r>
    </w:p>
    <w:p w14:paraId="0B1D3B8F" w14:textId="77777777" w:rsidR="00BD578D" w:rsidRDefault="00BD578D">
      <w:pPr>
        <w:spacing w:after="16" w:line="247" w:lineRule="auto"/>
        <w:ind w:left="-5" w:right="1445"/>
        <w:rPr>
          <w:sz w:val="23"/>
        </w:rPr>
      </w:pPr>
    </w:p>
    <w:p w14:paraId="5D585B55" w14:textId="77777777" w:rsidR="00BD578D" w:rsidRDefault="00BD578D">
      <w:pPr>
        <w:spacing w:after="16" w:line="247" w:lineRule="auto"/>
        <w:ind w:left="-5" w:right="1445"/>
        <w:rPr>
          <w:sz w:val="23"/>
        </w:rPr>
      </w:pPr>
    </w:p>
    <w:p w14:paraId="0ABE04D6" w14:textId="77777777" w:rsidR="00F73E37" w:rsidRDefault="00F73E37">
      <w:pPr>
        <w:spacing w:after="16" w:line="247" w:lineRule="auto"/>
        <w:ind w:left="-5" w:right="1445"/>
        <w:rPr>
          <w:sz w:val="23"/>
        </w:rPr>
      </w:pPr>
    </w:p>
    <w:p w14:paraId="5556F885" w14:textId="77777777" w:rsidR="00F73E37" w:rsidRDefault="00F73E37">
      <w:pPr>
        <w:spacing w:after="16" w:line="247" w:lineRule="auto"/>
        <w:ind w:left="-5" w:right="1445"/>
        <w:rPr>
          <w:sz w:val="23"/>
        </w:rPr>
      </w:pPr>
    </w:p>
    <w:p w14:paraId="15A6E6B1" w14:textId="77777777" w:rsidR="00F73E37" w:rsidRDefault="00F73E37">
      <w:pPr>
        <w:spacing w:after="16" w:line="247" w:lineRule="auto"/>
        <w:ind w:left="-5" w:right="1445"/>
        <w:rPr>
          <w:sz w:val="23"/>
        </w:rPr>
      </w:pPr>
    </w:p>
    <w:p w14:paraId="0E9AA2FC" w14:textId="428572F5" w:rsidR="00342772" w:rsidRPr="00AF0A55" w:rsidRDefault="00A62AFE">
      <w:pPr>
        <w:spacing w:after="16" w:line="247" w:lineRule="auto"/>
        <w:ind w:left="-5" w:right="1445"/>
        <w:rPr>
          <w:b/>
          <w:bCs/>
        </w:rPr>
      </w:pPr>
      <w:r w:rsidRPr="00AF0A55">
        <w:rPr>
          <w:b/>
          <w:bCs/>
          <w:sz w:val="23"/>
        </w:rPr>
        <w:t xml:space="preserve">16.)   </w:t>
      </w:r>
      <w:r w:rsidR="00AF0A55">
        <w:rPr>
          <w:b/>
          <w:bCs/>
          <w:sz w:val="23"/>
        </w:rPr>
        <w:t>The _______ lane on the freeway is used for passing.</w:t>
      </w:r>
    </w:p>
    <w:p w14:paraId="5D6B6819" w14:textId="77777777" w:rsidR="00342772" w:rsidRDefault="00A62AFE">
      <w:pPr>
        <w:spacing w:after="0" w:line="259" w:lineRule="auto"/>
        <w:ind w:left="0" w:firstLine="0"/>
        <w:jc w:val="left"/>
      </w:pPr>
      <w:r>
        <w:rPr>
          <w:sz w:val="23"/>
        </w:rPr>
        <w:t xml:space="preserve"> </w:t>
      </w:r>
    </w:p>
    <w:p w14:paraId="7C857D04" w14:textId="3662BA9D" w:rsidR="00342772" w:rsidRPr="00493835" w:rsidRDefault="00AF0A55">
      <w:pPr>
        <w:numPr>
          <w:ilvl w:val="0"/>
          <w:numId w:val="146"/>
        </w:numPr>
        <w:spacing w:after="16" w:line="247" w:lineRule="auto"/>
        <w:ind w:right="1445" w:hanging="721"/>
        <w:rPr>
          <w:highlight w:val="yellow"/>
        </w:rPr>
      </w:pPr>
      <w:r w:rsidRPr="00493835">
        <w:rPr>
          <w:sz w:val="23"/>
          <w:highlight w:val="yellow"/>
        </w:rPr>
        <w:t xml:space="preserve">Far left. </w:t>
      </w:r>
    </w:p>
    <w:p w14:paraId="2819FEE9" w14:textId="2D1B4FA6" w:rsidR="00342772" w:rsidRDefault="00AF0A55">
      <w:pPr>
        <w:numPr>
          <w:ilvl w:val="0"/>
          <w:numId w:val="146"/>
        </w:numPr>
        <w:spacing w:after="16" w:line="247" w:lineRule="auto"/>
        <w:ind w:right="1445" w:hanging="721"/>
      </w:pPr>
      <w:r>
        <w:rPr>
          <w:sz w:val="23"/>
        </w:rPr>
        <w:t>Far right</w:t>
      </w:r>
    </w:p>
    <w:p w14:paraId="0854FF3F" w14:textId="7A0A41EC" w:rsidR="00342772" w:rsidRDefault="00AF0A55">
      <w:pPr>
        <w:numPr>
          <w:ilvl w:val="0"/>
          <w:numId w:val="146"/>
        </w:numPr>
        <w:spacing w:after="16" w:line="247" w:lineRule="auto"/>
        <w:ind w:right="1445" w:hanging="721"/>
      </w:pPr>
      <w:r>
        <w:rPr>
          <w:sz w:val="23"/>
        </w:rPr>
        <w:t xml:space="preserve">center </w:t>
      </w:r>
    </w:p>
    <w:p w14:paraId="3FD0DC1E" w14:textId="755C2B8D" w:rsidR="00342772" w:rsidRDefault="00AF0A55">
      <w:pPr>
        <w:numPr>
          <w:ilvl w:val="0"/>
          <w:numId w:val="146"/>
        </w:numPr>
        <w:spacing w:after="16" w:line="247" w:lineRule="auto"/>
        <w:ind w:right="1445" w:hanging="721"/>
      </w:pPr>
      <w:r>
        <w:rPr>
          <w:sz w:val="23"/>
        </w:rPr>
        <w:t xml:space="preserve">carpool </w:t>
      </w:r>
    </w:p>
    <w:p w14:paraId="4A9948A2" w14:textId="65BCEBB3" w:rsidR="00342772" w:rsidRDefault="00AF0A55">
      <w:pPr>
        <w:numPr>
          <w:ilvl w:val="0"/>
          <w:numId w:val="146"/>
        </w:numPr>
        <w:spacing w:after="16" w:line="247" w:lineRule="auto"/>
        <w:ind w:right="1445" w:hanging="721"/>
      </w:pPr>
      <w:r>
        <w:rPr>
          <w:sz w:val="23"/>
        </w:rPr>
        <w:t xml:space="preserve">exit </w:t>
      </w:r>
    </w:p>
    <w:p w14:paraId="7584519B" w14:textId="77777777" w:rsidR="00342772" w:rsidRDefault="00A62AFE">
      <w:pPr>
        <w:spacing w:after="0" w:line="259" w:lineRule="auto"/>
        <w:ind w:left="0" w:firstLine="0"/>
        <w:jc w:val="left"/>
      </w:pPr>
      <w:r>
        <w:rPr>
          <w:sz w:val="23"/>
        </w:rPr>
        <w:t xml:space="preserve"> </w:t>
      </w:r>
    </w:p>
    <w:p w14:paraId="703B9095" w14:textId="021561D3" w:rsidR="00342772" w:rsidRPr="0066277F" w:rsidRDefault="00A62AFE">
      <w:pPr>
        <w:spacing w:after="16" w:line="247" w:lineRule="auto"/>
        <w:ind w:left="-5" w:right="1445"/>
        <w:rPr>
          <w:b/>
          <w:bCs/>
        </w:rPr>
      </w:pPr>
      <w:r w:rsidRPr="0066277F">
        <w:rPr>
          <w:b/>
          <w:bCs/>
          <w:sz w:val="23"/>
        </w:rPr>
        <w:t xml:space="preserve">17.)  </w:t>
      </w:r>
      <w:r w:rsidR="0066277F">
        <w:rPr>
          <w:b/>
          <w:bCs/>
          <w:sz w:val="23"/>
        </w:rPr>
        <w:t>No one, other than those totally or partially_________, can carry or use a white cane (with or without a red tip).</w:t>
      </w:r>
    </w:p>
    <w:p w14:paraId="382685E9" w14:textId="77777777" w:rsidR="00342772" w:rsidRDefault="00A62AFE">
      <w:pPr>
        <w:spacing w:after="8" w:line="259" w:lineRule="auto"/>
        <w:ind w:left="0" w:firstLine="0"/>
        <w:jc w:val="left"/>
      </w:pPr>
      <w:r>
        <w:rPr>
          <w:sz w:val="23"/>
        </w:rPr>
        <w:t xml:space="preserve"> </w:t>
      </w:r>
    </w:p>
    <w:p w14:paraId="38EC1722" w14:textId="79754BFC" w:rsidR="00342772" w:rsidRDefault="0066277F">
      <w:pPr>
        <w:numPr>
          <w:ilvl w:val="0"/>
          <w:numId w:val="147"/>
        </w:numPr>
        <w:spacing w:after="16" w:line="247" w:lineRule="auto"/>
        <w:ind w:right="1445" w:hanging="721"/>
      </w:pPr>
      <w:r>
        <w:rPr>
          <w:sz w:val="23"/>
        </w:rPr>
        <w:t xml:space="preserve">deaf  </w:t>
      </w:r>
    </w:p>
    <w:p w14:paraId="544044DF" w14:textId="5764AE88" w:rsidR="00342772" w:rsidRDefault="0066277F">
      <w:pPr>
        <w:numPr>
          <w:ilvl w:val="0"/>
          <w:numId w:val="147"/>
        </w:numPr>
        <w:spacing w:after="16" w:line="247" w:lineRule="auto"/>
        <w:ind w:right="1445" w:hanging="721"/>
      </w:pPr>
      <w:r>
        <w:rPr>
          <w:sz w:val="23"/>
        </w:rPr>
        <w:t>handicapped</w:t>
      </w:r>
    </w:p>
    <w:p w14:paraId="409F10D4" w14:textId="1EFF6DD9" w:rsidR="00342772" w:rsidRPr="00493835" w:rsidRDefault="0066277F">
      <w:pPr>
        <w:numPr>
          <w:ilvl w:val="0"/>
          <w:numId w:val="147"/>
        </w:numPr>
        <w:spacing w:after="16" w:line="247" w:lineRule="auto"/>
        <w:ind w:right="1445" w:hanging="721"/>
        <w:rPr>
          <w:highlight w:val="yellow"/>
        </w:rPr>
      </w:pPr>
      <w:r w:rsidRPr="00493835">
        <w:rPr>
          <w:sz w:val="23"/>
          <w:highlight w:val="yellow"/>
        </w:rPr>
        <w:t xml:space="preserve">blind </w:t>
      </w:r>
    </w:p>
    <w:p w14:paraId="31556B7C" w14:textId="3B493ECF" w:rsidR="00342772" w:rsidRDefault="0066277F">
      <w:pPr>
        <w:numPr>
          <w:ilvl w:val="0"/>
          <w:numId w:val="147"/>
        </w:numPr>
        <w:spacing w:after="16" w:line="247" w:lineRule="auto"/>
        <w:ind w:right="1445" w:hanging="721"/>
      </w:pPr>
      <w:r>
        <w:rPr>
          <w:sz w:val="23"/>
        </w:rPr>
        <w:t xml:space="preserve">injured </w:t>
      </w:r>
    </w:p>
    <w:p w14:paraId="35093F0D" w14:textId="3F0D293B" w:rsidR="00342772" w:rsidRDefault="0066277F">
      <w:pPr>
        <w:numPr>
          <w:ilvl w:val="0"/>
          <w:numId w:val="147"/>
        </w:numPr>
        <w:spacing w:after="16" w:line="247" w:lineRule="auto"/>
        <w:ind w:right="1445" w:hanging="721"/>
      </w:pPr>
      <w:r>
        <w:rPr>
          <w:sz w:val="23"/>
        </w:rPr>
        <w:t xml:space="preserve">rehabilitating </w:t>
      </w:r>
    </w:p>
    <w:p w14:paraId="3EC4A8BE" w14:textId="77777777" w:rsidR="00342772" w:rsidRDefault="00A62AFE">
      <w:pPr>
        <w:spacing w:after="0" w:line="259" w:lineRule="auto"/>
        <w:ind w:left="0" w:firstLine="0"/>
        <w:jc w:val="left"/>
      </w:pPr>
      <w:r>
        <w:rPr>
          <w:sz w:val="23"/>
        </w:rPr>
        <w:t xml:space="preserve"> </w:t>
      </w:r>
    </w:p>
    <w:p w14:paraId="198A64C1" w14:textId="74D09C5E" w:rsidR="00342772" w:rsidRPr="0066277F" w:rsidRDefault="00A62AFE">
      <w:pPr>
        <w:spacing w:after="16" w:line="247" w:lineRule="auto"/>
        <w:ind w:left="-5" w:right="1445"/>
        <w:rPr>
          <w:b/>
          <w:bCs/>
        </w:rPr>
      </w:pPr>
      <w:r w:rsidRPr="0066277F">
        <w:rPr>
          <w:b/>
          <w:bCs/>
          <w:sz w:val="23"/>
        </w:rPr>
        <w:t xml:space="preserve">18.) If </w:t>
      </w:r>
      <w:r w:rsidR="0066277F">
        <w:rPr>
          <w:b/>
          <w:bCs/>
          <w:sz w:val="23"/>
        </w:rPr>
        <w:t>the DMV learns that you do not have insurance:</w:t>
      </w:r>
    </w:p>
    <w:p w14:paraId="6D4810E2" w14:textId="77777777" w:rsidR="00342772" w:rsidRDefault="00A62AFE">
      <w:pPr>
        <w:spacing w:after="0" w:line="259" w:lineRule="auto"/>
        <w:ind w:left="0" w:firstLine="0"/>
        <w:jc w:val="left"/>
      </w:pPr>
      <w:r>
        <w:rPr>
          <w:sz w:val="23"/>
        </w:rPr>
        <w:t xml:space="preserve"> </w:t>
      </w:r>
    </w:p>
    <w:p w14:paraId="00BCA6F7" w14:textId="611ED2F3" w:rsidR="00342772" w:rsidRDefault="0066277F">
      <w:pPr>
        <w:numPr>
          <w:ilvl w:val="0"/>
          <w:numId w:val="148"/>
        </w:numPr>
        <w:spacing w:after="16" w:line="247" w:lineRule="auto"/>
        <w:ind w:right="1445" w:hanging="721"/>
      </w:pPr>
      <w:r>
        <w:rPr>
          <w:sz w:val="23"/>
        </w:rPr>
        <w:t xml:space="preserve">You can still drive in a nearby state.     </w:t>
      </w:r>
    </w:p>
    <w:p w14:paraId="605E04C1" w14:textId="34A18390" w:rsidR="00342772" w:rsidRDefault="0066277F">
      <w:pPr>
        <w:numPr>
          <w:ilvl w:val="0"/>
          <w:numId w:val="148"/>
        </w:numPr>
        <w:spacing w:after="16" w:line="247" w:lineRule="auto"/>
        <w:ind w:right="1445" w:hanging="721"/>
      </w:pPr>
      <w:r w:rsidRPr="00493835">
        <w:rPr>
          <w:sz w:val="23"/>
          <w:highlight w:val="yellow"/>
        </w:rPr>
        <w:t xml:space="preserve">Your </w:t>
      </w:r>
      <w:proofErr w:type="spellStart"/>
      <w:r w:rsidRPr="00493835">
        <w:rPr>
          <w:sz w:val="23"/>
          <w:highlight w:val="yellow"/>
        </w:rPr>
        <w:t>drivers</w:t>
      </w:r>
      <w:proofErr w:type="spellEnd"/>
      <w:r w:rsidRPr="00493835">
        <w:rPr>
          <w:sz w:val="23"/>
          <w:highlight w:val="yellow"/>
        </w:rPr>
        <w:t xml:space="preserve"> license and registration will be suspended</w:t>
      </w:r>
      <w:r>
        <w:rPr>
          <w:sz w:val="23"/>
        </w:rPr>
        <w:t>.</w:t>
      </w:r>
    </w:p>
    <w:p w14:paraId="11E954B5" w14:textId="0E40FA0C" w:rsidR="00342772" w:rsidRDefault="0066277F">
      <w:pPr>
        <w:numPr>
          <w:ilvl w:val="0"/>
          <w:numId w:val="148"/>
        </w:numPr>
        <w:spacing w:after="16" w:line="247" w:lineRule="auto"/>
        <w:ind w:right="1445" w:hanging="721"/>
      </w:pPr>
      <w:r>
        <w:rPr>
          <w:sz w:val="23"/>
        </w:rPr>
        <w:t>You will get a letter requesting that you get it soon.</w:t>
      </w:r>
    </w:p>
    <w:p w14:paraId="3F63549C" w14:textId="14C23929" w:rsidR="00342772" w:rsidRDefault="0066277F">
      <w:pPr>
        <w:numPr>
          <w:ilvl w:val="0"/>
          <w:numId w:val="148"/>
        </w:numPr>
        <w:spacing w:after="16" w:line="247" w:lineRule="auto"/>
        <w:ind w:right="1445" w:hanging="721"/>
      </w:pPr>
      <w:r>
        <w:rPr>
          <w:sz w:val="23"/>
        </w:rPr>
        <w:t>You will not be able to attend driving school.</w:t>
      </w:r>
    </w:p>
    <w:p w14:paraId="60B1A8A1" w14:textId="07134B6A" w:rsidR="00342772" w:rsidRDefault="008A0038">
      <w:pPr>
        <w:numPr>
          <w:ilvl w:val="0"/>
          <w:numId w:val="148"/>
        </w:numPr>
        <w:spacing w:after="16" w:line="247" w:lineRule="auto"/>
        <w:ind w:right="1445" w:hanging="721"/>
      </w:pPr>
      <w:r>
        <w:rPr>
          <w:sz w:val="23"/>
        </w:rPr>
        <w:t>Your insurance rates will be higher later</w:t>
      </w:r>
    </w:p>
    <w:p w14:paraId="1A9F1F07" w14:textId="77777777" w:rsidR="00342772" w:rsidRDefault="00A62AFE">
      <w:pPr>
        <w:spacing w:after="0" w:line="259" w:lineRule="auto"/>
        <w:ind w:left="0" w:firstLine="0"/>
        <w:jc w:val="left"/>
      </w:pPr>
      <w:r>
        <w:rPr>
          <w:sz w:val="23"/>
        </w:rPr>
        <w:t xml:space="preserve"> </w:t>
      </w:r>
    </w:p>
    <w:p w14:paraId="657610A7" w14:textId="77777777" w:rsidR="00342772" w:rsidRDefault="00A62AFE">
      <w:pPr>
        <w:spacing w:after="0" w:line="259" w:lineRule="auto"/>
        <w:ind w:left="0" w:firstLine="0"/>
        <w:jc w:val="left"/>
      </w:pPr>
      <w:r>
        <w:rPr>
          <w:sz w:val="23"/>
        </w:rPr>
        <w:t xml:space="preserve"> </w:t>
      </w:r>
    </w:p>
    <w:p w14:paraId="7D69D0F3" w14:textId="4809FC47" w:rsidR="00342772" w:rsidRPr="008A0038" w:rsidRDefault="00A62AFE">
      <w:pPr>
        <w:spacing w:after="16" w:line="247" w:lineRule="auto"/>
        <w:ind w:left="-5" w:right="1445"/>
        <w:rPr>
          <w:b/>
          <w:bCs/>
        </w:rPr>
      </w:pPr>
      <w:r w:rsidRPr="008A0038">
        <w:rPr>
          <w:b/>
          <w:bCs/>
          <w:sz w:val="23"/>
        </w:rPr>
        <w:t xml:space="preserve">19.)   </w:t>
      </w:r>
      <w:r w:rsidR="008A0038">
        <w:rPr>
          <w:b/>
          <w:bCs/>
          <w:sz w:val="23"/>
        </w:rPr>
        <w:t>When a police officer signals for you to pull over:</w:t>
      </w:r>
    </w:p>
    <w:p w14:paraId="5F81E4E6" w14:textId="77777777" w:rsidR="00342772" w:rsidRDefault="00A62AFE">
      <w:pPr>
        <w:spacing w:after="0" w:line="259" w:lineRule="auto"/>
        <w:ind w:left="0" w:firstLine="0"/>
        <w:jc w:val="left"/>
      </w:pPr>
      <w:r>
        <w:rPr>
          <w:sz w:val="23"/>
        </w:rPr>
        <w:t xml:space="preserve"> </w:t>
      </w:r>
    </w:p>
    <w:p w14:paraId="153737AE" w14:textId="3140B5BD" w:rsidR="00342772" w:rsidRDefault="008A0038">
      <w:pPr>
        <w:numPr>
          <w:ilvl w:val="0"/>
          <w:numId w:val="149"/>
        </w:numPr>
        <w:spacing w:after="16" w:line="247" w:lineRule="auto"/>
        <w:ind w:right="1445" w:hanging="721"/>
      </w:pPr>
      <w:r>
        <w:rPr>
          <w:sz w:val="23"/>
        </w:rPr>
        <w:t xml:space="preserve">You must slow down while driving home. </w:t>
      </w:r>
    </w:p>
    <w:p w14:paraId="025FC5D0" w14:textId="14E6D75C" w:rsidR="00342772" w:rsidRDefault="008A0038">
      <w:pPr>
        <w:numPr>
          <w:ilvl w:val="0"/>
          <w:numId w:val="149"/>
        </w:numPr>
        <w:spacing w:after="16" w:line="247" w:lineRule="auto"/>
        <w:ind w:right="1445" w:hanging="721"/>
      </w:pPr>
      <w:r>
        <w:rPr>
          <w:sz w:val="23"/>
        </w:rPr>
        <w:t>Correct any poor driving problem you were exhibiting.</w:t>
      </w:r>
    </w:p>
    <w:p w14:paraId="2F34677F" w14:textId="5A88A3C3" w:rsidR="00342772" w:rsidRPr="00493835" w:rsidRDefault="008A0038">
      <w:pPr>
        <w:numPr>
          <w:ilvl w:val="0"/>
          <w:numId w:val="149"/>
        </w:numPr>
        <w:spacing w:after="16" w:line="247" w:lineRule="auto"/>
        <w:ind w:right="1445" w:hanging="721"/>
        <w:rPr>
          <w:highlight w:val="yellow"/>
        </w:rPr>
      </w:pPr>
      <w:r w:rsidRPr="00493835">
        <w:rPr>
          <w:sz w:val="23"/>
          <w:highlight w:val="yellow"/>
        </w:rPr>
        <w:t xml:space="preserve">You </w:t>
      </w:r>
      <w:r w:rsidR="00061017" w:rsidRPr="00493835">
        <w:rPr>
          <w:sz w:val="23"/>
          <w:highlight w:val="yellow"/>
        </w:rPr>
        <w:t>must direct your car to the side of the road and stop at the first place.</w:t>
      </w:r>
    </w:p>
    <w:p w14:paraId="0873500E" w14:textId="68E23513" w:rsidR="00342772" w:rsidRDefault="00061017">
      <w:pPr>
        <w:numPr>
          <w:ilvl w:val="0"/>
          <w:numId w:val="149"/>
        </w:numPr>
        <w:spacing w:after="16" w:line="247" w:lineRule="auto"/>
        <w:ind w:right="1445" w:hanging="721"/>
      </w:pPr>
      <w:r>
        <w:rPr>
          <w:sz w:val="23"/>
        </w:rPr>
        <w:t xml:space="preserve">You should immediately call 911 if you have a cell phone. </w:t>
      </w:r>
    </w:p>
    <w:p w14:paraId="4AD2D631" w14:textId="01E19043" w:rsidR="00342772" w:rsidRDefault="00061017">
      <w:pPr>
        <w:numPr>
          <w:ilvl w:val="0"/>
          <w:numId w:val="149"/>
        </w:numPr>
        <w:spacing w:after="16" w:line="247" w:lineRule="auto"/>
        <w:ind w:right="1445" w:hanging="721"/>
      </w:pPr>
      <w:r>
        <w:rPr>
          <w:sz w:val="23"/>
        </w:rPr>
        <w:t>None of the above</w:t>
      </w:r>
    </w:p>
    <w:p w14:paraId="156FFCFB" w14:textId="77777777" w:rsidR="00342772" w:rsidRDefault="00A62AFE">
      <w:pPr>
        <w:spacing w:after="0" w:line="259" w:lineRule="auto"/>
        <w:ind w:left="0" w:firstLine="0"/>
        <w:jc w:val="left"/>
      </w:pPr>
      <w:r>
        <w:rPr>
          <w:sz w:val="23"/>
        </w:rPr>
        <w:t xml:space="preserve"> </w:t>
      </w:r>
    </w:p>
    <w:p w14:paraId="0448E13C" w14:textId="38030904" w:rsidR="00342772" w:rsidRPr="0082758D" w:rsidRDefault="00A62AFE">
      <w:pPr>
        <w:spacing w:after="16" w:line="247" w:lineRule="auto"/>
        <w:ind w:left="-5" w:right="1445"/>
        <w:rPr>
          <w:b/>
          <w:bCs/>
        </w:rPr>
      </w:pPr>
      <w:r w:rsidRPr="0082758D">
        <w:rPr>
          <w:b/>
          <w:bCs/>
          <w:sz w:val="23"/>
        </w:rPr>
        <w:t xml:space="preserve">20.) </w:t>
      </w:r>
      <w:r w:rsidR="0082758D">
        <w:rPr>
          <w:b/>
          <w:bCs/>
          <w:sz w:val="23"/>
        </w:rPr>
        <w:t>You should not pass another vehicle if the following conditions are presented:</w:t>
      </w:r>
    </w:p>
    <w:p w14:paraId="7AF5692D" w14:textId="77777777" w:rsidR="00342772" w:rsidRDefault="00A62AFE">
      <w:pPr>
        <w:spacing w:after="0" w:line="259" w:lineRule="auto"/>
        <w:ind w:left="0" w:firstLine="0"/>
        <w:jc w:val="left"/>
      </w:pPr>
      <w:r>
        <w:rPr>
          <w:sz w:val="23"/>
        </w:rPr>
        <w:t xml:space="preserve"> </w:t>
      </w:r>
    </w:p>
    <w:p w14:paraId="33D0CDE6" w14:textId="2E787D92" w:rsidR="00342772" w:rsidRDefault="0082758D">
      <w:pPr>
        <w:numPr>
          <w:ilvl w:val="0"/>
          <w:numId w:val="150"/>
        </w:numPr>
        <w:spacing w:after="16" w:line="247" w:lineRule="auto"/>
        <w:ind w:right="1445" w:hanging="721"/>
      </w:pPr>
      <w:r>
        <w:rPr>
          <w:sz w:val="23"/>
        </w:rPr>
        <w:t>There is a long line of cars ahead.</w:t>
      </w:r>
    </w:p>
    <w:p w14:paraId="6C77AF6B" w14:textId="3EAA474F" w:rsidR="00342772" w:rsidRDefault="0082758D">
      <w:pPr>
        <w:numPr>
          <w:ilvl w:val="0"/>
          <w:numId w:val="150"/>
        </w:numPr>
        <w:spacing w:after="16" w:line="247" w:lineRule="auto"/>
        <w:ind w:right="1445" w:hanging="721"/>
      </w:pPr>
      <w:r>
        <w:rPr>
          <w:sz w:val="23"/>
        </w:rPr>
        <w:t>The sight distance ahead is limited.</w:t>
      </w:r>
    </w:p>
    <w:p w14:paraId="469184EC" w14:textId="66C72069" w:rsidR="00342772" w:rsidRDefault="00A62AFE">
      <w:pPr>
        <w:numPr>
          <w:ilvl w:val="0"/>
          <w:numId w:val="150"/>
        </w:numPr>
        <w:spacing w:after="16" w:line="247" w:lineRule="auto"/>
        <w:ind w:right="1445" w:hanging="721"/>
      </w:pPr>
      <w:r>
        <w:rPr>
          <w:sz w:val="23"/>
        </w:rPr>
        <w:t xml:space="preserve">A </w:t>
      </w:r>
      <w:r w:rsidR="0082758D">
        <w:rPr>
          <w:sz w:val="23"/>
        </w:rPr>
        <w:t>driver ahead making a left.</w:t>
      </w:r>
      <w:r>
        <w:rPr>
          <w:sz w:val="23"/>
        </w:rPr>
        <w:t xml:space="preserve"> </w:t>
      </w:r>
    </w:p>
    <w:p w14:paraId="57A51EAF" w14:textId="642CF13F" w:rsidR="00342772" w:rsidRDefault="0082758D">
      <w:pPr>
        <w:numPr>
          <w:ilvl w:val="0"/>
          <w:numId w:val="150"/>
        </w:numPr>
        <w:spacing w:after="16" w:line="247" w:lineRule="auto"/>
        <w:ind w:right="1445" w:hanging="721"/>
      </w:pPr>
      <w:r>
        <w:rPr>
          <w:sz w:val="23"/>
        </w:rPr>
        <w:t xml:space="preserve">You are approaching a curve. </w:t>
      </w:r>
    </w:p>
    <w:p w14:paraId="74970E51" w14:textId="10BAA456" w:rsidR="00342772" w:rsidRPr="00493835" w:rsidRDefault="00A62AFE">
      <w:pPr>
        <w:numPr>
          <w:ilvl w:val="0"/>
          <w:numId w:val="150"/>
        </w:numPr>
        <w:spacing w:after="16" w:line="247" w:lineRule="auto"/>
        <w:ind w:right="1445" w:hanging="721"/>
        <w:rPr>
          <w:highlight w:val="yellow"/>
        </w:rPr>
      </w:pPr>
      <w:r w:rsidRPr="00493835">
        <w:rPr>
          <w:sz w:val="23"/>
          <w:highlight w:val="yellow"/>
        </w:rPr>
        <w:t>All of the above</w:t>
      </w:r>
      <w:r w:rsidR="0082758D" w:rsidRPr="00493835">
        <w:rPr>
          <w:sz w:val="23"/>
          <w:highlight w:val="yellow"/>
        </w:rPr>
        <w:t>.</w:t>
      </w:r>
      <w:r w:rsidRPr="00493835">
        <w:rPr>
          <w:sz w:val="23"/>
          <w:highlight w:val="yellow"/>
        </w:rPr>
        <w:t xml:space="preserve"> </w:t>
      </w:r>
    </w:p>
    <w:p w14:paraId="620D2519" w14:textId="77777777" w:rsidR="00342772" w:rsidRDefault="00A62AFE">
      <w:pPr>
        <w:spacing w:after="0" w:line="259" w:lineRule="auto"/>
        <w:ind w:left="0" w:firstLine="0"/>
        <w:jc w:val="left"/>
      </w:pPr>
      <w:r>
        <w:rPr>
          <w:sz w:val="23"/>
        </w:rPr>
        <w:t xml:space="preserve"> </w:t>
      </w:r>
    </w:p>
    <w:p w14:paraId="09BB41FE" w14:textId="77777777" w:rsidR="0082758D" w:rsidRDefault="0082758D">
      <w:pPr>
        <w:spacing w:after="16" w:line="247" w:lineRule="auto"/>
        <w:ind w:left="-5" w:right="1445"/>
        <w:rPr>
          <w:sz w:val="23"/>
        </w:rPr>
      </w:pPr>
    </w:p>
    <w:p w14:paraId="68DFC84A" w14:textId="77777777" w:rsidR="0082758D" w:rsidRDefault="0082758D">
      <w:pPr>
        <w:spacing w:after="16" w:line="247" w:lineRule="auto"/>
        <w:ind w:left="-5" w:right="1445"/>
        <w:rPr>
          <w:sz w:val="23"/>
        </w:rPr>
      </w:pPr>
    </w:p>
    <w:p w14:paraId="4943A6F2" w14:textId="77777777" w:rsidR="0082758D" w:rsidRDefault="0082758D">
      <w:pPr>
        <w:spacing w:after="16" w:line="247" w:lineRule="auto"/>
        <w:ind w:left="-5" w:right="1445"/>
        <w:rPr>
          <w:sz w:val="23"/>
        </w:rPr>
      </w:pPr>
    </w:p>
    <w:p w14:paraId="2D550AAC" w14:textId="7E67C2E4" w:rsidR="00342772" w:rsidRPr="00BC64AE" w:rsidRDefault="00A62AFE">
      <w:pPr>
        <w:spacing w:after="16" w:line="247" w:lineRule="auto"/>
        <w:ind w:left="-5" w:right="1445"/>
        <w:rPr>
          <w:b/>
          <w:bCs/>
        </w:rPr>
      </w:pPr>
      <w:r w:rsidRPr="00BC64AE">
        <w:rPr>
          <w:b/>
          <w:bCs/>
          <w:sz w:val="23"/>
        </w:rPr>
        <w:t xml:space="preserve">21.)  </w:t>
      </w:r>
      <w:r w:rsidR="00BC64AE">
        <w:rPr>
          <w:b/>
          <w:bCs/>
          <w:sz w:val="23"/>
        </w:rPr>
        <w:t>A properly working ______ can be heard from at least 200 feet.</w:t>
      </w:r>
    </w:p>
    <w:p w14:paraId="3287331D" w14:textId="77777777" w:rsidR="00342772" w:rsidRPr="00BC64AE" w:rsidRDefault="00A62AFE">
      <w:pPr>
        <w:spacing w:after="0" w:line="259" w:lineRule="auto"/>
        <w:ind w:left="0" w:firstLine="0"/>
        <w:jc w:val="left"/>
        <w:rPr>
          <w:b/>
          <w:bCs/>
        </w:rPr>
      </w:pPr>
      <w:r w:rsidRPr="00BC64AE">
        <w:rPr>
          <w:b/>
          <w:bCs/>
          <w:sz w:val="23"/>
        </w:rPr>
        <w:t xml:space="preserve"> </w:t>
      </w:r>
    </w:p>
    <w:p w14:paraId="10B8B9BF" w14:textId="23BBBDCE" w:rsidR="00BC64AE" w:rsidRPr="00BC64AE" w:rsidRDefault="00BC64AE">
      <w:pPr>
        <w:numPr>
          <w:ilvl w:val="0"/>
          <w:numId w:val="151"/>
        </w:numPr>
        <w:spacing w:after="16" w:line="247" w:lineRule="auto"/>
        <w:ind w:right="1445" w:hanging="721"/>
      </w:pPr>
      <w:r>
        <w:rPr>
          <w:sz w:val="23"/>
        </w:rPr>
        <w:t>Muffler</w:t>
      </w:r>
    </w:p>
    <w:p w14:paraId="6C05D703" w14:textId="761033FE" w:rsidR="00BC64AE" w:rsidRPr="00BC64AE" w:rsidRDefault="00BC64AE">
      <w:pPr>
        <w:numPr>
          <w:ilvl w:val="0"/>
          <w:numId w:val="151"/>
        </w:numPr>
        <w:spacing w:after="16" w:line="247" w:lineRule="auto"/>
        <w:ind w:right="1445" w:hanging="721"/>
      </w:pPr>
      <w:r>
        <w:rPr>
          <w:sz w:val="23"/>
        </w:rPr>
        <w:t>Stereo</w:t>
      </w:r>
    </w:p>
    <w:p w14:paraId="7A209BC7" w14:textId="6E33C135" w:rsidR="00BC64AE" w:rsidRPr="00BC64AE" w:rsidRDefault="00BC64AE">
      <w:pPr>
        <w:numPr>
          <w:ilvl w:val="0"/>
          <w:numId w:val="151"/>
        </w:numPr>
        <w:spacing w:after="16" w:line="247" w:lineRule="auto"/>
        <w:ind w:right="1445" w:hanging="721"/>
      </w:pPr>
      <w:r>
        <w:rPr>
          <w:sz w:val="23"/>
        </w:rPr>
        <w:t>Radio</w:t>
      </w:r>
    </w:p>
    <w:p w14:paraId="4229C963" w14:textId="514BACD2" w:rsidR="00BC64AE" w:rsidRPr="00493835" w:rsidRDefault="00BC64AE">
      <w:pPr>
        <w:numPr>
          <w:ilvl w:val="0"/>
          <w:numId w:val="151"/>
        </w:numPr>
        <w:spacing w:after="16" w:line="247" w:lineRule="auto"/>
        <w:ind w:right="1445" w:hanging="721"/>
        <w:rPr>
          <w:highlight w:val="yellow"/>
        </w:rPr>
      </w:pPr>
      <w:r w:rsidRPr="00493835">
        <w:rPr>
          <w:sz w:val="23"/>
          <w:highlight w:val="yellow"/>
        </w:rPr>
        <w:t>Horn</w:t>
      </w:r>
    </w:p>
    <w:p w14:paraId="00969300" w14:textId="70E3C3E2" w:rsidR="00342772" w:rsidRDefault="00BC64AE">
      <w:pPr>
        <w:numPr>
          <w:ilvl w:val="0"/>
          <w:numId w:val="151"/>
        </w:numPr>
        <w:spacing w:after="16" w:line="247" w:lineRule="auto"/>
        <w:ind w:right="1445" w:hanging="721"/>
      </w:pPr>
      <w:r>
        <w:rPr>
          <w:sz w:val="23"/>
        </w:rPr>
        <w:t>brake</w:t>
      </w:r>
    </w:p>
    <w:p w14:paraId="33B3A78E" w14:textId="77777777" w:rsidR="00BC64AE" w:rsidRDefault="00BC64AE">
      <w:pPr>
        <w:spacing w:after="16" w:line="247" w:lineRule="auto"/>
        <w:ind w:left="-5" w:right="1445"/>
        <w:rPr>
          <w:sz w:val="23"/>
        </w:rPr>
      </w:pPr>
    </w:p>
    <w:p w14:paraId="2B921BD3" w14:textId="10B4E2A3" w:rsidR="00342772" w:rsidRPr="008E6045" w:rsidRDefault="00A62AFE">
      <w:pPr>
        <w:spacing w:after="16" w:line="247" w:lineRule="auto"/>
        <w:ind w:left="-5" w:right="1445"/>
        <w:rPr>
          <w:b/>
          <w:bCs/>
        </w:rPr>
      </w:pPr>
      <w:r w:rsidRPr="008E6045">
        <w:rPr>
          <w:b/>
          <w:bCs/>
          <w:sz w:val="23"/>
        </w:rPr>
        <w:t xml:space="preserve">22.) </w:t>
      </w:r>
      <w:r w:rsidR="008E6045">
        <w:rPr>
          <w:b/>
          <w:bCs/>
          <w:sz w:val="23"/>
        </w:rPr>
        <w:t>You might receive a ticket under speed laws for driving too________.</w:t>
      </w:r>
    </w:p>
    <w:p w14:paraId="1F4249AB" w14:textId="77777777" w:rsidR="00342772" w:rsidRDefault="00A62AFE">
      <w:pPr>
        <w:spacing w:after="0" w:line="259" w:lineRule="auto"/>
        <w:ind w:left="0" w:firstLine="0"/>
        <w:jc w:val="left"/>
      </w:pPr>
      <w:r>
        <w:rPr>
          <w:sz w:val="23"/>
        </w:rPr>
        <w:t xml:space="preserve"> </w:t>
      </w:r>
    </w:p>
    <w:p w14:paraId="4D10E632" w14:textId="5449D080" w:rsidR="00342772" w:rsidRDefault="009B4687">
      <w:pPr>
        <w:numPr>
          <w:ilvl w:val="0"/>
          <w:numId w:val="152"/>
        </w:numPr>
        <w:spacing w:after="16" w:line="247" w:lineRule="auto"/>
        <w:ind w:right="1445" w:hanging="721"/>
      </w:pPr>
      <w:r>
        <w:rPr>
          <w:sz w:val="23"/>
        </w:rPr>
        <w:t>slowly</w:t>
      </w:r>
    </w:p>
    <w:p w14:paraId="1C5BEFC9" w14:textId="532D0F95" w:rsidR="00342772" w:rsidRDefault="009B4687">
      <w:pPr>
        <w:numPr>
          <w:ilvl w:val="0"/>
          <w:numId w:val="152"/>
        </w:numPr>
        <w:spacing w:after="16" w:line="247" w:lineRule="auto"/>
        <w:ind w:right="1445" w:hanging="721"/>
      </w:pPr>
      <w:r>
        <w:rPr>
          <w:sz w:val="23"/>
        </w:rPr>
        <w:t xml:space="preserve">fast </w:t>
      </w:r>
    </w:p>
    <w:p w14:paraId="71680D27" w14:textId="77777777" w:rsidR="009B4687" w:rsidRPr="009B4687" w:rsidRDefault="009B4687">
      <w:pPr>
        <w:numPr>
          <w:ilvl w:val="0"/>
          <w:numId w:val="152"/>
        </w:numPr>
        <w:spacing w:after="16" w:line="247" w:lineRule="auto"/>
        <w:ind w:right="1445" w:hanging="721"/>
      </w:pPr>
      <w:r>
        <w:rPr>
          <w:sz w:val="23"/>
        </w:rPr>
        <w:t>variably</w:t>
      </w:r>
    </w:p>
    <w:p w14:paraId="4EDD1182" w14:textId="77777777" w:rsidR="009B4687" w:rsidRPr="00493835" w:rsidRDefault="009B4687">
      <w:pPr>
        <w:numPr>
          <w:ilvl w:val="0"/>
          <w:numId w:val="152"/>
        </w:numPr>
        <w:spacing w:after="16" w:line="247" w:lineRule="auto"/>
        <w:ind w:right="1445" w:hanging="721"/>
        <w:rPr>
          <w:highlight w:val="yellow"/>
        </w:rPr>
      </w:pPr>
      <w:r w:rsidRPr="00493835">
        <w:rPr>
          <w:sz w:val="23"/>
          <w:highlight w:val="yellow"/>
        </w:rPr>
        <w:t>Both A and B are correct</w:t>
      </w:r>
    </w:p>
    <w:p w14:paraId="38DD1E11" w14:textId="226C162E" w:rsidR="00342772" w:rsidRPr="009B4687" w:rsidRDefault="009B4687">
      <w:pPr>
        <w:numPr>
          <w:ilvl w:val="0"/>
          <w:numId w:val="152"/>
        </w:numPr>
        <w:spacing w:after="16" w:line="247" w:lineRule="auto"/>
        <w:ind w:right="1445" w:hanging="721"/>
      </w:pPr>
      <w:r>
        <w:rPr>
          <w:sz w:val="23"/>
        </w:rPr>
        <w:t xml:space="preserve">None of the above </w:t>
      </w:r>
    </w:p>
    <w:p w14:paraId="1C4422E8" w14:textId="77777777" w:rsidR="009B4687" w:rsidRDefault="009B4687" w:rsidP="009B4687">
      <w:pPr>
        <w:spacing w:after="16" w:line="247" w:lineRule="auto"/>
        <w:ind w:left="721" w:right="1445" w:firstLine="0"/>
        <w:rPr>
          <w:sz w:val="23"/>
        </w:rPr>
      </w:pPr>
    </w:p>
    <w:p w14:paraId="657F5C11" w14:textId="77777777" w:rsidR="009B4687" w:rsidRDefault="009B4687" w:rsidP="009B4687">
      <w:pPr>
        <w:spacing w:after="16" w:line="247" w:lineRule="auto"/>
        <w:ind w:left="721" w:right="1445" w:firstLine="0"/>
      </w:pPr>
    </w:p>
    <w:p w14:paraId="15D74F8A" w14:textId="5E4E868C" w:rsidR="00342772" w:rsidRPr="009B4687" w:rsidRDefault="00A62AFE">
      <w:pPr>
        <w:spacing w:after="16" w:line="247" w:lineRule="auto"/>
        <w:ind w:left="-5" w:right="1445"/>
        <w:rPr>
          <w:b/>
          <w:bCs/>
        </w:rPr>
      </w:pPr>
      <w:r w:rsidRPr="009B4687">
        <w:rPr>
          <w:b/>
          <w:bCs/>
          <w:sz w:val="23"/>
        </w:rPr>
        <w:t xml:space="preserve">23.)  </w:t>
      </w:r>
      <w:r w:rsidR="009B4687">
        <w:rPr>
          <w:b/>
          <w:bCs/>
          <w:sz w:val="23"/>
        </w:rPr>
        <w:t>The couple that went out on the town in chapter 9 were_____.</w:t>
      </w:r>
    </w:p>
    <w:p w14:paraId="0013210D" w14:textId="77777777" w:rsidR="00342772" w:rsidRDefault="00A62AFE">
      <w:pPr>
        <w:spacing w:after="0" w:line="259" w:lineRule="auto"/>
        <w:ind w:left="0" w:firstLine="0"/>
        <w:jc w:val="left"/>
      </w:pPr>
      <w:r>
        <w:rPr>
          <w:sz w:val="23"/>
        </w:rPr>
        <w:t xml:space="preserve"> </w:t>
      </w:r>
    </w:p>
    <w:p w14:paraId="78E7A0DF" w14:textId="1F8BF9E7" w:rsidR="00342772" w:rsidRDefault="009B4687">
      <w:pPr>
        <w:numPr>
          <w:ilvl w:val="0"/>
          <w:numId w:val="153"/>
        </w:numPr>
        <w:spacing w:after="16" w:line="247" w:lineRule="auto"/>
        <w:ind w:right="1445" w:hanging="721"/>
      </w:pPr>
      <w:r>
        <w:rPr>
          <w:sz w:val="23"/>
        </w:rPr>
        <w:t xml:space="preserve">Dr. Jekyll and Mr. Hyde </w:t>
      </w:r>
    </w:p>
    <w:p w14:paraId="54803A91" w14:textId="77777777" w:rsidR="009B4687" w:rsidRPr="009B4687" w:rsidRDefault="009B4687">
      <w:pPr>
        <w:numPr>
          <w:ilvl w:val="0"/>
          <w:numId w:val="153"/>
        </w:numPr>
        <w:spacing w:after="16" w:line="247" w:lineRule="auto"/>
        <w:ind w:right="1445" w:hanging="721"/>
      </w:pPr>
      <w:r>
        <w:rPr>
          <w:sz w:val="23"/>
        </w:rPr>
        <w:t>Bonnie and Clyde</w:t>
      </w:r>
    </w:p>
    <w:p w14:paraId="52201789" w14:textId="77777777" w:rsidR="009B4687" w:rsidRPr="00493835" w:rsidRDefault="009B4687">
      <w:pPr>
        <w:numPr>
          <w:ilvl w:val="0"/>
          <w:numId w:val="153"/>
        </w:numPr>
        <w:spacing w:after="16" w:line="247" w:lineRule="auto"/>
        <w:ind w:right="1445" w:hanging="721"/>
        <w:rPr>
          <w:highlight w:val="yellow"/>
        </w:rPr>
      </w:pPr>
      <w:r w:rsidRPr="00493835">
        <w:rPr>
          <w:sz w:val="23"/>
          <w:highlight w:val="yellow"/>
        </w:rPr>
        <w:t>Brian and Heather</w:t>
      </w:r>
    </w:p>
    <w:p w14:paraId="526A744B" w14:textId="77777777" w:rsidR="009B4687" w:rsidRPr="009B4687" w:rsidRDefault="009B4687">
      <w:pPr>
        <w:numPr>
          <w:ilvl w:val="0"/>
          <w:numId w:val="153"/>
        </w:numPr>
        <w:spacing w:after="16" w:line="247" w:lineRule="auto"/>
        <w:ind w:right="1445" w:hanging="721"/>
      </w:pPr>
      <w:r>
        <w:rPr>
          <w:sz w:val="23"/>
        </w:rPr>
        <w:t>Jack and Jill</w:t>
      </w:r>
    </w:p>
    <w:p w14:paraId="69139135" w14:textId="00174B87" w:rsidR="00342772" w:rsidRDefault="009B4687">
      <w:pPr>
        <w:numPr>
          <w:ilvl w:val="0"/>
          <w:numId w:val="153"/>
        </w:numPr>
        <w:spacing w:after="16" w:line="247" w:lineRule="auto"/>
        <w:ind w:right="1445" w:hanging="721"/>
      </w:pPr>
      <w:r>
        <w:rPr>
          <w:sz w:val="23"/>
        </w:rPr>
        <w:t xml:space="preserve">Dick and Jane </w:t>
      </w:r>
    </w:p>
    <w:p w14:paraId="5E7CBA39" w14:textId="18B92CD9" w:rsidR="00342772" w:rsidRDefault="00342772">
      <w:pPr>
        <w:spacing w:after="0" w:line="259" w:lineRule="auto"/>
        <w:ind w:left="0" w:firstLine="0"/>
        <w:jc w:val="left"/>
      </w:pPr>
    </w:p>
    <w:p w14:paraId="720117F6" w14:textId="53C2A98C" w:rsidR="00342772" w:rsidRPr="004B3A8C" w:rsidRDefault="00A62AFE">
      <w:pPr>
        <w:spacing w:after="16" w:line="247" w:lineRule="auto"/>
        <w:ind w:left="-5" w:right="1445"/>
        <w:rPr>
          <w:b/>
          <w:bCs/>
        </w:rPr>
      </w:pPr>
      <w:r w:rsidRPr="004B3A8C">
        <w:rPr>
          <w:b/>
          <w:bCs/>
          <w:sz w:val="23"/>
        </w:rPr>
        <w:t xml:space="preserve">24.)  </w:t>
      </w:r>
      <w:r w:rsidR="004B3A8C">
        <w:rPr>
          <w:b/>
          <w:bCs/>
          <w:sz w:val="23"/>
        </w:rPr>
        <w:t>For drivers under the age of _____, the state takes a zero-tolerance policy.</w:t>
      </w:r>
    </w:p>
    <w:p w14:paraId="2F0130DA" w14:textId="77777777" w:rsidR="00342772" w:rsidRDefault="00A62AFE">
      <w:pPr>
        <w:spacing w:after="0" w:line="259" w:lineRule="auto"/>
        <w:ind w:left="0" w:firstLine="0"/>
        <w:jc w:val="left"/>
      </w:pPr>
      <w:r>
        <w:rPr>
          <w:sz w:val="23"/>
        </w:rPr>
        <w:t xml:space="preserve"> </w:t>
      </w:r>
    </w:p>
    <w:p w14:paraId="3B971870" w14:textId="77777777" w:rsidR="004B3A8C" w:rsidRPr="004B3A8C" w:rsidRDefault="004B3A8C">
      <w:pPr>
        <w:numPr>
          <w:ilvl w:val="0"/>
          <w:numId w:val="154"/>
        </w:numPr>
        <w:spacing w:after="16" w:line="247" w:lineRule="auto"/>
        <w:ind w:right="1445" w:hanging="721"/>
      </w:pPr>
      <w:r>
        <w:rPr>
          <w:sz w:val="23"/>
        </w:rPr>
        <w:t>14</w:t>
      </w:r>
    </w:p>
    <w:p w14:paraId="3DC2086C" w14:textId="77777777" w:rsidR="004B3A8C" w:rsidRPr="004B3A8C" w:rsidRDefault="004B3A8C">
      <w:pPr>
        <w:numPr>
          <w:ilvl w:val="0"/>
          <w:numId w:val="154"/>
        </w:numPr>
        <w:spacing w:after="16" w:line="247" w:lineRule="auto"/>
        <w:ind w:right="1445" w:hanging="721"/>
      </w:pPr>
      <w:r>
        <w:rPr>
          <w:sz w:val="23"/>
        </w:rPr>
        <w:t>16</w:t>
      </w:r>
    </w:p>
    <w:p w14:paraId="0A85938E" w14:textId="77777777" w:rsidR="004B3A8C" w:rsidRPr="004B3A8C" w:rsidRDefault="004B3A8C">
      <w:pPr>
        <w:numPr>
          <w:ilvl w:val="0"/>
          <w:numId w:val="154"/>
        </w:numPr>
        <w:spacing w:after="16" w:line="247" w:lineRule="auto"/>
        <w:ind w:right="1445" w:hanging="721"/>
      </w:pPr>
      <w:r>
        <w:rPr>
          <w:sz w:val="23"/>
        </w:rPr>
        <w:t>18</w:t>
      </w:r>
    </w:p>
    <w:p w14:paraId="68D55EAF" w14:textId="77777777" w:rsidR="004B3A8C" w:rsidRPr="004B3A8C" w:rsidRDefault="004B3A8C">
      <w:pPr>
        <w:numPr>
          <w:ilvl w:val="0"/>
          <w:numId w:val="154"/>
        </w:numPr>
        <w:spacing w:after="16" w:line="247" w:lineRule="auto"/>
        <w:ind w:right="1445" w:hanging="721"/>
      </w:pPr>
      <w:r>
        <w:rPr>
          <w:sz w:val="23"/>
        </w:rPr>
        <w:t>20</w:t>
      </w:r>
    </w:p>
    <w:p w14:paraId="7768DE97" w14:textId="4A71F43C" w:rsidR="00342772" w:rsidRPr="00166D9F" w:rsidRDefault="004B3A8C">
      <w:pPr>
        <w:numPr>
          <w:ilvl w:val="0"/>
          <w:numId w:val="154"/>
        </w:numPr>
        <w:spacing w:after="16" w:line="247" w:lineRule="auto"/>
        <w:ind w:right="1445" w:hanging="721"/>
        <w:rPr>
          <w:highlight w:val="yellow"/>
        </w:rPr>
      </w:pPr>
      <w:r w:rsidRPr="00166D9F">
        <w:rPr>
          <w:sz w:val="23"/>
          <w:highlight w:val="yellow"/>
        </w:rPr>
        <w:t>21</w:t>
      </w:r>
    </w:p>
    <w:p w14:paraId="0D304C4E" w14:textId="77777777" w:rsidR="00342772" w:rsidRDefault="00A62AFE">
      <w:pPr>
        <w:spacing w:after="0" w:line="259" w:lineRule="auto"/>
        <w:ind w:left="0" w:firstLine="0"/>
        <w:jc w:val="left"/>
      </w:pPr>
      <w:r>
        <w:rPr>
          <w:sz w:val="23"/>
        </w:rPr>
        <w:t xml:space="preserve"> </w:t>
      </w:r>
    </w:p>
    <w:p w14:paraId="10EC1325" w14:textId="77777777" w:rsidR="00342772" w:rsidRDefault="00A62AFE">
      <w:pPr>
        <w:spacing w:after="0" w:line="259" w:lineRule="auto"/>
        <w:ind w:left="0" w:firstLine="0"/>
        <w:jc w:val="left"/>
      </w:pPr>
      <w:r>
        <w:rPr>
          <w:sz w:val="23"/>
        </w:rPr>
        <w:t xml:space="preserve"> </w:t>
      </w:r>
    </w:p>
    <w:p w14:paraId="4BA73EDE" w14:textId="40AB45CC" w:rsidR="00342772" w:rsidRPr="004B3A8C" w:rsidRDefault="00A62AFE">
      <w:pPr>
        <w:spacing w:after="16" w:line="247" w:lineRule="auto"/>
        <w:ind w:left="-5" w:right="1445"/>
        <w:rPr>
          <w:b/>
          <w:bCs/>
        </w:rPr>
      </w:pPr>
      <w:r w:rsidRPr="004B3A8C">
        <w:rPr>
          <w:b/>
          <w:bCs/>
          <w:sz w:val="23"/>
        </w:rPr>
        <w:t xml:space="preserve">25.)   </w:t>
      </w:r>
      <w:r w:rsidR="004B3A8C">
        <w:rPr>
          <w:b/>
          <w:bCs/>
          <w:sz w:val="23"/>
        </w:rPr>
        <w:t>If you run into water on the road, DON’T______</w:t>
      </w:r>
      <w:r w:rsidRPr="004B3A8C">
        <w:rPr>
          <w:b/>
          <w:bCs/>
          <w:sz w:val="23"/>
        </w:rPr>
        <w:t xml:space="preserve">. </w:t>
      </w:r>
    </w:p>
    <w:p w14:paraId="6A23AEFA" w14:textId="77777777" w:rsidR="00342772" w:rsidRDefault="00A62AFE">
      <w:pPr>
        <w:spacing w:after="0" w:line="259" w:lineRule="auto"/>
        <w:ind w:left="0" w:firstLine="0"/>
        <w:jc w:val="left"/>
      </w:pPr>
      <w:r>
        <w:rPr>
          <w:sz w:val="23"/>
        </w:rPr>
        <w:t xml:space="preserve"> </w:t>
      </w:r>
    </w:p>
    <w:p w14:paraId="2AC3038A" w14:textId="77777777" w:rsidR="004B3A8C" w:rsidRPr="004B3A8C" w:rsidRDefault="004B3A8C">
      <w:pPr>
        <w:numPr>
          <w:ilvl w:val="0"/>
          <w:numId w:val="155"/>
        </w:numPr>
        <w:spacing w:after="16" w:line="247" w:lineRule="auto"/>
        <w:ind w:right="1445" w:hanging="721"/>
      </w:pPr>
      <w:r>
        <w:rPr>
          <w:sz w:val="23"/>
        </w:rPr>
        <w:t>Drive in the tracks of the car ahead.</w:t>
      </w:r>
    </w:p>
    <w:p w14:paraId="3CB6305E" w14:textId="77777777" w:rsidR="004B3A8C" w:rsidRPr="004B3A8C" w:rsidRDefault="004B3A8C">
      <w:pPr>
        <w:numPr>
          <w:ilvl w:val="0"/>
          <w:numId w:val="155"/>
        </w:numPr>
        <w:spacing w:after="16" w:line="247" w:lineRule="auto"/>
        <w:ind w:right="1445" w:hanging="721"/>
      </w:pPr>
      <w:r>
        <w:rPr>
          <w:sz w:val="23"/>
        </w:rPr>
        <w:t>Try to judge how deep floodwater is before you enter it.</w:t>
      </w:r>
    </w:p>
    <w:p w14:paraId="108D4D5D" w14:textId="2EC5C539" w:rsidR="004B3A8C" w:rsidRPr="00166D9F" w:rsidRDefault="004B3A8C">
      <w:pPr>
        <w:numPr>
          <w:ilvl w:val="0"/>
          <w:numId w:val="155"/>
        </w:numPr>
        <w:spacing w:after="16" w:line="247" w:lineRule="auto"/>
        <w:ind w:right="1445" w:hanging="721"/>
        <w:rPr>
          <w:highlight w:val="yellow"/>
        </w:rPr>
      </w:pPr>
      <w:r w:rsidRPr="00166D9F">
        <w:rPr>
          <w:sz w:val="23"/>
          <w:highlight w:val="yellow"/>
        </w:rPr>
        <w:t>Try to accelerate as far as you can through the surrounding rushing water.</w:t>
      </w:r>
    </w:p>
    <w:p w14:paraId="7E23F680" w14:textId="0D4F0907" w:rsidR="00342772" w:rsidRDefault="004B3A8C">
      <w:pPr>
        <w:numPr>
          <w:ilvl w:val="0"/>
          <w:numId w:val="155"/>
        </w:numPr>
        <w:spacing w:after="16" w:line="247" w:lineRule="auto"/>
        <w:ind w:right="1445" w:hanging="721"/>
      </w:pPr>
      <w:r>
        <w:rPr>
          <w:sz w:val="23"/>
        </w:rPr>
        <w:t xml:space="preserve">Test your breaks by gently pushing down on them. </w:t>
      </w:r>
    </w:p>
    <w:p w14:paraId="7D286385" w14:textId="0819D9EB" w:rsidR="004B3A8C" w:rsidRDefault="004B3A8C">
      <w:pPr>
        <w:numPr>
          <w:ilvl w:val="0"/>
          <w:numId w:val="155"/>
        </w:numPr>
        <w:spacing w:after="16" w:line="247" w:lineRule="auto"/>
        <w:ind w:right="1445" w:hanging="721"/>
      </w:pPr>
      <w:r>
        <w:t>Pull over if you find out the area is flooding.</w:t>
      </w:r>
    </w:p>
    <w:p w14:paraId="42823C19" w14:textId="77777777" w:rsidR="00533185" w:rsidRDefault="00533185" w:rsidP="00533185">
      <w:pPr>
        <w:spacing w:after="16" w:line="247" w:lineRule="auto"/>
        <w:ind w:left="0" w:right="1445" w:firstLine="0"/>
      </w:pPr>
    </w:p>
    <w:p w14:paraId="385D2F6B" w14:textId="445868AA" w:rsidR="00533185" w:rsidRPr="00533185" w:rsidRDefault="00533185" w:rsidP="00860769">
      <w:pPr>
        <w:spacing w:after="16" w:line="247" w:lineRule="auto"/>
        <w:ind w:right="1445"/>
        <w:rPr>
          <w:b/>
          <w:bCs/>
        </w:rPr>
      </w:pPr>
      <w:r w:rsidRPr="00533185">
        <w:rPr>
          <w:b/>
          <w:bCs/>
        </w:rPr>
        <w:t>26.) Which of the following is true regarding an individual's rights and responsibilities during a?</w:t>
      </w:r>
    </w:p>
    <w:p w14:paraId="69F0F1D0" w14:textId="77777777" w:rsidR="00533185" w:rsidRPr="00533185" w:rsidRDefault="00533185" w:rsidP="00533185">
      <w:pPr>
        <w:spacing w:after="16" w:line="247" w:lineRule="auto"/>
        <w:ind w:left="0" w:right="1445" w:firstLine="0"/>
      </w:pPr>
      <w:r w:rsidRPr="00533185">
        <w:t>A) An individual is not required to provide proof of identity if they are not in violation of any laws.</w:t>
      </w:r>
    </w:p>
    <w:p w14:paraId="5B799F83" w14:textId="77777777" w:rsidR="00533185" w:rsidRPr="00533185" w:rsidRDefault="00533185" w:rsidP="00533185">
      <w:pPr>
        <w:spacing w:after="16" w:line="247" w:lineRule="auto"/>
        <w:ind w:left="0" w:right="1445" w:firstLine="0"/>
      </w:pPr>
      <w:r w:rsidRPr="00533185">
        <w:t>B) A law enforcement officer is allowed to detain a driver indefinitely during a traffic stop without providing a reason.</w:t>
      </w:r>
    </w:p>
    <w:p w14:paraId="63E95475" w14:textId="77777777" w:rsidR="00533185" w:rsidRPr="00533185" w:rsidRDefault="00533185" w:rsidP="00533185">
      <w:pPr>
        <w:spacing w:after="16" w:line="247" w:lineRule="auto"/>
        <w:ind w:left="0" w:right="1445" w:firstLine="0"/>
      </w:pPr>
      <w:r w:rsidRPr="00533185">
        <w:rPr>
          <w:highlight w:val="yellow"/>
        </w:rPr>
        <w:t>C) During a traffic stop, an individual has the right to remain silent but must comply with requests for identification.</w:t>
      </w:r>
    </w:p>
    <w:p w14:paraId="0959ED9D" w14:textId="77777777" w:rsidR="00533185" w:rsidRPr="00533185" w:rsidRDefault="00533185" w:rsidP="00533185">
      <w:pPr>
        <w:spacing w:after="16" w:line="247" w:lineRule="auto"/>
        <w:ind w:left="0" w:right="1445" w:firstLine="0"/>
      </w:pPr>
      <w:r w:rsidRPr="00533185">
        <w:t>D) Complaints against law enforcement officers can only be filed in person at the police station.</w:t>
      </w:r>
    </w:p>
    <w:p w14:paraId="085D4E88" w14:textId="59FD6318" w:rsidR="00533185" w:rsidRDefault="00533185" w:rsidP="00533185">
      <w:pPr>
        <w:spacing w:after="16" w:line="247" w:lineRule="auto"/>
        <w:ind w:left="0" w:right="1445" w:firstLine="0"/>
      </w:pPr>
    </w:p>
    <w:p w14:paraId="50D3580A" w14:textId="2A740934" w:rsidR="00342772" w:rsidRDefault="00342772">
      <w:pPr>
        <w:spacing w:after="49" w:line="259" w:lineRule="auto"/>
        <w:ind w:left="0" w:firstLine="0"/>
        <w:jc w:val="left"/>
      </w:pPr>
    </w:p>
    <w:p w14:paraId="56E5615B" w14:textId="10E4F316" w:rsidR="00342772" w:rsidRDefault="00A62AFE">
      <w:pPr>
        <w:spacing w:after="0" w:line="259" w:lineRule="auto"/>
        <w:ind w:left="0" w:firstLine="0"/>
        <w:jc w:val="left"/>
      </w:pPr>
      <w:r>
        <w:rPr>
          <w:sz w:val="32"/>
        </w:rPr>
        <w:t xml:space="preserve"> </w:t>
      </w:r>
    </w:p>
    <w:sectPr w:rsidR="00342772">
      <w:footerReference w:type="even" r:id="rId312"/>
      <w:footerReference w:type="default" r:id="rId313"/>
      <w:footerReference w:type="first" r:id="rId314"/>
      <w:pgSz w:w="12240" w:h="15840"/>
      <w:pgMar w:top="1436" w:right="285" w:bottom="712" w:left="1802" w:header="720"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8EEF9" w14:textId="77777777" w:rsidR="00D347E2" w:rsidRDefault="00D347E2">
      <w:pPr>
        <w:spacing w:after="0" w:line="240" w:lineRule="auto"/>
      </w:pPr>
      <w:r>
        <w:separator/>
      </w:r>
    </w:p>
  </w:endnote>
  <w:endnote w:type="continuationSeparator" w:id="0">
    <w:p w14:paraId="774E4EE7" w14:textId="77777777" w:rsidR="00D347E2" w:rsidRDefault="00D3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E07D" w14:textId="77777777" w:rsidR="00342772" w:rsidRDefault="00A62AFE">
    <w:pPr>
      <w:tabs>
        <w:tab w:val="center" w:pos="4329"/>
      </w:tabs>
      <w:spacing w:after="0" w:line="259" w:lineRule="auto"/>
      <w:ind w:left="0" w:firstLine="0"/>
      <w:jc w:val="left"/>
    </w:pPr>
    <w:r>
      <w:rPr>
        <w:b/>
        <w:sz w:val="32"/>
      </w:rPr>
      <w:t xml:space="preserve"> </w:t>
    </w:r>
    <w:r>
      <w:rPr>
        <w:b/>
        <w:sz w:val="32"/>
      </w:rPr>
      <w:tab/>
    </w:r>
    <w:r>
      <w:fldChar w:fldCharType="begin"/>
    </w:r>
    <w:r>
      <w:instrText xml:space="preserve"> PAGE   \* MERGEFORMAT </w:instrText>
    </w:r>
    <w:r>
      <w:fldChar w:fldCharType="separate"/>
    </w:r>
    <w:r>
      <w:rPr>
        <w:b/>
        <w:sz w:val="32"/>
      </w:rPr>
      <w:t>1</w:t>
    </w:r>
    <w:r>
      <w:rPr>
        <w:b/>
        <w:sz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024A" w14:textId="77777777" w:rsidR="00342772" w:rsidRDefault="00A62AFE">
    <w:pPr>
      <w:tabs>
        <w:tab w:val="center" w:pos="4329"/>
      </w:tabs>
      <w:spacing w:after="0" w:line="259" w:lineRule="auto"/>
      <w:ind w:left="0" w:firstLine="0"/>
      <w:jc w:val="left"/>
    </w:pPr>
    <w:r>
      <w:rPr>
        <w:b/>
        <w:sz w:val="32"/>
      </w:rPr>
      <w:t xml:space="preserve"> </w:t>
    </w:r>
    <w:r>
      <w:rPr>
        <w:b/>
        <w:sz w:val="32"/>
      </w:rPr>
      <w:tab/>
    </w:r>
    <w:r>
      <w:fldChar w:fldCharType="begin"/>
    </w:r>
    <w:r>
      <w:instrText xml:space="preserve"> PAGE   \* MERGEFORMAT </w:instrText>
    </w:r>
    <w:r>
      <w:fldChar w:fldCharType="separate"/>
    </w:r>
    <w:r>
      <w:rPr>
        <w:b/>
        <w:sz w:val="32"/>
      </w:rPr>
      <w:t>1</w:t>
    </w:r>
    <w:r>
      <w:rPr>
        <w:b/>
        <w:sz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B81D1" w14:textId="77777777" w:rsidR="00342772" w:rsidRDefault="00A62AFE">
    <w:pPr>
      <w:tabs>
        <w:tab w:val="center" w:pos="4329"/>
      </w:tabs>
      <w:spacing w:after="0" w:line="259" w:lineRule="auto"/>
      <w:ind w:left="0" w:firstLine="0"/>
      <w:jc w:val="left"/>
    </w:pPr>
    <w:r>
      <w:rPr>
        <w:b/>
        <w:sz w:val="32"/>
      </w:rPr>
      <w:t xml:space="preserve"> </w:t>
    </w:r>
    <w:r>
      <w:rPr>
        <w:b/>
        <w:sz w:val="32"/>
      </w:rPr>
      <w:tab/>
    </w:r>
    <w:r>
      <w:fldChar w:fldCharType="begin"/>
    </w:r>
    <w:r>
      <w:instrText xml:space="preserve"> PAGE   \* MERGEFORMAT </w:instrText>
    </w:r>
    <w:r>
      <w:fldChar w:fldCharType="separate"/>
    </w:r>
    <w:r>
      <w:rPr>
        <w:b/>
        <w:sz w:val="32"/>
      </w:rPr>
      <w:t>1</w:t>
    </w:r>
    <w:r>
      <w:rPr>
        <w:b/>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988D7" w14:textId="77777777" w:rsidR="00D347E2" w:rsidRDefault="00D347E2">
      <w:pPr>
        <w:spacing w:after="0" w:line="259" w:lineRule="auto"/>
        <w:ind w:left="0" w:firstLine="0"/>
        <w:jc w:val="left"/>
      </w:pPr>
      <w:r>
        <w:separator/>
      </w:r>
    </w:p>
  </w:footnote>
  <w:footnote w:type="continuationSeparator" w:id="0">
    <w:p w14:paraId="08541F57" w14:textId="77777777" w:rsidR="00D347E2" w:rsidRDefault="00D347E2">
      <w:pPr>
        <w:spacing w:after="0" w:line="259" w:lineRule="auto"/>
        <w:ind w:left="0" w:firstLine="0"/>
        <w:jc w:val="left"/>
      </w:pPr>
      <w:r>
        <w:continuationSeparator/>
      </w:r>
    </w:p>
  </w:footnote>
  <w:footnote w:id="1">
    <w:p w14:paraId="5109290A" w14:textId="0EF4D42D" w:rsidR="00FC0F83" w:rsidRDefault="00FC0F83" w:rsidP="00C7336C">
      <w:pPr>
        <w:spacing w:after="183"/>
        <w:ind w:left="0" w:firstLine="0"/>
      </w:pPr>
    </w:p>
  </w:footnote>
  <w:footnote w:id="2">
    <w:p w14:paraId="6778570C" w14:textId="1FB3E348" w:rsidR="00FC0F83" w:rsidRDefault="00FC0F83" w:rsidP="00C7336C">
      <w:pPr>
        <w:spacing w:line="311" w:lineRule="auto"/>
        <w:ind w:left="0" w:right="827"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9pt;height:8.9pt;visibility:visible;mso-wrap-style:square" o:bullet="t">
        <v:imagedata r:id="rId1" o:title=""/>
      </v:shape>
    </w:pict>
  </w:numPicBullet>
  <w:abstractNum w:abstractNumId="0" w15:restartNumberingAfterBreak="0">
    <w:nsid w:val="00624DFE"/>
    <w:multiLevelType w:val="hybridMultilevel"/>
    <w:tmpl w:val="AC3E67C0"/>
    <w:lvl w:ilvl="0" w:tplc="98660F6A">
      <w:start w:val="1"/>
      <w:numFmt w:val="bullet"/>
      <w:lvlText w:val="•"/>
      <w:lvlJc w:val="left"/>
      <w:pPr>
        <w:ind w:left="706"/>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B134BD12">
      <w:start w:val="1"/>
      <w:numFmt w:val="bullet"/>
      <w:lvlText w:val="o"/>
      <w:lvlJc w:val="left"/>
      <w:pPr>
        <w:ind w:left="108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04AEFC7C">
      <w:start w:val="1"/>
      <w:numFmt w:val="bullet"/>
      <w:lvlText w:val="▪"/>
      <w:lvlJc w:val="left"/>
      <w:pPr>
        <w:ind w:left="180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CCF44798">
      <w:start w:val="1"/>
      <w:numFmt w:val="bullet"/>
      <w:lvlText w:val="•"/>
      <w:lvlJc w:val="left"/>
      <w:pPr>
        <w:ind w:left="2520"/>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F0A81FAA">
      <w:start w:val="1"/>
      <w:numFmt w:val="bullet"/>
      <w:lvlText w:val="o"/>
      <w:lvlJc w:val="left"/>
      <w:pPr>
        <w:ind w:left="324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2D5EE5EE">
      <w:start w:val="1"/>
      <w:numFmt w:val="bullet"/>
      <w:lvlText w:val="▪"/>
      <w:lvlJc w:val="left"/>
      <w:pPr>
        <w:ind w:left="396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7F2E64AE">
      <w:start w:val="1"/>
      <w:numFmt w:val="bullet"/>
      <w:lvlText w:val="•"/>
      <w:lvlJc w:val="left"/>
      <w:pPr>
        <w:ind w:left="4680"/>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00EEE406">
      <w:start w:val="1"/>
      <w:numFmt w:val="bullet"/>
      <w:lvlText w:val="o"/>
      <w:lvlJc w:val="left"/>
      <w:pPr>
        <w:ind w:left="540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62DE4816">
      <w:start w:val="1"/>
      <w:numFmt w:val="bullet"/>
      <w:lvlText w:val="▪"/>
      <w:lvlJc w:val="left"/>
      <w:pPr>
        <w:ind w:left="612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1" w15:restartNumberingAfterBreak="0">
    <w:nsid w:val="00DA5989"/>
    <w:multiLevelType w:val="hybridMultilevel"/>
    <w:tmpl w:val="515A38B8"/>
    <w:lvl w:ilvl="0" w:tplc="734CC722">
      <w:start w:val="1"/>
      <w:numFmt w:val="bullet"/>
      <w:lvlText w:val="•"/>
      <w:lvlJc w:val="left"/>
      <w:pPr>
        <w:ind w:left="706"/>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1D2EF844">
      <w:start w:val="1"/>
      <w:numFmt w:val="bullet"/>
      <w:lvlText w:val="o"/>
      <w:lvlJc w:val="left"/>
      <w:pPr>
        <w:ind w:left="108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F814DD3A">
      <w:start w:val="1"/>
      <w:numFmt w:val="bullet"/>
      <w:lvlText w:val="▪"/>
      <w:lvlJc w:val="left"/>
      <w:pPr>
        <w:ind w:left="18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99CCBDD0">
      <w:start w:val="1"/>
      <w:numFmt w:val="bullet"/>
      <w:lvlText w:val="•"/>
      <w:lvlJc w:val="left"/>
      <w:pPr>
        <w:ind w:left="252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561A7EA8">
      <w:start w:val="1"/>
      <w:numFmt w:val="bullet"/>
      <w:lvlText w:val="o"/>
      <w:lvlJc w:val="left"/>
      <w:pPr>
        <w:ind w:left="324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5E3CB53A">
      <w:start w:val="1"/>
      <w:numFmt w:val="bullet"/>
      <w:lvlText w:val="▪"/>
      <w:lvlJc w:val="left"/>
      <w:pPr>
        <w:ind w:left="39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E8DA8AEA">
      <w:start w:val="1"/>
      <w:numFmt w:val="bullet"/>
      <w:lvlText w:val="•"/>
      <w:lvlJc w:val="left"/>
      <w:pPr>
        <w:ind w:left="468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DE38AD2A">
      <w:start w:val="1"/>
      <w:numFmt w:val="bullet"/>
      <w:lvlText w:val="o"/>
      <w:lvlJc w:val="left"/>
      <w:pPr>
        <w:ind w:left="54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93B05CBA">
      <w:start w:val="1"/>
      <w:numFmt w:val="bullet"/>
      <w:lvlText w:val="▪"/>
      <w:lvlJc w:val="left"/>
      <w:pPr>
        <w:ind w:left="612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2" w15:restartNumberingAfterBreak="0">
    <w:nsid w:val="01571FBA"/>
    <w:multiLevelType w:val="hybridMultilevel"/>
    <w:tmpl w:val="B2E23322"/>
    <w:lvl w:ilvl="0" w:tplc="FAF08464">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9AEF8A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1EAD44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C0289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7E6878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CD2F99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A34AA5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A480CC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30E261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26D3D04"/>
    <w:multiLevelType w:val="hybridMultilevel"/>
    <w:tmpl w:val="FC640C12"/>
    <w:lvl w:ilvl="0" w:tplc="5600CCC4">
      <w:start w:val="1"/>
      <w:numFmt w:val="upperLetter"/>
      <w:lvlText w:val="%1."/>
      <w:lvlJc w:val="left"/>
      <w:pPr>
        <w:ind w:left="2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10E6B1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64E9BB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0FC023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76CC41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E64B88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DEA176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842048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81A43B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2A06F8E"/>
    <w:multiLevelType w:val="hybridMultilevel"/>
    <w:tmpl w:val="F45E805E"/>
    <w:lvl w:ilvl="0" w:tplc="14BCF6B6">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89897F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BF6F35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416B74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F9C379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D96907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E08999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270197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4668D6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2BB65EA"/>
    <w:multiLevelType w:val="hybridMultilevel"/>
    <w:tmpl w:val="C674C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80266"/>
    <w:multiLevelType w:val="hybridMultilevel"/>
    <w:tmpl w:val="5CA6DD08"/>
    <w:lvl w:ilvl="0" w:tplc="2B549E1C">
      <w:start w:val="1"/>
      <w:numFmt w:val="bullet"/>
      <w:lvlText w:val="•"/>
      <w:lvlJc w:val="left"/>
      <w:pPr>
        <w:ind w:left="108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376CB7C4">
      <w:start w:val="1"/>
      <w:numFmt w:val="bullet"/>
      <w:lvlText w:val="o"/>
      <w:lvlJc w:val="left"/>
      <w:pPr>
        <w:ind w:left="180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64B27808">
      <w:start w:val="1"/>
      <w:numFmt w:val="bullet"/>
      <w:lvlText w:val="▪"/>
      <w:lvlJc w:val="left"/>
      <w:pPr>
        <w:ind w:left="252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66229F6E">
      <w:start w:val="1"/>
      <w:numFmt w:val="bullet"/>
      <w:lvlText w:val="•"/>
      <w:lvlJc w:val="left"/>
      <w:pPr>
        <w:ind w:left="324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BDC49FB0">
      <w:start w:val="1"/>
      <w:numFmt w:val="bullet"/>
      <w:lvlText w:val="o"/>
      <w:lvlJc w:val="left"/>
      <w:pPr>
        <w:ind w:left="396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B3ECEA5E">
      <w:start w:val="1"/>
      <w:numFmt w:val="bullet"/>
      <w:lvlText w:val="▪"/>
      <w:lvlJc w:val="left"/>
      <w:pPr>
        <w:ind w:left="468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96C21AEC">
      <w:start w:val="1"/>
      <w:numFmt w:val="bullet"/>
      <w:lvlText w:val="•"/>
      <w:lvlJc w:val="left"/>
      <w:pPr>
        <w:ind w:left="540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0FA6D9B2">
      <w:start w:val="1"/>
      <w:numFmt w:val="bullet"/>
      <w:lvlText w:val="o"/>
      <w:lvlJc w:val="left"/>
      <w:pPr>
        <w:ind w:left="612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0ABC4CB4">
      <w:start w:val="1"/>
      <w:numFmt w:val="bullet"/>
      <w:lvlText w:val="▪"/>
      <w:lvlJc w:val="left"/>
      <w:pPr>
        <w:ind w:left="684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7" w15:restartNumberingAfterBreak="0">
    <w:nsid w:val="0357622D"/>
    <w:multiLevelType w:val="hybridMultilevel"/>
    <w:tmpl w:val="98744422"/>
    <w:lvl w:ilvl="0" w:tplc="1012F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5E461B"/>
    <w:multiLevelType w:val="hybridMultilevel"/>
    <w:tmpl w:val="5812267E"/>
    <w:lvl w:ilvl="0" w:tplc="2F9E2C92">
      <w:start w:val="1"/>
      <w:numFmt w:val="bullet"/>
      <w:lvlText w:val="•"/>
      <w:lvlJc w:val="left"/>
      <w:pPr>
        <w:ind w:left="108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4AE45F52">
      <w:start w:val="1"/>
      <w:numFmt w:val="bullet"/>
      <w:lvlText w:val="o"/>
      <w:lvlJc w:val="left"/>
      <w:pPr>
        <w:ind w:left="144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5142D090">
      <w:start w:val="1"/>
      <w:numFmt w:val="bullet"/>
      <w:lvlText w:val="▪"/>
      <w:lvlJc w:val="left"/>
      <w:pPr>
        <w:ind w:left="216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A72E2976">
      <w:start w:val="1"/>
      <w:numFmt w:val="bullet"/>
      <w:lvlText w:val="•"/>
      <w:lvlJc w:val="left"/>
      <w:pPr>
        <w:ind w:left="288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1602B710">
      <w:start w:val="1"/>
      <w:numFmt w:val="bullet"/>
      <w:lvlText w:val="o"/>
      <w:lvlJc w:val="left"/>
      <w:pPr>
        <w:ind w:left="360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79229D1E">
      <w:start w:val="1"/>
      <w:numFmt w:val="bullet"/>
      <w:lvlText w:val="▪"/>
      <w:lvlJc w:val="left"/>
      <w:pPr>
        <w:ind w:left="432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14E4E124">
      <w:start w:val="1"/>
      <w:numFmt w:val="bullet"/>
      <w:lvlText w:val="•"/>
      <w:lvlJc w:val="left"/>
      <w:pPr>
        <w:ind w:left="504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B72EFDBE">
      <w:start w:val="1"/>
      <w:numFmt w:val="bullet"/>
      <w:lvlText w:val="o"/>
      <w:lvlJc w:val="left"/>
      <w:pPr>
        <w:ind w:left="576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0538B79E">
      <w:start w:val="1"/>
      <w:numFmt w:val="bullet"/>
      <w:lvlText w:val="▪"/>
      <w:lvlJc w:val="left"/>
      <w:pPr>
        <w:ind w:left="648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9" w15:restartNumberingAfterBreak="0">
    <w:nsid w:val="0495667D"/>
    <w:multiLevelType w:val="hybridMultilevel"/>
    <w:tmpl w:val="1B8AE9CC"/>
    <w:lvl w:ilvl="0" w:tplc="B8C4C85A">
      <w:start w:val="1"/>
      <w:numFmt w:val="bullet"/>
      <w:lvlText w:val="•"/>
      <w:lvlJc w:val="left"/>
      <w:pPr>
        <w:ind w:left="706"/>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B7F2431C">
      <w:start w:val="1"/>
      <w:numFmt w:val="bullet"/>
      <w:lvlText w:val="o"/>
      <w:lvlJc w:val="left"/>
      <w:pPr>
        <w:ind w:left="144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F41EC278">
      <w:start w:val="1"/>
      <w:numFmt w:val="bullet"/>
      <w:lvlText w:val="▪"/>
      <w:lvlJc w:val="left"/>
      <w:pPr>
        <w:ind w:left="21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0A48B928">
      <w:start w:val="1"/>
      <w:numFmt w:val="bullet"/>
      <w:lvlText w:val="•"/>
      <w:lvlJc w:val="left"/>
      <w:pPr>
        <w:ind w:left="288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EDC2DE1A">
      <w:start w:val="1"/>
      <w:numFmt w:val="bullet"/>
      <w:lvlText w:val="o"/>
      <w:lvlJc w:val="left"/>
      <w:pPr>
        <w:ind w:left="36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4A028D6E">
      <w:start w:val="1"/>
      <w:numFmt w:val="bullet"/>
      <w:lvlText w:val="▪"/>
      <w:lvlJc w:val="left"/>
      <w:pPr>
        <w:ind w:left="432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4A283B26">
      <w:start w:val="1"/>
      <w:numFmt w:val="bullet"/>
      <w:lvlText w:val="•"/>
      <w:lvlJc w:val="left"/>
      <w:pPr>
        <w:ind w:left="504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850A5534">
      <w:start w:val="1"/>
      <w:numFmt w:val="bullet"/>
      <w:lvlText w:val="o"/>
      <w:lvlJc w:val="left"/>
      <w:pPr>
        <w:ind w:left="57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3F9A8234">
      <w:start w:val="1"/>
      <w:numFmt w:val="bullet"/>
      <w:lvlText w:val="▪"/>
      <w:lvlJc w:val="left"/>
      <w:pPr>
        <w:ind w:left="648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10" w15:restartNumberingAfterBreak="0">
    <w:nsid w:val="05460B51"/>
    <w:multiLevelType w:val="hybridMultilevel"/>
    <w:tmpl w:val="C408E1DA"/>
    <w:lvl w:ilvl="0" w:tplc="FC9204AC">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6EC338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FA4DB1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DC2F04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CD027D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B22EC1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580C66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0F63D3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556881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069520C0"/>
    <w:multiLevelType w:val="hybridMultilevel"/>
    <w:tmpl w:val="4FE0DD9C"/>
    <w:lvl w:ilvl="0" w:tplc="407C5A5E">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3623B2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586E4F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69E907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B9E1AD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CD43FC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D96558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E4A7C9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61C09F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079A5C95"/>
    <w:multiLevelType w:val="hybridMultilevel"/>
    <w:tmpl w:val="DF1262B6"/>
    <w:lvl w:ilvl="0" w:tplc="12BC12C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15:restartNumberingAfterBreak="0">
    <w:nsid w:val="08497DBE"/>
    <w:multiLevelType w:val="hybridMultilevel"/>
    <w:tmpl w:val="6562CD12"/>
    <w:lvl w:ilvl="0" w:tplc="AEA20D6E">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349DC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744655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BD6C8D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FDCBA2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39405B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35424D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B0AF26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E82F71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086425B5"/>
    <w:multiLevelType w:val="hybridMultilevel"/>
    <w:tmpl w:val="A182836E"/>
    <w:lvl w:ilvl="0" w:tplc="A99EBF50">
      <w:start w:val="1"/>
      <w:numFmt w:val="bullet"/>
      <w:lvlText w:val="•"/>
      <w:lvlJc w:val="left"/>
      <w:pPr>
        <w:ind w:left="706"/>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D870DB4C">
      <w:start w:val="1"/>
      <w:numFmt w:val="bullet"/>
      <w:lvlText w:val="o"/>
      <w:lvlJc w:val="left"/>
      <w:pPr>
        <w:ind w:left="1211"/>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742AE762">
      <w:start w:val="1"/>
      <w:numFmt w:val="bullet"/>
      <w:lvlText w:val="▪"/>
      <w:lvlJc w:val="left"/>
      <w:pPr>
        <w:ind w:left="1931"/>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4118C7BA">
      <w:start w:val="1"/>
      <w:numFmt w:val="bullet"/>
      <w:lvlText w:val="•"/>
      <w:lvlJc w:val="left"/>
      <w:pPr>
        <w:ind w:left="2651"/>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D3EA5A64">
      <w:start w:val="1"/>
      <w:numFmt w:val="bullet"/>
      <w:lvlText w:val="o"/>
      <w:lvlJc w:val="left"/>
      <w:pPr>
        <w:ind w:left="3371"/>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15EA3156">
      <w:start w:val="1"/>
      <w:numFmt w:val="bullet"/>
      <w:lvlText w:val="▪"/>
      <w:lvlJc w:val="left"/>
      <w:pPr>
        <w:ind w:left="4091"/>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2A544E3E">
      <w:start w:val="1"/>
      <w:numFmt w:val="bullet"/>
      <w:lvlText w:val="•"/>
      <w:lvlJc w:val="left"/>
      <w:pPr>
        <w:ind w:left="4811"/>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0BF86B3C">
      <w:start w:val="1"/>
      <w:numFmt w:val="bullet"/>
      <w:lvlText w:val="o"/>
      <w:lvlJc w:val="left"/>
      <w:pPr>
        <w:ind w:left="5531"/>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68E46F7A">
      <w:start w:val="1"/>
      <w:numFmt w:val="bullet"/>
      <w:lvlText w:val="▪"/>
      <w:lvlJc w:val="left"/>
      <w:pPr>
        <w:ind w:left="6251"/>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15" w15:restartNumberingAfterBreak="0">
    <w:nsid w:val="089A39FC"/>
    <w:multiLevelType w:val="hybridMultilevel"/>
    <w:tmpl w:val="675C8B76"/>
    <w:lvl w:ilvl="0" w:tplc="A8CE6B0A">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A06214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1EE53B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6F4CF2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CB2B0F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6B25BD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78E270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19E51F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6F24FD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08A71638"/>
    <w:multiLevelType w:val="hybridMultilevel"/>
    <w:tmpl w:val="3D4ABD78"/>
    <w:lvl w:ilvl="0" w:tplc="24288A14">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2AC109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BE03AD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C2C61D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AA8ACC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D8ACDE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8F224E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3EAE2A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A44A6D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08C642C8"/>
    <w:multiLevelType w:val="hybridMultilevel"/>
    <w:tmpl w:val="7E3A08D4"/>
    <w:lvl w:ilvl="0" w:tplc="EF8EC9F8">
      <w:start w:val="1"/>
      <w:numFmt w:val="bullet"/>
      <w:lvlText w:val="•"/>
      <w:lvlJc w:val="left"/>
      <w:pPr>
        <w:ind w:left="108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A66626E4">
      <w:start w:val="1"/>
      <w:numFmt w:val="bullet"/>
      <w:lvlText w:val="o"/>
      <w:lvlJc w:val="left"/>
      <w:pPr>
        <w:ind w:left="144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76D43FC6">
      <w:start w:val="1"/>
      <w:numFmt w:val="bullet"/>
      <w:lvlText w:val="▪"/>
      <w:lvlJc w:val="left"/>
      <w:pPr>
        <w:ind w:left="216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228495EA">
      <w:start w:val="1"/>
      <w:numFmt w:val="bullet"/>
      <w:lvlText w:val="•"/>
      <w:lvlJc w:val="left"/>
      <w:pPr>
        <w:ind w:left="288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B1DA865E">
      <w:start w:val="1"/>
      <w:numFmt w:val="bullet"/>
      <w:lvlText w:val="o"/>
      <w:lvlJc w:val="left"/>
      <w:pPr>
        <w:ind w:left="360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30DCCD22">
      <w:start w:val="1"/>
      <w:numFmt w:val="bullet"/>
      <w:lvlText w:val="▪"/>
      <w:lvlJc w:val="left"/>
      <w:pPr>
        <w:ind w:left="432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2EB2CBAA">
      <w:start w:val="1"/>
      <w:numFmt w:val="bullet"/>
      <w:lvlText w:val="•"/>
      <w:lvlJc w:val="left"/>
      <w:pPr>
        <w:ind w:left="504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F07A31CC">
      <w:start w:val="1"/>
      <w:numFmt w:val="bullet"/>
      <w:lvlText w:val="o"/>
      <w:lvlJc w:val="left"/>
      <w:pPr>
        <w:ind w:left="576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C88A1238">
      <w:start w:val="1"/>
      <w:numFmt w:val="bullet"/>
      <w:lvlText w:val="▪"/>
      <w:lvlJc w:val="left"/>
      <w:pPr>
        <w:ind w:left="648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18" w15:restartNumberingAfterBreak="0">
    <w:nsid w:val="0A034D1A"/>
    <w:multiLevelType w:val="hybridMultilevel"/>
    <w:tmpl w:val="218EB6FC"/>
    <w:lvl w:ilvl="0" w:tplc="9A02BD96">
      <w:start w:val="1"/>
      <w:numFmt w:val="bullet"/>
      <w:lvlText w:val="•"/>
      <w:lvlJc w:val="left"/>
      <w:pPr>
        <w:ind w:left="108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B14C1C12">
      <w:start w:val="1"/>
      <w:numFmt w:val="bullet"/>
      <w:lvlText w:val="o"/>
      <w:lvlJc w:val="left"/>
      <w:pPr>
        <w:ind w:left="144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28E66462">
      <w:start w:val="1"/>
      <w:numFmt w:val="bullet"/>
      <w:lvlText w:val="▪"/>
      <w:lvlJc w:val="left"/>
      <w:pPr>
        <w:ind w:left="216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6DEEC70A">
      <w:start w:val="1"/>
      <w:numFmt w:val="bullet"/>
      <w:lvlText w:val="•"/>
      <w:lvlJc w:val="left"/>
      <w:pPr>
        <w:ind w:left="288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4ADC498A">
      <w:start w:val="1"/>
      <w:numFmt w:val="bullet"/>
      <w:lvlText w:val="o"/>
      <w:lvlJc w:val="left"/>
      <w:pPr>
        <w:ind w:left="360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C5525EAA">
      <w:start w:val="1"/>
      <w:numFmt w:val="bullet"/>
      <w:lvlText w:val="▪"/>
      <w:lvlJc w:val="left"/>
      <w:pPr>
        <w:ind w:left="432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F6F49E54">
      <w:start w:val="1"/>
      <w:numFmt w:val="bullet"/>
      <w:lvlText w:val="•"/>
      <w:lvlJc w:val="left"/>
      <w:pPr>
        <w:ind w:left="504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8DA43492">
      <w:start w:val="1"/>
      <w:numFmt w:val="bullet"/>
      <w:lvlText w:val="o"/>
      <w:lvlJc w:val="left"/>
      <w:pPr>
        <w:ind w:left="576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54D29362">
      <w:start w:val="1"/>
      <w:numFmt w:val="bullet"/>
      <w:lvlText w:val="▪"/>
      <w:lvlJc w:val="left"/>
      <w:pPr>
        <w:ind w:left="648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19" w15:restartNumberingAfterBreak="0">
    <w:nsid w:val="0A79657F"/>
    <w:multiLevelType w:val="hybridMultilevel"/>
    <w:tmpl w:val="03D42950"/>
    <w:lvl w:ilvl="0" w:tplc="323CA492">
      <w:start w:val="1"/>
      <w:numFmt w:val="bullet"/>
      <w:lvlText w:val="•"/>
      <w:lvlJc w:val="left"/>
      <w:pPr>
        <w:ind w:left="1269"/>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1" w:tplc="F5486828">
      <w:start w:val="1"/>
      <w:numFmt w:val="bullet"/>
      <w:lvlText w:val="o"/>
      <w:lvlJc w:val="left"/>
      <w:pPr>
        <w:ind w:left="1621"/>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2" w:tplc="47A01574">
      <w:start w:val="1"/>
      <w:numFmt w:val="bullet"/>
      <w:lvlText w:val="▪"/>
      <w:lvlJc w:val="left"/>
      <w:pPr>
        <w:ind w:left="2341"/>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3" w:tplc="481CC8D0">
      <w:start w:val="1"/>
      <w:numFmt w:val="bullet"/>
      <w:lvlText w:val="•"/>
      <w:lvlJc w:val="left"/>
      <w:pPr>
        <w:ind w:left="3061"/>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4" w:tplc="7E68F82E">
      <w:start w:val="1"/>
      <w:numFmt w:val="bullet"/>
      <w:lvlText w:val="o"/>
      <w:lvlJc w:val="left"/>
      <w:pPr>
        <w:ind w:left="3781"/>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5" w:tplc="93BE7F94">
      <w:start w:val="1"/>
      <w:numFmt w:val="bullet"/>
      <w:lvlText w:val="▪"/>
      <w:lvlJc w:val="left"/>
      <w:pPr>
        <w:ind w:left="4501"/>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6" w:tplc="D8B8907A">
      <w:start w:val="1"/>
      <w:numFmt w:val="bullet"/>
      <w:lvlText w:val="•"/>
      <w:lvlJc w:val="left"/>
      <w:pPr>
        <w:ind w:left="5221"/>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7" w:tplc="16FAEC04">
      <w:start w:val="1"/>
      <w:numFmt w:val="bullet"/>
      <w:lvlText w:val="o"/>
      <w:lvlJc w:val="left"/>
      <w:pPr>
        <w:ind w:left="5941"/>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8" w:tplc="17F0DBAA">
      <w:start w:val="1"/>
      <w:numFmt w:val="bullet"/>
      <w:lvlText w:val="▪"/>
      <w:lvlJc w:val="left"/>
      <w:pPr>
        <w:ind w:left="6661"/>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abstractNum>
  <w:abstractNum w:abstractNumId="20" w15:restartNumberingAfterBreak="0">
    <w:nsid w:val="0A9C3D5E"/>
    <w:multiLevelType w:val="hybridMultilevel"/>
    <w:tmpl w:val="0340E842"/>
    <w:lvl w:ilvl="0" w:tplc="BC8A6FEC">
      <w:start w:val="1"/>
      <w:numFmt w:val="bullet"/>
      <w:lvlText w:val="•"/>
      <w:lvlJc w:val="left"/>
      <w:pPr>
        <w:ind w:left="108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243EC7D6">
      <w:start w:val="1"/>
      <w:numFmt w:val="bullet"/>
      <w:lvlText w:val="o"/>
      <w:lvlJc w:val="left"/>
      <w:pPr>
        <w:ind w:left="144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06E2707A">
      <w:start w:val="1"/>
      <w:numFmt w:val="bullet"/>
      <w:lvlText w:val="▪"/>
      <w:lvlJc w:val="left"/>
      <w:pPr>
        <w:ind w:left="216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53E4D0C8">
      <w:start w:val="1"/>
      <w:numFmt w:val="bullet"/>
      <w:lvlText w:val="•"/>
      <w:lvlJc w:val="left"/>
      <w:pPr>
        <w:ind w:left="288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09964416">
      <w:start w:val="1"/>
      <w:numFmt w:val="bullet"/>
      <w:lvlText w:val="o"/>
      <w:lvlJc w:val="left"/>
      <w:pPr>
        <w:ind w:left="360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7A4AD8CE">
      <w:start w:val="1"/>
      <w:numFmt w:val="bullet"/>
      <w:lvlText w:val="▪"/>
      <w:lvlJc w:val="left"/>
      <w:pPr>
        <w:ind w:left="432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FE023A34">
      <w:start w:val="1"/>
      <w:numFmt w:val="bullet"/>
      <w:lvlText w:val="•"/>
      <w:lvlJc w:val="left"/>
      <w:pPr>
        <w:ind w:left="504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54CC71B4">
      <w:start w:val="1"/>
      <w:numFmt w:val="bullet"/>
      <w:lvlText w:val="o"/>
      <w:lvlJc w:val="left"/>
      <w:pPr>
        <w:ind w:left="576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9960A87A">
      <w:start w:val="1"/>
      <w:numFmt w:val="bullet"/>
      <w:lvlText w:val="▪"/>
      <w:lvlJc w:val="left"/>
      <w:pPr>
        <w:ind w:left="648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21" w15:restartNumberingAfterBreak="0">
    <w:nsid w:val="0B1C73EB"/>
    <w:multiLevelType w:val="multilevel"/>
    <w:tmpl w:val="A09AD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B24EE6"/>
    <w:multiLevelType w:val="hybridMultilevel"/>
    <w:tmpl w:val="404065F0"/>
    <w:lvl w:ilvl="0" w:tplc="11F897E2">
      <w:start w:val="1"/>
      <w:numFmt w:val="bullet"/>
      <w:lvlText w:val="•"/>
      <w:lvlJc w:val="left"/>
      <w:pPr>
        <w:ind w:left="3244"/>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520AB792">
      <w:start w:val="1"/>
      <w:numFmt w:val="bullet"/>
      <w:lvlText w:val="o"/>
      <w:lvlJc w:val="left"/>
      <w:pPr>
        <w:ind w:left="3603"/>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D854BF00">
      <w:start w:val="1"/>
      <w:numFmt w:val="bullet"/>
      <w:lvlText w:val="▪"/>
      <w:lvlJc w:val="left"/>
      <w:pPr>
        <w:ind w:left="4323"/>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03F4038C">
      <w:start w:val="1"/>
      <w:numFmt w:val="bullet"/>
      <w:lvlText w:val="•"/>
      <w:lvlJc w:val="left"/>
      <w:pPr>
        <w:ind w:left="5043"/>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873469E0">
      <w:start w:val="1"/>
      <w:numFmt w:val="bullet"/>
      <w:lvlText w:val="o"/>
      <w:lvlJc w:val="left"/>
      <w:pPr>
        <w:ind w:left="5763"/>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322E979C">
      <w:start w:val="1"/>
      <w:numFmt w:val="bullet"/>
      <w:lvlText w:val="▪"/>
      <w:lvlJc w:val="left"/>
      <w:pPr>
        <w:ind w:left="6483"/>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D51E782A">
      <w:start w:val="1"/>
      <w:numFmt w:val="bullet"/>
      <w:lvlText w:val="•"/>
      <w:lvlJc w:val="left"/>
      <w:pPr>
        <w:ind w:left="7203"/>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7B061AA8">
      <w:start w:val="1"/>
      <w:numFmt w:val="bullet"/>
      <w:lvlText w:val="o"/>
      <w:lvlJc w:val="left"/>
      <w:pPr>
        <w:ind w:left="7923"/>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FE28CD4A">
      <w:start w:val="1"/>
      <w:numFmt w:val="bullet"/>
      <w:lvlText w:val="▪"/>
      <w:lvlJc w:val="left"/>
      <w:pPr>
        <w:ind w:left="8643"/>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23" w15:restartNumberingAfterBreak="0">
    <w:nsid w:val="0D791248"/>
    <w:multiLevelType w:val="hybridMultilevel"/>
    <w:tmpl w:val="F17A791C"/>
    <w:lvl w:ilvl="0" w:tplc="C4348756">
      <w:start w:val="1"/>
      <w:numFmt w:val="bullet"/>
      <w:lvlText w:val="•"/>
      <w:lvlJc w:val="left"/>
      <w:pPr>
        <w:ind w:left="180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72C2EAD2">
      <w:start w:val="1"/>
      <w:numFmt w:val="bullet"/>
      <w:lvlText w:val="o"/>
      <w:lvlJc w:val="left"/>
      <w:pPr>
        <w:ind w:left="216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25F8DCE6">
      <w:start w:val="1"/>
      <w:numFmt w:val="bullet"/>
      <w:lvlText w:val="▪"/>
      <w:lvlJc w:val="left"/>
      <w:pPr>
        <w:ind w:left="288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DC6A903C">
      <w:start w:val="1"/>
      <w:numFmt w:val="bullet"/>
      <w:lvlText w:val="•"/>
      <w:lvlJc w:val="left"/>
      <w:pPr>
        <w:ind w:left="360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BAE45D64">
      <w:start w:val="1"/>
      <w:numFmt w:val="bullet"/>
      <w:lvlText w:val="o"/>
      <w:lvlJc w:val="left"/>
      <w:pPr>
        <w:ind w:left="432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1CF2E6E2">
      <w:start w:val="1"/>
      <w:numFmt w:val="bullet"/>
      <w:lvlText w:val="▪"/>
      <w:lvlJc w:val="left"/>
      <w:pPr>
        <w:ind w:left="504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32B6BD12">
      <w:start w:val="1"/>
      <w:numFmt w:val="bullet"/>
      <w:lvlText w:val="•"/>
      <w:lvlJc w:val="left"/>
      <w:pPr>
        <w:ind w:left="576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FA40FD30">
      <w:start w:val="1"/>
      <w:numFmt w:val="bullet"/>
      <w:lvlText w:val="o"/>
      <w:lvlJc w:val="left"/>
      <w:pPr>
        <w:ind w:left="648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C76AC434">
      <w:start w:val="1"/>
      <w:numFmt w:val="bullet"/>
      <w:lvlText w:val="▪"/>
      <w:lvlJc w:val="left"/>
      <w:pPr>
        <w:ind w:left="720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24" w15:restartNumberingAfterBreak="0">
    <w:nsid w:val="0ED11346"/>
    <w:multiLevelType w:val="hybridMultilevel"/>
    <w:tmpl w:val="33D26136"/>
    <w:lvl w:ilvl="0" w:tplc="E44CCCD4">
      <w:start w:val="1"/>
      <w:numFmt w:val="bullet"/>
      <w:lvlText w:val="•"/>
      <w:lvlJc w:val="left"/>
      <w:pPr>
        <w:ind w:left="706"/>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90C44F72">
      <w:start w:val="1"/>
      <w:numFmt w:val="bullet"/>
      <w:lvlText w:val=""/>
      <w:lvlJc w:val="left"/>
      <w:pPr>
        <w:ind w:left="1802"/>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2" w:tplc="3836D142">
      <w:start w:val="1"/>
      <w:numFmt w:val="bullet"/>
      <w:lvlText w:val="▪"/>
      <w:lvlJc w:val="left"/>
      <w:pPr>
        <w:ind w:left="2162"/>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3" w:tplc="4CBC20D8">
      <w:start w:val="1"/>
      <w:numFmt w:val="bullet"/>
      <w:lvlText w:val="•"/>
      <w:lvlJc w:val="left"/>
      <w:pPr>
        <w:ind w:left="2882"/>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4" w:tplc="50789D82">
      <w:start w:val="1"/>
      <w:numFmt w:val="bullet"/>
      <w:lvlText w:val="o"/>
      <w:lvlJc w:val="left"/>
      <w:pPr>
        <w:ind w:left="3602"/>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5" w:tplc="1B9ED15C">
      <w:start w:val="1"/>
      <w:numFmt w:val="bullet"/>
      <w:lvlText w:val="▪"/>
      <w:lvlJc w:val="left"/>
      <w:pPr>
        <w:ind w:left="4322"/>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6" w:tplc="40D46DBC">
      <w:start w:val="1"/>
      <w:numFmt w:val="bullet"/>
      <w:lvlText w:val="•"/>
      <w:lvlJc w:val="left"/>
      <w:pPr>
        <w:ind w:left="5042"/>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7" w:tplc="48C87EE8">
      <w:start w:val="1"/>
      <w:numFmt w:val="bullet"/>
      <w:lvlText w:val="o"/>
      <w:lvlJc w:val="left"/>
      <w:pPr>
        <w:ind w:left="5762"/>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8" w:tplc="1E701CF4">
      <w:start w:val="1"/>
      <w:numFmt w:val="bullet"/>
      <w:lvlText w:val="▪"/>
      <w:lvlJc w:val="left"/>
      <w:pPr>
        <w:ind w:left="6482"/>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abstractNum>
  <w:abstractNum w:abstractNumId="25" w15:restartNumberingAfterBreak="0">
    <w:nsid w:val="107332E8"/>
    <w:multiLevelType w:val="hybridMultilevel"/>
    <w:tmpl w:val="517A3BC4"/>
    <w:lvl w:ilvl="0" w:tplc="2EBC5D40">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AC6AC8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3C697A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7646C1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302077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172586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316889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C86760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2DABCF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10B476AB"/>
    <w:multiLevelType w:val="hybridMultilevel"/>
    <w:tmpl w:val="8FBE0360"/>
    <w:lvl w:ilvl="0" w:tplc="B1FA63A4">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DC4787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12648A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10486B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3C8565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8506EA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E8E411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73EB0D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698FFB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11C02252"/>
    <w:multiLevelType w:val="hybridMultilevel"/>
    <w:tmpl w:val="A05EC6B4"/>
    <w:lvl w:ilvl="0" w:tplc="59A0A6B2">
      <w:start w:val="1"/>
      <w:numFmt w:val="bullet"/>
      <w:lvlText w:val="•"/>
      <w:lvlJc w:val="left"/>
      <w:pPr>
        <w:ind w:left="706"/>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9094F0BC">
      <w:start w:val="1"/>
      <w:numFmt w:val="bullet"/>
      <w:lvlText w:val="o"/>
      <w:lvlJc w:val="left"/>
      <w:pPr>
        <w:ind w:left="144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19925998">
      <w:start w:val="1"/>
      <w:numFmt w:val="bullet"/>
      <w:lvlText w:val="▪"/>
      <w:lvlJc w:val="left"/>
      <w:pPr>
        <w:ind w:left="21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B59CCDCC">
      <w:start w:val="1"/>
      <w:numFmt w:val="bullet"/>
      <w:lvlText w:val="•"/>
      <w:lvlJc w:val="left"/>
      <w:pPr>
        <w:ind w:left="288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86E469C4">
      <w:start w:val="1"/>
      <w:numFmt w:val="bullet"/>
      <w:lvlText w:val="o"/>
      <w:lvlJc w:val="left"/>
      <w:pPr>
        <w:ind w:left="36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F7121E42">
      <w:start w:val="1"/>
      <w:numFmt w:val="bullet"/>
      <w:lvlText w:val="▪"/>
      <w:lvlJc w:val="left"/>
      <w:pPr>
        <w:ind w:left="432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0E7E7DD6">
      <w:start w:val="1"/>
      <w:numFmt w:val="bullet"/>
      <w:lvlText w:val="•"/>
      <w:lvlJc w:val="left"/>
      <w:pPr>
        <w:ind w:left="504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0570F7E4">
      <w:start w:val="1"/>
      <w:numFmt w:val="bullet"/>
      <w:lvlText w:val="o"/>
      <w:lvlJc w:val="left"/>
      <w:pPr>
        <w:ind w:left="57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72E09136">
      <w:start w:val="1"/>
      <w:numFmt w:val="bullet"/>
      <w:lvlText w:val="▪"/>
      <w:lvlJc w:val="left"/>
      <w:pPr>
        <w:ind w:left="648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28" w15:restartNumberingAfterBreak="0">
    <w:nsid w:val="126C64D4"/>
    <w:multiLevelType w:val="hybridMultilevel"/>
    <w:tmpl w:val="E13694B8"/>
    <w:lvl w:ilvl="0" w:tplc="E5C6A386">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85A1A5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5F4074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E48559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962C56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F1CA00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3EC0FA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718F8D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4021DB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132E0EEC"/>
    <w:multiLevelType w:val="multilevel"/>
    <w:tmpl w:val="6BC00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9B53A4"/>
    <w:multiLevelType w:val="hybridMultilevel"/>
    <w:tmpl w:val="F8A0AD20"/>
    <w:lvl w:ilvl="0" w:tplc="3F540F30">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98A307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A3A411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83E9F4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06E6DF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6F629D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B32EDE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CA0C0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D50CEB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13B95904"/>
    <w:multiLevelType w:val="hybridMultilevel"/>
    <w:tmpl w:val="4F142BD0"/>
    <w:lvl w:ilvl="0" w:tplc="3D78927E">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9A240C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DB86B9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BB651B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86E700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5A04E4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F109B5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E20ECE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250C32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13EC0A2F"/>
    <w:multiLevelType w:val="hybridMultilevel"/>
    <w:tmpl w:val="DF0E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527439"/>
    <w:multiLevelType w:val="hybridMultilevel"/>
    <w:tmpl w:val="EA32FF08"/>
    <w:lvl w:ilvl="0" w:tplc="8D2683B0">
      <w:start w:val="1"/>
      <w:numFmt w:val="decimal"/>
      <w:lvlText w:val="%1)"/>
      <w:lvlJc w:val="left"/>
      <w:pPr>
        <w:ind w:left="355"/>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1" w:tplc="61DA400C">
      <w:start w:val="1"/>
      <w:numFmt w:val="lowerLetter"/>
      <w:lvlText w:val="%2"/>
      <w:lvlJc w:val="left"/>
      <w:pPr>
        <w:ind w:left="1440"/>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2" w:tplc="A25E9214">
      <w:start w:val="1"/>
      <w:numFmt w:val="lowerRoman"/>
      <w:lvlText w:val="%3"/>
      <w:lvlJc w:val="left"/>
      <w:pPr>
        <w:ind w:left="2160"/>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3" w:tplc="786A083C">
      <w:start w:val="1"/>
      <w:numFmt w:val="decimal"/>
      <w:lvlText w:val="%4"/>
      <w:lvlJc w:val="left"/>
      <w:pPr>
        <w:ind w:left="2880"/>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4" w:tplc="1FA680EA">
      <w:start w:val="1"/>
      <w:numFmt w:val="lowerLetter"/>
      <w:lvlText w:val="%5"/>
      <w:lvlJc w:val="left"/>
      <w:pPr>
        <w:ind w:left="3600"/>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5" w:tplc="F6C4745E">
      <w:start w:val="1"/>
      <w:numFmt w:val="lowerRoman"/>
      <w:lvlText w:val="%6"/>
      <w:lvlJc w:val="left"/>
      <w:pPr>
        <w:ind w:left="4320"/>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6" w:tplc="D124E75E">
      <w:start w:val="1"/>
      <w:numFmt w:val="decimal"/>
      <w:lvlText w:val="%7"/>
      <w:lvlJc w:val="left"/>
      <w:pPr>
        <w:ind w:left="5040"/>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7" w:tplc="A4C475CE">
      <w:start w:val="1"/>
      <w:numFmt w:val="lowerLetter"/>
      <w:lvlText w:val="%8"/>
      <w:lvlJc w:val="left"/>
      <w:pPr>
        <w:ind w:left="5760"/>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8" w:tplc="0090DEFA">
      <w:start w:val="1"/>
      <w:numFmt w:val="lowerRoman"/>
      <w:lvlText w:val="%9"/>
      <w:lvlJc w:val="left"/>
      <w:pPr>
        <w:ind w:left="6480"/>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abstractNum>
  <w:abstractNum w:abstractNumId="34" w15:restartNumberingAfterBreak="0">
    <w:nsid w:val="166306A7"/>
    <w:multiLevelType w:val="hybridMultilevel"/>
    <w:tmpl w:val="A80E8AB0"/>
    <w:lvl w:ilvl="0" w:tplc="E2BA740E">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53EA0C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674CEC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EA2A67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092FBE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8C0BF2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AACE5E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7A685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71C1B2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1667109B"/>
    <w:multiLevelType w:val="hybridMultilevel"/>
    <w:tmpl w:val="884A134E"/>
    <w:lvl w:ilvl="0" w:tplc="0A941C92">
      <w:start w:val="1"/>
      <w:numFmt w:val="bullet"/>
      <w:lvlText w:val="•"/>
      <w:lvlJc w:val="left"/>
      <w:pPr>
        <w:ind w:left="108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9696679C">
      <w:start w:val="1"/>
      <w:numFmt w:val="bullet"/>
      <w:lvlText w:val="o"/>
      <w:lvlJc w:val="left"/>
      <w:pPr>
        <w:ind w:left="180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6948495A">
      <w:start w:val="1"/>
      <w:numFmt w:val="bullet"/>
      <w:lvlText w:val="▪"/>
      <w:lvlJc w:val="left"/>
      <w:pPr>
        <w:ind w:left="252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94EC8B32">
      <w:start w:val="1"/>
      <w:numFmt w:val="bullet"/>
      <w:lvlText w:val="•"/>
      <w:lvlJc w:val="left"/>
      <w:pPr>
        <w:ind w:left="324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A3E64EF8">
      <w:start w:val="1"/>
      <w:numFmt w:val="bullet"/>
      <w:lvlText w:val="o"/>
      <w:lvlJc w:val="left"/>
      <w:pPr>
        <w:ind w:left="396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10169E88">
      <w:start w:val="1"/>
      <w:numFmt w:val="bullet"/>
      <w:lvlText w:val="▪"/>
      <w:lvlJc w:val="left"/>
      <w:pPr>
        <w:ind w:left="468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47A25F84">
      <w:start w:val="1"/>
      <w:numFmt w:val="bullet"/>
      <w:lvlText w:val="•"/>
      <w:lvlJc w:val="left"/>
      <w:pPr>
        <w:ind w:left="540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CB040914">
      <w:start w:val="1"/>
      <w:numFmt w:val="bullet"/>
      <w:lvlText w:val="o"/>
      <w:lvlJc w:val="left"/>
      <w:pPr>
        <w:ind w:left="612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B2AAD1AC">
      <w:start w:val="1"/>
      <w:numFmt w:val="bullet"/>
      <w:lvlText w:val="▪"/>
      <w:lvlJc w:val="left"/>
      <w:pPr>
        <w:ind w:left="684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36" w15:restartNumberingAfterBreak="0">
    <w:nsid w:val="16E032D8"/>
    <w:multiLevelType w:val="hybridMultilevel"/>
    <w:tmpl w:val="6CBCEAB8"/>
    <w:lvl w:ilvl="0" w:tplc="32042370">
      <w:start w:val="1"/>
      <w:numFmt w:val="bullet"/>
      <w:lvlText w:val="•"/>
      <w:lvlJc w:val="left"/>
      <w:pPr>
        <w:ind w:left="736"/>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EE8E557E">
      <w:start w:val="1"/>
      <w:numFmt w:val="bullet"/>
      <w:lvlText w:val="o"/>
      <w:lvlJc w:val="left"/>
      <w:pPr>
        <w:ind w:left="108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4230AC9A">
      <w:start w:val="1"/>
      <w:numFmt w:val="bullet"/>
      <w:lvlText w:val="▪"/>
      <w:lvlJc w:val="left"/>
      <w:pPr>
        <w:ind w:left="18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3412FE7C">
      <w:start w:val="1"/>
      <w:numFmt w:val="bullet"/>
      <w:lvlText w:val="•"/>
      <w:lvlJc w:val="left"/>
      <w:pPr>
        <w:ind w:left="252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74D6C3B0">
      <w:start w:val="1"/>
      <w:numFmt w:val="bullet"/>
      <w:lvlText w:val="o"/>
      <w:lvlJc w:val="left"/>
      <w:pPr>
        <w:ind w:left="324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EE6EB6CE">
      <w:start w:val="1"/>
      <w:numFmt w:val="bullet"/>
      <w:lvlText w:val="▪"/>
      <w:lvlJc w:val="left"/>
      <w:pPr>
        <w:ind w:left="39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99EA0CEA">
      <w:start w:val="1"/>
      <w:numFmt w:val="bullet"/>
      <w:lvlText w:val="•"/>
      <w:lvlJc w:val="left"/>
      <w:pPr>
        <w:ind w:left="468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D68E9E7A">
      <w:start w:val="1"/>
      <w:numFmt w:val="bullet"/>
      <w:lvlText w:val="o"/>
      <w:lvlJc w:val="left"/>
      <w:pPr>
        <w:ind w:left="54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2E2CB37E">
      <w:start w:val="1"/>
      <w:numFmt w:val="bullet"/>
      <w:lvlText w:val="▪"/>
      <w:lvlJc w:val="left"/>
      <w:pPr>
        <w:ind w:left="612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37" w15:restartNumberingAfterBreak="0">
    <w:nsid w:val="16FF6108"/>
    <w:multiLevelType w:val="hybridMultilevel"/>
    <w:tmpl w:val="7A0C897A"/>
    <w:lvl w:ilvl="0" w:tplc="7A22027C">
      <w:start w:val="1"/>
      <w:numFmt w:val="bullet"/>
      <w:lvlText w:val=""/>
      <w:lvlJc w:val="left"/>
      <w:pPr>
        <w:ind w:left="1802"/>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1" w:tplc="A2DC73D2">
      <w:start w:val="1"/>
      <w:numFmt w:val="bullet"/>
      <w:lvlText w:val="o"/>
      <w:lvlJc w:val="left"/>
      <w:pPr>
        <w:ind w:left="2196"/>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2" w:tplc="C9FA22CE">
      <w:start w:val="1"/>
      <w:numFmt w:val="bullet"/>
      <w:lvlText w:val="▪"/>
      <w:lvlJc w:val="left"/>
      <w:pPr>
        <w:ind w:left="2916"/>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3" w:tplc="7FFA3F04">
      <w:start w:val="1"/>
      <w:numFmt w:val="bullet"/>
      <w:lvlText w:val="•"/>
      <w:lvlJc w:val="left"/>
      <w:pPr>
        <w:ind w:left="3636"/>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4" w:tplc="FCCEFA3C">
      <w:start w:val="1"/>
      <w:numFmt w:val="bullet"/>
      <w:lvlText w:val="o"/>
      <w:lvlJc w:val="left"/>
      <w:pPr>
        <w:ind w:left="4356"/>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5" w:tplc="8BBAE92A">
      <w:start w:val="1"/>
      <w:numFmt w:val="bullet"/>
      <w:lvlText w:val="▪"/>
      <w:lvlJc w:val="left"/>
      <w:pPr>
        <w:ind w:left="5076"/>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6" w:tplc="6C5EF38A">
      <w:start w:val="1"/>
      <w:numFmt w:val="bullet"/>
      <w:lvlText w:val="•"/>
      <w:lvlJc w:val="left"/>
      <w:pPr>
        <w:ind w:left="5796"/>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7" w:tplc="85D24AAC">
      <w:start w:val="1"/>
      <w:numFmt w:val="bullet"/>
      <w:lvlText w:val="o"/>
      <w:lvlJc w:val="left"/>
      <w:pPr>
        <w:ind w:left="6516"/>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8" w:tplc="3536D960">
      <w:start w:val="1"/>
      <w:numFmt w:val="bullet"/>
      <w:lvlText w:val="▪"/>
      <w:lvlJc w:val="left"/>
      <w:pPr>
        <w:ind w:left="7236"/>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abstractNum>
  <w:abstractNum w:abstractNumId="38" w15:restartNumberingAfterBreak="0">
    <w:nsid w:val="177D4886"/>
    <w:multiLevelType w:val="hybridMultilevel"/>
    <w:tmpl w:val="F0DA66DE"/>
    <w:lvl w:ilvl="0" w:tplc="D416D9D6">
      <w:start w:val="1"/>
      <w:numFmt w:val="bullet"/>
      <w:lvlText w:val=""/>
      <w:lvlJc w:val="left"/>
      <w:pPr>
        <w:ind w:left="1066"/>
      </w:pPr>
      <w:rPr>
        <w:rFonts w:ascii="Wingdings 2" w:eastAsia="Wingdings 2" w:hAnsi="Wingdings 2" w:cs="Wingdings 2"/>
        <w:b w:val="0"/>
        <w:i w:val="0"/>
        <w:strike w:val="0"/>
        <w:dstrike w:val="0"/>
        <w:color w:val="0000FF"/>
        <w:sz w:val="24"/>
        <w:szCs w:val="24"/>
        <w:u w:val="none" w:color="000000"/>
        <w:bdr w:val="single" w:sz="12" w:space="0" w:color="339966"/>
        <w:shd w:val="clear" w:color="auto" w:fill="auto"/>
        <w:vertAlign w:val="baseline"/>
      </w:rPr>
    </w:lvl>
    <w:lvl w:ilvl="1" w:tplc="8C8C6F3E">
      <w:start w:val="1"/>
      <w:numFmt w:val="bullet"/>
      <w:lvlText w:val="o"/>
      <w:lvlJc w:val="left"/>
      <w:pPr>
        <w:ind w:left="1456"/>
      </w:pPr>
      <w:rPr>
        <w:rFonts w:ascii="Wingdings 2" w:eastAsia="Wingdings 2" w:hAnsi="Wingdings 2" w:cs="Wingdings 2"/>
        <w:b w:val="0"/>
        <w:i w:val="0"/>
        <w:strike w:val="0"/>
        <w:dstrike w:val="0"/>
        <w:color w:val="0000FF"/>
        <w:sz w:val="24"/>
        <w:szCs w:val="24"/>
        <w:u w:val="none" w:color="000000"/>
        <w:bdr w:val="single" w:sz="12" w:space="0" w:color="339966"/>
        <w:shd w:val="clear" w:color="auto" w:fill="auto"/>
        <w:vertAlign w:val="baseline"/>
      </w:rPr>
    </w:lvl>
    <w:lvl w:ilvl="2" w:tplc="3CD07880">
      <w:start w:val="1"/>
      <w:numFmt w:val="bullet"/>
      <w:lvlText w:val="▪"/>
      <w:lvlJc w:val="left"/>
      <w:pPr>
        <w:ind w:left="2176"/>
      </w:pPr>
      <w:rPr>
        <w:rFonts w:ascii="Wingdings 2" w:eastAsia="Wingdings 2" w:hAnsi="Wingdings 2" w:cs="Wingdings 2"/>
        <w:b w:val="0"/>
        <w:i w:val="0"/>
        <w:strike w:val="0"/>
        <w:dstrike w:val="0"/>
        <w:color w:val="0000FF"/>
        <w:sz w:val="24"/>
        <w:szCs w:val="24"/>
        <w:u w:val="none" w:color="000000"/>
        <w:bdr w:val="single" w:sz="12" w:space="0" w:color="339966"/>
        <w:shd w:val="clear" w:color="auto" w:fill="auto"/>
        <w:vertAlign w:val="baseline"/>
      </w:rPr>
    </w:lvl>
    <w:lvl w:ilvl="3" w:tplc="2338992A">
      <w:start w:val="1"/>
      <w:numFmt w:val="bullet"/>
      <w:lvlText w:val="•"/>
      <w:lvlJc w:val="left"/>
      <w:pPr>
        <w:ind w:left="2896"/>
      </w:pPr>
      <w:rPr>
        <w:rFonts w:ascii="Wingdings 2" w:eastAsia="Wingdings 2" w:hAnsi="Wingdings 2" w:cs="Wingdings 2"/>
        <w:b w:val="0"/>
        <w:i w:val="0"/>
        <w:strike w:val="0"/>
        <w:dstrike w:val="0"/>
        <w:color w:val="0000FF"/>
        <w:sz w:val="24"/>
        <w:szCs w:val="24"/>
        <w:u w:val="none" w:color="000000"/>
        <w:bdr w:val="single" w:sz="12" w:space="0" w:color="339966"/>
        <w:shd w:val="clear" w:color="auto" w:fill="auto"/>
        <w:vertAlign w:val="baseline"/>
      </w:rPr>
    </w:lvl>
    <w:lvl w:ilvl="4" w:tplc="8BB4DB74">
      <w:start w:val="1"/>
      <w:numFmt w:val="bullet"/>
      <w:lvlText w:val="o"/>
      <w:lvlJc w:val="left"/>
      <w:pPr>
        <w:ind w:left="3616"/>
      </w:pPr>
      <w:rPr>
        <w:rFonts w:ascii="Wingdings 2" w:eastAsia="Wingdings 2" w:hAnsi="Wingdings 2" w:cs="Wingdings 2"/>
        <w:b w:val="0"/>
        <w:i w:val="0"/>
        <w:strike w:val="0"/>
        <w:dstrike w:val="0"/>
        <w:color w:val="0000FF"/>
        <w:sz w:val="24"/>
        <w:szCs w:val="24"/>
        <w:u w:val="none" w:color="000000"/>
        <w:bdr w:val="single" w:sz="12" w:space="0" w:color="339966"/>
        <w:shd w:val="clear" w:color="auto" w:fill="auto"/>
        <w:vertAlign w:val="baseline"/>
      </w:rPr>
    </w:lvl>
    <w:lvl w:ilvl="5" w:tplc="7602996E">
      <w:start w:val="1"/>
      <w:numFmt w:val="bullet"/>
      <w:lvlText w:val="▪"/>
      <w:lvlJc w:val="left"/>
      <w:pPr>
        <w:ind w:left="4336"/>
      </w:pPr>
      <w:rPr>
        <w:rFonts w:ascii="Wingdings 2" w:eastAsia="Wingdings 2" w:hAnsi="Wingdings 2" w:cs="Wingdings 2"/>
        <w:b w:val="0"/>
        <w:i w:val="0"/>
        <w:strike w:val="0"/>
        <w:dstrike w:val="0"/>
        <w:color w:val="0000FF"/>
        <w:sz w:val="24"/>
        <w:szCs w:val="24"/>
        <w:u w:val="none" w:color="000000"/>
        <w:bdr w:val="single" w:sz="12" w:space="0" w:color="339966"/>
        <w:shd w:val="clear" w:color="auto" w:fill="auto"/>
        <w:vertAlign w:val="baseline"/>
      </w:rPr>
    </w:lvl>
    <w:lvl w:ilvl="6" w:tplc="B8A03FA0">
      <w:start w:val="1"/>
      <w:numFmt w:val="bullet"/>
      <w:lvlText w:val="•"/>
      <w:lvlJc w:val="left"/>
      <w:pPr>
        <w:ind w:left="5056"/>
      </w:pPr>
      <w:rPr>
        <w:rFonts w:ascii="Wingdings 2" w:eastAsia="Wingdings 2" w:hAnsi="Wingdings 2" w:cs="Wingdings 2"/>
        <w:b w:val="0"/>
        <w:i w:val="0"/>
        <w:strike w:val="0"/>
        <w:dstrike w:val="0"/>
        <w:color w:val="0000FF"/>
        <w:sz w:val="24"/>
        <w:szCs w:val="24"/>
        <w:u w:val="none" w:color="000000"/>
        <w:bdr w:val="single" w:sz="12" w:space="0" w:color="339966"/>
        <w:shd w:val="clear" w:color="auto" w:fill="auto"/>
        <w:vertAlign w:val="baseline"/>
      </w:rPr>
    </w:lvl>
    <w:lvl w:ilvl="7" w:tplc="33BAF0F8">
      <w:start w:val="1"/>
      <w:numFmt w:val="bullet"/>
      <w:lvlText w:val="o"/>
      <w:lvlJc w:val="left"/>
      <w:pPr>
        <w:ind w:left="5776"/>
      </w:pPr>
      <w:rPr>
        <w:rFonts w:ascii="Wingdings 2" w:eastAsia="Wingdings 2" w:hAnsi="Wingdings 2" w:cs="Wingdings 2"/>
        <w:b w:val="0"/>
        <w:i w:val="0"/>
        <w:strike w:val="0"/>
        <w:dstrike w:val="0"/>
        <w:color w:val="0000FF"/>
        <w:sz w:val="24"/>
        <w:szCs w:val="24"/>
        <w:u w:val="none" w:color="000000"/>
        <w:bdr w:val="single" w:sz="12" w:space="0" w:color="339966"/>
        <w:shd w:val="clear" w:color="auto" w:fill="auto"/>
        <w:vertAlign w:val="baseline"/>
      </w:rPr>
    </w:lvl>
    <w:lvl w:ilvl="8" w:tplc="FF8083D6">
      <w:start w:val="1"/>
      <w:numFmt w:val="bullet"/>
      <w:lvlText w:val="▪"/>
      <w:lvlJc w:val="left"/>
      <w:pPr>
        <w:ind w:left="6496"/>
      </w:pPr>
      <w:rPr>
        <w:rFonts w:ascii="Wingdings 2" w:eastAsia="Wingdings 2" w:hAnsi="Wingdings 2" w:cs="Wingdings 2"/>
        <w:b w:val="0"/>
        <w:i w:val="0"/>
        <w:strike w:val="0"/>
        <w:dstrike w:val="0"/>
        <w:color w:val="0000FF"/>
        <w:sz w:val="24"/>
        <w:szCs w:val="24"/>
        <w:u w:val="none" w:color="000000"/>
        <w:bdr w:val="single" w:sz="12" w:space="0" w:color="339966"/>
        <w:shd w:val="clear" w:color="auto" w:fill="auto"/>
        <w:vertAlign w:val="baseline"/>
      </w:rPr>
    </w:lvl>
  </w:abstractNum>
  <w:abstractNum w:abstractNumId="39" w15:restartNumberingAfterBreak="0">
    <w:nsid w:val="183435CA"/>
    <w:multiLevelType w:val="hybridMultilevel"/>
    <w:tmpl w:val="9B1AD7FA"/>
    <w:lvl w:ilvl="0" w:tplc="322C4172">
      <w:start w:val="1"/>
      <w:numFmt w:val="bullet"/>
      <w:lvlText w:val="•"/>
      <w:lvlJc w:val="left"/>
      <w:pPr>
        <w:ind w:left="706"/>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25FC9B48">
      <w:start w:val="1"/>
      <w:numFmt w:val="bullet"/>
      <w:lvlText w:val="o"/>
      <w:lvlJc w:val="left"/>
      <w:pPr>
        <w:ind w:left="120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C34CB82C">
      <w:start w:val="1"/>
      <w:numFmt w:val="bullet"/>
      <w:lvlText w:val="▪"/>
      <w:lvlJc w:val="left"/>
      <w:pPr>
        <w:ind w:left="192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265637CA">
      <w:start w:val="1"/>
      <w:numFmt w:val="bullet"/>
      <w:lvlText w:val="•"/>
      <w:lvlJc w:val="left"/>
      <w:pPr>
        <w:ind w:left="2640"/>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9C002A9A">
      <w:start w:val="1"/>
      <w:numFmt w:val="bullet"/>
      <w:lvlText w:val="o"/>
      <w:lvlJc w:val="left"/>
      <w:pPr>
        <w:ind w:left="336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E288F8E8">
      <w:start w:val="1"/>
      <w:numFmt w:val="bullet"/>
      <w:lvlText w:val="▪"/>
      <w:lvlJc w:val="left"/>
      <w:pPr>
        <w:ind w:left="408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7AFC7CA8">
      <w:start w:val="1"/>
      <w:numFmt w:val="bullet"/>
      <w:lvlText w:val="•"/>
      <w:lvlJc w:val="left"/>
      <w:pPr>
        <w:ind w:left="4800"/>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B4E41B3C">
      <w:start w:val="1"/>
      <w:numFmt w:val="bullet"/>
      <w:lvlText w:val="o"/>
      <w:lvlJc w:val="left"/>
      <w:pPr>
        <w:ind w:left="552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0D32851E">
      <w:start w:val="1"/>
      <w:numFmt w:val="bullet"/>
      <w:lvlText w:val="▪"/>
      <w:lvlJc w:val="left"/>
      <w:pPr>
        <w:ind w:left="624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40" w15:restartNumberingAfterBreak="0">
    <w:nsid w:val="186D39C6"/>
    <w:multiLevelType w:val="hybridMultilevel"/>
    <w:tmpl w:val="5E4E665A"/>
    <w:lvl w:ilvl="0" w:tplc="FE489C86">
      <w:start w:val="1"/>
      <w:numFmt w:val="bullet"/>
      <w:lvlText w:val="•"/>
      <w:lvlJc w:val="left"/>
      <w:pPr>
        <w:ind w:left="706"/>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70B070AC">
      <w:start w:val="1"/>
      <w:numFmt w:val="bullet"/>
      <w:lvlText w:val="o"/>
      <w:lvlJc w:val="left"/>
      <w:pPr>
        <w:ind w:left="108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0A663D9E">
      <w:start w:val="1"/>
      <w:numFmt w:val="bullet"/>
      <w:lvlText w:val="▪"/>
      <w:lvlJc w:val="left"/>
      <w:pPr>
        <w:ind w:left="18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56FA122A">
      <w:start w:val="1"/>
      <w:numFmt w:val="bullet"/>
      <w:lvlText w:val="•"/>
      <w:lvlJc w:val="left"/>
      <w:pPr>
        <w:ind w:left="252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23A841C6">
      <w:start w:val="1"/>
      <w:numFmt w:val="bullet"/>
      <w:lvlText w:val="o"/>
      <w:lvlJc w:val="left"/>
      <w:pPr>
        <w:ind w:left="324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D5628788">
      <w:start w:val="1"/>
      <w:numFmt w:val="bullet"/>
      <w:lvlText w:val="▪"/>
      <w:lvlJc w:val="left"/>
      <w:pPr>
        <w:ind w:left="39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DA5EFE84">
      <w:start w:val="1"/>
      <w:numFmt w:val="bullet"/>
      <w:lvlText w:val="•"/>
      <w:lvlJc w:val="left"/>
      <w:pPr>
        <w:ind w:left="468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BFA21E9C">
      <w:start w:val="1"/>
      <w:numFmt w:val="bullet"/>
      <w:lvlText w:val="o"/>
      <w:lvlJc w:val="left"/>
      <w:pPr>
        <w:ind w:left="54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C28E6F68">
      <w:start w:val="1"/>
      <w:numFmt w:val="bullet"/>
      <w:lvlText w:val="▪"/>
      <w:lvlJc w:val="left"/>
      <w:pPr>
        <w:ind w:left="612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41" w15:restartNumberingAfterBreak="0">
    <w:nsid w:val="18901327"/>
    <w:multiLevelType w:val="hybridMultilevel"/>
    <w:tmpl w:val="FD346250"/>
    <w:lvl w:ilvl="0" w:tplc="FC04BBDA">
      <w:start w:val="5"/>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8CE9DE">
      <w:start w:val="1"/>
      <w:numFmt w:val="upperLetter"/>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DC79B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92EE1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2ED5B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3EDA4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82E7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825B1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B2037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BCD47FD"/>
    <w:multiLevelType w:val="hybridMultilevel"/>
    <w:tmpl w:val="0CB83004"/>
    <w:lvl w:ilvl="0" w:tplc="7B3C4578">
      <w:start w:val="1"/>
      <w:numFmt w:val="bullet"/>
      <w:lvlText w:val="•"/>
      <w:lvlJc w:val="left"/>
      <w:pPr>
        <w:ind w:left="706"/>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8724DB20">
      <w:start w:val="1"/>
      <w:numFmt w:val="bullet"/>
      <w:lvlText w:val="o"/>
      <w:lvlJc w:val="left"/>
      <w:pPr>
        <w:ind w:left="108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E53E42B8">
      <w:start w:val="1"/>
      <w:numFmt w:val="bullet"/>
      <w:lvlText w:val="▪"/>
      <w:lvlJc w:val="left"/>
      <w:pPr>
        <w:ind w:left="18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E220A030">
      <w:start w:val="1"/>
      <w:numFmt w:val="bullet"/>
      <w:lvlText w:val="•"/>
      <w:lvlJc w:val="left"/>
      <w:pPr>
        <w:ind w:left="252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BC244B40">
      <w:start w:val="1"/>
      <w:numFmt w:val="bullet"/>
      <w:lvlText w:val="o"/>
      <w:lvlJc w:val="left"/>
      <w:pPr>
        <w:ind w:left="324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6B1C871C">
      <w:start w:val="1"/>
      <w:numFmt w:val="bullet"/>
      <w:lvlText w:val="▪"/>
      <w:lvlJc w:val="left"/>
      <w:pPr>
        <w:ind w:left="39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D944B572">
      <w:start w:val="1"/>
      <w:numFmt w:val="bullet"/>
      <w:lvlText w:val="•"/>
      <w:lvlJc w:val="left"/>
      <w:pPr>
        <w:ind w:left="468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802A6BF8">
      <w:start w:val="1"/>
      <w:numFmt w:val="bullet"/>
      <w:lvlText w:val="o"/>
      <w:lvlJc w:val="left"/>
      <w:pPr>
        <w:ind w:left="54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A36020B0">
      <w:start w:val="1"/>
      <w:numFmt w:val="bullet"/>
      <w:lvlText w:val="▪"/>
      <w:lvlJc w:val="left"/>
      <w:pPr>
        <w:ind w:left="612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43" w15:restartNumberingAfterBreak="0">
    <w:nsid w:val="1C2604FC"/>
    <w:multiLevelType w:val="hybridMultilevel"/>
    <w:tmpl w:val="C9C2B336"/>
    <w:lvl w:ilvl="0" w:tplc="A4C469AC">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A7E1ED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526FF8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300968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778F7E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D62278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9F6372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EE4B5C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3C6A01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1C2F6543"/>
    <w:multiLevelType w:val="hybridMultilevel"/>
    <w:tmpl w:val="1DA82952"/>
    <w:lvl w:ilvl="0" w:tplc="8F8C6006">
      <w:start w:val="1"/>
      <w:numFmt w:val="bullet"/>
      <w:lvlText w:val="•"/>
      <w:lvlJc w:val="left"/>
      <w:pPr>
        <w:ind w:left="706"/>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2890A22C">
      <w:start w:val="1"/>
      <w:numFmt w:val="bullet"/>
      <w:lvlText w:val="o"/>
      <w:lvlJc w:val="left"/>
      <w:pPr>
        <w:ind w:left="108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EB60479A">
      <w:start w:val="1"/>
      <w:numFmt w:val="bullet"/>
      <w:lvlText w:val="▪"/>
      <w:lvlJc w:val="left"/>
      <w:pPr>
        <w:ind w:left="18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41140478">
      <w:start w:val="1"/>
      <w:numFmt w:val="bullet"/>
      <w:lvlText w:val="•"/>
      <w:lvlJc w:val="left"/>
      <w:pPr>
        <w:ind w:left="252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BAE0C8F8">
      <w:start w:val="1"/>
      <w:numFmt w:val="bullet"/>
      <w:lvlText w:val="o"/>
      <w:lvlJc w:val="left"/>
      <w:pPr>
        <w:ind w:left="324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62D4D710">
      <w:start w:val="1"/>
      <w:numFmt w:val="bullet"/>
      <w:lvlText w:val="▪"/>
      <w:lvlJc w:val="left"/>
      <w:pPr>
        <w:ind w:left="39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28A81F1E">
      <w:start w:val="1"/>
      <w:numFmt w:val="bullet"/>
      <w:lvlText w:val="•"/>
      <w:lvlJc w:val="left"/>
      <w:pPr>
        <w:ind w:left="468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48C04C02">
      <w:start w:val="1"/>
      <w:numFmt w:val="bullet"/>
      <w:lvlText w:val="o"/>
      <w:lvlJc w:val="left"/>
      <w:pPr>
        <w:ind w:left="54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6778CBB4">
      <w:start w:val="1"/>
      <w:numFmt w:val="bullet"/>
      <w:lvlText w:val="▪"/>
      <w:lvlJc w:val="left"/>
      <w:pPr>
        <w:ind w:left="612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45" w15:restartNumberingAfterBreak="0">
    <w:nsid w:val="1D78311D"/>
    <w:multiLevelType w:val="hybridMultilevel"/>
    <w:tmpl w:val="AEE2A4FE"/>
    <w:lvl w:ilvl="0" w:tplc="0C00C82C">
      <w:start w:val="1"/>
      <w:numFmt w:val="bullet"/>
      <w:lvlText w:val="•"/>
      <w:lvlJc w:val="left"/>
      <w:pPr>
        <w:ind w:left="706"/>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E918CCF6">
      <w:start w:val="1"/>
      <w:numFmt w:val="bullet"/>
      <w:lvlText w:val="o"/>
      <w:lvlJc w:val="left"/>
      <w:pPr>
        <w:ind w:left="108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AAA27768">
      <w:start w:val="1"/>
      <w:numFmt w:val="bullet"/>
      <w:lvlText w:val="▪"/>
      <w:lvlJc w:val="left"/>
      <w:pPr>
        <w:ind w:left="180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55A617EC">
      <w:start w:val="1"/>
      <w:numFmt w:val="bullet"/>
      <w:lvlText w:val="•"/>
      <w:lvlJc w:val="left"/>
      <w:pPr>
        <w:ind w:left="2520"/>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FA145F02">
      <w:start w:val="1"/>
      <w:numFmt w:val="bullet"/>
      <w:lvlText w:val="o"/>
      <w:lvlJc w:val="left"/>
      <w:pPr>
        <w:ind w:left="324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27206818">
      <w:start w:val="1"/>
      <w:numFmt w:val="bullet"/>
      <w:lvlText w:val="▪"/>
      <w:lvlJc w:val="left"/>
      <w:pPr>
        <w:ind w:left="396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EA125FC2">
      <w:start w:val="1"/>
      <w:numFmt w:val="bullet"/>
      <w:lvlText w:val="•"/>
      <w:lvlJc w:val="left"/>
      <w:pPr>
        <w:ind w:left="4680"/>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F3A0F8F4">
      <w:start w:val="1"/>
      <w:numFmt w:val="bullet"/>
      <w:lvlText w:val="o"/>
      <w:lvlJc w:val="left"/>
      <w:pPr>
        <w:ind w:left="540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646CE5C0">
      <w:start w:val="1"/>
      <w:numFmt w:val="bullet"/>
      <w:lvlText w:val="▪"/>
      <w:lvlJc w:val="left"/>
      <w:pPr>
        <w:ind w:left="612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46" w15:restartNumberingAfterBreak="0">
    <w:nsid w:val="1DB83FD6"/>
    <w:multiLevelType w:val="hybridMultilevel"/>
    <w:tmpl w:val="69E6205C"/>
    <w:lvl w:ilvl="0" w:tplc="AEAA3DEA">
      <w:start w:val="1"/>
      <w:numFmt w:val="bullet"/>
      <w:lvlText w:val="•"/>
      <w:lvlJc w:val="left"/>
      <w:pPr>
        <w:ind w:left="475"/>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8F0889F6">
      <w:start w:val="1"/>
      <w:numFmt w:val="bullet"/>
      <w:lvlText w:val="o"/>
      <w:lvlJc w:val="left"/>
      <w:pPr>
        <w:ind w:left="1538"/>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05B42064">
      <w:start w:val="1"/>
      <w:numFmt w:val="bullet"/>
      <w:lvlText w:val="▪"/>
      <w:lvlJc w:val="left"/>
      <w:pPr>
        <w:ind w:left="2258"/>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02F2401A">
      <w:start w:val="1"/>
      <w:numFmt w:val="bullet"/>
      <w:lvlText w:val="•"/>
      <w:lvlJc w:val="left"/>
      <w:pPr>
        <w:ind w:left="2978"/>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A84023CC">
      <w:start w:val="1"/>
      <w:numFmt w:val="bullet"/>
      <w:lvlText w:val="o"/>
      <w:lvlJc w:val="left"/>
      <w:pPr>
        <w:ind w:left="3698"/>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C7C8F280">
      <w:start w:val="1"/>
      <w:numFmt w:val="bullet"/>
      <w:lvlText w:val="▪"/>
      <w:lvlJc w:val="left"/>
      <w:pPr>
        <w:ind w:left="4418"/>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AE9408D0">
      <w:start w:val="1"/>
      <w:numFmt w:val="bullet"/>
      <w:lvlText w:val="•"/>
      <w:lvlJc w:val="left"/>
      <w:pPr>
        <w:ind w:left="5138"/>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54604448">
      <w:start w:val="1"/>
      <w:numFmt w:val="bullet"/>
      <w:lvlText w:val="o"/>
      <w:lvlJc w:val="left"/>
      <w:pPr>
        <w:ind w:left="5858"/>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020E1330">
      <w:start w:val="1"/>
      <w:numFmt w:val="bullet"/>
      <w:lvlText w:val="▪"/>
      <w:lvlJc w:val="left"/>
      <w:pPr>
        <w:ind w:left="6578"/>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47" w15:restartNumberingAfterBreak="0">
    <w:nsid w:val="1E13714D"/>
    <w:multiLevelType w:val="hybridMultilevel"/>
    <w:tmpl w:val="E01E9552"/>
    <w:lvl w:ilvl="0" w:tplc="0FBCF3D0">
      <w:start w:val="1"/>
      <w:numFmt w:val="bullet"/>
      <w:lvlText w:val="•"/>
      <w:lvlJc w:val="left"/>
      <w:pPr>
        <w:ind w:left="2163"/>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2F7403EC">
      <w:start w:val="1"/>
      <w:numFmt w:val="bullet"/>
      <w:lvlText w:val="o"/>
      <w:lvlJc w:val="left"/>
      <w:pPr>
        <w:ind w:left="252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AC722B88">
      <w:start w:val="1"/>
      <w:numFmt w:val="bullet"/>
      <w:lvlText w:val="▪"/>
      <w:lvlJc w:val="left"/>
      <w:pPr>
        <w:ind w:left="324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7E1206EC">
      <w:start w:val="1"/>
      <w:numFmt w:val="bullet"/>
      <w:lvlText w:val="•"/>
      <w:lvlJc w:val="left"/>
      <w:pPr>
        <w:ind w:left="396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0F4E6C78">
      <w:start w:val="1"/>
      <w:numFmt w:val="bullet"/>
      <w:lvlText w:val="o"/>
      <w:lvlJc w:val="left"/>
      <w:pPr>
        <w:ind w:left="468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91609F02">
      <w:start w:val="1"/>
      <w:numFmt w:val="bullet"/>
      <w:lvlText w:val="▪"/>
      <w:lvlJc w:val="left"/>
      <w:pPr>
        <w:ind w:left="540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91BA1620">
      <w:start w:val="1"/>
      <w:numFmt w:val="bullet"/>
      <w:lvlText w:val="•"/>
      <w:lvlJc w:val="left"/>
      <w:pPr>
        <w:ind w:left="612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2190D282">
      <w:start w:val="1"/>
      <w:numFmt w:val="bullet"/>
      <w:lvlText w:val="o"/>
      <w:lvlJc w:val="left"/>
      <w:pPr>
        <w:ind w:left="684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7458DE9E">
      <w:start w:val="1"/>
      <w:numFmt w:val="bullet"/>
      <w:lvlText w:val="▪"/>
      <w:lvlJc w:val="left"/>
      <w:pPr>
        <w:ind w:left="756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48" w15:restartNumberingAfterBreak="0">
    <w:nsid w:val="1F5838A6"/>
    <w:multiLevelType w:val="hybridMultilevel"/>
    <w:tmpl w:val="CC52E70E"/>
    <w:lvl w:ilvl="0" w:tplc="B55AB07E">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C16EC3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BCA525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FBCE64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7DEC0F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866AB1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AB6AAA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65AEE4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4DEE5A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 w15:restartNumberingAfterBreak="0">
    <w:nsid w:val="22874E65"/>
    <w:multiLevelType w:val="hybridMultilevel"/>
    <w:tmpl w:val="5F3CEBAC"/>
    <w:lvl w:ilvl="0" w:tplc="DFC4F1C0">
      <w:start w:val="1"/>
      <w:numFmt w:val="bullet"/>
      <w:lvlText w:val="•"/>
      <w:lvlJc w:val="left"/>
      <w:pPr>
        <w:ind w:left="706"/>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1" w:tplc="E7AEBF20">
      <w:start w:val="1"/>
      <w:numFmt w:val="bullet"/>
      <w:lvlText w:val="o"/>
      <w:lvlJc w:val="left"/>
      <w:pPr>
        <w:ind w:left="108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2" w:tplc="B9D253B4">
      <w:start w:val="1"/>
      <w:numFmt w:val="bullet"/>
      <w:lvlText w:val="▪"/>
      <w:lvlJc w:val="left"/>
      <w:pPr>
        <w:ind w:left="180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3" w:tplc="B9DCA3C2">
      <w:start w:val="1"/>
      <w:numFmt w:val="bullet"/>
      <w:lvlText w:val="•"/>
      <w:lvlJc w:val="left"/>
      <w:pPr>
        <w:ind w:left="252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4" w:tplc="B6FA0F8A">
      <w:start w:val="1"/>
      <w:numFmt w:val="bullet"/>
      <w:lvlText w:val="o"/>
      <w:lvlJc w:val="left"/>
      <w:pPr>
        <w:ind w:left="324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5" w:tplc="6D3612F4">
      <w:start w:val="1"/>
      <w:numFmt w:val="bullet"/>
      <w:lvlText w:val="▪"/>
      <w:lvlJc w:val="left"/>
      <w:pPr>
        <w:ind w:left="396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6" w:tplc="6EE254F2">
      <w:start w:val="1"/>
      <w:numFmt w:val="bullet"/>
      <w:lvlText w:val="•"/>
      <w:lvlJc w:val="left"/>
      <w:pPr>
        <w:ind w:left="468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7" w:tplc="3ABCC302">
      <w:start w:val="1"/>
      <w:numFmt w:val="bullet"/>
      <w:lvlText w:val="o"/>
      <w:lvlJc w:val="left"/>
      <w:pPr>
        <w:ind w:left="540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8" w:tplc="9F8C505E">
      <w:start w:val="1"/>
      <w:numFmt w:val="bullet"/>
      <w:lvlText w:val="▪"/>
      <w:lvlJc w:val="left"/>
      <w:pPr>
        <w:ind w:left="612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abstractNum>
  <w:abstractNum w:abstractNumId="50" w15:restartNumberingAfterBreak="0">
    <w:nsid w:val="232E4FA1"/>
    <w:multiLevelType w:val="hybridMultilevel"/>
    <w:tmpl w:val="447CAD36"/>
    <w:lvl w:ilvl="0" w:tplc="6DE0C3B8">
      <w:start w:val="1"/>
      <w:numFmt w:val="bullet"/>
      <w:lvlText w:val="•"/>
      <w:lvlJc w:val="left"/>
      <w:pPr>
        <w:ind w:left="706"/>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1" w:tplc="0A942436">
      <w:start w:val="1"/>
      <w:numFmt w:val="bullet"/>
      <w:lvlText w:val="o"/>
      <w:lvlJc w:val="left"/>
      <w:pPr>
        <w:ind w:left="1164"/>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2" w:tplc="AA38CCE8">
      <w:start w:val="1"/>
      <w:numFmt w:val="bullet"/>
      <w:lvlText w:val="▪"/>
      <w:lvlJc w:val="left"/>
      <w:pPr>
        <w:ind w:left="1884"/>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3" w:tplc="9A7038DE">
      <w:start w:val="1"/>
      <w:numFmt w:val="bullet"/>
      <w:lvlText w:val="•"/>
      <w:lvlJc w:val="left"/>
      <w:pPr>
        <w:ind w:left="2604"/>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4" w:tplc="287C71F0">
      <w:start w:val="1"/>
      <w:numFmt w:val="bullet"/>
      <w:lvlText w:val="o"/>
      <w:lvlJc w:val="left"/>
      <w:pPr>
        <w:ind w:left="3324"/>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5" w:tplc="9814AEFE">
      <w:start w:val="1"/>
      <w:numFmt w:val="bullet"/>
      <w:lvlText w:val="▪"/>
      <w:lvlJc w:val="left"/>
      <w:pPr>
        <w:ind w:left="4044"/>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6" w:tplc="B122005C">
      <w:start w:val="1"/>
      <w:numFmt w:val="bullet"/>
      <w:lvlText w:val="•"/>
      <w:lvlJc w:val="left"/>
      <w:pPr>
        <w:ind w:left="4764"/>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7" w:tplc="2B5E1EBA">
      <w:start w:val="1"/>
      <w:numFmt w:val="bullet"/>
      <w:lvlText w:val="o"/>
      <w:lvlJc w:val="left"/>
      <w:pPr>
        <w:ind w:left="5484"/>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8" w:tplc="38987904">
      <w:start w:val="1"/>
      <w:numFmt w:val="bullet"/>
      <w:lvlText w:val="▪"/>
      <w:lvlJc w:val="left"/>
      <w:pPr>
        <w:ind w:left="6204"/>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abstractNum>
  <w:abstractNum w:abstractNumId="51" w15:restartNumberingAfterBreak="0">
    <w:nsid w:val="23785A42"/>
    <w:multiLevelType w:val="hybridMultilevel"/>
    <w:tmpl w:val="D44A9844"/>
    <w:lvl w:ilvl="0" w:tplc="D8C802FE">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778260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426E7E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2F8B7F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77093D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12C14B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56ED96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DE2E47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BBA4AD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2" w15:restartNumberingAfterBreak="0">
    <w:nsid w:val="24F87217"/>
    <w:multiLevelType w:val="hybridMultilevel"/>
    <w:tmpl w:val="32B00E5E"/>
    <w:lvl w:ilvl="0" w:tplc="327E72B4">
      <w:start w:val="1"/>
      <w:numFmt w:val="bullet"/>
      <w:lvlText w:val="•"/>
      <w:lvlJc w:val="left"/>
      <w:pPr>
        <w:ind w:left="1080" w:hanging="36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562482A"/>
    <w:multiLevelType w:val="hybridMultilevel"/>
    <w:tmpl w:val="F4B43AE8"/>
    <w:lvl w:ilvl="0" w:tplc="069A8C74">
      <w:start w:val="1"/>
      <w:numFmt w:val="bullet"/>
      <w:lvlText w:val="•"/>
      <w:lvlJc w:val="left"/>
      <w:pPr>
        <w:ind w:left="1080" w:hanging="36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57408B4"/>
    <w:multiLevelType w:val="hybridMultilevel"/>
    <w:tmpl w:val="E1C28488"/>
    <w:lvl w:ilvl="0" w:tplc="420672E8">
      <w:start w:val="1"/>
      <w:numFmt w:val="bullet"/>
      <w:lvlText w:val=""/>
      <w:lvlJc w:val="left"/>
      <w:pPr>
        <w:ind w:left="1080" w:hanging="360"/>
      </w:pPr>
      <w:rPr>
        <w:rFonts w:ascii="Wingdings 2" w:eastAsia="Wingdings 2" w:hAnsi="Wingdings 2" w:cs="Wingdings 2"/>
        <w:b w:val="0"/>
        <w:i w:val="0"/>
        <w:strike w:val="0"/>
        <w:dstrike w:val="0"/>
        <w:color w:val="800000"/>
        <w:sz w:val="36"/>
        <w:szCs w:val="3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5D106E6"/>
    <w:multiLevelType w:val="hybridMultilevel"/>
    <w:tmpl w:val="3F341D2A"/>
    <w:lvl w:ilvl="0" w:tplc="11F897E2">
      <w:start w:val="1"/>
      <w:numFmt w:val="bullet"/>
      <w:lvlText w:val="•"/>
      <w:lvlJc w:val="left"/>
      <w:pPr>
        <w:ind w:left="990" w:hanging="36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26486329"/>
    <w:multiLevelType w:val="hybridMultilevel"/>
    <w:tmpl w:val="C52A8BA6"/>
    <w:lvl w:ilvl="0" w:tplc="C8784416">
      <w:start w:val="1"/>
      <w:numFmt w:val="bullet"/>
      <w:lvlText w:val="•"/>
      <w:lvlJc w:val="left"/>
      <w:pPr>
        <w:ind w:left="72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6ECCE342">
      <w:start w:val="1"/>
      <w:numFmt w:val="bullet"/>
      <w:lvlText w:val="o"/>
      <w:lvlJc w:val="left"/>
      <w:pPr>
        <w:ind w:left="117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21562586">
      <w:start w:val="1"/>
      <w:numFmt w:val="bullet"/>
      <w:lvlText w:val="▪"/>
      <w:lvlJc w:val="left"/>
      <w:pPr>
        <w:ind w:left="189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0052A356">
      <w:start w:val="1"/>
      <w:numFmt w:val="bullet"/>
      <w:lvlText w:val="•"/>
      <w:lvlJc w:val="left"/>
      <w:pPr>
        <w:ind w:left="261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B2CE2336">
      <w:start w:val="1"/>
      <w:numFmt w:val="bullet"/>
      <w:lvlText w:val="o"/>
      <w:lvlJc w:val="left"/>
      <w:pPr>
        <w:ind w:left="333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56C08F96">
      <w:start w:val="1"/>
      <w:numFmt w:val="bullet"/>
      <w:lvlText w:val="▪"/>
      <w:lvlJc w:val="left"/>
      <w:pPr>
        <w:ind w:left="405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E5709434">
      <w:start w:val="1"/>
      <w:numFmt w:val="bullet"/>
      <w:lvlText w:val="•"/>
      <w:lvlJc w:val="left"/>
      <w:pPr>
        <w:ind w:left="477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3B2A28E6">
      <w:start w:val="1"/>
      <w:numFmt w:val="bullet"/>
      <w:lvlText w:val="o"/>
      <w:lvlJc w:val="left"/>
      <w:pPr>
        <w:ind w:left="549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57166690">
      <w:start w:val="1"/>
      <w:numFmt w:val="bullet"/>
      <w:lvlText w:val="▪"/>
      <w:lvlJc w:val="left"/>
      <w:pPr>
        <w:ind w:left="621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57" w15:restartNumberingAfterBreak="0">
    <w:nsid w:val="27470579"/>
    <w:multiLevelType w:val="hybridMultilevel"/>
    <w:tmpl w:val="42F63580"/>
    <w:lvl w:ilvl="0" w:tplc="F25C53DC">
      <w:start w:val="1"/>
      <w:numFmt w:val="bullet"/>
      <w:lvlText w:val="•"/>
      <w:lvlJc w:val="left"/>
      <w:pPr>
        <w:ind w:left="706"/>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76EA517C">
      <w:start w:val="1"/>
      <w:numFmt w:val="bullet"/>
      <w:lvlText w:val="o"/>
      <w:lvlJc w:val="left"/>
      <w:pPr>
        <w:ind w:left="144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84A05354">
      <w:start w:val="1"/>
      <w:numFmt w:val="bullet"/>
      <w:lvlText w:val="▪"/>
      <w:lvlJc w:val="left"/>
      <w:pPr>
        <w:ind w:left="21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563464EA">
      <w:start w:val="1"/>
      <w:numFmt w:val="bullet"/>
      <w:lvlText w:val="•"/>
      <w:lvlJc w:val="left"/>
      <w:pPr>
        <w:ind w:left="288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CEE0046E">
      <w:start w:val="1"/>
      <w:numFmt w:val="bullet"/>
      <w:lvlText w:val="o"/>
      <w:lvlJc w:val="left"/>
      <w:pPr>
        <w:ind w:left="36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676AB1BE">
      <w:start w:val="1"/>
      <w:numFmt w:val="bullet"/>
      <w:lvlText w:val="▪"/>
      <w:lvlJc w:val="left"/>
      <w:pPr>
        <w:ind w:left="432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658C17F4">
      <w:start w:val="1"/>
      <w:numFmt w:val="bullet"/>
      <w:lvlText w:val="•"/>
      <w:lvlJc w:val="left"/>
      <w:pPr>
        <w:ind w:left="504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6A0A7B76">
      <w:start w:val="1"/>
      <w:numFmt w:val="bullet"/>
      <w:lvlText w:val="o"/>
      <w:lvlJc w:val="left"/>
      <w:pPr>
        <w:ind w:left="57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C24673F0">
      <w:start w:val="1"/>
      <w:numFmt w:val="bullet"/>
      <w:lvlText w:val="▪"/>
      <w:lvlJc w:val="left"/>
      <w:pPr>
        <w:ind w:left="648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58" w15:restartNumberingAfterBreak="0">
    <w:nsid w:val="2A6809B5"/>
    <w:multiLevelType w:val="hybridMultilevel"/>
    <w:tmpl w:val="392A543E"/>
    <w:lvl w:ilvl="0" w:tplc="371CA044">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F1C3E6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08AC86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DF83BB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72A945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0C84C1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AE6720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9CCECD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4FADA4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9" w15:restartNumberingAfterBreak="0">
    <w:nsid w:val="2D1D5DAD"/>
    <w:multiLevelType w:val="hybridMultilevel"/>
    <w:tmpl w:val="ED28A8C6"/>
    <w:lvl w:ilvl="0" w:tplc="228CE1AC">
      <w:start w:val="1"/>
      <w:numFmt w:val="bullet"/>
      <w:lvlText w:val="•"/>
      <w:lvlJc w:val="left"/>
      <w:pPr>
        <w:ind w:left="72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316C5664">
      <w:start w:val="1"/>
      <w:numFmt w:val="bullet"/>
      <w:lvlText w:val="o"/>
      <w:lvlJc w:val="left"/>
      <w:pPr>
        <w:ind w:left="1515"/>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D1146CCC">
      <w:start w:val="1"/>
      <w:numFmt w:val="bullet"/>
      <w:lvlText w:val="▪"/>
      <w:lvlJc w:val="left"/>
      <w:pPr>
        <w:ind w:left="2235"/>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660E8B8E">
      <w:start w:val="1"/>
      <w:numFmt w:val="bullet"/>
      <w:lvlText w:val="•"/>
      <w:lvlJc w:val="left"/>
      <w:pPr>
        <w:ind w:left="2955"/>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2924998A">
      <w:start w:val="1"/>
      <w:numFmt w:val="bullet"/>
      <w:lvlText w:val="o"/>
      <w:lvlJc w:val="left"/>
      <w:pPr>
        <w:ind w:left="3675"/>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D96EDCD4">
      <w:start w:val="1"/>
      <w:numFmt w:val="bullet"/>
      <w:lvlText w:val="▪"/>
      <w:lvlJc w:val="left"/>
      <w:pPr>
        <w:ind w:left="4395"/>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50D6B860">
      <w:start w:val="1"/>
      <w:numFmt w:val="bullet"/>
      <w:lvlText w:val="•"/>
      <w:lvlJc w:val="left"/>
      <w:pPr>
        <w:ind w:left="5115"/>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AC467318">
      <w:start w:val="1"/>
      <w:numFmt w:val="bullet"/>
      <w:lvlText w:val="o"/>
      <w:lvlJc w:val="left"/>
      <w:pPr>
        <w:ind w:left="5835"/>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0242FBA8">
      <w:start w:val="1"/>
      <w:numFmt w:val="bullet"/>
      <w:lvlText w:val="▪"/>
      <w:lvlJc w:val="left"/>
      <w:pPr>
        <w:ind w:left="6555"/>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60" w15:restartNumberingAfterBreak="0">
    <w:nsid w:val="2D8A4D98"/>
    <w:multiLevelType w:val="hybridMultilevel"/>
    <w:tmpl w:val="F51E1386"/>
    <w:lvl w:ilvl="0" w:tplc="77B4AF8C">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2A4EF0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EB27F4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23A01E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D380C2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D46735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178266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78D6A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CDA33B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1" w15:restartNumberingAfterBreak="0">
    <w:nsid w:val="2DDD3858"/>
    <w:multiLevelType w:val="hybridMultilevel"/>
    <w:tmpl w:val="A9E2B722"/>
    <w:lvl w:ilvl="0" w:tplc="3C7CF212">
      <w:start w:val="1"/>
      <w:numFmt w:val="bullet"/>
      <w:lvlText w:val="•"/>
      <w:lvlJc w:val="left"/>
      <w:pPr>
        <w:ind w:left="706"/>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337CAC58">
      <w:start w:val="1"/>
      <w:numFmt w:val="bullet"/>
      <w:lvlText w:val="o"/>
      <w:lvlJc w:val="left"/>
      <w:pPr>
        <w:ind w:left="144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3A006FE8">
      <w:start w:val="1"/>
      <w:numFmt w:val="bullet"/>
      <w:lvlText w:val="▪"/>
      <w:lvlJc w:val="left"/>
      <w:pPr>
        <w:ind w:left="216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8814CB1C">
      <w:start w:val="1"/>
      <w:numFmt w:val="bullet"/>
      <w:lvlText w:val="•"/>
      <w:lvlJc w:val="left"/>
      <w:pPr>
        <w:ind w:left="2880"/>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7848EBB6">
      <w:start w:val="1"/>
      <w:numFmt w:val="bullet"/>
      <w:lvlText w:val="o"/>
      <w:lvlJc w:val="left"/>
      <w:pPr>
        <w:ind w:left="360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4F7231A2">
      <w:start w:val="1"/>
      <w:numFmt w:val="bullet"/>
      <w:lvlText w:val="▪"/>
      <w:lvlJc w:val="left"/>
      <w:pPr>
        <w:ind w:left="432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59BA9672">
      <w:start w:val="1"/>
      <w:numFmt w:val="bullet"/>
      <w:lvlText w:val="•"/>
      <w:lvlJc w:val="left"/>
      <w:pPr>
        <w:ind w:left="5040"/>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13D2B71C">
      <w:start w:val="1"/>
      <w:numFmt w:val="bullet"/>
      <w:lvlText w:val="o"/>
      <w:lvlJc w:val="left"/>
      <w:pPr>
        <w:ind w:left="576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1FB60100">
      <w:start w:val="1"/>
      <w:numFmt w:val="bullet"/>
      <w:lvlText w:val="▪"/>
      <w:lvlJc w:val="left"/>
      <w:pPr>
        <w:ind w:left="648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62" w15:restartNumberingAfterBreak="0">
    <w:nsid w:val="2EA248C7"/>
    <w:multiLevelType w:val="hybridMultilevel"/>
    <w:tmpl w:val="63867602"/>
    <w:lvl w:ilvl="0" w:tplc="CFD4A7DE">
      <w:start w:val="1"/>
      <w:numFmt w:val="bullet"/>
      <w:lvlText w:val="•"/>
      <w:lvlJc w:val="left"/>
      <w:pPr>
        <w:ind w:left="180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8A0EB9B6">
      <w:start w:val="1"/>
      <w:numFmt w:val="bullet"/>
      <w:lvlText w:val="o"/>
      <w:lvlJc w:val="left"/>
      <w:pPr>
        <w:ind w:left="216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01F6A0F2">
      <w:start w:val="1"/>
      <w:numFmt w:val="bullet"/>
      <w:lvlText w:val="▪"/>
      <w:lvlJc w:val="left"/>
      <w:pPr>
        <w:ind w:left="288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F8CEADC8">
      <w:start w:val="1"/>
      <w:numFmt w:val="bullet"/>
      <w:lvlText w:val="•"/>
      <w:lvlJc w:val="left"/>
      <w:pPr>
        <w:ind w:left="360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4B80D19C">
      <w:start w:val="1"/>
      <w:numFmt w:val="bullet"/>
      <w:lvlText w:val="o"/>
      <w:lvlJc w:val="left"/>
      <w:pPr>
        <w:ind w:left="432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CE5EA29E">
      <w:start w:val="1"/>
      <w:numFmt w:val="bullet"/>
      <w:lvlText w:val="▪"/>
      <w:lvlJc w:val="left"/>
      <w:pPr>
        <w:ind w:left="504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17660AFC">
      <w:start w:val="1"/>
      <w:numFmt w:val="bullet"/>
      <w:lvlText w:val="•"/>
      <w:lvlJc w:val="left"/>
      <w:pPr>
        <w:ind w:left="576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C0F4CDEC">
      <w:start w:val="1"/>
      <w:numFmt w:val="bullet"/>
      <w:lvlText w:val="o"/>
      <w:lvlJc w:val="left"/>
      <w:pPr>
        <w:ind w:left="648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63D41786">
      <w:start w:val="1"/>
      <w:numFmt w:val="bullet"/>
      <w:lvlText w:val="▪"/>
      <w:lvlJc w:val="left"/>
      <w:pPr>
        <w:ind w:left="720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63" w15:restartNumberingAfterBreak="0">
    <w:nsid w:val="2EAA58D8"/>
    <w:multiLevelType w:val="hybridMultilevel"/>
    <w:tmpl w:val="58CAAA2A"/>
    <w:lvl w:ilvl="0" w:tplc="94646D3E">
      <w:start w:val="1"/>
      <w:numFmt w:val="bullet"/>
      <w:lvlText w:val="•"/>
      <w:lvlJc w:val="left"/>
      <w:pPr>
        <w:ind w:left="706"/>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432E977E">
      <w:start w:val="1"/>
      <w:numFmt w:val="bullet"/>
      <w:lvlText w:val="o"/>
      <w:lvlJc w:val="left"/>
      <w:pPr>
        <w:ind w:left="12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6B66A534">
      <w:start w:val="1"/>
      <w:numFmt w:val="bullet"/>
      <w:lvlText w:val="▪"/>
      <w:lvlJc w:val="left"/>
      <w:pPr>
        <w:ind w:left="198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4ECE96F0">
      <w:start w:val="1"/>
      <w:numFmt w:val="bullet"/>
      <w:lvlText w:val="•"/>
      <w:lvlJc w:val="left"/>
      <w:pPr>
        <w:ind w:left="270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DEF637A6">
      <w:start w:val="1"/>
      <w:numFmt w:val="bullet"/>
      <w:lvlText w:val="o"/>
      <w:lvlJc w:val="left"/>
      <w:pPr>
        <w:ind w:left="342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448631A2">
      <w:start w:val="1"/>
      <w:numFmt w:val="bullet"/>
      <w:lvlText w:val="▪"/>
      <w:lvlJc w:val="left"/>
      <w:pPr>
        <w:ind w:left="414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72BAD186">
      <w:start w:val="1"/>
      <w:numFmt w:val="bullet"/>
      <w:lvlText w:val="•"/>
      <w:lvlJc w:val="left"/>
      <w:pPr>
        <w:ind w:left="486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C2048CB2">
      <w:start w:val="1"/>
      <w:numFmt w:val="bullet"/>
      <w:lvlText w:val="o"/>
      <w:lvlJc w:val="left"/>
      <w:pPr>
        <w:ind w:left="558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127C9A40">
      <w:start w:val="1"/>
      <w:numFmt w:val="bullet"/>
      <w:lvlText w:val="▪"/>
      <w:lvlJc w:val="left"/>
      <w:pPr>
        <w:ind w:left="63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64" w15:restartNumberingAfterBreak="0">
    <w:nsid w:val="2F161D53"/>
    <w:multiLevelType w:val="hybridMultilevel"/>
    <w:tmpl w:val="8C1A6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F952D97"/>
    <w:multiLevelType w:val="hybridMultilevel"/>
    <w:tmpl w:val="50A8B67C"/>
    <w:lvl w:ilvl="0" w:tplc="6B7CE3B2">
      <w:start w:val="1"/>
      <w:numFmt w:val="bullet"/>
      <w:lvlText w:val="•"/>
      <w:lvlJc w:val="left"/>
      <w:pPr>
        <w:ind w:left="902"/>
      </w:pPr>
      <w:rPr>
        <w:rFonts w:ascii="Arial" w:eastAsia="Arial" w:hAnsi="Arial" w:cs="Arial"/>
        <w:b w:val="0"/>
        <w:i w:val="0"/>
        <w:strike w:val="0"/>
        <w:dstrike w:val="0"/>
        <w:color w:val="0000FF"/>
        <w:sz w:val="29"/>
        <w:szCs w:val="29"/>
        <w:u w:val="none" w:color="000000"/>
        <w:bdr w:val="none" w:sz="0" w:space="0" w:color="auto"/>
        <w:shd w:val="clear" w:color="auto" w:fill="auto"/>
        <w:vertAlign w:val="baseline"/>
      </w:rPr>
    </w:lvl>
    <w:lvl w:ilvl="1" w:tplc="CFC8A6EA">
      <w:start w:val="1"/>
      <w:numFmt w:val="bullet"/>
      <w:lvlText w:val="o"/>
      <w:lvlJc w:val="left"/>
      <w:pPr>
        <w:ind w:left="1261"/>
      </w:pPr>
      <w:rPr>
        <w:rFonts w:ascii="Segoe UI Symbol" w:eastAsia="Segoe UI Symbol" w:hAnsi="Segoe UI Symbol" w:cs="Segoe UI Symbol"/>
        <w:b w:val="0"/>
        <w:i w:val="0"/>
        <w:strike w:val="0"/>
        <w:dstrike w:val="0"/>
        <w:color w:val="0000FF"/>
        <w:sz w:val="29"/>
        <w:szCs w:val="29"/>
        <w:u w:val="none" w:color="000000"/>
        <w:bdr w:val="none" w:sz="0" w:space="0" w:color="auto"/>
        <w:shd w:val="clear" w:color="auto" w:fill="auto"/>
        <w:vertAlign w:val="baseline"/>
      </w:rPr>
    </w:lvl>
    <w:lvl w:ilvl="2" w:tplc="DBD8AAAA">
      <w:start w:val="1"/>
      <w:numFmt w:val="bullet"/>
      <w:lvlText w:val="▪"/>
      <w:lvlJc w:val="left"/>
      <w:pPr>
        <w:ind w:left="1981"/>
      </w:pPr>
      <w:rPr>
        <w:rFonts w:ascii="Segoe UI Symbol" w:eastAsia="Segoe UI Symbol" w:hAnsi="Segoe UI Symbol" w:cs="Segoe UI Symbol"/>
        <w:b w:val="0"/>
        <w:i w:val="0"/>
        <w:strike w:val="0"/>
        <w:dstrike w:val="0"/>
        <w:color w:val="0000FF"/>
        <w:sz w:val="29"/>
        <w:szCs w:val="29"/>
        <w:u w:val="none" w:color="000000"/>
        <w:bdr w:val="none" w:sz="0" w:space="0" w:color="auto"/>
        <w:shd w:val="clear" w:color="auto" w:fill="auto"/>
        <w:vertAlign w:val="baseline"/>
      </w:rPr>
    </w:lvl>
    <w:lvl w:ilvl="3" w:tplc="D49ABFA4">
      <w:start w:val="1"/>
      <w:numFmt w:val="bullet"/>
      <w:lvlText w:val="•"/>
      <w:lvlJc w:val="left"/>
      <w:pPr>
        <w:ind w:left="2701"/>
      </w:pPr>
      <w:rPr>
        <w:rFonts w:ascii="Arial" w:eastAsia="Arial" w:hAnsi="Arial" w:cs="Arial"/>
        <w:b w:val="0"/>
        <w:i w:val="0"/>
        <w:strike w:val="0"/>
        <w:dstrike w:val="0"/>
        <w:color w:val="0000FF"/>
        <w:sz w:val="29"/>
        <w:szCs w:val="29"/>
        <w:u w:val="none" w:color="000000"/>
        <w:bdr w:val="none" w:sz="0" w:space="0" w:color="auto"/>
        <w:shd w:val="clear" w:color="auto" w:fill="auto"/>
        <w:vertAlign w:val="baseline"/>
      </w:rPr>
    </w:lvl>
    <w:lvl w:ilvl="4" w:tplc="AF4C6C34">
      <w:start w:val="1"/>
      <w:numFmt w:val="bullet"/>
      <w:lvlText w:val="o"/>
      <w:lvlJc w:val="left"/>
      <w:pPr>
        <w:ind w:left="3421"/>
      </w:pPr>
      <w:rPr>
        <w:rFonts w:ascii="Segoe UI Symbol" w:eastAsia="Segoe UI Symbol" w:hAnsi="Segoe UI Symbol" w:cs="Segoe UI Symbol"/>
        <w:b w:val="0"/>
        <w:i w:val="0"/>
        <w:strike w:val="0"/>
        <w:dstrike w:val="0"/>
        <w:color w:val="0000FF"/>
        <w:sz w:val="29"/>
        <w:szCs w:val="29"/>
        <w:u w:val="none" w:color="000000"/>
        <w:bdr w:val="none" w:sz="0" w:space="0" w:color="auto"/>
        <w:shd w:val="clear" w:color="auto" w:fill="auto"/>
        <w:vertAlign w:val="baseline"/>
      </w:rPr>
    </w:lvl>
    <w:lvl w:ilvl="5" w:tplc="64CC3D14">
      <w:start w:val="1"/>
      <w:numFmt w:val="bullet"/>
      <w:lvlText w:val="▪"/>
      <w:lvlJc w:val="left"/>
      <w:pPr>
        <w:ind w:left="4141"/>
      </w:pPr>
      <w:rPr>
        <w:rFonts w:ascii="Segoe UI Symbol" w:eastAsia="Segoe UI Symbol" w:hAnsi="Segoe UI Symbol" w:cs="Segoe UI Symbol"/>
        <w:b w:val="0"/>
        <w:i w:val="0"/>
        <w:strike w:val="0"/>
        <w:dstrike w:val="0"/>
        <w:color w:val="0000FF"/>
        <w:sz w:val="29"/>
        <w:szCs w:val="29"/>
        <w:u w:val="none" w:color="000000"/>
        <w:bdr w:val="none" w:sz="0" w:space="0" w:color="auto"/>
        <w:shd w:val="clear" w:color="auto" w:fill="auto"/>
        <w:vertAlign w:val="baseline"/>
      </w:rPr>
    </w:lvl>
    <w:lvl w:ilvl="6" w:tplc="A580BF1C">
      <w:start w:val="1"/>
      <w:numFmt w:val="bullet"/>
      <w:lvlText w:val="•"/>
      <w:lvlJc w:val="left"/>
      <w:pPr>
        <w:ind w:left="4861"/>
      </w:pPr>
      <w:rPr>
        <w:rFonts w:ascii="Arial" w:eastAsia="Arial" w:hAnsi="Arial" w:cs="Arial"/>
        <w:b w:val="0"/>
        <w:i w:val="0"/>
        <w:strike w:val="0"/>
        <w:dstrike w:val="0"/>
        <w:color w:val="0000FF"/>
        <w:sz w:val="29"/>
        <w:szCs w:val="29"/>
        <w:u w:val="none" w:color="000000"/>
        <w:bdr w:val="none" w:sz="0" w:space="0" w:color="auto"/>
        <w:shd w:val="clear" w:color="auto" w:fill="auto"/>
        <w:vertAlign w:val="baseline"/>
      </w:rPr>
    </w:lvl>
    <w:lvl w:ilvl="7" w:tplc="08CEFFC4">
      <w:start w:val="1"/>
      <w:numFmt w:val="bullet"/>
      <w:lvlText w:val="o"/>
      <w:lvlJc w:val="left"/>
      <w:pPr>
        <w:ind w:left="5581"/>
      </w:pPr>
      <w:rPr>
        <w:rFonts w:ascii="Segoe UI Symbol" w:eastAsia="Segoe UI Symbol" w:hAnsi="Segoe UI Symbol" w:cs="Segoe UI Symbol"/>
        <w:b w:val="0"/>
        <w:i w:val="0"/>
        <w:strike w:val="0"/>
        <w:dstrike w:val="0"/>
        <w:color w:val="0000FF"/>
        <w:sz w:val="29"/>
        <w:szCs w:val="29"/>
        <w:u w:val="none" w:color="000000"/>
        <w:bdr w:val="none" w:sz="0" w:space="0" w:color="auto"/>
        <w:shd w:val="clear" w:color="auto" w:fill="auto"/>
        <w:vertAlign w:val="baseline"/>
      </w:rPr>
    </w:lvl>
    <w:lvl w:ilvl="8" w:tplc="8D766B98">
      <w:start w:val="1"/>
      <w:numFmt w:val="bullet"/>
      <w:lvlText w:val="▪"/>
      <w:lvlJc w:val="left"/>
      <w:pPr>
        <w:ind w:left="6301"/>
      </w:pPr>
      <w:rPr>
        <w:rFonts w:ascii="Segoe UI Symbol" w:eastAsia="Segoe UI Symbol" w:hAnsi="Segoe UI Symbol" w:cs="Segoe UI Symbol"/>
        <w:b w:val="0"/>
        <w:i w:val="0"/>
        <w:strike w:val="0"/>
        <w:dstrike w:val="0"/>
        <w:color w:val="0000FF"/>
        <w:sz w:val="29"/>
        <w:szCs w:val="29"/>
        <w:u w:val="none" w:color="000000"/>
        <w:bdr w:val="none" w:sz="0" w:space="0" w:color="auto"/>
        <w:shd w:val="clear" w:color="auto" w:fill="auto"/>
        <w:vertAlign w:val="baseline"/>
      </w:rPr>
    </w:lvl>
  </w:abstractNum>
  <w:abstractNum w:abstractNumId="66" w15:restartNumberingAfterBreak="0">
    <w:nsid w:val="2FF34501"/>
    <w:multiLevelType w:val="hybridMultilevel"/>
    <w:tmpl w:val="02FA7CE6"/>
    <w:lvl w:ilvl="0" w:tplc="F5045AD8">
      <w:start w:val="1"/>
      <w:numFmt w:val="bullet"/>
      <w:lvlText w:val="•"/>
      <w:lvlJc w:val="left"/>
      <w:pPr>
        <w:ind w:left="706"/>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84A89084">
      <w:start w:val="1"/>
      <w:numFmt w:val="bullet"/>
      <w:lvlText w:val="o"/>
      <w:lvlJc w:val="left"/>
      <w:pPr>
        <w:ind w:left="108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B4A22D42">
      <w:start w:val="1"/>
      <w:numFmt w:val="bullet"/>
      <w:lvlText w:val="▪"/>
      <w:lvlJc w:val="left"/>
      <w:pPr>
        <w:ind w:left="180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B2946EC4">
      <w:start w:val="1"/>
      <w:numFmt w:val="bullet"/>
      <w:lvlText w:val="•"/>
      <w:lvlJc w:val="left"/>
      <w:pPr>
        <w:ind w:left="2520"/>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B4F80016">
      <w:start w:val="1"/>
      <w:numFmt w:val="bullet"/>
      <w:lvlText w:val="o"/>
      <w:lvlJc w:val="left"/>
      <w:pPr>
        <w:ind w:left="324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97C4BE90">
      <w:start w:val="1"/>
      <w:numFmt w:val="bullet"/>
      <w:lvlText w:val="▪"/>
      <w:lvlJc w:val="left"/>
      <w:pPr>
        <w:ind w:left="396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3EFCCD06">
      <w:start w:val="1"/>
      <w:numFmt w:val="bullet"/>
      <w:lvlText w:val="•"/>
      <w:lvlJc w:val="left"/>
      <w:pPr>
        <w:ind w:left="4680"/>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FDA65648">
      <w:start w:val="1"/>
      <w:numFmt w:val="bullet"/>
      <w:lvlText w:val="o"/>
      <w:lvlJc w:val="left"/>
      <w:pPr>
        <w:ind w:left="540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581EED4C">
      <w:start w:val="1"/>
      <w:numFmt w:val="bullet"/>
      <w:lvlText w:val="▪"/>
      <w:lvlJc w:val="left"/>
      <w:pPr>
        <w:ind w:left="612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67" w15:restartNumberingAfterBreak="0">
    <w:nsid w:val="31971AC1"/>
    <w:multiLevelType w:val="hybridMultilevel"/>
    <w:tmpl w:val="11A063D6"/>
    <w:lvl w:ilvl="0" w:tplc="8BB4E38E">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744123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506A8C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7ECCD2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73A853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27C44E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C18AD7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61493F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9FC57A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8" w15:restartNumberingAfterBreak="0">
    <w:nsid w:val="319A0F1F"/>
    <w:multiLevelType w:val="hybridMultilevel"/>
    <w:tmpl w:val="7960EB68"/>
    <w:lvl w:ilvl="0" w:tplc="8A9061FA">
      <w:start w:val="1"/>
      <w:numFmt w:val="bullet"/>
      <w:lvlText w:val="•"/>
      <w:lvlJc w:val="left"/>
      <w:pPr>
        <w:ind w:left="736"/>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164E24A4">
      <w:start w:val="1"/>
      <w:numFmt w:val="bullet"/>
      <w:lvlText w:val="o"/>
      <w:lvlJc w:val="left"/>
      <w:pPr>
        <w:ind w:left="108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FD72A15A">
      <w:start w:val="1"/>
      <w:numFmt w:val="bullet"/>
      <w:lvlText w:val="▪"/>
      <w:lvlJc w:val="left"/>
      <w:pPr>
        <w:ind w:left="18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6116185C">
      <w:start w:val="1"/>
      <w:numFmt w:val="bullet"/>
      <w:lvlText w:val="•"/>
      <w:lvlJc w:val="left"/>
      <w:pPr>
        <w:ind w:left="252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CE8EC68A">
      <w:start w:val="1"/>
      <w:numFmt w:val="bullet"/>
      <w:lvlText w:val="o"/>
      <w:lvlJc w:val="left"/>
      <w:pPr>
        <w:ind w:left="324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48C29434">
      <w:start w:val="1"/>
      <w:numFmt w:val="bullet"/>
      <w:lvlText w:val="▪"/>
      <w:lvlJc w:val="left"/>
      <w:pPr>
        <w:ind w:left="39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23D89D4E">
      <w:start w:val="1"/>
      <w:numFmt w:val="bullet"/>
      <w:lvlText w:val="•"/>
      <w:lvlJc w:val="left"/>
      <w:pPr>
        <w:ind w:left="468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264A5F54">
      <w:start w:val="1"/>
      <w:numFmt w:val="bullet"/>
      <w:lvlText w:val="o"/>
      <w:lvlJc w:val="left"/>
      <w:pPr>
        <w:ind w:left="54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91C47B48">
      <w:start w:val="1"/>
      <w:numFmt w:val="bullet"/>
      <w:lvlText w:val="▪"/>
      <w:lvlJc w:val="left"/>
      <w:pPr>
        <w:ind w:left="612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69" w15:restartNumberingAfterBreak="0">
    <w:nsid w:val="321A3BE9"/>
    <w:multiLevelType w:val="hybridMultilevel"/>
    <w:tmpl w:val="2760E8E6"/>
    <w:lvl w:ilvl="0" w:tplc="4AD68182">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D6837C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A86CAE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B54BD8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D8474A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7240B0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17CD37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250D38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668963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0" w15:restartNumberingAfterBreak="0">
    <w:nsid w:val="3378349F"/>
    <w:multiLevelType w:val="hybridMultilevel"/>
    <w:tmpl w:val="C58AB5B4"/>
    <w:lvl w:ilvl="0" w:tplc="57CECCBC">
      <w:start w:val="1"/>
      <w:numFmt w:val="bullet"/>
      <w:lvlText w:val="-"/>
      <w:lvlJc w:val="left"/>
      <w:pPr>
        <w:ind w:left="1216"/>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1" w:tplc="CD40BED0">
      <w:start w:val="1"/>
      <w:numFmt w:val="bullet"/>
      <w:lvlText w:val="o"/>
      <w:lvlJc w:val="left"/>
      <w:pPr>
        <w:ind w:left="1801"/>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2" w:tplc="A5961C30">
      <w:start w:val="1"/>
      <w:numFmt w:val="bullet"/>
      <w:lvlText w:val="▪"/>
      <w:lvlJc w:val="left"/>
      <w:pPr>
        <w:ind w:left="2521"/>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3" w:tplc="CC64AF80">
      <w:start w:val="1"/>
      <w:numFmt w:val="bullet"/>
      <w:lvlText w:val="•"/>
      <w:lvlJc w:val="left"/>
      <w:pPr>
        <w:ind w:left="3241"/>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4" w:tplc="5670888E">
      <w:start w:val="1"/>
      <w:numFmt w:val="bullet"/>
      <w:lvlText w:val="o"/>
      <w:lvlJc w:val="left"/>
      <w:pPr>
        <w:ind w:left="3961"/>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5" w:tplc="199251F8">
      <w:start w:val="1"/>
      <w:numFmt w:val="bullet"/>
      <w:lvlText w:val="▪"/>
      <w:lvlJc w:val="left"/>
      <w:pPr>
        <w:ind w:left="4681"/>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6" w:tplc="0AB88E32">
      <w:start w:val="1"/>
      <w:numFmt w:val="bullet"/>
      <w:lvlText w:val="•"/>
      <w:lvlJc w:val="left"/>
      <w:pPr>
        <w:ind w:left="5401"/>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7" w:tplc="8266FEE6">
      <w:start w:val="1"/>
      <w:numFmt w:val="bullet"/>
      <w:lvlText w:val="o"/>
      <w:lvlJc w:val="left"/>
      <w:pPr>
        <w:ind w:left="6121"/>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8" w:tplc="71AAFB9C">
      <w:start w:val="1"/>
      <w:numFmt w:val="bullet"/>
      <w:lvlText w:val="▪"/>
      <w:lvlJc w:val="left"/>
      <w:pPr>
        <w:ind w:left="6841"/>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abstractNum>
  <w:abstractNum w:abstractNumId="71" w15:restartNumberingAfterBreak="0">
    <w:nsid w:val="342D56CA"/>
    <w:multiLevelType w:val="hybridMultilevel"/>
    <w:tmpl w:val="91B674C2"/>
    <w:lvl w:ilvl="0" w:tplc="915AB702">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BC639D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D16EE1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458CF0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BDE1D2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4C028D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110E15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F960B7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D10E86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2" w15:restartNumberingAfterBreak="0">
    <w:nsid w:val="34F273A3"/>
    <w:multiLevelType w:val="hybridMultilevel"/>
    <w:tmpl w:val="E40E8E5E"/>
    <w:lvl w:ilvl="0" w:tplc="510E178A">
      <w:start w:val="1"/>
      <w:numFmt w:val="bullet"/>
      <w:lvlText w:val="•"/>
      <w:lvlJc w:val="left"/>
      <w:pPr>
        <w:ind w:left="1517"/>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53A8E75A">
      <w:start w:val="1"/>
      <w:numFmt w:val="bullet"/>
      <w:lvlText w:val="o"/>
      <w:lvlJc w:val="left"/>
      <w:pPr>
        <w:ind w:left="131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EB9668B8">
      <w:start w:val="1"/>
      <w:numFmt w:val="bullet"/>
      <w:lvlText w:val="▪"/>
      <w:lvlJc w:val="left"/>
      <w:pPr>
        <w:ind w:left="203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D3E6C412">
      <w:start w:val="1"/>
      <w:numFmt w:val="bullet"/>
      <w:lvlText w:val="•"/>
      <w:lvlJc w:val="left"/>
      <w:pPr>
        <w:ind w:left="275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826A7B34">
      <w:start w:val="1"/>
      <w:numFmt w:val="bullet"/>
      <w:lvlText w:val="o"/>
      <w:lvlJc w:val="left"/>
      <w:pPr>
        <w:ind w:left="347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F5B23BD8">
      <w:start w:val="1"/>
      <w:numFmt w:val="bullet"/>
      <w:lvlText w:val="▪"/>
      <w:lvlJc w:val="left"/>
      <w:pPr>
        <w:ind w:left="419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410A77E6">
      <w:start w:val="1"/>
      <w:numFmt w:val="bullet"/>
      <w:lvlText w:val="•"/>
      <w:lvlJc w:val="left"/>
      <w:pPr>
        <w:ind w:left="491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1A3004CC">
      <w:start w:val="1"/>
      <w:numFmt w:val="bullet"/>
      <w:lvlText w:val="o"/>
      <w:lvlJc w:val="left"/>
      <w:pPr>
        <w:ind w:left="563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68A88380">
      <w:start w:val="1"/>
      <w:numFmt w:val="bullet"/>
      <w:lvlText w:val="▪"/>
      <w:lvlJc w:val="left"/>
      <w:pPr>
        <w:ind w:left="635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73" w15:restartNumberingAfterBreak="0">
    <w:nsid w:val="35216F58"/>
    <w:multiLevelType w:val="hybridMultilevel"/>
    <w:tmpl w:val="9AE4AA9C"/>
    <w:lvl w:ilvl="0" w:tplc="C8889FA8">
      <w:start w:val="1"/>
      <w:numFmt w:val="bullet"/>
      <w:lvlText w:val=""/>
      <w:lvlJc w:val="left"/>
      <w:pPr>
        <w:ind w:left="631"/>
      </w:pPr>
      <w:rPr>
        <w:rFonts w:ascii="Wingdings" w:eastAsia="Wingdings" w:hAnsi="Wingdings" w:cs="Wingdings"/>
        <w:b w:val="0"/>
        <w:i w:val="0"/>
        <w:strike w:val="0"/>
        <w:dstrike w:val="0"/>
        <w:color w:val="D60093"/>
        <w:sz w:val="24"/>
        <w:szCs w:val="24"/>
        <w:u w:val="none" w:color="000000"/>
        <w:bdr w:val="none" w:sz="0" w:space="0" w:color="auto"/>
        <w:shd w:val="clear" w:color="auto" w:fill="auto"/>
        <w:vertAlign w:val="baseline"/>
      </w:rPr>
    </w:lvl>
    <w:lvl w:ilvl="1" w:tplc="5CBE7F9E">
      <w:start w:val="1"/>
      <w:numFmt w:val="bullet"/>
      <w:lvlText w:val="o"/>
      <w:lvlJc w:val="left"/>
      <w:pPr>
        <w:ind w:left="1080"/>
      </w:pPr>
      <w:rPr>
        <w:rFonts w:ascii="Wingdings" w:eastAsia="Wingdings" w:hAnsi="Wingdings" w:cs="Wingdings"/>
        <w:b w:val="0"/>
        <w:i w:val="0"/>
        <w:strike w:val="0"/>
        <w:dstrike w:val="0"/>
        <w:color w:val="D60093"/>
        <w:sz w:val="24"/>
        <w:szCs w:val="24"/>
        <w:u w:val="none" w:color="000000"/>
        <w:bdr w:val="none" w:sz="0" w:space="0" w:color="auto"/>
        <w:shd w:val="clear" w:color="auto" w:fill="auto"/>
        <w:vertAlign w:val="baseline"/>
      </w:rPr>
    </w:lvl>
    <w:lvl w:ilvl="2" w:tplc="54BE763E">
      <w:start w:val="1"/>
      <w:numFmt w:val="bullet"/>
      <w:lvlText w:val="▪"/>
      <w:lvlJc w:val="left"/>
      <w:pPr>
        <w:ind w:left="1800"/>
      </w:pPr>
      <w:rPr>
        <w:rFonts w:ascii="Wingdings" w:eastAsia="Wingdings" w:hAnsi="Wingdings" w:cs="Wingdings"/>
        <w:b w:val="0"/>
        <w:i w:val="0"/>
        <w:strike w:val="0"/>
        <w:dstrike w:val="0"/>
        <w:color w:val="D60093"/>
        <w:sz w:val="24"/>
        <w:szCs w:val="24"/>
        <w:u w:val="none" w:color="000000"/>
        <w:bdr w:val="none" w:sz="0" w:space="0" w:color="auto"/>
        <w:shd w:val="clear" w:color="auto" w:fill="auto"/>
        <w:vertAlign w:val="baseline"/>
      </w:rPr>
    </w:lvl>
    <w:lvl w:ilvl="3" w:tplc="C8DC450C">
      <w:start w:val="1"/>
      <w:numFmt w:val="bullet"/>
      <w:lvlText w:val="•"/>
      <w:lvlJc w:val="left"/>
      <w:pPr>
        <w:ind w:left="2520"/>
      </w:pPr>
      <w:rPr>
        <w:rFonts w:ascii="Wingdings" w:eastAsia="Wingdings" w:hAnsi="Wingdings" w:cs="Wingdings"/>
        <w:b w:val="0"/>
        <w:i w:val="0"/>
        <w:strike w:val="0"/>
        <w:dstrike w:val="0"/>
        <w:color w:val="D60093"/>
        <w:sz w:val="24"/>
        <w:szCs w:val="24"/>
        <w:u w:val="none" w:color="000000"/>
        <w:bdr w:val="none" w:sz="0" w:space="0" w:color="auto"/>
        <w:shd w:val="clear" w:color="auto" w:fill="auto"/>
        <w:vertAlign w:val="baseline"/>
      </w:rPr>
    </w:lvl>
    <w:lvl w:ilvl="4" w:tplc="58F652CE">
      <w:start w:val="1"/>
      <w:numFmt w:val="bullet"/>
      <w:lvlText w:val="o"/>
      <w:lvlJc w:val="left"/>
      <w:pPr>
        <w:ind w:left="3240"/>
      </w:pPr>
      <w:rPr>
        <w:rFonts w:ascii="Wingdings" w:eastAsia="Wingdings" w:hAnsi="Wingdings" w:cs="Wingdings"/>
        <w:b w:val="0"/>
        <w:i w:val="0"/>
        <w:strike w:val="0"/>
        <w:dstrike w:val="0"/>
        <w:color w:val="D60093"/>
        <w:sz w:val="24"/>
        <w:szCs w:val="24"/>
        <w:u w:val="none" w:color="000000"/>
        <w:bdr w:val="none" w:sz="0" w:space="0" w:color="auto"/>
        <w:shd w:val="clear" w:color="auto" w:fill="auto"/>
        <w:vertAlign w:val="baseline"/>
      </w:rPr>
    </w:lvl>
    <w:lvl w:ilvl="5" w:tplc="395E159C">
      <w:start w:val="1"/>
      <w:numFmt w:val="bullet"/>
      <w:lvlText w:val="▪"/>
      <w:lvlJc w:val="left"/>
      <w:pPr>
        <w:ind w:left="3960"/>
      </w:pPr>
      <w:rPr>
        <w:rFonts w:ascii="Wingdings" w:eastAsia="Wingdings" w:hAnsi="Wingdings" w:cs="Wingdings"/>
        <w:b w:val="0"/>
        <w:i w:val="0"/>
        <w:strike w:val="0"/>
        <w:dstrike w:val="0"/>
        <w:color w:val="D60093"/>
        <w:sz w:val="24"/>
        <w:szCs w:val="24"/>
        <w:u w:val="none" w:color="000000"/>
        <w:bdr w:val="none" w:sz="0" w:space="0" w:color="auto"/>
        <w:shd w:val="clear" w:color="auto" w:fill="auto"/>
        <w:vertAlign w:val="baseline"/>
      </w:rPr>
    </w:lvl>
    <w:lvl w:ilvl="6" w:tplc="420E9120">
      <w:start w:val="1"/>
      <w:numFmt w:val="bullet"/>
      <w:lvlText w:val="•"/>
      <w:lvlJc w:val="left"/>
      <w:pPr>
        <w:ind w:left="4680"/>
      </w:pPr>
      <w:rPr>
        <w:rFonts w:ascii="Wingdings" w:eastAsia="Wingdings" w:hAnsi="Wingdings" w:cs="Wingdings"/>
        <w:b w:val="0"/>
        <w:i w:val="0"/>
        <w:strike w:val="0"/>
        <w:dstrike w:val="0"/>
        <w:color w:val="D60093"/>
        <w:sz w:val="24"/>
        <w:szCs w:val="24"/>
        <w:u w:val="none" w:color="000000"/>
        <w:bdr w:val="none" w:sz="0" w:space="0" w:color="auto"/>
        <w:shd w:val="clear" w:color="auto" w:fill="auto"/>
        <w:vertAlign w:val="baseline"/>
      </w:rPr>
    </w:lvl>
    <w:lvl w:ilvl="7" w:tplc="E52A32BA">
      <w:start w:val="1"/>
      <w:numFmt w:val="bullet"/>
      <w:lvlText w:val="o"/>
      <w:lvlJc w:val="left"/>
      <w:pPr>
        <w:ind w:left="5400"/>
      </w:pPr>
      <w:rPr>
        <w:rFonts w:ascii="Wingdings" w:eastAsia="Wingdings" w:hAnsi="Wingdings" w:cs="Wingdings"/>
        <w:b w:val="0"/>
        <w:i w:val="0"/>
        <w:strike w:val="0"/>
        <w:dstrike w:val="0"/>
        <w:color w:val="D60093"/>
        <w:sz w:val="24"/>
        <w:szCs w:val="24"/>
        <w:u w:val="none" w:color="000000"/>
        <w:bdr w:val="none" w:sz="0" w:space="0" w:color="auto"/>
        <w:shd w:val="clear" w:color="auto" w:fill="auto"/>
        <w:vertAlign w:val="baseline"/>
      </w:rPr>
    </w:lvl>
    <w:lvl w:ilvl="8" w:tplc="82021FEE">
      <w:start w:val="1"/>
      <w:numFmt w:val="bullet"/>
      <w:lvlText w:val="▪"/>
      <w:lvlJc w:val="left"/>
      <w:pPr>
        <w:ind w:left="6120"/>
      </w:pPr>
      <w:rPr>
        <w:rFonts w:ascii="Wingdings" w:eastAsia="Wingdings" w:hAnsi="Wingdings" w:cs="Wingdings"/>
        <w:b w:val="0"/>
        <w:i w:val="0"/>
        <w:strike w:val="0"/>
        <w:dstrike w:val="0"/>
        <w:color w:val="D60093"/>
        <w:sz w:val="24"/>
        <w:szCs w:val="24"/>
        <w:u w:val="none" w:color="000000"/>
        <w:bdr w:val="none" w:sz="0" w:space="0" w:color="auto"/>
        <w:shd w:val="clear" w:color="auto" w:fill="auto"/>
        <w:vertAlign w:val="baseline"/>
      </w:rPr>
    </w:lvl>
  </w:abstractNum>
  <w:abstractNum w:abstractNumId="74" w15:restartNumberingAfterBreak="0">
    <w:nsid w:val="39C6182B"/>
    <w:multiLevelType w:val="hybridMultilevel"/>
    <w:tmpl w:val="BB3EF2A8"/>
    <w:lvl w:ilvl="0" w:tplc="B55070E2">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394742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4A4CBC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16E97E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A58C8E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F44256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A6C026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6265DC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FE2449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5" w15:restartNumberingAfterBreak="0">
    <w:nsid w:val="3A5A5FBD"/>
    <w:multiLevelType w:val="hybridMultilevel"/>
    <w:tmpl w:val="28047980"/>
    <w:lvl w:ilvl="0" w:tplc="A6BC145C">
      <w:start w:val="1"/>
      <w:numFmt w:val="bullet"/>
      <w:lvlText w:val=""/>
      <w:lvlPicBulletId w:val="0"/>
      <w:lvlJc w:val="left"/>
      <w:pPr>
        <w:tabs>
          <w:tab w:val="num" w:pos="720"/>
        </w:tabs>
        <w:ind w:left="720" w:hanging="360"/>
      </w:pPr>
      <w:rPr>
        <w:rFonts w:ascii="Symbol" w:hAnsi="Symbol" w:hint="default"/>
      </w:rPr>
    </w:lvl>
    <w:lvl w:ilvl="1" w:tplc="728020C2" w:tentative="1">
      <w:start w:val="1"/>
      <w:numFmt w:val="bullet"/>
      <w:lvlText w:val=""/>
      <w:lvlJc w:val="left"/>
      <w:pPr>
        <w:tabs>
          <w:tab w:val="num" w:pos="1440"/>
        </w:tabs>
        <w:ind w:left="1440" w:hanging="360"/>
      </w:pPr>
      <w:rPr>
        <w:rFonts w:ascii="Symbol" w:hAnsi="Symbol" w:hint="default"/>
      </w:rPr>
    </w:lvl>
    <w:lvl w:ilvl="2" w:tplc="3D5669CE" w:tentative="1">
      <w:start w:val="1"/>
      <w:numFmt w:val="bullet"/>
      <w:lvlText w:val=""/>
      <w:lvlJc w:val="left"/>
      <w:pPr>
        <w:tabs>
          <w:tab w:val="num" w:pos="2160"/>
        </w:tabs>
        <w:ind w:left="2160" w:hanging="360"/>
      </w:pPr>
      <w:rPr>
        <w:rFonts w:ascii="Symbol" w:hAnsi="Symbol" w:hint="default"/>
      </w:rPr>
    </w:lvl>
    <w:lvl w:ilvl="3" w:tplc="7F207F2C" w:tentative="1">
      <w:start w:val="1"/>
      <w:numFmt w:val="bullet"/>
      <w:lvlText w:val=""/>
      <w:lvlJc w:val="left"/>
      <w:pPr>
        <w:tabs>
          <w:tab w:val="num" w:pos="2880"/>
        </w:tabs>
        <w:ind w:left="2880" w:hanging="360"/>
      </w:pPr>
      <w:rPr>
        <w:rFonts w:ascii="Symbol" w:hAnsi="Symbol" w:hint="default"/>
      </w:rPr>
    </w:lvl>
    <w:lvl w:ilvl="4" w:tplc="5D88BC9A" w:tentative="1">
      <w:start w:val="1"/>
      <w:numFmt w:val="bullet"/>
      <w:lvlText w:val=""/>
      <w:lvlJc w:val="left"/>
      <w:pPr>
        <w:tabs>
          <w:tab w:val="num" w:pos="3600"/>
        </w:tabs>
        <w:ind w:left="3600" w:hanging="360"/>
      </w:pPr>
      <w:rPr>
        <w:rFonts w:ascii="Symbol" w:hAnsi="Symbol" w:hint="default"/>
      </w:rPr>
    </w:lvl>
    <w:lvl w:ilvl="5" w:tplc="E2C420C8" w:tentative="1">
      <w:start w:val="1"/>
      <w:numFmt w:val="bullet"/>
      <w:lvlText w:val=""/>
      <w:lvlJc w:val="left"/>
      <w:pPr>
        <w:tabs>
          <w:tab w:val="num" w:pos="4320"/>
        </w:tabs>
        <w:ind w:left="4320" w:hanging="360"/>
      </w:pPr>
      <w:rPr>
        <w:rFonts w:ascii="Symbol" w:hAnsi="Symbol" w:hint="default"/>
      </w:rPr>
    </w:lvl>
    <w:lvl w:ilvl="6" w:tplc="F7E21A70" w:tentative="1">
      <w:start w:val="1"/>
      <w:numFmt w:val="bullet"/>
      <w:lvlText w:val=""/>
      <w:lvlJc w:val="left"/>
      <w:pPr>
        <w:tabs>
          <w:tab w:val="num" w:pos="5040"/>
        </w:tabs>
        <w:ind w:left="5040" w:hanging="360"/>
      </w:pPr>
      <w:rPr>
        <w:rFonts w:ascii="Symbol" w:hAnsi="Symbol" w:hint="default"/>
      </w:rPr>
    </w:lvl>
    <w:lvl w:ilvl="7" w:tplc="ACB4FC7A" w:tentative="1">
      <w:start w:val="1"/>
      <w:numFmt w:val="bullet"/>
      <w:lvlText w:val=""/>
      <w:lvlJc w:val="left"/>
      <w:pPr>
        <w:tabs>
          <w:tab w:val="num" w:pos="5760"/>
        </w:tabs>
        <w:ind w:left="5760" w:hanging="360"/>
      </w:pPr>
      <w:rPr>
        <w:rFonts w:ascii="Symbol" w:hAnsi="Symbol" w:hint="default"/>
      </w:rPr>
    </w:lvl>
    <w:lvl w:ilvl="8" w:tplc="6156858A" w:tentative="1">
      <w:start w:val="1"/>
      <w:numFmt w:val="bullet"/>
      <w:lvlText w:val=""/>
      <w:lvlJc w:val="left"/>
      <w:pPr>
        <w:tabs>
          <w:tab w:val="num" w:pos="6480"/>
        </w:tabs>
        <w:ind w:left="6480" w:hanging="360"/>
      </w:pPr>
      <w:rPr>
        <w:rFonts w:ascii="Symbol" w:hAnsi="Symbol" w:hint="default"/>
      </w:rPr>
    </w:lvl>
  </w:abstractNum>
  <w:abstractNum w:abstractNumId="76" w15:restartNumberingAfterBreak="0">
    <w:nsid w:val="3AA75980"/>
    <w:multiLevelType w:val="hybridMultilevel"/>
    <w:tmpl w:val="91109758"/>
    <w:lvl w:ilvl="0" w:tplc="80802182">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258DDD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980042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01A335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CFEDCC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D929D5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A05FE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1ECE44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1CCCC1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7" w15:restartNumberingAfterBreak="0">
    <w:nsid w:val="3ABD15CD"/>
    <w:multiLevelType w:val="hybridMultilevel"/>
    <w:tmpl w:val="21DA0AE8"/>
    <w:lvl w:ilvl="0" w:tplc="B1465D52">
      <w:start w:val="1"/>
      <w:numFmt w:val="bullet"/>
      <w:lvlText w:val="•"/>
      <w:lvlJc w:val="left"/>
      <w:pPr>
        <w:ind w:left="90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AF9C6F42">
      <w:start w:val="1"/>
      <w:numFmt w:val="bullet"/>
      <w:lvlText w:val="o"/>
      <w:lvlJc w:val="left"/>
      <w:pPr>
        <w:ind w:left="1418"/>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96604B42">
      <w:start w:val="1"/>
      <w:numFmt w:val="bullet"/>
      <w:lvlText w:val="▪"/>
      <w:lvlJc w:val="left"/>
      <w:pPr>
        <w:ind w:left="2138"/>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7BA289EA">
      <w:start w:val="1"/>
      <w:numFmt w:val="bullet"/>
      <w:lvlText w:val="•"/>
      <w:lvlJc w:val="left"/>
      <w:pPr>
        <w:ind w:left="2858"/>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493C145A">
      <w:start w:val="1"/>
      <w:numFmt w:val="bullet"/>
      <w:lvlText w:val="o"/>
      <w:lvlJc w:val="left"/>
      <w:pPr>
        <w:ind w:left="3578"/>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1CA2D01C">
      <w:start w:val="1"/>
      <w:numFmt w:val="bullet"/>
      <w:lvlText w:val="▪"/>
      <w:lvlJc w:val="left"/>
      <w:pPr>
        <w:ind w:left="4298"/>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73E81914">
      <w:start w:val="1"/>
      <w:numFmt w:val="bullet"/>
      <w:lvlText w:val="•"/>
      <w:lvlJc w:val="left"/>
      <w:pPr>
        <w:ind w:left="5018"/>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6838CD5E">
      <w:start w:val="1"/>
      <w:numFmt w:val="bullet"/>
      <w:lvlText w:val="o"/>
      <w:lvlJc w:val="left"/>
      <w:pPr>
        <w:ind w:left="5738"/>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3C8053C4">
      <w:start w:val="1"/>
      <w:numFmt w:val="bullet"/>
      <w:lvlText w:val="▪"/>
      <w:lvlJc w:val="left"/>
      <w:pPr>
        <w:ind w:left="6458"/>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78" w15:restartNumberingAfterBreak="0">
    <w:nsid w:val="3AF75F67"/>
    <w:multiLevelType w:val="hybridMultilevel"/>
    <w:tmpl w:val="6C88FBA4"/>
    <w:lvl w:ilvl="0" w:tplc="6ED09288">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C046C2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3A01AC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ABE54B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0CCDEF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C9A077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7EEF21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60A49D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C4CF61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9" w15:restartNumberingAfterBreak="0">
    <w:nsid w:val="3C112A52"/>
    <w:multiLevelType w:val="hybridMultilevel"/>
    <w:tmpl w:val="81AA005A"/>
    <w:lvl w:ilvl="0" w:tplc="CEF29084">
      <w:start w:val="1"/>
      <w:numFmt w:val="bullet"/>
      <w:lvlText w:val="•"/>
      <w:lvlJc w:val="left"/>
      <w:pPr>
        <w:ind w:left="706"/>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AFEA58B6">
      <w:start w:val="1"/>
      <w:numFmt w:val="bullet"/>
      <w:lvlText w:val="o"/>
      <w:lvlJc w:val="left"/>
      <w:pPr>
        <w:ind w:left="108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A022EACA">
      <w:start w:val="1"/>
      <w:numFmt w:val="bullet"/>
      <w:lvlText w:val="▪"/>
      <w:lvlJc w:val="left"/>
      <w:pPr>
        <w:ind w:left="18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E6AAB354">
      <w:start w:val="1"/>
      <w:numFmt w:val="bullet"/>
      <w:lvlText w:val="•"/>
      <w:lvlJc w:val="left"/>
      <w:pPr>
        <w:ind w:left="252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21F06690">
      <w:start w:val="1"/>
      <w:numFmt w:val="bullet"/>
      <w:lvlText w:val="o"/>
      <w:lvlJc w:val="left"/>
      <w:pPr>
        <w:ind w:left="324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0A94307C">
      <w:start w:val="1"/>
      <w:numFmt w:val="bullet"/>
      <w:lvlText w:val="▪"/>
      <w:lvlJc w:val="left"/>
      <w:pPr>
        <w:ind w:left="39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5142BBB4">
      <w:start w:val="1"/>
      <w:numFmt w:val="bullet"/>
      <w:lvlText w:val="•"/>
      <w:lvlJc w:val="left"/>
      <w:pPr>
        <w:ind w:left="468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60A4CBD6">
      <w:start w:val="1"/>
      <w:numFmt w:val="bullet"/>
      <w:lvlText w:val="o"/>
      <w:lvlJc w:val="left"/>
      <w:pPr>
        <w:ind w:left="54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80FA8820">
      <w:start w:val="1"/>
      <w:numFmt w:val="bullet"/>
      <w:lvlText w:val="▪"/>
      <w:lvlJc w:val="left"/>
      <w:pPr>
        <w:ind w:left="612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80" w15:restartNumberingAfterBreak="0">
    <w:nsid w:val="3C670AB4"/>
    <w:multiLevelType w:val="multilevel"/>
    <w:tmpl w:val="95E62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C88690A"/>
    <w:multiLevelType w:val="hybridMultilevel"/>
    <w:tmpl w:val="98349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CC642CE"/>
    <w:multiLevelType w:val="hybridMultilevel"/>
    <w:tmpl w:val="7C0C4C08"/>
    <w:lvl w:ilvl="0" w:tplc="A6BC145C">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E032DB3"/>
    <w:multiLevelType w:val="hybridMultilevel"/>
    <w:tmpl w:val="E8524FD8"/>
    <w:lvl w:ilvl="0" w:tplc="61D83B32">
      <w:start w:val="1"/>
      <w:numFmt w:val="bullet"/>
      <w:lvlText w:val="•"/>
      <w:lvlJc w:val="left"/>
      <w:pPr>
        <w:ind w:left="108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5A14116A">
      <w:start w:val="1"/>
      <w:numFmt w:val="bullet"/>
      <w:lvlText w:val="o"/>
      <w:lvlJc w:val="left"/>
      <w:pPr>
        <w:ind w:left="144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8592C76E">
      <w:start w:val="1"/>
      <w:numFmt w:val="bullet"/>
      <w:lvlText w:val="▪"/>
      <w:lvlJc w:val="left"/>
      <w:pPr>
        <w:ind w:left="216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5C9E7F52">
      <w:start w:val="1"/>
      <w:numFmt w:val="bullet"/>
      <w:lvlText w:val="•"/>
      <w:lvlJc w:val="left"/>
      <w:pPr>
        <w:ind w:left="288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FA36A29A">
      <w:start w:val="1"/>
      <w:numFmt w:val="bullet"/>
      <w:lvlText w:val="o"/>
      <w:lvlJc w:val="left"/>
      <w:pPr>
        <w:ind w:left="360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818E83C2">
      <w:start w:val="1"/>
      <w:numFmt w:val="bullet"/>
      <w:lvlText w:val="▪"/>
      <w:lvlJc w:val="left"/>
      <w:pPr>
        <w:ind w:left="432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1930C064">
      <w:start w:val="1"/>
      <w:numFmt w:val="bullet"/>
      <w:lvlText w:val="•"/>
      <w:lvlJc w:val="left"/>
      <w:pPr>
        <w:ind w:left="504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33688CF0">
      <w:start w:val="1"/>
      <w:numFmt w:val="bullet"/>
      <w:lvlText w:val="o"/>
      <w:lvlJc w:val="left"/>
      <w:pPr>
        <w:ind w:left="576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65A290DC">
      <w:start w:val="1"/>
      <w:numFmt w:val="bullet"/>
      <w:lvlText w:val="▪"/>
      <w:lvlJc w:val="left"/>
      <w:pPr>
        <w:ind w:left="648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84" w15:restartNumberingAfterBreak="0">
    <w:nsid w:val="3E0A4970"/>
    <w:multiLevelType w:val="hybridMultilevel"/>
    <w:tmpl w:val="2B76BFC2"/>
    <w:lvl w:ilvl="0" w:tplc="155A75A6">
      <w:start w:val="1"/>
      <w:numFmt w:val="bullet"/>
      <w:lvlText w:val=""/>
      <w:lvlJc w:val="left"/>
      <w:pPr>
        <w:ind w:left="355"/>
      </w:pPr>
      <w:rPr>
        <w:rFonts w:ascii="Wingdings" w:eastAsia="Wingdings" w:hAnsi="Wingdings" w:cs="Wingdings"/>
        <w:b w:val="0"/>
        <w:i w:val="0"/>
        <w:strike w:val="0"/>
        <w:dstrike w:val="0"/>
        <w:color w:val="D60093"/>
        <w:sz w:val="24"/>
        <w:szCs w:val="24"/>
        <w:u w:val="none" w:color="000000"/>
        <w:bdr w:val="none" w:sz="0" w:space="0" w:color="auto"/>
        <w:shd w:val="clear" w:color="auto" w:fill="auto"/>
        <w:vertAlign w:val="baseline"/>
      </w:rPr>
    </w:lvl>
    <w:lvl w:ilvl="1" w:tplc="BBE6ED86">
      <w:start w:val="1"/>
      <w:numFmt w:val="bullet"/>
      <w:lvlText w:val="o"/>
      <w:lvlJc w:val="left"/>
      <w:pPr>
        <w:ind w:left="1440"/>
      </w:pPr>
      <w:rPr>
        <w:rFonts w:ascii="Wingdings" w:eastAsia="Wingdings" w:hAnsi="Wingdings" w:cs="Wingdings"/>
        <w:b w:val="0"/>
        <w:i w:val="0"/>
        <w:strike w:val="0"/>
        <w:dstrike w:val="0"/>
        <w:color w:val="D60093"/>
        <w:sz w:val="24"/>
        <w:szCs w:val="24"/>
        <w:u w:val="none" w:color="000000"/>
        <w:bdr w:val="none" w:sz="0" w:space="0" w:color="auto"/>
        <w:shd w:val="clear" w:color="auto" w:fill="auto"/>
        <w:vertAlign w:val="baseline"/>
      </w:rPr>
    </w:lvl>
    <w:lvl w:ilvl="2" w:tplc="C71634C4">
      <w:start w:val="1"/>
      <w:numFmt w:val="bullet"/>
      <w:lvlText w:val="▪"/>
      <w:lvlJc w:val="left"/>
      <w:pPr>
        <w:ind w:left="2160"/>
      </w:pPr>
      <w:rPr>
        <w:rFonts w:ascii="Wingdings" w:eastAsia="Wingdings" w:hAnsi="Wingdings" w:cs="Wingdings"/>
        <w:b w:val="0"/>
        <w:i w:val="0"/>
        <w:strike w:val="0"/>
        <w:dstrike w:val="0"/>
        <w:color w:val="D60093"/>
        <w:sz w:val="24"/>
        <w:szCs w:val="24"/>
        <w:u w:val="none" w:color="000000"/>
        <w:bdr w:val="none" w:sz="0" w:space="0" w:color="auto"/>
        <w:shd w:val="clear" w:color="auto" w:fill="auto"/>
        <w:vertAlign w:val="baseline"/>
      </w:rPr>
    </w:lvl>
    <w:lvl w:ilvl="3" w:tplc="A1E689EA">
      <w:start w:val="1"/>
      <w:numFmt w:val="bullet"/>
      <w:lvlText w:val="•"/>
      <w:lvlJc w:val="left"/>
      <w:pPr>
        <w:ind w:left="2880"/>
      </w:pPr>
      <w:rPr>
        <w:rFonts w:ascii="Wingdings" w:eastAsia="Wingdings" w:hAnsi="Wingdings" w:cs="Wingdings"/>
        <w:b w:val="0"/>
        <w:i w:val="0"/>
        <w:strike w:val="0"/>
        <w:dstrike w:val="0"/>
        <w:color w:val="D60093"/>
        <w:sz w:val="24"/>
        <w:szCs w:val="24"/>
        <w:u w:val="none" w:color="000000"/>
        <w:bdr w:val="none" w:sz="0" w:space="0" w:color="auto"/>
        <w:shd w:val="clear" w:color="auto" w:fill="auto"/>
        <w:vertAlign w:val="baseline"/>
      </w:rPr>
    </w:lvl>
    <w:lvl w:ilvl="4" w:tplc="71A064FC">
      <w:start w:val="1"/>
      <w:numFmt w:val="bullet"/>
      <w:lvlText w:val="o"/>
      <w:lvlJc w:val="left"/>
      <w:pPr>
        <w:ind w:left="3600"/>
      </w:pPr>
      <w:rPr>
        <w:rFonts w:ascii="Wingdings" w:eastAsia="Wingdings" w:hAnsi="Wingdings" w:cs="Wingdings"/>
        <w:b w:val="0"/>
        <w:i w:val="0"/>
        <w:strike w:val="0"/>
        <w:dstrike w:val="0"/>
        <w:color w:val="D60093"/>
        <w:sz w:val="24"/>
        <w:szCs w:val="24"/>
        <w:u w:val="none" w:color="000000"/>
        <w:bdr w:val="none" w:sz="0" w:space="0" w:color="auto"/>
        <w:shd w:val="clear" w:color="auto" w:fill="auto"/>
        <w:vertAlign w:val="baseline"/>
      </w:rPr>
    </w:lvl>
    <w:lvl w:ilvl="5" w:tplc="9B26990A">
      <w:start w:val="1"/>
      <w:numFmt w:val="bullet"/>
      <w:lvlText w:val="▪"/>
      <w:lvlJc w:val="left"/>
      <w:pPr>
        <w:ind w:left="4320"/>
      </w:pPr>
      <w:rPr>
        <w:rFonts w:ascii="Wingdings" w:eastAsia="Wingdings" w:hAnsi="Wingdings" w:cs="Wingdings"/>
        <w:b w:val="0"/>
        <w:i w:val="0"/>
        <w:strike w:val="0"/>
        <w:dstrike w:val="0"/>
        <w:color w:val="D60093"/>
        <w:sz w:val="24"/>
        <w:szCs w:val="24"/>
        <w:u w:val="none" w:color="000000"/>
        <w:bdr w:val="none" w:sz="0" w:space="0" w:color="auto"/>
        <w:shd w:val="clear" w:color="auto" w:fill="auto"/>
        <w:vertAlign w:val="baseline"/>
      </w:rPr>
    </w:lvl>
    <w:lvl w:ilvl="6" w:tplc="A378C01C">
      <w:start w:val="1"/>
      <w:numFmt w:val="bullet"/>
      <w:lvlText w:val="•"/>
      <w:lvlJc w:val="left"/>
      <w:pPr>
        <w:ind w:left="5040"/>
      </w:pPr>
      <w:rPr>
        <w:rFonts w:ascii="Wingdings" w:eastAsia="Wingdings" w:hAnsi="Wingdings" w:cs="Wingdings"/>
        <w:b w:val="0"/>
        <w:i w:val="0"/>
        <w:strike w:val="0"/>
        <w:dstrike w:val="0"/>
        <w:color w:val="D60093"/>
        <w:sz w:val="24"/>
        <w:szCs w:val="24"/>
        <w:u w:val="none" w:color="000000"/>
        <w:bdr w:val="none" w:sz="0" w:space="0" w:color="auto"/>
        <w:shd w:val="clear" w:color="auto" w:fill="auto"/>
        <w:vertAlign w:val="baseline"/>
      </w:rPr>
    </w:lvl>
    <w:lvl w:ilvl="7" w:tplc="81C4BA44">
      <w:start w:val="1"/>
      <w:numFmt w:val="bullet"/>
      <w:lvlText w:val="o"/>
      <w:lvlJc w:val="left"/>
      <w:pPr>
        <w:ind w:left="5760"/>
      </w:pPr>
      <w:rPr>
        <w:rFonts w:ascii="Wingdings" w:eastAsia="Wingdings" w:hAnsi="Wingdings" w:cs="Wingdings"/>
        <w:b w:val="0"/>
        <w:i w:val="0"/>
        <w:strike w:val="0"/>
        <w:dstrike w:val="0"/>
        <w:color w:val="D60093"/>
        <w:sz w:val="24"/>
        <w:szCs w:val="24"/>
        <w:u w:val="none" w:color="000000"/>
        <w:bdr w:val="none" w:sz="0" w:space="0" w:color="auto"/>
        <w:shd w:val="clear" w:color="auto" w:fill="auto"/>
        <w:vertAlign w:val="baseline"/>
      </w:rPr>
    </w:lvl>
    <w:lvl w:ilvl="8" w:tplc="397461A0">
      <w:start w:val="1"/>
      <w:numFmt w:val="bullet"/>
      <w:lvlText w:val="▪"/>
      <w:lvlJc w:val="left"/>
      <w:pPr>
        <w:ind w:left="6480"/>
      </w:pPr>
      <w:rPr>
        <w:rFonts w:ascii="Wingdings" w:eastAsia="Wingdings" w:hAnsi="Wingdings" w:cs="Wingdings"/>
        <w:b w:val="0"/>
        <w:i w:val="0"/>
        <w:strike w:val="0"/>
        <w:dstrike w:val="0"/>
        <w:color w:val="D60093"/>
        <w:sz w:val="24"/>
        <w:szCs w:val="24"/>
        <w:u w:val="none" w:color="000000"/>
        <w:bdr w:val="none" w:sz="0" w:space="0" w:color="auto"/>
        <w:shd w:val="clear" w:color="auto" w:fill="auto"/>
        <w:vertAlign w:val="baseline"/>
      </w:rPr>
    </w:lvl>
  </w:abstractNum>
  <w:abstractNum w:abstractNumId="85" w15:restartNumberingAfterBreak="0">
    <w:nsid w:val="3E921CC2"/>
    <w:multiLevelType w:val="hybridMultilevel"/>
    <w:tmpl w:val="FCC0EE42"/>
    <w:lvl w:ilvl="0" w:tplc="F93294CE">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00EFD9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0C6DC0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09A5D1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4A4F3F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A5C916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8B2637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CD825C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98801E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6" w15:restartNumberingAfterBreak="0">
    <w:nsid w:val="3EE461C4"/>
    <w:multiLevelType w:val="hybridMultilevel"/>
    <w:tmpl w:val="C55CF2E4"/>
    <w:lvl w:ilvl="0" w:tplc="986A9C62">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A3C157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E6EE47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31649F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8464C0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27CD05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9746FE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01AC9F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48C206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7" w15:restartNumberingAfterBreak="0">
    <w:nsid w:val="3FB1344D"/>
    <w:multiLevelType w:val="hybridMultilevel"/>
    <w:tmpl w:val="791A6CC2"/>
    <w:lvl w:ilvl="0" w:tplc="D5D6FE28">
      <w:start w:val="1"/>
      <w:numFmt w:val="bullet"/>
      <w:lvlText w:val="•"/>
      <w:lvlJc w:val="left"/>
      <w:pPr>
        <w:ind w:left="706"/>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ED0A288A">
      <w:start w:val="1"/>
      <w:numFmt w:val="bullet"/>
      <w:lvlText w:val="o"/>
      <w:lvlJc w:val="left"/>
      <w:pPr>
        <w:ind w:left="144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9B9AF782">
      <w:start w:val="1"/>
      <w:numFmt w:val="bullet"/>
      <w:lvlText w:val="▪"/>
      <w:lvlJc w:val="left"/>
      <w:pPr>
        <w:ind w:left="21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CE623084">
      <w:start w:val="1"/>
      <w:numFmt w:val="bullet"/>
      <w:lvlText w:val="•"/>
      <w:lvlJc w:val="left"/>
      <w:pPr>
        <w:ind w:left="288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82A0A8FC">
      <w:start w:val="1"/>
      <w:numFmt w:val="bullet"/>
      <w:lvlText w:val="o"/>
      <w:lvlJc w:val="left"/>
      <w:pPr>
        <w:ind w:left="36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50B2128C">
      <w:start w:val="1"/>
      <w:numFmt w:val="bullet"/>
      <w:lvlText w:val="▪"/>
      <w:lvlJc w:val="left"/>
      <w:pPr>
        <w:ind w:left="432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D9D0C244">
      <w:start w:val="1"/>
      <w:numFmt w:val="bullet"/>
      <w:lvlText w:val="•"/>
      <w:lvlJc w:val="left"/>
      <w:pPr>
        <w:ind w:left="504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4B960E56">
      <w:start w:val="1"/>
      <w:numFmt w:val="bullet"/>
      <w:lvlText w:val="o"/>
      <w:lvlJc w:val="left"/>
      <w:pPr>
        <w:ind w:left="57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5706081C">
      <w:start w:val="1"/>
      <w:numFmt w:val="bullet"/>
      <w:lvlText w:val="▪"/>
      <w:lvlJc w:val="left"/>
      <w:pPr>
        <w:ind w:left="648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88" w15:restartNumberingAfterBreak="0">
    <w:nsid w:val="40636172"/>
    <w:multiLevelType w:val="hybridMultilevel"/>
    <w:tmpl w:val="1D40A19A"/>
    <w:lvl w:ilvl="0" w:tplc="2C5E988A">
      <w:start w:val="1"/>
      <w:numFmt w:val="bullet"/>
      <w:lvlText w:val="•"/>
      <w:lvlJc w:val="left"/>
      <w:pPr>
        <w:ind w:left="706"/>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8F2E6BA6">
      <w:start w:val="1"/>
      <w:numFmt w:val="bullet"/>
      <w:lvlText w:val="o"/>
      <w:lvlJc w:val="left"/>
      <w:pPr>
        <w:ind w:left="108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336282DC">
      <w:start w:val="1"/>
      <w:numFmt w:val="bullet"/>
      <w:lvlText w:val="▪"/>
      <w:lvlJc w:val="left"/>
      <w:pPr>
        <w:ind w:left="18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D4D8E4AC">
      <w:start w:val="1"/>
      <w:numFmt w:val="bullet"/>
      <w:lvlText w:val="•"/>
      <w:lvlJc w:val="left"/>
      <w:pPr>
        <w:ind w:left="252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615A3798">
      <w:start w:val="1"/>
      <w:numFmt w:val="bullet"/>
      <w:lvlText w:val="o"/>
      <w:lvlJc w:val="left"/>
      <w:pPr>
        <w:ind w:left="324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195092DC">
      <w:start w:val="1"/>
      <w:numFmt w:val="bullet"/>
      <w:lvlText w:val="▪"/>
      <w:lvlJc w:val="left"/>
      <w:pPr>
        <w:ind w:left="39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6C22D348">
      <w:start w:val="1"/>
      <w:numFmt w:val="bullet"/>
      <w:lvlText w:val="•"/>
      <w:lvlJc w:val="left"/>
      <w:pPr>
        <w:ind w:left="468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F0F47B32">
      <w:start w:val="1"/>
      <w:numFmt w:val="bullet"/>
      <w:lvlText w:val="o"/>
      <w:lvlJc w:val="left"/>
      <w:pPr>
        <w:ind w:left="54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D2127388">
      <w:start w:val="1"/>
      <w:numFmt w:val="bullet"/>
      <w:lvlText w:val="▪"/>
      <w:lvlJc w:val="left"/>
      <w:pPr>
        <w:ind w:left="612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89" w15:restartNumberingAfterBreak="0">
    <w:nsid w:val="40827717"/>
    <w:multiLevelType w:val="hybridMultilevel"/>
    <w:tmpl w:val="F92CD530"/>
    <w:lvl w:ilvl="0" w:tplc="1D6ABDA4">
      <w:start w:val="1"/>
      <w:numFmt w:val="bullet"/>
      <w:lvlText w:val="•"/>
      <w:lvlJc w:val="left"/>
      <w:pPr>
        <w:ind w:left="706"/>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ADAE720C">
      <w:start w:val="1"/>
      <w:numFmt w:val="bullet"/>
      <w:lvlText w:val="o"/>
      <w:lvlJc w:val="left"/>
      <w:pPr>
        <w:ind w:left="144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ADDC5462">
      <w:start w:val="1"/>
      <w:numFmt w:val="bullet"/>
      <w:lvlText w:val="▪"/>
      <w:lvlJc w:val="left"/>
      <w:pPr>
        <w:ind w:left="21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BB7627D2">
      <w:start w:val="1"/>
      <w:numFmt w:val="bullet"/>
      <w:lvlText w:val="•"/>
      <w:lvlJc w:val="left"/>
      <w:pPr>
        <w:ind w:left="288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FACC1726">
      <w:start w:val="1"/>
      <w:numFmt w:val="bullet"/>
      <w:lvlText w:val="o"/>
      <w:lvlJc w:val="left"/>
      <w:pPr>
        <w:ind w:left="36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6524B3D4">
      <w:start w:val="1"/>
      <w:numFmt w:val="bullet"/>
      <w:lvlText w:val="▪"/>
      <w:lvlJc w:val="left"/>
      <w:pPr>
        <w:ind w:left="432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72DC0518">
      <w:start w:val="1"/>
      <w:numFmt w:val="bullet"/>
      <w:lvlText w:val="•"/>
      <w:lvlJc w:val="left"/>
      <w:pPr>
        <w:ind w:left="504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CB9C9972">
      <w:start w:val="1"/>
      <w:numFmt w:val="bullet"/>
      <w:lvlText w:val="o"/>
      <w:lvlJc w:val="left"/>
      <w:pPr>
        <w:ind w:left="57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248C564A">
      <w:start w:val="1"/>
      <w:numFmt w:val="bullet"/>
      <w:lvlText w:val="▪"/>
      <w:lvlJc w:val="left"/>
      <w:pPr>
        <w:ind w:left="648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90" w15:restartNumberingAfterBreak="0">
    <w:nsid w:val="408B4451"/>
    <w:multiLevelType w:val="hybridMultilevel"/>
    <w:tmpl w:val="21D8B800"/>
    <w:lvl w:ilvl="0" w:tplc="4E9AF5A6">
      <w:start w:val="1"/>
      <w:numFmt w:val="bullet"/>
      <w:lvlText w:val="•"/>
      <w:lvlJc w:val="left"/>
      <w:pPr>
        <w:ind w:left="156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6D500B6E">
      <w:start w:val="1"/>
      <w:numFmt w:val="bullet"/>
      <w:lvlText w:val="o"/>
      <w:lvlJc w:val="left"/>
      <w:pPr>
        <w:ind w:left="231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BC38201E">
      <w:start w:val="1"/>
      <w:numFmt w:val="bullet"/>
      <w:lvlText w:val="▪"/>
      <w:lvlJc w:val="left"/>
      <w:pPr>
        <w:ind w:left="303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8C2AC2F6">
      <w:start w:val="1"/>
      <w:numFmt w:val="bullet"/>
      <w:lvlText w:val="•"/>
      <w:lvlJc w:val="left"/>
      <w:pPr>
        <w:ind w:left="375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D64A76D0">
      <w:start w:val="1"/>
      <w:numFmt w:val="bullet"/>
      <w:lvlText w:val="o"/>
      <w:lvlJc w:val="left"/>
      <w:pPr>
        <w:ind w:left="447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7DCA2030">
      <w:start w:val="1"/>
      <w:numFmt w:val="bullet"/>
      <w:lvlText w:val="▪"/>
      <w:lvlJc w:val="left"/>
      <w:pPr>
        <w:ind w:left="519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269C9CFA">
      <w:start w:val="1"/>
      <w:numFmt w:val="bullet"/>
      <w:lvlText w:val="•"/>
      <w:lvlJc w:val="left"/>
      <w:pPr>
        <w:ind w:left="591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AAA06C2A">
      <w:start w:val="1"/>
      <w:numFmt w:val="bullet"/>
      <w:lvlText w:val="o"/>
      <w:lvlJc w:val="left"/>
      <w:pPr>
        <w:ind w:left="663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1668FBBA">
      <w:start w:val="1"/>
      <w:numFmt w:val="bullet"/>
      <w:lvlText w:val="▪"/>
      <w:lvlJc w:val="left"/>
      <w:pPr>
        <w:ind w:left="735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91" w15:restartNumberingAfterBreak="0">
    <w:nsid w:val="410E65A7"/>
    <w:multiLevelType w:val="hybridMultilevel"/>
    <w:tmpl w:val="0B9A8D1A"/>
    <w:lvl w:ilvl="0" w:tplc="BD58776A">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4A8ACB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38C0C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C20211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89680A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15C64D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2E4FD5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73ED09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156521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2" w15:restartNumberingAfterBreak="0">
    <w:nsid w:val="41AC3186"/>
    <w:multiLevelType w:val="hybridMultilevel"/>
    <w:tmpl w:val="38F8063E"/>
    <w:lvl w:ilvl="0" w:tplc="B78A9666">
      <w:start w:val="1"/>
      <w:numFmt w:val="bullet"/>
      <w:lvlText w:val="•"/>
      <w:lvlJc w:val="left"/>
      <w:pPr>
        <w:ind w:left="1442"/>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2DF6C0FE">
      <w:start w:val="1"/>
      <w:numFmt w:val="bullet"/>
      <w:lvlText w:val="o"/>
      <w:lvlJc w:val="left"/>
      <w:pPr>
        <w:ind w:left="1635"/>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7334279A">
      <w:start w:val="1"/>
      <w:numFmt w:val="bullet"/>
      <w:lvlText w:val="▪"/>
      <w:lvlJc w:val="left"/>
      <w:pPr>
        <w:ind w:left="2355"/>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C938080E">
      <w:start w:val="1"/>
      <w:numFmt w:val="bullet"/>
      <w:lvlText w:val="•"/>
      <w:lvlJc w:val="left"/>
      <w:pPr>
        <w:ind w:left="3075"/>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7B283A70">
      <w:start w:val="1"/>
      <w:numFmt w:val="bullet"/>
      <w:lvlText w:val="o"/>
      <w:lvlJc w:val="left"/>
      <w:pPr>
        <w:ind w:left="3795"/>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4A6446EA">
      <w:start w:val="1"/>
      <w:numFmt w:val="bullet"/>
      <w:lvlText w:val="▪"/>
      <w:lvlJc w:val="left"/>
      <w:pPr>
        <w:ind w:left="4515"/>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EBDABCEC">
      <w:start w:val="1"/>
      <w:numFmt w:val="bullet"/>
      <w:lvlText w:val="•"/>
      <w:lvlJc w:val="left"/>
      <w:pPr>
        <w:ind w:left="5235"/>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3AED462">
      <w:start w:val="1"/>
      <w:numFmt w:val="bullet"/>
      <w:lvlText w:val="o"/>
      <w:lvlJc w:val="left"/>
      <w:pPr>
        <w:ind w:left="5955"/>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7406A804">
      <w:start w:val="1"/>
      <w:numFmt w:val="bullet"/>
      <w:lvlText w:val="▪"/>
      <w:lvlJc w:val="left"/>
      <w:pPr>
        <w:ind w:left="6675"/>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93" w15:restartNumberingAfterBreak="0">
    <w:nsid w:val="420E486C"/>
    <w:multiLevelType w:val="hybridMultilevel"/>
    <w:tmpl w:val="BD3E9A0E"/>
    <w:lvl w:ilvl="0" w:tplc="069A8C74">
      <w:start w:val="1"/>
      <w:numFmt w:val="bullet"/>
      <w:lvlText w:val="•"/>
      <w:lvlJc w:val="left"/>
      <w:pPr>
        <w:ind w:left="1080" w:hanging="36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2685360"/>
    <w:multiLevelType w:val="hybridMultilevel"/>
    <w:tmpl w:val="88386A5A"/>
    <w:lvl w:ilvl="0" w:tplc="5D701180">
      <w:start w:val="1"/>
      <w:numFmt w:val="bullet"/>
      <w:lvlText w:val="•"/>
      <w:lvlJc w:val="left"/>
      <w:pPr>
        <w:ind w:left="706"/>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DAA2F824">
      <w:start w:val="1"/>
      <w:numFmt w:val="bullet"/>
      <w:lvlText w:val="o"/>
      <w:lvlJc w:val="left"/>
      <w:pPr>
        <w:ind w:left="144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3872EF8A">
      <w:start w:val="1"/>
      <w:numFmt w:val="bullet"/>
      <w:lvlText w:val="▪"/>
      <w:lvlJc w:val="left"/>
      <w:pPr>
        <w:ind w:left="21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470E778E">
      <w:start w:val="1"/>
      <w:numFmt w:val="bullet"/>
      <w:lvlText w:val="•"/>
      <w:lvlJc w:val="left"/>
      <w:pPr>
        <w:ind w:left="288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F54E7798">
      <w:start w:val="1"/>
      <w:numFmt w:val="bullet"/>
      <w:lvlText w:val="o"/>
      <w:lvlJc w:val="left"/>
      <w:pPr>
        <w:ind w:left="36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84D41B58">
      <w:start w:val="1"/>
      <w:numFmt w:val="bullet"/>
      <w:lvlText w:val="▪"/>
      <w:lvlJc w:val="left"/>
      <w:pPr>
        <w:ind w:left="432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44189918">
      <w:start w:val="1"/>
      <w:numFmt w:val="bullet"/>
      <w:lvlText w:val="•"/>
      <w:lvlJc w:val="left"/>
      <w:pPr>
        <w:ind w:left="504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B246DCE6">
      <w:start w:val="1"/>
      <w:numFmt w:val="bullet"/>
      <w:lvlText w:val="o"/>
      <w:lvlJc w:val="left"/>
      <w:pPr>
        <w:ind w:left="57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EA682F48">
      <w:start w:val="1"/>
      <w:numFmt w:val="bullet"/>
      <w:lvlText w:val="▪"/>
      <w:lvlJc w:val="left"/>
      <w:pPr>
        <w:ind w:left="648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95" w15:restartNumberingAfterBreak="0">
    <w:nsid w:val="43F3761B"/>
    <w:multiLevelType w:val="hybridMultilevel"/>
    <w:tmpl w:val="8E62E7E4"/>
    <w:lvl w:ilvl="0" w:tplc="D63C4B88">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0C2CAE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328585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B0887B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744643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2F81B6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29A898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CE0468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AA251D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6" w15:restartNumberingAfterBreak="0">
    <w:nsid w:val="464A450D"/>
    <w:multiLevelType w:val="hybridMultilevel"/>
    <w:tmpl w:val="74D0B2B2"/>
    <w:lvl w:ilvl="0" w:tplc="0C08EA6E">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EB409F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DD8CB5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B4ED39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B9A5F9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F22219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724445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9800D1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4E461F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7" w15:restartNumberingAfterBreak="0">
    <w:nsid w:val="47A84890"/>
    <w:multiLevelType w:val="hybridMultilevel"/>
    <w:tmpl w:val="E49E37E4"/>
    <w:lvl w:ilvl="0" w:tplc="99FCCEBC">
      <w:start w:val="1"/>
      <w:numFmt w:val="decimal"/>
      <w:lvlText w:val="(%1)"/>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0A06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D48D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D0F6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10C0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2461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9EA5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848A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1E07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47BA7F0F"/>
    <w:multiLevelType w:val="hybridMultilevel"/>
    <w:tmpl w:val="884C3D1A"/>
    <w:lvl w:ilvl="0" w:tplc="653640D2">
      <w:start w:val="1"/>
      <w:numFmt w:val="bullet"/>
      <w:lvlText w:val="•"/>
      <w:lvlJc w:val="left"/>
      <w:pPr>
        <w:ind w:left="706"/>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0A5A5B82">
      <w:start w:val="1"/>
      <w:numFmt w:val="bullet"/>
      <w:lvlText w:val="o"/>
      <w:lvlJc w:val="left"/>
      <w:pPr>
        <w:ind w:left="144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E6A620BE">
      <w:start w:val="1"/>
      <w:numFmt w:val="bullet"/>
      <w:lvlText w:val="▪"/>
      <w:lvlJc w:val="left"/>
      <w:pPr>
        <w:ind w:left="21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96C21612">
      <w:start w:val="1"/>
      <w:numFmt w:val="bullet"/>
      <w:lvlText w:val="•"/>
      <w:lvlJc w:val="left"/>
      <w:pPr>
        <w:ind w:left="288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2D7E8EEA">
      <w:start w:val="1"/>
      <w:numFmt w:val="bullet"/>
      <w:lvlText w:val="o"/>
      <w:lvlJc w:val="left"/>
      <w:pPr>
        <w:ind w:left="36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47668ECC">
      <w:start w:val="1"/>
      <w:numFmt w:val="bullet"/>
      <w:lvlText w:val="▪"/>
      <w:lvlJc w:val="left"/>
      <w:pPr>
        <w:ind w:left="432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B69E46DE">
      <w:start w:val="1"/>
      <w:numFmt w:val="bullet"/>
      <w:lvlText w:val="•"/>
      <w:lvlJc w:val="left"/>
      <w:pPr>
        <w:ind w:left="504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1DA24DBE">
      <w:start w:val="1"/>
      <w:numFmt w:val="bullet"/>
      <w:lvlText w:val="o"/>
      <w:lvlJc w:val="left"/>
      <w:pPr>
        <w:ind w:left="57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CD605D12">
      <w:start w:val="1"/>
      <w:numFmt w:val="bullet"/>
      <w:lvlText w:val="▪"/>
      <w:lvlJc w:val="left"/>
      <w:pPr>
        <w:ind w:left="648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99" w15:restartNumberingAfterBreak="0">
    <w:nsid w:val="47CF1866"/>
    <w:multiLevelType w:val="multilevel"/>
    <w:tmpl w:val="88C0CD1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00" w15:restartNumberingAfterBreak="0">
    <w:nsid w:val="47F963AC"/>
    <w:multiLevelType w:val="hybridMultilevel"/>
    <w:tmpl w:val="25105D22"/>
    <w:lvl w:ilvl="0" w:tplc="327E72B4">
      <w:start w:val="1"/>
      <w:numFmt w:val="bullet"/>
      <w:lvlText w:val="•"/>
      <w:lvlJc w:val="left"/>
      <w:pPr>
        <w:ind w:left="1080" w:hanging="36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48F113FC"/>
    <w:multiLevelType w:val="hybridMultilevel"/>
    <w:tmpl w:val="9E2EC92E"/>
    <w:lvl w:ilvl="0" w:tplc="6804FEA6">
      <w:start w:val="1"/>
      <w:numFmt w:val="bullet"/>
      <w:lvlText w:val="•"/>
      <w:lvlJc w:val="left"/>
      <w:pPr>
        <w:ind w:left="706"/>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D100A9CA">
      <w:start w:val="1"/>
      <w:numFmt w:val="bullet"/>
      <w:lvlText w:val="o"/>
      <w:lvlJc w:val="left"/>
      <w:pPr>
        <w:ind w:left="108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5010CDF0">
      <w:start w:val="1"/>
      <w:numFmt w:val="bullet"/>
      <w:lvlText w:val="▪"/>
      <w:lvlJc w:val="left"/>
      <w:pPr>
        <w:ind w:left="180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0A944AB2">
      <w:start w:val="1"/>
      <w:numFmt w:val="bullet"/>
      <w:lvlText w:val="•"/>
      <w:lvlJc w:val="left"/>
      <w:pPr>
        <w:ind w:left="2520"/>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DEAAA374">
      <w:start w:val="1"/>
      <w:numFmt w:val="bullet"/>
      <w:lvlText w:val="o"/>
      <w:lvlJc w:val="left"/>
      <w:pPr>
        <w:ind w:left="324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0DFCCEBC">
      <w:start w:val="1"/>
      <w:numFmt w:val="bullet"/>
      <w:lvlText w:val="▪"/>
      <w:lvlJc w:val="left"/>
      <w:pPr>
        <w:ind w:left="396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BF9C6C4E">
      <w:start w:val="1"/>
      <w:numFmt w:val="bullet"/>
      <w:lvlText w:val="•"/>
      <w:lvlJc w:val="left"/>
      <w:pPr>
        <w:ind w:left="4680"/>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8136788C">
      <w:start w:val="1"/>
      <w:numFmt w:val="bullet"/>
      <w:lvlText w:val="o"/>
      <w:lvlJc w:val="left"/>
      <w:pPr>
        <w:ind w:left="540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F4227120">
      <w:start w:val="1"/>
      <w:numFmt w:val="bullet"/>
      <w:lvlText w:val="▪"/>
      <w:lvlJc w:val="left"/>
      <w:pPr>
        <w:ind w:left="612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102" w15:restartNumberingAfterBreak="0">
    <w:nsid w:val="492842C0"/>
    <w:multiLevelType w:val="hybridMultilevel"/>
    <w:tmpl w:val="D8D29F00"/>
    <w:lvl w:ilvl="0" w:tplc="420672E8">
      <w:start w:val="1"/>
      <w:numFmt w:val="bullet"/>
      <w:lvlText w:val=""/>
      <w:lvlJc w:val="left"/>
      <w:pPr>
        <w:ind w:left="1080" w:hanging="360"/>
      </w:pPr>
      <w:rPr>
        <w:rFonts w:ascii="Wingdings 2" w:eastAsia="Wingdings 2" w:hAnsi="Wingdings 2" w:cs="Wingdings 2"/>
        <w:b w:val="0"/>
        <w:i w:val="0"/>
        <w:strike w:val="0"/>
        <w:dstrike w:val="0"/>
        <w:color w:val="800000"/>
        <w:sz w:val="36"/>
        <w:szCs w:val="3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4A6A12D8"/>
    <w:multiLevelType w:val="hybridMultilevel"/>
    <w:tmpl w:val="489AA57A"/>
    <w:lvl w:ilvl="0" w:tplc="C7E2C0AE">
      <w:start w:val="1"/>
      <w:numFmt w:val="upperLetter"/>
      <w:lvlText w:val="%1."/>
      <w:lvlJc w:val="left"/>
      <w:pPr>
        <w:ind w:left="2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41C50E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DE07F3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358E4A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7F45E7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A14B75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524011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96E75F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52C504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4" w15:restartNumberingAfterBreak="0">
    <w:nsid w:val="4B8D194C"/>
    <w:multiLevelType w:val="hybridMultilevel"/>
    <w:tmpl w:val="4530D3E6"/>
    <w:lvl w:ilvl="0" w:tplc="9DBA792E">
      <w:start w:val="1"/>
      <w:numFmt w:val="bullet"/>
      <w:lvlText w:val="•"/>
      <w:lvlJc w:val="left"/>
      <w:pPr>
        <w:ind w:left="706"/>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5A0AB74E">
      <w:start w:val="1"/>
      <w:numFmt w:val="bullet"/>
      <w:lvlText w:val="o"/>
      <w:lvlJc w:val="left"/>
      <w:pPr>
        <w:ind w:left="108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D5C2083C">
      <w:start w:val="1"/>
      <w:numFmt w:val="bullet"/>
      <w:lvlText w:val="▪"/>
      <w:lvlJc w:val="left"/>
      <w:pPr>
        <w:ind w:left="180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302C5118">
      <w:start w:val="1"/>
      <w:numFmt w:val="bullet"/>
      <w:lvlText w:val="•"/>
      <w:lvlJc w:val="left"/>
      <w:pPr>
        <w:ind w:left="2520"/>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86CCBF70">
      <w:start w:val="1"/>
      <w:numFmt w:val="bullet"/>
      <w:lvlText w:val="o"/>
      <w:lvlJc w:val="left"/>
      <w:pPr>
        <w:ind w:left="324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B54A62C8">
      <w:start w:val="1"/>
      <w:numFmt w:val="bullet"/>
      <w:lvlText w:val="▪"/>
      <w:lvlJc w:val="left"/>
      <w:pPr>
        <w:ind w:left="396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F070ACC0">
      <w:start w:val="1"/>
      <w:numFmt w:val="bullet"/>
      <w:lvlText w:val="•"/>
      <w:lvlJc w:val="left"/>
      <w:pPr>
        <w:ind w:left="4680"/>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E702E214">
      <w:start w:val="1"/>
      <w:numFmt w:val="bullet"/>
      <w:lvlText w:val="o"/>
      <w:lvlJc w:val="left"/>
      <w:pPr>
        <w:ind w:left="540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9EDE382E">
      <w:start w:val="1"/>
      <w:numFmt w:val="bullet"/>
      <w:lvlText w:val="▪"/>
      <w:lvlJc w:val="left"/>
      <w:pPr>
        <w:ind w:left="612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105" w15:restartNumberingAfterBreak="0">
    <w:nsid w:val="4BC205B2"/>
    <w:multiLevelType w:val="hybridMultilevel"/>
    <w:tmpl w:val="6EAE675E"/>
    <w:lvl w:ilvl="0" w:tplc="FCF02BC2">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D5A62D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E46DF6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25A676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D5E67E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EF4B5A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E5EA53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32CACA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87661E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6" w15:restartNumberingAfterBreak="0">
    <w:nsid w:val="4E090139"/>
    <w:multiLevelType w:val="hybridMultilevel"/>
    <w:tmpl w:val="4AD4099C"/>
    <w:lvl w:ilvl="0" w:tplc="FECA2744">
      <w:start w:val="1"/>
      <w:numFmt w:val="bullet"/>
      <w:lvlText w:val="•"/>
      <w:lvlJc w:val="left"/>
      <w:pPr>
        <w:ind w:left="872"/>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1" w:tplc="ACA0238C">
      <w:start w:val="1"/>
      <w:numFmt w:val="bullet"/>
      <w:lvlText w:val="o"/>
      <w:lvlJc w:val="left"/>
      <w:pPr>
        <w:ind w:left="180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2" w:tplc="3B547414">
      <w:start w:val="1"/>
      <w:numFmt w:val="bullet"/>
      <w:lvlText w:val="▪"/>
      <w:lvlJc w:val="left"/>
      <w:pPr>
        <w:ind w:left="252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3" w:tplc="7F7896DC">
      <w:start w:val="1"/>
      <w:numFmt w:val="bullet"/>
      <w:lvlText w:val="•"/>
      <w:lvlJc w:val="left"/>
      <w:pPr>
        <w:ind w:left="324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4" w:tplc="1AE635DA">
      <w:start w:val="1"/>
      <w:numFmt w:val="bullet"/>
      <w:lvlText w:val="o"/>
      <w:lvlJc w:val="left"/>
      <w:pPr>
        <w:ind w:left="396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5" w:tplc="4B927D02">
      <w:start w:val="1"/>
      <w:numFmt w:val="bullet"/>
      <w:lvlText w:val="▪"/>
      <w:lvlJc w:val="left"/>
      <w:pPr>
        <w:ind w:left="468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6" w:tplc="299A570E">
      <w:start w:val="1"/>
      <w:numFmt w:val="bullet"/>
      <w:lvlText w:val="•"/>
      <w:lvlJc w:val="left"/>
      <w:pPr>
        <w:ind w:left="540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7" w:tplc="11EAAF56">
      <w:start w:val="1"/>
      <w:numFmt w:val="bullet"/>
      <w:lvlText w:val="o"/>
      <w:lvlJc w:val="left"/>
      <w:pPr>
        <w:ind w:left="612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8" w:tplc="26A61B56">
      <w:start w:val="1"/>
      <w:numFmt w:val="bullet"/>
      <w:lvlText w:val="▪"/>
      <w:lvlJc w:val="left"/>
      <w:pPr>
        <w:ind w:left="684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abstractNum>
  <w:abstractNum w:abstractNumId="107" w15:restartNumberingAfterBreak="0">
    <w:nsid w:val="4E5B4BDF"/>
    <w:multiLevelType w:val="hybridMultilevel"/>
    <w:tmpl w:val="D826AE80"/>
    <w:lvl w:ilvl="0" w:tplc="D0A6109C">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33CA06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370018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C9A7C0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220CB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212CD4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F5091A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08CEB1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70C0FE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8" w15:restartNumberingAfterBreak="0">
    <w:nsid w:val="4E84637C"/>
    <w:multiLevelType w:val="hybridMultilevel"/>
    <w:tmpl w:val="93D2865A"/>
    <w:lvl w:ilvl="0" w:tplc="9A7065C4">
      <w:start w:val="1"/>
      <w:numFmt w:val="bullet"/>
      <w:lvlText w:val="•"/>
      <w:lvlJc w:val="left"/>
      <w:pPr>
        <w:ind w:left="117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99C25326">
      <w:start w:val="1"/>
      <w:numFmt w:val="bullet"/>
      <w:lvlText w:val="o"/>
      <w:lvlJc w:val="left"/>
      <w:pPr>
        <w:ind w:left="162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660EABBA">
      <w:start w:val="1"/>
      <w:numFmt w:val="bullet"/>
      <w:lvlText w:val="▪"/>
      <w:lvlJc w:val="left"/>
      <w:pPr>
        <w:ind w:left="234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9DA2F4DC">
      <w:start w:val="1"/>
      <w:numFmt w:val="bullet"/>
      <w:lvlText w:val="•"/>
      <w:lvlJc w:val="left"/>
      <w:pPr>
        <w:ind w:left="306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28024A0C">
      <w:start w:val="1"/>
      <w:numFmt w:val="bullet"/>
      <w:lvlText w:val="o"/>
      <w:lvlJc w:val="left"/>
      <w:pPr>
        <w:ind w:left="378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021E7DB2">
      <w:start w:val="1"/>
      <w:numFmt w:val="bullet"/>
      <w:lvlText w:val="▪"/>
      <w:lvlJc w:val="left"/>
      <w:pPr>
        <w:ind w:left="450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9AB46D6E">
      <w:start w:val="1"/>
      <w:numFmt w:val="bullet"/>
      <w:lvlText w:val="•"/>
      <w:lvlJc w:val="left"/>
      <w:pPr>
        <w:ind w:left="522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8DA0A7D2">
      <w:start w:val="1"/>
      <w:numFmt w:val="bullet"/>
      <w:lvlText w:val="o"/>
      <w:lvlJc w:val="left"/>
      <w:pPr>
        <w:ind w:left="594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B756DD38">
      <w:start w:val="1"/>
      <w:numFmt w:val="bullet"/>
      <w:lvlText w:val="▪"/>
      <w:lvlJc w:val="left"/>
      <w:pPr>
        <w:ind w:left="666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109" w15:restartNumberingAfterBreak="0">
    <w:nsid w:val="4F890FF7"/>
    <w:multiLevelType w:val="hybridMultilevel"/>
    <w:tmpl w:val="2474D8FE"/>
    <w:lvl w:ilvl="0" w:tplc="069A8C74">
      <w:start w:val="1"/>
      <w:numFmt w:val="bullet"/>
      <w:lvlText w:val="•"/>
      <w:lvlJc w:val="left"/>
      <w:pPr>
        <w:ind w:left="1515" w:hanging="36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0" w15:restartNumberingAfterBreak="0">
    <w:nsid w:val="4FDD09E5"/>
    <w:multiLevelType w:val="hybridMultilevel"/>
    <w:tmpl w:val="765E8EAA"/>
    <w:lvl w:ilvl="0" w:tplc="98020B28">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A8A44C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4CE165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42ABA9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260F14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948B60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B825DF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24EE90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FEEE99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1" w15:restartNumberingAfterBreak="0">
    <w:nsid w:val="4FF95A6B"/>
    <w:multiLevelType w:val="hybridMultilevel"/>
    <w:tmpl w:val="FC8C2328"/>
    <w:lvl w:ilvl="0" w:tplc="3AD20A2C">
      <w:start w:val="1"/>
      <w:numFmt w:val="bullet"/>
      <w:lvlText w:val="•"/>
      <w:lvlJc w:val="left"/>
      <w:pPr>
        <w:ind w:left="1082"/>
      </w:pPr>
      <w:rPr>
        <w:rFonts w:ascii="Arial" w:eastAsia="Arial" w:hAnsi="Arial" w:cs="Arial"/>
        <w:b w:val="0"/>
        <w:i w:val="0"/>
        <w:strike w:val="0"/>
        <w:dstrike w:val="0"/>
        <w:color w:val="0000FF"/>
        <w:sz w:val="29"/>
        <w:szCs w:val="29"/>
        <w:u w:val="none" w:color="000000"/>
        <w:bdr w:val="none" w:sz="0" w:space="0" w:color="auto"/>
        <w:shd w:val="clear" w:color="auto" w:fill="auto"/>
        <w:vertAlign w:val="baseline"/>
      </w:rPr>
    </w:lvl>
    <w:lvl w:ilvl="1" w:tplc="8460FEA2">
      <w:start w:val="1"/>
      <w:numFmt w:val="bullet"/>
      <w:lvlText w:val="o"/>
      <w:lvlJc w:val="left"/>
      <w:pPr>
        <w:ind w:left="1561"/>
      </w:pPr>
      <w:rPr>
        <w:rFonts w:ascii="Segoe UI Symbol" w:eastAsia="Segoe UI Symbol" w:hAnsi="Segoe UI Symbol" w:cs="Segoe UI Symbol"/>
        <w:b w:val="0"/>
        <w:i w:val="0"/>
        <w:strike w:val="0"/>
        <w:dstrike w:val="0"/>
        <w:color w:val="0000FF"/>
        <w:sz w:val="29"/>
        <w:szCs w:val="29"/>
        <w:u w:val="none" w:color="000000"/>
        <w:bdr w:val="none" w:sz="0" w:space="0" w:color="auto"/>
        <w:shd w:val="clear" w:color="auto" w:fill="auto"/>
        <w:vertAlign w:val="baseline"/>
      </w:rPr>
    </w:lvl>
    <w:lvl w:ilvl="2" w:tplc="2E108F2A">
      <w:start w:val="1"/>
      <w:numFmt w:val="bullet"/>
      <w:lvlText w:val="▪"/>
      <w:lvlJc w:val="left"/>
      <w:pPr>
        <w:ind w:left="2281"/>
      </w:pPr>
      <w:rPr>
        <w:rFonts w:ascii="Segoe UI Symbol" w:eastAsia="Segoe UI Symbol" w:hAnsi="Segoe UI Symbol" w:cs="Segoe UI Symbol"/>
        <w:b w:val="0"/>
        <w:i w:val="0"/>
        <w:strike w:val="0"/>
        <w:dstrike w:val="0"/>
        <w:color w:val="0000FF"/>
        <w:sz w:val="29"/>
        <w:szCs w:val="29"/>
        <w:u w:val="none" w:color="000000"/>
        <w:bdr w:val="none" w:sz="0" w:space="0" w:color="auto"/>
        <w:shd w:val="clear" w:color="auto" w:fill="auto"/>
        <w:vertAlign w:val="baseline"/>
      </w:rPr>
    </w:lvl>
    <w:lvl w:ilvl="3" w:tplc="DB1C6A32">
      <w:start w:val="1"/>
      <w:numFmt w:val="bullet"/>
      <w:lvlText w:val="•"/>
      <w:lvlJc w:val="left"/>
      <w:pPr>
        <w:ind w:left="3001"/>
      </w:pPr>
      <w:rPr>
        <w:rFonts w:ascii="Arial" w:eastAsia="Arial" w:hAnsi="Arial" w:cs="Arial"/>
        <w:b w:val="0"/>
        <w:i w:val="0"/>
        <w:strike w:val="0"/>
        <w:dstrike w:val="0"/>
        <w:color w:val="0000FF"/>
        <w:sz w:val="29"/>
        <w:szCs w:val="29"/>
        <w:u w:val="none" w:color="000000"/>
        <w:bdr w:val="none" w:sz="0" w:space="0" w:color="auto"/>
        <w:shd w:val="clear" w:color="auto" w:fill="auto"/>
        <w:vertAlign w:val="baseline"/>
      </w:rPr>
    </w:lvl>
    <w:lvl w:ilvl="4" w:tplc="9EC42AF6">
      <w:start w:val="1"/>
      <w:numFmt w:val="bullet"/>
      <w:lvlText w:val="o"/>
      <w:lvlJc w:val="left"/>
      <w:pPr>
        <w:ind w:left="3721"/>
      </w:pPr>
      <w:rPr>
        <w:rFonts w:ascii="Segoe UI Symbol" w:eastAsia="Segoe UI Symbol" w:hAnsi="Segoe UI Symbol" w:cs="Segoe UI Symbol"/>
        <w:b w:val="0"/>
        <w:i w:val="0"/>
        <w:strike w:val="0"/>
        <w:dstrike w:val="0"/>
        <w:color w:val="0000FF"/>
        <w:sz w:val="29"/>
        <w:szCs w:val="29"/>
        <w:u w:val="none" w:color="000000"/>
        <w:bdr w:val="none" w:sz="0" w:space="0" w:color="auto"/>
        <w:shd w:val="clear" w:color="auto" w:fill="auto"/>
        <w:vertAlign w:val="baseline"/>
      </w:rPr>
    </w:lvl>
    <w:lvl w:ilvl="5" w:tplc="98C6859C">
      <w:start w:val="1"/>
      <w:numFmt w:val="bullet"/>
      <w:lvlText w:val="▪"/>
      <w:lvlJc w:val="left"/>
      <w:pPr>
        <w:ind w:left="4441"/>
      </w:pPr>
      <w:rPr>
        <w:rFonts w:ascii="Segoe UI Symbol" w:eastAsia="Segoe UI Symbol" w:hAnsi="Segoe UI Symbol" w:cs="Segoe UI Symbol"/>
        <w:b w:val="0"/>
        <w:i w:val="0"/>
        <w:strike w:val="0"/>
        <w:dstrike w:val="0"/>
        <w:color w:val="0000FF"/>
        <w:sz w:val="29"/>
        <w:szCs w:val="29"/>
        <w:u w:val="none" w:color="000000"/>
        <w:bdr w:val="none" w:sz="0" w:space="0" w:color="auto"/>
        <w:shd w:val="clear" w:color="auto" w:fill="auto"/>
        <w:vertAlign w:val="baseline"/>
      </w:rPr>
    </w:lvl>
    <w:lvl w:ilvl="6" w:tplc="20C81B76">
      <w:start w:val="1"/>
      <w:numFmt w:val="bullet"/>
      <w:lvlText w:val="•"/>
      <w:lvlJc w:val="left"/>
      <w:pPr>
        <w:ind w:left="5161"/>
      </w:pPr>
      <w:rPr>
        <w:rFonts w:ascii="Arial" w:eastAsia="Arial" w:hAnsi="Arial" w:cs="Arial"/>
        <w:b w:val="0"/>
        <w:i w:val="0"/>
        <w:strike w:val="0"/>
        <w:dstrike w:val="0"/>
        <w:color w:val="0000FF"/>
        <w:sz w:val="29"/>
        <w:szCs w:val="29"/>
        <w:u w:val="none" w:color="000000"/>
        <w:bdr w:val="none" w:sz="0" w:space="0" w:color="auto"/>
        <w:shd w:val="clear" w:color="auto" w:fill="auto"/>
        <w:vertAlign w:val="baseline"/>
      </w:rPr>
    </w:lvl>
    <w:lvl w:ilvl="7" w:tplc="047C5A5A">
      <w:start w:val="1"/>
      <w:numFmt w:val="bullet"/>
      <w:lvlText w:val="o"/>
      <w:lvlJc w:val="left"/>
      <w:pPr>
        <w:ind w:left="5881"/>
      </w:pPr>
      <w:rPr>
        <w:rFonts w:ascii="Segoe UI Symbol" w:eastAsia="Segoe UI Symbol" w:hAnsi="Segoe UI Symbol" w:cs="Segoe UI Symbol"/>
        <w:b w:val="0"/>
        <w:i w:val="0"/>
        <w:strike w:val="0"/>
        <w:dstrike w:val="0"/>
        <w:color w:val="0000FF"/>
        <w:sz w:val="29"/>
        <w:szCs w:val="29"/>
        <w:u w:val="none" w:color="000000"/>
        <w:bdr w:val="none" w:sz="0" w:space="0" w:color="auto"/>
        <w:shd w:val="clear" w:color="auto" w:fill="auto"/>
        <w:vertAlign w:val="baseline"/>
      </w:rPr>
    </w:lvl>
    <w:lvl w:ilvl="8" w:tplc="82F4587C">
      <w:start w:val="1"/>
      <w:numFmt w:val="bullet"/>
      <w:lvlText w:val="▪"/>
      <w:lvlJc w:val="left"/>
      <w:pPr>
        <w:ind w:left="6601"/>
      </w:pPr>
      <w:rPr>
        <w:rFonts w:ascii="Segoe UI Symbol" w:eastAsia="Segoe UI Symbol" w:hAnsi="Segoe UI Symbol" w:cs="Segoe UI Symbol"/>
        <w:b w:val="0"/>
        <w:i w:val="0"/>
        <w:strike w:val="0"/>
        <w:dstrike w:val="0"/>
        <w:color w:val="0000FF"/>
        <w:sz w:val="29"/>
        <w:szCs w:val="29"/>
        <w:u w:val="none" w:color="000000"/>
        <w:bdr w:val="none" w:sz="0" w:space="0" w:color="auto"/>
        <w:shd w:val="clear" w:color="auto" w:fill="auto"/>
        <w:vertAlign w:val="baseline"/>
      </w:rPr>
    </w:lvl>
  </w:abstractNum>
  <w:abstractNum w:abstractNumId="112" w15:restartNumberingAfterBreak="0">
    <w:nsid w:val="549B08DD"/>
    <w:multiLevelType w:val="hybridMultilevel"/>
    <w:tmpl w:val="5120A516"/>
    <w:lvl w:ilvl="0" w:tplc="CD20D00A">
      <w:start w:val="3"/>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E82891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3185A2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B04EA5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CE07CE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4D47FC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1C4D9F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B380BC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5F485C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3" w15:restartNumberingAfterBreak="0">
    <w:nsid w:val="55850D43"/>
    <w:multiLevelType w:val="hybridMultilevel"/>
    <w:tmpl w:val="F48C4B44"/>
    <w:lvl w:ilvl="0" w:tplc="EC867BC8">
      <w:start w:val="1"/>
      <w:numFmt w:val="bullet"/>
      <w:lvlText w:val="•"/>
      <w:lvlJc w:val="left"/>
      <w:pPr>
        <w:ind w:left="706"/>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2C1A4EC0">
      <w:start w:val="1"/>
      <w:numFmt w:val="bullet"/>
      <w:lvlText w:val="o"/>
      <w:lvlJc w:val="left"/>
      <w:pPr>
        <w:ind w:left="108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7F1CCB76">
      <w:start w:val="1"/>
      <w:numFmt w:val="bullet"/>
      <w:lvlText w:val="▪"/>
      <w:lvlJc w:val="left"/>
      <w:pPr>
        <w:ind w:left="18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28885760">
      <w:start w:val="1"/>
      <w:numFmt w:val="bullet"/>
      <w:lvlText w:val="•"/>
      <w:lvlJc w:val="left"/>
      <w:pPr>
        <w:ind w:left="252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6730F860">
      <w:start w:val="1"/>
      <w:numFmt w:val="bullet"/>
      <w:lvlText w:val="o"/>
      <w:lvlJc w:val="left"/>
      <w:pPr>
        <w:ind w:left="324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2CAC08B2">
      <w:start w:val="1"/>
      <w:numFmt w:val="bullet"/>
      <w:lvlText w:val="▪"/>
      <w:lvlJc w:val="left"/>
      <w:pPr>
        <w:ind w:left="39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CFE406A2">
      <w:start w:val="1"/>
      <w:numFmt w:val="bullet"/>
      <w:lvlText w:val="•"/>
      <w:lvlJc w:val="left"/>
      <w:pPr>
        <w:ind w:left="468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C9FC7982">
      <w:start w:val="1"/>
      <w:numFmt w:val="bullet"/>
      <w:lvlText w:val="o"/>
      <w:lvlJc w:val="left"/>
      <w:pPr>
        <w:ind w:left="54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D21AC2CC">
      <w:start w:val="1"/>
      <w:numFmt w:val="bullet"/>
      <w:lvlText w:val="▪"/>
      <w:lvlJc w:val="left"/>
      <w:pPr>
        <w:ind w:left="612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114" w15:restartNumberingAfterBreak="0">
    <w:nsid w:val="55987893"/>
    <w:multiLevelType w:val="hybridMultilevel"/>
    <w:tmpl w:val="F8520902"/>
    <w:lvl w:ilvl="0" w:tplc="EC565084">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F2A21F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CB63F4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9D69CF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1E090A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414DC4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762A9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74CDAC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1342B0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5" w15:restartNumberingAfterBreak="0">
    <w:nsid w:val="56542350"/>
    <w:multiLevelType w:val="hybridMultilevel"/>
    <w:tmpl w:val="C8FE62A8"/>
    <w:lvl w:ilvl="0" w:tplc="5540EB0C">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76C9A7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AACF37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11C4FA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7A6DA9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E18A0F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372D30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852F30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28A52D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6" w15:restartNumberingAfterBreak="0">
    <w:nsid w:val="583063EA"/>
    <w:multiLevelType w:val="multilevel"/>
    <w:tmpl w:val="9C9C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83E790C"/>
    <w:multiLevelType w:val="hybridMultilevel"/>
    <w:tmpl w:val="46267354"/>
    <w:lvl w:ilvl="0" w:tplc="C902C63A">
      <w:start w:val="1"/>
      <w:numFmt w:val="bullet"/>
      <w:lvlText w:val="•"/>
      <w:lvlJc w:val="left"/>
      <w:pPr>
        <w:ind w:left="72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18D88B28">
      <w:start w:val="1"/>
      <w:numFmt w:val="bullet"/>
      <w:lvlText w:val="o"/>
      <w:lvlJc w:val="left"/>
      <w:pPr>
        <w:ind w:left="1515"/>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275A2F34">
      <w:start w:val="1"/>
      <w:numFmt w:val="bullet"/>
      <w:lvlText w:val="▪"/>
      <w:lvlJc w:val="left"/>
      <w:pPr>
        <w:ind w:left="2235"/>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5DF035D2">
      <w:start w:val="1"/>
      <w:numFmt w:val="bullet"/>
      <w:lvlText w:val="•"/>
      <w:lvlJc w:val="left"/>
      <w:pPr>
        <w:ind w:left="2955"/>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3D1A7054">
      <w:start w:val="1"/>
      <w:numFmt w:val="bullet"/>
      <w:lvlText w:val="o"/>
      <w:lvlJc w:val="left"/>
      <w:pPr>
        <w:ind w:left="3675"/>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DE9EE40E">
      <w:start w:val="1"/>
      <w:numFmt w:val="bullet"/>
      <w:lvlText w:val="▪"/>
      <w:lvlJc w:val="left"/>
      <w:pPr>
        <w:ind w:left="4395"/>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9B489448">
      <w:start w:val="1"/>
      <w:numFmt w:val="bullet"/>
      <w:lvlText w:val="•"/>
      <w:lvlJc w:val="left"/>
      <w:pPr>
        <w:ind w:left="5115"/>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3BF6BC1C">
      <w:start w:val="1"/>
      <w:numFmt w:val="bullet"/>
      <w:lvlText w:val="o"/>
      <w:lvlJc w:val="left"/>
      <w:pPr>
        <w:ind w:left="5835"/>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13785834">
      <w:start w:val="1"/>
      <w:numFmt w:val="bullet"/>
      <w:lvlText w:val="▪"/>
      <w:lvlJc w:val="left"/>
      <w:pPr>
        <w:ind w:left="6555"/>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118" w15:restartNumberingAfterBreak="0">
    <w:nsid w:val="58AF7330"/>
    <w:multiLevelType w:val="hybridMultilevel"/>
    <w:tmpl w:val="A6FA3136"/>
    <w:lvl w:ilvl="0" w:tplc="327E72B4">
      <w:start w:val="1"/>
      <w:numFmt w:val="bullet"/>
      <w:lvlText w:val="•"/>
      <w:lvlJc w:val="left"/>
      <w:pPr>
        <w:ind w:left="108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07A00164">
      <w:start w:val="1"/>
      <w:numFmt w:val="bullet"/>
      <w:lvlText w:val="o"/>
      <w:lvlJc w:val="left"/>
      <w:pPr>
        <w:ind w:left="144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B9E2BBCC">
      <w:start w:val="1"/>
      <w:numFmt w:val="bullet"/>
      <w:lvlText w:val="▪"/>
      <w:lvlJc w:val="left"/>
      <w:pPr>
        <w:ind w:left="216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3210FF0A">
      <w:start w:val="1"/>
      <w:numFmt w:val="bullet"/>
      <w:lvlText w:val="•"/>
      <w:lvlJc w:val="left"/>
      <w:pPr>
        <w:ind w:left="288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BC929DC4">
      <w:start w:val="1"/>
      <w:numFmt w:val="bullet"/>
      <w:lvlText w:val="o"/>
      <w:lvlJc w:val="left"/>
      <w:pPr>
        <w:ind w:left="360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DBB06740">
      <w:start w:val="1"/>
      <w:numFmt w:val="bullet"/>
      <w:lvlText w:val="▪"/>
      <w:lvlJc w:val="left"/>
      <w:pPr>
        <w:ind w:left="432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8CFAE112">
      <w:start w:val="1"/>
      <w:numFmt w:val="bullet"/>
      <w:lvlText w:val="•"/>
      <w:lvlJc w:val="left"/>
      <w:pPr>
        <w:ind w:left="504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10F00A40">
      <w:start w:val="1"/>
      <w:numFmt w:val="bullet"/>
      <w:lvlText w:val="o"/>
      <w:lvlJc w:val="left"/>
      <w:pPr>
        <w:ind w:left="576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BC34BCD2">
      <w:start w:val="1"/>
      <w:numFmt w:val="bullet"/>
      <w:lvlText w:val="▪"/>
      <w:lvlJc w:val="left"/>
      <w:pPr>
        <w:ind w:left="648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119" w15:restartNumberingAfterBreak="0">
    <w:nsid w:val="58EA57BC"/>
    <w:multiLevelType w:val="hybridMultilevel"/>
    <w:tmpl w:val="03680A04"/>
    <w:lvl w:ilvl="0" w:tplc="880A5EAC">
      <w:start w:val="1"/>
      <w:numFmt w:val="bullet"/>
      <w:lvlText w:val=""/>
      <w:lvlJc w:val="left"/>
      <w:pPr>
        <w:ind w:left="1802"/>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1" w:tplc="58763884">
      <w:start w:val="1"/>
      <w:numFmt w:val="bullet"/>
      <w:lvlText w:val="o"/>
      <w:lvlJc w:val="left"/>
      <w:pPr>
        <w:ind w:left="2162"/>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2" w:tplc="701E99CE">
      <w:start w:val="1"/>
      <w:numFmt w:val="bullet"/>
      <w:lvlText w:val="▪"/>
      <w:lvlJc w:val="left"/>
      <w:pPr>
        <w:ind w:left="2882"/>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3" w:tplc="1D5CB98A">
      <w:start w:val="1"/>
      <w:numFmt w:val="bullet"/>
      <w:lvlText w:val="•"/>
      <w:lvlJc w:val="left"/>
      <w:pPr>
        <w:ind w:left="3602"/>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4" w:tplc="850C86B2">
      <w:start w:val="1"/>
      <w:numFmt w:val="bullet"/>
      <w:lvlText w:val="o"/>
      <w:lvlJc w:val="left"/>
      <w:pPr>
        <w:ind w:left="4322"/>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5" w:tplc="EEBA0256">
      <w:start w:val="1"/>
      <w:numFmt w:val="bullet"/>
      <w:lvlText w:val="▪"/>
      <w:lvlJc w:val="left"/>
      <w:pPr>
        <w:ind w:left="5042"/>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6" w:tplc="050A9826">
      <w:start w:val="1"/>
      <w:numFmt w:val="bullet"/>
      <w:lvlText w:val="•"/>
      <w:lvlJc w:val="left"/>
      <w:pPr>
        <w:ind w:left="5762"/>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7" w:tplc="7944AABE">
      <w:start w:val="1"/>
      <w:numFmt w:val="bullet"/>
      <w:lvlText w:val="o"/>
      <w:lvlJc w:val="left"/>
      <w:pPr>
        <w:ind w:left="6482"/>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8" w:tplc="B448A8F2">
      <w:start w:val="1"/>
      <w:numFmt w:val="bullet"/>
      <w:lvlText w:val="▪"/>
      <w:lvlJc w:val="left"/>
      <w:pPr>
        <w:ind w:left="7202"/>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abstractNum>
  <w:abstractNum w:abstractNumId="120" w15:restartNumberingAfterBreak="0">
    <w:nsid w:val="5A203FE3"/>
    <w:multiLevelType w:val="hybridMultilevel"/>
    <w:tmpl w:val="66E0350C"/>
    <w:lvl w:ilvl="0" w:tplc="714E21EA">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8061DA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28A6DE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9EA72D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768A9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D827D6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A4AC07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168D9A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114438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1" w15:restartNumberingAfterBreak="0">
    <w:nsid w:val="5A5C43EF"/>
    <w:multiLevelType w:val="hybridMultilevel"/>
    <w:tmpl w:val="E140DA96"/>
    <w:lvl w:ilvl="0" w:tplc="65109FD6">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3820B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AAA0B6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20A284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6A4126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C8E33D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7A8068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D343CE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4BC35C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2" w15:restartNumberingAfterBreak="0">
    <w:nsid w:val="5A8E30AC"/>
    <w:multiLevelType w:val="hybridMultilevel"/>
    <w:tmpl w:val="F61A01D6"/>
    <w:lvl w:ilvl="0" w:tplc="E1BA4624">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C5234E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8C4048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3EAE0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31609D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C461E5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496108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480A9A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77CB28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3" w15:restartNumberingAfterBreak="0">
    <w:nsid w:val="5AB23797"/>
    <w:multiLevelType w:val="hybridMultilevel"/>
    <w:tmpl w:val="D39A6882"/>
    <w:lvl w:ilvl="0" w:tplc="A418BF5E">
      <w:start w:val="1"/>
      <w:numFmt w:val="bullet"/>
      <w:lvlText w:val="•"/>
      <w:lvlJc w:val="left"/>
      <w:pPr>
        <w:ind w:left="706"/>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ED324662">
      <w:start w:val="1"/>
      <w:numFmt w:val="bullet"/>
      <w:lvlText w:val="o"/>
      <w:lvlJc w:val="left"/>
      <w:pPr>
        <w:ind w:left="108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8174AD22">
      <w:start w:val="1"/>
      <w:numFmt w:val="bullet"/>
      <w:lvlText w:val="▪"/>
      <w:lvlJc w:val="left"/>
      <w:pPr>
        <w:ind w:left="18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5B624530">
      <w:start w:val="1"/>
      <w:numFmt w:val="bullet"/>
      <w:lvlText w:val="•"/>
      <w:lvlJc w:val="left"/>
      <w:pPr>
        <w:ind w:left="252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A7701B42">
      <w:start w:val="1"/>
      <w:numFmt w:val="bullet"/>
      <w:lvlText w:val="o"/>
      <w:lvlJc w:val="left"/>
      <w:pPr>
        <w:ind w:left="324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F560284C">
      <w:start w:val="1"/>
      <w:numFmt w:val="bullet"/>
      <w:lvlText w:val="▪"/>
      <w:lvlJc w:val="left"/>
      <w:pPr>
        <w:ind w:left="39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5700FDD2">
      <w:start w:val="1"/>
      <w:numFmt w:val="bullet"/>
      <w:lvlText w:val="•"/>
      <w:lvlJc w:val="left"/>
      <w:pPr>
        <w:ind w:left="468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EB3859B6">
      <w:start w:val="1"/>
      <w:numFmt w:val="bullet"/>
      <w:lvlText w:val="o"/>
      <w:lvlJc w:val="left"/>
      <w:pPr>
        <w:ind w:left="54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0C20768E">
      <w:start w:val="1"/>
      <w:numFmt w:val="bullet"/>
      <w:lvlText w:val="▪"/>
      <w:lvlJc w:val="left"/>
      <w:pPr>
        <w:ind w:left="612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124" w15:restartNumberingAfterBreak="0">
    <w:nsid w:val="5B6173F4"/>
    <w:multiLevelType w:val="hybridMultilevel"/>
    <w:tmpl w:val="4C1C24EA"/>
    <w:lvl w:ilvl="0" w:tplc="8C4A8C90">
      <w:start w:val="1"/>
      <w:numFmt w:val="upperLetter"/>
      <w:lvlText w:val="%1."/>
      <w:lvlJc w:val="left"/>
      <w:pPr>
        <w:ind w:left="2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82C7D7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174463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D6099F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34C445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9E2997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7F6B90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48006E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7AC4BE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5" w15:restartNumberingAfterBreak="0">
    <w:nsid w:val="5BBD2D17"/>
    <w:multiLevelType w:val="hybridMultilevel"/>
    <w:tmpl w:val="06CC4180"/>
    <w:lvl w:ilvl="0" w:tplc="416C3312">
      <w:start w:val="1"/>
      <w:numFmt w:val="bullet"/>
      <w:lvlText w:val="•"/>
      <w:lvlJc w:val="left"/>
      <w:pPr>
        <w:ind w:left="1803"/>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B1AC95CE">
      <w:start w:val="1"/>
      <w:numFmt w:val="bullet"/>
      <w:lvlText w:val="o"/>
      <w:lvlJc w:val="left"/>
      <w:pPr>
        <w:ind w:left="218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ABC09002">
      <w:start w:val="1"/>
      <w:numFmt w:val="bullet"/>
      <w:lvlText w:val="▪"/>
      <w:lvlJc w:val="left"/>
      <w:pPr>
        <w:ind w:left="29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4370B038">
      <w:start w:val="1"/>
      <w:numFmt w:val="bullet"/>
      <w:lvlText w:val="•"/>
      <w:lvlJc w:val="left"/>
      <w:pPr>
        <w:ind w:left="362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F0A0E9CE">
      <w:start w:val="1"/>
      <w:numFmt w:val="bullet"/>
      <w:lvlText w:val="o"/>
      <w:lvlJc w:val="left"/>
      <w:pPr>
        <w:ind w:left="434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17EE5624">
      <w:start w:val="1"/>
      <w:numFmt w:val="bullet"/>
      <w:lvlText w:val="▪"/>
      <w:lvlJc w:val="left"/>
      <w:pPr>
        <w:ind w:left="50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2AEC1DCA">
      <w:start w:val="1"/>
      <w:numFmt w:val="bullet"/>
      <w:lvlText w:val="•"/>
      <w:lvlJc w:val="left"/>
      <w:pPr>
        <w:ind w:left="578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2D28DCB8">
      <w:start w:val="1"/>
      <w:numFmt w:val="bullet"/>
      <w:lvlText w:val="o"/>
      <w:lvlJc w:val="left"/>
      <w:pPr>
        <w:ind w:left="65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359AD54E">
      <w:start w:val="1"/>
      <w:numFmt w:val="bullet"/>
      <w:lvlText w:val="▪"/>
      <w:lvlJc w:val="left"/>
      <w:pPr>
        <w:ind w:left="722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126" w15:restartNumberingAfterBreak="0">
    <w:nsid w:val="5BD257C1"/>
    <w:multiLevelType w:val="hybridMultilevel"/>
    <w:tmpl w:val="91BE9E34"/>
    <w:lvl w:ilvl="0" w:tplc="BC6E5BD8">
      <w:start w:val="1"/>
      <w:numFmt w:val="bullet"/>
      <w:lvlText w:val="•"/>
      <w:lvlJc w:val="left"/>
      <w:pPr>
        <w:ind w:left="706"/>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D4EC039C">
      <w:start w:val="1"/>
      <w:numFmt w:val="bullet"/>
      <w:lvlText w:val="o"/>
      <w:lvlJc w:val="left"/>
      <w:pPr>
        <w:ind w:left="1125"/>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D05E3A8C">
      <w:start w:val="1"/>
      <w:numFmt w:val="bullet"/>
      <w:lvlText w:val="▪"/>
      <w:lvlJc w:val="left"/>
      <w:pPr>
        <w:ind w:left="1845"/>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88B86082">
      <w:start w:val="1"/>
      <w:numFmt w:val="bullet"/>
      <w:lvlText w:val="•"/>
      <w:lvlJc w:val="left"/>
      <w:pPr>
        <w:ind w:left="2565"/>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C1B6D5D0">
      <w:start w:val="1"/>
      <w:numFmt w:val="bullet"/>
      <w:lvlText w:val="o"/>
      <w:lvlJc w:val="left"/>
      <w:pPr>
        <w:ind w:left="3285"/>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2EE428D8">
      <w:start w:val="1"/>
      <w:numFmt w:val="bullet"/>
      <w:lvlText w:val="▪"/>
      <w:lvlJc w:val="left"/>
      <w:pPr>
        <w:ind w:left="4005"/>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690EA8BC">
      <w:start w:val="1"/>
      <w:numFmt w:val="bullet"/>
      <w:lvlText w:val="•"/>
      <w:lvlJc w:val="left"/>
      <w:pPr>
        <w:ind w:left="4725"/>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BBD68282">
      <w:start w:val="1"/>
      <w:numFmt w:val="bullet"/>
      <w:lvlText w:val="o"/>
      <w:lvlJc w:val="left"/>
      <w:pPr>
        <w:ind w:left="5445"/>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38DA67A6">
      <w:start w:val="1"/>
      <w:numFmt w:val="bullet"/>
      <w:lvlText w:val="▪"/>
      <w:lvlJc w:val="left"/>
      <w:pPr>
        <w:ind w:left="6165"/>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127" w15:restartNumberingAfterBreak="0">
    <w:nsid w:val="5BDE172B"/>
    <w:multiLevelType w:val="hybridMultilevel"/>
    <w:tmpl w:val="233E4DCC"/>
    <w:lvl w:ilvl="0" w:tplc="F3189B60">
      <w:start w:val="1"/>
      <w:numFmt w:val="bullet"/>
      <w:lvlText w:val="•"/>
      <w:lvlJc w:val="left"/>
      <w:pPr>
        <w:ind w:left="706"/>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2B5CCB2C">
      <w:start w:val="1"/>
      <w:numFmt w:val="bullet"/>
      <w:lvlText w:val="o"/>
      <w:lvlJc w:val="left"/>
      <w:pPr>
        <w:ind w:left="108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F864AB24">
      <w:start w:val="1"/>
      <w:numFmt w:val="bullet"/>
      <w:lvlText w:val="▪"/>
      <w:lvlJc w:val="left"/>
      <w:pPr>
        <w:ind w:left="18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11C295EC">
      <w:start w:val="1"/>
      <w:numFmt w:val="bullet"/>
      <w:lvlText w:val="•"/>
      <w:lvlJc w:val="left"/>
      <w:pPr>
        <w:ind w:left="252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2632D420">
      <w:start w:val="1"/>
      <w:numFmt w:val="bullet"/>
      <w:lvlText w:val="o"/>
      <w:lvlJc w:val="left"/>
      <w:pPr>
        <w:ind w:left="324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6BB44556">
      <w:start w:val="1"/>
      <w:numFmt w:val="bullet"/>
      <w:lvlText w:val="▪"/>
      <w:lvlJc w:val="left"/>
      <w:pPr>
        <w:ind w:left="39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4DCE30B0">
      <w:start w:val="1"/>
      <w:numFmt w:val="bullet"/>
      <w:lvlText w:val="•"/>
      <w:lvlJc w:val="left"/>
      <w:pPr>
        <w:ind w:left="468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42843D1C">
      <w:start w:val="1"/>
      <w:numFmt w:val="bullet"/>
      <w:lvlText w:val="o"/>
      <w:lvlJc w:val="left"/>
      <w:pPr>
        <w:ind w:left="54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E7EE28D6">
      <w:start w:val="1"/>
      <w:numFmt w:val="bullet"/>
      <w:lvlText w:val="▪"/>
      <w:lvlJc w:val="left"/>
      <w:pPr>
        <w:ind w:left="612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128" w15:restartNumberingAfterBreak="0">
    <w:nsid w:val="5C951571"/>
    <w:multiLevelType w:val="hybridMultilevel"/>
    <w:tmpl w:val="7214D082"/>
    <w:lvl w:ilvl="0" w:tplc="9A04F9B8">
      <w:start w:val="1"/>
      <w:numFmt w:val="bullet"/>
      <w:lvlText w:val="•"/>
      <w:lvlJc w:val="left"/>
      <w:pPr>
        <w:ind w:left="706"/>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B8BA3DE0">
      <w:start w:val="1"/>
      <w:numFmt w:val="bullet"/>
      <w:lvlText w:val="o"/>
      <w:lvlJc w:val="left"/>
      <w:pPr>
        <w:ind w:left="108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1BF027CE">
      <w:start w:val="1"/>
      <w:numFmt w:val="bullet"/>
      <w:lvlText w:val="▪"/>
      <w:lvlJc w:val="left"/>
      <w:pPr>
        <w:ind w:left="18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69E6029A">
      <w:start w:val="1"/>
      <w:numFmt w:val="bullet"/>
      <w:lvlText w:val="•"/>
      <w:lvlJc w:val="left"/>
      <w:pPr>
        <w:ind w:left="252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3130677C">
      <w:start w:val="1"/>
      <w:numFmt w:val="bullet"/>
      <w:lvlText w:val="o"/>
      <w:lvlJc w:val="left"/>
      <w:pPr>
        <w:ind w:left="324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72D03182">
      <w:start w:val="1"/>
      <w:numFmt w:val="bullet"/>
      <w:lvlText w:val="▪"/>
      <w:lvlJc w:val="left"/>
      <w:pPr>
        <w:ind w:left="39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D6FAE624">
      <w:start w:val="1"/>
      <w:numFmt w:val="bullet"/>
      <w:lvlText w:val="•"/>
      <w:lvlJc w:val="left"/>
      <w:pPr>
        <w:ind w:left="468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B6E0344C">
      <w:start w:val="1"/>
      <w:numFmt w:val="bullet"/>
      <w:lvlText w:val="o"/>
      <w:lvlJc w:val="left"/>
      <w:pPr>
        <w:ind w:left="54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C7941912">
      <w:start w:val="1"/>
      <w:numFmt w:val="bullet"/>
      <w:lvlText w:val="▪"/>
      <w:lvlJc w:val="left"/>
      <w:pPr>
        <w:ind w:left="612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129" w15:restartNumberingAfterBreak="0">
    <w:nsid w:val="5E4A0412"/>
    <w:multiLevelType w:val="hybridMultilevel"/>
    <w:tmpl w:val="B8BCB7FA"/>
    <w:lvl w:ilvl="0" w:tplc="71F2EAA8">
      <w:start w:val="1"/>
      <w:numFmt w:val="bullet"/>
      <w:lvlText w:val="•"/>
      <w:lvlJc w:val="left"/>
      <w:pPr>
        <w:ind w:left="706"/>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C07A885A">
      <w:start w:val="1"/>
      <w:numFmt w:val="bullet"/>
      <w:lvlText w:val="o"/>
      <w:lvlJc w:val="left"/>
      <w:pPr>
        <w:ind w:left="108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668CA3D8">
      <w:start w:val="1"/>
      <w:numFmt w:val="bullet"/>
      <w:lvlText w:val="▪"/>
      <w:lvlJc w:val="left"/>
      <w:pPr>
        <w:ind w:left="180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28FE19D8">
      <w:start w:val="1"/>
      <w:numFmt w:val="bullet"/>
      <w:lvlText w:val="•"/>
      <w:lvlJc w:val="left"/>
      <w:pPr>
        <w:ind w:left="2520"/>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C382CE7C">
      <w:start w:val="1"/>
      <w:numFmt w:val="bullet"/>
      <w:lvlText w:val="o"/>
      <w:lvlJc w:val="left"/>
      <w:pPr>
        <w:ind w:left="324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091CDA3E">
      <w:start w:val="1"/>
      <w:numFmt w:val="bullet"/>
      <w:lvlText w:val="▪"/>
      <w:lvlJc w:val="left"/>
      <w:pPr>
        <w:ind w:left="396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0B5AC7E0">
      <w:start w:val="1"/>
      <w:numFmt w:val="bullet"/>
      <w:lvlText w:val="•"/>
      <w:lvlJc w:val="left"/>
      <w:pPr>
        <w:ind w:left="4680"/>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67DA9B46">
      <w:start w:val="1"/>
      <w:numFmt w:val="bullet"/>
      <w:lvlText w:val="o"/>
      <w:lvlJc w:val="left"/>
      <w:pPr>
        <w:ind w:left="540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3EB4FC42">
      <w:start w:val="1"/>
      <w:numFmt w:val="bullet"/>
      <w:lvlText w:val="▪"/>
      <w:lvlJc w:val="left"/>
      <w:pPr>
        <w:ind w:left="612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130" w15:restartNumberingAfterBreak="0">
    <w:nsid w:val="5EFC39ED"/>
    <w:multiLevelType w:val="hybridMultilevel"/>
    <w:tmpl w:val="EF728F9C"/>
    <w:lvl w:ilvl="0" w:tplc="C77A26C6">
      <w:start w:val="1"/>
      <w:numFmt w:val="bullet"/>
      <w:lvlText w:val="•"/>
      <w:lvlJc w:val="left"/>
      <w:pPr>
        <w:ind w:left="736"/>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DE32BC8E">
      <w:start w:val="1"/>
      <w:numFmt w:val="bullet"/>
      <w:lvlText w:val="o"/>
      <w:lvlJc w:val="left"/>
      <w:pPr>
        <w:ind w:left="108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293A1FE8">
      <w:start w:val="1"/>
      <w:numFmt w:val="bullet"/>
      <w:lvlText w:val="▪"/>
      <w:lvlJc w:val="left"/>
      <w:pPr>
        <w:ind w:left="18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8C96C53A">
      <w:start w:val="1"/>
      <w:numFmt w:val="bullet"/>
      <w:lvlText w:val="•"/>
      <w:lvlJc w:val="left"/>
      <w:pPr>
        <w:ind w:left="252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E746FE4E">
      <w:start w:val="1"/>
      <w:numFmt w:val="bullet"/>
      <w:lvlText w:val="o"/>
      <w:lvlJc w:val="left"/>
      <w:pPr>
        <w:ind w:left="324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7F348F62">
      <w:start w:val="1"/>
      <w:numFmt w:val="bullet"/>
      <w:lvlText w:val="▪"/>
      <w:lvlJc w:val="left"/>
      <w:pPr>
        <w:ind w:left="39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4C00F780">
      <w:start w:val="1"/>
      <w:numFmt w:val="bullet"/>
      <w:lvlText w:val="•"/>
      <w:lvlJc w:val="left"/>
      <w:pPr>
        <w:ind w:left="468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7868B28E">
      <w:start w:val="1"/>
      <w:numFmt w:val="bullet"/>
      <w:lvlText w:val="o"/>
      <w:lvlJc w:val="left"/>
      <w:pPr>
        <w:ind w:left="54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674E9728">
      <w:start w:val="1"/>
      <w:numFmt w:val="bullet"/>
      <w:lvlText w:val="▪"/>
      <w:lvlJc w:val="left"/>
      <w:pPr>
        <w:ind w:left="612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131" w15:restartNumberingAfterBreak="0">
    <w:nsid w:val="5F8C4AD5"/>
    <w:multiLevelType w:val="hybridMultilevel"/>
    <w:tmpl w:val="2272D9DC"/>
    <w:lvl w:ilvl="0" w:tplc="58A87944">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F92FCE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682229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FD863B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A34B9A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5CAF29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E98432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EE68C0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9A642D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2" w15:restartNumberingAfterBreak="0">
    <w:nsid w:val="5FCF587A"/>
    <w:multiLevelType w:val="hybridMultilevel"/>
    <w:tmpl w:val="1C34736E"/>
    <w:lvl w:ilvl="0" w:tplc="D17075F2">
      <w:start w:val="1"/>
      <w:numFmt w:val="bullet"/>
      <w:lvlText w:val="•"/>
      <w:lvlJc w:val="left"/>
      <w:pPr>
        <w:ind w:left="198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6804F082">
      <w:start w:val="1"/>
      <w:numFmt w:val="bullet"/>
      <w:lvlText w:val="o"/>
      <w:lvlJc w:val="left"/>
      <w:pPr>
        <w:ind w:left="270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5FEA09FA">
      <w:start w:val="1"/>
      <w:numFmt w:val="bullet"/>
      <w:lvlText w:val="▪"/>
      <w:lvlJc w:val="left"/>
      <w:pPr>
        <w:ind w:left="342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2B629C5E">
      <w:start w:val="1"/>
      <w:numFmt w:val="bullet"/>
      <w:lvlText w:val="•"/>
      <w:lvlJc w:val="left"/>
      <w:pPr>
        <w:ind w:left="414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45BA532C">
      <w:start w:val="1"/>
      <w:numFmt w:val="bullet"/>
      <w:lvlText w:val="o"/>
      <w:lvlJc w:val="left"/>
      <w:pPr>
        <w:ind w:left="486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5824C260">
      <w:start w:val="1"/>
      <w:numFmt w:val="bullet"/>
      <w:lvlText w:val="▪"/>
      <w:lvlJc w:val="left"/>
      <w:pPr>
        <w:ind w:left="558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4EEE7220">
      <w:start w:val="1"/>
      <w:numFmt w:val="bullet"/>
      <w:lvlText w:val="•"/>
      <w:lvlJc w:val="left"/>
      <w:pPr>
        <w:ind w:left="630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ADB0C68A">
      <w:start w:val="1"/>
      <w:numFmt w:val="bullet"/>
      <w:lvlText w:val="o"/>
      <w:lvlJc w:val="left"/>
      <w:pPr>
        <w:ind w:left="702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53F45142">
      <w:start w:val="1"/>
      <w:numFmt w:val="bullet"/>
      <w:lvlText w:val="▪"/>
      <w:lvlJc w:val="left"/>
      <w:pPr>
        <w:ind w:left="774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133" w15:restartNumberingAfterBreak="0">
    <w:nsid w:val="608D51B4"/>
    <w:multiLevelType w:val="hybridMultilevel"/>
    <w:tmpl w:val="64DCBB2A"/>
    <w:lvl w:ilvl="0" w:tplc="A984E16C">
      <w:start w:val="1"/>
      <w:numFmt w:val="bullet"/>
      <w:lvlText w:val="•"/>
      <w:lvlJc w:val="left"/>
      <w:pPr>
        <w:ind w:left="706"/>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8340D43A">
      <w:start w:val="1"/>
      <w:numFmt w:val="bullet"/>
      <w:lvlText w:val="o"/>
      <w:lvlJc w:val="left"/>
      <w:pPr>
        <w:ind w:left="108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71681958">
      <w:start w:val="1"/>
      <w:numFmt w:val="bullet"/>
      <w:lvlText w:val="▪"/>
      <w:lvlJc w:val="left"/>
      <w:pPr>
        <w:ind w:left="180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8D3001CE">
      <w:start w:val="1"/>
      <w:numFmt w:val="bullet"/>
      <w:lvlText w:val="•"/>
      <w:lvlJc w:val="left"/>
      <w:pPr>
        <w:ind w:left="2520"/>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A8EA8772">
      <w:start w:val="1"/>
      <w:numFmt w:val="bullet"/>
      <w:lvlText w:val="o"/>
      <w:lvlJc w:val="left"/>
      <w:pPr>
        <w:ind w:left="324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AE14CDFC">
      <w:start w:val="1"/>
      <w:numFmt w:val="bullet"/>
      <w:lvlText w:val="▪"/>
      <w:lvlJc w:val="left"/>
      <w:pPr>
        <w:ind w:left="396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F4340B60">
      <w:start w:val="1"/>
      <w:numFmt w:val="bullet"/>
      <w:lvlText w:val="•"/>
      <w:lvlJc w:val="left"/>
      <w:pPr>
        <w:ind w:left="4680"/>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A1E66B9A">
      <w:start w:val="1"/>
      <w:numFmt w:val="bullet"/>
      <w:lvlText w:val="o"/>
      <w:lvlJc w:val="left"/>
      <w:pPr>
        <w:ind w:left="540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59FA2388">
      <w:start w:val="1"/>
      <w:numFmt w:val="bullet"/>
      <w:lvlText w:val="▪"/>
      <w:lvlJc w:val="left"/>
      <w:pPr>
        <w:ind w:left="612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134" w15:restartNumberingAfterBreak="0">
    <w:nsid w:val="60933B44"/>
    <w:multiLevelType w:val="hybridMultilevel"/>
    <w:tmpl w:val="ACA26BC8"/>
    <w:lvl w:ilvl="0" w:tplc="5CE8ABAA">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804572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0D6071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C6633B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B7C0DE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8AC637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7F0467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A20513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8C6650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5" w15:restartNumberingAfterBreak="0">
    <w:nsid w:val="60CB18B8"/>
    <w:multiLevelType w:val="hybridMultilevel"/>
    <w:tmpl w:val="DB642E1C"/>
    <w:lvl w:ilvl="0" w:tplc="5FE42C28">
      <w:start w:val="1"/>
      <w:numFmt w:val="bullet"/>
      <w:lvlText w:val="•"/>
      <w:lvlJc w:val="left"/>
      <w:pPr>
        <w:ind w:left="706"/>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4BBE2B98">
      <w:start w:val="1"/>
      <w:numFmt w:val="bullet"/>
      <w:lvlText w:val="o"/>
      <w:lvlJc w:val="left"/>
      <w:pPr>
        <w:ind w:left="108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D7DE0A22">
      <w:start w:val="1"/>
      <w:numFmt w:val="bullet"/>
      <w:lvlText w:val="▪"/>
      <w:lvlJc w:val="left"/>
      <w:pPr>
        <w:ind w:left="18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39FAA970">
      <w:start w:val="1"/>
      <w:numFmt w:val="bullet"/>
      <w:lvlText w:val="•"/>
      <w:lvlJc w:val="left"/>
      <w:pPr>
        <w:ind w:left="252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96944838">
      <w:start w:val="1"/>
      <w:numFmt w:val="bullet"/>
      <w:lvlText w:val="o"/>
      <w:lvlJc w:val="left"/>
      <w:pPr>
        <w:ind w:left="324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DE6EABF6">
      <w:start w:val="1"/>
      <w:numFmt w:val="bullet"/>
      <w:lvlText w:val="▪"/>
      <w:lvlJc w:val="left"/>
      <w:pPr>
        <w:ind w:left="39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68F4DF36">
      <w:start w:val="1"/>
      <w:numFmt w:val="bullet"/>
      <w:lvlText w:val="•"/>
      <w:lvlJc w:val="left"/>
      <w:pPr>
        <w:ind w:left="468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D3FE62FA">
      <w:start w:val="1"/>
      <w:numFmt w:val="bullet"/>
      <w:lvlText w:val="o"/>
      <w:lvlJc w:val="left"/>
      <w:pPr>
        <w:ind w:left="54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85B283CA">
      <w:start w:val="1"/>
      <w:numFmt w:val="bullet"/>
      <w:lvlText w:val="▪"/>
      <w:lvlJc w:val="left"/>
      <w:pPr>
        <w:ind w:left="612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136" w15:restartNumberingAfterBreak="0">
    <w:nsid w:val="62856703"/>
    <w:multiLevelType w:val="hybridMultilevel"/>
    <w:tmpl w:val="72D4AAF0"/>
    <w:lvl w:ilvl="0" w:tplc="59F0CE82">
      <w:start w:val="1"/>
      <w:numFmt w:val="bullet"/>
      <w:lvlText w:val="•"/>
      <w:lvlJc w:val="left"/>
      <w:pPr>
        <w:ind w:left="706"/>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D110CD7A">
      <w:start w:val="1"/>
      <w:numFmt w:val="bullet"/>
      <w:lvlText w:val="o"/>
      <w:lvlJc w:val="left"/>
      <w:pPr>
        <w:ind w:left="108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6A9EC086">
      <w:start w:val="1"/>
      <w:numFmt w:val="bullet"/>
      <w:lvlText w:val="▪"/>
      <w:lvlJc w:val="left"/>
      <w:pPr>
        <w:ind w:left="180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4F002328">
      <w:start w:val="1"/>
      <w:numFmt w:val="bullet"/>
      <w:lvlText w:val="•"/>
      <w:lvlJc w:val="left"/>
      <w:pPr>
        <w:ind w:left="2520"/>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284C3EA0">
      <w:start w:val="1"/>
      <w:numFmt w:val="bullet"/>
      <w:lvlText w:val="o"/>
      <w:lvlJc w:val="left"/>
      <w:pPr>
        <w:ind w:left="324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14E02468">
      <w:start w:val="1"/>
      <w:numFmt w:val="bullet"/>
      <w:lvlText w:val="▪"/>
      <w:lvlJc w:val="left"/>
      <w:pPr>
        <w:ind w:left="396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2C1EEA4A">
      <w:start w:val="1"/>
      <w:numFmt w:val="bullet"/>
      <w:lvlText w:val="•"/>
      <w:lvlJc w:val="left"/>
      <w:pPr>
        <w:ind w:left="4680"/>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AA0631FE">
      <w:start w:val="1"/>
      <w:numFmt w:val="bullet"/>
      <w:lvlText w:val="o"/>
      <w:lvlJc w:val="left"/>
      <w:pPr>
        <w:ind w:left="540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3FF86EE8">
      <w:start w:val="1"/>
      <w:numFmt w:val="bullet"/>
      <w:lvlText w:val="▪"/>
      <w:lvlJc w:val="left"/>
      <w:pPr>
        <w:ind w:left="612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137" w15:restartNumberingAfterBreak="0">
    <w:nsid w:val="633C500A"/>
    <w:multiLevelType w:val="hybridMultilevel"/>
    <w:tmpl w:val="B9E07E92"/>
    <w:lvl w:ilvl="0" w:tplc="0400EA82">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B40B40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7CEA2E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A8C7E8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B2ADEB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4142D2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DB27A1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100CF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A268F5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8" w15:restartNumberingAfterBreak="0">
    <w:nsid w:val="640D0390"/>
    <w:multiLevelType w:val="hybridMultilevel"/>
    <w:tmpl w:val="BBEA918A"/>
    <w:lvl w:ilvl="0" w:tplc="C4940216">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DDA70C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F44AF0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E8E39C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FC6791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80835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1503FA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97A9B3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0E8E1D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9" w15:restartNumberingAfterBreak="0">
    <w:nsid w:val="64A019B9"/>
    <w:multiLevelType w:val="hybridMultilevel"/>
    <w:tmpl w:val="21C611AC"/>
    <w:lvl w:ilvl="0" w:tplc="4672D172">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EA6F56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306EDB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D40ACD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494EC2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E6CFF1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C9A3D8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08027E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5C0211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0" w15:restartNumberingAfterBreak="0">
    <w:nsid w:val="6679095A"/>
    <w:multiLevelType w:val="hybridMultilevel"/>
    <w:tmpl w:val="C980AC26"/>
    <w:lvl w:ilvl="0" w:tplc="97CCD668">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BB6253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788F71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14872B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E74104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61A8BE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130559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B7AE84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E88D49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1" w15:restartNumberingAfterBreak="0">
    <w:nsid w:val="66A807B6"/>
    <w:multiLevelType w:val="hybridMultilevel"/>
    <w:tmpl w:val="219EEF5E"/>
    <w:lvl w:ilvl="0" w:tplc="712057C0">
      <w:start w:val="1"/>
      <w:numFmt w:val="bullet"/>
      <w:lvlText w:val="•"/>
      <w:lvlJc w:val="left"/>
      <w:pPr>
        <w:ind w:left="706"/>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DCFA180C">
      <w:start w:val="1"/>
      <w:numFmt w:val="bullet"/>
      <w:lvlText w:val="o"/>
      <w:lvlJc w:val="left"/>
      <w:pPr>
        <w:ind w:left="174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D4DC7508">
      <w:start w:val="1"/>
      <w:numFmt w:val="bullet"/>
      <w:lvlText w:val="▪"/>
      <w:lvlJc w:val="left"/>
      <w:pPr>
        <w:ind w:left="246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2108AA24">
      <w:start w:val="1"/>
      <w:numFmt w:val="bullet"/>
      <w:lvlText w:val="•"/>
      <w:lvlJc w:val="left"/>
      <w:pPr>
        <w:ind w:left="318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C834EFF4">
      <w:start w:val="1"/>
      <w:numFmt w:val="bullet"/>
      <w:lvlText w:val="o"/>
      <w:lvlJc w:val="left"/>
      <w:pPr>
        <w:ind w:left="390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282CA80A">
      <w:start w:val="1"/>
      <w:numFmt w:val="bullet"/>
      <w:lvlText w:val="▪"/>
      <w:lvlJc w:val="left"/>
      <w:pPr>
        <w:ind w:left="462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15E08A2A">
      <w:start w:val="1"/>
      <w:numFmt w:val="bullet"/>
      <w:lvlText w:val="•"/>
      <w:lvlJc w:val="left"/>
      <w:pPr>
        <w:ind w:left="534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0728C94C">
      <w:start w:val="1"/>
      <w:numFmt w:val="bullet"/>
      <w:lvlText w:val="o"/>
      <w:lvlJc w:val="left"/>
      <w:pPr>
        <w:ind w:left="606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0A98A946">
      <w:start w:val="1"/>
      <w:numFmt w:val="bullet"/>
      <w:lvlText w:val="▪"/>
      <w:lvlJc w:val="left"/>
      <w:pPr>
        <w:ind w:left="678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142" w15:restartNumberingAfterBreak="0">
    <w:nsid w:val="67EE5172"/>
    <w:multiLevelType w:val="hybridMultilevel"/>
    <w:tmpl w:val="B50C0688"/>
    <w:lvl w:ilvl="0" w:tplc="CAF83110">
      <w:start w:val="1"/>
      <w:numFmt w:val="decimal"/>
      <w:lvlText w:val="%1.)"/>
      <w:lvlJc w:val="left"/>
      <w:pPr>
        <w:ind w:left="4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774DFE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354324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2DAA5D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5D0ADF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2D26D7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7D296B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CD6D8B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7AA7E8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3" w15:restartNumberingAfterBreak="0">
    <w:nsid w:val="69356575"/>
    <w:multiLevelType w:val="hybridMultilevel"/>
    <w:tmpl w:val="20E0ACEA"/>
    <w:lvl w:ilvl="0" w:tplc="0980ED56">
      <w:start w:val="1"/>
      <w:numFmt w:val="bullet"/>
      <w:lvlText w:val="•"/>
      <w:lvlJc w:val="left"/>
      <w:pPr>
        <w:ind w:left="108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7EC6E2A4">
      <w:start w:val="1"/>
      <w:numFmt w:val="bullet"/>
      <w:lvlText w:val="o"/>
      <w:lvlJc w:val="left"/>
      <w:pPr>
        <w:ind w:left="144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6A7A59B0">
      <w:start w:val="1"/>
      <w:numFmt w:val="bullet"/>
      <w:lvlText w:val="▪"/>
      <w:lvlJc w:val="left"/>
      <w:pPr>
        <w:ind w:left="216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30A205DE">
      <w:start w:val="1"/>
      <w:numFmt w:val="bullet"/>
      <w:lvlText w:val="•"/>
      <w:lvlJc w:val="left"/>
      <w:pPr>
        <w:ind w:left="288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99500EAA">
      <w:start w:val="1"/>
      <w:numFmt w:val="bullet"/>
      <w:lvlText w:val="o"/>
      <w:lvlJc w:val="left"/>
      <w:pPr>
        <w:ind w:left="360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D6C49B76">
      <w:start w:val="1"/>
      <w:numFmt w:val="bullet"/>
      <w:lvlText w:val="▪"/>
      <w:lvlJc w:val="left"/>
      <w:pPr>
        <w:ind w:left="432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8EEECEB2">
      <w:start w:val="1"/>
      <w:numFmt w:val="bullet"/>
      <w:lvlText w:val="•"/>
      <w:lvlJc w:val="left"/>
      <w:pPr>
        <w:ind w:left="504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FB408598">
      <w:start w:val="1"/>
      <w:numFmt w:val="bullet"/>
      <w:lvlText w:val="o"/>
      <w:lvlJc w:val="left"/>
      <w:pPr>
        <w:ind w:left="576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9F46F1CE">
      <w:start w:val="1"/>
      <w:numFmt w:val="bullet"/>
      <w:lvlText w:val="▪"/>
      <w:lvlJc w:val="left"/>
      <w:pPr>
        <w:ind w:left="648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144" w15:restartNumberingAfterBreak="0">
    <w:nsid w:val="6B7236E3"/>
    <w:multiLevelType w:val="hybridMultilevel"/>
    <w:tmpl w:val="A38E1AD4"/>
    <w:lvl w:ilvl="0" w:tplc="BFC45594">
      <w:start w:val="1"/>
      <w:numFmt w:val="bullet"/>
      <w:lvlText w:val="•"/>
      <w:lvlJc w:val="left"/>
      <w:pPr>
        <w:ind w:left="355"/>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1" w:tplc="682A98D0">
      <w:start w:val="1"/>
      <w:numFmt w:val="bullet"/>
      <w:lvlText w:val="o"/>
      <w:lvlJc w:val="left"/>
      <w:pPr>
        <w:ind w:left="108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2" w:tplc="D564082E">
      <w:start w:val="1"/>
      <w:numFmt w:val="bullet"/>
      <w:lvlText w:val="▪"/>
      <w:lvlJc w:val="left"/>
      <w:pPr>
        <w:ind w:left="180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3" w:tplc="29588C0C">
      <w:start w:val="1"/>
      <w:numFmt w:val="bullet"/>
      <w:lvlText w:val="•"/>
      <w:lvlJc w:val="left"/>
      <w:pPr>
        <w:ind w:left="252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4" w:tplc="2E6A0EC2">
      <w:start w:val="1"/>
      <w:numFmt w:val="bullet"/>
      <w:lvlText w:val="o"/>
      <w:lvlJc w:val="left"/>
      <w:pPr>
        <w:ind w:left="324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5" w:tplc="8B5A9810">
      <w:start w:val="1"/>
      <w:numFmt w:val="bullet"/>
      <w:lvlText w:val="▪"/>
      <w:lvlJc w:val="left"/>
      <w:pPr>
        <w:ind w:left="396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6" w:tplc="047C819E">
      <w:start w:val="1"/>
      <w:numFmt w:val="bullet"/>
      <w:lvlText w:val="•"/>
      <w:lvlJc w:val="left"/>
      <w:pPr>
        <w:ind w:left="468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7" w:tplc="286C30FE">
      <w:start w:val="1"/>
      <w:numFmt w:val="bullet"/>
      <w:lvlText w:val="o"/>
      <w:lvlJc w:val="left"/>
      <w:pPr>
        <w:ind w:left="540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8" w:tplc="DC0A0CD6">
      <w:start w:val="1"/>
      <w:numFmt w:val="bullet"/>
      <w:lvlText w:val="▪"/>
      <w:lvlJc w:val="left"/>
      <w:pPr>
        <w:ind w:left="612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abstractNum>
  <w:abstractNum w:abstractNumId="145" w15:restartNumberingAfterBreak="0">
    <w:nsid w:val="6B9A4241"/>
    <w:multiLevelType w:val="hybridMultilevel"/>
    <w:tmpl w:val="08CA9DD0"/>
    <w:lvl w:ilvl="0" w:tplc="B008D74C">
      <w:start w:val="1"/>
      <w:numFmt w:val="bullet"/>
      <w:lvlText w:val="•"/>
      <w:lvlJc w:val="left"/>
      <w:pPr>
        <w:ind w:left="144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3404E62A">
      <w:start w:val="1"/>
      <w:numFmt w:val="bullet"/>
      <w:lvlText w:val="o"/>
      <w:lvlJc w:val="left"/>
      <w:pPr>
        <w:ind w:left="180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661E0914">
      <w:start w:val="1"/>
      <w:numFmt w:val="bullet"/>
      <w:lvlText w:val="▪"/>
      <w:lvlJc w:val="left"/>
      <w:pPr>
        <w:ind w:left="252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B2A033EE">
      <w:start w:val="1"/>
      <w:numFmt w:val="bullet"/>
      <w:lvlText w:val="•"/>
      <w:lvlJc w:val="left"/>
      <w:pPr>
        <w:ind w:left="324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80B2A948">
      <w:start w:val="1"/>
      <w:numFmt w:val="bullet"/>
      <w:lvlText w:val="o"/>
      <w:lvlJc w:val="left"/>
      <w:pPr>
        <w:ind w:left="396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A85AF5D8">
      <w:start w:val="1"/>
      <w:numFmt w:val="bullet"/>
      <w:lvlText w:val="▪"/>
      <w:lvlJc w:val="left"/>
      <w:pPr>
        <w:ind w:left="468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0D62A5FC">
      <w:start w:val="1"/>
      <w:numFmt w:val="bullet"/>
      <w:lvlText w:val="•"/>
      <w:lvlJc w:val="left"/>
      <w:pPr>
        <w:ind w:left="540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5AA49F6A">
      <w:start w:val="1"/>
      <w:numFmt w:val="bullet"/>
      <w:lvlText w:val="o"/>
      <w:lvlJc w:val="left"/>
      <w:pPr>
        <w:ind w:left="612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3EA80A4A">
      <w:start w:val="1"/>
      <w:numFmt w:val="bullet"/>
      <w:lvlText w:val="▪"/>
      <w:lvlJc w:val="left"/>
      <w:pPr>
        <w:ind w:left="684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146" w15:restartNumberingAfterBreak="0">
    <w:nsid w:val="6C1D6570"/>
    <w:multiLevelType w:val="hybridMultilevel"/>
    <w:tmpl w:val="B03CA15C"/>
    <w:lvl w:ilvl="0" w:tplc="F70E67FA">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73CA9F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004E55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ED4985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A80364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A48FB7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F20B93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DE402B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2D4558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7" w15:restartNumberingAfterBreak="0">
    <w:nsid w:val="6DDA0116"/>
    <w:multiLevelType w:val="hybridMultilevel"/>
    <w:tmpl w:val="D1F05A5E"/>
    <w:lvl w:ilvl="0" w:tplc="2B54B10A">
      <w:start w:val="5"/>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A529FE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142A87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7268E1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0A89EE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074575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C721B8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31A9B4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83A7EE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8" w15:restartNumberingAfterBreak="0">
    <w:nsid w:val="6E447BF9"/>
    <w:multiLevelType w:val="hybridMultilevel"/>
    <w:tmpl w:val="C85E75DA"/>
    <w:lvl w:ilvl="0" w:tplc="327E72B4">
      <w:start w:val="1"/>
      <w:numFmt w:val="bullet"/>
      <w:lvlText w:val="•"/>
      <w:lvlJc w:val="left"/>
      <w:pPr>
        <w:ind w:left="1080" w:hanging="36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6FAA153D"/>
    <w:multiLevelType w:val="hybridMultilevel"/>
    <w:tmpl w:val="087496AE"/>
    <w:lvl w:ilvl="0" w:tplc="0EC2641C">
      <w:start w:val="1"/>
      <w:numFmt w:val="bullet"/>
      <w:lvlText w:val="•"/>
      <w:lvlJc w:val="left"/>
      <w:pPr>
        <w:ind w:left="144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E37CBCF8">
      <w:start w:val="1"/>
      <w:numFmt w:val="bullet"/>
      <w:lvlText w:val="o"/>
      <w:lvlJc w:val="left"/>
      <w:pPr>
        <w:ind w:left="180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FF002612">
      <w:start w:val="1"/>
      <w:numFmt w:val="bullet"/>
      <w:lvlText w:val="▪"/>
      <w:lvlJc w:val="left"/>
      <w:pPr>
        <w:ind w:left="252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E15E6AC8">
      <w:start w:val="1"/>
      <w:numFmt w:val="bullet"/>
      <w:lvlText w:val="•"/>
      <w:lvlJc w:val="left"/>
      <w:pPr>
        <w:ind w:left="324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F9AA8680">
      <w:start w:val="1"/>
      <w:numFmt w:val="bullet"/>
      <w:lvlText w:val="o"/>
      <w:lvlJc w:val="left"/>
      <w:pPr>
        <w:ind w:left="396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59CC4EE0">
      <w:start w:val="1"/>
      <w:numFmt w:val="bullet"/>
      <w:lvlText w:val="▪"/>
      <w:lvlJc w:val="left"/>
      <w:pPr>
        <w:ind w:left="468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43DA9610">
      <w:start w:val="1"/>
      <w:numFmt w:val="bullet"/>
      <w:lvlText w:val="•"/>
      <w:lvlJc w:val="left"/>
      <w:pPr>
        <w:ind w:left="540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7340C106">
      <w:start w:val="1"/>
      <w:numFmt w:val="bullet"/>
      <w:lvlText w:val="o"/>
      <w:lvlJc w:val="left"/>
      <w:pPr>
        <w:ind w:left="612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A0F44012">
      <w:start w:val="1"/>
      <w:numFmt w:val="bullet"/>
      <w:lvlText w:val="▪"/>
      <w:lvlJc w:val="left"/>
      <w:pPr>
        <w:ind w:left="684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150" w15:restartNumberingAfterBreak="0">
    <w:nsid w:val="703743FD"/>
    <w:multiLevelType w:val="hybridMultilevel"/>
    <w:tmpl w:val="E680651C"/>
    <w:lvl w:ilvl="0" w:tplc="71B6C952">
      <w:start w:val="1"/>
      <w:numFmt w:val="bullet"/>
      <w:lvlText w:val="•"/>
      <w:lvlJc w:val="left"/>
      <w:pPr>
        <w:ind w:left="108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CA3A8D2E">
      <w:start w:val="1"/>
      <w:numFmt w:val="bullet"/>
      <w:lvlText w:val="o"/>
      <w:lvlJc w:val="left"/>
      <w:pPr>
        <w:ind w:left="144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83B8B5EE">
      <w:start w:val="1"/>
      <w:numFmt w:val="bullet"/>
      <w:lvlText w:val="▪"/>
      <w:lvlJc w:val="left"/>
      <w:pPr>
        <w:ind w:left="216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0B12EC3C">
      <w:start w:val="1"/>
      <w:numFmt w:val="bullet"/>
      <w:lvlText w:val="•"/>
      <w:lvlJc w:val="left"/>
      <w:pPr>
        <w:ind w:left="288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4B66E7E6">
      <w:start w:val="1"/>
      <w:numFmt w:val="bullet"/>
      <w:lvlText w:val="o"/>
      <w:lvlJc w:val="left"/>
      <w:pPr>
        <w:ind w:left="360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240A1540">
      <w:start w:val="1"/>
      <w:numFmt w:val="bullet"/>
      <w:lvlText w:val="▪"/>
      <w:lvlJc w:val="left"/>
      <w:pPr>
        <w:ind w:left="432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9918BE62">
      <w:start w:val="1"/>
      <w:numFmt w:val="bullet"/>
      <w:lvlText w:val="•"/>
      <w:lvlJc w:val="left"/>
      <w:pPr>
        <w:ind w:left="504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4DEA6002">
      <w:start w:val="1"/>
      <w:numFmt w:val="bullet"/>
      <w:lvlText w:val="o"/>
      <w:lvlJc w:val="left"/>
      <w:pPr>
        <w:ind w:left="576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9EE68876">
      <w:start w:val="1"/>
      <w:numFmt w:val="bullet"/>
      <w:lvlText w:val="▪"/>
      <w:lvlJc w:val="left"/>
      <w:pPr>
        <w:ind w:left="648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151" w15:restartNumberingAfterBreak="0">
    <w:nsid w:val="714D58B4"/>
    <w:multiLevelType w:val="hybridMultilevel"/>
    <w:tmpl w:val="837A77F2"/>
    <w:lvl w:ilvl="0" w:tplc="FB50B8D0">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F4C28A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8B20B5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43A08F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69207B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230F71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182033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69E856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610580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2" w15:restartNumberingAfterBreak="0">
    <w:nsid w:val="71947816"/>
    <w:multiLevelType w:val="hybridMultilevel"/>
    <w:tmpl w:val="87C87BA0"/>
    <w:lvl w:ilvl="0" w:tplc="4F8881BC">
      <w:start w:val="1"/>
      <w:numFmt w:val="bullet"/>
      <w:lvlText w:val="•"/>
      <w:lvlJc w:val="left"/>
      <w:pPr>
        <w:ind w:left="706"/>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A41A256C">
      <w:start w:val="1"/>
      <w:numFmt w:val="bullet"/>
      <w:lvlText w:val="o"/>
      <w:lvlJc w:val="left"/>
      <w:pPr>
        <w:ind w:left="144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10608E8E">
      <w:start w:val="1"/>
      <w:numFmt w:val="bullet"/>
      <w:lvlText w:val="▪"/>
      <w:lvlJc w:val="left"/>
      <w:pPr>
        <w:ind w:left="21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5E5A0A56">
      <w:start w:val="1"/>
      <w:numFmt w:val="bullet"/>
      <w:lvlText w:val="•"/>
      <w:lvlJc w:val="left"/>
      <w:pPr>
        <w:ind w:left="288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E4788460">
      <w:start w:val="1"/>
      <w:numFmt w:val="bullet"/>
      <w:lvlText w:val="o"/>
      <w:lvlJc w:val="left"/>
      <w:pPr>
        <w:ind w:left="36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ECC4D346">
      <w:start w:val="1"/>
      <w:numFmt w:val="bullet"/>
      <w:lvlText w:val="▪"/>
      <w:lvlJc w:val="left"/>
      <w:pPr>
        <w:ind w:left="432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A80C8420">
      <w:start w:val="1"/>
      <w:numFmt w:val="bullet"/>
      <w:lvlText w:val="•"/>
      <w:lvlJc w:val="left"/>
      <w:pPr>
        <w:ind w:left="504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464EA128">
      <w:start w:val="1"/>
      <w:numFmt w:val="bullet"/>
      <w:lvlText w:val="o"/>
      <w:lvlJc w:val="left"/>
      <w:pPr>
        <w:ind w:left="57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0F5447C2">
      <w:start w:val="1"/>
      <w:numFmt w:val="bullet"/>
      <w:lvlText w:val="▪"/>
      <w:lvlJc w:val="left"/>
      <w:pPr>
        <w:ind w:left="648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153" w15:restartNumberingAfterBreak="0">
    <w:nsid w:val="71EF3B15"/>
    <w:multiLevelType w:val="hybridMultilevel"/>
    <w:tmpl w:val="97701006"/>
    <w:lvl w:ilvl="0" w:tplc="350A1C72">
      <w:start w:val="4"/>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99AC30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0F421F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C8086C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9F25E8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044998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CF2882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CE2F7F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EC632B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4" w15:restartNumberingAfterBreak="0">
    <w:nsid w:val="72920D26"/>
    <w:multiLevelType w:val="hybridMultilevel"/>
    <w:tmpl w:val="16BA4E3C"/>
    <w:lvl w:ilvl="0" w:tplc="E180A47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20CDDC">
      <w:start w:val="1"/>
      <w:numFmt w:val="bullet"/>
      <w:lvlText w:val="o"/>
      <w:lvlJc w:val="left"/>
      <w:pPr>
        <w:ind w:left="1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A24138">
      <w:start w:val="1"/>
      <w:numFmt w:val="bullet"/>
      <w:lvlText w:val="▪"/>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CCF76A">
      <w:start w:val="1"/>
      <w:numFmt w:val="bullet"/>
      <w:lvlText w:val="•"/>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F4AE00">
      <w:start w:val="1"/>
      <w:numFmt w:val="bullet"/>
      <w:lvlText w:val="o"/>
      <w:lvlJc w:val="left"/>
      <w:pPr>
        <w:ind w:left="3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823D50">
      <w:start w:val="1"/>
      <w:numFmt w:val="bullet"/>
      <w:lvlText w:val="▪"/>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2C4F54">
      <w:start w:val="1"/>
      <w:numFmt w:val="bullet"/>
      <w:lvlText w:val="•"/>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F68FCC">
      <w:start w:val="1"/>
      <w:numFmt w:val="bullet"/>
      <w:lvlText w:val="o"/>
      <w:lvlJc w:val="left"/>
      <w:pPr>
        <w:ind w:left="5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38DE40">
      <w:start w:val="1"/>
      <w:numFmt w:val="bullet"/>
      <w:lvlText w:val="▪"/>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72B738D6"/>
    <w:multiLevelType w:val="hybridMultilevel"/>
    <w:tmpl w:val="466AC40C"/>
    <w:lvl w:ilvl="0" w:tplc="B398600C">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1AA937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F1ED50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A14B94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064EF0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72CE7D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A941E1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FF6DAE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25C56A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6" w15:restartNumberingAfterBreak="0">
    <w:nsid w:val="74065ED2"/>
    <w:multiLevelType w:val="hybridMultilevel"/>
    <w:tmpl w:val="E9EE0882"/>
    <w:lvl w:ilvl="0" w:tplc="9F0E480C">
      <w:start w:val="1"/>
      <w:numFmt w:val="bullet"/>
      <w:lvlText w:val="•"/>
      <w:lvlJc w:val="left"/>
      <w:pPr>
        <w:ind w:left="108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63BEC7B0">
      <w:start w:val="1"/>
      <w:numFmt w:val="bullet"/>
      <w:lvlText w:val="o"/>
      <w:lvlJc w:val="left"/>
      <w:pPr>
        <w:ind w:left="144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3634D464">
      <w:start w:val="1"/>
      <w:numFmt w:val="bullet"/>
      <w:lvlText w:val="▪"/>
      <w:lvlJc w:val="left"/>
      <w:pPr>
        <w:ind w:left="216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9CF845FA">
      <w:start w:val="1"/>
      <w:numFmt w:val="bullet"/>
      <w:lvlText w:val="•"/>
      <w:lvlJc w:val="left"/>
      <w:pPr>
        <w:ind w:left="288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DAA68BEE">
      <w:start w:val="1"/>
      <w:numFmt w:val="bullet"/>
      <w:lvlText w:val="o"/>
      <w:lvlJc w:val="left"/>
      <w:pPr>
        <w:ind w:left="360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B4A47E00">
      <w:start w:val="1"/>
      <w:numFmt w:val="bullet"/>
      <w:lvlText w:val="▪"/>
      <w:lvlJc w:val="left"/>
      <w:pPr>
        <w:ind w:left="432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331AF288">
      <w:start w:val="1"/>
      <w:numFmt w:val="bullet"/>
      <w:lvlText w:val="•"/>
      <w:lvlJc w:val="left"/>
      <w:pPr>
        <w:ind w:left="504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F8E88A32">
      <w:start w:val="1"/>
      <w:numFmt w:val="bullet"/>
      <w:lvlText w:val="o"/>
      <w:lvlJc w:val="left"/>
      <w:pPr>
        <w:ind w:left="576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2564EDC2">
      <w:start w:val="1"/>
      <w:numFmt w:val="bullet"/>
      <w:lvlText w:val="▪"/>
      <w:lvlJc w:val="left"/>
      <w:pPr>
        <w:ind w:left="648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157" w15:restartNumberingAfterBreak="0">
    <w:nsid w:val="741F082B"/>
    <w:multiLevelType w:val="hybridMultilevel"/>
    <w:tmpl w:val="EFF640E0"/>
    <w:lvl w:ilvl="0" w:tplc="608C389E">
      <w:start w:val="3"/>
      <w:numFmt w:val="decimal"/>
      <w:lvlText w:val="%1.)"/>
      <w:lvlJc w:val="left"/>
      <w:pPr>
        <w:ind w:left="4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D387DA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5F02E4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DDE90A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6FCCD9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7CAEA0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88698E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CCA629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B90007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8" w15:restartNumberingAfterBreak="0">
    <w:nsid w:val="753B38EB"/>
    <w:multiLevelType w:val="hybridMultilevel"/>
    <w:tmpl w:val="A802BEA6"/>
    <w:lvl w:ilvl="0" w:tplc="7A88170A">
      <w:start w:val="1"/>
      <w:numFmt w:val="bullet"/>
      <w:lvlText w:val="•"/>
      <w:lvlJc w:val="left"/>
      <w:pPr>
        <w:ind w:left="90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3AB23D1E">
      <w:start w:val="1"/>
      <w:numFmt w:val="bullet"/>
      <w:lvlText w:val="o"/>
      <w:lvlJc w:val="left"/>
      <w:pPr>
        <w:ind w:left="154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3754DD88">
      <w:start w:val="1"/>
      <w:numFmt w:val="bullet"/>
      <w:lvlText w:val="▪"/>
      <w:lvlJc w:val="left"/>
      <w:pPr>
        <w:ind w:left="226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47421F58">
      <w:start w:val="1"/>
      <w:numFmt w:val="bullet"/>
      <w:lvlText w:val="•"/>
      <w:lvlJc w:val="left"/>
      <w:pPr>
        <w:ind w:left="298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F6B2D206">
      <w:start w:val="1"/>
      <w:numFmt w:val="bullet"/>
      <w:lvlText w:val="o"/>
      <w:lvlJc w:val="left"/>
      <w:pPr>
        <w:ind w:left="370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B18483CE">
      <w:start w:val="1"/>
      <w:numFmt w:val="bullet"/>
      <w:lvlText w:val="▪"/>
      <w:lvlJc w:val="left"/>
      <w:pPr>
        <w:ind w:left="442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E5929990">
      <w:start w:val="1"/>
      <w:numFmt w:val="bullet"/>
      <w:lvlText w:val="•"/>
      <w:lvlJc w:val="left"/>
      <w:pPr>
        <w:ind w:left="514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8E7E15EA">
      <w:start w:val="1"/>
      <w:numFmt w:val="bullet"/>
      <w:lvlText w:val="o"/>
      <w:lvlJc w:val="left"/>
      <w:pPr>
        <w:ind w:left="586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08B09EAA">
      <w:start w:val="1"/>
      <w:numFmt w:val="bullet"/>
      <w:lvlText w:val="▪"/>
      <w:lvlJc w:val="left"/>
      <w:pPr>
        <w:ind w:left="6581"/>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159" w15:restartNumberingAfterBreak="0">
    <w:nsid w:val="754232FE"/>
    <w:multiLevelType w:val="hybridMultilevel"/>
    <w:tmpl w:val="0866A5E8"/>
    <w:lvl w:ilvl="0" w:tplc="257E9AFE">
      <w:start w:val="1"/>
      <w:numFmt w:val="bullet"/>
      <w:lvlText w:val="•"/>
      <w:lvlJc w:val="left"/>
      <w:pPr>
        <w:ind w:left="180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AB9ACDBC">
      <w:start w:val="1"/>
      <w:numFmt w:val="bullet"/>
      <w:lvlText w:val="o"/>
      <w:lvlJc w:val="left"/>
      <w:pPr>
        <w:ind w:left="216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596E4286">
      <w:start w:val="1"/>
      <w:numFmt w:val="bullet"/>
      <w:lvlText w:val="▪"/>
      <w:lvlJc w:val="left"/>
      <w:pPr>
        <w:ind w:left="288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59661EDA">
      <w:start w:val="1"/>
      <w:numFmt w:val="bullet"/>
      <w:lvlText w:val="•"/>
      <w:lvlJc w:val="left"/>
      <w:pPr>
        <w:ind w:left="360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F00478CE">
      <w:start w:val="1"/>
      <w:numFmt w:val="bullet"/>
      <w:lvlText w:val="o"/>
      <w:lvlJc w:val="left"/>
      <w:pPr>
        <w:ind w:left="432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0CA6B67C">
      <w:start w:val="1"/>
      <w:numFmt w:val="bullet"/>
      <w:lvlText w:val="▪"/>
      <w:lvlJc w:val="left"/>
      <w:pPr>
        <w:ind w:left="504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2F2CFB1E">
      <w:start w:val="1"/>
      <w:numFmt w:val="bullet"/>
      <w:lvlText w:val="•"/>
      <w:lvlJc w:val="left"/>
      <w:pPr>
        <w:ind w:left="576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64F8064C">
      <w:start w:val="1"/>
      <w:numFmt w:val="bullet"/>
      <w:lvlText w:val="o"/>
      <w:lvlJc w:val="left"/>
      <w:pPr>
        <w:ind w:left="648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F0CA07D8">
      <w:start w:val="1"/>
      <w:numFmt w:val="bullet"/>
      <w:lvlText w:val="▪"/>
      <w:lvlJc w:val="left"/>
      <w:pPr>
        <w:ind w:left="720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160" w15:restartNumberingAfterBreak="0">
    <w:nsid w:val="757E4519"/>
    <w:multiLevelType w:val="hybridMultilevel"/>
    <w:tmpl w:val="22741010"/>
    <w:lvl w:ilvl="0" w:tplc="A6BC145C">
      <w:start w:val="1"/>
      <w:numFmt w:val="bullet"/>
      <w:lvlText w:val=""/>
      <w:lvlPicBulletId w:val="0"/>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1" w15:restartNumberingAfterBreak="0">
    <w:nsid w:val="75D11CDB"/>
    <w:multiLevelType w:val="hybridMultilevel"/>
    <w:tmpl w:val="82D82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766A0F77"/>
    <w:multiLevelType w:val="hybridMultilevel"/>
    <w:tmpl w:val="8C62278E"/>
    <w:lvl w:ilvl="0" w:tplc="AA46DC56">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63" w15:restartNumberingAfterBreak="0">
    <w:nsid w:val="782D2027"/>
    <w:multiLevelType w:val="hybridMultilevel"/>
    <w:tmpl w:val="44807868"/>
    <w:lvl w:ilvl="0" w:tplc="B68ED508">
      <w:start w:val="1"/>
      <w:numFmt w:val="bullet"/>
      <w:lvlText w:val="•"/>
      <w:lvlJc w:val="left"/>
      <w:pPr>
        <w:ind w:left="706"/>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0A7A6BC0">
      <w:start w:val="1"/>
      <w:numFmt w:val="bullet"/>
      <w:lvlText w:val="o"/>
      <w:lvlJc w:val="left"/>
      <w:pPr>
        <w:ind w:left="108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14C40A44">
      <w:start w:val="1"/>
      <w:numFmt w:val="bullet"/>
      <w:lvlText w:val="▪"/>
      <w:lvlJc w:val="left"/>
      <w:pPr>
        <w:ind w:left="18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18C6C572">
      <w:start w:val="1"/>
      <w:numFmt w:val="bullet"/>
      <w:lvlText w:val="•"/>
      <w:lvlJc w:val="left"/>
      <w:pPr>
        <w:ind w:left="252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25882E0C">
      <w:start w:val="1"/>
      <w:numFmt w:val="bullet"/>
      <w:lvlText w:val="o"/>
      <w:lvlJc w:val="left"/>
      <w:pPr>
        <w:ind w:left="324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E7B83B84">
      <w:start w:val="1"/>
      <w:numFmt w:val="bullet"/>
      <w:lvlText w:val="▪"/>
      <w:lvlJc w:val="left"/>
      <w:pPr>
        <w:ind w:left="39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A7ECAF5C">
      <w:start w:val="1"/>
      <w:numFmt w:val="bullet"/>
      <w:lvlText w:val="•"/>
      <w:lvlJc w:val="left"/>
      <w:pPr>
        <w:ind w:left="468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EF1A465C">
      <w:start w:val="1"/>
      <w:numFmt w:val="bullet"/>
      <w:lvlText w:val="o"/>
      <w:lvlJc w:val="left"/>
      <w:pPr>
        <w:ind w:left="54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AE30DE6C">
      <w:start w:val="1"/>
      <w:numFmt w:val="bullet"/>
      <w:lvlText w:val="▪"/>
      <w:lvlJc w:val="left"/>
      <w:pPr>
        <w:ind w:left="612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164" w15:restartNumberingAfterBreak="0">
    <w:nsid w:val="784D7BD7"/>
    <w:multiLevelType w:val="hybridMultilevel"/>
    <w:tmpl w:val="6B3691CC"/>
    <w:lvl w:ilvl="0" w:tplc="E8A8382A">
      <w:start w:val="1"/>
      <w:numFmt w:val="bullet"/>
      <w:lvlText w:val="•"/>
      <w:lvlJc w:val="left"/>
      <w:pPr>
        <w:ind w:left="721"/>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1564DABC">
      <w:start w:val="1"/>
      <w:numFmt w:val="bullet"/>
      <w:lvlText w:val="o"/>
      <w:lvlJc w:val="left"/>
      <w:pPr>
        <w:ind w:left="1515"/>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D97A96CC">
      <w:start w:val="1"/>
      <w:numFmt w:val="bullet"/>
      <w:lvlText w:val="▪"/>
      <w:lvlJc w:val="left"/>
      <w:pPr>
        <w:ind w:left="2235"/>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74009B44">
      <w:start w:val="1"/>
      <w:numFmt w:val="bullet"/>
      <w:lvlText w:val="•"/>
      <w:lvlJc w:val="left"/>
      <w:pPr>
        <w:ind w:left="2955"/>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F61E60CC">
      <w:start w:val="1"/>
      <w:numFmt w:val="bullet"/>
      <w:lvlText w:val="o"/>
      <w:lvlJc w:val="left"/>
      <w:pPr>
        <w:ind w:left="3675"/>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F2902F80">
      <w:start w:val="1"/>
      <w:numFmt w:val="bullet"/>
      <w:lvlText w:val="▪"/>
      <w:lvlJc w:val="left"/>
      <w:pPr>
        <w:ind w:left="4395"/>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A18626D8">
      <w:start w:val="1"/>
      <w:numFmt w:val="bullet"/>
      <w:lvlText w:val="•"/>
      <w:lvlJc w:val="left"/>
      <w:pPr>
        <w:ind w:left="5115"/>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785031C8">
      <w:start w:val="1"/>
      <w:numFmt w:val="bullet"/>
      <w:lvlText w:val="o"/>
      <w:lvlJc w:val="left"/>
      <w:pPr>
        <w:ind w:left="5835"/>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50DEBAAC">
      <w:start w:val="1"/>
      <w:numFmt w:val="bullet"/>
      <w:lvlText w:val="▪"/>
      <w:lvlJc w:val="left"/>
      <w:pPr>
        <w:ind w:left="6555"/>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165" w15:restartNumberingAfterBreak="0">
    <w:nsid w:val="78505573"/>
    <w:multiLevelType w:val="hybridMultilevel"/>
    <w:tmpl w:val="EAA8BDF0"/>
    <w:lvl w:ilvl="0" w:tplc="26724370">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F446E6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868E35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88CE2E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9F4D35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CAA6BD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6D6796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BA2E70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76CDC1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6" w15:restartNumberingAfterBreak="0">
    <w:nsid w:val="79091A53"/>
    <w:multiLevelType w:val="hybridMultilevel"/>
    <w:tmpl w:val="540838A0"/>
    <w:lvl w:ilvl="0" w:tplc="C518CFD0">
      <w:start w:val="1"/>
      <w:numFmt w:val="upperLetter"/>
      <w:lvlText w:val="%1."/>
      <w:lvlJc w:val="left"/>
      <w:pPr>
        <w:ind w:left="2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A1E242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01EF7A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88CA56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9A8417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07A6D5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4F0598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90485D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1B4A37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7" w15:restartNumberingAfterBreak="0">
    <w:nsid w:val="7970032C"/>
    <w:multiLevelType w:val="hybridMultilevel"/>
    <w:tmpl w:val="AB4890AE"/>
    <w:lvl w:ilvl="0" w:tplc="EFF06A14">
      <w:start w:val="1"/>
      <w:numFmt w:val="bullet"/>
      <w:lvlText w:val=""/>
      <w:lvlJc w:val="left"/>
      <w:pPr>
        <w:ind w:left="70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F296ED50">
      <w:start w:val="1"/>
      <w:numFmt w:val="bullet"/>
      <w:lvlText w:val="o"/>
      <w:lvlJc w:val="left"/>
      <w:pPr>
        <w:ind w:left="14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CF268A68">
      <w:start w:val="1"/>
      <w:numFmt w:val="bullet"/>
      <w:lvlText w:val="▪"/>
      <w:lvlJc w:val="left"/>
      <w:pPr>
        <w:ind w:left="21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196A3F22">
      <w:start w:val="1"/>
      <w:numFmt w:val="bullet"/>
      <w:lvlText w:val="•"/>
      <w:lvlJc w:val="left"/>
      <w:pPr>
        <w:ind w:left="28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5F4EB04E">
      <w:start w:val="1"/>
      <w:numFmt w:val="bullet"/>
      <w:lvlText w:val="o"/>
      <w:lvlJc w:val="left"/>
      <w:pPr>
        <w:ind w:left="36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4B963A50">
      <w:start w:val="1"/>
      <w:numFmt w:val="bullet"/>
      <w:lvlText w:val="▪"/>
      <w:lvlJc w:val="left"/>
      <w:pPr>
        <w:ind w:left="43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7F404792">
      <w:start w:val="1"/>
      <w:numFmt w:val="bullet"/>
      <w:lvlText w:val="•"/>
      <w:lvlJc w:val="left"/>
      <w:pPr>
        <w:ind w:left="50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1BBAFC1E">
      <w:start w:val="1"/>
      <w:numFmt w:val="bullet"/>
      <w:lvlText w:val="o"/>
      <w:lvlJc w:val="left"/>
      <w:pPr>
        <w:ind w:left="57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AC500E0C">
      <w:start w:val="1"/>
      <w:numFmt w:val="bullet"/>
      <w:lvlText w:val="▪"/>
      <w:lvlJc w:val="left"/>
      <w:pPr>
        <w:ind w:left="64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79C969E0"/>
    <w:multiLevelType w:val="hybridMultilevel"/>
    <w:tmpl w:val="1002A164"/>
    <w:lvl w:ilvl="0" w:tplc="E81C3E7E">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968432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224974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E86F2F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79CF71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1CCBD0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2AABFE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67C8E4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CBE2E8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9" w15:restartNumberingAfterBreak="0">
    <w:nsid w:val="79F92530"/>
    <w:multiLevelType w:val="hybridMultilevel"/>
    <w:tmpl w:val="D5A823F0"/>
    <w:lvl w:ilvl="0" w:tplc="23F61178">
      <w:start w:val="4"/>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0DA6BE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84CEEF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3A48C3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7AEF57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1E8A11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55A41D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7A09B5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0A6162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0" w15:restartNumberingAfterBreak="0">
    <w:nsid w:val="7A322A9F"/>
    <w:multiLevelType w:val="hybridMultilevel"/>
    <w:tmpl w:val="7F08E00E"/>
    <w:lvl w:ilvl="0" w:tplc="01B82F6E">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D762CC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C6E22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436D36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30E2CA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92CCE4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C12EC1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626AF6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3C444C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1" w15:restartNumberingAfterBreak="0">
    <w:nsid w:val="7A41626C"/>
    <w:multiLevelType w:val="hybridMultilevel"/>
    <w:tmpl w:val="4BF2ECD2"/>
    <w:lvl w:ilvl="0" w:tplc="BF8E405A">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9F49F5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E96591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C5420F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79CD2B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90008C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080140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26CF96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036D10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2" w15:restartNumberingAfterBreak="0">
    <w:nsid w:val="7AC5377A"/>
    <w:multiLevelType w:val="hybridMultilevel"/>
    <w:tmpl w:val="FBA0E3C4"/>
    <w:lvl w:ilvl="0" w:tplc="86A88252">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00FF00"/>
        <w:vertAlign w:val="baseline"/>
      </w:rPr>
    </w:lvl>
    <w:lvl w:ilvl="1" w:tplc="1A1C122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00FF00"/>
        <w:vertAlign w:val="baseline"/>
      </w:rPr>
    </w:lvl>
    <w:lvl w:ilvl="2" w:tplc="2E98048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00FF00"/>
        <w:vertAlign w:val="baseline"/>
      </w:rPr>
    </w:lvl>
    <w:lvl w:ilvl="3" w:tplc="FEF8003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00FF00"/>
        <w:vertAlign w:val="baseline"/>
      </w:rPr>
    </w:lvl>
    <w:lvl w:ilvl="4" w:tplc="088C326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00FF00"/>
        <w:vertAlign w:val="baseline"/>
      </w:rPr>
    </w:lvl>
    <w:lvl w:ilvl="5" w:tplc="BC72F83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00FF00"/>
        <w:vertAlign w:val="baseline"/>
      </w:rPr>
    </w:lvl>
    <w:lvl w:ilvl="6" w:tplc="9F60945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00FF00"/>
        <w:vertAlign w:val="baseline"/>
      </w:rPr>
    </w:lvl>
    <w:lvl w:ilvl="7" w:tplc="60A649D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00FF00"/>
        <w:vertAlign w:val="baseline"/>
      </w:rPr>
    </w:lvl>
    <w:lvl w:ilvl="8" w:tplc="6424402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00FF00"/>
        <w:vertAlign w:val="baseline"/>
      </w:rPr>
    </w:lvl>
  </w:abstractNum>
  <w:abstractNum w:abstractNumId="173" w15:restartNumberingAfterBreak="0">
    <w:nsid w:val="7B400BB8"/>
    <w:multiLevelType w:val="hybridMultilevel"/>
    <w:tmpl w:val="753C0484"/>
    <w:lvl w:ilvl="0" w:tplc="B71C5B6A">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B0ACBE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718631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6FCA51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10A2FB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06AEB0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964DEF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AA0186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8300E3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4" w15:restartNumberingAfterBreak="0">
    <w:nsid w:val="7BBC33F4"/>
    <w:multiLevelType w:val="hybridMultilevel"/>
    <w:tmpl w:val="C30E865A"/>
    <w:lvl w:ilvl="0" w:tplc="AEB62220">
      <w:start w:val="1"/>
      <w:numFmt w:val="bullet"/>
      <w:lvlText w:val="•"/>
      <w:lvlJc w:val="left"/>
      <w:pPr>
        <w:ind w:left="180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94D062C8">
      <w:start w:val="1"/>
      <w:numFmt w:val="bullet"/>
      <w:lvlText w:val="o"/>
      <w:lvlJc w:val="left"/>
      <w:pPr>
        <w:ind w:left="216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203AB20A">
      <w:start w:val="1"/>
      <w:numFmt w:val="bullet"/>
      <w:lvlText w:val="▪"/>
      <w:lvlJc w:val="left"/>
      <w:pPr>
        <w:ind w:left="288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A52656B8">
      <w:start w:val="1"/>
      <w:numFmt w:val="bullet"/>
      <w:lvlText w:val="•"/>
      <w:lvlJc w:val="left"/>
      <w:pPr>
        <w:ind w:left="360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323A6474">
      <w:start w:val="1"/>
      <w:numFmt w:val="bullet"/>
      <w:lvlText w:val="o"/>
      <w:lvlJc w:val="left"/>
      <w:pPr>
        <w:ind w:left="432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23E20E6A">
      <w:start w:val="1"/>
      <w:numFmt w:val="bullet"/>
      <w:lvlText w:val="▪"/>
      <w:lvlJc w:val="left"/>
      <w:pPr>
        <w:ind w:left="504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46906EFA">
      <w:start w:val="1"/>
      <w:numFmt w:val="bullet"/>
      <w:lvlText w:val="•"/>
      <w:lvlJc w:val="left"/>
      <w:pPr>
        <w:ind w:left="576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EE62DD44">
      <w:start w:val="1"/>
      <w:numFmt w:val="bullet"/>
      <w:lvlText w:val="o"/>
      <w:lvlJc w:val="left"/>
      <w:pPr>
        <w:ind w:left="648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27706E16">
      <w:start w:val="1"/>
      <w:numFmt w:val="bullet"/>
      <w:lvlText w:val="▪"/>
      <w:lvlJc w:val="left"/>
      <w:pPr>
        <w:ind w:left="7202"/>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175" w15:restartNumberingAfterBreak="0">
    <w:nsid w:val="7C29123A"/>
    <w:multiLevelType w:val="hybridMultilevel"/>
    <w:tmpl w:val="0208326A"/>
    <w:lvl w:ilvl="0" w:tplc="7188F2B6">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1E2101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F0807C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2C6F79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A1865B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BF6664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7F0C6C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C2632F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37A007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6" w15:restartNumberingAfterBreak="0">
    <w:nsid w:val="7CEC33BF"/>
    <w:multiLevelType w:val="hybridMultilevel"/>
    <w:tmpl w:val="C47E9FF4"/>
    <w:lvl w:ilvl="0" w:tplc="DD1C0D66">
      <w:start w:val="1"/>
      <w:numFmt w:val="bullet"/>
      <w:lvlText w:val=""/>
      <w:lvlJc w:val="left"/>
      <w:pPr>
        <w:ind w:left="1802"/>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1" w:tplc="4712EA88">
      <w:start w:val="1"/>
      <w:numFmt w:val="bullet"/>
      <w:lvlText w:val="o"/>
      <w:lvlJc w:val="left"/>
      <w:pPr>
        <w:ind w:left="2162"/>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2" w:tplc="E29C10B0">
      <w:start w:val="1"/>
      <w:numFmt w:val="bullet"/>
      <w:lvlText w:val="▪"/>
      <w:lvlJc w:val="left"/>
      <w:pPr>
        <w:ind w:left="2882"/>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3" w:tplc="918E9176">
      <w:start w:val="1"/>
      <w:numFmt w:val="bullet"/>
      <w:lvlText w:val="•"/>
      <w:lvlJc w:val="left"/>
      <w:pPr>
        <w:ind w:left="3602"/>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4" w:tplc="CC080872">
      <w:start w:val="1"/>
      <w:numFmt w:val="bullet"/>
      <w:lvlText w:val="o"/>
      <w:lvlJc w:val="left"/>
      <w:pPr>
        <w:ind w:left="4322"/>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5" w:tplc="38080D08">
      <w:start w:val="1"/>
      <w:numFmt w:val="bullet"/>
      <w:lvlText w:val="▪"/>
      <w:lvlJc w:val="left"/>
      <w:pPr>
        <w:ind w:left="5042"/>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6" w:tplc="70D288EC">
      <w:start w:val="1"/>
      <w:numFmt w:val="bullet"/>
      <w:lvlText w:val="•"/>
      <w:lvlJc w:val="left"/>
      <w:pPr>
        <w:ind w:left="5762"/>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7" w:tplc="60BC9A96">
      <w:start w:val="1"/>
      <w:numFmt w:val="bullet"/>
      <w:lvlText w:val="o"/>
      <w:lvlJc w:val="left"/>
      <w:pPr>
        <w:ind w:left="6482"/>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8" w:tplc="D46A82CA">
      <w:start w:val="1"/>
      <w:numFmt w:val="bullet"/>
      <w:lvlText w:val="▪"/>
      <w:lvlJc w:val="left"/>
      <w:pPr>
        <w:ind w:left="7202"/>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abstractNum>
  <w:abstractNum w:abstractNumId="177" w15:restartNumberingAfterBreak="0">
    <w:nsid w:val="7E1D733E"/>
    <w:multiLevelType w:val="hybridMultilevel"/>
    <w:tmpl w:val="B636DB42"/>
    <w:lvl w:ilvl="0" w:tplc="1FD0EA38">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8EA1D8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CDAC29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1DC949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9C2D46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764A00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B76C5B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C8A9BF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FDC18F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8" w15:restartNumberingAfterBreak="0">
    <w:nsid w:val="7EE44FD2"/>
    <w:multiLevelType w:val="hybridMultilevel"/>
    <w:tmpl w:val="F1A844E8"/>
    <w:lvl w:ilvl="0" w:tplc="E554821E">
      <w:start w:val="1"/>
      <w:numFmt w:val="bullet"/>
      <w:lvlText w:val="•"/>
      <w:lvlJc w:val="left"/>
      <w:pPr>
        <w:ind w:left="706"/>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253E48E6">
      <w:start w:val="1"/>
      <w:numFmt w:val="bullet"/>
      <w:lvlText w:val="o"/>
      <w:lvlJc w:val="left"/>
      <w:pPr>
        <w:ind w:left="108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00EE1404">
      <w:start w:val="1"/>
      <w:numFmt w:val="bullet"/>
      <w:lvlText w:val="▪"/>
      <w:lvlJc w:val="left"/>
      <w:pPr>
        <w:ind w:left="18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3392B9F2">
      <w:start w:val="1"/>
      <w:numFmt w:val="bullet"/>
      <w:lvlText w:val="•"/>
      <w:lvlJc w:val="left"/>
      <w:pPr>
        <w:ind w:left="252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F4527DF2">
      <w:start w:val="1"/>
      <w:numFmt w:val="bullet"/>
      <w:lvlText w:val="o"/>
      <w:lvlJc w:val="left"/>
      <w:pPr>
        <w:ind w:left="324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3708A168">
      <w:start w:val="1"/>
      <w:numFmt w:val="bullet"/>
      <w:lvlText w:val="▪"/>
      <w:lvlJc w:val="left"/>
      <w:pPr>
        <w:ind w:left="39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B298E1D2">
      <w:start w:val="1"/>
      <w:numFmt w:val="bullet"/>
      <w:lvlText w:val="•"/>
      <w:lvlJc w:val="left"/>
      <w:pPr>
        <w:ind w:left="468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C018F4CE">
      <w:start w:val="1"/>
      <w:numFmt w:val="bullet"/>
      <w:lvlText w:val="o"/>
      <w:lvlJc w:val="left"/>
      <w:pPr>
        <w:ind w:left="54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0B9EEAF0">
      <w:start w:val="1"/>
      <w:numFmt w:val="bullet"/>
      <w:lvlText w:val="▪"/>
      <w:lvlJc w:val="left"/>
      <w:pPr>
        <w:ind w:left="612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179" w15:restartNumberingAfterBreak="0">
    <w:nsid w:val="7EED10F5"/>
    <w:multiLevelType w:val="hybridMultilevel"/>
    <w:tmpl w:val="57F47ED6"/>
    <w:lvl w:ilvl="0" w:tplc="420672E8">
      <w:start w:val="1"/>
      <w:numFmt w:val="bullet"/>
      <w:lvlText w:val=""/>
      <w:lvlJc w:val="left"/>
      <w:pPr>
        <w:ind w:left="706"/>
      </w:pPr>
      <w:rPr>
        <w:rFonts w:ascii="Wingdings 2" w:eastAsia="Wingdings 2" w:hAnsi="Wingdings 2" w:cs="Wingdings 2"/>
        <w:b w:val="0"/>
        <w:i w:val="0"/>
        <w:strike w:val="0"/>
        <w:dstrike w:val="0"/>
        <w:color w:val="800000"/>
        <w:sz w:val="36"/>
        <w:szCs w:val="36"/>
        <w:u w:val="none" w:color="000000"/>
        <w:bdr w:val="none" w:sz="0" w:space="0" w:color="auto"/>
        <w:shd w:val="clear" w:color="auto" w:fill="auto"/>
        <w:vertAlign w:val="baseline"/>
      </w:rPr>
    </w:lvl>
    <w:lvl w:ilvl="1" w:tplc="B942BCA0">
      <w:start w:val="1"/>
      <w:numFmt w:val="bullet"/>
      <w:lvlText w:val="o"/>
      <w:lvlJc w:val="left"/>
      <w:pPr>
        <w:ind w:left="1440"/>
      </w:pPr>
      <w:rPr>
        <w:rFonts w:ascii="Wingdings 2" w:eastAsia="Wingdings 2" w:hAnsi="Wingdings 2" w:cs="Wingdings 2"/>
        <w:b w:val="0"/>
        <w:i w:val="0"/>
        <w:strike w:val="0"/>
        <w:dstrike w:val="0"/>
        <w:color w:val="800000"/>
        <w:sz w:val="36"/>
        <w:szCs w:val="36"/>
        <w:u w:val="none" w:color="000000"/>
        <w:bdr w:val="none" w:sz="0" w:space="0" w:color="auto"/>
        <w:shd w:val="clear" w:color="auto" w:fill="auto"/>
        <w:vertAlign w:val="baseline"/>
      </w:rPr>
    </w:lvl>
    <w:lvl w:ilvl="2" w:tplc="D728C576">
      <w:start w:val="1"/>
      <w:numFmt w:val="bullet"/>
      <w:lvlText w:val="▪"/>
      <w:lvlJc w:val="left"/>
      <w:pPr>
        <w:ind w:left="2160"/>
      </w:pPr>
      <w:rPr>
        <w:rFonts w:ascii="Wingdings 2" w:eastAsia="Wingdings 2" w:hAnsi="Wingdings 2" w:cs="Wingdings 2"/>
        <w:b w:val="0"/>
        <w:i w:val="0"/>
        <w:strike w:val="0"/>
        <w:dstrike w:val="0"/>
        <w:color w:val="800000"/>
        <w:sz w:val="36"/>
        <w:szCs w:val="36"/>
        <w:u w:val="none" w:color="000000"/>
        <w:bdr w:val="none" w:sz="0" w:space="0" w:color="auto"/>
        <w:shd w:val="clear" w:color="auto" w:fill="auto"/>
        <w:vertAlign w:val="baseline"/>
      </w:rPr>
    </w:lvl>
    <w:lvl w:ilvl="3" w:tplc="CA906F78">
      <w:start w:val="1"/>
      <w:numFmt w:val="bullet"/>
      <w:lvlText w:val="•"/>
      <w:lvlJc w:val="left"/>
      <w:pPr>
        <w:ind w:left="2880"/>
      </w:pPr>
      <w:rPr>
        <w:rFonts w:ascii="Wingdings 2" w:eastAsia="Wingdings 2" w:hAnsi="Wingdings 2" w:cs="Wingdings 2"/>
        <w:b w:val="0"/>
        <w:i w:val="0"/>
        <w:strike w:val="0"/>
        <w:dstrike w:val="0"/>
        <w:color w:val="800000"/>
        <w:sz w:val="36"/>
        <w:szCs w:val="36"/>
        <w:u w:val="none" w:color="000000"/>
        <w:bdr w:val="none" w:sz="0" w:space="0" w:color="auto"/>
        <w:shd w:val="clear" w:color="auto" w:fill="auto"/>
        <w:vertAlign w:val="baseline"/>
      </w:rPr>
    </w:lvl>
    <w:lvl w:ilvl="4" w:tplc="AD205646">
      <w:start w:val="1"/>
      <w:numFmt w:val="bullet"/>
      <w:lvlText w:val="o"/>
      <w:lvlJc w:val="left"/>
      <w:pPr>
        <w:ind w:left="3600"/>
      </w:pPr>
      <w:rPr>
        <w:rFonts w:ascii="Wingdings 2" w:eastAsia="Wingdings 2" w:hAnsi="Wingdings 2" w:cs="Wingdings 2"/>
        <w:b w:val="0"/>
        <w:i w:val="0"/>
        <w:strike w:val="0"/>
        <w:dstrike w:val="0"/>
        <w:color w:val="800000"/>
        <w:sz w:val="36"/>
        <w:szCs w:val="36"/>
        <w:u w:val="none" w:color="000000"/>
        <w:bdr w:val="none" w:sz="0" w:space="0" w:color="auto"/>
        <w:shd w:val="clear" w:color="auto" w:fill="auto"/>
        <w:vertAlign w:val="baseline"/>
      </w:rPr>
    </w:lvl>
    <w:lvl w:ilvl="5" w:tplc="42AE7E90">
      <w:start w:val="1"/>
      <w:numFmt w:val="bullet"/>
      <w:lvlText w:val="▪"/>
      <w:lvlJc w:val="left"/>
      <w:pPr>
        <w:ind w:left="4320"/>
      </w:pPr>
      <w:rPr>
        <w:rFonts w:ascii="Wingdings 2" w:eastAsia="Wingdings 2" w:hAnsi="Wingdings 2" w:cs="Wingdings 2"/>
        <w:b w:val="0"/>
        <w:i w:val="0"/>
        <w:strike w:val="0"/>
        <w:dstrike w:val="0"/>
        <w:color w:val="800000"/>
        <w:sz w:val="36"/>
        <w:szCs w:val="36"/>
        <w:u w:val="none" w:color="000000"/>
        <w:bdr w:val="none" w:sz="0" w:space="0" w:color="auto"/>
        <w:shd w:val="clear" w:color="auto" w:fill="auto"/>
        <w:vertAlign w:val="baseline"/>
      </w:rPr>
    </w:lvl>
    <w:lvl w:ilvl="6" w:tplc="F93E89C6">
      <w:start w:val="1"/>
      <w:numFmt w:val="bullet"/>
      <w:lvlText w:val="•"/>
      <w:lvlJc w:val="left"/>
      <w:pPr>
        <w:ind w:left="5040"/>
      </w:pPr>
      <w:rPr>
        <w:rFonts w:ascii="Wingdings 2" w:eastAsia="Wingdings 2" w:hAnsi="Wingdings 2" w:cs="Wingdings 2"/>
        <w:b w:val="0"/>
        <w:i w:val="0"/>
        <w:strike w:val="0"/>
        <w:dstrike w:val="0"/>
        <w:color w:val="800000"/>
        <w:sz w:val="36"/>
        <w:szCs w:val="36"/>
        <w:u w:val="none" w:color="000000"/>
        <w:bdr w:val="none" w:sz="0" w:space="0" w:color="auto"/>
        <w:shd w:val="clear" w:color="auto" w:fill="auto"/>
        <w:vertAlign w:val="baseline"/>
      </w:rPr>
    </w:lvl>
    <w:lvl w:ilvl="7" w:tplc="D6FAACE6">
      <w:start w:val="1"/>
      <w:numFmt w:val="bullet"/>
      <w:lvlText w:val="o"/>
      <w:lvlJc w:val="left"/>
      <w:pPr>
        <w:ind w:left="5760"/>
      </w:pPr>
      <w:rPr>
        <w:rFonts w:ascii="Wingdings 2" w:eastAsia="Wingdings 2" w:hAnsi="Wingdings 2" w:cs="Wingdings 2"/>
        <w:b w:val="0"/>
        <w:i w:val="0"/>
        <w:strike w:val="0"/>
        <w:dstrike w:val="0"/>
        <w:color w:val="800000"/>
        <w:sz w:val="36"/>
        <w:szCs w:val="36"/>
        <w:u w:val="none" w:color="000000"/>
        <w:bdr w:val="none" w:sz="0" w:space="0" w:color="auto"/>
        <w:shd w:val="clear" w:color="auto" w:fill="auto"/>
        <w:vertAlign w:val="baseline"/>
      </w:rPr>
    </w:lvl>
    <w:lvl w:ilvl="8" w:tplc="855C8202">
      <w:start w:val="1"/>
      <w:numFmt w:val="bullet"/>
      <w:lvlText w:val="▪"/>
      <w:lvlJc w:val="left"/>
      <w:pPr>
        <w:ind w:left="6480"/>
      </w:pPr>
      <w:rPr>
        <w:rFonts w:ascii="Wingdings 2" w:eastAsia="Wingdings 2" w:hAnsi="Wingdings 2" w:cs="Wingdings 2"/>
        <w:b w:val="0"/>
        <w:i w:val="0"/>
        <w:strike w:val="0"/>
        <w:dstrike w:val="0"/>
        <w:color w:val="800000"/>
        <w:sz w:val="36"/>
        <w:szCs w:val="36"/>
        <w:u w:val="none" w:color="000000"/>
        <w:bdr w:val="none" w:sz="0" w:space="0" w:color="auto"/>
        <w:shd w:val="clear" w:color="auto" w:fill="auto"/>
        <w:vertAlign w:val="baseline"/>
      </w:rPr>
    </w:lvl>
  </w:abstractNum>
  <w:abstractNum w:abstractNumId="180" w15:restartNumberingAfterBreak="0">
    <w:nsid w:val="7F220A12"/>
    <w:multiLevelType w:val="hybridMultilevel"/>
    <w:tmpl w:val="1A14C7CC"/>
    <w:lvl w:ilvl="0" w:tplc="8E4EBE94">
      <w:start w:val="1"/>
      <w:numFmt w:val="upp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DB2CB1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16E405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DB4C3C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7CAE4F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EF8F8A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BEED42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3C864F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F3ED1D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598370159">
    <w:abstractNumId w:val="3"/>
  </w:num>
  <w:num w:numId="2" w16cid:durableId="553541419">
    <w:abstractNumId w:val="103"/>
  </w:num>
  <w:num w:numId="3" w16cid:durableId="1076510972">
    <w:abstractNumId w:val="69"/>
  </w:num>
  <w:num w:numId="4" w16cid:durableId="1933124094">
    <w:abstractNumId w:val="172"/>
  </w:num>
  <w:num w:numId="5" w16cid:durableId="497158333">
    <w:abstractNumId w:val="136"/>
  </w:num>
  <w:num w:numId="6" w16cid:durableId="884678566">
    <w:abstractNumId w:val="104"/>
  </w:num>
  <w:num w:numId="7" w16cid:durableId="1208883134">
    <w:abstractNumId w:val="118"/>
  </w:num>
  <w:num w:numId="8" w16cid:durableId="273749708">
    <w:abstractNumId w:val="66"/>
  </w:num>
  <w:num w:numId="9" w16cid:durableId="1509254119">
    <w:abstractNumId w:val="8"/>
  </w:num>
  <w:num w:numId="10" w16cid:durableId="1798839328">
    <w:abstractNumId w:val="131"/>
  </w:num>
  <w:num w:numId="11" w16cid:durableId="1912763780">
    <w:abstractNumId w:val="175"/>
  </w:num>
  <w:num w:numId="12" w16cid:durableId="80444707">
    <w:abstractNumId w:val="170"/>
  </w:num>
  <w:num w:numId="13" w16cid:durableId="458111481">
    <w:abstractNumId w:val="76"/>
  </w:num>
  <w:num w:numId="14" w16cid:durableId="1981229186">
    <w:abstractNumId w:val="44"/>
  </w:num>
  <w:num w:numId="15" w16cid:durableId="1930458447">
    <w:abstractNumId w:val="87"/>
  </w:num>
  <w:num w:numId="16" w16cid:durableId="887960685">
    <w:abstractNumId w:val="159"/>
  </w:num>
  <w:num w:numId="17" w16cid:durableId="15928721">
    <w:abstractNumId w:val="92"/>
  </w:num>
  <w:num w:numId="18" w16cid:durableId="1178349901">
    <w:abstractNumId w:val="16"/>
  </w:num>
  <w:num w:numId="19" w16cid:durableId="888802082">
    <w:abstractNumId w:val="112"/>
  </w:num>
  <w:num w:numId="20" w16cid:durableId="1227378428">
    <w:abstractNumId w:val="147"/>
  </w:num>
  <w:num w:numId="21" w16cid:durableId="105587032">
    <w:abstractNumId w:val="67"/>
  </w:num>
  <w:num w:numId="22" w16cid:durableId="93979235">
    <w:abstractNumId w:val="145"/>
  </w:num>
  <w:num w:numId="23" w16cid:durableId="909583631">
    <w:abstractNumId w:val="83"/>
  </w:num>
  <w:num w:numId="24" w16cid:durableId="432750299">
    <w:abstractNumId w:val="17"/>
  </w:num>
  <w:num w:numId="25" w16cid:durableId="1397624121">
    <w:abstractNumId w:val="149"/>
  </w:num>
  <w:num w:numId="26" w16cid:durableId="2114787883">
    <w:abstractNumId w:val="70"/>
  </w:num>
  <w:num w:numId="27" w16cid:durableId="1047490153">
    <w:abstractNumId w:val="37"/>
  </w:num>
  <w:num w:numId="28" w16cid:durableId="1813138379">
    <w:abstractNumId w:val="154"/>
  </w:num>
  <w:num w:numId="29" w16cid:durableId="1537935906">
    <w:abstractNumId w:val="119"/>
  </w:num>
  <w:num w:numId="30" w16cid:durableId="1109155153">
    <w:abstractNumId w:val="176"/>
  </w:num>
  <w:num w:numId="31" w16cid:durableId="1978798637">
    <w:abstractNumId w:val="79"/>
  </w:num>
  <w:num w:numId="32" w16cid:durableId="400566268">
    <w:abstractNumId w:val="68"/>
  </w:num>
  <w:num w:numId="33" w16cid:durableId="2135322224">
    <w:abstractNumId w:val="36"/>
  </w:num>
  <w:num w:numId="34" w16cid:durableId="1249461322">
    <w:abstractNumId w:val="6"/>
  </w:num>
  <w:num w:numId="35" w16cid:durableId="1044525956">
    <w:abstractNumId w:val="20"/>
  </w:num>
  <w:num w:numId="36" w16cid:durableId="761997583">
    <w:abstractNumId w:val="23"/>
  </w:num>
  <w:num w:numId="37" w16cid:durableId="2011131385">
    <w:abstractNumId w:val="143"/>
  </w:num>
  <w:num w:numId="38" w16cid:durableId="2133353579">
    <w:abstractNumId w:val="73"/>
  </w:num>
  <w:num w:numId="39" w16cid:durableId="575865679">
    <w:abstractNumId w:val="19"/>
  </w:num>
  <w:num w:numId="40" w16cid:durableId="672295809">
    <w:abstractNumId w:val="77"/>
  </w:num>
  <w:num w:numId="41" w16cid:durableId="2058505344">
    <w:abstractNumId w:val="155"/>
  </w:num>
  <w:num w:numId="42" w16cid:durableId="1963800483">
    <w:abstractNumId w:val="138"/>
  </w:num>
  <w:num w:numId="43" w16cid:durableId="1577320554">
    <w:abstractNumId w:val="144"/>
  </w:num>
  <w:num w:numId="44" w16cid:durableId="1941137498">
    <w:abstractNumId w:val="98"/>
  </w:num>
  <w:num w:numId="45" w16cid:durableId="1806967266">
    <w:abstractNumId w:val="101"/>
  </w:num>
  <w:num w:numId="46" w16cid:durableId="51000744">
    <w:abstractNumId w:val="86"/>
  </w:num>
  <w:num w:numId="47" w16cid:durableId="758138980">
    <w:abstractNumId w:val="121"/>
  </w:num>
  <w:num w:numId="48" w16cid:durableId="150409984">
    <w:abstractNumId w:val="115"/>
  </w:num>
  <w:num w:numId="49" w16cid:durableId="627080707">
    <w:abstractNumId w:val="117"/>
  </w:num>
  <w:num w:numId="50" w16cid:durableId="787090739">
    <w:abstractNumId w:val="89"/>
  </w:num>
  <w:num w:numId="51" w16cid:durableId="110174677">
    <w:abstractNumId w:val="27"/>
  </w:num>
  <w:num w:numId="52" w16cid:durableId="1542084272">
    <w:abstractNumId w:val="132"/>
  </w:num>
  <w:num w:numId="53" w16cid:durableId="1047412992">
    <w:abstractNumId w:val="141"/>
  </w:num>
  <w:num w:numId="54" w16cid:durableId="1390616546">
    <w:abstractNumId w:val="39"/>
  </w:num>
  <w:num w:numId="55" w16cid:durableId="76633697">
    <w:abstractNumId w:val="38"/>
  </w:num>
  <w:num w:numId="56" w16cid:durableId="1667443446">
    <w:abstractNumId w:val="31"/>
  </w:num>
  <w:num w:numId="57" w16cid:durableId="1732071866">
    <w:abstractNumId w:val="140"/>
  </w:num>
  <w:num w:numId="58" w16cid:durableId="1963460843">
    <w:abstractNumId w:val="122"/>
  </w:num>
  <w:num w:numId="59" w16cid:durableId="648022874">
    <w:abstractNumId w:val="51"/>
  </w:num>
  <w:num w:numId="60" w16cid:durableId="2139103473">
    <w:abstractNumId w:val="41"/>
  </w:num>
  <w:num w:numId="61" w16cid:durableId="1804883719">
    <w:abstractNumId w:val="97"/>
  </w:num>
  <w:num w:numId="62" w16cid:durableId="2048680293">
    <w:abstractNumId w:val="47"/>
  </w:num>
  <w:num w:numId="63" w16cid:durableId="1692798457">
    <w:abstractNumId w:val="133"/>
  </w:num>
  <w:num w:numId="64" w16cid:durableId="1945989422">
    <w:abstractNumId w:val="120"/>
  </w:num>
  <w:num w:numId="65" w16cid:durableId="77531786">
    <w:abstractNumId w:val="173"/>
  </w:num>
  <w:num w:numId="66" w16cid:durableId="1243182584">
    <w:abstractNumId w:val="107"/>
  </w:num>
  <w:num w:numId="67" w16cid:durableId="1554849639">
    <w:abstractNumId w:val="43"/>
  </w:num>
  <w:num w:numId="68" w16cid:durableId="1909218916">
    <w:abstractNumId w:val="168"/>
  </w:num>
  <w:num w:numId="69" w16cid:durableId="844173285">
    <w:abstractNumId w:val="126"/>
  </w:num>
  <w:num w:numId="70" w16cid:durableId="1334800168">
    <w:abstractNumId w:val="108"/>
  </w:num>
  <w:num w:numId="71" w16cid:durableId="667635125">
    <w:abstractNumId w:val="42"/>
  </w:num>
  <w:num w:numId="72" w16cid:durableId="215897579">
    <w:abstractNumId w:val="127"/>
  </w:num>
  <w:num w:numId="73" w16cid:durableId="2025980705">
    <w:abstractNumId w:val="40"/>
  </w:num>
  <w:num w:numId="74" w16cid:durableId="853886750">
    <w:abstractNumId w:val="45"/>
  </w:num>
  <w:num w:numId="75" w16cid:durableId="76173760">
    <w:abstractNumId w:val="88"/>
  </w:num>
  <w:num w:numId="76" w16cid:durableId="1374235981">
    <w:abstractNumId w:val="56"/>
  </w:num>
  <w:num w:numId="77" w16cid:durableId="2140801347">
    <w:abstractNumId w:val="90"/>
  </w:num>
  <w:num w:numId="78" w16cid:durableId="2044162923">
    <w:abstractNumId w:val="84"/>
  </w:num>
  <w:num w:numId="79" w16cid:durableId="1942447546">
    <w:abstractNumId w:val="158"/>
  </w:num>
  <w:num w:numId="80" w16cid:durableId="1848910298">
    <w:abstractNumId w:val="9"/>
  </w:num>
  <w:num w:numId="81" w16cid:durableId="813302622">
    <w:abstractNumId w:val="57"/>
  </w:num>
  <w:num w:numId="82" w16cid:durableId="689338727">
    <w:abstractNumId w:val="94"/>
  </w:num>
  <w:num w:numId="83" w16cid:durableId="180749918">
    <w:abstractNumId w:val="128"/>
  </w:num>
  <w:num w:numId="84" w16cid:durableId="540631517">
    <w:abstractNumId w:val="62"/>
  </w:num>
  <w:num w:numId="85" w16cid:durableId="1804738277">
    <w:abstractNumId w:val="152"/>
  </w:num>
  <w:num w:numId="86" w16cid:durableId="985358202">
    <w:abstractNumId w:val="65"/>
  </w:num>
  <w:num w:numId="87" w16cid:durableId="113867492">
    <w:abstractNumId w:val="72"/>
  </w:num>
  <w:num w:numId="88" w16cid:durableId="2124299076">
    <w:abstractNumId w:val="163"/>
  </w:num>
  <w:num w:numId="89" w16cid:durableId="70202269">
    <w:abstractNumId w:val="123"/>
  </w:num>
  <w:num w:numId="90" w16cid:durableId="1792480013">
    <w:abstractNumId w:val="135"/>
  </w:num>
  <w:num w:numId="91" w16cid:durableId="854078616">
    <w:abstractNumId w:val="113"/>
  </w:num>
  <w:num w:numId="92" w16cid:durableId="1253395362">
    <w:abstractNumId w:val="1"/>
  </w:num>
  <w:num w:numId="93" w16cid:durableId="18169596">
    <w:abstractNumId w:val="11"/>
  </w:num>
  <w:num w:numId="94" w16cid:durableId="788666795">
    <w:abstractNumId w:val="10"/>
  </w:num>
  <w:num w:numId="95" w16cid:durableId="753285624">
    <w:abstractNumId w:val="157"/>
  </w:num>
  <w:num w:numId="96" w16cid:durableId="889925478">
    <w:abstractNumId w:val="85"/>
  </w:num>
  <w:num w:numId="97" w16cid:durableId="616252231">
    <w:abstractNumId w:val="139"/>
  </w:num>
  <w:num w:numId="98" w16cid:durableId="1723403917">
    <w:abstractNumId w:val="33"/>
  </w:num>
  <w:num w:numId="99" w16cid:durableId="1353845586">
    <w:abstractNumId w:val="35"/>
  </w:num>
  <w:num w:numId="100" w16cid:durableId="675884379">
    <w:abstractNumId w:val="129"/>
  </w:num>
  <w:num w:numId="101" w16cid:durableId="304822144">
    <w:abstractNumId w:val="130"/>
  </w:num>
  <w:num w:numId="102" w16cid:durableId="240603981">
    <w:abstractNumId w:val="0"/>
  </w:num>
  <w:num w:numId="103" w16cid:durableId="1114517303">
    <w:abstractNumId w:val="49"/>
  </w:num>
  <w:num w:numId="104" w16cid:durableId="981734972">
    <w:abstractNumId w:val="174"/>
  </w:num>
  <w:num w:numId="105" w16cid:durableId="60106574">
    <w:abstractNumId w:val="50"/>
  </w:num>
  <w:num w:numId="106" w16cid:durableId="784075985">
    <w:abstractNumId w:val="24"/>
  </w:num>
  <w:num w:numId="107" w16cid:durableId="1714959526">
    <w:abstractNumId w:val="150"/>
  </w:num>
  <w:num w:numId="108" w16cid:durableId="1600674893">
    <w:abstractNumId w:val="18"/>
  </w:num>
  <w:num w:numId="109" w16cid:durableId="1641501510">
    <w:abstractNumId w:val="156"/>
  </w:num>
  <w:num w:numId="110" w16cid:durableId="952633231">
    <w:abstractNumId w:val="142"/>
  </w:num>
  <w:num w:numId="111" w16cid:durableId="2082871175">
    <w:abstractNumId w:val="15"/>
  </w:num>
  <w:num w:numId="112" w16cid:durableId="504200865">
    <w:abstractNumId w:val="48"/>
  </w:num>
  <w:num w:numId="113" w16cid:durableId="1473206013">
    <w:abstractNumId w:val="153"/>
  </w:num>
  <w:num w:numId="114" w16cid:durableId="79303875">
    <w:abstractNumId w:val="91"/>
  </w:num>
  <w:num w:numId="115" w16cid:durableId="2057852930">
    <w:abstractNumId w:val="169"/>
  </w:num>
  <w:num w:numId="116" w16cid:durableId="1487864772">
    <w:abstractNumId w:val="146"/>
  </w:num>
  <w:num w:numId="117" w16cid:durableId="1604535352">
    <w:abstractNumId w:val="125"/>
  </w:num>
  <w:num w:numId="118" w16cid:durableId="1496605397">
    <w:abstractNumId w:val="59"/>
  </w:num>
  <w:num w:numId="119" w16cid:durableId="1171682072">
    <w:abstractNumId w:val="22"/>
  </w:num>
  <w:num w:numId="120" w16cid:durableId="1847330935">
    <w:abstractNumId w:val="178"/>
  </w:num>
  <w:num w:numId="121" w16cid:durableId="627315751">
    <w:abstractNumId w:val="63"/>
  </w:num>
  <w:num w:numId="122" w16cid:durableId="1302227726">
    <w:abstractNumId w:val="14"/>
  </w:num>
  <w:num w:numId="123" w16cid:durableId="1013262630">
    <w:abstractNumId w:val="164"/>
  </w:num>
  <w:num w:numId="124" w16cid:durableId="1314021662">
    <w:abstractNumId w:val="106"/>
  </w:num>
  <w:num w:numId="125" w16cid:durableId="1226840453">
    <w:abstractNumId w:val="167"/>
  </w:num>
  <w:num w:numId="126" w16cid:durableId="805897606">
    <w:abstractNumId w:val="179"/>
  </w:num>
  <w:num w:numId="127" w16cid:durableId="726028406">
    <w:abstractNumId w:val="111"/>
  </w:num>
  <w:num w:numId="128" w16cid:durableId="847519167">
    <w:abstractNumId w:val="61"/>
  </w:num>
  <w:num w:numId="129" w16cid:durableId="1987738463">
    <w:abstractNumId w:val="96"/>
  </w:num>
  <w:num w:numId="130" w16cid:durableId="845172101">
    <w:abstractNumId w:val="95"/>
  </w:num>
  <w:num w:numId="131" w16cid:durableId="1721637120">
    <w:abstractNumId w:val="105"/>
  </w:num>
  <w:num w:numId="132" w16cid:durableId="1342004947">
    <w:abstractNumId w:val="171"/>
  </w:num>
  <w:num w:numId="133" w16cid:durableId="644240970">
    <w:abstractNumId w:val="134"/>
  </w:num>
  <w:num w:numId="134" w16cid:durableId="12927200">
    <w:abstractNumId w:val="166"/>
  </w:num>
  <w:num w:numId="135" w16cid:durableId="598147736">
    <w:abstractNumId w:val="124"/>
  </w:num>
  <w:num w:numId="136" w16cid:durableId="698899740">
    <w:abstractNumId w:val="71"/>
  </w:num>
  <w:num w:numId="137" w16cid:durableId="128518156">
    <w:abstractNumId w:val="26"/>
  </w:num>
  <w:num w:numId="138" w16cid:durableId="85423008">
    <w:abstractNumId w:val="74"/>
  </w:num>
  <w:num w:numId="139" w16cid:durableId="1537692393">
    <w:abstractNumId w:val="137"/>
  </w:num>
  <w:num w:numId="140" w16cid:durableId="458033953">
    <w:abstractNumId w:val="151"/>
  </w:num>
  <w:num w:numId="141" w16cid:durableId="674966265">
    <w:abstractNumId w:val="180"/>
  </w:num>
  <w:num w:numId="142" w16cid:durableId="1277366879">
    <w:abstractNumId w:val="28"/>
  </w:num>
  <w:num w:numId="143" w16cid:durableId="781342089">
    <w:abstractNumId w:val="78"/>
  </w:num>
  <w:num w:numId="144" w16cid:durableId="85199031">
    <w:abstractNumId w:val="60"/>
  </w:num>
  <w:num w:numId="145" w16cid:durableId="286279106">
    <w:abstractNumId w:val="58"/>
  </w:num>
  <w:num w:numId="146" w16cid:durableId="306979730">
    <w:abstractNumId w:val="34"/>
  </w:num>
  <w:num w:numId="147" w16cid:durableId="584727841">
    <w:abstractNumId w:val="4"/>
  </w:num>
  <w:num w:numId="148" w16cid:durableId="2127237631">
    <w:abstractNumId w:val="25"/>
  </w:num>
  <w:num w:numId="149" w16cid:durableId="1394504678">
    <w:abstractNumId w:val="30"/>
  </w:num>
  <w:num w:numId="150" w16cid:durableId="439305641">
    <w:abstractNumId w:val="165"/>
  </w:num>
  <w:num w:numId="151" w16cid:durableId="1464735379">
    <w:abstractNumId w:val="177"/>
  </w:num>
  <w:num w:numId="152" w16cid:durableId="1226649299">
    <w:abstractNumId w:val="13"/>
  </w:num>
  <w:num w:numId="153" w16cid:durableId="75514007">
    <w:abstractNumId w:val="110"/>
  </w:num>
  <w:num w:numId="154" w16cid:durableId="1149983839">
    <w:abstractNumId w:val="114"/>
  </w:num>
  <w:num w:numId="155" w16cid:durableId="1390109655">
    <w:abstractNumId w:val="2"/>
  </w:num>
  <w:num w:numId="156" w16cid:durableId="1440221281">
    <w:abstractNumId w:val="46"/>
  </w:num>
  <w:num w:numId="157" w16cid:durableId="1128862658">
    <w:abstractNumId w:val="55"/>
  </w:num>
  <w:num w:numId="158" w16cid:durableId="2126382115">
    <w:abstractNumId w:val="109"/>
  </w:num>
  <w:num w:numId="159" w16cid:durableId="687146284">
    <w:abstractNumId w:val="53"/>
  </w:num>
  <w:num w:numId="160" w16cid:durableId="1871069066">
    <w:abstractNumId w:val="93"/>
  </w:num>
  <w:num w:numId="161" w16cid:durableId="834957521">
    <w:abstractNumId w:val="75"/>
  </w:num>
  <w:num w:numId="162" w16cid:durableId="832722810">
    <w:abstractNumId w:val="54"/>
  </w:num>
  <w:num w:numId="163" w16cid:durableId="416748496">
    <w:abstractNumId w:val="102"/>
  </w:num>
  <w:num w:numId="164" w16cid:durableId="467936005">
    <w:abstractNumId w:val="52"/>
  </w:num>
  <w:num w:numId="165" w16cid:durableId="1560242948">
    <w:abstractNumId w:val="100"/>
  </w:num>
  <w:num w:numId="166" w16cid:durableId="1326475019">
    <w:abstractNumId w:val="148"/>
  </w:num>
  <w:num w:numId="167" w16cid:durableId="966551006">
    <w:abstractNumId w:val="81"/>
  </w:num>
  <w:num w:numId="168" w16cid:durableId="1649435704">
    <w:abstractNumId w:val="161"/>
  </w:num>
  <w:num w:numId="169" w16cid:durableId="1043747715">
    <w:abstractNumId w:val="12"/>
  </w:num>
  <w:num w:numId="170" w16cid:durableId="2098744049">
    <w:abstractNumId w:val="162"/>
  </w:num>
  <w:num w:numId="171" w16cid:durableId="2109887442">
    <w:abstractNumId w:val="5"/>
  </w:num>
  <w:num w:numId="172" w16cid:durableId="1309365054">
    <w:abstractNumId w:val="64"/>
  </w:num>
  <w:num w:numId="173" w16cid:durableId="1929993785">
    <w:abstractNumId w:val="7"/>
  </w:num>
  <w:num w:numId="174" w16cid:durableId="1079324387">
    <w:abstractNumId w:val="32"/>
  </w:num>
  <w:num w:numId="175" w16cid:durableId="1310206357">
    <w:abstractNumId w:val="160"/>
  </w:num>
  <w:num w:numId="176" w16cid:durableId="247739489">
    <w:abstractNumId w:val="82"/>
  </w:num>
  <w:num w:numId="177" w16cid:durableId="934555945">
    <w:abstractNumId w:val="29"/>
  </w:num>
  <w:num w:numId="178" w16cid:durableId="842204301">
    <w:abstractNumId w:val="99"/>
  </w:num>
  <w:num w:numId="179" w16cid:durableId="864170038">
    <w:abstractNumId w:val="116"/>
  </w:num>
  <w:num w:numId="180" w16cid:durableId="997071736">
    <w:abstractNumId w:val="80"/>
  </w:num>
  <w:num w:numId="181" w16cid:durableId="60717152">
    <w:abstractNumId w:val="21"/>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772"/>
    <w:rsid w:val="00015639"/>
    <w:rsid w:val="00020427"/>
    <w:rsid w:val="00022F89"/>
    <w:rsid w:val="000304A1"/>
    <w:rsid w:val="0003733A"/>
    <w:rsid w:val="00040195"/>
    <w:rsid w:val="000402CF"/>
    <w:rsid w:val="000447AF"/>
    <w:rsid w:val="00044E90"/>
    <w:rsid w:val="000554AF"/>
    <w:rsid w:val="00061017"/>
    <w:rsid w:val="00065409"/>
    <w:rsid w:val="0006646A"/>
    <w:rsid w:val="000741AE"/>
    <w:rsid w:val="000752FA"/>
    <w:rsid w:val="00084071"/>
    <w:rsid w:val="00092389"/>
    <w:rsid w:val="00096692"/>
    <w:rsid w:val="0009763D"/>
    <w:rsid w:val="000A1793"/>
    <w:rsid w:val="000A56D9"/>
    <w:rsid w:val="000A676A"/>
    <w:rsid w:val="000A7733"/>
    <w:rsid w:val="000B79B0"/>
    <w:rsid w:val="000C4826"/>
    <w:rsid w:val="000C4FDB"/>
    <w:rsid w:val="000C7796"/>
    <w:rsid w:val="000D4A98"/>
    <w:rsid w:val="000E3BEA"/>
    <w:rsid w:val="000E52BB"/>
    <w:rsid w:val="000F04E7"/>
    <w:rsid w:val="000F3577"/>
    <w:rsid w:val="000F625F"/>
    <w:rsid w:val="000F6C80"/>
    <w:rsid w:val="001006BC"/>
    <w:rsid w:val="001032C1"/>
    <w:rsid w:val="001075F3"/>
    <w:rsid w:val="00110ACD"/>
    <w:rsid w:val="00126D08"/>
    <w:rsid w:val="00127CD3"/>
    <w:rsid w:val="001331FF"/>
    <w:rsid w:val="00146044"/>
    <w:rsid w:val="00147CC3"/>
    <w:rsid w:val="00151268"/>
    <w:rsid w:val="00151B37"/>
    <w:rsid w:val="00162B3E"/>
    <w:rsid w:val="00165C37"/>
    <w:rsid w:val="001668C0"/>
    <w:rsid w:val="00166D9F"/>
    <w:rsid w:val="00170051"/>
    <w:rsid w:val="00172FCA"/>
    <w:rsid w:val="0017585A"/>
    <w:rsid w:val="00182670"/>
    <w:rsid w:val="0018567E"/>
    <w:rsid w:val="00187695"/>
    <w:rsid w:val="00191014"/>
    <w:rsid w:val="001927D2"/>
    <w:rsid w:val="00194097"/>
    <w:rsid w:val="001A5457"/>
    <w:rsid w:val="001A6159"/>
    <w:rsid w:val="001B3593"/>
    <w:rsid w:val="001D23F8"/>
    <w:rsid w:val="001D3703"/>
    <w:rsid w:val="001D38BE"/>
    <w:rsid w:val="001E031F"/>
    <w:rsid w:val="001E1155"/>
    <w:rsid w:val="001E2D2B"/>
    <w:rsid w:val="001E57C7"/>
    <w:rsid w:val="001F1917"/>
    <w:rsid w:val="001F60D9"/>
    <w:rsid w:val="001F7A4D"/>
    <w:rsid w:val="00204F66"/>
    <w:rsid w:val="00205923"/>
    <w:rsid w:val="00216D3F"/>
    <w:rsid w:val="00222E3F"/>
    <w:rsid w:val="002235ED"/>
    <w:rsid w:val="00237336"/>
    <w:rsid w:val="00241E74"/>
    <w:rsid w:val="00251367"/>
    <w:rsid w:val="002608BF"/>
    <w:rsid w:val="00265FCF"/>
    <w:rsid w:val="00266398"/>
    <w:rsid w:val="00267EA0"/>
    <w:rsid w:val="002701B0"/>
    <w:rsid w:val="0027204C"/>
    <w:rsid w:val="002848CA"/>
    <w:rsid w:val="00285C49"/>
    <w:rsid w:val="002A2DCA"/>
    <w:rsid w:val="002A3A0A"/>
    <w:rsid w:val="002B19F1"/>
    <w:rsid w:val="002B2A49"/>
    <w:rsid w:val="002B3DA6"/>
    <w:rsid w:val="002C1FBA"/>
    <w:rsid w:val="002C5A73"/>
    <w:rsid w:val="002D5210"/>
    <w:rsid w:val="002D6B5C"/>
    <w:rsid w:val="002E292A"/>
    <w:rsid w:val="002F5C2A"/>
    <w:rsid w:val="002F785C"/>
    <w:rsid w:val="00313CD8"/>
    <w:rsid w:val="00314630"/>
    <w:rsid w:val="00316C56"/>
    <w:rsid w:val="00321255"/>
    <w:rsid w:val="00334535"/>
    <w:rsid w:val="003377D0"/>
    <w:rsid w:val="00341CF9"/>
    <w:rsid w:val="00342772"/>
    <w:rsid w:val="00346917"/>
    <w:rsid w:val="00352022"/>
    <w:rsid w:val="0035785E"/>
    <w:rsid w:val="00361485"/>
    <w:rsid w:val="00365DCE"/>
    <w:rsid w:val="00367045"/>
    <w:rsid w:val="00373640"/>
    <w:rsid w:val="00373AE5"/>
    <w:rsid w:val="003754AA"/>
    <w:rsid w:val="00377A5F"/>
    <w:rsid w:val="00380343"/>
    <w:rsid w:val="00391F0F"/>
    <w:rsid w:val="003952DA"/>
    <w:rsid w:val="003976C6"/>
    <w:rsid w:val="003A5F9B"/>
    <w:rsid w:val="003C7171"/>
    <w:rsid w:val="003E0D3C"/>
    <w:rsid w:val="003E1817"/>
    <w:rsid w:val="003E233F"/>
    <w:rsid w:val="003E2880"/>
    <w:rsid w:val="003E3A9D"/>
    <w:rsid w:val="003E5D09"/>
    <w:rsid w:val="003F2974"/>
    <w:rsid w:val="003F2EE0"/>
    <w:rsid w:val="003F5338"/>
    <w:rsid w:val="00402CC4"/>
    <w:rsid w:val="00402EA5"/>
    <w:rsid w:val="00407096"/>
    <w:rsid w:val="00411858"/>
    <w:rsid w:val="004130DA"/>
    <w:rsid w:val="004162B6"/>
    <w:rsid w:val="004305F5"/>
    <w:rsid w:val="0043701F"/>
    <w:rsid w:val="00437551"/>
    <w:rsid w:val="0043778A"/>
    <w:rsid w:val="00445953"/>
    <w:rsid w:val="004506F1"/>
    <w:rsid w:val="004577B8"/>
    <w:rsid w:val="004612F1"/>
    <w:rsid w:val="004645F4"/>
    <w:rsid w:val="00465B6E"/>
    <w:rsid w:val="00466570"/>
    <w:rsid w:val="004667E7"/>
    <w:rsid w:val="00472A57"/>
    <w:rsid w:val="004762F1"/>
    <w:rsid w:val="00477FD7"/>
    <w:rsid w:val="00493835"/>
    <w:rsid w:val="0049521D"/>
    <w:rsid w:val="00495F6C"/>
    <w:rsid w:val="004B037B"/>
    <w:rsid w:val="004B2AFD"/>
    <w:rsid w:val="004B3A8C"/>
    <w:rsid w:val="004B52D3"/>
    <w:rsid w:val="004B6FF3"/>
    <w:rsid w:val="004D6795"/>
    <w:rsid w:val="004E076B"/>
    <w:rsid w:val="004E2877"/>
    <w:rsid w:val="004F3D95"/>
    <w:rsid w:val="004F6BDE"/>
    <w:rsid w:val="0050151F"/>
    <w:rsid w:val="00502BC3"/>
    <w:rsid w:val="00513F40"/>
    <w:rsid w:val="00533185"/>
    <w:rsid w:val="0053504D"/>
    <w:rsid w:val="00542709"/>
    <w:rsid w:val="00544A72"/>
    <w:rsid w:val="00560754"/>
    <w:rsid w:val="00560772"/>
    <w:rsid w:val="00567DE3"/>
    <w:rsid w:val="00577024"/>
    <w:rsid w:val="005862BE"/>
    <w:rsid w:val="00593EDF"/>
    <w:rsid w:val="005A28CC"/>
    <w:rsid w:val="005A4BB2"/>
    <w:rsid w:val="005B2509"/>
    <w:rsid w:val="005B426F"/>
    <w:rsid w:val="005B561F"/>
    <w:rsid w:val="005B568C"/>
    <w:rsid w:val="005C4EA4"/>
    <w:rsid w:val="005D315B"/>
    <w:rsid w:val="005D3BCD"/>
    <w:rsid w:val="005D7F80"/>
    <w:rsid w:val="005E135C"/>
    <w:rsid w:val="005F1A22"/>
    <w:rsid w:val="006033E9"/>
    <w:rsid w:val="006069B9"/>
    <w:rsid w:val="00620F36"/>
    <w:rsid w:val="00631A57"/>
    <w:rsid w:val="00644980"/>
    <w:rsid w:val="0066277F"/>
    <w:rsid w:val="00664719"/>
    <w:rsid w:val="00673832"/>
    <w:rsid w:val="006828A9"/>
    <w:rsid w:val="00684D86"/>
    <w:rsid w:val="006A2A5F"/>
    <w:rsid w:val="006B3DB9"/>
    <w:rsid w:val="006B474B"/>
    <w:rsid w:val="006B65F2"/>
    <w:rsid w:val="006C6BD6"/>
    <w:rsid w:val="006C7422"/>
    <w:rsid w:val="006C7F25"/>
    <w:rsid w:val="006D0399"/>
    <w:rsid w:val="006E02F0"/>
    <w:rsid w:val="006E0874"/>
    <w:rsid w:val="00703FEB"/>
    <w:rsid w:val="007070D9"/>
    <w:rsid w:val="00707C30"/>
    <w:rsid w:val="0071104A"/>
    <w:rsid w:val="0071438E"/>
    <w:rsid w:val="00716672"/>
    <w:rsid w:val="00724368"/>
    <w:rsid w:val="007249C0"/>
    <w:rsid w:val="00724F07"/>
    <w:rsid w:val="00726558"/>
    <w:rsid w:val="0073066E"/>
    <w:rsid w:val="007327F5"/>
    <w:rsid w:val="007361CE"/>
    <w:rsid w:val="00736E1C"/>
    <w:rsid w:val="00747B95"/>
    <w:rsid w:val="00757978"/>
    <w:rsid w:val="00767D3A"/>
    <w:rsid w:val="00776FCF"/>
    <w:rsid w:val="00784B2D"/>
    <w:rsid w:val="007870EF"/>
    <w:rsid w:val="00790045"/>
    <w:rsid w:val="007A1E40"/>
    <w:rsid w:val="007A603F"/>
    <w:rsid w:val="007B13CB"/>
    <w:rsid w:val="007B5D88"/>
    <w:rsid w:val="007C180F"/>
    <w:rsid w:val="007C2DE1"/>
    <w:rsid w:val="007E5C2D"/>
    <w:rsid w:val="00811B07"/>
    <w:rsid w:val="00813AE6"/>
    <w:rsid w:val="0081419B"/>
    <w:rsid w:val="00817409"/>
    <w:rsid w:val="008207F5"/>
    <w:rsid w:val="00820B54"/>
    <w:rsid w:val="00823D5D"/>
    <w:rsid w:val="0082758D"/>
    <w:rsid w:val="0083234B"/>
    <w:rsid w:val="00834A62"/>
    <w:rsid w:val="00835490"/>
    <w:rsid w:val="00844561"/>
    <w:rsid w:val="00852C78"/>
    <w:rsid w:val="00853F75"/>
    <w:rsid w:val="00854B50"/>
    <w:rsid w:val="00854F55"/>
    <w:rsid w:val="00860769"/>
    <w:rsid w:val="00860C91"/>
    <w:rsid w:val="008679C5"/>
    <w:rsid w:val="0087438C"/>
    <w:rsid w:val="008764E7"/>
    <w:rsid w:val="00892357"/>
    <w:rsid w:val="008A0038"/>
    <w:rsid w:val="008A053A"/>
    <w:rsid w:val="008A3478"/>
    <w:rsid w:val="008A3A00"/>
    <w:rsid w:val="008C09CF"/>
    <w:rsid w:val="008C13FF"/>
    <w:rsid w:val="008E1BE9"/>
    <w:rsid w:val="008E520F"/>
    <w:rsid w:val="008E6045"/>
    <w:rsid w:val="008F26F2"/>
    <w:rsid w:val="008F54B8"/>
    <w:rsid w:val="00903405"/>
    <w:rsid w:val="009062CC"/>
    <w:rsid w:val="00911F31"/>
    <w:rsid w:val="0091339F"/>
    <w:rsid w:val="00916639"/>
    <w:rsid w:val="00917012"/>
    <w:rsid w:val="00924BB2"/>
    <w:rsid w:val="009273A4"/>
    <w:rsid w:val="00936C92"/>
    <w:rsid w:val="00937581"/>
    <w:rsid w:val="009462C7"/>
    <w:rsid w:val="00947D89"/>
    <w:rsid w:val="00967166"/>
    <w:rsid w:val="00974409"/>
    <w:rsid w:val="00983F08"/>
    <w:rsid w:val="00987510"/>
    <w:rsid w:val="00997106"/>
    <w:rsid w:val="009B139F"/>
    <w:rsid w:val="009B1DCC"/>
    <w:rsid w:val="009B4687"/>
    <w:rsid w:val="009B4880"/>
    <w:rsid w:val="009C6017"/>
    <w:rsid w:val="009D1876"/>
    <w:rsid w:val="009E2390"/>
    <w:rsid w:val="009E399C"/>
    <w:rsid w:val="009E51B4"/>
    <w:rsid w:val="009F2084"/>
    <w:rsid w:val="009F357C"/>
    <w:rsid w:val="00A029F0"/>
    <w:rsid w:val="00A03274"/>
    <w:rsid w:val="00A04A6B"/>
    <w:rsid w:val="00A141C7"/>
    <w:rsid w:val="00A14CA1"/>
    <w:rsid w:val="00A2351E"/>
    <w:rsid w:val="00A35002"/>
    <w:rsid w:val="00A46F41"/>
    <w:rsid w:val="00A50269"/>
    <w:rsid w:val="00A51A8C"/>
    <w:rsid w:val="00A53ACC"/>
    <w:rsid w:val="00A54B79"/>
    <w:rsid w:val="00A562B8"/>
    <w:rsid w:val="00A617B3"/>
    <w:rsid w:val="00A6189F"/>
    <w:rsid w:val="00A62AFE"/>
    <w:rsid w:val="00A7553F"/>
    <w:rsid w:val="00A75E5E"/>
    <w:rsid w:val="00A8528D"/>
    <w:rsid w:val="00A90832"/>
    <w:rsid w:val="00A9176F"/>
    <w:rsid w:val="00A92F1C"/>
    <w:rsid w:val="00AA7E5B"/>
    <w:rsid w:val="00AB37B8"/>
    <w:rsid w:val="00AC67CE"/>
    <w:rsid w:val="00AC7E9C"/>
    <w:rsid w:val="00AF0A55"/>
    <w:rsid w:val="00B019C1"/>
    <w:rsid w:val="00B06B3B"/>
    <w:rsid w:val="00B307ED"/>
    <w:rsid w:val="00B30D48"/>
    <w:rsid w:val="00B35280"/>
    <w:rsid w:val="00B448CC"/>
    <w:rsid w:val="00B51ACF"/>
    <w:rsid w:val="00B557C9"/>
    <w:rsid w:val="00B579B5"/>
    <w:rsid w:val="00B62FE8"/>
    <w:rsid w:val="00B86103"/>
    <w:rsid w:val="00B92BBE"/>
    <w:rsid w:val="00B97439"/>
    <w:rsid w:val="00B97B29"/>
    <w:rsid w:val="00BA558E"/>
    <w:rsid w:val="00BB314B"/>
    <w:rsid w:val="00BC01C6"/>
    <w:rsid w:val="00BC4F3D"/>
    <w:rsid w:val="00BC64AE"/>
    <w:rsid w:val="00BD15C1"/>
    <w:rsid w:val="00BD578D"/>
    <w:rsid w:val="00BE1A06"/>
    <w:rsid w:val="00BE3E8A"/>
    <w:rsid w:val="00BF027B"/>
    <w:rsid w:val="00BF2AD6"/>
    <w:rsid w:val="00BF40E4"/>
    <w:rsid w:val="00BF5961"/>
    <w:rsid w:val="00C03F9D"/>
    <w:rsid w:val="00C210AA"/>
    <w:rsid w:val="00C31BC1"/>
    <w:rsid w:val="00C32F72"/>
    <w:rsid w:val="00C44EC8"/>
    <w:rsid w:val="00C5018F"/>
    <w:rsid w:val="00C71FDD"/>
    <w:rsid w:val="00C7336C"/>
    <w:rsid w:val="00C76997"/>
    <w:rsid w:val="00C81E75"/>
    <w:rsid w:val="00C868C9"/>
    <w:rsid w:val="00C8789B"/>
    <w:rsid w:val="00C92929"/>
    <w:rsid w:val="00C92982"/>
    <w:rsid w:val="00C94759"/>
    <w:rsid w:val="00CD3D14"/>
    <w:rsid w:val="00CD6461"/>
    <w:rsid w:val="00CF6D92"/>
    <w:rsid w:val="00D05257"/>
    <w:rsid w:val="00D12880"/>
    <w:rsid w:val="00D15367"/>
    <w:rsid w:val="00D155AB"/>
    <w:rsid w:val="00D17D58"/>
    <w:rsid w:val="00D234A5"/>
    <w:rsid w:val="00D33629"/>
    <w:rsid w:val="00D347E2"/>
    <w:rsid w:val="00D35833"/>
    <w:rsid w:val="00D46C93"/>
    <w:rsid w:val="00D62086"/>
    <w:rsid w:val="00D63D21"/>
    <w:rsid w:val="00D73865"/>
    <w:rsid w:val="00D754EF"/>
    <w:rsid w:val="00D84A7E"/>
    <w:rsid w:val="00D87508"/>
    <w:rsid w:val="00D9091D"/>
    <w:rsid w:val="00D955D7"/>
    <w:rsid w:val="00DA03C7"/>
    <w:rsid w:val="00DA2CE6"/>
    <w:rsid w:val="00DC734C"/>
    <w:rsid w:val="00DC7CDA"/>
    <w:rsid w:val="00DD6C5B"/>
    <w:rsid w:val="00DE47E9"/>
    <w:rsid w:val="00DF2131"/>
    <w:rsid w:val="00E219E5"/>
    <w:rsid w:val="00E21B31"/>
    <w:rsid w:val="00E21FA0"/>
    <w:rsid w:val="00E232BB"/>
    <w:rsid w:val="00E30808"/>
    <w:rsid w:val="00E32DD6"/>
    <w:rsid w:val="00E36AF0"/>
    <w:rsid w:val="00E50772"/>
    <w:rsid w:val="00E60702"/>
    <w:rsid w:val="00E64149"/>
    <w:rsid w:val="00E73122"/>
    <w:rsid w:val="00E734F3"/>
    <w:rsid w:val="00E76C33"/>
    <w:rsid w:val="00E872C0"/>
    <w:rsid w:val="00E87593"/>
    <w:rsid w:val="00E91CE8"/>
    <w:rsid w:val="00E91DA4"/>
    <w:rsid w:val="00EA18AB"/>
    <w:rsid w:val="00EA442B"/>
    <w:rsid w:val="00EC10B4"/>
    <w:rsid w:val="00EC252A"/>
    <w:rsid w:val="00ED31AF"/>
    <w:rsid w:val="00EE05A2"/>
    <w:rsid w:val="00EE5445"/>
    <w:rsid w:val="00EE6801"/>
    <w:rsid w:val="00EF15A5"/>
    <w:rsid w:val="00F014B5"/>
    <w:rsid w:val="00F029B8"/>
    <w:rsid w:val="00F02A27"/>
    <w:rsid w:val="00F06992"/>
    <w:rsid w:val="00F109E8"/>
    <w:rsid w:val="00F135BA"/>
    <w:rsid w:val="00F152E4"/>
    <w:rsid w:val="00F15813"/>
    <w:rsid w:val="00F2129C"/>
    <w:rsid w:val="00F32800"/>
    <w:rsid w:val="00F34774"/>
    <w:rsid w:val="00F36206"/>
    <w:rsid w:val="00F37228"/>
    <w:rsid w:val="00F37CB9"/>
    <w:rsid w:val="00F45EE1"/>
    <w:rsid w:val="00F50955"/>
    <w:rsid w:val="00F50D79"/>
    <w:rsid w:val="00F520FF"/>
    <w:rsid w:val="00F57191"/>
    <w:rsid w:val="00F62789"/>
    <w:rsid w:val="00F70125"/>
    <w:rsid w:val="00F73E37"/>
    <w:rsid w:val="00F75162"/>
    <w:rsid w:val="00F82974"/>
    <w:rsid w:val="00FA3385"/>
    <w:rsid w:val="00FA3A6C"/>
    <w:rsid w:val="00FC0F83"/>
    <w:rsid w:val="00FC1229"/>
    <w:rsid w:val="00FC3C08"/>
    <w:rsid w:val="00FD56AE"/>
    <w:rsid w:val="00FE1044"/>
    <w:rsid w:val="00FE1E2B"/>
    <w:rsid w:val="00FE52E7"/>
    <w:rsid w:val="00FF3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D5B7C"/>
  <w15:docId w15:val="{A615FE49-46C4-4D0C-B18E-AD98DC08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E9C"/>
    <w:pPr>
      <w:spacing w:after="32" w:line="232"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370" w:hanging="10"/>
      <w:outlineLvl w:val="0"/>
    </w:pPr>
    <w:rPr>
      <w:rFonts w:ascii="Times New Roman" w:eastAsia="Times New Roman" w:hAnsi="Times New Roman" w:cs="Times New Roman"/>
      <w:b/>
      <w:color w:val="0000FF"/>
      <w:sz w:val="72"/>
    </w:rPr>
  </w:style>
  <w:style w:type="paragraph" w:styleId="Heading2">
    <w:name w:val="heading 2"/>
    <w:next w:val="Normal"/>
    <w:link w:val="Heading2Char"/>
    <w:uiPriority w:val="9"/>
    <w:unhideWhenUsed/>
    <w:qFormat/>
    <w:pPr>
      <w:keepNext/>
      <w:keepLines/>
      <w:spacing w:after="3" w:line="265" w:lineRule="auto"/>
      <w:ind w:left="370" w:hanging="10"/>
      <w:jc w:val="both"/>
      <w:outlineLvl w:val="1"/>
    </w:pPr>
    <w:rPr>
      <w:rFonts w:ascii="Times New Roman" w:eastAsia="Times New Roman" w:hAnsi="Times New Roman" w:cs="Times New Roman"/>
      <w:b/>
      <w:color w:val="0000FF"/>
      <w:sz w:val="24"/>
    </w:rPr>
  </w:style>
  <w:style w:type="paragraph" w:styleId="Heading3">
    <w:name w:val="heading 3"/>
    <w:next w:val="Normal"/>
    <w:link w:val="Heading3Char"/>
    <w:uiPriority w:val="9"/>
    <w:unhideWhenUsed/>
    <w:qFormat/>
    <w:pPr>
      <w:keepNext/>
      <w:keepLines/>
      <w:spacing w:after="3" w:line="265" w:lineRule="auto"/>
      <w:ind w:left="370" w:hanging="10"/>
      <w:jc w:val="both"/>
      <w:outlineLvl w:val="2"/>
    </w:pPr>
    <w:rPr>
      <w:rFonts w:ascii="Times New Roman" w:eastAsia="Times New Roman" w:hAnsi="Times New Roman" w:cs="Times New Roman"/>
      <w:b/>
      <w:color w:val="0000FF"/>
      <w:sz w:val="24"/>
    </w:rPr>
  </w:style>
  <w:style w:type="paragraph" w:styleId="Heading4">
    <w:name w:val="heading 4"/>
    <w:next w:val="Normal"/>
    <w:link w:val="Heading4Char"/>
    <w:uiPriority w:val="9"/>
    <w:unhideWhenUsed/>
    <w:qFormat/>
    <w:pPr>
      <w:keepNext/>
      <w:keepLines/>
      <w:spacing w:after="3" w:line="265" w:lineRule="auto"/>
      <w:ind w:left="370" w:hanging="10"/>
      <w:jc w:val="both"/>
      <w:outlineLvl w:val="3"/>
    </w:pPr>
    <w:rPr>
      <w:rFonts w:ascii="Times New Roman" w:eastAsia="Times New Roman" w:hAnsi="Times New Roman" w:cs="Times New Roman"/>
      <w:b/>
      <w:color w:val="0000FF"/>
      <w:sz w:val="24"/>
    </w:rPr>
  </w:style>
  <w:style w:type="paragraph" w:styleId="Heading5">
    <w:name w:val="heading 5"/>
    <w:next w:val="Normal"/>
    <w:link w:val="Heading5Char"/>
    <w:uiPriority w:val="9"/>
    <w:unhideWhenUsed/>
    <w:qFormat/>
    <w:pPr>
      <w:keepNext/>
      <w:keepLines/>
      <w:spacing w:after="3" w:line="265" w:lineRule="auto"/>
      <w:ind w:left="370" w:hanging="10"/>
      <w:jc w:val="both"/>
      <w:outlineLvl w:val="4"/>
    </w:pPr>
    <w:rPr>
      <w:rFonts w:ascii="Times New Roman" w:eastAsia="Times New Roman" w:hAnsi="Times New Roman" w:cs="Times New Roman"/>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FF"/>
      <w:sz w:val="72"/>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b/>
      <w:color w:val="000000"/>
      <w:sz w:val="20"/>
    </w:rPr>
  </w:style>
  <w:style w:type="character" w:customStyle="1" w:styleId="footnotedescriptionChar">
    <w:name w:val="footnote description Char"/>
    <w:link w:val="footnotedescription"/>
    <w:rPr>
      <w:rFonts w:ascii="Times New Roman" w:eastAsia="Times New Roman" w:hAnsi="Times New Roman" w:cs="Times New Roman"/>
      <w:b/>
      <w:color w:val="000000"/>
      <w:sz w:val="20"/>
    </w:rPr>
  </w:style>
  <w:style w:type="character" w:customStyle="1" w:styleId="Heading2Char">
    <w:name w:val="Heading 2 Char"/>
    <w:link w:val="Heading2"/>
    <w:uiPriority w:val="9"/>
    <w:rPr>
      <w:rFonts w:ascii="Times New Roman" w:eastAsia="Times New Roman" w:hAnsi="Times New Roman" w:cs="Times New Roman"/>
      <w:b/>
      <w:color w:val="0000FF"/>
      <w:sz w:val="24"/>
    </w:rPr>
  </w:style>
  <w:style w:type="character" w:customStyle="1" w:styleId="Heading3Char">
    <w:name w:val="Heading 3 Char"/>
    <w:link w:val="Heading3"/>
    <w:rPr>
      <w:rFonts w:ascii="Times New Roman" w:eastAsia="Times New Roman" w:hAnsi="Times New Roman" w:cs="Times New Roman"/>
      <w:b/>
      <w:color w:val="0000FF"/>
      <w:sz w:val="24"/>
    </w:rPr>
  </w:style>
  <w:style w:type="character" w:customStyle="1" w:styleId="Heading4Char">
    <w:name w:val="Heading 4 Char"/>
    <w:link w:val="Heading4"/>
    <w:rPr>
      <w:rFonts w:ascii="Times New Roman" w:eastAsia="Times New Roman" w:hAnsi="Times New Roman" w:cs="Times New Roman"/>
      <w:b/>
      <w:color w:val="0000FF"/>
      <w:sz w:val="24"/>
    </w:rPr>
  </w:style>
  <w:style w:type="character" w:customStyle="1" w:styleId="Heading5Char">
    <w:name w:val="Heading 5 Char"/>
    <w:link w:val="Heading5"/>
    <w:rPr>
      <w:rFonts w:ascii="Times New Roman" w:eastAsia="Times New Roman" w:hAnsi="Times New Roman" w:cs="Times New Roman"/>
      <w:b/>
      <w:color w:val="0000FF"/>
      <w:sz w:val="24"/>
    </w:rPr>
  </w:style>
  <w:style w:type="character" w:customStyle="1" w:styleId="footnotemark">
    <w:name w:val="footnote mark"/>
    <w:hidden/>
    <w:rPr>
      <w:rFonts w:ascii="Times New Roman" w:eastAsia="Times New Roman" w:hAnsi="Times New Roman" w:cs="Times New Roman"/>
      <w:b/>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557C9"/>
    <w:pPr>
      <w:ind w:left="720"/>
      <w:contextualSpacing/>
    </w:pPr>
  </w:style>
  <w:style w:type="character" w:styleId="Hyperlink">
    <w:name w:val="Hyperlink"/>
    <w:basedOn w:val="DefaultParagraphFont"/>
    <w:uiPriority w:val="99"/>
    <w:unhideWhenUsed/>
    <w:rsid w:val="00513F40"/>
    <w:rPr>
      <w:color w:val="0563C1" w:themeColor="hyperlink"/>
      <w:u w:val="single"/>
    </w:rPr>
  </w:style>
  <w:style w:type="character" w:styleId="UnresolvedMention">
    <w:name w:val="Unresolved Mention"/>
    <w:basedOn w:val="DefaultParagraphFont"/>
    <w:uiPriority w:val="99"/>
    <w:semiHidden/>
    <w:unhideWhenUsed/>
    <w:rsid w:val="00513F40"/>
    <w:rPr>
      <w:color w:val="605E5C"/>
      <w:shd w:val="clear" w:color="auto" w:fill="E1DFDD"/>
    </w:rPr>
  </w:style>
  <w:style w:type="paragraph" w:styleId="NormalWeb">
    <w:name w:val="Normal (Web)"/>
    <w:basedOn w:val="Normal"/>
    <w:uiPriority w:val="99"/>
    <w:semiHidden/>
    <w:unhideWhenUsed/>
    <w:rsid w:val="006B65F2"/>
    <w:pPr>
      <w:spacing w:before="100" w:beforeAutospacing="1" w:after="100" w:afterAutospacing="1" w:line="240" w:lineRule="auto"/>
      <w:ind w:left="0" w:firstLine="0"/>
      <w:jc w:val="left"/>
    </w:pPr>
    <w:rPr>
      <w:color w:val="auto"/>
      <w:kern w:val="0"/>
      <w:szCs w:val="24"/>
      <w14:ligatures w14:val="none"/>
    </w:rPr>
  </w:style>
  <w:style w:type="character" w:styleId="Strong">
    <w:name w:val="Strong"/>
    <w:basedOn w:val="DefaultParagraphFont"/>
    <w:uiPriority w:val="22"/>
    <w:qFormat/>
    <w:rsid w:val="006B65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9100">
      <w:bodyDiv w:val="1"/>
      <w:marLeft w:val="0"/>
      <w:marRight w:val="0"/>
      <w:marTop w:val="0"/>
      <w:marBottom w:val="0"/>
      <w:divBdr>
        <w:top w:val="none" w:sz="0" w:space="0" w:color="auto"/>
        <w:left w:val="none" w:sz="0" w:space="0" w:color="auto"/>
        <w:bottom w:val="none" w:sz="0" w:space="0" w:color="auto"/>
        <w:right w:val="none" w:sz="0" w:space="0" w:color="auto"/>
      </w:divBdr>
      <w:divsChild>
        <w:div w:id="1120874593">
          <w:blockQuote w:val="1"/>
          <w:marLeft w:val="0"/>
          <w:marRight w:val="0"/>
          <w:marTop w:val="0"/>
          <w:marBottom w:val="0"/>
          <w:divBdr>
            <w:top w:val="none" w:sz="0" w:space="0" w:color="auto"/>
            <w:left w:val="none" w:sz="0" w:space="0" w:color="auto"/>
            <w:bottom w:val="none" w:sz="0" w:space="0" w:color="auto"/>
            <w:right w:val="none" w:sz="0" w:space="0" w:color="auto"/>
          </w:divBdr>
          <w:divsChild>
            <w:div w:id="1732390166">
              <w:marLeft w:val="0"/>
              <w:marRight w:val="0"/>
              <w:marTop w:val="0"/>
              <w:marBottom w:val="0"/>
              <w:divBdr>
                <w:top w:val="none" w:sz="0" w:space="0" w:color="auto"/>
                <w:left w:val="none" w:sz="0" w:space="0" w:color="auto"/>
                <w:bottom w:val="none" w:sz="0" w:space="0" w:color="auto"/>
                <w:right w:val="none" w:sz="0" w:space="0" w:color="auto"/>
              </w:divBdr>
              <w:divsChild>
                <w:div w:id="1936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4263">
      <w:bodyDiv w:val="1"/>
      <w:marLeft w:val="0"/>
      <w:marRight w:val="0"/>
      <w:marTop w:val="0"/>
      <w:marBottom w:val="0"/>
      <w:divBdr>
        <w:top w:val="none" w:sz="0" w:space="0" w:color="auto"/>
        <w:left w:val="none" w:sz="0" w:space="0" w:color="auto"/>
        <w:bottom w:val="none" w:sz="0" w:space="0" w:color="auto"/>
        <w:right w:val="none" w:sz="0" w:space="0" w:color="auto"/>
      </w:divBdr>
    </w:div>
    <w:div w:id="592782048">
      <w:bodyDiv w:val="1"/>
      <w:marLeft w:val="0"/>
      <w:marRight w:val="0"/>
      <w:marTop w:val="0"/>
      <w:marBottom w:val="0"/>
      <w:divBdr>
        <w:top w:val="none" w:sz="0" w:space="0" w:color="auto"/>
        <w:left w:val="none" w:sz="0" w:space="0" w:color="auto"/>
        <w:bottom w:val="none" w:sz="0" w:space="0" w:color="auto"/>
        <w:right w:val="none" w:sz="0" w:space="0" w:color="auto"/>
      </w:divBdr>
    </w:div>
    <w:div w:id="899245230">
      <w:bodyDiv w:val="1"/>
      <w:marLeft w:val="0"/>
      <w:marRight w:val="0"/>
      <w:marTop w:val="0"/>
      <w:marBottom w:val="0"/>
      <w:divBdr>
        <w:top w:val="none" w:sz="0" w:space="0" w:color="auto"/>
        <w:left w:val="none" w:sz="0" w:space="0" w:color="auto"/>
        <w:bottom w:val="none" w:sz="0" w:space="0" w:color="auto"/>
        <w:right w:val="none" w:sz="0" w:space="0" w:color="auto"/>
      </w:divBdr>
    </w:div>
    <w:div w:id="934174388">
      <w:bodyDiv w:val="1"/>
      <w:marLeft w:val="0"/>
      <w:marRight w:val="0"/>
      <w:marTop w:val="0"/>
      <w:marBottom w:val="0"/>
      <w:divBdr>
        <w:top w:val="none" w:sz="0" w:space="0" w:color="auto"/>
        <w:left w:val="none" w:sz="0" w:space="0" w:color="auto"/>
        <w:bottom w:val="none" w:sz="0" w:space="0" w:color="auto"/>
        <w:right w:val="none" w:sz="0" w:space="0" w:color="auto"/>
      </w:divBdr>
    </w:div>
    <w:div w:id="1013531652">
      <w:bodyDiv w:val="1"/>
      <w:marLeft w:val="0"/>
      <w:marRight w:val="0"/>
      <w:marTop w:val="0"/>
      <w:marBottom w:val="0"/>
      <w:divBdr>
        <w:top w:val="none" w:sz="0" w:space="0" w:color="auto"/>
        <w:left w:val="none" w:sz="0" w:space="0" w:color="auto"/>
        <w:bottom w:val="none" w:sz="0" w:space="0" w:color="auto"/>
        <w:right w:val="none" w:sz="0" w:space="0" w:color="auto"/>
      </w:divBdr>
    </w:div>
    <w:div w:id="1152058598">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317415266">
      <w:bodyDiv w:val="1"/>
      <w:marLeft w:val="0"/>
      <w:marRight w:val="0"/>
      <w:marTop w:val="0"/>
      <w:marBottom w:val="0"/>
      <w:divBdr>
        <w:top w:val="none" w:sz="0" w:space="0" w:color="auto"/>
        <w:left w:val="none" w:sz="0" w:space="0" w:color="auto"/>
        <w:bottom w:val="none" w:sz="0" w:space="0" w:color="auto"/>
        <w:right w:val="none" w:sz="0" w:space="0" w:color="auto"/>
      </w:divBdr>
      <w:divsChild>
        <w:div w:id="1147281309">
          <w:marLeft w:val="706"/>
          <w:marRight w:val="1518"/>
          <w:marTop w:val="0"/>
          <w:marBottom w:val="2"/>
          <w:divBdr>
            <w:top w:val="none" w:sz="0" w:space="0" w:color="auto"/>
            <w:left w:val="none" w:sz="0" w:space="0" w:color="auto"/>
            <w:bottom w:val="none" w:sz="0" w:space="0" w:color="auto"/>
            <w:right w:val="none" w:sz="0" w:space="0" w:color="auto"/>
          </w:divBdr>
        </w:div>
      </w:divsChild>
    </w:div>
    <w:div w:id="1320771281">
      <w:bodyDiv w:val="1"/>
      <w:marLeft w:val="0"/>
      <w:marRight w:val="0"/>
      <w:marTop w:val="0"/>
      <w:marBottom w:val="0"/>
      <w:divBdr>
        <w:top w:val="none" w:sz="0" w:space="0" w:color="auto"/>
        <w:left w:val="none" w:sz="0" w:space="0" w:color="auto"/>
        <w:bottom w:val="none" w:sz="0" w:space="0" w:color="auto"/>
        <w:right w:val="none" w:sz="0" w:space="0" w:color="auto"/>
      </w:divBdr>
    </w:div>
    <w:div w:id="1383872005">
      <w:bodyDiv w:val="1"/>
      <w:marLeft w:val="0"/>
      <w:marRight w:val="0"/>
      <w:marTop w:val="0"/>
      <w:marBottom w:val="0"/>
      <w:divBdr>
        <w:top w:val="none" w:sz="0" w:space="0" w:color="auto"/>
        <w:left w:val="none" w:sz="0" w:space="0" w:color="auto"/>
        <w:bottom w:val="none" w:sz="0" w:space="0" w:color="auto"/>
        <w:right w:val="none" w:sz="0" w:space="0" w:color="auto"/>
      </w:divBdr>
    </w:div>
    <w:div w:id="1589534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jpg"/><Relationship Id="rId299" Type="http://schemas.openxmlformats.org/officeDocument/2006/relationships/image" Target="media/image219.jpg"/><Relationship Id="rId21" Type="http://schemas.openxmlformats.org/officeDocument/2006/relationships/image" Target="media/image15.jpg"/><Relationship Id="rId63" Type="http://schemas.openxmlformats.org/officeDocument/2006/relationships/image" Target="media/image28.jpg"/><Relationship Id="rId159" Type="http://schemas.openxmlformats.org/officeDocument/2006/relationships/image" Target="media/image92.jpg"/><Relationship Id="rId170" Type="http://schemas.openxmlformats.org/officeDocument/2006/relationships/image" Target="media/image103.png"/><Relationship Id="rId226" Type="http://schemas.openxmlformats.org/officeDocument/2006/relationships/image" Target="media/image150.jpg"/><Relationship Id="rId268" Type="http://schemas.openxmlformats.org/officeDocument/2006/relationships/image" Target="media/image191.jpg"/><Relationship Id="rId74" Type="http://schemas.openxmlformats.org/officeDocument/2006/relationships/image" Target="media/image35.jpg"/><Relationship Id="rId128" Type="http://schemas.openxmlformats.org/officeDocument/2006/relationships/image" Target="media/image92.jpeg"/><Relationship Id="rId5" Type="http://schemas.openxmlformats.org/officeDocument/2006/relationships/webSettings" Target="webSettings.xml"/><Relationship Id="rId181" Type="http://schemas.openxmlformats.org/officeDocument/2006/relationships/image" Target="media/image113.jpg"/><Relationship Id="rId237" Type="http://schemas.openxmlformats.org/officeDocument/2006/relationships/image" Target="media/image161.jpg"/><Relationship Id="rId279" Type="http://schemas.openxmlformats.org/officeDocument/2006/relationships/image" Target="media/image201.jpg"/><Relationship Id="rId139" Type="http://schemas.openxmlformats.org/officeDocument/2006/relationships/image" Target="media/image74.jpg"/><Relationship Id="rId290" Type="http://schemas.openxmlformats.org/officeDocument/2006/relationships/image" Target="media/image210.jpg"/><Relationship Id="rId304" Type="http://schemas.openxmlformats.org/officeDocument/2006/relationships/image" Target="media/image264.jpeg"/><Relationship Id="rId85" Type="http://schemas.openxmlformats.org/officeDocument/2006/relationships/image" Target="media/image49.jpeg"/><Relationship Id="rId150" Type="http://schemas.openxmlformats.org/officeDocument/2006/relationships/image" Target="media/image85.png"/><Relationship Id="rId192" Type="http://schemas.openxmlformats.org/officeDocument/2006/relationships/image" Target="media/image124.png"/><Relationship Id="rId206" Type="http://schemas.openxmlformats.org/officeDocument/2006/relationships/image" Target="media/image167.jpeg"/><Relationship Id="rId248" Type="http://schemas.openxmlformats.org/officeDocument/2006/relationships/image" Target="media/image173.jpg"/><Relationship Id="rId12" Type="http://schemas.openxmlformats.org/officeDocument/2006/relationships/image" Target="media/image6.jpg"/><Relationship Id="rId108" Type="http://schemas.openxmlformats.org/officeDocument/2006/relationships/image" Target="media/image72.jpeg"/><Relationship Id="rId129" Type="http://schemas.openxmlformats.org/officeDocument/2006/relationships/image" Target="media/image93.jpeg"/><Relationship Id="rId280" Type="http://schemas.openxmlformats.org/officeDocument/2006/relationships/image" Target="media/image202.jpg"/><Relationship Id="rId315" Type="http://schemas.openxmlformats.org/officeDocument/2006/relationships/fontTable" Target="fontTable.xml"/><Relationship Id="rId54" Type="http://schemas.openxmlformats.org/officeDocument/2006/relationships/image" Target="media/image160.jpg"/><Relationship Id="rId75" Type="http://schemas.openxmlformats.org/officeDocument/2006/relationships/image" Target="media/image310.jpg"/><Relationship Id="rId96" Type="http://schemas.openxmlformats.org/officeDocument/2006/relationships/image" Target="media/image60.jpeg"/><Relationship Id="rId140" Type="http://schemas.openxmlformats.org/officeDocument/2006/relationships/image" Target="media/image75.jpg"/><Relationship Id="rId161" Type="http://schemas.openxmlformats.org/officeDocument/2006/relationships/image" Target="media/image94.jpg"/><Relationship Id="rId182" Type="http://schemas.openxmlformats.org/officeDocument/2006/relationships/image" Target="media/image114.jpg"/><Relationship Id="rId217" Type="http://schemas.openxmlformats.org/officeDocument/2006/relationships/hyperlink" Target="https://en.wikipedia.org/wiki/Traffic_calming" TargetMode="External"/><Relationship Id="rId6" Type="http://schemas.openxmlformats.org/officeDocument/2006/relationships/footnotes" Target="footnotes.xml"/><Relationship Id="rId238" Type="http://schemas.openxmlformats.org/officeDocument/2006/relationships/image" Target="media/image162.jpg"/><Relationship Id="rId259" Type="http://schemas.openxmlformats.org/officeDocument/2006/relationships/image" Target="media/image183.jpg"/><Relationship Id="rId23" Type="http://schemas.openxmlformats.org/officeDocument/2006/relationships/image" Target="media/image17.jpg"/><Relationship Id="rId119" Type="http://schemas.openxmlformats.org/officeDocument/2006/relationships/image" Target="media/image61.jpg"/><Relationship Id="rId270" Type="http://schemas.openxmlformats.org/officeDocument/2006/relationships/image" Target="media/image193.png"/><Relationship Id="rId291" Type="http://schemas.openxmlformats.org/officeDocument/2006/relationships/image" Target="media/image211.jpg"/><Relationship Id="rId305" Type="http://schemas.openxmlformats.org/officeDocument/2006/relationships/image" Target="media/image265.jpeg"/><Relationship Id="rId65" Type="http://schemas.openxmlformats.org/officeDocument/2006/relationships/image" Target="media/image30.jpg"/><Relationship Id="rId86" Type="http://schemas.openxmlformats.org/officeDocument/2006/relationships/image" Target="media/image50.jpeg"/><Relationship Id="rId130" Type="http://schemas.openxmlformats.org/officeDocument/2006/relationships/image" Target="media/image66.jpg"/><Relationship Id="rId151" Type="http://schemas.openxmlformats.org/officeDocument/2006/relationships/image" Target="media/image86.jpg"/><Relationship Id="rId172" Type="http://schemas.openxmlformats.org/officeDocument/2006/relationships/image" Target="media/image104.jpg"/><Relationship Id="rId193" Type="http://schemas.openxmlformats.org/officeDocument/2006/relationships/image" Target="media/image125.jpg"/><Relationship Id="rId207" Type="http://schemas.openxmlformats.org/officeDocument/2006/relationships/image" Target="media/image168.jpeg"/><Relationship Id="rId228" Type="http://schemas.openxmlformats.org/officeDocument/2006/relationships/image" Target="media/image152.png"/><Relationship Id="rId249" Type="http://schemas.openxmlformats.org/officeDocument/2006/relationships/image" Target="media/image174.png"/><Relationship Id="rId13" Type="http://schemas.openxmlformats.org/officeDocument/2006/relationships/image" Target="media/image7.jpg"/><Relationship Id="rId109" Type="http://schemas.openxmlformats.org/officeDocument/2006/relationships/image" Target="media/image73.jpeg"/><Relationship Id="rId260" Type="http://schemas.openxmlformats.org/officeDocument/2006/relationships/image" Target="media/image221.jpeg"/><Relationship Id="rId281" Type="http://schemas.openxmlformats.org/officeDocument/2006/relationships/image" Target="media/image203.jpg"/><Relationship Id="rId316" Type="http://schemas.openxmlformats.org/officeDocument/2006/relationships/theme" Target="theme/theme1.xml"/><Relationship Id="rId55" Type="http://schemas.openxmlformats.org/officeDocument/2006/relationships/image" Target="media/image172.jpg"/><Relationship Id="rId76" Type="http://schemas.openxmlformats.org/officeDocument/2006/relationships/image" Target="media/image320.jpg"/><Relationship Id="rId97" Type="http://schemas.openxmlformats.org/officeDocument/2006/relationships/image" Target="media/image61.jpeg"/><Relationship Id="rId120" Type="http://schemas.openxmlformats.org/officeDocument/2006/relationships/image" Target="media/image84.jpeg"/><Relationship Id="rId141" Type="http://schemas.openxmlformats.org/officeDocument/2006/relationships/image" Target="media/image76.jpg"/><Relationship Id="rId7" Type="http://schemas.openxmlformats.org/officeDocument/2006/relationships/endnotes" Target="endnotes.xml"/><Relationship Id="rId162" Type="http://schemas.openxmlformats.org/officeDocument/2006/relationships/image" Target="media/image95.jpg"/><Relationship Id="rId183" Type="http://schemas.openxmlformats.org/officeDocument/2006/relationships/image" Target="media/image115.jpg"/><Relationship Id="rId218" Type="http://schemas.openxmlformats.org/officeDocument/2006/relationships/image" Target="media/image142.jpg"/><Relationship Id="rId239" Type="http://schemas.openxmlformats.org/officeDocument/2006/relationships/image" Target="media/image163.jpg"/><Relationship Id="rId250" Type="http://schemas.openxmlformats.org/officeDocument/2006/relationships/image" Target="media/image175.jpg"/><Relationship Id="rId271" Type="http://schemas.openxmlformats.org/officeDocument/2006/relationships/image" Target="media/image194.jpg"/><Relationship Id="rId292" Type="http://schemas.openxmlformats.org/officeDocument/2006/relationships/image" Target="media/image212.jpg"/><Relationship Id="rId306" Type="http://schemas.openxmlformats.org/officeDocument/2006/relationships/image" Target="media/image223.jpg"/><Relationship Id="rId24" Type="http://schemas.openxmlformats.org/officeDocument/2006/relationships/image" Target="media/image18.jpg"/><Relationship Id="rId66" Type="http://schemas.openxmlformats.org/officeDocument/2006/relationships/image" Target="media/image31.jpg"/><Relationship Id="rId87" Type="http://schemas.openxmlformats.org/officeDocument/2006/relationships/image" Target="media/image42.jpg"/><Relationship Id="rId110" Type="http://schemas.openxmlformats.org/officeDocument/2006/relationships/image" Target="media/image74.jpeg"/><Relationship Id="rId131" Type="http://schemas.openxmlformats.org/officeDocument/2006/relationships/image" Target="media/image67.png"/><Relationship Id="rId152" Type="http://schemas.openxmlformats.org/officeDocument/2006/relationships/image" Target="media/image87.jpg"/><Relationship Id="rId173" Type="http://schemas.openxmlformats.org/officeDocument/2006/relationships/image" Target="media/image105.png"/><Relationship Id="rId194" Type="http://schemas.openxmlformats.org/officeDocument/2006/relationships/image" Target="media/image126.jpg"/><Relationship Id="rId208" Type="http://schemas.openxmlformats.org/officeDocument/2006/relationships/image" Target="media/image136.jpg"/><Relationship Id="rId229" Type="http://schemas.openxmlformats.org/officeDocument/2006/relationships/image" Target="media/image153.jpg"/><Relationship Id="rId240" Type="http://schemas.openxmlformats.org/officeDocument/2006/relationships/image" Target="media/image164.jpg"/><Relationship Id="rId261" Type="http://schemas.openxmlformats.org/officeDocument/2006/relationships/image" Target="media/image184.jpg"/><Relationship Id="rId14" Type="http://schemas.openxmlformats.org/officeDocument/2006/relationships/image" Target="media/image8.jpg"/><Relationship Id="rId56" Type="http://schemas.openxmlformats.org/officeDocument/2006/relationships/image" Target="media/image21.jpg"/><Relationship Id="rId77" Type="http://schemas.openxmlformats.org/officeDocument/2006/relationships/image" Target="media/image36.jpg"/><Relationship Id="rId100" Type="http://schemas.openxmlformats.org/officeDocument/2006/relationships/image" Target="media/image50.jpg"/><Relationship Id="rId282" Type="http://schemas.openxmlformats.org/officeDocument/2006/relationships/image" Target="media/image204.png"/><Relationship Id="rId8" Type="http://schemas.openxmlformats.org/officeDocument/2006/relationships/image" Target="media/image2.jpg"/><Relationship Id="rId98" Type="http://schemas.openxmlformats.org/officeDocument/2006/relationships/image" Target="media/image48.jpg"/><Relationship Id="rId121" Type="http://schemas.openxmlformats.org/officeDocument/2006/relationships/image" Target="media/image85.jpeg"/><Relationship Id="rId142" Type="http://schemas.openxmlformats.org/officeDocument/2006/relationships/image" Target="media/image77.jpg"/><Relationship Id="rId163" Type="http://schemas.openxmlformats.org/officeDocument/2006/relationships/image" Target="media/image96.png"/><Relationship Id="rId184" Type="http://schemas.openxmlformats.org/officeDocument/2006/relationships/image" Target="media/image116.jpg"/><Relationship Id="rId219" Type="http://schemas.openxmlformats.org/officeDocument/2006/relationships/image" Target="media/image143.jpg"/><Relationship Id="rId230" Type="http://schemas.openxmlformats.org/officeDocument/2006/relationships/image" Target="media/image154.png"/><Relationship Id="rId251" Type="http://schemas.openxmlformats.org/officeDocument/2006/relationships/image" Target="media/image176.jpg"/><Relationship Id="rId25" Type="http://schemas.openxmlformats.org/officeDocument/2006/relationships/image" Target="media/image19.jpeg"/><Relationship Id="rId67" Type="http://schemas.openxmlformats.org/officeDocument/2006/relationships/image" Target="media/image270.jpg"/><Relationship Id="rId272" Type="http://schemas.openxmlformats.org/officeDocument/2006/relationships/image" Target="media/image195.jpg"/><Relationship Id="rId293" Type="http://schemas.openxmlformats.org/officeDocument/2006/relationships/image" Target="media/image213.jpg"/><Relationship Id="rId307" Type="http://schemas.openxmlformats.org/officeDocument/2006/relationships/image" Target="media/image224.jpg"/><Relationship Id="rId88" Type="http://schemas.openxmlformats.org/officeDocument/2006/relationships/image" Target="media/image43.jpg"/><Relationship Id="rId111" Type="http://schemas.openxmlformats.org/officeDocument/2006/relationships/image" Target="media/image75.jpeg"/><Relationship Id="rId132" Type="http://schemas.openxmlformats.org/officeDocument/2006/relationships/image" Target="media/image68.jpg"/><Relationship Id="rId153" Type="http://schemas.openxmlformats.org/officeDocument/2006/relationships/image" Target="media/image830.jpg"/><Relationship Id="rId174" Type="http://schemas.openxmlformats.org/officeDocument/2006/relationships/image" Target="media/image106.jpg"/><Relationship Id="rId195" Type="http://schemas.openxmlformats.org/officeDocument/2006/relationships/image" Target="media/image127.jpg"/><Relationship Id="rId209" Type="http://schemas.openxmlformats.org/officeDocument/2006/relationships/image" Target="media/image137.jpg"/><Relationship Id="rId220" Type="http://schemas.openxmlformats.org/officeDocument/2006/relationships/image" Target="media/image144.jpg"/><Relationship Id="rId241" Type="http://schemas.openxmlformats.org/officeDocument/2006/relationships/image" Target="media/image165.jpg"/><Relationship Id="rId15" Type="http://schemas.openxmlformats.org/officeDocument/2006/relationships/image" Target="media/image9.jpg"/><Relationship Id="rId57" Type="http://schemas.openxmlformats.org/officeDocument/2006/relationships/image" Target="media/image22.jpg"/><Relationship Id="rId262" Type="http://schemas.openxmlformats.org/officeDocument/2006/relationships/image" Target="media/image185.jpg"/><Relationship Id="rId283" Type="http://schemas.openxmlformats.org/officeDocument/2006/relationships/image" Target="media/image205.png"/><Relationship Id="rId78" Type="http://schemas.openxmlformats.org/officeDocument/2006/relationships/image" Target="media/image37.jpg"/><Relationship Id="rId99" Type="http://schemas.openxmlformats.org/officeDocument/2006/relationships/image" Target="media/image49.jpg"/><Relationship Id="rId101" Type="http://schemas.openxmlformats.org/officeDocument/2006/relationships/image" Target="media/image51.jpg"/><Relationship Id="rId122" Type="http://schemas.openxmlformats.org/officeDocument/2006/relationships/image" Target="media/image86.jpeg"/><Relationship Id="rId143" Type="http://schemas.openxmlformats.org/officeDocument/2006/relationships/image" Target="media/image78.jpg"/><Relationship Id="rId164" Type="http://schemas.openxmlformats.org/officeDocument/2006/relationships/image" Target="media/image97.jpg"/><Relationship Id="rId185" Type="http://schemas.openxmlformats.org/officeDocument/2006/relationships/image" Target="media/image117.jpg"/><Relationship Id="rId9" Type="http://schemas.openxmlformats.org/officeDocument/2006/relationships/image" Target="media/image3.png"/><Relationship Id="rId210" Type="http://schemas.openxmlformats.org/officeDocument/2006/relationships/image" Target="media/image138.jpg"/><Relationship Id="rId26" Type="http://schemas.openxmlformats.org/officeDocument/2006/relationships/image" Target="media/image20.jpeg"/><Relationship Id="rId231" Type="http://schemas.openxmlformats.org/officeDocument/2006/relationships/image" Target="media/image155.jpg"/><Relationship Id="rId252" Type="http://schemas.openxmlformats.org/officeDocument/2006/relationships/image" Target="media/image177.jpg"/><Relationship Id="rId273" Type="http://schemas.openxmlformats.org/officeDocument/2006/relationships/image" Target="media/image196.jpg"/><Relationship Id="rId294" Type="http://schemas.openxmlformats.org/officeDocument/2006/relationships/image" Target="media/image214.jpg"/><Relationship Id="rId308" Type="http://schemas.openxmlformats.org/officeDocument/2006/relationships/image" Target="media/image225.png"/><Relationship Id="rId68" Type="http://schemas.openxmlformats.org/officeDocument/2006/relationships/image" Target="media/image280.jpg"/><Relationship Id="rId89" Type="http://schemas.openxmlformats.org/officeDocument/2006/relationships/image" Target="media/image44.jpg"/><Relationship Id="rId112" Type="http://schemas.openxmlformats.org/officeDocument/2006/relationships/image" Target="media/image76.jpeg"/><Relationship Id="rId133" Type="http://schemas.openxmlformats.org/officeDocument/2006/relationships/image" Target="media/image69.jpg"/><Relationship Id="rId154" Type="http://schemas.openxmlformats.org/officeDocument/2006/relationships/image" Target="media/image840.jpg"/><Relationship Id="rId175" Type="http://schemas.openxmlformats.org/officeDocument/2006/relationships/image" Target="media/image107.jpg"/><Relationship Id="rId196" Type="http://schemas.openxmlformats.org/officeDocument/2006/relationships/image" Target="media/image128.jpg"/><Relationship Id="rId200" Type="http://schemas.openxmlformats.org/officeDocument/2006/relationships/image" Target="media/image132.jpg"/><Relationship Id="rId16" Type="http://schemas.openxmlformats.org/officeDocument/2006/relationships/image" Target="media/image10.jpg"/><Relationship Id="rId221" Type="http://schemas.openxmlformats.org/officeDocument/2006/relationships/image" Target="media/image145.jpg"/><Relationship Id="rId242" Type="http://schemas.openxmlformats.org/officeDocument/2006/relationships/image" Target="media/image166.jpg"/><Relationship Id="rId263" Type="http://schemas.openxmlformats.org/officeDocument/2006/relationships/image" Target="media/image186.png"/><Relationship Id="rId284" Type="http://schemas.openxmlformats.org/officeDocument/2006/relationships/image" Target="media/image245.png"/><Relationship Id="rId58" Type="http://schemas.openxmlformats.org/officeDocument/2006/relationships/image" Target="media/image23.png"/><Relationship Id="rId79" Type="http://schemas.openxmlformats.org/officeDocument/2006/relationships/image" Target="media/image38.jpg"/><Relationship Id="rId102" Type="http://schemas.openxmlformats.org/officeDocument/2006/relationships/image" Target="media/image52.jpg"/><Relationship Id="rId123" Type="http://schemas.openxmlformats.org/officeDocument/2006/relationships/image" Target="media/image87.jpeg"/><Relationship Id="rId144" Type="http://schemas.openxmlformats.org/officeDocument/2006/relationships/image" Target="media/image79.jpg"/><Relationship Id="rId90" Type="http://schemas.openxmlformats.org/officeDocument/2006/relationships/image" Target="media/image54.jpeg"/><Relationship Id="rId165" Type="http://schemas.openxmlformats.org/officeDocument/2006/relationships/image" Target="media/image98.jpg"/><Relationship Id="rId186" Type="http://schemas.openxmlformats.org/officeDocument/2006/relationships/image" Target="media/image118.jpg"/><Relationship Id="rId211" Type="http://schemas.openxmlformats.org/officeDocument/2006/relationships/image" Target="media/image139.jpg"/><Relationship Id="rId232" Type="http://schemas.openxmlformats.org/officeDocument/2006/relationships/image" Target="media/image156.jpg"/><Relationship Id="rId253" Type="http://schemas.openxmlformats.org/officeDocument/2006/relationships/image" Target="media/image178.jpg"/><Relationship Id="rId274" Type="http://schemas.openxmlformats.org/officeDocument/2006/relationships/image" Target="media/image197.jpg"/><Relationship Id="rId295" Type="http://schemas.openxmlformats.org/officeDocument/2006/relationships/image" Target="media/image215.jpg"/><Relationship Id="rId309" Type="http://schemas.openxmlformats.org/officeDocument/2006/relationships/image" Target="media/image226.jpg"/><Relationship Id="rId27" Type="http://schemas.openxmlformats.org/officeDocument/2006/relationships/image" Target="media/image21.jpeg"/><Relationship Id="rId69" Type="http://schemas.openxmlformats.org/officeDocument/2006/relationships/image" Target="media/image32.jpg"/><Relationship Id="rId113" Type="http://schemas.openxmlformats.org/officeDocument/2006/relationships/image" Target="media/image77.jpeg"/><Relationship Id="rId134" Type="http://schemas.openxmlformats.org/officeDocument/2006/relationships/image" Target="media/image70.jpg"/><Relationship Id="rId80" Type="http://schemas.openxmlformats.org/officeDocument/2006/relationships/image" Target="media/image39.jpg"/><Relationship Id="rId155" Type="http://schemas.openxmlformats.org/officeDocument/2006/relationships/image" Target="media/image88.jpg"/><Relationship Id="rId176" Type="http://schemas.openxmlformats.org/officeDocument/2006/relationships/image" Target="media/image108.png"/><Relationship Id="rId197" Type="http://schemas.openxmlformats.org/officeDocument/2006/relationships/image" Target="media/image129.jpg"/><Relationship Id="rId201" Type="http://schemas.openxmlformats.org/officeDocument/2006/relationships/image" Target="media/image162.jpeg"/><Relationship Id="rId222" Type="http://schemas.openxmlformats.org/officeDocument/2006/relationships/image" Target="media/image146.jpg"/><Relationship Id="rId243" Type="http://schemas.openxmlformats.org/officeDocument/2006/relationships/image" Target="media/image167.jpg"/><Relationship Id="rId264" Type="http://schemas.openxmlformats.org/officeDocument/2006/relationships/image" Target="media/image187.jpg"/><Relationship Id="rId285" Type="http://schemas.openxmlformats.org/officeDocument/2006/relationships/image" Target="media/image246.png"/><Relationship Id="rId17" Type="http://schemas.openxmlformats.org/officeDocument/2006/relationships/image" Target="media/image11.jpg"/><Relationship Id="rId59" Type="http://schemas.openxmlformats.org/officeDocument/2006/relationships/image" Target="media/image24.jpg"/><Relationship Id="rId103" Type="http://schemas.openxmlformats.org/officeDocument/2006/relationships/image" Target="media/image53.jpg"/><Relationship Id="rId124" Type="http://schemas.openxmlformats.org/officeDocument/2006/relationships/image" Target="media/image62.jpg"/><Relationship Id="rId310" Type="http://schemas.openxmlformats.org/officeDocument/2006/relationships/image" Target="media/image270.jpeg"/><Relationship Id="rId70" Type="http://schemas.openxmlformats.org/officeDocument/2006/relationships/image" Target="media/image33.jpg"/><Relationship Id="rId91" Type="http://schemas.openxmlformats.org/officeDocument/2006/relationships/image" Target="media/image55.jpeg"/><Relationship Id="rId145" Type="http://schemas.openxmlformats.org/officeDocument/2006/relationships/image" Target="media/image80.jpg"/><Relationship Id="rId166" Type="http://schemas.openxmlformats.org/officeDocument/2006/relationships/image" Target="media/image99.jpg"/><Relationship Id="rId187" Type="http://schemas.openxmlformats.org/officeDocument/2006/relationships/image" Target="media/image119.jpg"/><Relationship Id="rId1" Type="http://schemas.openxmlformats.org/officeDocument/2006/relationships/customXml" Target="../customXml/item1.xml"/><Relationship Id="rId212" Type="http://schemas.openxmlformats.org/officeDocument/2006/relationships/image" Target="media/image140.jpg"/><Relationship Id="rId233" Type="http://schemas.openxmlformats.org/officeDocument/2006/relationships/image" Target="media/image157.jpg"/><Relationship Id="rId254" Type="http://schemas.openxmlformats.org/officeDocument/2006/relationships/image" Target="media/image179.jpg"/><Relationship Id="rId28" Type="http://schemas.openxmlformats.org/officeDocument/2006/relationships/image" Target="media/image22.jpeg"/><Relationship Id="rId114" Type="http://schemas.openxmlformats.org/officeDocument/2006/relationships/image" Target="media/image78.jpeg"/><Relationship Id="rId275" Type="http://schemas.openxmlformats.org/officeDocument/2006/relationships/image" Target="media/image198.png"/><Relationship Id="rId296" Type="http://schemas.openxmlformats.org/officeDocument/2006/relationships/image" Target="media/image216.jpg"/><Relationship Id="rId300" Type="http://schemas.openxmlformats.org/officeDocument/2006/relationships/image" Target="media/image220.jpg"/><Relationship Id="rId60" Type="http://schemas.openxmlformats.org/officeDocument/2006/relationships/image" Target="media/image25.jpg"/><Relationship Id="rId81" Type="http://schemas.openxmlformats.org/officeDocument/2006/relationships/image" Target="media/image45.jpeg"/><Relationship Id="rId135" Type="http://schemas.openxmlformats.org/officeDocument/2006/relationships/image" Target="media/image71.jpg"/><Relationship Id="rId156" Type="http://schemas.openxmlformats.org/officeDocument/2006/relationships/image" Target="media/image89.jpg"/><Relationship Id="rId177" Type="http://schemas.openxmlformats.org/officeDocument/2006/relationships/image" Target="media/image109.jpg"/><Relationship Id="rId198" Type="http://schemas.openxmlformats.org/officeDocument/2006/relationships/image" Target="media/image130.jpg"/><Relationship Id="rId202" Type="http://schemas.openxmlformats.org/officeDocument/2006/relationships/image" Target="media/image163.jpeg"/><Relationship Id="rId223" Type="http://schemas.openxmlformats.org/officeDocument/2006/relationships/image" Target="media/image147.png"/><Relationship Id="rId244" Type="http://schemas.openxmlformats.org/officeDocument/2006/relationships/image" Target="media/image168.jpg"/><Relationship Id="rId18" Type="http://schemas.openxmlformats.org/officeDocument/2006/relationships/image" Target="media/image12.jpg"/><Relationship Id="rId265" Type="http://schemas.openxmlformats.org/officeDocument/2006/relationships/image" Target="media/image188.emf"/><Relationship Id="rId286" Type="http://schemas.openxmlformats.org/officeDocument/2006/relationships/image" Target="media/image206.emf"/><Relationship Id="rId104" Type="http://schemas.openxmlformats.org/officeDocument/2006/relationships/image" Target="media/image54.jpg"/><Relationship Id="rId125" Type="http://schemas.openxmlformats.org/officeDocument/2006/relationships/image" Target="media/image63.jpg"/><Relationship Id="rId146" Type="http://schemas.openxmlformats.org/officeDocument/2006/relationships/image" Target="media/image81.jpg"/><Relationship Id="rId167" Type="http://schemas.openxmlformats.org/officeDocument/2006/relationships/image" Target="media/image100.jpg"/><Relationship Id="rId188" Type="http://schemas.openxmlformats.org/officeDocument/2006/relationships/image" Target="media/image120.jpg"/><Relationship Id="rId311" Type="http://schemas.openxmlformats.org/officeDocument/2006/relationships/image" Target="media/image227.emf"/><Relationship Id="rId71" Type="http://schemas.openxmlformats.org/officeDocument/2006/relationships/image" Target="media/image290.jpg"/><Relationship Id="rId92" Type="http://schemas.openxmlformats.org/officeDocument/2006/relationships/image" Target="media/image56.jpeg"/><Relationship Id="rId213" Type="http://schemas.openxmlformats.org/officeDocument/2006/relationships/image" Target="media/image175.jpeg"/><Relationship Id="rId234" Type="http://schemas.openxmlformats.org/officeDocument/2006/relationships/image" Target="media/image158.jpg"/><Relationship Id="rId2" Type="http://schemas.openxmlformats.org/officeDocument/2006/relationships/numbering" Target="numbering.xml"/><Relationship Id="rId29" Type="http://schemas.openxmlformats.org/officeDocument/2006/relationships/image" Target="media/image23.jpeg"/><Relationship Id="rId255" Type="http://schemas.openxmlformats.org/officeDocument/2006/relationships/image" Target="media/image180.jpg"/><Relationship Id="rId276" Type="http://schemas.openxmlformats.org/officeDocument/2006/relationships/image" Target="media/image199.jpg"/><Relationship Id="rId297" Type="http://schemas.openxmlformats.org/officeDocument/2006/relationships/image" Target="media/image217.jpg"/><Relationship Id="rId115" Type="http://schemas.openxmlformats.org/officeDocument/2006/relationships/image" Target="media/image57.jpg"/><Relationship Id="rId136" Type="http://schemas.openxmlformats.org/officeDocument/2006/relationships/image" Target="media/image100.jpeg"/><Relationship Id="rId157" Type="http://schemas.openxmlformats.org/officeDocument/2006/relationships/image" Target="media/image90.emf"/><Relationship Id="rId178" Type="http://schemas.openxmlformats.org/officeDocument/2006/relationships/image" Target="media/image110.jpg"/><Relationship Id="rId301" Type="http://schemas.openxmlformats.org/officeDocument/2006/relationships/image" Target="media/image2070.jpg"/><Relationship Id="rId61" Type="http://schemas.openxmlformats.org/officeDocument/2006/relationships/image" Target="media/image26.jpg"/><Relationship Id="rId82" Type="http://schemas.openxmlformats.org/officeDocument/2006/relationships/image" Target="media/image46.jpeg"/><Relationship Id="rId199" Type="http://schemas.openxmlformats.org/officeDocument/2006/relationships/image" Target="media/image131.png"/><Relationship Id="rId203" Type="http://schemas.openxmlformats.org/officeDocument/2006/relationships/image" Target="media/image133.jpg"/><Relationship Id="rId19" Type="http://schemas.openxmlformats.org/officeDocument/2006/relationships/image" Target="media/image13.png"/><Relationship Id="rId224" Type="http://schemas.openxmlformats.org/officeDocument/2006/relationships/image" Target="media/image148.jpg"/><Relationship Id="rId245" Type="http://schemas.openxmlformats.org/officeDocument/2006/relationships/image" Target="media/image169.jpg"/><Relationship Id="rId266" Type="http://schemas.openxmlformats.org/officeDocument/2006/relationships/image" Target="media/image189.jpg"/><Relationship Id="rId287" Type="http://schemas.openxmlformats.org/officeDocument/2006/relationships/image" Target="media/image207.jpg"/><Relationship Id="rId30" Type="http://schemas.openxmlformats.org/officeDocument/2006/relationships/image" Target="media/image19.jpg"/><Relationship Id="rId105" Type="http://schemas.openxmlformats.org/officeDocument/2006/relationships/image" Target="media/image55.jpg"/><Relationship Id="rId126" Type="http://schemas.openxmlformats.org/officeDocument/2006/relationships/image" Target="media/image64.jpg"/><Relationship Id="rId147" Type="http://schemas.openxmlformats.org/officeDocument/2006/relationships/image" Target="media/image82.jpg"/><Relationship Id="rId168" Type="http://schemas.openxmlformats.org/officeDocument/2006/relationships/image" Target="media/image101.png"/><Relationship Id="rId312" Type="http://schemas.openxmlformats.org/officeDocument/2006/relationships/footer" Target="footer1.xml"/><Relationship Id="rId72" Type="http://schemas.openxmlformats.org/officeDocument/2006/relationships/image" Target="media/image300.jpg"/><Relationship Id="rId93" Type="http://schemas.openxmlformats.org/officeDocument/2006/relationships/image" Target="media/image45.png"/><Relationship Id="rId189" Type="http://schemas.openxmlformats.org/officeDocument/2006/relationships/image" Target="media/image121.png"/><Relationship Id="rId3" Type="http://schemas.openxmlformats.org/officeDocument/2006/relationships/styles" Target="styles.xml"/><Relationship Id="rId214" Type="http://schemas.openxmlformats.org/officeDocument/2006/relationships/image" Target="media/image176.jpeg"/><Relationship Id="rId235" Type="http://schemas.openxmlformats.org/officeDocument/2006/relationships/image" Target="media/image159.jpg"/><Relationship Id="rId256" Type="http://schemas.openxmlformats.org/officeDocument/2006/relationships/image" Target="media/image181.jpg"/><Relationship Id="rId277" Type="http://schemas.openxmlformats.org/officeDocument/2006/relationships/image" Target="media/image238.jpeg"/><Relationship Id="rId298" Type="http://schemas.openxmlformats.org/officeDocument/2006/relationships/image" Target="media/image218.png"/><Relationship Id="rId116" Type="http://schemas.openxmlformats.org/officeDocument/2006/relationships/image" Target="media/image58.jpg"/><Relationship Id="rId137" Type="http://schemas.openxmlformats.org/officeDocument/2006/relationships/image" Target="media/image72.png"/><Relationship Id="rId158" Type="http://schemas.openxmlformats.org/officeDocument/2006/relationships/image" Target="media/image91.jpg"/><Relationship Id="rId302" Type="http://schemas.openxmlformats.org/officeDocument/2006/relationships/image" Target="media/image221.jpg"/><Relationship Id="rId20" Type="http://schemas.openxmlformats.org/officeDocument/2006/relationships/image" Target="media/image14.jpg"/><Relationship Id="rId62" Type="http://schemas.openxmlformats.org/officeDocument/2006/relationships/image" Target="media/image27.jpg"/><Relationship Id="rId83" Type="http://schemas.openxmlformats.org/officeDocument/2006/relationships/image" Target="media/image40.jpg"/><Relationship Id="rId179" Type="http://schemas.openxmlformats.org/officeDocument/2006/relationships/image" Target="media/image111.jpg"/><Relationship Id="rId41" Type="http://schemas.openxmlformats.org/officeDocument/2006/relationships/image" Target="media/image10.png"/><Relationship Id="rId190" Type="http://schemas.openxmlformats.org/officeDocument/2006/relationships/image" Target="media/image122.jpg"/><Relationship Id="rId204" Type="http://schemas.openxmlformats.org/officeDocument/2006/relationships/image" Target="media/image134.jpg"/><Relationship Id="rId225" Type="http://schemas.openxmlformats.org/officeDocument/2006/relationships/image" Target="media/image149.jpg"/><Relationship Id="rId246" Type="http://schemas.openxmlformats.org/officeDocument/2006/relationships/image" Target="media/image170.jpg"/><Relationship Id="rId267" Type="http://schemas.openxmlformats.org/officeDocument/2006/relationships/image" Target="media/image190.png"/><Relationship Id="rId288" Type="http://schemas.openxmlformats.org/officeDocument/2006/relationships/image" Target="media/image208.jpg"/><Relationship Id="rId106" Type="http://schemas.openxmlformats.org/officeDocument/2006/relationships/image" Target="media/image56.jpg"/><Relationship Id="rId127" Type="http://schemas.openxmlformats.org/officeDocument/2006/relationships/image" Target="media/image65.jpg"/><Relationship Id="rId313" Type="http://schemas.openxmlformats.org/officeDocument/2006/relationships/footer" Target="footer2.xml"/><Relationship Id="rId10" Type="http://schemas.openxmlformats.org/officeDocument/2006/relationships/image" Target="media/image4.jpeg"/><Relationship Id="rId31" Type="http://schemas.openxmlformats.org/officeDocument/2006/relationships/image" Target="media/image20.jpg"/><Relationship Id="rId73" Type="http://schemas.openxmlformats.org/officeDocument/2006/relationships/image" Target="media/image34.jpg"/><Relationship Id="rId94" Type="http://schemas.openxmlformats.org/officeDocument/2006/relationships/image" Target="media/image46.jpg"/><Relationship Id="rId148" Type="http://schemas.openxmlformats.org/officeDocument/2006/relationships/image" Target="media/image83.png"/><Relationship Id="rId169" Type="http://schemas.openxmlformats.org/officeDocument/2006/relationships/image" Target="media/image102.jpg"/><Relationship Id="rId4" Type="http://schemas.openxmlformats.org/officeDocument/2006/relationships/settings" Target="settings.xml"/><Relationship Id="rId180" Type="http://schemas.openxmlformats.org/officeDocument/2006/relationships/image" Target="media/image112.jpg"/><Relationship Id="rId215" Type="http://schemas.openxmlformats.org/officeDocument/2006/relationships/image" Target="media/image177.jpeg"/><Relationship Id="rId236" Type="http://schemas.openxmlformats.org/officeDocument/2006/relationships/image" Target="media/image160.emf"/><Relationship Id="rId257" Type="http://schemas.openxmlformats.org/officeDocument/2006/relationships/image" Target="media/image218.jpeg"/><Relationship Id="rId278" Type="http://schemas.openxmlformats.org/officeDocument/2006/relationships/image" Target="media/image200.jpg"/><Relationship Id="rId303" Type="http://schemas.openxmlformats.org/officeDocument/2006/relationships/image" Target="media/image222.jpg"/><Relationship Id="rId84" Type="http://schemas.openxmlformats.org/officeDocument/2006/relationships/image" Target="media/image41.jpg"/><Relationship Id="rId138" Type="http://schemas.openxmlformats.org/officeDocument/2006/relationships/image" Target="media/image73.jpg"/><Relationship Id="rId191" Type="http://schemas.openxmlformats.org/officeDocument/2006/relationships/image" Target="media/image123.jpg"/><Relationship Id="rId205" Type="http://schemas.openxmlformats.org/officeDocument/2006/relationships/image" Target="media/image135.jpg"/><Relationship Id="rId247" Type="http://schemas.openxmlformats.org/officeDocument/2006/relationships/image" Target="media/image171.jpg"/><Relationship Id="rId107" Type="http://schemas.openxmlformats.org/officeDocument/2006/relationships/image" Target="media/image71.jpeg"/><Relationship Id="rId289" Type="http://schemas.openxmlformats.org/officeDocument/2006/relationships/image" Target="media/image209.jpg"/><Relationship Id="rId11" Type="http://schemas.openxmlformats.org/officeDocument/2006/relationships/image" Target="media/image5.jpeg"/><Relationship Id="rId149" Type="http://schemas.openxmlformats.org/officeDocument/2006/relationships/image" Target="media/image84.jpg"/><Relationship Id="rId314" Type="http://schemas.openxmlformats.org/officeDocument/2006/relationships/footer" Target="footer3.xml"/><Relationship Id="rId95" Type="http://schemas.openxmlformats.org/officeDocument/2006/relationships/image" Target="media/image47.jpg"/><Relationship Id="rId160" Type="http://schemas.openxmlformats.org/officeDocument/2006/relationships/image" Target="media/image93.jpg"/><Relationship Id="rId216" Type="http://schemas.openxmlformats.org/officeDocument/2006/relationships/image" Target="media/image141.jpg"/><Relationship Id="rId258" Type="http://schemas.openxmlformats.org/officeDocument/2006/relationships/image" Target="media/image182.jpg"/><Relationship Id="rId22" Type="http://schemas.openxmlformats.org/officeDocument/2006/relationships/image" Target="media/image16.jpg"/><Relationship Id="rId64" Type="http://schemas.openxmlformats.org/officeDocument/2006/relationships/image" Target="media/image29.jpg"/><Relationship Id="rId118" Type="http://schemas.openxmlformats.org/officeDocument/2006/relationships/image" Target="media/image60.jpg"/><Relationship Id="rId171" Type="http://schemas.openxmlformats.org/officeDocument/2006/relationships/image" Target="media/image99.png"/><Relationship Id="rId227" Type="http://schemas.openxmlformats.org/officeDocument/2006/relationships/image" Target="media/image151.jpg"/><Relationship Id="rId269" Type="http://schemas.openxmlformats.org/officeDocument/2006/relationships/image" Target="media/image19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3FEF-3A76-46C8-BE81-2A0CC818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70978</Words>
  <Characters>366958</Characters>
  <Application>Microsoft Office Word</Application>
  <DocSecurity>0</DocSecurity>
  <Lines>10193</Lines>
  <Paragraphs>6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Morera</dc:creator>
  <cp:keywords/>
  <cp:lastModifiedBy>L M</cp:lastModifiedBy>
  <cp:revision>2</cp:revision>
  <dcterms:created xsi:type="dcterms:W3CDTF">2025-11-10T23:42:00Z</dcterms:created>
  <dcterms:modified xsi:type="dcterms:W3CDTF">2025-11-10T23:42:00Z</dcterms:modified>
</cp:coreProperties>
</file>